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34BFE" w14:textId="77777777" w:rsidR="007A36FA" w:rsidRDefault="003E59FC" w:rsidP="00EC7F1C">
      <w:pPr>
        <w:pStyle w:val="Sinespaciado"/>
        <w:rPr>
          <w:color w:val="FFFFFF"/>
        </w:rPr>
      </w:pPr>
      <w:r>
        <w:tab/>
      </w:r>
      <w:r>
        <w:tab/>
      </w:r>
      <w:r>
        <w:rPr>
          <w:color w:val="FFFFFF"/>
        </w:rPr>
        <w:t>CAPS</w:t>
      </w:r>
      <w:r>
        <w:rPr>
          <w:noProof/>
          <w:lang w:eastAsia="es-ES"/>
        </w:rPr>
        <w:drawing>
          <wp:anchor distT="0" distB="0" distL="114300" distR="114300" simplePos="0" relativeHeight="251656192" behindDoc="0" locked="0" layoutInCell="1" hidden="0" allowOverlap="1" wp14:anchorId="36DD8FC9" wp14:editId="4B9322C0">
            <wp:simplePos x="0" y="0"/>
            <wp:positionH relativeFrom="margin">
              <wp:posOffset>215265</wp:posOffset>
            </wp:positionH>
            <wp:positionV relativeFrom="paragraph">
              <wp:posOffset>-4444</wp:posOffset>
            </wp:positionV>
            <wp:extent cx="828675" cy="1181100"/>
            <wp:effectExtent l="0" t="0" r="0" b="0"/>
            <wp:wrapSquare wrapText="bothSides" distT="0" distB="0" distL="114300" distR="114300"/>
            <wp:docPr id="214" name="image206.jpg"/>
            <wp:cNvGraphicFramePr/>
            <a:graphic xmlns:a="http://schemas.openxmlformats.org/drawingml/2006/main">
              <a:graphicData uri="http://schemas.openxmlformats.org/drawingml/2006/picture">
                <pic:pic xmlns:pic="http://schemas.openxmlformats.org/drawingml/2006/picture">
                  <pic:nvPicPr>
                    <pic:cNvPr id="0" name="image206.jpg"/>
                    <pic:cNvPicPr preferRelativeResize="0"/>
                  </pic:nvPicPr>
                  <pic:blipFill>
                    <a:blip r:embed="rId9"/>
                    <a:srcRect/>
                    <a:stretch>
                      <a:fillRect/>
                    </a:stretch>
                  </pic:blipFill>
                  <pic:spPr>
                    <a:xfrm>
                      <a:off x="0" y="0"/>
                      <a:ext cx="828675" cy="1181100"/>
                    </a:xfrm>
                    <a:prstGeom prst="rect">
                      <a:avLst/>
                    </a:prstGeom>
                    <a:ln/>
                  </pic:spPr>
                </pic:pic>
              </a:graphicData>
            </a:graphic>
          </wp:anchor>
        </w:drawing>
      </w:r>
      <w:r>
        <w:rPr>
          <w:noProof/>
          <w:lang w:eastAsia="es-ES"/>
        </w:rPr>
        <mc:AlternateContent>
          <mc:Choice Requires="wps">
            <w:drawing>
              <wp:anchor distT="0" distB="0" distL="114300" distR="114300" simplePos="0" relativeHeight="251657216" behindDoc="0" locked="0" layoutInCell="1" hidden="0" allowOverlap="1" wp14:anchorId="2EC6AF43" wp14:editId="66A90593">
                <wp:simplePos x="0" y="0"/>
                <wp:positionH relativeFrom="margin">
                  <wp:posOffset>1295400</wp:posOffset>
                </wp:positionH>
                <wp:positionV relativeFrom="paragraph">
                  <wp:posOffset>0</wp:posOffset>
                </wp:positionV>
                <wp:extent cx="3604895" cy="1190625"/>
                <wp:effectExtent l="0" t="0" r="0" b="0"/>
                <wp:wrapNone/>
                <wp:docPr id="3" name="Rectángulo 3"/>
                <wp:cNvGraphicFramePr/>
                <a:graphic xmlns:a="http://schemas.openxmlformats.org/drawingml/2006/main">
                  <a:graphicData uri="http://schemas.microsoft.com/office/word/2010/wordprocessingShape">
                    <wps:wsp>
                      <wps:cNvSpPr/>
                      <wps:spPr>
                        <a:xfrm>
                          <a:off x="3548315" y="3189450"/>
                          <a:ext cx="3595370" cy="1181100"/>
                        </a:xfrm>
                        <a:prstGeom prst="rect">
                          <a:avLst/>
                        </a:prstGeom>
                        <a:solidFill>
                          <a:schemeClr val="lt1"/>
                        </a:solidFill>
                        <a:ln w="9525" cap="flat" cmpd="sng">
                          <a:solidFill>
                            <a:schemeClr val="lt1"/>
                          </a:solidFill>
                          <a:prstDash val="solid"/>
                          <a:miter lim="800000"/>
                          <a:headEnd type="none" w="sm" len="sm"/>
                          <a:tailEnd type="none" w="sm" len="sm"/>
                        </a:ln>
                      </wps:spPr>
                      <wps:txbx>
                        <w:txbxContent>
                          <w:p w14:paraId="4991A79C" w14:textId="77777777" w:rsidR="00B13465" w:rsidRDefault="00B13465">
                            <w:pPr>
                              <w:spacing w:after="100" w:line="240" w:lineRule="auto"/>
                              <w:jc w:val="center"/>
                              <w:textDirection w:val="btLr"/>
                            </w:pPr>
                            <w:r>
                              <w:rPr>
                                <w:rFonts w:ascii="Arial" w:eastAsia="Arial" w:hAnsi="Arial" w:cs="Arial"/>
                                <w:color w:val="000000"/>
                                <w:sz w:val="24"/>
                              </w:rPr>
                              <w:t>Universidad Nacional de Tucumán</w:t>
                            </w:r>
                          </w:p>
                          <w:p w14:paraId="73D7E6B5" w14:textId="77777777" w:rsidR="00B13465" w:rsidRDefault="00B13465">
                            <w:pPr>
                              <w:spacing w:after="100" w:line="240" w:lineRule="auto"/>
                              <w:jc w:val="center"/>
                              <w:textDirection w:val="btLr"/>
                            </w:pPr>
                            <w:r>
                              <w:rPr>
                                <w:rFonts w:ascii="Arial" w:eastAsia="Arial" w:hAnsi="Arial" w:cs="Arial"/>
                                <w:color w:val="000000"/>
                                <w:sz w:val="24"/>
                              </w:rPr>
                              <w:t>Facultad de Ciencias Exactas y Tecnología</w:t>
                            </w:r>
                          </w:p>
                          <w:p w14:paraId="3CBAA231" w14:textId="77777777" w:rsidR="00B13465" w:rsidRDefault="00B13465">
                            <w:pPr>
                              <w:spacing w:after="100" w:line="240" w:lineRule="auto"/>
                              <w:jc w:val="center"/>
                              <w:textDirection w:val="btLr"/>
                            </w:pPr>
                            <w:r>
                              <w:rPr>
                                <w:rFonts w:ascii="Arial" w:eastAsia="Arial" w:hAnsi="Arial" w:cs="Arial"/>
                                <w:color w:val="000000"/>
                                <w:sz w:val="24"/>
                              </w:rPr>
                              <w:t>Departamento de Electricidad, Electrónica y Computación</w:t>
                            </w:r>
                          </w:p>
                          <w:p w14:paraId="5EED1621" w14:textId="77777777" w:rsidR="00B13465" w:rsidRDefault="00B13465">
                            <w:pPr>
                              <w:spacing w:after="100" w:line="240" w:lineRule="auto"/>
                              <w:jc w:val="center"/>
                              <w:textDirection w:val="btLr"/>
                            </w:pPr>
                            <w:r>
                              <w:rPr>
                                <w:rFonts w:ascii="Arial" w:eastAsia="Arial" w:hAnsi="Arial" w:cs="Arial"/>
                                <w:color w:val="000000"/>
                                <w:sz w:val="24"/>
                              </w:rPr>
                              <w:t>Carrera de Ingeniería en Computación</w:t>
                            </w:r>
                          </w:p>
                          <w:p w14:paraId="4876D225" w14:textId="77777777" w:rsidR="00B13465" w:rsidRDefault="00B13465">
                            <w:pPr>
                              <w:spacing w:line="275" w:lineRule="auto"/>
                              <w:textDirection w:val="btLr"/>
                            </w:pPr>
                          </w:p>
                        </w:txbxContent>
                      </wps:txbx>
                      <wps:bodyPr spcFirstLastPara="1" wrap="square" lIns="91425" tIns="45700" rIns="91425" bIns="45700" anchor="t" anchorCtr="0"/>
                    </wps:wsp>
                  </a:graphicData>
                </a:graphic>
              </wp:anchor>
            </w:drawing>
          </mc:Choice>
          <mc:Fallback>
            <w:pict>
              <v:rect id="Rectángulo 3" o:spid="_x0000_s1026" style="position:absolute;margin-left:102pt;margin-top:0;width:283.85pt;height:93.7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" fillcolor="white [3201]" strokecolor="white [3201]">
                <v:stroke startarrowwidth="narrow" startarrowlength="short" endarrowwidth="narrow" endarrowlength="short"/>
                <v:textbox inset="2.53958mm,1.2694mm,2.53958mm,1.2694mm">
                  <w:txbxContent>
                    <w:p w14:paraId="4991A79C" w14:textId="77777777" w:rsidR="00B13465" w:rsidRDefault="00B13465">
                      <w:pPr>
                        <w:spacing w:after="100" w:line="240" w:lineRule="auto"/>
                        <w:jc w:val="center"/>
                        <w:textDirection w:val="btLr"/>
                      </w:pPr>
                      <w:r>
                        <w:rPr>
                          <w:rFonts w:ascii="Arial" w:eastAsia="Arial" w:hAnsi="Arial" w:cs="Arial"/>
                          <w:color w:val="000000"/>
                          <w:sz w:val="24"/>
                        </w:rPr>
                        <w:t>Universidad Nacional de Tucumán</w:t>
                      </w:r>
                    </w:p>
                    <w:p w14:paraId="73D7E6B5" w14:textId="77777777" w:rsidR="00B13465" w:rsidRDefault="00B13465">
                      <w:pPr>
                        <w:spacing w:after="100" w:line="240" w:lineRule="auto"/>
                        <w:jc w:val="center"/>
                        <w:textDirection w:val="btLr"/>
                      </w:pPr>
                      <w:r>
                        <w:rPr>
                          <w:rFonts w:ascii="Arial" w:eastAsia="Arial" w:hAnsi="Arial" w:cs="Arial"/>
                          <w:color w:val="000000"/>
                          <w:sz w:val="24"/>
                        </w:rPr>
                        <w:t>Facultad de Ciencias Exactas y Tecnología</w:t>
                      </w:r>
                    </w:p>
                    <w:p w14:paraId="3CBAA231" w14:textId="77777777" w:rsidR="00B13465" w:rsidRDefault="00B13465">
                      <w:pPr>
                        <w:spacing w:after="100" w:line="240" w:lineRule="auto"/>
                        <w:jc w:val="center"/>
                        <w:textDirection w:val="btLr"/>
                      </w:pPr>
                      <w:r>
                        <w:rPr>
                          <w:rFonts w:ascii="Arial" w:eastAsia="Arial" w:hAnsi="Arial" w:cs="Arial"/>
                          <w:color w:val="000000"/>
                          <w:sz w:val="24"/>
                        </w:rPr>
                        <w:t>Departamento de Electricidad, Electrónica y Computación</w:t>
                      </w:r>
                    </w:p>
                    <w:p w14:paraId="5EED1621" w14:textId="77777777" w:rsidR="00B13465" w:rsidRDefault="00B13465">
                      <w:pPr>
                        <w:spacing w:after="100" w:line="240" w:lineRule="auto"/>
                        <w:jc w:val="center"/>
                        <w:textDirection w:val="btLr"/>
                      </w:pPr>
                      <w:r>
                        <w:rPr>
                          <w:rFonts w:ascii="Arial" w:eastAsia="Arial" w:hAnsi="Arial" w:cs="Arial"/>
                          <w:color w:val="000000"/>
                          <w:sz w:val="24"/>
                        </w:rPr>
                        <w:t>Carrera de Ingeniería en Computación</w:t>
                      </w:r>
                    </w:p>
                    <w:p w14:paraId="4876D225" w14:textId="77777777" w:rsidR="00B13465" w:rsidRDefault="00B13465">
                      <w:pPr>
                        <w:spacing w:line="275" w:lineRule="auto"/>
                        <w:textDirection w:val="btLr"/>
                      </w:pPr>
                    </w:p>
                  </w:txbxContent>
                </v:textbox>
                <w10:wrap anchorx="margin"/>
              </v:rect>
            </w:pict>
          </mc:Fallback>
        </mc:AlternateContent>
      </w:r>
      <w:r>
        <w:rPr>
          <w:noProof/>
          <w:lang w:eastAsia="es-ES"/>
        </w:rPr>
        <mc:AlternateContent>
          <mc:Choice Requires="wps">
            <w:drawing>
              <wp:anchor distT="0" distB="0" distL="114300" distR="114300" simplePos="0" relativeHeight="251659264" behindDoc="1" locked="0" layoutInCell="1" hidden="0" allowOverlap="1" wp14:anchorId="530FEA24" wp14:editId="7D47D2D5">
                <wp:simplePos x="0" y="0"/>
                <wp:positionH relativeFrom="margin">
                  <wp:posOffset>393700</wp:posOffset>
                </wp:positionH>
                <wp:positionV relativeFrom="paragraph">
                  <wp:posOffset>1409700</wp:posOffset>
                </wp:positionV>
                <wp:extent cx="5410200" cy="281749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2645663" y="2376015"/>
                          <a:ext cx="5400675" cy="2807970"/>
                        </a:xfrm>
                        <a:prstGeom prst="rect">
                          <a:avLst/>
                        </a:prstGeom>
                        <a:noFill/>
                        <a:ln>
                          <a:noFill/>
                        </a:ln>
                      </wps:spPr>
                      <wps:txbx>
                        <w:txbxContent>
                          <w:p w14:paraId="77CE7230" w14:textId="42FA9572" w:rsidR="00B13465" w:rsidRDefault="00B13465">
                            <w:pPr>
                              <w:spacing w:line="275" w:lineRule="auto"/>
                              <w:jc w:val="center"/>
                              <w:textDirection w:val="btLr"/>
                            </w:pPr>
                            <w:r>
                              <w:rPr>
                                <w:rFonts w:ascii="Arial" w:eastAsia="Arial" w:hAnsi="Arial" w:cs="Arial"/>
                                <w:b/>
                                <w:color w:val="000000"/>
                                <w:sz w:val="56"/>
                              </w:rPr>
                              <w:t xml:space="preserve">  </w:t>
                            </w:r>
                          </w:p>
                          <w:p w14:paraId="45FF933F" w14:textId="2BC96786" w:rsidR="00B13465" w:rsidRDefault="00B13465">
                            <w:pPr>
                              <w:spacing w:line="275" w:lineRule="auto"/>
                              <w:jc w:val="center"/>
                              <w:textDirection w:val="btLr"/>
                            </w:pPr>
                            <w:r>
                              <w:rPr>
                                <w:rFonts w:ascii="Arial" w:eastAsia="Arial" w:hAnsi="Arial" w:cs="Arial"/>
                                <w:b/>
                                <w:color w:val="000000"/>
                                <w:sz w:val="56"/>
                              </w:rPr>
                              <w:t>Sistema Gestor para Farmacia de  Centro de Asistencia Primaria de Salud (C.A.P.S)</w:t>
                            </w:r>
                          </w:p>
                        </w:txbxContent>
                      </wps:txbx>
                      <wps:bodyPr spcFirstLastPara="1" wrap="square" lIns="91425" tIns="45700" rIns="91425" bIns="45700" anchor="ctr" anchorCtr="0"/>
                    </wps:wsp>
                  </a:graphicData>
                </a:graphic>
              </wp:anchor>
            </w:drawing>
          </mc:Choice>
          <mc:Fallback>
            <w:pict>
              <v:rect id="Rectángulo 1" o:spid="_x0000_s1027" style="position:absolute;margin-left:31pt;margin-top:111pt;width:426pt;height:221.8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" filled="f" stroked="f">
                <v:textbox inset="2.53958mm,1.2694mm,2.53958mm,1.2694mm">
                  <w:txbxContent>
                    <w:p w14:paraId="77CE7230" w14:textId="42FA9572" w:rsidR="00B13465" w:rsidRDefault="00B13465">
                      <w:pPr>
                        <w:spacing w:line="275" w:lineRule="auto"/>
                        <w:jc w:val="center"/>
                        <w:textDirection w:val="btLr"/>
                      </w:pPr>
                      <w:r>
                        <w:rPr>
                          <w:rFonts w:ascii="Arial" w:eastAsia="Arial" w:hAnsi="Arial" w:cs="Arial"/>
                          <w:b/>
                          <w:color w:val="000000"/>
                          <w:sz w:val="56"/>
                        </w:rPr>
                        <w:t xml:space="preserve">  </w:t>
                      </w:r>
                    </w:p>
                    <w:p w14:paraId="45FF933F" w14:textId="2BC96786" w:rsidR="00B13465" w:rsidRDefault="00B13465">
                      <w:pPr>
                        <w:spacing w:line="275" w:lineRule="auto"/>
                        <w:jc w:val="center"/>
                        <w:textDirection w:val="btLr"/>
                      </w:pPr>
                      <w:r>
                        <w:rPr>
                          <w:rFonts w:ascii="Arial" w:eastAsia="Arial" w:hAnsi="Arial" w:cs="Arial"/>
                          <w:b/>
                          <w:color w:val="000000"/>
                          <w:sz w:val="56"/>
                        </w:rPr>
                        <w:t>Sistema Gestor para Farmacia de  Centro de Asistencia Primaria de Salud (C.A.P.S)</w:t>
                      </w:r>
                    </w:p>
                  </w:txbxContent>
                </v:textbox>
                <w10:wrap type="square" anchorx="margin"/>
              </v:rect>
            </w:pict>
          </mc:Fallback>
        </mc:AlternateContent>
      </w:r>
    </w:p>
    <w:p w14:paraId="75672B6F" w14:textId="17816BED" w:rsidR="007A36FA" w:rsidRDefault="00B13465" w:rsidP="00F90EF0">
      <w:pPr>
        <w:pBdr>
          <w:top w:val="nil"/>
          <w:left w:val="nil"/>
          <w:bottom w:val="nil"/>
          <w:right w:val="nil"/>
          <w:between w:val="nil"/>
        </w:pBdr>
        <w:spacing w:before="120" w:after="120" w:line="240" w:lineRule="auto"/>
        <w:ind w:firstLine="284"/>
        <w:rPr>
          <w:color w:val="000000"/>
        </w:rPr>
      </w:pPr>
      <w:r>
        <w:rPr>
          <w:noProof/>
          <w:lang w:eastAsia="es-ES"/>
        </w:rPr>
        <mc:AlternateContent>
          <mc:Choice Requires="wps">
            <w:drawing>
              <wp:anchor distT="0" distB="0" distL="114300" distR="114300" simplePos="0" relativeHeight="251658240" behindDoc="0" locked="0" layoutInCell="1" hidden="0" allowOverlap="1" wp14:anchorId="331D0ADB" wp14:editId="7955D81B">
                <wp:simplePos x="0" y="0"/>
                <wp:positionH relativeFrom="margin">
                  <wp:posOffset>-304165</wp:posOffset>
                </wp:positionH>
                <wp:positionV relativeFrom="paragraph">
                  <wp:posOffset>4600575</wp:posOffset>
                </wp:positionV>
                <wp:extent cx="5457825" cy="28289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5457825" cy="2828925"/>
                        </a:xfrm>
                        <a:prstGeom prst="rect">
                          <a:avLst/>
                        </a:prstGeom>
                        <a:solidFill>
                          <a:schemeClr val="lt1"/>
                        </a:solidFill>
                        <a:ln w="9525" cap="flat" cmpd="sng">
                          <a:solidFill>
                            <a:schemeClr val="lt1"/>
                          </a:solidFill>
                          <a:prstDash val="solid"/>
                          <a:round/>
                          <a:headEnd type="none" w="sm" len="sm"/>
                          <a:tailEnd type="none" w="sm" len="sm"/>
                        </a:ln>
                      </wps:spPr>
                      <wps:txbx>
                        <w:txbxContent>
                          <w:p w14:paraId="15FE60C2" w14:textId="6DA7A497" w:rsidR="00B13465" w:rsidRDefault="00B13465">
                            <w:pPr>
                              <w:spacing w:line="275" w:lineRule="auto"/>
                              <w:jc w:val="center"/>
                              <w:textDirection w:val="btLr"/>
                            </w:pPr>
                            <w:bookmarkStart w:id="0" w:name="_GoBack"/>
                            <w:r>
                              <w:rPr>
                                <w:rFonts w:ascii="Arial Narrow" w:eastAsia="Arial Narrow" w:hAnsi="Arial Narrow" w:cs="Arial Narrow"/>
                                <w:color w:val="000000"/>
                                <w:sz w:val="36"/>
                              </w:rPr>
                              <w:t>Autores</w:t>
                            </w:r>
                          </w:p>
                          <w:p w14:paraId="5AD2B922" w14:textId="74027A3B" w:rsidR="00B13465" w:rsidRDefault="00B13465">
                            <w:pPr>
                              <w:spacing w:line="275" w:lineRule="auto"/>
                              <w:textDirection w:val="btLr"/>
                            </w:pPr>
                            <w:r>
                              <w:rPr>
                                <w:rFonts w:ascii="Arial Narrow" w:eastAsia="Arial Narrow" w:hAnsi="Arial Narrow" w:cs="Arial Narrow"/>
                                <w:color w:val="000000"/>
                                <w:sz w:val="36"/>
                              </w:rPr>
                              <w:t>Córdoba, Facundo Sebastián CX: 1410486</w:t>
                            </w:r>
                          </w:p>
                          <w:p w14:paraId="61153234" w14:textId="16B0051B" w:rsidR="00B13465" w:rsidRDefault="00B13465">
                            <w:pPr>
                              <w:spacing w:line="275" w:lineRule="auto"/>
                              <w:textDirection w:val="btLr"/>
                            </w:pPr>
                            <w:r>
                              <w:rPr>
                                <w:rFonts w:ascii="Arial Narrow" w:eastAsia="Arial Narrow" w:hAnsi="Arial Narrow" w:cs="Arial Narrow"/>
                                <w:color w:val="000000"/>
                                <w:sz w:val="36"/>
                              </w:rPr>
                              <w:t xml:space="preserve">Rodríguez, Jorge Luis </w:t>
                            </w:r>
                            <w:r>
                              <w:rPr>
                                <w:rFonts w:ascii="Arial Narrow" w:eastAsia="Arial Narrow" w:hAnsi="Arial Narrow" w:cs="Arial Narrow"/>
                                <w:color w:val="000000"/>
                                <w:sz w:val="36"/>
                              </w:rPr>
                              <w:tab/>
                              <w:t xml:space="preserve">    CX: 1415802</w:t>
                            </w:r>
                          </w:p>
                          <w:p w14:paraId="0533E177" w14:textId="308E62BD" w:rsidR="00B13465" w:rsidRDefault="00B13465">
                            <w:pPr>
                              <w:spacing w:line="275" w:lineRule="auto"/>
                              <w:jc w:val="center"/>
                              <w:textDirection w:val="btLr"/>
                            </w:pPr>
                            <w:r>
                              <w:rPr>
                                <w:rFonts w:ascii="Arial Narrow" w:eastAsia="Arial Narrow" w:hAnsi="Arial Narrow" w:cs="Arial Narrow"/>
                                <w:color w:val="000000"/>
                                <w:sz w:val="36"/>
                              </w:rPr>
                              <w:t>Tutoras</w:t>
                            </w:r>
                          </w:p>
                          <w:p w14:paraId="325D4D46" w14:textId="77777777" w:rsidR="00B13465" w:rsidRDefault="00B13465">
                            <w:pPr>
                              <w:spacing w:line="275" w:lineRule="auto"/>
                              <w:textDirection w:val="btLr"/>
                            </w:pPr>
                            <w:r>
                              <w:rPr>
                                <w:rFonts w:ascii="Arial Narrow" w:eastAsia="Arial Narrow" w:hAnsi="Arial Narrow" w:cs="Arial Narrow"/>
                                <w:color w:val="000000"/>
                                <w:sz w:val="36"/>
                              </w:rPr>
                              <w:t>Ing. Guzmán, María Fernanda</w:t>
                            </w:r>
                          </w:p>
                          <w:p w14:paraId="406A555D" w14:textId="77777777" w:rsidR="00B13465" w:rsidRDefault="00B13465">
                            <w:pPr>
                              <w:spacing w:line="275" w:lineRule="auto"/>
                              <w:textDirection w:val="btLr"/>
                            </w:pPr>
                            <w:r>
                              <w:rPr>
                                <w:rFonts w:ascii="Arial Narrow" w:eastAsia="Arial Narrow" w:hAnsi="Arial Narrow" w:cs="Arial Narrow"/>
                                <w:color w:val="000000"/>
                                <w:sz w:val="36"/>
                              </w:rPr>
                              <w:t>Ing. Cardozo, María Teresa</w:t>
                            </w:r>
                            <w:bookmarkEnd w:id="0"/>
                          </w:p>
                        </w:txbxContent>
                      </wps:txbx>
                      <wps:bodyPr spcFirstLastPara="1" wrap="square" lIns="91425" tIns="45700" rIns="91425" bIns="45700" anchor="t" anchorCtr="0"/>
                    </wps:wsp>
                  </a:graphicData>
                </a:graphic>
              </wp:anchor>
            </w:drawing>
          </mc:Choice>
          <mc:Fallback>
            <w:pict>
              <v:rect id="Rectángulo 2" o:spid="_x0000_s1028" style="position:absolute;left:0;text-align:left;margin-left:-23.95pt;margin-top:362.25pt;width:429.75pt;height:222.7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" fillcolor="white [3201]" strokecolor="white [3201]">
                <v:stroke startarrowwidth="narrow" startarrowlength="short" endarrowwidth="narrow" endarrowlength="short" joinstyle="round"/>
                <v:textbox inset="2.53958mm,1.2694mm,2.53958mm,1.2694mm">
                  <w:txbxContent>
                    <w:p w14:paraId="15FE60C2" w14:textId="6DA7A497" w:rsidR="00B13465" w:rsidRDefault="00B13465">
                      <w:pPr>
                        <w:spacing w:line="275" w:lineRule="auto"/>
                        <w:jc w:val="center"/>
                        <w:textDirection w:val="btLr"/>
                      </w:pPr>
                      <w:bookmarkStart w:id="1" w:name="_GoBack"/>
                      <w:r>
                        <w:rPr>
                          <w:rFonts w:ascii="Arial Narrow" w:eastAsia="Arial Narrow" w:hAnsi="Arial Narrow" w:cs="Arial Narrow"/>
                          <w:color w:val="000000"/>
                          <w:sz w:val="36"/>
                        </w:rPr>
                        <w:t>Autores</w:t>
                      </w:r>
                    </w:p>
                    <w:p w14:paraId="5AD2B922" w14:textId="74027A3B" w:rsidR="00B13465" w:rsidRDefault="00B13465">
                      <w:pPr>
                        <w:spacing w:line="275" w:lineRule="auto"/>
                        <w:textDirection w:val="btLr"/>
                      </w:pPr>
                      <w:r>
                        <w:rPr>
                          <w:rFonts w:ascii="Arial Narrow" w:eastAsia="Arial Narrow" w:hAnsi="Arial Narrow" w:cs="Arial Narrow"/>
                          <w:color w:val="000000"/>
                          <w:sz w:val="36"/>
                        </w:rPr>
                        <w:t>Córdoba, Facundo Sebastián CX: 1410486</w:t>
                      </w:r>
                    </w:p>
                    <w:p w14:paraId="61153234" w14:textId="16B0051B" w:rsidR="00B13465" w:rsidRDefault="00B13465">
                      <w:pPr>
                        <w:spacing w:line="275" w:lineRule="auto"/>
                        <w:textDirection w:val="btLr"/>
                      </w:pPr>
                      <w:r>
                        <w:rPr>
                          <w:rFonts w:ascii="Arial Narrow" w:eastAsia="Arial Narrow" w:hAnsi="Arial Narrow" w:cs="Arial Narrow"/>
                          <w:color w:val="000000"/>
                          <w:sz w:val="36"/>
                        </w:rPr>
                        <w:t xml:space="preserve">Rodríguez, Jorge Luis </w:t>
                      </w:r>
                      <w:r>
                        <w:rPr>
                          <w:rFonts w:ascii="Arial Narrow" w:eastAsia="Arial Narrow" w:hAnsi="Arial Narrow" w:cs="Arial Narrow"/>
                          <w:color w:val="000000"/>
                          <w:sz w:val="36"/>
                        </w:rPr>
                        <w:tab/>
                        <w:t xml:space="preserve">    CX: 1415802</w:t>
                      </w:r>
                    </w:p>
                    <w:p w14:paraId="0533E177" w14:textId="308E62BD" w:rsidR="00B13465" w:rsidRDefault="00B13465">
                      <w:pPr>
                        <w:spacing w:line="275" w:lineRule="auto"/>
                        <w:jc w:val="center"/>
                        <w:textDirection w:val="btLr"/>
                      </w:pPr>
                      <w:r>
                        <w:rPr>
                          <w:rFonts w:ascii="Arial Narrow" w:eastAsia="Arial Narrow" w:hAnsi="Arial Narrow" w:cs="Arial Narrow"/>
                          <w:color w:val="000000"/>
                          <w:sz w:val="36"/>
                        </w:rPr>
                        <w:t>Tutoras</w:t>
                      </w:r>
                    </w:p>
                    <w:p w14:paraId="325D4D46" w14:textId="77777777" w:rsidR="00B13465" w:rsidRDefault="00B13465">
                      <w:pPr>
                        <w:spacing w:line="275" w:lineRule="auto"/>
                        <w:textDirection w:val="btLr"/>
                      </w:pPr>
                      <w:r>
                        <w:rPr>
                          <w:rFonts w:ascii="Arial Narrow" w:eastAsia="Arial Narrow" w:hAnsi="Arial Narrow" w:cs="Arial Narrow"/>
                          <w:color w:val="000000"/>
                          <w:sz w:val="36"/>
                        </w:rPr>
                        <w:t>Ing. Guzmán, María Fernanda</w:t>
                      </w:r>
                    </w:p>
                    <w:p w14:paraId="406A555D" w14:textId="77777777" w:rsidR="00B13465" w:rsidRDefault="00B13465">
                      <w:pPr>
                        <w:spacing w:line="275" w:lineRule="auto"/>
                        <w:textDirection w:val="btLr"/>
                      </w:pPr>
                      <w:r>
                        <w:rPr>
                          <w:rFonts w:ascii="Arial Narrow" w:eastAsia="Arial Narrow" w:hAnsi="Arial Narrow" w:cs="Arial Narrow"/>
                          <w:color w:val="000000"/>
                          <w:sz w:val="36"/>
                        </w:rPr>
                        <w:t>Ing. Cardozo, María Teresa</w:t>
                      </w:r>
                      <w:bookmarkEnd w:id="1"/>
                    </w:p>
                  </w:txbxContent>
                </v:textbox>
                <w10:wrap anchorx="margin"/>
              </v:rect>
            </w:pict>
          </mc:Fallback>
        </mc:AlternateContent>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000000"/>
        </w:rPr>
        <w:tab/>
      </w:r>
      <w:r w:rsidR="003E59FC">
        <w:rPr>
          <w:color w:val="FFFFFF"/>
        </w:rPr>
        <w:t>CAPS</w:t>
      </w:r>
    </w:p>
    <w:p w14:paraId="11FA36AA" w14:textId="77777777" w:rsidR="007A36FA" w:rsidRDefault="007A36FA" w:rsidP="00F90EF0">
      <w:pPr>
        <w:spacing w:before="120" w:after="120"/>
        <w:ind w:firstLine="284"/>
        <w:rPr>
          <w:rFonts w:ascii="Arial Narrow" w:eastAsia="Arial Narrow" w:hAnsi="Arial Narrow" w:cs="Arial Narrow"/>
          <w:color w:val="1F497D"/>
          <w:sz w:val="52"/>
          <w:szCs w:val="52"/>
        </w:rPr>
      </w:pPr>
    </w:p>
    <w:p w14:paraId="470FDC9E" w14:textId="77777777" w:rsidR="007A36FA" w:rsidRDefault="007A36FA" w:rsidP="00F90EF0">
      <w:pPr>
        <w:spacing w:before="120" w:after="120"/>
        <w:ind w:firstLine="284"/>
        <w:rPr>
          <w:rFonts w:ascii="Arial Narrow" w:eastAsia="Arial Narrow" w:hAnsi="Arial Narrow" w:cs="Arial Narrow"/>
          <w:color w:val="1F497D"/>
          <w:sz w:val="52"/>
          <w:szCs w:val="52"/>
        </w:rPr>
      </w:pPr>
    </w:p>
    <w:p w14:paraId="468F7077" w14:textId="77777777" w:rsidR="007A36FA" w:rsidRDefault="007A36FA" w:rsidP="00F90EF0">
      <w:pPr>
        <w:spacing w:before="120" w:after="120"/>
        <w:ind w:firstLine="284"/>
        <w:rPr>
          <w:rFonts w:ascii="Arial Narrow" w:eastAsia="Arial Narrow" w:hAnsi="Arial Narrow" w:cs="Arial Narrow"/>
          <w:color w:val="1F497D"/>
          <w:sz w:val="52"/>
          <w:szCs w:val="52"/>
        </w:rPr>
      </w:pPr>
    </w:p>
    <w:p w14:paraId="07DA619F" w14:textId="77777777" w:rsidR="007A36FA" w:rsidRDefault="003E59FC" w:rsidP="00F90EF0">
      <w:pPr>
        <w:pStyle w:val="Ttulo2"/>
        <w:spacing w:before="120" w:after="120"/>
        <w:ind w:firstLine="284"/>
        <w:rPr>
          <w:rFonts w:ascii="Arial Narrow" w:eastAsia="Arial Narrow" w:hAnsi="Arial Narrow" w:cs="Arial Narrow"/>
          <w:color w:val="1F497D"/>
          <w:sz w:val="52"/>
          <w:szCs w:val="52"/>
        </w:rPr>
      </w:pPr>
      <w:r>
        <w:rPr>
          <w:rFonts w:ascii="Arial Narrow" w:eastAsia="Arial Narrow" w:hAnsi="Arial Narrow" w:cs="Arial Narrow"/>
          <w:color w:val="1F497D"/>
          <w:sz w:val="52"/>
          <w:szCs w:val="52"/>
        </w:rPr>
        <w:lastRenderedPageBreak/>
        <w:t>Agradecimientos</w:t>
      </w:r>
    </w:p>
    <w:p w14:paraId="5FDFC2D0" w14:textId="77777777" w:rsidR="007A36FA" w:rsidRDefault="007A36FA" w:rsidP="00F90EF0">
      <w:pPr>
        <w:spacing w:before="120" w:after="120"/>
        <w:ind w:firstLine="284"/>
        <w:rPr>
          <w:rFonts w:ascii="Arial Narrow" w:eastAsia="Arial Narrow" w:hAnsi="Arial Narrow" w:cs="Arial Narrow"/>
          <w:color w:val="1F497D"/>
          <w:sz w:val="52"/>
          <w:szCs w:val="52"/>
        </w:rPr>
      </w:pPr>
    </w:p>
    <w:p w14:paraId="26418C4B"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 nuestras familias por su </w:t>
      </w:r>
      <w:r w:rsidR="00286202">
        <w:rPr>
          <w:rFonts w:ascii="Arial Narrow" w:eastAsia="Arial Narrow" w:hAnsi="Arial Narrow" w:cs="Arial Narrow"/>
          <w:color w:val="000000"/>
          <w:sz w:val="24"/>
          <w:szCs w:val="24"/>
        </w:rPr>
        <w:t>incondicionalidad e inculcarnos la</w:t>
      </w:r>
      <w:r>
        <w:rPr>
          <w:rFonts w:ascii="Arial Narrow" w:eastAsia="Arial Narrow" w:hAnsi="Arial Narrow" w:cs="Arial Narrow"/>
          <w:color w:val="000000"/>
          <w:sz w:val="24"/>
          <w:szCs w:val="24"/>
        </w:rPr>
        <w:t xml:space="preserve"> cultura de </w:t>
      </w:r>
      <w:r w:rsidR="00286202">
        <w:rPr>
          <w:rFonts w:ascii="Arial Narrow" w:eastAsia="Arial Narrow" w:hAnsi="Arial Narrow" w:cs="Arial Narrow"/>
          <w:color w:val="000000"/>
          <w:sz w:val="24"/>
          <w:szCs w:val="24"/>
        </w:rPr>
        <w:t>que,</w:t>
      </w:r>
      <w:r>
        <w:rPr>
          <w:rFonts w:ascii="Arial Narrow" w:eastAsia="Arial Narrow" w:hAnsi="Arial Narrow" w:cs="Arial Narrow"/>
          <w:color w:val="000000"/>
          <w:sz w:val="24"/>
          <w:szCs w:val="24"/>
        </w:rPr>
        <w:t xml:space="preserve"> con esfuerzo y dedicación, todo es posible.</w:t>
      </w:r>
    </w:p>
    <w:p w14:paraId="3BAFCDD9"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 los nuestros, que ya no </w:t>
      </w:r>
      <w:r w:rsidR="00286202">
        <w:rPr>
          <w:rFonts w:ascii="Arial Narrow" w:eastAsia="Arial Narrow" w:hAnsi="Arial Narrow" w:cs="Arial Narrow"/>
          <w:color w:val="000000"/>
          <w:sz w:val="24"/>
          <w:szCs w:val="24"/>
        </w:rPr>
        <w:t>están en</w:t>
      </w:r>
      <w:r>
        <w:rPr>
          <w:rFonts w:ascii="Arial Narrow" w:eastAsia="Arial Narrow" w:hAnsi="Arial Narrow" w:cs="Arial Narrow"/>
          <w:color w:val="000000"/>
          <w:sz w:val="24"/>
          <w:szCs w:val="24"/>
        </w:rPr>
        <w:t xml:space="preserve"> este mundo, pero que hicieron todo lo posible para que pudiéramos convertirnos en profesionales y que siempre estarán en nuestros corazones.</w:t>
      </w:r>
    </w:p>
    <w:p w14:paraId="6278C4F0"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 nuestros compañeros de facultad por compartir sus materiales de estudio y sus experiencias.  </w:t>
      </w:r>
    </w:p>
    <w:p w14:paraId="4E28137D"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nuestros amigos por estar presentes en todo momento desde que decidimos seguir este camino.</w:t>
      </w:r>
    </w:p>
    <w:p w14:paraId="72807641"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los docentes que compartieron con nosotros su conocimiento y nos brindaron su paciencia hasta adquirirlos.</w:t>
      </w:r>
    </w:p>
    <w:p w14:paraId="45457F45"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 nuestros tutores: Guzmán, María Fernanda </w:t>
      </w:r>
      <w:r w:rsidR="00286202">
        <w:rPr>
          <w:rFonts w:ascii="Arial Narrow" w:eastAsia="Arial Narrow" w:hAnsi="Arial Narrow" w:cs="Arial Narrow"/>
          <w:color w:val="000000"/>
          <w:sz w:val="24"/>
          <w:szCs w:val="24"/>
        </w:rPr>
        <w:t>y Cardozo</w:t>
      </w:r>
      <w:r>
        <w:rPr>
          <w:rFonts w:ascii="Arial Narrow" w:eastAsia="Arial Narrow" w:hAnsi="Arial Narrow" w:cs="Arial Narrow"/>
          <w:color w:val="000000"/>
          <w:sz w:val="24"/>
          <w:szCs w:val="24"/>
        </w:rPr>
        <w:t xml:space="preserve">, </w:t>
      </w:r>
      <w:r w:rsidR="00286202">
        <w:rPr>
          <w:rFonts w:ascii="Arial Narrow" w:eastAsia="Arial Narrow" w:hAnsi="Arial Narrow" w:cs="Arial Narrow"/>
          <w:color w:val="000000"/>
          <w:sz w:val="24"/>
          <w:szCs w:val="24"/>
        </w:rPr>
        <w:t>María Teresa por</w:t>
      </w:r>
      <w:r>
        <w:rPr>
          <w:rFonts w:ascii="Arial Narrow" w:eastAsia="Arial Narrow" w:hAnsi="Arial Narrow" w:cs="Arial Narrow"/>
          <w:color w:val="000000"/>
          <w:sz w:val="24"/>
          <w:szCs w:val="24"/>
        </w:rPr>
        <w:t xml:space="preserve"> acompañarnos </w:t>
      </w:r>
      <w:r w:rsidR="00286202">
        <w:rPr>
          <w:rFonts w:ascii="Arial Narrow" w:eastAsia="Arial Narrow" w:hAnsi="Arial Narrow" w:cs="Arial Narrow"/>
          <w:color w:val="000000"/>
          <w:sz w:val="24"/>
          <w:szCs w:val="24"/>
        </w:rPr>
        <w:t>en este</w:t>
      </w:r>
      <w:r>
        <w:rPr>
          <w:rFonts w:ascii="Arial Narrow" w:eastAsia="Arial Narrow" w:hAnsi="Arial Narrow" w:cs="Arial Narrow"/>
          <w:color w:val="000000"/>
          <w:sz w:val="24"/>
          <w:szCs w:val="24"/>
        </w:rPr>
        <w:t xml:space="preserve"> </w:t>
      </w:r>
      <w:r>
        <w:rPr>
          <w:rFonts w:ascii="Arial Narrow" w:eastAsia="Arial Narrow" w:hAnsi="Arial Narrow" w:cs="Arial Narrow"/>
          <w:sz w:val="24"/>
          <w:szCs w:val="24"/>
        </w:rPr>
        <w:t>g</w:t>
      </w:r>
      <w:r>
        <w:rPr>
          <w:rFonts w:ascii="Arial Narrow" w:eastAsia="Arial Narrow" w:hAnsi="Arial Narrow" w:cs="Arial Narrow"/>
          <w:color w:val="000000"/>
          <w:sz w:val="24"/>
          <w:szCs w:val="24"/>
        </w:rPr>
        <w:t>ran paso para nuestras vidas.</w:t>
      </w:r>
    </w:p>
    <w:p w14:paraId="16304406"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l </w:t>
      </w:r>
      <w:r w:rsidR="00286202">
        <w:rPr>
          <w:rFonts w:ascii="Arial Narrow" w:eastAsia="Arial Narrow" w:hAnsi="Arial Narrow" w:cs="Arial Narrow"/>
          <w:color w:val="000000"/>
          <w:sz w:val="24"/>
          <w:szCs w:val="24"/>
        </w:rPr>
        <w:t>Doctor González Abeldaño</w:t>
      </w:r>
      <w:r>
        <w:rPr>
          <w:rFonts w:ascii="Arial Narrow" w:eastAsia="Arial Narrow" w:hAnsi="Arial Narrow" w:cs="Arial Narrow"/>
          <w:color w:val="000000"/>
          <w:sz w:val="24"/>
          <w:szCs w:val="24"/>
        </w:rPr>
        <w:t xml:space="preserve">, </w:t>
      </w:r>
      <w:r w:rsidR="00286202">
        <w:rPr>
          <w:rFonts w:ascii="Arial Narrow" w:eastAsia="Arial Narrow" w:hAnsi="Arial Narrow" w:cs="Arial Narrow"/>
          <w:color w:val="000000"/>
          <w:sz w:val="24"/>
          <w:szCs w:val="24"/>
        </w:rPr>
        <w:t>Ángel (</w:t>
      </w:r>
      <w:r>
        <w:rPr>
          <w:rFonts w:ascii="Arial Narrow" w:eastAsia="Arial Narrow" w:hAnsi="Arial Narrow" w:cs="Arial Narrow"/>
          <w:sz w:val="24"/>
          <w:szCs w:val="24"/>
        </w:rPr>
        <w:t>matrícula</w:t>
      </w:r>
      <w:r>
        <w:rPr>
          <w:rFonts w:ascii="Arial Narrow" w:eastAsia="Arial Narrow" w:hAnsi="Arial Narrow" w:cs="Arial Narrow"/>
          <w:color w:val="000000"/>
          <w:sz w:val="24"/>
          <w:szCs w:val="24"/>
        </w:rPr>
        <w:t xml:space="preserve"> profesional 2575) </w:t>
      </w:r>
      <w:r w:rsidR="00286202">
        <w:rPr>
          <w:rFonts w:ascii="Arial Narrow" w:eastAsia="Arial Narrow" w:hAnsi="Arial Narrow" w:cs="Arial Narrow"/>
          <w:color w:val="000000"/>
          <w:sz w:val="24"/>
          <w:szCs w:val="24"/>
        </w:rPr>
        <w:t>por confiar</w:t>
      </w:r>
      <w:r>
        <w:rPr>
          <w:rFonts w:ascii="Arial Narrow" w:eastAsia="Arial Narrow" w:hAnsi="Arial Narrow" w:cs="Arial Narrow"/>
          <w:color w:val="000000"/>
          <w:sz w:val="24"/>
          <w:szCs w:val="24"/>
        </w:rPr>
        <w:t xml:space="preserve"> en nosotros </w:t>
      </w:r>
      <w:r w:rsidR="00286202">
        <w:rPr>
          <w:rFonts w:ascii="Arial Narrow" w:eastAsia="Arial Narrow" w:hAnsi="Arial Narrow" w:cs="Arial Narrow"/>
          <w:color w:val="000000"/>
          <w:sz w:val="24"/>
          <w:szCs w:val="24"/>
        </w:rPr>
        <w:t>para brindar</w:t>
      </w:r>
      <w:r>
        <w:rPr>
          <w:rFonts w:ascii="Arial Narrow" w:eastAsia="Arial Narrow" w:hAnsi="Arial Narrow" w:cs="Arial Narrow"/>
          <w:color w:val="000000"/>
          <w:sz w:val="24"/>
          <w:szCs w:val="24"/>
        </w:rPr>
        <w:t xml:space="preserve"> la solución de automatizar funciones en el Caps de </w:t>
      </w:r>
      <w:r w:rsidR="00286202">
        <w:rPr>
          <w:rFonts w:ascii="Arial Narrow" w:eastAsia="Arial Narrow" w:hAnsi="Arial Narrow" w:cs="Arial Narrow"/>
          <w:color w:val="000000"/>
          <w:sz w:val="24"/>
          <w:szCs w:val="24"/>
        </w:rPr>
        <w:t>Ingenio La</w:t>
      </w:r>
      <w:r>
        <w:rPr>
          <w:rFonts w:ascii="Arial Narrow" w:eastAsia="Arial Narrow" w:hAnsi="Arial Narrow" w:cs="Arial Narrow"/>
          <w:color w:val="000000"/>
          <w:sz w:val="24"/>
          <w:szCs w:val="24"/>
        </w:rPr>
        <w:t xml:space="preserve"> Florida.</w:t>
      </w:r>
    </w:p>
    <w:p w14:paraId="54AE585F"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la Facultad de Ciencias Exactas y Tecnología de la Universidad Nacional de Tucumán por educarnos con excelencia y darnos la posibilidad de utilizar sus instalaciones y estudiar de forma gratuita.</w:t>
      </w:r>
    </w:p>
    <w:p w14:paraId="3F810536" w14:textId="77777777" w:rsidR="007A36FA" w:rsidRDefault="007A36FA" w:rsidP="00F90EF0">
      <w:pPr>
        <w:spacing w:before="120" w:after="120"/>
        <w:ind w:firstLine="284"/>
        <w:rPr>
          <w:rFonts w:ascii="Arial Narrow" w:eastAsia="Arial Narrow" w:hAnsi="Arial Narrow" w:cs="Arial Narrow"/>
          <w:color w:val="366091"/>
        </w:rPr>
      </w:pPr>
    </w:p>
    <w:p w14:paraId="53B1B425" w14:textId="77777777" w:rsidR="007A36FA" w:rsidRDefault="007A36FA" w:rsidP="00F90EF0">
      <w:pPr>
        <w:spacing w:before="120" w:after="120"/>
        <w:ind w:firstLine="284"/>
        <w:rPr>
          <w:rFonts w:ascii="Arial Narrow" w:eastAsia="Arial Narrow" w:hAnsi="Arial Narrow" w:cs="Arial Narrow"/>
          <w:color w:val="366091"/>
        </w:rPr>
      </w:pPr>
    </w:p>
    <w:p w14:paraId="6358CCE0" w14:textId="77777777" w:rsidR="007A36FA" w:rsidRDefault="007A36FA" w:rsidP="00F90EF0">
      <w:pPr>
        <w:spacing w:before="120" w:after="120"/>
        <w:ind w:firstLine="284"/>
        <w:rPr>
          <w:rFonts w:ascii="Arial Narrow" w:eastAsia="Arial Narrow" w:hAnsi="Arial Narrow" w:cs="Arial Narrow"/>
          <w:color w:val="366091"/>
        </w:rPr>
      </w:pPr>
    </w:p>
    <w:p w14:paraId="60B89A9E" w14:textId="77777777" w:rsidR="007A36FA" w:rsidRDefault="003E59FC" w:rsidP="00F90EF0">
      <w:pPr>
        <w:spacing w:before="120" w:after="120"/>
        <w:ind w:firstLine="284"/>
        <w:rPr>
          <w:rFonts w:ascii="Arial Narrow" w:eastAsia="Arial Narrow" w:hAnsi="Arial Narrow" w:cs="Arial Narrow"/>
          <w:color w:val="366091"/>
        </w:rPr>
      </w:pPr>
      <w:r>
        <w:rPr>
          <w:rFonts w:ascii="Arial Narrow" w:eastAsia="Arial Narrow" w:hAnsi="Arial Narrow" w:cs="Arial Narrow"/>
          <w:color w:val="366091"/>
        </w:rPr>
        <w:t> </w:t>
      </w:r>
    </w:p>
    <w:p w14:paraId="25109929" w14:textId="77777777" w:rsidR="007A36FA" w:rsidRDefault="007A36FA" w:rsidP="00F90EF0">
      <w:pPr>
        <w:spacing w:before="120" w:after="120"/>
        <w:ind w:firstLine="284"/>
      </w:pPr>
    </w:p>
    <w:p w14:paraId="08D073BE" w14:textId="77777777" w:rsidR="007A36FA" w:rsidRDefault="007A36FA" w:rsidP="00F90EF0">
      <w:pPr>
        <w:spacing w:before="120" w:after="120"/>
        <w:ind w:firstLine="284"/>
      </w:pPr>
    </w:p>
    <w:p w14:paraId="3FF4FC31" w14:textId="77777777" w:rsidR="007A36FA" w:rsidRDefault="007A36FA" w:rsidP="00F90EF0">
      <w:pPr>
        <w:spacing w:before="120" w:after="120"/>
        <w:ind w:firstLine="284"/>
      </w:pPr>
    </w:p>
    <w:p w14:paraId="347BB82C" w14:textId="77777777" w:rsidR="007A36FA" w:rsidRDefault="007A36FA" w:rsidP="00F90EF0">
      <w:pPr>
        <w:spacing w:before="120" w:after="120"/>
        <w:ind w:firstLine="284"/>
      </w:pPr>
    </w:p>
    <w:p w14:paraId="095537B2" w14:textId="77777777" w:rsidR="007A36FA" w:rsidRDefault="007A36FA" w:rsidP="00F90EF0">
      <w:pPr>
        <w:spacing w:before="120" w:after="120"/>
        <w:ind w:firstLine="284"/>
      </w:pPr>
    </w:p>
    <w:p w14:paraId="2546549F" w14:textId="33229414" w:rsidR="008B4080" w:rsidRDefault="008B4080">
      <w:r>
        <w:br w:type="page"/>
      </w:r>
    </w:p>
    <w:p w14:paraId="509782F4" w14:textId="77777777" w:rsidR="007A36FA" w:rsidRDefault="007A36FA" w:rsidP="00F90EF0">
      <w:pPr>
        <w:spacing w:before="120" w:after="120"/>
        <w:ind w:firstLine="284"/>
      </w:pPr>
    </w:p>
    <w:p w14:paraId="16293101" w14:textId="77777777" w:rsidR="007A36FA" w:rsidRDefault="003E59FC" w:rsidP="00F90EF0">
      <w:pPr>
        <w:pStyle w:val="Ttulo2"/>
        <w:spacing w:before="120" w:after="120"/>
        <w:ind w:firstLine="284"/>
        <w:rPr>
          <w:rFonts w:ascii="Arial Narrow" w:eastAsia="Arial Narrow" w:hAnsi="Arial Narrow" w:cs="Arial Narrow"/>
          <w:color w:val="1F497D"/>
          <w:sz w:val="52"/>
          <w:szCs w:val="52"/>
        </w:rPr>
      </w:pPr>
      <w:r>
        <w:rPr>
          <w:rFonts w:ascii="Arial Narrow" w:eastAsia="Arial Narrow" w:hAnsi="Arial Narrow" w:cs="Arial Narrow"/>
          <w:color w:val="1F497D"/>
          <w:sz w:val="52"/>
          <w:szCs w:val="52"/>
        </w:rPr>
        <w:t>Dedicatorias</w:t>
      </w:r>
    </w:p>
    <w:p w14:paraId="4549B3A7" w14:textId="3FFCB56E"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32"/>
          <w:szCs w:val="32"/>
        </w:rPr>
        <w:t xml:space="preserve">  </w:t>
      </w:r>
      <w:r>
        <w:rPr>
          <w:rFonts w:ascii="Arial Narrow" w:eastAsia="Arial Narrow" w:hAnsi="Arial Narrow" w:cs="Arial Narrow"/>
          <w:color w:val="000000"/>
          <w:sz w:val="24"/>
          <w:szCs w:val="24"/>
        </w:rPr>
        <w:t xml:space="preserve">Dedicamos este proyecto a Córdoba, Luis Gustavo; Maza, Lidia María; Díaz, Inés; Díaz, </w:t>
      </w:r>
      <w:r w:rsidR="00862B2A">
        <w:rPr>
          <w:rFonts w:ascii="Arial Narrow" w:eastAsia="Arial Narrow" w:hAnsi="Arial Narrow" w:cs="Arial Narrow"/>
          <w:color w:val="000000"/>
          <w:sz w:val="24"/>
          <w:szCs w:val="24"/>
        </w:rPr>
        <w:t>Agustina; Rodríguez, Augusto</w:t>
      </w:r>
      <w:r w:rsidR="00C34280">
        <w:rPr>
          <w:rFonts w:ascii="Arial Narrow" w:eastAsia="Arial Narrow" w:hAnsi="Arial Narrow" w:cs="Arial Narrow"/>
          <w:color w:val="000000"/>
          <w:sz w:val="24"/>
          <w:szCs w:val="24"/>
        </w:rPr>
        <w:t xml:space="preserve"> Esteban.</w:t>
      </w:r>
    </w:p>
    <w:p w14:paraId="377DE1AA" w14:textId="6B5162BE"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árrafo aparte pero no menos importante para todos los estudiantes </w:t>
      </w:r>
      <w:r w:rsidR="00286202">
        <w:rPr>
          <w:rFonts w:ascii="Arial Narrow" w:eastAsia="Arial Narrow" w:hAnsi="Arial Narrow" w:cs="Arial Narrow"/>
          <w:color w:val="000000"/>
          <w:sz w:val="24"/>
          <w:szCs w:val="24"/>
        </w:rPr>
        <w:t>y el</w:t>
      </w:r>
      <w:r>
        <w:rPr>
          <w:rFonts w:ascii="Arial Narrow" w:eastAsia="Arial Narrow" w:hAnsi="Arial Narrow" w:cs="Arial Narrow"/>
          <w:color w:val="000000"/>
          <w:sz w:val="24"/>
          <w:szCs w:val="24"/>
        </w:rPr>
        <w:t xml:space="preserve"> staff de docentes que componen </w:t>
      </w:r>
      <w:r w:rsidR="00C34280">
        <w:rPr>
          <w:rFonts w:ascii="Arial Narrow" w:eastAsia="Arial Narrow" w:hAnsi="Arial Narrow" w:cs="Arial Narrow"/>
          <w:color w:val="000000"/>
          <w:sz w:val="24"/>
          <w:szCs w:val="24"/>
        </w:rPr>
        <w:t>la carrera</w:t>
      </w:r>
      <w:r>
        <w:rPr>
          <w:rFonts w:ascii="Arial Narrow" w:eastAsia="Arial Narrow" w:hAnsi="Arial Narrow" w:cs="Arial Narrow"/>
          <w:color w:val="000000"/>
          <w:sz w:val="24"/>
          <w:szCs w:val="24"/>
        </w:rPr>
        <w:t xml:space="preserve"> </w:t>
      </w:r>
      <w:r w:rsidR="00C34280">
        <w:rPr>
          <w:rFonts w:ascii="Arial Narrow" w:eastAsia="Arial Narrow" w:hAnsi="Arial Narrow" w:cs="Arial Narrow"/>
          <w:color w:val="000000"/>
          <w:sz w:val="24"/>
          <w:szCs w:val="24"/>
        </w:rPr>
        <w:t xml:space="preserve">de </w:t>
      </w:r>
      <w:r w:rsidR="00C34280">
        <w:rPr>
          <w:rFonts w:ascii="Arial Narrow" w:eastAsia="Arial Narrow" w:hAnsi="Arial Narrow" w:cs="Arial Narrow"/>
          <w:color w:val="000000"/>
          <w:sz w:val="24"/>
          <w:szCs w:val="24"/>
          <w:shd w:val="clear" w:color="auto" w:fill="F3F3F3"/>
        </w:rPr>
        <w:t>Ingeniería</w:t>
      </w:r>
      <w:r>
        <w:rPr>
          <w:rFonts w:ascii="Arial Narrow" w:eastAsia="Arial Narrow" w:hAnsi="Arial Narrow" w:cs="Arial Narrow"/>
          <w:color w:val="000000"/>
          <w:sz w:val="24"/>
          <w:szCs w:val="24"/>
          <w:highlight w:val="white"/>
        </w:rPr>
        <w:t xml:space="preserve"> en </w:t>
      </w:r>
      <w:r>
        <w:rPr>
          <w:rFonts w:ascii="Arial Narrow" w:eastAsia="Arial Narrow" w:hAnsi="Arial Narrow" w:cs="Arial Narrow"/>
          <w:sz w:val="24"/>
          <w:szCs w:val="24"/>
          <w:highlight w:val="white"/>
        </w:rPr>
        <w:t>C</w:t>
      </w:r>
      <w:r>
        <w:rPr>
          <w:rFonts w:ascii="Arial Narrow" w:eastAsia="Arial Narrow" w:hAnsi="Arial Narrow" w:cs="Arial Narrow"/>
          <w:color w:val="000000"/>
          <w:sz w:val="24"/>
          <w:szCs w:val="24"/>
          <w:highlight w:val="white"/>
        </w:rPr>
        <w:t>omputación</w:t>
      </w:r>
      <w:r>
        <w:rPr>
          <w:rFonts w:ascii="Arial Narrow" w:eastAsia="Arial Narrow" w:hAnsi="Arial Narrow" w:cs="Arial Narrow"/>
          <w:color w:val="000000"/>
          <w:sz w:val="24"/>
          <w:szCs w:val="24"/>
        </w:rPr>
        <w:t xml:space="preserve"> que sienten de igual </w:t>
      </w:r>
      <w:r w:rsidR="00C34280">
        <w:rPr>
          <w:rFonts w:ascii="Arial Narrow" w:eastAsia="Arial Narrow" w:hAnsi="Arial Narrow" w:cs="Arial Narrow"/>
          <w:color w:val="000000"/>
          <w:sz w:val="24"/>
          <w:szCs w:val="24"/>
        </w:rPr>
        <w:t>manera pasión por</w:t>
      </w:r>
      <w:r>
        <w:rPr>
          <w:rFonts w:ascii="Arial Narrow" w:eastAsia="Arial Narrow" w:hAnsi="Arial Narrow" w:cs="Arial Narrow"/>
          <w:color w:val="000000"/>
          <w:sz w:val="24"/>
          <w:szCs w:val="24"/>
        </w:rPr>
        <w:t xml:space="preserve"> esta carrera, que se levantan día a día </w:t>
      </w:r>
      <w:r w:rsidR="00C34280">
        <w:rPr>
          <w:rFonts w:ascii="Arial Narrow" w:eastAsia="Arial Narrow" w:hAnsi="Arial Narrow" w:cs="Arial Narrow"/>
          <w:color w:val="000000"/>
          <w:sz w:val="24"/>
          <w:szCs w:val="24"/>
        </w:rPr>
        <w:t>con ganas</w:t>
      </w:r>
      <w:r>
        <w:rPr>
          <w:rFonts w:ascii="Arial Narrow" w:eastAsia="Arial Narrow" w:hAnsi="Arial Narrow" w:cs="Arial Narrow"/>
          <w:color w:val="000000"/>
          <w:sz w:val="24"/>
          <w:szCs w:val="24"/>
        </w:rPr>
        <w:t xml:space="preserve"> de superarse y aprender.</w:t>
      </w:r>
    </w:p>
    <w:p w14:paraId="734701FC" w14:textId="77777777" w:rsidR="007A36FA" w:rsidRDefault="007A36FA" w:rsidP="00F90EF0">
      <w:pPr>
        <w:spacing w:before="120" w:after="120"/>
        <w:ind w:firstLine="284"/>
        <w:rPr>
          <w:rFonts w:ascii="Arial Narrow" w:eastAsia="Arial Narrow" w:hAnsi="Arial Narrow" w:cs="Arial Narrow"/>
          <w:sz w:val="24"/>
          <w:szCs w:val="24"/>
        </w:rPr>
      </w:pPr>
    </w:p>
    <w:p w14:paraId="0624087A" w14:textId="77777777" w:rsidR="007A36FA" w:rsidRDefault="003E59FC" w:rsidP="00F90EF0">
      <w:pPr>
        <w:spacing w:before="120" w:after="120"/>
        <w:ind w:firstLine="284"/>
        <w:rPr>
          <w:rFonts w:ascii="Arial Narrow" w:eastAsia="Arial Narrow" w:hAnsi="Arial Narrow" w:cs="Arial Narrow"/>
          <w:color w:val="000000"/>
          <w:sz w:val="28"/>
          <w:szCs w:val="28"/>
        </w:rPr>
      </w:pPr>
      <w:r>
        <w:br w:type="page"/>
      </w:r>
    </w:p>
    <w:p w14:paraId="2F65E166" w14:textId="77777777" w:rsidR="007A36FA" w:rsidRDefault="007A36FA" w:rsidP="00F90EF0">
      <w:pPr>
        <w:spacing w:before="120" w:after="120"/>
        <w:ind w:firstLine="284"/>
      </w:pPr>
    </w:p>
    <w:p w14:paraId="7284DEEB" w14:textId="77777777" w:rsidR="007A36FA" w:rsidRDefault="003E59FC" w:rsidP="00642967">
      <w:pPr>
        <w:pStyle w:val="Ttulo2"/>
        <w:spacing w:before="120" w:after="120"/>
        <w:ind w:firstLine="284"/>
        <w:rPr>
          <w:rFonts w:ascii="Arial Narrow" w:eastAsia="Arial Narrow" w:hAnsi="Arial Narrow" w:cs="Arial Narrow"/>
          <w:color w:val="1F497D"/>
          <w:sz w:val="52"/>
          <w:szCs w:val="52"/>
        </w:rPr>
      </w:pPr>
      <w:r>
        <w:rPr>
          <w:rFonts w:ascii="Arial Narrow" w:eastAsia="Arial Narrow" w:hAnsi="Arial Narrow" w:cs="Arial Narrow"/>
          <w:color w:val="1F497D"/>
          <w:sz w:val="52"/>
          <w:szCs w:val="52"/>
        </w:rPr>
        <w:t xml:space="preserve">Introducción </w:t>
      </w:r>
    </w:p>
    <w:p w14:paraId="601594E6" w14:textId="77777777" w:rsidR="00642967" w:rsidRPr="00642967" w:rsidRDefault="00642967" w:rsidP="00642967">
      <w:pPr>
        <w:spacing w:before="120" w:after="120"/>
        <w:ind w:firstLine="284"/>
        <w:rPr>
          <w:rFonts w:ascii="Arial Narrow" w:hAnsi="Arial Narrow"/>
          <w:sz w:val="24"/>
          <w:szCs w:val="24"/>
        </w:rPr>
      </w:pPr>
      <w:r w:rsidRPr="00642967">
        <w:rPr>
          <w:rFonts w:ascii="Arial Narrow" w:hAnsi="Arial Narrow"/>
          <w:sz w:val="24"/>
          <w:szCs w:val="24"/>
        </w:rPr>
        <w:t xml:space="preserve">   Este Trabajo, que tiene Carácter de Proyecto final, surge a partir de las necesidades urgentes que a travesaba el C.A.P.S  de La Florida al contar con materiales tecnológicos precarios (casi inexistentes)  para llevar a cabo el conteo de la medicación disponible, otorgar turnos, el control de pacientes, etc.  A partir de dicha situación, decidimos ponernos en contacto  con el encargado del C.A.P.S de La Florida </w:t>
      </w:r>
      <w:r w:rsidRPr="00642967">
        <w:rPr>
          <w:rFonts w:ascii="Arial Narrow" w:eastAsia="Arial Narrow" w:hAnsi="Arial Narrow" w:cs="Arial Narrow"/>
          <w:color w:val="000000"/>
          <w:sz w:val="24"/>
          <w:szCs w:val="24"/>
        </w:rPr>
        <w:t>(Dr. González Abeldaño, Ángel MP 2575)</w:t>
      </w:r>
      <w:r w:rsidRPr="00642967">
        <w:rPr>
          <w:rFonts w:ascii="Arial Narrow" w:hAnsi="Arial Narrow"/>
          <w:sz w:val="24"/>
          <w:szCs w:val="24"/>
        </w:rPr>
        <w:t xml:space="preserve">, quien nos </w:t>
      </w:r>
      <w:r w:rsidRPr="00642967">
        <w:rPr>
          <w:rFonts w:ascii="Arial Narrow" w:hAnsi="Arial Narrow"/>
          <w:color w:val="000000" w:themeColor="text1"/>
          <w:sz w:val="24"/>
          <w:szCs w:val="24"/>
        </w:rPr>
        <w:t xml:space="preserve">brindó la información necesaria </w:t>
      </w:r>
      <w:r w:rsidRPr="00642967">
        <w:rPr>
          <w:rFonts w:ascii="Arial Narrow" w:hAnsi="Arial Narrow"/>
          <w:sz w:val="24"/>
          <w:szCs w:val="24"/>
        </w:rPr>
        <w:t>sobre los mecanismos utilizados hasta el momento en el C.A.P.S  y nos planteó las insuficiencias más inaplazables  del sistema actual, esto fue crucial en el camino emprendido  para  poder desarrollar  una solución  tecnológica  que nos permita llevar a cabo un control más eficiente a cerca del stock de productos,  el historial clínico, la gestión de turnos para los pacientes, etc.</w:t>
      </w:r>
    </w:p>
    <w:p w14:paraId="36FE16D1" w14:textId="77777777" w:rsidR="00642967" w:rsidRPr="00642967" w:rsidRDefault="00642967" w:rsidP="00642967">
      <w:pPr>
        <w:spacing w:before="120" w:after="120"/>
        <w:ind w:firstLine="284"/>
        <w:rPr>
          <w:rFonts w:ascii="Arial Narrow" w:hAnsi="Arial Narrow"/>
          <w:sz w:val="24"/>
          <w:szCs w:val="24"/>
        </w:rPr>
      </w:pPr>
      <w:r w:rsidRPr="00642967">
        <w:rPr>
          <w:rFonts w:ascii="Arial Narrow" w:hAnsi="Arial Narrow"/>
          <w:sz w:val="24"/>
          <w:szCs w:val="24"/>
        </w:rPr>
        <w:t>En la actualidad   el C.A.P.S de  La Florida cuenta con diversas  falencias  administrativas, que tienen consecuencias graves en el sistema de salud, principalmente notamos que dificulta  el trabajo de los miembros administrativos  del C.A.P.S, esto conduce a que la atención al público sea mucho más lenta e ineficiente, mientras que por otra parte es muy dificultoso detectar algún brote epidémico en la población, entre otras cuestiones  que a continuación detallaremos.</w:t>
      </w:r>
    </w:p>
    <w:p w14:paraId="4CBE32E8" w14:textId="77777777" w:rsidR="00642967" w:rsidRPr="00642967" w:rsidRDefault="00642967" w:rsidP="00642967">
      <w:pPr>
        <w:spacing w:before="120" w:after="120"/>
        <w:ind w:firstLine="284"/>
        <w:rPr>
          <w:rFonts w:ascii="Arial Narrow" w:hAnsi="Arial Narrow"/>
          <w:sz w:val="24"/>
          <w:szCs w:val="24"/>
        </w:rPr>
      </w:pPr>
      <w:r w:rsidRPr="00642967">
        <w:rPr>
          <w:rFonts w:ascii="Arial Narrow" w:hAnsi="Arial Narrow"/>
          <w:sz w:val="24"/>
          <w:szCs w:val="24"/>
        </w:rPr>
        <w:t xml:space="preserve"> El primer problema que se observó tiene que ver con que no existen historias clínicas. Esto se debe a que tanto los diagnósticos y turnos asignados a los pacientes  se registran  usando planillas de papel, las mismas  no son resguardadas por el C.A.P.S ni bajo ninguna base de datos, por lo tanto no se puede establecer un seguimiento riguroso a los pacientes que concurren al centro asistencial.  A su vez, el personal encargado de la asignación de los turnos,  utiliza  múltiples planillas, que corresponden a los distintos profesionales que brindan atención en la institución, entendemos que esto constituye una falencia grave, puesto que puede ocasionar asignaciones de turnos equivocas, por lo que es necesario realizar una sistematización tecnológica de la información que el personal administrativo recibe, para no dar lugar a esta tipo de fallas.</w:t>
      </w:r>
    </w:p>
    <w:p w14:paraId="37B3C619" w14:textId="77777777" w:rsidR="00642967" w:rsidRPr="00642967" w:rsidRDefault="00642967" w:rsidP="00642967">
      <w:pPr>
        <w:spacing w:before="120" w:after="120"/>
        <w:ind w:firstLine="284"/>
        <w:rPr>
          <w:rFonts w:ascii="Arial Narrow" w:hAnsi="Arial Narrow"/>
          <w:sz w:val="24"/>
          <w:szCs w:val="24"/>
        </w:rPr>
      </w:pPr>
      <w:r w:rsidRPr="00642967">
        <w:rPr>
          <w:rFonts w:ascii="Arial Narrow" w:hAnsi="Arial Narrow"/>
          <w:sz w:val="24"/>
          <w:szCs w:val="24"/>
        </w:rPr>
        <w:t xml:space="preserve"> También notamos que se utilizan los mismos mecanismos, antes mencionados, a la hora de hacer un control sobre la cantidad de medicamentos con los que cuenta el C.A.P.S, como así también con los que se entrega a la población y los que se solicitan al S.I.P.R.O .S.A   o  a la Farmacia Oficial, como ya dijimos, estos métodos resultan en muchas ocasiones sumamente complejos y poco eficientes. En ese sentido, consideramos que nuestra aplicación servirá para mantener un control minucioso y sostenido en el tiempo, sin la necesidad de grandes esfuerzos.  Sostenemos a partir de la aseveración del encargado del C.A.P.S quien nos manifestó en reiteradas oportunidades  lo  difícil que se vuelve el control de stock de los productos, como así también saber cuáles son los productos próximos a vencerse y emitir reportes sobre el consumo de los medicamentos, que son enviados a entidades (Farmacia Oficial, S.I.P.R.O.S.A) encargadas de regular  el flujo de productos.</w:t>
      </w:r>
    </w:p>
    <w:p w14:paraId="06C3826E" w14:textId="77777777" w:rsidR="00642967" w:rsidRPr="00642967" w:rsidRDefault="00642967" w:rsidP="00642967">
      <w:pPr>
        <w:autoSpaceDE w:val="0"/>
        <w:autoSpaceDN w:val="0"/>
        <w:adjustRightInd w:val="0"/>
        <w:spacing w:after="0" w:line="240" w:lineRule="auto"/>
        <w:rPr>
          <w:rFonts w:ascii="Arial Narrow" w:hAnsi="Arial Narrow" w:cs="CMR12"/>
          <w:sz w:val="24"/>
          <w:szCs w:val="24"/>
        </w:rPr>
      </w:pPr>
      <w:r w:rsidRPr="00642967">
        <w:rPr>
          <w:rFonts w:ascii="Arial Narrow" w:eastAsia="Arial Narrow" w:hAnsi="Arial Narrow" w:cs="Arial Narrow"/>
          <w:color w:val="000000"/>
          <w:sz w:val="24"/>
          <w:szCs w:val="24"/>
        </w:rPr>
        <w:t xml:space="preserve"> </w:t>
      </w:r>
      <w:r w:rsidRPr="00642967">
        <w:rPr>
          <w:rFonts w:ascii="Arial Narrow" w:hAnsi="Arial Narrow" w:cs="CMR12"/>
          <w:sz w:val="24"/>
          <w:szCs w:val="24"/>
        </w:rPr>
        <w:t xml:space="preserve"> Para concluir, consideramos que nuestro proyecto va a ser un aporte importante a la hora de  mejorar los procesos actuales que se llevan a cabo en el centro médico, debido a que tiene como fin último sistematizar la información, los datos y el control tanto de medicamentos como de pacientes, y de esta forma mejorar el sistema administrativo, utilizando un sistema de gestión que permita la creación y administración de registros, de mas esta decir que éstos van a estar basados en  datos de los pacientes e  información de los medicamentos e insumos, permitiendo poder generar y actualizar historias clínicas y automatizar el control del stock de los productos entre otras funcionalidades.</w:t>
      </w:r>
    </w:p>
    <w:p w14:paraId="156F652B" w14:textId="77777777" w:rsidR="00642967" w:rsidRPr="00642967" w:rsidRDefault="00642967" w:rsidP="00642967">
      <w:pPr>
        <w:autoSpaceDE w:val="0"/>
        <w:autoSpaceDN w:val="0"/>
        <w:adjustRightInd w:val="0"/>
        <w:spacing w:after="0" w:line="240" w:lineRule="auto"/>
        <w:rPr>
          <w:rFonts w:ascii="Arial Narrow" w:hAnsi="Arial Narrow" w:cs="CMR12"/>
          <w:sz w:val="24"/>
          <w:szCs w:val="24"/>
        </w:rPr>
      </w:pPr>
    </w:p>
    <w:p w14:paraId="6D88E6BA" w14:textId="77777777" w:rsidR="00642967" w:rsidRPr="00642967" w:rsidRDefault="00642967" w:rsidP="00642967">
      <w:pPr>
        <w:autoSpaceDE w:val="0"/>
        <w:autoSpaceDN w:val="0"/>
        <w:adjustRightInd w:val="0"/>
        <w:spacing w:after="0" w:line="240" w:lineRule="auto"/>
        <w:rPr>
          <w:rFonts w:ascii="Arial Narrow" w:hAnsi="Arial Narrow" w:cs="CMR12"/>
          <w:sz w:val="24"/>
          <w:szCs w:val="24"/>
        </w:rPr>
      </w:pPr>
      <w:r w:rsidRPr="00642967">
        <w:rPr>
          <w:rFonts w:ascii="Arial Narrow" w:hAnsi="Arial Narrow" w:cs="CMR12"/>
          <w:sz w:val="24"/>
          <w:szCs w:val="24"/>
        </w:rPr>
        <w:t xml:space="preserve">  La solución presentada es diseñar  y desarrollar una aplicación  haciendo uso de las tecnologías web, los conocimientos adquiridos  a largo de la carrera y dar origen a un producto software  de calidad, que brinde solución a los demandas de la comunidad en la que vivimos, ya que consideramos que la ciencia y la universidad deben estar siempre ligadas a las necesidades de la sociedad. </w:t>
      </w:r>
    </w:p>
    <w:p w14:paraId="1422959F" w14:textId="77777777" w:rsidR="007A36FA" w:rsidRDefault="003E59FC" w:rsidP="00642967">
      <w:pPr>
        <w:spacing w:before="120" w:after="120"/>
        <w:ind w:firstLine="284"/>
        <w:rPr>
          <w:rFonts w:ascii="Arial Narrow" w:eastAsia="Arial Narrow" w:hAnsi="Arial Narrow" w:cs="Arial Narrow"/>
          <w:sz w:val="24"/>
          <w:szCs w:val="24"/>
        </w:rPr>
      </w:pPr>
      <w:r>
        <w:br w:type="page"/>
      </w:r>
    </w:p>
    <w:p w14:paraId="0B812FC0" w14:textId="77777777" w:rsidR="007A36FA" w:rsidRDefault="007A36FA" w:rsidP="00F90EF0">
      <w:pPr>
        <w:spacing w:before="120" w:after="120"/>
        <w:ind w:firstLine="284"/>
        <w:rPr>
          <w:rFonts w:ascii="Arial Narrow" w:eastAsia="Arial Narrow" w:hAnsi="Arial Narrow" w:cs="Arial Narrow"/>
          <w:color w:val="000000"/>
          <w:sz w:val="28"/>
          <w:szCs w:val="28"/>
        </w:rPr>
      </w:pPr>
    </w:p>
    <w:p w14:paraId="7611949D" w14:textId="77777777" w:rsidR="007A36FA" w:rsidRDefault="003E59FC" w:rsidP="00F90EF0">
      <w:pPr>
        <w:pStyle w:val="Ttulo2"/>
        <w:spacing w:before="120" w:after="120"/>
        <w:ind w:firstLine="284"/>
        <w:rPr>
          <w:rFonts w:ascii="Arial Narrow" w:eastAsia="Arial Narrow" w:hAnsi="Arial Narrow" w:cs="Arial Narrow"/>
          <w:color w:val="1F497D"/>
          <w:sz w:val="52"/>
          <w:szCs w:val="52"/>
        </w:rPr>
      </w:pPr>
      <w:r>
        <w:rPr>
          <w:rFonts w:ascii="Arial Narrow" w:eastAsia="Arial Narrow" w:hAnsi="Arial Narrow" w:cs="Arial Narrow"/>
          <w:color w:val="1F497D"/>
          <w:sz w:val="52"/>
          <w:szCs w:val="52"/>
        </w:rPr>
        <w:t>Identificación de los usuarios participantes</w:t>
      </w:r>
    </w:p>
    <w:p w14:paraId="1B7F5043"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objetivos de esta tarea son identificar a los responsables de cada una de las unidades y a los principales usuarios implicados. En la organización se identificaron los siguientes usuarios:</w:t>
      </w:r>
    </w:p>
    <w:p w14:paraId="7E36CC50" w14:textId="77777777" w:rsidR="007A36FA" w:rsidRDefault="003E59FC" w:rsidP="00F90EF0">
      <w:pPr>
        <w:numPr>
          <w:ilvl w:val="0"/>
          <w:numId w:val="17"/>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32"/>
          <w:szCs w:val="32"/>
        </w:rPr>
        <w:t xml:space="preserve"> </w:t>
      </w:r>
      <w:r>
        <w:rPr>
          <w:rFonts w:ascii="Arial Narrow" w:eastAsia="Arial Narrow" w:hAnsi="Arial Narrow" w:cs="Arial Narrow"/>
          <w:b/>
          <w:color w:val="1F497D"/>
          <w:sz w:val="24"/>
          <w:szCs w:val="24"/>
        </w:rPr>
        <w:t xml:space="preserve">Encargado del CAPS: </w:t>
      </w:r>
      <w:r>
        <w:rPr>
          <w:rFonts w:ascii="Arial Narrow" w:eastAsia="Arial Narrow" w:hAnsi="Arial Narrow" w:cs="Arial Narrow"/>
          <w:color w:val="000000"/>
          <w:sz w:val="24"/>
          <w:szCs w:val="24"/>
        </w:rPr>
        <w:t>es el solicitante de la aplicación.</w:t>
      </w:r>
    </w:p>
    <w:p w14:paraId="17491F30" w14:textId="77777777" w:rsidR="007A36FA" w:rsidRDefault="003E59FC" w:rsidP="00F90EF0">
      <w:pPr>
        <w:numPr>
          <w:ilvl w:val="0"/>
          <w:numId w:val="17"/>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 xml:space="preserve"> </w:t>
      </w:r>
      <w:r>
        <w:rPr>
          <w:rFonts w:ascii="Arial Narrow" w:eastAsia="Arial Narrow" w:hAnsi="Arial Narrow" w:cs="Arial Narrow"/>
          <w:b/>
          <w:color w:val="1F497D"/>
          <w:sz w:val="24"/>
          <w:szCs w:val="24"/>
        </w:rPr>
        <w:t>Grupo de Auxiliares:</w:t>
      </w:r>
      <w:r>
        <w:rPr>
          <w:rFonts w:ascii="Arial Narrow" w:eastAsia="Arial Narrow" w:hAnsi="Arial Narrow" w:cs="Arial Narrow"/>
          <w:color w:val="000000"/>
          <w:sz w:val="24"/>
          <w:szCs w:val="24"/>
        </w:rPr>
        <w:t xml:space="preserve"> son los encargados de realizar el tratamiento y hacer atenciones a los pacientes que asisten al caps. Otra de sus actividades es la </w:t>
      </w:r>
      <w:r w:rsidR="00286202">
        <w:rPr>
          <w:rFonts w:ascii="Arial Narrow" w:eastAsia="Arial Narrow" w:hAnsi="Arial Narrow" w:cs="Arial Narrow"/>
          <w:color w:val="000000"/>
          <w:sz w:val="24"/>
          <w:szCs w:val="24"/>
        </w:rPr>
        <w:t>de realizar</w:t>
      </w:r>
      <w:r>
        <w:rPr>
          <w:rFonts w:ascii="Arial Narrow" w:eastAsia="Arial Narrow" w:hAnsi="Arial Narrow" w:cs="Arial Narrow"/>
          <w:color w:val="000000"/>
          <w:sz w:val="24"/>
          <w:szCs w:val="24"/>
        </w:rPr>
        <w:t xml:space="preserve"> la gestión de los </w:t>
      </w:r>
      <w:r w:rsidR="00286202">
        <w:rPr>
          <w:rFonts w:ascii="Arial Narrow" w:eastAsia="Arial Narrow" w:hAnsi="Arial Narrow" w:cs="Arial Narrow"/>
          <w:color w:val="000000"/>
          <w:sz w:val="24"/>
          <w:szCs w:val="24"/>
        </w:rPr>
        <w:t>turnos de</w:t>
      </w:r>
      <w:r>
        <w:rPr>
          <w:rFonts w:ascii="Arial Narrow" w:eastAsia="Arial Narrow" w:hAnsi="Arial Narrow" w:cs="Arial Narrow"/>
          <w:color w:val="000000"/>
          <w:sz w:val="24"/>
          <w:szCs w:val="24"/>
        </w:rPr>
        <w:t xml:space="preserve"> atención a los pacientes, para los </w:t>
      </w:r>
      <w:r w:rsidR="00286202">
        <w:rPr>
          <w:rFonts w:ascii="Arial Narrow" w:eastAsia="Arial Narrow" w:hAnsi="Arial Narrow" w:cs="Arial Narrow"/>
          <w:color w:val="000000"/>
          <w:sz w:val="24"/>
          <w:szCs w:val="24"/>
        </w:rPr>
        <w:t>distintos doctores</w:t>
      </w:r>
      <w:r>
        <w:rPr>
          <w:rFonts w:ascii="Arial Narrow" w:eastAsia="Arial Narrow" w:hAnsi="Arial Narrow" w:cs="Arial Narrow"/>
          <w:color w:val="000000"/>
          <w:sz w:val="24"/>
          <w:szCs w:val="24"/>
        </w:rPr>
        <w:t xml:space="preserve"> con los que cuenta el caps.</w:t>
      </w:r>
    </w:p>
    <w:p w14:paraId="6B3E2D4E" w14:textId="77777777" w:rsidR="007A36FA" w:rsidRDefault="003E59FC" w:rsidP="00F90EF0">
      <w:pPr>
        <w:numPr>
          <w:ilvl w:val="0"/>
          <w:numId w:val="17"/>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 xml:space="preserve"> </w:t>
      </w:r>
      <w:r>
        <w:rPr>
          <w:rFonts w:ascii="Arial Narrow" w:eastAsia="Arial Narrow" w:hAnsi="Arial Narrow" w:cs="Arial Narrow"/>
          <w:b/>
          <w:color w:val="1F497D"/>
          <w:sz w:val="24"/>
          <w:szCs w:val="24"/>
        </w:rPr>
        <w:t xml:space="preserve">Grupo de Doctores: </w:t>
      </w:r>
      <w:r>
        <w:rPr>
          <w:rFonts w:ascii="Arial Narrow" w:eastAsia="Arial Narrow" w:hAnsi="Arial Narrow" w:cs="Arial Narrow"/>
          <w:color w:val="000000"/>
          <w:sz w:val="24"/>
          <w:szCs w:val="24"/>
        </w:rPr>
        <w:t xml:space="preserve">son los encargados de dar recetas y diagnosticar enfermedades o problemas de salud física a los </w:t>
      </w:r>
      <w:r w:rsidR="00286202">
        <w:rPr>
          <w:rFonts w:ascii="Arial Narrow" w:eastAsia="Arial Narrow" w:hAnsi="Arial Narrow" w:cs="Arial Narrow"/>
          <w:color w:val="000000"/>
          <w:sz w:val="24"/>
          <w:szCs w:val="24"/>
        </w:rPr>
        <w:t>pacientes,</w:t>
      </w:r>
      <w:r>
        <w:rPr>
          <w:rFonts w:ascii="Arial Narrow" w:eastAsia="Arial Narrow" w:hAnsi="Arial Narrow" w:cs="Arial Narrow"/>
          <w:color w:val="000000"/>
          <w:sz w:val="24"/>
          <w:szCs w:val="24"/>
        </w:rPr>
        <w:t xml:space="preserve"> así como decir que tratamiento deberán seguir los pacientes para mejorar salud.</w:t>
      </w:r>
    </w:p>
    <w:p w14:paraId="4B5D045E" w14:textId="77777777" w:rsidR="007A36FA" w:rsidRDefault="003E59FC" w:rsidP="00F90EF0">
      <w:pPr>
        <w:numPr>
          <w:ilvl w:val="0"/>
          <w:numId w:val="17"/>
        </w:numPr>
        <w:pBdr>
          <w:top w:val="nil"/>
          <w:left w:val="nil"/>
          <w:bottom w:val="nil"/>
          <w:right w:val="nil"/>
          <w:between w:val="nil"/>
        </w:pBdr>
        <w:tabs>
          <w:tab w:val="left" w:pos="0"/>
        </w:tabs>
        <w:spacing w:before="120" w:after="120"/>
        <w:ind w:left="0" w:firstLine="284"/>
        <w:contextualSpacing/>
        <w:rPr>
          <w:color w:val="000000"/>
          <w:sz w:val="24"/>
          <w:szCs w:val="24"/>
        </w:rPr>
      </w:pPr>
      <w:r>
        <w:rPr>
          <w:rFonts w:ascii="Arial Narrow" w:eastAsia="Arial Narrow" w:hAnsi="Arial Narrow" w:cs="Arial Narrow"/>
          <w:b/>
          <w:i/>
          <w:color w:val="1F497D"/>
          <w:sz w:val="24"/>
          <w:szCs w:val="24"/>
        </w:rPr>
        <w:t xml:space="preserve">El Administrador: </w:t>
      </w:r>
      <w:r>
        <w:rPr>
          <w:rFonts w:ascii="Arial Narrow" w:eastAsia="Arial Narrow" w:hAnsi="Arial Narrow" w:cs="Arial Narrow"/>
          <w:i/>
          <w:color w:val="000000"/>
          <w:sz w:val="24"/>
          <w:szCs w:val="24"/>
        </w:rPr>
        <w:t xml:space="preserve">Es el encargado del </w:t>
      </w:r>
      <w:r w:rsidR="00286202">
        <w:rPr>
          <w:rFonts w:ascii="Arial Narrow" w:eastAsia="Arial Narrow" w:hAnsi="Arial Narrow" w:cs="Arial Narrow"/>
          <w:i/>
          <w:color w:val="000000"/>
          <w:sz w:val="24"/>
          <w:szCs w:val="24"/>
        </w:rPr>
        <w:t>C.A.P.S</w:t>
      </w:r>
      <w:r>
        <w:rPr>
          <w:rFonts w:ascii="Arial Narrow" w:eastAsia="Arial Narrow" w:hAnsi="Arial Narrow" w:cs="Arial Narrow"/>
          <w:i/>
          <w:color w:val="000000"/>
          <w:sz w:val="24"/>
          <w:szCs w:val="24"/>
        </w:rPr>
        <w:t>,</w:t>
      </w:r>
      <w:r>
        <w:rPr>
          <w:rFonts w:ascii="Arial Narrow" w:eastAsia="Arial Narrow" w:hAnsi="Arial Narrow" w:cs="Arial Narrow"/>
          <w:color w:val="000000"/>
          <w:sz w:val="24"/>
          <w:szCs w:val="24"/>
        </w:rPr>
        <w:t xml:space="preserve"> que a su vez es </w:t>
      </w:r>
      <w:r>
        <w:rPr>
          <w:rFonts w:ascii="Arial Narrow" w:eastAsia="Arial Narrow" w:hAnsi="Arial Narrow" w:cs="Arial Narrow"/>
          <w:b/>
          <w:i/>
          <w:color w:val="000000"/>
          <w:sz w:val="24"/>
          <w:szCs w:val="24"/>
        </w:rPr>
        <w:t>un doctor</w:t>
      </w:r>
      <w:r>
        <w:rPr>
          <w:rFonts w:ascii="Arial Narrow" w:eastAsia="Arial Narrow" w:hAnsi="Arial Narrow" w:cs="Arial Narrow"/>
          <w:b/>
          <w:color w:val="000000"/>
          <w:sz w:val="24"/>
          <w:szCs w:val="24"/>
        </w:rPr>
        <w:t xml:space="preserve"> </w:t>
      </w:r>
      <w:r>
        <w:rPr>
          <w:rFonts w:ascii="Arial Narrow" w:eastAsia="Arial Narrow" w:hAnsi="Arial Narrow" w:cs="Arial Narrow"/>
          <w:color w:val="000000"/>
          <w:sz w:val="24"/>
          <w:szCs w:val="24"/>
        </w:rPr>
        <w:t xml:space="preserve"> tiene las funciones de un </w:t>
      </w:r>
      <w:r>
        <w:rPr>
          <w:rFonts w:ascii="Arial Narrow" w:eastAsia="Arial Narrow" w:hAnsi="Arial Narrow" w:cs="Arial Narrow"/>
          <w:i/>
          <w:color w:val="000000"/>
          <w:sz w:val="24"/>
          <w:szCs w:val="24"/>
        </w:rPr>
        <w:t>súper usuario</w:t>
      </w:r>
      <w:r>
        <w:rPr>
          <w:rFonts w:ascii="Arial Narrow" w:eastAsia="Arial Narrow" w:hAnsi="Arial Narrow" w:cs="Arial Narrow"/>
          <w:color w:val="000000"/>
          <w:sz w:val="24"/>
          <w:szCs w:val="24"/>
        </w:rPr>
        <w:t xml:space="preserve"> realizar todo tipo de gestiones, modificaciones e incluso bajas de los elementos que se desea tener persistencia en la base de datos y, a su vez podrá  observar todas las </w:t>
      </w:r>
      <w:r>
        <w:rPr>
          <w:rFonts w:ascii="Arial Narrow" w:eastAsia="Arial Narrow" w:hAnsi="Arial Narrow" w:cs="Arial Narrow"/>
          <w:sz w:val="24"/>
          <w:szCs w:val="24"/>
        </w:rPr>
        <w:t>auditorías</w:t>
      </w:r>
      <w:r>
        <w:rPr>
          <w:rFonts w:ascii="Arial Narrow" w:eastAsia="Arial Narrow" w:hAnsi="Arial Narrow" w:cs="Arial Narrow"/>
          <w:color w:val="000000"/>
          <w:sz w:val="24"/>
          <w:szCs w:val="24"/>
        </w:rPr>
        <w:t xml:space="preserve"> que se realicen en el sistema.</w:t>
      </w:r>
    </w:p>
    <w:p w14:paraId="4A7D6DE1"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s de destacar la participación activa de los doctores y los auxiliares a las actividades de desarrollo del mismo, con objeto de conseguir la máxima adecuación del sistema a</w:t>
      </w:r>
    </w:p>
    <w:p w14:paraId="48ED2183"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s necesidades y facilitar el conocimiento paulatino, permitiendo una rápida implantación.</w:t>
      </w:r>
    </w:p>
    <w:p w14:paraId="4C2B7116" w14:textId="77777777" w:rsidR="007A36FA" w:rsidRDefault="007A36FA" w:rsidP="00F90EF0">
      <w:pPr>
        <w:spacing w:before="120" w:after="120" w:line="240" w:lineRule="auto"/>
        <w:ind w:firstLine="284"/>
        <w:rPr>
          <w:rFonts w:ascii="Arial Narrow" w:eastAsia="Arial Narrow" w:hAnsi="Arial Narrow" w:cs="Arial Narrow"/>
          <w:color w:val="366091"/>
          <w:sz w:val="52"/>
          <w:szCs w:val="52"/>
        </w:rPr>
      </w:pPr>
    </w:p>
    <w:p w14:paraId="399E324F" w14:textId="77777777" w:rsidR="007A36FA" w:rsidRDefault="007A36FA" w:rsidP="00F90EF0">
      <w:pPr>
        <w:spacing w:before="120" w:after="120" w:line="240" w:lineRule="auto"/>
        <w:ind w:firstLine="284"/>
        <w:rPr>
          <w:rFonts w:ascii="Arial Narrow" w:eastAsia="Arial Narrow" w:hAnsi="Arial Narrow" w:cs="Arial Narrow"/>
          <w:color w:val="000000"/>
          <w:sz w:val="28"/>
          <w:szCs w:val="28"/>
        </w:rPr>
      </w:pPr>
    </w:p>
    <w:p w14:paraId="04FCC7F6" w14:textId="1062A6CB" w:rsidR="007A36FA" w:rsidRDefault="008B4080" w:rsidP="00F90EF0">
      <w:pPr>
        <w:pStyle w:val="Ttulo2"/>
        <w:spacing w:before="120" w:after="120"/>
        <w:ind w:firstLine="284"/>
        <w:rPr>
          <w:rFonts w:ascii="Arial Narrow" w:eastAsia="Arial Narrow" w:hAnsi="Arial Narrow" w:cs="Arial Narrow"/>
          <w:color w:val="1F497D"/>
          <w:sz w:val="52"/>
          <w:szCs w:val="52"/>
        </w:rPr>
      </w:pPr>
      <w:r>
        <w:rPr>
          <w:rFonts w:ascii="Arial Narrow" w:eastAsia="Arial Narrow" w:hAnsi="Arial Narrow" w:cs="Arial Narrow"/>
          <w:color w:val="1F497D"/>
          <w:sz w:val="52"/>
          <w:szCs w:val="52"/>
        </w:rPr>
        <w:t>Objetivos y</w:t>
      </w:r>
      <w:r w:rsidR="003E59FC">
        <w:rPr>
          <w:rFonts w:ascii="Arial Narrow" w:eastAsia="Arial Narrow" w:hAnsi="Arial Narrow" w:cs="Arial Narrow"/>
          <w:color w:val="1F497D"/>
          <w:sz w:val="52"/>
          <w:szCs w:val="52"/>
        </w:rPr>
        <w:t xml:space="preserve"> alcance del sistema</w:t>
      </w:r>
    </w:p>
    <w:p w14:paraId="708FD1E0" w14:textId="2A598E39"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principal objetivo es desarrollar una aplicación Web escalable, para que las personas calificadas para la atención de un </w:t>
      </w:r>
      <w:r w:rsidR="00EC7F1C">
        <w:rPr>
          <w:rFonts w:ascii="Arial Narrow" w:eastAsia="Arial Narrow" w:hAnsi="Arial Narrow" w:cs="Arial Narrow"/>
          <w:color w:val="000000"/>
          <w:sz w:val="24"/>
          <w:szCs w:val="24"/>
        </w:rPr>
        <w:t xml:space="preserve">C.A.P.S </w:t>
      </w:r>
      <w:r w:rsidR="004165EE">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uedan administrar el mismo, dando persistencia a l</w:t>
      </w:r>
      <w:r>
        <w:rPr>
          <w:rFonts w:ascii="Arial Narrow" w:eastAsia="Arial Narrow" w:hAnsi="Arial Narrow" w:cs="Arial Narrow"/>
          <w:sz w:val="24"/>
          <w:szCs w:val="24"/>
        </w:rPr>
        <w:t xml:space="preserve">as acciones y tareas </w:t>
      </w:r>
      <w:r w:rsidR="00286202">
        <w:rPr>
          <w:rFonts w:ascii="Arial Narrow" w:eastAsia="Arial Narrow" w:hAnsi="Arial Narrow" w:cs="Arial Narrow"/>
          <w:sz w:val="24"/>
          <w:szCs w:val="24"/>
        </w:rPr>
        <w:t xml:space="preserve">realizadas </w:t>
      </w:r>
      <w:r w:rsidR="00286202">
        <w:rPr>
          <w:rFonts w:ascii="Arial Narrow" w:eastAsia="Arial Narrow" w:hAnsi="Arial Narrow" w:cs="Arial Narrow"/>
          <w:color w:val="000000"/>
          <w:sz w:val="24"/>
          <w:szCs w:val="24"/>
        </w:rPr>
        <w:t>en</w:t>
      </w:r>
      <w:r>
        <w:rPr>
          <w:rFonts w:ascii="Arial Narrow" w:eastAsia="Arial Narrow" w:hAnsi="Arial Narrow" w:cs="Arial Narrow"/>
          <w:color w:val="000000"/>
          <w:sz w:val="24"/>
          <w:szCs w:val="24"/>
        </w:rPr>
        <w:t xml:space="preserve"> el software</w:t>
      </w:r>
      <w:r>
        <w:rPr>
          <w:rFonts w:ascii="Arial Narrow" w:eastAsia="Arial Narrow" w:hAnsi="Arial Narrow" w:cs="Arial Narrow"/>
          <w:sz w:val="24"/>
          <w:szCs w:val="24"/>
        </w:rPr>
        <w:t>.</w:t>
      </w:r>
    </w:p>
    <w:p w14:paraId="58737057"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productor software </w:t>
      </w:r>
      <w:r w:rsidR="00286202">
        <w:rPr>
          <w:rFonts w:ascii="Arial Narrow" w:eastAsia="Arial Narrow" w:hAnsi="Arial Narrow" w:cs="Arial Narrow"/>
          <w:color w:val="000000"/>
          <w:sz w:val="24"/>
          <w:szCs w:val="24"/>
        </w:rPr>
        <w:t>permitirá gestionar</w:t>
      </w:r>
      <w:r>
        <w:rPr>
          <w:rFonts w:ascii="Arial Narrow" w:eastAsia="Arial Narrow" w:hAnsi="Arial Narrow" w:cs="Arial Narrow"/>
          <w:color w:val="000000"/>
          <w:sz w:val="24"/>
          <w:szCs w:val="24"/>
        </w:rPr>
        <w:t xml:space="preserve"> los turnos de trabajo de los Auxiliares y doctores, con sus respectivos tipos de turnos de trabajo, asignar turnos a los pacientes que asisten diariamente </w:t>
      </w:r>
      <w:r w:rsidR="00286202">
        <w:rPr>
          <w:rFonts w:ascii="Arial Narrow" w:eastAsia="Arial Narrow" w:hAnsi="Arial Narrow" w:cs="Arial Narrow"/>
          <w:color w:val="000000"/>
          <w:sz w:val="24"/>
          <w:szCs w:val="24"/>
        </w:rPr>
        <w:t>al edificio</w:t>
      </w:r>
      <w:r>
        <w:rPr>
          <w:rFonts w:ascii="Arial Narrow" w:eastAsia="Arial Narrow" w:hAnsi="Arial Narrow" w:cs="Arial Narrow"/>
          <w:color w:val="000000"/>
          <w:sz w:val="24"/>
          <w:szCs w:val="24"/>
        </w:rPr>
        <w:t xml:space="preserve"> y permitirles reservar turnos para su posterior atención.</w:t>
      </w:r>
    </w:p>
    <w:p w14:paraId="5FA99E15"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 los doctores </w:t>
      </w:r>
      <w:proofErr w:type="gramStart"/>
      <w:r>
        <w:rPr>
          <w:rFonts w:ascii="Arial Narrow" w:eastAsia="Arial Narrow" w:hAnsi="Arial Narrow" w:cs="Arial Narrow"/>
          <w:color w:val="000000"/>
          <w:sz w:val="24"/>
          <w:szCs w:val="24"/>
        </w:rPr>
        <w:t>le</w:t>
      </w:r>
      <w:proofErr w:type="gramEnd"/>
      <w:r>
        <w:rPr>
          <w:rFonts w:ascii="Arial Narrow" w:eastAsia="Arial Narrow" w:hAnsi="Arial Narrow" w:cs="Arial Narrow"/>
          <w:color w:val="000000"/>
          <w:sz w:val="24"/>
          <w:szCs w:val="24"/>
        </w:rPr>
        <w:t xml:space="preserve"> permitirá gestionar las recetas de sus pacientes, las recetas que llevan incluida tanto el </w:t>
      </w:r>
      <w:r>
        <w:rPr>
          <w:rFonts w:ascii="Arial Narrow" w:eastAsia="Arial Narrow" w:hAnsi="Arial Narrow" w:cs="Arial Narrow"/>
          <w:sz w:val="24"/>
          <w:szCs w:val="24"/>
        </w:rPr>
        <w:t>diagnóstico</w:t>
      </w:r>
      <w:r>
        <w:rPr>
          <w:rFonts w:ascii="Arial Narrow" w:eastAsia="Arial Narrow" w:hAnsi="Arial Narrow" w:cs="Arial Narrow"/>
          <w:color w:val="000000"/>
          <w:sz w:val="24"/>
          <w:szCs w:val="24"/>
        </w:rPr>
        <w:t xml:space="preserve"> como el medicamento, sus </w:t>
      </w:r>
      <w:r w:rsidR="00286202">
        <w:rPr>
          <w:rFonts w:ascii="Arial Narrow" w:eastAsia="Arial Narrow" w:hAnsi="Arial Narrow" w:cs="Arial Narrow"/>
          <w:color w:val="000000"/>
          <w:sz w:val="24"/>
          <w:szCs w:val="24"/>
        </w:rPr>
        <w:t>dosis en</w:t>
      </w:r>
      <w:r>
        <w:rPr>
          <w:rFonts w:ascii="Arial Narrow" w:eastAsia="Arial Narrow" w:hAnsi="Arial Narrow" w:cs="Arial Narrow"/>
          <w:color w:val="000000"/>
          <w:sz w:val="24"/>
          <w:szCs w:val="24"/>
        </w:rPr>
        <w:t xml:space="preserve"> su respectivo periodo de tiempo y de ser necesario un tratamiento que deberá seguir el paciente.</w:t>
      </w:r>
    </w:p>
    <w:p w14:paraId="09227BBA" w14:textId="48B1F23B"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control de stock de los medicamentos y los insumos utilizados en recetas y tratamiento de los </w:t>
      </w:r>
      <w:r w:rsidR="00286202">
        <w:rPr>
          <w:rFonts w:ascii="Arial Narrow" w:eastAsia="Arial Narrow" w:hAnsi="Arial Narrow" w:cs="Arial Narrow"/>
          <w:color w:val="000000"/>
          <w:sz w:val="24"/>
          <w:szCs w:val="24"/>
        </w:rPr>
        <w:t>pacientes,</w:t>
      </w:r>
      <w:r>
        <w:rPr>
          <w:rFonts w:ascii="Arial Narrow" w:eastAsia="Arial Narrow" w:hAnsi="Arial Narrow" w:cs="Arial Narrow"/>
          <w:color w:val="000000"/>
          <w:sz w:val="24"/>
          <w:szCs w:val="24"/>
        </w:rPr>
        <w:t xml:space="preserve"> así como los envíos de provisiones que recibe el </w:t>
      </w:r>
      <w:r w:rsidR="00286202">
        <w:rPr>
          <w:rFonts w:ascii="Arial Narrow" w:eastAsia="Arial Narrow" w:hAnsi="Arial Narrow" w:cs="Arial Narrow"/>
          <w:color w:val="000000"/>
          <w:sz w:val="24"/>
          <w:szCs w:val="24"/>
        </w:rPr>
        <w:t>C.A.P.S</w:t>
      </w:r>
      <w:r w:rsidR="004165EE">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 xml:space="preserve"> deben adicionarse a los productos que ya se encontraban en la institución. Es de suma </w:t>
      </w:r>
      <w:r w:rsidR="00286202">
        <w:rPr>
          <w:rFonts w:ascii="Arial Narrow" w:eastAsia="Arial Narrow" w:hAnsi="Arial Narrow" w:cs="Arial Narrow"/>
          <w:sz w:val="24"/>
          <w:szCs w:val="24"/>
        </w:rPr>
        <w:t>importancia</w:t>
      </w:r>
      <w:r w:rsidR="00286202">
        <w:rPr>
          <w:rFonts w:ascii="Arial Narrow" w:eastAsia="Arial Narrow" w:hAnsi="Arial Narrow" w:cs="Arial Narrow"/>
          <w:color w:val="000000"/>
          <w:sz w:val="24"/>
          <w:szCs w:val="24"/>
        </w:rPr>
        <w:t xml:space="preserve"> tener</w:t>
      </w:r>
      <w:r>
        <w:rPr>
          <w:rFonts w:ascii="Arial Narrow" w:eastAsia="Arial Narrow" w:hAnsi="Arial Narrow" w:cs="Arial Narrow"/>
          <w:color w:val="000000"/>
          <w:sz w:val="24"/>
          <w:szCs w:val="24"/>
        </w:rPr>
        <w:t xml:space="preserve"> control y poder realizar búsquedas de los medicamentos e insumos próximos en su fecha de vencimiento.</w:t>
      </w:r>
    </w:p>
    <w:p w14:paraId="0AF137DC"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 xml:space="preserve">Administración de todo lo anterior mencionado, permitirá realizar estadísticas con respectos a la cantidad de personas que asisten al Caps, como de los insumos más consumidos y cuáles son las patologías que afectan con más fuerza y en </w:t>
      </w:r>
      <w:r>
        <w:rPr>
          <w:rFonts w:ascii="Arial Narrow" w:eastAsia="Arial Narrow" w:hAnsi="Arial Narrow" w:cs="Arial Narrow"/>
          <w:sz w:val="24"/>
          <w:szCs w:val="24"/>
        </w:rPr>
        <w:t>qué</w:t>
      </w:r>
      <w:r>
        <w:rPr>
          <w:rFonts w:ascii="Arial Narrow" w:eastAsia="Arial Narrow" w:hAnsi="Arial Narrow" w:cs="Arial Narrow"/>
          <w:color w:val="000000"/>
          <w:sz w:val="24"/>
          <w:szCs w:val="24"/>
        </w:rPr>
        <w:t xml:space="preserve"> barrio de la comunidad lo hace.</w:t>
      </w:r>
    </w:p>
    <w:p w14:paraId="62F8A99E" w14:textId="0F0BDD66"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futuro sistema llevará el nombre </w:t>
      </w:r>
      <w:r w:rsidR="004165EE" w:rsidRPr="004165EE">
        <w:rPr>
          <w:rFonts w:ascii="Arial Narrow" w:eastAsia="Arial Narrow" w:hAnsi="Arial Narrow" w:cs="Arial Narrow"/>
          <w:b/>
          <w:color w:val="000000" w:themeColor="text1"/>
          <w:sz w:val="24"/>
          <w:szCs w:val="24"/>
        </w:rPr>
        <w:t>Sistema Gestor Para Farmacia de C.A.P.S.</w:t>
      </w:r>
    </w:p>
    <w:p w14:paraId="7890032A"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sistema debe ser abierto y escalable, permitiendo la incorporación de nuevos doctores, auxiliares, pacientes, turnos de trabajo y tipos de turnos de trabajo. El desarrollo lo llevará a cabo </w:t>
      </w:r>
      <w:r>
        <w:rPr>
          <w:rFonts w:ascii="Arial Narrow" w:eastAsia="Arial Narrow" w:hAnsi="Arial Narrow" w:cs="Arial Narrow"/>
          <w:b/>
          <w:color w:val="000000"/>
          <w:sz w:val="24"/>
          <w:szCs w:val="24"/>
        </w:rPr>
        <w:t xml:space="preserve">Córdoba, Facundo </w:t>
      </w:r>
      <w:r w:rsidR="00286202">
        <w:rPr>
          <w:rFonts w:ascii="Arial Narrow" w:eastAsia="Arial Narrow" w:hAnsi="Arial Narrow" w:cs="Arial Narrow"/>
          <w:b/>
          <w:color w:val="000000"/>
          <w:sz w:val="24"/>
          <w:szCs w:val="24"/>
        </w:rPr>
        <w:t>Sebastián y</w:t>
      </w:r>
      <w:r>
        <w:rPr>
          <w:rFonts w:ascii="Arial Narrow" w:eastAsia="Arial Narrow" w:hAnsi="Arial Narrow" w:cs="Arial Narrow"/>
          <w:b/>
          <w:color w:val="000000"/>
          <w:sz w:val="24"/>
          <w:szCs w:val="24"/>
        </w:rPr>
        <w:t xml:space="preserve"> Rodríguez, Jorge Luis</w:t>
      </w:r>
      <w:r>
        <w:rPr>
          <w:rFonts w:ascii="Arial Narrow" w:eastAsia="Arial Narrow" w:hAnsi="Arial Narrow" w:cs="Arial Narrow"/>
          <w:color w:val="000000"/>
          <w:sz w:val="24"/>
          <w:szCs w:val="24"/>
        </w:rPr>
        <w:t xml:space="preserve"> con opción a ser responsable del posterior mantenimiento del mismo.</w:t>
      </w:r>
    </w:p>
    <w:p w14:paraId="47D64A42" w14:textId="77777777" w:rsidR="007A36FA" w:rsidRDefault="007A36FA" w:rsidP="00F90EF0">
      <w:pPr>
        <w:spacing w:before="120" w:after="120"/>
        <w:ind w:firstLine="284"/>
        <w:rPr>
          <w:rFonts w:ascii="Arial Narrow" w:eastAsia="Arial Narrow" w:hAnsi="Arial Narrow" w:cs="Arial Narrow"/>
          <w:color w:val="000000"/>
          <w:sz w:val="28"/>
          <w:szCs w:val="28"/>
        </w:rPr>
      </w:pPr>
    </w:p>
    <w:p w14:paraId="02EBA451" w14:textId="77777777" w:rsidR="007A36FA" w:rsidRDefault="003E59FC" w:rsidP="00F90EF0">
      <w:pPr>
        <w:pStyle w:val="Ttulo2"/>
        <w:spacing w:before="120" w:after="120"/>
        <w:ind w:firstLine="284"/>
        <w:rPr>
          <w:rFonts w:ascii="Arial Narrow" w:eastAsia="Arial Narrow" w:hAnsi="Arial Narrow" w:cs="Arial Narrow"/>
          <w:color w:val="1F497D"/>
          <w:sz w:val="52"/>
          <w:szCs w:val="52"/>
        </w:rPr>
      </w:pPr>
      <w:r>
        <w:rPr>
          <w:rFonts w:ascii="Arial Narrow" w:eastAsia="Arial Narrow" w:hAnsi="Arial Narrow" w:cs="Arial Narrow"/>
          <w:color w:val="1F497D"/>
          <w:sz w:val="52"/>
          <w:szCs w:val="52"/>
        </w:rPr>
        <w:t>Glosario de Terminología</w:t>
      </w:r>
    </w:p>
    <w:p w14:paraId="250B5ED7" w14:textId="77777777" w:rsidR="007A36FA" w:rsidRDefault="003E59FC" w:rsidP="00F90EF0">
      <w:pPr>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Definiciones, Acrónimos y Abreviaturas</w:t>
      </w:r>
    </w:p>
    <w:p w14:paraId="4042266A" w14:textId="77777777" w:rsidR="007A36FA" w:rsidRDefault="00286202" w:rsidP="00F90EF0">
      <w:pPr>
        <w:numPr>
          <w:ilvl w:val="0"/>
          <w:numId w:val="18"/>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Definiciones:</w:t>
      </w:r>
    </w:p>
    <w:p w14:paraId="44C885DA"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b/>
          <w:color w:val="1F497D"/>
          <w:sz w:val="24"/>
          <w:szCs w:val="24"/>
        </w:rPr>
        <w:t>Usuarios</w:t>
      </w:r>
      <w:r>
        <w:rPr>
          <w:rFonts w:ascii="Arial Narrow" w:eastAsia="Arial Narrow" w:hAnsi="Arial Narrow" w:cs="Arial Narrow"/>
          <w:color w:val="1F497D"/>
          <w:sz w:val="24"/>
          <w:szCs w:val="24"/>
        </w:rPr>
        <w:t xml:space="preserve">: </w:t>
      </w:r>
      <w:r>
        <w:rPr>
          <w:rFonts w:ascii="Arial Narrow" w:eastAsia="Arial Narrow" w:hAnsi="Arial Narrow" w:cs="Arial Narrow"/>
          <w:color w:val="000000"/>
          <w:sz w:val="24"/>
          <w:szCs w:val="24"/>
        </w:rPr>
        <w:t xml:space="preserve">son los encargados de </w:t>
      </w:r>
      <w:r w:rsidR="00286202">
        <w:rPr>
          <w:rFonts w:ascii="Arial Narrow" w:eastAsia="Arial Narrow" w:hAnsi="Arial Narrow" w:cs="Arial Narrow"/>
          <w:color w:val="000000"/>
          <w:sz w:val="24"/>
          <w:szCs w:val="24"/>
        </w:rPr>
        <w:t>manipular el</w:t>
      </w:r>
      <w:r>
        <w:rPr>
          <w:rFonts w:ascii="Arial Narrow" w:eastAsia="Arial Narrow" w:hAnsi="Arial Narrow" w:cs="Arial Narrow"/>
          <w:color w:val="000000"/>
          <w:sz w:val="24"/>
          <w:szCs w:val="24"/>
        </w:rPr>
        <w:t xml:space="preserve"> sistema a desarrollar a futuro.</w:t>
      </w:r>
    </w:p>
    <w:p w14:paraId="5BC3D1C3" w14:textId="77777777" w:rsidR="007A36FA" w:rsidRDefault="003E59FC" w:rsidP="00F90EF0">
      <w:pPr>
        <w:spacing w:before="120" w:after="120" w:line="240" w:lineRule="auto"/>
        <w:ind w:firstLine="284"/>
        <w:rPr>
          <w:rFonts w:ascii="Arial Narrow" w:eastAsia="Arial Narrow" w:hAnsi="Arial Narrow" w:cs="Arial Narrow"/>
          <w:b/>
          <w:sz w:val="24"/>
          <w:szCs w:val="24"/>
        </w:rPr>
      </w:pPr>
      <w:r>
        <w:rPr>
          <w:rFonts w:ascii="Arial Narrow" w:eastAsia="Arial Narrow" w:hAnsi="Arial Narrow" w:cs="Arial Narrow"/>
          <w:b/>
          <w:color w:val="1F497D"/>
          <w:sz w:val="24"/>
          <w:szCs w:val="24"/>
        </w:rPr>
        <w:t xml:space="preserve">Software: </w:t>
      </w:r>
      <w:r>
        <w:rPr>
          <w:rFonts w:ascii="Arial Narrow" w:eastAsia="Arial Narrow" w:hAnsi="Arial Narrow" w:cs="Arial Narrow"/>
          <w:sz w:val="24"/>
          <w:szCs w:val="24"/>
        </w:rPr>
        <w:t>Es el conjunto de los programas de cómputo, procedimientos, reglas, documentación y datos asociados, que forman parte de las operaciones de un sistema de computación.</w:t>
      </w:r>
    </w:p>
    <w:p w14:paraId="02531051" w14:textId="77777777" w:rsidR="007A36FA" w:rsidRDefault="003E59FC" w:rsidP="00F90EF0">
      <w:pPr>
        <w:spacing w:before="120" w:after="120" w:line="240" w:lineRule="auto"/>
        <w:ind w:firstLine="284"/>
        <w:rPr>
          <w:rFonts w:ascii="Arial Narrow" w:eastAsia="Arial Narrow" w:hAnsi="Arial Narrow" w:cs="Arial Narrow"/>
          <w:b/>
          <w:sz w:val="24"/>
          <w:szCs w:val="24"/>
        </w:rPr>
      </w:pPr>
      <w:r>
        <w:rPr>
          <w:rFonts w:ascii="Arial Narrow" w:eastAsia="Arial Narrow" w:hAnsi="Arial Narrow" w:cs="Arial Narrow"/>
          <w:b/>
          <w:color w:val="1F497D"/>
          <w:sz w:val="24"/>
          <w:szCs w:val="24"/>
        </w:rPr>
        <w:t>Sistema de computación</w:t>
      </w:r>
      <w:r>
        <w:rPr>
          <w:rFonts w:ascii="Arial Narrow" w:eastAsia="Arial Narrow" w:hAnsi="Arial Narrow" w:cs="Arial Narrow"/>
          <w:b/>
          <w:color w:val="366091"/>
          <w:sz w:val="24"/>
          <w:szCs w:val="24"/>
        </w:rPr>
        <w:t xml:space="preserve">: </w:t>
      </w:r>
      <w:r>
        <w:rPr>
          <w:rFonts w:ascii="Arial Narrow" w:eastAsia="Arial Narrow" w:hAnsi="Arial Narrow" w:cs="Arial Narrow"/>
          <w:sz w:val="24"/>
          <w:szCs w:val="24"/>
        </w:rPr>
        <w:t>Es un conjunto u ordenación de elementos organizados para llevar a cabo algún método, procedimiento o control mediante el procesamiento de información.</w:t>
      </w:r>
    </w:p>
    <w:p w14:paraId="47A5AB2C" w14:textId="77777777" w:rsidR="007A36FA" w:rsidRDefault="003E59FC" w:rsidP="00F90EF0">
      <w:pPr>
        <w:spacing w:before="120" w:after="120" w:line="240" w:lineRule="auto"/>
        <w:ind w:firstLine="284"/>
        <w:rPr>
          <w:rFonts w:ascii="Arial Narrow" w:eastAsia="Arial Narrow" w:hAnsi="Arial Narrow" w:cs="Arial Narrow"/>
          <w:b/>
          <w:sz w:val="24"/>
          <w:szCs w:val="24"/>
        </w:rPr>
      </w:pPr>
      <w:r>
        <w:rPr>
          <w:rFonts w:ascii="Arial Narrow" w:eastAsia="Arial Narrow" w:hAnsi="Arial Narrow" w:cs="Arial Narrow"/>
          <w:b/>
          <w:color w:val="1F497D"/>
          <w:sz w:val="24"/>
          <w:szCs w:val="24"/>
        </w:rPr>
        <w:t xml:space="preserve">Hardware: </w:t>
      </w:r>
      <w:r>
        <w:rPr>
          <w:rFonts w:ascii="Arial Narrow" w:eastAsia="Arial Narrow" w:hAnsi="Arial Narrow" w:cs="Arial Narrow"/>
          <w:sz w:val="24"/>
          <w:szCs w:val="24"/>
        </w:rPr>
        <w:t>Conjunto de los componentes que integran la parte material de una computadora</w:t>
      </w:r>
    </w:p>
    <w:p w14:paraId="39A49639" w14:textId="77777777" w:rsidR="007A36FA" w:rsidRDefault="003E59FC" w:rsidP="00F90EF0">
      <w:pPr>
        <w:spacing w:before="120" w:after="120" w:line="240" w:lineRule="auto"/>
        <w:ind w:firstLine="284"/>
        <w:rPr>
          <w:rFonts w:ascii="Arial Narrow" w:eastAsia="Arial Narrow" w:hAnsi="Arial Narrow" w:cs="Arial Narrow"/>
          <w:b/>
          <w:sz w:val="24"/>
          <w:szCs w:val="24"/>
        </w:rPr>
      </w:pPr>
      <w:r>
        <w:rPr>
          <w:rFonts w:ascii="Arial Narrow" w:eastAsia="Arial Narrow" w:hAnsi="Arial Narrow" w:cs="Arial Narrow"/>
          <w:b/>
          <w:color w:val="1F497D"/>
          <w:sz w:val="24"/>
          <w:szCs w:val="24"/>
        </w:rPr>
        <w:t xml:space="preserve">Servidor: </w:t>
      </w:r>
      <w:r>
        <w:rPr>
          <w:rFonts w:ascii="Arial Narrow" w:eastAsia="Arial Narrow" w:hAnsi="Arial Narrow" w:cs="Arial Narrow"/>
          <w:sz w:val="24"/>
          <w:szCs w:val="24"/>
        </w:rPr>
        <w:t>Es una aplicación en ejecución (</w:t>
      </w:r>
      <w:hyperlink r:id="rId10">
        <w:r>
          <w:rPr>
            <w:rFonts w:ascii="Arial Narrow" w:eastAsia="Arial Narrow" w:hAnsi="Arial Narrow" w:cs="Arial Narrow"/>
            <w:sz w:val="24"/>
            <w:szCs w:val="24"/>
          </w:rPr>
          <w:t>software</w:t>
        </w:r>
      </w:hyperlink>
      <w:r>
        <w:rPr>
          <w:rFonts w:ascii="Arial Narrow" w:eastAsia="Arial Narrow" w:hAnsi="Arial Narrow" w:cs="Arial Narrow"/>
          <w:sz w:val="24"/>
          <w:szCs w:val="24"/>
        </w:rPr>
        <w:t>) capaz de atender las peticiones de un cliente y devolverle una respuesta en concordancia. Los servidores se pueden ejecutar en cualquier tipo de computadora. De una misma computadora se pueden proveer múltiples servicios y tener varios servidores en funcionamiento.</w:t>
      </w:r>
    </w:p>
    <w:p w14:paraId="7A23CE03" w14:textId="77777777" w:rsidR="007A36FA" w:rsidRDefault="003E59FC" w:rsidP="00F90EF0">
      <w:pPr>
        <w:spacing w:before="120" w:after="120" w:line="240" w:lineRule="auto"/>
        <w:ind w:firstLine="284"/>
        <w:rPr>
          <w:rFonts w:ascii="Arial Narrow" w:eastAsia="Arial Narrow" w:hAnsi="Arial Narrow" w:cs="Arial Narrow"/>
          <w:sz w:val="24"/>
          <w:szCs w:val="24"/>
        </w:rPr>
      </w:pPr>
      <w:r>
        <w:rPr>
          <w:rFonts w:ascii="Arial Narrow" w:eastAsia="Arial Narrow" w:hAnsi="Arial Narrow" w:cs="Arial Narrow"/>
          <w:b/>
          <w:color w:val="1F497D"/>
          <w:sz w:val="24"/>
          <w:szCs w:val="24"/>
        </w:rPr>
        <w:t xml:space="preserve">Interfaz: </w:t>
      </w:r>
      <w:r>
        <w:rPr>
          <w:rFonts w:ascii="Arial Narrow" w:eastAsia="Arial Narrow" w:hAnsi="Arial Narrow" w:cs="Arial Narrow"/>
          <w:sz w:val="24"/>
          <w:szCs w:val="24"/>
        </w:rPr>
        <w:t>conexión funcional entre dos sistemas, programas, dispositivos o componentes de cualquier tipo, que proporciona una comunicación de distintos niveles permitiendo el intercambio de información.</w:t>
      </w:r>
    </w:p>
    <w:p w14:paraId="4AA349F7" w14:textId="77777777" w:rsidR="007A36FA" w:rsidRDefault="003E59FC" w:rsidP="00F90EF0">
      <w:pPr>
        <w:spacing w:before="120" w:after="120" w:line="240" w:lineRule="auto"/>
        <w:ind w:firstLine="284"/>
        <w:rPr>
          <w:rFonts w:ascii="Arial Narrow" w:eastAsia="Arial Narrow" w:hAnsi="Arial Narrow" w:cs="Arial Narrow"/>
          <w:sz w:val="24"/>
          <w:szCs w:val="24"/>
        </w:rPr>
      </w:pPr>
      <w:r>
        <w:rPr>
          <w:rFonts w:ascii="Arial Narrow" w:eastAsia="Arial Narrow" w:hAnsi="Arial Narrow" w:cs="Arial Narrow"/>
          <w:b/>
          <w:color w:val="1F497D"/>
          <w:sz w:val="24"/>
          <w:szCs w:val="24"/>
        </w:rPr>
        <w:t>Stock:</w:t>
      </w:r>
      <w:r>
        <w:rPr>
          <w:rFonts w:ascii="Arial Narrow" w:eastAsia="Arial Narrow" w:hAnsi="Arial Narrow" w:cs="Arial Narrow"/>
          <w:color w:val="1F497D"/>
          <w:sz w:val="24"/>
          <w:szCs w:val="24"/>
          <w:highlight w:val="white"/>
        </w:rPr>
        <w:t> </w:t>
      </w:r>
      <w:r>
        <w:rPr>
          <w:rFonts w:ascii="Arial Narrow" w:eastAsia="Arial Narrow" w:hAnsi="Arial Narrow" w:cs="Arial Narrow"/>
          <w:sz w:val="24"/>
          <w:szCs w:val="24"/>
          <w:highlight w:val="white"/>
        </w:rPr>
        <w:t>Voz inglesa que denota 'cantidad de mercancías que se tienen en depósito' y, en general, 'cantidad de algo disponible para uso futuro'.</w:t>
      </w:r>
    </w:p>
    <w:p w14:paraId="755972C0" w14:textId="77777777" w:rsidR="007A36FA" w:rsidRDefault="003E59FC" w:rsidP="00F90EF0">
      <w:pP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b/>
          <w:color w:val="1F497D"/>
          <w:sz w:val="24"/>
          <w:szCs w:val="24"/>
        </w:rPr>
        <w:t>Estado Activo</w:t>
      </w:r>
      <w:r>
        <w:rPr>
          <w:rFonts w:ascii="Arial Narrow" w:eastAsia="Arial Narrow" w:hAnsi="Arial Narrow" w:cs="Arial Narrow"/>
          <w:b/>
          <w:color w:val="366091"/>
          <w:sz w:val="24"/>
          <w:szCs w:val="24"/>
        </w:rPr>
        <w:t>:</w:t>
      </w:r>
      <w:r>
        <w:rPr>
          <w:rFonts w:ascii="Arial Narrow" w:eastAsia="Arial Narrow" w:hAnsi="Arial Narrow" w:cs="Arial Narrow"/>
          <w:color w:val="366091"/>
          <w:sz w:val="24"/>
          <w:szCs w:val="24"/>
        </w:rPr>
        <w:t xml:space="preserve"> </w:t>
      </w:r>
      <w:r>
        <w:rPr>
          <w:rFonts w:ascii="Arial Narrow" w:eastAsia="Arial Narrow" w:hAnsi="Arial Narrow" w:cs="Arial Narrow"/>
          <w:color w:val="000000"/>
          <w:sz w:val="24"/>
          <w:szCs w:val="24"/>
        </w:rPr>
        <w:t>es equivalente a estado dado de alta.</w:t>
      </w:r>
    </w:p>
    <w:p w14:paraId="039430C8" w14:textId="77777777" w:rsidR="007A36FA" w:rsidRDefault="00286202" w:rsidP="00F90EF0">
      <w:pPr>
        <w:numPr>
          <w:ilvl w:val="0"/>
          <w:numId w:val="18"/>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Acrónimos:</w:t>
      </w:r>
    </w:p>
    <w:p w14:paraId="6720140A" w14:textId="77777777" w:rsidR="007A36FA" w:rsidRDefault="003E59FC" w:rsidP="00F90EF0">
      <w:pPr>
        <w:numPr>
          <w:ilvl w:val="0"/>
          <w:numId w:val="31"/>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No posee</w:t>
      </w:r>
    </w:p>
    <w:p w14:paraId="54ADA3FD" w14:textId="77777777" w:rsidR="007A36FA" w:rsidRDefault="00286202" w:rsidP="00F90EF0">
      <w:pPr>
        <w:numPr>
          <w:ilvl w:val="0"/>
          <w:numId w:val="18"/>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Abreviaturas:</w:t>
      </w:r>
    </w:p>
    <w:p w14:paraId="24791161" w14:textId="77777777" w:rsidR="007A36FA" w:rsidRPr="00EC7F1C" w:rsidRDefault="003E59FC" w:rsidP="00F90EF0">
      <w:pPr>
        <w:spacing w:before="120" w:after="120"/>
        <w:ind w:firstLine="284"/>
        <w:rPr>
          <w:rFonts w:ascii="Arial Narrow" w:eastAsia="Arial Narrow" w:hAnsi="Arial Narrow" w:cs="Arial Narrow"/>
          <w:color w:val="000000"/>
          <w:sz w:val="24"/>
          <w:szCs w:val="24"/>
          <w:lang w:val="en-US"/>
        </w:rPr>
      </w:pPr>
      <w:r w:rsidRPr="00EC7F1C">
        <w:rPr>
          <w:rFonts w:ascii="Arial Narrow" w:eastAsia="Arial Narrow" w:hAnsi="Arial Narrow" w:cs="Arial Narrow"/>
          <w:b/>
          <w:i/>
          <w:color w:val="1F497D"/>
          <w:sz w:val="24"/>
          <w:szCs w:val="24"/>
          <w:lang w:val="en-US"/>
        </w:rPr>
        <w:t>IEEE:</w:t>
      </w:r>
      <w:r w:rsidRPr="00EC7F1C">
        <w:rPr>
          <w:rFonts w:ascii="Arial Narrow" w:eastAsia="Arial Narrow" w:hAnsi="Arial Narrow" w:cs="Arial Narrow"/>
          <w:i/>
          <w:color w:val="1F497D"/>
          <w:sz w:val="24"/>
          <w:szCs w:val="24"/>
          <w:lang w:val="en-US"/>
        </w:rPr>
        <w:t xml:space="preserve"> </w:t>
      </w:r>
      <w:r w:rsidRPr="00EC7F1C">
        <w:rPr>
          <w:rFonts w:ascii="Arial Narrow" w:eastAsia="Arial Narrow" w:hAnsi="Arial Narrow" w:cs="Arial Narrow"/>
          <w:color w:val="000000"/>
          <w:sz w:val="24"/>
          <w:szCs w:val="24"/>
          <w:lang w:val="en-US"/>
        </w:rPr>
        <w:t>Institute of Electrical &amp; Electronics Engineers.</w:t>
      </w:r>
    </w:p>
    <w:p w14:paraId="539C825D" w14:textId="461AB28C"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b/>
          <w:color w:val="1F497D"/>
          <w:sz w:val="24"/>
          <w:szCs w:val="24"/>
        </w:rPr>
        <w:t>C</w:t>
      </w:r>
      <w:r w:rsidR="004165EE">
        <w:rPr>
          <w:rFonts w:ascii="Arial Narrow" w:eastAsia="Arial Narrow" w:hAnsi="Arial Narrow" w:cs="Arial Narrow"/>
          <w:b/>
          <w:color w:val="1F497D"/>
          <w:sz w:val="24"/>
          <w:szCs w:val="24"/>
        </w:rPr>
        <w:t>.</w:t>
      </w:r>
      <w:r>
        <w:rPr>
          <w:rFonts w:ascii="Arial Narrow" w:eastAsia="Arial Narrow" w:hAnsi="Arial Narrow" w:cs="Arial Narrow"/>
          <w:b/>
          <w:color w:val="1F497D"/>
          <w:sz w:val="24"/>
          <w:szCs w:val="24"/>
        </w:rPr>
        <w:t>A</w:t>
      </w:r>
      <w:r w:rsidR="004165EE">
        <w:rPr>
          <w:rFonts w:ascii="Arial Narrow" w:eastAsia="Arial Narrow" w:hAnsi="Arial Narrow" w:cs="Arial Narrow"/>
          <w:b/>
          <w:color w:val="1F497D"/>
          <w:sz w:val="24"/>
          <w:szCs w:val="24"/>
        </w:rPr>
        <w:t>.</w:t>
      </w:r>
      <w:r>
        <w:rPr>
          <w:rFonts w:ascii="Arial Narrow" w:eastAsia="Arial Narrow" w:hAnsi="Arial Narrow" w:cs="Arial Narrow"/>
          <w:b/>
          <w:color w:val="1F497D"/>
          <w:sz w:val="24"/>
          <w:szCs w:val="24"/>
        </w:rPr>
        <w:t>P</w:t>
      </w:r>
      <w:r w:rsidR="004165EE">
        <w:rPr>
          <w:rFonts w:ascii="Arial Narrow" w:eastAsia="Arial Narrow" w:hAnsi="Arial Narrow" w:cs="Arial Narrow"/>
          <w:b/>
          <w:color w:val="1F497D"/>
          <w:sz w:val="24"/>
          <w:szCs w:val="24"/>
        </w:rPr>
        <w:t>.</w:t>
      </w:r>
      <w:r>
        <w:rPr>
          <w:rFonts w:ascii="Arial Narrow" w:eastAsia="Arial Narrow" w:hAnsi="Arial Narrow" w:cs="Arial Narrow"/>
          <w:b/>
          <w:color w:val="1F497D"/>
          <w:sz w:val="24"/>
          <w:szCs w:val="24"/>
        </w:rPr>
        <w:t>S:</w:t>
      </w:r>
      <w:r>
        <w:rPr>
          <w:rFonts w:ascii="Arial Narrow" w:eastAsia="Arial Narrow" w:hAnsi="Arial Narrow" w:cs="Arial Narrow"/>
          <w:color w:val="1F497D"/>
          <w:sz w:val="24"/>
          <w:szCs w:val="24"/>
        </w:rPr>
        <w:t xml:space="preserve"> </w:t>
      </w:r>
      <w:r>
        <w:rPr>
          <w:rFonts w:ascii="Arial Narrow" w:eastAsia="Arial Narrow" w:hAnsi="Arial Narrow" w:cs="Arial Narrow"/>
          <w:color w:val="000000"/>
          <w:sz w:val="24"/>
          <w:szCs w:val="24"/>
        </w:rPr>
        <w:t>Centro de Atención Primario de Salud.</w:t>
      </w:r>
    </w:p>
    <w:p w14:paraId="3642189B"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b/>
          <w:color w:val="1F497D"/>
          <w:sz w:val="24"/>
          <w:szCs w:val="24"/>
        </w:rPr>
        <w:t>CIE:</w:t>
      </w:r>
      <w:r>
        <w:rPr>
          <w:rFonts w:ascii="Arial Narrow" w:eastAsia="Arial Narrow" w:hAnsi="Arial Narrow" w:cs="Arial Narrow"/>
          <w:color w:val="1F497D"/>
          <w:sz w:val="24"/>
          <w:szCs w:val="24"/>
        </w:rPr>
        <w:t xml:space="preserve"> </w:t>
      </w:r>
      <w:r>
        <w:rPr>
          <w:rFonts w:ascii="Arial Narrow" w:eastAsia="Arial Narrow" w:hAnsi="Arial Narrow" w:cs="Arial Narrow"/>
          <w:color w:val="000000"/>
          <w:sz w:val="24"/>
          <w:szCs w:val="24"/>
        </w:rPr>
        <w:t>código internacional de enfermedades.</w:t>
      </w:r>
    </w:p>
    <w:p w14:paraId="20B6BE96"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b/>
          <w:color w:val="1F497D"/>
          <w:sz w:val="24"/>
          <w:szCs w:val="24"/>
        </w:rPr>
        <w:t>UML:</w:t>
      </w:r>
      <w:r>
        <w:rPr>
          <w:rFonts w:ascii="Arial Narrow" w:eastAsia="Arial Narrow" w:hAnsi="Arial Narrow" w:cs="Arial Narrow"/>
          <w:color w:val="1F497D"/>
          <w:sz w:val="24"/>
          <w:szCs w:val="24"/>
        </w:rPr>
        <w:t xml:space="preserve"> </w:t>
      </w:r>
      <w:r>
        <w:rPr>
          <w:rFonts w:ascii="Arial Narrow" w:eastAsia="Arial Narrow" w:hAnsi="Arial Narrow" w:cs="Arial Narrow"/>
          <w:sz w:val="24"/>
          <w:szCs w:val="24"/>
        </w:rPr>
        <w:t>Lenguaje Unificado de Modelado.</w:t>
      </w:r>
    </w:p>
    <w:p w14:paraId="1DBA56E3" w14:textId="77777777" w:rsidR="007A36FA" w:rsidRDefault="007A36FA" w:rsidP="00F90EF0">
      <w:pPr>
        <w:spacing w:before="120" w:after="120"/>
        <w:ind w:firstLine="284"/>
        <w:rPr>
          <w:rFonts w:ascii="Arial Narrow" w:eastAsia="Arial Narrow" w:hAnsi="Arial Narrow" w:cs="Arial Narrow"/>
          <w:color w:val="000000"/>
          <w:sz w:val="28"/>
          <w:szCs w:val="28"/>
        </w:rPr>
      </w:pPr>
    </w:p>
    <w:p w14:paraId="10A40681" w14:textId="77777777" w:rsidR="007A36FA" w:rsidRDefault="007A36FA" w:rsidP="00F90EF0">
      <w:pPr>
        <w:spacing w:before="120" w:after="120"/>
        <w:ind w:firstLine="284"/>
        <w:rPr>
          <w:rFonts w:ascii="Arial Narrow" w:eastAsia="Arial Narrow" w:hAnsi="Arial Narrow" w:cs="Arial Narrow"/>
          <w:color w:val="1F497D"/>
          <w:sz w:val="28"/>
          <w:szCs w:val="28"/>
        </w:rPr>
      </w:pPr>
    </w:p>
    <w:p w14:paraId="7F9A33A3" w14:textId="77777777" w:rsidR="007A36FA" w:rsidRDefault="003E59FC" w:rsidP="00F90EF0">
      <w:pPr>
        <w:pStyle w:val="Ttulo2"/>
        <w:spacing w:before="120" w:after="120"/>
        <w:ind w:firstLine="284"/>
        <w:rPr>
          <w:rFonts w:ascii="Arial Narrow" w:eastAsia="Arial Narrow" w:hAnsi="Arial Narrow" w:cs="Arial Narrow"/>
          <w:color w:val="1F497D"/>
          <w:sz w:val="52"/>
          <w:szCs w:val="52"/>
        </w:rPr>
      </w:pPr>
      <w:r>
        <w:rPr>
          <w:rFonts w:ascii="Arial Narrow" w:eastAsia="Arial Narrow" w:hAnsi="Arial Narrow" w:cs="Arial Narrow"/>
          <w:color w:val="1F497D"/>
          <w:sz w:val="52"/>
          <w:szCs w:val="52"/>
        </w:rPr>
        <w:lastRenderedPageBreak/>
        <w:t>Descripción General del Sistema</w:t>
      </w:r>
    </w:p>
    <w:p w14:paraId="59BBFDEF"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sta sección nos presenta una descripción general del sistema con el fin de conocer las funciones que debe soportar, los datos asociados, las restricciones impuestas y cualquier otro factor que pueda influir en la construcción del mismo.</w:t>
      </w:r>
    </w:p>
    <w:p w14:paraId="1C098E45"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s funciones que debe realizar el sistema Caps se pueden discriminar de la siguiente manera:</w:t>
      </w:r>
    </w:p>
    <w:p w14:paraId="35A3BBBE" w14:textId="77777777" w:rsidR="007A36FA" w:rsidRDefault="003E59FC" w:rsidP="00F90EF0">
      <w:pPr>
        <w:numPr>
          <w:ilvl w:val="0"/>
          <w:numId w:val="3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b/>
          <w:i/>
          <w:color w:val="1F497D"/>
          <w:sz w:val="24"/>
          <w:szCs w:val="24"/>
        </w:rPr>
        <w:t>Administración de usuarios:</w:t>
      </w:r>
      <w:r>
        <w:rPr>
          <w:rFonts w:ascii="Arial Narrow" w:eastAsia="Arial Narrow" w:hAnsi="Arial Narrow" w:cs="Arial Narrow"/>
          <w:color w:val="1F497D"/>
          <w:sz w:val="24"/>
          <w:szCs w:val="24"/>
        </w:rPr>
        <w:t xml:space="preserve"> </w:t>
      </w:r>
      <w:r>
        <w:rPr>
          <w:rFonts w:ascii="Arial Narrow" w:eastAsia="Arial Narrow" w:hAnsi="Arial Narrow" w:cs="Arial Narrow"/>
          <w:color w:val="000000"/>
          <w:sz w:val="24"/>
          <w:szCs w:val="24"/>
        </w:rPr>
        <w:t>debe permitir gestionar los usuarios del sistema. Se podrán definir distintos roles como por ejemplo usuario administrador, doctores, auxiliares.</w:t>
      </w:r>
    </w:p>
    <w:p w14:paraId="65663738" w14:textId="77777777" w:rsidR="007A36FA" w:rsidRDefault="007A36FA" w:rsidP="00F90EF0">
      <w:pPr>
        <w:spacing w:before="120" w:after="120" w:line="240" w:lineRule="auto"/>
        <w:ind w:firstLine="284"/>
        <w:rPr>
          <w:rFonts w:ascii="Arial Narrow" w:eastAsia="Arial Narrow" w:hAnsi="Arial Narrow" w:cs="Arial Narrow"/>
          <w:sz w:val="24"/>
          <w:szCs w:val="24"/>
        </w:rPr>
      </w:pPr>
    </w:p>
    <w:p w14:paraId="1D615F53" w14:textId="77777777" w:rsidR="007A36FA" w:rsidRDefault="003E59FC" w:rsidP="00F90EF0">
      <w:pPr>
        <w:numPr>
          <w:ilvl w:val="0"/>
          <w:numId w:val="3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b/>
          <w:i/>
          <w:color w:val="1F497D"/>
          <w:sz w:val="24"/>
          <w:szCs w:val="24"/>
        </w:rPr>
        <w:t>Administración de Roles:</w:t>
      </w:r>
      <w:r>
        <w:rPr>
          <w:rFonts w:ascii="Arial Narrow" w:eastAsia="Arial Narrow" w:hAnsi="Arial Narrow" w:cs="Arial Narrow"/>
          <w:color w:val="1F497D"/>
          <w:sz w:val="24"/>
          <w:szCs w:val="24"/>
        </w:rPr>
        <w:t xml:space="preserve"> </w:t>
      </w:r>
      <w:r>
        <w:rPr>
          <w:rFonts w:ascii="Arial Narrow" w:eastAsia="Arial Narrow" w:hAnsi="Arial Narrow" w:cs="Arial Narrow"/>
          <w:color w:val="000000"/>
          <w:sz w:val="24"/>
          <w:szCs w:val="24"/>
        </w:rPr>
        <w:t>debe permitir la gestión de los roles de los usuarios que le concederá acceso a diferentes partes del sistema. Permitiendo asignar permisos a los determinados grupos de usuarios.</w:t>
      </w:r>
    </w:p>
    <w:p w14:paraId="3B92AFEB" w14:textId="77777777" w:rsidR="007A36FA" w:rsidRDefault="007A36FA" w:rsidP="00F90EF0">
      <w:pPr>
        <w:pBdr>
          <w:top w:val="nil"/>
          <w:left w:val="nil"/>
          <w:bottom w:val="nil"/>
          <w:right w:val="nil"/>
          <w:between w:val="nil"/>
        </w:pBdr>
        <w:spacing w:before="120" w:after="120"/>
        <w:ind w:firstLine="284"/>
        <w:rPr>
          <w:rFonts w:ascii="Arial Narrow" w:eastAsia="Arial Narrow" w:hAnsi="Arial Narrow" w:cs="Arial Narrow"/>
          <w:color w:val="000000"/>
          <w:sz w:val="24"/>
          <w:szCs w:val="24"/>
        </w:rPr>
      </w:pPr>
    </w:p>
    <w:p w14:paraId="0573B021" w14:textId="77777777" w:rsidR="007A36FA" w:rsidRDefault="007A36FA"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p>
    <w:p w14:paraId="423888BA" w14:textId="77777777" w:rsidR="007A36FA" w:rsidRDefault="003E59FC" w:rsidP="00F90EF0">
      <w:pPr>
        <w:numPr>
          <w:ilvl w:val="0"/>
          <w:numId w:val="3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b/>
          <w:i/>
          <w:color w:val="1F497D"/>
          <w:sz w:val="24"/>
          <w:szCs w:val="24"/>
        </w:rPr>
        <w:t>Administración de Pacientes:</w:t>
      </w:r>
      <w:r>
        <w:rPr>
          <w:rFonts w:ascii="Arial Narrow" w:eastAsia="Arial Narrow" w:hAnsi="Arial Narrow" w:cs="Arial Narrow"/>
          <w:color w:val="1F497D"/>
          <w:sz w:val="24"/>
          <w:szCs w:val="24"/>
        </w:rPr>
        <w:t xml:space="preserve"> </w:t>
      </w:r>
      <w:r>
        <w:rPr>
          <w:rFonts w:ascii="Arial Narrow" w:eastAsia="Arial Narrow" w:hAnsi="Arial Narrow" w:cs="Arial Narrow"/>
          <w:color w:val="000000"/>
          <w:sz w:val="24"/>
          <w:szCs w:val="24"/>
        </w:rPr>
        <w:t xml:space="preserve">de permitir la gestión de los pacientes que </w:t>
      </w:r>
      <w:r w:rsidR="00286202">
        <w:rPr>
          <w:rFonts w:ascii="Arial Narrow" w:eastAsia="Arial Narrow" w:hAnsi="Arial Narrow" w:cs="Arial Narrow"/>
          <w:color w:val="000000"/>
          <w:sz w:val="24"/>
          <w:szCs w:val="24"/>
        </w:rPr>
        <w:t>concurren diariamente</w:t>
      </w:r>
      <w:r>
        <w:rPr>
          <w:rFonts w:ascii="Arial Narrow" w:eastAsia="Arial Narrow" w:hAnsi="Arial Narrow" w:cs="Arial Narrow"/>
          <w:color w:val="000000"/>
          <w:sz w:val="24"/>
          <w:szCs w:val="24"/>
        </w:rPr>
        <w:t xml:space="preserve"> al centro médico, con el objetivo de hacerles un seguimiento más </w:t>
      </w:r>
      <w:r w:rsidR="00286202">
        <w:rPr>
          <w:rFonts w:ascii="Arial Narrow" w:eastAsia="Arial Narrow" w:hAnsi="Arial Narrow" w:cs="Arial Narrow"/>
          <w:color w:val="000000"/>
          <w:sz w:val="24"/>
          <w:szCs w:val="24"/>
        </w:rPr>
        <w:t>estricto de</w:t>
      </w:r>
      <w:r>
        <w:rPr>
          <w:rFonts w:ascii="Arial Narrow" w:eastAsia="Arial Narrow" w:hAnsi="Arial Narrow" w:cs="Arial Narrow"/>
          <w:color w:val="000000"/>
          <w:sz w:val="24"/>
          <w:szCs w:val="24"/>
        </w:rPr>
        <w:t xml:space="preserve"> su historia clínica.</w:t>
      </w:r>
    </w:p>
    <w:p w14:paraId="0DE21DE4" w14:textId="77777777" w:rsidR="007A36FA" w:rsidRDefault="007A36FA"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p>
    <w:p w14:paraId="36A170E5" w14:textId="77777777" w:rsidR="007A36FA" w:rsidRDefault="003E59FC" w:rsidP="00F90EF0">
      <w:pPr>
        <w:numPr>
          <w:ilvl w:val="0"/>
          <w:numId w:val="3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b/>
          <w:i/>
          <w:color w:val="1F497D"/>
          <w:sz w:val="24"/>
          <w:szCs w:val="24"/>
        </w:rPr>
        <w:t>Administración de Recetas:</w:t>
      </w:r>
      <w:r>
        <w:rPr>
          <w:rFonts w:ascii="Arial Narrow" w:eastAsia="Arial Narrow" w:hAnsi="Arial Narrow" w:cs="Arial Narrow"/>
          <w:color w:val="1F497D"/>
          <w:sz w:val="24"/>
          <w:szCs w:val="24"/>
        </w:rPr>
        <w:t xml:space="preserve"> </w:t>
      </w:r>
      <w:r w:rsidR="00286202">
        <w:rPr>
          <w:rFonts w:ascii="Arial Narrow" w:eastAsia="Arial Narrow" w:hAnsi="Arial Narrow" w:cs="Arial Narrow"/>
          <w:color w:val="000000"/>
          <w:sz w:val="24"/>
          <w:szCs w:val="24"/>
        </w:rPr>
        <w:t>permitirá la</w:t>
      </w:r>
      <w:r>
        <w:rPr>
          <w:rFonts w:ascii="Arial Narrow" w:eastAsia="Arial Narrow" w:hAnsi="Arial Narrow" w:cs="Arial Narrow"/>
          <w:color w:val="000000"/>
          <w:sz w:val="24"/>
          <w:szCs w:val="24"/>
        </w:rPr>
        <w:t xml:space="preserve"> gestión de las recetas emitidas diariamente en el centro médico por los distintos doctores. De las recetas emitidas por el doctor nos interesa el </w:t>
      </w:r>
      <w:r>
        <w:rPr>
          <w:rFonts w:ascii="Arial Narrow" w:eastAsia="Arial Narrow" w:hAnsi="Arial Narrow" w:cs="Arial Narrow"/>
          <w:sz w:val="24"/>
          <w:szCs w:val="24"/>
        </w:rPr>
        <w:t>diagnóstico</w:t>
      </w:r>
      <w:r>
        <w:rPr>
          <w:rFonts w:ascii="Arial Narrow" w:eastAsia="Arial Narrow" w:hAnsi="Arial Narrow" w:cs="Arial Narrow"/>
          <w:color w:val="000000"/>
          <w:sz w:val="24"/>
          <w:szCs w:val="24"/>
        </w:rPr>
        <w:t xml:space="preserve"> que puede incluir: la descripción de la </w:t>
      </w:r>
      <w:r w:rsidR="00286202">
        <w:rPr>
          <w:rFonts w:ascii="Arial Narrow" w:eastAsia="Arial Narrow" w:hAnsi="Arial Narrow" w:cs="Arial Narrow"/>
          <w:color w:val="000000"/>
          <w:sz w:val="24"/>
          <w:szCs w:val="24"/>
        </w:rPr>
        <w:t>patología basada</w:t>
      </w:r>
      <w:r>
        <w:rPr>
          <w:rFonts w:ascii="Arial Narrow" w:eastAsia="Arial Narrow" w:hAnsi="Arial Narrow" w:cs="Arial Narrow"/>
          <w:i/>
          <w:color w:val="000000"/>
          <w:sz w:val="24"/>
          <w:szCs w:val="24"/>
        </w:rPr>
        <w:t xml:space="preserve"> en el código CIE-10(Clasificación Internacional de Enfermedades, 10º Revisión),</w:t>
      </w:r>
      <w:r>
        <w:rPr>
          <w:rFonts w:ascii="Arial Narrow" w:eastAsia="Arial Narrow" w:hAnsi="Arial Narrow" w:cs="Arial Narrow"/>
          <w:color w:val="000000"/>
          <w:sz w:val="24"/>
          <w:szCs w:val="24"/>
        </w:rPr>
        <w:t xml:space="preserve"> los medicamentos que se le asignan para su recuperación y la fecha de emisión de la receta</w:t>
      </w:r>
    </w:p>
    <w:p w14:paraId="6A74DC74" w14:textId="77777777" w:rsidR="007A36FA" w:rsidRDefault="007A36FA"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1F497D"/>
          <w:sz w:val="24"/>
          <w:szCs w:val="24"/>
        </w:rPr>
      </w:pPr>
    </w:p>
    <w:p w14:paraId="203A3120" w14:textId="77777777" w:rsidR="007A36FA" w:rsidRDefault="003E59FC" w:rsidP="00F90EF0">
      <w:pPr>
        <w:numPr>
          <w:ilvl w:val="0"/>
          <w:numId w:val="3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b/>
          <w:i/>
          <w:color w:val="1F497D"/>
          <w:sz w:val="24"/>
          <w:szCs w:val="24"/>
        </w:rPr>
        <w:t>Administración de los Productos:</w:t>
      </w:r>
      <w:r>
        <w:rPr>
          <w:rFonts w:ascii="Arial Narrow" w:eastAsia="Arial Narrow" w:hAnsi="Arial Narrow" w:cs="Arial Narrow"/>
          <w:color w:val="1F497D"/>
          <w:sz w:val="24"/>
          <w:szCs w:val="24"/>
        </w:rPr>
        <w:t xml:space="preserve"> </w:t>
      </w:r>
      <w:r w:rsidR="00286202">
        <w:rPr>
          <w:rFonts w:ascii="Arial Narrow" w:eastAsia="Arial Narrow" w:hAnsi="Arial Narrow" w:cs="Arial Narrow"/>
          <w:color w:val="000000"/>
          <w:sz w:val="24"/>
          <w:szCs w:val="24"/>
        </w:rPr>
        <w:t>permitirá la</w:t>
      </w:r>
      <w:r>
        <w:rPr>
          <w:rFonts w:ascii="Arial Narrow" w:eastAsia="Arial Narrow" w:hAnsi="Arial Narrow" w:cs="Arial Narrow"/>
          <w:color w:val="000000"/>
          <w:sz w:val="24"/>
          <w:szCs w:val="24"/>
        </w:rPr>
        <w:t xml:space="preserve"> gestión de los productos que son enviados al C.A.</w:t>
      </w:r>
      <w:r w:rsidR="00286202">
        <w:rPr>
          <w:rFonts w:ascii="Arial Narrow" w:eastAsia="Arial Narrow" w:hAnsi="Arial Narrow" w:cs="Arial Narrow"/>
          <w:color w:val="000000"/>
          <w:sz w:val="24"/>
          <w:szCs w:val="24"/>
        </w:rPr>
        <w:t>P.S. Estos</w:t>
      </w:r>
      <w:r>
        <w:rPr>
          <w:rFonts w:ascii="Arial Narrow" w:eastAsia="Arial Narrow" w:hAnsi="Arial Narrow" w:cs="Arial Narrow"/>
          <w:color w:val="000000"/>
          <w:sz w:val="24"/>
          <w:szCs w:val="24"/>
        </w:rPr>
        <w:t xml:space="preserve"> productos puede ser de tipo: descartables o no descartables y, son utilizados directamente o indirectamente para curar una patología o para controles </w:t>
      </w:r>
      <w:r w:rsidR="00286202">
        <w:rPr>
          <w:rFonts w:ascii="Arial Narrow" w:eastAsia="Arial Narrow" w:hAnsi="Arial Narrow" w:cs="Arial Narrow"/>
          <w:color w:val="000000"/>
          <w:sz w:val="24"/>
          <w:szCs w:val="24"/>
        </w:rPr>
        <w:t>prenatales</w:t>
      </w:r>
      <w:r>
        <w:rPr>
          <w:rFonts w:ascii="Arial Narrow" w:eastAsia="Arial Narrow" w:hAnsi="Arial Narrow" w:cs="Arial Narrow"/>
          <w:color w:val="000000"/>
          <w:sz w:val="24"/>
          <w:szCs w:val="24"/>
        </w:rPr>
        <w:t xml:space="preserve"> </w:t>
      </w:r>
      <w:r w:rsidR="00286202">
        <w:rPr>
          <w:rFonts w:ascii="Arial Narrow" w:eastAsia="Arial Narrow" w:hAnsi="Arial Narrow" w:cs="Arial Narrow"/>
          <w:color w:val="000000"/>
          <w:sz w:val="24"/>
          <w:szCs w:val="24"/>
        </w:rPr>
        <w:t>y controles</w:t>
      </w:r>
      <w:r>
        <w:rPr>
          <w:rFonts w:ascii="Arial Narrow" w:eastAsia="Arial Narrow" w:hAnsi="Arial Narrow" w:cs="Arial Narrow"/>
          <w:color w:val="000000"/>
          <w:sz w:val="24"/>
          <w:szCs w:val="24"/>
        </w:rPr>
        <w:t xml:space="preserve"> </w:t>
      </w:r>
      <w:r w:rsidR="00286202">
        <w:rPr>
          <w:rFonts w:ascii="Arial Narrow" w:eastAsia="Arial Narrow" w:hAnsi="Arial Narrow" w:cs="Arial Narrow"/>
          <w:color w:val="000000"/>
          <w:sz w:val="24"/>
          <w:szCs w:val="24"/>
        </w:rPr>
        <w:t>postnatales</w:t>
      </w:r>
      <w:r>
        <w:rPr>
          <w:rFonts w:ascii="Arial Narrow" w:eastAsia="Arial Narrow" w:hAnsi="Arial Narrow" w:cs="Arial Narrow"/>
          <w:color w:val="000000"/>
          <w:sz w:val="24"/>
          <w:szCs w:val="24"/>
        </w:rPr>
        <w:t>.</w:t>
      </w:r>
    </w:p>
    <w:p w14:paraId="737B4A13" w14:textId="77777777" w:rsidR="007A36FA" w:rsidRDefault="007A36FA"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p>
    <w:p w14:paraId="5BD5B69C" w14:textId="77777777" w:rsidR="007A36FA" w:rsidRDefault="003E59FC" w:rsidP="00F90EF0">
      <w:pPr>
        <w:numPr>
          <w:ilvl w:val="0"/>
          <w:numId w:val="3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b/>
          <w:i/>
          <w:color w:val="1F497D"/>
          <w:sz w:val="24"/>
          <w:szCs w:val="24"/>
        </w:rPr>
        <w:t>Administración de los Turnos-Pacientes:</w:t>
      </w:r>
      <w:r>
        <w:rPr>
          <w:rFonts w:ascii="Arial Narrow" w:eastAsia="Arial Narrow" w:hAnsi="Arial Narrow" w:cs="Arial Narrow"/>
          <w:color w:val="1F497D"/>
          <w:sz w:val="24"/>
          <w:szCs w:val="24"/>
        </w:rPr>
        <w:t xml:space="preserve"> </w:t>
      </w:r>
      <w:r w:rsidR="00286202">
        <w:rPr>
          <w:rFonts w:ascii="Arial Narrow" w:eastAsia="Arial Narrow" w:hAnsi="Arial Narrow" w:cs="Arial Narrow"/>
          <w:color w:val="000000"/>
          <w:sz w:val="24"/>
          <w:szCs w:val="24"/>
        </w:rPr>
        <w:t>permitirá la</w:t>
      </w:r>
      <w:r>
        <w:rPr>
          <w:rFonts w:ascii="Arial Narrow" w:eastAsia="Arial Narrow" w:hAnsi="Arial Narrow" w:cs="Arial Narrow"/>
          <w:color w:val="000000"/>
          <w:sz w:val="24"/>
          <w:szCs w:val="24"/>
        </w:rPr>
        <w:t xml:space="preserve"> gestión de los turnos   que se le asignan a los pacientes para los distintos  profesionales  que se pertenecen al staff doctores.</w:t>
      </w:r>
    </w:p>
    <w:p w14:paraId="30CB5451" w14:textId="77777777" w:rsidR="007A36FA" w:rsidRDefault="007A36FA"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p>
    <w:p w14:paraId="036E7282" w14:textId="77777777" w:rsidR="007A36FA" w:rsidRDefault="003E59FC" w:rsidP="00F90EF0">
      <w:pPr>
        <w:numPr>
          <w:ilvl w:val="0"/>
          <w:numId w:val="3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b/>
          <w:i/>
          <w:color w:val="1F497D"/>
          <w:sz w:val="24"/>
          <w:szCs w:val="24"/>
        </w:rPr>
        <w:t>Administración de los Turnos de Trabajo:</w:t>
      </w:r>
      <w:r>
        <w:rPr>
          <w:rFonts w:ascii="Arial Narrow" w:eastAsia="Arial Narrow" w:hAnsi="Arial Narrow" w:cs="Arial Narrow"/>
          <w:color w:val="1F497D"/>
          <w:sz w:val="24"/>
          <w:szCs w:val="24"/>
        </w:rPr>
        <w:t xml:space="preserve"> </w:t>
      </w:r>
      <w:r w:rsidR="00286202">
        <w:rPr>
          <w:rFonts w:ascii="Arial Narrow" w:eastAsia="Arial Narrow" w:hAnsi="Arial Narrow" w:cs="Arial Narrow"/>
          <w:color w:val="000000"/>
          <w:sz w:val="24"/>
          <w:szCs w:val="24"/>
        </w:rPr>
        <w:t>permitirá la</w:t>
      </w:r>
      <w:r>
        <w:rPr>
          <w:rFonts w:ascii="Arial Narrow" w:eastAsia="Arial Narrow" w:hAnsi="Arial Narrow" w:cs="Arial Narrow"/>
          <w:color w:val="000000"/>
          <w:sz w:val="24"/>
          <w:szCs w:val="24"/>
        </w:rPr>
        <w:t xml:space="preserve"> gestión de los </w:t>
      </w:r>
      <w:r w:rsidR="00286202">
        <w:rPr>
          <w:rFonts w:ascii="Arial Narrow" w:eastAsia="Arial Narrow" w:hAnsi="Arial Narrow" w:cs="Arial Narrow"/>
          <w:color w:val="000000"/>
          <w:sz w:val="24"/>
          <w:szCs w:val="24"/>
        </w:rPr>
        <w:t>turnos de</w:t>
      </w:r>
      <w:r>
        <w:rPr>
          <w:rFonts w:ascii="Arial Narrow" w:eastAsia="Arial Narrow" w:hAnsi="Arial Narrow" w:cs="Arial Narrow"/>
          <w:color w:val="000000"/>
          <w:sz w:val="24"/>
          <w:szCs w:val="24"/>
        </w:rPr>
        <w:t xml:space="preserve"> </w:t>
      </w:r>
      <w:r w:rsidR="00286202">
        <w:rPr>
          <w:rFonts w:ascii="Arial Narrow" w:eastAsia="Arial Narrow" w:hAnsi="Arial Narrow" w:cs="Arial Narrow"/>
          <w:color w:val="000000"/>
          <w:sz w:val="24"/>
          <w:szCs w:val="24"/>
        </w:rPr>
        <w:t>trabajo. Estos</w:t>
      </w:r>
      <w:r>
        <w:rPr>
          <w:rFonts w:ascii="Arial Narrow" w:eastAsia="Arial Narrow" w:hAnsi="Arial Narrow" w:cs="Arial Narrow"/>
          <w:color w:val="000000"/>
          <w:sz w:val="24"/>
          <w:szCs w:val="24"/>
        </w:rPr>
        <w:t xml:space="preserve"> turnos son los que serán asignados a los distintos </w:t>
      </w:r>
      <w:r w:rsidR="00286202">
        <w:rPr>
          <w:rFonts w:ascii="Arial Narrow" w:eastAsia="Arial Narrow" w:hAnsi="Arial Narrow" w:cs="Arial Narrow"/>
          <w:color w:val="000000"/>
          <w:sz w:val="24"/>
          <w:szCs w:val="24"/>
        </w:rPr>
        <w:t>profesionales que</w:t>
      </w:r>
      <w:r>
        <w:rPr>
          <w:rFonts w:ascii="Arial Narrow" w:eastAsia="Arial Narrow" w:hAnsi="Arial Narrow" w:cs="Arial Narrow"/>
          <w:color w:val="000000"/>
          <w:sz w:val="24"/>
          <w:szCs w:val="24"/>
        </w:rPr>
        <w:t xml:space="preserve"> </w:t>
      </w:r>
      <w:r w:rsidR="00286202">
        <w:rPr>
          <w:rFonts w:ascii="Arial Narrow" w:eastAsia="Arial Narrow" w:hAnsi="Arial Narrow" w:cs="Arial Narrow"/>
          <w:color w:val="000000"/>
          <w:sz w:val="24"/>
          <w:szCs w:val="24"/>
        </w:rPr>
        <w:t>posea la</w:t>
      </w:r>
      <w:r>
        <w:rPr>
          <w:rFonts w:ascii="Arial Narrow" w:eastAsia="Arial Narrow" w:hAnsi="Arial Narrow" w:cs="Arial Narrow"/>
          <w:color w:val="000000"/>
          <w:sz w:val="24"/>
          <w:szCs w:val="24"/>
        </w:rPr>
        <w:t xml:space="preserve"> entidad médica.</w:t>
      </w:r>
    </w:p>
    <w:p w14:paraId="3F2B98DA" w14:textId="77777777" w:rsidR="007A36FA" w:rsidRDefault="007A36FA" w:rsidP="00F90EF0">
      <w:pPr>
        <w:pBdr>
          <w:top w:val="nil"/>
          <w:left w:val="nil"/>
          <w:bottom w:val="nil"/>
          <w:right w:val="nil"/>
          <w:between w:val="nil"/>
        </w:pBdr>
        <w:spacing w:before="120" w:after="120"/>
        <w:ind w:firstLine="284"/>
        <w:rPr>
          <w:rFonts w:ascii="Arial Narrow" w:eastAsia="Arial Narrow" w:hAnsi="Arial Narrow" w:cs="Arial Narrow"/>
          <w:color w:val="000000"/>
          <w:sz w:val="24"/>
          <w:szCs w:val="24"/>
        </w:rPr>
      </w:pPr>
    </w:p>
    <w:p w14:paraId="0693C2CF" w14:textId="77777777" w:rsidR="007A36FA" w:rsidRDefault="007A36FA"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p>
    <w:p w14:paraId="6DA529FB" w14:textId="77777777" w:rsidR="007A36FA" w:rsidRDefault="003E59FC" w:rsidP="00F90EF0">
      <w:pPr>
        <w:numPr>
          <w:ilvl w:val="0"/>
          <w:numId w:val="3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b/>
          <w:i/>
          <w:color w:val="1F497D"/>
          <w:sz w:val="24"/>
          <w:szCs w:val="24"/>
        </w:rPr>
        <w:t>Administración de Envíos:</w:t>
      </w:r>
      <w:r>
        <w:rPr>
          <w:rFonts w:ascii="Arial Narrow" w:eastAsia="Arial Narrow" w:hAnsi="Arial Narrow" w:cs="Arial Narrow"/>
          <w:color w:val="1F497D"/>
          <w:sz w:val="24"/>
          <w:szCs w:val="24"/>
        </w:rPr>
        <w:t xml:space="preserve"> </w:t>
      </w:r>
      <w:r w:rsidR="00286202">
        <w:rPr>
          <w:rFonts w:ascii="Arial Narrow" w:eastAsia="Arial Narrow" w:hAnsi="Arial Narrow" w:cs="Arial Narrow"/>
          <w:color w:val="000000"/>
          <w:sz w:val="24"/>
          <w:szCs w:val="24"/>
        </w:rPr>
        <w:t>permitirá la</w:t>
      </w:r>
      <w:r>
        <w:rPr>
          <w:rFonts w:ascii="Arial Narrow" w:eastAsia="Arial Narrow" w:hAnsi="Arial Narrow" w:cs="Arial Narrow"/>
          <w:color w:val="000000"/>
          <w:sz w:val="24"/>
          <w:szCs w:val="24"/>
        </w:rPr>
        <w:t xml:space="preserve"> gestión de todos los </w:t>
      </w:r>
      <w:r w:rsidR="00286202">
        <w:rPr>
          <w:rFonts w:ascii="Arial Narrow" w:eastAsia="Arial Narrow" w:hAnsi="Arial Narrow" w:cs="Arial Narrow"/>
          <w:color w:val="000000"/>
          <w:sz w:val="24"/>
          <w:szCs w:val="24"/>
        </w:rPr>
        <w:t>envíos que</w:t>
      </w:r>
      <w:r>
        <w:rPr>
          <w:rFonts w:ascii="Arial Narrow" w:eastAsia="Arial Narrow" w:hAnsi="Arial Narrow" w:cs="Arial Narrow"/>
          <w:color w:val="000000"/>
          <w:sz w:val="24"/>
          <w:szCs w:val="24"/>
        </w:rPr>
        <w:t xml:space="preserve"> se realicen en el caps.</w:t>
      </w:r>
    </w:p>
    <w:p w14:paraId="74487785" w14:textId="77777777" w:rsidR="007A36FA" w:rsidRDefault="007A36FA" w:rsidP="00F90EF0">
      <w:pPr>
        <w:spacing w:before="120" w:after="120"/>
        <w:ind w:firstLine="284"/>
        <w:rPr>
          <w:rFonts w:ascii="Arial Narrow" w:eastAsia="Arial Narrow" w:hAnsi="Arial Narrow" w:cs="Arial Narrow"/>
          <w:sz w:val="24"/>
          <w:szCs w:val="24"/>
        </w:rPr>
      </w:pPr>
    </w:p>
    <w:p w14:paraId="1B1E148B" w14:textId="77777777" w:rsidR="007A36FA" w:rsidRDefault="003E59FC" w:rsidP="00F90EF0">
      <w:pPr>
        <w:numPr>
          <w:ilvl w:val="0"/>
          <w:numId w:val="3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b/>
          <w:i/>
          <w:color w:val="1F497D"/>
          <w:sz w:val="24"/>
          <w:szCs w:val="24"/>
        </w:rPr>
        <w:t>Administración de Tratamientos</w:t>
      </w:r>
      <w:r>
        <w:rPr>
          <w:rFonts w:ascii="Arial Narrow" w:eastAsia="Arial Narrow" w:hAnsi="Arial Narrow" w:cs="Arial Narrow"/>
          <w:color w:val="1F497D"/>
          <w:sz w:val="24"/>
          <w:szCs w:val="24"/>
        </w:rPr>
        <w:t xml:space="preserve">: </w:t>
      </w:r>
      <w:r>
        <w:rPr>
          <w:rFonts w:ascii="Arial Narrow" w:eastAsia="Arial Narrow" w:hAnsi="Arial Narrow" w:cs="Arial Narrow"/>
          <w:color w:val="000000"/>
          <w:sz w:val="24"/>
          <w:szCs w:val="24"/>
        </w:rPr>
        <w:t xml:space="preserve">debe </w:t>
      </w:r>
      <w:r w:rsidR="00286202">
        <w:rPr>
          <w:rFonts w:ascii="Arial Narrow" w:eastAsia="Arial Narrow" w:hAnsi="Arial Narrow" w:cs="Arial Narrow"/>
          <w:color w:val="000000"/>
          <w:sz w:val="24"/>
          <w:szCs w:val="24"/>
        </w:rPr>
        <w:t>permitir la</w:t>
      </w:r>
      <w:r>
        <w:rPr>
          <w:rFonts w:ascii="Arial Narrow" w:eastAsia="Arial Narrow" w:hAnsi="Arial Narrow" w:cs="Arial Narrow"/>
          <w:color w:val="000000"/>
          <w:sz w:val="24"/>
          <w:szCs w:val="24"/>
        </w:rPr>
        <w:t xml:space="preserve"> administración de todos los tratamientos que se llevan a cabo en le </w:t>
      </w:r>
      <w:r w:rsidR="00286202">
        <w:rPr>
          <w:rFonts w:ascii="Arial Narrow" w:eastAsia="Arial Narrow" w:hAnsi="Arial Narrow" w:cs="Arial Narrow"/>
          <w:color w:val="000000"/>
          <w:sz w:val="24"/>
          <w:szCs w:val="24"/>
        </w:rPr>
        <w:t>C.A.P.S por los</w:t>
      </w:r>
      <w:r>
        <w:rPr>
          <w:rFonts w:ascii="Arial Narrow" w:eastAsia="Arial Narrow" w:hAnsi="Arial Narrow" w:cs="Arial Narrow"/>
          <w:color w:val="000000"/>
          <w:sz w:val="24"/>
          <w:szCs w:val="24"/>
        </w:rPr>
        <w:t xml:space="preserve"> distintos auxiliares.</w:t>
      </w:r>
    </w:p>
    <w:p w14:paraId="6C06C946" w14:textId="77777777" w:rsidR="007A36FA" w:rsidRDefault="007A36FA" w:rsidP="00F90EF0">
      <w:pPr>
        <w:pBdr>
          <w:top w:val="nil"/>
          <w:left w:val="nil"/>
          <w:bottom w:val="nil"/>
          <w:right w:val="nil"/>
          <w:between w:val="nil"/>
        </w:pBdr>
        <w:spacing w:before="120" w:after="120"/>
        <w:ind w:firstLine="284"/>
        <w:rPr>
          <w:rFonts w:ascii="Arial Narrow" w:eastAsia="Arial Narrow" w:hAnsi="Arial Narrow" w:cs="Arial Narrow"/>
          <w:color w:val="000000"/>
          <w:sz w:val="24"/>
          <w:szCs w:val="24"/>
        </w:rPr>
      </w:pPr>
    </w:p>
    <w:p w14:paraId="5B6465C9" w14:textId="77777777" w:rsidR="007A36FA" w:rsidRDefault="003E59FC" w:rsidP="00F90EF0">
      <w:pPr>
        <w:numPr>
          <w:ilvl w:val="0"/>
          <w:numId w:val="3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b/>
          <w:color w:val="1F497D"/>
          <w:sz w:val="24"/>
          <w:szCs w:val="24"/>
        </w:rPr>
        <w:t>Auditoría de Movimientos y acciones:</w:t>
      </w:r>
      <w:r>
        <w:rPr>
          <w:rFonts w:ascii="Arial Narrow" w:eastAsia="Arial Narrow" w:hAnsi="Arial Narrow" w:cs="Arial Narrow"/>
          <w:color w:val="1F497D"/>
          <w:sz w:val="24"/>
          <w:szCs w:val="24"/>
        </w:rPr>
        <w:t xml:space="preserve"> </w:t>
      </w:r>
      <w:r>
        <w:rPr>
          <w:rFonts w:ascii="Arial Narrow" w:eastAsia="Arial Narrow" w:hAnsi="Arial Narrow" w:cs="Arial Narrow"/>
          <w:color w:val="000000"/>
          <w:sz w:val="24"/>
          <w:szCs w:val="24"/>
        </w:rPr>
        <w:t>debe permitir listar las auditorías de todas las transacciones realizadas dentro de movimientos.</w:t>
      </w:r>
    </w:p>
    <w:p w14:paraId="35A1A477" w14:textId="77777777" w:rsidR="007A36FA" w:rsidRDefault="007A36FA" w:rsidP="00F90EF0">
      <w:pPr>
        <w:pBdr>
          <w:top w:val="nil"/>
          <w:left w:val="nil"/>
          <w:bottom w:val="nil"/>
          <w:right w:val="nil"/>
          <w:between w:val="nil"/>
        </w:pBdr>
        <w:spacing w:before="120" w:after="120"/>
        <w:ind w:firstLine="284"/>
        <w:rPr>
          <w:rFonts w:ascii="Arial Narrow" w:eastAsia="Arial Narrow" w:hAnsi="Arial Narrow" w:cs="Arial Narrow"/>
          <w:color w:val="366091"/>
          <w:sz w:val="32"/>
          <w:szCs w:val="32"/>
        </w:rPr>
      </w:pPr>
    </w:p>
    <w:p w14:paraId="152F37E8"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bookmarkStart w:id="2" w:name="_gjdgxs" w:colFirst="0" w:colLast="0"/>
      <w:bookmarkEnd w:id="2"/>
      <w:r>
        <w:rPr>
          <w:rFonts w:ascii="Arial Narrow" w:eastAsia="Arial Narrow" w:hAnsi="Arial Narrow" w:cs="Arial Narrow"/>
          <w:color w:val="1F497D"/>
          <w:sz w:val="32"/>
          <w:szCs w:val="32"/>
        </w:rPr>
        <w:lastRenderedPageBreak/>
        <w:t>CAPS. Una aplicación web</w:t>
      </w:r>
    </w:p>
    <w:p w14:paraId="4F808E7B" w14:textId="61787565" w:rsidR="007A36FA" w:rsidRDefault="004165EE"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color w:val="000000"/>
          <w:sz w:val="24"/>
          <w:szCs w:val="24"/>
        </w:rPr>
        <w:t xml:space="preserve">Se decidió que el sistema gestor </w:t>
      </w:r>
      <w:r w:rsidR="003E59FC">
        <w:rPr>
          <w:rFonts w:ascii="Arial Narrow" w:eastAsia="Arial Narrow" w:hAnsi="Arial Narrow" w:cs="Arial Narrow"/>
          <w:color w:val="000000"/>
          <w:sz w:val="24"/>
          <w:szCs w:val="24"/>
        </w:rPr>
        <w:t xml:space="preserve"> sea una aplicación web porque con sólo tener instalado un navegador se puede tener acceso y no se necesitan recursos adicionales. </w:t>
      </w:r>
      <w:r w:rsidR="00286202">
        <w:rPr>
          <w:rFonts w:ascii="Arial Narrow" w:eastAsia="Arial Narrow" w:hAnsi="Arial Narrow" w:cs="Arial Narrow"/>
          <w:color w:val="000000"/>
          <w:sz w:val="24"/>
          <w:szCs w:val="24"/>
        </w:rPr>
        <w:t>Además,</w:t>
      </w:r>
      <w:r w:rsidR="003E59FC">
        <w:rPr>
          <w:rFonts w:ascii="Arial Narrow" w:eastAsia="Arial Narrow" w:hAnsi="Arial Narrow" w:cs="Arial Narrow"/>
          <w:color w:val="000000"/>
          <w:sz w:val="24"/>
          <w:szCs w:val="24"/>
        </w:rPr>
        <w:t xml:space="preserve"> esto permite que sea actualizado fácilmente e independiente de la intervención del usuario.</w:t>
      </w:r>
    </w:p>
    <w:p w14:paraId="11E6DE4D"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color w:val="000000"/>
          <w:sz w:val="24"/>
          <w:szCs w:val="24"/>
        </w:rPr>
        <w:t>Otro punto a favor para este tipo de aplicaciones es que no necesitan ser descargadas, instaladas y configuradas por cada dispositivo. Uno de sus principales beneficios es que se puede acceder a ella a través de cualquier plataforma física como una Tablet, celular o PC.</w:t>
      </w:r>
    </w:p>
    <w:p w14:paraId="60EAECBD"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color w:val="000000"/>
          <w:sz w:val="24"/>
          <w:szCs w:val="24"/>
        </w:rPr>
        <w:t xml:space="preserve">Para el desarrollador también es muy cómodo porque existe un único punto de mantenimiento. El código se modifica y luego se reemplaza en el servidor. </w:t>
      </w:r>
    </w:p>
    <w:p w14:paraId="2F88F46A" w14:textId="77777777" w:rsidR="007A36FA" w:rsidRDefault="007A36FA" w:rsidP="00F90EF0">
      <w:pPr>
        <w:spacing w:before="120" w:after="120"/>
        <w:ind w:firstLine="284"/>
        <w:rPr>
          <w:rFonts w:ascii="Arial Narrow" w:eastAsia="Arial Narrow" w:hAnsi="Arial Narrow" w:cs="Arial Narrow"/>
          <w:b/>
          <w:sz w:val="32"/>
          <w:szCs w:val="32"/>
        </w:rPr>
      </w:pPr>
    </w:p>
    <w:p w14:paraId="3415539C" w14:textId="6EA5D64D" w:rsidR="007A36FA" w:rsidRDefault="004165EE" w:rsidP="00F90EF0">
      <w:pPr>
        <w:pStyle w:val="Ttulo3"/>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Beneficios del Sistema Gestor</w:t>
      </w:r>
    </w:p>
    <w:p w14:paraId="31355DFE" w14:textId="1654A703" w:rsidR="007A36FA" w:rsidRDefault="003E59FC" w:rsidP="00F90EF0">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sistema está destinado a centralizar la gestión de las actividades clínicas, de </w:t>
      </w:r>
      <w:r w:rsidR="00286202">
        <w:rPr>
          <w:rFonts w:ascii="Arial Narrow" w:eastAsia="Arial Narrow" w:hAnsi="Arial Narrow" w:cs="Arial Narrow"/>
          <w:sz w:val="24"/>
          <w:szCs w:val="24"/>
        </w:rPr>
        <w:t>stock y</w:t>
      </w:r>
      <w:r>
        <w:rPr>
          <w:rFonts w:ascii="Arial Narrow" w:eastAsia="Arial Narrow" w:hAnsi="Arial Narrow" w:cs="Arial Narrow"/>
          <w:sz w:val="24"/>
          <w:szCs w:val="24"/>
        </w:rPr>
        <w:t xml:space="preserve"> las estadísticas solicitadas por el encargado del Centro Asistencia Primaria de </w:t>
      </w:r>
      <w:r w:rsidR="00286202">
        <w:rPr>
          <w:rFonts w:ascii="Arial Narrow" w:eastAsia="Arial Narrow" w:hAnsi="Arial Narrow" w:cs="Arial Narrow"/>
          <w:sz w:val="24"/>
          <w:szCs w:val="24"/>
        </w:rPr>
        <w:t>Salud (</w:t>
      </w:r>
      <w:r>
        <w:rPr>
          <w:rFonts w:ascii="Arial Narrow" w:eastAsia="Arial Narrow" w:hAnsi="Arial Narrow" w:cs="Arial Narrow"/>
          <w:sz w:val="24"/>
          <w:szCs w:val="24"/>
        </w:rPr>
        <w:t>C.A.P.S). A través del mismo, se podrán atender solicitudes de turnos para los distintos médicos</w:t>
      </w:r>
      <w:r w:rsidR="004165EE">
        <w:rPr>
          <w:rFonts w:ascii="Arial Narrow" w:eastAsia="Arial Narrow" w:hAnsi="Arial Narrow" w:cs="Arial Narrow"/>
          <w:sz w:val="24"/>
          <w:szCs w:val="24"/>
        </w:rPr>
        <w:t xml:space="preserve"> del C.A.P.S</w:t>
      </w:r>
      <w:r>
        <w:rPr>
          <w:rFonts w:ascii="Arial Narrow" w:eastAsia="Arial Narrow" w:hAnsi="Arial Narrow" w:cs="Arial Narrow"/>
          <w:sz w:val="24"/>
          <w:szCs w:val="24"/>
        </w:rPr>
        <w:t xml:space="preserve">, recetas, tratamientos, auditorías en tiempo real y desde todos </w:t>
      </w:r>
      <w:r w:rsidR="00286202">
        <w:rPr>
          <w:rFonts w:ascii="Arial Narrow" w:eastAsia="Arial Narrow" w:hAnsi="Arial Narrow" w:cs="Arial Narrow"/>
          <w:sz w:val="24"/>
          <w:szCs w:val="24"/>
        </w:rPr>
        <w:t>los puntos</w:t>
      </w:r>
      <w:r>
        <w:rPr>
          <w:rFonts w:ascii="Arial Narrow" w:eastAsia="Arial Narrow" w:hAnsi="Arial Narrow" w:cs="Arial Narrow"/>
          <w:sz w:val="24"/>
          <w:szCs w:val="24"/>
        </w:rPr>
        <w:t xml:space="preserve"> de acceso donde un usuario tenga una sesión activa. </w:t>
      </w:r>
    </w:p>
    <w:p w14:paraId="67639657" w14:textId="77777777" w:rsidR="007A36FA" w:rsidRDefault="003E59FC" w:rsidP="00F90EF0">
      <w:pPr>
        <w:pBdr>
          <w:top w:val="nil"/>
          <w:left w:val="nil"/>
          <w:bottom w:val="nil"/>
          <w:right w:val="nil"/>
          <w:between w:val="nil"/>
        </w:pBd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demás, la aplicación permite recolectar, procesar y brindar persistencia a los datos, que serán almacenados en una base de datos que garantiza que los mismos estarán disponibles, serán confiables y su almacenamiento conservará integridad.</w:t>
      </w:r>
    </w:p>
    <w:p w14:paraId="728B62DE" w14:textId="77777777" w:rsidR="007A36FA" w:rsidRDefault="003E59FC" w:rsidP="00F90EF0">
      <w:pPr>
        <w:pBdr>
          <w:top w:val="nil"/>
          <w:left w:val="nil"/>
          <w:bottom w:val="nil"/>
          <w:right w:val="nil"/>
          <w:between w:val="nil"/>
        </w:pBd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 automatizarán las tareas para que sean realizadas de manera correcta y se almacenen los datos asociados a las mismas.</w:t>
      </w:r>
    </w:p>
    <w:p w14:paraId="685CC1A0" w14:textId="77777777" w:rsidR="007A36FA" w:rsidRDefault="003E59FC" w:rsidP="00F90EF0">
      <w:pPr>
        <w:pBdr>
          <w:top w:val="nil"/>
          <w:left w:val="nil"/>
          <w:bottom w:val="nil"/>
          <w:right w:val="nil"/>
          <w:between w:val="nil"/>
        </w:pBd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sistema está diseñado para dar navegabilidad al usuario.</w:t>
      </w:r>
    </w:p>
    <w:p w14:paraId="497D1561" w14:textId="5C6303D2" w:rsidR="007A36FA" w:rsidRDefault="003E59FC" w:rsidP="00F90EF0">
      <w:pPr>
        <w:pBdr>
          <w:top w:val="nil"/>
          <w:left w:val="nil"/>
          <w:bottom w:val="nil"/>
          <w:right w:val="nil"/>
          <w:between w:val="nil"/>
        </w:pBd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ara llevar un control minucioso, verídico e instantáneo de las activid</w:t>
      </w:r>
      <w:r w:rsidR="004165EE">
        <w:rPr>
          <w:rFonts w:ascii="Arial Narrow" w:eastAsia="Arial Narrow" w:hAnsi="Arial Narrow" w:cs="Arial Narrow"/>
          <w:color w:val="000000"/>
          <w:sz w:val="24"/>
          <w:szCs w:val="24"/>
        </w:rPr>
        <w:t>ades llevadas a cabo por el C.A.P.S</w:t>
      </w:r>
      <w:r>
        <w:rPr>
          <w:rFonts w:ascii="Arial Narrow" w:eastAsia="Arial Narrow" w:hAnsi="Arial Narrow" w:cs="Arial Narrow"/>
          <w:sz w:val="24"/>
          <w:szCs w:val="24"/>
        </w:rPr>
        <w:t>,</w:t>
      </w:r>
      <w:r>
        <w:rPr>
          <w:rFonts w:ascii="Arial Narrow" w:eastAsia="Arial Narrow" w:hAnsi="Arial Narrow" w:cs="Arial Narrow"/>
          <w:color w:val="000000"/>
          <w:sz w:val="24"/>
          <w:szCs w:val="24"/>
        </w:rPr>
        <w:t xml:space="preserve"> el sistema ofrece la generación de auditorías. Se releva la información pertinente a la solicitud así también como la correspondiente a los usuarios que estuvieron involucrados, días y horarios. </w:t>
      </w:r>
    </w:p>
    <w:p w14:paraId="5EAA068C" w14:textId="2FE748EF" w:rsidR="007A36FA" w:rsidRDefault="003E59FC" w:rsidP="00F90EF0">
      <w:pPr>
        <w:pBdr>
          <w:top w:val="nil"/>
          <w:left w:val="nil"/>
          <w:bottom w:val="nil"/>
          <w:right w:val="nil"/>
          <w:between w:val="nil"/>
        </w:pBd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 podrán exportar los datos almacenados por el sistema para obtener documentación de todas las actividades realizadas.</w:t>
      </w:r>
    </w:p>
    <w:p w14:paraId="3BCA20AC"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Con el fin de brindar especificidad en las tareas de cada usuario se definen roles y sus correspondientes permisos. Esto es algo muy positivo ya que se disminuyen los errores porque a partir de la implementación del sistema cada usuario conocerá exactamente qué debe hacer y se evitará también la superposición de actividades.</w:t>
      </w:r>
    </w:p>
    <w:p w14:paraId="54542AF8"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Interfaces del sistema</w:t>
      </w:r>
    </w:p>
    <w:p w14:paraId="3C0146AF" w14:textId="77777777" w:rsidR="007A36FA" w:rsidRDefault="003E59FC"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sistema fue diseñado para el Caps teniendo en cuenta sus requisitos y formas de trabajo. Por lo tanto, no existe una aplicación que tenga las mismas características.</w:t>
      </w:r>
    </w:p>
    <w:p w14:paraId="18017235" w14:textId="77777777" w:rsidR="007A36FA" w:rsidRDefault="007A36FA" w:rsidP="00F90EF0">
      <w:pPr>
        <w:spacing w:before="120" w:after="120"/>
        <w:ind w:firstLine="284"/>
      </w:pPr>
    </w:p>
    <w:p w14:paraId="0A870B70"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lastRenderedPageBreak/>
        <w:t>Interfaces de Usuario</w:t>
      </w:r>
    </w:p>
    <w:p w14:paraId="79CE734B" w14:textId="77777777" w:rsidR="007A36FA" w:rsidRDefault="003E59FC"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s interfaces del sistema están pensadas para brindar la mejor experiencia al usuario. Se diseñaron simples y amigables. </w:t>
      </w:r>
    </w:p>
    <w:p w14:paraId="0029F983" w14:textId="2B09F402"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color w:val="000000"/>
          <w:sz w:val="24"/>
          <w:szCs w:val="24"/>
        </w:rPr>
        <w:t>El formato de las ventanas es similar al de un navegador web, siempre dando posibilidades de búsqueda a través de campos para cada criterio y barras de botones de acciones</w:t>
      </w:r>
      <w:r>
        <w:rPr>
          <w:rFonts w:ascii="Arial Narrow" w:eastAsia="Arial Narrow" w:hAnsi="Arial Narrow" w:cs="Arial Narrow"/>
          <w:color w:val="000000"/>
        </w:rPr>
        <w:t>.</w:t>
      </w:r>
    </w:p>
    <w:p w14:paraId="6555D467" w14:textId="77777777" w:rsidR="007A36FA" w:rsidRDefault="007A36FA" w:rsidP="00F90EF0">
      <w:pPr>
        <w:spacing w:before="120" w:after="120"/>
        <w:ind w:firstLine="284"/>
      </w:pPr>
    </w:p>
    <w:p w14:paraId="28C26E01" w14:textId="77777777" w:rsidR="007A36FA" w:rsidRDefault="003E59FC" w:rsidP="00F90EF0">
      <w:pPr>
        <w:pStyle w:val="Ttulo1"/>
        <w:spacing w:before="120" w:after="120"/>
        <w:ind w:firstLine="284"/>
        <w:rPr>
          <w:rFonts w:ascii="Arial Narrow" w:eastAsia="Arial Narrow" w:hAnsi="Arial Narrow" w:cs="Arial Narrow"/>
          <w:b w:val="0"/>
          <w:color w:val="000000"/>
          <w:sz w:val="52"/>
          <w:szCs w:val="52"/>
        </w:rPr>
      </w:pPr>
      <w:r>
        <w:rPr>
          <w:rFonts w:ascii="Arial Narrow" w:eastAsia="Arial Narrow" w:hAnsi="Arial Narrow" w:cs="Arial Narrow"/>
          <w:b w:val="0"/>
          <w:sz w:val="52"/>
          <w:szCs w:val="52"/>
        </w:rPr>
        <w:t>Especificación de Requisitos</w:t>
      </w:r>
    </w:p>
    <w:p w14:paraId="4602E485" w14:textId="77777777" w:rsidR="007A36FA" w:rsidRDefault="003E59FC" w:rsidP="00F90EF0">
      <w:pPr>
        <w:pStyle w:val="Ttulo2"/>
        <w:spacing w:before="120" w:after="120" w:line="276" w:lineRule="auto"/>
        <w:ind w:firstLine="284"/>
        <w:rPr>
          <w:rFonts w:ascii="Arial Narrow" w:eastAsia="Arial Narrow" w:hAnsi="Arial Narrow" w:cs="Arial Narrow"/>
          <w:color w:val="1F497D"/>
          <w:sz w:val="32"/>
          <w:szCs w:val="32"/>
        </w:rPr>
      </w:pPr>
      <w:bookmarkStart w:id="3" w:name="_30j0zll" w:colFirst="0" w:colLast="0"/>
      <w:bookmarkEnd w:id="3"/>
      <w:r>
        <w:rPr>
          <w:rFonts w:ascii="Arial Narrow" w:eastAsia="Arial Narrow" w:hAnsi="Arial Narrow" w:cs="Arial Narrow"/>
          <w:color w:val="1F497D"/>
          <w:sz w:val="32"/>
          <w:szCs w:val="32"/>
        </w:rPr>
        <w:t>Introducción</w:t>
      </w:r>
    </w:p>
    <w:p w14:paraId="78059915"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n base al conocimiento adquirido sobre el dominio del </w:t>
      </w:r>
      <w:r w:rsidR="00286202">
        <w:rPr>
          <w:rFonts w:ascii="Arial Narrow" w:eastAsia="Arial Narrow" w:hAnsi="Arial Narrow" w:cs="Arial Narrow"/>
          <w:color w:val="000000"/>
          <w:sz w:val="24"/>
          <w:szCs w:val="24"/>
        </w:rPr>
        <w:t>problema a</w:t>
      </w:r>
      <w:r>
        <w:rPr>
          <w:rFonts w:ascii="Arial Narrow" w:eastAsia="Arial Narrow" w:hAnsi="Arial Narrow" w:cs="Arial Narrow"/>
          <w:color w:val="000000"/>
          <w:sz w:val="24"/>
          <w:szCs w:val="24"/>
        </w:rPr>
        <w:t xml:space="preserve"> través de las sucesivas </w:t>
      </w:r>
      <w:r w:rsidR="00286202">
        <w:rPr>
          <w:rFonts w:ascii="Arial Narrow" w:eastAsia="Arial Narrow" w:hAnsi="Arial Narrow" w:cs="Arial Narrow"/>
          <w:color w:val="000000"/>
          <w:sz w:val="24"/>
          <w:szCs w:val="24"/>
        </w:rPr>
        <w:t>entrevistas realizadas</w:t>
      </w:r>
      <w:r>
        <w:rPr>
          <w:rFonts w:ascii="Arial Narrow" w:eastAsia="Arial Narrow" w:hAnsi="Arial Narrow" w:cs="Arial Narrow"/>
          <w:color w:val="000000"/>
          <w:sz w:val="24"/>
          <w:szCs w:val="24"/>
        </w:rPr>
        <w:t xml:space="preserve"> a los usuarios del sistema y consultas con nuestros tutores, se definen los requisitos de información que debe manejar la aplicación. De esta forma se podrá proyectar tamaño, tiempo y personas necesarias para su desarrollo.</w:t>
      </w:r>
    </w:p>
    <w:p w14:paraId="09CEA182"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Suposiciones y Dependencias sobre el Sistema a desarrollar</w:t>
      </w:r>
    </w:p>
    <w:p w14:paraId="5716BAD6"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Suposiciones:</w:t>
      </w:r>
    </w:p>
    <w:p w14:paraId="1E0A8FF1" w14:textId="0A9DB842"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 asume que los requisitos en este documento son estables una vez que sean aprobados por la Dirección de C</w:t>
      </w:r>
      <w:r w:rsidR="004165EE">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A</w:t>
      </w:r>
      <w:r w:rsidR="004165EE">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P</w:t>
      </w:r>
      <w:r w:rsidR="004165EE">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S. Cualquier petición de cambios en la especificación debe ser aprobada por todas las partes intervinientes y será gestionada por el equipo de desarrollo.</w:t>
      </w:r>
    </w:p>
    <w:p w14:paraId="1640CF1E"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Dependencias:</w:t>
      </w:r>
    </w:p>
    <w:p w14:paraId="4F567F13" w14:textId="77777777" w:rsidR="007A36FA" w:rsidRDefault="007A36FA" w:rsidP="00F90EF0">
      <w:pPr>
        <w:spacing w:before="120" w:after="120"/>
        <w:ind w:firstLine="284"/>
        <w:rPr>
          <w:rFonts w:ascii="Arial Narrow" w:eastAsia="Arial Narrow" w:hAnsi="Arial Narrow" w:cs="Arial Narrow"/>
          <w:color w:val="000000"/>
          <w:sz w:val="24"/>
          <w:szCs w:val="24"/>
        </w:rPr>
      </w:pPr>
    </w:p>
    <w:p w14:paraId="4455D930"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sistema no tiene dependencias con un sistema existente.</w:t>
      </w:r>
    </w:p>
    <w:p w14:paraId="2C79E5BF" w14:textId="77777777" w:rsidR="007A36FA" w:rsidRDefault="007A36FA" w:rsidP="00F90EF0">
      <w:pPr>
        <w:spacing w:before="120" w:after="120"/>
        <w:ind w:firstLine="284"/>
      </w:pPr>
    </w:p>
    <w:p w14:paraId="5B6FAC06"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Requisitos de usuarios y tecnológicos</w:t>
      </w:r>
    </w:p>
    <w:p w14:paraId="662741A3"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 xml:space="preserve">Requisitos </w:t>
      </w:r>
      <w:r w:rsidR="00286202">
        <w:rPr>
          <w:rFonts w:ascii="Arial Narrow" w:eastAsia="Arial Narrow" w:hAnsi="Arial Narrow" w:cs="Arial Narrow"/>
          <w:color w:val="1F497D"/>
          <w:sz w:val="32"/>
          <w:szCs w:val="32"/>
        </w:rPr>
        <w:t>de Usuario</w:t>
      </w:r>
      <w:r>
        <w:rPr>
          <w:rFonts w:ascii="Arial Narrow" w:eastAsia="Arial Narrow" w:hAnsi="Arial Narrow" w:cs="Arial Narrow"/>
          <w:color w:val="1F497D"/>
          <w:sz w:val="32"/>
          <w:szCs w:val="32"/>
        </w:rPr>
        <w:t>:</w:t>
      </w:r>
    </w:p>
    <w:p w14:paraId="0B0DF3CB" w14:textId="77777777" w:rsidR="007A36FA" w:rsidRDefault="003E59FC" w:rsidP="00F90EF0">
      <w:pP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usuarios serán todas aquellas personas con el título de doctor u otro título que abale estar capacitado para la atención de enfermedades o problemas físicos de otra persona las cuales podrán acceder a la aplicación Web y tengan un usuario y contraseña. Las interfaces deben ser intuitivas, fáciles de usar y amigables, de manera que con unas breves instrucciones sean capaces de usarla.</w:t>
      </w:r>
    </w:p>
    <w:p w14:paraId="314E639A" w14:textId="77777777" w:rsidR="007A36FA" w:rsidRDefault="007A36FA" w:rsidP="00F90EF0">
      <w:pPr>
        <w:spacing w:before="120" w:after="120"/>
        <w:ind w:firstLine="284"/>
        <w:rPr>
          <w:rFonts w:ascii="Arial Narrow" w:eastAsia="Arial Narrow" w:hAnsi="Arial Narrow" w:cs="Arial Narrow"/>
          <w:color w:val="1F497D"/>
          <w:sz w:val="28"/>
          <w:szCs w:val="28"/>
        </w:rPr>
      </w:pPr>
    </w:p>
    <w:p w14:paraId="274FCEE8"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Requisitos tecnológicos:</w:t>
      </w:r>
    </w:p>
    <w:p w14:paraId="3BC16A75" w14:textId="034A738E" w:rsidR="007A36FA" w:rsidRDefault="003E59FC" w:rsidP="00F90EF0">
      <w:pP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 vista de que la aplicación debe correr en diferentes navegadores de diferentes dispositivos, y teniendo en cuen</w:t>
      </w:r>
      <w:r w:rsidR="004165EE">
        <w:rPr>
          <w:rFonts w:ascii="Arial Narrow" w:eastAsia="Arial Narrow" w:hAnsi="Arial Narrow" w:cs="Arial Narrow"/>
          <w:color w:val="000000"/>
          <w:sz w:val="24"/>
          <w:szCs w:val="24"/>
        </w:rPr>
        <w:t>ta un futuro crecimiento del Sistema Gestor</w:t>
      </w:r>
      <w:r>
        <w:rPr>
          <w:rFonts w:ascii="Arial Narrow" w:eastAsia="Arial Narrow" w:hAnsi="Arial Narrow" w:cs="Arial Narrow"/>
          <w:color w:val="000000"/>
          <w:sz w:val="24"/>
          <w:szCs w:val="24"/>
        </w:rPr>
        <w:t xml:space="preserve">, se optará por un entorno económico y fácil de instalar. La aplicación se ejecutará sobre un esquema Cliente/Servidor Internet, con los procesos ejecutándose parte en el </w:t>
      </w:r>
      <w:r>
        <w:rPr>
          <w:rFonts w:ascii="Arial Narrow" w:eastAsia="Arial Narrow" w:hAnsi="Arial Narrow" w:cs="Arial Narrow"/>
          <w:color w:val="000000"/>
          <w:sz w:val="24"/>
          <w:szCs w:val="24"/>
        </w:rPr>
        <w:lastRenderedPageBreak/>
        <w:t>servidor web y de bases de datos, y la interfaz de usuario y procesos de interfaz ejecutándose en los clientes y éstos solicitando requerimientos al servidor vía el protocolo</w:t>
      </w:r>
      <w:r w:rsidR="00E55A6E">
        <w:rPr>
          <w:rFonts w:ascii="Arial Narrow" w:eastAsia="Arial Narrow" w:hAnsi="Arial Narrow" w:cs="Arial Narrow"/>
          <w:color w:val="000000"/>
          <w:sz w:val="24"/>
          <w:szCs w:val="24"/>
        </w:rPr>
        <w:t xml:space="preserve"> http.</w:t>
      </w:r>
    </w:p>
    <w:p w14:paraId="061DCB9F" w14:textId="65DC3A93" w:rsidR="007A36FA" w:rsidRDefault="003E59FC" w:rsidP="00F90EF0">
      <w:pP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El navegador del cliente debe ser HTML 5.0 compatible y los servidores serán dimensionados en base a los servicios web, de bases de datos y conexiones simultáneas; la aplicación debe estar disponible en un régimen de 24x7 y el número esperado de usuarios será de 500, con un factor de simultaneidad de 0,3%.</w:t>
      </w:r>
    </w:p>
    <w:p w14:paraId="40194052"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Requisitos de interfaces Externas</w:t>
      </w:r>
    </w:p>
    <w:p w14:paraId="23C54E0D"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Interfaces de usuario:</w:t>
      </w:r>
    </w:p>
    <w:p w14:paraId="63500E67" w14:textId="77777777" w:rsidR="007A36FA" w:rsidRDefault="003E59FC" w:rsidP="00F90EF0">
      <w:pP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 interfaz de usuario debe ser web responsive.</w:t>
      </w:r>
    </w:p>
    <w:p w14:paraId="114582C7" w14:textId="77777777" w:rsidR="007A36FA" w:rsidRDefault="003E59FC" w:rsidP="00F90EF0">
      <w:pPr>
        <w:pBdr>
          <w:top w:val="nil"/>
          <w:left w:val="nil"/>
          <w:bottom w:val="nil"/>
          <w:right w:val="nil"/>
          <w:between w:val="nil"/>
        </w:pBd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s interfaces del sistema están pensadas para brindar la mejor experiencia al usuario. Se diseñaron simples y amigables. </w:t>
      </w:r>
    </w:p>
    <w:p w14:paraId="32B6BB59" w14:textId="564E59AB"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color w:val="000000"/>
          <w:sz w:val="24"/>
          <w:szCs w:val="24"/>
        </w:rPr>
        <w:t>El formato de las ventanas es similar al de un navegador web, siempre dando posibilidades de búsqueda a través de campos para cada criterio y barras de botones de acciones.</w:t>
      </w:r>
    </w:p>
    <w:p w14:paraId="273E21DF"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Interfaces Hardware:</w:t>
      </w:r>
    </w:p>
    <w:p w14:paraId="15A62801" w14:textId="77777777" w:rsidR="007A36FA" w:rsidRDefault="003E59FC" w:rsidP="00F90EF0">
      <w:pP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antalla 320 x 80 mínimo, teclado alfanumérico, y dispositivo </w:t>
      </w:r>
      <w:r>
        <w:rPr>
          <w:rFonts w:ascii="Arial Narrow" w:eastAsia="Arial Narrow" w:hAnsi="Arial Narrow" w:cs="Arial Narrow"/>
          <w:sz w:val="24"/>
          <w:szCs w:val="24"/>
        </w:rPr>
        <w:t>señalizador</w:t>
      </w:r>
      <w:r>
        <w:rPr>
          <w:rFonts w:ascii="Arial Narrow" w:eastAsia="Arial Narrow" w:hAnsi="Arial Narrow" w:cs="Arial Narrow"/>
          <w:color w:val="000000"/>
          <w:sz w:val="24"/>
          <w:szCs w:val="24"/>
        </w:rPr>
        <w:t xml:space="preserve"> o bien pantalla táctil.</w:t>
      </w:r>
    </w:p>
    <w:p w14:paraId="2259667D"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Interfaces Software:</w:t>
      </w:r>
    </w:p>
    <w:p w14:paraId="5ABD7EC2" w14:textId="257CD01F" w:rsidR="007A36FA" w:rsidRDefault="003E59FC" w:rsidP="00C34280">
      <w:pPr>
        <w:spacing w:before="120" w:after="120" w:line="240" w:lineRule="auto"/>
        <w:ind w:firstLine="284"/>
        <w:rPr>
          <w:rFonts w:ascii="Arial Narrow" w:eastAsia="Arial Narrow" w:hAnsi="Arial Narrow" w:cs="Arial Narrow"/>
          <w:color w:val="000000"/>
          <w:sz w:val="32"/>
          <w:szCs w:val="32"/>
        </w:rPr>
      </w:pPr>
      <w:r>
        <w:rPr>
          <w:rFonts w:ascii="Arial Narrow" w:eastAsia="Arial Narrow" w:hAnsi="Arial Narrow" w:cs="Arial Narrow"/>
          <w:sz w:val="24"/>
          <w:szCs w:val="24"/>
        </w:rPr>
        <w:t>No posee.</w:t>
      </w:r>
    </w:p>
    <w:p w14:paraId="32B4BEE8" w14:textId="77777777" w:rsidR="007A36FA" w:rsidRDefault="007A36FA" w:rsidP="00F90EF0">
      <w:pPr>
        <w:spacing w:before="120" w:after="120"/>
        <w:ind w:firstLine="284"/>
      </w:pPr>
    </w:p>
    <w:p w14:paraId="5B0C895F"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Requisitos de Rendimiento</w:t>
      </w:r>
    </w:p>
    <w:p w14:paraId="0AFED91B"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tiempo de respuesta de la aplicación a cada función solicitada por el usuario no debe ser superior a los 2 segundos en una velocidad efectiva de conexión de 1 Mbps.</w:t>
      </w:r>
    </w:p>
    <w:p w14:paraId="6DDBA13F"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Requisitos de Desarrollo</w:t>
      </w:r>
    </w:p>
    <w:p w14:paraId="1DC5CFD2" w14:textId="77777777" w:rsidR="007A36FA" w:rsidRDefault="003E59FC" w:rsidP="00F90EF0">
      <w:pP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ciclo de vida será el de Prototipado Evolutivo, debiendo orientarse hacia el desarrollo de un sistema </w:t>
      </w:r>
      <w:r w:rsidR="00286202">
        <w:rPr>
          <w:rFonts w:ascii="Arial Narrow" w:eastAsia="Arial Narrow" w:hAnsi="Arial Narrow" w:cs="Arial Narrow"/>
          <w:color w:val="000000"/>
          <w:sz w:val="24"/>
          <w:szCs w:val="24"/>
        </w:rPr>
        <w:t>flexible, que</w:t>
      </w:r>
      <w:r>
        <w:rPr>
          <w:rFonts w:ascii="Arial Narrow" w:eastAsia="Arial Narrow" w:hAnsi="Arial Narrow" w:cs="Arial Narrow"/>
          <w:color w:val="000000"/>
          <w:sz w:val="24"/>
          <w:szCs w:val="24"/>
        </w:rPr>
        <w:t xml:space="preserve"> permita incorporar de manera sencilla cambios y nuevas funcionalidades.</w:t>
      </w:r>
    </w:p>
    <w:p w14:paraId="48C26E5A"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Restricciones de Diseño</w:t>
      </w:r>
    </w:p>
    <w:p w14:paraId="66103BF9" w14:textId="77777777" w:rsidR="007A36FA" w:rsidRDefault="003E59FC" w:rsidP="00F90EF0">
      <w:pPr>
        <w:pStyle w:val="Ttulo3"/>
        <w:spacing w:before="120" w:after="120"/>
        <w:ind w:firstLine="284"/>
        <w:rPr>
          <w:rFonts w:ascii="Arial Narrow" w:eastAsia="Arial Narrow" w:hAnsi="Arial Narrow" w:cs="Arial Narrow"/>
          <w:color w:val="1F497D"/>
          <w:sz w:val="28"/>
          <w:szCs w:val="28"/>
        </w:rPr>
      </w:pPr>
      <w:r>
        <w:rPr>
          <w:rFonts w:ascii="Arial Narrow" w:eastAsia="Arial Narrow" w:hAnsi="Arial Narrow" w:cs="Arial Narrow"/>
          <w:color w:val="1F497D"/>
          <w:sz w:val="28"/>
          <w:szCs w:val="28"/>
        </w:rPr>
        <w:t>Ajuste a estándares:</w:t>
      </w:r>
    </w:p>
    <w:p w14:paraId="17D9B206" w14:textId="77777777" w:rsidR="007A36FA" w:rsidRDefault="003E59FC" w:rsidP="00F90EF0">
      <w:pP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 se han definido.</w:t>
      </w:r>
    </w:p>
    <w:p w14:paraId="158F5F9B"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Seguridad:</w:t>
      </w:r>
    </w:p>
    <w:p w14:paraId="38538577" w14:textId="77777777" w:rsidR="007A36FA" w:rsidRDefault="003E59FC" w:rsidP="00F90EF0">
      <w:pP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 seguridad de la comunicación será establecida por https con ssh de 128 bits y la de los Datos por el Sistema Gestor de Base de Datos Relacional que se emplee.</w:t>
      </w:r>
    </w:p>
    <w:p w14:paraId="7733FCFF"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Políticas de Respaldo:</w:t>
      </w:r>
    </w:p>
    <w:p w14:paraId="207DA984" w14:textId="77777777" w:rsidR="007A36FA" w:rsidRDefault="00286202" w:rsidP="00F90EF0">
      <w:pP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ackus</w:t>
      </w:r>
      <w:r w:rsidR="003E59FC">
        <w:rPr>
          <w:rFonts w:ascii="Arial Narrow" w:eastAsia="Arial Narrow" w:hAnsi="Arial Narrow" w:cs="Arial Narrow"/>
          <w:color w:val="000000"/>
          <w:sz w:val="24"/>
          <w:szCs w:val="24"/>
        </w:rPr>
        <w:t xml:space="preserve"> completo cada 24 horas.</w:t>
      </w:r>
    </w:p>
    <w:p w14:paraId="0FDCEF91"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lastRenderedPageBreak/>
        <w:t>Base de Datos:</w:t>
      </w:r>
    </w:p>
    <w:p w14:paraId="29DF5383" w14:textId="77777777" w:rsidR="007A36FA" w:rsidRDefault="003E59FC" w:rsidP="00F90EF0">
      <w:pP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Sistema Gestor de Base de Datos debe ser relacional.</w:t>
      </w:r>
    </w:p>
    <w:p w14:paraId="77938727"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Política de Borrado:</w:t>
      </w:r>
    </w:p>
    <w:p w14:paraId="71B4D6B4" w14:textId="77777777" w:rsidR="007A36FA" w:rsidRDefault="003E59FC" w:rsidP="00F90EF0">
      <w:pP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 se ha definido.</w:t>
      </w:r>
    </w:p>
    <w:p w14:paraId="419DBB31" w14:textId="77777777" w:rsidR="007A36FA" w:rsidRDefault="003E59FC" w:rsidP="00F90EF0">
      <w:pPr>
        <w:pStyle w:val="Ttulo1"/>
        <w:spacing w:before="120" w:after="120"/>
        <w:ind w:firstLine="284"/>
        <w:rPr>
          <w:rFonts w:ascii="Arial Narrow" w:eastAsia="Arial Narrow" w:hAnsi="Arial Narrow" w:cs="Arial Narrow"/>
          <w:b w:val="0"/>
          <w:sz w:val="52"/>
          <w:szCs w:val="52"/>
        </w:rPr>
      </w:pPr>
      <w:bookmarkStart w:id="4" w:name="_1fob9te" w:colFirst="0" w:colLast="0"/>
      <w:bookmarkEnd w:id="4"/>
      <w:r>
        <w:rPr>
          <w:rFonts w:ascii="Arial Narrow" w:eastAsia="Arial Narrow" w:hAnsi="Arial Narrow" w:cs="Arial Narrow"/>
          <w:b w:val="0"/>
          <w:sz w:val="52"/>
          <w:szCs w:val="52"/>
        </w:rPr>
        <w:t>Modelo de Ciclo de Vida</w:t>
      </w:r>
    </w:p>
    <w:p w14:paraId="5B230DC2"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bookmarkStart w:id="5" w:name="_3znysh7" w:colFirst="0" w:colLast="0"/>
      <w:bookmarkEnd w:id="5"/>
      <w:r>
        <w:rPr>
          <w:rFonts w:ascii="Arial Narrow" w:eastAsia="Arial Narrow" w:hAnsi="Arial Narrow" w:cs="Arial Narrow"/>
          <w:b/>
          <w:color w:val="1F497D"/>
          <w:sz w:val="32"/>
          <w:szCs w:val="32"/>
        </w:rPr>
        <w:t xml:space="preserve">Introducción </w:t>
      </w:r>
    </w:p>
    <w:p w14:paraId="6AD3A5D6"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El Ciclo de Vida es el </w:t>
      </w:r>
      <w:r w:rsidR="00286202">
        <w:rPr>
          <w:rFonts w:ascii="Arial Narrow" w:eastAsia="Arial Narrow" w:hAnsi="Arial Narrow" w:cs="Arial Narrow"/>
          <w:sz w:val="24"/>
          <w:szCs w:val="24"/>
        </w:rPr>
        <w:t>cambio que va</w:t>
      </w:r>
      <w:r>
        <w:rPr>
          <w:rFonts w:ascii="Arial Narrow" w:eastAsia="Arial Narrow" w:hAnsi="Arial Narrow" w:cs="Arial Narrow"/>
          <w:sz w:val="24"/>
          <w:szCs w:val="24"/>
        </w:rPr>
        <w:t xml:space="preserve"> recibiendo el producto software a lo largo de su existencia, desde que nace (o se detecta la necesidad) hasta que muere (o se retira del mercado). El resultado de las transformaciones que sufre el producto software a lo largo de su </w:t>
      </w:r>
      <w:r>
        <w:rPr>
          <w:rFonts w:ascii="Arial Narrow" w:eastAsia="Arial Narrow" w:hAnsi="Arial Narrow" w:cs="Arial Narrow"/>
          <w:b/>
          <w:i/>
          <w:sz w:val="24"/>
          <w:szCs w:val="24"/>
        </w:rPr>
        <w:t xml:space="preserve">ciclo de vida, </w:t>
      </w:r>
      <w:r w:rsidR="00286202">
        <w:rPr>
          <w:rFonts w:ascii="Arial Narrow" w:eastAsia="Arial Narrow" w:hAnsi="Arial Narrow" w:cs="Arial Narrow"/>
          <w:sz w:val="24"/>
          <w:szCs w:val="24"/>
        </w:rPr>
        <w:t>denota</w:t>
      </w:r>
      <w:r>
        <w:rPr>
          <w:rFonts w:ascii="Arial Narrow" w:eastAsia="Arial Narrow" w:hAnsi="Arial Narrow" w:cs="Arial Narrow"/>
          <w:sz w:val="24"/>
          <w:szCs w:val="24"/>
        </w:rPr>
        <w:t xml:space="preserve"> lo que se conoce como estado del producto.</w:t>
      </w:r>
    </w:p>
    <w:p w14:paraId="548E0531"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Un Ciclo de Vida determina el orden de las fases de un proceso software y establece los criterios de transición de una fase a la otra. El proceso software es una colección de actividades que comienza con la identificación de una necesidad y concluye con el retiro del software que satisface dicha necesidad. </w:t>
      </w:r>
    </w:p>
    <w:p w14:paraId="676A0BC7"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Al comienzo de un proyecto software se debe elegir, el Ciclo de Vida que seguirá el producto a construir. El modelo de Ciclo de Vida elegido llevará a encadenar las tareas y actividades del proceso software de una determinada manera. Se debe tener en cuenta que algunas tareas serán realizadas una vez y otras deberán realizarse más de una vez. El Ciclo de Vida apropiado se elige en base a la cultura de la corporación, el dominio del problema, la comprensión de los requisitos y la volatilidad de los mismos. </w:t>
      </w:r>
    </w:p>
    <w:p w14:paraId="6A52CF78"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Un proyecto sin una estructura es un proyecto inmanejable, no puede ser planificado ni estimado y mucho menos alcanzar un compromiso de costos y tiempo. La idea de buscar Ciclos de Vida que describan las actividades a realizar para transformar el producto surge de tener un esquema que sirva como base para: </w:t>
      </w:r>
    </w:p>
    <w:p w14:paraId="05EE2A4E" w14:textId="77777777" w:rsidR="007A36FA" w:rsidRDefault="003E59FC" w:rsidP="00F90EF0">
      <w:pPr>
        <w:numPr>
          <w:ilvl w:val="0"/>
          <w:numId w:val="33"/>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Planificar </w:t>
      </w:r>
    </w:p>
    <w:p w14:paraId="1CD9A18B" w14:textId="77777777" w:rsidR="007A36FA" w:rsidRDefault="003E59FC" w:rsidP="00F90EF0">
      <w:pPr>
        <w:numPr>
          <w:ilvl w:val="0"/>
          <w:numId w:val="33"/>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Organizar </w:t>
      </w:r>
    </w:p>
    <w:p w14:paraId="6417159B" w14:textId="77777777" w:rsidR="007A36FA" w:rsidRDefault="003E59FC" w:rsidP="00F90EF0">
      <w:pPr>
        <w:numPr>
          <w:ilvl w:val="0"/>
          <w:numId w:val="33"/>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Asignar personal </w:t>
      </w:r>
    </w:p>
    <w:p w14:paraId="64A4B96B" w14:textId="77777777" w:rsidR="007A36FA" w:rsidRDefault="003E59FC" w:rsidP="00F90EF0">
      <w:pPr>
        <w:numPr>
          <w:ilvl w:val="0"/>
          <w:numId w:val="33"/>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Coordinar </w:t>
      </w:r>
    </w:p>
    <w:p w14:paraId="1E6A1D1B" w14:textId="77777777" w:rsidR="007A36FA" w:rsidRDefault="003E59FC" w:rsidP="00F90EF0">
      <w:pPr>
        <w:numPr>
          <w:ilvl w:val="0"/>
          <w:numId w:val="33"/>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Presupuestar </w:t>
      </w:r>
    </w:p>
    <w:p w14:paraId="67EB697A" w14:textId="77777777" w:rsidR="007A36FA" w:rsidRDefault="003E59FC" w:rsidP="00F90EF0">
      <w:pPr>
        <w:numPr>
          <w:ilvl w:val="0"/>
          <w:numId w:val="33"/>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Dirigir </w:t>
      </w:r>
    </w:p>
    <w:p w14:paraId="4D3A50E6" w14:textId="77777777" w:rsidR="007A36FA" w:rsidRDefault="007A36FA" w:rsidP="00F90EF0">
      <w:pPr>
        <w:pBdr>
          <w:top w:val="nil"/>
          <w:left w:val="nil"/>
          <w:bottom w:val="nil"/>
          <w:right w:val="nil"/>
          <w:between w:val="nil"/>
        </w:pBdr>
        <w:spacing w:before="120" w:after="120"/>
        <w:ind w:firstLine="284"/>
        <w:rPr>
          <w:rFonts w:ascii="Arial Narrow" w:eastAsia="Arial Narrow" w:hAnsi="Arial Narrow" w:cs="Arial Narrow"/>
          <w:color w:val="000000"/>
        </w:rPr>
      </w:pPr>
    </w:p>
    <w:p w14:paraId="513E70C1"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bookmarkStart w:id="6" w:name="_2et92p0" w:colFirst="0" w:colLast="0"/>
      <w:bookmarkEnd w:id="6"/>
      <w:r>
        <w:rPr>
          <w:rFonts w:ascii="Arial Narrow" w:eastAsia="Arial Narrow" w:hAnsi="Arial Narrow" w:cs="Arial Narrow"/>
          <w:b/>
          <w:color w:val="1F497D"/>
          <w:sz w:val="32"/>
          <w:szCs w:val="32"/>
        </w:rPr>
        <w:t xml:space="preserve">Selección de un Modelo de Ciclo de Vida </w:t>
      </w:r>
    </w:p>
    <w:p w14:paraId="637876D9" w14:textId="46006248"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En base a nuestro análisis exhaustivo del dominio, hemos elegido como modelo </w:t>
      </w:r>
      <w:r w:rsidR="00837737">
        <w:rPr>
          <w:rFonts w:ascii="Arial Narrow" w:eastAsia="Arial Narrow" w:hAnsi="Arial Narrow" w:cs="Arial Narrow"/>
          <w:sz w:val="24"/>
          <w:szCs w:val="24"/>
        </w:rPr>
        <w:t>de Ciclo</w:t>
      </w:r>
      <w:r>
        <w:rPr>
          <w:rFonts w:ascii="Arial Narrow" w:eastAsia="Arial Narrow" w:hAnsi="Arial Narrow" w:cs="Arial Narrow"/>
          <w:sz w:val="24"/>
          <w:szCs w:val="24"/>
        </w:rPr>
        <w:t xml:space="preserve"> de Vida para el desarr</w:t>
      </w:r>
      <w:r w:rsidR="00E55A6E">
        <w:rPr>
          <w:rFonts w:ascii="Arial Narrow" w:eastAsia="Arial Narrow" w:hAnsi="Arial Narrow" w:cs="Arial Narrow"/>
          <w:sz w:val="24"/>
          <w:szCs w:val="24"/>
        </w:rPr>
        <w:t>ollo del “Sistema Gestor para Farmacia de C.A.P.S</w:t>
      </w:r>
      <w:r>
        <w:rPr>
          <w:rFonts w:ascii="Arial Narrow" w:eastAsia="Arial Narrow" w:hAnsi="Arial Narrow" w:cs="Arial Narrow"/>
          <w:sz w:val="24"/>
          <w:szCs w:val="24"/>
        </w:rPr>
        <w:t xml:space="preserve">” </w:t>
      </w:r>
      <w:r w:rsidR="00837737">
        <w:rPr>
          <w:rFonts w:ascii="Arial Narrow" w:eastAsia="Arial Narrow" w:hAnsi="Arial Narrow" w:cs="Arial Narrow"/>
          <w:sz w:val="24"/>
          <w:szCs w:val="24"/>
        </w:rPr>
        <w:t>del Prototipado</w:t>
      </w:r>
      <w:r>
        <w:rPr>
          <w:rFonts w:ascii="Arial Narrow" w:eastAsia="Arial Narrow" w:hAnsi="Arial Narrow" w:cs="Arial Narrow"/>
          <w:sz w:val="24"/>
          <w:szCs w:val="24"/>
        </w:rPr>
        <w:t xml:space="preserve"> evolutivo.</w:t>
      </w:r>
    </w:p>
    <w:p w14:paraId="1F7461C3"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Un prototipo es un sistema a escala que tiene las características del sistema disminuidas. Se usa cuando el cliente no tiene una idea muy detallada de lo que necesita o el ingeniero en </w:t>
      </w:r>
      <w:r>
        <w:rPr>
          <w:rFonts w:ascii="Arial Narrow" w:eastAsia="Arial Narrow" w:hAnsi="Arial Narrow" w:cs="Arial Narrow"/>
          <w:i/>
          <w:sz w:val="24"/>
          <w:szCs w:val="24"/>
        </w:rPr>
        <w:t>software</w:t>
      </w:r>
      <w:r>
        <w:rPr>
          <w:rFonts w:ascii="Arial Narrow" w:eastAsia="Arial Narrow" w:hAnsi="Arial Narrow" w:cs="Arial Narrow"/>
          <w:sz w:val="24"/>
          <w:szCs w:val="24"/>
        </w:rPr>
        <w:t xml:space="preserve"> no está muy seguro de la viabilidad de la solución. </w:t>
      </w:r>
    </w:p>
    <w:p w14:paraId="4ED74424" w14:textId="77777777" w:rsidR="007A36FA" w:rsidRDefault="00837737"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lastRenderedPageBreak/>
        <w:t>Las evaluaciones</w:t>
      </w:r>
      <w:r w:rsidR="003E59FC">
        <w:rPr>
          <w:rFonts w:ascii="Arial Narrow" w:eastAsia="Arial Narrow" w:hAnsi="Arial Narrow" w:cs="Arial Narrow"/>
          <w:sz w:val="24"/>
          <w:szCs w:val="24"/>
        </w:rPr>
        <w:t xml:space="preserve"> del usuario retroalimentan el proceso para refinar los diseños y especificaciones del sistema emergente. Los prototipos pueden además utilizarse para verificar la viabilidad del diseño del sistema y como una herramienta iterativa del desarrollo de </w:t>
      </w:r>
      <w:r w:rsidR="003E59FC">
        <w:rPr>
          <w:rFonts w:ascii="Arial Narrow" w:eastAsia="Arial Narrow" w:hAnsi="Arial Narrow" w:cs="Arial Narrow"/>
          <w:i/>
          <w:sz w:val="24"/>
          <w:szCs w:val="24"/>
        </w:rPr>
        <w:t>software</w:t>
      </w:r>
      <w:r w:rsidR="003E59FC">
        <w:rPr>
          <w:rFonts w:ascii="Arial Narrow" w:eastAsia="Arial Narrow" w:hAnsi="Arial Narrow" w:cs="Arial Narrow"/>
          <w:sz w:val="24"/>
          <w:szCs w:val="24"/>
        </w:rPr>
        <w:t xml:space="preserve">.  </w:t>
      </w:r>
    </w:p>
    <w:p w14:paraId="335DEBCD"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Los prototipos evolutivos son fácilmente modificables y ampliables. Una vez definidos estos requisitos. Un prototipo evolutivo tiene como característica que sigue el ciclo de vida estándar, pero con tiempo de desarrollo bastante reducido.</w:t>
      </w:r>
    </w:p>
    <w:p w14:paraId="352BDF54"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El modelo de desarrollo basado en prototipos es una versión modificada del modelo en cascada, que busca </w:t>
      </w:r>
      <w:r w:rsidR="00837737">
        <w:rPr>
          <w:rFonts w:ascii="Arial Narrow" w:eastAsia="Arial Narrow" w:hAnsi="Arial Narrow" w:cs="Arial Narrow"/>
          <w:sz w:val="24"/>
          <w:szCs w:val="24"/>
        </w:rPr>
        <w:t>con contrarrestar</w:t>
      </w:r>
      <w:r>
        <w:rPr>
          <w:rFonts w:ascii="Arial Narrow" w:eastAsia="Arial Narrow" w:hAnsi="Arial Narrow" w:cs="Arial Narrow"/>
          <w:sz w:val="24"/>
          <w:szCs w:val="24"/>
        </w:rPr>
        <w:t xml:space="preserve"> las limitaciones que este posee. Las fases del ciclo de vida clásico o </w:t>
      </w:r>
      <w:r w:rsidR="00837737">
        <w:rPr>
          <w:rFonts w:ascii="Arial Narrow" w:eastAsia="Arial Narrow" w:hAnsi="Arial Narrow" w:cs="Arial Narrow"/>
          <w:sz w:val="24"/>
          <w:szCs w:val="24"/>
        </w:rPr>
        <w:t>cascada quedan</w:t>
      </w:r>
      <w:r>
        <w:rPr>
          <w:rFonts w:ascii="Arial Narrow" w:eastAsia="Arial Narrow" w:hAnsi="Arial Narrow" w:cs="Arial Narrow"/>
          <w:sz w:val="24"/>
          <w:szCs w:val="24"/>
        </w:rPr>
        <w:t xml:space="preserve"> modificadas de la siguiente manera debido a la introducción del uso de prototipos:</w:t>
      </w:r>
    </w:p>
    <w:p w14:paraId="6F237AC5" w14:textId="77777777" w:rsidR="007A36FA" w:rsidRDefault="003E59FC" w:rsidP="00F90EF0">
      <w:pPr>
        <w:numPr>
          <w:ilvl w:val="0"/>
          <w:numId w:val="25"/>
        </w:numPr>
        <w:spacing w:before="120" w:after="120" w:line="240" w:lineRule="auto"/>
        <w:ind w:left="0" w:firstLine="284"/>
        <w:contextualSpacing/>
        <w:rPr>
          <w:sz w:val="24"/>
          <w:szCs w:val="24"/>
        </w:rPr>
      </w:pPr>
      <w:r>
        <w:rPr>
          <w:rFonts w:ascii="Arial Narrow" w:eastAsia="Arial Narrow" w:hAnsi="Arial Narrow" w:cs="Arial Narrow"/>
          <w:sz w:val="24"/>
          <w:szCs w:val="24"/>
        </w:rPr>
        <w:t xml:space="preserve">Análisis preliminar y especificación de requisitos de usuarios:  </w:t>
      </w:r>
    </w:p>
    <w:p w14:paraId="3F29CEED"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En esta fase se hace un primer análisis de las necesidades del usuario, especificaciones generales del sistema y estudios de viabilidad. Estas especificaciones preliminares forman la base sobre la que se apoya el diseño y la implementación del prototipo. </w:t>
      </w:r>
    </w:p>
    <w:p w14:paraId="41F44193" w14:textId="77777777" w:rsidR="007A36FA" w:rsidRDefault="003E59FC" w:rsidP="00F90EF0">
      <w:pPr>
        <w:numPr>
          <w:ilvl w:val="0"/>
          <w:numId w:val="35"/>
        </w:numPr>
        <w:spacing w:before="120" w:after="120" w:line="240" w:lineRule="auto"/>
        <w:ind w:left="0" w:firstLine="284"/>
        <w:contextualSpacing/>
        <w:rPr>
          <w:sz w:val="24"/>
          <w:szCs w:val="24"/>
        </w:rPr>
      </w:pPr>
      <w:r>
        <w:rPr>
          <w:rFonts w:ascii="Arial Narrow" w:eastAsia="Arial Narrow" w:hAnsi="Arial Narrow" w:cs="Arial Narrow"/>
          <w:sz w:val="24"/>
          <w:szCs w:val="24"/>
        </w:rPr>
        <w:t xml:space="preserve">Diseño, desarrollo e implementación del prototipo: </w:t>
      </w:r>
    </w:p>
    <w:p w14:paraId="52847852"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Lo importante al desarrollar el prototipo es que su implementación sea rápida y el costo de desarrollo sea bajo. Existe una serie de factores que deben ser tenidos en cuenta para conseguir dichos objetivos:</w:t>
      </w:r>
    </w:p>
    <w:p w14:paraId="3F08CC6A" w14:textId="77777777" w:rsidR="007A36FA" w:rsidRDefault="003E59FC" w:rsidP="00F90EF0">
      <w:pPr>
        <w:numPr>
          <w:ilvl w:val="0"/>
          <w:numId w:val="1"/>
        </w:numPr>
        <w:spacing w:before="120" w:after="120" w:line="240" w:lineRule="auto"/>
        <w:ind w:left="0" w:firstLine="284"/>
        <w:contextualSpacing/>
        <w:rPr>
          <w:rFonts w:ascii="Arial Narrow" w:eastAsia="Arial Narrow" w:hAnsi="Arial Narrow" w:cs="Arial Narrow"/>
          <w:sz w:val="24"/>
          <w:szCs w:val="24"/>
        </w:rPr>
      </w:pPr>
      <w:r>
        <w:rPr>
          <w:rFonts w:ascii="Arial Narrow" w:eastAsia="Arial Narrow" w:hAnsi="Arial Narrow" w:cs="Arial Narrow"/>
          <w:sz w:val="24"/>
          <w:szCs w:val="24"/>
        </w:rPr>
        <w:t xml:space="preserve">Énfasis en la interfaz del usuario, que permita completar los requerimientos después del desarrollo.  </w:t>
      </w:r>
    </w:p>
    <w:p w14:paraId="4F96C431" w14:textId="77777777" w:rsidR="007A36FA" w:rsidRDefault="003E59FC" w:rsidP="00F90EF0">
      <w:pPr>
        <w:numPr>
          <w:ilvl w:val="0"/>
          <w:numId w:val="1"/>
        </w:numPr>
        <w:spacing w:before="120" w:after="120" w:line="240" w:lineRule="auto"/>
        <w:ind w:left="0" w:firstLine="284"/>
        <w:contextualSpacing/>
        <w:rPr>
          <w:rFonts w:ascii="Arial Narrow" w:eastAsia="Arial Narrow" w:hAnsi="Arial Narrow" w:cs="Arial Narrow"/>
          <w:sz w:val="24"/>
          <w:szCs w:val="24"/>
        </w:rPr>
      </w:pPr>
      <w:r>
        <w:rPr>
          <w:rFonts w:ascii="Arial Narrow" w:eastAsia="Arial Narrow" w:hAnsi="Arial Narrow" w:cs="Arial Narrow"/>
          <w:sz w:val="24"/>
          <w:szCs w:val="24"/>
        </w:rPr>
        <w:t xml:space="preserve">Desarrollar el prototipo con un pequeño equipo de trabajo que minimice los problemas de comunicación -deben ser los mismos que desarrollaron las especificaciones-. </w:t>
      </w:r>
    </w:p>
    <w:p w14:paraId="65F162CA" w14:textId="77777777" w:rsidR="007A36FA" w:rsidRDefault="003E59FC" w:rsidP="00F90EF0">
      <w:pPr>
        <w:numPr>
          <w:ilvl w:val="0"/>
          <w:numId w:val="1"/>
        </w:numPr>
        <w:spacing w:before="120" w:after="120" w:line="240" w:lineRule="auto"/>
        <w:ind w:left="0" w:firstLine="284"/>
        <w:contextualSpacing/>
        <w:rPr>
          <w:rFonts w:ascii="Arial Narrow" w:eastAsia="Arial Narrow" w:hAnsi="Arial Narrow" w:cs="Arial Narrow"/>
          <w:sz w:val="24"/>
          <w:szCs w:val="24"/>
        </w:rPr>
      </w:pPr>
      <w:r>
        <w:rPr>
          <w:rFonts w:ascii="Arial Narrow" w:eastAsia="Arial Narrow" w:hAnsi="Arial Narrow" w:cs="Arial Narrow"/>
          <w:sz w:val="24"/>
          <w:szCs w:val="24"/>
        </w:rPr>
        <w:t xml:space="preserve">Utilizar un lenguaje adecuado para el desarrollo del prototipo, que permita una rápida detección de errores y facilidades en </w:t>
      </w:r>
      <w:r w:rsidR="00837737">
        <w:rPr>
          <w:rFonts w:ascii="Arial Narrow" w:eastAsia="Arial Narrow" w:hAnsi="Arial Narrow" w:cs="Arial Narrow"/>
          <w:sz w:val="24"/>
          <w:szCs w:val="24"/>
        </w:rPr>
        <w:t>la manipulación</w:t>
      </w:r>
      <w:r>
        <w:rPr>
          <w:rFonts w:ascii="Arial Narrow" w:eastAsia="Arial Narrow" w:hAnsi="Arial Narrow" w:cs="Arial Narrow"/>
          <w:sz w:val="24"/>
          <w:szCs w:val="24"/>
        </w:rPr>
        <w:t xml:space="preserve"> de los datos. </w:t>
      </w:r>
    </w:p>
    <w:p w14:paraId="7867DB29" w14:textId="77777777" w:rsidR="007A36FA" w:rsidRDefault="003E59FC" w:rsidP="00F90EF0">
      <w:pPr>
        <w:numPr>
          <w:ilvl w:val="0"/>
          <w:numId w:val="1"/>
        </w:numPr>
        <w:spacing w:before="120" w:after="120" w:line="240" w:lineRule="auto"/>
        <w:ind w:left="0" w:firstLine="284"/>
        <w:contextualSpacing/>
        <w:rPr>
          <w:rFonts w:ascii="Arial Narrow" w:eastAsia="Arial Narrow" w:hAnsi="Arial Narrow" w:cs="Arial Narrow"/>
          <w:sz w:val="24"/>
          <w:szCs w:val="24"/>
        </w:rPr>
      </w:pPr>
      <w:r>
        <w:rPr>
          <w:rFonts w:ascii="Arial Narrow" w:eastAsia="Arial Narrow" w:hAnsi="Arial Narrow" w:cs="Arial Narrow"/>
          <w:sz w:val="24"/>
          <w:szCs w:val="24"/>
        </w:rPr>
        <w:t>Buscar las herramientas adecuadas para un desarrollo rápido.</w:t>
      </w:r>
    </w:p>
    <w:p w14:paraId="434FB6CB"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6424702C" w14:textId="77777777" w:rsidR="007A36FA" w:rsidRDefault="003E59FC" w:rsidP="00F90EF0">
      <w:pPr>
        <w:numPr>
          <w:ilvl w:val="0"/>
          <w:numId w:val="34"/>
        </w:numPr>
        <w:spacing w:before="120" w:after="120" w:line="240" w:lineRule="auto"/>
        <w:ind w:left="0" w:firstLine="284"/>
        <w:contextualSpacing/>
        <w:rPr>
          <w:sz w:val="24"/>
          <w:szCs w:val="24"/>
        </w:rPr>
      </w:pPr>
      <w:r>
        <w:rPr>
          <w:rFonts w:ascii="Arial Narrow" w:eastAsia="Arial Narrow" w:hAnsi="Arial Narrow" w:cs="Arial Narrow"/>
          <w:sz w:val="24"/>
          <w:szCs w:val="24"/>
        </w:rPr>
        <w:t xml:space="preserve">Prueba del prototipo: </w:t>
      </w:r>
    </w:p>
    <w:p w14:paraId="64F02D6F"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Es importante desarrollar adecuadamente esta actividad y extraer el máximo de conclusiones de la experiencia de los usuarios en el uso del prototipo. Como elementos claves se debe señalar:  </w:t>
      </w:r>
    </w:p>
    <w:p w14:paraId="6D0BF947" w14:textId="77777777" w:rsidR="007A36FA" w:rsidRDefault="003E59FC" w:rsidP="00F90EF0">
      <w:pPr>
        <w:numPr>
          <w:ilvl w:val="0"/>
          <w:numId w:val="20"/>
        </w:numPr>
        <w:spacing w:before="120" w:after="120" w:line="240" w:lineRule="auto"/>
        <w:ind w:left="0" w:firstLine="284"/>
        <w:contextualSpacing/>
        <w:rPr>
          <w:rFonts w:ascii="Arial Narrow" w:eastAsia="Arial Narrow" w:hAnsi="Arial Narrow" w:cs="Arial Narrow"/>
          <w:sz w:val="24"/>
          <w:szCs w:val="24"/>
        </w:rPr>
      </w:pPr>
      <w:r>
        <w:rPr>
          <w:rFonts w:ascii="Arial Narrow" w:eastAsia="Arial Narrow" w:hAnsi="Arial Narrow" w:cs="Arial Narrow"/>
          <w:sz w:val="24"/>
          <w:szCs w:val="24"/>
        </w:rPr>
        <w:t xml:space="preserve">La asignación de un tiempo suficiente a la actividad de planificación del desarrollo, como para que los usuarios puedan probar el prototipo y comunicar sus experiencias. </w:t>
      </w:r>
    </w:p>
    <w:p w14:paraId="7F66FF97" w14:textId="77777777" w:rsidR="007A36FA" w:rsidRDefault="003E59FC" w:rsidP="00F90EF0">
      <w:pPr>
        <w:numPr>
          <w:ilvl w:val="0"/>
          <w:numId w:val="20"/>
        </w:numPr>
        <w:spacing w:before="120" w:after="120" w:line="240" w:lineRule="auto"/>
        <w:ind w:left="0" w:firstLine="284"/>
        <w:contextualSpacing/>
        <w:rPr>
          <w:rFonts w:ascii="Arial Narrow" w:eastAsia="Arial Narrow" w:hAnsi="Arial Narrow" w:cs="Arial Narrow"/>
          <w:sz w:val="24"/>
          <w:szCs w:val="24"/>
        </w:rPr>
      </w:pPr>
      <w:r>
        <w:rPr>
          <w:rFonts w:ascii="Arial Narrow" w:eastAsia="Arial Narrow" w:hAnsi="Arial Narrow" w:cs="Arial Narrow"/>
          <w:sz w:val="24"/>
          <w:szCs w:val="24"/>
        </w:rPr>
        <w:t xml:space="preserve">Los departamentos de usuarios deben comprometerse a probar adecuadamente dicho prototipo. </w:t>
      </w:r>
    </w:p>
    <w:p w14:paraId="2D684C27" w14:textId="77777777" w:rsidR="007A36FA" w:rsidRDefault="003E59FC" w:rsidP="00F90EF0">
      <w:pPr>
        <w:numPr>
          <w:ilvl w:val="0"/>
          <w:numId w:val="20"/>
        </w:numPr>
        <w:spacing w:before="120" w:after="120" w:line="240" w:lineRule="auto"/>
        <w:ind w:left="0" w:firstLine="284"/>
        <w:contextualSpacing/>
        <w:rPr>
          <w:rFonts w:ascii="Arial Narrow" w:eastAsia="Arial Narrow" w:hAnsi="Arial Narrow" w:cs="Arial Narrow"/>
          <w:sz w:val="24"/>
          <w:szCs w:val="24"/>
        </w:rPr>
      </w:pPr>
      <w:r>
        <w:rPr>
          <w:rFonts w:ascii="Arial Narrow" w:eastAsia="Arial Narrow" w:hAnsi="Arial Narrow" w:cs="Arial Narrow"/>
          <w:sz w:val="24"/>
          <w:szCs w:val="24"/>
        </w:rPr>
        <w:t xml:space="preserve">Planificar la formación y entrenamiento de los usuarios en el uso de prototipos. </w:t>
      </w:r>
    </w:p>
    <w:p w14:paraId="153E373B" w14:textId="77777777" w:rsidR="007A36FA" w:rsidRDefault="003E59FC" w:rsidP="00F90EF0">
      <w:pPr>
        <w:numPr>
          <w:ilvl w:val="0"/>
          <w:numId w:val="20"/>
        </w:numPr>
        <w:spacing w:before="120" w:after="120" w:line="240" w:lineRule="auto"/>
        <w:ind w:left="0" w:firstLine="284"/>
        <w:contextualSpacing/>
        <w:rPr>
          <w:rFonts w:ascii="Arial Narrow" w:eastAsia="Arial Narrow" w:hAnsi="Arial Narrow" w:cs="Arial Narrow"/>
          <w:sz w:val="24"/>
          <w:szCs w:val="24"/>
        </w:rPr>
      </w:pPr>
      <w:r>
        <w:rPr>
          <w:rFonts w:ascii="Arial Narrow" w:eastAsia="Arial Narrow" w:hAnsi="Arial Narrow" w:cs="Arial Narrow"/>
          <w:sz w:val="24"/>
          <w:szCs w:val="24"/>
        </w:rPr>
        <w:t>Desarrollar metodologías para recoger las impresiones de los usuarios.</w:t>
      </w:r>
    </w:p>
    <w:p w14:paraId="0ED99BB7" w14:textId="77777777" w:rsidR="007A36FA" w:rsidRDefault="007A36FA" w:rsidP="00F90EF0">
      <w:pPr>
        <w:spacing w:before="120" w:after="120"/>
        <w:ind w:firstLine="284"/>
        <w:rPr>
          <w:rFonts w:ascii="Arial Narrow" w:eastAsia="Arial Narrow" w:hAnsi="Arial Narrow" w:cs="Arial Narrow"/>
          <w:sz w:val="24"/>
          <w:szCs w:val="24"/>
        </w:rPr>
      </w:pPr>
    </w:p>
    <w:p w14:paraId="4D3787AF" w14:textId="77777777" w:rsidR="007A36FA" w:rsidRDefault="003E59FC" w:rsidP="00F90EF0">
      <w:pPr>
        <w:numPr>
          <w:ilvl w:val="0"/>
          <w:numId w:val="26"/>
        </w:numPr>
        <w:spacing w:before="120" w:after="120" w:line="240" w:lineRule="auto"/>
        <w:ind w:left="0" w:firstLine="284"/>
        <w:contextualSpacing/>
        <w:rPr>
          <w:sz w:val="24"/>
          <w:szCs w:val="24"/>
        </w:rPr>
      </w:pPr>
      <w:r>
        <w:rPr>
          <w:rFonts w:ascii="Arial Narrow" w:eastAsia="Arial Narrow" w:hAnsi="Arial Narrow" w:cs="Arial Narrow"/>
          <w:sz w:val="24"/>
          <w:szCs w:val="24"/>
        </w:rPr>
        <w:t xml:space="preserve">Refinamiento iterativo del prototipo: </w:t>
      </w:r>
    </w:p>
    <w:p w14:paraId="665D13FF"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Con la información proporcionada por el usuario, debe modificarse el prototipo en forma rápida para que pueda ser probado nuevamente por los usuarios. Esta experiencia y refinamiento se continúa hasta alcanzar el estado donde los beneficios de mejorar aún más el prototipo sean menores que el tiempo y costo requerido para tales modificaciones. </w:t>
      </w:r>
    </w:p>
    <w:p w14:paraId="1BD50C29" w14:textId="77777777" w:rsidR="007A36FA" w:rsidRDefault="003E59FC" w:rsidP="00F90EF0">
      <w:pPr>
        <w:numPr>
          <w:ilvl w:val="0"/>
          <w:numId w:val="27"/>
        </w:numPr>
        <w:spacing w:before="120" w:after="120" w:line="240" w:lineRule="auto"/>
        <w:ind w:left="0" w:firstLine="284"/>
        <w:contextualSpacing/>
        <w:rPr>
          <w:sz w:val="24"/>
          <w:szCs w:val="24"/>
        </w:rPr>
      </w:pPr>
      <w:r>
        <w:rPr>
          <w:rFonts w:ascii="Arial Narrow" w:eastAsia="Arial Narrow" w:hAnsi="Arial Narrow" w:cs="Arial Narrow"/>
          <w:sz w:val="24"/>
          <w:szCs w:val="24"/>
        </w:rPr>
        <w:t xml:space="preserve">Refinamiento de las especificaciones de requisitos: </w:t>
      </w:r>
    </w:p>
    <w:p w14:paraId="5740314C"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Toda la información aportada por los usuarios se analiza, y a partir del mismo, se revisan las especificaciones de requisitos. Sobre ellas se procede al diseño e implementación del sistema de producción. </w:t>
      </w:r>
    </w:p>
    <w:p w14:paraId="54B0177C" w14:textId="77777777" w:rsidR="007A36FA" w:rsidRDefault="003E59FC" w:rsidP="00F90EF0">
      <w:pPr>
        <w:numPr>
          <w:ilvl w:val="0"/>
          <w:numId w:val="28"/>
        </w:numPr>
        <w:spacing w:before="120" w:after="120" w:line="240" w:lineRule="auto"/>
        <w:ind w:left="0" w:firstLine="284"/>
        <w:contextualSpacing/>
        <w:rPr>
          <w:sz w:val="24"/>
          <w:szCs w:val="24"/>
        </w:rPr>
      </w:pPr>
      <w:r>
        <w:rPr>
          <w:rFonts w:ascii="Arial Narrow" w:eastAsia="Arial Narrow" w:hAnsi="Arial Narrow" w:cs="Arial Narrow"/>
          <w:sz w:val="24"/>
          <w:szCs w:val="24"/>
        </w:rPr>
        <w:lastRenderedPageBreak/>
        <w:t xml:space="preserve">Diseño e implantación del sistema de producción: </w:t>
      </w:r>
    </w:p>
    <w:p w14:paraId="0281D8F3"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Lo primero es implantar aquellos requisitos y necesidades que son claramente entendidos, y que son críticos, utilizando diseño y análisis en </w:t>
      </w:r>
      <w:r w:rsidR="00837737">
        <w:rPr>
          <w:rFonts w:ascii="Arial Narrow" w:eastAsia="Arial Narrow" w:hAnsi="Arial Narrow" w:cs="Arial Narrow"/>
          <w:sz w:val="24"/>
          <w:szCs w:val="24"/>
        </w:rPr>
        <w:t>detalle,</w:t>
      </w:r>
      <w:r>
        <w:rPr>
          <w:rFonts w:ascii="Arial Narrow" w:eastAsia="Arial Narrow" w:hAnsi="Arial Narrow" w:cs="Arial Narrow"/>
          <w:sz w:val="24"/>
          <w:szCs w:val="24"/>
        </w:rPr>
        <w:t xml:space="preserve"> así como datos reales. Estos requisitos se modificarán hasta alcanzar la implantación del sistema real que es acorde a las necesidades del cliente.</w:t>
      </w:r>
    </w:p>
    <w:p w14:paraId="4A6CA124" w14:textId="77777777" w:rsidR="007A36FA" w:rsidRDefault="003E59FC" w:rsidP="00F90EF0">
      <w:pPr>
        <w:pStyle w:val="Ttulo1"/>
        <w:spacing w:before="120" w:after="120"/>
        <w:ind w:firstLine="284"/>
        <w:rPr>
          <w:rFonts w:ascii="Arial Narrow" w:eastAsia="Arial Narrow" w:hAnsi="Arial Narrow" w:cs="Arial Narrow"/>
          <w:color w:val="1F497D"/>
          <w:sz w:val="32"/>
          <w:szCs w:val="32"/>
        </w:rPr>
      </w:pPr>
      <w:bookmarkStart w:id="7" w:name="_tyjcwt" w:colFirst="0" w:colLast="0"/>
      <w:bookmarkEnd w:id="7"/>
      <w:r>
        <w:rPr>
          <w:rFonts w:ascii="Arial Narrow" w:eastAsia="Arial Narrow" w:hAnsi="Arial Narrow" w:cs="Arial Narrow"/>
          <w:color w:val="1F497D"/>
          <w:sz w:val="32"/>
          <w:szCs w:val="32"/>
        </w:rPr>
        <w:t xml:space="preserve">Gestión del Proyecto </w:t>
      </w:r>
    </w:p>
    <w:p w14:paraId="446ECB21" w14:textId="77777777" w:rsidR="007A36FA" w:rsidRDefault="003E59FC" w:rsidP="00F90EF0">
      <w:pPr>
        <w:pStyle w:val="Ttulo2"/>
        <w:spacing w:before="120" w:after="120"/>
        <w:ind w:firstLine="284"/>
        <w:rPr>
          <w:rFonts w:ascii="Arial Narrow" w:eastAsia="Arial Narrow" w:hAnsi="Arial Narrow" w:cs="Arial Narrow"/>
          <w:b/>
        </w:rPr>
      </w:pPr>
      <w:bookmarkStart w:id="8" w:name="_3dy6vkm" w:colFirst="0" w:colLast="0"/>
      <w:bookmarkEnd w:id="8"/>
      <w:r>
        <w:rPr>
          <w:rFonts w:ascii="Arial Narrow" w:eastAsia="Arial Narrow" w:hAnsi="Arial Narrow" w:cs="Arial Narrow"/>
          <w:b/>
          <w:color w:val="1F497D"/>
        </w:rPr>
        <w:t xml:space="preserve">Introducción </w:t>
      </w:r>
    </w:p>
    <w:p w14:paraId="697394CA"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La gestión del proyecto se refiere a la utilización de diversas actividades y metodologías de adquisición, operación, modelado de datos para obtener </w:t>
      </w:r>
      <w:r w:rsidR="00837737">
        <w:rPr>
          <w:rFonts w:ascii="Arial Narrow" w:eastAsia="Arial Narrow" w:hAnsi="Arial Narrow" w:cs="Arial Narrow"/>
          <w:sz w:val="24"/>
          <w:szCs w:val="24"/>
        </w:rPr>
        <w:t>un software</w:t>
      </w:r>
      <w:r>
        <w:rPr>
          <w:rFonts w:ascii="Arial Narrow" w:eastAsia="Arial Narrow" w:hAnsi="Arial Narrow" w:cs="Arial Narrow"/>
          <w:sz w:val="24"/>
          <w:szCs w:val="24"/>
        </w:rPr>
        <w:t xml:space="preserve"> de alta calidad, que reflejen soluciones a las necesidades de los usuarios, dentro de un presupuesto y con una planificación de tiempos establecidos previamente. El objetivo de la gestión de proyecto es proporcionar la información necesaria para controlar el proyecto y describir el plan global que se usara para el desarrollo del proyecto final. </w:t>
      </w:r>
    </w:p>
    <w:p w14:paraId="1220077E" w14:textId="77777777" w:rsidR="00837737"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Planificar </w:t>
      </w:r>
      <w:r w:rsidR="00837737">
        <w:rPr>
          <w:rFonts w:ascii="Arial Narrow" w:eastAsia="Arial Narrow" w:hAnsi="Arial Narrow" w:cs="Arial Narrow"/>
          <w:sz w:val="24"/>
          <w:szCs w:val="24"/>
        </w:rPr>
        <w:t>un proyecto</w:t>
      </w:r>
      <w:r>
        <w:rPr>
          <w:rFonts w:ascii="Arial Narrow" w:eastAsia="Arial Narrow" w:hAnsi="Arial Narrow" w:cs="Arial Narrow"/>
          <w:sz w:val="24"/>
          <w:szCs w:val="24"/>
        </w:rPr>
        <w:t xml:space="preserve"> refiere de: identificación de actividades, acciones y entregas, por lo tanto, se debe bosquejar un plan para guiar el desarrollo hacia las metas del proyecto.</w:t>
      </w:r>
    </w:p>
    <w:p w14:paraId="71CC14C8" w14:textId="77777777" w:rsidR="00837737" w:rsidRDefault="00837737"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br w:type="page"/>
      </w:r>
    </w:p>
    <w:p w14:paraId="3D463CB6"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 </w:t>
      </w:r>
    </w:p>
    <w:p w14:paraId="4A93D5ED"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Estimación del Proyecto</w:t>
      </w:r>
    </w:p>
    <w:p w14:paraId="2482CDB3" w14:textId="77777777" w:rsidR="007A36FA" w:rsidRDefault="007A36FA" w:rsidP="00F90EF0">
      <w:pPr>
        <w:spacing w:before="120" w:after="120"/>
        <w:ind w:firstLine="284"/>
        <w:rPr>
          <w:rFonts w:ascii="Arial Narrow" w:eastAsia="Arial Narrow" w:hAnsi="Arial Narrow" w:cs="Arial Narrow"/>
          <w:sz w:val="24"/>
          <w:szCs w:val="24"/>
        </w:rPr>
      </w:pPr>
    </w:p>
    <w:p w14:paraId="491A1562" w14:textId="77777777" w:rsidR="007A36FA" w:rsidRPr="00837737" w:rsidRDefault="003E59FC" w:rsidP="00F90EF0">
      <w:pPr>
        <w:spacing w:before="120" w:after="120"/>
        <w:ind w:firstLine="284"/>
        <w:rPr>
          <w:rFonts w:ascii="Arial Narrow" w:eastAsia="Arial Narrow" w:hAnsi="Arial Narrow" w:cs="Arial Narrow"/>
          <w:sz w:val="32"/>
          <w:szCs w:val="32"/>
        </w:rPr>
      </w:pPr>
      <w:r>
        <w:rPr>
          <w:rFonts w:ascii="Arial Narrow" w:eastAsia="Arial Narrow" w:hAnsi="Arial Narrow" w:cs="Arial Narrow"/>
          <w:color w:val="1F497D"/>
          <w:sz w:val="32"/>
          <w:szCs w:val="32"/>
        </w:rPr>
        <w:t xml:space="preserve">Plan de Desarrollo </w:t>
      </w:r>
    </w:p>
    <w:p w14:paraId="08B323C7"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El plan que fija los recursos disponibles, divide el trabajo y crea un calendario de trabajo. </w:t>
      </w:r>
    </w:p>
    <w:p w14:paraId="5B702E3B"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El desarrollo del proyecto software se llevará a cabo basándose en fases. </w:t>
      </w:r>
    </w:p>
    <w:tbl>
      <w:tblPr>
        <w:tblStyle w:val="a"/>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843"/>
        <w:gridCol w:w="1418"/>
        <w:gridCol w:w="1134"/>
        <w:gridCol w:w="1701"/>
        <w:gridCol w:w="1417"/>
        <w:gridCol w:w="1134"/>
      </w:tblGrid>
      <w:tr w:rsidR="007A36FA" w14:paraId="48544AFC" w14:textId="77777777">
        <w:tc>
          <w:tcPr>
            <w:tcW w:w="1134" w:type="dxa"/>
          </w:tcPr>
          <w:p w14:paraId="79AA7C53"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Fase</w:t>
            </w:r>
          </w:p>
        </w:tc>
        <w:tc>
          <w:tcPr>
            <w:tcW w:w="1843" w:type="dxa"/>
          </w:tcPr>
          <w:p w14:paraId="1C7075C3"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Fase de Educción de Conocimientos</w:t>
            </w:r>
          </w:p>
          <w:p w14:paraId="21628C30" w14:textId="77777777" w:rsidR="007A36FA" w:rsidRDefault="007A36FA" w:rsidP="00F90EF0">
            <w:pPr>
              <w:spacing w:before="120" w:after="120"/>
              <w:ind w:firstLine="284"/>
              <w:rPr>
                <w:rFonts w:ascii="Arial Narrow" w:eastAsia="Arial Narrow" w:hAnsi="Arial Narrow" w:cs="Arial Narrow"/>
                <w:sz w:val="24"/>
                <w:szCs w:val="24"/>
              </w:rPr>
            </w:pPr>
          </w:p>
        </w:tc>
        <w:tc>
          <w:tcPr>
            <w:tcW w:w="1418" w:type="dxa"/>
          </w:tcPr>
          <w:p w14:paraId="5CA8D8D0"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Fase de Estimación del Proyecto </w:t>
            </w:r>
          </w:p>
          <w:p w14:paraId="5492996C" w14:textId="77777777" w:rsidR="007A36FA" w:rsidRDefault="007A36FA" w:rsidP="00F90EF0">
            <w:pPr>
              <w:spacing w:before="120" w:after="120"/>
              <w:ind w:firstLine="284"/>
              <w:rPr>
                <w:rFonts w:ascii="Arial Narrow" w:eastAsia="Arial Narrow" w:hAnsi="Arial Narrow" w:cs="Arial Narrow"/>
                <w:sz w:val="32"/>
                <w:szCs w:val="32"/>
              </w:rPr>
            </w:pPr>
          </w:p>
        </w:tc>
        <w:tc>
          <w:tcPr>
            <w:tcW w:w="1134" w:type="dxa"/>
          </w:tcPr>
          <w:p w14:paraId="1714B9BA"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Fase Orientada al Cliente </w:t>
            </w:r>
          </w:p>
          <w:p w14:paraId="1125C0DB" w14:textId="77777777" w:rsidR="007A36FA" w:rsidRDefault="007A36FA" w:rsidP="00F90EF0">
            <w:pPr>
              <w:spacing w:before="120" w:after="120"/>
              <w:ind w:firstLine="284"/>
              <w:rPr>
                <w:rFonts w:ascii="Arial Narrow" w:eastAsia="Arial Narrow" w:hAnsi="Arial Narrow" w:cs="Arial Narrow"/>
                <w:sz w:val="32"/>
                <w:szCs w:val="32"/>
              </w:rPr>
            </w:pPr>
          </w:p>
        </w:tc>
        <w:tc>
          <w:tcPr>
            <w:tcW w:w="1701" w:type="dxa"/>
          </w:tcPr>
          <w:p w14:paraId="70645272"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Fase Orientada al Desarrollador </w:t>
            </w:r>
          </w:p>
          <w:p w14:paraId="53BBC4CB" w14:textId="77777777" w:rsidR="007A36FA" w:rsidRDefault="007A36FA" w:rsidP="00F90EF0">
            <w:pPr>
              <w:spacing w:before="120" w:after="120"/>
              <w:ind w:firstLine="284"/>
              <w:rPr>
                <w:rFonts w:ascii="Arial Narrow" w:eastAsia="Arial Narrow" w:hAnsi="Arial Narrow" w:cs="Arial Narrow"/>
                <w:sz w:val="32"/>
                <w:szCs w:val="32"/>
              </w:rPr>
            </w:pPr>
          </w:p>
        </w:tc>
        <w:tc>
          <w:tcPr>
            <w:tcW w:w="1417" w:type="dxa"/>
          </w:tcPr>
          <w:p w14:paraId="65797071"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Fase de Codificación</w:t>
            </w:r>
          </w:p>
        </w:tc>
        <w:tc>
          <w:tcPr>
            <w:tcW w:w="1134" w:type="dxa"/>
          </w:tcPr>
          <w:p w14:paraId="7EDB90F0"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Fase de Pruebas</w:t>
            </w:r>
          </w:p>
        </w:tc>
      </w:tr>
      <w:tr w:rsidR="007A36FA" w14:paraId="5186CD88" w14:textId="77777777">
        <w:tc>
          <w:tcPr>
            <w:tcW w:w="1134" w:type="dxa"/>
          </w:tcPr>
          <w:p w14:paraId="64CD92DE"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Tiempo Dedicado</w:t>
            </w:r>
          </w:p>
        </w:tc>
        <w:tc>
          <w:tcPr>
            <w:tcW w:w="1843" w:type="dxa"/>
          </w:tcPr>
          <w:p w14:paraId="3D882903"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12.5%</w:t>
            </w:r>
          </w:p>
        </w:tc>
        <w:tc>
          <w:tcPr>
            <w:tcW w:w="1418" w:type="dxa"/>
          </w:tcPr>
          <w:p w14:paraId="2B9A342E"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1.0 %</w:t>
            </w:r>
          </w:p>
        </w:tc>
        <w:tc>
          <w:tcPr>
            <w:tcW w:w="1134" w:type="dxa"/>
          </w:tcPr>
          <w:p w14:paraId="55D08541"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11.5%</w:t>
            </w:r>
          </w:p>
        </w:tc>
        <w:tc>
          <w:tcPr>
            <w:tcW w:w="1701" w:type="dxa"/>
          </w:tcPr>
          <w:p w14:paraId="3B94DF76"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20.0%</w:t>
            </w:r>
          </w:p>
        </w:tc>
        <w:tc>
          <w:tcPr>
            <w:tcW w:w="1417" w:type="dxa"/>
          </w:tcPr>
          <w:p w14:paraId="594D8B55"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35,0%</w:t>
            </w:r>
          </w:p>
        </w:tc>
        <w:tc>
          <w:tcPr>
            <w:tcW w:w="1134" w:type="dxa"/>
          </w:tcPr>
          <w:p w14:paraId="0EE71113"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20.0%</w:t>
            </w:r>
          </w:p>
        </w:tc>
      </w:tr>
    </w:tbl>
    <w:p w14:paraId="3B87CD1F" w14:textId="77777777" w:rsidR="007A36FA" w:rsidRDefault="007A36FA" w:rsidP="00F90EF0">
      <w:pPr>
        <w:spacing w:before="120" w:after="120"/>
        <w:ind w:firstLine="284"/>
        <w:rPr>
          <w:rFonts w:ascii="Arial Narrow" w:eastAsia="Arial Narrow" w:hAnsi="Arial Narrow" w:cs="Arial Narrow"/>
          <w:sz w:val="32"/>
          <w:szCs w:val="32"/>
        </w:rPr>
      </w:pPr>
    </w:p>
    <w:p w14:paraId="63D4FB9F"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  En cada fase se tienen distintos esfuerzos, y se debe tener en cuenta que muchas de las actividades a realizar se pueden hacer en paralelo. </w:t>
      </w:r>
    </w:p>
    <w:p w14:paraId="7CC5E909" w14:textId="359C8BCC"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  Tareas a realizar en el p</w:t>
      </w:r>
      <w:r w:rsidR="00E55A6E">
        <w:rPr>
          <w:rFonts w:ascii="Arial Narrow" w:eastAsia="Arial Narrow" w:hAnsi="Arial Narrow" w:cs="Arial Narrow"/>
          <w:sz w:val="24"/>
          <w:szCs w:val="24"/>
        </w:rPr>
        <w:t>royecto: Sistema Gestor  para Farmacia de C.A.P.S</w:t>
      </w:r>
    </w:p>
    <w:p w14:paraId="4F89FC26"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bookmarkStart w:id="9" w:name="_1t3h5sf" w:colFirst="0" w:colLast="0"/>
      <w:bookmarkEnd w:id="9"/>
      <w:r>
        <w:rPr>
          <w:rFonts w:ascii="Arial Narrow" w:eastAsia="Arial Narrow" w:hAnsi="Arial Narrow" w:cs="Arial Narrow"/>
          <w:color w:val="1F497D"/>
          <w:sz w:val="32"/>
          <w:szCs w:val="32"/>
        </w:rPr>
        <w:t>Resumen de las actividades realizadas</w:t>
      </w:r>
    </w:p>
    <w:p w14:paraId="7B9B1DA2" w14:textId="77777777" w:rsidR="007A36FA" w:rsidRDefault="003E59FC" w:rsidP="00F90EF0">
      <w:pPr>
        <w:numPr>
          <w:ilvl w:val="0"/>
          <w:numId w:val="29"/>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Fase de Educción de Conocimientos.</w:t>
      </w:r>
    </w:p>
    <w:p w14:paraId="08CCDC45"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Reuniones con el encargado del CAPS La Florida.</w:t>
      </w:r>
    </w:p>
    <w:p w14:paraId="362B05D4"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Reuniones con el personal del CAPS La Florida.</w:t>
      </w:r>
    </w:p>
    <w:p w14:paraId="2B8B69C9"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Reuniones con Tutores. </w:t>
      </w:r>
    </w:p>
    <w:p w14:paraId="1E6620B5"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Planificación y realización de Entrevistas. </w:t>
      </w:r>
    </w:p>
    <w:p w14:paraId="4F018DAE"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Identificación de los usuarios participantes</w:t>
      </w:r>
    </w:p>
    <w:p w14:paraId="09A52275"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Elaboración de la Especificación de Requisitos.</w:t>
      </w:r>
    </w:p>
    <w:p w14:paraId="1F27989B" w14:textId="77777777" w:rsidR="007A36FA" w:rsidRDefault="007A36FA" w:rsidP="00F90EF0">
      <w:pPr>
        <w:pBdr>
          <w:top w:val="nil"/>
          <w:left w:val="nil"/>
          <w:bottom w:val="nil"/>
          <w:right w:val="nil"/>
          <w:between w:val="nil"/>
        </w:pBdr>
        <w:spacing w:before="120" w:after="120"/>
        <w:ind w:firstLine="284"/>
        <w:rPr>
          <w:rFonts w:ascii="Arial Narrow" w:eastAsia="Arial Narrow" w:hAnsi="Arial Narrow" w:cs="Arial Narrow"/>
          <w:color w:val="000000"/>
          <w:sz w:val="32"/>
          <w:szCs w:val="32"/>
        </w:rPr>
      </w:pPr>
    </w:p>
    <w:p w14:paraId="4D162B54" w14:textId="77777777" w:rsidR="007A36FA" w:rsidRDefault="007A36FA" w:rsidP="00F90EF0">
      <w:pPr>
        <w:pBdr>
          <w:top w:val="nil"/>
          <w:left w:val="nil"/>
          <w:bottom w:val="nil"/>
          <w:right w:val="nil"/>
          <w:between w:val="nil"/>
        </w:pBdr>
        <w:spacing w:before="120" w:after="120"/>
        <w:ind w:firstLine="284"/>
        <w:rPr>
          <w:rFonts w:ascii="Arial Narrow" w:eastAsia="Arial Narrow" w:hAnsi="Arial Narrow" w:cs="Arial Narrow"/>
          <w:color w:val="000000"/>
          <w:sz w:val="24"/>
          <w:szCs w:val="24"/>
        </w:rPr>
      </w:pPr>
    </w:p>
    <w:p w14:paraId="6689181F" w14:textId="77777777" w:rsidR="007A36FA" w:rsidRDefault="003E59FC" w:rsidP="00F90EF0">
      <w:pPr>
        <w:numPr>
          <w:ilvl w:val="0"/>
          <w:numId w:val="30"/>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Fase de Estimación del Proyecto </w:t>
      </w:r>
    </w:p>
    <w:p w14:paraId="346F389A"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Diagrama de GANTT</w:t>
      </w:r>
    </w:p>
    <w:p w14:paraId="29DB2F88" w14:textId="77777777" w:rsidR="007A36FA" w:rsidRDefault="007A36FA" w:rsidP="00F90EF0">
      <w:pPr>
        <w:pBdr>
          <w:top w:val="nil"/>
          <w:left w:val="nil"/>
          <w:bottom w:val="nil"/>
          <w:right w:val="nil"/>
          <w:between w:val="nil"/>
        </w:pBdr>
        <w:spacing w:before="120" w:after="120"/>
        <w:ind w:firstLine="284"/>
        <w:rPr>
          <w:rFonts w:ascii="Arial Narrow" w:eastAsia="Arial Narrow" w:hAnsi="Arial Narrow" w:cs="Arial Narrow"/>
          <w:color w:val="000000"/>
          <w:sz w:val="32"/>
          <w:szCs w:val="32"/>
        </w:rPr>
      </w:pPr>
    </w:p>
    <w:p w14:paraId="58BB481A" w14:textId="77777777" w:rsidR="007A36FA" w:rsidRDefault="007A36FA" w:rsidP="00F90EF0">
      <w:pPr>
        <w:pBdr>
          <w:top w:val="nil"/>
          <w:left w:val="nil"/>
          <w:bottom w:val="nil"/>
          <w:right w:val="nil"/>
          <w:between w:val="nil"/>
        </w:pBdr>
        <w:spacing w:before="120" w:after="120"/>
        <w:ind w:firstLine="284"/>
        <w:rPr>
          <w:rFonts w:ascii="Arial Narrow" w:eastAsia="Arial Narrow" w:hAnsi="Arial Narrow" w:cs="Arial Narrow"/>
          <w:color w:val="000000"/>
          <w:sz w:val="24"/>
          <w:szCs w:val="24"/>
        </w:rPr>
      </w:pPr>
    </w:p>
    <w:p w14:paraId="23C9E32A" w14:textId="77777777" w:rsidR="007A36FA" w:rsidRDefault="003E59FC" w:rsidP="00F90EF0">
      <w:pPr>
        <w:numPr>
          <w:ilvl w:val="0"/>
          <w:numId w:val="21"/>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Fase Orientada al Cliente (Especificación C) </w:t>
      </w:r>
    </w:p>
    <w:p w14:paraId="131C944F"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Modelización del Sistema. </w:t>
      </w:r>
    </w:p>
    <w:p w14:paraId="4A724A34"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Identificación de Roles. </w:t>
      </w:r>
    </w:p>
    <w:p w14:paraId="1D958CE0"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Diseño de guiones y escenarios y creación de maqueta inicial. </w:t>
      </w:r>
    </w:p>
    <w:p w14:paraId="0D4A3B01"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lastRenderedPageBreak/>
        <w:t xml:space="preserve">Construcción de diagramas y tablas de transición de escenarios. </w:t>
      </w:r>
    </w:p>
    <w:p w14:paraId="73C64FBB" w14:textId="77777777" w:rsidR="007A36FA" w:rsidRDefault="007A36FA" w:rsidP="00F90EF0">
      <w:pPr>
        <w:pBdr>
          <w:top w:val="nil"/>
          <w:left w:val="nil"/>
          <w:bottom w:val="nil"/>
          <w:right w:val="nil"/>
          <w:between w:val="nil"/>
        </w:pBdr>
        <w:spacing w:before="120" w:after="120"/>
        <w:ind w:firstLine="284"/>
        <w:rPr>
          <w:rFonts w:ascii="Arial Narrow" w:eastAsia="Arial Narrow" w:hAnsi="Arial Narrow" w:cs="Arial Narrow"/>
          <w:color w:val="000000"/>
          <w:sz w:val="32"/>
          <w:szCs w:val="32"/>
        </w:rPr>
      </w:pPr>
    </w:p>
    <w:p w14:paraId="19EDA5E2" w14:textId="77777777" w:rsidR="007A36FA" w:rsidRDefault="007A36FA" w:rsidP="00F90EF0">
      <w:pPr>
        <w:pBdr>
          <w:top w:val="nil"/>
          <w:left w:val="nil"/>
          <w:bottom w:val="nil"/>
          <w:right w:val="nil"/>
          <w:between w:val="nil"/>
        </w:pBdr>
        <w:spacing w:before="120" w:after="120"/>
        <w:ind w:firstLine="284"/>
        <w:rPr>
          <w:rFonts w:ascii="Arial Narrow" w:eastAsia="Arial Narrow" w:hAnsi="Arial Narrow" w:cs="Arial Narrow"/>
          <w:color w:val="000000"/>
          <w:sz w:val="32"/>
          <w:szCs w:val="32"/>
        </w:rPr>
      </w:pPr>
    </w:p>
    <w:p w14:paraId="4D0186C6" w14:textId="77777777" w:rsidR="007A36FA" w:rsidRDefault="003E59FC" w:rsidP="00F90EF0">
      <w:pPr>
        <w:numPr>
          <w:ilvl w:val="0"/>
          <w:numId w:val="2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Fase Orientada al Desarrollador (Especificación D) </w:t>
      </w:r>
    </w:p>
    <w:p w14:paraId="4E9C3232"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Elección de Plataformas. </w:t>
      </w:r>
    </w:p>
    <w:p w14:paraId="593E80F4"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Diseño de la arquitectura física del sistema. </w:t>
      </w:r>
    </w:p>
    <w:p w14:paraId="4DE5F3D8"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sz w:val="24"/>
          <w:szCs w:val="24"/>
        </w:rPr>
      </w:pPr>
      <w:r>
        <w:rPr>
          <w:rFonts w:ascii="Arial Narrow" w:eastAsia="Arial Narrow" w:hAnsi="Arial Narrow" w:cs="Arial Narrow"/>
          <w:sz w:val="24"/>
          <w:szCs w:val="24"/>
        </w:rPr>
        <w:t xml:space="preserve">Tabla de procedimientos asociados. </w:t>
      </w:r>
    </w:p>
    <w:p w14:paraId="09C89231"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Diseño de modelo lógico y físico de datos del sistema.</w:t>
      </w:r>
    </w:p>
    <w:p w14:paraId="6E9D2AC7"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sz w:val="24"/>
          <w:szCs w:val="24"/>
        </w:rPr>
      </w:pPr>
      <w:r>
        <w:rPr>
          <w:rFonts w:ascii="Arial Narrow" w:eastAsia="Arial Narrow" w:hAnsi="Arial Narrow" w:cs="Arial Narrow"/>
          <w:sz w:val="24"/>
          <w:szCs w:val="24"/>
        </w:rPr>
        <w:t>Construcción de la base de datos</w:t>
      </w:r>
    </w:p>
    <w:p w14:paraId="1E7F115A"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Documentación en Enterprise Architect.</w:t>
      </w:r>
    </w:p>
    <w:p w14:paraId="0BC96352" w14:textId="77777777" w:rsidR="007A36FA" w:rsidRDefault="007A36FA" w:rsidP="00F90EF0">
      <w:pPr>
        <w:pBdr>
          <w:top w:val="nil"/>
          <w:left w:val="nil"/>
          <w:bottom w:val="nil"/>
          <w:right w:val="nil"/>
          <w:between w:val="nil"/>
        </w:pBdr>
        <w:spacing w:before="120" w:after="120"/>
        <w:ind w:firstLine="284"/>
        <w:rPr>
          <w:rFonts w:ascii="Arial Narrow" w:eastAsia="Arial Narrow" w:hAnsi="Arial Narrow" w:cs="Arial Narrow"/>
          <w:color w:val="000000"/>
          <w:sz w:val="32"/>
          <w:szCs w:val="32"/>
        </w:rPr>
      </w:pPr>
    </w:p>
    <w:p w14:paraId="47F3E80D" w14:textId="77777777" w:rsidR="007A36FA" w:rsidRDefault="007A36FA" w:rsidP="00F90EF0">
      <w:pPr>
        <w:pBdr>
          <w:top w:val="nil"/>
          <w:left w:val="nil"/>
          <w:bottom w:val="nil"/>
          <w:right w:val="nil"/>
          <w:between w:val="nil"/>
        </w:pBdr>
        <w:spacing w:before="120" w:after="120"/>
        <w:ind w:firstLine="284"/>
        <w:rPr>
          <w:rFonts w:ascii="Arial Narrow" w:eastAsia="Arial Narrow" w:hAnsi="Arial Narrow" w:cs="Arial Narrow"/>
          <w:color w:val="000000"/>
          <w:sz w:val="32"/>
          <w:szCs w:val="32"/>
        </w:rPr>
      </w:pPr>
    </w:p>
    <w:p w14:paraId="731A1B74" w14:textId="77777777" w:rsidR="007A36FA" w:rsidRDefault="003E59FC" w:rsidP="00F90EF0">
      <w:pPr>
        <w:numPr>
          <w:ilvl w:val="0"/>
          <w:numId w:val="23"/>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 Codificación </w:t>
      </w:r>
    </w:p>
    <w:p w14:paraId="4B9C1E16"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Elección de el/</w:t>
      </w:r>
      <w:r w:rsidR="00837737">
        <w:rPr>
          <w:rFonts w:ascii="Arial Narrow" w:eastAsia="Arial Narrow" w:hAnsi="Arial Narrow" w:cs="Arial Narrow"/>
          <w:color w:val="000000"/>
          <w:sz w:val="24"/>
          <w:szCs w:val="24"/>
        </w:rPr>
        <w:t>los lenguajes</w:t>
      </w:r>
      <w:r>
        <w:rPr>
          <w:rFonts w:ascii="Arial Narrow" w:eastAsia="Arial Narrow" w:hAnsi="Arial Narrow" w:cs="Arial Narrow"/>
          <w:color w:val="000000"/>
          <w:sz w:val="24"/>
          <w:szCs w:val="24"/>
        </w:rPr>
        <w:t xml:space="preserve">/s. </w:t>
      </w:r>
    </w:p>
    <w:p w14:paraId="3F3B1007"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Aprendizaje de Framework </w:t>
      </w:r>
      <w:r w:rsidR="00837737">
        <w:rPr>
          <w:rFonts w:ascii="Arial Narrow" w:eastAsia="Arial Narrow" w:hAnsi="Arial Narrow" w:cs="Arial Narrow"/>
          <w:color w:val="000000"/>
          <w:sz w:val="24"/>
          <w:szCs w:val="24"/>
        </w:rPr>
        <w:t>Yii (</w:t>
      </w:r>
      <w:r>
        <w:rPr>
          <w:rFonts w:ascii="Arial Narrow" w:eastAsia="Arial Narrow" w:hAnsi="Arial Narrow" w:cs="Arial Narrow"/>
          <w:color w:val="000000"/>
          <w:sz w:val="24"/>
          <w:szCs w:val="24"/>
        </w:rPr>
        <w:t>Versión 2.0)</w:t>
      </w:r>
    </w:p>
    <w:p w14:paraId="57E2B4CF"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Escritura de código en sublime text y brackets.</w:t>
      </w:r>
    </w:p>
    <w:p w14:paraId="2F3F41FE"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Codificación de la base de datos y SP</w:t>
      </w:r>
    </w:p>
    <w:p w14:paraId="28D36A1E" w14:textId="77777777" w:rsidR="007A36FA" w:rsidRDefault="003E59FC" w:rsidP="00F90EF0">
      <w:pPr>
        <w:numPr>
          <w:ilvl w:val="1"/>
          <w:numId w:val="2"/>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Documentación del código. </w:t>
      </w:r>
    </w:p>
    <w:p w14:paraId="519AC741" w14:textId="77777777" w:rsidR="007A36FA" w:rsidRDefault="007A36FA" w:rsidP="00F90EF0">
      <w:pPr>
        <w:pBdr>
          <w:top w:val="nil"/>
          <w:left w:val="nil"/>
          <w:bottom w:val="nil"/>
          <w:right w:val="nil"/>
          <w:between w:val="nil"/>
        </w:pBdr>
        <w:spacing w:before="120" w:after="120"/>
        <w:ind w:firstLine="284"/>
        <w:rPr>
          <w:rFonts w:ascii="Arial Narrow" w:eastAsia="Arial Narrow" w:hAnsi="Arial Narrow" w:cs="Arial Narrow"/>
          <w:color w:val="000000"/>
          <w:sz w:val="32"/>
          <w:szCs w:val="32"/>
        </w:rPr>
      </w:pPr>
    </w:p>
    <w:p w14:paraId="39DAF7F5" w14:textId="77777777" w:rsidR="007A36FA" w:rsidRDefault="007A36FA" w:rsidP="00F90EF0">
      <w:pPr>
        <w:pBdr>
          <w:top w:val="nil"/>
          <w:left w:val="nil"/>
          <w:bottom w:val="nil"/>
          <w:right w:val="nil"/>
          <w:between w:val="nil"/>
        </w:pBdr>
        <w:spacing w:before="120" w:after="120"/>
        <w:ind w:firstLine="284"/>
        <w:rPr>
          <w:rFonts w:ascii="Arial Narrow" w:eastAsia="Arial Narrow" w:hAnsi="Arial Narrow" w:cs="Arial Narrow"/>
          <w:color w:val="000000"/>
          <w:sz w:val="24"/>
          <w:szCs w:val="24"/>
        </w:rPr>
      </w:pPr>
    </w:p>
    <w:p w14:paraId="206748B3" w14:textId="77777777" w:rsidR="007A36FA" w:rsidRDefault="003E59FC" w:rsidP="00F90EF0">
      <w:pPr>
        <w:numPr>
          <w:ilvl w:val="0"/>
          <w:numId w:val="24"/>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Pruebas </w:t>
      </w:r>
    </w:p>
    <w:p w14:paraId="355CB493" w14:textId="77777777" w:rsidR="007A36FA" w:rsidRDefault="003E59FC" w:rsidP="00F90EF0">
      <w:pPr>
        <w:numPr>
          <w:ilvl w:val="1"/>
          <w:numId w:val="4"/>
        </w:numPr>
        <w:pBdr>
          <w:top w:val="nil"/>
          <w:left w:val="nil"/>
          <w:bottom w:val="nil"/>
          <w:right w:val="nil"/>
          <w:between w:val="nil"/>
        </w:pBdr>
        <w:spacing w:before="120" w:after="120" w:line="240" w:lineRule="auto"/>
        <w:ind w:left="0" w:firstLine="284"/>
        <w:rPr>
          <w:color w:val="000000"/>
          <w:sz w:val="24"/>
          <w:szCs w:val="24"/>
        </w:rPr>
      </w:pPr>
      <w:r>
        <w:rPr>
          <w:rFonts w:ascii="Arial Narrow" w:eastAsia="Arial Narrow" w:hAnsi="Arial Narrow" w:cs="Arial Narrow"/>
          <w:color w:val="000000"/>
          <w:sz w:val="24"/>
          <w:szCs w:val="24"/>
        </w:rPr>
        <w:t xml:space="preserve">Test de Unidad </w:t>
      </w:r>
    </w:p>
    <w:p w14:paraId="4088320F" w14:textId="77777777" w:rsidR="007A36FA" w:rsidRDefault="003E59FC" w:rsidP="00F90EF0">
      <w:pPr>
        <w:numPr>
          <w:ilvl w:val="1"/>
          <w:numId w:val="4"/>
        </w:numPr>
        <w:pBdr>
          <w:top w:val="nil"/>
          <w:left w:val="nil"/>
          <w:bottom w:val="nil"/>
          <w:right w:val="nil"/>
          <w:between w:val="nil"/>
        </w:pBdr>
        <w:spacing w:before="120" w:after="120" w:line="240" w:lineRule="auto"/>
        <w:ind w:left="0" w:firstLine="284"/>
        <w:rPr>
          <w:color w:val="000000"/>
          <w:sz w:val="24"/>
          <w:szCs w:val="24"/>
        </w:rPr>
      </w:pPr>
      <w:r>
        <w:rPr>
          <w:rFonts w:ascii="Arial Narrow" w:eastAsia="Arial Narrow" w:hAnsi="Arial Narrow" w:cs="Arial Narrow"/>
          <w:color w:val="000000"/>
          <w:sz w:val="24"/>
          <w:szCs w:val="24"/>
        </w:rPr>
        <w:t xml:space="preserve">Test de Módulos </w:t>
      </w:r>
    </w:p>
    <w:p w14:paraId="43F54E4E" w14:textId="77777777" w:rsidR="007A36FA" w:rsidRDefault="003E59FC" w:rsidP="00F90EF0">
      <w:pPr>
        <w:numPr>
          <w:ilvl w:val="1"/>
          <w:numId w:val="4"/>
        </w:numPr>
        <w:pBdr>
          <w:top w:val="nil"/>
          <w:left w:val="nil"/>
          <w:bottom w:val="nil"/>
          <w:right w:val="nil"/>
          <w:between w:val="nil"/>
        </w:pBdr>
        <w:spacing w:before="120" w:after="120" w:line="240" w:lineRule="auto"/>
        <w:ind w:left="0" w:firstLine="284"/>
        <w:rPr>
          <w:color w:val="000000"/>
          <w:sz w:val="24"/>
          <w:szCs w:val="24"/>
        </w:rPr>
      </w:pPr>
      <w:r>
        <w:rPr>
          <w:rFonts w:ascii="Arial Narrow" w:eastAsia="Arial Narrow" w:hAnsi="Arial Narrow" w:cs="Arial Narrow"/>
          <w:color w:val="000000"/>
          <w:sz w:val="24"/>
          <w:szCs w:val="24"/>
        </w:rPr>
        <w:t xml:space="preserve">Test de Integración/Integridad. </w:t>
      </w:r>
    </w:p>
    <w:p w14:paraId="34C9CC8B" w14:textId="77777777" w:rsidR="007A36FA" w:rsidRDefault="003E59FC" w:rsidP="00F90EF0">
      <w:pPr>
        <w:numPr>
          <w:ilvl w:val="1"/>
          <w:numId w:val="4"/>
        </w:numPr>
        <w:pBdr>
          <w:top w:val="nil"/>
          <w:left w:val="nil"/>
          <w:bottom w:val="nil"/>
          <w:right w:val="nil"/>
          <w:between w:val="nil"/>
        </w:pBdr>
        <w:spacing w:before="120" w:after="120" w:line="240" w:lineRule="auto"/>
        <w:ind w:left="0" w:firstLine="284"/>
        <w:rPr>
          <w:color w:val="000000"/>
          <w:sz w:val="24"/>
          <w:szCs w:val="24"/>
        </w:rPr>
      </w:pPr>
      <w:r>
        <w:rPr>
          <w:rFonts w:ascii="Arial Narrow" w:eastAsia="Arial Narrow" w:hAnsi="Arial Narrow" w:cs="Arial Narrow"/>
          <w:color w:val="000000"/>
          <w:sz w:val="24"/>
          <w:szCs w:val="24"/>
        </w:rPr>
        <w:t xml:space="preserve">Test de Aceptación </w:t>
      </w:r>
    </w:p>
    <w:p w14:paraId="3CB8D1E7" w14:textId="77777777" w:rsidR="007A36FA" w:rsidRDefault="003E59FC" w:rsidP="00F90EF0">
      <w:pPr>
        <w:numPr>
          <w:ilvl w:val="1"/>
          <w:numId w:val="4"/>
        </w:numPr>
        <w:pBdr>
          <w:top w:val="nil"/>
          <w:left w:val="nil"/>
          <w:bottom w:val="nil"/>
          <w:right w:val="nil"/>
          <w:between w:val="nil"/>
        </w:pBdr>
        <w:spacing w:before="120" w:after="120" w:line="240" w:lineRule="auto"/>
        <w:ind w:left="0" w:firstLine="284"/>
        <w:rPr>
          <w:color w:val="000000"/>
          <w:sz w:val="24"/>
          <w:szCs w:val="24"/>
        </w:rPr>
      </w:pPr>
      <w:r>
        <w:rPr>
          <w:rFonts w:ascii="Arial Narrow" w:eastAsia="Arial Narrow" w:hAnsi="Arial Narrow" w:cs="Arial Narrow"/>
          <w:color w:val="000000"/>
          <w:sz w:val="24"/>
          <w:szCs w:val="24"/>
        </w:rPr>
        <w:t xml:space="preserve">Desarrollo de Material de Soporte </w:t>
      </w:r>
    </w:p>
    <w:p w14:paraId="195969DB" w14:textId="77777777" w:rsidR="007A36FA" w:rsidRDefault="003E59FC" w:rsidP="00F90EF0">
      <w:pPr>
        <w:numPr>
          <w:ilvl w:val="1"/>
          <w:numId w:val="4"/>
        </w:numPr>
        <w:pBdr>
          <w:top w:val="nil"/>
          <w:left w:val="nil"/>
          <w:bottom w:val="nil"/>
          <w:right w:val="nil"/>
          <w:between w:val="nil"/>
        </w:pBdr>
        <w:spacing w:before="120" w:after="120" w:line="240" w:lineRule="auto"/>
        <w:ind w:left="0" w:firstLine="284"/>
        <w:rPr>
          <w:color w:val="000000"/>
          <w:sz w:val="24"/>
          <w:szCs w:val="24"/>
        </w:rPr>
      </w:pPr>
      <w:r>
        <w:rPr>
          <w:rFonts w:ascii="Arial Narrow" w:eastAsia="Arial Narrow" w:hAnsi="Arial Narrow" w:cs="Arial Narrow"/>
          <w:color w:val="000000"/>
          <w:sz w:val="24"/>
          <w:szCs w:val="24"/>
        </w:rPr>
        <w:t xml:space="preserve">Planificación de Capacitación </w:t>
      </w:r>
    </w:p>
    <w:p w14:paraId="163EAF5B" w14:textId="77777777" w:rsidR="007A36FA" w:rsidRDefault="007A36FA" w:rsidP="00F90EF0">
      <w:pPr>
        <w:spacing w:before="120" w:after="120"/>
        <w:ind w:firstLine="284"/>
        <w:rPr>
          <w:rFonts w:ascii="Times New Roman" w:eastAsia="Times New Roman" w:hAnsi="Times New Roman" w:cs="Times New Roman"/>
          <w:sz w:val="24"/>
          <w:szCs w:val="24"/>
        </w:rPr>
      </w:pPr>
    </w:p>
    <w:p w14:paraId="7DDA03C1" w14:textId="77777777" w:rsidR="007A36FA" w:rsidRDefault="003E59FC" w:rsidP="00F90EF0">
      <w:pPr>
        <w:spacing w:before="120" w:after="120"/>
        <w:ind w:firstLine="284"/>
        <w:rPr>
          <w:rFonts w:ascii="Helvetica Neue" w:eastAsia="Helvetica Neue" w:hAnsi="Helvetica Neue" w:cs="Helvetica Neue"/>
          <w:color w:val="000000"/>
          <w:sz w:val="28"/>
          <w:szCs w:val="28"/>
        </w:rPr>
      </w:pPr>
      <w:r>
        <w:br w:type="page"/>
      </w:r>
    </w:p>
    <w:p w14:paraId="2FCF112E"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bookmarkStart w:id="10" w:name="_4d34og8" w:colFirst="0" w:colLast="0"/>
      <w:bookmarkEnd w:id="10"/>
      <w:r>
        <w:rPr>
          <w:rFonts w:ascii="Arial Narrow" w:eastAsia="Arial Narrow" w:hAnsi="Arial Narrow" w:cs="Arial Narrow"/>
          <w:color w:val="1F497D"/>
          <w:sz w:val="32"/>
          <w:szCs w:val="32"/>
        </w:rPr>
        <w:lastRenderedPageBreak/>
        <w:t>Diagrama de GANTT de las actividades realizadas</w:t>
      </w:r>
    </w:p>
    <w:p w14:paraId="35D2D42C" w14:textId="77777777" w:rsidR="007A36FA" w:rsidRDefault="007A36FA" w:rsidP="00F90EF0">
      <w:pPr>
        <w:spacing w:before="120" w:after="120"/>
        <w:ind w:firstLine="284"/>
        <w:rPr>
          <w:rFonts w:ascii="Arial Narrow" w:eastAsia="Arial Narrow" w:hAnsi="Arial Narrow" w:cs="Arial Narrow"/>
          <w:sz w:val="32"/>
          <w:szCs w:val="32"/>
        </w:rPr>
      </w:pPr>
    </w:p>
    <w:p w14:paraId="74227A3E" w14:textId="77777777" w:rsidR="007A36FA" w:rsidRDefault="003E59FC" w:rsidP="00F90EF0">
      <w:pPr>
        <w:spacing w:before="120" w:after="120"/>
        <w:ind w:firstLine="284"/>
        <w:rPr>
          <w:rFonts w:ascii="Arial Narrow" w:eastAsia="Arial Narrow" w:hAnsi="Arial Narrow" w:cs="Arial Narrow"/>
          <w:sz w:val="32"/>
          <w:szCs w:val="32"/>
        </w:rPr>
      </w:pPr>
      <w:r>
        <w:rPr>
          <w:rFonts w:ascii="Arial Narrow" w:eastAsia="Arial Narrow" w:hAnsi="Arial Narrow" w:cs="Arial Narrow"/>
          <w:noProof/>
          <w:sz w:val="32"/>
          <w:szCs w:val="32"/>
          <w:lang w:eastAsia="es-ES"/>
        </w:rPr>
        <w:drawing>
          <wp:inline distT="0" distB="0" distL="0" distR="0" wp14:anchorId="4758B55A" wp14:editId="3132148A">
            <wp:extent cx="5760085" cy="829945"/>
            <wp:effectExtent l="0" t="0" r="0" b="0"/>
            <wp:docPr id="247"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1"/>
                    <a:srcRect/>
                    <a:stretch>
                      <a:fillRect/>
                    </a:stretch>
                  </pic:blipFill>
                  <pic:spPr>
                    <a:xfrm>
                      <a:off x="0" y="0"/>
                      <a:ext cx="5760085" cy="829945"/>
                    </a:xfrm>
                    <a:prstGeom prst="rect">
                      <a:avLst/>
                    </a:prstGeom>
                    <a:ln/>
                  </pic:spPr>
                </pic:pic>
              </a:graphicData>
            </a:graphic>
          </wp:inline>
        </w:drawing>
      </w:r>
    </w:p>
    <w:p w14:paraId="69B889B1" w14:textId="77777777" w:rsidR="007A36FA" w:rsidRDefault="007A36FA" w:rsidP="00F90EF0">
      <w:pPr>
        <w:spacing w:before="120" w:after="120"/>
        <w:ind w:firstLine="284"/>
        <w:rPr>
          <w:rFonts w:ascii="Arial Narrow" w:eastAsia="Arial Narrow" w:hAnsi="Arial Narrow" w:cs="Arial Narrow"/>
          <w:sz w:val="32"/>
          <w:szCs w:val="32"/>
        </w:rPr>
      </w:pPr>
    </w:p>
    <w:p w14:paraId="67873E2A" w14:textId="77777777" w:rsidR="007A36FA" w:rsidRDefault="007A36FA" w:rsidP="00F90EF0">
      <w:pPr>
        <w:spacing w:before="120" w:after="120"/>
        <w:ind w:firstLine="284"/>
        <w:rPr>
          <w:rFonts w:ascii="Arial Narrow" w:eastAsia="Arial Narrow" w:hAnsi="Arial Narrow" w:cs="Arial Narrow"/>
          <w:sz w:val="28"/>
          <w:szCs w:val="28"/>
        </w:rPr>
      </w:pPr>
    </w:p>
    <w:p w14:paraId="4A68BC8E" w14:textId="77777777" w:rsidR="007A36FA" w:rsidRDefault="003E59FC" w:rsidP="00F90EF0">
      <w:pPr>
        <w:spacing w:before="120" w:after="120"/>
        <w:ind w:firstLine="284"/>
        <w:rPr>
          <w:rFonts w:ascii="Arial Narrow" w:eastAsia="Arial Narrow" w:hAnsi="Arial Narrow" w:cs="Arial Narrow"/>
          <w:sz w:val="28"/>
          <w:szCs w:val="28"/>
        </w:rPr>
      </w:pPr>
      <w:r>
        <w:rPr>
          <w:rFonts w:ascii="Arial Narrow" w:eastAsia="Arial Narrow" w:hAnsi="Arial Narrow" w:cs="Arial Narrow"/>
          <w:noProof/>
          <w:sz w:val="32"/>
          <w:szCs w:val="32"/>
          <w:lang w:eastAsia="es-ES"/>
        </w:rPr>
        <w:drawing>
          <wp:inline distT="0" distB="0" distL="0" distR="0" wp14:anchorId="694AB99D" wp14:editId="72BFA0D0">
            <wp:extent cx="6220570" cy="988911"/>
            <wp:effectExtent l="0" t="0" r="0" b="0"/>
            <wp:docPr id="246"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2"/>
                    <a:srcRect/>
                    <a:stretch>
                      <a:fillRect/>
                    </a:stretch>
                  </pic:blipFill>
                  <pic:spPr>
                    <a:xfrm>
                      <a:off x="0" y="0"/>
                      <a:ext cx="6220570" cy="988911"/>
                    </a:xfrm>
                    <a:prstGeom prst="rect">
                      <a:avLst/>
                    </a:prstGeom>
                    <a:ln/>
                  </pic:spPr>
                </pic:pic>
              </a:graphicData>
            </a:graphic>
          </wp:inline>
        </w:drawing>
      </w:r>
    </w:p>
    <w:p w14:paraId="2F16719F" w14:textId="77777777" w:rsidR="007A36FA" w:rsidRDefault="007A36FA" w:rsidP="00F90EF0">
      <w:pPr>
        <w:spacing w:before="120" w:after="120"/>
        <w:ind w:firstLine="284"/>
      </w:pPr>
    </w:p>
    <w:p w14:paraId="0B11B908" w14:textId="77777777" w:rsidR="007A36FA" w:rsidRDefault="007A36FA" w:rsidP="00F90EF0">
      <w:pPr>
        <w:spacing w:before="120" w:after="120"/>
        <w:ind w:firstLine="284"/>
      </w:pPr>
    </w:p>
    <w:p w14:paraId="41F41A55" w14:textId="77777777" w:rsidR="007A36FA" w:rsidRDefault="003E59FC" w:rsidP="00F90EF0">
      <w:pPr>
        <w:spacing w:before="120" w:after="120"/>
        <w:ind w:firstLine="284"/>
      </w:pPr>
      <w:r>
        <w:rPr>
          <w:noProof/>
          <w:lang w:eastAsia="es-ES"/>
        </w:rPr>
        <w:drawing>
          <wp:inline distT="0" distB="0" distL="0" distR="0" wp14:anchorId="3C89312A" wp14:editId="762FFDC8">
            <wp:extent cx="6224591" cy="1064033"/>
            <wp:effectExtent l="0" t="0" r="0" b="0"/>
            <wp:docPr id="249"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1"/>
                    <a:srcRect/>
                    <a:stretch>
                      <a:fillRect/>
                    </a:stretch>
                  </pic:blipFill>
                  <pic:spPr>
                    <a:xfrm>
                      <a:off x="0" y="0"/>
                      <a:ext cx="6224591" cy="1064033"/>
                    </a:xfrm>
                    <a:prstGeom prst="rect">
                      <a:avLst/>
                    </a:prstGeom>
                    <a:ln/>
                  </pic:spPr>
                </pic:pic>
              </a:graphicData>
            </a:graphic>
          </wp:inline>
        </w:drawing>
      </w:r>
    </w:p>
    <w:p w14:paraId="4CA31215" w14:textId="77777777" w:rsidR="007A36FA" w:rsidRDefault="007A36FA" w:rsidP="00F90EF0">
      <w:pPr>
        <w:tabs>
          <w:tab w:val="left" w:pos="5387"/>
        </w:tabs>
        <w:spacing w:before="120" w:after="120"/>
        <w:ind w:firstLine="284"/>
        <w:rPr>
          <w:rFonts w:ascii="Arial Narrow" w:eastAsia="Arial Narrow" w:hAnsi="Arial Narrow" w:cs="Arial Narrow"/>
          <w:sz w:val="52"/>
          <w:szCs w:val="52"/>
        </w:rPr>
      </w:pPr>
    </w:p>
    <w:p w14:paraId="26F99C5A" w14:textId="77777777" w:rsidR="007A36FA" w:rsidRDefault="007A36FA" w:rsidP="00F90EF0">
      <w:pPr>
        <w:tabs>
          <w:tab w:val="left" w:pos="5387"/>
        </w:tabs>
        <w:spacing w:before="120" w:after="120"/>
        <w:ind w:firstLine="284"/>
        <w:rPr>
          <w:rFonts w:ascii="Arial Narrow" w:eastAsia="Arial Narrow" w:hAnsi="Arial Narrow" w:cs="Arial Narrow"/>
          <w:sz w:val="52"/>
          <w:szCs w:val="52"/>
        </w:rPr>
      </w:pPr>
    </w:p>
    <w:p w14:paraId="50EFF1AD" w14:textId="77777777" w:rsidR="007A36FA" w:rsidRDefault="003E59FC" w:rsidP="00F90EF0">
      <w:pPr>
        <w:tabs>
          <w:tab w:val="left" w:pos="5387"/>
        </w:tabs>
        <w:spacing w:before="120" w:after="120"/>
        <w:ind w:firstLine="284"/>
        <w:rPr>
          <w:rFonts w:ascii="Arial Narrow" w:eastAsia="Arial Narrow" w:hAnsi="Arial Narrow" w:cs="Arial Narrow"/>
          <w:sz w:val="52"/>
          <w:szCs w:val="52"/>
        </w:rPr>
      </w:pPr>
      <w:r>
        <w:rPr>
          <w:rFonts w:ascii="Arial Narrow" w:eastAsia="Arial Narrow" w:hAnsi="Arial Narrow" w:cs="Arial Narrow"/>
          <w:noProof/>
          <w:sz w:val="52"/>
          <w:szCs w:val="52"/>
          <w:lang w:eastAsia="es-ES"/>
        </w:rPr>
        <w:drawing>
          <wp:inline distT="0" distB="0" distL="0" distR="0" wp14:anchorId="2A27E695" wp14:editId="57C59E98">
            <wp:extent cx="6217066" cy="1041491"/>
            <wp:effectExtent l="0" t="0" r="0" b="0"/>
            <wp:docPr id="248"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3"/>
                    <a:srcRect/>
                    <a:stretch>
                      <a:fillRect/>
                    </a:stretch>
                  </pic:blipFill>
                  <pic:spPr>
                    <a:xfrm>
                      <a:off x="0" y="0"/>
                      <a:ext cx="6217066" cy="1041491"/>
                    </a:xfrm>
                    <a:prstGeom prst="rect">
                      <a:avLst/>
                    </a:prstGeom>
                    <a:ln/>
                  </pic:spPr>
                </pic:pic>
              </a:graphicData>
            </a:graphic>
          </wp:inline>
        </w:drawing>
      </w:r>
    </w:p>
    <w:p w14:paraId="2017508B" w14:textId="77777777" w:rsidR="007A36FA" w:rsidRDefault="007A36FA" w:rsidP="00F90EF0">
      <w:pPr>
        <w:tabs>
          <w:tab w:val="left" w:pos="5387"/>
        </w:tabs>
        <w:spacing w:before="120" w:after="120"/>
        <w:ind w:firstLine="284"/>
        <w:rPr>
          <w:rFonts w:ascii="Arial Narrow" w:eastAsia="Arial Narrow" w:hAnsi="Arial Narrow" w:cs="Arial Narrow"/>
          <w:sz w:val="52"/>
          <w:szCs w:val="52"/>
        </w:rPr>
      </w:pPr>
    </w:p>
    <w:p w14:paraId="39799E0B" w14:textId="77777777" w:rsidR="007A36FA" w:rsidRDefault="003E59FC" w:rsidP="00F90EF0">
      <w:pPr>
        <w:tabs>
          <w:tab w:val="left" w:pos="5387"/>
        </w:tabs>
        <w:spacing w:before="120" w:after="120"/>
        <w:ind w:firstLine="284"/>
        <w:rPr>
          <w:rFonts w:ascii="Arial Narrow" w:eastAsia="Arial Narrow" w:hAnsi="Arial Narrow" w:cs="Arial Narrow"/>
          <w:sz w:val="52"/>
          <w:szCs w:val="52"/>
        </w:rPr>
      </w:pPr>
      <w:r>
        <w:rPr>
          <w:rFonts w:ascii="Arial Narrow" w:eastAsia="Arial Narrow" w:hAnsi="Arial Narrow" w:cs="Arial Narrow"/>
          <w:noProof/>
          <w:sz w:val="52"/>
          <w:szCs w:val="52"/>
          <w:lang w:eastAsia="es-ES"/>
        </w:rPr>
        <w:lastRenderedPageBreak/>
        <w:drawing>
          <wp:inline distT="0" distB="0" distL="0" distR="0" wp14:anchorId="53621D76" wp14:editId="76111573">
            <wp:extent cx="5846560" cy="1256638"/>
            <wp:effectExtent l="0" t="0" r="0" b="0"/>
            <wp:docPr id="251"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14"/>
                    <a:srcRect/>
                    <a:stretch>
                      <a:fillRect/>
                    </a:stretch>
                  </pic:blipFill>
                  <pic:spPr>
                    <a:xfrm>
                      <a:off x="0" y="0"/>
                      <a:ext cx="5846560" cy="1256638"/>
                    </a:xfrm>
                    <a:prstGeom prst="rect">
                      <a:avLst/>
                    </a:prstGeom>
                    <a:ln/>
                  </pic:spPr>
                </pic:pic>
              </a:graphicData>
            </a:graphic>
          </wp:inline>
        </w:drawing>
      </w:r>
    </w:p>
    <w:p w14:paraId="09B0D2A8" w14:textId="77777777" w:rsidR="007A36FA" w:rsidRDefault="007A36FA" w:rsidP="00F90EF0">
      <w:pPr>
        <w:tabs>
          <w:tab w:val="left" w:pos="5387"/>
        </w:tabs>
        <w:spacing w:before="120" w:after="120"/>
        <w:ind w:firstLine="284"/>
        <w:rPr>
          <w:rFonts w:ascii="Arial Narrow" w:eastAsia="Arial Narrow" w:hAnsi="Arial Narrow" w:cs="Arial Narrow"/>
          <w:sz w:val="52"/>
          <w:szCs w:val="52"/>
        </w:rPr>
      </w:pPr>
    </w:p>
    <w:p w14:paraId="5F8E3585" w14:textId="77777777" w:rsidR="007A36FA" w:rsidRDefault="003E59FC" w:rsidP="00F90EF0">
      <w:pPr>
        <w:tabs>
          <w:tab w:val="left" w:pos="5387"/>
        </w:tabs>
        <w:spacing w:before="120" w:after="120"/>
        <w:ind w:firstLine="284"/>
        <w:rPr>
          <w:rFonts w:ascii="Arial Narrow" w:eastAsia="Arial Narrow" w:hAnsi="Arial Narrow" w:cs="Arial Narrow"/>
          <w:sz w:val="52"/>
          <w:szCs w:val="52"/>
        </w:rPr>
      </w:pPr>
      <w:r>
        <w:rPr>
          <w:rFonts w:ascii="Arial Narrow" w:eastAsia="Arial Narrow" w:hAnsi="Arial Narrow" w:cs="Arial Narrow"/>
          <w:noProof/>
          <w:sz w:val="52"/>
          <w:szCs w:val="52"/>
          <w:lang w:eastAsia="es-ES"/>
        </w:rPr>
        <w:drawing>
          <wp:inline distT="0" distB="0" distL="0" distR="0" wp14:anchorId="0870D7F7" wp14:editId="6C19C385">
            <wp:extent cx="5760085" cy="1548765"/>
            <wp:effectExtent l="0" t="0" r="0" b="0"/>
            <wp:docPr id="250"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5"/>
                    <a:srcRect/>
                    <a:stretch>
                      <a:fillRect/>
                    </a:stretch>
                  </pic:blipFill>
                  <pic:spPr>
                    <a:xfrm>
                      <a:off x="0" y="0"/>
                      <a:ext cx="5760085" cy="1548765"/>
                    </a:xfrm>
                    <a:prstGeom prst="rect">
                      <a:avLst/>
                    </a:prstGeom>
                    <a:ln/>
                  </pic:spPr>
                </pic:pic>
              </a:graphicData>
            </a:graphic>
          </wp:inline>
        </w:drawing>
      </w:r>
    </w:p>
    <w:p w14:paraId="6DA81BE3" w14:textId="77777777" w:rsidR="007A36FA" w:rsidRDefault="007A36FA" w:rsidP="00F90EF0">
      <w:pPr>
        <w:tabs>
          <w:tab w:val="left" w:pos="5387"/>
        </w:tabs>
        <w:spacing w:before="120" w:after="120"/>
        <w:ind w:firstLine="284"/>
        <w:rPr>
          <w:rFonts w:ascii="Arial Narrow" w:eastAsia="Arial Narrow" w:hAnsi="Arial Narrow" w:cs="Arial Narrow"/>
          <w:sz w:val="52"/>
          <w:szCs w:val="52"/>
        </w:rPr>
      </w:pPr>
    </w:p>
    <w:p w14:paraId="6542B4DF" w14:textId="77777777" w:rsidR="007A36FA" w:rsidRDefault="007A36FA" w:rsidP="00F90EF0">
      <w:pPr>
        <w:tabs>
          <w:tab w:val="left" w:pos="5387"/>
        </w:tabs>
        <w:spacing w:before="120" w:after="120"/>
        <w:ind w:firstLine="284"/>
        <w:rPr>
          <w:rFonts w:ascii="Arial Narrow" w:eastAsia="Arial Narrow" w:hAnsi="Arial Narrow" w:cs="Arial Narrow"/>
          <w:sz w:val="52"/>
          <w:szCs w:val="52"/>
        </w:rPr>
      </w:pPr>
    </w:p>
    <w:p w14:paraId="4B21ADF2" w14:textId="77777777" w:rsidR="007A36FA" w:rsidRDefault="007A36FA" w:rsidP="00F90EF0">
      <w:pPr>
        <w:tabs>
          <w:tab w:val="left" w:pos="5387"/>
        </w:tabs>
        <w:spacing w:before="120" w:after="120"/>
        <w:ind w:firstLine="284"/>
        <w:rPr>
          <w:rFonts w:ascii="Arial Narrow" w:eastAsia="Arial Narrow" w:hAnsi="Arial Narrow" w:cs="Arial Narrow"/>
          <w:sz w:val="52"/>
          <w:szCs w:val="52"/>
        </w:rPr>
      </w:pPr>
    </w:p>
    <w:p w14:paraId="661AFC12" w14:textId="77777777" w:rsidR="007A36FA" w:rsidRDefault="007A36FA" w:rsidP="00F90EF0">
      <w:pPr>
        <w:tabs>
          <w:tab w:val="left" w:pos="5387"/>
        </w:tabs>
        <w:spacing w:before="120" w:after="120"/>
        <w:ind w:firstLine="284"/>
        <w:rPr>
          <w:rFonts w:ascii="Arial Narrow" w:eastAsia="Arial Narrow" w:hAnsi="Arial Narrow" w:cs="Arial Narrow"/>
          <w:sz w:val="52"/>
          <w:szCs w:val="52"/>
        </w:rPr>
      </w:pPr>
    </w:p>
    <w:p w14:paraId="3445329B" w14:textId="77777777" w:rsidR="007A36FA" w:rsidRDefault="007A36FA" w:rsidP="00F90EF0">
      <w:pPr>
        <w:tabs>
          <w:tab w:val="left" w:pos="5387"/>
        </w:tabs>
        <w:spacing w:before="120" w:after="120"/>
        <w:ind w:firstLine="284"/>
        <w:rPr>
          <w:rFonts w:ascii="Arial Narrow" w:eastAsia="Arial Narrow" w:hAnsi="Arial Narrow" w:cs="Arial Narrow"/>
          <w:sz w:val="52"/>
          <w:szCs w:val="52"/>
        </w:rPr>
      </w:pPr>
    </w:p>
    <w:p w14:paraId="5DB325A5" w14:textId="77777777" w:rsidR="007A36FA" w:rsidRDefault="007A36FA" w:rsidP="00F90EF0">
      <w:pPr>
        <w:tabs>
          <w:tab w:val="left" w:pos="5387"/>
        </w:tabs>
        <w:spacing w:before="120" w:after="120"/>
        <w:ind w:firstLine="284"/>
        <w:rPr>
          <w:rFonts w:ascii="Arial Narrow" w:eastAsia="Arial Narrow" w:hAnsi="Arial Narrow" w:cs="Arial Narrow"/>
          <w:sz w:val="52"/>
          <w:szCs w:val="52"/>
        </w:rPr>
      </w:pPr>
    </w:p>
    <w:p w14:paraId="3CB813C4" w14:textId="77777777" w:rsidR="007A36FA" w:rsidRDefault="007A36FA" w:rsidP="00F90EF0">
      <w:pPr>
        <w:tabs>
          <w:tab w:val="left" w:pos="5387"/>
        </w:tabs>
        <w:spacing w:before="120" w:after="120"/>
        <w:ind w:firstLine="284"/>
        <w:rPr>
          <w:rFonts w:ascii="Arial Narrow" w:eastAsia="Arial Narrow" w:hAnsi="Arial Narrow" w:cs="Arial Narrow"/>
          <w:sz w:val="52"/>
          <w:szCs w:val="52"/>
        </w:rPr>
      </w:pPr>
    </w:p>
    <w:p w14:paraId="7CDB2476" w14:textId="4048EAFC" w:rsidR="00C34280" w:rsidRDefault="00C34280">
      <w:pPr>
        <w:rPr>
          <w:rFonts w:ascii="Arial Narrow" w:eastAsia="Arial Narrow" w:hAnsi="Arial Narrow" w:cs="Arial Narrow"/>
          <w:sz w:val="52"/>
          <w:szCs w:val="52"/>
        </w:rPr>
      </w:pPr>
      <w:r>
        <w:rPr>
          <w:rFonts w:ascii="Arial Narrow" w:eastAsia="Arial Narrow" w:hAnsi="Arial Narrow" w:cs="Arial Narrow"/>
          <w:sz w:val="52"/>
          <w:szCs w:val="52"/>
        </w:rPr>
        <w:br w:type="page"/>
      </w:r>
    </w:p>
    <w:p w14:paraId="486BA874" w14:textId="77777777" w:rsidR="007A36FA" w:rsidRDefault="007A36FA" w:rsidP="00F90EF0">
      <w:pPr>
        <w:tabs>
          <w:tab w:val="left" w:pos="5387"/>
        </w:tabs>
        <w:spacing w:before="120" w:after="120"/>
        <w:ind w:firstLine="284"/>
        <w:rPr>
          <w:rFonts w:ascii="Arial Narrow" w:eastAsia="Arial Narrow" w:hAnsi="Arial Narrow" w:cs="Arial Narrow"/>
          <w:sz w:val="52"/>
          <w:szCs w:val="52"/>
        </w:rPr>
      </w:pPr>
    </w:p>
    <w:p w14:paraId="7E12B009" w14:textId="77777777" w:rsidR="007A36FA" w:rsidRDefault="003E59FC" w:rsidP="00F90EF0">
      <w:pPr>
        <w:pStyle w:val="Ttulo1"/>
        <w:spacing w:before="120" w:after="120"/>
        <w:ind w:firstLine="284"/>
        <w:rPr>
          <w:rFonts w:ascii="Arial Narrow" w:eastAsia="Arial Narrow" w:hAnsi="Arial Narrow" w:cs="Arial Narrow"/>
          <w:b w:val="0"/>
          <w:sz w:val="52"/>
          <w:szCs w:val="52"/>
        </w:rPr>
      </w:pPr>
      <w:r>
        <w:rPr>
          <w:rFonts w:ascii="Arial Narrow" w:eastAsia="Arial Narrow" w:hAnsi="Arial Narrow" w:cs="Arial Narrow"/>
          <w:b w:val="0"/>
          <w:color w:val="1F497D"/>
          <w:sz w:val="52"/>
          <w:szCs w:val="52"/>
        </w:rPr>
        <w:t xml:space="preserve">Modelado </w:t>
      </w:r>
      <w:r>
        <w:rPr>
          <w:rFonts w:ascii="Arial Narrow" w:eastAsia="Arial Narrow" w:hAnsi="Arial Narrow" w:cs="Arial Narrow"/>
          <w:b w:val="0"/>
          <w:sz w:val="52"/>
          <w:szCs w:val="52"/>
        </w:rPr>
        <w:t>de casos de uso</w:t>
      </w:r>
    </w:p>
    <w:p w14:paraId="2DF83C23" w14:textId="77777777" w:rsidR="007A36FA" w:rsidRDefault="007A36FA" w:rsidP="00F90EF0">
      <w:pPr>
        <w:spacing w:before="120" w:after="120"/>
        <w:ind w:firstLine="284"/>
      </w:pPr>
    </w:p>
    <w:p w14:paraId="2727CFBA"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Diagrama de contexto</w:t>
      </w:r>
    </w:p>
    <w:p w14:paraId="3D58D136" w14:textId="77777777" w:rsidR="007A36FA" w:rsidRDefault="007A36FA" w:rsidP="00F90EF0">
      <w:pPr>
        <w:widowControl w:val="0"/>
        <w:spacing w:before="120" w:after="120" w:line="240" w:lineRule="auto"/>
        <w:ind w:firstLine="284"/>
        <w:rPr>
          <w:rFonts w:ascii="Times New Roman" w:eastAsia="Times New Roman" w:hAnsi="Times New Roman" w:cs="Times New Roman"/>
          <w:sz w:val="20"/>
          <w:szCs w:val="20"/>
        </w:rPr>
      </w:pPr>
    </w:p>
    <w:p w14:paraId="135ED8C4" w14:textId="77777777" w:rsidR="007A36FA" w:rsidRDefault="007A36FA" w:rsidP="00F90EF0">
      <w:pPr>
        <w:widowControl w:val="0"/>
        <w:spacing w:before="120" w:after="120" w:line="240" w:lineRule="auto"/>
        <w:ind w:firstLine="284"/>
        <w:rPr>
          <w:rFonts w:ascii="Times New Roman" w:eastAsia="Times New Roman" w:hAnsi="Times New Roman" w:cs="Times New Roman"/>
          <w:i/>
          <w:sz w:val="20"/>
          <w:szCs w:val="20"/>
        </w:rPr>
      </w:pPr>
    </w:p>
    <w:p w14:paraId="38AE8A01" w14:textId="77777777" w:rsidR="007A36FA" w:rsidRDefault="007A36FA" w:rsidP="00F90EF0">
      <w:pPr>
        <w:widowControl w:val="0"/>
        <w:spacing w:before="120" w:after="120" w:line="240" w:lineRule="auto"/>
        <w:ind w:firstLine="284"/>
        <w:rPr>
          <w:rFonts w:ascii="Times New Roman" w:eastAsia="Times New Roman" w:hAnsi="Times New Roman" w:cs="Times New Roman"/>
          <w:sz w:val="20"/>
          <w:szCs w:val="20"/>
        </w:rPr>
      </w:pPr>
    </w:p>
    <w:p w14:paraId="1AF1280D" w14:textId="77777777" w:rsidR="007A36FA" w:rsidRDefault="007A36FA" w:rsidP="00F90EF0">
      <w:pPr>
        <w:widowControl w:val="0"/>
        <w:spacing w:before="120" w:after="120" w:line="240" w:lineRule="auto"/>
        <w:ind w:firstLine="284"/>
        <w:rPr>
          <w:rFonts w:ascii="Times New Roman" w:eastAsia="Times New Roman" w:hAnsi="Times New Roman" w:cs="Times New Roman"/>
          <w:sz w:val="20"/>
          <w:szCs w:val="20"/>
        </w:rPr>
      </w:pPr>
    </w:p>
    <w:p w14:paraId="309A2C7A" w14:textId="77777777" w:rsidR="007A36FA" w:rsidRDefault="007A36FA" w:rsidP="00F90EF0">
      <w:pPr>
        <w:widowControl w:val="0"/>
        <w:spacing w:before="120" w:after="120" w:line="240" w:lineRule="auto"/>
        <w:ind w:firstLine="284"/>
        <w:rPr>
          <w:rFonts w:ascii="Times New Roman" w:eastAsia="Times New Roman" w:hAnsi="Times New Roman" w:cs="Times New Roman"/>
          <w:sz w:val="20"/>
          <w:szCs w:val="20"/>
        </w:rPr>
      </w:pPr>
    </w:p>
    <w:p w14:paraId="25A90F2D" w14:textId="77777777" w:rsidR="007A36FA" w:rsidRDefault="007A36FA" w:rsidP="00F90EF0">
      <w:pPr>
        <w:widowControl w:val="0"/>
        <w:spacing w:before="120" w:after="120" w:line="240" w:lineRule="auto"/>
        <w:ind w:firstLine="284"/>
        <w:rPr>
          <w:rFonts w:ascii="Times New Roman" w:eastAsia="Times New Roman" w:hAnsi="Times New Roman" w:cs="Times New Roman"/>
          <w:sz w:val="20"/>
          <w:szCs w:val="20"/>
        </w:rPr>
      </w:pPr>
    </w:p>
    <w:p w14:paraId="61B7F66E" w14:textId="77777777" w:rsidR="007A36FA" w:rsidRDefault="003E59FC" w:rsidP="00F90EF0">
      <w:pPr>
        <w:widowControl w:val="0"/>
        <w:spacing w:before="120" w:after="120" w:line="240" w:lineRule="auto"/>
        <w:ind w:firstLine="28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s-ES"/>
        </w:rPr>
        <w:drawing>
          <wp:inline distT="0" distB="0" distL="0" distR="0" wp14:anchorId="336EA646" wp14:editId="36EDA711">
            <wp:extent cx="4946310" cy="3450027"/>
            <wp:effectExtent l="0" t="0" r="0" b="0"/>
            <wp:docPr id="253"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16"/>
                    <a:srcRect/>
                    <a:stretch>
                      <a:fillRect/>
                    </a:stretch>
                  </pic:blipFill>
                  <pic:spPr>
                    <a:xfrm>
                      <a:off x="0" y="0"/>
                      <a:ext cx="4946310" cy="3450027"/>
                    </a:xfrm>
                    <a:prstGeom prst="rect">
                      <a:avLst/>
                    </a:prstGeom>
                    <a:ln/>
                  </pic:spPr>
                </pic:pic>
              </a:graphicData>
            </a:graphic>
          </wp:inline>
        </w:drawing>
      </w:r>
    </w:p>
    <w:p w14:paraId="6975C5EE" w14:textId="77777777" w:rsidR="007A36FA" w:rsidRDefault="007A36FA" w:rsidP="00F90EF0">
      <w:pPr>
        <w:widowControl w:val="0"/>
        <w:spacing w:before="120" w:after="120" w:line="240" w:lineRule="auto"/>
        <w:ind w:firstLine="284"/>
        <w:rPr>
          <w:rFonts w:ascii="Times New Roman" w:eastAsia="Times New Roman" w:hAnsi="Times New Roman" w:cs="Times New Roman"/>
          <w:sz w:val="20"/>
          <w:szCs w:val="20"/>
        </w:rPr>
      </w:pPr>
    </w:p>
    <w:p w14:paraId="663731D8" w14:textId="77777777" w:rsidR="007A36FA" w:rsidRDefault="007A36FA" w:rsidP="00F90EF0">
      <w:pPr>
        <w:widowControl w:val="0"/>
        <w:spacing w:before="120" w:after="120" w:line="240" w:lineRule="auto"/>
        <w:ind w:firstLine="284"/>
        <w:rPr>
          <w:rFonts w:ascii="Times New Roman" w:eastAsia="Times New Roman" w:hAnsi="Times New Roman" w:cs="Times New Roman"/>
          <w:sz w:val="20"/>
          <w:szCs w:val="20"/>
        </w:rPr>
      </w:pPr>
    </w:p>
    <w:p w14:paraId="6E802B5E" w14:textId="77777777" w:rsidR="007A36FA" w:rsidRDefault="007A36FA" w:rsidP="00F90EF0">
      <w:pPr>
        <w:widowControl w:val="0"/>
        <w:spacing w:before="120" w:after="120" w:line="240" w:lineRule="auto"/>
        <w:ind w:firstLine="284"/>
        <w:rPr>
          <w:rFonts w:ascii="Times New Roman" w:eastAsia="Times New Roman" w:hAnsi="Times New Roman" w:cs="Times New Roman"/>
          <w:sz w:val="20"/>
          <w:szCs w:val="20"/>
        </w:rPr>
      </w:pPr>
    </w:p>
    <w:p w14:paraId="460CB7AC" w14:textId="77777777" w:rsidR="007A36FA" w:rsidRDefault="007A36FA" w:rsidP="00F90EF0">
      <w:pPr>
        <w:widowControl w:val="0"/>
        <w:spacing w:before="120" w:after="120" w:line="240" w:lineRule="auto"/>
        <w:ind w:firstLine="284"/>
        <w:rPr>
          <w:rFonts w:ascii="Times New Roman" w:eastAsia="Times New Roman" w:hAnsi="Times New Roman" w:cs="Times New Roman"/>
          <w:sz w:val="20"/>
          <w:szCs w:val="20"/>
        </w:rPr>
      </w:pPr>
    </w:p>
    <w:p w14:paraId="70EF2B81" w14:textId="77777777" w:rsidR="007A36FA" w:rsidRDefault="007A36FA" w:rsidP="00F90EF0">
      <w:pPr>
        <w:widowControl w:val="0"/>
        <w:spacing w:before="120" w:after="120" w:line="240" w:lineRule="auto"/>
        <w:ind w:firstLine="284"/>
        <w:rPr>
          <w:rFonts w:ascii="Times New Roman" w:eastAsia="Times New Roman" w:hAnsi="Times New Roman" w:cs="Times New Roman"/>
          <w:sz w:val="20"/>
          <w:szCs w:val="20"/>
        </w:rPr>
      </w:pPr>
    </w:p>
    <w:p w14:paraId="2264F4E4" w14:textId="77777777" w:rsidR="007A36FA" w:rsidRDefault="007A36FA" w:rsidP="00F90EF0">
      <w:pPr>
        <w:widowControl w:val="0"/>
        <w:spacing w:before="120" w:after="120" w:line="240" w:lineRule="auto"/>
        <w:ind w:firstLine="284"/>
        <w:rPr>
          <w:rFonts w:ascii="Times New Roman" w:eastAsia="Times New Roman" w:hAnsi="Times New Roman" w:cs="Times New Roman"/>
          <w:sz w:val="20"/>
          <w:szCs w:val="20"/>
        </w:rPr>
      </w:pPr>
    </w:p>
    <w:p w14:paraId="1613A094" w14:textId="77777777" w:rsidR="007A36FA" w:rsidRDefault="007A36FA" w:rsidP="00F90EF0">
      <w:pPr>
        <w:widowControl w:val="0"/>
        <w:spacing w:before="120" w:after="120" w:line="240" w:lineRule="auto"/>
        <w:ind w:firstLine="284"/>
        <w:rPr>
          <w:rFonts w:ascii="Times New Roman" w:eastAsia="Times New Roman" w:hAnsi="Times New Roman" w:cs="Times New Roman"/>
          <w:sz w:val="20"/>
          <w:szCs w:val="20"/>
        </w:rPr>
      </w:pPr>
    </w:p>
    <w:p w14:paraId="0A0407C4" w14:textId="77777777" w:rsidR="007A36FA" w:rsidRDefault="00286202" w:rsidP="00F90EF0">
      <w:pPr>
        <w:spacing w:before="120" w:after="120"/>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7AA8DF1" w14:textId="77777777" w:rsidR="007A36FA" w:rsidRDefault="007A36FA" w:rsidP="00F90EF0">
      <w:pPr>
        <w:widowControl w:val="0"/>
        <w:spacing w:before="120" w:after="120" w:line="240" w:lineRule="auto"/>
        <w:ind w:firstLine="284"/>
        <w:rPr>
          <w:rFonts w:ascii="Times New Roman" w:eastAsia="Times New Roman" w:hAnsi="Times New Roman" w:cs="Times New Roman"/>
          <w:sz w:val="20"/>
          <w:szCs w:val="20"/>
        </w:rPr>
      </w:pPr>
    </w:p>
    <w:p w14:paraId="4514490B"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Diagrama de actores</w:t>
      </w:r>
    </w:p>
    <w:p w14:paraId="3642F374" w14:textId="77777777" w:rsidR="007A36FA" w:rsidRDefault="007A36FA" w:rsidP="00F90EF0">
      <w:pPr>
        <w:pBdr>
          <w:top w:val="nil"/>
          <w:left w:val="nil"/>
          <w:bottom w:val="nil"/>
          <w:right w:val="nil"/>
          <w:between w:val="nil"/>
        </w:pBdr>
        <w:spacing w:before="120" w:after="120" w:line="360" w:lineRule="auto"/>
        <w:ind w:firstLine="284"/>
        <w:rPr>
          <w:rFonts w:ascii="Arial Narrow" w:eastAsia="Arial Narrow" w:hAnsi="Arial Narrow" w:cs="Arial Narrow"/>
          <w:color w:val="000000"/>
          <w:sz w:val="28"/>
          <w:szCs w:val="28"/>
        </w:rPr>
      </w:pPr>
    </w:p>
    <w:p w14:paraId="4182756B" w14:textId="77777777" w:rsidR="007A36FA" w:rsidRDefault="007A36FA" w:rsidP="00F90EF0">
      <w:pPr>
        <w:pBdr>
          <w:top w:val="nil"/>
          <w:left w:val="nil"/>
          <w:bottom w:val="nil"/>
          <w:right w:val="nil"/>
          <w:between w:val="nil"/>
        </w:pBdr>
        <w:spacing w:before="120" w:after="120" w:line="360" w:lineRule="auto"/>
        <w:ind w:firstLine="284"/>
        <w:rPr>
          <w:rFonts w:ascii="Arial Narrow" w:eastAsia="Arial Narrow" w:hAnsi="Arial Narrow" w:cs="Arial Narrow"/>
          <w:color w:val="000000"/>
          <w:sz w:val="28"/>
          <w:szCs w:val="28"/>
        </w:rPr>
      </w:pPr>
    </w:p>
    <w:p w14:paraId="44DF6043" w14:textId="77777777" w:rsidR="007A36FA" w:rsidRDefault="003E59FC" w:rsidP="00F90EF0">
      <w:pPr>
        <w:pBdr>
          <w:top w:val="nil"/>
          <w:left w:val="nil"/>
          <w:bottom w:val="nil"/>
          <w:right w:val="nil"/>
          <w:between w:val="nil"/>
        </w:pBdr>
        <w:spacing w:before="120" w:after="120" w:line="360" w:lineRule="auto"/>
        <w:ind w:firstLine="284"/>
        <w:rPr>
          <w:rFonts w:ascii="Arial Narrow" w:eastAsia="Arial Narrow" w:hAnsi="Arial Narrow" w:cs="Arial Narrow"/>
          <w:color w:val="000000"/>
          <w:sz w:val="28"/>
          <w:szCs w:val="28"/>
        </w:rPr>
      </w:pPr>
      <w:r>
        <w:rPr>
          <w:rFonts w:ascii="Arial Narrow" w:eastAsia="Arial Narrow" w:hAnsi="Arial Narrow" w:cs="Arial Narrow"/>
          <w:noProof/>
          <w:color w:val="000000"/>
          <w:sz w:val="28"/>
          <w:szCs w:val="28"/>
          <w:lang w:eastAsia="es-ES"/>
        </w:rPr>
        <w:drawing>
          <wp:inline distT="0" distB="0" distL="0" distR="0" wp14:anchorId="562F16A2" wp14:editId="67842E6C">
            <wp:extent cx="4525044" cy="2943660"/>
            <wp:effectExtent l="0" t="0" r="0" b="0"/>
            <wp:docPr id="252"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17"/>
                    <a:srcRect/>
                    <a:stretch>
                      <a:fillRect/>
                    </a:stretch>
                  </pic:blipFill>
                  <pic:spPr>
                    <a:xfrm>
                      <a:off x="0" y="0"/>
                      <a:ext cx="4525044" cy="2943660"/>
                    </a:xfrm>
                    <a:prstGeom prst="rect">
                      <a:avLst/>
                    </a:prstGeom>
                    <a:ln/>
                  </pic:spPr>
                </pic:pic>
              </a:graphicData>
            </a:graphic>
          </wp:inline>
        </w:drawing>
      </w:r>
    </w:p>
    <w:p w14:paraId="487CD4BD" w14:textId="77777777" w:rsidR="007A36FA" w:rsidRDefault="007A36FA" w:rsidP="00F90EF0">
      <w:pPr>
        <w:spacing w:before="120" w:after="120"/>
        <w:ind w:firstLine="284"/>
      </w:pPr>
    </w:p>
    <w:p w14:paraId="77FA2DCC"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Actores</w:t>
      </w:r>
    </w:p>
    <w:p w14:paraId="53BBF4D4" w14:textId="77777777" w:rsidR="007A36FA" w:rsidRDefault="003E59FC" w:rsidP="00F90EF0">
      <w:pPr>
        <w:spacing w:before="120" w:after="120" w:line="360" w:lineRule="auto"/>
        <w:ind w:firstLine="284"/>
        <w:rPr>
          <w:rFonts w:ascii="Arial Narrow" w:eastAsia="Arial Narrow" w:hAnsi="Arial Narrow" w:cs="Arial Narrow"/>
          <w:sz w:val="24"/>
          <w:szCs w:val="24"/>
        </w:rPr>
      </w:pPr>
      <w:r>
        <w:rPr>
          <w:sz w:val="24"/>
          <w:szCs w:val="24"/>
        </w:rPr>
        <w:tab/>
      </w:r>
      <w:r>
        <w:rPr>
          <w:rFonts w:ascii="Arial Narrow" w:eastAsia="Arial Narrow" w:hAnsi="Arial Narrow" w:cs="Arial Narrow"/>
          <w:sz w:val="24"/>
          <w:szCs w:val="24"/>
        </w:rPr>
        <w:t>Un actor interactúa con el sistema, siendo el actor un usuario. Los actores identificados son:</w:t>
      </w:r>
    </w:p>
    <w:p w14:paraId="6CAC3D75" w14:textId="77777777" w:rsidR="007A36FA" w:rsidRDefault="003E59FC" w:rsidP="00F90EF0">
      <w:pPr>
        <w:numPr>
          <w:ilvl w:val="0"/>
          <w:numId w:val="3"/>
        </w:numPr>
        <w:pBdr>
          <w:top w:val="nil"/>
          <w:left w:val="nil"/>
          <w:bottom w:val="nil"/>
          <w:right w:val="nil"/>
          <w:between w:val="nil"/>
        </w:pBdr>
        <w:spacing w:before="120" w:after="120" w:line="360" w:lineRule="auto"/>
        <w:ind w:left="0" w:firstLine="284"/>
        <w:contextualSpacing/>
        <w:rPr>
          <w:color w:val="000000"/>
          <w:sz w:val="24"/>
          <w:szCs w:val="24"/>
        </w:rPr>
      </w:pPr>
      <w:r>
        <w:rPr>
          <w:rFonts w:ascii="Arial Narrow" w:eastAsia="Arial Narrow" w:hAnsi="Arial Narrow" w:cs="Arial Narrow"/>
          <w:color w:val="000000"/>
          <w:sz w:val="24"/>
          <w:szCs w:val="24"/>
        </w:rPr>
        <w:t>Doctores</w:t>
      </w:r>
    </w:p>
    <w:p w14:paraId="26BEA68B" w14:textId="77777777" w:rsidR="007A36FA" w:rsidRDefault="003E59FC" w:rsidP="00F90EF0">
      <w:pPr>
        <w:numPr>
          <w:ilvl w:val="0"/>
          <w:numId w:val="3"/>
        </w:numPr>
        <w:pBdr>
          <w:top w:val="nil"/>
          <w:left w:val="nil"/>
          <w:bottom w:val="nil"/>
          <w:right w:val="nil"/>
          <w:between w:val="nil"/>
        </w:pBdr>
        <w:spacing w:before="120" w:after="120" w:line="360" w:lineRule="auto"/>
        <w:ind w:left="0" w:firstLine="284"/>
        <w:contextualSpacing/>
        <w:rPr>
          <w:color w:val="000000"/>
          <w:sz w:val="24"/>
          <w:szCs w:val="24"/>
        </w:rPr>
      </w:pPr>
      <w:r>
        <w:rPr>
          <w:rFonts w:ascii="Arial Narrow" w:eastAsia="Arial Narrow" w:hAnsi="Arial Narrow" w:cs="Arial Narrow"/>
          <w:color w:val="000000"/>
          <w:sz w:val="24"/>
          <w:szCs w:val="24"/>
        </w:rPr>
        <w:t>Auxiliares</w:t>
      </w:r>
    </w:p>
    <w:p w14:paraId="7B07F1D8" w14:textId="77777777" w:rsidR="007A36FA" w:rsidRDefault="003E59FC" w:rsidP="00F90EF0">
      <w:pPr>
        <w:numPr>
          <w:ilvl w:val="0"/>
          <w:numId w:val="3"/>
        </w:numPr>
        <w:pBdr>
          <w:top w:val="nil"/>
          <w:left w:val="nil"/>
          <w:bottom w:val="nil"/>
          <w:right w:val="nil"/>
          <w:between w:val="nil"/>
        </w:pBdr>
        <w:spacing w:before="120" w:after="120" w:line="360" w:lineRule="auto"/>
        <w:ind w:left="0" w:firstLine="284"/>
        <w:contextualSpacing/>
        <w:rPr>
          <w:color w:val="000000"/>
          <w:sz w:val="24"/>
          <w:szCs w:val="24"/>
        </w:rPr>
      </w:pPr>
      <w:r>
        <w:rPr>
          <w:rFonts w:ascii="Arial Narrow" w:eastAsia="Arial Narrow" w:hAnsi="Arial Narrow" w:cs="Arial Narrow"/>
          <w:color w:val="000000"/>
          <w:sz w:val="24"/>
          <w:szCs w:val="24"/>
        </w:rPr>
        <w:t>Administrador</w:t>
      </w:r>
    </w:p>
    <w:p w14:paraId="7AD5D304" w14:textId="77777777" w:rsidR="007A36FA" w:rsidRDefault="007A36FA" w:rsidP="00F90EF0">
      <w:pPr>
        <w:pBdr>
          <w:top w:val="nil"/>
          <w:left w:val="nil"/>
          <w:bottom w:val="nil"/>
          <w:right w:val="nil"/>
          <w:between w:val="nil"/>
        </w:pBdr>
        <w:spacing w:before="120" w:after="120" w:line="360" w:lineRule="auto"/>
        <w:ind w:firstLine="284"/>
        <w:rPr>
          <w:rFonts w:ascii="Arial Narrow" w:eastAsia="Arial Narrow" w:hAnsi="Arial Narrow" w:cs="Arial Narrow"/>
          <w:color w:val="000000"/>
          <w:sz w:val="28"/>
          <w:szCs w:val="28"/>
        </w:rPr>
      </w:pPr>
    </w:p>
    <w:p w14:paraId="780D41DA" w14:textId="77777777" w:rsidR="007A36FA" w:rsidRDefault="003E59FC" w:rsidP="00F90EF0">
      <w:pPr>
        <w:pBdr>
          <w:top w:val="nil"/>
          <w:left w:val="nil"/>
          <w:bottom w:val="nil"/>
          <w:right w:val="nil"/>
          <w:between w:val="nil"/>
        </w:pBdr>
        <w:spacing w:before="120" w:after="120" w:line="360" w:lineRule="auto"/>
        <w:ind w:firstLine="284"/>
        <w:rPr>
          <w:rFonts w:ascii="Arial Narrow" w:eastAsia="Arial Narrow" w:hAnsi="Arial Narrow" w:cs="Arial Narrow"/>
          <w:color w:val="000000"/>
          <w:sz w:val="28"/>
          <w:szCs w:val="28"/>
        </w:rPr>
      </w:pPr>
      <w:r>
        <w:rPr>
          <w:rFonts w:ascii="Arial Narrow" w:eastAsia="Arial Narrow" w:hAnsi="Arial Narrow" w:cs="Arial Narrow"/>
          <w:b/>
          <w:color w:val="1F497D"/>
          <w:sz w:val="28"/>
          <w:szCs w:val="28"/>
        </w:rPr>
        <w:t>Nota:</w:t>
      </w:r>
      <w:r>
        <w:rPr>
          <w:rFonts w:ascii="Arial Narrow" w:eastAsia="Arial Narrow" w:hAnsi="Arial Narrow" w:cs="Arial Narrow"/>
          <w:color w:val="1F497D"/>
          <w:sz w:val="28"/>
          <w:szCs w:val="28"/>
        </w:rPr>
        <w:t xml:space="preserve"> </w:t>
      </w:r>
      <w:r>
        <w:rPr>
          <w:rFonts w:ascii="Arial Narrow" w:eastAsia="Arial Narrow" w:hAnsi="Arial Narrow" w:cs="Arial Narrow"/>
          <w:color w:val="000000"/>
          <w:sz w:val="24"/>
          <w:szCs w:val="24"/>
        </w:rPr>
        <w:t xml:space="preserve">queremos destacar que aunque el paciente no sea un usuario que interactúa con el sistema directamente, </w:t>
      </w:r>
      <w:r w:rsidR="00837737">
        <w:rPr>
          <w:rFonts w:ascii="Arial Narrow" w:eastAsia="Arial Narrow" w:hAnsi="Arial Narrow" w:cs="Arial Narrow"/>
          <w:color w:val="000000"/>
          <w:sz w:val="24"/>
          <w:szCs w:val="24"/>
        </w:rPr>
        <w:t>pero el</w:t>
      </w:r>
      <w:r>
        <w:rPr>
          <w:rFonts w:ascii="Arial Narrow" w:eastAsia="Arial Narrow" w:hAnsi="Arial Narrow" w:cs="Arial Narrow"/>
          <w:color w:val="000000"/>
          <w:sz w:val="24"/>
          <w:szCs w:val="24"/>
        </w:rPr>
        <w:t xml:space="preserve"> sacara provecho de que sus datos sean tenidos en cuenta en </w:t>
      </w:r>
      <w:r w:rsidR="00837737">
        <w:rPr>
          <w:rFonts w:ascii="Arial Narrow" w:eastAsia="Arial Narrow" w:hAnsi="Arial Narrow" w:cs="Arial Narrow"/>
          <w:color w:val="000000"/>
          <w:sz w:val="24"/>
          <w:szCs w:val="24"/>
        </w:rPr>
        <w:t>la base</w:t>
      </w:r>
      <w:r>
        <w:rPr>
          <w:rFonts w:ascii="Arial Narrow" w:eastAsia="Arial Narrow" w:hAnsi="Arial Narrow" w:cs="Arial Narrow"/>
          <w:color w:val="000000"/>
          <w:sz w:val="24"/>
          <w:szCs w:val="24"/>
        </w:rPr>
        <w:t xml:space="preserve"> de datos.</w:t>
      </w:r>
    </w:p>
    <w:p w14:paraId="2FA43CB6"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Diagrama de Subsistemas</w:t>
      </w:r>
    </w:p>
    <w:p w14:paraId="4AB9D6FA"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Es diagrama nos permitirá tener noción de la cantidad </w:t>
      </w:r>
      <w:r w:rsidR="00837737">
        <w:rPr>
          <w:rFonts w:ascii="Arial Narrow" w:eastAsia="Arial Narrow" w:hAnsi="Arial Narrow" w:cs="Arial Narrow"/>
          <w:sz w:val="24"/>
          <w:szCs w:val="24"/>
        </w:rPr>
        <w:t>de subsistemas</w:t>
      </w:r>
      <w:r>
        <w:rPr>
          <w:rFonts w:ascii="Arial Narrow" w:eastAsia="Arial Narrow" w:hAnsi="Arial Narrow" w:cs="Arial Narrow"/>
          <w:sz w:val="24"/>
          <w:szCs w:val="24"/>
        </w:rPr>
        <w:t xml:space="preserve"> con lo que cuenta nuestra aplicación y cómo interactúan cada uno de ellos con nuestros usuarios. Cabe destacar que por subsistemas entendemos a los gestores de nuestra aplicación. A </w:t>
      </w:r>
      <w:r w:rsidR="00837737">
        <w:rPr>
          <w:rFonts w:ascii="Arial Narrow" w:eastAsia="Arial Narrow" w:hAnsi="Arial Narrow" w:cs="Arial Narrow"/>
          <w:sz w:val="24"/>
          <w:szCs w:val="24"/>
        </w:rPr>
        <w:t>continuación,</w:t>
      </w:r>
      <w:r>
        <w:rPr>
          <w:rFonts w:ascii="Arial Narrow" w:eastAsia="Arial Narrow" w:hAnsi="Arial Narrow" w:cs="Arial Narrow"/>
          <w:sz w:val="24"/>
          <w:szCs w:val="24"/>
        </w:rPr>
        <w:t xml:space="preserve"> </w:t>
      </w:r>
      <w:r w:rsidR="00837737">
        <w:rPr>
          <w:rFonts w:ascii="Arial Narrow" w:eastAsia="Arial Narrow" w:hAnsi="Arial Narrow" w:cs="Arial Narrow"/>
          <w:sz w:val="24"/>
          <w:szCs w:val="24"/>
        </w:rPr>
        <w:t>detallaremos mediante</w:t>
      </w:r>
      <w:r>
        <w:rPr>
          <w:rFonts w:ascii="Arial Narrow" w:eastAsia="Arial Narrow" w:hAnsi="Arial Narrow" w:cs="Arial Narrow"/>
          <w:sz w:val="24"/>
          <w:szCs w:val="24"/>
        </w:rPr>
        <w:t xml:space="preserve"> un listado a cada uno de ellos.</w:t>
      </w:r>
    </w:p>
    <w:p w14:paraId="56790BE3" w14:textId="77777777" w:rsidR="007A36FA" w:rsidRDefault="007A36FA" w:rsidP="00F90EF0">
      <w:pPr>
        <w:spacing w:before="120" w:after="120"/>
        <w:ind w:firstLine="284"/>
        <w:rPr>
          <w:rFonts w:ascii="Arial Narrow" w:eastAsia="Arial Narrow" w:hAnsi="Arial Narrow" w:cs="Arial Narrow"/>
          <w:sz w:val="24"/>
          <w:szCs w:val="24"/>
        </w:rPr>
      </w:pPr>
    </w:p>
    <w:p w14:paraId="7CC9DFD9" w14:textId="77777777" w:rsidR="007A36FA" w:rsidRDefault="003E59FC" w:rsidP="00F90EF0">
      <w:pPr>
        <w:spacing w:before="120" w:after="120"/>
        <w:ind w:firstLine="284"/>
        <w:rPr>
          <w:rFonts w:ascii="Arial Narrow" w:eastAsia="Arial Narrow" w:hAnsi="Arial Narrow" w:cs="Arial Narrow"/>
          <w:sz w:val="28"/>
          <w:szCs w:val="28"/>
        </w:rPr>
      </w:pPr>
      <w:r>
        <w:rPr>
          <w:rFonts w:ascii="Arial Narrow" w:eastAsia="Arial Narrow" w:hAnsi="Arial Narrow" w:cs="Arial Narrow"/>
          <w:noProof/>
          <w:sz w:val="28"/>
          <w:szCs w:val="28"/>
          <w:lang w:eastAsia="es-ES"/>
        </w:rPr>
        <w:lastRenderedPageBreak/>
        <w:drawing>
          <wp:inline distT="0" distB="0" distL="0" distR="0" wp14:anchorId="54F5E2D0" wp14:editId="780B2FE2">
            <wp:extent cx="4888559" cy="4802794"/>
            <wp:effectExtent l="0" t="0" r="0" b="0"/>
            <wp:docPr id="255"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18"/>
                    <a:srcRect/>
                    <a:stretch>
                      <a:fillRect/>
                    </a:stretch>
                  </pic:blipFill>
                  <pic:spPr>
                    <a:xfrm>
                      <a:off x="0" y="0"/>
                      <a:ext cx="4888559" cy="4802794"/>
                    </a:xfrm>
                    <a:prstGeom prst="rect">
                      <a:avLst/>
                    </a:prstGeom>
                    <a:ln/>
                  </pic:spPr>
                </pic:pic>
              </a:graphicData>
            </a:graphic>
          </wp:inline>
        </w:drawing>
      </w:r>
    </w:p>
    <w:p w14:paraId="2025D560" w14:textId="77777777" w:rsidR="00C34280" w:rsidRDefault="00C34280">
      <w:pPr>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br w:type="page"/>
      </w:r>
    </w:p>
    <w:p w14:paraId="679D869C" w14:textId="652A3AFC" w:rsidR="007A36FA" w:rsidRDefault="003E59FC" w:rsidP="00F90EF0">
      <w:pPr>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lastRenderedPageBreak/>
        <w:t>Listado de los Sistemas gestores</w:t>
      </w:r>
    </w:p>
    <w:p w14:paraId="2141F567" w14:textId="77777777" w:rsidR="007A36FA" w:rsidRDefault="003E59FC" w:rsidP="00F90EF0">
      <w:pPr>
        <w:numPr>
          <w:ilvl w:val="0"/>
          <w:numId w:val="19"/>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Gestor Atención.</w:t>
      </w:r>
    </w:p>
    <w:p w14:paraId="7A702504" w14:textId="77777777" w:rsidR="007A36FA" w:rsidRDefault="003E59FC" w:rsidP="00F90EF0">
      <w:pPr>
        <w:numPr>
          <w:ilvl w:val="0"/>
          <w:numId w:val="19"/>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Gestor Auxiliar.</w:t>
      </w:r>
    </w:p>
    <w:p w14:paraId="3B48F7ED" w14:textId="77777777" w:rsidR="007A36FA" w:rsidRDefault="003E59FC" w:rsidP="00F90EF0">
      <w:pPr>
        <w:numPr>
          <w:ilvl w:val="0"/>
          <w:numId w:val="19"/>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Gestor Doctores</w:t>
      </w:r>
    </w:p>
    <w:p w14:paraId="795C011B" w14:textId="77777777" w:rsidR="007A36FA" w:rsidRDefault="003E59FC" w:rsidP="00F90EF0">
      <w:pPr>
        <w:numPr>
          <w:ilvl w:val="0"/>
          <w:numId w:val="19"/>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Gestor Envíos.</w:t>
      </w:r>
    </w:p>
    <w:p w14:paraId="59A369FC" w14:textId="77777777" w:rsidR="007A36FA" w:rsidRDefault="003E59FC" w:rsidP="00F90EF0">
      <w:pPr>
        <w:numPr>
          <w:ilvl w:val="0"/>
          <w:numId w:val="19"/>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Gestor Insumos.</w:t>
      </w:r>
    </w:p>
    <w:p w14:paraId="6D25C814" w14:textId="77777777" w:rsidR="007A36FA" w:rsidRDefault="003E59FC" w:rsidP="00F90EF0">
      <w:pPr>
        <w:numPr>
          <w:ilvl w:val="0"/>
          <w:numId w:val="19"/>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Gestor Líneas Envíos.</w:t>
      </w:r>
    </w:p>
    <w:p w14:paraId="5D7997CE" w14:textId="77777777" w:rsidR="007A36FA" w:rsidRDefault="003E59FC" w:rsidP="00F90EF0">
      <w:pPr>
        <w:numPr>
          <w:ilvl w:val="0"/>
          <w:numId w:val="19"/>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Gestor Líneas Productos.</w:t>
      </w:r>
    </w:p>
    <w:p w14:paraId="1CC1B372" w14:textId="77777777" w:rsidR="007A36FA" w:rsidRDefault="003E59FC" w:rsidP="00F90EF0">
      <w:pPr>
        <w:numPr>
          <w:ilvl w:val="0"/>
          <w:numId w:val="19"/>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Gestor Medicamentos.</w:t>
      </w:r>
    </w:p>
    <w:p w14:paraId="4E0DEEAF" w14:textId="77777777" w:rsidR="007A36FA" w:rsidRDefault="003E59FC" w:rsidP="00F90EF0">
      <w:pPr>
        <w:numPr>
          <w:ilvl w:val="0"/>
          <w:numId w:val="19"/>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Gestor Obras Sociales.</w:t>
      </w:r>
    </w:p>
    <w:p w14:paraId="078A9A5A" w14:textId="77777777" w:rsidR="007A36FA" w:rsidRDefault="003E59FC" w:rsidP="00F90EF0">
      <w:pPr>
        <w:numPr>
          <w:ilvl w:val="0"/>
          <w:numId w:val="19"/>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Gestor Pacientes.</w:t>
      </w:r>
    </w:p>
    <w:p w14:paraId="6B501BF3" w14:textId="77777777" w:rsidR="007A36FA" w:rsidRDefault="003E59FC" w:rsidP="00F90EF0">
      <w:pPr>
        <w:numPr>
          <w:ilvl w:val="0"/>
          <w:numId w:val="19"/>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Gestor Permisos.</w:t>
      </w:r>
    </w:p>
    <w:p w14:paraId="7B4D2E63" w14:textId="77777777" w:rsidR="007A36FA" w:rsidRDefault="003E59FC" w:rsidP="00F90EF0">
      <w:pPr>
        <w:numPr>
          <w:ilvl w:val="0"/>
          <w:numId w:val="19"/>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Gestor Recetas.</w:t>
      </w:r>
    </w:p>
    <w:p w14:paraId="5AF98892" w14:textId="77777777" w:rsidR="007A36FA" w:rsidRDefault="003E59FC" w:rsidP="00F90EF0">
      <w:pPr>
        <w:numPr>
          <w:ilvl w:val="0"/>
          <w:numId w:val="19"/>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Gestor Roles.</w:t>
      </w:r>
    </w:p>
    <w:p w14:paraId="31F92594" w14:textId="77777777" w:rsidR="007A36FA" w:rsidRDefault="003E59FC" w:rsidP="00F90EF0">
      <w:pPr>
        <w:numPr>
          <w:ilvl w:val="0"/>
          <w:numId w:val="19"/>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Gestor Tipo Turno de Trabajo.</w:t>
      </w:r>
    </w:p>
    <w:p w14:paraId="3E235EC1" w14:textId="77777777" w:rsidR="007A36FA" w:rsidRDefault="003E59FC" w:rsidP="00F90EF0">
      <w:pPr>
        <w:numPr>
          <w:ilvl w:val="0"/>
          <w:numId w:val="19"/>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Gestor Trabajo Auxiliar.</w:t>
      </w:r>
    </w:p>
    <w:p w14:paraId="6DF6F098" w14:textId="77777777" w:rsidR="007A36FA" w:rsidRDefault="003E59FC" w:rsidP="00F90EF0">
      <w:pPr>
        <w:numPr>
          <w:ilvl w:val="0"/>
          <w:numId w:val="19"/>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Gestor Tratamiento.</w:t>
      </w:r>
    </w:p>
    <w:p w14:paraId="3578F94C" w14:textId="77777777" w:rsidR="007A36FA" w:rsidRDefault="003E59FC" w:rsidP="00F90EF0">
      <w:pPr>
        <w:numPr>
          <w:ilvl w:val="0"/>
          <w:numId w:val="19"/>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Gestor Turno Paciente.</w:t>
      </w:r>
    </w:p>
    <w:p w14:paraId="7D0098AB" w14:textId="77777777" w:rsidR="007A36FA" w:rsidRDefault="003E59FC" w:rsidP="00F90EF0">
      <w:pPr>
        <w:numPr>
          <w:ilvl w:val="0"/>
          <w:numId w:val="19"/>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Gestor Turno Trabajo.</w:t>
      </w:r>
    </w:p>
    <w:p w14:paraId="1AEDE3F1" w14:textId="77777777" w:rsidR="007A36FA" w:rsidRDefault="007A36FA" w:rsidP="00F90EF0">
      <w:pPr>
        <w:spacing w:before="120" w:after="120"/>
        <w:ind w:firstLine="284"/>
        <w:rPr>
          <w:sz w:val="32"/>
          <w:szCs w:val="32"/>
        </w:rPr>
      </w:pPr>
    </w:p>
    <w:p w14:paraId="334E45EE"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br w:type="page"/>
      </w:r>
    </w:p>
    <w:p w14:paraId="5CDD89D6"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lastRenderedPageBreak/>
        <w:t>Diagramas de secuencia, Descripción textual de los casos de uso y Diagramas de actividad</w:t>
      </w:r>
    </w:p>
    <w:p w14:paraId="39FDB06F" w14:textId="77777777" w:rsidR="007A36FA" w:rsidRDefault="003E59FC" w:rsidP="00F90EF0">
      <w:pPr>
        <w:pStyle w:val="Ttulo3"/>
        <w:spacing w:before="120" w:after="120"/>
        <w:ind w:firstLine="284"/>
        <w:rPr>
          <w:rFonts w:ascii="Arial Narrow" w:eastAsia="Arial Narrow" w:hAnsi="Arial Narrow" w:cs="Arial Narrow"/>
          <w:b w:val="0"/>
          <w:color w:val="1F497D"/>
          <w:sz w:val="32"/>
          <w:szCs w:val="32"/>
        </w:rPr>
      </w:pPr>
      <w:bookmarkStart w:id="11" w:name="_2s8eyo1" w:colFirst="0" w:colLast="0"/>
      <w:bookmarkEnd w:id="11"/>
      <w:r>
        <w:rPr>
          <w:rFonts w:ascii="Arial Narrow" w:eastAsia="Arial Narrow" w:hAnsi="Arial Narrow" w:cs="Arial Narrow"/>
          <w:b w:val="0"/>
          <w:color w:val="1F497D"/>
          <w:sz w:val="32"/>
          <w:szCs w:val="32"/>
        </w:rPr>
        <w:t>Login y logout</w:t>
      </w:r>
    </w:p>
    <w:p w14:paraId="5466560F" w14:textId="77777777" w:rsidR="007A36FA"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01-Login</w:t>
      </w:r>
    </w:p>
    <w:p w14:paraId="75005F14" w14:textId="77777777" w:rsidR="007A36FA" w:rsidRDefault="007A36FA" w:rsidP="00F90EF0">
      <w:pPr>
        <w:spacing w:before="120" w:after="120"/>
        <w:ind w:firstLine="284"/>
      </w:pPr>
    </w:p>
    <w:p w14:paraId="2A4C761B" w14:textId="77777777" w:rsidR="007A36FA" w:rsidRDefault="007A36FA" w:rsidP="00F90EF0">
      <w:pPr>
        <w:spacing w:before="120" w:after="120"/>
        <w:ind w:firstLine="284"/>
      </w:pPr>
    </w:p>
    <w:tbl>
      <w:tblPr>
        <w:tblStyle w:val="a0"/>
        <w:tblW w:w="9072" w:type="dxa"/>
        <w:tblInd w:w="0" w:type="dxa"/>
        <w:tblLayout w:type="fixed"/>
        <w:tblLook w:val="0000" w:firstRow="0" w:lastRow="0" w:firstColumn="0" w:lastColumn="0" w:noHBand="0" w:noVBand="0"/>
      </w:tblPr>
      <w:tblGrid>
        <w:gridCol w:w="953"/>
        <w:gridCol w:w="4101"/>
        <w:gridCol w:w="859"/>
        <w:gridCol w:w="1335"/>
        <w:gridCol w:w="858"/>
        <w:gridCol w:w="966"/>
      </w:tblGrid>
      <w:tr w:rsidR="007A36FA" w14:paraId="7D36EB2F" w14:textId="77777777" w:rsidTr="00C34280">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25BBCC1" w14:textId="77777777" w:rsidR="007A36FA" w:rsidRDefault="003E59FC" w:rsidP="00C34280">
            <w:pPr>
              <w:spacing w:before="120" w:after="120" w:line="240" w:lineRule="auto"/>
              <w:rPr>
                <w:rFonts w:ascii="Times New Roman" w:eastAsia="Times New Roman" w:hAnsi="Times New Roman" w:cs="Times New Roman"/>
                <w:sz w:val="24"/>
                <w:szCs w:val="24"/>
              </w:rPr>
            </w:pPr>
            <w:r>
              <w:rPr>
                <w:rFonts w:ascii="Arial" w:eastAsia="Arial" w:hAnsi="Arial" w:cs="Arial"/>
                <w:b/>
                <w:sz w:val="24"/>
                <w:szCs w:val="24"/>
              </w:rPr>
              <w:t>CU001</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246514E0" w14:textId="77777777" w:rsidR="007A36FA" w:rsidRDefault="003E59FC" w:rsidP="00C34280">
            <w:pPr>
              <w:spacing w:before="120" w:after="120" w:line="240" w:lineRule="auto"/>
              <w:rPr>
                <w:rFonts w:ascii="Times New Roman" w:eastAsia="Times New Roman" w:hAnsi="Times New Roman" w:cs="Times New Roman"/>
                <w:sz w:val="24"/>
                <w:szCs w:val="24"/>
              </w:rPr>
            </w:pPr>
            <w:r>
              <w:rPr>
                <w:rFonts w:ascii="Arial" w:eastAsia="Arial" w:hAnsi="Arial" w:cs="Arial"/>
                <w:b/>
                <w:sz w:val="24"/>
                <w:szCs w:val="24"/>
              </w:rPr>
              <w:t>Login</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54DEAA45" w14:textId="77777777" w:rsidR="007A36FA" w:rsidRDefault="007A36FA" w:rsidP="00C34280">
            <w:pPr>
              <w:spacing w:before="120" w:after="120" w:line="240" w:lineRule="auto"/>
              <w:rPr>
                <w:rFonts w:ascii="Arial" w:eastAsia="Arial" w:hAnsi="Arial" w:cs="Arial"/>
                <w:b/>
                <w:sz w:val="24"/>
                <w:szCs w:val="24"/>
              </w:rPr>
            </w:pPr>
          </w:p>
        </w:tc>
      </w:tr>
      <w:tr w:rsidR="007A36FA" w14:paraId="33C5CC28" w14:textId="77777777" w:rsidTr="00C34280">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3EE96D46" w14:textId="77777777" w:rsidR="007A36FA" w:rsidRDefault="003E59FC" w:rsidP="00C34280">
            <w:pPr>
              <w:spacing w:before="120" w:after="120" w:line="240" w:lineRule="auto"/>
              <w:rPr>
                <w:rFonts w:ascii="Times New Roman" w:eastAsia="Times New Roman" w:hAnsi="Times New Roman" w:cs="Times New Roman"/>
                <w:sz w:val="24"/>
                <w:szCs w:val="24"/>
              </w:rPr>
            </w:pPr>
            <w:r>
              <w:rPr>
                <w:rFonts w:ascii="Arial" w:eastAsia="Arial" w:hAnsi="Arial" w:cs="Arial"/>
                <w:b/>
                <w:sz w:val="20"/>
                <w:szCs w:val="20"/>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1C11F25F" w14:textId="77777777" w:rsidR="007A36FA" w:rsidRDefault="007A36FA" w:rsidP="00C34280">
            <w:pPr>
              <w:spacing w:before="120" w:after="120" w:line="240" w:lineRule="auto"/>
              <w:rPr>
                <w:rFonts w:ascii="Arial" w:eastAsia="Arial" w:hAnsi="Arial" w:cs="Arial"/>
                <w:b/>
                <w:sz w:val="20"/>
                <w:szCs w:val="20"/>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778BD51D" w14:textId="77777777" w:rsidR="007A36FA" w:rsidRDefault="003E59FC" w:rsidP="00C34280">
            <w:pPr>
              <w:spacing w:before="120" w:after="120" w:line="240" w:lineRule="auto"/>
              <w:rPr>
                <w:rFonts w:ascii="Times New Roman" w:eastAsia="Times New Roman" w:hAnsi="Times New Roman" w:cs="Times New Roman"/>
                <w:sz w:val="24"/>
                <w:szCs w:val="24"/>
              </w:rPr>
            </w:pPr>
            <w:r>
              <w:rPr>
                <w:rFonts w:ascii="Arial" w:eastAsia="Arial" w:hAnsi="Arial" w:cs="Arial"/>
                <w:b/>
                <w:sz w:val="20"/>
                <w:szCs w:val="20"/>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4A7BB8FD" w14:textId="77777777" w:rsidR="007A36FA" w:rsidRDefault="007A36FA" w:rsidP="00C34280">
            <w:pPr>
              <w:spacing w:before="120" w:after="120" w:line="240" w:lineRule="auto"/>
              <w:rPr>
                <w:rFonts w:ascii="Arial" w:eastAsia="Arial" w:hAnsi="Arial" w:cs="Arial"/>
                <w:b/>
                <w:sz w:val="20"/>
                <w:szCs w:val="20"/>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07749AB4" w14:textId="77777777" w:rsidR="007A36FA" w:rsidRDefault="003E59FC" w:rsidP="00C34280">
            <w:pPr>
              <w:spacing w:before="120" w:after="120" w:line="240" w:lineRule="auto"/>
              <w:rPr>
                <w:rFonts w:ascii="Times New Roman" w:eastAsia="Times New Roman" w:hAnsi="Times New Roman" w:cs="Times New Roman"/>
                <w:sz w:val="24"/>
                <w:szCs w:val="24"/>
              </w:rPr>
            </w:pPr>
            <w:r>
              <w:rPr>
                <w:rFonts w:ascii="Arial" w:eastAsia="Arial" w:hAnsi="Arial" w:cs="Arial"/>
                <w:b/>
                <w:sz w:val="20"/>
                <w:szCs w:val="20"/>
              </w:rPr>
              <w:t>Firma:</w:t>
            </w:r>
          </w:p>
        </w:tc>
        <w:tc>
          <w:tcPr>
            <w:tcW w:w="966"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1F5FA83C" w14:textId="77777777" w:rsidR="007A36FA" w:rsidRDefault="007A36FA" w:rsidP="00C34280">
            <w:pPr>
              <w:widowControl w:val="0"/>
              <w:pBdr>
                <w:top w:val="nil"/>
                <w:left w:val="nil"/>
                <w:bottom w:val="nil"/>
                <w:right w:val="nil"/>
                <w:between w:val="nil"/>
              </w:pBdr>
              <w:spacing w:before="120" w:after="120"/>
              <w:rPr>
                <w:rFonts w:ascii="Times New Roman" w:eastAsia="Times New Roman" w:hAnsi="Times New Roman" w:cs="Times New Roman"/>
                <w:sz w:val="24"/>
                <w:szCs w:val="24"/>
              </w:rPr>
            </w:pPr>
          </w:p>
        </w:tc>
      </w:tr>
      <w:tr w:rsidR="007A36FA" w14:paraId="0D997D11" w14:textId="77777777" w:rsidTr="00C34280">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635E383"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Fecha de Creación:</w:t>
            </w:r>
            <w:r>
              <w:rPr>
                <w:rFonts w:ascii="Arial" w:eastAsia="Arial" w:hAnsi="Arial" w:cs="Arial"/>
                <w:sz w:val="20"/>
                <w:szCs w:val="20"/>
              </w:rPr>
              <w:t xml:space="preserve"> 05-03-2018</w:t>
            </w:r>
          </w:p>
          <w:p w14:paraId="1C65EF49" w14:textId="77777777" w:rsidR="007A36FA" w:rsidRDefault="007A36FA" w:rsidP="00C34280">
            <w:pPr>
              <w:spacing w:before="120" w:after="120" w:line="274" w:lineRule="auto"/>
              <w:rPr>
                <w:rFonts w:ascii="Arial" w:eastAsia="Arial" w:hAnsi="Arial" w:cs="Arial"/>
                <w:sz w:val="20"/>
                <w:szCs w:val="20"/>
              </w:rPr>
            </w:pPr>
          </w:p>
        </w:tc>
      </w:tr>
      <w:tr w:rsidR="007A36FA" w14:paraId="12762702" w14:textId="77777777" w:rsidTr="00C34280">
        <w:trPr>
          <w:trHeight w:val="16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45FBBD5"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Resumen:</w:t>
            </w:r>
          </w:p>
          <w:p w14:paraId="77B5BF3B" w14:textId="4B13A171" w:rsidR="007A36FA" w:rsidRDefault="003E59FC" w:rsidP="00E55A6E">
            <w:pPr>
              <w:spacing w:before="120" w:after="120" w:line="274" w:lineRule="auto"/>
              <w:rPr>
                <w:rFonts w:ascii="Arial" w:eastAsia="Arial" w:hAnsi="Arial" w:cs="Arial"/>
                <w:sz w:val="20"/>
                <w:szCs w:val="20"/>
              </w:rPr>
            </w:pPr>
            <w:r>
              <w:rPr>
                <w:rFonts w:ascii="Arial" w:eastAsia="Arial" w:hAnsi="Arial" w:cs="Arial"/>
                <w:sz w:val="20"/>
                <w:szCs w:val="20"/>
              </w:rPr>
              <w:t>Este caso de uso permite a los usuarios iniciar sesión en el</w:t>
            </w:r>
            <w:r w:rsidR="00E55A6E">
              <w:rPr>
                <w:rFonts w:ascii="Arial" w:eastAsia="Arial" w:hAnsi="Arial" w:cs="Arial"/>
                <w:sz w:val="20"/>
                <w:szCs w:val="20"/>
              </w:rPr>
              <w:t xml:space="preserve"> Sistema Gestor</w:t>
            </w:r>
            <w:r>
              <w:rPr>
                <w:rFonts w:ascii="Arial" w:eastAsia="Arial" w:hAnsi="Arial" w:cs="Arial"/>
                <w:sz w:val="20"/>
                <w:szCs w:val="20"/>
              </w:rPr>
              <w:t>. Controlando  que el usuario exista, que esté activo y que la contraseña sea la correcta. Una vez iniciada la sesión, le da la bienvenida al usuario y le muestra las operaciones permitidas.</w:t>
            </w:r>
          </w:p>
        </w:tc>
      </w:tr>
      <w:tr w:rsidR="007A36FA" w14:paraId="6D01A84C" w14:textId="77777777" w:rsidTr="00C34280">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9C332D8"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Actores:</w:t>
            </w:r>
          </w:p>
          <w:p w14:paraId="30826E5F"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Usuarios (Primario)</w:t>
            </w:r>
          </w:p>
          <w:p w14:paraId="16D10D8D" w14:textId="77777777" w:rsidR="007A36FA" w:rsidRDefault="007A36FA" w:rsidP="00C34280">
            <w:pPr>
              <w:spacing w:before="120" w:after="120" w:line="274" w:lineRule="auto"/>
              <w:rPr>
                <w:rFonts w:ascii="Arial" w:eastAsia="Arial" w:hAnsi="Arial" w:cs="Arial"/>
                <w:sz w:val="20"/>
                <w:szCs w:val="20"/>
              </w:rPr>
            </w:pPr>
          </w:p>
        </w:tc>
      </w:tr>
      <w:tr w:rsidR="007A36FA" w14:paraId="35CFF497" w14:textId="77777777" w:rsidTr="00C34280">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3A24FC9" w14:textId="77777777" w:rsidR="007A36FA" w:rsidRDefault="003E59FC" w:rsidP="00C34280">
            <w:pPr>
              <w:spacing w:before="120" w:after="120" w:line="274" w:lineRule="auto"/>
              <w:rPr>
                <w:rFonts w:ascii="Arial" w:eastAsia="Arial" w:hAnsi="Arial" w:cs="Arial"/>
                <w:b/>
                <w:sz w:val="20"/>
                <w:szCs w:val="20"/>
              </w:rPr>
            </w:pPr>
            <w:r>
              <w:rPr>
                <w:rFonts w:ascii="Arial" w:eastAsia="Arial" w:hAnsi="Arial" w:cs="Arial"/>
                <w:b/>
                <w:sz w:val="20"/>
                <w:szCs w:val="20"/>
              </w:rPr>
              <w:t>Personal involucrado y metas:</w:t>
            </w:r>
          </w:p>
          <w:p w14:paraId="34DBCCAE" w14:textId="66202D1F"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Usuario:</w:t>
            </w:r>
            <w:r>
              <w:rPr>
                <w:rFonts w:ascii="Arial" w:eastAsia="Arial" w:hAnsi="Arial" w:cs="Arial"/>
                <w:sz w:val="20"/>
                <w:szCs w:val="20"/>
              </w:rPr>
              <w:t xml:space="preserve"> quiere que el </w:t>
            </w:r>
            <w:r w:rsidR="00E55A6E">
              <w:rPr>
                <w:rFonts w:ascii="Arial" w:eastAsia="Arial" w:hAnsi="Arial" w:cs="Arial"/>
                <w:sz w:val="20"/>
                <w:szCs w:val="20"/>
              </w:rPr>
              <w:t xml:space="preserve">Sistema Gestor. </w:t>
            </w:r>
            <w:proofErr w:type="gramStart"/>
            <w:r>
              <w:rPr>
                <w:rFonts w:ascii="Arial" w:eastAsia="Arial" w:hAnsi="Arial" w:cs="Arial"/>
                <w:sz w:val="20"/>
                <w:szCs w:val="20"/>
              </w:rPr>
              <w:t>lo</w:t>
            </w:r>
            <w:proofErr w:type="gramEnd"/>
            <w:r>
              <w:rPr>
                <w:rFonts w:ascii="Arial" w:eastAsia="Arial" w:hAnsi="Arial" w:cs="Arial"/>
                <w:sz w:val="20"/>
                <w:szCs w:val="20"/>
              </w:rPr>
              <w:t xml:space="preserve"> valide como tal de forma rápida y confiable y personalice su menú de operaciones.</w:t>
            </w:r>
          </w:p>
          <w:p w14:paraId="6F47F005" w14:textId="77777777" w:rsidR="007A36FA" w:rsidRDefault="007A36FA" w:rsidP="00C34280">
            <w:pPr>
              <w:spacing w:before="120" w:after="120" w:line="274" w:lineRule="auto"/>
              <w:rPr>
                <w:rFonts w:ascii="Arial" w:eastAsia="Arial" w:hAnsi="Arial" w:cs="Arial"/>
                <w:sz w:val="20"/>
                <w:szCs w:val="20"/>
              </w:rPr>
            </w:pPr>
          </w:p>
        </w:tc>
      </w:tr>
      <w:tr w:rsidR="007A36FA" w14:paraId="481C974A" w14:textId="77777777" w:rsidTr="00C34280">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5E7199A"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Precondiciones:</w:t>
            </w:r>
          </w:p>
          <w:p w14:paraId="0DCDED22" w14:textId="443E6F8A"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El usuario se encuentra crea</w:t>
            </w:r>
            <w:r w:rsidR="00E55A6E">
              <w:rPr>
                <w:rFonts w:ascii="Arial" w:eastAsia="Arial" w:hAnsi="Arial" w:cs="Arial"/>
                <w:sz w:val="20"/>
                <w:szCs w:val="20"/>
              </w:rPr>
              <w:t>do y activo en el Sistema Gestor.</w:t>
            </w:r>
          </w:p>
          <w:p w14:paraId="300EF011" w14:textId="77777777" w:rsidR="007A36FA" w:rsidRDefault="007A36FA" w:rsidP="00C34280">
            <w:pPr>
              <w:spacing w:before="120" w:after="120" w:line="274" w:lineRule="auto"/>
              <w:rPr>
                <w:rFonts w:ascii="Arial" w:eastAsia="Arial" w:hAnsi="Arial" w:cs="Arial"/>
                <w:sz w:val="20"/>
                <w:szCs w:val="20"/>
              </w:rPr>
            </w:pPr>
          </w:p>
        </w:tc>
      </w:tr>
      <w:tr w:rsidR="007A36FA" w14:paraId="1334B13D" w14:textId="77777777" w:rsidTr="00C34280">
        <w:trPr>
          <w:trHeight w:val="2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BE4C6EE"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Poscondiciones:</w:t>
            </w:r>
          </w:p>
          <w:p w14:paraId="62B05227"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Se valida al usuario, se le da la bienvenida y se le muestran sus operaciones permitidas.</w:t>
            </w:r>
          </w:p>
          <w:p w14:paraId="214C9D21" w14:textId="77777777" w:rsidR="007A36FA" w:rsidRDefault="007A36FA" w:rsidP="00C34280">
            <w:pPr>
              <w:spacing w:before="120" w:after="120" w:line="274" w:lineRule="auto"/>
              <w:rPr>
                <w:rFonts w:ascii="Arial" w:eastAsia="Arial" w:hAnsi="Arial" w:cs="Arial"/>
                <w:sz w:val="20"/>
                <w:szCs w:val="20"/>
              </w:rPr>
            </w:pPr>
          </w:p>
        </w:tc>
      </w:tr>
      <w:tr w:rsidR="007A36FA" w14:paraId="52DD3452" w14:textId="77777777" w:rsidTr="00C34280">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780381D"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Escenario Principal:</w:t>
            </w:r>
          </w:p>
          <w:p w14:paraId="3CF5B143"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1. El usuario ingresa la dirección de la aplicación en un dispositivo conectado a Internet.</w:t>
            </w:r>
          </w:p>
          <w:p w14:paraId="389E336D" w14:textId="666D5E40"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 xml:space="preserve">2. </w:t>
            </w:r>
            <w:r w:rsidR="00E55A6E">
              <w:rPr>
                <w:rFonts w:ascii="Arial" w:eastAsia="Arial" w:hAnsi="Arial" w:cs="Arial"/>
                <w:sz w:val="20"/>
                <w:szCs w:val="20"/>
              </w:rPr>
              <w:t xml:space="preserve">La Aplicación </w:t>
            </w:r>
            <w:r>
              <w:rPr>
                <w:rFonts w:ascii="Arial" w:eastAsia="Arial" w:hAnsi="Arial" w:cs="Arial"/>
                <w:sz w:val="20"/>
                <w:szCs w:val="20"/>
              </w:rPr>
              <w:t>muestra al usuario un formulario para que ingrese su nombre de usuario y contraseña.</w:t>
            </w:r>
          </w:p>
          <w:p w14:paraId="2827BF81"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lastRenderedPageBreak/>
              <w:t>3. El usuario introduce su nombre de usuario y contraseña.</w:t>
            </w:r>
          </w:p>
          <w:p w14:paraId="17EA88B7" w14:textId="04A0673D" w:rsidR="007A36FA" w:rsidRDefault="00E55A6E" w:rsidP="00C3428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4. El Sistema</w:t>
            </w:r>
            <w:r w:rsidR="003E59FC">
              <w:rPr>
                <w:rFonts w:ascii="Arial" w:eastAsia="Arial" w:hAnsi="Arial" w:cs="Arial"/>
                <w:sz w:val="20"/>
                <w:szCs w:val="20"/>
              </w:rPr>
              <w:t xml:space="preserve"> registra la sesión, da la bienvenida al usuario y le muestra sus opciones personales.</w:t>
            </w:r>
          </w:p>
          <w:p w14:paraId="1B8B8796" w14:textId="77777777" w:rsidR="007A36FA" w:rsidRDefault="007A36FA" w:rsidP="00C34280">
            <w:pPr>
              <w:spacing w:before="120" w:after="120" w:line="240" w:lineRule="auto"/>
              <w:rPr>
                <w:rFonts w:ascii="Arial" w:eastAsia="Arial" w:hAnsi="Arial" w:cs="Arial"/>
                <w:sz w:val="20"/>
                <w:szCs w:val="20"/>
              </w:rPr>
            </w:pPr>
          </w:p>
        </w:tc>
      </w:tr>
      <w:tr w:rsidR="007A36FA" w14:paraId="05C53B5D" w14:textId="77777777" w:rsidTr="00C34280">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B2D1BCA"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lastRenderedPageBreak/>
              <w:t>Flujos Alternativos:</w:t>
            </w:r>
          </w:p>
          <w:p w14:paraId="5C8FBA5F" w14:textId="23080859" w:rsidR="007A36FA" w:rsidRDefault="00E55A6E" w:rsidP="00C34280">
            <w:pPr>
              <w:spacing w:before="120" w:after="120" w:line="274" w:lineRule="auto"/>
              <w:rPr>
                <w:rFonts w:ascii="Times New Roman" w:eastAsia="Times New Roman" w:hAnsi="Times New Roman" w:cs="Times New Roman"/>
                <w:sz w:val="24"/>
                <w:szCs w:val="24"/>
              </w:rPr>
            </w:pPr>
            <w:r>
              <w:rPr>
                <w:rFonts w:ascii="Arial" w:eastAsia="Arial" w:hAnsi="Arial" w:cs="Arial"/>
                <w:b/>
                <w:i/>
                <w:sz w:val="20"/>
                <w:szCs w:val="20"/>
              </w:rPr>
              <w:t>A1: el usuario no existe en el Sistema Gestor.</w:t>
            </w:r>
          </w:p>
          <w:p w14:paraId="10EDABE0"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La secuencia A1 comienza en el punto 3 del escenario principal.</w:t>
            </w:r>
          </w:p>
          <w:p w14:paraId="08E7704B"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4. CAPS comunica al usuario que las credenciales son erróneas.</w:t>
            </w:r>
          </w:p>
          <w:p w14:paraId="31CB9E66"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El escenario vuelve al punto 2.</w:t>
            </w:r>
          </w:p>
          <w:p w14:paraId="6B888EE3"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b/>
                <w:i/>
                <w:sz w:val="20"/>
                <w:szCs w:val="20"/>
              </w:rPr>
              <w:t>A2: el usuario se encuentra dado de baja.</w:t>
            </w:r>
          </w:p>
          <w:p w14:paraId="70DE8084"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La secuencia A2 comienza en el punto 3 del escenario principal.</w:t>
            </w:r>
          </w:p>
          <w:p w14:paraId="22F53114"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4. CAPS avisa al usuario que está dado de baja. Debe contactarse con el administrador del sistema.</w:t>
            </w:r>
          </w:p>
          <w:p w14:paraId="3368A01D"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El escenario vuelve al punto 2.</w:t>
            </w:r>
          </w:p>
          <w:p w14:paraId="4FD335D3"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b/>
                <w:i/>
                <w:sz w:val="20"/>
                <w:szCs w:val="20"/>
              </w:rPr>
              <w:t>A3: la contraseña es inválida.</w:t>
            </w:r>
          </w:p>
          <w:p w14:paraId="74C4CFD1"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La secuencia A3 comienza en el punto 3 del escenario principal.</w:t>
            </w:r>
          </w:p>
          <w:p w14:paraId="3D6581E8"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4. CAPS  avisa al usuario que la contraseña es inválida y le avisa que si sigue intentando, su cuenta puede suspenderse.</w:t>
            </w:r>
          </w:p>
          <w:p w14:paraId="7A357A38"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El escenario vuelve al punto 2.</w:t>
            </w:r>
          </w:p>
          <w:p w14:paraId="709EA77C"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b/>
                <w:i/>
                <w:sz w:val="20"/>
                <w:szCs w:val="20"/>
              </w:rPr>
              <w:t>A5: la contraseña es inválida y es el tercer intento fallido.</w:t>
            </w:r>
          </w:p>
          <w:p w14:paraId="118C24AE"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La secuencia A5 comienza en el punto 3 del escenario principal.</w:t>
            </w:r>
          </w:p>
          <w:p w14:paraId="4867D897"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4. CAPS avisa al usuario que la contraseña es inválida.</w:t>
            </w:r>
          </w:p>
          <w:p w14:paraId="52ECE73B"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El escenario vuelve al punto 2.</w:t>
            </w:r>
          </w:p>
          <w:p w14:paraId="656F9C1F" w14:textId="77777777" w:rsidR="007A36FA" w:rsidRDefault="007A36FA" w:rsidP="00C34280">
            <w:pPr>
              <w:spacing w:before="120" w:after="120" w:line="274" w:lineRule="auto"/>
              <w:rPr>
                <w:rFonts w:ascii="Arial" w:eastAsia="Arial" w:hAnsi="Arial" w:cs="Arial"/>
                <w:sz w:val="20"/>
                <w:szCs w:val="20"/>
              </w:rPr>
            </w:pPr>
          </w:p>
        </w:tc>
      </w:tr>
      <w:tr w:rsidR="007A36FA" w14:paraId="66CADFB5" w14:textId="77777777" w:rsidTr="00C34280">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A831A0D"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Requisitos No funcionales:</w:t>
            </w:r>
          </w:p>
          <w:p w14:paraId="128B5891"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Tiempo de respuesta:</w:t>
            </w:r>
            <w:r>
              <w:rPr>
                <w:rFonts w:ascii="Arial" w:eastAsia="Arial" w:hAnsi="Arial" w:cs="Arial"/>
                <w:sz w:val="20"/>
                <w:szCs w:val="20"/>
              </w:rPr>
              <w:t xml:space="preserve"> la interfaz debe responder dentro de un tiempo máximo de 2 segundos en una velocidad efectiva de conexión de 1 Mbps.</w:t>
            </w:r>
          </w:p>
          <w:p w14:paraId="06D15F43"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Concurrencia:</w:t>
            </w:r>
            <w:r>
              <w:rPr>
                <w:rFonts w:ascii="Arial" w:eastAsia="Arial" w:hAnsi="Arial" w:cs="Arial"/>
                <w:sz w:val="20"/>
                <w:szCs w:val="20"/>
              </w:rPr>
              <w:t xml:space="preserve"> debe soportar 500 usuarios simultáneos.</w:t>
            </w:r>
          </w:p>
          <w:p w14:paraId="294043BD" w14:textId="77777777" w:rsidR="007A36FA" w:rsidRDefault="003E59FC" w:rsidP="00C34280">
            <w:pPr>
              <w:spacing w:before="120" w:after="120" w:line="240" w:lineRule="auto"/>
              <w:rPr>
                <w:rFonts w:ascii="Times New Roman" w:eastAsia="Times New Roman" w:hAnsi="Times New Roman" w:cs="Times New Roman"/>
                <w:sz w:val="24"/>
                <w:szCs w:val="24"/>
              </w:rPr>
            </w:pPr>
            <w:r>
              <w:rPr>
                <w:rFonts w:ascii="Arial" w:eastAsia="Arial" w:hAnsi="Arial" w:cs="Arial"/>
                <w:b/>
                <w:sz w:val="20"/>
                <w:szCs w:val="20"/>
              </w:rPr>
              <w:t>Disponibilidad:</w:t>
            </w:r>
            <w:r>
              <w:rPr>
                <w:rFonts w:ascii="Arial" w:eastAsia="Arial" w:hAnsi="Arial" w:cs="Arial"/>
                <w:sz w:val="20"/>
                <w:szCs w:val="20"/>
              </w:rPr>
              <w:t xml:space="preserve"> deberá estar disponible en un régimen de 24x7.</w:t>
            </w:r>
          </w:p>
          <w:p w14:paraId="21737E8E" w14:textId="77777777" w:rsidR="007A36FA" w:rsidRDefault="007A36FA" w:rsidP="00C34280">
            <w:pPr>
              <w:spacing w:before="120" w:after="120" w:line="240" w:lineRule="auto"/>
              <w:rPr>
                <w:rFonts w:ascii="Arial" w:eastAsia="Arial" w:hAnsi="Arial" w:cs="Arial"/>
                <w:sz w:val="20"/>
                <w:szCs w:val="20"/>
              </w:rPr>
            </w:pPr>
          </w:p>
        </w:tc>
      </w:tr>
      <w:tr w:rsidR="007A36FA" w14:paraId="608172AE" w14:textId="77777777" w:rsidTr="00C34280">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FF4FF98" w14:textId="77777777" w:rsidR="007A36FA" w:rsidRDefault="003E59FC" w:rsidP="00C3428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Requisitos de Interfaz de Usuario:</w:t>
            </w:r>
          </w:p>
          <w:p w14:paraId="44FE1FB8" w14:textId="77777777" w:rsidR="007A36FA" w:rsidRDefault="003E59FC" w:rsidP="00C34280">
            <w:pPr>
              <w:spacing w:before="120" w:after="120" w:line="240" w:lineRule="auto"/>
              <w:rPr>
                <w:rFonts w:ascii="Times New Roman" w:eastAsia="Times New Roman" w:hAnsi="Times New Roman" w:cs="Times New Roman"/>
                <w:sz w:val="24"/>
                <w:szCs w:val="24"/>
              </w:rPr>
            </w:pPr>
            <w:r>
              <w:rPr>
                <w:rFonts w:ascii="Arial" w:eastAsia="Arial" w:hAnsi="Arial" w:cs="Arial"/>
                <w:sz w:val="20"/>
                <w:szCs w:val="20"/>
              </w:rPr>
              <w:t>Un teclado alfanumérico, pantalla 320 x 80 mínimo y un dispositivo señalizador.</w:t>
            </w:r>
          </w:p>
          <w:p w14:paraId="6413A3D8" w14:textId="77777777" w:rsidR="007A36FA" w:rsidRDefault="007A36FA" w:rsidP="00C34280">
            <w:pPr>
              <w:spacing w:before="120" w:after="120" w:line="240" w:lineRule="auto"/>
              <w:rPr>
                <w:rFonts w:ascii="Arial" w:eastAsia="Arial" w:hAnsi="Arial" w:cs="Arial"/>
                <w:sz w:val="20"/>
                <w:szCs w:val="20"/>
              </w:rPr>
            </w:pPr>
          </w:p>
        </w:tc>
      </w:tr>
      <w:tr w:rsidR="007A36FA" w14:paraId="216ED2CD" w14:textId="77777777" w:rsidTr="00C34280">
        <w:trPr>
          <w:trHeight w:val="10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119558D" w14:textId="77777777" w:rsidR="007A36FA" w:rsidRDefault="003E59FC" w:rsidP="00C34280">
            <w:pPr>
              <w:spacing w:before="120" w:after="120" w:line="240" w:lineRule="auto"/>
              <w:rPr>
                <w:rFonts w:ascii="Times New Roman" w:eastAsia="Times New Roman" w:hAnsi="Times New Roman" w:cs="Times New Roman"/>
                <w:sz w:val="24"/>
                <w:szCs w:val="24"/>
              </w:rPr>
            </w:pPr>
            <w:r>
              <w:rPr>
                <w:rFonts w:ascii="Arial" w:eastAsia="Arial" w:hAnsi="Arial" w:cs="Arial"/>
                <w:b/>
                <w:sz w:val="20"/>
                <w:szCs w:val="20"/>
              </w:rPr>
              <w:t>Escenarios:</w:t>
            </w:r>
          </w:p>
          <w:p w14:paraId="23F3E1FC" w14:textId="77777777" w:rsidR="007A36FA" w:rsidRDefault="007A36FA" w:rsidP="00C34280">
            <w:pPr>
              <w:spacing w:before="120" w:after="120" w:line="240" w:lineRule="auto"/>
              <w:rPr>
                <w:rFonts w:ascii="Arial" w:eastAsia="Arial" w:hAnsi="Arial" w:cs="Arial"/>
                <w:b/>
                <w:sz w:val="20"/>
                <w:szCs w:val="20"/>
              </w:rPr>
            </w:pPr>
          </w:p>
          <w:p w14:paraId="5E313944" w14:textId="77777777" w:rsidR="007A36FA" w:rsidRDefault="007A36FA" w:rsidP="00C34280">
            <w:pPr>
              <w:spacing w:before="120" w:after="120" w:line="240" w:lineRule="auto"/>
              <w:rPr>
                <w:rFonts w:ascii="Arial" w:eastAsia="Arial" w:hAnsi="Arial" w:cs="Arial"/>
                <w:b/>
                <w:sz w:val="20"/>
                <w:szCs w:val="20"/>
              </w:rPr>
            </w:pPr>
          </w:p>
        </w:tc>
      </w:tr>
    </w:tbl>
    <w:p w14:paraId="3399C7EF" w14:textId="77777777" w:rsidR="007A36FA" w:rsidRDefault="007A36FA" w:rsidP="00F90EF0">
      <w:pPr>
        <w:spacing w:before="120" w:after="120"/>
        <w:ind w:firstLine="284"/>
      </w:pPr>
    </w:p>
    <w:p w14:paraId="2D97DDEA" w14:textId="77777777" w:rsidR="007A36FA"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02-Logout</w:t>
      </w:r>
    </w:p>
    <w:p w14:paraId="3629156D" w14:textId="77777777" w:rsidR="007A36FA" w:rsidRDefault="007A36FA" w:rsidP="00F90EF0">
      <w:pPr>
        <w:spacing w:before="120" w:after="120"/>
        <w:ind w:firstLine="284"/>
      </w:pPr>
    </w:p>
    <w:tbl>
      <w:tblPr>
        <w:tblStyle w:val="a1"/>
        <w:tblW w:w="9072" w:type="dxa"/>
        <w:tblInd w:w="60" w:type="dxa"/>
        <w:tblLayout w:type="fixed"/>
        <w:tblLook w:val="0000" w:firstRow="0" w:lastRow="0" w:firstColumn="0" w:lastColumn="0" w:noHBand="0" w:noVBand="0"/>
      </w:tblPr>
      <w:tblGrid>
        <w:gridCol w:w="953"/>
        <w:gridCol w:w="4101"/>
        <w:gridCol w:w="859"/>
        <w:gridCol w:w="1335"/>
        <w:gridCol w:w="858"/>
        <w:gridCol w:w="966"/>
      </w:tblGrid>
      <w:tr w:rsidR="007A36FA" w14:paraId="285E620C" w14:textId="77777777">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6127D202" w14:textId="77777777" w:rsidR="007A36FA" w:rsidRDefault="003E59FC" w:rsidP="00C34280">
            <w:pPr>
              <w:spacing w:before="120" w:after="120"/>
              <w:rPr>
                <w:rFonts w:ascii="Times New Roman" w:eastAsia="Times New Roman" w:hAnsi="Times New Roman" w:cs="Times New Roman"/>
                <w:sz w:val="24"/>
                <w:szCs w:val="24"/>
              </w:rPr>
            </w:pPr>
            <w:r>
              <w:rPr>
                <w:b/>
                <w:sz w:val="24"/>
                <w:szCs w:val="24"/>
              </w:rPr>
              <w:t>CU002</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4FB087A5" w14:textId="77777777" w:rsidR="007A36FA" w:rsidRDefault="003E59FC" w:rsidP="00C34280">
            <w:pPr>
              <w:spacing w:before="120" w:after="120"/>
              <w:rPr>
                <w:rFonts w:ascii="Times New Roman" w:eastAsia="Times New Roman" w:hAnsi="Times New Roman" w:cs="Times New Roman"/>
                <w:sz w:val="24"/>
                <w:szCs w:val="24"/>
              </w:rPr>
            </w:pPr>
            <w:r>
              <w:rPr>
                <w:b/>
                <w:sz w:val="24"/>
                <w:szCs w:val="24"/>
              </w:rPr>
              <w:t>Logout</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42509484" w14:textId="77777777" w:rsidR="007A36FA" w:rsidRDefault="007A36FA" w:rsidP="00C34280">
            <w:pPr>
              <w:spacing w:before="120" w:after="120"/>
              <w:rPr>
                <w:b/>
                <w:sz w:val="24"/>
                <w:szCs w:val="24"/>
              </w:rPr>
            </w:pPr>
          </w:p>
        </w:tc>
      </w:tr>
      <w:tr w:rsidR="007A36FA" w14:paraId="0A8865E8" w14:textId="77777777">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47E434E2" w14:textId="77777777" w:rsidR="007A36FA" w:rsidRDefault="003E59FC" w:rsidP="00C34280">
            <w:pPr>
              <w:spacing w:before="120" w:after="120"/>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18CDA9BB" w14:textId="77777777" w:rsidR="007A36FA" w:rsidRDefault="007A36FA" w:rsidP="00C34280">
            <w:pPr>
              <w:spacing w:before="120" w:after="120"/>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24F5266E" w14:textId="77777777" w:rsidR="007A36FA" w:rsidRDefault="003E59FC" w:rsidP="00C34280">
            <w:pPr>
              <w:spacing w:before="120" w:after="120"/>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6BD005FA" w14:textId="77777777" w:rsidR="007A36FA" w:rsidRDefault="007A36FA" w:rsidP="00C34280">
            <w:pPr>
              <w:spacing w:before="120" w:after="120"/>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2682349E" w14:textId="77777777" w:rsidR="007A36FA" w:rsidRDefault="003E59FC" w:rsidP="00C34280">
            <w:pPr>
              <w:spacing w:before="120" w:after="120"/>
              <w:rPr>
                <w:rFonts w:ascii="Times New Roman" w:eastAsia="Times New Roman" w:hAnsi="Times New Roman" w:cs="Times New Roman"/>
                <w:sz w:val="24"/>
                <w:szCs w:val="24"/>
              </w:rPr>
            </w:pPr>
            <w:r>
              <w:rPr>
                <w:b/>
              </w:rPr>
              <w:t>Firma:</w:t>
            </w:r>
          </w:p>
        </w:tc>
        <w:tc>
          <w:tcPr>
            <w:tcW w:w="966"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6C296158" w14:textId="77777777" w:rsidR="007A36FA" w:rsidRDefault="007A36FA" w:rsidP="00C34280">
            <w:pPr>
              <w:widowControl w:val="0"/>
              <w:pBdr>
                <w:top w:val="nil"/>
                <w:left w:val="nil"/>
                <w:bottom w:val="nil"/>
                <w:right w:val="nil"/>
                <w:between w:val="nil"/>
              </w:pBdr>
              <w:spacing w:before="120" w:after="120"/>
              <w:rPr>
                <w:rFonts w:ascii="Times New Roman" w:eastAsia="Times New Roman" w:hAnsi="Times New Roman" w:cs="Times New Roman"/>
                <w:sz w:val="24"/>
                <w:szCs w:val="24"/>
              </w:rPr>
            </w:pPr>
          </w:p>
        </w:tc>
      </w:tr>
      <w:tr w:rsidR="007A36FA" w14:paraId="5AB760C4" w14:textId="77777777">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DBA2F5A" w14:textId="77777777" w:rsidR="007A36FA" w:rsidRDefault="003E59FC" w:rsidP="00C34280">
            <w:pPr>
              <w:spacing w:before="120" w:after="120" w:line="274" w:lineRule="auto"/>
              <w:rPr>
                <w:rFonts w:ascii="Times New Roman" w:eastAsia="Times New Roman" w:hAnsi="Times New Roman" w:cs="Times New Roman"/>
                <w:sz w:val="24"/>
                <w:szCs w:val="24"/>
              </w:rPr>
            </w:pPr>
            <w:r>
              <w:rPr>
                <w:b/>
              </w:rPr>
              <w:t>Fecha de Creación:</w:t>
            </w:r>
            <w:r>
              <w:t xml:space="preserve"> 05/03/2018</w:t>
            </w:r>
          </w:p>
        </w:tc>
      </w:tr>
      <w:tr w:rsidR="007A36FA" w14:paraId="4C3FAB8D" w14:textId="77777777">
        <w:trPr>
          <w:trHeight w:val="90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8082D93" w14:textId="77777777" w:rsidR="007A36FA" w:rsidRDefault="003E59FC" w:rsidP="00C34280">
            <w:pPr>
              <w:spacing w:before="120" w:after="120" w:line="274" w:lineRule="auto"/>
              <w:rPr>
                <w:rFonts w:ascii="Times New Roman" w:eastAsia="Times New Roman" w:hAnsi="Times New Roman" w:cs="Times New Roman"/>
                <w:sz w:val="24"/>
                <w:szCs w:val="24"/>
              </w:rPr>
            </w:pPr>
            <w:r>
              <w:rPr>
                <w:b/>
              </w:rPr>
              <w:t>Resumen:</w:t>
            </w:r>
          </w:p>
          <w:p w14:paraId="7CC9293B" w14:textId="77777777" w:rsidR="007A36FA" w:rsidRDefault="003E59FC" w:rsidP="00C34280">
            <w:pPr>
              <w:spacing w:before="120" w:after="120" w:line="274" w:lineRule="auto"/>
              <w:rPr>
                <w:rFonts w:ascii="Times New Roman" w:eastAsia="Times New Roman" w:hAnsi="Times New Roman" w:cs="Times New Roman"/>
                <w:sz w:val="24"/>
                <w:szCs w:val="24"/>
              </w:rPr>
            </w:pPr>
            <w:r>
              <w:t>Este caso de uso permite cerrar sesión a los usuarios del sistema CAPS</w:t>
            </w:r>
          </w:p>
        </w:tc>
      </w:tr>
      <w:tr w:rsidR="007A36FA" w14:paraId="3B733E72" w14:textId="77777777">
        <w:trPr>
          <w:trHeight w:val="84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1A52873" w14:textId="77777777" w:rsidR="007A36FA" w:rsidRDefault="003E59FC" w:rsidP="00C34280">
            <w:pPr>
              <w:spacing w:before="120" w:after="120" w:line="274" w:lineRule="auto"/>
              <w:rPr>
                <w:rFonts w:ascii="Times New Roman" w:eastAsia="Times New Roman" w:hAnsi="Times New Roman" w:cs="Times New Roman"/>
                <w:sz w:val="24"/>
                <w:szCs w:val="24"/>
              </w:rPr>
            </w:pPr>
            <w:r>
              <w:rPr>
                <w:b/>
              </w:rPr>
              <w:t>Actores:</w:t>
            </w:r>
          </w:p>
          <w:p w14:paraId="780D90A7" w14:textId="77777777" w:rsidR="007A36FA" w:rsidRDefault="003E59FC" w:rsidP="00C34280">
            <w:pPr>
              <w:spacing w:before="120" w:after="120" w:line="274" w:lineRule="auto"/>
              <w:rPr>
                <w:rFonts w:ascii="Times New Roman" w:eastAsia="Times New Roman" w:hAnsi="Times New Roman" w:cs="Times New Roman"/>
                <w:sz w:val="24"/>
                <w:szCs w:val="24"/>
              </w:rPr>
            </w:pPr>
            <w:r>
              <w:t>Usuarios(Primario)</w:t>
            </w:r>
          </w:p>
        </w:tc>
      </w:tr>
      <w:tr w:rsidR="007A36FA" w14:paraId="64316DBE" w14:textId="77777777">
        <w:trPr>
          <w:trHeight w:val="8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F2F64EB" w14:textId="77777777" w:rsidR="007A36FA" w:rsidRDefault="003E59FC" w:rsidP="00C34280">
            <w:pPr>
              <w:spacing w:before="120" w:after="120" w:line="274" w:lineRule="auto"/>
              <w:rPr>
                <w:b/>
              </w:rPr>
            </w:pPr>
            <w:r>
              <w:rPr>
                <w:b/>
              </w:rPr>
              <w:t>Personal involucrado y metas:</w:t>
            </w:r>
          </w:p>
          <w:p w14:paraId="683F6C7A" w14:textId="77777777" w:rsidR="007A36FA" w:rsidRDefault="003E59FC" w:rsidP="00C34280">
            <w:pPr>
              <w:spacing w:before="120" w:after="120" w:line="274" w:lineRule="auto"/>
              <w:rPr>
                <w:rFonts w:ascii="Times New Roman" w:eastAsia="Times New Roman" w:hAnsi="Times New Roman" w:cs="Times New Roman"/>
                <w:sz w:val="24"/>
                <w:szCs w:val="24"/>
              </w:rPr>
            </w:pPr>
            <w:r>
              <w:rPr>
                <w:b/>
              </w:rPr>
              <w:t>Usuario:</w:t>
            </w:r>
            <w:r>
              <w:t xml:space="preserve"> quiere que CAPS salga de su cuenta cerrando sesión de forma rápida y confiable mostrando la página de inicio de sesión al finalizar este proceso.</w:t>
            </w:r>
          </w:p>
        </w:tc>
      </w:tr>
      <w:tr w:rsidR="007A36FA" w14:paraId="12804494" w14:textId="77777777">
        <w:trPr>
          <w:trHeight w:val="76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74C01AA" w14:textId="77777777" w:rsidR="007A36FA" w:rsidRDefault="003E59FC" w:rsidP="00C34280">
            <w:pPr>
              <w:spacing w:before="120" w:after="120" w:line="274" w:lineRule="auto"/>
              <w:rPr>
                <w:rFonts w:ascii="Times New Roman" w:eastAsia="Times New Roman" w:hAnsi="Times New Roman" w:cs="Times New Roman"/>
                <w:sz w:val="24"/>
                <w:szCs w:val="24"/>
              </w:rPr>
            </w:pPr>
            <w:r>
              <w:rPr>
                <w:b/>
              </w:rPr>
              <w:t>Precondiciones:</w:t>
            </w:r>
          </w:p>
          <w:p w14:paraId="19E8C953" w14:textId="77777777" w:rsidR="007A36FA" w:rsidRDefault="003E59FC" w:rsidP="00C34280">
            <w:pPr>
              <w:spacing w:before="120" w:after="120" w:line="274" w:lineRule="auto"/>
              <w:rPr>
                <w:rFonts w:ascii="Times New Roman" w:eastAsia="Times New Roman" w:hAnsi="Times New Roman" w:cs="Times New Roman"/>
                <w:sz w:val="24"/>
                <w:szCs w:val="24"/>
              </w:rPr>
            </w:pPr>
            <w:r>
              <w:t>El usuario se encuentra creado y activo en CAPS.</w:t>
            </w:r>
          </w:p>
        </w:tc>
      </w:tr>
      <w:tr w:rsidR="007A36FA" w14:paraId="294FAA61" w14:textId="77777777">
        <w:trPr>
          <w:trHeight w:val="2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DD3A9EC" w14:textId="77777777" w:rsidR="007A36FA" w:rsidRDefault="003E59FC" w:rsidP="00C34280">
            <w:pPr>
              <w:spacing w:before="120" w:after="120" w:line="274" w:lineRule="auto"/>
              <w:rPr>
                <w:rFonts w:ascii="Times New Roman" w:eastAsia="Times New Roman" w:hAnsi="Times New Roman" w:cs="Times New Roman"/>
                <w:sz w:val="24"/>
                <w:szCs w:val="24"/>
              </w:rPr>
            </w:pPr>
            <w:r>
              <w:rPr>
                <w:b/>
              </w:rPr>
              <w:t>Poscondiciones:</w:t>
            </w:r>
          </w:p>
          <w:p w14:paraId="1C2A9981" w14:textId="77777777" w:rsidR="007A36FA" w:rsidRDefault="003E59FC" w:rsidP="00C34280">
            <w:pPr>
              <w:spacing w:before="120" w:after="120" w:line="274" w:lineRule="auto"/>
              <w:rPr>
                <w:rFonts w:ascii="Times New Roman" w:eastAsia="Times New Roman" w:hAnsi="Times New Roman" w:cs="Times New Roman"/>
                <w:sz w:val="24"/>
                <w:szCs w:val="24"/>
              </w:rPr>
            </w:pPr>
            <w:r>
              <w:t>Usuario cierra sesión y CAPS vuelve a CU001 - Login.</w:t>
            </w:r>
          </w:p>
        </w:tc>
      </w:tr>
      <w:tr w:rsidR="007A36FA" w14:paraId="220A00D2" w14:textId="77777777">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0480DC6" w14:textId="77777777" w:rsidR="007A36FA" w:rsidRDefault="003E59FC" w:rsidP="00C34280">
            <w:pPr>
              <w:spacing w:before="120" w:after="120" w:line="274" w:lineRule="auto"/>
              <w:rPr>
                <w:rFonts w:ascii="Times New Roman" w:eastAsia="Times New Roman" w:hAnsi="Times New Roman" w:cs="Times New Roman"/>
                <w:sz w:val="24"/>
                <w:szCs w:val="24"/>
              </w:rPr>
            </w:pPr>
            <w:r>
              <w:rPr>
                <w:b/>
              </w:rPr>
              <w:t>Escenario Principal:</w:t>
            </w:r>
          </w:p>
          <w:p w14:paraId="17454A29" w14:textId="77777777" w:rsidR="007A36FA" w:rsidRDefault="003E59FC" w:rsidP="00C34280">
            <w:pPr>
              <w:spacing w:before="120" w:after="120" w:line="274" w:lineRule="auto"/>
              <w:rPr>
                <w:rFonts w:ascii="Times New Roman" w:eastAsia="Times New Roman" w:hAnsi="Times New Roman" w:cs="Times New Roman"/>
                <w:sz w:val="24"/>
                <w:szCs w:val="24"/>
              </w:rPr>
            </w:pPr>
            <w:r>
              <w:t>1. El usuario se encuentra en su menú principal con sus opciones y configuraciones.</w:t>
            </w:r>
          </w:p>
          <w:p w14:paraId="583AC9A8" w14:textId="77777777" w:rsidR="007A36FA" w:rsidRDefault="003E59FC" w:rsidP="00C34280">
            <w:pPr>
              <w:spacing w:before="120" w:after="120" w:line="274" w:lineRule="auto"/>
              <w:rPr>
                <w:rFonts w:ascii="Times New Roman" w:eastAsia="Times New Roman" w:hAnsi="Times New Roman" w:cs="Times New Roman"/>
                <w:sz w:val="24"/>
                <w:szCs w:val="24"/>
              </w:rPr>
            </w:pPr>
            <w:r>
              <w:t>2. CAPS en la parte superior derecha de la pantalla muestra la opción de cerrar sesión.</w:t>
            </w:r>
          </w:p>
          <w:p w14:paraId="625705CD" w14:textId="77777777" w:rsidR="007A36FA" w:rsidRDefault="003E59FC" w:rsidP="00C34280">
            <w:pPr>
              <w:spacing w:before="120" w:after="120" w:line="274" w:lineRule="auto"/>
              <w:rPr>
                <w:rFonts w:ascii="Times New Roman" w:eastAsia="Times New Roman" w:hAnsi="Times New Roman" w:cs="Times New Roman"/>
                <w:sz w:val="24"/>
                <w:szCs w:val="24"/>
              </w:rPr>
            </w:pPr>
            <w:r>
              <w:t>3. El usuario oprime el botón de cerrar sesión.</w:t>
            </w:r>
          </w:p>
          <w:p w14:paraId="3F866629" w14:textId="77777777" w:rsidR="007A36FA" w:rsidRDefault="003E59FC" w:rsidP="00C34280">
            <w:pPr>
              <w:spacing w:before="120" w:after="120" w:line="274" w:lineRule="auto"/>
              <w:rPr>
                <w:rFonts w:ascii="Times New Roman" w:eastAsia="Times New Roman" w:hAnsi="Times New Roman" w:cs="Times New Roman"/>
                <w:sz w:val="24"/>
                <w:szCs w:val="24"/>
              </w:rPr>
            </w:pPr>
            <w:r>
              <w:t>4. CAPS cierra sesión enviando al usuario a la página de inicio donde podrá iniciar sesión nuevamente.</w:t>
            </w:r>
          </w:p>
        </w:tc>
      </w:tr>
      <w:tr w:rsidR="007A36FA" w14:paraId="2B884E87" w14:textId="77777777">
        <w:trPr>
          <w:trHeight w:val="304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4CE4E87" w14:textId="77777777" w:rsidR="007A36FA" w:rsidRDefault="003E59FC" w:rsidP="00C34280">
            <w:pPr>
              <w:spacing w:before="120" w:after="120" w:line="274" w:lineRule="auto"/>
              <w:rPr>
                <w:rFonts w:ascii="Times New Roman" w:eastAsia="Times New Roman" w:hAnsi="Times New Roman" w:cs="Times New Roman"/>
                <w:sz w:val="24"/>
                <w:szCs w:val="24"/>
              </w:rPr>
            </w:pPr>
            <w:r>
              <w:rPr>
                <w:b/>
              </w:rPr>
              <w:lastRenderedPageBreak/>
              <w:t>Flujos Alternativos:</w:t>
            </w:r>
          </w:p>
          <w:p w14:paraId="29A793DF" w14:textId="77777777" w:rsidR="007A36FA" w:rsidRDefault="003E59FC" w:rsidP="00C34280">
            <w:pPr>
              <w:spacing w:before="120" w:after="120" w:line="274" w:lineRule="auto"/>
              <w:rPr>
                <w:rFonts w:ascii="Times New Roman" w:eastAsia="Times New Roman" w:hAnsi="Times New Roman" w:cs="Times New Roman"/>
                <w:sz w:val="24"/>
                <w:szCs w:val="24"/>
              </w:rPr>
            </w:pPr>
            <w:r>
              <w:rPr>
                <w:b/>
                <w:i/>
              </w:rPr>
              <w:t>A1: el usuario no tiene una conexión activa a internet</w:t>
            </w:r>
          </w:p>
          <w:p w14:paraId="1CE08B2F" w14:textId="77777777" w:rsidR="007A36FA" w:rsidRDefault="003E59FC" w:rsidP="00C34280">
            <w:pPr>
              <w:spacing w:before="120" w:after="120" w:line="274" w:lineRule="auto"/>
              <w:rPr>
                <w:rFonts w:ascii="Times New Roman" w:eastAsia="Times New Roman" w:hAnsi="Times New Roman" w:cs="Times New Roman"/>
                <w:sz w:val="24"/>
                <w:szCs w:val="24"/>
              </w:rPr>
            </w:pPr>
            <w:r>
              <w:t>La secuencia A1 comienza en el punto 1 del escenario principal.</w:t>
            </w:r>
          </w:p>
          <w:p w14:paraId="6D485440" w14:textId="77777777" w:rsidR="007A36FA" w:rsidRDefault="003E59FC" w:rsidP="00C34280">
            <w:pPr>
              <w:spacing w:before="120" w:after="120" w:line="274" w:lineRule="auto"/>
              <w:rPr>
                <w:rFonts w:ascii="Times New Roman" w:eastAsia="Times New Roman" w:hAnsi="Times New Roman" w:cs="Times New Roman"/>
                <w:sz w:val="24"/>
                <w:szCs w:val="24"/>
              </w:rPr>
            </w:pPr>
            <w:r>
              <w:t>4. CAPS mantiene una conexión activa mientras haya una trasferencia de datos por un tiempo limitado, si este tiempo de espera de respuesta desde el servidor al usuario es superado CAPS cierra sesión automáticamente.</w:t>
            </w:r>
          </w:p>
          <w:p w14:paraId="0AD514B6" w14:textId="77777777" w:rsidR="007A36FA" w:rsidRDefault="003E59FC" w:rsidP="00C34280">
            <w:pPr>
              <w:spacing w:before="120" w:after="120" w:line="274" w:lineRule="auto"/>
              <w:rPr>
                <w:rFonts w:ascii="Times New Roman" w:eastAsia="Times New Roman" w:hAnsi="Times New Roman" w:cs="Times New Roman"/>
                <w:sz w:val="24"/>
                <w:szCs w:val="24"/>
              </w:rPr>
            </w:pPr>
            <w:r>
              <w:t>El escenario vuelve a CU001 - Login.</w:t>
            </w:r>
          </w:p>
        </w:tc>
      </w:tr>
      <w:tr w:rsidR="007A36FA" w14:paraId="174FABA8" w14:textId="77777777">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73964AA" w14:textId="77777777" w:rsidR="007A36FA" w:rsidRDefault="003E59FC" w:rsidP="00C34280">
            <w:pPr>
              <w:spacing w:before="120" w:after="120" w:line="274" w:lineRule="auto"/>
              <w:rPr>
                <w:rFonts w:ascii="Times New Roman" w:eastAsia="Times New Roman" w:hAnsi="Times New Roman" w:cs="Times New Roman"/>
                <w:sz w:val="24"/>
                <w:szCs w:val="24"/>
              </w:rPr>
            </w:pPr>
            <w:r>
              <w:rPr>
                <w:b/>
              </w:rPr>
              <w:t>Requisitos No funcionales:</w:t>
            </w:r>
          </w:p>
          <w:p w14:paraId="5FD79C81" w14:textId="77777777" w:rsidR="007A36FA" w:rsidRDefault="003E59FC" w:rsidP="00C34280">
            <w:pPr>
              <w:spacing w:before="120" w:after="120" w:line="274" w:lineRule="auto"/>
              <w:rPr>
                <w:rFonts w:ascii="Times New Roman" w:eastAsia="Times New Roman" w:hAnsi="Times New Roman" w:cs="Times New Roman"/>
                <w:sz w:val="24"/>
                <w:szCs w:val="24"/>
              </w:rPr>
            </w:pPr>
            <w:r>
              <w:rPr>
                <w:b/>
              </w:rPr>
              <w:t>Tiempo de respuesta:</w:t>
            </w:r>
            <w:r>
              <w:t xml:space="preserve"> la interfaz debe responder dentro de un tiempo máximo de 5 segundos en una velocidad efectiva de conexión de 1 Mbps.</w:t>
            </w:r>
          </w:p>
          <w:p w14:paraId="6D9BFD64" w14:textId="77777777" w:rsidR="007A36FA" w:rsidRDefault="003E59FC" w:rsidP="00C34280">
            <w:pPr>
              <w:spacing w:before="120" w:after="120" w:line="274" w:lineRule="auto"/>
              <w:rPr>
                <w:rFonts w:ascii="Times New Roman" w:eastAsia="Times New Roman" w:hAnsi="Times New Roman" w:cs="Times New Roman"/>
                <w:sz w:val="24"/>
                <w:szCs w:val="24"/>
              </w:rPr>
            </w:pPr>
            <w:r>
              <w:rPr>
                <w:b/>
              </w:rPr>
              <w:t>Concurrencia:</w:t>
            </w:r>
            <w:r>
              <w:t xml:space="preserve"> debe soportar 500 usuarios simultáneos.</w:t>
            </w:r>
          </w:p>
          <w:p w14:paraId="1454E130" w14:textId="77777777" w:rsidR="007A36FA" w:rsidRDefault="003E59FC" w:rsidP="00C34280">
            <w:pPr>
              <w:spacing w:before="120" w:after="120"/>
              <w:rPr>
                <w:rFonts w:ascii="Times New Roman" w:eastAsia="Times New Roman" w:hAnsi="Times New Roman" w:cs="Times New Roman"/>
                <w:sz w:val="24"/>
                <w:szCs w:val="24"/>
              </w:rPr>
            </w:pPr>
            <w:r>
              <w:rPr>
                <w:b/>
              </w:rPr>
              <w:t>Disponibilidad:</w:t>
            </w:r>
            <w:r>
              <w:t xml:space="preserve"> deberá estar disponible en un régimen de 24x7.</w:t>
            </w:r>
          </w:p>
        </w:tc>
      </w:tr>
      <w:tr w:rsidR="007A36FA" w14:paraId="19D8EF88" w14:textId="77777777">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6790EDE" w14:textId="77777777" w:rsidR="007A36FA" w:rsidRDefault="003E59FC" w:rsidP="00C34280">
            <w:pPr>
              <w:spacing w:before="120" w:after="120" w:line="274" w:lineRule="auto"/>
              <w:rPr>
                <w:rFonts w:ascii="Times New Roman" w:eastAsia="Times New Roman" w:hAnsi="Times New Roman" w:cs="Times New Roman"/>
                <w:sz w:val="24"/>
                <w:szCs w:val="24"/>
              </w:rPr>
            </w:pPr>
            <w:r>
              <w:rPr>
                <w:b/>
              </w:rPr>
              <w:t>Requisitos de Interfaz de Usuario:</w:t>
            </w:r>
          </w:p>
          <w:p w14:paraId="4D3C3563" w14:textId="77777777" w:rsidR="007A36FA" w:rsidRDefault="003E59FC" w:rsidP="00C34280">
            <w:pPr>
              <w:spacing w:before="120" w:after="120"/>
              <w:rPr>
                <w:rFonts w:ascii="Times New Roman" w:eastAsia="Times New Roman" w:hAnsi="Times New Roman" w:cs="Times New Roman"/>
                <w:sz w:val="24"/>
                <w:szCs w:val="24"/>
              </w:rPr>
            </w:pPr>
            <w:r>
              <w:t>Un teclado alfanumérico, pantalla 320 x 80 mínimo y un dispositivo señalizador.</w:t>
            </w:r>
          </w:p>
        </w:tc>
      </w:tr>
      <w:tr w:rsidR="007A36FA" w14:paraId="27F6AC7A" w14:textId="77777777">
        <w:trPr>
          <w:trHeight w:val="28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26A02B5" w14:textId="77777777" w:rsidR="007A36FA" w:rsidRDefault="003E59FC" w:rsidP="00C34280">
            <w:pPr>
              <w:spacing w:before="120" w:after="120"/>
              <w:rPr>
                <w:rFonts w:ascii="Times New Roman" w:eastAsia="Times New Roman" w:hAnsi="Times New Roman" w:cs="Times New Roman"/>
                <w:sz w:val="24"/>
                <w:szCs w:val="24"/>
              </w:rPr>
            </w:pPr>
            <w:r>
              <w:rPr>
                <w:b/>
              </w:rPr>
              <w:t>Escenarios:</w:t>
            </w:r>
          </w:p>
        </w:tc>
      </w:tr>
    </w:tbl>
    <w:p w14:paraId="3D438C2D" w14:textId="77777777" w:rsidR="007A36FA" w:rsidRDefault="007A36FA" w:rsidP="00F90EF0">
      <w:pPr>
        <w:spacing w:before="120" w:after="120"/>
        <w:ind w:firstLine="284"/>
        <w:rPr>
          <w:rFonts w:ascii="Arial Narrow" w:eastAsia="Arial Narrow" w:hAnsi="Arial Narrow" w:cs="Arial Narrow"/>
          <w:color w:val="1F497D"/>
          <w:sz w:val="32"/>
          <w:szCs w:val="32"/>
        </w:rPr>
      </w:pPr>
    </w:p>
    <w:p w14:paraId="63657B9A" w14:textId="77777777" w:rsidR="007A36FA" w:rsidRDefault="007A36FA" w:rsidP="00F90EF0">
      <w:pPr>
        <w:spacing w:before="120" w:after="120"/>
        <w:ind w:firstLine="284"/>
      </w:pPr>
    </w:p>
    <w:p w14:paraId="4743BA4E" w14:textId="77777777" w:rsidR="007A36FA" w:rsidRDefault="007A36FA" w:rsidP="00F90EF0">
      <w:pPr>
        <w:spacing w:before="120" w:after="120"/>
        <w:ind w:firstLine="284"/>
      </w:pPr>
    </w:p>
    <w:p w14:paraId="0C4F29BE" w14:textId="77777777" w:rsidR="007A36FA" w:rsidRDefault="007A36FA" w:rsidP="00F90EF0">
      <w:pPr>
        <w:spacing w:before="120" w:after="120"/>
        <w:ind w:firstLine="284"/>
      </w:pPr>
    </w:p>
    <w:p w14:paraId="5401049C" w14:textId="77777777" w:rsidR="007A36FA" w:rsidRDefault="007A36FA" w:rsidP="00F90EF0">
      <w:pPr>
        <w:spacing w:before="120" w:after="120"/>
        <w:ind w:firstLine="284"/>
      </w:pPr>
    </w:p>
    <w:p w14:paraId="461AC36A" w14:textId="77777777" w:rsidR="007A36FA" w:rsidRDefault="007A36FA" w:rsidP="00F90EF0">
      <w:pPr>
        <w:spacing w:before="120" w:after="120"/>
        <w:ind w:firstLine="284"/>
      </w:pPr>
    </w:p>
    <w:p w14:paraId="0BC7A52F" w14:textId="77777777" w:rsidR="007A36FA"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Doctores</w:t>
      </w:r>
    </w:p>
    <w:p w14:paraId="0518B03A" w14:textId="77777777" w:rsidR="007A36FA" w:rsidRDefault="003E59FC" w:rsidP="00F90EF0">
      <w:pPr>
        <w:spacing w:before="120" w:after="120"/>
        <w:ind w:firstLine="284"/>
      </w:pPr>
      <w:r>
        <w:rPr>
          <w:noProof/>
          <w:lang w:eastAsia="es-ES"/>
        </w:rPr>
        <w:drawing>
          <wp:inline distT="114300" distB="114300" distL="114300" distR="114300" wp14:anchorId="6038E7A3" wp14:editId="021B3FD8">
            <wp:extent cx="6212205" cy="4965700"/>
            <wp:effectExtent l="0" t="0" r="0" b="0"/>
            <wp:docPr id="225"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9"/>
                    <a:srcRect/>
                    <a:stretch>
                      <a:fillRect/>
                    </a:stretch>
                  </pic:blipFill>
                  <pic:spPr>
                    <a:xfrm>
                      <a:off x="0" y="0"/>
                      <a:ext cx="6212205" cy="4965700"/>
                    </a:xfrm>
                    <a:prstGeom prst="rect">
                      <a:avLst/>
                    </a:prstGeom>
                    <a:ln/>
                  </pic:spPr>
                </pic:pic>
              </a:graphicData>
            </a:graphic>
          </wp:inline>
        </w:drawing>
      </w:r>
    </w:p>
    <w:p w14:paraId="1F2D64BC" w14:textId="77777777" w:rsidR="007A36FA" w:rsidRDefault="007A36FA" w:rsidP="00F90EF0">
      <w:pPr>
        <w:spacing w:before="120" w:after="120"/>
        <w:ind w:firstLine="284"/>
      </w:pPr>
    </w:p>
    <w:p w14:paraId="2B7E3499" w14:textId="77777777" w:rsidR="007A36FA" w:rsidRDefault="007A36FA" w:rsidP="00F90EF0">
      <w:pPr>
        <w:spacing w:before="120" w:after="120"/>
        <w:ind w:firstLine="284"/>
      </w:pPr>
    </w:p>
    <w:p w14:paraId="23B4A32E" w14:textId="77777777" w:rsidR="007A36FA" w:rsidRDefault="007A36FA" w:rsidP="00F90EF0">
      <w:pPr>
        <w:spacing w:before="120" w:after="120"/>
        <w:ind w:firstLine="284"/>
      </w:pPr>
    </w:p>
    <w:p w14:paraId="63E4EE21" w14:textId="77777777" w:rsidR="007A36FA" w:rsidRDefault="007A36FA" w:rsidP="00F90EF0">
      <w:pPr>
        <w:spacing w:before="120" w:after="120"/>
        <w:ind w:firstLine="284"/>
      </w:pPr>
    </w:p>
    <w:p w14:paraId="609060B2" w14:textId="77777777" w:rsidR="007A36FA" w:rsidRDefault="007A36FA" w:rsidP="00F90EF0">
      <w:pPr>
        <w:spacing w:before="120" w:after="120"/>
        <w:ind w:firstLine="284"/>
      </w:pPr>
    </w:p>
    <w:p w14:paraId="1DDA7E68" w14:textId="77777777" w:rsidR="007A36FA" w:rsidRDefault="007A36FA" w:rsidP="00F90EF0">
      <w:pPr>
        <w:spacing w:before="120" w:after="120"/>
        <w:ind w:firstLine="284"/>
      </w:pPr>
    </w:p>
    <w:p w14:paraId="62302B47" w14:textId="77777777" w:rsidR="007A36FA" w:rsidRDefault="007A36FA" w:rsidP="00F90EF0">
      <w:pPr>
        <w:spacing w:before="120" w:after="120"/>
        <w:ind w:firstLine="284"/>
      </w:pPr>
    </w:p>
    <w:p w14:paraId="6CF93847" w14:textId="77777777" w:rsidR="007A36FA" w:rsidRDefault="007A36FA" w:rsidP="00F90EF0">
      <w:pPr>
        <w:spacing w:before="120" w:after="120"/>
        <w:ind w:firstLine="284"/>
      </w:pPr>
    </w:p>
    <w:p w14:paraId="2FF0F4CE" w14:textId="77777777" w:rsidR="007A36FA" w:rsidRDefault="007A36FA" w:rsidP="00F90EF0">
      <w:pPr>
        <w:spacing w:before="120" w:after="120"/>
        <w:ind w:firstLine="284"/>
      </w:pPr>
    </w:p>
    <w:p w14:paraId="49EC43CC" w14:textId="77777777" w:rsidR="007A36FA" w:rsidRDefault="007A36FA" w:rsidP="00F90EF0">
      <w:pPr>
        <w:spacing w:before="120" w:after="120"/>
        <w:ind w:firstLine="284"/>
      </w:pPr>
    </w:p>
    <w:p w14:paraId="07F1D576" w14:textId="77777777" w:rsidR="007A36FA" w:rsidRDefault="007A36FA" w:rsidP="00F90EF0">
      <w:pPr>
        <w:spacing w:before="120" w:after="120"/>
        <w:ind w:firstLine="284"/>
      </w:pPr>
    </w:p>
    <w:p w14:paraId="6396B601" w14:textId="77777777" w:rsidR="007A36FA"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03-AltaDoctor</w:t>
      </w:r>
    </w:p>
    <w:p w14:paraId="27D12FAA" w14:textId="77777777" w:rsidR="007A36FA" w:rsidRDefault="007A36FA" w:rsidP="00F90EF0">
      <w:pPr>
        <w:spacing w:before="120" w:after="120"/>
        <w:ind w:firstLine="284"/>
      </w:pPr>
    </w:p>
    <w:p w14:paraId="1F1E446F" w14:textId="77777777" w:rsidR="007A36FA" w:rsidRDefault="003E59FC" w:rsidP="00F90EF0">
      <w:pPr>
        <w:spacing w:before="120" w:after="120"/>
        <w:ind w:firstLine="284"/>
      </w:pPr>
      <w:r>
        <w:rPr>
          <w:noProof/>
          <w:lang w:eastAsia="es-ES"/>
        </w:rPr>
        <w:drawing>
          <wp:inline distT="0" distB="0" distL="0" distR="0" wp14:anchorId="6A6CFCF6" wp14:editId="72314BBF">
            <wp:extent cx="5114467" cy="3360024"/>
            <wp:effectExtent l="0" t="0" r="0" b="0"/>
            <wp:docPr id="254"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20"/>
                    <a:srcRect/>
                    <a:stretch>
                      <a:fillRect/>
                    </a:stretch>
                  </pic:blipFill>
                  <pic:spPr>
                    <a:xfrm>
                      <a:off x="0" y="0"/>
                      <a:ext cx="5114467" cy="3360024"/>
                    </a:xfrm>
                    <a:prstGeom prst="rect">
                      <a:avLst/>
                    </a:prstGeom>
                    <a:ln/>
                  </pic:spPr>
                </pic:pic>
              </a:graphicData>
            </a:graphic>
          </wp:inline>
        </w:drawing>
      </w:r>
    </w:p>
    <w:p w14:paraId="67340839" w14:textId="77777777" w:rsidR="007A36FA"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secuencia CU-003</w:t>
      </w:r>
    </w:p>
    <w:p w14:paraId="522C71DC" w14:textId="77777777" w:rsidR="007A36FA" w:rsidRDefault="007A36FA" w:rsidP="00F90EF0">
      <w:pPr>
        <w:spacing w:before="120" w:after="120"/>
        <w:ind w:firstLine="284"/>
      </w:pPr>
    </w:p>
    <w:tbl>
      <w:tblPr>
        <w:tblStyle w:val="a2"/>
        <w:tblW w:w="9072" w:type="dxa"/>
        <w:tblInd w:w="60" w:type="dxa"/>
        <w:tblLayout w:type="fixed"/>
        <w:tblLook w:val="0000" w:firstRow="0" w:lastRow="0" w:firstColumn="0" w:lastColumn="0" w:noHBand="0" w:noVBand="0"/>
      </w:tblPr>
      <w:tblGrid>
        <w:gridCol w:w="953"/>
        <w:gridCol w:w="4101"/>
        <w:gridCol w:w="859"/>
        <w:gridCol w:w="1335"/>
        <w:gridCol w:w="858"/>
        <w:gridCol w:w="966"/>
      </w:tblGrid>
      <w:tr w:rsidR="007A36FA" w14:paraId="65AE16E7" w14:textId="77777777">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0E18E821" w14:textId="77777777" w:rsidR="007A36FA" w:rsidRDefault="003E59FC" w:rsidP="00F90EF0">
            <w:pPr>
              <w:spacing w:before="120" w:after="120"/>
              <w:ind w:firstLine="284"/>
              <w:rPr>
                <w:rFonts w:ascii="Times New Roman" w:eastAsia="Times New Roman" w:hAnsi="Times New Roman" w:cs="Times New Roman"/>
                <w:sz w:val="24"/>
                <w:szCs w:val="24"/>
              </w:rPr>
            </w:pPr>
            <w:r>
              <w:rPr>
                <w:b/>
                <w:sz w:val="24"/>
                <w:szCs w:val="24"/>
              </w:rPr>
              <w:t>CU003</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6C8E0058" w14:textId="77777777" w:rsidR="007A36FA" w:rsidRDefault="003E59FC" w:rsidP="00F90EF0">
            <w:pPr>
              <w:spacing w:before="120" w:after="120"/>
              <w:ind w:firstLine="284"/>
              <w:rPr>
                <w:rFonts w:ascii="Times New Roman" w:eastAsia="Times New Roman" w:hAnsi="Times New Roman" w:cs="Times New Roman"/>
                <w:sz w:val="24"/>
                <w:szCs w:val="24"/>
              </w:rPr>
            </w:pPr>
            <w:r>
              <w:rPr>
                <w:b/>
                <w:sz w:val="24"/>
                <w:szCs w:val="24"/>
              </w:rPr>
              <w:t>Alta Doctor</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1EB01F51" w14:textId="77777777" w:rsidR="007A36FA" w:rsidRDefault="007A36FA" w:rsidP="00F90EF0">
            <w:pPr>
              <w:spacing w:before="120" w:after="120"/>
              <w:ind w:firstLine="284"/>
              <w:rPr>
                <w:b/>
                <w:sz w:val="24"/>
                <w:szCs w:val="24"/>
              </w:rPr>
            </w:pPr>
          </w:p>
        </w:tc>
      </w:tr>
      <w:tr w:rsidR="007A36FA" w14:paraId="256B789A" w14:textId="77777777">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62B189C3" w14:textId="77777777" w:rsidR="007A36FA" w:rsidRDefault="003E59FC" w:rsidP="00F90EF0">
            <w:pPr>
              <w:spacing w:before="120" w:after="120"/>
              <w:ind w:firstLine="284"/>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4FFEE29E" w14:textId="77777777" w:rsidR="007A36FA" w:rsidRDefault="007A36FA" w:rsidP="00F90EF0">
            <w:pPr>
              <w:spacing w:before="120" w:after="120"/>
              <w:ind w:firstLine="284"/>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0048AD01" w14:textId="77777777" w:rsidR="007A36FA" w:rsidRDefault="003E59FC" w:rsidP="00F90EF0">
            <w:pPr>
              <w:spacing w:before="120" w:after="120"/>
              <w:ind w:firstLine="284"/>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7F21BE86" w14:textId="77777777" w:rsidR="007A36FA" w:rsidRDefault="007A36FA" w:rsidP="00F90EF0">
            <w:pPr>
              <w:spacing w:before="120" w:after="120"/>
              <w:ind w:firstLine="284"/>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4C971F9A" w14:textId="77777777" w:rsidR="007A36FA" w:rsidRDefault="003E59FC" w:rsidP="00F90EF0">
            <w:pPr>
              <w:spacing w:before="120" w:after="120"/>
              <w:ind w:firstLine="284"/>
              <w:rPr>
                <w:rFonts w:ascii="Times New Roman" w:eastAsia="Times New Roman" w:hAnsi="Times New Roman" w:cs="Times New Roman"/>
                <w:sz w:val="24"/>
                <w:szCs w:val="24"/>
              </w:rPr>
            </w:pPr>
            <w:r>
              <w:rPr>
                <w:b/>
              </w:rPr>
              <w:t>Firma:</w:t>
            </w:r>
          </w:p>
        </w:tc>
        <w:tc>
          <w:tcPr>
            <w:tcW w:w="966"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5CA44803" w14:textId="77777777" w:rsidR="007A36FA" w:rsidRDefault="007A36FA" w:rsidP="00F90EF0">
            <w:pPr>
              <w:widowControl w:val="0"/>
              <w:pBdr>
                <w:top w:val="nil"/>
                <w:left w:val="nil"/>
                <w:bottom w:val="nil"/>
                <w:right w:val="nil"/>
                <w:between w:val="nil"/>
              </w:pBdr>
              <w:spacing w:before="120" w:after="120"/>
              <w:ind w:firstLine="284"/>
              <w:rPr>
                <w:rFonts w:ascii="Times New Roman" w:eastAsia="Times New Roman" w:hAnsi="Times New Roman" w:cs="Times New Roman"/>
                <w:sz w:val="24"/>
                <w:szCs w:val="24"/>
              </w:rPr>
            </w:pPr>
          </w:p>
        </w:tc>
      </w:tr>
      <w:tr w:rsidR="007A36FA" w14:paraId="0B935663" w14:textId="77777777">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6FE79CC" w14:textId="77777777" w:rsidR="007A36FA" w:rsidRDefault="003E59FC" w:rsidP="00F90EF0">
            <w:pPr>
              <w:spacing w:before="120" w:after="120" w:line="274" w:lineRule="auto"/>
              <w:ind w:firstLine="284"/>
              <w:rPr>
                <w:rFonts w:ascii="Times New Roman" w:eastAsia="Times New Roman" w:hAnsi="Times New Roman" w:cs="Times New Roman"/>
                <w:sz w:val="24"/>
                <w:szCs w:val="24"/>
              </w:rPr>
            </w:pPr>
            <w:r>
              <w:rPr>
                <w:b/>
              </w:rPr>
              <w:t>Fecha de Creación:</w:t>
            </w:r>
            <w:r>
              <w:t xml:space="preserve"> 05-03-2018</w:t>
            </w:r>
          </w:p>
        </w:tc>
      </w:tr>
      <w:tr w:rsidR="007A36FA" w14:paraId="2F0CCBC2" w14:textId="77777777">
        <w:trPr>
          <w:trHeight w:val="124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E65CE2F" w14:textId="77777777" w:rsidR="007A36FA" w:rsidRDefault="003E59FC" w:rsidP="00F90EF0">
            <w:pPr>
              <w:spacing w:before="120" w:after="120" w:line="240" w:lineRule="auto"/>
              <w:ind w:firstLine="284"/>
              <w:rPr>
                <w:rFonts w:ascii="Times New Roman" w:eastAsia="Times New Roman" w:hAnsi="Times New Roman" w:cs="Times New Roman"/>
                <w:sz w:val="24"/>
                <w:szCs w:val="24"/>
              </w:rPr>
            </w:pPr>
            <w:r>
              <w:rPr>
                <w:b/>
              </w:rPr>
              <w:t>Resumen:</w:t>
            </w:r>
          </w:p>
          <w:p w14:paraId="12A3C016" w14:textId="77777777" w:rsidR="007A36FA" w:rsidRDefault="003E59FC" w:rsidP="00F90EF0">
            <w:pPr>
              <w:spacing w:before="120" w:after="120" w:line="240" w:lineRule="auto"/>
              <w:ind w:firstLine="284"/>
            </w:pPr>
            <w:r>
              <w:t>En este caso se usó se le permite al administrador y a los doctores  de CAPS, crear un nuevo doctor cargando todos sus datos: apellidos, nombres, localidad, domicilio, teléfono, DNI, especialidad, matricula, usuario y contraseña. Controla que el doctor no exista y el DNI no puede repetirse.</w:t>
            </w:r>
          </w:p>
        </w:tc>
      </w:tr>
      <w:tr w:rsidR="007A36FA" w14:paraId="43CE1A33" w14:textId="77777777">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8F19B0F" w14:textId="77777777" w:rsidR="007A36FA" w:rsidRDefault="003E59FC" w:rsidP="00F90EF0">
            <w:pPr>
              <w:spacing w:before="120" w:after="120" w:line="240" w:lineRule="auto"/>
              <w:ind w:firstLine="284"/>
              <w:rPr>
                <w:rFonts w:ascii="Times New Roman" w:eastAsia="Times New Roman" w:hAnsi="Times New Roman" w:cs="Times New Roman"/>
                <w:sz w:val="24"/>
                <w:szCs w:val="24"/>
              </w:rPr>
            </w:pPr>
            <w:r>
              <w:rPr>
                <w:b/>
              </w:rPr>
              <w:t>Actores:</w:t>
            </w:r>
          </w:p>
          <w:p w14:paraId="07D6502A" w14:textId="77777777" w:rsidR="007A36FA" w:rsidRDefault="003E59FC" w:rsidP="00F90EF0">
            <w:pPr>
              <w:spacing w:before="120" w:after="120" w:line="240" w:lineRule="auto"/>
              <w:ind w:firstLine="284"/>
              <w:rPr>
                <w:rFonts w:ascii="Times New Roman" w:eastAsia="Times New Roman" w:hAnsi="Times New Roman" w:cs="Times New Roman"/>
                <w:sz w:val="24"/>
                <w:szCs w:val="24"/>
              </w:rPr>
            </w:pPr>
            <w:r>
              <w:t>Administradores(Primario); Doctores(Secundario)</w:t>
            </w:r>
          </w:p>
        </w:tc>
      </w:tr>
      <w:tr w:rsidR="007A36FA" w14:paraId="1246544C" w14:textId="77777777">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4CFE02E" w14:textId="77777777" w:rsidR="007A36FA" w:rsidRDefault="003E59FC" w:rsidP="00F90EF0">
            <w:pPr>
              <w:spacing w:before="120" w:after="120" w:line="274" w:lineRule="auto"/>
              <w:ind w:firstLine="284"/>
              <w:rPr>
                <w:b/>
              </w:rPr>
            </w:pPr>
            <w:r>
              <w:rPr>
                <w:b/>
              </w:rPr>
              <w:t>Personal involucrado y metas:</w:t>
            </w:r>
          </w:p>
          <w:p w14:paraId="45D833C1" w14:textId="77777777" w:rsidR="007A36FA" w:rsidRDefault="003E59FC" w:rsidP="00F90EF0">
            <w:pPr>
              <w:spacing w:before="120" w:after="120" w:line="274" w:lineRule="auto"/>
              <w:ind w:firstLine="284"/>
            </w:pPr>
            <w:r>
              <w:rPr>
                <w:b/>
              </w:rPr>
              <w:t>Administradores:</w:t>
            </w:r>
            <w:r>
              <w:t xml:space="preserve"> quiere crear un nuevo doctor en la base de datos, y que CAPS almacene sus datos personales de manera rápida y segura.</w:t>
            </w:r>
          </w:p>
        </w:tc>
      </w:tr>
      <w:tr w:rsidR="007A36FA" w14:paraId="56C1C036" w14:textId="77777777">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F1CB1A4" w14:textId="77777777" w:rsidR="007A36FA" w:rsidRDefault="003E59FC" w:rsidP="00F90EF0">
            <w:pPr>
              <w:spacing w:before="120" w:after="120" w:line="274" w:lineRule="auto"/>
              <w:ind w:firstLine="284"/>
              <w:rPr>
                <w:rFonts w:ascii="Times New Roman" w:eastAsia="Times New Roman" w:hAnsi="Times New Roman" w:cs="Times New Roman"/>
                <w:sz w:val="24"/>
                <w:szCs w:val="24"/>
              </w:rPr>
            </w:pPr>
            <w:r>
              <w:rPr>
                <w:b/>
              </w:rPr>
              <w:lastRenderedPageBreak/>
              <w:t>Precondiciones:</w:t>
            </w:r>
          </w:p>
          <w:p w14:paraId="7AD7A5BC" w14:textId="77777777" w:rsidR="007A36FA" w:rsidRDefault="003E59FC" w:rsidP="00F90EF0">
            <w:pPr>
              <w:spacing w:before="120" w:after="120" w:line="274" w:lineRule="auto"/>
              <w:ind w:firstLine="284"/>
              <w:rPr>
                <w:rFonts w:ascii="Times New Roman" w:eastAsia="Times New Roman" w:hAnsi="Times New Roman" w:cs="Times New Roman"/>
                <w:sz w:val="24"/>
                <w:szCs w:val="24"/>
              </w:rPr>
            </w:pPr>
            <w:r>
              <w:t>El doctor se encuentra en la base de datos de CAPS y usuario llevó con éxito CU001 - Login</w:t>
            </w:r>
          </w:p>
          <w:p w14:paraId="3DFE103D" w14:textId="77777777" w:rsidR="007A36FA" w:rsidRDefault="007A36FA" w:rsidP="00F90EF0">
            <w:pPr>
              <w:spacing w:before="120" w:after="120" w:line="274" w:lineRule="auto"/>
              <w:ind w:firstLine="284"/>
            </w:pPr>
          </w:p>
        </w:tc>
      </w:tr>
      <w:tr w:rsidR="007A36FA" w14:paraId="5C0C9C4A" w14:textId="77777777">
        <w:trPr>
          <w:trHeight w:val="7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1F7BF77" w14:textId="77777777" w:rsidR="007A36FA" w:rsidRDefault="003E59FC" w:rsidP="00F90EF0">
            <w:pPr>
              <w:spacing w:before="120" w:after="120" w:line="274" w:lineRule="auto"/>
              <w:ind w:firstLine="284"/>
              <w:rPr>
                <w:rFonts w:ascii="Times New Roman" w:eastAsia="Times New Roman" w:hAnsi="Times New Roman" w:cs="Times New Roman"/>
                <w:sz w:val="24"/>
                <w:szCs w:val="24"/>
              </w:rPr>
            </w:pPr>
            <w:r>
              <w:rPr>
                <w:b/>
              </w:rPr>
              <w:t>Poscondiciones:</w:t>
            </w:r>
          </w:p>
          <w:p w14:paraId="78792EFD" w14:textId="77777777" w:rsidR="007A36FA" w:rsidRDefault="003E59FC" w:rsidP="00F90EF0">
            <w:pPr>
              <w:spacing w:before="120" w:after="120" w:line="274" w:lineRule="auto"/>
              <w:ind w:firstLine="284"/>
              <w:rPr>
                <w:rFonts w:ascii="Times New Roman" w:eastAsia="Times New Roman" w:hAnsi="Times New Roman" w:cs="Times New Roman"/>
                <w:sz w:val="24"/>
                <w:szCs w:val="24"/>
              </w:rPr>
            </w:pPr>
            <w:r>
              <w:t>Se crea un nuevo doctor en CAPS.</w:t>
            </w:r>
          </w:p>
        </w:tc>
      </w:tr>
      <w:tr w:rsidR="007A36FA" w14:paraId="25F3FD80" w14:textId="77777777">
        <w:trPr>
          <w:trHeight w:val="168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AD4B0CD" w14:textId="77777777" w:rsidR="007A36FA" w:rsidRDefault="003E59FC" w:rsidP="00F90EF0">
            <w:pPr>
              <w:spacing w:before="120" w:after="120" w:line="274" w:lineRule="auto"/>
              <w:ind w:firstLine="284"/>
              <w:rPr>
                <w:rFonts w:ascii="Times New Roman" w:eastAsia="Times New Roman" w:hAnsi="Times New Roman" w:cs="Times New Roman"/>
                <w:sz w:val="24"/>
                <w:szCs w:val="24"/>
              </w:rPr>
            </w:pPr>
            <w:r>
              <w:rPr>
                <w:b/>
              </w:rPr>
              <w:t>Escenario Principal:</w:t>
            </w:r>
          </w:p>
          <w:p w14:paraId="7C8F9437" w14:textId="77777777" w:rsidR="007A36FA" w:rsidRDefault="003E59FC" w:rsidP="00F90EF0">
            <w:pPr>
              <w:spacing w:before="120" w:after="120" w:line="274" w:lineRule="auto"/>
              <w:ind w:firstLine="284"/>
              <w:rPr>
                <w:rFonts w:ascii="Times New Roman" w:eastAsia="Times New Roman" w:hAnsi="Times New Roman" w:cs="Times New Roman"/>
                <w:sz w:val="24"/>
                <w:szCs w:val="24"/>
              </w:rPr>
            </w:pPr>
            <w:r>
              <w:t>1. El usuario elige la opción de crear un nuevo doctor en el menú principal.</w:t>
            </w:r>
          </w:p>
          <w:p w14:paraId="2B3609FA" w14:textId="77777777" w:rsidR="007A36FA" w:rsidRDefault="003E59FC" w:rsidP="00F90EF0">
            <w:pPr>
              <w:spacing w:before="120" w:after="120" w:line="274" w:lineRule="auto"/>
              <w:ind w:firstLine="284"/>
              <w:rPr>
                <w:rFonts w:ascii="Times New Roman" w:eastAsia="Times New Roman" w:hAnsi="Times New Roman" w:cs="Times New Roman"/>
                <w:sz w:val="24"/>
                <w:szCs w:val="24"/>
              </w:rPr>
            </w:pPr>
            <w:r>
              <w:t>2. CAPS muestra al usuario un formulario para que  ingrese los datos del nuevo doctor.</w:t>
            </w:r>
          </w:p>
          <w:p w14:paraId="5329895F" w14:textId="77777777" w:rsidR="007A36FA" w:rsidRDefault="003E59FC" w:rsidP="00F90EF0">
            <w:pPr>
              <w:spacing w:before="120" w:after="120" w:line="274" w:lineRule="auto"/>
              <w:ind w:firstLine="284"/>
              <w:rPr>
                <w:rFonts w:ascii="Times New Roman" w:eastAsia="Times New Roman" w:hAnsi="Times New Roman" w:cs="Times New Roman"/>
                <w:sz w:val="24"/>
                <w:szCs w:val="24"/>
              </w:rPr>
            </w:pPr>
            <w:r>
              <w:t>3. El usuario introduce todos los datos y luego el doctor los confirma.</w:t>
            </w:r>
          </w:p>
          <w:p w14:paraId="7B87DB46" w14:textId="77777777" w:rsidR="007A36FA" w:rsidRDefault="003E59FC" w:rsidP="00F90EF0">
            <w:pPr>
              <w:spacing w:before="120" w:after="120" w:line="274" w:lineRule="auto"/>
              <w:ind w:firstLine="284"/>
              <w:rPr>
                <w:rFonts w:ascii="Times New Roman" w:eastAsia="Times New Roman" w:hAnsi="Times New Roman" w:cs="Times New Roman"/>
                <w:sz w:val="24"/>
                <w:szCs w:val="24"/>
              </w:rPr>
            </w:pPr>
            <w:r>
              <w:t>4. CAPS da de alta al nuevo doctor.</w:t>
            </w:r>
            <w:r>
              <w:rPr>
                <w:rFonts w:ascii="Times New Roman" w:eastAsia="Times New Roman" w:hAnsi="Times New Roman" w:cs="Times New Roman"/>
                <w:sz w:val="24"/>
                <w:szCs w:val="24"/>
              </w:rPr>
              <w:t xml:space="preserve">   </w:t>
            </w:r>
          </w:p>
        </w:tc>
      </w:tr>
      <w:tr w:rsidR="007A36FA" w14:paraId="75E9A20B" w14:textId="77777777">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C50CEBA" w14:textId="77777777" w:rsidR="007A36FA" w:rsidRDefault="003E59FC" w:rsidP="00AE193C">
            <w:pPr>
              <w:spacing w:before="120" w:after="120" w:line="274" w:lineRule="auto"/>
              <w:rPr>
                <w:rFonts w:ascii="Times New Roman" w:eastAsia="Times New Roman" w:hAnsi="Times New Roman" w:cs="Times New Roman"/>
                <w:sz w:val="24"/>
                <w:szCs w:val="24"/>
              </w:rPr>
            </w:pPr>
            <w:r>
              <w:rPr>
                <w:b/>
              </w:rPr>
              <w:t>Flujos Alternativos:</w:t>
            </w:r>
          </w:p>
          <w:p w14:paraId="63176406" w14:textId="77777777" w:rsidR="007A36FA" w:rsidRDefault="003E59FC" w:rsidP="00AE193C">
            <w:pPr>
              <w:spacing w:before="120" w:after="120" w:line="274" w:lineRule="auto"/>
              <w:rPr>
                <w:rFonts w:ascii="Times New Roman" w:eastAsia="Times New Roman" w:hAnsi="Times New Roman" w:cs="Times New Roman"/>
                <w:sz w:val="24"/>
                <w:szCs w:val="24"/>
              </w:rPr>
            </w:pPr>
            <w:r>
              <w:rPr>
                <w:b/>
                <w:i/>
              </w:rPr>
              <w:t>A1: el doctor ya existe.</w:t>
            </w:r>
          </w:p>
          <w:p w14:paraId="13652BB3" w14:textId="77777777" w:rsidR="007A36FA" w:rsidRDefault="003E59FC" w:rsidP="00AE193C">
            <w:pPr>
              <w:spacing w:before="120" w:after="120" w:line="274" w:lineRule="auto"/>
              <w:rPr>
                <w:rFonts w:ascii="Times New Roman" w:eastAsia="Times New Roman" w:hAnsi="Times New Roman" w:cs="Times New Roman"/>
                <w:sz w:val="24"/>
                <w:szCs w:val="24"/>
              </w:rPr>
            </w:pPr>
            <w:r>
              <w:t>La secuencia A1 comienza en el punto 3 del escenario principal.</w:t>
            </w:r>
          </w:p>
          <w:p w14:paraId="2B4A2C9F" w14:textId="77777777" w:rsidR="007A36FA" w:rsidRDefault="003E59FC" w:rsidP="00AE193C">
            <w:pPr>
              <w:spacing w:before="120" w:after="120" w:line="274" w:lineRule="auto"/>
              <w:rPr>
                <w:rFonts w:ascii="Times New Roman" w:eastAsia="Times New Roman" w:hAnsi="Times New Roman" w:cs="Times New Roman"/>
                <w:sz w:val="24"/>
                <w:szCs w:val="24"/>
              </w:rPr>
            </w:pPr>
            <w:r>
              <w:t>4. CAPS comunica al administrador que este usuario ya existe.</w:t>
            </w:r>
          </w:p>
          <w:p w14:paraId="579EAB40" w14:textId="77777777" w:rsidR="007A36FA" w:rsidRDefault="003E59FC" w:rsidP="00AE193C">
            <w:pPr>
              <w:spacing w:before="120" w:after="120" w:line="274" w:lineRule="auto"/>
              <w:rPr>
                <w:rFonts w:ascii="Times New Roman" w:eastAsia="Times New Roman" w:hAnsi="Times New Roman" w:cs="Times New Roman"/>
                <w:sz w:val="24"/>
                <w:szCs w:val="24"/>
              </w:rPr>
            </w:pPr>
            <w:r>
              <w:t>El escenario vuelve al punto 2.</w:t>
            </w:r>
          </w:p>
          <w:p w14:paraId="7D1C87C5" w14:textId="77777777" w:rsidR="007A36FA" w:rsidRDefault="003E59FC" w:rsidP="00AE193C">
            <w:pPr>
              <w:spacing w:before="120" w:after="120" w:line="274" w:lineRule="auto"/>
              <w:rPr>
                <w:rFonts w:ascii="Times New Roman" w:eastAsia="Times New Roman" w:hAnsi="Times New Roman" w:cs="Times New Roman"/>
                <w:sz w:val="24"/>
                <w:szCs w:val="24"/>
              </w:rPr>
            </w:pPr>
            <w:r>
              <w:rPr>
                <w:b/>
                <w:i/>
              </w:rPr>
              <w:t>A2: el doctor  introduce dos contraseñas diferentes.</w:t>
            </w:r>
          </w:p>
          <w:p w14:paraId="4A918262" w14:textId="77777777" w:rsidR="007A36FA" w:rsidRDefault="003E59FC" w:rsidP="00AE193C">
            <w:pPr>
              <w:spacing w:before="120" w:after="120" w:line="274" w:lineRule="auto"/>
              <w:rPr>
                <w:rFonts w:ascii="Times New Roman" w:eastAsia="Times New Roman" w:hAnsi="Times New Roman" w:cs="Times New Roman"/>
                <w:sz w:val="24"/>
                <w:szCs w:val="24"/>
              </w:rPr>
            </w:pPr>
            <w:r>
              <w:t>La secuencia A2 comienza en el punto 3 del escenario principal.</w:t>
            </w:r>
          </w:p>
          <w:p w14:paraId="4B43C025" w14:textId="77777777" w:rsidR="007A36FA" w:rsidRDefault="003E59FC" w:rsidP="00AE193C">
            <w:pPr>
              <w:spacing w:before="120" w:after="120" w:line="274" w:lineRule="auto"/>
              <w:rPr>
                <w:rFonts w:ascii="Times New Roman" w:eastAsia="Times New Roman" w:hAnsi="Times New Roman" w:cs="Times New Roman"/>
                <w:sz w:val="24"/>
                <w:szCs w:val="24"/>
              </w:rPr>
            </w:pPr>
            <w:r>
              <w:t>4. CAPS avisa al administrador que la confirmación de la contraseña no coincide con la contraseña.</w:t>
            </w:r>
          </w:p>
          <w:p w14:paraId="012F1D6B" w14:textId="77777777" w:rsidR="007A36FA" w:rsidRDefault="003E59FC" w:rsidP="00AE193C">
            <w:pPr>
              <w:spacing w:before="120" w:after="120" w:line="274" w:lineRule="auto"/>
              <w:rPr>
                <w:rFonts w:ascii="Times New Roman" w:eastAsia="Times New Roman" w:hAnsi="Times New Roman" w:cs="Times New Roman"/>
                <w:sz w:val="24"/>
                <w:szCs w:val="24"/>
              </w:rPr>
            </w:pPr>
            <w:r>
              <w:t>El escenario vuelve al punto 2.</w:t>
            </w:r>
          </w:p>
          <w:p w14:paraId="07883A69" w14:textId="77777777" w:rsidR="007A36FA" w:rsidRDefault="003E59FC" w:rsidP="00AE193C">
            <w:pPr>
              <w:spacing w:before="120" w:after="120" w:line="274" w:lineRule="auto"/>
              <w:rPr>
                <w:rFonts w:ascii="Times New Roman" w:eastAsia="Times New Roman" w:hAnsi="Times New Roman" w:cs="Times New Roman"/>
                <w:sz w:val="24"/>
                <w:szCs w:val="24"/>
              </w:rPr>
            </w:pPr>
            <w:r>
              <w:rPr>
                <w:b/>
                <w:i/>
              </w:rPr>
              <w:t>A3: el nombre del doctor está vacío.</w:t>
            </w:r>
          </w:p>
          <w:p w14:paraId="10358BE4" w14:textId="77777777" w:rsidR="007A36FA" w:rsidRDefault="003E59FC" w:rsidP="00AE193C">
            <w:pPr>
              <w:spacing w:before="120" w:after="120" w:line="274" w:lineRule="auto"/>
              <w:rPr>
                <w:rFonts w:ascii="Times New Roman" w:eastAsia="Times New Roman" w:hAnsi="Times New Roman" w:cs="Times New Roman"/>
                <w:sz w:val="24"/>
                <w:szCs w:val="24"/>
              </w:rPr>
            </w:pPr>
            <w:r>
              <w:t>La secuencia A3 comienza en el punto 3 del escenario principal.</w:t>
            </w:r>
          </w:p>
          <w:p w14:paraId="71445C37" w14:textId="77777777" w:rsidR="007A36FA" w:rsidRDefault="003E59FC" w:rsidP="00AE193C">
            <w:pPr>
              <w:spacing w:before="120" w:after="120" w:line="274" w:lineRule="auto"/>
              <w:rPr>
                <w:rFonts w:ascii="Times New Roman" w:eastAsia="Times New Roman" w:hAnsi="Times New Roman" w:cs="Times New Roman"/>
                <w:sz w:val="24"/>
                <w:szCs w:val="24"/>
              </w:rPr>
            </w:pPr>
            <w:r>
              <w:t>4. CAPS avisa al administrador que el nombre no debe estar vacío.</w:t>
            </w:r>
          </w:p>
          <w:p w14:paraId="66929CE2" w14:textId="77777777" w:rsidR="007A36FA" w:rsidRDefault="003E59FC" w:rsidP="00AE193C">
            <w:pPr>
              <w:spacing w:before="120" w:after="120" w:line="274" w:lineRule="auto"/>
              <w:rPr>
                <w:rFonts w:ascii="Times New Roman" w:eastAsia="Times New Roman" w:hAnsi="Times New Roman" w:cs="Times New Roman"/>
                <w:sz w:val="24"/>
                <w:szCs w:val="24"/>
              </w:rPr>
            </w:pPr>
            <w:r>
              <w:t>El escenario vuelve al punto 2.</w:t>
            </w:r>
          </w:p>
          <w:p w14:paraId="219965BE" w14:textId="77777777" w:rsidR="007A36FA" w:rsidRDefault="003E59FC" w:rsidP="00AE193C">
            <w:pPr>
              <w:spacing w:before="120" w:after="120" w:line="274" w:lineRule="auto"/>
              <w:rPr>
                <w:rFonts w:ascii="Times New Roman" w:eastAsia="Times New Roman" w:hAnsi="Times New Roman" w:cs="Times New Roman"/>
                <w:sz w:val="24"/>
                <w:szCs w:val="24"/>
              </w:rPr>
            </w:pPr>
            <w:r>
              <w:rPr>
                <w:b/>
                <w:i/>
              </w:rPr>
              <w:t>A4: el apellido del doctor está vacío.</w:t>
            </w:r>
          </w:p>
          <w:p w14:paraId="14E0E31F" w14:textId="77777777" w:rsidR="007A36FA" w:rsidRDefault="003E59FC" w:rsidP="00AE193C">
            <w:pPr>
              <w:spacing w:before="120" w:after="120" w:line="274" w:lineRule="auto"/>
              <w:rPr>
                <w:rFonts w:ascii="Times New Roman" w:eastAsia="Times New Roman" w:hAnsi="Times New Roman" w:cs="Times New Roman"/>
                <w:sz w:val="24"/>
                <w:szCs w:val="24"/>
              </w:rPr>
            </w:pPr>
            <w:r>
              <w:t>La secuencia A4 comienza en el punto 3 del escenario principal.</w:t>
            </w:r>
          </w:p>
          <w:p w14:paraId="1275DF7A" w14:textId="77777777" w:rsidR="007A36FA" w:rsidRDefault="003E59FC" w:rsidP="00AE193C">
            <w:pPr>
              <w:spacing w:before="120" w:after="120" w:line="274" w:lineRule="auto"/>
              <w:rPr>
                <w:rFonts w:ascii="Times New Roman" w:eastAsia="Times New Roman" w:hAnsi="Times New Roman" w:cs="Times New Roman"/>
                <w:sz w:val="24"/>
                <w:szCs w:val="24"/>
              </w:rPr>
            </w:pPr>
            <w:r>
              <w:t>4. CAPS avisa al administrador que el nombre no puede estar vacío.</w:t>
            </w:r>
          </w:p>
          <w:p w14:paraId="4F0AFC2C" w14:textId="77777777" w:rsidR="007A36FA" w:rsidRDefault="003E59FC" w:rsidP="00AE193C">
            <w:pPr>
              <w:spacing w:before="120" w:after="120" w:line="274" w:lineRule="auto"/>
            </w:pPr>
            <w:r>
              <w:t>El escenario vuelve al punto 2.</w:t>
            </w:r>
          </w:p>
          <w:p w14:paraId="73790E4E" w14:textId="77777777" w:rsidR="007A36FA" w:rsidRDefault="003E59FC" w:rsidP="00AE193C">
            <w:pPr>
              <w:spacing w:before="120" w:after="120" w:line="274" w:lineRule="auto"/>
              <w:rPr>
                <w:b/>
                <w:i/>
              </w:rPr>
            </w:pPr>
            <w:r>
              <w:rPr>
                <w:b/>
                <w:i/>
              </w:rPr>
              <w:t>A5: la localidad está vacía.</w:t>
            </w:r>
          </w:p>
          <w:p w14:paraId="0626BCE0" w14:textId="77777777" w:rsidR="007A36FA" w:rsidRDefault="003E59FC" w:rsidP="00AE193C">
            <w:pPr>
              <w:spacing w:before="120" w:after="120" w:line="274" w:lineRule="auto"/>
            </w:pPr>
            <w:r>
              <w:t>La secuencia A5 comienza en el punto 3 del escenario principal.</w:t>
            </w:r>
          </w:p>
          <w:p w14:paraId="17289EA4" w14:textId="77777777" w:rsidR="007A36FA" w:rsidRDefault="003E59FC" w:rsidP="00AE193C">
            <w:pPr>
              <w:spacing w:before="120" w:after="120" w:line="274" w:lineRule="auto"/>
            </w:pPr>
            <w:r>
              <w:t>CAPS avisa al administrador que la localidad no puede estar vacía.</w:t>
            </w:r>
          </w:p>
          <w:p w14:paraId="0C5AB513" w14:textId="77777777" w:rsidR="007A36FA" w:rsidRDefault="003E59FC" w:rsidP="00AE193C">
            <w:pPr>
              <w:spacing w:before="120" w:after="120" w:line="274" w:lineRule="auto"/>
            </w:pPr>
            <w:r>
              <w:lastRenderedPageBreak/>
              <w:t>El escenario vuelve al punto 2.</w:t>
            </w:r>
          </w:p>
          <w:p w14:paraId="0EE155EC" w14:textId="77777777" w:rsidR="007A36FA" w:rsidRDefault="003E59FC" w:rsidP="00AE193C">
            <w:pPr>
              <w:spacing w:before="120" w:after="120" w:line="274" w:lineRule="auto"/>
              <w:rPr>
                <w:b/>
                <w:i/>
              </w:rPr>
            </w:pPr>
            <w:r>
              <w:rPr>
                <w:b/>
                <w:i/>
              </w:rPr>
              <w:t>A6: el domicilio está vacío.</w:t>
            </w:r>
          </w:p>
          <w:p w14:paraId="75AA052A" w14:textId="77777777" w:rsidR="007A36FA" w:rsidRDefault="003E59FC" w:rsidP="00AE193C">
            <w:pPr>
              <w:spacing w:before="120" w:after="120" w:line="274" w:lineRule="auto"/>
            </w:pPr>
            <w:r>
              <w:t>La secuencia A6 comienza en el punto 3 del escenario principal.</w:t>
            </w:r>
          </w:p>
          <w:p w14:paraId="16951293" w14:textId="77777777" w:rsidR="007A36FA" w:rsidRDefault="003E59FC" w:rsidP="00AE193C">
            <w:pPr>
              <w:spacing w:before="120" w:after="120" w:line="274" w:lineRule="auto"/>
            </w:pPr>
            <w:r>
              <w:t>CAPS avisa al administrador que el domicilio no puede estar vacío.</w:t>
            </w:r>
          </w:p>
          <w:p w14:paraId="6FF63DAF" w14:textId="77777777" w:rsidR="007A36FA" w:rsidRDefault="003E59FC" w:rsidP="00AE193C">
            <w:pPr>
              <w:spacing w:before="120" w:after="120" w:line="274" w:lineRule="auto"/>
            </w:pPr>
            <w:r>
              <w:t>El escenario vuelve al punto 2.</w:t>
            </w:r>
          </w:p>
          <w:p w14:paraId="54A949D3" w14:textId="77777777" w:rsidR="007A36FA" w:rsidRDefault="003E59FC" w:rsidP="00AE193C">
            <w:pPr>
              <w:spacing w:before="120" w:after="120" w:line="274" w:lineRule="auto"/>
              <w:rPr>
                <w:b/>
                <w:i/>
              </w:rPr>
            </w:pPr>
            <w:r>
              <w:rPr>
                <w:b/>
                <w:i/>
              </w:rPr>
              <w:t>A7: el número de teléfono está vacío.</w:t>
            </w:r>
          </w:p>
          <w:p w14:paraId="7D82092D" w14:textId="77777777" w:rsidR="007A36FA" w:rsidRDefault="003E59FC" w:rsidP="00AE193C">
            <w:pPr>
              <w:spacing w:before="120" w:after="120" w:line="274" w:lineRule="auto"/>
            </w:pPr>
            <w:r>
              <w:t>La secuencia A7 comienza en el punto 3 del escenario principal.</w:t>
            </w:r>
          </w:p>
          <w:p w14:paraId="00A70846" w14:textId="77777777" w:rsidR="007A36FA" w:rsidRDefault="003E59FC" w:rsidP="00AE193C">
            <w:pPr>
              <w:spacing w:before="120" w:after="120" w:line="274" w:lineRule="auto"/>
            </w:pPr>
            <w:r>
              <w:t>CAPS avisa al administrador que el teléfono no puede estar vacío.</w:t>
            </w:r>
          </w:p>
          <w:p w14:paraId="22F521E6" w14:textId="77777777" w:rsidR="007A36FA" w:rsidRDefault="003E59FC" w:rsidP="00AE193C">
            <w:pPr>
              <w:spacing w:before="120" w:after="120" w:line="274" w:lineRule="auto"/>
            </w:pPr>
            <w:r>
              <w:t>El escenario vuelve al punto 2.</w:t>
            </w:r>
          </w:p>
          <w:p w14:paraId="31223E70" w14:textId="77777777" w:rsidR="007A36FA" w:rsidRDefault="003E59FC" w:rsidP="00AE193C">
            <w:pPr>
              <w:spacing w:before="120" w:after="120" w:line="274" w:lineRule="auto"/>
              <w:rPr>
                <w:b/>
                <w:i/>
              </w:rPr>
            </w:pPr>
            <w:r>
              <w:rPr>
                <w:b/>
                <w:i/>
              </w:rPr>
              <w:t>A8: el número de DNI está vacío.</w:t>
            </w:r>
          </w:p>
          <w:p w14:paraId="09C2116A" w14:textId="77777777" w:rsidR="007A36FA" w:rsidRDefault="003E59FC" w:rsidP="00AE193C">
            <w:pPr>
              <w:spacing w:before="120" w:after="120" w:line="274" w:lineRule="auto"/>
            </w:pPr>
            <w:r>
              <w:t>La secuencia A8 comienza en el punto 3 del escenario principal.</w:t>
            </w:r>
          </w:p>
          <w:p w14:paraId="7522CC9C" w14:textId="77777777" w:rsidR="007A36FA" w:rsidRDefault="003E59FC" w:rsidP="00AE193C">
            <w:pPr>
              <w:spacing w:before="120" w:after="120" w:line="274" w:lineRule="auto"/>
            </w:pPr>
            <w:r>
              <w:t>CAPS avisa al administrador que el número de DNI no puede estar vacío.</w:t>
            </w:r>
          </w:p>
          <w:p w14:paraId="53106E99" w14:textId="77777777" w:rsidR="007A36FA" w:rsidRDefault="003E59FC" w:rsidP="00AE193C">
            <w:pPr>
              <w:spacing w:before="120" w:after="120" w:line="274" w:lineRule="auto"/>
            </w:pPr>
            <w:r>
              <w:t>El escenario vuelve al punto 2.</w:t>
            </w:r>
          </w:p>
          <w:p w14:paraId="386FD7CC" w14:textId="77777777" w:rsidR="007A36FA" w:rsidRDefault="003E59FC" w:rsidP="00AE193C">
            <w:pPr>
              <w:spacing w:before="120" w:after="120" w:line="274" w:lineRule="auto"/>
              <w:rPr>
                <w:b/>
                <w:i/>
              </w:rPr>
            </w:pPr>
            <w:r>
              <w:rPr>
                <w:b/>
                <w:i/>
              </w:rPr>
              <w:t>A9: la contraseña tiene menos de 6 caracteres.</w:t>
            </w:r>
          </w:p>
          <w:p w14:paraId="35B67C62" w14:textId="77777777" w:rsidR="007A36FA" w:rsidRDefault="003E59FC" w:rsidP="00AE193C">
            <w:pPr>
              <w:spacing w:before="120" w:after="120" w:line="274" w:lineRule="auto"/>
            </w:pPr>
            <w:r>
              <w:t>La secuencia A9 comienza en el punto 3 del escenario principal.</w:t>
            </w:r>
          </w:p>
          <w:p w14:paraId="34CE9C2F" w14:textId="77777777" w:rsidR="007A36FA" w:rsidRDefault="003E59FC" w:rsidP="00AE193C">
            <w:pPr>
              <w:spacing w:before="120" w:after="120" w:line="274" w:lineRule="auto"/>
            </w:pPr>
            <w:r>
              <w:t>CAPS avisa al administrador que la contraseña debe tener más de 6 caracteres para ser válida.</w:t>
            </w:r>
          </w:p>
          <w:p w14:paraId="754A9615" w14:textId="77777777" w:rsidR="007A36FA" w:rsidRDefault="003E59FC" w:rsidP="00AE193C">
            <w:pPr>
              <w:spacing w:before="120" w:after="120" w:line="274" w:lineRule="auto"/>
            </w:pPr>
            <w:r>
              <w:t>El escenario vuelve al punto 2.</w:t>
            </w:r>
          </w:p>
          <w:p w14:paraId="496C89C2" w14:textId="77777777" w:rsidR="007A36FA" w:rsidRDefault="003E59FC" w:rsidP="00AE193C">
            <w:pPr>
              <w:spacing w:before="120" w:after="120" w:line="274" w:lineRule="auto"/>
              <w:rPr>
                <w:b/>
                <w:i/>
              </w:rPr>
            </w:pPr>
            <w:r>
              <w:rPr>
                <w:b/>
                <w:i/>
              </w:rPr>
              <w:t>A10: la especialidad está vacía.</w:t>
            </w:r>
          </w:p>
          <w:p w14:paraId="63EDA121" w14:textId="77777777" w:rsidR="007A36FA" w:rsidRDefault="003E59FC" w:rsidP="00AE193C">
            <w:pPr>
              <w:spacing w:before="120" w:after="120" w:line="274" w:lineRule="auto"/>
            </w:pPr>
            <w:r>
              <w:t>La secuencia A10 comienza en el punto 3 del escenario principal.</w:t>
            </w:r>
          </w:p>
          <w:p w14:paraId="2E4B5E09" w14:textId="77777777" w:rsidR="007A36FA" w:rsidRDefault="003E59FC" w:rsidP="00AE193C">
            <w:pPr>
              <w:spacing w:before="120" w:after="120" w:line="274" w:lineRule="auto"/>
            </w:pPr>
            <w:r>
              <w:t>CAPS avisa al administrador que la especialidad no puede estar vacía.</w:t>
            </w:r>
          </w:p>
          <w:p w14:paraId="1C633A17" w14:textId="77777777" w:rsidR="007A36FA" w:rsidRDefault="003E59FC" w:rsidP="00AE193C">
            <w:pPr>
              <w:spacing w:before="120" w:after="120" w:line="274" w:lineRule="auto"/>
            </w:pPr>
            <w:r>
              <w:t>El escenario vuelve al punto 2.</w:t>
            </w:r>
          </w:p>
          <w:p w14:paraId="25B84E63" w14:textId="77777777" w:rsidR="007A36FA" w:rsidRDefault="003E59FC" w:rsidP="00AE193C">
            <w:pPr>
              <w:spacing w:before="120" w:after="120" w:line="274" w:lineRule="auto"/>
              <w:rPr>
                <w:b/>
                <w:i/>
              </w:rPr>
            </w:pPr>
            <w:r>
              <w:rPr>
                <w:b/>
                <w:i/>
              </w:rPr>
              <w:t>A11: el número de matrícula.</w:t>
            </w:r>
          </w:p>
          <w:p w14:paraId="2AA3F120" w14:textId="77777777" w:rsidR="007A36FA" w:rsidRDefault="003E59FC" w:rsidP="00AE193C">
            <w:pPr>
              <w:spacing w:before="120" w:after="120" w:line="274" w:lineRule="auto"/>
            </w:pPr>
            <w:r>
              <w:t>La secuencia A11 comienza en el punto 3 del escenario principal.</w:t>
            </w:r>
          </w:p>
          <w:p w14:paraId="6E662533" w14:textId="77777777" w:rsidR="007A36FA" w:rsidRDefault="003E59FC" w:rsidP="00AE193C">
            <w:pPr>
              <w:spacing w:before="120" w:after="120" w:line="274" w:lineRule="auto"/>
            </w:pPr>
            <w:r>
              <w:t>CAPS avisa al administrador que el número de matrícula no puede estar vacío.</w:t>
            </w:r>
          </w:p>
          <w:p w14:paraId="5FAE07CB" w14:textId="77777777" w:rsidR="007A36FA" w:rsidRDefault="003E59FC" w:rsidP="00AE193C">
            <w:pPr>
              <w:spacing w:before="120" w:after="120" w:line="274" w:lineRule="auto"/>
            </w:pPr>
            <w:r>
              <w:t>El escenario vuelve al punto 2.</w:t>
            </w:r>
          </w:p>
          <w:p w14:paraId="326DD0BC" w14:textId="77777777" w:rsidR="007A36FA" w:rsidRDefault="003E59FC" w:rsidP="00AE193C">
            <w:pPr>
              <w:spacing w:before="120" w:after="120" w:line="274" w:lineRule="auto"/>
              <w:rPr>
                <w:b/>
                <w:i/>
              </w:rPr>
            </w:pPr>
            <w:r>
              <w:rPr>
                <w:b/>
                <w:i/>
              </w:rPr>
              <w:t>A12: el número de DNI esta duplicado.</w:t>
            </w:r>
          </w:p>
          <w:p w14:paraId="39ED9BE8" w14:textId="77777777" w:rsidR="007A36FA" w:rsidRDefault="003E59FC" w:rsidP="00AE193C">
            <w:pPr>
              <w:spacing w:before="120" w:after="120" w:line="274" w:lineRule="auto"/>
            </w:pPr>
            <w:r>
              <w:t>La secuencia A12 comienza en el punto 3 del escenario principal.</w:t>
            </w:r>
          </w:p>
          <w:p w14:paraId="6B82E46D" w14:textId="77777777" w:rsidR="007A36FA" w:rsidRDefault="003E59FC" w:rsidP="00AE193C">
            <w:pPr>
              <w:spacing w:before="120" w:after="120" w:line="274" w:lineRule="auto"/>
            </w:pPr>
            <w:r>
              <w:t>CAPS avisa al administrador que ya existe un usuario con ese número de DNI.</w:t>
            </w:r>
          </w:p>
          <w:p w14:paraId="17821EF0" w14:textId="77777777" w:rsidR="007A36FA" w:rsidRDefault="003E59FC" w:rsidP="00AE193C">
            <w:pPr>
              <w:spacing w:before="120" w:after="120" w:line="274" w:lineRule="auto"/>
            </w:pPr>
            <w:r>
              <w:t>El escenario vuelve al punto 2.</w:t>
            </w:r>
          </w:p>
        </w:tc>
      </w:tr>
      <w:tr w:rsidR="007A36FA" w14:paraId="2DA4FD17" w14:textId="77777777">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EFA7D6E" w14:textId="77777777" w:rsidR="007A36FA" w:rsidRDefault="003E59FC" w:rsidP="00AE193C">
            <w:pPr>
              <w:spacing w:before="120" w:after="120" w:line="274" w:lineRule="auto"/>
              <w:rPr>
                <w:rFonts w:ascii="Times New Roman" w:eastAsia="Times New Roman" w:hAnsi="Times New Roman" w:cs="Times New Roman"/>
                <w:sz w:val="24"/>
                <w:szCs w:val="24"/>
              </w:rPr>
            </w:pPr>
            <w:r>
              <w:rPr>
                <w:b/>
              </w:rPr>
              <w:lastRenderedPageBreak/>
              <w:t>Requisitos No funcionales:</w:t>
            </w:r>
          </w:p>
          <w:p w14:paraId="0AAA9B23" w14:textId="77777777" w:rsidR="007A36FA" w:rsidRDefault="003E59FC" w:rsidP="00AE193C">
            <w:pPr>
              <w:spacing w:before="120" w:after="120" w:line="274" w:lineRule="auto"/>
              <w:rPr>
                <w:rFonts w:ascii="Times New Roman" w:eastAsia="Times New Roman" w:hAnsi="Times New Roman" w:cs="Times New Roman"/>
                <w:sz w:val="24"/>
                <w:szCs w:val="24"/>
              </w:rPr>
            </w:pPr>
            <w:r>
              <w:rPr>
                <w:b/>
              </w:rPr>
              <w:t>Tiempo de respuesta:</w:t>
            </w:r>
            <w:r>
              <w:t xml:space="preserve"> la interfaz debe responder dentro de un tiempo máximo de 2 segundos en </w:t>
            </w:r>
            <w:r>
              <w:lastRenderedPageBreak/>
              <w:t>una velocidad efectiva de conexión de 1 Mbps.</w:t>
            </w:r>
          </w:p>
          <w:p w14:paraId="4E0E4DB4" w14:textId="77777777" w:rsidR="007A36FA" w:rsidRDefault="003E59FC" w:rsidP="00AE193C">
            <w:pPr>
              <w:spacing w:before="120" w:after="120" w:line="274" w:lineRule="auto"/>
              <w:rPr>
                <w:rFonts w:ascii="Times New Roman" w:eastAsia="Times New Roman" w:hAnsi="Times New Roman" w:cs="Times New Roman"/>
                <w:sz w:val="24"/>
                <w:szCs w:val="24"/>
              </w:rPr>
            </w:pPr>
            <w:r>
              <w:rPr>
                <w:b/>
              </w:rPr>
              <w:t>Concurrencia:</w:t>
            </w:r>
            <w:r>
              <w:t xml:space="preserve"> debe soportar 500 usuarios simultáneos.</w:t>
            </w:r>
          </w:p>
          <w:p w14:paraId="15C7D0E1" w14:textId="77777777" w:rsidR="007A36FA" w:rsidRDefault="003E59FC" w:rsidP="00AE193C">
            <w:pPr>
              <w:spacing w:before="120" w:after="120"/>
              <w:rPr>
                <w:rFonts w:ascii="Times New Roman" w:eastAsia="Times New Roman" w:hAnsi="Times New Roman" w:cs="Times New Roman"/>
                <w:sz w:val="24"/>
                <w:szCs w:val="24"/>
              </w:rPr>
            </w:pPr>
            <w:r>
              <w:rPr>
                <w:b/>
              </w:rPr>
              <w:t>Disponibilidad:</w:t>
            </w:r>
            <w:r>
              <w:t xml:space="preserve"> deberá estar disponible en un régimen de 24x7.</w:t>
            </w:r>
          </w:p>
        </w:tc>
      </w:tr>
      <w:tr w:rsidR="00AE193C" w14:paraId="7AC1F243" w14:textId="77777777">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510A620" w14:textId="77777777" w:rsidR="00AE193C" w:rsidRDefault="00AE193C" w:rsidP="00AE193C">
            <w:pPr>
              <w:spacing w:before="120" w:after="120" w:line="274" w:lineRule="auto"/>
              <w:rPr>
                <w:b/>
              </w:rPr>
            </w:pPr>
          </w:p>
        </w:tc>
      </w:tr>
      <w:tr w:rsidR="007A36FA" w14:paraId="1371F0BF" w14:textId="77777777">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D8E1B6C" w14:textId="77777777" w:rsidR="007A36FA" w:rsidRDefault="003E59FC" w:rsidP="00AE193C">
            <w:pPr>
              <w:spacing w:before="120" w:after="120" w:line="274" w:lineRule="auto"/>
              <w:rPr>
                <w:rFonts w:ascii="Times New Roman" w:eastAsia="Times New Roman" w:hAnsi="Times New Roman" w:cs="Times New Roman"/>
                <w:sz w:val="24"/>
                <w:szCs w:val="24"/>
              </w:rPr>
            </w:pPr>
            <w:r>
              <w:rPr>
                <w:b/>
              </w:rPr>
              <w:t>Requisitos de Interfaz de Usuario:</w:t>
            </w:r>
          </w:p>
          <w:p w14:paraId="3FBEBD53" w14:textId="77777777" w:rsidR="007A36FA" w:rsidRDefault="003E59FC" w:rsidP="00AE193C">
            <w:pPr>
              <w:spacing w:before="120" w:after="120"/>
              <w:rPr>
                <w:rFonts w:ascii="Times New Roman" w:eastAsia="Times New Roman" w:hAnsi="Times New Roman" w:cs="Times New Roman"/>
                <w:sz w:val="24"/>
                <w:szCs w:val="24"/>
              </w:rPr>
            </w:pPr>
            <w:r>
              <w:t>Un teclado alfanumérico, pantalla 320 x 80 mínimo y un dispositivo señalizador.</w:t>
            </w:r>
          </w:p>
        </w:tc>
      </w:tr>
      <w:tr w:rsidR="007A36FA" w14:paraId="0FF37396" w14:textId="77777777">
        <w:trPr>
          <w:trHeight w:val="28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52D8FD4" w14:textId="77777777" w:rsidR="007A36FA" w:rsidRDefault="003E59FC" w:rsidP="00AE193C">
            <w:pPr>
              <w:spacing w:before="120" w:after="120"/>
              <w:rPr>
                <w:rFonts w:ascii="Times New Roman" w:eastAsia="Times New Roman" w:hAnsi="Times New Roman" w:cs="Times New Roman"/>
                <w:sz w:val="24"/>
                <w:szCs w:val="24"/>
              </w:rPr>
            </w:pPr>
            <w:r>
              <w:rPr>
                <w:b/>
              </w:rPr>
              <w:t>Escenarios:</w:t>
            </w:r>
          </w:p>
        </w:tc>
      </w:tr>
    </w:tbl>
    <w:p w14:paraId="09A6047B" w14:textId="77777777" w:rsidR="007A36FA" w:rsidRDefault="007A36FA" w:rsidP="00F90EF0">
      <w:pPr>
        <w:spacing w:before="120" w:after="120"/>
        <w:ind w:firstLine="284"/>
      </w:pPr>
    </w:p>
    <w:p w14:paraId="4106A4FF" w14:textId="77777777" w:rsidR="007A36FA" w:rsidRDefault="007A36FA" w:rsidP="00F90EF0">
      <w:pPr>
        <w:spacing w:before="120" w:after="120"/>
        <w:ind w:firstLine="284"/>
      </w:pPr>
    </w:p>
    <w:p w14:paraId="36F49AF6" w14:textId="77777777" w:rsidR="007A36FA" w:rsidRDefault="003E59FC" w:rsidP="00F90EF0">
      <w:pPr>
        <w:tabs>
          <w:tab w:val="left" w:pos="6270"/>
        </w:tabs>
        <w:spacing w:before="120" w:after="120"/>
        <w:ind w:firstLine="284"/>
      </w:pPr>
      <w:r>
        <w:rPr>
          <w:noProof/>
          <w:lang w:eastAsia="es-ES"/>
        </w:rPr>
        <w:drawing>
          <wp:inline distT="0" distB="0" distL="0" distR="0" wp14:anchorId="6833E22F" wp14:editId="0C7C10F9">
            <wp:extent cx="6209665" cy="5410200"/>
            <wp:effectExtent l="0" t="0" r="635" b="0"/>
            <wp:docPr id="256"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21"/>
                    <a:srcRect/>
                    <a:stretch>
                      <a:fillRect/>
                    </a:stretch>
                  </pic:blipFill>
                  <pic:spPr>
                    <a:xfrm>
                      <a:off x="0" y="0"/>
                      <a:ext cx="6209665" cy="5410200"/>
                    </a:xfrm>
                    <a:prstGeom prst="rect">
                      <a:avLst/>
                    </a:prstGeom>
                    <a:ln/>
                  </pic:spPr>
                </pic:pic>
              </a:graphicData>
            </a:graphic>
          </wp:inline>
        </w:drawing>
      </w:r>
    </w:p>
    <w:p w14:paraId="60E99E6A" w14:textId="77777777" w:rsidR="007A36FA" w:rsidRDefault="003E59FC" w:rsidP="00F90EF0">
      <w:pPr>
        <w:pBdr>
          <w:top w:val="nil"/>
          <w:left w:val="nil"/>
          <w:bottom w:val="nil"/>
          <w:right w:val="nil"/>
          <w:between w:val="nil"/>
        </w:pBdr>
        <w:spacing w:before="120" w:after="120" w:line="240" w:lineRule="auto"/>
        <w:ind w:firstLine="284"/>
        <w:rPr>
          <w:color w:val="000000"/>
        </w:rPr>
      </w:pPr>
      <w:r>
        <w:rPr>
          <w:color w:val="000000"/>
        </w:rPr>
        <w:tab/>
        <w:t>Figura: Diagrama de actividad CU-003</w:t>
      </w:r>
    </w:p>
    <w:p w14:paraId="7D6F3A8C" w14:textId="77777777" w:rsidR="007A36FA" w:rsidRDefault="007A36FA" w:rsidP="00F90EF0">
      <w:pPr>
        <w:tabs>
          <w:tab w:val="left" w:pos="6270"/>
        </w:tabs>
        <w:spacing w:before="120" w:after="120"/>
        <w:ind w:firstLine="284"/>
      </w:pPr>
    </w:p>
    <w:p w14:paraId="2F25F83C" w14:textId="77777777" w:rsidR="007A36FA" w:rsidRDefault="007A36FA" w:rsidP="00F90EF0">
      <w:pPr>
        <w:tabs>
          <w:tab w:val="left" w:pos="6270"/>
        </w:tabs>
        <w:spacing w:before="120" w:after="120"/>
        <w:ind w:firstLine="284"/>
      </w:pPr>
    </w:p>
    <w:p w14:paraId="5EB0D483" w14:textId="77777777" w:rsidR="007A36FA" w:rsidRDefault="007A36FA" w:rsidP="00F90EF0">
      <w:pPr>
        <w:tabs>
          <w:tab w:val="left" w:pos="6270"/>
        </w:tabs>
        <w:spacing w:before="120" w:after="120"/>
        <w:ind w:firstLine="284"/>
      </w:pPr>
    </w:p>
    <w:p w14:paraId="40D580B4" w14:textId="77777777" w:rsidR="007A36FA" w:rsidRDefault="007A36FA" w:rsidP="00F90EF0">
      <w:pPr>
        <w:tabs>
          <w:tab w:val="left" w:pos="6270"/>
        </w:tabs>
        <w:spacing w:before="120" w:after="120"/>
        <w:ind w:firstLine="284"/>
      </w:pPr>
    </w:p>
    <w:p w14:paraId="59B74E6F" w14:textId="77777777" w:rsidR="007A36FA" w:rsidRDefault="007A36FA" w:rsidP="00F90EF0">
      <w:pPr>
        <w:tabs>
          <w:tab w:val="left" w:pos="6270"/>
        </w:tabs>
        <w:spacing w:before="120" w:after="120"/>
        <w:ind w:firstLine="284"/>
      </w:pPr>
    </w:p>
    <w:p w14:paraId="6848D861" w14:textId="77777777" w:rsidR="007A36FA" w:rsidRDefault="007A36FA" w:rsidP="00F90EF0">
      <w:pPr>
        <w:tabs>
          <w:tab w:val="left" w:pos="6270"/>
        </w:tabs>
        <w:spacing w:before="120" w:after="120"/>
        <w:ind w:firstLine="284"/>
      </w:pPr>
    </w:p>
    <w:p w14:paraId="4DA1FC32" w14:textId="77777777" w:rsidR="007A36FA" w:rsidRDefault="007A36FA" w:rsidP="00F90EF0">
      <w:pPr>
        <w:tabs>
          <w:tab w:val="left" w:pos="6270"/>
        </w:tabs>
        <w:spacing w:before="120" w:after="120"/>
        <w:ind w:firstLine="284"/>
      </w:pPr>
    </w:p>
    <w:p w14:paraId="5A54E6C6" w14:textId="77777777" w:rsidR="007A36FA"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04-BuscarDoctor</w:t>
      </w:r>
    </w:p>
    <w:p w14:paraId="06262741" w14:textId="77777777" w:rsidR="007A36FA" w:rsidRDefault="007A36FA" w:rsidP="00F90EF0">
      <w:pPr>
        <w:tabs>
          <w:tab w:val="left" w:pos="6270"/>
        </w:tabs>
        <w:spacing w:before="120" w:after="120"/>
        <w:ind w:firstLine="284"/>
      </w:pPr>
    </w:p>
    <w:p w14:paraId="00BC9C9E" w14:textId="77777777" w:rsidR="007A36FA" w:rsidRDefault="003E59FC" w:rsidP="00F90EF0">
      <w:pPr>
        <w:spacing w:before="120" w:after="120"/>
        <w:ind w:firstLine="284"/>
      </w:pPr>
      <w:r>
        <w:rPr>
          <w:noProof/>
          <w:lang w:eastAsia="es-ES"/>
        </w:rPr>
        <w:drawing>
          <wp:inline distT="0" distB="0" distL="0" distR="0" wp14:anchorId="24C3870F" wp14:editId="7C21002B">
            <wp:extent cx="4201112" cy="2229161"/>
            <wp:effectExtent l="0" t="0" r="0" b="0"/>
            <wp:docPr id="257"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22"/>
                    <a:srcRect/>
                    <a:stretch>
                      <a:fillRect/>
                    </a:stretch>
                  </pic:blipFill>
                  <pic:spPr>
                    <a:xfrm>
                      <a:off x="0" y="0"/>
                      <a:ext cx="4201112" cy="2229161"/>
                    </a:xfrm>
                    <a:prstGeom prst="rect">
                      <a:avLst/>
                    </a:prstGeom>
                    <a:ln/>
                  </pic:spPr>
                </pic:pic>
              </a:graphicData>
            </a:graphic>
          </wp:inline>
        </w:drawing>
      </w:r>
    </w:p>
    <w:p w14:paraId="5ED10F1F" w14:textId="77777777" w:rsidR="007A36FA"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secuencia CU-004</w:t>
      </w:r>
    </w:p>
    <w:p w14:paraId="153DFB2C" w14:textId="77777777" w:rsidR="007A36FA" w:rsidRDefault="007A36FA" w:rsidP="00F90EF0">
      <w:pPr>
        <w:spacing w:before="120" w:after="120"/>
        <w:ind w:firstLine="284"/>
      </w:pPr>
    </w:p>
    <w:tbl>
      <w:tblPr>
        <w:tblStyle w:val="a3"/>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7A36FA" w14:paraId="3F312699" w14:textId="77777777">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D97CF0" w14:textId="77777777" w:rsidR="007A36FA" w:rsidRDefault="003E59FC" w:rsidP="00AE193C">
            <w:pPr>
              <w:spacing w:before="120" w:after="120"/>
              <w:rPr>
                <w:b/>
                <w:sz w:val="24"/>
                <w:szCs w:val="24"/>
              </w:rPr>
            </w:pPr>
            <w:r>
              <w:rPr>
                <w:b/>
                <w:sz w:val="24"/>
                <w:szCs w:val="24"/>
              </w:rPr>
              <w:t>CU004</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39AAE46" w14:textId="77777777" w:rsidR="007A36FA" w:rsidRDefault="003E59FC" w:rsidP="00AE193C">
            <w:pPr>
              <w:spacing w:before="120" w:after="120"/>
              <w:rPr>
                <w:b/>
                <w:sz w:val="24"/>
                <w:szCs w:val="24"/>
              </w:rPr>
            </w:pPr>
            <w:r>
              <w:rPr>
                <w:b/>
                <w:sz w:val="24"/>
                <w:szCs w:val="24"/>
              </w:rPr>
              <w:t>Buscar Docto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601C77EA" w14:textId="77777777" w:rsidR="007A36FA" w:rsidRDefault="007A36FA" w:rsidP="00AE193C">
            <w:pPr>
              <w:spacing w:before="120" w:after="120"/>
              <w:rPr>
                <w:sz w:val="24"/>
                <w:szCs w:val="24"/>
              </w:rPr>
            </w:pPr>
          </w:p>
        </w:tc>
      </w:tr>
      <w:tr w:rsidR="007A36FA" w14:paraId="3E096A54" w14:textId="77777777">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A28636" w14:textId="77777777" w:rsidR="007A36FA" w:rsidRDefault="003E59FC" w:rsidP="00AE193C">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5039C2A" w14:textId="77777777" w:rsidR="007A36FA" w:rsidRDefault="007A36FA" w:rsidP="00AE193C">
            <w:pPr>
              <w:spacing w:before="120" w:after="120"/>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8AA2DD" w14:textId="77777777" w:rsidR="007A36FA" w:rsidRDefault="003E59FC" w:rsidP="00AE193C">
            <w:pPr>
              <w:spacing w:before="120" w:after="120"/>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F96ED8C" w14:textId="77777777" w:rsidR="007A36FA" w:rsidRDefault="007A36FA" w:rsidP="00AE193C">
            <w:pPr>
              <w:spacing w:before="120" w:after="120"/>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23F80A" w14:textId="77777777" w:rsidR="007A36FA" w:rsidRDefault="003E59FC" w:rsidP="00AE193C">
            <w:pPr>
              <w:spacing w:before="120" w:after="120"/>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2AEF6BDB" w14:textId="77777777" w:rsidR="007A36FA" w:rsidRDefault="007A36FA" w:rsidP="00AE193C">
            <w:pPr>
              <w:widowControl w:val="0"/>
              <w:pBdr>
                <w:top w:val="nil"/>
                <w:left w:val="nil"/>
                <w:bottom w:val="nil"/>
                <w:right w:val="nil"/>
                <w:between w:val="nil"/>
              </w:pBdr>
              <w:spacing w:before="120" w:after="120"/>
              <w:rPr>
                <w:b/>
              </w:rPr>
            </w:pPr>
          </w:p>
        </w:tc>
      </w:tr>
      <w:tr w:rsidR="007A36FA" w14:paraId="78E07BC1"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0A40F415" w14:textId="77777777" w:rsidR="007A36FA" w:rsidRDefault="003E59FC" w:rsidP="00AE193C">
            <w:pPr>
              <w:spacing w:before="120" w:after="120" w:line="274" w:lineRule="auto"/>
            </w:pPr>
            <w:r>
              <w:rPr>
                <w:b/>
              </w:rPr>
              <w:t>Fecha de Creación:</w:t>
            </w:r>
            <w:r>
              <w:t xml:space="preserve"> 09/03/2018</w:t>
            </w:r>
          </w:p>
        </w:tc>
      </w:tr>
      <w:tr w:rsidR="007A36FA" w14:paraId="3A30217A" w14:textId="77777777">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14:paraId="56F888CF" w14:textId="77777777" w:rsidR="007A36FA" w:rsidRDefault="003E59FC" w:rsidP="00AE193C">
            <w:pPr>
              <w:spacing w:before="120" w:after="120" w:line="274" w:lineRule="auto"/>
            </w:pPr>
            <w:r>
              <w:rPr>
                <w:b/>
              </w:rPr>
              <w:t>Resumen:</w:t>
            </w:r>
          </w:p>
          <w:p w14:paraId="17A5440B" w14:textId="77777777" w:rsidR="007A36FA" w:rsidRDefault="003E59FC" w:rsidP="00AE193C">
            <w:pPr>
              <w:spacing w:before="120" w:after="120" w:line="274" w:lineRule="auto"/>
            </w:pPr>
            <w:r>
              <w:t>Este caso de uso permite al administrador buscar a los doctores que ya se encuentran en el sistema ingresando una cadena de búsqueda, permitiendo dos tipos de búsquedas: por apellido, nombre o por dni. Si no se le proporciona un apellido y nombre completo o un dni, arroja una lista de todos los doctores que se encuentren cargados previamente. Una vez encontrado el doctor que uno quiere se puede operar con él.</w:t>
            </w:r>
          </w:p>
        </w:tc>
      </w:tr>
      <w:tr w:rsidR="007A36FA" w14:paraId="3AF6AD1A"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63812A19" w14:textId="77777777" w:rsidR="007A36FA" w:rsidRDefault="003E59FC" w:rsidP="00AE193C">
            <w:pPr>
              <w:spacing w:before="120" w:after="120" w:line="274" w:lineRule="auto"/>
            </w:pPr>
            <w:r>
              <w:rPr>
                <w:b/>
              </w:rPr>
              <w:t>Actores:</w:t>
            </w:r>
          </w:p>
          <w:p w14:paraId="6D38E6AF" w14:textId="77777777" w:rsidR="007A36FA" w:rsidRDefault="003E59FC" w:rsidP="00AE193C">
            <w:pPr>
              <w:spacing w:before="120" w:after="120" w:line="274" w:lineRule="auto"/>
            </w:pPr>
            <w:r>
              <w:t>Administradores(Primario); Doctores(Secundario)</w:t>
            </w:r>
          </w:p>
        </w:tc>
      </w:tr>
      <w:tr w:rsidR="007A36FA" w14:paraId="1E3E7C32"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245B9D15" w14:textId="77777777" w:rsidR="007A36FA" w:rsidRDefault="003E59FC" w:rsidP="00AE193C">
            <w:pPr>
              <w:spacing w:before="120" w:after="120" w:line="274" w:lineRule="auto"/>
            </w:pPr>
            <w:r>
              <w:rPr>
                <w:b/>
              </w:rPr>
              <w:lastRenderedPageBreak/>
              <w:t>Personal involucrado y metas:</w:t>
            </w:r>
          </w:p>
          <w:p w14:paraId="69A5F1EA" w14:textId="77777777" w:rsidR="007A36FA" w:rsidRDefault="003E59FC" w:rsidP="00AE193C">
            <w:pPr>
              <w:spacing w:before="120" w:after="120" w:line="274" w:lineRule="auto"/>
            </w:pPr>
            <w:r>
              <w:rPr>
                <w:b/>
              </w:rPr>
              <w:t>Administradores:</w:t>
            </w:r>
            <w:r>
              <w:t xml:space="preserve"> quiere encontrar un doctor que necesita operar de forma rápida y confiable.</w:t>
            </w:r>
          </w:p>
        </w:tc>
      </w:tr>
      <w:tr w:rsidR="007A36FA" w14:paraId="6E2C4699"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5E2F4A00" w14:textId="77777777" w:rsidR="007A36FA" w:rsidRDefault="003E59FC" w:rsidP="00AE193C">
            <w:pPr>
              <w:spacing w:before="120" w:after="120" w:line="274" w:lineRule="auto"/>
            </w:pPr>
            <w:r>
              <w:rPr>
                <w:b/>
              </w:rPr>
              <w:t>Precondiciones:</w:t>
            </w:r>
          </w:p>
          <w:p w14:paraId="5736D8E9" w14:textId="77777777" w:rsidR="007A36FA" w:rsidRDefault="003E59FC" w:rsidP="00AE193C">
            <w:pPr>
              <w:spacing w:before="120" w:after="120" w:line="274" w:lineRule="auto"/>
            </w:pPr>
            <w:r>
              <w:t>El administrador ejecutó con éxito el CU001 - Login.</w:t>
            </w:r>
          </w:p>
        </w:tc>
      </w:tr>
      <w:tr w:rsidR="007A36FA" w14:paraId="73C07543" w14:textId="77777777">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339D4143" w14:textId="77777777" w:rsidR="007A36FA" w:rsidRDefault="003E59FC" w:rsidP="00AE193C">
            <w:pPr>
              <w:spacing w:before="120" w:after="120" w:line="274" w:lineRule="auto"/>
            </w:pPr>
            <w:r>
              <w:rPr>
                <w:b/>
              </w:rPr>
              <w:t>Poscondiciones:</w:t>
            </w:r>
          </w:p>
          <w:p w14:paraId="32DD6D8C" w14:textId="77777777" w:rsidR="007A36FA" w:rsidRDefault="003E59FC" w:rsidP="00AE193C">
            <w:pPr>
              <w:spacing w:before="120" w:after="120" w:line="274" w:lineRule="auto"/>
            </w:pPr>
            <w:r>
              <w:t>Se muestra una lista con los doctores que cumplen el criterio de búsqueda, con opción para modificarlos, darlos de baja o activarlos.</w:t>
            </w:r>
          </w:p>
        </w:tc>
      </w:tr>
      <w:tr w:rsidR="007A36FA" w14:paraId="0A8ED5B3" w14:textId="77777777">
        <w:trPr>
          <w:trHeight w:val="2020"/>
        </w:trPr>
        <w:tc>
          <w:tcPr>
            <w:tcW w:w="9090" w:type="dxa"/>
            <w:gridSpan w:val="6"/>
            <w:tcBorders>
              <w:top w:val="single" w:sz="4" w:space="0" w:color="000000"/>
              <w:left w:val="single" w:sz="4" w:space="0" w:color="000000"/>
              <w:bottom w:val="single" w:sz="4" w:space="0" w:color="000000"/>
              <w:right w:val="single" w:sz="4" w:space="0" w:color="000000"/>
            </w:tcBorders>
          </w:tcPr>
          <w:p w14:paraId="395F90A3" w14:textId="77777777" w:rsidR="007A36FA" w:rsidRDefault="003E59FC" w:rsidP="00AE193C">
            <w:pPr>
              <w:spacing w:before="120" w:after="120" w:line="274" w:lineRule="auto"/>
            </w:pPr>
            <w:r>
              <w:rPr>
                <w:b/>
              </w:rPr>
              <w:t>Escenario Principal:</w:t>
            </w:r>
          </w:p>
          <w:p w14:paraId="223C9C73" w14:textId="77777777" w:rsidR="007A36FA" w:rsidRDefault="003E59FC" w:rsidP="00AE193C">
            <w:pPr>
              <w:spacing w:before="120" w:after="120" w:line="274" w:lineRule="auto"/>
            </w:pPr>
            <w:r>
              <w:t>1. El administrador elige la opción de buscar doctores del menú principal.</w:t>
            </w:r>
          </w:p>
          <w:p w14:paraId="0A4ABC73" w14:textId="77777777" w:rsidR="007A36FA" w:rsidRDefault="003E59FC" w:rsidP="00AE193C">
            <w:pPr>
              <w:spacing w:before="120" w:after="120" w:line="274" w:lineRule="auto"/>
            </w:pPr>
            <w:r>
              <w:t>2. Ídem 2 súper caso de uso</w:t>
            </w:r>
            <w:r>
              <w:rPr>
                <w:b/>
                <w:i/>
              </w:rPr>
              <w:t>.(VER)</w:t>
            </w:r>
          </w:p>
          <w:p w14:paraId="702C44FE" w14:textId="77777777" w:rsidR="007A36FA" w:rsidRDefault="003E59FC" w:rsidP="00AE193C">
            <w:pPr>
              <w:spacing w:before="120" w:after="120" w:line="274" w:lineRule="auto"/>
            </w:pPr>
            <w:r>
              <w:t>3. El administrador introduce la cadena de búsqueda y la opción de baja.</w:t>
            </w:r>
          </w:p>
          <w:p w14:paraId="6D5FAD78" w14:textId="77777777" w:rsidR="007A36FA" w:rsidRDefault="003E59FC" w:rsidP="00AE193C">
            <w:pPr>
              <w:spacing w:before="120" w:after="120" w:line="274" w:lineRule="auto"/>
            </w:pPr>
            <w:r>
              <w:t>4. CAPS muestra al administrador una lista de los doctores que cumplen con el criterio de búsqueda con opción a operar con ellos.</w:t>
            </w:r>
          </w:p>
        </w:tc>
      </w:tr>
      <w:tr w:rsidR="007A36FA" w14:paraId="5A4D3ED1" w14:textId="77777777">
        <w:trPr>
          <w:trHeight w:val="1680"/>
        </w:trPr>
        <w:tc>
          <w:tcPr>
            <w:tcW w:w="9090" w:type="dxa"/>
            <w:gridSpan w:val="6"/>
            <w:tcBorders>
              <w:top w:val="single" w:sz="4" w:space="0" w:color="000000"/>
              <w:left w:val="single" w:sz="4" w:space="0" w:color="000000"/>
              <w:bottom w:val="single" w:sz="4" w:space="0" w:color="000000"/>
              <w:right w:val="single" w:sz="4" w:space="0" w:color="000000"/>
            </w:tcBorders>
          </w:tcPr>
          <w:p w14:paraId="24A8E64E" w14:textId="77777777" w:rsidR="007A36FA" w:rsidRDefault="003E59FC" w:rsidP="00AE193C">
            <w:pPr>
              <w:spacing w:before="120" w:after="120" w:line="274" w:lineRule="auto"/>
            </w:pPr>
            <w:r>
              <w:rPr>
                <w:b/>
              </w:rPr>
              <w:t>Flujos Alternativos:</w:t>
            </w:r>
          </w:p>
          <w:p w14:paraId="7E98139A" w14:textId="77777777" w:rsidR="007A36FA" w:rsidRDefault="003E59FC" w:rsidP="00AE193C">
            <w:pPr>
              <w:spacing w:before="120" w:after="120" w:line="274" w:lineRule="auto"/>
            </w:pPr>
            <w:r>
              <w:rPr>
                <w:b/>
                <w:i/>
              </w:rPr>
              <w:t>A1: no existen doctores que cumplan con el criterio de búsqueda.</w:t>
            </w:r>
          </w:p>
          <w:p w14:paraId="2B34EFE9" w14:textId="77777777" w:rsidR="007A36FA" w:rsidRDefault="003E59FC" w:rsidP="00AE193C">
            <w:pPr>
              <w:spacing w:before="120" w:after="120" w:line="274" w:lineRule="auto"/>
            </w:pPr>
            <w:r>
              <w:t>La secuencia A1 comienza en el punto 3 del escenario principal.</w:t>
            </w:r>
          </w:p>
          <w:p w14:paraId="28E485F4" w14:textId="77777777" w:rsidR="007A36FA" w:rsidRDefault="003E59FC" w:rsidP="00AE193C">
            <w:pPr>
              <w:spacing w:before="120" w:after="120" w:line="274" w:lineRule="auto"/>
            </w:pPr>
            <w:r>
              <w:t>4. CAPS comunica al administrador que no hay resultados.</w:t>
            </w:r>
          </w:p>
          <w:p w14:paraId="61F39FFB" w14:textId="77777777" w:rsidR="007A36FA" w:rsidRDefault="003E59FC" w:rsidP="00AE193C">
            <w:pPr>
              <w:spacing w:before="120" w:after="120" w:line="274" w:lineRule="auto"/>
            </w:pPr>
            <w:r>
              <w:t>El escenario vuelve al punto 2.</w:t>
            </w:r>
          </w:p>
        </w:tc>
      </w:tr>
      <w:tr w:rsidR="007A36FA" w14:paraId="3D1BCE92"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606FC193" w14:textId="77777777" w:rsidR="007A36FA" w:rsidRDefault="003E59FC" w:rsidP="00AE193C">
            <w:pPr>
              <w:spacing w:before="120" w:after="120" w:line="274" w:lineRule="auto"/>
            </w:pPr>
            <w:r>
              <w:rPr>
                <w:b/>
              </w:rPr>
              <w:t>Requisitos No funcionales:</w:t>
            </w:r>
          </w:p>
          <w:p w14:paraId="3A620296" w14:textId="77777777" w:rsidR="007A36FA" w:rsidRDefault="003E59FC" w:rsidP="00AE193C">
            <w:pPr>
              <w:spacing w:before="120" w:after="120" w:line="274" w:lineRule="auto"/>
            </w:pPr>
            <w:r>
              <w:rPr>
                <w:b/>
              </w:rPr>
              <w:t>Tiempo de respuesta:</w:t>
            </w:r>
            <w:r>
              <w:t xml:space="preserve"> la interfaz debe responder dentro de un tiempo máximo de 5 segundos en una velocidad efectiva de conexión de 1 Mbps.</w:t>
            </w:r>
          </w:p>
          <w:p w14:paraId="5D0A1AB1" w14:textId="77777777" w:rsidR="007A36FA" w:rsidRDefault="003E59FC" w:rsidP="00AE193C">
            <w:pPr>
              <w:spacing w:before="120" w:after="120" w:line="274" w:lineRule="auto"/>
            </w:pPr>
            <w:r>
              <w:rPr>
                <w:b/>
              </w:rPr>
              <w:t>Concurrencia:</w:t>
            </w:r>
            <w:r>
              <w:t xml:space="preserve"> debe soportar 500 usuarios simultáneos.</w:t>
            </w:r>
          </w:p>
          <w:p w14:paraId="67AEEF36" w14:textId="77777777" w:rsidR="007A36FA" w:rsidRDefault="003E59FC" w:rsidP="00AE193C">
            <w:pPr>
              <w:spacing w:before="120" w:after="120"/>
            </w:pPr>
            <w:r>
              <w:rPr>
                <w:b/>
              </w:rPr>
              <w:t>Disponibilidad:</w:t>
            </w:r>
            <w:r>
              <w:t xml:space="preserve"> deberá estar disponible en un régimen de 24x7.</w:t>
            </w:r>
          </w:p>
        </w:tc>
      </w:tr>
      <w:tr w:rsidR="007A36FA" w14:paraId="5EE0C542"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6ED09CB7" w14:textId="77777777" w:rsidR="007A36FA" w:rsidRDefault="003E59FC" w:rsidP="00AE193C">
            <w:pPr>
              <w:spacing w:before="120" w:after="120" w:line="274" w:lineRule="auto"/>
            </w:pPr>
            <w:r>
              <w:rPr>
                <w:b/>
              </w:rPr>
              <w:t>Requisitos de Interfaz de Usuario:</w:t>
            </w:r>
          </w:p>
          <w:p w14:paraId="541904FA" w14:textId="77777777" w:rsidR="007A36FA" w:rsidRDefault="003E59FC" w:rsidP="00AE193C">
            <w:pPr>
              <w:spacing w:before="120" w:after="120"/>
            </w:pPr>
            <w:r>
              <w:t>Un teclado alfanumérico, pantalla 320 x 80 mínimo y un dispositivo señalizador.</w:t>
            </w:r>
          </w:p>
        </w:tc>
      </w:tr>
      <w:tr w:rsidR="007A36FA" w14:paraId="3ECA09B1" w14:textId="77777777">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6FFC5807" w14:textId="77777777" w:rsidR="007A36FA" w:rsidRDefault="003E59FC" w:rsidP="00AE193C">
            <w:pPr>
              <w:spacing w:before="120" w:after="120"/>
              <w:rPr>
                <w:b/>
              </w:rPr>
            </w:pPr>
            <w:r>
              <w:rPr>
                <w:b/>
              </w:rPr>
              <w:t>Escenarios:</w:t>
            </w:r>
          </w:p>
        </w:tc>
      </w:tr>
    </w:tbl>
    <w:p w14:paraId="67E29C99" w14:textId="77777777" w:rsidR="007A36FA" w:rsidRDefault="007A36FA" w:rsidP="00F90EF0">
      <w:pPr>
        <w:tabs>
          <w:tab w:val="left" w:pos="6270"/>
        </w:tabs>
        <w:spacing w:before="120" w:after="120"/>
        <w:ind w:firstLine="284"/>
      </w:pPr>
    </w:p>
    <w:p w14:paraId="7B9E767D" w14:textId="77777777" w:rsidR="007A36FA" w:rsidRDefault="007A36FA" w:rsidP="00F90EF0">
      <w:pPr>
        <w:tabs>
          <w:tab w:val="left" w:pos="6270"/>
        </w:tabs>
        <w:spacing w:before="120" w:after="120"/>
        <w:ind w:firstLine="284"/>
      </w:pPr>
    </w:p>
    <w:p w14:paraId="0934A29C" w14:textId="77777777" w:rsidR="007A36FA" w:rsidRDefault="003E59FC" w:rsidP="00F90EF0">
      <w:pPr>
        <w:tabs>
          <w:tab w:val="left" w:pos="6270"/>
        </w:tabs>
        <w:spacing w:before="120" w:after="120"/>
        <w:ind w:firstLine="284"/>
      </w:pPr>
      <w:r>
        <w:rPr>
          <w:noProof/>
          <w:lang w:eastAsia="es-ES"/>
        </w:rPr>
        <w:lastRenderedPageBreak/>
        <w:drawing>
          <wp:inline distT="0" distB="0" distL="0" distR="0" wp14:anchorId="19107AE4" wp14:editId="28474DAD">
            <wp:extent cx="5333455" cy="3809610"/>
            <wp:effectExtent l="0" t="0" r="0" b="0"/>
            <wp:docPr id="258"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23"/>
                    <a:srcRect/>
                    <a:stretch>
                      <a:fillRect/>
                    </a:stretch>
                  </pic:blipFill>
                  <pic:spPr>
                    <a:xfrm>
                      <a:off x="0" y="0"/>
                      <a:ext cx="5333455" cy="3809610"/>
                    </a:xfrm>
                    <a:prstGeom prst="rect">
                      <a:avLst/>
                    </a:prstGeom>
                    <a:ln/>
                  </pic:spPr>
                </pic:pic>
              </a:graphicData>
            </a:graphic>
          </wp:inline>
        </w:drawing>
      </w:r>
    </w:p>
    <w:p w14:paraId="434EDE43" w14:textId="77777777" w:rsidR="007A36FA" w:rsidRDefault="003E59FC" w:rsidP="00F90EF0">
      <w:pPr>
        <w:tabs>
          <w:tab w:val="left" w:pos="6270"/>
        </w:tabs>
        <w:spacing w:before="120" w:after="120"/>
        <w:ind w:firstLine="284"/>
      </w:pPr>
      <w:r>
        <w:t>Figura: Diagrama de actividad CU-004</w:t>
      </w:r>
    </w:p>
    <w:p w14:paraId="43B194E5" w14:textId="77777777" w:rsidR="007A36FA"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05-ModificarDoctor</w:t>
      </w:r>
    </w:p>
    <w:p w14:paraId="0EA9E5E4" w14:textId="77777777" w:rsidR="007A36FA" w:rsidRDefault="007A36FA" w:rsidP="00F90EF0">
      <w:pPr>
        <w:tabs>
          <w:tab w:val="left" w:pos="6270"/>
        </w:tabs>
        <w:spacing w:before="120" w:after="120"/>
        <w:ind w:firstLine="284"/>
      </w:pPr>
    </w:p>
    <w:p w14:paraId="26E5275C" w14:textId="77777777" w:rsidR="007A36FA" w:rsidRDefault="003E59FC" w:rsidP="00F90EF0">
      <w:pPr>
        <w:tabs>
          <w:tab w:val="left" w:pos="6270"/>
        </w:tabs>
        <w:spacing w:before="120" w:after="120"/>
        <w:ind w:firstLine="284"/>
      </w:pPr>
      <w:r>
        <w:rPr>
          <w:noProof/>
          <w:lang w:eastAsia="es-ES"/>
        </w:rPr>
        <w:drawing>
          <wp:inline distT="0" distB="0" distL="0" distR="0" wp14:anchorId="527BBF50" wp14:editId="70673541">
            <wp:extent cx="4220164" cy="2953163"/>
            <wp:effectExtent l="0" t="0" r="0" b="0"/>
            <wp:docPr id="259"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24"/>
                    <a:srcRect/>
                    <a:stretch>
                      <a:fillRect/>
                    </a:stretch>
                  </pic:blipFill>
                  <pic:spPr>
                    <a:xfrm>
                      <a:off x="0" y="0"/>
                      <a:ext cx="4220164" cy="2953163"/>
                    </a:xfrm>
                    <a:prstGeom prst="rect">
                      <a:avLst/>
                    </a:prstGeom>
                    <a:ln/>
                  </pic:spPr>
                </pic:pic>
              </a:graphicData>
            </a:graphic>
          </wp:inline>
        </w:drawing>
      </w:r>
    </w:p>
    <w:p w14:paraId="4023AB7F" w14:textId="77777777" w:rsidR="007A36FA"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secuencia CU-005</w:t>
      </w:r>
    </w:p>
    <w:p w14:paraId="3376EE05" w14:textId="77777777" w:rsidR="007A36FA" w:rsidRDefault="007A36FA" w:rsidP="00F90EF0">
      <w:pPr>
        <w:tabs>
          <w:tab w:val="left" w:pos="6270"/>
        </w:tabs>
        <w:spacing w:before="120" w:after="120"/>
        <w:ind w:firstLine="284"/>
      </w:pPr>
    </w:p>
    <w:p w14:paraId="74960935" w14:textId="77777777" w:rsidR="007A36FA" w:rsidRDefault="007A36FA" w:rsidP="00F90EF0">
      <w:pPr>
        <w:tabs>
          <w:tab w:val="left" w:pos="6270"/>
        </w:tabs>
        <w:spacing w:before="120" w:after="120"/>
        <w:ind w:firstLine="284"/>
      </w:pPr>
    </w:p>
    <w:tbl>
      <w:tblPr>
        <w:tblStyle w:val="a4"/>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7A36FA" w14:paraId="7E1B551E" w14:textId="77777777">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EC3CD3" w14:textId="77777777" w:rsidR="007A36FA" w:rsidRDefault="003E59FC" w:rsidP="00AE193C">
            <w:pPr>
              <w:spacing w:before="120" w:after="120"/>
              <w:rPr>
                <w:b/>
                <w:sz w:val="24"/>
                <w:szCs w:val="24"/>
              </w:rPr>
            </w:pPr>
            <w:r>
              <w:rPr>
                <w:b/>
                <w:sz w:val="24"/>
                <w:szCs w:val="24"/>
              </w:rPr>
              <w:lastRenderedPageBreak/>
              <w:t>CU005</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3E64D30" w14:textId="77777777" w:rsidR="007A36FA" w:rsidRDefault="003E59FC" w:rsidP="00AE193C">
            <w:pPr>
              <w:spacing w:before="120" w:after="120"/>
              <w:rPr>
                <w:b/>
                <w:sz w:val="24"/>
                <w:szCs w:val="24"/>
              </w:rPr>
            </w:pPr>
            <w:r>
              <w:rPr>
                <w:b/>
                <w:sz w:val="24"/>
                <w:szCs w:val="24"/>
              </w:rPr>
              <w:t>Modifica Docto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052BD873" w14:textId="77777777" w:rsidR="007A36FA" w:rsidRDefault="007A36FA" w:rsidP="00AE193C">
            <w:pPr>
              <w:spacing w:before="120" w:after="120"/>
              <w:rPr>
                <w:sz w:val="24"/>
                <w:szCs w:val="24"/>
              </w:rPr>
            </w:pPr>
          </w:p>
        </w:tc>
      </w:tr>
      <w:tr w:rsidR="007A36FA" w14:paraId="425EF496" w14:textId="77777777">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9D5994" w14:textId="77777777" w:rsidR="007A36FA" w:rsidRDefault="003E59FC" w:rsidP="00AE193C">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482825F" w14:textId="77777777" w:rsidR="007A36FA" w:rsidRDefault="007A36FA" w:rsidP="00AE193C">
            <w:pPr>
              <w:spacing w:before="120" w:after="120"/>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D036E0" w14:textId="77777777" w:rsidR="007A36FA" w:rsidRDefault="003E59FC" w:rsidP="00AE193C">
            <w:pPr>
              <w:spacing w:before="120" w:after="120"/>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7D60A56" w14:textId="77777777" w:rsidR="007A36FA" w:rsidRDefault="007A36FA" w:rsidP="00AE193C">
            <w:pPr>
              <w:spacing w:before="120" w:after="120"/>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5772B6" w14:textId="77777777" w:rsidR="007A36FA" w:rsidRDefault="003E59FC" w:rsidP="00AE193C">
            <w:pPr>
              <w:spacing w:before="120" w:after="120"/>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5AD8987E" w14:textId="77777777" w:rsidR="007A36FA" w:rsidRDefault="007A36FA" w:rsidP="00AE193C">
            <w:pPr>
              <w:widowControl w:val="0"/>
              <w:pBdr>
                <w:top w:val="nil"/>
                <w:left w:val="nil"/>
                <w:bottom w:val="nil"/>
                <w:right w:val="nil"/>
                <w:between w:val="nil"/>
              </w:pBdr>
              <w:spacing w:before="120" w:after="120"/>
              <w:rPr>
                <w:b/>
              </w:rPr>
            </w:pPr>
          </w:p>
        </w:tc>
      </w:tr>
      <w:tr w:rsidR="007A36FA" w14:paraId="78F31CB8"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4FD9FE06" w14:textId="77777777" w:rsidR="007A36FA" w:rsidRDefault="003E59FC" w:rsidP="00AE193C">
            <w:pPr>
              <w:spacing w:before="120" w:after="120" w:line="274" w:lineRule="auto"/>
            </w:pPr>
            <w:r>
              <w:rPr>
                <w:b/>
              </w:rPr>
              <w:t>Fecha de Creación:</w:t>
            </w:r>
            <w:r>
              <w:t xml:space="preserve"> 09/03/2018</w:t>
            </w:r>
          </w:p>
        </w:tc>
      </w:tr>
      <w:tr w:rsidR="007A36FA" w14:paraId="27ED8E7A" w14:textId="77777777">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21A1B84E" w14:textId="77777777" w:rsidR="007A36FA" w:rsidRDefault="003E59FC" w:rsidP="00AE193C">
            <w:pPr>
              <w:spacing w:before="120" w:after="120" w:line="274" w:lineRule="auto"/>
            </w:pPr>
            <w:r>
              <w:rPr>
                <w:b/>
              </w:rPr>
              <w:t>Resumen:</w:t>
            </w:r>
          </w:p>
          <w:p w14:paraId="54284CBF" w14:textId="77777777" w:rsidR="007A36FA" w:rsidRDefault="003E59FC" w:rsidP="00AE193C">
            <w:pPr>
              <w:spacing w:before="120" w:after="120" w:line="274" w:lineRule="auto"/>
            </w:pPr>
            <w:r>
              <w:t xml:space="preserve">Este caso de uso permite al administrador modificar un doctor ya existente. </w:t>
            </w:r>
          </w:p>
          <w:p w14:paraId="29150F02" w14:textId="77777777" w:rsidR="007A36FA" w:rsidRDefault="003E59FC" w:rsidP="00AE193C">
            <w:pPr>
              <w:spacing w:before="120" w:after="120" w:line="274" w:lineRule="auto"/>
            </w:pPr>
            <w:r>
              <w:t>El dni no puede estar duplicado.</w:t>
            </w:r>
          </w:p>
        </w:tc>
      </w:tr>
      <w:tr w:rsidR="007A36FA" w14:paraId="342F256C" w14:textId="77777777">
        <w:trPr>
          <w:trHeight w:val="700"/>
        </w:trPr>
        <w:tc>
          <w:tcPr>
            <w:tcW w:w="9090" w:type="dxa"/>
            <w:gridSpan w:val="6"/>
            <w:tcBorders>
              <w:top w:val="single" w:sz="4" w:space="0" w:color="000000"/>
              <w:left w:val="single" w:sz="4" w:space="0" w:color="000000"/>
              <w:bottom w:val="single" w:sz="4" w:space="0" w:color="000000"/>
              <w:right w:val="single" w:sz="4" w:space="0" w:color="000000"/>
            </w:tcBorders>
          </w:tcPr>
          <w:p w14:paraId="5F7FB47C" w14:textId="77777777" w:rsidR="007A36FA" w:rsidRDefault="003E59FC" w:rsidP="00AE193C">
            <w:pPr>
              <w:spacing w:before="120" w:after="120" w:line="274" w:lineRule="auto"/>
            </w:pPr>
            <w:r>
              <w:rPr>
                <w:b/>
              </w:rPr>
              <w:t>Actores:</w:t>
            </w:r>
          </w:p>
          <w:p w14:paraId="413BF4E7" w14:textId="77777777" w:rsidR="007A36FA" w:rsidRDefault="003E59FC" w:rsidP="00AE193C">
            <w:pPr>
              <w:spacing w:before="120" w:after="120" w:line="274" w:lineRule="auto"/>
            </w:pPr>
            <w:r>
              <w:t>Administradores (Primario); Doctores (Secundario).</w:t>
            </w:r>
          </w:p>
        </w:tc>
      </w:tr>
      <w:tr w:rsidR="007A36FA" w14:paraId="4B22C08C"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0FBB8278" w14:textId="77777777" w:rsidR="007A36FA" w:rsidRDefault="003E59FC" w:rsidP="00AE193C">
            <w:pPr>
              <w:spacing w:before="120" w:after="120" w:line="274" w:lineRule="auto"/>
            </w:pPr>
            <w:r>
              <w:rPr>
                <w:b/>
              </w:rPr>
              <w:t>Personal involucrado y metas:</w:t>
            </w:r>
          </w:p>
          <w:p w14:paraId="2788EE17" w14:textId="77777777" w:rsidR="007A36FA" w:rsidRDefault="003E59FC" w:rsidP="00AE193C">
            <w:pPr>
              <w:spacing w:before="120" w:after="120" w:line="274" w:lineRule="auto"/>
            </w:pPr>
            <w:r>
              <w:rPr>
                <w:b/>
              </w:rPr>
              <w:t>Usuario:</w:t>
            </w:r>
            <w:r>
              <w:t xml:space="preserve"> quiere modificar un doctor ya existente de forma rápida y confiable.</w:t>
            </w:r>
          </w:p>
        </w:tc>
      </w:tr>
      <w:tr w:rsidR="007A36FA" w14:paraId="1439321E"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0F418CAF" w14:textId="77777777" w:rsidR="007A36FA" w:rsidRDefault="003E59FC" w:rsidP="00AE193C">
            <w:pPr>
              <w:spacing w:before="120" w:after="120" w:line="274" w:lineRule="auto"/>
            </w:pPr>
            <w:r>
              <w:rPr>
                <w:b/>
              </w:rPr>
              <w:t>Precondiciones:</w:t>
            </w:r>
          </w:p>
          <w:p w14:paraId="60BED689" w14:textId="77777777" w:rsidR="007A36FA" w:rsidRDefault="003E59FC" w:rsidP="00AE193C">
            <w:pPr>
              <w:spacing w:before="120" w:after="120" w:line="274" w:lineRule="auto"/>
            </w:pPr>
            <w:r>
              <w:t>El administrador ejecutó con éxito el CU004 - Buscar Doctores y el doctor a modificar se encuentra en los resultados de búsqueda.</w:t>
            </w:r>
          </w:p>
        </w:tc>
      </w:tr>
      <w:tr w:rsidR="007A36FA" w14:paraId="68321BBA" w14:textId="77777777">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71447566" w14:textId="77777777" w:rsidR="007A36FA" w:rsidRDefault="003E59FC" w:rsidP="00AE193C">
            <w:pPr>
              <w:spacing w:before="120" w:after="120" w:line="274" w:lineRule="auto"/>
            </w:pPr>
            <w:r>
              <w:rPr>
                <w:b/>
              </w:rPr>
              <w:t>Poscondiciones:</w:t>
            </w:r>
          </w:p>
          <w:p w14:paraId="6A58B55A" w14:textId="77777777" w:rsidR="007A36FA" w:rsidRDefault="003E59FC" w:rsidP="00AE193C">
            <w:pPr>
              <w:spacing w:before="120" w:after="120" w:line="274" w:lineRule="auto"/>
            </w:pPr>
            <w:r>
              <w:t>Se modifica el doctor.</w:t>
            </w:r>
          </w:p>
        </w:tc>
      </w:tr>
      <w:tr w:rsidR="007A36FA" w14:paraId="5E8DAD46" w14:textId="77777777">
        <w:trPr>
          <w:trHeight w:val="2800"/>
        </w:trPr>
        <w:tc>
          <w:tcPr>
            <w:tcW w:w="9090" w:type="dxa"/>
            <w:gridSpan w:val="6"/>
            <w:tcBorders>
              <w:top w:val="single" w:sz="4" w:space="0" w:color="000000"/>
              <w:left w:val="single" w:sz="4" w:space="0" w:color="000000"/>
              <w:bottom w:val="single" w:sz="4" w:space="0" w:color="000000"/>
              <w:right w:val="single" w:sz="4" w:space="0" w:color="000000"/>
            </w:tcBorders>
          </w:tcPr>
          <w:p w14:paraId="655EAD32" w14:textId="77777777" w:rsidR="007A36FA" w:rsidRDefault="003E59FC" w:rsidP="00AE193C">
            <w:pPr>
              <w:spacing w:before="120" w:after="120" w:line="274" w:lineRule="auto"/>
            </w:pPr>
            <w:r>
              <w:rPr>
                <w:b/>
              </w:rPr>
              <w:t>Escenario Principal:</w:t>
            </w:r>
          </w:p>
          <w:p w14:paraId="7C275650" w14:textId="77777777" w:rsidR="007A36FA" w:rsidRDefault="003E59FC" w:rsidP="00AE193C">
            <w:pPr>
              <w:spacing w:before="120" w:after="120" w:line="274" w:lineRule="auto"/>
            </w:pPr>
            <w:r>
              <w:t>1. El administrador ejecuta el CU004 - Buscar Doctores y elige la opción de modificar doctor del doctor elegido.</w:t>
            </w:r>
          </w:p>
          <w:p w14:paraId="0C2744A2" w14:textId="77777777" w:rsidR="007A36FA" w:rsidRDefault="003E59FC" w:rsidP="00AE193C">
            <w:pPr>
              <w:spacing w:before="120" w:after="120" w:line="274" w:lineRule="auto"/>
            </w:pPr>
            <w:r>
              <w:t>2. CAPS muestra al administrador un formulario para que modifique apellidos, nombres, localidad, domicilio, teléfono, especialidad, matricula, dni, usuario, contraseña y confirmación de la contraseña.</w:t>
            </w:r>
          </w:p>
          <w:p w14:paraId="5980C135" w14:textId="77777777" w:rsidR="007A36FA" w:rsidRDefault="003E59FC" w:rsidP="00AE193C">
            <w:pPr>
              <w:spacing w:before="120" w:after="120" w:line="274" w:lineRule="auto"/>
            </w:pPr>
            <w:r>
              <w:t>3. El doctor proporciona los datos para que el administrador introduzca en el formulario.</w:t>
            </w:r>
          </w:p>
          <w:p w14:paraId="3B80FD99" w14:textId="77777777" w:rsidR="007A36FA" w:rsidRDefault="003E59FC" w:rsidP="00AE193C">
            <w:pPr>
              <w:spacing w:before="120" w:after="120"/>
            </w:pPr>
            <w:r>
              <w:t>4. CAPS modifica los datos y vuelve al CU004 - Buscar Doctor</w:t>
            </w:r>
          </w:p>
        </w:tc>
      </w:tr>
      <w:tr w:rsidR="007A36FA" w14:paraId="2F6C1427"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7C3D3656" w14:textId="77777777" w:rsidR="007A36FA" w:rsidRDefault="003E59FC" w:rsidP="00AE193C">
            <w:pPr>
              <w:spacing w:before="120" w:after="120" w:line="274" w:lineRule="auto"/>
            </w:pPr>
            <w:r>
              <w:rPr>
                <w:b/>
              </w:rPr>
              <w:t>Flujos Alternativos:</w:t>
            </w:r>
          </w:p>
          <w:p w14:paraId="535A6E43" w14:textId="77777777" w:rsidR="007A36FA" w:rsidRDefault="003E59FC" w:rsidP="00AE193C">
            <w:pPr>
              <w:spacing w:before="120" w:after="120" w:line="274" w:lineRule="auto"/>
              <w:rPr>
                <w:rFonts w:ascii="Times New Roman" w:eastAsia="Times New Roman" w:hAnsi="Times New Roman" w:cs="Times New Roman"/>
                <w:sz w:val="24"/>
                <w:szCs w:val="24"/>
              </w:rPr>
            </w:pPr>
            <w:r>
              <w:rPr>
                <w:b/>
                <w:i/>
              </w:rPr>
              <w:t>A1: el nombre del doctor está vacío.</w:t>
            </w:r>
          </w:p>
          <w:p w14:paraId="4F44E545" w14:textId="77777777" w:rsidR="007A36FA" w:rsidRDefault="003E59FC" w:rsidP="00AE193C">
            <w:pPr>
              <w:spacing w:before="120" w:after="120" w:line="274" w:lineRule="auto"/>
              <w:rPr>
                <w:rFonts w:ascii="Times New Roman" w:eastAsia="Times New Roman" w:hAnsi="Times New Roman" w:cs="Times New Roman"/>
                <w:sz w:val="24"/>
                <w:szCs w:val="24"/>
              </w:rPr>
            </w:pPr>
            <w:r>
              <w:t>La secuencia A1 comienza en el punto 3 del escenario principal.</w:t>
            </w:r>
          </w:p>
          <w:p w14:paraId="211C553F" w14:textId="77777777" w:rsidR="007A36FA" w:rsidRDefault="003E59FC" w:rsidP="00AE193C">
            <w:pPr>
              <w:spacing w:before="120" w:after="120" w:line="274" w:lineRule="auto"/>
              <w:rPr>
                <w:rFonts w:ascii="Times New Roman" w:eastAsia="Times New Roman" w:hAnsi="Times New Roman" w:cs="Times New Roman"/>
                <w:sz w:val="24"/>
                <w:szCs w:val="24"/>
              </w:rPr>
            </w:pPr>
            <w:r>
              <w:t>4. CAPS avisa al administrador que el nombre no debe estar vacío.</w:t>
            </w:r>
          </w:p>
          <w:p w14:paraId="56FF08CF" w14:textId="77777777" w:rsidR="007A36FA" w:rsidRDefault="003E59FC" w:rsidP="00AE193C">
            <w:pPr>
              <w:spacing w:before="120" w:after="120" w:line="274" w:lineRule="auto"/>
              <w:rPr>
                <w:rFonts w:ascii="Times New Roman" w:eastAsia="Times New Roman" w:hAnsi="Times New Roman" w:cs="Times New Roman"/>
                <w:sz w:val="24"/>
                <w:szCs w:val="24"/>
              </w:rPr>
            </w:pPr>
            <w:r>
              <w:t>El escenario vuelve al punto 2.</w:t>
            </w:r>
          </w:p>
          <w:p w14:paraId="1101CC83" w14:textId="77777777" w:rsidR="007A36FA" w:rsidRDefault="003E59FC" w:rsidP="00AE193C">
            <w:pPr>
              <w:spacing w:before="120" w:after="120" w:line="274" w:lineRule="auto"/>
              <w:rPr>
                <w:rFonts w:ascii="Times New Roman" w:eastAsia="Times New Roman" w:hAnsi="Times New Roman" w:cs="Times New Roman"/>
                <w:sz w:val="24"/>
                <w:szCs w:val="24"/>
              </w:rPr>
            </w:pPr>
            <w:r>
              <w:rPr>
                <w:b/>
                <w:i/>
              </w:rPr>
              <w:t>A2: el apellido del doctor está vacío.</w:t>
            </w:r>
          </w:p>
          <w:p w14:paraId="0D0F72DE" w14:textId="77777777" w:rsidR="007A36FA" w:rsidRDefault="003E59FC" w:rsidP="00AE193C">
            <w:pPr>
              <w:spacing w:before="120" w:after="120" w:line="274" w:lineRule="auto"/>
              <w:rPr>
                <w:rFonts w:ascii="Times New Roman" w:eastAsia="Times New Roman" w:hAnsi="Times New Roman" w:cs="Times New Roman"/>
                <w:sz w:val="24"/>
                <w:szCs w:val="24"/>
              </w:rPr>
            </w:pPr>
            <w:r>
              <w:lastRenderedPageBreak/>
              <w:t>La secuencia A2 comienza en el punto 3 del escenario principal.</w:t>
            </w:r>
          </w:p>
          <w:p w14:paraId="24B667BF" w14:textId="77777777" w:rsidR="007A36FA" w:rsidRDefault="003E59FC" w:rsidP="00AE193C">
            <w:pPr>
              <w:spacing w:before="120" w:after="120" w:line="274" w:lineRule="auto"/>
              <w:rPr>
                <w:rFonts w:ascii="Times New Roman" w:eastAsia="Times New Roman" w:hAnsi="Times New Roman" w:cs="Times New Roman"/>
                <w:sz w:val="24"/>
                <w:szCs w:val="24"/>
              </w:rPr>
            </w:pPr>
            <w:r>
              <w:t>4. CAPS avisa al administrador que el nombre no puede estar vacío.</w:t>
            </w:r>
          </w:p>
          <w:p w14:paraId="04B6CD9A" w14:textId="77777777" w:rsidR="007A36FA" w:rsidRDefault="003E59FC" w:rsidP="00AE193C">
            <w:pPr>
              <w:spacing w:before="120" w:after="120" w:line="274" w:lineRule="auto"/>
            </w:pPr>
            <w:r>
              <w:t>El escenario vuelve al punto 2.</w:t>
            </w:r>
          </w:p>
          <w:p w14:paraId="73FA3DCC" w14:textId="77777777" w:rsidR="007A36FA" w:rsidRDefault="003E59FC" w:rsidP="00AE193C">
            <w:pPr>
              <w:spacing w:before="120" w:after="120" w:line="274" w:lineRule="auto"/>
              <w:rPr>
                <w:b/>
                <w:i/>
              </w:rPr>
            </w:pPr>
            <w:r>
              <w:rPr>
                <w:b/>
                <w:i/>
              </w:rPr>
              <w:t>A3: la localidad está vacía.</w:t>
            </w:r>
          </w:p>
          <w:p w14:paraId="6221A56E" w14:textId="77777777" w:rsidR="007A36FA" w:rsidRDefault="003E59FC" w:rsidP="00AE193C">
            <w:pPr>
              <w:spacing w:before="120" w:after="120" w:line="274" w:lineRule="auto"/>
            </w:pPr>
            <w:r>
              <w:t>La secuencia A3 comienza en el punto 3 del escenario principal.</w:t>
            </w:r>
          </w:p>
          <w:p w14:paraId="3FD46393" w14:textId="77777777" w:rsidR="007A36FA" w:rsidRDefault="003E59FC" w:rsidP="00AE193C">
            <w:pPr>
              <w:spacing w:before="120" w:after="120" w:line="274" w:lineRule="auto"/>
            </w:pPr>
            <w:r>
              <w:t>CAPS avisa al administrador que la localidad no puede estar vacía.</w:t>
            </w:r>
          </w:p>
          <w:p w14:paraId="51FCC67C" w14:textId="77777777" w:rsidR="007A36FA" w:rsidRDefault="003E59FC" w:rsidP="00AE193C">
            <w:pPr>
              <w:spacing w:before="120" w:after="120" w:line="274" w:lineRule="auto"/>
            </w:pPr>
            <w:r>
              <w:t>El escenario vuelve al punto 2.</w:t>
            </w:r>
          </w:p>
          <w:p w14:paraId="695752D8" w14:textId="77777777" w:rsidR="007A36FA" w:rsidRDefault="003E59FC" w:rsidP="00AE193C">
            <w:pPr>
              <w:spacing w:before="120" w:after="120" w:line="274" w:lineRule="auto"/>
              <w:rPr>
                <w:b/>
                <w:i/>
              </w:rPr>
            </w:pPr>
            <w:r>
              <w:rPr>
                <w:b/>
                <w:i/>
              </w:rPr>
              <w:t>A4: el domicilio está vacío.</w:t>
            </w:r>
          </w:p>
          <w:p w14:paraId="56121377" w14:textId="77777777" w:rsidR="007A36FA" w:rsidRDefault="003E59FC" w:rsidP="00AE193C">
            <w:pPr>
              <w:spacing w:before="120" w:after="120" w:line="274" w:lineRule="auto"/>
            </w:pPr>
            <w:r>
              <w:t>La secuencia A4 comienza en el punto 3 del escenario principal.</w:t>
            </w:r>
          </w:p>
          <w:p w14:paraId="0E81A4C2" w14:textId="77777777" w:rsidR="007A36FA" w:rsidRDefault="003E59FC" w:rsidP="00AE193C">
            <w:pPr>
              <w:spacing w:before="120" w:after="120" w:line="274" w:lineRule="auto"/>
            </w:pPr>
            <w:r>
              <w:t>CAPS avisa al administrador que el domicilio no puede estar vacío.</w:t>
            </w:r>
          </w:p>
          <w:p w14:paraId="1E9A68DE" w14:textId="77777777" w:rsidR="007A36FA" w:rsidRDefault="003E59FC" w:rsidP="00AE193C">
            <w:pPr>
              <w:spacing w:before="120" w:after="120" w:line="274" w:lineRule="auto"/>
            </w:pPr>
            <w:r>
              <w:t>El escenario vuelve al punto 2.</w:t>
            </w:r>
          </w:p>
          <w:p w14:paraId="24B5BD94" w14:textId="77777777" w:rsidR="007A36FA" w:rsidRDefault="003E59FC" w:rsidP="00AE193C">
            <w:pPr>
              <w:spacing w:before="120" w:after="120" w:line="274" w:lineRule="auto"/>
              <w:rPr>
                <w:b/>
                <w:i/>
              </w:rPr>
            </w:pPr>
            <w:r>
              <w:rPr>
                <w:b/>
                <w:i/>
              </w:rPr>
              <w:t>A5: el número de teléfono está vacío.</w:t>
            </w:r>
          </w:p>
          <w:p w14:paraId="6B36A1B1" w14:textId="77777777" w:rsidR="007A36FA" w:rsidRDefault="003E59FC" w:rsidP="00AE193C">
            <w:pPr>
              <w:spacing w:before="120" w:after="120" w:line="274" w:lineRule="auto"/>
            </w:pPr>
            <w:r>
              <w:t>La secuencia A5 comienza en el punto 3 del escenario principal.</w:t>
            </w:r>
          </w:p>
          <w:p w14:paraId="29E5F5B8" w14:textId="77777777" w:rsidR="007A36FA" w:rsidRDefault="003E59FC" w:rsidP="00AE193C">
            <w:pPr>
              <w:spacing w:before="120" w:after="120" w:line="274" w:lineRule="auto"/>
            </w:pPr>
            <w:r>
              <w:t>CAPS avisa al administrador que el teléfono no puede estar vacío.</w:t>
            </w:r>
          </w:p>
          <w:p w14:paraId="76105567" w14:textId="77777777" w:rsidR="007A36FA" w:rsidRDefault="003E59FC" w:rsidP="00AE193C">
            <w:pPr>
              <w:spacing w:before="120" w:after="120" w:line="274" w:lineRule="auto"/>
            </w:pPr>
            <w:r>
              <w:t>El escenario vuelve al punto 2.</w:t>
            </w:r>
          </w:p>
          <w:p w14:paraId="6BA94E25" w14:textId="77777777" w:rsidR="007A36FA" w:rsidRDefault="003E59FC" w:rsidP="00AE193C">
            <w:pPr>
              <w:spacing w:before="120" w:after="120" w:line="274" w:lineRule="auto"/>
              <w:rPr>
                <w:b/>
                <w:i/>
              </w:rPr>
            </w:pPr>
            <w:r>
              <w:rPr>
                <w:b/>
                <w:i/>
              </w:rPr>
              <w:t>A6: el número de dni está vacío.</w:t>
            </w:r>
          </w:p>
          <w:p w14:paraId="5927D9DA" w14:textId="77777777" w:rsidR="007A36FA" w:rsidRDefault="003E59FC" w:rsidP="00AE193C">
            <w:pPr>
              <w:spacing w:before="120" w:after="120" w:line="274" w:lineRule="auto"/>
            </w:pPr>
            <w:r>
              <w:t>La secuencia A6 comienza en el punto 3 del escenario principal.</w:t>
            </w:r>
          </w:p>
          <w:p w14:paraId="68DD5623" w14:textId="77777777" w:rsidR="007A36FA" w:rsidRDefault="003E59FC" w:rsidP="00AE193C">
            <w:pPr>
              <w:spacing w:before="120" w:after="120" w:line="274" w:lineRule="auto"/>
            </w:pPr>
            <w:r>
              <w:t>CAPS avisa al administrador que el número de dni no puede estar vacío.</w:t>
            </w:r>
          </w:p>
          <w:p w14:paraId="0E3E63AB" w14:textId="77777777" w:rsidR="007A36FA" w:rsidRDefault="003E59FC" w:rsidP="00AE193C">
            <w:pPr>
              <w:spacing w:before="120" w:after="120" w:line="274" w:lineRule="auto"/>
            </w:pPr>
            <w:r>
              <w:t>El escenario vuelve al punto 2.</w:t>
            </w:r>
          </w:p>
          <w:p w14:paraId="0A8260A1" w14:textId="77777777" w:rsidR="007A36FA" w:rsidRDefault="003E59FC" w:rsidP="00AE193C">
            <w:pPr>
              <w:spacing w:before="120" w:after="120" w:line="274" w:lineRule="auto"/>
              <w:rPr>
                <w:b/>
                <w:i/>
              </w:rPr>
            </w:pPr>
            <w:r>
              <w:rPr>
                <w:b/>
                <w:i/>
              </w:rPr>
              <w:t>A7: la contraseña tiene menos de 6 caracteres.</w:t>
            </w:r>
          </w:p>
          <w:p w14:paraId="46C1BB3B" w14:textId="77777777" w:rsidR="007A36FA" w:rsidRDefault="003E59FC" w:rsidP="00AE193C">
            <w:pPr>
              <w:spacing w:before="120" w:after="120" w:line="274" w:lineRule="auto"/>
            </w:pPr>
            <w:r>
              <w:t>La secuencia A7 comienza en el punto 3 del escenario principal.</w:t>
            </w:r>
          </w:p>
          <w:p w14:paraId="1138AFDC" w14:textId="77777777" w:rsidR="007A36FA" w:rsidRDefault="003E59FC" w:rsidP="00AE193C">
            <w:pPr>
              <w:spacing w:before="120" w:after="120" w:line="274" w:lineRule="auto"/>
            </w:pPr>
            <w:r>
              <w:t>CAPS avisa al administrador que la contraseña debe tener más de 6 caracteres para ser válida.</w:t>
            </w:r>
          </w:p>
          <w:p w14:paraId="46BF5434" w14:textId="77777777" w:rsidR="007A36FA" w:rsidRDefault="003E59FC" w:rsidP="00AE193C">
            <w:pPr>
              <w:spacing w:before="120" w:after="120" w:line="274" w:lineRule="auto"/>
            </w:pPr>
            <w:r>
              <w:t>El escenario vuelve al punto 2.</w:t>
            </w:r>
          </w:p>
          <w:p w14:paraId="350E1B18" w14:textId="77777777" w:rsidR="007A36FA" w:rsidRDefault="003E59FC" w:rsidP="00AE193C">
            <w:pPr>
              <w:spacing w:before="120" w:after="120" w:line="274" w:lineRule="auto"/>
              <w:rPr>
                <w:b/>
                <w:i/>
              </w:rPr>
            </w:pPr>
            <w:r>
              <w:rPr>
                <w:b/>
                <w:i/>
              </w:rPr>
              <w:t>A8: la especialidad está vacía.</w:t>
            </w:r>
          </w:p>
          <w:p w14:paraId="79323724" w14:textId="77777777" w:rsidR="007A36FA" w:rsidRDefault="003E59FC" w:rsidP="00AE193C">
            <w:pPr>
              <w:spacing w:before="120" w:after="120" w:line="274" w:lineRule="auto"/>
            </w:pPr>
            <w:r>
              <w:t>La secuencia A8 comienza en el punto 3 del escenario principal.</w:t>
            </w:r>
          </w:p>
          <w:p w14:paraId="167A4E9A" w14:textId="77777777" w:rsidR="007A36FA" w:rsidRDefault="003E59FC" w:rsidP="00AE193C">
            <w:pPr>
              <w:spacing w:before="120" w:after="120" w:line="274" w:lineRule="auto"/>
            </w:pPr>
            <w:r>
              <w:t>CAPS avisa al administrador que la especialidad no puede estar vacía.</w:t>
            </w:r>
          </w:p>
          <w:p w14:paraId="6D261A6C" w14:textId="77777777" w:rsidR="007A36FA" w:rsidRDefault="003E59FC" w:rsidP="00AE193C">
            <w:pPr>
              <w:spacing w:before="120" w:after="120" w:line="274" w:lineRule="auto"/>
            </w:pPr>
            <w:r>
              <w:t>El escenario vuelve al punto 2.</w:t>
            </w:r>
          </w:p>
          <w:p w14:paraId="69D08F14" w14:textId="77777777" w:rsidR="007A36FA" w:rsidRDefault="003E59FC" w:rsidP="00AE193C">
            <w:pPr>
              <w:spacing w:before="120" w:after="120" w:line="274" w:lineRule="auto"/>
              <w:rPr>
                <w:b/>
                <w:i/>
              </w:rPr>
            </w:pPr>
            <w:r>
              <w:rPr>
                <w:b/>
                <w:i/>
              </w:rPr>
              <w:t>A9: el número de matrícula está vacío.</w:t>
            </w:r>
          </w:p>
          <w:p w14:paraId="010DD733" w14:textId="77777777" w:rsidR="007A36FA" w:rsidRDefault="003E59FC" w:rsidP="00AE193C">
            <w:pPr>
              <w:spacing w:before="120" w:after="120" w:line="274" w:lineRule="auto"/>
            </w:pPr>
            <w:r>
              <w:t>La secuencia A9 comienza en el punto 3 del escenario principal.</w:t>
            </w:r>
          </w:p>
          <w:p w14:paraId="0B056658" w14:textId="77777777" w:rsidR="007A36FA" w:rsidRDefault="003E59FC" w:rsidP="00AE193C">
            <w:pPr>
              <w:spacing w:before="120" w:after="120" w:line="274" w:lineRule="auto"/>
            </w:pPr>
            <w:r>
              <w:t>CAPS avisa al administrador que el número de matrícula no puede estar vacía.</w:t>
            </w:r>
          </w:p>
          <w:p w14:paraId="6933F4E4" w14:textId="77777777" w:rsidR="007A36FA" w:rsidRDefault="003E59FC" w:rsidP="00AE193C">
            <w:pPr>
              <w:spacing w:before="120" w:after="120" w:line="274" w:lineRule="auto"/>
            </w:pPr>
            <w:r>
              <w:t>El escenario vuelve al punto 2.</w:t>
            </w:r>
          </w:p>
          <w:p w14:paraId="0946B9A4" w14:textId="77777777" w:rsidR="007A36FA" w:rsidRDefault="003E59FC" w:rsidP="00AE193C">
            <w:pPr>
              <w:spacing w:before="120" w:after="120" w:line="274" w:lineRule="auto"/>
              <w:rPr>
                <w:b/>
                <w:i/>
              </w:rPr>
            </w:pPr>
            <w:r>
              <w:rPr>
                <w:b/>
                <w:i/>
              </w:rPr>
              <w:lastRenderedPageBreak/>
              <w:t>A10: el doctor no existe.</w:t>
            </w:r>
          </w:p>
          <w:p w14:paraId="794C8C76" w14:textId="77777777" w:rsidR="007A36FA" w:rsidRDefault="003E59FC" w:rsidP="00AE193C">
            <w:pPr>
              <w:spacing w:before="120" w:after="120" w:line="274" w:lineRule="auto"/>
            </w:pPr>
            <w:r>
              <w:t>La secuencia A10 comienza en el punto 3 del escenario principal.</w:t>
            </w:r>
          </w:p>
          <w:p w14:paraId="08B57A70" w14:textId="77777777" w:rsidR="007A36FA" w:rsidRDefault="003E59FC" w:rsidP="00AE193C">
            <w:pPr>
              <w:spacing w:before="120" w:after="120" w:line="274" w:lineRule="auto"/>
            </w:pPr>
            <w:r>
              <w:t>CAPS avisa al administrador que el doctor que intenta modificar no existe.</w:t>
            </w:r>
          </w:p>
          <w:p w14:paraId="3526DFFF" w14:textId="77777777" w:rsidR="007A36FA" w:rsidRDefault="003E59FC" w:rsidP="00AE193C">
            <w:pPr>
              <w:spacing w:before="120" w:after="120" w:line="274" w:lineRule="auto"/>
            </w:pPr>
            <w:r>
              <w:t>El escenario vuelve al punto 2.</w:t>
            </w:r>
          </w:p>
        </w:tc>
      </w:tr>
      <w:tr w:rsidR="007A36FA" w14:paraId="4750D08D"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604DDFD4" w14:textId="77777777" w:rsidR="007A36FA" w:rsidRDefault="003E59FC" w:rsidP="00AE193C">
            <w:pPr>
              <w:spacing w:before="120" w:after="120" w:line="274" w:lineRule="auto"/>
            </w:pPr>
            <w:r>
              <w:rPr>
                <w:b/>
              </w:rPr>
              <w:lastRenderedPageBreak/>
              <w:t>Requisitos No funcionales:</w:t>
            </w:r>
          </w:p>
          <w:p w14:paraId="2690A2AE" w14:textId="77777777" w:rsidR="007A36FA" w:rsidRDefault="003E59FC" w:rsidP="00AE193C">
            <w:pPr>
              <w:spacing w:before="120" w:after="120" w:line="274" w:lineRule="auto"/>
            </w:pPr>
            <w:r>
              <w:rPr>
                <w:b/>
              </w:rPr>
              <w:t>Tiempo de respuesta:</w:t>
            </w:r>
            <w:r>
              <w:t xml:space="preserve"> la interfaz debe responder dentro de un tiempo máximo de 5 segundos en una velocidad efectiva de conexión de 1 Mbps.</w:t>
            </w:r>
          </w:p>
          <w:p w14:paraId="15BDBED0" w14:textId="77777777" w:rsidR="007A36FA" w:rsidRDefault="003E59FC" w:rsidP="00AE193C">
            <w:pPr>
              <w:spacing w:before="120" w:after="120" w:line="274" w:lineRule="auto"/>
            </w:pPr>
            <w:r>
              <w:rPr>
                <w:b/>
              </w:rPr>
              <w:t>Concurrencia:</w:t>
            </w:r>
            <w:r>
              <w:t xml:space="preserve"> debe soportar 500 usuarios simultáneos.</w:t>
            </w:r>
          </w:p>
          <w:p w14:paraId="2B4DDD9F" w14:textId="77777777" w:rsidR="007A36FA" w:rsidRDefault="003E59FC" w:rsidP="00AE193C">
            <w:pPr>
              <w:spacing w:before="120" w:after="120"/>
            </w:pPr>
            <w:r>
              <w:rPr>
                <w:b/>
              </w:rPr>
              <w:t>Disponibilidad:</w:t>
            </w:r>
            <w:r>
              <w:t xml:space="preserve"> deberá estar disponible en un régimen de 24x7.</w:t>
            </w:r>
          </w:p>
          <w:p w14:paraId="653BEF1B" w14:textId="77777777" w:rsidR="007A36FA" w:rsidRDefault="007A36FA" w:rsidP="00AE193C">
            <w:pPr>
              <w:spacing w:before="120" w:after="120"/>
            </w:pPr>
          </w:p>
        </w:tc>
      </w:tr>
      <w:tr w:rsidR="007A36FA" w14:paraId="5FEC7787"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025D80BA" w14:textId="77777777" w:rsidR="007A36FA" w:rsidRDefault="003E59FC" w:rsidP="00AE193C">
            <w:pPr>
              <w:spacing w:before="120" w:after="120" w:line="274" w:lineRule="auto"/>
            </w:pPr>
            <w:r>
              <w:rPr>
                <w:b/>
              </w:rPr>
              <w:t>Requisitos de Interfaz de Usuario:</w:t>
            </w:r>
          </w:p>
          <w:p w14:paraId="58200855" w14:textId="77777777" w:rsidR="007A36FA" w:rsidRDefault="003E59FC" w:rsidP="00AE193C">
            <w:pPr>
              <w:spacing w:before="120" w:after="120"/>
            </w:pPr>
            <w:r>
              <w:t>Un teclado alfanumérico, pantalla 320 x 80 mínimo y un dispositivo señalizador.</w:t>
            </w:r>
          </w:p>
        </w:tc>
      </w:tr>
      <w:tr w:rsidR="007A36FA" w14:paraId="0C64A624" w14:textId="77777777">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0DB24DF0" w14:textId="77777777" w:rsidR="007A36FA" w:rsidRDefault="003E59FC" w:rsidP="00AE193C">
            <w:pPr>
              <w:spacing w:before="120" w:after="120"/>
              <w:rPr>
                <w:b/>
              </w:rPr>
            </w:pPr>
            <w:r>
              <w:rPr>
                <w:b/>
              </w:rPr>
              <w:t>Escenarios:</w:t>
            </w:r>
          </w:p>
        </w:tc>
      </w:tr>
    </w:tbl>
    <w:p w14:paraId="0C465E2A" w14:textId="77777777" w:rsidR="007A36FA" w:rsidRDefault="007A36FA" w:rsidP="00F90EF0">
      <w:pPr>
        <w:tabs>
          <w:tab w:val="left" w:pos="6270"/>
        </w:tabs>
        <w:spacing w:before="120" w:after="120"/>
        <w:ind w:firstLine="284"/>
      </w:pPr>
    </w:p>
    <w:p w14:paraId="029735BF" w14:textId="77777777" w:rsidR="007A36FA" w:rsidRDefault="007A36FA" w:rsidP="00F90EF0">
      <w:pPr>
        <w:tabs>
          <w:tab w:val="left" w:pos="6270"/>
        </w:tabs>
        <w:spacing w:before="120" w:after="120"/>
        <w:ind w:firstLine="284"/>
      </w:pPr>
    </w:p>
    <w:p w14:paraId="7DF5949C" w14:textId="77777777" w:rsidR="007A36FA" w:rsidRDefault="003E59FC" w:rsidP="00F90EF0">
      <w:pPr>
        <w:tabs>
          <w:tab w:val="left" w:pos="6270"/>
        </w:tabs>
        <w:spacing w:before="120" w:after="120"/>
        <w:ind w:firstLine="284"/>
      </w:pPr>
      <w:r>
        <w:rPr>
          <w:noProof/>
          <w:lang w:eastAsia="es-ES"/>
        </w:rPr>
        <w:lastRenderedPageBreak/>
        <w:drawing>
          <wp:inline distT="0" distB="0" distL="0" distR="0" wp14:anchorId="4272EC9C" wp14:editId="4DEBE906">
            <wp:extent cx="6209665" cy="4409624"/>
            <wp:effectExtent l="0" t="0" r="0" b="0"/>
            <wp:docPr id="260"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25"/>
                    <a:srcRect/>
                    <a:stretch>
                      <a:fillRect/>
                    </a:stretch>
                  </pic:blipFill>
                  <pic:spPr>
                    <a:xfrm>
                      <a:off x="0" y="0"/>
                      <a:ext cx="6209665" cy="4409624"/>
                    </a:xfrm>
                    <a:prstGeom prst="rect">
                      <a:avLst/>
                    </a:prstGeom>
                    <a:ln/>
                  </pic:spPr>
                </pic:pic>
              </a:graphicData>
            </a:graphic>
          </wp:inline>
        </w:drawing>
      </w:r>
    </w:p>
    <w:p w14:paraId="515315AA" w14:textId="77777777" w:rsidR="007A36FA" w:rsidRDefault="003E59FC" w:rsidP="00F90EF0">
      <w:pPr>
        <w:tabs>
          <w:tab w:val="left" w:pos="6270"/>
        </w:tabs>
        <w:spacing w:before="120" w:after="120"/>
        <w:ind w:firstLine="284"/>
      </w:pPr>
      <w:r>
        <w:t>Figura: Diagrama de actividad CU-005</w:t>
      </w:r>
    </w:p>
    <w:p w14:paraId="7B730860" w14:textId="77777777" w:rsidR="007A36FA" w:rsidRDefault="007A36FA" w:rsidP="00F90EF0">
      <w:pPr>
        <w:tabs>
          <w:tab w:val="left" w:pos="6270"/>
        </w:tabs>
        <w:spacing w:before="120" w:after="120"/>
        <w:ind w:firstLine="284"/>
      </w:pPr>
    </w:p>
    <w:p w14:paraId="0715411E" w14:textId="77777777" w:rsidR="007A36FA"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06-DardeBajaDoctor</w:t>
      </w:r>
    </w:p>
    <w:p w14:paraId="556FC149" w14:textId="77777777" w:rsidR="007A36FA" w:rsidRDefault="007A36FA" w:rsidP="00F90EF0">
      <w:pPr>
        <w:tabs>
          <w:tab w:val="left" w:pos="6270"/>
        </w:tabs>
        <w:spacing w:before="120" w:after="120"/>
        <w:ind w:firstLine="284"/>
      </w:pPr>
    </w:p>
    <w:p w14:paraId="3B56FFDC" w14:textId="77777777" w:rsidR="007A36FA" w:rsidRDefault="003E59FC" w:rsidP="00F90EF0">
      <w:pPr>
        <w:tabs>
          <w:tab w:val="left" w:pos="6270"/>
        </w:tabs>
        <w:spacing w:before="120" w:after="120"/>
        <w:ind w:firstLine="284"/>
      </w:pPr>
      <w:r>
        <w:rPr>
          <w:noProof/>
          <w:lang w:eastAsia="es-ES"/>
        </w:rPr>
        <w:lastRenderedPageBreak/>
        <w:drawing>
          <wp:inline distT="0" distB="0" distL="0" distR="0" wp14:anchorId="6E57688A" wp14:editId="2A525C69">
            <wp:extent cx="4963219" cy="3162742"/>
            <wp:effectExtent l="0" t="0" r="0" b="0"/>
            <wp:docPr id="261"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26"/>
                    <a:srcRect/>
                    <a:stretch>
                      <a:fillRect/>
                    </a:stretch>
                  </pic:blipFill>
                  <pic:spPr>
                    <a:xfrm>
                      <a:off x="0" y="0"/>
                      <a:ext cx="4963219" cy="3162742"/>
                    </a:xfrm>
                    <a:prstGeom prst="rect">
                      <a:avLst/>
                    </a:prstGeom>
                    <a:ln/>
                  </pic:spPr>
                </pic:pic>
              </a:graphicData>
            </a:graphic>
          </wp:inline>
        </w:drawing>
      </w:r>
    </w:p>
    <w:p w14:paraId="13A27BCF" w14:textId="77777777" w:rsidR="007A36FA"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secuencia CU-006</w:t>
      </w:r>
    </w:p>
    <w:p w14:paraId="5B74625B" w14:textId="77777777" w:rsidR="007A36FA" w:rsidRDefault="007A36FA" w:rsidP="00F90EF0">
      <w:pPr>
        <w:tabs>
          <w:tab w:val="left" w:pos="6270"/>
        </w:tabs>
        <w:spacing w:before="120" w:after="120"/>
        <w:ind w:firstLine="284"/>
      </w:pPr>
    </w:p>
    <w:p w14:paraId="1AEE12B4" w14:textId="77777777" w:rsidR="007A36FA" w:rsidRDefault="007A36FA" w:rsidP="00F90EF0">
      <w:pPr>
        <w:tabs>
          <w:tab w:val="left" w:pos="6270"/>
        </w:tabs>
        <w:spacing w:before="120" w:after="120"/>
        <w:ind w:firstLine="284"/>
      </w:pPr>
    </w:p>
    <w:tbl>
      <w:tblPr>
        <w:tblStyle w:val="a5"/>
        <w:tblW w:w="9214" w:type="dxa"/>
        <w:tblInd w:w="60" w:type="dxa"/>
        <w:tblLayout w:type="fixed"/>
        <w:tblLook w:val="0000" w:firstRow="0" w:lastRow="0" w:firstColumn="0" w:lastColumn="0" w:noHBand="0" w:noVBand="0"/>
      </w:tblPr>
      <w:tblGrid>
        <w:gridCol w:w="900"/>
        <w:gridCol w:w="3870"/>
        <w:gridCol w:w="810"/>
        <w:gridCol w:w="1260"/>
        <w:gridCol w:w="810"/>
        <w:gridCol w:w="1564"/>
      </w:tblGrid>
      <w:tr w:rsidR="007A36FA" w14:paraId="547C6DCE" w14:textId="77777777">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504E78" w14:textId="77777777" w:rsidR="007A36FA" w:rsidRDefault="003E59FC" w:rsidP="00AE193C">
            <w:pPr>
              <w:spacing w:before="120" w:after="120"/>
              <w:rPr>
                <w:b/>
                <w:sz w:val="24"/>
                <w:szCs w:val="24"/>
              </w:rPr>
            </w:pPr>
            <w:r>
              <w:rPr>
                <w:b/>
                <w:sz w:val="24"/>
                <w:szCs w:val="24"/>
              </w:rPr>
              <w:t>CU006</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5DF2B95" w14:textId="77777777" w:rsidR="007A36FA" w:rsidRDefault="003E59FC" w:rsidP="00AE193C">
            <w:pPr>
              <w:spacing w:before="120" w:after="120"/>
              <w:rPr>
                <w:b/>
                <w:sz w:val="24"/>
                <w:szCs w:val="24"/>
              </w:rPr>
            </w:pPr>
            <w:r>
              <w:rPr>
                <w:b/>
                <w:sz w:val="24"/>
                <w:szCs w:val="24"/>
              </w:rPr>
              <w:t>Dar de Baja Doctor</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4D97D2BD" w14:textId="77777777" w:rsidR="007A36FA" w:rsidRDefault="007A36FA" w:rsidP="00AE193C">
            <w:pPr>
              <w:spacing w:before="120" w:after="120"/>
              <w:rPr>
                <w:sz w:val="24"/>
                <w:szCs w:val="24"/>
              </w:rPr>
            </w:pPr>
          </w:p>
        </w:tc>
      </w:tr>
      <w:tr w:rsidR="007A36FA" w14:paraId="55B25419" w14:textId="77777777">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8D6D2C" w14:textId="77777777" w:rsidR="007A36FA" w:rsidRDefault="003E59FC" w:rsidP="00AE193C">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0A21C10" w14:textId="77777777" w:rsidR="007A36FA" w:rsidRDefault="007A36FA" w:rsidP="00AE193C">
            <w:pPr>
              <w:spacing w:before="120" w:after="120"/>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1B3494" w14:textId="77777777" w:rsidR="007A36FA" w:rsidRDefault="003E59FC" w:rsidP="00AE193C">
            <w:pPr>
              <w:spacing w:before="120" w:after="120"/>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CBCF665" w14:textId="77777777" w:rsidR="007A36FA" w:rsidRDefault="007A36FA" w:rsidP="00AE193C">
            <w:pPr>
              <w:spacing w:before="120" w:after="120"/>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4563D3" w14:textId="77777777" w:rsidR="007A36FA" w:rsidRDefault="003E59FC" w:rsidP="00AE193C">
            <w:pPr>
              <w:spacing w:before="120" w:after="120"/>
              <w:rPr>
                <w:b/>
              </w:rPr>
            </w:pPr>
            <w:r>
              <w:rPr>
                <w:b/>
              </w:rPr>
              <w:t>Firma:</w:t>
            </w:r>
          </w:p>
        </w:tc>
        <w:tc>
          <w:tcPr>
            <w:tcW w:w="1564" w:type="dxa"/>
            <w:vMerge/>
            <w:tcBorders>
              <w:top w:val="single" w:sz="4" w:space="0" w:color="000000"/>
              <w:left w:val="single" w:sz="4" w:space="0" w:color="000000"/>
              <w:bottom w:val="single" w:sz="4" w:space="0" w:color="000000"/>
              <w:right w:val="single" w:sz="4" w:space="0" w:color="000000"/>
            </w:tcBorders>
            <w:shd w:val="clear" w:color="auto" w:fill="DFDFDF"/>
          </w:tcPr>
          <w:p w14:paraId="5913550A" w14:textId="77777777" w:rsidR="007A36FA" w:rsidRDefault="007A36FA" w:rsidP="00AE193C">
            <w:pPr>
              <w:widowControl w:val="0"/>
              <w:pBdr>
                <w:top w:val="nil"/>
                <w:left w:val="nil"/>
                <w:bottom w:val="nil"/>
                <w:right w:val="nil"/>
                <w:between w:val="nil"/>
              </w:pBdr>
              <w:spacing w:before="120" w:after="120"/>
              <w:rPr>
                <w:b/>
              </w:rPr>
            </w:pPr>
          </w:p>
        </w:tc>
      </w:tr>
      <w:tr w:rsidR="007A36FA" w14:paraId="0348417D" w14:textId="77777777">
        <w:tc>
          <w:tcPr>
            <w:tcW w:w="9214" w:type="dxa"/>
            <w:gridSpan w:val="6"/>
            <w:tcBorders>
              <w:top w:val="single" w:sz="4" w:space="0" w:color="000000"/>
              <w:left w:val="single" w:sz="4" w:space="0" w:color="000000"/>
              <w:bottom w:val="single" w:sz="4" w:space="0" w:color="000000"/>
              <w:right w:val="single" w:sz="4" w:space="0" w:color="000000"/>
            </w:tcBorders>
          </w:tcPr>
          <w:p w14:paraId="35511967" w14:textId="77777777" w:rsidR="007A36FA" w:rsidRDefault="003E59FC" w:rsidP="00AE193C">
            <w:pPr>
              <w:spacing w:before="120" w:after="120" w:line="274" w:lineRule="auto"/>
            </w:pPr>
            <w:r>
              <w:rPr>
                <w:b/>
              </w:rPr>
              <w:t>Fecha de Creación:</w:t>
            </w:r>
            <w:r>
              <w:t xml:space="preserve"> 09/03/2018</w:t>
            </w:r>
          </w:p>
        </w:tc>
      </w:tr>
      <w:tr w:rsidR="007A36FA" w14:paraId="46286C05" w14:textId="77777777">
        <w:trPr>
          <w:trHeight w:val="1040"/>
        </w:trPr>
        <w:tc>
          <w:tcPr>
            <w:tcW w:w="9214" w:type="dxa"/>
            <w:gridSpan w:val="6"/>
            <w:tcBorders>
              <w:top w:val="single" w:sz="4" w:space="0" w:color="000000"/>
              <w:left w:val="single" w:sz="4" w:space="0" w:color="000000"/>
              <w:bottom w:val="single" w:sz="4" w:space="0" w:color="000000"/>
              <w:right w:val="single" w:sz="4" w:space="0" w:color="000000"/>
            </w:tcBorders>
          </w:tcPr>
          <w:p w14:paraId="06050D50" w14:textId="77777777" w:rsidR="007A36FA" w:rsidRDefault="003E59FC" w:rsidP="00AE193C">
            <w:pPr>
              <w:spacing w:before="120" w:after="120" w:line="274" w:lineRule="auto"/>
            </w:pPr>
            <w:r>
              <w:rPr>
                <w:b/>
              </w:rPr>
              <w:t>Resumen:</w:t>
            </w:r>
          </w:p>
          <w:p w14:paraId="0ADC72AF" w14:textId="77777777" w:rsidR="007A36FA" w:rsidRDefault="003E59FC" w:rsidP="00AE193C">
            <w:pPr>
              <w:spacing w:before="120" w:after="120" w:line="274" w:lineRule="auto"/>
            </w:pPr>
            <w:r>
              <w:t>Este caso de uso permite al administrador dar de baja un doctor existente. No se puede dar de baja un  doctor  si el mismo ya está dado de baja.</w:t>
            </w:r>
          </w:p>
        </w:tc>
      </w:tr>
      <w:tr w:rsidR="007A36FA" w14:paraId="5FBEA196" w14:textId="77777777">
        <w:tc>
          <w:tcPr>
            <w:tcW w:w="9214" w:type="dxa"/>
            <w:gridSpan w:val="6"/>
            <w:tcBorders>
              <w:top w:val="single" w:sz="4" w:space="0" w:color="000000"/>
              <w:left w:val="single" w:sz="4" w:space="0" w:color="000000"/>
              <w:bottom w:val="single" w:sz="4" w:space="0" w:color="000000"/>
              <w:right w:val="single" w:sz="4" w:space="0" w:color="000000"/>
            </w:tcBorders>
          </w:tcPr>
          <w:p w14:paraId="17C4DF34" w14:textId="77777777" w:rsidR="007A36FA" w:rsidRDefault="003E59FC" w:rsidP="00AE193C">
            <w:pPr>
              <w:spacing w:before="120" w:after="120" w:line="274" w:lineRule="auto"/>
            </w:pPr>
            <w:r>
              <w:rPr>
                <w:b/>
              </w:rPr>
              <w:t>Actores:</w:t>
            </w:r>
          </w:p>
          <w:p w14:paraId="76B3833D" w14:textId="77777777" w:rsidR="007A36FA" w:rsidRDefault="003E59FC" w:rsidP="00AE193C">
            <w:pPr>
              <w:spacing w:before="120" w:after="120" w:line="274" w:lineRule="auto"/>
            </w:pPr>
            <w:r>
              <w:t>Administradores</w:t>
            </w:r>
          </w:p>
        </w:tc>
      </w:tr>
      <w:tr w:rsidR="007A36FA" w14:paraId="00A9308F" w14:textId="77777777">
        <w:tc>
          <w:tcPr>
            <w:tcW w:w="9214" w:type="dxa"/>
            <w:gridSpan w:val="6"/>
            <w:tcBorders>
              <w:top w:val="single" w:sz="4" w:space="0" w:color="000000"/>
              <w:left w:val="single" w:sz="4" w:space="0" w:color="000000"/>
              <w:bottom w:val="single" w:sz="4" w:space="0" w:color="000000"/>
              <w:right w:val="single" w:sz="4" w:space="0" w:color="000000"/>
            </w:tcBorders>
          </w:tcPr>
          <w:p w14:paraId="2F49DD05" w14:textId="77777777" w:rsidR="007A36FA" w:rsidRDefault="003E59FC" w:rsidP="00AE193C">
            <w:pPr>
              <w:spacing w:before="120" w:after="120" w:line="274" w:lineRule="auto"/>
            </w:pPr>
            <w:r>
              <w:rPr>
                <w:b/>
              </w:rPr>
              <w:t>Personal involucrado y metas:</w:t>
            </w:r>
          </w:p>
          <w:p w14:paraId="3FB0E760" w14:textId="77777777" w:rsidR="007A36FA" w:rsidRDefault="003E59FC" w:rsidP="00AE193C">
            <w:pPr>
              <w:spacing w:before="120" w:after="120" w:line="274" w:lineRule="auto"/>
            </w:pPr>
            <w:r>
              <w:rPr>
                <w:b/>
              </w:rPr>
              <w:t>Usuario:</w:t>
            </w:r>
            <w:r>
              <w:t xml:space="preserve"> quiere dar de baja un doctor de forma rápida y confiable.</w:t>
            </w:r>
          </w:p>
        </w:tc>
      </w:tr>
      <w:tr w:rsidR="007A36FA" w14:paraId="5583FDB7" w14:textId="77777777">
        <w:tc>
          <w:tcPr>
            <w:tcW w:w="9214" w:type="dxa"/>
            <w:gridSpan w:val="6"/>
            <w:tcBorders>
              <w:top w:val="single" w:sz="4" w:space="0" w:color="000000"/>
              <w:left w:val="single" w:sz="4" w:space="0" w:color="000000"/>
              <w:bottom w:val="single" w:sz="4" w:space="0" w:color="000000"/>
              <w:right w:val="single" w:sz="4" w:space="0" w:color="000000"/>
            </w:tcBorders>
          </w:tcPr>
          <w:p w14:paraId="75B899E4" w14:textId="77777777" w:rsidR="007A36FA" w:rsidRDefault="003E59FC" w:rsidP="00AE193C">
            <w:pPr>
              <w:spacing w:before="120" w:after="120" w:line="274" w:lineRule="auto"/>
            </w:pPr>
            <w:r>
              <w:rPr>
                <w:b/>
              </w:rPr>
              <w:t>Precondiciones:</w:t>
            </w:r>
          </w:p>
          <w:p w14:paraId="45F4A5A8" w14:textId="77777777" w:rsidR="007A36FA" w:rsidRDefault="003E59FC" w:rsidP="00AE193C">
            <w:pPr>
              <w:spacing w:before="120" w:after="120" w:line="274" w:lineRule="auto"/>
            </w:pPr>
            <w:r>
              <w:t>El administrador ejecutó con éxito el CU004 - Buscar Doctor y el doctor a dar de baja se encuentra en los resultados de búsqueda.</w:t>
            </w:r>
          </w:p>
        </w:tc>
      </w:tr>
      <w:tr w:rsidR="007A36FA" w14:paraId="5D74BAC5" w14:textId="77777777">
        <w:trPr>
          <w:trHeight w:val="220"/>
        </w:trPr>
        <w:tc>
          <w:tcPr>
            <w:tcW w:w="9214" w:type="dxa"/>
            <w:gridSpan w:val="6"/>
            <w:tcBorders>
              <w:top w:val="single" w:sz="4" w:space="0" w:color="000000"/>
              <w:left w:val="single" w:sz="4" w:space="0" w:color="000000"/>
              <w:bottom w:val="single" w:sz="4" w:space="0" w:color="000000"/>
              <w:right w:val="single" w:sz="4" w:space="0" w:color="000000"/>
            </w:tcBorders>
          </w:tcPr>
          <w:p w14:paraId="43A92D99" w14:textId="77777777" w:rsidR="007A36FA" w:rsidRDefault="003E59FC" w:rsidP="00AE193C">
            <w:pPr>
              <w:spacing w:before="120" w:after="120" w:line="274" w:lineRule="auto"/>
            </w:pPr>
            <w:r>
              <w:rPr>
                <w:b/>
              </w:rPr>
              <w:t>Poscondiciones:</w:t>
            </w:r>
          </w:p>
          <w:p w14:paraId="4C47116F" w14:textId="77777777" w:rsidR="007A36FA" w:rsidRDefault="003E59FC" w:rsidP="00AE193C">
            <w:pPr>
              <w:spacing w:before="120" w:after="120" w:line="274" w:lineRule="auto"/>
            </w:pPr>
            <w:r>
              <w:lastRenderedPageBreak/>
              <w:t>Se da de baja el doctor.</w:t>
            </w:r>
          </w:p>
        </w:tc>
      </w:tr>
      <w:tr w:rsidR="007A36FA" w14:paraId="6C8811A4" w14:textId="77777777">
        <w:tc>
          <w:tcPr>
            <w:tcW w:w="9214" w:type="dxa"/>
            <w:gridSpan w:val="6"/>
            <w:tcBorders>
              <w:top w:val="single" w:sz="4" w:space="0" w:color="000000"/>
              <w:left w:val="single" w:sz="4" w:space="0" w:color="000000"/>
              <w:bottom w:val="single" w:sz="4" w:space="0" w:color="000000"/>
              <w:right w:val="single" w:sz="4" w:space="0" w:color="000000"/>
            </w:tcBorders>
          </w:tcPr>
          <w:p w14:paraId="622E0389" w14:textId="77777777" w:rsidR="007A36FA" w:rsidRDefault="003E59FC" w:rsidP="00AE193C">
            <w:pPr>
              <w:spacing w:before="120" w:after="120" w:line="274" w:lineRule="auto"/>
            </w:pPr>
            <w:r>
              <w:rPr>
                <w:b/>
              </w:rPr>
              <w:lastRenderedPageBreak/>
              <w:t>Escenario Principal:</w:t>
            </w:r>
          </w:p>
          <w:p w14:paraId="1A4A9529" w14:textId="77777777" w:rsidR="007A36FA" w:rsidRDefault="003E59FC" w:rsidP="00AE193C">
            <w:pPr>
              <w:spacing w:before="120" w:after="120" w:line="274" w:lineRule="auto"/>
            </w:pPr>
            <w:r>
              <w:t>1. El administrador ejecuta el CU004 - Buscar Doctor y elige la opción de dar de baja el doctor elegido.</w:t>
            </w:r>
          </w:p>
          <w:p w14:paraId="3A48F912" w14:textId="77777777" w:rsidR="007A36FA" w:rsidRDefault="003E59FC" w:rsidP="00AE193C">
            <w:pPr>
              <w:spacing w:before="120" w:after="120" w:line="274" w:lineRule="auto"/>
            </w:pPr>
            <w:r>
              <w:t>2. CAPS muestra al administrador una confirmación de baja</w:t>
            </w:r>
          </w:p>
          <w:p w14:paraId="1C8803B4" w14:textId="77777777" w:rsidR="007A36FA" w:rsidRDefault="003E59FC" w:rsidP="00AE193C">
            <w:pPr>
              <w:spacing w:before="120" w:after="120" w:line="274" w:lineRule="auto"/>
            </w:pPr>
            <w:r>
              <w:t>3. El administrador confirma la baja.</w:t>
            </w:r>
          </w:p>
          <w:p w14:paraId="2902D3E7" w14:textId="77777777" w:rsidR="007A36FA" w:rsidRDefault="003E59FC" w:rsidP="00AE193C">
            <w:pPr>
              <w:spacing w:before="120" w:after="120"/>
            </w:pPr>
            <w:r>
              <w:t>4. CAPS da de baja el doctor y vuelve al CU004 - Buscar Doctor.</w:t>
            </w:r>
          </w:p>
        </w:tc>
      </w:tr>
      <w:tr w:rsidR="007A36FA" w14:paraId="631E467F" w14:textId="77777777">
        <w:tc>
          <w:tcPr>
            <w:tcW w:w="9214" w:type="dxa"/>
            <w:gridSpan w:val="6"/>
            <w:tcBorders>
              <w:top w:val="single" w:sz="4" w:space="0" w:color="000000"/>
              <w:left w:val="single" w:sz="4" w:space="0" w:color="000000"/>
              <w:bottom w:val="single" w:sz="4" w:space="0" w:color="000000"/>
              <w:right w:val="single" w:sz="4" w:space="0" w:color="000000"/>
            </w:tcBorders>
          </w:tcPr>
          <w:p w14:paraId="3B19C0C8" w14:textId="77777777" w:rsidR="007A36FA" w:rsidRDefault="003E59FC" w:rsidP="00AE193C">
            <w:pPr>
              <w:spacing w:before="120" w:after="120" w:line="274" w:lineRule="auto"/>
            </w:pPr>
            <w:r>
              <w:rPr>
                <w:b/>
              </w:rPr>
              <w:t>Flujos Alternativos:</w:t>
            </w:r>
          </w:p>
          <w:p w14:paraId="66058A67" w14:textId="77777777" w:rsidR="007A36FA" w:rsidRDefault="003E59FC" w:rsidP="00AE193C">
            <w:pPr>
              <w:spacing w:before="120" w:after="120" w:line="274" w:lineRule="auto"/>
            </w:pPr>
            <w:r>
              <w:rPr>
                <w:b/>
                <w:i/>
              </w:rPr>
              <w:t>A1: el doctor ya está dado de baja</w:t>
            </w:r>
          </w:p>
          <w:p w14:paraId="7D9B71C6" w14:textId="77777777" w:rsidR="007A36FA" w:rsidRDefault="003E59FC" w:rsidP="00AE193C">
            <w:pPr>
              <w:spacing w:before="120" w:after="120" w:line="274" w:lineRule="auto"/>
            </w:pPr>
            <w:r>
              <w:t>La secuencia A1 comienza en el punto 3 del escenario principal.</w:t>
            </w:r>
          </w:p>
          <w:p w14:paraId="4F68A965" w14:textId="77777777" w:rsidR="007A36FA" w:rsidRDefault="003E59FC" w:rsidP="00AE193C">
            <w:pPr>
              <w:spacing w:before="120" w:after="120" w:line="274" w:lineRule="auto"/>
            </w:pPr>
            <w:r>
              <w:t>4. CAPS comunica al administrador que el doctor ya está dado de baja.</w:t>
            </w:r>
          </w:p>
          <w:p w14:paraId="7D377A41" w14:textId="77777777" w:rsidR="007A36FA" w:rsidRDefault="003E59FC" w:rsidP="00AE193C">
            <w:pPr>
              <w:spacing w:before="120" w:after="120" w:line="274" w:lineRule="auto"/>
            </w:pPr>
            <w:r>
              <w:t>El escenario vuelve al punto 2.</w:t>
            </w:r>
          </w:p>
          <w:p w14:paraId="545A0566" w14:textId="77777777" w:rsidR="007A36FA" w:rsidRDefault="003E59FC" w:rsidP="00AE193C">
            <w:pPr>
              <w:spacing w:before="120" w:after="120" w:line="274" w:lineRule="auto"/>
            </w:pPr>
            <w:r>
              <w:rPr>
                <w:b/>
                <w:i/>
              </w:rPr>
              <w:t>A2: el administrador no confirma la baja</w:t>
            </w:r>
          </w:p>
          <w:p w14:paraId="1C8E0894" w14:textId="77777777" w:rsidR="007A36FA" w:rsidRDefault="003E59FC" w:rsidP="00AE193C">
            <w:pPr>
              <w:spacing w:before="120" w:after="120" w:line="274" w:lineRule="auto"/>
            </w:pPr>
            <w:r>
              <w:t>La secuencia A2 comienza en el punto 3 del escenario principal.</w:t>
            </w:r>
          </w:p>
          <w:p w14:paraId="0FEBC62C" w14:textId="77777777" w:rsidR="007A36FA" w:rsidRDefault="003E59FC" w:rsidP="00AE193C">
            <w:pPr>
              <w:spacing w:before="120" w:after="120" w:line="274" w:lineRule="auto"/>
            </w:pPr>
            <w:r>
              <w:t>El escenario vuelve al punto 1.</w:t>
            </w:r>
          </w:p>
        </w:tc>
      </w:tr>
      <w:tr w:rsidR="007A36FA" w14:paraId="0C3F48F9" w14:textId="77777777">
        <w:tc>
          <w:tcPr>
            <w:tcW w:w="9214" w:type="dxa"/>
            <w:gridSpan w:val="6"/>
            <w:tcBorders>
              <w:top w:val="single" w:sz="4" w:space="0" w:color="000000"/>
              <w:left w:val="single" w:sz="4" w:space="0" w:color="000000"/>
              <w:bottom w:val="single" w:sz="4" w:space="0" w:color="000000"/>
              <w:right w:val="single" w:sz="4" w:space="0" w:color="000000"/>
            </w:tcBorders>
          </w:tcPr>
          <w:p w14:paraId="1B835F0A" w14:textId="77777777" w:rsidR="007A36FA" w:rsidRDefault="003E59FC" w:rsidP="00AE193C">
            <w:pPr>
              <w:spacing w:before="120" w:after="120" w:line="274" w:lineRule="auto"/>
            </w:pPr>
            <w:r>
              <w:rPr>
                <w:b/>
              </w:rPr>
              <w:t>Requisitos No funcionales:</w:t>
            </w:r>
          </w:p>
          <w:p w14:paraId="19E1C180" w14:textId="77777777" w:rsidR="007A36FA" w:rsidRDefault="003E59FC" w:rsidP="00AE193C">
            <w:pPr>
              <w:spacing w:before="120" w:after="120" w:line="274" w:lineRule="auto"/>
            </w:pPr>
            <w:r>
              <w:rPr>
                <w:b/>
              </w:rPr>
              <w:t>Tiempo de respuesta:</w:t>
            </w:r>
            <w:r>
              <w:t xml:space="preserve"> la interfaz debe responder dentro de un tiempo máximo de 5 segundos en una velocidad efectiva de conexión de 1 Mbps.</w:t>
            </w:r>
          </w:p>
          <w:p w14:paraId="04C90E31" w14:textId="77777777" w:rsidR="007A36FA" w:rsidRDefault="003E59FC" w:rsidP="00AE193C">
            <w:pPr>
              <w:spacing w:before="120" w:after="120" w:line="274" w:lineRule="auto"/>
            </w:pPr>
            <w:r>
              <w:rPr>
                <w:b/>
              </w:rPr>
              <w:t>Concurrencia:</w:t>
            </w:r>
            <w:r>
              <w:t xml:space="preserve"> debe soportar 500 usuarios simultáneos.</w:t>
            </w:r>
          </w:p>
          <w:p w14:paraId="3032143E" w14:textId="77777777" w:rsidR="007A36FA" w:rsidRDefault="003E59FC" w:rsidP="00AE193C">
            <w:pPr>
              <w:spacing w:before="120" w:after="120"/>
            </w:pPr>
            <w:r>
              <w:rPr>
                <w:b/>
              </w:rPr>
              <w:t>Disponibilidad:</w:t>
            </w:r>
            <w:r>
              <w:t xml:space="preserve"> deberá estar disponible en un régimen de 24x7.</w:t>
            </w:r>
          </w:p>
        </w:tc>
      </w:tr>
      <w:tr w:rsidR="007A36FA" w14:paraId="17B2A89C" w14:textId="77777777">
        <w:tc>
          <w:tcPr>
            <w:tcW w:w="9214" w:type="dxa"/>
            <w:gridSpan w:val="6"/>
            <w:tcBorders>
              <w:top w:val="single" w:sz="4" w:space="0" w:color="000000"/>
              <w:left w:val="single" w:sz="4" w:space="0" w:color="000000"/>
              <w:bottom w:val="single" w:sz="4" w:space="0" w:color="000000"/>
              <w:right w:val="single" w:sz="4" w:space="0" w:color="000000"/>
            </w:tcBorders>
          </w:tcPr>
          <w:p w14:paraId="72DF1FA4" w14:textId="77777777" w:rsidR="007A36FA" w:rsidRDefault="003E59FC" w:rsidP="00AE193C">
            <w:pPr>
              <w:spacing w:before="120" w:after="120" w:line="274" w:lineRule="auto"/>
            </w:pPr>
            <w:r>
              <w:rPr>
                <w:b/>
              </w:rPr>
              <w:t>Requisitos de Interfaz de Usuario:</w:t>
            </w:r>
          </w:p>
          <w:p w14:paraId="74CDD6B4" w14:textId="77777777" w:rsidR="007A36FA" w:rsidRDefault="003E59FC" w:rsidP="00AE193C">
            <w:pPr>
              <w:spacing w:before="120" w:after="120"/>
            </w:pPr>
            <w:r>
              <w:t>Un teclado alfanumérico, pantalla 320 x 80 mínimo y un dispositivo señalizador.</w:t>
            </w:r>
          </w:p>
        </w:tc>
      </w:tr>
      <w:tr w:rsidR="007A36FA" w14:paraId="2E1A10F5" w14:textId="77777777">
        <w:trPr>
          <w:trHeight w:val="280"/>
        </w:trPr>
        <w:tc>
          <w:tcPr>
            <w:tcW w:w="9214" w:type="dxa"/>
            <w:gridSpan w:val="6"/>
            <w:tcBorders>
              <w:top w:val="single" w:sz="4" w:space="0" w:color="000000"/>
              <w:left w:val="single" w:sz="4" w:space="0" w:color="000000"/>
              <w:bottom w:val="single" w:sz="4" w:space="0" w:color="000000"/>
              <w:right w:val="single" w:sz="4" w:space="0" w:color="000000"/>
            </w:tcBorders>
          </w:tcPr>
          <w:p w14:paraId="3BFB2DD5" w14:textId="77777777" w:rsidR="007A36FA" w:rsidRDefault="003E59FC" w:rsidP="00AE193C">
            <w:pPr>
              <w:spacing w:before="120" w:after="120"/>
              <w:rPr>
                <w:b/>
              </w:rPr>
            </w:pPr>
            <w:r>
              <w:rPr>
                <w:b/>
              </w:rPr>
              <w:t>Escenarios:</w:t>
            </w:r>
          </w:p>
        </w:tc>
      </w:tr>
    </w:tbl>
    <w:p w14:paraId="390952E8" w14:textId="77777777" w:rsidR="007A36FA" w:rsidRDefault="007A36FA" w:rsidP="00F90EF0">
      <w:pPr>
        <w:tabs>
          <w:tab w:val="left" w:pos="6270"/>
        </w:tabs>
        <w:spacing w:before="120" w:after="120"/>
        <w:ind w:firstLine="284"/>
      </w:pPr>
    </w:p>
    <w:p w14:paraId="35BE6832" w14:textId="77777777" w:rsidR="007A36FA" w:rsidRDefault="007A36FA" w:rsidP="00F90EF0">
      <w:pPr>
        <w:tabs>
          <w:tab w:val="left" w:pos="6270"/>
        </w:tabs>
        <w:spacing w:before="120" w:after="120"/>
        <w:ind w:firstLine="284"/>
      </w:pPr>
    </w:p>
    <w:p w14:paraId="64B01ECD" w14:textId="77777777" w:rsidR="007A36FA" w:rsidRDefault="007A36FA" w:rsidP="00F90EF0">
      <w:pPr>
        <w:tabs>
          <w:tab w:val="left" w:pos="6270"/>
        </w:tabs>
        <w:spacing w:before="120" w:after="120"/>
        <w:ind w:firstLine="284"/>
      </w:pPr>
    </w:p>
    <w:p w14:paraId="539A9A1A" w14:textId="77777777" w:rsidR="007A36FA" w:rsidRDefault="007A36FA" w:rsidP="00F90EF0">
      <w:pPr>
        <w:tabs>
          <w:tab w:val="left" w:pos="6270"/>
        </w:tabs>
        <w:spacing w:before="120" w:after="120"/>
        <w:ind w:firstLine="284"/>
      </w:pPr>
    </w:p>
    <w:p w14:paraId="6D16CC68" w14:textId="77777777" w:rsidR="007A36FA" w:rsidRDefault="003E59FC" w:rsidP="00F90EF0">
      <w:pPr>
        <w:tabs>
          <w:tab w:val="left" w:pos="6270"/>
        </w:tabs>
        <w:spacing w:before="120" w:after="120"/>
        <w:ind w:firstLine="284"/>
      </w:pPr>
      <w:r>
        <w:rPr>
          <w:noProof/>
          <w:lang w:eastAsia="es-ES"/>
        </w:rPr>
        <w:lastRenderedPageBreak/>
        <w:drawing>
          <wp:inline distT="0" distB="0" distL="0" distR="0" wp14:anchorId="34AFFFBD" wp14:editId="5EF2B619">
            <wp:extent cx="5162022" cy="3809610"/>
            <wp:effectExtent l="0" t="0" r="0" b="0"/>
            <wp:docPr id="262"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27"/>
                    <a:srcRect/>
                    <a:stretch>
                      <a:fillRect/>
                    </a:stretch>
                  </pic:blipFill>
                  <pic:spPr>
                    <a:xfrm>
                      <a:off x="0" y="0"/>
                      <a:ext cx="5162022" cy="3809610"/>
                    </a:xfrm>
                    <a:prstGeom prst="rect">
                      <a:avLst/>
                    </a:prstGeom>
                    <a:ln/>
                  </pic:spPr>
                </pic:pic>
              </a:graphicData>
            </a:graphic>
          </wp:inline>
        </w:drawing>
      </w:r>
    </w:p>
    <w:p w14:paraId="1EACA061" w14:textId="77777777" w:rsidR="007A36FA" w:rsidRDefault="003E59FC" w:rsidP="00F90EF0">
      <w:pPr>
        <w:tabs>
          <w:tab w:val="left" w:pos="6270"/>
        </w:tabs>
        <w:spacing w:before="120" w:after="120"/>
        <w:ind w:firstLine="284"/>
      </w:pPr>
      <w:r>
        <w:t>Figura: Diagrama de actividad CU-006</w:t>
      </w:r>
    </w:p>
    <w:p w14:paraId="5F91609C" w14:textId="77777777" w:rsidR="007A36FA" w:rsidRDefault="007A36FA" w:rsidP="00F90EF0">
      <w:pPr>
        <w:tabs>
          <w:tab w:val="left" w:pos="6270"/>
        </w:tabs>
        <w:spacing w:before="120" w:after="120"/>
        <w:ind w:firstLine="284"/>
      </w:pPr>
    </w:p>
    <w:p w14:paraId="6734236D" w14:textId="77777777" w:rsidR="007A36FA" w:rsidRDefault="007A36FA" w:rsidP="00F90EF0">
      <w:pPr>
        <w:tabs>
          <w:tab w:val="left" w:pos="6270"/>
        </w:tabs>
        <w:spacing w:before="120" w:after="120"/>
        <w:ind w:firstLine="284"/>
      </w:pPr>
    </w:p>
    <w:p w14:paraId="563FF5DF" w14:textId="77777777" w:rsidR="007A36FA" w:rsidRDefault="007A36FA" w:rsidP="00F90EF0">
      <w:pPr>
        <w:tabs>
          <w:tab w:val="left" w:pos="6270"/>
        </w:tabs>
        <w:spacing w:before="120" w:after="120"/>
        <w:ind w:firstLine="284"/>
      </w:pPr>
    </w:p>
    <w:p w14:paraId="6EC84DB7" w14:textId="77777777" w:rsidR="007A36FA" w:rsidRDefault="007A36FA" w:rsidP="00F90EF0">
      <w:pPr>
        <w:tabs>
          <w:tab w:val="left" w:pos="6270"/>
        </w:tabs>
        <w:spacing w:before="120" w:after="120"/>
        <w:ind w:firstLine="284"/>
      </w:pPr>
    </w:p>
    <w:p w14:paraId="155A604A" w14:textId="77777777" w:rsidR="007A36FA" w:rsidRDefault="007A36FA" w:rsidP="00F90EF0">
      <w:pPr>
        <w:tabs>
          <w:tab w:val="left" w:pos="6270"/>
        </w:tabs>
        <w:spacing w:before="120" w:after="120"/>
        <w:ind w:firstLine="284"/>
      </w:pPr>
    </w:p>
    <w:p w14:paraId="472CC5A2" w14:textId="77777777" w:rsidR="007A36FA" w:rsidRDefault="007A36FA" w:rsidP="00F90EF0">
      <w:pPr>
        <w:tabs>
          <w:tab w:val="left" w:pos="6270"/>
        </w:tabs>
        <w:spacing w:before="120" w:after="120"/>
        <w:ind w:firstLine="284"/>
      </w:pPr>
    </w:p>
    <w:p w14:paraId="1BA6AE06" w14:textId="77777777" w:rsidR="007A36FA" w:rsidRDefault="007A36FA" w:rsidP="00F90EF0">
      <w:pPr>
        <w:tabs>
          <w:tab w:val="left" w:pos="6270"/>
        </w:tabs>
        <w:spacing w:before="120" w:after="120"/>
        <w:ind w:firstLine="284"/>
      </w:pPr>
    </w:p>
    <w:p w14:paraId="646ECB4F" w14:textId="77777777" w:rsidR="007A36FA" w:rsidRDefault="007A36FA" w:rsidP="00F90EF0">
      <w:pPr>
        <w:tabs>
          <w:tab w:val="left" w:pos="6270"/>
        </w:tabs>
        <w:spacing w:before="120" w:after="120"/>
        <w:ind w:firstLine="284"/>
      </w:pPr>
    </w:p>
    <w:p w14:paraId="097A7935" w14:textId="77777777" w:rsidR="007A36FA" w:rsidRDefault="007A36FA" w:rsidP="00F90EF0">
      <w:pPr>
        <w:tabs>
          <w:tab w:val="left" w:pos="6270"/>
        </w:tabs>
        <w:spacing w:before="120" w:after="120"/>
        <w:ind w:firstLine="284"/>
      </w:pPr>
    </w:p>
    <w:p w14:paraId="3A88A21F" w14:textId="77777777" w:rsidR="007A36FA" w:rsidRDefault="007A36FA" w:rsidP="00F90EF0">
      <w:pPr>
        <w:tabs>
          <w:tab w:val="left" w:pos="6270"/>
        </w:tabs>
        <w:spacing w:before="120" w:after="120"/>
        <w:ind w:firstLine="284"/>
      </w:pPr>
    </w:p>
    <w:p w14:paraId="26C05E1F" w14:textId="77777777" w:rsidR="007A36FA" w:rsidRDefault="007A36FA" w:rsidP="00F90EF0">
      <w:pPr>
        <w:tabs>
          <w:tab w:val="left" w:pos="6270"/>
        </w:tabs>
        <w:spacing w:before="120" w:after="120"/>
        <w:ind w:firstLine="284"/>
      </w:pPr>
    </w:p>
    <w:p w14:paraId="3CE7A374" w14:textId="77777777" w:rsidR="007A36FA" w:rsidRDefault="007A36FA" w:rsidP="00F90EF0">
      <w:pPr>
        <w:tabs>
          <w:tab w:val="left" w:pos="6270"/>
        </w:tabs>
        <w:spacing w:before="120" w:after="120"/>
        <w:ind w:firstLine="284"/>
      </w:pPr>
    </w:p>
    <w:p w14:paraId="1D766AF7" w14:textId="77777777" w:rsidR="007A36FA" w:rsidRDefault="007A36FA" w:rsidP="00F90EF0">
      <w:pPr>
        <w:tabs>
          <w:tab w:val="left" w:pos="6270"/>
        </w:tabs>
        <w:spacing w:before="120" w:after="120"/>
        <w:ind w:firstLine="284"/>
      </w:pPr>
    </w:p>
    <w:p w14:paraId="62F246B1" w14:textId="77777777" w:rsidR="007A36FA"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07-ActivarDoctor</w:t>
      </w:r>
    </w:p>
    <w:p w14:paraId="038EE0A7" w14:textId="77777777" w:rsidR="007A36FA" w:rsidRDefault="003E59FC" w:rsidP="00F90EF0">
      <w:pPr>
        <w:tabs>
          <w:tab w:val="left" w:pos="6270"/>
        </w:tabs>
        <w:spacing w:before="120" w:after="120"/>
        <w:ind w:firstLine="284"/>
      </w:pPr>
      <w:r>
        <w:rPr>
          <w:noProof/>
          <w:lang w:eastAsia="es-ES"/>
        </w:rPr>
        <w:drawing>
          <wp:inline distT="0" distB="0" distL="0" distR="0" wp14:anchorId="2040BF04" wp14:editId="6EECBF70">
            <wp:extent cx="5669050" cy="3391902"/>
            <wp:effectExtent l="0" t="0" r="0" b="0"/>
            <wp:docPr id="263"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28"/>
                    <a:srcRect/>
                    <a:stretch>
                      <a:fillRect/>
                    </a:stretch>
                  </pic:blipFill>
                  <pic:spPr>
                    <a:xfrm>
                      <a:off x="0" y="0"/>
                      <a:ext cx="5669050" cy="3391902"/>
                    </a:xfrm>
                    <a:prstGeom prst="rect">
                      <a:avLst/>
                    </a:prstGeom>
                    <a:ln/>
                  </pic:spPr>
                </pic:pic>
              </a:graphicData>
            </a:graphic>
          </wp:inline>
        </w:drawing>
      </w:r>
    </w:p>
    <w:p w14:paraId="1B4D0CCF" w14:textId="77777777" w:rsidR="007A36FA" w:rsidRDefault="007A36FA" w:rsidP="00F90EF0">
      <w:pPr>
        <w:tabs>
          <w:tab w:val="left" w:pos="6270"/>
        </w:tabs>
        <w:spacing w:before="120" w:after="120"/>
        <w:ind w:firstLine="284"/>
      </w:pPr>
    </w:p>
    <w:p w14:paraId="75F12621" w14:textId="77777777" w:rsidR="007A36FA"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secuencia CU-007</w:t>
      </w:r>
    </w:p>
    <w:p w14:paraId="3F50C463" w14:textId="77777777" w:rsidR="007A36FA" w:rsidRDefault="007A36FA" w:rsidP="00F90EF0">
      <w:pPr>
        <w:tabs>
          <w:tab w:val="left" w:pos="6270"/>
        </w:tabs>
        <w:spacing w:before="120" w:after="120"/>
        <w:ind w:firstLine="284"/>
      </w:pPr>
    </w:p>
    <w:tbl>
      <w:tblPr>
        <w:tblStyle w:val="a6"/>
        <w:tblW w:w="9214" w:type="dxa"/>
        <w:tblInd w:w="60" w:type="dxa"/>
        <w:tblLayout w:type="fixed"/>
        <w:tblLook w:val="0000" w:firstRow="0" w:lastRow="0" w:firstColumn="0" w:lastColumn="0" w:noHBand="0" w:noVBand="0"/>
      </w:tblPr>
      <w:tblGrid>
        <w:gridCol w:w="900"/>
        <w:gridCol w:w="3870"/>
        <w:gridCol w:w="810"/>
        <w:gridCol w:w="1260"/>
        <w:gridCol w:w="810"/>
        <w:gridCol w:w="1564"/>
      </w:tblGrid>
      <w:tr w:rsidR="007A36FA" w14:paraId="7BB05A91" w14:textId="77777777">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8AE24F" w14:textId="77777777" w:rsidR="007A36FA" w:rsidRDefault="003E59FC" w:rsidP="00AE193C">
            <w:pPr>
              <w:spacing w:before="120" w:after="120"/>
              <w:rPr>
                <w:b/>
                <w:sz w:val="24"/>
                <w:szCs w:val="24"/>
              </w:rPr>
            </w:pPr>
            <w:r>
              <w:rPr>
                <w:b/>
                <w:sz w:val="24"/>
                <w:szCs w:val="24"/>
              </w:rPr>
              <w:t>CU007</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318AA19" w14:textId="77777777" w:rsidR="007A36FA" w:rsidRDefault="003E59FC" w:rsidP="00AE193C">
            <w:pPr>
              <w:spacing w:before="120" w:after="120"/>
              <w:rPr>
                <w:b/>
                <w:sz w:val="24"/>
                <w:szCs w:val="24"/>
              </w:rPr>
            </w:pPr>
            <w:r>
              <w:rPr>
                <w:b/>
                <w:sz w:val="24"/>
                <w:szCs w:val="24"/>
              </w:rPr>
              <w:t>Activar Doctor</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044239CF" w14:textId="77777777" w:rsidR="007A36FA" w:rsidRDefault="007A36FA" w:rsidP="00AE193C">
            <w:pPr>
              <w:spacing w:before="120" w:after="120"/>
              <w:rPr>
                <w:sz w:val="24"/>
                <w:szCs w:val="24"/>
              </w:rPr>
            </w:pPr>
          </w:p>
        </w:tc>
      </w:tr>
      <w:tr w:rsidR="007A36FA" w14:paraId="008A931E" w14:textId="77777777">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8F5880" w14:textId="77777777" w:rsidR="007A36FA" w:rsidRDefault="003E59FC" w:rsidP="00AE193C">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142E8AA" w14:textId="77777777" w:rsidR="007A36FA" w:rsidRDefault="007A36FA" w:rsidP="00AE193C">
            <w:pPr>
              <w:spacing w:before="120" w:after="120"/>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E48425" w14:textId="77777777" w:rsidR="007A36FA" w:rsidRDefault="003E59FC" w:rsidP="00AE193C">
            <w:pPr>
              <w:spacing w:before="120" w:after="120"/>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FAE56BC" w14:textId="77777777" w:rsidR="007A36FA" w:rsidRDefault="007A36FA" w:rsidP="00AE193C">
            <w:pPr>
              <w:spacing w:before="120" w:after="120"/>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42353A" w14:textId="77777777" w:rsidR="007A36FA" w:rsidRDefault="003E59FC" w:rsidP="00AE193C">
            <w:pPr>
              <w:spacing w:before="120" w:after="120"/>
              <w:rPr>
                <w:b/>
              </w:rPr>
            </w:pPr>
            <w:r>
              <w:rPr>
                <w:b/>
              </w:rPr>
              <w:t>Firma:</w:t>
            </w:r>
          </w:p>
        </w:tc>
        <w:tc>
          <w:tcPr>
            <w:tcW w:w="1564" w:type="dxa"/>
            <w:vMerge/>
            <w:tcBorders>
              <w:top w:val="single" w:sz="4" w:space="0" w:color="000000"/>
              <w:left w:val="single" w:sz="4" w:space="0" w:color="000000"/>
              <w:bottom w:val="single" w:sz="4" w:space="0" w:color="000000"/>
              <w:right w:val="single" w:sz="4" w:space="0" w:color="000000"/>
            </w:tcBorders>
            <w:shd w:val="clear" w:color="auto" w:fill="DFDFDF"/>
          </w:tcPr>
          <w:p w14:paraId="5D00BE1F" w14:textId="77777777" w:rsidR="007A36FA" w:rsidRDefault="007A36FA" w:rsidP="00AE193C">
            <w:pPr>
              <w:widowControl w:val="0"/>
              <w:pBdr>
                <w:top w:val="nil"/>
                <w:left w:val="nil"/>
                <w:bottom w:val="nil"/>
                <w:right w:val="nil"/>
                <w:between w:val="nil"/>
              </w:pBdr>
              <w:spacing w:before="120" w:after="120"/>
              <w:rPr>
                <w:b/>
              </w:rPr>
            </w:pPr>
          </w:p>
        </w:tc>
      </w:tr>
      <w:tr w:rsidR="007A36FA" w14:paraId="64B099D7" w14:textId="77777777">
        <w:tc>
          <w:tcPr>
            <w:tcW w:w="9214" w:type="dxa"/>
            <w:gridSpan w:val="6"/>
            <w:tcBorders>
              <w:top w:val="single" w:sz="4" w:space="0" w:color="000000"/>
              <w:left w:val="single" w:sz="4" w:space="0" w:color="000000"/>
              <w:bottom w:val="single" w:sz="4" w:space="0" w:color="000000"/>
              <w:right w:val="single" w:sz="4" w:space="0" w:color="000000"/>
            </w:tcBorders>
          </w:tcPr>
          <w:p w14:paraId="5F3A8FEE" w14:textId="77777777" w:rsidR="007A36FA" w:rsidRDefault="003E59FC" w:rsidP="00AE193C">
            <w:pPr>
              <w:spacing w:before="120" w:after="120" w:line="274" w:lineRule="auto"/>
            </w:pPr>
            <w:r>
              <w:rPr>
                <w:b/>
              </w:rPr>
              <w:t>Fecha de Creación:</w:t>
            </w:r>
            <w:r>
              <w:t xml:space="preserve"> 09/03/2018</w:t>
            </w:r>
          </w:p>
        </w:tc>
      </w:tr>
      <w:tr w:rsidR="007A36FA" w14:paraId="73CC6ED9" w14:textId="77777777">
        <w:trPr>
          <w:trHeight w:val="1040"/>
        </w:trPr>
        <w:tc>
          <w:tcPr>
            <w:tcW w:w="9214" w:type="dxa"/>
            <w:gridSpan w:val="6"/>
            <w:tcBorders>
              <w:top w:val="single" w:sz="4" w:space="0" w:color="000000"/>
              <w:left w:val="single" w:sz="4" w:space="0" w:color="000000"/>
              <w:bottom w:val="single" w:sz="4" w:space="0" w:color="000000"/>
              <w:right w:val="single" w:sz="4" w:space="0" w:color="000000"/>
            </w:tcBorders>
          </w:tcPr>
          <w:p w14:paraId="660AC67D" w14:textId="77777777" w:rsidR="007A36FA" w:rsidRDefault="003E59FC" w:rsidP="00AE193C">
            <w:pPr>
              <w:spacing w:before="120" w:after="120" w:line="274" w:lineRule="auto"/>
            </w:pPr>
            <w:r>
              <w:rPr>
                <w:b/>
              </w:rPr>
              <w:t>Resumen:</w:t>
            </w:r>
          </w:p>
          <w:p w14:paraId="466D8D24" w14:textId="77777777" w:rsidR="007A36FA" w:rsidRDefault="003E59FC" w:rsidP="00AE193C">
            <w:pPr>
              <w:spacing w:before="120" w:after="120" w:line="274" w:lineRule="auto"/>
            </w:pPr>
            <w:r>
              <w:t>Este caso de uso permite al administrador activar un doctor existente dado de baja. No se puede activar un doctor si el mismo ya se encuentra activo.</w:t>
            </w:r>
          </w:p>
        </w:tc>
      </w:tr>
      <w:tr w:rsidR="007A36FA" w14:paraId="227D2287" w14:textId="77777777">
        <w:tc>
          <w:tcPr>
            <w:tcW w:w="9214" w:type="dxa"/>
            <w:gridSpan w:val="6"/>
            <w:tcBorders>
              <w:top w:val="single" w:sz="4" w:space="0" w:color="000000"/>
              <w:left w:val="single" w:sz="4" w:space="0" w:color="000000"/>
              <w:bottom w:val="single" w:sz="4" w:space="0" w:color="000000"/>
              <w:right w:val="single" w:sz="4" w:space="0" w:color="000000"/>
            </w:tcBorders>
          </w:tcPr>
          <w:p w14:paraId="04C573B2" w14:textId="77777777" w:rsidR="007A36FA" w:rsidRDefault="003E59FC" w:rsidP="00AE193C">
            <w:pPr>
              <w:spacing w:before="120" w:after="120" w:line="274" w:lineRule="auto"/>
            </w:pPr>
            <w:r>
              <w:rPr>
                <w:b/>
              </w:rPr>
              <w:t>Actores:</w:t>
            </w:r>
          </w:p>
          <w:p w14:paraId="25F426B1" w14:textId="77777777" w:rsidR="007A36FA" w:rsidRDefault="003E59FC" w:rsidP="00AE193C">
            <w:pPr>
              <w:spacing w:before="120" w:after="120" w:line="274" w:lineRule="auto"/>
            </w:pPr>
            <w:r>
              <w:t>Administradores(Primario)</w:t>
            </w:r>
          </w:p>
        </w:tc>
      </w:tr>
      <w:tr w:rsidR="007A36FA" w14:paraId="0722B2E1" w14:textId="77777777">
        <w:tc>
          <w:tcPr>
            <w:tcW w:w="9214" w:type="dxa"/>
            <w:gridSpan w:val="6"/>
            <w:tcBorders>
              <w:top w:val="single" w:sz="4" w:space="0" w:color="000000"/>
              <w:left w:val="single" w:sz="4" w:space="0" w:color="000000"/>
              <w:bottom w:val="single" w:sz="4" w:space="0" w:color="000000"/>
              <w:right w:val="single" w:sz="4" w:space="0" w:color="000000"/>
            </w:tcBorders>
          </w:tcPr>
          <w:p w14:paraId="35A260CC" w14:textId="77777777" w:rsidR="007A36FA" w:rsidRDefault="003E59FC" w:rsidP="00AE193C">
            <w:pPr>
              <w:spacing w:before="120" w:after="120" w:line="274" w:lineRule="auto"/>
            </w:pPr>
            <w:r>
              <w:rPr>
                <w:b/>
              </w:rPr>
              <w:t>Personal involucrado y metas:</w:t>
            </w:r>
          </w:p>
          <w:p w14:paraId="31683E16" w14:textId="77777777" w:rsidR="007A36FA" w:rsidRDefault="003E59FC" w:rsidP="00AE193C">
            <w:pPr>
              <w:spacing w:before="120" w:after="120" w:line="274" w:lineRule="auto"/>
            </w:pPr>
            <w:r>
              <w:rPr>
                <w:b/>
              </w:rPr>
              <w:t>Usuarios:</w:t>
            </w:r>
            <w:r>
              <w:t xml:space="preserve"> quiere activar un doctor existente de forma rápida y confiable.</w:t>
            </w:r>
          </w:p>
        </w:tc>
      </w:tr>
      <w:tr w:rsidR="007A36FA" w14:paraId="62AD71D2" w14:textId="77777777">
        <w:tc>
          <w:tcPr>
            <w:tcW w:w="9214" w:type="dxa"/>
            <w:gridSpan w:val="6"/>
            <w:tcBorders>
              <w:top w:val="single" w:sz="4" w:space="0" w:color="000000"/>
              <w:left w:val="single" w:sz="4" w:space="0" w:color="000000"/>
              <w:bottom w:val="single" w:sz="4" w:space="0" w:color="000000"/>
              <w:right w:val="single" w:sz="4" w:space="0" w:color="000000"/>
            </w:tcBorders>
          </w:tcPr>
          <w:p w14:paraId="59350FE5" w14:textId="77777777" w:rsidR="007A36FA" w:rsidRDefault="003E59FC" w:rsidP="00AE193C">
            <w:pPr>
              <w:spacing w:before="120" w:after="120" w:line="274" w:lineRule="auto"/>
            </w:pPr>
            <w:r>
              <w:rPr>
                <w:b/>
              </w:rPr>
              <w:t>Precondiciones:</w:t>
            </w:r>
          </w:p>
          <w:p w14:paraId="63AF99D5" w14:textId="77777777" w:rsidR="007A36FA" w:rsidRDefault="003E59FC" w:rsidP="00AE193C">
            <w:pPr>
              <w:spacing w:before="120" w:after="120" w:line="274" w:lineRule="auto"/>
            </w:pPr>
            <w:r>
              <w:t xml:space="preserve">El administrador ejecutó con éxito el CU004 - Buscar Doctor y el doctor a activar se encuentra en los </w:t>
            </w:r>
            <w:r>
              <w:lastRenderedPageBreak/>
              <w:t>resultados de búsqueda.</w:t>
            </w:r>
          </w:p>
        </w:tc>
      </w:tr>
      <w:tr w:rsidR="007A36FA" w14:paraId="3D1A6E91" w14:textId="77777777">
        <w:trPr>
          <w:trHeight w:val="220"/>
        </w:trPr>
        <w:tc>
          <w:tcPr>
            <w:tcW w:w="9214" w:type="dxa"/>
            <w:gridSpan w:val="6"/>
            <w:tcBorders>
              <w:top w:val="single" w:sz="4" w:space="0" w:color="000000"/>
              <w:left w:val="single" w:sz="4" w:space="0" w:color="000000"/>
              <w:bottom w:val="single" w:sz="4" w:space="0" w:color="000000"/>
              <w:right w:val="single" w:sz="4" w:space="0" w:color="000000"/>
            </w:tcBorders>
          </w:tcPr>
          <w:p w14:paraId="32F45F47" w14:textId="77777777" w:rsidR="007A36FA" w:rsidRDefault="003E59FC" w:rsidP="00AE193C">
            <w:pPr>
              <w:spacing w:before="120" w:after="120" w:line="274" w:lineRule="auto"/>
            </w:pPr>
            <w:r>
              <w:rPr>
                <w:b/>
              </w:rPr>
              <w:lastRenderedPageBreak/>
              <w:t>Poscondiciones:</w:t>
            </w:r>
          </w:p>
          <w:p w14:paraId="63F80666" w14:textId="77777777" w:rsidR="007A36FA" w:rsidRDefault="003E59FC" w:rsidP="00AE193C">
            <w:pPr>
              <w:spacing w:before="120" w:after="120" w:line="274" w:lineRule="auto"/>
            </w:pPr>
            <w:r>
              <w:t>Se activa el doctor.</w:t>
            </w:r>
          </w:p>
        </w:tc>
      </w:tr>
      <w:tr w:rsidR="007A36FA" w14:paraId="6C313BC5" w14:textId="77777777">
        <w:tc>
          <w:tcPr>
            <w:tcW w:w="9214" w:type="dxa"/>
            <w:gridSpan w:val="6"/>
            <w:tcBorders>
              <w:top w:val="single" w:sz="4" w:space="0" w:color="000000"/>
              <w:left w:val="single" w:sz="4" w:space="0" w:color="000000"/>
              <w:bottom w:val="single" w:sz="4" w:space="0" w:color="000000"/>
              <w:right w:val="single" w:sz="4" w:space="0" w:color="000000"/>
            </w:tcBorders>
          </w:tcPr>
          <w:p w14:paraId="3A107FA7" w14:textId="77777777" w:rsidR="007A36FA" w:rsidRDefault="003E59FC" w:rsidP="00AE193C">
            <w:pPr>
              <w:spacing w:before="120" w:after="120" w:line="274" w:lineRule="auto"/>
            </w:pPr>
            <w:r>
              <w:rPr>
                <w:b/>
              </w:rPr>
              <w:t>Escenario Principal:</w:t>
            </w:r>
          </w:p>
          <w:p w14:paraId="25FDEE61" w14:textId="77777777" w:rsidR="007A36FA" w:rsidRDefault="003E59FC" w:rsidP="00AE193C">
            <w:pPr>
              <w:spacing w:before="120" w:after="120" w:line="274" w:lineRule="auto"/>
            </w:pPr>
            <w:r>
              <w:t>1. El administrador ejecuta el CU004 - Buscar Doctor y elige la opción de activar el doctor elegido.</w:t>
            </w:r>
          </w:p>
          <w:p w14:paraId="19AEC85F" w14:textId="77777777" w:rsidR="007A36FA" w:rsidRDefault="003E59FC" w:rsidP="00AE193C">
            <w:pPr>
              <w:spacing w:before="120" w:after="120" w:line="274" w:lineRule="auto"/>
            </w:pPr>
            <w:r>
              <w:t>2. CAPS muestra al administrador una confirmación de activación.</w:t>
            </w:r>
          </w:p>
          <w:p w14:paraId="6149A2C7" w14:textId="77777777" w:rsidR="007A36FA" w:rsidRDefault="003E59FC" w:rsidP="00AE193C">
            <w:pPr>
              <w:spacing w:before="120" w:after="120" w:line="274" w:lineRule="auto"/>
            </w:pPr>
            <w:r>
              <w:t>3. El usuario confirma la activación.</w:t>
            </w:r>
          </w:p>
          <w:p w14:paraId="60F683F5" w14:textId="77777777" w:rsidR="007A36FA" w:rsidRDefault="003E59FC" w:rsidP="00AE193C">
            <w:pPr>
              <w:spacing w:before="120" w:after="120"/>
            </w:pPr>
            <w:r>
              <w:t>4. CAPS activa el doctor y vuelve al CU004 - Buscar Doctor.</w:t>
            </w:r>
          </w:p>
        </w:tc>
      </w:tr>
      <w:tr w:rsidR="007A36FA" w14:paraId="31392611" w14:textId="77777777">
        <w:tc>
          <w:tcPr>
            <w:tcW w:w="9214" w:type="dxa"/>
            <w:gridSpan w:val="6"/>
            <w:tcBorders>
              <w:top w:val="single" w:sz="4" w:space="0" w:color="000000"/>
              <w:left w:val="single" w:sz="4" w:space="0" w:color="000000"/>
              <w:bottom w:val="single" w:sz="4" w:space="0" w:color="000000"/>
              <w:right w:val="single" w:sz="4" w:space="0" w:color="000000"/>
            </w:tcBorders>
          </w:tcPr>
          <w:p w14:paraId="37CEF8BE" w14:textId="77777777" w:rsidR="007A36FA" w:rsidRDefault="007A36FA" w:rsidP="00AE193C">
            <w:pPr>
              <w:spacing w:before="120" w:after="120" w:line="274" w:lineRule="auto"/>
              <w:rPr>
                <w:b/>
              </w:rPr>
            </w:pPr>
          </w:p>
          <w:p w14:paraId="1A295463" w14:textId="77777777" w:rsidR="007A36FA" w:rsidRDefault="003E59FC" w:rsidP="00AE193C">
            <w:pPr>
              <w:spacing w:before="120" w:after="120" w:line="274" w:lineRule="auto"/>
            </w:pPr>
            <w:r>
              <w:rPr>
                <w:b/>
              </w:rPr>
              <w:t>Flujos Alternativos:</w:t>
            </w:r>
          </w:p>
          <w:p w14:paraId="3E9718C1" w14:textId="77777777" w:rsidR="007A36FA" w:rsidRDefault="003E59FC" w:rsidP="00AE193C">
            <w:pPr>
              <w:spacing w:before="120" w:after="120" w:line="274" w:lineRule="auto"/>
            </w:pPr>
            <w:r>
              <w:rPr>
                <w:b/>
                <w:i/>
              </w:rPr>
              <w:t>A1: el doctor ya se encuentra activo.</w:t>
            </w:r>
          </w:p>
          <w:p w14:paraId="459D8632" w14:textId="77777777" w:rsidR="007A36FA" w:rsidRDefault="003E59FC" w:rsidP="00AE193C">
            <w:pPr>
              <w:spacing w:before="120" w:after="120" w:line="274" w:lineRule="auto"/>
            </w:pPr>
            <w:r>
              <w:t>La secuencia A1 comienza en el punto 3 del escenario principal.</w:t>
            </w:r>
          </w:p>
          <w:p w14:paraId="4731FD16" w14:textId="77777777" w:rsidR="007A36FA" w:rsidRDefault="003E59FC" w:rsidP="00AE193C">
            <w:pPr>
              <w:spacing w:before="120" w:after="120" w:line="274" w:lineRule="auto"/>
            </w:pPr>
            <w:r>
              <w:t>4. CAPS comunica al administrador que el doctor ya está activo.</w:t>
            </w:r>
          </w:p>
          <w:p w14:paraId="63C7156C" w14:textId="77777777" w:rsidR="007A36FA" w:rsidRDefault="003E59FC" w:rsidP="00AE193C">
            <w:pPr>
              <w:spacing w:before="120" w:after="120" w:line="274" w:lineRule="auto"/>
            </w:pPr>
            <w:r>
              <w:t>El escenario vuelve al punto 2.</w:t>
            </w:r>
          </w:p>
          <w:p w14:paraId="678DC7AB" w14:textId="77777777" w:rsidR="007A36FA" w:rsidRDefault="003E59FC" w:rsidP="00AE193C">
            <w:pPr>
              <w:spacing w:before="120" w:after="120" w:line="274" w:lineRule="auto"/>
            </w:pPr>
            <w:r>
              <w:rPr>
                <w:b/>
                <w:i/>
              </w:rPr>
              <w:t>A2: el administrador no confirma la activación.</w:t>
            </w:r>
          </w:p>
          <w:p w14:paraId="4531D97E" w14:textId="77777777" w:rsidR="007A36FA" w:rsidRDefault="003E59FC" w:rsidP="00AE193C">
            <w:pPr>
              <w:spacing w:before="120" w:after="120" w:line="274" w:lineRule="auto"/>
            </w:pPr>
            <w:r>
              <w:t>La secuencia A2 comienza en el punto 3 del escenario principal.</w:t>
            </w:r>
          </w:p>
          <w:p w14:paraId="24717F9B" w14:textId="77777777" w:rsidR="007A36FA" w:rsidRDefault="003E59FC" w:rsidP="00AE193C">
            <w:pPr>
              <w:spacing w:before="120" w:after="120" w:line="274" w:lineRule="auto"/>
            </w:pPr>
            <w:r>
              <w:t>El escenario vuelve al punto 1.</w:t>
            </w:r>
          </w:p>
        </w:tc>
      </w:tr>
      <w:tr w:rsidR="007A36FA" w14:paraId="08DABE69" w14:textId="77777777">
        <w:trPr>
          <w:trHeight w:val="60"/>
        </w:trPr>
        <w:tc>
          <w:tcPr>
            <w:tcW w:w="9214" w:type="dxa"/>
            <w:gridSpan w:val="6"/>
            <w:tcBorders>
              <w:top w:val="single" w:sz="4" w:space="0" w:color="000000"/>
              <w:left w:val="single" w:sz="4" w:space="0" w:color="000000"/>
              <w:bottom w:val="single" w:sz="4" w:space="0" w:color="000000"/>
              <w:right w:val="single" w:sz="4" w:space="0" w:color="000000"/>
            </w:tcBorders>
          </w:tcPr>
          <w:p w14:paraId="78761BF6" w14:textId="77777777" w:rsidR="007A36FA" w:rsidRDefault="003E59FC" w:rsidP="00AE193C">
            <w:pPr>
              <w:spacing w:before="120" w:after="120" w:line="274" w:lineRule="auto"/>
            </w:pPr>
            <w:r>
              <w:rPr>
                <w:b/>
              </w:rPr>
              <w:t>Requisitos No funcionales:</w:t>
            </w:r>
          </w:p>
          <w:p w14:paraId="661B98A3" w14:textId="77777777" w:rsidR="007A36FA" w:rsidRDefault="003E59FC" w:rsidP="00AE193C">
            <w:pPr>
              <w:spacing w:before="120" w:after="120" w:line="274" w:lineRule="auto"/>
            </w:pPr>
            <w:r>
              <w:rPr>
                <w:b/>
              </w:rPr>
              <w:t>Tiempo de respuesta:</w:t>
            </w:r>
            <w:r>
              <w:t xml:space="preserve"> la interfaz debe responder dentro de un tiempo máximo de 5 segundos en una velocidad efectiva de conexión de 1 Mbps.</w:t>
            </w:r>
          </w:p>
          <w:p w14:paraId="4BBB9130" w14:textId="77777777" w:rsidR="007A36FA" w:rsidRDefault="003E59FC" w:rsidP="00AE193C">
            <w:pPr>
              <w:spacing w:before="120" w:after="120" w:line="274" w:lineRule="auto"/>
            </w:pPr>
            <w:r>
              <w:rPr>
                <w:b/>
              </w:rPr>
              <w:t>Concurrencia:</w:t>
            </w:r>
            <w:r>
              <w:t xml:space="preserve"> debe soportar 500 usuarios simultáneos.</w:t>
            </w:r>
          </w:p>
          <w:p w14:paraId="75BDAE75" w14:textId="77777777" w:rsidR="007A36FA" w:rsidRDefault="003E59FC" w:rsidP="00AE193C">
            <w:pPr>
              <w:spacing w:before="120" w:after="120"/>
            </w:pPr>
            <w:r>
              <w:rPr>
                <w:b/>
              </w:rPr>
              <w:t>Disponibilidad:</w:t>
            </w:r>
            <w:r>
              <w:t xml:space="preserve"> deberá estar disponible en un régimen de 24x7.</w:t>
            </w:r>
          </w:p>
        </w:tc>
      </w:tr>
      <w:tr w:rsidR="007A36FA" w14:paraId="73B48636" w14:textId="77777777">
        <w:tc>
          <w:tcPr>
            <w:tcW w:w="9214" w:type="dxa"/>
            <w:gridSpan w:val="6"/>
            <w:tcBorders>
              <w:top w:val="single" w:sz="4" w:space="0" w:color="000000"/>
              <w:left w:val="single" w:sz="4" w:space="0" w:color="000000"/>
              <w:bottom w:val="single" w:sz="4" w:space="0" w:color="000000"/>
              <w:right w:val="single" w:sz="4" w:space="0" w:color="000000"/>
            </w:tcBorders>
          </w:tcPr>
          <w:p w14:paraId="4AC77805" w14:textId="77777777" w:rsidR="007A36FA" w:rsidRDefault="003E59FC" w:rsidP="00AE193C">
            <w:pPr>
              <w:spacing w:before="120" w:after="120" w:line="274" w:lineRule="auto"/>
            </w:pPr>
            <w:r>
              <w:rPr>
                <w:b/>
              </w:rPr>
              <w:t>Requisitos de Interfaz de Usuario:</w:t>
            </w:r>
          </w:p>
          <w:p w14:paraId="6154224B" w14:textId="77777777" w:rsidR="007A36FA" w:rsidRDefault="003E59FC" w:rsidP="00AE193C">
            <w:pPr>
              <w:spacing w:before="120" w:after="120"/>
            </w:pPr>
            <w:r>
              <w:t>Un teclado alfanumérico, pantalla 320 x 80 mínimo y un dispositivo señalizador.</w:t>
            </w:r>
          </w:p>
        </w:tc>
      </w:tr>
      <w:tr w:rsidR="007A36FA" w14:paraId="2CF93A51" w14:textId="77777777">
        <w:trPr>
          <w:trHeight w:val="280"/>
        </w:trPr>
        <w:tc>
          <w:tcPr>
            <w:tcW w:w="9214" w:type="dxa"/>
            <w:gridSpan w:val="6"/>
            <w:tcBorders>
              <w:top w:val="single" w:sz="4" w:space="0" w:color="000000"/>
              <w:left w:val="single" w:sz="4" w:space="0" w:color="000000"/>
              <w:bottom w:val="single" w:sz="4" w:space="0" w:color="000000"/>
              <w:right w:val="single" w:sz="4" w:space="0" w:color="000000"/>
            </w:tcBorders>
          </w:tcPr>
          <w:p w14:paraId="6F8DC631" w14:textId="77777777" w:rsidR="007A36FA" w:rsidRDefault="003E59FC" w:rsidP="00AE193C">
            <w:pPr>
              <w:spacing w:before="120" w:after="120"/>
              <w:rPr>
                <w:b/>
              </w:rPr>
            </w:pPr>
            <w:r>
              <w:rPr>
                <w:b/>
              </w:rPr>
              <w:t>Escenarios:</w:t>
            </w:r>
          </w:p>
        </w:tc>
      </w:tr>
    </w:tbl>
    <w:p w14:paraId="703EFA48" w14:textId="77777777" w:rsidR="007A36FA" w:rsidRDefault="007A36FA" w:rsidP="00F90EF0">
      <w:pPr>
        <w:tabs>
          <w:tab w:val="left" w:pos="6270"/>
        </w:tabs>
        <w:spacing w:before="120" w:after="120"/>
        <w:ind w:firstLine="284"/>
      </w:pPr>
    </w:p>
    <w:p w14:paraId="3B149996" w14:textId="77777777" w:rsidR="007A36FA" w:rsidRDefault="007A36FA" w:rsidP="00F90EF0">
      <w:pPr>
        <w:tabs>
          <w:tab w:val="left" w:pos="6270"/>
        </w:tabs>
        <w:spacing w:before="120" w:after="120"/>
        <w:ind w:firstLine="284"/>
      </w:pPr>
    </w:p>
    <w:p w14:paraId="2054EC08" w14:textId="77777777" w:rsidR="007A36FA" w:rsidRDefault="003E59FC" w:rsidP="00F90EF0">
      <w:pPr>
        <w:tabs>
          <w:tab w:val="left" w:pos="6270"/>
        </w:tabs>
        <w:spacing w:before="120" w:after="120"/>
        <w:ind w:firstLine="284"/>
      </w:pPr>
      <w:r>
        <w:rPr>
          <w:noProof/>
          <w:lang w:eastAsia="es-ES"/>
        </w:rPr>
        <w:lastRenderedPageBreak/>
        <w:drawing>
          <wp:inline distT="0" distB="0" distL="0" distR="0" wp14:anchorId="0B79145E" wp14:editId="3F0F042F">
            <wp:extent cx="6209665" cy="4790585"/>
            <wp:effectExtent l="0" t="0" r="0" b="0"/>
            <wp:docPr id="227"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29"/>
                    <a:srcRect/>
                    <a:stretch>
                      <a:fillRect/>
                    </a:stretch>
                  </pic:blipFill>
                  <pic:spPr>
                    <a:xfrm>
                      <a:off x="0" y="0"/>
                      <a:ext cx="6209665" cy="4790585"/>
                    </a:xfrm>
                    <a:prstGeom prst="rect">
                      <a:avLst/>
                    </a:prstGeom>
                    <a:ln/>
                  </pic:spPr>
                </pic:pic>
              </a:graphicData>
            </a:graphic>
          </wp:inline>
        </w:drawing>
      </w:r>
    </w:p>
    <w:p w14:paraId="74EFAEE4" w14:textId="77777777" w:rsidR="007A36FA" w:rsidRDefault="003E59FC" w:rsidP="00F90EF0">
      <w:pPr>
        <w:tabs>
          <w:tab w:val="left" w:pos="6270"/>
        </w:tabs>
        <w:spacing w:before="120" w:after="120"/>
        <w:ind w:firstLine="284"/>
      </w:pPr>
      <w:r>
        <w:t>Figura: Diagrama de actividad CU-007</w:t>
      </w:r>
    </w:p>
    <w:p w14:paraId="2A1565AD" w14:textId="77777777" w:rsidR="007A36FA" w:rsidRDefault="007A36FA" w:rsidP="00F90EF0">
      <w:pPr>
        <w:tabs>
          <w:tab w:val="left" w:pos="6270"/>
        </w:tabs>
        <w:spacing w:before="120" w:after="120"/>
        <w:ind w:firstLine="284"/>
      </w:pPr>
    </w:p>
    <w:p w14:paraId="11EA79A3" w14:textId="77777777" w:rsidR="007A36FA" w:rsidRDefault="007A36FA" w:rsidP="00F90EF0">
      <w:pPr>
        <w:tabs>
          <w:tab w:val="left" w:pos="6270"/>
        </w:tabs>
        <w:spacing w:before="120" w:after="120"/>
        <w:ind w:firstLine="284"/>
      </w:pPr>
    </w:p>
    <w:p w14:paraId="6B49293F" w14:textId="77777777" w:rsidR="007A36FA" w:rsidRDefault="007A36FA" w:rsidP="00F90EF0">
      <w:pPr>
        <w:tabs>
          <w:tab w:val="left" w:pos="6270"/>
        </w:tabs>
        <w:spacing w:before="120" w:after="120"/>
        <w:ind w:firstLine="284"/>
      </w:pPr>
    </w:p>
    <w:p w14:paraId="70C03737" w14:textId="77777777" w:rsidR="007A36FA" w:rsidRDefault="007A36FA" w:rsidP="00F90EF0">
      <w:pPr>
        <w:tabs>
          <w:tab w:val="left" w:pos="6270"/>
        </w:tabs>
        <w:spacing w:before="120" w:after="120"/>
        <w:ind w:firstLine="284"/>
      </w:pPr>
    </w:p>
    <w:p w14:paraId="19133763" w14:textId="77777777" w:rsidR="007A36FA" w:rsidRDefault="007A36FA" w:rsidP="00F90EF0">
      <w:pPr>
        <w:tabs>
          <w:tab w:val="left" w:pos="6270"/>
        </w:tabs>
        <w:spacing w:before="120" w:after="120"/>
        <w:ind w:firstLine="284"/>
      </w:pPr>
    </w:p>
    <w:p w14:paraId="114094EE" w14:textId="77777777" w:rsidR="007A36FA" w:rsidRDefault="007A36FA" w:rsidP="00F90EF0">
      <w:pPr>
        <w:tabs>
          <w:tab w:val="left" w:pos="6270"/>
        </w:tabs>
        <w:spacing w:before="120" w:after="120"/>
        <w:ind w:firstLine="284"/>
      </w:pPr>
    </w:p>
    <w:p w14:paraId="759E1845" w14:textId="77777777" w:rsidR="007A36FA" w:rsidRDefault="007A36FA" w:rsidP="00F90EF0">
      <w:pPr>
        <w:tabs>
          <w:tab w:val="left" w:pos="6270"/>
        </w:tabs>
        <w:spacing w:before="120" w:after="120"/>
        <w:ind w:firstLine="284"/>
      </w:pPr>
    </w:p>
    <w:p w14:paraId="4D15F68B" w14:textId="77777777" w:rsidR="007A36FA" w:rsidRDefault="007A36FA" w:rsidP="00F90EF0">
      <w:pPr>
        <w:tabs>
          <w:tab w:val="left" w:pos="6270"/>
        </w:tabs>
        <w:spacing w:before="120" w:after="120"/>
        <w:ind w:firstLine="284"/>
      </w:pPr>
    </w:p>
    <w:p w14:paraId="5EA0067D" w14:textId="77777777" w:rsidR="007A36FA" w:rsidRDefault="007A36FA" w:rsidP="00F90EF0">
      <w:pPr>
        <w:tabs>
          <w:tab w:val="left" w:pos="6270"/>
        </w:tabs>
        <w:spacing w:before="120" w:after="120"/>
        <w:ind w:firstLine="284"/>
      </w:pPr>
    </w:p>
    <w:p w14:paraId="3C25DB01" w14:textId="77777777" w:rsidR="007A36FA" w:rsidRDefault="007A36FA" w:rsidP="00F90EF0">
      <w:pPr>
        <w:tabs>
          <w:tab w:val="left" w:pos="6270"/>
        </w:tabs>
        <w:spacing w:before="120" w:after="120"/>
        <w:ind w:firstLine="284"/>
      </w:pPr>
    </w:p>
    <w:p w14:paraId="134F76EE" w14:textId="77777777" w:rsidR="007A36FA"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08-BuscarDoctor</w:t>
      </w:r>
    </w:p>
    <w:p w14:paraId="6A923976" w14:textId="77777777" w:rsidR="007A36FA" w:rsidRDefault="007A36FA" w:rsidP="00F90EF0">
      <w:pPr>
        <w:tabs>
          <w:tab w:val="left" w:pos="6270"/>
        </w:tabs>
        <w:spacing w:before="120" w:after="120"/>
        <w:ind w:firstLine="284"/>
      </w:pPr>
    </w:p>
    <w:p w14:paraId="06B35C22" w14:textId="77777777" w:rsidR="007A36FA" w:rsidRDefault="003E59FC" w:rsidP="00F90EF0">
      <w:pPr>
        <w:tabs>
          <w:tab w:val="left" w:pos="6270"/>
        </w:tabs>
        <w:spacing w:before="120" w:after="120"/>
        <w:ind w:firstLine="284"/>
      </w:pPr>
      <w:r>
        <w:rPr>
          <w:noProof/>
          <w:lang w:eastAsia="es-ES"/>
        </w:rPr>
        <w:lastRenderedPageBreak/>
        <w:drawing>
          <wp:inline distT="0" distB="0" distL="0" distR="0" wp14:anchorId="3E205518" wp14:editId="796D4146">
            <wp:extent cx="4201112" cy="2791215"/>
            <wp:effectExtent l="0" t="0" r="0" b="0"/>
            <wp:docPr id="229"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30"/>
                    <a:srcRect/>
                    <a:stretch>
                      <a:fillRect/>
                    </a:stretch>
                  </pic:blipFill>
                  <pic:spPr>
                    <a:xfrm>
                      <a:off x="0" y="0"/>
                      <a:ext cx="4201112" cy="2791215"/>
                    </a:xfrm>
                    <a:prstGeom prst="rect">
                      <a:avLst/>
                    </a:prstGeom>
                    <a:ln/>
                  </pic:spPr>
                </pic:pic>
              </a:graphicData>
            </a:graphic>
          </wp:inline>
        </w:drawing>
      </w:r>
    </w:p>
    <w:p w14:paraId="29E225EC" w14:textId="77777777" w:rsidR="007A36FA"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secuencia CU-008</w:t>
      </w:r>
    </w:p>
    <w:p w14:paraId="63D59098" w14:textId="77777777" w:rsidR="007A36FA" w:rsidRDefault="007A36FA" w:rsidP="00F90EF0">
      <w:pPr>
        <w:tabs>
          <w:tab w:val="left" w:pos="6270"/>
        </w:tabs>
        <w:spacing w:before="120" w:after="120"/>
        <w:ind w:firstLine="284"/>
      </w:pPr>
    </w:p>
    <w:p w14:paraId="13190A76" w14:textId="77777777" w:rsidR="007A36FA" w:rsidRDefault="007A36FA" w:rsidP="00F90EF0">
      <w:pPr>
        <w:tabs>
          <w:tab w:val="left" w:pos="6270"/>
        </w:tabs>
        <w:spacing w:before="120" w:after="120"/>
        <w:ind w:firstLine="284"/>
      </w:pPr>
    </w:p>
    <w:tbl>
      <w:tblPr>
        <w:tblStyle w:val="a7"/>
        <w:tblW w:w="9072" w:type="dxa"/>
        <w:tblInd w:w="60" w:type="dxa"/>
        <w:tblLayout w:type="fixed"/>
        <w:tblLook w:val="0000" w:firstRow="0" w:lastRow="0" w:firstColumn="0" w:lastColumn="0" w:noHBand="0" w:noVBand="0"/>
      </w:tblPr>
      <w:tblGrid>
        <w:gridCol w:w="900"/>
        <w:gridCol w:w="3870"/>
        <w:gridCol w:w="810"/>
        <w:gridCol w:w="1260"/>
        <w:gridCol w:w="810"/>
        <w:gridCol w:w="1422"/>
      </w:tblGrid>
      <w:tr w:rsidR="007A36FA" w14:paraId="190B571C" w14:textId="77777777">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B31248" w14:textId="77777777" w:rsidR="007A36FA" w:rsidRDefault="003E59FC" w:rsidP="00AE193C">
            <w:pPr>
              <w:spacing w:before="120" w:after="120"/>
              <w:rPr>
                <w:b/>
                <w:sz w:val="24"/>
                <w:szCs w:val="24"/>
              </w:rPr>
            </w:pPr>
            <w:r>
              <w:rPr>
                <w:b/>
                <w:sz w:val="24"/>
                <w:szCs w:val="24"/>
              </w:rPr>
              <w:t>CU008</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AD11D95" w14:textId="77777777" w:rsidR="007A36FA" w:rsidRDefault="003E59FC" w:rsidP="00AE193C">
            <w:pPr>
              <w:spacing w:before="120" w:after="120"/>
              <w:rPr>
                <w:b/>
                <w:sz w:val="24"/>
                <w:szCs w:val="24"/>
              </w:rPr>
            </w:pPr>
            <w:r>
              <w:rPr>
                <w:b/>
                <w:sz w:val="24"/>
                <w:szCs w:val="24"/>
              </w:rPr>
              <w:t>Buscar Doctor</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7368DDA1" w14:textId="77777777" w:rsidR="007A36FA" w:rsidRDefault="007A36FA" w:rsidP="00AE193C">
            <w:pPr>
              <w:spacing w:before="120" w:after="120"/>
              <w:rPr>
                <w:sz w:val="24"/>
                <w:szCs w:val="24"/>
              </w:rPr>
            </w:pPr>
          </w:p>
        </w:tc>
      </w:tr>
      <w:tr w:rsidR="007A36FA" w14:paraId="62E2B326" w14:textId="77777777">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199D1E" w14:textId="77777777" w:rsidR="007A36FA" w:rsidRDefault="003E59FC" w:rsidP="00AE193C">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8AD80D5" w14:textId="77777777" w:rsidR="007A36FA" w:rsidRDefault="007A36FA" w:rsidP="00AE193C">
            <w:pPr>
              <w:spacing w:before="120" w:after="120"/>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344BA9" w14:textId="77777777" w:rsidR="007A36FA" w:rsidRDefault="003E59FC" w:rsidP="00AE193C">
            <w:pPr>
              <w:spacing w:before="120" w:after="120"/>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8477BE4" w14:textId="77777777" w:rsidR="007A36FA" w:rsidRDefault="007A36FA" w:rsidP="00AE193C">
            <w:pPr>
              <w:spacing w:before="120" w:after="120"/>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68D071" w14:textId="77777777" w:rsidR="007A36FA" w:rsidRDefault="003E59FC" w:rsidP="00AE193C">
            <w:pPr>
              <w:spacing w:before="120" w:after="120"/>
              <w:rPr>
                <w:b/>
              </w:rPr>
            </w:pPr>
            <w:r>
              <w:rPr>
                <w:b/>
              </w:rPr>
              <w:t>Firma:</w:t>
            </w:r>
          </w:p>
        </w:tc>
        <w:tc>
          <w:tcPr>
            <w:tcW w:w="1422" w:type="dxa"/>
            <w:vMerge/>
            <w:tcBorders>
              <w:top w:val="single" w:sz="4" w:space="0" w:color="000000"/>
              <w:left w:val="single" w:sz="4" w:space="0" w:color="000000"/>
              <w:bottom w:val="single" w:sz="4" w:space="0" w:color="000000"/>
              <w:right w:val="single" w:sz="4" w:space="0" w:color="000000"/>
            </w:tcBorders>
            <w:shd w:val="clear" w:color="auto" w:fill="DFDFDF"/>
          </w:tcPr>
          <w:p w14:paraId="65114721" w14:textId="77777777" w:rsidR="007A36FA" w:rsidRDefault="007A36FA" w:rsidP="00AE193C">
            <w:pPr>
              <w:widowControl w:val="0"/>
              <w:pBdr>
                <w:top w:val="nil"/>
                <w:left w:val="nil"/>
                <w:bottom w:val="nil"/>
                <w:right w:val="nil"/>
                <w:between w:val="nil"/>
              </w:pBdr>
              <w:spacing w:before="120" w:after="120"/>
              <w:rPr>
                <w:b/>
              </w:rPr>
            </w:pPr>
          </w:p>
        </w:tc>
      </w:tr>
      <w:tr w:rsidR="007A36FA" w14:paraId="433BD7FF" w14:textId="77777777">
        <w:tc>
          <w:tcPr>
            <w:tcW w:w="9072" w:type="dxa"/>
            <w:gridSpan w:val="6"/>
            <w:tcBorders>
              <w:top w:val="single" w:sz="4" w:space="0" w:color="000000"/>
              <w:left w:val="single" w:sz="4" w:space="0" w:color="000000"/>
              <w:bottom w:val="single" w:sz="4" w:space="0" w:color="000000"/>
              <w:right w:val="single" w:sz="4" w:space="0" w:color="000000"/>
            </w:tcBorders>
          </w:tcPr>
          <w:p w14:paraId="2DFFA3CE" w14:textId="77777777" w:rsidR="007A36FA" w:rsidRDefault="003E59FC" w:rsidP="00AE193C">
            <w:pPr>
              <w:spacing w:before="120" w:after="120" w:line="274" w:lineRule="auto"/>
            </w:pPr>
            <w:r>
              <w:rPr>
                <w:b/>
              </w:rPr>
              <w:t>Fecha de Creación:</w:t>
            </w:r>
            <w:r>
              <w:t xml:space="preserve"> 09/03/2018</w:t>
            </w:r>
          </w:p>
        </w:tc>
      </w:tr>
      <w:tr w:rsidR="007A36FA" w14:paraId="0EFC11E8" w14:textId="77777777">
        <w:trPr>
          <w:trHeight w:val="1300"/>
        </w:trPr>
        <w:tc>
          <w:tcPr>
            <w:tcW w:w="9072" w:type="dxa"/>
            <w:gridSpan w:val="6"/>
            <w:tcBorders>
              <w:top w:val="single" w:sz="4" w:space="0" w:color="000000"/>
              <w:left w:val="single" w:sz="4" w:space="0" w:color="000000"/>
              <w:bottom w:val="single" w:sz="4" w:space="0" w:color="000000"/>
              <w:right w:val="single" w:sz="4" w:space="0" w:color="000000"/>
            </w:tcBorders>
          </w:tcPr>
          <w:p w14:paraId="69DA3A62" w14:textId="77777777" w:rsidR="007A36FA" w:rsidRDefault="003E59FC" w:rsidP="00AE193C">
            <w:pPr>
              <w:spacing w:before="120" w:after="120" w:line="274" w:lineRule="auto"/>
            </w:pPr>
            <w:r>
              <w:rPr>
                <w:b/>
              </w:rPr>
              <w:t>Resumen:</w:t>
            </w:r>
          </w:p>
          <w:p w14:paraId="73FEBF41" w14:textId="77777777" w:rsidR="007A36FA" w:rsidRDefault="003E59FC" w:rsidP="00AE193C">
            <w:pPr>
              <w:spacing w:before="120" w:after="120" w:line="274" w:lineRule="auto"/>
            </w:pPr>
            <w:r>
              <w:t xml:space="preserve">Este caso de uso permite al </w:t>
            </w:r>
            <w:r>
              <w:rPr>
                <w:b/>
                <w:i/>
              </w:rPr>
              <w:t xml:space="preserve">doctor </w:t>
            </w:r>
            <w:r>
              <w:t>buscar a los doctores que ya se encuentran en el sistema ingresando una cadena de búsqueda permitiendo dos tipos de búsquedas por apellidos, nombres o por dni. . Si no se le proporciona un apellido y nombre completo o un dni, arroja una lista de todos los doctores que se encuentren cargados previamente .Una vez encontrado el doctor que uno quiere se puede operar con él.</w:t>
            </w:r>
          </w:p>
        </w:tc>
      </w:tr>
      <w:tr w:rsidR="007A36FA" w14:paraId="62ADCF7B" w14:textId="77777777">
        <w:trPr>
          <w:trHeight w:val="800"/>
        </w:trPr>
        <w:tc>
          <w:tcPr>
            <w:tcW w:w="9072" w:type="dxa"/>
            <w:gridSpan w:val="6"/>
            <w:tcBorders>
              <w:top w:val="single" w:sz="4" w:space="0" w:color="000000"/>
              <w:left w:val="single" w:sz="4" w:space="0" w:color="000000"/>
              <w:bottom w:val="single" w:sz="4" w:space="0" w:color="000000"/>
              <w:right w:val="single" w:sz="4" w:space="0" w:color="000000"/>
            </w:tcBorders>
          </w:tcPr>
          <w:p w14:paraId="7747BD55" w14:textId="77777777" w:rsidR="007A36FA" w:rsidRDefault="003E59FC" w:rsidP="00AE193C">
            <w:pPr>
              <w:spacing w:before="120" w:after="120" w:line="274" w:lineRule="auto"/>
            </w:pPr>
            <w:r>
              <w:rPr>
                <w:b/>
              </w:rPr>
              <w:t>Actores:</w:t>
            </w:r>
          </w:p>
          <w:p w14:paraId="16374DBB" w14:textId="77777777" w:rsidR="007A36FA" w:rsidRDefault="003E59FC" w:rsidP="00AE193C">
            <w:pPr>
              <w:spacing w:before="120" w:after="120" w:line="274" w:lineRule="auto"/>
            </w:pPr>
            <w:r>
              <w:t>Doctores(Primario)</w:t>
            </w:r>
          </w:p>
        </w:tc>
      </w:tr>
      <w:tr w:rsidR="007A36FA" w14:paraId="6F284E52" w14:textId="77777777">
        <w:trPr>
          <w:trHeight w:val="840"/>
        </w:trPr>
        <w:tc>
          <w:tcPr>
            <w:tcW w:w="9072" w:type="dxa"/>
            <w:gridSpan w:val="6"/>
            <w:tcBorders>
              <w:top w:val="single" w:sz="4" w:space="0" w:color="000000"/>
              <w:left w:val="single" w:sz="4" w:space="0" w:color="000000"/>
              <w:bottom w:val="single" w:sz="4" w:space="0" w:color="000000"/>
              <w:right w:val="single" w:sz="4" w:space="0" w:color="000000"/>
            </w:tcBorders>
          </w:tcPr>
          <w:p w14:paraId="40FD85A3" w14:textId="77777777" w:rsidR="007A36FA" w:rsidRDefault="003E59FC" w:rsidP="00AE193C">
            <w:pPr>
              <w:spacing w:before="120" w:after="120" w:line="274" w:lineRule="auto"/>
            </w:pPr>
            <w:r>
              <w:rPr>
                <w:b/>
              </w:rPr>
              <w:t>Personal involucrado y metas:</w:t>
            </w:r>
          </w:p>
          <w:p w14:paraId="58FCA3E4" w14:textId="77777777" w:rsidR="007A36FA" w:rsidRDefault="003E59FC" w:rsidP="00AE193C">
            <w:pPr>
              <w:spacing w:before="120" w:after="120" w:line="274" w:lineRule="auto"/>
            </w:pPr>
            <w:r>
              <w:rPr>
                <w:b/>
              </w:rPr>
              <w:t>Doctores:</w:t>
            </w:r>
            <w:r>
              <w:t xml:space="preserve"> quiere encontrar un doctor que necesita operar de forma rápida y confiable.</w:t>
            </w:r>
          </w:p>
        </w:tc>
      </w:tr>
      <w:tr w:rsidR="007A36FA" w14:paraId="57C1E060" w14:textId="77777777">
        <w:tc>
          <w:tcPr>
            <w:tcW w:w="9072" w:type="dxa"/>
            <w:gridSpan w:val="6"/>
            <w:tcBorders>
              <w:top w:val="single" w:sz="4" w:space="0" w:color="000000"/>
              <w:left w:val="single" w:sz="4" w:space="0" w:color="000000"/>
              <w:bottom w:val="single" w:sz="4" w:space="0" w:color="000000"/>
              <w:right w:val="single" w:sz="4" w:space="0" w:color="000000"/>
            </w:tcBorders>
          </w:tcPr>
          <w:p w14:paraId="7851A096" w14:textId="77777777" w:rsidR="007A36FA" w:rsidRDefault="003E59FC" w:rsidP="00AE193C">
            <w:pPr>
              <w:spacing w:before="120" w:after="120" w:line="274" w:lineRule="auto"/>
            </w:pPr>
            <w:r>
              <w:rPr>
                <w:b/>
              </w:rPr>
              <w:t>Precondiciones:</w:t>
            </w:r>
          </w:p>
          <w:p w14:paraId="6E8AA3FC" w14:textId="77777777" w:rsidR="007A36FA" w:rsidRDefault="003E59FC" w:rsidP="00AE193C">
            <w:pPr>
              <w:spacing w:before="120" w:after="120" w:line="274" w:lineRule="auto"/>
            </w:pPr>
            <w:r>
              <w:t>El doctor ejecutó con éxito el CU001 - Login.</w:t>
            </w:r>
          </w:p>
        </w:tc>
      </w:tr>
      <w:tr w:rsidR="007A36FA" w14:paraId="2A7543DE" w14:textId="77777777">
        <w:trPr>
          <w:trHeight w:val="220"/>
        </w:trPr>
        <w:tc>
          <w:tcPr>
            <w:tcW w:w="9072" w:type="dxa"/>
            <w:gridSpan w:val="6"/>
            <w:tcBorders>
              <w:top w:val="single" w:sz="4" w:space="0" w:color="000000"/>
              <w:left w:val="single" w:sz="4" w:space="0" w:color="000000"/>
              <w:bottom w:val="single" w:sz="4" w:space="0" w:color="000000"/>
              <w:right w:val="single" w:sz="4" w:space="0" w:color="000000"/>
            </w:tcBorders>
          </w:tcPr>
          <w:p w14:paraId="43C99705" w14:textId="77777777" w:rsidR="007A36FA" w:rsidRDefault="003E59FC" w:rsidP="00AE193C">
            <w:pPr>
              <w:spacing w:before="120" w:after="120" w:line="274" w:lineRule="auto"/>
            </w:pPr>
            <w:r>
              <w:rPr>
                <w:b/>
              </w:rPr>
              <w:t>Poscondiciones:</w:t>
            </w:r>
          </w:p>
          <w:p w14:paraId="27B373FC" w14:textId="77777777" w:rsidR="007A36FA" w:rsidRDefault="003E59FC" w:rsidP="00AE193C">
            <w:pPr>
              <w:spacing w:before="120" w:after="120" w:line="274" w:lineRule="auto"/>
            </w:pPr>
            <w:r>
              <w:lastRenderedPageBreak/>
              <w:t>Se muestra una lista con los doctores que cumplen el criterio de búsqueda, con opción para modificarlos, darlos de baja o activarlos.</w:t>
            </w:r>
          </w:p>
        </w:tc>
      </w:tr>
      <w:tr w:rsidR="007A36FA" w14:paraId="1867D316" w14:textId="77777777">
        <w:tc>
          <w:tcPr>
            <w:tcW w:w="9072" w:type="dxa"/>
            <w:gridSpan w:val="6"/>
            <w:tcBorders>
              <w:top w:val="single" w:sz="4" w:space="0" w:color="000000"/>
              <w:left w:val="single" w:sz="4" w:space="0" w:color="000000"/>
              <w:bottom w:val="single" w:sz="4" w:space="0" w:color="000000"/>
              <w:right w:val="single" w:sz="4" w:space="0" w:color="000000"/>
            </w:tcBorders>
          </w:tcPr>
          <w:p w14:paraId="6FB973C3" w14:textId="77777777" w:rsidR="007A36FA" w:rsidRDefault="003E59FC" w:rsidP="00AE193C">
            <w:pPr>
              <w:spacing w:before="120" w:after="120" w:line="274" w:lineRule="auto"/>
            </w:pPr>
            <w:r>
              <w:rPr>
                <w:b/>
              </w:rPr>
              <w:lastRenderedPageBreak/>
              <w:t>Escenario Principal:</w:t>
            </w:r>
          </w:p>
          <w:p w14:paraId="389AF10F" w14:textId="77777777" w:rsidR="007A36FA" w:rsidRDefault="003E59FC" w:rsidP="00AE193C">
            <w:pPr>
              <w:spacing w:before="120" w:after="120" w:line="274" w:lineRule="auto"/>
            </w:pPr>
            <w:r>
              <w:t>1. El doctor elige la opción de buscar doctores del menú principal.</w:t>
            </w:r>
          </w:p>
          <w:p w14:paraId="2B1E919C" w14:textId="77777777" w:rsidR="007A36FA" w:rsidRDefault="003E59FC" w:rsidP="00AE193C">
            <w:pPr>
              <w:spacing w:before="120" w:after="120" w:line="274" w:lineRule="auto"/>
            </w:pPr>
            <w:r>
              <w:t>2. Ídem 2 súper caso de uso, nos muestra la opción de incluir o no en el resultado los doctores dados de baja.</w:t>
            </w:r>
          </w:p>
          <w:p w14:paraId="4EC4DA3F" w14:textId="77777777" w:rsidR="007A36FA" w:rsidRDefault="003E59FC" w:rsidP="00AE193C">
            <w:pPr>
              <w:spacing w:before="120" w:after="120" w:line="274" w:lineRule="auto"/>
            </w:pPr>
            <w:r>
              <w:t>3. El doctor introduce la cadena de búsqueda y la opción de baja.</w:t>
            </w:r>
          </w:p>
          <w:p w14:paraId="70F59526" w14:textId="77777777" w:rsidR="007A36FA" w:rsidRDefault="003E59FC" w:rsidP="00AE193C">
            <w:pPr>
              <w:spacing w:before="120" w:after="120" w:line="274" w:lineRule="auto"/>
            </w:pPr>
            <w:r>
              <w:t>4. CAPS muestra al doctor una lista de los doctores que cumplen con el criterio de búsqueda con opción a operar con ellos.</w:t>
            </w:r>
          </w:p>
        </w:tc>
      </w:tr>
      <w:tr w:rsidR="007A36FA" w14:paraId="1C8703AC" w14:textId="77777777">
        <w:tc>
          <w:tcPr>
            <w:tcW w:w="9072" w:type="dxa"/>
            <w:gridSpan w:val="6"/>
            <w:tcBorders>
              <w:top w:val="single" w:sz="4" w:space="0" w:color="000000"/>
              <w:left w:val="single" w:sz="4" w:space="0" w:color="000000"/>
              <w:bottom w:val="single" w:sz="4" w:space="0" w:color="000000"/>
              <w:right w:val="single" w:sz="4" w:space="0" w:color="000000"/>
            </w:tcBorders>
          </w:tcPr>
          <w:p w14:paraId="6219A544" w14:textId="77777777" w:rsidR="007A36FA" w:rsidRDefault="003E59FC" w:rsidP="00AE193C">
            <w:pPr>
              <w:spacing w:before="120" w:after="120" w:line="274" w:lineRule="auto"/>
            </w:pPr>
            <w:r>
              <w:rPr>
                <w:b/>
              </w:rPr>
              <w:t>Flujos Alternativos:</w:t>
            </w:r>
          </w:p>
          <w:p w14:paraId="0CE61D57" w14:textId="77777777" w:rsidR="007A36FA" w:rsidRDefault="003E59FC" w:rsidP="00AE193C">
            <w:pPr>
              <w:spacing w:before="120" w:after="120" w:line="274" w:lineRule="auto"/>
            </w:pPr>
            <w:r>
              <w:rPr>
                <w:b/>
                <w:i/>
              </w:rPr>
              <w:t>A1: no existen doctores que cumplan con el criterio de búsqueda.</w:t>
            </w:r>
          </w:p>
          <w:p w14:paraId="73003AD7" w14:textId="77777777" w:rsidR="007A36FA" w:rsidRDefault="003E59FC" w:rsidP="00AE193C">
            <w:pPr>
              <w:spacing w:before="120" w:after="120" w:line="274" w:lineRule="auto"/>
            </w:pPr>
            <w:r>
              <w:t>La secuencia A1 comienza en el punto 3 del escenario principal.</w:t>
            </w:r>
          </w:p>
          <w:p w14:paraId="6ADE38B3" w14:textId="77777777" w:rsidR="007A36FA" w:rsidRDefault="003E59FC" w:rsidP="00AE193C">
            <w:pPr>
              <w:spacing w:before="120" w:after="120" w:line="274" w:lineRule="auto"/>
            </w:pPr>
            <w:r>
              <w:t>4. CAPS comunica al doctor que no hay resultados.</w:t>
            </w:r>
          </w:p>
          <w:p w14:paraId="6A3208C3" w14:textId="77777777" w:rsidR="007A36FA" w:rsidRDefault="003E59FC" w:rsidP="00AE193C">
            <w:pPr>
              <w:spacing w:before="120" w:after="120" w:line="274" w:lineRule="auto"/>
            </w:pPr>
            <w:r>
              <w:t>El escenario vuelve al punto 2.</w:t>
            </w:r>
          </w:p>
        </w:tc>
      </w:tr>
      <w:tr w:rsidR="007A36FA" w14:paraId="6A0F7727" w14:textId="77777777">
        <w:tc>
          <w:tcPr>
            <w:tcW w:w="9072" w:type="dxa"/>
            <w:gridSpan w:val="6"/>
            <w:tcBorders>
              <w:top w:val="single" w:sz="4" w:space="0" w:color="000000"/>
              <w:left w:val="single" w:sz="4" w:space="0" w:color="000000"/>
              <w:bottom w:val="single" w:sz="4" w:space="0" w:color="000000"/>
              <w:right w:val="single" w:sz="4" w:space="0" w:color="000000"/>
            </w:tcBorders>
          </w:tcPr>
          <w:p w14:paraId="02A4A75E" w14:textId="77777777" w:rsidR="007A36FA" w:rsidRDefault="003E59FC" w:rsidP="00AE193C">
            <w:pPr>
              <w:spacing w:before="120" w:after="120" w:line="274" w:lineRule="auto"/>
            </w:pPr>
            <w:r>
              <w:rPr>
                <w:b/>
              </w:rPr>
              <w:t>Requisitos No funcionales:</w:t>
            </w:r>
          </w:p>
          <w:p w14:paraId="01B57860" w14:textId="77777777" w:rsidR="007A36FA" w:rsidRDefault="003E59FC" w:rsidP="00AE193C">
            <w:pPr>
              <w:spacing w:before="120" w:after="120" w:line="274" w:lineRule="auto"/>
            </w:pPr>
            <w:r>
              <w:rPr>
                <w:b/>
              </w:rPr>
              <w:t>Tiempo de respuesta:</w:t>
            </w:r>
            <w:r>
              <w:t xml:space="preserve"> la interfaz debe responder dentro de un tiempo máximo de 5 segundos en una velocidad efectiva de conexión de 1 Mbps.</w:t>
            </w:r>
          </w:p>
          <w:p w14:paraId="29D7A956" w14:textId="77777777" w:rsidR="007A36FA" w:rsidRDefault="003E59FC" w:rsidP="00AE193C">
            <w:pPr>
              <w:spacing w:before="120" w:after="120" w:line="274" w:lineRule="auto"/>
            </w:pPr>
            <w:r>
              <w:rPr>
                <w:b/>
              </w:rPr>
              <w:t>Concurrencia:</w:t>
            </w:r>
            <w:r>
              <w:t xml:space="preserve"> debe soportar 500 usuarios simultáneos.</w:t>
            </w:r>
          </w:p>
          <w:p w14:paraId="51880408" w14:textId="77777777" w:rsidR="007A36FA" w:rsidRDefault="003E59FC" w:rsidP="00AE193C">
            <w:pPr>
              <w:spacing w:before="120" w:after="120"/>
            </w:pPr>
            <w:r>
              <w:rPr>
                <w:b/>
              </w:rPr>
              <w:t>Disponibilidad:</w:t>
            </w:r>
            <w:r>
              <w:t xml:space="preserve"> deberá estar disponible en un régimen de 24x7.</w:t>
            </w:r>
          </w:p>
        </w:tc>
      </w:tr>
      <w:tr w:rsidR="007A36FA" w14:paraId="7054DD73" w14:textId="77777777">
        <w:tc>
          <w:tcPr>
            <w:tcW w:w="9072" w:type="dxa"/>
            <w:gridSpan w:val="6"/>
            <w:tcBorders>
              <w:top w:val="single" w:sz="4" w:space="0" w:color="000000"/>
              <w:left w:val="single" w:sz="4" w:space="0" w:color="000000"/>
              <w:bottom w:val="single" w:sz="4" w:space="0" w:color="000000"/>
              <w:right w:val="single" w:sz="4" w:space="0" w:color="000000"/>
            </w:tcBorders>
          </w:tcPr>
          <w:p w14:paraId="6E5B019C" w14:textId="77777777" w:rsidR="007A36FA" w:rsidRDefault="003E59FC" w:rsidP="00AE193C">
            <w:pPr>
              <w:spacing w:before="120" w:after="120" w:line="274" w:lineRule="auto"/>
            </w:pPr>
            <w:r>
              <w:rPr>
                <w:b/>
              </w:rPr>
              <w:t>Requisitos de Interfaz de Usuario:</w:t>
            </w:r>
          </w:p>
          <w:p w14:paraId="3459B3D6" w14:textId="77777777" w:rsidR="007A36FA" w:rsidRDefault="003E59FC" w:rsidP="00AE193C">
            <w:pPr>
              <w:spacing w:before="120" w:after="120"/>
            </w:pPr>
            <w:r>
              <w:t>Un teclado alfanumérico, pantalla 320 x 80 mínimo y un dispositivo señalizador.</w:t>
            </w:r>
          </w:p>
        </w:tc>
      </w:tr>
      <w:tr w:rsidR="007A36FA" w14:paraId="2C395FB2" w14:textId="77777777">
        <w:trPr>
          <w:trHeight w:val="280"/>
        </w:trPr>
        <w:tc>
          <w:tcPr>
            <w:tcW w:w="9072" w:type="dxa"/>
            <w:gridSpan w:val="6"/>
            <w:tcBorders>
              <w:top w:val="single" w:sz="4" w:space="0" w:color="000000"/>
              <w:left w:val="single" w:sz="4" w:space="0" w:color="000000"/>
              <w:bottom w:val="single" w:sz="4" w:space="0" w:color="000000"/>
              <w:right w:val="single" w:sz="4" w:space="0" w:color="000000"/>
            </w:tcBorders>
          </w:tcPr>
          <w:p w14:paraId="02C07446" w14:textId="77777777" w:rsidR="007A36FA" w:rsidRDefault="003E59FC" w:rsidP="00AE193C">
            <w:pPr>
              <w:spacing w:before="120" w:after="120"/>
              <w:rPr>
                <w:b/>
              </w:rPr>
            </w:pPr>
            <w:r>
              <w:rPr>
                <w:b/>
              </w:rPr>
              <w:t>Escenarios:</w:t>
            </w:r>
          </w:p>
        </w:tc>
      </w:tr>
    </w:tbl>
    <w:p w14:paraId="30190755" w14:textId="77777777" w:rsidR="007A36FA" w:rsidRDefault="007A36FA" w:rsidP="00F90EF0">
      <w:pPr>
        <w:tabs>
          <w:tab w:val="left" w:pos="6270"/>
        </w:tabs>
        <w:spacing w:before="120" w:after="120"/>
        <w:ind w:firstLine="284"/>
      </w:pPr>
    </w:p>
    <w:p w14:paraId="4B3B264A" w14:textId="77777777" w:rsidR="007A36FA" w:rsidRDefault="007A36FA" w:rsidP="00F90EF0">
      <w:pPr>
        <w:tabs>
          <w:tab w:val="left" w:pos="6270"/>
        </w:tabs>
        <w:spacing w:before="120" w:after="120"/>
        <w:ind w:firstLine="284"/>
      </w:pPr>
    </w:p>
    <w:p w14:paraId="3738B9A1" w14:textId="77777777" w:rsidR="007A36FA" w:rsidRDefault="003E59FC" w:rsidP="00F90EF0">
      <w:pPr>
        <w:tabs>
          <w:tab w:val="left" w:pos="6270"/>
        </w:tabs>
        <w:spacing w:before="120" w:after="120"/>
        <w:ind w:firstLine="284"/>
      </w:pPr>
      <w:r>
        <w:rPr>
          <w:noProof/>
          <w:lang w:eastAsia="es-ES"/>
        </w:rPr>
        <w:lastRenderedPageBreak/>
        <w:drawing>
          <wp:inline distT="0" distB="0" distL="0" distR="0" wp14:anchorId="6F6E062D" wp14:editId="6AEFCDFA">
            <wp:extent cx="6209665" cy="4445635"/>
            <wp:effectExtent l="0" t="0" r="0" b="0"/>
            <wp:docPr id="231"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31"/>
                    <a:srcRect/>
                    <a:stretch>
                      <a:fillRect/>
                    </a:stretch>
                  </pic:blipFill>
                  <pic:spPr>
                    <a:xfrm>
                      <a:off x="0" y="0"/>
                      <a:ext cx="6209665" cy="4445635"/>
                    </a:xfrm>
                    <a:prstGeom prst="rect">
                      <a:avLst/>
                    </a:prstGeom>
                    <a:ln/>
                  </pic:spPr>
                </pic:pic>
              </a:graphicData>
            </a:graphic>
          </wp:inline>
        </w:drawing>
      </w:r>
    </w:p>
    <w:p w14:paraId="163619AD" w14:textId="77777777" w:rsidR="007A36FA" w:rsidRDefault="003E59FC" w:rsidP="00F90EF0">
      <w:pPr>
        <w:tabs>
          <w:tab w:val="left" w:pos="6270"/>
        </w:tabs>
        <w:spacing w:before="120" w:after="120"/>
        <w:ind w:firstLine="284"/>
      </w:pPr>
      <w:r>
        <w:t>Figura: Diagrama de actividad CU-008</w:t>
      </w:r>
    </w:p>
    <w:p w14:paraId="3483C090" w14:textId="77777777" w:rsidR="00837737" w:rsidRDefault="00837737" w:rsidP="00F90EF0">
      <w:pPr>
        <w:spacing w:before="120" w:after="120"/>
        <w:ind w:firstLine="284"/>
      </w:pPr>
      <w:r>
        <w:br w:type="page"/>
      </w:r>
    </w:p>
    <w:p w14:paraId="3D7F2F6D" w14:textId="77777777" w:rsidR="007A36FA" w:rsidRDefault="007A36FA" w:rsidP="00F90EF0">
      <w:pPr>
        <w:tabs>
          <w:tab w:val="left" w:pos="6270"/>
        </w:tabs>
        <w:spacing w:before="120" w:after="120"/>
        <w:ind w:firstLine="284"/>
      </w:pPr>
    </w:p>
    <w:p w14:paraId="534B3DA4" w14:textId="77777777" w:rsidR="007A36FA"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09-BuscarDoctor</w:t>
      </w:r>
    </w:p>
    <w:p w14:paraId="08889CA4" w14:textId="77777777" w:rsidR="007A36FA" w:rsidRDefault="007A36FA" w:rsidP="00F90EF0">
      <w:pPr>
        <w:tabs>
          <w:tab w:val="left" w:pos="6270"/>
        </w:tabs>
        <w:spacing w:before="120" w:after="120"/>
        <w:ind w:firstLine="284"/>
      </w:pPr>
    </w:p>
    <w:p w14:paraId="7BEDEDCE" w14:textId="77777777" w:rsidR="007A36FA" w:rsidRDefault="007A36FA" w:rsidP="00F90EF0">
      <w:pPr>
        <w:tabs>
          <w:tab w:val="left" w:pos="6270"/>
        </w:tabs>
        <w:spacing w:before="120" w:after="120"/>
        <w:ind w:firstLine="284"/>
      </w:pPr>
    </w:p>
    <w:p w14:paraId="71C8FACF" w14:textId="77777777" w:rsidR="007A36FA" w:rsidRDefault="003E59FC" w:rsidP="00F90EF0">
      <w:pPr>
        <w:tabs>
          <w:tab w:val="left" w:pos="6270"/>
        </w:tabs>
        <w:spacing w:before="120" w:after="120"/>
        <w:ind w:firstLine="284"/>
      </w:pPr>
      <w:r>
        <w:rPr>
          <w:noProof/>
          <w:lang w:eastAsia="es-ES"/>
        </w:rPr>
        <w:drawing>
          <wp:inline distT="0" distB="0" distL="0" distR="0" wp14:anchorId="0CBDE3BD" wp14:editId="6BD67D22">
            <wp:extent cx="4200525" cy="2486025"/>
            <wp:effectExtent l="0" t="0" r="9525" b="9525"/>
            <wp:docPr id="233"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32"/>
                    <a:srcRect/>
                    <a:stretch>
                      <a:fillRect/>
                    </a:stretch>
                  </pic:blipFill>
                  <pic:spPr>
                    <a:xfrm>
                      <a:off x="0" y="0"/>
                      <a:ext cx="4201112" cy="2486372"/>
                    </a:xfrm>
                    <a:prstGeom prst="rect">
                      <a:avLst/>
                    </a:prstGeom>
                    <a:ln/>
                  </pic:spPr>
                </pic:pic>
              </a:graphicData>
            </a:graphic>
          </wp:inline>
        </w:drawing>
      </w:r>
    </w:p>
    <w:p w14:paraId="464AC485" w14:textId="77777777" w:rsidR="007A36FA"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secuencia CU-009</w:t>
      </w:r>
    </w:p>
    <w:p w14:paraId="3D61FCC1" w14:textId="77777777" w:rsidR="007A36FA" w:rsidRDefault="007A36FA" w:rsidP="00F90EF0">
      <w:pPr>
        <w:tabs>
          <w:tab w:val="left" w:pos="6270"/>
        </w:tabs>
        <w:spacing w:before="120" w:after="120"/>
        <w:ind w:firstLine="284"/>
      </w:pPr>
    </w:p>
    <w:p w14:paraId="732A5B2A" w14:textId="77777777" w:rsidR="007A36FA" w:rsidRDefault="007A36FA" w:rsidP="00F90EF0">
      <w:pPr>
        <w:tabs>
          <w:tab w:val="left" w:pos="6270"/>
        </w:tabs>
        <w:spacing w:before="120" w:after="120"/>
        <w:ind w:firstLine="284"/>
      </w:pPr>
    </w:p>
    <w:tbl>
      <w:tblPr>
        <w:tblStyle w:val="a8"/>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7A36FA" w14:paraId="62E8472D" w14:textId="77777777">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F85F68" w14:textId="77777777" w:rsidR="007A36FA" w:rsidRDefault="003E59FC" w:rsidP="00AE193C">
            <w:pPr>
              <w:spacing w:before="120" w:after="120"/>
              <w:rPr>
                <w:b/>
                <w:sz w:val="24"/>
                <w:szCs w:val="24"/>
              </w:rPr>
            </w:pPr>
            <w:r>
              <w:rPr>
                <w:b/>
                <w:sz w:val="24"/>
                <w:szCs w:val="24"/>
              </w:rPr>
              <w:t>CU009</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570EA14" w14:textId="77777777" w:rsidR="007A36FA" w:rsidRDefault="003E59FC" w:rsidP="00AE193C">
            <w:pPr>
              <w:spacing w:before="120" w:after="120"/>
              <w:rPr>
                <w:b/>
                <w:sz w:val="24"/>
                <w:szCs w:val="24"/>
              </w:rPr>
            </w:pPr>
            <w:r>
              <w:rPr>
                <w:b/>
                <w:sz w:val="24"/>
                <w:szCs w:val="24"/>
              </w:rPr>
              <w:t>Buscar Docto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37D0DE2D" w14:textId="77777777" w:rsidR="007A36FA" w:rsidRDefault="007A36FA" w:rsidP="00AE193C">
            <w:pPr>
              <w:spacing w:before="120" w:after="120"/>
              <w:rPr>
                <w:sz w:val="24"/>
                <w:szCs w:val="24"/>
              </w:rPr>
            </w:pPr>
          </w:p>
        </w:tc>
      </w:tr>
      <w:tr w:rsidR="007A36FA" w14:paraId="1987261E" w14:textId="77777777">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FF7998" w14:textId="77777777" w:rsidR="007A36FA" w:rsidRDefault="003E59FC" w:rsidP="00AE193C">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AE87370" w14:textId="77777777" w:rsidR="007A36FA" w:rsidRDefault="007A36FA" w:rsidP="00AE193C">
            <w:pPr>
              <w:spacing w:before="120" w:after="120"/>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A18ADF" w14:textId="77777777" w:rsidR="007A36FA" w:rsidRDefault="003E59FC" w:rsidP="00AE193C">
            <w:pPr>
              <w:spacing w:before="120" w:after="120"/>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A59582A" w14:textId="77777777" w:rsidR="007A36FA" w:rsidRDefault="007A36FA" w:rsidP="00AE193C">
            <w:pPr>
              <w:spacing w:before="120" w:after="120"/>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982437" w14:textId="77777777" w:rsidR="007A36FA" w:rsidRDefault="003E59FC" w:rsidP="00AE193C">
            <w:pPr>
              <w:spacing w:before="120" w:after="120"/>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47B22D78" w14:textId="77777777" w:rsidR="007A36FA" w:rsidRDefault="007A36FA" w:rsidP="00AE193C">
            <w:pPr>
              <w:widowControl w:val="0"/>
              <w:pBdr>
                <w:top w:val="nil"/>
                <w:left w:val="nil"/>
                <w:bottom w:val="nil"/>
                <w:right w:val="nil"/>
                <w:between w:val="nil"/>
              </w:pBdr>
              <w:spacing w:before="120" w:after="120"/>
              <w:rPr>
                <w:b/>
              </w:rPr>
            </w:pPr>
          </w:p>
        </w:tc>
      </w:tr>
      <w:tr w:rsidR="007A36FA" w14:paraId="2D890B2A"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70CE1859" w14:textId="77777777" w:rsidR="007A36FA" w:rsidRDefault="003E59FC" w:rsidP="00AE193C">
            <w:pPr>
              <w:spacing w:before="120" w:after="120" w:line="274" w:lineRule="auto"/>
            </w:pPr>
            <w:r>
              <w:rPr>
                <w:b/>
              </w:rPr>
              <w:t>Fecha de Creación:</w:t>
            </w:r>
            <w:r>
              <w:t xml:space="preserve"> 24/04/2018</w:t>
            </w:r>
          </w:p>
        </w:tc>
      </w:tr>
      <w:tr w:rsidR="007A36FA" w14:paraId="27F6E2A3" w14:textId="77777777">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14:paraId="7D7E1568" w14:textId="77777777" w:rsidR="007A36FA" w:rsidRDefault="003E59FC" w:rsidP="00AE193C">
            <w:pPr>
              <w:spacing w:before="120" w:after="120" w:line="274" w:lineRule="auto"/>
            </w:pPr>
            <w:r>
              <w:rPr>
                <w:b/>
              </w:rPr>
              <w:t>Resumen:</w:t>
            </w:r>
          </w:p>
          <w:p w14:paraId="69083E19" w14:textId="77777777" w:rsidR="007A36FA" w:rsidRDefault="003E59FC" w:rsidP="00AE193C">
            <w:pPr>
              <w:spacing w:before="120" w:after="120"/>
            </w:pPr>
            <w:r>
              <w:t>Este caso de uso permite a los usuarios (a redefinir en CU04 y CU08) buscar los doctores</w:t>
            </w:r>
          </w:p>
          <w:p w14:paraId="7C434714" w14:textId="77777777" w:rsidR="007A36FA" w:rsidRDefault="003E59FC" w:rsidP="00AE193C">
            <w:pPr>
              <w:spacing w:before="120" w:after="120"/>
            </w:pPr>
            <w:r>
              <w:t>dados amplios criterios de búsqueda, algunos de los cuales quedan restringidos en los subcasos;</w:t>
            </w:r>
          </w:p>
          <w:p w14:paraId="3C0AD017" w14:textId="77777777" w:rsidR="007A36FA" w:rsidRDefault="003E59FC" w:rsidP="00AE193C">
            <w:pPr>
              <w:spacing w:before="120" w:after="120"/>
            </w:pPr>
            <w:r>
              <w:t>busca aquellos doctores que cumplen con las condiciones de búsqueda y tienen la opción de operar</w:t>
            </w:r>
          </w:p>
          <w:p w14:paraId="05DDC5B8" w14:textId="77777777" w:rsidR="007A36FA" w:rsidRDefault="003E59FC" w:rsidP="00AE193C">
            <w:pPr>
              <w:spacing w:before="120" w:after="120" w:line="274" w:lineRule="auto"/>
            </w:pPr>
            <w:r>
              <w:t>Con ellos. Las operaciones que se puedan realizar, se redefinirán en los subcasos.</w:t>
            </w:r>
          </w:p>
        </w:tc>
      </w:tr>
      <w:tr w:rsidR="007A36FA" w14:paraId="38D0CED2"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456142EF" w14:textId="77777777" w:rsidR="007A36FA" w:rsidRDefault="003E59FC" w:rsidP="00AE193C">
            <w:pPr>
              <w:spacing w:before="120" w:after="120" w:line="274" w:lineRule="auto"/>
            </w:pPr>
            <w:r>
              <w:rPr>
                <w:b/>
              </w:rPr>
              <w:t>Actores:</w:t>
            </w:r>
          </w:p>
          <w:p w14:paraId="3F519BBF" w14:textId="77777777" w:rsidR="007A36FA" w:rsidRDefault="003E59FC" w:rsidP="00AE193C">
            <w:pPr>
              <w:spacing w:before="120" w:after="120" w:line="274" w:lineRule="auto"/>
            </w:pPr>
            <w:r>
              <w:t>Usuarios(Primario)</w:t>
            </w:r>
          </w:p>
        </w:tc>
      </w:tr>
      <w:tr w:rsidR="007A36FA" w14:paraId="70B80693"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3D9B1F5D" w14:textId="77777777" w:rsidR="007A36FA" w:rsidRDefault="003E59FC" w:rsidP="00AE193C">
            <w:pPr>
              <w:spacing w:before="120" w:after="120" w:line="274" w:lineRule="auto"/>
            </w:pPr>
            <w:r>
              <w:rPr>
                <w:b/>
              </w:rPr>
              <w:t>Personal involucrado y metas:</w:t>
            </w:r>
          </w:p>
          <w:p w14:paraId="030EFACC" w14:textId="77777777" w:rsidR="007A36FA" w:rsidRDefault="003E59FC" w:rsidP="00AE193C">
            <w:pPr>
              <w:spacing w:before="120" w:after="120" w:line="274" w:lineRule="auto"/>
            </w:pPr>
            <w:r>
              <w:rPr>
                <w:b/>
              </w:rPr>
              <w:t>Usuarios:</w:t>
            </w:r>
            <w:r>
              <w:t xml:space="preserve"> quiere encontrar un doctor que necesita para operar de forma rápida y confiable.</w:t>
            </w:r>
          </w:p>
        </w:tc>
      </w:tr>
      <w:tr w:rsidR="007A36FA" w14:paraId="6B9C3BCC"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5EE12486" w14:textId="77777777" w:rsidR="007A36FA" w:rsidRDefault="003E59FC" w:rsidP="00AE193C">
            <w:pPr>
              <w:spacing w:before="120" w:after="120" w:line="274" w:lineRule="auto"/>
            </w:pPr>
            <w:r>
              <w:rPr>
                <w:b/>
              </w:rPr>
              <w:lastRenderedPageBreak/>
              <w:t>Precondiciones:</w:t>
            </w:r>
          </w:p>
          <w:p w14:paraId="7E430177" w14:textId="77777777" w:rsidR="007A36FA" w:rsidRDefault="003E59FC" w:rsidP="00AE193C">
            <w:pPr>
              <w:spacing w:before="120" w:after="120" w:line="274" w:lineRule="auto"/>
            </w:pPr>
            <w:r>
              <w:t>El usuario ejecutó con éxito el CU001 - Login.</w:t>
            </w:r>
          </w:p>
        </w:tc>
      </w:tr>
      <w:tr w:rsidR="007A36FA" w14:paraId="5963F8FC" w14:textId="77777777">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63AEEDD4" w14:textId="77777777" w:rsidR="007A36FA" w:rsidRDefault="003E59FC" w:rsidP="00AE193C">
            <w:pPr>
              <w:spacing w:before="120" w:after="120" w:line="274" w:lineRule="auto"/>
            </w:pPr>
            <w:r>
              <w:rPr>
                <w:b/>
              </w:rPr>
              <w:t>Poscondiciones:</w:t>
            </w:r>
          </w:p>
          <w:p w14:paraId="48E6CD6F" w14:textId="77777777" w:rsidR="007A36FA" w:rsidRDefault="003E59FC" w:rsidP="00AE193C">
            <w:pPr>
              <w:spacing w:before="120" w:after="120" w:line="274" w:lineRule="auto"/>
            </w:pPr>
            <w:r>
              <w:t>Se muestra una lista con los doctores que cumplen el criterio de búsqueda que se redefinirán en los subcasos de uso, y las operaciones para operar con ellas.</w:t>
            </w:r>
          </w:p>
        </w:tc>
      </w:tr>
      <w:tr w:rsidR="007A36FA" w14:paraId="79BC6139"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6B53B755" w14:textId="77777777" w:rsidR="007A36FA" w:rsidRDefault="003E59FC" w:rsidP="00AE193C">
            <w:pPr>
              <w:spacing w:before="120" w:after="120" w:line="274" w:lineRule="auto"/>
            </w:pPr>
            <w:r>
              <w:rPr>
                <w:b/>
              </w:rPr>
              <w:t>Escenario Principal:</w:t>
            </w:r>
          </w:p>
          <w:p w14:paraId="05AD2547" w14:textId="77777777" w:rsidR="007A36FA" w:rsidRDefault="003E59FC" w:rsidP="00AE193C">
            <w:pPr>
              <w:spacing w:before="120" w:after="120" w:line="274" w:lineRule="auto"/>
            </w:pPr>
            <w:r>
              <w:t>1. El usuario elige la opción de buscar doctor del menú principal.</w:t>
            </w:r>
          </w:p>
          <w:p w14:paraId="5E7BCFC3" w14:textId="77777777" w:rsidR="007A36FA" w:rsidRDefault="003E59FC" w:rsidP="00AE193C">
            <w:pPr>
              <w:spacing w:before="120" w:after="120"/>
            </w:pPr>
            <w:r>
              <w:t>2. CAPS muestra un formulario que autocompleta para realizar la búsqueda por apellido y nombre (si estos están vacíos listara todos los doctores) o buscar por dni con la función de autocompletar (si este está vacío listara todos los doctores), con la opción de incluir o no en el resultado de la búsqueda los doctores que estén dados de baja.</w:t>
            </w:r>
          </w:p>
          <w:p w14:paraId="4EDE43CE" w14:textId="77777777" w:rsidR="007A36FA" w:rsidRDefault="003E59FC" w:rsidP="00AE193C">
            <w:pPr>
              <w:spacing w:before="120" w:after="120"/>
            </w:pPr>
            <w:r>
              <w:t>3. El usuario ingresa los datos.</w:t>
            </w:r>
          </w:p>
          <w:p w14:paraId="3FDC191E" w14:textId="77777777" w:rsidR="007A36FA" w:rsidRDefault="003E59FC" w:rsidP="00AE193C">
            <w:pPr>
              <w:spacing w:before="120" w:after="120"/>
            </w:pPr>
            <w:r>
              <w:t>4.CAPS muestra los doctores que cumplen con el criterio de búsqueda con la opción de poder operar con ellos</w:t>
            </w:r>
          </w:p>
        </w:tc>
      </w:tr>
      <w:tr w:rsidR="007A36FA" w14:paraId="03ABCD48"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4AEAB2EE" w14:textId="77777777" w:rsidR="007A36FA" w:rsidRDefault="003E59FC" w:rsidP="00AE193C">
            <w:pPr>
              <w:spacing w:before="120" w:after="120" w:line="274" w:lineRule="auto"/>
            </w:pPr>
            <w:r>
              <w:rPr>
                <w:b/>
              </w:rPr>
              <w:t>Flujos Alternativos:</w:t>
            </w:r>
          </w:p>
          <w:p w14:paraId="28DF2B9B" w14:textId="77777777" w:rsidR="007A36FA" w:rsidRDefault="003E59FC" w:rsidP="00AE193C">
            <w:pPr>
              <w:spacing w:before="120" w:after="120" w:line="274" w:lineRule="auto"/>
            </w:pPr>
            <w:r>
              <w:rPr>
                <w:b/>
                <w:i/>
              </w:rPr>
              <w:t>A1: no existen doctores  que cumplan con el criterio de búsqueda.</w:t>
            </w:r>
          </w:p>
          <w:p w14:paraId="1498964E" w14:textId="77777777" w:rsidR="007A36FA" w:rsidRDefault="003E59FC" w:rsidP="00AE193C">
            <w:pPr>
              <w:spacing w:before="120" w:after="120" w:line="274" w:lineRule="auto"/>
            </w:pPr>
            <w:r>
              <w:t>La secuencia A1 comienza en el punto 3 del escenario principal.</w:t>
            </w:r>
          </w:p>
          <w:p w14:paraId="3CCADC44" w14:textId="77777777" w:rsidR="007A36FA" w:rsidRDefault="003E59FC" w:rsidP="00AE193C">
            <w:pPr>
              <w:spacing w:before="120" w:after="120" w:line="274" w:lineRule="auto"/>
            </w:pPr>
            <w:r>
              <w:t>4. CAPS comunica al usuario que no hay resultados.</w:t>
            </w:r>
          </w:p>
          <w:p w14:paraId="4D7103CE" w14:textId="77777777" w:rsidR="007A36FA" w:rsidRDefault="003E59FC" w:rsidP="00AE193C">
            <w:pPr>
              <w:spacing w:before="120" w:after="120" w:line="274" w:lineRule="auto"/>
            </w:pPr>
            <w:r>
              <w:t>El escenario vuelve al punto 2.</w:t>
            </w:r>
          </w:p>
        </w:tc>
      </w:tr>
      <w:tr w:rsidR="007A36FA" w14:paraId="1A531835"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70EEF5A8" w14:textId="77777777" w:rsidR="007A36FA" w:rsidRDefault="003E59FC" w:rsidP="00AE193C">
            <w:pPr>
              <w:spacing w:before="120" w:after="120" w:line="274" w:lineRule="auto"/>
            </w:pPr>
            <w:r>
              <w:rPr>
                <w:b/>
              </w:rPr>
              <w:t>Requisitos No funcionales:</w:t>
            </w:r>
          </w:p>
        </w:tc>
      </w:tr>
      <w:tr w:rsidR="007A36FA" w14:paraId="6602510C"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00D46B92" w14:textId="77777777" w:rsidR="007A36FA" w:rsidRDefault="003E59FC" w:rsidP="00AE193C">
            <w:pPr>
              <w:spacing w:before="120" w:after="120" w:line="274" w:lineRule="auto"/>
            </w:pPr>
            <w:r>
              <w:rPr>
                <w:b/>
              </w:rPr>
              <w:t>Requisitos de Interfaz de Usuario:</w:t>
            </w:r>
          </w:p>
          <w:p w14:paraId="702F69FF" w14:textId="77777777" w:rsidR="007A36FA" w:rsidRDefault="003E59FC" w:rsidP="00AE193C">
            <w:pPr>
              <w:spacing w:before="120" w:after="120"/>
            </w:pPr>
            <w:r>
              <w:t>Un teclado alfanumérico, pantalla 320 x 80 mínimo y un dispositivo señalizador.</w:t>
            </w:r>
          </w:p>
        </w:tc>
      </w:tr>
      <w:tr w:rsidR="007A36FA" w14:paraId="5E075F61" w14:textId="77777777">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01EC3705" w14:textId="77777777" w:rsidR="007A36FA" w:rsidRDefault="003E59FC" w:rsidP="00AE193C">
            <w:pPr>
              <w:spacing w:before="120" w:after="120"/>
              <w:rPr>
                <w:b/>
              </w:rPr>
            </w:pPr>
            <w:r>
              <w:rPr>
                <w:b/>
              </w:rPr>
              <w:t>Escenarios:</w:t>
            </w:r>
          </w:p>
        </w:tc>
      </w:tr>
    </w:tbl>
    <w:p w14:paraId="5BE2FEA8" w14:textId="77777777" w:rsidR="007A36FA" w:rsidRDefault="007A36FA" w:rsidP="00F90EF0">
      <w:pPr>
        <w:spacing w:before="120" w:after="120"/>
        <w:ind w:firstLine="284"/>
      </w:pPr>
    </w:p>
    <w:p w14:paraId="2E504B86" w14:textId="77777777" w:rsidR="007A36FA" w:rsidRDefault="003E59FC" w:rsidP="00F90EF0">
      <w:pPr>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eastAsia="es-ES"/>
        </w:rPr>
        <w:lastRenderedPageBreak/>
        <w:drawing>
          <wp:inline distT="0" distB="0" distL="0" distR="0" wp14:anchorId="1E8B7964" wp14:editId="67BCA481">
            <wp:extent cx="6209665" cy="4641068"/>
            <wp:effectExtent l="0" t="0" r="0" b="0"/>
            <wp:docPr id="235"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33"/>
                    <a:srcRect/>
                    <a:stretch>
                      <a:fillRect/>
                    </a:stretch>
                  </pic:blipFill>
                  <pic:spPr>
                    <a:xfrm>
                      <a:off x="0" y="0"/>
                      <a:ext cx="6209665" cy="4641068"/>
                    </a:xfrm>
                    <a:prstGeom prst="rect">
                      <a:avLst/>
                    </a:prstGeom>
                    <a:ln/>
                  </pic:spPr>
                </pic:pic>
              </a:graphicData>
            </a:graphic>
          </wp:inline>
        </w:drawing>
      </w:r>
    </w:p>
    <w:p w14:paraId="596E1B03" w14:textId="77777777" w:rsidR="007A36FA" w:rsidRDefault="003E59FC" w:rsidP="00F90EF0">
      <w:pPr>
        <w:spacing w:before="120" w:after="120"/>
        <w:ind w:firstLine="284"/>
        <w:rPr>
          <w:rFonts w:ascii="Arial Narrow" w:eastAsia="Arial Narrow" w:hAnsi="Arial Narrow" w:cs="Arial Narrow"/>
          <w:color w:val="1F497D"/>
          <w:sz w:val="32"/>
          <w:szCs w:val="32"/>
        </w:rPr>
      </w:pPr>
      <w:r>
        <w:t>Figura: Diagrama de actividad CU-009</w:t>
      </w:r>
    </w:p>
    <w:p w14:paraId="0E6BD4B6" w14:textId="77777777" w:rsidR="007A36FA" w:rsidRDefault="007A36FA" w:rsidP="00860852">
      <w:pPr>
        <w:spacing w:before="120" w:after="120"/>
      </w:pPr>
    </w:p>
    <w:p w14:paraId="026081E8" w14:textId="03FF3336" w:rsidR="00085B15" w:rsidRPr="00D67ED3" w:rsidRDefault="00085B15" w:rsidP="00860852">
      <w:pPr>
        <w:pStyle w:val="Ttulo4"/>
        <w:spacing w:before="120" w:after="120"/>
        <w:rPr>
          <w:rFonts w:ascii="Arial Narrow" w:hAnsi="Arial Narrow"/>
          <w:b w:val="0"/>
          <w:color w:val="1F497D" w:themeColor="text2"/>
          <w:sz w:val="28"/>
          <w:szCs w:val="28"/>
        </w:rPr>
      </w:pPr>
      <w:r w:rsidRPr="00D67ED3">
        <w:rPr>
          <w:rFonts w:ascii="Arial Narrow" w:hAnsi="Arial Narrow"/>
          <w:b w:val="0"/>
          <w:color w:val="1F497D" w:themeColor="text2"/>
          <w:sz w:val="28"/>
          <w:szCs w:val="28"/>
        </w:rPr>
        <w:t>Nota</w:t>
      </w:r>
    </w:p>
    <w:p w14:paraId="441A125F" w14:textId="291D9C3D" w:rsidR="00860852" w:rsidRDefault="00D67ED3" w:rsidP="00F90EF0">
      <w:pPr>
        <w:spacing w:before="120" w:after="120"/>
        <w:ind w:firstLine="284"/>
        <w:rPr>
          <w:rFonts w:ascii="Arial Narrow" w:hAnsi="Arial Narrow"/>
          <w:sz w:val="24"/>
          <w:szCs w:val="24"/>
        </w:rPr>
      </w:pPr>
      <w:r>
        <w:tab/>
      </w:r>
      <w:r w:rsidRPr="00D67ED3">
        <w:rPr>
          <w:rFonts w:ascii="Arial Narrow" w:hAnsi="Arial Narrow"/>
          <w:sz w:val="24"/>
          <w:szCs w:val="24"/>
        </w:rPr>
        <w:t xml:space="preserve">La documentación restante se encuentra adjuntada en la sección llamada Anexo de este mismo documento, para mayor comodidad a su lectura y proporcionar facilidad a la hora de la compresión del texto junto con sus graficas. Si se desea profundizar o continuar leyendo la documentación restante por favor dirigirse a esa sección. </w:t>
      </w:r>
    </w:p>
    <w:p w14:paraId="6FFFA8DF" w14:textId="77777777" w:rsidR="00860852" w:rsidRDefault="00860852">
      <w:pPr>
        <w:rPr>
          <w:rFonts w:ascii="Arial Narrow" w:hAnsi="Arial Narrow"/>
          <w:sz w:val="24"/>
          <w:szCs w:val="24"/>
        </w:rPr>
      </w:pPr>
      <w:r>
        <w:rPr>
          <w:rFonts w:ascii="Arial Narrow" w:hAnsi="Arial Narrow"/>
          <w:sz w:val="24"/>
          <w:szCs w:val="24"/>
        </w:rPr>
        <w:br w:type="page"/>
      </w:r>
    </w:p>
    <w:p w14:paraId="44E8915E" w14:textId="77777777" w:rsidR="00085B15" w:rsidRPr="00D67ED3" w:rsidRDefault="00085B15" w:rsidP="00F90EF0">
      <w:pPr>
        <w:spacing w:before="120" w:after="120"/>
        <w:ind w:firstLine="284"/>
        <w:rPr>
          <w:rFonts w:ascii="Arial Narrow" w:hAnsi="Arial Narrow"/>
          <w:sz w:val="24"/>
          <w:szCs w:val="24"/>
        </w:rPr>
      </w:pPr>
    </w:p>
    <w:p w14:paraId="3AC2CFB6" w14:textId="77777777" w:rsidR="007A36FA" w:rsidRDefault="003E59FC" w:rsidP="00F90EF0">
      <w:pPr>
        <w:pStyle w:val="Ttulo1"/>
        <w:spacing w:before="120" w:after="120"/>
        <w:ind w:firstLine="284"/>
        <w:rPr>
          <w:rFonts w:ascii="Arial Narrow" w:eastAsia="Arial Narrow" w:hAnsi="Arial Narrow" w:cs="Arial Narrow"/>
          <w:b w:val="0"/>
          <w:color w:val="1F497D"/>
          <w:sz w:val="52"/>
          <w:szCs w:val="52"/>
        </w:rPr>
      </w:pPr>
      <w:r>
        <w:rPr>
          <w:rFonts w:ascii="Arial Narrow" w:eastAsia="Arial Narrow" w:hAnsi="Arial Narrow" w:cs="Arial Narrow"/>
          <w:b w:val="0"/>
          <w:color w:val="1F497D"/>
          <w:sz w:val="52"/>
          <w:szCs w:val="52"/>
        </w:rPr>
        <w:t>Modelo de clases</w:t>
      </w:r>
    </w:p>
    <w:p w14:paraId="5EA74B2A" w14:textId="77777777" w:rsidR="007A36FA" w:rsidRDefault="007A36FA" w:rsidP="00F90EF0">
      <w:pPr>
        <w:tabs>
          <w:tab w:val="left" w:pos="7929"/>
        </w:tabs>
        <w:spacing w:before="120" w:after="120"/>
        <w:ind w:firstLine="284"/>
      </w:pPr>
    </w:p>
    <w:p w14:paraId="52FB6020"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Diagrama de clases</w:t>
      </w:r>
    </w:p>
    <w:p w14:paraId="10A38B9D" w14:textId="77777777" w:rsidR="007A36FA" w:rsidRDefault="007A36FA" w:rsidP="00F90EF0">
      <w:pPr>
        <w:spacing w:before="120" w:after="120"/>
        <w:ind w:firstLine="284"/>
      </w:pPr>
    </w:p>
    <w:p w14:paraId="6D2FAD4C" w14:textId="77777777" w:rsidR="007A36FA" w:rsidRDefault="003E59FC" w:rsidP="00F90EF0">
      <w:pPr>
        <w:spacing w:before="120" w:after="120"/>
        <w:ind w:firstLine="284"/>
      </w:pPr>
      <w:r>
        <w:rPr>
          <w:noProof/>
          <w:lang w:eastAsia="es-ES"/>
        </w:rPr>
        <w:drawing>
          <wp:inline distT="0" distB="0" distL="0" distR="0" wp14:anchorId="4AFFC506" wp14:editId="5136610D">
            <wp:extent cx="5420482" cy="4610744"/>
            <wp:effectExtent l="0" t="0" r="0" b="0"/>
            <wp:docPr id="187"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34"/>
                    <a:srcRect/>
                    <a:stretch>
                      <a:fillRect/>
                    </a:stretch>
                  </pic:blipFill>
                  <pic:spPr>
                    <a:xfrm>
                      <a:off x="0" y="0"/>
                      <a:ext cx="5420482" cy="4610744"/>
                    </a:xfrm>
                    <a:prstGeom prst="rect">
                      <a:avLst/>
                    </a:prstGeom>
                    <a:ln/>
                  </pic:spPr>
                </pic:pic>
              </a:graphicData>
            </a:graphic>
          </wp:inline>
        </w:drawing>
      </w:r>
    </w:p>
    <w:p w14:paraId="59181D57"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lastRenderedPageBreak/>
        <w:t>Vista  Canónica</w:t>
      </w:r>
    </w:p>
    <w:p w14:paraId="0D2A7FA1" w14:textId="77777777" w:rsidR="007A36FA" w:rsidRDefault="003E59FC" w:rsidP="00F90EF0">
      <w:pPr>
        <w:spacing w:before="120" w:after="120"/>
        <w:ind w:firstLine="284"/>
      </w:pPr>
      <w:r>
        <w:rPr>
          <w:noProof/>
          <w:lang w:eastAsia="es-ES"/>
        </w:rPr>
        <w:drawing>
          <wp:inline distT="0" distB="0" distL="0" distR="0" wp14:anchorId="2E3622D0" wp14:editId="6DE25F66">
            <wp:extent cx="5420482" cy="6039693"/>
            <wp:effectExtent l="0" t="0" r="0" b="0"/>
            <wp:docPr id="190"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35"/>
                    <a:srcRect/>
                    <a:stretch>
                      <a:fillRect/>
                    </a:stretch>
                  </pic:blipFill>
                  <pic:spPr>
                    <a:xfrm>
                      <a:off x="0" y="0"/>
                      <a:ext cx="5420482" cy="6039693"/>
                    </a:xfrm>
                    <a:prstGeom prst="rect">
                      <a:avLst/>
                    </a:prstGeom>
                    <a:ln/>
                  </pic:spPr>
                </pic:pic>
              </a:graphicData>
            </a:graphic>
          </wp:inline>
        </w:drawing>
      </w:r>
    </w:p>
    <w:p w14:paraId="326F01FB" w14:textId="77777777" w:rsidR="007A36FA" w:rsidRDefault="007A36FA" w:rsidP="00F90EF0">
      <w:pPr>
        <w:spacing w:before="120" w:after="120"/>
        <w:ind w:firstLine="284"/>
      </w:pPr>
    </w:p>
    <w:p w14:paraId="67ABC064" w14:textId="77777777" w:rsidR="007A36FA" w:rsidRDefault="003E59FC" w:rsidP="00F90EF0">
      <w:pPr>
        <w:pStyle w:val="Ttulo2"/>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lastRenderedPageBreak/>
        <w:t>Vista Yii</w:t>
      </w:r>
    </w:p>
    <w:p w14:paraId="43009DBC" w14:textId="77777777" w:rsidR="007A36FA" w:rsidRDefault="003E59FC" w:rsidP="00F90EF0">
      <w:pPr>
        <w:spacing w:before="120" w:after="120"/>
        <w:ind w:firstLine="284"/>
        <w:rPr>
          <w:u w:val="single"/>
        </w:rPr>
      </w:pPr>
      <w:r>
        <w:rPr>
          <w:noProof/>
          <w:lang w:eastAsia="es-ES"/>
        </w:rPr>
        <w:drawing>
          <wp:inline distT="0" distB="0" distL="0" distR="0" wp14:anchorId="2072C418" wp14:editId="6DD97FE4">
            <wp:extent cx="5420482" cy="5715798"/>
            <wp:effectExtent l="0" t="0" r="0" b="0"/>
            <wp:docPr id="189"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36"/>
                    <a:srcRect/>
                    <a:stretch>
                      <a:fillRect/>
                    </a:stretch>
                  </pic:blipFill>
                  <pic:spPr>
                    <a:xfrm>
                      <a:off x="0" y="0"/>
                      <a:ext cx="5420482" cy="5715798"/>
                    </a:xfrm>
                    <a:prstGeom prst="rect">
                      <a:avLst/>
                    </a:prstGeom>
                    <a:ln/>
                  </pic:spPr>
                </pic:pic>
              </a:graphicData>
            </a:graphic>
          </wp:inline>
        </w:drawing>
      </w:r>
    </w:p>
    <w:p w14:paraId="09B0143C" w14:textId="77777777" w:rsidR="00837737" w:rsidRDefault="00837737" w:rsidP="00F90EF0">
      <w:pPr>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br w:type="page"/>
      </w:r>
    </w:p>
    <w:p w14:paraId="4304FA98" w14:textId="77777777" w:rsidR="007A36FA" w:rsidRPr="00837737"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lastRenderedPageBreak/>
        <w:t>Detalles del Diagrama de Clases</w:t>
      </w:r>
    </w:p>
    <w:p w14:paraId="310E66EC" w14:textId="77777777" w:rsidR="007A36FA" w:rsidRDefault="007A36FA" w:rsidP="00F90EF0">
      <w:pPr>
        <w:spacing w:before="120" w:after="120"/>
        <w:ind w:firstLine="284"/>
      </w:pPr>
    </w:p>
    <w:p w14:paraId="108F2D13"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Usuarios</w:t>
      </w:r>
    </w:p>
    <w:p w14:paraId="5FC0F45D" w14:textId="77777777" w:rsidR="007A36FA" w:rsidRDefault="007A36FA" w:rsidP="00F90EF0">
      <w:pPr>
        <w:spacing w:before="120" w:after="120"/>
        <w:ind w:firstLine="284"/>
      </w:pPr>
    </w:p>
    <w:p w14:paraId="086B720C" w14:textId="77777777" w:rsidR="007A36FA" w:rsidRDefault="003E59FC" w:rsidP="00F90EF0">
      <w:pPr>
        <w:spacing w:before="120" w:after="120"/>
        <w:ind w:firstLine="284"/>
      </w:pPr>
      <w:r>
        <w:rPr>
          <w:noProof/>
          <w:lang w:eastAsia="es-ES"/>
        </w:rPr>
        <w:drawing>
          <wp:inline distT="0" distB="0" distL="0" distR="0" wp14:anchorId="4C0C505A" wp14:editId="0F7376B9">
            <wp:extent cx="6600393" cy="4428378"/>
            <wp:effectExtent l="0" t="0" r="0" b="0"/>
            <wp:docPr id="184" name="image169.png" descr="C:\Users\facundo\Desktop\usuarios.PNG"/>
            <wp:cNvGraphicFramePr/>
            <a:graphic xmlns:a="http://schemas.openxmlformats.org/drawingml/2006/main">
              <a:graphicData uri="http://schemas.openxmlformats.org/drawingml/2006/picture">
                <pic:pic xmlns:pic="http://schemas.openxmlformats.org/drawingml/2006/picture">
                  <pic:nvPicPr>
                    <pic:cNvPr id="0" name="image169.png" descr="C:\Users\facundo\Desktop\usuarios.PNG"/>
                    <pic:cNvPicPr preferRelativeResize="0"/>
                  </pic:nvPicPr>
                  <pic:blipFill>
                    <a:blip r:embed="rId37"/>
                    <a:srcRect/>
                    <a:stretch>
                      <a:fillRect/>
                    </a:stretch>
                  </pic:blipFill>
                  <pic:spPr>
                    <a:xfrm>
                      <a:off x="0" y="0"/>
                      <a:ext cx="6600393" cy="4428378"/>
                    </a:xfrm>
                    <a:prstGeom prst="rect">
                      <a:avLst/>
                    </a:prstGeom>
                    <a:ln/>
                  </pic:spPr>
                </pic:pic>
              </a:graphicData>
            </a:graphic>
          </wp:inline>
        </w:drawing>
      </w:r>
    </w:p>
    <w:p w14:paraId="1D02FD2B" w14:textId="77777777" w:rsidR="007A36FA" w:rsidRDefault="007A36FA" w:rsidP="00F90EF0">
      <w:pPr>
        <w:spacing w:before="120" w:after="120"/>
        <w:ind w:firstLine="284"/>
      </w:pPr>
    </w:p>
    <w:p w14:paraId="16B7270D" w14:textId="77777777" w:rsidR="007A36FA" w:rsidRDefault="007A36FA" w:rsidP="00F90EF0">
      <w:pPr>
        <w:spacing w:before="120" w:after="120"/>
        <w:ind w:firstLine="284"/>
      </w:pPr>
    </w:p>
    <w:p w14:paraId="0B61DBB1" w14:textId="77777777" w:rsidR="007A36FA" w:rsidRDefault="007A36FA" w:rsidP="00F90EF0">
      <w:pPr>
        <w:spacing w:before="120" w:after="120"/>
        <w:ind w:firstLine="284"/>
      </w:pPr>
    </w:p>
    <w:p w14:paraId="4435D118" w14:textId="77777777" w:rsidR="007A36FA" w:rsidRDefault="007A36FA" w:rsidP="00F90EF0">
      <w:pPr>
        <w:spacing w:before="120" w:after="120"/>
        <w:ind w:firstLine="284"/>
      </w:pPr>
    </w:p>
    <w:p w14:paraId="5FA35D9C" w14:textId="3DFE759D" w:rsidR="00860852" w:rsidRDefault="00860852">
      <w:r>
        <w:br w:type="page"/>
      </w:r>
    </w:p>
    <w:p w14:paraId="65F2D296" w14:textId="77777777" w:rsidR="007A36FA" w:rsidRDefault="007A36FA" w:rsidP="00F90EF0">
      <w:pPr>
        <w:spacing w:before="120" w:after="120"/>
        <w:ind w:firstLine="284"/>
      </w:pPr>
    </w:p>
    <w:p w14:paraId="194B05FC" w14:textId="77777777" w:rsidR="007A36FA" w:rsidRDefault="007A36FA" w:rsidP="00F90EF0">
      <w:pPr>
        <w:spacing w:before="120" w:after="120"/>
        <w:ind w:firstLine="284"/>
      </w:pPr>
    </w:p>
    <w:p w14:paraId="6E3165FE" w14:textId="77777777" w:rsidR="007A36FA" w:rsidRDefault="007A36FA" w:rsidP="00F90EF0">
      <w:pPr>
        <w:spacing w:before="120" w:after="120"/>
        <w:ind w:firstLine="284"/>
      </w:pPr>
    </w:p>
    <w:p w14:paraId="7822AC1E" w14:textId="77777777" w:rsidR="007A36FA" w:rsidRDefault="007A36FA" w:rsidP="00F90EF0">
      <w:pPr>
        <w:spacing w:before="120" w:after="120"/>
        <w:ind w:firstLine="284"/>
      </w:pPr>
    </w:p>
    <w:p w14:paraId="6531FBFF"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Turnos de Trabajo</w:t>
      </w:r>
    </w:p>
    <w:p w14:paraId="499D64A4" w14:textId="77777777" w:rsidR="007A36FA" w:rsidRDefault="007A36FA" w:rsidP="00F90EF0">
      <w:pPr>
        <w:spacing w:before="120" w:after="120"/>
        <w:ind w:firstLine="284"/>
      </w:pPr>
    </w:p>
    <w:p w14:paraId="362ABCD9" w14:textId="77777777" w:rsidR="007A36FA" w:rsidRDefault="003E59FC" w:rsidP="00F90EF0">
      <w:pPr>
        <w:spacing w:before="120" w:after="120"/>
        <w:ind w:firstLine="284"/>
      </w:pPr>
      <w:r>
        <w:rPr>
          <w:noProof/>
          <w:lang w:eastAsia="es-ES"/>
        </w:rPr>
        <w:drawing>
          <wp:inline distT="0" distB="0" distL="0" distR="0" wp14:anchorId="5B9E4B81" wp14:editId="62C38BD2">
            <wp:extent cx="6455175" cy="4749240"/>
            <wp:effectExtent l="0" t="0" r="0" b="0"/>
            <wp:docPr id="183" name="image166.png" descr="C:\Users\facundo\Desktop\turnos de trabajo1.PNG"/>
            <wp:cNvGraphicFramePr/>
            <a:graphic xmlns:a="http://schemas.openxmlformats.org/drawingml/2006/main">
              <a:graphicData uri="http://schemas.openxmlformats.org/drawingml/2006/picture">
                <pic:pic xmlns:pic="http://schemas.openxmlformats.org/drawingml/2006/picture">
                  <pic:nvPicPr>
                    <pic:cNvPr id="0" name="image166.png" descr="C:\Users\facundo\Desktop\turnos de trabajo1.PNG"/>
                    <pic:cNvPicPr preferRelativeResize="0"/>
                  </pic:nvPicPr>
                  <pic:blipFill>
                    <a:blip r:embed="rId38"/>
                    <a:srcRect/>
                    <a:stretch>
                      <a:fillRect/>
                    </a:stretch>
                  </pic:blipFill>
                  <pic:spPr>
                    <a:xfrm>
                      <a:off x="0" y="0"/>
                      <a:ext cx="6455175" cy="4749240"/>
                    </a:xfrm>
                    <a:prstGeom prst="rect">
                      <a:avLst/>
                    </a:prstGeom>
                    <a:ln/>
                  </pic:spPr>
                </pic:pic>
              </a:graphicData>
            </a:graphic>
          </wp:inline>
        </w:drawing>
      </w:r>
    </w:p>
    <w:p w14:paraId="209B9F6F" w14:textId="77777777" w:rsidR="007A36FA"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ión de Productos y Control de Stock</w:t>
      </w:r>
    </w:p>
    <w:p w14:paraId="0D402D8F" w14:textId="77777777" w:rsidR="007A36FA" w:rsidRDefault="003E59FC" w:rsidP="00F90EF0">
      <w:pPr>
        <w:spacing w:before="120" w:after="120"/>
        <w:ind w:firstLine="284"/>
      </w:pPr>
      <w:r>
        <w:rPr>
          <w:noProof/>
          <w:lang w:eastAsia="es-ES"/>
        </w:rPr>
        <w:drawing>
          <wp:inline distT="0" distB="0" distL="0" distR="0" wp14:anchorId="02D7F014" wp14:editId="3121DB40">
            <wp:extent cx="6523689" cy="6155418"/>
            <wp:effectExtent l="0" t="0" r="0" b="0"/>
            <wp:docPr id="186"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39"/>
                    <a:srcRect/>
                    <a:stretch>
                      <a:fillRect/>
                    </a:stretch>
                  </pic:blipFill>
                  <pic:spPr>
                    <a:xfrm>
                      <a:off x="0" y="0"/>
                      <a:ext cx="6523689" cy="6155418"/>
                    </a:xfrm>
                    <a:prstGeom prst="rect">
                      <a:avLst/>
                    </a:prstGeom>
                    <a:ln/>
                  </pic:spPr>
                </pic:pic>
              </a:graphicData>
            </a:graphic>
          </wp:inline>
        </w:drawing>
      </w:r>
    </w:p>
    <w:p w14:paraId="72207E52" w14:textId="77777777" w:rsidR="00837737" w:rsidRDefault="00837737" w:rsidP="00F90EF0">
      <w:pPr>
        <w:spacing w:before="120" w:after="120"/>
        <w:ind w:firstLine="284"/>
      </w:pPr>
      <w:r>
        <w:br w:type="page"/>
      </w:r>
    </w:p>
    <w:p w14:paraId="639AF28B" w14:textId="77777777" w:rsidR="007A36FA" w:rsidRDefault="007A36FA" w:rsidP="00F90EF0">
      <w:pPr>
        <w:spacing w:before="120" w:after="120"/>
        <w:ind w:firstLine="284"/>
      </w:pPr>
    </w:p>
    <w:p w14:paraId="4A57A7EB" w14:textId="77777777" w:rsidR="007A36FA" w:rsidRDefault="003E59FC" w:rsidP="00F90EF0">
      <w:pPr>
        <w:pStyle w:val="Ttulo1"/>
        <w:spacing w:before="120" w:after="120"/>
        <w:ind w:firstLine="284"/>
        <w:rPr>
          <w:rFonts w:ascii="Arial Narrow" w:eastAsia="Arial Narrow" w:hAnsi="Arial Narrow" w:cs="Arial Narrow"/>
          <w:b w:val="0"/>
          <w:sz w:val="32"/>
          <w:szCs w:val="32"/>
        </w:rPr>
      </w:pPr>
      <w:r>
        <w:rPr>
          <w:rFonts w:ascii="Arial Narrow" w:eastAsia="Arial Narrow" w:hAnsi="Arial Narrow" w:cs="Arial Narrow"/>
          <w:b w:val="0"/>
          <w:sz w:val="32"/>
          <w:szCs w:val="32"/>
        </w:rPr>
        <w:t xml:space="preserve">Descripción </w:t>
      </w:r>
      <w:r w:rsidR="00837737">
        <w:rPr>
          <w:rFonts w:ascii="Arial Narrow" w:eastAsia="Arial Narrow" w:hAnsi="Arial Narrow" w:cs="Arial Narrow"/>
          <w:b w:val="0"/>
          <w:sz w:val="32"/>
          <w:szCs w:val="32"/>
        </w:rPr>
        <w:t>de Escenarios</w:t>
      </w:r>
    </w:p>
    <w:p w14:paraId="7DC98F74" w14:textId="77777777" w:rsidR="007A36FA" w:rsidRDefault="007A36FA" w:rsidP="00860852">
      <w:pPr>
        <w:spacing w:before="120" w:after="120"/>
      </w:pPr>
    </w:p>
    <w:p w14:paraId="47B3C8A4" w14:textId="77777777" w:rsidR="007A36FA" w:rsidRDefault="00837737"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t>Convenciones generales</w:t>
      </w:r>
    </w:p>
    <w:p w14:paraId="5725205B"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ada vez que se indique que un campo recibe valores de </w:t>
      </w:r>
      <w:r>
        <w:rPr>
          <w:rFonts w:ascii="Arial Narrow" w:eastAsia="Arial Narrow" w:hAnsi="Arial Narrow" w:cs="Arial Narrow"/>
          <w:b/>
          <w:color w:val="000000"/>
          <w:sz w:val="24"/>
          <w:szCs w:val="24"/>
        </w:rPr>
        <w:t>tipo fecha</w:t>
      </w:r>
      <w:r>
        <w:rPr>
          <w:rFonts w:ascii="Arial Narrow" w:eastAsia="Arial Narrow" w:hAnsi="Arial Narrow" w:cs="Arial Narrow"/>
          <w:color w:val="000000"/>
          <w:sz w:val="24"/>
          <w:szCs w:val="24"/>
        </w:rPr>
        <w:t xml:space="preserve">, se entiende que el formato es </w:t>
      </w:r>
      <w:r>
        <w:rPr>
          <w:rFonts w:ascii="Arial Narrow" w:eastAsia="Arial Narrow" w:hAnsi="Arial Narrow" w:cs="Arial Narrow"/>
          <w:i/>
          <w:color w:val="000000"/>
          <w:sz w:val="24"/>
          <w:szCs w:val="24"/>
        </w:rPr>
        <w:t xml:space="preserve">dd/mm/aaaa </w:t>
      </w:r>
      <w:r>
        <w:rPr>
          <w:rFonts w:ascii="Arial Narrow" w:eastAsia="Arial Narrow" w:hAnsi="Arial Narrow" w:cs="Arial Narrow"/>
          <w:color w:val="000000"/>
          <w:sz w:val="24"/>
          <w:szCs w:val="24"/>
        </w:rPr>
        <w:t>y que contiene un calendario desplegable con opciones de navegación de mes y año para facilitar el ingreso correcto de datos y mejorar la experiencia de usuario.</w:t>
      </w:r>
    </w:p>
    <w:p w14:paraId="465728A9"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n el caso del campo </w:t>
      </w:r>
      <w:r w:rsidR="00837737">
        <w:rPr>
          <w:rFonts w:ascii="Arial Narrow" w:eastAsia="Arial Narrow" w:hAnsi="Arial Narrow" w:cs="Arial Narrow"/>
          <w:b/>
          <w:color w:val="000000"/>
          <w:sz w:val="24"/>
          <w:szCs w:val="24"/>
        </w:rPr>
        <w:t>hora</w:t>
      </w:r>
      <w:r w:rsidR="00837737">
        <w:rPr>
          <w:rFonts w:ascii="Arial Narrow" w:eastAsia="Arial Narrow" w:hAnsi="Arial Narrow" w:cs="Arial Narrow"/>
          <w:color w:val="000000"/>
          <w:sz w:val="24"/>
          <w:szCs w:val="24"/>
        </w:rPr>
        <w:t>, el</w:t>
      </w:r>
      <w:r>
        <w:rPr>
          <w:rFonts w:ascii="Arial Narrow" w:eastAsia="Arial Narrow" w:hAnsi="Arial Narrow" w:cs="Arial Narrow"/>
          <w:color w:val="000000"/>
          <w:sz w:val="24"/>
          <w:szCs w:val="24"/>
        </w:rPr>
        <w:t xml:space="preserve"> formato será HH:mm y será </w:t>
      </w:r>
      <w:r w:rsidR="00837737">
        <w:rPr>
          <w:rFonts w:ascii="Arial Narrow" w:eastAsia="Arial Narrow" w:hAnsi="Arial Narrow" w:cs="Arial Narrow"/>
          <w:color w:val="000000"/>
          <w:sz w:val="24"/>
          <w:szCs w:val="24"/>
        </w:rPr>
        <w:t>utilizado,</w:t>
      </w:r>
      <w:r>
        <w:rPr>
          <w:rFonts w:ascii="Arial Narrow" w:eastAsia="Arial Narrow" w:hAnsi="Arial Narrow" w:cs="Arial Narrow"/>
          <w:color w:val="000000"/>
          <w:sz w:val="24"/>
          <w:szCs w:val="24"/>
        </w:rPr>
        <w:t xml:space="preserve"> por ejemplo: para la asignación de horario a los turnos de trabajo.</w:t>
      </w:r>
    </w:p>
    <w:p w14:paraId="18BFC0ED"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ientras que las ventanas modales, serán utilizadas como mensajes informativos, advertencia y error con respecto a las acciones que realiza en tiempo </w:t>
      </w:r>
      <w:r w:rsidR="00837737">
        <w:rPr>
          <w:rFonts w:ascii="Arial Narrow" w:eastAsia="Arial Narrow" w:hAnsi="Arial Narrow" w:cs="Arial Narrow"/>
          <w:color w:val="000000"/>
          <w:sz w:val="24"/>
          <w:szCs w:val="24"/>
        </w:rPr>
        <w:t>real un</w:t>
      </w:r>
      <w:r>
        <w:rPr>
          <w:rFonts w:ascii="Arial Narrow" w:eastAsia="Arial Narrow" w:hAnsi="Arial Narrow" w:cs="Arial Narrow"/>
          <w:color w:val="000000"/>
          <w:sz w:val="24"/>
          <w:szCs w:val="24"/>
        </w:rPr>
        <w:t xml:space="preserve"> determinado usuario.</w:t>
      </w:r>
    </w:p>
    <w:p w14:paraId="0F58FC4C" w14:textId="77777777" w:rsidR="007A36FA" w:rsidRDefault="007A36FA" w:rsidP="00F90EF0">
      <w:pPr>
        <w:spacing w:before="120" w:after="120"/>
        <w:ind w:firstLine="284"/>
      </w:pPr>
    </w:p>
    <w:p w14:paraId="59D7B309" w14:textId="77777777" w:rsidR="00860852" w:rsidRDefault="00860852" w:rsidP="00860852">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t xml:space="preserve">Nota </w:t>
      </w:r>
    </w:p>
    <w:p w14:paraId="42FC4F2A" w14:textId="77777777" w:rsidR="00860852" w:rsidRDefault="00860852" w:rsidP="00860852">
      <w:pPr>
        <w:spacing w:before="120" w:after="120"/>
        <w:ind w:firstLine="284"/>
        <w:rPr>
          <w:rFonts w:ascii="Arial Narrow" w:eastAsia="Arial Narrow" w:hAnsi="Arial Narrow" w:cs="Arial Narrow"/>
        </w:rPr>
      </w:pPr>
      <w:r>
        <w:rPr>
          <w:rFonts w:ascii="Arial Narrow" w:eastAsia="Arial Narrow" w:hAnsi="Arial Narrow" w:cs="Arial Narrow"/>
        </w:rPr>
        <w:t xml:space="preserve">Por razones de tiempo y para economizar los diversos gastos hemos decidido realizar el diagrama de transición, tabla de transición y descripción funcional de escenarios basándonos en el usuario </w:t>
      </w:r>
      <w:r>
        <w:rPr>
          <w:rFonts w:ascii="Arial Narrow" w:eastAsia="Arial Narrow" w:hAnsi="Arial Narrow" w:cs="Arial Narrow"/>
          <w:b/>
        </w:rPr>
        <w:t>Administrador</w:t>
      </w:r>
      <w:r>
        <w:rPr>
          <w:rFonts w:ascii="Arial Narrow" w:eastAsia="Arial Narrow" w:hAnsi="Arial Narrow" w:cs="Arial Narrow"/>
        </w:rPr>
        <w:t>.</w:t>
      </w:r>
    </w:p>
    <w:p w14:paraId="63D3ABED" w14:textId="77777777" w:rsidR="007A36FA" w:rsidRDefault="007A36FA" w:rsidP="00F90EF0">
      <w:pPr>
        <w:spacing w:before="120" w:after="120"/>
        <w:ind w:firstLine="284"/>
      </w:pPr>
    </w:p>
    <w:p w14:paraId="4A778567" w14:textId="77777777" w:rsidR="007A36FA" w:rsidRDefault="007A36FA" w:rsidP="00F90EF0">
      <w:pPr>
        <w:spacing w:before="120" w:after="120"/>
        <w:ind w:firstLine="284"/>
      </w:pPr>
    </w:p>
    <w:p w14:paraId="6645A63E" w14:textId="77777777" w:rsidR="007A36FA" w:rsidRDefault="007A36FA" w:rsidP="00F90EF0">
      <w:pPr>
        <w:spacing w:before="120" w:after="120"/>
        <w:ind w:firstLine="284"/>
      </w:pPr>
    </w:p>
    <w:p w14:paraId="190792F5" w14:textId="77777777" w:rsidR="007A36FA" w:rsidRDefault="007A36FA" w:rsidP="00F90EF0">
      <w:pPr>
        <w:spacing w:before="120" w:after="120"/>
        <w:ind w:firstLine="284"/>
      </w:pPr>
    </w:p>
    <w:p w14:paraId="529D9333" w14:textId="77777777" w:rsidR="007A36FA" w:rsidRDefault="007A36FA" w:rsidP="00F90EF0">
      <w:pPr>
        <w:spacing w:before="120" w:after="120"/>
        <w:ind w:firstLine="284"/>
      </w:pPr>
    </w:p>
    <w:p w14:paraId="0224EF56" w14:textId="77777777" w:rsidR="007A36FA" w:rsidRDefault="007A36FA" w:rsidP="00F90EF0">
      <w:pPr>
        <w:spacing w:before="120" w:after="120"/>
        <w:ind w:firstLine="284"/>
      </w:pPr>
    </w:p>
    <w:p w14:paraId="5DFE679E" w14:textId="77777777" w:rsidR="007A36FA" w:rsidRDefault="007A36FA" w:rsidP="00F90EF0">
      <w:pPr>
        <w:spacing w:before="120" w:after="120"/>
        <w:ind w:firstLine="284"/>
      </w:pPr>
    </w:p>
    <w:p w14:paraId="03DA0D25" w14:textId="77777777" w:rsidR="007A36FA" w:rsidRDefault="007A36FA" w:rsidP="00F90EF0">
      <w:pPr>
        <w:spacing w:before="120" w:after="120"/>
        <w:ind w:firstLine="284"/>
      </w:pPr>
    </w:p>
    <w:p w14:paraId="5F36E868" w14:textId="77777777" w:rsidR="007A36FA" w:rsidRDefault="007A36FA" w:rsidP="00F90EF0">
      <w:pPr>
        <w:spacing w:before="120" w:after="120"/>
        <w:ind w:firstLine="284"/>
      </w:pPr>
    </w:p>
    <w:p w14:paraId="587EBED0" w14:textId="77777777" w:rsidR="007A36FA" w:rsidRDefault="007A36FA" w:rsidP="00F90EF0">
      <w:pPr>
        <w:spacing w:before="120" w:after="120"/>
        <w:ind w:firstLine="284"/>
      </w:pPr>
    </w:p>
    <w:p w14:paraId="116B1405" w14:textId="77777777" w:rsidR="007A36FA" w:rsidRDefault="007A36FA" w:rsidP="00F90EF0">
      <w:pPr>
        <w:spacing w:before="120" w:after="120"/>
        <w:ind w:firstLine="284"/>
      </w:pPr>
    </w:p>
    <w:p w14:paraId="53EBD137" w14:textId="6475D180" w:rsidR="00860852" w:rsidRDefault="00860852">
      <w:r>
        <w:br w:type="page"/>
      </w:r>
    </w:p>
    <w:p w14:paraId="16F31423" w14:textId="77777777" w:rsidR="007A36FA" w:rsidRDefault="007A36FA" w:rsidP="00F90EF0">
      <w:pPr>
        <w:spacing w:before="120" w:after="120"/>
        <w:ind w:firstLine="284"/>
      </w:pPr>
    </w:p>
    <w:p w14:paraId="18C61D2D"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t>Diagrama de transición de escenarios</w:t>
      </w:r>
    </w:p>
    <w:p w14:paraId="0359F3EF" w14:textId="77777777" w:rsidR="007A36FA" w:rsidRDefault="007A36FA" w:rsidP="00F90EF0">
      <w:pPr>
        <w:spacing w:before="120" w:after="120"/>
        <w:ind w:firstLine="284"/>
      </w:pPr>
    </w:p>
    <w:p w14:paraId="2CEFCE39" w14:textId="77777777" w:rsidR="007A36FA" w:rsidRDefault="003E59FC" w:rsidP="00F90EF0">
      <w:pPr>
        <w:spacing w:before="120" w:after="120"/>
        <w:ind w:firstLine="284"/>
      </w:pPr>
      <w:r>
        <w:rPr>
          <w:noProof/>
          <w:lang w:eastAsia="es-ES"/>
        </w:rPr>
        <w:drawing>
          <wp:inline distT="0" distB="0" distL="0" distR="0" wp14:anchorId="7AE4F1A0" wp14:editId="3C1693FE">
            <wp:extent cx="3962953" cy="5096587"/>
            <wp:effectExtent l="0" t="0" r="0" b="0"/>
            <wp:docPr id="185"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40"/>
                    <a:srcRect/>
                    <a:stretch>
                      <a:fillRect/>
                    </a:stretch>
                  </pic:blipFill>
                  <pic:spPr>
                    <a:xfrm>
                      <a:off x="0" y="0"/>
                      <a:ext cx="3962953" cy="5096587"/>
                    </a:xfrm>
                    <a:prstGeom prst="rect">
                      <a:avLst/>
                    </a:prstGeom>
                    <a:ln/>
                  </pic:spPr>
                </pic:pic>
              </a:graphicData>
            </a:graphic>
          </wp:inline>
        </w:drawing>
      </w:r>
    </w:p>
    <w:p w14:paraId="06C7359B"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t xml:space="preserve">Tabla de Transición </w:t>
      </w:r>
      <w:r w:rsidR="00837737">
        <w:rPr>
          <w:rFonts w:ascii="Arial Narrow" w:eastAsia="Arial Narrow" w:hAnsi="Arial Narrow" w:cs="Arial Narrow"/>
          <w:color w:val="1F497D"/>
        </w:rPr>
        <w:t>de escenarios</w:t>
      </w:r>
    </w:p>
    <w:p w14:paraId="23602712" w14:textId="77777777" w:rsidR="007A36FA" w:rsidRDefault="007A36FA" w:rsidP="00F90EF0">
      <w:pPr>
        <w:spacing w:before="120" w:after="120"/>
        <w:ind w:firstLine="284"/>
      </w:pPr>
    </w:p>
    <w:tbl>
      <w:tblPr>
        <w:tblStyle w:val="afffffd"/>
        <w:tblW w:w="821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
        <w:gridCol w:w="1200"/>
        <w:gridCol w:w="1200"/>
        <w:gridCol w:w="1200"/>
        <w:gridCol w:w="1200"/>
        <w:gridCol w:w="1200"/>
        <w:gridCol w:w="1200"/>
      </w:tblGrid>
      <w:tr w:rsidR="007A36FA" w14:paraId="22881367" w14:textId="77777777">
        <w:trPr>
          <w:trHeight w:val="300"/>
        </w:trPr>
        <w:tc>
          <w:tcPr>
            <w:tcW w:w="1014" w:type="dxa"/>
            <w:shd w:val="clear" w:color="auto" w:fill="auto"/>
            <w:vAlign w:val="bottom"/>
          </w:tcPr>
          <w:p w14:paraId="3AC79403" w14:textId="77777777" w:rsidR="007A36FA" w:rsidRDefault="007A36FA" w:rsidP="0004264E">
            <w:pPr>
              <w:spacing w:before="120" w:after="120" w:line="240" w:lineRule="auto"/>
              <w:ind w:left="-230" w:firstLine="284"/>
              <w:rPr>
                <w:color w:val="000000"/>
              </w:rPr>
            </w:pPr>
          </w:p>
        </w:tc>
        <w:tc>
          <w:tcPr>
            <w:tcW w:w="1200" w:type="dxa"/>
            <w:shd w:val="clear" w:color="auto" w:fill="auto"/>
            <w:vAlign w:val="bottom"/>
          </w:tcPr>
          <w:p w14:paraId="158612F4" w14:textId="77777777" w:rsidR="007A36FA" w:rsidRDefault="003E59FC" w:rsidP="00F90EF0">
            <w:pPr>
              <w:spacing w:before="120" w:after="120" w:line="240" w:lineRule="auto"/>
              <w:ind w:firstLine="284"/>
              <w:rPr>
                <w:color w:val="000000"/>
              </w:rPr>
            </w:pPr>
            <w:r>
              <w:rPr>
                <w:color w:val="000000"/>
              </w:rPr>
              <w:t>IA-01-00</w:t>
            </w:r>
          </w:p>
        </w:tc>
        <w:tc>
          <w:tcPr>
            <w:tcW w:w="1200" w:type="dxa"/>
            <w:shd w:val="clear" w:color="auto" w:fill="auto"/>
            <w:vAlign w:val="bottom"/>
          </w:tcPr>
          <w:p w14:paraId="5391E8A4" w14:textId="77777777" w:rsidR="007A36FA" w:rsidRDefault="003E59FC" w:rsidP="00F90EF0">
            <w:pPr>
              <w:spacing w:before="120" w:after="120" w:line="240" w:lineRule="auto"/>
              <w:ind w:firstLine="284"/>
              <w:rPr>
                <w:color w:val="000000"/>
              </w:rPr>
            </w:pPr>
            <w:r>
              <w:rPr>
                <w:color w:val="000000"/>
              </w:rPr>
              <w:t>IA-02-00</w:t>
            </w:r>
          </w:p>
        </w:tc>
        <w:tc>
          <w:tcPr>
            <w:tcW w:w="1200" w:type="dxa"/>
            <w:shd w:val="clear" w:color="auto" w:fill="auto"/>
            <w:vAlign w:val="bottom"/>
          </w:tcPr>
          <w:p w14:paraId="1F96B8CB" w14:textId="77777777" w:rsidR="007A36FA" w:rsidRDefault="003E59FC" w:rsidP="00F90EF0">
            <w:pPr>
              <w:spacing w:before="120" w:after="120" w:line="240" w:lineRule="auto"/>
              <w:ind w:firstLine="284"/>
              <w:rPr>
                <w:color w:val="000000"/>
              </w:rPr>
            </w:pPr>
            <w:r>
              <w:rPr>
                <w:color w:val="000000"/>
              </w:rPr>
              <w:t>IA-03-00</w:t>
            </w:r>
          </w:p>
        </w:tc>
        <w:tc>
          <w:tcPr>
            <w:tcW w:w="1200" w:type="dxa"/>
            <w:shd w:val="clear" w:color="auto" w:fill="auto"/>
            <w:vAlign w:val="bottom"/>
          </w:tcPr>
          <w:p w14:paraId="743BF5B8" w14:textId="77777777" w:rsidR="007A36FA" w:rsidRDefault="003E59FC" w:rsidP="00F90EF0">
            <w:pPr>
              <w:spacing w:before="120" w:after="120" w:line="240" w:lineRule="auto"/>
              <w:ind w:firstLine="284"/>
              <w:rPr>
                <w:color w:val="000000"/>
              </w:rPr>
            </w:pPr>
            <w:r>
              <w:rPr>
                <w:color w:val="000000"/>
              </w:rPr>
              <w:t>IA-04-00</w:t>
            </w:r>
          </w:p>
        </w:tc>
        <w:tc>
          <w:tcPr>
            <w:tcW w:w="1200" w:type="dxa"/>
            <w:shd w:val="clear" w:color="auto" w:fill="auto"/>
            <w:vAlign w:val="bottom"/>
          </w:tcPr>
          <w:p w14:paraId="3B4E99F7" w14:textId="77777777" w:rsidR="007A36FA" w:rsidRDefault="003E59FC" w:rsidP="00F90EF0">
            <w:pPr>
              <w:spacing w:before="120" w:after="120" w:line="240" w:lineRule="auto"/>
              <w:ind w:firstLine="284"/>
              <w:rPr>
                <w:color w:val="000000"/>
              </w:rPr>
            </w:pPr>
            <w:r>
              <w:rPr>
                <w:color w:val="000000"/>
              </w:rPr>
              <w:t>IA-05-00</w:t>
            </w:r>
          </w:p>
        </w:tc>
        <w:tc>
          <w:tcPr>
            <w:tcW w:w="1200" w:type="dxa"/>
            <w:shd w:val="clear" w:color="auto" w:fill="auto"/>
            <w:vAlign w:val="bottom"/>
          </w:tcPr>
          <w:p w14:paraId="517577F7" w14:textId="77777777" w:rsidR="007A36FA" w:rsidRDefault="003E59FC" w:rsidP="00F90EF0">
            <w:pPr>
              <w:spacing w:before="120" w:after="120" w:line="240" w:lineRule="auto"/>
              <w:ind w:firstLine="284"/>
              <w:rPr>
                <w:color w:val="000000"/>
              </w:rPr>
            </w:pPr>
            <w:r>
              <w:rPr>
                <w:color w:val="000000"/>
              </w:rPr>
              <w:t>IA-06-00</w:t>
            </w:r>
          </w:p>
        </w:tc>
      </w:tr>
      <w:tr w:rsidR="007A36FA" w14:paraId="22157832" w14:textId="77777777">
        <w:trPr>
          <w:trHeight w:val="300"/>
        </w:trPr>
        <w:tc>
          <w:tcPr>
            <w:tcW w:w="1014" w:type="dxa"/>
            <w:shd w:val="clear" w:color="auto" w:fill="auto"/>
            <w:vAlign w:val="bottom"/>
          </w:tcPr>
          <w:p w14:paraId="595D13A2" w14:textId="77777777" w:rsidR="007A36FA" w:rsidRDefault="003E59FC" w:rsidP="0004264E">
            <w:pPr>
              <w:spacing w:before="120" w:after="120" w:line="240" w:lineRule="auto"/>
              <w:ind w:left="-230" w:firstLine="284"/>
              <w:rPr>
                <w:color w:val="000000"/>
              </w:rPr>
            </w:pPr>
            <w:r>
              <w:rPr>
                <w:color w:val="000000"/>
              </w:rPr>
              <w:t>IA-01-00</w:t>
            </w:r>
          </w:p>
        </w:tc>
        <w:tc>
          <w:tcPr>
            <w:tcW w:w="1200" w:type="dxa"/>
            <w:shd w:val="clear" w:color="auto" w:fill="auto"/>
            <w:vAlign w:val="bottom"/>
          </w:tcPr>
          <w:p w14:paraId="62C7170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ACC2877" w14:textId="77777777" w:rsidR="007A36FA" w:rsidRDefault="003E59FC" w:rsidP="00F90EF0">
            <w:pPr>
              <w:spacing w:before="120" w:after="120" w:line="240" w:lineRule="auto"/>
              <w:ind w:firstLine="284"/>
              <w:rPr>
                <w:color w:val="000000"/>
              </w:rPr>
            </w:pPr>
            <w:r>
              <w:rPr>
                <w:color w:val="000000"/>
              </w:rPr>
              <w:t>IA-01-03</w:t>
            </w:r>
          </w:p>
        </w:tc>
        <w:tc>
          <w:tcPr>
            <w:tcW w:w="1200" w:type="dxa"/>
            <w:shd w:val="clear" w:color="auto" w:fill="auto"/>
            <w:vAlign w:val="bottom"/>
          </w:tcPr>
          <w:p w14:paraId="55390F6E"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911E3A1"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E5643D9"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E75A3B1" w14:textId="77777777" w:rsidR="007A36FA" w:rsidRDefault="007A36FA" w:rsidP="00F90EF0">
            <w:pPr>
              <w:spacing w:before="120" w:after="120" w:line="240" w:lineRule="auto"/>
              <w:ind w:firstLine="284"/>
              <w:rPr>
                <w:color w:val="000000"/>
              </w:rPr>
            </w:pPr>
          </w:p>
        </w:tc>
      </w:tr>
      <w:tr w:rsidR="007A36FA" w14:paraId="2ECA7790" w14:textId="77777777">
        <w:trPr>
          <w:trHeight w:val="300"/>
        </w:trPr>
        <w:tc>
          <w:tcPr>
            <w:tcW w:w="1014" w:type="dxa"/>
            <w:shd w:val="clear" w:color="auto" w:fill="auto"/>
            <w:vAlign w:val="bottom"/>
          </w:tcPr>
          <w:p w14:paraId="2CB0E72A" w14:textId="77777777" w:rsidR="007A36FA" w:rsidRDefault="003E59FC" w:rsidP="0004264E">
            <w:pPr>
              <w:spacing w:before="120" w:after="120" w:line="240" w:lineRule="auto"/>
              <w:ind w:left="-230" w:firstLine="284"/>
              <w:rPr>
                <w:color w:val="000000"/>
              </w:rPr>
            </w:pPr>
            <w:r>
              <w:rPr>
                <w:color w:val="000000"/>
              </w:rPr>
              <w:t>IA-02-00</w:t>
            </w:r>
          </w:p>
        </w:tc>
        <w:tc>
          <w:tcPr>
            <w:tcW w:w="1200" w:type="dxa"/>
            <w:shd w:val="clear" w:color="auto" w:fill="auto"/>
            <w:vAlign w:val="bottom"/>
          </w:tcPr>
          <w:p w14:paraId="19A0F74C"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F3BEB8F"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8C8BBB1" w14:textId="77777777" w:rsidR="007A36FA" w:rsidRDefault="003E59FC" w:rsidP="00F90EF0">
            <w:pPr>
              <w:spacing w:before="120" w:after="120" w:line="240" w:lineRule="auto"/>
              <w:ind w:firstLine="284"/>
              <w:rPr>
                <w:color w:val="000000"/>
              </w:rPr>
            </w:pPr>
            <w:r>
              <w:rPr>
                <w:color w:val="000000"/>
              </w:rPr>
              <w:t>IA-02-15</w:t>
            </w:r>
          </w:p>
        </w:tc>
        <w:tc>
          <w:tcPr>
            <w:tcW w:w="1200" w:type="dxa"/>
            <w:shd w:val="clear" w:color="auto" w:fill="auto"/>
            <w:vAlign w:val="bottom"/>
          </w:tcPr>
          <w:p w14:paraId="57D560F9" w14:textId="77777777" w:rsidR="007A36FA" w:rsidRDefault="003E59FC" w:rsidP="00F90EF0">
            <w:pPr>
              <w:spacing w:before="120" w:after="120" w:line="240" w:lineRule="auto"/>
              <w:ind w:firstLine="284"/>
              <w:rPr>
                <w:color w:val="000000"/>
              </w:rPr>
            </w:pPr>
            <w:r>
              <w:rPr>
                <w:color w:val="000000"/>
              </w:rPr>
              <w:t>IA-02-16</w:t>
            </w:r>
          </w:p>
        </w:tc>
        <w:tc>
          <w:tcPr>
            <w:tcW w:w="1200" w:type="dxa"/>
            <w:shd w:val="clear" w:color="auto" w:fill="auto"/>
            <w:vAlign w:val="bottom"/>
          </w:tcPr>
          <w:p w14:paraId="2FF60AF9" w14:textId="77777777" w:rsidR="007A36FA" w:rsidRDefault="003E59FC" w:rsidP="00F90EF0">
            <w:pPr>
              <w:spacing w:before="120" w:after="120" w:line="240" w:lineRule="auto"/>
              <w:ind w:firstLine="284"/>
              <w:rPr>
                <w:color w:val="000000"/>
              </w:rPr>
            </w:pPr>
            <w:r>
              <w:rPr>
                <w:color w:val="000000"/>
              </w:rPr>
              <w:t>IA-02-17</w:t>
            </w:r>
          </w:p>
        </w:tc>
        <w:tc>
          <w:tcPr>
            <w:tcW w:w="1200" w:type="dxa"/>
            <w:shd w:val="clear" w:color="auto" w:fill="auto"/>
            <w:vAlign w:val="bottom"/>
          </w:tcPr>
          <w:p w14:paraId="0D0FB61F" w14:textId="77777777" w:rsidR="007A36FA" w:rsidRDefault="003E59FC" w:rsidP="00F90EF0">
            <w:pPr>
              <w:spacing w:before="120" w:after="120" w:line="240" w:lineRule="auto"/>
              <w:ind w:firstLine="284"/>
              <w:rPr>
                <w:color w:val="000000"/>
              </w:rPr>
            </w:pPr>
            <w:r>
              <w:rPr>
                <w:color w:val="000000"/>
              </w:rPr>
              <w:t>IA-02-18</w:t>
            </w:r>
          </w:p>
        </w:tc>
      </w:tr>
      <w:tr w:rsidR="007A36FA" w14:paraId="67FB053F" w14:textId="77777777">
        <w:trPr>
          <w:trHeight w:val="300"/>
        </w:trPr>
        <w:tc>
          <w:tcPr>
            <w:tcW w:w="1014" w:type="dxa"/>
            <w:shd w:val="clear" w:color="auto" w:fill="auto"/>
            <w:vAlign w:val="bottom"/>
          </w:tcPr>
          <w:p w14:paraId="2859A0E9" w14:textId="77777777" w:rsidR="007A36FA" w:rsidRDefault="003E59FC" w:rsidP="0004264E">
            <w:pPr>
              <w:spacing w:before="120" w:after="120" w:line="240" w:lineRule="auto"/>
              <w:ind w:left="-230" w:firstLine="284"/>
              <w:rPr>
                <w:color w:val="000000"/>
              </w:rPr>
            </w:pPr>
            <w:r>
              <w:rPr>
                <w:color w:val="000000"/>
              </w:rPr>
              <w:t>IA-03-00</w:t>
            </w:r>
          </w:p>
        </w:tc>
        <w:tc>
          <w:tcPr>
            <w:tcW w:w="1200" w:type="dxa"/>
            <w:shd w:val="clear" w:color="auto" w:fill="auto"/>
            <w:vAlign w:val="bottom"/>
          </w:tcPr>
          <w:p w14:paraId="117EDD12" w14:textId="77777777" w:rsidR="007A36FA" w:rsidRDefault="003E59FC" w:rsidP="00F90EF0">
            <w:pPr>
              <w:spacing w:before="120" w:after="120" w:line="240" w:lineRule="auto"/>
              <w:ind w:firstLine="284"/>
              <w:rPr>
                <w:color w:val="000000"/>
              </w:rPr>
            </w:pPr>
            <w:r>
              <w:rPr>
                <w:color w:val="000000"/>
              </w:rPr>
              <w:t>IA-03-06</w:t>
            </w:r>
          </w:p>
        </w:tc>
        <w:tc>
          <w:tcPr>
            <w:tcW w:w="1200" w:type="dxa"/>
            <w:shd w:val="clear" w:color="auto" w:fill="auto"/>
            <w:vAlign w:val="bottom"/>
          </w:tcPr>
          <w:p w14:paraId="4AF3A78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06E8B10"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BD98DF3"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4277267"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85CB792" w14:textId="77777777" w:rsidR="007A36FA" w:rsidRDefault="007A36FA" w:rsidP="00F90EF0">
            <w:pPr>
              <w:spacing w:before="120" w:after="120" w:line="240" w:lineRule="auto"/>
              <w:ind w:firstLine="284"/>
              <w:rPr>
                <w:color w:val="000000"/>
              </w:rPr>
            </w:pPr>
          </w:p>
        </w:tc>
      </w:tr>
      <w:tr w:rsidR="007A36FA" w14:paraId="05D4C383" w14:textId="77777777">
        <w:trPr>
          <w:trHeight w:val="300"/>
        </w:trPr>
        <w:tc>
          <w:tcPr>
            <w:tcW w:w="1014" w:type="dxa"/>
            <w:shd w:val="clear" w:color="auto" w:fill="auto"/>
            <w:vAlign w:val="bottom"/>
          </w:tcPr>
          <w:p w14:paraId="24053E58" w14:textId="77777777" w:rsidR="007A36FA" w:rsidRDefault="003E59FC" w:rsidP="0004264E">
            <w:pPr>
              <w:spacing w:before="120" w:after="120" w:line="240" w:lineRule="auto"/>
              <w:ind w:left="-230" w:firstLine="284"/>
              <w:rPr>
                <w:color w:val="000000"/>
              </w:rPr>
            </w:pPr>
            <w:r>
              <w:rPr>
                <w:color w:val="000000"/>
              </w:rPr>
              <w:t>IA-04-00</w:t>
            </w:r>
          </w:p>
        </w:tc>
        <w:tc>
          <w:tcPr>
            <w:tcW w:w="1200" w:type="dxa"/>
            <w:shd w:val="clear" w:color="auto" w:fill="auto"/>
            <w:vAlign w:val="bottom"/>
          </w:tcPr>
          <w:p w14:paraId="7835847E" w14:textId="77777777" w:rsidR="007A36FA" w:rsidRDefault="003E59FC" w:rsidP="00F90EF0">
            <w:pPr>
              <w:spacing w:before="120" w:after="120" w:line="240" w:lineRule="auto"/>
              <w:ind w:firstLine="284"/>
              <w:rPr>
                <w:color w:val="000000"/>
              </w:rPr>
            </w:pPr>
            <w:r>
              <w:rPr>
                <w:color w:val="000000"/>
              </w:rPr>
              <w:t>IA-04-05</w:t>
            </w:r>
          </w:p>
        </w:tc>
        <w:tc>
          <w:tcPr>
            <w:tcW w:w="1200" w:type="dxa"/>
            <w:shd w:val="clear" w:color="auto" w:fill="auto"/>
            <w:vAlign w:val="bottom"/>
          </w:tcPr>
          <w:p w14:paraId="3828BD6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DF6D3F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12F53E5"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FB260DE"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93AF4F9" w14:textId="77777777" w:rsidR="007A36FA" w:rsidRDefault="007A36FA" w:rsidP="00F90EF0">
            <w:pPr>
              <w:spacing w:before="120" w:after="120" w:line="240" w:lineRule="auto"/>
              <w:ind w:firstLine="284"/>
              <w:rPr>
                <w:color w:val="000000"/>
              </w:rPr>
            </w:pPr>
          </w:p>
        </w:tc>
      </w:tr>
      <w:tr w:rsidR="007A36FA" w14:paraId="6267AF89" w14:textId="77777777">
        <w:trPr>
          <w:trHeight w:val="300"/>
        </w:trPr>
        <w:tc>
          <w:tcPr>
            <w:tcW w:w="1014" w:type="dxa"/>
            <w:shd w:val="clear" w:color="auto" w:fill="auto"/>
            <w:vAlign w:val="bottom"/>
          </w:tcPr>
          <w:p w14:paraId="4E5D1DE7" w14:textId="77777777" w:rsidR="007A36FA" w:rsidRDefault="003E59FC" w:rsidP="0004264E">
            <w:pPr>
              <w:spacing w:before="120" w:after="120" w:line="240" w:lineRule="auto"/>
              <w:ind w:left="-230" w:firstLine="284"/>
              <w:rPr>
                <w:color w:val="000000"/>
              </w:rPr>
            </w:pPr>
            <w:r>
              <w:rPr>
                <w:color w:val="000000"/>
              </w:rPr>
              <w:lastRenderedPageBreak/>
              <w:t>IA-05-00</w:t>
            </w:r>
          </w:p>
        </w:tc>
        <w:tc>
          <w:tcPr>
            <w:tcW w:w="1200" w:type="dxa"/>
            <w:shd w:val="clear" w:color="auto" w:fill="auto"/>
            <w:vAlign w:val="bottom"/>
          </w:tcPr>
          <w:p w14:paraId="6551124A" w14:textId="77777777" w:rsidR="007A36FA" w:rsidRDefault="003E59FC" w:rsidP="00F90EF0">
            <w:pPr>
              <w:spacing w:before="120" w:after="120" w:line="240" w:lineRule="auto"/>
              <w:ind w:firstLine="284"/>
              <w:rPr>
                <w:color w:val="000000"/>
              </w:rPr>
            </w:pPr>
            <w:r>
              <w:rPr>
                <w:color w:val="000000"/>
              </w:rPr>
              <w:t>IA-05-05</w:t>
            </w:r>
          </w:p>
        </w:tc>
        <w:tc>
          <w:tcPr>
            <w:tcW w:w="1200" w:type="dxa"/>
            <w:shd w:val="clear" w:color="auto" w:fill="auto"/>
            <w:vAlign w:val="bottom"/>
          </w:tcPr>
          <w:p w14:paraId="723785E2"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718299C"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5011EE9"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70BB74C"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783B29C" w14:textId="77777777" w:rsidR="007A36FA" w:rsidRDefault="007A36FA" w:rsidP="00F90EF0">
            <w:pPr>
              <w:spacing w:before="120" w:after="120" w:line="240" w:lineRule="auto"/>
              <w:ind w:firstLine="284"/>
              <w:rPr>
                <w:color w:val="000000"/>
              </w:rPr>
            </w:pPr>
          </w:p>
        </w:tc>
      </w:tr>
      <w:tr w:rsidR="007A36FA" w14:paraId="002C5FC0" w14:textId="77777777">
        <w:trPr>
          <w:trHeight w:val="300"/>
        </w:trPr>
        <w:tc>
          <w:tcPr>
            <w:tcW w:w="1014" w:type="dxa"/>
            <w:shd w:val="clear" w:color="auto" w:fill="auto"/>
            <w:vAlign w:val="bottom"/>
          </w:tcPr>
          <w:p w14:paraId="3EC602B2" w14:textId="77777777" w:rsidR="007A36FA" w:rsidRDefault="003E59FC" w:rsidP="0004264E">
            <w:pPr>
              <w:spacing w:before="120" w:after="120" w:line="240" w:lineRule="auto"/>
              <w:ind w:left="-230" w:firstLine="284"/>
              <w:rPr>
                <w:color w:val="000000"/>
              </w:rPr>
            </w:pPr>
            <w:r>
              <w:rPr>
                <w:color w:val="000000"/>
              </w:rPr>
              <w:t>IA-06-00</w:t>
            </w:r>
          </w:p>
        </w:tc>
        <w:tc>
          <w:tcPr>
            <w:tcW w:w="1200" w:type="dxa"/>
            <w:shd w:val="clear" w:color="auto" w:fill="auto"/>
            <w:vAlign w:val="bottom"/>
          </w:tcPr>
          <w:p w14:paraId="4D623E08" w14:textId="77777777" w:rsidR="007A36FA" w:rsidRDefault="003E59FC" w:rsidP="00F90EF0">
            <w:pPr>
              <w:spacing w:before="120" w:after="120" w:line="240" w:lineRule="auto"/>
              <w:ind w:firstLine="284"/>
              <w:rPr>
                <w:color w:val="000000"/>
              </w:rPr>
            </w:pPr>
            <w:r>
              <w:rPr>
                <w:color w:val="000000"/>
              </w:rPr>
              <w:t>IA-06-06</w:t>
            </w:r>
          </w:p>
        </w:tc>
        <w:tc>
          <w:tcPr>
            <w:tcW w:w="1200" w:type="dxa"/>
            <w:shd w:val="clear" w:color="auto" w:fill="auto"/>
            <w:vAlign w:val="bottom"/>
          </w:tcPr>
          <w:p w14:paraId="4CF28AC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FC3C8C5"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4F9EF6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3631BD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C2FC884" w14:textId="77777777" w:rsidR="007A36FA" w:rsidRDefault="007A36FA" w:rsidP="00F90EF0">
            <w:pPr>
              <w:spacing w:before="120" w:after="120" w:line="240" w:lineRule="auto"/>
              <w:ind w:firstLine="284"/>
              <w:rPr>
                <w:color w:val="000000"/>
              </w:rPr>
            </w:pPr>
          </w:p>
        </w:tc>
      </w:tr>
      <w:tr w:rsidR="007A36FA" w14:paraId="53C0A5E4" w14:textId="77777777">
        <w:trPr>
          <w:trHeight w:val="300"/>
        </w:trPr>
        <w:tc>
          <w:tcPr>
            <w:tcW w:w="1014" w:type="dxa"/>
            <w:shd w:val="clear" w:color="auto" w:fill="auto"/>
            <w:vAlign w:val="bottom"/>
          </w:tcPr>
          <w:p w14:paraId="4161FC87" w14:textId="77777777" w:rsidR="007A36FA" w:rsidRDefault="003E59FC" w:rsidP="0004264E">
            <w:pPr>
              <w:spacing w:before="120" w:after="120" w:line="240" w:lineRule="auto"/>
              <w:ind w:left="-230" w:firstLine="284"/>
              <w:rPr>
                <w:color w:val="000000"/>
              </w:rPr>
            </w:pPr>
            <w:r>
              <w:rPr>
                <w:color w:val="000000"/>
              </w:rPr>
              <w:t>IA-07-00</w:t>
            </w:r>
          </w:p>
        </w:tc>
        <w:tc>
          <w:tcPr>
            <w:tcW w:w="1200" w:type="dxa"/>
            <w:shd w:val="clear" w:color="auto" w:fill="auto"/>
            <w:vAlign w:val="bottom"/>
          </w:tcPr>
          <w:p w14:paraId="67218E39" w14:textId="77777777" w:rsidR="007A36FA" w:rsidRDefault="003E59FC" w:rsidP="00F90EF0">
            <w:pPr>
              <w:spacing w:before="120" w:after="120" w:line="240" w:lineRule="auto"/>
              <w:ind w:firstLine="284"/>
              <w:rPr>
                <w:color w:val="000000"/>
              </w:rPr>
            </w:pPr>
            <w:r>
              <w:rPr>
                <w:color w:val="000000"/>
              </w:rPr>
              <w:t>IA-07-05</w:t>
            </w:r>
          </w:p>
        </w:tc>
        <w:tc>
          <w:tcPr>
            <w:tcW w:w="1200" w:type="dxa"/>
            <w:shd w:val="clear" w:color="auto" w:fill="auto"/>
            <w:vAlign w:val="bottom"/>
          </w:tcPr>
          <w:p w14:paraId="0D5A1E5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54BA0B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1615888"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E8E4142"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26A5160" w14:textId="77777777" w:rsidR="007A36FA" w:rsidRDefault="007A36FA" w:rsidP="00F90EF0">
            <w:pPr>
              <w:spacing w:before="120" w:after="120" w:line="240" w:lineRule="auto"/>
              <w:ind w:firstLine="284"/>
              <w:rPr>
                <w:color w:val="000000"/>
              </w:rPr>
            </w:pPr>
          </w:p>
        </w:tc>
      </w:tr>
      <w:tr w:rsidR="007A36FA" w14:paraId="66CB8AB7" w14:textId="77777777">
        <w:trPr>
          <w:trHeight w:val="300"/>
        </w:trPr>
        <w:tc>
          <w:tcPr>
            <w:tcW w:w="1014" w:type="dxa"/>
            <w:shd w:val="clear" w:color="auto" w:fill="auto"/>
            <w:vAlign w:val="bottom"/>
          </w:tcPr>
          <w:p w14:paraId="20A909C0" w14:textId="77777777" w:rsidR="007A36FA" w:rsidRDefault="003E59FC" w:rsidP="0004264E">
            <w:pPr>
              <w:spacing w:before="120" w:after="120" w:line="240" w:lineRule="auto"/>
              <w:ind w:left="-230" w:firstLine="284"/>
              <w:rPr>
                <w:color w:val="000000"/>
              </w:rPr>
            </w:pPr>
            <w:r>
              <w:rPr>
                <w:color w:val="000000"/>
              </w:rPr>
              <w:t>IA-08-00</w:t>
            </w:r>
          </w:p>
        </w:tc>
        <w:tc>
          <w:tcPr>
            <w:tcW w:w="1200" w:type="dxa"/>
            <w:shd w:val="clear" w:color="auto" w:fill="auto"/>
            <w:vAlign w:val="bottom"/>
          </w:tcPr>
          <w:p w14:paraId="0FE7D023" w14:textId="77777777" w:rsidR="007A36FA" w:rsidRDefault="003E59FC" w:rsidP="00F90EF0">
            <w:pPr>
              <w:spacing w:before="120" w:after="120" w:line="240" w:lineRule="auto"/>
              <w:ind w:firstLine="284"/>
              <w:rPr>
                <w:color w:val="000000"/>
                <w:u w:val="single"/>
              </w:rPr>
            </w:pPr>
            <w:r>
              <w:rPr>
                <w:color w:val="000000"/>
              </w:rPr>
              <w:t>IA-08-06</w:t>
            </w:r>
          </w:p>
        </w:tc>
        <w:tc>
          <w:tcPr>
            <w:tcW w:w="1200" w:type="dxa"/>
            <w:shd w:val="clear" w:color="auto" w:fill="auto"/>
            <w:vAlign w:val="bottom"/>
          </w:tcPr>
          <w:p w14:paraId="4B2889D5"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D3C9647"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85E2332"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E790350"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380FF35" w14:textId="77777777" w:rsidR="007A36FA" w:rsidRDefault="007A36FA" w:rsidP="00F90EF0">
            <w:pPr>
              <w:spacing w:before="120" w:after="120" w:line="240" w:lineRule="auto"/>
              <w:ind w:firstLine="284"/>
              <w:rPr>
                <w:color w:val="000000"/>
              </w:rPr>
            </w:pPr>
          </w:p>
        </w:tc>
      </w:tr>
      <w:tr w:rsidR="007A36FA" w14:paraId="41D62870" w14:textId="77777777">
        <w:trPr>
          <w:trHeight w:val="300"/>
        </w:trPr>
        <w:tc>
          <w:tcPr>
            <w:tcW w:w="1014" w:type="dxa"/>
            <w:shd w:val="clear" w:color="auto" w:fill="auto"/>
            <w:vAlign w:val="bottom"/>
          </w:tcPr>
          <w:p w14:paraId="29956EFD" w14:textId="77777777" w:rsidR="007A36FA" w:rsidRDefault="003E59FC" w:rsidP="0004264E">
            <w:pPr>
              <w:spacing w:before="120" w:after="120" w:line="240" w:lineRule="auto"/>
              <w:ind w:left="-230" w:firstLine="284"/>
              <w:rPr>
                <w:color w:val="000000"/>
              </w:rPr>
            </w:pPr>
            <w:r>
              <w:rPr>
                <w:color w:val="000000"/>
              </w:rPr>
              <w:t>IA-09-00</w:t>
            </w:r>
          </w:p>
        </w:tc>
        <w:tc>
          <w:tcPr>
            <w:tcW w:w="1200" w:type="dxa"/>
            <w:shd w:val="clear" w:color="auto" w:fill="auto"/>
            <w:vAlign w:val="bottom"/>
          </w:tcPr>
          <w:p w14:paraId="64CFB7F3" w14:textId="77777777" w:rsidR="007A36FA" w:rsidRDefault="003E59FC" w:rsidP="00F90EF0">
            <w:pPr>
              <w:spacing w:before="120" w:after="120" w:line="240" w:lineRule="auto"/>
              <w:ind w:firstLine="284"/>
              <w:rPr>
                <w:color w:val="000000"/>
              </w:rPr>
            </w:pPr>
            <w:r>
              <w:rPr>
                <w:color w:val="000000"/>
              </w:rPr>
              <w:t>IA-09-06</w:t>
            </w:r>
          </w:p>
        </w:tc>
        <w:tc>
          <w:tcPr>
            <w:tcW w:w="1200" w:type="dxa"/>
            <w:shd w:val="clear" w:color="auto" w:fill="auto"/>
            <w:vAlign w:val="bottom"/>
          </w:tcPr>
          <w:p w14:paraId="0FD0CF87"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8B6373F"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172577B"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A930397"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4FDA5FF" w14:textId="77777777" w:rsidR="007A36FA" w:rsidRDefault="007A36FA" w:rsidP="00F90EF0">
            <w:pPr>
              <w:spacing w:before="120" w:after="120" w:line="240" w:lineRule="auto"/>
              <w:ind w:firstLine="284"/>
              <w:rPr>
                <w:color w:val="000000"/>
              </w:rPr>
            </w:pPr>
          </w:p>
        </w:tc>
      </w:tr>
      <w:tr w:rsidR="007A36FA" w14:paraId="70A904F7" w14:textId="77777777">
        <w:trPr>
          <w:trHeight w:val="300"/>
        </w:trPr>
        <w:tc>
          <w:tcPr>
            <w:tcW w:w="1014" w:type="dxa"/>
            <w:shd w:val="clear" w:color="auto" w:fill="auto"/>
            <w:vAlign w:val="bottom"/>
          </w:tcPr>
          <w:p w14:paraId="4FDA33D1" w14:textId="77777777" w:rsidR="007A36FA" w:rsidRDefault="003E59FC" w:rsidP="0004264E">
            <w:pPr>
              <w:spacing w:before="120" w:after="120" w:line="240" w:lineRule="auto"/>
              <w:ind w:left="-230" w:firstLine="284"/>
              <w:rPr>
                <w:color w:val="000000"/>
              </w:rPr>
            </w:pPr>
            <w:r>
              <w:rPr>
                <w:color w:val="000000"/>
              </w:rPr>
              <w:t>IA-10-00</w:t>
            </w:r>
          </w:p>
        </w:tc>
        <w:tc>
          <w:tcPr>
            <w:tcW w:w="1200" w:type="dxa"/>
            <w:shd w:val="clear" w:color="auto" w:fill="auto"/>
            <w:vAlign w:val="bottom"/>
          </w:tcPr>
          <w:p w14:paraId="0102BEAF" w14:textId="77777777" w:rsidR="007A36FA" w:rsidRDefault="003E59FC" w:rsidP="00F90EF0">
            <w:pPr>
              <w:spacing w:before="120" w:after="120" w:line="240" w:lineRule="auto"/>
              <w:ind w:firstLine="284"/>
              <w:rPr>
                <w:color w:val="000000"/>
              </w:rPr>
            </w:pPr>
            <w:r>
              <w:rPr>
                <w:color w:val="000000"/>
              </w:rPr>
              <w:t>IA-10-06</w:t>
            </w:r>
          </w:p>
        </w:tc>
        <w:tc>
          <w:tcPr>
            <w:tcW w:w="1200" w:type="dxa"/>
            <w:shd w:val="clear" w:color="auto" w:fill="auto"/>
            <w:vAlign w:val="bottom"/>
          </w:tcPr>
          <w:p w14:paraId="6159E64F"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0E56161"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AD5B523"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392AC99"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CF43BDA" w14:textId="77777777" w:rsidR="007A36FA" w:rsidRDefault="007A36FA" w:rsidP="00F90EF0">
            <w:pPr>
              <w:spacing w:before="120" w:after="120" w:line="240" w:lineRule="auto"/>
              <w:ind w:firstLine="284"/>
              <w:rPr>
                <w:color w:val="000000"/>
              </w:rPr>
            </w:pPr>
          </w:p>
        </w:tc>
      </w:tr>
      <w:tr w:rsidR="007A36FA" w14:paraId="0FC871AD" w14:textId="77777777">
        <w:trPr>
          <w:trHeight w:val="300"/>
        </w:trPr>
        <w:tc>
          <w:tcPr>
            <w:tcW w:w="1014" w:type="dxa"/>
            <w:shd w:val="clear" w:color="auto" w:fill="auto"/>
            <w:vAlign w:val="bottom"/>
          </w:tcPr>
          <w:p w14:paraId="1F3071CA" w14:textId="77777777" w:rsidR="007A36FA" w:rsidRDefault="003E59FC" w:rsidP="0004264E">
            <w:pPr>
              <w:spacing w:before="120" w:after="120" w:line="240" w:lineRule="auto"/>
              <w:ind w:left="-230" w:firstLine="284"/>
              <w:rPr>
                <w:color w:val="000000"/>
              </w:rPr>
            </w:pPr>
            <w:r>
              <w:rPr>
                <w:color w:val="000000"/>
              </w:rPr>
              <w:t>IA-11-00</w:t>
            </w:r>
          </w:p>
        </w:tc>
        <w:tc>
          <w:tcPr>
            <w:tcW w:w="1200" w:type="dxa"/>
            <w:shd w:val="clear" w:color="auto" w:fill="auto"/>
            <w:vAlign w:val="bottom"/>
          </w:tcPr>
          <w:p w14:paraId="208A282E" w14:textId="77777777" w:rsidR="007A36FA" w:rsidRDefault="003E59FC" w:rsidP="00F90EF0">
            <w:pPr>
              <w:spacing w:before="120" w:after="120" w:line="240" w:lineRule="auto"/>
              <w:ind w:firstLine="284"/>
              <w:rPr>
                <w:color w:val="000000"/>
              </w:rPr>
            </w:pPr>
            <w:r>
              <w:rPr>
                <w:color w:val="000000"/>
              </w:rPr>
              <w:t>IA-11-06</w:t>
            </w:r>
          </w:p>
        </w:tc>
        <w:tc>
          <w:tcPr>
            <w:tcW w:w="1200" w:type="dxa"/>
            <w:shd w:val="clear" w:color="auto" w:fill="auto"/>
            <w:vAlign w:val="bottom"/>
          </w:tcPr>
          <w:p w14:paraId="6F341F5C"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DA40488"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84EB5D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EA2CA2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6330EB8" w14:textId="77777777" w:rsidR="007A36FA" w:rsidRDefault="007A36FA" w:rsidP="00F90EF0">
            <w:pPr>
              <w:spacing w:before="120" w:after="120" w:line="240" w:lineRule="auto"/>
              <w:ind w:firstLine="284"/>
              <w:rPr>
                <w:color w:val="000000"/>
              </w:rPr>
            </w:pPr>
          </w:p>
        </w:tc>
      </w:tr>
      <w:tr w:rsidR="007A36FA" w14:paraId="0EDFD861" w14:textId="77777777">
        <w:trPr>
          <w:trHeight w:val="300"/>
        </w:trPr>
        <w:tc>
          <w:tcPr>
            <w:tcW w:w="1014" w:type="dxa"/>
            <w:shd w:val="clear" w:color="auto" w:fill="auto"/>
            <w:vAlign w:val="bottom"/>
          </w:tcPr>
          <w:p w14:paraId="17BDC29B" w14:textId="77777777" w:rsidR="007A36FA" w:rsidRDefault="003E59FC" w:rsidP="0004264E">
            <w:pPr>
              <w:spacing w:before="120" w:after="120" w:line="240" w:lineRule="auto"/>
              <w:ind w:left="-230" w:firstLine="284"/>
              <w:rPr>
                <w:color w:val="000000"/>
              </w:rPr>
            </w:pPr>
            <w:r>
              <w:rPr>
                <w:color w:val="000000"/>
              </w:rPr>
              <w:t>IA-12-00</w:t>
            </w:r>
          </w:p>
        </w:tc>
        <w:tc>
          <w:tcPr>
            <w:tcW w:w="1200" w:type="dxa"/>
            <w:shd w:val="clear" w:color="auto" w:fill="auto"/>
            <w:vAlign w:val="bottom"/>
          </w:tcPr>
          <w:p w14:paraId="65DF7618" w14:textId="77777777" w:rsidR="007A36FA" w:rsidRDefault="003E59FC" w:rsidP="00F90EF0">
            <w:pPr>
              <w:spacing w:before="120" w:after="120" w:line="240" w:lineRule="auto"/>
              <w:ind w:firstLine="284"/>
              <w:rPr>
                <w:color w:val="000000"/>
              </w:rPr>
            </w:pPr>
            <w:r>
              <w:rPr>
                <w:color w:val="000000"/>
              </w:rPr>
              <w:t>IA-12-06</w:t>
            </w:r>
          </w:p>
        </w:tc>
        <w:tc>
          <w:tcPr>
            <w:tcW w:w="1200" w:type="dxa"/>
            <w:shd w:val="clear" w:color="auto" w:fill="auto"/>
            <w:vAlign w:val="bottom"/>
          </w:tcPr>
          <w:p w14:paraId="48C262F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45C6FCE"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93A2141"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61A984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5509137" w14:textId="77777777" w:rsidR="007A36FA" w:rsidRDefault="007A36FA" w:rsidP="00F90EF0">
            <w:pPr>
              <w:spacing w:before="120" w:after="120" w:line="240" w:lineRule="auto"/>
              <w:ind w:firstLine="284"/>
              <w:rPr>
                <w:color w:val="000000"/>
              </w:rPr>
            </w:pPr>
          </w:p>
        </w:tc>
      </w:tr>
      <w:tr w:rsidR="007A36FA" w14:paraId="488F05BA" w14:textId="77777777">
        <w:trPr>
          <w:trHeight w:val="300"/>
        </w:trPr>
        <w:tc>
          <w:tcPr>
            <w:tcW w:w="1014" w:type="dxa"/>
            <w:shd w:val="clear" w:color="auto" w:fill="auto"/>
            <w:vAlign w:val="bottom"/>
          </w:tcPr>
          <w:p w14:paraId="3C7CBC35" w14:textId="77777777" w:rsidR="007A36FA" w:rsidRDefault="003E59FC" w:rsidP="0004264E">
            <w:pPr>
              <w:spacing w:before="120" w:after="120" w:line="240" w:lineRule="auto"/>
              <w:ind w:left="-230" w:firstLine="284"/>
              <w:rPr>
                <w:color w:val="000000"/>
              </w:rPr>
            </w:pPr>
            <w:r>
              <w:rPr>
                <w:color w:val="000000"/>
              </w:rPr>
              <w:t>IA-13-00</w:t>
            </w:r>
          </w:p>
        </w:tc>
        <w:tc>
          <w:tcPr>
            <w:tcW w:w="1200" w:type="dxa"/>
            <w:shd w:val="clear" w:color="auto" w:fill="auto"/>
            <w:vAlign w:val="bottom"/>
          </w:tcPr>
          <w:p w14:paraId="184D1539" w14:textId="77777777" w:rsidR="007A36FA" w:rsidRDefault="003E59FC" w:rsidP="00F90EF0">
            <w:pPr>
              <w:spacing w:before="120" w:after="120" w:line="240" w:lineRule="auto"/>
              <w:ind w:firstLine="284"/>
              <w:rPr>
                <w:color w:val="000000"/>
              </w:rPr>
            </w:pPr>
            <w:r>
              <w:rPr>
                <w:color w:val="000000"/>
              </w:rPr>
              <w:t>IA-13-06</w:t>
            </w:r>
          </w:p>
        </w:tc>
        <w:tc>
          <w:tcPr>
            <w:tcW w:w="1200" w:type="dxa"/>
            <w:shd w:val="clear" w:color="auto" w:fill="auto"/>
            <w:vAlign w:val="bottom"/>
          </w:tcPr>
          <w:p w14:paraId="6033E89F"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2700F74"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00D9A00"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4D9C912"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2036D90" w14:textId="77777777" w:rsidR="007A36FA" w:rsidRDefault="007A36FA" w:rsidP="00F90EF0">
            <w:pPr>
              <w:spacing w:before="120" w:after="120" w:line="240" w:lineRule="auto"/>
              <w:ind w:firstLine="284"/>
              <w:rPr>
                <w:color w:val="000000"/>
              </w:rPr>
            </w:pPr>
          </w:p>
        </w:tc>
      </w:tr>
      <w:tr w:rsidR="007A36FA" w14:paraId="24B6DD89" w14:textId="77777777">
        <w:trPr>
          <w:trHeight w:val="300"/>
        </w:trPr>
        <w:tc>
          <w:tcPr>
            <w:tcW w:w="1014" w:type="dxa"/>
            <w:shd w:val="clear" w:color="auto" w:fill="auto"/>
            <w:vAlign w:val="bottom"/>
          </w:tcPr>
          <w:p w14:paraId="31DB974C" w14:textId="77777777" w:rsidR="007A36FA" w:rsidRDefault="003E59FC" w:rsidP="0004264E">
            <w:pPr>
              <w:spacing w:before="120" w:after="120" w:line="240" w:lineRule="auto"/>
              <w:ind w:left="-230" w:firstLine="284"/>
              <w:rPr>
                <w:color w:val="000000"/>
              </w:rPr>
            </w:pPr>
            <w:r>
              <w:rPr>
                <w:color w:val="000000"/>
              </w:rPr>
              <w:t>IA-14-00</w:t>
            </w:r>
          </w:p>
        </w:tc>
        <w:tc>
          <w:tcPr>
            <w:tcW w:w="1200" w:type="dxa"/>
            <w:shd w:val="clear" w:color="auto" w:fill="auto"/>
            <w:vAlign w:val="bottom"/>
          </w:tcPr>
          <w:p w14:paraId="50481992" w14:textId="77777777" w:rsidR="007A36FA" w:rsidRDefault="003E59FC" w:rsidP="00F90EF0">
            <w:pPr>
              <w:spacing w:before="120" w:after="120" w:line="240" w:lineRule="auto"/>
              <w:ind w:firstLine="284"/>
              <w:rPr>
                <w:color w:val="000000"/>
              </w:rPr>
            </w:pPr>
            <w:r>
              <w:rPr>
                <w:color w:val="000000"/>
              </w:rPr>
              <w:t>IA-14-06</w:t>
            </w:r>
          </w:p>
        </w:tc>
        <w:tc>
          <w:tcPr>
            <w:tcW w:w="1200" w:type="dxa"/>
            <w:shd w:val="clear" w:color="auto" w:fill="auto"/>
            <w:vAlign w:val="bottom"/>
          </w:tcPr>
          <w:p w14:paraId="7909E382"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B69DA88"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6F140E2"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053281F"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136F738" w14:textId="77777777" w:rsidR="007A36FA" w:rsidRDefault="007A36FA" w:rsidP="00F90EF0">
            <w:pPr>
              <w:spacing w:before="120" w:after="120" w:line="240" w:lineRule="auto"/>
              <w:ind w:firstLine="284"/>
              <w:rPr>
                <w:color w:val="000000"/>
              </w:rPr>
            </w:pPr>
          </w:p>
        </w:tc>
      </w:tr>
      <w:tr w:rsidR="007A36FA" w14:paraId="1BCCE7A9" w14:textId="77777777">
        <w:trPr>
          <w:trHeight w:val="300"/>
        </w:trPr>
        <w:tc>
          <w:tcPr>
            <w:tcW w:w="1014" w:type="dxa"/>
            <w:shd w:val="clear" w:color="auto" w:fill="auto"/>
            <w:vAlign w:val="bottom"/>
          </w:tcPr>
          <w:p w14:paraId="165DA178" w14:textId="77777777" w:rsidR="007A36FA" w:rsidRDefault="003E59FC" w:rsidP="0004264E">
            <w:pPr>
              <w:spacing w:before="120" w:after="120" w:line="240" w:lineRule="auto"/>
              <w:ind w:left="-230" w:firstLine="284"/>
              <w:rPr>
                <w:color w:val="000000"/>
              </w:rPr>
            </w:pPr>
            <w:r>
              <w:rPr>
                <w:color w:val="000000"/>
              </w:rPr>
              <w:t>IA-15-00</w:t>
            </w:r>
          </w:p>
        </w:tc>
        <w:tc>
          <w:tcPr>
            <w:tcW w:w="1200" w:type="dxa"/>
            <w:shd w:val="clear" w:color="auto" w:fill="auto"/>
            <w:vAlign w:val="bottom"/>
          </w:tcPr>
          <w:p w14:paraId="21084420" w14:textId="77777777" w:rsidR="007A36FA" w:rsidRDefault="003E59FC" w:rsidP="00F90EF0">
            <w:pPr>
              <w:spacing w:before="120" w:after="120" w:line="240" w:lineRule="auto"/>
              <w:ind w:firstLine="284"/>
              <w:rPr>
                <w:color w:val="000000"/>
              </w:rPr>
            </w:pPr>
            <w:r>
              <w:rPr>
                <w:color w:val="000000"/>
              </w:rPr>
              <w:t>IA-15-06</w:t>
            </w:r>
          </w:p>
        </w:tc>
        <w:tc>
          <w:tcPr>
            <w:tcW w:w="1200" w:type="dxa"/>
            <w:shd w:val="clear" w:color="auto" w:fill="auto"/>
            <w:vAlign w:val="bottom"/>
          </w:tcPr>
          <w:p w14:paraId="552A36B2"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F8137E9"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B4AB90B"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CA994D7"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0BFDEA3" w14:textId="77777777" w:rsidR="007A36FA" w:rsidRDefault="007A36FA" w:rsidP="00F90EF0">
            <w:pPr>
              <w:spacing w:before="120" w:after="120" w:line="240" w:lineRule="auto"/>
              <w:ind w:firstLine="284"/>
              <w:rPr>
                <w:color w:val="000000"/>
              </w:rPr>
            </w:pPr>
          </w:p>
        </w:tc>
      </w:tr>
      <w:tr w:rsidR="007A36FA" w14:paraId="13AD08CA" w14:textId="77777777">
        <w:trPr>
          <w:trHeight w:val="300"/>
        </w:trPr>
        <w:tc>
          <w:tcPr>
            <w:tcW w:w="1014" w:type="dxa"/>
            <w:shd w:val="clear" w:color="auto" w:fill="auto"/>
            <w:vAlign w:val="bottom"/>
          </w:tcPr>
          <w:p w14:paraId="1EE00D12" w14:textId="77777777" w:rsidR="007A36FA" w:rsidRDefault="003E59FC" w:rsidP="0004264E">
            <w:pPr>
              <w:spacing w:before="120" w:after="120" w:line="240" w:lineRule="auto"/>
              <w:ind w:left="-230" w:firstLine="284"/>
              <w:rPr>
                <w:color w:val="000000"/>
              </w:rPr>
            </w:pPr>
            <w:r>
              <w:rPr>
                <w:color w:val="000000"/>
              </w:rPr>
              <w:t>IA-16-00</w:t>
            </w:r>
          </w:p>
        </w:tc>
        <w:tc>
          <w:tcPr>
            <w:tcW w:w="1200" w:type="dxa"/>
            <w:shd w:val="clear" w:color="auto" w:fill="auto"/>
            <w:vAlign w:val="bottom"/>
          </w:tcPr>
          <w:p w14:paraId="14623ABE" w14:textId="77777777" w:rsidR="007A36FA" w:rsidRDefault="003E59FC" w:rsidP="00F90EF0">
            <w:pPr>
              <w:spacing w:before="120" w:after="120" w:line="240" w:lineRule="auto"/>
              <w:ind w:firstLine="284"/>
              <w:rPr>
                <w:color w:val="000000"/>
              </w:rPr>
            </w:pPr>
            <w:r>
              <w:rPr>
                <w:color w:val="000000"/>
              </w:rPr>
              <w:t>IA-16-05</w:t>
            </w:r>
          </w:p>
        </w:tc>
        <w:tc>
          <w:tcPr>
            <w:tcW w:w="1200" w:type="dxa"/>
            <w:shd w:val="clear" w:color="auto" w:fill="auto"/>
            <w:vAlign w:val="bottom"/>
          </w:tcPr>
          <w:p w14:paraId="17743E47"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185E68F"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8EAE1B3"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5E1837F"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77E4F18" w14:textId="77777777" w:rsidR="007A36FA" w:rsidRDefault="007A36FA" w:rsidP="00F90EF0">
            <w:pPr>
              <w:spacing w:before="120" w:after="120" w:line="240" w:lineRule="auto"/>
              <w:ind w:firstLine="284"/>
              <w:rPr>
                <w:color w:val="000000"/>
              </w:rPr>
            </w:pPr>
          </w:p>
        </w:tc>
      </w:tr>
      <w:tr w:rsidR="007A36FA" w14:paraId="02649BE7" w14:textId="77777777">
        <w:trPr>
          <w:trHeight w:val="300"/>
        </w:trPr>
        <w:tc>
          <w:tcPr>
            <w:tcW w:w="1014" w:type="dxa"/>
            <w:shd w:val="clear" w:color="auto" w:fill="auto"/>
            <w:vAlign w:val="bottom"/>
          </w:tcPr>
          <w:p w14:paraId="7036E248" w14:textId="77777777" w:rsidR="007A36FA" w:rsidRDefault="003E59FC" w:rsidP="0004264E">
            <w:pPr>
              <w:spacing w:before="120" w:after="120" w:line="240" w:lineRule="auto"/>
              <w:ind w:left="-230" w:firstLine="284"/>
              <w:rPr>
                <w:color w:val="000000"/>
              </w:rPr>
            </w:pPr>
            <w:r>
              <w:rPr>
                <w:color w:val="000000"/>
              </w:rPr>
              <w:t>IA-17-00</w:t>
            </w:r>
          </w:p>
        </w:tc>
        <w:tc>
          <w:tcPr>
            <w:tcW w:w="1200" w:type="dxa"/>
            <w:shd w:val="clear" w:color="auto" w:fill="auto"/>
            <w:vAlign w:val="bottom"/>
          </w:tcPr>
          <w:p w14:paraId="0493C724" w14:textId="77777777" w:rsidR="007A36FA" w:rsidRDefault="003E59FC" w:rsidP="00F90EF0">
            <w:pPr>
              <w:spacing w:before="120" w:after="120" w:line="240" w:lineRule="auto"/>
              <w:ind w:firstLine="284"/>
              <w:rPr>
                <w:color w:val="000000"/>
              </w:rPr>
            </w:pPr>
            <w:r>
              <w:rPr>
                <w:color w:val="000000"/>
              </w:rPr>
              <w:t>IA-17-05</w:t>
            </w:r>
          </w:p>
        </w:tc>
        <w:tc>
          <w:tcPr>
            <w:tcW w:w="1200" w:type="dxa"/>
            <w:shd w:val="clear" w:color="auto" w:fill="auto"/>
            <w:vAlign w:val="bottom"/>
          </w:tcPr>
          <w:p w14:paraId="344B619B"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AEC539F"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750CC35"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1B6F81B"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358D80A" w14:textId="77777777" w:rsidR="007A36FA" w:rsidRDefault="007A36FA" w:rsidP="00F90EF0">
            <w:pPr>
              <w:spacing w:before="120" w:after="120" w:line="240" w:lineRule="auto"/>
              <w:ind w:firstLine="284"/>
              <w:rPr>
                <w:color w:val="000000"/>
              </w:rPr>
            </w:pPr>
          </w:p>
        </w:tc>
      </w:tr>
      <w:tr w:rsidR="007A36FA" w14:paraId="416E045A" w14:textId="77777777">
        <w:trPr>
          <w:trHeight w:val="300"/>
        </w:trPr>
        <w:tc>
          <w:tcPr>
            <w:tcW w:w="1014" w:type="dxa"/>
            <w:shd w:val="clear" w:color="auto" w:fill="auto"/>
            <w:vAlign w:val="bottom"/>
          </w:tcPr>
          <w:p w14:paraId="68BD9D18" w14:textId="77777777" w:rsidR="007A36FA" w:rsidRDefault="003E59FC" w:rsidP="0004264E">
            <w:pPr>
              <w:spacing w:before="120" w:after="120" w:line="240" w:lineRule="auto"/>
              <w:ind w:left="-230" w:firstLine="284"/>
              <w:rPr>
                <w:color w:val="000000"/>
              </w:rPr>
            </w:pPr>
            <w:r>
              <w:rPr>
                <w:color w:val="000000"/>
              </w:rPr>
              <w:t>IA-18-00</w:t>
            </w:r>
          </w:p>
        </w:tc>
        <w:tc>
          <w:tcPr>
            <w:tcW w:w="1200" w:type="dxa"/>
            <w:shd w:val="clear" w:color="auto" w:fill="auto"/>
            <w:vAlign w:val="bottom"/>
          </w:tcPr>
          <w:p w14:paraId="4D409A0E" w14:textId="77777777" w:rsidR="007A36FA" w:rsidRDefault="003E59FC" w:rsidP="00F90EF0">
            <w:pPr>
              <w:spacing w:before="120" w:after="120" w:line="240" w:lineRule="auto"/>
              <w:ind w:firstLine="284"/>
              <w:rPr>
                <w:color w:val="000000"/>
              </w:rPr>
            </w:pPr>
            <w:r>
              <w:rPr>
                <w:color w:val="000000"/>
              </w:rPr>
              <w:t>IA-18-05</w:t>
            </w:r>
          </w:p>
        </w:tc>
        <w:tc>
          <w:tcPr>
            <w:tcW w:w="1200" w:type="dxa"/>
            <w:shd w:val="clear" w:color="auto" w:fill="auto"/>
            <w:vAlign w:val="bottom"/>
          </w:tcPr>
          <w:p w14:paraId="4262F0F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8C3F4F2"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098DC5A"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34A4CE0"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4740199" w14:textId="77777777" w:rsidR="007A36FA" w:rsidRDefault="007A36FA" w:rsidP="00F90EF0">
            <w:pPr>
              <w:spacing w:before="120" w:after="120" w:line="240" w:lineRule="auto"/>
              <w:ind w:firstLine="284"/>
              <w:rPr>
                <w:color w:val="000000"/>
              </w:rPr>
            </w:pPr>
          </w:p>
        </w:tc>
      </w:tr>
      <w:tr w:rsidR="007A36FA" w14:paraId="05497AC0" w14:textId="77777777">
        <w:trPr>
          <w:trHeight w:val="300"/>
        </w:trPr>
        <w:tc>
          <w:tcPr>
            <w:tcW w:w="1014" w:type="dxa"/>
            <w:shd w:val="clear" w:color="auto" w:fill="auto"/>
            <w:vAlign w:val="bottom"/>
          </w:tcPr>
          <w:p w14:paraId="34A9CC42" w14:textId="77777777" w:rsidR="007A36FA" w:rsidRDefault="003E59FC" w:rsidP="0004264E">
            <w:pPr>
              <w:spacing w:before="120" w:after="120" w:line="240" w:lineRule="auto"/>
              <w:ind w:left="-230" w:firstLine="284"/>
              <w:rPr>
                <w:color w:val="000000"/>
              </w:rPr>
            </w:pPr>
            <w:r>
              <w:rPr>
                <w:color w:val="000000"/>
              </w:rPr>
              <w:t>IA-19-00</w:t>
            </w:r>
          </w:p>
        </w:tc>
        <w:tc>
          <w:tcPr>
            <w:tcW w:w="1200" w:type="dxa"/>
            <w:shd w:val="clear" w:color="auto" w:fill="auto"/>
            <w:vAlign w:val="bottom"/>
          </w:tcPr>
          <w:p w14:paraId="710DD877" w14:textId="77777777" w:rsidR="007A36FA" w:rsidRDefault="003E59FC" w:rsidP="00F90EF0">
            <w:pPr>
              <w:spacing w:before="120" w:after="120" w:line="240" w:lineRule="auto"/>
              <w:ind w:firstLine="284"/>
              <w:rPr>
                <w:color w:val="000000"/>
              </w:rPr>
            </w:pPr>
            <w:r>
              <w:rPr>
                <w:color w:val="000000"/>
              </w:rPr>
              <w:t>IA-19-05</w:t>
            </w:r>
          </w:p>
        </w:tc>
        <w:tc>
          <w:tcPr>
            <w:tcW w:w="1200" w:type="dxa"/>
            <w:shd w:val="clear" w:color="auto" w:fill="auto"/>
            <w:vAlign w:val="bottom"/>
          </w:tcPr>
          <w:p w14:paraId="3B363AE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A7F6CF1"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5832108"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29714AF"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9016341" w14:textId="77777777" w:rsidR="007A36FA" w:rsidRDefault="007A36FA" w:rsidP="00F90EF0">
            <w:pPr>
              <w:spacing w:before="120" w:after="120" w:line="240" w:lineRule="auto"/>
              <w:ind w:firstLine="284"/>
              <w:rPr>
                <w:color w:val="000000"/>
              </w:rPr>
            </w:pPr>
          </w:p>
        </w:tc>
      </w:tr>
      <w:tr w:rsidR="007A36FA" w14:paraId="6D2FAC6F" w14:textId="77777777">
        <w:trPr>
          <w:trHeight w:val="300"/>
        </w:trPr>
        <w:tc>
          <w:tcPr>
            <w:tcW w:w="1014" w:type="dxa"/>
            <w:shd w:val="clear" w:color="auto" w:fill="auto"/>
            <w:vAlign w:val="bottom"/>
          </w:tcPr>
          <w:p w14:paraId="6EF6CBD3" w14:textId="77777777" w:rsidR="007A36FA" w:rsidRDefault="003E59FC" w:rsidP="0004264E">
            <w:pPr>
              <w:spacing w:before="120" w:after="120" w:line="240" w:lineRule="auto"/>
              <w:ind w:left="-230" w:firstLine="284"/>
              <w:rPr>
                <w:color w:val="000000"/>
              </w:rPr>
            </w:pPr>
            <w:r>
              <w:rPr>
                <w:color w:val="000000"/>
              </w:rPr>
              <w:t>IA-20-00</w:t>
            </w:r>
          </w:p>
        </w:tc>
        <w:tc>
          <w:tcPr>
            <w:tcW w:w="1200" w:type="dxa"/>
            <w:shd w:val="clear" w:color="auto" w:fill="auto"/>
            <w:vAlign w:val="bottom"/>
          </w:tcPr>
          <w:p w14:paraId="0CF640B6" w14:textId="77777777" w:rsidR="007A36FA" w:rsidRDefault="003E59FC" w:rsidP="00F90EF0">
            <w:pPr>
              <w:spacing w:before="120" w:after="120" w:line="240" w:lineRule="auto"/>
              <w:ind w:firstLine="284"/>
              <w:rPr>
                <w:color w:val="000000"/>
              </w:rPr>
            </w:pPr>
            <w:r>
              <w:rPr>
                <w:color w:val="000000"/>
              </w:rPr>
              <w:t>IA-20-05</w:t>
            </w:r>
          </w:p>
        </w:tc>
        <w:tc>
          <w:tcPr>
            <w:tcW w:w="1200" w:type="dxa"/>
            <w:shd w:val="clear" w:color="auto" w:fill="auto"/>
            <w:vAlign w:val="bottom"/>
          </w:tcPr>
          <w:p w14:paraId="5E1D3EB0"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2FAC519"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9681DC9"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A4B695B"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A15B0E2" w14:textId="77777777" w:rsidR="007A36FA" w:rsidRDefault="007A36FA" w:rsidP="00F90EF0">
            <w:pPr>
              <w:spacing w:before="120" w:after="120" w:line="240" w:lineRule="auto"/>
              <w:ind w:firstLine="284"/>
              <w:rPr>
                <w:color w:val="000000"/>
              </w:rPr>
            </w:pPr>
          </w:p>
        </w:tc>
      </w:tr>
    </w:tbl>
    <w:p w14:paraId="58F71276" w14:textId="77777777" w:rsidR="007A36FA" w:rsidRDefault="007A36FA" w:rsidP="00F90EF0">
      <w:pPr>
        <w:spacing w:before="120" w:after="120"/>
        <w:ind w:firstLine="284"/>
      </w:pPr>
    </w:p>
    <w:tbl>
      <w:tblPr>
        <w:tblStyle w:val="afffffe"/>
        <w:tblW w:w="840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1200"/>
        <w:gridCol w:w="1200"/>
        <w:gridCol w:w="1200"/>
        <w:gridCol w:w="1200"/>
        <w:gridCol w:w="1200"/>
        <w:gridCol w:w="1200"/>
      </w:tblGrid>
      <w:tr w:rsidR="007A36FA" w14:paraId="1CD8B3BA" w14:textId="77777777">
        <w:trPr>
          <w:trHeight w:val="300"/>
        </w:trPr>
        <w:tc>
          <w:tcPr>
            <w:tcW w:w="1200" w:type="dxa"/>
            <w:shd w:val="clear" w:color="auto" w:fill="auto"/>
            <w:vAlign w:val="bottom"/>
          </w:tcPr>
          <w:p w14:paraId="198C27B0" w14:textId="77777777" w:rsidR="007A36FA" w:rsidRDefault="007A36FA" w:rsidP="00F90EF0">
            <w:pPr>
              <w:spacing w:before="120" w:after="120" w:line="240" w:lineRule="auto"/>
              <w:ind w:firstLine="284"/>
              <w:rPr>
                <w:color w:val="000000"/>
              </w:rPr>
            </w:pPr>
            <w:bookmarkStart w:id="12" w:name="17dp8vu" w:colFirst="0" w:colLast="0"/>
            <w:bookmarkEnd w:id="12"/>
          </w:p>
        </w:tc>
        <w:tc>
          <w:tcPr>
            <w:tcW w:w="1200" w:type="dxa"/>
            <w:shd w:val="clear" w:color="auto" w:fill="auto"/>
            <w:vAlign w:val="bottom"/>
          </w:tcPr>
          <w:p w14:paraId="30DB5737" w14:textId="77777777" w:rsidR="007A36FA" w:rsidRDefault="003E59FC" w:rsidP="00F90EF0">
            <w:pPr>
              <w:spacing w:before="120" w:after="120" w:line="240" w:lineRule="auto"/>
              <w:ind w:firstLine="284"/>
              <w:rPr>
                <w:color w:val="000000"/>
              </w:rPr>
            </w:pPr>
            <w:r>
              <w:rPr>
                <w:color w:val="000000"/>
              </w:rPr>
              <w:t>IA-07-00</w:t>
            </w:r>
          </w:p>
        </w:tc>
        <w:tc>
          <w:tcPr>
            <w:tcW w:w="1200" w:type="dxa"/>
            <w:shd w:val="clear" w:color="auto" w:fill="auto"/>
            <w:vAlign w:val="bottom"/>
          </w:tcPr>
          <w:p w14:paraId="69ADAF5F" w14:textId="77777777" w:rsidR="007A36FA" w:rsidRDefault="003E59FC" w:rsidP="00F90EF0">
            <w:pPr>
              <w:spacing w:before="120" w:after="120" w:line="240" w:lineRule="auto"/>
              <w:ind w:firstLine="284"/>
              <w:rPr>
                <w:color w:val="000000"/>
              </w:rPr>
            </w:pPr>
            <w:r>
              <w:rPr>
                <w:color w:val="000000"/>
              </w:rPr>
              <w:t>IA-08-00</w:t>
            </w:r>
          </w:p>
        </w:tc>
        <w:tc>
          <w:tcPr>
            <w:tcW w:w="1200" w:type="dxa"/>
            <w:shd w:val="clear" w:color="auto" w:fill="auto"/>
            <w:vAlign w:val="bottom"/>
          </w:tcPr>
          <w:p w14:paraId="472DB9E9" w14:textId="77777777" w:rsidR="007A36FA" w:rsidRDefault="003E59FC" w:rsidP="00F90EF0">
            <w:pPr>
              <w:spacing w:before="120" w:after="120" w:line="240" w:lineRule="auto"/>
              <w:ind w:firstLine="284"/>
              <w:rPr>
                <w:color w:val="000000"/>
              </w:rPr>
            </w:pPr>
            <w:r>
              <w:rPr>
                <w:color w:val="000000"/>
              </w:rPr>
              <w:t>IA-09-00</w:t>
            </w:r>
          </w:p>
        </w:tc>
        <w:tc>
          <w:tcPr>
            <w:tcW w:w="1200" w:type="dxa"/>
            <w:shd w:val="clear" w:color="auto" w:fill="auto"/>
            <w:vAlign w:val="bottom"/>
          </w:tcPr>
          <w:p w14:paraId="4041F6C9" w14:textId="77777777" w:rsidR="007A36FA" w:rsidRDefault="003E59FC" w:rsidP="00F90EF0">
            <w:pPr>
              <w:spacing w:before="120" w:after="120" w:line="240" w:lineRule="auto"/>
              <w:ind w:firstLine="284"/>
              <w:rPr>
                <w:color w:val="000000"/>
              </w:rPr>
            </w:pPr>
            <w:r>
              <w:rPr>
                <w:color w:val="000000"/>
              </w:rPr>
              <w:t>IA-10-00</w:t>
            </w:r>
          </w:p>
        </w:tc>
        <w:tc>
          <w:tcPr>
            <w:tcW w:w="1200" w:type="dxa"/>
            <w:shd w:val="clear" w:color="auto" w:fill="auto"/>
            <w:vAlign w:val="bottom"/>
          </w:tcPr>
          <w:p w14:paraId="3DA56060" w14:textId="77777777" w:rsidR="007A36FA" w:rsidRDefault="003E59FC" w:rsidP="00F90EF0">
            <w:pPr>
              <w:spacing w:before="120" w:after="120" w:line="240" w:lineRule="auto"/>
              <w:ind w:firstLine="284"/>
              <w:rPr>
                <w:color w:val="000000"/>
              </w:rPr>
            </w:pPr>
            <w:r>
              <w:rPr>
                <w:color w:val="000000"/>
              </w:rPr>
              <w:t>IA-11-00</w:t>
            </w:r>
          </w:p>
        </w:tc>
        <w:tc>
          <w:tcPr>
            <w:tcW w:w="1200" w:type="dxa"/>
            <w:shd w:val="clear" w:color="auto" w:fill="auto"/>
            <w:vAlign w:val="bottom"/>
          </w:tcPr>
          <w:p w14:paraId="0C6F172C" w14:textId="77777777" w:rsidR="007A36FA" w:rsidRDefault="003E59FC" w:rsidP="00F90EF0">
            <w:pPr>
              <w:spacing w:before="120" w:after="120" w:line="240" w:lineRule="auto"/>
              <w:ind w:firstLine="284"/>
              <w:rPr>
                <w:color w:val="000000"/>
              </w:rPr>
            </w:pPr>
            <w:r>
              <w:rPr>
                <w:color w:val="000000"/>
              </w:rPr>
              <w:t>IA-12-00</w:t>
            </w:r>
          </w:p>
        </w:tc>
      </w:tr>
      <w:tr w:rsidR="007A36FA" w14:paraId="5FFFE6D9" w14:textId="77777777">
        <w:trPr>
          <w:trHeight w:val="300"/>
        </w:trPr>
        <w:tc>
          <w:tcPr>
            <w:tcW w:w="1200" w:type="dxa"/>
            <w:shd w:val="clear" w:color="auto" w:fill="auto"/>
            <w:vAlign w:val="bottom"/>
          </w:tcPr>
          <w:p w14:paraId="407397A6" w14:textId="77777777" w:rsidR="007A36FA" w:rsidRDefault="003E59FC" w:rsidP="00F90EF0">
            <w:pPr>
              <w:spacing w:before="120" w:after="120" w:line="240" w:lineRule="auto"/>
              <w:ind w:firstLine="284"/>
              <w:rPr>
                <w:color w:val="000000"/>
              </w:rPr>
            </w:pPr>
            <w:r>
              <w:rPr>
                <w:color w:val="000000"/>
              </w:rPr>
              <w:t>IA-01-00</w:t>
            </w:r>
          </w:p>
        </w:tc>
        <w:tc>
          <w:tcPr>
            <w:tcW w:w="1200" w:type="dxa"/>
            <w:shd w:val="clear" w:color="auto" w:fill="auto"/>
            <w:vAlign w:val="bottom"/>
          </w:tcPr>
          <w:p w14:paraId="2D8D942C"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B7A1FCC"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722975A"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514FAB0"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0E2051C"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9EACE7A" w14:textId="77777777" w:rsidR="007A36FA" w:rsidRDefault="007A36FA" w:rsidP="00F90EF0">
            <w:pPr>
              <w:spacing w:before="120" w:after="120" w:line="240" w:lineRule="auto"/>
              <w:ind w:firstLine="284"/>
              <w:rPr>
                <w:color w:val="000000"/>
              </w:rPr>
            </w:pPr>
          </w:p>
        </w:tc>
      </w:tr>
      <w:tr w:rsidR="007A36FA" w14:paraId="07E9029E" w14:textId="77777777">
        <w:trPr>
          <w:trHeight w:val="300"/>
        </w:trPr>
        <w:tc>
          <w:tcPr>
            <w:tcW w:w="1200" w:type="dxa"/>
            <w:shd w:val="clear" w:color="auto" w:fill="auto"/>
            <w:vAlign w:val="bottom"/>
          </w:tcPr>
          <w:p w14:paraId="77480C70" w14:textId="77777777" w:rsidR="007A36FA" w:rsidRDefault="003E59FC" w:rsidP="00F90EF0">
            <w:pPr>
              <w:spacing w:before="120" w:after="120" w:line="240" w:lineRule="auto"/>
              <w:ind w:firstLine="284"/>
              <w:rPr>
                <w:color w:val="000000"/>
              </w:rPr>
            </w:pPr>
            <w:r>
              <w:rPr>
                <w:color w:val="000000"/>
              </w:rPr>
              <w:t>IA-02-00</w:t>
            </w:r>
          </w:p>
        </w:tc>
        <w:tc>
          <w:tcPr>
            <w:tcW w:w="1200" w:type="dxa"/>
            <w:shd w:val="clear" w:color="auto" w:fill="auto"/>
            <w:vAlign w:val="bottom"/>
          </w:tcPr>
          <w:p w14:paraId="22121D53" w14:textId="77777777" w:rsidR="007A36FA" w:rsidRDefault="003E59FC" w:rsidP="00F90EF0">
            <w:pPr>
              <w:spacing w:before="120" w:after="120" w:line="240" w:lineRule="auto"/>
              <w:ind w:firstLine="284"/>
              <w:rPr>
                <w:color w:val="000000"/>
              </w:rPr>
            </w:pPr>
            <w:r>
              <w:rPr>
                <w:color w:val="000000"/>
              </w:rPr>
              <w:t>IA-02-19</w:t>
            </w:r>
          </w:p>
        </w:tc>
        <w:tc>
          <w:tcPr>
            <w:tcW w:w="1200" w:type="dxa"/>
            <w:shd w:val="clear" w:color="auto" w:fill="auto"/>
            <w:vAlign w:val="bottom"/>
          </w:tcPr>
          <w:p w14:paraId="2BFBBDB7" w14:textId="77777777" w:rsidR="007A36FA" w:rsidRDefault="003E59FC" w:rsidP="00F90EF0">
            <w:pPr>
              <w:spacing w:before="120" w:after="120" w:line="240" w:lineRule="auto"/>
              <w:ind w:firstLine="284"/>
              <w:rPr>
                <w:color w:val="000000"/>
              </w:rPr>
            </w:pPr>
            <w:r>
              <w:rPr>
                <w:color w:val="000000"/>
              </w:rPr>
              <w:t>IA-02-20</w:t>
            </w:r>
          </w:p>
        </w:tc>
        <w:tc>
          <w:tcPr>
            <w:tcW w:w="1200" w:type="dxa"/>
            <w:shd w:val="clear" w:color="auto" w:fill="auto"/>
            <w:vAlign w:val="bottom"/>
          </w:tcPr>
          <w:p w14:paraId="73A9D0AC" w14:textId="77777777" w:rsidR="007A36FA" w:rsidRDefault="003E59FC" w:rsidP="00F90EF0">
            <w:pPr>
              <w:spacing w:before="120" w:after="120" w:line="240" w:lineRule="auto"/>
              <w:ind w:firstLine="284"/>
              <w:rPr>
                <w:color w:val="000000"/>
              </w:rPr>
            </w:pPr>
            <w:r>
              <w:rPr>
                <w:color w:val="000000"/>
              </w:rPr>
              <w:t>IA-02-21</w:t>
            </w:r>
          </w:p>
        </w:tc>
        <w:tc>
          <w:tcPr>
            <w:tcW w:w="1200" w:type="dxa"/>
            <w:shd w:val="clear" w:color="auto" w:fill="auto"/>
            <w:vAlign w:val="bottom"/>
          </w:tcPr>
          <w:p w14:paraId="54B7435B" w14:textId="77777777" w:rsidR="007A36FA" w:rsidRDefault="003E59FC" w:rsidP="00F90EF0">
            <w:pPr>
              <w:spacing w:before="120" w:after="120" w:line="240" w:lineRule="auto"/>
              <w:ind w:firstLine="284"/>
              <w:rPr>
                <w:color w:val="000000"/>
              </w:rPr>
            </w:pPr>
            <w:r>
              <w:rPr>
                <w:color w:val="000000"/>
              </w:rPr>
              <w:t>IA-02-22</w:t>
            </w:r>
          </w:p>
        </w:tc>
        <w:tc>
          <w:tcPr>
            <w:tcW w:w="1200" w:type="dxa"/>
            <w:shd w:val="clear" w:color="auto" w:fill="auto"/>
            <w:vAlign w:val="bottom"/>
          </w:tcPr>
          <w:p w14:paraId="159FD10E" w14:textId="77777777" w:rsidR="007A36FA" w:rsidRDefault="003E59FC" w:rsidP="00F90EF0">
            <w:pPr>
              <w:spacing w:before="120" w:after="120" w:line="240" w:lineRule="auto"/>
              <w:ind w:firstLine="284"/>
              <w:rPr>
                <w:color w:val="000000"/>
              </w:rPr>
            </w:pPr>
            <w:r>
              <w:rPr>
                <w:color w:val="000000"/>
              </w:rPr>
              <w:t>IA-02-23</w:t>
            </w:r>
          </w:p>
        </w:tc>
        <w:tc>
          <w:tcPr>
            <w:tcW w:w="1200" w:type="dxa"/>
            <w:shd w:val="clear" w:color="auto" w:fill="auto"/>
            <w:vAlign w:val="bottom"/>
          </w:tcPr>
          <w:p w14:paraId="2F23B524" w14:textId="77777777" w:rsidR="007A36FA" w:rsidRDefault="003E59FC" w:rsidP="00F90EF0">
            <w:pPr>
              <w:spacing w:before="120" w:after="120" w:line="240" w:lineRule="auto"/>
              <w:ind w:firstLine="284"/>
              <w:rPr>
                <w:color w:val="000000"/>
              </w:rPr>
            </w:pPr>
            <w:r>
              <w:rPr>
                <w:color w:val="000000"/>
              </w:rPr>
              <w:t>IA-02-24</w:t>
            </w:r>
          </w:p>
        </w:tc>
      </w:tr>
      <w:tr w:rsidR="007A36FA" w14:paraId="5D91A024" w14:textId="77777777">
        <w:trPr>
          <w:trHeight w:val="300"/>
        </w:trPr>
        <w:tc>
          <w:tcPr>
            <w:tcW w:w="1200" w:type="dxa"/>
            <w:shd w:val="clear" w:color="auto" w:fill="auto"/>
            <w:vAlign w:val="bottom"/>
          </w:tcPr>
          <w:p w14:paraId="11162764" w14:textId="77777777" w:rsidR="007A36FA" w:rsidRDefault="003E59FC" w:rsidP="00F90EF0">
            <w:pPr>
              <w:spacing w:before="120" w:after="120" w:line="240" w:lineRule="auto"/>
              <w:ind w:firstLine="284"/>
              <w:rPr>
                <w:color w:val="000000"/>
              </w:rPr>
            </w:pPr>
            <w:r>
              <w:rPr>
                <w:color w:val="000000"/>
              </w:rPr>
              <w:t>IA-03-00</w:t>
            </w:r>
          </w:p>
        </w:tc>
        <w:tc>
          <w:tcPr>
            <w:tcW w:w="1200" w:type="dxa"/>
            <w:shd w:val="clear" w:color="auto" w:fill="auto"/>
            <w:vAlign w:val="bottom"/>
          </w:tcPr>
          <w:p w14:paraId="19F1DF74"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F161A7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E0313D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71CDE4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987DBA0"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C016BCD" w14:textId="77777777" w:rsidR="007A36FA" w:rsidRDefault="007A36FA" w:rsidP="00F90EF0">
            <w:pPr>
              <w:spacing w:before="120" w:after="120" w:line="240" w:lineRule="auto"/>
              <w:ind w:firstLine="284"/>
              <w:rPr>
                <w:color w:val="000000"/>
              </w:rPr>
            </w:pPr>
          </w:p>
        </w:tc>
      </w:tr>
      <w:tr w:rsidR="007A36FA" w14:paraId="058C0DD6" w14:textId="77777777">
        <w:trPr>
          <w:trHeight w:val="300"/>
        </w:trPr>
        <w:tc>
          <w:tcPr>
            <w:tcW w:w="1200" w:type="dxa"/>
            <w:shd w:val="clear" w:color="auto" w:fill="auto"/>
            <w:vAlign w:val="bottom"/>
          </w:tcPr>
          <w:p w14:paraId="36B96AE8" w14:textId="77777777" w:rsidR="007A36FA" w:rsidRDefault="003E59FC" w:rsidP="00F90EF0">
            <w:pPr>
              <w:spacing w:before="120" w:after="120" w:line="240" w:lineRule="auto"/>
              <w:ind w:firstLine="284"/>
              <w:rPr>
                <w:color w:val="000000"/>
              </w:rPr>
            </w:pPr>
            <w:r>
              <w:rPr>
                <w:color w:val="000000"/>
              </w:rPr>
              <w:t>IA-04-00</w:t>
            </w:r>
          </w:p>
        </w:tc>
        <w:tc>
          <w:tcPr>
            <w:tcW w:w="1200" w:type="dxa"/>
            <w:shd w:val="clear" w:color="auto" w:fill="auto"/>
            <w:vAlign w:val="bottom"/>
          </w:tcPr>
          <w:p w14:paraId="02471A5B"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CCAC0E3"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956CEA3"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2420BAB"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AC691C4"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ED2BC3B" w14:textId="77777777" w:rsidR="007A36FA" w:rsidRDefault="007A36FA" w:rsidP="00F90EF0">
            <w:pPr>
              <w:spacing w:before="120" w:after="120" w:line="240" w:lineRule="auto"/>
              <w:ind w:firstLine="284"/>
              <w:rPr>
                <w:color w:val="000000"/>
              </w:rPr>
            </w:pPr>
          </w:p>
        </w:tc>
      </w:tr>
      <w:tr w:rsidR="007A36FA" w14:paraId="18507EC5" w14:textId="77777777">
        <w:trPr>
          <w:trHeight w:val="300"/>
        </w:trPr>
        <w:tc>
          <w:tcPr>
            <w:tcW w:w="1200" w:type="dxa"/>
            <w:shd w:val="clear" w:color="auto" w:fill="auto"/>
            <w:vAlign w:val="bottom"/>
          </w:tcPr>
          <w:p w14:paraId="68FB7B85" w14:textId="77777777" w:rsidR="007A36FA" w:rsidRDefault="003E59FC" w:rsidP="00F90EF0">
            <w:pPr>
              <w:spacing w:before="120" w:after="120" w:line="240" w:lineRule="auto"/>
              <w:ind w:firstLine="284"/>
              <w:rPr>
                <w:color w:val="000000"/>
              </w:rPr>
            </w:pPr>
            <w:r>
              <w:rPr>
                <w:color w:val="000000"/>
              </w:rPr>
              <w:t>IA-05-00</w:t>
            </w:r>
          </w:p>
        </w:tc>
        <w:tc>
          <w:tcPr>
            <w:tcW w:w="1200" w:type="dxa"/>
            <w:shd w:val="clear" w:color="auto" w:fill="auto"/>
            <w:vAlign w:val="bottom"/>
          </w:tcPr>
          <w:p w14:paraId="12BE80A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15B1AC8"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F1F2B6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9D09922"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28F8638"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71CD628" w14:textId="77777777" w:rsidR="007A36FA" w:rsidRDefault="007A36FA" w:rsidP="00F90EF0">
            <w:pPr>
              <w:spacing w:before="120" w:after="120" w:line="240" w:lineRule="auto"/>
              <w:ind w:firstLine="284"/>
              <w:rPr>
                <w:color w:val="000000"/>
              </w:rPr>
            </w:pPr>
          </w:p>
        </w:tc>
      </w:tr>
      <w:tr w:rsidR="007A36FA" w14:paraId="0551BBDC" w14:textId="77777777">
        <w:trPr>
          <w:trHeight w:val="300"/>
        </w:trPr>
        <w:tc>
          <w:tcPr>
            <w:tcW w:w="1200" w:type="dxa"/>
            <w:shd w:val="clear" w:color="auto" w:fill="auto"/>
            <w:vAlign w:val="bottom"/>
          </w:tcPr>
          <w:p w14:paraId="631C14EB" w14:textId="77777777" w:rsidR="007A36FA" w:rsidRDefault="003E59FC" w:rsidP="00F90EF0">
            <w:pPr>
              <w:spacing w:before="120" w:after="120" w:line="240" w:lineRule="auto"/>
              <w:ind w:firstLine="284"/>
              <w:rPr>
                <w:color w:val="000000"/>
              </w:rPr>
            </w:pPr>
            <w:r>
              <w:rPr>
                <w:color w:val="000000"/>
              </w:rPr>
              <w:t>IA-06-00</w:t>
            </w:r>
          </w:p>
        </w:tc>
        <w:tc>
          <w:tcPr>
            <w:tcW w:w="1200" w:type="dxa"/>
            <w:shd w:val="clear" w:color="auto" w:fill="auto"/>
            <w:vAlign w:val="bottom"/>
          </w:tcPr>
          <w:p w14:paraId="475B74E8"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AA0B39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2164A0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C229B6D" w14:textId="77777777" w:rsidR="007A36FA" w:rsidRDefault="003E59FC" w:rsidP="00F90EF0">
            <w:pPr>
              <w:spacing w:before="120" w:after="120" w:line="240" w:lineRule="auto"/>
              <w:ind w:firstLine="284"/>
              <w:rPr>
                <w:color w:val="000000"/>
              </w:rPr>
            </w:pPr>
            <w:r>
              <w:rPr>
                <w:color w:val="000000"/>
              </w:rPr>
              <w:t>IA-06-07</w:t>
            </w:r>
          </w:p>
        </w:tc>
        <w:tc>
          <w:tcPr>
            <w:tcW w:w="1200" w:type="dxa"/>
            <w:shd w:val="clear" w:color="auto" w:fill="auto"/>
            <w:vAlign w:val="bottom"/>
          </w:tcPr>
          <w:p w14:paraId="66B176DE"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12A0D6C" w14:textId="77777777" w:rsidR="007A36FA" w:rsidRDefault="007A36FA" w:rsidP="00F90EF0">
            <w:pPr>
              <w:spacing w:before="120" w:after="120" w:line="240" w:lineRule="auto"/>
              <w:ind w:firstLine="284"/>
              <w:rPr>
                <w:color w:val="000000"/>
              </w:rPr>
            </w:pPr>
          </w:p>
        </w:tc>
      </w:tr>
      <w:tr w:rsidR="007A36FA" w14:paraId="21B25928" w14:textId="77777777">
        <w:trPr>
          <w:trHeight w:val="300"/>
        </w:trPr>
        <w:tc>
          <w:tcPr>
            <w:tcW w:w="1200" w:type="dxa"/>
            <w:shd w:val="clear" w:color="auto" w:fill="auto"/>
            <w:vAlign w:val="bottom"/>
          </w:tcPr>
          <w:p w14:paraId="2BA08F4F" w14:textId="77777777" w:rsidR="007A36FA" w:rsidRDefault="003E59FC" w:rsidP="00F90EF0">
            <w:pPr>
              <w:spacing w:before="120" w:after="120" w:line="240" w:lineRule="auto"/>
              <w:ind w:firstLine="284"/>
              <w:rPr>
                <w:color w:val="000000"/>
              </w:rPr>
            </w:pPr>
            <w:r>
              <w:rPr>
                <w:color w:val="000000"/>
              </w:rPr>
              <w:t>IA-07-00</w:t>
            </w:r>
          </w:p>
        </w:tc>
        <w:tc>
          <w:tcPr>
            <w:tcW w:w="1200" w:type="dxa"/>
            <w:shd w:val="clear" w:color="auto" w:fill="auto"/>
            <w:vAlign w:val="bottom"/>
          </w:tcPr>
          <w:p w14:paraId="49A69FDE"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84FDD25"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AE39195"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754E35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EA31F48"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2F3E559" w14:textId="77777777" w:rsidR="007A36FA" w:rsidRDefault="007A36FA" w:rsidP="00F90EF0">
            <w:pPr>
              <w:spacing w:before="120" w:after="120" w:line="240" w:lineRule="auto"/>
              <w:ind w:firstLine="284"/>
              <w:rPr>
                <w:color w:val="000000"/>
              </w:rPr>
            </w:pPr>
          </w:p>
        </w:tc>
      </w:tr>
      <w:tr w:rsidR="007A36FA" w14:paraId="7CF55EC4" w14:textId="77777777">
        <w:trPr>
          <w:trHeight w:val="300"/>
        </w:trPr>
        <w:tc>
          <w:tcPr>
            <w:tcW w:w="1200" w:type="dxa"/>
            <w:shd w:val="clear" w:color="auto" w:fill="auto"/>
            <w:vAlign w:val="bottom"/>
          </w:tcPr>
          <w:p w14:paraId="5213147E" w14:textId="77777777" w:rsidR="007A36FA" w:rsidRDefault="003E59FC" w:rsidP="00F90EF0">
            <w:pPr>
              <w:spacing w:before="120" w:after="120" w:line="240" w:lineRule="auto"/>
              <w:ind w:firstLine="284"/>
              <w:rPr>
                <w:color w:val="000000"/>
              </w:rPr>
            </w:pPr>
            <w:r>
              <w:rPr>
                <w:color w:val="000000"/>
              </w:rPr>
              <w:lastRenderedPageBreak/>
              <w:t>IA-08-00</w:t>
            </w:r>
          </w:p>
        </w:tc>
        <w:tc>
          <w:tcPr>
            <w:tcW w:w="1200" w:type="dxa"/>
            <w:shd w:val="clear" w:color="auto" w:fill="auto"/>
            <w:vAlign w:val="bottom"/>
          </w:tcPr>
          <w:p w14:paraId="4106121F"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0F1FBC4"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E545322"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40643C1"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F61F51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C04531D" w14:textId="77777777" w:rsidR="007A36FA" w:rsidRDefault="007A36FA" w:rsidP="00F90EF0">
            <w:pPr>
              <w:spacing w:before="120" w:after="120" w:line="240" w:lineRule="auto"/>
              <w:ind w:firstLine="284"/>
              <w:rPr>
                <w:color w:val="000000"/>
              </w:rPr>
            </w:pPr>
          </w:p>
        </w:tc>
      </w:tr>
      <w:tr w:rsidR="007A36FA" w14:paraId="2964EBA2" w14:textId="77777777">
        <w:trPr>
          <w:trHeight w:val="300"/>
        </w:trPr>
        <w:tc>
          <w:tcPr>
            <w:tcW w:w="1200" w:type="dxa"/>
            <w:shd w:val="clear" w:color="auto" w:fill="auto"/>
            <w:vAlign w:val="bottom"/>
          </w:tcPr>
          <w:p w14:paraId="6C41804F" w14:textId="77777777" w:rsidR="007A36FA" w:rsidRDefault="003E59FC" w:rsidP="00F90EF0">
            <w:pPr>
              <w:spacing w:before="120" w:after="120" w:line="240" w:lineRule="auto"/>
              <w:ind w:firstLine="284"/>
              <w:rPr>
                <w:color w:val="000000"/>
              </w:rPr>
            </w:pPr>
            <w:r>
              <w:rPr>
                <w:color w:val="000000"/>
              </w:rPr>
              <w:t>IA-09-00</w:t>
            </w:r>
          </w:p>
        </w:tc>
        <w:tc>
          <w:tcPr>
            <w:tcW w:w="1200" w:type="dxa"/>
            <w:shd w:val="clear" w:color="auto" w:fill="auto"/>
            <w:vAlign w:val="bottom"/>
          </w:tcPr>
          <w:p w14:paraId="27E44153"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AAAD2E8"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66A129C"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E5895C2"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775F7F7"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3B672F5" w14:textId="77777777" w:rsidR="007A36FA" w:rsidRDefault="007A36FA" w:rsidP="00F90EF0">
            <w:pPr>
              <w:spacing w:before="120" w:after="120" w:line="240" w:lineRule="auto"/>
              <w:ind w:firstLine="284"/>
              <w:rPr>
                <w:color w:val="000000"/>
              </w:rPr>
            </w:pPr>
          </w:p>
        </w:tc>
      </w:tr>
      <w:tr w:rsidR="007A36FA" w14:paraId="35A08D4F" w14:textId="77777777">
        <w:trPr>
          <w:trHeight w:val="300"/>
        </w:trPr>
        <w:tc>
          <w:tcPr>
            <w:tcW w:w="1200" w:type="dxa"/>
            <w:shd w:val="clear" w:color="auto" w:fill="auto"/>
            <w:vAlign w:val="bottom"/>
          </w:tcPr>
          <w:p w14:paraId="1FB07C65" w14:textId="77777777" w:rsidR="007A36FA" w:rsidRDefault="003E59FC" w:rsidP="00F90EF0">
            <w:pPr>
              <w:spacing w:before="120" w:after="120" w:line="240" w:lineRule="auto"/>
              <w:ind w:firstLine="284"/>
              <w:rPr>
                <w:color w:val="000000"/>
              </w:rPr>
            </w:pPr>
            <w:r>
              <w:rPr>
                <w:color w:val="000000"/>
              </w:rPr>
              <w:t>IA-10-00</w:t>
            </w:r>
          </w:p>
        </w:tc>
        <w:tc>
          <w:tcPr>
            <w:tcW w:w="1200" w:type="dxa"/>
            <w:shd w:val="clear" w:color="auto" w:fill="auto"/>
            <w:vAlign w:val="bottom"/>
          </w:tcPr>
          <w:p w14:paraId="50A100AA"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BA348A8"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2273922"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5C7C0F7"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B42A7F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73349BC" w14:textId="77777777" w:rsidR="007A36FA" w:rsidRDefault="007A36FA" w:rsidP="00F90EF0">
            <w:pPr>
              <w:spacing w:before="120" w:after="120" w:line="240" w:lineRule="auto"/>
              <w:ind w:firstLine="284"/>
              <w:rPr>
                <w:color w:val="000000"/>
              </w:rPr>
            </w:pPr>
          </w:p>
        </w:tc>
      </w:tr>
      <w:tr w:rsidR="007A36FA" w14:paraId="69E4C5DC" w14:textId="77777777">
        <w:trPr>
          <w:trHeight w:val="300"/>
        </w:trPr>
        <w:tc>
          <w:tcPr>
            <w:tcW w:w="1200" w:type="dxa"/>
            <w:shd w:val="clear" w:color="auto" w:fill="auto"/>
            <w:vAlign w:val="bottom"/>
          </w:tcPr>
          <w:p w14:paraId="6B59EBA2" w14:textId="77777777" w:rsidR="007A36FA" w:rsidRDefault="003E59FC" w:rsidP="00F90EF0">
            <w:pPr>
              <w:spacing w:before="120" w:after="120" w:line="240" w:lineRule="auto"/>
              <w:ind w:firstLine="284"/>
              <w:rPr>
                <w:color w:val="000000"/>
              </w:rPr>
            </w:pPr>
            <w:r>
              <w:rPr>
                <w:color w:val="000000"/>
              </w:rPr>
              <w:t>IA-11-00</w:t>
            </w:r>
          </w:p>
        </w:tc>
        <w:tc>
          <w:tcPr>
            <w:tcW w:w="1200" w:type="dxa"/>
            <w:shd w:val="clear" w:color="auto" w:fill="auto"/>
            <w:vAlign w:val="bottom"/>
          </w:tcPr>
          <w:p w14:paraId="73B1A12E"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0816151"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E7F20C9"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E19C058"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CF4E8FA"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A9AA626" w14:textId="77777777" w:rsidR="007A36FA" w:rsidRDefault="007A36FA" w:rsidP="00F90EF0">
            <w:pPr>
              <w:spacing w:before="120" w:after="120" w:line="240" w:lineRule="auto"/>
              <w:ind w:firstLine="284"/>
              <w:rPr>
                <w:color w:val="000000"/>
              </w:rPr>
            </w:pPr>
          </w:p>
        </w:tc>
      </w:tr>
      <w:tr w:rsidR="007A36FA" w14:paraId="242AE292" w14:textId="77777777">
        <w:trPr>
          <w:trHeight w:val="300"/>
        </w:trPr>
        <w:tc>
          <w:tcPr>
            <w:tcW w:w="1200" w:type="dxa"/>
            <w:shd w:val="clear" w:color="auto" w:fill="auto"/>
            <w:vAlign w:val="bottom"/>
          </w:tcPr>
          <w:p w14:paraId="088782C2" w14:textId="77777777" w:rsidR="007A36FA" w:rsidRDefault="003E59FC" w:rsidP="00F90EF0">
            <w:pPr>
              <w:spacing w:before="120" w:after="120" w:line="240" w:lineRule="auto"/>
              <w:ind w:firstLine="284"/>
              <w:rPr>
                <w:color w:val="000000"/>
              </w:rPr>
            </w:pPr>
            <w:r>
              <w:rPr>
                <w:color w:val="000000"/>
              </w:rPr>
              <w:t>IA-12-00</w:t>
            </w:r>
          </w:p>
        </w:tc>
        <w:tc>
          <w:tcPr>
            <w:tcW w:w="1200" w:type="dxa"/>
            <w:shd w:val="clear" w:color="auto" w:fill="auto"/>
            <w:vAlign w:val="bottom"/>
          </w:tcPr>
          <w:p w14:paraId="51B00D4A"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9FAAE4A"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0FD47F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FBF9F7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555309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0359F3F" w14:textId="77777777" w:rsidR="007A36FA" w:rsidRDefault="007A36FA" w:rsidP="00F90EF0">
            <w:pPr>
              <w:spacing w:before="120" w:after="120" w:line="240" w:lineRule="auto"/>
              <w:ind w:firstLine="284"/>
              <w:rPr>
                <w:color w:val="000000"/>
              </w:rPr>
            </w:pPr>
          </w:p>
        </w:tc>
      </w:tr>
      <w:tr w:rsidR="007A36FA" w14:paraId="4AE86882" w14:textId="77777777">
        <w:trPr>
          <w:trHeight w:val="300"/>
        </w:trPr>
        <w:tc>
          <w:tcPr>
            <w:tcW w:w="1200" w:type="dxa"/>
            <w:shd w:val="clear" w:color="auto" w:fill="auto"/>
            <w:vAlign w:val="bottom"/>
          </w:tcPr>
          <w:p w14:paraId="1C42B4BD" w14:textId="77777777" w:rsidR="007A36FA" w:rsidRDefault="003E59FC" w:rsidP="00F90EF0">
            <w:pPr>
              <w:spacing w:before="120" w:after="120" w:line="240" w:lineRule="auto"/>
              <w:ind w:firstLine="284"/>
              <w:rPr>
                <w:color w:val="000000"/>
              </w:rPr>
            </w:pPr>
            <w:r>
              <w:rPr>
                <w:color w:val="000000"/>
              </w:rPr>
              <w:t>IA-13-00</w:t>
            </w:r>
          </w:p>
        </w:tc>
        <w:tc>
          <w:tcPr>
            <w:tcW w:w="1200" w:type="dxa"/>
            <w:shd w:val="clear" w:color="auto" w:fill="auto"/>
            <w:vAlign w:val="bottom"/>
          </w:tcPr>
          <w:p w14:paraId="461C7347"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C7F429C"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92B3004"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8DDDF0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2C1AD4B"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B21CDFF" w14:textId="77777777" w:rsidR="007A36FA" w:rsidRDefault="007A36FA" w:rsidP="00F90EF0">
            <w:pPr>
              <w:spacing w:before="120" w:after="120" w:line="240" w:lineRule="auto"/>
              <w:ind w:firstLine="284"/>
              <w:rPr>
                <w:color w:val="000000"/>
              </w:rPr>
            </w:pPr>
          </w:p>
        </w:tc>
      </w:tr>
      <w:tr w:rsidR="007A36FA" w14:paraId="700A12F9" w14:textId="77777777">
        <w:trPr>
          <w:trHeight w:val="300"/>
        </w:trPr>
        <w:tc>
          <w:tcPr>
            <w:tcW w:w="1200" w:type="dxa"/>
            <w:shd w:val="clear" w:color="auto" w:fill="auto"/>
            <w:vAlign w:val="bottom"/>
          </w:tcPr>
          <w:p w14:paraId="50FE17E5" w14:textId="77777777" w:rsidR="007A36FA" w:rsidRDefault="003E59FC" w:rsidP="00F90EF0">
            <w:pPr>
              <w:spacing w:before="120" w:after="120" w:line="240" w:lineRule="auto"/>
              <w:ind w:firstLine="284"/>
              <w:rPr>
                <w:color w:val="000000"/>
              </w:rPr>
            </w:pPr>
            <w:r>
              <w:rPr>
                <w:color w:val="000000"/>
              </w:rPr>
              <w:t>IA-14-00</w:t>
            </w:r>
          </w:p>
        </w:tc>
        <w:tc>
          <w:tcPr>
            <w:tcW w:w="1200" w:type="dxa"/>
            <w:shd w:val="clear" w:color="auto" w:fill="auto"/>
            <w:vAlign w:val="bottom"/>
          </w:tcPr>
          <w:p w14:paraId="3EE78FC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48361C4"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F4A76F1"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6C1D41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4F35134"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57EE454" w14:textId="77777777" w:rsidR="007A36FA" w:rsidRDefault="007A36FA" w:rsidP="00F90EF0">
            <w:pPr>
              <w:spacing w:before="120" w:after="120" w:line="240" w:lineRule="auto"/>
              <w:ind w:firstLine="284"/>
              <w:rPr>
                <w:color w:val="000000"/>
              </w:rPr>
            </w:pPr>
          </w:p>
        </w:tc>
      </w:tr>
      <w:tr w:rsidR="007A36FA" w14:paraId="1AC0BD0B" w14:textId="77777777">
        <w:trPr>
          <w:trHeight w:val="300"/>
        </w:trPr>
        <w:tc>
          <w:tcPr>
            <w:tcW w:w="1200" w:type="dxa"/>
            <w:shd w:val="clear" w:color="auto" w:fill="auto"/>
            <w:vAlign w:val="bottom"/>
          </w:tcPr>
          <w:p w14:paraId="4D86DDF5" w14:textId="77777777" w:rsidR="007A36FA" w:rsidRDefault="003E59FC" w:rsidP="00F90EF0">
            <w:pPr>
              <w:spacing w:before="120" w:after="120" w:line="240" w:lineRule="auto"/>
              <w:ind w:firstLine="284"/>
              <w:rPr>
                <w:color w:val="000000"/>
              </w:rPr>
            </w:pPr>
            <w:r>
              <w:rPr>
                <w:color w:val="000000"/>
              </w:rPr>
              <w:t>IA-15-00</w:t>
            </w:r>
          </w:p>
        </w:tc>
        <w:tc>
          <w:tcPr>
            <w:tcW w:w="1200" w:type="dxa"/>
            <w:shd w:val="clear" w:color="auto" w:fill="auto"/>
            <w:vAlign w:val="bottom"/>
          </w:tcPr>
          <w:p w14:paraId="49FDD173"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95913A0"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952BBB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5F8261C"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BDAD6B7"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56BFC75" w14:textId="77777777" w:rsidR="007A36FA" w:rsidRDefault="007A36FA" w:rsidP="00F90EF0">
            <w:pPr>
              <w:spacing w:before="120" w:after="120" w:line="240" w:lineRule="auto"/>
              <w:ind w:firstLine="284"/>
              <w:rPr>
                <w:color w:val="000000"/>
              </w:rPr>
            </w:pPr>
          </w:p>
        </w:tc>
      </w:tr>
      <w:tr w:rsidR="007A36FA" w14:paraId="38B29417" w14:textId="77777777">
        <w:trPr>
          <w:trHeight w:val="300"/>
        </w:trPr>
        <w:tc>
          <w:tcPr>
            <w:tcW w:w="1200" w:type="dxa"/>
            <w:shd w:val="clear" w:color="auto" w:fill="auto"/>
            <w:vAlign w:val="bottom"/>
          </w:tcPr>
          <w:p w14:paraId="6F210CBC" w14:textId="77777777" w:rsidR="007A36FA" w:rsidRDefault="003E59FC" w:rsidP="00F90EF0">
            <w:pPr>
              <w:spacing w:before="120" w:after="120" w:line="240" w:lineRule="auto"/>
              <w:ind w:firstLine="284"/>
              <w:rPr>
                <w:color w:val="000000"/>
              </w:rPr>
            </w:pPr>
            <w:r>
              <w:rPr>
                <w:color w:val="000000"/>
              </w:rPr>
              <w:t>IA-16-00</w:t>
            </w:r>
          </w:p>
        </w:tc>
        <w:tc>
          <w:tcPr>
            <w:tcW w:w="1200" w:type="dxa"/>
            <w:shd w:val="clear" w:color="auto" w:fill="auto"/>
            <w:vAlign w:val="bottom"/>
          </w:tcPr>
          <w:p w14:paraId="61F27BE9"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E887DFA"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5559B9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03FADEE"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6003969"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1A74297" w14:textId="77777777" w:rsidR="007A36FA" w:rsidRDefault="007A36FA" w:rsidP="00F90EF0">
            <w:pPr>
              <w:spacing w:before="120" w:after="120" w:line="240" w:lineRule="auto"/>
              <w:ind w:firstLine="284"/>
              <w:rPr>
                <w:color w:val="000000"/>
              </w:rPr>
            </w:pPr>
          </w:p>
        </w:tc>
      </w:tr>
      <w:tr w:rsidR="007A36FA" w14:paraId="3ECF8F3F" w14:textId="77777777">
        <w:trPr>
          <w:trHeight w:val="300"/>
        </w:trPr>
        <w:tc>
          <w:tcPr>
            <w:tcW w:w="1200" w:type="dxa"/>
            <w:shd w:val="clear" w:color="auto" w:fill="auto"/>
            <w:vAlign w:val="bottom"/>
          </w:tcPr>
          <w:p w14:paraId="35E80C4D" w14:textId="77777777" w:rsidR="007A36FA" w:rsidRDefault="003E59FC" w:rsidP="00F90EF0">
            <w:pPr>
              <w:spacing w:before="120" w:after="120" w:line="240" w:lineRule="auto"/>
              <w:ind w:firstLine="284"/>
              <w:rPr>
                <w:color w:val="000000"/>
              </w:rPr>
            </w:pPr>
            <w:r>
              <w:rPr>
                <w:color w:val="000000"/>
              </w:rPr>
              <w:t>IA-17-00</w:t>
            </w:r>
          </w:p>
        </w:tc>
        <w:tc>
          <w:tcPr>
            <w:tcW w:w="1200" w:type="dxa"/>
            <w:shd w:val="clear" w:color="auto" w:fill="auto"/>
            <w:vAlign w:val="bottom"/>
          </w:tcPr>
          <w:p w14:paraId="222CA690"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5FEABD2"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6125209"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7E1E654"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04E1429"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E68353F" w14:textId="77777777" w:rsidR="007A36FA" w:rsidRDefault="007A36FA" w:rsidP="00F90EF0">
            <w:pPr>
              <w:spacing w:before="120" w:after="120" w:line="240" w:lineRule="auto"/>
              <w:ind w:firstLine="284"/>
              <w:rPr>
                <w:color w:val="000000"/>
              </w:rPr>
            </w:pPr>
          </w:p>
        </w:tc>
      </w:tr>
      <w:tr w:rsidR="007A36FA" w14:paraId="109410F9" w14:textId="77777777">
        <w:trPr>
          <w:trHeight w:val="300"/>
        </w:trPr>
        <w:tc>
          <w:tcPr>
            <w:tcW w:w="1200" w:type="dxa"/>
            <w:shd w:val="clear" w:color="auto" w:fill="auto"/>
            <w:vAlign w:val="bottom"/>
          </w:tcPr>
          <w:p w14:paraId="3BB74A2A" w14:textId="77777777" w:rsidR="007A36FA" w:rsidRDefault="003E59FC" w:rsidP="00F90EF0">
            <w:pPr>
              <w:spacing w:before="120" w:after="120" w:line="240" w:lineRule="auto"/>
              <w:ind w:firstLine="284"/>
              <w:rPr>
                <w:color w:val="000000"/>
              </w:rPr>
            </w:pPr>
            <w:r>
              <w:rPr>
                <w:color w:val="000000"/>
              </w:rPr>
              <w:t>IA-18-00</w:t>
            </w:r>
          </w:p>
        </w:tc>
        <w:tc>
          <w:tcPr>
            <w:tcW w:w="1200" w:type="dxa"/>
            <w:shd w:val="clear" w:color="auto" w:fill="auto"/>
            <w:vAlign w:val="bottom"/>
          </w:tcPr>
          <w:p w14:paraId="01A504C7"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2B4FFC4"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4C4C1E4"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B4F3C4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9C950DB"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B2FB734" w14:textId="77777777" w:rsidR="007A36FA" w:rsidRDefault="007A36FA" w:rsidP="00F90EF0">
            <w:pPr>
              <w:spacing w:before="120" w:after="120" w:line="240" w:lineRule="auto"/>
              <w:ind w:firstLine="284"/>
              <w:rPr>
                <w:color w:val="000000"/>
              </w:rPr>
            </w:pPr>
          </w:p>
        </w:tc>
      </w:tr>
      <w:tr w:rsidR="007A36FA" w14:paraId="437EAAEF" w14:textId="77777777">
        <w:trPr>
          <w:trHeight w:val="300"/>
        </w:trPr>
        <w:tc>
          <w:tcPr>
            <w:tcW w:w="1200" w:type="dxa"/>
            <w:shd w:val="clear" w:color="auto" w:fill="auto"/>
            <w:vAlign w:val="bottom"/>
          </w:tcPr>
          <w:p w14:paraId="1B5BD416" w14:textId="77777777" w:rsidR="007A36FA" w:rsidRDefault="003E59FC" w:rsidP="00F90EF0">
            <w:pPr>
              <w:spacing w:before="120" w:after="120" w:line="240" w:lineRule="auto"/>
              <w:ind w:firstLine="284"/>
              <w:rPr>
                <w:color w:val="000000"/>
              </w:rPr>
            </w:pPr>
            <w:r>
              <w:rPr>
                <w:color w:val="000000"/>
              </w:rPr>
              <w:t>IA-19-00</w:t>
            </w:r>
          </w:p>
        </w:tc>
        <w:tc>
          <w:tcPr>
            <w:tcW w:w="1200" w:type="dxa"/>
            <w:shd w:val="clear" w:color="auto" w:fill="auto"/>
            <w:vAlign w:val="bottom"/>
          </w:tcPr>
          <w:p w14:paraId="2CE4093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3433A4F"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520B7A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3332C8E"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D413314"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9516AE4" w14:textId="77777777" w:rsidR="007A36FA" w:rsidRDefault="007A36FA" w:rsidP="00F90EF0">
            <w:pPr>
              <w:spacing w:before="120" w:after="120" w:line="240" w:lineRule="auto"/>
              <w:ind w:firstLine="284"/>
              <w:rPr>
                <w:color w:val="000000"/>
              </w:rPr>
            </w:pPr>
          </w:p>
        </w:tc>
      </w:tr>
      <w:tr w:rsidR="007A36FA" w14:paraId="142F66DB" w14:textId="77777777">
        <w:trPr>
          <w:trHeight w:val="300"/>
        </w:trPr>
        <w:tc>
          <w:tcPr>
            <w:tcW w:w="1200" w:type="dxa"/>
            <w:shd w:val="clear" w:color="auto" w:fill="auto"/>
            <w:vAlign w:val="bottom"/>
          </w:tcPr>
          <w:p w14:paraId="6D706146" w14:textId="77777777" w:rsidR="007A36FA" w:rsidRDefault="003E59FC" w:rsidP="00F90EF0">
            <w:pPr>
              <w:spacing w:before="120" w:after="120" w:line="240" w:lineRule="auto"/>
              <w:ind w:firstLine="284"/>
              <w:rPr>
                <w:color w:val="000000"/>
              </w:rPr>
            </w:pPr>
            <w:r>
              <w:rPr>
                <w:color w:val="000000"/>
              </w:rPr>
              <w:t>IA-20-00</w:t>
            </w:r>
          </w:p>
        </w:tc>
        <w:tc>
          <w:tcPr>
            <w:tcW w:w="1200" w:type="dxa"/>
            <w:shd w:val="clear" w:color="auto" w:fill="auto"/>
            <w:vAlign w:val="bottom"/>
          </w:tcPr>
          <w:p w14:paraId="0B509B17"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E5A811F"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1184BD7"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C225F2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DAA4D03"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9595C1C" w14:textId="77777777" w:rsidR="007A36FA" w:rsidRDefault="007A36FA" w:rsidP="00F90EF0">
            <w:pPr>
              <w:spacing w:before="120" w:after="120" w:line="240" w:lineRule="auto"/>
              <w:ind w:firstLine="284"/>
              <w:rPr>
                <w:color w:val="000000"/>
              </w:rPr>
            </w:pPr>
          </w:p>
        </w:tc>
      </w:tr>
    </w:tbl>
    <w:p w14:paraId="79899A60" w14:textId="77777777" w:rsidR="007A36FA" w:rsidRDefault="007A36FA" w:rsidP="00F90EF0">
      <w:pPr>
        <w:spacing w:before="120" w:after="120"/>
        <w:ind w:firstLine="284"/>
      </w:pPr>
    </w:p>
    <w:tbl>
      <w:tblPr>
        <w:tblStyle w:val="affffff"/>
        <w:tblW w:w="840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1200"/>
        <w:gridCol w:w="1200"/>
        <w:gridCol w:w="1200"/>
        <w:gridCol w:w="1200"/>
        <w:gridCol w:w="1200"/>
        <w:gridCol w:w="1200"/>
      </w:tblGrid>
      <w:tr w:rsidR="007A36FA" w14:paraId="641F4FCA" w14:textId="77777777">
        <w:trPr>
          <w:trHeight w:val="300"/>
        </w:trPr>
        <w:tc>
          <w:tcPr>
            <w:tcW w:w="1200" w:type="dxa"/>
            <w:shd w:val="clear" w:color="auto" w:fill="auto"/>
            <w:vAlign w:val="bottom"/>
          </w:tcPr>
          <w:p w14:paraId="2EF44545"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C122D39" w14:textId="77777777" w:rsidR="007A36FA" w:rsidRDefault="003E59FC" w:rsidP="00F90EF0">
            <w:pPr>
              <w:spacing w:before="120" w:after="120" w:line="240" w:lineRule="auto"/>
              <w:ind w:firstLine="284"/>
              <w:rPr>
                <w:color w:val="000000"/>
              </w:rPr>
            </w:pPr>
            <w:r>
              <w:rPr>
                <w:color w:val="000000"/>
              </w:rPr>
              <w:t>IA-13-00</w:t>
            </w:r>
          </w:p>
        </w:tc>
        <w:tc>
          <w:tcPr>
            <w:tcW w:w="1200" w:type="dxa"/>
            <w:shd w:val="clear" w:color="auto" w:fill="auto"/>
            <w:vAlign w:val="bottom"/>
          </w:tcPr>
          <w:p w14:paraId="105DD6A6" w14:textId="77777777" w:rsidR="007A36FA" w:rsidRDefault="003E59FC" w:rsidP="00F90EF0">
            <w:pPr>
              <w:spacing w:before="120" w:after="120" w:line="240" w:lineRule="auto"/>
              <w:ind w:firstLine="284"/>
              <w:rPr>
                <w:color w:val="000000"/>
              </w:rPr>
            </w:pPr>
            <w:r>
              <w:rPr>
                <w:color w:val="000000"/>
              </w:rPr>
              <w:t>IA-14-00</w:t>
            </w:r>
          </w:p>
        </w:tc>
        <w:tc>
          <w:tcPr>
            <w:tcW w:w="1200" w:type="dxa"/>
            <w:shd w:val="clear" w:color="auto" w:fill="auto"/>
            <w:vAlign w:val="bottom"/>
          </w:tcPr>
          <w:p w14:paraId="7B006A5B" w14:textId="77777777" w:rsidR="007A36FA" w:rsidRDefault="003E59FC" w:rsidP="00F90EF0">
            <w:pPr>
              <w:spacing w:before="120" w:after="120" w:line="240" w:lineRule="auto"/>
              <w:ind w:firstLine="284"/>
              <w:rPr>
                <w:color w:val="000000"/>
              </w:rPr>
            </w:pPr>
            <w:r>
              <w:rPr>
                <w:color w:val="000000"/>
              </w:rPr>
              <w:t>IA-15-00</w:t>
            </w:r>
          </w:p>
        </w:tc>
        <w:tc>
          <w:tcPr>
            <w:tcW w:w="1200" w:type="dxa"/>
            <w:shd w:val="clear" w:color="auto" w:fill="auto"/>
            <w:vAlign w:val="bottom"/>
          </w:tcPr>
          <w:p w14:paraId="59FD0CE8" w14:textId="77777777" w:rsidR="007A36FA" w:rsidRDefault="003E59FC" w:rsidP="00F90EF0">
            <w:pPr>
              <w:spacing w:before="120" w:after="120" w:line="240" w:lineRule="auto"/>
              <w:ind w:firstLine="284"/>
              <w:rPr>
                <w:color w:val="000000"/>
              </w:rPr>
            </w:pPr>
            <w:r>
              <w:rPr>
                <w:color w:val="000000"/>
              </w:rPr>
              <w:t>IA-16-00</w:t>
            </w:r>
          </w:p>
        </w:tc>
        <w:tc>
          <w:tcPr>
            <w:tcW w:w="1200" w:type="dxa"/>
            <w:shd w:val="clear" w:color="auto" w:fill="auto"/>
            <w:vAlign w:val="bottom"/>
          </w:tcPr>
          <w:p w14:paraId="5BE51731" w14:textId="77777777" w:rsidR="007A36FA" w:rsidRDefault="003E59FC" w:rsidP="00F90EF0">
            <w:pPr>
              <w:spacing w:before="120" w:after="120" w:line="240" w:lineRule="auto"/>
              <w:ind w:firstLine="284"/>
              <w:rPr>
                <w:color w:val="000000"/>
              </w:rPr>
            </w:pPr>
            <w:r>
              <w:rPr>
                <w:color w:val="000000"/>
              </w:rPr>
              <w:t>IA-17-00</w:t>
            </w:r>
          </w:p>
        </w:tc>
        <w:tc>
          <w:tcPr>
            <w:tcW w:w="1200" w:type="dxa"/>
            <w:shd w:val="clear" w:color="auto" w:fill="auto"/>
            <w:vAlign w:val="bottom"/>
          </w:tcPr>
          <w:p w14:paraId="7EB796C0" w14:textId="77777777" w:rsidR="007A36FA" w:rsidRDefault="003E59FC" w:rsidP="00F90EF0">
            <w:pPr>
              <w:spacing w:before="120" w:after="120" w:line="240" w:lineRule="auto"/>
              <w:ind w:firstLine="284"/>
              <w:rPr>
                <w:color w:val="000000"/>
              </w:rPr>
            </w:pPr>
            <w:r>
              <w:rPr>
                <w:color w:val="000000"/>
              </w:rPr>
              <w:t>IA-18-00</w:t>
            </w:r>
          </w:p>
        </w:tc>
      </w:tr>
      <w:tr w:rsidR="007A36FA" w14:paraId="4743E1DB" w14:textId="77777777">
        <w:trPr>
          <w:trHeight w:val="300"/>
        </w:trPr>
        <w:tc>
          <w:tcPr>
            <w:tcW w:w="1200" w:type="dxa"/>
            <w:shd w:val="clear" w:color="auto" w:fill="auto"/>
            <w:vAlign w:val="bottom"/>
          </w:tcPr>
          <w:p w14:paraId="2044E4F5" w14:textId="77777777" w:rsidR="007A36FA" w:rsidRDefault="003E59FC" w:rsidP="00F90EF0">
            <w:pPr>
              <w:spacing w:before="120" w:after="120" w:line="240" w:lineRule="auto"/>
              <w:ind w:firstLine="284"/>
              <w:rPr>
                <w:color w:val="000000"/>
              </w:rPr>
            </w:pPr>
            <w:r>
              <w:rPr>
                <w:color w:val="000000"/>
              </w:rPr>
              <w:t>IA-01-00</w:t>
            </w:r>
          </w:p>
        </w:tc>
        <w:tc>
          <w:tcPr>
            <w:tcW w:w="1200" w:type="dxa"/>
            <w:shd w:val="clear" w:color="auto" w:fill="auto"/>
            <w:vAlign w:val="bottom"/>
          </w:tcPr>
          <w:p w14:paraId="0E10460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15C194C"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5433167"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DCB307B"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70FC662"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33A866E" w14:textId="77777777" w:rsidR="007A36FA" w:rsidRDefault="007A36FA" w:rsidP="00F90EF0">
            <w:pPr>
              <w:spacing w:before="120" w:after="120" w:line="240" w:lineRule="auto"/>
              <w:ind w:firstLine="284"/>
              <w:rPr>
                <w:color w:val="000000"/>
              </w:rPr>
            </w:pPr>
          </w:p>
        </w:tc>
      </w:tr>
      <w:tr w:rsidR="007A36FA" w14:paraId="2BE87E03" w14:textId="77777777">
        <w:trPr>
          <w:trHeight w:val="300"/>
        </w:trPr>
        <w:tc>
          <w:tcPr>
            <w:tcW w:w="1200" w:type="dxa"/>
            <w:shd w:val="clear" w:color="auto" w:fill="auto"/>
            <w:vAlign w:val="bottom"/>
          </w:tcPr>
          <w:p w14:paraId="123C7BBB" w14:textId="77777777" w:rsidR="007A36FA" w:rsidRDefault="003E59FC" w:rsidP="00F90EF0">
            <w:pPr>
              <w:spacing w:before="120" w:after="120" w:line="240" w:lineRule="auto"/>
              <w:ind w:firstLine="284"/>
              <w:rPr>
                <w:color w:val="000000"/>
              </w:rPr>
            </w:pPr>
            <w:r>
              <w:rPr>
                <w:color w:val="000000"/>
              </w:rPr>
              <w:t>IA-02-00</w:t>
            </w:r>
          </w:p>
        </w:tc>
        <w:tc>
          <w:tcPr>
            <w:tcW w:w="1200" w:type="dxa"/>
            <w:shd w:val="clear" w:color="auto" w:fill="auto"/>
            <w:vAlign w:val="bottom"/>
          </w:tcPr>
          <w:p w14:paraId="3563815D" w14:textId="77777777" w:rsidR="007A36FA" w:rsidRDefault="003E59FC" w:rsidP="00F90EF0">
            <w:pPr>
              <w:spacing w:before="120" w:after="120" w:line="240" w:lineRule="auto"/>
              <w:ind w:firstLine="284"/>
              <w:rPr>
                <w:color w:val="000000"/>
              </w:rPr>
            </w:pPr>
            <w:r>
              <w:rPr>
                <w:color w:val="000000"/>
              </w:rPr>
              <w:t>IA-02-25</w:t>
            </w:r>
          </w:p>
        </w:tc>
        <w:tc>
          <w:tcPr>
            <w:tcW w:w="1200" w:type="dxa"/>
            <w:shd w:val="clear" w:color="auto" w:fill="auto"/>
            <w:vAlign w:val="bottom"/>
          </w:tcPr>
          <w:p w14:paraId="45668AC0" w14:textId="77777777" w:rsidR="007A36FA" w:rsidRDefault="003E59FC" w:rsidP="00F90EF0">
            <w:pPr>
              <w:spacing w:before="120" w:after="120" w:line="240" w:lineRule="auto"/>
              <w:ind w:firstLine="284"/>
              <w:rPr>
                <w:color w:val="000000"/>
              </w:rPr>
            </w:pPr>
            <w:r>
              <w:rPr>
                <w:color w:val="000000"/>
              </w:rPr>
              <w:t>IA-02-26</w:t>
            </w:r>
          </w:p>
        </w:tc>
        <w:tc>
          <w:tcPr>
            <w:tcW w:w="1200" w:type="dxa"/>
            <w:shd w:val="clear" w:color="auto" w:fill="auto"/>
            <w:vAlign w:val="bottom"/>
          </w:tcPr>
          <w:p w14:paraId="09E5C9E9" w14:textId="77777777" w:rsidR="007A36FA" w:rsidRDefault="003E59FC" w:rsidP="00F90EF0">
            <w:pPr>
              <w:spacing w:before="120" w:after="120" w:line="240" w:lineRule="auto"/>
              <w:ind w:firstLine="284"/>
              <w:rPr>
                <w:color w:val="000000"/>
              </w:rPr>
            </w:pPr>
            <w:r>
              <w:rPr>
                <w:color w:val="000000"/>
              </w:rPr>
              <w:t>IA-02-27</w:t>
            </w:r>
          </w:p>
        </w:tc>
        <w:tc>
          <w:tcPr>
            <w:tcW w:w="1200" w:type="dxa"/>
            <w:shd w:val="clear" w:color="auto" w:fill="auto"/>
            <w:vAlign w:val="bottom"/>
          </w:tcPr>
          <w:p w14:paraId="4F7FA12C" w14:textId="77777777" w:rsidR="007A36FA" w:rsidRDefault="003E59FC" w:rsidP="00F90EF0">
            <w:pPr>
              <w:spacing w:before="120" w:after="120" w:line="240" w:lineRule="auto"/>
              <w:ind w:firstLine="284"/>
              <w:rPr>
                <w:color w:val="000000"/>
              </w:rPr>
            </w:pPr>
            <w:r>
              <w:rPr>
                <w:color w:val="000000"/>
              </w:rPr>
              <w:t>IA-02-28</w:t>
            </w:r>
          </w:p>
        </w:tc>
        <w:tc>
          <w:tcPr>
            <w:tcW w:w="1200" w:type="dxa"/>
            <w:shd w:val="clear" w:color="auto" w:fill="auto"/>
            <w:vAlign w:val="bottom"/>
          </w:tcPr>
          <w:p w14:paraId="6E56F14B" w14:textId="77777777" w:rsidR="007A36FA" w:rsidRDefault="003E59FC" w:rsidP="00F90EF0">
            <w:pPr>
              <w:spacing w:before="120" w:after="120" w:line="240" w:lineRule="auto"/>
              <w:ind w:firstLine="284"/>
              <w:rPr>
                <w:color w:val="000000"/>
              </w:rPr>
            </w:pPr>
            <w:r>
              <w:rPr>
                <w:color w:val="000000"/>
              </w:rPr>
              <w:t>IA-02-29</w:t>
            </w:r>
          </w:p>
        </w:tc>
        <w:tc>
          <w:tcPr>
            <w:tcW w:w="1200" w:type="dxa"/>
            <w:shd w:val="clear" w:color="auto" w:fill="auto"/>
            <w:vAlign w:val="bottom"/>
          </w:tcPr>
          <w:p w14:paraId="1873C20F" w14:textId="77777777" w:rsidR="007A36FA" w:rsidRDefault="003E59FC" w:rsidP="00F90EF0">
            <w:pPr>
              <w:spacing w:before="120" w:after="120" w:line="240" w:lineRule="auto"/>
              <w:ind w:firstLine="284"/>
              <w:rPr>
                <w:color w:val="000000"/>
              </w:rPr>
            </w:pPr>
            <w:r>
              <w:rPr>
                <w:color w:val="000000"/>
              </w:rPr>
              <w:t>IA-02-30</w:t>
            </w:r>
          </w:p>
        </w:tc>
      </w:tr>
      <w:tr w:rsidR="007A36FA" w14:paraId="6B40E761" w14:textId="77777777">
        <w:trPr>
          <w:trHeight w:val="300"/>
        </w:trPr>
        <w:tc>
          <w:tcPr>
            <w:tcW w:w="1200" w:type="dxa"/>
            <w:shd w:val="clear" w:color="auto" w:fill="auto"/>
            <w:vAlign w:val="bottom"/>
          </w:tcPr>
          <w:p w14:paraId="1136F449" w14:textId="77777777" w:rsidR="007A36FA" w:rsidRDefault="003E59FC" w:rsidP="00F90EF0">
            <w:pPr>
              <w:spacing w:before="120" w:after="120" w:line="240" w:lineRule="auto"/>
              <w:ind w:firstLine="284"/>
              <w:rPr>
                <w:color w:val="000000"/>
              </w:rPr>
            </w:pPr>
            <w:r>
              <w:rPr>
                <w:color w:val="000000"/>
              </w:rPr>
              <w:t>IA-03-00</w:t>
            </w:r>
          </w:p>
        </w:tc>
        <w:tc>
          <w:tcPr>
            <w:tcW w:w="1200" w:type="dxa"/>
            <w:shd w:val="clear" w:color="auto" w:fill="auto"/>
            <w:vAlign w:val="bottom"/>
          </w:tcPr>
          <w:p w14:paraId="04465B08"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A1EF27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0486752"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4B06F15"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FA25E9B"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3144250" w14:textId="77777777" w:rsidR="007A36FA" w:rsidRDefault="007A36FA" w:rsidP="00F90EF0">
            <w:pPr>
              <w:spacing w:before="120" w:after="120" w:line="240" w:lineRule="auto"/>
              <w:ind w:firstLine="284"/>
              <w:rPr>
                <w:color w:val="000000"/>
              </w:rPr>
            </w:pPr>
          </w:p>
        </w:tc>
      </w:tr>
      <w:tr w:rsidR="007A36FA" w14:paraId="0BA374DF" w14:textId="77777777">
        <w:trPr>
          <w:trHeight w:val="300"/>
        </w:trPr>
        <w:tc>
          <w:tcPr>
            <w:tcW w:w="1200" w:type="dxa"/>
            <w:shd w:val="clear" w:color="auto" w:fill="auto"/>
            <w:vAlign w:val="bottom"/>
          </w:tcPr>
          <w:p w14:paraId="33F958DE" w14:textId="77777777" w:rsidR="007A36FA" w:rsidRDefault="003E59FC" w:rsidP="00F90EF0">
            <w:pPr>
              <w:spacing w:before="120" w:after="120" w:line="240" w:lineRule="auto"/>
              <w:ind w:firstLine="284"/>
              <w:rPr>
                <w:color w:val="000000"/>
              </w:rPr>
            </w:pPr>
            <w:r>
              <w:rPr>
                <w:color w:val="000000"/>
              </w:rPr>
              <w:t>IA-04-00</w:t>
            </w:r>
          </w:p>
        </w:tc>
        <w:tc>
          <w:tcPr>
            <w:tcW w:w="1200" w:type="dxa"/>
            <w:shd w:val="clear" w:color="auto" w:fill="auto"/>
            <w:vAlign w:val="bottom"/>
          </w:tcPr>
          <w:p w14:paraId="7FD31463"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FC20EB4"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2BAE93B"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7924E1B"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2CB3B32"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9AAE1C0" w14:textId="77777777" w:rsidR="007A36FA" w:rsidRDefault="007A36FA" w:rsidP="00F90EF0">
            <w:pPr>
              <w:spacing w:before="120" w:after="120" w:line="240" w:lineRule="auto"/>
              <w:ind w:firstLine="284"/>
              <w:rPr>
                <w:color w:val="000000"/>
              </w:rPr>
            </w:pPr>
          </w:p>
        </w:tc>
      </w:tr>
      <w:tr w:rsidR="007A36FA" w14:paraId="64F954E3" w14:textId="77777777">
        <w:trPr>
          <w:trHeight w:val="300"/>
        </w:trPr>
        <w:tc>
          <w:tcPr>
            <w:tcW w:w="1200" w:type="dxa"/>
            <w:shd w:val="clear" w:color="auto" w:fill="auto"/>
            <w:vAlign w:val="bottom"/>
          </w:tcPr>
          <w:p w14:paraId="18C734A1" w14:textId="77777777" w:rsidR="007A36FA" w:rsidRDefault="003E59FC" w:rsidP="00F90EF0">
            <w:pPr>
              <w:spacing w:before="120" w:after="120" w:line="240" w:lineRule="auto"/>
              <w:ind w:firstLine="284"/>
              <w:rPr>
                <w:color w:val="000000"/>
              </w:rPr>
            </w:pPr>
            <w:r>
              <w:rPr>
                <w:color w:val="000000"/>
              </w:rPr>
              <w:t>IA-05-00</w:t>
            </w:r>
          </w:p>
        </w:tc>
        <w:tc>
          <w:tcPr>
            <w:tcW w:w="1200" w:type="dxa"/>
            <w:shd w:val="clear" w:color="auto" w:fill="auto"/>
            <w:vAlign w:val="bottom"/>
          </w:tcPr>
          <w:p w14:paraId="2D3ABF02"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1BE843F"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4E43A88"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2A63E7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EB7F509"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24039E2" w14:textId="77777777" w:rsidR="007A36FA" w:rsidRDefault="007A36FA" w:rsidP="00F90EF0">
            <w:pPr>
              <w:spacing w:before="120" w:after="120" w:line="240" w:lineRule="auto"/>
              <w:ind w:firstLine="284"/>
              <w:rPr>
                <w:color w:val="000000"/>
              </w:rPr>
            </w:pPr>
          </w:p>
        </w:tc>
      </w:tr>
      <w:tr w:rsidR="007A36FA" w14:paraId="6BC43233" w14:textId="77777777">
        <w:trPr>
          <w:trHeight w:val="300"/>
        </w:trPr>
        <w:tc>
          <w:tcPr>
            <w:tcW w:w="1200" w:type="dxa"/>
            <w:shd w:val="clear" w:color="auto" w:fill="auto"/>
            <w:vAlign w:val="bottom"/>
          </w:tcPr>
          <w:p w14:paraId="4C3A74BC" w14:textId="77777777" w:rsidR="007A36FA" w:rsidRDefault="003E59FC" w:rsidP="00F90EF0">
            <w:pPr>
              <w:spacing w:before="120" w:after="120" w:line="240" w:lineRule="auto"/>
              <w:ind w:firstLine="284"/>
              <w:rPr>
                <w:color w:val="000000"/>
              </w:rPr>
            </w:pPr>
            <w:r>
              <w:rPr>
                <w:color w:val="000000"/>
              </w:rPr>
              <w:t>IA-06-00</w:t>
            </w:r>
          </w:p>
        </w:tc>
        <w:tc>
          <w:tcPr>
            <w:tcW w:w="1200" w:type="dxa"/>
            <w:shd w:val="clear" w:color="auto" w:fill="auto"/>
            <w:vAlign w:val="bottom"/>
          </w:tcPr>
          <w:p w14:paraId="799D3C31"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01B1339"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9BD2914"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8DDC705"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F28F417"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128F824" w14:textId="77777777" w:rsidR="007A36FA" w:rsidRDefault="007A36FA" w:rsidP="00F90EF0">
            <w:pPr>
              <w:spacing w:before="120" w:after="120" w:line="240" w:lineRule="auto"/>
              <w:ind w:firstLine="284"/>
              <w:rPr>
                <w:color w:val="000000"/>
              </w:rPr>
            </w:pPr>
          </w:p>
        </w:tc>
      </w:tr>
      <w:tr w:rsidR="007A36FA" w14:paraId="68C1BD26" w14:textId="77777777">
        <w:trPr>
          <w:trHeight w:val="300"/>
        </w:trPr>
        <w:tc>
          <w:tcPr>
            <w:tcW w:w="1200" w:type="dxa"/>
            <w:shd w:val="clear" w:color="auto" w:fill="auto"/>
            <w:vAlign w:val="bottom"/>
          </w:tcPr>
          <w:p w14:paraId="60C6C669" w14:textId="77777777" w:rsidR="007A36FA" w:rsidRDefault="003E59FC" w:rsidP="00F90EF0">
            <w:pPr>
              <w:spacing w:before="120" w:after="120" w:line="240" w:lineRule="auto"/>
              <w:ind w:firstLine="284"/>
              <w:rPr>
                <w:color w:val="000000"/>
              </w:rPr>
            </w:pPr>
            <w:r>
              <w:rPr>
                <w:color w:val="000000"/>
              </w:rPr>
              <w:t>IA-07-00</w:t>
            </w:r>
          </w:p>
        </w:tc>
        <w:tc>
          <w:tcPr>
            <w:tcW w:w="1200" w:type="dxa"/>
            <w:shd w:val="clear" w:color="auto" w:fill="auto"/>
            <w:vAlign w:val="bottom"/>
          </w:tcPr>
          <w:p w14:paraId="44B69BF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C8A02D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59B96BF"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CF2F067"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EFDA984"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45CD770" w14:textId="77777777" w:rsidR="007A36FA" w:rsidRDefault="007A36FA" w:rsidP="00F90EF0">
            <w:pPr>
              <w:spacing w:before="120" w:after="120" w:line="240" w:lineRule="auto"/>
              <w:ind w:firstLine="284"/>
              <w:rPr>
                <w:color w:val="000000"/>
              </w:rPr>
            </w:pPr>
          </w:p>
        </w:tc>
      </w:tr>
      <w:tr w:rsidR="007A36FA" w14:paraId="7F6F8FBC" w14:textId="77777777">
        <w:trPr>
          <w:trHeight w:val="300"/>
        </w:trPr>
        <w:tc>
          <w:tcPr>
            <w:tcW w:w="1200" w:type="dxa"/>
            <w:shd w:val="clear" w:color="auto" w:fill="auto"/>
            <w:vAlign w:val="bottom"/>
          </w:tcPr>
          <w:p w14:paraId="6B82565C" w14:textId="77777777" w:rsidR="007A36FA" w:rsidRDefault="003E59FC" w:rsidP="00F90EF0">
            <w:pPr>
              <w:spacing w:before="120" w:after="120" w:line="240" w:lineRule="auto"/>
              <w:ind w:firstLine="284"/>
              <w:rPr>
                <w:color w:val="000000"/>
              </w:rPr>
            </w:pPr>
            <w:r>
              <w:rPr>
                <w:color w:val="000000"/>
              </w:rPr>
              <w:t>IA-08-00</w:t>
            </w:r>
          </w:p>
        </w:tc>
        <w:tc>
          <w:tcPr>
            <w:tcW w:w="1200" w:type="dxa"/>
            <w:shd w:val="clear" w:color="auto" w:fill="auto"/>
            <w:vAlign w:val="bottom"/>
          </w:tcPr>
          <w:p w14:paraId="0237F56C"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7CED639"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4FD2613"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EAA5775"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7E9F1F3"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4F3FE4C" w14:textId="77777777" w:rsidR="007A36FA" w:rsidRDefault="007A36FA" w:rsidP="00F90EF0">
            <w:pPr>
              <w:spacing w:before="120" w:after="120" w:line="240" w:lineRule="auto"/>
              <w:ind w:firstLine="284"/>
              <w:rPr>
                <w:color w:val="000000"/>
              </w:rPr>
            </w:pPr>
          </w:p>
        </w:tc>
      </w:tr>
      <w:tr w:rsidR="007A36FA" w14:paraId="242371CF" w14:textId="77777777">
        <w:trPr>
          <w:trHeight w:val="300"/>
        </w:trPr>
        <w:tc>
          <w:tcPr>
            <w:tcW w:w="1200" w:type="dxa"/>
            <w:shd w:val="clear" w:color="auto" w:fill="auto"/>
            <w:vAlign w:val="bottom"/>
          </w:tcPr>
          <w:p w14:paraId="75EA0F3D" w14:textId="77777777" w:rsidR="007A36FA" w:rsidRDefault="003E59FC" w:rsidP="00F90EF0">
            <w:pPr>
              <w:spacing w:before="120" w:after="120" w:line="240" w:lineRule="auto"/>
              <w:ind w:firstLine="284"/>
              <w:rPr>
                <w:color w:val="000000"/>
              </w:rPr>
            </w:pPr>
            <w:r>
              <w:rPr>
                <w:color w:val="000000"/>
              </w:rPr>
              <w:t>IA-09-00</w:t>
            </w:r>
          </w:p>
        </w:tc>
        <w:tc>
          <w:tcPr>
            <w:tcW w:w="1200" w:type="dxa"/>
            <w:shd w:val="clear" w:color="auto" w:fill="auto"/>
            <w:vAlign w:val="bottom"/>
          </w:tcPr>
          <w:p w14:paraId="2F577F63"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ABEC5EA"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3BB90C1"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DAD016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11C66C0"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99E976A" w14:textId="77777777" w:rsidR="007A36FA" w:rsidRDefault="007A36FA" w:rsidP="00F90EF0">
            <w:pPr>
              <w:spacing w:before="120" w:after="120" w:line="240" w:lineRule="auto"/>
              <w:ind w:firstLine="284"/>
              <w:rPr>
                <w:color w:val="000000"/>
              </w:rPr>
            </w:pPr>
          </w:p>
        </w:tc>
      </w:tr>
      <w:tr w:rsidR="007A36FA" w14:paraId="674352AF" w14:textId="77777777">
        <w:trPr>
          <w:trHeight w:val="300"/>
        </w:trPr>
        <w:tc>
          <w:tcPr>
            <w:tcW w:w="1200" w:type="dxa"/>
            <w:shd w:val="clear" w:color="auto" w:fill="auto"/>
            <w:vAlign w:val="bottom"/>
          </w:tcPr>
          <w:p w14:paraId="7ED1E3CB" w14:textId="77777777" w:rsidR="007A36FA" w:rsidRDefault="003E59FC" w:rsidP="00F90EF0">
            <w:pPr>
              <w:spacing w:before="120" w:after="120" w:line="240" w:lineRule="auto"/>
              <w:ind w:firstLine="284"/>
              <w:rPr>
                <w:color w:val="000000"/>
              </w:rPr>
            </w:pPr>
            <w:r>
              <w:rPr>
                <w:color w:val="000000"/>
              </w:rPr>
              <w:t>IA-10-00</w:t>
            </w:r>
          </w:p>
        </w:tc>
        <w:tc>
          <w:tcPr>
            <w:tcW w:w="1200" w:type="dxa"/>
            <w:shd w:val="clear" w:color="auto" w:fill="auto"/>
            <w:vAlign w:val="bottom"/>
          </w:tcPr>
          <w:p w14:paraId="551CDB88"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F1EC2C0"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A22317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CD17E4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BE6128E"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462A43B" w14:textId="77777777" w:rsidR="007A36FA" w:rsidRDefault="007A36FA" w:rsidP="00F90EF0">
            <w:pPr>
              <w:spacing w:before="120" w:after="120" w:line="240" w:lineRule="auto"/>
              <w:ind w:firstLine="284"/>
              <w:rPr>
                <w:color w:val="000000"/>
              </w:rPr>
            </w:pPr>
          </w:p>
        </w:tc>
      </w:tr>
      <w:tr w:rsidR="007A36FA" w14:paraId="285D7D27" w14:textId="77777777">
        <w:trPr>
          <w:trHeight w:val="300"/>
        </w:trPr>
        <w:tc>
          <w:tcPr>
            <w:tcW w:w="1200" w:type="dxa"/>
            <w:shd w:val="clear" w:color="auto" w:fill="auto"/>
            <w:vAlign w:val="bottom"/>
          </w:tcPr>
          <w:p w14:paraId="1CC7E8F4" w14:textId="77777777" w:rsidR="007A36FA" w:rsidRDefault="003E59FC" w:rsidP="00F90EF0">
            <w:pPr>
              <w:spacing w:before="120" w:after="120" w:line="240" w:lineRule="auto"/>
              <w:ind w:firstLine="284"/>
              <w:rPr>
                <w:color w:val="000000"/>
              </w:rPr>
            </w:pPr>
            <w:r>
              <w:rPr>
                <w:color w:val="000000"/>
              </w:rPr>
              <w:lastRenderedPageBreak/>
              <w:t>IA-11-00</w:t>
            </w:r>
          </w:p>
        </w:tc>
        <w:tc>
          <w:tcPr>
            <w:tcW w:w="1200" w:type="dxa"/>
            <w:shd w:val="clear" w:color="auto" w:fill="auto"/>
            <w:vAlign w:val="bottom"/>
          </w:tcPr>
          <w:p w14:paraId="3C40A944"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7AA5A44"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D559DE5"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8974710"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E8E07CE"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9CE3F41" w14:textId="77777777" w:rsidR="007A36FA" w:rsidRDefault="007A36FA" w:rsidP="00F90EF0">
            <w:pPr>
              <w:spacing w:before="120" w:after="120" w:line="240" w:lineRule="auto"/>
              <w:ind w:firstLine="284"/>
              <w:rPr>
                <w:color w:val="000000"/>
              </w:rPr>
            </w:pPr>
          </w:p>
        </w:tc>
      </w:tr>
      <w:tr w:rsidR="007A36FA" w14:paraId="3ED74861" w14:textId="77777777">
        <w:trPr>
          <w:trHeight w:val="300"/>
        </w:trPr>
        <w:tc>
          <w:tcPr>
            <w:tcW w:w="1200" w:type="dxa"/>
            <w:shd w:val="clear" w:color="auto" w:fill="auto"/>
            <w:vAlign w:val="bottom"/>
          </w:tcPr>
          <w:p w14:paraId="25970129" w14:textId="77777777" w:rsidR="007A36FA" w:rsidRDefault="003E59FC" w:rsidP="00F90EF0">
            <w:pPr>
              <w:spacing w:before="120" w:after="120" w:line="240" w:lineRule="auto"/>
              <w:ind w:firstLine="284"/>
              <w:rPr>
                <w:color w:val="000000"/>
              </w:rPr>
            </w:pPr>
            <w:r>
              <w:rPr>
                <w:color w:val="000000"/>
              </w:rPr>
              <w:t>IA-12-00</w:t>
            </w:r>
          </w:p>
        </w:tc>
        <w:tc>
          <w:tcPr>
            <w:tcW w:w="1200" w:type="dxa"/>
            <w:shd w:val="clear" w:color="auto" w:fill="auto"/>
            <w:vAlign w:val="bottom"/>
          </w:tcPr>
          <w:p w14:paraId="2D143A04"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C028729"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8083CB0"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F0CEB1A"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DA42301"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CDFC00B" w14:textId="77777777" w:rsidR="007A36FA" w:rsidRDefault="007A36FA" w:rsidP="00F90EF0">
            <w:pPr>
              <w:spacing w:before="120" w:after="120" w:line="240" w:lineRule="auto"/>
              <w:ind w:firstLine="284"/>
              <w:rPr>
                <w:color w:val="000000"/>
              </w:rPr>
            </w:pPr>
          </w:p>
        </w:tc>
      </w:tr>
      <w:tr w:rsidR="007A36FA" w14:paraId="6CED27E0" w14:textId="77777777">
        <w:trPr>
          <w:trHeight w:val="300"/>
        </w:trPr>
        <w:tc>
          <w:tcPr>
            <w:tcW w:w="1200" w:type="dxa"/>
            <w:shd w:val="clear" w:color="auto" w:fill="auto"/>
            <w:vAlign w:val="bottom"/>
          </w:tcPr>
          <w:p w14:paraId="640077AB" w14:textId="77777777" w:rsidR="007A36FA" w:rsidRDefault="003E59FC" w:rsidP="00F90EF0">
            <w:pPr>
              <w:spacing w:before="120" w:after="120" w:line="240" w:lineRule="auto"/>
              <w:ind w:firstLine="284"/>
              <w:rPr>
                <w:color w:val="000000"/>
              </w:rPr>
            </w:pPr>
            <w:r>
              <w:rPr>
                <w:color w:val="000000"/>
              </w:rPr>
              <w:t>IA-13-00</w:t>
            </w:r>
          </w:p>
        </w:tc>
        <w:tc>
          <w:tcPr>
            <w:tcW w:w="1200" w:type="dxa"/>
            <w:shd w:val="clear" w:color="auto" w:fill="auto"/>
            <w:vAlign w:val="bottom"/>
          </w:tcPr>
          <w:p w14:paraId="00FBD170"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79E61E5"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21E6E79"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4810CEC"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5D9820B"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45E9E55" w14:textId="77777777" w:rsidR="007A36FA" w:rsidRDefault="007A36FA" w:rsidP="00F90EF0">
            <w:pPr>
              <w:spacing w:before="120" w:after="120" w:line="240" w:lineRule="auto"/>
              <w:ind w:firstLine="284"/>
              <w:rPr>
                <w:color w:val="000000"/>
              </w:rPr>
            </w:pPr>
          </w:p>
        </w:tc>
      </w:tr>
      <w:tr w:rsidR="007A36FA" w14:paraId="1F726CC6" w14:textId="77777777">
        <w:trPr>
          <w:trHeight w:val="300"/>
        </w:trPr>
        <w:tc>
          <w:tcPr>
            <w:tcW w:w="1200" w:type="dxa"/>
            <w:shd w:val="clear" w:color="auto" w:fill="auto"/>
            <w:vAlign w:val="bottom"/>
          </w:tcPr>
          <w:p w14:paraId="611FA619" w14:textId="77777777" w:rsidR="007A36FA" w:rsidRDefault="003E59FC" w:rsidP="00F90EF0">
            <w:pPr>
              <w:spacing w:before="120" w:after="120" w:line="240" w:lineRule="auto"/>
              <w:ind w:firstLine="284"/>
              <w:rPr>
                <w:color w:val="000000"/>
              </w:rPr>
            </w:pPr>
            <w:r>
              <w:rPr>
                <w:color w:val="000000"/>
              </w:rPr>
              <w:t>IA-14-00</w:t>
            </w:r>
          </w:p>
        </w:tc>
        <w:tc>
          <w:tcPr>
            <w:tcW w:w="1200" w:type="dxa"/>
            <w:shd w:val="clear" w:color="auto" w:fill="auto"/>
            <w:vAlign w:val="bottom"/>
          </w:tcPr>
          <w:p w14:paraId="1633F250"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1E3A9BF"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5F3F78C"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B6CBD08"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59CA97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61DC744" w14:textId="77777777" w:rsidR="007A36FA" w:rsidRDefault="007A36FA" w:rsidP="00F90EF0">
            <w:pPr>
              <w:spacing w:before="120" w:after="120" w:line="240" w:lineRule="auto"/>
              <w:ind w:firstLine="284"/>
              <w:rPr>
                <w:color w:val="000000"/>
              </w:rPr>
            </w:pPr>
          </w:p>
        </w:tc>
      </w:tr>
      <w:tr w:rsidR="007A36FA" w14:paraId="34754C6B" w14:textId="77777777">
        <w:trPr>
          <w:trHeight w:val="300"/>
        </w:trPr>
        <w:tc>
          <w:tcPr>
            <w:tcW w:w="1200" w:type="dxa"/>
            <w:shd w:val="clear" w:color="auto" w:fill="auto"/>
            <w:vAlign w:val="bottom"/>
          </w:tcPr>
          <w:p w14:paraId="03C39F15" w14:textId="77777777" w:rsidR="007A36FA" w:rsidRDefault="003E59FC" w:rsidP="00F90EF0">
            <w:pPr>
              <w:spacing w:before="120" w:after="120" w:line="240" w:lineRule="auto"/>
              <w:ind w:firstLine="284"/>
              <w:rPr>
                <w:color w:val="000000"/>
              </w:rPr>
            </w:pPr>
            <w:r>
              <w:rPr>
                <w:color w:val="000000"/>
              </w:rPr>
              <w:t>IA-15-00</w:t>
            </w:r>
          </w:p>
        </w:tc>
        <w:tc>
          <w:tcPr>
            <w:tcW w:w="1200" w:type="dxa"/>
            <w:shd w:val="clear" w:color="auto" w:fill="auto"/>
            <w:vAlign w:val="bottom"/>
          </w:tcPr>
          <w:p w14:paraId="02BA901F"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A379E2C"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2BBDE92"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C5656B1"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7487AFF"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2A37967" w14:textId="77777777" w:rsidR="007A36FA" w:rsidRDefault="007A36FA" w:rsidP="00F90EF0">
            <w:pPr>
              <w:spacing w:before="120" w:after="120" w:line="240" w:lineRule="auto"/>
              <w:ind w:firstLine="284"/>
              <w:rPr>
                <w:color w:val="000000"/>
              </w:rPr>
            </w:pPr>
          </w:p>
        </w:tc>
      </w:tr>
      <w:tr w:rsidR="007A36FA" w14:paraId="77D643B8" w14:textId="77777777">
        <w:trPr>
          <w:trHeight w:val="300"/>
        </w:trPr>
        <w:tc>
          <w:tcPr>
            <w:tcW w:w="1200" w:type="dxa"/>
            <w:shd w:val="clear" w:color="auto" w:fill="auto"/>
            <w:vAlign w:val="bottom"/>
          </w:tcPr>
          <w:p w14:paraId="13018335" w14:textId="77777777" w:rsidR="007A36FA" w:rsidRDefault="003E59FC" w:rsidP="00F90EF0">
            <w:pPr>
              <w:spacing w:before="120" w:after="120" w:line="240" w:lineRule="auto"/>
              <w:ind w:firstLine="284"/>
              <w:rPr>
                <w:color w:val="000000"/>
              </w:rPr>
            </w:pPr>
            <w:r>
              <w:rPr>
                <w:color w:val="000000"/>
              </w:rPr>
              <w:t>IA-16-00</w:t>
            </w:r>
          </w:p>
        </w:tc>
        <w:tc>
          <w:tcPr>
            <w:tcW w:w="1200" w:type="dxa"/>
            <w:shd w:val="clear" w:color="auto" w:fill="auto"/>
            <w:vAlign w:val="bottom"/>
          </w:tcPr>
          <w:p w14:paraId="3C135608"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CD8393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E17B153"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DFA756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C7799E2"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3575149" w14:textId="77777777" w:rsidR="007A36FA" w:rsidRDefault="007A36FA" w:rsidP="00F90EF0">
            <w:pPr>
              <w:spacing w:before="120" w:after="120" w:line="240" w:lineRule="auto"/>
              <w:ind w:firstLine="284"/>
              <w:rPr>
                <w:color w:val="000000"/>
              </w:rPr>
            </w:pPr>
          </w:p>
        </w:tc>
      </w:tr>
      <w:tr w:rsidR="007A36FA" w14:paraId="64D054FC" w14:textId="77777777">
        <w:trPr>
          <w:trHeight w:val="300"/>
        </w:trPr>
        <w:tc>
          <w:tcPr>
            <w:tcW w:w="1200" w:type="dxa"/>
            <w:shd w:val="clear" w:color="auto" w:fill="auto"/>
            <w:vAlign w:val="bottom"/>
          </w:tcPr>
          <w:p w14:paraId="71F0E0C1" w14:textId="77777777" w:rsidR="007A36FA" w:rsidRDefault="003E59FC" w:rsidP="00F90EF0">
            <w:pPr>
              <w:spacing w:before="120" w:after="120" w:line="240" w:lineRule="auto"/>
              <w:ind w:firstLine="284"/>
              <w:rPr>
                <w:color w:val="000000"/>
              </w:rPr>
            </w:pPr>
            <w:r>
              <w:rPr>
                <w:color w:val="000000"/>
              </w:rPr>
              <w:t>IA-17-00</w:t>
            </w:r>
          </w:p>
        </w:tc>
        <w:tc>
          <w:tcPr>
            <w:tcW w:w="1200" w:type="dxa"/>
            <w:shd w:val="clear" w:color="auto" w:fill="auto"/>
            <w:vAlign w:val="bottom"/>
          </w:tcPr>
          <w:p w14:paraId="40EB3025"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9A2C1C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3F19E75"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7589ED5"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DD23149"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63B9AA8A" w14:textId="77777777" w:rsidR="007A36FA" w:rsidRDefault="007A36FA" w:rsidP="00F90EF0">
            <w:pPr>
              <w:spacing w:before="120" w:after="120" w:line="240" w:lineRule="auto"/>
              <w:ind w:firstLine="284"/>
              <w:rPr>
                <w:color w:val="000000"/>
              </w:rPr>
            </w:pPr>
          </w:p>
        </w:tc>
      </w:tr>
      <w:tr w:rsidR="007A36FA" w14:paraId="6F5C564D" w14:textId="77777777">
        <w:trPr>
          <w:trHeight w:val="300"/>
        </w:trPr>
        <w:tc>
          <w:tcPr>
            <w:tcW w:w="1200" w:type="dxa"/>
            <w:shd w:val="clear" w:color="auto" w:fill="auto"/>
            <w:vAlign w:val="bottom"/>
          </w:tcPr>
          <w:p w14:paraId="2759341F" w14:textId="77777777" w:rsidR="007A36FA" w:rsidRDefault="003E59FC" w:rsidP="00F90EF0">
            <w:pPr>
              <w:spacing w:before="120" w:after="120" w:line="240" w:lineRule="auto"/>
              <w:ind w:firstLine="284"/>
              <w:rPr>
                <w:color w:val="000000"/>
              </w:rPr>
            </w:pPr>
            <w:r>
              <w:rPr>
                <w:color w:val="000000"/>
              </w:rPr>
              <w:t>IA-18-00</w:t>
            </w:r>
          </w:p>
        </w:tc>
        <w:tc>
          <w:tcPr>
            <w:tcW w:w="1200" w:type="dxa"/>
            <w:shd w:val="clear" w:color="auto" w:fill="auto"/>
            <w:vAlign w:val="bottom"/>
          </w:tcPr>
          <w:p w14:paraId="2431444F"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116434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E1F8D3A"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B79B7C6"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478BE844"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5D5A6187" w14:textId="77777777" w:rsidR="007A36FA" w:rsidRDefault="007A36FA" w:rsidP="00F90EF0">
            <w:pPr>
              <w:spacing w:before="120" w:after="120" w:line="240" w:lineRule="auto"/>
              <w:ind w:firstLine="284"/>
              <w:rPr>
                <w:color w:val="000000"/>
              </w:rPr>
            </w:pPr>
          </w:p>
        </w:tc>
      </w:tr>
      <w:tr w:rsidR="007A36FA" w14:paraId="51025227" w14:textId="77777777">
        <w:trPr>
          <w:trHeight w:val="300"/>
        </w:trPr>
        <w:tc>
          <w:tcPr>
            <w:tcW w:w="1200" w:type="dxa"/>
            <w:shd w:val="clear" w:color="auto" w:fill="auto"/>
            <w:vAlign w:val="bottom"/>
          </w:tcPr>
          <w:p w14:paraId="4467B525" w14:textId="77777777" w:rsidR="007A36FA" w:rsidRDefault="003E59FC" w:rsidP="00F90EF0">
            <w:pPr>
              <w:spacing w:before="120" w:after="120" w:line="240" w:lineRule="auto"/>
              <w:ind w:firstLine="284"/>
              <w:rPr>
                <w:color w:val="000000"/>
              </w:rPr>
            </w:pPr>
            <w:r>
              <w:rPr>
                <w:color w:val="000000"/>
              </w:rPr>
              <w:t>IA-19-00</w:t>
            </w:r>
          </w:p>
        </w:tc>
        <w:tc>
          <w:tcPr>
            <w:tcW w:w="1200" w:type="dxa"/>
            <w:shd w:val="clear" w:color="auto" w:fill="auto"/>
            <w:vAlign w:val="bottom"/>
          </w:tcPr>
          <w:p w14:paraId="599D18F1"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AD2C0D8"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023D22DF"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E6F76FC"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534A7AC"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0114149" w14:textId="77777777" w:rsidR="007A36FA" w:rsidRDefault="007A36FA" w:rsidP="00F90EF0">
            <w:pPr>
              <w:spacing w:before="120" w:after="120" w:line="240" w:lineRule="auto"/>
              <w:ind w:firstLine="284"/>
              <w:rPr>
                <w:color w:val="000000"/>
              </w:rPr>
            </w:pPr>
          </w:p>
        </w:tc>
      </w:tr>
      <w:tr w:rsidR="007A36FA" w14:paraId="0C0D5C94" w14:textId="77777777">
        <w:trPr>
          <w:trHeight w:val="300"/>
        </w:trPr>
        <w:tc>
          <w:tcPr>
            <w:tcW w:w="1200" w:type="dxa"/>
            <w:shd w:val="clear" w:color="auto" w:fill="auto"/>
            <w:vAlign w:val="bottom"/>
          </w:tcPr>
          <w:p w14:paraId="61168AB1" w14:textId="77777777" w:rsidR="007A36FA" w:rsidRDefault="003E59FC" w:rsidP="00F90EF0">
            <w:pPr>
              <w:spacing w:before="120" w:after="120" w:line="240" w:lineRule="auto"/>
              <w:ind w:firstLine="284"/>
              <w:rPr>
                <w:color w:val="000000"/>
              </w:rPr>
            </w:pPr>
            <w:r>
              <w:rPr>
                <w:color w:val="000000"/>
              </w:rPr>
              <w:t>IA-20-00</w:t>
            </w:r>
          </w:p>
        </w:tc>
        <w:tc>
          <w:tcPr>
            <w:tcW w:w="1200" w:type="dxa"/>
            <w:shd w:val="clear" w:color="auto" w:fill="auto"/>
            <w:vAlign w:val="bottom"/>
          </w:tcPr>
          <w:p w14:paraId="38D3910D"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7707704"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0929F62"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33F93EA8"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7BE57484"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2CB3E2B7" w14:textId="77777777" w:rsidR="007A36FA" w:rsidRDefault="007A36FA" w:rsidP="00F90EF0">
            <w:pPr>
              <w:spacing w:before="120" w:after="120" w:line="240" w:lineRule="auto"/>
              <w:ind w:firstLine="284"/>
              <w:rPr>
                <w:color w:val="000000"/>
              </w:rPr>
            </w:pPr>
          </w:p>
        </w:tc>
      </w:tr>
    </w:tbl>
    <w:p w14:paraId="77A541ED" w14:textId="77777777" w:rsidR="007A36FA" w:rsidRDefault="007A36FA" w:rsidP="00F90EF0">
      <w:pPr>
        <w:spacing w:before="120" w:after="120"/>
        <w:ind w:firstLine="284"/>
      </w:pPr>
    </w:p>
    <w:tbl>
      <w:tblPr>
        <w:tblStyle w:val="affffff0"/>
        <w:tblW w:w="84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1200"/>
        <w:gridCol w:w="1200"/>
        <w:gridCol w:w="1200"/>
        <w:gridCol w:w="1200"/>
        <w:gridCol w:w="1200"/>
        <w:gridCol w:w="1200"/>
      </w:tblGrid>
      <w:tr w:rsidR="007A36FA" w14:paraId="10969732" w14:textId="77777777">
        <w:trPr>
          <w:trHeight w:val="300"/>
        </w:trPr>
        <w:tc>
          <w:tcPr>
            <w:tcW w:w="1200" w:type="dxa"/>
            <w:shd w:val="clear" w:color="auto" w:fill="auto"/>
            <w:vAlign w:val="bottom"/>
          </w:tcPr>
          <w:p w14:paraId="19DF08BA" w14:textId="77777777" w:rsidR="007A36FA" w:rsidRDefault="007A36FA" w:rsidP="00F90EF0">
            <w:pPr>
              <w:spacing w:before="120" w:after="120" w:line="240" w:lineRule="auto"/>
              <w:ind w:firstLine="284"/>
              <w:rPr>
                <w:color w:val="000000"/>
              </w:rPr>
            </w:pPr>
          </w:p>
        </w:tc>
        <w:tc>
          <w:tcPr>
            <w:tcW w:w="1200" w:type="dxa"/>
            <w:shd w:val="clear" w:color="auto" w:fill="auto"/>
            <w:vAlign w:val="bottom"/>
          </w:tcPr>
          <w:p w14:paraId="1C5E8324" w14:textId="77777777" w:rsidR="007A36FA" w:rsidRDefault="003E59FC" w:rsidP="00F90EF0">
            <w:pPr>
              <w:spacing w:before="120" w:after="120" w:line="240" w:lineRule="auto"/>
              <w:ind w:firstLine="284"/>
              <w:rPr>
                <w:color w:val="000000"/>
              </w:rPr>
            </w:pPr>
            <w:r>
              <w:rPr>
                <w:color w:val="000000"/>
              </w:rPr>
              <w:t>IA-19-00</w:t>
            </w:r>
          </w:p>
        </w:tc>
        <w:tc>
          <w:tcPr>
            <w:tcW w:w="1200" w:type="dxa"/>
            <w:tcBorders>
              <w:right w:val="single" w:sz="4" w:space="0" w:color="000000"/>
            </w:tcBorders>
            <w:shd w:val="clear" w:color="auto" w:fill="auto"/>
            <w:vAlign w:val="bottom"/>
          </w:tcPr>
          <w:p w14:paraId="70D9BF10" w14:textId="77777777" w:rsidR="007A36FA" w:rsidRDefault="003E59FC" w:rsidP="00F90EF0">
            <w:pPr>
              <w:spacing w:before="120" w:after="120" w:line="240" w:lineRule="auto"/>
              <w:ind w:firstLine="284"/>
              <w:rPr>
                <w:color w:val="000000"/>
              </w:rPr>
            </w:pPr>
            <w:r>
              <w:rPr>
                <w:color w:val="000000"/>
              </w:rPr>
              <w:t>IA-20-00</w:t>
            </w:r>
          </w:p>
        </w:tc>
        <w:tc>
          <w:tcPr>
            <w:tcW w:w="1200" w:type="dxa"/>
            <w:tcBorders>
              <w:top w:val="nil"/>
              <w:left w:val="single" w:sz="4" w:space="0" w:color="000000"/>
              <w:bottom w:val="nil"/>
              <w:right w:val="nil"/>
            </w:tcBorders>
            <w:shd w:val="clear" w:color="auto" w:fill="auto"/>
            <w:vAlign w:val="bottom"/>
          </w:tcPr>
          <w:p w14:paraId="6C83B17C"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133CD8D0"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2056534B"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2AC632C6" w14:textId="77777777" w:rsidR="007A36FA" w:rsidRDefault="007A36FA" w:rsidP="00F90EF0">
            <w:pPr>
              <w:spacing w:before="120" w:after="120" w:line="240" w:lineRule="auto"/>
              <w:ind w:firstLine="284"/>
              <w:rPr>
                <w:color w:val="000000"/>
              </w:rPr>
            </w:pPr>
          </w:p>
        </w:tc>
      </w:tr>
      <w:tr w:rsidR="007A36FA" w14:paraId="08FA5C8B" w14:textId="77777777">
        <w:trPr>
          <w:trHeight w:val="300"/>
        </w:trPr>
        <w:tc>
          <w:tcPr>
            <w:tcW w:w="1200" w:type="dxa"/>
            <w:shd w:val="clear" w:color="auto" w:fill="auto"/>
            <w:vAlign w:val="bottom"/>
          </w:tcPr>
          <w:p w14:paraId="7C3314A7" w14:textId="77777777" w:rsidR="007A36FA" w:rsidRDefault="003E59FC" w:rsidP="00F90EF0">
            <w:pPr>
              <w:spacing w:before="120" w:after="120" w:line="240" w:lineRule="auto"/>
              <w:ind w:firstLine="284"/>
              <w:rPr>
                <w:color w:val="000000"/>
              </w:rPr>
            </w:pPr>
            <w:r>
              <w:rPr>
                <w:color w:val="000000"/>
              </w:rPr>
              <w:t>IA-01-00</w:t>
            </w:r>
          </w:p>
        </w:tc>
        <w:tc>
          <w:tcPr>
            <w:tcW w:w="1200" w:type="dxa"/>
            <w:shd w:val="clear" w:color="auto" w:fill="auto"/>
            <w:vAlign w:val="bottom"/>
          </w:tcPr>
          <w:p w14:paraId="4EAC5369" w14:textId="77777777" w:rsidR="007A36FA" w:rsidRDefault="007A36FA" w:rsidP="00F90EF0">
            <w:pPr>
              <w:spacing w:before="120" w:after="120" w:line="240" w:lineRule="auto"/>
              <w:ind w:firstLine="284"/>
              <w:rPr>
                <w:color w:val="000000"/>
              </w:rPr>
            </w:pPr>
          </w:p>
        </w:tc>
        <w:tc>
          <w:tcPr>
            <w:tcW w:w="1200" w:type="dxa"/>
            <w:tcBorders>
              <w:right w:val="single" w:sz="4" w:space="0" w:color="000000"/>
            </w:tcBorders>
            <w:shd w:val="clear" w:color="auto" w:fill="auto"/>
            <w:vAlign w:val="bottom"/>
          </w:tcPr>
          <w:p w14:paraId="4408D004" w14:textId="77777777" w:rsidR="007A36FA" w:rsidRDefault="007A36FA" w:rsidP="00F90EF0">
            <w:pPr>
              <w:spacing w:before="120" w:after="120" w:line="240" w:lineRule="auto"/>
              <w:ind w:firstLine="284"/>
              <w:rPr>
                <w:color w:val="000000"/>
              </w:rPr>
            </w:pPr>
          </w:p>
        </w:tc>
        <w:tc>
          <w:tcPr>
            <w:tcW w:w="1200" w:type="dxa"/>
            <w:tcBorders>
              <w:top w:val="nil"/>
              <w:left w:val="single" w:sz="4" w:space="0" w:color="000000"/>
              <w:bottom w:val="nil"/>
              <w:right w:val="nil"/>
            </w:tcBorders>
            <w:shd w:val="clear" w:color="auto" w:fill="auto"/>
            <w:vAlign w:val="bottom"/>
          </w:tcPr>
          <w:p w14:paraId="2121005F"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0A180AF7"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57696006"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0095AC29" w14:textId="77777777" w:rsidR="007A36FA" w:rsidRDefault="007A36FA" w:rsidP="00F90EF0">
            <w:pPr>
              <w:spacing w:before="120" w:after="120" w:line="240" w:lineRule="auto"/>
              <w:ind w:firstLine="284"/>
              <w:rPr>
                <w:color w:val="000000"/>
              </w:rPr>
            </w:pPr>
          </w:p>
        </w:tc>
      </w:tr>
      <w:tr w:rsidR="007A36FA" w14:paraId="5A6D9F19" w14:textId="77777777">
        <w:trPr>
          <w:trHeight w:val="300"/>
        </w:trPr>
        <w:tc>
          <w:tcPr>
            <w:tcW w:w="1200" w:type="dxa"/>
            <w:shd w:val="clear" w:color="auto" w:fill="auto"/>
            <w:vAlign w:val="bottom"/>
          </w:tcPr>
          <w:p w14:paraId="07BCE418" w14:textId="77777777" w:rsidR="007A36FA" w:rsidRDefault="003E59FC" w:rsidP="00F90EF0">
            <w:pPr>
              <w:spacing w:before="120" w:after="120" w:line="240" w:lineRule="auto"/>
              <w:ind w:firstLine="284"/>
              <w:rPr>
                <w:color w:val="000000"/>
              </w:rPr>
            </w:pPr>
            <w:r>
              <w:rPr>
                <w:color w:val="000000"/>
              </w:rPr>
              <w:t>IA-02-00</w:t>
            </w:r>
          </w:p>
        </w:tc>
        <w:tc>
          <w:tcPr>
            <w:tcW w:w="1200" w:type="dxa"/>
            <w:shd w:val="clear" w:color="auto" w:fill="auto"/>
            <w:vAlign w:val="bottom"/>
          </w:tcPr>
          <w:p w14:paraId="7487100B" w14:textId="77777777" w:rsidR="007A36FA" w:rsidRDefault="003E59FC" w:rsidP="00F90EF0">
            <w:pPr>
              <w:spacing w:before="120" w:after="120" w:line="240" w:lineRule="auto"/>
              <w:ind w:firstLine="284"/>
              <w:rPr>
                <w:color w:val="000000"/>
              </w:rPr>
            </w:pPr>
            <w:r>
              <w:rPr>
                <w:color w:val="000000"/>
              </w:rPr>
              <w:t>IA-02-31</w:t>
            </w:r>
          </w:p>
        </w:tc>
        <w:tc>
          <w:tcPr>
            <w:tcW w:w="1200" w:type="dxa"/>
            <w:tcBorders>
              <w:right w:val="single" w:sz="4" w:space="0" w:color="000000"/>
            </w:tcBorders>
            <w:shd w:val="clear" w:color="auto" w:fill="auto"/>
            <w:vAlign w:val="bottom"/>
          </w:tcPr>
          <w:p w14:paraId="7C7F7BB4" w14:textId="77777777" w:rsidR="007A36FA" w:rsidRDefault="003E59FC" w:rsidP="00F90EF0">
            <w:pPr>
              <w:spacing w:before="120" w:after="120" w:line="240" w:lineRule="auto"/>
              <w:ind w:firstLine="284"/>
              <w:rPr>
                <w:color w:val="000000"/>
              </w:rPr>
            </w:pPr>
            <w:r>
              <w:rPr>
                <w:color w:val="000000"/>
              </w:rPr>
              <w:t>IA-02-32</w:t>
            </w:r>
          </w:p>
        </w:tc>
        <w:tc>
          <w:tcPr>
            <w:tcW w:w="1200" w:type="dxa"/>
            <w:tcBorders>
              <w:top w:val="nil"/>
              <w:left w:val="single" w:sz="4" w:space="0" w:color="000000"/>
              <w:bottom w:val="nil"/>
              <w:right w:val="nil"/>
            </w:tcBorders>
            <w:shd w:val="clear" w:color="auto" w:fill="auto"/>
            <w:vAlign w:val="bottom"/>
          </w:tcPr>
          <w:p w14:paraId="41B99ACE"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0874B8C4"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00E0E836"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4F390B26" w14:textId="77777777" w:rsidR="007A36FA" w:rsidRDefault="007A36FA" w:rsidP="00F90EF0">
            <w:pPr>
              <w:spacing w:before="120" w:after="120" w:line="240" w:lineRule="auto"/>
              <w:ind w:firstLine="284"/>
              <w:rPr>
                <w:color w:val="000000"/>
              </w:rPr>
            </w:pPr>
          </w:p>
        </w:tc>
      </w:tr>
      <w:tr w:rsidR="007A36FA" w14:paraId="4CF844F9" w14:textId="77777777">
        <w:trPr>
          <w:trHeight w:val="300"/>
        </w:trPr>
        <w:tc>
          <w:tcPr>
            <w:tcW w:w="1200" w:type="dxa"/>
            <w:shd w:val="clear" w:color="auto" w:fill="auto"/>
            <w:vAlign w:val="bottom"/>
          </w:tcPr>
          <w:p w14:paraId="3A7D75C6" w14:textId="77777777" w:rsidR="007A36FA" w:rsidRDefault="003E59FC" w:rsidP="00F90EF0">
            <w:pPr>
              <w:spacing w:before="120" w:after="120" w:line="240" w:lineRule="auto"/>
              <w:ind w:firstLine="284"/>
              <w:rPr>
                <w:color w:val="000000"/>
              </w:rPr>
            </w:pPr>
            <w:r>
              <w:rPr>
                <w:color w:val="000000"/>
              </w:rPr>
              <w:t>IA-03-00</w:t>
            </w:r>
          </w:p>
        </w:tc>
        <w:tc>
          <w:tcPr>
            <w:tcW w:w="1200" w:type="dxa"/>
            <w:shd w:val="clear" w:color="auto" w:fill="auto"/>
            <w:vAlign w:val="bottom"/>
          </w:tcPr>
          <w:p w14:paraId="7A1BF1C9" w14:textId="77777777" w:rsidR="007A36FA" w:rsidRDefault="007A36FA" w:rsidP="00F90EF0">
            <w:pPr>
              <w:spacing w:before="120" w:after="120" w:line="240" w:lineRule="auto"/>
              <w:ind w:firstLine="284"/>
              <w:rPr>
                <w:color w:val="000000"/>
              </w:rPr>
            </w:pPr>
          </w:p>
        </w:tc>
        <w:tc>
          <w:tcPr>
            <w:tcW w:w="1200" w:type="dxa"/>
            <w:tcBorders>
              <w:right w:val="single" w:sz="4" w:space="0" w:color="000000"/>
            </w:tcBorders>
            <w:shd w:val="clear" w:color="auto" w:fill="auto"/>
            <w:vAlign w:val="bottom"/>
          </w:tcPr>
          <w:p w14:paraId="1D17A974" w14:textId="77777777" w:rsidR="007A36FA" w:rsidRDefault="007A36FA" w:rsidP="00F90EF0">
            <w:pPr>
              <w:spacing w:before="120" w:after="120" w:line="240" w:lineRule="auto"/>
              <w:ind w:firstLine="284"/>
              <w:rPr>
                <w:color w:val="000000"/>
              </w:rPr>
            </w:pPr>
          </w:p>
        </w:tc>
        <w:tc>
          <w:tcPr>
            <w:tcW w:w="1200" w:type="dxa"/>
            <w:tcBorders>
              <w:top w:val="nil"/>
              <w:left w:val="single" w:sz="4" w:space="0" w:color="000000"/>
              <w:bottom w:val="nil"/>
              <w:right w:val="nil"/>
            </w:tcBorders>
            <w:shd w:val="clear" w:color="auto" w:fill="auto"/>
            <w:vAlign w:val="bottom"/>
          </w:tcPr>
          <w:p w14:paraId="2FCC7D51"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52F04C6A"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67B05CFE"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73EC57FC" w14:textId="77777777" w:rsidR="007A36FA" w:rsidRDefault="007A36FA" w:rsidP="00F90EF0">
            <w:pPr>
              <w:spacing w:before="120" w:after="120" w:line="240" w:lineRule="auto"/>
              <w:ind w:firstLine="284"/>
              <w:rPr>
                <w:color w:val="000000"/>
              </w:rPr>
            </w:pPr>
          </w:p>
        </w:tc>
      </w:tr>
      <w:tr w:rsidR="007A36FA" w14:paraId="3C9063DD" w14:textId="77777777">
        <w:trPr>
          <w:trHeight w:val="300"/>
        </w:trPr>
        <w:tc>
          <w:tcPr>
            <w:tcW w:w="1200" w:type="dxa"/>
            <w:shd w:val="clear" w:color="auto" w:fill="auto"/>
            <w:vAlign w:val="bottom"/>
          </w:tcPr>
          <w:p w14:paraId="6B7AE9FC" w14:textId="77777777" w:rsidR="007A36FA" w:rsidRDefault="003E59FC" w:rsidP="00F90EF0">
            <w:pPr>
              <w:spacing w:before="120" w:after="120" w:line="240" w:lineRule="auto"/>
              <w:ind w:firstLine="284"/>
              <w:rPr>
                <w:color w:val="000000"/>
              </w:rPr>
            </w:pPr>
            <w:r>
              <w:rPr>
                <w:color w:val="000000"/>
              </w:rPr>
              <w:t>IA-04-00</w:t>
            </w:r>
          </w:p>
        </w:tc>
        <w:tc>
          <w:tcPr>
            <w:tcW w:w="1200" w:type="dxa"/>
            <w:shd w:val="clear" w:color="auto" w:fill="auto"/>
            <w:vAlign w:val="bottom"/>
          </w:tcPr>
          <w:p w14:paraId="656F471B" w14:textId="77777777" w:rsidR="007A36FA" w:rsidRDefault="007A36FA" w:rsidP="00F90EF0">
            <w:pPr>
              <w:spacing w:before="120" w:after="120" w:line="240" w:lineRule="auto"/>
              <w:ind w:firstLine="284"/>
              <w:rPr>
                <w:color w:val="000000"/>
              </w:rPr>
            </w:pPr>
          </w:p>
        </w:tc>
        <w:tc>
          <w:tcPr>
            <w:tcW w:w="1200" w:type="dxa"/>
            <w:tcBorders>
              <w:right w:val="single" w:sz="4" w:space="0" w:color="000000"/>
            </w:tcBorders>
            <w:shd w:val="clear" w:color="auto" w:fill="auto"/>
            <w:vAlign w:val="bottom"/>
          </w:tcPr>
          <w:p w14:paraId="7907B9A3" w14:textId="77777777" w:rsidR="007A36FA" w:rsidRDefault="007A36FA" w:rsidP="00F90EF0">
            <w:pPr>
              <w:spacing w:before="120" w:after="120" w:line="240" w:lineRule="auto"/>
              <w:ind w:firstLine="284"/>
              <w:rPr>
                <w:color w:val="000000"/>
              </w:rPr>
            </w:pPr>
          </w:p>
        </w:tc>
        <w:tc>
          <w:tcPr>
            <w:tcW w:w="1200" w:type="dxa"/>
            <w:tcBorders>
              <w:top w:val="nil"/>
              <w:left w:val="single" w:sz="4" w:space="0" w:color="000000"/>
              <w:bottom w:val="nil"/>
              <w:right w:val="nil"/>
            </w:tcBorders>
            <w:shd w:val="clear" w:color="auto" w:fill="auto"/>
            <w:vAlign w:val="bottom"/>
          </w:tcPr>
          <w:p w14:paraId="38699275"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4524703D"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21F2B6EB"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77601847" w14:textId="77777777" w:rsidR="007A36FA" w:rsidRDefault="007A36FA" w:rsidP="00F90EF0">
            <w:pPr>
              <w:spacing w:before="120" w:after="120" w:line="240" w:lineRule="auto"/>
              <w:ind w:firstLine="284"/>
              <w:rPr>
                <w:color w:val="000000"/>
              </w:rPr>
            </w:pPr>
          </w:p>
        </w:tc>
      </w:tr>
      <w:tr w:rsidR="007A36FA" w14:paraId="2D3AC84F" w14:textId="77777777">
        <w:trPr>
          <w:trHeight w:val="300"/>
        </w:trPr>
        <w:tc>
          <w:tcPr>
            <w:tcW w:w="1200" w:type="dxa"/>
            <w:shd w:val="clear" w:color="auto" w:fill="auto"/>
            <w:vAlign w:val="bottom"/>
          </w:tcPr>
          <w:p w14:paraId="0A53E9BC" w14:textId="77777777" w:rsidR="007A36FA" w:rsidRDefault="003E59FC" w:rsidP="00F90EF0">
            <w:pPr>
              <w:spacing w:before="120" w:after="120" w:line="240" w:lineRule="auto"/>
              <w:ind w:firstLine="284"/>
              <w:rPr>
                <w:color w:val="000000"/>
              </w:rPr>
            </w:pPr>
            <w:r>
              <w:rPr>
                <w:color w:val="000000"/>
              </w:rPr>
              <w:t>IA-05-00</w:t>
            </w:r>
          </w:p>
        </w:tc>
        <w:tc>
          <w:tcPr>
            <w:tcW w:w="1200" w:type="dxa"/>
            <w:shd w:val="clear" w:color="auto" w:fill="auto"/>
            <w:vAlign w:val="bottom"/>
          </w:tcPr>
          <w:p w14:paraId="503A799C" w14:textId="77777777" w:rsidR="007A36FA" w:rsidRDefault="007A36FA" w:rsidP="00F90EF0">
            <w:pPr>
              <w:spacing w:before="120" w:after="120" w:line="240" w:lineRule="auto"/>
              <w:ind w:firstLine="284"/>
              <w:rPr>
                <w:color w:val="000000"/>
              </w:rPr>
            </w:pPr>
          </w:p>
        </w:tc>
        <w:tc>
          <w:tcPr>
            <w:tcW w:w="1200" w:type="dxa"/>
            <w:tcBorders>
              <w:right w:val="single" w:sz="4" w:space="0" w:color="000000"/>
            </w:tcBorders>
            <w:shd w:val="clear" w:color="auto" w:fill="auto"/>
            <w:vAlign w:val="bottom"/>
          </w:tcPr>
          <w:p w14:paraId="6E5824DE" w14:textId="77777777" w:rsidR="007A36FA" w:rsidRDefault="007A36FA" w:rsidP="00F90EF0">
            <w:pPr>
              <w:spacing w:before="120" w:after="120" w:line="240" w:lineRule="auto"/>
              <w:ind w:firstLine="284"/>
              <w:rPr>
                <w:color w:val="000000"/>
              </w:rPr>
            </w:pPr>
          </w:p>
        </w:tc>
        <w:tc>
          <w:tcPr>
            <w:tcW w:w="1200" w:type="dxa"/>
            <w:tcBorders>
              <w:top w:val="nil"/>
              <w:left w:val="single" w:sz="4" w:space="0" w:color="000000"/>
              <w:bottom w:val="nil"/>
              <w:right w:val="nil"/>
            </w:tcBorders>
            <w:shd w:val="clear" w:color="auto" w:fill="auto"/>
            <w:vAlign w:val="bottom"/>
          </w:tcPr>
          <w:p w14:paraId="468B58A0"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6AD3D541"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5BA9045D"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7E195765" w14:textId="77777777" w:rsidR="007A36FA" w:rsidRDefault="007A36FA" w:rsidP="00F90EF0">
            <w:pPr>
              <w:spacing w:before="120" w:after="120" w:line="240" w:lineRule="auto"/>
              <w:ind w:firstLine="284"/>
              <w:rPr>
                <w:color w:val="000000"/>
              </w:rPr>
            </w:pPr>
          </w:p>
        </w:tc>
      </w:tr>
      <w:tr w:rsidR="007A36FA" w14:paraId="6EABD2F2" w14:textId="77777777">
        <w:trPr>
          <w:trHeight w:val="300"/>
        </w:trPr>
        <w:tc>
          <w:tcPr>
            <w:tcW w:w="1200" w:type="dxa"/>
            <w:shd w:val="clear" w:color="auto" w:fill="auto"/>
            <w:vAlign w:val="bottom"/>
          </w:tcPr>
          <w:p w14:paraId="43235A09" w14:textId="77777777" w:rsidR="007A36FA" w:rsidRDefault="003E59FC" w:rsidP="00F90EF0">
            <w:pPr>
              <w:spacing w:before="120" w:after="120" w:line="240" w:lineRule="auto"/>
              <w:ind w:firstLine="284"/>
              <w:rPr>
                <w:color w:val="000000"/>
              </w:rPr>
            </w:pPr>
            <w:r>
              <w:rPr>
                <w:color w:val="000000"/>
              </w:rPr>
              <w:t>IA-06-00</w:t>
            </w:r>
          </w:p>
        </w:tc>
        <w:tc>
          <w:tcPr>
            <w:tcW w:w="1200" w:type="dxa"/>
            <w:shd w:val="clear" w:color="auto" w:fill="auto"/>
            <w:vAlign w:val="bottom"/>
          </w:tcPr>
          <w:p w14:paraId="3E41F538" w14:textId="77777777" w:rsidR="007A36FA" w:rsidRDefault="007A36FA" w:rsidP="00F90EF0">
            <w:pPr>
              <w:spacing w:before="120" w:after="120" w:line="240" w:lineRule="auto"/>
              <w:ind w:firstLine="284"/>
              <w:rPr>
                <w:color w:val="000000"/>
              </w:rPr>
            </w:pPr>
          </w:p>
        </w:tc>
        <w:tc>
          <w:tcPr>
            <w:tcW w:w="1200" w:type="dxa"/>
            <w:tcBorders>
              <w:right w:val="single" w:sz="4" w:space="0" w:color="000000"/>
            </w:tcBorders>
            <w:shd w:val="clear" w:color="auto" w:fill="auto"/>
            <w:vAlign w:val="bottom"/>
          </w:tcPr>
          <w:p w14:paraId="0369390B" w14:textId="77777777" w:rsidR="007A36FA" w:rsidRDefault="007A36FA" w:rsidP="00F90EF0">
            <w:pPr>
              <w:spacing w:before="120" w:after="120" w:line="240" w:lineRule="auto"/>
              <w:ind w:firstLine="284"/>
              <w:rPr>
                <w:color w:val="000000"/>
              </w:rPr>
            </w:pPr>
          </w:p>
        </w:tc>
        <w:tc>
          <w:tcPr>
            <w:tcW w:w="1200" w:type="dxa"/>
            <w:tcBorders>
              <w:top w:val="nil"/>
              <w:left w:val="single" w:sz="4" w:space="0" w:color="000000"/>
              <w:bottom w:val="nil"/>
              <w:right w:val="nil"/>
            </w:tcBorders>
            <w:shd w:val="clear" w:color="auto" w:fill="auto"/>
            <w:vAlign w:val="bottom"/>
          </w:tcPr>
          <w:p w14:paraId="76BE0A59"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739FF0BD"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59E37EF7"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078AB0C3" w14:textId="77777777" w:rsidR="007A36FA" w:rsidRDefault="007A36FA" w:rsidP="00F90EF0">
            <w:pPr>
              <w:spacing w:before="120" w:after="120" w:line="240" w:lineRule="auto"/>
              <w:ind w:firstLine="284"/>
              <w:rPr>
                <w:color w:val="000000"/>
              </w:rPr>
            </w:pPr>
          </w:p>
        </w:tc>
      </w:tr>
      <w:tr w:rsidR="007A36FA" w14:paraId="06E64DCA" w14:textId="77777777">
        <w:trPr>
          <w:trHeight w:val="300"/>
        </w:trPr>
        <w:tc>
          <w:tcPr>
            <w:tcW w:w="1200" w:type="dxa"/>
            <w:shd w:val="clear" w:color="auto" w:fill="auto"/>
            <w:vAlign w:val="bottom"/>
          </w:tcPr>
          <w:p w14:paraId="50C89143" w14:textId="77777777" w:rsidR="007A36FA" w:rsidRDefault="003E59FC" w:rsidP="00F90EF0">
            <w:pPr>
              <w:spacing w:before="120" w:after="120" w:line="240" w:lineRule="auto"/>
              <w:ind w:firstLine="284"/>
              <w:rPr>
                <w:color w:val="000000"/>
              </w:rPr>
            </w:pPr>
            <w:r>
              <w:rPr>
                <w:color w:val="000000"/>
              </w:rPr>
              <w:t>IA-07-00</w:t>
            </w:r>
          </w:p>
        </w:tc>
        <w:tc>
          <w:tcPr>
            <w:tcW w:w="1200" w:type="dxa"/>
            <w:shd w:val="clear" w:color="auto" w:fill="auto"/>
            <w:vAlign w:val="bottom"/>
          </w:tcPr>
          <w:p w14:paraId="3979A137" w14:textId="77777777" w:rsidR="007A36FA" w:rsidRDefault="007A36FA" w:rsidP="00F90EF0">
            <w:pPr>
              <w:spacing w:before="120" w:after="120" w:line="240" w:lineRule="auto"/>
              <w:ind w:firstLine="284"/>
              <w:rPr>
                <w:color w:val="000000"/>
              </w:rPr>
            </w:pPr>
          </w:p>
        </w:tc>
        <w:tc>
          <w:tcPr>
            <w:tcW w:w="1200" w:type="dxa"/>
            <w:tcBorders>
              <w:right w:val="single" w:sz="4" w:space="0" w:color="000000"/>
            </w:tcBorders>
            <w:shd w:val="clear" w:color="auto" w:fill="auto"/>
            <w:vAlign w:val="bottom"/>
          </w:tcPr>
          <w:p w14:paraId="0A2A87B6" w14:textId="77777777" w:rsidR="007A36FA" w:rsidRDefault="007A36FA" w:rsidP="00F90EF0">
            <w:pPr>
              <w:spacing w:before="120" w:after="120" w:line="240" w:lineRule="auto"/>
              <w:ind w:firstLine="284"/>
              <w:rPr>
                <w:color w:val="000000"/>
              </w:rPr>
            </w:pPr>
          </w:p>
        </w:tc>
        <w:tc>
          <w:tcPr>
            <w:tcW w:w="1200" w:type="dxa"/>
            <w:tcBorders>
              <w:top w:val="nil"/>
              <w:left w:val="single" w:sz="4" w:space="0" w:color="000000"/>
              <w:bottom w:val="nil"/>
              <w:right w:val="nil"/>
            </w:tcBorders>
            <w:shd w:val="clear" w:color="auto" w:fill="auto"/>
            <w:vAlign w:val="bottom"/>
          </w:tcPr>
          <w:p w14:paraId="1CA50498"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01AE0CE5"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0D316039"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3A451292" w14:textId="77777777" w:rsidR="007A36FA" w:rsidRDefault="007A36FA" w:rsidP="00F90EF0">
            <w:pPr>
              <w:spacing w:before="120" w:after="120" w:line="240" w:lineRule="auto"/>
              <w:ind w:firstLine="284"/>
              <w:rPr>
                <w:color w:val="000000"/>
              </w:rPr>
            </w:pPr>
          </w:p>
        </w:tc>
      </w:tr>
      <w:tr w:rsidR="007A36FA" w14:paraId="04304261" w14:textId="77777777">
        <w:trPr>
          <w:trHeight w:val="300"/>
        </w:trPr>
        <w:tc>
          <w:tcPr>
            <w:tcW w:w="1200" w:type="dxa"/>
            <w:shd w:val="clear" w:color="auto" w:fill="auto"/>
            <w:vAlign w:val="bottom"/>
          </w:tcPr>
          <w:p w14:paraId="4C42F202" w14:textId="77777777" w:rsidR="007A36FA" w:rsidRDefault="003E59FC" w:rsidP="00F90EF0">
            <w:pPr>
              <w:spacing w:before="120" w:after="120" w:line="240" w:lineRule="auto"/>
              <w:ind w:firstLine="284"/>
              <w:rPr>
                <w:color w:val="000000"/>
              </w:rPr>
            </w:pPr>
            <w:r>
              <w:rPr>
                <w:color w:val="000000"/>
              </w:rPr>
              <w:t>IA-08-00</w:t>
            </w:r>
          </w:p>
        </w:tc>
        <w:tc>
          <w:tcPr>
            <w:tcW w:w="1200" w:type="dxa"/>
            <w:shd w:val="clear" w:color="auto" w:fill="auto"/>
            <w:vAlign w:val="bottom"/>
          </w:tcPr>
          <w:p w14:paraId="3F4B1656" w14:textId="77777777" w:rsidR="007A36FA" w:rsidRDefault="007A36FA" w:rsidP="00F90EF0">
            <w:pPr>
              <w:spacing w:before="120" w:after="120" w:line="240" w:lineRule="auto"/>
              <w:ind w:firstLine="284"/>
              <w:rPr>
                <w:color w:val="000000"/>
              </w:rPr>
            </w:pPr>
          </w:p>
        </w:tc>
        <w:tc>
          <w:tcPr>
            <w:tcW w:w="1200" w:type="dxa"/>
            <w:tcBorders>
              <w:right w:val="single" w:sz="4" w:space="0" w:color="000000"/>
            </w:tcBorders>
            <w:shd w:val="clear" w:color="auto" w:fill="auto"/>
            <w:vAlign w:val="bottom"/>
          </w:tcPr>
          <w:p w14:paraId="3EA4B264" w14:textId="77777777" w:rsidR="007A36FA" w:rsidRDefault="007A36FA" w:rsidP="00F90EF0">
            <w:pPr>
              <w:spacing w:before="120" w:after="120" w:line="240" w:lineRule="auto"/>
              <w:ind w:firstLine="284"/>
              <w:rPr>
                <w:color w:val="000000"/>
              </w:rPr>
            </w:pPr>
          </w:p>
        </w:tc>
        <w:tc>
          <w:tcPr>
            <w:tcW w:w="1200" w:type="dxa"/>
            <w:tcBorders>
              <w:top w:val="nil"/>
              <w:left w:val="single" w:sz="4" w:space="0" w:color="000000"/>
              <w:bottom w:val="nil"/>
              <w:right w:val="nil"/>
            </w:tcBorders>
            <w:shd w:val="clear" w:color="auto" w:fill="auto"/>
            <w:vAlign w:val="bottom"/>
          </w:tcPr>
          <w:p w14:paraId="4F5C754D"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290CF60C"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7147F37D"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7054E709" w14:textId="77777777" w:rsidR="007A36FA" w:rsidRDefault="007A36FA" w:rsidP="00F90EF0">
            <w:pPr>
              <w:spacing w:before="120" w:after="120" w:line="240" w:lineRule="auto"/>
              <w:ind w:firstLine="284"/>
              <w:rPr>
                <w:color w:val="000000"/>
              </w:rPr>
            </w:pPr>
          </w:p>
        </w:tc>
      </w:tr>
      <w:tr w:rsidR="007A36FA" w14:paraId="6023771B" w14:textId="77777777">
        <w:trPr>
          <w:trHeight w:val="300"/>
        </w:trPr>
        <w:tc>
          <w:tcPr>
            <w:tcW w:w="1200" w:type="dxa"/>
            <w:shd w:val="clear" w:color="auto" w:fill="auto"/>
            <w:vAlign w:val="bottom"/>
          </w:tcPr>
          <w:p w14:paraId="4A6F2B53" w14:textId="77777777" w:rsidR="007A36FA" w:rsidRDefault="003E59FC" w:rsidP="00F90EF0">
            <w:pPr>
              <w:spacing w:before="120" w:after="120" w:line="240" w:lineRule="auto"/>
              <w:ind w:firstLine="284"/>
              <w:rPr>
                <w:color w:val="000000"/>
              </w:rPr>
            </w:pPr>
            <w:r>
              <w:rPr>
                <w:color w:val="000000"/>
              </w:rPr>
              <w:t>IA-09-00</w:t>
            </w:r>
          </w:p>
        </w:tc>
        <w:tc>
          <w:tcPr>
            <w:tcW w:w="1200" w:type="dxa"/>
            <w:shd w:val="clear" w:color="auto" w:fill="auto"/>
            <w:vAlign w:val="bottom"/>
          </w:tcPr>
          <w:p w14:paraId="25DDEFD0" w14:textId="77777777" w:rsidR="007A36FA" w:rsidRDefault="007A36FA" w:rsidP="00F90EF0">
            <w:pPr>
              <w:spacing w:before="120" w:after="120" w:line="240" w:lineRule="auto"/>
              <w:ind w:firstLine="284"/>
              <w:rPr>
                <w:color w:val="000000"/>
              </w:rPr>
            </w:pPr>
          </w:p>
        </w:tc>
        <w:tc>
          <w:tcPr>
            <w:tcW w:w="1200" w:type="dxa"/>
            <w:tcBorders>
              <w:right w:val="single" w:sz="4" w:space="0" w:color="000000"/>
            </w:tcBorders>
            <w:shd w:val="clear" w:color="auto" w:fill="auto"/>
            <w:vAlign w:val="bottom"/>
          </w:tcPr>
          <w:p w14:paraId="4E45BE2D" w14:textId="77777777" w:rsidR="007A36FA" w:rsidRDefault="007A36FA" w:rsidP="00F90EF0">
            <w:pPr>
              <w:spacing w:before="120" w:after="120" w:line="240" w:lineRule="auto"/>
              <w:ind w:firstLine="284"/>
              <w:rPr>
                <w:color w:val="000000"/>
              </w:rPr>
            </w:pPr>
          </w:p>
        </w:tc>
        <w:tc>
          <w:tcPr>
            <w:tcW w:w="1200" w:type="dxa"/>
            <w:tcBorders>
              <w:top w:val="nil"/>
              <w:left w:val="single" w:sz="4" w:space="0" w:color="000000"/>
              <w:bottom w:val="nil"/>
              <w:right w:val="nil"/>
            </w:tcBorders>
            <w:shd w:val="clear" w:color="auto" w:fill="auto"/>
            <w:vAlign w:val="bottom"/>
          </w:tcPr>
          <w:p w14:paraId="649DA65A"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0F03BB04"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1D2A46A5"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79E4F8A3" w14:textId="77777777" w:rsidR="007A36FA" w:rsidRDefault="007A36FA" w:rsidP="00F90EF0">
            <w:pPr>
              <w:spacing w:before="120" w:after="120" w:line="240" w:lineRule="auto"/>
              <w:ind w:firstLine="284"/>
              <w:rPr>
                <w:color w:val="000000"/>
              </w:rPr>
            </w:pPr>
          </w:p>
        </w:tc>
      </w:tr>
      <w:tr w:rsidR="007A36FA" w14:paraId="06D78156" w14:textId="77777777">
        <w:trPr>
          <w:trHeight w:val="300"/>
        </w:trPr>
        <w:tc>
          <w:tcPr>
            <w:tcW w:w="1200" w:type="dxa"/>
            <w:shd w:val="clear" w:color="auto" w:fill="auto"/>
            <w:vAlign w:val="bottom"/>
          </w:tcPr>
          <w:p w14:paraId="4B9D243E" w14:textId="77777777" w:rsidR="007A36FA" w:rsidRDefault="003E59FC" w:rsidP="00F90EF0">
            <w:pPr>
              <w:spacing w:before="120" w:after="120" w:line="240" w:lineRule="auto"/>
              <w:ind w:firstLine="284"/>
              <w:rPr>
                <w:color w:val="000000"/>
              </w:rPr>
            </w:pPr>
            <w:r>
              <w:rPr>
                <w:color w:val="000000"/>
              </w:rPr>
              <w:t>IA-10-00</w:t>
            </w:r>
          </w:p>
        </w:tc>
        <w:tc>
          <w:tcPr>
            <w:tcW w:w="1200" w:type="dxa"/>
            <w:shd w:val="clear" w:color="auto" w:fill="auto"/>
            <w:vAlign w:val="bottom"/>
          </w:tcPr>
          <w:p w14:paraId="66844BC4" w14:textId="77777777" w:rsidR="007A36FA" w:rsidRDefault="007A36FA" w:rsidP="00F90EF0">
            <w:pPr>
              <w:spacing w:before="120" w:after="120" w:line="240" w:lineRule="auto"/>
              <w:ind w:firstLine="284"/>
              <w:rPr>
                <w:color w:val="000000"/>
              </w:rPr>
            </w:pPr>
          </w:p>
        </w:tc>
        <w:tc>
          <w:tcPr>
            <w:tcW w:w="1200" w:type="dxa"/>
            <w:tcBorders>
              <w:right w:val="single" w:sz="4" w:space="0" w:color="000000"/>
            </w:tcBorders>
            <w:shd w:val="clear" w:color="auto" w:fill="auto"/>
            <w:vAlign w:val="bottom"/>
          </w:tcPr>
          <w:p w14:paraId="7C5B97F5" w14:textId="77777777" w:rsidR="007A36FA" w:rsidRDefault="007A36FA" w:rsidP="00F90EF0">
            <w:pPr>
              <w:spacing w:before="120" w:after="120" w:line="240" w:lineRule="auto"/>
              <w:ind w:firstLine="284"/>
              <w:rPr>
                <w:color w:val="000000"/>
              </w:rPr>
            </w:pPr>
          </w:p>
        </w:tc>
        <w:tc>
          <w:tcPr>
            <w:tcW w:w="1200" w:type="dxa"/>
            <w:tcBorders>
              <w:top w:val="nil"/>
              <w:left w:val="single" w:sz="4" w:space="0" w:color="000000"/>
              <w:bottom w:val="nil"/>
              <w:right w:val="nil"/>
            </w:tcBorders>
            <w:shd w:val="clear" w:color="auto" w:fill="auto"/>
            <w:vAlign w:val="bottom"/>
          </w:tcPr>
          <w:p w14:paraId="60E19893"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49A721EF"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2BCDA232"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0AD41FE0" w14:textId="77777777" w:rsidR="007A36FA" w:rsidRDefault="007A36FA" w:rsidP="00F90EF0">
            <w:pPr>
              <w:spacing w:before="120" w:after="120" w:line="240" w:lineRule="auto"/>
              <w:ind w:firstLine="284"/>
              <w:rPr>
                <w:color w:val="000000"/>
              </w:rPr>
            </w:pPr>
          </w:p>
        </w:tc>
      </w:tr>
      <w:tr w:rsidR="007A36FA" w14:paraId="795C33AF" w14:textId="77777777">
        <w:trPr>
          <w:trHeight w:val="300"/>
        </w:trPr>
        <w:tc>
          <w:tcPr>
            <w:tcW w:w="1200" w:type="dxa"/>
            <w:shd w:val="clear" w:color="auto" w:fill="auto"/>
            <w:vAlign w:val="bottom"/>
          </w:tcPr>
          <w:p w14:paraId="1489731F" w14:textId="77777777" w:rsidR="007A36FA" w:rsidRDefault="003E59FC" w:rsidP="00F90EF0">
            <w:pPr>
              <w:spacing w:before="120" w:after="120" w:line="240" w:lineRule="auto"/>
              <w:ind w:firstLine="284"/>
              <w:rPr>
                <w:color w:val="000000"/>
              </w:rPr>
            </w:pPr>
            <w:r>
              <w:rPr>
                <w:color w:val="000000"/>
              </w:rPr>
              <w:t>IA-11-00</w:t>
            </w:r>
          </w:p>
        </w:tc>
        <w:tc>
          <w:tcPr>
            <w:tcW w:w="1200" w:type="dxa"/>
            <w:shd w:val="clear" w:color="auto" w:fill="auto"/>
            <w:vAlign w:val="bottom"/>
          </w:tcPr>
          <w:p w14:paraId="78122C8C" w14:textId="77777777" w:rsidR="007A36FA" w:rsidRDefault="007A36FA" w:rsidP="00F90EF0">
            <w:pPr>
              <w:spacing w:before="120" w:after="120" w:line="240" w:lineRule="auto"/>
              <w:ind w:firstLine="284"/>
              <w:rPr>
                <w:color w:val="000000"/>
              </w:rPr>
            </w:pPr>
          </w:p>
        </w:tc>
        <w:tc>
          <w:tcPr>
            <w:tcW w:w="1200" w:type="dxa"/>
            <w:tcBorders>
              <w:right w:val="single" w:sz="4" w:space="0" w:color="000000"/>
            </w:tcBorders>
            <w:shd w:val="clear" w:color="auto" w:fill="auto"/>
            <w:vAlign w:val="bottom"/>
          </w:tcPr>
          <w:p w14:paraId="6C43F137" w14:textId="77777777" w:rsidR="007A36FA" w:rsidRDefault="007A36FA" w:rsidP="00F90EF0">
            <w:pPr>
              <w:spacing w:before="120" w:after="120" w:line="240" w:lineRule="auto"/>
              <w:ind w:firstLine="284"/>
              <w:rPr>
                <w:color w:val="000000"/>
              </w:rPr>
            </w:pPr>
          </w:p>
        </w:tc>
        <w:tc>
          <w:tcPr>
            <w:tcW w:w="1200" w:type="dxa"/>
            <w:tcBorders>
              <w:top w:val="nil"/>
              <w:left w:val="single" w:sz="4" w:space="0" w:color="000000"/>
              <w:bottom w:val="nil"/>
              <w:right w:val="nil"/>
            </w:tcBorders>
            <w:shd w:val="clear" w:color="auto" w:fill="auto"/>
            <w:vAlign w:val="bottom"/>
          </w:tcPr>
          <w:p w14:paraId="0589BCA7"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1016F4EA"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5BBE68DB"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32C98E13" w14:textId="77777777" w:rsidR="007A36FA" w:rsidRDefault="007A36FA" w:rsidP="00F90EF0">
            <w:pPr>
              <w:spacing w:before="120" w:after="120" w:line="240" w:lineRule="auto"/>
              <w:ind w:firstLine="284"/>
              <w:rPr>
                <w:color w:val="000000"/>
              </w:rPr>
            </w:pPr>
          </w:p>
        </w:tc>
      </w:tr>
      <w:tr w:rsidR="007A36FA" w14:paraId="279F56E2" w14:textId="77777777">
        <w:trPr>
          <w:trHeight w:val="300"/>
        </w:trPr>
        <w:tc>
          <w:tcPr>
            <w:tcW w:w="1200" w:type="dxa"/>
            <w:shd w:val="clear" w:color="auto" w:fill="auto"/>
            <w:vAlign w:val="bottom"/>
          </w:tcPr>
          <w:p w14:paraId="6137B709" w14:textId="77777777" w:rsidR="007A36FA" w:rsidRDefault="003E59FC" w:rsidP="00F90EF0">
            <w:pPr>
              <w:spacing w:before="120" w:after="120" w:line="240" w:lineRule="auto"/>
              <w:ind w:firstLine="284"/>
              <w:rPr>
                <w:color w:val="000000"/>
              </w:rPr>
            </w:pPr>
            <w:r>
              <w:rPr>
                <w:color w:val="000000"/>
              </w:rPr>
              <w:t>IA-12-00</w:t>
            </w:r>
          </w:p>
        </w:tc>
        <w:tc>
          <w:tcPr>
            <w:tcW w:w="1200" w:type="dxa"/>
            <w:shd w:val="clear" w:color="auto" w:fill="auto"/>
            <w:vAlign w:val="bottom"/>
          </w:tcPr>
          <w:p w14:paraId="3175B4DA" w14:textId="77777777" w:rsidR="007A36FA" w:rsidRDefault="007A36FA" w:rsidP="00F90EF0">
            <w:pPr>
              <w:spacing w:before="120" w:after="120" w:line="240" w:lineRule="auto"/>
              <w:ind w:firstLine="284"/>
              <w:rPr>
                <w:color w:val="000000"/>
              </w:rPr>
            </w:pPr>
          </w:p>
        </w:tc>
        <w:tc>
          <w:tcPr>
            <w:tcW w:w="1200" w:type="dxa"/>
            <w:tcBorders>
              <w:right w:val="single" w:sz="4" w:space="0" w:color="000000"/>
            </w:tcBorders>
            <w:shd w:val="clear" w:color="auto" w:fill="auto"/>
            <w:vAlign w:val="bottom"/>
          </w:tcPr>
          <w:p w14:paraId="0BA7EE35" w14:textId="77777777" w:rsidR="007A36FA" w:rsidRDefault="007A36FA" w:rsidP="00F90EF0">
            <w:pPr>
              <w:spacing w:before="120" w:after="120" w:line="240" w:lineRule="auto"/>
              <w:ind w:firstLine="284"/>
              <w:rPr>
                <w:color w:val="000000"/>
              </w:rPr>
            </w:pPr>
          </w:p>
        </w:tc>
        <w:tc>
          <w:tcPr>
            <w:tcW w:w="1200" w:type="dxa"/>
            <w:tcBorders>
              <w:top w:val="nil"/>
              <w:left w:val="single" w:sz="4" w:space="0" w:color="000000"/>
              <w:bottom w:val="nil"/>
              <w:right w:val="nil"/>
            </w:tcBorders>
            <w:shd w:val="clear" w:color="auto" w:fill="auto"/>
            <w:vAlign w:val="bottom"/>
          </w:tcPr>
          <w:p w14:paraId="446A2705"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3767B466"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20806EC5"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7A263A81" w14:textId="77777777" w:rsidR="007A36FA" w:rsidRDefault="007A36FA" w:rsidP="00F90EF0">
            <w:pPr>
              <w:spacing w:before="120" w:after="120" w:line="240" w:lineRule="auto"/>
              <w:ind w:firstLine="284"/>
              <w:rPr>
                <w:color w:val="000000"/>
              </w:rPr>
            </w:pPr>
          </w:p>
        </w:tc>
      </w:tr>
      <w:tr w:rsidR="007A36FA" w14:paraId="78D7B6B4" w14:textId="77777777">
        <w:trPr>
          <w:trHeight w:val="300"/>
        </w:trPr>
        <w:tc>
          <w:tcPr>
            <w:tcW w:w="1200" w:type="dxa"/>
            <w:shd w:val="clear" w:color="auto" w:fill="auto"/>
            <w:vAlign w:val="bottom"/>
          </w:tcPr>
          <w:p w14:paraId="26D4E4DC" w14:textId="77777777" w:rsidR="007A36FA" w:rsidRDefault="003E59FC" w:rsidP="00F90EF0">
            <w:pPr>
              <w:spacing w:before="120" w:after="120" w:line="240" w:lineRule="auto"/>
              <w:ind w:firstLine="284"/>
              <w:rPr>
                <w:color w:val="000000"/>
              </w:rPr>
            </w:pPr>
            <w:r>
              <w:rPr>
                <w:color w:val="000000"/>
              </w:rPr>
              <w:t>IA-13-00</w:t>
            </w:r>
          </w:p>
        </w:tc>
        <w:tc>
          <w:tcPr>
            <w:tcW w:w="1200" w:type="dxa"/>
            <w:shd w:val="clear" w:color="auto" w:fill="auto"/>
            <w:vAlign w:val="bottom"/>
          </w:tcPr>
          <w:p w14:paraId="505C8DB5" w14:textId="77777777" w:rsidR="007A36FA" w:rsidRDefault="007A36FA" w:rsidP="00F90EF0">
            <w:pPr>
              <w:spacing w:before="120" w:after="120" w:line="240" w:lineRule="auto"/>
              <w:ind w:firstLine="284"/>
              <w:rPr>
                <w:color w:val="000000"/>
              </w:rPr>
            </w:pPr>
          </w:p>
        </w:tc>
        <w:tc>
          <w:tcPr>
            <w:tcW w:w="1200" w:type="dxa"/>
            <w:tcBorders>
              <w:right w:val="single" w:sz="4" w:space="0" w:color="000000"/>
            </w:tcBorders>
            <w:shd w:val="clear" w:color="auto" w:fill="auto"/>
            <w:vAlign w:val="bottom"/>
          </w:tcPr>
          <w:p w14:paraId="09B54507" w14:textId="77777777" w:rsidR="007A36FA" w:rsidRDefault="007A36FA" w:rsidP="00F90EF0">
            <w:pPr>
              <w:spacing w:before="120" w:after="120" w:line="240" w:lineRule="auto"/>
              <w:ind w:firstLine="284"/>
              <w:rPr>
                <w:color w:val="000000"/>
              </w:rPr>
            </w:pPr>
          </w:p>
        </w:tc>
        <w:tc>
          <w:tcPr>
            <w:tcW w:w="1200" w:type="dxa"/>
            <w:tcBorders>
              <w:top w:val="nil"/>
              <w:left w:val="single" w:sz="4" w:space="0" w:color="000000"/>
              <w:bottom w:val="nil"/>
              <w:right w:val="nil"/>
            </w:tcBorders>
            <w:shd w:val="clear" w:color="auto" w:fill="auto"/>
            <w:vAlign w:val="bottom"/>
          </w:tcPr>
          <w:p w14:paraId="0A25E314"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6A853F52"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14DB0A74"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322CB991" w14:textId="77777777" w:rsidR="007A36FA" w:rsidRDefault="007A36FA" w:rsidP="00F90EF0">
            <w:pPr>
              <w:spacing w:before="120" w:after="120" w:line="240" w:lineRule="auto"/>
              <w:ind w:firstLine="284"/>
              <w:rPr>
                <w:color w:val="000000"/>
              </w:rPr>
            </w:pPr>
          </w:p>
        </w:tc>
      </w:tr>
      <w:tr w:rsidR="007A36FA" w14:paraId="22AB5157" w14:textId="77777777">
        <w:trPr>
          <w:trHeight w:val="300"/>
        </w:trPr>
        <w:tc>
          <w:tcPr>
            <w:tcW w:w="1200" w:type="dxa"/>
            <w:shd w:val="clear" w:color="auto" w:fill="auto"/>
            <w:vAlign w:val="bottom"/>
          </w:tcPr>
          <w:p w14:paraId="06891F17" w14:textId="77777777" w:rsidR="007A36FA" w:rsidRDefault="003E59FC" w:rsidP="00F90EF0">
            <w:pPr>
              <w:spacing w:before="120" w:after="120" w:line="240" w:lineRule="auto"/>
              <w:ind w:firstLine="284"/>
              <w:rPr>
                <w:color w:val="000000"/>
              </w:rPr>
            </w:pPr>
            <w:r>
              <w:rPr>
                <w:color w:val="000000"/>
              </w:rPr>
              <w:lastRenderedPageBreak/>
              <w:t>IA-14-00</w:t>
            </w:r>
          </w:p>
        </w:tc>
        <w:tc>
          <w:tcPr>
            <w:tcW w:w="1200" w:type="dxa"/>
            <w:shd w:val="clear" w:color="auto" w:fill="auto"/>
            <w:vAlign w:val="bottom"/>
          </w:tcPr>
          <w:p w14:paraId="557A6708" w14:textId="77777777" w:rsidR="007A36FA" w:rsidRDefault="007A36FA" w:rsidP="00F90EF0">
            <w:pPr>
              <w:spacing w:before="120" w:after="120" w:line="240" w:lineRule="auto"/>
              <w:ind w:firstLine="284"/>
              <w:rPr>
                <w:color w:val="000000"/>
              </w:rPr>
            </w:pPr>
          </w:p>
        </w:tc>
        <w:tc>
          <w:tcPr>
            <w:tcW w:w="1200" w:type="dxa"/>
            <w:tcBorders>
              <w:right w:val="single" w:sz="4" w:space="0" w:color="000000"/>
            </w:tcBorders>
            <w:shd w:val="clear" w:color="auto" w:fill="auto"/>
            <w:vAlign w:val="bottom"/>
          </w:tcPr>
          <w:p w14:paraId="53CF8827" w14:textId="77777777" w:rsidR="007A36FA" w:rsidRDefault="007A36FA" w:rsidP="00F90EF0">
            <w:pPr>
              <w:spacing w:before="120" w:after="120" w:line="240" w:lineRule="auto"/>
              <w:ind w:firstLine="284"/>
              <w:rPr>
                <w:color w:val="000000"/>
              </w:rPr>
            </w:pPr>
          </w:p>
        </w:tc>
        <w:tc>
          <w:tcPr>
            <w:tcW w:w="1200" w:type="dxa"/>
            <w:tcBorders>
              <w:top w:val="nil"/>
              <w:left w:val="single" w:sz="4" w:space="0" w:color="000000"/>
              <w:bottom w:val="nil"/>
              <w:right w:val="nil"/>
            </w:tcBorders>
            <w:shd w:val="clear" w:color="auto" w:fill="auto"/>
            <w:vAlign w:val="bottom"/>
          </w:tcPr>
          <w:p w14:paraId="5BA72FBC"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37DF2AE5"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077D66BD"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70DB2870" w14:textId="77777777" w:rsidR="007A36FA" w:rsidRDefault="007A36FA" w:rsidP="00F90EF0">
            <w:pPr>
              <w:spacing w:before="120" w:after="120" w:line="240" w:lineRule="auto"/>
              <w:ind w:firstLine="284"/>
              <w:rPr>
                <w:color w:val="000000"/>
              </w:rPr>
            </w:pPr>
          </w:p>
        </w:tc>
      </w:tr>
      <w:tr w:rsidR="007A36FA" w14:paraId="43B7BEAD" w14:textId="77777777">
        <w:trPr>
          <w:trHeight w:val="300"/>
        </w:trPr>
        <w:tc>
          <w:tcPr>
            <w:tcW w:w="1200" w:type="dxa"/>
            <w:shd w:val="clear" w:color="auto" w:fill="auto"/>
            <w:vAlign w:val="bottom"/>
          </w:tcPr>
          <w:p w14:paraId="215C4BCD" w14:textId="77777777" w:rsidR="007A36FA" w:rsidRDefault="003E59FC" w:rsidP="00F90EF0">
            <w:pPr>
              <w:spacing w:before="120" w:after="120" w:line="240" w:lineRule="auto"/>
              <w:ind w:firstLine="284"/>
              <w:rPr>
                <w:color w:val="000000"/>
              </w:rPr>
            </w:pPr>
            <w:r>
              <w:rPr>
                <w:color w:val="000000"/>
              </w:rPr>
              <w:t>IA-15-00</w:t>
            </w:r>
          </w:p>
        </w:tc>
        <w:tc>
          <w:tcPr>
            <w:tcW w:w="1200" w:type="dxa"/>
            <w:shd w:val="clear" w:color="auto" w:fill="auto"/>
            <w:vAlign w:val="bottom"/>
          </w:tcPr>
          <w:p w14:paraId="6CD4BF1A" w14:textId="77777777" w:rsidR="007A36FA" w:rsidRDefault="007A36FA" w:rsidP="00F90EF0">
            <w:pPr>
              <w:spacing w:before="120" w:after="120" w:line="240" w:lineRule="auto"/>
              <w:ind w:firstLine="284"/>
              <w:rPr>
                <w:color w:val="000000"/>
              </w:rPr>
            </w:pPr>
          </w:p>
        </w:tc>
        <w:tc>
          <w:tcPr>
            <w:tcW w:w="1200" w:type="dxa"/>
            <w:tcBorders>
              <w:right w:val="single" w:sz="4" w:space="0" w:color="000000"/>
            </w:tcBorders>
            <w:shd w:val="clear" w:color="auto" w:fill="auto"/>
            <w:vAlign w:val="bottom"/>
          </w:tcPr>
          <w:p w14:paraId="38B43B29" w14:textId="77777777" w:rsidR="007A36FA" w:rsidRDefault="007A36FA" w:rsidP="00F90EF0">
            <w:pPr>
              <w:spacing w:before="120" w:after="120" w:line="240" w:lineRule="auto"/>
              <w:ind w:firstLine="284"/>
              <w:rPr>
                <w:color w:val="000000"/>
              </w:rPr>
            </w:pPr>
          </w:p>
        </w:tc>
        <w:tc>
          <w:tcPr>
            <w:tcW w:w="1200" w:type="dxa"/>
            <w:tcBorders>
              <w:top w:val="nil"/>
              <w:left w:val="single" w:sz="4" w:space="0" w:color="000000"/>
              <w:bottom w:val="nil"/>
              <w:right w:val="nil"/>
            </w:tcBorders>
            <w:shd w:val="clear" w:color="auto" w:fill="auto"/>
            <w:vAlign w:val="bottom"/>
          </w:tcPr>
          <w:p w14:paraId="754E7154"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5D5E90C2"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0FE45C63"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46B909BF" w14:textId="77777777" w:rsidR="007A36FA" w:rsidRDefault="007A36FA" w:rsidP="00F90EF0">
            <w:pPr>
              <w:spacing w:before="120" w:after="120" w:line="240" w:lineRule="auto"/>
              <w:ind w:firstLine="284"/>
              <w:rPr>
                <w:color w:val="000000"/>
              </w:rPr>
            </w:pPr>
          </w:p>
        </w:tc>
      </w:tr>
      <w:tr w:rsidR="007A36FA" w14:paraId="0FD7FC99" w14:textId="77777777">
        <w:trPr>
          <w:trHeight w:val="300"/>
        </w:trPr>
        <w:tc>
          <w:tcPr>
            <w:tcW w:w="1200" w:type="dxa"/>
            <w:shd w:val="clear" w:color="auto" w:fill="auto"/>
            <w:vAlign w:val="bottom"/>
          </w:tcPr>
          <w:p w14:paraId="7B1AC7F7" w14:textId="77777777" w:rsidR="007A36FA" w:rsidRDefault="003E59FC" w:rsidP="00F90EF0">
            <w:pPr>
              <w:spacing w:before="120" w:after="120" w:line="240" w:lineRule="auto"/>
              <w:ind w:firstLine="284"/>
              <w:rPr>
                <w:color w:val="000000"/>
              </w:rPr>
            </w:pPr>
            <w:r>
              <w:rPr>
                <w:color w:val="000000"/>
              </w:rPr>
              <w:t>IA-16-00</w:t>
            </w:r>
          </w:p>
        </w:tc>
        <w:tc>
          <w:tcPr>
            <w:tcW w:w="1200" w:type="dxa"/>
            <w:shd w:val="clear" w:color="auto" w:fill="auto"/>
            <w:vAlign w:val="bottom"/>
          </w:tcPr>
          <w:p w14:paraId="4D7635C2" w14:textId="77777777" w:rsidR="007A36FA" w:rsidRDefault="007A36FA" w:rsidP="00F90EF0">
            <w:pPr>
              <w:spacing w:before="120" w:after="120" w:line="240" w:lineRule="auto"/>
              <w:ind w:firstLine="284"/>
              <w:rPr>
                <w:color w:val="000000"/>
              </w:rPr>
            </w:pPr>
          </w:p>
        </w:tc>
        <w:tc>
          <w:tcPr>
            <w:tcW w:w="1200" w:type="dxa"/>
            <w:tcBorders>
              <w:right w:val="single" w:sz="4" w:space="0" w:color="000000"/>
            </w:tcBorders>
            <w:shd w:val="clear" w:color="auto" w:fill="auto"/>
            <w:vAlign w:val="bottom"/>
          </w:tcPr>
          <w:p w14:paraId="4AF92406" w14:textId="77777777" w:rsidR="007A36FA" w:rsidRDefault="007A36FA" w:rsidP="00F90EF0">
            <w:pPr>
              <w:spacing w:before="120" w:after="120" w:line="240" w:lineRule="auto"/>
              <w:ind w:firstLine="284"/>
              <w:rPr>
                <w:color w:val="000000"/>
              </w:rPr>
            </w:pPr>
          </w:p>
        </w:tc>
        <w:tc>
          <w:tcPr>
            <w:tcW w:w="1200" w:type="dxa"/>
            <w:tcBorders>
              <w:top w:val="nil"/>
              <w:left w:val="single" w:sz="4" w:space="0" w:color="000000"/>
              <w:bottom w:val="nil"/>
              <w:right w:val="nil"/>
            </w:tcBorders>
            <w:shd w:val="clear" w:color="auto" w:fill="auto"/>
            <w:vAlign w:val="bottom"/>
          </w:tcPr>
          <w:p w14:paraId="52E7DE22"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2441A408"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053E8D0B"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4BB59312" w14:textId="77777777" w:rsidR="007A36FA" w:rsidRDefault="007A36FA" w:rsidP="00F90EF0">
            <w:pPr>
              <w:spacing w:before="120" w:after="120" w:line="240" w:lineRule="auto"/>
              <w:ind w:firstLine="284"/>
              <w:rPr>
                <w:color w:val="000000"/>
              </w:rPr>
            </w:pPr>
          </w:p>
        </w:tc>
      </w:tr>
      <w:tr w:rsidR="007A36FA" w14:paraId="2A901590" w14:textId="77777777">
        <w:trPr>
          <w:trHeight w:val="300"/>
        </w:trPr>
        <w:tc>
          <w:tcPr>
            <w:tcW w:w="1200" w:type="dxa"/>
            <w:shd w:val="clear" w:color="auto" w:fill="auto"/>
            <w:vAlign w:val="bottom"/>
          </w:tcPr>
          <w:p w14:paraId="6C023200" w14:textId="77777777" w:rsidR="007A36FA" w:rsidRDefault="003E59FC" w:rsidP="00F90EF0">
            <w:pPr>
              <w:spacing w:before="120" w:after="120" w:line="240" w:lineRule="auto"/>
              <w:ind w:firstLine="284"/>
              <w:rPr>
                <w:color w:val="000000"/>
              </w:rPr>
            </w:pPr>
            <w:r>
              <w:rPr>
                <w:color w:val="000000"/>
              </w:rPr>
              <w:t>IA-17-00</w:t>
            </w:r>
          </w:p>
        </w:tc>
        <w:tc>
          <w:tcPr>
            <w:tcW w:w="1200" w:type="dxa"/>
            <w:shd w:val="clear" w:color="auto" w:fill="auto"/>
            <w:vAlign w:val="bottom"/>
          </w:tcPr>
          <w:p w14:paraId="2B452196" w14:textId="77777777" w:rsidR="007A36FA" w:rsidRDefault="007A36FA" w:rsidP="00F90EF0">
            <w:pPr>
              <w:spacing w:before="120" w:after="120" w:line="240" w:lineRule="auto"/>
              <w:ind w:firstLine="284"/>
              <w:rPr>
                <w:color w:val="000000"/>
              </w:rPr>
            </w:pPr>
          </w:p>
        </w:tc>
        <w:tc>
          <w:tcPr>
            <w:tcW w:w="1200" w:type="dxa"/>
            <w:tcBorders>
              <w:right w:val="single" w:sz="4" w:space="0" w:color="000000"/>
            </w:tcBorders>
            <w:shd w:val="clear" w:color="auto" w:fill="auto"/>
            <w:vAlign w:val="bottom"/>
          </w:tcPr>
          <w:p w14:paraId="16264D70" w14:textId="77777777" w:rsidR="007A36FA" w:rsidRDefault="007A36FA" w:rsidP="00F90EF0">
            <w:pPr>
              <w:spacing w:before="120" w:after="120" w:line="240" w:lineRule="auto"/>
              <w:ind w:firstLine="284"/>
              <w:rPr>
                <w:color w:val="000000"/>
              </w:rPr>
            </w:pPr>
          </w:p>
        </w:tc>
        <w:tc>
          <w:tcPr>
            <w:tcW w:w="1200" w:type="dxa"/>
            <w:tcBorders>
              <w:top w:val="nil"/>
              <w:left w:val="single" w:sz="4" w:space="0" w:color="000000"/>
              <w:bottom w:val="nil"/>
              <w:right w:val="nil"/>
            </w:tcBorders>
            <w:shd w:val="clear" w:color="auto" w:fill="auto"/>
            <w:vAlign w:val="bottom"/>
          </w:tcPr>
          <w:p w14:paraId="56758246"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7513A74B"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0E05EFB8"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14CA28E8" w14:textId="77777777" w:rsidR="007A36FA" w:rsidRDefault="007A36FA" w:rsidP="00F90EF0">
            <w:pPr>
              <w:spacing w:before="120" w:after="120" w:line="240" w:lineRule="auto"/>
              <w:ind w:firstLine="284"/>
              <w:rPr>
                <w:color w:val="000000"/>
              </w:rPr>
            </w:pPr>
          </w:p>
        </w:tc>
      </w:tr>
      <w:tr w:rsidR="007A36FA" w14:paraId="4C71849A" w14:textId="77777777">
        <w:trPr>
          <w:trHeight w:val="300"/>
        </w:trPr>
        <w:tc>
          <w:tcPr>
            <w:tcW w:w="1200" w:type="dxa"/>
            <w:shd w:val="clear" w:color="auto" w:fill="auto"/>
            <w:vAlign w:val="bottom"/>
          </w:tcPr>
          <w:p w14:paraId="74980183" w14:textId="77777777" w:rsidR="007A36FA" w:rsidRDefault="003E59FC" w:rsidP="00F90EF0">
            <w:pPr>
              <w:spacing w:before="120" w:after="120" w:line="240" w:lineRule="auto"/>
              <w:ind w:firstLine="284"/>
              <w:rPr>
                <w:color w:val="000000"/>
              </w:rPr>
            </w:pPr>
            <w:r>
              <w:rPr>
                <w:color w:val="000000"/>
              </w:rPr>
              <w:t>IA-18-00</w:t>
            </w:r>
          </w:p>
        </w:tc>
        <w:tc>
          <w:tcPr>
            <w:tcW w:w="1200" w:type="dxa"/>
            <w:shd w:val="clear" w:color="auto" w:fill="auto"/>
            <w:vAlign w:val="bottom"/>
          </w:tcPr>
          <w:p w14:paraId="067EF462" w14:textId="77777777" w:rsidR="007A36FA" w:rsidRDefault="007A36FA" w:rsidP="00F90EF0">
            <w:pPr>
              <w:spacing w:before="120" w:after="120" w:line="240" w:lineRule="auto"/>
              <w:ind w:firstLine="284"/>
              <w:rPr>
                <w:color w:val="000000"/>
              </w:rPr>
            </w:pPr>
          </w:p>
        </w:tc>
        <w:tc>
          <w:tcPr>
            <w:tcW w:w="1200" w:type="dxa"/>
            <w:tcBorders>
              <w:right w:val="single" w:sz="4" w:space="0" w:color="000000"/>
            </w:tcBorders>
            <w:shd w:val="clear" w:color="auto" w:fill="auto"/>
            <w:vAlign w:val="bottom"/>
          </w:tcPr>
          <w:p w14:paraId="4F71F565" w14:textId="77777777" w:rsidR="007A36FA" w:rsidRDefault="007A36FA" w:rsidP="00F90EF0">
            <w:pPr>
              <w:spacing w:before="120" w:after="120" w:line="240" w:lineRule="auto"/>
              <w:ind w:firstLine="284"/>
              <w:rPr>
                <w:color w:val="000000"/>
              </w:rPr>
            </w:pPr>
          </w:p>
        </w:tc>
        <w:tc>
          <w:tcPr>
            <w:tcW w:w="1200" w:type="dxa"/>
            <w:tcBorders>
              <w:top w:val="nil"/>
              <w:left w:val="single" w:sz="4" w:space="0" w:color="000000"/>
              <w:bottom w:val="nil"/>
              <w:right w:val="nil"/>
            </w:tcBorders>
            <w:shd w:val="clear" w:color="auto" w:fill="auto"/>
            <w:vAlign w:val="bottom"/>
          </w:tcPr>
          <w:p w14:paraId="61DFFA75"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68984161"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34110F24"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0D7E96F2" w14:textId="77777777" w:rsidR="007A36FA" w:rsidRDefault="007A36FA" w:rsidP="00F90EF0">
            <w:pPr>
              <w:spacing w:before="120" w:after="120" w:line="240" w:lineRule="auto"/>
              <w:ind w:firstLine="284"/>
              <w:rPr>
                <w:color w:val="000000"/>
              </w:rPr>
            </w:pPr>
          </w:p>
        </w:tc>
      </w:tr>
      <w:tr w:rsidR="007A36FA" w14:paraId="79E03145" w14:textId="77777777">
        <w:trPr>
          <w:trHeight w:val="300"/>
        </w:trPr>
        <w:tc>
          <w:tcPr>
            <w:tcW w:w="1200" w:type="dxa"/>
            <w:shd w:val="clear" w:color="auto" w:fill="auto"/>
            <w:vAlign w:val="bottom"/>
          </w:tcPr>
          <w:p w14:paraId="39F8D4BF" w14:textId="77777777" w:rsidR="007A36FA" w:rsidRDefault="003E59FC" w:rsidP="00F90EF0">
            <w:pPr>
              <w:spacing w:before="120" w:after="120" w:line="240" w:lineRule="auto"/>
              <w:ind w:firstLine="284"/>
              <w:rPr>
                <w:color w:val="000000"/>
              </w:rPr>
            </w:pPr>
            <w:r>
              <w:rPr>
                <w:color w:val="000000"/>
              </w:rPr>
              <w:t>IA-19-00</w:t>
            </w:r>
          </w:p>
        </w:tc>
        <w:tc>
          <w:tcPr>
            <w:tcW w:w="1200" w:type="dxa"/>
            <w:shd w:val="clear" w:color="auto" w:fill="auto"/>
            <w:vAlign w:val="bottom"/>
          </w:tcPr>
          <w:p w14:paraId="1A068432" w14:textId="77777777" w:rsidR="007A36FA" w:rsidRDefault="007A36FA" w:rsidP="00F90EF0">
            <w:pPr>
              <w:spacing w:before="120" w:after="120" w:line="240" w:lineRule="auto"/>
              <w:ind w:firstLine="284"/>
              <w:rPr>
                <w:color w:val="000000"/>
              </w:rPr>
            </w:pPr>
          </w:p>
        </w:tc>
        <w:tc>
          <w:tcPr>
            <w:tcW w:w="1200" w:type="dxa"/>
            <w:tcBorders>
              <w:right w:val="single" w:sz="4" w:space="0" w:color="000000"/>
            </w:tcBorders>
            <w:shd w:val="clear" w:color="auto" w:fill="auto"/>
            <w:vAlign w:val="bottom"/>
          </w:tcPr>
          <w:p w14:paraId="070A3FB8" w14:textId="77777777" w:rsidR="007A36FA" w:rsidRDefault="007A36FA" w:rsidP="00F90EF0">
            <w:pPr>
              <w:spacing w:before="120" w:after="120" w:line="240" w:lineRule="auto"/>
              <w:ind w:firstLine="284"/>
              <w:rPr>
                <w:color w:val="000000"/>
              </w:rPr>
            </w:pPr>
          </w:p>
        </w:tc>
        <w:tc>
          <w:tcPr>
            <w:tcW w:w="1200" w:type="dxa"/>
            <w:tcBorders>
              <w:top w:val="nil"/>
              <w:left w:val="single" w:sz="4" w:space="0" w:color="000000"/>
              <w:bottom w:val="nil"/>
              <w:right w:val="nil"/>
            </w:tcBorders>
            <w:shd w:val="clear" w:color="auto" w:fill="auto"/>
            <w:vAlign w:val="bottom"/>
          </w:tcPr>
          <w:p w14:paraId="2F3B293F"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0BAA2098"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18B11E5E"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5DE6C9FF" w14:textId="77777777" w:rsidR="007A36FA" w:rsidRDefault="007A36FA" w:rsidP="00F90EF0">
            <w:pPr>
              <w:spacing w:before="120" w:after="120" w:line="240" w:lineRule="auto"/>
              <w:ind w:firstLine="284"/>
              <w:rPr>
                <w:color w:val="000000"/>
              </w:rPr>
            </w:pPr>
          </w:p>
        </w:tc>
      </w:tr>
      <w:tr w:rsidR="007A36FA" w14:paraId="30834D81" w14:textId="77777777">
        <w:trPr>
          <w:trHeight w:val="300"/>
        </w:trPr>
        <w:tc>
          <w:tcPr>
            <w:tcW w:w="1200" w:type="dxa"/>
            <w:shd w:val="clear" w:color="auto" w:fill="auto"/>
            <w:vAlign w:val="bottom"/>
          </w:tcPr>
          <w:p w14:paraId="28CF2B04" w14:textId="77777777" w:rsidR="007A36FA" w:rsidRDefault="003E59FC" w:rsidP="00F90EF0">
            <w:pPr>
              <w:spacing w:before="120" w:after="120" w:line="240" w:lineRule="auto"/>
              <w:ind w:firstLine="284"/>
              <w:rPr>
                <w:color w:val="000000"/>
              </w:rPr>
            </w:pPr>
            <w:r>
              <w:rPr>
                <w:color w:val="000000"/>
              </w:rPr>
              <w:t>IA-20-00</w:t>
            </w:r>
          </w:p>
        </w:tc>
        <w:tc>
          <w:tcPr>
            <w:tcW w:w="1200" w:type="dxa"/>
            <w:shd w:val="clear" w:color="auto" w:fill="auto"/>
            <w:vAlign w:val="bottom"/>
          </w:tcPr>
          <w:p w14:paraId="2EB1F12D" w14:textId="77777777" w:rsidR="007A36FA" w:rsidRDefault="007A36FA" w:rsidP="00F90EF0">
            <w:pPr>
              <w:spacing w:before="120" w:after="120" w:line="240" w:lineRule="auto"/>
              <w:ind w:firstLine="284"/>
              <w:rPr>
                <w:color w:val="000000"/>
              </w:rPr>
            </w:pPr>
          </w:p>
        </w:tc>
        <w:tc>
          <w:tcPr>
            <w:tcW w:w="1200" w:type="dxa"/>
            <w:tcBorders>
              <w:right w:val="single" w:sz="4" w:space="0" w:color="000000"/>
            </w:tcBorders>
            <w:shd w:val="clear" w:color="auto" w:fill="auto"/>
            <w:vAlign w:val="bottom"/>
          </w:tcPr>
          <w:p w14:paraId="7B7E1214" w14:textId="77777777" w:rsidR="007A36FA" w:rsidRDefault="007A36FA" w:rsidP="00F90EF0">
            <w:pPr>
              <w:spacing w:before="120" w:after="120" w:line="240" w:lineRule="auto"/>
              <w:ind w:firstLine="284"/>
              <w:rPr>
                <w:color w:val="000000"/>
              </w:rPr>
            </w:pPr>
          </w:p>
        </w:tc>
        <w:tc>
          <w:tcPr>
            <w:tcW w:w="1200" w:type="dxa"/>
            <w:tcBorders>
              <w:top w:val="nil"/>
              <w:left w:val="single" w:sz="4" w:space="0" w:color="000000"/>
              <w:bottom w:val="nil"/>
              <w:right w:val="nil"/>
            </w:tcBorders>
            <w:shd w:val="clear" w:color="auto" w:fill="auto"/>
            <w:vAlign w:val="bottom"/>
          </w:tcPr>
          <w:p w14:paraId="2E887517"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4400B584"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6A4071B3" w14:textId="77777777" w:rsidR="007A36FA" w:rsidRDefault="007A36FA" w:rsidP="00F90EF0">
            <w:pPr>
              <w:spacing w:before="120" w:after="120" w:line="240" w:lineRule="auto"/>
              <w:ind w:firstLine="284"/>
              <w:rPr>
                <w:color w:val="000000"/>
              </w:rPr>
            </w:pPr>
          </w:p>
        </w:tc>
        <w:tc>
          <w:tcPr>
            <w:tcW w:w="1200" w:type="dxa"/>
            <w:tcBorders>
              <w:top w:val="nil"/>
              <w:left w:val="nil"/>
              <w:bottom w:val="nil"/>
              <w:right w:val="nil"/>
            </w:tcBorders>
            <w:shd w:val="clear" w:color="auto" w:fill="auto"/>
            <w:vAlign w:val="bottom"/>
          </w:tcPr>
          <w:p w14:paraId="4556DDAF" w14:textId="77777777" w:rsidR="007A36FA" w:rsidRDefault="007A36FA" w:rsidP="00F90EF0">
            <w:pPr>
              <w:spacing w:before="120" w:after="120" w:line="240" w:lineRule="auto"/>
              <w:ind w:firstLine="284"/>
              <w:rPr>
                <w:color w:val="000000"/>
              </w:rPr>
            </w:pPr>
          </w:p>
        </w:tc>
      </w:tr>
    </w:tbl>
    <w:p w14:paraId="384119EB" w14:textId="77777777" w:rsidR="007A36FA" w:rsidRDefault="007A36FA" w:rsidP="00F90EF0">
      <w:pPr>
        <w:spacing w:before="120" w:after="120"/>
        <w:ind w:firstLine="284"/>
      </w:pPr>
    </w:p>
    <w:p w14:paraId="348C0DDC" w14:textId="77777777" w:rsidR="007A36FA" w:rsidRDefault="007A36FA" w:rsidP="00F90EF0">
      <w:pPr>
        <w:spacing w:before="120" w:after="120"/>
        <w:ind w:firstLine="284"/>
      </w:pPr>
    </w:p>
    <w:p w14:paraId="7BFC8151" w14:textId="77777777" w:rsidR="007A36FA" w:rsidRDefault="007A36FA" w:rsidP="00F90EF0">
      <w:pPr>
        <w:pStyle w:val="Ttulo2"/>
        <w:spacing w:before="120" w:after="120"/>
        <w:ind w:firstLine="284"/>
        <w:rPr>
          <w:rFonts w:ascii="Arial Narrow" w:eastAsia="Arial Narrow" w:hAnsi="Arial Narrow" w:cs="Arial Narrow"/>
          <w:color w:val="1F497D"/>
        </w:rPr>
      </w:pPr>
    </w:p>
    <w:p w14:paraId="20F9FCCF"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t>Descripción Funcional de Escenarios</w:t>
      </w:r>
    </w:p>
    <w:p w14:paraId="316458C2"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t>IA-01-</w:t>
      </w:r>
      <w:r w:rsidR="00837737">
        <w:rPr>
          <w:rFonts w:ascii="Arial Narrow" w:eastAsia="Arial Narrow" w:hAnsi="Arial Narrow" w:cs="Arial Narrow"/>
          <w:color w:val="1F497D"/>
        </w:rPr>
        <w:t>00 Login</w:t>
      </w:r>
    </w:p>
    <w:p w14:paraId="71ADCFDC" w14:textId="77777777" w:rsidR="007A36FA" w:rsidRDefault="003E59FC" w:rsidP="00F90EF0">
      <w:pPr>
        <w:spacing w:before="120" w:after="120"/>
        <w:ind w:firstLine="284"/>
      </w:pPr>
      <w:r>
        <w:rPr>
          <w:noProof/>
          <w:lang w:eastAsia="es-ES"/>
        </w:rPr>
        <w:drawing>
          <wp:inline distT="0" distB="0" distL="0" distR="0" wp14:anchorId="49383D55" wp14:editId="0D95B95A">
            <wp:extent cx="4169873" cy="3204000"/>
            <wp:effectExtent l="0" t="0" r="0" b="0"/>
            <wp:docPr id="182"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41"/>
                    <a:srcRect/>
                    <a:stretch>
                      <a:fillRect/>
                    </a:stretch>
                  </pic:blipFill>
                  <pic:spPr>
                    <a:xfrm>
                      <a:off x="0" y="0"/>
                      <a:ext cx="4169873" cy="3204000"/>
                    </a:xfrm>
                    <a:prstGeom prst="rect">
                      <a:avLst/>
                    </a:prstGeom>
                    <a:ln/>
                  </pic:spPr>
                </pic:pic>
              </a:graphicData>
            </a:graphic>
          </wp:inline>
        </w:drawing>
      </w:r>
    </w:p>
    <w:p w14:paraId="340C0C68"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 Este es el escenario de ingreso al sistema, el cual permite al usuario loguearse y tener acceso a las </w:t>
      </w:r>
      <w:r w:rsidR="00837737">
        <w:rPr>
          <w:rFonts w:ascii="Arial Narrow" w:eastAsia="Arial Narrow" w:hAnsi="Arial Narrow" w:cs="Arial Narrow"/>
        </w:rPr>
        <w:t>funciones de</w:t>
      </w:r>
      <w:r>
        <w:rPr>
          <w:rFonts w:ascii="Arial Narrow" w:eastAsia="Arial Narrow" w:hAnsi="Arial Narrow" w:cs="Arial Narrow"/>
        </w:rPr>
        <w:t xml:space="preserve"> gestión de Caps.</w:t>
      </w:r>
    </w:p>
    <w:p w14:paraId="4D44B165"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La imagen remarca dos cuadros de texto con sus respectivos indicadores (</w:t>
      </w:r>
      <w:r>
        <w:rPr>
          <w:rFonts w:ascii="Arial Narrow" w:eastAsia="Arial Narrow" w:hAnsi="Arial Narrow" w:cs="Arial Narrow"/>
          <w:b/>
          <w:i/>
        </w:rPr>
        <w:t>placeholder</w:t>
      </w:r>
      <w:r>
        <w:rPr>
          <w:rFonts w:ascii="Arial Narrow" w:eastAsia="Arial Narrow" w:hAnsi="Arial Narrow" w:cs="Arial Narrow"/>
        </w:rPr>
        <w:t xml:space="preserve">) en los cuales se debe ingresar el nombre de usuario 01 y la contraseña para este usuario 02. Al </w:t>
      </w:r>
      <w:r w:rsidR="00837737">
        <w:rPr>
          <w:rFonts w:ascii="Arial Narrow" w:eastAsia="Arial Narrow" w:hAnsi="Arial Narrow" w:cs="Arial Narrow"/>
        </w:rPr>
        <w:t>presionar el</w:t>
      </w:r>
      <w:r>
        <w:rPr>
          <w:rFonts w:ascii="Arial Narrow" w:eastAsia="Arial Narrow" w:hAnsi="Arial Narrow" w:cs="Arial Narrow"/>
        </w:rPr>
        <w:t xml:space="preserve"> botón </w:t>
      </w:r>
      <w:r w:rsidR="00837737">
        <w:rPr>
          <w:rFonts w:ascii="Arial Narrow" w:eastAsia="Arial Narrow" w:hAnsi="Arial Narrow" w:cs="Arial Narrow"/>
        </w:rPr>
        <w:t>03, el</w:t>
      </w:r>
      <w:r>
        <w:rPr>
          <w:rFonts w:ascii="Arial Narrow" w:eastAsia="Arial Narrow" w:hAnsi="Arial Narrow" w:cs="Arial Narrow"/>
        </w:rPr>
        <w:t xml:space="preserve"> sistema realiza el control tanto de que el usuario exista, como de que la </w:t>
      </w:r>
      <w:r w:rsidR="00837737">
        <w:rPr>
          <w:rFonts w:ascii="Arial Narrow" w:eastAsia="Arial Narrow" w:hAnsi="Arial Narrow" w:cs="Arial Narrow"/>
        </w:rPr>
        <w:t>contraseña sea</w:t>
      </w:r>
      <w:r>
        <w:rPr>
          <w:rFonts w:ascii="Arial Narrow" w:eastAsia="Arial Narrow" w:hAnsi="Arial Narrow" w:cs="Arial Narrow"/>
        </w:rPr>
        <w:t xml:space="preserve"> correcta para este.</w:t>
      </w:r>
    </w:p>
    <w:p w14:paraId="5F5651B2"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lastRenderedPageBreak/>
        <w:t xml:space="preserve">De no ocurrir ningún altercado, me </w:t>
      </w:r>
      <w:r w:rsidR="00837737">
        <w:rPr>
          <w:rFonts w:ascii="Arial Narrow" w:eastAsia="Arial Narrow" w:hAnsi="Arial Narrow" w:cs="Arial Narrow"/>
        </w:rPr>
        <w:t>redirecciona al</w:t>
      </w:r>
      <w:r>
        <w:rPr>
          <w:rFonts w:ascii="Arial Narrow" w:eastAsia="Arial Narrow" w:hAnsi="Arial Narrow" w:cs="Arial Narrow"/>
        </w:rPr>
        <w:t xml:space="preserve"> </w:t>
      </w:r>
      <w:r w:rsidR="00837737">
        <w:rPr>
          <w:rFonts w:ascii="Arial Narrow" w:eastAsia="Arial Narrow" w:hAnsi="Arial Narrow" w:cs="Arial Narrow"/>
        </w:rPr>
        <w:t xml:space="preserve">escenario </w:t>
      </w:r>
      <w:r w:rsidR="00837737" w:rsidRPr="00837737">
        <w:rPr>
          <w:rFonts w:ascii="Arial Narrow" w:eastAsia="Arial Narrow" w:hAnsi="Arial Narrow" w:cs="Arial Narrow"/>
          <w:b/>
        </w:rPr>
        <w:t>IA</w:t>
      </w:r>
      <w:r w:rsidRPr="00837737">
        <w:rPr>
          <w:rFonts w:ascii="Arial Narrow" w:eastAsia="Arial Narrow" w:hAnsi="Arial Narrow" w:cs="Arial Narrow"/>
          <w:b/>
        </w:rPr>
        <w:t>-02-00</w:t>
      </w:r>
      <w:r>
        <w:rPr>
          <w:rFonts w:ascii="Arial Narrow" w:eastAsia="Arial Narrow" w:hAnsi="Arial Narrow" w:cs="Arial Narrow"/>
          <w:b/>
        </w:rPr>
        <w:t xml:space="preserve"> </w:t>
      </w:r>
      <w:r>
        <w:rPr>
          <w:rFonts w:ascii="Arial Narrow" w:eastAsia="Arial Narrow" w:hAnsi="Arial Narrow" w:cs="Arial Narrow"/>
        </w:rPr>
        <w:t xml:space="preserve">Principal. Mientras que </w:t>
      </w:r>
      <w:r w:rsidR="00837737">
        <w:rPr>
          <w:rFonts w:ascii="Arial Narrow" w:eastAsia="Arial Narrow" w:hAnsi="Arial Narrow" w:cs="Arial Narrow"/>
        </w:rPr>
        <w:t>si no</w:t>
      </w:r>
      <w:r>
        <w:rPr>
          <w:rFonts w:ascii="Arial Narrow" w:eastAsia="Arial Narrow" w:hAnsi="Arial Narrow" w:cs="Arial Narrow"/>
        </w:rPr>
        <w:t xml:space="preserve"> es  correcta una de estas, me  mostrar una ventana modal con un mensaje notificando la causa por la cual se produce la falla  al loguearse.</w:t>
      </w:r>
    </w:p>
    <w:p w14:paraId="0D8909FC" w14:textId="77777777" w:rsidR="007A36FA" w:rsidRDefault="007A36FA" w:rsidP="00F90EF0">
      <w:pPr>
        <w:spacing w:before="120" w:after="120"/>
        <w:ind w:firstLine="284"/>
      </w:pPr>
    </w:p>
    <w:p w14:paraId="5D50C6BC"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t>IA-02-</w:t>
      </w:r>
      <w:r w:rsidR="00837737">
        <w:rPr>
          <w:rFonts w:ascii="Arial Narrow" w:eastAsia="Arial Narrow" w:hAnsi="Arial Narrow" w:cs="Arial Narrow"/>
          <w:color w:val="1F497D"/>
        </w:rPr>
        <w:t>00 Principal</w:t>
      </w:r>
    </w:p>
    <w:p w14:paraId="7EE5115B" w14:textId="77777777" w:rsidR="007A36FA" w:rsidRDefault="003E59FC" w:rsidP="00F90EF0">
      <w:pPr>
        <w:spacing w:before="120" w:after="120"/>
        <w:ind w:firstLine="284"/>
      </w:pPr>
      <w:r>
        <w:rPr>
          <w:noProof/>
          <w:lang w:eastAsia="es-ES"/>
        </w:rPr>
        <w:drawing>
          <wp:inline distT="0" distB="0" distL="0" distR="0" wp14:anchorId="43F47282" wp14:editId="13D9C3A4">
            <wp:extent cx="6209665" cy="2924175"/>
            <wp:effectExtent l="0" t="0" r="0" b="0"/>
            <wp:docPr id="181"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42"/>
                    <a:srcRect/>
                    <a:stretch>
                      <a:fillRect/>
                    </a:stretch>
                  </pic:blipFill>
                  <pic:spPr>
                    <a:xfrm>
                      <a:off x="0" y="0"/>
                      <a:ext cx="6209665" cy="2924175"/>
                    </a:xfrm>
                    <a:prstGeom prst="rect">
                      <a:avLst/>
                    </a:prstGeom>
                    <a:ln/>
                  </pic:spPr>
                </pic:pic>
              </a:graphicData>
            </a:graphic>
          </wp:inline>
        </w:drawing>
      </w:r>
    </w:p>
    <w:p w14:paraId="34D7C1F3" w14:textId="77777777" w:rsidR="007A36FA" w:rsidRDefault="007A36FA" w:rsidP="00F90EF0">
      <w:pPr>
        <w:spacing w:before="120" w:after="120"/>
        <w:ind w:firstLine="284"/>
        <w:rPr>
          <w:rFonts w:ascii="Arial Narrow" w:eastAsia="Arial Narrow" w:hAnsi="Arial Narrow" w:cs="Arial Narrow"/>
        </w:rPr>
      </w:pPr>
    </w:p>
    <w:p w14:paraId="543864B6" w14:textId="06584721" w:rsidR="007A36FA" w:rsidRDefault="003E59FC" w:rsidP="00F90EF0">
      <w:pPr>
        <w:spacing w:before="120" w:after="120"/>
        <w:ind w:firstLine="284"/>
        <w:rPr>
          <w:rFonts w:ascii="Arial Narrow" w:eastAsia="Arial Narrow" w:hAnsi="Arial Narrow" w:cs="Arial Narrow"/>
          <w:b/>
        </w:rPr>
      </w:pPr>
      <w:r>
        <w:rPr>
          <w:rFonts w:ascii="Arial Narrow" w:eastAsia="Arial Narrow" w:hAnsi="Arial Narrow" w:cs="Arial Narrow"/>
        </w:rPr>
        <w:t xml:space="preserve"> Este es el escenario Principal del Sistema Gestor</w:t>
      </w:r>
      <w:r w:rsidR="00860852">
        <w:rPr>
          <w:rFonts w:ascii="Arial Narrow" w:eastAsia="Arial Narrow" w:hAnsi="Arial Narrow" w:cs="Arial Narrow"/>
        </w:rPr>
        <w:t xml:space="preserve"> </w:t>
      </w:r>
      <w:r>
        <w:rPr>
          <w:rFonts w:ascii="Arial Narrow" w:eastAsia="Arial Narrow" w:hAnsi="Arial Narrow" w:cs="Arial Narrow"/>
        </w:rPr>
        <w:t xml:space="preserve"> </w:t>
      </w:r>
      <w:r>
        <w:rPr>
          <w:rFonts w:ascii="Arial Narrow" w:eastAsia="Arial Narrow" w:hAnsi="Arial Narrow" w:cs="Arial Narrow"/>
          <w:b/>
        </w:rPr>
        <w:t xml:space="preserve">CAPS. </w:t>
      </w:r>
    </w:p>
    <w:p w14:paraId="127C875E"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 El botón rotulado con el </w:t>
      </w:r>
      <w:r>
        <w:rPr>
          <w:rFonts w:ascii="Arial Narrow" w:eastAsia="Arial Narrow" w:hAnsi="Arial Narrow" w:cs="Arial Narrow"/>
          <w:b/>
        </w:rPr>
        <w:t>01</w:t>
      </w:r>
      <w:r>
        <w:rPr>
          <w:rFonts w:ascii="Arial Narrow" w:eastAsia="Arial Narrow" w:hAnsi="Arial Narrow" w:cs="Arial Narrow"/>
        </w:rPr>
        <w:t xml:space="preserve"> me permite </w:t>
      </w:r>
      <w:r w:rsidR="00837737">
        <w:rPr>
          <w:rFonts w:ascii="Arial Narrow" w:eastAsia="Arial Narrow" w:hAnsi="Arial Narrow" w:cs="Arial Narrow"/>
        </w:rPr>
        <w:t>ocultar la</w:t>
      </w:r>
      <w:r>
        <w:rPr>
          <w:rFonts w:ascii="Arial Narrow" w:eastAsia="Arial Narrow" w:hAnsi="Arial Narrow" w:cs="Arial Narrow"/>
        </w:rPr>
        <w:t xml:space="preserve"> barra de navegación que se encuentra en el lateral </w:t>
      </w:r>
      <w:r w:rsidR="00837737">
        <w:rPr>
          <w:rFonts w:ascii="Arial Narrow" w:eastAsia="Arial Narrow" w:hAnsi="Arial Narrow" w:cs="Arial Narrow"/>
        </w:rPr>
        <w:t>izquierdo de</w:t>
      </w:r>
      <w:r>
        <w:rPr>
          <w:rFonts w:ascii="Arial Narrow" w:eastAsia="Arial Narrow" w:hAnsi="Arial Narrow" w:cs="Arial Narrow"/>
        </w:rPr>
        <w:t xml:space="preserve"> la imagen, mientras que el botón</w:t>
      </w:r>
      <w:r>
        <w:rPr>
          <w:rFonts w:ascii="Arial Narrow" w:eastAsia="Arial Narrow" w:hAnsi="Arial Narrow" w:cs="Arial Narrow"/>
          <w:b/>
        </w:rPr>
        <w:t xml:space="preserve"> 02 </w:t>
      </w:r>
      <w:r>
        <w:rPr>
          <w:rFonts w:ascii="Arial Narrow" w:eastAsia="Arial Narrow" w:hAnsi="Arial Narrow" w:cs="Arial Narrow"/>
        </w:rPr>
        <w:t>es utilizado para visualizar 100% de la pantalla de nuestro dispositivo este escenario.</w:t>
      </w:r>
    </w:p>
    <w:p w14:paraId="4E61CE2E"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El indicador </w:t>
      </w:r>
      <w:r>
        <w:rPr>
          <w:rFonts w:ascii="Arial Narrow" w:eastAsia="Arial Narrow" w:hAnsi="Arial Narrow" w:cs="Arial Narrow"/>
          <w:b/>
        </w:rPr>
        <w:t xml:space="preserve">03 </w:t>
      </w:r>
      <w:r>
        <w:rPr>
          <w:rFonts w:ascii="Arial Narrow" w:eastAsia="Arial Narrow" w:hAnsi="Arial Narrow" w:cs="Arial Narrow"/>
        </w:rPr>
        <w:t xml:space="preserve">denota el </w:t>
      </w:r>
      <w:r w:rsidR="00837737">
        <w:rPr>
          <w:rFonts w:ascii="Arial Narrow" w:eastAsia="Arial Narrow" w:hAnsi="Arial Narrow" w:cs="Arial Narrow"/>
        </w:rPr>
        <w:t>área donde</w:t>
      </w:r>
      <w:r>
        <w:rPr>
          <w:rFonts w:ascii="Arial Narrow" w:eastAsia="Arial Narrow" w:hAnsi="Arial Narrow" w:cs="Arial Narrow"/>
        </w:rPr>
        <w:t xml:space="preserve"> iría una imagen o foto que represente al usuario y </w:t>
      </w:r>
      <w:r w:rsidR="00837737">
        <w:rPr>
          <w:rFonts w:ascii="Arial Narrow" w:eastAsia="Arial Narrow" w:hAnsi="Arial Narrow" w:cs="Arial Narrow"/>
        </w:rPr>
        <w:t>tanto indicador</w:t>
      </w:r>
      <w:r>
        <w:rPr>
          <w:rFonts w:ascii="Arial Narrow" w:eastAsia="Arial Narrow" w:hAnsi="Arial Narrow" w:cs="Arial Narrow"/>
        </w:rPr>
        <w:t xml:space="preserve"> </w:t>
      </w:r>
      <w:r>
        <w:rPr>
          <w:rFonts w:ascii="Arial Narrow" w:eastAsia="Arial Narrow" w:hAnsi="Arial Narrow" w:cs="Arial Narrow"/>
          <w:b/>
        </w:rPr>
        <w:t>04</w:t>
      </w:r>
      <w:r>
        <w:rPr>
          <w:rFonts w:ascii="Arial Narrow" w:eastAsia="Arial Narrow" w:hAnsi="Arial Narrow" w:cs="Arial Narrow"/>
        </w:rPr>
        <w:t xml:space="preserve"> y </w:t>
      </w:r>
      <w:r>
        <w:rPr>
          <w:rFonts w:ascii="Arial Narrow" w:eastAsia="Arial Narrow" w:hAnsi="Arial Narrow" w:cs="Arial Narrow"/>
          <w:b/>
        </w:rPr>
        <w:t>06</w:t>
      </w:r>
      <w:r>
        <w:rPr>
          <w:rFonts w:ascii="Arial Narrow" w:eastAsia="Arial Narrow" w:hAnsi="Arial Narrow" w:cs="Arial Narrow"/>
        </w:rPr>
        <w:t xml:space="preserve"> rotulan al usuario que se encuentra </w:t>
      </w:r>
      <w:r w:rsidR="00837737">
        <w:rPr>
          <w:rFonts w:ascii="Arial Narrow" w:eastAsia="Arial Narrow" w:hAnsi="Arial Narrow" w:cs="Arial Narrow"/>
        </w:rPr>
        <w:t>navegando actualmente</w:t>
      </w:r>
      <w:r>
        <w:rPr>
          <w:rFonts w:ascii="Arial Narrow" w:eastAsia="Arial Narrow" w:hAnsi="Arial Narrow" w:cs="Arial Narrow"/>
        </w:rPr>
        <w:t xml:space="preserve"> en el sistema, mientras que la </w:t>
      </w:r>
      <w:r w:rsidR="00837737">
        <w:rPr>
          <w:rFonts w:ascii="Arial Narrow" w:eastAsia="Arial Narrow" w:hAnsi="Arial Narrow" w:cs="Arial Narrow"/>
        </w:rPr>
        <w:t xml:space="preserve">etiqueta </w:t>
      </w:r>
      <w:r w:rsidR="00837737">
        <w:rPr>
          <w:rFonts w:ascii="Arial Narrow" w:eastAsia="Arial Narrow" w:hAnsi="Arial Narrow" w:cs="Arial Narrow"/>
          <w:b/>
        </w:rPr>
        <w:t>05</w:t>
      </w:r>
      <w:r>
        <w:rPr>
          <w:rFonts w:ascii="Arial Narrow" w:eastAsia="Arial Narrow" w:hAnsi="Arial Narrow" w:cs="Arial Narrow"/>
        </w:rPr>
        <w:t xml:space="preserve"> es un título de bienvenida.</w:t>
      </w:r>
    </w:p>
    <w:p w14:paraId="192F9AEC" w14:textId="77777777" w:rsidR="007A36FA" w:rsidRDefault="00837737" w:rsidP="00F90EF0">
      <w:pPr>
        <w:spacing w:before="120" w:after="120"/>
        <w:ind w:firstLine="284"/>
        <w:rPr>
          <w:rFonts w:ascii="Arial Narrow" w:eastAsia="Arial Narrow" w:hAnsi="Arial Narrow" w:cs="Arial Narrow"/>
        </w:rPr>
      </w:pPr>
      <w:r>
        <w:rPr>
          <w:rFonts w:ascii="Arial Narrow" w:eastAsia="Arial Narrow" w:hAnsi="Arial Narrow" w:cs="Arial Narrow"/>
        </w:rPr>
        <w:t>Los botones</w:t>
      </w:r>
      <w:r w:rsidR="003E59FC">
        <w:rPr>
          <w:rFonts w:ascii="Arial Narrow" w:eastAsia="Arial Narrow" w:hAnsi="Arial Narrow" w:cs="Arial Narrow"/>
        </w:rPr>
        <w:t xml:space="preserve"> etiquetas con los números </w:t>
      </w:r>
      <w:r w:rsidR="003E59FC">
        <w:rPr>
          <w:rFonts w:ascii="Arial Narrow" w:eastAsia="Arial Narrow" w:hAnsi="Arial Narrow" w:cs="Arial Narrow"/>
          <w:b/>
        </w:rPr>
        <w:t>07</w:t>
      </w:r>
      <w:r w:rsidR="003E59FC">
        <w:rPr>
          <w:rFonts w:ascii="Arial Narrow" w:eastAsia="Arial Narrow" w:hAnsi="Arial Narrow" w:cs="Arial Narrow"/>
        </w:rPr>
        <w:t>,</w:t>
      </w:r>
      <w:r w:rsidR="003E59FC">
        <w:rPr>
          <w:rFonts w:ascii="Arial Narrow" w:eastAsia="Arial Narrow" w:hAnsi="Arial Narrow" w:cs="Arial Narrow"/>
          <w:b/>
        </w:rPr>
        <w:t xml:space="preserve"> 08, 09, 10, 11 y</w:t>
      </w:r>
      <w:r w:rsidR="003E59FC">
        <w:rPr>
          <w:rFonts w:ascii="Arial Narrow" w:eastAsia="Arial Narrow" w:hAnsi="Arial Narrow" w:cs="Arial Narrow"/>
        </w:rPr>
        <w:t xml:space="preserve"> </w:t>
      </w:r>
      <w:r>
        <w:rPr>
          <w:rFonts w:ascii="Arial Narrow" w:eastAsia="Arial Narrow" w:hAnsi="Arial Narrow" w:cs="Arial Narrow"/>
          <w:b/>
        </w:rPr>
        <w:t xml:space="preserve">12 </w:t>
      </w:r>
      <w:r>
        <w:rPr>
          <w:rFonts w:ascii="Arial Narrow" w:eastAsia="Arial Narrow" w:hAnsi="Arial Narrow" w:cs="Arial Narrow"/>
        </w:rPr>
        <w:t>redirecciona</w:t>
      </w:r>
      <w:r w:rsidR="003E59FC">
        <w:rPr>
          <w:rFonts w:ascii="Arial Narrow" w:eastAsia="Arial Narrow" w:hAnsi="Arial Narrow" w:cs="Arial Narrow"/>
        </w:rPr>
        <w:t xml:space="preserve"> a los demás escenarios con lo que cuenta el sistema </w:t>
      </w:r>
      <w:r>
        <w:rPr>
          <w:rFonts w:ascii="Arial Narrow" w:eastAsia="Arial Narrow" w:hAnsi="Arial Narrow" w:cs="Arial Narrow"/>
        </w:rPr>
        <w:t>gestor C.A.P.S</w:t>
      </w:r>
      <w:r w:rsidR="003E59FC">
        <w:rPr>
          <w:rFonts w:ascii="Arial Narrow" w:eastAsia="Arial Narrow" w:hAnsi="Arial Narrow" w:cs="Arial Narrow"/>
        </w:rPr>
        <w:t xml:space="preserve">, estos mismos se encuentran dentro del contenedor </w:t>
      </w:r>
      <w:r w:rsidR="003E59FC">
        <w:rPr>
          <w:rFonts w:ascii="Arial Narrow" w:eastAsia="Arial Narrow" w:hAnsi="Arial Narrow" w:cs="Arial Narrow"/>
          <w:b/>
        </w:rPr>
        <w:t>14</w:t>
      </w:r>
      <w:r w:rsidR="003E59FC">
        <w:rPr>
          <w:rFonts w:ascii="Arial Narrow" w:eastAsia="Arial Narrow" w:hAnsi="Arial Narrow" w:cs="Arial Narrow"/>
        </w:rPr>
        <w:t>.</w:t>
      </w:r>
    </w:p>
    <w:p w14:paraId="52570BE7"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Mientras que la etiqueta </w:t>
      </w:r>
      <w:r>
        <w:rPr>
          <w:rFonts w:ascii="Arial Narrow" w:eastAsia="Arial Narrow" w:hAnsi="Arial Narrow" w:cs="Arial Narrow"/>
          <w:b/>
        </w:rPr>
        <w:t xml:space="preserve">13 </w:t>
      </w:r>
      <w:r>
        <w:rPr>
          <w:rFonts w:ascii="Arial Narrow" w:eastAsia="Arial Narrow" w:hAnsi="Arial Narrow" w:cs="Arial Narrow"/>
        </w:rPr>
        <w:t xml:space="preserve">contiene un carrusel de imágenes, el cual refleja algunos sectores </w:t>
      </w:r>
      <w:r w:rsidR="00837737">
        <w:rPr>
          <w:rFonts w:ascii="Arial Narrow" w:eastAsia="Arial Narrow" w:hAnsi="Arial Narrow" w:cs="Arial Narrow"/>
        </w:rPr>
        <w:t>del edificio</w:t>
      </w:r>
      <w:r>
        <w:rPr>
          <w:rFonts w:ascii="Arial Narrow" w:eastAsia="Arial Narrow" w:hAnsi="Arial Narrow" w:cs="Arial Narrow"/>
        </w:rPr>
        <w:t xml:space="preserve"> donde se montará el sistema. Carrusel que también se encuentra dentro del </w:t>
      </w:r>
      <w:r w:rsidR="00837737">
        <w:rPr>
          <w:rFonts w:ascii="Arial Narrow" w:eastAsia="Arial Narrow" w:hAnsi="Arial Narrow" w:cs="Arial Narrow"/>
        </w:rPr>
        <w:t>contenedor 14</w:t>
      </w:r>
      <w:r>
        <w:rPr>
          <w:rFonts w:ascii="Arial Narrow" w:eastAsia="Arial Narrow" w:hAnsi="Arial Narrow" w:cs="Arial Narrow"/>
        </w:rPr>
        <w:t>.</w:t>
      </w:r>
    </w:p>
    <w:p w14:paraId="70707149" w14:textId="77777777" w:rsidR="007A36FA" w:rsidRDefault="007A36FA" w:rsidP="00F90EF0">
      <w:pPr>
        <w:spacing w:before="120" w:after="120"/>
        <w:ind w:firstLine="284"/>
      </w:pPr>
    </w:p>
    <w:p w14:paraId="24B6EB97"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b/>
          <w:i/>
        </w:rPr>
        <w:t>Importante</w:t>
      </w:r>
      <w:r>
        <w:rPr>
          <w:rFonts w:ascii="Arial Narrow" w:eastAsia="Arial Narrow" w:hAnsi="Arial Narrow" w:cs="Arial Narrow"/>
          <w:b/>
        </w:rPr>
        <w:t>:</w:t>
      </w:r>
      <w:r>
        <w:rPr>
          <w:rFonts w:ascii="Arial Narrow" w:eastAsia="Arial Narrow" w:hAnsi="Arial Narrow" w:cs="Arial Narrow"/>
        </w:rPr>
        <w:t xml:space="preserve"> los </w:t>
      </w:r>
      <w:r w:rsidR="00837737">
        <w:rPr>
          <w:rFonts w:ascii="Arial Narrow" w:eastAsia="Arial Narrow" w:hAnsi="Arial Narrow" w:cs="Arial Narrow"/>
        </w:rPr>
        <w:t>botones etiquetados</w:t>
      </w:r>
      <w:r>
        <w:rPr>
          <w:rFonts w:ascii="Arial Narrow" w:eastAsia="Arial Narrow" w:hAnsi="Arial Narrow" w:cs="Arial Narrow"/>
        </w:rPr>
        <w:t xml:space="preserve"> con los números </w:t>
      </w:r>
      <w:r>
        <w:rPr>
          <w:rFonts w:ascii="Arial Narrow" w:eastAsia="Arial Narrow" w:hAnsi="Arial Narrow" w:cs="Arial Narrow"/>
          <w:b/>
        </w:rPr>
        <w:t>01</w:t>
      </w:r>
      <w:r>
        <w:rPr>
          <w:rFonts w:ascii="Arial Narrow" w:eastAsia="Arial Narrow" w:hAnsi="Arial Narrow" w:cs="Arial Narrow"/>
        </w:rPr>
        <w:t xml:space="preserve">, </w:t>
      </w:r>
      <w:r>
        <w:rPr>
          <w:rFonts w:ascii="Arial Narrow" w:eastAsia="Arial Narrow" w:hAnsi="Arial Narrow" w:cs="Arial Narrow"/>
          <w:b/>
        </w:rPr>
        <w:t>02</w:t>
      </w:r>
      <w:r>
        <w:rPr>
          <w:rFonts w:ascii="Arial Narrow" w:eastAsia="Arial Narrow" w:hAnsi="Arial Narrow" w:cs="Arial Narrow"/>
        </w:rPr>
        <w:t xml:space="preserve">, el área </w:t>
      </w:r>
      <w:r>
        <w:rPr>
          <w:rFonts w:ascii="Arial Narrow" w:eastAsia="Arial Narrow" w:hAnsi="Arial Narrow" w:cs="Arial Narrow"/>
          <w:b/>
        </w:rPr>
        <w:t>03</w:t>
      </w:r>
      <w:r>
        <w:rPr>
          <w:rFonts w:ascii="Arial Narrow" w:eastAsia="Arial Narrow" w:hAnsi="Arial Narrow" w:cs="Arial Narrow"/>
        </w:rPr>
        <w:t xml:space="preserve"> y </w:t>
      </w:r>
      <w:r>
        <w:rPr>
          <w:rFonts w:ascii="Arial Narrow" w:eastAsia="Arial Narrow" w:hAnsi="Arial Narrow" w:cs="Arial Narrow"/>
          <w:b/>
        </w:rPr>
        <w:t>04</w:t>
      </w:r>
      <w:r>
        <w:rPr>
          <w:rFonts w:ascii="Arial Narrow" w:eastAsia="Arial Narrow" w:hAnsi="Arial Narrow" w:cs="Arial Narrow"/>
        </w:rPr>
        <w:t xml:space="preserve"> serán parte de los escenarios a describir </w:t>
      </w:r>
      <w:r w:rsidR="00837737">
        <w:rPr>
          <w:rFonts w:ascii="Arial Narrow" w:eastAsia="Arial Narrow" w:hAnsi="Arial Narrow" w:cs="Arial Narrow"/>
        </w:rPr>
        <w:t>posteriormente por</w:t>
      </w:r>
      <w:r>
        <w:rPr>
          <w:rFonts w:ascii="Arial Narrow" w:eastAsia="Arial Narrow" w:hAnsi="Arial Narrow" w:cs="Arial Narrow"/>
        </w:rPr>
        <w:t xml:space="preserve"> lo que </w:t>
      </w:r>
      <w:r w:rsidR="00837737">
        <w:rPr>
          <w:rFonts w:ascii="Arial Narrow" w:eastAsia="Arial Narrow" w:hAnsi="Arial Narrow" w:cs="Arial Narrow"/>
        </w:rPr>
        <w:t>consideramos no</w:t>
      </w:r>
      <w:r>
        <w:rPr>
          <w:rFonts w:ascii="Arial Narrow" w:eastAsia="Arial Narrow" w:hAnsi="Arial Narrow" w:cs="Arial Narrow"/>
        </w:rPr>
        <w:t xml:space="preserve"> volver a </w:t>
      </w:r>
      <w:r w:rsidR="00837737">
        <w:rPr>
          <w:rFonts w:ascii="Arial Narrow" w:eastAsia="Arial Narrow" w:hAnsi="Arial Narrow" w:cs="Arial Narrow"/>
        </w:rPr>
        <w:t>explicar su</w:t>
      </w:r>
      <w:r>
        <w:rPr>
          <w:rFonts w:ascii="Arial Narrow" w:eastAsia="Arial Narrow" w:hAnsi="Arial Narrow" w:cs="Arial Narrow"/>
        </w:rPr>
        <w:t xml:space="preserve"> </w:t>
      </w:r>
      <w:r w:rsidR="00837737">
        <w:rPr>
          <w:rFonts w:ascii="Arial Narrow" w:eastAsia="Arial Narrow" w:hAnsi="Arial Narrow" w:cs="Arial Narrow"/>
        </w:rPr>
        <w:t>funcionamiento debido</w:t>
      </w:r>
      <w:r>
        <w:rPr>
          <w:rFonts w:ascii="Arial Narrow" w:eastAsia="Arial Narrow" w:hAnsi="Arial Narrow" w:cs="Arial Narrow"/>
        </w:rPr>
        <w:t xml:space="preserve"> a cuestiones de prolijidad y disminuir la carga de este documento con información redundante.</w:t>
      </w:r>
    </w:p>
    <w:p w14:paraId="1878D341" w14:textId="77777777" w:rsidR="00837737" w:rsidRDefault="00837737" w:rsidP="00F90EF0">
      <w:pPr>
        <w:spacing w:before="120" w:after="120"/>
        <w:ind w:firstLine="284"/>
        <w:rPr>
          <w:rFonts w:ascii="Arial Narrow" w:eastAsia="Arial Narrow" w:hAnsi="Arial Narrow" w:cs="Arial Narrow"/>
        </w:rPr>
      </w:pPr>
      <w:r>
        <w:rPr>
          <w:rFonts w:ascii="Arial Narrow" w:eastAsia="Arial Narrow" w:hAnsi="Arial Narrow" w:cs="Arial Narrow"/>
        </w:rPr>
        <w:br w:type="page"/>
      </w:r>
    </w:p>
    <w:p w14:paraId="6E4D1E75" w14:textId="77777777" w:rsidR="00837737" w:rsidRDefault="00837737" w:rsidP="00F90EF0">
      <w:pPr>
        <w:spacing w:before="120" w:after="120"/>
        <w:ind w:firstLine="284"/>
        <w:rPr>
          <w:rFonts w:ascii="Arial Narrow" w:eastAsia="Arial Narrow" w:hAnsi="Arial Narrow" w:cs="Arial Narrow"/>
        </w:rPr>
      </w:pPr>
    </w:p>
    <w:p w14:paraId="1F965109" w14:textId="77777777" w:rsidR="007A36FA" w:rsidRDefault="003E59FC" w:rsidP="00F90EF0">
      <w:pPr>
        <w:pStyle w:val="Ttulo3"/>
        <w:spacing w:before="120" w:after="120"/>
        <w:ind w:firstLine="284"/>
        <w:rPr>
          <w:rFonts w:ascii="Arial Narrow" w:eastAsia="Arial Narrow" w:hAnsi="Arial Narrow" w:cs="Arial Narrow"/>
          <w:b w:val="0"/>
          <w:color w:val="1F497D"/>
          <w:sz w:val="28"/>
          <w:szCs w:val="28"/>
        </w:rPr>
      </w:pPr>
      <w:r>
        <w:rPr>
          <w:rFonts w:ascii="Arial Narrow" w:eastAsia="Arial Narrow" w:hAnsi="Arial Narrow" w:cs="Arial Narrow"/>
          <w:b w:val="0"/>
          <w:color w:val="1F497D"/>
          <w:sz w:val="28"/>
          <w:szCs w:val="28"/>
        </w:rPr>
        <w:t>Despliegue menú lateral derecho</w:t>
      </w:r>
    </w:p>
    <w:p w14:paraId="64AF9AB6" w14:textId="77777777" w:rsidR="007A36FA" w:rsidRDefault="007A36FA" w:rsidP="00F90EF0">
      <w:pPr>
        <w:spacing w:before="120" w:after="120"/>
        <w:ind w:firstLine="284"/>
      </w:pPr>
    </w:p>
    <w:p w14:paraId="3FCF2D28" w14:textId="77777777" w:rsidR="007A36FA" w:rsidRDefault="003E59FC" w:rsidP="00F90EF0">
      <w:pPr>
        <w:spacing w:before="120" w:after="120"/>
        <w:ind w:firstLine="284"/>
      </w:pPr>
      <w:r>
        <w:rPr>
          <w:noProof/>
          <w:lang w:eastAsia="es-ES"/>
        </w:rPr>
        <w:drawing>
          <wp:inline distT="0" distB="0" distL="0" distR="0" wp14:anchorId="243318F6" wp14:editId="5751598D">
            <wp:extent cx="6209665" cy="2924175"/>
            <wp:effectExtent l="0" t="0" r="0" b="0"/>
            <wp:docPr id="213"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43"/>
                    <a:srcRect/>
                    <a:stretch>
                      <a:fillRect/>
                    </a:stretch>
                  </pic:blipFill>
                  <pic:spPr>
                    <a:xfrm>
                      <a:off x="0" y="0"/>
                      <a:ext cx="6209665" cy="2924175"/>
                    </a:xfrm>
                    <a:prstGeom prst="rect">
                      <a:avLst/>
                    </a:prstGeom>
                    <a:ln/>
                  </pic:spPr>
                </pic:pic>
              </a:graphicData>
            </a:graphic>
          </wp:inline>
        </w:drawing>
      </w:r>
    </w:p>
    <w:p w14:paraId="0A0426BC" w14:textId="77777777" w:rsidR="007A36FA" w:rsidRDefault="007A36FA" w:rsidP="00F90EF0">
      <w:pPr>
        <w:spacing w:before="120" w:after="120"/>
        <w:ind w:firstLine="284"/>
      </w:pPr>
    </w:p>
    <w:p w14:paraId="5C4EAD8C" w14:textId="77777777" w:rsidR="007A36FA" w:rsidRDefault="003E59FC" w:rsidP="00F90EF0">
      <w:pPr>
        <w:spacing w:before="120" w:after="120"/>
        <w:ind w:firstLine="284"/>
      </w:pPr>
      <w:r>
        <w:rPr>
          <w:noProof/>
          <w:lang w:eastAsia="es-ES"/>
        </w:rPr>
        <w:drawing>
          <wp:inline distT="0" distB="0" distL="0" distR="0" wp14:anchorId="66E55B4D" wp14:editId="07EC7417">
            <wp:extent cx="6209665" cy="2943860"/>
            <wp:effectExtent l="0" t="0" r="0" b="0"/>
            <wp:docPr id="208"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44"/>
                    <a:srcRect/>
                    <a:stretch>
                      <a:fillRect/>
                    </a:stretch>
                  </pic:blipFill>
                  <pic:spPr>
                    <a:xfrm>
                      <a:off x="0" y="0"/>
                      <a:ext cx="6209665" cy="2943860"/>
                    </a:xfrm>
                    <a:prstGeom prst="rect">
                      <a:avLst/>
                    </a:prstGeom>
                    <a:ln/>
                  </pic:spPr>
                </pic:pic>
              </a:graphicData>
            </a:graphic>
          </wp:inline>
        </w:drawing>
      </w:r>
    </w:p>
    <w:p w14:paraId="5164B6FD" w14:textId="77777777" w:rsidR="007A36FA" w:rsidRDefault="007A36FA" w:rsidP="00F90EF0">
      <w:pPr>
        <w:spacing w:before="120" w:after="120"/>
        <w:ind w:firstLine="284"/>
      </w:pPr>
    </w:p>
    <w:p w14:paraId="1FCCEDAA" w14:textId="77777777" w:rsidR="007A36FA" w:rsidRDefault="007A36FA" w:rsidP="00F90EF0">
      <w:pPr>
        <w:spacing w:before="120" w:after="120"/>
        <w:ind w:firstLine="284"/>
      </w:pPr>
    </w:p>
    <w:p w14:paraId="13C65FDD" w14:textId="77777777" w:rsidR="007A36FA" w:rsidRDefault="007A36FA" w:rsidP="00F90EF0">
      <w:pPr>
        <w:spacing w:before="120" w:after="120"/>
        <w:ind w:firstLine="284"/>
      </w:pPr>
    </w:p>
    <w:p w14:paraId="3C58513D" w14:textId="77777777" w:rsidR="007A36FA" w:rsidRDefault="007A36FA" w:rsidP="00F90EF0">
      <w:pPr>
        <w:spacing w:before="120" w:after="120"/>
        <w:ind w:firstLine="284"/>
      </w:pPr>
    </w:p>
    <w:p w14:paraId="23317498" w14:textId="77777777" w:rsidR="007A36FA" w:rsidRDefault="003E59FC" w:rsidP="00F90EF0">
      <w:pPr>
        <w:spacing w:before="120" w:after="120"/>
        <w:ind w:firstLine="284"/>
      </w:pPr>
      <w:r>
        <w:tab/>
      </w:r>
      <w:r>
        <w:tab/>
      </w:r>
      <w:r>
        <w:tab/>
      </w:r>
    </w:p>
    <w:p w14:paraId="3B52A01E" w14:textId="77777777" w:rsidR="007A36FA" w:rsidRDefault="007A36FA" w:rsidP="00F90EF0">
      <w:pPr>
        <w:spacing w:before="120" w:after="120"/>
        <w:ind w:firstLine="284"/>
      </w:pPr>
    </w:p>
    <w:p w14:paraId="6BD581E0" w14:textId="77777777" w:rsidR="007A36FA" w:rsidRDefault="007A36FA" w:rsidP="00F90EF0">
      <w:pPr>
        <w:spacing w:before="120" w:after="120"/>
        <w:ind w:firstLine="284"/>
      </w:pPr>
    </w:p>
    <w:p w14:paraId="78E46C8D" w14:textId="77777777" w:rsidR="007A36FA" w:rsidRDefault="003E59FC" w:rsidP="00F90EF0">
      <w:pPr>
        <w:spacing w:before="120" w:after="120"/>
        <w:ind w:firstLine="284"/>
      </w:pPr>
      <w:r>
        <w:rPr>
          <w:noProof/>
          <w:lang w:eastAsia="es-ES"/>
        </w:rPr>
        <w:drawing>
          <wp:inline distT="0" distB="0" distL="0" distR="0" wp14:anchorId="152E450A" wp14:editId="2B1B4A54">
            <wp:extent cx="6209665" cy="2924175"/>
            <wp:effectExtent l="0" t="0" r="0" b="0"/>
            <wp:docPr id="206"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45"/>
                    <a:srcRect/>
                    <a:stretch>
                      <a:fillRect/>
                    </a:stretch>
                  </pic:blipFill>
                  <pic:spPr>
                    <a:xfrm>
                      <a:off x="0" y="0"/>
                      <a:ext cx="6209665" cy="2924175"/>
                    </a:xfrm>
                    <a:prstGeom prst="rect">
                      <a:avLst/>
                    </a:prstGeom>
                    <a:ln/>
                  </pic:spPr>
                </pic:pic>
              </a:graphicData>
            </a:graphic>
          </wp:inline>
        </w:drawing>
      </w:r>
    </w:p>
    <w:p w14:paraId="6E2558ED" w14:textId="77777777" w:rsidR="007A36FA" w:rsidRDefault="007A36FA" w:rsidP="00F90EF0">
      <w:pPr>
        <w:spacing w:before="120" w:after="120"/>
        <w:ind w:firstLine="284"/>
      </w:pPr>
    </w:p>
    <w:p w14:paraId="29D1781B" w14:textId="77777777" w:rsidR="007A36FA" w:rsidRDefault="007A36FA" w:rsidP="00F90EF0">
      <w:pPr>
        <w:spacing w:before="120" w:after="120"/>
        <w:ind w:firstLine="284"/>
      </w:pPr>
    </w:p>
    <w:p w14:paraId="63F96EF6" w14:textId="77777777" w:rsidR="007A36FA" w:rsidRDefault="003E59FC" w:rsidP="00F90EF0">
      <w:pPr>
        <w:spacing w:before="120" w:after="120"/>
        <w:ind w:firstLine="284"/>
      </w:pPr>
      <w:r>
        <w:rPr>
          <w:noProof/>
          <w:lang w:eastAsia="es-ES"/>
        </w:rPr>
        <w:drawing>
          <wp:inline distT="0" distB="0" distL="0" distR="0" wp14:anchorId="50FF4D1C" wp14:editId="6D3E07C8">
            <wp:extent cx="6209665" cy="2953385"/>
            <wp:effectExtent l="0" t="0" r="0" b="0"/>
            <wp:docPr id="212"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46"/>
                    <a:srcRect/>
                    <a:stretch>
                      <a:fillRect/>
                    </a:stretch>
                  </pic:blipFill>
                  <pic:spPr>
                    <a:xfrm>
                      <a:off x="0" y="0"/>
                      <a:ext cx="6209665" cy="2953385"/>
                    </a:xfrm>
                    <a:prstGeom prst="rect">
                      <a:avLst/>
                    </a:prstGeom>
                    <a:ln/>
                  </pic:spPr>
                </pic:pic>
              </a:graphicData>
            </a:graphic>
          </wp:inline>
        </w:drawing>
      </w:r>
    </w:p>
    <w:p w14:paraId="7322B452" w14:textId="77777777" w:rsidR="007A36FA" w:rsidRDefault="003E59FC" w:rsidP="00F90EF0">
      <w:pPr>
        <w:spacing w:before="120" w:after="120"/>
        <w:ind w:firstLine="284"/>
      </w:pPr>
      <w:r>
        <w:rPr>
          <w:noProof/>
          <w:lang w:eastAsia="es-ES"/>
        </w:rPr>
        <w:lastRenderedPageBreak/>
        <w:drawing>
          <wp:inline distT="0" distB="0" distL="0" distR="0" wp14:anchorId="7FBD70F9" wp14:editId="21A40143">
            <wp:extent cx="6209665" cy="2928620"/>
            <wp:effectExtent l="0" t="0" r="0" b="0"/>
            <wp:docPr id="210"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47"/>
                    <a:srcRect/>
                    <a:stretch>
                      <a:fillRect/>
                    </a:stretch>
                  </pic:blipFill>
                  <pic:spPr>
                    <a:xfrm>
                      <a:off x="0" y="0"/>
                      <a:ext cx="6209665" cy="2928620"/>
                    </a:xfrm>
                    <a:prstGeom prst="rect">
                      <a:avLst/>
                    </a:prstGeom>
                    <a:ln/>
                  </pic:spPr>
                </pic:pic>
              </a:graphicData>
            </a:graphic>
          </wp:inline>
        </w:drawing>
      </w:r>
    </w:p>
    <w:p w14:paraId="156CAFA5" w14:textId="77777777" w:rsidR="007A36FA" w:rsidRDefault="003E59FC" w:rsidP="00F90EF0">
      <w:pPr>
        <w:spacing w:before="120" w:after="120"/>
        <w:ind w:firstLine="284"/>
      </w:pPr>
      <w:r>
        <w:rPr>
          <w:noProof/>
          <w:lang w:eastAsia="es-ES"/>
        </w:rPr>
        <w:drawing>
          <wp:inline distT="0" distB="0" distL="0" distR="0" wp14:anchorId="2BD1241C" wp14:editId="11630590">
            <wp:extent cx="6209665" cy="2924175"/>
            <wp:effectExtent l="0" t="0" r="0" b="0"/>
            <wp:docPr id="199"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48"/>
                    <a:srcRect/>
                    <a:stretch>
                      <a:fillRect/>
                    </a:stretch>
                  </pic:blipFill>
                  <pic:spPr>
                    <a:xfrm>
                      <a:off x="0" y="0"/>
                      <a:ext cx="6209665" cy="2924175"/>
                    </a:xfrm>
                    <a:prstGeom prst="rect">
                      <a:avLst/>
                    </a:prstGeom>
                    <a:ln/>
                  </pic:spPr>
                </pic:pic>
              </a:graphicData>
            </a:graphic>
          </wp:inline>
        </w:drawing>
      </w:r>
    </w:p>
    <w:p w14:paraId="059AF82E" w14:textId="77777777" w:rsidR="007A36FA" w:rsidRDefault="007A36FA" w:rsidP="00F90EF0">
      <w:pPr>
        <w:spacing w:before="120" w:after="120"/>
        <w:ind w:firstLine="284"/>
      </w:pPr>
    </w:p>
    <w:p w14:paraId="252FA8C5" w14:textId="77777777" w:rsidR="007A36FA" w:rsidRDefault="007A36FA" w:rsidP="00F90EF0">
      <w:pPr>
        <w:spacing w:before="120" w:after="120"/>
        <w:ind w:firstLine="284"/>
      </w:pPr>
    </w:p>
    <w:p w14:paraId="306A5FEA" w14:textId="77777777" w:rsidR="007A36FA" w:rsidRDefault="007A36FA" w:rsidP="00F90EF0">
      <w:pPr>
        <w:spacing w:before="120" w:after="120"/>
        <w:ind w:firstLine="284"/>
      </w:pPr>
    </w:p>
    <w:p w14:paraId="7BEE5F62" w14:textId="77777777" w:rsidR="007A36FA" w:rsidRDefault="007A36FA" w:rsidP="00F90EF0">
      <w:pPr>
        <w:spacing w:before="120" w:after="120"/>
        <w:ind w:firstLine="284"/>
      </w:pPr>
    </w:p>
    <w:p w14:paraId="02CE2878" w14:textId="77777777" w:rsidR="007A36FA" w:rsidRDefault="007A36FA" w:rsidP="00F90EF0">
      <w:pPr>
        <w:spacing w:before="120" w:after="120"/>
        <w:ind w:firstLine="284"/>
      </w:pPr>
    </w:p>
    <w:p w14:paraId="39F32C6E" w14:textId="77777777" w:rsidR="007A36FA" w:rsidRDefault="007A36FA" w:rsidP="00F90EF0">
      <w:pPr>
        <w:spacing w:before="120" w:after="120"/>
        <w:ind w:firstLine="284"/>
      </w:pPr>
    </w:p>
    <w:p w14:paraId="40FC5194"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lastRenderedPageBreak/>
        <w:t>IA-03-00 Roles</w:t>
      </w:r>
    </w:p>
    <w:p w14:paraId="2AD26E89" w14:textId="77777777" w:rsidR="007A36FA" w:rsidRDefault="003E59FC" w:rsidP="00F90EF0">
      <w:pPr>
        <w:spacing w:before="120" w:after="120"/>
        <w:ind w:firstLine="284"/>
      </w:pPr>
      <w:r>
        <w:rPr>
          <w:noProof/>
          <w:lang w:eastAsia="es-ES"/>
        </w:rPr>
        <w:drawing>
          <wp:inline distT="0" distB="0" distL="0" distR="0" wp14:anchorId="1ED9326B" wp14:editId="0D6FE2D4">
            <wp:extent cx="6209665" cy="2877820"/>
            <wp:effectExtent l="0" t="0" r="0" b="0"/>
            <wp:docPr id="197"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49"/>
                    <a:srcRect/>
                    <a:stretch>
                      <a:fillRect/>
                    </a:stretch>
                  </pic:blipFill>
                  <pic:spPr>
                    <a:xfrm>
                      <a:off x="0" y="0"/>
                      <a:ext cx="6209665" cy="2877820"/>
                    </a:xfrm>
                    <a:prstGeom prst="rect">
                      <a:avLst/>
                    </a:prstGeom>
                    <a:ln/>
                  </pic:spPr>
                </pic:pic>
              </a:graphicData>
            </a:graphic>
          </wp:inline>
        </w:drawing>
      </w:r>
    </w:p>
    <w:p w14:paraId="65E75A74" w14:textId="77777777" w:rsidR="007A36FA" w:rsidRDefault="007A36FA" w:rsidP="00F90EF0">
      <w:pPr>
        <w:spacing w:before="120" w:after="120"/>
        <w:ind w:firstLine="284"/>
        <w:rPr>
          <w:sz w:val="20"/>
          <w:szCs w:val="20"/>
        </w:rPr>
      </w:pPr>
    </w:p>
    <w:p w14:paraId="7786086D"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Este es el escenario principal para los roles y queda </w:t>
      </w:r>
      <w:r w:rsidR="00837737">
        <w:rPr>
          <w:rFonts w:ascii="Arial Narrow" w:eastAsia="Arial Narrow" w:hAnsi="Arial Narrow" w:cs="Arial Narrow"/>
        </w:rPr>
        <w:t>remarcado gracias</w:t>
      </w:r>
      <w:r>
        <w:rPr>
          <w:rFonts w:ascii="Arial Narrow" w:eastAsia="Arial Narrow" w:hAnsi="Arial Narrow" w:cs="Arial Narrow"/>
        </w:rPr>
        <w:t xml:space="preserve"> al título </w:t>
      </w:r>
      <w:r>
        <w:rPr>
          <w:rFonts w:ascii="Arial Narrow" w:eastAsia="Arial Narrow" w:hAnsi="Arial Narrow" w:cs="Arial Narrow"/>
          <w:b/>
        </w:rPr>
        <w:t xml:space="preserve">05. </w:t>
      </w:r>
      <w:r>
        <w:rPr>
          <w:rFonts w:ascii="Arial Narrow" w:eastAsia="Arial Narrow" w:hAnsi="Arial Narrow" w:cs="Arial Narrow"/>
        </w:rPr>
        <w:t xml:space="preserve">El botón </w:t>
      </w:r>
      <w:r>
        <w:rPr>
          <w:rFonts w:ascii="Arial Narrow" w:eastAsia="Arial Narrow" w:hAnsi="Arial Narrow" w:cs="Arial Narrow"/>
          <w:b/>
        </w:rPr>
        <w:t xml:space="preserve">06 </w:t>
      </w:r>
      <w:r>
        <w:rPr>
          <w:rFonts w:ascii="Arial Narrow" w:eastAsia="Arial Narrow" w:hAnsi="Arial Narrow" w:cs="Arial Narrow"/>
        </w:rPr>
        <w:t>nos permite re direccionarnos rápidamente al menú principal de caps.</w:t>
      </w:r>
    </w:p>
    <w:p w14:paraId="6BFE3A33"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El botón etiquetado con el valor </w:t>
      </w:r>
      <w:r>
        <w:rPr>
          <w:rFonts w:ascii="Arial Narrow" w:eastAsia="Arial Narrow" w:hAnsi="Arial Narrow" w:cs="Arial Narrow"/>
          <w:b/>
        </w:rPr>
        <w:t>07</w:t>
      </w:r>
      <w:r>
        <w:rPr>
          <w:rFonts w:ascii="Arial Narrow" w:eastAsia="Arial Narrow" w:hAnsi="Arial Narrow" w:cs="Arial Narrow"/>
        </w:rPr>
        <w:t xml:space="preserve"> permite crear un nuevo rol dentro del sistema gestor a través de un </w:t>
      </w:r>
      <w:r w:rsidR="00837737">
        <w:rPr>
          <w:rFonts w:ascii="Arial Narrow" w:eastAsia="Arial Narrow" w:hAnsi="Arial Narrow" w:cs="Arial Narrow"/>
        </w:rPr>
        <w:t>formulario responsive</w:t>
      </w:r>
      <w:r>
        <w:rPr>
          <w:rFonts w:ascii="Arial Narrow" w:eastAsia="Arial Narrow" w:hAnsi="Arial Narrow" w:cs="Arial Narrow"/>
        </w:rPr>
        <w:t xml:space="preserve">, mientras que </w:t>
      </w:r>
      <w:r w:rsidR="00837737">
        <w:rPr>
          <w:rFonts w:ascii="Arial Narrow" w:eastAsia="Arial Narrow" w:hAnsi="Arial Narrow" w:cs="Arial Narrow"/>
        </w:rPr>
        <w:t xml:space="preserve">el </w:t>
      </w:r>
      <w:r w:rsidR="00837737" w:rsidRPr="00837737">
        <w:rPr>
          <w:rFonts w:ascii="Arial Narrow" w:eastAsia="Arial Narrow" w:hAnsi="Arial Narrow" w:cs="Arial Narrow"/>
          <w:b/>
        </w:rPr>
        <w:t>08</w:t>
      </w:r>
      <w:r>
        <w:rPr>
          <w:rFonts w:ascii="Arial Narrow" w:eastAsia="Arial Narrow" w:hAnsi="Arial Narrow" w:cs="Arial Narrow"/>
        </w:rPr>
        <w:t xml:space="preserve"> permite la modificación de uno previamente creado. El </w:t>
      </w:r>
      <w:r w:rsidR="00837737">
        <w:rPr>
          <w:rFonts w:ascii="Arial Narrow" w:eastAsia="Arial Narrow" w:hAnsi="Arial Narrow" w:cs="Arial Narrow"/>
        </w:rPr>
        <w:t>botón con</w:t>
      </w:r>
      <w:r>
        <w:rPr>
          <w:rFonts w:ascii="Arial Narrow" w:eastAsia="Arial Narrow" w:hAnsi="Arial Narrow" w:cs="Arial Narrow"/>
        </w:rPr>
        <w:t xml:space="preserve"> el label </w:t>
      </w:r>
      <w:r>
        <w:rPr>
          <w:rFonts w:ascii="Arial Narrow" w:eastAsia="Arial Narrow" w:hAnsi="Arial Narrow" w:cs="Arial Narrow"/>
          <w:b/>
        </w:rPr>
        <w:t>09</w:t>
      </w:r>
      <w:r>
        <w:rPr>
          <w:rFonts w:ascii="Arial Narrow" w:eastAsia="Arial Narrow" w:hAnsi="Arial Narrow" w:cs="Arial Narrow"/>
        </w:rPr>
        <w:t xml:space="preserve"> es utilizado para ejecutar la acción de borrado de un rol determinado.</w:t>
      </w:r>
    </w:p>
    <w:p w14:paraId="130BB96E"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Para llevar a cabo la búsqueda o filtrado de los </w:t>
      </w:r>
      <w:r w:rsidR="00837737">
        <w:rPr>
          <w:rFonts w:ascii="Arial Narrow" w:eastAsia="Arial Narrow" w:hAnsi="Arial Narrow" w:cs="Arial Narrow"/>
        </w:rPr>
        <w:t>roles, es</w:t>
      </w:r>
      <w:r>
        <w:rPr>
          <w:rFonts w:ascii="Arial Narrow" w:eastAsia="Arial Narrow" w:hAnsi="Arial Narrow" w:cs="Arial Narrow"/>
        </w:rPr>
        <w:t xml:space="preserve"> necesario tener en cuenta los </w:t>
      </w:r>
      <w:r>
        <w:rPr>
          <w:rFonts w:ascii="Arial Narrow" w:eastAsia="Arial Narrow" w:hAnsi="Arial Narrow" w:cs="Arial Narrow"/>
          <w:i/>
        </w:rPr>
        <w:t>criterios (</w:t>
      </w:r>
      <w:r>
        <w:rPr>
          <w:rFonts w:ascii="Arial Narrow" w:eastAsia="Arial Narrow" w:hAnsi="Arial Narrow" w:cs="Arial Narrow"/>
          <w:b/>
        </w:rPr>
        <w:t>10</w:t>
      </w:r>
      <w:r>
        <w:rPr>
          <w:rFonts w:ascii="Arial Narrow" w:eastAsia="Arial Narrow" w:hAnsi="Arial Narrow" w:cs="Arial Narrow"/>
        </w:rPr>
        <w:t>) que tiene en cuenta el sistema como ser: listar todos o por nombre (</w:t>
      </w:r>
      <w:r>
        <w:rPr>
          <w:rFonts w:ascii="Arial Narrow" w:eastAsia="Arial Narrow" w:hAnsi="Arial Narrow" w:cs="Arial Narrow"/>
          <w:b/>
        </w:rPr>
        <w:t>11</w:t>
      </w:r>
      <w:r w:rsidR="00837737">
        <w:rPr>
          <w:rFonts w:ascii="Arial Narrow" w:eastAsia="Arial Narrow" w:hAnsi="Arial Narrow" w:cs="Arial Narrow"/>
        </w:rPr>
        <w:t>) y</w:t>
      </w:r>
      <w:r>
        <w:rPr>
          <w:rFonts w:ascii="Arial Narrow" w:eastAsia="Arial Narrow" w:hAnsi="Arial Narrow" w:cs="Arial Narrow"/>
        </w:rPr>
        <w:t xml:space="preserve"> de llevarse a cabo la última selección el cuadro de texto</w:t>
      </w:r>
      <w:r>
        <w:rPr>
          <w:rFonts w:ascii="Arial Narrow" w:eastAsia="Arial Narrow" w:hAnsi="Arial Narrow" w:cs="Arial Narrow"/>
          <w:b/>
        </w:rPr>
        <w:t xml:space="preserve"> 13</w:t>
      </w:r>
      <w:r>
        <w:rPr>
          <w:rFonts w:ascii="Arial Narrow" w:eastAsia="Arial Narrow" w:hAnsi="Arial Narrow" w:cs="Arial Narrow"/>
        </w:rPr>
        <w:t xml:space="preserve"> con su respectiva etiqueta </w:t>
      </w:r>
      <w:r>
        <w:rPr>
          <w:rFonts w:ascii="Arial Narrow" w:eastAsia="Arial Narrow" w:hAnsi="Arial Narrow" w:cs="Arial Narrow"/>
          <w:b/>
        </w:rPr>
        <w:t>12</w:t>
      </w:r>
      <w:r>
        <w:rPr>
          <w:rFonts w:ascii="Arial Narrow" w:eastAsia="Arial Narrow" w:hAnsi="Arial Narrow" w:cs="Arial Narrow"/>
        </w:rPr>
        <w:t xml:space="preserve"> es utilizado para ingresar el nombre del rol a buscar y la acción se llevara a cabo presionando el botón </w:t>
      </w:r>
      <w:r>
        <w:rPr>
          <w:rFonts w:ascii="Arial Narrow" w:eastAsia="Arial Narrow" w:hAnsi="Arial Narrow" w:cs="Arial Narrow"/>
          <w:b/>
        </w:rPr>
        <w:t>14</w:t>
      </w:r>
      <w:r>
        <w:rPr>
          <w:rFonts w:ascii="Arial Narrow" w:eastAsia="Arial Narrow" w:hAnsi="Arial Narrow" w:cs="Arial Narrow"/>
        </w:rPr>
        <w:t xml:space="preserve">. Por ultimo las acciones realizadas a la hora de buscar roles se </w:t>
      </w:r>
      <w:r w:rsidR="00837737">
        <w:rPr>
          <w:rFonts w:ascii="Arial Narrow" w:eastAsia="Arial Narrow" w:hAnsi="Arial Narrow" w:cs="Arial Narrow"/>
        </w:rPr>
        <w:t>visualizarán</w:t>
      </w:r>
      <w:r>
        <w:rPr>
          <w:rFonts w:ascii="Arial Narrow" w:eastAsia="Arial Narrow" w:hAnsi="Arial Narrow" w:cs="Arial Narrow"/>
        </w:rPr>
        <w:t xml:space="preserve"> en la tabla responsive </w:t>
      </w:r>
      <w:r>
        <w:rPr>
          <w:rFonts w:ascii="Arial Narrow" w:eastAsia="Arial Narrow" w:hAnsi="Arial Narrow" w:cs="Arial Narrow"/>
          <w:b/>
        </w:rPr>
        <w:t>15</w:t>
      </w:r>
      <w:r>
        <w:rPr>
          <w:rFonts w:ascii="Arial Narrow" w:eastAsia="Arial Narrow" w:hAnsi="Arial Narrow" w:cs="Arial Narrow"/>
        </w:rPr>
        <w:t xml:space="preserve"> en la cual </w:t>
      </w:r>
      <w:r w:rsidR="00837737">
        <w:rPr>
          <w:rFonts w:ascii="Arial Narrow" w:eastAsia="Arial Narrow" w:hAnsi="Arial Narrow" w:cs="Arial Narrow"/>
        </w:rPr>
        <w:t>se imprimirán</w:t>
      </w:r>
      <w:r>
        <w:rPr>
          <w:rFonts w:ascii="Arial Narrow" w:eastAsia="Arial Narrow" w:hAnsi="Arial Narrow" w:cs="Arial Narrow"/>
        </w:rPr>
        <w:t>: el identificador, nombre del rol y tipo de rol.</w:t>
      </w:r>
    </w:p>
    <w:p w14:paraId="43D57106" w14:textId="77777777" w:rsidR="007A36FA" w:rsidRDefault="007A36FA" w:rsidP="00F90EF0">
      <w:pPr>
        <w:spacing w:before="120" w:after="120"/>
        <w:ind w:firstLine="284"/>
      </w:pPr>
    </w:p>
    <w:p w14:paraId="6E5DD8A1"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lastRenderedPageBreak/>
        <w:t>IA-04-00 Permisos</w:t>
      </w:r>
    </w:p>
    <w:p w14:paraId="214C9672" w14:textId="77777777" w:rsidR="007A36FA" w:rsidRDefault="003E59FC" w:rsidP="00F90EF0">
      <w:pPr>
        <w:spacing w:before="120" w:after="120"/>
        <w:ind w:firstLine="284"/>
      </w:pPr>
      <w:r>
        <w:rPr>
          <w:noProof/>
          <w:lang w:eastAsia="es-ES"/>
        </w:rPr>
        <w:drawing>
          <wp:inline distT="0" distB="0" distL="0" distR="0" wp14:anchorId="185D9C16" wp14:editId="5A39ACE4">
            <wp:extent cx="6209665" cy="2903220"/>
            <wp:effectExtent l="0" t="0" r="0" b="0"/>
            <wp:docPr id="204"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50"/>
                    <a:srcRect/>
                    <a:stretch>
                      <a:fillRect/>
                    </a:stretch>
                  </pic:blipFill>
                  <pic:spPr>
                    <a:xfrm>
                      <a:off x="0" y="0"/>
                      <a:ext cx="6209665" cy="2903220"/>
                    </a:xfrm>
                    <a:prstGeom prst="rect">
                      <a:avLst/>
                    </a:prstGeom>
                    <a:ln/>
                  </pic:spPr>
                </pic:pic>
              </a:graphicData>
            </a:graphic>
          </wp:inline>
        </w:drawing>
      </w:r>
    </w:p>
    <w:p w14:paraId="123453EE"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Este escenario permite llevar a cabo la gestión de todos los permisos que </w:t>
      </w:r>
      <w:r w:rsidR="00837737">
        <w:rPr>
          <w:rFonts w:ascii="Arial Narrow" w:eastAsia="Arial Narrow" w:hAnsi="Arial Narrow" w:cs="Arial Narrow"/>
        </w:rPr>
        <w:t>manipulara nuestro</w:t>
      </w:r>
      <w:r>
        <w:rPr>
          <w:rFonts w:ascii="Arial Narrow" w:eastAsia="Arial Narrow" w:hAnsi="Arial Narrow" w:cs="Arial Narrow"/>
        </w:rPr>
        <w:t xml:space="preserve"> sistema para los distintos roles.</w:t>
      </w:r>
    </w:p>
    <w:p w14:paraId="7C8493FE"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La etiqueta 05 es un enlace rápido a </w:t>
      </w:r>
      <w:r w:rsidR="00837737">
        <w:rPr>
          <w:rFonts w:ascii="Arial Narrow" w:eastAsia="Arial Narrow" w:hAnsi="Arial Narrow" w:cs="Arial Narrow"/>
        </w:rPr>
        <w:t>la pantalla</w:t>
      </w:r>
      <w:r>
        <w:rPr>
          <w:rFonts w:ascii="Arial Narrow" w:eastAsia="Arial Narrow" w:hAnsi="Arial Narrow" w:cs="Arial Narrow"/>
        </w:rPr>
        <w:t xml:space="preserve"> principal del Sistema Gestor Caps, </w:t>
      </w:r>
      <w:r w:rsidR="00837737">
        <w:rPr>
          <w:rFonts w:ascii="Arial Narrow" w:eastAsia="Arial Narrow" w:hAnsi="Arial Narrow" w:cs="Arial Narrow"/>
        </w:rPr>
        <w:t>06 representa</w:t>
      </w:r>
      <w:r>
        <w:rPr>
          <w:rFonts w:ascii="Arial Narrow" w:eastAsia="Arial Narrow" w:hAnsi="Arial Narrow" w:cs="Arial Narrow"/>
        </w:rPr>
        <w:t xml:space="preserve"> el nombre del escenario.</w:t>
      </w:r>
    </w:p>
    <w:p w14:paraId="052E82DE"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El botón 07 redirecciona a un formulario para poder dar de </w:t>
      </w:r>
      <w:r w:rsidR="00837737">
        <w:rPr>
          <w:rFonts w:ascii="Arial Narrow" w:eastAsia="Arial Narrow" w:hAnsi="Arial Narrow" w:cs="Arial Narrow"/>
        </w:rPr>
        <w:t>alta un</w:t>
      </w:r>
      <w:r>
        <w:rPr>
          <w:rFonts w:ascii="Arial Narrow" w:eastAsia="Arial Narrow" w:hAnsi="Arial Narrow" w:cs="Arial Narrow"/>
        </w:rPr>
        <w:t xml:space="preserve"> nuevo permiso, mientras que </w:t>
      </w:r>
      <w:r w:rsidR="00837737">
        <w:rPr>
          <w:rFonts w:ascii="Arial Narrow" w:eastAsia="Arial Narrow" w:hAnsi="Arial Narrow" w:cs="Arial Narrow"/>
        </w:rPr>
        <w:t>el botón</w:t>
      </w:r>
      <w:r>
        <w:rPr>
          <w:rFonts w:ascii="Arial Narrow" w:eastAsia="Arial Narrow" w:hAnsi="Arial Narrow" w:cs="Arial Narrow"/>
        </w:rPr>
        <w:t xml:space="preserve"> 08 permitirá modificar uno existente; el conjunto del cuadro de texto 10 y el botón buscar 11 permite realizar la búsqueda </w:t>
      </w:r>
      <w:r w:rsidR="00837737">
        <w:rPr>
          <w:rFonts w:ascii="Arial Narrow" w:eastAsia="Arial Narrow" w:hAnsi="Arial Narrow" w:cs="Arial Narrow"/>
        </w:rPr>
        <w:t>de los</w:t>
      </w:r>
      <w:r>
        <w:rPr>
          <w:rFonts w:ascii="Arial Narrow" w:eastAsia="Arial Narrow" w:hAnsi="Arial Narrow" w:cs="Arial Narrow"/>
        </w:rPr>
        <w:t xml:space="preserve"> </w:t>
      </w:r>
      <w:r w:rsidR="00837737">
        <w:rPr>
          <w:rFonts w:ascii="Arial Narrow" w:eastAsia="Arial Narrow" w:hAnsi="Arial Narrow" w:cs="Arial Narrow"/>
        </w:rPr>
        <w:t>permisos generados</w:t>
      </w:r>
      <w:r>
        <w:rPr>
          <w:rFonts w:ascii="Arial Narrow" w:eastAsia="Arial Narrow" w:hAnsi="Arial Narrow" w:cs="Arial Narrow"/>
        </w:rPr>
        <w:t xml:space="preserve"> basándose en la descripción o nombre del gestor, donde el área 11 imprimirá </w:t>
      </w:r>
      <w:r w:rsidR="00837737">
        <w:rPr>
          <w:rFonts w:ascii="Arial Narrow" w:eastAsia="Arial Narrow" w:hAnsi="Arial Narrow" w:cs="Arial Narrow"/>
        </w:rPr>
        <w:t>una estructura</w:t>
      </w:r>
      <w:r>
        <w:rPr>
          <w:rFonts w:ascii="Arial Narrow" w:eastAsia="Arial Narrow" w:hAnsi="Arial Narrow" w:cs="Arial Narrow"/>
        </w:rPr>
        <w:t xml:space="preserve"> de árbol   con el nombre de cada gestor </w:t>
      </w:r>
      <w:r w:rsidR="00837737">
        <w:rPr>
          <w:rFonts w:ascii="Arial Narrow" w:eastAsia="Arial Narrow" w:hAnsi="Arial Narrow" w:cs="Arial Narrow"/>
        </w:rPr>
        <w:t>y los</w:t>
      </w:r>
      <w:r>
        <w:rPr>
          <w:rFonts w:ascii="Arial Narrow" w:eastAsia="Arial Narrow" w:hAnsi="Arial Narrow" w:cs="Arial Narrow"/>
        </w:rPr>
        <w:t xml:space="preserve"> posibles permisos que manipula acompañada por el identificador de cada permiso.</w:t>
      </w:r>
    </w:p>
    <w:p w14:paraId="645F4168"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t>IA-05-00 Permiso Rol</w:t>
      </w:r>
    </w:p>
    <w:p w14:paraId="355D2CEA" w14:textId="77777777" w:rsidR="007A36FA" w:rsidRDefault="003E59FC" w:rsidP="00F90EF0">
      <w:pPr>
        <w:spacing w:before="120" w:after="120"/>
        <w:ind w:firstLine="284"/>
      </w:pPr>
      <w:r>
        <w:rPr>
          <w:noProof/>
          <w:lang w:eastAsia="es-ES"/>
        </w:rPr>
        <w:drawing>
          <wp:inline distT="0" distB="0" distL="0" distR="0" wp14:anchorId="71AA89CE" wp14:editId="3675A204">
            <wp:extent cx="6209665" cy="2878455"/>
            <wp:effectExtent l="0" t="0" r="0" b="0"/>
            <wp:docPr id="202"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51"/>
                    <a:srcRect/>
                    <a:stretch>
                      <a:fillRect/>
                    </a:stretch>
                  </pic:blipFill>
                  <pic:spPr>
                    <a:xfrm>
                      <a:off x="0" y="0"/>
                      <a:ext cx="6209665" cy="2878455"/>
                    </a:xfrm>
                    <a:prstGeom prst="rect">
                      <a:avLst/>
                    </a:prstGeom>
                    <a:ln/>
                  </pic:spPr>
                </pic:pic>
              </a:graphicData>
            </a:graphic>
          </wp:inline>
        </w:drawing>
      </w:r>
    </w:p>
    <w:p w14:paraId="5290E9B1"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lastRenderedPageBreak/>
        <w:t xml:space="preserve">El escenario permiso </w:t>
      </w:r>
      <w:r w:rsidR="00837737">
        <w:rPr>
          <w:rFonts w:ascii="Arial Narrow" w:eastAsia="Arial Narrow" w:hAnsi="Arial Narrow" w:cs="Arial Narrow"/>
        </w:rPr>
        <w:t>rol es el</w:t>
      </w:r>
      <w:r>
        <w:rPr>
          <w:rFonts w:ascii="Arial Narrow" w:eastAsia="Arial Narrow" w:hAnsi="Arial Narrow" w:cs="Arial Narrow"/>
        </w:rPr>
        <w:t xml:space="preserve"> cual, permite la asignación </w:t>
      </w:r>
      <w:r w:rsidR="00837737">
        <w:rPr>
          <w:rFonts w:ascii="Arial Narrow" w:eastAsia="Arial Narrow" w:hAnsi="Arial Narrow" w:cs="Arial Narrow"/>
        </w:rPr>
        <w:t>de permisos</w:t>
      </w:r>
      <w:r>
        <w:rPr>
          <w:rFonts w:ascii="Arial Narrow" w:eastAsia="Arial Narrow" w:hAnsi="Arial Narrow" w:cs="Arial Narrow"/>
        </w:rPr>
        <w:t xml:space="preserve"> a los distintos roles que </w:t>
      </w:r>
      <w:r w:rsidR="00837737">
        <w:rPr>
          <w:rFonts w:ascii="Arial Narrow" w:eastAsia="Arial Narrow" w:hAnsi="Arial Narrow" w:cs="Arial Narrow"/>
        </w:rPr>
        <w:t>tendrá los</w:t>
      </w:r>
      <w:r>
        <w:rPr>
          <w:rFonts w:ascii="Arial Narrow" w:eastAsia="Arial Narrow" w:hAnsi="Arial Narrow" w:cs="Arial Narrow"/>
        </w:rPr>
        <w:t xml:space="preserve"> usuarios del Sistema Gestor.</w:t>
      </w:r>
    </w:p>
    <w:p w14:paraId="1C621F98"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Nuevamente la etiqueta 05 es un </w:t>
      </w:r>
      <w:r w:rsidR="00837737">
        <w:rPr>
          <w:rFonts w:ascii="Arial Narrow" w:eastAsia="Arial Narrow" w:hAnsi="Arial Narrow" w:cs="Arial Narrow"/>
        </w:rPr>
        <w:t>enlace a</w:t>
      </w:r>
      <w:r>
        <w:rPr>
          <w:rFonts w:ascii="Arial Narrow" w:eastAsia="Arial Narrow" w:hAnsi="Arial Narrow" w:cs="Arial Narrow"/>
        </w:rPr>
        <w:t xml:space="preserve"> la página principal de la aplicación, mientras que el título del escenario queda </w:t>
      </w:r>
      <w:r w:rsidR="00837737">
        <w:rPr>
          <w:rFonts w:ascii="Arial Narrow" w:eastAsia="Arial Narrow" w:hAnsi="Arial Narrow" w:cs="Arial Narrow"/>
        </w:rPr>
        <w:t>reflejado en</w:t>
      </w:r>
      <w:r>
        <w:rPr>
          <w:rFonts w:ascii="Arial Narrow" w:eastAsia="Arial Narrow" w:hAnsi="Arial Narrow" w:cs="Arial Narrow"/>
        </w:rPr>
        <w:t xml:space="preserve"> la </w:t>
      </w:r>
      <w:r w:rsidR="00837737">
        <w:rPr>
          <w:rFonts w:ascii="Arial Narrow" w:eastAsia="Arial Narrow" w:hAnsi="Arial Narrow" w:cs="Arial Narrow"/>
        </w:rPr>
        <w:t>etiqueta 06</w:t>
      </w:r>
      <w:r>
        <w:rPr>
          <w:rFonts w:ascii="Arial Narrow" w:eastAsia="Arial Narrow" w:hAnsi="Arial Narrow" w:cs="Arial Narrow"/>
        </w:rPr>
        <w:t>.</w:t>
      </w:r>
    </w:p>
    <w:p w14:paraId="7B62BA18"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El </w:t>
      </w:r>
      <w:r w:rsidR="00837737">
        <w:rPr>
          <w:rFonts w:ascii="Arial Narrow" w:eastAsia="Arial Narrow" w:hAnsi="Arial Narrow" w:cs="Arial Narrow"/>
        </w:rPr>
        <w:t>botón (</w:t>
      </w:r>
      <w:r>
        <w:rPr>
          <w:rFonts w:ascii="Arial Narrow" w:eastAsia="Arial Narrow" w:hAnsi="Arial Narrow" w:cs="Arial Narrow"/>
        </w:rPr>
        <w:t xml:space="preserve">07) permitirá la creación de una nueva asignación de permiso a un rol, mientras que el botón 08 permitirá borrar una asignación </w:t>
      </w:r>
      <w:r w:rsidR="00837737">
        <w:rPr>
          <w:rFonts w:ascii="Arial Narrow" w:eastAsia="Arial Narrow" w:hAnsi="Arial Narrow" w:cs="Arial Narrow"/>
        </w:rPr>
        <w:t>antes echa</w:t>
      </w:r>
      <w:r>
        <w:rPr>
          <w:rFonts w:ascii="Arial Narrow" w:eastAsia="Arial Narrow" w:hAnsi="Arial Narrow" w:cs="Arial Narrow"/>
        </w:rPr>
        <w:t xml:space="preserve"> </w:t>
      </w:r>
      <w:r w:rsidR="00837737">
        <w:rPr>
          <w:rFonts w:ascii="Arial Narrow" w:eastAsia="Arial Narrow" w:hAnsi="Arial Narrow" w:cs="Arial Narrow"/>
        </w:rPr>
        <w:t>y el</w:t>
      </w:r>
      <w:r>
        <w:rPr>
          <w:rFonts w:ascii="Arial Narrow" w:eastAsia="Arial Narrow" w:hAnsi="Arial Narrow" w:cs="Arial Narrow"/>
        </w:rPr>
        <w:t xml:space="preserve"> cuadro de texto 10 es necesario para </w:t>
      </w:r>
      <w:r w:rsidR="00837737">
        <w:rPr>
          <w:rFonts w:ascii="Arial Narrow" w:eastAsia="Arial Narrow" w:hAnsi="Arial Narrow" w:cs="Arial Narrow"/>
        </w:rPr>
        <w:t>que al</w:t>
      </w:r>
      <w:r>
        <w:rPr>
          <w:rFonts w:ascii="Arial Narrow" w:eastAsia="Arial Narrow" w:hAnsi="Arial Narrow" w:cs="Arial Narrow"/>
        </w:rPr>
        <w:t xml:space="preserve"> agregar el nombre del rol y presionando el listar 11 se puedan visualizar cada uno de los permisos que se confieren a ese rol.</w:t>
      </w:r>
    </w:p>
    <w:p w14:paraId="158A2D8C"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El resultado del listar se visualizará </w:t>
      </w:r>
      <w:r w:rsidR="00837737">
        <w:rPr>
          <w:rFonts w:ascii="Arial Narrow" w:eastAsia="Arial Narrow" w:hAnsi="Arial Narrow" w:cs="Arial Narrow"/>
        </w:rPr>
        <w:t>en la</w:t>
      </w:r>
      <w:r>
        <w:rPr>
          <w:rFonts w:ascii="Arial Narrow" w:eastAsia="Arial Narrow" w:hAnsi="Arial Narrow" w:cs="Arial Narrow"/>
        </w:rPr>
        <w:t xml:space="preserve"> tabla </w:t>
      </w:r>
      <w:r w:rsidR="00837737">
        <w:rPr>
          <w:rFonts w:ascii="Arial Narrow" w:eastAsia="Arial Narrow" w:hAnsi="Arial Narrow" w:cs="Arial Narrow"/>
        </w:rPr>
        <w:t>12 que</w:t>
      </w:r>
      <w:r>
        <w:rPr>
          <w:rFonts w:ascii="Arial Narrow" w:eastAsia="Arial Narrow" w:hAnsi="Arial Narrow" w:cs="Arial Narrow"/>
        </w:rPr>
        <w:t xml:space="preserve"> se </w:t>
      </w:r>
      <w:r w:rsidR="00837737">
        <w:rPr>
          <w:rFonts w:ascii="Arial Narrow" w:eastAsia="Arial Narrow" w:hAnsi="Arial Narrow" w:cs="Arial Narrow"/>
        </w:rPr>
        <w:t>encuentra en</w:t>
      </w:r>
      <w:r>
        <w:rPr>
          <w:rFonts w:ascii="Arial Narrow" w:eastAsia="Arial Narrow" w:hAnsi="Arial Narrow" w:cs="Arial Narrow"/>
        </w:rPr>
        <w:t xml:space="preserve"> el contenedor 13.</w:t>
      </w:r>
    </w:p>
    <w:p w14:paraId="71020D07" w14:textId="77777777" w:rsidR="007A36FA" w:rsidRDefault="007A36FA" w:rsidP="00F90EF0">
      <w:pPr>
        <w:spacing w:before="120" w:after="120"/>
        <w:ind w:firstLine="284"/>
      </w:pPr>
    </w:p>
    <w:p w14:paraId="76BAB615"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t>IA-06-00 Pacientes</w:t>
      </w:r>
    </w:p>
    <w:p w14:paraId="73E83D3C" w14:textId="77777777" w:rsidR="007A36FA" w:rsidRDefault="003E59FC" w:rsidP="00F90EF0">
      <w:pPr>
        <w:spacing w:before="120" w:after="120"/>
        <w:ind w:firstLine="284"/>
      </w:pPr>
      <w:r>
        <w:rPr>
          <w:noProof/>
          <w:lang w:eastAsia="es-ES"/>
        </w:rPr>
        <w:drawing>
          <wp:inline distT="0" distB="0" distL="0" distR="0" wp14:anchorId="59D548CC" wp14:editId="66568FAD">
            <wp:extent cx="6209665" cy="2893695"/>
            <wp:effectExtent l="0" t="0" r="0" b="0"/>
            <wp:docPr id="195"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52"/>
                    <a:srcRect/>
                    <a:stretch>
                      <a:fillRect/>
                    </a:stretch>
                  </pic:blipFill>
                  <pic:spPr>
                    <a:xfrm>
                      <a:off x="0" y="0"/>
                      <a:ext cx="6209665" cy="2893695"/>
                    </a:xfrm>
                    <a:prstGeom prst="rect">
                      <a:avLst/>
                    </a:prstGeom>
                    <a:ln/>
                  </pic:spPr>
                </pic:pic>
              </a:graphicData>
            </a:graphic>
          </wp:inline>
        </w:drawing>
      </w:r>
    </w:p>
    <w:p w14:paraId="2F821F82" w14:textId="77777777" w:rsidR="007A36FA" w:rsidRDefault="007A36FA" w:rsidP="00F90EF0">
      <w:pPr>
        <w:spacing w:before="120" w:after="120"/>
        <w:ind w:firstLine="284"/>
      </w:pPr>
    </w:p>
    <w:p w14:paraId="2DFF89AE"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La </w:t>
      </w:r>
      <w:r w:rsidR="00837737">
        <w:rPr>
          <w:rFonts w:ascii="Arial Narrow" w:eastAsia="Arial Narrow" w:hAnsi="Arial Narrow" w:cs="Arial Narrow"/>
        </w:rPr>
        <w:t>imagen a</w:t>
      </w:r>
      <w:r>
        <w:rPr>
          <w:rFonts w:ascii="Arial Narrow" w:eastAsia="Arial Narrow" w:hAnsi="Arial Narrow" w:cs="Arial Narrow"/>
        </w:rPr>
        <w:t xml:space="preserve"> continuación </w:t>
      </w:r>
      <w:r w:rsidR="00837737">
        <w:rPr>
          <w:rFonts w:ascii="Arial Narrow" w:eastAsia="Arial Narrow" w:hAnsi="Arial Narrow" w:cs="Arial Narrow"/>
        </w:rPr>
        <w:t>es la</w:t>
      </w:r>
      <w:r>
        <w:rPr>
          <w:rFonts w:ascii="Arial Narrow" w:eastAsia="Arial Narrow" w:hAnsi="Arial Narrow" w:cs="Arial Narrow"/>
        </w:rPr>
        <w:t xml:space="preserve"> del escenario que posee todas las funciones para gestionar los pacientes.</w:t>
      </w:r>
    </w:p>
    <w:p w14:paraId="3F51AEAE"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El enlace home</w:t>
      </w:r>
      <w:r>
        <w:rPr>
          <w:rFonts w:ascii="Arial Narrow" w:eastAsia="Arial Narrow" w:hAnsi="Arial Narrow" w:cs="Arial Narrow"/>
          <w:b/>
        </w:rPr>
        <w:t xml:space="preserve"> 05</w:t>
      </w:r>
      <w:r>
        <w:rPr>
          <w:rFonts w:ascii="Arial Narrow" w:eastAsia="Arial Narrow" w:hAnsi="Arial Narrow" w:cs="Arial Narrow"/>
        </w:rPr>
        <w:t xml:space="preserve"> redirecciona al escenario principal, mientras que </w:t>
      </w:r>
      <w:r w:rsidR="00837737">
        <w:rPr>
          <w:rFonts w:ascii="Arial Narrow" w:eastAsia="Arial Narrow" w:hAnsi="Arial Narrow" w:cs="Arial Narrow"/>
        </w:rPr>
        <w:t>turnos pacientes</w:t>
      </w:r>
      <w:r>
        <w:rPr>
          <w:rFonts w:ascii="Arial Narrow" w:eastAsia="Arial Narrow" w:hAnsi="Arial Narrow" w:cs="Arial Narrow"/>
        </w:rPr>
        <w:t xml:space="preserve"> </w:t>
      </w:r>
      <w:r>
        <w:rPr>
          <w:rFonts w:ascii="Arial Narrow" w:eastAsia="Arial Narrow" w:hAnsi="Arial Narrow" w:cs="Arial Narrow"/>
          <w:b/>
        </w:rPr>
        <w:t>06</w:t>
      </w:r>
      <w:r>
        <w:rPr>
          <w:rFonts w:ascii="Arial Narrow" w:eastAsia="Arial Narrow" w:hAnsi="Arial Narrow" w:cs="Arial Narrow"/>
        </w:rPr>
        <w:t xml:space="preserve"> renderiza rápidamente al escenario de gestión de los turnos pacientes y el </w:t>
      </w:r>
      <w:r>
        <w:rPr>
          <w:rFonts w:ascii="Arial Narrow" w:eastAsia="Arial Narrow" w:hAnsi="Arial Narrow" w:cs="Arial Narrow"/>
          <w:b/>
        </w:rPr>
        <w:t xml:space="preserve">07 </w:t>
      </w:r>
      <w:r>
        <w:rPr>
          <w:rFonts w:ascii="Arial Narrow" w:eastAsia="Arial Narrow" w:hAnsi="Arial Narrow" w:cs="Arial Narrow"/>
        </w:rPr>
        <w:t xml:space="preserve">es usada para emitir un </w:t>
      </w:r>
      <w:r w:rsidR="00837737">
        <w:rPr>
          <w:rFonts w:ascii="Arial Narrow" w:eastAsia="Arial Narrow" w:hAnsi="Arial Narrow" w:cs="Arial Narrow"/>
        </w:rPr>
        <w:t>reporte de</w:t>
      </w:r>
      <w:r>
        <w:rPr>
          <w:rFonts w:ascii="Arial Narrow" w:eastAsia="Arial Narrow" w:hAnsi="Arial Narrow" w:cs="Arial Narrow"/>
        </w:rPr>
        <w:t xml:space="preserve"> formato pdf con todos los pacientes que cumplan con los criterios de búsqueda establecidos.</w:t>
      </w:r>
    </w:p>
    <w:p w14:paraId="3BA71437"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Los botones </w:t>
      </w:r>
      <w:r>
        <w:rPr>
          <w:rFonts w:ascii="Arial Narrow" w:eastAsia="Arial Narrow" w:hAnsi="Arial Narrow" w:cs="Arial Narrow"/>
          <w:b/>
        </w:rPr>
        <w:t>09</w:t>
      </w:r>
      <w:r>
        <w:rPr>
          <w:rFonts w:ascii="Arial Narrow" w:eastAsia="Arial Narrow" w:hAnsi="Arial Narrow" w:cs="Arial Narrow"/>
        </w:rPr>
        <w:t xml:space="preserve"> y </w:t>
      </w:r>
      <w:r>
        <w:rPr>
          <w:rFonts w:ascii="Arial Narrow" w:eastAsia="Arial Narrow" w:hAnsi="Arial Narrow" w:cs="Arial Narrow"/>
          <w:b/>
        </w:rPr>
        <w:t xml:space="preserve">10 </w:t>
      </w:r>
      <w:r>
        <w:rPr>
          <w:rFonts w:ascii="Arial Narrow" w:eastAsia="Arial Narrow" w:hAnsi="Arial Narrow" w:cs="Arial Narrow"/>
        </w:rPr>
        <w:t>para crear y modificar un paciente respectivamente; los labels</w:t>
      </w:r>
      <w:r>
        <w:rPr>
          <w:rFonts w:ascii="Arial Narrow" w:eastAsia="Arial Narrow" w:hAnsi="Arial Narrow" w:cs="Arial Narrow"/>
          <w:b/>
        </w:rPr>
        <w:t xml:space="preserve"> 11</w:t>
      </w:r>
      <w:r>
        <w:rPr>
          <w:rFonts w:ascii="Arial Narrow" w:eastAsia="Arial Narrow" w:hAnsi="Arial Narrow" w:cs="Arial Narrow"/>
        </w:rPr>
        <w:t xml:space="preserve"> y </w:t>
      </w:r>
      <w:r>
        <w:rPr>
          <w:rFonts w:ascii="Arial Narrow" w:eastAsia="Arial Narrow" w:hAnsi="Arial Narrow" w:cs="Arial Narrow"/>
          <w:b/>
        </w:rPr>
        <w:t>13</w:t>
      </w:r>
      <w:r>
        <w:rPr>
          <w:rFonts w:ascii="Arial Narrow" w:eastAsia="Arial Narrow" w:hAnsi="Arial Narrow" w:cs="Arial Narrow"/>
        </w:rPr>
        <w:t xml:space="preserve"> usados </w:t>
      </w:r>
      <w:r w:rsidR="00837737">
        <w:rPr>
          <w:rFonts w:ascii="Arial Narrow" w:eastAsia="Arial Narrow" w:hAnsi="Arial Narrow" w:cs="Arial Narrow"/>
        </w:rPr>
        <w:t>indicar el</w:t>
      </w:r>
      <w:r>
        <w:rPr>
          <w:rFonts w:ascii="Arial Narrow" w:eastAsia="Arial Narrow" w:hAnsi="Arial Narrow" w:cs="Arial Narrow"/>
        </w:rPr>
        <w:t xml:space="preserve"> criterio de búsqueda </w:t>
      </w:r>
      <w:r>
        <w:rPr>
          <w:rFonts w:ascii="Arial Narrow" w:eastAsia="Arial Narrow" w:hAnsi="Arial Narrow" w:cs="Arial Narrow"/>
          <w:b/>
        </w:rPr>
        <w:t>12</w:t>
      </w:r>
      <w:r>
        <w:rPr>
          <w:rFonts w:ascii="Arial Narrow" w:eastAsia="Arial Narrow" w:hAnsi="Arial Narrow" w:cs="Arial Narrow"/>
        </w:rPr>
        <w:t xml:space="preserve"> y como debe llenarse el cuadro de texto </w:t>
      </w:r>
      <w:r>
        <w:rPr>
          <w:rFonts w:ascii="Arial Narrow" w:eastAsia="Arial Narrow" w:hAnsi="Arial Narrow" w:cs="Arial Narrow"/>
          <w:b/>
        </w:rPr>
        <w:t>14</w:t>
      </w:r>
      <w:r>
        <w:rPr>
          <w:rFonts w:ascii="Arial Narrow" w:eastAsia="Arial Narrow" w:hAnsi="Arial Narrow" w:cs="Arial Narrow"/>
        </w:rPr>
        <w:t xml:space="preserve"> y el botón </w:t>
      </w:r>
      <w:r>
        <w:rPr>
          <w:rFonts w:ascii="Arial Narrow" w:eastAsia="Arial Narrow" w:hAnsi="Arial Narrow" w:cs="Arial Narrow"/>
          <w:b/>
        </w:rPr>
        <w:t>15</w:t>
      </w:r>
      <w:r>
        <w:rPr>
          <w:rFonts w:ascii="Arial Narrow" w:eastAsia="Arial Narrow" w:hAnsi="Arial Narrow" w:cs="Arial Narrow"/>
        </w:rPr>
        <w:t xml:space="preserve"> para llevar a cabo el filtrado. Por </w:t>
      </w:r>
      <w:r w:rsidR="00837737">
        <w:rPr>
          <w:rFonts w:ascii="Arial Narrow" w:eastAsia="Arial Narrow" w:hAnsi="Arial Narrow" w:cs="Arial Narrow"/>
        </w:rPr>
        <w:t>último,</w:t>
      </w:r>
      <w:r>
        <w:rPr>
          <w:rFonts w:ascii="Arial Narrow" w:eastAsia="Arial Narrow" w:hAnsi="Arial Narrow" w:cs="Arial Narrow"/>
        </w:rPr>
        <w:t xml:space="preserve"> la tabla </w:t>
      </w:r>
      <w:r>
        <w:rPr>
          <w:rFonts w:ascii="Arial Narrow" w:eastAsia="Arial Narrow" w:hAnsi="Arial Narrow" w:cs="Arial Narrow"/>
          <w:b/>
        </w:rPr>
        <w:t>16</w:t>
      </w:r>
      <w:r>
        <w:rPr>
          <w:rFonts w:ascii="Arial Narrow" w:eastAsia="Arial Narrow" w:hAnsi="Arial Narrow" w:cs="Arial Narrow"/>
        </w:rPr>
        <w:t xml:space="preserve"> para visualizar la respuesta del filtrado de pacientes. Todos estos se encuentran sobre el contenedor </w:t>
      </w:r>
      <w:r>
        <w:rPr>
          <w:rFonts w:ascii="Arial Narrow" w:eastAsia="Arial Narrow" w:hAnsi="Arial Narrow" w:cs="Arial Narrow"/>
          <w:b/>
        </w:rPr>
        <w:t>17</w:t>
      </w:r>
      <w:r>
        <w:rPr>
          <w:rFonts w:ascii="Arial Narrow" w:eastAsia="Arial Narrow" w:hAnsi="Arial Narrow" w:cs="Arial Narrow"/>
        </w:rPr>
        <w:t>.</w:t>
      </w:r>
    </w:p>
    <w:p w14:paraId="13BF5501" w14:textId="77777777" w:rsidR="007A36FA" w:rsidRDefault="007A36FA" w:rsidP="00F90EF0">
      <w:pPr>
        <w:spacing w:before="120" w:after="120"/>
        <w:ind w:firstLine="284"/>
      </w:pPr>
    </w:p>
    <w:p w14:paraId="2E2CC4BB"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lastRenderedPageBreak/>
        <w:t>IA-07-00 Doctores</w:t>
      </w:r>
    </w:p>
    <w:p w14:paraId="06840AB6" w14:textId="77777777" w:rsidR="007A36FA" w:rsidRDefault="003E59FC" w:rsidP="00F90EF0">
      <w:pPr>
        <w:spacing w:before="120" w:after="120"/>
        <w:ind w:firstLine="284"/>
      </w:pPr>
      <w:r>
        <w:rPr>
          <w:noProof/>
          <w:lang w:eastAsia="es-ES"/>
        </w:rPr>
        <w:drawing>
          <wp:inline distT="0" distB="0" distL="0" distR="0" wp14:anchorId="21D2CA53" wp14:editId="2EA889E6">
            <wp:extent cx="6209665" cy="2882265"/>
            <wp:effectExtent l="0" t="0" r="0" b="0"/>
            <wp:docPr id="15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53"/>
                    <a:srcRect/>
                    <a:stretch>
                      <a:fillRect/>
                    </a:stretch>
                  </pic:blipFill>
                  <pic:spPr>
                    <a:xfrm>
                      <a:off x="0" y="0"/>
                      <a:ext cx="6209665" cy="2882265"/>
                    </a:xfrm>
                    <a:prstGeom prst="rect">
                      <a:avLst/>
                    </a:prstGeom>
                    <a:ln/>
                  </pic:spPr>
                </pic:pic>
              </a:graphicData>
            </a:graphic>
          </wp:inline>
        </w:drawing>
      </w:r>
    </w:p>
    <w:p w14:paraId="129B9441" w14:textId="77777777" w:rsidR="007A36FA" w:rsidRDefault="007A36FA" w:rsidP="00F90EF0">
      <w:pPr>
        <w:spacing w:before="120" w:after="120"/>
        <w:ind w:firstLine="284"/>
      </w:pPr>
    </w:p>
    <w:p w14:paraId="75933490"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Escenario donde se lleva a cabo la gestión de doctores. Donde los botones </w:t>
      </w:r>
      <w:r>
        <w:rPr>
          <w:rFonts w:ascii="Arial Narrow" w:eastAsia="Arial Narrow" w:hAnsi="Arial Narrow" w:cs="Arial Narrow"/>
          <w:b/>
        </w:rPr>
        <w:t>06</w:t>
      </w:r>
      <w:r>
        <w:rPr>
          <w:rFonts w:ascii="Arial Narrow" w:eastAsia="Arial Narrow" w:hAnsi="Arial Narrow" w:cs="Arial Narrow"/>
        </w:rPr>
        <w:t xml:space="preserve"> y </w:t>
      </w:r>
      <w:r w:rsidR="00837737">
        <w:rPr>
          <w:rFonts w:ascii="Arial Narrow" w:eastAsia="Arial Narrow" w:hAnsi="Arial Narrow" w:cs="Arial Narrow"/>
          <w:b/>
        </w:rPr>
        <w:t>07</w:t>
      </w:r>
      <w:r w:rsidR="00837737">
        <w:rPr>
          <w:rFonts w:ascii="Arial Narrow" w:eastAsia="Arial Narrow" w:hAnsi="Arial Narrow" w:cs="Arial Narrow"/>
        </w:rPr>
        <w:t xml:space="preserve"> redirecciona</w:t>
      </w:r>
      <w:r>
        <w:rPr>
          <w:rFonts w:ascii="Arial Narrow" w:eastAsia="Arial Narrow" w:hAnsi="Arial Narrow" w:cs="Arial Narrow"/>
        </w:rPr>
        <w:t xml:space="preserve"> al escenario Principal e imprime el reporte de los </w:t>
      </w:r>
      <w:r w:rsidR="00837737">
        <w:rPr>
          <w:rFonts w:ascii="Arial Narrow" w:eastAsia="Arial Narrow" w:hAnsi="Arial Narrow" w:cs="Arial Narrow"/>
        </w:rPr>
        <w:t>doctores respectivamente</w:t>
      </w:r>
      <w:r>
        <w:rPr>
          <w:rFonts w:ascii="Arial Narrow" w:eastAsia="Arial Narrow" w:hAnsi="Arial Narrow" w:cs="Arial Narrow"/>
        </w:rPr>
        <w:t>.</w:t>
      </w:r>
    </w:p>
    <w:p w14:paraId="2B5465EF"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 Los botones </w:t>
      </w:r>
      <w:r>
        <w:rPr>
          <w:rFonts w:ascii="Arial Narrow" w:eastAsia="Arial Narrow" w:hAnsi="Arial Narrow" w:cs="Arial Narrow"/>
          <w:b/>
        </w:rPr>
        <w:t>08</w:t>
      </w:r>
      <w:r>
        <w:rPr>
          <w:rFonts w:ascii="Arial Narrow" w:eastAsia="Arial Narrow" w:hAnsi="Arial Narrow" w:cs="Arial Narrow"/>
        </w:rPr>
        <w:t xml:space="preserve"> y </w:t>
      </w:r>
      <w:r>
        <w:rPr>
          <w:rFonts w:ascii="Arial Narrow" w:eastAsia="Arial Narrow" w:hAnsi="Arial Narrow" w:cs="Arial Narrow"/>
          <w:b/>
        </w:rPr>
        <w:t>09</w:t>
      </w:r>
      <w:r>
        <w:rPr>
          <w:rFonts w:ascii="Arial Narrow" w:eastAsia="Arial Narrow" w:hAnsi="Arial Narrow" w:cs="Arial Narrow"/>
        </w:rPr>
        <w:t xml:space="preserve"> son usados para crear y modificar un doctor, acción que se realiza haciendo uso de un formulario, el botón </w:t>
      </w:r>
      <w:r>
        <w:rPr>
          <w:rFonts w:ascii="Arial Narrow" w:eastAsia="Arial Narrow" w:hAnsi="Arial Narrow" w:cs="Arial Narrow"/>
          <w:b/>
        </w:rPr>
        <w:t>10</w:t>
      </w:r>
      <w:r>
        <w:rPr>
          <w:rFonts w:ascii="Arial Narrow" w:eastAsia="Arial Narrow" w:hAnsi="Arial Narrow" w:cs="Arial Narrow"/>
        </w:rPr>
        <w:t xml:space="preserve"> es usado para cambiar el estado lógico del doctor que pueden ser: Alta o Baja.</w:t>
      </w:r>
    </w:p>
    <w:p w14:paraId="5FD751C5"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Por </w:t>
      </w:r>
      <w:r w:rsidR="00837737">
        <w:rPr>
          <w:rFonts w:ascii="Arial Narrow" w:eastAsia="Arial Narrow" w:hAnsi="Arial Narrow" w:cs="Arial Narrow"/>
        </w:rPr>
        <w:t>último,</w:t>
      </w:r>
      <w:r>
        <w:rPr>
          <w:rFonts w:ascii="Arial Narrow" w:eastAsia="Arial Narrow" w:hAnsi="Arial Narrow" w:cs="Arial Narrow"/>
        </w:rPr>
        <w:t xml:space="preserve"> los labels </w:t>
      </w:r>
      <w:r>
        <w:rPr>
          <w:rFonts w:ascii="Arial Narrow" w:eastAsia="Arial Narrow" w:hAnsi="Arial Narrow" w:cs="Arial Narrow"/>
          <w:b/>
        </w:rPr>
        <w:t>11</w:t>
      </w:r>
      <w:r>
        <w:rPr>
          <w:rFonts w:ascii="Arial Narrow" w:eastAsia="Arial Narrow" w:hAnsi="Arial Narrow" w:cs="Arial Narrow"/>
        </w:rPr>
        <w:t xml:space="preserve"> y </w:t>
      </w:r>
      <w:r>
        <w:rPr>
          <w:rFonts w:ascii="Arial Narrow" w:eastAsia="Arial Narrow" w:hAnsi="Arial Narrow" w:cs="Arial Narrow"/>
          <w:b/>
        </w:rPr>
        <w:t>13</w:t>
      </w:r>
      <w:r>
        <w:rPr>
          <w:rFonts w:ascii="Arial Narrow" w:eastAsia="Arial Narrow" w:hAnsi="Arial Narrow" w:cs="Arial Narrow"/>
        </w:rPr>
        <w:t xml:space="preserve"> son utilizados por las listas desplegables </w:t>
      </w:r>
      <w:r>
        <w:rPr>
          <w:rFonts w:ascii="Arial Narrow" w:eastAsia="Arial Narrow" w:hAnsi="Arial Narrow" w:cs="Arial Narrow"/>
          <w:b/>
        </w:rPr>
        <w:t>12</w:t>
      </w:r>
      <w:r>
        <w:rPr>
          <w:rFonts w:ascii="Arial Narrow" w:eastAsia="Arial Narrow" w:hAnsi="Arial Narrow" w:cs="Arial Narrow"/>
        </w:rPr>
        <w:t xml:space="preserve"> y </w:t>
      </w:r>
      <w:r w:rsidR="00837737">
        <w:rPr>
          <w:rFonts w:ascii="Arial Narrow" w:eastAsia="Arial Narrow" w:hAnsi="Arial Narrow" w:cs="Arial Narrow"/>
          <w:b/>
        </w:rPr>
        <w:t>14</w:t>
      </w:r>
      <w:r w:rsidR="00837737">
        <w:rPr>
          <w:rFonts w:ascii="Arial Narrow" w:eastAsia="Arial Narrow" w:hAnsi="Arial Narrow" w:cs="Arial Narrow"/>
        </w:rPr>
        <w:t xml:space="preserve"> para</w:t>
      </w:r>
      <w:r>
        <w:rPr>
          <w:rFonts w:ascii="Arial Narrow" w:eastAsia="Arial Narrow" w:hAnsi="Arial Narrow" w:cs="Arial Narrow"/>
        </w:rPr>
        <w:t xml:space="preserve"> poder llevar a cabo el filtrado de doctores según lo de desea realizar el usuario. Los resultados se </w:t>
      </w:r>
      <w:r w:rsidR="00837737">
        <w:rPr>
          <w:rFonts w:ascii="Arial Narrow" w:eastAsia="Arial Narrow" w:hAnsi="Arial Narrow" w:cs="Arial Narrow"/>
        </w:rPr>
        <w:t>imprimen en</w:t>
      </w:r>
      <w:r>
        <w:rPr>
          <w:rFonts w:ascii="Arial Narrow" w:eastAsia="Arial Narrow" w:hAnsi="Arial Narrow" w:cs="Arial Narrow"/>
        </w:rPr>
        <w:t xml:space="preserve"> la tabla </w:t>
      </w:r>
      <w:r>
        <w:rPr>
          <w:rFonts w:ascii="Arial Narrow" w:eastAsia="Arial Narrow" w:hAnsi="Arial Narrow" w:cs="Arial Narrow"/>
          <w:b/>
        </w:rPr>
        <w:t>17</w:t>
      </w:r>
      <w:r>
        <w:rPr>
          <w:rFonts w:ascii="Arial Narrow" w:eastAsia="Arial Narrow" w:hAnsi="Arial Narrow" w:cs="Arial Narrow"/>
        </w:rPr>
        <w:t xml:space="preserve"> que forma parte del contenedor </w:t>
      </w:r>
      <w:r>
        <w:rPr>
          <w:rFonts w:ascii="Arial Narrow" w:eastAsia="Arial Narrow" w:hAnsi="Arial Narrow" w:cs="Arial Narrow"/>
          <w:b/>
        </w:rPr>
        <w:t>18</w:t>
      </w:r>
      <w:r>
        <w:rPr>
          <w:rFonts w:ascii="Arial Narrow" w:eastAsia="Arial Narrow" w:hAnsi="Arial Narrow" w:cs="Arial Narrow"/>
        </w:rPr>
        <w:t>.</w:t>
      </w:r>
    </w:p>
    <w:p w14:paraId="6268EB80" w14:textId="77777777" w:rsidR="007A36FA" w:rsidRDefault="007A36FA" w:rsidP="00F90EF0">
      <w:pPr>
        <w:spacing w:before="120" w:after="120"/>
        <w:ind w:firstLine="284"/>
      </w:pPr>
    </w:p>
    <w:p w14:paraId="6E1F6DC8"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t>IA-08-00 Auxiliares</w:t>
      </w:r>
    </w:p>
    <w:p w14:paraId="46C37B28" w14:textId="77777777" w:rsidR="007A36FA" w:rsidRDefault="003E59FC" w:rsidP="00F90EF0">
      <w:pPr>
        <w:spacing w:before="120" w:after="120"/>
        <w:ind w:firstLine="284"/>
      </w:pPr>
      <w:r>
        <w:rPr>
          <w:noProof/>
          <w:lang w:eastAsia="es-ES"/>
        </w:rPr>
        <w:drawing>
          <wp:inline distT="0" distB="0" distL="0" distR="0" wp14:anchorId="12BF1BCB" wp14:editId="4899E90D">
            <wp:extent cx="6209665" cy="2878455"/>
            <wp:effectExtent l="0" t="0" r="0" b="0"/>
            <wp:docPr id="152"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54"/>
                    <a:srcRect/>
                    <a:stretch>
                      <a:fillRect/>
                    </a:stretch>
                  </pic:blipFill>
                  <pic:spPr>
                    <a:xfrm>
                      <a:off x="0" y="0"/>
                      <a:ext cx="6209665" cy="2878455"/>
                    </a:xfrm>
                    <a:prstGeom prst="rect">
                      <a:avLst/>
                    </a:prstGeom>
                    <a:ln/>
                  </pic:spPr>
                </pic:pic>
              </a:graphicData>
            </a:graphic>
          </wp:inline>
        </w:drawing>
      </w:r>
    </w:p>
    <w:p w14:paraId="54587DC7"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lastRenderedPageBreak/>
        <w:t xml:space="preserve">La gestión de los auxiliares se lleva a cabo en el escenario </w:t>
      </w:r>
      <w:r>
        <w:rPr>
          <w:rFonts w:ascii="Arial Narrow" w:eastAsia="Arial Narrow" w:hAnsi="Arial Narrow" w:cs="Arial Narrow"/>
          <w:b/>
        </w:rPr>
        <w:t>IA-08-00</w:t>
      </w:r>
      <w:r>
        <w:rPr>
          <w:rFonts w:ascii="Arial Narrow" w:eastAsia="Arial Narrow" w:hAnsi="Arial Narrow" w:cs="Arial Narrow"/>
        </w:rPr>
        <w:t xml:space="preserve">, donde los botones </w:t>
      </w:r>
      <w:r w:rsidR="00837737">
        <w:rPr>
          <w:rFonts w:ascii="Arial Narrow" w:eastAsia="Arial Narrow" w:hAnsi="Arial Narrow" w:cs="Arial Narrow"/>
          <w:b/>
        </w:rPr>
        <w:t>08</w:t>
      </w:r>
      <w:r w:rsidR="00837737">
        <w:rPr>
          <w:rFonts w:ascii="Arial Narrow" w:eastAsia="Arial Narrow" w:hAnsi="Arial Narrow" w:cs="Arial Narrow"/>
        </w:rPr>
        <w:t xml:space="preserve"> y</w:t>
      </w:r>
      <w:r>
        <w:rPr>
          <w:rFonts w:ascii="Arial Narrow" w:eastAsia="Arial Narrow" w:hAnsi="Arial Narrow" w:cs="Arial Narrow"/>
        </w:rPr>
        <w:t xml:space="preserve"> </w:t>
      </w:r>
      <w:r>
        <w:rPr>
          <w:rFonts w:ascii="Arial Narrow" w:eastAsia="Arial Narrow" w:hAnsi="Arial Narrow" w:cs="Arial Narrow"/>
          <w:b/>
        </w:rPr>
        <w:t>09</w:t>
      </w:r>
      <w:r>
        <w:rPr>
          <w:rFonts w:ascii="Arial Narrow" w:eastAsia="Arial Narrow" w:hAnsi="Arial Narrow" w:cs="Arial Narrow"/>
        </w:rPr>
        <w:t xml:space="preserve"> son usados para crear y modificar información respecto de los auxiliares. El botón estado (</w:t>
      </w:r>
      <w:r>
        <w:rPr>
          <w:rFonts w:ascii="Arial Narrow" w:eastAsia="Arial Narrow" w:hAnsi="Arial Narrow" w:cs="Arial Narrow"/>
          <w:b/>
        </w:rPr>
        <w:t>10</w:t>
      </w:r>
      <w:r>
        <w:rPr>
          <w:rFonts w:ascii="Arial Narrow" w:eastAsia="Arial Narrow" w:hAnsi="Arial Narrow" w:cs="Arial Narrow"/>
        </w:rPr>
        <w:t xml:space="preserve">) que realiza la operación de modificar el estado lógico </w:t>
      </w:r>
      <w:r w:rsidR="00837737">
        <w:rPr>
          <w:rFonts w:ascii="Arial Narrow" w:eastAsia="Arial Narrow" w:hAnsi="Arial Narrow" w:cs="Arial Narrow"/>
        </w:rPr>
        <w:t>de los</w:t>
      </w:r>
      <w:r>
        <w:rPr>
          <w:rFonts w:ascii="Arial Narrow" w:eastAsia="Arial Narrow" w:hAnsi="Arial Narrow" w:cs="Arial Narrow"/>
        </w:rPr>
        <w:t xml:space="preserve"> auxiliares.</w:t>
      </w:r>
    </w:p>
    <w:p w14:paraId="61DE29BC"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 De la misma forma que para los </w:t>
      </w:r>
      <w:r w:rsidR="00837737">
        <w:rPr>
          <w:rFonts w:ascii="Arial Narrow" w:eastAsia="Arial Narrow" w:hAnsi="Arial Narrow" w:cs="Arial Narrow"/>
        </w:rPr>
        <w:t>doctores,</w:t>
      </w:r>
      <w:r>
        <w:rPr>
          <w:rFonts w:ascii="Arial Narrow" w:eastAsia="Arial Narrow" w:hAnsi="Arial Narrow" w:cs="Arial Narrow"/>
        </w:rPr>
        <w:t xml:space="preserve"> se tienen en cuenta los mismos criterios de filtrado </w:t>
      </w:r>
      <w:r>
        <w:rPr>
          <w:rFonts w:ascii="Arial Narrow" w:eastAsia="Arial Narrow" w:hAnsi="Arial Narrow" w:cs="Arial Narrow"/>
          <w:b/>
        </w:rPr>
        <w:t>12</w:t>
      </w:r>
      <w:r>
        <w:rPr>
          <w:rFonts w:ascii="Arial Narrow" w:eastAsia="Arial Narrow" w:hAnsi="Arial Narrow" w:cs="Arial Narrow"/>
        </w:rPr>
        <w:t xml:space="preserve"> y </w:t>
      </w:r>
      <w:r>
        <w:rPr>
          <w:rFonts w:ascii="Arial Narrow" w:eastAsia="Arial Narrow" w:hAnsi="Arial Narrow" w:cs="Arial Narrow"/>
          <w:b/>
        </w:rPr>
        <w:t>14</w:t>
      </w:r>
      <w:r>
        <w:rPr>
          <w:rFonts w:ascii="Arial Narrow" w:eastAsia="Arial Narrow" w:hAnsi="Arial Narrow" w:cs="Arial Narrow"/>
        </w:rPr>
        <w:t xml:space="preserve"> con sus respectivas etiquetas aclaratorios y el cuadro de texto </w:t>
      </w:r>
      <w:r>
        <w:rPr>
          <w:rFonts w:ascii="Arial Narrow" w:eastAsia="Arial Narrow" w:hAnsi="Arial Narrow" w:cs="Arial Narrow"/>
          <w:b/>
        </w:rPr>
        <w:t>15</w:t>
      </w:r>
      <w:r>
        <w:rPr>
          <w:rFonts w:ascii="Arial Narrow" w:eastAsia="Arial Narrow" w:hAnsi="Arial Narrow" w:cs="Arial Narrow"/>
        </w:rPr>
        <w:t xml:space="preserve"> que ser necesario usarlo y el botón filtrar </w:t>
      </w:r>
      <w:r w:rsidR="00837737">
        <w:rPr>
          <w:rFonts w:ascii="Arial Narrow" w:eastAsia="Arial Narrow" w:hAnsi="Arial Narrow" w:cs="Arial Narrow"/>
          <w:b/>
        </w:rPr>
        <w:t xml:space="preserve">16 </w:t>
      </w:r>
      <w:r w:rsidR="00837737">
        <w:rPr>
          <w:rFonts w:ascii="Arial Narrow" w:eastAsia="Arial Narrow" w:hAnsi="Arial Narrow" w:cs="Arial Narrow"/>
        </w:rPr>
        <w:t>que</w:t>
      </w:r>
      <w:r>
        <w:rPr>
          <w:rFonts w:ascii="Arial Narrow" w:eastAsia="Arial Narrow" w:hAnsi="Arial Narrow" w:cs="Arial Narrow"/>
        </w:rPr>
        <w:t xml:space="preserve"> me acciona la búsqueda de los doctores que cumplan con el criterio electo. </w:t>
      </w:r>
    </w:p>
    <w:p w14:paraId="22F40776"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La tabla responsive </w:t>
      </w:r>
      <w:r w:rsidR="00837737">
        <w:rPr>
          <w:rFonts w:ascii="Arial Narrow" w:eastAsia="Arial Narrow" w:hAnsi="Arial Narrow" w:cs="Arial Narrow"/>
          <w:b/>
        </w:rPr>
        <w:t>17</w:t>
      </w:r>
      <w:r w:rsidR="00837737">
        <w:rPr>
          <w:rFonts w:ascii="Arial Narrow" w:eastAsia="Arial Narrow" w:hAnsi="Arial Narrow" w:cs="Arial Narrow"/>
        </w:rPr>
        <w:t xml:space="preserve"> para</w:t>
      </w:r>
      <w:r>
        <w:rPr>
          <w:rFonts w:ascii="Arial Narrow" w:eastAsia="Arial Narrow" w:hAnsi="Arial Narrow" w:cs="Arial Narrow"/>
        </w:rPr>
        <w:t xml:space="preserve"> imprimir los resultados del filtrado y de serlo necesario se puede generar un reporte </w:t>
      </w:r>
      <w:r w:rsidR="00837737">
        <w:rPr>
          <w:rFonts w:ascii="Arial Narrow" w:eastAsia="Arial Narrow" w:hAnsi="Arial Narrow" w:cs="Arial Narrow"/>
        </w:rPr>
        <w:t>pdf gracias</w:t>
      </w:r>
      <w:r>
        <w:rPr>
          <w:rFonts w:ascii="Arial Narrow" w:eastAsia="Arial Narrow" w:hAnsi="Arial Narrow" w:cs="Arial Narrow"/>
        </w:rPr>
        <w:t xml:space="preserve"> al enlace </w:t>
      </w:r>
      <w:r>
        <w:rPr>
          <w:rFonts w:ascii="Arial Narrow" w:eastAsia="Arial Narrow" w:hAnsi="Arial Narrow" w:cs="Arial Narrow"/>
          <w:b/>
        </w:rPr>
        <w:t>07</w:t>
      </w:r>
      <w:r>
        <w:rPr>
          <w:rFonts w:ascii="Arial Narrow" w:eastAsia="Arial Narrow" w:hAnsi="Arial Narrow" w:cs="Arial Narrow"/>
        </w:rPr>
        <w:t>.</w:t>
      </w:r>
    </w:p>
    <w:p w14:paraId="06CEFE81" w14:textId="77777777" w:rsidR="007A36FA" w:rsidRDefault="003E59FC" w:rsidP="00F90EF0">
      <w:pPr>
        <w:spacing w:before="120" w:after="120"/>
        <w:ind w:firstLine="284"/>
      </w:pPr>
      <w:r>
        <w:t xml:space="preserve"> </w:t>
      </w:r>
    </w:p>
    <w:p w14:paraId="4E065D06"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t>IA-09-00 Turno Trabajo</w:t>
      </w:r>
    </w:p>
    <w:p w14:paraId="652B97ED" w14:textId="77777777" w:rsidR="007A36FA" w:rsidRDefault="003E59FC" w:rsidP="00F90EF0">
      <w:pPr>
        <w:spacing w:before="120" w:after="120"/>
        <w:ind w:firstLine="284"/>
      </w:pPr>
      <w:r>
        <w:rPr>
          <w:noProof/>
          <w:lang w:eastAsia="es-ES"/>
        </w:rPr>
        <w:drawing>
          <wp:inline distT="0" distB="0" distL="0" distR="0" wp14:anchorId="538E7B4D" wp14:editId="1C1D222D">
            <wp:extent cx="6209665" cy="2288540"/>
            <wp:effectExtent l="0" t="0" r="0" b="0"/>
            <wp:docPr id="14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55"/>
                    <a:srcRect/>
                    <a:stretch>
                      <a:fillRect/>
                    </a:stretch>
                  </pic:blipFill>
                  <pic:spPr>
                    <a:xfrm>
                      <a:off x="0" y="0"/>
                      <a:ext cx="6209665" cy="2288540"/>
                    </a:xfrm>
                    <a:prstGeom prst="rect">
                      <a:avLst/>
                    </a:prstGeom>
                    <a:ln/>
                  </pic:spPr>
                </pic:pic>
              </a:graphicData>
            </a:graphic>
          </wp:inline>
        </w:drawing>
      </w:r>
    </w:p>
    <w:p w14:paraId="54705CC0"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 En este escenario se genera los turnos de trabajo </w:t>
      </w:r>
      <w:r w:rsidR="00191FFD">
        <w:rPr>
          <w:rFonts w:ascii="Arial Narrow" w:eastAsia="Arial Narrow" w:hAnsi="Arial Narrow" w:cs="Arial Narrow"/>
        </w:rPr>
        <w:t>para el</w:t>
      </w:r>
      <w:r>
        <w:rPr>
          <w:rFonts w:ascii="Arial Narrow" w:eastAsia="Arial Narrow" w:hAnsi="Arial Narrow" w:cs="Arial Narrow"/>
        </w:rPr>
        <w:t xml:space="preserve"> personal</w:t>
      </w:r>
    </w:p>
    <w:p w14:paraId="75A3230A"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El campo </w:t>
      </w:r>
      <w:r>
        <w:rPr>
          <w:rFonts w:ascii="Arial Narrow" w:eastAsia="Arial Narrow" w:hAnsi="Arial Narrow" w:cs="Arial Narrow"/>
          <w:b/>
        </w:rPr>
        <w:t>05</w:t>
      </w:r>
      <w:r>
        <w:rPr>
          <w:rFonts w:ascii="Arial Narrow" w:eastAsia="Arial Narrow" w:hAnsi="Arial Narrow" w:cs="Arial Narrow"/>
        </w:rPr>
        <w:t xml:space="preserve"> titula el nombre del escenario y </w:t>
      </w:r>
      <w:r w:rsidR="00191FFD">
        <w:rPr>
          <w:rFonts w:ascii="Arial Narrow" w:eastAsia="Arial Narrow" w:hAnsi="Arial Narrow" w:cs="Arial Narrow"/>
        </w:rPr>
        <w:t>el enlace</w:t>
      </w:r>
      <w:r>
        <w:rPr>
          <w:rFonts w:ascii="Arial Narrow" w:eastAsia="Arial Narrow" w:hAnsi="Arial Narrow" w:cs="Arial Narrow"/>
        </w:rPr>
        <w:t xml:space="preserve"> </w:t>
      </w:r>
      <w:r>
        <w:rPr>
          <w:rFonts w:ascii="Arial Narrow" w:eastAsia="Arial Narrow" w:hAnsi="Arial Narrow" w:cs="Arial Narrow"/>
          <w:b/>
        </w:rPr>
        <w:t>06</w:t>
      </w:r>
      <w:r>
        <w:rPr>
          <w:rFonts w:ascii="Arial Narrow" w:eastAsia="Arial Narrow" w:hAnsi="Arial Narrow" w:cs="Arial Narrow"/>
        </w:rPr>
        <w:t xml:space="preserve"> redirecciona a la página principal.</w:t>
      </w:r>
    </w:p>
    <w:p w14:paraId="0E84290D"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 El botón nuevo </w:t>
      </w:r>
      <w:r>
        <w:rPr>
          <w:rFonts w:ascii="Arial Narrow" w:eastAsia="Arial Narrow" w:hAnsi="Arial Narrow" w:cs="Arial Narrow"/>
          <w:b/>
        </w:rPr>
        <w:t>07</w:t>
      </w:r>
      <w:r>
        <w:rPr>
          <w:rFonts w:ascii="Arial Narrow" w:eastAsia="Arial Narrow" w:hAnsi="Arial Narrow" w:cs="Arial Narrow"/>
        </w:rPr>
        <w:t xml:space="preserve"> es el encargado </w:t>
      </w:r>
      <w:r w:rsidR="00191FFD">
        <w:rPr>
          <w:rFonts w:ascii="Arial Narrow" w:eastAsia="Arial Narrow" w:hAnsi="Arial Narrow" w:cs="Arial Narrow"/>
        </w:rPr>
        <w:t>de generar</w:t>
      </w:r>
      <w:r>
        <w:rPr>
          <w:rFonts w:ascii="Arial Narrow" w:eastAsia="Arial Narrow" w:hAnsi="Arial Narrow" w:cs="Arial Narrow"/>
        </w:rPr>
        <w:t xml:space="preserve"> un nuevo turno de trabajo con </w:t>
      </w:r>
      <w:r w:rsidR="00191FFD">
        <w:rPr>
          <w:rFonts w:ascii="Arial Narrow" w:eastAsia="Arial Narrow" w:hAnsi="Arial Narrow" w:cs="Arial Narrow"/>
        </w:rPr>
        <w:t>fecha inicio</w:t>
      </w:r>
      <w:r>
        <w:rPr>
          <w:rFonts w:ascii="Arial Narrow" w:eastAsia="Arial Narrow" w:hAnsi="Arial Narrow" w:cs="Arial Narrow"/>
        </w:rPr>
        <w:t xml:space="preserve"> y fin y con la hora de inicio y fin respectivamente. El botón </w:t>
      </w:r>
      <w:r>
        <w:rPr>
          <w:rFonts w:ascii="Arial Narrow" w:eastAsia="Arial Narrow" w:hAnsi="Arial Narrow" w:cs="Arial Narrow"/>
          <w:b/>
        </w:rPr>
        <w:t>08</w:t>
      </w:r>
      <w:r>
        <w:rPr>
          <w:rFonts w:ascii="Arial Narrow" w:eastAsia="Arial Narrow" w:hAnsi="Arial Narrow" w:cs="Arial Narrow"/>
        </w:rPr>
        <w:t xml:space="preserve"> permite modificar un turno previamente creado las etiquetas </w:t>
      </w:r>
      <w:r>
        <w:rPr>
          <w:rFonts w:ascii="Arial Narrow" w:eastAsia="Arial Narrow" w:hAnsi="Arial Narrow" w:cs="Arial Narrow"/>
          <w:b/>
        </w:rPr>
        <w:t>10</w:t>
      </w:r>
      <w:r>
        <w:rPr>
          <w:rFonts w:ascii="Arial Narrow" w:eastAsia="Arial Narrow" w:hAnsi="Arial Narrow" w:cs="Arial Narrow"/>
        </w:rPr>
        <w:t xml:space="preserve"> y </w:t>
      </w:r>
      <w:r>
        <w:rPr>
          <w:rFonts w:ascii="Arial Narrow" w:eastAsia="Arial Narrow" w:hAnsi="Arial Narrow" w:cs="Arial Narrow"/>
          <w:b/>
        </w:rPr>
        <w:t>12</w:t>
      </w:r>
      <w:r>
        <w:rPr>
          <w:rFonts w:ascii="Arial Narrow" w:eastAsia="Arial Narrow" w:hAnsi="Arial Narrow" w:cs="Arial Narrow"/>
        </w:rPr>
        <w:t xml:space="preserve"> son para distinguir las áreas donde se debe agregar </w:t>
      </w:r>
      <w:r w:rsidR="00191FFD">
        <w:rPr>
          <w:rFonts w:ascii="Arial Narrow" w:eastAsia="Arial Narrow" w:hAnsi="Arial Narrow" w:cs="Arial Narrow"/>
        </w:rPr>
        <w:t>la fecha</w:t>
      </w:r>
      <w:r>
        <w:rPr>
          <w:rFonts w:ascii="Arial Narrow" w:eastAsia="Arial Narrow" w:hAnsi="Arial Narrow" w:cs="Arial Narrow"/>
        </w:rPr>
        <w:t xml:space="preserve"> y hora inicio </w:t>
      </w:r>
      <w:r>
        <w:rPr>
          <w:rFonts w:ascii="Arial Narrow" w:eastAsia="Arial Narrow" w:hAnsi="Arial Narrow" w:cs="Arial Narrow"/>
          <w:b/>
        </w:rPr>
        <w:t>11</w:t>
      </w:r>
      <w:r>
        <w:rPr>
          <w:rFonts w:ascii="Arial Narrow" w:eastAsia="Arial Narrow" w:hAnsi="Arial Narrow" w:cs="Arial Narrow"/>
        </w:rPr>
        <w:t xml:space="preserve"> y </w:t>
      </w:r>
      <w:r>
        <w:rPr>
          <w:rFonts w:ascii="Arial Narrow" w:eastAsia="Arial Narrow" w:hAnsi="Arial Narrow" w:cs="Arial Narrow"/>
          <w:b/>
        </w:rPr>
        <w:t>12</w:t>
      </w:r>
      <w:r>
        <w:rPr>
          <w:rFonts w:ascii="Arial Narrow" w:eastAsia="Arial Narrow" w:hAnsi="Arial Narrow" w:cs="Arial Narrow"/>
        </w:rPr>
        <w:t xml:space="preserve">, y </w:t>
      </w:r>
      <w:r w:rsidR="00191FFD">
        <w:rPr>
          <w:rFonts w:ascii="Arial Narrow" w:eastAsia="Arial Narrow" w:hAnsi="Arial Narrow" w:cs="Arial Narrow"/>
        </w:rPr>
        <w:t>la fecha</w:t>
      </w:r>
      <w:r>
        <w:rPr>
          <w:rFonts w:ascii="Arial Narrow" w:eastAsia="Arial Narrow" w:hAnsi="Arial Narrow" w:cs="Arial Narrow"/>
        </w:rPr>
        <w:t xml:space="preserve"> y hora fin de un turno de trabajo y oprimiendo el botón </w:t>
      </w:r>
      <w:r>
        <w:rPr>
          <w:rFonts w:ascii="Arial Narrow" w:eastAsia="Arial Narrow" w:hAnsi="Arial Narrow" w:cs="Arial Narrow"/>
          <w:b/>
        </w:rPr>
        <w:t>09</w:t>
      </w:r>
      <w:r>
        <w:rPr>
          <w:rFonts w:ascii="Arial Narrow" w:eastAsia="Arial Narrow" w:hAnsi="Arial Narrow" w:cs="Arial Narrow"/>
        </w:rPr>
        <w:t xml:space="preserve"> </w:t>
      </w:r>
      <w:r w:rsidR="00191FFD">
        <w:rPr>
          <w:rFonts w:ascii="Arial Narrow" w:eastAsia="Arial Narrow" w:hAnsi="Arial Narrow" w:cs="Arial Narrow"/>
        </w:rPr>
        <w:t>con los</w:t>
      </w:r>
      <w:r>
        <w:rPr>
          <w:rFonts w:ascii="Arial Narrow" w:eastAsia="Arial Narrow" w:hAnsi="Arial Narrow" w:cs="Arial Narrow"/>
        </w:rPr>
        <w:t xml:space="preserve"> campos anteriores llevados, es posible visualizar los turnos de trabajo que cumplan con el criterio de búsqueda en la tabla </w:t>
      </w:r>
      <w:r>
        <w:rPr>
          <w:rFonts w:ascii="Arial Narrow" w:eastAsia="Arial Narrow" w:hAnsi="Arial Narrow" w:cs="Arial Narrow"/>
          <w:b/>
        </w:rPr>
        <w:t>15</w:t>
      </w:r>
      <w:r>
        <w:rPr>
          <w:rFonts w:ascii="Arial Narrow" w:eastAsia="Arial Narrow" w:hAnsi="Arial Narrow" w:cs="Arial Narrow"/>
        </w:rPr>
        <w:t xml:space="preserve">. Todos estos </w:t>
      </w:r>
      <w:r w:rsidR="00191FFD">
        <w:rPr>
          <w:rFonts w:ascii="Arial Narrow" w:eastAsia="Arial Narrow" w:hAnsi="Arial Narrow" w:cs="Arial Narrow"/>
        </w:rPr>
        <w:t>elementos hipertextuales</w:t>
      </w:r>
      <w:r>
        <w:rPr>
          <w:rFonts w:ascii="Arial Narrow" w:eastAsia="Arial Narrow" w:hAnsi="Arial Narrow" w:cs="Arial Narrow"/>
        </w:rPr>
        <w:t xml:space="preserve"> se encuentran sobre el contenedor </w:t>
      </w:r>
      <w:r>
        <w:rPr>
          <w:rFonts w:ascii="Arial Narrow" w:eastAsia="Arial Narrow" w:hAnsi="Arial Narrow" w:cs="Arial Narrow"/>
          <w:b/>
        </w:rPr>
        <w:t>16</w:t>
      </w:r>
      <w:r>
        <w:rPr>
          <w:rFonts w:ascii="Arial Narrow" w:eastAsia="Arial Narrow" w:hAnsi="Arial Narrow" w:cs="Arial Narrow"/>
        </w:rPr>
        <w:t>.</w:t>
      </w:r>
    </w:p>
    <w:p w14:paraId="7F279948"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lastRenderedPageBreak/>
        <w:t>IA-10-00 Turno Paciente</w:t>
      </w:r>
    </w:p>
    <w:p w14:paraId="2D305CE3" w14:textId="77777777" w:rsidR="007A36FA" w:rsidRDefault="003E59FC" w:rsidP="00F90EF0">
      <w:pPr>
        <w:spacing w:before="120" w:after="120"/>
        <w:ind w:firstLine="284"/>
      </w:pPr>
      <w:r>
        <w:rPr>
          <w:noProof/>
          <w:lang w:eastAsia="es-ES"/>
        </w:rPr>
        <w:drawing>
          <wp:inline distT="0" distB="0" distL="0" distR="0" wp14:anchorId="24B4CCB9" wp14:editId="471EADC6">
            <wp:extent cx="6209665" cy="2892425"/>
            <wp:effectExtent l="0" t="0" r="0" b="0"/>
            <wp:docPr id="143"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6"/>
                    <a:srcRect/>
                    <a:stretch>
                      <a:fillRect/>
                    </a:stretch>
                  </pic:blipFill>
                  <pic:spPr>
                    <a:xfrm>
                      <a:off x="0" y="0"/>
                      <a:ext cx="6209665" cy="2892425"/>
                    </a:xfrm>
                    <a:prstGeom prst="rect">
                      <a:avLst/>
                    </a:prstGeom>
                    <a:ln/>
                  </pic:spPr>
                </pic:pic>
              </a:graphicData>
            </a:graphic>
          </wp:inline>
        </w:drawing>
      </w:r>
    </w:p>
    <w:p w14:paraId="33684283"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 Este escenario es usado para gestar los turnos para los pacientes como lo </w:t>
      </w:r>
      <w:r w:rsidR="00191FFD">
        <w:rPr>
          <w:rFonts w:ascii="Arial Narrow" w:eastAsia="Arial Narrow" w:hAnsi="Arial Narrow" w:cs="Arial Narrow"/>
        </w:rPr>
        <w:t>indica el</w:t>
      </w:r>
      <w:r>
        <w:rPr>
          <w:rFonts w:ascii="Arial Narrow" w:eastAsia="Arial Narrow" w:hAnsi="Arial Narrow" w:cs="Arial Narrow"/>
        </w:rPr>
        <w:t xml:space="preserve"> título </w:t>
      </w:r>
      <w:r>
        <w:rPr>
          <w:rFonts w:ascii="Arial Narrow" w:eastAsia="Arial Narrow" w:hAnsi="Arial Narrow" w:cs="Arial Narrow"/>
          <w:b/>
        </w:rPr>
        <w:t>05</w:t>
      </w:r>
      <w:r>
        <w:rPr>
          <w:rFonts w:ascii="Arial Narrow" w:eastAsia="Arial Narrow" w:hAnsi="Arial Narrow" w:cs="Arial Narrow"/>
        </w:rPr>
        <w:t>.</w:t>
      </w:r>
    </w:p>
    <w:p w14:paraId="41CC7175"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 Nuevamente el enlace </w:t>
      </w:r>
      <w:r>
        <w:rPr>
          <w:rFonts w:ascii="Arial Narrow" w:eastAsia="Arial Narrow" w:hAnsi="Arial Narrow" w:cs="Arial Narrow"/>
          <w:b/>
        </w:rPr>
        <w:t>06</w:t>
      </w:r>
      <w:r>
        <w:rPr>
          <w:rFonts w:ascii="Arial Narrow" w:eastAsia="Arial Narrow" w:hAnsi="Arial Narrow" w:cs="Arial Narrow"/>
        </w:rPr>
        <w:t xml:space="preserve"> retorna a página principal, mientras que </w:t>
      </w:r>
      <w:r>
        <w:rPr>
          <w:rFonts w:ascii="Arial Narrow" w:eastAsia="Arial Narrow" w:hAnsi="Arial Narrow" w:cs="Arial Narrow"/>
          <w:b/>
        </w:rPr>
        <w:t>07</w:t>
      </w:r>
      <w:r>
        <w:rPr>
          <w:rFonts w:ascii="Arial Narrow" w:eastAsia="Arial Narrow" w:hAnsi="Arial Narrow" w:cs="Arial Narrow"/>
        </w:rPr>
        <w:t xml:space="preserve"> permite exportar el filtrado </w:t>
      </w:r>
      <w:r w:rsidR="00191FFD">
        <w:rPr>
          <w:rFonts w:ascii="Arial Narrow" w:eastAsia="Arial Narrow" w:hAnsi="Arial Narrow" w:cs="Arial Narrow"/>
        </w:rPr>
        <w:t>realizado en</w:t>
      </w:r>
      <w:r>
        <w:rPr>
          <w:rFonts w:ascii="Arial Narrow" w:eastAsia="Arial Narrow" w:hAnsi="Arial Narrow" w:cs="Arial Narrow"/>
        </w:rPr>
        <w:t xml:space="preserve"> formato pdf.</w:t>
      </w:r>
    </w:p>
    <w:p w14:paraId="5B29757C"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Los botones </w:t>
      </w:r>
      <w:r>
        <w:rPr>
          <w:rFonts w:ascii="Arial Narrow" w:eastAsia="Arial Narrow" w:hAnsi="Arial Narrow" w:cs="Arial Narrow"/>
          <w:b/>
        </w:rPr>
        <w:t>08</w:t>
      </w:r>
      <w:r>
        <w:rPr>
          <w:rFonts w:ascii="Arial Narrow" w:eastAsia="Arial Narrow" w:hAnsi="Arial Narrow" w:cs="Arial Narrow"/>
        </w:rPr>
        <w:t>,</w:t>
      </w:r>
      <w:r>
        <w:rPr>
          <w:rFonts w:ascii="Arial Narrow" w:eastAsia="Arial Narrow" w:hAnsi="Arial Narrow" w:cs="Arial Narrow"/>
          <w:b/>
        </w:rPr>
        <w:t>09</w:t>
      </w:r>
      <w:r>
        <w:rPr>
          <w:rFonts w:ascii="Arial Narrow" w:eastAsia="Arial Narrow" w:hAnsi="Arial Narrow" w:cs="Arial Narrow"/>
        </w:rPr>
        <w:t xml:space="preserve"> y </w:t>
      </w:r>
      <w:r>
        <w:rPr>
          <w:rFonts w:ascii="Arial Narrow" w:eastAsia="Arial Narrow" w:hAnsi="Arial Narrow" w:cs="Arial Narrow"/>
          <w:b/>
        </w:rPr>
        <w:t>10</w:t>
      </w:r>
      <w:r>
        <w:rPr>
          <w:rFonts w:ascii="Arial Narrow" w:eastAsia="Arial Narrow" w:hAnsi="Arial Narrow" w:cs="Arial Narrow"/>
        </w:rPr>
        <w:t xml:space="preserve"> </w:t>
      </w:r>
      <w:r w:rsidR="00191FFD">
        <w:rPr>
          <w:rFonts w:ascii="Arial Narrow" w:eastAsia="Arial Narrow" w:hAnsi="Arial Narrow" w:cs="Arial Narrow"/>
        </w:rPr>
        <w:t>permiten crear</w:t>
      </w:r>
      <w:r>
        <w:rPr>
          <w:rFonts w:ascii="Arial Narrow" w:eastAsia="Arial Narrow" w:hAnsi="Arial Narrow" w:cs="Arial Narrow"/>
        </w:rPr>
        <w:t>, borrar y modificar, en ese orden, un turno paciente.</w:t>
      </w:r>
    </w:p>
    <w:p w14:paraId="608D0A09"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Por </w:t>
      </w:r>
      <w:r w:rsidR="00191FFD">
        <w:rPr>
          <w:rFonts w:ascii="Arial Narrow" w:eastAsia="Arial Narrow" w:hAnsi="Arial Narrow" w:cs="Arial Narrow"/>
        </w:rPr>
        <w:t>último, la</w:t>
      </w:r>
      <w:r>
        <w:rPr>
          <w:rFonts w:ascii="Arial Narrow" w:eastAsia="Arial Narrow" w:hAnsi="Arial Narrow" w:cs="Arial Narrow"/>
        </w:rPr>
        <w:t xml:space="preserve"> combinación de etiquetas </w:t>
      </w:r>
      <w:r>
        <w:rPr>
          <w:rFonts w:ascii="Arial Narrow" w:eastAsia="Arial Narrow" w:hAnsi="Arial Narrow" w:cs="Arial Narrow"/>
          <w:b/>
        </w:rPr>
        <w:t>11</w:t>
      </w:r>
      <w:r>
        <w:rPr>
          <w:rFonts w:ascii="Arial Narrow" w:eastAsia="Arial Narrow" w:hAnsi="Arial Narrow" w:cs="Arial Narrow"/>
        </w:rPr>
        <w:t xml:space="preserve"> y </w:t>
      </w:r>
      <w:r>
        <w:rPr>
          <w:rFonts w:ascii="Arial Narrow" w:eastAsia="Arial Narrow" w:hAnsi="Arial Narrow" w:cs="Arial Narrow"/>
          <w:b/>
        </w:rPr>
        <w:t>13</w:t>
      </w:r>
      <w:r>
        <w:rPr>
          <w:rFonts w:ascii="Arial Narrow" w:eastAsia="Arial Narrow" w:hAnsi="Arial Narrow" w:cs="Arial Narrow"/>
        </w:rPr>
        <w:t xml:space="preserve"> junto con los campos </w:t>
      </w:r>
      <w:r>
        <w:rPr>
          <w:rFonts w:ascii="Arial Narrow" w:eastAsia="Arial Narrow" w:hAnsi="Arial Narrow" w:cs="Arial Narrow"/>
          <w:b/>
        </w:rPr>
        <w:t>12</w:t>
      </w:r>
      <w:r>
        <w:rPr>
          <w:rFonts w:ascii="Arial Narrow" w:eastAsia="Arial Narrow" w:hAnsi="Arial Narrow" w:cs="Arial Narrow"/>
        </w:rPr>
        <w:t xml:space="preserve"> y </w:t>
      </w:r>
      <w:r>
        <w:rPr>
          <w:rFonts w:ascii="Arial Narrow" w:eastAsia="Arial Narrow" w:hAnsi="Arial Narrow" w:cs="Arial Narrow"/>
          <w:b/>
        </w:rPr>
        <w:t>14</w:t>
      </w:r>
      <w:r>
        <w:rPr>
          <w:rFonts w:ascii="Arial Narrow" w:eastAsia="Arial Narrow" w:hAnsi="Arial Narrow" w:cs="Arial Narrow"/>
        </w:rPr>
        <w:t xml:space="preserve"> permiten realizar la búsqueda de los turnos paciente para el doctor </w:t>
      </w:r>
      <w:r w:rsidR="00191FFD">
        <w:rPr>
          <w:rFonts w:ascii="Arial Narrow" w:eastAsia="Arial Narrow" w:hAnsi="Arial Narrow" w:cs="Arial Narrow"/>
        </w:rPr>
        <w:t>indicado en</w:t>
      </w:r>
      <w:r>
        <w:rPr>
          <w:rFonts w:ascii="Arial Narrow" w:eastAsia="Arial Narrow" w:hAnsi="Arial Narrow" w:cs="Arial Narrow"/>
        </w:rPr>
        <w:t xml:space="preserve"> el campo </w:t>
      </w:r>
      <w:r>
        <w:rPr>
          <w:rFonts w:ascii="Arial Narrow" w:eastAsia="Arial Narrow" w:hAnsi="Arial Narrow" w:cs="Arial Narrow"/>
          <w:b/>
        </w:rPr>
        <w:t>16</w:t>
      </w:r>
      <w:r>
        <w:rPr>
          <w:rFonts w:ascii="Arial Narrow" w:eastAsia="Arial Narrow" w:hAnsi="Arial Narrow" w:cs="Arial Narrow"/>
        </w:rPr>
        <w:t xml:space="preserve"> y </w:t>
      </w:r>
      <w:r>
        <w:rPr>
          <w:rFonts w:ascii="Arial Narrow" w:eastAsia="Arial Narrow" w:hAnsi="Arial Narrow" w:cs="Arial Narrow"/>
          <w:b/>
        </w:rPr>
        <w:t>17</w:t>
      </w:r>
      <w:r>
        <w:rPr>
          <w:rFonts w:ascii="Arial Narrow" w:eastAsia="Arial Narrow" w:hAnsi="Arial Narrow" w:cs="Arial Narrow"/>
        </w:rPr>
        <w:t xml:space="preserve">, su nombre y </w:t>
      </w:r>
      <w:r w:rsidR="00191FFD">
        <w:rPr>
          <w:rFonts w:ascii="Arial Narrow" w:eastAsia="Arial Narrow" w:hAnsi="Arial Narrow" w:cs="Arial Narrow"/>
        </w:rPr>
        <w:t>apellido además</w:t>
      </w:r>
      <w:r>
        <w:rPr>
          <w:rFonts w:ascii="Arial Narrow" w:eastAsia="Arial Narrow" w:hAnsi="Arial Narrow" w:cs="Arial Narrow"/>
        </w:rPr>
        <w:t xml:space="preserve"> de su especialidad.  Los turnos de trabajo se imprimen en </w:t>
      </w:r>
      <w:r w:rsidR="00191FFD">
        <w:rPr>
          <w:rFonts w:ascii="Arial Narrow" w:eastAsia="Arial Narrow" w:hAnsi="Arial Narrow" w:cs="Arial Narrow"/>
        </w:rPr>
        <w:t>pantalla en</w:t>
      </w:r>
      <w:r>
        <w:rPr>
          <w:rFonts w:ascii="Arial Narrow" w:eastAsia="Arial Narrow" w:hAnsi="Arial Narrow" w:cs="Arial Narrow"/>
        </w:rPr>
        <w:t xml:space="preserve"> la tabla </w:t>
      </w:r>
      <w:r>
        <w:rPr>
          <w:rFonts w:ascii="Arial Narrow" w:eastAsia="Arial Narrow" w:hAnsi="Arial Narrow" w:cs="Arial Narrow"/>
          <w:b/>
        </w:rPr>
        <w:t>18</w:t>
      </w:r>
      <w:r>
        <w:rPr>
          <w:rFonts w:ascii="Arial Narrow" w:eastAsia="Arial Narrow" w:hAnsi="Arial Narrow" w:cs="Arial Narrow"/>
        </w:rPr>
        <w:t xml:space="preserve"> y está junto a los demás elementos antes mencionados forman parte del contenedor </w:t>
      </w:r>
      <w:r>
        <w:rPr>
          <w:rFonts w:ascii="Arial Narrow" w:eastAsia="Arial Narrow" w:hAnsi="Arial Narrow" w:cs="Arial Narrow"/>
          <w:b/>
        </w:rPr>
        <w:t>19</w:t>
      </w:r>
      <w:r>
        <w:rPr>
          <w:rFonts w:ascii="Arial Narrow" w:eastAsia="Arial Narrow" w:hAnsi="Arial Narrow" w:cs="Arial Narrow"/>
        </w:rPr>
        <w:t>.</w:t>
      </w:r>
    </w:p>
    <w:p w14:paraId="1DC6DC01" w14:textId="77777777" w:rsidR="007A36FA" w:rsidRDefault="007A36FA" w:rsidP="00F90EF0">
      <w:pPr>
        <w:spacing w:before="120" w:after="120"/>
        <w:ind w:firstLine="284"/>
      </w:pPr>
    </w:p>
    <w:p w14:paraId="70F2D8F1"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t>IA-11-00 Tipo Turno de Trabajo</w:t>
      </w:r>
    </w:p>
    <w:p w14:paraId="2F7999CD" w14:textId="77777777" w:rsidR="007A36FA" w:rsidRDefault="003E59FC" w:rsidP="00F90EF0">
      <w:pPr>
        <w:spacing w:before="120" w:after="120"/>
        <w:ind w:firstLine="284"/>
      </w:pPr>
      <w:r>
        <w:rPr>
          <w:noProof/>
          <w:lang w:eastAsia="es-ES"/>
        </w:rPr>
        <w:drawing>
          <wp:inline distT="0" distB="0" distL="0" distR="0" wp14:anchorId="7EFD533A" wp14:editId="576ED127">
            <wp:extent cx="6209665" cy="1837055"/>
            <wp:effectExtent l="0" t="0" r="0" b="0"/>
            <wp:docPr id="14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7"/>
                    <a:srcRect/>
                    <a:stretch>
                      <a:fillRect/>
                    </a:stretch>
                  </pic:blipFill>
                  <pic:spPr>
                    <a:xfrm>
                      <a:off x="0" y="0"/>
                      <a:ext cx="6209665" cy="1837055"/>
                    </a:xfrm>
                    <a:prstGeom prst="rect">
                      <a:avLst/>
                    </a:prstGeom>
                    <a:ln/>
                  </pic:spPr>
                </pic:pic>
              </a:graphicData>
            </a:graphic>
          </wp:inline>
        </w:drawing>
      </w:r>
    </w:p>
    <w:p w14:paraId="670E17E0"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 Este escenario es el utilizado para llevar a cabo la gestión de los tipos de turnos de trabajo, como lo remarca el título etiquetado con el 05.</w:t>
      </w:r>
    </w:p>
    <w:p w14:paraId="22B6D461"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La etiqueta 06 está fijada a un enlace que me redirecciona a la página principal.</w:t>
      </w:r>
    </w:p>
    <w:p w14:paraId="5AFE4535"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lastRenderedPageBreak/>
        <w:t xml:space="preserve">Los botones 07,08 son utilizados para crear y modificar los tipos de turno de trabajo. Mientras que la etiqueta 09, el campo de texto 10 y el botón 11 son utilizados conjuntamente para poder realizar la búsqueda de </w:t>
      </w:r>
      <w:r w:rsidR="00191FFD">
        <w:rPr>
          <w:rFonts w:ascii="Arial Narrow" w:eastAsia="Arial Narrow" w:hAnsi="Arial Narrow" w:cs="Arial Narrow"/>
        </w:rPr>
        <w:t>los tipos</w:t>
      </w:r>
      <w:r>
        <w:rPr>
          <w:rFonts w:ascii="Arial Narrow" w:eastAsia="Arial Narrow" w:hAnsi="Arial Narrow" w:cs="Arial Narrow"/>
        </w:rPr>
        <w:t xml:space="preserve"> de turno de trabajo por nombre. Los resultados de la búsqueda, impactan en la tabla 12 del contenedor 13.</w:t>
      </w:r>
    </w:p>
    <w:p w14:paraId="67B1F664" w14:textId="77777777" w:rsidR="007A36FA" w:rsidRDefault="007A36FA" w:rsidP="00F90EF0">
      <w:pPr>
        <w:spacing w:before="120" w:after="120"/>
        <w:ind w:firstLine="284"/>
      </w:pPr>
    </w:p>
    <w:p w14:paraId="31464900"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t>IA-12-00 Turnos Doctores</w:t>
      </w:r>
    </w:p>
    <w:p w14:paraId="706B4356" w14:textId="77777777" w:rsidR="007A36FA" w:rsidRDefault="003E59FC" w:rsidP="00F90EF0">
      <w:pPr>
        <w:spacing w:before="120" w:after="120"/>
        <w:ind w:firstLine="284"/>
      </w:pPr>
      <w:r>
        <w:rPr>
          <w:noProof/>
          <w:lang w:eastAsia="es-ES"/>
        </w:rPr>
        <w:drawing>
          <wp:inline distT="0" distB="0" distL="0" distR="0" wp14:anchorId="515AB363" wp14:editId="1FA0BE39">
            <wp:extent cx="6209665" cy="2901315"/>
            <wp:effectExtent l="0" t="0" r="0" b="0"/>
            <wp:docPr id="14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58"/>
                    <a:srcRect/>
                    <a:stretch>
                      <a:fillRect/>
                    </a:stretch>
                  </pic:blipFill>
                  <pic:spPr>
                    <a:xfrm>
                      <a:off x="0" y="0"/>
                      <a:ext cx="6209665" cy="2901315"/>
                    </a:xfrm>
                    <a:prstGeom prst="rect">
                      <a:avLst/>
                    </a:prstGeom>
                    <a:ln/>
                  </pic:spPr>
                </pic:pic>
              </a:graphicData>
            </a:graphic>
          </wp:inline>
        </w:drawing>
      </w:r>
    </w:p>
    <w:p w14:paraId="5E033F3D"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Este escenario es el encargado de gestar las actividades relacionadas con el Turno de Trabajo de los doctores, como lo detalla el campo 05.</w:t>
      </w:r>
    </w:p>
    <w:p w14:paraId="3D9DF0E2"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La etiqueta 06 es para un enlace que se encarga de </w:t>
      </w:r>
      <w:r w:rsidR="00191FFD">
        <w:rPr>
          <w:rFonts w:ascii="Arial Narrow" w:eastAsia="Arial Narrow" w:hAnsi="Arial Narrow" w:cs="Arial Narrow"/>
        </w:rPr>
        <w:t>redireccionar a</w:t>
      </w:r>
      <w:r>
        <w:rPr>
          <w:rFonts w:ascii="Arial Narrow" w:eastAsia="Arial Narrow" w:hAnsi="Arial Narrow" w:cs="Arial Narrow"/>
        </w:rPr>
        <w:t xml:space="preserve"> la página principal.</w:t>
      </w:r>
    </w:p>
    <w:p w14:paraId="6F2EF341"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Los botones 07 y 08 son los utilizados para </w:t>
      </w:r>
      <w:r w:rsidR="00191FFD">
        <w:rPr>
          <w:rFonts w:ascii="Arial Narrow" w:eastAsia="Arial Narrow" w:hAnsi="Arial Narrow" w:cs="Arial Narrow"/>
        </w:rPr>
        <w:t>crear y</w:t>
      </w:r>
      <w:r>
        <w:rPr>
          <w:rFonts w:ascii="Arial Narrow" w:eastAsia="Arial Narrow" w:hAnsi="Arial Narrow" w:cs="Arial Narrow"/>
        </w:rPr>
        <w:t xml:space="preserve"> modificar los turnos de trabajo para cada uno de los doctores con lo que cuenta la institución. Mientras que la etiqueta 09, la lista desplegable para elegir el nombre del tipo de turno 10 y el botón 11 son utilizados para llevar a cabo la acción de búsqueda/filtrado, la cual impacta en la tabla 12.</w:t>
      </w:r>
    </w:p>
    <w:p w14:paraId="7736E6B1"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lastRenderedPageBreak/>
        <w:t>IA-13-00 Turnos Auxiliares</w:t>
      </w:r>
    </w:p>
    <w:p w14:paraId="103D0BAA" w14:textId="77777777" w:rsidR="007A36FA" w:rsidRDefault="003E59FC" w:rsidP="00F90EF0">
      <w:pPr>
        <w:spacing w:before="120" w:after="120"/>
        <w:ind w:firstLine="284"/>
      </w:pPr>
      <w:r>
        <w:rPr>
          <w:noProof/>
          <w:lang w:eastAsia="es-ES"/>
        </w:rPr>
        <w:drawing>
          <wp:inline distT="0" distB="0" distL="0" distR="0" wp14:anchorId="74AE61B4" wp14:editId="60E71DCA">
            <wp:extent cx="6209665" cy="2900680"/>
            <wp:effectExtent l="0" t="0" r="0" b="0"/>
            <wp:docPr id="13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9"/>
                    <a:srcRect/>
                    <a:stretch>
                      <a:fillRect/>
                    </a:stretch>
                  </pic:blipFill>
                  <pic:spPr>
                    <a:xfrm>
                      <a:off x="0" y="0"/>
                      <a:ext cx="6209665" cy="2900680"/>
                    </a:xfrm>
                    <a:prstGeom prst="rect">
                      <a:avLst/>
                    </a:prstGeom>
                    <a:ln/>
                  </pic:spPr>
                </pic:pic>
              </a:graphicData>
            </a:graphic>
          </wp:inline>
        </w:drawing>
      </w:r>
    </w:p>
    <w:p w14:paraId="10F539E0"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Este escenario de igual forma que el anterior es usado para gestar, pero en este caso los turnos de trabajo para los auxiliares.</w:t>
      </w:r>
    </w:p>
    <w:p w14:paraId="2AB9F3EF"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La etiqueta 06 está fijada a un enlace que me redirecciona a la página principal.</w:t>
      </w:r>
    </w:p>
    <w:p w14:paraId="3ACFDC16"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Los botones 07 y 08 son los utilizados para </w:t>
      </w:r>
      <w:r w:rsidR="00191FFD">
        <w:rPr>
          <w:rFonts w:ascii="Arial Narrow" w:eastAsia="Arial Narrow" w:hAnsi="Arial Narrow" w:cs="Arial Narrow"/>
        </w:rPr>
        <w:t>crear y</w:t>
      </w:r>
      <w:r>
        <w:rPr>
          <w:rFonts w:ascii="Arial Narrow" w:eastAsia="Arial Narrow" w:hAnsi="Arial Narrow" w:cs="Arial Narrow"/>
        </w:rPr>
        <w:t xml:space="preserve"> modificar los turnos de trabajo para cada uno de los doctores con lo que cuenta la institución. Mientras que la etiqueta 09, la lista desplegable para elegir el nombre del tipo de turno 10 y el botón 11 son utilizados para llevar a cabo la acción de búsqueda/filtrado, la cual impacta en la tabla 12.</w:t>
      </w:r>
    </w:p>
    <w:p w14:paraId="533AFDAD" w14:textId="77777777" w:rsidR="007A36FA" w:rsidRDefault="007A36FA" w:rsidP="00F90EF0">
      <w:pPr>
        <w:spacing w:before="120" w:after="120"/>
        <w:ind w:firstLine="284"/>
      </w:pPr>
    </w:p>
    <w:p w14:paraId="1922ACD8" w14:textId="77777777" w:rsidR="007A36FA" w:rsidRDefault="007A36FA" w:rsidP="00F90EF0">
      <w:pPr>
        <w:spacing w:before="120" w:after="120"/>
        <w:ind w:firstLine="284"/>
      </w:pPr>
    </w:p>
    <w:p w14:paraId="624D8986"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t>IA-14-00 Insumos</w:t>
      </w:r>
    </w:p>
    <w:p w14:paraId="53A1B637" w14:textId="77777777" w:rsidR="007A36FA" w:rsidRDefault="003E59FC" w:rsidP="00F90EF0">
      <w:pPr>
        <w:spacing w:before="120" w:after="120"/>
        <w:ind w:firstLine="284"/>
      </w:pPr>
      <w:r>
        <w:rPr>
          <w:noProof/>
          <w:lang w:eastAsia="es-ES"/>
        </w:rPr>
        <w:drawing>
          <wp:inline distT="0" distB="0" distL="0" distR="0" wp14:anchorId="1D6EC1B3" wp14:editId="3D09B869">
            <wp:extent cx="6209665" cy="2893695"/>
            <wp:effectExtent l="0" t="0" r="0" b="0"/>
            <wp:docPr id="13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60"/>
                    <a:srcRect/>
                    <a:stretch>
                      <a:fillRect/>
                    </a:stretch>
                  </pic:blipFill>
                  <pic:spPr>
                    <a:xfrm>
                      <a:off x="0" y="0"/>
                      <a:ext cx="6209665" cy="2893695"/>
                    </a:xfrm>
                    <a:prstGeom prst="rect">
                      <a:avLst/>
                    </a:prstGeom>
                    <a:ln/>
                  </pic:spPr>
                </pic:pic>
              </a:graphicData>
            </a:graphic>
          </wp:inline>
        </w:drawing>
      </w:r>
    </w:p>
    <w:p w14:paraId="7DD84254"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lastRenderedPageBreak/>
        <w:t>El escenario siguiente acciona sobre los insumos (05) que manejara el edificio.</w:t>
      </w:r>
    </w:p>
    <w:p w14:paraId="6C75955C"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 </w:t>
      </w:r>
      <w:r w:rsidR="00191FFD">
        <w:rPr>
          <w:rFonts w:ascii="Arial Narrow" w:eastAsia="Arial Narrow" w:hAnsi="Arial Narrow" w:cs="Arial Narrow"/>
        </w:rPr>
        <w:t>El home</w:t>
      </w:r>
      <w:r>
        <w:rPr>
          <w:rFonts w:ascii="Arial Narrow" w:eastAsia="Arial Narrow" w:hAnsi="Arial Narrow" w:cs="Arial Narrow"/>
        </w:rPr>
        <w:t xml:space="preserve"> (06) redirecciona a la página principal del sistema gestor.</w:t>
      </w:r>
    </w:p>
    <w:p w14:paraId="75EFEC92"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El </w:t>
      </w:r>
      <w:r w:rsidR="00191FFD">
        <w:rPr>
          <w:rFonts w:ascii="Arial Narrow" w:eastAsia="Arial Narrow" w:hAnsi="Arial Narrow" w:cs="Arial Narrow"/>
        </w:rPr>
        <w:t>botón Nuevo</w:t>
      </w:r>
      <w:r>
        <w:rPr>
          <w:rFonts w:ascii="Arial Narrow" w:eastAsia="Arial Narrow" w:hAnsi="Arial Narrow" w:cs="Arial Narrow"/>
        </w:rPr>
        <w:t xml:space="preserve"> etiquetado con el número 07 es el encargado de crear un nuevo insumo, mientras que el botón 08 modifica a un insumo previamente creado.</w:t>
      </w:r>
    </w:p>
    <w:p w14:paraId="10538A83"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La etiqueta 09 indica que valor se debe cargar en el cuadro de texto 10 para luego, al presionar el botón 11 se pueda </w:t>
      </w:r>
      <w:r w:rsidR="00191FFD">
        <w:rPr>
          <w:rFonts w:ascii="Arial Narrow" w:eastAsia="Arial Narrow" w:hAnsi="Arial Narrow" w:cs="Arial Narrow"/>
        </w:rPr>
        <w:t>llevar cabo</w:t>
      </w:r>
      <w:r>
        <w:rPr>
          <w:rFonts w:ascii="Arial Narrow" w:eastAsia="Arial Narrow" w:hAnsi="Arial Narrow" w:cs="Arial Narrow"/>
        </w:rPr>
        <w:t xml:space="preserve"> la </w:t>
      </w:r>
      <w:r w:rsidR="00191FFD">
        <w:rPr>
          <w:rFonts w:ascii="Arial Narrow" w:eastAsia="Arial Narrow" w:hAnsi="Arial Narrow" w:cs="Arial Narrow"/>
        </w:rPr>
        <w:t>búsqueda del</w:t>
      </w:r>
      <w:r>
        <w:rPr>
          <w:rFonts w:ascii="Arial Narrow" w:eastAsia="Arial Narrow" w:hAnsi="Arial Narrow" w:cs="Arial Narrow"/>
        </w:rPr>
        <w:t xml:space="preserve"> insumo por el nombre, tanto como lo dice la etiqueta 09 como la leyenda dentro del cuadro de texto.</w:t>
      </w:r>
    </w:p>
    <w:p w14:paraId="6FF58599"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Los resultados de las búsquedas impactaran en la tabla responsive 12.</w:t>
      </w:r>
    </w:p>
    <w:p w14:paraId="39133FC2" w14:textId="77777777" w:rsidR="007A36FA" w:rsidRDefault="007A36FA" w:rsidP="00F90EF0">
      <w:pPr>
        <w:spacing w:before="120" w:after="120"/>
        <w:ind w:firstLine="284"/>
      </w:pPr>
    </w:p>
    <w:p w14:paraId="3281D503" w14:textId="77777777" w:rsidR="007A36FA" w:rsidRDefault="007A36FA" w:rsidP="00F90EF0">
      <w:pPr>
        <w:spacing w:before="120" w:after="120"/>
        <w:ind w:firstLine="284"/>
      </w:pPr>
    </w:p>
    <w:p w14:paraId="39D59E45"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t>IA-15-00 Medicamentos</w:t>
      </w:r>
    </w:p>
    <w:p w14:paraId="53259029" w14:textId="77777777" w:rsidR="007A36FA" w:rsidRDefault="003E59FC" w:rsidP="00F90EF0">
      <w:pPr>
        <w:spacing w:before="120" w:after="120"/>
        <w:ind w:firstLine="284"/>
      </w:pPr>
      <w:r>
        <w:rPr>
          <w:noProof/>
          <w:lang w:eastAsia="es-ES"/>
        </w:rPr>
        <w:drawing>
          <wp:inline distT="0" distB="0" distL="0" distR="0" wp14:anchorId="38F45974" wp14:editId="111891A8">
            <wp:extent cx="6209665" cy="2896235"/>
            <wp:effectExtent l="0" t="0" r="0" b="0"/>
            <wp:docPr id="141"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1"/>
                    <a:srcRect/>
                    <a:stretch>
                      <a:fillRect/>
                    </a:stretch>
                  </pic:blipFill>
                  <pic:spPr>
                    <a:xfrm>
                      <a:off x="0" y="0"/>
                      <a:ext cx="6209665" cy="2896235"/>
                    </a:xfrm>
                    <a:prstGeom prst="rect">
                      <a:avLst/>
                    </a:prstGeom>
                    <a:ln/>
                  </pic:spPr>
                </pic:pic>
              </a:graphicData>
            </a:graphic>
          </wp:inline>
        </w:drawing>
      </w:r>
    </w:p>
    <w:p w14:paraId="63185F97"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Este escenario es utilizado para la Creación/Modificación /Búsqueda de medicamentos en el sistema.</w:t>
      </w:r>
    </w:p>
    <w:p w14:paraId="391816DF"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 El botón 07 es el utilizado para crear un nuevo </w:t>
      </w:r>
      <w:r w:rsidR="00191FFD">
        <w:rPr>
          <w:rFonts w:ascii="Arial Narrow" w:eastAsia="Arial Narrow" w:hAnsi="Arial Narrow" w:cs="Arial Narrow"/>
        </w:rPr>
        <w:t>medicamento haciendo</w:t>
      </w:r>
      <w:r>
        <w:rPr>
          <w:rFonts w:ascii="Arial Narrow" w:eastAsia="Arial Narrow" w:hAnsi="Arial Narrow" w:cs="Arial Narrow"/>
        </w:rPr>
        <w:t xml:space="preserve"> uso de </w:t>
      </w:r>
      <w:r w:rsidR="00191FFD">
        <w:rPr>
          <w:rFonts w:ascii="Arial Narrow" w:eastAsia="Arial Narrow" w:hAnsi="Arial Narrow" w:cs="Arial Narrow"/>
        </w:rPr>
        <w:t>un formulario</w:t>
      </w:r>
      <w:r>
        <w:rPr>
          <w:rFonts w:ascii="Arial Narrow" w:eastAsia="Arial Narrow" w:hAnsi="Arial Narrow" w:cs="Arial Narrow"/>
        </w:rPr>
        <w:t xml:space="preserve">, el botón 08 me permite </w:t>
      </w:r>
      <w:r w:rsidR="00191FFD">
        <w:rPr>
          <w:rFonts w:ascii="Arial Narrow" w:eastAsia="Arial Narrow" w:hAnsi="Arial Narrow" w:cs="Arial Narrow"/>
        </w:rPr>
        <w:t>modificar un</w:t>
      </w:r>
      <w:r>
        <w:rPr>
          <w:rFonts w:ascii="Arial Narrow" w:eastAsia="Arial Narrow" w:hAnsi="Arial Narrow" w:cs="Arial Narrow"/>
        </w:rPr>
        <w:t xml:space="preserve"> medicamento anteriormente creado. Conjuntamente la etiqueta 09, el campo de texto 10 y el botón filtrar funcionan conjuntamente para poder imprimir por pantalla, </w:t>
      </w:r>
      <w:r w:rsidR="00191FFD">
        <w:rPr>
          <w:rFonts w:ascii="Arial Narrow" w:eastAsia="Arial Narrow" w:hAnsi="Arial Narrow" w:cs="Arial Narrow"/>
        </w:rPr>
        <w:t>más</w:t>
      </w:r>
      <w:r>
        <w:rPr>
          <w:rFonts w:ascii="Arial Narrow" w:eastAsia="Arial Narrow" w:hAnsi="Arial Narrow" w:cs="Arial Narrow"/>
        </w:rPr>
        <w:t xml:space="preserve"> precisamente en la tabla 12, todos los medicamentos que cumplan con el criterio de filtrado/búsqueda.</w:t>
      </w:r>
    </w:p>
    <w:p w14:paraId="6C323BE1"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lastRenderedPageBreak/>
        <w:t>IA-16-00 Atención</w:t>
      </w:r>
    </w:p>
    <w:p w14:paraId="5E3022E5" w14:textId="77777777" w:rsidR="007A36FA" w:rsidRDefault="003E59FC" w:rsidP="00F90EF0">
      <w:pPr>
        <w:spacing w:before="120" w:after="120"/>
        <w:ind w:firstLine="284"/>
      </w:pPr>
      <w:r>
        <w:rPr>
          <w:noProof/>
          <w:lang w:eastAsia="es-ES"/>
        </w:rPr>
        <w:drawing>
          <wp:inline distT="0" distB="0" distL="0" distR="0" wp14:anchorId="76989DB0" wp14:editId="57E669F7">
            <wp:extent cx="6209665" cy="1945640"/>
            <wp:effectExtent l="0" t="0" r="0" b="0"/>
            <wp:docPr id="139"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62"/>
                    <a:srcRect/>
                    <a:stretch>
                      <a:fillRect/>
                    </a:stretch>
                  </pic:blipFill>
                  <pic:spPr>
                    <a:xfrm>
                      <a:off x="0" y="0"/>
                      <a:ext cx="6209665" cy="1945640"/>
                    </a:xfrm>
                    <a:prstGeom prst="rect">
                      <a:avLst/>
                    </a:prstGeom>
                    <a:ln/>
                  </pic:spPr>
                </pic:pic>
              </a:graphicData>
            </a:graphic>
          </wp:inline>
        </w:drawing>
      </w:r>
    </w:p>
    <w:p w14:paraId="77B78447" w14:textId="77777777" w:rsidR="007A36FA" w:rsidRDefault="003E59FC" w:rsidP="00F90EF0">
      <w:pPr>
        <w:spacing w:before="120" w:after="120"/>
        <w:ind w:firstLine="284"/>
        <w:rPr>
          <w:rFonts w:ascii="Arial Narrow" w:eastAsia="Arial Narrow" w:hAnsi="Arial Narrow" w:cs="Arial Narrow"/>
        </w:rPr>
      </w:pPr>
      <w:r>
        <w:t xml:space="preserve"> </w:t>
      </w:r>
      <w:r>
        <w:rPr>
          <w:rFonts w:ascii="Arial Narrow" w:eastAsia="Arial Narrow" w:hAnsi="Arial Narrow" w:cs="Arial Narrow"/>
        </w:rPr>
        <w:t xml:space="preserve">El escenario atención es el encargado </w:t>
      </w:r>
      <w:r w:rsidR="00191FFD">
        <w:rPr>
          <w:rFonts w:ascii="Arial Narrow" w:eastAsia="Arial Narrow" w:hAnsi="Arial Narrow" w:cs="Arial Narrow"/>
        </w:rPr>
        <w:t>de gestionar</w:t>
      </w:r>
      <w:r>
        <w:rPr>
          <w:rFonts w:ascii="Arial Narrow" w:eastAsia="Arial Narrow" w:hAnsi="Arial Narrow" w:cs="Arial Narrow"/>
        </w:rPr>
        <w:t xml:space="preserve"> tanto la creación, como la modificación y la búsqueda de las atenciones que realizan los auxiliares.</w:t>
      </w:r>
    </w:p>
    <w:p w14:paraId="565A96DF"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El enlace 05 redirecciona a la página principal del sistema gestor.</w:t>
      </w:r>
    </w:p>
    <w:p w14:paraId="6C5AC53F"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Los botones 07 y 08, crean y modifican las atenciones. Mientras que la etiqueta 09 </w:t>
      </w:r>
      <w:r w:rsidR="00191FFD">
        <w:rPr>
          <w:rFonts w:ascii="Arial Narrow" w:eastAsia="Arial Narrow" w:hAnsi="Arial Narrow" w:cs="Arial Narrow"/>
        </w:rPr>
        <w:t>ayuda a</w:t>
      </w:r>
      <w:r>
        <w:rPr>
          <w:rFonts w:ascii="Arial Narrow" w:eastAsia="Arial Narrow" w:hAnsi="Arial Narrow" w:cs="Arial Narrow"/>
        </w:rPr>
        <w:t xml:space="preserve"> entender cuál es la naturaleza del dato con el cual se debe llenar el cuadro de texto 10 y el botón 11 para poder llevar a cabo el accionar. La tabla 12 permitirá visualizar el auxiliar, el paciente y la fecha de la atención.</w:t>
      </w:r>
    </w:p>
    <w:p w14:paraId="714DF2BA"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t>IA-17-00 Tratamiento</w:t>
      </w:r>
    </w:p>
    <w:p w14:paraId="5665B8B0" w14:textId="77777777" w:rsidR="007A36FA" w:rsidRDefault="003E59FC" w:rsidP="00F90EF0">
      <w:pPr>
        <w:spacing w:before="120" w:after="120"/>
        <w:ind w:firstLine="284"/>
      </w:pPr>
      <w:r>
        <w:rPr>
          <w:noProof/>
          <w:lang w:eastAsia="es-ES"/>
        </w:rPr>
        <w:drawing>
          <wp:inline distT="0" distB="0" distL="0" distR="0" wp14:anchorId="3D7BFA7A" wp14:editId="5844FAAD">
            <wp:extent cx="6209665" cy="2889250"/>
            <wp:effectExtent l="0" t="0" r="0" b="0"/>
            <wp:docPr id="173"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63"/>
                    <a:srcRect/>
                    <a:stretch>
                      <a:fillRect/>
                    </a:stretch>
                  </pic:blipFill>
                  <pic:spPr>
                    <a:xfrm>
                      <a:off x="0" y="0"/>
                      <a:ext cx="6209665" cy="2889250"/>
                    </a:xfrm>
                    <a:prstGeom prst="rect">
                      <a:avLst/>
                    </a:prstGeom>
                    <a:ln/>
                  </pic:spPr>
                </pic:pic>
              </a:graphicData>
            </a:graphic>
          </wp:inline>
        </w:drawing>
      </w:r>
    </w:p>
    <w:p w14:paraId="176B202A" w14:textId="77777777" w:rsidR="007A36FA" w:rsidRDefault="007A36FA" w:rsidP="00F90EF0">
      <w:pPr>
        <w:spacing w:before="120" w:after="120"/>
        <w:ind w:firstLine="284"/>
      </w:pPr>
    </w:p>
    <w:p w14:paraId="03BDB823"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El escenario IA-17-00 </w:t>
      </w:r>
      <w:r w:rsidR="00191FFD">
        <w:rPr>
          <w:rFonts w:ascii="Arial Narrow" w:eastAsia="Arial Narrow" w:hAnsi="Arial Narrow" w:cs="Arial Narrow"/>
        </w:rPr>
        <w:t>es utilizado</w:t>
      </w:r>
      <w:r>
        <w:rPr>
          <w:rFonts w:ascii="Arial Narrow" w:eastAsia="Arial Narrow" w:hAnsi="Arial Narrow" w:cs="Arial Narrow"/>
        </w:rPr>
        <w:t xml:space="preserve"> para la gestión de Tratamientos realizados a los pacientes.</w:t>
      </w:r>
    </w:p>
    <w:p w14:paraId="204DD821"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 La etiqueta 05 es utilizada para señalar al enlace rápido a la página principal del sistema, mientras que la 06 indica el nombre del escenario.</w:t>
      </w:r>
    </w:p>
    <w:p w14:paraId="6569336B"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El botón 07 es el utilizado para crear los tratamientos y el 08 es el que permite la modificación de los mismos.</w:t>
      </w:r>
    </w:p>
    <w:p w14:paraId="0FE66A03"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El escrito 09, es el utilizado para indicar al administrador el tipo de dato que debe incluir en el cuadro de texto 10 y el botón 11 para llevar el accionar de la búsqueda.</w:t>
      </w:r>
    </w:p>
    <w:p w14:paraId="157DBC46"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lastRenderedPageBreak/>
        <w:t xml:space="preserve">Por </w:t>
      </w:r>
      <w:r w:rsidR="00191FFD">
        <w:rPr>
          <w:rFonts w:ascii="Arial Narrow" w:eastAsia="Arial Narrow" w:hAnsi="Arial Narrow" w:cs="Arial Narrow"/>
        </w:rPr>
        <w:t>último,</w:t>
      </w:r>
      <w:r>
        <w:rPr>
          <w:rFonts w:ascii="Arial Narrow" w:eastAsia="Arial Narrow" w:hAnsi="Arial Narrow" w:cs="Arial Narrow"/>
        </w:rPr>
        <w:t xml:space="preserve"> dentro del contenedor 13 se integra una tabla responsive 12 la cual visualiza las búsquedas de los tratamientos efectuados en una determinada fecha.</w:t>
      </w:r>
    </w:p>
    <w:p w14:paraId="13AC9257" w14:textId="77777777" w:rsidR="007A36FA" w:rsidRDefault="007A36FA" w:rsidP="00F90EF0">
      <w:pPr>
        <w:spacing w:before="120" w:after="120"/>
        <w:ind w:firstLine="284"/>
      </w:pPr>
    </w:p>
    <w:p w14:paraId="5E76BCF7"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t xml:space="preserve">IA-18-00 Línea Producto </w:t>
      </w:r>
    </w:p>
    <w:p w14:paraId="0C3C33C3" w14:textId="77777777" w:rsidR="007A36FA" w:rsidRDefault="003E59FC" w:rsidP="00F90EF0">
      <w:pPr>
        <w:spacing w:before="120" w:after="120"/>
        <w:ind w:firstLine="284"/>
      </w:pPr>
      <w:r>
        <w:rPr>
          <w:noProof/>
          <w:lang w:eastAsia="es-ES"/>
        </w:rPr>
        <w:drawing>
          <wp:inline distT="0" distB="0" distL="0" distR="0" wp14:anchorId="6951AF50" wp14:editId="7DBF828D">
            <wp:extent cx="6209665" cy="2412365"/>
            <wp:effectExtent l="0" t="0" r="0" b="0"/>
            <wp:docPr id="179"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64"/>
                    <a:srcRect/>
                    <a:stretch>
                      <a:fillRect/>
                    </a:stretch>
                  </pic:blipFill>
                  <pic:spPr>
                    <a:xfrm>
                      <a:off x="0" y="0"/>
                      <a:ext cx="6209665" cy="2412365"/>
                    </a:xfrm>
                    <a:prstGeom prst="rect">
                      <a:avLst/>
                    </a:prstGeom>
                    <a:ln/>
                  </pic:spPr>
                </pic:pic>
              </a:graphicData>
            </a:graphic>
          </wp:inline>
        </w:drawing>
      </w:r>
    </w:p>
    <w:p w14:paraId="7C9A861F" w14:textId="77777777" w:rsidR="007A36FA" w:rsidRDefault="003E59FC" w:rsidP="00F90EF0">
      <w:pPr>
        <w:spacing w:before="120" w:after="120"/>
        <w:ind w:firstLine="284"/>
        <w:rPr>
          <w:rFonts w:ascii="Arial Narrow" w:eastAsia="Arial Narrow" w:hAnsi="Arial Narrow" w:cs="Arial Narrow"/>
        </w:rPr>
      </w:pPr>
      <w:r>
        <w:t xml:space="preserve"> </w:t>
      </w:r>
      <w:r>
        <w:rPr>
          <w:rFonts w:ascii="Arial Narrow" w:eastAsia="Arial Narrow" w:hAnsi="Arial Narrow" w:cs="Arial Narrow"/>
        </w:rPr>
        <w:t xml:space="preserve">El </w:t>
      </w:r>
      <w:r w:rsidR="00191FFD">
        <w:rPr>
          <w:rFonts w:ascii="Arial Narrow" w:eastAsia="Arial Narrow" w:hAnsi="Arial Narrow" w:cs="Arial Narrow"/>
        </w:rPr>
        <w:t>escenario líneo</w:t>
      </w:r>
      <w:r>
        <w:rPr>
          <w:rFonts w:ascii="Arial Narrow" w:eastAsia="Arial Narrow" w:hAnsi="Arial Narrow" w:cs="Arial Narrow"/>
        </w:rPr>
        <w:t xml:space="preserve"> de producto lo que permite es la gestión ya sea de medicamentos o de insumo que se le suministra a un determinado paciente.</w:t>
      </w:r>
    </w:p>
    <w:p w14:paraId="4F183BA3"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La etiqueta 05 es utilizada para señalar al enlace rápido a la página principal del sistema, mientras que la 06 indica el nombre del escenario.</w:t>
      </w:r>
    </w:p>
    <w:p w14:paraId="6FB4B71A"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 El botón 07 me renderiza al formulario que me permitirá crear la nueva línea de producto, el botón 08 me permitirá modificar esta línea y por último el campo de texto 10 con su respectiva etiqueta 09, es el único criterio para la búsqueda de línea de productos que se entregan en una determinada fecha, acción que se ejecuta al presionar el botón 11.</w:t>
      </w:r>
    </w:p>
    <w:p w14:paraId="02E146F4"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 Los </w:t>
      </w:r>
      <w:r w:rsidR="00191FFD">
        <w:rPr>
          <w:rFonts w:ascii="Arial Narrow" w:eastAsia="Arial Narrow" w:hAnsi="Arial Narrow" w:cs="Arial Narrow"/>
        </w:rPr>
        <w:t>resultados generados</w:t>
      </w:r>
      <w:r>
        <w:rPr>
          <w:rFonts w:ascii="Arial Narrow" w:eastAsia="Arial Narrow" w:hAnsi="Arial Narrow" w:cs="Arial Narrow"/>
        </w:rPr>
        <w:t xml:space="preserve"> a partir de la </w:t>
      </w:r>
      <w:r w:rsidR="00191FFD">
        <w:rPr>
          <w:rFonts w:ascii="Arial Narrow" w:eastAsia="Arial Narrow" w:hAnsi="Arial Narrow" w:cs="Arial Narrow"/>
        </w:rPr>
        <w:t>búsqueda de</w:t>
      </w:r>
      <w:r>
        <w:rPr>
          <w:rFonts w:ascii="Arial Narrow" w:eastAsia="Arial Narrow" w:hAnsi="Arial Narrow" w:cs="Arial Narrow"/>
        </w:rPr>
        <w:t xml:space="preserve"> líneas de productos impactan en la tabla 12.</w:t>
      </w:r>
    </w:p>
    <w:p w14:paraId="176B9E57" w14:textId="77777777" w:rsidR="007A36FA" w:rsidRDefault="007A36FA" w:rsidP="00F90EF0">
      <w:pPr>
        <w:spacing w:before="120" w:after="120"/>
        <w:ind w:firstLine="284"/>
      </w:pPr>
    </w:p>
    <w:p w14:paraId="16A61CB8" w14:textId="77777777" w:rsidR="007A36FA" w:rsidRDefault="007A36FA" w:rsidP="00F90EF0">
      <w:pPr>
        <w:spacing w:before="120" w:after="120"/>
        <w:ind w:firstLine="284"/>
      </w:pPr>
    </w:p>
    <w:p w14:paraId="7DA8704B"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t xml:space="preserve">IA-19-00 </w:t>
      </w:r>
      <w:r w:rsidR="00191FFD">
        <w:rPr>
          <w:rFonts w:ascii="Arial Narrow" w:eastAsia="Arial Narrow" w:hAnsi="Arial Narrow" w:cs="Arial Narrow"/>
          <w:color w:val="1F497D"/>
        </w:rPr>
        <w:t>Envíos</w:t>
      </w:r>
    </w:p>
    <w:p w14:paraId="41E8E8F4" w14:textId="77777777" w:rsidR="007A36FA" w:rsidRDefault="003E59FC" w:rsidP="00F90EF0">
      <w:pPr>
        <w:spacing w:before="120" w:after="120"/>
        <w:ind w:firstLine="284"/>
      </w:pPr>
      <w:r>
        <w:rPr>
          <w:noProof/>
          <w:lang w:eastAsia="es-ES"/>
        </w:rPr>
        <w:drawing>
          <wp:inline distT="0" distB="0" distL="0" distR="0" wp14:anchorId="37004A0B" wp14:editId="2125545A">
            <wp:extent cx="6209665" cy="2011680"/>
            <wp:effectExtent l="0" t="0" r="0" b="0"/>
            <wp:docPr id="177"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65"/>
                    <a:srcRect/>
                    <a:stretch>
                      <a:fillRect/>
                    </a:stretch>
                  </pic:blipFill>
                  <pic:spPr>
                    <a:xfrm>
                      <a:off x="0" y="0"/>
                      <a:ext cx="6209665" cy="2011680"/>
                    </a:xfrm>
                    <a:prstGeom prst="rect">
                      <a:avLst/>
                    </a:prstGeom>
                    <a:ln/>
                  </pic:spPr>
                </pic:pic>
              </a:graphicData>
            </a:graphic>
          </wp:inline>
        </w:drawing>
      </w:r>
    </w:p>
    <w:p w14:paraId="1F3DAE49" w14:textId="77777777" w:rsidR="007A36FA" w:rsidRDefault="007A36FA" w:rsidP="00F90EF0">
      <w:pPr>
        <w:spacing w:before="120" w:after="120"/>
        <w:ind w:firstLine="284"/>
      </w:pPr>
    </w:p>
    <w:p w14:paraId="1C53F19A"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lastRenderedPageBreak/>
        <w:t xml:space="preserve">El escenario </w:t>
      </w:r>
      <w:r w:rsidR="00191FFD">
        <w:rPr>
          <w:rFonts w:ascii="Arial Narrow" w:eastAsia="Arial Narrow" w:hAnsi="Arial Narrow" w:cs="Arial Narrow"/>
        </w:rPr>
        <w:t>envíos permite</w:t>
      </w:r>
      <w:r>
        <w:rPr>
          <w:rFonts w:ascii="Arial Narrow" w:eastAsia="Arial Narrow" w:hAnsi="Arial Narrow" w:cs="Arial Narrow"/>
        </w:rPr>
        <w:t xml:space="preserve"> llevar a </w:t>
      </w:r>
      <w:r w:rsidR="00191FFD">
        <w:rPr>
          <w:rFonts w:ascii="Arial Narrow" w:eastAsia="Arial Narrow" w:hAnsi="Arial Narrow" w:cs="Arial Narrow"/>
        </w:rPr>
        <w:t>cabo la</w:t>
      </w:r>
      <w:r>
        <w:rPr>
          <w:rFonts w:ascii="Arial Narrow" w:eastAsia="Arial Narrow" w:hAnsi="Arial Narrow" w:cs="Arial Narrow"/>
        </w:rPr>
        <w:t xml:space="preserve"> gestión de los envíos, por las distintas entidades proveedoras </w:t>
      </w:r>
      <w:r w:rsidR="00191FFD">
        <w:rPr>
          <w:rFonts w:ascii="Arial Narrow" w:eastAsia="Arial Narrow" w:hAnsi="Arial Narrow" w:cs="Arial Narrow"/>
        </w:rPr>
        <w:t>del C.A.P.S.</w:t>
      </w:r>
    </w:p>
    <w:p w14:paraId="5B685492"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Nuevamente el enlace rápido a la página principal del sistema gestor 05, el nombre del escenario 06.</w:t>
      </w:r>
    </w:p>
    <w:p w14:paraId="4C8144A6"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Los botones 07 y 08 que permiten crear y modificar los </w:t>
      </w:r>
      <w:r w:rsidR="00191FFD">
        <w:rPr>
          <w:rFonts w:ascii="Arial Narrow" w:eastAsia="Arial Narrow" w:hAnsi="Arial Narrow" w:cs="Arial Narrow"/>
        </w:rPr>
        <w:t>envíos a</w:t>
      </w:r>
      <w:r>
        <w:rPr>
          <w:rFonts w:ascii="Arial Narrow" w:eastAsia="Arial Narrow" w:hAnsi="Arial Narrow" w:cs="Arial Narrow"/>
        </w:rPr>
        <w:t xml:space="preserve"> través de formularios y el campo de texto 10 con el botón 11 el cual permitirá la búsqueda de los diferentes envíos   que se llevaron a cabo en una determinada fecha.</w:t>
      </w:r>
    </w:p>
    <w:p w14:paraId="16336574"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Por </w:t>
      </w:r>
      <w:r w:rsidR="00191FFD">
        <w:rPr>
          <w:rFonts w:ascii="Arial Narrow" w:eastAsia="Arial Narrow" w:hAnsi="Arial Narrow" w:cs="Arial Narrow"/>
        </w:rPr>
        <w:t>último,</w:t>
      </w:r>
      <w:r>
        <w:rPr>
          <w:rFonts w:ascii="Arial Narrow" w:eastAsia="Arial Narrow" w:hAnsi="Arial Narrow" w:cs="Arial Narrow"/>
        </w:rPr>
        <w:t xml:space="preserve"> la tabla 12 que visualizada y ordenará los </w:t>
      </w:r>
      <w:r w:rsidR="00191FFD">
        <w:rPr>
          <w:rFonts w:ascii="Arial Narrow" w:eastAsia="Arial Narrow" w:hAnsi="Arial Narrow" w:cs="Arial Narrow"/>
        </w:rPr>
        <w:t>datos provenientes</w:t>
      </w:r>
      <w:r>
        <w:rPr>
          <w:rFonts w:ascii="Arial Narrow" w:eastAsia="Arial Narrow" w:hAnsi="Arial Narrow" w:cs="Arial Narrow"/>
        </w:rPr>
        <w:t xml:space="preserve"> de la base de datos, producto de la búsqueda.</w:t>
      </w:r>
    </w:p>
    <w:p w14:paraId="4CC7E21D" w14:textId="77777777" w:rsidR="007A36FA" w:rsidRDefault="007A36FA" w:rsidP="00F90EF0">
      <w:pPr>
        <w:spacing w:before="120" w:after="120"/>
        <w:ind w:firstLine="284"/>
      </w:pPr>
    </w:p>
    <w:p w14:paraId="2B3A5D9C"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t>IA-20-00 Línea de Envió</w:t>
      </w:r>
    </w:p>
    <w:p w14:paraId="7925F2CC" w14:textId="77777777" w:rsidR="007A36FA" w:rsidRDefault="003E59FC" w:rsidP="00F90EF0">
      <w:pPr>
        <w:spacing w:before="120" w:after="120"/>
        <w:ind w:firstLine="284"/>
      </w:pPr>
      <w:r>
        <w:rPr>
          <w:noProof/>
          <w:lang w:eastAsia="es-ES"/>
        </w:rPr>
        <w:drawing>
          <wp:inline distT="0" distB="0" distL="0" distR="0" wp14:anchorId="3021B7B2" wp14:editId="1890E795">
            <wp:extent cx="6209665" cy="1819910"/>
            <wp:effectExtent l="0" t="0" r="0" b="0"/>
            <wp:docPr id="16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66"/>
                    <a:srcRect/>
                    <a:stretch>
                      <a:fillRect/>
                    </a:stretch>
                  </pic:blipFill>
                  <pic:spPr>
                    <a:xfrm>
                      <a:off x="0" y="0"/>
                      <a:ext cx="6209665" cy="1819910"/>
                    </a:xfrm>
                    <a:prstGeom prst="rect">
                      <a:avLst/>
                    </a:prstGeom>
                    <a:ln/>
                  </pic:spPr>
                </pic:pic>
              </a:graphicData>
            </a:graphic>
          </wp:inline>
        </w:drawing>
      </w:r>
    </w:p>
    <w:p w14:paraId="3FE0871A" w14:textId="77777777" w:rsidR="007A36FA" w:rsidRDefault="007A36FA" w:rsidP="00F90EF0">
      <w:pPr>
        <w:spacing w:before="120" w:after="120"/>
        <w:ind w:firstLine="284"/>
      </w:pPr>
    </w:p>
    <w:p w14:paraId="23ABC830"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Este es el escenario </w:t>
      </w:r>
      <w:r w:rsidR="00191FFD">
        <w:rPr>
          <w:rFonts w:ascii="Arial Narrow" w:eastAsia="Arial Narrow" w:hAnsi="Arial Narrow" w:cs="Arial Narrow"/>
        </w:rPr>
        <w:t>principal de</w:t>
      </w:r>
      <w:r>
        <w:rPr>
          <w:rFonts w:ascii="Arial Narrow" w:eastAsia="Arial Narrow" w:hAnsi="Arial Narrow" w:cs="Arial Narrow"/>
        </w:rPr>
        <w:t xml:space="preserve"> la línea de los envió, la cual </w:t>
      </w:r>
      <w:r w:rsidR="00191FFD">
        <w:rPr>
          <w:rFonts w:ascii="Arial Narrow" w:eastAsia="Arial Narrow" w:hAnsi="Arial Narrow" w:cs="Arial Narrow"/>
        </w:rPr>
        <w:t>detalla para</w:t>
      </w:r>
      <w:r>
        <w:rPr>
          <w:rFonts w:ascii="Arial Narrow" w:eastAsia="Arial Narrow" w:hAnsi="Arial Narrow" w:cs="Arial Narrow"/>
        </w:rPr>
        <w:t xml:space="preserve"> un determinado envío, </w:t>
      </w:r>
      <w:r w:rsidR="00191FFD">
        <w:rPr>
          <w:rFonts w:ascii="Arial Narrow" w:eastAsia="Arial Narrow" w:hAnsi="Arial Narrow" w:cs="Arial Narrow"/>
        </w:rPr>
        <w:t>que cantidad</w:t>
      </w:r>
      <w:r>
        <w:rPr>
          <w:rFonts w:ascii="Arial Narrow" w:eastAsia="Arial Narrow" w:hAnsi="Arial Narrow" w:cs="Arial Narrow"/>
        </w:rPr>
        <w:t xml:space="preserve"> de insumo o medicamento se recibió en </w:t>
      </w:r>
      <w:r w:rsidR="00191FFD">
        <w:rPr>
          <w:rFonts w:ascii="Arial Narrow" w:eastAsia="Arial Narrow" w:hAnsi="Arial Narrow" w:cs="Arial Narrow"/>
        </w:rPr>
        <w:t>el edificio</w:t>
      </w:r>
      <w:r>
        <w:rPr>
          <w:rFonts w:ascii="Arial Narrow" w:eastAsia="Arial Narrow" w:hAnsi="Arial Narrow" w:cs="Arial Narrow"/>
        </w:rPr>
        <w:t>.</w:t>
      </w:r>
    </w:p>
    <w:p w14:paraId="102BA7D1"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La etiqueta 05 corresponde al enlace a la página principal del sistema </w:t>
      </w:r>
      <w:r w:rsidR="00191FFD">
        <w:rPr>
          <w:rFonts w:ascii="Arial Narrow" w:eastAsia="Arial Narrow" w:hAnsi="Arial Narrow" w:cs="Arial Narrow"/>
        </w:rPr>
        <w:t>C.A.P.S</w:t>
      </w:r>
      <w:r>
        <w:rPr>
          <w:rFonts w:ascii="Arial Narrow" w:eastAsia="Arial Narrow" w:hAnsi="Arial Narrow" w:cs="Arial Narrow"/>
        </w:rPr>
        <w:t xml:space="preserve"> y la 06 al nombre del escenario.</w:t>
      </w:r>
    </w:p>
    <w:p w14:paraId="75D1B040"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Los botones 06 y 07 permitirán la creación y modificación de las líneas de envíos mientras </w:t>
      </w:r>
      <w:r w:rsidR="00191FFD">
        <w:rPr>
          <w:rFonts w:ascii="Arial Narrow" w:eastAsia="Arial Narrow" w:hAnsi="Arial Narrow" w:cs="Arial Narrow"/>
        </w:rPr>
        <w:t>que el</w:t>
      </w:r>
      <w:r>
        <w:rPr>
          <w:rFonts w:ascii="Arial Narrow" w:eastAsia="Arial Narrow" w:hAnsi="Arial Narrow" w:cs="Arial Narrow"/>
        </w:rPr>
        <w:t xml:space="preserve"> cuadro de texto 10 con el botón 11 permitirán la búsqueda/filtrado </w:t>
      </w:r>
      <w:r w:rsidR="00191FFD">
        <w:rPr>
          <w:rFonts w:ascii="Arial Narrow" w:eastAsia="Arial Narrow" w:hAnsi="Arial Narrow" w:cs="Arial Narrow"/>
        </w:rPr>
        <w:t>de la</w:t>
      </w:r>
      <w:r>
        <w:rPr>
          <w:rFonts w:ascii="Arial Narrow" w:eastAsia="Arial Narrow" w:hAnsi="Arial Narrow" w:cs="Arial Narrow"/>
        </w:rPr>
        <w:t xml:space="preserve"> o las líneas de envíos que cumplan con </w:t>
      </w:r>
      <w:r w:rsidR="00191FFD">
        <w:rPr>
          <w:rFonts w:ascii="Arial Narrow" w:eastAsia="Arial Narrow" w:hAnsi="Arial Narrow" w:cs="Arial Narrow"/>
        </w:rPr>
        <w:t>el criterio</w:t>
      </w:r>
      <w:r>
        <w:rPr>
          <w:rFonts w:ascii="Arial Narrow" w:eastAsia="Arial Narrow" w:hAnsi="Arial Narrow" w:cs="Arial Narrow"/>
        </w:rPr>
        <w:t>.</w:t>
      </w:r>
    </w:p>
    <w:p w14:paraId="0863715A"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Por </w:t>
      </w:r>
      <w:r w:rsidR="00191FFD">
        <w:rPr>
          <w:rFonts w:ascii="Arial Narrow" w:eastAsia="Arial Narrow" w:hAnsi="Arial Narrow" w:cs="Arial Narrow"/>
        </w:rPr>
        <w:t>último,</w:t>
      </w:r>
      <w:r>
        <w:rPr>
          <w:rFonts w:ascii="Arial Narrow" w:eastAsia="Arial Narrow" w:hAnsi="Arial Narrow" w:cs="Arial Narrow"/>
        </w:rPr>
        <w:t xml:space="preserve"> la tabla 12 que visualizada y ordenará los </w:t>
      </w:r>
      <w:r w:rsidR="00191FFD">
        <w:rPr>
          <w:rFonts w:ascii="Arial Narrow" w:eastAsia="Arial Narrow" w:hAnsi="Arial Narrow" w:cs="Arial Narrow"/>
        </w:rPr>
        <w:t>datos provenientes</w:t>
      </w:r>
      <w:r>
        <w:rPr>
          <w:rFonts w:ascii="Arial Narrow" w:eastAsia="Arial Narrow" w:hAnsi="Arial Narrow" w:cs="Arial Narrow"/>
        </w:rPr>
        <w:t xml:space="preserve"> de la base de datos, producto de la búsqueda.</w:t>
      </w:r>
    </w:p>
    <w:p w14:paraId="6A0044F6" w14:textId="77777777" w:rsidR="007A36FA" w:rsidRDefault="003E59FC" w:rsidP="00F90EF0">
      <w:pPr>
        <w:pStyle w:val="Ttulo1"/>
        <w:spacing w:before="120" w:after="120"/>
        <w:ind w:firstLine="284"/>
        <w:rPr>
          <w:rFonts w:ascii="Arial Narrow" w:eastAsia="Arial Narrow" w:hAnsi="Arial Narrow" w:cs="Arial Narrow"/>
          <w:color w:val="1F497D"/>
          <w:sz w:val="52"/>
          <w:szCs w:val="52"/>
        </w:rPr>
      </w:pPr>
      <w:r>
        <w:rPr>
          <w:rFonts w:ascii="Arial Narrow" w:eastAsia="Arial Narrow" w:hAnsi="Arial Narrow" w:cs="Arial Narrow"/>
          <w:color w:val="1F497D"/>
          <w:sz w:val="52"/>
          <w:szCs w:val="52"/>
        </w:rPr>
        <w:lastRenderedPageBreak/>
        <w:t>Arquitectura Física del Sistema</w:t>
      </w:r>
    </w:p>
    <w:p w14:paraId="27628535"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bookmarkStart w:id="13" w:name="_3rdcrjn" w:colFirst="0" w:colLast="0"/>
      <w:bookmarkEnd w:id="13"/>
      <w:r>
        <w:rPr>
          <w:rFonts w:ascii="Arial Narrow" w:eastAsia="Arial Narrow" w:hAnsi="Arial Narrow" w:cs="Arial Narrow"/>
          <w:color w:val="1F497D"/>
          <w:sz w:val="32"/>
          <w:szCs w:val="32"/>
        </w:rPr>
        <w:t>Arquitectura Cliente-Servidor</w:t>
      </w:r>
    </w:p>
    <w:p w14:paraId="099D150E" w14:textId="77777777" w:rsidR="007A36FA" w:rsidRDefault="003E59FC" w:rsidP="00F90EF0">
      <w:pPr>
        <w:spacing w:before="120" w:after="120"/>
        <w:ind w:firstLine="284"/>
      </w:pPr>
      <w:r>
        <w:rPr>
          <w:noProof/>
          <w:lang w:eastAsia="es-ES"/>
        </w:rPr>
        <w:drawing>
          <wp:inline distT="0" distB="0" distL="0" distR="0" wp14:anchorId="0A10F049" wp14:editId="46DED9FD">
            <wp:extent cx="4795056" cy="2562324"/>
            <wp:effectExtent l="0" t="0" r="0" b="0"/>
            <wp:docPr id="162" name="image156.png" descr="C:\Users\Facundo\Desktop\Arquitectura_ClienteServidor4.png"/>
            <wp:cNvGraphicFramePr/>
            <a:graphic xmlns:a="http://schemas.openxmlformats.org/drawingml/2006/main">
              <a:graphicData uri="http://schemas.openxmlformats.org/drawingml/2006/picture">
                <pic:pic xmlns:pic="http://schemas.openxmlformats.org/drawingml/2006/picture">
                  <pic:nvPicPr>
                    <pic:cNvPr id="0" name="image156.png" descr="C:\Users\Facundo\Desktop\Arquitectura_ClienteServidor4.png"/>
                    <pic:cNvPicPr preferRelativeResize="0"/>
                  </pic:nvPicPr>
                  <pic:blipFill>
                    <a:blip r:embed="rId67"/>
                    <a:srcRect/>
                    <a:stretch>
                      <a:fillRect/>
                    </a:stretch>
                  </pic:blipFill>
                  <pic:spPr>
                    <a:xfrm>
                      <a:off x="0" y="0"/>
                      <a:ext cx="4795056" cy="2562324"/>
                    </a:xfrm>
                    <a:prstGeom prst="rect">
                      <a:avLst/>
                    </a:prstGeom>
                    <a:ln/>
                  </pic:spPr>
                </pic:pic>
              </a:graphicData>
            </a:graphic>
          </wp:inline>
        </w:drawing>
      </w:r>
    </w:p>
    <w:p w14:paraId="6A3D628C" w14:textId="77777777" w:rsidR="007A36FA" w:rsidRDefault="003E59FC"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w:t>
      </w:r>
    </w:p>
    <w:p w14:paraId="4FFA71FF" w14:textId="77777777" w:rsidR="007A36FA" w:rsidRDefault="003E59FC"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 separación entre cliente y servidor es una separación de tipo lógico, donde el servidor no se ejecuta necesariamente sobre una sola máquina ni es necesariamente un sólo programa. </w:t>
      </w:r>
    </w:p>
    <w:p w14:paraId="55F41502" w14:textId="77777777" w:rsidR="007A36FA" w:rsidRDefault="007A36FA"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p>
    <w:p w14:paraId="0FD6D19C" w14:textId="77777777" w:rsidR="007A36FA" w:rsidRDefault="003E59FC"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Ventajas de este modelo: </w:t>
      </w:r>
    </w:p>
    <w:p w14:paraId="3F340605" w14:textId="77777777" w:rsidR="007A36FA" w:rsidRDefault="003E59FC" w:rsidP="00F90EF0">
      <w:pPr>
        <w:numPr>
          <w:ilvl w:val="2"/>
          <w:numId w:val="5"/>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Se mantiene una conexión persistente con la base de datos. </w:t>
      </w:r>
    </w:p>
    <w:p w14:paraId="49D7B812" w14:textId="77777777" w:rsidR="007A36FA" w:rsidRDefault="003E59FC" w:rsidP="00F90EF0">
      <w:pPr>
        <w:numPr>
          <w:ilvl w:val="2"/>
          <w:numId w:val="5"/>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Se minimizan las peticiones en el servidor trasladándose la mayor parte del trabajo al cliente. </w:t>
      </w:r>
    </w:p>
    <w:p w14:paraId="73BD649A" w14:textId="77777777" w:rsidR="007A36FA" w:rsidRDefault="003E59FC" w:rsidP="00F90EF0">
      <w:pPr>
        <w:numPr>
          <w:ilvl w:val="2"/>
          <w:numId w:val="5"/>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Se gana en rendimiento gracias a la conexión directa y permanente con la base de datos. A través de una única conexión se realiza el envío y recepción de varios datos.</w:t>
      </w:r>
    </w:p>
    <w:p w14:paraId="43C94E86" w14:textId="77777777" w:rsidR="007A36FA" w:rsidRDefault="007A36FA"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p>
    <w:p w14:paraId="1CD637C9" w14:textId="77777777" w:rsidR="007A36FA" w:rsidRDefault="007A36FA" w:rsidP="00F90EF0">
      <w:pPr>
        <w:pBdr>
          <w:top w:val="nil"/>
          <w:left w:val="nil"/>
          <w:bottom w:val="nil"/>
          <w:right w:val="nil"/>
          <w:between w:val="nil"/>
        </w:pBdr>
        <w:spacing w:before="120" w:after="120" w:line="240" w:lineRule="auto"/>
        <w:ind w:firstLine="284"/>
        <w:rPr>
          <w:rFonts w:ascii="Arial" w:eastAsia="Arial" w:hAnsi="Arial" w:cs="Arial"/>
          <w:color w:val="000000"/>
        </w:rPr>
      </w:pPr>
    </w:p>
    <w:p w14:paraId="6126C9F9" w14:textId="77777777" w:rsidR="007A36FA"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t>Cliente</w:t>
      </w:r>
    </w:p>
    <w:p w14:paraId="281F38E3" w14:textId="77777777" w:rsidR="007A36FA" w:rsidRDefault="003E59FC" w:rsidP="00F90EF0">
      <w:pPr>
        <w:spacing w:before="120" w:after="120"/>
        <w:ind w:firstLine="284"/>
        <w:rPr>
          <w:sz w:val="24"/>
          <w:szCs w:val="24"/>
        </w:rPr>
      </w:pPr>
      <w:r>
        <w:rPr>
          <w:rFonts w:ascii="Arial Narrow" w:eastAsia="Arial Narrow" w:hAnsi="Arial Narrow" w:cs="Arial Narrow"/>
          <w:color w:val="000000"/>
          <w:sz w:val="24"/>
          <w:szCs w:val="24"/>
        </w:rPr>
        <w:t>Programa ejecutable que participa activamente en el establecimiento de las conexiones. Envía una petición al Servidor y se queda esperando por una respuesta. Su tiempo de vida es finito una vez que son servidas sus solicitudes, termin</w:t>
      </w:r>
      <w:r>
        <w:rPr>
          <w:rFonts w:ascii="Arial Narrow" w:eastAsia="Arial Narrow" w:hAnsi="Arial Narrow" w:cs="Arial Narrow"/>
          <w:b/>
          <w:color w:val="000000"/>
          <w:sz w:val="24"/>
          <w:szCs w:val="24"/>
        </w:rPr>
        <w:t>a el trabajo</w:t>
      </w:r>
      <w:r>
        <w:rPr>
          <w:rFonts w:ascii="Arial Narrow" w:eastAsia="Arial Narrow" w:hAnsi="Arial Narrow" w:cs="Arial Narrow"/>
          <w:color w:val="000000"/>
          <w:sz w:val="24"/>
          <w:szCs w:val="24"/>
        </w:rPr>
        <w:t>. El requerimiento inicial puede convertirse en múltiples requerimientos de trabajo a través de redes LAN o WAN. La ubicación de los datos o de las aplicaciones es totalmente transparente para el cliente</w:t>
      </w:r>
    </w:p>
    <w:p w14:paraId="50D637BA" w14:textId="77777777" w:rsidR="007A36FA"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t>Servidor</w:t>
      </w:r>
    </w:p>
    <w:p w14:paraId="4524BD8D" w14:textId="77777777" w:rsidR="007A36FA" w:rsidRDefault="003E59FC"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s un programa que ofrece un servicio que se puede obtener en una red. Acepta la petición desde la red, realiza el servicio y devuelve el resultado al solicitante. Al ser posible implantarlo como aplicaciones de programas, puede ejecutarse en cualquier sistema donde exista TCP/IP y junto con otros programas de </w:t>
      </w:r>
      <w:r>
        <w:rPr>
          <w:rFonts w:ascii="Arial Narrow" w:eastAsia="Arial Narrow" w:hAnsi="Arial Narrow" w:cs="Arial Narrow"/>
          <w:color w:val="000000"/>
          <w:sz w:val="24"/>
          <w:szCs w:val="24"/>
        </w:rPr>
        <w:lastRenderedPageBreak/>
        <w:t>aplicación. El servidor comienza su ejecución antes de comenzar la interacción con el cliente. Su tiempo de vida o de interacción es “interminable”.</w:t>
      </w:r>
    </w:p>
    <w:p w14:paraId="2D88A20A"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bookmarkStart w:id="14" w:name="_26in1rg" w:colFirst="0" w:colLast="0"/>
      <w:bookmarkEnd w:id="14"/>
      <w:r>
        <w:rPr>
          <w:rFonts w:ascii="Arial Narrow" w:eastAsia="Arial Narrow" w:hAnsi="Arial Narrow" w:cs="Arial Narrow"/>
          <w:color w:val="1F497D"/>
          <w:sz w:val="32"/>
          <w:szCs w:val="32"/>
        </w:rPr>
        <w:t>Diagrama de despliegue</w:t>
      </w:r>
    </w:p>
    <w:p w14:paraId="6DBD2EF9" w14:textId="77777777" w:rsidR="007A36FA" w:rsidRDefault="003E59FC" w:rsidP="00F90EF0">
      <w:pPr>
        <w:spacing w:before="120" w:after="120"/>
        <w:ind w:firstLine="284"/>
      </w:pPr>
      <w:r>
        <w:rPr>
          <w:noProof/>
          <w:lang w:eastAsia="es-ES"/>
        </w:rPr>
        <w:drawing>
          <wp:inline distT="0" distB="0" distL="0" distR="0" wp14:anchorId="6E5DA4F6" wp14:editId="198E5A58">
            <wp:extent cx="5132854" cy="2278902"/>
            <wp:effectExtent l="0" t="0" r="0" b="0"/>
            <wp:docPr id="171"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68"/>
                    <a:srcRect/>
                    <a:stretch>
                      <a:fillRect/>
                    </a:stretch>
                  </pic:blipFill>
                  <pic:spPr>
                    <a:xfrm>
                      <a:off x="0" y="0"/>
                      <a:ext cx="5132854" cy="2278902"/>
                    </a:xfrm>
                    <a:prstGeom prst="rect">
                      <a:avLst/>
                    </a:prstGeom>
                    <a:ln/>
                  </pic:spPr>
                </pic:pic>
              </a:graphicData>
            </a:graphic>
          </wp:inline>
        </w:drawing>
      </w:r>
    </w:p>
    <w:p w14:paraId="0DC00264"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 Es un tipo de diagrama del Lenguaje Unificado de Modelado (UML), que muestran las relaciones físicas de los distintos computadores que componen una red y el reparto de los componentes sobre dichos nodos.</w:t>
      </w:r>
    </w:p>
    <w:p w14:paraId="1A287A97"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El Modelo de Despliegue provee un modelo de la forma en la que los componentes se desplegarán a lo largo de la infraestructura del sistema. Detalla las capacidades de red, las especificaciones del servidor, los requisitos de hardware y otra información relacionada al despliegue del sistema propuesto.</w:t>
      </w:r>
    </w:p>
    <w:p w14:paraId="1DF3B88B" w14:textId="77777777" w:rsidR="007A36FA" w:rsidRDefault="007A36FA" w:rsidP="00F90EF0">
      <w:pPr>
        <w:spacing w:before="120" w:after="120"/>
        <w:ind w:firstLine="284"/>
      </w:pPr>
    </w:p>
    <w:p w14:paraId="29FB5D20" w14:textId="77777777" w:rsidR="007A36FA" w:rsidRDefault="007A36FA" w:rsidP="00F90EF0">
      <w:pPr>
        <w:pBdr>
          <w:top w:val="nil"/>
          <w:left w:val="nil"/>
          <w:bottom w:val="nil"/>
          <w:right w:val="nil"/>
          <w:between w:val="nil"/>
        </w:pBdr>
        <w:spacing w:before="120" w:after="120" w:line="240" w:lineRule="auto"/>
        <w:ind w:firstLine="284"/>
        <w:rPr>
          <w:rFonts w:ascii="Arial" w:eastAsia="Arial" w:hAnsi="Arial" w:cs="Arial"/>
          <w:color w:val="000000"/>
        </w:rPr>
      </w:pPr>
    </w:p>
    <w:p w14:paraId="2B306A0B" w14:textId="77777777" w:rsidR="007A36FA" w:rsidRDefault="007A36FA" w:rsidP="00F90EF0">
      <w:pPr>
        <w:tabs>
          <w:tab w:val="left" w:pos="2579"/>
        </w:tabs>
        <w:spacing w:before="120" w:after="120"/>
        <w:ind w:firstLine="284"/>
        <w:rPr>
          <w:rFonts w:ascii="Arial Narrow" w:eastAsia="Arial Narrow" w:hAnsi="Arial Narrow" w:cs="Arial Narrow"/>
          <w:color w:val="1F497D"/>
          <w:sz w:val="32"/>
          <w:szCs w:val="32"/>
          <w:u w:val="single"/>
        </w:rPr>
      </w:pPr>
    </w:p>
    <w:p w14:paraId="7B610487"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lastRenderedPageBreak/>
        <w:t>Diagrama Físico y lógico</w:t>
      </w:r>
    </w:p>
    <w:p w14:paraId="53F7BBC2" w14:textId="77777777" w:rsidR="007A36FA" w:rsidRDefault="003E59FC" w:rsidP="00F90EF0">
      <w:pPr>
        <w:spacing w:before="120" w:after="120"/>
        <w:ind w:firstLine="284"/>
      </w:pPr>
      <w:r>
        <w:rPr>
          <w:noProof/>
          <w:lang w:eastAsia="es-ES"/>
        </w:rPr>
        <w:drawing>
          <wp:inline distT="0" distB="0" distL="0" distR="0" wp14:anchorId="052CA7E1" wp14:editId="1D312846">
            <wp:extent cx="6299835" cy="3260349"/>
            <wp:effectExtent l="0" t="0" r="0" b="0"/>
            <wp:docPr id="168" name="image248.jpg"/>
            <wp:cNvGraphicFramePr/>
            <a:graphic xmlns:a="http://schemas.openxmlformats.org/drawingml/2006/main">
              <a:graphicData uri="http://schemas.openxmlformats.org/drawingml/2006/picture">
                <pic:pic xmlns:pic="http://schemas.openxmlformats.org/drawingml/2006/picture">
                  <pic:nvPicPr>
                    <pic:cNvPr id="0" name="image248.jpg"/>
                    <pic:cNvPicPr preferRelativeResize="0"/>
                  </pic:nvPicPr>
                  <pic:blipFill>
                    <a:blip r:embed="rId69"/>
                    <a:srcRect/>
                    <a:stretch>
                      <a:fillRect/>
                    </a:stretch>
                  </pic:blipFill>
                  <pic:spPr>
                    <a:xfrm>
                      <a:off x="0" y="0"/>
                      <a:ext cx="6299835" cy="3260349"/>
                    </a:xfrm>
                    <a:prstGeom prst="rect">
                      <a:avLst/>
                    </a:prstGeom>
                    <a:ln/>
                  </pic:spPr>
                </pic:pic>
              </a:graphicData>
            </a:graphic>
          </wp:inline>
        </w:drawing>
      </w:r>
    </w:p>
    <w:p w14:paraId="61EAE01C" w14:textId="77777777" w:rsidR="007A36FA" w:rsidRDefault="003E59FC" w:rsidP="00F90EF0">
      <w:pPr>
        <w:spacing w:before="120" w:after="120"/>
        <w:ind w:firstLine="284"/>
        <w:rPr>
          <w:sz w:val="20"/>
          <w:szCs w:val="20"/>
        </w:rPr>
      </w:pPr>
      <w:r>
        <w:t xml:space="preserve">  </w:t>
      </w:r>
      <w:r>
        <w:tab/>
      </w:r>
      <w:r>
        <w:tab/>
      </w:r>
      <w:r>
        <w:tab/>
      </w:r>
      <w:r>
        <w:tab/>
      </w:r>
      <w:r>
        <w:rPr>
          <w:sz w:val="20"/>
          <w:szCs w:val="20"/>
        </w:rPr>
        <w:t>Fig.: Vista del modelo físico usado</w:t>
      </w:r>
    </w:p>
    <w:p w14:paraId="0AA47BD3" w14:textId="77777777" w:rsidR="007A36FA" w:rsidRDefault="003E59FC" w:rsidP="00F90EF0">
      <w:pPr>
        <w:spacing w:before="120" w:after="120"/>
        <w:ind w:firstLine="284"/>
      </w:pPr>
      <w:r>
        <w:rPr>
          <w:noProof/>
          <w:lang w:eastAsia="es-ES"/>
        </w:rPr>
        <w:drawing>
          <wp:inline distT="0" distB="0" distL="0" distR="0" wp14:anchorId="01E2CE7D" wp14:editId="751848B4">
            <wp:extent cx="6299835" cy="3195320"/>
            <wp:effectExtent l="0" t="0" r="0" b="0"/>
            <wp:docPr id="157" name="image226.jpg"/>
            <wp:cNvGraphicFramePr/>
            <a:graphic xmlns:a="http://schemas.openxmlformats.org/drawingml/2006/main">
              <a:graphicData uri="http://schemas.openxmlformats.org/drawingml/2006/picture">
                <pic:pic xmlns:pic="http://schemas.openxmlformats.org/drawingml/2006/picture">
                  <pic:nvPicPr>
                    <pic:cNvPr id="0" name="image226.jpg"/>
                    <pic:cNvPicPr preferRelativeResize="0"/>
                  </pic:nvPicPr>
                  <pic:blipFill>
                    <a:blip r:embed="rId70"/>
                    <a:srcRect/>
                    <a:stretch>
                      <a:fillRect/>
                    </a:stretch>
                  </pic:blipFill>
                  <pic:spPr>
                    <a:xfrm>
                      <a:off x="0" y="0"/>
                      <a:ext cx="6299835" cy="3195320"/>
                    </a:xfrm>
                    <a:prstGeom prst="rect">
                      <a:avLst/>
                    </a:prstGeom>
                    <a:ln/>
                  </pic:spPr>
                </pic:pic>
              </a:graphicData>
            </a:graphic>
          </wp:inline>
        </w:drawing>
      </w:r>
    </w:p>
    <w:p w14:paraId="632F0579" w14:textId="77777777" w:rsidR="007A36FA" w:rsidRDefault="003E59FC" w:rsidP="00F90EF0">
      <w:pPr>
        <w:spacing w:before="120" w:after="120"/>
        <w:ind w:firstLine="284"/>
      </w:pPr>
      <w:r>
        <w:t>Fig.: Vista del modelo lógico usado</w:t>
      </w:r>
    </w:p>
    <w:p w14:paraId="1DF1D929" w14:textId="77777777" w:rsidR="007A36FA" w:rsidRDefault="003E59FC" w:rsidP="00F90EF0">
      <w:pPr>
        <w:pStyle w:val="Ttulo1"/>
        <w:spacing w:before="120" w:after="120"/>
        <w:ind w:firstLine="284"/>
        <w:rPr>
          <w:rFonts w:ascii="Arial Narrow" w:eastAsia="Arial Narrow" w:hAnsi="Arial Narrow" w:cs="Arial Narrow"/>
          <w:b w:val="0"/>
          <w:sz w:val="52"/>
          <w:szCs w:val="52"/>
        </w:rPr>
      </w:pPr>
      <w:r>
        <w:rPr>
          <w:rFonts w:ascii="Arial Narrow" w:eastAsia="Arial Narrow" w:hAnsi="Arial Narrow" w:cs="Arial Narrow"/>
          <w:b w:val="0"/>
          <w:sz w:val="52"/>
          <w:szCs w:val="52"/>
        </w:rPr>
        <w:lastRenderedPageBreak/>
        <w:t>Codificación</w:t>
      </w:r>
    </w:p>
    <w:p w14:paraId="6224CA71"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Lenguajes Elegidos</w:t>
      </w:r>
    </w:p>
    <w:p w14:paraId="38773502" w14:textId="77777777" w:rsidR="007A36FA" w:rsidRDefault="003E59FC" w:rsidP="00F90EF0">
      <w:pPr>
        <w:numPr>
          <w:ilvl w:val="0"/>
          <w:numId w:val="6"/>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Los lenguajes que hemos utilizado para poder desarrollar nuestro producto software fueron los siguientes:</w:t>
      </w:r>
    </w:p>
    <w:p w14:paraId="50394D0A" w14:textId="77777777" w:rsidR="007A36FA" w:rsidRDefault="003E59FC" w:rsidP="00F90EF0">
      <w:pPr>
        <w:numPr>
          <w:ilvl w:val="0"/>
          <w:numId w:val="6"/>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HTML (versión 5)</w:t>
      </w:r>
    </w:p>
    <w:p w14:paraId="414D6521" w14:textId="77777777" w:rsidR="007A36FA" w:rsidRDefault="003E59FC" w:rsidP="00F90EF0">
      <w:pPr>
        <w:numPr>
          <w:ilvl w:val="0"/>
          <w:numId w:val="6"/>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CSS (versión 3).</w:t>
      </w:r>
    </w:p>
    <w:p w14:paraId="512D7D6D" w14:textId="77777777" w:rsidR="007A36FA" w:rsidRDefault="003E59FC" w:rsidP="00F90EF0">
      <w:pPr>
        <w:numPr>
          <w:ilvl w:val="0"/>
          <w:numId w:val="6"/>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PHP.</w:t>
      </w:r>
    </w:p>
    <w:p w14:paraId="5931A1A7" w14:textId="77777777" w:rsidR="007A36FA" w:rsidRDefault="003E59FC" w:rsidP="00F90EF0">
      <w:pPr>
        <w:numPr>
          <w:ilvl w:val="0"/>
          <w:numId w:val="6"/>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JavaScript.</w:t>
      </w:r>
    </w:p>
    <w:p w14:paraId="60136273" w14:textId="77777777" w:rsidR="007A36FA" w:rsidRDefault="003E59FC" w:rsidP="00F90EF0">
      <w:pPr>
        <w:numPr>
          <w:ilvl w:val="0"/>
          <w:numId w:val="6"/>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MySQL.</w:t>
      </w:r>
    </w:p>
    <w:p w14:paraId="62B4CD5C" w14:textId="77777777" w:rsidR="007A36FA" w:rsidRDefault="007A36FA" w:rsidP="00F90EF0">
      <w:pPr>
        <w:spacing w:before="120" w:after="120"/>
        <w:ind w:firstLine="284"/>
      </w:pPr>
    </w:p>
    <w:p w14:paraId="4D373EBA"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HTML (lenguaje de marcas de hipertexto)</w:t>
      </w:r>
    </w:p>
    <w:p w14:paraId="5B6E4C85" w14:textId="77777777" w:rsidR="007A36FA" w:rsidRDefault="003E59FC" w:rsidP="00F90EF0">
      <w:pPr>
        <w:spacing w:before="120" w:after="120"/>
        <w:ind w:firstLine="284"/>
        <w:rPr>
          <w:rFonts w:ascii="Arial Narrow" w:eastAsia="Arial Narrow" w:hAnsi="Arial Narrow" w:cs="Arial Narrow"/>
          <w:color w:val="000000"/>
          <w:sz w:val="24"/>
          <w:szCs w:val="24"/>
        </w:rPr>
      </w:pPr>
      <w:r>
        <w:rPr>
          <w:rFonts w:ascii="Arial Narrow" w:eastAsia="Arial Narrow" w:hAnsi="Arial Narrow" w:cs="Arial Narrow"/>
          <w:sz w:val="24"/>
          <w:szCs w:val="24"/>
        </w:rPr>
        <w:t xml:space="preserve">Hace referencia al lenguaje de etiquetas para la elaboración de páginas web. Es un estándar que </w:t>
      </w:r>
      <w:r w:rsidR="00191FFD">
        <w:rPr>
          <w:rFonts w:ascii="Arial Narrow" w:eastAsia="Arial Narrow" w:hAnsi="Arial Narrow" w:cs="Arial Narrow"/>
          <w:sz w:val="24"/>
          <w:szCs w:val="24"/>
        </w:rPr>
        <w:t>sirve para la</w:t>
      </w:r>
      <w:r>
        <w:rPr>
          <w:rFonts w:ascii="Arial Narrow" w:eastAsia="Arial Narrow" w:hAnsi="Arial Narrow" w:cs="Arial Narrow"/>
          <w:sz w:val="24"/>
          <w:szCs w:val="24"/>
        </w:rPr>
        <w:t xml:space="preserve"> elaboración de páginas web en sus diferentes versiones, define una estructura básica y un código (denominado código HTML) para la definición de contenido de una página web como: texto, imágenes, videos, juegos, entre otros.</w:t>
      </w:r>
    </w:p>
    <w:p w14:paraId="317A7A30"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 xml:space="preserve">CSS (hojas de </w:t>
      </w:r>
      <w:r w:rsidR="00191FFD">
        <w:rPr>
          <w:rFonts w:ascii="Arial Narrow" w:eastAsia="Arial Narrow" w:hAnsi="Arial Narrow" w:cs="Arial Narrow"/>
          <w:b/>
          <w:color w:val="1F497D"/>
          <w:sz w:val="32"/>
          <w:szCs w:val="32"/>
        </w:rPr>
        <w:t>estilo en</w:t>
      </w:r>
      <w:r>
        <w:rPr>
          <w:rFonts w:ascii="Arial Narrow" w:eastAsia="Arial Narrow" w:hAnsi="Arial Narrow" w:cs="Arial Narrow"/>
          <w:b/>
          <w:color w:val="1F497D"/>
          <w:sz w:val="32"/>
          <w:szCs w:val="32"/>
        </w:rPr>
        <w:t xml:space="preserve"> cascada)</w:t>
      </w:r>
    </w:p>
    <w:p w14:paraId="42AE3E2E"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Un lenguaje de diseño gráfico para definir y crear la presentación de un documento estructurado escrito en un lenguaje de marcado, en nuestro caso nuestro código HTML.</w:t>
      </w:r>
    </w:p>
    <w:p w14:paraId="31945423" w14:textId="77777777" w:rsidR="007A36FA" w:rsidRDefault="007A36FA" w:rsidP="00F90EF0">
      <w:pPr>
        <w:spacing w:before="120" w:after="120"/>
        <w:ind w:firstLine="284"/>
        <w:rPr>
          <w:rFonts w:ascii="Arial Narrow" w:eastAsia="Arial Narrow" w:hAnsi="Arial Narrow" w:cs="Arial Narrow"/>
        </w:rPr>
      </w:pPr>
    </w:p>
    <w:p w14:paraId="226C8BFF"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Bootstrap</w:t>
      </w:r>
    </w:p>
    <w:p w14:paraId="394381D7" w14:textId="77777777" w:rsidR="007A36FA" w:rsidRDefault="003E59FC" w:rsidP="00F90EF0">
      <w:pPr>
        <w:pBdr>
          <w:top w:val="nil"/>
          <w:left w:val="nil"/>
          <w:bottom w:val="nil"/>
          <w:right w:val="nil"/>
          <w:between w:val="nil"/>
        </w:pBdr>
        <w:shd w:val="clear" w:color="auto" w:fill="FFFFFF"/>
        <w:spacing w:before="120" w:after="120" w:line="240" w:lineRule="auto"/>
        <w:ind w:firstLine="284"/>
        <w:rPr>
          <w:rFonts w:ascii="Arial Narrow" w:eastAsia="Arial Narrow" w:hAnsi="Arial Narrow" w:cs="Arial Narrow"/>
          <w:color w:val="222222"/>
          <w:sz w:val="24"/>
          <w:szCs w:val="24"/>
        </w:rPr>
      </w:pPr>
      <w:r>
        <w:rPr>
          <w:rFonts w:ascii="Arial Narrow" w:eastAsia="Arial Narrow" w:hAnsi="Arial Narrow" w:cs="Arial Narrow"/>
          <w:b/>
          <w:color w:val="222222"/>
          <w:sz w:val="24"/>
          <w:szCs w:val="24"/>
        </w:rPr>
        <w:t>Bootstrap</w:t>
      </w:r>
      <w:r>
        <w:rPr>
          <w:rFonts w:ascii="Arial Narrow" w:eastAsia="Arial Narrow" w:hAnsi="Arial Narrow" w:cs="Arial Narrow"/>
          <w:color w:val="222222"/>
          <w:sz w:val="24"/>
          <w:szCs w:val="24"/>
        </w:rPr>
        <w:t> es un framework web o conjunto de herramientas de código abierto para diseño de sitios y aplicaciones web. Contiene plantillas de diseño con tipografía, formularios, botones, cuadros, menús de navegación y otros elementos de diseño basado en HTML y CSS, así como extensiones de JavaScript adicionales. A diferencia de muchos frameworks web, solo se ocupa del desarrollo front-end.</w:t>
      </w:r>
    </w:p>
    <w:p w14:paraId="6DD8E487"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JavaScript</w:t>
      </w:r>
    </w:p>
    <w:p w14:paraId="34C3FD90" w14:textId="77777777" w:rsidR="007A36FA" w:rsidRDefault="003E59FC" w:rsidP="00F90EF0">
      <w:pPr>
        <w:pBdr>
          <w:top w:val="nil"/>
          <w:left w:val="nil"/>
          <w:bottom w:val="nil"/>
          <w:right w:val="nil"/>
          <w:between w:val="nil"/>
        </w:pBdr>
        <w:shd w:val="clear" w:color="auto" w:fill="FFFFFF"/>
        <w:spacing w:before="120" w:after="120" w:line="240" w:lineRule="auto"/>
        <w:ind w:firstLine="284"/>
        <w:rPr>
          <w:rFonts w:ascii="Arial Narrow" w:eastAsia="Arial Narrow" w:hAnsi="Arial Narrow" w:cs="Arial Narrow"/>
          <w:color w:val="222222"/>
          <w:sz w:val="24"/>
          <w:szCs w:val="24"/>
        </w:rPr>
      </w:pPr>
      <w:r>
        <w:rPr>
          <w:rFonts w:ascii="Arial Narrow" w:eastAsia="Arial Narrow" w:hAnsi="Arial Narrow" w:cs="Arial Narrow"/>
          <w:b/>
          <w:color w:val="222222"/>
          <w:sz w:val="24"/>
          <w:szCs w:val="24"/>
        </w:rPr>
        <w:t>JavaScript</w:t>
      </w:r>
      <w:r>
        <w:rPr>
          <w:rFonts w:ascii="Arial Narrow" w:eastAsia="Arial Narrow" w:hAnsi="Arial Narrow" w:cs="Arial Narrow"/>
          <w:color w:val="222222"/>
          <w:sz w:val="24"/>
          <w:szCs w:val="24"/>
        </w:rPr>
        <w:t> (abreviado comúnmente </w:t>
      </w:r>
      <w:r>
        <w:rPr>
          <w:rFonts w:ascii="Arial Narrow" w:eastAsia="Arial Narrow" w:hAnsi="Arial Narrow" w:cs="Arial Narrow"/>
          <w:b/>
          <w:color w:val="222222"/>
          <w:sz w:val="24"/>
          <w:szCs w:val="24"/>
        </w:rPr>
        <w:t>JS</w:t>
      </w:r>
      <w:r>
        <w:rPr>
          <w:rFonts w:ascii="Arial Narrow" w:eastAsia="Arial Narrow" w:hAnsi="Arial Narrow" w:cs="Arial Narrow"/>
          <w:color w:val="222222"/>
          <w:sz w:val="24"/>
          <w:szCs w:val="24"/>
        </w:rPr>
        <w:t>) es un lenguaje de programación interpretado, dialecto del estándar ECMAScript. Se define como orientado a objetos, basado en prototipos, imperativo, débilmente tipado y dinámico.</w:t>
      </w:r>
    </w:p>
    <w:p w14:paraId="5DE35427" w14:textId="77777777" w:rsidR="007A36FA" w:rsidRDefault="003E59FC" w:rsidP="00F90EF0">
      <w:pPr>
        <w:pBdr>
          <w:top w:val="nil"/>
          <w:left w:val="nil"/>
          <w:bottom w:val="nil"/>
          <w:right w:val="nil"/>
          <w:between w:val="nil"/>
        </w:pBdr>
        <w:shd w:val="clear" w:color="auto" w:fill="FFFFFF"/>
        <w:spacing w:before="120" w:after="120" w:line="240" w:lineRule="auto"/>
        <w:ind w:firstLine="284"/>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Se utiliza principalmente en su forma del lado del cliente (</w:t>
      </w:r>
      <w:r>
        <w:rPr>
          <w:rFonts w:ascii="Arial Narrow" w:eastAsia="Arial Narrow" w:hAnsi="Arial Narrow" w:cs="Arial Narrow"/>
          <w:i/>
          <w:color w:val="222222"/>
          <w:sz w:val="24"/>
          <w:szCs w:val="24"/>
        </w:rPr>
        <w:t>client-side</w:t>
      </w:r>
      <w:r>
        <w:rPr>
          <w:rFonts w:ascii="Arial Narrow" w:eastAsia="Arial Narrow" w:hAnsi="Arial Narrow" w:cs="Arial Narrow"/>
          <w:color w:val="222222"/>
          <w:sz w:val="24"/>
          <w:szCs w:val="24"/>
        </w:rPr>
        <w:t>), implementado como parte de un navegador web permitiendo mejoras en la interfaz de usuario y páginas web </w:t>
      </w:r>
      <w:r w:rsidR="00191FFD">
        <w:rPr>
          <w:rFonts w:ascii="Arial Narrow" w:eastAsia="Arial Narrow" w:hAnsi="Arial Narrow" w:cs="Arial Narrow"/>
          <w:color w:val="222222"/>
          <w:sz w:val="24"/>
          <w:szCs w:val="24"/>
        </w:rPr>
        <w:t>dinámicas,</w:t>
      </w:r>
      <w:r>
        <w:rPr>
          <w:rFonts w:ascii="Arial Narrow" w:eastAsia="Arial Narrow" w:hAnsi="Arial Narrow" w:cs="Arial Narrow"/>
          <w:color w:val="222222"/>
          <w:sz w:val="24"/>
          <w:szCs w:val="24"/>
        </w:rPr>
        <w:t xml:space="preserve"> aunque existe una forma de JavaScript del lado del </w:t>
      </w:r>
      <w:r w:rsidR="00191FFD">
        <w:rPr>
          <w:rFonts w:ascii="Arial Narrow" w:eastAsia="Arial Narrow" w:hAnsi="Arial Narrow" w:cs="Arial Narrow"/>
          <w:color w:val="222222"/>
          <w:sz w:val="24"/>
          <w:szCs w:val="24"/>
        </w:rPr>
        <w:t>servidor (</w:t>
      </w:r>
      <w:r>
        <w:rPr>
          <w:rFonts w:ascii="Arial Narrow" w:eastAsia="Arial Narrow" w:hAnsi="Arial Narrow" w:cs="Arial Narrow"/>
          <w:color w:val="222222"/>
          <w:sz w:val="24"/>
          <w:szCs w:val="24"/>
        </w:rPr>
        <w:t xml:space="preserve">Server-side JavaScript o SSJS). Su uso en aplicaciones externas a la web, por </w:t>
      </w:r>
      <w:r w:rsidR="00191FFD">
        <w:rPr>
          <w:rFonts w:ascii="Arial Narrow" w:eastAsia="Arial Narrow" w:hAnsi="Arial Narrow" w:cs="Arial Narrow"/>
          <w:color w:val="222222"/>
          <w:sz w:val="24"/>
          <w:szCs w:val="24"/>
        </w:rPr>
        <w:t>ejemplo,</w:t>
      </w:r>
      <w:r>
        <w:rPr>
          <w:rFonts w:ascii="Arial Narrow" w:eastAsia="Arial Narrow" w:hAnsi="Arial Narrow" w:cs="Arial Narrow"/>
          <w:color w:val="222222"/>
          <w:sz w:val="24"/>
          <w:szCs w:val="24"/>
        </w:rPr>
        <w:t xml:space="preserve"> en documentos PDF, aplicaciones de escritorio (mayoritariamente widgets) es también significativo. </w:t>
      </w:r>
    </w:p>
    <w:p w14:paraId="75204A03" w14:textId="77777777" w:rsidR="007A36FA" w:rsidRDefault="007A36FA" w:rsidP="00F90EF0">
      <w:pPr>
        <w:spacing w:before="120" w:after="120"/>
        <w:ind w:firstLine="284"/>
      </w:pPr>
    </w:p>
    <w:p w14:paraId="72C439DE"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lastRenderedPageBreak/>
        <w:t>JQuery</w:t>
      </w:r>
    </w:p>
    <w:p w14:paraId="6CECDF53"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JQuery es una biblioteca de JavaScript que permite simplificar la manera de interactuar con los documentos HTML, manipular el árbol DOM, manejar eventos, desarrollar animaciones y agregar interacción con la técnica AJAX a páginas web. </w:t>
      </w:r>
    </w:p>
    <w:p w14:paraId="56405FB9"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Es software libre y de código abierto, posee un doble licenciamiento bajo la Licencia MIT y la Licencia pública General de GNU v2, permitiendo su uso en proyectos libres y cerrados. </w:t>
      </w:r>
    </w:p>
    <w:p w14:paraId="7EA51DAF"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Al igual que otras bibliotecas, ofrece una serie de funcionalidades basadas en JavaScript que de otra manera requerirán de mucho más código, es decir, con las funciones propias de esta biblioteca se logran grandes resultados en menos tiempo y líneas de código. </w:t>
      </w:r>
    </w:p>
    <w:p w14:paraId="1F70CED8"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MySQL</w:t>
      </w:r>
    </w:p>
    <w:p w14:paraId="45BBE925" w14:textId="77777777" w:rsidR="007A36FA" w:rsidRDefault="003E59FC" w:rsidP="00F90EF0">
      <w:pPr>
        <w:spacing w:before="120" w:after="120"/>
        <w:ind w:firstLine="284"/>
        <w:rPr>
          <w:rFonts w:ascii="Arial Narrow" w:eastAsia="Arial Narrow" w:hAnsi="Arial Narrow" w:cs="Arial Narrow"/>
          <w:sz w:val="24"/>
          <w:szCs w:val="24"/>
        </w:rPr>
      </w:pPr>
      <w:r>
        <w:rPr>
          <w:sz w:val="24"/>
          <w:szCs w:val="24"/>
        </w:rPr>
        <w:t xml:space="preserve"> </w:t>
      </w:r>
      <w:r>
        <w:rPr>
          <w:rFonts w:ascii="Arial Narrow" w:eastAsia="Arial Narrow" w:hAnsi="Arial Narrow" w:cs="Arial Narrow"/>
          <w:sz w:val="24"/>
          <w:szCs w:val="24"/>
        </w:rPr>
        <w:t>Es un sistema de gestión de bases de datos relacional desarrollado bajo licencia dual: Licencia pública general/Licencia comercial por Oracle Corporation y está considerada como la base datos de código abierto más popular del mundo.</w:t>
      </w:r>
    </w:p>
    <w:p w14:paraId="54EBFE84"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Las Bondades con las que cuenta este motor de bases de datos son algunas de las siguientes:</w:t>
      </w:r>
    </w:p>
    <w:p w14:paraId="7C8FF221" w14:textId="77777777" w:rsidR="007A36FA" w:rsidRDefault="003E59FC" w:rsidP="00F90EF0">
      <w:pPr>
        <w:numPr>
          <w:ilvl w:val="0"/>
          <w:numId w:val="7"/>
        </w:numPr>
        <w:spacing w:before="120" w:after="120" w:line="240" w:lineRule="auto"/>
        <w:ind w:left="0" w:firstLine="284"/>
      </w:pPr>
      <w:r>
        <w:rPr>
          <w:rFonts w:ascii="Arial Narrow" w:eastAsia="Arial Narrow" w:hAnsi="Arial Narrow" w:cs="Arial Narrow"/>
          <w:sz w:val="24"/>
          <w:szCs w:val="24"/>
        </w:rPr>
        <w:t>Amplio subconjunto del lenguaje SQL. Algunas extensiones son incluidas igualmente.</w:t>
      </w:r>
    </w:p>
    <w:p w14:paraId="3948D692" w14:textId="77777777" w:rsidR="007A36FA" w:rsidRDefault="003E59FC" w:rsidP="00F90EF0">
      <w:pPr>
        <w:numPr>
          <w:ilvl w:val="0"/>
          <w:numId w:val="7"/>
        </w:numPr>
        <w:spacing w:before="120" w:after="120" w:line="240" w:lineRule="auto"/>
        <w:ind w:left="0" w:firstLine="284"/>
      </w:pPr>
      <w:r>
        <w:rPr>
          <w:rFonts w:ascii="Arial Narrow" w:eastAsia="Arial Narrow" w:hAnsi="Arial Narrow" w:cs="Arial Narrow"/>
          <w:sz w:val="24"/>
          <w:szCs w:val="24"/>
        </w:rPr>
        <w:t>Disponibilidad en gran cantidad de plataformas y sistemas.</w:t>
      </w:r>
    </w:p>
    <w:p w14:paraId="3A5C7F2C" w14:textId="77777777" w:rsidR="007A36FA" w:rsidRDefault="003E59FC" w:rsidP="00F90EF0">
      <w:pPr>
        <w:numPr>
          <w:ilvl w:val="0"/>
          <w:numId w:val="7"/>
        </w:numPr>
        <w:spacing w:before="120" w:after="120" w:line="240" w:lineRule="auto"/>
        <w:ind w:left="0" w:firstLine="284"/>
      </w:pPr>
      <w:r>
        <w:rPr>
          <w:rFonts w:ascii="Arial Narrow" w:eastAsia="Arial Narrow" w:hAnsi="Arial Narrow" w:cs="Arial Narrow"/>
          <w:sz w:val="24"/>
          <w:szCs w:val="24"/>
        </w:rPr>
        <w:t>Posibilidad de selección de mecanismos de almacenamiento que ofrecen diferentes velocidades de operación, soporte físico, capacidad, distribución geográfica, transacciones...</w:t>
      </w:r>
    </w:p>
    <w:p w14:paraId="0987968D" w14:textId="77777777" w:rsidR="007A36FA" w:rsidRDefault="003E59FC" w:rsidP="00F90EF0">
      <w:pPr>
        <w:numPr>
          <w:ilvl w:val="0"/>
          <w:numId w:val="7"/>
        </w:numPr>
        <w:spacing w:before="120" w:after="120" w:line="240" w:lineRule="auto"/>
        <w:ind w:left="0" w:firstLine="284"/>
      </w:pPr>
      <w:r>
        <w:rPr>
          <w:rFonts w:ascii="Arial Narrow" w:eastAsia="Arial Narrow" w:hAnsi="Arial Narrow" w:cs="Arial Narrow"/>
          <w:sz w:val="24"/>
          <w:szCs w:val="24"/>
        </w:rPr>
        <w:t>Transacciones y claves foráneas.</w:t>
      </w:r>
    </w:p>
    <w:p w14:paraId="31A7515A" w14:textId="77777777" w:rsidR="007A36FA" w:rsidRDefault="003E59FC" w:rsidP="00F90EF0">
      <w:pPr>
        <w:numPr>
          <w:ilvl w:val="0"/>
          <w:numId w:val="7"/>
        </w:numPr>
        <w:spacing w:before="120" w:after="120" w:line="240" w:lineRule="auto"/>
        <w:ind w:left="0" w:firstLine="284"/>
      </w:pPr>
      <w:r>
        <w:rPr>
          <w:rFonts w:ascii="Arial Narrow" w:eastAsia="Arial Narrow" w:hAnsi="Arial Narrow" w:cs="Arial Narrow"/>
          <w:sz w:val="24"/>
          <w:szCs w:val="24"/>
        </w:rPr>
        <w:t>Conectividad segura.</w:t>
      </w:r>
    </w:p>
    <w:p w14:paraId="7AE8B106" w14:textId="77777777" w:rsidR="007A36FA" w:rsidRDefault="003E59FC" w:rsidP="00F90EF0">
      <w:pPr>
        <w:numPr>
          <w:ilvl w:val="0"/>
          <w:numId w:val="7"/>
        </w:numPr>
        <w:spacing w:before="120" w:after="120" w:line="240" w:lineRule="auto"/>
        <w:ind w:left="0" w:firstLine="284"/>
      </w:pPr>
      <w:r>
        <w:rPr>
          <w:rFonts w:ascii="Arial Narrow" w:eastAsia="Arial Narrow" w:hAnsi="Arial Narrow" w:cs="Arial Narrow"/>
          <w:sz w:val="24"/>
          <w:szCs w:val="24"/>
        </w:rPr>
        <w:t>Replicación.</w:t>
      </w:r>
    </w:p>
    <w:p w14:paraId="4BDC3062" w14:textId="77777777" w:rsidR="007A36FA" w:rsidRDefault="003E59FC" w:rsidP="00F90EF0">
      <w:pPr>
        <w:numPr>
          <w:ilvl w:val="0"/>
          <w:numId w:val="7"/>
        </w:numPr>
        <w:spacing w:before="120" w:after="120" w:line="240" w:lineRule="auto"/>
        <w:ind w:left="0" w:firstLine="284"/>
      </w:pPr>
      <w:r>
        <w:rPr>
          <w:rFonts w:ascii="Arial Narrow" w:eastAsia="Arial Narrow" w:hAnsi="Arial Narrow" w:cs="Arial Narrow"/>
          <w:sz w:val="24"/>
          <w:szCs w:val="24"/>
        </w:rPr>
        <w:t>Búsqueda e indexación de campos de texto.</w:t>
      </w:r>
    </w:p>
    <w:p w14:paraId="59390D85" w14:textId="77777777" w:rsidR="007A36FA" w:rsidRDefault="007A36FA" w:rsidP="00F90EF0">
      <w:pPr>
        <w:spacing w:before="120" w:after="120"/>
        <w:ind w:firstLine="284"/>
        <w:rPr>
          <w:rFonts w:ascii="Arial Narrow" w:eastAsia="Arial Narrow" w:hAnsi="Arial Narrow" w:cs="Arial Narrow"/>
        </w:rPr>
      </w:pPr>
    </w:p>
    <w:p w14:paraId="7CC8930F"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PHP</w:t>
      </w:r>
    </w:p>
    <w:p w14:paraId="35BEAE4C"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Es un lenguaje de programación de propósito general de código del lado del servidor originalmente diseñado para el desarrollo web de contenido dinámico. 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HTML resultante</w:t>
      </w:r>
    </w:p>
    <w:p w14:paraId="6F315939"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YII</w:t>
      </w:r>
    </w:p>
    <w:p w14:paraId="5338C1B6" w14:textId="77777777" w:rsidR="007A36FA" w:rsidRDefault="003E59FC"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Yii es un framework de PHP de alto rendimiento, basado en componentes para desarrollar aplicaciones web modernas en poco tiempo. El nombre Yii significa "simple y evolutivo" en chino. También se puede considerar como un acrónimo de </w:t>
      </w:r>
      <w:r>
        <w:rPr>
          <w:rFonts w:ascii="Arial Narrow" w:eastAsia="Arial Narrow" w:hAnsi="Arial Narrow" w:cs="Arial Narrow"/>
          <w:b/>
          <w:i/>
          <w:color w:val="000000"/>
          <w:sz w:val="24"/>
          <w:szCs w:val="24"/>
        </w:rPr>
        <w:t>Yes It Is</w:t>
      </w:r>
      <w:r>
        <w:rPr>
          <w:rFonts w:ascii="Arial Narrow" w:eastAsia="Arial Narrow" w:hAnsi="Arial Narrow" w:cs="Arial Narrow"/>
          <w:color w:val="000000"/>
          <w:sz w:val="24"/>
          <w:szCs w:val="24"/>
        </w:rPr>
        <w:t xml:space="preserve"> (</w:t>
      </w:r>
      <w:r w:rsidR="00191FFD">
        <w:rPr>
          <w:rFonts w:ascii="Arial Narrow" w:eastAsia="Arial Narrow" w:hAnsi="Arial Narrow" w:cs="Arial Narrow"/>
          <w:color w:val="000000"/>
          <w:sz w:val="24"/>
          <w:szCs w:val="24"/>
        </w:rPr>
        <w:t>¡que en inglés significa Sí, eso es!</w:t>
      </w:r>
      <w:r>
        <w:rPr>
          <w:rFonts w:ascii="Arial Narrow" w:eastAsia="Arial Narrow" w:hAnsi="Arial Narrow" w:cs="Arial Narrow"/>
          <w:color w:val="000000"/>
          <w:sz w:val="24"/>
          <w:szCs w:val="24"/>
        </w:rPr>
        <w:t>).</w:t>
      </w:r>
    </w:p>
    <w:p w14:paraId="436C536F" w14:textId="77777777" w:rsidR="007A36FA" w:rsidRDefault="003E59FC"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Es un framework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w:t>
      </w:r>
      <w:r>
        <w:rPr>
          <w:rFonts w:ascii="Arial Narrow" w:eastAsia="Arial Narrow" w:hAnsi="Arial Narrow" w:cs="Arial Narrow"/>
          <w:color w:val="000000"/>
          <w:sz w:val="24"/>
          <w:szCs w:val="24"/>
        </w:rPr>
        <w:lastRenderedPageBreak/>
        <w:t>como portales, foros, sistemas de gestión de contenidos (CMS), proyectos de comercio electrónico, servicios web compatibles con la arquitectura REST y muchas más.</w:t>
      </w:r>
    </w:p>
    <w:p w14:paraId="2DC9ADE1" w14:textId="77777777" w:rsidR="007A36FA" w:rsidRDefault="003E59FC"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i estás familiarizado con otros framework, puedes apreciar cómo se compara Yii con ellos:</w:t>
      </w:r>
    </w:p>
    <w:p w14:paraId="2D206170" w14:textId="77777777" w:rsidR="007A36FA" w:rsidRDefault="003E59FC" w:rsidP="00F90EF0">
      <w:pPr>
        <w:numPr>
          <w:ilvl w:val="0"/>
          <w:numId w:val="9"/>
        </w:numPr>
        <w:spacing w:before="120" w:after="120" w:line="240" w:lineRule="auto"/>
        <w:ind w:left="0" w:firstLine="284"/>
      </w:pPr>
      <w:r>
        <w:rPr>
          <w:rFonts w:ascii="Arial Narrow" w:eastAsia="Arial Narrow" w:hAnsi="Arial Narrow" w:cs="Arial Narrow"/>
          <w:sz w:val="24"/>
          <w:szCs w:val="24"/>
        </w:rPr>
        <w:t>Como la mayoría de los framework de PHP, Yii implementa el patrón de diseño MVC (Modelo-Vista-Controlador) y promueve la organización de código basada en este patrón.</w:t>
      </w:r>
    </w:p>
    <w:p w14:paraId="4E46D137" w14:textId="77777777" w:rsidR="007A36FA" w:rsidRDefault="003E59FC" w:rsidP="00F90EF0">
      <w:pPr>
        <w:numPr>
          <w:ilvl w:val="0"/>
          <w:numId w:val="9"/>
        </w:numPr>
        <w:spacing w:before="120" w:after="120" w:line="240" w:lineRule="auto"/>
        <w:ind w:left="0" w:firstLine="284"/>
      </w:pPr>
      <w:r>
        <w:rPr>
          <w:rFonts w:ascii="Arial Narrow" w:eastAsia="Arial Narrow" w:hAnsi="Arial Narrow" w:cs="Arial Narrow"/>
          <w:sz w:val="24"/>
          <w:szCs w:val="24"/>
        </w:rPr>
        <w:t>La filosofía de Yii consiste en escribir el código de manera simple y elegante, sin sobre diseñar nunca por el mero hecho de seguir un patrón de diseño determinado.</w:t>
      </w:r>
    </w:p>
    <w:p w14:paraId="0DD5086B" w14:textId="77777777" w:rsidR="007A36FA" w:rsidRDefault="003E59FC" w:rsidP="00F90EF0">
      <w:pPr>
        <w:numPr>
          <w:ilvl w:val="0"/>
          <w:numId w:val="9"/>
        </w:numPr>
        <w:spacing w:before="120" w:after="120" w:line="240" w:lineRule="auto"/>
        <w:ind w:left="0" w:firstLine="284"/>
      </w:pPr>
      <w:r>
        <w:rPr>
          <w:rFonts w:ascii="Arial Narrow" w:eastAsia="Arial Narrow" w:hAnsi="Arial Narrow" w:cs="Arial Narrow"/>
          <w:sz w:val="24"/>
          <w:szCs w:val="24"/>
        </w:rPr>
        <w:t>Yii es un framework completo que provee muchas características probadas y listas para usar, como los constructores de consultas y la clase ActiveRecord para las bases de datos relacionales y NoSQL, la compatibilidad con la arquitectura REST para desarrollar API, la compatibilidad de caché en varios niveles y muchas más.</w:t>
      </w:r>
    </w:p>
    <w:p w14:paraId="40B0B7C1" w14:textId="77777777" w:rsidR="007A36FA" w:rsidRDefault="003E59FC" w:rsidP="00F90EF0">
      <w:pPr>
        <w:numPr>
          <w:ilvl w:val="0"/>
          <w:numId w:val="9"/>
        </w:numPr>
        <w:spacing w:before="120" w:after="120" w:line="240" w:lineRule="auto"/>
        <w:ind w:left="0" w:firstLine="284"/>
      </w:pPr>
      <w:r>
        <w:rPr>
          <w:rFonts w:ascii="Arial Narrow" w:eastAsia="Arial Narrow" w:hAnsi="Arial Narrow" w:cs="Arial Narrow"/>
          <w:sz w:val="24"/>
          <w:szCs w:val="24"/>
        </w:rPr>
        <w:t>Yii es extremadamente extensible. Puedes personalizar o reemplazar prácticamente cualquier pieza de código de base, como se puede también aprovechar su sólida arquitectura de extensiones para utilizar o desarrollar extensiones distribuibles.</w:t>
      </w:r>
    </w:p>
    <w:p w14:paraId="56863A82" w14:textId="77777777" w:rsidR="007A36FA" w:rsidRDefault="003E59FC" w:rsidP="00F90EF0">
      <w:pPr>
        <w:numPr>
          <w:ilvl w:val="0"/>
          <w:numId w:val="9"/>
        </w:numPr>
        <w:spacing w:before="120" w:after="120" w:line="240" w:lineRule="auto"/>
        <w:ind w:left="0" w:firstLine="284"/>
      </w:pPr>
      <w:r>
        <w:rPr>
          <w:rFonts w:ascii="Arial Narrow" w:eastAsia="Arial Narrow" w:hAnsi="Arial Narrow" w:cs="Arial Narrow"/>
          <w:sz w:val="24"/>
          <w:szCs w:val="24"/>
        </w:rPr>
        <w:t>El alto rendimiento es siempre la meta principal de Yii.</w:t>
      </w:r>
    </w:p>
    <w:p w14:paraId="767F6D6E" w14:textId="77777777" w:rsidR="00191FFD" w:rsidRDefault="00191FFD" w:rsidP="00F90EF0">
      <w:pPr>
        <w:spacing w:before="120" w:after="120"/>
        <w:ind w:firstLine="284"/>
      </w:pPr>
      <w:r>
        <w:br w:type="page"/>
      </w:r>
    </w:p>
    <w:p w14:paraId="11961DDC" w14:textId="77777777" w:rsidR="007A36FA" w:rsidRDefault="007A36FA" w:rsidP="00F90EF0">
      <w:pPr>
        <w:spacing w:before="120" w:after="120"/>
        <w:ind w:firstLine="284"/>
      </w:pPr>
    </w:p>
    <w:p w14:paraId="47042F01" w14:textId="77777777" w:rsidR="007A36FA" w:rsidRDefault="003E59FC" w:rsidP="00F90EF0">
      <w:pPr>
        <w:pStyle w:val="Ttulo1"/>
        <w:spacing w:before="120" w:after="120"/>
        <w:ind w:firstLine="284"/>
        <w:rPr>
          <w:rFonts w:ascii="Arial Narrow" w:eastAsia="Arial Narrow" w:hAnsi="Arial Narrow" w:cs="Arial Narrow"/>
          <w:b w:val="0"/>
          <w:color w:val="1F497D"/>
          <w:sz w:val="52"/>
          <w:szCs w:val="52"/>
        </w:rPr>
      </w:pPr>
      <w:r>
        <w:rPr>
          <w:rFonts w:ascii="Arial Narrow" w:eastAsia="Arial Narrow" w:hAnsi="Arial Narrow" w:cs="Arial Narrow"/>
          <w:b w:val="0"/>
          <w:color w:val="1F497D"/>
          <w:sz w:val="52"/>
          <w:szCs w:val="52"/>
        </w:rPr>
        <w:t>Arquitectura del Producto Software</w:t>
      </w:r>
    </w:p>
    <w:p w14:paraId="068C080B"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Modelo, Vista, Controlador</w:t>
      </w:r>
    </w:p>
    <w:p w14:paraId="451D36D5" w14:textId="77777777" w:rsidR="007A36FA" w:rsidRDefault="007A36FA" w:rsidP="00F90EF0">
      <w:pPr>
        <w:spacing w:before="120" w:after="120"/>
        <w:ind w:firstLine="284"/>
      </w:pPr>
    </w:p>
    <w:p w14:paraId="0CCD62FF" w14:textId="77777777" w:rsidR="007A36FA" w:rsidRDefault="003E59FC" w:rsidP="00F90EF0">
      <w:pPr>
        <w:spacing w:before="120" w:after="120"/>
        <w:ind w:firstLine="284"/>
      </w:pPr>
      <w:r>
        <w:rPr>
          <w:noProof/>
          <w:lang w:eastAsia="es-ES"/>
        </w:rPr>
        <w:drawing>
          <wp:inline distT="0" distB="0" distL="0" distR="0" wp14:anchorId="3FAA238B" wp14:editId="7D226987">
            <wp:extent cx="4737962" cy="2830232"/>
            <wp:effectExtent l="0" t="0" r="0" b="0"/>
            <wp:docPr id="155" name="image165.jpg" descr="C:\Users\Facundo\Desktop\29.jpg"/>
            <wp:cNvGraphicFramePr/>
            <a:graphic xmlns:a="http://schemas.openxmlformats.org/drawingml/2006/main">
              <a:graphicData uri="http://schemas.openxmlformats.org/drawingml/2006/picture">
                <pic:pic xmlns:pic="http://schemas.openxmlformats.org/drawingml/2006/picture">
                  <pic:nvPicPr>
                    <pic:cNvPr id="0" name="image165.jpg" descr="C:\Users\Facundo\Desktop\29.jpg"/>
                    <pic:cNvPicPr preferRelativeResize="0"/>
                  </pic:nvPicPr>
                  <pic:blipFill>
                    <a:blip r:embed="rId71"/>
                    <a:srcRect/>
                    <a:stretch>
                      <a:fillRect/>
                    </a:stretch>
                  </pic:blipFill>
                  <pic:spPr>
                    <a:xfrm>
                      <a:off x="0" y="0"/>
                      <a:ext cx="4737962" cy="2830232"/>
                    </a:xfrm>
                    <a:prstGeom prst="rect">
                      <a:avLst/>
                    </a:prstGeom>
                    <a:ln/>
                  </pic:spPr>
                </pic:pic>
              </a:graphicData>
            </a:graphic>
          </wp:inline>
        </w:drawing>
      </w:r>
    </w:p>
    <w:p w14:paraId="3E5B8D67"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Es un patrón de arquitectura de software, que separa los datos y la lógica de negocio de una aplicación de su representación y el módulo encargado de gestionar los eventos y las comunicaciones.</w:t>
      </w:r>
    </w:p>
    <w:p w14:paraId="594C8E2B" w14:textId="77777777" w:rsidR="007A36FA" w:rsidRDefault="007A36FA" w:rsidP="00F90EF0">
      <w:pPr>
        <w:spacing w:before="120" w:after="120"/>
        <w:ind w:firstLine="284"/>
        <w:rPr>
          <w:rFonts w:ascii="Arial Narrow" w:eastAsia="Arial Narrow" w:hAnsi="Arial Narrow" w:cs="Arial Narrow"/>
          <w:sz w:val="24"/>
          <w:szCs w:val="24"/>
        </w:rPr>
      </w:pPr>
    </w:p>
    <w:p w14:paraId="68F6FB15"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EL MVC (Modelo-Vista-Controlador) basa en las ideas de reutilización de código y la separación de conceptos, características que buscan facilitar la tarea de desarrollo de aplicaciones y su posterior mantenimiento.</w:t>
      </w:r>
    </w:p>
    <w:p w14:paraId="660B514F" w14:textId="77777777" w:rsidR="007A36FA" w:rsidRDefault="007A36FA" w:rsidP="00F90EF0">
      <w:pPr>
        <w:spacing w:before="120" w:after="120"/>
        <w:ind w:firstLine="284"/>
        <w:rPr>
          <w:rFonts w:ascii="Arial Narrow" w:eastAsia="Arial Narrow" w:hAnsi="Arial Narrow" w:cs="Arial Narrow"/>
          <w:sz w:val="24"/>
          <w:szCs w:val="24"/>
        </w:rPr>
      </w:pPr>
    </w:p>
    <w:p w14:paraId="5B3B2721"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 De esta forma, ayuda a los programadores a gozar de sus beneficios como reutilización de código, mejora el orden, disminuye el tiempo de desarrollo de un proyecto.</w:t>
      </w:r>
    </w:p>
    <w:p w14:paraId="0758F841"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Modelo</w:t>
      </w:r>
    </w:p>
    <w:p w14:paraId="7B38923A" w14:textId="77777777" w:rsidR="007A36FA" w:rsidRDefault="003E59FC" w:rsidP="00F90EF0">
      <w:pPr>
        <w:spacing w:before="120" w:after="120"/>
        <w:ind w:firstLine="284"/>
        <w:rPr>
          <w:rFonts w:ascii="Arial Narrow" w:eastAsia="Arial Narrow" w:hAnsi="Arial Narrow" w:cs="Arial Narrow"/>
          <w:sz w:val="24"/>
          <w:szCs w:val="24"/>
        </w:rPr>
      </w:pPr>
      <w:r>
        <w:rPr>
          <w:sz w:val="24"/>
          <w:szCs w:val="24"/>
        </w:rPr>
        <w:t xml:space="preserve"> </w:t>
      </w:r>
      <w:r>
        <w:rPr>
          <w:rFonts w:ascii="Arial Narrow" w:eastAsia="Arial Narrow" w:hAnsi="Arial Narrow" w:cs="Arial Narrow"/>
          <w:sz w:val="24"/>
          <w:szCs w:val="24"/>
        </w:rPr>
        <w:t xml:space="preserve">Es la representación de la información con la cual el sistema opera, por lo </w:t>
      </w:r>
      <w:r w:rsidR="00191FFD">
        <w:rPr>
          <w:rFonts w:ascii="Arial Narrow" w:eastAsia="Arial Narrow" w:hAnsi="Arial Narrow" w:cs="Arial Narrow"/>
          <w:sz w:val="24"/>
          <w:szCs w:val="24"/>
        </w:rPr>
        <w:t>tanto,</w:t>
      </w:r>
      <w:r>
        <w:rPr>
          <w:rFonts w:ascii="Arial Narrow" w:eastAsia="Arial Narrow" w:hAnsi="Arial Narrow" w:cs="Arial Narrow"/>
          <w:sz w:val="24"/>
          <w:szCs w:val="24"/>
        </w:rPr>
        <w:t xml:space="preserve"> gestiona todos los accesos a dicha información, </w:t>
      </w:r>
      <w:r w:rsidR="00191FFD">
        <w:rPr>
          <w:rFonts w:ascii="Arial Narrow" w:eastAsia="Arial Narrow" w:hAnsi="Arial Narrow" w:cs="Arial Narrow"/>
          <w:sz w:val="24"/>
          <w:szCs w:val="24"/>
        </w:rPr>
        <w:t>tantas consultas</w:t>
      </w:r>
      <w:r>
        <w:rPr>
          <w:rFonts w:ascii="Arial Narrow" w:eastAsia="Arial Narrow" w:hAnsi="Arial Narrow" w:cs="Arial Narrow"/>
          <w:sz w:val="24"/>
          <w:szCs w:val="24"/>
        </w:rPr>
        <w:t xml:space="preserve">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14:paraId="444EB940"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lastRenderedPageBreak/>
        <w:t>Controlador</w:t>
      </w:r>
    </w:p>
    <w:p w14:paraId="1B25A199"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w:t>
      </w:r>
      <w:r w:rsidR="00191FFD">
        <w:rPr>
          <w:rFonts w:ascii="Arial Narrow" w:eastAsia="Arial Narrow" w:hAnsi="Arial Narrow" w:cs="Arial Narrow"/>
          <w:sz w:val="24"/>
          <w:szCs w:val="24"/>
        </w:rPr>
        <w:t>tanto,</w:t>
      </w:r>
      <w:r>
        <w:rPr>
          <w:rFonts w:ascii="Arial Narrow" w:eastAsia="Arial Narrow" w:hAnsi="Arial Narrow" w:cs="Arial Narrow"/>
          <w:sz w:val="24"/>
          <w:szCs w:val="24"/>
        </w:rPr>
        <w:t xml:space="preserve"> se podría decir que el 'controlador' hace de intermediario entre la 'vista' y el 'modelo'.</w:t>
      </w:r>
    </w:p>
    <w:p w14:paraId="0DB519CA"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Vista</w:t>
      </w:r>
    </w:p>
    <w:p w14:paraId="77AB1E7D" w14:textId="77777777" w:rsidR="007A36FA" w:rsidRDefault="003E59FC" w:rsidP="00F90EF0">
      <w:pPr>
        <w:spacing w:before="120" w:after="120"/>
        <w:ind w:firstLine="284"/>
        <w:rPr>
          <w:rFonts w:ascii="Arial Narrow" w:eastAsia="Arial Narrow" w:hAnsi="Arial Narrow" w:cs="Arial Narrow"/>
          <w:sz w:val="24"/>
          <w:szCs w:val="24"/>
        </w:rPr>
      </w:pPr>
      <w:r>
        <w:rPr>
          <w:sz w:val="24"/>
          <w:szCs w:val="24"/>
        </w:rPr>
        <w:t xml:space="preserve"> </w:t>
      </w:r>
      <w:r>
        <w:rPr>
          <w:rFonts w:ascii="Arial Narrow" w:eastAsia="Arial Narrow" w:hAnsi="Arial Narrow" w:cs="Arial Narrow"/>
          <w:sz w:val="24"/>
          <w:szCs w:val="24"/>
        </w:rPr>
        <w:t xml:space="preserve">Presenta el 'modelo' (información y </w:t>
      </w:r>
      <w:r>
        <w:rPr>
          <w:rFonts w:ascii="Arial Narrow" w:eastAsia="Arial Narrow" w:hAnsi="Arial Narrow" w:cs="Arial Narrow"/>
          <w:i/>
          <w:sz w:val="24"/>
          <w:szCs w:val="24"/>
        </w:rPr>
        <w:t>lógica de negocio</w:t>
      </w:r>
      <w:r>
        <w:rPr>
          <w:rFonts w:ascii="Arial Narrow" w:eastAsia="Arial Narrow" w:hAnsi="Arial Narrow" w:cs="Arial Narrow"/>
          <w:sz w:val="24"/>
          <w:szCs w:val="24"/>
        </w:rPr>
        <w:t xml:space="preserve">) en un formato adecuado para interactuar (usualmente la interfaz de usuario), por </w:t>
      </w:r>
      <w:r w:rsidR="00191FFD">
        <w:rPr>
          <w:rFonts w:ascii="Arial Narrow" w:eastAsia="Arial Narrow" w:hAnsi="Arial Narrow" w:cs="Arial Narrow"/>
          <w:sz w:val="24"/>
          <w:szCs w:val="24"/>
        </w:rPr>
        <w:t>tanto,</w:t>
      </w:r>
      <w:r>
        <w:rPr>
          <w:rFonts w:ascii="Arial Narrow" w:eastAsia="Arial Narrow" w:hAnsi="Arial Narrow" w:cs="Arial Narrow"/>
          <w:sz w:val="24"/>
          <w:szCs w:val="24"/>
        </w:rPr>
        <w:t xml:space="preserve"> requiere de dicho 'modelo' la información que debe representar como salida.</w:t>
      </w:r>
    </w:p>
    <w:p w14:paraId="7ABDA5E1"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Herramientas de Desarrollo</w:t>
      </w:r>
    </w:p>
    <w:p w14:paraId="5891AE56" w14:textId="77777777" w:rsidR="007A36FA" w:rsidRDefault="003E59FC" w:rsidP="00F90EF0">
      <w:pPr>
        <w:pStyle w:val="Ttulo3"/>
        <w:spacing w:before="120" w:after="120"/>
        <w:ind w:firstLine="284"/>
        <w:rPr>
          <w:rFonts w:ascii="Arial Narrow" w:eastAsia="Arial Narrow" w:hAnsi="Arial Narrow" w:cs="Arial Narrow"/>
          <w:color w:val="1F497D"/>
          <w:sz w:val="28"/>
          <w:szCs w:val="28"/>
        </w:rPr>
      </w:pPr>
      <w:r>
        <w:rPr>
          <w:rFonts w:ascii="Arial Narrow" w:eastAsia="Arial Narrow" w:hAnsi="Arial Narrow" w:cs="Arial Narrow"/>
          <w:color w:val="1F497D"/>
          <w:sz w:val="28"/>
          <w:szCs w:val="28"/>
        </w:rPr>
        <w:t>Sublime text</w:t>
      </w:r>
    </w:p>
    <w:p w14:paraId="67D9EDFC"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b/>
          <w:sz w:val="24"/>
          <w:szCs w:val="24"/>
        </w:rPr>
        <w:t>Sublime Text</w:t>
      </w:r>
      <w:r>
        <w:rPr>
          <w:rFonts w:ascii="Arial Narrow" w:eastAsia="Arial Narrow" w:hAnsi="Arial Narrow" w:cs="Arial Narrow"/>
          <w:sz w:val="24"/>
          <w:szCs w:val="24"/>
        </w:rPr>
        <w:t xml:space="preserve"> es un editor de texto y editor de código fuente está escrito en C++ y Python para los plugins.</w:t>
      </w:r>
    </w:p>
    <w:p w14:paraId="2E8BC719"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Desarrollado originalmente como una extensión de </w:t>
      </w:r>
      <w:hyperlink r:id="rId72">
        <w:r>
          <w:rPr>
            <w:rFonts w:ascii="Arial Narrow" w:eastAsia="Arial Narrow" w:hAnsi="Arial Narrow" w:cs="Arial Narrow"/>
            <w:color w:val="000000"/>
            <w:sz w:val="24"/>
            <w:szCs w:val="24"/>
          </w:rPr>
          <w:t>Vim</w:t>
        </w:r>
      </w:hyperlink>
      <w:r>
        <w:rPr>
          <w:rFonts w:ascii="Arial Narrow" w:eastAsia="Arial Narrow" w:hAnsi="Arial Narrow" w:cs="Arial Narrow"/>
          <w:sz w:val="24"/>
          <w:szCs w:val="24"/>
        </w:rPr>
        <w:t xml:space="preserve">, con el tiempo fue creando una identidad propia, por esto aún conserva un modo de edición tipo vi llamado </w:t>
      </w:r>
      <w:r>
        <w:rPr>
          <w:rFonts w:ascii="Arial Narrow" w:eastAsia="Arial Narrow" w:hAnsi="Arial Narrow" w:cs="Arial Narrow"/>
          <w:i/>
          <w:sz w:val="24"/>
          <w:szCs w:val="24"/>
        </w:rPr>
        <w:t>Vintage mode</w:t>
      </w:r>
      <w:r>
        <w:rPr>
          <w:rFonts w:ascii="Arial Narrow" w:eastAsia="Arial Narrow" w:hAnsi="Arial Narrow" w:cs="Arial Narrow"/>
          <w:sz w:val="24"/>
          <w:szCs w:val="24"/>
        </w:rPr>
        <w:t>.</w:t>
      </w:r>
    </w:p>
    <w:p w14:paraId="4361C8CC"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Entre algunas de las características con la que cuenta son:</w:t>
      </w:r>
    </w:p>
    <w:p w14:paraId="1961153A" w14:textId="77777777" w:rsidR="007A36FA" w:rsidRDefault="003E59FC" w:rsidP="00F90EF0">
      <w:pPr>
        <w:numPr>
          <w:ilvl w:val="0"/>
          <w:numId w:val="12"/>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b/>
          <w:color w:val="000000"/>
          <w:sz w:val="24"/>
          <w:szCs w:val="24"/>
        </w:rPr>
        <w:t>Multi Cursor:</w:t>
      </w:r>
      <w:r>
        <w:rPr>
          <w:rFonts w:ascii="Arial Narrow" w:eastAsia="Arial Narrow" w:hAnsi="Arial Narrow" w:cs="Arial Narrow"/>
          <w:color w:val="000000"/>
          <w:sz w:val="24"/>
          <w:szCs w:val="24"/>
        </w:rPr>
        <w:t xml:space="preserve"> Crea cursores con los que podemos escribir texto de forma arbitraria en diferentes posiciones del archivo.</w:t>
      </w:r>
    </w:p>
    <w:p w14:paraId="3C7800C0" w14:textId="77777777" w:rsidR="007A36FA" w:rsidRDefault="00191FFD" w:rsidP="00F90EF0">
      <w:pPr>
        <w:numPr>
          <w:ilvl w:val="0"/>
          <w:numId w:val="12"/>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 Soporte</w:t>
      </w:r>
      <w:r w:rsidR="003E59FC">
        <w:rPr>
          <w:rFonts w:ascii="Arial Narrow" w:eastAsia="Arial Narrow" w:hAnsi="Arial Narrow" w:cs="Arial Narrow"/>
          <w:b/>
          <w:color w:val="000000"/>
          <w:sz w:val="24"/>
          <w:szCs w:val="24"/>
        </w:rPr>
        <w:t xml:space="preserve"> nativo para infinidad de lenguajes:</w:t>
      </w:r>
      <w:r w:rsidR="003E59FC">
        <w:rPr>
          <w:rFonts w:ascii="Arial Narrow" w:eastAsia="Arial Narrow" w:hAnsi="Arial Narrow" w:cs="Arial Narrow"/>
          <w:color w:val="000000"/>
          <w:sz w:val="24"/>
          <w:szCs w:val="24"/>
        </w:rPr>
        <w:t xml:space="preserve"> Soporta de forma nativa 43 lenguajes de programación y texto plano.</w:t>
      </w:r>
    </w:p>
    <w:p w14:paraId="62C1A5CE" w14:textId="77777777" w:rsidR="007A36FA" w:rsidRDefault="003E59FC" w:rsidP="00F90EF0">
      <w:pPr>
        <w:numPr>
          <w:ilvl w:val="0"/>
          <w:numId w:val="12"/>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b/>
          <w:color w:val="000000"/>
          <w:sz w:val="24"/>
          <w:szCs w:val="24"/>
        </w:rPr>
        <w:t>Soporte de Snippets y Plugins:</w:t>
      </w:r>
      <w:r>
        <w:rPr>
          <w:rFonts w:ascii="Arial Narrow" w:eastAsia="Arial Narrow" w:hAnsi="Arial Narrow" w:cs="Arial Narrow"/>
          <w:color w:val="000000"/>
          <w:sz w:val="24"/>
          <w:szCs w:val="24"/>
        </w:rPr>
        <w:t xml:space="preserve"> Los </w:t>
      </w:r>
      <w:r w:rsidR="00191FFD">
        <w:rPr>
          <w:rFonts w:ascii="Arial Narrow" w:eastAsia="Arial Narrow" w:hAnsi="Arial Narrow" w:cs="Arial Narrow"/>
          <w:color w:val="000000"/>
          <w:sz w:val="24"/>
          <w:szCs w:val="24"/>
        </w:rPr>
        <w:t>Snippets</w:t>
      </w:r>
      <w:r>
        <w:rPr>
          <w:rFonts w:ascii="Arial Narrow" w:eastAsia="Arial Narrow" w:hAnsi="Arial Narrow" w:cs="Arial Narrow"/>
          <w:color w:val="000000"/>
          <w:sz w:val="24"/>
          <w:szCs w:val="24"/>
        </w:rPr>
        <w:t xml:space="preserve"> son similares a las macros o los bundles además de la existencia de multitud de plugins.</w:t>
      </w:r>
    </w:p>
    <w:p w14:paraId="3A02CACB" w14:textId="77777777" w:rsidR="007A36FA" w:rsidRDefault="003E59FC" w:rsidP="00F90EF0">
      <w:pPr>
        <w:numPr>
          <w:ilvl w:val="0"/>
          <w:numId w:val="12"/>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b/>
          <w:color w:val="000000"/>
          <w:sz w:val="24"/>
          <w:szCs w:val="24"/>
        </w:rPr>
        <w:t>Auto completado y marcado de llaves:</w:t>
      </w:r>
      <w:r>
        <w:rPr>
          <w:rFonts w:ascii="Arial Narrow" w:eastAsia="Arial Narrow" w:hAnsi="Arial Narrow" w:cs="Arial Narrow"/>
          <w:color w:val="000000"/>
          <w:sz w:val="24"/>
          <w:szCs w:val="24"/>
        </w:rPr>
        <w:t xml:space="preserve"> Se puede ir a la llave que cierra o abre un bloque de una forma sencilla.</w:t>
      </w:r>
    </w:p>
    <w:p w14:paraId="182AAA5C" w14:textId="77777777" w:rsidR="007A36FA" w:rsidRDefault="003E59FC" w:rsidP="00F90EF0">
      <w:pPr>
        <w:pStyle w:val="Ttulo3"/>
        <w:tabs>
          <w:tab w:val="left" w:pos="1423"/>
        </w:tabs>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Brackets</w:t>
      </w:r>
      <w:r>
        <w:rPr>
          <w:rFonts w:ascii="Arial Narrow" w:eastAsia="Arial Narrow" w:hAnsi="Arial Narrow" w:cs="Arial Narrow"/>
          <w:color w:val="1F497D"/>
          <w:sz w:val="32"/>
          <w:szCs w:val="32"/>
        </w:rPr>
        <w:tab/>
      </w:r>
    </w:p>
    <w:p w14:paraId="37D65261" w14:textId="77777777" w:rsidR="007A36FA" w:rsidRDefault="007A36FA" w:rsidP="00F90EF0">
      <w:pPr>
        <w:spacing w:before="120" w:after="120"/>
        <w:ind w:firstLine="284"/>
      </w:pPr>
    </w:p>
    <w:p w14:paraId="34232D9A" w14:textId="77777777" w:rsidR="00191FFD"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b/>
          <w:sz w:val="24"/>
          <w:szCs w:val="24"/>
          <w:highlight w:val="white"/>
        </w:rPr>
        <w:t>Brackets</w:t>
      </w:r>
      <w:r>
        <w:rPr>
          <w:rFonts w:ascii="Arial Narrow" w:eastAsia="Arial Narrow" w:hAnsi="Arial Narrow" w:cs="Arial Narrow"/>
          <w:sz w:val="24"/>
          <w:szCs w:val="24"/>
          <w:highlight w:val="white"/>
        </w:rPr>
        <w:t xml:space="preserve"> es un editor   utilizado para el desarrollo web. </w:t>
      </w:r>
      <w:r>
        <w:rPr>
          <w:rFonts w:ascii="Arial Narrow" w:eastAsia="Arial Narrow" w:hAnsi="Arial Narrow" w:cs="Arial Narrow"/>
          <w:sz w:val="24"/>
          <w:szCs w:val="24"/>
        </w:rPr>
        <w:t xml:space="preserve">Creado por Adobe Systems, es un software gratuito y de código abierto con licencia bajo la licencia MIT, y actualmente es mantenido en GitHub por Adobe y otros desarrolladores de código abierto. Está escrito en JavaScript, HTML y CSS. Brackets es multiplataforma, disponible para macOS, Windows y la mayoría de las distribuciones de Linux. El principal objetivo de los corchetes es su funcionalidad de </w:t>
      </w:r>
      <w:r w:rsidR="00191FFD">
        <w:rPr>
          <w:rFonts w:ascii="Arial Narrow" w:eastAsia="Arial Narrow" w:hAnsi="Arial Narrow" w:cs="Arial Narrow"/>
          <w:sz w:val="24"/>
          <w:szCs w:val="24"/>
        </w:rPr>
        <w:t>edición para</w:t>
      </w:r>
      <w:r>
        <w:rPr>
          <w:rFonts w:ascii="Arial Narrow" w:eastAsia="Arial Narrow" w:hAnsi="Arial Narrow" w:cs="Arial Narrow"/>
          <w:sz w:val="24"/>
          <w:szCs w:val="24"/>
        </w:rPr>
        <w:t xml:space="preserve"> </w:t>
      </w:r>
      <w:r w:rsidR="00191FFD">
        <w:rPr>
          <w:rFonts w:ascii="Arial Narrow" w:eastAsia="Arial Narrow" w:hAnsi="Arial Narrow" w:cs="Arial Narrow"/>
          <w:sz w:val="24"/>
          <w:szCs w:val="24"/>
        </w:rPr>
        <w:t>lenguajes html</w:t>
      </w:r>
      <w:r>
        <w:rPr>
          <w:rFonts w:ascii="Arial Narrow" w:eastAsia="Arial Narrow" w:hAnsi="Arial Narrow" w:cs="Arial Narrow"/>
          <w:sz w:val="24"/>
          <w:szCs w:val="24"/>
        </w:rPr>
        <w:t xml:space="preserve">, css y js. </w:t>
      </w:r>
    </w:p>
    <w:p w14:paraId="44994908" w14:textId="77777777" w:rsidR="00191FFD" w:rsidRDefault="00191FFD" w:rsidP="00F90EF0">
      <w:pPr>
        <w:spacing w:before="120" w:after="120"/>
        <w:ind w:firstLine="284"/>
      </w:pPr>
      <w:r>
        <w:br w:type="page"/>
      </w:r>
    </w:p>
    <w:p w14:paraId="47939AD0" w14:textId="77777777" w:rsidR="007A36FA" w:rsidRDefault="007A36FA" w:rsidP="00F90EF0">
      <w:pPr>
        <w:spacing w:before="120" w:after="120"/>
        <w:ind w:firstLine="284"/>
        <w:rPr>
          <w:rFonts w:ascii="Arial Narrow" w:eastAsia="Arial Narrow" w:hAnsi="Arial Narrow" w:cs="Arial Narrow"/>
          <w:sz w:val="24"/>
          <w:szCs w:val="24"/>
        </w:rPr>
      </w:pPr>
    </w:p>
    <w:p w14:paraId="04A6EE6A"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Project Libre</w:t>
      </w:r>
    </w:p>
    <w:p w14:paraId="13150B9D" w14:textId="77777777" w:rsidR="007A36FA" w:rsidRDefault="003E59FC" w:rsidP="00F90EF0">
      <w:pPr>
        <w:spacing w:before="120" w:after="120"/>
        <w:ind w:firstLine="284"/>
        <w:rPr>
          <w:rFonts w:ascii="Arial Narrow" w:eastAsia="Arial Narrow" w:hAnsi="Arial Narrow" w:cs="Arial Narrow"/>
          <w:sz w:val="24"/>
          <w:szCs w:val="24"/>
        </w:rPr>
      </w:pPr>
      <w:r>
        <w:br/>
      </w:r>
      <w:r>
        <w:rPr>
          <w:rFonts w:ascii="Arial Narrow" w:eastAsia="Arial Narrow" w:hAnsi="Arial Narrow" w:cs="Arial Narrow"/>
          <w:b/>
          <w:sz w:val="24"/>
          <w:szCs w:val="24"/>
        </w:rPr>
        <w:t xml:space="preserve">    Project Libre</w:t>
      </w:r>
      <w:r>
        <w:rPr>
          <w:rFonts w:ascii="Arial Narrow" w:eastAsia="Arial Narrow" w:hAnsi="Arial Narrow" w:cs="Arial Narrow"/>
          <w:sz w:val="24"/>
          <w:szCs w:val="24"/>
        </w:rPr>
        <w:t xml:space="preserve"> es un software de administración de proyectos de código abierto. ProjectLibre corre sobre la plataforma Java, lo que permite ejecutarlo en varios sistemas operativos. ProjectLibre fue lanzado en agosto de 2012 y ya ha sido bajado desde más de 175 países. Ha sido votado como proyecto de código abierto del mes de octubre de 2012</w:t>
      </w:r>
      <w:r>
        <w:rPr>
          <w:rFonts w:ascii="Arial Narrow" w:eastAsia="Arial Narrow" w:hAnsi="Arial Narrow" w:cs="Arial Narrow"/>
          <w:sz w:val="24"/>
          <w:szCs w:val="24"/>
          <w:vertAlign w:val="superscript"/>
        </w:rPr>
        <w:t xml:space="preserve"> </w:t>
      </w:r>
      <w:r>
        <w:rPr>
          <w:rFonts w:ascii="Arial" w:eastAsia="Arial" w:hAnsi="Arial" w:cs="Arial"/>
          <w:sz w:val="24"/>
          <w:szCs w:val="24"/>
        </w:rPr>
        <w:t>​</w:t>
      </w:r>
      <w:r>
        <w:rPr>
          <w:rFonts w:ascii="Arial Narrow" w:eastAsia="Arial Narrow" w:hAnsi="Arial Narrow" w:cs="Arial Narrow"/>
          <w:sz w:val="24"/>
          <w:szCs w:val="24"/>
        </w:rPr>
        <w:t xml:space="preserve"> por la comunidad de SourceForge.</w:t>
      </w:r>
    </w:p>
    <w:p w14:paraId="296B34DE" w14:textId="77777777" w:rsidR="007A36FA" w:rsidRDefault="003E59FC" w:rsidP="00F90EF0">
      <w:pPr>
        <w:numPr>
          <w:ilvl w:val="0"/>
          <w:numId w:val="8"/>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Entre sus características están:</w:t>
      </w:r>
    </w:p>
    <w:p w14:paraId="10D7F048" w14:textId="77777777" w:rsidR="007A36FA" w:rsidRDefault="003E59FC" w:rsidP="00F90EF0">
      <w:pPr>
        <w:numPr>
          <w:ilvl w:val="0"/>
          <w:numId w:val="8"/>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 xml:space="preserve">Compatibilidad con Microsoft Project 2010. </w:t>
      </w:r>
    </w:p>
    <w:p w14:paraId="4729C682" w14:textId="77777777" w:rsidR="007A36FA" w:rsidRDefault="003E59FC" w:rsidP="00F90EF0">
      <w:pPr>
        <w:numPr>
          <w:ilvl w:val="0"/>
          <w:numId w:val="8"/>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Interfaz de usuario basado en cintas (</w:t>
      </w:r>
      <w:r>
        <w:rPr>
          <w:rFonts w:ascii="Arial Narrow" w:eastAsia="Arial Narrow" w:hAnsi="Arial Narrow" w:cs="Arial Narrow"/>
          <w:i/>
          <w:color w:val="000000"/>
          <w:sz w:val="24"/>
          <w:szCs w:val="24"/>
        </w:rPr>
        <w:t>Ribbon UI</w:t>
      </w:r>
      <w:r>
        <w:rPr>
          <w:rFonts w:ascii="Arial Narrow" w:eastAsia="Arial Narrow" w:hAnsi="Arial Narrow" w:cs="Arial Narrow"/>
          <w:color w:val="000000"/>
          <w:sz w:val="24"/>
          <w:szCs w:val="24"/>
        </w:rPr>
        <w:t xml:space="preserve">). </w:t>
      </w:r>
    </w:p>
    <w:p w14:paraId="28B14697" w14:textId="77777777" w:rsidR="007A36FA" w:rsidRDefault="003E59FC" w:rsidP="00F90EF0">
      <w:pPr>
        <w:numPr>
          <w:ilvl w:val="0"/>
          <w:numId w:val="8"/>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 xml:space="preserve">Gestión del Valor Ganado </w:t>
      </w:r>
    </w:p>
    <w:p w14:paraId="33EDCEC5" w14:textId="77777777" w:rsidR="007A36FA" w:rsidRDefault="003E59FC" w:rsidP="00F90EF0">
      <w:pPr>
        <w:numPr>
          <w:ilvl w:val="0"/>
          <w:numId w:val="8"/>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 xml:space="preserve">Diagrama de Gantt </w:t>
      </w:r>
    </w:p>
    <w:p w14:paraId="45223315" w14:textId="77777777" w:rsidR="007A36FA" w:rsidRDefault="003E59FC" w:rsidP="00F90EF0">
      <w:pPr>
        <w:numPr>
          <w:ilvl w:val="0"/>
          <w:numId w:val="8"/>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 xml:space="preserve">Gráficos PERT. </w:t>
      </w:r>
    </w:p>
    <w:p w14:paraId="4C0E8C76" w14:textId="77777777" w:rsidR="007A36FA" w:rsidRDefault="003E59FC" w:rsidP="00F90EF0">
      <w:pPr>
        <w:numPr>
          <w:ilvl w:val="0"/>
          <w:numId w:val="8"/>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 xml:space="preserve">Diagrama de estructura analítica de recursos (RBS). </w:t>
      </w:r>
    </w:p>
    <w:p w14:paraId="652F70EB" w14:textId="77777777" w:rsidR="007A36FA" w:rsidRDefault="003E59FC" w:rsidP="00F90EF0">
      <w:pPr>
        <w:numPr>
          <w:ilvl w:val="0"/>
          <w:numId w:val="8"/>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 xml:space="preserve">Diagrama de Estructura de descomposición del trabajo (WBS). </w:t>
      </w:r>
    </w:p>
    <w:p w14:paraId="680BD058" w14:textId="77777777" w:rsidR="007A36FA" w:rsidRDefault="003E59FC" w:rsidP="00F90EF0">
      <w:pPr>
        <w:numPr>
          <w:ilvl w:val="0"/>
          <w:numId w:val="8"/>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Informes de uso de tarea</w:t>
      </w:r>
    </w:p>
    <w:p w14:paraId="2844AC2B"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MySQL WorkBench</w:t>
      </w:r>
    </w:p>
    <w:p w14:paraId="6D8DAC2F"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b/>
          <w:sz w:val="24"/>
          <w:szCs w:val="24"/>
        </w:rPr>
        <w:t>MySQL Workbench</w:t>
      </w:r>
      <w:r>
        <w:rPr>
          <w:rFonts w:ascii="Arial Narrow" w:eastAsia="Arial Narrow" w:hAnsi="Arial Narrow" w:cs="Arial Narrow"/>
          <w:sz w:val="24"/>
          <w:szCs w:val="24"/>
        </w:rPr>
        <w:t xml:space="preserve"> es una herramienta visual de diseño de bases de datos que integra desarrollo de software, Administración de bases de datos, diseño de bases de datos, gestión y mantenimiento para el sistema de base de datos MySQL.</w:t>
      </w:r>
    </w:p>
    <w:p w14:paraId="6F137A9C"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Google Drive</w:t>
      </w:r>
    </w:p>
    <w:p w14:paraId="5953B678"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b/>
          <w:sz w:val="24"/>
          <w:szCs w:val="24"/>
        </w:rPr>
        <w:t>Google Drive</w:t>
      </w:r>
      <w:r>
        <w:rPr>
          <w:rFonts w:ascii="Arial Narrow" w:eastAsia="Arial Narrow" w:hAnsi="Arial Narrow" w:cs="Arial Narrow"/>
          <w:sz w:val="24"/>
          <w:szCs w:val="24"/>
        </w:rPr>
        <w:t xml:space="preserve"> es un servicio de alojamiento de archivos.</w:t>
      </w:r>
    </w:p>
    <w:p w14:paraId="7B8C06E9"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Cada usuario cuenta con 15 gigabytes de espacio gratuito para almacenar sus archivos, ampliables mediante diferentes planes de pago. Es accesible a través del sitio web desde computadoras y disponen de aplicaciones para Android </w:t>
      </w:r>
      <w:r w:rsidR="00191FFD">
        <w:rPr>
          <w:rFonts w:ascii="Arial Narrow" w:eastAsia="Arial Narrow" w:hAnsi="Arial Narrow" w:cs="Arial Narrow"/>
          <w:sz w:val="24"/>
          <w:szCs w:val="24"/>
        </w:rPr>
        <w:t>y</w:t>
      </w:r>
      <w:r>
        <w:rPr>
          <w:rFonts w:ascii="Arial Narrow" w:eastAsia="Arial Narrow" w:hAnsi="Arial Narrow" w:cs="Arial Narrow"/>
          <w:sz w:val="24"/>
          <w:szCs w:val="24"/>
        </w:rPr>
        <w:t xml:space="preserve"> iOS que permiten editar documentos y hojas de cálculo</w:t>
      </w:r>
    </w:p>
    <w:p w14:paraId="45F2195F" w14:textId="77777777" w:rsidR="007A36FA" w:rsidRDefault="007A36FA" w:rsidP="00F90EF0">
      <w:pPr>
        <w:spacing w:before="120" w:after="120"/>
        <w:ind w:firstLine="284"/>
        <w:rPr>
          <w:rFonts w:ascii="Arial Narrow" w:eastAsia="Arial Narrow" w:hAnsi="Arial Narrow" w:cs="Arial Narrow"/>
        </w:rPr>
      </w:pPr>
    </w:p>
    <w:p w14:paraId="73C42DBF"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bookmarkStart w:id="15" w:name="_lnxbz9" w:colFirst="0" w:colLast="0"/>
      <w:bookmarkEnd w:id="15"/>
      <w:r>
        <w:rPr>
          <w:rFonts w:ascii="Arial Narrow" w:eastAsia="Arial Narrow" w:hAnsi="Arial Narrow" w:cs="Arial Narrow"/>
          <w:color w:val="1F497D"/>
          <w:sz w:val="32"/>
          <w:szCs w:val="32"/>
        </w:rPr>
        <w:t>Enterprise Architect</w:t>
      </w:r>
    </w:p>
    <w:p w14:paraId="481BE93B"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Enterprise Architect (EA) combina el poder de la especificación UML 2.1 con alto rendimiento e interfaz intuitiva, para hacer modelado avanzado y gestión completa de desarrollo e implementación de un producto software.</w:t>
      </w:r>
    </w:p>
    <w:p w14:paraId="71CF4530"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EA es una herramienta comprensible de diseño y análisis UML, que abarca el desarrollo de software desde la recolección de los requerimientos, etapas del análisis, modelos de diseño, hasta las pruebas y mantenimiento. </w:t>
      </w:r>
      <w:r w:rsidR="00191FFD">
        <w:rPr>
          <w:rFonts w:ascii="Arial Narrow" w:eastAsia="Arial Narrow" w:hAnsi="Arial Narrow" w:cs="Arial Narrow"/>
          <w:sz w:val="24"/>
          <w:szCs w:val="24"/>
        </w:rPr>
        <w:t>Además,</w:t>
      </w:r>
      <w:r>
        <w:rPr>
          <w:rFonts w:ascii="Arial Narrow" w:eastAsia="Arial Narrow" w:hAnsi="Arial Narrow" w:cs="Arial Narrow"/>
          <w:sz w:val="24"/>
          <w:szCs w:val="24"/>
        </w:rPr>
        <w:t xml:space="preserve"> es una herramienta multi-usuario, basada en Windows, diseñada para ayudar a construir software robusto y fácil de mantener. Ofrece salida de documentación flexible y de alta calidad. </w:t>
      </w:r>
    </w:p>
    <w:p w14:paraId="379E2A97" w14:textId="77777777" w:rsidR="007A36FA" w:rsidRDefault="007A36FA" w:rsidP="00F90EF0">
      <w:pPr>
        <w:spacing w:before="120" w:after="120"/>
        <w:ind w:firstLine="284"/>
        <w:rPr>
          <w:rFonts w:ascii="Arial Narrow" w:eastAsia="Arial Narrow" w:hAnsi="Arial Narrow" w:cs="Arial Narrow"/>
          <w:sz w:val="28"/>
          <w:szCs w:val="28"/>
        </w:rPr>
      </w:pPr>
    </w:p>
    <w:p w14:paraId="49D4A8EA"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lastRenderedPageBreak/>
        <w:t>ER/Studio</w:t>
      </w:r>
    </w:p>
    <w:p w14:paraId="7E60EC79"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b/>
          <w:sz w:val="24"/>
          <w:szCs w:val="24"/>
        </w:rPr>
        <w:t>ER / Studio</w:t>
      </w:r>
      <w:r>
        <w:rPr>
          <w:rFonts w:ascii="Arial Narrow" w:eastAsia="Arial Narrow" w:hAnsi="Arial Narrow" w:cs="Arial Narrow"/>
          <w:sz w:val="24"/>
          <w:szCs w:val="24"/>
        </w:rPr>
        <w:t xml:space="preserve"> </w:t>
      </w:r>
      <w:r w:rsidR="00191FFD">
        <w:rPr>
          <w:rFonts w:ascii="Arial Narrow" w:eastAsia="Arial Narrow" w:hAnsi="Arial Narrow" w:cs="Arial Narrow"/>
          <w:sz w:val="24"/>
          <w:szCs w:val="24"/>
        </w:rPr>
        <w:t>es un</w:t>
      </w:r>
      <w:r>
        <w:rPr>
          <w:rFonts w:ascii="Arial Narrow" w:eastAsia="Arial Narrow" w:hAnsi="Arial Narrow" w:cs="Arial Narrow"/>
          <w:sz w:val="24"/>
          <w:szCs w:val="24"/>
        </w:rPr>
        <w:t xml:space="preserve"> software de diseño de bases de datos desarrollado por Embarcadero </w:t>
      </w:r>
      <w:r w:rsidR="00191FFD">
        <w:rPr>
          <w:rFonts w:ascii="Arial Narrow" w:eastAsia="Arial Narrow" w:hAnsi="Arial Narrow" w:cs="Arial Narrow"/>
          <w:sz w:val="24"/>
          <w:szCs w:val="24"/>
        </w:rPr>
        <w:t>Technologies.</w:t>
      </w:r>
      <w:r>
        <w:rPr>
          <w:rFonts w:ascii="Arial Narrow" w:eastAsia="Arial Narrow" w:hAnsi="Arial Narrow" w:cs="Arial Narrow"/>
          <w:sz w:val="24"/>
          <w:szCs w:val="24"/>
        </w:rPr>
        <w:t xml:space="preserve"> ER / Studio es compatible con múltiples plataformas de bases de datos y es utilizado </w:t>
      </w:r>
      <w:r w:rsidR="00191FFD">
        <w:rPr>
          <w:rFonts w:ascii="Arial Narrow" w:eastAsia="Arial Narrow" w:hAnsi="Arial Narrow" w:cs="Arial Narrow"/>
          <w:sz w:val="24"/>
          <w:szCs w:val="24"/>
        </w:rPr>
        <w:t>por diseñadores de</w:t>
      </w:r>
      <w:r>
        <w:rPr>
          <w:rFonts w:ascii="Arial Narrow" w:eastAsia="Arial Narrow" w:hAnsi="Arial Narrow" w:cs="Arial Narrow"/>
          <w:sz w:val="24"/>
          <w:szCs w:val="24"/>
        </w:rPr>
        <w:t xml:space="preserve"> base de datos, modeladores de datos, administradores de bases de datos y analistas de negocios para crear y administrar diseños de bases de datos, documentar y reutilizar activos de datos. En 2015, Embarcadero Technologies fue adquirida por la empresa de software de gestión de bases de datos IDERA, Inc. Desde la adquisición por IDERA, Inc., ER / Studio ha sido renombrado a ER / Studio Data Architect con características actualizada.</w:t>
      </w:r>
    </w:p>
    <w:p w14:paraId="675CEB7F" w14:textId="77777777" w:rsidR="007A36FA" w:rsidRDefault="003E59FC" w:rsidP="00F90EF0">
      <w:pPr>
        <w:pStyle w:val="Ttulo1"/>
        <w:spacing w:before="120" w:after="120"/>
        <w:ind w:firstLine="284"/>
        <w:rPr>
          <w:rFonts w:ascii="Arial Narrow" w:eastAsia="Arial Narrow" w:hAnsi="Arial Narrow" w:cs="Arial Narrow"/>
          <w:b w:val="0"/>
          <w:color w:val="1F497D"/>
          <w:sz w:val="52"/>
          <w:szCs w:val="52"/>
        </w:rPr>
      </w:pPr>
      <w:r>
        <w:rPr>
          <w:rFonts w:ascii="Arial Narrow" w:eastAsia="Arial Narrow" w:hAnsi="Arial Narrow" w:cs="Arial Narrow"/>
          <w:b w:val="0"/>
          <w:color w:val="1F497D"/>
          <w:sz w:val="52"/>
          <w:szCs w:val="52"/>
        </w:rPr>
        <w:t>Pruebas</w:t>
      </w:r>
    </w:p>
    <w:p w14:paraId="72C3459E"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Cada una de las etapas que hemos identificado y necesitado para desarrollar nuestro producto software, es necesario realizarles evaluaciones con el objetivo de verificar el correcto funcionamiento. A </w:t>
      </w:r>
      <w:r w:rsidR="00191FFD">
        <w:rPr>
          <w:rFonts w:ascii="Arial Narrow" w:eastAsia="Arial Narrow" w:hAnsi="Arial Narrow" w:cs="Arial Narrow"/>
          <w:sz w:val="24"/>
          <w:szCs w:val="24"/>
        </w:rPr>
        <w:t>continuación,</w:t>
      </w:r>
      <w:r>
        <w:rPr>
          <w:rFonts w:ascii="Arial Narrow" w:eastAsia="Arial Narrow" w:hAnsi="Arial Narrow" w:cs="Arial Narrow"/>
          <w:sz w:val="24"/>
          <w:szCs w:val="24"/>
        </w:rPr>
        <w:t xml:space="preserve"> vamos a identificarlas y dar una breve descripción sobre su significado.</w:t>
      </w:r>
    </w:p>
    <w:p w14:paraId="4852C079"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bookmarkStart w:id="16" w:name="_35nkun2" w:colFirst="0" w:colLast="0"/>
      <w:bookmarkEnd w:id="16"/>
      <w:r>
        <w:rPr>
          <w:rFonts w:ascii="Arial Narrow" w:eastAsia="Arial Narrow" w:hAnsi="Arial Narrow" w:cs="Arial Narrow"/>
          <w:color w:val="1F497D"/>
          <w:sz w:val="32"/>
          <w:szCs w:val="32"/>
        </w:rPr>
        <w:t>Pruebas orientadas al Desarrollador</w:t>
      </w:r>
    </w:p>
    <w:p w14:paraId="29AEC863" w14:textId="77777777" w:rsidR="007A36FA" w:rsidRDefault="003E59FC" w:rsidP="00F90EF0">
      <w:pPr>
        <w:numPr>
          <w:ilvl w:val="0"/>
          <w:numId w:val="10"/>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Test de Unidades: prueba de las unidades individuales de código. </w:t>
      </w:r>
    </w:p>
    <w:p w14:paraId="314A3D0E" w14:textId="77777777" w:rsidR="007A36FA" w:rsidRDefault="003E59FC" w:rsidP="00F90EF0">
      <w:pPr>
        <w:numPr>
          <w:ilvl w:val="0"/>
          <w:numId w:val="10"/>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Test de Módulos: prueba de módulos funcionales del sistema. </w:t>
      </w:r>
    </w:p>
    <w:p w14:paraId="081519AE" w14:textId="77777777" w:rsidR="007A36FA" w:rsidRDefault="003E59FC" w:rsidP="00F90EF0">
      <w:pPr>
        <w:numPr>
          <w:ilvl w:val="0"/>
          <w:numId w:val="10"/>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Test de Integración: prueba de la estructura modular del programa y su interacción. </w:t>
      </w:r>
    </w:p>
    <w:p w14:paraId="2C86E8A7"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bookmarkStart w:id="17" w:name="_1ksv4uv" w:colFirst="0" w:colLast="0"/>
      <w:bookmarkEnd w:id="17"/>
      <w:r>
        <w:rPr>
          <w:rFonts w:ascii="Arial Narrow" w:eastAsia="Arial Narrow" w:hAnsi="Arial Narrow" w:cs="Arial Narrow"/>
          <w:color w:val="1F497D"/>
          <w:sz w:val="32"/>
          <w:szCs w:val="32"/>
        </w:rPr>
        <w:t>Pruebas orientadas al Cliente</w:t>
      </w:r>
    </w:p>
    <w:p w14:paraId="4E980A3C" w14:textId="77777777" w:rsidR="007A36FA" w:rsidRDefault="003E59FC" w:rsidP="00F90EF0">
      <w:pPr>
        <w:numPr>
          <w:ilvl w:val="0"/>
          <w:numId w:val="11"/>
        </w:numPr>
        <w:pBdr>
          <w:top w:val="nil"/>
          <w:left w:val="nil"/>
          <w:bottom w:val="nil"/>
          <w:right w:val="nil"/>
          <w:between w:val="nil"/>
        </w:pBdr>
        <w:spacing w:before="120" w:after="120" w:line="240" w:lineRule="auto"/>
        <w:ind w:left="0" w:firstLine="284"/>
        <w:contextualSpacing/>
        <w:rPr>
          <w:color w:val="000000"/>
        </w:rPr>
      </w:pPr>
      <w:r>
        <w:rPr>
          <w:rFonts w:ascii="Arial Narrow" w:eastAsia="Arial Narrow" w:hAnsi="Arial Narrow" w:cs="Arial Narrow"/>
          <w:color w:val="000000"/>
        </w:rPr>
        <w:t xml:space="preserve">Test de Aceptación: prueba de la estructura modular del programa y su interacción. </w:t>
      </w:r>
    </w:p>
    <w:p w14:paraId="39CD8926"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bookmarkStart w:id="18" w:name="_44sinio" w:colFirst="0" w:colLast="0"/>
      <w:bookmarkEnd w:id="18"/>
      <w:r>
        <w:rPr>
          <w:rFonts w:ascii="Arial Narrow" w:eastAsia="Arial Narrow" w:hAnsi="Arial Narrow" w:cs="Arial Narrow"/>
          <w:color w:val="1F497D"/>
          <w:sz w:val="32"/>
          <w:szCs w:val="32"/>
        </w:rPr>
        <w:t xml:space="preserve">Pruebas de Caja Blanca </w:t>
      </w:r>
    </w:p>
    <w:p w14:paraId="1D13391E"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Es un tipo de método de prueba que permite detectar errores internos del código de cada módulo. </w:t>
      </w:r>
    </w:p>
    <w:p w14:paraId="0583043A"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Con estas pruebas de pueden garantizar que se ejercitan por lo menos una vez todos los caminos independientes de cada módulo, que las decisiones lógicas se evalúan en sus variantes verdadera y falsa, que se ejecutan todos los bucles en sus límites operacionales y, por último, que se ejercitan las estructuras internas de datos para asegurar su validez.</w:t>
      </w:r>
    </w:p>
    <w:p w14:paraId="0E45CDC2" w14:textId="77777777" w:rsidR="007A36FA" w:rsidRDefault="007A36FA" w:rsidP="00F90EF0">
      <w:pPr>
        <w:spacing w:before="120" w:after="120"/>
        <w:ind w:firstLine="284"/>
        <w:rPr>
          <w:rFonts w:ascii="Arial Narrow" w:eastAsia="Arial Narrow" w:hAnsi="Arial Narrow" w:cs="Arial Narrow"/>
        </w:rPr>
      </w:pPr>
    </w:p>
    <w:p w14:paraId="26F35728"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bookmarkStart w:id="19" w:name="_2jxsxqh" w:colFirst="0" w:colLast="0"/>
      <w:bookmarkEnd w:id="19"/>
      <w:r>
        <w:rPr>
          <w:rFonts w:ascii="Arial Narrow" w:eastAsia="Arial Narrow" w:hAnsi="Arial Narrow" w:cs="Arial Narrow"/>
          <w:color w:val="1F497D"/>
          <w:sz w:val="32"/>
          <w:szCs w:val="32"/>
        </w:rPr>
        <w:t xml:space="preserve">Prueba de Caja Negra </w:t>
      </w:r>
    </w:p>
    <w:p w14:paraId="60635E8A"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Se ve a cada módulo como una caja negra y se generan conjuntos de condiciones de entrada que ejerciten completamente todos los requisitos funcionales del programa, observando las salidas. Se detectan los siguientes errores: </w:t>
      </w:r>
    </w:p>
    <w:p w14:paraId="5F2EB922" w14:textId="77777777" w:rsidR="007A36FA" w:rsidRDefault="003E59FC" w:rsidP="00F90EF0">
      <w:pPr>
        <w:numPr>
          <w:ilvl w:val="0"/>
          <w:numId w:val="13"/>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Funciones incorrectas o ausentes. </w:t>
      </w:r>
    </w:p>
    <w:p w14:paraId="1E8147DD" w14:textId="77777777" w:rsidR="007A36FA" w:rsidRDefault="003E59FC" w:rsidP="00F90EF0">
      <w:pPr>
        <w:numPr>
          <w:ilvl w:val="0"/>
          <w:numId w:val="13"/>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Errores de interfaz. </w:t>
      </w:r>
    </w:p>
    <w:p w14:paraId="60AE9C16" w14:textId="77777777" w:rsidR="007A36FA" w:rsidRDefault="003E59FC" w:rsidP="00F90EF0">
      <w:pPr>
        <w:numPr>
          <w:ilvl w:val="0"/>
          <w:numId w:val="13"/>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Errores en estructuras de datos o en accesos a bases de datos externas. </w:t>
      </w:r>
    </w:p>
    <w:p w14:paraId="25A6D7AD" w14:textId="77777777" w:rsidR="007A36FA" w:rsidRDefault="003E59FC" w:rsidP="00F90EF0">
      <w:pPr>
        <w:numPr>
          <w:ilvl w:val="0"/>
          <w:numId w:val="13"/>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Errores de rendimiento. </w:t>
      </w:r>
    </w:p>
    <w:p w14:paraId="0CACDFF7" w14:textId="77777777" w:rsidR="007A36FA" w:rsidRDefault="003E59FC" w:rsidP="00F90EF0">
      <w:pPr>
        <w:numPr>
          <w:ilvl w:val="0"/>
          <w:numId w:val="13"/>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Errores de inicialización y terminación. </w:t>
      </w:r>
    </w:p>
    <w:p w14:paraId="5F18D195"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La prueba de la caja centra su atención en la información y la clave está en generar el conjunto de datos o condiciones de entrada. </w:t>
      </w:r>
    </w:p>
    <w:p w14:paraId="562D2C93"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bookmarkStart w:id="20" w:name="_z337ya" w:colFirst="0" w:colLast="0"/>
      <w:bookmarkEnd w:id="20"/>
      <w:r>
        <w:rPr>
          <w:rFonts w:ascii="Arial Narrow" w:eastAsia="Arial Narrow" w:hAnsi="Arial Narrow" w:cs="Arial Narrow"/>
          <w:color w:val="1F497D"/>
          <w:sz w:val="32"/>
          <w:szCs w:val="32"/>
        </w:rPr>
        <w:t xml:space="preserve">Prueba de estrés </w:t>
      </w:r>
    </w:p>
    <w:p w14:paraId="1E13EF60"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Se centra en realizar el análisis de valores límite, y en condiciones límite, ya que se ha demostrado que los errores tienden a darse más en los límites del campo de entrada y sometidos a condiciones límite. </w:t>
      </w:r>
    </w:p>
    <w:p w14:paraId="7DD305E5" w14:textId="77777777" w:rsidR="007A36FA" w:rsidRDefault="007A36FA" w:rsidP="00F90EF0">
      <w:pPr>
        <w:spacing w:before="120" w:after="120"/>
        <w:ind w:firstLine="284"/>
        <w:rPr>
          <w:rFonts w:ascii="Arial Narrow" w:eastAsia="Arial Narrow" w:hAnsi="Arial Narrow" w:cs="Arial Narrow"/>
        </w:rPr>
      </w:pPr>
    </w:p>
    <w:p w14:paraId="23962219"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bookmarkStart w:id="21" w:name="_3j2qqm3" w:colFirst="0" w:colLast="0"/>
      <w:bookmarkEnd w:id="21"/>
      <w:r>
        <w:rPr>
          <w:rFonts w:ascii="Arial Narrow" w:eastAsia="Arial Narrow" w:hAnsi="Arial Narrow" w:cs="Arial Narrow"/>
          <w:color w:val="1F497D"/>
          <w:sz w:val="32"/>
          <w:szCs w:val="32"/>
        </w:rPr>
        <w:t xml:space="preserve">Test de Integración </w:t>
      </w:r>
    </w:p>
    <w:p w14:paraId="51A6CEF4"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Los errores que surgen de integrar los módulos son: </w:t>
      </w:r>
    </w:p>
    <w:p w14:paraId="075E577D" w14:textId="77777777" w:rsidR="007A36FA" w:rsidRDefault="003E59FC" w:rsidP="00F90EF0">
      <w:pPr>
        <w:numPr>
          <w:ilvl w:val="0"/>
          <w:numId w:val="15"/>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Los datos se pueden perder en una interfaz: un módulo puede tener un efecto adverso e inadvertido sobre otro. </w:t>
      </w:r>
    </w:p>
    <w:p w14:paraId="494EF8A7" w14:textId="77777777" w:rsidR="007A36FA" w:rsidRDefault="003E59FC" w:rsidP="00F90EF0">
      <w:pPr>
        <w:numPr>
          <w:ilvl w:val="0"/>
          <w:numId w:val="15"/>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Las </w:t>
      </w:r>
      <w:r w:rsidR="00191FFD">
        <w:rPr>
          <w:rFonts w:ascii="Arial Narrow" w:eastAsia="Arial Narrow" w:hAnsi="Arial Narrow" w:cs="Arial Narrow"/>
          <w:color w:val="000000"/>
          <w:sz w:val="24"/>
          <w:szCs w:val="24"/>
        </w:rPr>
        <w:t>subfunciones</w:t>
      </w:r>
      <w:r>
        <w:rPr>
          <w:rFonts w:ascii="Arial Narrow" w:eastAsia="Arial Narrow" w:hAnsi="Arial Narrow" w:cs="Arial Narrow"/>
          <w:color w:val="000000"/>
          <w:sz w:val="24"/>
          <w:szCs w:val="24"/>
        </w:rPr>
        <w:t xml:space="preserve">, cuando se combinan, pueden no producir la función principal. </w:t>
      </w:r>
    </w:p>
    <w:p w14:paraId="75A5F8E1" w14:textId="77777777" w:rsidR="007A36FA" w:rsidRDefault="003E59FC" w:rsidP="00F90EF0">
      <w:pPr>
        <w:numPr>
          <w:ilvl w:val="0"/>
          <w:numId w:val="15"/>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Las estructuras de datos globales pueden presentar problemas. </w:t>
      </w:r>
    </w:p>
    <w:p w14:paraId="7B49C440" w14:textId="77777777" w:rsidR="007A36FA" w:rsidRDefault="003E59FC" w:rsidP="00F90EF0">
      <w:pPr>
        <w:numPr>
          <w:ilvl w:val="0"/>
          <w:numId w:val="15"/>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El objetivo es tomar los módulos probados y construir una estructura de programa que esté de acuerdo con lo que dicta la Especificación C. </w:t>
      </w:r>
    </w:p>
    <w:p w14:paraId="57FAB679" w14:textId="77777777" w:rsidR="007A36FA" w:rsidRDefault="003E59FC" w:rsidP="00F90EF0">
      <w:pPr>
        <w:numPr>
          <w:ilvl w:val="0"/>
          <w:numId w:val="15"/>
        </w:numPr>
        <w:pBdr>
          <w:top w:val="nil"/>
          <w:left w:val="nil"/>
          <w:bottom w:val="nil"/>
          <w:right w:val="nil"/>
          <w:between w:val="nil"/>
        </w:pBdr>
        <w:spacing w:before="120" w:after="120"/>
        <w:ind w:left="0" w:firstLine="284"/>
        <w:contextualSpacing/>
        <w:rPr>
          <w:color w:val="000000"/>
          <w:sz w:val="24"/>
          <w:szCs w:val="24"/>
        </w:rPr>
      </w:pPr>
      <w:r>
        <w:rPr>
          <w:rFonts w:ascii="Arial Narrow" w:eastAsia="Arial Narrow" w:hAnsi="Arial Narrow" w:cs="Arial Narrow"/>
          <w:color w:val="000000"/>
          <w:sz w:val="24"/>
          <w:szCs w:val="24"/>
        </w:rPr>
        <w:t xml:space="preserve">Existen dos tipos de integración: </w:t>
      </w:r>
    </w:p>
    <w:p w14:paraId="48371719" w14:textId="77777777" w:rsidR="007A36FA" w:rsidRDefault="003E59FC" w:rsidP="00F90EF0">
      <w:pPr>
        <w:numPr>
          <w:ilvl w:val="0"/>
          <w:numId w:val="15"/>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Integración descendente: se integran los módulos moviéndose hacia abajo por la jerarquía de control, comenzando con el módulo de control principal. </w:t>
      </w:r>
    </w:p>
    <w:p w14:paraId="047DFD71" w14:textId="77777777" w:rsidR="007A36FA" w:rsidRDefault="003E59FC" w:rsidP="00F90EF0">
      <w:pPr>
        <w:numPr>
          <w:ilvl w:val="0"/>
          <w:numId w:val="15"/>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Integración ascendente: se integran los módulos atómicos (niveles más bajos) primero y luego se continúa con el nivel inmediato superior. </w:t>
      </w:r>
    </w:p>
    <w:p w14:paraId="707085FB" w14:textId="77777777" w:rsidR="007A36FA" w:rsidRDefault="007A36FA"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8"/>
          <w:szCs w:val="28"/>
        </w:rPr>
      </w:pPr>
    </w:p>
    <w:p w14:paraId="27D0D549"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bookmarkStart w:id="22" w:name="_1y810tw" w:colFirst="0" w:colLast="0"/>
      <w:bookmarkEnd w:id="22"/>
      <w:r>
        <w:rPr>
          <w:rFonts w:ascii="Arial Narrow" w:eastAsia="Arial Narrow" w:hAnsi="Arial Narrow" w:cs="Arial Narrow"/>
          <w:color w:val="1F497D"/>
          <w:sz w:val="32"/>
          <w:szCs w:val="32"/>
        </w:rPr>
        <w:t xml:space="preserve">Test de Aceptación </w:t>
      </w:r>
    </w:p>
    <w:p w14:paraId="119328F7" w14:textId="77777777" w:rsidR="007A36FA" w:rsidRDefault="003E59FC" w:rsidP="00F90EF0">
      <w:pPr>
        <w:spacing w:before="120" w:after="120"/>
        <w:ind w:firstLine="284"/>
        <w:rPr>
          <w:rFonts w:ascii="Arial Narrow" w:eastAsia="Arial Narrow" w:hAnsi="Arial Narrow" w:cs="Arial Narrow"/>
          <w:color w:val="1F497D"/>
          <w:sz w:val="28"/>
          <w:szCs w:val="28"/>
        </w:rPr>
      </w:pPr>
      <w:r>
        <w:rPr>
          <w:rFonts w:ascii="Arial Narrow" w:eastAsia="Arial Narrow" w:hAnsi="Arial Narrow" w:cs="Arial Narrow"/>
          <w:color w:val="1F497D"/>
          <w:sz w:val="28"/>
          <w:szCs w:val="28"/>
        </w:rPr>
        <w:t>Pruebas α y β</w:t>
      </w:r>
    </w:p>
    <w:p w14:paraId="55973E3B"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La prueba alfa a es conducida por el cliente en el lugar de desarrollo. Se usa el software de forma natural (previa capacitación), con el encargado de desarrollo mirando “por encima del hombro” del usuario y registrando errores y problemas de uso. Se llevan a cabo en un entorno controlado. </w:t>
      </w:r>
    </w:p>
    <w:p w14:paraId="263B479C"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La prueba beta se lleva a cabo en uno o más lugares de clientes, por los usuarios finales de software. El encargado de desarrollo no está presente. El cliente registra todos los problemas (imaginarios o reales) que encuentra durante la prueba a intervalos regulares al equipo de desarrollo. Tanto los planes como los procedimientos de prueba, están diseñados para asegurar que se satisfacen los requisitos funcionales y de rendimiento.</w:t>
      </w:r>
    </w:p>
    <w:p w14:paraId="4B36EDE8" w14:textId="77777777" w:rsidR="007A36FA" w:rsidRDefault="003E59FC" w:rsidP="00F90EF0">
      <w:pPr>
        <w:pStyle w:val="Ttulo1"/>
        <w:spacing w:before="120" w:after="120"/>
        <w:ind w:firstLine="284"/>
        <w:rPr>
          <w:rFonts w:ascii="Arial Narrow" w:eastAsia="Arial Narrow" w:hAnsi="Arial Narrow" w:cs="Arial Narrow"/>
          <w:b w:val="0"/>
          <w:sz w:val="52"/>
          <w:szCs w:val="52"/>
        </w:rPr>
      </w:pPr>
      <w:r>
        <w:rPr>
          <w:rFonts w:ascii="Arial Narrow" w:eastAsia="Arial Narrow" w:hAnsi="Arial Narrow" w:cs="Arial Narrow"/>
          <w:b w:val="0"/>
          <w:sz w:val="52"/>
          <w:szCs w:val="52"/>
        </w:rPr>
        <w:t>Seguridad</w:t>
      </w:r>
    </w:p>
    <w:p w14:paraId="1551CD01"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La </w:t>
      </w:r>
      <w:r>
        <w:rPr>
          <w:rFonts w:ascii="Arial Narrow" w:eastAsia="Arial Narrow" w:hAnsi="Arial Narrow" w:cs="Arial Narrow"/>
          <w:b/>
          <w:sz w:val="24"/>
          <w:szCs w:val="24"/>
        </w:rPr>
        <w:t xml:space="preserve">seguridad </w:t>
      </w:r>
      <w:r w:rsidR="00191FFD">
        <w:rPr>
          <w:rFonts w:ascii="Arial Narrow" w:eastAsia="Arial Narrow" w:hAnsi="Arial Narrow" w:cs="Arial Narrow"/>
          <w:b/>
          <w:sz w:val="24"/>
          <w:szCs w:val="24"/>
        </w:rPr>
        <w:t>informática</w:t>
      </w:r>
      <w:r w:rsidR="00191FFD">
        <w:rPr>
          <w:rFonts w:ascii="Arial Narrow" w:eastAsia="Arial Narrow" w:hAnsi="Arial Narrow" w:cs="Arial Narrow"/>
          <w:sz w:val="24"/>
          <w:szCs w:val="24"/>
        </w:rPr>
        <w:t>, ciberseguridad</w:t>
      </w:r>
      <w:r>
        <w:rPr>
          <w:rFonts w:ascii="Arial Narrow" w:eastAsia="Arial Narrow" w:hAnsi="Arial Narrow" w:cs="Arial Narrow"/>
          <w:sz w:val="24"/>
          <w:szCs w:val="24"/>
        </w:rPr>
        <w:t xml:space="preserve"> o </w:t>
      </w:r>
      <w:r>
        <w:rPr>
          <w:rFonts w:ascii="Arial Narrow" w:eastAsia="Arial Narrow" w:hAnsi="Arial Narrow" w:cs="Arial Narrow"/>
          <w:b/>
          <w:sz w:val="24"/>
          <w:szCs w:val="24"/>
        </w:rPr>
        <w:t>seguridad de tecnologías de la información</w:t>
      </w:r>
      <w:r>
        <w:rPr>
          <w:rFonts w:ascii="Arial Narrow" w:eastAsia="Arial Narrow" w:hAnsi="Arial Narrow" w:cs="Arial Narrow"/>
          <w:sz w:val="24"/>
          <w:szCs w:val="24"/>
        </w:rPr>
        <w:t xml:space="preserve">, es el área relacionada con la </w:t>
      </w:r>
      <w:r w:rsidR="00191FFD">
        <w:rPr>
          <w:rFonts w:ascii="Arial Narrow" w:eastAsia="Arial Narrow" w:hAnsi="Arial Narrow" w:cs="Arial Narrow"/>
          <w:sz w:val="24"/>
          <w:szCs w:val="24"/>
        </w:rPr>
        <w:t>informática que</w:t>
      </w:r>
      <w:r>
        <w:rPr>
          <w:rFonts w:ascii="Arial Narrow" w:eastAsia="Arial Narrow" w:hAnsi="Arial Narrow" w:cs="Arial Narrow"/>
          <w:sz w:val="24"/>
          <w:szCs w:val="24"/>
        </w:rPr>
        <w:t xml:space="preserve"> se enfoca en la protección de la infraestructura computacional y todo lo relacionado con esta y, especialmente, la información contenida en una computadora o circulante a través de las redes de computadoras. Para ello existen una serie de estándares, protocolos, métodos, reglas, herramientas y leyes concebidas para minimizar los posibles riesgos a la infraestructura o a la información. La ciberseguridad comprende software (bases de datos, metadatos, archivos), hardware, redes de computadoras </w:t>
      </w:r>
      <w:r>
        <w:rPr>
          <w:rFonts w:ascii="Arial Narrow" w:eastAsia="Arial Narrow" w:hAnsi="Arial Narrow" w:cs="Arial Narrow"/>
          <w:sz w:val="24"/>
          <w:szCs w:val="24"/>
        </w:rPr>
        <w:lastRenderedPageBreak/>
        <w:t>y todo lo que la organización valore y signifique un riesgo si esta información confidencial llega a manos de otras personas, convirtiéndose, por ejemplo, en información privilegiada.</w:t>
      </w:r>
    </w:p>
    <w:p w14:paraId="7E324C2B"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La seguridad informática no debe ser confundida con la de seguridad de la </w:t>
      </w:r>
      <w:r w:rsidR="00191FFD">
        <w:rPr>
          <w:rFonts w:ascii="Arial Narrow" w:eastAsia="Arial Narrow" w:hAnsi="Arial Narrow" w:cs="Arial Narrow"/>
          <w:sz w:val="24"/>
          <w:szCs w:val="24"/>
        </w:rPr>
        <w:t>información,</w:t>
      </w:r>
      <w:r>
        <w:rPr>
          <w:rFonts w:ascii="Arial Narrow" w:eastAsia="Arial Narrow" w:hAnsi="Arial Narrow" w:cs="Arial Narrow"/>
          <w:sz w:val="24"/>
          <w:szCs w:val="24"/>
        </w:rPr>
        <w:t xml:space="preserve"> ya que esta última solo se encarga de la seguridad en el medio informático, pero la información puede encontrarse en diferentes medios o formas, y no solo en medios informáticos</w:t>
      </w:r>
    </w:p>
    <w:p w14:paraId="6AA0FF49" w14:textId="77777777" w:rsidR="007A36FA" w:rsidRDefault="003E59FC"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 seguridad informática debe establecer normas que minimicen los riesgos a la información o infraestructura informática. Estas normas incluyen horarios de funcionamiento, restricciones a ciertos lugares, autorizaciones, denegaciones, perfiles de usuario, planes de emergencia, protocolos y todo lo necesario que permita un buen nivel de seguridad informática minimizando el impacto en el desempeño de los trabajadores y de la organización en general y como principal contribuyente al uso de programas realizados por programadores. </w:t>
      </w:r>
    </w:p>
    <w:p w14:paraId="3D6E827D" w14:textId="77777777" w:rsidR="007A36FA" w:rsidRDefault="003E59FC" w:rsidP="00F90EF0">
      <w:pPr>
        <w:numPr>
          <w:ilvl w:val="0"/>
          <w:numId w:val="14"/>
        </w:numPr>
        <w:pBdr>
          <w:top w:val="nil"/>
          <w:left w:val="nil"/>
          <w:bottom w:val="nil"/>
          <w:right w:val="nil"/>
          <w:between w:val="nil"/>
        </w:pBdr>
        <w:spacing w:before="120" w:after="120" w:line="240" w:lineRule="auto"/>
        <w:ind w:left="0" w:firstLine="284"/>
        <w:rPr>
          <w:color w:val="000000"/>
          <w:sz w:val="24"/>
          <w:szCs w:val="24"/>
        </w:rPr>
      </w:pPr>
      <w:r>
        <w:rPr>
          <w:rFonts w:ascii="Arial Narrow" w:eastAsia="Arial Narrow" w:hAnsi="Arial Narrow" w:cs="Arial Narrow"/>
          <w:color w:val="000000"/>
          <w:sz w:val="24"/>
          <w:szCs w:val="24"/>
        </w:rPr>
        <w:t xml:space="preserve">La seguridad informática está concebida para proteger los activos informáticos, entre los que se encuentran los siguientes: </w:t>
      </w:r>
    </w:p>
    <w:p w14:paraId="5390CF9F" w14:textId="77777777" w:rsidR="007A36FA" w:rsidRDefault="003E59FC" w:rsidP="00F90EF0">
      <w:pPr>
        <w:numPr>
          <w:ilvl w:val="0"/>
          <w:numId w:val="14"/>
        </w:numPr>
        <w:spacing w:before="120" w:after="120" w:line="240" w:lineRule="auto"/>
        <w:ind w:left="0" w:firstLine="284"/>
        <w:rPr>
          <w:sz w:val="24"/>
          <w:szCs w:val="24"/>
        </w:rPr>
      </w:pPr>
      <w:r>
        <w:rPr>
          <w:rFonts w:ascii="Arial Narrow" w:eastAsia="Arial Narrow" w:hAnsi="Arial Narrow" w:cs="Arial Narrow"/>
          <w:b/>
          <w:sz w:val="24"/>
          <w:szCs w:val="24"/>
        </w:rPr>
        <w:t>La infraestructura computacional</w:t>
      </w:r>
      <w:r>
        <w:rPr>
          <w:rFonts w:ascii="Arial Narrow" w:eastAsia="Arial Narrow" w:hAnsi="Arial Narrow" w:cs="Arial Narrow"/>
          <w:sz w:val="24"/>
          <w:szCs w:val="24"/>
        </w:rPr>
        <w:t>: es una parte fundamental para el almacenamiento y gestión de la información, así como para el funcionamiento mismo de la organización. La función de la seguridad informática en esta área es velar por que los equipos funcionen adecuadamente y anticiparse en caso de fallos, robos, incendios, sabotajes, desastres naturales, fallos en el suministro eléctrico y cualquier otro factor que atente contra la infraestructura informática.</w:t>
      </w:r>
    </w:p>
    <w:p w14:paraId="7579FB46" w14:textId="77777777" w:rsidR="007A36FA" w:rsidRDefault="003E59FC" w:rsidP="00F90EF0">
      <w:pPr>
        <w:numPr>
          <w:ilvl w:val="0"/>
          <w:numId w:val="14"/>
        </w:numPr>
        <w:spacing w:before="120" w:after="120" w:line="240" w:lineRule="auto"/>
        <w:ind w:left="0" w:firstLine="284"/>
        <w:rPr>
          <w:sz w:val="24"/>
          <w:szCs w:val="24"/>
        </w:rPr>
      </w:pPr>
      <w:r>
        <w:rPr>
          <w:rFonts w:ascii="Arial Narrow" w:eastAsia="Arial Narrow" w:hAnsi="Arial Narrow" w:cs="Arial Narrow"/>
          <w:b/>
          <w:sz w:val="24"/>
          <w:szCs w:val="24"/>
        </w:rPr>
        <w:t>Los usuarios</w:t>
      </w:r>
      <w:r>
        <w:rPr>
          <w:rFonts w:ascii="Arial Narrow" w:eastAsia="Arial Narrow" w:hAnsi="Arial Narrow" w:cs="Arial Narrow"/>
          <w:sz w:val="24"/>
          <w:szCs w:val="24"/>
        </w:rPr>
        <w:t>: son las personas que utilizan la estructura tecnológica, zona de comunicaciones y que gestionan la información. Debe protegerse el sistema en general para que el uso por parte de ellos no pueda poner en entredicho la seguridad de la información y tampoco que la información que manejan o almacenan sea vulnerable.</w:t>
      </w:r>
    </w:p>
    <w:p w14:paraId="63A99793" w14:textId="77777777" w:rsidR="007A36FA" w:rsidRDefault="003E59FC" w:rsidP="00F90EF0">
      <w:pPr>
        <w:numPr>
          <w:ilvl w:val="0"/>
          <w:numId w:val="14"/>
        </w:numPr>
        <w:spacing w:before="120" w:after="120" w:line="240" w:lineRule="auto"/>
        <w:ind w:left="0" w:firstLine="284"/>
        <w:rPr>
          <w:sz w:val="24"/>
          <w:szCs w:val="24"/>
        </w:rPr>
      </w:pPr>
      <w:r>
        <w:rPr>
          <w:rFonts w:ascii="Arial Narrow" w:eastAsia="Arial Narrow" w:hAnsi="Arial Narrow" w:cs="Arial Narrow"/>
          <w:b/>
          <w:sz w:val="24"/>
          <w:szCs w:val="24"/>
        </w:rPr>
        <w:t>La información</w:t>
      </w:r>
      <w:r>
        <w:rPr>
          <w:rFonts w:ascii="Arial Narrow" w:eastAsia="Arial Narrow" w:hAnsi="Arial Narrow" w:cs="Arial Narrow"/>
          <w:sz w:val="24"/>
          <w:szCs w:val="24"/>
        </w:rPr>
        <w:t>: esta es el principal activo. Utiliza y reside en la infraestructura computacional y es utilizada por los usuarios.</w:t>
      </w:r>
    </w:p>
    <w:p w14:paraId="7C28D903" w14:textId="77777777" w:rsidR="007A36FA" w:rsidRDefault="007A36FA" w:rsidP="00F90EF0">
      <w:pPr>
        <w:spacing w:before="120" w:after="120"/>
        <w:ind w:firstLine="284"/>
        <w:rPr>
          <w:rFonts w:ascii="Arial Narrow" w:eastAsia="Arial Narrow" w:hAnsi="Arial Narrow" w:cs="Arial Narrow"/>
          <w:sz w:val="28"/>
          <w:szCs w:val="28"/>
        </w:rPr>
      </w:pPr>
    </w:p>
    <w:p w14:paraId="461A3689"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bookmarkStart w:id="23" w:name="_4i7ojhp" w:colFirst="0" w:colLast="0"/>
      <w:bookmarkEnd w:id="23"/>
      <w:r>
        <w:rPr>
          <w:rFonts w:ascii="Arial Narrow" w:eastAsia="Arial Narrow" w:hAnsi="Arial Narrow" w:cs="Arial Narrow"/>
          <w:b/>
          <w:color w:val="1F497D"/>
          <w:sz w:val="32"/>
          <w:szCs w:val="32"/>
        </w:rPr>
        <w:t xml:space="preserve">Seguridad – Hardware </w:t>
      </w:r>
    </w:p>
    <w:p w14:paraId="76AAF5B7"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El Sistema Gestor Caps cuenta con un sector en el cual solo accede personal </w:t>
      </w:r>
      <w:r w:rsidR="00191FFD">
        <w:rPr>
          <w:rFonts w:ascii="Arial Narrow" w:eastAsia="Arial Narrow" w:hAnsi="Arial Narrow" w:cs="Arial Narrow"/>
          <w:sz w:val="24"/>
          <w:szCs w:val="24"/>
        </w:rPr>
        <w:t>autorizado por</w:t>
      </w:r>
      <w:r>
        <w:rPr>
          <w:rFonts w:ascii="Arial Narrow" w:eastAsia="Arial Narrow" w:hAnsi="Arial Narrow" w:cs="Arial Narrow"/>
          <w:sz w:val="24"/>
          <w:szCs w:val="24"/>
        </w:rPr>
        <w:t xml:space="preserve"> el encargado </w:t>
      </w:r>
      <w:r w:rsidR="00191FFD">
        <w:rPr>
          <w:rFonts w:ascii="Arial Narrow" w:eastAsia="Arial Narrow" w:hAnsi="Arial Narrow" w:cs="Arial Narrow"/>
          <w:sz w:val="24"/>
          <w:szCs w:val="24"/>
        </w:rPr>
        <w:t>del Caps. El</w:t>
      </w:r>
      <w:r>
        <w:rPr>
          <w:rFonts w:ascii="Arial Narrow" w:eastAsia="Arial Narrow" w:hAnsi="Arial Narrow" w:cs="Arial Narrow"/>
          <w:sz w:val="24"/>
          <w:szCs w:val="24"/>
        </w:rPr>
        <w:t xml:space="preserve"> sector es precisamente la </w:t>
      </w:r>
      <w:r w:rsidR="00191FFD">
        <w:rPr>
          <w:rFonts w:ascii="Arial Narrow" w:eastAsia="Arial Narrow" w:hAnsi="Arial Narrow" w:cs="Arial Narrow"/>
          <w:sz w:val="24"/>
          <w:szCs w:val="24"/>
        </w:rPr>
        <w:t>farmacia, la</w:t>
      </w:r>
      <w:r>
        <w:rPr>
          <w:rFonts w:ascii="Arial Narrow" w:eastAsia="Arial Narrow" w:hAnsi="Arial Narrow" w:cs="Arial Narrow"/>
          <w:sz w:val="24"/>
          <w:szCs w:val="24"/>
        </w:rPr>
        <w:t xml:space="preserve"> cual contiene el sistema informático los cuales serán utilizados </w:t>
      </w:r>
      <w:r w:rsidR="00191FFD">
        <w:rPr>
          <w:rFonts w:ascii="Arial Narrow" w:eastAsia="Arial Narrow" w:hAnsi="Arial Narrow" w:cs="Arial Narrow"/>
          <w:sz w:val="24"/>
          <w:szCs w:val="24"/>
        </w:rPr>
        <w:t>para albergar</w:t>
      </w:r>
      <w:r>
        <w:rPr>
          <w:rFonts w:ascii="Arial Narrow" w:eastAsia="Arial Narrow" w:hAnsi="Arial Narrow" w:cs="Arial Narrow"/>
          <w:sz w:val="24"/>
          <w:szCs w:val="24"/>
        </w:rPr>
        <w:t xml:space="preserve"> los servicios web y de Base de </w:t>
      </w:r>
      <w:r w:rsidR="00191FFD">
        <w:rPr>
          <w:rFonts w:ascii="Arial Narrow" w:eastAsia="Arial Narrow" w:hAnsi="Arial Narrow" w:cs="Arial Narrow"/>
          <w:sz w:val="24"/>
          <w:szCs w:val="24"/>
        </w:rPr>
        <w:t>datos.</w:t>
      </w:r>
    </w:p>
    <w:p w14:paraId="17A1666B"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ab/>
        <w:t>El sistema utilizará como servidor una máquina virtual instalada a su vez en un servidor alojado en la Farmacia del Caps.</w:t>
      </w:r>
    </w:p>
    <w:p w14:paraId="25E2D0F1"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bookmarkStart w:id="24" w:name="_2xcytpi" w:colFirst="0" w:colLast="0"/>
      <w:bookmarkEnd w:id="24"/>
      <w:r>
        <w:rPr>
          <w:rFonts w:ascii="Arial Narrow" w:eastAsia="Arial Narrow" w:hAnsi="Arial Narrow" w:cs="Arial Narrow"/>
          <w:b/>
          <w:color w:val="1F497D"/>
          <w:sz w:val="32"/>
          <w:szCs w:val="32"/>
        </w:rPr>
        <w:t>Seguridad - Usuarios</w:t>
      </w:r>
    </w:p>
    <w:p w14:paraId="09767EA0" w14:textId="77777777" w:rsidR="007A36FA" w:rsidRPr="00191FFD" w:rsidRDefault="003E59FC" w:rsidP="00F90EF0">
      <w:pPr>
        <w:spacing w:before="120" w:after="120"/>
        <w:ind w:firstLine="284"/>
        <w:rPr>
          <w:rFonts w:ascii="Arial Narrow" w:eastAsia="Arial Narrow" w:hAnsi="Arial Narrow" w:cs="Arial Narrow"/>
          <w:color w:val="222222"/>
          <w:sz w:val="24"/>
          <w:szCs w:val="24"/>
        </w:rPr>
      </w:pPr>
      <w:r>
        <w:tab/>
      </w:r>
      <w:r>
        <w:rPr>
          <w:rFonts w:ascii="Arial Narrow" w:eastAsia="Arial Narrow" w:hAnsi="Arial Narrow" w:cs="Arial Narrow"/>
          <w:sz w:val="24"/>
          <w:szCs w:val="24"/>
        </w:rPr>
        <w:t>El control de acceso a nuestra aplicación, en</w:t>
      </w:r>
      <w:r>
        <w:rPr>
          <w:rFonts w:ascii="Arial Narrow" w:eastAsia="Arial Narrow" w:hAnsi="Arial Narrow" w:cs="Arial Narrow"/>
          <w:color w:val="222222"/>
          <w:sz w:val="24"/>
          <w:szCs w:val="24"/>
        </w:rPr>
        <w:t> </w:t>
      </w:r>
      <w:r>
        <w:rPr>
          <w:rFonts w:ascii="Arial Narrow" w:eastAsia="Arial Narrow" w:hAnsi="Arial Narrow" w:cs="Arial Narrow"/>
          <w:sz w:val="24"/>
          <w:szCs w:val="24"/>
        </w:rPr>
        <w:t>seguridad informática, consiste en aplicar sobre los usuarios los conceptos de autorización, y auditoría.</w:t>
      </w:r>
      <w:r>
        <w:rPr>
          <w:rFonts w:ascii="Arial Narrow" w:eastAsia="Arial Narrow" w:hAnsi="Arial Narrow" w:cs="Arial Narrow"/>
          <w:color w:val="222222"/>
          <w:sz w:val="24"/>
          <w:szCs w:val="24"/>
        </w:rPr>
        <w:t> Para tal fin el Sistema CAPS aplicará en su funcionamiento los mismos de la siguiente de la forma:</w:t>
      </w:r>
    </w:p>
    <w:p w14:paraId="21E48822" w14:textId="77777777" w:rsidR="007A36FA" w:rsidRDefault="003E59FC" w:rsidP="00F90EF0">
      <w:pPr>
        <w:shd w:val="clear" w:color="auto" w:fill="FFFFFF"/>
        <w:spacing w:before="120" w:after="120"/>
        <w:ind w:firstLine="284"/>
        <w:rPr>
          <w:rFonts w:ascii="Arial Narrow" w:eastAsia="Arial Narrow" w:hAnsi="Arial Narrow" w:cs="Arial Narrow"/>
          <w:color w:val="1F497D"/>
          <w:sz w:val="32"/>
          <w:szCs w:val="32"/>
        </w:rPr>
      </w:pPr>
      <w:bookmarkStart w:id="25" w:name="_1ci93xb" w:colFirst="0" w:colLast="0"/>
      <w:bookmarkEnd w:id="25"/>
      <w:r>
        <w:rPr>
          <w:rFonts w:ascii="Arial Narrow" w:eastAsia="Arial Narrow" w:hAnsi="Arial Narrow" w:cs="Arial Narrow"/>
          <w:b/>
          <w:color w:val="1F497D"/>
          <w:sz w:val="32"/>
          <w:szCs w:val="32"/>
        </w:rPr>
        <w:t>Autorización</w:t>
      </w:r>
      <w:r>
        <w:rPr>
          <w:rFonts w:ascii="Arial Narrow" w:eastAsia="Arial Narrow" w:hAnsi="Arial Narrow" w:cs="Arial Narrow"/>
          <w:color w:val="1F497D"/>
          <w:sz w:val="32"/>
          <w:szCs w:val="32"/>
        </w:rPr>
        <w:t xml:space="preserve"> </w:t>
      </w:r>
    </w:p>
    <w:p w14:paraId="5747492E" w14:textId="77777777" w:rsidR="007A36FA" w:rsidRDefault="003E59FC" w:rsidP="00F90EF0">
      <w:pPr>
        <w:shd w:val="clear" w:color="auto" w:fill="FFFFFF"/>
        <w:spacing w:before="120" w:after="120"/>
        <w:ind w:firstLine="284"/>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 xml:space="preserve">Específica lo que un sujeto puede hacer. </w:t>
      </w:r>
    </w:p>
    <w:p w14:paraId="64CF58D4" w14:textId="77777777" w:rsidR="007A36FA" w:rsidRDefault="003E59FC" w:rsidP="00F90EF0">
      <w:pPr>
        <w:shd w:val="clear" w:color="auto" w:fill="FFFFFF"/>
        <w:spacing w:before="120" w:after="120"/>
        <w:ind w:firstLine="284"/>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 xml:space="preserve">En el caso del Sistema Gestor </w:t>
      </w:r>
      <w:r w:rsidR="00191FFD">
        <w:rPr>
          <w:rFonts w:ascii="Arial Narrow" w:eastAsia="Arial Narrow" w:hAnsi="Arial Narrow" w:cs="Arial Narrow"/>
          <w:color w:val="222222"/>
          <w:sz w:val="24"/>
          <w:szCs w:val="24"/>
        </w:rPr>
        <w:t>Caps se</w:t>
      </w:r>
      <w:r>
        <w:rPr>
          <w:rFonts w:ascii="Arial Narrow" w:eastAsia="Arial Narrow" w:hAnsi="Arial Narrow" w:cs="Arial Narrow"/>
          <w:color w:val="222222"/>
          <w:sz w:val="24"/>
          <w:szCs w:val="24"/>
        </w:rPr>
        <w:t xml:space="preserve"> planea utilizar el concepto de permisos asociados a un rol.</w:t>
      </w:r>
    </w:p>
    <w:p w14:paraId="018FA52C"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Un rol es una colección de permisos definida para todo el sistema. El rol se puede asignar a un usuario o grupo de usuarios específicos en contextos específicos. La combinación de roles y contexto definen la habilidad de un usuario para hacer algo dentro del sistema. </w:t>
      </w:r>
    </w:p>
    <w:p w14:paraId="7EC02887"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Un rol es creado por un usuario Administrador –posee full control sobre el sistema– quien además lo asigna a él/</w:t>
      </w:r>
      <w:r w:rsidR="00191FFD">
        <w:rPr>
          <w:rFonts w:ascii="Arial Narrow" w:eastAsia="Arial Narrow" w:hAnsi="Arial Narrow" w:cs="Arial Narrow"/>
          <w:sz w:val="24"/>
          <w:szCs w:val="24"/>
        </w:rPr>
        <w:t>los usuarios</w:t>
      </w:r>
      <w:r>
        <w:rPr>
          <w:rFonts w:ascii="Arial Narrow" w:eastAsia="Arial Narrow" w:hAnsi="Arial Narrow" w:cs="Arial Narrow"/>
          <w:sz w:val="24"/>
          <w:szCs w:val="24"/>
        </w:rPr>
        <w:t>/s correspondiente/s.</w:t>
      </w:r>
    </w:p>
    <w:p w14:paraId="2CDFAEF1"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Dentro del sistema el usuario Administrador va a poder gestionar los roles: crearlos, asociarlos permisos, modificar los permisos existentes o eliminarlos -siempre que ese rol no contenga usuarios activos-.</w:t>
      </w:r>
    </w:p>
    <w:p w14:paraId="1C472826" w14:textId="77777777" w:rsidR="007A36FA" w:rsidRDefault="003E59FC" w:rsidP="00F90EF0">
      <w:pPr>
        <w:pStyle w:val="Ttulo2"/>
        <w:spacing w:before="120" w:after="120"/>
        <w:ind w:firstLine="284"/>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Seguridad de Base de Datos</w:t>
      </w:r>
    </w:p>
    <w:p w14:paraId="70DBF00D" w14:textId="77777777" w:rsidR="007A36FA" w:rsidRDefault="003E59FC" w:rsidP="00F90EF0">
      <w:pPr>
        <w:pStyle w:val="Ttulo3"/>
        <w:spacing w:before="120" w:after="120"/>
        <w:ind w:firstLine="284"/>
        <w:rPr>
          <w:rFonts w:ascii="Arial Narrow" w:eastAsia="Arial Narrow" w:hAnsi="Arial Narrow" w:cs="Arial Narrow"/>
          <w:color w:val="1F497D"/>
          <w:sz w:val="28"/>
          <w:szCs w:val="28"/>
        </w:rPr>
      </w:pPr>
      <w:bookmarkStart w:id="26" w:name="_3whwml4" w:colFirst="0" w:colLast="0"/>
      <w:bookmarkEnd w:id="26"/>
      <w:r>
        <w:rPr>
          <w:rFonts w:ascii="Arial Narrow" w:eastAsia="Arial Narrow" w:hAnsi="Arial Narrow" w:cs="Arial Narrow"/>
          <w:color w:val="1F497D"/>
          <w:sz w:val="28"/>
          <w:szCs w:val="28"/>
        </w:rPr>
        <w:t>Confidencialidad</w:t>
      </w:r>
    </w:p>
    <w:p w14:paraId="4095100B"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Se cumple cuando solo las personas autorizadas pueden conocer los datos almacenados por la base de datos.</w:t>
      </w:r>
    </w:p>
    <w:p w14:paraId="31955070" w14:textId="77777777" w:rsidR="007A36FA" w:rsidRDefault="007A36FA" w:rsidP="00F90EF0">
      <w:pPr>
        <w:spacing w:before="120" w:after="120"/>
        <w:ind w:firstLine="284"/>
      </w:pPr>
    </w:p>
    <w:p w14:paraId="483B9561" w14:textId="77777777" w:rsidR="007A36FA" w:rsidRDefault="003E59FC" w:rsidP="00F90EF0">
      <w:pPr>
        <w:pStyle w:val="Ttulo3"/>
        <w:spacing w:before="120" w:after="120"/>
        <w:ind w:firstLine="284"/>
        <w:rPr>
          <w:rFonts w:ascii="Arial Narrow" w:eastAsia="Arial Narrow" w:hAnsi="Arial Narrow" w:cs="Arial Narrow"/>
          <w:color w:val="1F497D"/>
          <w:sz w:val="28"/>
          <w:szCs w:val="28"/>
        </w:rPr>
      </w:pPr>
      <w:bookmarkStart w:id="27" w:name="_2bn6wsx" w:colFirst="0" w:colLast="0"/>
      <w:bookmarkEnd w:id="27"/>
      <w:r>
        <w:rPr>
          <w:rFonts w:ascii="Arial Narrow" w:eastAsia="Arial Narrow" w:hAnsi="Arial Narrow" w:cs="Arial Narrow"/>
          <w:color w:val="1F497D"/>
          <w:sz w:val="28"/>
          <w:szCs w:val="28"/>
        </w:rPr>
        <w:t>Integridad</w:t>
      </w:r>
    </w:p>
    <w:p w14:paraId="30DE8906"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Consiste en que sólo las personas autorizadas puedan variar (modificar o borrar) los datos. </w:t>
      </w:r>
      <w:r w:rsidR="00191FFD">
        <w:rPr>
          <w:rFonts w:ascii="Arial Narrow" w:eastAsia="Arial Narrow" w:hAnsi="Arial Narrow" w:cs="Arial Narrow"/>
          <w:sz w:val="24"/>
          <w:szCs w:val="24"/>
        </w:rPr>
        <w:t>Además,</w:t>
      </w:r>
      <w:r>
        <w:rPr>
          <w:rFonts w:ascii="Arial Narrow" w:eastAsia="Arial Narrow" w:hAnsi="Arial Narrow" w:cs="Arial Narrow"/>
          <w:sz w:val="24"/>
          <w:szCs w:val="24"/>
        </w:rPr>
        <w:t xml:space="preserve"> deben quedar pistas para control posterior y para auditoria.</w:t>
      </w:r>
    </w:p>
    <w:p w14:paraId="643B7C66" w14:textId="77777777" w:rsidR="007A36FA" w:rsidRDefault="003E59FC" w:rsidP="00F90EF0">
      <w:pPr>
        <w:spacing w:before="120" w:after="120"/>
        <w:ind w:firstLine="284"/>
        <w:rPr>
          <w:rFonts w:ascii="Arial Narrow" w:eastAsia="Arial Narrow" w:hAnsi="Arial Narrow" w:cs="Arial Narrow"/>
          <w:smallCaps/>
          <w:sz w:val="24"/>
          <w:szCs w:val="24"/>
        </w:rPr>
      </w:pPr>
      <w:r>
        <w:rPr>
          <w:rFonts w:ascii="Arial Narrow" w:eastAsia="Arial Narrow" w:hAnsi="Arial Narrow" w:cs="Arial Narrow"/>
          <w:sz w:val="24"/>
          <w:szCs w:val="24"/>
        </w:rPr>
        <w:t xml:space="preserve">Una de las funciones importantes de un DBMS relacional es preservar la integridad de sus datos almacenados en la mayor medida posible. Para ello se aplican las siguientes restricciones de integridad en bases de datos relacionales: </w:t>
      </w:r>
    </w:p>
    <w:p w14:paraId="5920515C" w14:textId="77777777" w:rsidR="007A36FA" w:rsidRDefault="003E59FC" w:rsidP="00F90EF0">
      <w:pPr>
        <w:numPr>
          <w:ilvl w:val="0"/>
          <w:numId w:val="16"/>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Datos Requeridos: Establece que una columna tenga un valor NOT NULL.</w:t>
      </w:r>
    </w:p>
    <w:p w14:paraId="47DE1D60" w14:textId="77777777" w:rsidR="007A36FA" w:rsidRDefault="007A36FA" w:rsidP="00F90EF0">
      <w:pPr>
        <w:spacing w:before="120" w:after="120"/>
        <w:ind w:firstLine="284"/>
        <w:rPr>
          <w:rFonts w:ascii="Arial Narrow" w:eastAsia="Arial Narrow" w:hAnsi="Arial Narrow" w:cs="Arial Narrow"/>
          <w:sz w:val="24"/>
          <w:szCs w:val="24"/>
        </w:rPr>
      </w:pPr>
    </w:p>
    <w:p w14:paraId="2F19B562" w14:textId="77777777" w:rsidR="007A36FA" w:rsidRDefault="003E59FC" w:rsidP="00F90EF0">
      <w:pPr>
        <w:numPr>
          <w:ilvl w:val="0"/>
          <w:numId w:val="16"/>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Chequeo de Validez: Cuando se crea una tabla cada columna tiene un tipo de datos y el DBMS asegura que solamente los datos del tipo especificado sean ingresados en la tabla.</w:t>
      </w:r>
    </w:p>
    <w:p w14:paraId="08502B59" w14:textId="77777777" w:rsidR="007A36FA" w:rsidRDefault="007A36FA" w:rsidP="00F90EF0">
      <w:pPr>
        <w:pBdr>
          <w:top w:val="nil"/>
          <w:left w:val="nil"/>
          <w:bottom w:val="nil"/>
          <w:right w:val="nil"/>
          <w:between w:val="nil"/>
        </w:pBdr>
        <w:spacing w:before="120" w:after="120"/>
        <w:ind w:firstLine="284"/>
        <w:rPr>
          <w:rFonts w:ascii="Arial Narrow" w:eastAsia="Arial Narrow" w:hAnsi="Arial Narrow" w:cs="Arial Narrow"/>
          <w:color w:val="000000"/>
          <w:sz w:val="24"/>
          <w:szCs w:val="24"/>
        </w:rPr>
      </w:pPr>
    </w:p>
    <w:p w14:paraId="069BB866" w14:textId="77777777" w:rsidR="007A36FA" w:rsidRDefault="007A36FA" w:rsidP="00F90EF0">
      <w:pPr>
        <w:pBdr>
          <w:top w:val="nil"/>
          <w:left w:val="nil"/>
          <w:bottom w:val="nil"/>
          <w:right w:val="nil"/>
          <w:between w:val="nil"/>
        </w:pBdr>
        <w:spacing w:before="120" w:after="120"/>
        <w:ind w:firstLine="284"/>
        <w:rPr>
          <w:rFonts w:ascii="Arial Narrow" w:eastAsia="Arial Narrow" w:hAnsi="Arial Narrow" w:cs="Arial Narrow"/>
          <w:color w:val="000000"/>
          <w:sz w:val="24"/>
          <w:szCs w:val="24"/>
        </w:rPr>
      </w:pPr>
    </w:p>
    <w:p w14:paraId="1EFDC3F9" w14:textId="77777777" w:rsidR="007A36FA" w:rsidRDefault="003E59FC" w:rsidP="00F90EF0">
      <w:pPr>
        <w:numPr>
          <w:ilvl w:val="0"/>
          <w:numId w:val="16"/>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 xml:space="preserve">Integridad de entidad: Establece que la clave primaria de una tabla debe tener un valor único para cada fila de la tabla. El DBMS comprueba automáticamente la unicidad del valor de la clave primaria con cada sentencia INSERT Y UPDATE. </w:t>
      </w:r>
    </w:p>
    <w:p w14:paraId="0853F3AA" w14:textId="77777777" w:rsidR="007A36FA" w:rsidRDefault="007A36FA" w:rsidP="00F90EF0">
      <w:pPr>
        <w:pBdr>
          <w:top w:val="nil"/>
          <w:left w:val="nil"/>
          <w:bottom w:val="nil"/>
          <w:right w:val="nil"/>
          <w:between w:val="nil"/>
        </w:pBdr>
        <w:spacing w:before="120" w:after="120"/>
        <w:ind w:firstLine="284"/>
        <w:rPr>
          <w:rFonts w:ascii="Arial Narrow" w:eastAsia="Arial Narrow" w:hAnsi="Arial Narrow" w:cs="Arial Narrow"/>
          <w:color w:val="000000"/>
          <w:sz w:val="24"/>
          <w:szCs w:val="24"/>
        </w:rPr>
      </w:pPr>
    </w:p>
    <w:p w14:paraId="17B769D2" w14:textId="77777777" w:rsidR="007A36FA" w:rsidRDefault="003E59FC" w:rsidP="00F90EF0">
      <w:pPr>
        <w:numPr>
          <w:ilvl w:val="0"/>
          <w:numId w:val="16"/>
        </w:numPr>
        <w:pBdr>
          <w:top w:val="nil"/>
          <w:left w:val="nil"/>
          <w:bottom w:val="nil"/>
          <w:right w:val="nil"/>
          <w:between w:val="nil"/>
        </w:pBdr>
        <w:spacing w:before="120" w:after="120" w:line="240" w:lineRule="auto"/>
        <w:ind w:left="0" w:firstLine="284"/>
        <w:contextualSpacing/>
        <w:rPr>
          <w:color w:val="000000"/>
          <w:sz w:val="24"/>
          <w:szCs w:val="24"/>
        </w:rPr>
      </w:pPr>
      <w:r>
        <w:rPr>
          <w:rFonts w:ascii="Arial Narrow" w:eastAsia="Arial Narrow" w:hAnsi="Arial Narrow" w:cs="Arial Narrow"/>
          <w:color w:val="000000"/>
          <w:sz w:val="24"/>
          <w:szCs w:val="24"/>
        </w:rPr>
        <w:t>Integridad referencial: asegura la integridad entre las claves ajenas y primarias (</w:t>
      </w:r>
      <w:r w:rsidR="00191FFD">
        <w:rPr>
          <w:rFonts w:ascii="Arial Narrow" w:eastAsia="Arial Narrow" w:hAnsi="Arial Narrow" w:cs="Arial Narrow"/>
          <w:color w:val="000000"/>
          <w:sz w:val="24"/>
          <w:szCs w:val="24"/>
        </w:rPr>
        <w:t>relaciones padres</w:t>
      </w:r>
      <w:r>
        <w:rPr>
          <w:rFonts w:ascii="Arial Narrow" w:eastAsia="Arial Narrow" w:hAnsi="Arial Narrow" w:cs="Arial Narrow"/>
          <w:color w:val="000000"/>
          <w:sz w:val="24"/>
          <w:szCs w:val="24"/>
        </w:rPr>
        <w:t xml:space="preserve">/hijo). </w:t>
      </w:r>
    </w:p>
    <w:p w14:paraId="72636571" w14:textId="77777777" w:rsidR="007A36FA" w:rsidRDefault="007A36FA" w:rsidP="00F90EF0">
      <w:pPr>
        <w:pBdr>
          <w:top w:val="nil"/>
          <w:left w:val="nil"/>
          <w:bottom w:val="nil"/>
          <w:right w:val="nil"/>
          <w:between w:val="nil"/>
        </w:pBdr>
        <w:spacing w:before="120" w:after="120"/>
        <w:ind w:firstLine="284"/>
        <w:rPr>
          <w:rFonts w:ascii="Arial Narrow" w:eastAsia="Arial Narrow" w:hAnsi="Arial Narrow" w:cs="Arial Narrow"/>
          <w:color w:val="000000"/>
          <w:sz w:val="24"/>
          <w:szCs w:val="24"/>
        </w:rPr>
      </w:pPr>
    </w:p>
    <w:p w14:paraId="6A379D2E" w14:textId="77777777" w:rsidR="007A36FA" w:rsidRDefault="007A36FA" w:rsidP="00F90EF0">
      <w:pPr>
        <w:pBdr>
          <w:top w:val="nil"/>
          <w:left w:val="nil"/>
          <w:bottom w:val="nil"/>
          <w:right w:val="nil"/>
          <w:between w:val="nil"/>
        </w:pBdr>
        <w:spacing w:before="120" w:after="120"/>
        <w:ind w:firstLine="284"/>
        <w:rPr>
          <w:rFonts w:ascii="Times New Roman" w:eastAsia="Times New Roman" w:hAnsi="Times New Roman" w:cs="Times New Roman"/>
          <w:color w:val="000000"/>
          <w:sz w:val="24"/>
          <w:szCs w:val="24"/>
        </w:rPr>
      </w:pPr>
    </w:p>
    <w:p w14:paraId="7295D4BC"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bookmarkStart w:id="28" w:name="_qsh70q" w:colFirst="0" w:colLast="0"/>
      <w:bookmarkEnd w:id="28"/>
      <w:r>
        <w:rPr>
          <w:rFonts w:ascii="Arial Narrow" w:eastAsia="Arial Narrow" w:hAnsi="Arial Narrow" w:cs="Arial Narrow"/>
          <w:color w:val="1F497D"/>
          <w:sz w:val="32"/>
          <w:szCs w:val="32"/>
        </w:rPr>
        <w:t>Disponibilidad</w:t>
      </w:r>
    </w:p>
    <w:p w14:paraId="790F2721"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Se cumple si las personas autorizadas pueden acceder a tiempo a la información.</w:t>
      </w:r>
    </w:p>
    <w:p w14:paraId="555D207D" w14:textId="77777777" w:rsidR="007A36FA" w:rsidRDefault="003E59FC" w:rsidP="00F90EF0">
      <w:pPr>
        <w:pStyle w:val="Ttulo3"/>
        <w:spacing w:before="120" w:after="120"/>
        <w:ind w:firstLine="284"/>
        <w:rPr>
          <w:rFonts w:ascii="Arial Narrow" w:eastAsia="Arial Narrow" w:hAnsi="Arial Narrow" w:cs="Arial Narrow"/>
          <w:color w:val="1F497D"/>
          <w:sz w:val="32"/>
          <w:szCs w:val="32"/>
        </w:rPr>
      </w:pPr>
      <w:bookmarkStart w:id="29" w:name="_3as4poj" w:colFirst="0" w:colLast="0"/>
      <w:bookmarkEnd w:id="29"/>
      <w:r>
        <w:rPr>
          <w:rFonts w:ascii="Arial Narrow" w:eastAsia="Arial Narrow" w:hAnsi="Arial Narrow" w:cs="Arial Narrow"/>
          <w:color w:val="1F497D"/>
          <w:sz w:val="32"/>
          <w:szCs w:val="32"/>
        </w:rPr>
        <w:t>Auditorías</w:t>
      </w:r>
    </w:p>
    <w:p w14:paraId="70B42CDB" w14:textId="77777777" w:rsidR="007A36FA" w:rsidRDefault="003E59FC" w:rsidP="00F90EF0">
      <w:pPr>
        <w:shd w:val="clear" w:color="auto" w:fill="FFFFFF"/>
        <w:spacing w:before="120" w:after="120"/>
        <w:ind w:firstLine="284"/>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La rendición de cuentas o auditoría identifica lo que un usuario ha hecho dentro del sistema.</w:t>
      </w:r>
    </w:p>
    <w:p w14:paraId="4B29B868"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lastRenderedPageBreak/>
        <w:t>Conducir la auditoría es una de las partes más críticas de la Administración de un Software, ya que la misma ayuda a la organización a tomar decisiones que optimicen sus activos.</w:t>
      </w:r>
    </w:p>
    <w:p w14:paraId="1A944886"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La recopilación de toda la información necesaria es un proceso intenso. Un problema frecuente es que la perspectiva de una auditoría puede ser vista con algunas reservas por personal de la organización, preocupado porque pueda interrumpir el flujo de trabajo.</w:t>
      </w:r>
    </w:p>
    <w:p w14:paraId="45AEEEE2"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Las auditorías principalmente registran estados actuales y anteriores de los datos almacenados. Los principales cambios surgen de la inserción, modificación y eliminación de datos a través de las actividades diarias gestionadas por el sistema. Para que la auditoría sea completa es necesario también registrar la información relacionada al usuario que manipuló los datos (nombre de usuario, dirección IP y fecha y hora de las modificaciones). Las auditorías son realizadas por el usuario administrador y pueden efectuarse en cualquier momento.</w:t>
      </w:r>
    </w:p>
    <w:p w14:paraId="630F2266" w14:textId="77777777" w:rsidR="007A36FA" w:rsidRDefault="007A36FA" w:rsidP="00F90EF0">
      <w:pPr>
        <w:spacing w:before="120" w:after="120"/>
        <w:ind w:firstLine="284"/>
      </w:pPr>
    </w:p>
    <w:p w14:paraId="56A79C23" w14:textId="77777777" w:rsidR="007A36FA" w:rsidRDefault="003E59FC" w:rsidP="00F90EF0">
      <w:pPr>
        <w:pStyle w:val="Ttulo2"/>
        <w:spacing w:before="120" w:after="120"/>
        <w:ind w:firstLine="284"/>
        <w:rPr>
          <w:rFonts w:ascii="Arial Narrow" w:eastAsia="Arial Narrow" w:hAnsi="Arial Narrow" w:cs="Arial Narrow"/>
          <w:b/>
          <w:color w:val="366091"/>
          <w:sz w:val="32"/>
          <w:szCs w:val="32"/>
        </w:rPr>
      </w:pPr>
      <w:bookmarkStart w:id="30" w:name="_1pxezwc" w:colFirst="0" w:colLast="0"/>
      <w:bookmarkEnd w:id="30"/>
      <w:r>
        <w:rPr>
          <w:rFonts w:ascii="Arial Narrow" w:eastAsia="Arial Narrow" w:hAnsi="Arial Narrow" w:cs="Arial Narrow"/>
          <w:b/>
          <w:color w:val="366091"/>
          <w:sz w:val="32"/>
          <w:szCs w:val="32"/>
        </w:rPr>
        <w:t>Seguridad – Redes</w:t>
      </w:r>
    </w:p>
    <w:p w14:paraId="771DD8EE" w14:textId="77777777" w:rsidR="007A36FA" w:rsidRDefault="003E59FC" w:rsidP="00F90EF0">
      <w:pPr>
        <w:spacing w:before="120" w:after="120"/>
        <w:ind w:firstLine="284"/>
        <w:rPr>
          <w:rFonts w:ascii="Arial Narrow" w:eastAsia="Arial Narrow" w:hAnsi="Arial Narrow" w:cs="Arial Narrow"/>
          <w:sz w:val="24"/>
          <w:szCs w:val="24"/>
        </w:rPr>
      </w:pPr>
      <w:r>
        <w:rPr>
          <w:rFonts w:ascii="Arial Narrow" w:eastAsia="Arial Narrow" w:hAnsi="Arial Narrow" w:cs="Arial Narrow"/>
          <w:sz w:val="24"/>
          <w:szCs w:val="24"/>
        </w:rPr>
        <w:t xml:space="preserve">El usuario va a quedar unívocamente identificado cuando sea autenticado por el sistema. En otras </w:t>
      </w:r>
      <w:r w:rsidR="00191FFD">
        <w:rPr>
          <w:rFonts w:ascii="Arial Narrow" w:eastAsia="Arial Narrow" w:hAnsi="Arial Narrow" w:cs="Arial Narrow"/>
          <w:sz w:val="24"/>
          <w:szCs w:val="24"/>
        </w:rPr>
        <w:t>palabras,</w:t>
      </w:r>
      <w:r>
        <w:rPr>
          <w:rFonts w:ascii="Arial Narrow" w:eastAsia="Arial Narrow" w:hAnsi="Arial Narrow" w:cs="Arial Narrow"/>
          <w:sz w:val="24"/>
          <w:szCs w:val="24"/>
        </w:rPr>
        <w:t xml:space="preserve"> se almacenarán su nombre, dirección IP y fecha y hora de acceso y cierre de sesión. </w:t>
      </w:r>
    </w:p>
    <w:p w14:paraId="4F182A15" w14:textId="77777777" w:rsidR="007A36FA" w:rsidRDefault="007A36FA" w:rsidP="00F90EF0">
      <w:pPr>
        <w:spacing w:before="120" w:after="120"/>
        <w:ind w:firstLine="284"/>
        <w:rPr>
          <w:rFonts w:ascii="Arial Narrow" w:eastAsia="Arial Narrow" w:hAnsi="Arial Narrow" w:cs="Arial Narrow"/>
        </w:rPr>
      </w:pPr>
    </w:p>
    <w:p w14:paraId="6D1338C6" w14:textId="77777777" w:rsidR="007A36FA" w:rsidRDefault="007A36FA" w:rsidP="00F90EF0">
      <w:pPr>
        <w:spacing w:before="120" w:after="120"/>
        <w:ind w:firstLine="284"/>
        <w:rPr>
          <w:rFonts w:ascii="Arial Narrow" w:eastAsia="Arial Narrow" w:hAnsi="Arial Narrow" w:cs="Arial Narrow"/>
        </w:rPr>
      </w:pPr>
    </w:p>
    <w:p w14:paraId="1575F945" w14:textId="77777777" w:rsidR="007A36FA" w:rsidRDefault="007A36FA" w:rsidP="00F90EF0">
      <w:pPr>
        <w:spacing w:before="120" w:after="120"/>
        <w:ind w:firstLine="284"/>
        <w:rPr>
          <w:rFonts w:ascii="Arial Narrow" w:eastAsia="Arial Narrow" w:hAnsi="Arial Narrow" w:cs="Arial Narrow"/>
        </w:rPr>
      </w:pPr>
    </w:p>
    <w:p w14:paraId="69E890EC" w14:textId="77777777" w:rsidR="007A36FA" w:rsidRDefault="007A36FA" w:rsidP="00F90EF0">
      <w:pPr>
        <w:spacing w:before="120" w:after="120"/>
        <w:ind w:firstLine="284"/>
        <w:rPr>
          <w:rFonts w:ascii="Arial Narrow" w:eastAsia="Arial Narrow" w:hAnsi="Arial Narrow" w:cs="Arial Narrow"/>
        </w:rPr>
      </w:pPr>
    </w:p>
    <w:p w14:paraId="1A0CAB2B" w14:textId="77777777" w:rsidR="007A36FA" w:rsidRDefault="007A36FA" w:rsidP="00F90EF0">
      <w:pPr>
        <w:spacing w:before="120" w:after="120"/>
        <w:ind w:firstLine="284"/>
        <w:rPr>
          <w:rFonts w:ascii="Arial Narrow" w:eastAsia="Arial Narrow" w:hAnsi="Arial Narrow" w:cs="Arial Narrow"/>
        </w:rPr>
      </w:pPr>
    </w:p>
    <w:p w14:paraId="730F46A4" w14:textId="77777777" w:rsidR="00191FFD" w:rsidRDefault="00191FFD" w:rsidP="00F90EF0">
      <w:pPr>
        <w:spacing w:before="120" w:after="120"/>
        <w:ind w:firstLine="284"/>
        <w:rPr>
          <w:rFonts w:ascii="Arial Narrow" w:eastAsia="Arial Narrow" w:hAnsi="Arial Narrow" w:cs="Arial Narrow"/>
        </w:rPr>
      </w:pPr>
      <w:r>
        <w:rPr>
          <w:rFonts w:ascii="Arial Narrow" w:eastAsia="Arial Narrow" w:hAnsi="Arial Narrow" w:cs="Arial Narrow"/>
        </w:rPr>
        <w:br w:type="page"/>
      </w:r>
    </w:p>
    <w:p w14:paraId="2C16005C" w14:textId="77777777" w:rsidR="007A36FA" w:rsidRDefault="007A36FA" w:rsidP="00F90EF0">
      <w:pPr>
        <w:spacing w:before="120" w:after="120"/>
        <w:ind w:firstLine="284"/>
        <w:rPr>
          <w:rFonts w:ascii="Arial Narrow" w:eastAsia="Arial Narrow" w:hAnsi="Arial Narrow" w:cs="Arial Narrow"/>
        </w:rPr>
      </w:pPr>
    </w:p>
    <w:p w14:paraId="631889C9" w14:textId="77777777" w:rsidR="007A36FA" w:rsidRDefault="003E59FC" w:rsidP="00F90EF0">
      <w:pPr>
        <w:pStyle w:val="Ttulo2"/>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t>Tabla de Store Procedure</w:t>
      </w:r>
    </w:p>
    <w:p w14:paraId="3F6ABEFC" w14:textId="77777777" w:rsidR="007A36FA" w:rsidRDefault="007A36FA" w:rsidP="00F90EF0">
      <w:pPr>
        <w:spacing w:before="120" w:after="120"/>
        <w:ind w:firstLine="284"/>
        <w:rPr>
          <w:rFonts w:ascii="Arial Narrow" w:eastAsia="Arial Narrow" w:hAnsi="Arial Narrow" w:cs="Arial Narrow"/>
        </w:rPr>
      </w:pPr>
    </w:p>
    <w:p w14:paraId="7D2D90A7"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noProof/>
          <w:lang w:eastAsia="es-ES"/>
        </w:rPr>
        <w:drawing>
          <wp:inline distT="0" distB="0" distL="0" distR="0" wp14:anchorId="2C375EAC" wp14:editId="6337C56C">
            <wp:extent cx="6454140" cy="7315200"/>
            <wp:effectExtent l="0" t="0" r="3810" b="0"/>
            <wp:docPr id="160"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73"/>
                    <a:srcRect/>
                    <a:stretch>
                      <a:fillRect/>
                    </a:stretch>
                  </pic:blipFill>
                  <pic:spPr>
                    <a:xfrm>
                      <a:off x="0" y="0"/>
                      <a:ext cx="6454239" cy="7315312"/>
                    </a:xfrm>
                    <a:prstGeom prst="rect">
                      <a:avLst/>
                    </a:prstGeom>
                    <a:ln/>
                  </pic:spPr>
                </pic:pic>
              </a:graphicData>
            </a:graphic>
          </wp:inline>
        </w:drawing>
      </w:r>
    </w:p>
    <w:p w14:paraId="58133EF8" w14:textId="77777777" w:rsidR="007A36FA" w:rsidRDefault="007A36FA" w:rsidP="00F90EF0">
      <w:pPr>
        <w:spacing w:before="120" w:after="120"/>
        <w:ind w:firstLine="284"/>
        <w:rPr>
          <w:rFonts w:ascii="Arial Narrow" w:eastAsia="Arial Narrow" w:hAnsi="Arial Narrow" w:cs="Arial Narrow"/>
        </w:rPr>
      </w:pPr>
    </w:p>
    <w:p w14:paraId="756383F0"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noProof/>
          <w:lang w:eastAsia="es-ES"/>
        </w:rPr>
        <w:lastRenderedPageBreak/>
        <w:drawing>
          <wp:inline distT="0" distB="0" distL="0" distR="0" wp14:anchorId="6D9DB160" wp14:editId="55AA945A">
            <wp:extent cx="6209665" cy="6844030"/>
            <wp:effectExtent l="0" t="0" r="0" b="0"/>
            <wp:docPr id="10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74"/>
                    <a:srcRect/>
                    <a:stretch>
                      <a:fillRect/>
                    </a:stretch>
                  </pic:blipFill>
                  <pic:spPr>
                    <a:xfrm>
                      <a:off x="0" y="0"/>
                      <a:ext cx="6209665" cy="6844030"/>
                    </a:xfrm>
                    <a:prstGeom prst="rect">
                      <a:avLst/>
                    </a:prstGeom>
                    <a:ln/>
                  </pic:spPr>
                </pic:pic>
              </a:graphicData>
            </a:graphic>
          </wp:inline>
        </w:drawing>
      </w:r>
    </w:p>
    <w:p w14:paraId="05C971D9"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noProof/>
          <w:lang w:eastAsia="es-ES"/>
        </w:rPr>
        <w:lastRenderedPageBreak/>
        <w:drawing>
          <wp:inline distT="0" distB="0" distL="0" distR="0" wp14:anchorId="0C0A30DE" wp14:editId="7E0164E6">
            <wp:extent cx="5911117" cy="9521825"/>
            <wp:effectExtent l="0" t="0" r="0" b="0"/>
            <wp:docPr id="105"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75"/>
                    <a:srcRect/>
                    <a:stretch>
                      <a:fillRect/>
                    </a:stretch>
                  </pic:blipFill>
                  <pic:spPr>
                    <a:xfrm>
                      <a:off x="0" y="0"/>
                      <a:ext cx="5911117" cy="9521825"/>
                    </a:xfrm>
                    <a:prstGeom prst="rect">
                      <a:avLst/>
                    </a:prstGeom>
                    <a:ln/>
                  </pic:spPr>
                </pic:pic>
              </a:graphicData>
            </a:graphic>
          </wp:inline>
        </w:drawing>
      </w:r>
    </w:p>
    <w:p w14:paraId="1C21356D" w14:textId="77777777" w:rsidR="007A36FA" w:rsidRDefault="003E59FC" w:rsidP="00F90EF0">
      <w:pPr>
        <w:pStyle w:val="Ttulo1"/>
        <w:spacing w:before="120" w:after="120"/>
        <w:ind w:firstLine="284"/>
        <w:rPr>
          <w:rFonts w:ascii="Arial Narrow" w:eastAsia="Arial Narrow" w:hAnsi="Arial Narrow" w:cs="Arial Narrow"/>
          <w:b w:val="0"/>
          <w:color w:val="1F497D"/>
          <w:sz w:val="52"/>
          <w:szCs w:val="52"/>
        </w:rPr>
      </w:pPr>
      <w:r>
        <w:rPr>
          <w:rFonts w:ascii="Arial Narrow" w:eastAsia="Arial Narrow" w:hAnsi="Arial Narrow" w:cs="Arial Narrow"/>
          <w:b w:val="0"/>
          <w:color w:val="1F497D"/>
          <w:sz w:val="52"/>
          <w:szCs w:val="52"/>
        </w:rPr>
        <w:lastRenderedPageBreak/>
        <w:t>Conclusión</w:t>
      </w:r>
    </w:p>
    <w:p w14:paraId="410B54CA"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 Las aplicaciones </w:t>
      </w:r>
      <w:r w:rsidR="00191FFD">
        <w:rPr>
          <w:rFonts w:ascii="Arial Narrow" w:eastAsia="Arial Narrow" w:hAnsi="Arial Narrow" w:cs="Arial Narrow"/>
        </w:rPr>
        <w:t>enlatadas que</w:t>
      </w:r>
      <w:r>
        <w:rPr>
          <w:rFonts w:ascii="Arial Narrow" w:eastAsia="Arial Narrow" w:hAnsi="Arial Narrow" w:cs="Arial Narrow"/>
        </w:rPr>
        <w:t xml:space="preserve"> se encuentran hoy en el </w:t>
      </w:r>
      <w:r w:rsidR="00191FFD">
        <w:rPr>
          <w:rFonts w:ascii="Arial Narrow" w:eastAsia="Arial Narrow" w:hAnsi="Arial Narrow" w:cs="Arial Narrow"/>
        </w:rPr>
        <w:t>Mercado no</w:t>
      </w:r>
      <w:r>
        <w:rPr>
          <w:rFonts w:ascii="Arial Narrow" w:eastAsia="Arial Narrow" w:hAnsi="Arial Narrow" w:cs="Arial Narrow"/>
        </w:rPr>
        <w:t xml:space="preserve"> cubrían las necesidades y la forma de interpretar posibles soluciones a los dilemas </w:t>
      </w:r>
      <w:r w:rsidR="00191FFD">
        <w:rPr>
          <w:rFonts w:ascii="Arial Narrow" w:eastAsia="Arial Narrow" w:hAnsi="Arial Narrow" w:cs="Arial Narrow"/>
        </w:rPr>
        <w:t>planteados por</w:t>
      </w:r>
      <w:r>
        <w:rPr>
          <w:rFonts w:ascii="Arial Narrow" w:eastAsia="Arial Narrow" w:hAnsi="Arial Narrow" w:cs="Arial Narrow"/>
          <w:b/>
        </w:rPr>
        <w:t xml:space="preserve"> el encargado </w:t>
      </w:r>
      <w:r>
        <w:rPr>
          <w:rFonts w:ascii="Arial Narrow" w:eastAsia="Arial Narrow" w:hAnsi="Arial Narrow" w:cs="Arial Narrow"/>
        </w:rPr>
        <w:t xml:space="preserve">de un C.A.P.S. </w:t>
      </w:r>
    </w:p>
    <w:p w14:paraId="6AC09A14" w14:textId="77777777" w:rsidR="007A36FA" w:rsidRDefault="003E59FC" w:rsidP="00F90EF0">
      <w:pPr>
        <w:spacing w:before="120" w:after="120"/>
        <w:ind w:firstLine="284"/>
        <w:rPr>
          <w:rFonts w:ascii="Arial Narrow" w:eastAsia="Arial Narrow" w:hAnsi="Arial Narrow" w:cs="Arial Narrow"/>
        </w:rPr>
      </w:pPr>
      <w:r>
        <w:rPr>
          <w:rFonts w:ascii="Arial Narrow" w:eastAsia="Arial Narrow" w:hAnsi="Arial Narrow" w:cs="Arial Narrow"/>
        </w:rPr>
        <w:t xml:space="preserve">Considerando el avance de la tecnología portátil en estos últimos años, se decidió que El Sistema Gestor Caps se lleve a cabo </w:t>
      </w:r>
      <w:r w:rsidR="00191FFD">
        <w:rPr>
          <w:rFonts w:ascii="Arial Narrow" w:eastAsia="Arial Narrow" w:hAnsi="Arial Narrow" w:cs="Arial Narrow"/>
        </w:rPr>
        <w:t>bajo la</w:t>
      </w:r>
      <w:r>
        <w:rPr>
          <w:rFonts w:ascii="Arial Narrow" w:eastAsia="Arial Narrow" w:hAnsi="Arial Narrow" w:cs="Arial Narrow"/>
        </w:rPr>
        <w:t xml:space="preserve"> modalidad de aplicación web debido a las ventajas de disponibilidad, la gestión de actualizaciones y sin olvidar la portabilidad.</w:t>
      </w:r>
    </w:p>
    <w:p w14:paraId="79E3E327" w14:textId="77777777" w:rsidR="007A36FA" w:rsidRPr="00EC7F1C" w:rsidRDefault="003E59FC" w:rsidP="00F90EF0">
      <w:pPr>
        <w:spacing w:before="120" w:after="120"/>
        <w:ind w:firstLine="284"/>
        <w:rPr>
          <w:rFonts w:ascii="Arial Narrow" w:eastAsia="Arial Narrow" w:hAnsi="Arial Narrow" w:cs="Arial Narrow"/>
          <w:lang w:val="en-US"/>
        </w:rPr>
      </w:pPr>
      <w:r>
        <w:rPr>
          <w:rFonts w:ascii="Arial Narrow" w:eastAsia="Arial Narrow" w:hAnsi="Arial Narrow" w:cs="Arial Narrow"/>
        </w:rPr>
        <w:t xml:space="preserve">Para ir culminando este documento, queremos nuevamente recalcar que el desarrollo del sistema </w:t>
      </w:r>
      <w:r w:rsidR="00191FFD">
        <w:rPr>
          <w:rFonts w:ascii="Arial Narrow" w:eastAsia="Arial Narrow" w:hAnsi="Arial Narrow" w:cs="Arial Narrow"/>
        </w:rPr>
        <w:t>gestor como</w:t>
      </w:r>
      <w:r>
        <w:rPr>
          <w:rFonts w:ascii="Arial Narrow" w:eastAsia="Arial Narrow" w:hAnsi="Arial Narrow" w:cs="Arial Narrow"/>
        </w:rPr>
        <w:t xml:space="preserve"> la documentación del mismo fueron guiados tanto por el encargado del C.A.P.S el doctor</w:t>
      </w:r>
      <w:r>
        <w:rPr>
          <w:rFonts w:ascii="Arial Narrow" w:eastAsia="Arial Narrow" w:hAnsi="Arial Narrow" w:cs="Arial Narrow"/>
          <w:b/>
        </w:rPr>
        <w:t xml:space="preserve"> Gonzales</w:t>
      </w:r>
      <w:r>
        <w:rPr>
          <w:rFonts w:ascii="Arial Narrow" w:eastAsia="Arial Narrow" w:hAnsi="Arial Narrow" w:cs="Arial Narrow"/>
        </w:rPr>
        <w:t xml:space="preserve"> </w:t>
      </w:r>
      <w:r>
        <w:rPr>
          <w:rFonts w:ascii="Arial Narrow" w:eastAsia="Arial Narrow" w:hAnsi="Arial Narrow" w:cs="Arial Narrow"/>
          <w:b/>
        </w:rPr>
        <w:t>Abeldaño</w:t>
      </w:r>
      <w:r>
        <w:rPr>
          <w:rFonts w:ascii="Arial Narrow" w:eastAsia="Arial Narrow" w:hAnsi="Arial Narrow" w:cs="Arial Narrow"/>
        </w:rPr>
        <w:t xml:space="preserve">, como por nuestras tutoras </w:t>
      </w:r>
      <w:r>
        <w:rPr>
          <w:rFonts w:ascii="Arial Narrow" w:eastAsia="Arial Narrow" w:hAnsi="Arial Narrow" w:cs="Arial Narrow"/>
          <w:b/>
        </w:rPr>
        <w:t xml:space="preserve">Ing. </w:t>
      </w:r>
      <w:r w:rsidRPr="00EC7F1C">
        <w:rPr>
          <w:rFonts w:ascii="Arial Narrow" w:eastAsia="Arial Narrow" w:hAnsi="Arial Narrow" w:cs="Arial Narrow"/>
          <w:b/>
          <w:lang w:val="en-US"/>
        </w:rPr>
        <w:t>Guzmán, María Fernanda y Ing. Cardozo, María Teresa</w:t>
      </w:r>
    </w:p>
    <w:p w14:paraId="368E52F8" w14:textId="77777777" w:rsidR="007A36FA" w:rsidRPr="00EC7F1C" w:rsidRDefault="007A36FA" w:rsidP="00F90EF0">
      <w:pPr>
        <w:spacing w:before="120" w:after="120"/>
        <w:ind w:firstLine="284"/>
        <w:rPr>
          <w:rFonts w:ascii="Arial Narrow" w:eastAsia="Arial Narrow" w:hAnsi="Arial Narrow" w:cs="Arial Narrow"/>
          <w:lang w:val="en-US"/>
        </w:rPr>
      </w:pPr>
    </w:p>
    <w:p w14:paraId="0D11BB0E" w14:textId="77777777" w:rsidR="007A36FA" w:rsidRPr="00EC7F1C" w:rsidRDefault="007A36FA" w:rsidP="00F90EF0">
      <w:pPr>
        <w:spacing w:before="120" w:after="120"/>
        <w:ind w:firstLine="284"/>
        <w:rPr>
          <w:lang w:val="en-US"/>
        </w:rPr>
      </w:pPr>
    </w:p>
    <w:p w14:paraId="7C41BC15" w14:textId="77777777" w:rsidR="007A36FA" w:rsidRPr="00EC7F1C" w:rsidRDefault="003E59FC" w:rsidP="00F90EF0">
      <w:pPr>
        <w:pStyle w:val="Ttulo1"/>
        <w:spacing w:before="120" w:after="120"/>
        <w:ind w:firstLine="284"/>
        <w:rPr>
          <w:rFonts w:ascii="Arial Narrow" w:eastAsia="Arial Narrow" w:hAnsi="Arial Narrow" w:cs="Arial Narrow"/>
          <w:b w:val="0"/>
          <w:color w:val="1F497D"/>
          <w:sz w:val="52"/>
          <w:szCs w:val="52"/>
          <w:lang w:val="en-US"/>
        </w:rPr>
      </w:pPr>
      <w:r w:rsidRPr="00EC7F1C">
        <w:rPr>
          <w:rFonts w:ascii="Arial Narrow" w:eastAsia="Arial Narrow" w:hAnsi="Arial Narrow" w:cs="Arial Narrow"/>
          <w:b w:val="0"/>
          <w:color w:val="1F497D"/>
          <w:sz w:val="52"/>
          <w:szCs w:val="52"/>
          <w:lang w:val="en-US"/>
        </w:rPr>
        <w:t>Bibliografía</w:t>
      </w:r>
    </w:p>
    <w:p w14:paraId="00D97415" w14:textId="77777777" w:rsidR="007A36FA" w:rsidRPr="00EC7F1C" w:rsidRDefault="007A36FA" w:rsidP="00F90EF0">
      <w:pPr>
        <w:pBdr>
          <w:top w:val="nil"/>
          <w:left w:val="nil"/>
          <w:bottom w:val="nil"/>
          <w:right w:val="nil"/>
          <w:between w:val="nil"/>
        </w:pBdr>
        <w:spacing w:before="120" w:after="120" w:line="240" w:lineRule="auto"/>
        <w:ind w:firstLine="284"/>
        <w:rPr>
          <w:rFonts w:ascii="Arial" w:eastAsia="Arial" w:hAnsi="Arial" w:cs="Arial"/>
          <w:color w:val="000000"/>
          <w:lang w:val="en-US"/>
        </w:rPr>
      </w:pPr>
    </w:p>
    <w:p w14:paraId="3147063F" w14:textId="77777777" w:rsidR="007A36FA" w:rsidRPr="00EC7F1C" w:rsidRDefault="003E59FC" w:rsidP="00F90EF0">
      <w:pPr>
        <w:spacing w:before="120" w:after="120"/>
        <w:ind w:firstLine="284"/>
        <w:rPr>
          <w:rFonts w:ascii="Arial Narrow" w:eastAsia="Arial Narrow" w:hAnsi="Arial Narrow" w:cs="Arial Narrow"/>
          <w:lang w:val="en-US"/>
        </w:rPr>
      </w:pPr>
      <w:r w:rsidRPr="00EC7F1C">
        <w:rPr>
          <w:rFonts w:ascii="Arial Narrow" w:eastAsia="Arial Narrow" w:hAnsi="Arial Narrow" w:cs="Arial Narrow"/>
          <w:lang w:val="en-US"/>
        </w:rPr>
        <w:t>[1] What is Computer security?</w:t>
      </w:r>
      <w:proofErr w:type="gramStart"/>
      <w:r w:rsidRPr="00EC7F1C">
        <w:rPr>
          <w:rFonts w:ascii="Arial Narrow" w:eastAsia="Arial Narrow" w:hAnsi="Arial Narrow" w:cs="Arial Narrow"/>
          <w:lang w:val="en-US"/>
        </w:rPr>
        <w:t>",</w:t>
      </w:r>
      <w:proofErr w:type="gramEnd"/>
      <w:r w:rsidRPr="00EC7F1C">
        <w:rPr>
          <w:rFonts w:ascii="Arial Narrow" w:eastAsia="Arial Narrow" w:hAnsi="Arial Narrow" w:cs="Arial Narrow"/>
          <w:lang w:val="en-US"/>
        </w:rPr>
        <w:t xml:space="preserve"> Matt Bishop, IEEE Security and Privacy Magazine 1(1):67 - 69, 2003. DOI: 10.1109/MSECP.2003.1176998</w:t>
      </w:r>
    </w:p>
    <w:p w14:paraId="0CC776B5" w14:textId="77777777" w:rsidR="007A36FA" w:rsidRPr="00EC7F1C" w:rsidRDefault="003E59FC"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lang w:val="en-US"/>
        </w:rPr>
      </w:pPr>
      <w:r w:rsidRPr="00EC7F1C">
        <w:rPr>
          <w:rFonts w:ascii="Arial Narrow" w:eastAsia="Arial Narrow" w:hAnsi="Arial Narrow" w:cs="Arial Narrow"/>
          <w:color w:val="000000"/>
          <w:sz w:val="24"/>
          <w:szCs w:val="24"/>
          <w:lang w:val="en-US"/>
        </w:rPr>
        <w:t>[2] Roger S. Pressman. Software Engineering sixth edition</w:t>
      </w:r>
    </w:p>
    <w:p w14:paraId="5B21B83C" w14:textId="77777777" w:rsidR="007A36FA" w:rsidRDefault="003E59FC"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r w:rsidRPr="00EC7F1C">
        <w:rPr>
          <w:rFonts w:ascii="Arial Narrow" w:eastAsia="Arial Narrow" w:hAnsi="Arial Narrow" w:cs="Arial Narrow"/>
          <w:color w:val="000000"/>
          <w:sz w:val="24"/>
          <w:szCs w:val="24"/>
          <w:lang w:val="en-US"/>
        </w:rPr>
        <w:t xml:space="preserve">[3] Maximiliano Odstrcil. </w:t>
      </w:r>
      <w:r>
        <w:rPr>
          <w:rFonts w:ascii="Arial Narrow" w:eastAsia="Arial Narrow" w:hAnsi="Arial Narrow" w:cs="Arial Narrow"/>
          <w:color w:val="000000"/>
          <w:sz w:val="24"/>
          <w:szCs w:val="24"/>
        </w:rPr>
        <w:t>Apuntes de Clase Ingeniería de Software I. 2009.</w:t>
      </w:r>
    </w:p>
    <w:p w14:paraId="37A5BA04" w14:textId="77777777" w:rsidR="007A36FA" w:rsidRDefault="003E59FC"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 Maximiliano Odstrcil. Apuntes de Clase Ingeniería de Software II. 2010.</w:t>
      </w:r>
    </w:p>
    <w:p w14:paraId="6BDDEFEF" w14:textId="77777777" w:rsidR="007A36FA" w:rsidRDefault="003E59FC"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 Documentación oficial de MySQL.  (</w:t>
      </w:r>
      <w:hyperlink r:id="rId76">
        <w:r>
          <w:rPr>
            <w:rFonts w:ascii="Arial Narrow" w:eastAsia="Arial Narrow" w:hAnsi="Arial Narrow" w:cs="Arial Narrow"/>
            <w:color w:val="000000"/>
            <w:sz w:val="24"/>
            <w:szCs w:val="24"/>
          </w:rPr>
          <w:t>http://forums.mysql.com//</w:t>
        </w:r>
      </w:hyperlink>
      <w:r>
        <w:rPr>
          <w:rFonts w:ascii="Arial Narrow" w:eastAsia="Arial Narrow" w:hAnsi="Arial Narrow" w:cs="Arial Narrow"/>
          <w:color w:val="000000"/>
          <w:sz w:val="24"/>
          <w:szCs w:val="24"/>
        </w:rPr>
        <w:t>)</w:t>
      </w:r>
    </w:p>
    <w:p w14:paraId="3C4AA4C7" w14:textId="77777777" w:rsidR="007A36FA" w:rsidRDefault="003E59FC"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 Documentación oficial de Bootstrap.  (</w:t>
      </w:r>
      <w:hyperlink r:id="rId77">
        <w:r>
          <w:rPr>
            <w:rFonts w:ascii="Arial Narrow" w:eastAsia="Arial Narrow" w:hAnsi="Arial Narrow" w:cs="Arial Narrow"/>
            <w:color w:val="000000"/>
            <w:sz w:val="24"/>
            <w:szCs w:val="24"/>
          </w:rPr>
          <w:t>http://getbootstrap.com/</w:t>
        </w:r>
      </w:hyperlink>
      <w:r>
        <w:rPr>
          <w:rFonts w:ascii="Arial Narrow" w:eastAsia="Arial Narrow" w:hAnsi="Arial Narrow" w:cs="Arial Narrow"/>
          <w:color w:val="000000"/>
          <w:sz w:val="24"/>
          <w:szCs w:val="24"/>
        </w:rPr>
        <w:t>)</w:t>
      </w:r>
    </w:p>
    <w:p w14:paraId="16A03100" w14:textId="77777777" w:rsidR="007A36FA" w:rsidRDefault="003E59FC"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 Documentación oficial de jQuery. (</w:t>
      </w:r>
      <w:hyperlink r:id="rId78">
        <w:r>
          <w:rPr>
            <w:rFonts w:ascii="Arial Narrow" w:eastAsia="Arial Narrow" w:hAnsi="Arial Narrow" w:cs="Arial Narrow"/>
            <w:color w:val="000000"/>
            <w:sz w:val="24"/>
            <w:szCs w:val="24"/>
          </w:rPr>
          <w:t>http://jquery.com/</w:t>
        </w:r>
      </w:hyperlink>
      <w:r>
        <w:rPr>
          <w:rFonts w:ascii="Arial Narrow" w:eastAsia="Arial Narrow" w:hAnsi="Arial Narrow" w:cs="Arial Narrow"/>
          <w:color w:val="000000"/>
          <w:sz w:val="24"/>
          <w:szCs w:val="24"/>
        </w:rPr>
        <w:t>)</w:t>
      </w:r>
    </w:p>
    <w:p w14:paraId="1A848426" w14:textId="77777777" w:rsidR="007A36FA" w:rsidRDefault="003E59FC"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 Wikipedia en inglés (</w:t>
      </w:r>
      <w:hyperlink r:id="rId79">
        <w:r>
          <w:rPr>
            <w:rFonts w:ascii="Arial Narrow" w:eastAsia="Arial Narrow" w:hAnsi="Arial Narrow" w:cs="Arial Narrow"/>
            <w:color w:val="000000"/>
            <w:sz w:val="24"/>
            <w:szCs w:val="24"/>
          </w:rPr>
          <w:t>http://en.wikipedia.org/</w:t>
        </w:r>
      </w:hyperlink>
      <w:r>
        <w:rPr>
          <w:rFonts w:ascii="Arial Narrow" w:eastAsia="Arial Narrow" w:hAnsi="Arial Narrow" w:cs="Arial Narrow"/>
          <w:color w:val="000000"/>
          <w:sz w:val="24"/>
          <w:szCs w:val="24"/>
        </w:rPr>
        <w:t>).</w:t>
      </w:r>
    </w:p>
    <w:p w14:paraId="68CE73A7" w14:textId="77777777" w:rsidR="007A36FA" w:rsidRDefault="003E59FC"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 Wikipedia en castellano (</w:t>
      </w:r>
      <w:hyperlink r:id="rId80">
        <w:r>
          <w:rPr>
            <w:rFonts w:ascii="Arial Narrow" w:eastAsia="Arial Narrow" w:hAnsi="Arial Narrow" w:cs="Arial Narrow"/>
            <w:color w:val="000000"/>
            <w:sz w:val="24"/>
            <w:szCs w:val="24"/>
          </w:rPr>
          <w:t>http://en.wikipedia.org/</w:t>
        </w:r>
      </w:hyperlink>
      <w:r>
        <w:rPr>
          <w:rFonts w:ascii="Arial Narrow" w:eastAsia="Arial Narrow" w:hAnsi="Arial Narrow" w:cs="Arial Narrow"/>
          <w:color w:val="000000"/>
          <w:sz w:val="24"/>
          <w:szCs w:val="24"/>
        </w:rPr>
        <w:t>).</w:t>
      </w:r>
    </w:p>
    <w:p w14:paraId="5337C34E" w14:textId="77777777" w:rsidR="007A36FA" w:rsidRPr="00EC7F1C" w:rsidRDefault="003E59FC"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lang w:val="en-US"/>
        </w:rPr>
      </w:pPr>
      <w:r>
        <w:rPr>
          <w:rFonts w:ascii="Arial Narrow" w:eastAsia="Arial Narrow" w:hAnsi="Arial Narrow" w:cs="Arial Narrow"/>
          <w:color w:val="000000"/>
          <w:sz w:val="24"/>
          <w:szCs w:val="24"/>
        </w:rPr>
        <w:t xml:space="preserve"> </w:t>
      </w:r>
      <w:r w:rsidRPr="00EC7F1C">
        <w:rPr>
          <w:rFonts w:ascii="Arial Narrow" w:eastAsia="Arial Narrow" w:hAnsi="Arial Narrow" w:cs="Arial Narrow"/>
          <w:color w:val="000000"/>
          <w:sz w:val="24"/>
          <w:szCs w:val="24"/>
          <w:lang w:val="en-US"/>
        </w:rPr>
        <w:t>[10] Yii (</w:t>
      </w:r>
      <w:hyperlink r:id="rId81">
        <w:r w:rsidRPr="00EC7F1C">
          <w:rPr>
            <w:rFonts w:ascii="Arial Narrow" w:eastAsia="Arial Narrow" w:hAnsi="Arial Narrow" w:cs="Arial Narrow"/>
            <w:color w:val="0000FF"/>
            <w:sz w:val="24"/>
            <w:szCs w:val="24"/>
            <w:u w:val="single"/>
            <w:lang w:val="en-US"/>
          </w:rPr>
          <w:t>http://yii2-framework.readthedocs.io/en/stable/guide-es/intro-yii/</w:t>
        </w:r>
      </w:hyperlink>
      <w:r w:rsidRPr="00EC7F1C">
        <w:rPr>
          <w:rFonts w:ascii="Arial Narrow" w:eastAsia="Arial Narrow" w:hAnsi="Arial Narrow" w:cs="Arial Narrow"/>
          <w:color w:val="000000"/>
          <w:sz w:val="24"/>
          <w:szCs w:val="24"/>
          <w:lang w:val="en-US"/>
        </w:rPr>
        <w:t>).</w:t>
      </w:r>
    </w:p>
    <w:p w14:paraId="1D4C67EC" w14:textId="77777777" w:rsidR="007A36FA" w:rsidRPr="00EC7F1C" w:rsidRDefault="003E59FC"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lang w:val="en-US"/>
        </w:rPr>
      </w:pPr>
      <w:r w:rsidRPr="00EC7F1C">
        <w:rPr>
          <w:rFonts w:ascii="Arial Narrow" w:eastAsia="Arial Narrow" w:hAnsi="Arial Narrow" w:cs="Arial Narrow"/>
          <w:color w:val="000000"/>
          <w:sz w:val="24"/>
          <w:szCs w:val="24"/>
          <w:lang w:val="en-US"/>
        </w:rPr>
        <w:t>[11] HTML 5 (</w:t>
      </w:r>
      <w:hyperlink r:id="rId82">
        <w:r w:rsidRPr="00EC7F1C">
          <w:rPr>
            <w:rFonts w:ascii="Arial Narrow" w:eastAsia="Arial Narrow" w:hAnsi="Arial Narrow" w:cs="Arial Narrow"/>
            <w:color w:val="0000FF"/>
            <w:sz w:val="24"/>
            <w:szCs w:val="24"/>
            <w:u w:val="single"/>
            <w:lang w:val="en-US"/>
          </w:rPr>
          <w:t>https://developer.mozilla.org/es/docs/HTML/HTML5</w:t>
        </w:r>
      </w:hyperlink>
      <w:r w:rsidRPr="00EC7F1C">
        <w:rPr>
          <w:rFonts w:ascii="Arial Narrow" w:eastAsia="Arial Narrow" w:hAnsi="Arial Narrow" w:cs="Arial Narrow"/>
          <w:color w:val="000000"/>
          <w:sz w:val="24"/>
          <w:szCs w:val="24"/>
          <w:lang w:val="en-US"/>
        </w:rPr>
        <w:t xml:space="preserve">). </w:t>
      </w:r>
    </w:p>
    <w:p w14:paraId="173B8162" w14:textId="77777777" w:rsidR="007A36FA" w:rsidRDefault="003E59FC" w:rsidP="00F90EF0">
      <w:pPr>
        <w:pBdr>
          <w:top w:val="nil"/>
          <w:left w:val="nil"/>
          <w:bottom w:val="nil"/>
          <w:right w:val="nil"/>
          <w:between w:val="nil"/>
        </w:pBdr>
        <w:spacing w:before="120" w:after="120" w:line="240" w:lineRule="auto"/>
        <w:ind w:firstLine="28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 CSS (</w:t>
      </w:r>
      <w:hyperlink r:id="rId83">
        <w:r>
          <w:rPr>
            <w:rFonts w:ascii="Arial Narrow" w:eastAsia="Arial Narrow" w:hAnsi="Arial Narrow" w:cs="Arial Narrow"/>
            <w:color w:val="0000FF"/>
            <w:sz w:val="24"/>
            <w:szCs w:val="24"/>
            <w:u w:val="single"/>
          </w:rPr>
          <w:t>https://lenguajecss.com/</w:t>
        </w:r>
      </w:hyperlink>
      <w:r>
        <w:rPr>
          <w:rFonts w:ascii="Arial Narrow" w:eastAsia="Arial Narrow" w:hAnsi="Arial Narrow" w:cs="Arial Narrow"/>
          <w:color w:val="000000"/>
          <w:sz w:val="24"/>
          <w:szCs w:val="24"/>
        </w:rPr>
        <w:t>)</w:t>
      </w:r>
    </w:p>
    <w:p w14:paraId="60DF4C5D" w14:textId="77777777" w:rsidR="007A36FA" w:rsidRDefault="007A36FA" w:rsidP="00F90EF0">
      <w:pPr>
        <w:pBdr>
          <w:top w:val="nil"/>
          <w:left w:val="nil"/>
          <w:bottom w:val="nil"/>
          <w:right w:val="nil"/>
          <w:between w:val="nil"/>
        </w:pBdr>
        <w:spacing w:before="120" w:after="120" w:line="240" w:lineRule="auto"/>
        <w:ind w:firstLine="284"/>
        <w:rPr>
          <w:rFonts w:ascii="Arial" w:eastAsia="Arial" w:hAnsi="Arial" w:cs="Arial"/>
          <w:color w:val="000000"/>
          <w:sz w:val="24"/>
          <w:szCs w:val="24"/>
        </w:rPr>
      </w:pPr>
    </w:p>
    <w:p w14:paraId="71817BBA" w14:textId="77777777" w:rsidR="007A36FA" w:rsidRDefault="007A36FA" w:rsidP="00F90EF0">
      <w:pPr>
        <w:spacing w:before="120" w:after="120"/>
        <w:ind w:firstLine="284"/>
      </w:pPr>
    </w:p>
    <w:p w14:paraId="0F7476A6" w14:textId="77777777" w:rsidR="007A36FA" w:rsidRDefault="00191FFD" w:rsidP="00F90EF0">
      <w:pPr>
        <w:spacing w:before="120" w:after="120"/>
        <w:ind w:firstLine="284"/>
      </w:pPr>
      <w:r>
        <w:br w:type="page"/>
      </w:r>
    </w:p>
    <w:p w14:paraId="01F87D53" w14:textId="77777777" w:rsidR="007A36FA" w:rsidRDefault="003E59FC" w:rsidP="00F90EF0">
      <w:pPr>
        <w:pStyle w:val="Ttulo1"/>
        <w:spacing w:before="120" w:after="120"/>
        <w:ind w:firstLine="284"/>
        <w:rPr>
          <w:rFonts w:ascii="Arial Narrow" w:eastAsia="Arial Narrow" w:hAnsi="Arial Narrow" w:cs="Arial Narrow"/>
          <w:b w:val="0"/>
          <w:color w:val="1F497D"/>
          <w:sz w:val="52"/>
          <w:szCs w:val="52"/>
        </w:rPr>
      </w:pPr>
      <w:bookmarkStart w:id="31" w:name="_209xxj9t7p4" w:colFirst="0" w:colLast="0"/>
      <w:bookmarkEnd w:id="31"/>
      <w:r>
        <w:rPr>
          <w:rFonts w:ascii="Arial Narrow" w:eastAsia="Arial Narrow" w:hAnsi="Arial Narrow" w:cs="Arial Narrow"/>
          <w:b w:val="0"/>
          <w:color w:val="1F497D"/>
          <w:sz w:val="52"/>
          <w:szCs w:val="52"/>
        </w:rPr>
        <w:lastRenderedPageBreak/>
        <w:t>Anexo</w:t>
      </w:r>
    </w:p>
    <w:p w14:paraId="34EC836A" w14:textId="77777777" w:rsidR="003E59FC" w:rsidRDefault="003E59FC" w:rsidP="00F90EF0">
      <w:pPr>
        <w:spacing w:before="120" w:after="120"/>
        <w:ind w:firstLine="284"/>
      </w:pPr>
    </w:p>
    <w:p w14:paraId="707A3E11" w14:textId="77777777" w:rsidR="003E59FC"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t>Gestor Auxiliares</w:t>
      </w:r>
    </w:p>
    <w:p w14:paraId="1CAC0ABD" w14:textId="77777777" w:rsidR="003E59FC" w:rsidRDefault="003E59FC" w:rsidP="00F90EF0">
      <w:pPr>
        <w:spacing w:before="120" w:after="120"/>
        <w:ind w:firstLine="284"/>
      </w:pPr>
      <w:r>
        <w:rPr>
          <w:noProof/>
          <w:lang w:eastAsia="es-ES"/>
        </w:rPr>
        <w:drawing>
          <wp:inline distT="114300" distB="114300" distL="114300" distR="114300" wp14:anchorId="1688CADC" wp14:editId="18DB24C7">
            <wp:extent cx="6212205" cy="4673600"/>
            <wp:effectExtent l="0" t="0" r="0" b="0"/>
            <wp:docPr id="15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84"/>
                    <a:srcRect/>
                    <a:stretch>
                      <a:fillRect/>
                    </a:stretch>
                  </pic:blipFill>
                  <pic:spPr>
                    <a:xfrm>
                      <a:off x="0" y="0"/>
                      <a:ext cx="6212205" cy="4673600"/>
                    </a:xfrm>
                    <a:prstGeom prst="rect">
                      <a:avLst/>
                    </a:prstGeom>
                    <a:ln/>
                  </pic:spPr>
                </pic:pic>
              </a:graphicData>
            </a:graphic>
          </wp:inline>
        </w:drawing>
      </w:r>
    </w:p>
    <w:p w14:paraId="0F24B22E" w14:textId="77777777" w:rsidR="003E59FC" w:rsidRDefault="003E59FC" w:rsidP="00F90EF0">
      <w:pPr>
        <w:spacing w:before="120" w:after="120"/>
        <w:ind w:firstLine="284"/>
      </w:pPr>
    </w:p>
    <w:p w14:paraId="0DD4470F" w14:textId="77777777" w:rsidR="00191FFD" w:rsidRDefault="00191FFD" w:rsidP="00F90EF0">
      <w:pPr>
        <w:spacing w:before="120" w:after="120"/>
        <w:ind w:firstLine="284"/>
      </w:pPr>
      <w:r>
        <w:br w:type="page"/>
      </w:r>
    </w:p>
    <w:p w14:paraId="23B6D4B5" w14:textId="77777777" w:rsidR="003E59FC" w:rsidRDefault="003E59FC" w:rsidP="00F90EF0">
      <w:pPr>
        <w:spacing w:before="120" w:after="120"/>
        <w:ind w:firstLine="284"/>
      </w:pPr>
    </w:p>
    <w:p w14:paraId="380AD775"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10-ModificarAuxiliar</w:t>
      </w:r>
    </w:p>
    <w:p w14:paraId="12F863B8" w14:textId="77777777" w:rsidR="003E59FC" w:rsidRDefault="003E59FC" w:rsidP="00F90EF0">
      <w:pPr>
        <w:spacing w:before="120" w:after="120"/>
        <w:ind w:firstLine="284"/>
      </w:pPr>
    </w:p>
    <w:p w14:paraId="5E1656DE" w14:textId="77777777" w:rsidR="003E59FC" w:rsidRDefault="003E59FC" w:rsidP="00F90EF0">
      <w:pPr>
        <w:spacing w:before="120" w:after="120"/>
        <w:ind w:firstLine="284"/>
      </w:pPr>
      <w:r>
        <w:rPr>
          <w:noProof/>
          <w:lang w:eastAsia="es-ES"/>
        </w:rPr>
        <w:drawing>
          <wp:inline distT="0" distB="0" distL="0" distR="0" wp14:anchorId="2A1EAB61" wp14:editId="75A16DD8">
            <wp:extent cx="5612130" cy="3357880"/>
            <wp:effectExtent l="0" t="0" r="0" b="0"/>
            <wp:docPr id="239"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85"/>
                    <a:srcRect/>
                    <a:stretch>
                      <a:fillRect/>
                    </a:stretch>
                  </pic:blipFill>
                  <pic:spPr>
                    <a:xfrm>
                      <a:off x="0" y="0"/>
                      <a:ext cx="5612130" cy="3357880"/>
                    </a:xfrm>
                    <a:prstGeom prst="rect">
                      <a:avLst/>
                    </a:prstGeom>
                    <a:ln/>
                  </pic:spPr>
                </pic:pic>
              </a:graphicData>
            </a:graphic>
          </wp:inline>
        </w:drawing>
      </w:r>
    </w:p>
    <w:p w14:paraId="1A0F785D"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secuencia CU-010</w:t>
      </w:r>
    </w:p>
    <w:p w14:paraId="5E8948F9" w14:textId="77777777" w:rsidR="003E59FC" w:rsidRDefault="003E59FC" w:rsidP="00F90EF0">
      <w:pPr>
        <w:spacing w:before="120" w:after="120"/>
        <w:ind w:firstLine="284"/>
      </w:pPr>
    </w:p>
    <w:p w14:paraId="53C15358" w14:textId="77777777" w:rsidR="003E59FC" w:rsidRDefault="003E59FC" w:rsidP="00F90EF0">
      <w:pPr>
        <w:spacing w:before="120" w:after="120"/>
        <w:ind w:firstLine="284"/>
      </w:pPr>
    </w:p>
    <w:tbl>
      <w:tblPr>
        <w:tblStyle w:val="a9"/>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3590D9E9"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A73D79" w14:textId="77777777" w:rsidR="003E59FC" w:rsidRDefault="003E59FC" w:rsidP="00AE193C">
            <w:pPr>
              <w:spacing w:before="120" w:after="120" w:line="240" w:lineRule="auto"/>
              <w:rPr>
                <w:rFonts w:ascii="Arial" w:eastAsia="Arial" w:hAnsi="Arial" w:cs="Arial"/>
                <w:b/>
                <w:sz w:val="24"/>
                <w:szCs w:val="24"/>
              </w:rPr>
            </w:pPr>
            <w:r>
              <w:rPr>
                <w:rFonts w:ascii="Arial" w:eastAsia="Arial" w:hAnsi="Arial" w:cs="Arial"/>
                <w:b/>
                <w:sz w:val="24"/>
                <w:szCs w:val="24"/>
              </w:rPr>
              <w:t>CU010</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CEE1104" w14:textId="77777777" w:rsidR="003E59FC" w:rsidRDefault="003E59FC" w:rsidP="00AE193C">
            <w:pPr>
              <w:spacing w:before="120" w:after="120" w:line="240" w:lineRule="auto"/>
              <w:rPr>
                <w:rFonts w:ascii="Arial" w:eastAsia="Arial" w:hAnsi="Arial" w:cs="Arial"/>
                <w:b/>
                <w:sz w:val="24"/>
                <w:szCs w:val="24"/>
              </w:rPr>
            </w:pPr>
            <w:r>
              <w:rPr>
                <w:rFonts w:ascii="Arial" w:eastAsia="Arial" w:hAnsi="Arial" w:cs="Arial"/>
                <w:b/>
                <w:sz w:val="24"/>
                <w:szCs w:val="24"/>
              </w:rPr>
              <w:t>Modifica Auxilia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140F99ED" w14:textId="77777777" w:rsidR="003E59FC" w:rsidRDefault="003E59FC" w:rsidP="00AE193C">
            <w:pPr>
              <w:spacing w:before="120" w:after="120" w:line="240" w:lineRule="auto"/>
              <w:rPr>
                <w:rFonts w:ascii="Arial" w:eastAsia="Arial" w:hAnsi="Arial" w:cs="Arial"/>
                <w:sz w:val="24"/>
                <w:szCs w:val="24"/>
              </w:rPr>
            </w:pPr>
          </w:p>
        </w:tc>
      </w:tr>
      <w:tr w:rsidR="003E59FC" w14:paraId="79F12F2E"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049E0F" w14:textId="77777777" w:rsidR="003E59FC" w:rsidRDefault="003E59FC" w:rsidP="00AE193C">
            <w:pPr>
              <w:spacing w:before="120" w:after="120" w:line="240" w:lineRule="auto"/>
              <w:rPr>
                <w:rFonts w:ascii="Arial" w:eastAsia="Arial" w:hAnsi="Arial" w:cs="Arial"/>
                <w:b/>
                <w:sz w:val="20"/>
                <w:szCs w:val="20"/>
              </w:rPr>
            </w:pPr>
            <w:r>
              <w:rPr>
                <w:rFonts w:ascii="Arial" w:eastAsia="Arial" w:hAnsi="Arial" w:cs="Arial"/>
                <w:b/>
                <w:sz w:val="20"/>
                <w:szCs w:val="20"/>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93053D4" w14:textId="77777777" w:rsidR="003E59FC" w:rsidRDefault="003E59FC" w:rsidP="00AE193C">
            <w:pPr>
              <w:spacing w:before="120" w:after="120" w:line="240" w:lineRule="auto"/>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0CD690" w14:textId="77777777" w:rsidR="003E59FC" w:rsidRDefault="003E59FC" w:rsidP="00AE193C">
            <w:pPr>
              <w:spacing w:before="120" w:after="120" w:line="240" w:lineRule="auto"/>
              <w:rPr>
                <w:rFonts w:ascii="Arial" w:eastAsia="Arial" w:hAnsi="Arial" w:cs="Arial"/>
                <w:b/>
                <w:sz w:val="20"/>
                <w:szCs w:val="20"/>
              </w:rPr>
            </w:pPr>
            <w:r>
              <w:rPr>
                <w:rFonts w:ascii="Arial" w:eastAsia="Arial" w:hAnsi="Arial" w:cs="Arial"/>
                <w:b/>
                <w:sz w:val="20"/>
                <w:szCs w:val="20"/>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D90378A" w14:textId="77777777" w:rsidR="003E59FC" w:rsidRDefault="003E59FC" w:rsidP="00AE193C">
            <w:pPr>
              <w:spacing w:before="120" w:after="120" w:line="240" w:lineRule="auto"/>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AF9230" w14:textId="77777777" w:rsidR="003E59FC" w:rsidRDefault="003E59FC" w:rsidP="00AE193C">
            <w:pPr>
              <w:spacing w:before="120" w:after="120" w:line="240" w:lineRule="auto"/>
              <w:rPr>
                <w:rFonts w:ascii="Arial" w:eastAsia="Arial" w:hAnsi="Arial" w:cs="Arial"/>
                <w:b/>
                <w:sz w:val="20"/>
                <w:szCs w:val="20"/>
              </w:rPr>
            </w:pPr>
            <w:r>
              <w:rPr>
                <w:rFonts w:ascii="Arial" w:eastAsia="Arial" w:hAnsi="Arial" w:cs="Arial"/>
                <w:b/>
                <w:sz w:val="20"/>
                <w:szCs w:val="20"/>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6A87E1E0" w14:textId="77777777" w:rsidR="003E59FC" w:rsidRDefault="003E59FC" w:rsidP="00AE193C">
            <w:pPr>
              <w:widowControl w:val="0"/>
              <w:pBdr>
                <w:top w:val="nil"/>
                <w:left w:val="nil"/>
                <w:bottom w:val="nil"/>
                <w:right w:val="nil"/>
                <w:between w:val="nil"/>
              </w:pBdr>
              <w:spacing w:before="120" w:after="120"/>
              <w:rPr>
                <w:rFonts w:ascii="Arial" w:eastAsia="Arial" w:hAnsi="Arial" w:cs="Arial"/>
                <w:b/>
                <w:sz w:val="20"/>
                <w:szCs w:val="20"/>
              </w:rPr>
            </w:pPr>
          </w:p>
        </w:tc>
      </w:tr>
      <w:tr w:rsidR="003E59FC" w14:paraId="737168C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4ABF717" w14:textId="77777777" w:rsidR="003E59FC" w:rsidRDefault="003E59FC" w:rsidP="00AE193C">
            <w:pPr>
              <w:spacing w:before="120" w:after="120" w:line="274" w:lineRule="auto"/>
              <w:rPr>
                <w:rFonts w:ascii="Arial" w:eastAsia="Arial" w:hAnsi="Arial" w:cs="Arial"/>
                <w:sz w:val="20"/>
                <w:szCs w:val="20"/>
              </w:rPr>
            </w:pPr>
            <w:r>
              <w:rPr>
                <w:rFonts w:ascii="Arial" w:eastAsia="Arial" w:hAnsi="Arial" w:cs="Arial"/>
                <w:b/>
                <w:sz w:val="20"/>
                <w:szCs w:val="20"/>
              </w:rPr>
              <w:t>Fecha de Creación:</w:t>
            </w:r>
            <w:r>
              <w:rPr>
                <w:rFonts w:ascii="Arial" w:eastAsia="Arial" w:hAnsi="Arial" w:cs="Arial"/>
                <w:sz w:val="20"/>
                <w:szCs w:val="20"/>
              </w:rPr>
              <w:t xml:space="preserve"> 09/03/2018</w:t>
            </w:r>
          </w:p>
          <w:p w14:paraId="4432FF1A" w14:textId="77777777" w:rsidR="003E59FC" w:rsidRDefault="003E59FC" w:rsidP="00AE193C">
            <w:pPr>
              <w:spacing w:before="120" w:after="120" w:line="274" w:lineRule="auto"/>
              <w:rPr>
                <w:rFonts w:ascii="Arial" w:eastAsia="Arial" w:hAnsi="Arial" w:cs="Arial"/>
                <w:sz w:val="20"/>
                <w:szCs w:val="20"/>
              </w:rPr>
            </w:pPr>
          </w:p>
        </w:tc>
      </w:tr>
      <w:tr w:rsidR="003E59FC" w14:paraId="394A508A" w14:textId="77777777" w:rsidTr="003E59FC">
        <w:trPr>
          <w:trHeight w:val="680"/>
        </w:trPr>
        <w:tc>
          <w:tcPr>
            <w:tcW w:w="9090" w:type="dxa"/>
            <w:gridSpan w:val="6"/>
            <w:tcBorders>
              <w:top w:val="single" w:sz="4" w:space="0" w:color="000000"/>
              <w:left w:val="single" w:sz="4" w:space="0" w:color="000000"/>
              <w:bottom w:val="single" w:sz="4" w:space="0" w:color="000000"/>
              <w:right w:val="single" w:sz="4" w:space="0" w:color="000000"/>
            </w:tcBorders>
          </w:tcPr>
          <w:p w14:paraId="60CE70F0" w14:textId="77777777" w:rsidR="003E59FC" w:rsidRDefault="003E59FC" w:rsidP="00AE193C">
            <w:pPr>
              <w:spacing w:before="120" w:after="120" w:line="274" w:lineRule="auto"/>
            </w:pPr>
            <w:r>
              <w:rPr>
                <w:b/>
              </w:rPr>
              <w:t>Resumen:</w:t>
            </w:r>
          </w:p>
          <w:p w14:paraId="6ACF99C0" w14:textId="77777777" w:rsidR="003E59FC" w:rsidRDefault="003E59FC" w:rsidP="00AE193C">
            <w:pPr>
              <w:spacing w:before="120" w:after="120" w:line="274" w:lineRule="auto"/>
              <w:rPr>
                <w:rFonts w:ascii="Arial" w:eastAsia="Arial" w:hAnsi="Arial" w:cs="Arial"/>
              </w:rPr>
            </w:pPr>
            <w:r>
              <w:t>Este caso de uso permite al usuario modificar un tipo de auxiliar ya existente.</w:t>
            </w:r>
          </w:p>
        </w:tc>
      </w:tr>
      <w:tr w:rsidR="003E59FC" w14:paraId="285C1655" w14:textId="77777777" w:rsidTr="003E59FC">
        <w:trPr>
          <w:trHeight w:val="700"/>
        </w:trPr>
        <w:tc>
          <w:tcPr>
            <w:tcW w:w="9090" w:type="dxa"/>
            <w:gridSpan w:val="6"/>
            <w:tcBorders>
              <w:top w:val="single" w:sz="4" w:space="0" w:color="000000"/>
              <w:left w:val="single" w:sz="4" w:space="0" w:color="000000"/>
              <w:bottom w:val="single" w:sz="4" w:space="0" w:color="000000"/>
              <w:right w:val="single" w:sz="4" w:space="0" w:color="000000"/>
            </w:tcBorders>
          </w:tcPr>
          <w:p w14:paraId="73008649" w14:textId="77777777" w:rsidR="003E59FC" w:rsidRDefault="003E59FC" w:rsidP="00AE193C">
            <w:pPr>
              <w:spacing w:before="120" w:after="120" w:line="274" w:lineRule="auto"/>
            </w:pPr>
            <w:r>
              <w:rPr>
                <w:b/>
              </w:rPr>
              <w:t>Actores:</w:t>
            </w:r>
          </w:p>
          <w:p w14:paraId="762C9BA6" w14:textId="77777777" w:rsidR="003E59FC" w:rsidRDefault="003E59FC" w:rsidP="00AE193C">
            <w:pPr>
              <w:spacing w:before="120" w:after="120" w:line="274" w:lineRule="auto"/>
            </w:pPr>
            <w:r>
              <w:t>Administradores (Primario); Auxiliares (Secundario).</w:t>
            </w:r>
          </w:p>
        </w:tc>
      </w:tr>
      <w:tr w:rsidR="003E59FC" w14:paraId="7F5ADF0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FD18B6D" w14:textId="77777777" w:rsidR="003E59FC" w:rsidRDefault="003E59FC" w:rsidP="00AE193C">
            <w:pPr>
              <w:spacing w:before="120" w:after="120" w:line="274" w:lineRule="auto"/>
            </w:pPr>
            <w:r>
              <w:rPr>
                <w:b/>
              </w:rPr>
              <w:t>Personal involucrado y metas:</w:t>
            </w:r>
          </w:p>
          <w:p w14:paraId="54DEB88D" w14:textId="77777777" w:rsidR="003E59FC" w:rsidRDefault="003E59FC" w:rsidP="00AE193C">
            <w:pPr>
              <w:spacing w:before="120" w:after="120" w:line="274" w:lineRule="auto"/>
            </w:pPr>
            <w:r>
              <w:rPr>
                <w:b/>
              </w:rPr>
              <w:t>Administradores:</w:t>
            </w:r>
            <w:r>
              <w:t xml:space="preserve"> quiere modificar un auxiliar ya existente de forma rápida y confiable.</w:t>
            </w:r>
          </w:p>
        </w:tc>
      </w:tr>
      <w:tr w:rsidR="003E59FC" w14:paraId="0DBFBB1A" w14:textId="77777777" w:rsidTr="003E59FC">
        <w:trPr>
          <w:trHeight w:val="1060"/>
        </w:trPr>
        <w:tc>
          <w:tcPr>
            <w:tcW w:w="9090" w:type="dxa"/>
            <w:gridSpan w:val="6"/>
            <w:tcBorders>
              <w:top w:val="single" w:sz="4" w:space="0" w:color="000000"/>
              <w:left w:val="single" w:sz="4" w:space="0" w:color="000000"/>
              <w:bottom w:val="single" w:sz="4" w:space="0" w:color="000000"/>
              <w:right w:val="single" w:sz="4" w:space="0" w:color="000000"/>
            </w:tcBorders>
          </w:tcPr>
          <w:p w14:paraId="5C2BC9CA" w14:textId="77777777" w:rsidR="003E59FC" w:rsidRDefault="003E59FC" w:rsidP="00AE193C">
            <w:pPr>
              <w:spacing w:before="120" w:after="120" w:line="274" w:lineRule="auto"/>
            </w:pPr>
            <w:r>
              <w:rPr>
                <w:b/>
              </w:rPr>
              <w:lastRenderedPageBreak/>
              <w:t>Precondiciones:</w:t>
            </w:r>
          </w:p>
          <w:p w14:paraId="16E94318" w14:textId="77777777" w:rsidR="003E59FC" w:rsidRDefault="003E59FC" w:rsidP="00AE193C">
            <w:pPr>
              <w:spacing w:before="120" w:after="120" w:line="274" w:lineRule="auto"/>
            </w:pPr>
            <w:r>
              <w:t>El administrador ejecutó con éxito el CU011 - Buscar Auxiliar y el auxiliar a modificar se encuentra en los resultados de búsqueda.</w:t>
            </w:r>
          </w:p>
        </w:tc>
      </w:tr>
      <w:tr w:rsidR="003E59FC" w14:paraId="48B86C42"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0F797D96" w14:textId="77777777" w:rsidR="003E59FC" w:rsidRDefault="003E59FC" w:rsidP="00AE193C">
            <w:pPr>
              <w:spacing w:before="120" w:after="120" w:line="274" w:lineRule="auto"/>
            </w:pPr>
            <w:r>
              <w:rPr>
                <w:b/>
              </w:rPr>
              <w:t>Poscondiciones:</w:t>
            </w:r>
          </w:p>
          <w:p w14:paraId="42D38C41" w14:textId="77777777" w:rsidR="003E59FC" w:rsidRDefault="003E59FC" w:rsidP="00AE193C">
            <w:pPr>
              <w:spacing w:before="120" w:after="120" w:line="274" w:lineRule="auto"/>
            </w:pPr>
            <w:r>
              <w:t>Se modifica el auxiliar.</w:t>
            </w:r>
          </w:p>
        </w:tc>
      </w:tr>
      <w:tr w:rsidR="003E59FC" w14:paraId="64D1996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61E073A" w14:textId="77777777" w:rsidR="003E59FC" w:rsidRDefault="003E59FC" w:rsidP="00AE193C">
            <w:pPr>
              <w:spacing w:before="120" w:after="120" w:line="274" w:lineRule="auto"/>
            </w:pPr>
            <w:r>
              <w:rPr>
                <w:b/>
              </w:rPr>
              <w:t>Escenario Principal:</w:t>
            </w:r>
          </w:p>
          <w:p w14:paraId="29082173" w14:textId="77777777" w:rsidR="003E59FC" w:rsidRDefault="003E59FC" w:rsidP="00AE193C">
            <w:pPr>
              <w:spacing w:before="120" w:after="120" w:line="274" w:lineRule="auto"/>
            </w:pPr>
            <w:r>
              <w:t>1. El administrador ejecuta el CU008 - Buscar Auxiliar y elige la opción de modificar auxiliar del auxiliar elegido.</w:t>
            </w:r>
          </w:p>
          <w:p w14:paraId="37F80967" w14:textId="77777777" w:rsidR="003E59FC" w:rsidRDefault="003E59FC" w:rsidP="00AE193C">
            <w:pPr>
              <w:spacing w:before="120" w:after="120" w:line="274" w:lineRule="auto"/>
            </w:pPr>
            <w:r>
              <w:t>2. CAPS muestra al administrador un formulario para que modifique apellidos, nombres, localidad, domicilio, teléfono, cargo, dni, usuario, contraseña y confirmación de la contraseña.</w:t>
            </w:r>
          </w:p>
          <w:p w14:paraId="418D78FA" w14:textId="77777777" w:rsidR="003E59FC" w:rsidRDefault="003E59FC" w:rsidP="00AE193C">
            <w:pPr>
              <w:spacing w:before="120" w:after="120" w:line="274" w:lineRule="auto"/>
            </w:pPr>
            <w:r>
              <w:t>3. El auxiliar proporciona los datos para que el administrador  introduzca en el formulario.</w:t>
            </w:r>
          </w:p>
          <w:p w14:paraId="6B66F060" w14:textId="77777777" w:rsidR="003E59FC" w:rsidRDefault="003E59FC" w:rsidP="00AE193C">
            <w:pPr>
              <w:spacing w:before="120" w:after="120" w:line="240" w:lineRule="auto"/>
            </w:pPr>
            <w:r>
              <w:t>4. CAPS modifica los datos y vuelve al CU008 - Buscar Auxiliar</w:t>
            </w:r>
          </w:p>
          <w:p w14:paraId="67207FBE" w14:textId="77777777" w:rsidR="003E59FC" w:rsidRDefault="003E59FC" w:rsidP="00AE193C">
            <w:pPr>
              <w:spacing w:before="120" w:after="120" w:line="240" w:lineRule="auto"/>
              <w:rPr>
                <w:rFonts w:ascii="Arial" w:eastAsia="Arial" w:hAnsi="Arial" w:cs="Arial"/>
                <w:sz w:val="20"/>
                <w:szCs w:val="20"/>
              </w:rPr>
            </w:pPr>
          </w:p>
        </w:tc>
      </w:tr>
      <w:tr w:rsidR="003E59FC" w14:paraId="0472AC7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7F5F3A8" w14:textId="77777777" w:rsidR="003E59FC" w:rsidRDefault="003E59FC" w:rsidP="00AE193C">
            <w:pPr>
              <w:spacing w:before="120" w:after="120" w:line="274" w:lineRule="auto"/>
            </w:pPr>
            <w:r>
              <w:rPr>
                <w:b/>
              </w:rPr>
              <w:t>Flujos Alternativos:</w:t>
            </w:r>
          </w:p>
          <w:p w14:paraId="11915092" w14:textId="77777777" w:rsidR="003E59FC" w:rsidRDefault="003E59FC" w:rsidP="00AE193C">
            <w:pPr>
              <w:spacing w:before="120" w:after="120" w:line="274" w:lineRule="auto"/>
            </w:pPr>
            <w:r>
              <w:rPr>
                <w:b/>
                <w:i/>
              </w:rPr>
              <w:t>A1: el nombre del auxiliar está vacío.</w:t>
            </w:r>
          </w:p>
          <w:p w14:paraId="0ECCB108" w14:textId="77777777" w:rsidR="003E59FC" w:rsidRDefault="003E59FC" w:rsidP="00AE193C">
            <w:pPr>
              <w:spacing w:before="120" w:after="120" w:line="274" w:lineRule="auto"/>
            </w:pPr>
            <w:r>
              <w:t>La secuencia A1 comienza en el punto 3 del escenario principal.</w:t>
            </w:r>
          </w:p>
          <w:p w14:paraId="5DB03807" w14:textId="77777777" w:rsidR="003E59FC" w:rsidRDefault="003E59FC" w:rsidP="00AE193C">
            <w:pPr>
              <w:spacing w:before="120" w:after="120" w:line="274" w:lineRule="auto"/>
            </w:pPr>
            <w:r>
              <w:t>4. CAPS avisa al administrador que el nombre no debe estar vacío.</w:t>
            </w:r>
          </w:p>
          <w:p w14:paraId="4C624041" w14:textId="77777777" w:rsidR="003E59FC" w:rsidRDefault="003E59FC" w:rsidP="00AE193C">
            <w:pPr>
              <w:spacing w:before="120" w:after="120" w:line="274" w:lineRule="auto"/>
            </w:pPr>
            <w:r>
              <w:t>El escenario vuelve al punto 2.</w:t>
            </w:r>
          </w:p>
          <w:p w14:paraId="7047E40A" w14:textId="77777777" w:rsidR="003E59FC" w:rsidRDefault="003E59FC" w:rsidP="00AE193C">
            <w:pPr>
              <w:spacing w:before="120" w:after="120" w:line="274" w:lineRule="auto"/>
            </w:pPr>
            <w:r>
              <w:rPr>
                <w:b/>
                <w:i/>
              </w:rPr>
              <w:t>A2: el apellido del auxiliar está vacío.</w:t>
            </w:r>
          </w:p>
          <w:p w14:paraId="11043917" w14:textId="77777777" w:rsidR="003E59FC" w:rsidRDefault="003E59FC" w:rsidP="00AE193C">
            <w:pPr>
              <w:spacing w:before="120" w:after="120" w:line="274" w:lineRule="auto"/>
            </w:pPr>
            <w:r>
              <w:t>La secuencia A2 comienza en el punto 3 del escenario principal.</w:t>
            </w:r>
          </w:p>
          <w:p w14:paraId="6A0ED8BB" w14:textId="77777777" w:rsidR="003E59FC" w:rsidRDefault="003E59FC" w:rsidP="00AE193C">
            <w:pPr>
              <w:spacing w:before="120" w:after="120" w:line="274" w:lineRule="auto"/>
            </w:pPr>
            <w:r>
              <w:t>4. CAPS avisa al administrador que el nombre no puede estar vacío.</w:t>
            </w:r>
          </w:p>
          <w:p w14:paraId="569D72AC" w14:textId="77777777" w:rsidR="003E59FC" w:rsidRDefault="003E59FC" w:rsidP="00AE193C">
            <w:pPr>
              <w:spacing w:before="120" w:after="120" w:line="274" w:lineRule="auto"/>
            </w:pPr>
            <w:r>
              <w:t>El escenario vuelve al punto 2.</w:t>
            </w:r>
          </w:p>
          <w:p w14:paraId="71450A2C" w14:textId="77777777" w:rsidR="003E59FC" w:rsidRDefault="003E59FC" w:rsidP="00AE193C">
            <w:pPr>
              <w:spacing w:before="120" w:after="120" w:line="274" w:lineRule="auto"/>
              <w:rPr>
                <w:b/>
                <w:i/>
              </w:rPr>
            </w:pPr>
            <w:r>
              <w:rPr>
                <w:b/>
                <w:i/>
              </w:rPr>
              <w:t>A3: la localidad está vacía.</w:t>
            </w:r>
          </w:p>
          <w:p w14:paraId="00A42416" w14:textId="77777777" w:rsidR="003E59FC" w:rsidRDefault="003E59FC" w:rsidP="00AE193C">
            <w:pPr>
              <w:spacing w:before="120" w:after="120" w:line="274" w:lineRule="auto"/>
            </w:pPr>
            <w:r>
              <w:t>La secuencia A3 comienza en el punto 3 del escenario principal.</w:t>
            </w:r>
          </w:p>
          <w:p w14:paraId="34091B43" w14:textId="77777777" w:rsidR="003E59FC" w:rsidRDefault="003E59FC" w:rsidP="00AE193C">
            <w:pPr>
              <w:spacing w:before="120" w:after="120" w:line="274" w:lineRule="auto"/>
            </w:pPr>
            <w:r>
              <w:t>CAPS avisa al administrador que la localidad no puede estar vacía.</w:t>
            </w:r>
          </w:p>
          <w:p w14:paraId="5C67A6D1" w14:textId="77777777" w:rsidR="003E59FC" w:rsidRDefault="003E59FC" w:rsidP="00AE193C">
            <w:pPr>
              <w:spacing w:before="120" w:after="120" w:line="274" w:lineRule="auto"/>
            </w:pPr>
            <w:r>
              <w:t>El escenario vuelve al punto 2.</w:t>
            </w:r>
          </w:p>
          <w:p w14:paraId="0F777E3A" w14:textId="77777777" w:rsidR="003E59FC" w:rsidRDefault="003E59FC" w:rsidP="00AE193C">
            <w:pPr>
              <w:spacing w:before="120" w:after="120" w:line="274" w:lineRule="auto"/>
              <w:rPr>
                <w:b/>
                <w:i/>
              </w:rPr>
            </w:pPr>
            <w:r>
              <w:rPr>
                <w:b/>
                <w:i/>
              </w:rPr>
              <w:t>A4: el domicilio está vacío.</w:t>
            </w:r>
          </w:p>
          <w:p w14:paraId="76322E37" w14:textId="77777777" w:rsidR="003E59FC" w:rsidRDefault="003E59FC" w:rsidP="00AE193C">
            <w:pPr>
              <w:spacing w:before="120" w:after="120" w:line="274" w:lineRule="auto"/>
            </w:pPr>
            <w:r>
              <w:t>La secuencia A4 comienza en el punto 3 del escenario principal.</w:t>
            </w:r>
          </w:p>
          <w:p w14:paraId="7E23E831" w14:textId="77777777" w:rsidR="003E59FC" w:rsidRDefault="003E59FC" w:rsidP="00AE193C">
            <w:pPr>
              <w:spacing w:before="120" w:after="120" w:line="274" w:lineRule="auto"/>
            </w:pPr>
            <w:r>
              <w:t>CAPS avisa al administrador que el domicilio no puede estar vacío.</w:t>
            </w:r>
          </w:p>
          <w:p w14:paraId="428F9583" w14:textId="77777777" w:rsidR="003E59FC" w:rsidRDefault="003E59FC" w:rsidP="00AE193C">
            <w:pPr>
              <w:spacing w:before="120" w:after="120" w:line="274" w:lineRule="auto"/>
            </w:pPr>
            <w:r>
              <w:t>El escenario vuelve al punto 2.</w:t>
            </w:r>
          </w:p>
          <w:p w14:paraId="1967AA38" w14:textId="77777777" w:rsidR="003E59FC" w:rsidRDefault="003E59FC" w:rsidP="00AE193C">
            <w:pPr>
              <w:spacing w:before="120" w:after="120" w:line="274" w:lineRule="auto"/>
              <w:rPr>
                <w:b/>
                <w:i/>
              </w:rPr>
            </w:pPr>
            <w:r>
              <w:rPr>
                <w:b/>
                <w:i/>
              </w:rPr>
              <w:t>A5: el número de teléfono está vacío.</w:t>
            </w:r>
          </w:p>
          <w:p w14:paraId="38F9E1D6" w14:textId="77777777" w:rsidR="003E59FC" w:rsidRDefault="003E59FC" w:rsidP="00AE193C">
            <w:pPr>
              <w:spacing w:before="120" w:after="120" w:line="274" w:lineRule="auto"/>
            </w:pPr>
            <w:r>
              <w:lastRenderedPageBreak/>
              <w:t>La secuencia A5 comienza en el punto 3 del escenario principal.</w:t>
            </w:r>
          </w:p>
          <w:p w14:paraId="6559B11F" w14:textId="77777777" w:rsidR="003E59FC" w:rsidRDefault="003E59FC" w:rsidP="00AE193C">
            <w:pPr>
              <w:spacing w:before="120" w:after="120" w:line="274" w:lineRule="auto"/>
            </w:pPr>
            <w:r>
              <w:t>CAPS avisa al administrador que el teléfono no puede estar vacío.</w:t>
            </w:r>
          </w:p>
          <w:p w14:paraId="3CECDF0F" w14:textId="77777777" w:rsidR="003E59FC" w:rsidRDefault="003E59FC" w:rsidP="00AE193C">
            <w:pPr>
              <w:tabs>
                <w:tab w:val="left" w:pos="4984"/>
              </w:tabs>
              <w:spacing w:before="120" w:after="120" w:line="274" w:lineRule="auto"/>
            </w:pPr>
            <w:r>
              <w:t>El escenario vuelve al punto 2.</w:t>
            </w:r>
            <w:r>
              <w:tab/>
            </w:r>
          </w:p>
          <w:p w14:paraId="66361265" w14:textId="77777777" w:rsidR="003E59FC" w:rsidRDefault="003E59FC" w:rsidP="00AE193C">
            <w:pPr>
              <w:spacing w:before="120" w:after="120" w:line="274" w:lineRule="auto"/>
              <w:rPr>
                <w:b/>
                <w:i/>
              </w:rPr>
            </w:pPr>
            <w:r>
              <w:rPr>
                <w:b/>
                <w:i/>
              </w:rPr>
              <w:t>A6: el número de dni está vacío.</w:t>
            </w:r>
          </w:p>
          <w:p w14:paraId="436CA5A0" w14:textId="77777777" w:rsidR="003E59FC" w:rsidRDefault="003E59FC" w:rsidP="00AE193C">
            <w:pPr>
              <w:spacing w:before="120" w:after="120" w:line="274" w:lineRule="auto"/>
            </w:pPr>
            <w:r>
              <w:t>La secuencia A6 comienza en el punto 3 del escenario principal.</w:t>
            </w:r>
          </w:p>
          <w:p w14:paraId="3A1ACB69" w14:textId="77777777" w:rsidR="003E59FC" w:rsidRDefault="003E59FC" w:rsidP="00AE193C">
            <w:pPr>
              <w:spacing w:before="120" w:after="120" w:line="274" w:lineRule="auto"/>
            </w:pPr>
            <w:r>
              <w:t>CAPS avisa al administrador que el número de dni no puede estar vacío.</w:t>
            </w:r>
          </w:p>
          <w:p w14:paraId="30FA3E48" w14:textId="77777777" w:rsidR="003E59FC" w:rsidRDefault="003E59FC" w:rsidP="00AE193C">
            <w:pPr>
              <w:spacing w:before="120" w:after="120" w:line="274" w:lineRule="auto"/>
            </w:pPr>
            <w:r>
              <w:t>El escenario vuelve al punto 2.</w:t>
            </w:r>
          </w:p>
          <w:p w14:paraId="0B342068" w14:textId="77777777" w:rsidR="003E59FC" w:rsidRDefault="003E59FC" w:rsidP="00AE193C">
            <w:pPr>
              <w:spacing w:before="120" w:after="120" w:line="274" w:lineRule="auto"/>
              <w:rPr>
                <w:b/>
                <w:i/>
              </w:rPr>
            </w:pPr>
            <w:r>
              <w:rPr>
                <w:b/>
                <w:i/>
              </w:rPr>
              <w:t>A7: la contraseña tiene menos de 6 caracteres.</w:t>
            </w:r>
          </w:p>
          <w:p w14:paraId="69CBFDDC" w14:textId="77777777" w:rsidR="003E59FC" w:rsidRDefault="003E59FC" w:rsidP="00AE193C">
            <w:pPr>
              <w:spacing w:before="120" w:after="120" w:line="274" w:lineRule="auto"/>
            </w:pPr>
            <w:r>
              <w:t>La secuencia A7 comienza en el punto 3 del escenario principal.</w:t>
            </w:r>
          </w:p>
          <w:p w14:paraId="51D6D715" w14:textId="77777777" w:rsidR="003E59FC" w:rsidRDefault="003E59FC" w:rsidP="00AE193C">
            <w:pPr>
              <w:spacing w:before="120" w:after="120" w:line="274" w:lineRule="auto"/>
            </w:pPr>
            <w:r>
              <w:t>CAPS avisa al administrador que la contraseña debe tener más de 6 caracteres para ser válida.</w:t>
            </w:r>
          </w:p>
          <w:p w14:paraId="3A062BA1" w14:textId="77777777" w:rsidR="003E59FC" w:rsidRDefault="003E59FC" w:rsidP="00AE193C">
            <w:pPr>
              <w:spacing w:before="120" w:after="120" w:line="274" w:lineRule="auto"/>
            </w:pPr>
            <w:r>
              <w:t>El escenario vuelve al punto 2.</w:t>
            </w:r>
          </w:p>
          <w:p w14:paraId="19C481A7" w14:textId="77777777" w:rsidR="003E59FC" w:rsidRDefault="003E59FC" w:rsidP="00AE193C">
            <w:pPr>
              <w:spacing w:before="120" w:after="120" w:line="274" w:lineRule="auto"/>
              <w:rPr>
                <w:b/>
                <w:i/>
              </w:rPr>
            </w:pPr>
            <w:r>
              <w:rPr>
                <w:b/>
                <w:i/>
              </w:rPr>
              <w:t>A8: el cargo está vacío.</w:t>
            </w:r>
          </w:p>
          <w:p w14:paraId="22AEA60E" w14:textId="77777777" w:rsidR="003E59FC" w:rsidRDefault="003E59FC" w:rsidP="00AE193C">
            <w:pPr>
              <w:spacing w:before="120" w:after="120" w:line="274" w:lineRule="auto"/>
            </w:pPr>
            <w:r>
              <w:t>La secuencia A8 comienza en el punto 3 del escenario principal.</w:t>
            </w:r>
          </w:p>
          <w:p w14:paraId="21253E61" w14:textId="77777777" w:rsidR="003E59FC" w:rsidRDefault="003E59FC" w:rsidP="00AE193C">
            <w:pPr>
              <w:spacing w:before="120" w:after="120" w:line="274" w:lineRule="auto"/>
            </w:pPr>
            <w:r>
              <w:t>CAPS avisa al administrador que el número de matrícula no puede estar vacío.</w:t>
            </w:r>
          </w:p>
          <w:p w14:paraId="2CD6DA2B" w14:textId="77777777" w:rsidR="003E59FC" w:rsidRDefault="003E59FC" w:rsidP="00AE193C">
            <w:pPr>
              <w:spacing w:before="120" w:after="120" w:line="274" w:lineRule="auto"/>
            </w:pPr>
            <w:r>
              <w:t>El escenario vuelve al punto 2.</w:t>
            </w:r>
          </w:p>
          <w:p w14:paraId="497C6FAC" w14:textId="77777777" w:rsidR="003E59FC" w:rsidRDefault="003E59FC" w:rsidP="00AE193C">
            <w:pPr>
              <w:spacing w:before="120" w:after="120" w:line="274" w:lineRule="auto"/>
              <w:rPr>
                <w:b/>
                <w:i/>
              </w:rPr>
            </w:pPr>
            <w:r>
              <w:rPr>
                <w:b/>
                <w:i/>
              </w:rPr>
              <w:t>A9: el auxiliar no existe.</w:t>
            </w:r>
          </w:p>
          <w:p w14:paraId="45D50156" w14:textId="77777777" w:rsidR="003E59FC" w:rsidRDefault="003E59FC" w:rsidP="00AE193C">
            <w:pPr>
              <w:spacing w:before="120" w:after="120" w:line="274" w:lineRule="auto"/>
            </w:pPr>
            <w:r>
              <w:t>La secuencia A9 comienza en el punto 3 del escenario principal.</w:t>
            </w:r>
          </w:p>
          <w:p w14:paraId="17A110A5" w14:textId="77777777" w:rsidR="003E59FC" w:rsidRDefault="003E59FC" w:rsidP="00AE193C">
            <w:pPr>
              <w:spacing w:before="120" w:after="120" w:line="274" w:lineRule="auto"/>
            </w:pPr>
            <w:r>
              <w:t>CAPS avisa al administrador que el Auxiliar que intenta modificar no existe.</w:t>
            </w:r>
          </w:p>
          <w:p w14:paraId="19083999" w14:textId="77777777" w:rsidR="003E59FC" w:rsidRDefault="003E59FC" w:rsidP="00AE193C">
            <w:pPr>
              <w:spacing w:before="120" w:after="120" w:line="274" w:lineRule="auto"/>
            </w:pPr>
            <w:r>
              <w:t>El escenario vuelve al punto 2.</w:t>
            </w:r>
          </w:p>
          <w:p w14:paraId="6B966A23" w14:textId="77777777" w:rsidR="003E59FC" w:rsidRDefault="003E59FC" w:rsidP="00AE193C">
            <w:pPr>
              <w:spacing w:before="120" w:after="120" w:line="274" w:lineRule="auto"/>
              <w:rPr>
                <w:rFonts w:ascii="Arial" w:eastAsia="Arial" w:hAnsi="Arial" w:cs="Arial"/>
                <w:sz w:val="20"/>
                <w:szCs w:val="20"/>
              </w:rPr>
            </w:pPr>
          </w:p>
        </w:tc>
      </w:tr>
      <w:tr w:rsidR="003E59FC" w14:paraId="13D2B4A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E4F0C80" w14:textId="77777777" w:rsidR="003E59FC" w:rsidRDefault="003E59FC" w:rsidP="00AE193C">
            <w:pPr>
              <w:spacing w:before="120" w:after="120" w:line="274" w:lineRule="auto"/>
            </w:pPr>
            <w:r>
              <w:rPr>
                <w:b/>
              </w:rPr>
              <w:lastRenderedPageBreak/>
              <w:t>Requisitos No funcionales:</w:t>
            </w:r>
          </w:p>
          <w:p w14:paraId="799F57F9" w14:textId="77777777" w:rsidR="003E59FC" w:rsidRDefault="003E59FC" w:rsidP="00AE193C">
            <w:pPr>
              <w:spacing w:before="120" w:after="120" w:line="274" w:lineRule="auto"/>
            </w:pPr>
            <w:r>
              <w:rPr>
                <w:b/>
              </w:rPr>
              <w:t>Tiempo de respuesta:</w:t>
            </w:r>
            <w:r>
              <w:t xml:space="preserve"> la interfaz debe responder dentro de un tiempo máximo de 5 segundos en una velocidad efectiva de conexión de 1 Mbps.</w:t>
            </w:r>
          </w:p>
          <w:p w14:paraId="70FEE49D" w14:textId="77777777" w:rsidR="003E59FC" w:rsidRDefault="003E59FC" w:rsidP="00AE193C">
            <w:pPr>
              <w:spacing w:before="120" w:after="120" w:line="274" w:lineRule="auto"/>
            </w:pPr>
            <w:r>
              <w:rPr>
                <w:b/>
              </w:rPr>
              <w:t>Concurrencia:</w:t>
            </w:r>
            <w:r>
              <w:t xml:space="preserve"> debe soportar 500 usuarios simultáneos.</w:t>
            </w:r>
          </w:p>
          <w:p w14:paraId="7D95504B" w14:textId="77777777" w:rsidR="003E59FC" w:rsidRDefault="003E59FC" w:rsidP="00AE193C">
            <w:pPr>
              <w:spacing w:before="120" w:after="120" w:line="240" w:lineRule="auto"/>
            </w:pPr>
            <w:r>
              <w:rPr>
                <w:b/>
              </w:rPr>
              <w:t>Disponibilidad:</w:t>
            </w:r>
            <w:r>
              <w:t xml:space="preserve"> deberá estar disponible en un régimen de 24x7.</w:t>
            </w:r>
          </w:p>
          <w:p w14:paraId="643657C9" w14:textId="77777777" w:rsidR="003E59FC" w:rsidRDefault="003E59FC" w:rsidP="00AE193C">
            <w:pPr>
              <w:spacing w:before="120" w:after="120" w:line="240" w:lineRule="auto"/>
              <w:rPr>
                <w:rFonts w:ascii="Arial" w:eastAsia="Arial" w:hAnsi="Arial" w:cs="Arial"/>
                <w:sz w:val="20"/>
                <w:szCs w:val="20"/>
              </w:rPr>
            </w:pPr>
          </w:p>
        </w:tc>
      </w:tr>
      <w:tr w:rsidR="003E59FC" w14:paraId="696D04E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56A37F4" w14:textId="77777777" w:rsidR="003E59FC" w:rsidRDefault="003E59FC" w:rsidP="00AE193C">
            <w:pPr>
              <w:spacing w:before="120" w:after="120" w:line="274" w:lineRule="auto"/>
            </w:pPr>
            <w:r>
              <w:rPr>
                <w:b/>
              </w:rPr>
              <w:t>Requisitos de Interfaz de Usuario:</w:t>
            </w:r>
          </w:p>
          <w:p w14:paraId="26F13CB8" w14:textId="77777777" w:rsidR="003E59FC" w:rsidRDefault="003E59FC" w:rsidP="00AE193C">
            <w:pPr>
              <w:spacing w:before="120" w:after="120" w:line="240" w:lineRule="auto"/>
            </w:pPr>
            <w:r>
              <w:t>Un teclado alfanumérico, pantalla 320 x 80 mínimo y un dispositivo señalizador.</w:t>
            </w:r>
          </w:p>
          <w:p w14:paraId="0FB337B6" w14:textId="77777777" w:rsidR="003E59FC" w:rsidRDefault="003E59FC" w:rsidP="00AE193C">
            <w:pPr>
              <w:spacing w:before="120" w:after="120" w:line="240" w:lineRule="auto"/>
              <w:rPr>
                <w:rFonts w:ascii="Arial" w:eastAsia="Arial" w:hAnsi="Arial" w:cs="Arial"/>
                <w:sz w:val="20"/>
                <w:szCs w:val="20"/>
              </w:rPr>
            </w:pPr>
          </w:p>
        </w:tc>
      </w:tr>
      <w:tr w:rsidR="003E59FC" w14:paraId="4CA88D3B"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1662E0B3" w14:textId="77777777" w:rsidR="003E59FC" w:rsidRDefault="003E59FC" w:rsidP="00AE193C">
            <w:pPr>
              <w:spacing w:before="120" w:after="120" w:line="240" w:lineRule="auto"/>
              <w:rPr>
                <w:b/>
              </w:rPr>
            </w:pPr>
            <w:r>
              <w:rPr>
                <w:b/>
              </w:rPr>
              <w:t>Escenarios:</w:t>
            </w:r>
          </w:p>
          <w:p w14:paraId="6A52FC61" w14:textId="77777777" w:rsidR="003E59FC" w:rsidRDefault="003E59FC" w:rsidP="00AE193C">
            <w:pPr>
              <w:spacing w:before="120" w:after="120" w:line="240" w:lineRule="auto"/>
              <w:rPr>
                <w:rFonts w:ascii="Arial" w:eastAsia="Arial" w:hAnsi="Arial" w:cs="Arial"/>
                <w:b/>
                <w:sz w:val="20"/>
                <w:szCs w:val="20"/>
              </w:rPr>
            </w:pPr>
          </w:p>
          <w:p w14:paraId="0CA90EC7" w14:textId="77777777" w:rsidR="003E59FC" w:rsidRDefault="003E59FC" w:rsidP="00AE193C">
            <w:pPr>
              <w:spacing w:before="120" w:after="120" w:line="240" w:lineRule="auto"/>
              <w:rPr>
                <w:rFonts w:ascii="Arial" w:eastAsia="Arial" w:hAnsi="Arial" w:cs="Arial"/>
                <w:sz w:val="20"/>
                <w:szCs w:val="20"/>
              </w:rPr>
            </w:pPr>
          </w:p>
        </w:tc>
      </w:tr>
    </w:tbl>
    <w:p w14:paraId="793EFF53" w14:textId="77777777" w:rsidR="003E59FC" w:rsidRDefault="003E59FC" w:rsidP="00F90EF0">
      <w:pPr>
        <w:tabs>
          <w:tab w:val="left" w:pos="6270"/>
        </w:tabs>
        <w:spacing w:before="120" w:after="120"/>
        <w:ind w:firstLine="284"/>
      </w:pPr>
    </w:p>
    <w:p w14:paraId="00D60CC4" w14:textId="77777777" w:rsidR="003E59FC" w:rsidRDefault="003E59FC" w:rsidP="00F90EF0">
      <w:pPr>
        <w:tabs>
          <w:tab w:val="left" w:pos="6270"/>
        </w:tabs>
        <w:spacing w:before="120" w:after="120"/>
        <w:ind w:firstLine="284"/>
      </w:pPr>
      <w:r>
        <w:rPr>
          <w:noProof/>
          <w:lang w:eastAsia="es-ES"/>
        </w:rPr>
        <w:drawing>
          <wp:inline distT="0" distB="0" distL="0" distR="0" wp14:anchorId="4CFFEDDB" wp14:editId="1154C41A">
            <wp:extent cx="6209665" cy="5305425"/>
            <wp:effectExtent l="0" t="0" r="635" b="9525"/>
            <wp:docPr id="241"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86"/>
                    <a:srcRect/>
                    <a:stretch>
                      <a:fillRect/>
                    </a:stretch>
                  </pic:blipFill>
                  <pic:spPr>
                    <a:xfrm>
                      <a:off x="0" y="0"/>
                      <a:ext cx="6209665" cy="5305425"/>
                    </a:xfrm>
                    <a:prstGeom prst="rect">
                      <a:avLst/>
                    </a:prstGeom>
                    <a:ln/>
                  </pic:spPr>
                </pic:pic>
              </a:graphicData>
            </a:graphic>
          </wp:inline>
        </w:drawing>
      </w:r>
    </w:p>
    <w:p w14:paraId="2EB46730"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ab/>
        <w:t>Figura: Diagrama de actividad CU-010</w:t>
      </w:r>
    </w:p>
    <w:p w14:paraId="59E767D1" w14:textId="6B5C88EB" w:rsidR="00F57453" w:rsidRDefault="00F57453">
      <w:pPr>
        <w:rPr>
          <w:color w:val="000000"/>
        </w:rPr>
      </w:pPr>
      <w:r>
        <w:rPr>
          <w:color w:val="000000"/>
        </w:rPr>
        <w:br w:type="page"/>
      </w:r>
    </w:p>
    <w:p w14:paraId="57FD9CBA"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1D8697EE"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11-BuscarAuxiliar</w:t>
      </w:r>
    </w:p>
    <w:p w14:paraId="4F7F3CE8"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5F507A01" w14:textId="77777777" w:rsidR="003E59FC" w:rsidRDefault="003E59FC" w:rsidP="00F90EF0">
      <w:pPr>
        <w:tabs>
          <w:tab w:val="left" w:pos="2781"/>
        </w:tabs>
        <w:spacing w:before="120" w:after="120"/>
        <w:ind w:firstLine="284"/>
      </w:pPr>
      <w:r>
        <w:rPr>
          <w:noProof/>
          <w:lang w:eastAsia="es-ES"/>
        </w:rPr>
        <w:drawing>
          <wp:inline distT="0" distB="0" distL="0" distR="0" wp14:anchorId="7BF3CF3E" wp14:editId="53626765">
            <wp:extent cx="4200000" cy="2247619"/>
            <wp:effectExtent l="0" t="0" r="0" b="0"/>
            <wp:docPr id="243"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87"/>
                    <a:srcRect/>
                    <a:stretch>
                      <a:fillRect/>
                    </a:stretch>
                  </pic:blipFill>
                  <pic:spPr>
                    <a:xfrm>
                      <a:off x="0" y="0"/>
                      <a:ext cx="4200000" cy="2247619"/>
                    </a:xfrm>
                    <a:prstGeom prst="rect">
                      <a:avLst/>
                    </a:prstGeom>
                    <a:ln/>
                  </pic:spPr>
                </pic:pic>
              </a:graphicData>
            </a:graphic>
          </wp:inline>
        </w:drawing>
      </w:r>
    </w:p>
    <w:p w14:paraId="2D655D85"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secuencia CU-011</w:t>
      </w:r>
    </w:p>
    <w:p w14:paraId="24C17309" w14:textId="77777777" w:rsidR="003E59FC" w:rsidRDefault="003E59FC" w:rsidP="00F90EF0">
      <w:pPr>
        <w:tabs>
          <w:tab w:val="left" w:pos="6270"/>
        </w:tabs>
        <w:spacing w:before="120" w:after="120"/>
        <w:ind w:firstLine="284"/>
      </w:pPr>
    </w:p>
    <w:tbl>
      <w:tblPr>
        <w:tblStyle w:val="aa"/>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1430B605"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66F132" w14:textId="77777777" w:rsidR="003E59FC" w:rsidRDefault="003E59FC" w:rsidP="00AE193C">
            <w:pPr>
              <w:spacing w:before="120" w:after="120"/>
              <w:rPr>
                <w:b/>
                <w:sz w:val="24"/>
                <w:szCs w:val="24"/>
              </w:rPr>
            </w:pPr>
            <w:r>
              <w:rPr>
                <w:b/>
                <w:sz w:val="24"/>
                <w:szCs w:val="24"/>
              </w:rPr>
              <w:t>CU011</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43FC53D" w14:textId="77777777" w:rsidR="003E59FC" w:rsidRDefault="003E59FC" w:rsidP="00AE193C">
            <w:pPr>
              <w:spacing w:before="120" w:after="120"/>
              <w:rPr>
                <w:b/>
                <w:sz w:val="24"/>
                <w:szCs w:val="24"/>
              </w:rPr>
            </w:pPr>
            <w:r>
              <w:rPr>
                <w:b/>
                <w:sz w:val="24"/>
                <w:szCs w:val="24"/>
              </w:rPr>
              <w:t>Buscar Auxilia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1D7E5FDF" w14:textId="77777777" w:rsidR="003E59FC" w:rsidRDefault="003E59FC" w:rsidP="00AE193C">
            <w:pPr>
              <w:spacing w:before="120" w:after="120"/>
              <w:rPr>
                <w:sz w:val="24"/>
                <w:szCs w:val="24"/>
              </w:rPr>
            </w:pPr>
          </w:p>
        </w:tc>
      </w:tr>
      <w:tr w:rsidR="003E59FC" w14:paraId="1E0A1498"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C3A6A6" w14:textId="77777777" w:rsidR="003E59FC" w:rsidRDefault="003E59FC" w:rsidP="00AE193C">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BDCF710" w14:textId="77777777" w:rsidR="003E59FC" w:rsidRDefault="003E59FC" w:rsidP="00AE193C">
            <w:pPr>
              <w:spacing w:before="120" w:after="120"/>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FEE29A" w14:textId="77777777" w:rsidR="003E59FC" w:rsidRDefault="003E59FC" w:rsidP="00AE193C">
            <w:pPr>
              <w:spacing w:before="120" w:after="120"/>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B47F3DA" w14:textId="77777777" w:rsidR="003E59FC" w:rsidRDefault="003E59FC" w:rsidP="00AE193C">
            <w:pPr>
              <w:spacing w:before="120" w:after="120"/>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62DE18" w14:textId="77777777" w:rsidR="003E59FC" w:rsidRDefault="003E59FC" w:rsidP="00AE193C">
            <w:pPr>
              <w:spacing w:before="120" w:after="120"/>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65EF07C6" w14:textId="77777777" w:rsidR="003E59FC" w:rsidRDefault="003E59FC" w:rsidP="00AE193C">
            <w:pPr>
              <w:widowControl w:val="0"/>
              <w:pBdr>
                <w:top w:val="nil"/>
                <w:left w:val="nil"/>
                <w:bottom w:val="nil"/>
                <w:right w:val="nil"/>
                <w:between w:val="nil"/>
              </w:pBdr>
              <w:spacing w:before="120" w:after="120"/>
              <w:rPr>
                <w:b/>
              </w:rPr>
            </w:pPr>
          </w:p>
        </w:tc>
      </w:tr>
      <w:tr w:rsidR="003E59FC" w14:paraId="2E1F40F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3C4C0A6" w14:textId="77777777" w:rsidR="003E59FC" w:rsidRDefault="003E59FC" w:rsidP="00AE193C">
            <w:pPr>
              <w:spacing w:before="120" w:after="120" w:line="274" w:lineRule="auto"/>
            </w:pPr>
            <w:r>
              <w:rPr>
                <w:b/>
              </w:rPr>
              <w:t>Fecha de Creación:</w:t>
            </w:r>
            <w:r>
              <w:t xml:space="preserve"> 09/03/2018</w:t>
            </w:r>
          </w:p>
        </w:tc>
      </w:tr>
      <w:tr w:rsidR="003E59FC" w14:paraId="68437B9C" w14:textId="77777777" w:rsidTr="003E59FC">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14:paraId="000C71CB" w14:textId="77777777" w:rsidR="003E59FC" w:rsidRDefault="003E59FC" w:rsidP="00AE193C">
            <w:pPr>
              <w:spacing w:before="120" w:after="120" w:line="274" w:lineRule="auto"/>
            </w:pPr>
            <w:r>
              <w:rPr>
                <w:b/>
              </w:rPr>
              <w:t>Resumen:</w:t>
            </w:r>
          </w:p>
          <w:p w14:paraId="78762A58" w14:textId="77777777" w:rsidR="003E59FC" w:rsidRDefault="003E59FC" w:rsidP="00AE193C">
            <w:pPr>
              <w:spacing w:before="120" w:after="120" w:line="274" w:lineRule="auto"/>
            </w:pPr>
            <w:r>
              <w:t>Este caso de uso permite al administrador buscar a los auxiliares que ya se encuentran en el sistema ingresando una cadena de búsqueda permitiendo dos tipos de búsquedas por apellidos, nombres o por dni. En cualquiera de los casos autocompleta si no se le proporciona un apellido y nombre completo o un dni, arrojando posibles auxiliares que se estén buscando que coincidan con los datos ingresados. Una vez encontrado el auxiliar que uno quiere se puede operar con él.</w:t>
            </w:r>
          </w:p>
        </w:tc>
      </w:tr>
      <w:tr w:rsidR="003E59FC" w14:paraId="7C914DF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FEA1112" w14:textId="77777777" w:rsidR="003E59FC" w:rsidRDefault="003E59FC" w:rsidP="00AE193C">
            <w:pPr>
              <w:spacing w:before="120" w:after="120" w:line="274" w:lineRule="auto"/>
            </w:pPr>
            <w:r>
              <w:rPr>
                <w:b/>
              </w:rPr>
              <w:t>Actores:</w:t>
            </w:r>
          </w:p>
          <w:p w14:paraId="519DD3FA" w14:textId="77777777" w:rsidR="003E59FC" w:rsidRDefault="003E59FC" w:rsidP="00AE193C">
            <w:pPr>
              <w:spacing w:before="120" w:after="120" w:line="274" w:lineRule="auto"/>
            </w:pPr>
            <w:r>
              <w:t>Administrador(Primario); Auxiliar(Secundario)</w:t>
            </w:r>
          </w:p>
          <w:p w14:paraId="2EDA0227" w14:textId="77777777" w:rsidR="003E59FC" w:rsidRDefault="003E59FC" w:rsidP="00AE193C">
            <w:pPr>
              <w:spacing w:before="120" w:after="120" w:line="274" w:lineRule="auto"/>
            </w:pPr>
          </w:p>
        </w:tc>
      </w:tr>
      <w:tr w:rsidR="003E59FC" w14:paraId="5485264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D68AE41" w14:textId="77777777" w:rsidR="003E59FC" w:rsidRDefault="003E59FC" w:rsidP="00AE193C">
            <w:pPr>
              <w:spacing w:before="120" w:after="120" w:line="274" w:lineRule="auto"/>
            </w:pPr>
            <w:r>
              <w:rPr>
                <w:b/>
              </w:rPr>
              <w:t>Personal involucrado y metas:</w:t>
            </w:r>
          </w:p>
          <w:p w14:paraId="63F1F65C" w14:textId="77777777" w:rsidR="003E59FC" w:rsidRDefault="003E59FC" w:rsidP="00AE193C">
            <w:pPr>
              <w:spacing w:before="120" w:after="120" w:line="274" w:lineRule="auto"/>
            </w:pPr>
            <w:r>
              <w:rPr>
                <w:b/>
              </w:rPr>
              <w:t>Administradores:</w:t>
            </w:r>
            <w:r>
              <w:t xml:space="preserve"> quiere encontrar un auxiliar que necesita operar de forma rápida y confiable.</w:t>
            </w:r>
          </w:p>
        </w:tc>
      </w:tr>
      <w:tr w:rsidR="003E59FC" w14:paraId="713E5E1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31A3921" w14:textId="77777777" w:rsidR="003E59FC" w:rsidRDefault="003E59FC" w:rsidP="00AE193C">
            <w:pPr>
              <w:spacing w:before="120" w:after="120" w:line="274" w:lineRule="auto"/>
            </w:pPr>
            <w:r>
              <w:rPr>
                <w:b/>
              </w:rPr>
              <w:t>Precondiciones:</w:t>
            </w:r>
          </w:p>
          <w:p w14:paraId="700E5777" w14:textId="77777777" w:rsidR="003E59FC" w:rsidRDefault="003E59FC" w:rsidP="00AE193C">
            <w:pPr>
              <w:spacing w:before="120" w:after="120" w:line="274" w:lineRule="auto"/>
            </w:pPr>
            <w:r>
              <w:t>El administrador ejecutó con éxito el CU001 - Login.</w:t>
            </w:r>
          </w:p>
        </w:tc>
      </w:tr>
      <w:tr w:rsidR="003E59FC" w14:paraId="684017BE"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00ABE3D6" w14:textId="77777777" w:rsidR="003E59FC" w:rsidRDefault="003E59FC" w:rsidP="00AE193C">
            <w:pPr>
              <w:spacing w:before="120" w:after="120" w:line="274" w:lineRule="auto"/>
            </w:pPr>
            <w:r>
              <w:rPr>
                <w:b/>
              </w:rPr>
              <w:lastRenderedPageBreak/>
              <w:t>Poscondiciones:</w:t>
            </w:r>
          </w:p>
          <w:p w14:paraId="5D502FA1" w14:textId="77777777" w:rsidR="003E59FC" w:rsidRDefault="003E59FC" w:rsidP="00AE193C">
            <w:pPr>
              <w:spacing w:before="120" w:after="120" w:line="274" w:lineRule="auto"/>
            </w:pPr>
            <w:r>
              <w:t>Se muestra una lista con los auxiliares que cumplen el criterio de búsqueda, con opción para modificarlos, darlos de baja o activarlos.</w:t>
            </w:r>
          </w:p>
        </w:tc>
      </w:tr>
      <w:tr w:rsidR="003E59FC" w14:paraId="4C81A1B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DDBBAAC" w14:textId="77777777" w:rsidR="003E59FC" w:rsidRDefault="003E59FC" w:rsidP="00AE193C">
            <w:pPr>
              <w:spacing w:before="120" w:after="120" w:line="274" w:lineRule="auto"/>
            </w:pPr>
            <w:r>
              <w:rPr>
                <w:b/>
              </w:rPr>
              <w:t>Escenario Principal:</w:t>
            </w:r>
          </w:p>
          <w:p w14:paraId="719552D7" w14:textId="77777777" w:rsidR="003E59FC" w:rsidRDefault="003E59FC" w:rsidP="00AE193C">
            <w:pPr>
              <w:spacing w:before="120" w:after="120" w:line="274" w:lineRule="auto"/>
            </w:pPr>
            <w:r>
              <w:t>1. El administrador elige la opción de buscar auxiliares del menú principal.</w:t>
            </w:r>
          </w:p>
          <w:p w14:paraId="0897F3C7" w14:textId="77777777" w:rsidR="003E59FC" w:rsidRDefault="003E59FC" w:rsidP="00AE193C">
            <w:pPr>
              <w:spacing w:before="120" w:after="120" w:line="274" w:lineRule="auto"/>
            </w:pPr>
            <w:r>
              <w:t>2. Ídem 2 súper caso de uso.</w:t>
            </w:r>
          </w:p>
          <w:p w14:paraId="486FBB89" w14:textId="77777777" w:rsidR="003E59FC" w:rsidRDefault="003E59FC" w:rsidP="00AE193C">
            <w:pPr>
              <w:spacing w:before="120" w:after="120" w:line="274" w:lineRule="auto"/>
            </w:pPr>
            <w:r>
              <w:t>3. El administrador introduce la cadena de búsqueda y la opción de baja.</w:t>
            </w:r>
          </w:p>
          <w:p w14:paraId="017A50FD" w14:textId="77777777" w:rsidR="003E59FC" w:rsidRDefault="003E59FC" w:rsidP="00AE193C">
            <w:pPr>
              <w:spacing w:before="120" w:after="120" w:line="274" w:lineRule="auto"/>
            </w:pPr>
            <w:r>
              <w:t>4. CAPS muestra al administrador una lista de los auxiliares que cumplen con el criterio de búsqueda con opción a operar con ellos.</w:t>
            </w:r>
          </w:p>
        </w:tc>
      </w:tr>
      <w:tr w:rsidR="003E59FC" w14:paraId="6F48064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42514D1" w14:textId="77777777" w:rsidR="003E59FC" w:rsidRDefault="003E59FC" w:rsidP="00AE193C">
            <w:pPr>
              <w:spacing w:before="120" w:after="120" w:line="274" w:lineRule="auto"/>
            </w:pPr>
            <w:r>
              <w:rPr>
                <w:b/>
              </w:rPr>
              <w:t>Flujos Alternativos:</w:t>
            </w:r>
          </w:p>
          <w:p w14:paraId="3D9C4B20" w14:textId="77777777" w:rsidR="003E59FC" w:rsidRDefault="003E59FC" w:rsidP="00AE193C">
            <w:pPr>
              <w:spacing w:before="120" w:after="120" w:line="274" w:lineRule="auto"/>
            </w:pPr>
            <w:r>
              <w:rPr>
                <w:b/>
                <w:i/>
              </w:rPr>
              <w:t>A1: no existen auxiliares que cumplan con el criterio de búsqueda.</w:t>
            </w:r>
          </w:p>
          <w:p w14:paraId="2FFAE31E" w14:textId="77777777" w:rsidR="003E59FC" w:rsidRDefault="003E59FC" w:rsidP="00AE193C">
            <w:pPr>
              <w:spacing w:before="120" w:after="120" w:line="274" w:lineRule="auto"/>
            </w:pPr>
            <w:r>
              <w:t>La secuencia A1 comienza en el punto 3 del escenario principal.</w:t>
            </w:r>
          </w:p>
          <w:p w14:paraId="46E7BD3B" w14:textId="77777777" w:rsidR="003E59FC" w:rsidRDefault="003E59FC" w:rsidP="00AE193C">
            <w:pPr>
              <w:spacing w:before="120" w:after="120" w:line="274" w:lineRule="auto"/>
            </w:pPr>
            <w:r>
              <w:t>4. CAPS comunica al administrador que no hay resultados.</w:t>
            </w:r>
          </w:p>
          <w:p w14:paraId="43535747" w14:textId="77777777" w:rsidR="003E59FC" w:rsidRDefault="003E59FC" w:rsidP="00AE193C">
            <w:pPr>
              <w:spacing w:before="120" w:after="120" w:line="274" w:lineRule="auto"/>
            </w:pPr>
            <w:r>
              <w:t>El escenario vuelve al punto 2.</w:t>
            </w:r>
          </w:p>
        </w:tc>
      </w:tr>
      <w:tr w:rsidR="003E59FC" w14:paraId="6EBC031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9259036" w14:textId="77777777" w:rsidR="003E59FC" w:rsidRDefault="003E59FC" w:rsidP="00AE193C">
            <w:pPr>
              <w:spacing w:before="120" w:after="120" w:line="274" w:lineRule="auto"/>
            </w:pPr>
            <w:r>
              <w:rPr>
                <w:b/>
              </w:rPr>
              <w:t>Requisitos No funcionales:</w:t>
            </w:r>
          </w:p>
          <w:p w14:paraId="711A26EE" w14:textId="77777777" w:rsidR="003E59FC" w:rsidRDefault="003E59FC" w:rsidP="00AE193C">
            <w:pPr>
              <w:spacing w:before="120" w:after="120" w:line="274" w:lineRule="auto"/>
            </w:pPr>
            <w:r>
              <w:rPr>
                <w:b/>
              </w:rPr>
              <w:t>Tiempo de respuesta:</w:t>
            </w:r>
            <w:r>
              <w:t xml:space="preserve"> la interfaz debe responder dentro de un tiempo máximo de 5 segundos en una velocidad efectiva de conexión de 1 Mbps.</w:t>
            </w:r>
          </w:p>
          <w:p w14:paraId="135464F6" w14:textId="77777777" w:rsidR="003E59FC" w:rsidRDefault="003E59FC" w:rsidP="00AE193C">
            <w:pPr>
              <w:spacing w:before="120" w:after="120" w:line="274" w:lineRule="auto"/>
            </w:pPr>
            <w:r>
              <w:rPr>
                <w:b/>
              </w:rPr>
              <w:t>Concurrencia:</w:t>
            </w:r>
            <w:r>
              <w:t xml:space="preserve"> debe soportar 500 usuarios simultáneos.</w:t>
            </w:r>
          </w:p>
          <w:p w14:paraId="27B1E572" w14:textId="77777777" w:rsidR="003E59FC" w:rsidRDefault="003E59FC" w:rsidP="00AE193C">
            <w:pPr>
              <w:spacing w:before="120" w:after="120"/>
            </w:pPr>
            <w:r>
              <w:rPr>
                <w:b/>
              </w:rPr>
              <w:t>Disponibilidad:</w:t>
            </w:r>
            <w:r>
              <w:t xml:space="preserve"> deberá estar disponible en un régimen de 24x7.</w:t>
            </w:r>
          </w:p>
        </w:tc>
      </w:tr>
      <w:tr w:rsidR="003E59FC" w14:paraId="17ACA5D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DD00198" w14:textId="77777777" w:rsidR="003E59FC" w:rsidRDefault="003E59FC" w:rsidP="00AE193C">
            <w:pPr>
              <w:spacing w:before="120" w:after="120" w:line="274" w:lineRule="auto"/>
            </w:pPr>
            <w:r>
              <w:rPr>
                <w:b/>
              </w:rPr>
              <w:t>Requisitos de Interfaz de Usuario:</w:t>
            </w:r>
          </w:p>
          <w:p w14:paraId="6FD9F583" w14:textId="77777777" w:rsidR="003E59FC" w:rsidRDefault="003E59FC" w:rsidP="00AE193C">
            <w:pPr>
              <w:spacing w:before="120" w:after="120"/>
            </w:pPr>
            <w:r>
              <w:t>Un teclado alfanumérico, pantalla 320 x 80 mínimo y un dispositivo señalizador.</w:t>
            </w:r>
          </w:p>
        </w:tc>
      </w:tr>
      <w:tr w:rsidR="003E59FC" w14:paraId="764C32C6"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5563F21D" w14:textId="77777777" w:rsidR="003E59FC" w:rsidRDefault="003E59FC" w:rsidP="00AE193C">
            <w:pPr>
              <w:spacing w:before="120" w:after="120"/>
              <w:rPr>
                <w:b/>
              </w:rPr>
            </w:pPr>
            <w:r>
              <w:rPr>
                <w:b/>
              </w:rPr>
              <w:t>Escenarios:</w:t>
            </w:r>
          </w:p>
        </w:tc>
      </w:tr>
    </w:tbl>
    <w:p w14:paraId="6444D9E0" w14:textId="77777777" w:rsidR="003E59FC" w:rsidRDefault="003E59FC" w:rsidP="00F90EF0">
      <w:pPr>
        <w:tabs>
          <w:tab w:val="left" w:pos="6270"/>
        </w:tabs>
        <w:spacing w:before="120" w:after="120"/>
        <w:ind w:firstLine="284"/>
      </w:pPr>
    </w:p>
    <w:p w14:paraId="406761A2" w14:textId="77777777" w:rsidR="003E59FC" w:rsidRDefault="003E59FC" w:rsidP="00F90EF0">
      <w:pPr>
        <w:tabs>
          <w:tab w:val="left" w:pos="6270"/>
        </w:tabs>
        <w:spacing w:before="120" w:after="120"/>
        <w:ind w:firstLine="284"/>
      </w:pPr>
    </w:p>
    <w:p w14:paraId="591955F9" w14:textId="77777777" w:rsidR="003E59FC" w:rsidRDefault="003E59FC" w:rsidP="00F90EF0">
      <w:pPr>
        <w:tabs>
          <w:tab w:val="left" w:pos="6270"/>
        </w:tabs>
        <w:spacing w:before="120" w:after="120"/>
        <w:ind w:firstLine="284"/>
      </w:pPr>
      <w:r>
        <w:rPr>
          <w:noProof/>
          <w:lang w:eastAsia="es-ES"/>
        </w:rPr>
        <w:lastRenderedPageBreak/>
        <w:drawing>
          <wp:inline distT="0" distB="0" distL="0" distR="0" wp14:anchorId="012580DC" wp14:editId="16CD325E">
            <wp:extent cx="5612130" cy="5537835"/>
            <wp:effectExtent l="0" t="0" r="0" b="0"/>
            <wp:docPr id="244"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88"/>
                    <a:srcRect/>
                    <a:stretch>
                      <a:fillRect/>
                    </a:stretch>
                  </pic:blipFill>
                  <pic:spPr>
                    <a:xfrm>
                      <a:off x="0" y="0"/>
                      <a:ext cx="5612130" cy="5537835"/>
                    </a:xfrm>
                    <a:prstGeom prst="rect">
                      <a:avLst/>
                    </a:prstGeom>
                    <a:ln/>
                  </pic:spPr>
                </pic:pic>
              </a:graphicData>
            </a:graphic>
          </wp:inline>
        </w:drawing>
      </w:r>
    </w:p>
    <w:p w14:paraId="3C040E4B"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11</w:t>
      </w:r>
    </w:p>
    <w:p w14:paraId="02A52F1D" w14:textId="77777777" w:rsidR="003E59FC" w:rsidRDefault="003E59FC" w:rsidP="00F90EF0">
      <w:pPr>
        <w:tabs>
          <w:tab w:val="left" w:pos="6270"/>
        </w:tabs>
        <w:spacing w:before="120" w:after="120"/>
        <w:ind w:firstLine="284"/>
      </w:pPr>
    </w:p>
    <w:p w14:paraId="160D132D" w14:textId="77777777" w:rsidR="003E59FC" w:rsidRDefault="003E59FC" w:rsidP="00F90EF0">
      <w:pPr>
        <w:tabs>
          <w:tab w:val="left" w:pos="6270"/>
        </w:tabs>
        <w:spacing w:before="120" w:after="120"/>
        <w:ind w:firstLine="284"/>
      </w:pPr>
    </w:p>
    <w:p w14:paraId="0EA55C33" w14:textId="77777777" w:rsidR="003E59FC" w:rsidRDefault="003E59FC" w:rsidP="00F90EF0">
      <w:pPr>
        <w:tabs>
          <w:tab w:val="left" w:pos="6270"/>
        </w:tabs>
        <w:spacing w:before="120" w:after="120"/>
        <w:ind w:firstLine="284"/>
      </w:pPr>
    </w:p>
    <w:p w14:paraId="78CED981" w14:textId="77777777" w:rsidR="003E59FC" w:rsidRDefault="003E59FC" w:rsidP="00F90EF0">
      <w:pPr>
        <w:tabs>
          <w:tab w:val="left" w:pos="6270"/>
        </w:tabs>
        <w:spacing w:before="120" w:after="120"/>
        <w:ind w:firstLine="284"/>
      </w:pPr>
    </w:p>
    <w:p w14:paraId="327B26EB" w14:textId="77777777" w:rsidR="003E59FC" w:rsidRDefault="003E59FC" w:rsidP="00F90EF0">
      <w:pPr>
        <w:tabs>
          <w:tab w:val="left" w:pos="6270"/>
        </w:tabs>
        <w:spacing w:before="120" w:after="120"/>
        <w:ind w:firstLine="284"/>
      </w:pPr>
    </w:p>
    <w:p w14:paraId="3990E55B" w14:textId="77777777" w:rsidR="003E59FC" w:rsidRDefault="003E59FC" w:rsidP="00F90EF0">
      <w:pPr>
        <w:tabs>
          <w:tab w:val="left" w:pos="6270"/>
        </w:tabs>
        <w:spacing w:before="120" w:after="120"/>
        <w:ind w:firstLine="284"/>
      </w:pPr>
    </w:p>
    <w:p w14:paraId="06BBA1B0" w14:textId="77777777" w:rsidR="003E59FC" w:rsidRDefault="003E59FC" w:rsidP="00F90EF0">
      <w:pPr>
        <w:tabs>
          <w:tab w:val="left" w:pos="6270"/>
        </w:tabs>
        <w:spacing w:before="120" w:after="120"/>
        <w:ind w:firstLine="284"/>
      </w:pPr>
    </w:p>
    <w:p w14:paraId="6736974E" w14:textId="77777777" w:rsidR="003E59FC" w:rsidRDefault="003E59FC" w:rsidP="00F90EF0">
      <w:pPr>
        <w:tabs>
          <w:tab w:val="left" w:pos="6270"/>
        </w:tabs>
        <w:spacing w:before="120" w:after="120"/>
        <w:ind w:firstLine="284"/>
      </w:pPr>
    </w:p>
    <w:p w14:paraId="34577848"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12-AltaAuxiliar</w:t>
      </w:r>
    </w:p>
    <w:p w14:paraId="1AAE400B" w14:textId="77777777" w:rsidR="003E59FC" w:rsidRDefault="003E59FC" w:rsidP="00F90EF0">
      <w:pPr>
        <w:tabs>
          <w:tab w:val="left" w:pos="6270"/>
        </w:tabs>
        <w:spacing w:before="120" w:after="120"/>
        <w:ind w:firstLine="284"/>
      </w:pPr>
    </w:p>
    <w:p w14:paraId="29DBB054" w14:textId="77777777" w:rsidR="003E59FC" w:rsidRDefault="003E59FC" w:rsidP="00F90EF0">
      <w:pPr>
        <w:tabs>
          <w:tab w:val="left" w:pos="6270"/>
        </w:tabs>
        <w:spacing w:before="120" w:after="120"/>
        <w:ind w:firstLine="284"/>
      </w:pPr>
      <w:r>
        <w:rPr>
          <w:noProof/>
          <w:lang w:eastAsia="es-ES"/>
        </w:rPr>
        <w:lastRenderedPageBreak/>
        <w:drawing>
          <wp:inline distT="0" distB="0" distL="0" distR="0" wp14:anchorId="59120DB3" wp14:editId="24A4714B">
            <wp:extent cx="4200000" cy="2609524"/>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9"/>
                    <a:srcRect/>
                    <a:stretch>
                      <a:fillRect/>
                    </a:stretch>
                  </pic:blipFill>
                  <pic:spPr>
                    <a:xfrm>
                      <a:off x="0" y="0"/>
                      <a:ext cx="4200000" cy="2609524"/>
                    </a:xfrm>
                    <a:prstGeom prst="rect">
                      <a:avLst/>
                    </a:prstGeom>
                    <a:ln/>
                  </pic:spPr>
                </pic:pic>
              </a:graphicData>
            </a:graphic>
          </wp:inline>
        </w:drawing>
      </w:r>
    </w:p>
    <w:p w14:paraId="6C08412F" w14:textId="77777777" w:rsidR="003E59FC" w:rsidRDefault="003E59FC" w:rsidP="00F90EF0">
      <w:pPr>
        <w:tabs>
          <w:tab w:val="left" w:pos="6270"/>
        </w:tabs>
        <w:spacing w:before="120" w:after="120"/>
        <w:ind w:firstLine="284"/>
      </w:pPr>
      <w:r>
        <w:t>Figura: Diagrama de secuencia CU-012</w:t>
      </w:r>
    </w:p>
    <w:p w14:paraId="13B98A88" w14:textId="77777777" w:rsidR="003E59FC" w:rsidRDefault="003E59FC" w:rsidP="00F90EF0">
      <w:pPr>
        <w:tabs>
          <w:tab w:val="left" w:pos="6270"/>
        </w:tabs>
        <w:spacing w:before="120" w:after="120"/>
        <w:ind w:firstLine="284"/>
      </w:pPr>
    </w:p>
    <w:tbl>
      <w:tblPr>
        <w:tblStyle w:val="ab"/>
        <w:tblW w:w="9072" w:type="dxa"/>
        <w:tblInd w:w="60" w:type="dxa"/>
        <w:tblLayout w:type="fixed"/>
        <w:tblLook w:val="0000" w:firstRow="0" w:lastRow="0" w:firstColumn="0" w:lastColumn="0" w:noHBand="0" w:noVBand="0"/>
      </w:tblPr>
      <w:tblGrid>
        <w:gridCol w:w="953"/>
        <w:gridCol w:w="4101"/>
        <w:gridCol w:w="859"/>
        <w:gridCol w:w="1335"/>
        <w:gridCol w:w="858"/>
        <w:gridCol w:w="966"/>
      </w:tblGrid>
      <w:tr w:rsidR="003E59FC" w14:paraId="0125E495"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00450F5" w14:textId="77777777" w:rsidR="003E59FC" w:rsidRDefault="003E59FC" w:rsidP="00AE193C">
            <w:pPr>
              <w:spacing w:before="120" w:after="120"/>
              <w:rPr>
                <w:rFonts w:ascii="Times New Roman" w:eastAsia="Times New Roman" w:hAnsi="Times New Roman" w:cs="Times New Roman"/>
                <w:sz w:val="24"/>
                <w:szCs w:val="24"/>
              </w:rPr>
            </w:pPr>
            <w:r>
              <w:rPr>
                <w:b/>
                <w:sz w:val="24"/>
                <w:szCs w:val="24"/>
              </w:rPr>
              <w:t>CU012</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0A2A0C4" w14:textId="77777777" w:rsidR="003E59FC" w:rsidRDefault="003E59FC" w:rsidP="00AE193C">
            <w:pPr>
              <w:spacing w:before="120" w:after="120"/>
              <w:rPr>
                <w:rFonts w:ascii="Times New Roman" w:eastAsia="Times New Roman" w:hAnsi="Times New Roman" w:cs="Times New Roman"/>
                <w:sz w:val="24"/>
                <w:szCs w:val="24"/>
              </w:rPr>
            </w:pPr>
            <w:r>
              <w:rPr>
                <w:b/>
                <w:sz w:val="24"/>
                <w:szCs w:val="24"/>
              </w:rPr>
              <w:t>Alta Auxiliar</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09FE7046" w14:textId="77777777" w:rsidR="003E59FC" w:rsidRDefault="003E59FC" w:rsidP="00AE193C">
            <w:pPr>
              <w:spacing w:before="120" w:after="120"/>
              <w:rPr>
                <w:b/>
                <w:sz w:val="24"/>
                <w:szCs w:val="24"/>
              </w:rPr>
            </w:pPr>
          </w:p>
        </w:tc>
      </w:tr>
      <w:tr w:rsidR="003E59FC" w14:paraId="5EC13FF0"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25BECF9E" w14:textId="77777777" w:rsidR="003E59FC" w:rsidRDefault="003E59FC" w:rsidP="00AE193C">
            <w:pPr>
              <w:spacing w:before="120" w:after="120"/>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242FAFAD" w14:textId="77777777" w:rsidR="003E59FC" w:rsidRDefault="003E59FC" w:rsidP="00AE193C">
            <w:pPr>
              <w:spacing w:before="120" w:after="120"/>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4734591" w14:textId="77777777" w:rsidR="003E59FC" w:rsidRDefault="003E59FC" w:rsidP="00AE193C">
            <w:pPr>
              <w:spacing w:before="120" w:after="120"/>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6540B955" w14:textId="77777777" w:rsidR="003E59FC" w:rsidRDefault="003E59FC" w:rsidP="00AE193C">
            <w:pPr>
              <w:spacing w:before="120" w:after="120"/>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7F12D861" w14:textId="77777777" w:rsidR="003E59FC" w:rsidRDefault="003E59FC" w:rsidP="00AE193C">
            <w:pPr>
              <w:spacing w:before="120" w:after="120"/>
              <w:rPr>
                <w:rFonts w:ascii="Times New Roman" w:eastAsia="Times New Roman" w:hAnsi="Times New Roman" w:cs="Times New Roman"/>
                <w:sz w:val="24"/>
                <w:szCs w:val="24"/>
              </w:rPr>
            </w:pPr>
            <w:r>
              <w:rPr>
                <w:b/>
              </w:rPr>
              <w:t>Firma:</w:t>
            </w:r>
          </w:p>
        </w:tc>
        <w:tc>
          <w:tcPr>
            <w:tcW w:w="966"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1103EDAA" w14:textId="77777777" w:rsidR="003E59FC" w:rsidRDefault="003E59FC" w:rsidP="00AE193C">
            <w:pPr>
              <w:widowControl w:val="0"/>
              <w:pBdr>
                <w:top w:val="nil"/>
                <w:left w:val="nil"/>
                <w:bottom w:val="nil"/>
                <w:right w:val="nil"/>
                <w:between w:val="nil"/>
              </w:pBdr>
              <w:spacing w:before="120" w:after="120"/>
              <w:rPr>
                <w:rFonts w:ascii="Times New Roman" w:eastAsia="Times New Roman" w:hAnsi="Times New Roman" w:cs="Times New Roman"/>
                <w:sz w:val="24"/>
                <w:szCs w:val="24"/>
              </w:rPr>
            </w:pPr>
          </w:p>
        </w:tc>
      </w:tr>
      <w:tr w:rsidR="003E59FC" w14:paraId="50183F2B"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6BEC855" w14:textId="77777777" w:rsidR="003E59FC" w:rsidRDefault="003E59FC" w:rsidP="00AE193C">
            <w:pPr>
              <w:spacing w:before="120" w:after="120" w:line="274" w:lineRule="auto"/>
              <w:rPr>
                <w:rFonts w:ascii="Times New Roman" w:eastAsia="Times New Roman" w:hAnsi="Times New Roman" w:cs="Times New Roman"/>
                <w:sz w:val="24"/>
                <w:szCs w:val="24"/>
              </w:rPr>
            </w:pPr>
            <w:r>
              <w:rPr>
                <w:b/>
              </w:rPr>
              <w:t>Fecha de Creación:</w:t>
            </w:r>
            <w:r>
              <w:t xml:space="preserve"> 05/03/2018</w:t>
            </w:r>
          </w:p>
        </w:tc>
      </w:tr>
      <w:tr w:rsidR="003E59FC" w14:paraId="3D181669" w14:textId="77777777" w:rsidTr="003E59FC">
        <w:trPr>
          <w:trHeight w:val="14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D3C29BD" w14:textId="77777777" w:rsidR="003E59FC" w:rsidRDefault="003E59FC" w:rsidP="00AE193C">
            <w:pPr>
              <w:spacing w:before="120" w:after="120" w:line="274" w:lineRule="auto"/>
              <w:rPr>
                <w:rFonts w:ascii="Times New Roman" w:eastAsia="Times New Roman" w:hAnsi="Times New Roman" w:cs="Times New Roman"/>
                <w:sz w:val="24"/>
                <w:szCs w:val="24"/>
              </w:rPr>
            </w:pPr>
            <w:r>
              <w:rPr>
                <w:b/>
              </w:rPr>
              <w:t>Resumen:</w:t>
            </w:r>
          </w:p>
          <w:p w14:paraId="181A1EB0" w14:textId="77777777" w:rsidR="003E59FC" w:rsidRDefault="003E59FC" w:rsidP="00AE193C">
            <w:pPr>
              <w:spacing w:before="120" w:after="120" w:line="274" w:lineRule="auto"/>
            </w:pPr>
            <w:r>
              <w:t>En este caso se usó se le permite al administrador de CAPS crear un nuevo auxiliar con todos sus datos: apellidos, nombres, localidad, dirección, teléfono, dni, cargo, usuario y contraseña; controlando que el dni sea único y creándolo por defecto como activo.</w:t>
            </w:r>
          </w:p>
        </w:tc>
      </w:tr>
      <w:tr w:rsidR="003E59FC" w14:paraId="493B2924"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0209721" w14:textId="77777777" w:rsidR="003E59FC" w:rsidRDefault="003E59FC" w:rsidP="00AE193C">
            <w:pPr>
              <w:spacing w:before="120" w:after="120" w:line="274" w:lineRule="auto"/>
              <w:rPr>
                <w:rFonts w:ascii="Times New Roman" w:eastAsia="Times New Roman" w:hAnsi="Times New Roman" w:cs="Times New Roman"/>
                <w:sz w:val="24"/>
                <w:szCs w:val="24"/>
              </w:rPr>
            </w:pPr>
            <w:r>
              <w:rPr>
                <w:b/>
              </w:rPr>
              <w:t>Actores:</w:t>
            </w:r>
          </w:p>
          <w:p w14:paraId="5D52B6C9" w14:textId="77777777" w:rsidR="003E59FC" w:rsidRDefault="003E59FC" w:rsidP="00AE193C">
            <w:pPr>
              <w:spacing w:before="120" w:after="120" w:line="274" w:lineRule="auto"/>
              <w:rPr>
                <w:rFonts w:ascii="Times New Roman" w:eastAsia="Times New Roman" w:hAnsi="Times New Roman" w:cs="Times New Roman"/>
                <w:sz w:val="24"/>
                <w:szCs w:val="24"/>
              </w:rPr>
            </w:pPr>
            <w:r>
              <w:t>Administradores(Primario) Auxiliar(Secundario)</w:t>
            </w:r>
          </w:p>
        </w:tc>
      </w:tr>
      <w:tr w:rsidR="003E59FC" w14:paraId="3A40FF73"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DA62809" w14:textId="77777777" w:rsidR="003E59FC" w:rsidRDefault="003E59FC" w:rsidP="00AE193C">
            <w:pPr>
              <w:spacing w:before="120" w:after="120" w:line="274" w:lineRule="auto"/>
              <w:rPr>
                <w:b/>
              </w:rPr>
            </w:pPr>
            <w:r>
              <w:rPr>
                <w:b/>
              </w:rPr>
              <w:t>Personal involucrado y metas:</w:t>
            </w:r>
          </w:p>
          <w:p w14:paraId="6A5AD8EE" w14:textId="77777777" w:rsidR="003E59FC" w:rsidRDefault="003E59FC" w:rsidP="00AE193C">
            <w:pPr>
              <w:spacing w:before="120" w:after="120" w:line="274" w:lineRule="auto"/>
            </w:pPr>
            <w:r>
              <w:rPr>
                <w:b/>
              </w:rPr>
              <w:t>Administradores:</w:t>
            </w:r>
            <w:r>
              <w:t xml:space="preserve"> quiere crear un nuevo auxiliar en la base de datos, y que CAPS almacene sus datos personales así como usuario y contraseña en estado activo</w:t>
            </w:r>
          </w:p>
        </w:tc>
      </w:tr>
      <w:tr w:rsidR="003E59FC" w14:paraId="588A799E"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A94A236" w14:textId="77777777" w:rsidR="003E59FC" w:rsidRDefault="003E59FC" w:rsidP="00AE193C">
            <w:pPr>
              <w:spacing w:before="120" w:after="120" w:line="274" w:lineRule="auto"/>
              <w:rPr>
                <w:rFonts w:ascii="Times New Roman" w:eastAsia="Times New Roman" w:hAnsi="Times New Roman" w:cs="Times New Roman"/>
                <w:sz w:val="24"/>
                <w:szCs w:val="24"/>
              </w:rPr>
            </w:pPr>
            <w:r>
              <w:rPr>
                <w:b/>
              </w:rPr>
              <w:t>Precondiciones:</w:t>
            </w:r>
          </w:p>
          <w:p w14:paraId="631FDDBD" w14:textId="77777777" w:rsidR="003E59FC" w:rsidRDefault="003E59FC" w:rsidP="00AE193C">
            <w:pPr>
              <w:spacing w:before="120" w:after="120" w:line="274" w:lineRule="auto"/>
              <w:rPr>
                <w:rFonts w:ascii="Times New Roman" w:eastAsia="Times New Roman" w:hAnsi="Times New Roman" w:cs="Times New Roman"/>
                <w:sz w:val="24"/>
                <w:szCs w:val="24"/>
              </w:rPr>
            </w:pPr>
            <w:r>
              <w:t>El auxiliar no es encuentra en la base de datos de CAPS y administradores llevo con éxito CU001 - Loguin</w:t>
            </w:r>
          </w:p>
        </w:tc>
      </w:tr>
      <w:tr w:rsidR="003E59FC" w14:paraId="4A92C241" w14:textId="77777777" w:rsidTr="003E59FC">
        <w:trPr>
          <w:trHeight w:val="2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3689A0F" w14:textId="77777777" w:rsidR="003E59FC" w:rsidRDefault="003E59FC" w:rsidP="00AE193C">
            <w:pPr>
              <w:spacing w:before="120" w:after="120" w:line="274" w:lineRule="auto"/>
              <w:rPr>
                <w:rFonts w:ascii="Times New Roman" w:eastAsia="Times New Roman" w:hAnsi="Times New Roman" w:cs="Times New Roman"/>
                <w:sz w:val="24"/>
                <w:szCs w:val="24"/>
              </w:rPr>
            </w:pPr>
            <w:r>
              <w:rPr>
                <w:b/>
              </w:rPr>
              <w:t>Poscondiciones:</w:t>
            </w:r>
          </w:p>
          <w:p w14:paraId="6EEB0E5C" w14:textId="77777777" w:rsidR="003E59FC" w:rsidRDefault="003E59FC" w:rsidP="00AE193C">
            <w:pPr>
              <w:spacing w:before="120" w:after="120" w:line="274" w:lineRule="auto"/>
              <w:rPr>
                <w:rFonts w:ascii="Times New Roman" w:eastAsia="Times New Roman" w:hAnsi="Times New Roman" w:cs="Times New Roman"/>
                <w:sz w:val="24"/>
                <w:szCs w:val="24"/>
              </w:rPr>
            </w:pPr>
            <w:r>
              <w:t>Se crea un nuevo auxiliar en CAPS.</w:t>
            </w:r>
          </w:p>
        </w:tc>
      </w:tr>
      <w:tr w:rsidR="003E59FC" w14:paraId="3D7BEF87"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B330190" w14:textId="77777777" w:rsidR="003E59FC" w:rsidRDefault="003E59FC" w:rsidP="00AE193C">
            <w:pPr>
              <w:spacing w:before="120" w:after="120" w:line="274" w:lineRule="auto"/>
              <w:rPr>
                <w:rFonts w:ascii="Times New Roman" w:eastAsia="Times New Roman" w:hAnsi="Times New Roman" w:cs="Times New Roman"/>
                <w:sz w:val="24"/>
                <w:szCs w:val="24"/>
              </w:rPr>
            </w:pPr>
            <w:r>
              <w:rPr>
                <w:b/>
              </w:rPr>
              <w:lastRenderedPageBreak/>
              <w:t>Escenario Principal:</w:t>
            </w:r>
          </w:p>
          <w:p w14:paraId="6ECFFC3A" w14:textId="77777777" w:rsidR="003E59FC" w:rsidRDefault="003E59FC" w:rsidP="00AE193C">
            <w:pPr>
              <w:spacing w:before="120" w:after="120" w:line="274" w:lineRule="auto"/>
              <w:rPr>
                <w:rFonts w:ascii="Times New Roman" w:eastAsia="Times New Roman" w:hAnsi="Times New Roman" w:cs="Times New Roman"/>
                <w:sz w:val="24"/>
                <w:szCs w:val="24"/>
              </w:rPr>
            </w:pPr>
            <w:r>
              <w:t>1. El administrador elige la opción de crear un nuevo auxiliar en el menú principal.</w:t>
            </w:r>
          </w:p>
          <w:p w14:paraId="3C0C3448" w14:textId="77777777" w:rsidR="003E59FC" w:rsidRDefault="003E59FC" w:rsidP="00AE193C">
            <w:pPr>
              <w:spacing w:before="120" w:after="120" w:line="274" w:lineRule="auto"/>
              <w:rPr>
                <w:rFonts w:ascii="Times New Roman" w:eastAsia="Times New Roman" w:hAnsi="Times New Roman" w:cs="Times New Roman"/>
                <w:sz w:val="24"/>
                <w:szCs w:val="24"/>
              </w:rPr>
            </w:pPr>
            <w:r>
              <w:t>2. CAPS muestra al administrador un formulario para que el auxiliar ingrese todos sus datos.</w:t>
            </w:r>
          </w:p>
          <w:p w14:paraId="3B3E87B2" w14:textId="77777777" w:rsidR="003E59FC" w:rsidRDefault="003E59FC" w:rsidP="00AE193C">
            <w:pPr>
              <w:spacing w:before="120" w:after="120" w:line="274" w:lineRule="auto"/>
              <w:rPr>
                <w:rFonts w:ascii="Times New Roman" w:eastAsia="Times New Roman" w:hAnsi="Times New Roman" w:cs="Times New Roman"/>
                <w:sz w:val="24"/>
                <w:szCs w:val="24"/>
              </w:rPr>
            </w:pPr>
            <w:r>
              <w:t>3. El administrador introduce todos los datos y luego el auxiliar los confirma.</w:t>
            </w:r>
          </w:p>
          <w:p w14:paraId="68E893D3" w14:textId="77777777" w:rsidR="003E59FC" w:rsidRDefault="003E59FC" w:rsidP="00AE193C">
            <w:pPr>
              <w:spacing w:before="120" w:after="120" w:line="274" w:lineRule="auto"/>
              <w:rPr>
                <w:rFonts w:ascii="Times New Roman" w:eastAsia="Times New Roman" w:hAnsi="Times New Roman" w:cs="Times New Roman"/>
                <w:sz w:val="24"/>
                <w:szCs w:val="24"/>
              </w:rPr>
            </w:pPr>
            <w:r>
              <w:t>4. CAPS da de alta al nuevo auxiliar.</w:t>
            </w:r>
          </w:p>
        </w:tc>
      </w:tr>
      <w:tr w:rsidR="003E59FC" w14:paraId="798D2563"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6A0DAC5" w14:textId="77777777" w:rsidR="003E59FC" w:rsidRDefault="003E59FC" w:rsidP="00AE193C">
            <w:pPr>
              <w:spacing w:before="120" w:after="120" w:line="274" w:lineRule="auto"/>
              <w:rPr>
                <w:rFonts w:ascii="Times New Roman" w:eastAsia="Times New Roman" w:hAnsi="Times New Roman" w:cs="Times New Roman"/>
                <w:sz w:val="24"/>
                <w:szCs w:val="24"/>
              </w:rPr>
            </w:pPr>
            <w:r>
              <w:rPr>
                <w:b/>
              </w:rPr>
              <w:t>Flujos Alternativos:</w:t>
            </w:r>
          </w:p>
          <w:p w14:paraId="73F59167" w14:textId="77777777" w:rsidR="003E59FC" w:rsidRDefault="003E59FC" w:rsidP="00AE193C">
            <w:pPr>
              <w:spacing w:before="120" w:after="120" w:line="274" w:lineRule="auto"/>
              <w:rPr>
                <w:rFonts w:ascii="Times New Roman" w:eastAsia="Times New Roman" w:hAnsi="Times New Roman" w:cs="Times New Roman"/>
                <w:sz w:val="24"/>
                <w:szCs w:val="24"/>
              </w:rPr>
            </w:pPr>
            <w:r>
              <w:rPr>
                <w:b/>
                <w:i/>
              </w:rPr>
              <w:t>A1: el auxiliar ya existe.</w:t>
            </w:r>
          </w:p>
          <w:p w14:paraId="2ED81474" w14:textId="77777777" w:rsidR="003E59FC" w:rsidRDefault="003E59FC" w:rsidP="00AE193C">
            <w:pPr>
              <w:spacing w:before="120" w:after="120" w:line="274" w:lineRule="auto"/>
              <w:rPr>
                <w:rFonts w:ascii="Times New Roman" w:eastAsia="Times New Roman" w:hAnsi="Times New Roman" w:cs="Times New Roman"/>
                <w:sz w:val="24"/>
                <w:szCs w:val="24"/>
              </w:rPr>
            </w:pPr>
            <w:r>
              <w:t>La secuencia A1 comienza en el punto 3 del escenario principal.</w:t>
            </w:r>
          </w:p>
          <w:p w14:paraId="32957FAE" w14:textId="77777777" w:rsidR="003E59FC" w:rsidRDefault="003E59FC" w:rsidP="00AE193C">
            <w:pPr>
              <w:spacing w:before="120" w:after="120" w:line="274" w:lineRule="auto"/>
              <w:rPr>
                <w:rFonts w:ascii="Times New Roman" w:eastAsia="Times New Roman" w:hAnsi="Times New Roman" w:cs="Times New Roman"/>
                <w:sz w:val="24"/>
                <w:szCs w:val="24"/>
              </w:rPr>
            </w:pPr>
            <w:r>
              <w:t>4. CAPS comunica al administrador que este usuario ya existe.</w:t>
            </w:r>
          </w:p>
          <w:p w14:paraId="2C501260" w14:textId="77777777" w:rsidR="003E59FC" w:rsidRDefault="003E59FC" w:rsidP="00AE193C">
            <w:pPr>
              <w:spacing w:before="120" w:after="120" w:line="274" w:lineRule="auto"/>
              <w:rPr>
                <w:rFonts w:ascii="Times New Roman" w:eastAsia="Times New Roman" w:hAnsi="Times New Roman" w:cs="Times New Roman"/>
                <w:sz w:val="24"/>
                <w:szCs w:val="24"/>
              </w:rPr>
            </w:pPr>
            <w:r>
              <w:t>El escenario vuelve al punto 2.</w:t>
            </w:r>
          </w:p>
          <w:p w14:paraId="16DDB063" w14:textId="77777777" w:rsidR="003E59FC" w:rsidRDefault="003E59FC" w:rsidP="00AE193C">
            <w:pPr>
              <w:spacing w:before="120" w:after="120" w:line="274" w:lineRule="auto"/>
              <w:rPr>
                <w:rFonts w:ascii="Times New Roman" w:eastAsia="Times New Roman" w:hAnsi="Times New Roman" w:cs="Times New Roman"/>
                <w:sz w:val="24"/>
                <w:szCs w:val="24"/>
              </w:rPr>
            </w:pPr>
            <w:r>
              <w:rPr>
                <w:b/>
                <w:i/>
              </w:rPr>
              <w:t>A2: el auxiliar  introduce dos contraseñas diferentes.</w:t>
            </w:r>
          </w:p>
          <w:p w14:paraId="51C492B1" w14:textId="77777777" w:rsidR="003E59FC" w:rsidRDefault="003E59FC" w:rsidP="00AE193C">
            <w:pPr>
              <w:spacing w:before="120" w:after="120" w:line="274" w:lineRule="auto"/>
              <w:rPr>
                <w:rFonts w:ascii="Times New Roman" w:eastAsia="Times New Roman" w:hAnsi="Times New Roman" w:cs="Times New Roman"/>
                <w:sz w:val="24"/>
                <w:szCs w:val="24"/>
              </w:rPr>
            </w:pPr>
            <w:r>
              <w:t>La secuencia A2 comienza en el punto 3 del escenario principal.</w:t>
            </w:r>
          </w:p>
          <w:p w14:paraId="7D3C6A23" w14:textId="77777777" w:rsidR="003E59FC" w:rsidRDefault="003E59FC" w:rsidP="00AE193C">
            <w:pPr>
              <w:spacing w:before="120" w:after="120" w:line="274" w:lineRule="auto"/>
              <w:rPr>
                <w:rFonts w:ascii="Times New Roman" w:eastAsia="Times New Roman" w:hAnsi="Times New Roman" w:cs="Times New Roman"/>
                <w:sz w:val="24"/>
                <w:szCs w:val="24"/>
              </w:rPr>
            </w:pPr>
            <w:r>
              <w:t>4. CAPS avisa al administrador que la confirmación de la contraseña no coincide con la contraseña.</w:t>
            </w:r>
          </w:p>
          <w:p w14:paraId="11C0B8C1" w14:textId="77777777" w:rsidR="003E59FC" w:rsidRDefault="003E59FC" w:rsidP="00AE193C">
            <w:pPr>
              <w:spacing w:before="120" w:after="120" w:line="274" w:lineRule="auto"/>
              <w:rPr>
                <w:rFonts w:ascii="Times New Roman" w:eastAsia="Times New Roman" w:hAnsi="Times New Roman" w:cs="Times New Roman"/>
                <w:sz w:val="24"/>
                <w:szCs w:val="24"/>
              </w:rPr>
            </w:pPr>
            <w:r>
              <w:t>El escenario vuelve al punto 2.</w:t>
            </w:r>
          </w:p>
          <w:p w14:paraId="297C774A" w14:textId="77777777" w:rsidR="003E59FC" w:rsidRDefault="003E59FC" w:rsidP="00AE193C">
            <w:pPr>
              <w:spacing w:before="120" w:after="120" w:line="274" w:lineRule="auto"/>
              <w:rPr>
                <w:rFonts w:ascii="Times New Roman" w:eastAsia="Times New Roman" w:hAnsi="Times New Roman" w:cs="Times New Roman"/>
                <w:sz w:val="24"/>
                <w:szCs w:val="24"/>
              </w:rPr>
            </w:pPr>
            <w:r>
              <w:rPr>
                <w:b/>
                <w:i/>
              </w:rPr>
              <w:t>A3: el nombre del auxiliar está vacío.</w:t>
            </w:r>
          </w:p>
          <w:p w14:paraId="26F92E0C" w14:textId="77777777" w:rsidR="003E59FC" w:rsidRDefault="003E59FC" w:rsidP="00AE193C">
            <w:pPr>
              <w:spacing w:before="120" w:after="120" w:line="274" w:lineRule="auto"/>
              <w:rPr>
                <w:rFonts w:ascii="Times New Roman" w:eastAsia="Times New Roman" w:hAnsi="Times New Roman" w:cs="Times New Roman"/>
                <w:sz w:val="24"/>
                <w:szCs w:val="24"/>
              </w:rPr>
            </w:pPr>
            <w:r>
              <w:t>La secuencia A3 comienza en el punto 3 del escenario principal.</w:t>
            </w:r>
          </w:p>
          <w:p w14:paraId="406845DF" w14:textId="77777777" w:rsidR="003E59FC" w:rsidRDefault="003E59FC" w:rsidP="00AE193C">
            <w:pPr>
              <w:spacing w:before="120" w:after="120" w:line="274" w:lineRule="auto"/>
              <w:rPr>
                <w:rFonts w:ascii="Times New Roman" w:eastAsia="Times New Roman" w:hAnsi="Times New Roman" w:cs="Times New Roman"/>
                <w:sz w:val="24"/>
                <w:szCs w:val="24"/>
              </w:rPr>
            </w:pPr>
            <w:r>
              <w:t>4. CAPS avisa al administrador que el nombre no debe estar vacío.</w:t>
            </w:r>
          </w:p>
          <w:p w14:paraId="7B4D48BC" w14:textId="77777777" w:rsidR="003E59FC" w:rsidRDefault="003E59FC" w:rsidP="00AE193C">
            <w:pPr>
              <w:spacing w:before="120" w:after="120" w:line="274" w:lineRule="auto"/>
              <w:rPr>
                <w:rFonts w:ascii="Times New Roman" w:eastAsia="Times New Roman" w:hAnsi="Times New Roman" w:cs="Times New Roman"/>
                <w:sz w:val="24"/>
                <w:szCs w:val="24"/>
              </w:rPr>
            </w:pPr>
            <w:r>
              <w:t>El escenario vuelve al punto 2.</w:t>
            </w:r>
          </w:p>
          <w:p w14:paraId="5EEC547F" w14:textId="77777777" w:rsidR="003E59FC" w:rsidRDefault="003E59FC" w:rsidP="00AE193C">
            <w:pPr>
              <w:spacing w:before="120" w:after="120" w:line="274" w:lineRule="auto"/>
              <w:rPr>
                <w:rFonts w:ascii="Times New Roman" w:eastAsia="Times New Roman" w:hAnsi="Times New Roman" w:cs="Times New Roman"/>
                <w:sz w:val="24"/>
                <w:szCs w:val="24"/>
              </w:rPr>
            </w:pPr>
            <w:r>
              <w:rPr>
                <w:b/>
                <w:i/>
              </w:rPr>
              <w:t>A4: el apellido del auxiliar está vacío.</w:t>
            </w:r>
          </w:p>
          <w:p w14:paraId="2B728440" w14:textId="77777777" w:rsidR="003E59FC" w:rsidRDefault="003E59FC" w:rsidP="00AE193C">
            <w:pPr>
              <w:spacing w:before="120" w:after="120" w:line="274" w:lineRule="auto"/>
              <w:rPr>
                <w:rFonts w:ascii="Times New Roman" w:eastAsia="Times New Roman" w:hAnsi="Times New Roman" w:cs="Times New Roman"/>
                <w:sz w:val="24"/>
                <w:szCs w:val="24"/>
              </w:rPr>
            </w:pPr>
            <w:r>
              <w:t>La secuencia A4 comienza en el punto 3 del escenario principal.</w:t>
            </w:r>
          </w:p>
          <w:p w14:paraId="6348453E" w14:textId="77777777" w:rsidR="003E59FC" w:rsidRDefault="003E59FC" w:rsidP="00AE193C">
            <w:pPr>
              <w:spacing w:before="120" w:after="120" w:line="274" w:lineRule="auto"/>
              <w:rPr>
                <w:rFonts w:ascii="Times New Roman" w:eastAsia="Times New Roman" w:hAnsi="Times New Roman" w:cs="Times New Roman"/>
                <w:sz w:val="24"/>
                <w:szCs w:val="24"/>
              </w:rPr>
            </w:pPr>
            <w:r>
              <w:t>4. CAPS avisa al administrador que el nombre no puede estar vacío.</w:t>
            </w:r>
          </w:p>
          <w:p w14:paraId="66954BFD" w14:textId="77777777" w:rsidR="003E59FC" w:rsidRDefault="003E59FC" w:rsidP="00AE193C">
            <w:pPr>
              <w:spacing w:before="120" w:after="120" w:line="274" w:lineRule="auto"/>
            </w:pPr>
            <w:r>
              <w:t>El escenario vuelve al punto 2.</w:t>
            </w:r>
          </w:p>
          <w:p w14:paraId="08911B67" w14:textId="77777777" w:rsidR="003E59FC" w:rsidRDefault="003E59FC" w:rsidP="00AE193C">
            <w:pPr>
              <w:spacing w:before="120" w:after="120" w:line="274" w:lineRule="auto"/>
              <w:rPr>
                <w:b/>
                <w:i/>
              </w:rPr>
            </w:pPr>
            <w:r>
              <w:rPr>
                <w:b/>
                <w:i/>
              </w:rPr>
              <w:t>A5: la localidad está vacía.</w:t>
            </w:r>
          </w:p>
          <w:p w14:paraId="41D506E0" w14:textId="77777777" w:rsidR="003E59FC" w:rsidRDefault="003E59FC" w:rsidP="00AE193C">
            <w:pPr>
              <w:spacing w:before="120" w:after="120" w:line="274" w:lineRule="auto"/>
            </w:pPr>
            <w:r>
              <w:t>La secuencia A5 comienza en el punto 3 del escenario principal.</w:t>
            </w:r>
          </w:p>
          <w:p w14:paraId="24758BA7" w14:textId="77777777" w:rsidR="003E59FC" w:rsidRDefault="003E59FC" w:rsidP="00AE193C">
            <w:pPr>
              <w:spacing w:before="120" w:after="120" w:line="274" w:lineRule="auto"/>
            </w:pPr>
            <w:r>
              <w:t>CAPS avisa al administrador que la localidad no puede estar vacía.</w:t>
            </w:r>
          </w:p>
          <w:p w14:paraId="4C7B5C0F" w14:textId="77777777" w:rsidR="003E59FC" w:rsidRDefault="003E59FC" w:rsidP="00AE193C">
            <w:pPr>
              <w:spacing w:before="120" w:after="120" w:line="274" w:lineRule="auto"/>
            </w:pPr>
            <w:r>
              <w:t>El escenario vuelve al punto 2.</w:t>
            </w:r>
          </w:p>
          <w:p w14:paraId="338795D9" w14:textId="77777777" w:rsidR="003E59FC" w:rsidRDefault="003E59FC" w:rsidP="00AE193C">
            <w:pPr>
              <w:spacing w:before="120" w:after="120" w:line="274" w:lineRule="auto"/>
              <w:rPr>
                <w:b/>
                <w:i/>
              </w:rPr>
            </w:pPr>
            <w:r>
              <w:rPr>
                <w:b/>
                <w:i/>
              </w:rPr>
              <w:t>A6: el domicilio está vacío.</w:t>
            </w:r>
          </w:p>
          <w:p w14:paraId="738C7CF9" w14:textId="77777777" w:rsidR="003E59FC" w:rsidRDefault="003E59FC" w:rsidP="00AE193C">
            <w:pPr>
              <w:spacing w:before="120" w:after="120" w:line="274" w:lineRule="auto"/>
            </w:pPr>
            <w:r>
              <w:t>La secuencia A6 comienza en el punto 3 del escenario principal.</w:t>
            </w:r>
          </w:p>
          <w:p w14:paraId="6FA33FCF" w14:textId="77777777" w:rsidR="003E59FC" w:rsidRDefault="003E59FC" w:rsidP="00AE193C">
            <w:pPr>
              <w:spacing w:before="120" w:after="120" w:line="274" w:lineRule="auto"/>
            </w:pPr>
            <w:r>
              <w:t>CAPS avisa al administrador que el domicilio no puede estar vacío.</w:t>
            </w:r>
          </w:p>
          <w:p w14:paraId="64D3E301" w14:textId="77777777" w:rsidR="003E59FC" w:rsidRDefault="003E59FC" w:rsidP="00AE193C">
            <w:pPr>
              <w:spacing w:before="120" w:after="120" w:line="274" w:lineRule="auto"/>
            </w:pPr>
            <w:r>
              <w:t>El escenario vuelve al punto 2.</w:t>
            </w:r>
          </w:p>
          <w:p w14:paraId="2FB8927A" w14:textId="77777777" w:rsidR="003E59FC" w:rsidRDefault="003E59FC" w:rsidP="00AE193C">
            <w:pPr>
              <w:spacing w:before="120" w:after="120" w:line="274" w:lineRule="auto"/>
              <w:rPr>
                <w:b/>
                <w:i/>
              </w:rPr>
            </w:pPr>
            <w:r>
              <w:rPr>
                <w:b/>
                <w:i/>
              </w:rPr>
              <w:lastRenderedPageBreak/>
              <w:t>A7: el número de teléfono está vacío.</w:t>
            </w:r>
          </w:p>
          <w:p w14:paraId="56D8287D" w14:textId="77777777" w:rsidR="003E59FC" w:rsidRDefault="003E59FC" w:rsidP="00AE193C">
            <w:pPr>
              <w:spacing w:before="120" w:after="120" w:line="274" w:lineRule="auto"/>
            </w:pPr>
            <w:r>
              <w:t>La secuencia A7 comienza en el punto 3 del escenario principal.</w:t>
            </w:r>
          </w:p>
          <w:p w14:paraId="3D9618E7" w14:textId="77777777" w:rsidR="003E59FC" w:rsidRDefault="003E59FC" w:rsidP="00AE193C">
            <w:pPr>
              <w:spacing w:before="120" w:after="120" w:line="274" w:lineRule="auto"/>
            </w:pPr>
            <w:r>
              <w:t>CAPS avisa al administrador que el teléfono no puede estar vacío.</w:t>
            </w:r>
          </w:p>
          <w:p w14:paraId="4246396C" w14:textId="77777777" w:rsidR="003E59FC" w:rsidRDefault="003E59FC" w:rsidP="00AE193C">
            <w:pPr>
              <w:spacing w:before="120" w:after="120" w:line="274" w:lineRule="auto"/>
            </w:pPr>
            <w:r>
              <w:t>El escenario vuelve al punto 2.</w:t>
            </w:r>
          </w:p>
          <w:p w14:paraId="1B15C678" w14:textId="77777777" w:rsidR="003E59FC" w:rsidRDefault="003E59FC" w:rsidP="00AE193C">
            <w:pPr>
              <w:spacing w:before="120" w:after="120" w:line="274" w:lineRule="auto"/>
              <w:rPr>
                <w:b/>
                <w:i/>
              </w:rPr>
            </w:pPr>
            <w:r>
              <w:rPr>
                <w:b/>
                <w:i/>
              </w:rPr>
              <w:t>A8: el número de dni está vacío.</w:t>
            </w:r>
          </w:p>
          <w:p w14:paraId="2D6BA217" w14:textId="77777777" w:rsidR="003E59FC" w:rsidRDefault="003E59FC" w:rsidP="00AE193C">
            <w:pPr>
              <w:spacing w:before="120" w:after="120" w:line="274" w:lineRule="auto"/>
            </w:pPr>
            <w:r>
              <w:t>La secuencia A8 comienza en el punto 3 del escenario principal.</w:t>
            </w:r>
          </w:p>
          <w:p w14:paraId="1536248D" w14:textId="77777777" w:rsidR="003E59FC" w:rsidRDefault="003E59FC" w:rsidP="00AE193C">
            <w:pPr>
              <w:spacing w:before="120" w:after="120" w:line="274" w:lineRule="auto"/>
            </w:pPr>
            <w:r>
              <w:t>CAPS avisa al administrador que el número de dni no puede estar vacío.</w:t>
            </w:r>
          </w:p>
          <w:p w14:paraId="5924E0AE" w14:textId="77777777" w:rsidR="003E59FC" w:rsidRDefault="003E59FC" w:rsidP="00AE193C">
            <w:pPr>
              <w:spacing w:before="120" w:after="120" w:line="274" w:lineRule="auto"/>
            </w:pPr>
            <w:r>
              <w:t>El escenario vuelve al punto 2.</w:t>
            </w:r>
          </w:p>
          <w:p w14:paraId="76CC5A89" w14:textId="77777777" w:rsidR="003E59FC" w:rsidRDefault="003E59FC" w:rsidP="00AE193C">
            <w:pPr>
              <w:spacing w:before="120" w:after="120" w:line="274" w:lineRule="auto"/>
              <w:rPr>
                <w:b/>
                <w:i/>
              </w:rPr>
            </w:pPr>
            <w:r>
              <w:rPr>
                <w:b/>
                <w:i/>
              </w:rPr>
              <w:t>A9: la contraseña tiene menos de 6 caracteres.</w:t>
            </w:r>
          </w:p>
          <w:p w14:paraId="18BA261E" w14:textId="77777777" w:rsidR="003E59FC" w:rsidRDefault="003E59FC" w:rsidP="00AE193C">
            <w:pPr>
              <w:spacing w:before="120" w:after="120" w:line="274" w:lineRule="auto"/>
            </w:pPr>
            <w:r>
              <w:t>La secuencia A9 comienza en el punto 3 del escenario principal.</w:t>
            </w:r>
          </w:p>
          <w:p w14:paraId="3855198D" w14:textId="77777777" w:rsidR="003E59FC" w:rsidRDefault="003E59FC" w:rsidP="00AE193C">
            <w:pPr>
              <w:spacing w:before="120" w:after="120" w:line="274" w:lineRule="auto"/>
            </w:pPr>
            <w:r>
              <w:t>CAPS avisa al administrador que la contraseña debe tener más de 6 caracteres para ser válida.</w:t>
            </w:r>
          </w:p>
          <w:p w14:paraId="33C20918" w14:textId="77777777" w:rsidR="003E59FC" w:rsidRDefault="003E59FC" w:rsidP="00AE193C">
            <w:pPr>
              <w:spacing w:before="120" w:after="120" w:line="274" w:lineRule="auto"/>
            </w:pPr>
            <w:r>
              <w:t>El escenario vuelve al punto 2.</w:t>
            </w:r>
          </w:p>
          <w:p w14:paraId="35E3B383" w14:textId="77777777" w:rsidR="003E59FC" w:rsidRDefault="003E59FC" w:rsidP="00AE193C">
            <w:pPr>
              <w:spacing w:before="120" w:after="120" w:line="274" w:lineRule="auto"/>
              <w:rPr>
                <w:b/>
                <w:i/>
              </w:rPr>
            </w:pPr>
            <w:r>
              <w:rPr>
                <w:b/>
                <w:i/>
              </w:rPr>
              <w:t>A10: el cargo está vacío.</w:t>
            </w:r>
          </w:p>
          <w:p w14:paraId="7B6A819A" w14:textId="77777777" w:rsidR="003E59FC" w:rsidRDefault="003E59FC" w:rsidP="00AE193C">
            <w:pPr>
              <w:spacing w:before="120" w:after="120" w:line="274" w:lineRule="auto"/>
            </w:pPr>
            <w:r>
              <w:t>La secuencia A10 comienza en el punto 3 del escenario principal.</w:t>
            </w:r>
          </w:p>
          <w:p w14:paraId="3FFAE90E" w14:textId="77777777" w:rsidR="003E59FC" w:rsidRDefault="003E59FC" w:rsidP="00AE193C">
            <w:pPr>
              <w:spacing w:before="120" w:after="120" w:line="274" w:lineRule="auto"/>
            </w:pPr>
            <w:r>
              <w:t>CAPS avisa al administrador que el cargo no puede estar vacío.</w:t>
            </w:r>
          </w:p>
          <w:p w14:paraId="17CB9E85" w14:textId="77777777" w:rsidR="003E59FC" w:rsidRDefault="003E59FC" w:rsidP="00AE193C">
            <w:pPr>
              <w:spacing w:before="120" w:after="120" w:line="274" w:lineRule="auto"/>
            </w:pPr>
            <w:r>
              <w:t>El escenario vuelve al punto 2.</w:t>
            </w:r>
          </w:p>
        </w:tc>
      </w:tr>
      <w:tr w:rsidR="003E59FC" w14:paraId="06B4CC44"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6E03556" w14:textId="77777777" w:rsidR="003E59FC" w:rsidRDefault="003E59FC" w:rsidP="00AE193C">
            <w:pPr>
              <w:spacing w:before="120" w:after="120" w:line="274" w:lineRule="auto"/>
              <w:rPr>
                <w:rFonts w:ascii="Times New Roman" w:eastAsia="Times New Roman" w:hAnsi="Times New Roman" w:cs="Times New Roman"/>
                <w:sz w:val="24"/>
                <w:szCs w:val="24"/>
              </w:rPr>
            </w:pPr>
            <w:r>
              <w:rPr>
                <w:b/>
              </w:rPr>
              <w:lastRenderedPageBreak/>
              <w:t>Requisitos No funcionales:</w:t>
            </w:r>
          </w:p>
          <w:p w14:paraId="526AED26" w14:textId="77777777" w:rsidR="003E59FC" w:rsidRDefault="003E59FC" w:rsidP="00AE193C">
            <w:pPr>
              <w:spacing w:before="120" w:after="120" w:line="274" w:lineRule="auto"/>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14:paraId="6B189A87" w14:textId="77777777" w:rsidR="003E59FC" w:rsidRDefault="003E59FC" w:rsidP="00AE193C">
            <w:pPr>
              <w:spacing w:before="120" w:after="120" w:line="274" w:lineRule="auto"/>
              <w:rPr>
                <w:rFonts w:ascii="Times New Roman" w:eastAsia="Times New Roman" w:hAnsi="Times New Roman" w:cs="Times New Roman"/>
                <w:sz w:val="24"/>
                <w:szCs w:val="24"/>
              </w:rPr>
            </w:pPr>
            <w:r>
              <w:rPr>
                <w:b/>
              </w:rPr>
              <w:t>Concurrencia:</w:t>
            </w:r>
            <w:r>
              <w:t xml:space="preserve"> debe soportar 500 usuarios simultáneos.</w:t>
            </w:r>
          </w:p>
          <w:p w14:paraId="29ED1113" w14:textId="77777777" w:rsidR="003E59FC" w:rsidRDefault="003E59FC" w:rsidP="00AE193C">
            <w:pPr>
              <w:spacing w:before="120" w:after="120"/>
              <w:rPr>
                <w:rFonts w:ascii="Times New Roman" w:eastAsia="Times New Roman" w:hAnsi="Times New Roman" w:cs="Times New Roman"/>
                <w:sz w:val="24"/>
                <w:szCs w:val="24"/>
              </w:rPr>
            </w:pPr>
            <w:r>
              <w:rPr>
                <w:b/>
              </w:rPr>
              <w:t>Disponibilidad:</w:t>
            </w:r>
            <w:r>
              <w:t xml:space="preserve"> deberá estar disponible en un régimen de 24x7.</w:t>
            </w:r>
          </w:p>
        </w:tc>
      </w:tr>
      <w:tr w:rsidR="003E59FC" w14:paraId="3E9A9598"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10CEF51" w14:textId="77777777" w:rsidR="003E59FC" w:rsidRDefault="003E59FC" w:rsidP="00AE193C">
            <w:pPr>
              <w:spacing w:before="120" w:after="120" w:line="274" w:lineRule="auto"/>
              <w:rPr>
                <w:rFonts w:ascii="Times New Roman" w:eastAsia="Times New Roman" w:hAnsi="Times New Roman" w:cs="Times New Roman"/>
                <w:sz w:val="24"/>
                <w:szCs w:val="24"/>
              </w:rPr>
            </w:pPr>
            <w:r>
              <w:rPr>
                <w:b/>
              </w:rPr>
              <w:t>Requisitos de Interfaz de Usuario:</w:t>
            </w:r>
          </w:p>
          <w:p w14:paraId="4845F37B" w14:textId="77777777" w:rsidR="003E59FC" w:rsidRDefault="003E59FC" w:rsidP="00AE193C">
            <w:pPr>
              <w:spacing w:before="120" w:after="120"/>
              <w:rPr>
                <w:rFonts w:ascii="Times New Roman" w:eastAsia="Times New Roman" w:hAnsi="Times New Roman" w:cs="Times New Roman"/>
                <w:sz w:val="24"/>
                <w:szCs w:val="24"/>
              </w:rPr>
            </w:pPr>
            <w:r>
              <w:t>Un teclado alfanumérico, pantalla 320 x 80 mínimo y un dispositivo señalizador.</w:t>
            </w:r>
          </w:p>
        </w:tc>
      </w:tr>
      <w:tr w:rsidR="003E59FC" w14:paraId="3066AC3B" w14:textId="77777777" w:rsidTr="003E59FC">
        <w:trPr>
          <w:trHeight w:val="28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B69AEE0" w14:textId="77777777" w:rsidR="003E59FC" w:rsidRDefault="003E59FC" w:rsidP="00AE193C">
            <w:pPr>
              <w:spacing w:before="120" w:after="120"/>
              <w:rPr>
                <w:rFonts w:ascii="Times New Roman" w:eastAsia="Times New Roman" w:hAnsi="Times New Roman" w:cs="Times New Roman"/>
                <w:sz w:val="24"/>
                <w:szCs w:val="24"/>
              </w:rPr>
            </w:pPr>
            <w:r>
              <w:rPr>
                <w:b/>
              </w:rPr>
              <w:t>Escenarios:</w:t>
            </w:r>
          </w:p>
        </w:tc>
      </w:tr>
    </w:tbl>
    <w:p w14:paraId="6DEA19A4" w14:textId="77777777" w:rsidR="003E59FC" w:rsidRDefault="003E59FC" w:rsidP="00F90EF0">
      <w:pPr>
        <w:tabs>
          <w:tab w:val="left" w:pos="6270"/>
        </w:tabs>
        <w:spacing w:before="120" w:after="120"/>
        <w:ind w:firstLine="284"/>
      </w:pPr>
    </w:p>
    <w:p w14:paraId="48E689FC" w14:textId="77777777" w:rsidR="003E59FC" w:rsidRDefault="003E59FC" w:rsidP="00F90EF0">
      <w:pPr>
        <w:tabs>
          <w:tab w:val="left" w:pos="6270"/>
        </w:tabs>
        <w:spacing w:before="120" w:after="120"/>
        <w:ind w:firstLine="284"/>
      </w:pPr>
      <w:r>
        <w:rPr>
          <w:noProof/>
          <w:lang w:eastAsia="es-ES"/>
        </w:rPr>
        <w:lastRenderedPageBreak/>
        <w:drawing>
          <wp:inline distT="0" distB="0" distL="0" distR="0" wp14:anchorId="539B238F" wp14:editId="01B01293">
            <wp:extent cx="5612130" cy="6105525"/>
            <wp:effectExtent l="0" t="0" r="7620" b="9525"/>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0"/>
                    <a:srcRect/>
                    <a:stretch>
                      <a:fillRect/>
                    </a:stretch>
                  </pic:blipFill>
                  <pic:spPr>
                    <a:xfrm>
                      <a:off x="0" y="0"/>
                      <a:ext cx="5612130" cy="6105525"/>
                    </a:xfrm>
                    <a:prstGeom prst="rect">
                      <a:avLst/>
                    </a:prstGeom>
                    <a:ln/>
                  </pic:spPr>
                </pic:pic>
              </a:graphicData>
            </a:graphic>
          </wp:inline>
        </w:drawing>
      </w:r>
    </w:p>
    <w:p w14:paraId="4F48677B"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12</w:t>
      </w:r>
    </w:p>
    <w:p w14:paraId="27B6B8D8"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27DE042C"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13-BuscarAuxiliares</w:t>
      </w:r>
    </w:p>
    <w:p w14:paraId="0B52CD53" w14:textId="77777777" w:rsidR="003E59FC" w:rsidRDefault="003E59FC" w:rsidP="00F90EF0">
      <w:pPr>
        <w:tabs>
          <w:tab w:val="left" w:pos="6270"/>
        </w:tabs>
        <w:spacing w:before="120" w:after="120"/>
        <w:ind w:firstLine="284"/>
      </w:pPr>
    </w:p>
    <w:p w14:paraId="029BAB9E" w14:textId="77777777" w:rsidR="003E59FC" w:rsidRDefault="003E59FC" w:rsidP="00F90EF0">
      <w:pPr>
        <w:tabs>
          <w:tab w:val="left" w:pos="6270"/>
        </w:tabs>
        <w:spacing w:before="120" w:after="120"/>
        <w:ind w:firstLine="284"/>
      </w:pPr>
      <w:r>
        <w:rPr>
          <w:noProof/>
          <w:lang w:eastAsia="es-ES"/>
        </w:rPr>
        <w:lastRenderedPageBreak/>
        <w:drawing>
          <wp:inline distT="0" distB="0" distL="0" distR="0" wp14:anchorId="5AC53AE9" wp14:editId="5B71EE9D">
            <wp:extent cx="4200000" cy="3819048"/>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1"/>
                    <a:srcRect/>
                    <a:stretch>
                      <a:fillRect/>
                    </a:stretch>
                  </pic:blipFill>
                  <pic:spPr>
                    <a:xfrm>
                      <a:off x="0" y="0"/>
                      <a:ext cx="4200000" cy="3819048"/>
                    </a:xfrm>
                    <a:prstGeom prst="rect">
                      <a:avLst/>
                    </a:prstGeom>
                    <a:ln/>
                  </pic:spPr>
                </pic:pic>
              </a:graphicData>
            </a:graphic>
          </wp:inline>
        </w:drawing>
      </w:r>
    </w:p>
    <w:p w14:paraId="2913844C" w14:textId="77777777" w:rsidR="003E59FC" w:rsidRDefault="003E59FC" w:rsidP="00F90EF0">
      <w:pPr>
        <w:tabs>
          <w:tab w:val="left" w:pos="6270"/>
        </w:tabs>
        <w:spacing w:before="120" w:after="120"/>
        <w:ind w:firstLine="284"/>
      </w:pPr>
      <w:r>
        <w:t>Figura: Diagrama de secuencia CU-013</w:t>
      </w:r>
    </w:p>
    <w:tbl>
      <w:tblPr>
        <w:tblStyle w:val="ac"/>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333853A6"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C71E6B" w14:textId="77777777" w:rsidR="003E59FC" w:rsidRDefault="003E59FC" w:rsidP="00926990">
            <w:pPr>
              <w:spacing w:before="120" w:after="120"/>
              <w:rPr>
                <w:b/>
                <w:sz w:val="24"/>
                <w:szCs w:val="24"/>
              </w:rPr>
            </w:pPr>
            <w:r>
              <w:rPr>
                <w:b/>
                <w:sz w:val="24"/>
                <w:szCs w:val="24"/>
              </w:rPr>
              <w:t>CU013</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DE6D24D" w14:textId="77777777" w:rsidR="003E59FC" w:rsidRDefault="003E59FC" w:rsidP="00926990">
            <w:pPr>
              <w:spacing w:before="120" w:after="120"/>
              <w:rPr>
                <w:b/>
                <w:sz w:val="24"/>
                <w:szCs w:val="24"/>
              </w:rPr>
            </w:pPr>
            <w:r>
              <w:rPr>
                <w:b/>
                <w:sz w:val="24"/>
                <w:szCs w:val="24"/>
              </w:rPr>
              <w:t>Buscar Auxiliare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0B1EAF50" w14:textId="77777777" w:rsidR="003E59FC" w:rsidRDefault="003E59FC" w:rsidP="00926990">
            <w:pPr>
              <w:spacing w:before="120" w:after="120"/>
              <w:rPr>
                <w:sz w:val="24"/>
                <w:szCs w:val="24"/>
              </w:rPr>
            </w:pPr>
          </w:p>
        </w:tc>
      </w:tr>
      <w:tr w:rsidR="003E59FC" w14:paraId="538F8831"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EDDB01"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9F764B8" w14:textId="77777777" w:rsidR="003E59FC" w:rsidRDefault="003E59FC" w:rsidP="00926990">
            <w:pPr>
              <w:spacing w:before="120" w:after="120"/>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DFB8E4" w14:textId="77777777" w:rsidR="003E59FC" w:rsidRDefault="003E59FC" w:rsidP="00926990">
            <w:pPr>
              <w:spacing w:before="120" w:after="120"/>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BC4D8B2" w14:textId="77777777" w:rsidR="003E59FC" w:rsidRDefault="003E59FC" w:rsidP="00926990">
            <w:pPr>
              <w:spacing w:before="120" w:after="120"/>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BA04A5" w14:textId="77777777" w:rsidR="003E59FC" w:rsidRDefault="003E59FC" w:rsidP="00926990">
            <w:pPr>
              <w:spacing w:before="120" w:after="120"/>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505121EE" w14:textId="77777777" w:rsidR="003E59FC" w:rsidRDefault="003E59FC" w:rsidP="00926990">
            <w:pPr>
              <w:widowControl w:val="0"/>
              <w:pBdr>
                <w:top w:val="nil"/>
                <w:left w:val="nil"/>
                <w:bottom w:val="nil"/>
                <w:right w:val="nil"/>
                <w:between w:val="nil"/>
              </w:pBdr>
              <w:spacing w:before="120" w:after="120"/>
              <w:rPr>
                <w:b/>
              </w:rPr>
            </w:pPr>
          </w:p>
        </w:tc>
      </w:tr>
      <w:tr w:rsidR="003E59FC" w14:paraId="7EB7F94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468ACBF" w14:textId="77777777" w:rsidR="003E59FC" w:rsidRDefault="003E59FC" w:rsidP="00926990">
            <w:pPr>
              <w:spacing w:before="120" w:after="120" w:line="274" w:lineRule="auto"/>
            </w:pPr>
            <w:r>
              <w:rPr>
                <w:b/>
              </w:rPr>
              <w:t>Fecha de Creación:</w:t>
            </w:r>
            <w:r>
              <w:t xml:space="preserve"> 09/03/2018</w:t>
            </w:r>
          </w:p>
        </w:tc>
      </w:tr>
      <w:tr w:rsidR="003E59FC" w14:paraId="104140C3" w14:textId="77777777" w:rsidTr="003E59FC">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14:paraId="72E2BCC1" w14:textId="77777777" w:rsidR="003E59FC" w:rsidRDefault="003E59FC" w:rsidP="00926990">
            <w:pPr>
              <w:spacing w:before="120" w:after="120" w:line="274" w:lineRule="auto"/>
            </w:pPr>
            <w:r>
              <w:rPr>
                <w:b/>
              </w:rPr>
              <w:t>Resumen:</w:t>
            </w:r>
          </w:p>
          <w:p w14:paraId="7F703F81" w14:textId="77777777" w:rsidR="003E59FC" w:rsidRDefault="003E59FC" w:rsidP="00926990">
            <w:pPr>
              <w:spacing w:before="120" w:after="120" w:line="274" w:lineRule="auto"/>
            </w:pPr>
            <w:r>
              <w:t>Este caso de uso permite al auxiliar buscar a los auxiliares que ya se encuentran en el sistema ingresando una cadena de búsqueda permitiendo dos tipos de búsquedas por apellidos, nombres o por dni, en cualquiera de los casos autocompleta si no se le proporciona un apellido y nombre completo o un dni, arrojando posibles auxiliares que se estén buscando que coincidan con los datos ingresados.</w:t>
            </w:r>
          </w:p>
        </w:tc>
      </w:tr>
      <w:tr w:rsidR="003E59FC" w14:paraId="0A1E5D5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25E26EC" w14:textId="77777777" w:rsidR="003E59FC" w:rsidRDefault="003E59FC" w:rsidP="00926990">
            <w:pPr>
              <w:spacing w:before="120" w:after="120" w:line="274" w:lineRule="auto"/>
            </w:pPr>
            <w:r>
              <w:rPr>
                <w:b/>
              </w:rPr>
              <w:t>Actores:</w:t>
            </w:r>
          </w:p>
          <w:p w14:paraId="6107FA68" w14:textId="77777777" w:rsidR="003E59FC" w:rsidRDefault="003E59FC" w:rsidP="00926990">
            <w:pPr>
              <w:spacing w:before="120" w:after="120" w:line="274" w:lineRule="auto"/>
            </w:pPr>
            <w:r>
              <w:t>Auxiliares (Primario).</w:t>
            </w:r>
          </w:p>
        </w:tc>
      </w:tr>
      <w:tr w:rsidR="003E59FC" w14:paraId="7A61A6B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9EFD295" w14:textId="77777777" w:rsidR="003E59FC" w:rsidRDefault="003E59FC" w:rsidP="00926990">
            <w:pPr>
              <w:spacing w:before="120" w:after="120" w:line="274" w:lineRule="auto"/>
            </w:pPr>
            <w:r>
              <w:rPr>
                <w:b/>
              </w:rPr>
              <w:t>Personal involucrado y metas:</w:t>
            </w:r>
          </w:p>
          <w:p w14:paraId="106E8143" w14:textId="77777777" w:rsidR="003E59FC" w:rsidRDefault="003E59FC" w:rsidP="00926990">
            <w:pPr>
              <w:spacing w:before="120" w:after="120" w:line="274" w:lineRule="auto"/>
            </w:pPr>
            <w:r>
              <w:rPr>
                <w:b/>
              </w:rPr>
              <w:t>Auxiliares:</w:t>
            </w:r>
            <w:r>
              <w:t xml:space="preserve"> quiere encontrar un auxiliar que necesita operar de forma rápida y confiable.</w:t>
            </w:r>
          </w:p>
        </w:tc>
      </w:tr>
      <w:tr w:rsidR="003E59FC" w14:paraId="6DB439C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F46210A" w14:textId="77777777" w:rsidR="003E59FC" w:rsidRDefault="003E59FC" w:rsidP="00926990">
            <w:pPr>
              <w:spacing w:before="120" w:after="120" w:line="274" w:lineRule="auto"/>
            </w:pPr>
            <w:r>
              <w:rPr>
                <w:b/>
              </w:rPr>
              <w:t>Precondiciones:</w:t>
            </w:r>
          </w:p>
          <w:p w14:paraId="106E2CAA" w14:textId="77777777" w:rsidR="003E59FC" w:rsidRDefault="003E59FC" w:rsidP="00926990">
            <w:pPr>
              <w:spacing w:before="120" w:after="120" w:line="274" w:lineRule="auto"/>
            </w:pPr>
            <w:r>
              <w:lastRenderedPageBreak/>
              <w:t>El auxiliar ejecutó con éxito el CU001 - Login.</w:t>
            </w:r>
          </w:p>
        </w:tc>
      </w:tr>
      <w:tr w:rsidR="003E59FC" w14:paraId="60410674"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3619F7E3" w14:textId="77777777" w:rsidR="003E59FC" w:rsidRDefault="003E59FC" w:rsidP="00926990">
            <w:pPr>
              <w:spacing w:before="120" w:after="120" w:line="274" w:lineRule="auto"/>
            </w:pPr>
            <w:r>
              <w:rPr>
                <w:b/>
              </w:rPr>
              <w:lastRenderedPageBreak/>
              <w:t>Poscondiciones:</w:t>
            </w:r>
          </w:p>
          <w:p w14:paraId="1D47A2E6" w14:textId="77777777" w:rsidR="003E59FC" w:rsidRDefault="003E59FC" w:rsidP="00926990">
            <w:pPr>
              <w:spacing w:before="120" w:after="120" w:line="274" w:lineRule="auto"/>
            </w:pPr>
            <w:r>
              <w:t>Se muestra una lista con los auxiliares que cumplen el criterio de búsqueda, con opción para modificarlos, darlos de baja o activarlos.</w:t>
            </w:r>
          </w:p>
        </w:tc>
      </w:tr>
      <w:tr w:rsidR="003E59FC" w14:paraId="0967C14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9A1731F" w14:textId="77777777" w:rsidR="003E59FC" w:rsidRDefault="003E59FC" w:rsidP="00926990">
            <w:pPr>
              <w:spacing w:before="120" w:after="120" w:line="274" w:lineRule="auto"/>
            </w:pPr>
            <w:r>
              <w:rPr>
                <w:b/>
              </w:rPr>
              <w:t>Escenario Principal:</w:t>
            </w:r>
          </w:p>
          <w:p w14:paraId="01CA4415" w14:textId="77777777" w:rsidR="003E59FC" w:rsidRDefault="003E59FC" w:rsidP="00926990">
            <w:pPr>
              <w:spacing w:before="120" w:after="120" w:line="274" w:lineRule="auto"/>
            </w:pPr>
            <w:r>
              <w:t>1. El auxiliar elige la opción de buscar auxiliares del menú principal.</w:t>
            </w:r>
          </w:p>
          <w:p w14:paraId="47A2889C" w14:textId="77777777" w:rsidR="003E59FC" w:rsidRDefault="003E59FC" w:rsidP="00926990">
            <w:pPr>
              <w:spacing w:before="120" w:after="120" w:line="274" w:lineRule="auto"/>
            </w:pPr>
            <w:r>
              <w:t>2. Ídem 2 súper caso de uso, no permite incluir en el resultado los dados de baja.</w:t>
            </w:r>
          </w:p>
          <w:p w14:paraId="415F9E3E" w14:textId="77777777" w:rsidR="003E59FC" w:rsidRDefault="003E59FC" w:rsidP="00926990">
            <w:pPr>
              <w:spacing w:before="120" w:after="120" w:line="274" w:lineRule="auto"/>
            </w:pPr>
            <w:r>
              <w:t>3. El auxiliar introduce la cadena de búsqueda y la opción de baja.</w:t>
            </w:r>
          </w:p>
          <w:p w14:paraId="0C468BA4" w14:textId="77777777" w:rsidR="003E59FC" w:rsidRDefault="003E59FC" w:rsidP="00926990">
            <w:pPr>
              <w:spacing w:before="120" w:after="120" w:line="274" w:lineRule="auto"/>
            </w:pPr>
            <w:r>
              <w:t>4. CAPS muestra al auxiliar una lista de los auxiliares que cumplen con el criterio de búsqueda.</w:t>
            </w:r>
          </w:p>
        </w:tc>
      </w:tr>
      <w:tr w:rsidR="003E59FC" w14:paraId="3343060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C6DE108" w14:textId="77777777" w:rsidR="003E59FC" w:rsidRDefault="003E59FC" w:rsidP="00926990">
            <w:pPr>
              <w:spacing w:before="120" w:after="120" w:line="274" w:lineRule="auto"/>
            </w:pPr>
            <w:r>
              <w:rPr>
                <w:b/>
              </w:rPr>
              <w:t>Flujos Alternativos:</w:t>
            </w:r>
          </w:p>
          <w:p w14:paraId="4E5EEADD" w14:textId="77777777" w:rsidR="003E59FC" w:rsidRDefault="003E59FC" w:rsidP="00926990">
            <w:pPr>
              <w:spacing w:before="120" w:after="120" w:line="274" w:lineRule="auto"/>
            </w:pPr>
            <w:r>
              <w:rPr>
                <w:b/>
                <w:i/>
              </w:rPr>
              <w:t>A1: no existen auxiliares que cumplan con el criterio de búsqueda.</w:t>
            </w:r>
          </w:p>
          <w:p w14:paraId="2A64FCF9" w14:textId="77777777" w:rsidR="003E59FC" w:rsidRDefault="003E59FC" w:rsidP="00926990">
            <w:pPr>
              <w:spacing w:before="120" w:after="120" w:line="274" w:lineRule="auto"/>
            </w:pPr>
            <w:r>
              <w:t>La secuencia A1 comienza en el punto 3 del escenario principal.</w:t>
            </w:r>
          </w:p>
          <w:p w14:paraId="7F49AA61" w14:textId="77777777" w:rsidR="003E59FC" w:rsidRDefault="003E59FC" w:rsidP="00926990">
            <w:pPr>
              <w:spacing w:before="120" w:after="120" w:line="274" w:lineRule="auto"/>
            </w:pPr>
            <w:r>
              <w:t>4. CAPS comunica al auxiliar que no hay resultados.</w:t>
            </w:r>
          </w:p>
          <w:p w14:paraId="481A47D8" w14:textId="77777777" w:rsidR="003E59FC" w:rsidRDefault="003E59FC" w:rsidP="00926990">
            <w:pPr>
              <w:spacing w:before="120" w:after="120" w:line="274" w:lineRule="auto"/>
            </w:pPr>
            <w:r>
              <w:t>El escenario vuelve al punto 2.</w:t>
            </w:r>
          </w:p>
        </w:tc>
      </w:tr>
      <w:tr w:rsidR="003E59FC" w14:paraId="05E771C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D4A3AB7" w14:textId="77777777" w:rsidR="003E59FC" w:rsidRDefault="003E59FC" w:rsidP="00926990">
            <w:pPr>
              <w:spacing w:before="120" w:after="120" w:line="274" w:lineRule="auto"/>
              <w:rPr>
                <w:b/>
              </w:rPr>
            </w:pPr>
            <w:r>
              <w:rPr>
                <w:b/>
              </w:rPr>
              <w:t>Requisitos No funcionales:</w:t>
            </w:r>
          </w:p>
          <w:p w14:paraId="13BB5CF8"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15EA4B72" w14:textId="77777777" w:rsidR="003E59FC" w:rsidRDefault="003E59FC" w:rsidP="00926990">
            <w:pPr>
              <w:spacing w:before="120" w:after="120" w:line="274" w:lineRule="auto"/>
            </w:pPr>
            <w:r>
              <w:rPr>
                <w:b/>
              </w:rPr>
              <w:t>Concurrencia:</w:t>
            </w:r>
            <w:r>
              <w:t xml:space="preserve"> debe soportar 500 usuarios simultáneos.</w:t>
            </w:r>
          </w:p>
          <w:p w14:paraId="585D147A" w14:textId="77777777" w:rsidR="003E59FC" w:rsidRDefault="003E59FC" w:rsidP="00926990">
            <w:pPr>
              <w:spacing w:before="120" w:after="120"/>
            </w:pPr>
            <w:r>
              <w:rPr>
                <w:b/>
              </w:rPr>
              <w:t>Disponibilidad:</w:t>
            </w:r>
            <w:r>
              <w:t xml:space="preserve"> deberá estar disponible en un régimen de 24x7.</w:t>
            </w:r>
          </w:p>
        </w:tc>
      </w:tr>
      <w:tr w:rsidR="003E59FC" w14:paraId="5A81D1D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B049086" w14:textId="77777777" w:rsidR="003E59FC" w:rsidRDefault="003E59FC" w:rsidP="00926990">
            <w:pPr>
              <w:spacing w:before="120" w:after="120" w:line="274" w:lineRule="auto"/>
            </w:pPr>
            <w:r>
              <w:rPr>
                <w:b/>
              </w:rPr>
              <w:t>Requisitos de Interfaz de Usuario:</w:t>
            </w:r>
          </w:p>
          <w:p w14:paraId="1929251F" w14:textId="77777777" w:rsidR="003E59FC" w:rsidRDefault="003E59FC" w:rsidP="00926990">
            <w:pPr>
              <w:spacing w:before="120" w:after="120"/>
            </w:pPr>
            <w:r>
              <w:t>Un teclado alfanumérico, pantalla 320 x 80 mínimo y un dispositivo señalizador.</w:t>
            </w:r>
          </w:p>
        </w:tc>
      </w:tr>
      <w:tr w:rsidR="003E59FC" w14:paraId="72642775"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415B9B5D" w14:textId="77777777" w:rsidR="003E59FC" w:rsidRDefault="003E59FC" w:rsidP="00926990">
            <w:pPr>
              <w:spacing w:before="120" w:after="120"/>
              <w:rPr>
                <w:b/>
              </w:rPr>
            </w:pPr>
            <w:r>
              <w:rPr>
                <w:b/>
              </w:rPr>
              <w:t>Escenarios:</w:t>
            </w:r>
          </w:p>
        </w:tc>
      </w:tr>
    </w:tbl>
    <w:p w14:paraId="074AAA32" w14:textId="77777777" w:rsidR="003E59FC" w:rsidRDefault="003E59FC" w:rsidP="00F90EF0">
      <w:pPr>
        <w:tabs>
          <w:tab w:val="left" w:pos="6270"/>
        </w:tabs>
        <w:spacing w:before="120" w:after="120"/>
        <w:ind w:firstLine="284"/>
      </w:pPr>
    </w:p>
    <w:p w14:paraId="566FE8D9" w14:textId="77777777" w:rsidR="003E59FC" w:rsidRDefault="003E59FC" w:rsidP="00F90EF0">
      <w:pPr>
        <w:tabs>
          <w:tab w:val="left" w:pos="6270"/>
        </w:tabs>
        <w:spacing w:before="120" w:after="120"/>
        <w:ind w:firstLine="284"/>
      </w:pPr>
      <w:r>
        <w:rPr>
          <w:noProof/>
          <w:lang w:eastAsia="es-ES"/>
        </w:rPr>
        <w:lastRenderedPageBreak/>
        <w:drawing>
          <wp:inline distT="0" distB="0" distL="0" distR="0" wp14:anchorId="3CDBD214" wp14:editId="58172953">
            <wp:extent cx="5612130" cy="4561205"/>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2"/>
                    <a:srcRect/>
                    <a:stretch>
                      <a:fillRect/>
                    </a:stretch>
                  </pic:blipFill>
                  <pic:spPr>
                    <a:xfrm>
                      <a:off x="0" y="0"/>
                      <a:ext cx="5612130" cy="4561205"/>
                    </a:xfrm>
                    <a:prstGeom prst="rect">
                      <a:avLst/>
                    </a:prstGeom>
                    <a:ln/>
                  </pic:spPr>
                </pic:pic>
              </a:graphicData>
            </a:graphic>
          </wp:inline>
        </w:drawing>
      </w:r>
    </w:p>
    <w:p w14:paraId="1E44BEE0" w14:textId="77777777" w:rsidR="003E59FC" w:rsidRDefault="003E59FC" w:rsidP="00F90EF0">
      <w:pPr>
        <w:tabs>
          <w:tab w:val="left" w:pos="6270"/>
        </w:tabs>
        <w:spacing w:before="120" w:after="120"/>
        <w:ind w:firstLine="284"/>
      </w:pPr>
      <w:r>
        <w:t>Figura: Diagrama de actividad CU-013</w:t>
      </w:r>
    </w:p>
    <w:p w14:paraId="4E5B5C62"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14-BuscarAuxiliares</w:t>
      </w:r>
    </w:p>
    <w:p w14:paraId="21F4009B" w14:textId="77777777" w:rsidR="003E59FC" w:rsidRDefault="003E59FC" w:rsidP="00F90EF0">
      <w:pPr>
        <w:tabs>
          <w:tab w:val="left" w:pos="6270"/>
        </w:tabs>
        <w:spacing w:before="120" w:after="120"/>
        <w:ind w:firstLine="284"/>
      </w:pPr>
    </w:p>
    <w:p w14:paraId="28C80E74" w14:textId="77777777" w:rsidR="003E59FC" w:rsidRDefault="003E59FC" w:rsidP="00F90EF0">
      <w:pPr>
        <w:tabs>
          <w:tab w:val="left" w:pos="6270"/>
        </w:tabs>
        <w:spacing w:before="120" w:after="120"/>
        <w:ind w:firstLine="284"/>
      </w:pPr>
      <w:r>
        <w:rPr>
          <w:noProof/>
          <w:lang w:eastAsia="es-ES"/>
        </w:rPr>
        <w:drawing>
          <wp:inline distT="0" distB="0" distL="0" distR="0" wp14:anchorId="0B9929C0" wp14:editId="0DE36100">
            <wp:extent cx="5400000" cy="2228572"/>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3"/>
                    <a:srcRect/>
                    <a:stretch>
                      <a:fillRect/>
                    </a:stretch>
                  </pic:blipFill>
                  <pic:spPr>
                    <a:xfrm>
                      <a:off x="0" y="0"/>
                      <a:ext cx="5400000" cy="2228572"/>
                    </a:xfrm>
                    <a:prstGeom prst="rect">
                      <a:avLst/>
                    </a:prstGeom>
                    <a:ln/>
                  </pic:spPr>
                </pic:pic>
              </a:graphicData>
            </a:graphic>
          </wp:inline>
        </w:drawing>
      </w:r>
    </w:p>
    <w:p w14:paraId="1DDF514F" w14:textId="77777777" w:rsidR="003E59FC" w:rsidRDefault="003E59FC" w:rsidP="00F90EF0">
      <w:pPr>
        <w:tabs>
          <w:tab w:val="left" w:pos="6270"/>
        </w:tabs>
        <w:spacing w:before="120" w:after="120"/>
        <w:ind w:firstLine="284"/>
      </w:pPr>
      <w:r>
        <w:t>Figura: Diagrama de secuencia CU-014</w:t>
      </w:r>
    </w:p>
    <w:p w14:paraId="1B3EFD06" w14:textId="77777777" w:rsidR="003E59FC" w:rsidRDefault="003E59FC" w:rsidP="00F90EF0">
      <w:pPr>
        <w:tabs>
          <w:tab w:val="left" w:pos="6270"/>
        </w:tabs>
        <w:spacing w:before="120" w:after="120"/>
        <w:ind w:firstLine="284"/>
      </w:pPr>
    </w:p>
    <w:tbl>
      <w:tblPr>
        <w:tblStyle w:val="ad"/>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6D50D437"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7D80EE" w14:textId="77777777" w:rsidR="003E59FC" w:rsidRDefault="003E59FC" w:rsidP="00926990">
            <w:pPr>
              <w:spacing w:before="120" w:after="120"/>
              <w:rPr>
                <w:b/>
                <w:sz w:val="24"/>
                <w:szCs w:val="24"/>
              </w:rPr>
            </w:pPr>
            <w:r>
              <w:rPr>
                <w:b/>
                <w:sz w:val="24"/>
                <w:szCs w:val="24"/>
              </w:rPr>
              <w:lastRenderedPageBreak/>
              <w:t>CU014</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BC81BAE" w14:textId="77777777" w:rsidR="003E59FC" w:rsidRDefault="003E59FC" w:rsidP="00926990">
            <w:pPr>
              <w:spacing w:before="120" w:after="120"/>
              <w:rPr>
                <w:b/>
                <w:sz w:val="24"/>
                <w:szCs w:val="24"/>
              </w:rPr>
            </w:pPr>
            <w:r>
              <w:rPr>
                <w:b/>
                <w:sz w:val="24"/>
                <w:szCs w:val="24"/>
              </w:rPr>
              <w:t>Buscar Auxiliare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66DAA74B" w14:textId="77777777" w:rsidR="003E59FC" w:rsidRDefault="003E59FC" w:rsidP="00926990">
            <w:pPr>
              <w:spacing w:before="120" w:after="120"/>
              <w:rPr>
                <w:sz w:val="24"/>
                <w:szCs w:val="24"/>
              </w:rPr>
            </w:pPr>
          </w:p>
        </w:tc>
      </w:tr>
      <w:tr w:rsidR="003E59FC" w14:paraId="43465A9A"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EA385E"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48147B0" w14:textId="77777777" w:rsidR="003E59FC" w:rsidRDefault="003E59FC" w:rsidP="00926990">
            <w:pPr>
              <w:spacing w:before="120" w:after="120"/>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A8071A" w14:textId="77777777" w:rsidR="003E59FC" w:rsidRDefault="003E59FC" w:rsidP="00926990">
            <w:pPr>
              <w:spacing w:before="120" w:after="120"/>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F2533F4" w14:textId="77777777" w:rsidR="003E59FC" w:rsidRDefault="003E59FC" w:rsidP="00926990">
            <w:pPr>
              <w:spacing w:before="120" w:after="120"/>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470ABB" w14:textId="77777777" w:rsidR="003E59FC" w:rsidRDefault="003E59FC" w:rsidP="00926990">
            <w:pPr>
              <w:spacing w:before="120" w:after="120"/>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2D7381C6" w14:textId="77777777" w:rsidR="003E59FC" w:rsidRDefault="003E59FC" w:rsidP="00926990">
            <w:pPr>
              <w:widowControl w:val="0"/>
              <w:pBdr>
                <w:top w:val="nil"/>
                <w:left w:val="nil"/>
                <w:bottom w:val="nil"/>
                <w:right w:val="nil"/>
                <w:between w:val="nil"/>
              </w:pBdr>
              <w:spacing w:before="120" w:after="120"/>
              <w:rPr>
                <w:b/>
              </w:rPr>
            </w:pPr>
          </w:p>
        </w:tc>
      </w:tr>
      <w:tr w:rsidR="003E59FC" w14:paraId="3503747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D0E9F55" w14:textId="77777777" w:rsidR="003E59FC" w:rsidRDefault="003E59FC" w:rsidP="00926990">
            <w:pPr>
              <w:spacing w:before="120" w:after="120" w:line="274" w:lineRule="auto"/>
            </w:pPr>
            <w:r>
              <w:rPr>
                <w:b/>
              </w:rPr>
              <w:t>Fecha de Creación:</w:t>
            </w:r>
            <w:r>
              <w:t xml:space="preserve"> 30/04/2018</w:t>
            </w:r>
          </w:p>
        </w:tc>
      </w:tr>
      <w:tr w:rsidR="003E59FC" w14:paraId="7294425A" w14:textId="77777777" w:rsidTr="003E59FC">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14:paraId="6097EB58" w14:textId="77777777" w:rsidR="003E59FC" w:rsidRDefault="003E59FC" w:rsidP="00926990">
            <w:pPr>
              <w:spacing w:before="120" w:after="120" w:line="274" w:lineRule="auto"/>
            </w:pPr>
            <w:r>
              <w:rPr>
                <w:b/>
              </w:rPr>
              <w:t>Resumen:</w:t>
            </w:r>
          </w:p>
          <w:p w14:paraId="3F2C814F" w14:textId="77777777" w:rsidR="003E59FC" w:rsidRDefault="003E59FC" w:rsidP="00926990">
            <w:pPr>
              <w:spacing w:before="120" w:after="120"/>
            </w:pPr>
            <w:r>
              <w:t>Este caso de uso permite a los usuarios (a redefinir en CU11 y CU13) buscar los auxiliares</w:t>
            </w:r>
          </w:p>
          <w:p w14:paraId="29699495" w14:textId="77777777" w:rsidR="003E59FC" w:rsidRDefault="003E59FC" w:rsidP="00926990">
            <w:pPr>
              <w:spacing w:before="120" w:after="120"/>
            </w:pPr>
            <w:r>
              <w:t>dados amplios criterios de búsqueda, algunos de los cuales quedan restringidos en los subcasos;</w:t>
            </w:r>
          </w:p>
          <w:p w14:paraId="5275ECA6" w14:textId="77777777" w:rsidR="003E59FC" w:rsidRDefault="003E59FC" w:rsidP="00926990">
            <w:pPr>
              <w:spacing w:before="120" w:after="120"/>
            </w:pPr>
            <w:r>
              <w:t>busca aquellos auxiliares que cumplen con las condiciones de búsqueda y tienen la opción de operar</w:t>
            </w:r>
          </w:p>
          <w:p w14:paraId="110471F3" w14:textId="77777777" w:rsidR="003E59FC" w:rsidRDefault="003E59FC" w:rsidP="00926990">
            <w:pPr>
              <w:spacing w:before="120" w:after="120" w:line="274" w:lineRule="auto"/>
            </w:pPr>
            <w:r>
              <w:t>Con ellos. Las operaciones que se puedan realizar, se redefinirán en los subcasos.</w:t>
            </w:r>
          </w:p>
        </w:tc>
      </w:tr>
      <w:tr w:rsidR="003E59FC" w14:paraId="2C75691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CC2770C" w14:textId="77777777" w:rsidR="003E59FC" w:rsidRDefault="003E59FC" w:rsidP="00926990">
            <w:pPr>
              <w:spacing w:before="120" w:after="120" w:line="274" w:lineRule="auto"/>
            </w:pPr>
            <w:r>
              <w:rPr>
                <w:b/>
              </w:rPr>
              <w:t>Actores:</w:t>
            </w:r>
          </w:p>
          <w:p w14:paraId="0B5DE70C" w14:textId="77777777" w:rsidR="003E59FC" w:rsidRDefault="003E59FC" w:rsidP="00926990">
            <w:pPr>
              <w:spacing w:before="120" w:after="120" w:line="274" w:lineRule="auto"/>
            </w:pPr>
            <w:r>
              <w:t>Usuarios (Primario).</w:t>
            </w:r>
          </w:p>
        </w:tc>
      </w:tr>
      <w:tr w:rsidR="003E59FC" w14:paraId="3A764D1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F4E4864" w14:textId="77777777" w:rsidR="003E59FC" w:rsidRDefault="003E59FC" w:rsidP="00926990">
            <w:pPr>
              <w:spacing w:before="120" w:after="120" w:line="274" w:lineRule="auto"/>
            </w:pPr>
            <w:r>
              <w:rPr>
                <w:b/>
              </w:rPr>
              <w:t>Personal involucrado y metas:</w:t>
            </w:r>
          </w:p>
          <w:p w14:paraId="693BE969" w14:textId="77777777" w:rsidR="003E59FC" w:rsidRDefault="003E59FC" w:rsidP="00926990">
            <w:pPr>
              <w:spacing w:before="120" w:after="120" w:line="274" w:lineRule="auto"/>
            </w:pPr>
            <w:r>
              <w:rPr>
                <w:b/>
              </w:rPr>
              <w:t>Usuarios:</w:t>
            </w:r>
            <w:r>
              <w:t xml:space="preserve"> quiere encontrar un auxiliar de forma rápida y confiable para poder operar con ellos.</w:t>
            </w:r>
          </w:p>
        </w:tc>
      </w:tr>
      <w:tr w:rsidR="003E59FC" w14:paraId="6469139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77947EB" w14:textId="77777777" w:rsidR="003E59FC" w:rsidRDefault="003E59FC" w:rsidP="00926990">
            <w:pPr>
              <w:spacing w:before="120" w:after="120" w:line="274" w:lineRule="auto"/>
            </w:pPr>
            <w:r>
              <w:rPr>
                <w:b/>
              </w:rPr>
              <w:t>Precondiciones:</w:t>
            </w:r>
          </w:p>
          <w:p w14:paraId="32C90246" w14:textId="77777777" w:rsidR="003E59FC" w:rsidRDefault="003E59FC" w:rsidP="00926990">
            <w:pPr>
              <w:spacing w:before="120" w:after="120" w:line="274" w:lineRule="auto"/>
            </w:pPr>
            <w:r>
              <w:t>El usuario ejecutó con éxito el CU001 - Login.</w:t>
            </w:r>
          </w:p>
        </w:tc>
      </w:tr>
      <w:tr w:rsidR="003E59FC" w14:paraId="3FD5303C"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2E2171BB" w14:textId="77777777" w:rsidR="003E59FC" w:rsidRDefault="003E59FC" w:rsidP="00926990">
            <w:pPr>
              <w:spacing w:before="120" w:after="120" w:line="274" w:lineRule="auto"/>
            </w:pPr>
            <w:r>
              <w:rPr>
                <w:b/>
              </w:rPr>
              <w:t>Poscondiciones:</w:t>
            </w:r>
          </w:p>
          <w:p w14:paraId="5414DFA9" w14:textId="77777777" w:rsidR="003E59FC" w:rsidRDefault="003E59FC" w:rsidP="00926990">
            <w:pPr>
              <w:spacing w:before="120" w:after="120" w:line="274" w:lineRule="auto"/>
            </w:pPr>
            <w:r>
              <w:t>Se muestra una lista de los auxiliares cumplan con el criterio de búsqueda.</w:t>
            </w:r>
          </w:p>
        </w:tc>
      </w:tr>
      <w:tr w:rsidR="003E59FC" w14:paraId="03070A7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0A83F77" w14:textId="77777777" w:rsidR="003E59FC" w:rsidRDefault="003E59FC" w:rsidP="00926990">
            <w:pPr>
              <w:spacing w:before="120" w:after="120" w:line="274" w:lineRule="auto"/>
            </w:pPr>
            <w:r>
              <w:rPr>
                <w:b/>
              </w:rPr>
              <w:t>Escenario Principal:</w:t>
            </w:r>
          </w:p>
          <w:p w14:paraId="0197B7FD" w14:textId="77777777" w:rsidR="003E59FC" w:rsidRDefault="003E59FC" w:rsidP="00926990">
            <w:pPr>
              <w:spacing w:before="120" w:after="120" w:line="274" w:lineRule="auto"/>
            </w:pPr>
            <w:r>
              <w:t>1. El usuario elige la opción de buscar auxiliares del menú principal.</w:t>
            </w:r>
          </w:p>
          <w:p w14:paraId="347A0CD9" w14:textId="77777777" w:rsidR="003E59FC" w:rsidRDefault="003E59FC" w:rsidP="00926990">
            <w:pPr>
              <w:spacing w:before="120" w:after="120"/>
            </w:pPr>
            <w:r>
              <w:t>2. CAPS muestra al usuario un formulario para que ingrese  apellidos y nombre (si estos están vacíos listara todos los auxiliares) o por dni (si este está vacío listara todos los auxiliares) dando la opción de incluir en el resultado los auxiliares dados de baja.</w:t>
            </w:r>
          </w:p>
          <w:p w14:paraId="494BB38E" w14:textId="77777777" w:rsidR="003E59FC" w:rsidRDefault="003E59FC" w:rsidP="00926990">
            <w:pPr>
              <w:spacing w:before="120" w:after="120"/>
            </w:pPr>
            <w:r>
              <w:t>3. El usuario introduce datos.</w:t>
            </w:r>
          </w:p>
          <w:p w14:paraId="783421F1" w14:textId="77777777" w:rsidR="003E59FC" w:rsidRDefault="003E59FC" w:rsidP="00926990">
            <w:pPr>
              <w:spacing w:before="120" w:after="120"/>
            </w:pPr>
            <w:r>
              <w:t>4. CAPS muestra una lista de los auxiliares que cumplan con el criterio de búsqueda dando la opción de operar con ellos.</w:t>
            </w:r>
          </w:p>
        </w:tc>
      </w:tr>
      <w:tr w:rsidR="003E59FC" w14:paraId="204047A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02A6C00" w14:textId="77777777" w:rsidR="003E59FC" w:rsidRDefault="003E59FC" w:rsidP="00926990">
            <w:pPr>
              <w:spacing w:before="120" w:after="120" w:line="274" w:lineRule="auto"/>
            </w:pPr>
            <w:r>
              <w:rPr>
                <w:b/>
              </w:rPr>
              <w:t>Flujos Alternativos:</w:t>
            </w:r>
          </w:p>
          <w:p w14:paraId="367E08E1" w14:textId="77777777" w:rsidR="003E59FC" w:rsidRDefault="003E59FC" w:rsidP="00926990">
            <w:pPr>
              <w:spacing w:before="120" w:after="120" w:line="274" w:lineRule="auto"/>
            </w:pPr>
            <w:r>
              <w:rPr>
                <w:b/>
                <w:i/>
              </w:rPr>
              <w:t>A1: no existen los auxiliares que cumplan con el criterio de búsqueda.</w:t>
            </w:r>
          </w:p>
          <w:p w14:paraId="1C277828" w14:textId="77777777" w:rsidR="003E59FC" w:rsidRDefault="003E59FC" w:rsidP="00926990">
            <w:pPr>
              <w:spacing w:before="120" w:after="120" w:line="274" w:lineRule="auto"/>
            </w:pPr>
            <w:r>
              <w:t>La secuencia A1 comienza en el punto 3 del escenario principal.</w:t>
            </w:r>
          </w:p>
          <w:p w14:paraId="313956E5" w14:textId="77777777" w:rsidR="003E59FC" w:rsidRDefault="003E59FC" w:rsidP="00926990">
            <w:pPr>
              <w:spacing w:before="120" w:after="120" w:line="274" w:lineRule="auto"/>
            </w:pPr>
            <w:r>
              <w:t>4. CAPS comunica al usuario que no hay resultados.</w:t>
            </w:r>
          </w:p>
          <w:p w14:paraId="7FC76A27" w14:textId="77777777" w:rsidR="003E59FC" w:rsidRDefault="003E59FC" w:rsidP="00926990">
            <w:pPr>
              <w:spacing w:before="120" w:after="120" w:line="274" w:lineRule="auto"/>
            </w:pPr>
            <w:r>
              <w:t>El escenario vuelve al punto 2.</w:t>
            </w:r>
          </w:p>
        </w:tc>
      </w:tr>
      <w:tr w:rsidR="003E59FC" w14:paraId="59A2E3B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D092097" w14:textId="77777777" w:rsidR="003E59FC" w:rsidRDefault="003E59FC" w:rsidP="00926990">
            <w:pPr>
              <w:spacing w:before="120" w:after="120" w:line="274" w:lineRule="auto"/>
            </w:pPr>
            <w:r>
              <w:rPr>
                <w:b/>
              </w:rPr>
              <w:lastRenderedPageBreak/>
              <w:t>Requisitos No funcionales:</w:t>
            </w:r>
          </w:p>
          <w:p w14:paraId="42341BAB"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64164EA7" w14:textId="77777777" w:rsidR="003E59FC" w:rsidRDefault="003E59FC" w:rsidP="00926990">
            <w:pPr>
              <w:spacing w:before="120" w:after="120" w:line="274" w:lineRule="auto"/>
            </w:pPr>
            <w:r>
              <w:rPr>
                <w:b/>
              </w:rPr>
              <w:t>Concurrencia:</w:t>
            </w:r>
            <w:r>
              <w:t xml:space="preserve"> debe soportar 500 usuarios simultáneos.</w:t>
            </w:r>
          </w:p>
          <w:p w14:paraId="46D44D36" w14:textId="77777777" w:rsidR="003E59FC" w:rsidRDefault="003E59FC" w:rsidP="00926990">
            <w:pPr>
              <w:spacing w:before="120" w:after="120"/>
            </w:pPr>
            <w:r>
              <w:rPr>
                <w:b/>
              </w:rPr>
              <w:t>Disponibilidad:</w:t>
            </w:r>
            <w:r>
              <w:t xml:space="preserve"> deberá estar disponible en un régimen de 24x7.</w:t>
            </w:r>
          </w:p>
        </w:tc>
      </w:tr>
      <w:tr w:rsidR="003E59FC" w14:paraId="6F2205A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906A7D0" w14:textId="77777777" w:rsidR="003E59FC" w:rsidRDefault="003E59FC" w:rsidP="00926990">
            <w:pPr>
              <w:spacing w:before="120" w:after="120" w:line="274" w:lineRule="auto"/>
            </w:pPr>
            <w:r>
              <w:rPr>
                <w:b/>
              </w:rPr>
              <w:t>Requisitos de Interfaz de Usuario:</w:t>
            </w:r>
          </w:p>
          <w:p w14:paraId="6F60C993" w14:textId="77777777" w:rsidR="003E59FC" w:rsidRDefault="003E59FC" w:rsidP="00926990">
            <w:pPr>
              <w:spacing w:before="120" w:after="120"/>
            </w:pPr>
            <w:r>
              <w:t>Un teclado alfanumérico, pantalla 320 x 80 mínimo y un dispositivo señalizador.</w:t>
            </w:r>
          </w:p>
        </w:tc>
      </w:tr>
      <w:tr w:rsidR="003E59FC" w14:paraId="19F5298F"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073F1429" w14:textId="77777777" w:rsidR="003E59FC" w:rsidRDefault="003E59FC" w:rsidP="00926990">
            <w:pPr>
              <w:spacing w:before="120" w:after="120"/>
              <w:rPr>
                <w:b/>
              </w:rPr>
            </w:pPr>
            <w:r>
              <w:rPr>
                <w:b/>
              </w:rPr>
              <w:t>Escenarios:</w:t>
            </w:r>
          </w:p>
        </w:tc>
      </w:tr>
    </w:tbl>
    <w:p w14:paraId="6D48236B" w14:textId="77777777" w:rsidR="003E59FC" w:rsidRDefault="003E59FC" w:rsidP="00F90EF0">
      <w:pPr>
        <w:tabs>
          <w:tab w:val="left" w:pos="6270"/>
        </w:tabs>
        <w:spacing w:before="120" w:after="120"/>
        <w:ind w:firstLine="284"/>
      </w:pPr>
    </w:p>
    <w:p w14:paraId="0383C339" w14:textId="77777777" w:rsidR="003E59FC" w:rsidRDefault="003E59FC" w:rsidP="00F90EF0">
      <w:pPr>
        <w:tabs>
          <w:tab w:val="left" w:pos="6270"/>
        </w:tabs>
        <w:spacing w:before="120" w:after="120"/>
        <w:ind w:firstLine="284"/>
      </w:pPr>
      <w:r>
        <w:rPr>
          <w:noProof/>
          <w:lang w:eastAsia="es-ES"/>
        </w:rPr>
        <w:drawing>
          <wp:inline distT="0" distB="0" distL="0" distR="0" wp14:anchorId="670D03F4" wp14:editId="795DA85D">
            <wp:extent cx="5612130" cy="382397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4"/>
                    <a:srcRect/>
                    <a:stretch>
                      <a:fillRect/>
                    </a:stretch>
                  </pic:blipFill>
                  <pic:spPr>
                    <a:xfrm>
                      <a:off x="0" y="0"/>
                      <a:ext cx="5612130" cy="3823970"/>
                    </a:xfrm>
                    <a:prstGeom prst="rect">
                      <a:avLst/>
                    </a:prstGeom>
                    <a:ln/>
                  </pic:spPr>
                </pic:pic>
              </a:graphicData>
            </a:graphic>
          </wp:inline>
        </w:drawing>
      </w:r>
    </w:p>
    <w:p w14:paraId="70E52537"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14</w:t>
      </w:r>
    </w:p>
    <w:p w14:paraId="21D1A213" w14:textId="77777777" w:rsidR="003E59FC" w:rsidRDefault="003E59FC" w:rsidP="00F90EF0">
      <w:pPr>
        <w:tabs>
          <w:tab w:val="left" w:pos="6270"/>
        </w:tabs>
        <w:spacing w:before="120" w:after="120"/>
        <w:ind w:firstLine="284"/>
      </w:pPr>
    </w:p>
    <w:p w14:paraId="02436662" w14:textId="77777777" w:rsidR="003E59FC" w:rsidRDefault="003E59FC" w:rsidP="00F90EF0">
      <w:pPr>
        <w:tabs>
          <w:tab w:val="left" w:pos="6270"/>
        </w:tabs>
        <w:spacing w:before="120" w:after="120"/>
        <w:ind w:firstLine="284"/>
      </w:pPr>
    </w:p>
    <w:p w14:paraId="6EBB68E8" w14:textId="77777777" w:rsidR="003E59FC" w:rsidRDefault="003E59FC" w:rsidP="00F90EF0">
      <w:pPr>
        <w:tabs>
          <w:tab w:val="left" w:pos="6270"/>
        </w:tabs>
        <w:spacing w:before="120" w:after="120"/>
        <w:ind w:firstLine="284"/>
      </w:pPr>
    </w:p>
    <w:p w14:paraId="26B48C0A" w14:textId="77777777" w:rsidR="003E59FC" w:rsidRDefault="003E59FC" w:rsidP="00F90EF0">
      <w:pPr>
        <w:tabs>
          <w:tab w:val="left" w:pos="6270"/>
        </w:tabs>
        <w:spacing w:before="120" w:after="120"/>
        <w:ind w:firstLine="284"/>
      </w:pPr>
    </w:p>
    <w:p w14:paraId="776D1A7F" w14:textId="77777777" w:rsidR="003E59FC" w:rsidRDefault="003E59FC" w:rsidP="00F90EF0">
      <w:pPr>
        <w:tabs>
          <w:tab w:val="left" w:pos="6270"/>
        </w:tabs>
        <w:spacing w:before="120" w:after="120"/>
        <w:ind w:firstLine="284"/>
      </w:pPr>
    </w:p>
    <w:p w14:paraId="2F9E6330" w14:textId="77777777" w:rsidR="003E59FC" w:rsidRDefault="003E59FC" w:rsidP="00F90EF0">
      <w:pPr>
        <w:tabs>
          <w:tab w:val="left" w:pos="6270"/>
        </w:tabs>
        <w:spacing w:before="120" w:after="120"/>
        <w:ind w:firstLine="284"/>
      </w:pPr>
    </w:p>
    <w:p w14:paraId="206ED69D" w14:textId="77777777" w:rsidR="003E59FC" w:rsidRDefault="003E59FC" w:rsidP="00F90EF0">
      <w:pPr>
        <w:tabs>
          <w:tab w:val="left" w:pos="6270"/>
        </w:tabs>
        <w:spacing w:before="120" w:after="120"/>
        <w:ind w:firstLine="284"/>
      </w:pPr>
    </w:p>
    <w:p w14:paraId="572C1788"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15-ActivarAuxiliar</w:t>
      </w:r>
    </w:p>
    <w:p w14:paraId="518F95B8" w14:textId="77777777" w:rsidR="003E59FC" w:rsidRDefault="003E59FC" w:rsidP="00F90EF0">
      <w:pPr>
        <w:tabs>
          <w:tab w:val="left" w:pos="6270"/>
        </w:tabs>
        <w:spacing w:before="120" w:after="120"/>
        <w:ind w:firstLine="284"/>
      </w:pPr>
    </w:p>
    <w:p w14:paraId="0C6FA178" w14:textId="77777777" w:rsidR="003E59FC" w:rsidRDefault="003E59FC" w:rsidP="00F90EF0">
      <w:pPr>
        <w:tabs>
          <w:tab w:val="left" w:pos="6270"/>
        </w:tabs>
        <w:spacing w:before="120" w:after="120"/>
        <w:ind w:firstLine="284"/>
      </w:pPr>
      <w:r>
        <w:rPr>
          <w:noProof/>
          <w:lang w:eastAsia="es-ES"/>
        </w:rPr>
        <w:drawing>
          <wp:inline distT="0" distB="0" distL="0" distR="0" wp14:anchorId="1910FA3D" wp14:editId="3B5CB2C7">
            <wp:extent cx="4200000" cy="4590477"/>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5"/>
                    <a:srcRect/>
                    <a:stretch>
                      <a:fillRect/>
                    </a:stretch>
                  </pic:blipFill>
                  <pic:spPr>
                    <a:xfrm>
                      <a:off x="0" y="0"/>
                      <a:ext cx="4200000" cy="4590477"/>
                    </a:xfrm>
                    <a:prstGeom prst="rect">
                      <a:avLst/>
                    </a:prstGeom>
                    <a:ln/>
                  </pic:spPr>
                </pic:pic>
              </a:graphicData>
            </a:graphic>
          </wp:inline>
        </w:drawing>
      </w:r>
    </w:p>
    <w:p w14:paraId="3192221B" w14:textId="77777777" w:rsidR="003E59FC" w:rsidRDefault="003E59FC" w:rsidP="00F90EF0">
      <w:pPr>
        <w:tabs>
          <w:tab w:val="left" w:pos="6270"/>
        </w:tabs>
        <w:spacing w:before="120" w:after="120"/>
        <w:ind w:firstLine="284"/>
      </w:pPr>
      <w:r>
        <w:t>Figura: Diagrama de secuencia CU-015</w:t>
      </w:r>
    </w:p>
    <w:tbl>
      <w:tblPr>
        <w:tblStyle w:val="ae"/>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3215A351"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333169" w14:textId="77777777" w:rsidR="003E59FC" w:rsidRDefault="003E59FC" w:rsidP="00926990">
            <w:pPr>
              <w:spacing w:before="120" w:after="120"/>
              <w:rPr>
                <w:b/>
                <w:sz w:val="24"/>
                <w:szCs w:val="24"/>
              </w:rPr>
            </w:pPr>
            <w:r>
              <w:rPr>
                <w:b/>
                <w:sz w:val="24"/>
                <w:szCs w:val="24"/>
              </w:rPr>
              <w:t>CU015</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CFB6D8D" w14:textId="77777777" w:rsidR="003E59FC" w:rsidRDefault="003E59FC" w:rsidP="00F90EF0">
            <w:pPr>
              <w:spacing w:before="120" w:after="120"/>
              <w:ind w:firstLine="284"/>
              <w:rPr>
                <w:b/>
                <w:sz w:val="24"/>
                <w:szCs w:val="24"/>
              </w:rPr>
            </w:pPr>
            <w:r>
              <w:rPr>
                <w:b/>
                <w:sz w:val="24"/>
                <w:szCs w:val="24"/>
              </w:rPr>
              <w:t>Activar Auxilia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74A67CFB" w14:textId="77777777" w:rsidR="003E59FC" w:rsidRDefault="003E59FC" w:rsidP="00F90EF0">
            <w:pPr>
              <w:spacing w:before="120" w:after="120"/>
              <w:ind w:firstLine="284"/>
              <w:rPr>
                <w:sz w:val="24"/>
                <w:szCs w:val="24"/>
              </w:rPr>
            </w:pPr>
          </w:p>
        </w:tc>
      </w:tr>
      <w:tr w:rsidR="003E59FC" w14:paraId="5C349750"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273744"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27FE134"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EF55E5"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EBF000B"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717546"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6BACB8A6"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0696276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89DBE30" w14:textId="77777777" w:rsidR="003E59FC" w:rsidRDefault="003E59FC" w:rsidP="00926990">
            <w:pPr>
              <w:spacing w:before="120" w:after="120" w:line="274" w:lineRule="auto"/>
            </w:pPr>
            <w:r>
              <w:rPr>
                <w:b/>
              </w:rPr>
              <w:t>Fecha de Creación:</w:t>
            </w:r>
            <w:r>
              <w:t xml:space="preserve"> 09/03/2018</w:t>
            </w:r>
          </w:p>
        </w:tc>
      </w:tr>
      <w:tr w:rsidR="003E59FC" w14:paraId="131075CE"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49719C50" w14:textId="77777777" w:rsidR="003E59FC" w:rsidRDefault="003E59FC" w:rsidP="00926990">
            <w:pPr>
              <w:spacing w:before="120" w:after="120" w:line="274" w:lineRule="auto"/>
            </w:pPr>
            <w:r>
              <w:rPr>
                <w:b/>
              </w:rPr>
              <w:t>Resumen:</w:t>
            </w:r>
          </w:p>
          <w:p w14:paraId="26868E5E" w14:textId="77777777" w:rsidR="003E59FC" w:rsidRDefault="003E59FC" w:rsidP="00926990">
            <w:pPr>
              <w:spacing w:before="120" w:after="120" w:line="274" w:lineRule="auto"/>
            </w:pPr>
            <w:r>
              <w:t>Este caso de uso permite al administrador activar un auxiliar existente dado de baja. No se puede activar un doctor si el mismo ya se encuentra activo.</w:t>
            </w:r>
          </w:p>
        </w:tc>
      </w:tr>
      <w:tr w:rsidR="003E59FC" w14:paraId="2150D5D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9842883" w14:textId="77777777" w:rsidR="003E59FC" w:rsidRDefault="003E59FC" w:rsidP="00926990">
            <w:pPr>
              <w:spacing w:before="120" w:after="120" w:line="274" w:lineRule="auto"/>
            </w:pPr>
            <w:r>
              <w:rPr>
                <w:b/>
              </w:rPr>
              <w:t>Actores:</w:t>
            </w:r>
          </w:p>
          <w:p w14:paraId="5E133122" w14:textId="77777777" w:rsidR="003E59FC" w:rsidRDefault="003E59FC" w:rsidP="00926990">
            <w:pPr>
              <w:spacing w:before="120" w:after="120" w:line="274" w:lineRule="auto"/>
            </w:pPr>
            <w:r>
              <w:t>Administradores(Primario)</w:t>
            </w:r>
          </w:p>
        </w:tc>
      </w:tr>
      <w:tr w:rsidR="003E59FC" w14:paraId="5788DCC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527A56B" w14:textId="77777777" w:rsidR="003E59FC" w:rsidRDefault="003E59FC" w:rsidP="00926990">
            <w:pPr>
              <w:spacing w:before="120" w:after="120" w:line="274" w:lineRule="auto"/>
            </w:pPr>
            <w:r>
              <w:rPr>
                <w:b/>
              </w:rPr>
              <w:lastRenderedPageBreak/>
              <w:t>Personal involucrado y metas:</w:t>
            </w:r>
          </w:p>
          <w:p w14:paraId="4D01C254" w14:textId="77777777" w:rsidR="003E59FC" w:rsidRDefault="003E59FC" w:rsidP="00926990">
            <w:pPr>
              <w:spacing w:before="120" w:after="120" w:line="274" w:lineRule="auto"/>
            </w:pPr>
            <w:r>
              <w:rPr>
                <w:b/>
              </w:rPr>
              <w:t>Administradores:</w:t>
            </w:r>
            <w:r>
              <w:t xml:space="preserve"> quiere activar un auxiliar existente de forma rápida y confiable.</w:t>
            </w:r>
          </w:p>
        </w:tc>
      </w:tr>
      <w:tr w:rsidR="003E59FC" w14:paraId="1AFD32A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88B2E24" w14:textId="77777777" w:rsidR="003E59FC" w:rsidRDefault="003E59FC" w:rsidP="00926990">
            <w:pPr>
              <w:spacing w:before="120" w:after="120" w:line="274" w:lineRule="auto"/>
            </w:pPr>
            <w:r>
              <w:rPr>
                <w:b/>
              </w:rPr>
              <w:t>Precondiciones:</w:t>
            </w:r>
          </w:p>
          <w:p w14:paraId="4E75DF1D" w14:textId="77777777" w:rsidR="003E59FC" w:rsidRDefault="003E59FC" w:rsidP="00926990">
            <w:pPr>
              <w:spacing w:before="120" w:after="120" w:line="274" w:lineRule="auto"/>
            </w:pPr>
            <w:r>
              <w:t>El administrador ejecutó con éxito el CU011 - Buscar Auxiliar y el auxiliar a activar se encuentra en los resultados de búsqueda.</w:t>
            </w:r>
          </w:p>
        </w:tc>
      </w:tr>
      <w:tr w:rsidR="003E59FC" w14:paraId="3636FF40"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7E8DFA33" w14:textId="77777777" w:rsidR="003E59FC" w:rsidRDefault="003E59FC" w:rsidP="00926990">
            <w:pPr>
              <w:spacing w:before="120" w:after="120" w:line="274" w:lineRule="auto"/>
            </w:pPr>
            <w:r>
              <w:rPr>
                <w:b/>
              </w:rPr>
              <w:t>Poscondiciones:</w:t>
            </w:r>
          </w:p>
          <w:p w14:paraId="27C47130" w14:textId="77777777" w:rsidR="003E59FC" w:rsidRDefault="003E59FC" w:rsidP="00926990">
            <w:pPr>
              <w:spacing w:before="120" w:after="120" w:line="274" w:lineRule="auto"/>
            </w:pPr>
            <w:r>
              <w:t>Se activa el auxiliar.</w:t>
            </w:r>
          </w:p>
        </w:tc>
      </w:tr>
      <w:tr w:rsidR="003E59FC" w14:paraId="5A10738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6EB18A8" w14:textId="77777777" w:rsidR="003E59FC" w:rsidRDefault="003E59FC" w:rsidP="00926990">
            <w:pPr>
              <w:spacing w:before="120" w:after="120" w:line="274" w:lineRule="auto"/>
            </w:pPr>
            <w:r>
              <w:rPr>
                <w:b/>
              </w:rPr>
              <w:t>Escenario Principal:</w:t>
            </w:r>
          </w:p>
          <w:p w14:paraId="341DE024" w14:textId="77777777" w:rsidR="003E59FC" w:rsidRDefault="003E59FC" w:rsidP="00926990">
            <w:pPr>
              <w:spacing w:before="120" w:after="120" w:line="274" w:lineRule="auto"/>
            </w:pPr>
            <w:r>
              <w:t>1. El administrador ejecuta el CU011 - Buscar Auxiliar y elige la opción de activar el tipo elegido.</w:t>
            </w:r>
          </w:p>
          <w:p w14:paraId="792C8956" w14:textId="77777777" w:rsidR="003E59FC" w:rsidRDefault="003E59FC" w:rsidP="00926990">
            <w:pPr>
              <w:spacing w:before="120" w:after="120" w:line="274" w:lineRule="auto"/>
            </w:pPr>
            <w:r>
              <w:t>2. CAPS muestra al administrador una confirmación de activación.</w:t>
            </w:r>
          </w:p>
          <w:p w14:paraId="3C9D944A" w14:textId="77777777" w:rsidR="003E59FC" w:rsidRDefault="003E59FC" w:rsidP="00926990">
            <w:pPr>
              <w:spacing w:before="120" w:after="120" w:line="274" w:lineRule="auto"/>
            </w:pPr>
            <w:r>
              <w:t>3. El administrador confirma la activación.</w:t>
            </w:r>
          </w:p>
          <w:p w14:paraId="044EB207" w14:textId="77777777" w:rsidR="003E59FC" w:rsidRDefault="003E59FC" w:rsidP="00926990">
            <w:pPr>
              <w:spacing w:before="120" w:after="120"/>
            </w:pPr>
            <w:r>
              <w:t>4. CAPS activa el auxiliar y vuelve al CU011 - Buscar Auxiliar.</w:t>
            </w:r>
          </w:p>
        </w:tc>
      </w:tr>
      <w:tr w:rsidR="003E59FC" w14:paraId="6019615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42D2310" w14:textId="77777777" w:rsidR="003E59FC" w:rsidRDefault="003E59FC" w:rsidP="00926990">
            <w:pPr>
              <w:spacing w:before="120" w:after="120" w:line="274" w:lineRule="auto"/>
            </w:pPr>
            <w:r>
              <w:rPr>
                <w:b/>
              </w:rPr>
              <w:t>Flujos Alternativos:</w:t>
            </w:r>
          </w:p>
          <w:p w14:paraId="12A703EB" w14:textId="77777777" w:rsidR="003E59FC" w:rsidRDefault="003E59FC" w:rsidP="00926990">
            <w:pPr>
              <w:spacing w:before="120" w:after="120" w:line="274" w:lineRule="auto"/>
            </w:pPr>
            <w:r>
              <w:rPr>
                <w:b/>
                <w:i/>
              </w:rPr>
              <w:t>A1: el auxiliar ya se encuentra activo.</w:t>
            </w:r>
          </w:p>
          <w:p w14:paraId="2C4DFF73" w14:textId="77777777" w:rsidR="003E59FC" w:rsidRDefault="003E59FC" w:rsidP="00926990">
            <w:pPr>
              <w:spacing w:before="120" w:after="120" w:line="274" w:lineRule="auto"/>
            </w:pPr>
            <w:r>
              <w:t>La secuencia A1 comienza en el punto 3 del escenario principal.</w:t>
            </w:r>
          </w:p>
          <w:p w14:paraId="474DB7A4" w14:textId="77777777" w:rsidR="003E59FC" w:rsidRDefault="003E59FC" w:rsidP="00926990">
            <w:pPr>
              <w:spacing w:before="120" w:after="120" w:line="274" w:lineRule="auto"/>
            </w:pPr>
            <w:r>
              <w:t>4. CAPS comunica al administrador que el auxiliar ya está activo.</w:t>
            </w:r>
          </w:p>
          <w:p w14:paraId="0B8AF8C1" w14:textId="77777777" w:rsidR="003E59FC" w:rsidRDefault="003E59FC" w:rsidP="00926990">
            <w:pPr>
              <w:spacing w:before="120" w:after="120" w:line="274" w:lineRule="auto"/>
            </w:pPr>
            <w:r>
              <w:t>El escenario vuelve al punto 2.</w:t>
            </w:r>
          </w:p>
          <w:p w14:paraId="6D75C659" w14:textId="77777777" w:rsidR="003E59FC" w:rsidRDefault="003E59FC" w:rsidP="00926990">
            <w:pPr>
              <w:spacing w:before="120" w:after="120" w:line="274" w:lineRule="auto"/>
            </w:pPr>
            <w:r>
              <w:rPr>
                <w:b/>
                <w:i/>
              </w:rPr>
              <w:t>A2: el administrador no confirma la activación.</w:t>
            </w:r>
          </w:p>
          <w:p w14:paraId="5A47340D" w14:textId="77777777" w:rsidR="003E59FC" w:rsidRDefault="003E59FC" w:rsidP="00926990">
            <w:pPr>
              <w:spacing w:before="120" w:after="120" w:line="274" w:lineRule="auto"/>
            </w:pPr>
            <w:r>
              <w:t>La secuencia A2 comienza en el punto 3 del escenario principal.</w:t>
            </w:r>
          </w:p>
          <w:p w14:paraId="78A4A9F7" w14:textId="77777777" w:rsidR="003E59FC" w:rsidRDefault="003E59FC" w:rsidP="00926990">
            <w:pPr>
              <w:spacing w:before="120" w:after="120" w:line="274" w:lineRule="auto"/>
            </w:pPr>
            <w:r>
              <w:t>El escenario vuelve al punto 1.</w:t>
            </w:r>
          </w:p>
        </w:tc>
      </w:tr>
      <w:tr w:rsidR="003E59FC" w14:paraId="7C4FC75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8B917B5" w14:textId="77777777" w:rsidR="003E59FC" w:rsidRDefault="003E59FC" w:rsidP="00926990">
            <w:pPr>
              <w:spacing w:before="120" w:after="120" w:line="274" w:lineRule="auto"/>
            </w:pPr>
            <w:r>
              <w:rPr>
                <w:b/>
              </w:rPr>
              <w:t>Requisitos No funcionales:</w:t>
            </w:r>
          </w:p>
          <w:p w14:paraId="7FCF5C4F"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51152F92" w14:textId="77777777" w:rsidR="003E59FC" w:rsidRDefault="003E59FC" w:rsidP="00926990">
            <w:pPr>
              <w:spacing w:before="120" w:after="120" w:line="274" w:lineRule="auto"/>
            </w:pPr>
            <w:r>
              <w:rPr>
                <w:b/>
              </w:rPr>
              <w:t>Concurrencia:</w:t>
            </w:r>
            <w:r>
              <w:t xml:space="preserve"> debe soportar 500 usuarios simultáneos.</w:t>
            </w:r>
          </w:p>
          <w:p w14:paraId="34CECB08" w14:textId="77777777" w:rsidR="003E59FC" w:rsidRDefault="003E59FC" w:rsidP="00926990">
            <w:pPr>
              <w:spacing w:before="120" w:after="120"/>
            </w:pPr>
            <w:r>
              <w:rPr>
                <w:b/>
              </w:rPr>
              <w:t>Disponibilidad:</w:t>
            </w:r>
            <w:r>
              <w:t xml:space="preserve"> deberá estar disponible en un régimen de 24x7.</w:t>
            </w:r>
          </w:p>
        </w:tc>
      </w:tr>
      <w:tr w:rsidR="003E59FC" w14:paraId="3AC2D23D" w14:textId="77777777" w:rsidTr="003E59FC">
        <w:trPr>
          <w:trHeight w:val="860"/>
        </w:trPr>
        <w:tc>
          <w:tcPr>
            <w:tcW w:w="9090" w:type="dxa"/>
            <w:gridSpan w:val="6"/>
            <w:tcBorders>
              <w:top w:val="single" w:sz="4" w:space="0" w:color="000000"/>
              <w:left w:val="single" w:sz="4" w:space="0" w:color="000000"/>
              <w:bottom w:val="single" w:sz="4" w:space="0" w:color="000000"/>
              <w:right w:val="single" w:sz="4" w:space="0" w:color="000000"/>
            </w:tcBorders>
          </w:tcPr>
          <w:p w14:paraId="1B9E97B1" w14:textId="77777777" w:rsidR="003E59FC" w:rsidRDefault="003E59FC" w:rsidP="00926990">
            <w:pPr>
              <w:spacing w:before="120" w:after="120" w:line="274" w:lineRule="auto"/>
              <w:rPr>
                <w:b/>
              </w:rPr>
            </w:pPr>
            <w:r>
              <w:rPr>
                <w:b/>
              </w:rPr>
              <w:t xml:space="preserve">Requisitos de Interfaz de Usuario: </w:t>
            </w:r>
          </w:p>
          <w:p w14:paraId="2E2E215E" w14:textId="77777777" w:rsidR="003E59FC" w:rsidRDefault="003E59FC" w:rsidP="00926990">
            <w:pPr>
              <w:spacing w:before="120" w:after="120" w:line="274" w:lineRule="auto"/>
              <w:rPr>
                <w:b/>
              </w:rPr>
            </w:pPr>
            <w:r>
              <w:t>Un teclado alfanumérico, pantalla 320 x 80 mínimo y un dispositivo señalizador.</w:t>
            </w:r>
          </w:p>
        </w:tc>
      </w:tr>
      <w:tr w:rsidR="003E59FC" w14:paraId="5B68BD8D"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5F0845C0" w14:textId="77777777" w:rsidR="003E59FC" w:rsidRDefault="003E59FC" w:rsidP="00926990">
            <w:pPr>
              <w:spacing w:before="120" w:after="120"/>
              <w:rPr>
                <w:b/>
              </w:rPr>
            </w:pPr>
            <w:r>
              <w:rPr>
                <w:b/>
              </w:rPr>
              <w:t>Escenarios:</w:t>
            </w:r>
          </w:p>
        </w:tc>
      </w:tr>
    </w:tbl>
    <w:p w14:paraId="5C3CAC27" w14:textId="77777777" w:rsidR="003E59FC" w:rsidRDefault="003E59FC" w:rsidP="00F90EF0">
      <w:pPr>
        <w:tabs>
          <w:tab w:val="left" w:pos="6270"/>
        </w:tabs>
        <w:spacing w:before="120" w:after="120"/>
        <w:ind w:firstLine="284"/>
      </w:pPr>
    </w:p>
    <w:p w14:paraId="1EA53D85" w14:textId="77777777" w:rsidR="003E59FC" w:rsidRDefault="003E59FC" w:rsidP="00F90EF0">
      <w:pPr>
        <w:tabs>
          <w:tab w:val="left" w:pos="6270"/>
        </w:tabs>
        <w:spacing w:before="120" w:after="120"/>
        <w:ind w:firstLine="284"/>
      </w:pPr>
      <w:r>
        <w:rPr>
          <w:noProof/>
          <w:lang w:eastAsia="es-ES"/>
        </w:rPr>
        <w:lastRenderedPageBreak/>
        <w:drawing>
          <wp:inline distT="0" distB="0" distL="0" distR="0" wp14:anchorId="6E43541B" wp14:editId="27FE8B84">
            <wp:extent cx="5612130" cy="3775471"/>
            <wp:effectExtent l="0" t="0" r="0" b="0"/>
            <wp:docPr id="3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96"/>
                    <a:srcRect/>
                    <a:stretch>
                      <a:fillRect/>
                    </a:stretch>
                  </pic:blipFill>
                  <pic:spPr>
                    <a:xfrm>
                      <a:off x="0" y="0"/>
                      <a:ext cx="5612130" cy="3775471"/>
                    </a:xfrm>
                    <a:prstGeom prst="rect">
                      <a:avLst/>
                    </a:prstGeom>
                    <a:ln/>
                  </pic:spPr>
                </pic:pic>
              </a:graphicData>
            </a:graphic>
          </wp:inline>
        </w:drawing>
      </w:r>
    </w:p>
    <w:p w14:paraId="4435D9A1"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15</w:t>
      </w:r>
    </w:p>
    <w:p w14:paraId="60EAC5CF" w14:textId="77777777" w:rsidR="003E59FC" w:rsidRDefault="003E59FC" w:rsidP="00F90EF0">
      <w:pPr>
        <w:tabs>
          <w:tab w:val="left" w:pos="6270"/>
        </w:tabs>
        <w:spacing w:before="120" w:after="120"/>
        <w:ind w:firstLine="284"/>
      </w:pPr>
    </w:p>
    <w:p w14:paraId="29B38B9D" w14:textId="77777777" w:rsidR="003E59FC" w:rsidRDefault="003E59FC" w:rsidP="00F90EF0">
      <w:pPr>
        <w:tabs>
          <w:tab w:val="left" w:pos="6270"/>
        </w:tabs>
        <w:spacing w:before="120" w:after="120"/>
        <w:ind w:firstLine="284"/>
      </w:pPr>
    </w:p>
    <w:p w14:paraId="67FFD1B6" w14:textId="77777777" w:rsidR="00191FFD" w:rsidRDefault="00191FFD" w:rsidP="00F90EF0">
      <w:pPr>
        <w:spacing w:before="120" w:after="120"/>
        <w:ind w:firstLine="284"/>
      </w:pPr>
      <w:r>
        <w:br w:type="page"/>
      </w:r>
    </w:p>
    <w:p w14:paraId="5C1D1E7D" w14:textId="77777777" w:rsidR="003E59FC" w:rsidRDefault="003E59FC" w:rsidP="00F90EF0">
      <w:pPr>
        <w:tabs>
          <w:tab w:val="left" w:pos="6270"/>
        </w:tabs>
        <w:spacing w:before="120" w:after="120"/>
        <w:ind w:firstLine="284"/>
      </w:pPr>
    </w:p>
    <w:p w14:paraId="64278669"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16-DarDeBajaAuxiliar</w:t>
      </w:r>
    </w:p>
    <w:p w14:paraId="5B5C64A7" w14:textId="77777777" w:rsidR="003E59FC" w:rsidRDefault="003E59FC" w:rsidP="00F90EF0">
      <w:pPr>
        <w:tabs>
          <w:tab w:val="left" w:pos="6270"/>
        </w:tabs>
        <w:spacing w:before="120" w:after="120"/>
        <w:ind w:firstLine="284"/>
      </w:pPr>
    </w:p>
    <w:p w14:paraId="028E33D6" w14:textId="77777777" w:rsidR="003E59FC" w:rsidRDefault="003E59FC" w:rsidP="00F90EF0">
      <w:pPr>
        <w:tabs>
          <w:tab w:val="left" w:pos="6270"/>
        </w:tabs>
        <w:spacing w:before="120" w:after="120"/>
        <w:ind w:firstLine="284"/>
      </w:pPr>
      <w:r>
        <w:rPr>
          <w:noProof/>
          <w:lang w:eastAsia="es-ES"/>
        </w:rPr>
        <w:drawing>
          <wp:inline distT="0" distB="0" distL="0" distR="0" wp14:anchorId="6B3B1C98" wp14:editId="55C4E4A9">
            <wp:extent cx="4200000" cy="3685715"/>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7"/>
                    <a:srcRect/>
                    <a:stretch>
                      <a:fillRect/>
                    </a:stretch>
                  </pic:blipFill>
                  <pic:spPr>
                    <a:xfrm>
                      <a:off x="0" y="0"/>
                      <a:ext cx="4200000" cy="3685715"/>
                    </a:xfrm>
                    <a:prstGeom prst="rect">
                      <a:avLst/>
                    </a:prstGeom>
                    <a:ln/>
                  </pic:spPr>
                </pic:pic>
              </a:graphicData>
            </a:graphic>
          </wp:inline>
        </w:drawing>
      </w:r>
    </w:p>
    <w:p w14:paraId="24675210" w14:textId="77777777" w:rsidR="003E59FC" w:rsidRDefault="003E59FC" w:rsidP="00F90EF0">
      <w:pPr>
        <w:tabs>
          <w:tab w:val="left" w:pos="6270"/>
        </w:tabs>
        <w:spacing w:before="120" w:after="120"/>
        <w:ind w:firstLine="284"/>
      </w:pPr>
      <w:r>
        <w:t>Figura: Diagrama de secuencia CU-016</w:t>
      </w:r>
    </w:p>
    <w:p w14:paraId="2AC407EF" w14:textId="77777777" w:rsidR="003E59FC" w:rsidRDefault="003E59FC" w:rsidP="00F90EF0">
      <w:pPr>
        <w:tabs>
          <w:tab w:val="left" w:pos="6270"/>
        </w:tabs>
        <w:spacing w:before="120" w:after="120"/>
        <w:ind w:firstLine="284"/>
      </w:pPr>
    </w:p>
    <w:tbl>
      <w:tblPr>
        <w:tblStyle w:val="af"/>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76B335CC"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711751" w14:textId="77777777" w:rsidR="003E59FC" w:rsidRDefault="003E59FC" w:rsidP="00926990">
            <w:pPr>
              <w:spacing w:before="120" w:after="120"/>
              <w:rPr>
                <w:b/>
                <w:sz w:val="24"/>
                <w:szCs w:val="24"/>
              </w:rPr>
            </w:pPr>
            <w:r>
              <w:rPr>
                <w:b/>
                <w:sz w:val="24"/>
                <w:szCs w:val="24"/>
              </w:rPr>
              <w:t>CU016</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69860CF" w14:textId="77777777" w:rsidR="003E59FC" w:rsidRDefault="003E59FC" w:rsidP="00F90EF0">
            <w:pPr>
              <w:spacing w:before="120" w:after="120"/>
              <w:ind w:firstLine="284"/>
              <w:rPr>
                <w:b/>
                <w:sz w:val="24"/>
                <w:szCs w:val="24"/>
              </w:rPr>
            </w:pPr>
            <w:r>
              <w:rPr>
                <w:b/>
                <w:sz w:val="24"/>
                <w:szCs w:val="24"/>
              </w:rPr>
              <w:t>Dar de Baja Auxilia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0EC6ABA3" w14:textId="77777777" w:rsidR="003E59FC" w:rsidRDefault="003E59FC" w:rsidP="00F90EF0">
            <w:pPr>
              <w:spacing w:before="120" w:after="120"/>
              <w:ind w:firstLine="284"/>
              <w:rPr>
                <w:sz w:val="24"/>
                <w:szCs w:val="24"/>
              </w:rPr>
            </w:pPr>
          </w:p>
        </w:tc>
      </w:tr>
      <w:tr w:rsidR="003E59FC" w14:paraId="7C21C208"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23CC0B"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C57A26D"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FF2708"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F894C6C"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45C85D"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7D247ECF"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2C05573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61DB068" w14:textId="77777777" w:rsidR="003E59FC" w:rsidRDefault="003E59FC" w:rsidP="00926990">
            <w:pPr>
              <w:spacing w:before="120" w:after="120" w:line="274" w:lineRule="auto"/>
            </w:pPr>
            <w:r>
              <w:rPr>
                <w:b/>
              </w:rPr>
              <w:t>Fecha de Creación:</w:t>
            </w:r>
            <w:r>
              <w:t xml:space="preserve"> 09/03/2018</w:t>
            </w:r>
          </w:p>
        </w:tc>
      </w:tr>
      <w:tr w:rsidR="003E59FC" w14:paraId="37A63AFF"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63F036EB" w14:textId="77777777" w:rsidR="003E59FC" w:rsidRDefault="003E59FC" w:rsidP="00926990">
            <w:pPr>
              <w:spacing w:before="120" w:after="120" w:line="274" w:lineRule="auto"/>
            </w:pPr>
            <w:r>
              <w:rPr>
                <w:b/>
              </w:rPr>
              <w:t>Resumen:</w:t>
            </w:r>
          </w:p>
          <w:p w14:paraId="1177AFF6" w14:textId="77777777" w:rsidR="003E59FC" w:rsidRDefault="003E59FC" w:rsidP="00926990">
            <w:pPr>
              <w:spacing w:before="120" w:after="120" w:line="274" w:lineRule="auto"/>
            </w:pPr>
            <w:r>
              <w:t>Este caso de uso permite al administrador dar de baja un auxiliar existente. No se puede dar de baja un  auxiliar  si el mismo ya está dado de baja.</w:t>
            </w:r>
          </w:p>
        </w:tc>
      </w:tr>
      <w:tr w:rsidR="003E59FC" w14:paraId="5E917D9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F321F2D" w14:textId="77777777" w:rsidR="003E59FC" w:rsidRDefault="003E59FC" w:rsidP="00926990">
            <w:pPr>
              <w:spacing w:before="120" w:after="120" w:line="274" w:lineRule="auto"/>
            </w:pPr>
            <w:r>
              <w:rPr>
                <w:b/>
              </w:rPr>
              <w:t>Actores:</w:t>
            </w:r>
          </w:p>
          <w:p w14:paraId="40E2F9AF" w14:textId="77777777" w:rsidR="003E59FC" w:rsidRDefault="003E59FC" w:rsidP="00926990">
            <w:pPr>
              <w:spacing w:before="120" w:after="120" w:line="274" w:lineRule="auto"/>
            </w:pPr>
            <w:r>
              <w:t>Administradores(Primario)</w:t>
            </w:r>
          </w:p>
        </w:tc>
      </w:tr>
      <w:tr w:rsidR="003E59FC" w14:paraId="6E08987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E8D2ECE" w14:textId="77777777" w:rsidR="003E59FC" w:rsidRDefault="003E59FC" w:rsidP="00926990">
            <w:pPr>
              <w:spacing w:before="120" w:after="120" w:line="274" w:lineRule="auto"/>
            </w:pPr>
            <w:r>
              <w:rPr>
                <w:b/>
              </w:rPr>
              <w:t>Personal involucrado y metas:</w:t>
            </w:r>
          </w:p>
          <w:p w14:paraId="594959D8" w14:textId="77777777" w:rsidR="003E59FC" w:rsidRDefault="003E59FC" w:rsidP="00926990">
            <w:pPr>
              <w:spacing w:before="120" w:after="120" w:line="274" w:lineRule="auto"/>
            </w:pPr>
            <w:r>
              <w:rPr>
                <w:b/>
              </w:rPr>
              <w:t>Administradores:</w:t>
            </w:r>
            <w:r>
              <w:t xml:space="preserve"> quiere dar de baja un auxiliar de forma rápida y confiable.</w:t>
            </w:r>
          </w:p>
        </w:tc>
      </w:tr>
      <w:tr w:rsidR="003E59FC" w14:paraId="4248443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ACE2E1A" w14:textId="77777777" w:rsidR="003E59FC" w:rsidRDefault="003E59FC" w:rsidP="00926990">
            <w:pPr>
              <w:spacing w:before="120" w:after="120" w:line="274" w:lineRule="auto"/>
            </w:pPr>
            <w:r>
              <w:rPr>
                <w:b/>
              </w:rPr>
              <w:lastRenderedPageBreak/>
              <w:t>Precondiciones:</w:t>
            </w:r>
          </w:p>
          <w:p w14:paraId="32CB74B0" w14:textId="77777777" w:rsidR="003E59FC" w:rsidRDefault="003E59FC" w:rsidP="00926990">
            <w:pPr>
              <w:spacing w:before="120" w:after="120" w:line="274" w:lineRule="auto"/>
            </w:pPr>
            <w:r>
              <w:t>El administrador ejecutó con éxito el CU011 - Buscar Auxiliar y el auxiliar a dar de baja se encuentra en los resultados de búsqueda.</w:t>
            </w:r>
          </w:p>
        </w:tc>
      </w:tr>
      <w:tr w:rsidR="003E59FC" w14:paraId="6538B357"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696E3910" w14:textId="77777777" w:rsidR="003E59FC" w:rsidRDefault="003E59FC" w:rsidP="00926990">
            <w:pPr>
              <w:spacing w:before="120" w:after="120" w:line="274" w:lineRule="auto"/>
            </w:pPr>
            <w:r>
              <w:rPr>
                <w:b/>
              </w:rPr>
              <w:t>Poscondiciones:</w:t>
            </w:r>
          </w:p>
          <w:p w14:paraId="44900C67" w14:textId="77777777" w:rsidR="003E59FC" w:rsidRDefault="003E59FC" w:rsidP="00926990">
            <w:pPr>
              <w:spacing w:before="120" w:after="120" w:line="274" w:lineRule="auto"/>
            </w:pPr>
            <w:r>
              <w:t>Se da de baja el auxiliar.</w:t>
            </w:r>
          </w:p>
        </w:tc>
      </w:tr>
      <w:tr w:rsidR="003E59FC" w14:paraId="7518176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B450E56" w14:textId="77777777" w:rsidR="003E59FC" w:rsidRDefault="003E59FC" w:rsidP="00926990">
            <w:pPr>
              <w:spacing w:before="120" w:after="120" w:line="274" w:lineRule="auto"/>
            </w:pPr>
            <w:r>
              <w:rPr>
                <w:b/>
              </w:rPr>
              <w:t>Escenario Principal:</w:t>
            </w:r>
          </w:p>
          <w:p w14:paraId="3343CB24" w14:textId="77777777" w:rsidR="003E59FC" w:rsidRDefault="003E59FC" w:rsidP="00926990">
            <w:pPr>
              <w:spacing w:before="120" w:after="120" w:line="274" w:lineRule="auto"/>
            </w:pPr>
            <w:r>
              <w:t>1. El administrador ejecuta el CU011 - Buscar Auxiliar y elige la opción de dar de baja el auxiliar elegido.</w:t>
            </w:r>
          </w:p>
          <w:p w14:paraId="4AD4EC02" w14:textId="77777777" w:rsidR="003E59FC" w:rsidRDefault="003E59FC" w:rsidP="00926990">
            <w:pPr>
              <w:spacing w:before="120" w:after="120" w:line="274" w:lineRule="auto"/>
            </w:pPr>
            <w:r>
              <w:t>2. CAPS muestra al administrador una confirmación de baja</w:t>
            </w:r>
          </w:p>
          <w:p w14:paraId="656EF0F3" w14:textId="77777777" w:rsidR="003E59FC" w:rsidRDefault="003E59FC" w:rsidP="00926990">
            <w:pPr>
              <w:spacing w:before="120" w:after="120" w:line="274" w:lineRule="auto"/>
            </w:pPr>
            <w:r>
              <w:t>3. El administrador confirma la baja.</w:t>
            </w:r>
          </w:p>
          <w:p w14:paraId="6C1E8D84" w14:textId="77777777" w:rsidR="003E59FC" w:rsidRDefault="003E59FC" w:rsidP="00926990">
            <w:pPr>
              <w:spacing w:before="120" w:after="120"/>
            </w:pPr>
            <w:r>
              <w:t>4. CAPS da de baja el auxiliar y vuelve al CU011 - Buscar Auxiliar.</w:t>
            </w:r>
          </w:p>
          <w:p w14:paraId="6B27E8BA" w14:textId="77777777" w:rsidR="003E59FC" w:rsidRDefault="003E59FC" w:rsidP="00926990">
            <w:pPr>
              <w:spacing w:before="120" w:after="120"/>
            </w:pPr>
          </w:p>
        </w:tc>
      </w:tr>
      <w:tr w:rsidR="003E59FC" w14:paraId="2CC9C37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84804DF" w14:textId="77777777" w:rsidR="003E59FC" w:rsidRDefault="003E59FC" w:rsidP="00926990">
            <w:pPr>
              <w:spacing w:before="120" w:after="120" w:line="274" w:lineRule="auto"/>
            </w:pPr>
            <w:r>
              <w:rPr>
                <w:b/>
              </w:rPr>
              <w:t>Flujos Alternativos:</w:t>
            </w:r>
          </w:p>
          <w:p w14:paraId="3DEFA91E" w14:textId="77777777" w:rsidR="003E59FC" w:rsidRDefault="003E59FC" w:rsidP="00926990">
            <w:pPr>
              <w:spacing w:before="120" w:after="120" w:line="274" w:lineRule="auto"/>
            </w:pPr>
            <w:r>
              <w:rPr>
                <w:b/>
                <w:i/>
              </w:rPr>
              <w:t>A1: el auxiliar ya está dado de baja</w:t>
            </w:r>
          </w:p>
          <w:p w14:paraId="2E37B007" w14:textId="77777777" w:rsidR="003E59FC" w:rsidRDefault="003E59FC" w:rsidP="00926990">
            <w:pPr>
              <w:spacing w:before="120" w:after="120" w:line="274" w:lineRule="auto"/>
            </w:pPr>
            <w:r>
              <w:t>La secuencia A1 comienza en el punto 3 del escenario principal.</w:t>
            </w:r>
          </w:p>
          <w:p w14:paraId="2968C500" w14:textId="77777777" w:rsidR="003E59FC" w:rsidRDefault="003E59FC" w:rsidP="00926990">
            <w:pPr>
              <w:spacing w:before="120" w:after="120" w:line="274" w:lineRule="auto"/>
            </w:pPr>
            <w:r>
              <w:t>4. CAPS comunica al administrador que el auxiliar ya está dado de baja.</w:t>
            </w:r>
          </w:p>
          <w:p w14:paraId="335A5D47" w14:textId="77777777" w:rsidR="003E59FC" w:rsidRDefault="003E59FC" w:rsidP="00926990">
            <w:pPr>
              <w:spacing w:before="120" w:after="120" w:line="274" w:lineRule="auto"/>
            </w:pPr>
            <w:r>
              <w:t>El escenario vuelve al punto 2.</w:t>
            </w:r>
          </w:p>
          <w:p w14:paraId="2CB94330" w14:textId="77777777" w:rsidR="003E59FC" w:rsidRDefault="003E59FC" w:rsidP="00926990">
            <w:pPr>
              <w:spacing w:before="120" w:after="120" w:line="274" w:lineRule="auto"/>
            </w:pPr>
            <w:r>
              <w:rPr>
                <w:b/>
                <w:i/>
              </w:rPr>
              <w:t>A2: el administrador no confirma la baja</w:t>
            </w:r>
          </w:p>
          <w:p w14:paraId="5A534C79" w14:textId="77777777" w:rsidR="003E59FC" w:rsidRDefault="003E59FC" w:rsidP="00926990">
            <w:pPr>
              <w:spacing w:before="120" w:after="120" w:line="274" w:lineRule="auto"/>
            </w:pPr>
            <w:r>
              <w:t>La secuencia A2 comienza en el punto 3 del escenario principal.</w:t>
            </w:r>
          </w:p>
          <w:p w14:paraId="48A99519" w14:textId="77777777" w:rsidR="003E59FC" w:rsidRDefault="003E59FC" w:rsidP="00926990">
            <w:pPr>
              <w:spacing w:before="120" w:after="120" w:line="274" w:lineRule="auto"/>
            </w:pPr>
            <w:r>
              <w:t>El escenario vuelve al punto 1.</w:t>
            </w:r>
          </w:p>
        </w:tc>
      </w:tr>
      <w:tr w:rsidR="003E59FC" w14:paraId="2DCC757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35B73FB" w14:textId="77777777" w:rsidR="003E59FC" w:rsidRDefault="003E59FC" w:rsidP="00926990">
            <w:pPr>
              <w:spacing w:before="120" w:after="120" w:line="274" w:lineRule="auto"/>
            </w:pPr>
            <w:r>
              <w:rPr>
                <w:b/>
              </w:rPr>
              <w:t>Requisitos No funcionales:</w:t>
            </w:r>
          </w:p>
          <w:p w14:paraId="767D4B48"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3FBE06F6" w14:textId="77777777" w:rsidR="003E59FC" w:rsidRDefault="003E59FC" w:rsidP="00926990">
            <w:pPr>
              <w:spacing w:before="120" w:after="120" w:line="274" w:lineRule="auto"/>
            </w:pPr>
            <w:r>
              <w:rPr>
                <w:b/>
              </w:rPr>
              <w:t>Concurrencia:</w:t>
            </w:r>
            <w:r>
              <w:t xml:space="preserve"> debe soportar 500 usuarios simultáneos.</w:t>
            </w:r>
          </w:p>
          <w:p w14:paraId="781DE44E" w14:textId="77777777" w:rsidR="003E59FC" w:rsidRDefault="003E59FC" w:rsidP="00926990">
            <w:pPr>
              <w:spacing w:before="120" w:after="120"/>
            </w:pPr>
            <w:r>
              <w:rPr>
                <w:b/>
              </w:rPr>
              <w:t>Disponibilidad:</w:t>
            </w:r>
            <w:r>
              <w:t xml:space="preserve"> deberá estar disponible en un régimen de 24x7.</w:t>
            </w:r>
          </w:p>
        </w:tc>
      </w:tr>
      <w:tr w:rsidR="003E59FC" w14:paraId="7E177D5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7C3ADF4" w14:textId="77777777" w:rsidR="003E59FC" w:rsidRDefault="003E59FC" w:rsidP="00926990">
            <w:pPr>
              <w:spacing w:before="120" w:after="120" w:line="274" w:lineRule="auto"/>
            </w:pPr>
            <w:r>
              <w:rPr>
                <w:b/>
              </w:rPr>
              <w:t>Requisitos de Interfaz de Usuario:</w:t>
            </w:r>
          </w:p>
          <w:p w14:paraId="48F51AF1" w14:textId="77777777" w:rsidR="003E59FC" w:rsidRDefault="003E59FC" w:rsidP="00926990">
            <w:pPr>
              <w:spacing w:before="120" w:after="120"/>
            </w:pPr>
            <w:r>
              <w:t>Un teclado alfanumérico, pantalla 320 x 80 mínimo y un dispositivo señalizador.</w:t>
            </w:r>
          </w:p>
        </w:tc>
      </w:tr>
      <w:tr w:rsidR="003E59FC" w14:paraId="49CB274E"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662F9099" w14:textId="77777777" w:rsidR="003E59FC" w:rsidRDefault="003E59FC" w:rsidP="00926990">
            <w:pPr>
              <w:spacing w:before="120" w:after="120"/>
              <w:rPr>
                <w:b/>
              </w:rPr>
            </w:pPr>
            <w:r>
              <w:rPr>
                <w:b/>
              </w:rPr>
              <w:t>Escenarios:</w:t>
            </w:r>
          </w:p>
        </w:tc>
      </w:tr>
    </w:tbl>
    <w:p w14:paraId="11AFC07E" w14:textId="77777777" w:rsidR="003E59FC" w:rsidRDefault="003E59FC" w:rsidP="00F90EF0">
      <w:pPr>
        <w:tabs>
          <w:tab w:val="left" w:pos="6270"/>
        </w:tabs>
        <w:spacing w:before="120" w:after="120"/>
        <w:ind w:firstLine="284"/>
      </w:pPr>
    </w:p>
    <w:p w14:paraId="1E785D7E" w14:textId="77777777" w:rsidR="003E59FC" w:rsidRDefault="003E59FC" w:rsidP="00F90EF0">
      <w:pPr>
        <w:tabs>
          <w:tab w:val="left" w:pos="6270"/>
        </w:tabs>
        <w:spacing w:before="120" w:after="120"/>
        <w:ind w:firstLine="284"/>
      </w:pPr>
    </w:p>
    <w:p w14:paraId="0AA77BB3" w14:textId="77777777" w:rsidR="003E59FC" w:rsidRDefault="003E59FC" w:rsidP="00F90EF0">
      <w:pPr>
        <w:spacing w:before="120" w:after="120"/>
        <w:ind w:firstLine="284"/>
        <w:rPr>
          <w:rFonts w:ascii="Arial Narrow" w:eastAsia="Arial Narrow" w:hAnsi="Arial Narrow" w:cs="Arial Narrow"/>
          <w:color w:val="1F497D"/>
          <w:sz w:val="32"/>
          <w:szCs w:val="32"/>
        </w:rPr>
      </w:pPr>
      <w:r>
        <w:rPr>
          <w:noProof/>
          <w:lang w:eastAsia="es-ES"/>
        </w:rPr>
        <w:lastRenderedPageBreak/>
        <w:drawing>
          <wp:inline distT="0" distB="0" distL="0" distR="0" wp14:anchorId="7D850188" wp14:editId="7298ABF3">
            <wp:extent cx="6037291" cy="446278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8"/>
                    <a:srcRect/>
                    <a:stretch>
                      <a:fillRect/>
                    </a:stretch>
                  </pic:blipFill>
                  <pic:spPr>
                    <a:xfrm>
                      <a:off x="0" y="0"/>
                      <a:ext cx="6037291" cy="4462780"/>
                    </a:xfrm>
                    <a:prstGeom prst="rect">
                      <a:avLst/>
                    </a:prstGeom>
                    <a:ln/>
                  </pic:spPr>
                </pic:pic>
              </a:graphicData>
            </a:graphic>
          </wp:inline>
        </w:drawing>
      </w:r>
    </w:p>
    <w:p w14:paraId="56413C19"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16</w:t>
      </w:r>
    </w:p>
    <w:p w14:paraId="1FAB5C28" w14:textId="77777777" w:rsidR="003E59FC" w:rsidRDefault="003E59FC" w:rsidP="00F90EF0">
      <w:pPr>
        <w:spacing w:before="120" w:after="120"/>
        <w:ind w:firstLine="284"/>
        <w:rPr>
          <w:rFonts w:ascii="Arial Narrow" w:eastAsia="Arial Narrow" w:hAnsi="Arial Narrow" w:cs="Arial Narrow"/>
          <w:color w:val="1F497D"/>
          <w:sz w:val="32"/>
          <w:szCs w:val="32"/>
        </w:rPr>
      </w:pPr>
    </w:p>
    <w:p w14:paraId="0BFB328A" w14:textId="77777777" w:rsidR="003E59FC" w:rsidRDefault="003E59FC" w:rsidP="00F90EF0">
      <w:pPr>
        <w:spacing w:before="120" w:after="120"/>
        <w:ind w:firstLine="284"/>
        <w:rPr>
          <w:rFonts w:ascii="Arial Narrow" w:eastAsia="Arial Narrow" w:hAnsi="Arial Narrow" w:cs="Arial Narrow"/>
          <w:color w:val="1F497D"/>
          <w:sz w:val="32"/>
          <w:szCs w:val="32"/>
        </w:rPr>
      </w:pPr>
    </w:p>
    <w:p w14:paraId="3ECEA0F7" w14:textId="77777777" w:rsidR="003E59FC" w:rsidRDefault="003E59FC" w:rsidP="00F90EF0">
      <w:pPr>
        <w:spacing w:before="120" w:after="120"/>
        <w:ind w:firstLine="284"/>
        <w:rPr>
          <w:rFonts w:ascii="Arial Narrow" w:eastAsia="Arial Narrow" w:hAnsi="Arial Narrow" w:cs="Arial Narrow"/>
          <w:color w:val="1F497D"/>
          <w:sz w:val="32"/>
          <w:szCs w:val="32"/>
        </w:rPr>
      </w:pPr>
    </w:p>
    <w:p w14:paraId="1801EC7D" w14:textId="77777777" w:rsidR="003E59FC" w:rsidRDefault="003E59FC" w:rsidP="00F90EF0">
      <w:pPr>
        <w:spacing w:before="120" w:after="120"/>
        <w:ind w:firstLine="284"/>
        <w:rPr>
          <w:rFonts w:ascii="Arial Narrow" w:eastAsia="Arial Narrow" w:hAnsi="Arial Narrow" w:cs="Arial Narrow"/>
          <w:color w:val="1F497D"/>
          <w:sz w:val="32"/>
          <w:szCs w:val="32"/>
        </w:rPr>
      </w:pPr>
    </w:p>
    <w:p w14:paraId="1CDA3933" w14:textId="77777777" w:rsidR="003E59FC" w:rsidRDefault="003E59FC" w:rsidP="00F90EF0">
      <w:pPr>
        <w:spacing w:before="120" w:after="120"/>
        <w:ind w:firstLine="284"/>
        <w:rPr>
          <w:rFonts w:ascii="Arial Narrow" w:eastAsia="Arial Narrow" w:hAnsi="Arial Narrow" w:cs="Arial Narrow"/>
          <w:color w:val="1F497D"/>
          <w:sz w:val="32"/>
          <w:szCs w:val="32"/>
        </w:rPr>
      </w:pPr>
    </w:p>
    <w:p w14:paraId="7AD11F6F" w14:textId="77777777" w:rsidR="003E59FC" w:rsidRDefault="003E59FC" w:rsidP="00F90EF0">
      <w:pPr>
        <w:spacing w:before="120" w:after="120"/>
        <w:ind w:firstLine="284"/>
        <w:rPr>
          <w:rFonts w:ascii="Arial Narrow" w:eastAsia="Arial Narrow" w:hAnsi="Arial Narrow" w:cs="Arial Narrow"/>
          <w:color w:val="1F497D"/>
          <w:sz w:val="32"/>
          <w:szCs w:val="32"/>
        </w:rPr>
      </w:pPr>
    </w:p>
    <w:p w14:paraId="43AFD139" w14:textId="77777777" w:rsidR="003E59FC" w:rsidRDefault="003E59FC" w:rsidP="00F90EF0">
      <w:pPr>
        <w:spacing w:before="120" w:after="120"/>
        <w:ind w:firstLine="284"/>
        <w:rPr>
          <w:rFonts w:ascii="Arial Narrow" w:eastAsia="Arial Narrow" w:hAnsi="Arial Narrow" w:cs="Arial Narrow"/>
          <w:color w:val="1F497D"/>
          <w:sz w:val="32"/>
          <w:szCs w:val="32"/>
        </w:rPr>
      </w:pPr>
    </w:p>
    <w:p w14:paraId="4AFA40C3" w14:textId="77777777" w:rsidR="003E59FC" w:rsidRDefault="003E59FC" w:rsidP="00F90EF0">
      <w:pPr>
        <w:spacing w:before="120" w:after="120"/>
        <w:ind w:firstLine="284"/>
        <w:rPr>
          <w:rFonts w:ascii="Arial Narrow" w:eastAsia="Arial Narrow" w:hAnsi="Arial Narrow" w:cs="Arial Narrow"/>
          <w:color w:val="1F497D"/>
          <w:sz w:val="32"/>
          <w:szCs w:val="32"/>
        </w:rPr>
      </w:pPr>
    </w:p>
    <w:p w14:paraId="7D93567F" w14:textId="77777777" w:rsidR="003E59FC" w:rsidRDefault="003E59FC" w:rsidP="00F90EF0">
      <w:pPr>
        <w:spacing w:before="120" w:after="120"/>
        <w:ind w:firstLine="284"/>
        <w:rPr>
          <w:rFonts w:ascii="Arial Narrow" w:eastAsia="Arial Narrow" w:hAnsi="Arial Narrow" w:cs="Arial Narrow"/>
          <w:color w:val="1F497D"/>
          <w:sz w:val="32"/>
          <w:szCs w:val="32"/>
        </w:rPr>
      </w:pPr>
    </w:p>
    <w:p w14:paraId="186A484A" w14:textId="77777777" w:rsidR="003E59FC"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Turnos de Trabajos</w:t>
      </w:r>
    </w:p>
    <w:p w14:paraId="406405FD" w14:textId="77777777" w:rsidR="003E59FC" w:rsidRDefault="003E59FC" w:rsidP="00F90EF0">
      <w:pPr>
        <w:spacing w:before="120" w:after="120"/>
        <w:ind w:firstLine="284"/>
      </w:pPr>
      <w:r>
        <w:rPr>
          <w:noProof/>
          <w:lang w:eastAsia="es-ES"/>
        </w:rPr>
        <w:drawing>
          <wp:inline distT="114300" distB="114300" distL="114300" distR="114300" wp14:anchorId="660978B2" wp14:editId="14682267">
            <wp:extent cx="6212205" cy="4686300"/>
            <wp:effectExtent l="0" t="0" r="0" b="0"/>
            <wp:docPr id="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9"/>
                    <a:srcRect/>
                    <a:stretch>
                      <a:fillRect/>
                    </a:stretch>
                  </pic:blipFill>
                  <pic:spPr>
                    <a:xfrm>
                      <a:off x="0" y="0"/>
                      <a:ext cx="6212205" cy="4686300"/>
                    </a:xfrm>
                    <a:prstGeom prst="rect">
                      <a:avLst/>
                    </a:prstGeom>
                    <a:ln/>
                  </pic:spPr>
                </pic:pic>
              </a:graphicData>
            </a:graphic>
          </wp:inline>
        </w:drawing>
      </w:r>
    </w:p>
    <w:p w14:paraId="5846A336" w14:textId="77777777" w:rsidR="003E59FC" w:rsidRDefault="003E59FC" w:rsidP="00F90EF0">
      <w:pPr>
        <w:spacing w:before="120" w:after="120"/>
        <w:ind w:firstLine="284"/>
      </w:pPr>
    </w:p>
    <w:p w14:paraId="28F02277" w14:textId="77777777" w:rsidR="00191FFD" w:rsidRDefault="00191FFD" w:rsidP="00F90EF0">
      <w:pPr>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br w:type="page"/>
      </w:r>
    </w:p>
    <w:p w14:paraId="1F66EC86" w14:textId="77777777" w:rsidR="003E59FC" w:rsidRDefault="003E59FC" w:rsidP="00F90EF0">
      <w:pPr>
        <w:tabs>
          <w:tab w:val="left" w:pos="6270"/>
        </w:tabs>
        <w:spacing w:before="120" w:after="120"/>
        <w:ind w:firstLine="284"/>
        <w:rPr>
          <w:rFonts w:ascii="Arial Narrow" w:eastAsia="Arial Narrow" w:hAnsi="Arial Narrow" w:cs="Arial Narrow"/>
          <w:color w:val="1F497D"/>
        </w:rPr>
      </w:pPr>
    </w:p>
    <w:p w14:paraId="4A8C9A7C"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17-Alta Turno de Trabajo</w:t>
      </w:r>
    </w:p>
    <w:p w14:paraId="0F0F5DAB" w14:textId="77777777" w:rsidR="003E59FC" w:rsidRDefault="003E59FC" w:rsidP="00F90EF0">
      <w:pPr>
        <w:tabs>
          <w:tab w:val="left" w:pos="6270"/>
        </w:tabs>
        <w:spacing w:before="120" w:after="120"/>
        <w:ind w:firstLine="284"/>
      </w:pPr>
    </w:p>
    <w:p w14:paraId="5B891BB2" w14:textId="77777777" w:rsidR="003E59FC" w:rsidRDefault="003E59FC" w:rsidP="00F90EF0">
      <w:pPr>
        <w:tabs>
          <w:tab w:val="left" w:pos="6270"/>
        </w:tabs>
        <w:spacing w:before="120" w:after="120"/>
        <w:ind w:firstLine="284"/>
      </w:pPr>
      <w:r>
        <w:rPr>
          <w:noProof/>
          <w:lang w:eastAsia="es-ES"/>
        </w:rPr>
        <w:drawing>
          <wp:inline distT="0" distB="0" distL="0" distR="0" wp14:anchorId="79FC85CF" wp14:editId="67A63F79">
            <wp:extent cx="4190476" cy="2828572"/>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0"/>
                    <a:srcRect/>
                    <a:stretch>
                      <a:fillRect/>
                    </a:stretch>
                  </pic:blipFill>
                  <pic:spPr>
                    <a:xfrm>
                      <a:off x="0" y="0"/>
                      <a:ext cx="4190476" cy="2828572"/>
                    </a:xfrm>
                    <a:prstGeom prst="rect">
                      <a:avLst/>
                    </a:prstGeom>
                    <a:ln/>
                  </pic:spPr>
                </pic:pic>
              </a:graphicData>
            </a:graphic>
          </wp:inline>
        </w:drawing>
      </w:r>
    </w:p>
    <w:p w14:paraId="35F86CCF" w14:textId="77777777" w:rsidR="003E59FC" w:rsidRDefault="003E59FC" w:rsidP="00F90EF0">
      <w:pPr>
        <w:tabs>
          <w:tab w:val="left" w:pos="6270"/>
        </w:tabs>
        <w:spacing w:before="120" w:after="120"/>
        <w:ind w:firstLine="284"/>
      </w:pPr>
      <w:r>
        <w:t>Figura: Diagrama de secuencia CU-017</w:t>
      </w:r>
    </w:p>
    <w:p w14:paraId="1672FF51" w14:textId="77777777" w:rsidR="003E59FC" w:rsidRDefault="003E59FC" w:rsidP="00F90EF0">
      <w:pPr>
        <w:tabs>
          <w:tab w:val="left" w:pos="6270"/>
        </w:tabs>
        <w:spacing w:before="120" w:after="120"/>
        <w:ind w:firstLine="284"/>
      </w:pPr>
    </w:p>
    <w:tbl>
      <w:tblPr>
        <w:tblStyle w:val="af0"/>
        <w:tblW w:w="9638" w:type="dxa"/>
        <w:tblInd w:w="60" w:type="dxa"/>
        <w:tblLayout w:type="fixed"/>
        <w:tblLook w:val="0000" w:firstRow="0" w:lastRow="0" w:firstColumn="0" w:lastColumn="0" w:noHBand="0" w:noVBand="0"/>
      </w:tblPr>
      <w:tblGrid>
        <w:gridCol w:w="953"/>
        <w:gridCol w:w="4101"/>
        <w:gridCol w:w="859"/>
        <w:gridCol w:w="1335"/>
        <w:gridCol w:w="858"/>
        <w:gridCol w:w="1532"/>
      </w:tblGrid>
      <w:tr w:rsidR="003E59FC" w14:paraId="05F7217D"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4B99027" w14:textId="77777777" w:rsidR="003E59FC" w:rsidRDefault="003E59FC" w:rsidP="00926990">
            <w:pPr>
              <w:spacing w:before="120" w:after="120"/>
              <w:rPr>
                <w:rFonts w:ascii="Times New Roman" w:eastAsia="Times New Roman" w:hAnsi="Times New Roman" w:cs="Times New Roman"/>
                <w:sz w:val="24"/>
                <w:szCs w:val="24"/>
              </w:rPr>
            </w:pPr>
            <w:r>
              <w:rPr>
                <w:b/>
                <w:sz w:val="24"/>
                <w:szCs w:val="24"/>
              </w:rPr>
              <w:t>CU017</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6DDC1E2D" w14:textId="77777777" w:rsidR="003E59FC" w:rsidRDefault="003E59FC" w:rsidP="00F90EF0">
            <w:pPr>
              <w:spacing w:before="120" w:after="120"/>
              <w:ind w:firstLine="284"/>
              <w:rPr>
                <w:rFonts w:ascii="Times New Roman" w:eastAsia="Times New Roman" w:hAnsi="Times New Roman" w:cs="Times New Roman"/>
                <w:sz w:val="24"/>
                <w:szCs w:val="24"/>
              </w:rPr>
            </w:pPr>
            <w:r>
              <w:rPr>
                <w:b/>
                <w:sz w:val="24"/>
                <w:szCs w:val="24"/>
              </w:rPr>
              <w:t>Alta Turno de Trabajo</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307EA7C6" w14:textId="77777777" w:rsidR="003E59FC" w:rsidRDefault="003E59FC" w:rsidP="00F90EF0">
            <w:pPr>
              <w:spacing w:before="120" w:after="120"/>
              <w:ind w:firstLine="284"/>
              <w:rPr>
                <w:b/>
                <w:sz w:val="24"/>
                <w:szCs w:val="24"/>
              </w:rPr>
            </w:pPr>
          </w:p>
        </w:tc>
      </w:tr>
      <w:tr w:rsidR="003E59FC" w14:paraId="44E7039F"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74CC619E" w14:textId="77777777" w:rsidR="003E59FC" w:rsidRDefault="003E59FC" w:rsidP="00926990">
            <w:pPr>
              <w:spacing w:before="120" w:after="120"/>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5FC9E6DA" w14:textId="77777777" w:rsidR="003E59FC" w:rsidRDefault="003E59FC" w:rsidP="00F90EF0">
            <w:pPr>
              <w:spacing w:before="120" w:after="120"/>
              <w:ind w:firstLine="284"/>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FAA2E28" w14:textId="77777777" w:rsidR="003E59FC" w:rsidRDefault="003E59FC" w:rsidP="00F90EF0">
            <w:pPr>
              <w:spacing w:before="120" w:after="120"/>
              <w:ind w:firstLine="284"/>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1EB9A321" w14:textId="77777777" w:rsidR="003E59FC" w:rsidRDefault="003E59FC" w:rsidP="00F90EF0">
            <w:pPr>
              <w:spacing w:before="120" w:after="120"/>
              <w:ind w:firstLine="284"/>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2B3E05C" w14:textId="77777777" w:rsidR="003E59FC" w:rsidRDefault="003E59FC" w:rsidP="00F90EF0">
            <w:pPr>
              <w:spacing w:before="120" w:after="120"/>
              <w:ind w:firstLine="284"/>
              <w:rPr>
                <w:rFonts w:ascii="Times New Roman" w:eastAsia="Times New Roman" w:hAnsi="Times New Roman" w:cs="Times New Roman"/>
                <w:sz w:val="24"/>
                <w:szCs w:val="24"/>
              </w:rPr>
            </w:pPr>
            <w:r>
              <w:rPr>
                <w:b/>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59B30C2D" w14:textId="77777777" w:rsidR="003E59FC" w:rsidRDefault="003E59FC" w:rsidP="00F90EF0">
            <w:pPr>
              <w:widowControl w:val="0"/>
              <w:pBdr>
                <w:top w:val="nil"/>
                <w:left w:val="nil"/>
                <w:bottom w:val="nil"/>
                <w:right w:val="nil"/>
                <w:between w:val="nil"/>
              </w:pBdr>
              <w:spacing w:before="120" w:after="120"/>
              <w:ind w:firstLine="284"/>
              <w:rPr>
                <w:rFonts w:ascii="Times New Roman" w:eastAsia="Times New Roman" w:hAnsi="Times New Roman" w:cs="Times New Roman"/>
                <w:sz w:val="24"/>
                <w:szCs w:val="24"/>
              </w:rPr>
            </w:pPr>
          </w:p>
        </w:tc>
      </w:tr>
      <w:tr w:rsidR="003E59FC" w14:paraId="4DEAEC0A"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D82CC77"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echa de Creación:</w:t>
            </w:r>
            <w:r>
              <w:t xml:space="preserve"> 05-03-2018</w:t>
            </w:r>
          </w:p>
        </w:tc>
      </w:tr>
      <w:tr w:rsidR="003E59FC" w14:paraId="1BAF8610" w14:textId="77777777" w:rsidTr="003E59FC">
        <w:trPr>
          <w:trHeight w:val="134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86E0A62"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sumen:</w:t>
            </w:r>
          </w:p>
          <w:p w14:paraId="409127C5" w14:textId="77777777" w:rsidR="003E59FC" w:rsidRDefault="003E59FC" w:rsidP="00926990">
            <w:pPr>
              <w:spacing w:before="120" w:after="120" w:line="274" w:lineRule="auto"/>
            </w:pPr>
            <w:r>
              <w:t>En este caso se usó se le permite al usuario de CAPS crear un nuevo turno de trabajo colocando una fecha de inicio y una fecha fin del trabajo incluyendo la cantidad de horas trabajadas en el turno de trabajo asociada a un tipo de turno de trabajo que se seleccionara con una lista desplegable.</w:t>
            </w:r>
          </w:p>
        </w:tc>
      </w:tr>
      <w:tr w:rsidR="003E59FC" w14:paraId="392A03DF"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7B6D0F4"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Actores:</w:t>
            </w:r>
          </w:p>
          <w:p w14:paraId="7B7B02DE" w14:textId="77777777" w:rsidR="003E59FC" w:rsidRDefault="003E59FC" w:rsidP="00926990">
            <w:pPr>
              <w:spacing w:before="120" w:after="120" w:line="274" w:lineRule="auto"/>
              <w:rPr>
                <w:rFonts w:ascii="Times New Roman" w:eastAsia="Times New Roman" w:hAnsi="Times New Roman" w:cs="Times New Roman"/>
                <w:sz w:val="24"/>
                <w:szCs w:val="24"/>
              </w:rPr>
            </w:pPr>
            <w:r>
              <w:t>Administradores (Primario)</w:t>
            </w:r>
            <w:r>
              <w:rPr>
                <w:rFonts w:ascii="Times New Roman" w:eastAsia="Times New Roman" w:hAnsi="Times New Roman" w:cs="Times New Roman"/>
                <w:sz w:val="24"/>
                <w:szCs w:val="24"/>
              </w:rPr>
              <w:t>.</w:t>
            </w:r>
          </w:p>
        </w:tc>
      </w:tr>
      <w:tr w:rsidR="003E59FC" w14:paraId="424D573A"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BE35A5B" w14:textId="77777777" w:rsidR="003E59FC" w:rsidRDefault="003E59FC" w:rsidP="00926990">
            <w:pPr>
              <w:spacing w:before="120" w:after="120" w:line="274" w:lineRule="auto"/>
              <w:rPr>
                <w:b/>
              </w:rPr>
            </w:pPr>
            <w:r>
              <w:rPr>
                <w:b/>
              </w:rPr>
              <w:t>Personal involucrado y metas:</w:t>
            </w:r>
          </w:p>
          <w:p w14:paraId="7C0E0E73" w14:textId="77777777" w:rsidR="003E59FC" w:rsidRDefault="003E59FC" w:rsidP="00926990">
            <w:pPr>
              <w:spacing w:before="120" w:after="120" w:line="274" w:lineRule="auto"/>
            </w:pPr>
            <w:r>
              <w:rPr>
                <w:b/>
              </w:rPr>
              <w:t>Administradores:</w:t>
            </w:r>
            <w:r>
              <w:t xml:space="preserve"> quiere crear un nuevo turno de trabajo en la base de datos de forma rápido y confiable.</w:t>
            </w:r>
          </w:p>
        </w:tc>
      </w:tr>
      <w:tr w:rsidR="003E59FC" w14:paraId="34C14596"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C1812E1"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Precondiciones:</w:t>
            </w:r>
          </w:p>
          <w:p w14:paraId="32990E2B" w14:textId="77777777" w:rsidR="003E59FC" w:rsidRDefault="003E59FC" w:rsidP="00926990">
            <w:pPr>
              <w:spacing w:before="120" w:after="120" w:line="274" w:lineRule="auto"/>
              <w:rPr>
                <w:rFonts w:ascii="Times New Roman" w:eastAsia="Times New Roman" w:hAnsi="Times New Roman" w:cs="Times New Roman"/>
                <w:sz w:val="24"/>
                <w:szCs w:val="24"/>
              </w:rPr>
            </w:pPr>
            <w:r>
              <w:t>El  administrador llevo con éxito CU001 - Login</w:t>
            </w:r>
          </w:p>
        </w:tc>
      </w:tr>
      <w:tr w:rsidR="003E59FC" w14:paraId="0375C78E" w14:textId="77777777" w:rsidTr="003E59FC">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5976DA5"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lastRenderedPageBreak/>
              <w:t>Poscondiciones:</w:t>
            </w:r>
          </w:p>
          <w:p w14:paraId="4D565132" w14:textId="77777777" w:rsidR="003E59FC" w:rsidRDefault="003E59FC" w:rsidP="00926990">
            <w:pPr>
              <w:spacing w:before="120" w:after="120" w:line="274" w:lineRule="auto"/>
              <w:rPr>
                <w:rFonts w:ascii="Times New Roman" w:eastAsia="Times New Roman" w:hAnsi="Times New Roman" w:cs="Times New Roman"/>
                <w:sz w:val="24"/>
                <w:szCs w:val="24"/>
              </w:rPr>
            </w:pPr>
            <w:r>
              <w:t>Se crea un nuevo turno de trabajo en CAPS.</w:t>
            </w:r>
          </w:p>
        </w:tc>
      </w:tr>
      <w:tr w:rsidR="003E59FC" w14:paraId="1BF99CE0"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87544A3"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Escenario Principal:</w:t>
            </w:r>
          </w:p>
          <w:p w14:paraId="25D707F2" w14:textId="77777777" w:rsidR="003E59FC" w:rsidRDefault="003E59FC" w:rsidP="00926990">
            <w:pPr>
              <w:spacing w:before="120" w:after="120" w:line="274" w:lineRule="auto"/>
              <w:rPr>
                <w:rFonts w:ascii="Times New Roman" w:eastAsia="Times New Roman" w:hAnsi="Times New Roman" w:cs="Times New Roman"/>
                <w:sz w:val="24"/>
                <w:szCs w:val="24"/>
              </w:rPr>
            </w:pPr>
            <w:r>
              <w:t>1. El administrador elige la opción de crear un nuevo turno de trabajo en el menú principal.</w:t>
            </w:r>
          </w:p>
          <w:p w14:paraId="45588384" w14:textId="77777777" w:rsidR="003E59FC" w:rsidRDefault="003E59FC" w:rsidP="00926990">
            <w:pPr>
              <w:spacing w:before="120" w:after="120" w:line="274" w:lineRule="auto"/>
              <w:rPr>
                <w:rFonts w:ascii="Times New Roman" w:eastAsia="Times New Roman" w:hAnsi="Times New Roman" w:cs="Times New Roman"/>
                <w:sz w:val="24"/>
                <w:szCs w:val="24"/>
              </w:rPr>
            </w:pPr>
            <w:r>
              <w:t>2. CAPS muestra al administrador un formulario donde se ingresaran la fecha de inicio incluyendo hora de inicio y fecha fin incluyendo la hora de fin del turno de trabajo, también se asociara el turno de trabajo a un tipo de turno de trabajo ya existente seleccionando desde la lista desplegable.</w:t>
            </w:r>
          </w:p>
          <w:p w14:paraId="6FBA260F" w14:textId="77777777" w:rsidR="003E59FC" w:rsidRDefault="003E59FC" w:rsidP="00926990">
            <w:pPr>
              <w:spacing w:before="120" w:after="120" w:line="274" w:lineRule="auto"/>
              <w:rPr>
                <w:rFonts w:ascii="Times New Roman" w:eastAsia="Times New Roman" w:hAnsi="Times New Roman" w:cs="Times New Roman"/>
                <w:sz w:val="24"/>
                <w:szCs w:val="24"/>
              </w:rPr>
            </w:pPr>
            <w:r>
              <w:t>3. El administrador introduce los datos y selecciona el tipo de turno de trabajo.</w:t>
            </w:r>
          </w:p>
          <w:p w14:paraId="5352F5C0" w14:textId="77777777" w:rsidR="003E59FC" w:rsidRDefault="003E59FC" w:rsidP="00926990">
            <w:pPr>
              <w:spacing w:before="120" w:after="120" w:line="274" w:lineRule="auto"/>
              <w:rPr>
                <w:rFonts w:ascii="Times New Roman" w:eastAsia="Times New Roman" w:hAnsi="Times New Roman" w:cs="Times New Roman"/>
                <w:sz w:val="24"/>
                <w:szCs w:val="24"/>
              </w:rPr>
            </w:pPr>
            <w:r>
              <w:t>4. CAPS da de alta al nuevo turno de trabajo mostrando un cartel que dice se ha creado un nuevo turno de trabajo exitosamente dando la opción de retornar al punto 2 del escenario principal.</w:t>
            </w:r>
          </w:p>
          <w:p w14:paraId="30AA9A99" w14:textId="77777777" w:rsidR="003E59FC" w:rsidRDefault="003E59FC" w:rsidP="00926990">
            <w:pPr>
              <w:spacing w:before="120" w:after="120"/>
            </w:pPr>
          </w:p>
        </w:tc>
      </w:tr>
      <w:tr w:rsidR="003E59FC" w14:paraId="3CAB1FFB" w14:textId="77777777" w:rsidTr="003E59FC">
        <w:trPr>
          <w:trHeight w:val="44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204072E"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lujos Alternativos:</w:t>
            </w:r>
          </w:p>
          <w:p w14:paraId="7F944653" w14:textId="77777777" w:rsidR="003E59FC" w:rsidRDefault="003E59FC" w:rsidP="00926990">
            <w:pPr>
              <w:spacing w:before="120" w:after="120" w:line="274" w:lineRule="auto"/>
              <w:rPr>
                <w:b/>
                <w:i/>
              </w:rPr>
            </w:pPr>
            <w:r>
              <w:rPr>
                <w:b/>
                <w:i/>
              </w:rPr>
              <w:t>A1: no existe el tipo de turno de trabajo</w:t>
            </w:r>
          </w:p>
          <w:p w14:paraId="765ADD74" w14:textId="77777777" w:rsidR="003E59FC" w:rsidRDefault="003E59FC" w:rsidP="00926990">
            <w:pPr>
              <w:spacing w:before="120" w:after="120" w:line="274" w:lineRule="auto"/>
            </w:pPr>
            <w:r>
              <w:t>La secuencia A1 comienza en el punto 3 del escenario principal.</w:t>
            </w:r>
          </w:p>
          <w:p w14:paraId="16EE9C5C" w14:textId="77777777" w:rsidR="003E59FC" w:rsidRDefault="003E59FC" w:rsidP="00926990">
            <w:pPr>
              <w:spacing w:before="120" w:after="120" w:line="274" w:lineRule="auto"/>
            </w:pPr>
            <w:r>
              <w:t>4. CAPS verifica que no existe el tipo de turno de trabajo al que se quiere asociar el turno de trabajo.</w:t>
            </w:r>
          </w:p>
          <w:p w14:paraId="5AF13A94" w14:textId="77777777" w:rsidR="003E59FC" w:rsidRDefault="003E59FC" w:rsidP="00926990">
            <w:pPr>
              <w:spacing w:before="120" w:after="120" w:line="274" w:lineRule="auto"/>
            </w:pPr>
            <w:r>
              <w:t>El escenario vuelve al punto 2 del escenario principal.</w:t>
            </w:r>
          </w:p>
          <w:p w14:paraId="736132B4" w14:textId="77777777" w:rsidR="003E59FC" w:rsidRDefault="003E59FC" w:rsidP="00926990">
            <w:pPr>
              <w:spacing w:before="120" w:after="120" w:line="274" w:lineRule="auto"/>
              <w:rPr>
                <w:b/>
                <w:i/>
              </w:rPr>
            </w:pPr>
            <w:r>
              <w:rPr>
                <w:b/>
                <w:i/>
              </w:rPr>
              <w:t>A2: la fecha de inicio es mayor a la fecha fin</w:t>
            </w:r>
          </w:p>
          <w:p w14:paraId="72E315A7" w14:textId="77777777" w:rsidR="003E59FC" w:rsidRDefault="003E59FC" w:rsidP="00926990">
            <w:pPr>
              <w:spacing w:before="120" w:after="120" w:line="274" w:lineRule="auto"/>
            </w:pPr>
            <w:r>
              <w:t>La secuencia A2 comienza en el punto 3 del escenario principal.</w:t>
            </w:r>
          </w:p>
          <w:p w14:paraId="0CC2A806" w14:textId="77777777" w:rsidR="003E59FC" w:rsidRDefault="003E59FC" w:rsidP="00926990">
            <w:pPr>
              <w:spacing w:before="120" w:after="120" w:line="274" w:lineRule="auto"/>
            </w:pPr>
            <w:r>
              <w:t>4. CAPS intercambia las dos fechas asignadas para poder dar de alta un nuevo turno de trabajo.</w:t>
            </w:r>
          </w:p>
          <w:p w14:paraId="22B4A780" w14:textId="77777777" w:rsidR="003E59FC" w:rsidRDefault="003E59FC" w:rsidP="00926990">
            <w:pPr>
              <w:spacing w:before="120" w:after="120" w:line="274" w:lineRule="auto"/>
            </w:pPr>
            <w:r>
              <w:t>5. CAPS da de alta al nuevo turno de trabajo mostrando un mensaje diciendo que se ha creado un nuevo turno de trabajo exitosamente dando la opción de retornar al punto 2 del escenario principal.</w:t>
            </w:r>
          </w:p>
          <w:p w14:paraId="078AB19F" w14:textId="77777777" w:rsidR="003E59FC" w:rsidRDefault="003E59FC" w:rsidP="00926990">
            <w:pPr>
              <w:spacing w:before="120" w:after="120" w:line="274" w:lineRule="auto"/>
              <w:rPr>
                <w:b/>
                <w:i/>
              </w:rPr>
            </w:pPr>
            <w:r>
              <w:rPr>
                <w:b/>
                <w:i/>
              </w:rPr>
              <w:t>A3: la fecha de inicio es nula o vacía</w:t>
            </w:r>
          </w:p>
          <w:p w14:paraId="6ECCC540" w14:textId="77777777" w:rsidR="003E59FC" w:rsidRDefault="003E59FC" w:rsidP="00926990">
            <w:pPr>
              <w:spacing w:before="120" w:after="120" w:line="274" w:lineRule="auto"/>
            </w:pPr>
            <w:r>
              <w:t>La secuencia A3 comienza en el punto 3 del escenario principal.</w:t>
            </w:r>
          </w:p>
          <w:p w14:paraId="40B813B3" w14:textId="77777777" w:rsidR="003E59FC" w:rsidRDefault="003E59FC" w:rsidP="00926990">
            <w:pPr>
              <w:spacing w:before="120" w:after="120" w:line="274" w:lineRule="auto"/>
            </w:pPr>
            <w:r>
              <w:t>4. CAPS coloca por defecto la fecha y hora actual como fecha de inicio para poder dar de alta un nuevo turno de trabajo.</w:t>
            </w:r>
          </w:p>
          <w:p w14:paraId="70D87FC8" w14:textId="77777777" w:rsidR="003E59FC" w:rsidRDefault="003E59FC" w:rsidP="00926990">
            <w:pPr>
              <w:spacing w:before="120" w:after="120" w:line="274" w:lineRule="auto"/>
            </w:pPr>
            <w:r>
              <w:t>5. CAPS da de alta al nuevo turno de trabajo mostrando un mensaje diciendo que se ha creado un nuevo turno de trabajo exitosamente dando la opción de retornar al punto 2 del escenario principal.</w:t>
            </w:r>
          </w:p>
        </w:tc>
      </w:tr>
      <w:tr w:rsidR="003E59FC" w14:paraId="16FC5E46"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BF6B1A2"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quisitos No funcionales:</w:t>
            </w:r>
          </w:p>
          <w:p w14:paraId="12095857"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14:paraId="0B8EB5D6"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Concurrencia:</w:t>
            </w:r>
            <w:r>
              <w:t xml:space="preserve"> debe soportar 500 usuarios simultáneos.</w:t>
            </w:r>
          </w:p>
          <w:p w14:paraId="7CE27701" w14:textId="77777777" w:rsidR="003E59FC" w:rsidRDefault="003E59FC" w:rsidP="00926990">
            <w:pPr>
              <w:spacing w:before="120" w:after="120"/>
              <w:rPr>
                <w:rFonts w:ascii="Times New Roman" w:eastAsia="Times New Roman" w:hAnsi="Times New Roman" w:cs="Times New Roman"/>
                <w:sz w:val="24"/>
                <w:szCs w:val="24"/>
              </w:rPr>
            </w:pPr>
            <w:r>
              <w:rPr>
                <w:b/>
              </w:rPr>
              <w:t>Disponibilidad:</w:t>
            </w:r>
            <w:r>
              <w:t xml:space="preserve"> deberá estar disponible en un régimen de 24x7.</w:t>
            </w:r>
          </w:p>
        </w:tc>
      </w:tr>
      <w:tr w:rsidR="003E59FC" w14:paraId="09000C68"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AB94F1C"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lastRenderedPageBreak/>
              <w:t>Requisitos de Interfaz de Usuario:</w:t>
            </w:r>
          </w:p>
          <w:p w14:paraId="621CE167" w14:textId="77777777" w:rsidR="003E59FC" w:rsidRDefault="003E59FC" w:rsidP="00926990">
            <w:pPr>
              <w:spacing w:before="120" w:after="120"/>
              <w:rPr>
                <w:rFonts w:ascii="Times New Roman" w:eastAsia="Times New Roman" w:hAnsi="Times New Roman" w:cs="Times New Roman"/>
                <w:sz w:val="24"/>
                <w:szCs w:val="24"/>
              </w:rPr>
            </w:pPr>
            <w:r>
              <w:t>Un teclado alfanumérico, pantalla 320 x 80 mínimo y un dispositivo señalizador.</w:t>
            </w:r>
          </w:p>
        </w:tc>
      </w:tr>
      <w:tr w:rsidR="003E59FC" w14:paraId="33441BBB" w14:textId="77777777" w:rsidTr="003E59FC">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1E8990B" w14:textId="77777777" w:rsidR="003E59FC" w:rsidRDefault="003E59FC" w:rsidP="00926990">
            <w:pPr>
              <w:spacing w:before="120" w:after="120"/>
              <w:rPr>
                <w:rFonts w:ascii="Times New Roman" w:eastAsia="Times New Roman" w:hAnsi="Times New Roman" w:cs="Times New Roman"/>
                <w:sz w:val="24"/>
                <w:szCs w:val="24"/>
              </w:rPr>
            </w:pPr>
            <w:r>
              <w:rPr>
                <w:b/>
              </w:rPr>
              <w:t>Escenarios:</w:t>
            </w:r>
          </w:p>
        </w:tc>
      </w:tr>
    </w:tbl>
    <w:p w14:paraId="56E89B84" w14:textId="77777777" w:rsidR="003E59FC" w:rsidRDefault="003E59FC" w:rsidP="00F90EF0">
      <w:pPr>
        <w:tabs>
          <w:tab w:val="left" w:pos="6270"/>
        </w:tabs>
        <w:spacing w:before="120" w:after="120"/>
        <w:ind w:firstLine="284"/>
      </w:pPr>
    </w:p>
    <w:p w14:paraId="34A2F4D7" w14:textId="77777777" w:rsidR="003E59FC" w:rsidRDefault="003E59FC" w:rsidP="00F90EF0">
      <w:pPr>
        <w:tabs>
          <w:tab w:val="left" w:pos="6270"/>
        </w:tabs>
        <w:spacing w:before="120" w:after="120"/>
        <w:ind w:firstLine="284"/>
      </w:pPr>
      <w:r>
        <w:rPr>
          <w:noProof/>
          <w:lang w:eastAsia="es-ES"/>
        </w:rPr>
        <w:drawing>
          <wp:inline distT="0" distB="0" distL="0" distR="0" wp14:anchorId="6FDDE6BC" wp14:editId="2EE9BC13">
            <wp:extent cx="6209665" cy="548132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1"/>
                    <a:srcRect/>
                    <a:stretch>
                      <a:fillRect/>
                    </a:stretch>
                  </pic:blipFill>
                  <pic:spPr>
                    <a:xfrm>
                      <a:off x="0" y="0"/>
                      <a:ext cx="6209665" cy="5481320"/>
                    </a:xfrm>
                    <a:prstGeom prst="rect">
                      <a:avLst/>
                    </a:prstGeom>
                    <a:ln/>
                  </pic:spPr>
                </pic:pic>
              </a:graphicData>
            </a:graphic>
          </wp:inline>
        </w:drawing>
      </w:r>
    </w:p>
    <w:p w14:paraId="6A97A66F"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17</w:t>
      </w:r>
    </w:p>
    <w:p w14:paraId="56D8D15B" w14:textId="77777777" w:rsidR="003E59FC" w:rsidRDefault="003E59FC" w:rsidP="00F90EF0">
      <w:pPr>
        <w:tabs>
          <w:tab w:val="left" w:pos="6270"/>
        </w:tabs>
        <w:spacing w:before="120" w:after="120"/>
        <w:ind w:firstLine="284"/>
      </w:pPr>
    </w:p>
    <w:p w14:paraId="56E47283" w14:textId="77777777" w:rsidR="00191FFD" w:rsidRDefault="00191FFD" w:rsidP="00F90EF0">
      <w:pPr>
        <w:spacing w:before="120" w:after="120"/>
        <w:ind w:firstLine="284"/>
      </w:pPr>
      <w:r>
        <w:br w:type="page"/>
      </w:r>
    </w:p>
    <w:p w14:paraId="1509FF5B" w14:textId="77777777" w:rsidR="003E59FC" w:rsidRDefault="003E59FC" w:rsidP="00F90EF0">
      <w:pPr>
        <w:tabs>
          <w:tab w:val="left" w:pos="6270"/>
        </w:tabs>
        <w:spacing w:before="120" w:after="120"/>
        <w:ind w:firstLine="284"/>
      </w:pPr>
    </w:p>
    <w:p w14:paraId="3B9611E3"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18-Buscar Turno de Trabajo</w:t>
      </w:r>
    </w:p>
    <w:p w14:paraId="0739046A" w14:textId="77777777" w:rsidR="003E59FC" w:rsidRDefault="003E59FC" w:rsidP="00F90EF0">
      <w:pPr>
        <w:tabs>
          <w:tab w:val="left" w:pos="6270"/>
        </w:tabs>
        <w:spacing w:before="120" w:after="120"/>
        <w:ind w:firstLine="284"/>
      </w:pPr>
    </w:p>
    <w:p w14:paraId="316B0CE8" w14:textId="77777777" w:rsidR="003E59FC" w:rsidRDefault="003E59FC" w:rsidP="00F90EF0">
      <w:pPr>
        <w:tabs>
          <w:tab w:val="left" w:pos="6270"/>
        </w:tabs>
        <w:spacing w:before="120" w:after="120"/>
        <w:ind w:firstLine="284"/>
      </w:pPr>
      <w:r>
        <w:rPr>
          <w:noProof/>
          <w:lang w:eastAsia="es-ES"/>
        </w:rPr>
        <w:drawing>
          <wp:inline distT="0" distB="0" distL="0" distR="0" wp14:anchorId="57E0EF74" wp14:editId="6B4F2B13">
            <wp:extent cx="4876191" cy="2089532"/>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2"/>
                    <a:srcRect/>
                    <a:stretch>
                      <a:fillRect/>
                    </a:stretch>
                  </pic:blipFill>
                  <pic:spPr>
                    <a:xfrm>
                      <a:off x="0" y="0"/>
                      <a:ext cx="4876191" cy="2089532"/>
                    </a:xfrm>
                    <a:prstGeom prst="rect">
                      <a:avLst/>
                    </a:prstGeom>
                    <a:ln/>
                  </pic:spPr>
                </pic:pic>
              </a:graphicData>
            </a:graphic>
          </wp:inline>
        </w:drawing>
      </w:r>
    </w:p>
    <w:p w14:paraId="72DAF52C" w14:textId="77777777" w:rsidR="003E59FC" w:rsidRDefault="003E59FC" w:rsidP="00F90EF0">
      <w:pPr>
        <w:tabs>
          <w:tab w:val="left" w:pos="6270"/>
        </w:tabs>
        <w:spacing w:before="120" w:after="120"/>
        <w:ind w:firstLine="284"/>
      </w:pPr>
      <w:r>
        <w:t>Figura: Diagrama de secuencia CU-018</w:t>
      </w:r>
    </w:p>
    <w:p w14:paraId="54FC9178" w14:textId="77777777" w:rsidR="003E59FC" w:rsidRDefault="003E59FC" w:rsidP="00F90EF0">
      <w:pPr>
        <w:tabs>
          <w:tab w:val="left" w:pos="6270"/>
        </w:tabs>
        <w:spacing w:before="120" w:after="120"/>
        <w:ind w:firstLine="284"/>
      </w:pPr>
    </w:p>
    <w:tbl>
      <w:tblPr>
        <w:tblStyle w:val="af1"/>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377EC79F"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65856D" w14:textId="77777777" w:rsidR="003E59FC" w:rsidRDefault="003E59FC" w:rsidP="00926990">
            <w:pPr>
              <w:spacing w:before="120" w:after="120"/>
              <w:rPr>
                <w:b/>
                <w:sz w:val="24"/>
                <w:szCs w:val="24"/>
              </w:rPr>
            </w:pPr>
            <w:r>
              <w:rPr>
                <w:b/>
                <w:sz w:val="24"/>
                <w:szCs w:val="24"/>
              </w:rPr>
              <w:t>CU018</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9BCA8D2" w14:textId="77777777" w:rsidR="003E59FC" w:rsidRDefault="003E59FC" w:rsidP="00F90EF0">
            <w:pPr>
              <w:spacing w:before="120" w:after="120"/>
              <w:ind w:firstLine="284"/>
              <w:rPr>
                <w:b/>
                <w:sz w:val="24"/>
                <w:szCs w:val="24"/>
              </w:rPr>
            </w:pPr>
            <w:r>
              <w:rPr>
                <w:b/>
                <w:sz w:val="24"/>
                <w:szCs w:val="24"/>
              </w:rPr>
              <w:t>Buscar Turno de Trabaj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05A574CE" w14:textId="77777777" w:rsidR="003E59FC" w:rsidRDefault="003E59FC" w:rsidP="00F90EF0">
            <w:pPr>
              <w:spacing w:before="120" w:after="120"/>
              <w:ind w:firstLine="284"/>
              <w:rPr>
                <w:sz w:val="24"/>
                <w:szCs w:val="24"/>
              </w:rPr>
            </w:pPr>
          </w:p>
        </w:tc>
      </w:tr>
      <w:tr w:rsidR="003E59FC" w14:paraId="34BCDB35"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BCEEDD"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C244E6F"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E1AA00"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743AC3F"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33DC74"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129D39BE"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40025B8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C324809" w14:textId="77777777" w:rsidR="003E59FC" w:rsidRDefault="003E59FC" w:rsidP="00926990">
            <w:pPr>
              <w:spacing w:before="120" w:after="120" w:line="274" w:lineRule="auto"/>
            </w:pPr>
            <w:r>
              <w:rPr>
                <w:b/>
              </w:rPr>
              <w:t>Fecha de Creación:</w:t>
            </w:r>
            <w:r>
              <w:t xml:space="preserve"> 09/03/2018</w:t>
            </w:r>
          </w:p>
        </w:tc>
      </w:tr>
      <w:tr w:rsidR="003E59FC" w14:paraId="6944C45D" w14:textId="77777777" w:rsidTr="003E59FC">
        <w:trPr>
          <w:trHeight w:val="1120"/>
        </w:trPr>
        <w:tc>
          <w:tcPr>
            <w:tcW w:w="9090" w:type="dxa"/>
            <w:gridSpan w:val="6"/>
            <w:tcBorders>
              <w:top w:val="single" w:sz="4" w:space="0" w:color="000000"/>
              <w:left w:val="single" w:sz="4" w:space="0" w:color="000000"/>
              <w:bottom w:val="single" w:sz="4" w:space="0" w:color="000000"/>
              <w:right w:val="single" w:sz="4" w:space="0" w:color="000000"/>
            </w:tcBorders>
          </w:tcPr>
          <w:p w14:paraId="357F5212" w14:textId="77777777" w:rsidR="003E59FC" w:rsidRDefault="003E59FC" w:rsidP="00926990">
            <w:pPr>
              <w:spacing w:before="120" w:after="120" w:line="274" w:lineRule="auto"/>
            </w:pPr>
            <w:r>
              <w:rPr>
                <w:b/>
              </w:rPr>
              <w:t>Resumen:</w:t>
            </w:r>
          </w:p>
          <w:p w14:paraId="707C3D33" w14:textId="77777777" w:rsidR="003E59FC" w:rsidRDefault="003E59FC" w:rsidP="00926990">
            <w:pPr>
              <w:spacing w:before="120" w:after="120" w:line="274" w:lineRule="auto"/>
            </w:pPr>
            <w:r>
              <w:t>Este caso de uso permite al administrador buscar un turno de trabajo que esté dentro de un horario de inicio y un horario de fin.</w:t>
            </w:r>
          </w:p>
        </w:tc>
      </w:tr>
      <w:tr w:rsidR="003E59FC" w14:paraId="3AAA02B0" w14:textId="77777777" w:rsidTr="003E59FC">
        <w:trPr>
          <w:trHeight w:val="860"/>
        </w:trPr>
        <w:tc>
          <w:tcPr>
            <w:tcW w:w="9090" w:type="dxa"/>
            <w:gridSpan w:val="6"/>
            <w:tcBorders>
              <w:top w:val="single" w:sz="4" w:space="0" w:color="000000"/>
              <w:left w:val="single" w:sz="4" w:space="0" w:color="000000"/>
              <w:bottom w:val="single" w:sz="4" w:space="0" w:color="000000"/>
              <w:right w:val="single" w:sz="4" w:space="0" w:color="000000"/>
            </w:tcBorders>
          </w:tcPr>
          <w:p w14:paraId="0E2E00ED" w14:textId="77777777" w:rsidR="003E59FC" w:rsidRDefault="003E59FC" w:rsidP="00926990">
            <w:pPr>
              <w:spacing w:before="120" w:after="120" w:line="274" w:lineRule="auto"/>
            </w:pPr>
            <w:r>
              <w:rPr>
                <w:b/>
              </w:rPr>
              <w:t>Actores:</w:t>
            </w:r>
          </w:p>
          <w:p w14:paraId="15E62F1C" w14:textId="77777777" w:rsidR="003E59FC" w:rsidRDefault="003E59FC" w:rsidP="00926990">
            <w:pPr>
              <w:spacing w:before="120" w:after="120" w:line="274" w:lineRule="auto"/>
            </w:pPr>
            <w:r>
              <w:t>Administradores (Primario).</w:t>
            </w:r>
          </w:p>
        </w:tc>
      </w:tr>
      <w:tr w:rsidR="003E59FC" w14:paraId="3884C20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735F8A6" w14:textId="77777777" w:rsidR="003E59FC" w:rsidRDefault="003E59FC" w:rsidP="00926990">
            <w:pPr>
              <w:spacing w:before="120" w:after="120" w:line="274" w:lineRule="auto"/>
            </w:pPr>
            <w:r>
              <w:rPr>
                <w:b/>
              </w:rPr>
              <w:t>Personal involucrado y metas:</w:t>
            </w:r>
          </w:p>
          <w:p w14:paraId="5C90C28F" w14:textId="77777777" w:rsidR="003E59FC" w:rsidRDefault="003E59FC" w:rsidP="00926990">
            <w:pPr>
              <w:spacing w:before="120" w:after="120" w:line="274" w:lineRule="auto"/>
            </w:pPr>
            <w:r>
              <w:rPr>
                <w:b/>
              </w:rPr>
              <w:t>Administradores:</w:t>
            </w:r>
            <w:r>
              <w:t xml:space="preserve"> quiere encontrar un paciente que necesita operar de forma rápida y confiable.</w:t>
            </w:r>
          </w:p>
        </w:tc>
      </w:tr>
      <w:tr w:rsidR="003E59FC" w14:paraId="638DC52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813D3AA" w14:textId="77777777" w:rsidR="003E59FC" w:rsidRDefault="003E59FC" w:rsidP="00926990">
            <w:pPr>
              <w:spacing w:before="120" w:after="120" w:line="274" w:lineRule="auto"/>
            </w:pPr>
            <w:r>
              <w:rPr>
                <w:b/>
              </w:rPr>
              <w:t>Precondiciones:</w:t>
            </w:r>
          </w:p>
          <w:p w14:paraId="0BAC1427" w14:textId="77777777" w:rsidR="003E59FC" w:rsidRDefault="003E59FC" w:rsidP="00926990">
            <w:pPr>
              <w:spacing w:before="120" w:after="120" w:line="274" w:lineRule="auto"/>
            </w:pPr>
            <w:r>
              <w:t>El administrador ejecutó con éxito el CU001 - Login.</w:t>
            </w:r>
          </w:p>
        </w:tc>
      </w:tr>
      <w:tr w:rsidR="003E59FC" w14:paraId="256E5570"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50D150B8" w14:textId="77777777" w:rsidR="003E59FC" w:rsidRDefault="003E59FC" w:rsidP="00926990">
            <w:pPr>
              <w:spacing w:before="120" w:after="120" w:line="274" w:lineRule="auto"/>
            </w:pPr>
            <w:r>
              <w:rPr>
                <w:b/>
              </w:rPr>
              <w:t>Poscondiciones:</w:t>
            </w:r>
          </w:p>
          <w:p w14:paraId="09127DBC" w14:textId="77777777" w:rsidR="003E59FC" w:rsidRDefault="003E59FC" w:rsidP="00926990">
            <w:pPr>
              <w:spacing w:before="120" w:after="120" w:line="274" w:lineRule="auto"/>
            </w:pPr>
            <w:r>
              <w:t>Se muestra una lista con los pacientes que cumplen el criterio de búsqueda, con opción para modificarlos.</w:t>
            </w:r>
          </w:p>
        </w:tc>
      </w:tr>
      <w:tr w:rsidR="003E59FC" w14:paraId="4649DDC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4D06FC0" w14:textId="77777777" w:rsidR="003E59FC" w:rsidRDefault="003E59FC" w:rsidP="00926990">
            <w:pPr>
              <w:spacing w:before="120" w:after="120" w:line="274" w:lineRule="auto"/>
            </w:pPr>
            <w:r>
              <w:rPr>
                <w:b/>
              </w:rPr>
              <w:lastRenderedPageBreak/>
              <w:t>Escenario Principal:</w:t>
            </w:r>
          </w:p>
          <w:p w14:paraId="1B5BC5DC" w14:textId="77777777" w:rsidR="003E59FC" w:rsidRDefault="003E59FC" w:rsidP="00926990">
            <w:pPr>
              <w:spacing w:before="120" w:after="120" w:line="274" w:lineRule="auto"/>
            </w:pPr>
            <w:r>
              <w:t>1. El administrador elige la opción de buscar un turno de  trabajo en el menú principal.</w:t>
            </w:r>
          </w:p>
          <w:p w14:paraId="2AC249BD" w14:textId="77777777" w:rsidR="003E59FC" w:rsidRDefault="003E59FC" w:rsidP="00926990">
            <w:pPr>
              <w:spacing w:before="120" w:after="120" w:line="274" w:lineRule="auto"/>
            </w:pPr>
            <w:r>
              <w:t>2. CAPS muestra al administrador un formulario para poner los horarios de inicio y fin con la función de autocompletar.</w:t>
            </w:r>
          </w:p>
          <w:p w14:paraId="7A938FB4" w14:textId="77777777" w:rsidR="003E59FC" w:rsidRDefault="003E59FC" w:rsidP="00926990">
            <w:pPr>
              <w:spacing w:before="120" w:after="120" w:line="274" w:lineRule="auto"/>
            </w:pPr>
            <w:r>
              <w:t>3. El administrador introduce los horarios de inicio y de fin de turno de trabajo.</w:t>
            </w:r>
          </w:p>
          <w:p w14:paraId="09FCE780" w14:textId="77777777" w:rsidR="003E59FC" w:rsidRDefault="003E59FC" w:rsidP="00926990">
            <w:pPr>
              <w:spacing w:before="120" w:after="120" w:line="274" w:lineRule="auto"/>
            </w:pPr>
            <w:r>
              <w:t>4. CAPS muestra al administrador una lista de los turnos de trabajo que cumplen con el criterio de búsqueda con opción a operar con ellos.</w:t>
            </w:r>
          </w:p>
        </w:tc>
      </w:tr>
      <w:tr w:rsidR="003E59FC" w14:paraId="679D4F4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ACD4787" w14:textId="77777777" w:rsidR="003E59FC" w:rsidRDefault="003E59FC" w:rsidP="00926990">
            <w:pPr>
              <w:spacing w:before="120" w:after="120" w:line="274" w:lineRule="auto"/>
            </w:pPr>
            <w:r>
              <w:rPr>
                <w:b/>
              </w:rPr>
              <w:t>Flujos Alternativos:</w:t>
            </w:r>
          </w:p>
          <w:p w14:paraId="503DB6AC" w14:textId="77777777" w:rsidR="003E59FC" w:rsidRDefault="003E59FC" w:rsidP="00926990">
            <w:pPr>
              <w:spacing w:before="120" w:after="120" w:line="274" w:lineRule="auto"/>
            </w:pPr>
            <w:r>
              <w:rPr>
                <w:b/>
                <w:i/>
              </w:rPr>
              <w:t>A1: no existe turno de trabajo que cumplan con el criterio de búsqueda.</w:t>
            </w:r>
          </w:p>
          <w:p w14:paraId="6A95B9E6" w14:textId="77777777" w:rsidR="003E59FC" w:rsidRDefault="003E59FC" w:rsidP="00926990">
            <w:pPr>
              <w:spacing w:before="120" w:after="120" w:line="274" w:lineRule="auto"/>
            </w:pPr>
            <w:r>
              <w:t>La secuencia A1 comienza en el punto 3 del escenario principal.</w:t>
            </w:r>
          </w:p>
          <w:p w14:paraId="0D09AF75" w14:textId="77777777" w:rsidR="003E59FC" w:rsidRDefault="003E59FC" w:rsidP="00926990">
            <w:pPr>
              <w:spacing w:before="120" w:after="120" w:line="274" w:lineRule="auto"/>
            </w:pPr>
            <w:r>
              <w:t>4. CAPS comunica al administrador que no hay resultados.</w:t>
            </w:r>
          </w:p>
          <w:p w14:paraId="479CDB7E" w14:textId="77777777" w:rsidR="003E59FC" w:rsidRDefault="003E59FC" w:rsidP="00926990">
            <w:pPr>
              <w:spacing w:before="120" w:after="120" w:line="274" w:lineRule="auto"/>
            </w:pPr>
            <w:r>
              <w:t>El escenario vuelve al punto 2.</w:t>
            </w:r>
          </w:p>
        </w:tc>
      </w:tr>
      <w:tr w:rsidR="003E59FC" w14:paraId="693F888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8F672B1" w14:textId="77777777" w:rsidR="003E59FC" w:rsidRDefault="003E59FC" w:rsidP="00926990">
            <w:pPr>
              <w:spacing w:before="120" w:after="120" w:line="274" w:lineRule="auto"/>
            </w:pPr>
            <w:r>
              <w:rPr>
                <w:b/>
              </w:rPr>
              <w:t>Requisitos No funcionales:</w:t>
            </w:r>
          </w:p>
          <w:p w14:paraId="419AB05D"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666CC53C" w14:textId="77777777" w:rsidR="003E59FC" w:rsidRDefault="003E59FC" w:rsidP="00926990">
            <w:pPr>
              <w:spacing w:before="120" w:after="120" w:line="274" w:lineRule="auto"/>
            </w:pPr>
            <w:r>
              <w:rPr>
                <w:b/>
              </w:rPr>
              <w:t>Concurrencia:</w:t>
            </w:r>
            <w:r>
              <w:t xml:space="preserve"> debe soportar 500 usuarios simultáneos.</w:t>
            </w:r>
          </w:p>
          <w:p w14:paraId="75D78CC0" w14:textId="77777777" w:rsidR="003E59FC" w:rsidRDefault="003E59FC" w:rsidP="00926990">
            <w:pPr>
              <w:spacing w:before="120" w:after="120"/>
            </w:pPr>
            <w:r>
              <w:rPr>
                <w:b/>
              </w:rPr>
              <w:t>Disponibilidad:</w:t>
            </w:r>
            <w:r>
              <w:t xml:space="preserve"> deberá estar disponible en un régimen de 24x7.</w:t>
            </w:r>
          </w:p>
        </w:tc>
      </w:tr>
      <w:tr w:rsidR="003E59FC" w14:paraId="28FFD0A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5666B27" w14:textId="77777777" w:rsidR="003E59FC" w:rsidRDefault="003E59FC" w:rsidP="00926990">
            <w:pPr>
              <w:spacing w:before="120" w:after="120" w:line="274" w:lineRule="auto"/>
            </w:pPr>
            <w:r>
              <w:rPr>
                <w:b/>
              </w:rPr>
              <w:t>Requisitos de Interfaz de Usuario:</w:t>
            </w:r>
          </w:p>
          <w:p w14:paraId="0529A085" w14:textId="77777777" w:rsidR="003E59FC" w:rsidRDefault="003E59FC" w:rsidP="00926990">
            <w:pPr>
              <w:spacing w:before="120" w:after="120"/>
            </w:pPr>
            <w:r>
              <w:t>Un teclado alfanumérico, pantalla 320 x 80 mínimo y un dispositivo señalizador.</w:t>
            </w:r>
          </w:p>
        </w:tc>
      </w:tr>
      <w:tr w:rsidR="003E59FC" w14:paraId="30A17A9D"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78F380CF" w14:textId="77777777" w:rsidR="003E59FC" w:rsidRDefault="003E59FC" w:rsidP="00926990">
            <w:pPr>
              <w:spacing w:before="120" w:after="120"/>
              <w:rPr>
                <w:b/>
              </w:rPr>
            </w:pPr>
            <w:r>
              <w:rPr>
                <w:b/>
              </w:rPr>
              <w:t>Escenarios:</w:t>
            </w:r>
          </w:p>
        </w:tc>
      </w:tr>
    </w:tbl>
    <w:p w14:paraId="3DE9A4CA" w14:textId="77777777" w:rsidR="003E59FC" w:rsidRDefault="003E59FC" w:rsidP="00F90EF0">
      <w:pPr>
        <w:tabs>
          <w:tab w:val="left" w:pos="6270"/>
        </w:tabs>
        <w:spacing w:before="120" w:after="120"/>
        <w:ind w:firstLine="284"/>
      </w:pPr>
    </w:p>
    <w:p w14:paraId="4763A55C" w14:textId="77777777" w:rsidR="003E59FC" w:rsidRDefault="003E59FC" w:rsidP="00F90EF0">
      <w:pPr>
        <w:tabs>
          <w:tab w:val="left" w:pos="6270"/>
        </w:tabs>
        <w:spacing w:before="120" w:after="120"/>
        <w:ind w:firstLine="284"/>
      </w:pPr>
      <w:r>
        <w:rPr>
          <w:noProof/>
          <w:lang w:eastAsia="es-ES"/>
        </w:rPr>
        <w:lastRenderedPageBreak/>
        <w:drawing>
          <wp:inline distT="0" distB="0" distL="0" distR="0" wp14:anchorId="5734745B" wp14:editId="1260BC06">
            <wp:extent cx="6209665" cy="4531995"/>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3"/>
                    <a:srcRect/>
                    <a:stretch>
                      <a:fillRect/>
                    </a:stretch>
                  </pic:blipFill>
                  <pic:spPr>
                    <a:xfrm>
                      <a:off x="0" y="0"/>
                      <a:ext cx="6209665" cy="4531995"/>
                    </a:xfrm>
                    <a:prstGeom prst="rect">
                      <a:avLst/>
                    </a:prstGeom>
                    <a:ln/>
                  </pic:spPr>
                </pic:pic>
              </a:graphicData>
            </a:graphic>
          </wp:inline>
        </w:drawing>
      </w:r>
    </w:p>
    <w:p w14:paraId="54CB9B4E" w14:textId="5E9B2571"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18</w:t>
      </w:r>
    </w:p>
    <w:p w14:paraId="00F84030" w14:textId="4EC326A3" w:rsidR="00F57453" w:rsidRDefault="00F57453">
      <w:pPr>
        <w:rPr>
          <w:color w:val="000000"/>
        </w:rPr>
      </w:pPr>
      <w:r>
        <w:rPr>
          <w:color w:val="000000"/>
        </w:rPr>
        <w:br w:type="page"/>
      </w:r>
    </w:p>
    <w:p w14:paraId="2FAE13B5" w14:textId="77777777" w:rsidR="00F57453" w:rsidRDefault="00F57453" w:rsidP="00F90EF0">
      <w:pPr>
        <w:pBdr>
          <w:top w:val="nil"/>
          <w:left w:val="nil"/>
          <w:bottom w:val="nil"/>
          <w:right w:val="nil"/>
          <w:between w:val="nil"/>
        </w:pBdr>
        <w:spacing w:before="120" w:after="120" w:line="240" w:lineRule="auto"/>
        <w:ind w:firstLine="284"/>
        <w:rPr>
          <w:color w:val="000000"/>
        </w:rPr>
      </w:pPr>
    </w:p>
    <w:p w14:paraId="2211D3DB"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20F94E34"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19-Modificar Turno de Trabajo</w:t>
      </w:r>
    </w:p>
    <w:p w14:paraId="1739EBF9" w14:textId="77777777" w:rsidR="003E59FC" w:rsidRDefault="003E59FC" w:rsidP="00F90EF0">
      <w:pPr>
        <w:spacing w:before="120" w:after="120"/>
        <w:ind w:firstLine="284"/>
      </w:pPr>
    </w:p>
    <w:p w14:paraId="241E6316" w14:textId="77777777" w:rsidR="003E59FC" w:rsidRDefault="003E59FC" w:rsidP="00F90EF0">
      <w:pPr>
        <w:tabs>
          <w:tab w:val="left" w:pos="6270"/>
        </w:tabs>
        <w:spacing w:before="120" w:after="120"/>
        <w:ind w:firstLine="284"/>
      </w:pPr>
      <w:r>
        <w:rPr>
          <w:noProof/>
          <w:lang w:eastAsia="es-ES"/>
        </w:rPr>
        <w:drawing>
          <wp:inline distT="0" distB="0" distL="0" distR="0" wp14:anchorId="2419FA6A" wp14:editId="13A86BE2">
            <wp:extent cx="4200000" cy="3180953"/>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4"/>
                    <a:srcRect/>
                    <a:stretch>
                      <a:fillRect/>
                    </a:stretch>
                  </pic:blipFill>
                  <pic:spPr>
                    <a:xfrm>
                      <a:off x="0" y="0"/>
                      <a:ext cx="4200000" cy="3180953"/>
                    </a:xfrm>
                    <a:prstGeom prst="rect">
                      <a:avLst/>
                    </a:prstGeom>
                    <a:ln/>
                  </pic:spPr>
                </pic:pic>
              </a:graphicData>
            </a:graphic>
          </wp:inline>
        </w:drawing>
      </w:r>
    </w:p>
    <w:p w14:paraId="3CCBFC3D" w14:textId="77777777" w:rsidR="003E59FC" w:rsidRDefault="003E59FC" w:rsidP="00F90EF0">
      <w:pPr>
        <w:tabs>
          <w:tab w:val="left" w:pos="6270"/>
        </w:tabs>
        <w:spacing w:before="120" w:after="120"/>
        <w:ind w:firstLine="284"/>
      </w:pPr>
      <w:r>
        <w:t>Figura: Diagrama de secuencia CU-019</w:t>
      </w:r>
    </w:p>
    <w:p w14:paraId="7898814E" w14:textId="77777777" w:rsidR="003E59FC" w:rsidRDefault="003E59FC" w:rsidP="00F90EF0">
      <w:pPr>
        <w:tabs>
          <w:tab w:val="left" w:pos="6270"/>
        </w:tabs>
        <w:spacing w:before="120" w:after="120"/>
        <w:ind w:firstLine="284"/>
      </w:pPr>
    </w:p>
    <w:tbl>
      <w:tblPr>
        <w:tblStyle w:val="af2"/>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100E35AE"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A582AD" w14:textId="77777777" w:rsidR="003E59FC" w:rsidRDefault="003E59FC" w:rsidP="00926990">
            <w:pPr>
              <w:spacing w:before="120" w:after="120"/>
              <w:rPr>
                <w:b/>
                <w:sz w:val="24"/>
                <w:szCs w:val="24"/>
              </w:rPr>
            </w:pPr>
            <w:r>
              <w:rPr>
                <w:b/>
                <w:sz w:val="24"/>
                <w:szCs w:val="24"/>
              </w:rPr>
              <w:t>CU019</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192EBB5" w14:textId="77777777" w:rsidR="003E59FC" w:rsidRDefault="003E59FC" w:rsidP="00F90EF0">
            <w:pPr>
              <w:spacing w:before="120" w:after="120"/>
              <w:ind w:firstLine="284"/>
              <w:rPr>
                <w:b/>
                <w:sz w:val="24"/>
                <w:szCs w:val="24"/>
              </w:rPr>
            </w:pPr>
            <w:r>
              <w:rPr>
                <w:b/>
                <w:sz w:val="24"/>
                <w:szCs w:val="24"/>
              </w:rPr>
              <w:t>Modifica Turno de Trabaj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1C6955D3" w14:textId="77777777" w:rsidR="003E59FC" w:rsidRDefault="003E59FC" w:rsidP="00F90EF0">
            <w:pPr>
              <w:spacing w:before="120" w:after="120"/>
              <w:ind w:firstLine="284"/>
              <w:rPr>
                <w:sz w:val="24"/>
                <w:szCs w:val="24"/>
              </w:rPr>
            </w:pPr>
          </w:p>
        </w:tc>
      </w:tr>
      <w:tr w:rsidR="003E59FC" w14:paraId="5E76857F"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2E0644"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CB31F11"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BBAA23"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07AEE2F"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10695F"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7BA75BB7"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1ACACBB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3EC4975" w14:textId="77777777" w:rsidR="003E59FC" w:rsidRDefault="003E59FC" w:rsidP="00926990">
            <w:pPr>
              <w:spacing w:before="120" w:after="120" w:line="274" w:lineRule="auto"/>
            </w:pPr>
            <w:r>
              <w:rPr>
                <w:b/>
              </w:rPr>
              <w:t>Fecha de Creación:</w:t>
            </w:r>
            <w:r>
              <w:t xml:space="preserve"> 09/03/2018</w:t>
            </w:r>
          </w:p>
        </w:tc>
      </w:tr>
      <w:tr w:rsidR="003E59FC" w14:paraId="6D68E57F"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70F53C5C" w14:textId="77777777" w:rsidR="003E59FC" w:rsidRDefault="003E59FC" w:rsidP="00926990">
            <w:pPr>
              <w:spacing w:before="120" w:after="120" w:line="274" w:lineRule="auto"/>
            </w:pPr>
            <w:r>
              <w:rPr>
                <w:b/>
              </w:rPr>
              <w:t>Resumen:</w:t>
            </w:r>
          </w:p>
          <w:p w14:paraId="0B198751" w14:textId="77777777" w:rsidR="003E59FC" w:rsidRDefault="003E59FC" w:rsidP="00926990">
            <w:pPr>
              <w:spacing w:before="120" w:after="120" w:line="274" w:lineRule="auto"/>
            </w:pPr>
            <w:r>
              <w:t>Este caso de uso permite modificar un turno de trabajo ya existente controlando que el tipo de turno de trabajo asociado exista.</w:t>
            </w:r>
          </w:p>
        </w:tc>
      </w:tr>
      <w:tr w:rsidR="003E59FC" w14:paraId="0D6FE6A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C392661" w14:textId="77777777" w:rsidR="003E59FC" w:rsidRDefault="003E59FC" w:rsidP="00926990">
            <w:pPr>
              <w:spacing w:before="120" w:after="120" w:line="274" w:lineRule="auto"/>
            </w:pPr>
            <w:r>
              <w:rPr>
                <w:b/>
              </w:rPr>
              <w:t>Actores:</w:t>
            </w:r>
          </w:p>
          <w:p w14:paraId="67825125" w14:textId="77777777" w:rsidR="003E59FC" w:rsidRDefault="003E59FC" w:rsidP="00926990">
            <w:pPr>
              <w:spacing w:before="120" w:after="120" w:line="274" w:lineRule="auto"/>
            </w:pPr>
            <w:r>
              <w:t>Administradores (Primario).</w:t>
            </w:r>
          </w:p>
        </w:tc>
      </w:tr>
      <w:tr w:rsidR="003E59FC" w14:paraId="2811CE2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8F0C2A7" w14:textId="77777777" w:rsidR="003E59FC" w:rsidRDefault="003E59FC" w:rsidP="00926990">
            <w:pPr>
              <w:spacing w:before="120" w:after="120" w:line="274" w:lineRule="auto"/>
            </w:pPr>
            <w:r>
              <w:rPr>
                <w:b/>
              </w:rPr>
              <w:t>Personal involucrado y metas:</w:t>
            </w:r>
          </w:p>
          <w:p w14:paraId="676851AA" w14:textId="77777777" w:rsidR="003E59FC" w:rsidRDefault="003E59FC" w:rsidP="00926990">
            <w:pPr>
              <w:spacing w:before="120" w:after="120" w:line="274" w:lineRule="auto"/>
            </w:pPr>
            <w:r>
              <w:rPr>
                <w:b/>
              </w:rPr>
              <w:t>Administradores:</w:t>
            </w:r>
            <w:r>
              <w:t xml:space="preserve"> quiere modificar un turno de trabajo ya existente de forma rápida y confiable.</w:t>
            </w:r>
          </w:p>
        </w:tc>
      </w:tr>
      <w:tr w:rsidR="003E59FC" w14:paraId="3C0D3B4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E1EC7D8" w14:textId="77777777" w:rsidR="003E59FC" w:rsidRDefault="003E59FC" w:rsidP="00926990">
            <w:pPr>
              <w:spacing w:before="120" w:after="120" w:line="274" w:lineRule="auto"/>
            </w:pPr>
            <w:r>
              <w:rPr>
                <w:b/>
              </w:rPr>
              <w:lastRenderedPageBreak/>
              <w:t>Precondiciones:</w:t>
            </w:r>
          </w:p>
          <w:p w14:paraId="0DE59837" w14:textId="77777777" w:rsidR="003E59FC" w:rsidRDefault="003E59FC" w:rsidP="00926990">
            <w:pPr>
              <w:spacing w:before="120" w:after="120" w:line="274" w:lineRule="auto"/>
            </w:pPr>
            <w:r>
              <w:t>El administrador ejecutó con éxito el CU017 - Buscar Turno Trabajo y el turno de trabajo a modificar se encuentra en los resultados de búsqueda.</w:t>
            </w:r>
          </w:p>
        </w:tc>
      </w:tr>
      <w:tr w:rsidR="003E59FC" w14:paraId="03340326"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62A86065" w14:textId="77777777" w:rsidR="003E59FC" w:rsidRDefault="003E59FC" w:rsidP="00926990">
            <w:pPr>
              <w:spacing w:before="120" w:after="120" w:line="274" w:lineRule="auto"/>
            </w:pPr>
            <w:r>
              <w:rPr>
                <w:b/>
              </w:rPr>
              <w:t>Poscondiciones:</w:t>
            </w:r>
          </w:p>
          <w:p w14:paraId="7086ECB6" w14:textId="77777777" w:rsidR="003E59FC" w:rsidRDefault="003E59FC" w:rsidP="00926990">
            <w:pPr>
              <w:spacing w:before="120" w:after="120" w:line="274" w:lineRule="auto"/>
            </w:pPr>
            <w:r>
              <w:t>Se modifica el turno de trabajo.</w:t>
            </w:r>
          </w:p>
        </w:tc>
      </w:tr>
      <w:tr w:rsidR="003E59FC" w14:paraId="1CE5283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D69742F" w14:textId="77777777" w:rsidR="003E59FC" w:rsidRDefault="003E59FC" w:rsidP="00926990">
            <w:pPr>
              <w:spacing w:before="120" w:after="120" w:line="274" w:lineRule="auto"/>
            </w:pPr>
            <w:r>
              <w:rPr>
                <w:b/>
              </w:rPr>
              <w:t>Escenario Principal:</w:t>
            </w:r>
          </w:p>
          <w:p w14:paraId="519B35CC" w14:textId="77777777" w:rsidR="003E59FC" w:rsidRDefault="003E59FC" w:rsidP="00926990">
            <w:pPr>
              <w:spacing w:before="120" w:after="120" w:line="274" w:lineRule="auto"/>
            </w:pPr>
            <w:r>
              <w:t>1. El administrador ejecuta el CU017 - Buscar Turno Trabajo y elige la opción de modificar turno de trabajo del turno de trabajo elegido.</w:t>
            </w:r>
          </w:p>
          <w:p w14:paraId="4A6BB44B" w14:textId="77777777" w:rsidR="003E59FC" w:rsidRDefault="003E59FC" w:rsidP="00926990">
            <w:pPr>
              <w:spacing w:before="120" w:after="120" w:line="274" w:lineRule="auto"/>
            </w:pPr>
            <w:r>
              <w:t>2. CAPS muestra al administrador un formulario para que modifique  el tipo de turno asociado, la fecha de inicio con hora de inicio y la fecha fin con su hora de fin del turno de trabajo.</w:t>
            </w:r>
          </w:p>
          <w:p w14:paraId="20F06B47" w14:textId="77777777" w:rsidR="003E59FC" w:rsidRDefault="003E59FC" w:rsidP="00926990">
            <w:pPr>
              <w:spacing w:before="120" w:after="120" w:line="274" w:lineRule="auto"/>
            </w:pPr>
            <w:r>
              <w:t>3. El administrador introduce datos en el formulario.</w:t>
            </w:r>
          </w:p>
          <w:p w14:paraId="425047F4" w14:textId="77777777" w:rsidR="003E59FC" w:rsidRDefault="003E59FC" w:rsidP="00926990">
            <w:pPr>
              <w:spacing w:before="120" w:after="120"/>
            </w:pPr>
            <w:r>
              <w:t>4. CAPS modifica los datos y vuelve al CU017 - Buscar Turno Trabajo.</w:t>
            </w:r>
          </w:p>
        </w:tc>
      </w:tr>
      <w:tr w:rsidR="003E59FC" w14:paraId="2474212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E44B840" w14:textId="77777777" w:rsidR="003E59FC" w:rsidRDefault="003E59FC" w:rsidP="00926990">
            <w:pPr>
              <w:spacing w:before="120" w:after="120" w:line="274" w:lineRule="auto"/>
            </w:pPr>
            <w:r>
              <w:rPr>
                <w:b/>
              </w:rPr>
              <w:t>Flujos Alternativos:</w:t>
            </w:r>
          </w:p>
          <w:p w14:paraId="4D5D22CD" w14:textId="77777777" w:rsidR="003E59FC" w:rsidRDefault="003E59FC" w:rsidP="00926990">
            <w:pPr>
              <w:spacing w:before="120" w:after="120" w:line="274" w:lineRule="auto"/>
              <w:rPr>
                <w:b/>
                <w:i/>
              </w:rPr>
            </w:pPr>
            <w:r>
              <w:rPr>
                <w:b/>
                <w:i/>
              </w:rPr>
              <w:t>A1: la fecha y hora fin no se ingresan.</w:t>
            </w:r>
          </w:p>
          <w:p w14:paraId="090CEB1E" w14:textId="77777777" w:rsidR="003E59FC" w:rsidRDefault="003E59FC" w:rsidP="00926990">
            <w:pPr>
              <w:spacing w:before="120" w:after="120" w:line="274" w:lineRule="auto"/>
            </w:pPr>
            <w:r>
              <w:t>La secuencia A1 comienza con en el punto 3 del escenario principal.</w:t>
            </w:r>
          </w:p>
          <w:p w14:paraId="4FA48CCE" w14:textId="77777777" w:rsidR="003E59FC" w:rsidRDefault="003E59FC" w:rsidP="00926990">
            <w:pPr>
              <w:spacing w:before="120" w:after="120" w:line="274" w:lineRule="auto"/>
            </w:pPr>
            <w:r>
              <w:t>CAPS avisa al administrador que la fecha fin no puede estar vacía.</w:t>
            </w:r>
          </w:p>
          <w:p w14:paraId="76BA896F" w14:textId="77777777" w:rsidR="003E59FC" w:rsidRDefault="003E59FC" w:rsidP="00926990">
            <w:pPr>
              <w:spacing w:before="120" w:after="120" w:line="274" w:lineRule="auto"/>
            </w:pPr>
            <w:r>
              <w:t>El escenario vuelve al punto 2.</w:t>
            </w:r>
          </w:p>
          <w:p w14:paraId="6D3755EA" w14:textId="77777777" w:rsidR="003E59FC" w:rsidRDefault="003E59FC" w:rsidP="00926990">
            <w:pPr>
              <w:spacing w:before="120" w:after="120" w:line="274" w:lineRule="auto"/>
              <w:rPr>
                <w:b/>
                <w:i/>
              </w:rPr>
            </w:pPr>
            <w:r>
              <w:rPr>
                <w:b/>
                <w:i/>
              </w:rPr>
              <w:t>A2: no existe el tipo de turno de trabajo.</w:t>
            </w:r>
          </w:p>
          <w:p w14:paraId="7EE7F61A" w14:textId="77777777" w:rsidR="003E59FC" w:rsidRDefault="003E59FC" w:rsidP="00926990">
            <w:pPr>
              <w:spacing w:before="120" w:after="120" w:line="274" w:lineRule="auto"/>
            </w:pPr>
            <w:r>
              <w:t>La secuencia A2 comienza con el punto 3 del escenario principal.</w:t>
            </w:r>
          </w:p>
          <w:p w14:paraId="23D94CA4" w14:textId="77777777" w:rsidR="003E59FC" w:rsidRDefault="003E59FC" w:rsidP="00926990">
            <w:pPr>
              <w:spacing w:before="120" w:after="120" w:line="274" w:lineRule="auto"/>
            </w:pPr>
            <w:r>
              <w:t>CAPS avisa al administrador que no existe el tipo de turno de trabajo para asociar al turno de trabajo.</w:t>
            </w:r>
          </w:p>
          <w:p w14:paraId="625DF988" w14:textId="77777777" w:rsidR="003E59FC" w:rsidRDefault="003E59FC" w:rsidP="00926990">
            <w:pPr>
              <w:spacing w:before="120" w:after="120" w:line="274" w:lineRule="auto"/>
            </w:pPr>
            <w:r>
              <w:t>El escenario vuelve al punto 2.</w:t>
            </w:r>
          </w:p>
          <w:p w14:paraId="4A3ABAF6" w14:textId="77777777" w:rsidR="003E59FC" w:rsidRDefault="003E59FC" w:rsidP="00926990">
            <w:pPr>
              <w:spacing w:before="120" w:after="120" w:line="274" w:lineRule="auto"/>
              <w:rPr>
                <w:b/>
                <w:i/>
              </w:rPr>
            </w:pPr>
            <w:r>
              <w:rPr>
                <w:b/>
                <w:i/>
              </w:rPr>
              <w:t>A3: la fecha y hora inicio del turno de trabajo son vacías.</w:t>
            </w:r>
          </w:p>
          <w:p w14:paraId="4A234011" w14:textId="77777777" w:rsidR="003E59FC" w:rsidRDefault="003E59FC" w:rsidP="00926990">
            <w:pPr>
              <w:spacing w:before="120" w:after="120" w:line="274" w:lineRule="auto"/>
            </w:pPr>
            <w:r>
              <w:t>La secuencia A3 comienza en el punto 3 del escenario principal.</w:t>
            </w:r>
          </w:p>
          <w:p w14:paraId="455D97B4" w14:textId="77777777" w:rsidR="003E59FC" w:rsidRDefault="003E59FC" w:rsidP="00926990">
            <w:pPr>
              <w:spacing w:before="120" w:after="120" w:line="274" w:lineRule="auto"/>
            </w:pPr>
            <w:r>
              <w:t>CAPS asigna automáticamente la fecha y hora actuales como la fecha de inicio para poder modificar el turno de trabajo.</w:t>
            </w:r>
          </w:p>
          <w:p w14:paraId="3291B1D4" w14:textId="77777777" w:rsidR="003E59FC" w:rsidRDefault="003E59FC" w:rsidP="00926990">
            <w:pPr>
              <w:spacing w:before="120" w:after="120" w:line="274" w:lineRule="auto"/>
            </w:pPr>
            <w:r>
              <w:t>4 CAPS modifica los datos y vuelve al CU017 - Buscar Turno Trabajo.</w:t>
            </w:r>
          </w:p>
          <w:p w14:paraId="1A5FD8E7" w14:textId="77777777" w:rsidR="003E59FC" w:rsidRDefault="003E59FC" w:rsidP="00926990">
            <w:pPr>
              <w:spacing w:before="120" w:after="120" w:line="274" w:lineRule="auto"/>
              <w:rPr>
                <w:b/>
                <w:i/>
              </w:rPr>
            </w:pPr>
            <w:r>
              <w:rPr>
                <w:b/>
                <w:i/>
              </w:rPr>
              <w:t>A4: la fecha y hora inicio es anterior a la fecha y hora fin.</w:t>
            </w:r>
          </w:p>
          <w:p w14:paraId="6A10C2F3" w14:textId="77777777" w:rsidR="003E59FC" w:rsidRDefault="003E59FC" w:rsidP="00926990">
            <w:pPr>
              <w:spacing w:before="120" w:after="120" w:line="274" w:lineRule="auto"/>
            </w:pPr>
            <w:r>
              <w:t>La secuencia A4 comienza en el punto 3 del escenario principal.</w:t>
            </w:r>
          </w:p>
          <w:p w14:paraId="2013C47D" w14:textId="77777777" w:rsidR="003E59FC" w:rsidRDefault="003E59FC" w:rsidP="00926990">
            <w:pPr>
              <w:spacing w:before="120" w:after="120" w:line="274" w:lineRule="auto"/>
            </w:pPr>
            <w:r>
              <w:t>CAPS intercambia las dos fechas automáticamente para poder modificar el turno de trabajo.</w:t>
            </w:r>
          </w:p>
          <w:p w14:paraId="3165AB94" w14:textId="77777777" w:rsidR="003E59FC" w:rsidRDefault="003E59FC" w:rsidP="00926990">
            <w:pPr>
              <w:spacing w:before="120" w:after="120" w:line="274" w:lineRule="auto"/>
            </w:pPr>
            <w:r>
              <w:t>4 CAPS modifica los datos y vuelve al CU017 - Buscar Turno Trabajo.</w:t>
            </w:r>
          </w:p>
        </w:tc>
      </w:tr>
      <w:tr w:rsidR="003E59FC" w14:paraId="5C6E727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628036D" w14:textId="77777777" w:rsidR="003E59FC" w:rsidRDefault="003E59FC" w:rsidP="00926990">
            <w:pPr>
              <w:spacing w:before="120" w:after="120" w:line="274" w:lineRule="auto"/>
            </w:pPr>
            <w:r>
              <w:rPr>
                <w:b/>
              </w:rPr>
              <w:lastRenderedPageBreak/>
              <w:t>Requisitos No funcionales:</w:t>
            </w:r>
          </w:p>
          <w:p w14:paraId="1818198F"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6F9935D3" w14:textId="77777777" w:rsidR="003E59FC" w:rsidRDefault="003E59FC" w:rsidP="00926990">
            <w:pPr>
              <w:spacing w:before="120" w:after="120" w:line="274" w:lineRule="auto"/>
            </w:pPr>
            <w:r>
              <w:rPr>
                <w:b/>
              </w:rPr>
              <w:t>Concurrencia:</w:t>
            </w:r>
            <w:r>
              <w:t xml:space="preserve"> debe soportar 500 usuarios simultáneos.</w:t>
            </w:r>
          </w:p>
          <w:p w14:paraId="63B2C64D" w14:textId="77777777" w:rsidR="003E59FC" w:rsidRDefault="003E59FC" w:rsidP="00926990">
            <w:pPr>
              <w:spacing w:before="120" w:after="120"/>
            </w:pPr>
            <w:r>
              <w:rPr>
                <w:b/>
              </w:rPr>
              <w:t>Disponibilidad:</w:t>
            </w:r>
            <w:r>
              <w:t xml:space="preserve"> deberá estar disponible en un régimen de 24x7.</w:t>
            </w:r>
          </w:p>
        </w:tc>
      </w:tr>
      <w:tr w:rsidR="003E59FC" w14:paraId="20A7ED1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42AB1DA" w14:textId="77777777" w:rsidR="003E59FC" w:rsidRDefault="003E59FC" w:rsidP="00926990">
            <w:pPr>
              <w:spacing w:before="120" w:after="120" w:line="274" w:lineRule="auto"/>
            </w:pPr>
            <w:r>
              <w:rPr>
                <w:b/>
              </w:rPr>
              <w:t>Requisitos de Interfaz de Usuario:</w:t>
            </w:r>
          </w:p>
          <w:p w14:paraId="44F5B184" w14:textId="77777777" w:rsidR="003E59FC" w:rsidRDefault="003E59FC" w:rsidP="00926990">
            <w:pPr>
              <w:spacing w:before="120" w:after="120"/>
            </w:pPr>
            <w:r>
              <w:t>Un teclado alfanumérico, pantalla 320 x 80 mínimo y un dispositivo señalizador.</w:t>
            </w:r>
          </w:p>
        </w:tc>
      </w:tr>
      <w:tr w:rsidR="003E59FC" w14:paraId="2D1C65C7"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653E9664" w14:textId="77777777" w:rsidR="003E59FC" w:rsidRDefault="003E59FC" w:rsidP="00926990">
            <w:pPr>
              <w:spacing w:before="120" w:after="120"/>
              <w:rPr>
                <w:b/>
              </w:rPr>
            </w:pPr>
            <w:r>
              <w:rPr>
                <w:b/>
              </w:rPr>
              <w:t>Escenarios:</w:t>
            </w:r>
          </w:p>
        </w:tc>
      </w:tr>
    </w:tbl>
    <w:p w14:paraId="357948E7" w14:textId="77777777" w:rsidR="003E59FC" w:rsidRDefault="003E59FC" w:rsidP="00F90EF0">
      <w:pPr>
        <w:tabs>
          <w:tab w:val="left" w:pos="6270"/>
        </w:tabs>
        <w:spacing w:before="120" w:after="120"/>
        <w:ind w:firstLine="284"/>
      </w:pPr>
    </w:p>
    <w:p w14:paraId="08EE95F2" w14:textId="77777777" w:rsidR="003E59FC" w:rsidRDefault="003E59FC" w:rsidP="00F90EF0">
      <w:pPr>
        <w:tabs>
          <w:tab w:val="left" w:pos="6270"/>
        </w:tabs>
        <w:spacing w:before="120" w:after="120"/>
        <w:ind w:firstLine="284"/>
      </w:pPr>
      <w:r>
        <w:rPr>
          <w:noProof/>
          <w:lang w:eastAsia="es-ES"/>
        </w:rPr>
        <w:drawing>
          <wp:inline distT="0" distB="0" distL="0" distR="0" wp14:anchorId="3F3F797F" wp14:editId="0124C00D">
            <wp:extent cx="6209665" cy="4143375"/>
            <wp:effectExtent l="0" t="0" r="0" b="0"/>
            <wp:docPr id="17"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05"/>
                    <a:srcRect/>
                    <a:stretch>
                      <a:fillRect/>
                    </a:stretch>
                  </pic:blipFill>
                  <pic:spPr>
                    <a:xfrm>
                      <a:off x="0" y="0"/>
                      <a:ext cx="6209665" cy="4143375"/>
                    </a:xfrm>
                    <a:prstGeom prst="rect">
                      <a:avLst/>
                    </a:prstGeom>
                    <a:ln/>
                  </pic:spPr>
                </pic:pic>
              </a:graphicData>
            </a:graphic>
          </wp:inline>
        </w:drawing>
      </w:r>
    </w:p>
    <w:p w14:paraId="43FB1817"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19</w:t>
      </w:r>
    </w:p>
    <w:p w14:paraId="12D80685" w14:textId="77777777" w:rsidR="00191FFD" w:rsidRDefault="00191FFD" w:rsidP="00F90EF0">
      <w:pPr>
        <w:spacing w:before="120" w:after="120"/>
        <w:ind w:firstLine="284"/>
      </w:pPr>
      <w:r>
        <w:br w:type="page"/>
      </w:r>
    </w:p>
    <w:p w14:paraId="047EDFD5" w14:textId="77777777" w:rsidR="003E59FC" w:rsidRDefault="003E59FC" w:rsidP="00F90EF0">
      <w:pPr>
        <w:tabs>
          <w:tab w:val="left" w:pos="6270"/>
        </w:tabs>
        <w:spacing w:before="120" w:after="120"/>
        <w:ind w:firstLine="284"/>
      </w:pPr>
    </w:p>
    <w:p w14:paraId="125D94BF"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20-Borrar Turno de Trabajo</w:t>
      </w:r>
    </w:p>
    <w:p w14:paraId="2B2016DD" w14:textId="77777777" w:rsidR="003E59FC" w:rsidRDefault="003E59FC" w:rsidP="00F90EF0">
      <w:pPr>
        <w:tabs>
          <w:tab w:val="left" w:pos="6270"/>
        </w:tabs>
        <w:spacing w:before="120" w:after="120"/>
        <w:ind w:firstLine="284"/>
      </w:pPr>
    </w:p>
    <w:p w14:paraId="0919EDF6" w14:textId="77777777" w:rsidR="003E59FC" w:rsidRDefault="003E59FC" w:rsidP="00F90EF0">
      <w:pPr>
        <w:tabs>
          <w:tab w:val="left" w:pos="6270"/>
        </w:tabs>
        <w:spacing w:before="120" w:after="120"/>
        <w:ind w:firstLine="284"/>
      </w:pPr>
      <w:r>
        <w:rPr>
          <w:noProof/>
          <w:lang w:eastAsia="es-ES"/>
        </w:rPr>
        <w:drawing>
          <wp:inline distT="0" distB="0" distL="0" distR="0" wp14:anchorId="79E86E10" wp14:editId="64D3569F">
            <wp:extent cx="5400000" cy="3312461"/>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6"/>
                    <a:srcRect/>
                    <a:stretch>
                      <a:fillRect/>
                    </a:stretch>
                  </pic:blipFill>
                  <pic:spPr>
                    <a:xfrm>
                      <a:off x="0" y="0"/>
                      <a:ext cx="5400000" cy="3312461"/>
                    </a:xfrm>
                    <a:prstGeom prst="rect">
                      <a:avLst/>
                    </a:prstGeom>
                    <a:ln/>
                  </pic:spPr>
                </pic:pic>
              </a:graphicData>
            </a:graphic>
          </wp:inline>
        </w:drawing>
      </w:r>
    </w:p>
    <w:p w14:paraId="42CAA965" w14:textId="77777777" w:rsidR="003E59FC" w:rsidRDefault="003E59FC" w:rsidP="00F90EF0">
      <w:pPr>
        <w:tabs>
          <w:tab w:val="left" w:pos="6270"/>
        </w:tabs>
        <w:spacing w:before="120" w:after="120"/>
        <w:ind w:firstLine="284"/>
      </w:pPr>
      <w:r>
        <w:t>Figura: Diagrama de secuencia CU-020</w:t>
      </w:r>
    </w:p>
    <w:p w14:paraId="73D155EA" w14:textId="77777777" w:rsidR="003E59FC" w:rsidRDefault="003E59FC" w:rsidP="00F90EF0">
      <w:pPr>
        <w:tabs>
          <w:tab w:val="left" w:pos="6270"/>
        </w:tabs>
        <w:spacing w:before="120" w:after="120"/>
        <w:ind w:firstLine="284"/>
      </w:pPr>
    </w:p>
    <w:tbl>
      <w:tblPr>
        <w:tblStyle w:val="af3"/>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0C66AA6E"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D9E420" w14:textId="77777777" w:rsidR="003E59FC" w:rsidRDefault="003E59FC" w:rsidP="00926990">
            <w:pPr>
              <w:spacing w:before="120" w:after="120"/>
              <w:rPr>
                <w:b/>
                <w:sz w:val="24"/>
                <w:szCs w:val="24"/>
              </w:rPr>
            </w:pPr>
            <w:r>
              <w:rPr>
                <w:b/>
                <w:sz w:val="24"/>
                <w:szCs w:val="24"/>
              </w:rPr>
              <w:t>CU020</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2116BAE" w14:textId="77777777" w:rsidR="003E59FC" w:rsidRDefault="003E59FC" w:rsidP="00F90EF0">
            <w:pPr>
              <w:spacing w:before="120" w:after="120"/>
              <w:ind w:firstLine="284"/>
              <w:rPr>
                <w:b/>
                <w:sz w:val="24"/>
                <w:szCs w:val="24"/>
              </w:rPr>
            </w:pPr>
            <w:r>
              <w:rPr>
                <w:b/>
                <w:sz w:val="24"/>
                <w:szCs w:val="24"/>
              </w:rPr>
              <w:t>Borrar Turno de Trabaj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715CB3B2" w14:textId="77777777" w:rsidR="003E59FC" w:rsidRDefault="003E59FC" w:rsidP="00F90EF0">
            <w:pPr>
              <w:spacing w:before="120" w:after="120"/>
              <w:ind w:firstLine="284"/>
              <w:rPr>
                <w:sz w:val="24"/>
                <w:szCs w:val="24"/>
              </w:rPr>
            </w:pPr>
          </w:p>
        </w:tc>
      </w:tr>
      <w:tr w:rsidR="003E59FC" w14:paraId="350CA399"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A5049E"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AAF0641"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8FB1D3"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EA5A6B1"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F8D999"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6CC0A1D0"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5AA4F80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0ECE1F3" w14:textId="77777777" w:rsidR="003E59FC" w:rsidRDefault="003E59FC" w:rsidP="00926990">
            <w:pPr>
              <w:spacing w:before="120" w:after="120" w:line="274" w:lineRule="auto"/>
            </w:pPr>
            <w:r>
              <w:rPr>
                <w:b/>
              </w:rPr>
              <w:t>Fecha de Creación:</w:t>
            </w:r>
            <w:r>
              <w:t xml:space="preserve"> 12/03/2018</w:t>
            </w:r>
          </w:p>
        </w:tc>
      </w:tr>
      <w:tr w:rsidR="003E59FC" w14:paraId="48EDC8A7" w14:textId="77777777" w:rsidTr="003E59FC">
        <w:trPr>
          <w:trHeight w:val="900"/>
        </w:trPr>
        <w:tc>
          <w:tcPr>
            <w:tcW w:w="9090" w:type="dxa"/>
            <w:gridSpan w:val="6"/>
            <w:tcBorders>
              <w:top w:val="single" w:sz="4" w:space="0" w:color="000000"/>
              <w:left w:val="single" w:sz="4" w:space="0" w:color="000000"/>
              <w:bottom w:val="single" w:sz="4" w:space="0" w:color="000000"/>
              <w:right w:val="single" w:sz="4" w:space="0" w:color="000000"/>
            </w:tcBorders>
          </w:tcPr>
          <w:p w14:paraId="05CCDD39" w14:textId="77777777" w:rsidR="003E59FC" w:rsidRDefault="003E59FC" w:rsidP="00926990">
            <w:pPr>
              <w:spacing w:before="120" w:after="120" w:line="274" w:lineRule="auto"/>
            </w:pPr>
            <w:r>
              <w:rPr>
                <w:b/>
              </w:rPr>
              <w:t>Resumen:</w:t>
            </w:r>
          </w:p>
          <w:p w14:paraId="1F4F86A9" w14:textId="77777777" w:rsidR="003E59FC" w:rsidRDefault="003E59FC" w:rsidP="00926990">
            <w:pPr>
              <w:spacing w:before="120" w:after="120" w:line="274" w:lineRule="auto"/>
            </w:pPr>
            <w:r>
              <w:t>Este caso de uso permite a los administradores borrar un turno de trabajo existente.</w:t>
            </w:r>
          </w:p>
        </w:tc>
      </w:tr>
      <w:tr w:rsidR="003E59FC" w14:paraId="669FB17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5377E8A" w14:textId="77777777" w:rsidR="003E59FC" w:rsidRDefault="003E59FC" w:rsidP="00926990">
            <w:pPr>
              <w:spacing w:before="120" w:after="120" w:line="274" w:lineRule="auto"/>
            </w:pPr>
            <w:r>
              <w:rPr>
                <w:b/>
              </w:rPr>
              <w:t>Actores:</w:t>
            </w:r>
          </w:p>
          <w:p w14:paraId="1CFE661A" w14:textId="77777777" w:rsidR="003E59FC" w:rsidRDefault="003E59FC" w:rsidP="00926990">
            <w:pPr>
              <w:spacing w:before="120" w:after="120" w:line="274" w:lineRule="auto"/>
            </w:pPr>
            <w:r>
              <w:t>Administradores (Primario).</w:t>
            </w:r>
          </w:p>
        </w:tc>
      </w:tr>
      <w:tr w:rsidR="003E59FC" w14:paraId="07400AC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768CB2D" w14:textId="77777777" w:rsidR="003E59FC" w:rsidRDefault="003E59FC" w:rsidP="00926990">
            <w:pPr>
              <w:spacing w:before="120" w:after="120" w:line="274" w:lineRule="auto"/>
            </w:pPr>
            <w:r>
              <w:rPr>
                <w:b/>
              </w:rPr>
              <w:t>Personal involucrado y metas:</w:t>
            </w:r>
          </w:p>
          <w:p w14:paraId="2A472AC1" w14:textId="77777777" w:rsidR="003E59FC" w:rsidRDefault="003E59FC" w:rsidP="00926990">
            <w:pPr>
              <w:spacing w:before="120" w:after="120" w:line="274" w:lineRule="auto"/>
            </w:pPr>
            <w:r>
              <w:rPr>
                <w:b/>
              </w:rPr>
              <w:t>Administradores:</w:t>
            </w:r>
            <w:r>
              <w:t xml:space="preserve"> quiere borrar un turno de trabajo de forma rápida y confiable.</w:t>
            </w:r>
          </w:p>
        </w:tc>
      </w:tr>
      <w:tr w:rsidR="003E59FC" w14:paraId="7C13EB1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EEB2866" w14:textId="77777777" w:rsidR="003E59FC" w:rsidRDefault="003E59FC" w:rsidP="00926990">
            <w:pPr>
              <w:spacing w:before="120" w:after="120" w:line="274" w:lineRule="auto"/>
            </w:pPr>
            <w:r>
              <w:rPr>
                <w:b/>
              </w:rPr>
              <w:t>Precondiciones:</w:t>
            </w:r>
          </w:p>
          <w:p w14:paraId="5E79A74C" w14:textId="77777777" w:rsidR="003E59FC" w:rsidRDefault="003E59FC" w:rsidP="00926990">
            <w:pPr>
              <w:spacing w:before="120" w:after="120" w:line="274" w:lineRule="auto"/>
            </w:pPr>
            <w:r>
              <w:t xml:space="preserve">El administrador ejecutó con éxito el CU018 - Buscar Turno Trabajo y el turno de trabajo a borrar se </w:t>
            </w:r>
            <w:r>
              <w:lastRenderedPageBreak/>
              <w:t>encuentra en los resultados de búsqueda.</w:t>
            </w:r>
          </w:p>
        </w:tc>
      </w:tr>
      <w:tr w:rsidR="003E59FC" w14:paraId="3E6574D0"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232DF0ED" w14:textId="77777777" w:rsidR="003E59FC" w:rsidRDefault="003E59FC" w:rsidP="00926990">
            <w:pPr>
              <w:spacing w:before="120" w:after="120" w:line="274" w:lineRule="auto"/>
            </w:pPr>
            <w:r>
              <w:rPr>
                <w:b/>
              </w:rPr>
              <w:lastRenderedPageBreak/>
              <w:t>Poscondiciones:</w:t>
            </w:r>
          </w:p>
          <w:p w14:paraId="3480706A" w14:textId="77777777" w:rsidR="003E59FC" w:rsidRDefault="003E59FC" w:rsidP="00926990">
            <w:pPr>
              <w:spacing w:before="120" w:after="120" w:line="274" w:lineRule="auto"/>
            </w:pPr>
            <w:r>
              <w:t>Se borra un turno de trabajo.</w:t>
            </w:r>
          </w:p>
        </w:tc>
      </w:tr>
      <w:tr w:rsidR="003E59FC" w14:paraId="246F284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53F3564" w14:textId="77777777" w:rsidR="003E59FC" w:rsidRDefault="003E59FC" w:rsidP="00926990">
            <w:pPr>
              <w:spacing w:before="120" w:after="120" w:line="274" w:lineRule="auto"/>
            </w:pPr>
            <w:r>
              <w:rPr>
                <w:b/>
              </w:rPr>
              <w:t>Escenario Principal:</w:t>
            </w:r>
          </w:p>
          <w:p w14:paraId="74F01165" w14:textId="77777777" w:rsidR="003E59FC" w:rsidRDefault="003E59FC" w:rsidP="00926990">
            <w:pPr>
              <w:spacing w:before="120" w:after="120" w:line="274" w:lineRule="auto"/>
            </w:pPr>
            <w:r>
              <w:t>1. El administrador ejecuta el CU018 - Buscar Turno Trabajo y elige la opción de borrar turno de trabajo elegido.</w:t>
            </w:r>
          </w:p>
          <w:p w14:paraId="38D84840" w14:textId="77777777" w:rsidR="003E59FC" w:rsidRDefault="003E59FC" w:rsidP="00926990">
            <w:pPr>
              <w:spacing w:before="120" w:after="120" w:line="274" w:lineRule="auto"/>
            </w:pPr>
            <w:r>
              <w:t>2. CAPS muestra al administrador una confirmación de borrar turno de trabajo.</w:t>
            </w:r>
          </w:p>
          <w:p w14:paraId="5C58A321" w14:textId="77777777" w:rsidR="003E59FC" w:rsidRDefault="003E59FC" w:rsidP="00926990">
            <w:pPr>
              <w:spacing w:before="120" w:after="120" w:line="274" w:lineRule="auto"/>
            </w:pPr>
            <w:r>
              <w:t>3. El administrador confirma el borrado.</w:t>
            </w:r>
          </w:p>
          <w:p w14:paraId="4F7707B2" w14:textId="77777777" w:rsidR="003E59FC" w:rsidRDefault="003E59FC" w:rsidP="00926990">
            <w:pPr>
              <w:spacing w:before="120" w:after="120"/>
            </w:pPr>
            <w:r>
              <w:t>4. CAPS borra el turno de trabajo y vuelve al CU018 - Buscar Turno Trabajo.</w:t>
            </w:r>
          </w:p>
        </w:tc>
      </w:tr>
      <w:tr w:rsidR="003E59FC" w14:paraId="492758F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7692C38" w14:textId="77777777" w:rsidR="003E59FC" w:rsidRDefault="003E59FC" w:rsidP="00926990">
            <w:pPr>
              <w:spacing w:before="120" w:after="120" w:line="274" w:lineRule="auto"/>
            </w:pPr>
            <w:r>
              <w:rPr>
                <w:b/>
              </w:rPr>
              <w:t>Flujos Alternativos:</w:t>
            </w:r>
          </w:p>
          <w:p w14:paraId="78D246EB" w14:textId="77777777" w:rsidR="003E59FC" w:rsidRDefault="003E59FC" w:rsidP="00926990">
            <w:pPr>
              <w:spacing w:before="120" w:after="120" w:line="274" w:lineRule="auto"/>
            </w:pPr>
            <w:r>
              <w:rPr>
                <w:b/>
                <w:i/>
              </w:rPr>
              <w:t>A1: el usuario no confirma el borrado</w:t>
            </w:r>
          </w:p>
          <w:p w14:paraId="35F798C3" w14:textId="77777777" w:rsidR="003E59FC" w:rsidRDefault="003E59FC" w:rsidP="00926990">
            <w:pPr>
              <w:spacing w:before="120" w:after="120" w:line="274" w:lineRule="auto"/>
            </w:pPr>
            <w:r>
              <w:t>La secuencia A1 comienza en el punto 3 del escenario principal.</w:t>
            </w:r>
          </w:p>
          <w:p w14:paraId="76AC4030" w14:textId="77777777" w:rsidR="003E59FC" w:rsidRDefault="003E59FC" w:rsidP="00926990">
            <w:pPr>
              <w:spacing w:before="120" w:after="120" w:line="274" w:lineRule="auto"/>
            </w:pPr>
            <w:r>
              <w:t>El escenario vuelve al punto 1.</w:t>
            </w:r>
          </w:p>
        </w:tc>
      </w:tr>
      <w:tr w:rsidR="003E59FC" w14:paraId="71A24C5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58DBCF4" w14:textId="77777777" w:rsidR="003E59FC" w:rsidRDefault="003E59FC" w:rsidP="00926990">
            <w:pPr>
              <w:spacing w:before="120" w:after="120" w:line="274" w:lineRule="auto"/>
            </w:pPr>
            <w:r>
              <w:rPr>
                <w:b/>
              </w:rPr>
              <w:t>Requisitos No funcionales:</w:t>
            </w:r>
          </w:p>
          <w:p w14:paraId="2996845B"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0E6054E1" w14:textId="77777777" w:rsidR="003E59FC" w:rsidRDefault="003E59FC" w:rsidP="00926990">
            <w:pPr>
              <w:spacing w:before="120" w:after="120" w:line="274" w:lineRule="auto"/>
            </w:pPr>
            <w:r>
              <w:rPr>
                <w:b/>
              </w:rPr>
              <w:t>Concurrencia:</w:t>
            </w:r>
            <w:r>
              <w:t xml:space="preserve"> debe soportar 500 usuarios simultáneos.</w:t>
            </w:r>
          </w:p>
          <w:p w14:paraId="20A4E999" w14:textId="77777777" w:rsidR="003E59FC" w:rsidRDefault="003E59FC" w:rsidP="00926990">
            <w:pPr>
              <w:spacing w:before="120" w:after="120"/>
            </w:pPr>
            <w:r>
              <w:rPr>
                <w:b/>
              </w:rPr>
              <w:t>Disponibilidad:</w:t>
            </w:r>
            <w:r>
              <w:t xml:space="preserve"> deberá estar disponible en un régimen de 24x7.</w:t>
            </w:r>
          </w:p>
        </w:tc>
      </w:tr>
      <w:tr w:rsidR="003E59FC" w14:paraId="5C8162B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A57F441" w14:textId="77777777" w:rsidR="003E59FC" w:rsidRDefault="003E59FC" w:rsidP="00926990">
            <w:pPr>
              <w:spacing w:before="120" w:after="120" w:line="274" w:lineRule="auto"/>
            </w:pPr>
            <w:r>
              <w:rPr>
                <w:b/>
              </w:rPr>
              <w:t>Requisitos de Interfaz de Usuario:</w:t>
            </w:r>
          </w:p>
          <w:p w14:paraId="1B42609F" w14:textId="77777777" w:rsidR="003E59FC" w:rsidRDefault="003E59FC" w:rsidP="00926990">
            <w:pPr>
              <w:spacing w:before="120" w:after="120"/>
            </w:pPr>
            <w:r>
              <w:t>Un teclado alfanumérico, pantalla 320 x 80 mínimo y un dispositivo señalizador.</w:t>
            </w:r>
          </w:p>
        </w:tc>
      </w:tr>
      <w:tr w:rsidR="003E59FC" w14:paraId="5FA8D354"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6AB5E897" w14:textId="77777777" w:rsidR="003E59FC" w:rsidRDefault="003E59FC" w:rsidP="00926990">
            <w:pPr>
              <w:spacing w:before="120" w:after="120"/>
              <w:rPr>
                <w:b/>
              </w:rPr>
            </w:pPr>
            <w:r>
              <w:rPr>
                <w:b/>
              </w:rPr>
              <w:t>Escenarios:</w:t>
            </w:r>
          </w:p>
        </w:tc>
      </w:tr>
    </w:tbl>
    <w:p w14:paraId="6AC01BA0" w14:textId="77777777" w:rsidR="003E59FC" w:rsidRDefault="003E59FC" w:rsidP="00F90EF0">
      <w:pPr>
        <w:spacing w:before="120" w:after="120"/>
        <w:ind w:firstLine="284"/>
      </w:pPr>
    </w:p>
    <w:p w14:paraId="66F0A85B" w14:textId="77777777" w:rsidR="003E59FC" w:rsidRDefault="003E59FC" w:rsidP="00F90EF0">
      <w:pPr>
        <w:spacing w:before="120" w:after="120"/>
        <w:ind w:firstLine="284"/>
      </w:pPr>
      <w:r>
        <w:rPr>
          <w:noProof/>
          <w:lang w:eastAsia="es-ES"/>
        </w:rPr>
        <w:lastRenderedPageBreak/>
        <w:drawing>
          <wp:inline distT="0" distB="0" distL="0" distR="0" wp14:anchorId="1AAEEC0E" wp14:editId="43A283D7">
            <wp:extent cx="6209665" cy="396621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7"/>
                    <a:srcRect/>
                    <a:stretch>
                      <a:fillRect/>
                    </a:stretch>
                  </pic:blipFill>
                  <pic:spPr>
                    <a:xfrm>
                      <a:off x="0" y="0"/>
                      <a:ext cx="6209665" cy="3966210"/>
                    </a:xfrm>
                    <a:prstGeom prst="rect">
                      <a:avLst/>
                    </a:prstGeom>
                    <a:ln/>
                  </pic:spPr>
                </pic:pic>
              </a:graphicData>
            </a:graphic>
          </wp:inline>
        </w:drawing>
      </w:r>
    </w:p>
    <w:p w14:paraId="3977A617"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20</w:t>
      </w:r>
    </w:p>
    <w:p w14:paraId="3E2BA3F0" w14:textId="77777777" w:rsidR="003E59FC" w:rsidRDefault="003E59FC" w:rsidP="00F90EF0">
      <w:pPr>
        <w:spacing w:before="120" w:after="120"/>
        <w:ind w:firstLine="284"/>
      </w:pPr>
    </w:p>
    <w:p w14:paraId="2B3CF106" w14:textId="77777777" w:rsidR="003E59FC"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TipoTurnoTrabajo</w:t>
      </w:r>
    </w:p>
    <w:p w14:paraId="5BF74DEB" w14:textId="77777777" w:rsidR="003E59FC" w:rsidRDefault="003E59FC" w:rsidP="00F90EF0">
      <w:pPr>
        <w:spacing w:before="120" w:after="120"/>
        <w:ind w:firstLine="284"/>
      </w:pPr>
      <w:r>
        <w:rPr>
          <w:noProof/>
          <w:lang w:eastAsia="es-ES"/>
        </w:rPr>
        <w:drawing>
          <wp:inline distT="114300" distB="114300" distL="114300" distR="114300" wp14:anchorId="4CA8B622" wp14:editId="7F6006D2">
            <wp:extent cx="6212205" cy="4800600"/>
            <wp:effectExtent l="0" t="0" r="0" b="0"/>
            <wp:docPr id="191"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08"/>
                    <a:srcRect/>
                    <a:stretch>
                      <a:fillRect/>
                    </a:stretch>
                  </pic:blipFill>
                  <pic:spPr>
                    <a:xfrm>
                      <a:off x="0" y="0"/>
                      <a:ext cx="6212205" cy="4800600"/>
                    </a:xfrm>
                    <a:prstGeom prst="rect">
                      <a:avLst/>
                    </a:prstGeom>
                    <a:ln/>
                  </pic:spPr>
                </pic:pic>
              </a:graphicData>
            </a:graphic>
          </wp:inline>
        </w:drawing>
      </w:r>
    </w:p>
    <w:p w14:paraId="397508F0"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21-AltaTipoTurnoTrabajo</w:t>
      </w:r>
    </w:p>
    <w:p w14:paraId="59E4AD7C" w14:textId="77777777" w:rsidR="00C76AEF" w:rsidRPr="00C76AEF" w:rsidRDefault="00C76AEF" w:rsidP="00F90EF0">
      <w:pPr>
        <w:spacing w:before="120" w:after="120"/>
        <w:ind w:firstLine="284"/>
      </w:pPr>
    </w:p>
    <w:p w14:paraId="34E06722" w14:textId="77777777" w:rsidR="003E59FC" w:rsidRDefault="00C76AEF" w:rsidP="00F90EF0">
      <w:pPr>
        <w:spacing w:before="120" w:after="120"/>
        <w:ind w:firstLine="284"/>
      </w:pPr>
      <w:r>
        <w:rPr>
          <w:noProof/>
          <w:lang w:eastAsia="es-ES"/>
        </w:rPr>
        <w:drawing>
          <wp:inline distT="0" distB="0" distL="0" distR="0" wp14:anchorId="21F2A9A4" wp14:editId="7562BC16">
            <wp:extent cx="5396865" cy="1638300"/>
            <wp:effectExtent l="0" t="0" r="0" b="0"/>
            <wp:docPr id="6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9"/>
                    <a:srcRect/>
                    <a:stretch>
                      <a:fillRect/>
                    </a:stretch>
                  </pic:blipFill>
                  <pic:spPr>
                    <a:xfrm>
                      <a:off x="0" y="0"/>
                      <a:ext cx="5409996" cy="1642286"/>
                    </a:xfrm>
                    <a:prstGeom prst="rect">
                      <a:avLst/>
                    </a:prstGeom>
                    <a:ln/>
                  </pic:spPr>
                </pic:pic>
              </a:graphicData>
            </a:graphic>
          </wp:inline>
        </w:drawing>
      </w:r>
    </w:p>
    <w:p w14:paraId="1FE14B36" w14:textId="77777777" w:rsidR="003E59FC" w:rsidRDefault="003E59FC" w:rsidP="00F90EF0">
      <w:pPr>
        <w:tabs>
          <w:tab w:val="left" w:pos="6270"/>
        </w:tabs>
        <w:spacing w:before="120" w:after="120"/>
        <w:ind w:firstLine="284"/>
      </w:pPr>
      <w:r>
        <w:t>Figura: Diagrama de secuencia CU-021</w:t>
      </w:r>
    </w:p>
    <w:p w14:paraId="210F1183" w14:textId="77777777" w:rsidR="003E59FC" w:rsidRDefault="003E59FC" w:rsidP="00F90EF0">
      <w:pPr>
        <w:spacing w:before="120" w:after="120"/>
        <w:ind w:firstLine="284"/>
      </w:pPr>
    </w:p>
    <w:tbl>
      <w:tblPr>
        <w:tblStyle w:val="af4"/>
        <w:tblW w:w="9638" w:type="dxa"/>
        <w:tblInd w:w="60" w:type="dxa"/>
        <w:tblLayout w:type="fixed"/>
        <w:tblLook w:val="0000" w:firstRow="0" w:lastRow="0" w:firstColumn="0" w:lastColumn="0" w:noHBand="0" w:noVBand="0"/>
      </w:tblPr>
      <w:tblGrid>
        <w:gridCol w:w="953"/>
        <w:gridCol w:w="4101"/>
        <w:gridCol w:w="859"/>
        <w:gridCol w:w="1335"/>
        <w:gridCol w:w="858"/>
        <w:gridCol w:w="1532"/>
      </w:tblGrid>
      <w:tr w:rsidR="003E59FC" w14:paraId="49DE7DD2"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A1F9F96" w14:textId="77777777" w:rsidR="003E59FC" w:rsidRDefault="003E59FC" w:rsidP="00926990">
            <w:pPr>
              <w:spacing w:before="120" w:after="120"/>
              <w:rPr>
                <w:rFonts w:ascii="Times New Roman" w:eastAsia="Times New Roman" w:hAnsi="Times New Roman" w:cs="Times New Roman"/>
                <w:sz w:val="24"/>
                <w:szCs w:val="24"/>
              </w:rPr>
            </w:pPr>
            <w:r>
              <w:rPr>
                <w:b/>
                <w:sz w:val="24"/>
                <w:szCs w:val="24"/>
              </w:rPr>
              <w:t>CU021</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0A3A24E6" w14:textId="77777777" w:rsidR="003E59FC" w:rsidRDefault="003E59FC" w:rsidP="00F90EF0">
            <w:pPr>
              <w:spacing w:before="120" w:after="120"/>
              <w:ind w:firstLine="284"/>
              <w:rPr>
                <w:rFonts w:ascii="Times New Roman" w:eastAsia="Times New Roman" w:hAnsi="Times New Roman" w:cs="Times New Roman"/>
                <w:sz w:val="24"/>
                <w:szCs w:val="24"/>
              </w:rPr>
            </w:pPr>
            <w:r>
              <w:rPr>
                <w:b/>
                <w:sz w:val="24"/>
                <w:szCs w:val="24"/>
              </w:rPr>
              <w:t>Alta Tipo Turno Trabajo</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73A63224" w14:textId="77777777" w:rsidR="003E59FC" w:rsidRDefault="003E59FC" w:rsidP="00F90EF0">
            <w:pPr>
              <w:spacing w:before="120" w:after="120"/>
              <w:ind w:firstLine="284"/>
              <w:rPr>
                <w:b/>
                <w:sz w:val="24"/>
                <w:szCs w:val="24"/>
              </w:rPr>
            </w:pPr>
          </w:p>
        </w:tc>
      </w:tr>
      <w:tr w:rsidR="003E59FC" w14:paraId="521CC60E"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778DCD1C" w14:textId="77777777" w:rsidR="003E59FC" w:rsidRDefault="003E59FC" w:rsidP="00926990">
            <w:pPr>
              <w:spacing w:before="120" w:after="120"/>
              <w:rPr>
                <w:rFonts w:ascii="Times New Roman" w:eastAsia="Times New Roman" w:hAnsi="Times New Roman" w:cs="Times New Roman"/>
                <w:sz w:val="24"/>
                <w:szCs w:val="24"/>
              </w:rPr>
            </w:pPr>
            <w:r>
              <w:rPr>
                <w:b/>
              </w:rPr>
              <w:lastRenderedPageBreak/>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160293A0" w14:textId="77777777" w:rsidR="003E59FC" w:rsidRDefault="003E59FC" w:rsidP="00F90EF0">
            <w:pPr>
              <w:spacing w:before="120" w:after="120"/>
              <w:ind w:firstLine="284"/>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7BE61CB1" w14:textId="77777777" w:rsidR="003E59FC" w:rsidRDefault="003E59FC" w:rsidP="00F90EF0">
            <w:pPr>
              <w:spacing w:before="120" w:after="120"/>
              <w:ind w:firstLine="284"/>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45E79BA6" w14:textId="77777777" w:rsidR="003E59FC" w:rsidRDefault="003E59FC" w:rsidP="00F90EF0">
            <w:pPr>
              <w:spacing w:before="120" w:after="120"/>
              <w:ind w:firstLine="284"/>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614B1821" w14:textId="77777777" w:rsidR="003E59FC" w:rsidRDefault="003E59FC" w:rsidP="00F90EF0">
            <w:pPr>
              <w:spacing w:before="120" w:after="120"/>
              <w:ind w:firstLine="284"/>
              <w:rPr>
                <w:rFonts w:ascii="Times New Roman" w:eastAsia="Times New Roman" w:hAnsi="Times New Roman" w:cs="Times New Roman"/>
                <w:sz w:val="24"/>
                <w:szCs w:val="24"/>
              </w:rPr>
            </w:pPr>
            <w:r>
              <w:rPr>
                <w:b/>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18E98840" w14:textId="77777777" w:rsidR="003E59FC" w:rsidRDefault="003E59FC" w:rsidP="00F90EF0">
            <w:pPr>
              <w:widowControl w:val="0"/>
              <w:pBdr>
                <w:top w:val="nil"/>
                <w:left w:val="nil"/>
                <w:bottom w:val="nil"/>
                <w:right w:val="nil"/>
                <w:between w:val="nil"/>
              </w:pBdr>
              <w:spacing w:before="120" w:after="120"/>
              <w:ind w:firstLine="284"/>
              <w:rPr>
                <w:rFonts w:ascii="Times New Roman" w:eastAsia="Times New Roman" w:hAnsi="Times New Roman" w:cs="Times New Roman"/>
                <w:sz w:val="24"/>
                <w:szCs w:val="24"/>
              </w:rPr>
            </w:pPr>
          </w:p>
        </w:tc>
      </w:tr>
      <w:tr w:rsidR="003E59FC" w14:paraId="1C0CEAB5"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4E6F9E1"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echa de Creación:</w:t>
            </w:r>
            <w:r>
              <w:t xml:space="preserve"> 05/03/2018</w:t>
            </w:r>
          </w:p>
        </w:tc>
      </w:tr>
      <w:tr w:rsidR="003E59FC" w14:paraId="20A97110" w14:textId="77777777" w:rsidTr="003E59FC">
        <w:trPr>
          <w:trHeight w:val="124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694DD8C"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sumen:</w:t>
            </w:r>
          </w:p>
          <w:p w14:paraId="08041BC1" w14:textId="77777777" w:rsidR="003E59FC" w:rsidRDefault="003E59FC" w:rsidP="00926990">
            <w:pPr>
              <w:spacing w:before="120" w:after="120" w:line="274" w:lineRule="auto"/>
            </w:pPr>
            <w:r>
              <w:t>En este caso se usó se le permite al usuario de CAPS crear un nuevo tipo de turno de trabajo colocando el nombre  al tipo de turno de trabajo que será.</w:t>
            </w:r>
          </w:p>
        </w:tc>
      </w:tr>
      <w:tr w:rsidR="003E59FC" w14:paraId="7F2DB33D"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F634443"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Actores:</w:t>
            </w:r>
          </w:p>
          <w:p w14:paraId="3E3E82D3" w14:textId="77777777" w:rsidR="003E59FC" w:rsidRDefault="003E59FC" w:rsidP="00926990">
            <w:pPr>
              <w:spacing w:before="120" w:after="120" w:line="274" w:lineRule="auto"/>
              <w:rPr>
                <w:rFonts w:ascii="Times New Roman" w:eastAsia="Times New Roman" w:hAnsi="Times New Roman" w:cs="Times New Roman"/>
                <w:sz w:val="24"/>
                <w:szCs w:val="24"/>
              </w:rPr>
            </w:pPr>
            <w:r>
              <w:t>Administradores (Primario).</w:t>
            </w:r>
          </w:p>
        </w:tc>
      </w:tr>
      <w:tr w:rsidR="003E59FC" w14:paraId="2C594A17"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7421C28" w14:textId="77777777" w:rsidR="003E59FC" w:rsidRDefault="003E59FC" w:rsidP="00926990">
            <w:pPr>
              <w:spacing w:before="120" w:after="120" w:line="274" w:lineRule="auto"/>
              <w:rPr>
                <w:b/>
              </w:rPr>
            </w:pPr>
            <w:r>
              <w:rPr>
                <w:b/>
              </w:rPr>
              <w:t>Personal involucrado y metas:</w:t>
            </w:r>
          </w:p>
          <w:p w14:paraId="5E3EDAB5" w14:textId="77777777" w:rsidR="003E59FC" w:rsidRDefault="003E59FC" w:rsidP="00926990">
            <w:pPr>
              <w:spacing w:before="120" w:after="120" w:line="274" w:lineRule="auto"/>
            </w:pPr>
            <w:r>
              <w:rPr>
                <w:b/>
              </w:rPr>
              <w:t>Administradores:</w:t>
            </w:r>
            <w:r>
              <w:t xml:space="preserve"> quiere crear un nuevo tipo de turno de trabajo en la base de datos de forma rápido y confiable.</w:t>
            </w:r>
          </w:p>
        </w:tc>
      </w:tr>
      <w:tr w:rsidR="003E59FC" w14:paraId="2A955819"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87C2340"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Precondiciones:</w:t>
            </w:r>
          </w:p>
          <w:p w14:paraId="4D6158B8" w14:textId="77777777" w:rsidR="003E59FC" w:rsidRDefault="003E59FC" w:rsidP="00926990">
            <w:pPr>
              <w:spacing w:before="120" w:after="120" w:line="274" w:lineRule="auto"/>
              <w:rPr>
                <w:rFonts w:ascii="Times New Roman" w:eastAsia="Times New Roman" w:hAnsi="Times New Roman" w:cs="Times New Roman"/>
                <w:sz w:val="24"/>
                <w:szCs w:val="24"/>
              </w:rPr>
            </w:pPr>
            <w:r>
              <w:t>El  administrador llevo con éxito CU001 – Loguin.</w:t>
            </w:r>
          </w:p>
        </w:tc>
      </w:tr>
      <w:tr w:rsidR="003E59FC" w14:paraId="67E948F4" w14:textId="77777777" w:rsidTr="003E59FC">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E6174F9"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Poscondiciones:</w:t>
            </w:r>
          </w:p>
          <w:p w14:paraId="3BD14FA5" w14:textId="77777777" w:rsidR="003E59FC" w:rsidRDefault="003E59FC" w:rsidP="00926990">
            <w:pPr>
              <w:spacing w:before="120" w:after="120" w:line="274" w:lineRule="auto"/>
              <w:rPr>
                <w:rFonts w:ascii="Times New Roman" w:eastAsia="Times New Roman" w:hAnsi="Times New Roman" w:cs="Times New Roman"/>
                <w:sz w:val="24"/>
                <w:szCs w:val="24"/>
              </w:rPr>
            </w:pPr>
            <w:r>
              <w:t>Se crea un nuevo tipo de turno de trabajo en CAPS.</w:t>
            </w:r>
          </w:p>
        </w:tc>
      </w:tr>
      <w:tr w:rsidR="003E59FC" w14:paraId="56F2F952"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BA09493"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Escenario Principal:</w:t>
            </w:r>
          </w:p>
          <w:p w14:paraId="5A70C6BC" w14:textId="77777777" w:rsidR="003E59FC" w:rsidRDefault="003E59FC" w:rsidP="00926990">
            <w:pPr>
              <w:spacing w:before="120" w:after="120" w:line="274" w:lineRule="auto"/>
              <w:rPr>
                <w:rFonts w:ascii="Times New Roman" w:eastAsia="Times New Roman" w:hAnsi="Times New Roman" w:cs="Times New Roman"/>
                <w:sz w:val="24"/>
                <w:szCs w:val="24"/>
              </w:rPr>
            </w:pPr>
            <w:r>
              <w:t>1. El administrador elige la opción de crear un nuevo tipo de turno de trabajo en el menú principal.</w:t>
            </w:r>
          </w:p>
          <w:p w14:paraId="3384F38A" w14:textId="77777777" w:rsidR="003E59FC" w:rsidRDefault="003E59FC" w:rsidP="00926990">
            <w:pPr>
              <w:spacing w:before="120" w:after="120" w:line="274" w:lineRule="auto"/>
              <w:rPr>
                <w:rFonts w:ascii="Times New Roman" w:eastAsia="Times New Roman" w:hAnsi="Times New Roman" w:cs="Times New Roman"/>
                <w:sz w:val="24"/>
                <w:szCs w:val="24"/>
              </w:rPr>
            </w:pPr>
            <w:r>
              <w:t>2. CAPS muestra al administrador un formulario donde se ingresara el nombre del tipo de turno de trabajo</w:t>
            </w:r>
          </w:p>
          <w:p w14:paraId="0E7FB56D" w14:textId="77777777" w:rsidR="003E59FC" w:rsidRDefault="003E59FC" w:rsidP="00926990">
            <w:pPr>
              <w:spacing w:before="120" w:after="120" w:line="274" w:lineRule="auto"/>
              <w:rPr>
                <w:rFonts w:ascii="Times New Roman" w:eastAsia="Times New Roman" w:hAnsi="Times New Roman" w:cs="Times New Roman"/>
                <w:sz w:val="24"/>
                <w:szCs w:val="24"/>
              </w:rPr>
            </w:pPr>
            <w:r>
              <w:t>3. El administrador introduce los datos.</w:t>
            </w:r>
          </w:p>
          <w:p w14:paraId="545FC43A" w14:textId="77777777" w:rsidR="003E59FC" w:rsidRDefault="003E59FC" w:rsidP="00926990">
            <w:pPr>
              <w:spacing w:before="120" w:after="120" w:line="274" w:lineRule="auto"/>
              <w:rPr>
                <w:rFonts w:ascii="Times New Roman" w:eastAsia="Times New Roman" w:hAnsi="Times New Roman" w:cs="Times New Roman"/>
                <w:sz w:val="24"/>
                <w:szCs w:val="24"/>
              </w:rPr>
            </w:pPr>
            <w:r>
              <w:t>4. CAPS da de alta al nuevo tipo de turno de trabajo mostrando un cartel que dice se ha creado un nuevo tipo de turno de trabajo exitosamente dando la opción de retornar al punto 2 del escenario principal para agregar más tipos de turnos de trabajo o modificarlo.</w:t>
            </w:r>
          </w:p>
          <w:p w14:paraId="78F7D6A9" w14:textId="77777777" w:rsidR="003E59FC" w:rsidRDefault="003E59FC" w:rsidP="00926990">
            <w:pPr>
              <w:spacing w:before="120" w:after="120"/>
            </w:pPr>
          </w:p>
        </w:tc>
      </w:tr>
      <w:tr w:rsidR="003E59FC" w14:paraId="10E8859E"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253963B"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lujos Alternativos:</w:t>
            </w:r>
          </w:p>
          <w:p w14:paraId="1BB72E4D" w14:textId="77777777" w:rsidR="003E59FC" w:rsidRDefault="003E59FC" w:rsidP="00926990">
            <w:pPr>
              <w:spacing w:before="120" w:after="120" w:line="274" w:lineRule="auto"/>
              <w:rPr>
                <w:b/>
                <w:i/>
              </w:rPr>
            </w:pPr>
            <w:r>
              <w:rPr>
                <w:b/>
                <w:i/>
              </w:rPr>
              <w:t>A1: el nombre del tipo de turno de trabajo es vacío.</w:t>
            </w:r>
          </w:p>
          <w:p w14:paraId="5D7803C8" w14:textId="77777777" w:rsidR="003E59FC" w:rsidRDefault="003E59FC" w:rsidP="00926990">
            <w:pPr>
              <w:spacing w:before="120" w:after="120" w:line="274" w:lineRule="auto"/>
            </w:pPr>
            <w:r>
              <w:t>La secuencia A1 comienza en el punto 3 del escenario principal.</w:t>
            </w:r>
          </w:p>
          <w:p w14:paraId="6035F841" w14:textId="77777777" w:rsidR="003E59FC" w:rsidRDefault="003E59FC" w:rsidP="00926990">
            <w:pPr>
              <w:spacing w:before="120" w:after="120" w:line="274" w:lineRule="auto"/>
            </w:pPr>
            <w:r>
              <w:t>4. CAPS avisa al administrador que el tipo de turno de trabajo no puede estar vacío.</w:t>
            </w:r>
          </w:p>
          <w:p w14:paraId="1181C556" w14:textId="77777777" w:rsidR="003E59FC" w:rsidRDefault="003E59FC" w:rsidP="00926990">
            <w:pPr>
              <w:spacing w:before="120" w:after="120" w:line="274" w:lineRule="auto"/>
            </w:pPr>
            <w:r>
              <w:t>El escenario vuelve al punto 2 del escenario principal.</w:t>
            </w:r>
          </w:p>
          <w:p w14:paraId="3A7C210D" w14:textId="77777777" w:rsidR="003E59FC" w:rsidRDefault="003E59FC" w:rsidP="00926990">
            <w:pPr>
              <w:spacing w:before="120" w:after="120" w:line="274" w:lineRule="auto"/>
              <w:rPr>
                <w:b/>
                <w:i/>
              </w:rPr>
            </w:pPr>
            <w:r>
              <w:rPr>
                <w:b/>
                <w:i/>
              </w:rPr>
              <w:t>A2: ya existe un tipo de turno con el mismo nombre.</w:t>
            </w:r>
          </w:p>
          <w:p w14:paraId="470CBB07" w14:textId="77777777" w:rsidR="003E59FC" w:rsidRDefault="003E59FC" w:rsidP="00926990">
            <w:pPr>
              <w:spacing w:before="120" w:after="120" w:line="274" w:lineRule="auto"/>
            </w:pPr>
            <w:r>
              <w:t>La secuencia A2 comienza en el punto 3 del escenario principal.</w:t>
            </w:r>
          </w:p>
          <w:p w14:paraId="4E6FC413" w14:textId="77777777" w:rsidR="003E59FC" w:rsidRDefault="003E59FC" w:rsidP="00926990">
            <w:pPr>
              <w:spacing w:before="120" w:after="120" w:line="274" w:lineRule="auto"/>
            </w:pPr>
            <w:r>
              <w:lastRenderedPageBreak/>
              <w:t>4. CAPS avisa al administrador que ya hay un tipo de turno de trabajo con ese nombre.</w:t>
            </w:r>
          </w:p>
          <w:p w14:paraId="30C1E026" w14:textId="77777777" w:rsidR="003E59FC" w:rsidRDefault="003E59FC" w:rsidP="00926990">
            <w:pPr>
              <w:spacing w:before="120" w:after="120" w:line="274" w:lineRule="auto"/>
            </w:pPr>
            <w:r>
              <w:t>El escenario vuelve al punto 2 del escenario principal.</w:t>
            </w:r>
          </w:p>
          <w:p w14:paraId="18C0E414" w14:textId="77777777" w:rsidR="003E59FC" w:rsidRDefault="003E59FC" w:rsidP="00926990">
            <w:pPr>
              <w:spacing w:before="120" w:after="120" w:line="274" w:lineRule="auto"/>
              <w:rPr>
                <w:b/>
                <w:i/>
              </w:rPr>
            </w:pPr>
            <w:r>
              <w:rPr>
                <w:b/>
                <w:i/>
              </w:rPr>
              <w:t>A3: el nombre tiene menos de 4 caracteres.</w:t>
            </w:r>
          </w:p>
          <w:p w14:paraId="3AFA97AD" w14:textId="77777777" w:rsidR="003E59FC" w:rsidRDefault="003E59FC" w:rsidP="00926990">
            <w:pPr>
              <w:spacing w:before="120" w:after="120" w:line="274" w:lineRule="auto"/>
            </w:pPr>
            <w:r>
              <w:t>La secuencia A3 comienza en el punto 3 del escenario principal.</w:t>
            </w:r>
          </w:p>
          <w:p w14:paraId="3A999B78" w14:textId="77777777" w:rsidR="003E59FC" w:rsidRDefault="003E59FC" w:rsidP="00926990">
            <w:pPr>
              <w:spacing w:before="120" w:after="120" w:line="274" w:lineRule="auto"/>
            </w:pPr>
            <w:r>
              <w:t>4. CAPS avisa al administrador que el tipo de turno de trabajo no puede tener menos de 4 caracteres.</w:t>
            </w:r>
          </w:p>
          <w:p w14:paraId="31EE1958" w14:textId="77777777" w:rsidR="003E59FC" w:rsidRDefault="003E59FC" w:rsidP="00926990">
            <w:pPr>
              <w:spacing w:before="120" w:after="120" w:line="274" w:lineRule="auto"/>
            </w:pPr>
            <w:r>
              <w:t>El escenario vuelve al punto 2 del escenario principal.</w:t>
            </w:r>
          </w:p>
          <w:p w14:paraId="164F1B24" w14:textId="77777777" w:rsidR="003E59FC" w:rsidRDefault="003E59FC" w:rsidP="00926990">
            <w:pPr>
              <w:spacing w:before="120" w:after="120" w:line="274" w:lineRule="auto"/>
              <w:rPr>
                <w:b/>
                <w:i/>
              </w:rPr>
            </w:pPr>
            <w:r>
              <w:rPr>
                <w:b/>
                <w:i/>
              </w:rPr>
              <w:t>A4: el nombre tiene más de 20 caracteres.</w:t>
            </w:r>
          </w:p>
          <w:p w14:paraId="73D0E335" w14:textId="77777777" w:rsidR="003E59FC" w:rsidRDefault="003E59FC" w:rsidP="00926990">
            <w:pPr>
              <w:spacing w:before="120" w:after="120" w:line="274" w:lineRule="auto"/>
            </w:pPr>
            <w:r>
              <w:t>La secuencia A4 comienza en el punto 3 del escenario principal.</w:t>
            </w:r>
          </w:p>
          <w:p w14:paraId="2FA94BC3" w14:textId="77777777" w:rsidR="003E59FC" w:rsidRDefault="003E59FC" w:rsidP="00926990">
            <w:pPr>
              <w:spacing w:before="120" w:after="120" w:line="274" w:lineRule="auto"/>
            </w:pPr>
            <w:r>
              <w:t>4. CAPS avisa que el  tipo de turno de trabajo no puede tener más de 20 caracteres.</w:t>
            </w:r>
          </w:p>
          <w:p w14:paraId="0CCC33B6" w14:textId="77777777" w:rsidR="003E59FC" w:rsidRDefault="003E59FC" w:rsidP="00926990">
            <w:pPr>
              <w:spacing w:before="120" w:after="120" w:line="274" w:lineRule="auto"/>
            </w:pPr>
            <w:r>
              <w:t>El escenario vuelve al punto 2 del escenario principal.</w:t>
            </w:r>
          </w:p>
        </w:tc>
      </w:tr>
      <w:tr w:rsidR="003E59FC" w14:paraId="351E2475"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35AB03A"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lastRenderedPageBreak/>
              <w:t>Requisitos No funcionales:</w:t>
            </w:r>
          </w:p>
          <w:p w14:paraId="092772E5"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14:paraId="496F7C27"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Concurrencia:</w:t>
            </w:r>
            <w:r>
              <w:t xml:space="preserve"> debe soportar 500 usuarios simultáneos.</w:t>
            </w:r>
          </w:p>
          <w:p w14:paraId="54FAD083" w14:textId="77777777" w:rsidR="003E59FC" w:rsidRDefault="003E59FC" w:rsidP="00926990">
            <w:pPr>
              <w:spacing w:before="120" w:after="120"/>
              <w:rPr>
                <w:rFonts w:ascii="Times New Roman" w:eastAsia="Times New Roman" w:hAnsi="Times New Roman" w:cs="Times New Roman"/>
                <w:sz w:val="24"/>
                <w:szCs w:val="24"/>
              </w:rPr>
            </w:pPr>
            <w:r>
              <w:rPr>
                <w:b/>
              </w:rPr>
              <w:t>Disponibilidad:</w:t>
            </w:r>
            <w:r>
              <w:t xml:space="preserve"> deberá estar disponible en un régimen de 24x7.</w:t>
            </w:r>
          </w:p>
        </w:tc>
      </w:tr>
      <w:tr w:rsidR="003E59FC" w14:paraId="39EC0879"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0696170"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quisitos de Interfaz de Usuario:</w:t>
            </w:r>
          </w:p>
          <w:p w14:paraId="45CBE3B9" w14:textId="77777777" w:rsidR="003E59FC" w:rsidRDefault="003E59FC" w:rsidP="00926990">
            <w:pPr>
              <w:spacing w:before="120" w:after="120"/>
              <w:rPr>
                <w:rFonts w:ascii="Times New Roman" w:eastAsia="Times New Roman" w:hAnsi="Times New Roman" w:cs="Times New Roman"/>
                <w:sz w:val="24"/>
                <w:szCs w:val="24"/>
              </w:rPr>
            </w:pPr>
            <w:r>
              <w:t>Un teclado alfanumérico, pantalla 320 x 80 mínimo y un dispositivo señalizador.</w:t>
            </w:r>
          </w:p>
        </w:tc>
      </w:tr>
      <w:tr w:rsidR="003E59FC" w14:paraId="42C09C98" w14:textId="77777777" w:rsidTr="003E59FC">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F0DE2C0" w14:textId="77777777" w:rsidR="003E59FC" w:rsidRDefault="003E59FC" w:rsidP="00926990">
            <w:pPr>
              <w:spacing w:before="120" w:after="120"/>
              <w:rPr>
                <w:rFonts w:ascii="Times New Roman" w:eastAsia="Times New Roman" w:hAnsi="Times New Roman" w:cs="Times New Roman"/>
                <w:sz w:val="24"/>
                <w:szCs w:val="24"/>
              </w:rPr>
            </w:pPr>
            <w:r>
              <w:rPr>
                <w:b/>
              </w:rPr>
              <w:t>Escenarios:</w:t>
            </w:r>
          </w:p>
        </w:tc>
      </w:tr>
    </w:tbl>
    <w:p w14:paraId="72443993" w14:textId="77777777" w:rsidR="003E59FC" w:rsidRDefault="003E59FC" w:rsidP="00F90EF0">
      <w:pPr>
        <w:spacing w:before="120" w:after="120"/>
        <w:ind w:firstLine="284"/>
      </w:pPr>
    </w:p>
    <w:p w14:paraId="3E61ABBF" w14:textId="77777777" w:rsidR="003E59FC" w:rsidRDefault="003E59FC" w:rsidP="00F90EF0">
      <w:pPr>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eastAsia="es-ES"/>
        </w:rPr>
        <w:lastRenderedPageBreak/>
        <w:drawing>
          <wp:inline distT="0" distB="0" distL="0" distR="0" wp14:anchorId="67D68B14" wp14:editId="2CA27E78">
            <wp:extent cx="6209665" cy="4224020"/>
            <wp:effectExtent l="0" t="0" r="0" b="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0"/>
                    <a:srcRect/>
                    <a:stretch>
                      <a:fillRect/>
                    </a:stretch>
                  </pic:blipFill>
                  <pic:spPr>
                    <a:xfrm>
                      <a:off x="0" y="0"/>
                      <a:ext cx="6209665" cy="4224020"/>
                    </a:xfrm>
                    <a:prstGeom prst="rect">
                      <a:avLst/>
                    </a:prstGeom>
                    <a:ln/>
                  </pic:spPr>
                </pic:pic>
              </a:graphicData>
            </a:graphic>
          </wp:inline>
        </w:drawing>
      </w:r>
    </w:p>
    <w:p w14:paraId="4406953B" w14:textId="77777777" w:rsidR="003E59FC" w:rsidRDefault="003E59FC" w:rsidP="00F90EF0">
      <w:pPr>
        <w:pBdr>
          <w:top w:val="nil"/>
          <w:left w:val="nil"/>
          <w:bottom w:val="nil"/>
          <w:right w:val="nil"/>
          <w:between w:val="nil"/>
        </w:pBdr>
        <w:spacing w:before="120" w:after="120" w:line="240" w:lineRule="auto"/>
        <w:ind w:firstLine="284"/>
        <w:rPr>
          <w:color w:val="000000"/>
        </w:rPr>
      </w:pPr>
      <w:r>
        <w:rPr>
          <w:rFonts w:ascii="Arial Narrow" w:eastAsia="Arial Narrow" w:hAnsi="Arial Narrow" w:cs="Arial Narrow"/>
          <w:color w:val="000000"/>
          <w:sz w:val="32"/>
          <w:szCs w:val="32"/>
        </w:rPr>
        <w:tab/>
      </w:r>
      <w:r>
        <w:rPr>
          <w:color w:val="000000"/>
        </w:rPr>
        <w:t>Figura: Diagrama de actividad CU-021</w:t>
      </w:r>
    </w:p>
    <w:p w14:paraId="4B97BFEA" w14:textId="77777777" w:rsidR="003E59FC" w:rsidRDefault="003E59FC" w:rsidP="00F90EF0">
      <w:pPr>
        <w:tabs>
          <w:tab w:val="left" w:pos="3749"/>
        </w:tabs>
        <w:spacing w:before="120" w:after="120"/>
        <w:ind w:firstLine="284"/>
        <w:rPr>
          <w:rFonts w:ascii="Arial Narrow" w:eastAsia="Arial Narrow" w:hAnsi="Arial Narrow" w:cs="Arial Narrow"/>
          <w:sz w:val="32"/>
          <w:szCs w:val="32"/>
        </w:rPr>
      </w:pPr>
    </w:p>
    <w:p w14:paraId="7D1CFC9E" w14:textId="4436D98D" w:rsidR="00F57453" w:rsidRDefault="00F57453">
      <w:pPr>
        <w:rPr>
          <w:rFonts w:ascii="Arial Narrow" w:eastAsia="Arial Narrow" w:hAnsi="Arial Narrow" w:cs="Arial Narrow"/>
          <w:sz w:val="32"/>
          <w:szCs w:val="32"/>
        </w:rPr>
      </w:pPr>
      <w:r>
        <w:rPr>
          <w:rFonts w:ascii="Arial Narrow" w:eastAsia="Arial Narrow" w:hAnsi="Arial Narrow" w:cs="Arial Narrow"/>
          <w:sz w:val="32"/>
          <w:szCs w:val="32"/>
        </w:rPr>
        <w:br w:type="page"/>
      </w:r>
    </w:p>
    <w:p w14:paraId="0744C50D" w14:textId="77777777" w:rsidR="003E59FC" w:rsidRDefault="003E59FC" w:rsidP="00F90EF0">
      <w:pPr>
        <w:tabs>
          <w:tab w:val="left" w:pos="3749"/>
        </w:tabs>
        <w:spacing w:before="120" w:after="120"/>
        <w:ind w:firstLine="284"/>
        <w:rPr>
          <w:rFonts w:ascii="Arial Narrow" w:eastAsia="Arial Narrow" w:hAnsi="Arial Narrow" w:cs="Arial Narrow"/>
          <w:sz w:val="32"/>
          <w:szCs w:val="32"/>
        </w:rPr>
      </w:pPr>
    </w:p>
    <w:p w14:paraId="5C14454A" w14:textId="77777777" w:rsidR="003E59FC" w:rsidRDefault="003E59FC" w:rsidP="00F90EF0">
      <w:pPr>
        <w:tabs>
          <w:tab w:val="left" w:pos="3749"/>
        </w:tabs>
        <w:spacing w:before="120" w:after="120"/>
        <w:ind w:firstLine="284"/>
        <w:rPr>
          <w:rFonts w:ascii="Arial Narrow" w:eastAsia="Arial Narrow" w:hAnsi="Arial Narrow" w:cs="Arial Narrow"/>
          <w:sz w:val="32"/>
          <w:szCs w:val="32"/>
        </w:rPr>
      </w:pPr>
    </w:p>
    <w:p w14:paraId="10B30685"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22-BuscarTipoTurnoTrabajo</w:t>
      </w:r>
    </w:p>
    <w:p w14:paraId="3F0DDF9A" w14:textId="77777777" w:rsidR="003E59FC" w:rsidRDefault="003E59FC" w:rsidP="00F90EF0">
      <w:pPr>
        <w:tabs>
          <w:tab w:val="left" w:pos="3749"/>
        </w:tabs>
        <w:spacing w:before="120" w:after="120"/>
        <w:ind w:firstLine="284"/>
        <w:rPr>
          <w:rFonts w:ascii="Arial Narrow" w:eastAsia="Arial Narrow" w:hAnsi="Arial Narrow" w:cs="Arial Narrow"/>
          <w:sz w:val="32"/>
          <w:szCs w:val="32"/>
        </w:rPr>
      </w:pPr>
    </w:p>
    <w:p w14:paraId="1247F522" w14:textId="77777777" w:rsidR="003E59FC" w:rsidRDefault="003E59FC" w:rsidP="00F90EF0">
      <w:pPr>
        <w:spacing w:before="120" w:after="120"/>
        <w:ind w:firstLine="284"/>
        <w:rPr>
          <w:rFonts w:ascii="Arial Narrow" w:eastAsia="Arial Narrow" w:hAnsi="Arial Narrow" w:cs="Arial Narrow"/>
          <w:color w:val="1F497D"/>
          <w:sz w:val="32"/>
          <w:szCs w:val="32"/>
        </w:rPr>
      </w:pPr>
      <w:r>
        <w:rPr>
          <w:noProof/>
          <w:lang w:eastAsia="es-ES"/>
        </w:rPr>
        <w:drawing>
          <wp:inline distT="0" distB="0" distL="0" distR="0" wp14:anchorId="70DA9343" wp14:editId="0C507119">
            <wp:extent cx="5390477" cy="2038095"/>
            <wp:effectExtent l="0" t="0" r="0" b="0"/>
            <wp:docPr id="7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1"/>
                    <a:srcRect/>
                    <a:stretch>
                      <a:fillRect/>
                    </a:stretch>
                  </pic:blipFill>
                  <pic:spPr>
                    <a:xfrm>
                      <a:off x="0" y="0"/>
                      <a:ext cx="5390477" cy="2038095"/>
                    </a:xfrm>
                    <a:prstGeom prst="rect">
                      <a:avLst/>
                    </a:prstGeom>
                    <a:ln/>
                  </pic:spPr>
                </pic:pic>
              </a:graphicData>
            </a:graphic>
          </wp:inline>
        </w:drawing>
      </w:r>
    </w:p>
    <w:p w14:paraId="6D93D930" w14:textId="77777777" w:rsidR="003E59FC" w:rsidRDefault="003E59FC" w:rsidP="00F90EF0">
      <w:pPr>
        <w:tabs>
          <w:tab w:val="left" w:pos="6270"/>
        </w:tabs>
        <w:spacing w:before="120" w:after="120"/>
        <w:ind w:firstLine="284"/>
      </w:pPr>
      <w:r>
        <w:t>Figura: Diagrama de secuencia CU-022</w:t>
      </w:r>
    </w:p>
    <w:p w14:paraId="5BFFFD59" w14:textId="77777777" w:rsidR="003E59FC" w:rsidRDefault="003E59FC" w:rsidP="00F90EF0">
      <w:pPr>
        <w:tabs>
          <w:tab w:val="left" w:pos="6270"/>
        </w:tabs>
        <w:spacing w:before="120" w:after="120"/>
        <w:ind w:firstLine="284"/>
      </w:pPr>
    </w:p>
    <w:tbl>
      <w:tblPr>
        <w:tblStyle w:val="af5"/>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12E9B50A"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A7235D" w14:textId="77777777" w:rsidR="003E59FC" w:rsidRDefault="003E59FC" w:rsidP="00926990">
            <w:pPr>
              <w:spacing w:before="120" w:after="120"/>
              <w:rPr>
                <w:b/>
                <w:sz w:val="24"/>
                <w:szCs w:val="24"/>
              </w:rPr>
            </w:pPr>
            <w:r>
              <w:rPr>
                <w:b/>
                <w:sz w:val="24"/>
                <w:szCs w:val="24"/>
              </w:rPr>
              <w:t>CU022</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5046D11" w14:textId="77777777" w:rsidR="003E59FC" w:rsidRDefault="003E59FC" w:rsidP="00F90EF0">
            <w:pPr>
              <w:spacing w:before="120" w:after="120"/>
              <w:ind w:firstLine="284"/>
              <w:rPr>
                <w:b/>
                <w:sz w:val="24"/>
                <w:szCs w:val="24"/>
              </w:rPr>
            </w:pPr>
            <w:r>
              <w:rPr>
                <w:b/>
                <w:sz w:val="24"/>
                <w:szCs w:val="24"/>
              </w:rPr>
              <w:t>Buscar Tipo Turno Trabaj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25D90D8E" w14:textId="77777777" w:rsidR="003E59FC" w:rsidRDefault="003E59FC" w:rsidP="00F90EF0">
            <w:pPr>
              <w:spacing w:before="120" w:after="120"/>
              <w:ind w:firstLine="284"/>
              <w:rPr>
                <w:sz w:val="24"/>
                <w:szCs w:val="24"/>
              </w:rPr>
            </w:pPr>
          </w:p>
        </w:tc>
      </w:tr>
      <w:tr w:rsidR="003E59FC" w14:paraId="70C4FAEB"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D2F9CE"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AC61E03"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7A528D"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8BDAFA1"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07AD79"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6196C9B4"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206465A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FDB053A" w14:textId="77777777" w:rsidR="003E59FC" w:rsidRDefault="003E59FC" w:rsidP="00926990">
            <w:pPr>
              <w:spacing w:before="120" w:after="120" w:line="274" w:lineRule="auto"/>
            </w:pPr>
            <w:r>
              <w:rPr>
                <w:b/>
              </w:rPr>
              <w:t>Fecha de Creación:</w:t>
            </w:r>
            <w:r>
              <w:t xml:space="preserve"> 09/03/2018</w:t>
            </w:r>
          </w:p>
        </w:tc>
      </w:tr>
      <w:tr w:rsidR="003E59FC" w14:paraId="39BCC983" w14:textId="77777777" w:rsidTr="003E59FC">
        <w:trPr>
          <w:trHeight w:val="1060"/>
        </w:trPr>
        <w:tc>
          <w:tcPr>
            <w:tcW w:w="9090" w:type="dxa"/>
            <w:gridSpan w:val="6"/>
            <w:tcBorders>
              <w:top w:val="single" w:sz="4" w:space="0" w:color="000000"/>
              <w:left w:val="single" w:sz="4" w:space="0" w:color="000000"/>
              <w:bottom w:val="single" w:sz="4" w:space="0" w:color="000000"/>
              <w:right w:val="single" w:sz="4" w:space="0" w:color="000000"/>
            </w:tcBorders>
          </w:tcPr>
          <w:p w14:paraId="469C7A81" w14:textId="77777777" w:rsidR="003E59FC" w:rsidRDefault="003E59FC" w:rsidP="00926990">
            <w:pPr>
              <w:spacing w:before="120" w:after="120" w:line="274" w:lineRule="auto"/>
            </w:pPr>
            <w:r>
              <w:rPr>
                <w:b/>
              </w:rPr>
              <w:t>Resumen:</w:t>
            </w:r>
          </w:p>
          <w:p w14:paraId="7C148199" w14:textId="77777777" w:rsidR="003E59FC" w:rsidRDefault="003E59FC" w:rsidP="00926990">
            <w:pPr>
              <w:spacing w:before="120" w:after="120" w:line="274" w:lineRule="auto"/>
            </w:pPr>
            <w:r>
              <w:t>Este caso de uso permite al usuario buscar un tipo de turno de trabajo ingresando una cadena de búsqueda que autocompleta el sistema mostrando coincidencias con la cadena ingresada.</w:t>
            </w:r>
          </w:p>
        </w:tc>
      </w:tr>
      <w:tr w:rsidR="003E59FC" w14:paraId="2970B9D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A8B750B" w14:textId="77777777" w:rsidR="003E59FC" w:rsidRDefault="003E59FC" w:rsidP="00926990">
            <w:pPr>
              <w:spacing w:before="120" w:after="120" w:line="274" w:lineRule="auto"/>
            </w:pPr>
            <w:r>
              <w:rPr>
                <w:b/>
              </w:rPr>
              <w:t>Actores:</w:t>
            </w:r>
          </w:p>
          <w:p w14:paraId="7315E14A" w14:textId="77777777" w:rsidR="003E59FC" w:rsidRDefault="003E59FC" w:rsidP="00926990">
            <w:pPr>
              <w:spacing w:before="120" w:after="120" w:line="274" w:lineRule="auto"/>
            </w:pPr>
            <w:r>
              <w:t>Administradores (Primario).</w:t>
            </w:r>
          </w:p>
        </w:tc>
      </w:tr>
      <w:tr w:rsidR="003E59FC" w14:paraId="0D2552F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4970F00" w14:textId="77777777" w:rsidR="003E59FC" w:rsidRDefault="003E59FC" w:rsidP="00926990">
            <w:pPr>
              <w:spacing w:before="120" w:after="120" w:line="274" w:lineRule="auto"/>
            </w:pPr>
            <w:r>
              <w:rPr>
                <w:b/>
              </w:rPr>
              <w:t>Personal involucrado y metas:</w:t>
            </w:r>
          </w:p>
          <w:p w14:paraId="12276A4A" w14:textId="77777777" w:rsidR="003E59FC" w:rsidRDefault="003E59FC" w:rsidP="00926990">
            <w:pPr>
              <w:spacing w:before="120" w:after="120" w:line="274" w:lineRule="auto"/>
            </w:pPr>
            <w:r>
              <w:rPr>
                <w:b/>
              </w:rPr>
              <w:t>Administradores:</w:t>
            </w:r>
            <w:r>
              <w:t xml:space="preserve"> quiere encontrar un tipo de turno de trabajo que necesita operar de forma rápida y confiable.</w:t>
            </w:r>
          </w:p>
        </w:tc>
      </w:tr>
      <w:tr w:rsidR="003E59FC" w14:paraId="1D9F2B5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BEC2BB6" w14:textId="77777777" w:rsidR="003E59FC" w:rsidRDefault="003E59FC" w:rsidP="00926990">
            <w:pPr>
              <w:spacing w:before="120" w:after="120" w:line="274" w:lineRule="auto"/>
            </w:pPr>
            <w:r>
              <w:rPr>
                <w:b/>
              </w:rPr>
              <w:t>Precondiciones:</w:t>
            </w:r>
          </w:p>
          <w:p w14:paraId="5E55D37C" w14:textId="77777777" w:rsidR="003E59FC" w:rsidRDefault="003E59FC" w:rsidP="00926990">
            <w:pPr>
              <w:spacing w:before="120" w:after="120" w:line="274" w:lineRule="auto"/>
            </w:pPr>
            <w:r>
              <w:t>El administrador ejecutó con éxito el CU001 - Login.</w:t>
            </w:r>
          </w:p>
        </w:tc>
      </w:tr>
      <w:tr w:rsidR="003E59FC" w14:paraId="10BC9B1A"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7E4D9225" w14:textId="77777777" w:rsidR="003E59FC" w:rsidRDefault="003E59FC" w:rsidP="00926990">
            <w:pPr>
              <w:spacing w:before="120" w:after="120" w:line="274" w:lineRule="auto"/>
            </w:pPr>
            <w:r>
              <w:rPr>
                <w:b/>
              </w:rPr>
              <w:lastRenderedPageBreak/>
              <w:t>Poscondiciones:</w:t>
            </w:r>
          </w:p>
          <w:p w14:paraId="00EC9FD7" w14:textId="77777777" w:rsidR="003E59FC" w:rsidRDefault="003E59FC" w:rsidP="00926990">
            <w:pPr>
              <w:spacing w:before="120" w:after="120" w:line="274" w:lineRule="auto"/>
            </w:pPr>
            <w:r>
              <w:t>Se muestra una lista con los tipos de turno de trabajo que cumplen el criterio de búsqueda, con opción para modificarlos o borrarlos.</w:t>
            </w:r>
          </w:p>
        </w:tc>
      </w:tr>
      <w:tr w:rsidR="003E59FC" w14:paraId="3B0354B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E96FD6E" w14:textId="77777777" w:rsidR="003E59FC" w:rsidRDefault="003E59FC" w:rsidP="00926990">
            <w:pPr>
              <w:spacing w:before="120" w:after="120" w:line="274" w:lineRule="auto"/>
            </w:pPr>
            <w:r>
              <w:rPr>
                <w:b/>
              </w:rPr>
              <w:t>Escenario Principal:</w:t>
            </w:r>
          </w:p>
          <w:p w14:paraId="718520CA" w14:textId="77777777" w:rsidR="003E59FC" w:rsidRDefault="003E59FC" w:rsidP="00926990">
            <w:pPr>
              <w:spacing w:before="120" w:after="120" w:line="274" w:lineRule="auto"/>
            </w:pPr>
            <w:r>
              <w:t>1. El administrador elige la opción de buscar tipo de turno de trabajo del menú principal.</w:t>
            </w:r>
          </w:p>
          <w:p w14:paraId="1B47D3F1" w14:textId="77777777" w:rsidR="003E59FC" w:rsidRDefault="003E59FC" w:rsidP="00926990">
            <w:pPr>
              <w:spacing w:before="120" w:after="120" w:line="274" w:lineRule="auto"/>
            </w:pPr>
            <w:r>
              <w:t>2. CAPS muestra al administrador un formulario para que ingrese la cadena de búsqueda.</w:t>
            </w:r>
          </w:p>
          <w:p w14:paraId="2D9A8BA9" w14:textId="77777777" w:rsidR="003E59FC" w:rsidRDefault="003E59FC" w:rsidP="00926990">
            <w:pPr>
              <w:spacing w:before="120" w:after="120" w:line="274" w:lineRule="auto"/>
            </w:pPr>
            <w:r>
              <w:t>3. El administrador introduce la cadena de búsqueda.</w:t>
            </w:r>
          </w:p>
          <w:p w14:paraId="1CEC9455" w14:textId="77777777" w:rsidR="003E59FC" w:rsidRDefault="003E59FC" w:rsidP="00926990">
            <w:pPr>
              <w:spacing w:before="120" w:after="120" w:line="274" w:lineRule="auto"/>
            </w:pPr>
            <w:r>
              <w:t>4. CAPS muestra al administrador una lista con los  tipos de turno de trabajo que cumplen con el criterio de búsqueda con opción a operar con ellos.</w:t>
            </w:r>
          </w:p>
        </w:tc>
      </w:tr>
      <w:tr w:rsidR="003E59FC" w14:paraId="73FB37B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9D620DE" w14:textId="77777777" w:rsidR="003E59FC" w:rsidRDefault="003E59FC" w:rsidP="00926990">
            <w:pPr>
              <w:spacing w:before="120" w:after="120" w:line="274" w:lineRule="auto"/>
            </w:pPr>
            <w:r>
              <w:rPr>
                <w:b/>
              </w:rPr>
              <w:t>Flujos Alternativos:</w:t>
            </w:r>
          </w:p>
          <w:p w14:paraId="76B78816" w14:textId="77777777" w:rsidR="003E59FC" w:rsidRDefault="003E59FC" w:rsidP="00926990">
            <w:pPr>
              <w:spacing w:before="120" w:after="120" w:line="274" w:lineRule="auto"/>
            </w:pPr>
            <w:r>
              <w:rPr>
                <w:b/>
                <w:i/>
              </w:rPr>
              <w:t>A1: no existe un  tipo de turno de trabajo que cumplan con el criterio de búsqueda.</w:t>
            </w:r>
          </w:p>
          <w:p w14:paraId="79ECB0F8" w14:textId="77777777" w:rsidR="003E59FC" w:rsidRDefault="003E59FC" w:rsidP="00926990">
            <w:pPr>
              <w:spacing w:before="120" w:after="120" w:line="274" w:lineRule="auto"/>
            </w:pPr>
            <w:r>
              <w:t>La secuencia A1 comienza en el punto 3 del escenario principal.</w:t>
            </w:r>
          </w:p>
          <w:p w14:paraId="084E1967" w14:textId="77777777" w:rsidR="003E59FC" w:rsidRDefault="003E59FC" w:rsidP="00926990">
            <w:pPr>
              <w:spacing w:before="120" w:after="120" w:line="274" w:lineRule="auto"/>
            </w:pPr>
            <w:r>
              <w:t>4. CAPS comunica al administrador que no hay resultados.</w:t>
            </w:r>
          </w:p>
          <w:p w14:paraId="373128E9" w14:textId="77777777" w:rsidR="003E59FC" w:rsidRDefault="003E59FC" w:rsidP="00926990">
            <w:pPr>
              <w:spacing w:before="120" w:after="120" w:line="274" w:lineRule="auto"/>
            </w:pPr>
            <w:r>
              <w:t>El escenario vuelve al punto 2.</w:t>
            </w:r>
          </w:p>
        </w:tc>
      </w:tr>
      <w:tr w:rsidR="003E59FC" w14:paraId="6E1ABEE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795C68C" w14:textId="77777777" w:rsidR="003E59FC" w:rsidRDefault="003E59FC" w:rsidP="00926990">
            <w:pPr>
              <w:spacing w:before="120" w:after="120" w:line="274" w:lineRule="auto"/>
            </w:pPr>
            <w:r>
              <w:rPr>
                <w:b/>
              </w:rPr>
              <w:t>Requisitos No funcionales:</w:t>
            </w:r>
          </w:p>
          <w:p w14:paraId="17EE9299"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367AB1BA" w14:textId="77777777" w:rsidR="003E59FC" w:rsidRDefault="003E59FC" w:rsidP="00926990">
            <w:pPr>
              <w:spacing w:before="120" w:after="120" w:line="274" w:lineRule="auto"/>
            </w:pPr>
            <w:r>
              <w:rPr>
                <w:b/>
              </w:rPr>
              <w:t>Concurrencia:</w:t>
            </w:r>
            <w:r>
              <w:t xml:space="preserve"> debe soportar 500 usuarios simultáneos.</w:t>
            </w:r>
          </w:p>
          <w:p w14:paraId="1C01049D" w14:textId="77777777" w:rsidR="003E59FC" w:rsidRDefault="003E59FC" w:rsidP="00926990">
            <w:pPr>
              <w:spacing w:before="120" w:after="120"/>
            </w:pPr>
            <w:r>
              <w:rPr>
                <w:b/>
              </w:rPr>
              <w:t>Disponibilidad:</w:t>
            </w:r>
            <w:r>
              <w:t xml:space="preserve"> deberá estar disponible en un régimen de 24x7.</w:t>
            </w:r>
          </w:p>
        </w:tc>
      </w:tr>
      <w:tr w:rsidR="003E59FC" w14:paraId="214D787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31B2CF1" w14:textId="77777777" w:rsidR="003E59FC" w:rsidRDefault="003E59FC" w:rsidP="00926990">
            <w:pPr>
              <w:spacing w:before="120" w:after="120" w:line="274" w:lineRule="auto"/>
            </w:pPr>
            <w:r>
              <w:rPr>
                <w:b/>
              </w:rPr>
              <w:t>Requisitos de Interfaz de Usuario:</w:t>
            </w:r>
          </w:p>
          <w:p w14:paraId="1497DEDD" w14:textId="77777777" w:rsidR="003E59FC" w:rsidRDefault="003E59FC" w:rsidP="00926990">
            <w:pPr>
              <w:spacing w:before="120" w:after="120"/>
            </w:pPr>
            <w:r>
              <w:t>Un teclado alfanumérico, pantalla 320 x 80 mínimo y un dispositivo señalizador.</w:t>
            </w:r>
          </w:p>
        </w:tc>
      </w:tr>
      <w:tr w:rsidR="003E59FC" w14:paraId="370944FF"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34122459" w14:textId="77777777" w:rsidR="003E59FC" w:rsidRDefault="003E59FC" w:rsidP="00926990">
            <w:pPr>
              <w:spacing w:before="120" w:after="120"/>
              <w:rPr>
                <w:b/>
              </w:rPr>
            </w:pPr>
            <w:r>
              <w:rPr>
                <w:b/>
              </w:rPr>
              <w:t>Escenarios:</w:t>
            </w:r>
          </w:p>
        </w:tc>
      </w:tr>
    </w:tbl>
    <w:p w14:paraId="79A8BC3B" w14:textId="77777777" w:rsidR="003E59FC" w:rsidRDefault="003E59FC" w:rsidP="00F90EF0">
      <w:pPr>
        <w:spacing w:before="120" w:after="120"/>
        <w:ind w:firstLine="284"/>
        <w:rPr>
          <w:rFonts w:ascii="Arial Narrow" w:eastAsia="Arial Narrow" w:hAnsi="Arial Narrow" w:cs="Arial Narrow"/>
          <w:color w:val="1F497D"/>
          <w:sz w:val="32"/>
          <w:szCs w:val="32"/>
        </w:rPr>
      </w:pPr>
    </w:p>
    <w:p w14:paraId="594A1C37" w14:textId="77777777" w:rsidR="003E59FC" w:rsidRDefault="003E59FC" w:rsidP="00F90EF0">
      <w:pPr>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eastAsia="es-ES"/>
        </w:rPr>
        <w:lastRenderedPageBreak/>
        <w:drawing>
          <wp:inline distT="0" distB="0" distL="0" distR="0" wp14:anchorId="050F7406" wp14:editId="3CE2B68A">
            <wp:extent cx="6209665" cy="3564255"/>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2"/>
                    <a:srcRect/>
                    <a:stretch>
                      <a:fillRect/>
                    </a:stretch>
                  </pic:blipFill>
                  <pic:spPr>
                    <a:xfrm>
                      <a:off x="0" y="0"/>
                      <a:ext cx="6209665" cy="3564255"/>
                    </a:xfrm>
                    <a:prstGeom prst="rect">
                      <a:avLst/>
                    </a:prstGeom>
                    <a:ln/>
                  </pic:spPr>
                </pic:pic>
              </a:graphicData>
            </a:graphic>
          </wp:inline>
        </w:drawing>
      </w:r>
    </w:p>
    <w:p w14:paraId="0B2962B2"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22</w:t>
      </w:r>
    </w:p>
    <w:p w14:paraId="4DBBEBAE" w14:textId="77777777" w:rsidR="003E59FC" w:rsidRDefault="003E59FC" w:rsidP="00F90EF0">
      <w:pPr>
        <w:spacing w:before="120" w:after="120"/>
        <w:ind w:firstLine="284"/>
        <w:rPr>
          <w:rFonts w:ascii="Arial Narrow" w:eastAsia="Arial Narrow" w:hAnsi="Arial Narrow" w:cs="Arial Narrow"/>
          <w:color w:val="1F497D"/>
          <w:sz w:val="32"/>
          <w:szCs w:val="32"/>
        </w:rPr>
      </w:pPr>
    </w:p>
    <w:p w14:paraId="3D4D41B6" w14:textId="7AE2B042" w:rsidR="00F57453" w:rsidRDefault="00F57453" w:rsidP="00F57453">
      <w:pPr>
        <w:tabs>
          <w:tab w:val="left" w:pos="2084"/>
        </w:tabs>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ab/>
      </w:r>
    </w:p>
    <w:p w14:paraId="156FBE42" w14:textId="7C96A394" w:rsidR="003E59FC" w:rsidRDefault="00F57453" w:rsidP="00F57453">
      <w:pPr>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br w:type="page"/>
      </w:r>
    </w:p>
    <w:p w14:paraId="1568C72C" w14:textId="77777777" w:rsidR="003E59FC" w:rsidRDefault="003E59FC" w:rsidP="00F57453">
      <w:pPr>
        <w:spacing w:before="120" w:after="120"/>
        <w:rPr>
          <w:rFonts w:ascii="Arial Narrow" w:eastAsia="Arial Narrow" w:hAnsi="Arial Narrow" w:cs="Arial Narrow"/>
          <w:color w:val="1F497D"/>
          <w:sz w:val="32"/>
          <w:szCs w:val="32"/>
        </w:rPr>
      </w:pPr>
    </w:p>
    <w:p w14:paraId="6FADA3DF"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23-ModificarTipoTurnoTrabajo</w:t>
      </w:r>
    </w:p>
    <w:p w14:paraId="73748763" w14:textId="77777777" w:rsidR="003E59FC" w:rsidRDefault="003E59FC" w:rsidP="00F90EF0">
      <w:pPr>
        <w:spacing w:before="120" w:after="120"/>
        <w:ind w:firstLine="284"/>
        <w:rPr>
          <w:rFonts w:ascii="Arial Narrow" w:eastAsia="Arial Narrow" w:hAnsi="Arial Narrow" w:cs="Arial Narrow"/>
          <w:color w:val="1F497D"/>
          <w:sz w:val="32"/>
          <w:szCs w:val="32"/>
        </w:rPr>
      </w:pPr>
    </w:p>
    <w:p w14:paraId="587AD806" w14:textId="77777777" w:rsidR="003E59FC" w:rsidRDefault="003E59FC" w:rsidP="00F90EF0">
      <w:pPr>
        <w:spacing w:before="120" w:after="120"/>
        <w:ind w:firstLine="284"/>
        <w:rPr>
          <w:rFonts w:ascii="Arial Narrow" w:eastAsia="Arial Narrow" w:hAnsi="Arial Narrow" w:cs="Arial Narrow"/>
          <w:color w:val="1F497D"/>
          <w:sz w:val="32"/>
          <w:szCs w:val="32"/>
        </w:rPr>
      </w:pPr>
      <w:r>
        <w:rPr>
          <w:noProof/>
          <w:lang w:eastAsia="es-ES"/>
        </w:rPr>
        <w:drawing>
          <wp:inline distT="0" distB="0" distL="0" distR="0" wp14:anchorId="608193FD" wp14:editId="6617322A">
            <wp:extent cx="5400000" cy="3180953"/>
            <wp:effectExtent l="0" t="0" r="0" b="0"/>
            <wp:docPr id="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3"/>
                    <a:srcRect/>
                    <a:stretch>
                      <a:fillRect/>
                    </a:stretch>
                  </pic:blipFill>
                  <pic:spPr>
                    <a:xfrm>
                      <a:off x="0" y="0"/>
                      <a:ext cx="5400000" cy="3180953"/>
                    </a:xfrm>
                    <a:prstGeom prst="rect">
                      <a:avLst/>
                    </a:prstGeom>
                    <a:ln/>
                  </pic:spPr>
                </pic:pic>
              </a:graphicData>
            </a:graphic>
          </wp:inline>
        </w:drawing>
      </w:r>
    </w:p>
    <w:p w14:paraId="7BBE5024" w14:textId="77777777" w:rsidR="003E59FC" w:rsidRDefault="003E59FC" w:rsidP="00F90EF0">
      <w:pPr>
        <w:tabs>
          <w:tab w:val="left" w:pos="6270"/>
        </w:tabs>
        <w:spacing w:before="120" w:after="120"/>
        <w:ind w:firstLine="284"/>
      </w:pPr>
      <w:r>
        <w:t>Figura: Diagrama de secuencia CU-023</w:t>
      </w:r>
    </w:p>
    <w:p w14:paraId="4F157FD8" w14:textId="77777777" w:rsidR="003E59FC" w:rsidRDefault="003E59FC" w:rsidP="00F90EF0">
      <w:pPr>
        <w:spacing w:before="120" w:after="120"/>
        <w:ind w:firstLine="284"/>
        <w:rPr>
          <w:rFonts w:ascii="Arial Narrow" w:eastAsia="Arial Narrow" w:hAnsi="Arial Narrow" w:cs="Arial Narrow"/>
          <w:color w:val="1F497D"/>
          <w:sz w:val="32"/>
          <w:szCs w:val="32"/>
        </w:rPr>
      </w:pPr>
    </w:p>
    <w:tbl>
      <w:tblPr>
        <w:tblStyle w:val="af6"/>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069FA596"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D66A99" w14:textId="77777777" w:rsidR="003E59FC" w:rsidRDefault="003E59FC" w:rsidP="00926990">
            <w:pPr>
              <w:spacing w:before="120" w:after="120"/>
              <w:rPr>
                <w:b/>
                <w:sz w:val="24"/>
                <w:szCs w:val="24"/>
              </w:rPr>
            </w:pPr>
            <w:r>
              <w:rPr>
                <w:b/>
                <w:sz w:val="24"/>
                <w:szCs w:val="24"/>
              </w:rPr>
              <w:t>CU023</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AC41CFC" w14:textId="77777777" w:rsidR="003E59FC" w:rsidRDefault="003E59FC" w:rsidP="00F90EF0">
            <w:pPr>
              <w:spacing w:before="120" w:after="120"/>
              <w:ind w:firstLine="284"/>
              <w:rPr>
                <w:b/>
                <w:sz w:val="24"/>
                <w:szCs w:val="24"/>
              </w:rPr>
            </w:pPr>
            <w:r>
              <w:rPr>
                <w:b/>
                <w:sz w:val="24"/>
                <w:szCs w:val="24"/>
              </w:rPr>
              <w:t>Modifica Tipo Turno Trabaj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0098F29A" w14:textId="77777777" w:rsidR="003E59FC" w:rsidRDefault="003E59FC" w:rsidP="00F90EF0">
            <w:pPr>
              <w:spacing w:before="120" w:after="120"/>
              <w:ind w:firstLine="284"/>
              <w:rPr>
                <w:sz w:val="24"/>
                <w:szCs w:val="24"/>
              </w:rPr>
            </w:pPr>
          </w:p>
        </w:tc>
      </w:tr>
      <w:tr w:rsidR="003E59FC" w14:paraId="5040BC91"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A02258"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B524771"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8BA0D9"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DA6AD20"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4C8E0D"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29F25201"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28B86B9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E8ED619" w14:textId="77777777" w:rsidR="003E59FC" w:rsidRDefault="003E59FC" w:rsidP="00926990">
            <w:pPr>
              <w:spacing w:before="120" w:after="120" w:line="274" w:lineRule="auto"/>
            </w:pPr>
            <w:r>
              <w:rPr>
                <w:b/>
              </w:rPr>
              <w:t>Fecha de Creación:</w:t>
            </w:r>
            <w:r>
              <w:t xml:space="preserve"> 09/03/2018</w:t>
            </w:r>
          </w:p>
        </w:tc>
      </w:tr>
      <w:tr w:rsidR="003E59FC" w14:paraId="6879C62C" w14:textId="77777777" w:rsidTr="003E59FC">
        <w:trPr>
          <w:trHeight w:val="840"/>
        </w:trPr>
        <w:tc>
          <w:tcPr>
            <w:tcW w:w="9090" w:type="dxa"/>
            <w:gridSpan w:val="6"/>
            <w:tcBorders>
              <w:top w:val="single" w:sz="4" w:space="0" w:color="000000"/>
              <w:left w:val="single" w:sz="4" w:space="0" w:color="000000"/>
              <w:bottom w:val="single" w:sz="4" w:space="0" w:color="000000"/>
              <w:right w:val="single" w:sz="4" w:space="0" w:color="000000"/>
            </w:tcBorders>
          </w:tcPr>
          <w:p w14:paraId="4604C9B6" w14:textId="77777777" w:rsidR="003E59FC" w:rsidRDefault="003E59FC" w:rsidP="00926990">
            <w:pPr>
              <w:spacing w:before="120" w:after="120" w:line="274" w:lineRule="auto"/>
            </w:pPr>
            <w:r>
              <w:rPr>
                <w:b/>
              </w:rPr>
              <w:t>Resumen:</w:t>
            </w:r>
          </w:p>
          <w:p w14:paraId="40BB31FE" w14:textId="77777777" w:rsidR="003E59FC" w:rsidRDefault="003E59FC" w:rsidP="00926990">
            <w:pPr>
              <w:spacing w:before="120" w:after="120" w:line="274" w:lineRule="auto"/>
            </w:pPr>
            <w:r>
              <w:t>Este caso de uso permite modificar un tipo de turno de trabajo ya existente controlando que exista.</w:t>
            </w:r>
          </w:p>
        </w:tc>
      </w:tr>
      <w:tr w:rsidR="003E59FC" w14:paraId="576E6FE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2B46B37" w14:textId="77777777" w:rsidR="003E59FC" w:rsidRDefault="003E59FC" w:rsidP="00926990">
            <w:pPr>
              <w:spacing w:before="120" w:after="120" w:line="274" w:lineRule="auto"/>
            </w:pPr>
            <w:r>
              <w:rPr>
                <w:b/>
              </w:rPr>
              <w:t>Actores:</w:t>
            </w:r>
          </w:p>
          <w:p w14:paraId="7E81DFAA" w14:textId="77777777" w:rsidR="003E59FC" w:rsidRDefault="003E59FC" w:rsidP="00926990">
            <w:pPr>
              <w:spacing w:before="120" w:after="120" w:line="274" w:lineRule="auto"/>
            </w:pPr>
            <w:r>
              <w:t>Administradores (Primario).</w:t>
            </w:r>
          </w:p>
        </w:tc>
      </w:tr>
      <w:tr w:rsidR="003E59FC" w14:paraId="141FC30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2C8919E" w14:textId="77777777" w:rsidR="003E59FC" w:rsidRDefault="003E59FC" w:rsidP="00926990">
            <w:pPr>
              <w:spacing w:before="120" w:after="120" w:line="274" w:lineRule="auto"/>
            </w:pPr>
            <w:r>
              <w:rPr>
                <w:b/>
              </w:rPr>
              <w:t>Personal involucrado y metas:</w:t>
            </w:r>
          </w:p>
          <w:p w14:paraId="23872EEB" w14:textId="77777777" w:rsidR="003E59FC" w:rsidRDefault="003E59FC" w:rsidP="00926990">
            <w:pPr>
              <w:spacing w:before="120" w:after="120" w:line="274" w:lineRule="auto"/>
            </w:pPr>
            <w:r>
              <w:rPr>
                <w:b/>
              </w:rPr>
              <w:t>Administradores:</w:t>
            </w:r>
            <w:r>
              <w:t xml:space="preserve"> quiere modificar un tipo de turno de trabajo ya existente de forma rápida y confiable.</w:t>
            </w:r>
          </w:p>
        </w:tc>
      </w:tr>
      <w:tr w:rsidR="003E59FC" w14:paraId="0F3EC44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1893B89" w14:textId="77777777" w:rsidR="003E59FC" w:rsidRDefault="003E59FC" w:rsidP="00926990">
            <w:pPr>
              <w:spacing w:before="120" w:after="120" w:line="274" w:lineRule="auto"/>
            </w:pPr>
            <w:r>
              <w:rPr>
                <w:b/>
              </w:rPr>
              <w:lastRenderedPageBreak/>
              <w:t>Precondiciones:</w:t>
            </w:r>
          </w:p>
          <w:p w14:paraId="28BDAA66" w14:textId="77777777" w:rsidR="003E59FC" w:rsidRDefault="003E59FC" w:rsidP="00926990">
            <w:pPr>
              <w:spacing w:before="120" w:after="120" w:line="274" w:lineRule="auto"/>
            </w:pPr>
            <w:r>
              <w:t>El administrador ejecutó con éxito el CU022 - Buscar Tipo Turno Trabajo y el tipo de turno de trabajo a modificar se encuentra en los resultados de búsqueda.</w:t>
            </w:r>
          </w:p>
        </w:tc>
      </w:tr>
      <w:tr w:rsidR="003E59FC" w14:paraId="0F4D5406"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75FD8F1E" w14:textId="77777777" w:rsidR="003E59FC" w:rsidRDefault="003E59FC" w:rsidP="00926990">
            <w:pPr>
              <w:spacing w:before="120" w:after="120" w:line="274" w:lineRule="auto"/>
            </w:pPr>
            <w:r>
              <w:rPr>
                <w:b/>
              </w:rPr>
              <w:t>Poscondiciones:</w:t>
            </w:r>
          </w:p>
          <w:p w14:paraId="1B68673D" w14:textId="77777777" w:rsidR="003E59FC" w:rsidRDefault="003E59FC" w:rsidP="00926990">
            <w:pPr>
              <w:spacing w:before="120" w:after="120" w:line="274" w:lineRule="auto"/>
            </w:pPr>
            <w:r>
              <w:t>Se modifica el tipo de turno de trabajo.</w:t>
            </w:r>
          </w:p>
        </w:tc>
      </w:tr>
      <w:tr w:rsidR="003E59FC" w14:paraId="7E001DF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49D1AE3" w14:textId="77777777" w:rsidR="003E59FC" w:rsidRDefault="003E59FC" w:rsidP="00926990">
            <w:pPr>
              <w:spacing w:before="120" w:after="120" w:line="274" w:lineRule="auto"/>
            </w:pPr>
            <w:r>
              <w:rPr>
                <w:b/>
              </w:rPr>
              <w:t>Escenario Principal:</w:t>
            </w:r>
          </w:p>
          <w:p w14:paraId="3A1D2C7D" w14:textId="77777777" w:rsidR="003E59FC" w:rsidRDefault="003E59FC" w:rsidP="00926990">
            <w:pPr>
              <w:spacing w:before="120" w:after="120" w:line="274" w:lineRule="auto"/>
            </w:pPr>
            <w:r>
              <w:t>1. El administrador ejecuta el CU022 - Buscar Tipo Turno Trabajo y elige la opción de modificar tipo turno de trabajo del tipo turno de trabajo elegido.</w:t>
            </w:r>
          </w:p>
          <w:p w14:paraId="0C408FD4" w14:textId="77777777" w:rsidR="003E59FC" w:rsidRDefault="003E59FC" w:rsidP="00926990">
            <w:pPr>
              <w:spacing w:before="120" w:after="120" w:line="274" w:lineRule="auto"/>
            </w:pPr>
            <w:r>
              <w:t>2. CAPS muestra al administrador un formulario para que modifique  el nombre del tipo de turno de trabajo.</w:t>
            </w:r>
          </w:p>
          <w:p w14:paraId="23DA7862" w14:textId="77777777" w:rsidR="003E59FC" w:rsidRDefault="003E59FC" w:rsidP="00926990">
            <w:pPr>
              <w:spacing w:before="120" w:after="120" w:line="274" w:lineRule="auto"/>
            </w:pPr>
            <w:r>
              <w:t>3. El administrador introduce datos en el formulario.</w:t>
            </w:r>
          </w:p>
          <w:p w14:paraId="0F48FC34" w14:textId="77777777" w:rsidR="003E59FC" w:rsidRDefault="003E59FC" w:rsidP="00926990">
            <w:pPr>
              <w:spacing w:before="120" w:after="120"/>
            </w:pPr>
            <w:r>
              <w:t>4. CAPS modifica los datos y vuelve al CU022 - Buscar Tipo Turno Trabajo.</w:t>
            </w:r>
          </w:p>
        </w:tc>
      </w:tr>
      <w:tr w:rsidR="003E59FC" w14:paraId="60B36E2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58BA7EF" w14:textId="77777777" w:rsidR="003E59FC" w:rsidRDefault="003E59FC" w:rsidP="00926990">
            <w:pPr>
              <w:spacing w:before="120" w:after="120" w:line="274" w:lineRule="auto"/>
              <w:rPr>
                <w:b/>
              </w:rPr>
            </w:pPr>
            <w:r>
              <w:rPr>
                <w:b/>
              </w:rPr>
              <w:t>Flujos Alternativos:</w:t>
            </w:r>
          </w:p>
          <w:p w14:paraId="39B67608" w14:textId="77777777" w:rsidR="003E59FC" w:rsidRDefault="003E59FC" w:rsidP="00926990">
            <w:pPr>
              <w:spacing w:before="120" w:after="120" w:line="274" w:lineRule="auto"/>
              <w:rPr>
                <w:b/>
                <w:i/>
              </w:rPr>
            </w:pPr>
            <w:r>
              <w:rPr>
                <w:b/>
                <w:i/>
              </w:rPr>
              <w:t>A1: el nombre del tipo de turno de trabajo tiene menos de 4 caracteres.</w:t>
            </w:r>
          </w:p>
          <w:p w14:paraId="27DAF490" w14:textId="77777777" w:rsidR="003E59FC" w:rsidRDefault="003E59FC" w:rsidP="00926990">
            <w:pPr>
              <w:spacing w:before="120" w:after="120" w:line="274" w:lineRule="auto"/>
            </w:pPr>
            <w:r>
              <w:t>La secuencia A1 comienza en el punto 3 del escenario principal.</w:t>
            </w:r>
          </w:p>
          <w:p w14:paraId="15E5021F" w14:textId="77777777" w:rsidR="003E59FC" w:rsidRDefault="003E59FC" w:rsidP="00926990">
            <w:pPr>
              <w:spacing w:before="120" w:after="120" w:line="274" w:lineRule="auto"/>
            </w:pPr>
            <w:r>
              <w:t>4. CAPS avisa al administrador que el tipo de turno de trabajo no puede tener menos de 4 caracteres.</w:t>
            </w:r>
          </w:p>
          <w:p w14:paraId="0D8F0F85" w14:textId="77777777" w:rsidR="003E59FC" w:rsidRDefault="003E59FC" w:rsidP="00926990">
            <w:pPr>
              <w:spacing w:before="120" w:after="120" w:line="274" w:lineRule="auto"/>
            </w:pPr>
            <w:r>
              <w:t>El escenario vuelve al punto 2.</w:t>
            </w:r>
          </w:p>
          <w:p w14:paraId="445313E5" w14:textId="77777777" w:rsidR="003E59FC" w:rsidRDefault="003E59FC" w:rsidP="00926990">
            <w:pPr>
              <w:spacing w:before="120" w:after="120" w:line="274" w:lineRule="auto"/>
              <w:rPr>
                <w:b/>
                <w:i/>
              </w:rPr>
            </w:pPr>
            <w:r>
              <w:rPr>
                <w:b/>
                <w:i/>
              </w:rPr>
              <w:t>A2: el nombre del tipo de turno de trabajo tiene más de 20 caracteres.</w:t>
            </w:r>
          </w:p>
          <w:p w14:paraId="422F02F8" w14:textId="77777777" w:rsidR="003E59FC" w:rsidRDefault="003E59FC" w:rsidP="00926990">
            <w:pPr>
              <w:spacing w:before="120" w:after="120" w:line="274" w:lineRule="auto"/>
            </w:pPr>
            <w:r>
              <w:t>La secuencia A2 comienza en el punto 3 del escenario principal.</w:t>
            </w:r>
          </w:p>
          <w:p w14:paraId="2091C893" w14:textId="77777777" w:rsidR="003E59FC" w:rsidRDefault="003E59FC" w:rsidP="00926990">
            <w:pPr>
              <w:spacing w:before="120" w:after="120" w:line="274" w:lineRule="auto"/>
            </w:pPr>
            <w:r>
              <w:t>4. CAPS avisa al administrador que el tipo de turno de trabajo no puede tener más de 20 caracteres.</w:t>
            </w:r>
          </w:p>
          <w:p w14:paraId="13C87923" w14:textId="77777777" w:rsidR="003E59FC" w:rsidRDefault="003E59FC" w:rsidP="00926990">
            <w:pPr>
              <w:spacing w:before="120" w:after="120" w:line="274" w:lineRule="auto"/>
            </w:pPr>
            <w:r>
              <w:t>El escenario vuelve al punto 2.</w:t>
            </w:r>
          </w:p>
          <w:p w14:paraId="0CDBDD01" w14:textId="77777777" w:rsidR="003E59FC" w:rsidRDefault="003E59FC" w:rsidP="00926990">
            <w:pPr>
              <w:spacing w:before="120" w:after="120" w:line="274" w:lineRule="auto"/>
              <w:rPr>
                <w:b/>
                <w:i/>
              </w:rPr>
            </w:pPr>
            <w:r>
              <w:rPr>
                <w:b/>
                <w:i/>
              </w:rPr>
              <w:t>A3: no existe el tipo de turno de trabajo que se quiere modificar.</w:t>
            </w:r>
          </w:p>
          <w:p w14:paraId="69BA260F" w14:textId="77777777" w:rsidR="003E59FC" w:rsidRDefault="003E59FC" w:rsidP="00926990">
            <w:pPr>
              <w:spacing w:before="120" w:after="120" w:line="274" w:lineRule="auto"/>
            </w:pPr>
            <w:r>
              <w:t>La secuencia A3 comienza en el punto 3 del escenario principal.</w:t>
            </w:r>
          </w:p>
          <w:p w14:paraId="2552FE38" w14:textId="77777777" w:rsidR="003E59FC" w:rsidRDefault="003E59FC" w:rsidP="00926990">
            <w:pPr>
              <w:spacing w:before="120" w:after="120" w:line="274" w:lineRule="auto"/>
            </w:pPr>
            <w:r>
              <w:t>4. CAPS Avisa al administrador que el tipo de turno de trabajo que se quiere modificar no existe.</w:t>
            </w:r>
          </w:p>
          <w:p w14:paraId="7BEF6BFA" w14:textId="77777777" w:rsidR="003E59FC" w:rsidRDefault="003E59FC" w:rsidP="00926990">
            <w:pPr>
              <w:spacing w:before="120" w:after="120" w:line="274" w:lineRule="auto"/>
            </w:pPr>
            <w:r>
              <w:t>El escenario vuelve al punto 2.</w:t>
            </w:r>
          </w:p>
          <w:p w14:paraId="2B0E5A85" w14:textId="77777777" w:rsidR="003E59FC" w:rsidRDefault="003E59FC" w:rsidP="00926990">
            <w:pPr>
              <w:spacing w:before="120" w:after="120" w:line="274" w:lineRule="auto"/>
            </w:pPr>
          </w:p>
        </w:tc>
      </w:tr>
      <w:tr w:rsidR="003E59FC" w14:paraId="207F9B1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E9636E5" w14:textId="77777777" w:rsidR="003E59FC" w:rsidRDefault="003E59FC" w:rsidP="00926990">
            <w:pPr>
              <w:spacing w:before="120" w:after="120" w:line="274" w:lineRule="auto"/>
            </w:pPr>
            <w:r>
              <w:rPr>
                <w:b/>
              </w:rPr>
              <w:t>Requisitos No funcionales:</w:t>
            </w:r>
          </w:p>
          <w:p w14:paraId="43C4CFC6"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7063BDF0" w14:textId="77777777" w:rsidR="003E59FC" w:rsidRDefault="003E59FC" w:rsidP="00926990">
            <w:pPr>
              <w:spacing w:before="120" w:after="120" w:line="274" w:lineRule="auto"/>
            </w:pPr>
            <w:r>
              <w:rPr>
                <w:b/>
              </w:rPr>
              <w:t>Concurrencia:</w:t>
            </w:r>
            <w:r>
              <w:t xml:space="preserve"> debe soportar 500 usuarios simultáneos.</w:t>
            </w:r>
          </w:p>
          <w:p w14:paraId="3D7A8651" w14:textId="77777777" w:rsidR="003E59FC" w:rsidRDefault="003E59FC" w:rsidP="00926990">
            <w:pPr>
              <w:spacing w:before="120" w:after="120"/>
            </w:pPr>
            <w:r>
              <w:rPr>
                <w:b/>
              </w:rPr>
              <w:lastRenderedPageBreak/>
              <w:t>Disponibilidad:</w:t>
            </w:r>
            <w:r>
              <w:t xml:space="preserve"> deberá estar disponible en un régimen de 24x7.</w:t>
            </w:r>
          </w:p>
        </w:tc>
      </w:tr>
      <w:tr w:rsidR="003E59FC" w14:paraId="4721082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A6D3D4F" w14:textId="77777777" w:rsidR="003E59FC" w:rsidRDefault="003E59FC" w:rsidP="00926990">
            <w:pPr>
              <w:spacing w:before="120" w:after="120" w:line="274" w:lineRule="auto"/>
            </w:pPr>
            <w:r>
              <w:rPr>
                <w:b/>
              </w:rPr>
              <w:lastRenderedPageBreak/>
              <w:t>Requisitos de Interfaz de Usuario:</w:t>
            </w:r>
          </w:p>
          <w:p w14:paraId="2BD5E0E2" w14:textId="77777777" w:rsidR="003E59FC" w:rsidRDefault="003E59FC" w:rsidP="00926990">
            <w:pPr>
              <w:spacing w:before="120" w:after="120"/>
            </w:pPr>
            <w:r>
              <w:t>Un teclado alfanumérico, pantalla 320 x 80 mínimo y un dispositivo señalizador.</w:t>
            </w:r>
          </w:p>
        </w:tc>
      </w:tr>
      <w:tr w:rsidR="003E59FC" w14:paraId="4B42FF2B"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5941C582" w14:textId="77777777" w:rsidR="003E59FC" w:rsidRDefault="003E59FC" w:rsidP="00926990">
            <w:pPr>
              <w:spacing w:before="120" w:after="120"/>
              <w:rPr>
                <w:b/>
              </w:rPr>
            </w:pPr>
            <w:r>
              <w:rPr>
                <w:b/>
              </w:rPr>
              <w:t>Escenarios:</w:t>
            </w:r>
          </w:p>
        </w:tc>
      </w:tr>
    </w:tbl>
    <w:p w14:paraId="6443E086" w14:textId="77777777" w:rsidR="003E59FC" w:rsidRDefault="003E59FC" w:rsidP="00F90EF0">
      <w:pPr>
        <w:spacing w:before="120" w:after="120"/>
        <w:ind w:firstLine="284"/>
        <w:rPr>
          <w:rFonts w:ascii="Arial Narrow" w:eastAsia="Arial Narrow" w:hAnsi="Arial Narrow" w:cs="Arial Narrow"/>
          <w:color w:val="1F497D"/>
          <w:sz w:val="32"/>
          <w:szCs w:val="32"/>
        </w:rPr>
      </w:pPr>
    </w:p>
    <w:p w14:paraId="1B094E99" w14:textId="77777777" w:rsidR="003E59FC" w:rsidRDefault="003E59FC" w:rsidP="00F90EF0">
      <w:pPr>
        <w:spacing w:before="120" w:after="120"/>
        <w:ind w:firstLine="284"/>
        <w:rPr>
          <w:rFonts w:ascii="Arial Narrow" w:eastAsia="Arial Narrow" w:hAnsi="Arial Narrow" w:cs="Arial Narrow"/>
          <w:color w:val="1F497D"/>
          <w:sz w:val="32"/>
          <w:szCs w:val="32"/>
        </w:rPr>
      </w:pPr>
    </w:p>
    <w:p w14:paraId="4F18F5DC" w14:textId="77777777" w:rsidR="003E59FC" w:rsidRDefault="003E59FC" w:rsidP="00F90EF0">
      <w:pPr>
        <w:spacing w:before="120" w:after="120"/>
        <w:ind w:firstLine="284"/>
        <w:rPr>
          <w:rFonts w:ascii="Arial Narrow" w:eastAsia="Arial Narrow" w:hAnsi="Arial Narrow" w:cs="Arial Narrow"/>
          <w:color w:val="1F497D"/>
          <w:sz w:val="32"/>
          <w:szCs w:val="32"/>
        </w:rPr>
      </w:pPr>
    </w:p>
    <w:p w14:paraId="0B9CCE32" w14:textId="77777777" w:rsidR="003E59FC" w:rsidRDefault="003E59FC" w:rsidP="00F90EF0">
      <w:pPr>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eastAsia="es-ES"/>
        </w:rPr>
        <w:drawing>
          <wp:inline distT="0" distB="0" distL="0" distR="0" wp14:anchorId="22EC6C9F" wp14:editId="630FD0CC">
            <wp:extent cx="6209665" cy="3358515"/>
            <wp:effectExtent l="0" t="0" r="0" b="0"/>
            <wp:docPr id="78"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14"/>
                    <a:srcRect/>
                    <a:stretch>
                      <a:fillRect/>
                    </a:stretch>
                  </pic:blipFill>
                  <pic:spPr>
                    <a:xfrm>
                      <a:off x="0" y="0"/>
                      <a:ext cx="6209665" cy="3358515"/>
                    </a:xfrm>
                    <a:prstGeom prst="rect">
                      <a:avLst/>
                    </a:prstGeom>
                    <a:ln/>
                  </pic:spPr>
                </pic:pic>
              </a:graphicData>
            </a:graphic>
          </wp:inline>
        </w:drawing>
      </w:r>
    </w:p>
    <w:p w14:paraId="199EFC67"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23</w:t>
      </w:r>
    </w:p>
    <w:p w14:paraId="0345C3A7" w14:textId="77777777" w:rsidR="003E59FC" w:rsidRDefault="003E59FC" w:rsidP="00F90EF0">
      <w:pPr>
        <w:spacing w:before="120" w:after="120"/>
        <w:ind w:firstLine="284"/>
        <w:rPr>
          <w:rFonts w:ascii="Arial Narrow" w:eastAsia="Arial Narrow" w:hAnsi="Arial Narrow" w:cs="Arial Narrow"/>
          <w:color w:val="1F497D"/>
          <w:sz w:val="32"/>
          <w:szCs w:val="32"/>
        </w:rPr>
      </w:pPr>
    </w:p>
    <w:p w14:paraId="266F950B" w14:textId="3A0E71A2" w:rsidR="00F57453" w:rsidRDefault="00F57453">
      <w:pPr>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br w:type="page"/>
      </w:r>
    </w:p>
    <w:p w14:paraId="572A19E9" w14:textId="77777777" w:rsidR="003E59FC" w:rsidRDefault="003E59FC" w:rsidP="00F90EF0">
      <w:pPr>
        <w:spacing w:before="120" w:after="120"/>
        <w:ind w:firstLine="284"/>
        <w:rPr>
          <w:rFonts w:ascii="Arial Narrow" w:eastAsia="Arial Narrow" w:hAnsi="Arial Narrow" w:cs="Arial Narrow"/>
          <w:color w:val="1F497D"/>
          <w:sz w:val="32"/>
          <w:szCs w:val="32"/>
        </w:rPr>
      </w:pPr>
    </w:p>
    <w:p w14:paraId="21B58365"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24-BorrarTipoTurnoTrabajo</w:t>
      </w:r>
    </w:p>
    <w:p w14:paraId="4B7E6D3E" w14:textId="77777777" w:rsidR="003E59FC" w:rsidRDefault="003E59FC" w:rsidP="00F90EF0">
      <w:pPr>
        <w:spacing w:before="120" w:after="120"/>
        <w:ind w:firstLine="284"/>
        <w:rPr>
          <w:rFonts w:ascii="Arial Narrow" w:eastAsia="Arial Narrow" w:hAnsi="Arial Narrow" w:cs="Arial Narrow"/>
          <w:color w:val="1F497D"/>
          <w:sz w:val="32"/>
          <w:szCs w:val="32"/>
        </w:rPr>
      </w:pPr>
    </w:p>
    <w:p w14:paraId="4C31BC2A" w14:textId="77777777" w:rsidR="003E59FC" w:rsidRDefault="003E59FC" w:rsidP="00F90EF0">
      <w:pPr>
        <w:spacing w:before="120" w:after="120"/>
        <w:ind w:firstLine="284"/>
        <w:rPr>
          <w:rFonts w:ascii="Arial Narrow" w:eastAsia="Arial Narrow" w:hAnsi="Arial Narrow" w:cs="Arial Narrow"/>
          <w:color w:val="1F497D"/>
          <w:sz w:val="32"/>
          <w:szCs w:val="32"/>
        </w:rPr>
      </w:pPr>
      <w:r>
        <w:rPr>
          <w:noProof/>
          <w:lang w:eastAsia="es-ES"/>
        </w:rPr>
        <w:drawing>
          <wp:inline distT="0" distB="0" distL="0" distR="0" wp14:anchorId="70CA156C" wp14:editId="13A4BEFB">
            <wp:extent cx="5400000" cy="2380953"/>
            <wp:effectExtent l="0" t="0" r="0" b="0"/>
            <wp:docPr id="80"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15"/>
                    <a:srcRect/>
                    <a:stretch>
                      <a:fillRect/>
                    </a:stretch>
                  </pic:blipFill>
                  <pic:spPr>
                    <a:xfrm>
                      <a:off x="0" y="0"/>
                      <a:ext cx="5400000" cy="2380953"/>
                    </a:xfrm>
                    <a:prstGeom prst="rect">
                      <a:avLst/>
                    </a:prstGeom>
                    <a:ln/>
                  </pic:spPr>
                </pic:pic>
              </a:graphicData>
            </a:graphic>
          </wp:inline>
        </w:drawing>
      </w:r>
    </w:p>
    <w:p w14:paraId="2B0C6C87" w14:textId="77777777" w:rsidR="00C706F1" w:rsidRDefault="003E59FC" w:rsidP="00F90EF0">
      <w:pPr>
        <w:tabs>
          <w:tab w:val="left" w:pos="6270"/>
        </w:tabs>
        <w:spacing w:before="120" w:after="120"/>
        <w:ind w:firstLine="284"/>
      </w:pPr>
      <w:r>
        <w:t>Figura: Diagrama de secuencia CU-024</w:t>
      </w:r>
    </w:p>
    <w:p w14:paraId="16AC45A5" w14:textId="77777777" w:rsidR="00C706F1" w:rsidRDefault="00C706F1" w:rsidP="00F90EF0">
      <w:pPr>
        <w:spacing w:before="120" w:after="120"/>
        <w:ind w:firstLine="284"/>
      </w:pPr>
      <w:r>
        <w:br w:type="page"/>
      </w:r>
    </w:p>
    <w:p w14:paraId="69F8932C" w14:textId="77777777" w:rsidR="003E59FC" w:rsidRDefault="003E59FC" w:rsidP="00F90EF0">
      <w:pPr>
        <w:tabs>
          <w:tab w:val="left" w:pos="6270"/>
        </w:tabs>
        <w:spacing w:before="120" w:after="120"/>
        <w:ind w:firstLine="284"/>
      </w:pPr>
    </w:p>
    <w:tbl>
      <w:tblPr>
        <w:tblStyle w:val="af7"/>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55F9A8A6"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32DCB9" w14:textId="77777777" w:rsidR="003E59FC" w:rsidRDefault="003E59FC" w:rsidP="00926990">
            <w:pPr>
              <w:spacing w:before="120" w:after="120"/>
              <w:rPr>
                <w:b/>
                <w:sz w:val="24"/>
                <w:szCs w:val="24"/>
              </w:rPr>
            </w:pPr>
            <w:r>
              <w:rPr>
                <w:b/>
                <w:sz w:val="24"/>
                <w:szCs w:val="24"/>
              </w:rPr>
              <w:t>CU024</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A4A619A" w14:textId="77777777" w:rsidR="003E59FC" w:rsidRDefault="003E59FC" w:rsidP="00F90EF0">
            <w:pPr>
              <w:spacing w:before="120" w:after="120"/>
              <w:ind w:firstLine="284"/>
              <w:rPr>
                <w:b/>
                <w:sz w:val="24"/>
                <w:szCs w:val="24"/>
              </w:rPr>
            </w:pPr>
            <w:r>
              <w:rPr>
                <w:b/>
                <w:sz w:val="24"/>
                <w:szCs w:val="24"/>
              </w:rPr>
              <w:t>Borrar Tipo Turno Trabaj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528F13DB" w14:textId="77777777" w:rsidR="003E59FC" w:rsidRDefault="003E59FC" w:rsidP="00F90EF0">
            <w:pPr>
              <w:spacing w:before="120" w:after="120"/>
              <w:ind w:firstLine="284"/>
              <w:rPr>
                <w:sz w:val="24"/>
                <w:szCs w:val="24"/>
              </w:rPr>
            </w:pPr>
          </w:p>
        </w:tc>
      </w:tr>
      <w:tr w:rsidR="003E59FC" w14:paraId="09C927CF"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C7DE51"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FA8A67D"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07D3D0"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B55BA8F"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E304A6"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7A362227"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421BA99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508EA93" w14:textId="77777777" w:rsidR="003E59FC" w:rsidRDefault="003E59FC" w:rsidP="00926990">
            <w:pPr>
              <w:spacing w:before="120" w:after="120" w:line="274" w:lineRule="auto"/>
            </w:pPr>
            <w:r>
              <w:rPr>
                <w:b/>
              </w:rPr>
              <w:t>Fecha de Creación:</w:t>
            </w:r>
            <w:r>
              <w:t xml:space="preserve"> 12/03/2018</w:t>
            </w:r>
          </w:p>
        </w:tc>
      </w:tr>
      <w:tr w:rsidR="003E59FC" w14:paraId="361E2FE2" w14:textId="77777777" w:rsidTr="003E59FC">
        <w:trPr>
          <w:trHeight w:val="760"/>
        </w:trPr>
        <w:tc>
          <w:tcPr>
            <w:tcW w:w="9090" w:type="dxa"/>
            <w:gridSpan w:val="6"/>
            <w:tcBorders>
              <w:top w:val="single" w:sz="4" w:space="0" w:color="000000"/>
              <w:left w:val="single" w:sz="4" w:space="0" w:color="000000"/>
              <w:bottom w:val="single" w:sz="4" w:space="0" w:color="000000"/>
              <w:right w:val="single" w:sz="4" w:space="0" w:color="000000"/>
            </w:tcBorders>
          </w:tcPr>
          <w:p w14:paraId="3A4716A6" w14:textId="77777777" w:rsidR="003E59FC" w:rsidRDefault="003E59FC" w:rsidP="00926990">
            <w:pPr>
              <w:spacing w:before="120" w:after="120" w:line="274" w:lineRule="auto"/>
            </w:pPr>
            <w:r>
              <w:rPr>
                <w:b/>
              </w:rPr>
              <w:t>Resumen:</w:t>
            </w:r>
          </w:p>
          <w:p w14:paraId="543CA8A2" w14:textId="77777777" w:rsidR="003E59FC" w:rsidRDefault="003E59FC" w:rsidP="00926990">
            <w:pPr>
              <w:spacing w:before="120" w:after="120" w:line="274" w:lineRule="auto"/>
            </w:pPr>
            <w:r>
              <w:t>Este caso de uso permite a los administradores borrar un tipo de turno de trabajo existente.</w:t>
            </w:r>
          </w:p>
        </w:tc>
      </w:tr>
      <w:tr w:rsidR="003E59FC" w14:paraId="070F628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F1FD38F" w14:textId="77777777" w:rsidR="003E59FC" w:rsidRDefault="003E59FC" w:rsidP="00926990">
            <w:pPr>
              <w:spacing w:before="120" w:after="120" w:line="274" w:lineRule="auto"/>
            </w:pPr>
            <w:r>
              <w:rPr>
                <w:b/>
              </w:rPr>
              <w:t>Actores:</w:t>
            </w:r>
          </w:p>
          <w:p w14:paraId="4303E25A" w14:textId="77777777" w:rsidR="003E59FC" w:rsidRDefault="003E59FC" w:rsidP="00926990">
            <w:pPr>
              <w:spacing w:before="120" w:after="120" w:line="274" w:lineRule="auto"/>
            </w:pPr>
            <w:r>
              <w:t>Administradores (Primario).</w:t>
            </w:r>
          </w:p>
        </w:tc>
      </w:tr>
      <w:tr w:rsidR="003E59FC" w14:paraId="4D91E08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443819F" w14:textId="77777777" w:rsidR="003E59FC" w:rsidRDefault="003E59FC" w:rsidP="00926990">
            <w:pPr>
              <w:spacing w:before="120" w:after="120" w:line="274" w:lineRule="auto"/>
            </w:pPr>
            <w:r>
              <w:rPr>
                <w:b/>
              </w:rPr>
              <w:t>Personal involucrado y metas:</w:t>
            </w:r>
          </w:p>
          <w:p w14:paraId="5CD0B3E3" w14:textId="77777777" w:rsidR="003E59FC" w:rsidRDefault="003E59FC" w:rsidP="00926990">
            <w:pPr>
              <w:spacing w:before="120" w:after="120" w:line="274" w:lineRule="auto"/>
            </w:pPr>
            <w:r>
              <w:rPr>
                <w:b/>
              </w:rPr>
              <w:t>Administradores:</w:t>
            </w:r>
            <w:r>
              <w:t xml:space="preserve"> quiere borrar un tipo de turno de trabajo de forma rápida y confiable.</w:t>
            </w:r>
          </w:p>
        </w:tc>
      </w:tr>
      <w:tr w:rsidR="003E59FC" w14:paraId="2961993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05EBB48" w14:textId="77777777" w:rsidR="003E59FC" w:rsidRDefault="003E59FC" w:rsidP="00926990">
            <w:pPr>
              <w:spacing w:before="120" w:after="120" w:line="274" w:lineRule="auto"/>
            </w:pPr>
            <w:r>
              <w:rPr>
                <w:b/>
              </w:rPr>
              <w:t>Precondiciones:</w:t>
            </w:r>
          </w:p>
          <w:p w14:paraId="7D43B41C" w14:textId="77777777" w:rsidR="003E59FC" w:rsidRDefault="003E59FC" w:rsidP="00926990">
            <w:pPr>
              <w:spacing w:before="120" w:after="120" w:line="274" w:lineRule="auto"/>
            </w:pPr>
            <w:r>
              <w:t>El administrador ejecutó con éxito el CU022 - Buscar Tipo Turno Trabajo y el tipo de turno de trabajo a borrar se encuentra en los resultados de búsqueda.</w:t>
            </w:r>
          </w:p>
        </w:tc>
      </w:tr>
      <w:tr w:rsidR="003E59FC" w14:paraId="3F4A7D12"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203FEDB6" w14:textId="77777777" w:rsidR="003E59FC" w:rsidRDefault="003E59FC" w:rsidP="00926990">
            <w:pPr>
              <w:spacing w:before="120" w:after="120" w:line="274" w:lineRule="auto"/>
            </w:pPr>
            <w:r>
              <w:rPr>
                <w:b/>
              </w:rPr>
              <w:t>Poscondiciones:</w:t>
            </w:r>
          </w:p>
          <w:p w14:paraId="4F8F15F7" w14:textId="77777777" w:rsidR="003E59FC" w:rsidRDefault="003E59FC" w:rsidP="00926990">
            <w:pPr>
              <w:spacing w:before="120" w:after="120" w:line="274" w:lineRule="auto"/>
            </w:pPr>
            <w:r>
              <w:t>Se borra un tipo de turno de trabajo.</w:t>
            </w:r>
          </w:p>
        </w:tc>
      </w:tr>
      <w:tr w:rsidR="003E59FC" w14:paraId="5D2B016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7ACFB4D" w14:textId="77777777" w:rsidR="003E59FC" w:rsidRDefault="003E59FC" w:rsidP="00926990">
            <w:pPr>
              <w:spacing w:before="120" w:after="120" w:line="274" w:lineRule="auto"/>
            </w:pPr>
            <w:r>
              <w:rPr>
                <w:b/>
              </w:rPr>
              <w:t>Escenario Principal:</w:t>
            </w:r>
          </w:p>
          <w:p w14:paraId="323171B2" w14:textId="77777777" w:rsidR="003E59FC" w:rsidRDefault="003E59FC" w:rsidP="00926990">
            <w:pPr>
              <w:spacing w:before="120" w:after="120" w:line="274" w:lineRule="auto"/>
            </w:pPr>
            <w:r>
              <w:t>1. El administrador ejecuta el CU022 - Buscar Tipo Turno Trabajo y elige la opción de borrar tipo de turno de trabajo elegido.</w:t>
            </w:r>
          </w:p>
          <w:p w14:paraId="2DE38066" w14:textId="77777777" w:rsidR="003E59FC" w:rsidRDefault="003E59FC" w:rsidP="00926990">
            <w:pPr>
              <w:spacing w:before="120" w:after="120" w:line="274" w:lineRule="auto"/>
            </w:pPr>
            <w:r>
              <w:t>2. CAPS muestra al administrador una confirmación de borrar tipo de turno de trabajo.</w:t>
            </w:r>
          </w:p>
          <w:p w14:paraId="0BC18E84" w14:textId="77777777" w:rsidR="003E59FC" w:rsidRDefault="003E59FC" w:rsidP="00926990">
            <w:pPr>
              <w:spacing w:before="120" w:after="120" w:line="274" w:lineRule="auto"/>
            </w:pPr>
            <w:r>
              <w:t>3. El administrador confirma el borrado.</w:t>
            </w:r>
          </w:p>
          <w:p w14:paraId="1B85200B" w14:textId="77777777" w:rsidR="003E59FC" w:rsidRDefault="003E59FC" w:rsidP="00926990">
            <w:pPr>
              <w:spacing w:before="120" w:after="120"/>
            </w:pPr>
            <w:r>
              <w:t>4. CAPS borra el turno de trabajo y vuelve al CU022 - Buscar Tipo Turno Trabajo.</w:t>
            </w:r>
          </w:p>
        </w:tc>
      </w:tr>
      <w:tr w:rsidR="003E59FC" w14:paraId="70EF7A1B" w14:textId="77777777" w:rsidTr="003E59FC">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14:paraId="55E21AEB" w14:textId="77777777" w:rsidR="003E59FC" w:rsidRDefault="003E59FC" w:rsidP="00926990">
            <w:pPr>
              <w:spacing w:before="120" w:after="120" w:line="274" w:lineRule="auto"/>
            </w:pPr>
            <w:r>
              <w:rPr>
                <w:b/>
              </w:rPr>
              <w:t>Flujos Alternativos:</w:t>
            </w:r>
          </w:p>
          <w:p w14:paraId="5E2F9A49" w14:textId="77777777" w:rsidR="003E59FC" w:rsidRDefault="003E59FC" w:rsidP="00926990">
            <w:pPr>
              <w:tabs>
                <w:tab w:val="left" w:pos="4755"/>
              </w:tabs>
              <w:spacing w:before="120" w:after="120" w:line="274" w:lineRule="auto"/>
            </w:pPr>
            <w:r>
              <w:rPr>
                <w:b/>
                <w:i/>
              </w:rPr>
              <w:t>A1: el administrador no confirma el borrado</w:t>
            </w:r>
            <w:r>
              <w:rPr>
                <w:b/>
                <w:i/>
              </w:rPr>
              <w:tab/>
            </w:r>
          </w:p>
          <w:p w14:paraId="633ED874" w14:textId="77777777" w:rsidR="003E59FC" w:rsidRDefault="003E59FC" w:rsidP="00926990">
            <w:pPr>
              <w:spacing w:before="120" w:after="120" w:line="274" w:lineRule="auto"/>
            </w:pPr>
            <w:r>
              <w:t>La secuencia A1 comienza en el punto 3 del escenario principal.</w:t>
            </w:r>
          </w:p>
          <w:p w14:paraId="7D02D698" w14:textId="77777777" w:rsidR="003E59FC" w:rsidRDefault="003E59FC" w:rsidP="00926990">
            <w:pPr>
              <w:spacing w:before="120" w:after="120" w:line="274" w:lineRule="auto"/>
            </w:pPr>
            <w:r>
              <w:t>El escenario vuelve al punto 1.</w:t>
            </w:r>
          </w:p>
        </w:tc>
      </w:tr>
      <w:tr w:rsidR="003E59FC" w14:paraId="3B7E631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E2C4570" w14:textId="77777777" w:rsidR="003E59FC" w:rsidRDefault="003E59FC" w:rsidP="00926990">
            <w:pPr>
              <w:spacing w:before="120" w:after="120" w:line="274" w:lineRule="auto"/>
            </w:pPr>
            <w:r>
              <w:rPr>
                <w:b/>
              </w:rPr>
              <w:t>Requisitos No funcionales:</w:t>
            </w:r>
          </w:p>
          <w:p w14:paraId="73709541"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411AC7F6" w14:textId="77777777" w:rsidR="003E59FC" w:rsidRDefault="003E59FC" w:rsidP="00926990">
            <w:pPr>
              <w:spacing w:before="120" w:after="120" w:line="274" w:lineRule="auto"/>
            </w:pPr>
            <w:r>
              <w:rPr>
                <w:b/>
              </w:rPr>
              <w:lastRenderedPageBreak/>
              <w:t>Concurrencia:</w:t>
            </w:r>
            <w:r>
              <w:t xml:space="preserve"> debe soportar 500 usuarios simultáneos.</w:t>
            </w:r>
          </w:p>
          <w:p w14:paraId="3B761131" w14:textId="77777777" w:rsidR="003E59FC" w:rsidRDefault="003E59FC" w:rsidP="00926990">
            <w:pPr>
              <w:spacing w:before="120" w:after="120"/>
            </w:pPr>
            <w:r>
              <w:rPr>
                <w:b/>
              </w:rPr>
              <w:t>Disponibilidad:</w:t>
            </w:r>
            <w:r>
              <w:t xml:space="preserve"> deberá estar disponible en un régimen de 24x7.</w:t>
            </w:r>
          </w:p>
        </w:tc>
      </w:tr>
      <w:tr w:rsidR="003E59FC" w14:paraId="2D57B0C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AAB239E" w14:textId="77777777" w:rsidR="003E59FC" w:rsidRDefault="003E59FC" w:rsidP="00926990">
            <w:pPr>
              <w:spacing w:before="120" w:after="120" w:line="274" w:lineRule="auto"/>
            </w:pPr>
            <w:r>
              <w:rPr>
                <w:b/>
              </w:rPr>
              <w:lastRenderedPageBreak/>
              <w:t>Requisitos de Interfaz de Usuario:</w:t>
            </w:r>
          </w:p>
          <w:p w14:paraId="12825731" w14:textId="77777777" w:rsidR="003E59FC" w:rsidRDefault="003E59FC" w:rsidP="00926990">
            <w:pPr>
              <w:spacing w:before="120" w:after="120"/>
            </w:pPr>
            <w:r>
              <w:t>Un teclado alfanumérico, pantalla 320 x 80 mínimo y un dispositivo señalizador.</w:t>
            </w:r>
          </w:p>
        </w:tc>
      </w:tr>
      <w:tr w:rsidR="003E59FC" w14:paraId="65E36E50"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1825315D" w14:textId="77777777" w:rsidR="003E59FC" w:rsidRDefault="003E59FC" w:rsidP="00926990">
            <w:pPr>
              <w:spacing w:before="120" w:after="120"/>
              <w:rPr>
                <w:b/>
              </w:rPr>
            </w:pPr>
            <w:r>
              <w:rPr>
                <w:b/>
              </w:rPr>
              <w:t>Escenarios:</w:t>
            </w:r>
          </w:p>
        </w:tc>
      </w:tr>
    </w:tbl>
    <w:p w14:paraId="610BCF5F" w14:textId="77777777" w:rsidR="003E59FC" w:rsidRDefault="003E59FC" w:rsidP="00F90EF0">
      <w:pPr>
        <w:spacing w:before="120" w:after="120"/>
        <w:ind w:firstLine="284"/>
      </w:pPr>
    </w:p>
    <w:p w14:paraId="1D1F6753" w14:textId="77777777" w:rsidR="003E59FC" w:rsidRDefault="003E59FC" w:rsidP="00F90EF0">
      <w:pPr>
        <w:spacing w:before="120" w:after="120"/>
        <w:ind w:firstLine="284"/>
      </w:pPr>
    </w:p>
    <w:p w14:paraId="58CB9FA3" w14:textId="77777777" w:rsidR="003E59FC" w:rsidRDefault="003E59FC" w:rsidP="00F90EF0">
      <w:pPr>
        <w:spacing w:before="120" w:after="120"/>
        <w:ind w:firstLine="284"/>
      </w:pPr>
    </w:p>
    <w:p w14:paraId="16B80ACE" w14:textId="77777777" w:rsidR="003E59FC" w:rsidRDefault="003E59FC" w:rsidP="00F90EF0">
      <w:pPr>
        <w:spacing w:before="120" w:after="120"/>
        <w:ind w:firstLine="284"/>
      </w:pPr>
      <w:r>
        <w:rPr>
          <w:noProof/>
          <w:lang w:eastAsia="es-ES"/>
        </w:rPr>
        <w:drawing>
          <wp:inline distT="0" distB="0" distL="0" distR="0" wp14:anchorId="323F68A5" wp14:editId="459E4407">
            <wp:extent cx="6209665" cy="4116070"/>
            <wp:effectExtent l="0" t="0" r="0" b="0"/>
            <wp:docPr id="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6"/>
                    <a:srcRect/>
                    <a:stretch>
                      <a:fillRect/>
                    </a:stretch>
                  </pic:blipFill>
                  <pic:spPr>
                    <a:xfrm>
                      <a:off x="0" y="0"/>
                      <a:ext cx="6209665" cy="4116070"/>
                    </a:xfrm>
                    <a:prstGeom prst="rect">
                      <a:avLst/>
                    </a:prstGeom>
                    <a:ln/>
                  </pic:spPr>
                </pic:pic>
              </a:graphicData>
            </a:graphic>
          </wp:inline>
        </w:drawing>
      </w:r>
    </w:p>
    <w:p w14:paraId="2D834B77" w14:textId="77777777" w:rsidR="003E59FC" w:rsidRDefault="003E59FC" w:rsidP="00F90EF0">
      <w:pPr>
        <w:spacing w:before="120" w:after="120"/>
        <w:ind w:firstLine="284"/>
      </w:pPr>
    </w:p>
    <w:p w14:paraId="20F2EAC6"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24</w:t>
      </w:r>
    </w:p>
    <w:p w14:paraId="22257FE7" w14:textId="77777777" w:rsidR="003E59FC" w:rsidRDefault="003E59FC" w:rsidP="00F90EF0">
      <w:pPr>
        <w:spacing w:before="120" w:after="120"/>
        <w:ind w:firstLine="284"/>
      </w:pPr>
    </w:p>
    <w:p w14:paraId="13A88FD2" w14:textId="77777777" w:rsidR="003E59FC" w:rsidRDefault="003E59FC" w:rsidP="00F90EF0">
      <w:pPr>
        <w:spacing w:before="120" w:after="120"/>
        <w:ind w:firstLine="284"/>
      </w:pPr>
    </w:p>
    <w:p w14:paraId="44A22908" w14:textId="77777777" w:rsidR="003E59FC" w:rsidRDefault="003E59FC" w:rsidP="00F90EF0">
      <w:pPr>
        <w:spacing w:before="120" w:after="120"/>
        <w:ind w:firstLine="284"/>
      </w:pPr>
    </w:p>
    <w:p w14:paraId="1C0CE529" w14:textId="77777777" w:rsidR="003E59FC" w:rsidRDefault="003E59FC" w:rsidP="00F90EF0">
      <w:pPr>
        <w:spacing w:before="120" w:after="120"/>
        <w:ind w:firstLine="284"/>
      </w:pPr>
    </w:p>
    <w:p w14:paraId="2D982783" w14:textId="77777777" w:rsidR="003E59FC" w:rsidRDefault="003E59FC" w:rsidP="00F57453">
      <w:pPr>
        <w:spacing w:before="120" w:after="120"/>
      </w:pPr>
    </w:p>
    <w:p w14:paraId="41309712" w14:textId="77777777" w:rsidR="003E59FC" w:rsidRDefault="003E59FC" w:rsidP="00F90EF0">
      <w:pPr>
        <w:spacing w:before="120" w:after="120"/>
        <w:ind w:firstLine="284"/>
      </w:pPr>
    </w:p>
    <w:p w14:paraId="00205626" w14:textId="77777777" w:rsidR="003E59FC"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t>GestorTrabajoDoctor</w:t>
      </w:r>
    </w:p>
    <w:p w14:paraId="7395A3A7" w14:textId="161032AB" w:rsidR="003E59FC" w:rsidRDefault="00085B15" w:rsidP="00F90EF0">
      <w:pPr>
        <w:spacing w:before="120" w:after="120"/>
        <w:ind w:firstLine="284"/>
      </w:pPr>
      <w:r>
        <w:rPr>
          <w:noProof/>
          <w:lang w:eastAsia="es-ES"/>
        </w:rPr>
        <w:drawing>
          <wp:inline distT="0" distB="0" distL="0" distR="0" wp14:anchorId="06748205" wp14:editId="22A90A61">
            <wp:extent cx="6209665" cy="4866640"/>
            <wp:effectExtent l="0" t="0" r="63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p.png"/>
                    <pic:cNvPicPr/>
                  </pic:nvPicPr>
                  <pic:blipFill>
                    <a:blip r:embed="rId117">
                      <a:extLst>
                        <a:ext uri="{28A0092B-C50C-407E-A947-70E740481C1C}">
                          <a14:useLocalDpi xmlns:a14="http://schemas.microsoft.com/office/drawing/2010/main" val="0"/>
                        </a:ext>
                      </a:extLst>
                    </a:blip>
                    <a:stretch>
                      <a:fillRect/>
                    </a:stretch>
                  </pic:blipFill>
                  <pic:spPr>
                    <a:xfrm>
                      <a:off x="0" y="0"/>
                      <a:ext cx="6209665" cy="4866640"/>
                    </a:xfrm>
                    <a:prstGeom prst="rect">
                      <a:avLst/>
                    </a:prstGeom>
                  </pic:spPr>
                </pic:pic>
              </a:graphicData>
            </a:graphic>
          </wp:inline>
        </w:drawing>
      </w:r>
    </w:p>
    <w:p w14:paraId="4EB4322F" w14:textId="4A000347" w:rsidR="00085B15" w:rsidRDefault="00085B15" w:rsidP="00F90EF0">
      <w:pPr>
        <w:spacing w:before="120" w:after="120"/>
        <w:ind w:firstLine="284"/>
      </w:pPr>
      <w:r>
        <w:br w:type="page"/>
      </w:r>
    </w:p>
    <w:p w14:paraId="7D8AA50A" w14:textId="77777777" w:rsidR="003E59FC" w:rsidRDefault="003E59FC" w:rsidP="00F90EF0">
      <w:pPr>
        <w:spacing w:before="120" w:after="120"/>
        <w:ind w:firstLine="284"/>
      </w:pPr>
    </w:p>
    <w:p w14:paraId="71F60851"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25-BuscarTrabajoDoctor</w:t>
      </w:r>
    </w:p>
    <w:p w14:paraId="06AA0410" w14:textId="77777777" w:rsidR="003E59FC" w:rsidRDefault="003E59FC" w:rsidP="00F90EF0">
      <w:pPr>
        <w:spacing w:before="120" w:after="120"/>
        <w:ind w:firstLine="284"/>
      </w:pPr>
    </w:p>
    <w:p w14:paraId="436A9E5F" w14:textId="77777777" w:rsidR="003E59FC" w:rsidRDefault="003E59FC" w:rsidP="00F90EF0">
      <w:pPr>
        <w:spacing w:before="120" w:after="120"/>
        <w:ind w:firstLine="284"/>
      </w:pPr>
      <w:r>
        <w:rPr>
          <w:noProof/>
          <w:lang w:eastAsia="es-ES"/>
        </w:rPr>
        <w:drawing>
          <wp:inline distT="0" distB="0" distL="0" distR="0" wp14:anchorId="63A4A253" wp14:editId="3DF42591">
            <wp:extent cx="5314286" cy="2219048"/>
            <wp:effectExtent l="0" t="0" r="0" b="0"/>
            <wp:docPr id="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8"/>
                    <a:srcRect/>
                    <a:stretch>
                      <a:fillRect/>
                    </a:stretch>
                  </pic:blipFill>
                  <pic:spPr>
                    <a:xfrm>
                      <a:off x="0" y="0"/>
                      <a:ext cx="5314286" cy="2219048"/>
                    </a:xfrm>
                    <a:prstGeom prst="rect">
                      <a:avLst/>
                    </a:prstGeom>
                    <a:ln/>
                  </pic:spPr>
                </pic:pic>
              </a:graphicData>
            </a:graphic>
          </wp:inline>
        </w:drawing>
      </w:r>
    </w:p>
    <w:p w14:paraId="6C4A8411" w14:textId="77777777" w:rsidR="003E59FC" w:rsidRDefault="003E59FC" w:rsidP="00F90EF0">
      <w:pPr>
        <w:tabs>
          <w:tab w:val="left" w:pos="6270"/>
        </w:tabs>
        <w:spacing w:before="120" w:after="120"/>
        <w:ind w:firstLine="284"/>
      </w:pPr>
      <w:r>
        <w:t>Figura: Diagrama de secuencia CU-025</w:t>
      </w:r>
    </w:p>
    <w:tbl>
      <w:tblPr>
        <w:tblStyle w:val="af8"/>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42693213"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B96D0D" w14:textId="77777777" w:rsidR="003E59FC" w:rsidRDefault="003E59FC" w:rsidP="00926990">
            <w:pPr>
              <w:spacing w:before="120" w:after="120"/>
              <w:rPr>
                <w:b/>
                <w:sz w:val="24"/>
                <w:szCs w:val="24"/>
              </w:rPr>
            </w:pPr>
            <w:r>
              <w:rPr>
                <w:b/>
                <w:sz w:val="24"/>
                <w:szCs w:val="24"/>
              </w:rPr>
              <w:t>CU025</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1993C5A" w14:textId="77777777" w:rsidR="003E59FC" w:rsidRDefault="003E59FC" w:rsidP="00F90EF0">
            <w:pPr>
              <w:spacing w:before="120" w:after="120"/>
              <w:ind w:firstLine="284"/>
              <w:rPr>
                <w:b/>
                <w:sz w:val="24"/>
                <w:szCs w:val="24"/>
              </w:rPr>
            </w:pPr>
            <w:r>
              <w:rPr>
                <w:b/>
                <w:sz w:val="24"/>
                <w:szCs w:val="24"/>
              </w:rPr>
              <w:t>Buscar Trabajo Docto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2EAD1E1E" w14:textId="77777777" w:rsidR="003E59FC" w:rsidRDefault="003E59FC" w:rsidP="00F90EF0">
            <w:pPr>
              <w:spacing w:before="120" w:after="120"/>
              <w:ind w:firstLine="284"/>
              <w:rPr>
                <w:sz w:val="24"/>
                <w:szCs w:val="24"/>
              </w:rPr>
            </w:pPr>
          </w:p>
        </w:tc>
      </w:tr>
      <w:tr w:rsidR="003E59FC" w14:paraId="5D157DE7"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B2E030"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14F70BF"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A52B06"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E7064A4"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D1AAC9"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1E91DE9A"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4187329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C8BFD75" w14:textId="77777777" w:rsidR="003E59FC" w:rsidRDefault="003E59FC" w:rsidP="00926990">
            <w:pPr>
              <w:spacing w:before="120" w:after="120" w:line="274" w:lineRule="auto"/>
            </w:pPr>
            <w:r>
              <w:rPr>
                <w:b/>
              </w:rPr>
              <w:t>Fecha de Creación:</w:t>
            </w:r>
            <w:r>
              <w:t xml:space="preserve"> 09/03/2018</w:t>
            </w:r>
          </w:p>
        </w:tc>
      </w:tr>
      <w:tr w:rsidR="003E59FC" w14:paraId="49D7117B" w14:textId="77777777" w:rsidTr="003E59FC">
        <w:trPr>
          <w:trHeight w:val="1140"/>
        </w:trPr>
        <w:tc>
          <w:tcPr>
            <w:tcW w:w="9090" w:type="dxa"/>
            <w:gridSpan w:val="6"/>
            <w:tcBorders>
              <w:top w:val="single" w:sz="4" w:space="0" w:color="000000"/>
              <w:left w:val="single" w:sz="4" w:space="0" w:color="000000"/>
              <w:bottom w:val="single" w:sz="4" w:space="0" w:color="000000"/>
              <w:right w:val="single" w:sz="4" w:space="0" w:color="000000"/>
            </w:tcBorders>
          </w:tcPr>
          <w:p w14:paraId="7AADAB51" w14:textId="77777777" w:rsidR="003E59FC" w:rsidRDefault="003E59FC" w:rsidP="00926990">
            <w:pPr>
              <w:spacing w:before="120" w:after="120" w:line="274" w:lineRule="auto"/>
            </w:pPr>
            <w:r>
              <w:rPr>
                <w:b/>
              </w:rPr>
              <w:t>Resumen:</w:t>
            </w:r>
          </w:p>
          <w:p w14:paraId="73922D0C" w14:textId="77777777" w:rsidR="003E59FC" w:rsidRDefault="003E59FC" w:rsidP="00926990">
            <w:pPr>
              <w:spacing w:before="120" w:after="120" w:line="274" w:lineRule="auto"/>
            </w:pPr>
            <w:r>
              <w:t>Este caso de uso permite al administrador buscar un trabajo de un doctor ingresando el tipo de turno de trabajo o por el nombre y apellido del doctor.</w:t>
            </w:r>
          </w:p>
        </w:tc>
      </w:tr>
      <w:tr w:rsidR="003E59FC" w14:paraId="0CCBEAF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AC679B8" w14:textId="77777777" w:rsidR="003E59FC" w:rsidRDefault="003E59FC" w:rsidP="00926990">
            <w:pPr>
              <w:spacing w:before="120" w:after="120" w:line="274" w:lineRule="auto"/>
            </w:pPr>
            <w:r>
              <w:rPr>
                <w:b/>
              </w:rPr>
              <w:t>Actores:</w:t>
            </w:r>
          </w:p>
          <w:p w14:paraId="0B38601D" w14:textId="77777777" w:rsidR="003E59FC" w:rsidRDefault="003E59FC" w:rsidP="00926990">
            <w:pPr>
              <w:spacing w:before="120" w:after="120" w:line="274" w:lineRule="auto"/>
            </w:pPr>
            <w:r>
              <w:t>Administradores (Primario).</w:t>
            </w:r>
          </w:p>
        </w:tc>
      </w:tr>
      <w:tr w:rsidR="003E59FC" w14:paraId="62D7CCD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601C293" w14:textId="77777777" w:rsidR="003E59FC" w:rsidRDefault="003E59FC" w:rsidP="00926990">
            <w:pPr>
              <w:spacing w:before="120" w:after="120" w:line="274" w:lineRule="auto"/>
            </w:pPr>
            <w:r>
              <w:rPr>
                <w:b/>
              </w:rPr>
              <w:t>Personal involucrado y metas:</w:t>
            </w:r>
          </w:p>
          <w:p w14:paraId="0C9247C3" w14:textId="77777777" w:rsidR="003E59FC" w:rsidRDefault="003E59FC" w:rsidP="00926990">
            <w:pPr>
              <w:spacing w:before="120" w:after="120" w:line="274" w:lineRule="auto"/>
            </w:pPr>
            <w:r>
              <w:rPr>
                <w:b/>
              </w:rPr>
              <w:t>Administradores:</w:t>
            </w:r>
            <w:r>
              <w:t xml:space="preserve"> quiere encontrar un turno de trabajo de un doctor  que necesita operar de forma rápida y confiable.</w:t>
            </w:r>
          </w:p>
        </w:tc>
      </w:tr>
      <w:tr w:rsidR="003E59FC" w14:paraId="61EC026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BD96AFC" w14:textId="77777777" w:rsidR="003E59FC" w:rsidRDefault="003E59FC" w:rsidP="00926990">
            <w:pPr>
              <w:spacing w:before="120" w:after="120" w:line="274" w:lineRule="auto"/>
            </w:pPr>
            <w:r>
              <w:rPr>
                <w:b/>
              </w:rPr>
              <w:t>Precondiciones:</w:t>
            </w:r>
          </w:p>
          <w:p w14:paraId="2EE9FF18" w14:textId="77777777" w:rsidR="003E59FC" w:rsidRDefault="003E59FC" w:rsidP="00926990">
            <w:pPr>
              <w:spacing w:before="120" w:after="120" w:line="274" w:lineRule="auto"/>
            </w:pPr>
            <w:r>
              <w:t>El administrador ejecutó con éxito el CU001 - Login.</w:t>
            </w:r>
          </w:p>
        </w:tc>
      </w:tr>
      <w:tr w:rsidR="003E59FC" w14:paraId="5D2E2B7C"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362401BB" w14:textId="77777777" w:rsidR="003E59FC" w:rsidRDefault="003E59FC" w:rsidP="00926990">
            <w:pPr>
              <w:spacing w:before="120" w:after="120" w:line="274" w:lineRule="auto"/>
            </w:pPr>
            <w:r>
              <w:rPr>
                <w:b/>
              </w:rPr>
              <w:t>Poscondiciones:</w:t>
            </w:r>
          </w:p>
          <w:p w14:paraId="1E632925" w14:textId="77777777" w:rsidR="003E59FC" w:rsidRDefault="003E59FC" w:rsidP="00926990">
            <w:pPr>
              <w:spacing w:before="120" w:after="120" w:line="274" w:lineRule="auto"/>
            </w:pPr>
            <w:r>
              <w:t>Se muestra una lista de los turnos de trabajo del doctor que cumplan con la cadena de búsqueda.</w:t>
            </w:r>
          </w:p>
        </w:tc>
      </w:tr>
      <w:tr w:rsidR="003E59FC" w14:paraId="2D10B3B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F4712FB" w14:textId="77777777" w:rsidR="003E59FC" w:rsidRDefault="003E59FC" w:rsidP="00926990">
            <w:pPr>
              <w:spacing w:before="120" w:after="120" w:line="274" w:lineRule="auto"/>
            </w:pPr>
            <w:r>
              <w:rPr>
                <w:b/>
              </w:rPr>
              <w:lastRenderedPageBreak/>
              <w:t>Escenario Principal:</w:t>
            </w:r>
          </w:p>
          <w:p w14:paraId="74B00657" w14:textId="77777777" w:rsidR="003E59FC" w:rsidRDefault="003E59FC" w:rsidP="00926990">
            <w:pPr>
              <w:spacing w:before="120" w:after="120" w:line="274" w:lineRule="auto"/>
            </w:pPr>
            <w:r>
              <w:t>1. El administrador elige la opción de buscar turno de trabajo de un doctor del menú principal.</w:t>
            </w:r>
          </w:p>
          <w:p w14:paraId="1FF02BAC" w14:textId="77777777" w:rsidR="003E59FC" w:rsidRDefault="003E59FC" w:rsidP="00926990">
            <w:pPr>
              <w:spacing w:before="120" w:after="120" w:line="274" w:lineRule="auto"/>
            </w:pPr>
            <w:r>
              <w:t>2. CAPS muestra al administrador un formulario para que ingrese la cadena de búsqueda.</w:t>
            </w:r>
          </w:p>
          <w:p w14:paraId="5BC826E5" w14:textId="77777777" w:rsidR="003E59FC" w:rsidRDefault="003E59FC" w:rsidP="00926990">
            <w:pPr>
              <w:spacing w:before="120" w:after="120" w:line="274" w:lineRule="auto"/>
            </w:pPr>
            <w:r>
              <w:t>3. El administrador introduce la cadena de búsqueda.</w:t>
            </w:r>
          </w:p>
          <w:p w14:paraId="28890EFC" w14:textId="77777777" w:rsidR="003E59FC" w:rsidRDefault="003E59FC" w:rsidP="00926990">
            <w:pPr>
              <w:spacing w:before="120" w:after="120" w:line="274" w:lineRule="auto"/>
            </w:pPr>
            <w:r>
              <w:t>4. CAPS muestra al administrador una lista turno de trabajo que cumplen con el criterio de búsqueda con opción a operar con ellos.</w:t>
            </w:r>
          </w:p>
        </w:tc>
      </w:tr>
      <w:tr w:rsidR="003E59FC" w14:paraId="2A434DB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4CA2E1E" w14:textId="77777777" w:rsidR="003E59FC" w:rsidRDefault="003E59FC" w:rsidP="00926990">
            <w:pPr>
              <w:spacing w:before="120" w:after="120" w:line="274" w:lineRule="auto"/>
            </w:pPr>
            <w:r>
              <w:rPr>
                <w:b/>
              </w:rPr>
              <w:t>Flujos Alternativos:</w:t>
            </w:r>
          </w:p>
          <w:p w14:paraId="0B58242C" w14:textId="77777777" w:rsidR="003E59FC" w:rsidRDefault="003E59FC" w:rsidP="00926990">
            <w:pPr>
              <w:spacing w:before="120" w:after="120" w:line="274" w:lineRule="auto"/>
            </w:pPr>
            <w:r>
              <w:rPr>
                <w:b/>
                <w:i/>
              </w:rPr>
              <w:t>A1: no existe trabajo de doctores  que cumplan con el criterio de búsqueda.</w:t>
            </w:r>
          </w:p>
          <w:p w14:paraId="4F70556B" w14:textId="77777777" w:rsidR="003E59FC" w:rsidRDefault="003E59FC" w:rsidP="00926990">
            <w:pPr>
              <w:spacing w:before="120" w:after="120" w:line="274" w:lineRule="auto"/>
            </w:pPr>
            <w:r>
              <w:t>La secuencia A1 comienza en el punto 3 del escenario principal.</w:t>
            </w:r>
          </w:p>
          <w:p w14:paraId="2389D4DF" w14:textId="77777777" w:rsidR="003E59FC" w:rsidRDefault="003E59FC" w:rsidP="00926990">
            <w:pPr>
              <w:spacing w:before="120" w:after="120" w:line="274" w:lineRule="auto"/>
            </w:pPr>
            <w:r>
              <w:t>4. CAPS comunica al administrador que no hay resultados.</w:t>
            </w:r>
          </w:p>
          <w:p w14:paraId="79B8312C" w14:textId="77777777" w:rsidR="003E59FC" w:rsidRDefault="003E59FC" w:rsidP="00926990">
            <w:pPr>
              <w:spacing w:before="120" w:after="120" w:line="274" w:lineRule="auto"/>
            </w:pPr>
            <w:r>
              <w:t>El escenario vuelve al punto 2.</w:t>
            </w:r>
          </w:p>
        </w:tc>
      </w:tr>
      <w:tr w:rsidR="003E59FC" w14:paraId="5776973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309FCBC" w14:textId="77777777" w:rsidR="003E59FC" w:rsidRDefault="003E59FC" w:rsidP="00926990">
            <w:pPr>
              <w:spacing w:before="120" w:after="120" w:line="274" w:lineRule="auto"/>
            </w:pPr>
            <w:r>
              <w:rPr>
                <w:b/>
              </w:rPr>
              <w:t>Requisitos No funcionales:</w:t>
            </w:r>
          </w:p>
          <w:p w14:paraId="6131B786"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4B5A7A01" w14:textId="77777777" w:rsidR="003E59FC" w:rsidRDefault="003E59FC" w:rsidP="00926990">
            <w:pPr>
              <w:spacing w:before="120" w:after="120" w:line="274" w:lineRule="auto"/>
            </w:pPr>
            <w:r>
              <w:rPr>
                <w:b/>
              </w:rPr>
              <w:t>Concurrencia:</w:t>
            </w:r>
            <w:r>
              <w:t xml:space="preserve"> debe soportar 500 usuarios simultáneos.</w:t>
            </w:r>
          </w:p>
          <w:p w14:paraId="69074889" w14:textId="77777777" w:rsidR="003E59FC" w:rsidRDefault="003E59FC" w:rsidP="00926990">
            <w:pPr>
              <w:spacing w:before="120" w:after="120"/>
            </w:pPr>
            <w:r>
              <w:rPr>
                <w:b/>
              </w:rPr>
              <w:t>Disponibilidad:</w:t>
            </w:r>
            <w:r>
              <w:t xml:space="preserve"> deberá estar disponible en un régimen de 24x7.</w:t>
            </w:r>
          </w:p>
        </w:tc>
      </w:tr>
      <w:tr w:rsidR="003E59FC" w14:paraId="3AD4D0A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B951FCE" w14:textId="77777777" w:rsidR="003E59FC" w:rsidRDefault="003E59FC" w:rsidP="00926990">
            <w:pPr>
              <w:spacing w:before="120" w:after="120" w:line="274" w:lineRule="auto"/>
            </w:pPr>
            <w:r>
              <w:rPr>
                <w:b/>
              </w:rPr>
              <w:t>Requisitos de Interfaz de Usuario:</w:t>
            </w:r>
          </w:p>
          <w:p w14:paraId="22F20C76" w14:textId="77777777" w:rsidR="003E59FC" w:rsidRDefault="003E59FC" w:rsidP="00926990">
            <w:pPr>
              <w:spacing w:before="120" w:after="120"/>
            </w:pPr>
            <w:r>
              <w:t>Un teclado alfanumérico, pantalla 320 x 80 mínimo y un dispositivo señalizador.</w:t>
            </w:r>
          </w:p>
        </w:tc>
      </w:tr>
      <w:tr w:rsidR="003E59FC" w14:paraId="6E29E549"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11546817" w14:textId="77777777" w:rsidR="003E59FC" w:rsidRDefault="003E59FC" w:rsidP="00926990">
            <w:pPr>
              <w:spacing w:before="120" w:after="120"/>
              <w:rPr>
                <w:b/>
              </w:rPr>
            </w:pPr>
            <w:r>
              <w:rPr>
                <w:b/>
              </w:rPr>
              <w:t>Escenarios:</w:t>
            </w:r>
          </w:p>
        </w:tc>
      </w:tr>
    </w:tbl>
    <w:p w14:paraId="584E24CB" w14:textId="77777777" w:rsidR="003E59FC" w:rsidRDefault="003E59FC" w:rsidP="00F90EF0">
      <w:pPr>
        <w:tabs>
          <w:tab w:val="left" w:pos="6270"/>
        </w:tabs>
        <w:spacing w:before="120" w:after="120"/>
        <w:ind w:firstLine="284"/>
      </w:pPr>
    </w:p>
    <w:p w14:paraId="48E66294" w14:textId="77777777" w:rsidR="003E59FC" w:rsidRDefault="003E59FC" w:rsidP="00F90EF0">
      <w:pPr>
        <w:tabs>
          <w:tab w:val="left" w:pos="6270"/>
        </w:tabs>
        <w:spacing w:before="120" w:after="120"/>
        <w:ind w:firstLine="284"/>
      </w:pPr>
      <w:r>
        <w:rPr>
          <w:noProof/>
          <w:lang w:eastAsia="es-ES"/>
        </w:rPr>
        <w:lastRenderedPageBreak/>
        <w:drawing>
          <wp:inline distT="0" distB="0" distL="0" distR="0" wp14:anchorId="5A51F63A" wp14:editId="15600503">
            <wp:extent cx="6209665" cy="3944620"/>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9"/>
                    <a:srcRect/>
                    <a:stretch>
                      <a:fillRect/>
                    </a:stretch>
                  </pic:blipFill>
                  <pic:spPr>
                    <a:xfrm>
                      <a:off x="0" y="0"/>
                      <a:ext cx="6209665" cy="3944620"/>
                    </a:xfrm>
                    <a:prstGeom prst="rect">
                      <a:avLst/>
                    </a:prstGeom>
                    <a:ln/>
                  </pic:spPr>
                </pic:pic>
              </a:graphicData>
            </a:graphic>
          </wp:inline>
        </w:drawing>
      </w:r>
    </w:p>
    <w:p w14:paraId="496091A5" w14:textId="77777777" w:rsidR="003E59FC" w:rsidRDefault="003E59FC" w:rsidP="00F90EF0">
      <w:pPr>
        <w:tabs>
          <w:tab w:val="left" w:pos="6270"/>
        </w:tabs>
        <w:spacing w:before="120" w:after="120"/>
        <w:ind w:firstLine="284"/>
      </w:pPr>
    </w:p>
    <w:p w14:paraId="18C04488"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25</w:t>
      </w:r>
    </w:p>
    <w:p w14:paraId="2311C3DD" w14:textId="4AEA6033" w:rsidR="00085B15" w:rsidRDefault="00085B15" w:rsidP="00F90EF0">
      <w:pPr>
        <w:spacing w:before="120" w:after="120"/>
        <w:ind w:firstLine="284"/>
      </w:pPr>
      <w:r>
        <w:br w:type="page"/>
      </w:r>
    </w:p>
    <w:p w14:paraId="1C797034" w14:textId="77777777" w:rsidR="003E59FC" w:rsidRDefault="003E59FC" w:rsidP="00F90EF0">
      <w:pPr>
        <w:tabs>
          <w:tab w:val="left" w:pos="6270"/>
        </w:tabs>
        <w:spacing w:before="120" w:after="120"/>
        <w:ind w:firstLine="284"/>
      </w:pPr>
    </w:p>
    <w:p w14:paraId="7B93C06F"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26-ModificarTrabajoDoctor</w:t>
      </w:r>
    </w:p>
    <w:p w14:paraId="6E4A69A4" w14:textId="77777777" w:rsidR="003E59FC" w:rsidRDefault="003E59FC" w:rsidP="00F90EF0">
      <w:pPr>
        <w:tabs>
          <w:tab w:val="left" w:pos="6270"/>
        </w:tabs>
        <w:spacing w:before="120" w:after="120"/>
        <w:ind w:firstLine="284"/>
      </w:pPr>
    </w:p>
    <w:p w14:paraId="37C3BA94" w14:textId="77777777" w:rsidR="003E59FC" w:rsidRDefault="003E59FC" w:rsidP="00F90EF0">
      <w:pPr>
        <w:tabs>
          <w:tab w:val="left" w:pos="6270"/>
        </w:tabs>
        <w:spacing w:before="120" w:after="120"/>
        <w:ind w:firstLine="284"/>
      </w:pPr>
      <w:r>
        <w:rPr>
          <w:noProof/>
          <w:lang w:eastAsia="es-ES"/>
        </w:rPr>
        <w:drawing>
          <wp:inline distT="0" distB="0" distL="0" distR="0" wp14:anchorId="1FACF3D2" wp14:editId="49128DD0">
            <wp:extent cx="5400000" cy="2971429"/>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0"/>
                    <a:srcRect/>
                    <a:stretch>
                      <a:fillRect/>
                    </a:stretch>
                  </pic:blipFill>
                  <pic:spPr>
                    <a:xfrm>
                      <a:off x="0" y="0"/>
                      <a:ext cx="5400000" cy="2971429"/>
                    </a:xfrm>
                    <a:prstGeom prst="rect">
                      <a:avLst/>
                    </a:prstGeom>
                    <a:ln/>
                  </pic:spPr>
                </pic:pic>
              </a:graphicData>
            </a:graphic>
          </wp:inline>
        </w:drawing>
      </w:r>
    </w:p>
    <w:p w14:paraId="6AD99F4C" w14:textId="77777777" w:rsidR="003E59FC" w:rsidRDefault="003E59FC" w:rsidP="00F90EF0">
      <w:pPr>
        <w:tabs>
          <w:tab w:val="left" w:pos="6270"/>
        </w:tabs>
        <w:spacing w:before="120" w:after="120"/>
        <w:ind w:firstLine="284"/>
      </w:pPr>
      <w:r>
        <w:t>Figura: Diagrama de secuencia CU-026</w:t>
      </w:r>
    </w:p>
    <w:p w14:paraId="39C11727" w14:textId="77777777" w:rsidR="003E59FC" w:rsidRDefault="003E59FC" w:rsidP="00F90EF0">
      <w:pPr>
        <w:tabs>
          <w:tab w:val="left" w:pos="6270"/>
        </w:tabs>
        <w:spacing w:before="120" w:after="120"/>
        <w:ind w:firstLine="284"/>
      </w:pPr>
    </w:p>
    <w:p w14:paraId="3FA2066A" w14:textId="77777777" w:rsidR="003E59FC" w:rsidRDefault="003E59FC" w:rsidP="00F90EF0">
      <w:pPr>
        <w:tabs>
          <w:tab w:val="left" w:pos="6270"/>
        </w:tabs>
        <w:spacing w:before="120" w:after="120"/>
        <w:ind w:firstLine="284"/>
      </w:pPr>
    </w:p>
    <w:p w14:paraId="45DCE2C7" w14:textId="77777777" w:rsidR="003E59FC" w:rsidRDefault="003E59FC" w:rsidP="00F90EF0">
      <w:pPr>
        <w:tabs>
          <w:tab w:val="left" w:pos="6270"/>
        </w:tabs>
        <w:spacing w:before="120" w:after="120"/>
        <w:ind w:firstLine="284"/>
      </w:pPr>
    </w:p>
    <w:tbl>
      <w:tblPr>
        <w:tblStyle w:val="af9"/>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3E247817"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F4D711" w14:textId="77777777" w:rsidR="003E59FC" w:rsidRDefault="003E59FC" w:rsidP="00926990">
            <w:pPr>
              <w:spacing w:before="120" w:after="120"/>
              <w:rPr>
                <w:b/>
                <w:sz w:val="24"/>
                <w:szCs w:val="24"/>
              </w:rPr>
            </w:pPr>
            <w:r>
              <w:rPr>
                <w:b/>
                <w:sz w:val="24"/>
                <w:szCs w:val="24"/>
              </w:rPr>
              <w:t>CU026</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CEB7ACB" w14:textId="77777777" w:rsidR="003E59FC" w:rsidRDefault="003E59FC" w:rsidP="00F90EF0">
            <w:pPr>
              <w:spacing w:before="120" w:after="120"/>
              <w:ind w:firstLine="284"/>
              <w:rPr>
                <w:b/>
                <w:sz w:val="24"/>
                <w:szCs w:val="24"/>
              </w:rPr>
            </w:pPr>
            <w:r>
              <w:rPr>
                <w:b/>
                <w:sz w:val="24"/>
                <w:szCs w:val="24"/>
              </w:rPr>
              <w:t>Modifica Trabajo Docto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50D2B2DC" w14:textId="77777777" w:rsidR="003E59FC" w:rsidRDefault="003E59FC" w:rsidP="00F90EF0">
            <w:pPr>
              <w:spacing w:before="120" w:after="120"/>
              <w:ind w:firstLine="284"/>
              <w:rPr>
                <w:sz w:val="24"/>
                <w:szCs w:val="24"/>
              </w:rPr>
            </w:pPr>
          </w:p>
        </w:tc>
      </w:tr>
      <w:tr w:rsidR="003E59FC" w14:paraId="739F682B"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1FDFDA"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9DB6B57"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B1A47A"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6FF94D0"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FCEE1D"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0347C6B9"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60F97EA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56C25F8" w14:textId="77777777" w:rsidR="003E59FC" w:rsidRDefault="003E59FC" w:rsidP="00926990">
            <w:pPr>
              <w:spacing w:before="120" w:after="120" w:line="274" w:lineRule="auto"/>
            </w:pPr>
            <w:r>
              <w:rPr>
                <w:b/>
              </w:rPr>
              <w:t>Fecha de Creación:</w:t>
            </w:r>
            <w:r>
              <w:t xml:space="preserve"> 09/03/2018</w:t>
            </w:r>
          </w:p>
        </w:tc>
      </w:tr>
      <w:tr w:rsidR="003E59FC" w14:paraId="6024F6A0"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5E7D75AF" w14:textId="77777777" w:rsidR="003E59FC" w:rsidRDefault="003E59FC" w:rsidP="00926990">
            <w:pPr>
              <w:spacing w:before="120" w:after="120" w:line="274" w:lineRule="auto"/>
            </w:pPr>
            <w:r>
              <w:rPr>
                <w:b/>
              </w:rPr>
              <w:t>Resumen:</w:t>
            </w:r>
          </w:p>
          <w:p w14:paraId="0E189551" w14:textId="77777777" w:rsidR="003E59FC" w:rsidRDefault="003E59FC" w:rsidP="00926990">
            <w:pPr>
              <w:spacing w:before="120" w:after="120" w:line="274" w:lineRule="auto"/>
            </w:pPr>
            <w:r>
              <w:t>Este caso de uso permite modificar un turno de trabajo de un doctor seleccionando los diferentes turnos de trabajo existentes desde turnos de trabajo y dando la posibilidad de modificar el doctor seleccionando un diferente doctor, también cambiando el rol.</w:t>
            </w:r>
          </w:p>
        </w:tc>
      </w:tr>
      <w:tr w:rsidR="003E59FC" w14:paraId="07E637A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5164CCB" w14:textId="77777777" w:rsidR="003E59FC" w:rsidRDefault="003E59FC" w:rsidP="00926990">
            <w:pPr>
              <w:spacing w:before="120" w:after="120" w:line="274" w:lineRule="auto"/>
            </w:pPr>
            <w:r>
              <w:rPr>
                <w:b/>
              </w:rPr>
              <w:t>Actores:</w:t>
            </w:r>
          </w:p>
          <w:p w14:paraId="438CB41B" w14:textId="77777777" w:rsidR="003E59FC" w:rsidRDefault="003E59FC" w:rsidP="00926990">
            <w:pPr>
              <w:spacing w:before="120" w:after="120" w:line="274" w:lineRule="auto"/>
            </w:pPr>
            <w:r>
              <w:t>Administradores (Primario).</w:t>
            </w:r>
          </w:p>
        </w:tc>
      </w:tr>
      <w:tr w:rsidR="003E59FC" w14:paraId="4B7D2B2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5F25604" w14:textId="77777777" w:rsidR="003E59FC" w:rsidRDefault="003E59FC" w:rsidP="00926990">
            <w:pPr>
              <w:spacing w:before="120" w:after="120" w:line="274" w:lineRule="auto"/>
            </w:pPr>
            <w:r>
              <w:rPr>
                <w:b/>
              </w:rPr>
              <w:t>Personal involucrado y metas:</w:t>
            </w:r>
          </w:p>
          <w:p w14:paraId="5CDAA873" w14:textId="77777777" w:rsidR="003E59FC" w:rsidRDefault="003E59FC" w:rsidP="00926990">
            <w:pPr>
              <w:spacing w:before="120" w:after="120" w:line="274" w:lineRule="auto"/>
            </w:pPr>
            <w:r>
              <w:rPr>
                <w:b/>
              </w:rPr>
              <w:t>Administradores:</w:t>
            </w:r>
            <w:r>
              <w:t xml:space="preserve"> quiere modificar un tipo de turno de trabajo ya existente de forma rápida y </w:t>
            </w:r>
            <w:r>
              <w:lastRenderedPageBreak/>
              <w:t>confiable.</w:t>
            </w:r>
          </w:p>
        </w:tc>
      </w:tr>
      <w:tr w:rsidR="003E59FC" w14:paraId="34F0F46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BEE50AA" w14:textId="77777777" w:rsidR="003E59FC" w:rsidRDefault="003E59FC" w:rsidP="00926990">
            <w:pPr>
              <w:spacing w:before="120" w:after="120" w:line="274" w:lineRule="auto"/>
            </w:pPr>
            <w:r>
              <w:rPr>
                <w:b/>
              </w:rPr>
              <w:lastRenderedPageBreak/>
              <w:t>Precondiciones:</w:t>
            </w:r>
          </w:p>
          <w:p w14:paraId="20995224" w14:textId="77777777" w:rsidR="003E59FC" w:rsidRDefault="003E59FC" w:rsidP="00926990">
            <w:pPr>
              <w:spacing w:before="120" w:after="120" w:line="274" w:lineRule="auto"/>
            </w:pPr>
            <w:r>
              <w:t xml:space="preserve">El administrador ejecutó con éxito el CU025 - Buscar Trabajo Doc. </w:t>
            </w:r>
            <w:proofErr w:type="gramStart"/>
            <w:r>
              <w:t>y</w:t>
            </w:r>
            <w:proofErr w:type="gramEnd"/>
            <w:r>
              <w:t xml:space="preserve"> el  trabajo del doctor  a modificar se encuentra en los resultados de búsqueda.</w:t>
            </w:r>
          </w:p>
        </w:tc>
      </w:tr>
      <w:tr w:rsidR="003E59FC" w14:paraId="03DD28A3"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1ADC547B" w14:textId="77777777" w:rsidR="003E59FC" w:rsidRDefault="003E59FC" w:rsidP="00926990">
            <w:pPr>
              <w:spacing w:before="120" w:after="120" w:line="274" w:lineRule="auto"/>
            </w:pPr>
            <w:r>
              <w:rPr>
                <w:b/>
              </w:rPr>
              <w:t>Poscondiciones:</w:t>
            </w:r>
          </w:p>
          <w:p w14:paraId="11A1B659" w14:textId="77777777" w:rsidR="003E59FC" w:rsidRDefault="003E59FC" w:rsidP="00926990">
            <w:pPr>
              <w:spacing w:before="120" w:after="120" w:line="274" w:lineRule="auto"/>
            </w:pPr>
            <w:r>
              <w:t>Se modifica el trabajo del doctor.</w:t>
            </w:r>
          </w:p>
        </w:tc>
      </w:tr>
      <w:tr w:rsidR="003E59FC" w14:paraId="29335D2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66CA073" w14:textId="77777777" w:rsidR="003E59FC" w:rsidRDefault="003E59FC" w:rsidP="00926990">
            <w:pPr>
              <w:spacing w:before="120" w:after="120" w:line="274" w:lineRule="auto"/>
            </w:pPr>
            <w:r>
              <w:rPr>
                <w:b/>
              </w:rPr>
              <w:t>Escenario Principal:</w:t>
            </w:r>
          </w:p>
          <w:p w14:paraId="20542E33" w14:textId="77777777" w:rsidR="003E59FC" w:rsidRDefault="003E59FC" w:rsidP="00926990">
            <w:pPr>
              <w:spacing w:before="120" w:after="120" w:line="274" w:lineRule="auto"/>
            </w:pPr>
            <w:r>
              <w:t xml:space="preserve">1. El administrador ejecuta el CU025 - Buscar Trabajo Doc. </w:t>
            </w:r>
            <w:proofErr w:type="gramStart"/>
            <w:r>
              <w:t>y</w:t>
            </w:r>
            <w:proofErr w:type="gramEnd"/>
            <w:r>
              <w:t xml:space="preserve"> elige la opción de modificar trabajo del doctor elegido.</w:t>
            </w:r>
          </w:p>
          <w:p w14:paraId="587D2CDF" w14:textId="77777777" w:rsidR="003E59FC" w:rsidRDefault="003E59FC" w:rsidP="00926990">
            <w:pPr>
              <w:spacing w:before="120" w:after="120" w:line="274" w:lineRule="auto"/>
            </w:pPr>
            <w:r>
              <w:t>2. CAPS muestra al administrador listas desplegables para modificar el trabajo doctor.</w:t>
            </w:r>
          </w:p>
          <w:p w14:paraId="552F58C0" w14:textId="77777777" w:rsidR="003E59FC" w:rsidRDefault="003E59FC" w:rsidP="00926990">
            <w:pPr>
              <w:spacing w:before="120" w:after="120" w:line="274" w:lineRule="auto"/>
            </w:pPr>
            <w:r>
              <w:t>3. El administrador introduce datos en el formulario.</w:t>
            </w:r>
          </w:p>
          <w:p w14:paraId="146CB39D" w14:textId="77777777" w:rsidR="003E59FC" w:rsidRDefault="003E59FC" w:rsidP="00926990">
            <w:pPr>
              <w:spacing w:before="120" w:after="120"/>
            </w:pPr>
            <w:r>
              <w:t>4. CAPS modifica los datos y vuelve al CU025 - Buscar Trabajo Doc.</w:t>
            </w:r>
          </w:p>
        </w:tc>
      </w:tr>
      <w:tr w:rsidR="003E59FC" w14:paraId="75A3CDD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289C08B" w14:textId="77777777" w:rsidR="003E59FC" w:rsidRDefault="003E59FC" w:rsidP="00926990">
            <w:pPr>
              <w:spacing w:before="120" w:after="120" w:line="274" w:lineRule="auto"/>
              <w:rPr>
                <w:b/>
              </w:rPr>
            </w:pPr>
            <w:r>
              <w:rPr>
                <w:b/>
              </w:rPr>
              <w:t>Flujos Alternativos:</w:t>
            </w:r>
          </w:p>
          <w:p w14:paraId="69AC5562" w14:textId="77777777" w:rsidR="003E59FC" w:rsidRDefault="003E59FC" w:rsidP="00926990">
            <w:pPr>
              <w:spacing w:before="120" w:after="120" w:line="274" w:lineRule="auto"/>
              <w:rPr>
                <w:b/>
                <w:i/>
              </w:rPr>
            </w:pPr>
            <w:r>
              <w:rPr>
                <w:b/>
                <w:i/>
              </w:rPr>
              <w:t>A1: el rol está vacío.</w:t>
            </w:r>
          </w:p>
          <w:p w14:paraId="135475FC" w14:textId="77777777" w:rsidR="003E59FC" w:rsidRDefault="003E59FC" w:rsidP="00926990">
            <w:pPr>
              <w:spacing w:before="120" w:after="120" w:line="274" w:lineRule="auto"/>
            </w:pPr>
            <w:r>
              <w:t>La secuencia A1 comienza en el punto 3 del escenario principal.</w:t>
            </w:r>
          </w:p>
          <w:p w14:paraId="2A3EEECF" w14:textId="77777777" w:rsidR="003E59FC" w:rsidRDefault="003E59FC" w:rsidP="00926990">
            <w:pPr>
              <w:spacing w:before="120" w:after="120" w:line="274" w:lineRule="auto"/>
            </w:pPr>
            <w:r>
              <w:t>4. CAPS avisa al administrador que el rol del doctor no puede estar vacío.</w:t>
            </w:r>
          </w:p>
          <w:p w14:paraId="4B5C3FC2" w14:textId="77777777" w:rsidR="003E59FC" w:rsidRDefault="003E59FC" w:rsidP="00926990">
            <w:pPr>
              <w:spacing w:before="120" w:after="120" w:line="274" w:lineRule="auto"/>
            </w:pPr>
            <w:r>
              <w:t>El escenario vuelve al punto 2 del escenario principal.</w:t>
            </w:r>
          </w:p>
          <w:p w14:paraId="2D06D709" w14:textId="77777777" w:rsidR="003E59FC" w:rsidRDefault="003E59FC" w:rsidP="00926990">
            <w:pPr>
              <w:spacing w:before="120" w:after="120" w:line="274" w:lineRule="auto"/>
              <w:rPr>
                <w:b/>
                <w:i/>
              </w:rPr>
            </w:pPr>
            <w:r>
              <w:rPr>
                <w:b/>
                <w:i/>
              </w:rPr>
              <w:t>A2: el doctor no existe.</w:t>
            </w:r>
          </w:p>
          <w:p w14:paraId="7A743AC6" w14:textId="77777777" w:rsidR="003E59FC" w:rsidRDefault="003E59FC" w:rsidP="00926990">
            <w:pPr>
              <w:spacing w:before="120" w:after="120" w:line="274" w:lineRule="auto"/>
            </w:pPr>
            <w:r>
              <w:t>La secuencia A2 comienza en el punto 3 del escenario principal.</w:t>
            </w:r>
          </w:p>
          <w:p w14:paraId="57FFBB35" w14:textId="77777777" w:rsidR="003E59FC" w:rsidRDefault="003E59FC" w:rsidP="00926990">
            <w:pPr>
              <w:spacing w:before="120" w:after="120" w:line="274" w:lineRule="auto"/>
            </w:pPr>
            <w:r>
              <w:t>4. CAPS avisa al administrador que el doctor no existe.</w:t>
            </w:r>
          </w:p>
          <w:p w14:paraId="08BDD512" w14:textId="77777777" w:rsidR="003E59FC" w:rsidRDefault="003E59FC" w:rsidP="00926990">
            <w:pPr>
              <w:spacing w:before="120" w:after="120" w:line="274" w:lineRule="auto"/>
            </w:pPr>
            <w:r>
              <w:t>El escenario vuelve al punto 2 del escenario principal.</w:t>
            </w:r>
          </w:p>
        </w:tc>
      </w:tr>
      <w:tr w:rsidR="003E59FC" w14:paraId="14803C7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81C4A5C" w14:textId="77777777" w:rsidR="003E59FC" w:rsidRDefault="003E59FC" w:rsidP="00926990">
            <w:pPr>
              <w:spacing w:before="120" w:after="120" w:line="274" w:lineRule="auto"/>
            </w:pPr>
            <w:r>
              <w:rPr>
                <w:b/>
              </w:rPr>
              <w:t>Requisitos No funcionales:</w:t>
            </w:r>
          </w:p>
          <w:p w14:paraId="605D6723"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7A4AA0FF" w14:textId="77777777" w:rsidR="003E59FC" w:rsidRDefault="003E59FC" w:rsidP="00926990">
            <w:pPr>
              <w:spacing w:before="120" w:after="120" w:line="274" w:lineRule="auto"/>
            </w:pPr>
            <w:r>
              <w:rPr>
                <w:b/>
              </w:rPr>
              <w:t>Concurrencia:</w:t>
            </w:r>
            <w:r>
              <w:t xml:space="preserve"> debe soportar 500 usuarios simultáneos.</w:t>
            </w:r>
          </w:p>
          <w:p w14:paraId="1C0F5D6F" w14:textId="77777777" w:rsidR="003E59FC" w:rsidRDefault="003E59FC" w:rsidP="00926990">
            <w:pPr>
              <w:spacing w:before="120" w:after="120"/>
            </w:pPr>
            <w:r>
              <w:rPr>
                <w:b/>
              </w:rPr>
              <w:t>Disponibilidad:</w:t>
            </w:r>
            <w:r>
              <w:t xml:space="preserve"> deberá estar disponible en un régimen de 24x7.</w:t>
            </w:r>
          </w:p>
        </w:tc>
      </w:tr>
      <w:tr w:rsidR="003E59FC" w14:paraId="6DC10DE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69CBCEF" w14:textId="77777777" w:rsidR="003E59FC" w:rsidRDefault="003E59FC" w:rsidP="00926990">
            <w:pPr>
              <w:spacing w:before="120" w:after="120" w:line="274" w:lineRule="auto"/>
            </w:pPr>
            <w:r>
              <w:rPr>
                <w:b/>
              </w:rPr>
              <w:t>Requisitos de Interfaz de Usuario:</w:t>
            </w:r>
          </w:p>
          <w:p w14:paraId="1608E189" w14:textId="77777777" w:rsidR="003E59FC" w:rsidRDefault="003E59FC" w:rsidP="00926990">
            <w:pPr>
              <w:spacing w:before="120" w:after="120"/>
            </w:pPr>
            <w:r>
              <w:t>Un teclado alfanumérico, pantalla 320 x 80 mínimo y un dispositivo señalizador.</w:t>
            </w:r>
          </w:p>
        </w:tc>
      </w:tr>
      <w:tr w:rsidR="003E59FC" w14:paraId="691C83D0"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223F152F" w14:textId="77777777" w:rsidR="003E59FC" w:rsidRDefault="003E59FC" w:rsidP="00926990">
            <w:pPr>
              <w:spacing w:before="120" w:after="120"/>
              <w:rPr>
                <w:b/>
              </w:rPr>
            </w:pPr>
            <w:r>
              <w:rPr>
                <w:b/>
              </w:rPr>
              <w:t>Escenarios:</w:t>
            </w:r>
          </w:p>
        </w:tc>
      </w:tr>
    </w:tbl>
    <w:p w14:paraId="05F9B74E" w14:textId="77777777" w:rsidR="003E59FC" w:rsidRDefault="003E59FC" w:rsidP="00F90EF0">
      <w:pPr>
        <w:tabs>
          <w:tab w:val="left" w:pos="6270"/>
        </w:tabs>
        <w:spacing w:before="120" w:after="120"/>
        <w:ind w:firstLine="284"/>
      </w:pPr>
    </w:p>
    <w:p w14:paraId="57F9DEA9" w14:textId="77777777" w:rsidR="003E59FC" w:rsidRDefault="003E59FC" w:rsidP="00F90EF0">
      <w:pPr>
        <w:tabs>
          <w:tab w:val="left" w:pos="6270"/>
        </w:tabs>
        <w:spacing w:before="120" w:after="120"/>
        <w:ind w:firstLine="284"/>
      </w:pPr>
      <w:r>
        <w:rPr>
          <w:noProof/>
          <w:lang w:eastAsia="es-ES"/>
        </w:rPr>
        <w:lastRenderedPageBreak/>
        <w:drawing>
          <wp:inline distT="0" distB="0" distL="0" distR="0" wp14:anchorId="67D74C30" wp14:editId="4992AF4B">
            <wp:extent cx="6209665" cy="496887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1"/>
                    <a:srcRect/>
                    <a:stretch>
                      <a:fillRect/>
                    </a:stretch>
                  </pic:blipFill>
                  <pic:spPr>
                    <a:xfrm>
                      <a:off x="0" y="0"/>
                      <a:ext cx="6209665" cy="4968875"/>
                    </a:xfrm>
                    <a:prstGeom prst="rect">
                      <a:avLst/>
                    </a:prstGeom>
                    <a:ln/>
                  </pic:spPr>
                </pic:pic>
              </a:graphicData>
            </a:graphic>
          </wp:inline>
        </w:drawing>
      </w:r>
    </w:p>
    <w:p w14:paraId="27DFE37F"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26</w:t>
      </w:r>
    </w:p>
    <w:p w14:paraId="53273A67"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22F87542"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30B737C6"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7FE375C0"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54294A40"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4F124AB2"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0BC87984"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24EA712E"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5104BC57"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3DBA2C26"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2A3C7FC7"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74D82BE2" w14:textId="77777777" w:rsidR="003E59FC" w:rsidRDefault="003E59FC" w:rsidP="00F57453">
      <w:pPr>
        <w:pBdr>
          <w:top w:val="nil"/>
          <w:left w:val="nil"/>
          <w:bottom w:val="nil"/>
          <w:right w:val="nil"/>
          <w:between w:val="nil"/>
        </w:pBdr>
        <w:spacing w:before="120" w:after="120" w:line="240" w:lineRule="auto"/>
        <w:rPr>
          <w:color w:val="000000"/>
        </w:rPr>
      </w:pPr>
    </w:p>
    <w:p w14:paraId="24187451"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5932FA9A"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13C4C21C"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27-AltaTrabajoDoctor</w:t>
      </w:r>
    </w:p>
    <w:p w14:paraId="7E576FAE"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7B64594C" w14:textId="77777777" w:rsidR="003E59FC" w:rsidRDefault="003E59FC" w:rsidP="00F90EF0">
      <w:pPr>
        <w:tabs>
          <w:tab w:val="left" w:pos="6270"/>
        </w:tabs>
        <w:spacing w:before="120" w:after="120"/>
        <w:ind w:firstLine="284"/>
      </w:pPr>
      <w:r>
        <w:rPr>
          <w:noProof/>
          <w:lang w:eastAsia="es-ES"/>
        </w:rPr>
        <w:drawing>
          <wp:inline distT="0" distB="0" distL="0" distR="0" wp14:anchorId="1B5BB2A1" wp14:editId="27E090EC">
            <wp:extent cx="4638096" cy="2219048"/>
            <wp:effectExtent l="0" t="0" r="0" 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2"/>
                    <a:srcRect/>
                    <a:stretch>
                      <a:fillRect/>
                    </a:stretch>
                  </pic:blipFill>
                  <pic:spPr>
                    <a:xfrm>
                      <a:off x="0" y="0"/>
                      <a:ext cx="4638096" cy="2219048"/>
                    </a:xfrm>
                    <a:prstGeom prst="rect">
                      <a:avLst/>
                    </a:prstGeom>
                    <a:ln/>
                  </pic:spPr>
                </pic:pic>
              </a:graphicData>
            </a:graphic>
          </wp:inline>
        </w:drawing>
      </w:r>
    </w:p>
    <w:p w14:paraId="53C2B8D0" w14:textId="77777777" w:rsidR="003E59FC" w:rsidRDefault="003E59FC" w:rsidP="00F90EF0">
      <w:pPr>
        <w:tabs>
          <w:tab w:val="left" w:pos="6270"/>
        </w:tabs>
        <w:spacing w:before="120" w:after="120"/>
        <w:ind w:firstLine="284"/>
      </w:pPr>
      <w:r>
        <w:t>Figura: Diagrama de secuencia CU-027</w:t>
      </w:r>
    </w:p>
    <w:p w14:paraId="7038D54F" w14:textId="77777777" w:rsidR="003E59FC" w:rsidRDefault="003E59FC" w:rsidP="00F90EF0">
      <w:pPr>
        <w:tabs>
          <w:tab w:val="left" w:pos="6270"/>
        </w:tabs>
        <w:spacing w:before="120" w:after="120"/>
        <w:ind w:firstLine="284"/>
      </w:pPr>
    </w:p>
    <w:tbl>
      <w:tblPr>
        <w:tblStyle w:val="afa"/>
        <w:tblW w:w="9638" w:type="dxa"/>
        <w:tblInd w:w="60" w:type="dxa"/>
        <w:tblLayout w:type="fixed"/>
        <w:tblLook w:val="0000" w:firstRow="0" w:lastRow="0" w:firstColumn="0" w:lastColumn="0" w:noHBand="0" w:noVBand="0"/>
      </w:tblPr>
      <w:tblGrid>
        <w:gridCol w:w="953"/>
        <w:gridCol w:w="4101"/>
        <w:gridCol w:w="859"/>
        <w:gridCol w:w="1335"/>
        <w:gridCol w:w="858"/>
        <w:gridCol w:w="1532"/>
      </w:tblGrid>
      <w:tr w:rsidR="003E59FC" w14:paraId="38E778B8"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4F5C180E" w14:textId="77777777" w:rsidR="003E59FC" w:rsidRDefault="003E59FC" w:rsidP="00926990">
            <w:pPr>
              <w:spacing w:before="120" w:after="120"/>
              <w:rPr>
                <w:rFonts w:ascii="Times New Roman" w:eastAsia="Times New Roman" w:hAnsi="Times New Roman" w:cs="Times New Roman"/>
                <w:sz w:val="24"/>
                <w:szCs w:val="24"/>
              </w:rPr>
            </w:pPr>
            <w:r>
              <w:rPr>
                <w:b/>
                <w:sz w:val="24"/>
                <w:szCs w:val="24"/>
              </w:rPr>
              <w:t>CU027</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1B13C1B5" w14:textId="77777777" w:rsidR="003E59FC" w:rsidRDefault="003E59FC" w:rsidP="00F90EF0">
            <w:pPr>
              <w:spacing w:before="120" w:after="120"/>
              <w:ind w:firstLine="284"/>
              <w:rPr>
                <w:rFonts w:ascii="Times New Roman" w:eastAsia="Times New Roman" w:hAnsi="Times New Roman" w:cs="Times New Roman"/>
                <w:sz w:val="24"/>
                <w:szCs w:val="24"/>
              </w:rPr>
            </w:pPr>
            <w:r>
              <w:rPr>
                <w:b/>
                <w:sz w:val="24"/>
                <w:szCs w:val="24"/>
              </w:rPr>
              <w:t>Alta Trabajo Doctor</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5FFAF074" w14:textId="77777777" w:rsidR="003E59FC" w:rsidRDefault="003E59FC" w:rsidP="00F90EF0">
            <w:pPr>
              <w:spacing w:before="120" w:after="120"/>
              <w:ind w:firstLine="284"/>
              <w:rPr>
                <w:b/>
                <w:sz w:val="24"/>
                <w:szCs w:val="24"/>
              </w:rPr>
            </w:pPr>
          </w:p>
        </w:tc>
      </w:tr>
      <w:tr w:rsidR="003E59FC" w14:paraId="782752EC"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230EF7DF" w14:textId="77777777" w:rsidR="003E59FC" w:rsidRDefault="003E59FC" w:rsidP="00926990">
            <w:pPr>
              <w:spacing w:before="120" w:after="120"/>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1047F55D" w14:textId="77777777" w:rsidR="003E59FC" w:rsidRDefault="003E59FC" w:rsidP="00F90EF0">
            <w:pPr>
              <w:spacing w:before="120" w:after="120"/>
              <w:ind w:firstLine="284"/>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339CB1F9" w14:textId="77777777" w:rsidR="003E59FC" w:rsidRDefault="003E59FC" w:rsidP="00F90EF0">
            <w:pPr>
              <w:spacing w:before="120" w:after="120"/>
              <w:ind w:firstLine="284"/>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1D647859" w14:textId="77777777" w:rsidR="003E59FC" w:rsidRDefault="003E59FC" w:rsidP="00F90EF0">
            <w:pPr>
              <w:spacing w:before="120" w:after="120"/>
              <w:ind w:firstLine="284"/>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3269AE79" w14:textId="77777777" w:rsidR="003E59FC" w:rsidRDefault="003E59FC" w:rsidP="00F90EF0">
            <w:pPr>
              <w:spacing w:before="120" w:after="120"/>
              <w:ind w:firstLine="284"/>
              <w:rPr>
                <w:rFonts w:ascii="Times New Roman" w:eastAsia="Times New Roman" w:hAnsi="Times New Roman" w:cs="Times New Roman"/>
                <w:sz w:val="24"/>
                <w:szCs w:val="24"/>
              </w:rPr>
            </w:pPr>
            <w:r>
              <w:rPr>
                <w:b/>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1B571E04" w14:textId="77777777" w:rsidR="003E59FC" w:rsidRDefault="003E59FC" w:rsidP="00F90EF0">
            <w:pPr>
              <w:widowControl w:val="0"/>
              <w:pBdr>
                <w:top w:val="nil"/>
                <w:left w:val="nil"/>
                <w:bottom w:val="nil"/>
                <w:right w:val="nil"/>
                <w:between w:val="nil"/>
              </w:pBdr>
              <w:spacing w:before="120" w:after="120"/>
              <w:ind w:firstLine="284"/>
              <w:rPr>
                <w:rFonts w:ascii="Times New Roman" w:eastAsia="Times New Roman" w:hAnsi="Times New Roman" w:cs="Times New Roman"/>
                <w:sz w:val="24"/>
                <w:szCs w:val="24"/>
              </w:rPr>
            </w:pPr>
          </w:p>
        </w:tc>
      </w:tr>
      <w:tr w:rsidR="003E59FC" w14:paraId="3239DF21"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7A50EEA"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echa de Creación:</w:t>
            </w:r>
            <w:r>
              <w:t xml:space="preserve"> 05/03/2018</w:t>
            </w:r>
          </w:p>
        </w:tc>
      </w:tr>
      <w:tr w:rsidR="003E59FC" w14:paraId="34AECCAB" w14:textId="77777777" w:rsidTr="003E59FC">
        <w:trPr>
          <w:trHeight w:val="16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131D0B3"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sumen:</w:t>
            </w:r>
          </w:p>
          <w:p w14:paraId="1F204975" w14:textId="77777777" w:rsidR="003E59FC" w:rsidRDefault="003E59FC" w:rsidP="00926990">
            <w:pPr>
              <w:spacing w:before="120" w:after="120" w:line="274" w:lineRule="auto"/>
            </w:pPr>
            <w:r>
              <w:t>En este caso de uso se le permite al administrador de CAPS crear un nuevo trabajo del doctor colocando el turno de trabajo desde una lista desplegable junto con el doctor y escribiendo el  rol que ocupara ese doctor en ese turno controlando que exista el doctor y el turno de trabajo.</w:t>
            </w:r>
          </w:p>
        </w:tc>
      </w:tr>
      <w:tr w:rsidR="003E59FC" w14:paraId="39BCF822"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0EE9AAF"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Actores:</w:t>
            </w:r>
          </w:p>
          <w:p w14:paraId="4CB0E7E4" w14:textId="77777777" w:rsidR="003E59FC" w:rsidRDefault="003E59FC" w:rsidP="00926990">
            <w:pPr>
              <w:spacing w:before="120" w:after="120" w:line="274" w:lineRule="auto"/>
              <w:rPr>
                <w:rFonts w:ascii="Times New Roman" w:eastAsia="Times New Roman" w:hAnsi="Times New Roman" w:cs="Times New Roman"/>
                <w:sz w:val="24"/>
                <w:szCs w:val="24"/>
              </w:rPr>
            </w:pPr>
            <w:r>
              <w:t>Administradores (Primario).</w:t>
            </w:r>
          </w:p>
        </w:tc>
      </w:tr>
      <w:tr w:rsidR="003E59FC" w14:paraId="14BBE8DB"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188162E" w14:textId="77777777" w:rsidR="003E59FC" w:rsidRDefault="003E59FC" w:rsidP="00926990">
            <w:pPr>
              <w:spacing w:before="120" w:after="120" w:line="274" w:lineRule="auto"/>
              <w:rPr>
                <w:b/>
              </w:rPr>
            </w:pPr>
            <w:r>
              <w:rPr>
                <w:b/>
              </w:rPr>
              <w:t>Personal involucrado y metas:</w:t>
            </w:r>
          </w:p>
          <w:p w14:paraId="7CC7B6C7" w14:textId="77777777" w:rsidR="003E59FC" w:rsidRDefault="003E59FC" w:rsidP="00926990">
            <w:pPr>
              <w:spacing w:before="120" w:after="120" w:line="274" w:lineRule="auto"/>
            </w:pPr>
            <w:r>
              <w:rPr>
                <w:b/>
              </w:rPr>
              <w:t>Administradores:</w:t>
            </w:r>
            <w:r>
              <w:t xml:space="preserve"> quiere crear un nuevo tipo de turno de trabajo para el doctor en la base de datos de forma rápido y confiable.</w:t>
            </w:r>
          </w:p>
        </w:tc>
      </w:tr>
      <w:tr w:rsidR="003E59FC" w14:paraId="5C479B4A"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7E0D714"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Precondiciones:</w:t>
            </w:r>
          </w:p>
          <w:p w14:paraId="57A7D29C" w14:textId="77777777" w:rsidR="003E59FC" w:rsidRDefault="003E59FC" w:rsidP="00926990">
            <w:pPr>
              <w:spacing w:before="120" w:after="120" w:line="274" w:lineRule="auto"/>
              <w:rPr>
                <w:rFonts w:ascii="Times New Roman" w:eastAsia="Times New Roman" w:hAnsi="Times New Roman" w:cs="Times New Roman"/>
                <w:sz w:val="24"/>
                <w:szCs w:val="24"/>
              </w:rPr>
            </w:pPr>
            <w:r>
              <w:t>El  administrador llevo con éxito CU001 - Loguin</w:t>
            </w:r>
          </w:p>
        </w:tc>
      </w:tr>
      <w:tr w:rsidR="003E59FC" w14:paraId="49B167CD" w14:textId="77777777" w:rsidTr="003E59FC">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21D3FF2"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Poscondiciones:</w:t>
            </w:r>
          </w:p>
          <w:p w14:paraId="772B0D7D" w14:textId="77777777" w:rsidR="003E59FC" w:rsidRDefault="003E59FC" w:rsidP="00926990">
            <w:pPr>
              <w:spacing w:before="120" w:after="120" w:line="274" w:lineRule="auto"/>
              <w:rPr>
                <w:rFonts w:ascii="Times New Roman" w:eastAsia="Times New Roman" w:hAnsi="Times New Roman" w:cs="Times New Roman"/>
                <w:sz w:val="24"/>
                <w:szCs w:val="24"/>
              </w:rPr>
            </w:pPr>
            <w:r>
              <w:lastRenderedPageBreak/>
              <w:t>Se crea un nuevo turno de trabajo de doctor en CAPS.</w:t>
            </w:r>
          </w:p>
        </w:tc>
      </w:tr>
      <w:tr w:rsidR="003E59FC" w14:paraId="7882AF6E"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5E7F2D3"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lastRenderedPageBreak/>
              <w:t>Escenario Principal:</w:t>
            </w:r>
          </w:p>
          <w:p w14:paraId="1E5B49D8" w14:textId="77777777" w:rsidR="003E59FC" w:rsidRDefault="003E59FC" w:rsidP="00926990">
            <w:pPr>
              <w:spacing w:before="120" w:after="120" w:line="274" w:lineRule="auto"/>
              <w:rPr>
                <w:rFonts w:ascii="Times New Roman" w:eastAsia="Times New Roman" w:hAnsi="Times New Roman" w:cs="Times New Roman"/>
                <w:sz w:val="24"/>
                <w:szCs w:val="24"/>
              </w:rPr>
            </w:pPr>
            <w:r>
              <w:t>1. El administrador elige la opción de crear un nuevo turno de trabajo de doctor en el menú principal.</w:t>
            </w:r>
          </w:p>
          <w:p w14:paraId="2F2C97FF" w14:textId="77777777" w:rsidR="003E59FC" w:rsidRDefault="003E59FC" w:rsidP="00926990">
            <w:pPr>
              <w:spacing w:before="120" w:after="120" w:line="274" w:lineRule="auto"/>
              <w:rPr>
                <w:rFonts w:ascii="Times New Roman" w:eastAsia="Times New Roman" w:hAnsi="Times New Roman" w:cs="Times New Roman"/>
                <w:sz w:val="24"/>
                <w:szCs w:val="24"/>
              </w:rPr>
            </w:pPr>
            <w:r>
              <w:t xml:space="preserve">2. CAPS muestra al administrador un formulario donde se ingresara el turno de trabajo, el doctor y el rol </w:t>
            </w:r>
          </w:p>
          <w:p w14:paraId="5CCFD1C6" w14:textId="77777777" w:rsidR="003E59FC" w:rsidRDefault="003E59FC" w:rsidP="00926990">
            <w:pPr>
              <w:spacing w:before="120" w:after="120" w:line="274" w:lineRule="auto"/>
              <w:rPr>
                <w:rFonts w:ascii="Times New Roman" w:eastAsia="Times New Roman" w:hAnsi="Times New Roman" w:cs="Times New Roman"/>
                <w:sz w:val="24"/>
                <w:szCs w:val="24"/>
              </w:rPr>
            </w:pPr>
            <w:r>
              <w:t>3. El administrador introduce los datos, y selecciona el doctor y el turno de trabajo.</w:t>
            </w:r>
          </w:p>
          <w:p w14:paraId="2BAF855A" w14:textId="77777777" w:rsidR="003E59FC" w:rsidRDefault="003E59FC" w:rsidP="00926990">
            <w:pPr>
              <w:spacing w:before="120" w:after="120" w:line="274" w:lineRule="auto"/>
              <w:rPr>
                <w:rFonts w:ascii="Times New Roman" w:eastAsia="Times New Roman" w:hAnsi="Times New Roman" w:cs="Times New Roman"/>
                <w:sz w:val="24"/>
                <w:szCs w:val="24"/>
              </w:rPr>
            </w:pPr>
            <w:r>
              <w:t>4. CAPS da de alta al nuevo  turno de trabajo de doctor mostrando un cartel que dice se ha creado un nuevo turno de trabajo de doctor exitosamente dando la opción de retornar al punto 2 del escenario principal para agregar más turnos de trabajo de doctor  o modificarlo.</w:t>
            </w:r>
          </w:p>
          <w:p w14:paraId="079BA12B" w14:textId="77777777" w:rsidR="003E59FC" w:rsidRDefault="003E59FC" w:rsidP="00926990">
            <w:pPr>
              <w:spacing w:before="120" w:after="120"/>
            </w:pPr>
          </w:p>
        </w:tc>
      </w:tr>
      <w:tr w:rsidR="003E59FC" w14:paraId="0D65C95F"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89113BC"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lujos Alternativos:</w:t>
            </w:r>
          </w:p>
          <w:p w14:paraId="00AEE80C" w14:textId="77777777" w:rsidR="003E59FC" w:rsidRDefault="003E59FC" w:rsidP="00926990">
            <w:pPr>
              <w:spacing w:before="120" w:after="120" w:line="274" w:lineRule="auto"/>
              <w:rPr>
                <w:b/>
                <w:i/>
              </w:rPr>
            </w:pPr>
            <w:r>
              <w:rPr>
                <w:b/>
                <w:i/>
              </w:rPr>
              <w:t>A1: el rol está vacío.</w:t>
            </w:r>
          </w:p>
          <w:p w14:paraId="5108B22E" w14:textId="77777777" w:rsidR="003E59FC" w:rsidRDefault="003E59FC" w:rsidP="00926990">
            <w:pPr>
              <w:spacing w:before="120" w:after="120" w:line="274" w:lineRule="auto"/>
            </w:pPr>
            <w:r>
              <w:t>La secuencia A1 comienza en el punto 3 del escenario principal.</w:t>
            </w:r>
          </w:p>
          <w:p w14:paraId="55A873CA" w14:textId="77777777" w:rsidR="003E59FC" w:rsidRDefault="003E59FC" w:rsidP="00926990">
            <w:pPr>
              <w:spacing w:before="120" w:after="120" w:line="274" w:lineRule="auto"/>
            </w:pPr>
            <w:r>
              <w:t>4. CAPS avisa al administrador que el rol no puede estar vacío.</w:t>
            </w:r>
          </w:p>
          <w:p w14:paraId="3A6EF2F6" w14:textId="77777777" w:rsidR="003E59FC" w:rsidRDefault="003E59FC" w:rsidP="00926990">
            <w:pPr>
              <w:spacing w:before="120" w:after="120" w:line="274" w:lineRule="auto"/>
            </w:pPr>
            <w:r>
              <w:t>El escenario vuelve al punto 2 del escenario principal.</w:t>
            </w:r>
          </w:p>
          <w:p w14:paraId="4D6B9465" w14:textId="77777777" w:rsidR="003E59FC" w:rsidRDefault="003E59FC" w:rsidP="00926990">
            <w:pPr>
              <w:spacing w:before="120" w:after="120" w:line="274" w:lineRule="auto"/>
              <w:rPr>
                <w:b/>
                <w:i/>
              </w:rPr>
            </w:pPr>
            <w:r>
              <w:rPr>
                <w:b/>
                <w:i/>
              </w:rPr>
              <w:t>A2: el doctor no existe.</w:t>
            </w:r>
          </w:p>
          <w:p w14:paraId="3328B60B" w14:textId="77777777" w:rsidR="003E59FC" w:rsidRDefault="003E59FC" w:rsidP="00926990">
            <w:pPr>
              <w:spacing w:before="120" w:after="120" w:line="274" w:lineRule="auto"/>
            </w:pPr>
            <w:r>
              <w:t>La secuencia A2 comienza en el punto 3 del escenario principal.</w:t>
            </w:r>
          </w:p>
          <w:p w14:paraId="3BDC852F" w14:textId="77777777" w:rsidR="003E59FC" w:rsidRDefault="003E59FC" w:rsidP="00926990">
            <w:pPr>
              <w:spacing w:before="120" w:after="120" w:line="274" w:lineRule="auto"/>
            </w:pPr>
            <w:r>
              <w:t>4. CAPS avisa al administrador que el doctor no existe.</w:t>
            </w:r>
          </w:p>
          <w:p w14:paraId="15EE36F7" w14:textId="77777777" w:rsidR="003E59FC" w:rsidRDefault="003E59FC" w:rsidP="00926990">
            <w:pPr>
              <w:spacing w:before="120" w:after="120" w:line="274" w:lineRule="auto"/>
            </w:pPr>
            <w:r>
              <w:t>El escenario vuelve al punto 2 del escenario principal.</w:t>
            </w:r>
          </w:p>
          <w:p w14:paraId="6EBF61DE" w14:textId="77777777" w:rsidR="003E59FC" w:rsidRDefault="003E59FC" w:rsidP="00926990">
            <w:pPr>
              <w:spacing w:before="120" w:after="120" w:line="274" w:lineRule="auto"/>
              <w:rPr>
                <w:b/>
                <w:i/>
              </w:rPr>
            </w:pPr>
            <w:r>
              <w:rPr>
                <w:b/>
                <w:i/>
              </w:rPr>
              <w:t>A3: el turno de trabajo no existe.</w:t>
            </w:r>
          </w:p>
          <w:p w14:paraId="3F1A6E12" w14:textId="77777777" w:rsidR="003E59FC" w:rsidRDefault="003E59FC" w:rsidP="00926990">
            <w:pPr>
              <w:spacing w:before="120" w:after="120" w:line="274" w:lineRule="auto"/>
            </w:pPr>
            <w:r>
              <w:t>La secuencia A3 comienza en el punto 3 del escenario principal.</w:t>
            </w:r>
          </w:p>
          <w:p w14:paraId="73FD7C15" w14:textId="77777777" w:rsidR="003E59FC" w:rsidRDefault="003E59FC" w:rsidP="00926990">
            <w:pPr>
              <w:spacing w:before="120" w:after="120" w:line="274" w:lineRule="auto"/>
            </w:pPr>
            <w:r>
              <w:t>4. CAPS avisa al administrador que el turno de trabajo no existe.</w:t>
            </w:r>
          </w:p>
          <w:p w14:paraId="5E8E1FC6" w14:textId="77777777" w:rsidR="003E59FC" w:rsidRDefault="003E59FC" w:rsidP="00926990">
            <w:pPr>
              <w:spacing w:before="120" w:after="120" w:line="274" w:lineRule="auto"/>
            </w:pPr>
            <w:r>
              <w:t>El escenario vuelve al punto 2 del escenario principal.</w:t>
            </w:r>
          </w:p>
        </w:tc>
      </w:tr>
      <w:tr w:rsidR="003E59FC" w14:paraId="421F96B6" w14:textId="77777777" w:rsidTr="003E59FC">
        <w:trPr>
          <w:trHeight w:val="184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4EAFE35"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quisitos No funcionales:</w:t>
            </w:r>
          </w:p>
          <w:p w14:paraId="1626EFAE"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14:paraId="6EC59111"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Concurrencia:</w:t>
            </w:r>
            <w:r>
              <w:t xml:space="preserve"> debe soportar 500 usuarios simultáneos.</w:t>
            </w:r>
          </w:p>
          <w:p w14:paraId="2C5B357C" w14:textId="77777777" w:rsidR="003E59FC" w:rsidRDefault="003E59FC" w:rsidP="00926990">
            <w:pPr>
              <w:spacing w:before="120" w:after="120"/>
              <w:rPr>
                <w:rFonts w:ascii="Times New Roman" w:eastAsia="Times New Roman" w:hAnsi="Times New Roman" w:cs="Times New Roman"/>
                <w:sz w:val="24"/>
                <w:szCs w:val="24"/>
              </w:rPr>
            </w:pPr>
            <w:r>
              <w:rPr>
                <w:b/>
              </w:rPr>
              <w:t>Disponibilidad:</w:t>
            </w:r>
            <w:r>
              <w:t xml:space="preserve"> deberá estar disponible en un régimen de 24x7.</w:t>
            </w:r>
          </w:p>
        </w:tc>
      </w:tr>
      <w:tr w:rsidR="003E59FC" w14:paraId="2A24BEE8"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0E59497"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quisitos de Interfaz de Usuario:</w:t>
            </w:r>
          </w:p>
          <w:p w14:paraId="128241D8" w14:textId="77777777" w:rsidR="003E59FC" w:rsidRDefault="003E59FC" w:rsidP="00926990">
            <w:pPr>
              <w:spacing w:before="120" w:after="120"/>
            </w:pPr>
            <w:r>
              <w:t>Un teclado alfanumérico, pantalla 320 x 80 mínimo y un dispositivo señalizador.</w:t>
            </w:r>
          </w:p>
        </w:tc>
      </w:tr>
      <w:tr w:rsidR="003E59FC" w14:paraId="02EEAD99" w14:textId="77777777" w:rsidTr="003E59FC">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EBC900A" w14:textId="77777777" w:rsidR="003E59FC" w:rsidRDefault="003E59FC" w:rsidP="00926990">
            <w:pPr>
              <w:spacing w:before="120" w:after="120"/>
              <w:rPr>
                <w:rFonts w:ascii="Times New Roman" w:eastAsia="Times New Roman" w:hAnsi="Times New Roman" w:cs="Times New Roman"/>
                <w:sz w:val="24"/>
                <w:szCs w:val="24"/>
                <w:u w:val="single"/>
              </w:rPr>
            </w:pPr>
            <w:r>
              <w:rPr>
                <w:b/>
              </w:rPr>
              <w:t>Escenarios:</w:t>
            </w:r>
          </w:p>
        </w:tc>
      </w:tr>
    </w:tbl>
    <w:p w14:paraId="19867185" w14:textId="77777777" w:rsidR="003E59FC" w:rsidRDefault="003E59FC" w:rsidP="00F90EF0">
      <w:pPr>
        <w:tabs>
          <w:tab w:val="left" w:pos="6270"/>
        </w:tabs>
        <w:spacing w:before="120" w:after="120"/>
        <w:ind w:firstLine="284"/>
      </w:pPr>
    </w:p>
    <w:p w14:paraId="55BDB1DE" w14:textId="77777777" w:rsidR="003E59FC" w:rsidRDefault="003E59FC" w:rsidP="00F90EF0">
      <w:pPr>
        <w:tabs>
          <w:tab w:val="left" w:pos="6270"/>
        </w:tabs>
        <w:spacing w:before="120" w:after="120"/>
        <w:ind w:firstLine="284"/>
      </w:pPr>
      <w:r>
        <w:rPr>
          <w:noProof/>
          <w:lang w:eastAsia="es-ES"/>
        </w:rPr>
        <w:drawing>
          <wp:inline distT="0" distB="0" distL="0" distR="0" wp14:anchorId="6D247DAE" wp14:editId="2BF67526">
            <wp:extent cx="6209665" cy="4459605"/>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3"/>
                    <a:srcRect/>
                    <a:stretch>
                      <a:fillRect/>
                    </a:stretch>
                  </pic:blipFill>
                  <pic:spPr>
                    <a:xfrm>
                      <a:off x="0" y="0"/>
                      <a:ext cx="6209665" cy="4459605"/>
                    </a:xfrm>
                    <a:prstGeom prst="rect">
                      <a:avLst/>
                    </a:prstGeom>
                    <a:ln/>
                  </pic:spPr>
                </pic:pic>
              </a:graphicData>
            </a:graphic>
          </wp:inline>
        </w:drawing>
      </w:r>
    </w:p>
    <w:p w14:paraId="695D651E"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27</w:t>
      </w:r>
    </w:p>
    <w:p w14:paraId="3EFD1713" w14:textId="77777777" w:rsidR="003E59FC" w:rsidRDefault="003E59FC" w:rsidP="00F90EF0">
      <w:pPr>
        <w:spacing w:before="120" w:after="120"/>
        <w:ind w:firstLine="284"/>
      </w:pPr>
    </w:p>
    <w:p w14:paraId="0E6B1251" w14:textId="77777777" w:rsidR="003E59FC" w:rsidRDefault="003E59FC" w:rsidP="00F90EF0">
      <w:pPr>
        <w:spacing w:before="120" w:after="120"/>
        <w:ind w:firstLine="284"/>
      </w:pPr>
    </w:p>
    <w:p w14:paraId="3CAA5BCF" w14:textId="77777777" w:rsidR="003E59FC" w:rsidRDefault="003E59FC" w:rsidP="00F90EF0">
      <w:pPr>
        <w:spacing w:before="120" w:after="120"/>
        <w:ind w:firstLine="284"/>
      </w:pPr>
    </w:p>
    <w:p w14:paraId="6E90D862" w14:textId="77777777" w:rsidR="003E59FC" w:rsidRDefault="003E59FC" w:rsidP="00F90EF0">
      <w:pPr>
        <w:spacing w:before="120" w:after="120"/>
        <w:ind w:firstLine="284"/>
      </w:pPr>
    </w:p>
    <w:p w14:paraId="45CA0CAE" w14:textId="77777777" w:rsidR="003E59FC" w:rsidRDefault="003E59FC" w:rsidP="00F90EF0">
      <w:pPr>
        <w:spacing w:before="120" w:after="120"/>
        <w:ind w:firstLine="284"/>
      </w:pPr>
    </w:p>
    <w:p w14:paraId="73554A65" w14:textId="77777777" w:rsidR="003E59FC" w:rsidRDefault="003E59FC" w:rsidP="00F90EF0">
      <w:pPr>
        <w:spacing w:before="120" w:after="120"/>
        <w:ind w:firstLine="284"/>
      </w:pPr>
    </w:p>
    <w:p w14:paraId="2A140711" w14:textId="77777777" w:rsidR="003E59FC" w:rsidRDefault="003E59FC" w:rsidP="00F90EF0">
      <w:pPr>
        <w:spacing w:before="120" w:after="120"/>
        <w:ind w:firstLine="284"/>
      </w:pPr>
    </w:p>
    <w:p w14:paraId="5D5FF31D" w14:textId="77777777" w:rsidR="003E59FC" w:rsidRDefault="003E59FC" w:rsidP="00F90EF0">
      <w:pPr>
        <w:spacing w:before="120" w:after="120"/>
        <w:ind w:firstLine="284"/>
      </w:pPr>
    </w:p>
    <w:p w14:paraId="44FE7481" w14:textId="77777777" w:rsidR="003E59FC" w:rsidRDefault="003E59FC" w:rsidP="00F90EF0">
      <w:pPr>
        <w:spacing w:before="120" w:after="120"/>
        <w:ind w:firstLine="284"/>
      </w:pPr>
    </w:p>
    <w:p w14:paraId="70C851F3" w14:textId="77777777" w:rsidR="003E59FC" w:rsidRDefault="003E59FC" w:rsidP="00F90EF0">
      <w:pPr>
        <w:spacing w:before="120" w:after="120"/>
        <w:ind w:firstLine="284"/>
      </w:pPr>
    </w:p>
    <w:p w14:paraId="4FFCD65B" w14:textId="77777777" w:rsidR="003E59FC" w:rsidRDefault="003E59FC" w:rsidP="00F90EF0">
      <w:pPr>
        <w:spacing w:before="120" w:after="120"/>
        <w:ind w:firstLine="284"/>
      </w:pPr>
    </w:p>
    <w:p w14:paraId="31B83D4C" w14:textId="77777777" w:rsidR="003E59FC" w:rsidRDefault="003E59FC" w:rsidP="00F90EF0">
      <w:pPr>
        <w:spacing w:before="120" w:after="120"/>
        <w:ind w:firstLine="284"/>
      </w:pPr>
    </w:p>
    <w:p w14:paraId="04145718" w14:textId="77777777" w:rsidR="003E59FC" w:rsidRDefault="003E59FC" w:rsidP="00F90EF0">
      <w:pPr>
        <w:spacing w:before="120" w:after="120"/>
        <w:ind w:firstLine="284"/>
      </w:pPr>
    </w:p>
    <w:p w14:paraId="1B5DD5F7" w14:textId="77777777" w:rsidR="003E59FC"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TrabajoAuxiliar</w:t>
      </w:r>
    </w:p>
    <w:p w14:paraId="79E61894" w14:textId="6408F4CF" w:rsidR="003E59FC" w:rsidRDefault="00085B15" w:rsidP="00F90EF0">
      <w:pPr>
        <w:spacing w:before="120" w:after="120"/>
        <w:ind w:firstLine="284"/>
      </w:pPr>
      <w:r>
        <w:rPr>
          <w:noProof/>
          <w:lang w:eastAsia="es-ES"/>
        </w:rPr>
        <w:drawing>
          <wp:inline distT="0" distB="0" distL="0" distR="0" wp14:anchorId="46A4A07C" wp14:editId="0086EFE2">
            <wp:extent cx="6209665" cy="4706620"/>
            <wp:effectExtent l="0" t="0" r="63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p.png"/>
                    <pic:cNvPicPr/>
                  </pic:nvPicPr>
                  <pic:blipFill>
                    <a:blip r:embed="rId124">
                      <a:extLst>
                        <a:ext uri="{28A0092B-C50C-407E-A947-70E740481C1C}">
                          <a14:useLocalDpi xmlns:a14="http://schemas.microsoft.com/office/drawing/2010/main" val="0"/>
                        </a:ext>
                      </a:extLst>
                    </a:blip>
                    <a:stretch>
                      <a:fillRect/>
                    </a:stretch>
                  </pic:blipFill>
                  <pic:spPr>
                    <a:xfrm>
                      <a:off x="0" y="0"/>
                      <a:ext cx="6209665" cy="4706620"/>
                    </a:xfrm>
                    <a:prstGeom prst="rect">
                      <a:avLst/>
                    </a:prstGeom>
                  </pic:spPr>
                </pic:pic>
              </a:graphicData>
            </a:graphic>
          </wp:inline>
        </w:drawing>
      </w:r>
    </w:p>
    <w:p w14:paraId="0B49DA48" w14:textId="77777777" w:rsidR="003E59FC" w:rsidRDefault="003E59FC" w:rsidP="00F90EF0">
      <w:pPr>
        <w:spacing w:before="120" w:after="120"/>
        <w:ind w:firstLine="284"/>
      </w:pPr>
    </w:p>
    <w:p w14:paraId="2B47C104"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28-BuscarTrabajoAuxiliar</w:t>
      </w:r>
    </w:p>
    <w:p w14:paraId="7AC48D84" w14:textId="77777777" w:rsidR="003E59FC" w:rsidRDefault="003E59FC" w:rsidP="00F90EF0">
      <w:pPr>
        <w:tabs>
          <w:tab w:val="left" w:pos="2637"/>
        </w:tabs>
        <w:spacing w:before="120" w:after="120"/>
        <w:ind w:firstLine="284"/>
      </w:pPr>
    </w:p>
    <w:p w14:paraId="617603B4" w14:textId="77777777" w:rsidR="003E59FC" w:rsidRDefault="003E59FC" w:rsidP="00F90EF0">
      <w:pPr>
        <w:tabs>
          <w:tab w:val="left" w:pos="2637"/>
        </w:tabs>
        <w:spacing w:before="120" w:after="120"/>
        <w:ind w:firstLine="284"/>
      </w:pPr>
      <w:r>
        <w:rPr>
          <w:noProof/>
          <w:lang w:eastAsia="es-ES"/>
        </w:rPr>
        <w:drawing>
          <wp:inline distT="0" distB="0" distL="0" distR="0" wp14:anchorId="28F8ECE0" wp14:editId="70A41E72">
            <wp:extent cx="4190476" cy="1881417"/>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25"/>
                    <a:srcRect/>
                    <a:stretch>
                      <a:fillRect/>
                    </a:stretch>
                  </pic:blipFill>
                  <pic:spPr>
                    <a:xfrm>
                      <a:off x="0" y="0"/>
                      <a:ext cx="4190476" cy="1881417"/>
                    </a:xfrm>
                    <a:prstGeom prst="rect">
                      <a:avLst/>
                    </a:prstGeom>
                    <a:ln/>
                  </pic:spPr>
                </pic:pic>
              </a:graphicData>
            </a:graphic>
          </wp:inline>
        </w:drawing>
      </w:r>
    </w:p>
    <w:p w14:paraId="0778E8E2" w14:textId="77777777" w:rsidR="003E59FC" w:rsidRDefault="003E59FC" w:rsidP="00F90EF0">
      <w:pPr>
        <w:tabs>
          <w:tab w:val="left" w:pos="6270"/>
        </w:tabs>
        <w:spacing w:before="120" w:after="120"/>
        <w:ind w:firstLine="284"/>
      </w:pPr>
      <w:r>
        <w:t>Figura: Diagrama de secuencia CU-028</w:t>
      </w:r>
    </w:p>
    <w:p w14:paraId="448AED6F" w14:textId="77777777" w:rsidR="003E59FC" w:rsidRDefault="003E59FC" w:rsidP="00F90EF0">
      <w:pPr>
        <w:tabs>
          <w:tab w:val="left" w:pos="6270"/>
        </w:tabs>
        <w:spacing w:before="120" w:after="120"/>
        <w:ind w:firstLine="284"/>
      </w:pPr>
    </w:p>
    <w:tbl>
      <w:tblPr>
        <w:tblStyle w:val="afb"/>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2C396D50"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C3922B" w14:textId="77777777" w:rsidR="003E59FC" w:rsidRDefault="003E59FC" w:rsidP="00926990">
            <w:pPr>
              <w:spacing w:before="120" w:after="120"/>
              <w:rPr>
                <w:b/>
                <w:sz w:val="24"/>
                <w:szCs w:val="24"/>
                <w:u w:val="single"/>
              </w:rPr>
            </w:pPr>
            <w:r>
              <w:rPr>
                <w:b/>
                <w:sz w:val="24"/>
                <w:szCs w:val="24"/>
              </w:rPr>
              <w:lastRenderedPageBreak/>
              <w:t>CU028</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9CB431B" w14:textId="77777777" w:rsidR="003E59FC" w:rsidRDefault="003E59FC" w:rsidP="00F90EF0">
            <w:pPr>
              <w:spacing w:before="120" w:after="120"/>
              <w:ind w:firstLine="284"/>
              <w:rPr>
                <w:b/>
                <w:sz w:val="24"/>
                <w:szCs w:val="24"/>
              </w:rPr>
            </w:pPr>
            <w:r>
              <w:rPr>
                <w:b/>
                <w:sz w:val="24"/>
                <w:szCs w:val="24"/>
              </w:rPr>
              <w:t>Buscar Trabajo Auxilia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55DA2139" w14:textId="77777777" w:rsidR="003E59FC" w:rsidRDefault="003E59FC" w:rsidP="00F90EF0">
            <w:pPr>
              <w:spacing w:before="120" w:after="120"/>
              <w:ind w:firstLine="284"/>
              <w:rPr>
                <w:sz w:val="24"/>
                <w:szCs w:val="24"/>
              </w:rPr>
            </w:pPr>
          </w:p>
        </w:tc>
      </w:tr>
      <w:tr w:rsidR="003E59FC" w14:paraId="6A5F4EB0"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23553A"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08970A2"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B2B32C"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9905AEC"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FD1BED"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5625273E"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5F2ACCE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55A959E" w14:textId="77777777" w:rsidR="003E59FC" w:rsidRDefault="003E59FC" w:rsidP="00926990">
            <w:pPr>
              <w:spacing w:before="120" w:after="120" w:line="274" w:lineRule="auto"/>
            </w:pPr>
            <w:r>
              <w:rPr>
                <w:b/>
              </w:rPr>
              <w:t>Fecha de Creación:</w:t>
            </w:r>
            <w:r>
              <w:t xml:space="preserve"> 09/03/2018</w:t>
            </w:r>
          </w:p>
        </w:tc>
      </w:tr>
      <w:tr w:rsidR="003E59FC" w14:paraId="587E5FF1" w14:textId="77777777" w:rsidTr="003E59FC">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14:paraId="08029E98" w14:textId="77777777" w:rsidR="003E59FC" w:rsidRDefault="003E59FC" w:rsidP="00926990">
            <w:pPr>
              <w:spacing w:before="120" w:after="120" w:line="274" w:lineRule="auto"/>
            </w:pPr>
            <w:r>
              <w:rPr>
                <w:b/>
              </w:rPr>
              <w:t>Resumen:</w:t>
            </w:r>
          </w:p>
          <w:p w14:paraId="678AF24D" w14:textId="77777777" w:rsidR="003E59FC" w:rsidRDefault="003E59FC" w:rsidP="00926990">
            <w:pPr>
              <w:spacing w:before="120" w:after="120" w:line="274" w:lineRule="auto"/>
            </w:pPr>
            <w:r>
              <w:t>Este caso de uso permite al administrador buscar un trabajo de un auxiliar ingresando el tipo de turno de trabajo o por el nombre y apellido del auxiliar.</w:t>
            </w:r>
          </w:p>
        </w:tc>
      </w:tr>
      <w:tr w:rsidR="003E59FC" w14:paraId="3E0311B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33396F1" w14:textId="77777777" w:rsidR="003E59FC" w:rsidRDefault="003E59FC" w:rsidP="00926990">
            <w:pPr>
              <w:spacing w:before="120" w:after="120" w:line="274" w:lineRule="auto"/>
            </w:pPr>
            <w:r>
              <w:rPr>
                <w:b/>
              </w:rPr>
              <w:t>Actores:</w:t>
            </w:r>
          </w:p>
          <w:p w14:paraId="6D324EB9" w14:textId="77777777" w:rsidR="003E59FC" w:rsidRDefault="003E59FC" w:rsidP="00926990">
            <w:pPr>
              <w:spacing w:before="120" w:after="120" w:line="274" w:lineRule="auto"/>
            </w:pPr>
            <w:r>
              <w:t>Administradores(Primario)</w:t>
            </w:r>
          </w:p>
        </w:tc>
      </w:tr>
      <w:tr w:rsidR="003E59FC" w14:paraId="22C6AD4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6CC33E3" w14:textId="77777777" w:rsidR="003E59FC" w:rsidRDefault="003E59FC" w:rsidP="00926990">
            <w:pPr>
              <w:spacing w:before="120" w:after="120" w:line="274" w:lineRule="auto"/>
            </w:pPr>
            <w:r>
              <w:rPr>
                <w:b/>
              </w:rPr>
              <w:t>Personal involucrado y metas:</w:t>
            </w:r>
          </w:p>
          <w:p w14:paraId="32EF5618" w14:textId="77777777" w:rsidR="003E59FC" w:rsidRDefault="003E59FC" w:rsidP="00926990">
            <w:pPr>
              <w:spacing w:before="120" w:after="120" w:line="274" w:lineRule="auto"/>
            </w:pPr>
            <w:r>
              <w:rPr>
                <w:b/>
              </w:rPr>
              <w:t>Administradores:</w:t>
            </w:r>
            <w:r>
              <w:t xml:space="preserve"> quiere encontrar un turno de trabajo de un auxiliar  que necesita operar de forma rápida y confiable.</w:t>
            </w:r>
          </w:p>
        </w:tc>
      </w:tr>
      <w:tr w:rsidR="003E59FC" w14:paraId="66BD9D7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AF1B550" w14:textId="77777777" w:rsidR="003E59FC" w:rsidRDefault="003E59FC" w:rsidP="00926990">
            <w:pPr>
              <w:spacing w:before="120" w:after="120" w:line="274" w:lineRule="auto"/>
            </w:pPr>
            <w:r>
              <w:rPr>
                <w:b/>
              </w:rPr>
              <w:t>Precondiciones:</w:t>
            </w:r>
          </w:p>
          <w:p w14:paraId="65C58CF6" w14:textId="77777777" w:rsidR="003E59FC" w:rsidRDefault="003E59FC" w:rsidP="00926990">
            <w:pPr>
              <w:spacing w:before="120" w:after="120" w:line="274" w:lineRule="auto"/>
            </w:pPr>
            <w:r>
              <w:t>El administrador ejecutó con éxito el CU001 - Login.</w:t>
            </w:r>
          </w:p>
        </w:tc>
      </w:tr>
      <w:tr w:rsidR="003E59FC" w14:paraId="07686F6B"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134EF836" w14:textId="77777777" w:rsidR="003E59FC" w:rsidRDefault="003E59FC" w:rsidP="00926990">
            <w:pPr>
              <w:spacing w:before="120" w:after="120" w:line="274" w:lineRule="auto"/>
            </w:pPr>
            <w:r>
              <w:rPr>
                <w:b/>
              </w:rPr>
              <w:t>Poscondiciones:</w:t>
            </w:r>
          </w:p>
          <w:p w14:paraId="5794ED82" w14:textId="77777777" w:rsidR="003E59FC" w:rsidRDefault="003E59FC" w:rsidP="00926990">
            <w:pPr>
              <w:spacing w:before="120" w:after="120" w:line="274" w:lineRule="auto"/>
            </w:pPr>
            <w:r>
              <w:t>Se muestra una lista de los turnos de trabajo del auxiliar que cumplan con la cadena de búsqueda.</w:t>
            </w:r>
          </w:p>
        </w:tc>
      </w:tr>
      <w:tr w:rsidR="003E59FC" w14:paraId="7D4AEE7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C871185" w14:textId="77777777" w:rsidR="003E59FC" w:rsidRDefault="003E59FC" w:rsidP="00926990">
            <w:pPr>
              <w:spacing w:before="120" w:after="120" w:line="274" w:lineRule="auto"/>
            </w:pPr>
            <w:r>
              <w:rPr>
                <w:b/>
              </w:rPr>
              <w:t>Escenario Principal:</w:t>
            </w:r>
          </w:p>
          <w:p w14:paraId="74B7F740" w14:textId="77777777" w:rsidR="003E59FC" w:rsidRDefault="003E59FC" w:rsidP="00926990">
            <w:pPr>
              <w:spacing w:before="120" w:after="120" w:line="274" w:lineRule="auto"/>
            </w:pPr>
            <w:r>
              <w:t>1. El administrador elige la opción de buscar turno de trabajo de un auxiliar del menú principal.</w:t>
            </w:r>
          </w:p>
          <w:p w14:paraId="50954D95" w14:textId="77777777" w:rsidR="003E59FC" w:rsidRDefault="003E59FC" w:rsidP="00926990">
            <w:pPr>
              <w:spacing w:before="120" w:after="120" w:line="274" w:lineRule="auto"/>
            </w:pPr>
            <w:r>
              <w:t>2. CAPS muestra al administrador un formulario para que ingrese la cadena de búsqueda.</w:t>
            </w:r>
          </w:p>
          <w:p w14:paraId="0ACE265F" w14:textId="77777777" w:rsidR="003E59FC" w:rsidRDefault="003E59FC" w:rsidP="00926990">
            <w:pPr>
              <w:spacing w:before="120" w:after="120" w:line="274" w:lineRule="auto"/>
            </w:pPr>
            <w:r>
              <w:t>3. El administrador introduce la cadena de búsqueda.</w:t>
            </w:r>
          </w:p>
          <w:p w14:paraId="21A2CACD" w14:textId="77777777" w:rsidR="003E59FC" w:rsidRDefault="003E59FC" w:rsidP="00926990">
            <w:pPr>
              <w:spacing w:before="120" w:after="120" w:line="274" w:lineRule="auto"/>
            </w:pPr>
            <w:r>
              <w:t>4. CAPS muestra al administrador una lista turno de trabajo que cumplen con el criterio de búsqueda con opción a operar con ellos.</w:t>
            </w:r>
          </w:p>
        </w:tc>
      </w:tr>
      <w:tr w:rsidR="003E59FC" w14:paraId="7BE637E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EAB3CD2" w14:textId="77777777" w:rsidR="003E59FC" w:rsidRDefault="003E59FC" w:rsidP="00926990">
            <w:pPr>
              <w:spacing w:before="120" w:after="120" w:line="274" w:lineRule="auto"/>
            </w:pPr>
            <w:r>
              <w:rPr>
                <w:b/>
              </w:rPr>
              <w:t>Flujos Alternativos:</w:t>
            </w:r>
          </w:p>
          <w:p w14:paraId="4A492C37" w14:textId="77777777" w:rsidR="003E59FC" w:rsidRDefault="003E59FC" w:rsidP="00926990">
            <w:pPr>
              <w:spacing w:before="120" w:after="120" w:line="274" w:lineRule="auto"/>
            </w:pPr>
            <w:r>
              <w:rPr>
                <w:b/>
                <w:i/>
              </w:rPr>
              <w:t>A1: no existe trabajo de auxiliares que cumplan con el criterio de búsqueda.</w:t>
            </w:r>
          </w:p>
          <w:p w14:paraId="74321158" w14:textId="77777777" w:rsidR="003E59FC" w:rsidRDefault="003E59FC" w:rsidP="00926990">
            <w:pPr>
              <w:spacing w:before="120" w:after="120" w:line="274" w:lineRule="auto"/>
            </w:pPr>
            <w:r>
              <w:t>La secuencia A1 comienza en el punto 3 del escenario principal.</w:t>
            </w:r>
          </w:p>
          <w:p w14:paraId="3FD0553B" w14:textId="77777777" w:rsidR="003E59FC" w:rsidRDefault="003E59FC" w:rsidP="00926990">
            <w:pPr>
              <w:spacing w:before="120" w:after="120" w:line="274" w:lineRule="auto"/>
            </w:pPr>
            <w:r>
              <w:t>4. CAPS comunica al administrador que no hay resultados.</w:t>
            </w:r>
          </w:p>
          <w:p w14:paraId="36628071" w14:textId="77777777" w:rsidR="003E59FC" w:rsidRDefault="003E59FC" w:rsidP="00926990">
            <w:pPr>
              <w:spacing w:before="120" w:after="120" w:line="274" w:lineRule="auto"/>
            </w:pPr>
            <w:r>
              <w:t>El escenario vuelve al punto 2.</w:t>
            </w:r>
          </w:p>
        </w:tc>
      </w:tr>
      <w:tr w:rsidR="003E59FC" w14:paraId="6EABDC8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9FAA1DB" w14:textId="77777777" w:rsidR="003E59FC" w:rsidRDefault="003E59FC" w:rsidP="00926990">
            <w:pPr>
              <w:spacing w:before="120" w:after="120" w:line="274" w:lineRule="auto"/>
            </w:pPr>
            <w:r>
              <w:rPr>
                <w:b/>
              </w:rPr>
              <w:t>Requisitos No funcionales:</w:t>
            </w:r>
          </w:p>
          <w:p w14:paraId="2F2036C9" w14:textId="77777777" w:rsidR="003E59FC" w:rsidRDefault="003E59FC" w:rsidP="00926990">
            <w:pPr>
              <w:spacing w:before="120" w:after="120" w:line="274" w:lineRule="auto"/>
            </w:pPr>
            <w:r>
              <w:rPr>
                <w:b/>
              </w:rPr>
              <w:t>Tiempo de respuesta:</w:t>
            </w:r>
            <w:r>
              <w:t xml:space="preserve"> la interfaz debe responder dentro de un tiempo máximo de 5 segundos en </w:t>
            </w:r>
            <w:r>
              <w:lastRenderedPageBreak/>
              <w:t>una velocidad efectiva de conexión de 1 Mbps.</w:t>
            </w:r>
          </w:p>
          <w:p w14:paraId="01E289E6" w14:textId="77777777" w:rsidR="003E59FC" w:rsidRDefault="003E59FC" w:rsidP="00926990">
            <w:pPr>
              <w:spacing w:before="120" w:after="120" w:line="274" w:lineRule="auto"/>
            </w:pPr>
            <w:r>
              <w:rPr>
                <w:b/>
              </w:rPr>
              <w:t>Concurrencia:</w:t>
            </w:r>
            <w:r>
              <w:t xml:space="preserve"> debe soportar 500 usuarios simultáneos.</w:t>
            </w:r>
          </w:p>
          <w:p w14:paraId="6AD0FDF7" w14:textId="77777777" w:rsidR="003E59FC" w:rsidRDefault="003E59FC" w:rsidP="00926990">
            <w:pPr>
              <w:spacing w:before="120" w:after="120"/>
            </w:pPr>
            <w:r>
              <w:rPr>
                <w:b/>
              </w:rPr>
              <w:t>Disponibilidad:</w:t>
            </w:r>
            <w:r>
              <w:t xml:space="preserve"> deberá estar disponible en un régimen de 24x7.</w:t>
            </w:r>
          </w:p>
        </w:tc>
      </w:tr>
      <w:tr w:rsidR="003E59FC" w14:paraId="28123E0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237F1E5" w14:textId="77777777" w:rsidR="003E59FC" w:rsidRDefault="003E59FC" w:rsidP="00926990">
            <w:pPr>
              <w:spacing w:before="120" w:after="120" w:line="274" w:lineRule="auto"/>
            </w:pPr>
            <w:r>
              <w:rPr>
                <w:b/>
              </w:rPr>
              <w:lastRenderedPageBreak/>
              <w:t>Requisitos de Interfaz de Usuario:</w:t>
            </w:r>
          </w:p>
          <w:p w14:paraId="4747C9B7" w14:textId="77777777" w:rsidR="003E59FC" w:rsidRDefault="003E59FC" w:rsidP="00926990">
            <w:pPr>
              <w:spacing w:before="120" w:after="120"/>
            </w:pPr>
            <w:r>
              <w:t>Un teclado alfanumérico, pantalla 320 x 80 mínimo y un dispositivo señalizador.</w:t>
            </w:r>
          </w:p>
        </w:tc>
      </w:tr>
      <w:tr w:rsidR="003E59FC" w14:paraId="5B4C039C"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5EE3915A" w14:textId="77777777" w:rsidR="003E59FC" w:rsidRDefault="003E59FC" w:rsidP="00926990">
            <w:pPr>
              <w:spacing w:before="120" w:after="120"/>
              <w:rPr>
                <w:b/>
              </w:rPr>
            </w:pPr>
            <w:r>
              <w:rPr>
                <w:b/>
              </w:rPr>
              <w:t>Escenarios:</w:t>
            </w:r>
          </w:p>
        </w:tc>
      </w:tr>
    </w:tbl>
    <w:p w14:paraId="0E335051" w14:textId="77777777" w:rsidR="003E59FC" w:rsidRDefault="003E59FC" w:rsidP="00F90EF0">
      <w:pPr>
        <w:tabs>
          <w:tab w:val="left" w:pos="2637"/>
        </w:tabs>
        <w:spacing w:before="120" w:after="120"/>
        <w:ind w:firstLine="284"/>
      </w:pPr>
    </w:p>
    <w:p w14:paraId="619CE254" w14:textId="77777777" w:rsidR="003E59FC" w:rsidRDefault="003E59FC" w:rsidP="00F90EF0">
      <w:pPr>
        <w:tabs>
          <w:tab w:val="left" w:pos="7929"/>
        </w:tabs>
        <w:spacing w:before="120" w:after="120"/>
        <w:ind w:firstLine="284"/>
      </w:pPr>
      <w:r>
        <w:rPr>
          <w:noProof/>
          <w:lang w:eastAsia="es-ES"/>
        </w:rPr>
        <w:drawing>
          <wp:inline distT="0" distB="0" distL="0" distR="0" wp14:anchorId="6330E9C8" wp14:editId="66858CEC">
            <wp:extent cx="6209665" cy="4187190"/>
            <wp:effectExtent l="0" t="0" r="0" b="0"/>
            <wp:docPr id="5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26"/>
                    <a:srcRect/>
                    <a:stretch>
                      <a:fillRect/>
                    </a:stretch>
                  </pic:blipFill>
                  <pic:spPr>
                    <a:xfrm>
                      <a:off x="0" y="0"/>
                      <a:ext cx="6209665" cy="4187190"/>
                    </a:xfrm>
                    <a:prstGeom prst="rect">
                      <a:avLst/>
                    </a:prstGeom>
                    <a:ln/>
                  </pic:spPr>
                </pic:pic>
              </a:graphicData>
            </a:graphic>
          </wp:inline>
        </w:drawing>
      </w:r>
    </w:p>
    <w:p w14:paraId="5AA3A57A"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28</w:t>
      </w:r>
    </w:p>
    <w:p w14:paraId="531027EA" w14:textId="77777777" w:rsidR="003E59FC" w:rsidRDefault="003E59FC" w:rsidP="00F90EF0">
      <w:pPr>
        <w:tabs>
          <w:tab w:val="left" w:pos="7929"/>
        </w:tabs>
        <w:spacing w:before="120" w:after="120"/>
        <w:ind w:firstLine="284"/>
      </w:pPr>
    </w:p>
    <w:p w14:paraId="2DD819BF" w14:textId="53AD6A7F" w:rsidR="00085B15" w:rsidRDefault="00085B15" w:rsidP="00F90EF0">
      <w:pPr>
        <w:spacing w:before="120" w:after="120"/>
        <w:ind w:firstLine="284"/>
        <w:rPr>
          <w:rFonts w:ascii="Arial Narrow" w:eastAsia="Arial Narrow" w:hAnsi="Arial Narrow" w:cs="Arial Narrow"/>
          <w:color w:val="1F497D"/>
        </w:rPr>
      </w:pPr>
      <w:r>
        <w:rPr>
          <w:rFonts w:ascii="Arial Narrow" w:eastAsia="Arial Narrow" w:hAnsi="Arial Narrow" w:cs="Arial Narrow"/>
          <w:color w:val="1F497D"/>
        </w:rPr>
        <w:br w:type="page"/>
      </w:r>
    </w:p>
    <w:p w14:paraId="3EDB6939" w14:textId="77777777" w:rsidR="003E59FC" w:rsidRDefault="003E59FC" w:rsidP="00F90EF0">
      <w:pPr>
        <w:tabs>
          <w:tab w:val="left" w:pos="7929"/>
        </w:tabs>
        <w:spacing w:before="120" w:after="120"/>
        <w:ind w:firstLine="284"/>
        <w:rPr>
          <w:rFonts w:ascii="Arial Narrow" w:eastAsia="Arial Narrow" w:hAnsi="Arial Narrow" w:cs="Arial Narrow"/>
          <w:color w:val="1F497D"/>
        </w:rPr>
      </w:pPr>
    </w:p>
    <w:p w14:paraId="566070C7"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29-ModificarTrabajoAuxiliar</w:t>
      </w:r>
    </w:p>
    <w:p w14:paraId="4CD36B91" w14:textId="77777777" w:rsidR="003E59FC" w:rsidRDefault="003E59FC" w:rsidP="00F90EF0">
      <w:pPr>
        <w:tabs>
          <w:tab w:val="left" w:pos="7929"/>
        </w:tabs>
        <w:spacing w:before="120" w:after="120"/>
        <w:ind w:firstLine="284"/>
      </w:pPr>
      <w:r>
        <w:tab/>
      </w:r>
    </w:p>
    <w:p w14:paraId="65D27B61" w14:textId="77777777" w:rsidR="003E59FC" w:rsidRDefault="003E59FC" w:rsidP="00F90EF0">
      <w:pPr>
        <w:tabs>
          <w:tab w:val="left" w:pos="7929"/>
        </w:tabs>
        <w:spacing w:before="120" w:after="120"/>
        <w:ind w:firstLine="284"/>
      </w:pPr>
      <w:r>
        <w:rPr>
          <w:noProof/>
          <w:lang w:eastAsia="es-ES"/>
        </w:rPr>
        <w:drawing>
          <wp:inline distT="0" distB="0" distL="0" distR="0" wp14:anchorId="2C7C2FD3" wp14:editId="33436F52">
            <wp:extent cx="4190476" cy="3266667"/>
            <wp:effectExtent l="0" t="0" r="0" b="0"/>
            <wp:docPr id="6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27"/>
                    <a:srcRect/>
                    <a:stretch>
                      <a:fillRect/>
                    </a:stretch>
                  </pic:blipFill>
                  <pic:spPr>
                    <a:xfrm>
                      <a:off x="0" y="0"/>
                      <a:ext cx="4190476" cy="3266667"/>
                    </a:xfrm>
                    <a:prstGeom prst="rect">
                      <a:avLst/>
                    </a:prstGeom>
                    <a:ln/>
                  </pic:spPr>
                </pic:pic>
              </a:graphicData>
            </a:graphic>
          </wp:inline>
        </w:drawing>
      </w:r>
    </w:p>
    <w:p w14:paraId="56D4330B" w14:textId="77777777" w:rsidR="003E59FC" w:rsidRDefault="003E59FC" w:rsidP="00F90EF0">
      <w:pPr>
        <w:tabs>
          <w:tab w:val="left" w:pos="6270"/>
        </w:tabs>
        <w:spacing w:before="120" w:after="120"/>
        <w:ind w:firstLine="284"/>
      </w:pPr>
      <w:r>
        <w:t>Figura: Diagrama de secuencia CU-029</w:t>
      </w:r>
    </w:p>
    <w:p w14:paraId="25B72209" w14:textId="77777777" w:rsidR="003E59FC" w:rsidRDefault="003E59FC" w:rsidP="00F90EF0">
      <w:pPr>
        <w:tabs>
          <w:tab w:val="left" w:pos="6270"/>
        </w:tabs>
        <w:spacing w:before="120" w:after="120"/>
        <w:ind w:firstLine="284"/>
      </w:pPr>
    </w:p>
    <w:tbl>
      <w:tblPr>
        <w:tblStyle w:val="afc"/>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4A52605B"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A18277" w14:textId="77777777" w:rsidR="003E59FC" w:rsidRDefault="003E59FC" w:rsidP="00926990">
            <w:pPr>
              <w:spacing w:before="120" w:after="120"/>
              <w:rPr>
                <w:b/>
                <w:sz w:val="24"/>
                <w:szCs w:val="24"/>
              </w:rPr>
            </w:pPr>
            <w:r>
              <w:rPr>
                <w:b/>
                <w:sz w:val="24"/>
                <w:szCs w:val="24"/>
              </w:rPr>
              <w:t>CU029</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8170F35" w14:textId="77777777" w:rsidR="003E59FC" w:rsidRDefault="003E59FC" w:rsidP="00F90EF0">
            <w:pPr>
              <w:spacing w:before="120" w:after="120"/>
              <w:ind w:firstLine="284"/>
              <w:rPr>
                <w:b/>
                <w:sz w:val="24"/>
                <w:szCs w:val="24"/>
              </w:rPr>
            </w:pPr>
            <w:r>
              <w:rPr>
                <w:b/>
                <w:sz w:val="24"/>
                <w:szCs w:val="24"/>
              </w:rPr>
              <w:t>Modifica Trabajo Auxilia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67AF4762" w14:textId="77777777" w:rsidR="003E59FC" w:rsidRDefault="003E59FC" w:rsidP="00F90EF0">
            <w:pPr>
              <w:spacing w:before="120" w:after="120"/>
              <w:ind w:firstLine="284"/>
              <w:rPr>
                <w:sz w:val="24"/>
                <w:szCs w:val="24"/>
              </w:rPr>
            </w:pPr>
          </w:p>
        </w:tc>
      </w:tr>
      <w:tr w:rsidR="003E59FC" w14:paraId="4AFC6073"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475029"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BDB0B37"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49FA0D"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A0A799F"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E8ABBE"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2F116FD7"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3E93A77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F0CF158" w14:textId="77777777" w:rsidR="003E59FC" w:rsidRDefault="003E59FC" w:rsidP="00926990">
            <w:pPr>
              <w:spacing w:before="120" w:after="120" w:line="274" w:lineRule="auto"/>
            </w:pPr>
            <w:r>
              <w:rPr>
                <w:b/>
              </w:rPr>
              <w:t>Fecha de Creación:</w:t>
            </w:r>
            <w:r>
              <w:t xml:space="preserve"> 09/03/2018</w:t>
            </w:r>
          </w:p>
        </w:tc>
      </w:tr>
      <w:tr w:rsidR="003E59FC" w14:paraId="39AB72A8"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418B7829" w14:textId="77777777" w:rsidR="003E59FC" w:rsidRDefault="003E59FC" w:rsidP="00926990">
            <w:pPr>
              <w:spacing w:before="120" w:after="120" w:line="274" w:lineRule="auto"/>
            </w:pPr>
            <w:r>
              <w:rPr>
                <w:b/>
              </w:rPr>
              <w:t>Resumen:</w:t>
            </w:r>
          </w:p>
          <w:p w14:paraId="1E8D9C21" w14:textId="77777777" w:rsidR="003E59FC" w:rsidRDefault="003E59FC" w:rsidP="00926990">
            <w:pPr>
              <w:spacing w:before="120" w:after="120" w:line="274" w:lineRule="auto"/>
            </w:pPr>
            <w:r>
              <w:t>Este caso de uso permite modificar un turno de trabajo de un auxiliar seleccionando los diferentes turnos de trabajo existentes desde turnos de trabajo y dando la posibilidad de modificar el auxiliar seleccionando un diferente auxiliar, también cambiando el cargo.</w:t>
            </w:r>
          </w:p>
        </w:tc>
      </w:tr>
      <w:tr w:rsidR="003E59FC" w14:paraId="3C4E94C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15A7A9D" w14:textId="77777777" w:rsidR="003E59FC" w:rsidRDefault="003E59FC" w:rsidP="00926990">
            <w:pPr>
              <w:spacing w:before="120" w:after="120" w:line="274" w:lineRule="auto"/>
            </w:pPr>
            <w:r>
              <w:rPr>
                <w:b/>
              </w:rPr>
              <w:t>Actores:</w:t>
            </w:r>
          </w:p>
          <w:p w14:paraId="071E9BE0" w14:textId="77777777" w:rsidR="003E59FC" w:rsidRDefault="003E59FC" w:rsidP="00926990">
            <w:pPr>
              <w:spacing w:before="120" w:after="120" w:line="274" w:lineRule="auto"/>
              <w:rPr>
                <w:b/>
              </w:rPr>
            </w:pPr>
            <w:r>
              <w:t>Administradores (Primario).</w:t>
            </w:r>
          </w:p>
        </w:tc>
      </w:tr>
      <w:tr w:rsidR="003E59FC" w14:paraId="42B13F9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DAD6DD1" w14:textId="77777777" w:rsidR="003E59FC" w:rsidRDefault="003E59FC" w:rsidP="00926990">
            <w:pPr>
              <w:spacing w:before="120" w:after="120" w:line="274" w:lineRule="auto"/>
            </w:pPr>
            <w:r>
              <w:rPr>
                <w:b/>
              </w:rPr>
              <w:t>Personal involucrado y metas:</w:t>
            </w:r>
          </w:p>
          <w:p w14:paraId="715AC7D6" w14:textId="77777777" w:rsidR="003E59FC" w:rsidRDefault="003E59FC" w:rsidP="00926990">
            <w:pPr>
              <w:spacing w:before="120" w:after="120" w:line="274" w:lineRule="auto"/>
            </w:pPr>
            <w:r>
              <w:rPr>
                <w:b/>
              </w:rPr>
              <w:t>Administradores:</w:t>
            </w:r>
            <w:r>
              <w:t xml:space="preserve"> quiere modificar un tipo de turno de trabajo ya existente de forma rápida y confiable.</w:t>
            </w:r>
          </w:p>
        </w:tc>
      </w:tr>
      <w:tr w:rsidR="003E59FC" w14:paraId="0922B6B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4E0B45C" w14:textId="77777777" w:rsidR="003E59FC" w:rsidRDefault="003E59FC" w:rsidP="00926990">
            <w:pPr>
              <w:spacing w:before="120" w:after="120" w:line="274" w:lineRule="auto"/>
            </w:pPr>
            <w:r>
              <w:rPr>
                <w:b/>
              </w:rPr>
              <w:lastRenderedPageBreak/>
              <w:t>Precondiciones:</w:t>
            </w:r>
          </w:p>
          <w:p w14:paraId="5B73EB9C" w14:textId="77777777" w:rsidR="003E59FC" w:rsidRDefault="003E59FC" w:rsidP="00926990">
            <w:pPr>
              <w:spacing w:before="120" w:after="120" w:line="274" w:lineRule="auto"/>
            </w:pPr>
            <w:r>
              <w:t>El administrador ejecutó con éxito el CU028 - Buscar Trabajo Aux y el  trabajo del auxiliar  a modificar se encuentra en los resultados de búsqueda.</w:t>
            </w:r>
          </w:p>
        </w:tc>
      </w:tr>
      <w:tr w:rsidR="003E59FC" w14:paraId="3D03C23D"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13C915D4" w14:textId="77777777" w:rsidR="003E59FC" w:rsidRDefault="003E59FC" w:rsidP="00926990">
            <w:pPr>
              <w:spacing w:before="120" w:after="120" w:line="274" w:lineRule="auto"/>
            </w:pPr>
            <w:r>
              <w:rPr>
                <w:b/>
              </w:rPr>
              <w:t>Poscondiciones:</w:t>
            </w:r>
          </w:p>
          <w:p w14:paraId="24571D17" w14:textId="77777777" w:rsidR="003E59FC" w:rsidRDefault="003E59FC" w:rsidP="00926990">
            <w:pPr>
              <w:spacing w:before="120" w:after="120" w:line="274" w:lineRule="auto"/>
            </w:pPr>
            <w:r>
              <w:t>Se modifica el trabajo del auxiliar.</w:t>
            </w:r>
          </w:p>
        </w:tc>
      </w:tr>
      <w:tr w:rsidR="003E59FC" w14:paraId="35E3930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43F718E" w14:textId="77777777" w:rsidR="003E59FC" w:rsidRDefault="003E59FC" w:rsidP="00926990">
            <w:pPr>
              <w:spacing w:before="120" w:after="120" w:line="274" w:lineRule="auto"/>
            </w:pPr>
            <w:r>
              <w:rPr>
                <w:b/>
              </w:rPr>
              <w:t>Escenario Principal:</w:t>
            </w:r>
          </w:p>
          <w:p w14:paraId="20F434CC" w14:textId="77777777" w:rsidR="003E59FC" w:rsidRDefault="003E59FC" w:rsidP="00926990">
            <w:pPr>
              <w:spacing w:before="120" w:after="120" w:line="274" w:lineRule="auto"/>
            </w:pPr>
            <w:r>
              <w:t>1. El administrador ejecuta el CU028 - Buscar Trabajo Aux y elige la opción de modificar trabajo del auxiliar elegido.</w:t>
            </w:r>
          </w:p>
          <w:p w14:paraId="539A3247" w14:textId="77777777" w:rsidR="003E59FC" w:rsidRDefault="003E59FC" w:rsidP="00926990">
            <w:pPr>
              <w:spacing w:before="120" w:after="120" w:line="274" w:lineRule="auto"/>
            </w:pPr>
            <w:r>
              <w:t>2. CAPS muestra al administrador listas desplegables para modificar el trabajo auxiliar.</w:t>
            </w:r>
          </w:p>
          <w:p w14:paraId="5D87A229" w14:textId="77777777" w:rsidR="003E59FC" w:rsidRDefault="003E59FC" w:rsidP="00926990">
            <w:pPr>
              <w:spacing w:before="120" w:after="120" w:line="274" w:lineRule="auto"/>
            </w:pPr>
            <w:r>
              <w:t>3. El administrador introduce datos en el formulario.</w:t>
            </w:r>
          </w:p>
          <w:p w14:paraId="3764ECF7" w14:textId="77777777" w:rsidR="003E59FC" w:rsidRDefault="003E59FC" w:rsidP="00926990">
            <w:pPr>
              <w:spacing w:before="120" w:after="120"/>
            </w:pPr>
            <w:r>
              <w:t>4. CAPS modifica los datos y vuelve al CU028 - Buscar Trabajo Aux</w:t>
            </w:r>
          </w:p>
        </w:tc>
      </w:tr>
      <w:tr w:rsidR="003E59FC" w14:paraId="21E8EE0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68D32F6" w14:textId="77777777" w:rsidR="003E59FC" w:rsidRDefault="003E59FC" w:rsidP="00926990">
            <w:pPr>
              <w:spacing w:before="120" w:after="120" w:line="274" w:lineRule="auto"/>
              <w:rPr>
                <w:b/>
              </w:rPr>
            </w:pPr>
            <w:r>
              <w:rPr>
                <w:b/>
              </w:rPr>
              <w:t>Flujos Alternativos:</w:t>
            </w:r>
          </w:p>
        </w:tc>
      </w:tr>
      <w:tr w:rsidR="003E59FC" w14:paraId="39FEA70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00009F7" w14:textId="77777777" w:rsidR="003E59FC" w:rsidRDefault="003E59FC" w:rsidP="00926990">
            <w:pPr>
              <w:spacing w:before="120" w:after="120" w:line="274" w:lineRule="auto"/>
            </w:pPr>
            <w:r>
              <w:rPr>
                <w:b/>
              </w:rPr>
              <w:t>Requisitos No funcionales:</w:t>
            </w:r>
          </w:p>
          <w:p w14:paraId="1C8AFB89"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1AE07018" w14:textId="77777777" w:rsidR="003E59FC" w:rsidRDefault="003E59FC" w:rsidP="00926990">
            <w:pPr>
              <w:spacing w:before="120" w:after="120" w:line="274" w:lineRule="auto"/>
            </w:pPr>
            <w:r>
              <w:rPr>
                <w:b/>
              </w:rPr>
              <w:t>Concurrencia:</w:t>
            </w:r>
            <w:r>
              <w:t xml:space="preserve"> debe soportar 500 usuarios simultáneos.</w:t>
            </w:r>
          </w:p>
          <w:p w14:paraId="2F390842" w14:textId="77777777" w:rsidR="003E59FC" w:rsidRDefault="003E59FC" w:rsidP="00926990">
            <w:pPr>
              <w:spacing w:before="120" w:after="120"/>
            </w:pPr>
            <w:r>
              <w:rPr>
                <w:b/>
              </w:rPr>
              <w:t>Disponibilidad:</w:t>
            </w:r>
            <w:r>
              <w:t xml:space="preserve"> deberá estar disponible en un régimen de 24x7.</w:t>
            </w:r>
          </w:p>
        </w:tc>
      </w:tr>
      <w:tr w:rsidR="003E59FC" w14:paraId="15B9C40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95A1286" w14:textId="77777777" w:rsidR="003E59FC" w:rsidRDefault="003E59FC" w:rsidP="00926990">
            <w:pPr>
              <w:spacing w:before="120" w:after="120" w:line="274" w:lineRule="auto"/>
            </w:pPr>
            <w:r>
              <w:rPr>
                <w:b/>
              </w:rPr>
              <w:t>Requisitos de Interfaz de Usuario:</w:t>
            </w:r>
          </w:p>
          <w:p w14:paraId="0F85A93A" w14:textId="77777777" w:rsidR="003E59FC" w:rsidRDefault="003E59FC" w:rsidP="00926990">
            <w:pPr>
              <w:spacing w:before="120" w:after="120"/>
            </w:pPr>
            <w:r>
              <w:t>Un teclado alfanumérico, pantalla 320 x 80 mínimo y un dispositivo señalizador.</w:t>
            </w:r>
          </w:p>
        </w:tc>
      </w:tr>
      <w:tr w:rsidR="003E59FC" w14:paraId="49998BE3"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12A11B1B" w14:textId="77777777" w:rsidR="003E59FC" w:rsidRDefault="003E59FC" w:rsidP="00926990">
            <w:pPr>
              <w:spacing w:before="120" w:after="120"/>
              <w:rPr>
                <w:b/>
              </w:rPr>
            </w:pPr>
            <w:r>
              <w:rPr>
                <w:b/>
              </w:rPr>
              <w:t>Escenarios:</w:t>
            </w:r>
          </w:p>
        </w:tc>
      </w:tr>
    </w:tbl>
    <w:p w14:paraId="22985C55" w14:textId="77777777" w:rsidR="003E59FC" w:rsidRDefault="003E59FC" w:rsidP="00F90EF0">
      <w:pPr>
        <w:tabs>
          <w:tab w:val="left" w:pos="7929"/>
        </w:tabs>
        <w:spacing w:before="120" w:after="120"/>
        <w:ind w:firstLine="284"/>
      </w:pPr>
    </w:p>
    <w:p w14:paraId="4A1AECB0" w14:textId="77777777" w:rsidR="003E59FC" w:rsidRDefault="003E59FC" w:rsidP="00F90EF0">
      <w:pPr>
        <w:tabs>
          <w:tab w:val="left" w:pos="7929"/>
        </w:tabs>
        <w:spacing w:before="120" w:after="120"/>
        <w:ind w:firstLine="284"/>
      </w:pPr>
      <w:r>
        <w:rPr>
          <w:noProof/>
          <w:lang w:eastAsia="es-ES"/>
        </w:rPr>
        <w:lastRenderedPageBreak/>
        <w:drawing>
          <wp:inline distT="0" distB="0" distL="0" distR="0" wp14:anchorId="3D126313" wp14:editId="056F91EB">
            <wp:extent cx="5400000" cy="3447619"/>
            <wp:effectExtent l="0" t="0" r="0" b="0"/>
            <wp:docPr id="6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8"/>
                    <a:srcRect/>
                    <a:stretch>
                      <a:fillRect/>
                    </a:stretch>
                  </pic:blipFill>
                  <pic:spPr>
                    <a:xfrm>
                      <a:off x="0" y="0"/>
                      <a:ext cx="5400000" cy="3447619"/>
                    </a:xfrm>
                    <a:prstGeom prst="rect">
                      <a:avLst/>
                    </a:prstGeom>
                    <a:ln/>
                  </pic:spPr>
                </pic:pic>
              </a:graphicData>
            </a:graphic>
          </wp:inline>
        </w:drawing>
      </w:r>
    </w:p>
    <w:p w14:paraId="05F7048B"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29</w:t>
      </w:r>
    </w:p>
    <w:p w14:paraId="7075EB7C" w14:textId="77777777" w:rsidR="003E59FC" w:rsidRDefault="003E59FC" w:rsidP="00F90EF0">
      <w:pPr>
        <w:tabs>
          <w:tab w:val="left" w:pos="7929"/>
        </w:tabs>
        <w:spacing w:before="120" w:after="120"/>
        <w:ind w:firstLine="284"/>
      </w:pPr>
    </w:p>
    <w:p w14:paraId="76D7ED94" w14:textId="77777777" w:rsidR="003E59FC" w:rsidRDefault="003E59FC" w:rsidP="00F90EF0">
      <w:pPr>
        <w:tabs>
          <w:tab w:val="left" w:pos="7929"/>
        </w:tabs>
        <w:spacing w:before="120" w:after="120"/>
        <w:ind w:firstLine="284"/>
      </w:pPr>
    </w:p>
    <w:p w14:paraId="54C23895" w14:textId="77777777" w:rsidR="003E59FC" w:rsidRDefault="003E59FC" w:rsidP="00F90EF0">
      <w:pPr>
        <w:tabs>
          <w:tab w:val="left" w:pos="7929"/>
        </w:tabs>
        <w:spacing w:before="120" w:after="120"/>
        <w:ind w:firstLine="284"/>
        <w:rPr>
          <w:rFonts w:ascii="Arial Narrow" w:eastAsia="Arial Narrow" w:hAnsi="Arial Narrow" w:cs="Arial Narrow"/>
          <w:color w:val="1F497D"/>
        </w:rPr>
      </w:pPr>
    </w:p>
    <w:p w14:paraId="3A0182AC"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30-AltaTrabajoAuxiliar</w:t>
      </w:r>
    </w:p>
    <w:p w14:paraId="66FED274" w14:textId="77777777" w:rsidR="003E59FC" w:rsidRDefault="003E59FC" w:rsidP="00F90EF0">
      <w:pPr>
        <w:tabs>
          <w:tab w:val="left" w:pos="7929"/>
        </w:tabs>
        <w:spacing w:before="120" w:after="120"/>
        <w:ind w:firstLine="284"/>
      </w:pPr>
    </w:p>
    <w:p w14:paraId="58DCA167" w14:textId="77777777" w:rsidR="003E59FC" w:rsidRDefault="003E59FC" w:rsidP="00F90EF0">
      <w:pPr>
        <w:tabs>
          <w:tab w:val="left" w:pos="7929"/>
        </w:tabs>
        <w:spacing w:before="120" w:after="120"/>
        <w:ind w:firstLine="284"/>
      </w:pPr>
      <w:r>
        <w:rPr>
          <w:noProof/>
          <w:lang w:eastAsia="es-ES"/>
        </w:rPr>
        <w:drawing>
          <wp:inline distT="0" distB="0" distL="0" distR="0" wp14:anchorId="243D98D3" wp14:editId="6A1C8FD2">
            <wp:extent cx="5123810" cy="2219048"/>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9"/>
                    <a:srcRect/>
                    <a:stretch>
                      <a:fillRect/>
                    </a:stretch>
                  </pic:blipFill>
                  <pic:spPr>
                    <a:xfrm>
                      <a:off x="0" y="0"/>
                      <a:ext cx="5123810" cy="2219048"/>
                    </a:xfrm>
                    <a:prstGeom prst="rect">
                      <a:avLst/>
                    </a:prstGeom>
                    <a:ln/>
                  </pic:spPr>
                </pic:pic>
              </a:graphicData>
            </a:graphic>
          </wp:inline>
        </w:drawing>
      </w:r>
    </w:p>
    <w:p w14:paraId="2328D086" w14:textId="77777777" w:rsidR="003E59FC" w:rsidRDefault="003E59FC" w:rsidP="00F90EF0">
      <w:pPr>
        <w:tabs>
          <w:tab w:val="left" w:pos="6270"/>
        </w:tabs>
        <w:spacing w:before="120" w:after="120"/>
        <w:ind w:firstLine="284"/>
      </w:pPr>
      <w:r>
        <w:t>Figura: Diagrama de secuencia CU-030</w:t>
      </w:r>
    </w:p>
    <w:p w14:paraId="6FD471EE" w14:textId="77777777" w:rsidR="003E59FC" w:rsidRDefault="003E59FC" w:rsidP="00F90EF0">
      <w:pPr>
        <w:tabs>
          <w:tab w:val="left" w:pos="6270"/>
        </w:tabs>
        <w:spacing w:before="120" w:after="120"/>
        <w:ind w:firstLine="284"/>
      </w:pPr>
    </w:p>
    <w:p w14:paraId="44239BB7" w14:textId="77777777" w:rsidR="003E59FC" w:rsidRDefault="003E59FC" w:rsidP="00F90EF0">
      <w:pPr>
        <w:tabs>
          <w:tab w:val="left" w:pos="6270"/>
        </w:tabs>
        <w:spacing w:before="120" w:after="120"/>
        <w:ind w:firstLine="284"/>
      </w:pPr>
    </w:p>
    <w:p w14:paraId="251996D2" w14:textId="77777777" w:rsidR="003E59FC" w:rsidRDefault="003E59FC" w:rsidP="00F90EF0">
      <w:pPr>
        <w:tabs>
          <w:tab w:val="left" w:pos="6270"/>
        </w:tabs>
        <w:spacing w:before="120" w:after="120"/>
        <w:ind w:firstLine="284"/>
      </w:pPr>
    </w:p>
    <w:tbl>
      <w:tblPr>
        <w:tblStyle w:val="afd"/>
        <w:tblW w:w="9638" w:type="dxa"/>
        <w:tblInd w:w="60" w:type="dxa"/>
        <w:tblLayout w:type="fixed"/>
        <w:tblLook w:val="0000" w:firstRow="0" w:lastRow="0" w:firstColumn="0" w:lastColumn="0" w:noHBand="0" w:noVBand="0"/>
      </w:tblPr>
      <w:tblGrid>
        <w:gridCol w:w="953"/>
        <w:gridCol w:w="4101"/>
        <w:gridCol w:w="859"/>
        <w:gridCol w:w="1335"/>
        <w:gridCol w:w="858"/>
        <w:gridCol w:w="1532"/>
      </w:tblGrid>
      <w:tr w:rsidR="003E59FC" w14:paraId="3D1C0806"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61BBB9DF" w14:textId="77777777" w:rsidR="003E59FC" w:rsidRDefault="003E59FC" w:rsidP="00926990">
            <w:pPr>
              <w:spacing w:before="120" w:after="120"/>
              <w:rPr>
                <w:rFonts w:ascii="Times New Roman" w:eastAsia="Times New Roman" w:hAnsi="Times New Roman" w:cs="Times New Roman"/>
                <w:sz w:val="24"/>
                <w:szCs w:val="24"/>
              </w:rPr>
            </w:pPr>
            <w:r>
              <w:rPr>
                <w:b/>
                <w:sz w:val="24"/>
                <w:szCs w:val="24"/>
              </w:rPr>
              <w:lastRenderedPageBreak/>
              <w:t>CU030</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79D69A11" w14:textId="77777777" w:rsidR="003E59FC" w:rsidRDefault="003E59FC" w:rsidP="00F90EF0">
            <w:pPr>
              <w:spacing w:before="120" w:after="120"/>
              <w:ind w:firstLine="284"/>
              <w:rPr>
                <w:b/>
                <w:sz w:val="24"/>
                <w:szCs w:val="24"/>
              </w:rPr>
            </w:pPr>
            <w:r>
              <w:rPr>
                <w:b/>
                <w:sz w:val="24"/>
                <w:szCs w:val="24"/>
              </w:rPr>
              <w:t>Alta Trabajo Auxiliar</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38E17A42" w14:textId="77777777" w:rsidR="003E59FC" w:rsidRDefault="003E59FC" w:rsidP="00F90EF0">
            <w:pPr>
              <w:spacing w:before="120" w:after="120"/>
              <w:ind w:firstLine="284"/>
              <w:rPr>
                <w:b/>
                <w:sz w:val="24"/>
                <w:szCs w:val="24"/>
              </w:rPr>
            </w:pPr>
          </w:p>
        </w:tc>
      </w:tr>
      <w:tr w:rsidR="003E59FC" w14:paraId="6FE18FEA"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776CA40B" w14:textId="77777777" w:rsidR="003E59FC" w:rsidRDefault="003E59FC" w:rsidP="00926990">
            <w:pPr>
              <w:spacing w:before="120" w:after="120"/>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1DDE4058" w14:textId="77777777" w:rsidR="003E59FC" w:rsidRDefault="003E59FC" w:rsidP="00F90EF0">
            <w:pPr>
              <w:spacing w:before="120" w:after="120"/>
              <w:ind w:firstLine="284"/>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72573DAB" w14:textId="77777777" w:rsidR="003E59FC" w:rsidRDefault="003E59FC" w:rsidP="00F90EF0">
            <w:pPr>
              <w:spacing w:before="120" w:after="120"/>
              <w:ind w:firstLine="284"/>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17E5B0D3" w14:textId="77777777" w:rsidR="003E59FC" w:rsidRDefault="003E59FC" w:rsidP="00F90EF0">
            <w:pPr>
              <w:spacing w:before="120" w:after="120"/>
              <w:ind w:firstLine="284"/>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61BD511D" w14:textId="77777777" w:rsidR="003E59FC" w:rsidRDefault="003E59FC" w:rsidP="00F90EF0">
            <w:pPr>
              <w:spacing w:before="120" w:after="120"/>
              <w:ind w:firstLine="284"/>
              <w:rPr>
                <w:rFonts w:ascii="Times New Roman" w:eastAsia="Times New Roman" w:hAnsi="Times New Roman" w:cs="Times New Roman"/>
                <w:sz w:val="24"/>
                <w:szCs w:val="24"/>
              </w:rPr>
            </w:pPr>
            <w:r>
              <w:rPr>
                <w:b/>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36DDA3CC" w14:textId="77777777" w:rsidR="003E59FC" w:rsidRDefault="003E59FC" w:rsidP="00F90EF0">
            <w:pPr>
              <w:widowControl w:val="0"/>
              <w:pBdr>
                <w:top w:val="nil"/>
                <w:left w:val="nil"/>
                <w:bottom w:val="nil"/>
                <w:right w:val="nil"/>
                <w:between w:val="nil"/>
              </w:pBdr>
              <w:spacing w:before="120" w:after="120"/>
              <w:ind w:firstLine="284"/>
              <w:rPr>
                <w:rFonts w:ascii="Times New Roman" w:eastAsia="Times New Roman" w:hAnsi="Times New Roman" w:cs="Times New Roman"/>
                <w:sz w:val="24"/>
                <w:szCs w:val="24"/>
              </w:rPr>
            </w:pPr>
          </w:p>
        </w:tc>
      </w:tr>
      <w:tr w:rsidR="003E59FC" w14:paraId="2BBAD471"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B5AF6CC"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echa de Creación:</w:t>
            </w:r>
            <w:r>
              <w:t xml:space="preserve"> 05/03/2018</w:t>
            </w:r>
          </w:p>
        </w:tc>
      </w:tr>
      <w:tr w:rsidR="003E59FC" w14:paraId="439DE1BC" w14:textId="77777777" w:rsidTr="003E59FC">
        <w:trPr>
          <w:trHeight w:val="14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974AED8"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sumen:</w:t>
            </w:r>
          </w:p>
          <w:p w14:paraId="4C646C5C" w14:textId="77777777" w:rsidR="003E59FC" w:rsidRDefault="003E59FC" w:rsidP="00926990">
            <w:pPr>
              <w:spacing w:before="120" w:after="120" w:line="274" w:lineRule="auto"/>
            </w:pPr>
            <w:r>
              <w:t>En este caso de uso se le permite al Administrador de CAPS crear un nuevo trabajo del Auxiliar colocando el turno de trabajo desde una lista desplegable junto con el auxiliar y escribiendo el  cargo que ocupara en ese auxiliar en ese turno controlando que exista el auxiliar y el turno de trabajo.</w:t>
            </w:r>
          </w:p>
        </w:tc>
      </w:tr>
      <w:tr w:rsidR="003E59FC" w14:paraId="13BE469A"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AE9BABF"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Actores:</w:t>
            </w:r>
          </w:p>
          <w:p w14:paraId="13ADF5E0" w14:textId="77777777" w:rsidR="003E59FC" w:rsidRDefault="003E59FC" w:rsidP="00926990">
            <w:pPr>
              <w:spacing w:before="120" w:after="120" w:line="274" w:lineRule="auto"/>
              <w:rPr>
                <w:rFonts w:ascii="Times New Roman" w:eastAsia="Times New Roman" w:hAnsi="Times New Roman" w:cs="Times New Roman"/>
                <w:sz w:val="24"/>
                <w:szCs w:val="24"/>
              </w:rPr>
            </w:pPr>
            <w:r>
              <w:t>Administradores (Primario).</w:t>
            </w:r>
          </w:p>
        </w:tc>
      </w:tr>
      <w:tr w:rsidR="003E59FC" w14:paraId="4B200AE3"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5A74C94" w14:textId="77777777" w:rsidR="003E59FC" w:rsidRDefault="003E59FC" w:rsidP="00926990">
            <w:pPr>
              <w:spacing w:before="120" w:after="120" w:line="274" w:lineRule="auto"/>
              <w:rPr>
                <w:b/>
              </w:rPr>
            </w:pPr>
            <w:r>
              <w:rPr>
                <w:b/>
              </w:rPr>
              <w:t>Personal involucrado y metas:</w:t>
            </w:r>
          </w:p>
          <w:p w14:paraId="7E3179F1" w14:textId="77777777" w:rsidR="003E59FC" w:rsidRDefault="003E59FC" w:rsidP="00926990">
            <w:pPr>
              <w:spacing w:before="120" w:after="120" w:line="274" w:lineRule="auto"/>
            </w:pPr>
            <w:r>
              <w:rPr>
                <w:b/>
              </w:rPr>
              <w:t>Administrador:</w:t>
            </w:r>
            <w:r>
              <w:t xml:space="preserve"> quiere crear un nuevo tipo de turno de trabajo para el auxiliar en la base de datos de forma rápido y confiable.</w:t>
            </w:r>
          </w:p>
        </w:tc>
      </w:tr>
      <w:tr w:rsidR="003E59FC" w14:paraId="5FC74FDC"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74E7584"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Precondiciones:</w:t>
            </w:r>
          </w:p>
          <w:p w14:paraId="07FF14A2" w14:textId="77777777" w:rsidR="003E59FC" w:rsidRDefault="003E59FC" w:rsidP="00926990">
            <w:pPr>
              <w:spacing w:before="120" w:after="120" w:line="274" w:lineRule="auto"/>
              <w:rPr>
                <w:rFonts w:ascii="Times New Roman" w:eastAsia="Times New Roman" w:hAnsi="Times New Roman" w:cs="Times New Roman"/>
                <w:sz w:val="24"/>
                <w:szCs w:val="24"/>
              </w:rPr>
            </w:pPr>
            <w:r>
              <w:t>El administrador llevo con éxito CU001 – Loguin</w:t>
            </w:r>
            <w:r>
              <w:rPr>
                <w:rFonts w:ascii="Times New Roman" w:eastAsia="Times New Roman" w:hAnsi="Times New Roman" w:cs="Times New Roman"/>
                <w:sz w:val="24"/>
                <w:szCs w:val="24"/>
              </w:rPr>
              <w:t>.</w:t>
            </w:r>
          </w:p>
        </w:tc>
      </w:tr>
      <w:tr w:rsidR="003E59FC" w14:paraId="30C062C4" w14:textId="77777777" w:rsidTr="003E59FC">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C4F8FEC"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Poscondiciones:</w:t>
            </w:r>
          </w:p>
          <w:p w14:paraId="13514B3F" w14:textId="77777777" w:rsidR="003E59FC" w:rsidRDefault="003E59FC" w:rsidP="00926990">
            <w:pPr>
              <w:spacing w:before="120" w:after="120" w:line="274" w:lineRule="auto"/>
              <w:rPr>
                <w:rFonts w:ascii="Times New Roman" w:eastAsia="Times New Roman" w:hAnsi="Times New Roman" w:cs="Times New Roman"/>
                <w:sz w:val="24"/>
                <w:szCs w:val="24"/>
              </w:rPr>
            </w:pPr>
            <w:r>
              <w:t>Se crea un nuevo turno de trabajo de auxiliar en CAPS.</w:t>
            </w:r>
          </w:p>
        </w:tc>
      </w:tr>
      <w:tr w:rsidR="003E59FC" w14:paraId="22034B3E"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F99B97D"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Escenario Principal:</w:t>
            </w:r>
          </w:p>
          <w:p w14:paraId="276DEAC5" w14:textId="77777777" w:rsidR="003E59FC" w:rsidRDefault="003E59FC" w:rsidP="00926990">
            <w:pPr>
              <w:spacing w:before="120" w:after="120" w:line="274" w:lineRule="auto"/>
              <w:rPr>
                <w:rFonts w:ascii="Times New Roman" w:eastAsia="Times New Roman" w:hAnsi="Times New Roman" w:cs="Times New Roman"/>
                <w:sz w:val="24"/>
                <w:szCs w:val="24"/>
              </w:rPr>
            </w:pPr>
            <w:r>
              <w:t>1. El administrador elige la opción de crear un nuevo turno de trabajo de auxiliar en el menú principal.</w:t>
            </w:r>
          </w:p>
          <w:p w14:paraId="3ED452CB" w14:textId="77777777" w:rsidR="003E59FC" w:rsidRDefault="003E59FC" w:rsidP="00926990">
            <w:pPr>
              <w:spacing w:before="120" w:after="120" w:line="274" w:lineRule="auto"/>
              <w:rPr>
                <w:rFonts w:ascii="Times New Roman" w:eastAsia="Times New Roman" w:hAnsi="Times New Roman" w:cs="Times New Roman"/>
                <w:sz w:val="24"/>
                <w:szCs w:val="24"/>
              </w:rPr>
            </w:pPr>
            <w:r>
              <w:t xml:space="preserve">2. CAPS muestra al administrador  formulario donde se seleccionara el turno de trabajo, el auxiliar y el cargo </w:t>
            </w:r>
          </w:p>
          <w:p w14:paraId="72791DAB" w14:textId="77777777" w:rsidR="003E59FC" w:rsidRDefault="003E59FC" w:rsidP="00926990">
            <w:pPr>
              <w:spacing w:before="120" w:after="120" w:line="274" w:lineRule="auto"/>
              <w:rPr>
                <w:rFonts w:ascii="Times New Roman" w:eastAsia="Times New Roman" w:hAnsi="Times New Roman" w:cs="Times New Roman"/>
                <w:sz w:val="24"/>
                <w:szCs w:val="24"/>
              </w:rPr>
            </w:pPr>
            <w:r>
              <w:t>3. El administrador introduce los datos, y selecciona el auxiliar y el turno de trabajo.</w:t>
            </w:r>
          </w:p>
          <w:p w14:paraId="2B7426DA" w14:textId="77777777" w:rsidR="003E59FC" w:rsidRDefault="003E59FC" w:rsidP="00926990">
            <w:pPr>
              <w:spacing w:before="120" w:after="120" w:line="274" w:lineRule="auto"/>
              <w:rPr>
                <w:rFonts w:ascii="Times New Roman" w:eastAsia="Times New Roman" w:hAnsi="Times New Roman" w:cs="Times New Roman"/>
                <w:sz w:val="24"/>
                <w:szCs w:val="24"/>
              </w:rPr>
            </w:pPr>
            <w:r>
              <w:t>4. CAPS da de alta al nuevo  turno de trabajo de auxiliar mostrando un cartel que dice se ha creado un nuevo turno de trabajo de auxiliar exitosamente dando la opción de retornar al punto 2 del escenario principal para agregar más turnos de trabajo de auxiliar  o modificarlo.</w:t>
            </w:r>
          </w:p>
        </w:tc>
      </w:tr>
      <w:tr w:rsidR="003E59FC" w14:paraId="4E2168B5"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36A5F63"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lujos Alternativos:</w:t>
            </w:r>
          </w:p>
          <w:p w14:paraId="52DA5F4F" w14:textId="77777777" w:rsidR="003E59FC" w:rsidRDefault="003E59FC" w:rsidP="00926990">
            <w:pPr>
              <w:spacing w:before="120" w:after="120" w:line="274" w:lineRule="auto"/>
              <w:rPr>
                <w:b/>
                <w:i/>
              </w:rPr>
            </w:pPr>
            <w:r>
              <w:rPr>
                <w:b/>
                <w:i/>
              </w:rPr>
              <w:t>A1: el rol esta vacío.</w:t>
            </w:r>
          </w:p>
          <w:p w14:paraId="1E874DC4" w14:textId="77777777" w:rsidR="003E59FC" w:rsidRDefault="003E59FC" w:rsidP="00926990">
            <w:pPr>
              <w:spacing w:before="120" w:after="120" w:line="274" w:lineRule="auto"/>
            </w:pPr>
            <w:r>
              <w:t>La secuencia A1 comienza en el punto 3 del escenario principal.</w:t>
            </w:r>
          </w:p>
          <w:p w14:paraId="47BF198A" w14:textId="77777777" w:rsidR="003E59FC" w:rsidRDefault="003E59FC" w:rsidP="00926990">
            <w:pPr>
              <w:spacing w:before="120" w:after="120" w:line="274" w:lineRule="auto"/>
            </w:pPr>
            <w:r>
              <w:t>4. CAPS avisa al administrador que el rol no puede estar vacío.</w:t>
            </w:r>
          </w:p>
          <w:p w14:paraId="0943ABF6" w14:textId="77777777" w:rsidR="003E59FC" w:rsidRDefault="003E59FC" w:rsidP="00926990">
            <w:pPr>
              <w:spacing w:before="120" w:after="120" w:line="274" w:lineRule="auto"/>
            </w:pPr>
            <w:r>
              <w:t>El escenario vuelve al punto 2 del escenario principal.</w:t>
            </w:r>
          </w:p>
          <w:p w14:paraId="0428B445" w14:textId="77777777" w:rsidR="003E59FC" w:rsidRDefault="003E59FC" w:rsidP="00926990">
            <w:pPr>
              <w:spacing w:before="120" w:after="120" w:line="274" w:lineRule="auto"/>
              <w:rPr>
                <w:b/>
                <w:i/>
              </w:rPr>
            </w:pPr>
            <w:r>
              <w:rPr>
                <w:b/>
                <w:i/>
              </w:rPr>
              <w:lastRenderedPageBreak/>
              <w:t>A2: el auxiliar no existe.</w:t>
            </w:r>
          </w:p>
          <w:p w14:paraId="28985B83" w14:textId="77777777" w:rsidR="003E59FC" w:rsidRDefault="003E59FC" w:rsidP="00926990">
            <w:pPr>
              <w:spacing w:before="120" w:after="120" w:line="274" w:lineRule="auto"/>
            </w:pPr>
            <w:r>
              <w:t>La secuencia A2 comienza en el punto 3 del escenario principal.</w:t>
            </w:r>
          </w:p>
          <w:p w14:paraId="77FB7D03" w14:textId="77777777" w:rsidR="003E59FC" w:rsidRDefault="003E59FC" w:rsidP="00926990">
            <w:pPr>
              <w:spacing w:before="120" w:after="120" w:line="274" w:lineRule="auto"/>
            </w:pPr>
            <w:r>
              <w:t>4. CAPS avisa al administrador que el auxiliar no existe.</w:t>
            </w:r>
          </w:p>
          <w:p w14:paraId="05F7E6C9" w14:textId="77777777" w:rsidR="003E59FC" w:rsidRDefault="003E59FC" w:rsidP="00926990">
            <w:pPr>
              <w:spacing w:before="120" w:after="120" w:line="274" w:lineRule="auto"/>
            </w:pPr>
            <w:r>
              <w:t>El escenario vuelve al punto 2 del escenario principal.</w:t>
            </w:r>
          </w:p>
          <w:p w14:paraId="125D68E4" w14:textId="77777777" w:rsidR="003E59FC" w:rsidRDefault="003E59FC" w:rsidP="00926990">
            <w:pPr>
              <w:spacing w:before="120" w:after="120" w:line="274" w:lineRule="auto"/>
              <w:rPr>
                <w:b/>
                <w:i/>
              </w:rPr>
            </w:pPr>
            <w:r>
              <w:rPr>
                <w:b/>
                <w:i/>
              </w:rPr>
              <w:t>A3: el turno de trabajo no existe.</w:t>
            </w:r>
          </w:p>
          <w:p w14:paraId="248DAB53" w14:textId="77777777" w:rsidR="003E59FC" w:rsidRDefault="003E59FC" w:rsidP="00926990">
            <w:pPr>
              <w:spacing w:before="120" w:after="120" w:line="274" w:lineRule="auto"/>
            </w:pPr>
            <w:r>
              <w:t>La secuencia A3 comienza en el punto 3 del escenario principal.</w:t>
            </w:r>
          </w:p>
          <w:p w14:paraId="69F26757" w14:textId="77777777" w:rsidR="003E59FC" w:rsidRDefault="003E59FC" w:rsidP="00926990">
            <w:pPr>
              <w:spacing w:before="120" w:after="120" w:line="274" w:lineRule="auto"/>
            </w:pPr>
            <w:r>
              <w:t>4. CAPS avisa al administrador que el turno de trabajo no existe.</w:t>
            </w:r>
          </w:p>
          <w:p w14:paraId="13736CCB" w14:textId="77777777" w:rsidR="003E59FC" w:rsidRDefault="003E59FC" w:rsidP="00926990">
            <w:pPr>
              <w:spacing w:before="120" w:after="120" w:line="274" w:lineRule="auto"/>
            </w:pPr>
            <w:r>
              <w:t>El escenario vuelve al punto 2 del escenario principal.</w:t>
            </w:r>
          </w:p>
        </w:tc>
      </w:tr>
      <w:tr w:rsidR="003E59FC" w14:paraId="0126B9D4" w14:textId="77777777" w:rsidTr="003E59FC">
        <w:trPr>
          <w:trHeight w:val="194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2BAD419"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lastRenderedPageBreak/>
              <w:t>Requisitos No funcionales:</w:t>
            </w:r>
          </w:p>
          <w:p w14:paraId="0467B5F3"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14:paraId="19BBF04A"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Concurrencia:</w:t>
            </w:r>
            <w:r>
              <w:t xml:space="preserve"> debe soportar 500 usuarios simultáneos.</w:t>
            </w:r>
          </w:p>
          <w:p w14:paraId="59FE0586" w14:textId="77777777" w:rsidR="003E59FC" w:rsidRDefault="003E59FC" w:rsidP="00926990">
            <w:pPr>
              <w:spacing w:before="120" w:after="120"/>
              <w:rPr>
                <w:rFonts w:ascii="Times New Roman" w:eastAsia="Times New Roman" w:hAnsi="Times New Roman" w:cs="Times New Roman"/>
                <w:sz w:val="24"/>
                <w:szCs w:val="24"/>
              </w:rPr>
            </w:pPr>
            <w:r>
              <w:rPr>
                <w:b/>
              </w:rPr>
              <w:t>Disponibilidad:</w:t>
            </w:r>
            <w:r>
              <w:t xml:space="preserve"> deberá estar disponible en un régimen de 24x7.</w:t>
            </w:r>
          </w:p>
        </w:tc>
      </w:tr>
      <w:tr w:rsidR="003E59FC" w14:paraId="3D861D41"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5B3ACD1"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quisitos de Interfaz de Usuario:</w:t>
            </w:r>
          </w:p>
          <w:p w14:paraId="18F9AD9D" w14:textId="77777777" w:rsidR="003E59FC" w:rsidRDefault="003E59FC" w:rsidP="00926990">
            <w:pPr>
              <w:spacing w:before="120" w:after="120"/>
              <w:rPr>
                <w:rFonts w:ascii="Times New Roman" w:eastAsia="Times New Roman" w:hAnsi="Times New Roman" w:cs="Times New Roman"/>
                <w:sz w:val="24"/>
                <w:szCs w:val="24"/>
              </w:rPr>
            </w:pPr>
            <w:r>
              <w:t>Un teclado alfanumérico, pantalla 320 x 80 mínimo y un dispositivo señalizador.</w:t>
            </w:r>
          </w:p>
        </w:tc>
      </w:tr>
      <w:tr w:rsidR="003E59FC" w14:paraId="3E005B84" w14:textId="77777777" w:rsidTr="003E59FC">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D1D0973" w14:textId="77777777" w:rsidR="003E59FC" w:rsidRDefault="003E59FC" w:rsidP="00926990">
            <w:pPr>
              <w:spacing w:before="120" w:after="120"/>
              <w:rPr>
                <w:rFonts w:ascii="Times New Roman" w:eastAsia="Times New Roman" w:hAnsi="Times New Roman" w:cs="Times New Roman"/>
                <w:sz w:val="24"/>
                <w:szCs w:val="24"/>
              </w:rPr>
            </w:pPr>
            <w:r>
              <w:rPr>
                <w:b/>
              </w:rPr>
              <w:t>Escenarios:</w:t>
            </w:r>
          </w:p>
        </w:tc>
      </w:tr>
    </w:tbl>
    <w:p w14:paraId="2EC3AF85" w14:textId="77777777" w:rsidR="003E59FC" w:rsidRDefault="003E59FC" w:rsidP="00F90EF0">
      <w:pPr>
        <w:spacing w:before="120" w:after="120"/>
        <w:ind w:firstLine="284"/>
      </w:pPr>
    </w:p>
    <w:p w14:paraId="24314F9E" w14:textId="77777777" w:rsidR="003E59FC" w:rsidRDefault="003E59FC" w:rsidP="00F90EF0">
      <w:pPr>
        <w:spacing w:before="120" w:after="120"/>
        <w:ind w:firstLine="284"/>
      </w:pPr>
    </w:p>
    <w:p w14:paraId="12C8331F" w14:textId="77777777" w:rsidR="003E59FC" w:rsidRDefault="003E59FC" w:rsidP="00F90EF0">
      <w:pPr>
        <w:spacing w:before="120" w:after="120"/>
        <w:ind w:firstLine="284"/>
      </w:pPr>
      <w:r>
        <w:rPr>
          <w:noProof/>
          <w:lang w:eastAsia="es-ES"/>
        </w:rPr>
        <w:lastRenderedPageBreak/>
        <w:drawing>
          <wp:inline distT="0" distB="0" distL="0" distR="0" wp14:anchorId="64C65BD4" wp14:editId="28BDCD7A">
            <wp:extent cx="6209665" cy="458343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0"/>
                    <a:srcRect/>
                    <a:stretch>
                      <a:fillRect/>
                    </a:stretch>
                  </pic:blipFill>
                  <pic:spPr>
                    <a:xfrm>
                      <a:off x="0" y="0"/>
                      <a:ext cx="6209665" cy="4583430"/>
                    </a:xfrm>
                    <a:prstGeom prst="rect">
                      <a:avLst/>
                    </a:prstGeom>
                    <a:ln/>
                  </pic:spPr>
                </pic:pic>
              </a:graphicData>
            </a:graphic>
          </wp:inline>
        </w:drawing>
      </w:r>
    </w:p>
    <w:p w14:paraId="255DF41F"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30</w:t>
      </w:r>
    </w:p>
    <w:p w14:paraId="206B0428" w14:textId="77777777" w:rsidR="003E59FC" w:rsidRDefault="003E59FC" w:rsidP="00F90EF0">
      <w:pPr>
        <w:spacing w:before="120" w:after="120"/>
        <w:ind w:firstLine="284"/>
      </w:pPr>
    </w:p>
    <w:p w14:paraId="448B4387" w14:textId="77777777" w:rsidR="003E59FC" w:rsidRDefault="003E59FC" w:rsidP="00F90EF0">
      <w:pPr>
        <w:spacing w:before="120" w:after="120"/>
        <w:ind w:firstLine="284"/>
      </w:pPr>
    </w:p>
    <w:p w14:paraId="2DAA7972" w14:textId="77777777" w:rsidR="003E59FC" w:rsidRDefault="003E59FC" w:rsidP="00F90EF0">
      <w:pPr>
        <w:spacing w:before="120" w:after="120"/>
        <w:ind w:firstLine="284"/>
      </w:pPr>
    </w:p>
    <w:p w14:paraId="0001D75F" w14:textId="77777777" w:rsidR="003E59FC" w:rsidRDefault="003E59FC" w:rsidP="00F90EF0">
      <w:pPr>
        <w:spacing w:before="120" w:after="120"/>
        <w:ind w:firstLine="284"/>
      </w:pPr>
    </w:p>
    <w:p w14:paraId="61AFF987" w14:textId="77777777" w:rsidR="003E59FC" w:rsidRDefault="003E59FC" w:rsidP="00F90EF0">
      <w:pPr>
        <w:spacing w:before="120" w:after="120"/>
        <w:ind w:firstLine="284"/>
      </w:pPr>
    </w:p>
    <w:p w14:paraId="37049BB8" w14:textId="77777777" w:rsidR="003E59FC" w:rsidRDefault="003E59FC" w:rsidP="00F90EF0">
      <w:pPr>
        <w:spacing w:before="120" w:after="120"/>
        <w:ind w:firstLine="284"/>
      </w:pPr>
    </w:p>
    <w:p w14:paraId="46D6A3DB" w14:textId="77777777" w:rsidR="003E59FC" w:rsidRDefault="003E59FC" w:rsidP="00F90EF0">
      <w:pPr>
        <w:spacing w:before="120" w:after="120"/>
        <w:ind w:firstLine="284"/>
      </w:pPr>
    </w:p>
    <w:p w14:paraId="3358E35F" w14:textId="77777777" w:rsidR="003E59FC" w:rsidRDefault="003E59FC" w:rsidP="00F90EF0">
      <w:pPr>
        <w:spacing w:before="120" w:after="120"/>
        <w:ind w:firstLine="284"/>
      </w:pPr>
    </w:p>
    <w:p w14:paraId="7417930B" w14:textId="77777777" w:rsidR="003E59FC" w:rsidRDefault="003E59FC" w:rsidP="00F90EF0">
      <w:pPr>
        <w:spacing w:before="120" w:after="120"/>
        <w:ind w:firstLine="284"/>
      </w:pPr>
    </w:p>
    <w:p w14:paraId="4770FD8A" w14:textId="77777777" w:rsidR="003E59FC" w:rsidRDefault="003E59FC" w:rsidP="00F90EF0">
      <w:pPr>
        <w:spacing w:before="120" w:after="120"/>
        <w:ind w:firstLine="284"/>
      </w:pPr>
    </w:p>
    <w:p w14:paraId="54BB6A61" w14:textId="77777777" w:rsidR="003E59FC" w:rsidRDefault="003E59FC" w:rsidP="00F90EF0">
      <w:pPr>
        <w:spacing w:before="120" w:after="120"/>
        <w:ind w:firstLine="284"/>
      </w:pPr>
    </w:p>
    <w:p w14:paraId="34ECDD83" w14:textId="77777777" w:rsidR="003E59FC"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Roles</w:t>
      </w:r>
    </w:p>
    <w:p w14:paraId="7DFAAEFF" w14:textId="77777777" w:rsidR="003E59FC" w:rsidRDefault="003E59FC" w:rsidP="00F90EF0">
      <w:pPr>
        <w:spacing w:before="120" w:after="120"/>
        <w:ind w:firstLine="284"/>
      </w:pPr>
      <w:r>
        <w:rPr>
          <w:noProof/>
          <w:lang w:eastAsia="es-ES"/>
        </w:rPr>
        <w:drawing>
          <wp:inline distT="114300" distB="114300" distL="114300" distR="114300" wp14:anchorId="148085A8" wp14:editId="21944AAF">
            <wp:extent cx="6212205" cy="4635500"/>
            <wp:effectExtent l="0" t="0" r="0" b="0"/>
            <wp:docPr id="8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31"/>
                    <a:srcRect/>
                    <a:stretch>
                      <a:fillRect/>
                    </a:stretch>
                  </pic:blipFill>
                  <pic:spPr>
                    <a:xfrm>
                      <a:off x="0" y="0"/>
                      <a:ext cx="6212205" cy="4635500"/>
                    </a:xfrm>
                    <a:prstGeom prst="rect">
                      <a:avLst/>
                    </a:prstGeom>
                    <a:ln/>
                  </pic:spPr>
                </pic:pic>
              </a:graphicData>
            </a:graphic>
          </wp:inline>
        </w:drawing>
      </w:r>
    </w:p>
    <w:p w14:paraId="1518669F" w14:textId="77777777" w:rsidR="003E59FC" w:rsidRPr="00C706F1" w:rsidRDefault="003E59FC" w:rsidP="00F90EF0">
      <w:pPr>
        <w:spacing w:before="120" w:after="120"/>
        <w:ind w:firstLine="284"/>
      </w:pPr>
    </w:p>
    <w:p w14:paraId="6425B082"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31-BuscarRoles</w:t>
      </w:r>
    </w:p>
    <w:p w14:paraId="14F167C3" w14:textId="77777777" w:rsidR="003E59FC" w:rsidRDefault="003E59FC" w:rsidP="00F90EF0">
      <w:pPr>
        <w:spacing w:before="120" w:after="120"/>
        <w:ind w:firstLine="284"/>
      </w:pPr>
    </w:p>
    <w:p w14:paraId="0C2652F9" w14:textId="77777777" w:rsidR="003E59FC" w:rsidRDefault="003E59FC" w:rsidP="00F90EF0">
      <w:pPr>
        <w:spacing w:before="120" w:after="120"/>
        <w:ind w:firstLine="284"/>
      </w:pPr>
      <w:r>
        <w:rPr>
          <w:noProof/>
          <w:lang w:eastAsia="es-ES"/>
        </w:rPr>
        <w:drawing>
          <wp:inline distT="0" distB="0" distL="0" distR="0" wp14:anchorId="5101EE72" wp14:editId="52256135">
            <wp:extent cx="5057143" cy="2219048"/>
            <wp:effectExtent l="0" t="0" r="0" b="0"/>
            <wp:docPr id="12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32"/>
                    <a:srcRect/>
                    <a:stretch>
                      <a:fillRect/>
                    </a:stretch>
                  </pic:blipFill>
                  <pic:spPr>
                    <a:xfrm>
                      <a:off x="0" y="0"/>
                      <a:ext cx="5057143" cy="2219048"/>
                    </a:xfrm>
                    <a:prstGeom prst="rect">
                      <a:avLst/>
                    </a:prstGeom>
                    <a:ln/>
                  </pic:spPr>
                </pic:pic>
              </a:graphicData>
            </a:graphic>
          </wp:inline>
        </w:drawing>
      </w:r>
    </w:p>
    <w:p w14:paraId="3549D799" w14:textId="77777777" w:rsidR="003E59FC" w:rsidRDefault="003E59FC" w:rsidP="00F90EF0">
      <w:pPr>
        <w:tabs>
          <w:tab w:val="left" w:pos="6270"/>
        </w:tabs>
        <w:spacing w:before="120" w:after="120"/>
        <w:ind w:firstLine="284"/>
      </w:pPr>
      <w:r>
        <w:t>Figura: Diagrama de secuencia CU-031</w:t>
      </w:r>
    </w:p>
    <w:p w14:paraId="6CE0EAD0" w14:textId="77777777" w:rsidR="003E59FC" w:rsidRDefault="003E59FC" w:rsidP="00F90EF0">
      <w:pPr>
        <w:spacing w:before="120" w:after="120"/>
        <w:ind w:firstLine="284"/>
      </w:pPr>
    </w:p>
    <w:tbl>
      <w:tblPr>
        <w:tblStyle w:val="afe"/>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6571A9FA"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9D0C6D" w14:textId="77777777" w:rsidR="003E59FC" w:rsidRDefault="003E59FC" w:rsidP="00926990">
            <w:pPr>
              <w:spacing w:before="120" w:after="120"/>
              <w:rPr>
                <w:b/>
                <w:sz w:val="24"/>
                <w:szCs w:val="24"/>
              </w:rPr>
            </w:pPr>
            <w:r>
              <w:rPr>
                <w:b/>
                <w:sz w:val="24"/>
                <w:szCs w:val="24"/>
              </w:rPr>
              <w:t>CU031</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2F26394" w14:textId="77777777" w:rsidR="003E59FC" w:rsidRDefault="003E59FC" w:rsidP="00F90EF0">
            <w:pPr>
              <w:spacing w:before="120" w:after="120"/>
              <w:ind w:firstLine="284"/>
              <w:rPr>
                <w:b/>
                <w:sz w:val="24"/>
                <w:szCs w:val="24"/>
              </w:rPr>
            </w:pPr>
            <w:r>
              <w:rPr>
                <w:b/>
                <w:sz w:val="24"/>
                <w:szCs w:val="24"/>
              </w:rPr>
              <w:t>Buscar Role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47E2DE29" w14:textId="77777777" w:rsidR="003E59FC" w:rsidRDefault="003E59FC" w:rsidP="00F90EF0">
            <w:pPr>
              <w:spacing w:before="120" w:after="120"/>
              <w:ind w:firstLine="284"/>
              <w:rPr>
                <w:sz w:val="24"/>
                <w:szCs w:val="24"/>
              </w:rPr>
            </w:pPr>
          </w:p>
        </w:tc>
      </w:tr>
      <w:tr w:rsidR="003E59FC" w14:paraId="3E61FD72"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92C8EA"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E32A4D5"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EA4178"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0DE5404"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49D281"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771D696A"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7B9F0D7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044D4A8" w14:textId="77777777" w:rsidR="003E59FC" w:rsidRDefault="003E59FC" w:rsidP="00926990">
            <w:pPr>
              <w:spacing w:before="120" w:after="120" w:line="274" w:lineRule="auto"/>
            </w:pPr>
            <w:r>
              <w:rPr>
                <w:b/>
              </w:rPr>
              <w:t>Fecha de Creación:</w:t>
            </w:r>
            <w:r>
              <w:t xml:space="preserve"> 09/03/2018</w:t>
            </w:r>
          </w:p>
        </w:tc>
      </w:tr>
      <w:tr w:rsidR="003E59FC" w14:paraId="5E0580EC" w14:textId="77777777" w:rsidTr="003E59FC">
        <w:trPr>
          <w:trHeight w:val="1000"/>
        </w:trPr>
        <w:tc>
          <w:tcPr>
            <w:tcW w:w="9090" w:type="dxa"/>
            <w:gridSpan w:val="6"/>
            <w:tcBorders>
              <w:top w:val="single" w:sz="4" w:space="0" w:color="000000"/>
              <w:left w:val="single" w:sz="4" w:space="0" w:color="000000"/>
              <w:bottom w:val="single" w:sz="4" w:space="0" w:color="000000"/>
              <w:right w:val="single" w:sz="4" w:space="0" w:color="000000"/>
            </w:tcBorders>
          </w:tcPr>
          <w:p w14:paraId="1FD57A29" w14:textId="77777777" w:rsidR="003E59FC" w:rsidRDefault="003E59FC" w:rsidP="00926990">
            <w:pPr>
              <w:spacing w:before="120" w:after="120" w:line="274" w:lineRule="auto"/>
            </w:pPr>
            <w:r>
              <w:rPr>
                <w:b/>
              </w:rPr>
              <w:t>Resumen:</w:t>
            </w:r>
          </w:p>
          <w:p w14:paraId="5BBC3336" w14:textId="77777777" w:rsidR="003E59FC" w:rsidRDefault="003E59FC" w:rsidP="00926990">
            <w:pPr>
              <w:spacing w:before="120" w:after="120" w:line="274" w:lineRule="auto"/>
            </w:pPr>
            <w:r>
              <w:t>Este caso de uso permite al administrador buscar un rol ingresando una cadena de búsqueda por el nombre de rol con la función de autocompletar.</w:t>
            </w:r>
          </w:p>
        </w:tc>
      </w:tr>
      <w:tr w:rsidR="003E59FC" w14:paraId="2B8264C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42FC391" w14:textId="77777777" w:rsidR="003E59FC" w:rsidRDefault="003E59FC" w:rsidP="00926990">
            <w:pPr>
              <w:spacing w:before="120" w:after="120" w:line="274" w:lineRule="auto"/>
            </w:pPr>
            <w:r>
              <w:rPr>
                <w:b/>
              </w:rPr>
              <w:t>Actores:</w:t>
            </w:r>
          </w:p>
          <w:p w14:paraId="076E3F63" w14:textId="77777777" w:rsidR="003E59FC" w:rsidRDefault="003E59FC" w:rsidP="00926990">
            <w:pPr>
              <w:spacing w:before="120" w:after="120" w:line="274" w:lineRule="auto"/>
            </w:pPr>
            <w:r>
              <w:t>Administradores (Primario).</w:t>
            </w:r>
          </w:p>
        </w:tc>
      </w:tr>
      <w:tr w:rsidR="003E59FC" w14:paraId="712CAD1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461C9EA" w14:textId="77777777" w:rsidR="003E59FC" w:rsidRDefault="003E59FC" w:rsidP="00926990">
            <w:pPr>
              <w:tabs>
                <w:tab w:val="left" w:pos="5816"/>
              </w:tabs>
              <w:spacing w:before="120" w:after="120" w:line="274" w:lineRule="auto"/>
            </w:pPr>
            <w:r>
              <w:rPr>
                <w:b/>
              </w:rPr>
              <w:t>Personal involucrado y metas:</w:t>
            </w:r>
            <w:r>
              <w:rPr>
                <w:b/>
              </w:rPr>
              <w:tab/>
            </w:r>
          </w:p>
          <w:p w14:paraId="768BEDBF" w14:textId="77777777" w:rsidR="003E59FC" w:rsidRDefault="003E59FC" w:rsidP="00926990">
            <w:pPr>
              <w:spacing w:before="120" w:after="120" w:line="274" w:lineRule="auto"/>
            </w:pPr>
            <w:r>
              <w:rPr>
                <w:b/>
              </w:rPr>
              <w:t>Administradores:</w:t>
            </w:r>
            <w:r>
              <w:t xml:space="preserve"> quiere encontrar un rol de forma rápida y confiable.</w:t>
            </w:r>
          </w:p>
        </w:tc>
      </w:tr>
      <w:tr w:rsidR="003E59FC" w14:paraId="18AB932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9FA7E76" w14:textId="77777777" w:rsidR="003E59FC" w:rsidRDefault="003E59FC" w:rsidP="00926990">
            <w:pPr>
              <w:spacing w:before="120" w:after="120" w:line="274" w:lineRule="auto"/>
            </w:pPr>
            <w:r>
              <w:rPr>
                <w:b/>
              </w:rPr>
              <w:t>Precondiciones:</w:t>
            </w:r>
          </w:p>
          <w:p w14:paraId="79D26CF9" w14:textId="77777777" w:rsidR="003E59FC" w:rsidRDefault="003E59FC" w:rsidP="00926990">
            <w:pPr>
              <w:spacing w:before="120" w:after="120" w:line="274" w:lineRule="auto"/>
            </w:pPr>
            <w:r>
              <w:t>El administrador ejecutó con éxito el CU001 - Login.</w:t>
            </w:r>
          </w:p>
        </w:tc>
      </w:tr>
      <w:tr w:rsidR="003E59FC" w14:paraId="2E321853"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093A15F8" w14:textId="77777777" w:rsidR="003E59FC" w:rsidRDefault="003E59FC" w:rsidP="00926990">
            <w:pPr>
              <w:spacing w:before="120" w:after="120" w:line="274" w:lineRule="auto"/>
            </w:pPr>
            <w:r>
              <w:rPr>
                <w:b/>
              </w:rPr>
              <w:t>Poscondiciones:</w:t>
            </w:r>
          </w:p>
          <w:p w14:paraId="14697ECC" w14:textId="77777777" w:rsidR="003E59FC" w:rsidRDefault="003E59FC" w:rsidP="00926990">
            <w:pPr>
              <w:spacing w:before="120" w:after="120" w:line="274" w:lineRule="auto"/>
            </w:pPr>
            <w:r>
              <w:t>Se muestra una lista de los roles cumplan con la cadena de búsqueda.</w:t>
            </w:r>
          </w:p>
        </w:tc>
      </w:tr>
      <w:tr w:rsidR="003E59FC" w14:paraId="20D5A42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2DBF52E" w14:textId="77777777" w:rsidR="003E59FC" w:rsidRDefault="003E59FC" w:rsidP="00926990">
            <w:pPr>
              <w:spacing w:before="120" w:after="120" w:line="274" w:lineRule="auto"/>
            </w:pPr>
            <w:r>
              <w:rPr>
                <w:b/>
              </w:rPr>
              <w:t>Escenario Principal:</w:t>
            </w:r>
          </w:p>
          <w:p w14:paraId="5B59B50F" w14:textId="77777777" w:rsidR="003E59FC" w:rsidRDefault="003E59FC" w:rsidP="00926990">
            <w:pPr>
              <w:spacing w:before="120" w:after="120" w:line="274" w:lineRule="auto"/>
            </w:pPr>
            <w:r>
              <w:t>1. El administrador elige la opción de buscar roles del menú principal.</w:t>
            </w:r>
          </w:p>
          <w:p w14:paraId="1B83E801" w14:textId="77777777" w:rsidR="003E59FC" w:rsidRDefault="003E59FC" w:rsidP="00926990">
            <w:pPr>
              <w:spacing w:before="120" w:after="120" w:line="274" w:lineRule="auto"/>
            </w:pPr>
            <w:r>
              <w:t>2. CAPS muestra al administrador un formulario para que ingrese la cadena de búsqueda.</w:t>
            </w:r>
          </w:p>
          <w:p w14:paraId="2E6822E4" w14:textId="77777777" w:rsidR="003E59FC" w:rsidRDefault="003E59FC" w:rsidP="00926990">
            <w:pPr>
              <w:spacing w:before="120" w:after="120" w:line="274" w:lineRule="auto"/>
            </w:pPr>
            <w:r>
              <w:t>3. El administrador introduce la cadena de búsqueda.</w:t>
            </w:r>
          </w:p>
          <w:p w14:paraId="6C0F44F7" w14:textId="77777777" w:rsidR="003E59FC" w:rsidRDefault="003E59FC" w:rsidP="00926990">
            <w:pPr>
              <w:spacing w:before="120" w:after="120" w:line="274" w:lineRule="auto"/>
            </w:pPr>
            <w:r>
              <w:t>4. CAPS muestra al administrador una lista  de roles que cumplen con el criterio de búsqueda con opción a operar con ellos.</w:t>
            </w:r>
          </w:p>
        </w:tc>
      </w:tr>
      <w:tr w:rsidR="003E59FC" w14:paraId="644F48C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F073FB7" w14:textId="77777777" w:rsidR="003E59FC" w:rsidRDefault="003E59FC" w:rsidP="00926990">
            <w:pPr>
              <w:spacing w:before="120" w:after="120" w:line="274" w:lineRule="auto"/>
            </w:pPr>
            <w:r>
              <w:rPr>
                <w:b/>
              </w:rPr>
              <w:t>Flujos Alternativos:</w:t>
            </w:r>
          </w:p>
          <w:p w14:paraId="14241744" w14:textId="77777777" w:rsidR="003E59FC" w:rsidRDefault="003E59FC" w:rsidP="00926990">
            <w:pPr>
              <w:spacing w:before="120" w:after="120" w:line="274" w:lineRule="auto"/>
            </w:pPr>
            <w:r>
              <w:rPr>
                <w:b/>
                <w:i/>
              </w:rPr>
              <w:t>A1: no existen los roles que cumplan con el criterio de búsqueda.</w:t>
            </w:r>
          </w:p>
          <w:p w14:paraId="479D3FA1" w14:textId="77777777" w:rsidR="003E59FC" w:rsidRDefault="003E59FC" w:rsidP="00926990">
            <w:pPr>
              <w:spacing w:before="120" w:after="120" w:line="274" w:lineRule="auto"/>
            </w:pPr>
            <w:r>
              <w:t>La secuencia A1 comienza en el punto 3 del escenario principal.</w:t>
            </w:r>
          </w:p>
          <w:p w14:paraId="769ED89B" w14:textId="77777777" w:rsidR="003E59FC" w:rsidRDefault="003E59FC" w:rsidP="00926990">
            <w:pPr>
              <w:spacing w:before="120" w:after="120" w:line="274" w:lineRule="auto"/>
            </w:pPr>
            <w:r>
              <w:t>4. CAPS comunica al administrador que no hay resultados.</w:t>
            </w:r>
          </w:p>
          <w:p w14:paraId="46E89956" w14:textId="77777777" w:rsidR="003E59FC" w:rsidRDefault="003E59FC" w:rsidP="00926990">
            <w:pPr>
              <w:spacing w:before="120" w:after="120" w:line="274" w:lineRule="auto"/>
            </w:pPr>
            <w:r>
              <w:t>El escenario vuelve al punto 2.</w:t>
            </w:r>
          </w:p>
        </w:tc>
      </w:tr>
      <w:tr w:rsidR="003E59FC" w14:paraId="08CFF60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0A85156" w14:textId="77777777" w:rsidR="003E59FC" w:rsidRDefault="003E59FC" w:rsidP="00926990">
            <w:pPr>
              <w:spacing w:before="120" w:after="120" w:line="274" w:lineRule="auto"/>
            </w:pPr>
            <w:r>
              <w:rPr>
                <w:b/>
              </w:rPr>
              <w:t>Requisitos No funcionales:</w:t>
            </w:r>
          </w:p>
          <w:p w14:paraId="644535EB" w14:textId="77777777" w:rsidR="003E59FC" w:rsidRDefault="003E59FC" w:rsidP="00926990">
            <w:pPr>
              <w:spacing w:before="120" w:after="120" w:line="274" w:lineRule="auto"/>
            </w:pPr>
            <w:r>
              <w:rPr>
                <w:b/>
              </w:rPr>
              <w:t>Tiempo de respuesta:</w:t>
            </w:r>
            <w:r>
              <w:t xml:space="preserve"> la interfaz debe responder dentro de un tiempo máximo de 5 segundos en </w:t>
            </w:r>
            <w:r>
              <w:lastRenderedPageBreak/>
              <w:t>una velocidad efectiva de conexión de 1 Mbps.</w:t>
            </w:r>
          </w:p>
          <w:p w14:paraId="4E3264DE" w14:textId="77777777" w:rsidR="003E59FC" w:rsidRDefault="003E59FC" w:rsidP="00926990">
            <w:pPr>
              <w:spacing w:before="120" w:after="120" w:line="274" w:lineRule="auto"/>
            </w:pPr>
            <w:r>
              <w:rPr>
                <w:b/>
              </w:rPr>
              <w:t>Concurrencia:</w:t>
            </w:r>
            <w:r>
              <w:t xml:space="preserve"> debe soportar 500 usuarios simultáneos.</w:t>
            </w:r>
          </w:p>
          <w:p w14:paraId="7E547315" w14:textId="77777777" w:rsidR="003E59FC" w:rsidRDefault="003E59FC" w:rsidP="00926990">
            <w:pPr>
              <w:spacing w:before="120" w:after="120"/>
            </w:pPr>
            <w:r>
              <w:rPr>
                <w:b/>
              </w:rPr>
              <w:t>Disponibilidad:</w:t>
            </w:r>
            <w:r>
              <w:t xml:space="preserve"> deberá estar disponible en un régimen de 24x7.</w:t>
            </w:r>
          </w:p>
        </w:tc>
      </w:tr>
      <w:tr w:rsidR="003E59FC" w14:paraId="1509A07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D1F094C" w14:textId="77777777" w:rsidR="003E59FC" w:rsidRDefault="003E59FC" w:rsidP="00926990">
            <w:pPr>
              <w:spacing w:before="120" w:after="120" w:line="274" w:lineRule="auto"/>
            </w:pPr>
            <w:r>
              <w:rPr>
                <w:b/>
              </w:rPr>
              <w:lastRenderedPageBreak/>
              <w:t>Requisitos de Interfaz de Usuario:</w:t>
            </w:r>
          </w:p>
          <w:p w14:paraId="1AB46168" w14:textId="77777777" w:rsidR="003E59FC" w:rsidRDefault="003E59FC" w:rsidP="00926990">
            <w:pPr>
              <w:spacing w:before="120" w:after="120"/>
            </w:pPr>
            <w:r>
              <w:t>Un teclado alfanumérico, pantalla 320 x 80 mínimo y un dispositivo señalizador.</w:t>
            </w:r>
          </w:p>
        </w:tc>
      </w:tr>
      <w:tr w:rsidR="003E59FC" w14:paraId="72FC11DB"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2D5E7663" w14:textId="77777777" w:rsidR="003E59FC" w:rsidRDefault="003E59FC" w:rsidP="00926990">
            <w:pPr>
              <w:spacing w:before="120" w:after="120"/>
              <w:rPr>
                <w:b/>
              </w:rPr>
            </w:pPr>
            <w:r>
              <w:rPr>
                <w:b/>
              </w:rPr>
              <w:t>Escenarios:</w:t>
            </w:r>
          </w:p>
          <w:p w14:paraId="1BF0766E" w14:textId="77777777" w:rsidR="003E59FC" w:rsidRDefault="003E59FC" w:rsidP="00926990">
            <w:pPr>
              <w:spacing w:before="120" w:after="120"/>
            </w:pPr>
          </w:p>
        </w:tc>
      </w:tr>
    </w:tbl>
    <w:p w14:paraId="4B45EBBB" w14:textId="77777777" w:rsidR="003E59FC" w:rsidRDefault="003E59FC" w:rsidP="00F90EF0">
      <w:pPr>
        <w:spacing w:before="120" w:after="120"/>
        <w:ind w:firstLine="284"/>
      </w:pPr>
    </w:p>
    <w:p w14:paraId="5471316F" w14:textId="77777777" w:rsidR="003E59FC" w:rsidRDefault="003E59FC" w:rsidP="00F90EF0">
      <w:pPr>
        <w:spacing w:before="120" w:after="120"/>
        <w:ind w:firstLine="284"/>
      </w:pPr>
      <w:r>
        <w:rPr>
          <w:noProof/>
          <w:lang w:eastAsia="es-ES"/>
        </w:rPr>
        <w:drawing>
          <wp:inline distT="0" distB="0" distL="0" distR="0" wp14:anchorId="7F0F0744" wp14:editId="7E96B3CF">
            <wp:extent cx="6209665" cy="3888105"/>
            <wp:effectExtent l="0" t="0" r="0" b="0"/>
            <wp:docPr id="12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33"/>
                    <a:srcRect/>
                    <a:stretch>
                      <a:fillRect/>
                    </a:stretch>
                  </pic:blipFill>
                  <pic:spPr>
                    <a:xfrm>
                      <a:off x="0" y="0"/>
                      <a:ext cx="6209665" cy="3888105"/>
                    </a:xfrm>
                    <a:prstGeom prst="rect">
                      <a:avLst/>
                    </a:prstGeom>
                    <a:ln/>
                  </pic:spPr>
                </pic:pic>
              </a:graphicData>
            </a:graphic>
          </wp:inline>
        </w:drawing>
      </w:r>
    </w:p>
    <w:p w14:paraId="15825AA0"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31</w:t>
      </w:r>
    </w:p>
    <w:p w14:paraId="44DB63CC" w14:textId="77777777" w:rsidR="003E59FC" w:rsidRDefault="003E59FC" w:rsidP="00F90EF0">
      <w:pPr>
        <w:spacing w:before="120" w:after="120"/>
        <w:ind w:firstLine="284"/>
      </w:pPr>
    </w:p>
    <w:p w14:paraId="2F906160" w14:textId="77777777" w:rsidR="003E59FC" w:rsidRDefault="003E59FC" w:rsidP="00F90EF0">
      <w:pPr>
        <w:spacing w:before="120" w:after="120"/>
        <w:ind w:firstLine="284"/>
      </w:pPr>
    </w:p>
    <w:p w14:paraId="50F478AA" w14:textId="77777777" w:rsidR="00C706F1" w:rsidRDefault="00C706F1" w:rsidP="00F90EF0">
      <w:pPr>
        <w:spacing w:before="120" w:after="120"/>
        <w:ind w:firstLine="284"/>
      </w:pPr>
      <w:r>
        <w:br w:type="page"/>
      </w:r>
    </w:p>
    <w:p w14:paraId="4DC5F4F6" w14:textId="77777777" w:rsidR="003E59FC" w:rsidRDefault="003E59FC" w:rsidP="00F90EF0">
      <w:pPr>
        <w:spacing w:before="120" w:after="120"/>
        <w:ind w:firstLine="284"/>
      </w:pPr>
    </w:p>
    <w:p w14:paraId="3E536E17"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32-Modificar Rol</w:t>
      </w:r>
    </w:p>
    <w:p w14:paraId="21B33156" w14:textId="77777777" w:rsidR="003E59FC" w:rsidRDefault="003E59FC" w:rsidP="00F90EF0">
      <w:pPr>
        <w:spacing w:before="120" w:after="120"/>
        <w:ind w:firstLine="284"/>
      </w:pPr>
    </w:p>
    <w:p w14:paraId="727886EE" w14:textId="77777777" w:rsidR="003E59FC" w:rsidRDefault="003E59FC" w:rsidP="00F90EF0">
      <w:pPr>
        <w:spacing w:before="120" w:after="120"/>
        <w:ind w:firstLine="284"/>
      </w:pPr>
      <w:r>
        <w:rPr>
          <w:noProof/>
          <w:lang w:eastAsia="es-ES"/>
        </w:rPr>
        <w:drawing>
          <wp:inline distT="0" distB="0" distL="0" distR="0" wp14:anchorId="767D12FE" wp14:editId="374E91C9">
            <wp:extent cx="4190476" cy="3171429"/>
            <wp:effectExtent l="0" t="0" r="0" b="0"/>
            <wp:docPr id="12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34"/>
                    <a:srcRect/>
                    <a:stretch>
                      <a:fillRect/>
                    </a:stretch>
                  </pic:blipFill>
                  <pic:spPr>
                    <a:xfrm>
                      <a:off x="0" y="0"/>
                      <a:ext cx="4190476" cy="3171429"/>
                    </a:xfrm>
                    <a:prstGeom prst="rect">
                      <a:avLst/>
                    </a:prstGeom>
                    <a:ln/>
                  </pic:spPr>
                </pic:pic>
              </a:graphicData>
            </a:graphic>
          </wp:inline>
        </w:drawing>
      </w:r>
    </w:p>
    <w:p w14:paraId="14DD5EBC" w14:textId="77777777" w:rsidR="003E59FC" w:rsidRDefault="003E59FC" w:rsidP="00F90EF0">
      <w:pPr>
        <w:tabs>
          <w:tab w:val="left" w:pos="6270"/>
        </w:tabs>
        <w:spacing w:before="120" w:after="120"/>
        <w:ind w:firstLine="284"/>
      </w:pPr>
      <w:r>
        <w:t>Figura: Diagrama de secuencia CU-032</w:t>
      </w:r>
    </w:p>
    <w:p w14:paraId="0B8818F5" w14:textId="77777777" w:rsidR="003E59FC" w:rsidRDefault="003E59FC" w:rsidP="00F90EF0">
      <w:pPr>
        <w:tabs>
          <w:tab w:val="left" w:pos="6270"/>
        </w:tabs>
        <w:spacing w:before="120" w:after="120"/>
        <w:ind w:firstLine="284"/>
      </w:pPr>
    </w:p>
    <w:tbl>
      <w:tblPr>
        <w:tblStyle w:val="aff"/>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114DEDAF"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322D7E" w14:textId="77777777" w:rsidR="003E59FC" w:rsidRDefault="003E59FC" w:rsidP="00926990">
            <w:pPr>
              <w:spacing w:before="120" w:after="120"/>
              <w:rPr>
                <w:b/>
                <w:sz w:val="24"/>
                <w:szCs w:val="24"/>
              </w:rPr>
            </w:pPr>
            <w:r>
              <w:rPr>
                <w:b/>
                <w:sz w:val="24"/>
                <w:szCs w:val="24"/>
              </w:rPr>
              <w:t>CU032</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3082758" w14:textId="77777777" w:rsidR="003E59FC" w:rsidRDefault="003E59FC" w:rsidP="00F90EF0">
            <w:pPr>
              <w:spacing w:before="120" w:after="120"/>
              <w:ind w:firstLine="284"/>
              <w:rPr>
                <w:b/>
                <w:sz w:val="24"/>
                <w:szCs w:val="24"/>
              </w:rPr>
            </w:pPr>
            <w:r>
              <w:rPr>
                <w:b/>
                <w:sz w:val="24"/>
                <w:szCs w:val="24"/>
              </w:rPr>
              <w:t>Modifica Rol</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2ADA3C74" w14:textId="77777777" w:rsidR="003E59FC" w:rsidRDefault="003E59FC" w:rsidP="00F90EF0">
            <w:pPr>
              <w:spacing w:before="120" w:after="120"/>
              <w:ind w:firstLine="284"/>
              <w:rPr>
                <w:sz w:val="24"/>
                <w:szCs w:val="24"/>
              </w:rPr>
            </w:pPr>
          </w:p>
        </w:tc>
      </w:tr>
      <w:tr w:rsidR="003E59FC" w14:paraId="099DB4A9"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A4073F"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0B6F054"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2E847A"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49D44D8"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66C425"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317FA9B1"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6298EA3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2286435" w14:textId="77777777" w:rsidR="003E59FC" w:rsidRDefault="003E59FC" w:rsidP="00926990">
            <w:pPr>
              <w:spacing w:before="120" w:after="120" w:line="274" w:lineRule="auto"/>
            </w:pPr>
            <w:r>
              <w:rPr>
                <w:b/>
              </w:rPr>
              <w:t>Fecha de Creación:</w:t>
            </w:r>
            <w:r>
              <w:t xml:space="preserve"> 09/03/2018</w:t>
            </w:r>
          </w:p>
        </w:tc>
      </w:tr>
      <w:tr w:rsidR="003E59FC" w14:paraId="0F3AE037"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1F5D48B3" w14:textId="77777777" w:rsidR="003E59FC" w:rsidRDefault="003E59FC" w:rsidP="00926990">
            <w:pPr>
              <w:spacing w:before="120" w:after="120" w:line="274" w:lineRule="auto"/>
            </w:pPr>
            <w:r>
              <w:rPr>
                <w:b/>
              </w:rPr>
              <w:t>Resumen:</w:t>
            </w:r>
          </w:p>
          <w:p w14:paraId="58BABEE9" w14:textId="77777777" w:rsidR="003E59FC" w:rsidRDefault="003E59FC" w:rsidP="00926990">
            <w:pPr>
              <w:spacing w:before="120" w:after="120" w:line="274" w:lineRule="auto"/>
            </w:pPr>
            <w:r>
              <w:t>Este caso de uso permite modificar los roles ya existentes ingresando el nombre del rol y cambiando el tipo de rol de la lista desplegable.</w:t>
            </w:r>
          </w:p>
        </w:tc>
      </w:tr>
      <w:tr w:rsidR="003E59FC" w14:paraId="012AEAD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0B86336" w14:textId="77777777" w:rsidR="003E59FC" w:rsidRDefault="003E59FC" w:rsidP="00926990">
            <w:pPr>
              <w:spacing w:before="120" w:after="120" w:line="274" w:lineRule="auto"/>
            </w:pPr>
            <w:r>
              <w:rPr>
                <w:b/>
              </w:rPr>
              <w:t>Actores:</w:t>
            </w:r>
          </w:p>
          <w:p w14:paraId="1CC30887" w14:textId="77777777" w:rsidR="003E59FC" w:rsidRDefault="003E59FC" w:rsidP="00926990">
            <w:pPr>
              <w:spacing w:before="120" w:after="120" w:line="274" w:lineRule="auto"/>
            </w:pPr>
            <w:r>
              <w:t>Administradores (Primario).</w:t>
            </w:r>
          </w:p>
        </w:tc>
      </w:tr>
      <w:tr w:rsidR="003E59FC" w14:paraId="5D03469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67F7AF0" w14:textId="77777777" w:rsidR="003E59FC" w:rsidRDefault="003E59FC" w:rsidP="00926990">
            <w:pPr>
              <w:spacing w:before="120" w:after="120" w:line="274" w:lineRule="auto"/>
            </w:pPr>
            <w:r>
              <w:rPr>
                <w:b/>
              </w:rPr>
              <w:t>Personal involucrado y metas:</w:t>
            </w:r>
          </w:p>
          <w:p w14:paraId="439C44AC" w14:textId="77777777" w:rsidR="003E59FC" w:rsidRDefault="003E59FC" w:rsidP="00926990">
            <w:pPr>
              <w:spacing w:before="120" w:after="120" w:line="274" w:lineRule="auto"/>
            </w:pPr>
            <w:r>
              <w:rPr>
                <w:b/>
              </w:rPr>
              <w:t>Administradores:</w:t>
            </w:r>
            <w:r>
              <w:t xml:space="preserve"> quiere modificar un rol de forma rápida y confiable.</w:t>
            </w:r>
          </w:p>
        </w:tc>
      </w:tr>
      <w:tr w:rsidR="003E59FC" w14:paraId="49FA641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1B8BD7D" w14:textId="77777777" w:rsidR="003E59FC" w:rsidRDefault="003E59FC" w:rsidP="00926990">
            <w:pPr>
              <w:spacing w:before="120" w:after="120" w:line="274" w:lineRule="auto"/>
            </w:pPr>
            <w:r>
              <w:rPr>
                <w:b/>
              </w:rPr>
              <w:t>Precondiciones:</w:t>
            </w:r>
          </w:p>
          <w:p w14:paraId="074A570E" w14:textId="77777777" w:rsidR="003E59FC" w:rsidRDefault="003E59FC" w:rsidP="00926990">
            <w:pPr>
              <w:spacing w:before="120" w:after="120" w:line="274" w:lineRule="auto"/>
            </w:pPr>
            <w:r>
              <w:lastRenderedPageBreak/>
              <w:t>El administrador ejecutó con éxito el CU031 - Buscar Roles y el rol  a modificar se encuentra en los resultados de búsqueda.</w:t>
            </w:r>
          </w:p>
        </w:tc>
      </w:tr>
      <w:tr w:rsidR="003E59FC" w14:paraId="6CF35815"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25DF96EF" w14:textId="77777777" w:rsidR="003E59FC" w:rsidRDefault="003E59FC" w:rsidP="00926990">
            <w:pPr>
              <w:spacing w:before="120" w:after="120" w:line="274" w:lineRule="auto"/>
            </w:pPr>
            <w:r>
              <w:rPr>
                <w:b/>
              </w:rPr>
              <w:lastRenderedPageBreak/>
              <w:t>Poscondiciones:</w:t>
            </w:r>
          </w:p>
          <w:p w14:paraId="0DAE25F8" w14:textId="77777777" w:rsidR="003E59FC" w:rsidRDefault="003E59FC" w:rsidP="00926990">
            <w:pPr>
              <w:spacing w:before="120" w:after="120" w:line="274" w:lineRule="auto"/>
            </w:pPr>
            <w:r>
              <w:t>Se modifica el rol.</w:t>
            </w:r>
          </w:p>
        </w:tc>
      </w:tr>
      <w:tr w:rsidR="003E59FC" w14:paraId="3F327FA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E871849" w14:textId="77777777" w:rsidR="003E59FC" w:rsidRDefault="003E59FC" w:rsidP="00926990">
            <w:pPr>
              <w:spacing w:before="120" w:after="120" w:line="274" w:lineRule="auto"/>
            </w:pPr>
            <w:r>
              <w:rPr>
                <w:b/>
              </w:rPr>
              <w:t>Escenario Principal:</w:t>
            </w:r>
          </w:p>
          <w:p w14:paraId="2FBB8FB2" w14:textId="77777777" w:rsidR="003E59FC" w:rsidRDefault="003E59FC" w:rsidP="00926990">
            <w:pPr>
              <w:spacing w:before="120" w:after="120" w:line="274" w:lineRule="auto"/>
            </w:pPr>
            <w:r>
              <w:t>1. El administrador ejecuta el CU031 - Buscar Roles y elige la opción de modificar el rol elegido.</w:t>
            </w:r>
          </w:p>
          <w:p w14:paraId="49847E13" w14:textId="77777777" w:rsidR="003E59FC" w:rsidRDefault="003E59FC" w:rsidP="00926990">
            <w:pPr>
              <w:spacing w:before="120" w:after="120" w:line="274" w:lineRule="auto"/>
            </w:pPr>
            <w:r>
              <w:t>2. CAPS muestra al administrador listas desplegables para modificar el tipo de rol y un formulario para el nombre del rol.</w:t>
            </w:r>
          </w:p>
          <w:p w14:paraId="7AE573A5" w14:textId="77777777" w:rsidR="003E59FC" w:rsidRDefault="003E59FC" w:rsidP="00926990">
            <w:pPr>
              <w:spacing w:before="120" w:after="120" w:line="274" w:lineRule="auto"/>
            </w:pPr>
            <w:r>
              <w:t>3. El administrador introduce datos en el formulario y elige opción de la lista desplegable.</w:t>
            </w:r>
          </w:p>
          <w:p w14:paraId="4F926B7D" w14:textId="77777777" w:rsidR="003E59FC" w:rsidRDefault="003E59FC" w:rsidP="00926990">
            <w:pPr>
              <w:spacing w:before="120" w:after="120"/>
            </w:pPr>
            <w:r>
              <w:t>4. CAPS modifica los datos y vuelve al CU031 - Buscar Roles.</w:t>
            </w:r>
          </w:p>
        </w:tc>
      </w:tr>
      <w:tr w:rsidR="003E59FC" w14:paraId="4FC679F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F577945" w14:textId="77777777" w:rsidR="003E59FC" w:rsidRDefault="003E59FC" w:rsidP="00926990">
            <w:pPr>
              <w:spacing w:before="120" w:after="120" w:line="274" w:lineRule="auto"/>
              <w:rPr>
                <w:b/>
              </w:rPr>
            </w:pPr>
            <w:r>
              <w:rPr>
                <w:b/>
              </w:rPr>
              <w:t>Flujos Alternativos:</w:t>
            </w:r>
          </w:p>
          <w:p w14:paraId="29D3F282" w14:textId="77777777" w:rsidR="003E59FC" w:rsidRDefault="003E59FC" w:rsidP="00926990">
            <w:pPr>
              <w:spacing w:before="120" w:after="120" w:line="274" w:lineRule="auto"/>
              <w:rPr>
                <w:b/>
                <w:i/>
              </w:rPr>
            </w:pPr>
            <w:r>
              <w:rPr>
                <w:b/>
                <w:i/>
              </w:rPr>
              <w:t>A1: el nombre del rol esta vació.</w:t>
            </w:r>
          </w:p>
          <w:p w14:paraId="430B1FAC" w14:textId="77777777" w:rsidR="003E59FC" w:rsidRDefault="003E59FC" w:rsidP="00926990">
            <w:pPr>
              <w:spacing w:before="120" w:after="120" w:line="274" w:lineRule="auto"/>
            </w:pPr>
            <w:r>
              <w:t>La secuencia A1 comienza en el punto 3 del escenario principal.</w:t>
            </w:r>
          </w:p>
          <w:p w14:paraId="1CCAD70A" w14:textId="77777777" w:rsidR="003E59FC" w:rsidRDefault="003E59FC" w:rsidP="00926990">
            <w:pPr>
              <w:spacing w:before="120" w:after="120" w:line="274" w:lineRule="auto"/>
            </w:pPr>
            <w:r>
              <w:t>4. CAPS comunica al administrador que el rol no puede estar vacío.</w:t>
            </w:r>
          </w:p>
          <w:p w14:paraId="2CA84E09" w14:textId="77777777" w:rsidR="003E59FC" w:rsidRDefault="003E59FC" w:rsidP="00926990">
            <w:pPr>
              <w:spacing w:before="120" w:after="120" w:line="274" w:lineRule="auto"/>
            </w:pPr>
            <w:r>
              <w:t>El escenario vuelve al punto 2.</w:t>
            </w:r>
          </w:p>
        </w:tc>
      </w:tr>
      <w:tr w:rsidR="003E59FC" w14:paraId="3130A8D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C4222F9" w14:textId="77777777" w:rsidR="003E59FC" w:rsidRDefault="003E59FC" w:rsidP="00926990">
            <w:pPr>
              <w:spacing w:before="120" w:after="120" w:line="274" w:lineRule="auto"/>
            </w:pPr>
            <w:r>
              <w:rPr>
                <w:b/>
              </w:rPr>
              <w:t>Requisitos No funcionales:</w:t>
            </w:r>
          </w:p>
          <w:p w14:paraId="604451F1"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38088030" w14:textId="77777777" w:rsidR="003E59FC" w:rsidRDefault="003E59FC" w:rsidP="00926990">
            <w:pPr>
              <w:spacing w:before="120" w:after="120" w:line="274" w:lineRule="auto"/>
            </w:pPr>
            <w:r>
              <w:rPr>
                <w:b/>
              </w:rPr>
              <w:t>Concurrencia:</w:t>
            </w:r>
            <w:r>
              <w:t xml:space="preserve"> debe soportar 500 usuarios simultáneos.</w:t>
            </w:r>
          </w:p>
          <w:p w14:paraId="392A9205" w14:textId="77777777" w:rsidR="003E59FC" w:rsidRDefault="003E59FC" w:rsidP="00926990">
            <w:pPr>
              <w:spacing w:before="120" w:after="120"/>
            </w:pPr>
            <w:r>
              <w:rPr>
                <w:b/>
              </w:rPr>
              <w:t>Disponibilidad:</w:t>
            </w:r>
            <w:r>
              <w:t xml:space="preserve"> deberá estar disponible en un régimen de 24x7.</w:t>
            </w:r>
          </w:p>
        </w:tc>
      </w:tr>
      <w:tr w:rsidR="003E59FC" w14:paraId="73054BD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2C98CC8" w14:textId="77777777" w:rsidR="003E59FC" w:rsidRDefault="003E59FC" w:rsidP="00926990">
            <w:pPr>
              <w:spacing w:before="120" w:after="120" w:line="274" w:lineRule="auto"/>
            </w:pPr>
            <w:r>
              <w:rPr>
                <w:b/>
              </w:rPr>
              <w:t>Requisitos de Interfaz de Usuario:</w:t>
            </w:r>
          </w:p>
          <w:p w14:paraId="792A9E3C" w14:textId="77777777" w:rsidR="003E59FC" w:rsidRDefault="003E59FC" w:rsidP="00926990">
            <w:pPr>
              <w:spacing w:before="120" w:after="120"/>
            </w:pPr>
            <w:r>
              <w:t>Un teclado alfanumérico, pantalla 320 x 80 mínimo y un dispositivo señalizador.</w:t>
            </w:r>
          </w:p>
        </w:tc>
      </w:tr>
      <w:tr w:rsidR="003E59FC" w14:paraId="0755C008"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2D3C8F64" w14:textId="77777777" w:rsidR="003E59FC" w:rsidRDefault="003E59FC" w:rsidP="00926990">
            <w:pPr>
              <w:spacing w:before="120" w:after="120"/>
              <w:rPr>
                <w:b/>
              </w:rPr>
            </w:pPr>
            <w:r>
              <w:rPr>
                <w:b/>
              </w:rPr>
              <w:t>Escenarios:</w:t>
            </w:r>
          </w:p>
        </w:tc>
      </w:tr>
    </w:tbl>
    <w:p w14:paraId="7FB49811" w14:textId="77777777" w:rsidR="003E59FC" w:rsidRDefault="003E59FC" w:rsidP="00F90EF0">
      <w:pPr>
        <w:spacing w:before="120" w:after="120"/>
        <w:ind w:firstLine="284"/>
      </w:pPr>
    </w:p>
    <w:p w14:paraId="4E3AC7F9" w14:textId="77777777" w:rsidR="003E59FC" w:rsidRDefault="003E59FC" w:rsidP="00F90EF0">
      <w:pPr>
        <w:spacing w:before="120" w:after="120"/>
        <w:ind w:firstLine="284"/>
      </w:pPr>
      <w:r>
        <w:rPr>
          <w:noProof/>
          <w:lang w:eastAsia="es-ES"/>
        </w:rPr>
        <w:lastRenderedPageBreak/>
        <w:drawing>
          <wp:inline distT="0" distB="0" distL="0" distR="0" wp14:anchorId="5C3B9B11" wp14:editId="75B8CD37">
            <wp:extent cx="6209665" cy="4055745"/>
            <wp:effectExtent l="0" t="0" r="0" b="0"/>
            <wp:docPr id="12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35"/>
                    <a:srcRect/>
                    <a:stretch>
                      <a:fillRect/>
                    </a:stretch>
                  </pic:blipFill>
                  <pic:spPr>
                    <a:xfrm>
                      <a:off x="0" y="0"/>
                      <a:ext cx="6209665" cy="4055745"/>
                    </a:xfrm>
                    <a:prstGeom prst="rect">
                      <a:avLst/>
                    </a:prstGeom>
                    <a:ln/>
                  </pic:spPr>
                </pic:pic>
              </a:graphicData>
            </a:graphic>
          </wp:inline>
        </w:drawing>
      </w:r>
    </w:p>
    <w:p w14:paraId="401688C7"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32</w:t>
      </w:r>
    </w:p>
    <w:p w14:paraId="3B8A14A8" w14:textId="77777777" w:rsidR="003E59FC" w:rsidRDefault="003E59FC" w:rsidP="00F90EF0">
      <w:pPr>
        <w:spacing w:before="120" w:after="120"/>
        <w:ind w:firstLine="284"/>
      </w:pPr>
    </w:p>
    <w:p w14:paraId="3B474D1E"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u w:val="single"/>
        </w:rPr>
      </w:pPr>
      <w:r>
        <w:rPr>
          <w:rFonts w:ascii="Arial Narrow" w:eastAsia="Arial Narrow" w:hAnsi="Arial Narrow" w:cs="Arial Narrow"/>
          <w:i w:val="0"/>
          <w:color w:val="1F497D"/>
          <w:sz w:val="28"/>
          <w:szCs w:val="28"/>
        </w:rPr>
        <w:t>CU033-BorrarRol</w:t>
      </w:r>
    </w:p>
    <w:p w14:paraId="39665ACE" w14:textId="77777777" w:rsidR="003E59FC" w:rsidRDefault="003E59FC" w:rsidP="00F90EF0">
      <w:pPr>
        <w:spacing w:before="120" w:after="120"/>
        <w:ind w:firstLine="284"/>
      </w:pPr>
      <w:r>
        <w:rPr>
          <w:noProof/>
          <w:lang w:eastAsia="es-ES"/>
        </w:rPr>
        <w:drawing>
          <wp:inline distT="0" distB="0" distL="0" distR="0" wp14:anchorId="4DA5A25A" wp14:editId="66523BC6">
            <wp:extent cx="4190476" cy="2723810"/>
            <wp:effectExtent l="0" t="0" r="0" b="0"/>
            <wp:docPr id="12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36"/>
                    <a:srcRect/>
                    <a:stretch>
                      <a:fillRect/>
                    </a:stretch>
                  </pic:blipFill>
                  <pic:spPr>
                    <a:xfrm>
                      <a:off x="0" y="0"/>
                      <a:ext cx="4190476" cy="2723810"/>
                    </a:xfrm>
                    <a:prstGeom prst="rect">
                      <a:avLst/>
                    </a:prstGeom>
                    <a:ln/>
                  </pic:spPr>
                </pic:pic>
              </a:graphicData>
            </a:graphic>
          </wp:inline>
        </w:drawing>
      </w:r>
    </w:p>
    <w:p w14:paraId="26B661AF" w14:textId="77777777" w:rsidR="003E59FC" w:rsidRDefault="003E59FC" w:rsidP="00F90EF0">
      <w:pPr>
        <w:spacing w:before="120" w:after="120"/>
        <w:ind w:firstLine="284"/>
      </w:pPr>
    </w:p>
    <w:p w14:paraId="3DCE500A" w14:textId="77777777" w:rsidR="003E59FC" w:rsidRDefault="003E59FC" w:rsidP="00F90EF0">
      <w:pPr>
        <w:tabs>
          <w:tab w:val="left" w:pos="6270"/>
        </w:tabs>
        <w:spacing w:before="120" w:after="120"/>
        <w:ind w:firstLine="284"/>
      </w:pPr>
      <w:r>
        <w:t>Figura: Diagrama de secuencia CU-033</w:t>
      </w:r>
    </w:p>
    <w:p w14:paraId="2EE164D4" w14:textId="77777777" w:rsidR="003E59FC" w:rsidRDefault="003E59FC" w:rsidP="00F90EF0">
      <w:pPr>
        <w:spacing w:before="120" w:after="120"/>
        <w:ind w:firstLine="284"/>
      </w:pPr>
    </w:p>
    <w:tbl>
      <w:tblPr>
        <w:tblStyle w:val="aff0"/>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4076F09B"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E5E0A6" w14:textId="77777777" w:rsidR="003E59FC" w:rsidRDefault="003E59FC" w:rsidP="00926990">
            <w:pPr>
              <w:spacing w:before="120" w:after="120"/>
              <w:rPr>
                <w:b/>
                <w:sz w:val="24"/>
                <w:szCs w:val="24"/>
              </w:rPr>
            </w:pPr>
            <w:r>
              <w:rPr>
                <w:b/>
                <w:sz w:val="24"/>
                <w:szCs w:val="24"/>
              </w:rPr>
              <w:lastRenderedPageBreak/>
              <w:t>CU033</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8E80CA8" w14:textId="77777777" w:rsidR="003E59FC" w:rsidRDefault="003E59FC" w:rsidP="00F90EF0">
            <w:pPr>
              <w:spacing w:before="120" w:after="120"/>
              <w:ind w:firstLine="284"/>
              <w:rPr>
                <w:b/>
                <w:sz w:val="24"/>
                <w:szCs w:val="24"/>
              </w:rPr>
            </w:pPr>
            <w:r>
              <w:rPr>
                <w:b/>
                <w:sz w:val="24"/>
                <w:szCs w:val="24"/>
              </w:rPr>
              <w:t>Borrar Rol</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293A6665" w14:textId="77777777" w:rsidR="003E59FC" w:rsidRDefault="003E59FC" w:rsidP="00F90EF0">
            <w:pPr>
              <w:spacing w:before="120" w:after="120"/>
              <w:ind w:firstLine="284"/>
              <w:rPr>
                <w:sz w:val="24"/>
                <w:szCs w:val="24"/>
              </w:rPr>
            </w:pPr>
          </w:p>
        </w:tc>
      </w:tr>
      <w:tr w:rsidR="003E59FC" w14:paraId="78C44B2A"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F941D4"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E5F1B7C"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AE4A1A"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65D8A0F"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862748"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2E9DDA16"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0144DCA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D848DE9" w14:textId="77777777" w:rsidR="003E59FC" w:rsidRDefault="003E59FC" w:rsidP="00926990">
            <w:pPr>
              <w:spacing w:before="120" w:after="120" w:line="274" w:lineRule="auto"/>
            </w:pPr>
            <w:r>
              <w:rPr>
                <w:b/>
              </w:rPr>
              <w:t>Fecha de Creación:</w:t>
            </w:r>
            <w:r>
              <w:t xml:space="preserve"> 12/03/2018</w:t>
            </w:r>
          </w:p>
        </w:tc>
      </w:tr>
      <w:tr w:rsidR="003E59FC" w14:paraId="5B31E1AC" w14:textId="77777777" w:rsidTr="003E59FC">
        <w:trPr>
          <w:trHeight w:val="720"/>
        </w:trPr>
        <w:tc>
          <w:tcPr>
            <w:tcW w:w="9090" w:type="dxa"/>
            <w:gridSpan w:val="6"/>
            <w:tcBorders>
              <w:top w:val="single" w:sz="4" w:space="0" w:color="000000"/>
              <w:left w:val="single" w:sz="4" w:space="0" w:color="000000"/>
              <w:bottom w:val="single" w:sz="4" w:space="0" w:color="000000"/>
              <w:right w:val="single" w:sz="4" w:space="0" w:color="000000"/>
            </w:tcBorders>
          </w:tcPr>
          <w:p w14:paraId="49D2485D" w14:textId="77777777" w:rsidR="003E59FC" w:rsidRDefault="003E59FC" w:rsidP="00926990">
            <w:pPr>
              <w:spacing w:before="120" w:after="120" w:line="274" w:lineRule="auto"/>
            </w:pPr>
            <w:r>
              <w:rPr>
                <w:b/>
              </w:rPr>
              <w:t>Resumen:</w:t>
            </w:r>
          </w:p>
          <w:p w14:paraId="232EF320" w14:textId="77777777" w:rsidR="003E59FC" w:rsidRDefault="003E59FC" w:rsidP="00926990">
            <w:pPr>
              <w:spacing w:before="120" w:after="120" w:line="274" w:lineRule="auto"/>
            </w:pPr>
            <w:r>
              <w:t>Este caso de uso permite a los administradores borrar un rol existente.</w:t>
            </w:r>
          </w:p>
        </w:tc>
      </w:tr>
      <w:tr w:rsidR="003E59FC" w14:paraId="3E0BB4B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3AB7587" w14:textId="77777777" w:rsidR="003E59FC" w:rsidRDefault="003E59FC" w:rsidP="00926990">
            <w:pPr>
              <w:spacing w:before="120" w:after="120" w:line="274" w:lineRule="auto"/>
            </w:pPr>
            <w:r>
              <w:rPr>
                <w:b/>
              </w:rPr>
              <w:t>Actores:</w:t>
            </w:r>
          </w:p>
          <w:p w14:paraId="03C8810E" w14:textId="77777777" w:rsidR="003E59FC" w:rsidRDefault="003E59FC" w:rsidP="00926990">
            <w:pPr>
              <w:spacing w:before="120" w:after="120" w:line="274" w:lineRule="auto"/>
            </w:pPr>
            <w:r>
              <w:t>Administradores (Primario).</w:t>
            </w:r>
          </w:p>
        </w:tc>
      </w:tr>
      <w:tr w:rsidR="003E59FC" w14:paraId="15FAB9A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22117B7" w14:textId="77777777" w:rsidR="003E59FC" w:rsidRDefault="003E59FC" w:rsidP="00926990">
            <w:pPr>
              <w:spacing w:before="120" w:after="120" w:line="274" w:lineRule="auto"/>
            </w:pPr>
            <w:r>
              <w:rPr>
                <w:b/>
              </w:rPr>
              <w:t>Personal involucrado y metas:</w:t>
            </w:r>
          </w:p>
          <w:p w14:paraId="2A97A0A6" w14:textId="77777777" w:rsidR="003E59FC" w:rsidRDefault="003E59FC" w:rsidP="00926990">
            <w:pPr>
              <w:spacing w:before="120" w:after="120" w:line="274" w:lineRule="auto"/>
            </w:pPr>
            <w:r>
              <w:rPr>
                <w:b/>
              </w:rPr>
              <w:t>Administradores:</w:t>
            </w:r>
            <w:r>
              <w:t xml:space="preserve"> quiere borrar un rol de forma rápida y confiable.</w:t>
            </w:r>
          </w:p>
        </w:tc>
      </w:tr>
      <w:tr w:rsidR="003E59FC" w14:paraId="2F9F6E5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EB0073D" w14:textId="77777777" w:rsidR="003E59FC" w:rsidRDefault="003E59FC" w:rsidP="00926990">
            <w:pPr>
              <w:spacing w:before="120" w:after="120" w:line="274" w:lineRule="auto"/>
            </w:pPr>
            <w:r>
              <w:rPr>
                <w:b/>
              </w:rPr>
              <w:t>Precondiciones:</w:t>
            </w:r>
          </w:p>
          <w:p w14:paraId="5212A060" w14:textId="77777777" w:rsidR="003E59FC" w:rsidRDefault="003E59FC" w:rsidP="00926990">
            <w:pPr>
              <w:spacing w:before="120" w:after="120" w:line="274" w:lineRule="auto"/>
            </w:pPr>
            <w:r>
              <w:t>El administrador ejecutó con éxito el CU031 - Buscar Roles y el rol a borrar se encuentra en los resultados de búsqueda.</w:t>
            </w:r>
          </w:p>
        </w:tc>
      </w:tr>
      <w:tr w:rsidR="003E59FC" w14:paraId="4A9BA2D3"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12582BC4" w14:textId="77777777" w:rsidR="003E59FC" w:rsidRDefault="003E59FC" w:rsidP="00926990">
            <w:pPr>
              <w:spacing w:before="120" w:after="120" w:line="274" w:lineRule="auto"/>
            </w:pPr>
            <w:r>
              <w:rPr>
                <w:b/>
              </w:rPr>
              <w:t>Poscondiciones:</w:t>
            </w:r>
          </w:p>
          <w:p w14:paraId="5B93A7DD" w14:textId="77777777" w:rsidR="003E59FC" w:rsidRDefault="003E59FC" w:rsidP="00926990">
            <w:pPr>
              <w:spacing w:before="120" w:after="120" w:line="274" w:lineRule="auto"/>
            </w:pPr>
            <w:r>
              <w:t>Se borra un rol.</w:t>
            </w:r>
          </w:p>
        </w:tc>
      </w:tr>
      <w:tr w:rsidR="003E59FC" w14:paraId="3CDCF5C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FC254D0" w14:textId="77777777" w:rsidR="003E59FC" w:rsidRDefault="003E59FC" w:rsidP="00926990">
            <w:pPr>
              <w:spacing w:before="120" w:after="120" w:line="274" w:lineRule="auto"/>
            </w:pPr>
            <w:r>
              <w:rPr>
                <w:b/>
              </w:rPr>
              <w:t>Escenario Principal:</w:t>
            </w:r>
          </w:p>
          <w:p w14:paraId="6D3C996F" w14:textId="77777777" w:rsidR="003E59FC" w:rsidRDefault="003E59FC" w:rsidP="00926990">
            <w:pPr>
              <w:spacing w:before="120" w:after="120" w:line="274" w:lineRule="auto"/>
            </w:pPr>
            <w:r>
              <w:t>1. El administrador ejecuta el CU031 - Buscar Roles y elige la opción de borrar rol elegido</w:t>
            </w:r>
          </w:p>
          <w:p w14:paraId="48D72A6A" w14:textId="77777777" w:rsidR="003E59FC" w:rsidRDefault="003E59FC" w:rsidP="00926990">
            <w:pPr>
              <w:spacing w:before="120" w:after="120" w:line="274" w:lineRule="auto"/>
            </w:pPr>
            <w:r>
              <w:t>2. CAPS muestra al administrador una confirmación de borrar el rol.</w:t>
            </w:r>
          </w:p>
          <w:p w14:paraId="0182FE5A" w14:textId="77777777" w:rsidR="003E59FC" w:rsidRDefault="003E59FC" w:rsidP="00926990">
            <w:pPr>
              <w:spacing w:before="120" w:after="120" w:line="274" w:lineRule="auto"/>
            </w:pPr>
            <w:r>
              <w:t>3. El administrador confirma el borrado.</w:t>
            </w:r>
          </w:p>
          <w:p w14:paraId="19646E02" w14:textId="77777777" w:rsidR="003E59FC" w:rsidRDefault="003E59FC" w:rsidP="00926990">
            <w:pPr>
              <w:spacing w:before="120" w:after="120"/>
            </w:pPr>
            <w:r>
              <w:t>4. CAPS borra el rol y vuelve al CU031 - Buscar Roles.</w:t>
            </w:r>
          </w:p>
        </w:tc>
      </w:tr>
      <w:tr w:rsidR="003E59FC" w14:paraId="0B777CC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3CCC6D8" w14:textId="77777777" w:rsidR="003E59FC" w:rsidRDefault="003E59FC" w:rsidP="00926990">
            <w:pPr>
              <w:spacing w:before="120" w:after="120" w:line="274" w:lineRule="auto"/>
            </w:pPr>
            <w:r>
              <w:rPr>
                <w:b/>
              </w:rPr>
              <w:t>Flujos Alternativos:</w:t>
            </w:r>
          </w:p>
          <w:p w14:paraId="61F50078" w14:textId="77777777" w:rsidR="003E59FC" w:rsidRDefault="003E59FC" w:rsidP="00926990">
            <w:pPr>
              <w:spacing w:before="120" w:after="120" w:line="274" w:lineRule="auto"/>
            </w:pPr>
            <w:r>
              <w:rPr>
                <w:b/>
                <w:i/>
              </w:rPr>
              <w:t>A1: el administrador no confirma el borrado</w:t>
            </w:r>
          </w:p>
          <w:p w14:paraId="0F1FD7AF" w14:textId="77777777" w:rsidR="003E59FC" w:rsidRDefault="003E59FC" w:rsidP="00926990">
            <w:pPr>
              <w:spacing w:before="120" w:after="120" w:line="274" w:lineRule="auto"/>
            </w:pPr>
            <w:r>
              <w:t>La secuencia A1 comienza en el punto 3 del escenario principal.</w:t>
            </w:r>
          </w:p>
          <w:p w14:paraId="53A2111E" w14:textId="77777777" w:rsidR="003E59FC" w:rsidRDefault="003E59FC" w:rsidP="00926990">
            <w:pPr>
              <w:spacing w:before="120" w:after="120" w:line="274" w:lineRule="auto"/>
            </w:pPr>
            <w:r>
              <w:t>El escenario vuelve al punto 1.</w:t>
            </w:r>
          </w:p>
        </w:tc>
      </w:tr>
      <w:tr w:rsidR="003E59FC" w14:paraId="3832ACA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1F984DB" w14:textId="77777777" w:rsidR="003E59FC" w:rsidRDefault="003E59FC" w:rsidP="00926990">
            <w:pPr>
              <w:spacing w:before="120" w:after="120" w:line="274" w:lineRule="auto"/>
            </w:pPr>
            <w:r>
              <w:rPr>
                <w:b/>
              </w:rPr>
              <w:t>Requisitos No funcionales:</w:t>
            </w:r>
          </w:p>
          <w:p w14:paraId="5C6A7463"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7AFFE7F5" w14:textId="77777777" w:rsidR="003E59FC" w:rsidRDefault="003E59FC" w:rsidP="00926990">
            <w:pPr>
              <w:spacing w:before="120" w:after="120" w:line="274" w:lineRule="auto"/>
            </w:pPr>
            <w:r>
              <w:rPr>
                <w:b/>
              </w:rPr>
              <w:t>Concurrencia:</w:t>
            </w:r>
            <w:r>
              <w:t xml:space="preserve"> debe soportar 500 usuarios simultáneos.</w:t>
            </w:r>
          </w:p>
          <w:p w14:paraId="4672ABB9" w14:textId="77777777" w:rsidR="003E59FC" w:rsidRDefault="003E59FC" w:rsidP="00926990">
            <w:pPr>
              <w:spacing w:before="120" w:after="120"/>
            </w:pPr>
            <w:r>
              <w:rPr>
                <w:b/>
              </w:rPr>
              <w:lastRenderedPageBreak/>
              <w:t>Disponibilidad:</w:t>
            </w:r>
            <w:r>
              <w:t xml:space="preserve"> deberá estar disponible en un régimen de 24x7.</w:t>
            </w:r>
          </w:p>
        </w:tc>
      </w:tr>
      <w:tr w:rsidR="003E59FC" w14:paraId="6CB1873C" w14:textId="77777777" w:rsidTr="003E59FC">
        <w:trPr>
          <w:trHeight w:val="840"/>
        </w:trPr>
        <w:tc>
          <w:tcPr>
            <w:tcW w:w="9090" w:type="dxa"/>
            <w:gridSpan w:val="6"/>
            <w:tcBorders>
              <w:top w:val="single" w:sz="4" w:space="0" w:color="000000"/>
              <w:left w:val="single" w:sz="4" w:space="0" w:color="000000"/>
              <w:bottom w:val="single" w:sz="4" w:space="0" w:color="000000"/>
              <w:right w:val="single" w:sz="4" w:space="0" w:color="000000"/>
            </w:tcBorders>
          </w:tcPr>
          <w:p w14:paraId="0B165159" w14:textId="77777777" w:rsidR="003E59FC" w:rsidRDefault="003E59FC" w:rsidP="00926990">
            <w:pPr>
              <w:spacing w:before="120" w:after="120" w:line="274" w:lineRule="auto"/>
            </w:pPr>
            <w:r>
              <w:rPr>
                <w:b/>
              </w:rPr>
              <w:lastRenderedPageBreak/>
              <w:t>Requisitos de Interfaz de Usuario:</w:t>
            </w:r>
          </w:p>
          <w:p w14:paraId="723B6C2A" w14:textId="77777777" w:rsidR="003E59FC" w:rsidRDefault="003E59FC" w:rsidP="00926990">
            <w:pPr>
              <w:spacing w:before="120" w:after="120"/>
            </w:pPr>
            <w:r>
              <w:t>Un teclado alfanumérico, pantalla 320 x 80 mínimo y un dispositivo señalizador.</w:t>
            </w:r>
          </w:p>
        </w:tc>
      </w:tr>
      <w:tr w:rsidR="003E59FC" w14:paraId="5270C8ED"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719DEBED" w14:textId="77777777" w:rsidR="003E59FC" w:rsidRDefault="003E59FC" w:rsidP="00926990">
            <w:pPr>
              <w:spacing w:before="120" w:after="120"/>
              <w:rPr>
                <w:b/>
              </w:rPr>
            </w:pPr>
            <w:r>
              <w:rPr>
                <w:b/>
              </w:rPr>
              <w:t>Escenarios:</w:t>
            </w:r>
          </w:p>
        </w:tc>
      </w:tr>
    </w:tbl>
    <w:p w14:paraId="4BD9003E" w14:textId="77777777" w:rsidR="003E59FC" w:rsidRDefault="003E59FC" w:rsidP="00F90EF0">
      <w:pPr>
        <w:spacing w:before="120" w:after="120"/>
        <w:ind w:firstLine="284"/>
      </w:pPr>
    </w:p>
    <w:p w14:paraId="5EEB23B0" w14:textId="77777777" w:rsidR="003E59FC" w:rsidRDefault="003E59FC" w:rsidP="00F90EF0">
      <w:pPr>
        <w:spacing w:before="120" w:after="120"/>
        <w:ind w:firstLine="284"/>
      </w:pPr>
      <w:r>
        <w:rPr>
          <w:noProof/>
          <w:lang w:eastAsia="es-ES"/>
        </w:rPr>
        <w:drawing>
          <wp:inline distT="0" distB="0" distL="0" distR="0" wp14:anchorId="7BCBF60A" wp14:editId="5AAAD90A">
            <wp:extent cx="6209665" cy="4531360"/>
            <wp:effectExtent l="0" t="0" r="0" b="0"/>
            <wp:docPr id="13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37"/>
                    <a:srcRect/>
                    <a:stretch>
                      <a:fillRect/>
                    </a:stretch>
                  </pic:blipFill>
                  <pic:spPr>
                    <a:xfrm>
                      <a:off x="0" y="0"/>
                      <a:ext cx="6209665" cy="4531360"/>
                    </a:xfrm>
                    <a:prstGeom prst="rect">
                      <a:avLst/>
                    </a:prstGeom>
                    <a:ln/>
                  </pic:spPr>
                </pic:pic>
              </a:graphicData>
            </a:graphic>
          </wp:inline>
        </w:drawing>
      </w:r>
    </w:p>
    <w:p w14:paraId="7DC4F69E"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33</w:t>
      </w:r>
    </w:p>
    <w:p w14:paraId="083609E2"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1C25C798"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7066D74D" w14:textId="0530D31E" w:rsidR="00F57453" w:rsidRDefault="00F57453">
      <w:pPr>
        <w:rPr>
          <w:color w:val="000000"/>
        </w:rPr>
      </w:pPr>
      <w:r>
        <w:rPr>
          <w:color w:val="000000"/>
        </w:rPr>
        <w:br w:type="page"/>
      </w:r>
    </w:p>
    <w:p w14:paraId="3D1FE6B6"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345E90F2"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2AEB6404"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2368A799"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34-AltaRol</w:t>
      </w:r>
    </w:p>
    <w:p w14:paraId="00F270A0" w14:textId="77777777" w:rsidR="003E59FC" w:rsidRDefault="003E59FC" w:rsidP="00F90EF0">
      <w:pPr>
        <w:spacing w:before="120" w:after="120"/>
        <w:ind w:firstLine="284"/>
      </w:pPr>
    </w:p>
    <w:p w14:paraId="6FD76E02" w14:textId="77777777" w:rsidR="003E59FC" w:rsidRDefault="003E59FC" w:rsidP="00F90EF0">
      <w:pPr>
        <w:spacing w:before="120" w:after="120"/>
        <w:ind w:firstLine="284"/>
      </w:pPr>
      <w:r>
        <w:rPr>
          <w:noProof/>
          <w:lang w:eastAsia="es-ES"/>
        </w:rPr>
        <w:drawing>
          <wp:inline distT="0" distB="0" distL="0" distR="0" wp14:anchorId="675534C4" wp14:editId="4AD61EC4">
            <wp:extent cx="4190476" cy="2219048"/>
            <wp:effectExtent l="0" t="0" r="0" b="0"/>
            <wp:docPr id="13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38"/>
                    <a:srcRect/>
                    <a:stretch>
                      <a:fillRect/>
                    </a:stretch>
                  </pic:blipFill>
                  <pic:spPr>
                    <a:xfrm>
                      <a:off x="0" y="0"/>
                      <a:ext cx="4190476" cy="2219048"/>
                    </a:xfrm>
                    <a:prstGeom prst="rect">
                      <a:avLst/>
                    </a:prstGeom>
                    <a:ln/>
                  </pic:spPr>
                </pic:pic>
              </a:graphicData>
            </a:graphic>
          </wp:inline>
        </w:drawing>
      </w:r>
    </w:p>
    <w:p w14:paraId="36A4324C" w14:textId="77777777" w:rsidR="003E59FC" w:rsidRDefault="003E59FC" w:rsidP="00F90EF0">
      <w:pPr>
        <w:tabs>
          <w:tab w:val="left" w:pos="6270"/>
        </w:tabs>
        <w:spacing w:before="120" w:after="120"/>
        <w:ind w:firstLine="284"/>
      </w:pPr>
      <w:r>
        <w:t>Figura: Diagrama de secuencia CU-034</w:t>
      </w:r>
    </w:p>
    <w:p w14:paraId="542A5E75" w14:textId="77777777" w:rsidR="003E59FC" w:rsidRDefault="003E59FC" w:rsidP="00F90EF0">
      <w:pPr>
        <w:tabs>
          <w:tab w:val="left" w:pos="6270"/>
        </w:tabs>
        <w:spacing w:before="120" w:after="120"/>
        <w:ind w:firstLine="284"/>
      </w:pPr>
    </w:p>
    <w:tbl>
      <w:tblPr>
        <w:tblStyle w:val="aff1"/>
        <w:tblW w:w="9072" w:type="dxa"/>
        <w:tblInd w:w="60" w:type="dxa"/>
        <w:tblLayout w:type="fixed"/>
        <w:tblLook w:val="0000" w:firstRow="0" w:lastRow="0" w:firstColumn="0" w:lastColumn="0" w:noHBand="0" w:noVBand="0"/>
      </w:tblPr>
      <w:tblGrid>
        <w:gridCol w:w="953"/>
        <w:gridCol w:w="4101"/>
        <w:gridCol w:w="859"/>
        <w:gridCol w:w="1335"/>
        <w:gridCol w:w="858"/>
        <w:gridCol w:w="966"/>
      </w:tblGrid>
      <w:tr w:rsidR="003E59FC" w14:paraId="3B0FF440"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787687F7" w14:textId="77777777" w:rsidR="003E59FC" w:rsidRDefault="003E59FC" w:rsidP="00926990">
            <w:pPr>
              <w:spacing w:before="120" w:after="120"/>
              <w:rPr>
                <w:rFonts w:ascii="Times New Roman" w:eastAsia="Times New Roman" w:hAnsi="Times New Roman" w:cs="Times New Roman"/>
                <w:sz w:val="24"/>
                <w:szCs w:val="24"/>
              </w:rPr>
            </w:pPr>
            <w:r>
              <w:rPr>
                <w:b/>
                <w:sz w:val="24"/>
                <w:szCs w:val="24"/>
              </w:rPr>
              <w:t>CU034</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764B0A49" w14:textId="77777777" w:rsidR="003E59FC" w:rsidRDefault="003E59FC" w:rsidP="00F90EF0">
            <w:pPr>
              <w:spacing w:before="120" w:after="120"/>
              <w:ind w:firstLine="284"/>
              <w:rPr>
                <w:rFonts w:ascii="Times New Roman" w:eastAsia="Times New Roman" w:hAnsi="Times New Roman" w:cs="Times New Roman"/>
                <w:sz w:val="24"/>
                <w:szCs w:val="24"/>
              </w:rPr>
            </w:pPr>
            <w:r>
              <w:rPr>
                <w:b/>
                <w:sz w:val="24"/>
                <w:szCs w:val="24"/>
              </w:rPr>
              <w:t>Alta Rol</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37D68097" w14:textId="77777777" w:rsidR="003E59FC" w:rsidRDefault="003E59FC" w:rsidP="00F90EF0">
            <w:pPr>
              <w:spacing w:before="120" w:after="120"/>
              <w:ind w:firstLine="284"/>
              <w:rPr>
                <w:b/>
                <w:sz w:val="24"/>
                <w:szCs w:val="24"/>
              </w:rPr>
            </w:pPr>
          </w:p>
        </w:tc>
      </w:tr>
      <w:tr w:rsidR="003E59FC" w14:paraId="4E4B7C02"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6E1A1B75" w14:textId="77777777" w:rsidR="003E59FC" w:rsidRDefault="003E59FC" w:rsidP="00926990">
            <w:pPr>
              <w:spacing w:before="120" w:after="120"/>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7A9C3A08" w14:textId="77777777" w:rsidR="003E59FC" w:rsidRDefault="003E59FC" w:rsidP="00F90EF0">
            <w:pPr>
              <w:spacing w:before="120" w:after="120"/>
              <w:ind w:firstLine="284"/>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66B3FB6" w14:textId="77777777" w:rsidR="003E59FC" w:rsidRDefault="003E59FC" w:rsidP="00F90EF0">
            <w:pPr>
              <w:spacing w:before="120" w:after="120"/>
              <w:ind w:firstLine="284"/>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6B781E3A" w14:textId="77777777" w:rsidR="003E59FC" w:rsidRDefault="003E59FC" w:rsidP="00F90EF0">
            <w:pPr>
              <w:spacing w:before="120" w:after="120"/>
              <w:ind w:firstLine="284"/>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7A2C9399" w14:textId="77777777" w:rsidR="003E59FC" w:rsidRDefault="003E59FC" w:rsidP="00F90EF0">
            <w:pPr>
              <w:spacing w:before="120" w:after="120"/>
              <w:ind w:firstLine="284"/>
              <w:rPr>
                <w:rFonts w:ascii="Times New Roman" w:eastAsia="Times New Roman" w:hAnsi="Times New Roman" w:cs="Times New Roman"/>
                <w:sz w:val="24"/>
                <w:szCs w:val="24"/>
              </w:rPr>
            </w:pPr>
            <w:r>
              <w:rPr>
                <w:b/>
              </w:rPr>
              <w:t>Firma:</w:t>
            </w:r>
          </w:p>
        </w:tc>
        <w:tc>
          <w:tcPr>
            <w:tcW w:w="966"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1B275097" w14:textId="77777777" w:rsidR="003E59FC" w:rsidRDefault="003E59FC" w:rsidP="00F90EF0">
            <w:pPr>
              <w:widowControl w:val="0"/>
              <w:pBdr>
                <w:top w:val="nil"/>
                <w:left w:val="nil"/>
                <w:bottom w:val="nil"/>
                <w:right w:val="nil"/>
                <w:between w:val="nil"/>
              </w:pBdr>
              <w:spacing w:before="120" w:after="120"/>
              <w:ind w:firstLine="284"/>
              <w:rPr>
                <w:rFonts w:ascii="Times New Roman" w:eastAsia="Times New Roman" w:hAnsi="Times New Roman" w:cs="Times New Roman"/>
                <w:sz w:val="24"/>
                <w:szCs w:val="24"/>
              </w:rPr>
            </w:pPr>
          </w:p>
        </w:tc>
      </w:tr>
      <w:tr w:rsidR="003E59FC" w14:paraId="1B6ECA10"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0E139AF"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echa de Creación:</w:t>
            </w:r>
            <w:r>
              <w:t xml:space="preserve"> 05/03/2018</w:t>
            </w:r>
          </w:p>
        </w:tc>
      </w:tr>
      <w:tr w:rsidR="003E59FC" w14:paraId="5BD6DA21" w14:textId="77777777" w:rsidTr="003E59FC">
        <w:trPr>
          <w:trHeight w:val="16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44A9957"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sumen:</w:t>
            </w:r>
          </w:p>
          <w:p w14:paraId="3CE943B2" w14:textId="77777777" w:rsidR="003E59FC" w:rsidRDefault="003E59FC" w:rsidP="00926990">
            <w:pPr>
              <w:spacing w:before="120" w:after="120" w:line="274" w:lineRule="auto"/>
            </w:pPr>
            <w:r>
              <w:t>En este caso de uso, se le permite al Administrador de CAPS crear un nuevo rol colocando el nombre del rol y el tipo de rol que será.</w:t>
            </w:r>
          </w:p>
        </w:tc>
      </w:tr>
      <w:tr w:rsidR="003E59FC" w14:paraId="07553E00"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C7B155A"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Actores:</w:t>
            </w:r>
          </w:p>
          <w:p w14:paraId="78EF1713" w14:textId="77777777" w:rsidR="003E59FC" w:rsidRDefault="003E59FC" w:rsidP="00926990">
            <w:pPr>
              <w:spacing w:before="120" w:after="120" w:line="274" w:lineRule="auto"/>
              <w:rPr>
                <w:rFonts w:ascii="Times New Roman" w:eastAsia="Times New Roman" w:hAnsi="Times New Roman" w:cs="Times New Roman"/>
                <w:sz w:val="24"/>
                <w:szCs w:val="24"/>
              </w:rPr>
            </w:pPr>
            <w:r>
              <w:t>Administradores (Primario).</w:t>
            </w:r>
          </w:p>
        </w:tc>
      </w:tr>
      <w:tr w:rsidR="003E59FC" w14:paraId="636D1CEE"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C38307B" w14:textId="77777777" w:rsidR="003E59FC" w:rsidRDefault="003E59FC" w:rsidP="00926990">
            <w:pPr>
              <w:spacing w:before="120" w:after="120" w:line="274" w:lineRule="auto"/>
              <w:rPr>
                <w:b/>
              </w:rPr>
            </w:pPr>
            <w:r>
              <w:rPr>
                <w:b/>
              </w:rPr>
              <w:t>Personal involucrado y metas:</w:t>
            </w:r>
          </w:p>
          <w:p w14:paraId="42A8DE83" w14:textId="77777777" w:rsidR="003E59FC" w:rsidRDefault="003E59FC" w:rsidP="00926990">
            <w:pPr>
              <w:spacing w:before="120" w:after="120" w:line="274" w:lineRule="auto"/>
            </w:pPr>
            <w:r>
              <w:rPr>
                <w:b/>
              </w:rPr>
              <w:t>Administrador:</w:t>
            </w:r>
            <w:r>
              <w:t xml:space="preserve"> quiere crear un nuevo rol en la base de datos de forma rápido y confiable</w:t>
            </w:r>
          </w:p>
        </w:tc>
      </w:tr>
      <w:tr w:rsidR="003E59FC" w14:paraId="793406A8"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BFBD264"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Precondiciones:</w:t>
            </w:r>
          </w:p>
          <w:p w14:paraId="36C330CD" w14:textId="77777777" w:rsidR="003E59FC" w:rsidRDefault="003E59FC" w:rsidP="00926990">
            <w:pPr>
              <w:spacing w:before="120" w:after="120" w:line="274" w:lineRule="auto"/>
              <w:rPr>
                <w:rFonts w:ascii="Times New Roman" w:eastAsia="Times New Roman" w:hAnsi="Times New Roman" w:cs="Times New Roman"/>
                <w:sz w:val="24"/>
                <w:szCs w:val="24"/>
              </w:rPr>
            </w:pPr>
            <w:r>
              <w:t>El administrador llevo con éxito CU001 – Loguin.</w:t>
            </w:r>
          </w:p>
        </w:tc>
      </w:tr>
      <w:tr w:rsidR="003E59FC" w14:paraId="3D39F2EC" w14:textId="77777777" w:rsidTr="003E59FC">
        <w:trPr>
          <w:trHeight w:val="2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BF0413B"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lastRenderedPageBreak/>
              <w:t>Poscondiciones:</w:t>
            </w:r>
          </w:p>
          <w:p w14:paraId="2B036B59" w14:textId="77777777" w:rsidR="003E59FC" w:rsidRDefault="003E59FC" w:rsidP="00926990">
            <w:pPr>
              <w:spacing w:before="120" w:after="120" w:line="274" w:lineRule="auto"/>
              <w:rPr>
                <w:rFonts w:ascii="Times New Roman" w:eastAsia="Times New Roman" w:hAnsi="Times New Roman" w:cs="Times New Roman"/>
                <w:sz w:val="24"/>
                <w:szCs w:val="24"/>
              </w:rPr>
            </w:pPr>
            <w:r>
              <w:t>Se crea un nuevo rol en CAPS.</w:t>
            </w:r>
          </w:p>
        </w:tc>
      </w:tr>
      <w:tr w:rsidR="003E59FC" w14:paraId="031F4951" w14:textId="77777777" w:rsidTr="003E59FC">
        <w:trPr>
          <w:trHeight w:val="256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3292D69"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Escenario Principal:</w:t>
            </w:r>
          </w:p>
          <w:p w14:paraId="0DC001A5" w14:textId="77777777" w:rsidR="003E59FC" w:rsidRDefault="003E59FC" w:rsidP="00926990">
            <w:pPr>
              <w:spacing w:before="120" w:after="120" w:line="274" w:lineRule="auto"/>
              <w:rPr>
                <w:rFonts w:ascii="Times New Roman" w:eastAsia="Times New Roman" w:hAnsi="Times New Roman" w:cs="Times New Roman"/>
                <w:sz w:val="24"/>
                <w:szCs w:val="24"/>
              </w:rPr>
            </w:pPr>
            <w:r>
              <w:t>1. El administrador elige la opción de crear un nuevo rol en el menú principal.</w:t>
            </w:r>
          </w:p>
          <w:p w14:paraId="1A0BCB05" w14:textId="77777777" w:rsidR="003E59FC" w:rsidRDefault="003E59FC" w:rsidP="00926990">
            <w:pPr>
              <w:spacing w:before="120" w:after="120" w:line="274" w:lineRule="auto"/>
              <w:rPr>
                <w:rFonts w:ascii="Times New Roman" w:eastAsia="Times New Roman" w:hAnsi="Times New Roman" w:cs="Times New Roman"/>
                <w:sz w:val="24"/>
                <w:szCs w:val="24"/>
              </w:rPr>
            </w:pPr>
            <w:r>
              <w:t>2. CAPS muestra al administrador un formulario donde podrá ingresar el nombre del rol y el tipo de rol.</w:t>
            </w:r>
          </w:p>
          <w:p w14:paraId="51783B82" w14:textId="77777777" w:rsidR="003E59FC" w:rsidRDefault="003E59FC" w:rsidP="00926990">
            <w:pPr>
              <w:spacing w:before="120" w:after="120" w:line="274" w:lineRule="auto"/>
              <w:rPr>
                <w:rFonts w:ascii="Times New Roman" w:eastAsia="Times New Roman" w:hAnsi="Times New Roman" w:cs="Times New Roman"/>
                <w:sz w:val="24"/>
                <w:szCs w:val="24"/>
              </w:rPr>
            </w:pPr>
            <w:r>
              <w:t>3. El administrador introduce los datos.</w:t>
            </w:r>
          </w:p>
          <w:p w14:paraId="0C8FC904" w14:textId="77777777" w:rsidR="003E59FC" w:rsidRDefault="003E59FC" w:rsidP="00926990">
            <w:pPr>
              <w:spacing w:before="120" w:after="120" w:line="274" w:lineRule="auto"/>
              <w:rPr>
                <w:rFonts w:ascii="Times New Roman" w:eastAsia="Times New Roman" w:hAnsi="Times New Roman" w:cs="Times New Roman"/>
                <w:sz w:val="24"/>
                <w:szCs w:val="24"/>
              </w:rPr>
            </w:pPr>
            <w:r>
              <w:t>4. CAPS da de alta al nuevo rol mostrando un cartel que dice se ha creado un nuevo rol exitosamente dando la opción de retornar al punto 2 del escenario principal para agregar roles o modificarlo.</w:t>
            </w:r>
          </w:p>
        </w:tc>
      </w:tr>
      <w:tr w:rsidR="003E59FC" w14:paraId="0E4C3325"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24C5801"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lujos Alternativos:</w:t>
            </w:r>
          </w:p>
          <w:p w14:paraId="25D90552" w14:textId="77777777" w:rsidR="003E59FC" w:rsidRDefault="003E59FC" w:rsidP="00926990">
            <w:pPr>
              <w:spacing w:before="120" w:after="120" w:line="274" w:lineRule="auto"/>
              <w:rPr>
                <w:b/>
                <w:i/>
              </w:rPr>
            </w:pPr>
            <w:r>
              <w:rPr>
                <w:b/>
                <w:i/>
              </w:rPr>
              <w:t>A1: el rol esta vació.</w:t>
            </w:r>
          </w:p>
          <w:p w14:paraId="11ADD4F0" w14:textId="77777777" w:rsidR="003E59FC" w:rsidRDefault="003E59FC" w:rsidP="00926990">
            <w:pPr>
              <w:spacing w:before="120" w:after="120" w:line="274" w:lineRule="auto"/>
            </w:pPr>
            <w:r>
              <w:t>La secuencia A1 comienza en el punto 3 del escenario principal.</w:t>
            </w:r>
          </w:p>
          <w:p w14:paraId="54CEACDD" w14:textId="77777777" w:rsidR="003E59FC" w:rsidRDefault="003E59FC" w:rsidP="00926990">
            <w:pPr>
              <w:spacing w:before="120" w:after="120" w:line="274" w:lineRule="auto"/>
            </w:pPr>
            <w:r>
              <w:t>4. CAPS avisa al administrador que el rol no puede estar vacío.</w:t>
            </w:r>
          </w:p>
          <w:p w14:paraId="17CA8489" w14:textId="77777777" w:rsidR="003E59FC" w:rsidRDefault="003E59FC" w:rsidP="00926990">
            <w:pPr>
              <w:spacing w:before="120" w:after="120" w:line="274" w:lineRule="auto"/>
            </w:pPr>
            <w:r>
              <w:t>El escenario vuelve al punto 2 del escenario principal.</w:t>
            </w:r>
          </w:p>
          <w:p w14:paraId="4F4B44F9" w14:textId="77777777" w:rsidR="003E59FC" w:rsidRDefault="003E59FC" w:rsidP="00926990">
            <w:pPr>
              <w:spacing w:before="120" w:after="120" w:line="274" w:lineRule="auto"/>
              <w:rPr>
                <w:b/>
                <w:i/>
              </w:rPr>
            </w:pPr>
            <w:r>
              <w:rPr>
                <w:b/>
                <w:i/>
              </w:rPr>
              <w:t>A2: el tipo de rol no existe.</w:t>
            </w:r>
          </w:p>
          <w:p w14:paraId="15A1F00F" w14:textId="77777777" w:rsidR="003E59FC" w:rsidRDefault="003E59FC" w:rsidP="00926990">
            <w:pPr>
              <w:spacing w:before="120" w:after="120" w:line="274" w:lineRule="auto"/>
            </w:pPr>
            <w:r>
              <w:t>La secuencia A2 comienza en el punto 3 del escenario principal.</w:t>
            </w:r>
          </w:p>
          <w:p w14:paraId="00831CA3" w14:textId="77777777" w:rsidR="003E59FC" w:rsidRDefault="003E59FC" w:rsidP="00926990">
            <w:pPr>
              <w:spacing w:before="120" w:after="120" w:line="274" w:lineRule="auto"/>
            </w:pPr>
            <w:r>
              <w:t>4. CAPS avisa al administrador que el tipo de rol debe ser A: Administrador - D: Doctor - C: Auxiliar - P: Paciente.</w:t>
            </w:r>
          </w:p>
          <w:p w14:paraId="40EE3AA2" w14:textId="77777777" w:rsidR="003E59FC" w:rsidRDefault="003E59FC" w:rsidP="00926990">
            <w:pPr>
              <w:spacing w:before="120" w:after="120" w:line="274" w:lineRule="auto"/>
            </w:pPr>
            <w:r>
              <w:t>El escenario vuelve al punto 2 del escenario principal.</w:t>
            </w:r>
          </w:p>
        </w:tc>
      </w:tr>
      <w:tr w:rsidR="003E59FC" w14:paraId="1CF527C4"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C52CCAA"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quisitos No funcionales:</w:t>
            </w:r>
          </w:p>
          <w:p w14:paraId="2F824E68"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14:paraId="3506AB8C"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Concurrencia:</w:t>
            </w:r>
            <w:r>
              <w:t xml:space="preserve"> debe soportar 500 usuarios simultáneos.</w:t>
            </w:r>
          </w:p>
          <w:p w14:paraId="5BEFE370" w14:textId="77777777" w:rsidR="003E59FC" w:rsidRDefault="003E59FC" w:rsidP="00926990">
            <w:pPr>
              <w:spacing w:before="120" w:after="120"/>
              <w:rPr>
                <w:rFonts w:ascii="Times New Roman" w:eastAsia="Times New Roman" w:hAnsi="Times New Roman" w:cs="Times New Roman"/>
                <w:sz w:val="24"/>
                <w:szCs w:val="24"/>
              </w:rPr>
            </w:pPr>
            <w:r>
              <w:rPr>
                <w:b/>
              </w:rPr>
              <w:t>Disponibilidad:</w:t>
            </w:r>
            <w:r>
              <w:t xml:space="preserve"> deberá estar disponible en un régimen de 24x7.</w:t>
            </w:r>
          </w:p>
        </w:tc>
      </w:tr>
      <w:tr w:rsidR="003E59FC" w14:paraId="33D0B9C3"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4034926"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quisitos de Interfaz de Usuario:</w:t>
            </w:r>
          </w:p>
          <w:p w14:paraId="0D19DA19" w14:textId="77777777" w:rsidR="003E59FC" w:rsidRDefault="003E59FC" w:rsidP="00926990">
            <w:pPr>
              <w:spacing w:before="120" w:after="120"/>
              <w:rPr>
                <w:rFonts w:ascii="Times New Roman" w:eastAsia="Times New Roman" w:hAnsi="Times New Roman" w:cs="Times New Roman"/>
                <w:sz w:val="24"/>
                <w:szCs w:val="24"/>
              </w:rPr>
            </w:pPr>
            <w:r>
              <w:t>Un teclado alfanumérico, pantalla 320 x 80 mínimo y un dispositivo señalizador.</w:t>
            </w:r>
          </w:p>
        </w:tc>
      </w:tr>
      <w:tr w:rsidR="003E59FC" w14:paraId="5509D3C6" w14:textId="77777777" w:rsidTr="003E59FC">
        <w:trPr>
          <w:trHeight w:val="28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9734F05" w14:textId="77777777" w:rsidR="003E59FC" w:rsidRDefault="003E59FC" w:rsidP="00926990">
            <w:pPr>
              <w:spacing w:before="120" w:after="120"/>
              <w:rPr>
                <w:rFonts w:ascii="Times New Roman" w:eastAsia="Times New Roman" w:hAnsi="Times New Roman" w:cs="Times New Roman"/>
                <w:sz w:val="24"/>
                <w:szCs w:val="24"/>
              </w:rPr>
            </w:pPr>
            <w:r>
              <w:rPr>
                <w:b/>
              </w:rPr>
              <w:t>Escenarios</w:t>
            </w:r>
          </w:p>
          <w:p w14:paraId="07AB6336" w14:textId="77777777" w:rsidR="003E59FC" w:rsidRDefault="003E59FC" w:rsidP="00926990">
            <w:pPr>
              <w:spacing w:before="120" w:after="120"/>
              <w:rPr>
                <w:b/>
              </w:rPr>
            </w:pPr>
          </w:p>
        </w:tc>
      </w:tr>
    </w:tbl>
    <w:p w14:paraId="750E45DE" w14:textId="77777777" w:rsidR="003E59FC" w:rsidRDefault="003E59FC" w:rsidP="00F90EF0">
      <w:pPr>
        <w:spacing w:before="120" w:after="120"/>
        <w:ind w:firstLine="284"/>
      </w:pPr>
    </w:p>
    <w:p w14:paraId="3F9B47EA" w14:textId="77777777" w:rsidR="003E59FC" w:rsidRDefault="003E59FC" w:rsidP="00F90EF0">
      <w:pPr>
        <w:spacing w:before="120" w:after="120"/>
        <w:ind w:firstLine="284"/>
      </w:pPr>
      <w:r>
        <w:rPr>
          <w:noProof/>
          <w:lang w:eastAsia="es-ES"/>
        </w:rPr>
        <w:lastRenderedPageBreak/>
        <w:drawing>
          <wp:inline distT="0" distB="0" distL="0" distR="0" wp14:anchorId="13671DB2" wp14:editId="75EAFCFE">
            <wp:extent cx="6209665" cy="4127500"/>
            <wp:effectExtent l="0" t="0" r="0" b="0"/>
            <wp:docPr id="11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39"/>
                    <a:srcRect/>
                    <a:stretch>
                      <a:fillRect/>
                    </a:stretch>
                  </pic:blipFill>
                  <pic:spPr>
                    <a:xfrm>
                      <a:off x="0" y="0"/>
                      <a:ext cx="6209665" cy="4127500"/>
                    </a:xfrm>
                    <a:prstGeom prst="rect">
                      <a:avLst/>
                    </a:prstGeom>
                    <a:ln/>
                  </pic:spPr>
                </pic:pic>
              </a:graphicData>
            </a:graphic>
          </wp:inline>
        </w:drawing>
      </w:r>
    </w:p>
    <w:p w14:paraId="4322B5FF"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34</w:t>
      </w:r>
    </w:p>
    <w:p w14:paraId="25ACD73F" w14:textId="77777777" w:rsidR="003E59FC" w:rsidRDefault="003E59FC" w:rsidP="00F90EF0">
      <w:pPr>
        <w:spacing w:before="120" w:after="120"/>
        <w:ind w:firstLine="284"/>
      </w:pPr>
    </w:p>
    <w:p w14:paraId="72CA5D08" w14:textId="77777777" w:rsidR="003E59FC" w:rsidRDefault="003E59FC" w:rsidP="00F90EF0">
      <w:pPr>
        <w:spacing w:before="120" w:after="120"/>
        <w:ind w:firstLine="284"/>
      </w:pPr>
    </w:p>
    <w:p w14:paraId="585FF13E" w14:textId="77777777" w:rsidR="003E59FC" w:rsidRDefault="003E59FC" w:rsidP="00F90EF0">
      <w:pPr>
        <w:spacing w:before="120" w:after="120"/>
        <w:ind w:firstLine="284"/>
      </w:pPr>
    </w:p>
    <w:p w14:paraId="73B6C2BE" w14:textId="77777777" w:rsidR="003E59FC" w:rsidRDefault="003E59FC" w:rsidP="00F90EF0">
      <w:pPr>
        <w:spacing w:before="120" w:after="120"/>
        <w:ind w:firstLine="284"/>
      </w:pPr>
    </w:p>
    <w:p w14:paraId="4559F074" w14:textId="77777777" w:rsidR="003E59FC" w:rsidRDefault="003E59FC" w:rsidP="00F90EF0">
      <w:pPr>
        <w:spacing w:before="120" w:after="120"/>
        <w:ind w:firstLine="284"/>
      </w:pPr>
    </w:p>
    <w:p w14:paraId="266A6EAE" w14:textId="77777777" w:rsidR="003E59FC" w:rsidRDefault="003E59FC" w:rsidP="00F90EF0">
      <w:pPr>
        <w:spacing w:before="120" w:after="120"/>
        <w:ind w:firstLine="284"/>
      </w:pPr>
    </w:p>
    <w:p w14:paraId="5C24C933" w14:textId="77777777" w:rsidR="003E59FC" w:rsidRDefault="003E59FC" w:rsidP="00F90EF0">
      <w:pPr>
        <w:spacing w:before="120" w:after="120"/>
        <w:ind w:firstLine="284"/>
      </w:pPr>
    </w:p>
    <w:p w14:paraId="0A478804" w14:textId="77777777" w:rsidR="003E59FC" w:rsidRDefault="003E59FC" w:rsidP="00F90EF0">
      <w:pPr>
        <w:spacing w:before="120" w:after="120"/>
        <w:ind w:firstLine="284"/>
      </w:pPr>
    </w:p>
    <w:p w14:paraId="7539B6CD" w14:textId="77777777" w:rsidR="003E59FC" w:rsidRDefault="003E59FC" w:rsidP="00F90EF0">
      <w:pPr>
        <w:spacing w:before="120" w:after="120"/>
        <w:ind w:firstLine="284"/>
      </w:pPr>
    </w:p>
    <w:p w14:paraId="4226BCE6" w14:textId="77777777" w:rsidR="003E59FC" w:rsidRDefault="003E59FC" w:rsidP="00F90EF0">
      <w:pPr>
        <w:spacing w:before="120" w:after="120"/>
        <w:ind w:firstLine="284"/>
      </w:pPr>
    </w:p>
    <w:p w14:paraId="6329A915" w14:textId="77777777" w:rsidR="003E59FC" w:rsidRDefault="003E59FC" w:rsidP="00F90EF0">
      <w:pPr>
        <w:spacing w:before="120" w:after="120"/>
        <w:ind w:firstLine="284"/>
      </w:pPr>
    </w:p>
    <w:p w14:paraId="50486930" w14:textId="77777777" w:rsidR="003E59FC" w:rsidRDefault="003E59FC" w:rsidP="00F90EF0">
      <w:pPr>
        <w:spacing w:before="120" w:after="120"/>
        <w:ind w:firstLine="284"/>
      </w:pPr>
    </w:p>
    <w:p w14:paraId="04F8391F" w14:textId="77777777" w:rsidR="003E59FC" w:rsidRDefault="003E59FC" w:rsidP="00F90EF0">
      <w:pPr>
        <w:spacing w:before="120" w:after="120"/>
        <w:ind w:firstLine="284"/>
      </w:pPr>
    </w:p>
    <w:p w14:paraId="41B41634" w14:textId="77777777" w:rsidR="003E59FC"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Permisos</w:t>
      </w:r>
    </w:p>
    <w:p w14:paraId="34C4AEB8" w14:textId="77777777" w:rsidR="003E59FC" w:rsidRDefault="003E59FC" w:rsidP="00F90EF0">
      <w:pPr>
        <w:spacing w:before="120" w:after="120"/>
        <w:ind w:firstLine="284"/>
      </w:pPr>
      <w:r>
        <w:rPr>
          <w:noProof/>
          <w:lang w:eastAsia="es-ES"/>
        </w:rPr>
        <w:drawing>
          <wp:inline distT="114300" distB="114300" distL="114300" distR="114300" wp14:anchorId="52F8997A" wp14:editId="2624CB3E">
            <wp:extent cx="6212205" cy="4711700"/>
            <wp:effectExtent l="0" t="0" r="0" b="0"/>
            <wp:docPr id="224"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40"/>
                    <a:srcRect/>
                    <a:stretch>
                      <a:fillRect/>
                    </a:stretch>
                  </pic:blipFill>
                  <pic:spPr>
                    <a:xfrm>
                      <a:off x="0" y="0"/>
                      <a:ext cx="6212205" cy="4711700"/>
                    </a:xfrm>
                    <a:prstGeom prst="rect">
                      <a:avLst/>
                    </a:prstGeom>
                    <a:ln/>
                  </pic:spPr>
                </pic:pic>
              </a:graphicData>
            </a:graphic>
          </wp:inline>
        </w:drawing>
      </w:r>
    </w:p>
    <w:p w14:paraId="786F9CE9" w14:textId="77777777" w:rsidR="003E59FC" w:rsidRDefault="003E59FC" w:rsidP="00F90EF0">
      <w:pPr>
        <w:spacing w:before="120" w:after="120"/>
        <w:ind w:firstLine="284"/>
      </w:pPr>
    </w:p>
    <w:p w14:paraId="6CE38F34"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35-BuscarPermisos</w:t>
      </w:r>
    </w:p>
    <w:p w14:paraId="70F9A1C4" w14:textId="77777777" w:rsidR="003E59FC" w:rsidRDefault="003E59FC" w:rsidP="00F90EF0">
      <w:pPr>
        <w:spacing w:before="120" w:after="120"/>
        <w:ind w:firstLine="284"/>
        <w:rPr>
          <w:rFonts w:ascii="Times New Roman" w:eastAsia="Times New Roman" w:hAnsi="Times New Roman" w:cs="Times New Roman"/>
          <w:sz w:val="24"/>
          <w:szCs w:val="24"/>
        </w:rPr>
      </w:pPr>
    </w:p>
    <w:p w14:paraId="33BFE15A" w14:textId="77777777" w:rsidR="003E59FC" w:rsidRDefault="003E59FC" w:rsidP="00F90EF0">
      <w:pPr>
        <w:spacing w:before="120" w:after="120"/>
        <w:ind w:firstLine="284"/>
        <w:rPr>
          <w:rFonts w:ascii="Times New Roman" w:eastAsia="Times New Roman" w:hAnsi="Times New Roman" w:cs="Times New Roman"/>
          <w:sz w:val="24"/>
          <w:szCs w:val="24"/>
        </w:rPr>
      </w:pPr>
      <w:r>
        <w:rPr>
          <w:noProof/>
          <w:lang w:eastAsia="es-ES"/>
        </w:rPr>
        <w:drawing>
          <wp:inline distT="0" distB="0" distL="0" distR="0" wp14:anchorId="6C95CEE8" wp14:editId="4A2F7BC3">
            <wp:extent cx="4189800" cy="2028825"/>
            <wp:effectExtent l="0" t="0" r="1270" b="0"/>
            <wp:docPr id="11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41"/>
                    <a:srcRect/>
                    <a:stretch>
                      <a:fillRect/>
                    </a:stretch>
                  </pic:blipFill>
                  <pic:spPr>
                    <a:xfrm>
                      <a:off x="0" y="0"/>
                      <a:ext cx="4190896" cy="2029356"/>
                    </a:xfrm>
                    <a:prstGeom prst="rect">
                      <a:avLst/>
                    </a:prstGeom>
                    <a:ln/>
                  </pic:spPr>
                </pic:pic>
              </a:graphicData>
            </a:graphic>
          </wp:inline>
        </w:drawing>
      </w:r>
    </w:p>
    <w:p w14:paraId="63350AFE" w14:textId="77777777" w:rsidR="003E59FC" w:rsidRDefault="003E59FC" w:rsidP="00F90EF0">
      <w:pPr>
        <w:tabs>
          <w:tab w:val="left" w:pos="6270"/>
        </w:tabs>
        <w:spacing w:before="120" w:after="120"/>
        <w:ind w:firstLine="284"/>
      </w:pPr>
      <w:r>
        <w:t>Figura: Diagrama de secuencia CU-035</w:t>
      </w:r>
    </w:p>
    <w:p w14:paraId="04F38F30" w14:textId="77777777" w:rsidR="003E59FC" w:rsidRDefault="003E59FC" w:rsidP="00F90EF0">
      <w:pPr>
        <w:spacing w:before="120" w:after="120"/>
        <w:ind w:firstLine="284"/>
        <w:rPr>
          <w:rFonts w:ascii="Times New Roman" w:eastAsia="Times New Roman" w:hAnsi="Times New Roman" w:cs="Times New Roman"/>
          <w:sz w:val="24"/>
          <w:szCs w:val="24"/>
        </w:rPr>
      </w:pPr>
    </w:p>
    <w:tbl>
      <w:tblPr>
        <w:tblStyle w:val="aff2"/>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026BDB82"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C8E0E8" w14:textId="77777777" w:rsidR="003E59FC" w:rsidRDefault="003E59FC" w:rsidP="00926990">
            <w:pPr>
              <w:spacing w:before="120" w:after="120"/>
              <w:rPr>
                <w:b/>
                <w:sz w:val="24"/>
                <w:szCs w:val="24"/>
              </w:rPr>
            </w:pPr>
            <w:r>
              <w:rPr>
                <w:b/>
                <w:sz w:val="24"/>
                <w:szCs w:val="24"/>
              </w:rPr>
              <w:t>CU035</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B68EE29" w14:textId="77777777" w:rsidR="003E59FC" w:rsidRDefault="003E59FC" w:rsidP="00F90EF0">
            <w:pPr>
              <w:spacing w:before="120" w:after="120"/>
              <w:ind w:firstLine="284"/>
              <w:rPr>
                <w:b/>
                <w:sz w:val="24"/>
                <w:szCs w:val="24"/>
              </w:rPr>
            </w:pPr>
            <w:r>
              <w:rPr>
                <w:b/>
                <w:sz w:val="24"/>
                <w:szCs w:val="24"/>
              </w:rPr>
              <w:t>Buscar Permis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1385787C" w14:textId="77777777" w:rsidR="003E59FC" w:rsidRDefault="003E59FC" w:rsidP="00F90EF0">
            <w:pPr>
              <w:spacing w:before="120" w:after="120"/>
              <w:ind w:firstLine="284"/>
              <w:rPr>
                <w:sz w:val="24"/>
                <w:szCs w:val="24"/>
              </w:rPr>
            </w:pPr>
          </w:p>
        </w:tc>
      </w:tr>
      <w:tr w:rsidR="003E59FC" w14:paraId="647BCE33"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D0AF03"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6D70D6A"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2A67B6"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CD9808B"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251CA7"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3DC9096F"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7CCD31D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CA2636C" w14:textId="77777777" w:rsidR="003E59FC" w:rsidRDefault="003E59FC" w:rsidP="00926990">
            <w:pPr>
              <w:spacing w:before="120" w:after="120" w:line="274" w:lineRule="auto"/>
            </w:pPr>
            <w:r>
              <w:rPr>
                <w:b/>
              </w:rPr>
              <w:t>Fecha de Creación:</w:t>
            </w:r>
            <w:r>
              <w:t xml:space="preserve"> 09/03/2018</w:t>
            </w:r>
          </w:p>
        </w:tc>
      </w:tr>
      <w:tr w:rsidR="003E59FC" w14:paraId="5E1F645E" w14:textId="77777777" w:rsidTr="003E59FC">
        <w:trPr>
          <w:trHeight w:val="1060"/>
        </w:trPr>
        <w:tc>
          <w:tcPr>
            <w:tcW w:w="9090" w:type="dxa"/>
            <w:gridSpan w:val="6"/>
            <w:tcBorders>
              <w:top w:val="single" w:sz="4" w:space="0" w:color="000000"/>
              <w:left w:val="single" w:sz="4" w:space="0" w:color="000000"/>
              <w:bottom w:val="single" w:sz="4" w:space="0" w:color="000000"/>
              <w:right w:val="single" w:sz="4" w:space="0" w:color="000000"/>
            </w:tcBorders>
          </w:tcPr>
          <w:p w14:paraId="66FD54C6" w14:textId="77777777" w:rsidR="003E59FC" w:rsidRDefault="003E59FC" w:rsidP="00926990">
            <w:pPr>
              <w:spacing w:before="120" w:after="120" w:line="274" w:lineRule="auto"/>
            </w:pPr>
            <w:r>
              <w:rPr>
                <w:b/>
              </w:rPr>
              <w:t>Resumen:</w:t>
            </w:r>
          </w:p>
          <w:p w14:paraId="1FAA2A24" w14:textId="77777777" w:rsidR="003E59FC" w:rsidRDefault="003E59FC" w:rsidP="00926990">
            <w:pPr>
              <w:spacing w:before="120" w:after="120" w:line="274" w:lineRule="auto"/>
            </w:pPr>
            <w:r>
              <w:t>Este caso de uso permite al administrador buscar un permiso por una cadena de búsqueda que coincida con el nombre del permiso, autocompleta la cadena.</w:t>
            </w:r>
          </w:p>
        </w:tc>
      </w:tr>
      <w:tr w:rsidR="003E59FC" w14:paraId="269FFAF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55A5A50" w14:textId="77777777" w:rsidR="003E59FC" w:rsidRDefault="003E59FC" w:rsidP="00926990">
            <w:pPr>
              <w:spacing w:before="120" w:after="120" w:line="274" w:lineRule="auto"/>
            </w:pPr>
            <w:r>
              <w:rPr>
                <w:b/>
              </w:rPr>
              <w:t>Actores:</w:t>
            </w:r>
          </w:p>
          <w:p w14:paraId="2647AC0B" w14:textId="77777777" w:rsidR="003E59FC" w:rsidRDefault="003E59FC" w:rsidP="00926990">
            <w:pPr>
              <w:spacing w:before="120" w:after="120" w:line="274" w:lineRule="auto"/>
            </w:pPr>
            <w:r>
              <w:t>Administradores (Primario).</w:t>
            </w:r>
          </w:p>
        </w:tc>
      </w:tr>
      <w:tr w:rsidR="003E59FC" w14:paraId="05DA945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26A93F7" w14:textId="77777777" w:rsidR="003E59FC" w:rsidRDefault="003E59FC" w:rsidP="00926990">
            <w:pPr>
              <w:spacing w:before="120" w:after="120" w:line="274" w:lineRule="auto"/>
            </w:pPr>
            <w:r>
              <w:rPr>
                <w:b/>
              </w:rPr>
              <w:t>Personal involucrado y metas:</w:t>
            </w:r>
          </w:p>
          <w:p w14:paraId="2DBB4F36" w14:textId="77777777" w:rsidR="003E59FC" w:rsidRDefault="003E59FC" w:rsidP="00926990">
            <w:pPr>
              <w:spacing w:before="120" w:after="120" w:line="274" w:lineRule="auto"/>
            </w:pPr>
            <w:r>
              <w:rPr>
                <w:b/>
              </w:rPr>
              <w:t>Administradores:</w:t>
            </w:r>
            <w:r>
              <w:t xml:space="preserve"> quiere encontrar un permiso de forma rápida y confiable.</w:t>
            </w:r>
          </w:p>
        </w:tc>
      </w:tr>
      <w:tr w:rsidR="003E59FC" w14:paraId="100AC4E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D79E9FB" w14:textId="77777777" w:rsidR="003E59FC" w:rsidRDefault="003E59FC" w:rsidP="00926990">
            <w:pPr>
              <w:spacing w:before="120" w:after="120" w:line="274" w:lineRule="auto"/>
            </w:pPr>
            <w:r>
              <w:rPr>
                <w:b/>
              </w:rPr>
              <w:t>Precondiciones:</w:t>
            </w:r>
          </w:p>
          <w:p w14:paraId="39121F3F" w14:textId="77777777" w:rsidR="003E59FC" w:rsidRDefault="003E59FC" w:rsidP="00926990">
            <w:pPr>
              <w:spacing w:before="120" w:after="120" w:line="274" w:lineRule="auto"/>
            </w:pPr>
            <w:r>
              <w:t>El administrador ejecutó con éxito el CU001 - Login.</w:t>
            </w:r>
          </w:p>
          <w:p w14:paraId="07457E4B" w14:textId="77777777" w:rsidR="003E59FC" w:rsidRDefault="003E59FC" w:rsidP="00926990">
            <w:pPr>
              <w:spacing w:before="120" w:after="120" w:line="274" w:lineRule="auto"/>
            </w:pPr>
          </w:p>
        </w:tc>
      </w:tr>
      <w:tr w:rsidR="003E59FC" w14:paraId="3AF58B89"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082FF071" w14:textId="77777777" w:rsidR="003E59FC" w:rsidRDefault="003E59FC" w:rsidP="00926990">
            <w:pPr>
              <w:spacing w:before="120" w:after="120" w:line="274" w:lineRule="auto"/>
            </w:pPr>
            <w:r>
              <w:rPr>
                <w:b/>
              </w:rPr>
              <w:t>Poscondiciones:</w:t>
            </w:r>
          </w:p>
          <w:p w14:paraId="3227C677" w14:textId="77777777" w:rsidR="003E59FC" w:rsidRDefault="003E59FC" w:rsidP="00926990">
            <w:pPr>
              <w:spacing w:before="120" w:after="120" w:line="274" w:lineRule="auto"/>
            </w:pPr>
            <w:r>
              <w:t>Se muestra una lista de los permisos cumplan con la cadena de búsqueda.</w:t>
            </w:r>
          </w:p>
        </w:tc>
      </w:tr>
      <w:tr w:rsidR="003E59FC" w14:paraId="721CAB0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8F6EB78" w14:textId="77777777" w:rsidR="003E59FC" w:rsidRDefault="003E59FC" w:rsidP="00926990">
            <w:pPr>
              <w:spacing w:before="120" w:after="120" w:line="274" w:lineRule="auto"/>
            </w:pPr>
            <w:r>
              <w:rPr>
                <w:b/>
              </w:rPr>
              <w:t>Escenario Principal:</w:t>
            </w:r>
          </w:p>
          <w:p w14:paraId="33B45F98" w14:textId="77777777" w:rsidR="003E59FC" w:rsidRDefault="003E59FC" w:rsidP="00926990">
            <w:pPr>
              <w:spacing w:before="120" w:after="120" w:line="274" w:lineRule="auto"/>
            </w:pPr>
            <w:r>
              <w:t>1. El administrador elige la opción de buscar permisos del menú principal.</w:t>
            </w:r>
          </w:p>
          <w:p w14:paraId="29C40D95" w14:textId="77777777" w:rsidR="003E59FC" w:rsidRDefault="003E59FC" w:rsidP="00926990">
            <w:pPr>
              <w:spacing w:before="120" w:after="120" w:line="274" w:lineRule="auto"/>
            </w:pPr>
            <w:r>
              <w:t>2. CAPS muestra al administrador un formulario para que ingrese la cadena de búsqueda.</w:t>
            </w:r>
          </w:p>
          <w:p w14:paraId="6149CBEB" w14:textId="77777777" w:rsidR="003E59FC" w:rsidRDefault="003E59FC" w:rsidP="00926990">
            <w:pPr>
              <w:spacing w:before="120" w:after="120" w:line="274" w:lineRule="auto"/>
            </w:pPr>
            <w:r>
              <w:t>3. El administrador introduce la cadena de búsqueda.</w:t>
            </w:r>
          </w:p>
          <w:p w14:paraId="6720D873" w14:textId="77777777" w:rsidR="003E59FC" w:rsidRDefault="003E59FC" w:rsidP="00926990">
            <w:pPr>
              <w:spacing w:before="120" w:after="120" w:line="274" w:lineRule="auto"/>
            </w:pPr>
            <w:r>
              <w:t>4. CAPS muestra al administrador una lista  de permisos que cumplen con el criterio de búsqueda con opción a operar con ellos.</w:t>
            </w:r>
          </w:p>
        </w:tc>
      </w:tr>
      <w:tr w:rsidR="003E59FC" w14:paraId="783F10B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0DB653F" w14:textId="77777777" w:rsidR="003E59FC" w:rsidRDefault="003E59FC" w:rsidP="00926990">
            <w:pPr>
              <w:spacing w:before="120" w:after="120" w:line="274" w:lineRule="auto"/>
            </w:pPr>
            <w:r>
              <w:rPr>
                <w:b/>
              </w:rPr>
              <w:t>Flujos Alternativos:</w:t>
            </w:r>
          </w:p>
          <w:p w14:paraId="0BC7F30A" w14:textId="77777777" w:rsidR="003E59FC" w:rsidRDefault="003E59FC" w:rsidP="00926990">
            <w:pPr>
              <w:spacing w:before="120" w:after="120" w:line="274" w:lineRule="auto"/>
            </w:pPr>
            <w:r>
              <w:rPr>
                <w:b/>
                <w:i/>
              </w:rPr>
              <w:t>A1: no existen los permisos que cumplan con el criterio de búsqueda.</w:t>
            </w:r>
          </w:p>
          <w:p w14:paraId="10C36F3F" w14:textId="77777777" w:rsidR="003E59FC" w:rsidRDefault="003E59FC" w:rsidP="00926990">
            <w:pPr>
              <w:spacing w:before="120" w:after="120" w:line="274" w:lineRule="auto"/>
            </w:pPr>
            <w:r>
              <w:t>La secuencia A1 comienza en el punto 3 del escenario principal.</w:t>
            </w:r>
          </w:p>
          <w:p w14:paraId="348F8899" w14:textId="77777777" w:rsidR="003E59FC" w:rsidRDefault="003E59FC" w:rsidP="00926990">
            <w:pPr>
              <w:spacing w:before="120" w:after="120" w:line="274" w:lineRule="auto"/>
            </w:pPr>
            <w:r>
              <w:t>4. CAPS comunica al administrador que no hay resultados.</w:t>
            </w:r>
          </w:p>
          <w:p w14:paraId="01781EB7" w14:textId="77777777" w:rsidR="003E59FC" w:rsidRDefault="003E59FC" w:rsidP="00926990">
            <w:pPr>
              <w:spacing w:before="120" w:after="120" w:line="274" w:lineRule="auto"/>
            </w:pPr>
            <w:r>
              <w:t>El escenario vuelve al punto 2.</w:t>
            </w:r>
          </w:p>
        </w:tc>
      </w:tr>
      <w:tr w:rsidR="003E59FC" w14:paraId="6F08469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672470E" w14:textId="77777777" w:rsidR="003E59FC" w:rsidRDefault="003E59FC" w:rsidP="00926990">
            <w:pPr>
              <w:spacing w:before="120" w:after="120" w:line="274" w:lineRule="auto"/>
            </w:pPr>
            <w:r>
              <w:rPr>
                <w:b/>
              </w:rPr>
              <w:lastRenderedPageBreak/>
              <w:t>Requisitos No funcionales:</w:t>
            </w:r>
          </w:p>
          <w:p w14:paraId="091CB709"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2DA68AAB" w14:textId="77777777" w:rsidR="003E59FC" w:rsidRDefault="003E59FC" w:rsidP="00926990">
            <w:pPr>
              <w:spacing w:before="120" w:after="120" w:line="274" w:lineRule="auto"/>
            </w:pPr>
            <w:r>
              <w:rPr>
                <w:b/>
              </w:rPr>
              <w:t>Concurrencia:</w:t>
            </w:r>
            <w:r>
              <w:t xml:space="preserve"> debe soportar 500 usuarios simultáneos.</w:t>
            </w:r>
          </w:p>
          <w:p w14:paraId="69229703" w14:textId="77777777" w:rsidR="003E59FC" w:rsidRDefault="003E59FC" w:rsidP="00926990">
            <w:pPr>
              <w:spacing w:before="120" w:after="120"/>
            </w:pPr>
            <w:r>
              <w:rPr>
                <w:b/>
              </w:rPr>
              <w:t>Disponibilidad:</w:t>
            </w:r>
            <w:r>
              <w:t xml:space="preserve"> deberá estar disponible en un régimen de 24x7.</w:t>
            </w:r>
          </w:p>
        </w:tc>
      </w:tr>
      <w:tr w:rsidR="003E59FC" w14:paraId="36A0F60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B88523D" w14:textId="77777777" w:rsidR="003E59FC" w:rsidRDefault="003E59FC" w:rsidP="00926990">
            <w:pPr>
              <w:spacing w:before="120" w:after="120" w:line="274" w:lineRule="auto"/>
            </w:pPr>
            <w:r>
              <w:rPr>
                <w:b/>
              </w:rPr>
              <w:t>Requisitos de Interfaz de Usuario:</w:t>
            </w:r>
          </w:p>
          <w:p w14:paraId="27C7CA19" w14:textId="77777777" w:rsidR="003E59FC" w:rsidRDefault="003E59FC" w:rsidP="00926990">
            <w:pPr>
              <w:spacing w:before="120" w:after="120"/>
            </w:pPr>
            <w:r>
              <w:t>Un teclado alfanumérico, pantalla 320 x 80 mínimo y un dispositivo señalizador.</w:t>
            </w:r>
          </w:p>
        </w:tc>
      </w:tr>
      <w:tr w:rsidR="003E59FC" w14:paraId="65ACE947"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580C29D0" w14:textId="77777777" w:rsidR="003E59FC" w:rsidRDefault="003E59FC" w:rsidP="00926990">
            <w:pPr>
              <w:spacing w:before="120" w:after="120"/>
              <w:rPr>
                <w:b/>
              </w:rPr>
            </w:pPr>
            <w:r>
              <w:rPr>
                <w:b/>
              </w:rPr>
              <w:t>Escenarios:</w:t>
            </w:r>
          </w:p>
        </w:tc>
      </w:tr>
    </w:tbl>
    <w:p w14:paraId="357E2508" w14:textId="77777777" w:rsidR="003E59FC" w:rsidRDefault="003E59FC" w:rsidP="00F90EF0">
      <w:pPr>
        <w:spacing w:before="120" w:after="120"/>
        <w:ind w:firstLine="284"/>
      </w:pPr>
    </w:p>
    <w:p w14:paraId="435F6E63" w14:textId="77777777" w:rsidR="003E59FC" w:rsidRDefault="003E59FC" w:rsidP="00F90EF0">
      <w:pPr>
        <w:spacing w:before="120" w:after="120"/>
        <w:ind w:firstLine="284"/>
      </w:pPr>
      <w:r>
        <w:rPr>
          <w:noProof/>
          <w:lang w:eastAsia="es-ES"/>
        </w:rPr>
        <w:drawing>
          <wp:inline distT="0" distB="0" distL="0" distR="0" wp14:anchorId="1AABCDD2" wp14:editId="4C03ACEE">
            <wp:extent cx="6209665" cy="4289425"/>
            <wp:effectExtent l="0" t="0" r="0" b="0"/>
            <wp:docPr id="9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42"/>
                    <a:srcRect/>
                    <a:stretch>
                      <a:fillRect/>
                    </a:stretch>
                  </pic:blipFill>
                  <pic:spPr>
                    <a:xfrm>
                      <a:off x="0" y="0"/>
                      <a:ext cx="6209665" cy="4289425"/>
                    </a:xfrm>
                    <a:prstGeom prst="rect">
                      <a:avLst/>
                    </a:prstGeom>
                    <a:ln/>
                  </pic:spPr>
                </pic:pic>
              </a:graphicData>
            </a:graphic>
          </wp:inline>
        </w:drawing>
      </w:r>
    </w:p>
    <w:p w14:paraId="3F1A9492"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35</w:t>
      </w:r>
    </w:p>
    <w:p w14:paraId="79C27F40" w14:textId="77777777" w:rsidR="003E59FC" w:rsidRDefault="003E59FC" w:rsidP="00F90EF0">
      <w:pPr>
        <w:spacing w:before="120" w:after="120"/>
        <w:ind w:firstLine="284"/>
      </w:pPr>
    </w:p>
    <w:p w14:paraId="3598AEC4" w14:textId="77777777" w:rsidR="003E59FC" w:rsidRDefault="003E59FC" w:rsidP="00F90EF0">
      <w:pPr>
        <w:spacing w:before="120" w:after="120"/>
        <w:ind w:firstLine="284"/>
      </w:pPr>
    </w:p>
    <w:p w14:paraId="51318BD7" w14:textId="77777777" w:rsidR="003E59FC" w:rsidRDefault="003E59FC" w:rsidP="00F57453">
      <w:pPr>
        <w:spacing w:before="120" w:after="120"/>
      </w:pPr>
    </w:p>
    <w:p w14:paraId="74CE8AF3" w14:textId="77777777" w:rsidR="003E59FC" w:rsidRDefault="003E59FC" w:rsidP="00F90EF0">
      <w:pPr>
        <w:spacing w:before="120" w:after="120"/>
        <w:ind w:firstLine="284"/>
      </w:pPr>
    </w:p>
    <w:p w14:paraId="32B56FEF" w14:textId="77777777" w:rsidR="003E59FC" w:rsidRDefault="003E59FC" w:rsidP="00F90EF0">
      <w:pPr>
        <w:spacing w:before="120" w:after="120"/>
        <w:ind w:firstLine="284"/>
      </w:pPr>
    </w:p>
    <w:p w14:paraId="7593EDC7"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36-ModificarPermiso</w:t>
      </w:r>
    </w:p>
    <w:p w14:paraId="4715CFD9" w14:textId="77777777" w:rsidR="003E59FC" w:rsidRDefault="003E59FC" w:rsidP="00F90EF0">
      <w:pPr>
        <w:spacing w:before="120" w:after="120"/>
        <w:ind w:firstLine="284"/>
      </w:pPr>
    </w:p>
    <w:p w14:paraId="2AD388AE" w14:textId="77777777" w:rsidR="003E59FC" w:rsidRDefault="003E59FC" w:rsidP="00F90EF0">
      <w:pPr>
        <w:spacing w:before="120" w:after="120"/>
        <w:ind w:firstLine="284"/>
      </w:pPr>
      <w:r>
        <w:rPr>
          <w:noProof/>
          <w:lang w:eastAsia="es-ES"/>
        </w:rPr>
        <w:drawing>
          <wp:inline distT="0" distB="0" distL="0" distR="0" wp14:anchorId="440E16C7" wp14:editId="6B8CB4D8">
            <wp:extent cx="4190476" cy="4038096"/>
            <wp:effectExtent l="0" t="0" r="0" b="0"/>
            <wp:docPr id="9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3"/>
                    <a:srcRect/>
                    <a:stretch>
                      <a:fillRect/>
                    </a:stretch>
                  </pic:blipFill>
                  <pic:spPr>
                    <a:xfrm>
                      <a:off x="0" y="0"/>
                      <a:ext cx="4190476" cy="4038096"/>
                    </a:xfrm>
                    <a:prstGeom prst="rect">
                      <a:avLst/>
                    </a:prstGeom>
                    <a:ln/>
                  </pic:spPr>
                </pic:pic>
              </a:graphicData>
            </a:graphic>
          </wp:inline>
        </w:drawing>
      </w:r>
    </w:p>
    <w:p w14:paraId="102F54AE" w14:textId="77777777" w:rsidR="003E59FC" w:rsidRDefault="003E59FC" w:rsidP="00F90EF0">
      <w:pPr>
        <w:tabs>
          <w:tab w:val="left" w:pos="6270"/>
        </w:tabs>
        <w:spacing w:before="120" w:after="120"/>
        <w:ind w:firstLine="284"/>
      </w:pPr>
      <w:r>
        <w:t>Figura: Diagrama de secuencia CU-036</w:t>
      </w:r>
    </w:p>
    <w:p w14:paraId="02D0460C" w14:textId="77777777" w:rsidR="003E59FC" w:rsidRDefault="003E59FC" w:rsidP="00F90EF0">
      <w:pPr>
        <w:spacing w:before="120" w:after="120"/>
        <w:ind w:firstLine="284"/>
      </w:pPr>
    </w:p>
    <w:tbl>
      <w:tblPr>
        <w:tblStyle w:val="aff3"/>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50EC0BCB"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1BDBA2" w14:textId="77777777" w:rsidR="003E59FC" w:rsidRDefault="003E59FC" w:rsidP="00926990">
            <w:pPr>
              <w:spacing w:before="120" w:after="120"/>
              <w:rPr>
                <w:b/>
                <w:sz w:val="24"/>
                <w:szCs w:val="24"/>
              </w:rPr>
            </w:pPr>
            <w:r>
              <w:rPr>
                <w:b/>
                <w:sz w:val="24"/>
                <w:szCs w:val="24"/>
              </w:rPr>
              <w:t>CU036</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6C57BD8" w14:textId="77777777" w:rsidR="003E59FC" w:rsidRDefault="003E59FC" w:rsidP="00F90EF0">
            <w:pPr>
              <w:spacing w:before="120" w:after="120"/>
              <w:ind w:firstLine="284"/>
              <w:rPr>
                <w:b/>
                <w:sz w:val="24"/>
                <w:szCs w:val="24"/>
              </w:rPr>
            </w:pPr>
            <w:r>
              <w:rPr>
                <w:b/>
                <w:sz w:val="24"/>
                <w:szCs w:val="24"/>
              </w:rPr>
              <w:t>Modifica Permis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212CDB76" w14:textId="77777777" w:rsidR="003E59FC" w:rsidRDefault="003E59FC" w:rsidP="00F90EF0">
            <w:pPr>
              <w:spacing w:before="120" w:after="120"/>
              <w:ind w:firstLine="284"/>
              <w:rPr>
                <w:sz w:val="24"/>
                <w:szCs w:val="24"/>
              </w:rPr>
            </w:pPr>
          </w:p>
        </w:tc>
      </w:tr>
      <w:tr w:rsidR="003E59FC" w14:paraId="1162937C"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8D40FE"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803065F"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1849E5"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9D7B8CC"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D94572"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014A105E"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337C6BF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DC0AB68" w14:textId="77777777" w:rsidR="003E59FC" w:rsidRDefault="003E59FC" w:rsidP="00926990">
            <w:pPr>
              <w:spacing w:before="120" w:after="120" w:line="274" w:lineRule="auto"/>
            </w:pPr>
            <w:r>
              <w:rPr>
                <w:b/>
              </w:rPr>
              <w:t>Fecha de Creación:</w:t>
            </w:r>
            <w:r>
              <w:t xml:space="preserve"> 09/03/2018</w:t>
            </w:r>
          </w:p>
        </w:tc>
      </w:tr>
      <w:tr w:rsidR="003E59FC" w14:paraId="72B656F6"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4746C73F" w14:textId="77777777" w:rsidR="003E59FC" w:rsidRDefault="003E59FC" w:rsidP="00926990">
            <w:pPr>
              <w:spacing w:before="120" w:after="120" w:line="274" w:lineRule="auto"/>
            </w:pPr>
            <w:r>
              <w:rPr>
                <w:b/>
              </w:rPr>
              <w:t>Resumen:</w:t>
            </w:r>
          </w:p>
          <w:p w14:paraId="01569C49" w14:textId="77777777" w:rsidR="003E59FC" w:rsidRDefault="003E59FC" w:rsidP="00926990">
            <w:pPr>
              <w:spacing w:before="120" w:after="120" w:line="274" w:lineRule="auto"/>
            </w:pPr>
            <w:r>
              <w:t>Este caso de uso permite modificar los permisos ya existentes ingresando el nombre del permiso, orden, descripción, procedimiento y seleccionando si es un subpermiso o no desde una lista desplegable de permisos ya existentes</w:t>
            </w:r>
          </w:p>
        </w:tc>
      </w:tr>
      <w:tr w:rsidR="003E59FC" w14:paraId="19DFB26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8330F48" w14:textId="77777777" w:rsidR="003E59FC" w:rsidRDefault="003E59FC" w:rsidP="00926990">
            <w:pPr>
              <w:spacing w:before="120" w:after="120" w:line="274" w:lineRule="auto"/>
            </w:pPr>
            <w:r>
              <w:rPr>
                <w:b/>
              </w:rPr>
              <w:t>Actores:</w:t>
            </w:r>
          </w:p>
          <w:p w14:paraId="39DE2289" w14:textId="77777777" w:rsidR="003E59FC" w:rsidRDefault="003E59FC" w:rsidP="00926990">
            <w:pPr>
              <w:spacing w:before="120" w:after="120" w:line="274" w:lineRule="auto"/>
            </w:pPr>
            <w:r>
              <w:t>Administradores (Primario).</w:t>
            </w:r>
          </w:p>
        </w:tc>
      </w:tr>
      <w:tr w:rsidR="003E59FC" w14:paraId="7E073CB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5CB9140" w14:textId="77777777" w:rsidR="003E59FC" w:rsidRDefault="003E59FC" w:rsidP="00926990">
            <w:pPr>
              <w:spacing w:before="120" w:after="120" w:line="274" w:lineRule="auto"/>
            </w:pPr>
            <w:r>
              <w:rPr>
                <w:b/>
              </w:rPr>
              <w:lastRenderedPageBreak/>
              <w:t>Personal involucrado y metas:</w:t>
            </w:r>
          </w:p>
          <w:p w14:paraId="5D9025CE" w14:textId="77777777" w:rsidR="003E59FC" w:rsidRDefault="003E59FC" w:rsidP="00926990">
            <w:pPr>
              <w:spacing w:before="120" w:after="120" w:line="274" w:lineRule="auto"/>
            </w:pPr>
            <w:r>
              <w:rPr>
                <w:b/>
              </w:rPr>
              <w:t>Administradores:</w:t>
            </w:r>
            <w:r>
              <w:t xml:space="preserve"> quiere modificar un permiso de forma rápida y confiable.</w:t>
            </w:r>
          </w:p>
        </w:tc>
      </w:tr>
      <w:tr w:rsidR="003E59FC" w14:paraId="202EC78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6B0C2AB" w14:textId="77777777" w:rsidR="003E59FC" w:rsidRDefault="003E59FC" w:rsidP="00926990">
            <w:pPr>
              <w:spacing w:before="120" w:after="120" w:line="274" w:lineRule="auto"/>
            </w:pPr>
            <w:r>
              <w:rPr>
                <w:b/>
              </w:rPr>
              <w:t>Precondiciones:</w:t>
            </w:r>
          </w:p>
          <w:p w14:paraId="76290EEE" w14:textId="77777777" w:rsidR="003E59FC" w:rsidRDefault="003E59FC" w:rsidP="00926990">
            <w:pPr>
              <w:spacing w:before="120" w:after="120" w:line="274" w:lineRule="auto"/>
            </w:pPr>
            <w:r>
              <w:t>El administrador ejecutó con éxito el CU035 - Buscar Permisos y el permiso  a modificar se encuentra en los resultados de búsqueda.</w:t>
            </w:r>
          </w:p>
        </w:tc>
      </w:tr>
      <w:tr w:rsidR="003E59FC" w14:paraId="755DB5A2"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3DAA7F9B" w14:textId="77777777" w:rsidR="003E59FC" w:rsidRDefault="003E59FC" w:rsidP="00926990">
            <w:pPr>
              <w:spacing w:before="120" w:after="120" w:line="274" w:lineRule="auto"/>
            </w:pPr>
            <w:r>
              <w:rPr>
                <w:b/>
              </w:rPr>
              <w:t>Poscondiciones:</w:t>
            </w:r>
          </w:p>
          <w:p w14:paraId="50EE4229" w14:textId="77777777" w:rsidR="003E59FC" w:rsidRDefault="003E59FC" w:rsidP="00926990">
            <w:pPr>
              <w:spacing w:before="120" w:after="120" w:line="274" w:lineRule="auto"/>
            </w:pPr>
            <w:r>
              <w:t>Se modifica el permiso.</w:t>
            </w:r>
          </w:p>
          <w:p w14:paraId="5F6D0B77" w14:textId="77777777" w:rsidR="003E59FC" w:rsidRDefault="003E59FC" w:rsidP="00926990">
            <w:pPr>
              <w:spacing w:before="120" w:after="120" w:line="274" w:lineRule="auto"/>
            </w:pPr>
          </w:p>
        </w:tc>
      </w:tr>
      <w:tr w:rsidR="003E59FC" w14:paraId="1C952ED8" w14:textId="77777777" w:rsidTr="003E59FC">
        <w:trPr>
          <w:trHeight w:val="620"/>
        </w:trPr>
        <w:tc>
          <w:tcPr>
            <w:tcW w:w="9090" w:type="dxa"/>
            <w:gridSpan w:val="6"/>
            <w:tcBorders>
              <w:top w:val="single" w:sz="4" w:space="0" w:color="000000"/>
              <w:left w:val="single" w:sz="4" w:space="0" w:color="000000"/>
              <w:bottom w:val="single" w:sz="4" w:space="0" w:color="000000"/>
              <w:right w:val="single" w:sz="4" w:space="0" w:color="000000"/>
            </w:tcBorders>
          </w:tcPr>
          <w:p w14:paraId="270E0D27" w14:textId="77777777" w:rsidR="003E59FC" w:rsidRDefault="003E59FC" w:rsidP="00926990">
            <w:pPr>
              <w:spacing w:before="120" w:after="120" w:line="274" w:lineRule="auto"/>
            </w:pPr>
            <w:r>
              <w:rPr>
                <w:b/>
              </w:rPr>
              <w:t>Escenario Principal:</w:t>
            </w:r>
          </w:p>
          <w:p w14:paraId="611B4A09" w14:textId="77777777" w:rsidR="003E59FC" w:rsidRDefault="003E59FC" w:rsidP="00926990">
            <w:pPr>
              <w:spacing w:before="120" w:after="120" w:line="274" w:lineRule="auto"/>
            </w:pPr>
            <w:r>
              <w:t>1. El administrador ejecuta el CU035 - Buscar Permisos y elige la opción de modificar el permiso elegido.</w:t>
            </w:r>
          </w:p>
          <w:p w14:paraId="6EF4364D" w14:textId="77777777" w:rsidR="003E59FC" w:rsidRDefault="003E59FC" w:rsidP="00926990">
            <w:pPr>
              <w:spacing w:before="120" w:after="120" w:line="274" w:lineRule="auto"/>
            </w:pPr>
            <w:r>
              <w:t>2. CAPS muestra al administrador un formulario para ingresar los datos y una lista desplegable de selección.</w:t>
            </w:r>
          </w:p>
          <w:p w14:paraId="29D40B8E" w14:textId="77777777" w:rsidR="003E59FC" w:rsidRDefault="003E59FC" w:rsidP="00926990">
            <w:pPr>
              <w:spacing w:before="120" w:after="120" w:line="274" w:lineRule="auto"/>
            </w:pPr>
            <w:r>
              <w:t>3. El administrador introduce datos en el formulario y elige opción de la lista desplegable.</w:t>
            </w:r>
          </w:p>
          <w:p w14:paraId="46CC097F" w14:textId="77777777" w:rsidR="003E59FC" w:rsidRDefault="003E59FC" w:rsidP="00926990">
            <w:pPr>
              <w:spacing w:before="120" w:after="120"/>
            </w:pPr>
            <w:r>
              <w:t>4. CAPS modifica los datos y vuelve al CU035 - Buscar Permisos.</w:t>
            </w:r>
          </w:p>
        </w:tc>
      </w:tr>
      <w:tr w:rsidR="003E59FC" w14:paraId="3946D54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232E8EA" w14:textId="77777777" w:rsidR="003E59FC" w:rsidRDefault="003E59FC" w:rsidP="00926990">
            <w:pPr>
              <w:spacing w:before="120" w:after="120" w:line="274" w:lineRule="auto"/>
              <w:rPr>
                <w:b/>
              </w:rPr>
            </w:pPr>
            <w:r>
              <w:rPr>
                <w:b/>
              </w:rPr>
              <w:t>Flujos Alternativos:</w:t>
            </w:r>
          </w:p>
          <w:p w14:paraId="161E27AF" w14:textId="77777777" w:rsidR="003E59FC" w:rsidRDefault="003E59FC" w:rsidP="00926990">
            <w:pPr>
              <w:spacing w:before="120" w:after="120" w:line="274" w:lineRule="auto"/>
              <w:rPr>
                <w:b/>
                <w:i/>
              </w:rPr>
            </w:pPr>
            <w:r>
              <w:rPr>
                <w:b/>
                <w:i/>
              </w:rPr>
              <w:t>A1: el permiso esta vació.</w:t>
            </w:r>
          </w:p>
          <w:p w14:paraId="1DE533C7" w14:textId="77777777" w:rsidR="003E59FC" w:rsidRDefault="003E59FC" w:rsidP="00926990">
            <w:pPr>
              <w:spacing w:before="120" w:after="120" w:line="274" w:lineRule="auto"/>
            </w:pPr>
            <w:r>
              <w:t>La secuencia A1 comienza en el punto 3 del escenario principal.</w:t>
            </w:r>
          </w:p>
          <w:p w14:paraId="7D000C8A" w14:textId="77777777" w:rsidR="003E59FC" w:rsidRDefault="003E59FC" w:rsidP="00926990">
            <w:pPr>
              <w:spacing w:before="120" w:after="120" w:line="274" w:lineRule="auto"/>
            </w:pPr>
            <w:r>
              <w:t>4. CAPS avisa al administrador que el permiso no puede estar vacío.</w:t>
            </w:r>
          </w:p>
          <w:p w14:paraId="05EE13A1" w14:textId="77777777" w:rsidR="003E59FC" w:rsidRDefault="003E59FC" w:rsidP="00926990">
            <w:pPr>
              <w:spacing w:before="120" w:after="120" w:line="274" w:lineRule="auto"/>
            </w:pPr>
            <w:r>
              <w:t>El escenario vuelve al punto 2 del escenario principal.</w:t>
            </w:r>
          </w:p>
          <w:p w14:paraId="1973C6F5" w14:textId="77777777" w:rsidR="003E59FC" w:rsidRDefault="003E59FC" w:rsidP="00926990">
            <w:pPr>
              <w:spacing w:before="120" w:after="120" w:line="274" w:lineRule="auto"/>
              <w:rPr>
                <w:b/>
                <w:i/>
              </w:rPr>
            </w:pPr>
            <w:r>
              <w:rPr>
                <w:b/>
                <w:i/>
              </w:rPr>
              <w:t>A2: la descripción está vacía.</w:t>
            </w:r>
          </w:p>
          <w:p w14:paraId="09A452B7" w14:textId="77777777" w:rsidR="003E59FC" w:rsidRDefault="003E59FC" w:rsidP="00926990">
            <w:pPr>
              <w:spacing w:before="120" w:after="120" w:line="274" w:lineRule="auto"/>
            </w:pPr>
            <w:r>
              <w:t>La secuencia A2 comienza en el punto 3 del escenario principal.</w:t>
            </w:r>
          </w:p>
          <w:p w14:paraId="0005E251" w14:textId="77777777" w:rsidR="003E59FC" w:rsidRDefault="003E59FC" w:rsidP="00926990">
            <w:pPr>
              <w:spacing w:before="120" w:after="120" w:line="274" w:lineRule="auto"/>
            </w:pPr>
            <w:r>
              <w:t>4. CAPS avisa al administrador que la descripción no puede estar vacía.</w:t>
            </w:r>
          </w:p>
          <w:p w14:paraId="7CC7FADD" w14:textId="77777777" w:rsidR="003E59FC" w:rsidRDefault="003E59FC" w:rsidP="00926990">
            <w:pPr>
              <w:spacing w:before="120" w:after="120" w:line="274" w:lineRule="auto"/>
            </w:pPr>
            <w:r>
              <w:t>El escenario vuelve al punto 2 del escenario principal.</w:t>
            </w:r>
          </w:p>
          <w:p w14:paraId="1EEFEE65" w14:textId="77777777" w:rsidR="003E59FC" w:rsidRDefault="003E59FC" w:rsidP="00926990">
            <w:pPr>
              <w:spacing w:before="120" w:after="120" w:line="274" w:lineRule="auto"/>
              <w:rPr>
                <w:b/>
                <w:i/>
              </w:rPr>
            </w:pPr>
            <w:r>
              <w:rPr>
                <w:b/>
                <w:i/>
              </w:rPr>
              <w:t>A3: el orden está vacío.</w:t>
            </w:r>
          </w:p>
          <w:p w14:paraId="75994E90" w14:textId="77777777" w:rsidR="003E59FC" w:rsidRDefault="003E59FC" w:rsidP="00926990">
            <w:pPr>
              <w:spacing w:before="120" w:after="120" w:line="274" w:lineRule="auto"/>
            </w:pPr>
            <w:r>
              <w:t>La secuencia A3 comienza en el punto 3 del escenario principal.</w:t>
            </w:r>
          </w:p>
          <w:p w14:paraId="1567DB28" w14:textId="77777777" w:rsidR="003E59FC" w:rsidRDefault="003E59FC" w:rsidP="00926990">
            <w:pPr>
              <w:spacing w:before="120" w:after="120" w:line="274" w:lineRule="auto"/>
            </w:pPr>
            <w:r>
              <w:t>4. CAPS avisa al administrador que el orden no puede estar vacío.</w:t>
            </w:r>
          </w:p>
          <w:p w14:paraId="4C4F5649" w14:textId="77777777" w:rsidR="003E59FC" w:rsidRDefault="003E59FC" w:rsidP="00926990">
            <w:pPr>
              <w:spacing w:before="120" w:after="120" w:line="274" w:lineRule="auto"/>
            </w:pPr>
            <w:r>
              <w:t>El escenario vuelve al punto 2 del escenario principal.</w:t>
            </w:r>
          </w:p>
          <w:p w14:paraId="1AAE16AC" w14:textId="77777777" w:rsidR="003E59FC" w:rsidRDefault="003E59FC" w:rsidP="00926990">
            <w:pPr>
              <w:spacing w:before="120" w:after="120" w:line="274" w:lineRule="auto"/>
              <w:rPr>
                <w:b/>
                <w:i/>
              </w:rPr>
            </w:pPr>
            <w:r>
              <w:rPr>
                <w:b/>
                <w:i/>
              </w:rPr>
              <w:t>A4: ya existe un permiso con el mismo nombre.</w:t>
            </w:r>
          </w:p>
          <w:p w14:paraId="23A88A65" w14:textId="77777777" w:rsidR="003E59FC" w:rsidRDefault="003E59FC" w:rsidP="00926990">
            <w:pPr>
              <w:spacing w:before="120" w:after="120" w:line="274" w:lineRule="auto"/>
            </w:pPr>
            <w:r>
              <w:t>La secuencia A4 comienza en el punto 3 del escenario principal.</w:t>
            </w:r>
          </w:p>
          <w:p w14:paraId="13D20A3A" w14:textId="77777777" w:rsidR="003E59FC" w:rsidRDefault="003E59FC" w:rsidP="00926990">
            <w:pPr>
              <w:spacing w:before="120" w:after="120" w:line="274" w:lineRule="auto"/>
            </w:pPr>
            <w:r>
              <w:lastRenderedPageBreak/>
              <w:t>4. CAPS avisa el administrador que ya existe un permiso con el mismo nombre.</w:t>
            </w:r>
          </w:p>
          <w:p w14:paraId="7BDF1C1F" w14:textId="77777777" w:rsidR="003E59FC" w:rsidRDefault="003E59FC" w:rsidP="00926990">
            <w:pPr>
              <w:spacing w:before="120" w:after="120" w:line="274" w:lineRule="auto"/>
            </w:pPr>
            <w:r>
              <w:t>El escenario vuelve al punto 2 del escenario principal.</w:t>
            </w:r>
          </w:p>
        </w:tc>
      </w:tr>
      <w:tr w:rsidR="003E59FC" w14:paraId="51CF1AE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D712D74" w14:textId="77777777" w:rsidR="003E59FC" w:rsidRDefault="003E59FC" w:rsidP="00926990">
            <w:pPr>
              <w:spacing w:before="120" w:after="120" w:line="274" w:lineRule="auto"/>
            </w:pPr>
            <w:r>
              <w:rPr>
                <w:b/>
              </w:rPr>
              <w:lastRenderedPageBreak/>
              <w:t>Requisitos No funcionales:</w:t>
            </w:r>
          </w:p>
          <w:p w14:paraId="29E9B679"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060A1933" w14:textId="77777777" w:rsidR="003E59FC" w:rsidRDefault="003E59FC" w:rsidP="00926990">
            <w:pPr>
              <w:spacing w:before="120" w:after="120" w:line="274" w:lineRule="auto"/>
            </w:pPr>
            <w:r>
              <w:rPr>
                <w:b/>
              </w:rPr>
              <w:t>Concurrencia:</w:t>
            </w:r>
            <w:r>
              <w:t xml:space="preserve"> debe soportar 500 usuarios simultáneos.</w:t>
            </w:r>
          </w:p>
          <w:p w14:paraId="4C7579D1" w14:textId="77777777" w:rsidR="003E59FC" w:rsidRDefault="003E59FC" w:rsidP="00926990">
            <w:pPr>
              <w:spacing w:before="120" w:after="120"/>
            </w:pPr>
            <w:r>
              <w:rPr>
                <w:b/>
              </w:rPr>
              <w:t>Disponibilidad:</w:t>
            </w:r>
            <w:r>
              <w:t xml:space="preserve"> deberá estar disponible en un régimen de 24x7.</w:t>
            </w:r>
          </w:p>
        </w:tc>
      </w:tr>
      <w:tr w:rsidR="003E59FC" w14:paraId="711D8F9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1489AF7" w14:textId="77777777" w:rsidR="003E59FC" w:rsidRDefault="003E59FC" w:rsidP="00926990">
            <w:pPr>
              <w:spacing w:before="120" w:after="120" w:line="274" w:lineRule="auto"/>
            </w:pPr>
            <w:r>
              <w:rPr>
                <w:b/>
              </w:rPr>
              <w:t>Requisitos de Interfaz de Usuario:</w:t>
            </w:r>
          </w:p>
          <w:p w14:paraId="296DB74B" w14:textId="77777777" w:rsidR="003E59FC" w:rsidRDefault="003E59FC" w:rsidP="00926990">
            <w:pPr>
              <w:spacing w:before="120" w:after="120"/>
            </w:pPr>
            <w:r>
              <w:t>Un teclado alfanumérico, pantalla 320 x 80 mínimo y un dispositivo señalizador.</w:t>
            </w:r>
          </w:p>
        </w:tc>
      </w:tr>
      <w:tr w:rsidR="003E59FC" w14:paraId="303CD7D5"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161B4BEF" w14:textId="77777777" w:rsidR="003E59FC" w:rsidRDefault="003E59FC" w:rsidP="00926990">
            <w:pPr>
              <w:spacing w:before="120" w:after="120"/>
              <w:rPr>
                <w:b/>
              </w:rPr>
            </w:pPr>
            <w:r>
              <w:rPr>
                <w:b/>
              </w:rPr>
              <w:t>Escenarios:</w:t>
            </w:r>
          </w:p>
        </w:tc>
      </w:tr>
    </w:tbl>
    <w:p w14:paraId="2930CF36" w14:textId="77777777" w:rsidR="003E59FC" w:rsidRDefault="003E59FC" w:rsidP="00F90EF0">
      <w:pPr>
        <w:tabs>
          <w:tab w:val="left" w:pos="7929"/>
        </w:tabs>
        <w:spacing w:before="120" w:after="120"/>
        <w:ind w:firstLine="284"/>
      </w:pPr>
    </w:p>
    <w:p w14:paraId="508A135F" w14:textId="77777777" w:rsidR="003E59FC" w:rsidRDefault="003E59FC" w:rsidP="00F90EF0">
      <w:pPr>
        <w:tabs>
          <w:tab w:val="left" w:pos="7929"/>
        </w:tabs>
        <w:spacing w:before="120" w:after="120"/>
        <w:ind w:firstLine="284"/>
      </w:pPr>
      <w:r>
        <w:rPr>
          <w:noProof/>
          <w:lang w:eastAsia="es-ES"/>
        </w:rPr>
        <w:lastRenderedPageBreak/>
        <w:drawing>
          <wp:inline distT="0" distB="0" distL="0" distR="0" wp14:anchorId="1002B988" wp14:editId="53946202">
            <wp:extent cx="6209665" cy="5833110"/>
            <wp:effectExtent l="0" t="0" r="0" b="0"/>
            <wp:docPr id="10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44"/>
                    <a:srcRect/>
                    <a:stretch>
                      <a:fillRect/>
                    </a:stretch>
                  </pic:blipFill>
                  <pic:spPr>
                    <a:xfrm>
                      <a:off x="0" y="0"/>
                      <a:ext cx="6209665" cy="5833110"/>
                    </a:xfrm>
                    <a:prstGeom prst="rect">
                      <a:avLst/>
                    </a:prstGeom>
                    <a:ln/>
                  </pic:spPr>
                </pic:pic>
              </a:graphicData>
            </a:graphic>
          </wp:inline>
        </w:drawing>
      </w:r>
    </w:p>
    <w:p w14:paraId="5C160BA9"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36</w:t>
      </w:r>
    </w:p>
    <w:p w14:paraId="54CA3EAA" w14:textId="77777777" w:rsidR="003E59FC" w:rsidRDefault="003E59FC" w:rsidP="00F90EF0">
      <w:pPr>
        <w:tabs>
          <w:tab w:val="left" w:pos="7929"/>
        </w:tabs>
        <w:spacing w:before="120" w:after="120"/>
        <w:ind w:firstLine="284"/>
      </w:pPr>
    </w:p>
    <w:p w14:paraId="6DD2EBA7" w14:textId="77777777" w:rsidR="003E59FC" w:rsidRDefault="003E59FC" w:rsidP="00F90EF0">
      <w:pPr>
        <w:tabs>
          <w:tab w:val="left" w:pos="7929"/>
        </w:tabs>
        <w:spacing w:before="120" w:after="120"/>
        <w:ind w:firstLine="284"/>
      </w:pPr>
    </w:p>
    <w:p w14:paraId="4FA75516" w14:textId="77777777" w:rsidR="003E59FC" w:rsidRDefault="003E59FC" w:rsidP="00F90EF0">
      <w:pPr>
        <w:tabs>
          <w:tab w:val="left" w:pos="7929"/>
        </w:tabs>
        <w:spacing w:before="120" w:after="120"/>
        <w:ind w:firstLine="284"/>
      </w:pPr>
    </w:p>
    <w:p w14:paraId="61780ABA" w14:textId="77777777" w:rsidR="003E59FC" w:rsidRDefault="003E59FC" w:rsidP="00F90EF0">
      <w:pPr>
        <w:tabs>
          <w:tab w:val="left" w:pos="7929"/>
        </w:tabs>
        <w:spacing w:before="120" w:after="120"/>
        <w:ind w:firstLine="284"/>
      </w:pPr>
    </w:p>
    <w:p w14:paraId="55406453" w14:textId="77777777" w:rsidR="003E59FC" w:rsidRDefault="003E59FC" w:rsidP="00F90EF0">
      <w:pPr>
        <w:tabs>
          <w:tab w:val="left" w:pos="7929"/>
        </w:tabs>
        <w:spacing w:before="120" w:after="120"/>
        <w:ind w:firstLine="284"/>
      </w:pPr>
    </w:p>
    <w:p w14:paraId="2255AD6E" w14:textId="77777777" w:rsidR="003E59FC" w:rsidRDefault="003E59FC" w:rsidP="00F90EF0">
      <w:pPr>
        <w:tabs>
          <w:tab w:val="left" w:pos="7929"/>
        </w:tabs>
        <w:spacing w:before="120" w:after="120"/>
        <w:ind w:firstLine="284"/>
      </w:pPr>
    </w:p>
    <w:p w14:paraId="4BEB104E" w14:textId="77777777" w:rsidR="003E59FC" w:rsidRDefault="003E59FC" w:rsidP="00F90EF0">
      <w:pPr>
        <w:tabs>
          <w:tab w:val="left" w:pos="7929"/>
        </w:tabs>
        <w:spacing w:before="120" w:after="120"/>
        <w:ind w:firstLine="284"/>
      </w:pPr>
    </w:p>
    <w:p w14:paraId="13DD54C8"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37-BorrarPermiso</w:t>
      </w:r>
    </w:p>
    <w:p w14:paraId="2D0A4B55" w14:textId="77777777" w:rsidR="003E59FC" w:rsidRDefault="003E59FC" w:rsidP="00F90EF0">
      <w:pPr>
        <w:tabs>
          <w:tab w:val="left" w:pos="7929"/>
        </w:tabs>
        <w:spacing w:before="120" w:after="120"/>
        <w:ind w:firstLine="284"/>
      </w:pPr>
    </w:p>
    <w:p w14:paraId="7EF8CB13" w14:textId="77777777" w:rsidR="003E59FC" w:rsidRDefault="003E59FC" w:rsidP="00F90EF0">
      <w:pPr>
        <w:tabs>
          <w:tab w:val="left" w:pos="7929"/>
        </w:tabs>
        <w:spacing w:before="120" w:after="120"/>
        <w:ind w:firstLine="284"/>
      </w:pPr>
      <w:r>
        <w:rPr>
          <w:noProof/>
          <w:lang w:eastAsia="es-ES"/>
        </w:rPr>
        <w:drawing>
          <wp:inline distT="0" distB="0" distL="0" distR="0" wp14:anchorId="7E80CB21" wp14:editId="2DFD9A1D">
            <wp:extent cx="4609524" cy="2733334"/>
            <wp:effectExtent l="0" t="0" r="0" b="0"/>
            <wp:docPr id="10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45"/>
                    <a:srcRect/>
                    <a:stretch>
                      <a:fillRect/>
                    </a:stretch>
                  </pic:blipFill>
                  <pic:spPr>
                    <a:xfrm>
                      <a:off x="0" y="0"/>
                      <a:ext cx="4609524" cy="2733334"/>
                    </a:xfrm>
                    <a:prstGeom prst="rect">
                      <a:avLst/>
                    </a:prstGeom>
                    <a:ln/>
                  </pic:spPr>
                </pic:pic>
              </a:graphicData>
            </a:graphic>
          </wp:inline>
        </w:drawing>
      </w:r>
    </w:p>
    <w:p w14:paraId="299397E2" w14:textId="77777777" w:rsidR="003E59FC" w:rsidRDefault="003E59FC" w:rsidP="00F90EF0">
      <w:pPr>
        <w:tabs>
          <w:tab w:val="left" w:pos="6270"/>
        </w:tabs>
        <w:spacing w:before="120" w:after="120"/>
        <w:ind w:firstLine="284"/>
      </w:pPr>
      <w:r>
        <w:t>Figura: Diagrama de secuencia CU-037</w:t>
      </w:r>
    </w:p>
    <w:p w14:paraId="1E3675DF" w14:textId="77777777" w:rsidR="003E59FC" w:rsidRDefault="003E59FC" w:rsidP="00F90EF0">
      <w:pPr>
        <w:tabs>
          <w:tab w:val="left" w:pos="7929"/>
        </w:tabs>
        <w:spacing w:before="120" w:after="120"/>
        <w:ind w:firstLine="284"/>
      </w:pPr>
    </w:p>
    <w:tbl>
      <w:tblPr>
        <w:tblStyle w:val="aff4"/>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22DAD149"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54AB67" w14:textId="77777777" w:rsidR="003E59FC" w:rsidRDefault="003E59FC" w:rsidP="00926990">
            <w:pPr>
              <w:spacing w:before="120" w:after="120"/>
              <w:rPr>
                <w:b/>
                <w:sz w:val="24"/>
                <w:szCs w:val="24"/>
              </w:rPr>
            </w:pPr>
            <w:r>
              <w:rPr>
                <w:b/>
                <w:sz w:val="24"/>
                <w:szCs w:val="24"/>
              </w:rPr>
              <w:t>CU037</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D405B86" w14:textId="77777777" w:rsidR="003E59FC" w:rsidRDefault="003E59FC" w:rsidP="00F90EF0">
            <w:pPr>
              <w:spacing w:before="120" w:after="120"/>
              <w:ind w:firstLine="284"/>
              <w:rPr>
                <w:b/>
                <w:sz w:val="24"/>
                <w:szCs w:val="24"/>
              </w:rPr>
            </w:pPr>
            <w:r>
              <w:rPr>
                <w:b/>
                <w:sz w:val="24"/>
                <w:szCs w:val="24"/>
              </w:rPr>
              <w:t>Borrar Permis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7903D3A1" w14:textId="77777777" w:rsidR="003E59FC" w:rsidRDefault="003E59FC" w:rsidP="00F90EF0">
            <w:pPr>
              <w:spacing w:before="120" w:after="120"/>
              <w:ind w:firstLine="284"/>
              <w:rPr>
                <w:sz w:val="24"/>
                <w:szCs w:val="24"/>
              </w:rPr>
            </w:pPr>
          </w:p>
        </w:tc>
      </w:tr>
      <w:tr w:rsidR="003E59FC" w14:paraId="6DED643C"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9B927F"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E4FD5B9"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C6EDE6"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5A18CA3"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9D1B43"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732BAF34"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6223F0B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72B45DC" w14:textId="77777777" w:rsidR="003E59FC" w:rsidRDefault="003E59FC" w:rsidP="00926990">
            <w:pPr>
              <w:spacing w:before="120" w:after="120" w:line="274" w:lineRule="auto"/>
            </w:pPr>
            <w:r>
              <w:rPr>
                <w:b/>
              </w:rPr>
              <w:t>Fecha de Creación:</w:t>
            </w:r>
            <w:r>
              <w:t xml:space="preserve"> 12/03/2018</w:t>
            </w:r>
          </w:p>
        </w:tc>
      </w:tr>
      <w:tr w:rsidR="003E59FC" w14:paraId="3A344720" w14:textId="77777777" w:rsidTr="003E59FC">
        <w:trPr>
          <w:trHeight w:val="800"/>
        </w:trPr>
        <w:tc>
          <w:tcPr>
            <w:tcW w:w="9090" w:type="dxa"/>
            <w:gridSpan w:val="6"/>
            <w:tcBorders>
              <w:top w:val="single" w:sz="4" w:space="0" w:color="000000"/>
              <w:left w:val="single" w:sz="4" w:space="0" w:color="000000"/>
              <w:bottom w:val="single" w:sz="4" w:space="0" w:color="000000"/>
              <w:right w:val="single" w:sz="4" w:space="0" w:color="000000"/>
            </w:tcBorders>
          </w:tcPr>
          <w:p w14:paraId="17D5CC76" w14:textId="77777777" w:rsidR="003E59FC" w:rsidRDefault="003E59FC" w:rsidP="00926990">
            <w:pPr>
              <w:spacing w:before="120" w:after="120" w:line="274" w:lineRule="auto"/>
            </w:pPr>
            <w:r>
              <w:rPr>
                <w:b/>
              </w:rPr>
              <w:t>Resumen:</w:t>
            </w:r>
          </w:p>
          <w:p w14:paraId="00117EA6" w14:textId="77777777" w:rsidR="003E59FC" w:rsidRDefault="003E59FC" w:rsidP="00926990">
            <w:pPr>
              <w:spacing w:before="120" w:after="120" w:line="274" w:lineRule="auto"/>
            </w:pPr>
            <w:r>
              <w:t>Este caso de uso permite a los administradores borrar un permiso existente.</w:t>
            </w:r>
          </w:p>
        </w:tc>
      </w:tr>
      <w:tr w:rsidR="003E59FC" w14:paraId="0C00627C" w14:textId="77777777" w:rsidTr="003E59FC">
        <w:trPr>
          <w:trHeight w:val="720"/>
        </w:trPr>
        <w:tc>
          <w:tcPr>
            <w:tcW w:w="9090" w:type="dxa"/>
            <w:gridSpan w:val="6"/>
            <w:tcBorders>
              <w:top w:val="single" w:sz="4" w:space="0" w:color="000000"/>
              <w:left w:val="single" w:sz="4" w:space="0" w:color="000000"/>
              <w:bottom w:val="single" w:sz="4" w:space="0" w:color="000000"/>
              <w:right w:val="single" w:sz="4" w:space="0" w:color="000000"/>
            </w:tcBorders>
          </w:tcPr>
          <w:p w14:paraId="02995F89" w14:textId="77777777" w:rsidR="003E59FC" w:rsidRDefault="003E59FC" w:rsidP="00926990">
            <w:pPr>
              <w:spacing w:before="120" w:after="120" w:line="274" w:lineRule="auto"/>
              <w:rPr>
                <w:b/>
              </w:rPr>
            </w:pPr>
            <w:r>
              <w:rPr>
                <w:b/>
              </w:rPr>
              <w:t>Actores:</w:t>
            </w:r>
          </w:p>
          <w:p w14:paraId="50F2C1C4" w14:textId="77777777" w:rsidR="003E59FC" w:rsidRDefault="003E59FC" w:rsidP="00926990">
            <w:pPr>
              <w:spacing w:before="120" w:after="120" w:line="274" w:lineRule="auto"/>
            </w:pPr>
            <w:r>
              <w:t>Administradores (Primario).</w:t>
            </w:r>
          </w:p>
        </w:tc>
      </w:tr>
      <w:tr w:rsidR="003E59FC" w14:paraId="26657FE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5CEF735" w14:textId="77777777" w:rsidR="003E59FC" w:rsidRDefault="003E59FC" w:rsidP="00926990">
            <w:pPr>
              <w:spacing w:before="120" w:after="120" w:line="274" w:lineRule="auto"/>
            </w:pPr>
            <w:r>
              <w:rPr>
                <w:b/>
              </w:rPr>
              <w:t>Personal involucrado y metas:</w:t>
            </w:r>
          </w:p>
          <w:p w14:paraId="6FEE5CA8" w14:textId="77777777" w:rsidR="003E59FC" w:rsidRDefault="003E59FC" w:rsidP="00926990">
            <w:pPr>
              <w:spacing w:before="120" w:after="120" w:line="274" w:lineRule="auto"/>
            </w:pPr>
            <w:r>
              <w:rPr>
                <w:b/>
              </w:rPr>
              <w:t>Administradores:</w:t>
            </w:r>
            <w:r>
              <w:t xml:space="preserve"> quiere borrar un permiso de forma rápida y confiable.</w:t>
            </w:r>
          </w:p>
        </w:tc>
      </w:tr>
      <w:tr w:rsidR="003E59FC" w14:paraId="25D89F2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EE8D042" w14:textId="77777777" w:rsidR="003E59FC" w:rsidRDefault="003E59FC" w:rsidP="00926990">
            <w:pPr>
              <w:spacing w:before="120" w:after="120" w:line="274" w:lineRule="auto"/>
            </w:pPr>
            <w:r>
              <w:rPr>
                <w:b/>
              </w:rPr>
              <w:t>Precondiciones:</w:t>
            </w:r>
          </w:p>
          <w:p w14:paraId="648A39CF" w14:textId="77777777" w:rsidR="003E59FC" w:rsidRDefault="003E59FC" w:rsidP="00926990">
            <w:pPr>
              <w:spacing w:before="120" w:after="120" w:line="274" w:lineRule="auto"/>
            </w:pPr>
            <w:r>
              <w:t>El administrador ejecutó con éxito el CU035 - Buscar Permisos y el permiso a borrar se encuentra en los resultados de búsqueda.</w:t>
            </w:r>
          </w:p>
        </w:tc>
      </w:tr>
      <w:tr w:rsidR="003E59FC" w14:paraId="2B6C4DCF"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025D822B" w14:textId="77777777" w:rsidR="003E59FC" w:rsidRDefault="003E59FC" w:rsidP="00926990">
            <w:pPr>
              <w:spacing w:before="120" w:after="120" w:line="274" w:lineRule="auto"/>
            </w:pPr>
            <w:r>
              <w:rPr>
                <w:b/>
              </w:rPr>
              <w:t>Poscondiciones:</w:t>
            </w:r>
          </w:p>
          <w:p w14:paraId="5857628B" w14:textId="77777777" w:rsidR="003E59FC" w:rsidRDefault="003E59FC" w:rsidP="00926990">
            <w:pPr>
              <w:spacing w:before="120" w:after="120" w:line="274" w:lineRule="auto"/>
            </w:pPr>
            <w:r>
              <w:lastRenderedPageBreak/>
              <w:t>Se borra un permiso.</w:t>
            </w:r>
          </w:p>
        </w:tc>
      </w:tr>
      <w:tr w:rsidR="003E59FC" w14:paraId="5DF9BA4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4F1CA79" w14:textId="77777777" w:rsidR="003E59FC" w:rsidRDefault="003E59FC" w:rsidP="00926990">
            <w:pPr>
              <w:spacing w:before="120" w:after="120" w:line="274" w:lineRule="auto"/>
            </w:pPr>
            <w:r>
              <w:rPr>
                <w:b/>
              </w:rPr>
              <w:lastRenderedPageBreak/>
              <w:t>Escenario Principal:</w:t>
            </w:r>
          </w:p>
          <w:p w14:paraId="7AF180B6" w14:textId="77777777" w:rsidR="003E59FC" w:rsidRDefault="003E59FC" w:rsidP="00926990">
            <w:pPr>
              <w:spacing w:before="120" w:after="120" w:line="274" w:lineRule="auto"/>
            </w:pPr>
            <w:r>
              <w:t>1. El administrador ejecuta el CU035 - Buscar Permisos y elige la opción de borrar permiso elegido</w:t>
            </w:r>
          </w:p>
          <w:p w14:paraId="1DE3B098" w14:textId="77777777" w:rsidR="003E59FC" w:rsidRDefault="003E59FC" w:rsidP="00926990">
            <w:pPr>
              <w:spacing w:before="120" w:after="120" w:line="274" w:lineRule="auto"/>
            </w:pPr>
            <w:r>
              <w:t>2. CAPS muestra al administrador una confirmación de borrar el permiso.</w:t>
            </w:r>
          </w:p>
          <w:p w14:paraId="42FA6F0A" w14:textId="77777777" w:rsidR="003E59FC" w:rsidRDefault="003E59FC" w:rsidP="00926990">
            <w:pPr>
              <w:spacing w:before="120" w:after="120" w:line="274" w:lineRule="auto"/>
            </w:pPr>
            <w:r>
              <w:t>3. El administrador confirma el borrado.</w:t>
            </w:r>
          </w:p>
          <w:p w14:paraId="1C82B8D6" w14:textId="77777777" w:rsidR="003E59FC" w:rsidRDefault="003E59FC" w:rsidP="00926990">
            <w:pPr>
              <w:spacing w:before="120" w:after="120"/>
            </w:pPr>
            <w:r>
              <w:t>4. CAPS borra el permiso y vuelve al CU035 - Buscar Permisos.</w:t>
            </w:r>
          </w:p>
        </w:tc>
      </w:tr>
      <w:tr w:rsidR="003E59FC" w14:paraId="7BF5098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06C8CD6" w14:textId="77777777" w:rsidR="003E59FC" w:rsidRDefault="003E59FC" w:rsidP="00926990">
            <w:pPr>
              <w:spacing w:before="120" w:after="120" w:line="274" w:lineRule="auto"/>
            </w:pPr>
            <w:r>
              <w:rPr>
                <w:b/>
              </w:rPr>
              <w:t>Flujos Alternativos:</w:t>
            </w:r>
          </w:p>
          <w:p w14:paraId="6F63D36B" w14:textId="77777777" w:rsidR="003E59FC" w:rsidRDefault="003E59FC" w:rsidP="00926990">
            <w:pPr>
              <w:spacing w:before="120" w:after="120" w:line="274" w:lineRule="auto"/>
            </w:pPr>
            <w:r>
              <w:rPr>
                <w:b/>
                <w:i/>
              </w:rPr>
              <w:t>A1: el administrador no confirma el borrado</w:t>
            </w:r>
          </w:p>
          <w:p w14:paraId="63B29C5E" w14:textId="77777777" w:rsidR="003E59FC" w:rsidRDefault="003E59FC" w:rsidP="00926990">
            <w:pPr>
              <w:spacing w:before="120" w:after="120" w:line="274" w:lineRule="auto"/>
            </w:pPr>
            <w:r>
              <w:t>La secuencia A1 comienza en el punto 3 del escenario principal.</w:t>
            </w:r>
          </w:p>
          <w:p w14:paraId="56259C96" w14:textId="77777777" w:rsidR="003E59FC" w:rsidRDefault="003E59FC" w:rsidP="00926990">
            <w:pPr>
              <w:spacing w:before="120" w:after="120" w:line="274" w:lineRule="auto"/>
            </w:pPr>
            <w:r>
              <w:t>El escenario vuelve al punto 1.</w:t>
            </w:r>
          </w:p>
        </w:tc>
      </w:tr>
      <w:tr w:rsidR="003E59FC" w14:paraId="2A157D9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27C1EA6" w14:textId="77777777" w:rsidR="003E59FC" w:rsidRDefault="003E59FC" w:rsidP="00926990">
            <w:pPr>
              <w:spacing w:before="120" w:after="120" w:line="274" w:lineRule="auto"/>
            </w:pPr>
            <w:r>
              <w:rPr>
                <w:b/>
              </w:rPr>
              <w:t>Requisitos No funcionales:</w:t>
            </w:r>
          </w:p>
          <w:p w14:paraId="6EB0713C"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01F50E14" w14:textId="77777777" w:rsidR="003E59FC" w:rsidRDefault="003E59FC" w:rsidP="00926990">
            <w:pPr>
              <w:spacing w:before="120" w:after="120" w:line="274" w:lineRule="auto"/>
            </w:pPr>
            <w:r>
              <w:rPr>
                <w:b/>
              </w:rPr>
              <w:t>Concurrencia:</w:t>
            </w:r>
            <w:r>
              <w:t xml:space="preserve"> debe soportar 500 usuarios simultáneos.</w:t>
            </w:r>
          </w:p>
          <w:p w14:paraId="3129C273" w14:textId="77777777" w:rsidR="003E59FC" w:rsidRDefault="003E59FC" w:rsidP="00926990">
            <w:pPr>
              <w:spacing w:before="120" w:after="120"/>
            </w:pPr>
            <w:r>
              <w:rPr>
                <w:b/>
              </w:rPr>
              <w:t>Disponibilidad:</w:t>
            </w:r>
            <w:r>
              <w:t xml:space="preserve"> deberá estar disponible en un régimen de 24x7.</w:t>
            </w:r>
          </w:p>
        </w:tc>
      </w:tr>
      <w:tr w:rsidR="003E59FC" w14:paraId="6B9FF54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57EC83E" w14:textId="77777777" w:rsidR="003E59FC" w:rsidRDefault="003E59FC" w:rsidP="00926990">
            <w:pPr>
              <w:spacing w:before="120" w:after="120" w:line="274" w:lineRule="auto"/>
            </w:pPr>
            <w:r>
              <w:rPr>
                <w:b/>
              </w:rPr>
              <w:t>Requisitos de Interfaz de Usuario:</w:t>
            </w:r>
          </w:p>
          <w:p w14:paraId="3BD4BE94" w14:textId="77777777" w:rsidR="003E59FC" w:rsidRDefault="003E59FC" w:rsidP="00926990">
            <w:pPr>
              <w:spacing w:before="120" w:after="120"/>
            </w:pPr>
            <w:r>
              <w:t>Un teclado alfanumérico, pantalla 320 x 80 mínimo y un dispositivo señalizador.</w:t>
            </w:r>
          </w:p>
        </w:tc>
      </w:tr>
      <w:tr w:rsidR="003E59FC" w14:paraId="2ECB3C2F"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72908F02" w14:textId="77777777" w:rsidR="003E59FC" w:rsidRDefault="003E59FC" w:rsidP="00926990">
            <w:pPr>
              <w:spacing w:before="120" w:after="120"/>
              <w:rPr>
                <w:b/>
              </w:rPr>
            </w:pPr>
            <w:r>
              <w:rPr>
                <w:b/>
              </w:rPr>
              <w:t>Escenarios:</w:t>
            </w:r>
          </w:p>
        </w:tc>
      </w:tr>
    </w:tbl>
    <w:p w14:paraId="45D0A5AD" w14:textId="77777777" w:rsidR="003E59FC" w:rsidRDefault="003E59FC" w:rsidP="00F90EF0">
      <w:pPr>
        <w:tabs>
          <w:tab w:val="left" w:pos="7929"/>
        </w:tabs>
        <w:spacing w:before="120" w:after="120"/>
        <w:ind w:firstLine="284"/>
      </w:pPr>
    </w:p>
    <w:p w14:paraId="7070A613" w14:textId="77777777" w:rsidR="003E59FC" w:rsidRDefault="003E59FC" w:rsidP="00F90EF0">
      <w:pPr>
        <w:tabs>
          <w:tab w:val="left" w:pos="7929"/>
        </w:tabs>
        <w:spacing w:before="120" w:after="120"/>
        <w:ind w:firstLine="284"/>
      </w:pPr>
    </w:p>
    <w:p w14:paraId="2CA02B01" w14:textId="77777777" w:rsidR="003E59FC" w:rsidRDefault="003E59FC" w:rsidP="00F90EF0">
      <w:pPr>
        <w:tabs>
          <w:tab w:val="left" w:pos="7929"/>
        </w:tabs>
        <w:spacing w:before="120" w:after="120"/>
        <w:ind w:firstLine="284"/>
      </w:pPr>
      <w:r>
        <w:rPr>
          <w:noProof/>
          <w:lang w:eastAsia="es-ES"/>
        </w:rPr>
        <w:lastRenderedPageBreak/>
        <w:drawing>
          <wp:inline distT="0" distB="0" distL="0" distR="0" wp14:anchorId="750E1E61" wp14:editId="39B052E5">
            <wp:extent cx="6209665" cy="4398645"/>
            <wp:effectExtent l="0" t="0" r="0" b="0"/>
            <wp:docPr id="10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6"/>
                    <a:srcRect/>
                    <a:stretch>
                      <a:fillRect/>
                    </a:stretch>
                  </pic:blipFill>
                  <pic:spPr>
                    <a:xfrm>
                      <a:off x="0" y="0"/>
                      <a:ext cx="6209665" cy="4398645"/>
                    </a:xfrm>
                    <a:prstGeom prst="rect">
                      <a:avLst/>
                    </a:prstGeom>
                    <a:ln/>
                  </pic:spPr>
                </pic:pic>
              </a:graphicData>
            </a:graphic>
          </wp:inline>
        </w:drawing>
      </w:r>
    </w:p>
    <w:p w14:paraId="179E81D5"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37</w:t>
      </w:r>
    </w:p>
    <w:p w14:paraId="36E79242" w14:textId="77777777" w:rsidR="003E59FC" w:rsidRDefault="003E59FC" w:rsidP="00F90EF0">
      <w:pPr>
        <w:tabs>
          <w:tab w:val="left" w:pos="7929"/>
        </w:tabs>
        <w:spacing w:before="120" w:after="120"/>
        <w:ind w:firstLine="284"/>
      </w:pPr>
    </w:p>
    <w:p w14:paraId="6CE2CB8F" w14:textId="77777777" w:rsidR="003E59FC" w:rsidRDefault="003E59FC" w:rsidP="00F90EF0">
      <w:pPr>
        <w:tabs>
          <w:tab w:val="left" w:pos="7929"/>
        </w:tabs>
        <w:spacing w:before="120" w:after="120"/>
        <w:ind w:firstLine="284"/>
      </w:pPr>
    </w:p>
    <w:p w14:paraId="53A82821"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38-AltaPermiso</w:t>
      </w:r>
    </w:p>
    <w:p w14:paraId="75186B80" w14:textId="77777777" w:rsidR="003E59FC" w:rsidRDefault="003E59FC" w:rsidP="00F90EF0">
      <w:pPr>
        <w:tabs>
          <w:tab w:val="left" w:pos="7929"/>
        </w:tabs>
        <w:spacing w:before="120" w:after="120"/>
        <w:ind w:firstLine="284"/>
      </w:pPr>
    </w:p>
    <w:p w14:paraId="44E114D2" w14:textId="77777777" w:rsidR="003E59FC" w:rsidRDefault="003E59FC" w:rsidP="00F90EF0">
      <w:pPr>
        <w:tabs>
          <w:tab w:val="left" w:pos="7929"/>
        </w:tabs>
        <w:spacing w:before="120" w:after="120"/>
        <w:ind w:firstLine="284"/>
      </w:pPr>
      <w:r>
        <w:rPr>
          <w:noProof/>
          <w:lang w:eastAsia="es-ES"/>
        </w:rPr>
        <w:drawing>
          <wp:inline distT="0" distB="0" distL="0" distR="0" wp14:anchorId="3C68E525" wp14:editId="1F2BA0FF">
            <wp:extent cx="4190476" cy="2219048"/>
            <wp:effectExtent l="0" t="0" r="0" b="0"/>
            <wp:docPr id="10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47"/>
                    <a:srcRect/>
                    <a:stretch>
                      <a:fillRect/>
                    </a:stretch>
                  </pic:blipFill>
                  <pic:spPr>
                    <a:xfrm>
                      <a:off x="0" y="0"/>
                      <a:ext cx="4190476" cy="2219048"/>
                    </a:xfrm>
                    <a:prstGeom prst="rect">
                      <a:avLst/>
                    </a:prstGeom>
                    <a:ln/>
                  </pic:spPr>
                </pic:pic>
              </a:graphicData>
            </a:graphic>
          </wp:inline>
        </w:drawing>
      </w:r>
    </w:p>
    <w:p w14:paraId="09E897EE" w14:textId="77777777" w:rsidR="003E59FC" w:rsidRDefault="003E59FC" w:rsidP="00F90EF0">
      <w:pPr>
        <w:tabs>
          <w:tab w:val="left" w:pos="6270"/>
        </w:tabs>
        <w:spacing w:before="120" w:after="120"/>
        <w:ind w:firstLine="284"/>
      </w:pPr>
      <w:r>
        <w:t>Figura: Diagrama de secuencia CU-038</w:t>
      </w:r>
    </w:p>
    <w:p w14:paraId="3B193E8F" w14:textId="77777777" w:rsidR="003E59FC" w:rsidRDefault="003E59FC" w:rsidP="00F90EF0">
      <w:pPr>
        <w:tabs>
          <w:tab w:val="left" w:pos="7929"/>
        </w:tabs>
        <w:spacing w:before="120" w:after="120"/>
        <w:ind w:firstLine="284"/>
      </w:pPr>
    </w:p>
    <w:tbl>
      <w:tblPr>
        <w:tblStyle w:val="aff5"/>
        <w:tblW w:w="9072" w:type="dxa"/>
        <w:tblInd w:w="60" w:type="dxa"/>
        <w:tblLayout w:type="fixed"/>
        <w:tblLook w:val="0000" w:firstRow="0" w:lastRow="0" w:firstColumn="0" w:lastColumn="0" w:noHBand="0" w:noVBand="0"/>
      </w:tblPr>
      <w:tblGrid>
        <w:gridCol w:w="953"/>
        <w:gridCol w:w="4101"/>
        <w:gridCol w:w="859"/>
        <w:gridCol w:w="1335"/>
        <w:gridCol w:w="858"/>
        <w:gridCol w:w="966"/>
      </w:tblGrid>
      <w:tr w:rsidR="003E59FC" w14:paraId="0CF37350"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281B729" w14:textId="77777777" w:rsidR="003E59FC" w:rsidRDefault="003E59FC" w:rsidP="00926990">
            <w:pPr>
              <w:spacing w:before="120" w:after="120" w:line="240" w:lineRule="auto"/>
              <w:rPr>
                <w:rFonts w:ascii="Times New Roman" w:eastAsia="Times New Roman" w:hAnsi="Times New Roman" w:cs="Times New Roman"/>
                <w:sz w:val="24"/>
                <w:szCs w:val="24"/>
              </w:rPr>
            </w:pPr>
            <w:r>
              <w:rPr>
                <w:rFonts w:ascii="Arial" w:eastAsia="Arial" w:hAnsi="Arial" w:cs="Arial"/>
                <w:b/>
                <w:sz w:val="24"/>
                <w:szCs w:val="24"/>
              </w:rPr>
              <w:t>CU038</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55C771C" w14:textId="77777777" w:rsidR="003E59FC" w:rsidRDefault="003E59FC" w:rsidP="00F90EF0">
            <w:pPr>
              <w:spacing w:before="120" w:after="120" w:line="240" w:lineRule="auto"/>
              <w:ind w:firstLine="284"/>
              <w:rPr>
                <w:rFonts w:ascii="Times New Roman" w:eastAsia="Times New Roman" w:hAnsi="Times New Roman" w:cs="Times New Roman"/>
                <w:sz w:val="24"/>
                <w:szCs w:val="24"/>
              </w:rPr>
            </w:pPr>
            <w:r>
              <w:rPr>
                <w:rFonts w:ascii="Arial" w:eastAsia="Arial" w:hAnsi="Arial" w:cs="Arial"/>
                <w:b/>
                <w:sz w:val="24"/>
                <w:szCs w:val="24"/>
              </w:rPr>
              <w:t>Alta Permiso</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5752577E" w14:textId="77777777" w:rsidR="003E59FC" w:rsidRDefault="003E59FC" w:rsidP="00F90EF0">
            <w:pPr>
              <w:spacing w:before="120" w:after="120" w:line="240" w:lineRule="auto"/>
              <w:ind w:firstLine="284"/>
              <w:rPr>
                <w:rFonts w:ascii="Arial" w:eastAsia="Arial" w:hAnsi="Arial" w:cs="Arial"/>
                <w:b/>
                <w:sz w:val="24"/>
                <w:szCs w:val="24"/>
              </w:rPr>
            </w:pPr>
          </w:p>
        </w:tc>
      </w:tr>
      <w:tr w:rsidR="003E59FC" w14:paraId="419470D5"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729B852C" w14:textId="77777777" w:rsidR="003E59FC" w:rsidRDefault="003E59FC" w:rsidP="00926990">
            <w:pPr>
              <w:spacing w:before="120" w:after="120" w:line="240" w:lineRule="auto"/>
              <w:rPr>
                <w:rFonts w:ascii="Times New Roman" w:eastAsia="Times New Roman" w:hAnsi="Times New Roman" w:cs="Times New Roman"/>
                <w:sz w:val="24"/>
                <w:szCs w:val="24"/>
              </w:rPr>
            </w:pPr>
            <w:r>
              <w:rPr>
                <w:rFonts w:ascii="Arial" w:eastAsia="Arial" w:hAnsi="Arial" w:cs="Arial"/>
                <w:b/>
                <w:sz w:val="20"/>
                <w:szCs w:val="20"/>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5350E344" w14:textId="77777777" w:rsidR="003E59FC" w:rsidRDefault="003E59FC" w:rsidP="00F90EF0">
            <w:pPr>
              <w:spacing w:before="120" w:after="120" w:line="240" w:lineRule="auto"/>
              <w:ind w:firstLine="284"/>
              <w:rPr>
                <w:rFonts w:ascii="Arial" w:eastAsia="Arial" w:hAnsi="Arial" w:cs="Arial"/>
                <w:b/>
                <w:sz w:val="20"/>
                <w:szCs w:val="20"/>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612B9253" w14:textId="77777777" w:rsidR="003E59FC" w:rsidRDefault="003E59FC" w:rsidP="00F90EF0">
            <w:pPr>
              <w:spacing w:before="120" w:after="120" w:line="240" w:lineRule="auto"/>
              <w:ind w:firstLine="284"/>
              <w:rPr>
                <w:rFonts w:ascii="Times New Roman" w:eastAsia="Times New Roman" w:hAnsi="Times New Roman" w:cs="Times New Roman"/>
                <w:sz w:val="24"/>
                <w:szCs w:val="24"/>
              </w:rPr>
            </w:pPr>
            <w:r>
              <w:rPr>
                <w:rFonts w:ascii="Arial" w:eastAsia="Arial" w:hAnsi="Arial" w:cs="Arial"/>
                <w:b/>
                <w:sz w:val="20"/>
                <w:szCs w:val="20"/>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5F996633" w14:textId="77777777" w:rsidR="003E59FC" w:rsidRDefault="003E59FC" w:rsidP="00F90EF0">
            <w:pPr>
              <w:spacing w:before="120" w:after="120" w:line="240" w:lineRule="auto"/>
              <w:ind w:firstLine="284"/>
              <w:rPr>
                <w:rFonts w:ascii="Arial" w:eastAsia="Arial" w:hAnsi="Arial" w:cs="Arial"/>
                <w:b/>
                <w:sz w:val="20"/>
                <w:szCs w:val="20"/>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1AF28986" w14:textId="77777777" w:rsidR="003E59FC" w:rsidRDefault="003E59FC" w:rsidP="00F90EF0">
            <w:pPr>
              <w:spacing w:before="120" w:after="120" w:line="240" w:lineRule="auto"/>
              <w:ind w:firstLine="284"/>
              <w:rPr>
                <w:rFonts w:ascii="Times New Roman" w:eastAsia="Times New Roman" w:hAnsi="Times New Roman" w:cs="Times New Roman"/>
                <w:sz w:val="24"/>
                <w:szCs w:val="24"/>
              </w:rPr>
            </w:pPr>
            <w:r>
              <w:rPr>
                <w:rFonts w:ascii="Arial" w:eastAsia="Arial" w:hAnsi="Arial" w:cs="Arial"/>
                <w:b/>
                <w:sz w:val="20"/>
                <w:szCs w:val="20"/>
              </w:rPr>
              <w:t>Firma:</w:t>
            </w:r>
          </w:p>
        </w:tc>
        <w:tc>
          <w:tcPr>
            <w:tcW w:w="966"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659288BC" w14:textId="77777777" w:rsidR="003E59FC" w:rsidRDefault="003E59FC" w:rsidP="00F90EF0">
            <w:pPr>
              <w:widowControl w:val="0"/>
              <w:pBdr>
                <w:top w:val="nil"/>
                <w:left w:val="nil"/>
                <w:bottom w:val="nil"/>
                <w:right w:val="nil"/>
                <w:between w:val="nil"/>
              </w:pBdr>
              <w:spacing w:before="120" w:after="120"/>
              <w:ind w:firstLine="284"/>
              <w:rPr>
                <w:rFonts w:ascii="Times New Roman" w:eastAsia="Times New Roman" w:hAnsi="Times New Roman" w:cs="Times New Roman"/>
                <w:sz w:val="24"/>
                <w:szCs w:val="24"/>
              </w:rPr>
            </w:pPr>
          </w:p>
        </w:tc>
      </w:tr>
      <w:tr w:rsidR="003E59FC" w14:paraId="45B2C16B"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6B981BA"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Fecha de Creación:</w:t>
            </w:r>
            <w:r>
              <w:rPr>
                <w:rFonts w:ascii="Arial" w:eastAsia="Arial" w:hAnsi="Arial" w:cs="Arial"/>
                <w:sz w:val="20"/>
                <w:szCs w:val="20"/>
              </w:rPr>
              <w:t xml:space="preserve"> 05/03/2018</w:t>
            </w:r>
          </w:p>
        </w:tc>
      </w:tr>
      <w:tr w:rsidR="003E59FC" w14:paraId="701971ED" w14:textId="77777777" w:rsidTr="003E59FC">
        <w:trPr>
          <w:trHeight w:val="13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5B301A8"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Resumen:</w:t>
            </w:r>
          </w:p>
          <w:p w14:paraId="6F53776D"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En este caso de uso se le permite al Administrador de CAPS crear un nuevo permiso colocando el nombre del permiso, descripción, orden, procedimiento y seleccionando desde una lista desplegable si es un subpermiso de otro, en caso contrario no se seleccionara esto, controla que no exista un permiso ya existente con el mismo nombre.</w:t>
            </w:r>
          </w:p>
        </w:tc>
      </w:tr>
      <w:tr w:rsidR="003E59FC" w14:paraId="143C6DD4"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B348F81"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Actores:</w:t>
            </w:r>
          </w:p>
          <w:p w14:paraId="4A720BD3"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Administradores (Primario)</w:t>
            </w:r>
            <w:r>
              <w:rPr>
                <w:rFonts w:ascii="Times New Roman" w:eastAsia="Times New Roman" w:hAnsi="Times New Roman" w:cs="Times New Roman"/>
                <w:sz w:val="24"/>
                <w:szCs w:val="24"/>
              </w:rPr>
              <w:t>.</w:t>
            </w:r>
          </w:p>
        </w:tc>
      </w:tr>
      <w:tr w:rsidR="003E59FC" w14:paraId="341B96E8"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D4E1F20" w14:textId="77777777" w:rsidR="003E59FC" w:rsidRDefault="003E59FC" w:rsidP="00926990">
            <w:pPr>
              <w:spacing w:before="120" w:after="120" w:line="274" w:lineRule="auto"/>
              <w:rPr>
                <w:rFonts w:ascii="Arial" w:eastAsia="Arial" w:hAnsi="Arial" w:cs="Arial"/>
                <w:b/>
                <w:sz w:val="20"/>
                <w:szCs w:val="20"/>
              </w:rPr>
            </w:pPr>
            <w:r>
              <w:rPr>
                <w:rFonts w:ascii="Arial" w:eastAsia="Arial" w:hAnsi="Arial" w:cs="Arial"/>
                <w:b/>
                <w:sz w:val="20"/>
                <w:szCs w:val="20"/>
              </w:rPr>
              <w:t>Personal involucrado y metas:</w:t>
            </w:r>
          </w:p>
          <w:p w14:paraId="690D08E8"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Administrador:</w:t>
            </w:r>
            <w:r>
              <w:rPr>
                <w:rFonts w:ascii="Arial" w:eastAsia="Arial" w:hAnsi="Arial" w:cs="Arial"/>
                <w:sz w:val="20"/>
                <w:szCs w:val="20"/>
              </w:rPr>
              <w:t xml:space="preserve"> quiere crear un nuevo permiso en la base de datos de forma rápido y confiable</w:t>
            </w:r>
          </w:p>
        </w:tc>
      </w:tr>
      <w:tr w:rsidR="003E59FC" w14:paraId="3DD23FA0"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17907F7"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Precondiciones:</w:t>
            </w:r>
          </w:p>
          <w:p w14:paraId="3B3365B9"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El administrador llevo con éxito CU001 – Loguin</w:t>
            </w:r>
            <w:r>
              <w:rPr>
                <w:rFonts w:ascii="Times New Roman" w:eastAsia="Times New Roman" w:hAnsi="Times New Roman" w:cs="Times New Roman"/>
                <w:sz w:val="24"/>
                <w:szCs w:val="24"/>
              </w:rPr>
              <w:t>.</w:t>
            </w:r>
          </w:p>
        </w:tc>
      </w:tr>
      <w:tr w:rsidR="003E59FC" w14:paraId="33BF73DF" w14:textId="77777777" w:rsidTr="003E59FC">
        <w:trPr>
          <w:trHeight w:val="2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5DFB9A9"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Poscondiciones:</w:t>
            </w:r>
          </w:p>
          <w:p w14:paraId="32E26EBF"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Se crea un nuevo permiso en CAPS.</w:t>
            </w:r>
          </w:p>
        </w:tc>
      </w:tr>
      <w:tr w:rsidR="003E59FC" w14:paraId="40C31465"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2CD0DB9"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Escenario Principal:</w:t>
            </w:r>
          </w:p>
          <w:p w14:paraId="1F9458A3"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1. El administrador elige la opción de crear un nuevo permiso en el menú principal.</w:t>
            </w:r>
          </w:p>
          <w:p w14:paraId="1919244F"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2. CAPS muestra al administrador un formulario donde podrá ingresar los datos del permiso más una lista desplegable.</w:t>
            </w:r>
          </w:p>
          <w:p w14:paraId="74929BED"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3. El administrador introduce los datos y selecciona si desea algún otro permiso de la lista desplegable.</w:t>
            </w:r>
          </w:p>
          <w:p w14:paraId="3774B9E6"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4. CAPS da de alta al nuevo permiso mostrando un cartel que dice se ha creado un nuevo permiso exitosamente dando la opción de retornar al punto 2 del escenario principal para agregar permisos o modificarlo.</w:t>
            </w:r>
          </w:p>
          <w:p w14:paraId="140C8E7D" w14:textId="77777777" w:rsidR="003E59FC" w:rsidRDefault="003E59FC" w:rsidP="00926990">
            <w:pPr>
              <w:spacing w:before="120" w:after="120" w:line="240" w:lineRule="auto"/>
              <w:rPr>
                <w:rFonts w:ascii="Arial" w:eastAsia="Arial" w:hAnsi="Arial" w:cs="Arial"/>
                <w:sz w:val="20"/>
                <w:szCs w:val="20"/>
              </w:rPr>
            </w:pPr>
          </w:p>
        </w:tc>
      </w:tr>
      <w:tr w:rsidR="003E59FC" w14:paraId="51871052"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6F24F5E"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Flujos Alternativos:</w:t>
            </w:r>
          </w:p>
          <w:p w14:paraId="68DB9978" w14:textId="77777777" w:rsidR="003E59FC" w:rsidRDefault="003E59FC" w:rsidP="00926990">
            <w:pPr>
              <w:spacing w:before="120" w:after="120" w:line="274" w:lineRule="auto"/>
              <w:rPr>
                <w:rFonts w:ascii="Arial" w:eastAsia="Arial" w:hAnsi="Arial" w:cs="Arial"/>
                <w:b/>
                <w:i/>
                <w:sz w:val="20"/>
                <w:szCs w:val="20"/>
              </w:rPr>
            </w:pPr>
            <w:r>
              <w:rPr>
                <w:rFonts w:ascii="Arial" w:eastAsia="Arial" w:hAnsi="Arial" w:cs="Arial"/>
                <w:b/>
                <w:i/>
                <w:sz w:val="20"/>
                <w:szCs w:val="20"/>
              </w:rPr>
              <w:t>A1: el permiso está vacío.</w:t>
            </w:r>
          </w:p>
          <w:p w14:paraId="4B9B8602"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La secuencia A1 comienza en el punto 3 del escenario principal.</w:t>
            </w:r>
          </w:p>
          <w:p w14:paraId="2870C668"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4. CAPS avisa al administrador que el permiso no puede estar vacío.</w:t>
            </w:r>
          </w:p>
          <w:p w14:paraId="097848CB"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El escenario vuelve al punto 2 del escenario principal.</w:t>
            </w:r>
          </w:p>
          <w:p w14:paraId="668D5262" w14:textId="77777777" w:rsidR="003E59FC" w:rsidRDefault="003E59FC" w:rsidP="00926990">
            <w:pPr>
              <w:spacing w:before="120" w:after="120" w:line="274" w:lineRule="auto"/>
              <w:rPr>
                <w:rFonts w:ascii="Arial" w:eastAsia="Arial" w:hAnsi="Arial" w:cs="Arial"/>
                <w:b/>
                <w:i/>
                <w:sz w:val="20"/>
                <w:szCs w:val="20"/>
              </w:rPr>
            </w:pPr>
            <w:r>
              <w:rPr>
                <w:rFonts w:ascii="Arial" w:eastAsia="Arial" w:hAnsi="Arial" w:cs="Arial"/>
                <w:b/>
                <w:i/>
                <w:sz w:val="20"/>
                <w:szCs w:val="20"/>
              </w:rPr>
              <w:t>A2: la descripción está vacía.</w:t>
            </w:r>
          </w:p>
          <w:p w14:paraId="569E741C"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lastRenderedPageBreak/>
              <w:t>La secuencia A2 comienza en el punto 3 del escenario principal.</w:t>
            </w:r>
          </w:p>
          <w:p w14:paraId="17D92F57"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4. CAPS avisa al administrador que la descripción no puede estar vacía.</w:t>
            </w:r>
          </w:p>
          <w:p w14:paraId="01F9D5EE"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El escenario vuelve al punto 2 del escenario principal.</w:t>
            </w:r>
          </w:p>
          <w:p w14:paraId="6890BD36" w14:textId="77777777" w:rsidR="003E59FC" w:rsidRDefault="003E59FC" w:rsidP="00926990">
            <w:pPr>
              <w:spacing w:before="120" w:after="120" w:line="274" w:lineRule="auto"/>
              <w:rPr>
                <w:rFonts w:ascii="Arial" w:eastAsia="Arial" w:hAnsi="Arial" w:cs="Arial"/>
                <w:b/>
                <w:i/>
                <w:sz w:val="20"/>
                <w:szCs w:val="20"/>
              </w:rPr>
            </w:pPr>
            <w:r>
              <w:rPr>
                <w:rFonts w:ascii="Arial" w:eastAsia="Arial" w:hAnsi="Arial" w:cs="Arial"/>
                <w:b/>
                <w:i/>
                <w:sz w:val="20"/>
                <w:szCs w:val="20"/>
              </w:rPr>
              <w:t>A3: el orden está vacío.</w:t>
            </w:r>
          </w:p>
          <w:p w14:paraId="13B7B1D7"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La secuencia A3 comienza en el punto 3 del escenario principal.</w:t>
            </w:r>
          </w:p>
          <w:p w14:paraId="092E3AD5"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4. CAPS avisa al administrador que el orden no puede estar vacío.</w:t>
            </w:r>
          </w:p>
          <w:p w14:paraId="4D93B9EC"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El escenario vuelve al punto 2 del escenario principal.</w:t>
            </w:r>
          </w:p>
          <w:p w14:paraId="37506395" w14:textId="77777777" w:rsidR="003E59FC" w:rsidRDefault="003E59FC" w:rsidP="00926990">
            <w:pPr>
              <w:spacing w:before="120" w:after="120" w:line="274" w:lineRule="auto"/>
              <w:rPr>
                <w:rFonts w:ascii="Arial" w:eastAsia="Arial" w:hAnsi="Arial" w:cs="Arial"/>
                <w:b/>
                <w:i/>
                <w:sz w:val="20"/>
                <w:szCs w:val="20"/>
              </w:rPr>
            </w:pPr>
            <w:r>
              <w:rPr>
                <w:rFonts w:ascii="Arial" w:eastAsia="Arial" w:hAnsi="Arial" w:cs="Arial"/>
                <w:b/>
                <w:i/>
                <w:sz w:val="20"/>
                <w:szCs w:val="20"/>
              </w:rPr>
              <w:t>A4: ya existe un permiso con el mismo nombre.</w:t>
            </w:r>
          </w:p>
          <w:p w14:paraId="22092498"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La secuencia A4 comienza en el punto 3 del escenario principal.</w:t>
            </w:r>
          </w:p>
          <w:p w14:paraId="53CDB069"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4. CAPS avisa el administrador que ya existe un permiso con el mismo nombre.</w:t>
            </w:r>
          </w:p>
          <w:p w14:paraId="14F59A24"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El escenario vuelve al punto 2 del escenario principal.</w:t>
            </w:r>
          </w:p>
          <w:p w14:paraId="2D27236E" w14:textId="77777777" w:rsidR="003E59FC" w:rsidRDefault="003E59FC" w:rsidP="00926990">
            <w:pPr>
              <w:spacing w:before="120" w:after="120" w:line="274" w:lineRule="auto"/>
              <w:rPr>
                <w:rFonts w:ascii="Arial" w:eastAsia="Arial" w:hAnsi="Arial" w:cs="Arial"/>
                <w:sz w:val="20"/>
                <w:szCs w:val="20"/>
              </w:rPr>
            </w:pPr>
          </w:p>
        </w:tc>
      </w:tr>
      <w:tr w:rsidR="003E59FC" w14:paraId="77BA1F99"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58A0011"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lastRenderedPageBreak/>
              <w:t>Requisitos No funcionales:</w:t>
            </w:r>
          </w:p>
          <w:p w14:paraId="5A3163B1"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Tiempo de respuesta:</w:t>
            </w:r>
            <w:r>
              <w:rPr>
                <w:rFonts w:ascii="Arial" w:eastAsia="Arial" w:hAnsi="Arial" w:cs="Arial"/>
                <w:sz w:val="20"/>
                <w:szCs w:val="20"/>
              </w:rPr>
              <w:t xml:space="preserve"> la interfaz debe responder dentro de un tiempo máximo de 2 segundos en una velocidad efectiva de conexión de 1 Mbps.</w:t>
            </w:r>
          </w:p>
          <w:p w14:paraId="33CA5D23"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Concurrencia:</w:t>
            </w:r>
            <w:r>
              <w:rPr>
                <w:rFonts w:ascii="Arial" w:eastAsia="Arial" w:hAnsi="Arial" w:cs="Arial"/>
                <w:sz w:val="20"/>
                <w:szCs w:val="20"/>
              </w:rPr>
              <w:t xml:space="preserve"> debe soportar 500 usuarios simultáneos.</w:t>
            </w:r>
          </w:p>
          <w:p w14:paraId="7563C767" w14:textId="77777777" w:rsidR="003E59FC" w:rsidRDefault="003E59FC" w:rsidP="00926990">
            <w:pPr>
              <w:spacing w:before="120" w:after="120" w:line="240" w:lineRule="auto"/>
              <w:rPr>
                <w:rFonts w:ascii="Times New Roman" w:eastAsia="Times New Roman" w:hAnsi="Times New Roman" w:cs="Times New Roman"/>
                <w:sz w:val="24"/>
                <w:szCs w:val="24"/>
              </w:rPr>
            </w:pPr>
            <w:r>
              <w:rPr>
                <w:rFonts w:ascii="Arial" w:eastAsia="Arial" w:hAnsi="Arial" w:cs="Arial"/>
                <w:b/>
                <w:sz w:val="20"/>
                <w:szCs w:val="20"/>
              </w:rPr>
              <w:t>Disponibilidad:</w:t>
            </w:r>
            <w:r>
              <w:rPr>
                <w:rFonts w:ascii="Arial" w:eastAsia="Arial" w:hAnsi="Arial" w:cs="Arial"/>
                <w:sz w:val="20"/>
                <w:szCs w:val="20"/>
              </w:rPr>
              <w:t xml:space="preserve"> deberá estar disponible en un régimen de 24x7.</w:t>
            </w:r>
          </w:p>
          <w:p w14:paraId="0FE5A365" w14:textId="77777777" w:rsidR="003E59FC" w:rsidRDefault="003E59FC" w:rsidP="00926990">
            <w:pPr>
              <w:spacing w:before="120" w:after="120" w:line="240" w:lineRule="auto"/>
              <w:rPr>
                <w:rFonts w:ascii="Arial" w:eastAsia="Arial" w:hAnsi="Arial" w:cs="Arial"/>
                <w:sz w:val="20"/>
                <w:szCs w:val="20"/>
              </w:rPr>
            </w:pPr>
          </w:p>
        </w:tc>
      </w:tr>
      <w:tr w:rsidR="003E59FC" w14:paraId="5BF45093"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A5B1C7B"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Requisitos de Interfaz de Usuario:</w:t>
            </w:r>
          </w:p>
          <w:p w14:paraId="546063BD" w14:textId="77777777" w:rsidR="003E59FC" w:rsidRDefault="003E59FC" w:rsidP="00926990">
            <w:pPr>
              <w:spacing w:before="120" w:after="120" w:line="240" w:lineRule="auto"/>
              <w:rPr>
                <w:rFonts w:ascii="Times New Roman" w:eastAsia="Times New Roman" w:hAnsi="Times New Roman" w:cs="Times New Roman"/>
                <w:sz w:val="24"/>
                <w:szCs w:val="24"/>
              </w:rPr>
            </w:pPr>
            <w:r>
              <w:rPr>
                <w:rFonts w:ascii="Arial" w:eastAsia="Arial" w:hAnsi="Arial" w:cs="Arial"/>
                <w:sz w:val="20"/>
                <w:szCs w:val="20"/>
              </w:rPr>
              <w:t>Un teclado alfanumérico, pantalla 320 x 80 mínimo y un dispositivo señalizador.</w:t>
            </w:r>
          </w:p>
          <w:p w14:paraId="10DF2753" w14:textId="77777777" w:rsidR="003E59FC" w:rsidRDefault="003E59FC" w:rsidP="00926990">
            <w:pPr>
              <w:spacing w:before="120" w:after="120" w:line="240" w:lineRule="auto"/>
              <w:rPr>
                <w:rFonts w:ascii="Arial" w:eastAsia="Arial" w:hAnsi="Arial" w:cs="Arial"/>
                <w:sz w:val="20"/>
                <w:szCs w:val="20"/>
              </w:rPr>
            </w:pPr>
          </w:p>
        </w:tc>
      </w:tr>
      <w:tr w:rsidR="003E59FC" w14:paraId="2FD3B205" w14:textId="77777777" w:rsidTr="003E59FC">
        <w:trPr>
          <w:trHeight w:val="28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6C404CC" w14:textId="77777777" w:rsidR="003E59FC" w:rsidRDefault="003E59FC" w:rsidP="00926990">
            <w:pPr>
              <w:spacing w:before="120" w:after="120" w:line="240" w:lineRule="auto"/>
              <w:rPr>
                <w:rFonts w:ascii="Times New Roman" w:eastAsia="Times New Roman" w:hAnsi="Times New Roman" w:cs="Times New Roman"/>
                <w:sz w:val="24"/>
                <w:szCs w:val="24"/>
              </w:rPr>
            </w:pPr>
            <w:r>
              <w:rPr>
                <w:rFonts w:ascii="Arial" w:eastAsia="Arial" w:hAnsi="Arial" w:cs="Arial"/>
                <w:b/>
                <w:sz w:val="20"/>
                <w:szCs w:val="20"/>
              </w:rPr>
              <w:t>Escenarios:</w:t>
            </w:r>
          </w:p>
          <w:p w14:paraId="68F8E770" w14:textId="77777777" w:rsidR="003E59FC" w:rsidRDefault="003E59FC" w:rsidP="00926990">
            <w:pPr>
              <w:spacing w:before="120" w:after="120" w:line="240" w:lineRule="auto"/>
              <w:rPr>
                <w:rFonts w:ascii="Arial" w:eastAsia="Arial" w:hAnsi="Arial" w:cs="Arial"/>
                <w:b/>
                <w:sz w:val="20"/>
                <w:szCs w:val="20"/>
              </w:rPr>
            </w:pPr>
          </w:p>
        </w:tc>
      </w:tr>
    </w:tbl>
    <w:p w14:paraId="676126BB" w14:textId="77777777" w:rsidR="003E59FC" w:rsidRDefault="003E59FC" w:rsidP="00F90EF0">
      <w:pPr>
        <w:spacing w:before="120" w:after="120"/>
        <w:ind w:firstLine="284"/>
      </w:pPr>
    </w:p>
    <w:p w14:paraId="1517C7A0" w14:textId="77777777" w:rsidR="003E59FC" w:rsidRDefault="003E59FC" w:rsidP="00F90EF0">
      <w:pPr>
        <w:spacing w:before="120" w:after="120"/>
        <w:ind w:firstLine="284"/>
      </w:pPr>
      <w:r>
        <w:rPr>
          <w:noProof/>
          <w:lang w:eastAsia="es-ES"/>
        </w:rPr>
        <w:lastRenderedPageBreak/>
        <w:drawing>
          <wp:inline distT="0" distB="0" distL="0" distR="0" wp14:anchorId="67CC2755" wp14:editId="1E0DD9C6">
            <wp:extent cx="6209665" cy="5250180"/>
            <wp:effectExtent l="0" t="0" r="0" b="0"/>
            <wp:docPr id="11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48"/>
                    <a:srcRect/>
                    <a:stretch>
                      <a:fillRect/>
                    </a:stretch>
                  </pic:blipFill>
                  <pic:spPr>
                    <a:xfrm>
                      <a:off x="0" y="0"/>
                      <a:ext cx="6209665" cy="5250180"/>
                    </a:xfrm>
                    <a:prstGeom prst="rect">
                      <a:avLst/>
                    </a:prstGeom>
                    <a:ln/>
                  </pic:spPr>
                </pic:pic>
              </a:graphicData>
            </a:graphic>
          </wp:inline>
        </w:drawing>
      </w:r>
    </w:p>
    <w:p w14:paraId="4C5209FC" w14:textId="77777777" w:rsidR="003E59FC" w:rsidRDefault="003E59FC" w:rsidP="00F90EF0">
      <w:pPr>
        <w:spacing w:before="120" w:after="120"/>
        <w:ind w:firstLine="284"/>
      </w:pPr>
    </w:p>
    <w:p w14:paraId="0255DF9E"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38</w:t>
      </w:r>
    </w:p>
    <w:p w14:paraId="3370666C" w14:textId="77777777" w:rsidR="003E59FC" w:rsidRDefault="003E59FC" w:rsidP="00F90EF0">
      <w:pPr>
        <w:spacing w:before="120" w:after="120"/>
        <w:ind w:firstLine="284"/>
      </w:pPr>
    </w:p>
    <w:p w14:paraId="7A1615A6" w14:textId="77777777" w:rsidR="003E59FC" w:rsidRDefault="003E59FC" w:rsidP="00F90EF0">
      <w:pPr>
        <w:spacing w:before="120" w:after="120"/>
        <w:ind w:firstLine="284"/>
      </w:pPr>
    </w:p>
    <w:p w14:paraId="3C497F09" w14:textId="77777777" w:rsidR="003E59FC" w:rsidRDefault="003E59FC" w:rsidP="00F90EF0">
      <w:pPr>
        <w:spacing w:before="120" w:after="120"/>
        <w:ind w:firstLine="284"/>
      </w:pPr>
    </w:p>
    <w:p w14:paraId="6A9B4E50" w14:textId="77777777" w:rsidR="003E59FC" w:rsidRDefault="003E59FC" w:rsidP="00F90EF0">
      <w:pPr>
        <w:spacing w:before="120" w:after="120"/>
        <w:ind w:firstLine="284"/>
      </w:pPr>
    </w:p>
    <w:p w14:paraId="63184F4B" w14:textId="77777777" w:rsidR="003E59FC" w:rsidRDefault="003E59FC" w:rsidP="00F90EF0">
      <w:pPr>
        <w:spacing w:before="120" w:after="120"/>
        <w:ind w:firstLine="284"/>
      </w:pPr>
    </w:p>
    <w:p w14:paraId="36A6D03B" w14:textId="77777777" w:rsidR="003E59FC" w:rsidRDefault="003E59FC" w:rsidP="00F90EF0">
      <w:pPr>
        <w:spacing w:before="120" w:after="120"/>
        <w:ind w:firstLine="284"/>
      </w:pPr>
    </w:p>
    <w:p w14:paraId="388F350F" w14:textId="77777777" w:rsidR="003E59FC" w:rsidRDefault="003E59FC" w:rsidP="00F90EF0">
      <w:pPr>
        <w:spacing w:before="120" w:after="120"/>
        <w:ind w:firstLine="284"/>
      </w:pPr>
    </w:p>
    <w:p w14:paraId="68F3612E" w14:textId="77777777" w:rsidR="003E59FC" w:rsidRDefault="003E59FC" w:rsidP="00F90EF0">
      <w:pPr>
        <w:spacing w:before="120" w:after="120"/>
        <w:ind w:firstLine="284"/>
      </w:pPr>
    </w:p>
    <w:p w14:paraId="5BE40EA8" w14:textId="77777777" w:rsidR="003E59FC"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Atención</w:t>
      </w:r>
    </w:p>
    <w:p w14:paraId="571320EA" w14:textId="77777777" w:rsidR="00C706F1" w:rsidRPr="00C706F1" w:rsidRDefault="00C706F1" w:rsidP="00F90EF0">
      <w:pPr>
        <w:spacing w:before="120" w:after="120"/>
        <w:ind w:firstLine="284"/>
      </w:pPr>
    </w:p>
    <w:p w14:paraId="13E2A1B4" w14:textId="77777777" w:rsidR="003E59FC" w:rsidRDefault="003E59FC" w:rsidP="00F90EF0">
      <w:pPr>
        <w:spacing w:before="120" w:after="120"/>
        <w:ind w:firstLine="284"/>
      </w:pPr>
      <w:r>
        <w:rPr>
          <w:noProof/>
          <w:lang w:eastAsia="es-ES"/>
        </w:rPr>
        <w:drawing>
          <wp:inline distT="114300" distB="114300" distL="114300" distR="114300" wp14:anchorId="14683801" wp14:editId="7D39453E">
            <wp:extent cx="6212205" cy="4051300"/>
            <wp:effectExtent l="0" t="0" r="0" b="0"/>
            <wp:docPr id="8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9"/>
                    <a:srcRect/>
                    <a:stretch>
                      <a:fillRect/>
                    </a:stretch>
                  </pic:blipFill>
                  <pic:spPr>
                    <a:xfrm>
                      <a:off x="0" y="0"/>
                      <a:ext cx="6212205" cy="4051300"/>
                    </a:xfrm>
                    <a:prstGeom prst="rect">
                      <a:avLst/>
                    </a:prstGeom>
                    <a:ln/>
                  </pic:spPr>
                </pic:pic>
              </a:graphicData>
            </a:graphic>
          </wp:inline>
        </w:drawing>
      </w:r>
    </w:p>
    <w:p w14:paraId="7862310E" w14:textId="77777777" w:rsidR="003E59FC" w:rsidRDefault="003E59FC" w:rsidP="00F90EF0">
      <w:pPr>
        <w:spacing w:before="120" w:after="120"/>
        <w:ind w:firstLine="284"/>
      </w:pPr>
    </w:p>
    <w:p w14:paraId="6A00EEE7" w14:textId="77777777" w:rsidR="003E59FC" w:rsidRDefault="003E59FC" w:rsidP="00F90EF0">
      <w:pPr>
        <w:spacing w:before="120" w:after="120"/>
        <w:ind w:firstLine="284"/>
        <w:rPr>
          <w:rFonts w:ascii="Times New Roman" w:eastAsia="Times New Roman" w:hAnsi="Times New Roman" w:cs="Times New Roman"/>
          <w:sz w:val="24"/>
          <w:szCs w:val="24"/>
        </w:rPr>
      </w:pPr>
    </w:p>
    <w:p w14:paraId="40DA07D5" w14:textId="77777777" w:rsidR="003E59FC" w:rsidRDefault="003E59FC" w:rsidP="00F90EF0">
      <w:pPr>
        <w:spacing w:before="120" w:after="120"/>
        <w:ind w:firstLine="284"/>
        <w:rPr>
          <w:rFonts w:ascii="Times New Roman" w:eastAsia="Times New Roman" w:hAnsi="Times New Roman" w:cs="Times New Roman"/>
          <w:sz w:val="24"/>
          <w:szCs w:val="24"/>
        </w:rPr>
      </w:pPr>
    </w:p>
    <w:p w14:paraId="076B5026" w14:textId="77777777" w:rsidR="003E59FC" w:rsidRDefault="003E59FC" w:rsidP="00F90EF0">
      <w:pPr>
        <w:spacing w:before="120" w:after="120"/>
        <w:ind w:firstLine="284"/>
        <w:rPr>
          <w:rFonts w:ascii="Times New Roman" w:eastAsia="Times New Roman" w:hAnsi="Times New Roman" w:cs="Times New Roman"/>
          <w:sz w:val="24"/>
          <w:szCs w:val="24"/>
        </w:rPr>
      </w:pPr>
    </w:p>
    <w:p w14:paraId="3AEE6625" w14:textId="77777777" w:rsidR="003E59FC" w:rsidRDefault="003E59FC" w:rsidP="00F90EF0">
      <w:pPr>
        <w:spacing w:before="120" w:after="120"/>
        <w:ind w:firstLine="284"/>
        <w:rPr>
          <w:rFonts w:ascii="Times New Roman" w:eastAsia="Times New Roman" w:hAnsi="Times New Roman" w:cs="Times New Roman"/>
          <w:sz w:val="24"/>
          <w:szCs w:val="24"/>
        </w:rPr>
      </w:pPr>
    </w:p>
    <w:p w14:paraId="66D176F3" w14:textId="77777777" w:rsidR="003E59FC" w:rsidRDefault="003E59FC" w:rsidP="00F90EF0">
      <w:pPr>
        <w:spacing w:before="120" w:after="120"/>
        <w:ind w:firstLine="284"/>
        <w:rPr>
          <w:rFonts w:ascii="Times New Roman" w:eastAsia="Times New Roman" w:hAnsi="Times New Roman" w:cs="Times New Roman"/>
          <w:sz w:val="24"/>
          <w:szCs w:val="24"/>
        </w:rPr>
      </w:pPr>
    </w:p>
    <w:p w14:paraId="0CCD3C7F" w14:textId="77777777" w:rsidR="003E59FC" w:rsidRDefault="003E59FC" w:rsidP="00F90EF0">
      <w:pPr>
        <w:spacing w:before="120" w:after="120"/>
        <w:ind w:firstLine="284"/>
        <w:rPr>
          <w:rFonts w:ascii="Times New Roman" w:eastAsia="Times New Roman" w:hAnsi="Times New Roman" w:cs="Times New Roman"/>
          <w:sz w:val="24"/>
          <w:szCs w:val="24"/>
        </w:rPr>
      </w:pPr>
    </w:p>
    <w:p w14:paraId="38967D0C" w14:textId="77777777" w:rsidR="003E59FC" w:rsidRDefault="003E59FC" w:rsidP="00F90EF0">
      <w:pPr>
        <w:spacing w:before="120" w:after="120"/>
        <w:ind w:firstLine="284"/>
        <w:rPr>
          <w:rFonts w:ascii="Times New Roman" w:eastAsia="Times New Roman" w:hAnsi="Times New Roman" w:cs="Times New Roman"/>
          <w:sz w:val="24"/>
          <w:szCs w:val="24"/>
        </w:rPr>
      </w:pPr>
    </w:p>
    <w:p w14:paraId="12E7B9CA" w14:textId="4DD5383A" w:rsidR="003E59FC" w:rsidRDefault="003E59FC" w:rsidP="00F57453">
      <w:pPr>
        <w:rPr>
          <w:rFonts w:ascii="Times New Roman" w:eastAsia="Times New Roman" w:hAnsi="Times New Roman" w:cs="Times New Roman"/>
          <w:sz w:val="24"/>
          <w:szCs w:val="24"/>
        </w:rPr>
      </w:pPr>
    </w:p>
    <w:p w14:paraId="07DADE1E" w14:textId="77777777" w:rsidR="00F57453" w:rsidRDefault="00F57453" w:rsidP="00F57453">
      <w:pPr>
        <w:rPr>
          <w:rFonts w:ascii="Times New Roman" w:eastAsia="Times New Roman" w:hAnsi="Times New Roman" w:cs="Times New Roman"/>
          <w:sz w:val="24"/>
          <w:szCs w:val="24"/>
        </w:rPr>
      </w:pPr>
    </w:p>
    <w:p w14:paraId="687E9D8F" w14:textId="77777777" w:rsidR="003E59FC" w:rsidRDefault="003E59FC" w:rsidP="00F90EF0">
      <w:pPr>
        <w:spacing w:before="120" w:after="120"/>
        <w:ind w:firstLine="284"/>
        <w:rPr>
          <w:rFonts w:ascii="Times New Roman" w:eastAsia="Times New Roman" w:hAnsi="Times New Roman" w:cs="Times New Roman"/>
          <w:sz w:val="24"/>
          <w:szCs w:val="24"/>
        </w:rPr>
      </w:pPr>
    </w:p>
    <w:p w14:paraId="5C6F5D14" w14:textId="77777777" w:rsidR="003E59FC" w:rsidRDefault="003E59FC" w:rsidP="00F90EF0">
      <w:pPr>
        <w:spacing w:before="120" w:after="120"/>
        <w:ind w:firstLine="284"/>
        <w:rPr>
          <w:rFonts w:ascii="Times New Roman" w:eastAsia="Times New Roman" w:hAnsi="Times New Roman" w:cs="Times New Roman"/>
          <w:sz w:val="24"/>
          <w:szCs w:val="24"/>
        </w:rPr>
      </w:pPr>
    </w:p>
    <w:p w14:paraId="3752A03B"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39-BuscarAtencion</w:t>
      </w:r>
    </w:p>
    <w:p w14:paraId="77D9DAB6" w14:textId="77777777" w:rsidR="003E59FC" w:rsidRDefault="003E59FC" w:rsidP="00F90EF0">
      <w:pPr>
        <w:spacing w:before="120" w:after="120"/>
        <w:ind w:firstLine="284"/>
        <w:rPr>
          <w:rFonts w:ascii="Times New Roman" w:eastAsia="Times New Roman" w:hAnsi="Times New Roman" w:cs="Times New Roman"/>
          <w:sz w:val="24"/>
          <w:szCs w:val="24"/>
        </w:rPr>
      </w:pPr>
    </w:p>
    <w:p w14:paraId="7BA86BCE" w14:textId="77777777" w:rsidR="003E59FC" w:rsidRDefault="003E59FC" w:rsidP="00F90EF0">
      <w:pPr>
        <w:spacing w:before="120" w:after="120"/>
        <w:ind w:firstLine="284"/>
        <w:rPr>
          <w:rFonts w:ascii="Times New Roman" w:eastAsia="Times New Roman" w:hAnsi="Times New Roman" w:cs="Times New Roman"/>
          <w:sz w:val="24"/>
          <w:szCs w:val="24"/>
        </w:rPr>
      </w:pPr>
      <w:r>
        <w:rPr>
          <w:noProof/>
          <w:lang w:eastAsia="es-ES"/>
        </w:rPr>
        <w:drawing>
          <wp:inline distT="0" distB="0" distL="0" distR="0" wp14:anchorId="19225549" wp14:editId="552E8B70">
            <wp:extent cx="4942857" cy="2219048"/>
            <wp:effectExtent l="0" t="0" r="0" b="0"/>
            <wp:docPr id="9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50"/>
                    <a:srcRect/>
                    <a:stretch>
                      <a:fillRect/>
                    </a:stretch>
                  </pic:blipFill>
                  <pic:spPr>
                    <a:xfrm>
                      <a:off x="0" y="0"/>
                      <a:ext cx="4942857" cy="2219048"/>
                    </a:xfrm>
                    <a:prstGeom prst="rect">
                      <a:avLst/>
                    </a:prstGeom>
                    <a:ln/>
                  </pic:spPr>
                </pic:pic>
              </a:graphicData>
            </a:graphic>
          </wp:inline>
        </w:drawing>
      </w:r>
    </w:p>
    <w:p w14:paraId="073CA910" w14:textId="77777777" w:rsidR="003E59FC" w:rsidRDefault="003E59FC" w:rsidP="00F90EF0">
      <w:pPr>
        <w:tabs>
          <w:tab w:val="left" w:pos="6270"/>
        </w:tabs>
        <w:spacing w:before="120" w:after="120"/>
        <w:ind w:firstLine="284"/>
      </w:pPr>
      <w:r>
        <w:t>Figura: Diagrama de secuencia CU-039</w:t>
      </w:r>
    </w:p>
    <w:p w14:paraId="3D2E7B97" w14:textId="77777777" w:rsidR="003E59FC" w:rsidRDefault="003E59FC" w:rsidP="00F90EF0">
      <w:pPr>
        <w:spacing w:before="120" w:after="120"/>
        <w:ind w:firstLine="284"/>
        <w:rPr>
          <w:rFonts w:ascii="Times New Roman" w:eastAsia="Times New Roman" w:hAnsi="Times New Roman" w:cs="Times New Roman"/>
          <w:sz w:val="24"/>
          <w:szCs w:val="24"/>
        </w:rPr>
      </w:pPr>
    </w:p>
    <w:p w14:paraId="3B483336" w14:textId="77777777" w:rsidR="003E59FC" w:rsidRDefault="003E59FC" w:rsidP="00F90EF0">
      <w:pPr>
        <w:spacing w:before="120" w:after="120"/>
        <w:ind w:firstLine="284"/>
        <w:rPr>
          <w:rFonts w:ascii="Times New Roman" w:eastAsia="Times New Roman" w:hAnsi="Times New Roman" w:cs="Times New Roman"/>
          <w:sz w:val="24"/>
          <w:szCs w:val="24"/>
        </w:rPr>
      </w:pPr>
    </w:p>
    <w:tbl>
      <w:tblPr>
        <w:tblStyle w:val="aff6"/>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180FCEF5"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E172E9" w14:textId="77777777" w:rsidR="003E59FC" w:rsidRDefault="003E59FC" w:rsidP="00926990">
            <w:pPr>
              <w:spacing w:before="120" w:after="120"/>
              <w:rPr>
                <w:b/>
                <w:sz w:val="24"/>
                <w:szCs w:val="24"/>
              </w:rPr>
            </w:pPr>
            <w:r>
              <w:rPr>
                <w:b/>
                <w:sz w:val="24"/>
                <w:szCs w:val="24"/>
              </w:rPr>
              <w:t>CU039</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73023BBE" w14:textId="77777777" w:rsidR="003E59FC" w:rsidRDefault="003E59FC" w:rsidP="00F90EF0">
            <w:pPr>
              <w:spacing w:before="120" w:after="120"/>
              <w:ind w:firstLine="284"/>
              <w:rPr>
                <w:b/>
                <w:sz w:val="24"/>
                <w:szCs w:val="24"/>
              </w:rPr>
            </w:pPr>
            <w:r>
              <w:rPr>
                <w:b/>
                <w:sz w:val="24"/>
                <w:szCs w:val="24"/>
              </w:rPr>
              <w:t>Buscar Atención</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37BAE5D4" w14:textId="77777777" w:rsidR="003E59FC" w:rsidRDefault="003E59FC" w:rsidP="00F90EF0">
            <w:pPr>
              <w:spacing w:before="120" w:after="120"/>
              <w:ind w:firstLine="284"/>
              <w:rPr>
                <w:sz w:val="24"/>
                <w:szCs w:val="24"/>
              </w:rPr>
            </w:pPr>
          </w:p>
        </w:tc>
      </w:tr>
      <w:tr w:rsidR="003E59FC" w14:paraId="3024B44B"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8357C9"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6CB7823"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CCA072"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3340510"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B313E0"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1A0E42C8"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5E0C409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B257F96" w14:textId="77777777" w:rsidR="003E59FC" w:rsidRDefault="003E59FC" w:rsidP="00926990">
            <w:pPr>
              <w:spacing w:before="120" w:after="120" w:line="274" w:lineRule="auto"/>
            </w:pPr>
            <w:r>
              <w:rPr>
                <w:b/>
              </w:rPr>
              <w:t>Fecha de Creación:</w:t>
            </w:r>
            <w:r>
              <w:t xml:space="preserve"> 09/03/2018</w:t>
            </w:r>
          </w:p>
          <w:p w14:paraId="389C44E8" w14:textId="77777777" w:rsidR="003E59FC" w:rsidRDefault="003E59FC" w:rsidP="00926990">
            <w:pPr>
              <w:spacing w:before="120" w:after="120" w:line="274" w:lineRule="auto"/>
            </w:pPr>
          </w:p>
        </w:tc>
      </w:tr>
      <w:tr w:rsidR="003E59FC" w14:paraId="6C5EBEC2" w14:textId="77777777" w:rsidTr="003E59FC">
        <w:trPr>
          <w:trHeight w:val="780"/>
        </w:trPr>
        <w:tc>
          <w:tcPr>
            <w:tcW w:w="9090" w:type="dxa"/>
            <w:gridSpan w:val="6"/>
            <w:tcBorders>
              <w:top w:val="single" w:sz="4" w:space="0" w:color="000000"/>
              <w:left w:val="single" w:sz="4" w:space="0" w:color="000000"/>
              <w:bottom w:val="single" w:sz="4" w:space="0" w:color="000000"/>
              <w:right w:val="single" w:sz="4" w:space="0" w:color="000000"/>
            </w:tcBorders>
          </w:tcPr>
          <w:p w14:paraId="17169F33" w14:textId="77777777" w:rsidR="003E59FC" w:rsidRDefault="003E59FC" w:rsidP="00926990">
            <w:pPr>
              <w:spacing w:before="120" w:after="120" w:line="274" w:lineRule="auto"/>
            </w:pPr>
            <w:r>
              <w:rPr>
                <w:b/>
              </w:rPr>
              <w:t>Resumen:</w:t>
            </w:r>
          </w:p>
          <w:p w14:paraId="59E61FCC" w14:textId="77777777" w:rsidR="003E59FC" w:rsidRDefault="003E59FC" w:rsidP="00926990">
            <w:pPr>
              <w:spacing w:before="120" w:after="120" w:line="274" w:lineRule="auto"/>
            </w:pPr>
            <w:r>
              <w:t>Este caso de uso permite al auxiliar buscar una atención que se realizó en una fecha determinada.</w:t>
            </w:r>
          </w:p>
        </w:tc>
      </w:tr>
      <w:tr w:rsidR="003E59FC" w14:paraId="36BCD4D6" w14:textId="77777777" w:rsidTr="003E59FC">
        <w:trPr>
          <w:trHeight w:val="840"/>
        </w:trPr>
        <w:tc>
          <w:tcPr>
            <w:tcW w:w="9090" w:type="dxa"/>
            <w:gridSpan w:val="6"/>
            <w:tcBorders>
              <w:top w:val="single" w:sz="4" w:space="0" w:color="000000"/>
              <w:left w:val="single" w:sz="4" w:space="0" w:color="000000"/>
              <w:bottom w:val="single" w:sz="4" w:space="0" w:color="000000"/>
              <w:right w:val="single" w:sz="4" w:space="0" w:color="000000"/>
            </w:tcBorders>
          </w:tcPr>
          <w:p w14:paraId="09C8F6AA" w14:textId="77777777" w:rsidR="003E59FC" w:rsidRDefault="003E59FC" w:rsidP="00926990">
            <w:pPr>
              <w:spacing w:before="120" w:after="120" w:line="274" w:lineRule="auto"/>
            </w:pPr>
            <w:r>
              <w:rPr>
                <w:b/>
              </w:rPr>
              <w:t>Actores:</w:t>
            </w:r>
          </w:p>
          <w:p w14:paraId="7DAB97AB" w14:textId="77777777" w:rsidR="003E59FC" w:rsidRDefault="003E59FC" w:rsidP="00926990">
            <w:pPr>
              <w:spacing w:before="120" w:after="120" w:line="274" w:lineRule="auto"/>
            </w:pPr>
            <w:r>
              <w:t>Auxiliares(Primario)</w:t>
            </w:r>
          </w:p>
          <w:p w14:paraId="3AE67900" w14:textId="77777777" w:rsidR="003E59FC" w:rsidRDefault="003E59FC" w:rsidP="00926990">
            <w:pPr>
              <w:spacing w:before="120" w:after="120" w:line="274" w:lineRule="auto"/>
            </w:pPr>
          </w:p>
        </w:tc>
      </w:tr>
      <w:tr w:rsidR="003E59FC" w14:paraId="00834E0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53DD56F" w14:textId="77777777" w:rsidR="003E59FC" w:rsidRDefault="003E59FC" w:rsidP="00926990">
            <w:pPr>
              <w:spacing w:before="120" w:after="120" w:line="274" w:lineRule="auto"/>
            </w:pPr>
            <w:r>
              <w:rPr>
                <w:b/>
              </w:rPr>
              <w:t>Personal involucrado y metas:</w:t>
            </w:r>
          </w:p>
          <w:p w14:paraId="3031C5F0" w14:textId="77777777" w:rsidR="003E59FC" w:rsidRDefault="003E59FC" w:rsidP="00926990">
            <w:pPr>
              <w:spacing w:before="120" w:after="120" w:line="274" w:lineRule="auto"/>
            </w:pPr>
            <w:r>
              <w:rPr>
                <w:b/>
              </w:rPr>
              <w:t>Auxiliares:</w:t>
            </w:r>
            <w:r>
              <w:t xml:space="preserve"> quiere encontrar una atención de forma rápida y confiable.</w:t>
            </w:r>
          </w:p>
        </w:tc>
      </w:tr>
      <w:tr w:rsidR="003E59FC" w14:paraId="6C5F5440" w14:textId="77777777" w:rsidTr="003E59FC">
        <w:trPr>
          <w:trHeight w:val="780"/>
        </w:trPr>
        <w:tc>
          <w:tcPr>
            <w:tcW w:w="9090" w:type="dxa"/>
            <w:gridSpan w:val="6"/>
            <w:tcBorders>
              <w:top w:val="single" w:sz="4" w:space="0" w:color="000000"/>
              <w:left w:val="single" w:sz="4" w:space="0" w:color="000000"/>
              <w:bottom w:val="single" w:sz="4" w:space="0" w:color="000000"/>
              <w:right w:val="single" w:sz="4" w:space="0" w:color="000000"/>
            </w:tcBorders>
          </w:tcPr>
          <w:p w14:paraId="4854FABF" w14:textId="77777777" w:rsidR="003E59FC" w:rsidRDefault="003E59FC" w:rsidP="00926990">
            <w:pPr>
              <w:spacing w:before="120" w:after="120" w:line="274" w:lineRule="auto"/>
            </w:pPr>
            <w:r>
              <w:rPr>
                <w:b/>
              </w:rPr>
              <w:t>Precondiciones:</w:t>
            </w:r>
          </w:p>
          <w:p w14:paraId="7F243E8F" w14:textId="77777777" w:rsidR="003E59FC" w:rsidRDefault="003E59FC" w:rsidP="00926990">
            <w:pPr>
              <w:spacing w:before="120" w:after="120" w:line="274" w:lineRule="auto"/>
            </w:pPr>
            <w:r>
              <w:t>El auxiliar ejecutó con éxito el CU001 - Login.</w:t>
            </w:r>
          </w:p>
          <w:p w14:paraId="2C810310" w14:textId="77777777" w:rsidR="003E59FC" w:rsidRDefault="003E59FC" w:rsidP="00926990">
            <w:pPr>
              <w:spacing w:before="120" w:after="120" w:line="274" w:lineRule="auto"/>
            </w:pPr>
          </w:p>
        </w:tc>
      </w:tr>
      <w:tr w:rsidR="003E59FC" w14:paraId="45DD1E1D"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20301A7B" w14:textId="77777777" w:rsidR="003E59FC" w:rsidRDefault="003E59FC" w:rsidP="00926990">
            <w:pPr>
              <w:spacing w:before="120" w:after="120" w:line="274" w:lineRule="auto"/>
            </w:pPr>
            <w:r>
              <w:rPr>
                <w:b/>
              </w:rPr>
              <w:lastRenderedPageBreak/>
              <w:t>Poscondiciones:</w:t>
            </w:r>
          </w:p>
          <w:p w14:paraId="7074A4A4" w14:textId="77777777" w:rsidR="003E59FC" w:rsidRDefault="003E59FC" w:rsidP="00926990">
            <w:pPr>
              <w:spacing w:before="120" w:after="120" w:line="274" w:lineRule="auto"/>
            </w:pPr>
            <w:r>
              <w:t>Se muestra una lista de las atenciones cumplan con el criterio de búsqueda.</w:t>
            </w:r>
          </w:p>
        </w:tc>
      </w:tr>
      <w:tr w:rsidR="003E59FC" w14:paraId="66EAD63E" w14:textId="77777777" w:rsidTr="003E59FC">
        <w:trPr>
          <w:trHeight w:val="160"/>
        </w:trPr>
        <w:tc>
          <w:tcPr>
            <w:tcW w:w="9090" w:type="dxa"/>
            <w:gridSpan w:val="6"/>
            <w:tcBorders>
              <w:top w:val="single" w:sz="4" w:space="0" w:color="000000"/>
              <w:left w:val="single" w:sz="4" w:space="0" w:color="000000"/>
              <w:bottom w:val="single" w:sz="4" w:space="0" w:color="000000"/>
              <w:right w:val="single" w:sz="4" w:space="0" w:color="000000"/>
            </w:tcBorders>
          </w:tcPr>
          <w:p w14:paraId="4ED92629" w14:textId="77777777" w:rsidR="003E59FC" w:rsidRDefault="003E59FC" w:rsidP="00926990">
            <w:pPr>
              <w:spacing w:before="120" w:after="120" w:line="274" w:lineRule="auto"/>
            </w:pPr>
            <w:r>
              <w:rPr>
                <w:b/>
              </w:rPr>
              <w:t>Escenario Principal:</w:t>
            </w:r>
          </w:p>
          <w:p w14:paraId="7B99D4BF" w14:textId="77777777" w:rsidR="003E59FC" w:rsidRDefault="003E59FC" w:rsidP="00926990">
            <w:pPr>
              <w:spacing w:before="120" w:after="120" w:line="274" w:lineRule="auto"/>
            </w:pPr>
            <w:r>
              <w:t>1. El auxiliar elige la opción de buscar atenciones del menú principal.</w:t>
            </w:r>
          </w:p>
          <w:p w14:paraId="5783AC21" w14:textId="77777777" w:rsidR="003E59FC" w:rsidRDefault="003E59FC" w:rsidP="00926990">
            <w:pPr>
              <w:spacing w:before="120" w:after="120" w:line="274" w:lineRule="auto"/>
            </w:pPr>
            <w:r>
              <w:t>2. CAPS muestra al auxiliar un formulario para que ingrese la fecha de búsqueda.</w:t>
            </w:r>
          </w:p>
          <w:p w14:paraId="716F5ADB" w14:textId="77777777" w:rsidR="003E59FC" w:rsidRDefault="003E59FC" w:rsidP="00926990">
            <w:pPr>
              <w:spacing w:before="120" w:after="120" w:line="274" w:lineRule="auto"/>
            </w:pPr>
            <w:r>
              <w:t>3. El auxiliar introduce la fecha de búsqueda.</w:t>
            </w:r>
          </w:p>
          <w:p w14:paraId="57FD80D6" w14:textId="77777777" w:rsidR="003E59FC" w:rsidRDefault="003E59FC" w:rsidP="00926990">
            <w:pPr>
              <w:spacing w:before="120" w:after="120" w:line="274" w:lineRule="auto"/>
            </w:pPr>
            <w:r>
              <w:t>4. CAPS muestra al auxiliar una lista  de las atenciones que cumplen con el criterio de búsqueda con opción a operar con ellas.</w:t>
            </w:r>
          </w:p>
          <w:p w14:paraId="3344868E" w14:textId="77777777" w:rsidR="003E59FC" w:rsidRDefault="003E59FC" w:rsidP="00926990">
            <w:pPr>
              <w:spacing w:before="120" w:after="120"/>
            </w:pPr>
          </w:p>
        </w:tc>
      </w:tr>
      <w:tr w:rsidR="003E59FC" w14:paraId="1B484C5A" w14:textId="77777777" w:rsidTr="003E59FC">
        <w:trPr>
          <w:trHeight w:val="1820"/>
        </w:trPr>
        <w:tc>
          <w:tcPr>
            <w:tcW w:w="9090" w:type="dxa"/>
            <w:gridSpan w:val="6"/>
            <w:tcBorders>
              <w:top w:val="single" w:sz="4" w:space="0" w:color="000000"/>
              <w:left w:val="single" w:sz="4" w:space="0" w:color="000000"/>
              <w:bottom w:val="single" w:sz="4" w:space="0" w:color="000000"/>
              <w:right w:val="single" w:sz="4" w:space="0" w:color="000000"/>
            </w:tcBorders>
          </w:tcPr>
          <w:p w14:paraId="5A29EE80" w14:textId="77777777" w:rsidR="003E59FC" w:rsidRDefault="003E59FC" w:rsidP="00926990">
            <w:pPr>
              <w:spacing w:before="120" w:after="120" w:line="274" w:lineRule="auto"/>
            </w:pPr>
            <w:r>
              <w:rPr>
                <w:b/>
              </w:rPr>
              <w:t>Flujos Alternativos:</w:t>
            </w:r>
          </w:p>
          <w:p w14:paraId="15AF8682" w14:textId="77777777" w:rsidR="003E59FC" w:rsidRDefault="003E59FC" w:rsidP="00926990">
            <w:pPr>
              <w:spacing w:before="120" w:after="120" w:line="274" w:lineRule="auto"/>
            </w:pPr>
            <w:r>
              <w:rPr>
                <w:b/>
                <w:i/>
              </w:rPr>
              <w:t>A1: no existen las atenciones que cumplan con el criterio de búsqueda.</w:t>
            </w:r>
          </w:p>
          <w:p w14:paraId="09C7F32F" w14:textId="77777777" w:rsidR="003E59FC" w:rsidRDefault="003E59FC" w:rsidP="00926990">
            <w:pPr>
              <w:spacing w:before="120" w:after="120" w:line="274" w:lineRule="auto"/>
            </w:pPr>
            <w:r>
              <w:t>La secuencia A1 comienza en el punto 3 del escenario principal.</w:t>
            </w:r>
          </w:p>
          <w:p w14:paraId="56C91043" w14:textId="77777777" w:rsidR="003E59FC" w:rsidRDefault="003E59FC" w:rsidP="00926990">
            <w:pPr>
              <w:spacing w:before="120" w:after="120" w:line="274" w:lineRule="auto"/>
            </w:pPr>
            <w:r>
              <w:t>4. CAPS comunica al auxiliar que no hay resultados.</w:t>
            </w:r>
          </w:p>
          <w:p w14:paraId="7A81D166" w14:textId="77777777" w:rsidR="003E59FC" w:rsidRDefault="003E59FC" w:rsidP="00926990">
            <w:pPr>
              <w:spacing w:before="120" w:after="120" w:line="274" w:lineRule="auto"/>
            </w:pPr>
            <w:r>
              <w:t>El escenario vuelve al punto 2.</w:t>
            </w:r>
          </w:p>
          <w:p w14:paraId="614B27F2" w14:textId="77777777" w:rsidR="003E59FC" w:rsidRDefault="003E59FC" w:rsidP="00926990">
            <w:pPr>
              <w:spacing w:before="120" w:after="120" w:line="274" w:lineRule="auto"/>
            </w:pPr>
          </w:p>
        </w:tc>
      </w:tr>
      <w:tr w:rsidR="003E59FC" w14:paraId="3D2ADA6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FA5DF94" w14:textId="77777777" w:rsidR="003E59FC" w:rsidRDefault="003E59FC" w:rsidP="00926990">
            <w:pPr>
              <w:spacing w:before="120" w:after="120" w:line="274" w:lineRule="auto"/>
            </w:pPr>
            <w:r>
              <w:rPr>
                <w:b/>
              </w:rPr>
              <w:t>Requisitos No funcionales:</w:t>
            </w:r>
          </w:p>
          <w:p w14:paraId="597F0429"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78CF7919" w14:textId="77777777" w:rsidR="003E59FC" w:rsidRDefault="003E59FC" w:rsidP="00926990">
            <w:pPr>
              <w:spacing w:before="120" w:after="120" w:line="274" w:lineRule="auto"/>
            </w:pPr>
            <w:r>
              <w:rPr>
                <w:b/>
              </w:rPr>
              <w:t>Concurrencia:</w:t>
            </w:r>
            <w:r>
              <w:t xml:space="preserve"> debe soportar 500 usuarios simultáneos.</w:t>
            </w:r>
          </w:p>
          <w:p w14:paraId="4A65BCFA" w14:textId="77777777" w:rsidR="003E59FC" w:rsidRDefault="003E59FC" w:rsidP="00926990">
            <w:pPr>
              <w:spacing w:before="120" w:after="120"/>
            </w:pPr>
            <w:r>
              <w:rPr>
                <w:b/>
              </w:rPr>
              <w:t>Disponibilidad:</w:t>
            </w:r>
            <w:r>
              <w:t xml:space="preserve"> deberá estar disponible en un régimen de 24x7.</w:t>
            </w:r>
          </w:p>
          <w:p w14:paraId="3C0F9744" w14:textId="77777777" w:rsidR="003E59FC" w:rsidRDefault="003E59FC" w:rsidP="00926990">
            <w:pPr>
              <w:spacing w:before="120" w:after="120"/>
            </w:pPr>
          </w:p>
        </w:tc>
      </w:tr>
      <w:tr w:rsidR="003E59FC" w14:paraId="75F7483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0088A70" w14:textId="77777777" w:rsidR="003E59FC" w:rsidRDefault="003E59FC" w:rsidP="00926990">
            <w:pPr>
              <w:spacing w:before="120" w:after="120" w:line="274" w:lineRule="auto"/>
            </w:pPr>
            <w:r>
              <w:rPr>
                <w:b/>
              </w:rPr>
              <w:t>Requisitos de Interfaz de Usuario:</w:t>
            </w:r>
          </w:p>
          <w:p w14:paraId="52B3C44D" w14:textId="77777777" w:rsidR="003E59FC" w:rsidRDefault="003E59FC" w:rsidP="00926990">
            <w:pPr>
              <w:spacing w:before="120" w:after="120"/>
            </w:pPr>
            <w:r>
              <w:t>Un teclado alfanumérico, pantalla 320 x 80 mínimo y un dispositivo señalizador.</w:t>
            </w:r>
          </w:p>
          <w:p w14:paraId="557EA11A" w14:textId="77777777" w:rsidR="003E59FC" w:rsidRDefault="003E59FC" w:rsidP="00926990">
            <w:pPr>
              <w:spacing w:before="120" w:after="120"/>
            </w:pPr>
          </w:p>
        </w:tc>
      </w:tr>
      <w:tr w:rsidR="003E59FC" w14:paraId="73AE2122"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2A9999A1" w14:textId="77777777" w:rsidR="003E59FC" w:rsidRDefault="003E59FC" w:rsidP="00926990">
            <w:pPr>
              <w:spacing w:before="120" w:after="120"/>
              <w:rPr>
                <w:b/>
              </w:rPr>
            </w:pPr>
            <w:r>
              <w:rPr>
                <w:b/>
              </w:rPr>
              <w:t>Escenarios:</w:t>
            </w:r>
          </w:p>
          <w:p w14:paraId="61A78BE1" w14:textId="77777777" w:rsidR="003E59FC" w:rsidRDefault="003E59FC" w:rsidP="00926990">
            <w:pPr>
              <w:spacing w:before="120" w:after="120"/>
            </w:pPr>
          </w:p>
        </w:tc>
      </w:tr>
    </w:tbl>
    <w:p w14:paraId="7A3A12DA" w14:textId="77777777" w:rsidR="003E59FC" w:rsidRDefault="003E59FC" w:rsidP="00F90EF0">
      <w:pPr>
        <w:spacing w:before="120" w:after="120"/>
        <w:ind w:firstLine="284"/>
      </w:pPr>
    </w:p>
    <w:p w14:paraId="20F23EFE" w14:textId="77777777" w:rsidR="003E59FC" w:rsidRDefault="003E59FC" w:rsidP="00F90EF0">
      <w:pPr>
        <w:spacing w:before="120" w:after="120"/>
        <w:ind w:firstLine="284"/>
        <w:rPr>
          <w:sz w:val="24"/>
          <w:szCs w:val="24"/>
        </w:rPr>
      </w:pPr>
      <w:r>
        <w:rPr>
          <w:noProof/>
          <w:sz w:val="24"/>
          <w:szCs w:val="24"/>
          <w:lang w:eastAsia="es-ES"/>
        </w:rPr>
        <w:lastRenderedPageBreak/>
        <w:drawing>
          <wp:inline distT="0" distB="0" distL="0" distR="0" wp14:anchorId="75A8312F" wp14:editId="5073CEAF">
            <wp:extent cx="6209665" cy="3952240"/>
            <wp:effectExtent l="0" t="0" r="0" b="0"/>
            <wp:docPr id="9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51"/>
                    <a:srcRect/>
                    <a:stretch>
                      <a:fillRect/>
                    </a:stretch>
                  </pic:blipFill>
                  <pic:spPr>
                    <a:xfrm>
                      <a:off x="0" y="0"/>
                      <a:ext cx="6209665" cy="3952240"/>
                    </a:xfrm>
                    <a:prstGeom prst="rect">
                      <a:avLst/>
                    </a:prstGeom>
                    <a:ln/>
                  </pic:spPr>
                </pic:pic>
              </a:graphicData>
            </a:graphic>
          </wp:inline>
        </w:drawing>
      </w:r>
    </w:p>
    <w:p w14:paraId="08674B40"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39</w:t>
      </w:r>
    </w:p>
    <w:p w14:paraId="7DBE99D5" w14:textId="77777777" w:rsidR="003E59FC" w:rsidRDefault="003E59FC" w:rsidP="00F90EF0">
      <w:pPr>
        <w:spacing w:before="120" w:after="120"/>
        <w:ind w:firstLine="284"/>
        <w:rPr>
          <w:sz w:val="24"/>
          <w:szCs w:val="24"/>
        </w:rPr>
      </w:pPr>
    </w:p>
    <w:p w14:paraId="14207A71"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40-ModificarAtencion</w:t>
      </w:r>
    </w:p>
    <w:p w14:paraId="3D05F07B" w14:textId="77777777" w:rsidR="003E59FC" w:rsidRDefault="003E59FC" w:rsidP="00F90EF0">
      <w:pPr>
        <w:spacing w:before="120" w:after="120"/>
        <w:ind w:firstLine="284"/>
      </w:pPr>
      <w:r>
        <w:rPr>
          <w:noProof/>
          <w:lang w:eastAsia="es-ES"/>
        </w:rPr>
        <w:drawing>
          <wp:inline distT="0" distB="0" distL="0" distR="0" wp14:anchorId="05CCFE19" wp14:editId="243CB57D">
            <wp:extent cx="5612130" cy="2839085"/>
            <wp:effectExtent l="0" t="0" r="0" b="0"/>
            <wp:docPr id="9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2"/>
                    <a:srcRect/>
                    <a:stretch>
                      <a:fillRect/>
                    </a:stretch>
                  </pic:blipFill>
                  <pic:spPr>
                    <a:xfrm>
                      <a:off x="0" y="0"/>
                      <a:ext cx="5612130" cy="2839085"/>
                    </a:xfrm>
                    <a:prstGeom prst="rect">
                      <a:avLst/>
                    </a:prstGeom>
                    <a:ln/>
                  </pic:spPr>
                </pic:pic>
              </a:graphicData>
            </a:graphic>
          </wp:inline>
        </w:drawing>
      </w:r>
    </w:p>
    <w:p w14:paraId="27E777B3" w14:textId="77777777" w:rsidR="003E59FC" w:rsidRDefault="003E59FC" w:rsidP="00F90EF0">
      <w:pPr>
        <w:tabs>
          <w:tab w:val="left" w:pos="6270"/>
        </w:tabs>
        <w:spacing w:before="120" w:after="120"/>
        <w:ind w:firstLine="284"/>
      </w:pPr>
      <w:r>
        <w:t>Figura: Diagrama de secuencia CU-040</w:t>
      </w:r>
    </w:p>
    <w:p w14:paraId="75E7DFC5" w14:textId="77777777" w:rsidR="003E59FC" w:rsidRDefault="003E59FC" w:rsidP="00F90EF0">
      <w:pPr>
        <w:spacing w:before="120" w:after="120"/>
        <w:ind w:firstLine="284"/>
      </w:pPr>
    </w:p>
    <w:tbl>
      <w:tblPr>
        <w:tblStyle w:val="aff7"/>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7C64E504"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808F49" w14:textId="77777777" w:rsidR="003E59FC" w:rsidRDefault="003E59FC" w:rsidP="00926990">
            <w:pPr>
              <w:spacing w:before="120" w:after="120"/>
              <w:rPr>
                <w:b/>
                <w:sz w:val="24"/>
                <w:szCs w:val="24"/>
              </w:rPr>
            </w:pPr>
            <w:r>
              <w:rPr>
                <w:b/>
                <w:sz w:val="24"/>
                <w:szCs w:val="24"/>
              </w:rPr>
              <w:lastRenderedPageBreak/>
              <w:t>CU040</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E05D422" w14:textId="77777777" w:rsidR="003E59FC" w:rsidRDefault="003E59FC" w:rsidP="00F90EF0">
            <w:pPr>
              <w:spacing w:before="120" w:after="120"/>
              <w:ind w:firstLine="284"/>
              <w:rPr>
                <w:b/>
                <w:sz w:val="24"/>
                <w:szCs w:val="24"/>
              </w:rPr>
            </w:pPr>
            <w:r>
              <w:rPr>
                <w:b/>
                <w:sz w:val="24"/>
                <w:szCs w:val="24"/>
              </w:rPr>
              <w:t>Modifica Atención</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70A81CC7" w14:textId="77777777" w:rsidR="003E59FC" w:rsidRDefault="003E59FC" w:rsidP="00F90EF0">
            <w:pPr>
              <w:spacing w:before="120" w:after="120"/>
              <w:ind w:firstLine="284"/>
              <w:rPr>
                <w:sz w:val="24"/>
                <w:szCs w:val="24"/>
              </w:rPr>
            </w:pPr>
          </w:p>
        </w:tc>
      </w:tr>
      <w:tr w:rsidR="003E59FC" w14:paraId="56CD8232"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B2CBDB"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7435EB5"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9530E6"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C81DE2A"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34DFC7"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0079AC24"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16F91CE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5089CF2" w14:textId="77777777" w:rsidR="003E59FC" w:rsidRDefault="003E59FC" w:rsidP="00926990">
            <w:pPr>
              <w:spacing w:before="120" w:after="120" w:line="274" w:lineRule="auto"/>
            </w:pPr>
            <w:r>
              <w:rPr>
                <w:b/>
              </w:rPr>
              <w:t>Fecha de Creación:</w:t>
            </w:r>
            <w:r>
              <w:t xml:space="preserve"> 09/03/2018</w:t>
            </w:r>
          </w:p>
          <w:p w14:paraId="5679BA9E" w14:textId="77777777" w:rsidR="003E59FC" w:rsidRDefault="003E59FC" w:rsidP="00926990">
            <w:pPr>
              <w:spacing w:before="120" w:after="120" w:line="274" w:lineRule="auto"/>
            </w:pPr>
          </w:p>
        </w:tc>
      </w:tr>
      <w:tr w:rsidR="003E59FC" w14:paraId="2FA4BBE1"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6DD6E47E" w14:textId="77777777" w:rsidR="003E59FC" w:rsidRDefault="003E59FC" w:rsidP="00926990">
            <w:pPr>
              <w:spacing w:before="120" w:after="120" w:line="274" w:lineRule="auto"/>
            </w:pPr>
            <w:r>
              <w:rPr>
                <w:b/>
              </w:rPr>
              <w:t>Resumen:</w:t>
            </w:r>
          </w:p>
          <w:p w14:paraId="6808AB69" w14:textId="77777777" w:rsidR="003E59FC" w:rsidRDefault="003E59FC" w:rsidP="00926990">
            <w:pPr>
              <w:spacing w:before="120" w:after="120" w:line="274" w:lineRule="auto"/>
            </w:pPr>
            <w:r>
              <w:t xml:space="preserve">Este caso de uso permite modificar las atenciones ya existentes, seleccionado  el auxiliar al que estará asignada esa atención y el paciente, en estos dos campos tendrá la posibilidad de autocompletar para facilitar la selección. </w:t>
            </w:r>
          </w:p>
        </w:tc>
      </w:tr>
      <w:tr w:rsidR="003E59FC" w14:paraId="69EADA6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DC86D52" w14:textId="77777777" w:rsidR="003E59FC" w:rsidRDefault="003E59FC" w:rsidP="00926990">
            <w:pPr>
              <w:spacing w:before="120" w:after="120" w:line="274" w:lineRule="auto"/>
            </w:pPr>
            <w:r>
              <w:rPr>
                <w:b/>
              </w:rPr>
              <w:t>Actores:</w:t>
            </w:r>
          </w:p>
          <w:p w14:paraId="6D16C0AC" w14:textId="77777777" w:rsidR="003E59FC" w:rsidRDefault="003E59FC" w:rsidP="00926990">
            <w:pPr>
              <w:spacing w:before="120" w:after="120" w:line="274" w:lineRule="auto"/>
            </w:pPr>
            <w:r>
              <w:t>Auxiliares(Primario)</w:t>
            </w:r>
          </w:p>
          <w:p w14:paraId="1CEA772E" w14:textId="77777777" w:rsidR="003E59FC" w:rsidRDefault="003E59FC" w:rsidP="00926990">
            <w:pPr>
              <w:spacing w:before="120" w:after="120" w:line="274" w:lineRule="auto"/>
            </w:pPr>
          </w:p>
        </w:tc>
      </w:tr>
      <w:tr w:rsidR="003E59FC" w14:paraId="69EEEF1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1C89DB1" w14:textId="77777777" w:rsidR="003E59FC" w:rsidRDefault="003E59FC" w:rsidP="00926990">
            <w:pPr>
              <w:spacing w:before="120" w:after="120" w:line="274" w:lineRule="auto"/>
            </w:pPr>
            <w:r>
              <w:rPr>
                <w:b/>
              </w:rPr>
              <w:t>Personal involucrado y metas:</w:t>
            </w:r>
          </w:p>
          <w:p w14:paraId="38568311" w14:textId="77777777" w:rsidR="003E59FC" w:rsidRDefault="003E59FC" w:rsidP="00926990">
            <w:pPr>
              <w:spacing w:before="120" w:after="120" w:line="274" w:lineRule="auto"/>
            </w:pPr>
            <w:r>
              <w:rPr>
                <w:b/>
              </w:rPr>
              <w:t>Auxiliares:</w:t>
            </w:r>
            <w:r>
              <w:t xml:space="preserve"> quiere modificar la atención de forma rápida y confiable.</w:t>
            </w:r>
          </w:p>
        </w:tc>
      </w:tr>
      <w:tr w:rsidR="003E59FC" w14:paraId="75E1005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E56AC2F" w14:textId="77777777" w:rsidR="003E59FC" w:rsidRDefault="003E59FC" w:rsidP="00926990">
            <w:pPr>
              <w:spacing w:before="120" w:after="120" w:line="274" w:lineRule="auto"/>
            </w:pPr>
            <w:r>
              <w:rPr>
                <w:b/>
              </w:rPr>
              <w:t>Precondiciones:</w:t>
            </w:r>
          </w:p>
          <w:p w14:paraId="2E18395A" w14:textId="77777777" w:rsidR="003E59FC" w:rsidRDefault="003E59FC" w:rsidP="00926990">
            <w:pPr>
              <w:spacing w:before="120" w:after="120" w:line="274" w:lineRule="auto"/>
            </w:pPr>
            <w:r>
              <w:t>El auxiliar ejecutó con éxito el CU039 - Buscar Atención y la atención  a modificar se encuentra en los resultados de búsqueda.</w:t>
            </w:r>
          </w:p>
          <w:p w14:paraId="725D06F6" w14:textId="77777777" w:rsidR="003E59FC" w:rsidRDefault="003E59FC" w:rsidP="00926990">
            <w:pPr>
              <w:spacing w:before="120" w:after="120" w:line="274" w:lineRule="auto"/>
            </w:pPr>
          </w:p>
        </w:tc>
      </w:tr>
      <w:tr w:rsidR="003E59FC" w14:paraId="634B07A3"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53D6852F" w14:textId="77777777" w:rsidR="003E59FC" w:rsidRDefault="003E59FC" w:rsidP="00926990">
            <w:pPr>
              <w:spacing w:before="120" w:after="120" w:line="274" w:lineRule="auto"/>
            </w:pPr>
            <w:r>
              <w:rPr>
                <w:b/>
              </w:rPr>
              <w:t>Poscondiciones:</w:t>
            </w:r>
          </w:p>
          <w:p w14:paraId="67C040DA" w14:textId="77777777" w:rsidR="003E59FC" w:rsidRDefault="003E59FC" w:rsidP="00926990">
            <w:pPr>
              <w:spacing w:before="120" w:after="120" w:line="274" w:lineRule="auto"/>
            </w:pPr>
            <w:r>
              <w:t>Se modifica la atención.</w:t>
            </w:r>
          </w:p>
          <w:p w14:paraId="5584D0CC" w14:textId="77777777" w:rsidR="003E59FC" w:rsidRDefault="003E59FC" w:rsidP="00926990">
            <w:pPr>
              <w:spacing w:before="120" w:after="120" w:line="274" w:lineRule="auto"/>
            </w:pPr>
          </w:p>
        </w:tc>
      </w:tr>
      <w:tr w:rsidR="003E59FC" w14:paraId="332A9F6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070D6C6" w14:textId="77777777" w:rsidR="003E59FC" w:rsidRDefault="003E59FC" w:rsidP="00926990">
            <w:pPr>
              <w:spacing w:before="120" w:after="120" w:line="274" w:lineRule="auto"/>
            </w:pPr>
            <w:r>
              <w:rPr>
                <w:b/>
              </w:rPr>
              <w:t>Escenario Principal:</w:t>
            </w:r>
          </w:p>
          <w:p w14:paraId="13EC4C9D" w14:textId="77777777" w:rsidR="003E59FC" w:rsidRDefault="003E59FC" w:rsidP="00926990">
            <w:pPr>
              <w:spacing w:before="120" w:after="120" w:line="274" w:lineRule="auto"/>
            </w:pPr>
            <w:r>
              <w:t>1. El auxiliar ejecuta el CU039 - Buscar Atención y elige la opción de modificar la atención elegida.</w:t>
            </w:r>
          </w:p>
          <w:p w14:paraId="6B43DEFA" w14:textId="77777777" w:rsidR="003E59FC" w:rsidRDefault="003E59FC" w:rsidP="00926990">
            <w:pPr>
              <w:spacing w:before="120" w:after="120" w:line="274" w:lineRule="auto"/>
            </w:pPr>
            <w:r>
              <w:t>2. CAPS muestra al auxiliar un formulario para seleccionar el auxiliar y el paciente con la función de autocompletar para facilitar la selección.</w:t>
            </w:r>
          </w:p>
          <w:p w14:paraId="25CE02A6" w14:textId="77777777" w:rsidR="003E59FC" w:rsidRDefault="003E59FC" w:rsidP="00926990">
            <w:pPr>
              <w:spacing w:before="120" w:after="120" w:line="274" w:lineRule="auto"/>
            </w:pPr>
            <w:r>
              <w:t>3. El auxiliar introduce datos en el formulario.</w:t>
            </w:r>
          </w:p>
          <w:p w14:paraId="6B486E72" w14:textId="77777777" w:rsidR="003E59FC" w:rsidRDefault="003E59FC" w:rsidP="00926990">
            <w:pPr>
              <w:spacing w:before="120" w:after="120"/>
            </w:pPr>
            <w:r>
              <w:t>4. CAPS modifica los datos y vuelve al CU039 - Buscar Atención</w:t>
            </w:r>
          </w:p>
          <w:p w14:paraId="54C20AF1" w14:textId="77777777" w:rsidR="003E59FC" w:rsidRDefault="003E59FC" w:rsidP="00926990">
            <w:pPr>
              <w:spacing w:before="120" w:after="120"/>
            </w:pPr>
          </w:p>
        </w:tc>
      </w:tr>
      <w:tr w:rsidR="003E59FC" w14:paraId="6934942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53158A8" w14:textId="77777777" w:rsidR="003E59FC" w:rsidRDefault="003E59FC" w:rsidP="00926990">
            <w:pPr>
              <w:spacing w:before="120" w:after="120" w:line="274" w:lineRule="auto"/>
              <w:rPr>
                <w:b/>
              </w:rPr>
            </w:pPr>
            <w:r>
              <w:rPr>
                <w:b/>
              </w:rPr>
              <w:t>Flujos Alternativos:</w:t>
            </w:r>
          </w:p>
          <w:p w14:paraId="5122E7A4" w14:textId="77777777" w:rsidR="003E59FC" w:rsidRDefault="003E59FC" w:rsidP="00926990">
            <w:pPr>
              <w:spacing w:before="120" w:after="120" w:line="274" w:lineRule="auto"/>
              <w:rPr>
                <w:b/>
                <w:i/>
              </w:rPr>
            </w:pPr>
            <w:r>
              <w:rPr>
                <w:b/>
                <w:i/>
              </w:rPr>
              <w:lastRenderedPageBreak/>
              <w:t>A1: no se encontraron auxiliares que cumplan con la condición.</w:t>
            </w:r>
          </w:p>
          <w:p w14:paraId="431D6AC6" w14:textId="77777777" w:rsidR="003E59FC" w:rsidRDefault="003E59FC" w:rsidP="00926990">
            <w:pPr>
              <w:spacing w:before="120" w:after="120" w:line="274" w:lineRule="auto"/>
            </w:pPr>
            <w:r>
              <w:t>La secuencia A1 comienza en el punto 3 del escenario principal.</w:t>
            </w:r>
          </w:p>
          <w:p w14:paraId="5A9612DB" w14:textId="77777777" w:rsidR="003E59FC" w:rsidRDefault="003E59FC" w:rsidP="00926990">
            <w:pPr>
              <w:spacing w:before="120" w:after="120" w:line="274" w:lineRule="auto"/>
            </w:pPr>
            <w:r>
              <w:t>4. CAPS avisa al auxiliar que no existen auxiliares.</w:t>
            </w:r>
          </w:p>
          <w:p w14:paraId="4A5E4F19" w14:textId="77777777" w:rsidR="003E59FC" w:rsidRDefault="003E59FC" w:rsidP="00926990">
            <w:pPr>
              <w:spacing w:before="120" w:after="120" w:line="274" w:lineRule="auto"/>
            </w:pPr>
            <w:r>
              <w:t>El escenario vuelve al punto 2 del escenario principal.</w:t>
            </w:r>
          </w:p>
          <w:p w14:paraId="1F0D4F5F" w14:textId="77777777" w:rsidR="003E59FC" w:rsidRDefault="003E59FC" w:rsidP="00926990">
            <w:pPr>
              <w:spacing w:before="120" w:after="120" w:line="274" w:lineRule="auto"/>
              <w:rPr>
                <w:b/>
                <w:i/>
              </w:rPr>
            </w:pPr>
            <w:r>
              <w:rPr>
                <w:b/>
                <w:i/>
              </w:rPr>
              <w:t>A2: no se encontraron pacientes que cumplan con la condición.</w:t>
            </w:r>
          </w:p>
          <w:p w14:paraId="5CAAA875" w14:textId="77777777" w:rsidR="003E59FC" w:rsidRDefault="003E59FC" w:rsidP="00926990">
            <w:pPr>
              <w:spacing w:before="120" w:after="120" w:line="274" w:lineRule="auto"/>
            </w:pPr>
            <w:r>
              <w:t>La secuencia A2 comienza en el punto 3 del escenario principal.</w:t>
            </w:r>
          </w:p>
          <w:p w14:paraId="1A0D6C25" w14:textId="77777777" w:rsidR="003E59FC" w:rsidRDefault="003E59FC" w:rsidP="00926990">
            <w:pPr>
              <w:spacing w:before="120" w:after="120" w:line="274" w:lineRule="auto"/>
            </w:pPr>
            <w:r>
              <w:t>4. CAPS avisa al auxiliar que no existen pacientes.</w:t>
            </w:r>
          </w:p>
          <w:p w14:paraId="0FFA808A" w14:textId="77777777" w:rsidR="003E59FC" w:rsidRDefault="003E59FC" w:rsidP="00926990">
            <w:pPr>
              <w:spacing w:before="120" w:after="120" w:line="274" w:lineRule="auto"/>
            </w:pPr>
            <w:r>
              <w:t>El escenario vuelve al punto 2 del escenario principal.</w:t>
            </w:r>
          </w:p>
          <w:p w14:paraId="1821F159" w14:textId="77777777" w:rsidR="003E59FC" w:rsidRDefault="003E59FC" w:rsidP="00926990">
            <w:pPr>
              <w:spacing w:before="120" w:after="120" w:line="274" w:lineRule="auto"/>
            </w:pPr>
          </w:p>
        </w:tc>
      </w:tr>
      <w:tr w:rsidR="003E59FC" w14:paraId="2632AD2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125B966" w14:textId="77777777" w:rsidR="003E59FC" w:rsidRDefault="003E59FC" w:rsidP="00926990">
            <w:pPr>
              <w:spacing w:before="120" w:after="120" w:line="274" w:lineRule="auto"/>
            </w:pPr>
            <w:r>
              <w:rPr>
                <w:b/>
              </w:rPr>
              <w:lastRenderedPageBreak/>
              <w:t>Requisitos No funcionales:</w:t>
            </w:r>
          </w:p>
          <w:p w14:paraId="3F464E3A"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0733EE8D" w14:textId="77777777" w:rsidR="003E59FC" w:rsidRDefault="003E59FC" w:rsidP="00926990">
            <w:pPr>
              <w:spacing w:before="120" w:after="120" w:line="274" w:lineRule="auto"/>
            </w:pPr>
            <w:r>
              <w:rPr>
                <w:b/>
              </w:rPr>
              <w:t>Concurrencia:</w:t>
            </w:r>
            <w:r>
              <w:t xml:space="preserve"> debe soportar 500 usuarios simultáneos.</w:t>
            </w:r>
          </w:p>
          <w:p w14:paraId="6E5344C7" w14:textId="77777777" w:rsidR="003E59FC" w:rsidRDefault="003E59FC" w:rsidP="00926990">
            <w:pPr>
              <w:spacing w:before="120" w:after="120"/>
            </w:pPr>
            <w:r>
              <w:rPr>
                <w:b/>
              </w:rPr>
              <w:t>Disponibilidad:</w:t>
            </w:r>
            <w:r>
              <w:t xml:space="preserve"> deberá estar disponible en un régimen de 24x7.</w:t>
            </w:r>
          </w:p>
          <w:p w14:paraId="0B8270EB" w14:textId="77777777" w:rsidR="003E59FC" w:rsidRDefault="003E59FC" w:rsidP="00926990">
            <w:pPr>
              <w:spacing w:before="120" w:after="120"/>
            </w:pPr>
          </w:p>
        </w:tc>
      </w:tr>
      <w:tr w:rsidR="003E59FC" w14:paraId="1CDF5A6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128A8F4" w14:textId="77777777" w:rsidR="003E59FC" w:rsidRDefault="003E59FC" w:rsidP="00926990">
            <w:pPr>
              <w:spacing w:before="120" w:after="120" w:line="274" w:lineRule="auto"/>
            </w:pPr>
            <w:r>
              <w:rPr>
                <w:b/>
              </w:rPr>
              <w:t>Requisitos de Interfaz de Usuario:</w:t>
            </w:r>
          </w:p>
          <w:p w14:paraId="0FE64394" w14:textId="77777777" w:rsidR="003E59FC" w:rsidRDefault="003E59FC" w:rsidP="00926990">
            <w:pPr>
              <w:spacing w:before="120" w:after="120"/>
            </w:pPr>
            <w:r>
              <w:t>Un teclado alfanumérico, pantalla 320 x 80 mínimo y un dispositivo señalizador.</w:t>
            </w:r>
          </w:p>
          <w:p w14:paraId="0FBB3B51" w14:textId="77777777" w:rsidR="003E59FC" w:rsidRDefault="003E59FC" w:rsidP="00926990">
            <w:pPr>
              <w:spacing w:before="120" w:after="120"/>
            </w:pPr>
          </w:p>
        </w:tc>
      </w:tr>
      <w:tr w:rsidR="003E59FC" w14:paraId="0C92C09C"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3F9BAD38" w14:textId="77777777" w:rsidR="003E59FC" w:rsidRDefault="003E59FC" w:rsidP="00926990">
            <w:pPr>
              <w:spacing w:before="120" w:after="120"/>
              <w:rPr>
                <w:b/>
              </w:rPr>
            </w:pPr>
            <w:r>
              <w:rPr>
                <w:b/>
              </w:rPr>
              <w:t>Escenarios:</w:t>
            </w:r>
          </w:p>
          <w:p w14:paraId="52511B57" w14:textId="77777777" w:rsidR="003E59FC" w:rsidRDefault="003E59FC" w:rsidP="00926990">
            <w:pPr>
              <w:spacing w:before="120" w:after="120"/>
            </w:pPr>
          </w:p>
        </w:tc>
      </w:tr>
    </w:tbl>
    <w:p w14:paraId="74F3D8A4" w14:textId="77777777" w:rsidR="003E59FC" w:rsidRDefault="003E59FC" w:rsidP="00F90EF0">
      <w:pPr>
        <w:spacing w:before="120" w:after="120"/>
        <w:ind w:firstLine="284"/>
        <w:rPr>
          <w:sz w:val="24"/>
          <w:szCs w:val="24"/>
        </w:rPr>
      </w:pPr>
    </w:p>
    <w:p w14:paraId="49CAFFB7" w14:textId="77777777" w:rsidR="003E59FC" w:rsidRDefault="003E59FC" w:rsidP="00F90EF0">
      <w:pPr>
        <w:spacing w:before="120" w:after="120"/>
        <w:ind w:firstLine="284"/>
        <w:rPr>
          <w:sz w:val="24"/>
          <w:szCs w:val="24"/>
        </w:rPr>
      </w:pPr>
      <w:r>
        <w:rPr>
          <w:noProof/>
          <w:lang w:eastAsia="es-ES"/>
        </w:rPr>
        <w:lastRenderedPageBreak/>
        <w:drawing>
          <wp:inline distT="0" distB="0" distL="0" distR="0" wp14:anchorId="480B3CEC" wp14:editId="722D12A2">
            <wp:extent cx="5612130" cy="3933190"/>
            <wp:effectExtent l="0" t="0" r="0" b="0"/>
            <wp:docPr id="163"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53"/>
                    <a:srcRect/>
                    <a:stretch>
                      <a:fillRect/>
                    </a:stretch>
                  </pic:blipFill>
                  <pic:spPr>
                    <a:xfrm>
                      <a:off x="0" y="0"/>
                      <a:ext cx="5612130" cy="3933190"/>
                    </a:xfrm>
                    <a:prstGeom prst="rect">
                      <a:avLst/>
                    </a:prstGeom>
                    <a:ln/>
                  </pic:spPr>
                </pic:pic>
              </a:graphicData>
            </a:graphic>
          </wp:inline>
        </w:drawing>
      </w:r>
    </w:p>
    <w:p w14:paraId="0BC0FE4E"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40</w:t>
      </w:r>
    </w:p>
    <w:p w14:paraId="05E89C41" w14:textId="77777777" w:rsidR="003E59FC" w:rsidRDefault="003E59FC" w:rsidP="00F90EF0">
      <w:pPr>
        <w:spacing w:before="120" w:after="120"/>
        <w:ind w:firstLine="284"/>
        <w:rPr>
          <w:sz w:val="24"/>
          <w:szCs w:val="24"/>
        </w:rPr>
      </w:pPr>
    </w:p>
    <w:p w14:paraId="47BF19A4" w14:textId="77777777" w:rsidR="003E59FC" w:rsidRDefault="003E59FC" w:rsidP="00F90EF0">
      <w:pPr>
        <w:spacing w:before="120" w:after="120"/>
        <w:ind w:firstLine="284"/>
        <w:rPr>
          <w:sz w:val="24"/>
          <w:szCs w:val="24"/>
        </w:rPr>
      </w:pPr>
    </w:p>
    <w:p w14:paraId="094792FB" w14:textId="77777777" w:rsidR="003E59FC" w:rsidRDefault="003E59FC" w:rsidP="00F90EF0">
      <w:pPr>
        <w:spacing w:before="120" w:after="120"/>
        <w:ind w:firstLine="284"/>
        <w:rPr>
          <w:sz w:val="24"/>
          <w:szCs w:val="24"/>
        </w:rPr>
      </w:pPr>
    </w:p>
    <w:p w14:paraId="19DE57F7" w14:textId="77777777" w:rsidR="003E59FC" w:rsidRDefault="003E59FC" w:rsidP="00F90EF0">
      <w:pPr>
        <w:spacing w:before="120" w:after="120"/>
        <w:ind w:firstLine="284"/>
        <w:rPr>
          <w:sz w:val="24"/>
          <w:szCs w:val="24"/>
        </w:rPr>
      </w:pPr>
    </w:p>
    <w:p w14:paraId="617341D0" w14:textId="1DB0A540" w:rsidR="003E59FC" w:rsidRDefault="00F57453" w:rsidP="00F57453">
      <w:pPr>
        <w:rPr>
          <w:sz w:val="24"/>
          <w:szCs w:val="24"/>
        </w:rPr>
      </w:pPr>
      <w:r>
        <w:rPr>
          <w:sz w:val="24"/>
          <w:szCs w:val="24"/>
        </w:rPr>
        <w:br w:type="page"/>
      </w:r>
    </w:p>
    <w:p w14:paraId="3D889C80"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41-AltaAtencion</w:t>
      </w:r>
    </w:p>
    <w:p w14:paraId="3CE8C19B" w14:textId="77777777" w:rsidR="003E59FC" w:rsidRDefault="003E59FC" w:rsidP="00F90EF0">
      <w:pPr>
        <w:spacing w:before="120" w:after="120"/>
        <w:ind w:firstLine="284"/>
        <w:rPr>
          <w:sz w:val="24"/>
          <w:szCs w:val="24"/>
        </w:rPr>
      </w:pPr>
    </w:p>
    <w:p w14:paraId="48581F64" w14:textId="77777777" w:rsidR="003E59FC" w:rsidRDefault="003E59FC" w:rsidP="00F90EF0">
      <w:pPr>
        <w:spacing w:before="120" w:after="120"/>
        <w:ind w:firstLine="284"/>
        <w:rPr>
          <w:sz w:val="24"/>
          <w:szCs w:val="24"/>
        </w:rPr>
      </w:pPr>
      <w:r>
        <w:rPr>
          <w:noProof/>
          <w:lang w:eastAsia="es-ES"/>
        </w:rPr>
        <w:drawing>
          <wp:inline distT="0" distB="0" distL="0" distR="0" wp14:anchorId="4630B614" wp14:editId="55C60664">
            <wp:extent cx="4200000" cy="2228572"/>
            <wp:effectExtent l="0" t="0" r="0" b="0"/>
            <wp:docPr id="166"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54"/>
                    <a:srcRect/>
                    <a:stretch>
                      <a:fillRect/>
                    </a:stretch>
                  </pic:blipFill>
                  <pic:spPr>
                    <a:xfrm>
                      <a:off x="0" y="0"/>
                      <a:ext cx="4200000" cy="2228572"/>
                    </a:xfrm>
                    <a:prstGeom prst="rect">
                      <a:avLst/>
                    </a:prstGeom>
                    <a:ln/>
                  </pic:spPr>
                </pic:pic>
              </a:graphicData>
            </a:graphic>
          </wp:inline>
        </w:drawing>
      </w:r>
    </w:p>
    <w:p w14:paraId="77B90F20" w14:textId="77777777" w:rsidR="003E59FC" w:rsidRDefault="003E59FC" w:rsidP="00F90EF0">
      <w:pPr>
        <w:tabs>
          <w:tab w:val="left" w:pos="6270"/>
        </w:tabs>
        <w:spacing w:before="120" w:after="120"/>
        <w:ind w:firstLine="284"/>
      </w:pPr>
      <w:r>
        <w:t>Figura: Diagrama de secuencia CU-041</w:t>
      </w:r>
    </w:p>
    <w:p w14:paraId="118629A0" w14:textId="77777777" w:rsidR="003E59FC" w:rsidRDefault="003E59FC" w:rsidP="00F90EF0">
      <w:pPr>
        <w:spacing w:before="120" w:after="120"/>
        <w:ind w:firstLine="284"/>
        <w:rPr>
          <w:sz w:val="24"/>
          <w:szCs w:val="24"/>
        </w:rPr>
      </w:pPr>
    </w:p>
    <w:tbl>
      <w:tblPr>
        <w:tblStyle w:val="aff8"/>
        <w:tblW w:w="9638" w:type="dxa"/>
        <w:tblInd w:w="60" w:type="dxa"/>
        <w:tblLayout w:type="fixed"/>
        <w:tblLook w:val="0000" w:firstRow="0" w:lastRow="0" w:firstColumn="0" w:lastColumn="0" w:noHBand="0" w:noVBand="0"/>
      </w:tblPr>
      <w:tblGrid>
        <w:gridCol w:w="953"/>
        <w:gridCol w:w="4101"/>
        <w:gridCol w:w="859"/>
        <w:gridCol w:w="1335"/>
        <w:gridCol w:w="858"/>
        <w:gridCol w:w="1532"/>
      </w:tblGrid>
      <w:tr w:rsidR="003E59FC" w14:paraId="42E6D05A"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62F7A149" w14:textId="77777777" w:rsidR="003E59FC" w:rsidRDefault="003E59FC" w:rsidP="00926990">
            <w:pPr>
              <w:spacing w:before="120" w:after="120"/>
              <w:rPr>
                <w:rFonts w:ascii="Times New Roman" w:eastAsia="Times New Roman" w:hAnsi="Times New Roman" w:cs="Times New Roman"/>
                <w:sz w:val="24"/>
                <w:szCs w:val="24"/>
              </w:rPr>
            </w:pPr>
            <w:r>
              <w:rPr>
                <w:b/>
                <w:sz w:val="24"/>
                <w:szCs w:val="24"/>
              </w:rPr>
              <w:t>CU041</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0F35645" w14:textId="77777777" w:rsidR="003E59FC" w:rsidRDefault="003E59FC" w:rsidP="00F90EF0">
            <w:pPr>
              <w:spacing w:before="120" w:after="120"/>
              <w:ind w:firstLine="284"/>
              <w:rPr>
                <w:rFonts w:ascii="Times New Roman" w:eastAsia="Times New Roman" w:hAnsi="Times New Roman" w:cs="Times New Roman"/>
                <w:sz w:val="24"/>
                <w:szCs w:val="24"/>
              </w:rPr>
            </w:pPr>
            <w:r>
              <w:rPr>
                <w:b/>
                <w:sz w:val="24"/>
                <w:szCs w:val="24"/>
              </w:rPr>
              <w:t>Alta Atención</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22416C5C" w14:textId="77777777" w:rsidR="003E59FC" w:rsidRDefault="003E59FC" w:rsidP="00F90EF0">
            <w:pPr>
              <w:spacing w:before="120" w:after="120"/>
              <w:ind w:firstLine="284"/>
              <w:rPr>
                <w:b/>
                <w:sz w:val="24"/>
                <w:szCs w:val="24"/>
              </w:rPr>
            </w:pPr>
          </w:p>
        </w:tc>
      </w:tr>
      <w:tr w:rsidR="003E59FC" w14:paraId="1C630F69"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2BD3D8C0" w14:textId="77777777" w:rsidR="003E59FC" w:rsidRDefault="003E59FC" w:rsidP="00926990">
            <w:pPr>
              <w:spacing w:before="120" w:after="120"/>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792EFF3C" w14:textId="77777777" w:rsidR="003E59FC" w:rsidRDefault="003E59FC" w:rsidP="00F90EF0">
            <w:pPr>
              <w:spacing w:before="120" w:after="120"/>
              <w:ind w:firstLine="284"/>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1B029790" w14:textId="77777777" w:rsidR="003E59FC" w:rsidRDefault="003E59FC" w:rsidP="00F90EF0">
            <w:pPr>
              <w:spacing w:before="120" w:after="120"/>
              <w:ind w:firstLine="284"/>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4D7D1F0B" w14:textId="77777777" w:rsidR="003E59FC" w:rsidRDefault="003E59FC" w:rsidP="00F90EF0">
            <w:pPr>
              <w:spacing w:before="120" w:after="120"/>
              <w:ind w:firstLine="284"/>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41CB785" w14:textId="77777777" w:rsidR="003E59FC" w:rsidRDefault="003E59FC" w:rsidP="00F90EF0">
            <w:pPr>
              <w:spacing w:before="120" w:after="120"/>
              <w:ind w:firstLine="284"/>
              <w:rPr>
                <w:rFonts w:ascii="Times New Roman" w:eastAsia="Times New Roman" w:hAnsi="Times New Roman" w:cs="Times New Roman"/>
                <w:sz w:val="24"/>
                <w:szCs w:val="24"/>
              </w:rPr>
            </w:pPr>
            <w:r>
              <w:rPr>
                <w:b/>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6CB950F1" w14:textId="77777777" w:rsidR="003E59FC" w:rsidRDefault="003E59FC" w:rsidP="00F90EF0">
            <w:pPr>
              <w:widowControl w:val="0"/>
              <w:pBdr>
                <w:top w:val="nil"/>
                <w:left w:val="nil"/>
                <w:bottom w:val="nil"/>
                <w:right w:val="nil"/>
                <w:between w:val="nil"/>
              </w:pBdr>
              <w:spacing w:before="120" w:after="120"/>
              <w:ind w:firstLine="284"/>
              <w:rPr>
                <w:rFonts w:ascii="Times New Roman" w:eastAsia="Times New Roman" w:hAnsi="Times New Roman" w:cs="Times New Roman"/>
                <w:sz w:val="24"/>
                <w:szCs w:val="24"/>
              </w:rPr>
            </w:pPr>
          </w:p>
        </w:tc>
      </w:tr>
      <w:tr w:rsidR="003E59FC" w14:paraId="46C0DA08"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F52EB50"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echa de Creación:</w:t>
            </w:r>
            <w:r>
              <w:t xml:space="preserve"> 05/03/2018</w:t>
            </w:r>
          </w:p>
          <w:p w14:paraId="4B1A306E" w14:textId="77777777" w:rsidR="003E59FC" w:rsidRDefault="003E59FC" w:rsidP="00926990">
            <w:pPr>
              <w:spacing w:before="120" w:after="120" w:line="274" w:lineRule="auto"/>
            </w:pPr>
          </w:p>
        </w:tc>
      </w:tr>
      <w:tr w:rsidR="003E59FC" w14:paraId="70ECD76C" w14:textId="77777777" w:rsidTr="003E59FC">
        <w:trPr>
          <w:trHeight w:val="16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F793839"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sumen:</w:t>
            </w:r>
          </w:p>
          <w:p w14:paraId="186EE250" w14:textId="77777777" w:rsidR="003E59FC" w:rsidRDefault="003E59FC" w:rsidP="00926990">
            <w:pPr>
              <w:spacing w:before="120" w:after="120" w:line="274" w:lineRule="auto"/>
            </w:pPr>
            <w:r>
              <w:t>En este caso de uso se le permite al auxiliar de CAPS crear una nueva atención seleccionando el auxiliar y el paciente desde una lista desplegable con la función de autocompletar y calcando la fecha de la atencion como la fecha actual automáticamente.</w:t>
            </w:r>
          </w:p>
        </w:tc>
      </w:tr>
      <w:tr w:rsidR="003E59FC" w14:paraId="6E00B69C"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9114B8F"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Actores:</w:t>
            </w:r>
          </w:p>
          <w:p w14:paraId="378C9A92" w14:textId="77777777" w:rsidR="003E59FC" w:rsidRDefault="003E59FC" w:rsidP="00926990">
            <w:pPr>
              <w:spacing w:before="120" w:after="120" w:line="274" w:lineRule="auto"/>
              <w:rPr>
                <w:rFonts w:ascii="Times New Roman" w:eastAsia="Times New Roman" w:hAnsi="Times New Roman" w:cs="Times New Roman"/>
                <w:sz w:val="24"/>
                <w:szCs w:val="24"/>
              </w:rPr>
            </w:pPr>
            <w:r>
              <w:t>Auxiliares(Primario)</w:t>
            </w:r>
          </w:p>
          <w:p w14:paraId="2812A2EA" w14:textId="77777777" w:rsidR="003E59FC" w:rsidRDefault="003E59FC" w:rsidP="00926990">
            <w:pPr>
              <w:spacing w:before="120" w:after="120" w:line="274" w:lineRule="auto"/>
            </w:pPr>
          </w:p>
        </w:tc>
      </w:tr>
      <w:tr w:rsidR="003E59FC" w14:paraId="0E321551"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C6A6314" w14:textId="77777777" w:rsidR="003E59FC" w:rsidRDefault="003E59FC" w:rsidP="00926990">
            <w:pPr>
              <w:spacing w:before="120" w:after="120" w:line="274" w:lineRule="auto"/>
              <w:rPr>
                <w:b/>
              </w:rPr>
            </w:pPr>
            <w:r>
              <w:rPr>
                <w:b/>
              </w:rPr>
              <w:t>Personal involucrado y metas:</w:t>
            </w:r>
          </w:p>
          <w:p w14:paraId="0867B908" w14:textId="77777777" w:rsidR="003E59FC" w:rsidRDefault="003E59FC" w:rsidP="00926990">
            <w:pPr>
              <w:spacing w:before="120" w:after="120" w:line="274" w:lineRule="auto"/>
            </w:pPr>
            <w:r>
              <w:rPr>
                <w:b/>
              </w:rPr>
              <w:t>Auxiliar:</w:t>
            </w:r>
            <w:r>
              <w:t xml:space="preserve"> quiere crear una nueva atención en la base de datos de forma rápido y confiable</w:t>
            </w:r>
          </w:p>
        </w:tc>
      </w:tr>
      <w:tr w:rsidR="003E59FC" w14:paraId="149CF2E5"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2687AC0"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Precondiciones:</w:t>
            </w:r>
          </w:p>
          <w:p w14:paraId="6D39E5AC" w14:textId="77777777" w:rsidR="003E59FC" w:rsidRDefault="003E59FC" w:rsidP="00926990">
            <w:pPr>
              <w:spacing w:before="120" w:after="120" w:line="274" w:lineRule="auto"/>
              <w:rPr>
                <w:rFonts w:ascii="Times New Roman" w:eastAsia="Times New Roman" w:hAnsi="Times New Roman" w:cs="Times New Roman"/>
                <w:sz w:val="24"/>
                <w:szCs w:val="24"/>
              </w:rPr>
            </w:pPr>
            <w:r>
              <w:t>El  auxiliar llevo con éxito CU001 - Loguin</w:t>
            </w:r>
          </w:p>
          <w:p w14:paraId="612CF417" w14:textId="77777777" w:rsidR="003E59FC" w:rsidRDefault="003E59FC" w:rsidP="00926990">
            <w:pPr>
              <w:spacing w:before="120" w:after="120" w:line="274" w:lineRule="auto"/>
            </w:pPr>
          </w:p>
        </w:tc>
      </w:tr>
      <w:tr w:rsidR="003E59FC" w14:paraId="56F6CECD" w14:textId="77777777" w:rsidTr="003E59FC">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41EFB2E"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lastRenderedPageBreak/>
              <w:t>Poscondiciones:</w:t>
            </w:r>
          </w:p>
          <w:p w14:paraId="1396F233" w14:textId="77777777" w:rsidR="003E59FC" w:rsidRDefault="003E59FC" w:rsidP="00926990">
            <w:pPr>
              <w:spacing w:before="120" w:after="120" w:line="274" w:lineRule="auto"/>
              <w:rPr>
                <w:rFonts w:ascii="Times New Roman" w:eastAsia="Times New Roman" w:hAnsi="Times New Roman" w:cs="Times New Roman"/>
                <w:sz w:val="24"/>
                <w:szCs w:val="24"/>
              </w:rPr>
            </w:pPr>
            <w:r>
              <w:t>Se crea una nueva atención en CAPS.</w:t>
            </w:r>
          </w:p>
          <w:p w14:paraId="20D643E1" w14:textId="77777777" w:rsidR="003E59FC" w:rsidRDefault="003E59FC" w:rsidP="00926990">
            <w:pPr>
              <w:spacing w:before="120" w:after="120" w:line="274" w:lineRule="auto"/>
            </w:pPr>
          </w:p>
        </w:tc>
      </w:tr>
      <w:tr w:rsidR="003E59FC" w14:paraId="4EE69000"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56873ED"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Escenario Principal:</w:t>
            </w:r>
          </w:p>
          <w:p w14:paraId="233422B1" w14:textId="77777777" w:rsidR="003E59FC" w:rsidRDefault="003E59FC" w:rsidP="00926990">
            <w:pPr>
              <w:spacing w:before="120" w:after="120" w:line="274" w:lineRule="auto"/>
              <w:rPr>
                <w:rFonts w:ascii="Times New Roman" w:eastAsia="Times New Roman" w:hAnsi="Times New Roman" w:cs="Times New Roman"/>
                <w:sz w:val="24"/>
                <w:szCs w:val="24"/>
              </w:rPr>
            </w:pPr>
            <w:r>
              <w:t>1. El auxiliar elige la opción de crear una nueva atencion en el menu principal.</w:t>
            </w:r>
          </w:p>
          <w:p w14:paraId="2223A0BE" w14:textId="77777777" w:rsidR="003E59FC" w:rsidRDefault="003E59FC" w:rsidP="00926990">
            <w:pPr>
              <w:spacing w:before="120" w:after="120" w:line="274" w:lineRule="auto"/>
            </w:pPr>
            <w:r>
              <w:t xml:space="preserve">2. CAPS muestra al auxiliar un formulario con la opción de lista desplegable y la función de autocompletar para facilitar la selección del auxiliar y del paciente. </w:t>
            </w:r>
          </w:p>
          <w:p w14:paraId="4BDA5497" w14:textId="77777777" w:rsidR="003E59FC" w:rsidRDefault="003E59FC" w:rsidP="00926990">
            <w:pPr>
              <w:spacing w:before="120" w:after="120" w:line="274" w:lineRule="auto"/>
              <w:rPr>
                <w:rFonts w:ascii="Times New Roman" w:eastAsia="Times New Roman" w:hAnsi="Times New Roman" w:cs="Times New Roman"/>
                <w:sz w:val="24"/>
                <w:szCs w:val="24"/>
              </w:rPr>
            </w:pPr>
            <w:r>
              <w:t>3. El auxiliar selecciona el auxiliar y el paciente.</w:t>
            </w:r>
          </w:p>
          <w:p w14:paraId="11EC0E35" w14:textId="77777777" w:rsidR="003E59FC" w:rsidRDefault="003E59FC" w:rsidP="00926990">
            <w:pPr>
              <w:spacing w:before="120" w:after="120" w:line="274" w:lineRule="auto"/>
              <w:rPr>
                <w:rFonts w:ascii="Times New Roman" w:eastAsia="Times New Roman" w:hAnsi="Times New Roman" w:cs="Times New Roman"/>
                <w:sz w:val="24"/>
                <w:szCs w:val="24"/>
              </w:rPr>
            </w:pPr>
            <w:r>
              <w:t>4. CAPS da de alta al nueva atención mostrando un cartel que dice se ha creado una nueva atención exitosamente dando la opción de retornar al punto 2 del escenario principal para agregar atenciones o modificarlo.</w:t>
            </w:r>
          </w:p>
          <w:p w14:paraId="27E9C991" w14:textId="77777777" w:rsidR="003E59FC" w:rsidRDefault="003E59FC" w:rsidP="00926990">
            <w:pPr>
              <w:spacing w:before="120" w:after="120"/>
            </w:pPr>
          </w:p>
        </w:tc>
      </w:tr>
      <w:tr w:rsidR="003E59FC" w14:paraId="5A47B065"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E2F1F0C"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lujos Alternativos:</w:t>
            </w:r>
          </w:p>
          <w:p w14:paraId="70C70166" w14:textId="77777777" w:rsidR="003E59FC" w:rsidRDefault="003E59FC" w:rsidP="00926990">
            <w:pPr>
              <w:spacing w:before="120" w:after="120" w:line="274" w:lineRule="auto"/>
              <w:rPr>
                <w:b/>
                <w:i/>
              </w:rPr>
            </w:pPr>
            <w:r>
              <w:rPr>
                <w:b/>
                <w:i/>
              </w:rPr>
              <w:t>A1: no se encontraron auxiliares existentes.</w:t>
            </w:r>
          </w:p>
          <w:p w14:paraId="1D8D9194" w14:textId="77777777" w:rsidR="003E59FC" w:rsidRDefault="003E59FC" w:rsidP="00926990">
            <w:pPr>
              <w:spacing w:before="120" w:after="120" w:line="274" w:lineRule="auto"/>
            </w:pPr>
            <w:r>
              <w:t>La secuencia A1 comienza en el punto 3 del escenario principal.</w:t>
            </w:r>
          </w:p>
          <w:p w14:paraId="5B16A76A" w14:textId="77777777" w:rsidR="003E59FC" w:rsidRDefault="003E59FC" w:rsidP="00926990">
            <w:pPr>
              <w:spacing w:before="120" w:after="120" w:line="274" w:lineRule="auto"/>
            </w:pPr>
            <w:r>
              <w:t>4. CAPS avisa al auxiliar que no se encontraron auxiliares.</w:t>
            </w:r>
          </w:p>
          <w:p w14:paraId="0F2186BF" w14:textId="77777777" w:rsidR="003E59FC" w:rsidRDefault="003E59FC" w:rsidP="00926990">
            <w:pPr>
              <w:spacing w:before="120" w:after="120" w:line="274" w:lineRule="auto"/>
            </w:pPr>
            <w:r>
              <w:t>El escenario vuelve al punto 2 del escenario principal.</w:t>
            </w:r>
          </w:p>
          <w:p w14:paraId="143AFCD2" w14:textId="77777777" w:rsidR="003E59FC" w:rsidRDefault="003E59FC" w:rsidP="00926990">
            <w:pPr>
              <w:spacing w:before="120" w:after="120" w:line="274" w:lineRule="auto"/>
              <w:rPr>
                <w:b/>
                <w:i/>
              </w:rPr>
            </w:pPr>
            <w:r>
              <w:rPr>
                <w:b/>
                <w:i/>
              </w:rPr>
              <w:t>A2: no se encontraron pacientes existentes.</w:t>
            </w:r>
          </w:p>
          <w:p w14:paraId="3601B6F1" w14:textId="77777777" w:rsidR="003E59FC" w:rsidRDefault="003E59FC" w:rsidP="00926990">
            <w:pPr>
              <w:spacing w:before="120" w:after="120" w:line="274" w:lineRule="auto"/>
            </w:pPr>
            <w:r>
              <w:t>La secuencia A2 comienza en el punto 3 del escenario principal.</w:t>
            </w:r>
          </w:p>
          <w:p w14:paraId="7AD40D4B" w14:textId="77777777" w:rsidR="003E59FC" w:rsidRDefault="003E59FC" w:rsidP="00926990">
            <w:pPr>
              <w:spacing w:before="120" w:after="120" w:line="274" w:lineRule="auto"/>
            </w:pPr>
            <w:r>
              <w:t>4. CAPS avisa al auxiliar que no se encontraron pacientes.</w:t>
            </w:r>
          </w:p>
          <w:p w14:paraId="340EFCF8" w14:textId="77777777" w:rsidR="003E59FC" w:rsidRDefault="003E59FC" w:rsidP="00926990">
            <w:pPr>
              <w:spacing w:before="120" w:after="120" w:line="274" w:lineRule="auto"/>
            </w:pPr>
            <w:r>
              <w:t>El escenario vuelve al punto 2 del escenario principal.</w:t>
            </w:r>
          </w:p>
          <w:p w14:paraId="3E0B8059" w14:textId="77777777" w:rsidR="003E59FC" w:rsidRDefault="003E59FC" w:rsidP="00926990">
            <w:pPr>
              <w:spacing w:before="120" w:after="120" w:line="274" w:lineRule="auto"/>
            </w:pPr>
          </w:p>
        </w:tc>
      </w:tr>
      <w:tr w:rsidR="003E59FC" w14:paraId="44113D15"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B46F946"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quisitos No funcionales:</w:t>
            </w:r>
          </w:p>
          <w:p w14:paraId="3CD59918"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14:paraId="695EFD11"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Concurrencia:</w:t>
            </w:r>
            <w:r>
              <w:t xml:space="preserve"> debe soportar 500 usuarios simultáneos.</w:t>
            </w:r>
          </w:p>
          <w:p w14:paraId="7C1F5CB9" w14:textId="77777777" w:rsidR="003E59FC" w:rsidRDefault="003E59FC" w:rsidP="00926990">
            <w:pPr>
              <w:spacing w:before="120" w:after="120"/>
              <w:rPr>
                <w:rFonts w:ascii="Times New Roman" w:eastAsia="Times New Roman" w:hAnsi="Times New Roman" w:cs="Times New Roman"/>
                <w:sz w:val="24"/>
                <w:szCs w:val="24"/>
              </w:rPr>
            </w:pPr>
            <w:r>
              <w:rPr>
                <w:b/>
              </w:rPr>
              <w:t>Disponibilidad:</w:t>
            </w:r>
            <w:r>
              <w:t xml:space="preserve"> deberá estar disponible en un régimen de 24x7.</w:t>
            </w:r>
          </w:p>
          <w:p w14:paraId="5A352675" w14:textId="77777777" w:rsidR="003E59FC" w:rsidRDefault="003E59FC" w:rsidP="00926990">
            <w:pPr>
              <w:spacing w:before="120" w:after="120"/>
            </w:pPr>
          </w:p>
        </w:tc>
      </w:tr>
      <w:tr w:rsidR="003E59FC" w14:paraId="7A9F336B"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4611BA7"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quisitos de Interfaz de Usuario:</w:t>
            </w:r>
          </w:p>
          <w:p w14:paraId="7C6ECB60" w14:textId="77777777" w:rsidR="003E59FC" w:rsidRDefault="003E59FC" w:rsidP="00926990">
            <w:pPr>
              <w:spacing w:before="120" w:after="120"/>
              <w:rPr>
                <w:rFonts w:ascii="Times New Roman" w:eastAsia="Times New Roman" w:hAnsi="Times New Roman" w:cs="Times New Roman"/>
                <w:sz w:val="24"/>
                <w:szCs w:val="24"/>
              </w:rPr>
            </w:pPr>
            <w:r>
              <w:t>Un teclado alfanumérico, pantalla 320 x 80 mínimo y un dispositivo señalizador.</w:t>
            </w:r>
          </w:p>
          <w:p w14:paraId="417D2FCA" w14:textId="77777777" w:rsidR="003E59FC" w:rsidRDefault="003E59FC" w:rsidP="00926990">
            <w:pPr>
              <w:spacing w:before="120" w:after="120"/>
            </w:pPr>
          </w:p>
        </w:tc>
      </w:tr>
      <w:tr w:rsidR="003E59FC" w14:paraId="604B81B3" w14:textId="77777777" w:rsidTr="003E59FC">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884844F" w14:textId="77777777" w:rsidR="003E59FC" w:rsidRDefault="003E59FC" w:rsidP="00926990">
            <w:pPr>
              <w:spacing w:before="120" w:after="120"/>
              <w:rPr>
                <w:rFonts w:ascii="Times New Roman" w:eastAsia="Times New Roman" w:hAnsi="Times New Roman" w:cs="Times New Roman"/>
                <w:sz w:val="24"/>
                <w:szCs w:val="24"/>
              </w:rPr>
            </w:pPr>
            <w:r>
              <w:rPr>
                <w:b/>
              </w:rPr>
              <w:lastRenderedPageBreak/>
              <w:t>Escenarios:</w:t>
            </w:r>
          </w:p>
          <w:p w14:paraId="1ED4AF08" w14:textId="77777777" w:rsidR="003E59FC" w:rsidRDefault="003E59FC" w:rsidP="00926990">
            <w:pPr>
              <w:spacing w:before="120" w:after="120"/>
              <w:rPr>
                <w:b/>
              </w:rPr>
            </w:pPr>
          </w:p>
        </w:tc>
      </w:tr>
    </w:tbl>
    <w:p w14:paraId="4BBB87EB" w14:textId="77777777" w:rsidR="003E59FC" w:rsidRDefault="003E59FC" w:rsidP="00F90EF0">
      <w:pPr>
        <w:spacing w:before="120" w:after="120"/>
        <w:ind w:firstLine="284"/>
        <w:rPr>
          <w:sz w:val="24"/>
          <w:szCs w:val="24"/>
        </w:rPr>
      </w:pPr>
    </w:p>
    <w:p w14:paraId="745A1EAE" w14:textId="77777777" w:rsidR="003E59FC" w:rsidRDefault="003E59FC" w:rsidP="00F90EF0">
      <w:pPr>
        <w:spacing w:before="120" w:after="120"/>
        <w:ind w:firstLine="284"/>
        <w:rPr>
          <w:sz w:val="24"/>
          <w:szCs w:val="24"/>
        </w:rPr>
      </w:pPr>
    </w:p>
    <w:p w14:paraId="4057F106" w14:textId="77777777" w:rsidR="003E59FC" w:rsidRDefault="003E59FC" w:rsidP="00F90EF0">
      <w:pPr>
        <w:spacing w:before="120" w:after="120"/>
        <w:ind w:firstLine="284"/>
      </w:pPr>
      <w:r>
        <w:rPr>
          <w:noProof/>
          <w:lang w:eastAsia="es-ES"/>
        </w:rPr>
        <w:drawing>
          <wp:inline distT="0" distB="0" distL="0" distR="0" wp14:anchorId="28EFFE1A" wp14:editId="19F3E1C5">
            <wp:extent cx="5612130" cy="3950970"/>
            <wp:effectExtent l="0" t="0" r="0" b="0"/>
            <wp:docPr id="16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55"/>
                    <a:srcRect/>
                    <a:stretch>
                      <a:fillRect/>
                    </a:stretch>
                  </pic:blipFill>
                  <pic:spPr>
                    <a:xfrm>
                      <a:off x="0" y="0"/>
                      <a:ext cx="5612130" cy="3950970"/>
                    </a:xfrm>
                    <a:prstGeom prst="rect">
                      <a:avLst/>
                    </a:prstGeom>
                    <a:ln/>
                  </pic:spPr>
                </pic:pic>
              </a:graphicData>
            </a:graphic>
          </wp:inline>
        </w:drawing>
      </w:r>
    </w:p>
    <w:p w14:paraId="08C637BE"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41</w:t>
      </w:r>
    </w:p>
    <w:p w14:paraId="37552F38" w14:textId="77777777" w:rsidR="003E59FC" w:rsidRDefault="003E59FC" w:rsidP="00F90EF0">
      <w:pPr>
        <w:spacing w:before="120" w:after="120"/>
        <w:ind w:firstLine="284"/>
      </w:pPr>
    </w:p>
    <w:p w14:paraId="5A013DDA" w14:textId="77777777" w:rsidR="003E59FC" w:rsidRDefault="003E59FC" w:rsidP="00F90EF0">
      <w:pPr>
        <w:spacing w:before="120" w:after="120"/>
        <w:ind w:firstLine="284"/>
      </w:pPr>
    </w:p>
    <w:p w14:paraId="7CAEAB1C" w14:textId="77777777" w:rsidR="003E59FC" w:rsidRDefault="003E59FC" w:rsidP="00F90EF0">
      <w:pPr>
        <w:spacing w:before="120" w:after="120"/>
        <w:ind w:firstLine="284"/>
      </w:pPr>
    </w:p>
    <w:p w14:paraId="53E745FC" w14:textId="77777777" w:rsidR="003E59FC" w:rsidRDefault="003E59FC" w:rsidP="00F90EF0">
      <w:pPr>
        <w:spacing w:before="120" w:after="120"/>
        <w:ind w:firstLine="284"/>
      </w:pPr>
    </w:p>
    <w:p w14:paraId="6A74B547" w14:textId="77777777" w:rsidR="003E59FC" w:rsidRDefault="003E59FC" w:rsidP="00F90EF0">
      <w:pPr>
        <w:spacing w:before="120" w:after="120"/>
        <w:ind w:firstLine="284"/>
      </w:pPr>
    </w:p>
    <w:p w14:paraId="1A5B51BE" w14:textId="77777777" w:rsidR="003E59FC" w:rsidRDefault="003E59FC" w:rsidP="00F90EF0">
      <w:pPr>
        <w:spacing w:before="120" w:after="120"/>
        <w:ind w:firstLine="284"/>
      </w:pPr>
    </w:p>
    <w:p w14:paraId="3C5B9D8C" w14:textId="77777777" w:rsidR="003E59FC" w:rsidRDefault="003E59FC" w:rsidP="00F90EF0">
      <w:pPr>
        <w:spacing w:before="120" w:after="120"/>
        <w:ind w:firstLine="284"/>
      </w:pPr>
    </w:p>
    <w:p w14:paraId="21B7CE31" w14:textId="77777777" w:rsidR="003E59FC" w:rsidRDefault="003E59FC" w:rsidP="00F90EF0">
      <w:pPr>
        <w:spacing w:before="120" w:after="120"/>
        <w:ind w:firstLine="284"/>
      </w:pPr>
    </w:p>
    <w:p w14:paraId="236DE879" w14:textId="77777777" w:rsidR="003E59FC" w:rsidRDefault="003E59FC" w:rsidP="00F90EF0">
      <w:pPr>
        <w:spacing w:before="120" w:after="120"/>
        <w:ind w:firstLine="284"/>
      </w:pPr>
    </w:p>
    <w:p w14:paraId="4A7C260D" w14:textId="77777777" w:rsidR="003E59FC"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Turno Paciente</w:t>
      </w:r>
    </w:p>
    <w:p w14:paraId="17CC8E20" w14:textId="77777777" w:rsidR="003E59FC" w:rsidRDefault="003E59FC" w:rsidP="00F90EF0">
      <w:pPr>
        <w:spacing w:before="120" w:after="120"/>
        <w:ind w:firstLine="284"/>
      </w:pPr>
      <w:r>
        <w:rPr>
          <w:noProof/>
          <w:lang w:eastAsia="es-ES"/>
        </w:rPr>
        <w:drawing>
          <wp:inline distT="114300" distB="114300" distL="114300" distR="114300" wp14:anchorId="3C29107E" wp14:editId="0E6A8805">
            <wp:extent cx="6212205" cy="4292600"/>
            <wp:effectExtent l="0" t="0" r="0" b="0"/>
            <wp:docPr id="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6"/>
                    <a:srcRect/>
                    <a:stretch>
                      <a:fillRect/>
                    </a:stretch>
                  </pic:blipFill>
                  <pic:spPr>
                    <a:xfrm>
                      <a:off x="0" y="0"/>
                      <a:ext cx="6212205" cy="4292600"/>
                    </a:xfrm>
                    <a:prstGeom prst="rect">
                      <a:avLst/>
                    </a:prstGeom>
                    <a:ln/>
                  </pic:spPr>
                </pic:pic>
              </a:graphicData>
            </a:graphic>
          </wp:inline>
        </w:drawing>
      </w:r>
    </w:p>
    <w:p w14:paraId="1D752D74" w14:textId="77777777" w:rsidR="003E59FC" w:rsidRDefault="003E59FC" w:rsidP="00F90EF0">
      <w:pPr>
        <w:spacing w:before="120" w:after="120"/>
        <w:ind w:firstLine="284"/>
      </w:pPr>
    </w:p>
    <w:p w14:paraId="335D8E16" w14:textId="77777777" w:rsidR="003E59FC" w:rsidRDefault="003E59FC" w:rsidP="00F90EF0">
      <w:pPr>
        <w:tabs>
          <w:tab w:val="left" w:pos="7929"/>
        </w:tabs>
        <w:spacing w:before="120" w:after="120"/>
        <w:ind w:firstLine="284"/>
      </w:pPr>
    </w:p>
    <w:p w14:paraId="2720BEC1" w14:textId="77777777" w:rsidR="003E59FC" w:rsidRDefault="003E59FC" w:rsidP="00F90EF0">
      <w:pPr>
        <w:tabs>
          <w:tab w:val="left" w:pos="7929"/>
        </w:tabs>
        <w:spacing w:before="120" w:after="120"/>
        <w:ind w:firstLine="284"/>
      </w:pPr>
    </w:p>
    <w:p w14:paraId="2E42C702" w14:textId="77777777" w:rsidR="003E59FC" w:rsidRDefault="003E59FC" w:rsidP="00F90EF0">
      <w:pPr>
        <w:tabs>
          <w:tab w:val="left" w:pos="7929"/>
        </w:tabs>
        <w:spacing w:before="120" w:after="120"/>
        <w:ind w:firstLine="284"/>
      </w:pPr>
    </w:p>
    <w:p w14:paraId="52D969D9" w14:textId="77777777" w:rsidR="003E59FC" w:rsidRDefault="003E59FC" w:rsidP="00F90EF0">
      <w:pPr>
        <w:tabs>
          <w:tab w:val="left" w:pos="7929"/>
        </w:tabs>
        <w:spacing w:before="120" w:after="120"/>
        <w:ind w:firstLine="284"/>
      </w:pPr>
    </w:p>
    <w:p w14:paraId="79BE86AA" w14:textId="77777777" w:rsidR="003E59FC" w:rsidRDefault="003E59FC" w:rsidP="00F90EF0">
      <w:pPr>
        <w:tabs>
          <w:tab w:val="left" w:pos="7929"/>
        </w:tabs>
        <w:spacing w:before="120" w:after="120"/>
        <w:ind w:firstLine="284"/>
      </w:pPr>
    </w:p>
    <w:p w14:paraId="1D4129FC" w14:textId="77777777" w:rsidR="003E59FC" w:rsidRDefault="003E59FC" w:rsidP="00F90EF0">
      <w:pPr>
        <w:tabs>
          <w:tab w:val="left" w:pos="7929"/>
        </w:tabs>
        <w:spacing w:before="120" w:after="120"/>
        <w:ind w:firstLine="284"/>
      </w:pPr>
    </w:p>
    <w:p w14:paraId="67F476B2" w14:textId="77777777" w:rsidR="003E59FC" w:rsidRDefault="003E59FC" w:rsidP="00F90EF0">
      <w:pPr>
        <w:tabs>
          <w:tab w:val="left" w:pos="7929"/>
        </w:tabs>
        <w:spacing w:before="120" w:after="120"/>
        <w:ind w:firstLine="284"/>
      </w:pPr>
    </w:p>
    <w:p w14:paraId="287A75D0" w14:textId="77777777" w:rsidR="003E59FC" w:rsidRDefault="003E59FC" w:rsidP="00F90EF0">
      <w:pPr>
        <w:tabs>
          <w:tab w:val="left" w:pos="7929"/>
        </w:tabs>
        <w:spacing w:before="120" w:after="120"/>
        <w:ind w:firstLine="284"/>
      </w:pPr>
    </w:p>
    <w:p w14:paraId="7D067CA8" w14:textId="77777777" w:rsidR="00C706F1" w:rsidRDefault="00C706F1" w:rsidP="00F90EF0">
      <w:pPr>
        <w:spacing w:before="120" w:after="120"/>
        <w:ind w:firstLine="284"/>
      </w:pPr>
      <w:r>
        <w:br w:type="page"/>
      </w:r>
    </w:p>
    <w:p w14:paraId="7CE93FE6" w14:textId="77777777" w:rsidR="003E59FC" w:rsidRDefault="003E59FC" w:rsidP="00F90EF0">
      <w:pPr>
        <w:tabs>
          <w:tab w:val="left" w:pos="7929"/>
        </w:tabs>
        <w:spacing w:before="120" w:after="120"/>
        <w:ind w:firstLine="284"/>
      </w:pPr>
    </w:p>
    <w:p w14:paraId="1B4558F6"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42-BuscarTurnoPaciente</w:t>
      </w:r>
    </w:p>
    <w:p w14:paraId="4E729954" w14:textId="77777777" w:rsidR="003E59FC" w:rsidRDefault="003E59FC" w:rsidP="00F90EF0">
      <w:pPr>
        <w:spacing w:before="120" w:after="120"/>
        <w:ind w:firstLine="284"/>
      </w:pPr>
    </w:p>
    <w:p w14:paraId="1D70FBB1" w14:textId="77777777" w:rsidR="003E59FC" w:rsidRDefault="003E59FC" w:rsidP="00F90EF0">
      <w:pPr>
        <w:tabs>
          <w:tab w:val="left" w:pos="7929"/>
        </w:tabs>
        <w:spacing w:before="120" w:after="120"/>
        <w:ind w:firstLine="284"/>
      </w:pPr>
      <w:r>
        <w:rPr>
          <w:noProof/>
          <w:lang w:eastAsia="es-ES"/>
        </w:rPr>
        <w:drawing>
          <wp:inline distT="0" distB="0" distL="0" distR="0" wp14:anchorId="27F0DDEB" wp14:editId="5E7E3964">
            <wp:extent cx="5400000" cy="2180953"/>
            <wp:effectExtent l="0" t="0" r="0" b="0"/>
            <wp:docPr id="174"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57"/>
                    <a:srcRect/>
                    <a:stretch>
                      <a:fillRect/>
                    </a:stretch>
                  </pic:blipFill>
                  <pic:spPr>
                    <a:xfrm>
                      <a:off x="0" y="0"/>
                      <a:ext cx="5400000" cy="2180953"/>
                    </a:xfrm>
                    <a:prstGeom prst="rect">
                      <a:avLst/>
                    </a:prstGeom>
                    <a:ln/>
                  </pic:spPr>
                </pic:pic>
              </a:graphicData>
            </a:graphic>
          </wp:inline>
        </w:drawing>
      </w:r>
    </w:p>
    <w:p w14:paraId="1274766B" w14:textId="77777777" w:rsidR="003E59FC" w:rsidRDefault="003E59FC" w:rsidP="00F90EF0">
      <w:pPr>
        <w:tabs>
          <w:tab w:val="left" w:pos="7929"/>
        </w:tabs>
        <w:spacing w:before="120" w:after="120"/>
        <w:ind w:firstLine="284"/>
      </w:pPr>
    </w:p>
    <w:p w14:paraId="18EF946E" w14:textId="77777777" w:rsidR="003E59FC" w:rsidRDefault="003E59FC" w:rsidP="00F90EF0">
      <w:pPr>
        <w:tabs>
          <w:tab w:val="left" w:pos="6270"/>
        </w:tabs>
        <w:spacing w:before="120" w:after="120"/>
        <w:ind w:firstLine="284"/>
      </w:pPr>
      <w:r>
        <w:t>Figura: Diagrama de secuencia CU-042</w:t>
      </w:r>
    </w:p>
    <w:p w14:paraId="3A1E0439" w14:textId="77777777" w:rsidR="003E59FC" w:rsidRDefault="003E59FC" w:rsidP="00F90EF0">
      <w:pPr>
        <w:tabs>
          <w:tab w:val="left" w:pos="7929"/>
        </w:tabs>
        <w:spacing w:before="120" w:after="120"/>
        <w:ind w:firstLine="284"/>
      </w:pPr>
    </w:p>
    <w:tbl>
      <w:tblPr>
        <w:tblStyle w:val="aff9"/>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12768FCB"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94C464" w14:textId="77777777" w:rsidR="003E59FC" w:rsidRDefault="003E59FC" w:rsidP="00926990">
            <w:pPr>
              <w:spacing w:before="120" w:after="120"/>
              <w:rPr>
                <w:b/>
                <w:sz w:val="24"/>
                <w:szCs w:val="24"/>
              </w:rPr>
            </w:pPr>
            <w:r>
              <w:rPr>
                <w:b/>
                <w:sz w:val="24"/>
                <w:szCs w:val="24"/>
              </w:rPr>
              <w:t>CU042</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23F0751" w14:textId="77777777" w:rsidR="003E59FC" w:rsidRDefault="003E59FC" w:rsidP="00F90EF0">
            <w:pPr>
              <w:spacing w:before="120" w:after="120"/>
              <w:ind w:firstLine="284"/>
              <w:rPr>
                <w:b/>
                <w:sz w:val="24"/>
                <w:szCs w:val="24"/>
              </w:rPr>
            </w:pPr>
            <w:r>
              <w:rPr>
                <w:b/>
                <w:sz w:val="24"/>
                <w:szCs w:val="24"/>
              </w:rPr>
              <w:t>Buscar Turno Paciente</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2708AA36" w14:textId="77777777" w:rsidR="003E59FC" w:rsidRDefault="003E59FC" w:rsidP="00F90EF0">
            <w:pPr>
              <w:spacing w:before="120" w:after="120"/>
              <w:ind w:firstLine="284"/>
              <w:rPr>
                <w:sz w:val="24"/>
                <w:szCs w:val="24"/>
              </w:rPr>
            </w:pPr>
          </w:p>
        </w:tc>
      </w:tr>
      <w:tr w:rsidR="003E59FC" w14:paraId="6568799B"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771EBC"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9E2F0C9"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3C045F"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3807093"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6B9CDB"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086D5527"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5AB83A8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40E113D" w14:textId="77777777" w:rsidR="003E59FC" w:rsidRDefault="003E59FC" w:rsidP="00926990">
            <w:pPr>
              <w:spacing w:before="120" w:after="120" w:line="274" w:lineRule="auto"/>
            </w:pPr>
            <w:r>
              <w:rPr>
                <w:b/>
              </w:rPr>
              <w:t>Fecha de Creación:</w:t>
            </w:r>
            <w:r>
              <w:t xml:space="preserve"> 09/03/2018</w:t>
            </w:r>
          </w:p>
        </w:tc>
      </w:tr>
      <w:tr w:rsidR="003E59FC" w14:paraId="759FC05A" w14:textId="77777777" w:rsidTr="003E59FC">
        <w:trPr>
          <w:trHeight w:val="1120"/>
        </w:trPr>
        <w:tc>
          <w:tcPr>
            <w:tcW w:w="9090" w:type="dxa"/>
            <w:gridSpan w:val="6"/>
            <w:tcBorders>
              <w:top w:val="single" w:sz="4" w:space="0" w:color="000000"/>
              <w:left w:val="single" w:sz="4" w:space="0" w:color="000000"/>
              <w:bottom w:val="single" w:sz="4" w:space="0" w:color="000000"/>
              <w:right w:val="single" w:sz="4" w:space="0" w:color="000000"/>
            </w:tcBorders>
          </w:tcPr>
          <w:p w14:paraId="68A9760D" w14:textId="77777777" w:rsidR="003E59FC" w:rsidRDefault="003E59FC" w:rsidP="00926990">
            <w:pPr>
              <w:spacing w:before="120" w:after="120" w:line="274" w:lineRule="auto"/>
            </w:pPr>
            <w:r>
              <w:rPr>
                <w:b/>
              </w:rPr>
              <w:t>Resumen:</w:t>
            </w:r>
          </w:p>
          <w:p w14:paraId="4822AEFB" w14:textId="77777777" w:rsidR="003E59FC" w:rsidRDefault="003E59FC" w:rsidP="00926990">
            <w:pPr>
              <w:spacing w:before="120" w:after="120" w:line="274" w:lineRule="auto"/>
            </w:pPr>
            <w:r>
              <w:t>Este caso de uso permite al administrador buscar todos los turnos que se reservaron para una fecha determinada, después de eso permite operar con él.</w:t>
            </w:r>
          </w:p>
        </w:tc>
      </w:tr>
      <w:tr w:rsidR="003E59FC" w14:paraId="1853210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CA32F7D" w14:textId="77777777" w:rsidR="003E59FC" w:rsidRDefault="003E59FC" w:rsidP="00926990">
            <w:pPr>
              <w:spacing w:before="120" w:after="120" w:line="274" w:lineRule="auto"/>
            </w:pPr>
            <w:r>
              <w:rPr>
                <w:b/>
              </w:rPr>
              <w:t>Actores:</w:t>
            </w:r>
          </w:p>
          <w:p w14:paraId="6B618C60" w14:textId="77777777" w:rsidR="003E59FC" w:rsidRDefault="003E59FC" w:rsidP="00926990">
            <w:pPr>
              <w:spacing w:before="120" w:after="120" w:line="274" w:lineRule="auto"/>
            </w:pPr>
            <w:r>
              <w:t>Administradores (Primario); Pacientes (Secundario).</w:t>
            </w:r>
          </w:p>
        </w:tc>
      </w:tr>
      <w:tr w:rsidR="003E59FC" w14:paraId="7894497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82707F2" w14:textId="77777777" w:rsidR="003E59FC" w:rsidRDefault="003E59FC" w:rsidP="00926990">
            <w:pPr>
              <w:spacing w:before="120" w:after="120" w:line="274" w:lineRule="auto"/>
            </w:pPr>
            <w:r>
              <w:rPr>
                <w:b/>
              </w:rPr>
              <w:t>Personal involucrado y metas:</w:t>
            </w:r>
          </w:p>
          <w:p w14:paraId="1C68B92A" w14:textId="77777777" w:rsidR="003E59FC" w:rsidRDefault="003E59FC" w:rsidP="00926990">
            <w:pPr>
              <w:spacing w:before="120" w:after="120" w:line="274" w:lineRule="auto"/>
            </w:pPr>
            <w:r>
              <w:rPr>
                <w:b/>
              </w:rPr>
              <w:t>Administradores:</w:t>
            </w:r>
            <w:r>
              <w:t xml:space="preserve"> quiere encontrar un turno  de forma rápida y confiable.</w:t>
            </w:r>
          </w:p>
        </w:tc>
      </w:tr>
      <w:tr w:rsidR="003E59FC" w14:paraId="29E3F927" w14:textId="77777777" w:rsidTr="003E59FC">
        <w:trPr>
          <w:trHeight w:val="1140"/>
        </w:trPr>
        <w:tc>
          <w:tcPr>
            <w:tcW w:w="9090" w:type="dxa"/>
            <w:gridSpan w:val="6"/>
            <w:tcBorders>
              <w:top w:val="single" w:sz="4" w:space="0" w:color="000000"/>
              <w:left w:val="single" w:sz="4" w:space="0" w:color="000000"/>
              <w:bottom w:val="single" w:sz="4" w:space="0" w:color="000000"/>
              <w:right w:val="single" w:sz="4" w:space="0" w:color="000000"/>
            </w:tcBorders>
          </w:tcPr>
          <w:p w14:paraId="6BD31F76" w14:textId="77777777" w:rsidR="003E59FC" w:rsidRDefault="003E59FC" w:rsidP="00926990">
            <w:pPr>
              <w:spacing w:before="120" w:after="120" w:line="274" w:lineRule="auto"/>
            </w:pPr>
            <w:r>
              <w:rPr>
                <w:b/>
              </w:rPr>
              <w:t>Precondiciones:</w:t>
            </w:r>
          </w:p>
          <w:p w14:paraId="1D6AEBC7" w14:textId="77777777" w:rsidR="003E59FC" w:rsidRDefault="003E59FC" w:rsidP="00926990">
            <w:pPr>
              <w:spacing w:before="120" w:after="120" w:line="274" w:lineRule="auto"/>
            </w:pPr>
            <w:r>
              <w:t>El administrador ejecutó con éxito el CU001 - Login.</w:t>
            </w:r>
          </w:p>
        </w:tc>
      </w:tr>
      <w:tr w:rsidR="003E59FC" w14:paraId="7DCED299"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29DA0810" w14:textId="77777777" w:rsidR="003E59FC" w:rsidRDefault="003E59FC" w:rsidP="00926990">
            <w:pPr>
              <w:spacing w:before="120" w:after="120" w:line="274" w:lineRule="auto"/>
            </w:pPr>
            <w:r>
              <w:rPr>
                <w:b/>
              </w:rPr>
              <w:t>Poscondiciones:</w:t>
            </w:r>
          </w:p>
          <w:p w14:paraId="2C741ED0" w14:textId="77777777" w:rsidR="003E59FC" w:rsidRDefault="003E59FC" w:rsidP="00926990">
            <w:pPr>
              <w:spacing w:before="120" w:after="120" w:line="274" w:lineRule="auto"/>
            </w:pPr>
            <w:r>
              <w:lastRenderedPageBreak/>
              <w:t>Se muestra una lista de los turnos de pacientes cumplan con la cadena de búsqueda.</w:t>
            </w:r>
          </w:p>
        </w:tc>
      </w:tr>
      <w:tr w:rsidR="003E59FC" w14:paraId="04527FE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2722AE7" w14:textId="77777777" w:rsidR="003E59FC" w:rsidRDefault="003E59FC" w:rsidP="00926990">
            <w:pPr>
              <w:spacing w:before="120" w:after="120" w:line="274" w:lineRule="auto"/>
            </w:pPr>
            <w:r>
              <w:rPr>
                <w:b/>
              </w:rPr>
              <w:lastRenderedPageBreak/>
              <w:t>Escenario Principal:</w:t>
            </w:r>
          </w:p>
          <w:p w14:paraId="70E48202" w14:textId="77777777" w:rsidR="003E59FC" w:rsidRDefault="003E59FC" w:rsidP="00926990">
            <w:pPr>
              <w:spacing w:before="120" w:after="120" w:line="274" w:lineRule="auto"/>
            </w:pPr>
            <w:r>
              <w:t>1. El administrador elige la opción de buscar turnos pacientes del menú principal.</w:t>
            </w:r>
          </w:p>
          <w:p w14:paraId="095C795F" w14:textId="77777777" w:rsidR="003E59FC" w:rsidRDefault="003E59FC" w:rsidP="00926990">
            <w:pPr>
              <w:spacing w:before="120" w:after="120" w:line="274" w:lineRule="auto"/>
            </w:pPr>
            <w:r>
              <w:t>2. Ídem 2 súper caso de uso.</w:t>
            </w:r>
          </w:p>
          <w:p w14:paraId="3BA8F89F" w14:textId="77777777" w:rsidR="003E59FC" w:rsidRDefault="003E59FC" w:rsidP="00926990">
            <w:pPr>
              <w:spacing w:before="120" w:after="120" w:line="274" w:lineRule="auto"/>
            </w:pPr>
            <w:r>
              <w:t>3. El administrador introduce la fecha de búsqueda.</w:t>
            </w:r>
          </w:p>
          <w:p w14:paraId="5C56ADB2" w14:textId="77777777" w:rsidR="003E59FC" w:rsidRDefault="003E59FC" w:rsidP="00926990">
            <w:pPr>
              <w:spacing w:before="120" w:after="120" w:line="274" w:lineRule="auto"/>
            </w:pPr>
            <w:r>
              <w:t>4. CAPS muestra al administrador una lista  de turnos que cumplen con el criterio de búsqueda con opción a operar con ellos.</w:t>
            </w:r>
          </w:p>
        </w:tc>
      </w:tr>
      <w:tr w:rsidR="003E59FC" w14:paraId="25CCBEC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C0071AA" w14:textId="77777777" w:rsidR="003E59FC" w:rsidRDefault="003E59FC" w:rsidP="00926990">
            <w:pPr>
              <w:spacing w:before="120" w:after="120" w:line="274" w:lineRule="auto"/>
            </w:pPr>
            <w:r>
              <w:rPr>
                <w:b/>
              </w:rPr>
              <w:t>Flujos Alternativos:</w:t>
            </w:r>
          </w:p>
          <w:p w14:paraId="681576EC" w14:textId="77777777" w:rsidR="003E59FC" w:rsidRDefault="003E59FC" w:rsidP="00926990">
            <w:pPr>
              <w:spacing w:before="120" w:after="120" w:line="274" w:lineRule="auto"/>
            </w:pPr>
            <w:r>
              <w:rPr>
                <w:b/>
                <w:i/>
              </w:rPr>
              <w:t>A1: no existen los turnos de pacientes que cumplan con el criterio de búsqueda.</w:t>
            </w:r>
          </w:p>
          <w:p w14:paraId="1A8038CB" w14:textId="77777777" w:rsidR="003E59FC" w:rsidRDefault="003E59FC" w:rsidP="00926990">
            <w:pPr>
              <w:spacing w:before="120" w:after="120" w:line="274" w:lineRule="auto"/>
            </w:pPr>
            <w:r>
              <w:t>La secuencia A1 comienza en el punto 3 del escenario principal.</w:t>
            </w:r>
          </w:p>
          <w:p w14:paraId="440F7D4B" w14:textId="77777777" w:rsidR="003E59FC" w:rsidRDefault="003E59FC" w:rsidP="00926990">
            <w:pPr>
              <w:spacing w:before="120" w:after="120" w:line="274" w:lineRule="auto"/>
            </w:pPr>
            <w:r>
              <w:t>4. CAPS comunica al administrador que no hay resultados.</w:t>
            </w:r>
          </w:p>
          <w:p w14:paraId="21466CE8" w14:textId="77777777" w:rsidR="003E59FC" w:rsidRDefault="003E59FC" w:rsidP="00926990">
            <w:pPr>
              <w:spacing w:before="120" w:after="120" w:line="274" w:lineRule="auto"/>
            </w:pPr>
            <w:r>
              <w:t>El escenario vuelve al punto 2.</w:t>
            </w:r>
          </w:p>
        </w:tc>
      </w:tr>
      <w:tr w:rsidR="003E59FC" w14:paraId="327542D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ABF7823" w14:textId="77777777" w:rsidR="003E59FC" w:rsidRDefault="003E59FC" w:rsidP="00926990">
            <w:pPr>
              <w:spacing w:before="120" w:after="120" w:line="274" w:lineRule="auto"/>
            </w:pPr>
            <w:r>
              <w:rPr>
                <w:b/>
              </w:rPr>
              <w:t>Requisitos No funcionales:</w:t>
            </w:r>
          </w:p>
          <w:p w14:paraId="5E70B81F"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25545C33" w14:textId="77777777" w:rsidR="003E59FC" w:rsidRDefault="003E59FC" w:rsidP="00926990">
            <w:pPr>
              <w:spacing w:before="120" w:after="120" w:line="274" w:lineRule="auto"/>
            </w:pPr>
            <w:r>
              <w:rPr>
                <w:b/>
              </w:rPr>
              <w:t>Concurrencia:</w:t>
            </w:r>
            <w:r>
              <w:t xml:space="preserve"> debe soportar 500 usuarios simultáneos.</w:t>
            </w:r>
          </w:p>
          <w:p w14:paraId="3061C953" w14:textId="77777777" w:rsidR="003E59FC" w:rsidRDefault="003E59FC" w:rsidP="00926990">
            <w:pPr>
              <w:spacing w:before="120" w:after="120"/>
            </w:pPr>
            <w:r>
              <w:rPr>
                <w:b/>
              </w:rPr>
              <w:t>Disponibilidad:</w:t>
            </w:r>
            <w:r>
              <w:t xml:space="preserve"> deberá estar disponible en un régimen de 24x7.</w:t>
            </w:r>
          </w:p>
        </w:tc>
      </w:tr>
      <w:tr w:rsidR="003E59FC" w14:paraId="653D75B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7928CE5" w14:textId="77777777" w:rsidR="003E59FC" w:rsidRDefault="003E59FC" w:rsidP="00926990">
            <w:pPr>
              <w:spacing w:before="120" w:after="120" w:line="274" w:lineRule="auto"/>
            </w:pPr>
            <w:r>
              <w:rPr>
                <w:b/>
              </w:rPr>
              <w:t>Requisitos de Interfaz de Usuario:</w:t>
            </w:r>
          </w:p>
          <w:p w14:paraId="2C341605" w14:textId="77777777" w:rsidR="003E59FC" w:rsidRDefault="003E59FC" w:rsidP="00926990">
            <w:pPr>
              <w:spacing w:before="120" w:after="120"/>
            </w:pPr>
            <w:r>
              <w:t>Un teclado alfanumérico, pantalla 320 x 80 mínimo y un dispositivo señalizador.</w:t>
            </w:r>
          </w:p>
        </w:tc>
      </w:tr>
      <w:tr w:rsidR="003E59FC" w14:paraId="784A8607"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01D9B44B" w14:textId="77777777" w:rsidR="003E59FC" w:rsidRDefault="003E59FC" w:rsidP="00926990">
            <w:pPr>
              <w:spacing w:before="120" w:after="120"/>
              <w:rPr>
                <w:b/>
              </w:rPr>
            </w:pPr>
            <w:r>
              <w:rPr>
                <w:b/>
              </w:rPr>
              <w:t>Escenarios:</w:t>
            </w:r>
          </w:p>
          <w:p w14:paraId="17E64750" w14:textId="77777777" w:rsidR="003E59FC" w:rsidRDefault="003E59FC" w:rsidP="00926990">
            <w:pPr>
              <w:spacing w:before="120" w:after="120"/>
            </w:pPr>
          </w:p>
        </w:tc>
      </w:tr>
    </w:tbl>
    <w:p w14:paraId="5E04B3B3" w14:textId="77777777" w:rsidR="003E59FC" w:rsidRDefault="003E59FC" w:rsidP="00F90EF0">
      <w:pPr>
        <w:tabs>
          <w:tab w:val="left" w:pos="7929"/>
        </w:tabs>
        <w:spacing w:before="120" w:after="120"/>
        <w:ind w:firstLine="284"/>
      </w:pPr>
    </w:p>
    <w:p w14:paraId="756ECF4A" w14:textId="77777777" w:rsidR="003E59FC" w:rsidRDefault="003E59FC" w:rsidP="00F90EF0">
      <w:pPr>
        <w:tabs>
          <w:tab w:val="left" w:pos="7929"/>
        </w:tabs>
        <w:spacing w:before="120" w:after="120"/>
        <w:ind w:firstLine="284"/>
      </w:pPr>
      <w:r>
        <w:rPr>
          <w:noProof/>
          <w:lang w:eastAsia="es-ES"/>
        </w:rPr>
        <w:lastRenderedPageBreak/>
        <w:drawing>
          <wp:inline distT="0" distB="0" distL="0" distR="0" wp14:anchorId="2B6C93EF" wp14:editId="7F741329">
            <wp:extent cx="6209665" cy="4660900"/>
            <wp:effectExtent l="0" t="0" r="0" b="0"/>
            <wp:docPr id="175"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58"/>
                    <a:srcRect/>
                    <a:stretch>
                      <a:fillRect/>
                    </a:stretch>
                  </pic:blipFill>
                  <pic:spPr>
                    <a:xfrm>
                      <a:off x="0" y="0"/>
                      <a:ext cx="6209665" cy="4660900"/>
                    </a:xfrm>
                    <a:prstGeom prst="rect">
                      <a:avLst/>
                    </a:prstGeom>
                    <a:ln/>
                  </pic:spPr>
                </pic:pic>
              </a:graphicData>
            </a:graphic>
          </wp:inline>
        </w:drawing>
      </w:r>
    </w:p>
    <w:p w14:paraId="37132DFD"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42</w:t>
      </w:r>
    </w:p>
    <w:p w14:paraId="75D81029" w14:textId="77777777" w:rsidR="003E59FC" w:rsidRDefault="003E59FC" w:rsidP="00F90EF0">
      <w:pPr>
        <w:tabs>
          <w:tab w:val="left" w:pos="7929"/>
        </w:tabs>
        <w:spacing w:before="120" w:after="120"/>
        <w:ind w:firstLine="284"/>
      </w:pPr>
    </w:p>
    <w:p w14:paraId="7CF0D925" w14:textId="77777777" w:rsidR="003E59FC" w:rsidRDefault="003E59FC" w:rsidP="00F90EF0">
      <w:pPr>
        <w:tabs>
          <w:tab w:val="left" w:pos="7929"/>
        </w:tabs>
        <w:spacing w:before="120" w:after="120"/>
        <w:ind w:firstLine="284"/>
      </w:pPr>
    </w:p>
    <w:p w14:paraId="3EC76225" w14:textId="77777777" w:rsidR="003E59FC" w:rsidRDefault="003E59FC" w:rsidP="00F90EF0">
      <w:pPr>
        <w:tabs>
          <w:tab w:val="left" w:pos="7929"/>
        </w:tabs>
        <w:spacing w:before="120" w:after="120"/>
        <w:ind w:firstLine="284"/>
      </w:pPr>
    </w:p>
    <w:p w14:paraId="020CE91B" w14:textId="77777777" w:rsidR="00C706F1" w:rsidRDefault="00C706F1" w:rsidP="00F90EF0">
      <w:pPr>
        <w:spacing w:before="120" w:after="120"/>
        <w:ind w:firstLine="284"/>
      </w:pPr>
      <w:r>
        <w:br w:type="page"/>
      </w:r>
    </w:p>
    <w:p w14:paraId="4457651C" w14:textId="77777777" w:rsidR="003E59FC" w:rsidRDefault="003E59FC" w:rsidP="00F90EF0">
      <w:pPr>
        <w:tabs>
          <w:tab w:val="left" w:pos="7929"/>
        </w:tabs>
        <w:spacing w:before="120" w:after="120"/>
        <w:ind w:firstLine="284"/>
      </w:pPr>
    </w:p>
    <w:p w14:paraId="67CEB4C5"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43-ReservaTurnoPaciente</w:t>
      </w:r>
    </w:p>
    <w:p w14:paraId="7FF9D2FD" w14:textId="77777777" w:rsidR="003E59FC" w:rsidRDefault="003E59FC" w:rsidP="00F90EF0">
      <w:pPr>
        <w:tabs>
          <w:tab w:val="left" w:pos="7929"/>
        </w:tabs>
        <w:spacing w:before="120" w:after="120"/>
        <w:ind w:firstLine="284"/>
      </w:pPr>
    </w:p>
    <w:p w14:paraId="2E20238E" w14:textId="77777777" w:rsidR="003E59FC" w:rsidRDefault="003E59FC" w:rsidP="00F90EF0">
      <w:pPr>
        <w:tabs>
          <w:tab w:val="left" w:pos="7929"/>
        </w:tabs>
        <w:spacing w:before="120" w:after="120"/>
        <w:ind w:firstLine="284"/>
      </w:pPr>
      <w:r>
        <w:rPr>
          <w:noProof/>
          <w:lang w:eastAsia="es-ES"/>
        </w:rPr>
        <w:drawing>
          <wp:inline distT="0" distB="0" distL="0" distR="0" wp14:anchorId="230FF5D8" wp14:editId="36573350">
            <wp:extent cx="5390477" cy="2047619"/>
            <wp:effectExtent l="0" t="0" r="0" b="0"/>
            <wp:docPr id="207"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59"/>
                    <a:srcRect/>
                    <a:stretch>
                      <a:fillRect/>
                    </a:stretch>
                  </pic:blipFill>
                  <pic:spPr>
                    <a:xfrm>
                      <a:off x="0" y="0"/>
                      <a:ext cx="5390477" cy="2047619"/>
                    </a:xfrm>
                    <a:prstGeom prst="rect">
                      <a:avLst/>
                    </a:prstGeom>
                    <a:ln/>
                  </pic:spPr>
                </pic:pic>
              </a:graphicData>
            </a:graphic>
          </wp:inline>
        </w:drawing>
      </w:r>
    </w:p>
    <w:p w14:paraId="2200CAF1" w14:textId="77777777" w:rsidR="003E59FC" w:rsidRDefault="003E59FC" w:rsidP="00F90EF0">
      <w:pPr>
        <w:tabs>
          <w:tab w:val="left" w:pos="6270"/>
        </w:tabs>
        <w:spacing w:before="120" w:after="120"/>
        <w:ind w:firstLine="284"/>
      </w:pPr>
      <w:r>
        <w:t>Figura: Diagrama de secuencia CU-043</w:t>
      </w:r>
    </w:p>
    <w:p w14:paraId="1376368D" w14:textId="77777777" w:rsidR="003E59FC" w:rsidRDefault="003E59FC" w:rsidP="00F90EF0">
      <w:pPr>
        <w:tabs>
          <w:tab w:val="left" w:pos="7929"/>
        </w:tabs>
        <w:spacing w:before="120" w:after="120"/>
        <w:ind w:firstLine="284"/>
      </w:pPr>
    </w:p>
    <w:tbl>
      <w:tblPr>
        <w:tblStyle w:val="affa"/>
        <w:tblW w:w="9072" w:type="dxa"/>
        <w:tblInd w:w="60" w:type="dxa"/>
        <w:tblLayout w:type="fixed"/>
        <w:tblLook w:val="0000" w:firstRow="0" w:lastRow="0" w:firstColumn="0" w:lastColumn="0" w:noHBand="0" w:noVBand="0"/>
      </w:tblPr>
      <w:tblGrid>
        <w:gridCol w:w="953"/>
        <w:gridCol w:w="4101"/>
        <w:gridCol w:w="859"/>
        <w:gridCol w:w="1335"/>
        <w:gridCol w:w="858"/>
        <w:gridCol w:w="966"/>
      </w:tblGrid>
      <w:tr w:rsidR="003E59FC" w14:paraId="564352C1"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39177F23" w14:textId="77777777" w:rsidR="003E59FC" w:rsidRDefault="003E59FC" w:rsidP="00926990">
            <w:pPr>
              <w:spacing w:before="120" w:after="120" w:line="240" w:lineRule="auto"/>
              <w:rPr>
                <w:rFonts w:ascii="Times New Roman" w:eastAsia="Times New Roman" w:hAnsi="Times New Roman" w:cs="Times New Roman"/>
                <w:sz w:val="24"/>
                <w:szCs w:val="24"/>
              </w:rPr>
            </w:pPr>
            <w:r>
              <w:rPr>
                <w:rFonts w:ascii="Arial" w:eastAsia="Arial" w:hAnsi="Arial" w:cs="Arial"/>
                <w:b/>
                <w:sz w:val="24"/>
                <w:szCs w:val="24"/>
              </w:rPr>
              <w:t>CU043</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575393B" w14:textId="77777777" w:rsidR="003E59FC" w:rsidRDefault="003E59FC" w:rsidP="00F90EF0">
            <w:pPr>
              <w:spacing w:before="120" w:after="120" w:line="240" w:lineRule="auto"/>
              <w:ind w:firstLine="284"/>
              <w:rPr>
                <w:rFonts w:ascii="Times New Roman" w:eastAsia="Times New Roman" w:hAnsi="Times New Roman" w:cs="Times New Roman"/>
                <w:sz w:val="24"/>
                <w:szCs w:val="24"/>
              </w:rPr>
            </w:pPr>
            <w:r>
              <w:rPr>
                <w:rFonts w:ascii="Arial" w:eastAsia="Arial" w:hAnsi="Arial" w:cs="Arial"/>
                <w:b/>
                <w:sz w:val="24"/>
                <w:szCs w:val="24"/>
              </w:rPr>
              <w:t>Reserva Turno Paciente</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0D216C45" w14:textId="77777777" w:rsidR="003E59FC" w:rsidRDefault="003E59FC" w:rsidP="00F90EF0">
            <w:pPr>
              <w:spacing w:before="120" w:after="120" w:line="240" w:lineRule="auto"/>
              <w:ind w:firstLine="284"/>
              <w:rPr>
                <w:rFonts w:ascii="Arial" w:eastAsia="Arial" w:hAnsi="Arial" w:cs="Arial"/>
                <w:b/>
                <w:sz w:val="24"/>
                <w:szCs w:val="24"/>
              </w:rPr>
            </w:pPr>
          </w:p>
        </w:tc>
      </w:tr>
      <w:tr w:rsidR="003E59FC" w14:paraId="03B7D639"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6FCA9F16" w14:textId="77777777" w:rsidR="003E59FC" w:rsidRDefault="003E59FC" w:rsidP="00926990">
            <w:pPr>
              <w:spacing w:before="120" w:after="120" w:line="240" w:lineRule="auto"/>
              <w:rPr>
                <w:rFonts w:ascii="Times New Roman" w:eastAsia="Times New Roman" w:hAnsi="Times New Roman" w:cs="Times New Roman"/>
                <w:sz w:val="24"/>
                <w:szCs w:val="24"/>
              </w:rPr>
            </w:pPr>
            <w:r>
              <w:rPr>
                <w:rFonts w:ascii="Arial" w:eastAsia="Arial" w:hAnsi="Arial" w:cs="Arial"/>
                <w:b/>
                <w:sz w:val="20"/>
                <w:szCs w:val="20"/>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4B45FB30" w14:textId="77777777" w:rsidR="003E59FC" w:rsidRDefault="003E59FC" w:rsidP="00F90EF0">
            <w:pPr>
              <w:spacing w:before="120" w:after="120" w:line="240" w:lineRule="auto"/>
              <w:ind w:firstLine="284"/>
              <w:rPr>
                <w:rFonts w:ascii="Arial" w:eastAsia="Arial" w:hAnsi="Arial" w:cs="Arial"/>
                <w:b/>
                <w:sz w:val="20"/>
                <w:szCs w:val="20"/>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6C2455D" w14:textId="77777777" w:rsidR="003E59FC" w:rsidRDefault="003E59FC" w:rsidP="00F90EF0">
            <w:pPr>
              <w:spacing w:before="120" w:after="120" w:line="240" w:lineRule="auto"/>
              <w:ind w:firstLine="284"/>
              <w:rPr>
                <w:rFonts w:ascii="Times New Roman" w:eastAsia="Times New Roman" w:hAnsi="Times New Roman" w:cs="Times New Roman"/>
                <w:sz w:val="24"/>
                <w:szCs w:val="24"/>
              </w:rPr>
            </w:pPr>
            <w:r>
              <w:rPr>
                <w:rFonts w:ascii="Arial" w:eastAsia="Arial" w:hAnsi="Arial" w:cs="Arial"/>
                <w:b/>
                <w:sz w:val="20"/>
                <w:szCs w:val="20"/>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75EBF452" w14:textId="77777777" w:rsidR="003E59FC" w:rsidRDefault="003E59FC" w:rsidP="00F90EF0">
            <w:pPr>
              <w:spacing w:before="120" w:after="120" w:line="240" w:lineRule="auto"/>
              <w:ind w:firstLine="284"/>
              <w:rPr>
                <w:rFonts w:ascii="Arial" w:eastAsia="Arial" w:hAnsi="Arial" w:cs="Arial"/>
                <w:b/>
                <w:sz w:val="20"/>
                <w:szCs w:val="20"/>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7808F16F" w14:textId="77777777" w:rsidR="003E59FC" w:rsidRDefault="003E59FC" w:rsidP="00F90EF0">
            <w:pPr>
              <w:spacing w:before="120" w:after="120" w:line="240" w:lineRule="auto"/>
              <w:ind w:firstLine="284"/>
              <w:rPr>
                <w:rFonts w:ascii="Times New Roman" w:eastAsia="Times New Roman" w:hAnsi="Times New Roman" w:cs="Times New Roman"/>
                <w:sz w:val="24"/>
                <w:szCs w:val="24"/>
              </w:rPr>
            </w:pPr>
            <w:r>
              <w:rPr>
                <w:rFonts w:ascii="Arial" w:eastAsia="Arial" w:hAnsi="Arial" w:cs="Arial"/>
                <w:b/>
                <w:sz w:val="20"/>
                <w:szCs w:val="20"/>
              </w:rPr>
              <w:t>Firma:</w:t>
            </w:r>
          </w:p>
        </w:tc>
        <w:tc>
          <w:tcPr>
            <w:tcW w:w="966"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0A233513" w14:textId="77777777" w:rsidR="003E59FC" w:rsidRDefault="003E59FC" w:rsidP="00F90EF0">
            <w:pPr>
              <w:widowControl w:val="0"/>
              <w:pBdr>
                <w:top w:val="nil"/>
                <w:left w:val="nil"/>
                <w:bottom w:val="nil"/>
                <w:right w:val="nil"/>
                <w:between w:val="nil"/>
              </w:pBdr>
              <w:spacing w:before="120" w:after="120"/>
              <w:ind w:firstLine="284"/>
              <w:rPr>
                <w:rFonts w:ascii="Times New Roman" w:eastAsia="Times New Roman" w:hAnsi="Times New Roman" w:cs="Times New Roman"/>
                <w:sz w:val="24"/>
                <w:szCs w:val="24"/>
              </w:rPr>
            </w:pPr>
          </w:p>
        </w:tc>
      </w:tr>
      <w:tr w:rsidR="003E59FC" w14:paraId="5957FE6B"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EA204A6"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Fecha de Creación:</w:t>
            </w:r>
            <w:r>
              <w:rPr>
                <w:rFonts w:ascii="Arial" w:eastAsia="Arial" w:hAnsi="Arial" w:cs="Arial"/>
                <w:sz w:val="20"/>
                <w:szCs w:val="20"/>
              </w:rPr>
              <w:t xml:space="preserve"> 05/03/2018</w:t>
            </w:r>
          </w:p>
          <w:p w14:paraId="68993A21" w14:textId="77777777" w:rsidR="003E59FC" w:rsidRDefault="003E59FC" w:rsidP="00926990">
            <w:pPr>
              <w:spacing w:before="120" w:after="120" w:line="274" w:lineRule="auto"/>
              <w:rPr>
                <w:rFonts w:ascii="Arial" w:eastAsia="Arial" w:hAnsi="Arial" w:cs="Arial"/>
                <w:sz w:val="20"/>
                <w:szCs w:val="20"/>
              </w:rPr>
            </w:pPr>
          </w:p>
        </w:tc>
      </w:tr>
      <w:tr w:rsidR="003E59FC" w14:paraId="1A9A78F2" w14:textId="77777777" w:rsidTr="003E59FC">
        <w:trPr>
          <w:trHeight w:val="138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FC8476F"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Resumen:</w:t>
            </w:r>
          </w:p>
          <w:p w14:paraId="61692AC4"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En este caso de uso se le permite al Administrador de CAPS reservar un turno para un paciente en una fecha determinada, seleccionando el doctor y el paciente, luego colocando un número de turno y una fecha determinada.</w:t>
            </w:r>
          </w:p>
        </w:tc>
      </w:tr>
      <w:tr w:rsidR="003E59FC" w14:paraId="1D0A7524"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31EAA4A"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Actores:</w:t>
            </w:r>
          </w:p>
          <w:p w14:paraId="3A77B293"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Administradores (Primario); Pacientes (Secundario)</w:t>
            </w:r>
            <w:r>
              <w:rPr>
                <w:rFonts w:ascii="Times New Roman" w:eastAsia="Times New Roman" w:hAnsi="Times New Roman" w:cs="Times New Roman"/>
                <w:sz w:val="24"/>
                <w:szCs w:val="24"/>
              </w:rPr>
              <w:t>.</w:t>
            </w:r>
          </w:p>
        </w:tc>
      </w:tr>
      <w:tr w:rsidR="003E59FC" w14:paraId="0353F800"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53CA159" w14:textId="77777777" w:rsidR="003E59FC" w:rsidRDefault="003E59FC" w:rsidP="00926990">
            <w:pPr>
              <w:spacing w:before="120" w:after="120" w:line="274" w:lineRule="auto"/>
              <w:rPr>
                <w:rFonts w:ascii="Arial" w:eastAsia="Arial" w:hAnsi="Arial" w:cs="Arial"/>
                <w:b/>
                <w:sz w:val="20"/>
                <w:szCs w:val="20"/>
              </w:rPr>
            </w:pPr>
            <w:r>
              <w:rPr>
                <w:rFonts w:ascii="Arial" w:eastAsia="Arial" w:hAnsi="Arial" w:cs="Arial"/>
                <w:b/>
                <w:sz w:val="20"/>
                <w:szCs w:val="20"/>
              </w:rPr>
              <w:t>Personal involucrado y metas:</w:t>
            </w:r>
          </w:p>
          <w:p w14:paraId="7206A0CE"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Administrador:</w:t>
            </w:r>
            <w:r>
              <w:rPr>
                <w:rFonts w:ascii="Arial" w:eastAsia="Arial" w:hAnsi="Arial" w:cs="Arial"/>
                <w:sz w:val="20"/>
                <w:szCs w:val="20"/>
              </w:rPr>
              <w:t xml:space="preserve"> quiere reservar un turno paciente en la base de datos de forma rápido y confiable</w:t>
            </w:r>
          </w:p>
        </w:tc>
      </w:tr>
      <w:tr w:rsidR="003E59FC" w14:paraId="6B9014A0"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75DC089"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Precondiciones:</w:t>
            </w:r>
          </w:p>
          <w:p w14:paraId="72B02BE0"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El  administradores llevo con éxito CU001 - Loguin</w:t>
            </w:r>
          </w:p>
        </w:tc>
      </w:tr>
      <w:tr w:rsidR="003E59FC" w14:paraId="7D9CC12F" w14:textId="77777777" w:rsidTr="003E59FC">
        <w:trPr>
          <w:trHeight w:val="10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1743FD4"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Poscondiciones:</w:t>
            </w:r>
          </w:p>
          <w:p w14:paraId="33C16BAD"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Se crea un nuevo turno de paciente en CAPS.</w:t>
            </w:r>
          </w:p>
          <w:p w14:paraId="1E4CA683" w14:textId="77777777" w:rsidR="003E59FC" w:rsidRDefault="003E59FC" w:rsidP="00926990">
            <w:pPr>
              <w:spacing w:before="120" w:after="120" w:line="274" w:lineRule="auto"/>
              <w:rPr>
                <w:rFonts w:ascii="Arial" w:eastAsia="Arial" w:hAnsi="Arial" w:cs="Arial"/>
                <w:sz w:val="20"/>
                <w:szCs w:val="20"/>
              </w:rPr>
            </w:pPr>
          </w:p>
        </w:tc>
      </w:tr>
      <w:tr w:rsidR="003E59FC" w14:paraId="7D787F6D"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1AC20DD"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lastRenderedPageBreak/>
              <w:t>Escenario Principal:</w:t>
            </w:r>
          </w:p>
          <w:p w14:paraId="43756A45"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1. El administrador elige la opción de reservar turno paciente en el menú principal.</w:t>
            </w:r>
          </w:p>
          <w:p w14:paraId="0A7AA473"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2. CAPS muestra al administrador un formulario con función de autocompletar donde  podrá ingresar el nombre y apellido del doctor, el nombre y apellido del paciente y colocara el número de turno y la fecha para ese turno.</w:t>
            </w:r>
          </w:p>
          <w:p w14:paraId="1E038FEB"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3. El administrador introduce los datos y paciente confirma la fecha del turno.</w:t>
            </w:r>
          </w:p>
          <w:p w14:paraId="09B4F06F"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4. CAPS reserva el turno del paciente mostrando un cartel que dice se reservó un nuevo turno de paciente  exitosamente dando la opción de retornar al punto 2 del escenario principal para reservar más turnos o modificarlo.</w:t>
            </w:r>
          </w:p>
        </w:tc>
      </w:tr>
      <w:tr w:rsidR="003E59FC" w14:paraId="4BF976D6"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2BD8624"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Flujos Alternativos:</w:t>
            </w:r>
          </w:p>
          <w:p w14:paraId="0BCFCB34" w14:textId="77777777" w:rsidR="003E59FC" w:rsidRDefault="003E59FC" w:rsidP="00926990">
            <w:pPr>
              <w:spacing w:before="120" w:after="120" w:line="274" w:lineRule="auto"/>
              <w:rPr>
                <w:rFonts w:ascii="Arial" w:eastAsia="Arial" w:hAnsi="Arial" w:cs="Arial"/>
                <w:b/>
                <w:i/>
                <w:sz w:val="20"/>
                <w:szCs w:val="20"/>
              </w:rPr>
            </w:pPr>
            <w:r>
              <w:rPr>
                <w:rFonts w:ascii="Arial" w:eastAsia="Arial" w:hAnsi="Arial" w:cs="Arial"/>
                <w:b/>
                <w:i/>
                <w:sz w:val="20"/>
                <w:szCs w:val="20"/>
              </w:rPr>
              <w:t>A1: no se encontraron doctores que cumplan el criterio de búsqueda.</w:t>
            </w:r>
          </w:p>
          <w:p w14:paraId="3DB33F3D"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La secuencia A1 comienza en el punto 3 del escenario principal.</w:t>
            </w:r>
          </w:p>
          <w:p w14:paraId="208DED97"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4. CAPS avisa al administrador que no existen doctores o están dados de baja.</w:t>
            </w:r>
          </w:p>
          <w:p w14:paraId="7FE078F1"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El escenario vuelve al punto 2 del escenario principal.</w:t>
            </w:r>
          </w:p>
          <w:p w14:paraId="618CB381" w14:textId="77777777" w:rsidR="003E59FC" w:rsidRDefault="003E59FC" w:rsidP="00926990">
            <w:pPr>
              <w:spacing w:before="120" w:after="120" w:line="274" w:lineRule="auto"/>
              <w:rPr>
                <w:rFonts w:ascii="Arial" w:eastAsia="Arial" w:hAnsi="Arial" w:cs="Arial"/>
                <w:b/>
                <w:i/>
                <w:sz w:val="20"/>
                <w:szCs w:val="20"/>
              </w:rPr>
            </w:pPr>
            <w:r>
              <w:rPr>
                <w:rFonts w:ascii="Arial" w:eastAsia="Arial" w:hAnsi="Arial" w:cs="Arial"/>
                <w:b/>
                <w:i/>
                <w:sz w:val="20"/>
                <w:szCs w:val="20"/>
              </w:rPr>
              <w:t>A2: no se encontraron pacientes que cumplan con el criterio de búsqueda.</w:t>
            </w:r>
          </w:p>
          <w:p w14:paraId="6DCF42BD"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La secuencia A2 comienza en el punto 3 del escenario principal.</w:t>
            </w:r>
          </w:p>
          <w:p w14:paraId="4340358F"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4. CAPS avisa al administrador que no existen pacientes.</w:t>
            </w:r>
          </w:p>
          <w:p w14:paraId="1153942E"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El escenario vuelve al punto 2 del escenario principal.</w:t>
            </w:r>
          </w:p>
          <w:p w14:paraId="4E686B66" w14:textId="77777777" w:rsidR="003E59FC" w:rsidRDefault="003E59FC" w:rsidP="00926990">
            <w:pPr>
              <w:spacing w:before="120" w:after="120" w:line="274" w:lineRule="auto"/>
              <w:rPr>
                <w:rFonts w:ascii="Arial" w:eastAsia="Arial" w:hAnsi="Arial" w:cs="Arial"/>
                <w:b/>
                <w:i/>
                <w:sz w:val="20"/>
                <w:szCs w:val="20"/>
              </w:rPr>
            </w:pPr>
            <w:r>
              <w:rPr>
                <w:rFonts w:ascii="Arial" w:eastAsia="Arial" w:hAnsi="Arial" w:cs="Arial"/>
                <w:b/>
                <w:i/>
                <w:sz w:val="20"/>
                <w:szCs w:val="20"/>
              </w:rPr>
              <w:t>A3: el doctor esta dado de baja.</w:t>
            </w:r>
          </w:p>
          <w:p w14:paraId="16ECF4DC"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La secuencia A3 comienza en el punto 3 del escenario principal.</w:t>
            </w:r>
          </w:p>
          <w:p w14:paraId="1B7A565E"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4. CAPS avisa al administrador que no existen doctores o están dados de baja.</w:t>
            </w:r>
          </w:p>
          <w:p w14:paraId="3F5021B3"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El escenario vuelve al punto 2 del escenario principal.</w:t>
            </w:r>
          </w:p>
          <w:p w14:paraId="0029A9CC" w14:textId="77777777" w:rsidR="003E59FC" w:rsidRDefault="003E59FC" w:rsidP="00926990">
            <w:pPr>
              <w:spacing w:before="120" w:after="120" w:line="274" w:lineRule="auto"/>
              <w:rPr>
                <w:rFonts w:ascii="Arial" w:eastAsia="Arial" w:hAnsi="Arial" w:cs="Arial"/>
                <w:b/>
                <w:i/>
                <w:sz w:val="20"/>
                <w:szCs w:val="20"/>
              </w:rPr>
            </w:pPr>
            <w:r>
              <w:rPr>
                <w:rFonts w:ascii="Arial" w:eastAsia="Arial" w:hAnsi="Arial" w:cs="Arial"/>
                <w:b/>
                <w:i/>
                <w:sz w:val="20"/>
                <w:szCs w:val="20"/>
              </w:rPr>
              <w:t>A4: ya existe un paciente con el mismo número de turno.</w:t>
            </w:r>
          </w:p>
          <w:p w14:paraId="59639B73"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La secuencia A4 comienza en el punto 3 del escenario principal.</w:t>
            </w:r>
          </w:p>
          <w:p w14:paraId="5D4F684A"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4. CAPS avisa el administrador que ya existe un paciente con el mismo número de turno.</w:t>
            </w:r>
          </w:p>
          <w:p w14:paraId="4A60BB1F"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El escenario vuelve al punto 2 del escenario principal.</w:t>
            </w:r>
          </w:p>
          <w:p w14:paraId="7BF75EBD" w14:textId="77777777" w:rsidR="003E59FC" w:rsidRDefault="003E59FC" w:rsidP="00926990">
            <w:pPr>
              <w:spacing w:before="120" w:after="120" w:line="274" w:lineRule="auto"/>
              <w:rPr>
                <w:rFonts w:ascii="Arial" w:eastAsia="Arial" w:hAnsi="Arial" w:cs="Arial"/>
                <w:b/>
                <w:i/>
                <w:sz w:val="20"/>
                <w:szCs w:val="20"/>
              </w:rPr>
            </w:pPr>
            <w:r>
              <w:rPr>
                <w:rFonts w:ascii="Arial" w:eastAsia="Arial" w:hAnsi="Arial" w:cs="Arial"/>
                <w:b/>
                <w:i/>
                <w:sz w:val="20"/>
                <w:szCs w:val="20"/>
              </w:rPr>
              <w:t>A5: el número de turno no puede ser menor de 0.</w:t>
            </w:r>
          </w:p>
          <w:p w14:paraId="5BFA67A1"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La secuencia A5 comienza en el punto 3 del escenario principal.</w:t>
            </w:r>
          </w:p>
          <w:p w14:paraId="306665C7"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4. CAPS avisa el administrador que no se pueden ingresar números de turno menores de 0.</w:t>
            </w:r>
          </w:p>
          <w:p w14:paraId="635B5869"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El escenario vuelve al punto 2 del escenario principal.</w:t>
            </w:r>
          </w:p>
          <w:p w14:paraId="425B9B2C" w14:textId="77777777" w:rsidR="003E59FC" w:rsidRDefault="003E59FC" w:rsidP="00926990">
            <w:pPr>
              <w:spacing w:before="120" w:after="120" w:line="274" w:lineRule="auto"/>
              <w:rPr>
                <w:rFonts w:ascii="Arial" w:eastAsia="Arial" w:hAnsi="Arial" w:cs="Arial"/>
                <w:b/>
                <w:i/>
                <w:sz w:val="20"/>
                <w:szCs w:val="20"/>
              </w:rPr>
            </w:pPr>
            <w:r>
              <w:rPr>
                <w:rFonts w:ascii="Arial" w:eastAsia="Arial" w:hAnsi="Arial" w:cs="Arial"/>
                <w:b/>
                <w:i/>
                <w:sz w:val="20"/>
                <w:szCs w:val="20"/>
              </w:rPr>
              <w:t>A6: el doctor trabaja en otro turno intente con otro horario.</w:t>
            </w:r>
          </w:p>
          <w:p w14:paraId="4F5CB775"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La secuencia A4 comienza en el punto 3 del escenario principal.</w:t>
            </w:r>
          </w:p>
          <w:p w14:paraId="32F6E07E"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4. CAPS avisa el administrador que el doctor trabaja en otro turno intente con otro horario.</w:t>
            </w:r>
          </w:p>
          <w:p w14:paraId="440F0535"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El escenario vuelve al punto 2 del escenario principal.</w:t>
            </w:r>
          </w:p>
          <w:p w14:paraId="0F47AE61" w14:textId="77777777" w:rsidR="003E59FC" w:rsidRDefault="003E59FC" w:rsidP="00926990">
            <w:pPr>
              <w:spacing w:before="120" w:after="120" w:line="274" w:lineRule="auto"/>
              <w:rPr>
                <w:rFonts w:ascii="Arial" w:eastAsia="Arial" w:hAnsi="Arial" w:cs="Arial"/>
                <w:sz w:val="20"/>
                <w:szCs w:val="20"/>
              </w:rPr>
            </w:pPr>
          </w:p>
        </w:tc>
      </w:tr>
      <w:tr w:rsidR="003E59FC" w14:paraId="24A570CD"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C50C10A"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lastRenderedPageBreak/>
              <w:t>Requisitos No funcionales:</w:t>
            </w:r>
          </w:p>
          <w:p w14:paraId="010A798C"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Tiempo de respuesta:</w:t>
            </w:r>
            <w:r>
              <w:rPr>
                <w:rFonts w:ascii="Arial" w:eastAsia="Arial" w:hAnsi="Arial" w:cs="Arial"/>
                <w:sz w:val="20"/>
                <w:szCs w:val="20"/>
              </w:rPr>
              <w:t xml:space="preserve"> la interfaz debe responder dentro de un tiempo máximo de 2 segundos en una velocidad efectiva de conexión de 1 Mbps.</w:t>
            </w:r>
          </w:p>
          <w:p w14:paraId="09E5AC55"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Concurrencia:</w:t>
            </w:r>
            <w:r>
              <w:rPr>
                <w:rFonts w:ascii="Arial" w:eastAsia="Arial" w:hAnsi="Arial" w:cs="Arial"/>
                <w:sz w:val="20"/>
                <w:szCs w:val="20"/>
              </w:rPr>
              <w:t xml:space="preserve"> debe soportar 500 usuarios simultáneos.</w:t>
            </w:r>
          </w:p>
          <w:p w14:paraId="4B10DC65" w14:textId="77777777" w:rsidR="003E59FC" w:rsidRDefault="003E59FC" w:rsidP="00926990">
            <w:pPr>
              <w:spacing w:before="120" w:after="120" w:line="240" w:lineRule="auto"/>
              <w:rPr>
                <w:rFonts w:ascii="Times New Roman" w:eastAsia="Times New Roman" w:hAnsi="Times New Roman" w:cs="Times New Roman"/>
                <w:sz w:val="24"/>
                <w:szCs w:val="24"/>
              </w:rPr>
            </w:pPr>
            <w:r>
              <w:rPr>
                <w:rFonts w:ascii="Arial" w:eastAsia="Arial" w:hAnsi="Arial" w:cs="Arial"/>
                <w:b/>
                <w:sz w:val="20"/>
                <w:szCs w:val="20"/>
              </w:rPr>
              <w:t>Disponibilidad:</w:t>
            </w:r>
            <w:r>
              <w:rPr>
                <w:rFonts w:ascii="Arial" w:eastAsia="Arial" w:hAnsi="Arial" w:cs="Arial"/>
                <w:sz w:val="20"/>
                <w:szCs w:val="20"/>
              </w:rPr>
              <w:t xml:space="preserve"> deberá estar disponible en un régimen de 24x7.</w:t>
            </w:r>
          </w:p>
          <w:p w14:paraId="60E3F7C7" w14:textId="77777777" w:rsidR="003E59FC" w:rsidRDefault="003E59FC" w:rsidP="00926990">
            <w:pPr>
              <w:spacing w:before="120" w:after="120" w:line="240" w:lineRule="auto"/>
              <w:rPr>
                <w:rFonts w:ascii="Arial" w:eastAsia="Arial" w:hAnsi="Arial" w:cs="Arial"/>
                <w:sz w:val="20"/>
                <w:szCs w:val="20"/>
              </w:rPr>
            </w:pPr>
          </w:p>
        </w:tc>
      </w:tr>
      <w:tr w:rsidR="003E59FC" w14:paraId="142E75CD"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9E52456"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Requisitos de Interfaz de Usuario:</w:t>
            </w:r>
          </w:p>
          <w:p w14:paraId="66AFFC76" w14:textId="77777777" w:rsidR="003E59FC" w:rsidRDefault="003E59FC" w:rsidP="00926990">
            <w:pPr>
              <w:spacing w:before="120" w:after="120" w:line="240" w:lineRule="auto"/>
              <w:rPr>
                <w:rFonts w:ascii="Times New Roman" w:eastAsia="Times New Roman" w:hAnsi="Times New Roman" w:cs="Times New Roman"/>
                <w:sz w:val="24"/>
                <w:szCs w:val="24"/>
              </w:rPr>
            </w:pPr>
            <w:r>
              <w:rPr>
                <w:rFonts w:ascii="Arial" w:eastAsia="Arial" w:hAnsi="Arial" w:cs="Arial"/>
                <w:sz w:val="20"/>
                <w:szCs w:val="20"/>
              </w:rPr>
              <w:t>Un teclado alfanumérico, pantalla 320 x 80 mínimo y un dispositivo señalizador.</w:t>
            </w:r>
          </w:p>
          <w:p w14:paraId="08753993" w14:textId="77777777" w:rsidR="003E59FC" w:rsidRDefault="003E59FC" w:rsidP="00926990">
            <w:pPr>
              <w:spacing w:before="120" w:after="120" w:line="240" w:lineRule="auto"/>
              <w:rPr>
                <w:rFonts w:ascii="Arial" w:eastAsia="Arial" w:hAnsi="Arial" w:cs="Arial"/>
                <w:sz w:val="20"/>
                <w:szCs w:val="20"/>
              </w:rPr>
            </w:pPr>
          </w:p>
        </w:tc>
      </w:tr>
      <w:tr w:rsidR="003E59FC" w14:paraId="5983A28A" w14:textId="77777777" w:rsidTr="003E59FC">
        <w:trPr>
          <w:trHeight w:val="28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569F231" w14:textId="77777777" w:rsidR="003E59FC" w:rsidRDefault="003E59FC" w:rsidP="00926990">
            <w:pPr>
              <w:spacing w:before="120" w:after="120" w:line="240" w:lineRule="auto"/>
              <w:rPr>
                <w:rFonts w:ascii="Times New Roman" w:eastAsia="Times New Roman" w:hAnsi="Times New Roman" w:cs="Times New Roman"/>
                <w:sz w:val="24"/>
                <w:szCs w:val="24"/>
              </w:rPr>
            </w:pPr>
            <w:r>
              <w:rPr>
                <w:rFonts w:ascii="Arial" w:eastAsia="Arial" w:hAnsi="Arial" w:cs="Arial"/>
                <w:b/>
                <w:sz w:val="20"/>
                <w:szCs w:val="20"/>
              </w:rPr>
              <w:t>Escenarios:</w:t>
            </w:r>
          </w:p>
          <w:p w14:paraId="5C7D2EE5" w14:textId="77777777" w:rsidR="003E59FC" w:rsidRDefault="003E59FC" w:rsidP="00926990">
            <w:pPr>
              <w:spacing w:before="120" w:after="120" w:line="240" w:lineRule="auto"/>
              <w:rPr>
                <w:rFonts w:ascii="Arial" w:eastAsia="Arial" w:hAnsi="Arial" w:cs="Arial"/>
                <w:b/>
                <w:sz w:val="20"/>
                <w:szCs w:val="20"/>
              </w:rPr>
            </w:pPr>
          </w:p>
          <w:p w14:paraId="497CF303" w14:textId="77777777" w:rsidR="003E59FC" w:rsidRDefault="003E59FC" w:rsidP="00926990">
            <w:pPr>
              <w:spacing w:before="120" w:after="120" w:line="240" w:lineRule="auto"/>
              <w:rPr>
                <w:rFonts w:ascii="Arial" w:eastAsia="Arial" w:hAnsi="Arial" w:cs="Arial"/>
                <w:b/>
                <w:sz w:val="20"/>
                <w:szCs w:val="20"/>
              </w:rPr>
            </w:pPr>
          </w:p>
        </w:tc>
      </w:tr>
    </w:tbl>
    <w:p w14:paraId="29FF69EA" w14:textId="77777777" w:rsidR="003E59FC" w:rsidRDefault="003E59FC" w:rsidP="00F90EF0">
      <w:pPr>
        <w:tabs>
          <w:tab w:val="left" w:pos="7929"/>
        </w:tabs>
        <w:spacing w:before="120" w:after="120"/>
        <w:ind w:firstLine="284"/>
      </w:pPr>
    </w:p>
    <w:p w14:paraId="468F116C" w14:textId="77777777" w:rsidR="003E59FC" w:rsidRDefault="003E59FC" w:rsidP="00F90EF0">
      <w:pPr>
        <w:tabs>
          <w:tab w:val="left" w:pos="7929"/>
        </w:tabs>
        <w:spacing w:before="120" w:after="120"/>
        <w:ind w:firstLine="284"/>
      </w:pPr>
    </w:p>
    <w:p w14:paraId="799C26C9" w14:textId="77777777" w:rsidR="003E59FC" w:rsidRDefault="003E59FC" w:rsidP="00F90EF0">
      <w:pPr>
        <w:tabs>
          <w:tab w:val="left" w:pos="7929"/>
        </w:tabs>
        <w:spacing w:before="120" w:after="120"/>
        <w:ind w:firstLine="284"/>
      </w:pPr>
      <w:r>
        <w:rPr>
          <w:noProof/>
          <w:lang w:eastAsia="es-ES"/>
        </w:rPr>
        <w:drawing>
          <wp:inline distT="0" distB="0" distL="0" distR="0" wp14:anchorId="4A5867B8" wp14:editId="535212BB">
            <wp:extent cx="6209665" cy="4331369"/>
            <wp:effectExtent l="0" t="0" r="635" b="0"/>
            <wp:docPr id="20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60"/>
                    <a:srcRect/>
                    <a:stretch>
                      <a:fillRect/>
                    </a:stretch>
                  </pic:blipFill>
                  <pic:spPr>
                    <a:xfrm>
                      <a:off x="0" y="0"/>
                      <a:ext cx="6211907" cy="4332933"/>
                    </a:xfrm>
                    <a:prstGeom prst="rect">
                      <a:avLst/>
                    </a:prstGeom>
                    <a:ln/>
                  </pic:spPr>
                </pic:pic>
              </a:graphicData>
            </a:graphic>
          </wp:inline>
        </w:drawing>
      </w:r>
    </w:p>
    <w:p w14:paraId="7688E2F4"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43</w:t>
      </w:r>
    </w:p>
    <w:p w14:paraId="7C77A73E" w14:textId="77777777" w:rsidR="00C706F1" w:rsidRDefault="00C706F1" w:rsidP="00F90EF0">
      <w:pPr>
        <w:spacing w:before="120" w:after="120"/>
        <w:ind w:firstLine="284"/>
        <w:rPr>
          <w:color w:val="000000"/>
        </w:rPr>
      </w:pPr>
      <w:r>
        <w:rPr>
          <w:color w:val="000000"/>
        </w:rPr>
        <w:br w:type="page"/>
      </w:r>
    </w:p>
    <w:p w14:paraId="1557F86D" w14:textId="77777777" w:rsidR="00C706F1" w:rsidRDefault="00C706F1" w:rsidP="00F90EF0">
      <w:pPr>
        <w:pBdr>
          <w:top w:val="nil"/>
          <w:left w:val="nil"/>
          <w:bottom w:val="nil"/>
          <w:right w:val="nil"/>
          <w:between w:val="nil"/>
        </w:pBdr>
        <w:spacing w:before="120" w:after="120" w:line="240" w:lineRule="auto"/>
        <w:ind w:firstLine="284"/>
        <w:rPr>
          <w:color w:val="000000"/>
        </w:rPr>
      </w:pPr>
    </w:p>
    <w:p w14:paraId="6AE22DA9"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44-ModificaTurnoPaciente</w:t>
      </w:r>
    </w:p>
    <w:p w14:paraId="01FE91DA" w14:textId="77777777" w:rsidR="003E59FC" w:rsidRDefault="003E59FC" w:rsidP="00F90EF0">
      <w:pPr>
        <w:tabs>
          <w:tab w:val="left" w:pos="7929"/>
        </w:tabs>
        <w:spacing w:before="120" w:after="120"/>
        <w:ind w:firstLine="284"/>
      </w:pPr>
    </w:p>
    <w:p w14:paraId="1E2E0993" w14:textId="77777777" w:rsidR="003E59FC" w:rsidRDefault="003E59FC" w:rsidP="00F90EF0">
      <w:pPr>
        <w:tabs>
          <w:tab w:val="left" w:pos="7929"/>
        </w:tabs>
        <w:spacing w:before="120" w:after="120"/>
        <w:ind w:firstLine="284"/>
      </w:pPr>
      <w:r>
        <w:rPr>
          <w:noProof/>
          <w:lang w:eastAsia="es-ES"/>
        </w:rPr>
        <w:drawing>
          <wp:inline distT="0" distB="0" distL="0" distR="0" wp14:anchorId="72EB01EB" wp14:editId="3CB593AD">
            <wp:extent cx="4923810" cy="2866667"/>
            <wp:effectExtent l="0" t="0" r="0" b="0"/>
            <wp:docPr id="211"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61"/>
                    <a:srcRect/>
                    <a:stretch>
                      <a:fillRect/>
                    </a:stretch>
                  </pic:blipFill>
                  <pic:spPr>
                    <a:xfrm>
                      <a:off x="0" y="0"/>
                      <a:ext cx="4923810" cy="2866667"/>
                    </a:xfrm>
                    <a:prstGeom prst="rect">
                      <a:avLst/>
                    </a:prstGeom>
                    <a:ln/>
                  </pic:spPr>
                </pic:pic>
              </a:graphicData>
            </a:graphic>
          </wp:inline>
        </w:drawing>
      </w:r>
    </w:p>
    <w:p w14:paraId="67321AC7" w14:textId="77777777" w:rsidR="003E59FC" w:rsidRDefault="003E59FC" w:rsidP="00F90EF0">
      <w:pPr>
        <w:tabs>
          <w:tab w:val="left" w:pos="6270"/>
        </w:tabs>
        <w:spacing w:before="120" w:after="120"/>
        <w:ind w:firstLine="284"/>
      </w:pPr>
      <w:r>
        <w:t>Figura: Diagrama de secuencia CU-044</w:t>
      </w:r>
    </w:p>
    <w:tbl>
      <w:tblPr>
        <w:tblStyle w:val="affb"/>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42CBF01C"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3A34FD" w14:textId="77777777" w:rsidR="003E59FC" w:rsidRDefault="003E59FC" w:rsidP="00926990">
            <w:pPr>
              <w:spacing w:before="120" w:after="120"/>
              <w:rPr>
                <w:b/>
                <w:sz w:val="24"/>
                <w:szCs w:val="24"/>
              </w:rPr>
            </w:pPr>
            <w:r>
              <w:rPr>
                <w:b/>
                <w:sz w:val="24"/>
                <w:szCs w:val="24"/>
              </w:rPr>
              <w:t>CU044</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C0F8894" w14:textId="77777777" w:rsidR="003E59FC" w:rsidRDefault="003E59FC" w:rsidP="00F90EF0">
            <w:pPr>
              <w:spacing w:before="120" w:after="120"/>
              <w:ind w:firstLine="284"/>
              <w:rPr>
                <w:b/>
                <w:sz w:val="24"/>
                <w:szCs w:val="24"/>
              </w:rPr>
            </w:pPr>
            <w:r>
              <w:rPr>
                <w:b/>
                <w:sz w:val="24"/>
                <w:szCs w:val="24"/>
              </w:rPr>
              <w:t>Modifica Turno Paciente</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3AF77839" w14:textId="77777777" w:rsidR="003E59FC" w:rsidRDefault="003E59FC" w:rsidP="00F90EF0">
            <w:pPr>
              <w:spacing w:before="120" w:after="120"/>
              <w:ind w:firstLine="284"/>
              <w:rPr>
                <w:sz w:val="24"/>
                <w:szCs w:val="24"/>
              </w:rPr>
            </w:pPr>
          </w:p>
        </w:tc>
      </w:tr>
      <w:tr w:rsidR="003E59FC" w14:paraId="4D70F7A8"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C72E00"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83C88F3"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5E88AE"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6AE29BD"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843025"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6437D847"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18292E1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1D9B609" w14:textId="77777777" w:rsidR="003E59FC" w:rsidRDefault="003E59FC" w:rsidP="00926990">
            <w:pPr>
              <w:spacing w:before="120" w:after="120" w:line="274" w:lineRule="auto"/>
            </w:pPr>
            <w:r>
              <w:rPr>
                <w:b/>
              </w:rPr>
              <w:t>Fecha de Creación:</w:t>
            </w:r>
            <w:r>
              <w:t xml:space="preserve"> 09/03/2018</w:t>
            </w:r>
          </w:p>
        </w:tc>
      </w:tr>
      <w:tr w:rsidR="003E59FC" w14:paraId="3FA9DAD4"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7EDB0D3D" w14:textId="77777777" w:rsidR="003E59FC" w:rsidRDefault="003E59FC" w:rsidP="00926990">
            <w:pPr>
              <w:spacing w:before="120" w:after="120" w:line="274" w:lineRule="auto"/>
            </w:pPr>
            <w:r>
              <w:rPr>
                <w:b/>
              </w:rPr>
              <w:t>Resumen:</w:t>
            </w:r>
          </w:p>
          <w:p w14:paraId="3497D3EC" w14:textId="77777777" w:rsidR="003E59FC" w:rsidRDefault="003E59FC" w:rsidP="00926990">
            <w:pPr>
              <w:spacing w:before="120" w:after="120" w:line="274" w:lineRule="auto"/>
            </w:pPr>
            <w:r>
              <w:t>Este caso de uso permite modificar un turno de paciente ya existente ingresando el doctor y el paciente como cadenas de búsqueda, también ingresando el número de turno, la fecha se coloca automáticamente como la actual</w:t>
            </w:r>
          </w:p>
        </w:tc>
      </w:tr>
      <w:tr w:rsidR="003E59FC" w14:paraId="7CA2C26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23CC58A" w14:textId="77777777" w:rsidR="003E59FC" w:rsidRDefault="003E59FC" w:rsidP="00926990">
            <w:pPr>
              <w:spacing w:before="120" w:after="120" w:line="274" w:lineRule="auto"/>
            </w:pPr>
            <w:r>
              <w:rPr>
                <w:b/>
              </w:rPr>
              <w:t>Actores:</w:t>
            </w:r>
          </w:p>
          <w:p w14:paraId="207326C3" w14:textId="77777777" w:rsidR="003E59FC" w:rsidRDefault="003E59FC" w:rsidP="00926990">
            <w:pPr>
              <w:spacing w:before="120" w:after="120" w:line="274" w:lineRule="auto"/>
            </w:pPr>
            <w:r>
              <w:t>Administradores (Primario); Pacientes (Secundario).</w:t>
            </w:r>
          </w:p>
        </w:tc>
      </w:tr>
      <w:tr w:rsidR="003E59FC" w14:paraId="27E4BCD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B08F922" w14:textId="77777777" w:rsidR="003E59FC" w:rsidRDefault="003E59FC" w:rsidP="00926990">
            <w:pPr>
              <w:spacing w:before="120" w:after="120" w:line="274" w:lineRule="auto"/>
            </w:pPr>
            <w:r>
              <w:rPr>
                <w:b/>
              </w:rPr>
              <w:t>Personal involucrado y metas:</w:t>
            </w:r>
          </w:p>
          <w:p w14:paraId="724A4FCF" w14:textId="77777777" w:rsidR="003E59FC" w:rsidRDefault="003E59FC" w:rsidP="00926990">
            <w:pPr>
              <w:spacing w:before="120" w:after="120" w:line="274" w:lineRule="auto"/>
            </w:pPr>
            <w:r>
              <w:rPr>
                <w:b/>
              </w:rPr>
              <w:t>Administradores:</w:t>
            </w:r>
            <w:r>
              <w:t xml:space="preserve"> quiere modificar un turno de paciente de forma rápida y confiable.</w:t>
            </w:r>
          </w:p>
        </w:tc>
      </w:tr>
      <w:tr w:rsidR="003E59FC" w14:paraId="3DBD9D5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D2CB19D" w14:textId="77777777" w:rsidR="003E59FC" w:rsidRDefault="003E59FC" w:rsidP="00926990">
            <w:pPr>
              <w:spacing w:before="120" w:after="120" w:line="274" w:lineRule="auto"/>
            </w:pPr>
            <w:r>
              <w:rPr>
                <w:b/>
              </w:rPr>
              <w:t>Precondiciones:</w:t>
            </w:r>
          </w:p>
          <w:p w14:paraId="06A6880A" w14:textId="77777777" w:rsidR="003E59FC" w:rsidRDefault="003E59FC" w:rsidP="00926990">
            <w:pPr>
              <w:spacing w:before="120" w:after="120" w:line="274" w:lineRule="auto"/>
            </w:pPr>
            <w:r>
              <w:t>El administrador ejecutó con éxito el CU042 - Buscar Turno Paciente y el turno de paciente a modificar se encuentra en los resultados de búsqueda.</w:t>
            </w:r>
          </w:p>
        </w:tc>
      </w:tr>
      <w:tr w:rsidR="003E59FC" w14:paraId="3714893B"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2E4A8EF7" w14:textId="77777777" w:rsidR="003E59FC" w:rsidRDefault="003E59FC" w:rsidP="00926990">
            <w:pPr>
              <w:spacing w:before="120" w:after="120" w:line="274" w:lineRule="auto"/>
            </w:pPr>
            <w:r>
              <w:rPr>
                <w:b/>
              </w:rPr>
              <w:lastRenderedPageBreak/>
              <w:t>Poscondiciones:</w:t>
            </w:r>
          </w:p>
          <w:p w14:paraId="7D5B6A93" w14:textId="77777777" w:rsidR="003E59FC" w:rsidRDefault="003E59FC" w:rsidP="00926990">
            <w:pPr>
              <w:spacing w:before="120" w:after="120" w:line="274" w:lineRule="auto"/>
            </w:pPr>
            <w:r>
              <w:t>Se modifica el turno del paciente.</w:t>
            </w:r>
          </w:p>
        </w:tc>
      </w:tr>
      <w:tr w:rsidR="003E59FC" w14:paraId="678E2D6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9E171C7" w14:textId="77777777" w:rsidR="003E59FC" w:rsidRDefault="003E59FC" w:rsidP="00926990">
            <w:pPr>
              <w:spacing w:before="120" w:after="120" w:line="274" w:lineRule="auto"/>
            </w:pPr>
            <w:r>
              <w:rPr>
                <w:b/>
              </w:rPr>
              <w:t>Escenario Principal:</w:t>
            </w:r>
          </w:p>
          <w:p w14:paraId="48D6B4DC" w14:textId="77777777" w:rsidR="003E59FC" w:rsidRDefault="003E59FC" w:rsidP="00926990">
            <w:pPr>
              <w:spacing w:before="120" w:after="120" w:line="274" w:lineRule="auto"/>
            </w:pPr>
            <w:r>
              <w:t>1. El administrador ejecuta el CU042 - Buscar Turno Paciente y elige la opción de modificar el turno de paciente elegido.</w:t>
            </w:r>
          </w:p>
          <w:p w14:paraId="6FE54664" w14:textId="77777777" w:rsidR="003E59FC" w:rsidRDefault="003E59FC" w:rsidP="00926990">
            <w:pPr>
              <w:spacing w:before="120" w:after="120" w:line="274" w:lineRule="auto"/>
            </w:pPr>
            <w:r>
              <w:t>2. CAPS muestra al administrador un formulario para ingresar los datos</w:t>
            </w:r>
          </w:p>
          <w:p w14:paraId="49CA6ECD" w14:textId="77777777" w:rsidR="003E59FC" w:rsidRDefault="003E59FC" w:rsidP="00926990">
            <w:pPr>
              <w:spacing w:before="120" w:after="120" w:line="274" w:lineRule="auto"/>
            </w:pPr>
            <w:r>
              <w:t>3. El administrador introduce datos en el formulario y elige al doctor y al paciente desde una lista desplegable, luego el paciente confirma su turno y el doctor requerido.</w:t>
            </w:r>
          </w:p>
          <w:p w14:paraId="76098DB4" w14:textId="77777777" w:rsidR="003E59FC" w:rsidRDefault="003E59FC" w:rsidP="00926990">
            <w:pPr>
              <w:spacing w:before="120" w:after="120"/>
            </w:pPr>
            <w:r>
              <w:t>4. CAPS modifica los datos y vuelve al CU042 - Buscar Turno Paciente</w:t>
            </w:r>
          </w:p>
        </w:tc>
      </w:tr>
      <w:tr w:rsidR="003E59FC" w14:paraId="2D0903C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4716BF7" w14:textId="77777777" w:rsidR="003E59FC" w:rsidRDefault="003E59FC" w:rsidP="00926990">
            <w:pPr>
              <w:spacing w:before="120" w:after="120" w:line="274" w:lineRule="auto"/>
              <w:rPr>
                <w:b/>
              </w:rPr>
            </w:pPr>
            <w:r>
              <w:rPr>
                <w:b/>
              </w:rPr>
              <w:t>Flujos Alternativos:</w:t>
            </w:r>
          </w:p>
          <w:p w14:paraId="1E47B381" w14:textId="77777777" w:rsidR="003E59FC" w:rsidRDefault="003E59FC" w:rsidP="00926990">
            <w:pPr>
              <w:spacing w:before="120" w:after="120" w:line="274" w:lineRule="auto"/>
              <w:rPr>
                <w:b/>
                <w:i/>
              </w:rPr>
            </w:pPr>
            <w:r>
              <w:rPr>
                <w:b/>
                <w:i/>
              </w:rPr>
              <w:t>A1: el número de turno esta repetido.</w:t>
            </w:r>
          </w:p>
          <w:p w14:paraId="3FBE2E5C" w14:textId="77777777" w:rsidR="003E59FC" w:rsidRDefault="003E59FC" w:rsidP="00926990">
            <w:pPr>
              <w:spacing w:before="120" w:after="120" w:line="274" w:lineRule="auto"/>
            </w:pPr>
            <w:r>
              <w:t>La secuencia A1 comienza en el punto 3 del escenario principal.</w:t>
            </w:r>
          </w:p>
          <w:p w14:paraId="7E0558BC" w14:textId="77777777" w:rsidR="003E59FC" w:rsidRDefault="003E59FC" w:rsidP="00926990">
            <w:pPr>
              <w:spacing w:before="120" w:after="120" w:line="274" w:lineRule="auto"/>
            </w:pPr>
            <w:r>
              <w:t>4. CAPS avisa al administrador que el número de turno ya fue otorgado.</w:t>
            </w:r>
          </w:p>
          <w:p w14:paraId="2E2A11EB" w14:textId="77777777" w:rsidR="003E59FC" w:rsidRDefault="003E59FC" w:rsidP="00926990">
            <w:pPr>
              <w:spacing w:before="120" w:after="120" w:line="274" w:lineRule="auto"/>
            </w:pPr>
            <w:r>
              <w:t>El escenario vuelve al punto 2 del escenario principal.</w:t>
            </w:r>
          </w:p>
          <w:p w14:paraId="1EFE3452" w14:textId="77777777" w:rsidR="003E59FC" w:rsidRDefault="003E59FC" w:rsidP="00926990">
            <w:pPr>
              <w:spacing w:before="120" w:after="120" w:line="274" w:lineRule="auto"/>
              <w:rPr>
                <w:b/>
                <w:i/>
              </w:rPr>
            </w:pPr>
            <w:r>
              <w:rPr>
                <w:b/>
                <w:i/>
              </w:rPr>
              <w:t>A2: no se encontraron doctores que cumplan con el criterio de búsqueda.</w:t>
            </w:r>
          </w:p>
          <w:p w14:paraId="192A005D" w14:textId="77777777" w:rsidR="003E59FC" w:rsidRDefault="003E59FC" w:rsidP="00926990">
            <w:pPr>
              <w:spacing w:before="120" w:after="120" w:line="274" w:lineRule="auto"/>
            </w:pPr>
            <w:r>
              <w:t>La secuencia A2 comienza en el punto 3 del escenario principal.</w:t>
            </w:r>
          </w:p>
          <w:p w14:paraId="7B5CA9B4" w14:textId="77777777" w:rsidR="003E59FC" w:rsidRDefault="003E59FC" w:rsidP="00926990">
            <w:pPr>
              <w:spacing w:before="120" w:after="120" w:line="274" w:lineRule="auto"/>
            </w:pPr>
            <w:r>
              <w:t>4. CAPS avisa al administrador que no existe el doctor o está dado de baja.</w:t>
            </w:r>
          </w:p>
          <w:p w14:paraId="2CE747E4" w14:textId="77777777" w:rsidR="003E59FC" w:rsidRDefault="003E59FC" w:rsidP="00926990">
            <w:pPr>
              <w:spacing w:before="120" w:after="120" w:line="274" w:lineRule="auto"/>
            </w:pPr>
            <w:r>
              <w:t>El escenario vuelve al punto 2 del escenario principal.</w:t>
            </w:r>
          </w:p>
          <w:p w14:paraId="3FBDC614" w14:textId="77777777" w:rsidR="003E59FC" w:rsidRDefault="003E59FC" w:rsidP="00926990">
            <w:pPr>
              <w:spacing w:before="120" w:after="120" w:line="274" w:lineRule="auto"/>
              <w:rPr>
                <w:b/>
                <w:i/>
              </w:rPr>
            </w:pPr>
            <w:r>
              <w:rPr>
                <w:b/>
                <w:i/>
              </w:rPr>
              <w:t>A3: no es encontraron pacientes que cumplan con el criterio de búsqueda.</w:t>
            </w:r>
          </w:p>
          <w:p w14:paraId="6E64B558" w14:textId="77777777" w:rsidR="003E59FC" w:rsidRDefault="003E59FC" w:rsidP="00926990">
            <w:pPr>
              <w:spacing w:before="120" w:after="120" w:line="274" w:lineRule="auto"/>
            </w:pPr>
            <w:r>
              <w:t>La secuencia A3 comienza en el punto 3 del escenario principal.</w:t>
            </w:r>
          </w:p>
          <w:p w14:paraId="288DE722" w14:textId="77777777" w:rsidR="003E59FC" w:rsidRDefault="003E59FC" w:rsidP="00926990">
            <w:pPr>
              <w:spacing w:before="120" w:after="120" w:line="274" w:lineRule="auto"/>
            </w:pPr>
            <w:r>
              <w:t>4. CAPS avisa al administrador que no existen pacientes.</w:t>
            </w:r>
          </w:p>
          <w:p w14:paraId="66E8C80F" w14:textId="77777777" w:rsidR="003E59FC" w:rsidRDefault="003E59FC" w:rsidP="00926990">
            <w:pPr>
              <w:spacing w:before="120" w:after="120" w:line="274" w:lineRule="auto"/>
            </w:pPr>
            <w:r>
              <w:t>El escenario vuelve al punto 2 del escenario principal.</w:t>
            </w:r>
          </w:p>
          <w:p w14:paraId="0B4FD6F2" w14:textId="77777777" w:rsidR="003E59FC" w:rsidRDefault="003E59FC" w:rsidP="00926990">
            <w:pPr>
              <w:spacing w:before="120" w:after="120" w:line="274" w:lineRule="auto"/>
              <w:rPr>
                <w:b/>
                <w:i/>
              </w:rPr>
            </w:pPr>
            <w:r>
              <w:rPr>
                <w:b/>
                <w:i/>
              </w:rPr>
              <w:t>A4: el doctor esta dado de baja.</w:t>
            </w:r>
          </w:p>
          <w:p w14:paraId="10F5C02F" w14:textId="77777777" w:rsidR="003E59FC" w:rsidRDefault="003E59FC" w:rsidP="00926990">
            <w:pPr>
              <w:spacing w:before="120" w:after="120" w:line="274" w:lineRule="auto"/>
            </w:pPr>
            <w:r>
              <w:t>La secuencia A4 comienza en el punto 3 del escenario principal.</w:t>
            </w:r>
          </w:p>
          <w:p w14:paraId="3EDA7C61" w14:textId="77777777" w:rsidR="003E59FC" w:rsidRDefault="003E59FC" w:rsidP="00926990">
            <w:pPr>
              <w:spacing w:before="120" w:after="120" w:line="274" w:lineRule="auto"/>
            </w:pPr>
            <w:r>
              <w:t>4. CAPS avisa el administrador que el doctor no existe o está dado de baja.</w:t>
            </w:r>
          </w:p>
          <w:p w14:paraId="5EE25CA5" w14:textId="77777777" w:rsidR="003E59FC" w:rsidRDefault="003E59FC" w:rsidP="00926990">
            <w:pPr>
              <w:spacing w:before="120" w:after="120" w:line="274" w:lineRule="auto"/>
            </w:pPr>
            <w:r>
              <w:t>El escenario vuelve al punto 2 del escenario principal.</w:t>
            </w:r>
          </w:p>
        </w:tc>
      </w:tr>
      <w:tr w:rsidR="003E59FC" w14:paraId="49A37B3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DE1C679" w14:textId="77777777" w:rsidR="003E59FC" w:rsidRDefault="003E59FC" w:rsidP="00926990">
            <w:pPr>
              <w:spacing w:before="120" w:after="120" w:line="274" w:lineRule="auto"/>
            </w:pPr>
            <w:r>
              <w:rPr>
                <w:b/>
              </w:rPr>
              <w:t>Requisitos No funcionales:</w:t>
            </w:r>
          </w:p>
          <w:p w14:paraId="6987F51C"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1FD31541" w14:textId="77777777" w:rsidR="003E59FC" w:rsidRDefault="003E59FC" w:rsidP="00926990">
            <w:pPr>
              <w:spacing w:before="120" w:after="120" w:line="274" w:lineRule="auto"/>
            </w:pPr>
            <w:r>
              <w:rPr>
                <w:b/>
              </w:rPr>
              <w:t>Concurrencia:</w:t>
            </w:r>
            <w:r>
              <w:t xml:space="preserve"> debe soportar 500 usuarios simultáneos.</w:t>
            </w:r>
          </w:p>
          <w:p w14:paraId="7FE32F88" w14:textId="77777777" w:rsidR="003E59FC" w:rsidRDefault="003E59FC" w:rsidP="00926990">
            <w:pPr>
              <w:spacing w:before="120" w:after="120"/>
            </w:pPr>
            <w:r>
              <w:rPr>
                <w:b/>
              </w:rPr>
              <w:t>Disponibilidad:</w:t>
            </w:r>
            <w:r>
              <w:t xml:space="preserve"> deberá estar disponible en un régimen de 24x7.</w:t>
            </w:r>
          </w:p>
        </w:tc>
      </w:tr>
      <w:tr w:rsidR="003E59FC" w14:paraId="768E5E6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FBA4B0A" w14:textId="77777777" w:rsidR="003E59FC" w:rsidRDefault="003E59FC" w:rsidP="00926990">
            <w:pPr>
              <w:spacing w:before="120" w:after="120" w:line="274" w:lineRule="auto"/>
            </w:pPr>
            <w:r>
              <w:rPr>
                <w:b/>
              </w:rPr>
              <w:lastRenderedPageBreak/>
              <w:t>Requisitos de Interfaz de Usuario:</w:t>
            </w:r>
          </w:p>
          <w:p w14:paraId="48DD8D9B" w14:textId="77777777" w:rsidR="003E59FC" w:rsidRDefault="003E59FC" w:rsidP="00926990">
            <w:pPr>
              <w:spacing w:before="120" w:after="120"/>
            </w:pPr>
            <w:r>
              <w:t>Un teclado alfanumérico, pantalla 320 x 80 mínimo y un dispositivo señalizador.</w:t>
            </w:r>
          </w:p>
        </w:tc>
      </w:tr>
      <w:tr w:rsidR="003E59FC" w14:paraId="5B215090"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4EC79EBB" w14:textId="77777777" w:rsidR="003E59FC" w:rsidRDefault="003E59FC" w:rsidP="00926990">
            <w:pPr>
              <w:spacing w:before="120" w:after="120"/>
              <w:rPr>
                <w:b/>
              </w:rPr>
            </w:pPr>
            <w:r>
              <w:rPr>
                <w:b/>
              </w:rPr>
              <w:t>Escenarios:</w:t>
            </w:r>
          </w:p>
        </w:tc>
      </w:tr>
    </w:tbl>
    <w:p w14:paraId="281C7BFB" w14:textId="77777777" w:rsidR="003E59FC" w:rsidRDefault="003E59FC" w:rsidP="00F90EF0">
      <w:pPr>
        <w:tabs>
          <w:tab w:val="left" w:pos="7929"/>
        </w:tabs>
        <w:spacing w:before="120" w:after="120"/>
        <w:ind w:firstLine="284"/>
      </w:pPr>
    </w:p>
    <w:p w14:paraId="67CD1397" w14:textId="77777777" w:rsidR="003E59FC" w:rsidRDefault="003E59FC" w:rsidP="00F90EF0">
      <w:pPr>
        <w:tabs>
          <w:tab w:val="left" w:pos="7929"/>
        </w:tabs>
        <w:spacing w:before="120" w:after="120"/>
        <w:ind w:firstLine="284"/>
      </w:pPr>
      <w:r>
        <w:rPr>
          <w:noProof/>
          <w:lang w:eastAsia="es-ES"/>
        </w:rPr>
        <w:drawing>
          <wp:inline distT="0" distB="0" distL="0" distR="0" wp14:anchorId="1CEF1EB4" wp14:editId="1C79A47A">
            <wp:extent cx="6209665" cy="4715510"/>
            <wp:effectExtent l="0" t="0" r="0" b="0"/>
            <wp:docPr id="209"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62"/>
                    <a:srcRect/>
                    <a:stretch>
                      <a:fillRect/>
                    </a:stretch>
                  </pic:blipFill>
                  <pic:spPr>
                    <a:xfrm>
                      <a:off x="0" y="0"/>
                      <a:ext cx="6209665" cy="4715510"/>
                    </a:xfrm>
                    <a:prstGeom prst="rect">
                      <a:avLst/>
                    </a:prstGeom>
                    <a:ln/>
                  </pic:spPr>
                </pic:pic>
              </a:graphicData>
            </a:graphic>
          </wp:inline>
        </w:drawing>
      </w:r>
    </w:p>
    <w:p w14:paraId="417565AA"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44</w:t>
      </w:r>
    </w:p>
    <w:p w14:paraId="4FCA147B" w14:textId="77777777" w:rsidR="003E59FC" w:rsidRDefault="003E59FC" w:rsidP="00F90EF0">
      <w:pPr>
        <w:tabs>
          <w:tab w:val="left" w:pos="7929"/>
        </w:tabs>
        <w:spacing w:before="120" w:after="120"/>
        <w:ind w:firstLine="284"/>
      </w:pPr>
    </w:p>
    <w:p w14:paraId="168097D7" w14:textId="77777777" w:rsidR="003E59FC" w:rsidRDefault="003E59FC" w:rsidP="00F90EF0">
      <w:pPr>
        <w:tabs>
          <w:tab w:val="left" w:pos="7929"/>
        </w:tabs>
        <w:spacing w:before="120" w:after="120"/>
        <w:ind w:firstLine="284"/>
      </w:pPr>
    </w:p>
    <w:p w14:paraId="5E4DCED2" w14:textId="77777777" w:rsidR="003E59FC" w:rsidRDefault="003E59FC" w:rsidP="00F90EF0">
      <w:pPr>
        <w:tabs>
          <w:tab w:val="left" w:pos="7929"/>
        </w:tabs>
        <w:spacing w:before="120" w:after="120"/>
        <w:ind w:firstLine="284"/>
      </w:pPr>
    </w:p>
    <w:p w14:paraId="6A044593" w14:textId="77777777" w:rsidR="003E59FC" w:rsidRDefault="003E59FC" w:rsidP="00F90EF0">
      <w:pPr>
        <w:tabs>
          <w:tab w:val="left" w:pos="7929"/>
        </w:tabs>
        <w:spacing w:before="120" w:after="120"/>
        <w:ind w:firstLine="284"/>
      </w:pPr>
    </w:p>
    <w:p w14:paraId="40EDF8D6" w14:textId="77777777" w:rsidR="003E59FC" w:rsidRDefault="003E59FC" w:rsidP="00F90EF0">
      <w:pPr>
        <w:tabs>
          <w:tab w:val="left" w:pos="7929"/>
        </w:tabs>
        <w:spacing w:before="120" w:after="120"/>
        <w:ind w:firstLine="284"/>
      </w:pPr>
    </w:p>
    <w:p w14:paraId="046FFAD2" w14:textId="77777777" w:rsidR="003E59FC" w:rsidRDefault="00C706F1" w:rsidP="00F90EF0">
      <w:pPr>
        <w:spacing w:before="120" w:after="120"/>
        <w:ind w:firstLine="284"/>
      </w:pPr>
      <w:r>
        <w:br w:type="page"/>
      </w:r>
    </w:p>
    <w:p w14:paraId="56F5EBEE"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45-BorrarTurnoPaciente</w:t>
      </w:r>
    </w:p>
    <w:p w14:paraId="3368F8A8" w14:textId="77777777" w:rsidR="003E59FC" w:rsidRDefault="003E59FC" w:rsidP="00F90EF0">
      <w:pPr>
        <w:tabs>
          <w:tab w:val="left" w:pos="7929"/>
        </w:tabs>
        <w:spacing w:before="120" w:after="120"/>
        <w:ind w:firstLine="284"/>
      </w:pPr>
    </w:p>
    <w:p w14:paraId="5D180DC9" w14:textId="77777777" w:rsidR="003E59FC" w:rsidRDefault="003E59FC" w:rsidP="00F90EF0">
      <w:pPr>
        <w:tabs>
          <w:tab w:val="left" w:pos="7929"/>
        </w:tabs>
        <w:spacing w:before="120" w:after="120"/>
        <w:ind w:firstLine="284"/>
      </w:pPr>
      <w:r>
        <w:rPr>
          <w:noProof/>
          <w:lang w:eastAsia="es-ES"/>
        </w:rPr>
        <w:drawing>
          <wp:inline distT="0" distB="0" distL="0" distR="0" wp14:anchorId="01A7A1EF" wp14:editId="16FBF77D">
            <wp:extent cx="5028572" cy="2923810"/>
            <wp:effectExtent l="0" t="0" r="0" b="0"/>
            <wp:docPr id="198"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63"/>
                    <a:srcRect/>
                    <a:stretch>
                      <a:fillRect/>
                    </a:stretch>
                  </pic:blipFill>
                  <pic:spPr>
                    <a:xfrm>
                      <a:off x="0" y="0"/>
                      <a:ext cx="5028572" cy="2923810"/>
                    </a:xfrm>
                    <a:prstGeom prst="rect">
                      <a:avLst/>
                    </a:prstGeom>
                    <a:ln/>
                  </pic:spPr>
                </pic:pic>
              </a:graphicData>
            </a:graphic>
          </wp:inline>
        </w:drawing>
      </w:r>
    </w:p>
    <w:p w14:paraId="7ED5C02B" w14:textId="77777777" w:rsidR="003E59FC" w:rsidRDefault="003E59FC" w:rsidP="00F90EF0">
      <w:pPr>
        <w:tabs>
          <w:tab w:val="left" w:pos="6270"/>
        </w:tabs>
        <w:spacing w:before="120" w:after="120"/>
        <w:ind w:firstLine="284"/>
      </w:pPr>
      <w:r>
        <w:t>Figura: Diagrama de secuencia CU-045</w:t>
      </w:r>
    </w:p>
    <w:p w14:paraId="693A1DE4" w14:textId="77777777" w:rsidR="003E59FC" w:rsidRDefault="003E59FC" w:rsidP="00F90EF0">
      <w:pPr>
        <w:tabs>
          <w:tab w:val="left" w:pos="7929"/>
        </w:tabs>
        <w:spacing w:before="120" w:after="120"/>
        <w:ind w:firstLine="284"/>
      </w:pPr>
    </w:p>
    <w:p w14:paraId="75999FCC" w14:textId="77777777" w:rsidR="003E59FC" w:rsidRDefault="003E59FC" w:rsidP="00F90EF0">
      <w:pPr>
        <w:tabs>
          <w:tab w:val="left" w:pos="7929"/>
        </w:tabs>
        <w:spacing w:before="120" w:after="120"/>
        <w:ind w:firstLine="284"/>
      </w:pPr>
    </w:p>
    <w:tbl>
      <w:tblPr>
        <w:tblStyle w:val="affc"/>
        <w:tblW w:w="9214" w:type="dxa"/>
        <w:tblInd w:w="60" w:type="dxa"/>
        <w:tblLayout w:type="fixed"/>
        <w:tblLook w:val="0000" w:firstRow="0" w:lastRow="0" w:firstColumn="0" w:lastColumn="0" w:noHBand="0" w:noVBand="0"/>
      </w:tblPr>
      <w:tblGrid>
        <w:gridCol w:w="900"/>
        <w:gridCol w:w="3870"/>
        <w:gridCol w:w="810"/>
        <w:gridCol w:w="1260"/>
        <w:gridCol w:w="810"/>
        <w:gridCol w:w="1564"/>
      </w:tblGrid>
      <w:tr w:rsidR="003E59FC" w14:paraId="419C5B9A"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944B80" w14:textId="77777777" w:rsidR="003E59FC" w:rsidRDefault="003E59FC" w:rsidP="00926990">
            <w:pPr>
              <w:spacing w:before="120" w:after="120"/>
              <w:rPr>
                <w:b/>
                <w:sz w:val="24"/>
                <w:szCs w:val="24"/>
              </w:rPr>
            </w:pPr>
            <w:r>
              <w:rPr>
                <w:b/>
                <w:sz w:val="24"/>
                <w:szCs w:val="24"/>
              </w:rPr>
              <w:t>CU045</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12120AD" w14:textId="77777777" w:rsidR="003E59FC" w:rsidRDefault="003E59FC" w:rsidP="00F90EF0">
            <w:pPr>
              <w:spacing w:before="120" w:after="120"/>
              <w:ind w:firstLine="284"/>
              <w:rPr>
                <w:b/>
                <w:sz w:val="24"/>
                <w:szCs w:val="24"/>
              </w:rPr>
            </w:pPr>
            <w:r>
              <w:rPr>
                <w:b/>
                <w:sz w:val="24"/>
                <w:szCs w:val="24"/>
              </w:rPr>
              <w:t>Borrar Turno Paciente</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7EEF6902" w14:textId="77777777" w:rsidR="003E59FC" w:rsidRDefault="003E59FC" w:rsidP="00F90EF0">
            <w:pPr>
              <w:spacing w:before="120" w:after="120"/>
              <w:ind w:firstLine="284"/>
              <w:rPr>
                <w:sz w:val="24"/>
                <w:szCs w:val="24"/>
              </w:rPr>
            </w:pPr>
          </w:p>
        </w:tc>
      </w:tr>
      <w:tr w:rsidR="003E59FC" w14:paraId="0F5320A7"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72EFC0"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2645332"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D872B6"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3B5B03E"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372BBE" w14:textId="77777777" w:rsidR="003E59FC" w:rsidRDefault="003E59FC" w:rsidP="00F90EF0">
            <w:pPr>
              <w:spacing w:before="120" w:after="120"/>
              <w:ind w:firstLine="284"/>
              <w:rPr>
                <w:b/>
              </w:rPr>
            </w:pPr>
            <w:r>
              <w:rPr>
                <w:b/>
              </w:rPr>
              <w:t>Firma:</w:t>
            </w:r>
          </w:p>
        </w:tc>
        <w:tc>
          <w:tcPr>
            <w:tcW w:w="1564" w:type="dxa"/>
            <w:vMerge/>
            <w:tcBorders>
              <w:top w:val="single" w:sz="4" w:space="0" w:color="000000"/>
              <w:left w:val="single" w:sz="4" w:space="0" w:color="000000"/>
              <w:bottom w:val="single" w:sz="4" w:space="0" w:color="000000"/>
              <w:right w:val="single" w:sz="4" w:space="0" w:color="000000"/>
            </w:tcBorders>
            <w:shd w:val="clear" w:color="auto" w:fill="DFDFDF"/>
          </w:tcPr>
          <w:p w14:paraId="0B95DD30"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5BF024F4"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Pr>
          <w:p w14:paraId="03187293" w14:textId="77777777" w:rsidR="003E59FC" w:rsidRDefault="003E59FC" w:rsidP="00926990">
            <w:pPr>
              <w:spacing w:before="120" w:after="120" w:line="274" w:lineRule="auto"/>
            </w:pPr>
            <w:r>
              <w:rPr>
                <w:b/>
              </w:rPr>
              <w:t>Fecha de Creación:</w:t>
            </w:r>
            <w:r>
              <w:t xml:space="preserve"> 12/03/2018</w:t>
            </w:r>
          </w:p>
        </w:tc>
      </w:tr>
      <w:tr w:rsidR="003E59FC" w14:paraId="36DF847F" w14:textId="77777777" w:rsidTr="003E59FC">
        <w:trPr>
          <w:trHeight w:val="840"/>
        </w:trPr>
        <w:tc>
          <w:tcPr>
            <w:tcW w:w="9214" w:type="dxa"/>
            <w:gridSpan w:val="6"/>
            <w:tcBorders>
              <w:top w:val="single" w:sz="4" w:space="0" w:color="000000"/>
              <w:left w:val="single" w:sz="4" w:space="0" w:color="000000"/>
              <w:bottom w:val="single" w:sz="4" w:space="0" w:color="000000"/>
              <w:right w:val="single" w:sz="4" w:space="0" w:color="000000"/>
            </w:tcBorders>
          </w:tcPr>
          <w:p w14:paraId="26C67D49" w14:textId="77777777" w:rsidR="003E59FC" w:rsidRDefault="003E59FC" w:rsidP="00926990">
            <w:pPr>
              <w:spacing w:before="120" w:after="120" w:line="274" w:lineRule="auto"/>
            </w:pPr>
            <w:r>
              <w:rPr>
                <w:b/>
              </w:rPr>
              <w:t>Resumen:</w:t>
            </w:r>
          </w:p>
          <w:p w14:paraId="27C11F6E" w14:textId="77777777" w:rsidR="003E59FC" w:rsidRDefault="003E59FC" w:rsidP="00926990">
            <w:pPr>
              <w:spacing w:before="120" w:after="120" w:line="274" w:lineRule="auto"/>
            </w:pPr>
            <w:r>
              <w:t>Este caso de uso permite a los administradores borrar un turno de paciente  existente.</w:t>
            </w:r>
          </w:p>
        </w:tc>
      </w:tr>
      <w:tr w:rsidR="003E59FC" w14:paraId="271978A8"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Pr>
          <w:p w14:paraId="37EAC531" w14:textId="77777777" w:rsidR="003E59FC" w:rsidRDefault="003E59FC" w:rsidP="00926990">
            <w:pPr>
              <w:spacing w:before="120" w:after="120" w:line="274" w:lineRule="auto"/>
            </w:pPr>
            <w:r>
              <w:rPr>
                <w:b/>
              </w:rPr>
              <w:t>Actores:</w:t>
            </w:r>
          </w:p>
          <w:p w14:paraId="449BC676" w14:textId="77777777" w:rsidR="003E59FC" w:rsidRDefault="003E59FC" w:rsidP="00926990">
            <w:pPr>
              <w:spacing w:before="120" w:after="120" w:line="274" w:lineRule="auto"/>
            </w:pPr>
            <w:r>
              <w:t>Administradores (Primario); Pacientes (Secundario).</w:t>
            </w:r>
          </w:p>
        </w:tc>
      </w:tr>
      <w:tr w:rsidR="003E59FC" w14:paraId="27591A69"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Pr>
          <w:p w14:paraId="17368C11" w14:textId="77777777" w:rsidR="003E59FC" w:rsidRDefault="003E59FC" w:rsidP="00926990">
            <w:pPr>
              <w:spacing w:before="120" w:after="120" w:line="274" w:lineRule="auto"/>
            </w:pPr>
            <w:r>
              <w:rPr>
                <w:b/>
              </w:rPr>
              <w:t>Personal involucrado y metas:</w:t>
            </w:r>
          </w:p>
          <w:p w14:paraId="22A82325" w14:textId="77777777" w:rsidR="003E59FC" w:rsidRDefault="003E59FC" w:rsidP="00926990">
            <w:pPr>
              <w:spacing w:before="120" w:after="120" w:line="274" w:lineRule="auto"/>
            </w:pPr>
            <w:r>
              <w:rPr>
                <w:b/>
              </w:rPr>
              <w:t>Administradores:</w:t>
            </w:r>
            <w:r>
              <w:t xml:space="preserve"> quiere borrar un turno de paciente de forma rápida y confiable.</w:t>
            </w:r>
          </w:p>
        </w:tc>
      </w:tr>
      <w:tr w:rsidR="003E59FC" w14:paraId="15E733F1"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Pr>
          <w:p w14:paraId="2056EB10" w14:textId="77777777" w:rsidR="003E59FC" w:rsidRDefault="003E59FC" w:rsidP="00926990">
            <w:pPr>
              <w:spacing w:before="120" w:after="120" w:line="274" w:lineRule="auto"/>
            </w:pPr>
            <w:r>
              <w:rPr>
                <w:b/>
              </w:rPr>
              <w:t>Precondiciones:</w:t>
            </w:r>
          </w:p>
          <w:p w14:paraId="41849224" w14:textId="77777777" w:rsidR="003E59FC" w:rsidRDefault="003E59FC" w:rsidP="00926990">
            <w:pPr>
              <w:spacing w:before="120" w:after="120" w:line="274" w:lineRule="auto"/>
            </w:pPr>
            <w:r>
              <w:t>El administrador ejecutó con éxito el CU042 - Buscar Turno Paciente y el turno de paciente a borrar se encuentra en los resultados de búsqueda.</w:t>
            </w:r>
          </w:p>
        </w:tc>
      </w:tr>
      <w:tr w:rsidR="003E59FC" w14:paraId="76E2876A" w14:textId="77777777" w:rsidTr="003E59FC">
        <w:trPr>
          <w:trHeight w:val="220"/>
        </w:trPr>
        <w:tc>
          <w:tcPr>
            <w:tcW w:w="9214" w:type="dxa"/>
            <w:gridSpan w:val="6"/>
            <w:tcBorders>
              <w:top w:val="single" w:sz="4" w:space="0" w:color="000000"/>
              <w:left w:val="single" w:sz="4" w:space="0" w:color="000000"/>
              <w:bottom w:val="single" w:sz="4" w:space="0" w:color="000000"/>
              <w:right w:val="single" w:sz="4" w:space="0" w:color="000000"/>
            </w:tcBorders>
          </w:tcPr>
          <w:p w14:paraId="61C05541" w14:textId="77777777" w:rsidR="003E59FC" w:rsidRDefault="003E59FC" w:rsidP="00926990">
            <w:pPr>
              <w:spacing w:before="120" w:after="120" w:line="274" w:lineRule="auto"/>
            </w:pPr>
            <w:r>
              <w:rPr>
                <w:b/>
              </w:rPr>
              <w:lastRenderedPageBreak/>
              <w:t>Poscondiciones:</w:t>
            </w:r>
          </w:p>
          <w:p w14:paraId="2A937B00" w14:textId="77777777" w:rsidR="003E59FC" w:rsidRDefault="003E59FC" w:rsidP="00926990">
            <w:pPr>
              <w:spacing w:before="120" w:after="120" w:line="274" w:lineRule="auto"/>
            </w:pPr>
            <w:r>
              <w:t>Se borra un turno de paciente.</w:t>
            </w:r>
          </w:p>
        </w:tc>
      </w:tr>
      <w:tr w:rsidR="003E59FC" w14:paraId="2A36F9F5"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Pr>
          <w:p w14:paraId="6B71D43B" w14:textId="77777777" w:rsidR="003E59FC" w:rsidRDefault="003E59FC" w:rsidP="00926990">
            <w:pPr>
              <w:spacing w:before="120" w:after="120" w:line="274" w:lineRule="auto"/>
            </w:pPr>
            <w:r>
              <w:rPr>
                <w:b/>
              </w:rPr>
              <w:t>Escenario Principal:</w:t>
            </w:r>
          </w:p>
          <w:p w14:paraId="08E7DCD7" w14:textId="77777777" w:rsidR="003E59FC" w:rsidRDefault="003E59FC" w:rsidP="00926990">
            <w:pPr>
              <w:spacing w:before="120" w:after="120" w:line="274" w:lineRule="auto"/>
            </w:pPr>
            <w:r>
              <w:t>1. El administrador ejecuta el CU042 - Buscar Turno Paciente y elige la opción de borrar turno paciente elegido</w:t>
            </w:r>
          </w:p>
          <w:p w14:paraId="420FCBE5" w14:textId="77777777" w:rsidR="003E59FC" w:rsidRDefault="003E59FC" w:rsidP="00926990">
            <w:pPr>
              <w:spacing w:before="120" w:after="120" w:line="274" w:lineRule="auto"/>
            </w:pPr>
            <w:r>
              <w:t>2. CAPS muestra al administrador una confirmación de borrar el permiso.</w:t>
            </w:r>
          </w:p>
          <w:p w14:paraId="730DD4F9" w14:textId="77777777" w:rsidR="003E59FC" w:rsidRDefault="003E59FC" w:rsidP="00926990">
            <w:pPr>
              <w:spacing w:before="120" w:after="120" w:line="274" w:lineRule="auto"/>
            </w:pPr>
            <w:r>
              <w:t>3. El paciente avisa que ya no asistirá a ese turno y el paciente confirma el borrado del turno.</w:t>
            </w:r>
          </w:p>
          <w:p w14:paraId="74B04AEA" w14:textId="77777777" w:rsidR="003E59FC" w:rsidRDefault="003E59FC" w:rsidP="00926990">
            <w:pPr>
              <w:spacing w:before="120" w:after="120"/>
            </w:pPr>
            <w:r>
              <w:t>4. CAPS borra el turno de paciente y vuelve al CU042 - Buscar Turno Paciente.</w:t>
            </w:r>
          </w:p>
        </w:tc>
      </w:tr>
      <w:tr w:rsidR="003E59FC" w14:paraId="4C1F22F2"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Pr>
          <w:p w14:paraId="1A1FE4BA" w14:textId="77777777" w:rsidR="003E59FC" w:rsidRDefault="003E59FC" w:rsidP="00926990">
            <w:pPr>
              <w:spacing w:before="120" w:after="120" w:line="274" w:lineRule="auto"/>
            </w:pPr>
            <w:r>
              <w:rPr>
                <w:b/>
              </w:rPr>
              <w:t>Flujos Alternativos:</w:t>
            </w:r>
          </w:p>
          <w:p w14:paraId="54967A4D" w14:textId="77777777" w:rsidR="003E59FC" w:rsidRDefault="003E59FC" w:rsidP="00926990">
            <w:pPr>
              <w:spacing w:before="120" w:after="120" w:line="274" w:lineRule="auto"/>
            </w:pPr>
            <w:r>
              <w:rPr>
                <w:b/>
                <w:i/>
              </w:rPr>
              <w:t>A1: el administrador no confirma el borrado</w:t>
            </w:r>
          </w:p>
          <w:p w14:paraId="2BDEC7CC" w14:textId="77777777" w:rsidR="003E59FC" w:rsidRDefault="003E59FC" w:rsidP="00926990">
            <w:pPr>
              <w:spacing w:before="120" w:after="120" w:line="274" w:lineRule="auto"/>
            </w:pPr>
            <w:r>
              <w:t>La secuencia A1 comienza en el punto 3 del escenario principal.</w:t>
            </w:r>
          </w:p>
          <w:p w14:paraId="1CA39F33" w14:textId="77777777" w:rsidR="003E59FC" w:rsidRDefault="003E59FC" w:rsidP="00926990">
            <w:pPr>
              <w:spacing w:before="120" w:after="120" w:line="274" w:lineRule="auto"/>
            </w:pPr>
            <w:r>
              <w:t>El escenario vuelve al punto 1.</w:t>
            </w:r>
          </w:p>
        </w:tc>
      </w:tr>
      <w:tr w:rsidR="003E59FC" w14:paraId="44026503"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Pr>
          <w:p w14:paraId="618C7953" w14:textId="77777777" w:rsidR="003E59FC" w:rsidRDefault="003E59FC" w:rsidP="00926990">
            <w:pPr>
              <w:spacing w:before="120" w:after="120" w:line="274" w:lineRule="auto"/>
            </w:pPr>
            <w:r>
              <w:rPr>
                <w:b/>
              </w:rPr>
              <w:t>Requisitos No funcionales:</w:t>
            </w:r>
          </w:p>
          <w:p w14:paraId="65175611"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4B4DC01D" w14:textId="77777777" w:rsidR="003E59FC" w:rsidRDefault="003E59FC" w:rsidP="00926990">
            <w:pPr>
              <w:spacing w:before="120" w:after="120" w:line="274" w:lineRule="auto"/>
            </w:pPr>
            <w:r>
              <w:rPr>
                <w:b/>
              </w:rPr>
              <w:t>Concurrencia:</w:t>
            </w:r>
            <w:r>
              <w:t xml:space="preserve"> debe soportar 500 usuarios simultáneos.</w:t>
            </w:r>
          </w:p>
          <w:p w14:paraId="00CFEEA2" w14:textId="77777777" w:rsidR="003E59FC" w:rsidRDefault="003E59FC" w:rsidP="00926990">
            <w:pPr>
              <w:spacing w:before="120" w:after="120"/>
            </w:pPr>
            <w:r>
              <w:rPr>
                <w:b/>
              </w:rPr>
              <w:t>Disponibilidad:</w:t>
            </w:r>
            <w:r>
              <w:t xml:space="preserve"> deberá estar disponible en un régimen de 24x7.</w:t>
            </w:r>
          </w:p>
        </w:tc>
      </w:tr>
      <w:tr w:rsidR="003E59FC" w14:paraId="26EB8AD7"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Pr>
          <w:p w14:paraId="2AEA0BB8" w14:textId="77777777" w:rsidR="003E59FC" w:rsidRDefault="003E59FC" w:rsidP="00926990">
            <w:pPr>
              <w:spacing w:before="120" w:after="120" w:line="274" w:lineRule="auto"/>
            </w:pPr>
            <w:r>
              <w:rPr>
                <w:b/>
              </w:rPr>
              <w:t>Requisitos de Interfaz de Usuario:</w:t>
            </w:r>
          </w:p>
          <w:p w14:paraId="6FD058CC" w14:textId="77777777" w:rsidR="003E59FC" w:rsidRDefault="003E59FC" w:rsidP="00926990">
            <w:pPr>
              <w:spacing w:before="120" w:after="120"/>
            </w:pPr>
            <w:r>
              <w:t>Un teclado alfanumérico, pantalla 320 x 80 mínimo y un dispositivo señalizador.</w:t>
            </w:r>
          </w:p>
        </w:tc>
      </w:tr>
      <w:tr w:rsidR="003E59FC" w14:paraId="0F83DAAA" w14:textId="77777777" w:rsidTr="003E59FC">
        <w:trPr>
          <w:trHeight w:val="280"/>
        </w:trPr>
        <w:tc>
          <w:tcPr>
            <w:tcW w:w="9214" w:type="dxa"/>
            <w:gridSpan w:val="6"/>
            <w:tcBorders>
              <w:top w:val="single" w:sz="4" w:space="0" w:color="000000"/>
              <w:left w:val="single" w:sz="4" w:space="0" w:color="000000"/>
              <w:bottom w:val="single" w:sz="4" w:space="0" w:color="000000"/>
              <w:right w:val="single" w:sz="4" w:space="0" w:color="000000"/>
            </w:tcBorders>
          </w:tcPr>
          <w:p w14:paraId="353A0FFB" w14:textId="77777777" w:rsidR="003E59FC" w:rsidRDefault="003E59FC" w:rsidP="00926990">
            <w:pPr>
              <w:spacing w:before="120" w:after="120"/>
              <w:rPr>
                <w:b/>
              </w:rPr>
            </w:pPr>
            <w:r>
              <w:rPr>
                <w:b/>
              </w:rPr>
              <w:t>Escenarios:</w:t>
            </w:r>
          </w:p>
        </w:tc>
      </w:tr>
    </w:tbl>
    <w:p w14:paraId="5068745D" w14:textId="77777777" w:rsidR="003E59FC" w:rsidRDefault="003E59FC" w:rsidP="00F90EF0">
      <w:pPr>
        <w:tabs>
          <w:tab w:val="left" w:pos="7929"/>
        </w:tabs>
        <w:spacing w:before="120" w:after="120"/>
        <w:ind w:firstLine="284"/>
      </w:pPr>
    </w:p>
    <w:p w14:paraId="5244EDFF" w14:textId="77777777" w:rsidR="003E59FC" w:rsidRDefault="003E59FC" w:rsidP="00F90EF0">
      <w:pPr>
        <w:tabs>
          <w:tab w:val="left" w:pos="7929"/>
        </w:tabs>
        <w:spacing w:before="120" w:after="120"/>
        <w:ind w:firstLine="284"/>
      </w:pPr>
      <w:r>
        <w:rPr>
          <w:noProof/>
          <w:lang w:eastAsia="es-ES"/>
        </w:rPr>
        <w:lastRenderedPageBreak/>
        <w:drawing>
          <wp:inline distT="0" distB="0" distL="0" distR="0" wp14:anchorId="5B522996" wp14:editId="7A124727">
            <wp:extent cx="6209665" cy="4476115"/>
            <wp:effectExtent l="0" t="0" r="0" b="0"/>
            <wp:docPr id="196"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64"/>
                    <a:srcRect/>
                    <a:stretch>
                      <a:fillRect/>
                    </a:stretch>
                  </pic:blipFill>
                  <pic:spPr>
                    <a:xfrm>
                      <a:off x="0" y="0"/>
                      <a:ext cx="6209665" cy="4476115"/>
                    </a:xfrm>
                    <a:prstGeom prst="rect">
                      <a:avLst/>
                    </a:prstGeom>
                    <a:ln/>
                  </pic:spPr>
                </pic:pic>
              </a:graphicData>
            </a:graphic>
          </wp:inline>
        </w:drawing>
      </w:r>
    </w:p>
    <w:p w14:paraId="396B4427"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45</w:t>
      </w:r>
    </w:p>
    <w:p w14:paraId="632250F3" w14:textId="77777777" w:rsidR="003E59FC" w:rsidRDefault="003E59FC" w:rsidP="00F90EF0">
      <w:pPr>
        <w:tabs>
          <w:tab w:val="left" w:pos="7929"/>
        </w:tabs>
        <w:spacing w:before="120" w:after="120"/>
        <w:ind w:firstLine="284"/>
      </w:pPr>
    </w:p>
    <w:p w14:paraId="368870BD"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46-AltaTurnoPaciente</w:t>
      </w:r>
    </w:p>
    <w:p w14:paraId="2B59E32B" w14:textId="77777777" w:rsidR="003E59FC" w:rsidRDefault="003E59FC" w:rsidP="00F90EF0">
      <w:pPr>
        <w:tabs>
          <w:tab w:val="left" w:pos="7929"/>
        </w:tabs>
        <w:spacing w:before="120" w:after="120"/>
        <w:ind w:firstLine="284"/>
      </w:pPr>
    </w:p>
    <w:p w14:paraId="326CC0AA" w14:textId="77777777" w:rsidR="003E59FC" w:rsidRDefault="003E59FC" w:rsidP="00F90EF0">
      <w:pPr>
        <w:tabs>
          <w:tab w:val="left" w:pos="7929"/>
        </w:tabs>
        <w:spacing w:before="120" w:after="120"/>
        <w:ind w:firstLine="284"/>
      </w:pPr>
      <w:r>
        <w:rPr>
          <w:noProof/>
          <w:lang w:eastAsia="es-ES"/>
        </w:rPr>
        <w:drawing>
          <wp:inline distT="0" distB="0" distL="0" distR="0" wp14:anchorId="2A409BA8" wp14:editId="0BA03282">
            <wp:extent cx="5400000" cy="1866667"/>
            <wp:effectExtent l="0" t="0" r="0" b="0"/>
            <wp:docPr id="203"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65"/>
                    <a:srcRect/>
                    <a:stretch>
                      <a:fillRect/>
                    </a:stretch>
                  </pic:blipFill>
                  <pic:spPr>
                    <a:xfrm>
                      <a:off x="0" y="0"/>
                      <a:ext cx="5400000" cy="1866667"/>
                    </a:xfrm>
                    <a:prstGeom prst="rect">
                      <a:avLst/>
                    </a:prstGeom>
                    <a:ln/>
                  </pic:spPr>
                </pic:pic>
              </a:graphicData>
            </a:graphic>
          </wp:inline>
        </w:drawing>
      </w:r>
    </w:p>
    <w:p w14:paraId="1127FDA5" w14:textId="77777777" w:rsidR="003E59FC" w:rsidRDefault="003E59FC" w:rsidP="00F90EF0">
      <w:pPr>
        <w:tabs>
          <w:tab w:val="left" w:pos="6270"/>
        </w:tabs>
        <w:spacing w:before="120" w:after="120"/>
        <w:ind w:firstLine="284"/>
      </w:pPr>
      <w:r>
        <w:t>Figura: Diagrama de secuencia CU-046</w:t>
      </w:r>
    </w:p>
    <w:p w14:paraId="463A6C25" w14:textId="77777777" w:rsidR="003E59FC" w:rsidRDefault="003E59FC" w:rsidP="00F90EF0">
      <w:pPr>
        <w:tabs>
          <w:tab w:val="left" w:pos="7929"/>
        </w:tabs>
        <w:spacing w:before="120" w:after="120"/>
        <w:ind w:firstLine="284"/>
      </w:pPr>
    </w:p>
    <w:tbl>
      <w:tblPr>
        <w:tblStyle w:val="affd"/>
        <w:tblW w:w="9214" w:type="dxa"/>
        <w:tblInd w:w="60" w:type="dxa"/>
        <w:tblLayout w:type="fixed"/>
        <w:tblLook w:val="0000" w:firstRow="0" w:lastRow="0" w:firstColumn="0" w:lastColumn="0" w:noHBand="0" w:noVBand="0"/>
      </w:tblPr>
      <w:tblGrid>
        <w:gridCol w:w="953"/>
        <w:gridCol w:w="4101"/>
        <w:gridCol w:w="859"/>
        <w:gridCol w:w="1335"/>
        <w:gridCol w:w="858"/>
        <w:gridCol w:w="1108"/>
      </w:tblGrid>
      <w:tr w:rsidR="003E59FC" w14:paraId="7BCDE20F"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4A53B30A" w14:textId="77777777" w:rsidR="003E59FC" w:rsidRDefault="003E59FC" w:rsidP="00926990">
            <w:pPr>
              <w:spacing w:before="120" w:after="120"/>
              <w:rPr>
                <w:rFonts w:ascii="Times New Roman" w:eastAsia="Times New Roman" w:hAnsi="Times New Roman" w:cs="Times New Roman"/>
                <w:sz w:val="24"/>
                <w:szCs w:val="24"/>
              </w:rPr>
            </w:pPr>
            <w:r>
              <w:rPr>
                <w:b/>
                <w:sz w:val="24"/>
                <w:szCs w:val="24"/>
              </w:rPr>
              <w:lastRenderedPageBreak/>
              <w:t>CU046</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08085A2E" w14:textId="77777777" w:rsidR="003E59FC" w:rsidRDefault="003E59FC" w:rsidP="00F90EF0">
            <w:pPr>
              <w:spacing w:before="120" w:after="120"/>
              <w:ind w:firstLine="284"/>
              <w:rPr>
                <w:rFonts w:ascii="Times New Roman" w:eastAsia="Times New Roman" w:hAnsi="Times New Roman" w:cs="Times New Roman"/>
                <w:sz w:val="24"/>
                <w:szCs w:val="24"/>
              </w:rPr>
            </w:pPr>
            <w:r>
              <w:rPr>
                <w:b/>
                <w:sz w:val="24"/>
                <w:szCs w:val="24"/>
              </w:rPr>
              <w:t>Alta Turno Paciente</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43785E7E" w14:textId="77777777" w:rsidR="003E59FC" w:rsidRDefault="003E59FC" w:rsidP="00F90EF0">
            <w:pPr>
              <w:spacing w:before="120" w:after="120"/>
              <w:ind w:firstLine="284"/>
              <w:rPr>
                <w:b/>
                <w:sz w:val="24"/>
                <w:szCs w:val="24"/>
              </w:rPr>
            </w:pPr>
          </w:p>
        </w:tc>
      </w:tr>
      <w:tr w:rsidR="003E59FC" w14:paraId="2E9A7996"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246654EF" w14:textId="77777777" w:rsidR="003E59FC" w:rsidRDefault="003E59FC" w:rsidP="00926990">
            <w:pPr>
              <w:spacing w:before="120" w:after="120"/>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04D5157E" w14:textId="77777777" w:rsidR="003E59FC" w:rsidRDefault="003E59FC" w:rsidP="00F90EF0">
            <w:pPr>
              <w:spacing w:before="120" w:after="120"/>
              <w:ind w:firstLine="284"/>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7DA62CE1" w14:textId="77777777" w:rsidR="003E59FC" w:rsidRDefault="003E59FC" w:rsidP="00F90EF0">
            <w:pPr>
              <w:spacing w:before="120" w:after="120"/>
              <w:ind w:firstLine="284"/>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6B14B716" w14:textId="77777777" w:rsidR="003E59FC" w:rsidRDefault="003E59FC" w:rsidP="00F90EF0">
            <w:pPr>
              <w:spacing w:before="120" w:after="120"/>
              <w:ind w:firstLine="284"/>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14C0B0DE" w14:textId="77777777" w:rsidR="003E59FC" w:rsidRDefault="003E59FC" w:rsidP="00F90EF0">
            <w:pPr>
              <w:spacing w:before="120" w:after="120"/>
              <w:ind w:firstLine="284"/>
              <w:rPr>
                <w:rFonts w:ascii="Times New Roman" w:eastAsia="Times New Roman" w:hAnsi="Times New Roman" w:cs="Times New Roman"/>
                <w:sz w:val="24"/>
                <w:szCs w:val="24"/>
              </w:rPr>
            </w:pPr>
            <w:r>
              <w:rPr>
                <w:b/>
              </w:rPr>
              <w:t>Firma:</w:t>
            </w:r>
          </w:p>
        </w:tc>
        <w:tc>
          <w:tcPr>
            <w:tcW w:w="1108"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3F4E0173" w14:textId="77777777" w:rsidR="003E59FC" w:rsidRDefault="003E59FC" w:rsidP="00F90EF0">
            <w:pPr>
              <w:widowControl w:val="0"/>
              <w:pBdr>
                <w:top w:val="nil"/>
                <w:left w:val="nil"/>
                <w:bottom w:val="nil"/>
                <w:right w:val="nil"/>
                <w:between w:val="nil"/>
              </w:pBdr>
              <w:spacing w:before="120" w:after="120"/>
              <w:ind w:firstLine="284"/>
              <w:rPr>
                <w:rFonts w:ascii="Times New Roman" w:eastAsia="Times New Roman" w:hAnsi="Times New Roman" w:cs="Times New Roman"/>
                <w:sz w:val="24"/>
                <w:szCs w:val="24"/>
              </w:rPr>
            </w:pPr>
          </w:p>
        </w:tc>
      </w:tr>
      <w:tr w:rsidR="003E59FC" w14:paraId="1D2DA8C3"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7373D0A"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echa de Creación:</w:t>
            </w:r>
            <w:r>
              <w:t xml:space="preserve"> 05/03/2018</w:t>
            </w:r>
          </w:p>
        </w:tc>
      </w:tr>
      <w:tr w:rsidR="003E59FC" w14:paraId="1D9B3B83" w14:textId="77777777" w:rsidTr="003E59FC">
        <w:trPr>
          <w:trHeight w:val="1620"/>
        </w:trPr>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BB00BB1"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sumen:</w:t>
            </w:r>
          </w:p>
          <w:p w14:paraId="2BBD70C0" w14:textId="77777777" w:rsidR="003E59FC" w:rsidRDefault="003E59FC" w:rsidP="00926990">
            <w:pPr>
              <w:spacing w:before="120" w:after="120" w:line="274" w:lineRule="auto"/>
            </w:pPr>
            <w:r>
              <w:t>En este caso de uso se le permite al Administrador de CAPS crear un nuevo turno de paciente seleccionando el  doctor, el paciente  y dándole un número de turno al paciente, controlando que no se le entregue el mismo número de turno para el mismo doctor en la misma fecha, la fecha se coloca automáticamente.</w:t>
            </w:r>
          </w:p>
        </w:tc>
      </w:tr>
      <w:tr w:rsidR="003E59FC" w14:paraId="79F4CB34"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746C82F"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Actores:</w:t>
            </w:r>
          </w:p>
          <w:p w14:paraId="217AAABD" w14:textId="77777777" w:rsidR="003E59FC" w:rsidRDefault="003E59FC" w:rsidP="00926990">
            <w:pPr>
              <w:spacing w:before="120" w:after="120" w:line="274" w:lineRule="auto"/>
              <w:rPr>
                <w:rFonts w:ascii="Times New Roman" w:eastAsia="Times New Roman" w:hAnsi="Times New Roman" w:cs="Times New Roman"/>
                <w:sz w:val="24"/>
                <w:szCs w:val="24"/>
              </w:rPr>
            </w:pPr>
            <w:r>
              <w:t>Administradores(Primario)</w:t>
            </w:r>
          </w:p>
        </w:tc>
      </w:tr>
      <w:tr w:rsidR="003E59FC" w14:paraId="14653479"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F249316" w14:textId="77777777" w:rsidR="003E59FC" w:rsidRDefault="003E59FC" w:rsidP="00926990">
            <w:pPr>
              <w:spacing w:before="120" w:after="120" w:line="274" w:lineRule="auto"/>
              <w:rPr>
                <w:b/>
              </w:rPr>
            </w:pPr>
            <w:r>
              <w:rPr>
                <w:b/>
              </w:rPr>
              <w:t>Personal involucrado y metas:</w:t>
            </w:r>
          </w:p>
          <w:p w14:paraId="792B7CF1" w14:textId="77777777" w:rsidR="003E59FC" w:rsidRDefault="003E59FC" w:rsidP="00926990">
            <w:pPr>
              <w:spacing w:before="120" w:after="120" w:line="274" w:lineRule="auto"/>
            </w:pPr>
            <w:r>
              <w:rPr>
                <w:b/>
              </w:rPr>
              <w:t>Administrador:</w:t>
            </w:r>
            <w:r>
              <w:t xml:space="preserve"> quiere crear un nuevo turno de paciente en la base de datos de forma rápido y confiable</w:t>
            </w:r>
          </w:p>
        </w:tc>
      </w:tr>
      <w:tr w:rsidR="003E59FC" w14:paraId="6F067525"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99AB072"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Precondiciones:</w:t>
            </w:r>
          </w:p>
          <w:p w14:paraId="0E6FB885" w14:textId="77777777" w:rsidR="003E59FC" w:rsidRDefault="003E59FC" w:rsidP="00926990">
            <w:pPr>
              <w:spacing w:before="120" w:after="120" w:line="274" w:lineRule="auto"/>
              <w:rPr>
                <w:rFonts w:ascii="Times New Roman" w:eastAsia="Times New Roman" w:hAnsi="Times New Roman" w:cs="Times New Roman"/>
                <w:sz w:val="24"/>
                <w:szCs w:val="24"/>
              </w:rPr>
            </w:pPr>
            <w:r>
              <w:t>El administrador llevo con éxito CU001 – Loguin</w:t>
            </w:r>
            <w:r>
              <w:rPr>
                <w:rFonts w:ascii="Times New Roman" w:eastAsia="Times New Roman" w:hAnsi="Times New Roman" w:cs="Times New Roman"/>
                <w:sz w:val="24"/>
                <w:szCs w:val="24"/>
              </w:rPr>
              <w:t>.</w:t>
            </w:r>
          </w:p>
        </w:tc>
      </w:tr>
      <w:tr w:rsidR="003E59FC" w14:paraId="2A49C7FF" w14:textId="77777777" w:rsidTr="003E59FC">
        <w:trPr>
          <w:trHeight w:val="220"/>
        </w:trPr>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5C8FA6F"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Poscondiciones:</w:t>
            </w:r>
          </w:p>
          <w:p w14:paraId="6A3C670A" w14:textId="77777777" w:rsidR="003E59FC" w:rsidRDefault="003E59FC" w:rsidP="00926990">
            <w:pPr>
              <w:spacing w:before="120" w:after="120" w:line="274" w:lineRule="auto"/>
              <w:rPr>
                <w:rFonts w:ascii="Times New Roman" w:eastAsia="Times New Roman" w:hAnsi="Times New Roman" w:cs="Times New Roman"/>
                <w:sz w:val="24"/>
                <w:szCs w:val="24"/>
              </w:rPr>
            </w:pPr>
            <w:r>
              <w:t>Se crea un nuevo turno de paciente en CAPS.</w:t>
            </w:r>
          </w:p>
        </w:tc>
      </w:tr>
      <w:tr w:rsidR="003E59FC" w14:paraId="5455E653"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B8A418C"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Escenario Principal:</w:t>
            </w:r>
          </w:p>
          <w:p w14:paraId="320195BD" w14:textId="77777777" w:rsidR="003E59FC" w:rsidRDefault="003E59FC" w:rsidP="00926990">
            <w:pPr>
              <w:spacing w:before="120" w:after="120" w:line="274" w:lineRule="auto"/>
              <w:rPr>
                <w:rFonts w:ascii="Times New Roman" w:eastAsia="Times New Roman" w:hAnsi="Times New Roman" w:cs="Times New Roman"/>
                <w:sz w:val="24"/>
                <w:szCs w:val="24"/>
              </w:rPr>
            </w:pPr>
            <w:r>
              <w:t>1. El administrador elige la opción de crear un nuevo turno paciente en el menú principal.</w:t>
            </w:r>
          </w:p>
          <w:p w14:paraId="01DA537F" w14:textId="77777777" w:rsidR="003E59FC" w:rsidRDefault="003E59FC" w:rsidP="00926990">
            <w:pPr>
              <w:spacing w:before="120" w:after="120" w:line="274" w:lineRule="auto"/>
              <w:rPr>
                <w:rFonts w:ascii="Times New Roman" w:eastAsia="Times New Roman" w:hAnsi="Times New Roman" w:cs="Times New Roman"/>
                <w:sz w:val="24"/>
                <w:szCs w:val="24"/>
              </w:rPr>
            </w:pPr>
            <w:r>
              <w:t>2. CAPS muestra al administrador un formulario donde podrá ingresar los datos del paciente y el doctor el cual se autocompleta, y la casilla donde va el número del turno.</w:t>
            </w:r>
          </w:p>
          <w:p w14:paraId="2FC1EED4" w14:textId="77777777" w:rsidR="003E59FC" w:rsidRDefault="003E59FC" w:rsidP="00926990">
            <w:pPr>
              <w:spacing w:before="120" w:after="120" w:line="274" w:lineRule="auto"/>
              <w:rPr>
                <w:rFonts w:ascii="Times New Roman" w:eastAsia="Times New Roman" w:hAnsi="Times New Roman" w:cs="Times New Roman"/>
                <w:sz w:val="24"/>
                <w:szCs w:val="24"/>
              </w:rPr>
            </w:pPr>
            <w:r>
              <w:t>3. El administrador introduce los datos.</w:t>
            </w:r>
          </w:p>
          <w:p w14:paraId="3DF3FDA1" w14:textId="77777777" w:rsidR="003E59FC" w:rsidRDefault="003E59FC" w:rsidP="00926990">
            <w:pPr>
              <w:spacing w:before="120" w:after="120" w:line="274" w:lineRule="auto"/>
              <w:rPr>
                <w:rFonts w:ascii="Times New Roman" w:eastAsia="Times New Roman" w:hAnsi="Times New Roman" w:cs="Times New Roman"/>
                <w:sz w:val="24"/>
                <w:szCs w:val="24"/>
              </w:rPr>
            </w:pPr>
            <w:r>
              <w:t>4. CAPS da de alta al nuevo turno paciente mostrando un cartel que dice se ha creado un nuevo turno paciente exitosamente dando la opción de retornar al punto 2 del escenario principal para agregar turnos o modificarlo.</w:t>
            </w:r>
          </w:p>
        </w:tc>
      </w:tr>
      <w:tr w:rsidR="003E59FC" w14:paraId="37477FCA"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E71DA03"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lujos Alternativos:</w:t>
            </w:r>
          </w:p>
          <w:p w14:paraId="70C59973" w14:textId="77777777" w:rsidR="003E59FC" w:rsidRDefault="003E59FC" w:rsidP="00926990">
            <w:pPr>
              <w:spacing w:before="120" w:after="120" w:line="274" w:lineRule="auto"/>
              <w:rPr>
                <w:b/>
                <w:i/>
              </w:rPr>
            </w:pPr>
            <w:r>
              <w:rPr>
                <w:b/>
                <w:i/>
              </w:rPr>
              <w:t>A1: el número de turno esta repetido.</w:t>
            </w:r>
          </w:p>
          <w:p w14:paraId="679CD46D" w14:textId="77777777" w:rsidR="003E59FC" w:rsidRDefault="003E59FC" w:rsidP="00926990">
            <w:pPr>
              <w:spacing w:before="120" w:after="120" w:line="274" w:lineRule="auto"/>
            </w:pPr>
            <w:r>
              <w:t>La secuencia A1 comienza en el punto 3 del escenario principal.</w:t>
            </w:r>
          </w:p>
          <w:p w14:paraId="068E38FC" w14:textId="77777777" w:rsidR="003E59FC" w:rsidRDefault="003E59FC" w:rsidP="00926990">
            <w:pPr>
              <w:spacing w:before="120" w:after="120" w:line="274" w:lineRule="auto"/>
            </w:pPr>
            <w:r>
              <w:t>4. CAPS avisa al administrador que el número de turno ya fue otorgado.</w:t>
            </w:r>
          </w:p>
          <w:p w14:paraId="192CD7CB" w14:textId="77777777" w:rsidR="003E59FC" w:rsidRDefault="003E59FC" w:rsidP="00926990">
            <w:pPr>
              <w:spacing w:before="120" w:after="120" w:line="274" w:lineRule="auto"/>
            </w:pPr>
            <w:r>
              <w:lastRenderedPageBreak/>
              <w:t>El escenario vuelve al punto 2 del escenario principal.</w:t>
            </w:r>
          </w:p>
          <w:p w14:paraId="685F3BB8" w14:textId="77777777" w:rsidR="003E59FC" w:rsidRDefault="003E59FC" w:rsidP="00926990">
            <w:pPr>
              <w:spacing w:before="120" w:after="120" w:line="274" w:lineRule="auto"/>
              <w:rPr>
                <w:b/>
                <w:i/>
              </w:rPr>
            </w:pPr>
            <w:r>
              <w:rPr>
                <w:b/>
                <w:i/>
              </w:rPr>
              <w:t>A2: no se encontraron doctores que cumplan con el criterio de búsqueda.</w:t>
            </w:r>
          </w:p>
          <w:p w14:paraId="2882EBCB" w14:textId="77777777" w:rsidR="003E59FC" w:rsidRDefault="003E59FC" w:rsidP="00926990">
            <w:pPr>
              <w:spacing w:before="120" w:after="120" w:line="274" w:lineRule="auto"/>
            </w:pPr>
            <w:r>
              <w:t>La secuencia A2 comienza en el punto 3 del escenario principal.</w:t>
            </w:r>
          </w:p>
          <w:p w14:paraId="419C9E71" w14:textId="77777777" w:rsidR="003E59FC" w:rsidRDefault="003E59FC" w:rsidP="00926990">
            <w:pPr>
              <w:spacing w:before="120" w:after="120" w:line="274" w:lineRule="auto"/>
            </w:pPr>
            <w:r>
              <w:t>4. CAPS avisa al administrador que no existe el doctor o está dado de baja.</w:t>
            </w:r>
          </w:p>
          <w:p w14:paraId="30772AC5" w14:textId="77777777" w:rsidR="003E59FC" w:rsidRDefault="003E59FC" w:rsidP="00926990">
            <w:pPr>
              <w:spacing w:before="120" w:after="120" w:line="274" w:lineRule="auto"/>
            </w:pPr>
            <w:r>
              <w:t>El escenario vuelve al punto 2 del escenario principal.</w:t>
            </w:r>
          </w:p>
          <w:p w14:paraId="66B0999C" w14:textId="77777777" w:rsidR="003E59FC" w:rsidRDefault="003E59FC" w:rsidP="00926990">
            <w:pPr>
              <w:spacing w:before="120" w:after="120" w:line="274" w:lineRule="auto"/>
              <w:rPr>
                <w:b/>
                <w:i/>
              </w:rPr>
            </w:pPr>
            <w:r>
              <w:rPr>
                <w:b/>
                <w:i/>
              </w:rPr>
              <w:t>A3: no es encontraron pacientes que cumplan con el criterio de búsqueda.</w:t>
            </w:r>
          </w:p>
          <w:p w14:paraId="2001F1E8" w14:textId="77777777" w:rsidR="003E59FC" w:rsidRDefault="003E59FC" w:rsidP="00926990">
            <w:pPr>
              <w:spacing w:before="120" w:after="120" w:line="274" w:lineRule="auto"/>
            </w:pPr>
            <w:r>
              <w:t>La secuencia A3 comienza en el punto 3 del escenario principal.</w:t>
            </w:r>
          </w:p>
          <w:p w14:paraId="05AA0AE8" w14:textId="77777777" w:rsidR="003E59FC" w:rsidRDefault="003E59FC" w:rsidP="00926990">
            <w:pPr>
              <w:spacing w:before="120" w:after="120" w:line="274" w:lineRule="auto"/>
            </w:pPr>
            <w:r>
              <w:t>4. CAPS avisa al administrador que no existen pacientes.</w:t>
            </w:r>
          </w:p>
          <w:p w14:paraId="67710D8B" w14:textId="77777777" w:rsidR="003E59FC" w:rsidRDefault="003E59FC" w:rsidP="00926990">
            <w:pPr>
              <w:spacing w:before="120" w:after="120" w:line="274" w:lineRule="auto"/>
            </w:pPr>
            <w:r>
              <w:t>5. El administrador se dirige a CU067 - Alta Paciente</w:t>
            </w:r>
          </w:p>
          <w:p w14:paraId="77216E3A" w14:textId="77777777" w:rsidR="003E59FC" w:rsidRDefault="003E59FC" w:rsidP="00926990">
            <w:pPr>
              <w:spacing w:before="120" w:after="120" w:line="274" w:lineRule="auto"/>
              <w:rPr>
                <w:b/>
                <w:i/>
              </w:rPr>
            </w:pPr>
            <w:r>
              <w:rPr>
                <w:b/>
                <w:i/>
              </w:rPr>
              <w:t>A4: el doctor esta dado de baja.</w:t>
            </w:r>
          </w:p>
          <w:p w14:paraId="588E9404" w14:textId="77777777" w:rsidR="003E59FC" w:rsidRDefault="003E59FC" w:rsidP="00926990">
            <w:pPr>
              <w:spacing w:before="120" w:after="120" w:line="274" w:lineRule="auto"/>
            </w:pPr>
            <w:r>
              <w:t>La secuencia A4 comienza en el punto 3 del escenario principal.</w:t>
            </w:r>
          </w:p>
          <w:p w14:paraId="70D13B7C" w14:textId="77777777" w:rsidR="003E59FC" w:rsidRDefault="003E59FC" w:rsidP="00926990">
            <w:pPr>
              <w:spacing w:before="120" w:after="120" w:line="274" w:lineRule="auto"/>
            </w:pPr>
            <w:r>
              <w:t>4. CAPS avisa el administrador que el doctor no existe o está dado de baja.</w:t>
            </w:r>
          </w:p>
          <w:p w14:paraId="25E402AD" w14:textId="77777777" w:rsidR="003E59FC" w:rsidRDefault="003E59FC" w:rsidP="00926990">
            <w:pPr>
              <w:spacing w:before="120" w:after="120" w:line="274" w:lineRule="auto"/>
            </w:pPr>
            <w:r>
              <w:t>El escenario vuelve al punto 2 del escenario principal.</w:t>
            </w:r>
          </w:p>
        </w:tc>
      </w:tr>
      <w:tr w:rsidR="003E59FC" w14:paraId="4FE43524"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CFE3329"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lastRenderedPageBreak/>
              <w:t>Requisitos No funcionales:</w:t>
            </w:r>
          </w:p>
          <w:p w14:paraId="4EFD905F"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14:paraId="70987C9A"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Concurrencia:</w:t>
            </w:r>
            <w:r>
              <w:t xml:space="preserve"> debe soportar 500 usuarios simultáneos.</w:t>
            </w:r>
          </w:p>
          <w:p w14:paraId="24F115F6" w14:textId="77777777" w:rsidR="003E59FC" w:rsidRDefault="003E59FC" w:rsidP="00926990">
            <w:pPr>
              <w:spacing w:before="120" w:after="120"/>
              <w:rPr>
                <w:rFonts w:ascii="Times New Roman" w:eastAsia="Times New Roman" w:hAnsi="Times New Roman" w:cs="Times New Roman"/>
                <w:sz w:val="24"/>
                <w:szCs w:val="24"/>
              </w:rPr>
            </w:pPr>
            <w:r>
              <w:rPr>
                <w:b/>
              </w:rPr>
              <w:t>Disponibilidad:</w:t>
            </w:r>
            <w:r>
              <w:t xml:space="preserve"> deberá estar disponible en un régimen de 24x7.</w:t>
            </w:r>
          </w:p>
        </w:tc>
      </w:tr>
      <w:tr w:rsidR="003E59FC" w14:paraId="72B8BDBD"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0D77774"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quisitos de Interfaz de Usuario:</w:t>
            </w:r>
          </w:p>
          <w:p w14:paraId="650E5AA8" w14:textId="77777777" w:rsidR="003E59FC" w:rsidRDefault="003E59FC" w:rsidP="00926990">
            <w:pPr>
              <w:spacing w:before="120" w:after="120"/>
              <w:rPr>
                <w:rFonts w:ascii="Times New Roman" w:eastAsia="Times New Roman" w:hAnsi="Times New Roman" w:cs="Times New Roman"/>
                <w:sz w:val="24"/>
                <w:szCs w:val="24"/>
              </w:rPr>
            </w:pPr>
            <w:r>
              <w:t>Un teclado alfanumérico, pantalla 320 x 80 mínimo y un dispositivo señalizador.</w:t>
            </w:r>
          </w:p>
        </w:tc>
      </w:tr>
      <w:tr w:rsidR="003E59FC" w14:paraId="14540613" w14:textId="77777777" w:rsidTr="003E59FC">
        <w:trPr>
          <w:trHeight w:val="280"/>
        </w:trPr>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453F7BE" w14:textId="77777777" w:rsidR="003E59FC" w:rsidRDefault="003E59FC" w:rsidP="00926990">
            <w:pPr>
              <w:spacing w:before="120" w:after="120"/>
              <w:rPr>
                <w:rFonts w:ascii="Times New Roman" w:eastAsia="Times New Roman" w:hAnsi="Times New Roman" w:cs="Times New Roman"/>
                <w:sz w:val="24"/>
                <w:szCs w:val="24"/>
              </w:rPr>
            </w:pPr>
            <w:r>
              <w:rPr>
                <w:b/>
              </w:rPr>
              <w:t>Escenarios:</w:t>
            </w:r>
          </w:p>
        </w:tc>
      </w:tr>
    </w:tbl>
    <w:p w14:paraId="7679B667" w14:textId="77777777" w:rsidR="003E59FC" w:rsidRDefault="003E59FC" w:rsidP="00F90EF0">
      <w:pPr>
        <w:spacing w:before="120" w:after="120"/>
        <w:ind w:firstLine="284"/>
      </w:pPr>
    </w:p>
    <w:p w14:paraId="365793C4" w14:textId="77777777" w:rsidR="003E59FC" w:rsidRDefault="003E59FC" w:rsidP="00F90EF0">
      <w:pPr>
        <w:spacing w:before="120" w:after="120"/>
        <w:ind w:firstLine="284"/>
      </w:pPr>
      <w:r>
        <w:rPr>
          <w:noProof/>
          <w:lang w:eastAsia="es-ES"/>
        </w:rPr>
        <w:lastRenderedPageBreak/>
        <w:drawing>
          <wp:inline distT="0" distB="0" distL="0" distR="0" wp14:anchorId="1BBE5ABA" wp14:editId="70AB5F91">
            <wp:extent cx="6209665" cy="4659630"/>
            <wp:effectExtent l="0" t="0" r="0" b="0"/>
            <wp:docPr id="201"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66"/>
                    <a:srcRect/>
                    <a:stretch>
                      <a:fillRect/>
                    </a:stretch>
                  </pic:blipFill>
                  <pic:spPr>
                    <a:xfrm>
                      <a:off x="0" y="0"/>
                      <a:ext cx="6209665" cy="4659630"/>
                    </a:xfrm>
                    <a:prstGeom prst="rect">
                      <a:avLst/>
                    </a:prstGeom>
                    <a:ln/>
                  </pic:spPr>
                </pic:pic>
              </a:graphicData>
            </a:graphic>
          </wp:inline>
        </w:drawing>
      </w:r>
    </w:p>
    <w:p w14:paraId="58CC93E7"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46</w:t>
      </w:r>
    </w:p>
    <w:p w14:paraId="3B52EC9F"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47-BuscarTurnosPacientes</w:t>
      </w:r>
    </w:p>
    <w:p w14:paraId="774C5238" w14:textId="77777777" w:rsidR="003E59FC" w:rsidRDefault="003E59FC" w:rsidP="00F90EF0">
      <w:pPr>
        <w:spacing w:before="120" w:after="120"/>
        <w:ind w:firstLine="284"/>
      </w:pPr>
    </w:p>
    <w:p w14:paraId="45FB32F8" w14:textId="77777777" w:rsidR="003E59FC" w:rsidRDefault="003E59FC" w:rsidP="00F90EF0">
      <w:pPr>
        <w:spacing w:before="120" w:after="120"/>
        <w:ind w:firstLine="284"/>
      </w:pPr>
      <w:r>
        <w:rPr>
          <w:noProof/>
          <w:lang w:eastAsia="es-ES"/>
        </w:rPr>
        <w:drawing>
          <wp:inline distT="0" distB="0" distL="0" distR="0" wp14:anchorId="797E413F" wp14:editId="7B9A0C96">
            <wp:extent cx="4257143" cy="2219048"/>
            <wp:effectExtent l="0" t="0" r="0" b="0"/>
            <wp:docPr id="194"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67"/>
                    <a:srcRect/>
                    <a:stretch>
                      <a:fillRect/>
                    </a:stretch>
                  </pic:blipFill>
                  <pic:spPr>
                    <a:xfrm>
                      <a:off x="0" y="0"/>
                      <a:ext cx="4257143" cy="2219048"/>
                    </a:xfrm>
                    <a:prstGeom prst="rect">
                      <a:avLst/>
                    </a:prstGeom>
                    <a:ln/>
                  </pic:spPr>
                </pic:pic>
              </a:graphicData>
            </a:graphic>
          </wp:inline>
        </w:drawing>
      </w:r>
    </w:p>
    <w:p w14:paraId="50DF1B0D" w14:textId="77777777" w:rsidR="003E59FC" w:rsidRDefault="003E59FC" w:rsidP="00F90EF0">
      <w:pPr>
        <w:tabs>
          <w:tab w:val="left" w:pos="6270"/>
        </w:tabs>
        <w:spacing w:before="120" w:after="120"/>
        <w:ind w:firstLine="284"/>
      </w:pPr>
      <w:r>
        <w:t>Figura: Diagrama de secuencia CU-047</w:t>
      </w:r>
    </w:p>
    <w:p w14:paraId="1A1D9C17" w14:textId="77777777" w:rsidR="003E59FC" w:rsidRDefault="003E59FC" w:rsidP="00F90EF0">
      <w:pPr>
        <w:spacing w:before="120" w:after="120"/>
        <w:ind w:firstLine="284"/>
      </w:pPr>
    </w:p>
    <w:tbl>
      <w:tblPr>
        <w:tblStyle w:val="affe"/>
        <w:tblW w:w="9214" w:type="dxa"/>
        <w:tblInd w:w="60" w:type="dxa"/>
        <w:tblLayout w:type="fixed"/>
        <w:tblLook w:val="0000" w:firstRow="0" w:lastRow="0" w:firstColumn="0" w:lastColumn="0" w:noHBand="0" w:noVBand="0"/>
      </w:tblPr>
      <w:tblGrid>
        <w:gridCol w:w="900"/>
        <w:gridCol w:w="3870"/>
        <w:gridCol w:w="810"/>
        <w:gridCol w:w="1260"/>
        <w:gridCol w:w="810"/>
        <w:gridCol w:w="1564"/>
      </w:tblGrid>
      <w:tr w:rsidR="003E59FC" w14:paraId="447D22D8"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F9D413" w14:textId="77777777" w:rsidR="003E59FC" w:rsidRDefault="003E59FC" w:rsidP="00926990">
            <w:pPr>
              <w:spacing w:before="120" w:after="120"/>
              <w:rPr>
                <w:b/>
                <w:sz w:val="24"/>
                <w:szCs w:val="24"/>
              </w:rPr>
            </w:pPr>
            <w:r>
              <w:rPr>
                <w:b/>
                <w:sz w:val="24"/>
                <w:szCs w:val="24"/>
              </w:rPr>
              <w:lastRenderedPageBreak/>
              <w:t>CU047</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749E62C" w14:textId="77777777" w:rsidR="003E59FC" w:rsidRDefault="003E59FC" w:rsidP="00F90EF0">
            <w:pPr>
              <w:spacing w:before="120" w:after="120"/>
              <w:ind w:firstLine="284"/>
              <w:rPr>
                <w:b/>
                <w:sz w:val="24"/>
                <w:szCs w:val="24"/>
              </w:rPr>
            </w:pPr>
            <w:r>
              <w:rPr>
                <w:b/>
                <w:sz w:val="24"/>
                <w:szCs w:val="24"/>
              </w:rPr>
              <w:t>Buscar Turnos Pacientes</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090FF6D6" w14:textId="77777777" w:rsidR="003E59FC" w:rsidRDefault="003E59FC" w:rsidP="00F90EF0">
            <w:pPr>
              <w:spacing w:before="120" w:after="120"/>
              <w:ind w:firstLine="284"/>
              <w:rPr>
                <w:sz w:val="24"/>
                <w:szCs w:val="24"/>
              </w:rPr>
            </w:pPr>
          </w:p>
        </w:tc>
      </w:tr>
      <w:tr w:rsidR="003E59FC" w14:paraId="32C3F863"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AE8DAA"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67D7A64"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CD1AAF"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5856293"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236150" w14:textId="77777777" w:rsidR="003E59FC" w:rsidRDefault="003E59FC" w:rsidP="00F90EF0">
            <w:pPr>
              <w:spacing w:before="120" w:after="120"/>
              <w:ind w:firstLine="284"/>
              <w:rPr>
                <w:b/>
              </w:rPr>
            </w:pPr>
            <w:r>
              <w:rPr>
                <w:b/>
              </w:rPr>
              <w:t>Firma:</w:t>
            </w:r>
          </w:p>
        </w:tc>
        <w:tc>
          <w:tcPr>
            <w:tcW w:w="1564" w:type="dxa"/>
            <w:vMerge/>
            <w:tcBorders>
              <w:top w:val="single" w:sz="4" w:space="0" w:color="000000"/>
              <w:left w:val="single" w:sz="4" w:space="0" w:color="000000"/>
              <w:bottom w:val="single" w:sz="4" w:space="0" w:color="000000"/>
              <w:right w:val="single" w:sz="4" w:space="0" w:color="000000"/>
            </w:tcBorders>
            <w:shd w:val="clear" w:color="auto" w:fill="DFDFDF"/>
          </w:tcPr>
          <w:p w14:paraId="0D5937F2"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1E3EC8A5"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Pr>
          <w:p w14:paraId="231CADA8" w14:textId="77777777" w:rsidR="003E59FC" w:rsidRDefault="003E59FC" w:rsidP="00926990">
            <w:pPr>
              <w:spacing w:before="120" w:after="120" w:line="274" w:lineRule="auto"/>
            </w:pPr>
            <w:r>
              <w:rPr>
                <w:b/>
              </w:rPr>
              <w:t>Fecha de Creación:</w:t>
            </w:r>
            <w:r>
              <w:t xml:space="preserve"> 24/04/2018</w:t>
            </w:r>
          </w:p>
        </w:tc>
      </w:tr>
      <w:tr w:rsidR="003E59FC" w14:paraId="2D966525" w14:textId="77777777" w:rsidTr="003E59FC">
        <w:trPr>
          <w:trHeight w:val="1300"/>
        </w:trPr>
        <w:tc>
          <w:tcPr>
            <w:tcW w:w="9214" w:type="dxa"/>
            <w:gridSpan w:val="6"/>
            <w:tcBorders>
              <w:top w:val="single" w:sz="4" w:space="0" w:color="000000"/>
              <w:left w:val="single" w:sz="4" w:space="0" w:color="000000"/>
              <w:bottom w:val="single" w:sz="4" w:space="0" w:color="000000"/>
              <w:right w:val="single" w:sz="4" w:space="0" w:color="000000"/>
            </w:tcBorders>
          </w:tcPr>
          <w:p w14:paraId="69A427C6" w14:textId="77777777" w:rsidR="003E59FC" w:rsidRDefault="003E59FC" w:rsidP="00926990">
            <w:pPr>
              <w:spacing w:before="120" w:after="120" w:line="274" w:lineRule="auto"/>
            </w:pPr>
            <w:r>
              <w:rPr>
                <w:b/>
              </w:rPr>
              <w:t>Resumen:</w:t>
            </w:r>
          </w:p>
          <w:p w14:paraId="5996BBDB" w14:textId="77777777" w:rsidR="003E59FC" w:rsidRDefault="003E59FC" w:rsidP="00926990">
            <w:pPr>
              <w:spacing w:before="120" w:after="120"/>
              <w:rPr>
                <w:rFonts w:ascii="Arimo" w:eastAsia="Arimo" w:hAnsi="Arimo" w:cs="Arimo"/>
              </w:rPr>
            </w:pPr>
            <w:r>
              <w:rPr>
                <w:rFonts w:ascii="Arimo" w:eastAsia="Arimo" w:hAnsi="Arimo" w:cs="Arimo"/>
              </w:rPr>
              <w:t>Este caso de uso permite a los usuarios (a redefinir en CU42 y CU48) buscar los turnos de pacientes</w:t>
            </w:r>
          </w:p>
          <w:p w14:paraId="06B1B41A" w14:textId="77777777" w:rsidR="003E59FC" w:rsidRDefault="003E59FC" w:rsidP="00926990">
            <w:pPr>
              <w:spacing w:before="120" w:after="120"/>
              <w:rPr>
                <w:rFonts w:ascii="Arimo" w:eastAsia="Arimo" w:hAnsi="Arimo" w:cs="Arimo"/>
              </w:rPr>
            </w:pPr>
            <w:r>
              <w:rPr>
                <w:rFonts w:ascii="Arimo" w:eastAsia="Arimo" w:hAnsi="Arimo" w:cs="Arimo"/>
              </w:rPr>
              <w:t>dados amplios criterios de búsqueda, algunos de los cuales quedan restringidos en los subcasos;</w:t>
            </w:r>
          </w:p>
          <w:p w14:paraId="6A57005E" w14:textId="77777777" w:rsidR="003E59FC" w:rsidRDefault="003E59FC" w:rsidP="00926990">
            <w:pPr>
              <w:spacing w:before="120" w:after="120"/>
              <w:rPr>
                <w:rFonts w:ascii="Arimo" w:eastAsia="Arimo" w:hAnsi="Arimo" w:cs="Arimo"/>
              </w:rPr>
            </w:pPr>
            <w:r>
              <w:rPr>
                <w:rFonts w:ascii="Arimo" w:eastAsia="Arimo" w:hAnsi="Arimo" w:cs="Arimo"/>
              </w:rPr>
              <w:t>busca aquellos turnos de pacientes que cumplen con las condiciones de búsqueda y tienen la opción de operar</w:t>
            </w:r>
          </w:p>
          <w:p w14:paraId="26B5F576" w14:textId="77777777" w:rsidR="003E59FC" w:rsidRDefault="003E59FC" w:rsidP="00926990">
            <w:pPr>
              <w:spacing w:before="120" w:after="120" w:line="274" w:lineRule="auto"/>
            </w:pPr>
            <w:r>
              <w:rPr>
                <w:rFonts w:ascii="Arimo" w:eastAsia="Arimo" w:hAnsi="Arimo" w:cs="Arimo"/>
              </w:rPr>
              <w:t>Con ellos. Las operaciones que se puedan realizar, se redefinirán en los subcasos.</w:t>
            </w:r>
          </w:p>
        </w:tc>
      </w:tr>
      <w:tr w:rsidR="003E59FC" w14:paraId="08697144"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Pr>
          <w:p w14:paraId="7DB2F589" w14:textId="77777777" w:rsidR="003E59FC" w:rsidRDefault="003E59FC" w:rsidP="00926990">
            <w:pPr>
              <w:spacing w:before="120" w:after="120" w:line="274" w:lineRule="auto"/>
            </w:pPr>
            <w:r>
              <w:rPr>
                <w:b/>
              </w:rPr>
              <w:t>Actores:</w:t>
            </w:r>
          </w:p>
          <w:p w14:paraId="55827258" w14:textId="77777777" w:rsidR="003E59FC" w:rsidRDefault="003E59FC" w:rsidP="00926990">
            <w:pPr>
              <w:spacing w:before="120" w:after="120" w:line="274" w:lineRule="auto"/>
            </w:pPr>
            <w:r>
              <w:t>Usuarios (Primario).</w:t>
            </w:r>
          </w:p>
        </w:tc>
      </w:tr>
      <w:tr w:rsidR="003E59FC" w14:paraId="1A308FC0"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Pr>
          <w:p w14:paraId="502AE244" w14:textId="77777777" w:rsidR="003E59FC" w:rsidRDefault="003E59FC" w:rsidP="00926990">
            <w:pPr>
              <w:spacing w:before="120" w:after="120" w:line="274" w:lineRule="auto"/>
            </w:pPr>
            <w:r>
              <w:rPr>
                <w:b/>
              </w:rPr>
              <w:t>Personal involucrado y metas:</w:t>
            </w:r>
          </w:p>
          <w:p w14:paraId="18373D1F" w14:textId="77777777" w:rsidR="003E59FC" w:rsidRDefault="003E59FC" w:rsidP="00926990">
            <w:pPr>
              <w:spacing w:before="120" w:after="120" w:line="274" w:lineRule="auto"/>
            </w:pPr>
            <w:r>
              <w:rPr>
                <w:b/>
              </w:rPr>
              <w:t>Usuarios:</w:t>
            </w:r>
            <w:r>
              <w:t xml:space="preserve"> quiere encontrar un turno de paciente que necesita para operar de forma rápida y confiable.</w:t>
            </w:r>
          </w:p>
        </w:tc>
      </w:tr>
      <w:tr w:rsidR="003E59FC" w14:paraId="72010235"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Pr>
          <w:p w14:paraId="54078926" w14:textId="77777777" w:rsidR="003E59FC" w:rsidRDefault="003E59FC" w:rsidP="00926990">
            <w:pPr>
              <w:spacing w:before="120" w:after="120" w:line="274" w:lineRule="auto"/>
            </w:pPr>
            <w:r>
              <w:rPr>
                <w:b/>
              </w:rPr>
              <w:t>Precondiciones:</w:t>
            </w:r>
          </w:p>
          <w:p w14:paraId="40254CD3" w14:textId="77777777" w:rsidR="003E59FC" w:rsidRDefault="003E59FC" w:rsidP="00926990">
            <w:pPr>
              <w:spacing w:before="120" w:after="120" w:line="274" w:lineRule="auto"/>
            </w:pPr>
            <w:r>
              <w:t>El usuario ejecutó con éxito el CU001 - Login.</w:t>
            </w:r>
          </w:p>
        </w:tc>
      </w:tr>
      <w:tr w:rsidR="003E59FC" w14:paraId="0F586055" w14:textId="77777777" w:rsidTr="003E59FC">
        <w:trPr>
          <w:trHeight w:val="220"/>
        </w:trPr>
        <w:tc>
          <w:tcPr>
            <w:tcW w:w="9214" w:type="dxa"/>
            <w:gridSpan w:val="6"/>
            <w:tcBorders>
              <w:top w:val="single" w:sz="4" w:space="0" w:color="000000"/>
              <w:left w:val="single" w:sz="4" w:space="0" w:color="000000"/>
              <w:bottom w:val="single" w:sz="4" w:space="0" w:color="000000"/>
              <w:right w:val="single" w:sz="4" w:space="0" w:color="000000"/>
            </w:tcBorders>
          </w:tcPr>
          <w:p w14:paraId="2BBE9701" w14:textId="77777777" w:rsidR="003E59FC" w:rsidRDefault="003E59FC" w:rsidP="00926990">
            <w:pPr>
              <w:spacing w:before="120" w:after="120" w:line="274" w:lineRule="auto"/>
            </w:pPr>
            <w:r>
              <w:rPr>
                <w:b/>
              </w:rPr>
              <w:t>Poscondiciones:</w:t>
            </w:r>
          </w:p>
          <w:p w14:paraId="49B3BCA2" w14:textId="77777777" w:rsidR="003E59FC" w:rsidRDefault="003E59FC" w:rsidP="00926990">
            <w:pPr>
              <w:spacing w:before="120" w:after="120" w:line="274" w:lineRule="auto"/>
            </w:pPr>
            <w:r>
              <w:t>Se muestra una lista con los turnos de pacientes que cumplen el criterio de búsqueda que se redefinirán en los subcasos de uso, y las operaciones para operar con ellas.</w:t>
            </w:r>
          </w:p>
        </w:tc>
      </w:tr>
      <w:tr w:rsidR="003E59FC" w14:paraId="33605BDD" w14:textId="77777777" w:rsidTr="003E59FC">
        <w:trPr>
          <w:trHeight w:val="1740"/>
        </w:trPr>
        <w:tc>
          <w:tcPr>
            <w:tcW w:w="9214" w:type="dxa"/>
            <w:gridSpan w:val="6"/>
            <w:tcBorders>
              <w:top w:val="single" w:sz="4" w:space="0" w:color="000000"/>
              <w:left w:val="single" w:sz="4" w:space="0" w:color="000000"/>
              <w:bottom w:val="single" w:sz="4" w:space="0" w:color="000000"/>
              <w:right w:val="single" w:sz="4" w:space="0" w:color="000000"/>
            </w:tcBorders>
          </w:tcPr>
          <w:p w14:paraId="4C744950" w14:textId="77777777" w:rsidR="003E59FC" w:rsidRDefault="003E59FC" w:rsidP="00926990">
            <w:pPr>
              <w:spacing w:before="120" w:after="120" w:line="274" w:lineRule="auto"/>
            </w:pPr>
            <w:r>
              <w:rPr>
                <w:b/>
              </w:rPr>
              <w:t>Escenario Principal:</w:t>
            </w:r>
          </w:p>
          <w:p w14:paraId="242D50E4" w14:textId="77777777" w:rsidR="003E59FC" w:rsidRDefault="003E59FC" w:rsidP="00926990">
            <w:pPr>
              <w:spacing w:before="120" w:after="120" w:line="274" w:lineRule="auto"/>
            </w:pPr>
            <w:r>
              <w:t>1. El usuario elige la opción de buscar turno paciente del menú principal.</w:t>
            </w:r>
          </w:p>
          <w:p w14:paraId="7984F199" w14:textId="77777777" w:rsidR="003E59FC" w:rsidRDefault="003E59FC" w:rsidP="00926990">
            <w:pPr>
              <w:spacing w:before="120" w:after="120"/>
            </w:pPr>
            <w:r>
              <w:t>2. CAPS muestra un formulario para que ingrese la fecha.</w:t>
            </w:r>
          </w:p>
          <w:p w14:paraId="7C357250" w14:textId="77777777" w:rsidR="003E59FC" w:rsidRDefault="003E59FC" w:rsidP="00926990">
            <w:pPr>
              <w:spacing w:before="120" w:after="120"/>
            </w:pPr>
            <w:r>
              <w:t>3. El usuario introduce la fecha</w:t>
            </w:r>
          </w:p>
          <w:p w14:paraId="296F7175" w14:textId="77777777" w:rsidR="003E59FC" w:rsidRDefault="003E59FC" w:rsidP="00926990">
            <w:pPr>
              <w:spacing w:before="120" w:after="120"/>
            </w:pPr>
            <w:r>
              <w:t>4. CAPS muestra una lista de todos los turnos de pacientes que coinciden con el criterio de búsqueda con la opción de operar con ellos.</w:t>
            </w:r>
          </w:p>
        </w:tc>
      </w:tr>
      <w:tr w:rsidR="003E59FC" w14:paraId="025A3FD6"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Pr>
          <w:p w14:paraId="12B0F645" w14:textId="77777777" w:rsidR="003E59FC" w:rsidRDefault="003E59FC" w:rsidP="00926990">
            <w:pPr>
              <w:spacing w:before="120" w:after="120" w:line="274" w:lineRule="auto"/>
            </w:pPr>
            <w:r>
              <w:rPr>
                <w:b/>
              </w:rPr>
              <w:t>Flujos Alternativos:</w:t>
            </w:r>
          </w:p>
          <w:p w14:paraId="29E46566" w14:textId="77777777" w:rsidR="003E59FC" w:rsidRDefault="003E59FC" w:rsidP="00926990">
            <w:pPr>
              <w:spacing w:before="120" w:after="120" w:line="274" w:lineRule="auto"/>
            </w:pPr>
            <w:r>
              <w:rPr>
                <w:b/>
                <w:i/>
              </w:rPr>
              <w:t>A1: no existen los turnos de pacientes  que cumplan con el criterio de búsqueda.</w:t>
            </w:r>
          </w:p>
          <w:p w14:paraId="3A12B39A" w14:textId="77777777" w:rsidR="003E59FC" w:rsidRDefault="003E59FC" w:rsidP="00926990">
            <w:pPr>
              <w:spacing w:before="120" w:after="120" w:line="274" w:lineRule="auto"/>
            </w:pPr>
            <w:r>
              <w:t>La secuencia A1 comienza en el punto 3 del escenario principal.</w:t>
            </w:r>
          </w:p>
          <w:p w14:paraId="7A80E199" w14:textId="77777777" w:rsidR="003E59FC" w:rsidRDefault="003E59FC" w:rsidP="00926990">
            <w:pPr>
              <w:spacing w:before="120" w:after="120" w:line="274" w:lineRule="auto"/>
            </w:pPr>
            <w:r>
              <w:lastRenderedPageBreak/>
              <w:t>4. CAPS comunica al usuario que no hay resultados.</w:t>
            </w:r>
          </w:p>
          <w:p w14:paraId="3D5BB5CD" w14:textId="77777777" w:rsidR="003E59FC" w:rsidRDefault="003E59FC" w:rsidP="00926990">
            <w:pPr>
              <w:spacing w:before="120" w:after="120" w:line="274" w:lineRule="auto"/>
            </w:pPr>
            <w:r>
              <w:t>El escenario vuelve al punto 2.</w:t>
            </w:r>
          </w:p>
        </w:tc>
      </w:tr>
      <w:tr w:rsidR="003E59FC" w14:paraId="0475FE73"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Pr>
          <w:p w14:paraId="5B4F975C" w14:textId="77777777" w:rsidR="003E59FC" w:rsidRDefault="003E59FC" w:rsidP="00926990">
            <w:pPr>
              <w:spacing w:before="120" w:after="120" w:line="274" w:lineRule="auto"/>
            </w:pPr>
            <w:r>
              <w:rPr>
                <w:b/>
              </w:rPr>
              <w:lastRenderedPageBreak/>
              <w:t>Requisitos No funcionales:</w:t>
            </w:r>
          </w:p>
          <w:p w14:paraId="176E7B1E" w14:textId="77777777" w:rsidR="003E59FC" w:rsidRDefault="003E59FC" w:rsidP="00926990">
            <w:pPr>
              <w:spacing w:before="120" w:after="120"/>
            </w:pPr>
          </w:p>
        </w:tc>
      </w:tr>
      <w:tr w:rsidR="003E59FC" w14:paraId="1A05593F" w14:textId="77777777" w:rsidTr="003E59FC">
        <w:tc>
          <w:tcPr>
            <w:tcW w:w="9214" w:type="dxa"/>
            <w:gridSpan w:val="6"/>
            <w:tcBorders>
              <w:top w:val="single" w:sz="4" w:space="0" w:color="000000"/>
              <w:left w:val="single" w:sz="4" w:space="0" w:color="000000"/>
              <w:bottom w:val="single" w:sz="4" w:space="0" w:color="000000"/>
              <w:right w:val="single" w:sz="4" w:space="0" w:color="000000"/>
            </w:tcBorders>
          </w:tcPr>
          <w:p w14:paraId="3DAF3F5E" w14:textId="77777777" w:rsidR="003E59FC" w:rsidRDefault="003E59FC" w:rsidP="00926990">
            <w:pPr>
              <w:spacing w:before="120" w:after="120" w:line="274" w:lineRule="auto"/>
            </w:pPr>
            <w:r>
              <w:rPr>
                <w:b/>
              </w:rPr>
              <w:t>Requisitos de Interfaz de Usuario:</w:t>
            </w:r>
          </w:p>
          <w:p w14:paraId="071EDED4" w14:textId="77777777" w:rsidR="003E59FC" w:rsidRDefault="003E59FC" w:rsidP="00926990">
            <w:pPr>
              <w:spacing w:before="120" w:after="120"/>
            </w:pPr>
            <w:r>
              <w:t>Un teclado alfanumérico, pantalla 320 x 80 mínimo y un dispositivo señalizador.</w:t>
            </w:r>
          </w:p>
          <w:p w14:paraId="46573126" w14:textId="77777777" w:rsidR="003E59FC" w:rsidRDefault="003E59FC" w:rsidP="00926990">
            <w:pPr>
              <w:spacing w:before="120" w:after="120"/>
            </w:pPr>
          </w:p>
        </w:tc>
      </w:tr>
      <w:tr w:rsidR="003E59FC" w14:paraId="6BEA6071" w14:textId="77777777" w:rsidTr="003E59FC">
        <w:trPr>
          <w:trHeight w:val="280"/>
        </w:trPr>
        <w:tc>
          <w:tcPr>
            <w:tcW w:w="9214" w:type="dxa"/>
            <w:gridSpan w:val="6"/>
            <w:tcBorders>
              <w:top w:val="single" w:sz="4" w:space="0" w:color="000000"/>
              <w:left w:val="single" w:sz="4" w:space="0" w:color="000000"/>
              <w:bottom w:val="single" w:sz="4" w:space="0" w:color="000000"/>
              <w:right w:val="single" w:sz="4" w:space="0" w:color="000000"/>
            </w:tcBorders>
          </w:tcPr>
          <w:p w14:paraId="5A3D8294" w14:textId="77777777" w:rsidR="003E59FC" w:rsidRDefault="003E59FC" w:rsidP="00926990">
            <w:pPr>
              <w:spacing w:before="120" w:after="120"/>
              <w:rPr>
                <w:b/>
              </w:rPr>
            </w:pPr>
            <w:r>
              <w:rPr>
                <w:b/>
              </w:rPr>
              <w:t>Escenarios:</w:t>
            </w:r>
          </w:p>
          <w:p w14:paraId="04C7468E" w14:textId="77777777" w:rsidR="003E59FC" w:rsidRDefault="003E59FC" w:rsidP="00926990">
            <w:pPr>
              <w:spacing w:before="120" w:after="120"/>
            </w:pPr>
          </w:p>
        </w:tc>
      </w:tr>
    </w:tbl>
    <w:p w14:paraId="1982CB5C" w14:textId="77777777" w:rsidR="003E59FC" w:rsidRDefault="003E59FC" w:rsidP="00F90EF0">
      <w:pPr>
        <w:spacing w:before="120" w:after="120"/>
        <w:ind w:firstLine="284"/>
      </w:pPr>
    </w:p>
    <w:p w14:paraId="49C04916" w14:textId="77777777" w:rsidR="003E59FC" w:rsidRDefault="003E59FC" w:rsidP="00F90EF0">
      <w:pPr>
        <w:spacing w:before="120" w:after="120"/>
        <w:ind w:firstLine="284"/>
      </w:pPr>
      <w:r>
        <w:rPr>
          <w:noProof/>
          <w:lang w:eastAsia="es-ES"/>
        </w:rPr>
        <w:drawing>
          <wp:inline distT="0" distB="0" distL="0" distR="0" wp14:anchorId="5FE1DCB0" wp14:editId="76DC3210">
            <wp:extent cx="6209665" cy="4350385"/>
            <wp:effectExtent l="0" t="0" r="0" b="0"/>
            <wp:docPr id="193"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8"/>
                    <a:srcRect/>
                    <a:stretch>
                      <a:fillRect/>
                    </a:stretch>
                  </pic:blipFill>
                  <pic:spPr>
                    <a:xfrm>
                      <a:off x="0" y="0"/>
                      <a:ext cx="6209665" cy="4350385"/>
                    </a:xfrm>
                    <a:prstGeom prst="rect">
                      <a:avLst/>
                    </a:prstGeom>
                    <a:ln/>
                  </pic:spPr>
                </pic:pic>
              </a:graphicData>
            </a:graphic>
          </wp:inline>
        </w:drawing>
      </w:r>
    </w:p>
    <w:p w14:paraId="70C0A176" w14:textId="0EA574CA"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47</w:t>
      </w:r>
    </w:p>
    <w:p w14:paraId="7C7E2F96" w14:textId="77777777" w:rsidR="00F57453" w:rsidRDefault="00F57453" w:rsidP="00F90EF0">
      <w:pPr>
        <w:pBdr>
          <w:top w:val="nil"/>
          <w:left w:val="nil"/>
          <w:bottom w:val="nil"/>
          <w:right w:val="nil"/>
          <w:between w:val="nil"/>
        </w:pBdr>
        <w:spacing w:before="120" w:after="120" w:line="240" w:lineRule="auto"/>
        <w:ind w:firstLine="284"/>
        <w:rPr>
          <w:color w:val="000000"/>
        </w:rPr>
      </w:pPr>
    </w:p>
    <w:p w14:paraId="28FF2F38"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48-BuscarTurnoPaciente</w:t>
      </w:r>
    </w:p>
    <w:p w14:paraId="60C33ADA" w14:textId="77777777" w:rsidR="003E59FC" w:rsidRDefault="003E59FC" w:rsidP="00F90EF0">
      <w:pPr>
        <w:spacing w:before="120" w:after="120"/>
        <w:ind w:firstLine="284"/>
      </w:pPr>
    </w:p>
    <w:p w14:paraId="3CB5B049" w14:textId="77777777" w:rsidR="003E59FC" w:rsidRDefault="003E59FC" w:rsidP="00F90EF0">
      <w:pPr>
        <w:spacing w:before="120" w:after="120"/>
        <w:ind w:firstLine="284"/>
      </w:pPr>
      <w:r>
        <w:rPr>
          <w:noProof/>
          <w:lang w:eastAsia="es-ES"/>
        </w:rPr>
        <w:lastRenderedPageBreak/>
        <w:drawing>
          <wp:inline distT="0" distB="0" distL="0" distR="0" wp14:anchorId="78797FC1" wp14:editId="6826F756">
            <wp:extent cx="5246772" cy="1866900"/>
            <wp:effectExtent l="0" t="0" r="0" b="0"/>
            <wp:docPr id="15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69"/>
                    <a:srcRect/>
                    <a:stretch>
                      <a:fillRect/>
                    </a:stretch>
                  </pic:blipFill>
                  <pic:spPr>
                    <a:xfrm>
                      <a:off x="0" y="0"/>
                      <a:ext cx="5249629" cy="1867917"/>
                    </a:xfrm>
                    <a:prstGeom prst="rect">
                      <a:avLst/>
                    </a:prstGeom>
                    <a:ln/>
                  </pic:spPr>
                </pic:pic>
              </a:graphicData>
            </a:graphic>
          </wp:inline>
        </w:drawing>
      </w:r>
    </w:p>
    <w:p w14:paraId="2138BA5C" w14:textId="77777777" w:rsidR="003E59FC" w:rsidRDefault="003E59FC" w:rsidP="00F90EF0">
      <w:pPr>
        <w:tabs>
          <w:tab w:val="left" w:pos="6270"/>
        </w:tabs>
        <w:spacing w:before="120" w:after="120"/>
        <w:ind w:firstLine="284"/>
      </w:pPr>
      <w:r>
        <w:t>Figura: Diagrama de secuencia CU-048</w:t>
      </w:r>
    </w:p>
    <w:p w14:paraId="18522D19" w14:textId="77777777" w:rsidR="003E59FC" w:rsidRDefault="003E59FC" w:rsidP="00F90EF0">
      <w:pPr>
        <w:spacing w:before="120" w:after="120"/>
        <w:ind w:firstLine="284"/>
      </w:pPr>
    </w:p>
    <w:p w14:paraId="2398CB1C" w14:textId="77777777" w:rsidR="003E59FC" w:rsidRDefault="003E59FC" w:rsidP="00F90EF0">
      <w:pPr>
        <w:spacing w:before="120" w:after="120"/>
        <w:ind w:firstLine="284"/>
      </w:pPr>
    </w:p>
    <w:tbl>
      <w:tblPr>
        <w:tblStyle w:val="afff"/>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2393FB3B"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B4BF66" w14:textId="77777777" w:rsidR="003E59FC" w:rsidRDefault="003E59FC" w:rsidP="00926990">
            <w:pPr>
              <w:spacing w:before="120" w:after="120"/>
              <w:rPr>
                <w:b/>
                <w:sz w:val="24"/>
                <w:szCs w:val="24"/>
              </w:rPr>
            </w:pPr>
            <w:r>
              <w:rPr>
                <w:b/>
                <w:sz w:val="24"/>
                <w:szCs w:val="24"/>
              </w:rPr>
              <w:t>CU048</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C1F77CF" w14:textId="77777777" w:rsidR="003E59FC" w:rsidRDefault="003E59FC" w:rsidP="00F90EF0">
            <w:pPr>
              <w:spacing w:before="120" w:after="120"/>
              <w:ind w:firstLine="284"/>
              <w:rPr>
                <w:b/>
                <w:sz w:val="24"/>
                <w:szCs w:val="24"/>
              </w:rPr>
            </w:pPr>
            <w:r>
              <w:rPr>
                <w:b/>
                <w:sz w:val="24"/>
                <w:szCs w:val="24"/>
              </w:rPr>
              <w:t>Buscar Turno Paciente</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4E440C2D" w14:textId="77777777" w:rsidR="003E59FC" w:rsidRDefault="003E59FC" w:rsidP="00F90EF0">
            <w:pPr>
              <w:spacing w:before="120" w:after="120"/>
              <w:ind w:firstLine="284"/>
              <w:rPr>
                <w:sz w:val="24"/>
                <w:szCs w:val="24"/>
              </w:rPr>
            </w:pPr>
          </w:p>
        </w:tc>
      </w:tr>
      <w:tr w:rsidR="003E59FC" w14:paraId="4BD05B7C"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19DAF3"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DF19849"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6BF3AC"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06FEE71"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1B408A"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2D87BFA8"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5E32E4F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3527A84" w14:textId="77777777" w:rsidR="003E59FC" w:rsidRDefault="003E59FC" w:rsidP="00926990">
            <w:pPr>
              <w:spacing w:before="120" w:after="120" w:line="274" w:lineRule="auto"/>
            </w:pPr>
            <w:r>
              <w:rPr>
                <w:b/>
              </w:rPr>
              <w:t>Fecha de Creación:</w:t>
            </w:r>
            <w:r>
              <w:t xml:space="preserve"> 09/03/2018</w:t>
            </w:r>
          </w:p>
        </w:tc>
      </w:tr>
      <w:tr w:rsidR="003E59FC" w14:paraId="62ED8E6A" w14:textId="77777777" w:rsidTr="003E59FC">
        <w:trPr>
          <w:trHeight w:val="860"/>
        </w:trPr>
        <w:tc>
          <w:tcPr>
            <w:tcW w:w="9090" w:type="dxa"/>
            <w:gridSpan w:val="6"/>
            <w:tcBorders>
              <w:top w:val="single" w:sz="4" w:space="0" w:color="000000"/>
              <w:left w:val="single" w:sz="4" w:space="0" w:color="000000"/>
              <w:bottom w:val="single" w:sz="4" w:space="0" w:color="000000"/>
              <w:right w:val="single" w:sz="4" w:space="0" w:color="000000"/>
            </w:tcBorders>
          </w:tcPr>
          <w:p w14:paraId="61865E06" w14:textId="77777777" w:rsidR="003E59FC" w:rsidRDefault="003E59FC" w:rsidP="00926990">
            <w:pPr>
              <w:spacing w:before="120" w:after="120" w:line="274" w:lineRule="auto"/>
            </w:pPr>
            <w:r>
              <w:rPr>
                <w:b/>
              </w:rPr>
              <w:t>Resumen:</w:t>
            </w:r>
          </w:p>
          <w:p w14:paraId="7AD1EFE8" w14:textId="77777777" w:rsidR="003E59FC" w:rsidRDefault="003E59FC" w:rsidP="00926990">
            <w:pPr>
              <w:spacing w:before="120" w:after="120" w:line="274" w:lineRule="auto"/>
            </w:pPr>
            <w:r>
              <w:t>Este caso de uso permite al doctor listar todos los turnos que se reservaron para él.</w:t>
            </w:r>
          </w:p>
        </w:tc>
      </w:tr>
      <w:tr w:rsidR="003E59FC" w14:paraId="5BD8FC44" w14:textId="77777777" w:rsidTr="003E59FC">
        <w:trPr>
          <w:trHeight w:val="840"/>
        </w:trPr>
        <w:tc>
          <w:tcPr>
            <w:tcW w:w="9090" w:type="dxa"/>
            <w:gridSpan w:val="6"/>
            <w:tcBorders>
              <w:top w:val="single" w:sz="4" w:space="0" w:color="000000"/>
              <w:left w:val="single" w:sz="4" w:space="0" w:color="000000"/>
              <w:bottom w:val="single" w:sz="4" w:space="0" w:color="000000"/>
              <w:right w:val="single" w:sz="4" w:space="0" w:color="000000"/>
            </w:tcBorders>
          </w:tcPr>
          <w:p w14:paraId="4E7D7184" w14:textId="77777777" w:rsidR="003E59FC" w:rsidRDefault="003E59FC" w:rsidP="00926990">
            <w:pPr>
              <w:spacing w:before="120" w:after="120" w:line="274" w:lineRule="auto"/>
            </w:pPr>
            <w:r>
              <w:rPr>
                <w:b/>
              </w:rPr>
              <w:t>Actores:</w:t>
            </w:r>
          </w:p>
          <w:p w14:paraId="3D78BC34" w14:textId="77777777" w:rsidR="003E59FC" w:rsidRDefault="003E59FC" w:rsidP="00926990">
            <w:pPr>
              <w:spacing w:before="120" w:after="120" w:line="274" w:lineRule="auto"/>
            </w:pPr>
            <w:r>
              <w:t>Doctores (Primario).</w:t>
            </w:r>
          </w:p>
        </w:tc>
      </w:tr>
      <w:tr w:rsidR="003E59FC" w14:paraId="4785467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E52B3B1" w14:textId="77777777" w:rsidR="003E59FC" w:rsidRDefault="003E59FC" w:rsidP="00926990">
            <w:pPr>
              <w:spacing w:before="120" w:after="120" w:line="274" w:lineRule="auto"/>
            </w:pPr>
            <w:r>
              <w:rPr>
                <w:b/>
              </w:rPr>
              <w:t>Personal involucrado y metas:</w:t>
            </w:r>
          </w:p>
          <w:p w14:paraId="35C451DC" w14:textId="77777777" w:rsidR="003E59FC" w:rsidRDefault="003E59FC" w:rsidP="00926990">
            <w:pPr>
              <w:spacing w:before="120" w:after="120" w:line="274" w:lineRule="auto"/>
            </w:pPr>
            <w:r>
              <w:rPr>
                <w:b/>
              </w:rPr>
              <w:t>Doctores:</w:t>
            </w:r>
            <w:r>
              <w:t xml:space="preserve"> quiere encontrar un turno  de forma rápida y confiable.</w:t>
            </w:r>
          </w:p>
        </w:tc>
      </w:tr>
      <w:tr w:rsidR="003E59FC" w14:paraId="073D124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EEDA331" w14:textId="77777777" w:rsidR="003E59FC" w:rsidRDefault="003E59FC" w:rsidP="00926990">
            <w:pPr>
              <w:spacing w:before="120" w:after="120" w:line="274" w:lineRule="auto"/>
            </w:pPr>
            <w:r>
              <w:rPr>
                <w:b/>
              </w:rPr>
              <w:t>Precondiciones:</w:t>
            </w:r>
          </w:p>
          <w:p w14:paraId="5D9A65B7" w14:textId="77777777" w:rsidR="003E59FC" w:rsidRDefault="003E59FC" w:rsidP="00926990">
            <w:pPr>
              <w:spacing w:before="120" w:after="120" w:line="274" w:lineRule="auto"/>
            </w:pPr>
            <w:r>
              <w:t>El doctor ejecutó con éxito el CU001 - Login.</w:t>
            </w:r>
          </w:p>
        </w:tc>
      </w:tr>
      <w:tr w:rsidR="003E59FC" w14:paraId="6F7CE932"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4CF3A7E7" w14:textId="77777777" w:rsidR="003E59FC" w:rsidRDefault="003E59FC" w:rsidP="00926990">
            <w:pPr>
              <w:spacing w:before="120" w:after="120" w:line="274" w:lineRule="auto"/>
            </w:pPr>
            <w:r>
              <w:rPr>
                <w:b/>
              </w:rPr>
              <w:t>Poscondiciones:</w:t>
            </w:r>
          </w:p>
          <w:p w14:paraId="3A7D2EE5" w14:textId="77777777" w:rsidR="003E59FC" w:rsidRDefault="003E59FC" w:rsidP="00926990">
            <w:pPr>
              <w:spacing w:before="120" w:after="120" w:line="274" w:lineRule="auto"/>
            </w:pPr>
            <w:r>
              <w:t>Se muestra una lista de los turnos de pacientes para ese doctor.</w:t>
            </w:r>
          </w:p>
        </w:tc>
      </w:tr>
      <w:tr w:rsidR="003E59FC" w14:paraId="3D7A2A3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60B137C" w14:textId="77777777" w:rsidR="003E59FC" w:rsidRDefault="003E59FC" w:rsidP="00926990">
            <w:pPr>
              <w:spacing w:before="120" w:after="120" w:line="274" w:lineRule="auto"/>
            </w:pPr>
            <w:r>
              <w:rPr>
                <w:b/>
              </w:rPr>
              <w:t>Escenario Principal:</w:t>
            </w:r>
          </w:p>
          <w:p w14:paraId="11F73A51" w14:textId="77777777" w:rsidR="003E59FC" w:rsidRDefault="003E59FC" w:rsidP="00926990">
            <w:pPr>
              <w:spacing w:before="120" w:after="120" w:line="274" w:lineRule="auto"/>
            </w:pPr>
            <w:r>
              <w:t>1. El doctor elige la opción de buscar turnos pacientes del menú principal</w:t>
            </w:r>
          </w:p>
          <w:p w14:paraId="5484E6BA" w14:textId="77777777" w:rsidR="003E59FC" w:rsidRDefault="003E59FC" w:rsidP="00926990">
            <w:pPr>
              <w:spacing w:before="120" w:after="120"/>
            </w:pPr>
            <w:r>
              <w:t>2. Ídem 2 súper caso de uso.</w:t>
            </w:r>
          </w:p>
          <w:p w14:paraId="09945B58" w14:textId="77777777" w:rsidR="003E59FC" w:rsidRDefault="003E59FC" w:rsidP="00926990">
            <w:pPr>
              <w:spacing w:before="120" w:after="120"/>
            </w:pPr>
            <w:r>
              <w:t>3. El doctor introduce la fecha.</w:t>
            </w:r>
          </w:p>
          <w:p w14:paraId="1B80F66B" w14:textId="77777777" w:rsidR="003E59FC" w:rsidRDefault="003E59FC" w:rsidP="00926990">
            <w:pPr>
              <w:spacing w:before="120" w:after="120"/>
            </w:pPr>
            <w:r>
              <w:lastRenderedPageBreak/>
              <w:t>4. CAPS muestra una lista de los turnos de pacientes que cumplen con el criterio de búsqueda.</w:t>
            </w:r>
          </w:p>
        </w:tc>
      </w:tr>
      <w:tr w:rsidR="003E59FC" w14:paraId="6B940BA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2B2FE97" w14:textId="77777777" w:rsidR="003E59FC" w:rsidRDefault="003E59FC" w:rsidP="00926990">
            <w:pPr>
              <w:spacing w:before="120" w:after="120" w:line="274" w:lineRule="auto"/>
            </w:pPr>
            <w:r>
              <w:rPr>
                <w:b/>
              </w:rPr>
              <w:lastRenderedPageBreak/>
              <w:t>Flujos Alternativos:</w:t>
            </w:r>
          </w:p>
          <w:p w14:paraId="77DDA292" w14:textId="77777777" w:rsidR="003E59FC" w:rsidRDefault="003E59FC" w:rsidP="00926990">
            <w:pPr>
              <w:spacing w:before="120" w:after="120" w:line="274" w:lineRule="auto"/>
            </w:pPr>
            <w:r>
              <w:rPr>
                <w:b/>
                <w:i/>
              </w:rPr>
              <w:t>A1: no existen los turnos de pacientes para ese doctor.</w:t>
            </w:r>
          </w:p>
          <w:p w14:paraId="0CB2B254" w14:textId="77777777" w:rsidR="003E59FC" w:rsidRDefault="003E59FC" w:rsidP="00926990">
            <w:pPr>
              <w:spacing w:before="120" w:after="120" w:line="274" w:lineRule="auto"/>
            </w:pPr>
            <w:r>
              <w:t>La secuencia A1 comienza en el punto 1 del escenario principal.</w:t>
            </w:r>
          </w:p>
          <w:p w14:paraId="3E6FFA96" w14:textId="77777777" w:rsidR="003E59FC" w:rsidRDefault="003E59FC" w:rsidP="00926990">
            <w:pPr>
              <w:spacing w:before="120" w:after="120" w:line="274" w:lineRule="auto"/>
            </w:pPr>
            <w:r>
              <w:t>2. CAPS comunica al doctor que no hay resultados.</w:t>
            </w:r>
          </w:p>
          <w:p w14:paraId="68ED1D90" w14:textId="77777777" w:rsidR="003E59FC" w:rsidRDefault="003E59FC" w:rsidP="00926990">
            <w:pPr>
              <w:spacing w:before="120" w:after="120" w:line="274" w:lineRule="auto"/>
            </w:pPr>
            <w:r>
              <w:t>El escenario vuelve al punto 2.</w:t>
            </w:r>
          </w:p>
        </w:tc>
      </w:tr>
      <w:tr w:rsidR="003E59FC" w14:paraId="7FCE047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9910168" w14:textId="77777777" w:rsidR="003E59FC" w:rsidRDefault="003E59FC" w:rsidP="00926990">
            <w:pPr>
              <w:spacing w:before="120" w:after="120" w:line="274" w:lineRule="auto"/>
            </w:pPr>
            <w:r>
              <w:rPr>
                <w:b/>
              </w:rPr>
              <w:t>Requisitos No funcionales:</w:t>
            </w:r>
          </w:p>
          <w:p w14:paraId="3AEFBB8A"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19FA5EEC" w14:textId="77777777" w:rsidR="003E59FC" w:rsidRDefault="003E59FC" w:rsidP="00926990">
            <w:pPr>
              <w:spacing w:before="120" w:after="120" w:line="274" w:lineRule="auto"/>
            </w:pPr>
            <w:r>
              <w:rPr>
                <w:b/>
              </w:rPr>
              <w:t>Concurrencia:</w:t>
            </w:r>
            <w:r>
              <w:t xml:space="preserve"> debe soportar 500 usuarios simultáneos.</w:t>
            </w:r>
          </w:p>
          <w:p w14:paraId="351849A5" w14:textId="77777777" w:rsidR="003E59FC" w:rsidRDefault="003E59FC" w:rsidP="00926990">
            <w:pPr>
              <w:spacing w:before="120" w:after="120"/>
            </w:pPr>
            <w:r>
              <w:rPr>
                <w:b/>
              </w:rPr>
              <w:t>Disponibilidad:</w:t>
            </w:r>
            <w:r>
              <w:t xml:space="preserve"> deberá estar disponible en un régimen de 24x7.</w:t>
            </w:r>
          </w:p>
        </w:tc>
      </w:tr>
      <w:tr w:rsidR="003E59FC" w14:paraId="27A1F06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D8E8561" w14:textId="77777777" w:rsidR="003E59FC" w:rsidRDefault="003E59FC" w:rsidP="00926990">
            <w:pPr>
              <w:spacing w:before="120" w:after="120" w:line="274" w:lineRule="auto"/>
            </w:pPr>
            <w:r>
              <w:rPr>
                <w:b/>
              </w:rPr>
              <w:t>Requisitos de Interfaz de Usuario:</w:t>
            </w:r>
          </w:p>
          <w:p w14:paraId="7F9F919B" w14:textId="77777777" w:rsidR="003E59FC" w:rsidRDefault="003E59FC" w:rsidP="00926990">
            <w:pPr>
              <w:spacing w:before="120" w:after="120"/>
            </w:pPr>
            <w:r>
              <w:t>Un teclado alfanumérico, pantalla 320 x 80 mínimo y un dispositivo señalizador.</w:t>
            </w:r>
          </w:p>
        </w:tc>
      </w:tr>
      <w:tr w:rsidR="003E59FC" w14:paraId="73343511"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0A916F06" w14:textId="77777777" w:rsidR="003E59FC" w:rsidRDefault="003E59FC" w:rsidP="00926990">
            <w:pPr>
              <w:spacing w:before="120" w:after="120"/>
              <w:rPr>
                <w:b/>
              </w:rPr>
            </w:pPr>
            <w:r>
              <w:rPr>
                <w:b/>
              </w:rPr>
              <w:t>Escenarios:</w:t>
            </w:r>
          </w:p>
          <w:p w14:paraId="085D0277" w14:textId="77777777" w:rsidR="003E59FC" w:rsidRDefault="003E59FC" w:rsidP="00926990">
            <w:pPr>
              <w:spacing w:before="120" w:after="120"/>
            </w:pPr>
          </w:p>
        </w:tc>
      </w:tr>
    </w:tbl>
    <w:p w14:paraId="34E4C2F7" w14:textId="77777777" w:rsidR="003E59FC" w:rsidRDefault="003E59FC" w:rsidP="00F90EF0">
      <w:pPr>
        <w:spacing w:before="120" w:after="120"/>
        <w:ind w:firstLine="284"/>
        <w:rPr>
          <w:rFonts w:ascii="Arial Narrow" w:eastAsia="Arial Narrow" w:hAnsi="Arial Narrow" w:cs="Arial Narrow"/>
          <w:color w:val="1F497D"/>
          <w:sz w:val="28"/>
          <w:szCs w:val="28"/>
        </w:rPr>
      </w:pPr>
    </w:p>
    <w:p w14:paraId="471845E3" w14:textId="77777777" w:rsidR="003E59FC" w:rsidRDefault="003E59FC" w:rsidP="00F90EF0">
      <w:pPr>
        <w:spacing w:before="120" w:after="120"/>
        <w:ind w:firstLine="284"/>
        <w:rPr>
          <w:rFonts w:ascii="Arial Narrow" w:eastAsia="Arial Narrow" w:hAnsi="Arial Narrow" w:cs="Arial Narrow"/>
          <w:color w:val="1F497D"/>
          <w:sz w:val="28"/>
          <w:szCs w:val="28"/>
        </w:rPr>
      </w:pPr>
      <w:r>
        <w:rPr>
          <w:rFonts w:ascii="Arial Narrow" w:eastAsia="Arial Narrow" w:hAnsi="Arial Narrow" w:cs="Arial Narrow"/>
          <w:noProof/>
          <w:color w:val="1F497D"/>
          <w:sz w:val="28"/>
          <w:szCs w:val="28"/>
          <w:lang w:eastAsia="es-ES"/>
        </w:rPr>
        <w:lastRenderedPageBreak/>
        <w:drawing>
          <wp:inline distT="0" distB="0" distL="0" distR="0" wp14:anchorId="39EB918F" wp14:editId="1D3BE355">
            <wp:extent cx="6209665" cy="4387215"/>
            <wp:effectExtent l="0" t="0" r="0" b="0"/>
            <wp:docPr id="14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70"/>
                    <a:srcRect/>
                    <a:stretch>
                      <a:fillRect/>
                    </a:stretch>
                  </pic:blipFill>
                  <pic:spPr>
                    <a:xfrm>
                      <a:off x="0" y="0"/>
                      <a:ext cx="6209665" cy="4387215"/>
                    </a:xfrm>
                    <a:prstGeom prst="rect">
                      <a:avLst/>
                    </a:prstGeom>
                    <a:ln/>
                  </pic:spPr>
                </pic:pic>
              </a:graphicData>
            </a:graphic>
          </wp:inline>
        </w:drawing>
      </w:r>
    </w:p>
    <w:p w14:paraId="093DEC3C"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48</w:t>
      </w:r>
    </w:p>
    <w:p w14:paraId="279C7A50" w14:textId="77777777" w:rsidR="003E59FC" w:rsidRDefault="003E59FC" w:rsidP="00F90EF0">
      <w:pPr>
        <w:spacing w:before="120" w:after="120"/>
        <w:ind w:firstLine="284"/>
      </w:pPr>
    </w:p>
    <w:p w14:paraId="390D1199" w14:textId="77777777" w:rsidR="003E59FC" w:rsidRDefault="003E59FC" w:rsidP="00F90EF0">
      <w:pPr>
        <w:spacing w:before="120" w:after="120"/>
        <w:ind w:firstLine="284"/>
      </w:pPr>
    </w:p>
    <w:p w14:paraId="4568FFCF" w14:textId="77777777" w:rsidR="003E59FC" w:rsidRDefault="003E59FC" w:rsidP="00F90EF0">
      <w:pPr>
        <w:spacing w:before="120" w:after="120"/>
        <w:ind w:firstLine="284"/>
      </w:pPr>
    </w:p>
    <w:p w14:paraId="682A913F" w14:textId="77777777" w:rsidR="003E59FC" w:rsidRDefault="003E59FC" w:rsidP="00F90EF0">
      <w:pPr>
        <w:spacing w:before="120" w:after="120"/>
        <w:ind w:firstLine="284"/>
      </w:pPr>
    </w:p>
    <w:p w14:paraId="4413110D" w14:textId="77777777" w:rsidR="003E59FC" w:rsidRDefault="003E59FC" w:rsidP="00F90EF0">
      <w:pPr>
        <w:spacing w:before="120" w:after="120"/>
        <w:ind w:firstLine="284"/>
      </w:pPr>
    </w:p>
    <w:p w14:paraId="2A820088" w14:textId="77777777" w:rsidR="003E59FC" w:rsidRDefault="003E59FC" w:rsidP="00F90EF0">
      <w:pPr>
        <w:spacing w:before="120" w:after="120"/>
        <w:ind w:firstLine="284"/>
      </w:pPr>
    </w:p>
    <w:p w14:paraId="585B2EF5" w14:textId="77777777" w:rsidR="003E59FC" w:rsidRDefault="003E59FC" w:rsidP="00F90EF0">
      <w:pPr>
        <w:spacing w:before="120" w:after="120"/>
        <w:ind w:firstLine="284"/>
      </w:pPr>
    </w:p>
    <w:p w14:paraId="3D2546C5" w14:textId="77777777" w:rsidR="003E59FC" w:rsidRDefault="003E59FC" w:rsidP="00F90EF0">
      <w:pPr>
        <w:spacing w:before="120" w:after="120"/>
        <w:ind w:firstLine="284"/>
      </w:pPr>
    </w:p>
    <w:p w14:paraId="5A18BE45" w14:textId="77777777" w:rsidR="003E59FC" w:rsidRDefault="003E59FC" w:rsidP="00F90EF0">
      <w:pPr>
        <w:spacing w:before="120" w:after="120"/>
        <w:ind w:firstLine="284"/>
      </w:pPr>
    </w:p>
    <w:p w14:paraId="02483A95" w14:textId="77777777" w:rsidR="003E59FC" w:rsidRDefault="003E59FC" w:rsidP="00F90EF0">
      <w:pPr>
        <w:spacing w:before="120" w:after="120"/>
        <w:ind w:firstLine="284"/>
      </w:pPr>
    </w:p>
    <w:p w14:paraId="27FC0D9E" w14:textId="77777777" w:rsidR="003E59FC" w:rsidRDefault="003E59FC" w:rsidP="00F90EF0">
      <w:pPr>
        <w:spacing w:before="120" w:after="120"/>
        <w:ind w:firstLine="284"/>
      </w:pPr>
    </w:p>
    <w:p w14:paraId="0BA335AE" w14:textId="77777777" w:rsidR="003E59FC" w:rsidRDefault="003E59FC" w:rsidP="00F90EF0">
      <w:pPr>
        <w:spacing w:before="120" w:after="120"/>
        <w:ind w:firstLine="284"/>
      </w:pPr>
    </w:p>
    <w:p w14:paraId="0F4EFF13" w14:textId="77777777" w:rsidR="003E59FC" w:rsidRDefault="003E59FC" w:rsidP="00F90EF0">
      <w:pPr>
        <w:spacing w:before="120" w:after="120"/>
        <w:ind w:firstLine="284"/>
      </w:pPr>
    </w:p>
    <w:p w14:paraId="649C2B7B" w14:textId="77777777" w:rsidR="003E59FC"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Receta</w:t>
      </w:r>
    </w:p>
    <w:p w14:paraId="563CF4A2" w14:textId="77777777" w:rsidR="003E59FC" w:rsidRDefault="003E59FC" w:rsidP="00F90EF0">
      <w:pPr>
        <w:spacing w:before="120" w:after="120"/>
        <w:ind w:firstLine="284"/>
      </w:pPr>
      <w:r>
        <w:rPr>
          <w:noProof/>
          <w:lang w:eastAsia="es-ES"/>
        </w:rPr>
        <w:drawing>
          <wp:inline distT="114300" distB="114300" distL="114300" distR="114300" wp14:anchorId="1D8CF931" wp14:editId="444080F3">
            <wp:extent cx="6212205" cy="5092700"/>
            <wp:effectExtent l="0" t="0" r="0" b="0"/>
            <wp:docPr id="192"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71"/>
                    <a:srcRect/>
                    <a:stretch>
                      <a:fillRect/>
                    </a:stretch>
                  </pic:blipFill>
                  <pic:spPr>
                    <a:xfrm>
                      <a:off x="0" y="0"/>
                      <a:ext cx="6212205" cy="5092700"/>
                    </a:xfrm>
                    <a:prstGeom prst="rect">
                      <a:avLst/>
                    </a:prstGeom>
                    <a:ln/>
                  </pic:spPr>
                </pic:pic>
              </a:graphicData>
            </a:graphic>
          </wp:inline>
        </w:drawing>
      </w:r>
    </w:p>
    <w:p w14:paraId="7B81DAB7" w14:textId="77777777" w:rsidR="003E59FC" w:rsidRDefault="003E59FC" w:rsidP="00F90EF0">
      <w:pPr>
        <w:spacing w:before="120" w:after="120"/>
        <w:ind w:firstLine="284"/>
      </w:pPr>
    </w:p>
    <w:p w14:paraId="3FB0A5F3" w14:textId="77777777" w:rsidR="003E59FC" w:rsidRDefault="003E59FC" w:rsidP="00F90EF0">
      <w:pPr>
        <w:spacing w:before="120" w:after="120"/>
        <w:ind w:firstLine="284"/>
      </w:pPr>
    </w:p>
    <w:p w14:paraId="76DB44B3" w14:textId="77777777" w:rsidR="003E59FC" w:rsidRDefault="003E59FC" w:rsidP="00F90EF0">
      <w:pPr>
        <w:spacing w:before="120" w:after="120"/>
        <w:ind w:firstLine="284"/>
      </w:pPr>
    </w:p>
    <w:p w14:paraId="54E776AB" w14:textId="77777777" w:rsidR="003E59FC" w:rsidRDefault="003E59FC" w:rsidP="00F90EF0">
      <w:pPr>
        <w:spacing w:before="120" w:after="120"/>
        <w:ind w:firstLine="284"/>
      </w:pPr>
    </w:p>
    <w:p w14:paraId="4EC070D6" w14:textId="77777777" w:rsidR="003E59FC" w:rsidRDefault="003E59FC" w:rsidP="00F90EF0">
      <w:pPr>
        <w:spacing w:before="120" w:after="120"/>
        <w:ind w:firstLine="284"/>
        <w:rPr>
          <w:rFonts w:ascii="Arial Narrow" w:eastAsia="Arial Narrow" w:hAnsi="Arial Narrow" w:cs="Arial Narrow"/>
          <w:color w:val="1F497D"/>
        </w:rPr>
      </w:pPr>
    </w:p>
    <w:p w14:paraId="47B59F1A" w14:textId="77777777" w:rsidR="003E59FC" w:rsidRDefault="003E59FC" w:rsidP="00F90EF0">
      <w:pPr>
        <w:spacing w:before="120" w:after="120"/>
        <w:ind w:firstLine="284"/>
        <w:rPr>
          <w:rFonts w:ascii="Arial Narrow" w:eastAsia="Arial Narrow" w:hAnsi="Arial Narrow" w:cs="Arial Narrow"/>
          <w:color w:val="1F497D"/>
        </w:rPr>
      </w:pPr>
    </w:p>
    <w:p w14:paraId="1DA58EBA" w14:textId="77777777" w:rsidR="003E59FC" w:rsidRDefault="003E59FC" w:rsidP="00F90EF0">
      <w:pPr>
        <w:spacing w:before="120" w:after="120"/>
        <w:ind w:firstLine="284"/>
        <w:rPr>
          <w:rFonts w:ascii="Arial Narrow" w:eastAsia="Arial Narrow" w:hAnsi="Arial Narrow" w:cs="Arial Narrow"/>
          <w:color w:val="1F497D"/>
        </w:rPr>
      </w:pPr>
    </w:p>
    <w:p w14:paraId="350F0A46" w14:textId="1D09FE97" w:rsidR="003E59FC" w:rsidRDefault="00F57453" w:rsidP="00F57453">
      <w:pPr>
        <w:rPr>
          <w:rFonts w:ascii="Arial Narrow" w:eastAsia="Arial Narrow" w:hAnsi="Arial Narrow" w:cs="Arial Narrow"/>
          <w:color w:val="1F497D"/>
        </w:rPr>
      </w:pPr>
      <w:r>
        <w:rPr>
          <w:rFonts w:ascii="Arial Narrow" w:eastAsia="Arial Narrow" w:hAnsi="Arial Narrow" w:cs="Arial Narrow"/>
          <w:color w:val="1F497D"/>
        </w:rPr>
        <w:br w:type="page"/>
      </w:r>
    </w:p>
    <w:p w14:paraId="7117670A" w14:textId="77777777" w:rsidR="003E59FC" w:rsidRDefault="003E59FC" w:rsidP="00F90EF0">
      <w:pPr>
        <w:spacing w:before="120" w:after="120"/>
        <w:ind w:firstLine="284"/>
        <w:rPr>
          <w:rFonts w:ascii="Arial Narrow" w:eastAsia="Arial Narrow" w:hAnsi="Arial Narrow" w:cs="Arial Narrow"/>
          <w:color w:val="1F497D"/>
        </w:rPr>
      </w:pPr>
    </w:p>
    <w:p w14:paraId="29D8D0C3"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49-DarBajaReceta</w:t>
      </w:r>
    </w:p>
    <w:p w14:paraId="7DCD927E" w14:textId="77777777" w:rsidR="003E59FC" w:rsidRDefault="003E59FC" w:rsidP="00F90EF0">
      <w:pPr>
        <w:spacing w:before="120" w:after="120"/>
        <w:ind w:firstLine="284"/>
      </w:pPr>
    </w:p>
    <w:p w14:paraId="5279DAD1" w14:textId="77777777" w:rsidR="003E59FC" w:rsidRDefault="003E59FC" w:rsidP="00F90EF0">
      <w:pPr>
        <w:spacing w:before="120" w:after="120"/>
        <w:ind w:firstLine="284"/>
      </w:pPr>
      <w:r>
        <w:rPr>
          <w:noProof/>
          <w:lang w:eastAsia="es-ES"/>
        </w:rPr>
        <w:drawing>
          <wp:inline distT="0" distB="0" distL="0" distR="0" wp14:anchorId="799FD44C" wp14:editId="03A068A4">
            <wp:extent cx="5114286" cy="3038095"/>
            <wp:effectExtent l="0" t="0" r="0" b="0"/>
            <wp:docPr id="14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72"/>
                    <a:srcRect/>
                    <a:stretch>
                      <a:fillRect/>
                    </a:stretch>
                  </pic:blipFill>
                  <pic:spPr>
                    <a:xfrm>
                      <a:off x="0" y="0"/>
                      <a:ext cx="5114286" cy="3038095"/>
                    </a:xfrm>
                    <a:prstGeom prst="rect">
                      <a:avLst/>
                    </a:prstGeom>
                    <a:ln/>
                  </pic:spPr>
                </pic:pic>
              </a:graphicData>
            </a:graphic>
          </wp:inline>
        </w:drawing>
      </w:r>
    </w:p>
    <w:p w14:paraId="27CC6542" w14:textId="77777777" w:rsidR="003E59FC" w:rsidRDefault="003E59FC" w:rsidP="00F90EF0">
      <w:pPr>
        <w:tabs>
          <w:tab w:val="left" w:pos="6270"/>
        </w:tabs>
        <w:spacing w:before="120" w:after="120"/>
        <w:ind w:firstLine="284"/>
      </w:pPr>
      <w:r>
        <w:t>Figura: Diagrama de secuencia CU-049</w:t>
      </w:r>
    </w:p>
    <w:p w14:paraId="67556CF1" w14:textId="77777777" w:rsidR="003E59FC" w:rsidRDefault="003E59FC" w:rsidP="00F90EF0">
      <w:pPr>
        <w:tabs>
          <w:tab w:val="left" w:pos="6270"/>
        </w:tabs>
        <w:spacing w:before="120" w:after="120"/>
        <w:ind w:firstLine="284"/>
      </w:pPr>
    </w:p>
    <w:tbl>
      <w:tblPr>
        <w:tblStyle w:val="afff0"/>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1194D61B"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413CD4" w14:textId="77777777" w:rsidR="003E59FC" w:rsidRDefault="003E59FC" w:rsidP="00926990">
            <w:pPr>
              <w:spacing w:before="120" w:after="120"/>
              <w:rPr>
                <w:b/>
                <w:sz w:val="24"/>
                <w:szCs w:val="24"/>
              </w:rPr>
            </w:pPr>
            <w:r>
              <w:rPr>
                <w:b/>
                <w:sz w:val="24"/>
                <w:szCs w:val="24"/>
              </w:rPr>
              <w:t>CU049</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8C784B5" w14:textId="77777777" w:rsidR="003E59FC" w:rsidRDefault="003E59FC" w:rsidP="00F90EF0">
            <w:pPr>
              <w:spacing w:before="120" w:after="120"/>
              <w:ind w:firstLine="284"/>
              <w:rPr>
                <w:b/>
                <w:sz w:val="24"/>
                <w:szCs w:val="24"/>
              </w:rPr>
            </w:pPr>
            <w:r>
              <w:rPr>
                <w:b/>
                <w:sz w:val="24"/>
                <w:szCs w:val="24"/>
              </w:rPr>
              <w:t>Dar Baja Receta</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693AD89C" w14:textId="77777777" w:rsidR="003E59FC" w:rsidRDefault="003E59FC" w:rsidP="00F90EF0">
            <w:pPr>
              <w:spacing w:before="120" w:after="120"/>
              <w:ind w:firstLine="284"/>
              <w:rPr>
                <w:sz w:val="24"/>
                <w:szCs w:val="24"/>
              </w:rPr>
            </w:pPr>
          </w:p>
        </w:tc>
      </w:tr>
      <w:tr w:rsidR="003E59FC" w14:paraId="30D1F97F"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E67FD6"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6C2E6CB"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1CE079"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4DC5CEB"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E590D7"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35F2707B"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52B8FCA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25D5CAD" w14:textId="77777777" w:rsidR="003E59FC" w:rsidRDefault="003E59FC" w:rsidP="00926990">
            <w:pPr>
              <w:spacing w:before="120" w:after="120" w:line="274" w:lineRule="auto"/>
            </w:pPr>
            <w:r>
              <w:rPr>
                <w:b/>
              </w:rPr>
              <w:t>Fecha de Creación:</w:t>
            </w:r>
            <w:r>
              <w:t xml:space="preserve"> 09/03/2018</w:t>
            </w:r>
          </w:p>
        </w:tc>
      </w:tr>
      <w:tr w:rsidR="003E59FC" w14:paraId="63F94F23"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1DC1D8DC" w14:textId="77777777" w:rsidR="003E59FC" w:rsidRDefault="003E59FC" w:rsidP="00926990">
            <w:pPr>
              <w:spacing w:before="120" w:after="120" w:line="274" w:lineRule="auto"/>
            </w:pPr>
            <w:r>
              <w:rPr>
                <w:b/>
              </w:rPr>
              <w:t>Resumen:</w:t>
            </w:r>
          </w:p>
          <w:p w14:paraId="30A924E6" w14:textId="77777777" w:rsidR="003E59FC" w:rsidRDefault="003E59FC" w:rsidP="00926990">
            <w:pPr>
              <w:spacing w:before="120" w:after="120" w:line="274" w:lineRule="auto"/>
            </w:pPr>
            <w:r>
              <w:t>Este caso de uso permite a los doctores dar de baja una receta existente seleccionando la opción dar de baja. No se puede dar de baja una receta  si la misma ya está dada de baja.</w:t>
            </w:r>
          </w:p>
        </w:tc>
      </w:tr>
      <w:tr w:rsidR="003E59FC" w14:paraId="1BF9125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E5DEBC5" w14:textId="77777777" w:rsidR="003E59FC" w:rsidRDefault="003E59FC" w:rsidP="00926990">
            <w:pPr>
              <w:spacing w:before="120" w:after="120" w:line="274" w:lineRule="auto"/>
            </w:pPr>
            <w:r>
              <w:rPr>
                <w:b/>
              </w:rPr>
              <w:t>Actores:</w:t>
            </w:r>
          </w:p>
          <w:p w14:paraId="242AE0A6" w14:textId="77777777" w:rsidR="003E59FC" w:rsidRDefault="003E59FC" w:rsidP="00926990">
            <w:pPr>
              <w:spacing w:before="120" w:after="120" w:line="274" w:lineRule="auto"/>
            </w:pPr>
            <w:r>
              <w:t>Doctores(Primario)</w:t>
            </w:r>
          </w:p>
        </w:tc>
      </w:tr>
      <w:tr w:rsidR="003E59FC" w14:paraId="6FF6113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D41DC90" w14:textId="77777777" w:rsidR="003E59FC" w:rsidRDefault="003E59FC" w:rsidP="00926990">
            <w:pPr>
              <w:spacing w:before="120" w:after="120" w:line="274" w:lineRule="auto"/>
            </w:pPr>
            <w:r>
              <w:rPr>
                <w:b/>
              </w:rPr>
              <w:t>Personal involucrado y metas:</w:t>
            </w:r>
          </w:p>
          <w:p w14:paraId="22B7604C" w14:textId="77777777" w:rsidR="003E59FC" w:rsidRDefault="003E59FC" w:rsidP="00926990">
            <w:pPr>
              <w:spacing w:before="120" w:after="120" w:line="274" w:lineRule="auto"/>
            </w:pPr>
            <w:r>
              <w:rPr>
                <w:b/>
              </w:rPr>
              <w:t>Doctores:</w:t>
            </w:r>
            <w:r>
              <w:t xml:space="preserve"> quiere dar de baja una receta de forma rápida y confiable.</w:t>
            </w:r>
          </w:p>
        </w:tc>
      </w:tr>
      <w:tr w:rsidR="003E59FC" w14:paraId="5D3275A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E000B87" w14:textId="77777777" w:rsidR="003E59FC" w:rsidRDefault="003E59FC" w:rsidP="00926990">
            <w:pPr>
              <w:spacing w:before="120" w:after="120" w:line="274" w:lineRule="auto"/>
            </w:pPr>
            <w:r>
              <w:rPr>
                <w:b/>
              </w:rPr>
              <w:t>Precondiciones:</w:t>
            </w:r>
          </w:p>
          <w:p w14:paraId="72C72710" w14:textId="77777777" w:rsidR="003E59FC" w:rsidRDefault="003E59FC" w:rsidP="00926990">
            <w:pPr>
              <w:spacing w:before="120" w:after="120" w:line="274" w:lineRule="auto"/>
            </w:pPr>
            <w:r>
              <w:t xml:space="preserve">El doctor ejecutó con éxito el CU052 - Buscar Receta y la receta a dar de baja se encuentra en los </w:t>
            </w:r>
            <w:r>
              <w:lastRenderedPageBreak/>
              <w:t>resultados de búsqueda.</w:t>
            </w:r>
          </w:p>
        </w:tc>
      </w:tr>
      <w:tr w:rsidR="003E59FC" w14:paraId="087FAA9A"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73D8E77A" w14:textId="77777777" w:rsidR="003E59FC" w:rsidRDefault="003E59FC" w:rsidP="00926990">
            <w:pPr>
              <w:spacing w:before="120" w:after="120" w:line="274" w:lineRule="auto"/>
            </w:pPr>
            <w:r>
              <w:rPr>
                <w:b/>
              </w:rPr>
              <w:lastRenderedPageBreak/>
              <w:t>Poscondiciones:</w:t>
            </w:r>
          </w:p>
          <w:p w14:paraId="633522A9" w14:textId="77777777" w:rsidR="003E59FC" w:rsidRDefault="003E59FC" w:rsidP="00926990">
            <w:pPr>
              <w:spacing w:before="120" w:after="120" w:line="274" w:lineRule="auto"/>
            </w:pPr>
            <w:r>
              <w:t>Se da de baja la receta.</w:t>
            </w:r>
          </w:p>
        </w:tc>
      </w:tr>
      <w:tr w:rsidR="003E59FC" w14:paraId="1E9925E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4C09D6E" w14:textId="77777777" w:rsidR="003E59FC" w:rsidRDefault="003E59FC" w:rsidP="00926990">
            <w:pPr>
              <w:spacing w:before="120" w:after="120" w:line="274" w:lineRule="auto"/>
            </w:pPr>
            <w:r>
              <w:rPr>
                <w:b/>
              </w:rPr>
              <w:t>Escenario Principal:</w:t>
            </w:r>
          </w:p>
          <w:p w14:paraId="0C644361" w14:textId="77777777" w:rsidR="003E59FC" w:rsidRDefault="003E59FC" w:rsidP="00926990">
            <w:pPr>
              <w:spacing w:before="120" w:after="120" w:line="274" w:lineRule="auto"/>
            </w:pPr>
            <w:r>
              <w:t>1. El doctor ejecuta el CU052 - Buscar Receta y elige la opción de dar de baja la receta elegida.</w:t>
            </w:r>
          </w:p>
          <w:p w14:paraId="7D799F79" w14:textId="77777777" w:rsidR="003E59FC" w:rsidRDefault="003E59FC" w:rsidP="00926990">
            <w:pPr>
              <w:spacing w:before="120" w:after="120" w:line="274" w:lineRule="auto"/>
            </w:pPr>
            <w:r>
              <w:t>2. CAPS muestra al doctor una confirmación de baja</w:t>
            </w:r>
          </w:p>
          <w:p w14:paraId="3DE7F0D9" w14:textId="77777777" w:rsidR="003E59FC" w:rsidRDefault="003E59FC" w:rsidP="00926990">
            <w:pPr>
              <w:spacing w:before="120" w:after="120" w:line="274" w:lineRule="auto"/>
            </w:pPr>
            <w:r>
              <w:t>3. El doctor confirma la baja.</w:t>
            </w:r>
          </w:p>
          <w:p w14:paraId="060F9378" w14:textId="77777777" w:rsidR="003E59FC" w:rsidRDefault="003E59FC" w:rsidP="00926990">
            <w:pPr>
              <w:spacing w:before="120" w:after="120"/>
            </w:pPr>
            <w:r>
              <w:t>4. CAPS da de baja la receta y vuelve al CU052 - Buscar Receta.</w:t>
            </w:r>
          </w:p>
        </w:tc>
      </w:tr>
      <w:tr w:rsidR="003E59FC" w14:paraId="146853C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44F06EC" w14:textId="77777777" w:rsidR="003E59FC" w:rsidRDefault="003E59FC" w:rsidP="00926990">
            <w:pPr>
              <w:spacing w:before="120" w:after="120" w:line="274" w:lineRule="auto"/>
            </w:pPr>
            <w:r>
              <w:rPr>
                <w:b/>
              </w:rPr>
              <w:t>Flujos Alternativos:</w:t>
            </w:r>
          </w:p>
          <w:p w14:paraId="16C971F0" w14:textId="77777777" w:rsidR="003E59FC" w:rsidRDefault="003E59FC" w:rsidP="00926990">
            <w:pPr>
              <w:spacing w:before="120" w:after="120" w:line="274" w:lineRule="auto"/>
            </w:pPr>
            <w:r>
              <w:rPr>
                <w:b/>
                <w:i/>
              </w:rPr>
              <w:t>A1: la receta ya está dado de baja</w:t>
            </w:r>
          </w:p>
          <w:p w14:paraId="4924D4BC" w14:textId="77777777" w:rsidR="003E59FC" w:rsidRDefault="003E59FC" w:rsidP="00926990">
            <w:pPr>
              <w:spacing w:before="120" w:after="120" w:line="274" w:lineRule="auto"/>
            </w:pPr>
            <w:r>
              <w:t>La secuencia A1 comienza en el punto 3 del escenario principal.</w:t>
            </w:r>
          </w:p>
          <w:p w14:paraId="25021441" w14:textId="77777777" w:rsidR="003E59FC" w:rsidRDefault="003E59FC" w:rsidP="00926990">
            <w:pPr>
              <w:spacing w:before="120" w:after="120" w:line="274" w:lineRule="auto"/>
            </w:pPr>
            <w:r>
              <w:t>4. CAPS comunica al doctor que la receta ya está dada de baja.</w:t>
            </w:r>
          </w:p>
          <w:p w14:paraId="5BCFC0ED" w14:textId="77777777" w:rsidR="003E59FC" w:rsidRDefault="003E59FC" w:rsidP="00926990">
            <w:pPr>
              <w:spacing w:before="120" w:after="120" w:line="274" w:lineRule="auto"/>
            </w:pPr>
            <w:r>
              <w:t>El escenario vuelve al punto 2.</w:t>
            </w:r>
          </w:p>
          <w:p w14:paraId="4C293098" w14:textId="77777777" w:rsidR="003E59FC" w:rsidRDefault="003E59FC" w:rsidP="00926990">
            <w:pPr>
              <w:spacing w:before="120" w:after="120" w:line="274" w:lineRule="auto"/>
            </w:pPr>
            <w:r>
              <w:rPr>
                <w:b/>
                <w:i/>
              </w:rPr>
              <w:t>A2: el administrador no confirma la baja</w:t>
            </w:r>
          </w:p>
          <w:p w14:paraId="633A11A8" w14:textId="77777777" w:rsidR="003E59FC" w:rsidRDefault="003E59FC" w:rsidP="00926990">
            <w:pPr>
              <w:spacing w:before="120" w:after="120" w:line="274" w:lineRule="auto"/>
            </w:pPr>
            <w:r>
              <w:t>La secuencia A2 comienza en el punto 3 del escenario principal.</w:t>
            </w:r>
          </w:p>
          <w:p w14:paraId="45C43D16" w14:textId="77777777" w:rsidR="003E59FC" w:rsidRDefault="003E59FC" w:rsidP="00926990">
            <w:pPr>
              <w:spacing w:before="120" w:after="120" w:line="274" w:lineRule="auto"/>
            </w:pPr>
            <w:r>
              <w:t>El escenario vuelve al punto 1.</w:t>
            </w:r>
          </w:p>
        </w:tc>
      </w:tr>
      <w:tr w:rsidR="003E59FC" w14:paraId="31AC683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162CA85" w14:textId="77777777" w:rsidR="003E59FC" w:rsidRDefault="003E59FC" w:rsidP="00926990">
            <w:pPr>
              <w:spacing w:before="120" w:after="120" w:line="274" w:lineRule="auto"/>
            </w:pPr>
            <w:r>
              <w:rPr>
                <w:b/>
              </w:rPr>
              <w:t>Requisitos No funcionales:</w:t>
            </w:r>
          </w:p>
          <w:p w14:paraId="45FFFFE5"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0908DB26" w14:textId="77777777" w:rsidR="003E59FC" w:rsidRDefault="003E59FC" w:rsidP="00926990">
            <w:pPr>
              <w:spacing w:before="120" w:after="120" w:line="274" w:lineRule="auto"/>
            </w:pPr>
            <w:r>
              <w:rPr>
                <w:b/>
              </w:rPr>
              <w:t>Concurrencia:</w:t>
            </w:r>
            <w:r>
              <w:t xml:space="preserve"> debe soportar 500 usuarios simultáneos.</w:t>
            </w:r>
          </w:p>
          <w:p w14:paraId="33CBEF69" w14:textId="77777777" w:rsidR="003E59FC" w:rsidRDefault="003E59FC" w:rsidP="00926990">
            <w:pPr>
              <w:spacing w:before="120" w:after="120"/>
            </w:pPr>
            <w:r>
              <w:rPr>
                <w:b/>
              </w:rPr>
              <w:t>Disponibilidad:</w:t>
            </w:r>
            <w:r>
              <w:t xml:space="preserve"> deberá estar disponible en un régimen de 24x7.</w:t>
            </w:r>
          </w:p>
        </w:tc>
      </w:tr>
      <w:tr w:rsidR="003E59FC" w14:paraId="3749067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E279E83" w14:textId="77777777" w:rsidR="003E59FC" w:rsidRDefault="003E59FC" w:rsidP="00926990">
            <w:pPr>
              <w:spacing w:before="120" w:after="120" w:line="274" w:lineRule="auto"/>
            </w:pPr>
            <w:r>
              <w:rPr>
                <w:b/>
              </w:rPr>
              <w:t>Requisitos de Interfaz de Usuario:</w:t>
            </w:r>
          </w:p>
          <w:p w14:paraId="10F8E3D4" w14:textId="77777777" w:rsidR="003E59FC" w:rsidRDefault="003E59FC" w:rsidP="00926990">
            <w:pPr>
              <w:spacing w:before="120" w:after="120"/>
            </w:pPr>
            <w:r>
              <w:t>Un teclado alfanumérico, pantalla 320 x 80 mínimo y un dispositivo señalizador.</w:t>
            </w:r>
          </w:p>
        </w:tc>
      </w:tr>
      <w:tr w:rsidR="003E59FC" w14:paraId="7A5B993C"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078AFEBF" w14:textId="77777777" w:rsidR="003E59FC" w:rsidRDefault="003E59FC" w:rsidP="00926990">
            <w:pPr>
              <w:spacing w:before="120" w:after="120"/>
              <w:rPr>
                <w:b/>
              </w:rPr>
            </w:pPr>
            <w:r>
              <w:rPr>
                <w:b/>
              </w:rPr>
              <w:t>Escenarios:</w:t>
            </w:r>
          </w:p>
        </w:tc>
      </w:tr>
    </w:tbl>
    <w:p w14:paraId="27128750" w14:textId="77777777" w:rsidR="003E59FC" w:rsidRDefault="003E59FC" w:rsidP="00F90EF0">
      <w:pPr>
        <w:spacing w:before="120" w:after="120"/>
        <w:ind w:firstLine="284"/>
      </w:pPr>
    </w:p>
    <w:p w14:paraId="0CDDCCED" w14:textId="77777777" w:rsidR="003E59FC" w:rsidRDefault="003E59FC" w:rsidP="00F90EF0">
      <w:pPr>
        <w:spacing w:before="120" w:after="120"/>
        <w:ind w:firstLine="284"/>
      </w:pPr>
      <w:r>
        <w:rPr>
          <w:noProof/>
          <w:lang w:eastAsia="es-ES"/>
        </w:rPr>
        <w:lastRenderedPageBreak/>
        <w:drawing>
          <wp:inline distT="0" distB="0" distL="0" distR="0" wp14:anchorId="3BDB06F6" wp14:editId="5CA6EBB9">
            <wp:extent cx="6209665" cy="5624195"/>
            <wp:effectExtent l="0" t="0" r="0" b="0"/>
            <wp:docPr id="146"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73"/>
                    <a:srcRect/>
                    <a:stretch>
                      <a:fillRect/>
                    </a:stretch>
                  </pic:blipFill>
                  <pic:spPr>
                    <a:xfrm>
                      <a:off x="0" y="0"/>
                      <a:ext cx="6209665" cy="5624195"/>
                    </a:xfrm>
                    <a:prstGeom prst="rect">
                      <a:avLst/>
                    </a:prstGeom>
                    <a:ln/>
                  </pic:spPr>
                </pic:pic>
              </a:graphicData>
            </a:graphic>
          </wp:inline>
        </w:drawing>
      </w:r>
    </w:p>
    <w:p w14:paraId="340B50CD"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ab/>
        <w:t>Figura: Diagrama de actividad CU-049</w:t>
      </w:r>
    </w:p>
    <w:p w14:paraId="3127A4DC" w14:textId="77777777" w:rsidR="003E59FC" w:rsidRDefault="003E59FC" w:rsidP="00F90EF0">
      <w:pPr>
        <w:tabs>
          <w:tab w:val="left" w:pos="3997"/>
        </w:tabs>
        <w:spacing w:before="120" w:after="120"/>
        <w:ind w:firstLine="284"/>
      </w:pPr>
    </w:p>
    <w:p w14:paraId="58EC6456" w14:textId="77777777" w:rsidR="003E59FC" w:rsidRDefault="003E59FC" w:rsidP="00F90EF0">
      <w:pPr>
        <w:tabs>
          <w:tab w:val="left" w:pos="3997"/>
        </w:tabs>
        <w:spacing w:before="120" w:after="120"/>
        <w:ind w:firstLine="284"/>
      </w:pPr>
    </w:p>
    <w:p w14:paraId="7FD21DF7" w14:textId="77777777" w:rsidR="003E59FC" w:rsidRDefault="003E59FC" w:rsidP="00F90EF0">
      <w:pPr>
        <w:tabs>
          <w:tab w:val="left" w:pos="3997"/>
        </w:tabs>
        <w:spacing w:before="120" w:after="120"/>
        <w:ind w:firstLine="284"/>
      </w:pPr>
    </w:p>
    <w:p w14:paraId="3AD48E0F" w14:textId="77777777" w:rsidR="003E59FC" w:rsidRDefault="003E59FC" w:rsidP="00F90EF0">
      <w:pPr>
        <w:tabs>
          <w:tab w:val="left" w:pos="3997"/>
        </w:tabs>
        <w:spacing w:before="120" w:after="120"/>
        <w:ind w:firstLine="284"/>
      </w:pPr>
    </w:p>
    <w:p w14:paraId="075A9CB6" w14:textId="77777777" w:rsidR="003E59FC" w:rsidRDefault="003E59FC" w:rsidP="00F90EF0">
      <w:pPr>
        <w:tabs>
          <w:tab w:val="left" w:pos="3997"/>
        </w:tabs>
        <w:spacing w:before="120" w:after="120"/>
        <w:ind w:firstLine="284"/>
      </w:pPr>
    </w:p>
    <w:p w14:paraId="3A3A9BA1" w14:textId="77777777" w:rsidR="003E59FC" w:rsidRDefault="003E59FC" w:rsidP="00F90EF0">
      <w:pPr>
        <w:tabs>
          <w:tab w:val="left" w:pos="3997"/>
        </w:tabs>
        <w:spacing w:before="120" w:after="120"/>
        <w:ind w:firstLine="284"/>
      </w:pPr>
    </w:p>
    <w:p w14:paraId="75713B17" w14:textId="77777777" w:rsidR="003E59FC" w:rsidRDefault="003E59FC" w:rsidP="00F90EF0">
      <w:pPr>
        <w:tabs>
          <w:tab w:val="left" w:pos="3997"/>
        </w:tabs>
        <w:spacing w:before="120" w:after="120"/>
        <w:ind w:firstLine="284"/>
      </w:pPr>
    </w:p>
    <w:p w14:paraId="13F4C5C3" w14:textId="77777777" w:rsidR="003E59FC" w:rsidRDefault="003E59FC" w:rsidP="00F90EF0">
      <w:pPr>
        <w:tabs>
          <w:tab w:val="left" w:pos="3997"/>
        </w:tabs>
        <w:spacing w:before="120" w:after="120"/>
        <w:ind w:firstLine="284"/>
      </w:pPr>
    </w:p>
    <w:p w14:paraId="30538C9A"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50-ModificarReceta</w:t>
      </w:r>
    </w:p>
    <w:p w14:paraId="1045C3B8" w14:textId="77777777" w:rsidR="003E59FC" w:rsidRDefault="003E59FC" w:rsidP="00F90EF0">
      <w:pPr>
        <w:tabs>
          <w:tab w:val="left" w:pos="3997"/>
        </w:tabs>
        <w:spacing w:before="120" w:after="120"/>
        <w:ind w:firstLine="284"/>
      </w:pPr>
    </w:p>
    <w:p w14:paraId="5F72202A" w14:textId="77777777" w:rsidR="003E59FC" w:rsidRDefault="003E59FC" w:rsidP="00F90EF0">
      <w:pPr>
        <w:spacing w:before="120" w:after="120"/>
        <w:ind w:firstLine="284"/>
      </w:pPr>
      <w:r>
        <w:rPr>
          <w:noProof/>
          <w:lang w:eastAsia="es-ES"/>
        </w:rPr>
        <w:drawing>
          <wp:inline distT="0" distB="0" distL="0" distR="0" wp14:anchorId="0AAE08AE" wp14:editId="518FA0F9">
            <wp:extent cx="4600000" cy="2790476"/>
            <wp:effectExtent l="0" t="0" r="0" b="0"/>
            <wp:docPr id="13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74"/>
                    <a:srcRect/>
                    <a:stretch>
                      <a:fillRect/>
                    </a:stretch>
                  </pic:blipFill>
                  <pic:spPr>
                    <a:xfrm>
                      <a:off x="0" y="0"/>
                      <a:ext cx="4600000" cy="2790476"/>
                    </a:xfrm>
                    <a:prstGeom prst="rect">
                      <a:avLst/>
                    </a:prstGeom>
                    <a:ln/>
                  </pic:spPr>
                </pic:pic>
              </a:graphicData>
            </a:graphic>
          </wp:inline>
        </w:drawing>
      </w:r>
    </w:p>
    <w:p w14:paraId="3848DF8C" w14:textId="77777777" w:rsidR="003E59FC" w:rsidRDefault="003E59FC" w:rsidP="00F90EF0">
      <w:pPr>
        <w:tabs>
          <w:tab w:val="left" w:pos="6270"/>
        </w:tabs>
        <w:spacing w:before="120" w:after="120"/>
        <w:ind w:firstLine="284"/>
      </w:pPr>
      <w:r>
        <w:t>Figura: Diagrama de secuencia CU-050</w:t>
      </w:r>
    </w:p>
    <w:p w14:paraId="5EB4D41A" w14:textId="77777777" w:rsidR="003E59FC" w:rsidRDefault="003E59FC" w:rsidP="00F90EF0">
      <w:pPr>
        <w:tabs>
          <w:tab w:val="left" w:pos="6270"/>
        </w:tabs>
        <w:spacing w:before="120" w:after="120"/>
        <w:ind w:firstLine="284"/>
      </w:pPr>
    </w:p>
    <w:tbl>
      <w:tblPr>
        <w:tblStyle w:val="afff1"/>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0E790B20"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39C5E8" w14:textId="77777777" w:rsidR="003E59FC" w:rsidRDefault="003E59FC" w:rsidP="00926990">
            <w:pPr>
              <w:spacing w:before="120" w:after="120"/>
              <w:rPr>
                <w:b/>
                <w:sz w:val="24"/>
                <w:szCs w:val="24"/>
              </w:rPr>
            </w:pPr>
            <w:r>
              <w:rPr>
                <w:b/>
                <w:sz w:val="24"/>
                <w:szCs w:val="24"/>
              </w:rPr>
              <w:t>CU050</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756A34A9" w14:textId="77777777" w:rsidR="003E59FC" w:rsidRDefault="003E59FC" w:rsidP="00F90EF0">
            <w:pPr>
              <w:spacing w:before="120" w:after="120"/>
              <w:ind w:firstLine="284"/>
              <w:rPr>
                <w:b/>
                <w:sz w:val="24"/>
                <w:szCs w:val="24"/>
              </w:rPr>
            </w:pPr>
            <w:r>
              <w:rPr>
                <w:b/>
                <w:sz w:val="24"/>
                <w:szCs w:val="24"/>
              </w:rPr>
              <w:t>Modifica Receta</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0673405E" w14:textId="77777777" w:rsidR="003E59FC" w:rsidRDefault="003E59FC" w:rsidP="00F90EF0">
            <w:pPr>
              <w:spacing w:before="120" w:after="120"/>
              <w:ind w:firstLine="284"/>
              <w:rPr>
                <w:sz w:val="24"/>
                <w:szCs w:val="24"/>
              </w:rPr>
            </w:pPr>
          </w:p>
        </w:tc>
      </w:tr>
      <w:tr w:rsidR="003E59FC" w14:paraId="310FDA12"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AC8E36"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AD8814F"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E5AFC7"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C955DB4"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389841"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0B35FBF7"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1A416B3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82DA5E0" w14:textId="77777777" w:rsidR="003E59FC" w:rsidRDefault="003E59FC" w:rsidP="00926990">
            <w:pPr>
              <w:spacing w:before="120" w:after="120" w:line="274" w:lineRule="auto"/>
            </w:pPr>
            <w:r>
              <w:rPr>
                <w:b/>
              </w:rPr>
              <w:t>Fecha de Creación:</w:t>
            </w:r>
            <w:r>
              <w:t xml:space="preserve"> 09/03/2018</w:t>
            </w:r>
          </w:p>
        </w:tc>
      </w:tr>
      <w:tr w:rsidR="003E59FC" w14:paraId="1272A93B"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5ABA61C9" w14:textId="77777777" w:rsidR="003E59FC" w:rsidRDefault="003E59FC" w:rsidP="00926990">
            <w:pPr>
              <w:spacing w:before="120" w:after="120" w:line="274" w:lineRule="auto"/>
            </w:pPr>
            <w:r>
              <w:rPr>
                <w:b/>
              </w:rPr>
              <w:t>Resumen:</w:t>
            </w:r>
          </w:p>
          <w:p w14:paraId="3B464931" w14:textId="77777777" w:rsidR="003E59FC" w:rsidRDefault="003E59FC" w:rsidP="00926990">
            <w:pPr>
              <w:spacing w:before="120" w:after="120" w:line="274" w:lineRule="auto"/>
            </w:pPr>
            <w:r>
              <w:t xml:space="preserve">Este caso de uso permite modificar la receta permitiendo ingresar el diagnóstico y seleccionando una receta ya existente y un turno ya existente. </w:t>
            </w:r>
          </w:p>
        </w:tc>
      </w:tr>
      <w:tr w:rsidR="003E59FC" w14:paraId="3BEAD88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3D2FA66" w14:textId="77777777" w:rsidR="003E59FC" w:rsidRDefault="003E59FC" w:rsidP="00926990">
            <w:pPr>
              <w:spacing w:before="120" w:after="120" w:line="274" w:lineRule="auto"/>
            </w:pPr>
            <w:r>
              <w:rPr>
                <w:b/>
              </w:rPr>
              <w:t>Actores:</w:t>
            </w:r>
          </w:p>
          <w:p w14:paraId="5FDCFD36" w14:textId="77777777" w:rsidR="003E59FC" w:rsidRDefault="003E59FC" w:rsidP="00926990">
            <w:pPr>
              <w:spacing w:before="120" w:after="120" w:line="274" w:lineRule="auto"/>
            </w:pPr>
            <w:r>
              <w:t>Doctores(Primario)</w:t>
            </w:r>
          </w:p>
        </w:tc>
      </w:tr>
      <w:tr w:rsidR="003E59FC" w14:paraId="311DC29D" w14:textId="77777777" w:rsidTr="003E59FC">
        <w:trPr>
          <w:trHeight w:val="760"/>
        </w:trPr>
        <w:tc>
          <w:tcPr>
            <w:tcW w:w="9090" w:type="dxa"/>
            <w:gridSpan w:val="6"/>
            <w:tcBorders>
              <w:top w:val="single" w:sz="4" w:space="0" w:color="000000"/>
              <w:left w:val="single" w:sz="4" w:space="0" w:color="000000"/>
              <w:bottom w:val="single" w:sz="4" w:space="0" w:color="000000"/>
              <w:right w:val="single" w:sz="4" w:space="0" w:color="000000"/>
            </w:tcBorders>
          </w:tcPr>
          <w:p w14:paraId="3B80CF8A" w14:textId="77777777" w:rsidR="003E59FC" w:rsidRDefault="003E59FC" w:rsidP="00926990">
            <w:pPr>
              <w:spacing w:before="120" w:after="120" w:line="274" w:lineRule="auto"/>
            </w:pPr>
            <w:r>
              <w:rPr>
                <w:b/>
              </w:rPr>
              <w:t>Personal involucrado y metas:</w:t>
            </w:r>
          </w:p>
          <w:p w14:paraId="57A6B294" w14:textId="77777777" w:rsidR="003E59FC" w:rsidRDefault="003E59FC" w:rsidP="00926990">
            <w:pPr>
              <w:spacing w:before="120" w:after="120" w:line="274" w:lineRule="auto"/>
            </w:pPr>
            <w:r>
              <w:rPr>
                <w:b/>
              </w:rPr>
              <w:t>Doctores:</w:t>
            </w:r>
            <w:r>
              <w:t xml:space="preserve"> quiere modificar una receta de forma rápida y confiable.</w:t>
            </w:r>
          </w:p>
        </w:tc>
      </w:tr>
      <w:tr w:rsidR="003E59FC" w14:paraId="1586A401" w14:textId="77777777" w:rsidTr="003E59FC">
        <w:trPr>
          <w:trHeight w:val="420"/>
        </w:trPr>
        <w:tc>
          <w:tcPr>
            <w:tcW w:w="9090" w:type="dxa"/>
            <w:gridSpan w:val="6"/>
            <w:tcBorders>
              <w:top w:val="single" w:sz="4" w:space="0" w:color="000000"/>
              <w:left w:val="single" w:sz="4" w:space="0" w:color="000000"/>
              <w:bottom w:val="single" w:sz="4" w:space="0" w:color="000000"/>
              <w:right w:val="single" w:sz="4" w:space="0" w:color="000000"/>
            </w:tcBorders>
          </w:tcPr>
          <w:p w14:paraId="5DBFDB9F" w14:textId="77777777" w:rsidR="003E59FC" w:rsidRDefault="003E59FC" w:rsidP="00926990">
            <w:pPr>
              <w:spacing w:before="120" w:after="120" w:line="274" w:lineRule="auto"/>
            </w:pPr>
            <w:r>
              <w:rPr>
                <w:b/>
              </w:rPr>
              <w:t>Precondiciones:</w:t>
            </w:r>
          </w:p>
          <w:p w14:paraId="245953C1" w14:textId="77777777" w:rsidR="003E59FC" w:rsidRDefault="003E59FC" w:rsidP="00926990">
            <w:pPr>
              <w:spacing w:before="120" w:after="120" w:line="274" w:lineRule="auto"/>
            </w:pPr>
            <w:r>
              <w:t>El doctor ejecutó con éxito el CU052 - Buscar Receta y la receta  a modificar se encuentra en los resultados de búsqueda.</w:t>
            </w:r>
          </w:p>
          <w:p w14:paraId="11EEE9A9" w14:textId="77777777" w:rsidR="003E59FC" w:rsidRDefault="003E59FC" w:rsidP="00926990">
            <w:pPr>
              <w:spacing w:before="120" w:after="120" w:line="274" w:lineRule="auto"/>
            </w:pPr>
          </w:p>
        </w:tc>
      </w:tr>
      <w:tr w:rsidR="003E59FC" w14:paraId="3A94E9AA"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694E8943" w14:textId="77777777" w:rsidR="003E59FC" w:rsidRDefault="003E59FC" w:rsidP="00926990">
            <w:pPr>
              <w:spacing w:before="120" w:after="120" w:line="274" w:lineRule="auto"/>
            </w:pPr>
            <w:r>
              <w:rPr>
                <w:b/>
              </w:rPr>
              <w:lastRenderedPageBreak/>
              <w:t>Poscondiciones:</w:t>
            </w:r>
          </w:p>
          <w:p w14:paraId="04F4B373" w14:textId="77777777" w:rsidR="003E59FC" w:rsidRDefault="003E59FC" w:rsidP="00926990">
            <w:pPr>
              <w:spacing w:before="120" w:after="120" w:line="274" w:lineRule="auto"/>
            </w:pPr>
            <w:r>
              <w:t>Se modifica la receta.</w:t>
            </w:r>
          </w:p>
        </w:tc>
      </w:tr>
      <w:tr w:rsidR="003E59FC" w14:paraId="714A1C3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DD50302" w14:textId="77777777" w:rsidR="003E59FC" w:rsidRDefault="003E59FC" w:rsidP="00926990">
            <w:pPr>
              <w:spacing w:before="120" w:after="120" w:line="274" w:lineRule="auto"/>
            </w:pPr>
            <w:r>
              <w:rPr>
                <w:b/>
              </w:rPr>
              <w:t>Escenario Principal:</w:t>
            </w:r>
          </w:p>
          <w:p w14:paraId="6FE16546" w14:textId="77777777" w:rsidR="003E59FC" w:rsidRDefault="003E59FC" w:rsidP="00926990">
            <w:pPr>
              <w:spacing w:before="120" w:after="120" w:line="274" w:lineRule="auto"/>
            </w:pPr>
            <w:r>
              <w:t>1. El doctor ejecuta el CU052 - Buscar Receta y elige la opción de modificar receta elegida.</w:t>
            </w:r>
          </w:p>
          <w:p w14:paraId="34F730E1" w14:textId="77777777" w:rsidR="003E59FC" w:rsidRDefault="003E59FC" w:rsidP="00926990">
            <w:pPr>
              <w:spacing w:before="120" w:after="120" w:line="274" w:lineRule="auto"/>
            </w:pPr>
            <w:r>
              <w:t>2. CAPS muestra al doctor una lista desplegables con la función autocompletar para seleccionar el turno de paciente y formulario para colocar el diagnostico.</w:t>
            </w:r>
          </w:p>
          <w:p w14:paraId="0A1B0AB9" w14:textId="77777777" w:rsidR="003E59FC" w:rsidRDefault="003E59FC" w:rsidP="00926990">
            <w:pPr>
              <w:spacing w:before="120" w:after="120" w:line="274" w:lineRule="auto"/>
            </w:pPr>
            <w:r>
              <w:t>3. El doctor introduce datos en el formulario y elige opción de la lista desplegable.</w:t>
            </w:r>
          </w:p>
          <w:p w14:paraId="4A770CA9" w14:textId="77777777" w:rsidR="003E59FC" w:rsidRDefault="003E59FC" w:rsidP="00926990">
            <w:pPr>
              <w:spacing w:before="120" w:after="120"/>
            </w:pPr>
            <w:r>
              <w:t>4. CAPS modifica los datos y vuelve al CU052 - Buscar Receta</w:t>
            </w:r>
          </w:p>
          <w:p w14:paraId="542D84BD" w14:textId="77777777" w:rsidR="003E59FC" w:rsidRDefault="003E59FC" w:rsidP="00926990">
            <w:pPr>
              <w:spacing w:before="120" w:after="120"/>
            </w:pPr>
          </w:p>
        </w:tc>
      </w:tr>
      <w:tr w:rsidR="003E59FC" w14:paraId="5AD233C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329C78B" w14:textId="77777777" w:rsidR="003E59FC" w:rsidRDefault="003E59FC" w:rsidP="00926990">
            <w:pPr>
              <w:spacing w:before="120" w:after="120" w:line="274" w:lineRule="auto"/>
              <w:rPr>
                <w:b/>
              </w:rPr>
            </w:pPr>
            <w:r>
              <w:rPr>
                <w:b/>
              </w:rPr>
              <w:t>Flujos Alternativos:</w:t>
            </w:r>
          </w:p>
          <w:p w14:paraId="34D8FDAF" w14:textId="77777777" w:rsidR="003E59FC" w:rsidRDefault="003E59FC" w:rsidP="00926990">
            <w:pPr>
              <w:spacing w:before="120" w:after="120" w:line="274" w:lineRule="auto"/>
              <w:rPr>
                <w:b/>
                <w:i/>
              </w:rPr>
            </w:pPr>
            <w:r>
              <w:rPr>
                <w:b/>
                <w:i/>
              </w:rPr>
              <w:t>A1: el diagnostico está vacío.</w:t>
            </w:r>
          </w:p>
          <w:p w14:paraId="0388E26B" w14:textId="77777777" w:rsidR="003E59FC" w:rsidRDefault="003E59FC" w:rsidP="00926990">
            <w:pPr>
              <w:spacing w:before="120" w:after="120" w:line="274" w:lineRule="auto"/>
            </w:pPr>
            <w:r>
              <w:t>La secuencia A1 comienza en el punto 3 del escenario principal.</w:t>
            </w:r>
          </w:p>
          <w:p w14:paraId="3562CD0F" w14:textId="77777777" w:rsidR="003E59FC" w:rsidRDefault="003E59FC" w:rsidP="00926990">
            <w:pPr>
              <w:spacing w:before="120" w:after="120" w:line="274" w:lineRule="auto"/>
            </w:pPr>
            <w:r>
              <w:t>4. CAPS comunica al doctor que el diagnostico no puede estar vacío.</w:t>
            </w:r>
          </w:p>
          <w:p w14:paraId="2A61760B" w14:textId="77777777" w:rsidR="003E59FC" w:rsidRDefault="003E59FC" w:rsidP="00926990">
            <w:pPr>
              <w:spacing w:before="120" w:after="120" w:line="274" w:lineRule="auto"/>
            </w:pPr>
            <w:r>
              <w:t>El escenario vuelve al punto 2.</w:t>
            </w:r>
          </w:p>
          <w:p w14:paraId="77FA434F" w14:textId="77777777" w:rsidR="003E59FC" w:rsidRDefault="003E59FC" w:rsidP="00926990">
            <w:pPr>
              <w:spacing w:before="120" w:after="120" w:line="274" w:lineRule="auto"/>
              <w:rPr>
                <w:b/>
                <w:i/>
              </w:rPr>
            </w:pPr>
            <w:r>
              <w:rPr>
                <w:b/>
                <w:i/>
              </w:rPr>
              <w:t>A2: no se encuentran turnos de paciente que cumplan con el criterio de búsqueda.</w:t>
            </w:r>
          </w:p>
          <w:p w14:paraId="56F51A32" w14:textId="77777777" w:rsidR="003E59FC" w:rsidRDefault="003E59FC" w:rsidP="00926990">
            <w:pPr>
              <w:spacing w:before="120" w:after="120" w:line="274" w:lineRule="auto"/>
            </w:pPr>
            <w:r>
              <w:t>La secuencia A2 comienza en el punto 3 del escenario principal.</w:t>
            </w:r>
          </w:p>
          <w:p w14:paraId="13FACA9B" w14:textId="77777777" w:rsidR="003E59FC" w:rsidRDefault="003E59FC" w:rsidP="00926990">
            <w:pPr>
              <w:spacing w:before="120" w:after="120" w:line="274" w:lineRule="auto"/>
            </w:pPr>
            <w:r>
              <w:t>4. CAPS comunica al doctor que no existen turnos de pacientes.</w:t>
            </w:r>
          </w:p>
          <w:p w14:paraId="173B5901" w14:textId="77777777" w:rsidR="003E59FC" w:rsidRDefault="003E59FC" w:rsidP="00926990">
            <w:pPr>
              <w:spacing w:before="120" w:after="120" w:line="274" w:lineRule="auto"/>
            </w:pPr>
            <w:r>
              <w:t>El escenario vuelve al punto 2.</w:t>
            </w:r>
          </w:p>
        </w:tc>
      </w:tr>
      <w:tr w:rsidR="003E59FC" w14:paraId="63D675D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D19773E" w14:textId="77777777" w:rsidR="003E59FC" w:rsidRDefault="003E59FC" w:rsidP="00926990">
            <w:pPr>
              <w:spacing w:before="120" w:after="120" w:line="274" w:lineRule="auto"/>
            </w:pPr>
            <w:r>
              <w:rPr>
                <w:b/>
              </w:rPr>
              <w:t>Requisitos No funcionales:</w:t>
            </w:r>
          </w:p>
          <w:p w14:paraId="65005B77"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59C1CB2E" w14:textId="77777777" w:rsidR="003E59FC" w:rsidRDefault="003E59FC" w:rsidP="00926990">
            <w:pPr>
              <w:spacing w:before="120" w:after="120" w:line="274" w:lineRule="auto"/>
            </w:pPr>
            <w:r>
              <w:rPr>
                <w:b/>
              </w:rPr>
              <w:t>Concurrencia:</w:t>
            </w:r>
            <w:r>
              <w:t xml:space="preserve"> debe soportar 500 usuarios simultáneos.</w:t>
            </w:r>
          </w:p>
          <w:p w14:paraId="7A9C9393" w14:textId="77777777" w:rsidR="003E59FC" w:rsidRDefault="003E59FC" w:rsidP="00926990">
            <w:pPr>
              <w:spacing w:before="120" w:after="120"/>
            </w:pPr>
            <w:r>
              <w:rPr>
                <w:b/>
              </w:rPr>
              <w:t>Disponibilidad:</w:t>
            </w:r>
            <w:r>
              <w:t xml:space="preserve"> deberá estar disponible en un régimen de 24x7.</w:t>
            </w:r>
          </w:p>
        </w:tc>
      </w:tr>
      <w:tr w:rsidR="003E59FC" w14:paraId="7D71E04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574D570" w14:textId="77777777" w:rsidR="003E59FC" w:rsidRDefault="003E59FC" w:rsidP="00926990">
            <w:pPr>
              <w:spacing w:before="120" w:after="120" w:line="274" w:lineRule="auto"/>
            </w:pPr>
            <w:r>
              <w:rPr>
                <w:b/>
              </w:rPr>
              <w:t>Requisitos de Interfaz de Usuario:</w:t>
            </w:r>
          </w:p>
          <w:p w14:paraId="5E2CF2F7" w14:textId="77777777" w:rsidR="003E59FC" w:rsidRDefault="003E59FC" w:rsidP="00926990">
            <w:pPr>
              <w:spacing w:before="120" w:after="120"/>
            </w:pPr>
            <w:r>
              <w:t>Un teclado alfanumérico, pantalla 320 x 80 mínimo y un dispositivo señalizador.</w:t>
            </w:r>
          </w:p>
        </w:tc>
      </w:tr>
      <w:tr w:rsidR="003E59FC" w14:paraId="3B33886D"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14B69309" w14:textId="77777777" w:rsidR="003E59FC" w:rsidRDefault="003E59FC" w:rsidP="00926990">
            <w:pPr>
              <w:spacing w:before="120" w:after="120"/>
              <w:rPr>
                <w:b/>
              </w:rPr>
            </w:pPr>
            <w:r>
              <w:rPr>
                <w:b/>
              </w:rPr>
              <w:t>Escenarios:</w:t>
            </w:r>
          </w:p>
        </w:tc>
      </w:tr>
    </w:tbl>
    <w:p w14:paraId="4305945D" w14:textId="77777777" w:rsidR="003E59FC" w:rsidRDefault="003E59FC" w:rsidP="00F90EF0">
      <w:pPr>
        <w:tabs>
          <w:tab w:val="left" w:pos="7219"/>
        </w:tabs>
        <w:spacing w:before="120" w:after="120"/>
        <w:ind w:firstLine="284"/>
      </w:pPr>
    </w:p>
    <w:p w14:paraId="48199AA9" w14:textId="77777777" w:rsidR="003E59FC" w:rsidRDefault="003E59FC" w:rsidP="00F90EF0">
      <w:pPr>
        <w:tabs>
          <w:tab w:val="left" w:pos="7219"/>
        </w:tabs>
        <w:spacing w:before="120" w:after="120"/>
        <w:ind w:firstLine="284"/>
      </w:pPr>
      <w:r>
        <w:rPr>
          <w:noProof/>
          <w:lang w:eastAsia="es-ES"/>
        </w:rPr>
        <w:lastRenderedPageBreak/>
        <w:drawing>
          <wp:inline distT="0" distB="0" distL="0" distR="0" wp14:anchorId="0E1F5F48" wp14:editId="6496F311">
            <wp:extent cx="6209665" cy="5094605"/>
            <wp:effectExtent l="0" t="0" r="0" b="0"/>
            <wp:docPr id="13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75"/>
                    <a:srcRect/>
                    <a:stretch>
                      <a:fillRect/>
                    </a:stretch>
                  </pic:blipFill>
                  <pic:spPr>
                    <a:xfrm>
                      <a:off x="0" y="0"/>
                      <a:ext cx="6209665" cy="5094605"/>
                    </a:xfrm>
                    <a:prstGeom prst="rect">
                      <a:avLst/>
                    </a:prstGeom>
                    <a:ln/>
                  </pic:spPr>
                </pic:pic>
              </a:graphicData>
            </a:graphic>
          </wp:inline>
        </w:drawing>
      </w:r>
    </w:p>
    <w:p w14:paraId="194F2E4C"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50</w:t>
      </w:r>
    </w:p>
    <w:p w14:paraId="0DAFD87A" w14:textId="77777777" w:rsidR="003E59FC" w:rsidRDefault="003E59FC" w:rsidP="00F90EF0">
      <w:pPr>
        <w:tabs>
          <w:tab w:val="left" w:pos="7219"/>
        </w:tabs>
        <w:spacing w:before="120" w:after="120"/>
        <w:ind w:firstLine="284"/>
      </w:pPr>
    </w:p>
    <w:p w14:paraId="2E108302" w14:textId="77777777" w:rsidR="003E59FC" w:rsidRDefault="003E59FC" w:rsidP="00F90EF0">
      <w:pPr>
        <w:tabs>
          <w:tab w:val="left" w:pos="7219"/>
        </w:tabs>
        <w:spacing w:before="120" w:after="120"/>
        <w:ind w:firstLine="284"/>
      </w:pPr>
    </w:p>
    <w:p w14:paraId="4A7EB087" w14:textId="77777777" w:rsidR="003E59FC" w:rsidRDefault="003E59FC" w:rsidP="00F90EF0">
      <w:pPr>
        <w:tabs>
          <w:tab w:val="left" w:pos="7219"/>
        </w:tabs>
        <w:spacing w:before="120" w:after="120"/>
        <w:ind w:firstLine="284"/>
      </w:pPr>
    </w:p>
    <w:p w14:paraId="79470BD9" w14:textId="77777777" w:rsidR="003E59FC" w:rsidRDefault="003E59FC" w:rsidP="00F90EF0">
      <w:pPr>
        <w:tabs>
          <w:tab w:val="left" w:pos="7219"/>
        </w:tabs>
        <w:spacing w:before="120" w:after="120"/>
        <w:ind w:firstLine="284"/>
      </w:pPr>
    </w:p>
    <w:p w14:paraId="359E77BF" w14:textId="77777777" w:rsidR="003E59FC" w:rsidRDefault="003E59FC" w:rsidP="00F90EF0">
      <w:pPr>
        <w:tabs>
          <w:tab w:val="left" w:pos="7219"/>
        </w:tabs>
        <w:spacing w:before="120" w:after="120"/>
        <w:ind w:firstLine="284"/>
      </w:pPr>
    </w:p>
    <w:p w14:paraId="1B64B43A" w14:textId="77777777" w:rsidR="003E59FC" w:rsidRDefault="003E59FC" w:rsidP="00F90EF0">
      <w:pPr>
        <w:tabs>
          <w:tab w:val="left" w:pos="7219"/>
        </w:tabs>
        <w:spacing w:before="120" w:after="120"/>
        <w:ind w:firstLine="284"/>
      </w:pPr>
    </w:p>
    <w:p w14:paraId="0162E6BF" w14:textId="77777777" w:rsidR="003E59FC" w:rsidRDefault="003E59FC" w:rsidP="00F90EF0">
      <w:pPr>
        <w:tabs>
          <w:tab w:val="left" w:pos="7219"/>
        </w:tabs>
        <w:spacing w:before="120" w:after="120"/>
        <w:ind w:firstLine="284"/>
      </w:pPr>
    </w:p>
    <w:p w14:paraId="4A3AE06A" w14:textId="77777777" w:rsidR="003E59FC" w:rsidRDefault="003E59FC" w:rsidP="00F90EF0">
      <w:pPr>
        <w:tabs>
          <w:tab w:val="left" w:pos="7219"/>
        </w:tabs>
        <w:spacing w:before="120" w:after="120"/>
        <w:ind w:firstLine="284"/>
      </w:pPr>
    </w:p>
    <w:p w14:paraId="4FC010BC" w14:textId="77777777" w:rsidR="003E59FC" w:rsidRDefault="003E59FC" w:rsidP="00F90EF0">
      <w:pPr>
        <w:tabs>
          <w:tab w:val="left" w:pos="7219"/>
        </w:tabs>
        <w:spacing w:before="120" w:after="120"/>
        <w:ind w:firstLine="284"/>
      </w:pPr>
    </w:p>
    <w:p w14:paraId="164ED384" w14:textId="77777777" w:rsidR="003E59FC" w:rsidRDefault="003E59FC" w:rsidP="00F90EF0">
      <w:pPr>
        <w:tabs>
          <w:tab w:val="left" w:pos="7219"/>
        </w:tabs>
        <w:spacing w:before="120" w:after="120"/>
        <w:ind w:firstLine="284"/>
      </w:pPr>
    </w:p>
    <w:p w14:paraId="691532E9"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51-ActivarReceta</w:t>
      </w:r>
    </w:p>
    <w:p w14:paraId="6D4F0B2E" w14:textId="77777777" w:rsidR="003E59FC" w:rsidRDefault="003E59FC" w:rsidP="00F90EF0">
      <w:pPr>
        <w:tabs>
          <w:tab w:val="left" w:pos="7219"/>
        </w:tabs>
        <w:spacing w:before="120" w:after="120"/>
        <w:ind w:firstLine="284"/>
      </w:pPr>
    </w:p>
    <w:p w14:paraId="0C6CCB31" w14:textId="77777777" w:rsidR="003E59FC" w:rsidRDefault="003E59FC" w:rsidP="00F90EF0">
      <w:pPr>
        <w:tabs>
          <w:tab w:val="left" w:pos="7219"/>
        </w:tabs>
        <w:spacing w:before="120" w:after="120"/>
        <w:ind w:firstLine="284"/>
      </w:pPr>
      <w:r>
        <w:rPr>
          <w:noProof/>
          <w:lang w:eastAsia="es-ES"/>
        </w:rPr>
        <w:drawing>
          <wp:inline distT="0" distB="0" distL="0" distR="0" wp14:anchorId="0DF7CFEF" wp14:editId="76F0C7DB">
            <wp:extent cx="4190476" cy="3095238"/>
            <wp:effectExtent l="0" t="0" r="0" b="0"/>
            <wp:docPr id="14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76"/>
                    <a:srcRect/>
                    <a:stretch>
                      <a:fillRect/>
                    </a:stretch>
                  </pic:blipFill>
                  <pic:spPr>
                    <a:xfrm>
                      <a:off x="0" y="0"/>
                      <a:ext cx="4190476" cy="3095238"/>
                    </a:xfrm>
                    <a:prstGeom prst="rect">
                      <a:avLst/>
                    </a:prstGeom>
                    <a:ln/>
                  </pic:spPr>
                </pic:pic>
              </a:graphicData>
            </a:graphic>
          </wp:inline>
        </w:drawing>
      </w:r>
    </w:p>
    <w:p w14:paraId="44BBC46F" w14:textId="77777777" w:rsidR="003E59FC" w:rsidRDefault="003E59FC" w:rsidP="00F90EF0">
      <w:pPr>
        <w:tabs>
          <w:tab w:val="left" w:pos="6270"/>
        </w:tabs>
        <w:spacing w:before="120" w:after="120"/>
        <w:ind w:firstLine="284"/>
      </w:pPr>
      <w:r>
        <w:t>Figura: Diagrama de secuencia CU-051</w:t>
      </w:r>
    </w:p>
    <w:p w14:paraId="726BA18D" w14:textId="77777777" w:rsidR="003E59FC" w:rsidRDefault="003E59FC" w:rsidP="00F90EF0">
      <w:pPr>
        <w:tabs>
          <w:tab w:val="left" w:pos="6270"/>
        </w:tabs>
        <w:spacing w:before="120" w:after="120"/>
        <w:ind w:firstLine="284"/>
      </w:pPr>
      <w:r>
        <w:tab/>
      </w:r>
    </w:p>
    <w:tbl>
      <w:tblPr>
        <w:tblStyle w:val="afff2"/>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4A226413"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218626" w14:textId="77777777" w:rsidR="003E59FC" w:rsidRDefault="003E59FC" w:rsidP="00926990">
            <w:pPr>
              <w:spacing w:before="120" w:after="120"/>
              <w:rPr>
                <w:b/>
                <w:sz w:val="24"/>
                <w:szCs w:val="24"/>
              </w:rPr>
            </w:pPr>
            <w:r>
              <w:rPr>
                <w:b/>
                <w:sz w:val="24"/>
                <w:szCs w:val="24"/>
              </w:rPr>
              <w:t>CU051</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F24373E" w14:textId="77777777" w:rsidR="003E59FC" w:rsidRDefault="003E59FC" w:rsidP="00F90EF0">
            <w:pPr>
              <w:spacing w:before="120" w:after="120"/>
              <w:ind w:firstLine="284"/>
              <w:rPr>
                <w:b/>
                <w:sz w:val="24"/>
                <w:szCs w:val="24"/>
              </w:rPr>
            </w:pPr>
            <w:r>
              <w:rPr>
                <w:b/>
                <w:sz w:val="24"/>
                <w:szCs w:val="24"/>
              </w:rPr>
              <w:t>Activar Receta</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5B6844C0" w14:textId="77777777" w:rsidR="003E59FC" w:rsidRDefault="003E59FC" w:rsidP="00F90EF0">
            <w:pPr>
              <w:spacing w:before="120" w:after="120"/>
              <w:ind w:firstLine="284"/>
              <w:rPr>
                <w:sz w:val="24"/>
                <w:szCs w:val="24"/>
              </w:rPr>
            </w:pPr>
          </w:p>
        </w:tc>
      </w:tr>
      <w:tr w:rsidR="003E59FC" w14:paraId="02853CE1"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65FD14"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7AAA960"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30C228"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E956328"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09BB38"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546003F9"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7B2385F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C7D39E9" w14:textId="77777777" w:rsidR="003E59FC" w:rsidRDefault="003E59FC" w:rsidP="00926990">
            <w:pPr>
              <w:spacing w:before="120" w:after="120" w:line="274" w:lineRule="auto"/>
            </w:pPr>
            <w:r>
              <w:rPr>
                <w:b/>
              </w:rPr>
              <w:t>Fecha de Creación:</w:t>
            </w:r>
            <w:r>
              <w:t xml:space="preserve"> 09/03/2018</w:t>
            </w:r>
          </w:p>
        </w:tc>
      </w:tr>
      <w:tr w:rsidR="003E59FC" w14:paraId="4B34C951" w14:textId="77777777" w:rsidTr="003E59FC">
        <w:trPr>
          <w:trHeight w:val="1340"/>
        </w:trPr>
        <w:tc>
          <w:tcPr>
            <w:tcW w:w="9090" w:type="dxa"/>
            <w:gridSpan w:val="6"/>
            <w:tcBorders>
              <w:top w:val="single" w:sz="4" w:space="0" w:color="000000"/>
              <w:left w:val="single" w:sz="4" w:space="0" w:color="000000"/>
              <w:bottom w:val="single" w:sz="4" w:space="0" w:color="000000"/>
              <w:right w:val="single" w:sz="4" w:space="0" w:color="000000"/>
            </w:tcBorders>
          </w:tcPr>
          <w:p w14:paraId="1CD87D20" w14:textId="77777777" w:rsidR="003E59FC" w:rsidRDefault="003E59FC" w:rsidP="00926990">
            <w:pPr>
              <w:spacing w:before="120" w:after="120" w:line="274" w:lineRule="auto"/>
            </w:pPr>
            <w:r>
              <w:rPr>
                <w:b/>
              </w:rPr>
              <w:t>Resumen:</w:t>
            </w:r>
          </w:p>
          <w:p w14:paraId="38450746" w14:textId="77777777" w:rsidR="003E59FC" w:rsidRDefault="003E59FC" w:rsidP="00926990">
            <w:pPr>
              <w:spacing w:before="120" w:after="120" w:line="274" w:lineRule="auto"/>
            </w:pPr>
            <w:r>
              <w:t>Este caso de uso permite a los doctores activar una receta existente que ya está dada de baja seleccionando la opción activar receta. No se puede activar una receta si la misma ya se encuentra activa.</w:t>
            </w:r>
          </w:p>
        </w:tc>
      </w:tr>
      <w:tr w:rsidR="003E59FC" w14:paraId="0F963B6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31C0DCE" w14:textId="77777777" w:rsidR="003E59FC" w:rsidRDefault="003E59FC" w:rsidP="00926990">
            <w:pPr>
              <w:spacing w:before="120" w:after="120" w:line="274" w:lineRule="auto"/>
            </w:pPr>
            <w:r>
              <w:rPr>
                <w:b/>
              </w:rPr>
              <w:t>Actores:</w:t>
            </w:r>
          </w:p>
          <w:p w14:paraId="264A6876" w14:textId="77777777" w:rsidR="003E59FC" w:rsidRDefault="003E59FC" w:rsidP="00926990">
            <w:pPr>
              <w:spacing w:before="120" w:after="120" w:line="274" w:lineRule="auto"/>
            </w:pPr>
            <w:r>
              <w:t>Doctores(Primario)</w:t>
            </w:r>
          </w:p>
        </w:tc>
      </w:tr>
      <w:tr w:rsidR="003E59FC" w14:paraId="6BB03D8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172A628" w14:textId="77777777" w:rsidR="003E59FC" w:rsidRDefault="003E59FC" w:rsidP="00926990">
            <w:pPr>
              <w:spacing w:before="120" w:after="120" w:line="274" w:lineRule="auto"/>
            </w:pPr>
            <w:r>
              <w:rPr>
                <w:b/>
              </w:rPr>
              <w:t>Personal involucrado y metas:</w:t>
            </w:r>
          </w:p>
          <w:p w14:paraId="765D1309" w14:textId="77777777" w:rsidR="003E59FC" w:rsidRDefault="003E59FC" w:rsidP="00926990">
            <w:pPr>
              <w:spacing w:before="120" w:after="120" w:line="274" w:lineRule="auto"/>
            </w:pPr>
            <w:r>
              <w:rPr>
                <w:b/>
              </w:rPr>
              <w:t>Doctores:</w:t>
            </w:r>
            <w:r>
              <w:t xml:space="preserve"> quiere activar una receta existente de forma rápida y confiable.</w:t>
            </w:r>
          </w:p>
        </w:tc>
      </w:tr>
      <w:tr w:rsidR="003E59FC" w14:paraId="721AADE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33618AC" w14:textId="77777777" w:rsidR="003E59FC" w:rsidRDefault="003E59FC" w:rsidP="00926990">
            <w:pPr>
              <w:spacing w:before="120" w:after="120" w:line="274" w:lineRule="auto"/>
            </w:pPr>
            <w:r>
              <w:rPr>
                <w:b/>
              </w:rPr>
              <w:t>Precondiciones:</w:t>
            </w:r>
          </w:p>
          <w:p w14:paraId="2D5D5F38" w14:textId="77777777" w:rsidR="003E59FC" w:rsidRDefault="003E59FC" w:rsidP="00926990">
            <w:pPr>
              <w:spacing w:before="120" w:after="120" w:line="274" w:lineRule="auto"/>
            </w:pPr>
            <w:r>
              <w:t xml:space="preserve">El doctor ejecutó con éxito el CU052 - Buscar Receta y la receta a activar se encuentra en los </w:t>
            </w:r>
            <w:r>
              <w:lastRenderedPageBreak/>
              <w:t>resultados de búsqueda.</w:t>
            </w:r>
          </w:p>
        </w:tc>
      </w:tr>
      <w:tr w:rsidR="003E59FC" w14:paraId="15C31548"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048F3AFD" w14:textId="77777777" w:rsidR="003E59FC" w:rsidRDefault="003E59FC" w:rsidP="00926990">
            <w:pPr>
              <w:spacing w:before="120" w:after="120" w:line="274" w:lineRule="auto"/>
            </w:pPr>
            <w:r>
              <w:rPr>
                <w:b/>
              </w:rPr>
              <w:lastRenderedPageBreak/>
              <w:t>Poscondiciones:</w:t>
            </w:r>
          </w:p>
          <w:p w14:paraId="05D69FF4" w14:textId="77777777" w:rsidR="003E59FC" w:rsidRDefault="003E59FC" w:rsidP="00926990">
            <w:pPr>
              <w:spacing w:before="120" w:after="120" w:line="274" w:lineRule="auto"/>
            </w:pPr>
            <w:r>
              <w:t>Se activa la receta.</w:t>
            </w:r>
          </w:p>
        </w:tc>
      </w:tr>
      <w:tr w:rsidR="003E59FC" w14:paraId="412797C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8142320" w14:textId="77777777" w:rsidR="003E59FC" w:rsidRDefault="003E59FC" w:rsidP="00926990">
            <w:pPr>
              <w:spacing w:before="120" w:after="120" w:line="274" w:lineRule="auto"/>
            </w:pPr>
            <w:r>
              <w:rPr>
                <w:b/>
              </w:rPr>
              <w:t>Escenario Principal:</w:t>
            </w:r>
          </w:p>
          <w:p w14:paraId="379476C4" w14:textId="77777777" w:rsidR="003E59FC" w:rsidRDefault="003E59FC" w:rsidP="00926990">
            <w:pPr>
              <w:spacing w:before="120" w:after="120" w:line="274" w:lineRule="auto"/>
            </w:pPr>
            <w:r>
              <w:t>1. El doctor ejecuta el CU052 - Buscar Receta y elige la opción de activar receta elegida.</w:t>
            </w:r>
          </w:p>
          <w:p w14:paraId="559D05A8" w14:textId="77777777" w:rsidR="003E59FC" w:rsidRDefault="003E59FC" w:rsidP="00926990">
            <w:pPr>
              <w:spacing w:before="120" w:after="120" w:line="274" w:lineRule="auto"/>
            </w:pPr>
            <w:r>
              <w:t>2. CAPS muestra al doctor una confirmación de activación.</w:t>
            </w:r>
          </w:p>
          <w:p w14:paraId="03EEF0AD" w14:textId="77777777" w:rsidR="003E59FC" w:rsidRDefault="003E59FC" w:rsidP="00926990">
            <w:pPr>
              <w:spacing w:before="120" w:after="120" w:line="274" w:lineRule="auto"/>
            </w:pPr>
            <w:r>
              <w:t>3. El doctor confirma la activación.</w:t>
            </w:r>
          </w:p>
          <w:p w14:paraId="0093CCE2" w14:textId="77777777" w:rsidR="003E59FC" w:rsidRDefault="003E59FC" w:rsidP="00926990">
            <w:pPr>
              <w:spacing w:before="120" w:after="120"/>
            </w:pPr>
            <w:r>
              <w:t>4. CAPS activa la receta y vuelve al CU052 - Buscar Receta.</w:t>
            </w:r>
          </w:p>
        </w:tc>
      </w:tr>
      <w:tr w:rsidR="003E59FC" w14:paraId="7840F69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6F65E13" w14:textId="77777777" w:rsidR="003E59FC" w:rsidRDefault="003E59FC" w:rsidP="00926990">
            <w:pPr>
              <w:spacing w:before="120" w:after="120" w:line="274" w:lineRule="auto"/>
            </w:pPr>
            <w:r>
              <w:rPr>
                <w:b/>
              </w:rPr>
              <w:t>Flujos Alternativos:</w:t>
            </w:r>
          </w:p>
          <w:p w14:paraId="5483C75B" w14:textId="77777777" w:rsidR="003E59FC" w:rsidRDefault="003E59FC" w:rsidP="00926990">
            <w:pPr>
              <w:spacing w:before="120" w:after="120" w:line="274" w:lineRule="auto"/>
            </w:pPr>
            <w:r>
              <w:rPr>
                <w:b/>
                <w:i/>
              </w:rPr>
              <w:t>A1: la receta ya se encuentra activa.</w:t>
            </w:r>
          </w:p>
          <w:p w14:paraId="5E83E0B3" w14:textId="77777777" w:rsidR="003E59FC" w:rsidRDefault="003E59FC" w:rsidP="00926990">
            <w:pPr>
              <w:spacing w:before="120" w:after="120" w:line="274" w:lineRule="auto"/>
            </w:pPr>
            <w:r>
              <w:t>La secuencia A1 comienza en el punto 3 del escenario principal.</w:t>
            </w:r>
          </w:p>
          <w:p w14:paraId="0450096C" w14:textId="77777777" w:rsidR="003E59FC" w:rsidRDefault="003E59FC" w:rsidP="00926990">
            <w:pPr>
              <w:spacing w:before="120" w:after="120" w:line="274" w:lineRule="auto"/>
            </w:pPr>
            <w:r>
              <w:t>4. CAPS comunica al doctor que la receta ya está activa.</w:t>
            </w:r>
          </w:p>
          <w:p w14:paraId="0D863846" w14:textId="77777777" w:rsidR="003E59FC" w:rsidRDefault="003E59FC" w:rsidP="00926990">
            <w:pPr>
              <w:spacing w:before="120" w:after="120" w:line="274" w:lineRule="auto"/>
            </w:pPr>
            <w:r>
              <w:t>El escenario vuelve al punto 2.</w:t>
            </w:r>
          </w:p>
          <w:p w14:paraId="71298635" w14:textId="77777777" w:rsidR="003E59FC" w:rsidRDefault="003E59FC" w:rsidP="00926990">
            <w:pPr>
              <w:spacing w:before="120" w:after="120" w:line="274" w:lineRule="auto"/>
            </w:pPr>
            <w:r>
              <w:rPr>
                <w:b/>
                <w:i/>
              </w:rPr>
              <w:t>A2: el administrador no confirma la activación.</w:t>
            </w:r>
          </w:p>
          <w:p w14:paraId="610E829B" w14:textId="77777777" w:rsidR="003E59FC" w:rsidRDefault="003E59FC" w:rsidP="00926990">
            <w:pPr>
              <w:spacing w:before="120" w:after="120" w:line="274" w:lineRule="auto"/>
            </w:pPr>
            <w:r>
              <w:t>La secuencia A2 comienza en el punto 3 del escenario principal.</w:t>
            </w:r>
          </w:p>
          <w:p w14:paraId="04B56F1F" w14:textId="77777777" w:rsidR="003E59FC" w:rsidRDefault="003E59FC" w:rsidP="00926990">
            <w:pPr>
              <w:spacing w:before="120" w:after="120" w:line="274" w:lineRule="auto"/>
            </w:pPr>
            <w:r>
              <w:t>El escenario vuelve al punto 1.</w:t>
            </w:r>
          </w:p>
          <w:p w14:paraId="3F74A093" w14:textId="77777777" w:rsidR="003E59FC" w:rsidRDefault="003E59FC" w:rsidP="00926990">
            <w:pPr>
              <w:spacing w:before="120" w:after="120" w:line="274" w:lineRule="auto"/>
            </w:pPr>
          </w:p>
        </w:tc>
      </w:tr>
      <w:tr w:rsidR="003E59FC" w14:paraId="4A24F09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F414B8F" w14:textId="77777777" w:rsidR="003E59FC" w:rsidRDefault="003E59FC" w:rsidP="00926990">
            <w:pPr>
              <w:spacing w:before="120" w:after="120" w:line="274" w:lineRule="auto"/>
            </w:pPr>
            <w:r>
              <w:rPr>
                <w:b/>
              </w:rPr>
              <w:t>Requisitos No funcionales:</w:t>
            </w:r>
          </w:p>
          <w:p w14:paraId="36FC9015"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12303519" w14:textId="77777777" w:rsidR="003E59FC" w:rsidRDefault="003E59FC" w:rsidP="00926990">
            <w:pPr>
              <w:spacing w:before="120" w:after="120" w:line="274" w:lineRule="auto"/>
            </w:pPr>
            <w:r>
              <w:rPr>
                <w:b/>
              </w:rPr>
              <w:t>Concurrencia:</w:t>
            </w:r>
            <w:r>
              <w:t xml:space="preserve"> debe soportar 500 usuarios simultáneos.</w:t>
            </w:r>
          </w:p>
          <w:p w14:paraId="5E71ADC9" w14:textId="77777777" w:rsidR="003E59FC" w:rsidRDefault="003E59FC" w:rsidP="00926990">
            <w:pPr>
              <w:spacing w:before="120" w:after="120"/>
            </w:pPr>
            <w:r>
              <w:rPr>
                <w:b/>
              </w:rPr>
              <w:t>Disponibilidad:</w:t>
            </w:r>
            <w:r>
              <w:t xml:space="preserve"> deberá estar disponible en un régimen de 24x7.</w:t>
            </w:r>
          </w:p>
        </w:tc>
      </w:tr>
      <w:tr w:rsidR="003E59FC" w14:paraId="1D65A80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62E4193" w14:textId="77777777" w:rsidR="003E59FC" w:rsidRDefault="003E59FC" w:rsidP="00926990">
            <w:pPr>
              <w:spacing w:before="120" w:after="120" w:line="274" w:lineRule="auto"/>
            </w:pPr>
            <w:r>
              <w:rPr>
                <w:b/>
              </w:rPr>
              <w:t>Requisitos de Interfaz de Usuario:</w:t>
            </w:r>
          </w:p>
          <w:p w14:paraId="379655C8" w14:textId="77777777" w:rsidR="003E59FC" w:rsidRDefault="003E59FC" w:rsidP="00926990">
            <w:pPr>
              <w:spacing w:before="120" w:after="120"/>
            </w:pPr>
            <w:r>
              <w:t>Un teclado alfanumérico, pantalla 320 x 80 mínimo y un dispositivo señalizador.</w:t>
            </w:r>
          </w:p>
        </w:tc>
      </w:tr>
      <w:tr w:rsidR="003E59FC" w14:paraId="7EDEF550"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5FEC1498" w14:textId="77777777" w:rsidR="003E59FC" w:rsidRDefault="003E59FC" w:rsidP="00926990">
            <w:pPr>
              <w:spacing w:before="120" w:after="120"/>
              <w:rPr>
                <w:b/>
              </w:rPr>
            </w:pPr>
            <w:r>
              <w:rPr>
                <w:b/>
              </w:rPr>
              <w:t>Escenarios:</w:t>
            </w:r>
          </w:p>
        </w:tc>
      </w:tr>
    </w:tbl>
    <w:p w14:paraId="4A76060F" w14:textId="77777777" w:rsidR="003E59FC" w:rsidRDefault="003E59FC" w:rsidP="00F90EF0">
      <w:pPr>
        <w:tabs>
          <w:tab w:val="left" w:pos="7219"/>
        </w:tabs>
        <w:spacing w:before="120" w:after="120"/>
        <w:ind w:firstLine="284"/>
      </w:pPr>
    </w:p>
    <w:p w14:paraId="2CD33B00" w14:textId="77777777" w:rsidR="003E59FC" w:rsidRDefault="003E59FC" w:rsidP="00F90EF0">
      <w:pPr>
        <w:tabs>
          <w:tab w:val="left" w:pos="7219"/>
        </w:tabs>
        <w:spacing w:before="120" w:after="120"/>
        <w:ind w:firstLine="284"/>
      </w:pPr>
      <w:r>
        <w:rPr>
          <w:noProof/>
          <w:lang w:eastAsia="es-ES"/>
        </w:rPr>
        <w:lastRenderedPageBreak/>
        <w:drawing>
          <wp:inline distT="0" distB="0" distL="0" distR="0" wp14:anchorId="0E301A11" wp14:editId="6664BB3E">
            <wp:extent cx="6209665" cy="5380355"/>
            <wp:effectExtent l="0" t="0" r="0" b="0"/>
            <wp:docPr id="138"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77"/>
                    <a:srcRect/>
                    <a:stretch>
                      <a:fillRect/>
                    </a:stretch>
                  </pic:blipFill>
                  <pic:spPr>
                    <a:xfrm>
                      <a:off x="0" y="0"/>
                      <a:ext cx="6209665" cy="5380355"/>
                    </a:xfrm>
                    <a:prstGeom prst="rect">
                      <a:avLst/>
                    </a:prstGeom>
                    <a:ln/>
                  </pic:spPr>
                </pic:pic>
              </a:graphicData>
            </a:graphic>
          </wp:inline>
        </w:drawing>
      </w:r>
    </w:p>
    <w:p w14:paraId="3E8B48C4" w14:textId="77777777" w:rsidR="003E59FC" w:rsidRDefault="003E59FC" w:rsidP="00F90EF0">
      <w:pPr>
        <w:tabs>
          <w:tab w:val="left" w:pos="7219"/>
        </w:tabs>
        <w:spacing w:before="120" w:after="120"/>
        <w:ind w:firstLine="284"/>
      </w:pPr>
    </w:p>
    <w:p w14:paraId="007351E9"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51</w:t>
      </w:r>
    </w:p>
    <w:p w14:paraId="631A0ECA" w14:textId="77777777" w:rsidR="00C706F1" w:rsidRDefault="00C706F1" w:rsidP="00F90EF0">
      <w:pPr>
        <w:spacing w:before="120" w:after="120"/>
        <w:ind w:firstLine="284"/>
        <w:rPr>
          <w:rFonts w:ascii="Arial Narrow" w:eastAsia="Arial Narrow" w:hAnsi="Arial Narrow" w:cs="Arial Narrow"/>
          <w:b/>
          <w:color w:val="1F497D"/>
          <w:sz w:val="28"/>
          <w:szCs w:val="28"/>
        </w:rPr>
      </w:pPr>
      <w:r>
        <w:rPr>
          <w:rFonts w:ascii="Arial Narrow" w:eastAsia="Arial Narrow" w:hAnsi="Arial Narrow" w:cs="Arial Narrow"/>
          <w:i/>
          <w:color w:val="1F497D"/>
          <w:sz w:val="28"/>
          <w:szCs w:val="28"/>
        </w:rPr>
        <w:br w:type="page"/>
      </w:r>
    </w:p>
    <w:p w14:paraId="79B64F98"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52-BuscarReceta</w:t>
      </w:r>
    </w:p>
    <w:p w14:paraId="62187B52" w14:textId="77777777" w:rsidR="003E59FC" w:rsidRDefault="003E59FC" w:rsidP="00F90EF0">
      <w:pPr>
        <w:tabs>
          <w:tab w:val="left" w:pos="7219"/>
        </w:tabs>
        <w:spacing w:before="120" w:after="120"/>
        <w:ind w:firstLine="284"/>
      </w:pPr>
    </w:p>
    <w:p w14:paraId="603FD16D" w14:textId="77777777" w:rsidR="003E59FC" w:rsidRDefault="003E59FC" w:rsidP="00F90EF0">
      <w:pPr>
        <w:tabs>
          <w:tab w:val="left" w:pos="7219"/>
        </w:tabs>
        <w:spacing w:before="120" w:after="120"/>
        <w:ind w:firstLine="284"/>
      </w:pPr>
    </w:p>
    <w:p w14:paraId="0B523E3C" w14:textId="77777777" w:rsidR="003E59FC" w:rsidRDefault="003E59FC" w:rsidP="00F90EF0">
      <w:pPr>
        <w:tabs>
          <w:tab w:val="left" w:pos="7219"/>
        </w:tabs>
        <w:spacing w:before="120" w:after="120"/>
        <w:ind w:firstLine="284"/>
      </w:pPr>
      <w:r>
        <w:rPr>
          <w:noProof/>
          <w:lang w:eastAsia="es-ES"/>
        </w:rPr>
        <w:drawing>
          <wp:inline distT="0" distB="0" distL="0" distR="0" wp14:anchorId="417014C9" wp14:editId="03DA4601">
            <wp:extent cx="4742857" cy="2219048"/>
            <wp:effectExtent l="0" t="0" r="0" b="0"/>
            <wp:docPr id="13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78"/>
                    <a:srcRect/>
                    <a:stretch>
                      <a:fillRect/>
                    </a:stretch>
                  </pic:blipFill>
                  <pic:spPr>
                    <a:xfrm>
                      <a:off x="0" y="0"/>
                      <a:ext cx="4742857" cy="2219048"/>
                    </a:xfrm>
                    <a:prstGeom prst="rect">
                      <a:avLst/>
                    </a:prstGeom>
                    <a:ln/>
                  </pic:spPr>
                </pic:pic>
              </a:graphicData>
            </a:graphic>
          </wp:inline>
        </w:drawing>
      </w:r>
    </w:p>
    <w:p w14:paraId="6D2A2C08" w14:textId="77777777" w:rsidR="003E59FC" w:rsidRDefault="003E59FC" w:rsidP="00F90EF0">
      <w:pPr>
        <w:tabs>
          <w:tab w:val="left" w:pos="6270"/>
        </w:tabs>
        <w:spacing w:before="120" w:after="120"/>
        <w:ind w:firstLine="284"/>
      </w:pPr>
      <w:r>
        <w:t>Figura: Diagrama de secuencia CU-052</w:t>
      </w:r>
    </w:p>
    <w:p w14:paraId="05E81D81" w14:textId="77777777" w:rsidR="003E59FC" w:rsidRDefault="003E59FC" w:rsidP="00F90EF0">
      <w:pPr>
        <w:tabs>
          <w:tab w:val="left" w:pos="6270"/>
        </w:tabs>
        <w:spacing w:before="120" w:after="120"/>
        <w:ind w:firstLine="284"/>
      </w:pPr>
    </w:p>
    <w:tbl>
      <w:tblPr>
        <w:tblStyle w:val="afff3"/>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59B154D8"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C0953C" w14:textId="77777777" w:rsidR="003E59FC" w:rsidRDefault="003E59FC" w:rsidP="00926990">
            <w:pPr>
              <w:spacing w:before="120" w:after="120"/>
              <w:rPr>
                <w:b/>
                <w:sz w:val="24"/>
                <w:szCs w:val="24"/>
              </w:rPr>
            </w:pPr>
            <w:r>
              <w:rPr>
                <w:b/>
                <w:sz w:val="24"/>
                <w:szCs w:val="24"/>
              </w:rPr>
              <w:t>CU052</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B2A018D" w14:textId="77777777" w:rsidR="003E59FC" w:rsidRDefault="003E59FC" w:rsidP="00F90EF0">
            <w:pPr>
              <w:spacing w:before="120" w:after="120"/>
              <w:ind w:firstLine="284"/>
              <w:rPr>
                <w:b/>
                <w:sz w:val="24"/>
                <w:szCs w:val="24"/>
              </w:rPr>
            </w:pPr>
            <w:r>
              <w:rPr>
                <w:b/>
                <w:sz w:val="24"/>
                <w:szCs w:val="24"/>
              </w:rPr>
              <w:t>Buscar Receta</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758A677E" w14:textId="77777777" w:rsidR="003E59FC" w:rsidRDefault="003E59FC" w:rsidP="00F90EF0">
            <w:pPr>
              <w:spacing w:before="120" w:after="120"/>
              <w:ind w:firstLine="284"/>
              <w:rPr>
                <w:sz w:val="24"/>
                <w:szCs w:val="24"/>
              </w:rPr>
            </w:pPr>
          </w:p>
        </w:tc>
      </w:tr>
      <w:tr w:rsidR="003E59FC" w14:paraId="31347ED5"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10B6EB"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345FDAF"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21F1C7"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445298B"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57B9ED"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6C847975"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020AD51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5F278A3" w14:textId="77777777" w:rsidR="003E59FC" w:rsidRDefault="003E59FC" w:rsidP="00926990">
            <w:pPr>
              <w:spacing w:before="120" w:after="120" w:line="274" w:lineRule="auto"/>
            </w:pPr>
            <w:r>
              <w:rPr>
                <w:b/>
              </w:rPr>
              <w:t>Fecha de Creación:</w:t>
            </w:r>
            <w:r>
              <w:t xml:space="preserve"> 09/03/2018</w:t>
            </w:r>
          </w:p>
        </w:tc>
      </w:tr>
      <w:tr w:rsidR="003E59FC" w14:paraId="288AF2FC" w14:textId="77777777" w:rsidTr="003E59FC">
        <w:trPr>
          <w:trHeight w:val="1000"/>
        </w:trPr>
        <w:tc>
          <w:tcPr>
            <w:tcW w:w="9090" w:type="dxa"/>
            <w:gridSpan w:val="6"/>
            <w:tcBorders>
              <w:top w:val="single" w:sz="4" w:space="0" w:color="000000"/>
              <w:left w:val="single" w:sz="4" w:space="0" w:color="000000"/>
              <w:bottom w:val="single" w:sz="4" w:space="0" w:color="000000"/>
              <w:right w:val="single" w:sz="4" w:space="0" w:color="000000"/>
            </w:tcBorders>
          </w:tcPr>
          <w:p w14:paraId="749D9EF5" w14:textId="77777777" w:rsidR="003E59FC" w:rsidRDefault="003E59FC" w:rsidP="00926990">
            <w:pPr>
              <w:spacing w:before="120" w:after="120" w:line="274" w:lineRule="auto"/>
            </w:pPr>
            <w:r>
              <w:rPr>
                <w:b/>
              </w:rPr>
              <w:t>Resumen:</w:t>
            </w:r>
          </w:p>
          <w:p w14:paraId="5DE80169" w14:textId="77777777" w:rsidR="003E59FC" w:rsidRDefault="003E59FC" w:rsidP="00926990">
            <w:pPr>
              <w:spacing w:before="120" w:after="120" w:line="274" w:lineRule="auto"/>
            </w:pPr>
            <w:r>
              <w:t>Este caso de uso permite al Doctor buscar las recetas que se hicieron en una fecha específica que se colocara en un formulario, si no se coloca la fecha permitirá listar todas las recetas.</w:t>
            </w:r>
          </w:p>
        </w:tc>
      </w:tr>
      <w:tr w:rsidR="003E59FC" w14:paraId="446CDA9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5987F37" w14:textId="77777777" w:rsidR="003E59FC" w:rsidRDefault="003E59FC" w:rsidP="00926990">
            <w:pPr>
              <w:spacing w:before="120" w:after="120" w:line="274" w:lineRule="auto"/>
            </w:pPr>
            <w:r>
              <w:rPr>
                <w:b/>
              </w:rPr>
              <w:t>Actores:</w:t>
            </w:r>
          </w:p>
          <w:p w14:paraId="765560BB" w14:textId="77777777" w:rsidR="003E59FC" w:rsidRDefault="003E59FC" w:rsidP="00926990">
            <w:pPr>
              <w:spacing w:before="120" w:after="120" w:line="274" w:lineRule="auto"/>
            </w:pPr>
            <w:r>
              <w:t>Doctores (Primario).</w:t>
            </w:r>
          </w:p>
        </w:tc>
      </w:tr>
      <w:tr w:rsidR="003E59FC" w14:paraId="05503CF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F0AF261" w14:textId="77777777" w:rsidR="003E59FC" w:rsidRDefault="003E59FC" w:rsidP="00926990">
            <w:pPr>
              <w:spacing w:before="120" w:after="120" w:line="274" w:lineRule="auto"/>
            </w:pPr>
            <w:r>
              <w:rPr>
                <w:b/>
              </w:rPr>
              <w:t>Personal involucrado y metas:</w:t>
            </w:r>
          </w:p>
          <w:p w14:paraId="02014211" w14:textId="77777777" w:rsidR="003E59FC" w:rsidRDefault="003E59FC" w:rsidP="00926990">
            <w:pPr>
              <w:spacing w:before="120" w:after="120" w:line="274" w:lineRule="auto"/>
            </w:pPr>
            <w:r>
              <w:rPr>
                <w:b/>
              </w:rPr>
              <w:t>Doctores:</w:t>
            </w:r>
            <w:r>
              <w:t xml:space="preserve"> quiere encontrar una receta de forma rápida y confiable.</w:t>
            </w:r>
          </w:p>
        </w:tc>
      </w:tr>
      <w:tr w:rsidR="003E59FC" w14:paraId="0AFDB93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23F07A6" w14:textId="77777777" w:rsidR="003E59FC" w:rsidRDefault="003E59FC" w:rsidP="00926990">
            <w:pPr>
              <w:spacing w:before="120" w:after="120" w:line="274" w:lineRule="auto"/>
            </w:pPr>
            <w:r>
              <w:rPr>
                <w:b/>
              </w:rPr>
              <w:t>Precondiciones:</w:t>
            </w:r>
          </w:p>
          <w:p w14:paraId="7715662D" w14:textId="77777777" w:rsidR="003E59FC" w:rsidRDefault="003E59FC" w:rsidP="00926990">
            <w:pPr>
              <w:spacing w:before="120" w:after="120" w:line="274" w:lineRule="auto"/>
            </w:pPr>
            <w:r>
              <w:t>El doctor ejecutó con éxito el CU001 - Login.</w:t>
            </w:r>
          </w:p>
        </w:tc>
      </w:tr>
      <w:tr w:rsidR="003E59FC" w14:paraId="2484F7EF"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42B77056" w14:textId="77777777" w:rsidR="003E59FC" w:rsidRDefault="003E59FC" w:rsidP="00926990">
            <w:pPr>
              <w:spacing w:before="120" w:after="120" w:line="274" w:lineRule="auto"/>
            </w:pPr>
            <w:r>
              <w:rPr>
                <w:b/>
              </w:rPr>
              <w:t>Poscondiciones:</w:t>
            </w:r>
          </w:p>
          <w:p w14:paraId="125D68AA" w14:textId="77777777" w:rsidR="003E59FC" w:rsidRDefault="003E59FC" w:rsidP="00926990">
            <w:pPr>
              <w:spacing w:before="120" w:after="120" w:line="274" w:lineRule="auto"/>
            </w:pPr>
            <w:r>
              <w:t>Se muestra una lista las recetas cumplan con la cadena de búsqueda.</w:t>
            </w:r>
          </w:p>
        </w:tc>
      </w:tr>
      <w:tr w:rsidR="003E59FC" w14:paraId="4B26C0A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C284BD1" w14:textId="77777777" w:rsidR="003E59FC" w:rsidRDefault="003E59FC" w:rsidP="00926990">
            <w:pPr>
              <w:spacing w:before="120" w:after="120" w:line="274" w:lineRule="auto"/>
            </w:pPr>
            <w:r>
              <w:rPr>
                <w:b/>
              </w:rPr>
              <w:lastRenderedPageBreak/>
              <w:t>Escenario Principal:</w:t>
            </w:r>
          </w:p>
          <w:p w14:paraId="50F1490C" w14:textId="77777777" w:rsidR="003E59FC" w:rsidRDefault="003E59FC" w:rsidP="00926990">
            <w:pPr>
              <w:spacing w:before="120" w:after="120" w:line="274" w:lineRule="auto"/>
            </w:pPr>
            <w:r>
              <w:t>1. El doctor elige la opción de buscar recetas del menú principal.</w:t>
            </w:r>
          </w:p>
          <w:p w14:paraId="538C2D12" w14:textId="77777777" w:rsidR="003E59FC" w:rsidRDefault="003E59FC" w:rsidP="00926990">
            <w:pPr>
              <w:spacing w:before="120" w:after="120" w:line="274" w:lineRule="auto"/>
            </w:pPr>
            <w:r>
              <w:t>2. CAPS muestra al doctor un formulario para que ingrese la fecha de búsqueda.</w:t>
            </w:r>
          </w:p>
          <w:p w14:paraId="43A9F1F7" w14:textId="77777777" w:rsidR="003E59FC" w:rsidRDefault="003E59FC" w:rsidP="00926990">
            <w:pPr>
              <w:spacing w:before="120" w:after="120" w:line="274" w:lineRule="auto"/>
            </w:pPr>
            <w:r>
              <w:t>3. El doctor introduce la fecha de búsqueda.</w:t>
            </w:r>
          </w:p>
          <w:p w14:paraId="69B4762E" w14:textId="77777777" w:rsidR="003E59FC" w:rsidRDefault="003E59FC" w:rsidP="00926990">
            <w:pPr>
              <w:spacing w:before="120" w:after="120" w:line="274" w:lineRule="auto"/>
            </w:pPr>
            <w:r>
              <w:t>4. CAPS muestra al doctor una lista  de recetas que cumplen con el criterio de búsqueda con opción a operar con ellos.</w:t>
            </w:r>
          </w:p>
        </w:tc>
      </w:tr>
      <w:tr w:rsidR="003E59FC" w14:paraId="501DAC7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8BA2090" w14:textId="77777777" w:rsidR="003E59FC" w:rsidRDefault="003E59FC" w:rsidP="00926990">
            <w:pPr>
              <w:spacing w:before="120" w:after="120" w:line="274" w:lineRule="auto"/>
            </w:pPr>
            <w:r>
              <w:rPr>
                <w:b/>
              </w:rPr>
              <w:t>Flujos Alternativos:</w:t>
            </w:r>
          </w:p>
          <w:p w14:paraId="077FEFE2" w14:textId="77777777" w:rsidR="003E59FC" w:rsidRDefault="003E59FC" w:rsidP="00926990">
            <w:pPr>
              <w:spacing w:before="120" w:after="120" w:line="274" w:lineRule="auto"/>
            </w:pPr>
            <w:r>
              <w:rPr>
                <w:b/>
                <w:i/>
              </w:rPr>
              <w:t>A1: no existen recetas que cumplan con el criterio de búsqueda.</w:t>
            </w:r>
          </w:p>
          <w:p w14:paraId="52227416" w14:textId="77777777" w:rsidR="003E59FC" w:rsidRDefault="003E59FC" w:rsidP="00926990">
            <w:pPr>
              <w:spacing w:before="120" w:after="120" w:line="274" w:lineRule="auto"/>
            </w:pPr>
            <w:r>
              <w:t>La secuencia A1 comienza en el punto 3 del escenario principal.</w:t>
            </w:r>
          </w:p>
          <w:p w14:paraId="0ECC58AC" w14:textId="77777777" w:rsidR="003E59FC" w:rsidRDefault="003E59FC" w:rsidP="00926990">
            <w:pPr>
              <w:spacing w:before="120" w:after="120" w:line="274" w:lineRule="auto"/>
            </w:pPr>
            <w:r>
              <w:t>4. CAPS comunica al doctor que no hay resultados.</w:t>
            </w:r>
          </w:p>
          <w:p w14:paraId="50726872" w14:textId="77777777" w:rsidR="003E59FC" w:rsidRDefault="003E59FC" w:rsidP="00926990">
            <w:pPr>
              <w:spacing w:before="120" w:after="120" w:line="274" w:lineRule="auto"/>
            </w:pPr>
            <w:r>
              <w:t>El escenario vuelve al punto 2.</w:t>
            </w:r>
          </w:p>
        </w:tc>
      </w:tr>
      <w:tr w:rsidR="003E59FC" w14:paraId="311AB5A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D6E1CE9" w14:textId="77777777" w:rsidR="003E59FC" w:rsidRDefault="003E59FC" w:rsidP="00926990">
            <w:pPr>
              <w:spacing w:before="120" w:after="120" w:line="274" w:lineRule="auto"/>
            </w:pPr>
            <w:r>
              <w:rPr>
                <w:b/>
              </w:rPr>
              <w:t>Requisitos No funcionales:</w:t>
            </w:r>
          </w:p>
          <w:p w14:paraId="2457DBA8"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59927AAC" w14:textId="77777777" w:rsidR="003E59FC" w:rsidRDefault="003E59FC" w:rsidP="00926990">
            <w:pPr>
              <w:spacing w:before="120" w:after="120" w:line="274" w:lineRule="auto"/>
            </w:pPr>
            <w:r>
              <w:rPr>
                <w:b/>
              </w:rPr>
              <w:t>Concurrencia:</w:t>
            </w:r>
            <w:r>
              <w:t xml:space="preserve"> debe soportar 500 usuarios simultáneos.</w:t>
            </w:r>
          </w:p>
          <w:p w14:paraId="6378ECA1" w14:textId="77777777" w:rsidR="003E59FC" w:rsidRDefault="003E59FC" w:rsidP="00926990">
            <w:pPr>
              <w:spacing w:before="120" w:after="120"/>
            </w:pPr>
            <w:r>
              <w:rPr>
                <w:b/>
              </w:rPr>
              <w:t>Disponibilidad:</w:t>
            </w:r>
            <w:r>
              <w:t xml:space="preserve"> deberá estar disponible en un régimen de 24x7.</w:t>
            </w:r>
          </w:p>
        </w:tc>
      </w:tr>
      <w:tr w:rsidR="003E59FC" w14:paraId="43B1996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8B7A759" w14:textId="77777777" w:rsidR="003E59FC" w:rsidRDefault="003E59FC" w:rsidP="00926990">
            <w:pPr>
              <w:spacing w:before="120" w:after="120" w:line="274" w:lineRule="auto"/>
            </w:pPr>
            <w:r>
              <w:rPr>
                <w:b/>
              </w:rPr>
              <w:t>Requisitos de Interfaz de Usuario:</w:t>
            </w:r>
          </w:p>
          <w:p w14:paraId="689BFFCF" w14:textId="77777777" w:rsidR="003E59FC" w:rsidRDefault="003E59FC" w:rsidP="00926990">
            <w:pPr>
              <w:spacing w:before="120" w:after="120"/>
            </w:pPr>
            <w:r>
              <w:t>Un teclado alfanumérico, pantalla 320 x 80 mínimo y un dispositivo señalizador.</w:t>
            </w:r>
          </w:p>
        </w:tc>
      </w:tr>
      <w:tr w:rsidR="003E59FC" w14:paraId="017C5510"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0F5762F5" w14:textId="77777777" w:rsidR="003E59FC" w:rsidRDefault="003E59FC" w:rsidP="00926990">
            <w:pPr>
              <w:spacing w:before="120" w:after="120"/>
              <w:rPr>
                <w:b/>
              </w:rPr>
            </w:pPr>
            <w:r>
              <w:rPr>
                <w:b/>
              </w:rPr>
              <w:t>Escenarios:</w:t>
            </w:r>
          </w:p>
          <w:p w14:paraId="267C169D" w14:textId="77777777" w:rsidR="003E59FC" w:rsidRDefault="003E59FC" w:rsidP="00926990">
            <w:pPr>
              <w:spacing w:before="120" w:after="120"/>
            </w:pPr>
          </w:p>
        </w:tc>
      </w:tr>
    </w:tbl>
    <w:p w14:paraId="19D7F9FE" w14:textId="77777777" w:rsidR="003E59FC" w:rsidRDefault="003E59FC" w:rsidP="00F90EF0">
      <w:pPr>
        <w:tabs>
          <w:tab w:val="left" w:pos="7219"/>
        </w:tabs>
        <w:spacing w:before="120" w:after="120"/>
        <w:ind w:firstLine="284"/>
      </w:pPr>
    </w:p>
    <w:p w14:paraId="0D9E3B14" w14:textId="77777777" w:rsidR="003E59FC" w:rsidRDefault="003E59FC" w:rsidP="00F90EF0">
      <w:pPr>
        <w:tabs>
          <w:tab w:val="left" w:pos="7219"/>
        </w:tabs>
        <w:spacing w:before="120" w:after="120"/>
        <w:ind w:firstLine="284"/>
      </w:pPr>
    </w:p>
    <w:p w14:paraId="0A4D16EB" w14:textId="77777777" w:rsidR="003E59FC" w:rsidRDefault="003E59FC" w:rsidP="00F90EF0">
      <w:pPr>
        <w:tabs>
          <w:tab w:val="left" w:pos="7219"/>
        </w:tabs>
        <w:spacing w:before="120" w:after="120"/>
        <w:ind w:firstLine="284"/>
      </w:pPr>
      <w:r>
        <w:rPr>
          <w:noProof/>
          <w:lang w:eastAsia="es-ES"/>
        </w:rPr>
        <w:lastRenderedPageBreak/>
        <w:drawing>
          <wp:inline distT="0" distB="0" distL="0" distR="0" wp14:anchorId="67BC45D0" wp14:editId="3CCF3845">
            <wp:extent cx="6209665" cy="3931920"/>
            <wp:effectExtent l="0" t="0" r="0" b="0"/>
            <wp:docPr id="178"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79"/>
                    <a:srcRect/>
                    <a:stretch>
                      <a:fillRect/>
                    </a:stretch>
                  </pic:blipFill>
                  <pic:spPr>
                    <a:xfrm>
                      <a:off x="0" y="0"/>
                      <a:ext cx="6209665" cy="3931920"/>
                    </a:xfrm>
                    <a:prstGeom prst="rect">
                      <a:avLst/>
                    </a:prstGeom>
                    <a:ln/>
                  </pic:spPr>
                </pic:pic>
              </a:graphicData>
            </a:graphic>
          </wp:inline>
        </w:drawing>
      </w:r>
    </w:p>
    <w:p w14:paraId="4A74EA62"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52</w:t>
      </w:r>
    </w:p>
    <w:p w14:paraId="02508BDB" w14:textId="77777777" w:rsidR="003E59FC" w:rsidRDefault="003E59FC" w:rsidP="00F90EF0">
      <w:pPr>
        <w:tabs>
          <w:tab w:val="left" w:pos="7219"/>
        </w:tabs>
        <w:spacing w:before="120" w:after="120"/>
        <w:ind w:firstLine="284"/>
      </w:pPr>
    </w:p>
    <w:p w14:paraId="67120F0C" w14:textId="77777777" w:rsidR="003E59FC" w:rsidRDefault="003E59FC" w:rsidP="00F90EF0">
      <w:pPr>
        <w:tabs>
          <w:tab w:val="left" w:pos="7219"/>
        </w:tabs>
        <w:spacing w:before="120" w:after="120"/>
        <w:ind w:firstLine="284"/>
      </w:pPr>
    </w:p>
    <w:p w14:paraId="3AD82BEF" w14:textId="77777777" w:rsidR="003E59FC" w:rsidRDefault="003E59FC" w:rsidP="00F90EF0">
      <w:pPr>
        <w:tabs>
          <w:tab w:val="left" w:pos="7219"/>
        </w:tabs>
        <w:spacing w:before="120" w:after="120"/>
        <w:ind w:firstLine="284"/>
      </w:pPr>
    </w:p>
    <w:p w14:paraId="121A41E0"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53-AltaReceta</w:t>
      </w:r>
    </w:p>
    <w:p w14:paraId="145DDDE2" w14:textId="77777777" w:rsidR="003E59FC" w:rsidRDefault="003E59FC" w:rsidP="00F90EF0">
      <w:pPr>
        <w:tabs>
          <w:tab w:val="left" w:pos="7219"/>
        </w:tabs>
        <w:spacing w:before="120" w:after="120"/>
        <w:ind w:firstLine="284"/>
      </w:pPr>
      <w:r>
        <w:rPr>
          <w:noProof/>
          <w:lang w:eastAsia="es-ES"/>
        </w:rPr>
        <w:drawing>
          <wp:inline distT="0" distB="0" distL="0" distR="0" wp14:anchorId="74AE84A2" wp14:editId="66232553">
            <wp:extent cx="4885715" cy="2219048"/>
            <wp:effectExtent l="0" t="0" r="0" b="0"/>
            <wp:docPr id="176"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80"/>
                    <a:srcRect/>
                    <a:stretch>
                      <a:fillRect/>
                    </a:stretch>
                  </pic:blipFill>
                  <pic:spPr>
                    <a:xfrm>
                      <a:off x="0" y="0"/>
                      <a:ext cx="4885715" cy="2219048"/>
                    </a:xfrm>
                    <a:prstGeom prst="rect">
                      <a:avLst/>
                    </a:prstGeom>
                    <a:ln/>
                  </pic:spPr>
                </pic:pic>
              </a:graphicData>
            </a:graphic>
          </wp:inline>
        </w:drawing>
      </w:r>
    </w:p>
    <w:p w14:paraId="7015E0B8" w14:textId="77777777" w:rsidR="003E59FC" w:rsidRDefault="003E59FC" w:rsidP="00F90EF0">
      <w:pPr>
        <w:tabs>
          <w:tab w:val="left" w:pos="6270"/>
        </w:tabs>
        <w:spacing w:before="120" w:after="120"/>
        <w:ind w:firstLine="284"/>
      </w:pPr>
      <w:r>
        <w:t>Figura: Diagrama de secuencia CU-053</w:t>
      </w:r>
    </w:p>
    <w:p w14:paraId="125AE6D6" w14:textId="77777777" w:rsidR="003E59FC" w:rsidRDefault="003E59FC" w:rsidP="00F90EF0">
      <w:pPr>
        <w:tabs>
          <w:tab w:val="left" w:pos="7219"/>
        </w:tabs>
        <w:spacing w:before="120" w:after="120"/>
        <w:ind w:firstLine="284"/>
      </w:pPr>
    </w:p>
    <w:p w14:paraId="44565A1D" w14:textId="77777777" w:rsidR="003E59FC" w:rsidRDefault="003E59FC" w:rsidP="00F90EF0">
      <w:pPr>
        <w:tabs>
          <w:tab w:val="left" w:pos="7219"/>
        </w:tabs>
        <w:spacing w:before="120" w:after="120"/>
        <w:ind w:firstLine="284"/>
      </w:pPr>
    </w:p>
    <w:p w14:paraId="3FCBD11E" w14:textId="77777777" w:rsidR="003E59FC" w:rsidRDefault="003E59FC" w:rsidP="00F90EF0">
      <w:pPr>
        <w:tabs>
          <w:tab w:val="left" w:pos="7219"/>
        </w:tabs>
        <w:spacing w:before="120" w:after="120"/>
        <w:ind w:firstLine="284"/>
      </w:pPr>
    </w:p>
    <w:tbl>
      <w:tblPr>
        <w:tblStyle w:val="afff4"/>
        <w:tblW w:w="9072" w:type="dxa"/>
        <w:tblInd w:w="60" w:type="dxa"/>
        <w:tblLayout w:type="fixed"/>
        <w:tblLook w:val="0000" w:firstRow="0" w:lastRow="0" w:firstColumn="0" w:lastColumn="0" w:noHBand="0" w:noVBand="0"/>
      </w:tblPr>
      <w:tblGrid>
        <w:gridCol w:w="953"/>
        <w:gridCol w:w="4101"/>
        <w:gridCol w:w="859"/>
        <w:gridCol w:w="1335"/>
        <w:gridCol w:w="858"/>
        <w:gridCol w:w="966"/>
      </w:tblGrid>
      <w:tr w:rsidR="003E59FC" w14:paraId="53342B3D"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092249CA" w14:textId="77777777" w:rsidR="003E59FC" w:rsidRDefault="003E59FC" w:rsidP="00926990">
            <w:pPr>
              <w:spacing w:before="120" w:after="120"/>
              <w:rPr>
                <w:rFonts w:ascii="Times New Roman" w:eastAsia="Times New Roman" w:hAnsi="Times New Roman" w:cs="Times New Roman"/>
                <w:sz w:val="24"/>
                <w:szCs w:val="24"/>
              </w:rPr>
            </w:pPr>
            <w:r>
              <w:rPr>
                <w:b/>
                <w:sz w:val="24"/>
                <w:szCs w:val="24"/>
              </w:rPr>
              <w:t>CU053</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03756E5A" w14:textId="77777777" w:rsidR="003E59FC" w:rsidRDefault="003E59FC" w:rsidP="00F90EF0">
            <w:pPr>
              <w:spacing w:before="120" w:after="120"/>
              <w:ind w:firstLine="284"/>
              <w:rPr>
                <w:rFonts w:ascii="Times New Roman" w:eastAsia="Times New Roman" w:hAnsi="Times New Roman" w:cs="Times New Roman"/>
                <w:sz w:val="24"/>
                <w:szCs w:val="24"/>
              </w:rPr>
            </w:pPr>
            <w:r>
              <w:rPr>
                <w:b/>
                <w:sz w:val="24"/>
                <w:szCs w:val="24"/>
              </w:rPr>
              <w:t>Alta Receta</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4B172D5D" w14:textId="77777777" w:rsidR="003E59FC" w:rsidRDefault="003E59FC" w:rsidP="00F90EF0">
            <w:pPr>
              <w:spacing w:before="120" w:after="120"/>
              <w:ind w:firstLine="284"/>
              <w:rPr>
                <w:b/>
                <w:sz w:val="24"/>
                <w:szCs w:val="24"/>
              </w:rPr>
            </w:pPr>
          </w:p>
        </w:tc>
      </w:tr>
      <w:tr w:rsidR="003E59FC" w14:paraId="6BF112AF"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136BB6ED" w14:textId="77777777" w:rsidR="003E59FC" w:rsidRDefault="003E59FC" w:rsidP="00926990">
            <w:pPr>
              <w:spacing w:before="120" w:after="120"/>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26556DED" w14:textId="77777777" w:rsidR="003E59FC" w:rsidRDefault="003E59FC" w:rsidP="00F90EF0">
            <w:pPr>
              <w:spacing w:before="120" w:after="120"/>
              <w:ind w:firstLine="284"/>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3666F00B" w14:textId="77777777" w:rsidR="003E59FC" w:rsidRDefault="003E59FC" w:rsidP="00F90EF0">
            <w:pPr>
              <w:spacing w:before="120" w:after="120"/>
              <w:ind w:firstLine="284"/>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2613B2C2" w14:textId="77777777" w:rsidR="003E59FC" w:rsidRDefault="003E59FC" w:rsidP="00F90EF0">
            <w:pPr>
              <w:spacing w:before="120" w:after="120"/>
              <w:ind w:firstLine="284"/>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CBD915E" w14:textId="77777777" w:rsidR="003E59FC" w:rsidRDefault="003E59FC" w:rsidP="00F90EF0">
            <w:pPr>
              <w:spacing w:before="120" w:after="120"/>
              <w:ind w:firstLine="284"/>
              <w:rPr>
                <w:rFonts w:ascii="Times New Roman" w:eastAsia="Times New Roman" w:hAnsi="Times New Roman" w:cs="Times New Roman"/>
                <w:sz w:val="24"/>
                <w:szCs w:val="24"/>
              </w:rPr>
            </w:pPr>
            <w:r>
              <w:rPr>
                <w:b/>
              </w:rPr>
              <w:t>Firma:</w:t>
            </w:r>
          </w:p>
        </w:tc>
        <w:tc>
          <w:tcPr>
            <w:tcW w:w="966"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6F7EBBA1" w14:textId="77777777" w:rsidR="003E59FC" w:rsidRDefault="003E59FC" w:rsidP="00F90EF0">
            <w:pPr>
              <w:widowControl w:val="0"/>
              <w:pBdr>
                <w:top w:val="nil"/>
                <w:left w:val="nil"/>
                <w:bottom w:val="nil"/>
                <w:right w:val="nil"/>
                <w:between w:val="nil"/>
              </w:pBdr>
              <w:spacing w:before="120" w:after="120"/>
              <w:ind w:firstLine="284"/>
              <w:rPr>
                <w:rFonts w:ascii="Times New Roman" w:eastAsia="Times New Roman" w:hAnsi="Times New Roman" w:cs="Times New Roman"/>
                <w:sz w:val="24"/>
                <w:szCs w:val="24"/>
              </w:rPr>
            </w:pPr>
          </w:p>
        </w:tc>
      </w:tr>
      <w:tr w:rsidR="003E59FC" w14:paraId="73C1F76A"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A66C5E1"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echa de Creación:</w:t>
            </w:r>
            <w:r>
              <w:t xml:space="preserve"> 05/03/2018</w:t>
            </w:r>
          </w:p>
        </w:tc>
      </w:tr>
      <w:tr w:rsidR="003E59FC" w14:paraId="4848D383" w14:textId="77777777" w:rsidTr="003E59FC">
        <w:trPr>
          <w:trHeight w:val="16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33DA3ED"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sumen:</w:t>
            </w:r>
          </w:p>
          <w:p w14:paraId="1EC6B635" w14:textId="77777777" w:rsidR="003E59FC" w:rsidRDefault="003E59FC" w:rsidP="00926990">
            <w:pPr>
              <w:spacing w:before="120" w:after="120" w:line="274" w:lineRule="auto"/>
            </w:pPr>
            <w:r>
              <w:t>En este caso de uso se le permite al doctor de CAPS crear una nueva receta seleccionando el turno de paciente existente por medio de una búsqueda por fechas y colocando el diagnostico, la fecha se coloca automáticamente como la fecha en que se dio el turno, la receta se crea por defecto en estado de activa.</w:t>
            </w:r>
          </w:p>
        </w:tc>
      </w:tr>
      <w:tr w:rsidR="003E59FC" w14:paraId="3EA24EAC"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CE734A3"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Actores:</w:t>
            </w:r>
          </w:p>
          <w:p w14:paraId="3CDB2835" w14:textId="77777777" w:rsidR="003E59FC" w:rsidRDefault="003E59FC" w:rsidP="00926990">
            <w:pPr>
              <w:spacing w:before="120" w:after="120" w:line="274" w:lineRule="auto"/>
              <w:rPr>
                <w:rFonts w:ascii="Times New Roman" w:eastAsia="Times New Roman" w:hAnsi="Times New Roman" w:cs="Times New Roman"/>
                <w:sz w:val="24"/>
                <w:szCs w:val="24"/>
              </w:rPr>
            </w:pPr>
            <w:r>
              <w:t>Doctores(Primario)</w:t>
            </w:r>
          </w:p>
        </w:tc>
      </w:tr>
      <w:tr w:rsidR="003E59FC" w14:paraId="3A751F42"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3B0F905" w14:textId="77777777" w:rsidR="003E59FC" w:rsidRDefault="003E59FC" w:rsidP="00926990">
            <w:pPr>
              <w:spacing w:before="120" w:after="120" w:line="274" w:lineRule="auto"/>
              <w:rPr>
                <w:b/>
              </w:rPr>
            </w:pPr>
            <w:r>
              <w:rPr>
                <w:b/>
              </w:rPr>
              <w:t>Personal involucrado y metas:</w:t>
            </w:r>
          </w:p>
          <w:p w14:paraId="674E1B2B" w14:textId="77777777" w:rsidR="003E59FC" w:rsidRDefault="003E59FC" w:rsidP="00926990">
            <w:pPr>
              <w:spacing w:before="120" w:after="120" w:line="274" w:lineRule="auto"/>
            </w:pPr>
            <w:r>
              <w:rPr>
                <w:b/>
              </w:rPr>
              <w:t>Doctores:</w:t>
            </w:r>
            <w:r>
              <w:t xml:space="preserve"> quiere crear una nueva receta de forma rápida y confiable.</w:t>
            </w:r>
          </w:p>
        </w:tc>
      </w:tr>
      <w:tr w:rsidR="003E59FC" w14:paraId="2178FCE2"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A3CEA43"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Precondiciones:</w:t>
            </w:r>
          </w:p>
          <w:p w14:paraId="4DF3EA86" w14:textId="77777777" w:rsidR="003E59FC" w:rsidRDefault="003E59FC" w:rsidP="00926990">
            <w:pPr>
              <w:spacing w:before="120" w:after="120" w:line="274" w:lineRule="auto"/>
              <w:rPr>
                <w:rFonts w:ascii="Times New Roman" w:eastAsia="Times New Roman" w:hAnsi="Times New Roman" w:cs="Times New Roman"/>
                <w:sz w:val="24"/>
                <w:szCs w:val="24"/>
              </w:rPr>
            </w:pPr>
            <w:r>
              <w:t>El  doctor llevo con éxito CU001 - Loguin</w:t>
            </w:r>
          </w:p>
        </w:tc>
      </w:tr>
      <w:tr w:rsidR="003E59FC" w14:paraId="134087A8" w14:textId="77777777" w:rsidTr="003E59FC">
        <w:trPr>
          <w:trHeight w:val="2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98A3AA6"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Poscondiciones:</w:t>
            </w:r>
          </w:p>
          <w:p w14:paraId="06F8D643" w14:textId="77777777" w:rsidR="003E59FC" w:rsidRDefault="003E59FC" w:rsidP="00926990">
            <w:pPr>
              <w:spacing w:before="120" w:after="120" w:line="274" w:lineRule="auto"/>
              <w:rPr>
                <w:rFonts w:ascii="Times New Roman" w:eastAsia="Times New Roman" w:hAnsi="Times New Roman" w:cs="Times New Roman"/>
                <w:sz w:val="24"/>
                <w:szCs w:val="24"/>
              </w:rPr>
            </w:pPr>
            <w:r>
              <w:t>Se crea una nueva receta en CAPS.</w:t>
            </w:r>
          </w:p>
        </w:tc>
      </w:tr>
      <w:tr w:rsidR="003E59FC" w14:paraId="481F67EE"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DA0FE2A"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Escenario Principal:</w:t>
            </w:r>
          </w:p>
          <w:p w14:paraId="14436BB3" w14:textId="77777777" w:rsidR="003E59FC" w:rsidRDefault="003E59FC" w:rsidP="00926990">
            <w:pPr>
              <w:spacing w:before="120" w:after="120" w:line="274" w:lineRule="auto"/>
              <w:rPr>
                <w:rFonts w:ascii="Times New Roman" w:eastAsia="Times New Roman" w:hAnsi="Times New Roman" w:cs="Times New Roman"/>
                <w:sz w:val="24"/>
                <w:szCs w:val="24"/>
              </w:rPr>
            </w:pPr>
            <w:r>
              <w:t>1. El doctor elige la opción de crear nueva receta en el menú principal.</w:t>
            </w:r>
          </w:p>
          <w:p w14:paraId="79876EB7" w14:textId="77777777" w:rsidR="003E59FC" w:rsidRDefault="003E59FC" w:rsidP="00926990">
            <w:pPr>
              <w:spacing w:before="120" w:after="120" w:line="274" w:lineRule="auto"/>
              <w:rPr>
                <w:rFonts w:ascii="Times New Roman" w:eastAsia="Times New Roman" w:hAnsi="Times New Roman" w:cs="Times New Roman"/>
                <w:sz w:val="24"/>
                <w:szCs w:val="24"/>
              </w:rPr>
            </w:pPr>
            <w:r>
              <w:t>2. CAPS muestra al doctor un formulario autocompletable para seleccionar mediante búsqueda el turno del paciente y colocar el diagnóstico de la receta.</w:t>
            </w:r>
          </w:p>
          <w:p w14:paraId="5BAF67A0" w14:textId="77777777" w:rsidR="003E59FC" w:rsidRDefault="003E59FC" w:rsidP="00926990">
            <w:pPr>
              <w:spacing w:before="120" w:after="120" w:line="274" w:lineRule="auto"/>
              <w:rPr>
                <w:rFonts w:ascii="Times New Roman" w:eastAsia="Times New Roman" w:hAnsi="Times New Roman" w:cs="Times New Roman"/>
                <w:sz w:val="24"/>
                <w:szCs w:val="24"/>
              </w:rPr>
            </w:pPr>
            <w:r>
              <w:t>3. El doctor introduce los datos.</w:t>
            </w:r>
          </w:p>
          <w:p w14:paraId="73275CC8" w14:textId="77777777" w:rsidR="003E59FC" w:rsidRDefault="003E59FC" w:rsidP="00926990">
            <w:pPr>
              <w:spacing w:before="120" w:after="120" w:line="274" w:lineRule="auto"/>
              <w:rPr>
                <w:rFonts w:ascii="Times New Roman" w:eastAsia="Times New Roman" w:hAnsi="Times New Roman" w:cs="Times New Roman"/>
                <w:sz w:val="24"/>
                <w:szCs w:val="24"/>
              </w:rPr>
            </w:pPr>
            <w:r>
              <w:t>4. CAPS da de alta la receta mostrando un cartel que dice se ha creado una nueva receta exitosamente dando la opción de retornar al punto 2 del escenario principal para agregar recetas o modificarlo.</w:t>
            </w:r>
          </w:p>
        </w:tc>
      </w:tr>
      <w:tr w:rsidR="003E59FC" w14:paraId="342673E6"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7E2F84A"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lujos Alternativos:</w:t>
            </w:r>
          </w:p>
          <w:p w14:paraId="595C1F20" w14:textId="77777777" w:rsidR="003E59FC" w:rsidRDefault="003E59FC" w:rsidP="00926990">
            <w:pPr>
              <w:spacing w:before="120" w:after="120" w:line="274" w:lineRule="auto"/>
              <w:rPr>
                <w:b/>
                <w:i/>
              </w:rPr>
            </w:pPr>
            <w:r>
              <w:rPr>
                <w:b/>
                <w:i/>
              </w:rPr>
              <w:t>A1: no se encontraron turnos de pacientes que cumplan con el criterio de búsqueda.</w:t>
            </w:r>
          </w:p>
          <w:p w14:paraId="3E22EC5C" w14:textId="77777777" w:rsidR="003E59FC" w:rsidRDefault="003E59FC" w:rsidP="00926990">
            <w:pPr>
              <w:spacing w:before="120" w:after="120" w:line="274" w:lineRule="auto"/>
            </w:pPr>
            <w:r>
              <w:t>La secuencia A1 comienza en el punto 3 del escenario principal.</w:t>
            </w:r>
          </w:p>
          <w:p w14:paraId="5CD2682D" w14:textId="77777777" w:rsidR="003E59FC" w:rsidRDefault="003E59FC" w:rsidP="00926990">
            <w:pPr>
              <w:spacing w:before="120" w:after="120" w:line="274" w:lineRule="auto"/>
            </w:pPr>
            <w:r>
              <w:t>4. CAPS avisa al doctor que no se encontraron turnos de paciente.</w:t>
            </w:r>
          </w:p>
          <w:p w14:paraId="0EF36FA0" w14:textId="77777777" w:rsidR="003E59FC" w:rsidRDefault="003E59FC" w:rsidP="00926990">
            <w:pPr>
              <w:spacing w:before="120" w:after="120" w:line="274" w:lineRule="auto"/>
            </w:pPr>
            <w:r>
              <w:lastRenderedPageBreak/>
              <w:t>El escenario vuelve al punto 2 del escenario principal.</w:t>
            </w:r>
          </w:p>
          <w:p w14:paraId="2C0E0878" w14:textId="77777777" w:rsidR="003E59FC" w:rsidRDefault="003E59FC" w:rsidP="00926990">
            <w:pPr>
              <w:spacing w:before="120" w:after="120" w:line="274" w:lineRule="auto"/>
              <w:rPr>
                <w:b/>
                <w:i/>
              </w:rPr>
            </w:pPr>
            <w:r>
              <w:rPr>
                <w:b/>
                <w:i/>
              </w:rPr>
              <w:t>A2: el diagnostico está vacío.</w:t>
            </w:r>
          </w:p>
          <w:p w14:paraId="3167B80A" w14:textId="77777777" w:rsidR="003E59FC" w:rsidRDefault="003E59FC" w:rsidP="00926990">
            <w:pPr>
              <w:spacing w:before="120" w:after="120" w:line="274" w:lineRule="auto"/>
            </w:pPr>
            <w:r>
              <w:t>La secuencia A2 comienza en el punto 3 del escenario principal.</w:t>
            </w:r>
          </w:p>
          <w:p w14:paraId="730C264E" w14:textId="77777777" w:rsidR="003E59FC" w:rsidRDefault="003E59FC" w:rsidP="00926990">
            <w:pPr>
              <w:spacing w:before="120" w:after="120" w:line="274" w:lineRule="auto"/>
            </w:pPr>
            <w:r>
              <w:t>4. CAPS avisa al administrador que el diagnostico no puede ser vacío.</w:t>
            </w:r>
          </w:p>
        </w:tc>
      </w:tr>
      <w:tr w:rsidR="003E59FC" w14:paraId="53A02D6A"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239183E"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lastRenderedPageBreak/>
              <w:t>Requisitos No funcionales:</w:t>
            </w:r>
          </w:p>
          <w:p w14:paraId="2363ECA0"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14:paraId="4B797165"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Concurrencia:</w:t>
            </w:r>
            <w:r>
              <w:t xml:space="preserve"> debe soportar 500 usuarios simultáneos.</w:t>
            </w:r>
          </w:p>
          <w:p w14:paraId="0CFFFD2C" w14:textId="77777777" w:rsidR="003E59FC" w:rsidRDefault="003E59FC" w:rsidP="00926990">
            <w:pPr>
              <w:spacing w:before="120" w:after="120"/>
              <w:rPr>
                <w:rFonts w:ascii="Times New Roman" w:eastAsia="Times New Roman" w:hAnsi="Times New Roman" w:cs="Times New Roman"/>
                <w:sz w:val="24"/>
                <w:szCs w:val="24"/>
              </w:rPr>
            </w:pPr>
            <w:r>
              <w:rPr>
                <w:b/>
              </w:rPr>
              <w:t>Disponibilidad:</w:t>
            </w:r>
            <w:r>
              <w:t xml:space="preserve"> deberá estar disponible en un régimen de 24x7.</w:t>
            </w:r>
          </w:p>
        </w:tc>
      </w:tr>
      <w:tr w:rsidR="003E59FC" w14:paraId="3086FED9" w14:textId="77777777" w:rsidTr="003E59FC">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2FB30B2"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quisitos de Interfaz de Usuario:</w:t>
            </w:r>
          </w:p>
          <w:p w14:paraId="3987F9CD" w14:textId="77777777" w:rsidR="003E59FC" w:rsidRDefault="003E59FC" w:rsidP="00926990">
            <w:pPr>
              <w:spacing w:before="120" w:after="120"/>
              <w:rPr>
                <w:rFonts w:ascii="Times New Roman" w:eastAsia="Times New Roman" w:hAnsi="Times New Roman" w:cs="Times New Roman"/>
                <w:sz w:val="24"/>
                <w:szCs w:val="24"/>
              </w:rPr>
            </w:pPr>
            <w:r>
              <w:t>Un teclado alfanumérico, pantalla 320 x 80 mínimo y un dispositivo señalizador.</w:t>
            </w:r>
          </w:p>
        </w:tc>
      </w:tr>
      <w:tr w:rsidR="003E59FC" w14:paraId="77DA9D0A" w14:textId="77777777" w:rsidTr="003E59FC">
        <w:trPr>
          <w:trHeight w:val="28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5EB8859" w14:textId="77777777" w:rsidR="003E59FC" w:rsidRDefault="003E59FC" w:rsidP="00926990">
            <w:pPr>
              <w:spacing w:before="120" w:after="120"/>
              <w:rPr>
                <w:rFonts w:ascii="Times New Roman" w:eastAsia="Times New Roman" w:hAnsi="Times New Roman" w:cs="Times New Roman"/>
                <w:sz w:val="24"/>
                <w:szCs w:val="24"/>
              </w:rPr>
            </w:pPr>
            <w:r>
              <w:rPr>
                <w:b/>
              </w:rPr>
              <w:t>Escenarios:</w:t>
            </w:r>
          </w:p>
        </w:tc>
      </w:tr>
    </w:tbl>
    <w:p w14:paraId="18C77941" w14:textId="77777777" w:rsidR="003E59FC" w:rsidRDefault="003E59FC" w:rsidP="00F90EF0">
      <w:pPr>
        <w:spacing w:before="120" w:after="120"/>
        <w:ind w:firstLine="284"/>
      </w:pPr>
    </w:p>
    <w:p w14:paraId="37836664" w14:textId="77777777" w:rsidR="003E59FC" w:rsidRDefault="003E59FC" w:rsidP="00F90EF0">
      <w:pPr>
        <w:spacing w:before="120" w:after="120"/>
        <w:ind w:firstLine="284"/>
      </w:pPr>
      <w:r>
        <w:rPr>
          <w:noProof/>
          <w:lang w:eastAsia="es-ES"/>
        </w:rPr>
        <w:drawing>
          <wp:inline distT="0" distB="0" distL="0" distR="0" wp14:anchorId="6D5BBF56" wp14:editId="73C82C71">
            <wp:extent cx="6209665" cy="3510915"/>
            <wp:effectExtent l="0" t="0" r="0" b="0"/>
            <wp:docPr id="164"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81"/>
                    <a:srcRect/>
                    <a:stretch>
                      <a:fillRect/>
                    </a:stretch>
                  </pic:blipFill>
                  <pic:spPr>
                    <a:xfrm>
                      <a:off x="0" y="0"/>
                      <a:ext cx="6209665" cy="3510915"/>
                    </a:xfrm>
                    <a:prstGeom prst="rect">
                      <a:avLst/>
                    </a:prstGeom>
                    <a:ln/>
                  </pic:spPr>
                </pic:pic>
              </a:graphicData>
            </a:graphic>
          </wp:inline>
        </w:drawing>
      </w:r>
    </w:p>
    <w:p w14:paraId="46FBD183"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53</w:t>
      </w:r>
    </w:p>
    <w:p w14:paraId="45A1577F" w14:textId="77777777" w:rsidR="003E59FC" w:rsidRDefault="003E59FC" w:rsidP="00F90EF0">
      <w:pPr>
        <w:spacing w:before="120" w:after="120"/>
        <w:ind w:firstLine="284"/>
      </w:pPr>
    </w:p>
    <w:p w14:paraId="59A672DC" w14:textId="77777777" w:rsidR="003E59FC"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t>Gestor Tratamiento</w:t>
      </w:r>
    </w:p>
    <w:p w14:paraId="619145F3" w14:textId="77777777" w:rsidR="003E59FC" w:rsidRDefault="003E59FC" w:rsidP="00F90EF0">
      <w:pPr>
        <w:tabs>
          <w:tab w:val="left" w:pos="1465"/>
        </w:tabs>
        <w:spacing w:before="120" w:after="120"/>
        <w:ind w:firstLine="284"/>
      </w:pPr>
    </w:p>
    <w:p w14:paraId="1D3567ED" w14:textId="77777777" w:rsidR="003E59FC" w:rsidRDefault="003E59FC" w:rsidP="00F90EF0">
      <w:pPr>
        <w:tabs>
          <w:tab w:val="left" w:pos="1465"/>
        </w:tabs>
        <w:spacing w:before="120" w:after="120"/>
        <w:ind w:firstLine="284"/>
      </w:pPr>
      <w:r>
        <w:rPr>
          <w:noProof/>
          <w:lang w:eastAsia="es-ES"/>
        </w:rPr>
        <w:lastRenderedPageBreak/>
        <w:drawing>
          <wp:inline distT="0" distB="0" distL="0" distR="0" wp14:anchorId="615DE1F6" wp14:editId="69B27E65">
            <wp:extent cx="5966920" cy="5530836"/>
            <wp:effectExtent l="0" t="0" r="0" b="0"/>
            <wp:docPr id="16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82"/>
                    <a:srcRect/>
                    <a:stretch>
                      <a:fillRect/>
                    </a:stretch>
                  </pic:blipFill>
                  <pic:spPr>
                    <a:xfrm>
                      <a:off x="0" y="0"/>
                      <a:ext cx="5966920" cy="5530836"/>
                    </a:xfrm>
                    <a:prstGeom prst="rect">
                      <a:avLst/>
                    </a:prstGeom>
                    <a:ln/>
                  </pic:spPr>
                </pic:pic>
              </a:graphicData>
            </a:graphic>
          </wp:inline>
        </w:drawing>
      </w:r>
    </w:p>
    <w:p w14:paraId="24E0B11D" w14:textId="77777777" w:rsidR="003E59FC" w:rsidRDefault="003E59FC" w:rsidP="00F90EF0">
      <w:pPr>
        <w:tabs>
          <w:tab w:val="left" w:pos="1465"/>
        </w:tabs>
        <w:spacing w:before="120" w:after="120"/>
        <w:ind w:firstLine="284"/>
      </w:pPr>
    </w:p>
    <w:p w14:paraId="5AF759FC" w14:textId="77777777" w:rsidR="00C706F1" w:rsidRDefault="00C706F1" w:rsidP="00F90EF0">
      <w:pPr>
        <w:spacing w:before="120" w:after="120"/>
        <w:ind w:firstLine="284"/>
      </w:pPr>
      <w:r>
        <w:br w:type="page"/>
      </w:r>
    </w:p>
    <w:p w14:paraId="5E43F814" w14:textId="77777777" w:rsidR="003E59FC" w:rsidRDefault="003E59FC" w:rsidP="00F90EF0">
      <w:pPr>
        <w:spacing w:before="120" w:after="120"/>
        <w:ind w:firstLine="284"/>
      </w:pPr>
    </w:p>
    <w:p w14:paraId="709107CE"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54-BuscarTratamiento</w:t>
      </w:r>
    </w:p>
    <w:p w14:paraId="06E5634C" w14:textId="77777777" w:rsidR="003E59FC" w:rsidRDefault="003E59FC" w:rsidP="00F90EF0">
      <w:pPr>
        <w:spacing w:before="120" w:after="120"/>
        <w:ind w:firstLine="284"/>
      </w:pPr>
    </w:p>
    <w:p w14:paraId="291F1F05" w14:textId="77777777" w:rsidR="003E59FC" w:rsidRDefault="003E59FC" w:rsidP="00F90EF0">
      <w:pPr>
        <w:spacing w:before="120" w:after="120"/>
        <w:ind w:firstLine="284"/>
      </w:pPr>
      <w:r>
        <w:rPr>
          <w:noProof/>
          <w:lang w:eastAsia="es-ES"/>
        </w:rPr>
        <w:drawing>
          <wp:inline distT="0" distB="0" distL="0" distR="0" wp14:anchorId="7FA7D555" wp14:editId="64B02C9E">
            <wp:extent cx="5276191" cy="2219048"/>
            <wp:effectExtent l="0" t="0" r="0" b="0"/>
            <wp:docPr id="17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83"/>
                    <a:srcRect/>
                    <a:stretch>
                      <a:fillRect/>
                    </a:stretch>
                  </pic:blipFill>
                  <pic:spPr>
                    <a:xfrm>
                      <a:off x="0" y="0"/>
                      <a:ext cx="5276191" cy="2219048"/>
                    </a:xfrm>
                    <a:prstGeom prst="rect">
                      <a:avLst/>
                    </a:prstGeom>
                    <a:ln/>
                  </pic:spPr>
                </pic:pic>
              </a:graphicData>
            </a:graphic>
          </wp:inline>
        </w:drawing>
      </w:r>
    </w:p>
    <w:p w14:paraId="29F5D670" w14:textId="77777777" w:rsidR="003E59FC" w:rsidRDefault="003E59FC" w:rsidP="00F90EF0">
      <w:pPr>
        <w:tabs>
          <w:tab w:val="left" w:pos="6270"/>
        </w:tabs>
        <w:spacing w:before="120" w:after="120"/>
        <w:ind w:firstLine="284"/>
      </w:pPr>
      <w:r>
        <w:t>Figura: Diagrama de secuencia CU-054</w:t>
      </w:r>
    </w:p>
    <w:tbl>
      <w:tblPr>
        <w:tblStyle w:val="afff5"/>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50AF384D"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305570" w14:textId="77777777" w:rsidR="003E59FC" w:rsidRDefault="003E59FC" w:rsidP="00926990">
            <w:pPr>
              <w:spacing w:before="120" w:after="120"/>
              <w:rPr>
                <w:b/>
                <w:sz w:val="24"/>
                <w:szCs w:val="24"/>
              </w:rPr>
            </w:pPr>
            <w:r>
              <w:rPr>
                <w:b/>
                <w:sz w:val="24"/>
                <w:szCs w:val="24"/>
              </w:rPr>
              <w:t>CU054</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744A7FDA" w14:textId="77777777" w:rsidR="003E59FC" w:rsidRDefault="003E59FC" w:rsidP="00F90EF0">
            <w:pPr>
              <w:spacing w:before="120" w:after="120"/>
              <w:ind w:firstLine="284"/>
              <w:rPr>
                <w:b/>
                <w:sz w:val="24"/>
                <w:szCs w:val="24"/>
              </w:rPr>
            </w:pPr>
            <w:r>
              <w:rPr>
                <w:b/>
                <w:sz w:val="24"/>
                <w:szCs w:val="24"/>
              </w:rPr>
              <w:t>Buscar Tratamient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6917CA0D" w14:textId="77777777" w:rsidR="003E59FC" w:rsidRDefault="003E59FC" w:rsidP="00F90EF0">
            <w:pPr>
              <w:spacing w:before="120" w:after="120"/>
              <w:ind w:firstLine="284"/>
              <w:rPr>
                <w:sz w:val="24"/>
                <w:szCs w:val="24"/>
              </w:rPr>
            </w:pPr>
          </w:p>
        </w:tc>
      </w:tr>
      <w:tr w:rsidR="003E59FC" w14:paraId="0446F677"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0FCB2B"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1F231BA"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6A5EDA"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2C58019"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D0340C"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576978AA"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477C772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169EB81" w14:textId="77777777" w:rsidR="003E59FC" w:rsidRDefault="003E59FC" w:rsidP="00926990">
            <w:pPr>
              <w:spacing w:before="120" w:after="120" w:line="274" w:lineRule="auto"/>
            </w:pPr>
            <w:r>
              <w:rPr>
                <w:b/>
              </w:rPr>
              <w:t>Fecha de Creación:</w:t>
            </w:r>
            <w:r>
              <w:t xml:space="preserve"> 09/03/2018</w:t>
            </w:r>
          </w:p>
        </w:tc>
      </w:tr>
      <w:tr w:rsidR="003E59FC" w14:paraId="64F25315" w14:textId="77777777" w:rsidTr="003E59FC">
        <w:trPr>
          <w:trHeight w:val="920"/>
        </w:trPr>
        <w:tc>
          <w:tcPr>
            <w:tcW w:w="9090" w:type="dxa"/>
            <w:gridSpan w:val="6"/>
            <w:tcBorders>
              <w:top w:val="single" w:sz="4" w:space="0" w:color="000000"/>
              <w:left w:val="single" w:sz="4" w:space="0" w:color="000000"/>
              <w:bottom w:val="single" w:sz="4" w:space="0" w:color="000000"/>
              <w:right w:val="single" w:sz="4" w:space="0" w:color="000000"/>
            </w:tcBorders>
          </w:tcPr>
          <w:p w14:paraId="0CF3CAFE" w14:textId="77777777" w:rsidR="003E59FC" w:rsidRDefault="003E59FC" w:rsidP="00926990">
            <w:pPr>
              <w:spacing w:before="120" w:after="120" w:line="274" w:lineRule="auto"/>
            </w:pPr>
            <w:r>
              <w:rPr>
                <w:b/>
              </w:rPr>
              <w:t>Resumen:</w:t>
            </w:r>
          </w:p>
          <w:p w14:paraId="7FBF321C" w14:textId="77777777" w:rsidR="003E59FC" w:rsidRDefault="003E59FC" w:rsidP="00926990">
            <w:pPr>
              <w:spacing w:before="120" w:after="120" w:line="274" w:lineRule="auto"/>
            </w:pPr>
            <w:r>
              <w:t>Este caso de uso permite al administrador buscar un tratamiento por fecha, ingresando una fecha en un formulario.</w:t>
            </w:r>
          </w:p>
        </w:tc>
      </w:tr>
      <w:tr w:rsidR="003E59FC" w14:paraId="1F839A3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F6A30A9" w14:textId="77777777" w:rsidR="003E59FC" w:rsidRDefault="003E59FC" w:rsidP="00926990">
            <w:pPr>
              <w:spacing w:before="120" w:after="120" w:line="274" w:lineRule="auto"/>
            </w:pPr>
            <w:r>
              <w:rPr>
                <w:b/>
              </w:rPr>
              <w:t>Actores:</w:t>
            </w:r>
          </w:p>
          <w:p w14:paraId="67D989AD" w14:textId="77777777" w:rsidR="003E59FC" w:rsidRDefault="003E59FC" w:rsidP="00926990">
            <w:pPr>
              <w:spacing w:before="120" w:after="120" w:line="274" w:lineRule="auto"/>
            </w:pPr>
            <w:r>
              <w:t>Administradores (Primario)</w:t>
            </w:r>
          </w:p>
        </w:tc>
      </w:tr>
      <w:tr w:rsidR="003E59FC" w14:paraId="1AC53D6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6C05786" w14:textId="77777777" w:rsidR="003E59FC" w:rsidRDefault="003E59FC" w:rsidP="00926990">
            <w:pPr>
              <w:spacing w:before="120" w:after="120" w:line="274" w:lineRule="auto"/>
            </w:pPr>
            <w:r>
              <w:rPr>
                <w:b/>
              </w:rPr>
              <w:t>Personal involucrado y metas:</w:t>
            </w:r>
          </w:p>
          <w:p w14:paraId="6BEA68D9" w14:textId="77777777" w:rsidR="003E59FC" w:rsidRDefault="003E59FC" w:rsidP="00926990">
            <w:pPr>
              <w:spacing w:before="120" w:after="120" w:line="274" w:lineRule="auto"/>
            </w:pPr>
            <w:r>
              <w:rPr>
                <w:b/>
              </w:rPr>
              <w:t>Administradores:</w:t>
            </w:r>
            <w:r>
              <w:t xml:space="preserve"> quiere encontrar un tratamiento de forma rápida y confiable.</w:t>
            </w:r>
          </w:p>
        </w:tc>
      </w:tr>
      <w:tr w:rsidR="003E59FC" w14:paraId="15E11E2F" w14:textId="77777777" w:rsidTr="003E59FC">
        <w:trPr>
          <w:trHeight w:val="860"/>
        </w:trPr>
        <w:tc>
          <w:tcPr>
            <w:tcW w:w="9090" w:type="dxa"/>
            <w:gridSpan w:val="6"/>
            <w:tcBorders>
              <w:top w:val="single" w:sz="4" w:space="0" w:color="000000"/>
              <w:left w:val="single" w:sz="4" w:space="0" w:color="000000"/>
              <w:bottom w:val="single" w:sz="4" w:space="0" w:color="000000"/>
              <w:right w:val="single" w:sz="4" w:space="0" w:color="000000"/>
            </w:tcBorders>
          </w:tcPr>
          <w:p w14:paraId="1BD05F1F" w14:textId="77777777" w:rsidR="003E59FC" w:rsidRDefault="003E59FC" w:rsidP="00926990">
            <w:pPr>
              <w:spacing w:before="120" w:after="120" w:line="274" w:lineRule="auto"/>
            </w:pPr>
            <w:r>
              <w:rPr>
                <w:b/>
              </w:rPr>
              <w:t>Precondiciones:</w:t>
            </w:r>
          </w:p>
          <w:p w14:paraId="23DDFA89" w14:textId="77777777" w:rsidR="003E59FC" w:rsidRDefault="003E59FC" w:rsidP="00926990">
            <w:pPr>
              <w:spacing w:before="120" w:after="120" w:line="274" w:lineRule="auto"/>
            </w:pPr>
            <w:r>
              <w:t>El administrador ejecutó con éxito el CU001 - Login.</w:t>
            </w:r>
          </w:p>
        </w:tc>
      </w:tr>
      <w:tr w:rsidR="003E59FC" w14:paraId="5E3783BB"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784F9E54" w14:textId="77777777" w:rsidR="003E59FC" w:rsidRDefault="003E59FC" w:rsidP="00926990">
            <w:pPr>
              <w:spacing w:before="120" w:after="120" w:line="274" w:lineRule="auto"/>
            </w:pPr>
            <w:r>
              <w:rPr>
                <w:b/>
              </w:rPr>
              <w:t>Poscondiciones:</w:t>
            </w:r>
          </w:p>
          <w:p w14:paraId="2179F1A1" w14:textId="77777777" w:rsidR="003E59FC" w:rsidRDefault="003E59FC" w:rsidP="00926990">
            <w:pPr>
              <w:spacing w:before="120" w:after="120" w:line="274" w:lineRule="auto"/>
            </w:pPr>
            <w:r>
              <w:t>Se muestra una lista de los tratamientos cumplan con el criterio de búsqueda.</w:t>
            </w:r>
          </w:p>
        </w:tc>
      </w:tr>
      <w:tr w:rsidR="003E59FC" w14:paraId="27F657E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2C57966" w14:textId="77777777" w:rsidR="003E59FC" w:rsidRDefault="003E59FC" w:rsidP="00926990">
            <w:pPr>
              <w:spacing w:before="120" w:after="120" w:line="274" w:lineRule="auto"/>
            </w:pPr>
            <w:r>
              <w:rPr>
                <w:b/>
              </w:rPr>
              <w:t>Escenario Principal:</w:t>
            </w:r>
          </w:p>
          <w:p w14:paraId="3CCEF713" w14:textId="77777777" w:rsidR="003E59FC" w:rsidRDefault="003E59FC" w:rsidP="00926990">
            <w:pPr>
              <w:spacing w:before="120" w:after="120" w:line="274" w:lineRule="auto"/>
            </w:pPr>
            <w:r>
              <w:lastRenderedPageBreak/>
              <w:t>1. El administrador elige la opción de buscar tratamientos del menú principal.</w:t>
            </w:r>
          </w:p>
          <w:p w14:paraId="6AE97681" w14:textId="77777777" w:rsidR="003E59FC" w:rsidRDefault="003E59FC" w:rsidP="00926990">
            <w:pPr>
              <w:spacing w:before="120" w:after="120" w:line="274" w:lineRule="auto"/>
            </w:pPr>
            <w:r>
              <w:t>2. Ídem 2 súper caso de uso</w:t>
            </w:r>
          </w:p>
          <w:p w14:paraId="19743491" w14:textId="77777777" w:rsidR="003E59FC" w:rsidRDefault="003E59FC" w:rsidP="00926990">
            <w:pPr>
              <w:spacing w:before="120" w:after="120" w:line="274" w:lineRule="auto"/>
            </w:pPr>
            <w:r>
              <w:t>3. El administrador introduce la fecha de búsqueda.</w:t>
            </w:r>
          </w:p>
          <w:p w14:paraId="1A116257" w14:textId="77777777" w:rsidR="003E59FC" w:rsidRDefault="003E59FC" w:rsidP="00926990">
            <w:pPr>
              <w:spacing w:before="120" w:after="120" w:line="274" w:lineRule="auto"/>
            </w:pPr>
            <w:r>
              <w:t>4. CAPS muestra al administrador una lista  de tratamientos que cumplen con el criterio de búsqueda con opción a operar con ellos.</w:t>
            </w:r>
          </w:p>
        </w:tc>
      </w:tr>
      <w:tr w:rsidR="003E59FC" w14:paraId="7D759AB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09730E1" w14:textId="77777777" w:rsidR="003E59FC" w:rsidRDefault="003E59FC" w:rsidP="00926990">
            <w:pPr>
              <w:spacing w:before="120" w:after="120" w:line="274" w:lineRule="auto"/>
            </w:pPr>
            <w:r>
              <w:rPr>
                <w:b/>
              </w:rPr>
              <w:lastRenderedPageBreak/>
              <w:t>Flujos Alternativos:</w:t>
            </w:r>
          </w:p>
          <w:p w14:paraId="333AFA29" w14:textId="77777777" w:rsidR="003E59FC" w:rsidRDefault="003E59FC" w:rsidP="00926990">
            <w:pPr>
              <w:spacing w:before="120" w:after="120" w:line="274" w:lineRule="auto"/>
            </w:pPr>
            <w:r>
              <w:rPr>
                <w:b/>
                <w:i/>
              </w:rPr>
              <w:t>A1: no existen los tratamientos que cumplan con el criterio de búsqueda.</w:t>
            </w:r>
          </w:p>
          <w:p w14:paraId="789BC93D" w14:textId="77777777" w:rsidR="003E59FC" w:rsidRDefault="003E59FC" w:rsidP="00926990">
            <w:pPr>
              <w:spacing w:before="120" w:after="120" w:line="274" w:lineRule="auto"/>
            </w:pPr>
            <w:r>
              <w:t>La secuencia A1 comienza en el punto 3 del escenario principal.</w:t>
            </w:r>
          </w:p>
          <w:p w14:paraId="0B841AE8" w14:textId="77777777" w:rsidR="003E59FC" w:rsidRDefault="003E59FC" w:rsidP="00926990">
            <w:pPr>
              <w:spacing w:before="120" w:after="120" w:line="274" w:lineRule="auto"/>
            </w:pPr>
            <w:r>
              <w:t>4. CAPS comunica al administrador que no hay resultados.</w:t>
            </w:r>
          </w:p>
          <w:p w14:paraId="6608DF91" w14:textId="77777777" w:rsidR="003E59FC" w:rsidRDefault="003E59FC" w:rsidP="00926990">
            <w:pPr>
              <w:spacing w:before="120" w:after="120" w:line="274" w:lineRule="auto"/>
            </w:pPr>
            <w:r>
              <w:t>El escenario vuelve al punto 2.</w:t>
            </w:r>
          </w:p>
        </w:tc>
      </w:tr>
      <w:tr w:rsidR="003E59FC" w14:paraId="0AAFB76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3BE0F11" w14:textId="77777777" w:rsidR="003E59FC" w:rsidRDefault="003E59FC" w:rsidP="00926990">
            <w:pPr>
              <w:spacing w:before="120" w:after="120" w:line="274" w:lineRule="auto"/>
            </w:pPr>
            <w:r>
              <w:rPr>
                <w:b/>
              </w:rPr>
              <w:t>Requisitos No funcionales:</w:t>
            </w:r>
          </w:p>
          <w:p w14:paraId="4D54C0E3"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4778A9C5" w14:textId="77777777" w:rsidR="003E59FC" w:rsidRDefault="003E59FC" w:rsidP="00926990">
            <w:pPr>
              <w:spacing w:before="120" w:after="120" w:line="274" w:lineRule="auto"/>
            </w:pPr>
            <w:r>
              <w:rPr>
                <w:b/>
              </w:rPr>
              <w:t>Concurrencia:</w:t>
            </w:r>
            <w:r>
              <w:t xml:space="preserve"> debe soportar 500 usuarios simultáneos.</w:t>
            </w:r>
          </w:p>
          <w:p w14:paraId="7B15B438" w14:textId="77777777" w:rsidR="003E59FC" w:rsidRDefault="003E59FC" w:rsidP="00926990">
            <w:pPr>
              <w:spacing w:before="120" w:after="120"/>
            </w:pPr>
            <w:r>
              <w:rPr>
                <w:b/>
              </w:rPr>
              <w:t>Disponibilidad:</w:t>
            </w:r>
            <w:r>
              <w:t xml:space="preserve"> deberá estar disponible en un régimen de 24x7.</w:t>
            </w:r>
          </w:p>
        </w:tc>
      </w:tr>
      <w:tr w:rsidR="003E59FC" w14:paraId="24F69BA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21B324D" w14:textId="77777777" w:rsidR="003E59FC" w:rsidRDefault="003E59FC" w:rsidP="00926990">
            <w:pPr>
              <w:spacing w:before="120" w:after="120" w:line="274" w:lineRule="auto"/>
            </w:pPr>
            <w:r>
              <w:rPr>
                <w:b/>
              </w:rPr>
              <w:t>Requisitos de Interfaz de Usuario:</w:t>
            </w:r>
          </w:p>
          <w:p w14:paraId="38656593" w14:textId="77777777" w:rsidR="003E59FC" w:rsidRDefault="003E59FC" w:rsidP="00926990">
            <w:pPr>
              <w:spacing w:before="120" w:after="120"/>
            </w:pPr>
            <w:r>
              <w:t>Un teclado alfanumérico, pantalla 320 x 80 mínimo y un dispositivo señalizador.</w:t>
            </w:r>
          </w:p>
        </w:tc>
      </w:tr>
      <w:tr w:rsidR="003E59FC" w14:paraId="7E4F43C6"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23BF55E7" w14:textId="77777777" w:rsidR="003E59FC" w:rsidRDefault="003E59FC" w:rsidP="00926990">
            <w:pPr>
              <w:spacing w:before="120" w:after="120"/>
              <w:rPr>
                <w:b/>
              </w:rPr>
            </w:pPr>
            <w:r>
              <w:rPr>
                <w:b/>
              </w:rPr>
              <w:t>Escenarios:</w:t>
            </w:r>
          </w:p>
        </w:tc>
      </w:tr>
    </w:tbl>
    <w:p w14:paraId="41E8005C" w14:textId="77777777" w:rsidR="003E59FC" w:rsidRDefault="003E59FC" w:rsidP="00F90EF0">
      <w:pPr>
        <w:tabs>
          <w:tab w:val="left" w:pos="7219"/>
        </w:tabs>
        <w:spacing w:before="120" w:after="120"/>
        <w:ind w:firstLine="284"/>
        <w:rPr>
          <w:rFonts w:ascii="Arial Narrow" w:eastAsia="Arial Narrow" w:hAnsi="Arial Narrow" w:cs="Arial Narrow"/>
          <w:color w:val="1F497D"/>
          <w:sz w:val="36"/>
          <w:szCs w:val="36"/>
        </w:rPr>
      </w:pPr>
    </w:p>
    <w:p w14:paraId="7C62A5F4" w14:textId="77777777" w:rsidR="003E59FC" w:rsidRDefault="003E59FC" w:rsidP="00F90EF0">
      <w:pPr>
        <w:tabs>
          <w:tab w:val="left" w:pos="7219"/>
        </w:tabs>
        <w:spacing w:before="120" w:after="120"/>
        <w:ind w:firstLine="284"/>
        <w:rPr>
          <w:rFonts w:ascii="Arial Narrow" w:eastAsia="Arial Narrow" w:hAnsi="Arial Narrow" w:cs="Arial Narrow"/>
          <w:color w:val="1F497D"/>
          <w:sz w:val="36"/>
          <w:szCs w:val="36"/>
        </w:rPr>
      </w:pPr>
      <w:r>
        <w:rPr>
          <w:rFonts w:ascii="Arial Narrow" w:eastAsia="Arial Narrow" w:hAnsi="Arial Narrow" w:cs="Arial Narrow"/>
          <w:noProof/>
          <w:color w:val="1F497D"/>
          <w:sz w:val="36"/>
          <w:szCs w:val="36"/>
          <w:lang w:eastAsia="es-ES"/>
        </w:rPr>
        <w:lastRenderedPageBreak/>
        <w:drawing>
          <wp:inline distT="0" distB="0" distL="0" distR="0" wp14:anchorId="55AC8449" wp14:editId="565BCB05">
            <wp:extent cx="6209665" cy="3974465"/>
            <wp:effectExtent l="0" t="0" r="0" b="0"/>
            <wp:docPr id="167"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84"/>
                    <a:srcRect/>
                    <a:stretch>
                      <a:fillRect/>
                    </a:stretch>
                  </pic:blipFill>
                  <pic:spPr>
                    <a:xfrm>
                      <a:off x="0" y="0"/>
                      <a:ext cx="6209665" cy="3974465"/>
                    </a:xfrm>
                    <a:prstGeom prst="rect">
                      <a:avLst/>
                    </a:prstGeom>
                    <a:ln/>
                  </pic:spPr>
                </pic:pic>
              </a:graphicData>
            </a:graphic>
          </wp:inline>
        </w:drawing>
      </w:r>
    </w:p>
    <w:p w14:paraId="6F858E5A"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54</w:t>
      </w:r>
    </w:p>
    <w:p w14:paraId="71B317B1" w14:textId="77777777" w:rsidR="00C706F1" w:rsidRDefault="00C706F1" w:rsidP="00F90EF0">
      <w:pPr>
        <w:spacing w:before="120" w:after="120"/>
        <w:ind w:firstLine="284"/>
        <w:rPr>
          <w:color w:val="000000"/>
        </w:rPr>
      </w:pPr>
      <w:r>
        <w:rPr>
          <w:color w:val="000000"/>
        </w:rPr>
        <w:br w:type="page"/>
      </w:r>
    </w:p>
    <w:p w14:paraId="7EA0CB05" w14:textId="77777777" w:rsidR="00C706F1" w:rsidRDefault="00C706F1" w:rsidP="00F90EF0">
      <w:pPr>
        <w:pBdr>
          <w:top w:val="nil"/>
          <w:left w:val="nil"/>
          <w:bottom w:val="nil"/>
          <w:right w:val="nil"/>
          <w:between w:val="nil"/>
        </w:pBdr>
        <w:spacing w:before="120" w:after="120" w:line="240" w:lineRule="auto"/>
        <w:ind w:firstLine="284"/>
        <w:rPr>
          <w:color w:val="000000"/>
        </w:rPr>
      </w:pPr>
    </w:p>
    <w:p w14:paraId="79998A68"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55- Alta Tratamiento</w:t>
      </w:r>
    </w:p>
    <w:p w14:paraId="125FA0E9" w14:textId="77777777" w:rsidR="003E59FC" w:rsidRDefault="003E59FC" w:rsidP="00F90EF0">
      <w:pPr>
        <w:spacing w:before="120" w:after="120"/>
        <w:ind w:firstLine="284"/>
      </w:pPr>
    </w:p>
    <w:p w14:paraId="79ACB81F" w14:textId="77777777" w:rsidR="003E59FC" w:rsidRDefault="003E59FC" w:rsidP="00F90EF0">
      <w:pPr>
        <w:tabs>
          <w:tab w:val="left" w:pos="7219"/>
        </w:tabs>
        <w:spacing w:before="120" w:after="120"/>
        <w:ind w:firstLine="284"/>
        <w:rPr>
          <w:rFonts w:ascii="Arial Narrow" w:eastAsia="Arial Narrow" w:hAnsi="Arial Narrow" w:cs="Arial Narrow"/>
          <w:color w:val="1F497D"/>
          <w:sz w:val="36"/>
          <w:szCs w:val="36"/>
        </w:rPr>
      </w:pPr>
      <w:r>
        <w:rPr>
          <w:noProof/>
          <w:lang w:eastAsia="es-ES"/>
        </w:rPr>
        <w:drawing>
          <wp:inline distT="0" distB="0" distL="0" distR="0" wp14:anchorId="1A886B3E" wp14:editId="7E86D6A0">
            <wp:extent cx="4190476" cy="2219048"/>
            <wp:effectExtent l="0" t="0" r="0" b="0"/>
            <wp:docPr id="156"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85"/>
                    <a:srcRect/>
                    <a:stretch>
                      <a:fillRect/>
                    </a:stretch>
                  </pic:blipFill>
                  <pic:spPr>
                    <a:xfrm>
                      <a:off x="0" y="0"/>
                      <a:ext cx="4190476" cy="2219048"/>
                    </a:xfrm>
                    <a:prstGeom prst="rect">
                      <a:avLst/>
                    </a:prstGeom>
                    <a:ln/>
                  </pic:spPr>
                </pic:pic>
              </a:graphicData>
            </a:graphic>
          </wp:inline>
        </w:drawing>
      </w:r>
    </w:p>
    <w:p w14:paraId="72208747" w14:textId="77777777" w:rsidR="003E59FC" w:rsidRDefault="003E59FC" w:rsidP="00F90EF0">
      <w:pPr>
        <w:tabs>
          <w:tab w:val="left" w:pos="6270"/>
        </w:tabs>
        <w:spacing w:before="120" w:after="120"/>
        <w:ind w:firstLine="284"/>
      </w:pPr>
      <w:r>
        <w:t>Figura: Diagrama de secuencia CU-055</w:t>
      </w:r>
    </w:p>
    <w:p w14:paraId="64F29F1C" w14:textId="77777777" w:rsidR="003E59FC" w:rsidRDefault="003E59FC" w:rsidP="00F90EF0">
      <w:pPr>
        <w:tabs>
          <w:tab w:val="left" w:pos="7219"/>
        </w:tabs>
        <w:spacing w:before="120" w:after="120"/>
        <w:ind w:firstLine="284"/>
        <w:rPr>
          <w:rFonts w:ascii="Arial Narrow" w:eastAsia="Arial Narrow" w:hAnsi="Arial Narrow" w:cs="Arial Narrow"/>
          <w:color w:val="1F497D"/>
          <w:sz w:val="36"/>
          <w:szCs w:val="36"/>
        </w:rPr>
      </w:pPr>
    </w:p>
    <w:tbl>
      <w:tblPr>
        <w:tblStyle w:val="afff6"/>
        <w:tblW w:w="9638" w:type="dxa"/>
        <w:tblInd w:w="60" w:type="dxa"/>
        <w:tblLayout w:type="fixed"/>
        <w:tblLook w:val="0000" w:firstRow="0" w:lastRow="0" w:firstColumn="0" w:lastColumn="0" w:noHBand="0" w:noVBand="0"/>
      </w:tblPr>
      <w:tblGrid>
        <w:gridCol w:w="953"/>
        <w:gridCol w:w="4101"/>
        <w:gridCol w:w="859"/>
        <w:gridCol w:w="1335"/>
        <w:gridCol w:w="858"/>
        <w:gridCol w:w="1532"/>
      </w:tblGrid>
      <w:tr w:rsidR="003E59FC" w14:paraId="7C57BBEE"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4ACED9CD" w14:textId="77777777" w:rsidR="003E59FC" w:rsidRDefault="003E59FC" w:rsidP="00926990">
            <w:pPr>
              <w:spacing w:before="120" w:after="120"/>
              <w:rPr>
                <w:rFonts w:ascii="Times New Roman" w:eastAsia="Times New Roman" w:hAnsi="Times New Roman" w:cs="Times New Roman"/>
                <w:sz w:val="24"/>
                <w:szCs w:val="24"/>
              </w:rPr>
            </w:pPr>
            <w:r>
              <w:rPr>
                <w:b/>
                <w:sz w:val="24"/>
                <w:szCs w:val="24"/>
              </w:rPr>
              <w:t>CU055</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7C866523" w14:textId="77777777" w:rsidR="003E59FC" w:rsidRDefault="003E59FC" w:rsidP="00F90EF0">
            <w:pPr>
              <w:spacing w:before="120" w:after="120"/>
              <w:ind w:firstLine="284"/>
              <w:rPr>
                <w:rFonts w:ascii="Times New Roman" w:eastAsia="Times New Roman" w:hAnsi="Times New Roman" w:cs="Times New Roman"/>
                <w:sz w:val="24"/>
                <w:szCs w:val="24"/>
              </w:rPr>
            </w:pPr>
            <w:r>
              <w:rPr>
                <w:b/>
                <w:sz w:val="24"/>
                <w:szCs w:val="24"/>
              </w:rPr>
              <w:t>Alta Tratamiento</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4AE2DD7C" w14:textId="77777777" w:rsidR="003E59FC" w:rsidRDefault="003E59FC" w:rsidP="00F90EF0">
            <w:pPr>
              <w:spacing w:before="120" w:after="120"/>
              <w:ind w:firstLine="284"/>
              <w:rPr>
                <w:b/>
                <w:sz w:val="24"/>
                <w:szCs w:val="24"/>
              </w:rPr>
            </w:pPr>
          </w:p>
        </w:tc>
      </w:tr>
      <w:tr w:rsidR="003E59FC" w14:paraId="40AFC9E0"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4CD18A27" w14:textId="77777777" w:rsidR="003E59FC" w:rsidRDefault="003E59FC" w:rsidP="00926990">
            <w:pPr>
              <w:spacing w:before="120" w:after="120"/>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1DADDB34" w14:textId="77777777" w:rsidR="003E59FC" w:rsidRDefault="003E59FC" w:rsidP="00F90EF0">
            <w:pPr>
              <w:spacing w:before="120" w:after="120"/>
              <w:ind w:firstLine="284"/>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31BF15FC" w14:textId="77777777" w:rsidR="003E59FC" w:rsidRDefault="003E59FC" w:rsidP="00F90EF0">
            <w:pPr>
              <w:spacing w:before="120" w:after="120"/>
              <w:ind w:firstLine="284"/>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0ABB31F4" w14:textId="77777777" w:rsidR="003E59FC" w:rsidRDefault="003E59FC" w:rsidP="00F90EF0">
            <w:pPr>
              <w:spacing w:before="120" w:after="120"/>
              <w:ind w:firstLine="284"/>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4A78031B" w14:textId="77777777" w:rsidR="003E59FC" w:rsidRDefault="003E59FC" w:rsidP="00F90EF0">
            <w:pPr>
              <w:spacing w:before="120" w:after="120"/>
              <w:ind w:firstLine="284"/>
              <w:rPr>
                <w:rFonts w:ascii="Times New Roman" w:eastAsia="Times New Roman" w:hAnsi="Times New Roman" w:cs="Times New Roman"/>
                <w:sz w:val="24"/>
                <w:szCs w:val="24"/>
              </w:rPr>
            </w:pPr>
            <w:r>
              <w:rPr>
                <w:b/>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791BF5C0" w14:textId="77777777" w:rsidR="003E59FC" w:rsidRDefault="003E59FC" w:rsidP="00F90EF0">
            <w:pPr>
              <w:widowControl w:val="0"/>
              <w:pBdr>
                <w:top w:val="nil"/>
                <w:left w:val="nil"/>
                <w:bottom w:val="nil"/>
                <w:right w:val="nil"/>
                <w:between w:val="nil"/>
              </w:pBdr>
              <w:spacing w:before="120" w:after="120"/>
              <w:ind w:firstLine="284"/>
              <w:rPr>
                <w:rFonts w:ascii="Times New Roman" w:eastAsia="Times New Roman" w:hAnsi="Times New Roman" w:cs="Times New Roman"/>
                <w:sz w:val="24"/>
                <w:szCs w:val="24"/>
              </w:rPr>
            </w:pPr>
          </w:p>
        </w:tc>
      </w:tr>
      <w:tr w:rsidR="003E59FC" w14:paraId="6685C7ED"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2E06B6B"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echa de Creación:</w:t>
            </w:r>
            <w:r>
              <w:t xml:space="preserve"> 05/03/2018</w:t>
            </w:r>
          </w:p>
        </w:tc>
      </w:tr>
      <w:tr w:rsidR="003E59FC" w14:paraId="18E034FD" w14:textId="77777777" w:rsidTr="003E59FC">
        <w:trPr>
          <w:trHeight w:val="16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553CA0E"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sumen:</w:t>
            </w:r>
          </w:p>
          <w:p w14:paraId="6A7B57B2" w14:textId="77777777" w:rsidR="003E59FC" w:rsidRDefault="003E59FC" w:rsidP="00926990">
            <w:pPr>
              <w:spacing w:before="120" w:after="120" w:line="274" w:lineRule="auto"/>
            </w:pPr>
            <w:r>
              <w:t>En este caso de uso se le permite al Administrador de CAPS crear un nuevo tratamiento seleccionando la atención al que se quiere asociar el tratamiento y la receta; desde un formulario que permitirá ingresar la fecha de este e ingresando los comentarios que se quieran agregar al tratamiento si este es vacío se ingresara por defecto la frase Sin comentarios.</w:t>
            </w:r>
          </w:p>
        </w:tc>
      </w:tr>
      <w:tr w:rsidR="003E59FC" w14:paraId="6F8F1FE9"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C5D81E8"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Actores:</w:t>
            </w:r>
          </w:p>
          <w:p w14:paraId="5A4DA3BB" w14:textId="77777777" w:rsidR="003E59FC" w:rsidRDefault="003E59FC" w:rsidP="00926990">
            <w:pPr>
              <w:spacing w:before="120" w:after="120" w:line="274" w:lineRule="auto"/>
              <w:rPr>
                <w:rFonts w:ascii="Times New Roman" w:eastAsia="Times New Roman" w:hAnsi="Times New Roman" w:cs="Times New Roman"/>
                <w:sz w:val="24"/>
                <w:szCs w:val="24"/>
              </w:rPr>
            </w:pPr>
            <w:r>
              <w:t>Administradores (Primario)</w:t>
            </w:r>
            <w:r>
              <w:rPr>
                <w:rFonts w:ascii="Times New Roman" w:eastAsia="Times New Roman" w:hAnsi="Times New Roman" w:cs="Times New Roman"/>
                <w:sz w:val="24"/>
                <w:szCs w:val="24"/>
              </w:rPr>
              <w:t>.</w:t>
            </w:r>
          </w:p>
        </w:tc>
      </w:tr>
      <w:tr w:rsidR="003E59FC" w14:paraId="6D539634"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0C82BD2" w14:textId="77777777" w:rsidR="003E59FC" w:rsidRDefault="003E59FC" w:rsidP="00926990">
            <w:pPr>
              <w:spacing w:before="120" w:after="120" w:line="274" w:lineRule="auto"/>
              <w:rPr>
                <w:b/>
              </w:rPr>
            </w:pPr>
            <w:r>
              <w:rPr>
                <w:b/>
              </w:rPr>
              <w:t>Personal involucrado y metas:</w:t>
            </w:r>
          </w:p>
          <w:p w14:paraId="7A4612FE" w14:textId="77777777" w:rsidR="003E59FC" w:rsidRDefault="003E59FC" w:rsidP="00926990">
            <w:pPr>
              <w:spacing w:before="120" w:after="120" w:line="274" w:lineRule="auto"/>
            </w:pPr>
            <w:r>
              <w:rPr>
                <w:b/>
              </w:rPr>
              <w:t>Administrador:</w:t>
            </w:r>
            <w:r>
              <w:t xml:space="preserve"> quiere crear un nuevo tratamiento en la base de datos de forma rápido y confiable</w:t>
            </w:r>
          </w:p>
        </w:tc>
      </w:tr>
      <w:tr w:rsidR="003E59FC" w14:paraId="749E6813"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AB63384"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Precondiciones:</w:t>
            </w:r>
          </w:p>
          <w:p w14:paraId="7AE314B5" w14:textId="77777777" w:rsidR="003E59FC" w:rsidRDefault="003E59FC" w:rsidP="00926990">
            <w:pPr>
              <w:spacing w:before="120" w:after="120" w:line="274" w:lineRule="auto"/>
              <w:rPr>
                <w:rFonts w:ascii="Times New Roman" w:eastAsia="Times New Roman" w:hAnsi="Times New Roman" w:cs="Times New Roman"/>
                <w:sz w:val="24"/>
                <w:szCs w:val="24"/>
              </w:rPr>
            </w:pPr>
            <w:r>
              <w:t>El  administradores llevo con éxito CU001 - Loguin</w:t>
            </w:r>
          </w:p>
        </w:tc>
      </w:tr>
      <w:tr w:rsidR="003E59FC" w14:paraId="4C408644" w14:textId="77777777" w:rsidTr="003E59FC">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C0B98B6"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Poscondiciones:</w:t>
            </w:r>
          </w:p>
          <w:p w14:paraId="63EE690A" w14:textId="77777777" w:rsidR="003E59FC" w:rsidRDefault="003E59FC" w:rsidP="00926990">
            <w:pPr>
              <w:spacing w:before="120" w:after="120" w:line="274" w:lineRule="auto"/>
              <w:rPr>
                <w:rFonts w:ascii="Times New Roman" w:eastAsia="Times New Roman" w:hAnsi="Times New Roman" w:cs="Times New Roman"/>
                <w:sz w:val="24"/>
                <w:szCs w:val="24"/>
              </w:rPr>
            </w:pPr>
            <w:r>
              <w:lastRenderedPageBreak/>
              <w:t>Se crea un nuevo rol en CAPS.</w:t>
            </w:r>
          </w:p>
        </w:tc>
      </w:tr>
      <w:tr w:rsidR="003E59FC" w14:paraId="262FA200" w14:textId="77777777" w:rsidTr="003E59FC">
        <w:trPr>
          <w:trHeight w:val="84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26BAC2D"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lastRenderedPageBreak/>
              <w:t>Escenario Principal:</w:t>
            </w:r>
          </w:p>
          <w:p w14:paraId="57B93381" w14:textId="77777777" w:rsidR="003E59FC" w:rsidRDefault="003E59FC" w:rsidP="00926990">
            <w:pPr>
              <w:spacing w:before="120" w:after="120" w:line="274" w:lineRule="auto"/>
              <w:rPr>
                <w:rFonts w:ascii="Times New Roman" w:eastAsia="Times New Roman" w:hAnsi="Times New Roman" w:cs="Times New Roman"/>
                <w:sz w:val="24"/>
                <w:szCs w:val="24"/>
              </w:rPr>
            </w:pPr>
            <w:r>
              <w:t>1. El administrador elige la opción de crear un nuevo tratamiento en el menú principal.</w:t>
            </w:r>
          </w:p>
          <w:p w14:paraId="76F9D10C" w14:textId="77777777" w:rsidR="003E59FC" w:rsidRDefault="003E59FC" w:rsidP="00926990">
            <w:pPr>
              <w:spacing w:before="120" w:after="120" w:line="274" w:lineRule="auto"/>
              <w:rPr>
                <w:rFonts w:ascii="Times New Roman" w:eastAsia="Times New Roman" w:hAnsi="Times New Roman" w:cs="Times New Roman"/>
                <w:sz w:val="24"/>
                <w:szCs w:val="24"/>
              </w:rPr>
            </w:pPr>
            <w:r>
              <w:t>2. CAPS muestra al administrador un formulario donde podrá ingresar la fecha de la atención y los comentarios así como también podrá seleccionar la atención y la receta asociados al tratamiento.</w:t>
            </w:r>
          </w:p>
          <w:p w14:paraId="68D5BCDB" w14:textId="77777777" w:rsidR="003E59FC" w:rsidRDefault="003E59FC" w:rsidP="00926990">
            <w:pPr>
              <w:spacing w:before="120" w:after="120" w:line="274" w:lineRule="auto"/>
              <w:rPr>
                <w:rFonts w:ascii="Times New Roman" w:eastAsia="Times New Roman" w:hAnsi="Times New Roman" w:cs="Times New Roman"/>
                <w:sz w:val="24"/>
                <w:szCs w:val="24"/>
              </w:rPr>
            </w:pPr>
            <w:r>
              <w:t>3. El administrador introduce los datos y selecciona atención  y receta.</w:t>
            </w:r>
          </w:p>
          <w:p w14:paraId="6ABB155E" w14:textId="77777777" w:rsidR="003E59FC" w:rsidRDefault="003E59FC" w:rsidP="00926990">
            <w:pPr>
              <w:spacing w:before="120" w:after="120" w:line="274" w:lineRule="auto"/>
              <w:rPr>
                <w:rFonts w:ascii="Times New Roman" w:eastAsia="Times New Roman" w:hAnsi="Times New Roman" w:cs="Times New Roman"/>
                <w:sz w:val="24"/>
                <w:szCs w:val="24"/>
              </w:rPr>
            </w:pPr>
            <w:r>
              <w:t>4. CAPS da de alta al nuevo tratamiento mostrando un cartel que dice se ha creado un nuevo tratamiento exitosamente dando la opción de retornar al punto 2 del escenario principal para agregar tratamientos o modificarlo.</w:t>
            </w:r>
          </w:p>
        </w:tc>
      </w:tr>
      <w:tr w:rsidR="003E59FC" w14:paraId="4A88F07A"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C668E3A"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lujos Alternativos:</w:t>
            </w:r>
          </w:p>
          <w:p w14:paraId="556B11B3" w14:textId="77777777" w:rsidR="003E59FC" w:rsidRDefault="003E59FC" w:rsidP="00926990">
            <w:pPr>
              <w:spacing w:before="120" w:after="120" w:line="274" w:lineRule="auto"/>
              <w:rPr>
                <w:b/>
                <w:i/>
              </w:rPr>
            </w:pPr>
            <w:r>
              <w:rPr>
                <w:b/>
                <w:i/>
              </w:rPr>
              <w:t>A1: no se encontraron atenciones que cumplan con el criterio de búsqueda.</w:t>
            </w:r>
          </w:p>
          <w:p w14:paraId="0792D693" w14:textId="77777777" w:rsidR="003E59FC" w:rsidRDefault="003E59FC" w:rsidP="00926990">
            <w:pPr>
              <w:spacing w:before="120" w:after="120" w:line="274" w:lineRule="auto"/>
            </w:pPr>
            <w:r>
              <w:t>La secuencia A1 comienza en el punto 3 del escenario principal.</w:t>
            </w:r>
          </w:p>
          <w:p w14:paraId="273E7103" w14:textId="77777777" w:rsidR="003E59FC" w:rsidRDefault="003E59FC" w:rsidP="00926990">
            <w:pPr>
              <w:spacing w:before="120" w:after="120" w:line="274" w:lineRule="auto"/>
            </w:pPr>
            <w:r>
              <w:t>4. CAPS avisa al administrador que no existe la atención.</w:t>
            </w:r>
          </w:p>
          <w:p w14:paraId="21824EFE" w14:textId="77777777" w:rsidR="003E59FC" w:rsidRDefault="003E59FC" w:rsidP="00926990">
            <w:pPr>
              <w:spacing w:before="120" w:after="120" w:line="274" w:lineRule="auto"/>
            </w:pPr>
            <w:r>
              <w:t>El escenario vuelve al punto 2 del escenario principal.</w:t>
            </w:r>
          </w:p>
          <w:p w14:paraId="1F1D2404" w14:textId="77777777" w:rsidR="003E59FC" w:rsidRDefault="003E59FC" w:rsidP="00926990">
            <w:pPr>
              <w:spacing w:before="120" w:after="120" w:line="274" w:lineRule="auto"/>
              <w:rPr>
                <w:b/>
                <w:i/>
              </w:rPr>
            </w:pPr>
            <w:r>
              <w:rPr>
                <w:b/>
                <w:i/>
              </w:rPr>
              <w:t>A2: los comentarios están vacíos.</w:t>
            </w:r>
          </w:p>
          <w:p w14:paraId="3BFB7AB4" w14:textId="77777777" w:rsidR="003E59FC" w:rsidRDefault="003E59FC" w:rsidP="00926990">
            <w:pPr>
              <w:spacing w:before="120" w:after="120" w:line="274" w:lineRule="auto"/>
            </w:pPr>
            <w:r>
              <w:t>La secuencia A2 comienza en el punto 3 del escenario principal.</w:t>
            </w:r>
          </w:p>
          <w:p w14:paraId="399F2FA5" w14:textId="77777777" w:rsidR="003E59FC" w:rsidRDefault="003E59FC" w:rsidP="00926990">
            <w:pPr>
              <w:spacing w:before="120" w:after="120" w:line="274" w:lineRule="auto"/>
            </w:pPr>
            <w:r>
              <w:t>4. CAPS ingresa la cadena por defecto Sin comentarios para poder crear una nueva atención.</w:t>
            </w:r>
          </w:p>
          <w:p w14:paraId="2AF3A821" w14:textId="77777777" w:rsidR="003E59FC" w:rsidRDefault="003E59FC" w:rsidP="00926990">
            <w:pPr>
              <w:spacing w:before="120" w:after="120" w:line="274" w:lineRule="auto"/>
              <w:rPr>
                <w:rFonts w:ascii="Times New Roman" w:eastAsia="Times New Roman" w:hAnsi="Times New Roman" w:cs="Times New Roman"/>
                <w:sz w:val="24"/>
                <w:szCs w:val="24"/>
              </w:rPr>
            </w:pPr>
            <w:r>
              <w:t>5. CAPS da de alta al nuevo tratamiento mostrando un cartel que dice se ha creado un nuevo tratamiento exitosamente dando la opción de retornar al punto 2 del escenario principal para agregar tratamientos o modificarlo.</w:t>
            </w:r>
          </w:p>
          <w:p w14:paraId="6085D600" w14:textId="77777777" w:rsidR="003E59FC" w:rsidRDefault="003E59FC" w:rsidP="00926990">
            <w:pPr>
              <w:spacing w:before="120" w:after="120" w:line="274" w:lineRule="auto"/>
              <w:rPr>
                <w:b/>
                <w:i/>
              </w:rPr>
            </w:pPr>
            <w:r>
              <w:rPr>
                <w:b/>
                <w:i/>
              </w:rPr>
              <w:t>A3: no se encontraron recetas que cumplan con el criterio de búsqueda.</w:t>
            </w:r>
          </w:p>
          <w:p w14:paraId="096F99F1" w14:textId="77777777" w:rsidR="003E59FC" w:rsidRDefault="003E59FC" w:rsidP="00926990">
            <w:pPr>
              <w:spacing w:before="120" w:after="120" w:line="274" w:lineRule="auto"/>
            </w:pPr>
            <w:r>
              <w:t>La secuencia A2 comienza en el punto 3 del escenario principal.</w:t>
            </w:r>
          </w:p>
          <w:p w14:paraId="19716129" w14:textId="77777777" w:rsidR="003E59FC" w:rsidRDefault="003E59FC" w:rsidP="00926990">
            <w:pPr>
              <w:spacing w:before="120" w:after="120" w:line="274" w:lineRule="auto"/>
            </w:pPr>
            <w:r>
              <w:t>4. CAPS avisa al administrador que no existe la receta.</w:t>
            </w:r>
          </w:p>
          <w:p w14:paraId="2DA9149F" w14:textId="77777777" w:rsidR="003E59FC" w:rsidRDefault="003E59FC" w:rsidP="00926990">
            <w:pPr>
              <w:spacing w:before="120" w:after="120" w:line="274" w:lineRule="auto"/>
            </w:pPr>
            <w:r>
              <w:t>El escenario vuelve al punto 2 del escenario principal.</w:t>
            </w:r>
          </w:p>
        </w:tc>
      </w:tr>
      <w:tr w:rsidR="003E59FC" w14:paraId="05B1455B"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27E5490"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quisitos No funcionales:</w:t>
            </w:r>
          </w:p>
          <w:p w14:paraId="437EBC6E"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14:paraId="700F9091"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Concurrencia:</w:t>
            </w:r>
            <w:r>
              <w:t xml:space="preserve"> debe soportar 500 usuarios simultáneos.</w:t>
            </w:r>
          </w:p>
          <w:p w14:paraId="2029FBE5" w14:textId="77777777" w:rsidR="003E59FC" w:rsidRDefault="003E59FC" w:rsidP="00926990">
            <w:pPr>
              <w:spacing w:before="120" w:after="120"/>
              <w:rPr>
                <w:rFonts w:ascii="Times New Roman" w:eastAsia="Times New Roman" w:hAnsi="Times New Roman" w:cs="Times New Roman"/>
                <w:sz w:val="24"/>
                <w:szCs w:val="24"/>
              </w:rPr>
            </w:pPr>
            <w:r>
              <w:rPr>
                <w:b/>
              </w:rPr>
              <w:t>Disponibilidad:</w:t>
            </w:r>
            <w:r>
              <w:t xml:space="preserve"> deberá estar disponible en un régimen de 24x7.</w:t>
            </w:r>
          </w:p>
        </w:tc>
      </w:tr>
      <w:tr w:rsidR="003E59FC" w14:paraId="074BC5DF"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CBE5A45"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quisitos de Interfaz de Usuario:</w:t>
            </w:r>
          </w:p>
          <w:p w14:paraId="2D99FB55" w14:textId="77777777" w:rsidR="003E59FC" w:rsidRDefault="003E59FC" w:rsidP="00926990">
            <w:pPr>
              <w:spacing w:before="120" w:after="120"/>
              <w:rPr>
                <w:rFonts w:ascii="Times New Roman" w:eastAsia="Times New Roman" w:hAnsi="Times New Roman" w:cs="Times New Roman"/>
                <w:sz w:val="24"/>
                <w:szCs w:val="24"/>
              </w:rPr>
            </w:pPr>
            <w:r>
              <w:t>Un teclado alfanumérico, pantalla 320 x 80 mínimo y un dispositivo señalizador.</w:t>
            </w:r>
          </w:p>
        </w:tc>
      </w:tr>
      <w:tr w:rsidR="003E59FC" w14:paraId="7A20761F" w14:textId="77777777" w:rsidTr="003E59FC">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0F2B543" w14:textId="77777777" w:rsidR="003E59FC" w:rsidRDefault="003E59FC" w:rsidP="00926990">
            <w:pPr>
              <w:spacing w:before="120" w:after="120"/>
              <w:rPr>
                <w:rFonts w:ascii="Times New Roman" w:eastAsia="Times New Roman" w:hAnsi="Times New Roman" w:cs="Times New Roman"/>
                <w:sz w:val="24"/>
                <w:szCs w:val="24"/>
              </w:rPr>
            </w:pPr>
            <w:r>
              <w:rPr>
                <w:b/>
              </w:rPr>
              <w:lastRenderedPageBreak/>
              <w:t>Escenarios:</w:t>
            </w:r>
          </w:p>
        </w:tc>
      </w:tr>
    </w:tbl>
    <w:p w14:paraId="4A60789A" w14:textId="77777777" w:rsidR="003E59FC" w:rsidRDefault="003E59FC" w:rsidP="00F90EF0">
      <w:pPr>
        <w:spacing w:before="120" w:after="120"/>
        <w:ind w:firstLine="284"/>
        <w:rPr>
          <w:rFonts w:ascii="Arial Narrow" w:eastAsia="Arial Narrow" w:hAnsi="Arial Narrow" w:cs="Arial Narrow"/>
          <w:sz w:val="36"/>
          <w:szCs w:val="36"/>
        </w:rPr>
      </w:pPr>
    </w:p>
    <w:p w14:paraId="71FF7C31" w14:textId="77777777" w:rsidR="003E59FC" w:rsidRDefault="003E59FC" w:rsidP="00F90EF0">
      <w:pPr>
        <w:spacing w:before="120" w:after="120"/>
        <w:ind w:firstLine="284"/>
        <w:rPr>
          <w:rFonts w:ascii="Arial Narrow" w:eastAsia="Arial Narrow" w:hAnsi="Arial Narrow" w:cs="Arial Narrow"/>
          <w:sz w:val="36"/>
          <w:szCs w:val="36"/>
        </w:rPr>
      </w:pPr>
      <w:r>
        <w:rPr>
          <w:rFonts w:ascii="Arial Narrow" w:eastAsia="Arial Narrow" w:hAnsi="Arial Narrow" w:cs="Arial Narrow"/>
          <w:noProof/>
          <w:sz w:val="36"/>
          <w:szCs w:val="36"/>
          <w:lang w:eastAsia="es-ES"/>
        </w:rPr>
        <w:drawing>
          <wp:inline distT="0" distB="0" distL="0" distR="0" wp14:anchorId="15E4C5AB" wp14:editId="047FE93F">
            <wp:extent cx="6209665" cy="5173345"/>
            <wp:effectExtent l="0" t="0" r="0" b="0"/>
            <wp:docPr id="154"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86"/>
                    <a:srcRect/>
                    <a:stretch>
                      <a:fillRect/>
                    </a:stretch>
                  </pic:blipFill>
                  <pic:spPr>
                    <a:xfrm>
                      <a:off x="0" y="0"/>
                      <a:ext cx="6209665" cy="5173345"/>
                    </a:xfrm>
                    <a:prstGeom prst="rect">
                      <a:avLst/>
                    </a:prstGeom>
                    <a:ln/>
                  </pic:spPr>
                </pic:pic>
              </a:graphicData>
            </a:graphic>
          </wp:inline>
        </w:drawing>
      </w:r>
    </w:p>
    <w:p w14:paraId="714C523E"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55</w:t>
      </w:r>
    </w:p>
    <w:p w14:paraId="17FC0AD7" w14:textId="77777777" w:rsidR="003E59FC" w:rsidRDefault="003E59FC" w:rsidP="00F90EF0">
      <w:pPr>
        <w:spacing w:before="120" w:after="120"/>
        <w:ind w:firstLine="284"/>
        <w:rPr>
          <w:rFonts w:ascii="Arial Narrow" w:eastAsia="Arial Narrow" w:hAnsi="Arial Narrow" w:cs="Arial Narrow"/>
          <w:sz w:val="36"/>
          <w:szCs w:val="36"/>
        </w:rPr>
      </w:pPr>
    </w:p>
    <w:p w14:paraId="3B388664" w14:textId="77777777" w:rsidR="003E59FC" w:rsidRDefault="003E59FC" w:rsidP="00F90EF0">
      <w:pPr>
        <w:spacing w:before="120" w:after="120"/>
        <w:ind w:firstLine="284"/>
        <w:rPr>
          <w:rFonts w:ascii="Arial Narrow" w:eastAsia="Arial Narrow" w:hAnsi="Arial Narrow" w:cs="Arial Narrow"/>
          <w:sz w:val="36"/>
          <w:szCs w:val="36"/>
        </w:rPr>
      </w:pPr>
    </w:p>
    <w:p w14:paraId="02886B38" w14:textId="77777777" w:rsidR="003E59FC" w:rsidRDefault="003E59FC" w:rsidP="00F90EF0">
      <w:pPr>
        <w:spacing w:before="120" w:after="120"/>
        <w:ind w:firstLine="284"/>
        <w:rPr>
          <w:rFonts w:ascii="Arial Narrow" w:eastAsia="Arial Narrow" w:hAnsi="Arial Narrow" w:cs="Arial Narrow"/>
          <w:sz w:val="36"/>
          <w:szCs w:val="36"/>
        </w:rPr>
      </w:pPr>
    </w:p>
    <w:p w14:paraId="4686025C" w14:textId="77777777" w:rsidR="003E59FC" w:rsidRDefault="003E59FC" w:rsidP="00F90EF0">
      <w:pPr>
        <w:spacing w:before="120" w:after="120"/>
        <w:ind w:firstLine="284"/>
        <w:rPr>
          <w:rFonts w:ascii="Arial Narrow" w:eastAsia="Arial Narrow" w:hAnsi="Arial Narrow" w:cs="Arial Narrow"/>
          <w:sz w:val="36"/>
          <w:szCs w:val="36"/>
        </w:rPr>
      </w:pPr>
    </w:p>
    <w:p w14:paraId="1E15540D" w14:textId="77777777" w:rsidR="003E59FC" w:rsidRDefault="003E59FC" w:rsidP="00F90EF0">
      <w:pPr>
        <w:spacing w:before="120" w:after="120"/>
        <w:ind w:firstLine="284"/>
        <w:rPr>
          <w:rFonts w:ascii="Arial Narrow" w:eastAsia="Arial Narrow" w:hAnsi="Arial Narrow" w:cs="Arial Narrow"/>
          <w:sz w:val="36"/>
          <w:szCs w:val="36"/>
        </w:rPr>
      </w:pPr>
    </w:p>
    <w:p w14:paraId="33462BEC" w14:textId="77777777" w:rsidR="003E59FC" w:rsidRDefault="003E59FC" w:rsidP="00F90EF0">
      <w:pPr>
        <w:spacing w:before="120" w:after="120"/>
        <w:ind w:firstLine="284"/>
        <w:rPr>
          <w:rFonts w:ascii="Arial Narrow" w:eastAsia="Arial Narrow" w:hAnsi="Arial Narrow" w:cs="Arial Narrow"/>
          <w:sz w:val="36"/>
          <w:szCs w:val="36"/>
        </w:rPr>
      </w:pPr>
    </w:p>
    <w:p w14:paraId="260FD53A" w14:textId="77777777" w:rsidR="003E59FC" w:rsidRDefault="003E59FC" w:rsidP="00F90EF0">
      <w:pPr>
        <w:spacing w:before="120" w:after="120"/>
        <w:ind w:firstLine="284"/>
        <w:rPr>
          <w:rFonts w:ascii="Arial Narrow" w:eastAsia="Arial Narrow" w:hAnsi="Arial Narrow" w:cs="Arial Narrow"/>
          <w:sz w:val="36"/>
          <w:szCs w:val="36"/>
        </w:rPr>
      </w:pPr>
    </w:p>
    <w:p w14:paraId="4873D967"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56- Buscar Tratamiento</w:t>
      </w:r>
    </w:p>
    <w:p w14:paraId="1F681B43" w14:textId="77777777" w:rsidR="003E59FC" w:rsidRDefault="003E59FC" w:rsidP="00F90EF0">
      <w:pPr>
        <w:spacing w:before="120" w:after="120"/>
        <w:ind w:firstLine="284"/>
        <w:rPr>
          <w:rFonts w:ascii="Arial Narrow" w:eastAsia="Arial Narrow" w:hAnsi="Arial Narrow" w:cs="Arial Narrow"/>
          <w:sz w:val="36"/>
          <w:szCs w:val="36"/>
        </w:rPr>
      </w:pPr>
    </w:p>
    <w:p w14:paraId="77EAA0D1" w14:textId="77777777" w:rsidR="003E59FC" w:rsidRDefault="003E59FC" w:rsidP="00F90EF0">
      <w:pPr>
        <w:spacing w:before="120" w:after="120"/>
        <w:ind w:firstLine="284"/>
        <w:rPr>
          <w:rFonts w:ascii="Arial Narrow" w:eastAsia="Arial Narrow" w:hAnsi="Arial Narrow" w:cs="Arial Narrow"/>
          <w:sz w:val="36"/>
          <w:szCs w:val="36"/>
        </w:rPr>
      </w:pPr>
      <w:r>
        <w:rPr>
          <w:noProof/>
          <w:lang w:eastAsia="es-ES"/>
        </w:rPr>
        <w:drawing>
          <wp:inline distT="0" distB="0" distL="0" distR="0" wp14:anchorId="3A23CB3D" wp14:editId="0A38A33A">
            <wp:extent cx="4190476" cy="2219048"/>
            <wp:effectExtent l="0" t="0" r="0" b="0"/>
            <wp:docPr id="15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87"/>
                    <a:srcRect/>
                    <a:stretch>
                      <a:fillRect/>
                    </a:stretch>
                  </pic:blipFill>
                  <pic:spPr>
                    <a:xfrm>
                      <a:off x="0" y="0"/>
                      <a:ext cx="4190476" cy="2219048"/>
                    </a:xfrm>
                    <a:prstGeom prst="rect">
                      <a:avLst/>
                    </a:prstGeom>
                    <a:ln/>
                  </pic:spPr>
                </pic:pic>
              </a:graphicData>
            </a:graphic>
          </wp:inline>
        </w:drawing>
      </w:r>
    </w:p>
    <w:p w14:paraId="7F287D10" w14:textId="77777777" w:rsidR="003E59FC" w:rsidRDefault="003E59FC" w:rsidP="00F90EF0">
      <w:pPr>
        <w:tabs>
          <w:tab w:val="left" w:pos="6270"/>
        </w:tabs>
        <w:spacing w:before="120" w:after="120"/>
        <w:ind w:firstLine="284"/>
      </w:pPr>
      <w:r>
        <w:t>Figura: Diagrama de secuencia CU-056</w:t>
      </w:r>
    </w:p>
    <w:p w14:paraId="4F52DADA" w14:textId="77777777" w:rsidR="003E59FC" w:rsidRDefault="003E59FC" w:rsidP="00F90EF0">
      <w:pPr>
        <w:tabs>
          <w:tab w:val="left" w:pos="6270"/>
        </w:tabs>
        <w:spacing w:before="120" w:after="120"/>
        <w:ind w:firstLine="284"/>
      </w:pPr>
    </w:p>
    <w:tbl>
      <w:tblPr>
        <w:tblStyle w:val="afff7"/>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114B2978"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A2C9C4" w14:textId="77777777" w:rsidR="003E59FC" w:rsidRDefault="003E59FC" w:rsidP="00926990">
            <w:pPr>
              <w:spacing w:before="120" w:after="120"/>
              <w:rPr>
                <w:b/>
                <w:sz w:val="24"/>
                <w:szCs w:val="24"/>
              </w:rPr>
            </w:pPr>
            <w:r>
              <w:rPr>
                <w:b/>
                <w:sz w:val="24"/>
                <w:szCs w:val="24"/>
              </w:rPr>
              <w:t>CU056</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823459C" w14:textId="77777777" w:rsidR="003E59FC" w:rsidRDefault="003E59FC" w:rsidP="00F90EF0">
            <w:pPr>
              <w:spacing w:before="120" w:after="120"/>
              <w:ind w:firstLine="284"/>
              <w:rPr>
                <w:b/>
                <w:sz w:val="24"/>
                <w:szCs w:val="24"/>
              </w:rPr>
            </w:pPr>
            <w:r>
              <w:rPr>
                <w:b/>
                <w:sz w:val="24"/>
                <w:szCs w:val="24"/>
              </w:rPr>
              <w:t>Buscar Tratamient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5C32509B" w14:textId="77777777" w:rsidR="003E59FC" w:rsidRDefault="003E59FC" w:rsidP="00F90EF0">
            <w:pPr>
              <w:spacing w:before="120" w:after="120"/>
              <w:ind w:firstLine="284"/>
              <w:rPr>
                <w:sz w:val="24"/>
                <w:szCs w:val="24"/>
              </w:rPr>
            </w:pPr>
          </w:p>
        </w:tc>
      </w:tr>
      <w:tr w:rsidR="003E59FC" w14:paraId="6F9DB3EE"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82AE4C"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F655AF3"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5EDEBD"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893D6EB"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A8E28A"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1C07BB00"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52A9914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00CB5DD" w14:textId="77777777" w:rsidR="003E59FC" w:rsidRDefault="003E59FC" w:rsidP="00926990">
            <w:pPr>
              <w:spacing w:before="120" w:after="120" w:line="274" w:lineRule="auto"/>
            </w:pPr>
            <w:r>
              <w:rPr>
                <w:b/>
              </w:rPr>
              <w:t>Fecha de Creación:</w:t>
            </w:r>
            <w:r>
              <w:t xml:space="preserve"> 30/04/2018</w:t>
            </w:r>
          </w:p>
        </w:tc>
      </w:tr>
      <w:tr w:rsidR="003E59FC" w14:paraId="0B50CA34" w14:textId="77777777" w:rsidTr="003E59FC">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14:paraId="4E369719" w14:textId="77777777" w:rsidR="003E59FC" w:rsidRDefault="003E59FC" w:rsidP="00926990">
            <w:pPr>
              <w:spacing w:before="120" w:after="120" w:line="274" w:lineRule="auto"/>
            </w:pPr>
            <w:r>
              <w:rPr>
                <w:b/>
              </w:rPr>
              <w:t>Resumen:</w:t>
            </w:r>
          </w:p>
          <w:p w14:paraId="1F4F792B" w14:textId="77777777" w:rsidR="003E59FC" w:rsidRDefault="003E59FC" w:rsidP="00926990">
            <w:pPr>
              <w:spacing w:before="120" w:after="120"/>
            </w:pPr>
            <w:r>
              <w:t>Este caso de uso permite a los usuarios (a redefinir en CU75. CU76 y CU77) buscar los tratamientos</w:t>
            </w:r>
          </w:p>
          <w:p w14:paraId="46E82D5A" w14:textId="77777777" w:rsidR="003E59FC" w:rsidRDefault="003E59FC" w:rsidP="00926990">
            <w:pPr>
              <w:spacing w:before="120" w:after="120"/>
            </w:pPr>
            <w:r>
              <w:t>dados amplios criterios de búsqueda, algunos de los cuales quedan restringidos en los subcasos;</w:t>
            </w:r>
          </w:p>
          <w:p w14:paraId="5420C184" w14:textId="77777777" w:rsidR="003E59FC" w:rsidRDefault="003E59FC" w:rsidP="00926990">
            <w:pPr>
              <w:spacing w:before="120" w:after="120"/>
            </w:pPr>
            <w:r>
              <w:t>busca aquellos tratamientos que cumplen con las condiciones de búsqueda y tienen la opción de operar</w:t>
            </w:r>
          </w:p>
          <w:p w14:paraId="07ACCD68" w14:textId="77777777" w:rsidR="003E59FC" w:rsidRDefault="003E59FC" w:rsidP="00926990">
            <w:pPr>
              <w:spacing w:before="120" w:after="120" w:line="274" w:lineRule="auto"/>
            </w:pPr>
            <w:r>
              <w:t>Con ellos. Las operaciones que se puedan realizar, se redefinirán en los subcasos</w:t>
            </w:r>
            <w:r>
              <w:rPr>
                <w:rFonts w:ascii="Arimo" w:eastAsia="Arimo" w:hAnsi="Arimo" w:cs="Arimo"/>
              </w:rPr>
              <w:t>.</w:t>
            </w:r>
          </w:p>
        </w:tc>
      </w:tr>
      <w:tr w:rsidR="003E59FC" w14:paraId="3883CC6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569E1F1" w14:textId="77777777" w:rsidR="003E59FC" w:rsidRDefault="003E59FC" w:rsidP="00926990">
            <w:pPr>
              <w:spacing w:before="120" w:after="120" w:line="274" w:lineRule="auto"/>
            </w:pPr>
            <w:r>
              <w:rPr>
                <w:b/>
              </w:rPr>
              <w:t>Actores:</w:t>
            </w:r>
          </w:p>
          <w:p w14:paraId="3A0DA51B" w14:textId="77777777" w:rsidR="003E59FC" w:rsidRDefault="003E59FC" w:rsidP="00926990">
            <w:pPr>
              <w:spacing w:before="120" w:after="120" w:line="274" w:lineRule="auto"/>
            </w:pPr>
            <w:r>
              <w:t>Usuarios (Primario).</w:t>
            </w:r>
          </w:p>
        </w:tc>
      </w:tr>
      <w:tr w:rsidR="003E59FC" w14:paraId="5F6D311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344A1B2" w14:textId="77777777" w:rsidR="003E59FC" w:rsidRDefault="003E59FC" w:rsidP="00926990">
            <w:pPr>
              <w:spacing w:before="120" w:after="120" w:line="274" w:lineRule="auto"/>
            </w:pPr>
            <w:r>
              <w:rPr>
                <w:b/>
              </w:rPr>
              <w:t>Personal involucrado y metas:</w:t>
            </w:r>
          </w:p>
          <w:p w14:paraId="6AFBF830" w14:textId="77777777" w:rsidR="003E59FC" w:rsidRDefault="003E59FC" w:rsidP="00926990">
            <w:pPr>
              <w:spacing w:before="120" w:after="120" w:line="274" w:lineRule="auto"/>
            </w:pPr>
            <w:r>
              <w:rPr>
                <w:b/>
              </w:rPr>
              <w:t>Usuarios:</w:t>
            </w:r>
            <w:r>
              <w:t xml:space="preserve"> quiere encontrar un tratamiento de forma rápida y confiable para poder operar con ellos.</w:t>
            </w:r>
          </w:p>
        </w:tc>
      </w:tr>
      <w:tr w:rsidR="003E59FC" w14:paraId="2B83735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B0014BE" w14:textId="77777777" w:rsidR="003E59FC" w:rsidRDefault="003E59FC" w:rsidP="00926990">
            <w:pPr>
              <w:spacing w:before="120" w:after="120" w:line="274" w:lineRule="auto"/>
            </w:pPr>
            <w:r>
              <w:rPr>
                <w:b/>
              </w:rPr>
              <w:t>Precondiciones:</w:t>
            </w:r>
          </w:p>
          <w:p w14:paraId="4D28A65F" w14:textId="77777777" w:rsidR="003E59FC" w:rsidRDefault="003E59FC" w:rsidP="00926990">
            <w:pPr>
              <w:spacing w:before="120" w:after="120" w:line="274" w:lineRule="auto"/>
            </w:pPr>
            <w:r>
              <w:lastRenderedPageBreak/>
              <w:t>El usuario ejecutó con éxito el CU001 - Login.</w:t>
            </w:r>
          </w:p>
        </w:tc>
      </w:tr>
      <w:tr w:rsidR="003E59FC" w14:paraId="57F129FC"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6CEC8880" w14:textId="77777777" w:rsidR="003E59FC" w:rsidRDefault="003E59FC" w:rsidP="00926990">
            <w:pPr>
              <w:spacing w:before="120" w:after="120" w:line="274" w:lineRule="auto"/>
            </w:pPr>
            <w:r>
              <w:rPr>
                <w:b/>
              </w:rPr>
              <w:lastRenderedPageBreak/>
              <w:t>Poscondiciones:</w:t>
            </w:r>
          </w:p>
          <w:p w14:paraId="493D83AC" w14:textId="77777777" w:rsidR="003E59FC" w:rsidRDefault="003E59FC" w:rsidP="00926990">
            <w:pPr>
              <w:spacing w:before="120" w:after="120" w:line="274" w:lineRule="auto"/>
            </w:pPr>
            <w:r>
              <w:t>Se muestra una lista de los tratamientos cumplan con el criterio de búsqueda.</w:t>
            </w:r>
          </w:p>
        </w:tc>
      </w:tr>
      <w:tr w:rsidR="003E59FC" w14:paraId="0D0643D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9E493D8" w14:textId="77777777" w:rsidR="003E59FC" w:rsidRDefault="003E59FC" w:rsidP="00926990">
            <w:pPr>
              <w:spacing w:before="120" w:after="120" w:line="274" w:lineRule="auto"/>
            </w:pPr>
            <w:r>
              <w:rPr>
                <w:b/>
              </w:rPr>
              <w:t>Escenario Principal:</w:t>
            </w:r>
          </w:p>
          <w:p w14:paraId="3108A381" w14:textId="77777777" w:rsidR="003E59FC" w:rsidRDefault="003E59FC" w:rsidP="00926990">
            <w:pPr>
              <w:spacing w:before="120" w:after="120" w:line="274" w:lineRule="auto"/>
            </w:pPr>
            <w:r>
              <w:t>1. El usuario elige la opción de buscar tratamientos del menú principal.</w:t>
            </w:r>
          </w:p>
          <w:p w14:paraId="33756421" w14:textId="77777777" w:rsidR="003E59FC" w:rsidRDefault="003E59FC" w:rsidP="00926990">
            <w:pPr>
              <w:spacing w:before="120" w:after="120" w:line="274" w:lineRule="auto"/>
            </w:pPr>
            <w:r>
              <w:t>2. CAPS muestra al usuario un formulario para que ingrese la  fecha de búsqueda.</w:t>
            </w:r>
          </w:p>
          <w:p w14:paraId="398F1EC7" w14:textId="77777777" w:rsidR="003E59FC" w:rsidRDefault="003E59FC" w:rsidP="00926990">
            <w:pPr>
              <w:spacing w:before="120" w:after="120" w:line="274" w:lineRule="auto"/>
            </w:pPr>
            <w:r>
              <w:t>3. El usuario introduce la fecha de búsqueda.</w:t>
            </w:r>
          </w:p>
          <w:p w14:paraId="429C9B80" w14:textId="77777777" w:rsidR="003E59FC" w:rsidRDefault="003E59FC" w:rsidP="00926990">
            <w:pPr>
              <w:spacing w:before="120" w:after="120" w:line="274" w:lineRule="auto"/>
            </w:pPr>
            <w:r>
              <w:t>4. CAPS muestra al usuario una lista  de tratamientos que cumplen con el criterio de búsqueda con opción a operar con ellos.</w:t>
            </w:r>
          </w:p>
        </w:tc>
      </w:tr>
      <w:tr w:rsidR="003E59FC" w14:paraId="4B88179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46617E7" w14:textId="77777777" w:rsidR="003E59FC" w:rsidRDefault="003E59FC" w:rsidP="00926990">
            <w:pPr>
              <w:spacing w:before="120" w:after="120" w:line="274" w:lineRule="auto"/>
            </w:pPr>
            <w:r>
              <w:rPr>
                <w:b/>
              </w:rPr>
              <w:t>Flujos Alternativos:</w:t>
            </w:r>
          </w:p>
          <w:p w14:paraId="1BAFCF9D" w14:textId="77777777" w:rsidR="003E59FC" w:rsidRDefault="003E59FC" w:rsidP="00926990">
            <w:pPr>
              <w:spacing w:before="120" w:after="120" w:line="274" w:lineRule="auto"/>
            </w:pPr>
            <w:r>
              <w:rPr>
                <w:b/>
                <w:i/>
              </w:rPr>
              <w:t>A1: no existen los tratamientos que cumplan con el criterio de búsqueda.</w:t>
            </w:r>
          </w:p>
          <w:p w14:paraId="42BC7395" w14:textId="77777777" w:rsidR="003E59FC" w:rsidRDefault="003E59FC" w:rsidP="00926990">
            <w:pPr>
              <w:spacing w:before="120" w:after="120" w:line="274" w:lineRule="auto"/>
            </w:pPr>
            <w:r>
              <w:t>La secuencia A1 comienza en el punto 3 del escenario principal.</w:t>
            </w:r>
          </w:p>
          <w:p w14:paraId="52AAE1C9" w14:textId="77777777" w:rsidR="003E59FC" w:rsidRDefault="003E59FC" w:rsidP="00926990">
            <w:pPr>
              <w:spacing w:before="120" w:after="120" w:line="274" w:lineRule="auto"/>
            </w:pPr>
            <w:r>
              <w:t>4. CAPS comunica al usuario que no hay resultados.</w:t>
            </w:r>
          </w:p>
          <w:p w14:paraId="00A4C0E1" w14:textId="77777777" w:rsidR="003E59FC" w:rsidRDefault="003E59FC" w:rsidP="00926990">
            <w:pPr>
              <w:spacing w:before="120" w:after="120" w:line="274" w:lineRule="auto"/>
            </w:pPr>
            <w:r>
              <w:t>El escenario vuelve al punto 2.</w:t>
            </w:r>
          </w:p>
        </w:tc>
      </w:tr>
      <w:tr w:rsidR="003E59FC" w14:paraId="007DD07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EFD908A" w14:textId="77777777" w:rsidR="003E59FC" w:rsidRDefault="003E59FC" w:rsidP="00926990">
            <w:pPr>
              <w:spacing w:before="120" w:after="120" w:line="274" w:lineRule="auto"/>
            </w:pPr>
            <w:r>
              <w:rPr>
                <w:b/>
              </w:rPr>
              <w:t>Requisitos No funcionales:</w:t>
            </w:r>
          </w:p>
          <w:p w14:paraId="209EC22C"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058BC2C4" w14:textId="77777777" w:rsidR="003E59FC" w:rsidRDefault="003E59FC" w:rsidP="00926990">
            <w:pPr>
              <w:spacing w:before="120" w:after="120" w:line="274" w:lineRule="auto"/>
            </w:pPr>
            <w:r>
              <w:rPr>
                <w:b/>
              </w:rPr>
              <w:t>Concurrencia:</w:t>
            </w:r>
            <w:r>
              <w:t xml:space="preserve"> debe soportar 500 usuarios simultáneos.</w:t>
            </w:r>
          </w:p>
          <w:p w14:paraId="5DBB9631" w14:textId="77777777" w:rsidR="003E59FC" w:rsidRDefault="003E59FC" w:rsidP="00926990">
            <w:pPr>
              <w:spacing w:before="120" w:after="120"/>
            </w:pPr>
            <w:r>
              <w:rPr>
                <w:b/>
              </w:rPr>
              <w:t>Disponibilidad:</w:t>
            </w:r>
            <w:r>
              <w:t xml:space="preserve"> deberá estar disponible en un régimen de 24x7.</w:t>
            </w:r>
          </w:p>
        </w:tc>
      </w:tr>
      <w:tr w:rsidR="003E59FC" w14:paraId="22970E3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5B2FF9A" w14:textId="77777777" w:rsidR="003E59FC" w:rsidRDefault="003E59FC" w:rsidP="00926990">
            <w:pPr>
              <w:spacing w:before="120" w:after="120" w:line="274" w:lineRule="auto"/>
            </w:pPr>
            <w:r>
              <w:rPr>
                <w:b/>
              </w:rPr>
              <w:t>Requisitos de Interfaz de Usuario:</w:t>
            </w:r>
          </w:p>
          <w:p w14:paraId="6F04B4C0" w14:textId="77777777" w:rsidR="003E59FC" w:rsidRDefault="003E59FC" w:rsidP="00926990">
            <w:pPr>
              <w:spacing w:before="120" w:after="120"/>
            </w:pPr>
            <w:r>
              <w:t>Un teclado alfanumérico, pantalla 320 x 80 mínimo y un dispositivo señalizador.</w:t>
            </w:r>
          </w:p>
        </w:tc>
      </w:tr>
      <w:tr w:rsidR="003E59FC" w14:paraId="47C775C7"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1809B73E" w14:textId="77777777" w:rsidR="003E59FC" w:rsidRDefault="003E59FC" w:rsidP="00926990">
            <w:pPr>
              <w:spacing w:before="120" w:after="120"/>
              <w:rPr>
                <w:b/>
              </w:rPr>
            </w:pPr>
            <w:r>
              <w:rPr>
                <w:b/>
              </w:rPr>
              <w:t>Escenarios:</w:t>
            </w:r>
          </w:p>
        </w:tc>
      </w:tr>
    </w:tbl>
    <w:p w14:paraId="49FE2C3C"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p>
    <w:p w14:paraId="36F3C494"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r>
        <w:rPr>
          <w:rFonts w:ascii="Arial Narrow" w:eastAsia="Arial Narrow" w:hAnsi="Arial Narrow" w:cs="Arial Narrow"/>
          <w:noProof/>
          <w:sz w:val="36"/>
          <w:szCs w:val="36"/>
          <w:lang w:eastAsia="es-ES"/>
        </w:rPr>
        <w:lastRenderedPageBreak/>
        <w:drawing>
          <wp:inline distT="0" distB="0" distL="0" distR="0" wp14:anchorId="39DAA729" wp14:editId="144BA77D">
            <wp:extent cx="6209665" cy="4178935"/>
            <wp:effectExtent l="0" t="0" r="0" b="0"/>
            <wp:docPr id="158"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88"/>
                    <a:srcRect/>
                    <a:stretch>
                      <a:fillRect/>
                    </a:stretch>
                  </pic:blipFill>
                  <pic:spPr>
                    <a:xfrm>
                      <a:off x="0" y="0"/>
                      <a:ext cx="6209665" cy="4178935"/>
                    </a:xfrm>
                    <a:prstGeom prst="rect">
                      <a:avLst/>
                    </a:prstGeom>
                    <a:ln/>
                  </pic:spPr>
                </pic:pic>
              </a:graphicData>
            </a:graphic>
          </wp:inline>
        </w:drawing>
      </w:r>
    </w:p>
    <w:p w14:paraId="40C91FE2"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56</w:t>
      </w:r>
    </w:p>
    <w:p w14:paraId="7ED8EAD4"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p>
    <w:p w14:paraId="62B5BD07"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p>
    <w:p w14:paraId="712192AD"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 xml:space="preserve">CU057- </w:t>
      </w:r>
      <w:r>
        <w:rPr>
          <w:rFonts w:ascii="Arial Narrow" w:eastAsia="Arial Narrow" w:hAnsi="Arial Narrow" w:cs="Arial Narrow"/>
          <w:color w:val="1F497D"/>
          <w:sz w:val="28"/>
          <w:szCs w:val="28"/>
        </w:rPr>
        <w:t>Activar Tratamiento</w:t>
      </w:r>
    </w:p>
    <w:p w14:paraId="3004EE96"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r>
        <w:rPr>
          <w:noProof/>
          <w:lang w:eastAsia="es-ES"/>
        </w:rPr>
        <w:drawing>
          <wp:inline distT="0" distB="0" distL="0" distR="0" wp14:anchorId="356526D9" wp14:editId="049034C4">
            <wp:extent cx="4190476" cy="3285715"/>
            <wp:effectExtent l="0" t="0" r="0" b="0"/>
            <wp:docPr id="10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89"/>
                    <a:srcRect/>
                    <a:stretch>
                      <a:fillRect/>
                    </a:stretch>
                  </pic:blipFill>
                  <pic:spPr>
                    <a:xfrm>
                      <a:off x="0" y="0"/>
                      <a:ext cx="4190476" cy="3285715"/>
                    </a:xfrm>
                    <a:prstGeom prst="rect">
                      <a:avLst/>
                    </a:prstGeom>
                    <a:ln/>
                  </pic:spPr>
                </pic:pic>
              </a:graphicData>
            </a:graphic>
          </wp:inline>
        </w:drawing>
      </w:r>
    </w:p>
    <w:p w14:paraId="4841AE28" w14:textId="77777777" w:rsidR="003E59FC" w:rsidRDefault="003E59FC" w:rsidP="00F90EF0">
      <w:pPr>
        <w:tabs>
          <w:tab w:val="left" w:pos="6270"/>
        </w:tabs>
        <w:spacing w:before="120" w:after="120"/>
        <w:ind w:firstLine="284"/>
      </w:pPr>
      <w:r>
        <w:t>Figura: Diagrama de secuencia CU-057</w:t>
      </w:r>
    </w:p>
    <w:p w14:paraId="1AC3212E"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p>
    <w:tbl>
      <w:tblPr>
        <w:tblStyle w:val="afff8"/>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576E6CE0"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DCA3B9" w14:textId="77777777" w:rsidR="003E59FC" w:rsidRDefault="003E59FC" w:rsidP="00926990">
            <w:pPr>
              <w:spacing w:before="120" w:after="120"/>
              <w:rPr>
                <w:b/>
                <w:sz w:val="24"/>
                <w:szCs w:val="24"/>
              </w:rPr>
            </w:pPr>
            <w:r>
              <w:rPr>
                <w:b/>
                <w:sz w:val="24"/>
                <w:szCs w:val="24"/>
              </w:rPr>
              <w:t>CU057</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D81CB06" w14:textId="77777777" w:rsidR="003E59FC" w:rsidRDefault="003E59FC" w:rsidP="00F90EF0">
            <w:pPr>
              <w:spacing w:before="120" w:after="120"/>
              <w:ind w:firstLine="284"/>
              <w:rPr>
                <w:b/>
                <w:sz w:val="24"/>
                <w:szCs w:val="24"/>
              </w:rPr>
            </w:pPr>
            <w:r>
              <w:rPr>
                <w:b/>
                <w:sz w:val="24"/>
                <w:szCs w:val="24"/>
              </w:rPr>
              <w:t>Activar Tratamient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47565E5A" w14:textId="77777777" w:rsidR="003E59FC" w:rsidRDefault="003E59FC" w:rsidP="00F90EF0">
            <w:pPr>
              <w:spacing w:before="120" w:after="120"/>
              <w:ind w:firstLine="284"/>
              <w:rPr>
                <w:sz w:val="24"/>
                <w:szCs w:val="24"/>
              </w:rPr>
            </w:pPr>
          </w:p>
        </w:tc>
      </w:tr>
      <w:tr w:rsidR="003E59FC" w14:paraId="0C227EB8"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53A078"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D40064B"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3E37E6"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9F3456D"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BB3C64"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5E08A157"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74338C3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26412D7" w14:textId="77777777" w:rsidR="003E59FC" w:rsidRDefault="003E59FC" w:rsidP="00926990">
            <w:pPr>
              <w:spacing w:before="120" w:after="120" w:line="274" w:lineRule="auto"/>
            </w:pPr>
            <w:r>
              <w:rPr>
                <w:b/>
              </w:rPr>
              <w:t>Fecha de Creación:</w:t>
            </w:r>
            <w:r>
              <w:t xml:space="preserve"> 09/03/2018</w:t>
            </w:r>
          </w:p>
        </w:tc>
      </w:tr>
      <w:tr w:rsidR="003E59FC" w14:paraId="18E08CD3"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7896BFBE" w14:textId="77777777" w:rsidR="003E59FC" w:rsidRDefault="003E59FC" w:rsidP="00926990">
            <w:pPr>
              <w:spacing w:before="120" w:after="120" w:line="274" w:lineRule="auto"/>
            </w:pPr>
            <w:r>
              <w:rPr>
                <w:b/>
              </w:rPr>
              <w:t>Resumen:</w:t>
            </w:r>
          </w:p>
          <w:p w14:paraId="4A46CAD8" w14:textId="77777777" w:rsidR="003E59FC" w:rsidRDefault="003E59FC" w:rsidP="00926990">
            <w:pPr>
              <w:spacing w:before="120" w:after="120" w:line="274" w:lineRule="auto"/>
            </w:pPr>
            <w:r>
              <w:t>Este caso de uso permite a los administradores activar un tratamiento existente dado de baja. No se puede activar un doctor si el mismo ya se encuentra activo.</w:t>
            </w:r>
          </w:p>
        </w:tc>
      </w:tr>
      <w:tr w:rsidR="003E59FC" w14:paraId="5C9292B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98731A6" w14:textId="77777777" w:rsidR="003E59FC" w:rsidRDefault="003E59FC" w:rsidP="00926990">
            <w:pPr>
              <w:spacing w:before="120" w:after="120" w:line="274" w:lineRule="auto"/>
            </w:pPr>
            <w:r>
              <w:rPr>
                <w:b/>
              </w:rPr>
              <w:t>Actores:</w:t>
            </w:r>
          </w:p>
          <w:p w14:paraId="52889395" w14:textId="77777777" w:rsidR="003E59FC" w:rsidRDefault="003E59FC" w:rsidP="00926990">
            <w:pPr>
              <w:spacing w:before="120" w:after="120" w:line="274" w:lineRule="auto"/>
            </w:pPr>
            <w:r>
              <w:t>Administradores (Primario).</w:t>
            </w:r>
          </w:p>
        </w:tc>
      </w:tr>
      <w:tr w:rsidR="003E59FC" w14:paraId="2EE27E7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E1383A4" w14:textId="77777777" w:rsidR="003E59FC" w:rsidRDefault="003E59FC" w:rsidP="00926990">
            <w:pPr>
              <w:spacing w:before="120" w:after="120" w:line="274" w:lineRule="auto"/>
            </w:pPr>
            <w:r>
              <w:rPr>
                <w:b/>
              </w:rPr>
              <w:t>Personal involucrado y metas:</w:t>
            </w:r>
          </w:p>
          <w:p w14:paraId="4DAE32DF" w14:textId="77777777" w:rsidR="003E59FC" w:rsidRDefault="003E59FC" w:rsidP="00926990">
            <w:pPr>
              <w:spacing w:before="120" w:after="120" w:line="274" w:lineRule="auto"/>
            </w:pPr>
            <w:r>
              <w:rPr>
                <w:b/>
              </w:rPr>
              <w:t>Administradores:</w:t>
            </w:r>
            <w:r>
              <w:t xml:space="preserve"> quiere activar un tratamiento existente de forma rápida y confiable.</w:t>
            </w:r>
          </w:p>
        </w:tc>
      </w:tr>
      <w:tr w:rsidR="003E59FC" w14:paraId="6AE2E00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21957F8" w14:textId="77777777" w:rsidR="003E59FC" w:rsidRDefault="003E59FC" w:rsidP="00926990">
            <w:pPr>
              <w:spacing w:before="120" w:after="120" w:line="274" w:lineRule="auto"/>
            </w:pPr>
            <w:r>
              <w:rPr>
                <w:b/>
              </w:rPr>
              <w:t>Precondiciones:</w:t>
            </w:r>
          </w:p>
          <w:p w14:paraId="6150914B" w14:textId="77777777" w:rsidR="003E59FC" w:rsidRDefault="003E59FC" w:rsidP="00926990">
            <w:pPr>
              <w:spacing w:before="120" w:after="120" w:line="274" w:lineRule="auto"/>
            </w:pPr>
            <w:r>
              <w:t>El administrador ejecutó con éxito el CU054 - Buscar Tratamientos y el tratamiento a activar se encuentra en los resultados de búsqueda.</w:t>
            </w:r>
          </w:p>
        </w:tc>
      </w:tr>
      <w:tr w:rsidR="003E59FC" w14:paraId="0A21FB89"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1CB9816E" w14:textId="77777777" w:rsidR="003E59FC" w:rsidRDefault="003E59FC" w:rsidP="00926990">
            <w:pPr>
              <w:spacing w:before="120" w:after="120" w:line="274" w:lineRule="auto"/>
            </w:pPr>
            <w:r>
              <w:rPr>
                <w:b/>
              </w:rPr>
              <w:lastRenderedPageBreak/>
              <w:t>Poscondiciones:</w:t>
            </w:r>
          </w:p>
          <w:p w14:paraId="13A70971" w14:textId="77777777" w:rsidR="003E59FC" w:rsidRDefault="003E59FC" w:rsidP="00926990">
            <w:pPr>
              <w:spacing w:before="120" w:after="120" w:line="274" w:lineRule="auto"/>
            </w:pPr>
            <w:r>
              <w:t>Se activa el tratamiento.</w:t>
            </w:r>
          </w:p>
        </w:tc>
      </w:tr>
      <w:tr w:rsidR="003E59FC" w14:paraId="7107BDA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4BB752F" w14:textId="77777777" w:rsidR="003E59FC" w:rsidRDefault="003E59FC" w:rsidP="00926990">
            <w:pPr>
              <w:spacing w:before="120" w:after="120" w:line="274" w:lineRule="auto"/>
            </w:pPr>
            <w:r>
              <w:rPr>
                <w:b/>
              </w:rPr>
              <w:t>Escenario Principal:</w:t>
            </w:r>
          </w:p>
          <w:p w14:paraId="368B71AE" w14:textId="77777777" w:rsidR="003E59FC" w:rsidRDefault="003E59FC" w:rsidP="00926990">
            <w:pPr>
              <w:spacing w:before="120" w:after="120" w:line="274" w:lineRule="auto"/>
            </w:pPr>
            <w:r>
              <w:t>1. El administrador ejecuta el CU054 - Buscar Tratamiento y elige la opción de activar el tratamiento elegido.</w:t>
            </w:r>
          </w:p>
          <w:p w14:paraId="1E94DF61" w14:textId="77777777" w:rsidR="003E59FC" w:rsidRDefault="003E59FC" w:rsidP="00926990">
            <w:pPr>
              <w:spacing w:before="120" w:after="120" w:line="274" w:lineRule="auto"/>
            </w:pPr>
            <w:r>
              <w:t>2. CAPS muestra al administrador una confirmación de activación.</w:t>
            </w:r>
          </w:p>
          <w:p w14:paraId="504A446F" w14:textId="77777777" w:rsidR="003E59FC" w:rsidRDefault="003E59FC" w:rsidP="00926990">
            <w:pPr>
              <w:spacing w:before="120" w:after="120" w:line="274" w:lineRule="auto"/>
            </w:pPr>
            <w:r>
              <w:t>3. El administrador confirma la activación.</w:t>
            </w:r>
          </w:p>
          <w:p w14:paraId="4C303901" w14:textId="77777777" w:rsidR="003E59FC" w:rsidRDefault="003E59FC" w:rsidP="00926990">
            <w:pPr>
              <w:spacing w:before="120" w:after="120"/>
            </w:pPr>
            <w:r>
              <w:t>4. CAPS activa el tratamiento y vuelve al CU054 - Buscar Tratamiento.</w:t>
            </w:r>
          </w:p>
        </w:tc>
      </w:tr>
      <w:tr w:rsidR="003E59FC" w14:paraId="57F184E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1042EF3" w14:textId="77777777" w:rsidR="003E59FC" w:rsidRDefault="003E59FC" w:rsidP="00926990">
            <w:pPr>
              <w:spacing w:before="120" w:after="120" w:line="274" w:lineRule="auto"/>
            </w:pPr>
            <w:r>
              <w:rPr>
                <w:b/>
              </w:rPr>
              <w:t>Flujos Alternativos:</w:t>
            </w:r>
          </w:p>
          <w:p w14:paraId="2889F46C" w14:textId="77777777" w:rsidR="003E59FC" w:rsidRDefault="003E59FC" w:rsidP="00926990">
            <w:pPr>
              <w:spacing w:before="120" w:after="120" w:line="274" w:lineRule="auto"/>
            </w:pPr>
            <w:r>
              <w:rPr>
                <w:b/>
                <w:i/>
              </w:rPr>
              <w:t>A1: el tratamiento ya se encuentra activo.</w:t>
            </w:r>
          </w:p>
          <w:p w14:paraId="4F72AC66" w14:textId="77777777" w:rsidR="003E59FC" w:rsidRDefault="003E59FC" w:rsidP="00926990">
            <w:pPr>
              <w:spacing w:before="120" w:after="120" w:line="274" w:lineRule="auto"/>
            </w:pPr>
            <w:r>
              <w:t>La secuencia A1 comienza en el punto 3 del escenario principal.</w:t>
            </w:r>
          </w:p>
          <w:p w14:paraId="7D4CA4BC" w14:textId="77777777" w:rsidR="003E59FC" w:rsidRDefault="003E59FC" w:rsidP="00926990">
            <w:pPr>
              <w:spacing w:before="120" w:after="120" w:line="274" w:lineRule="auto"/>
            </w:pPr>
            <w:r>
              <w:t>4. CAPS comunica al administrador que el tratamiento ya está activo.</w:t>
            </w:r>
          </w:p>
          <w:p w14:paraId="0058BEC8" w14:textId="77777777" w:rsidR="003E59FC" w:rsidRDefault="003E59FC" w:rsidP="00926990">
            <w:pPr>
              <w:spacing w:before="120" w:after="120" w:line="274" w:lineRule="auto"/>
            </w:pPr>
            <w:r>
              <w:t>El escenario vuelve al punto 2.</w:t>
            </w:r>
          </w:p>
          <w:p w14:paraId="679BA325" w14:textId="77777777" w:rsidR="003E59FC" w:rsidRDefault="003E59FC" w:rsidP="00926990">
            <w:pPr>
              <w:spacing w:before="120" w:after="120" w:line="274" w:lineRule="auto"/>
            </w:pPr>
            <w:r>
              <w:rPr>
                <w:b/>
                <w:i/>
              </w:rPr>
              <w:t>A2: el administrador no confirma la activación.</w:t>
            </w:r>
          </w:p>
          <w:p w14:paraId="58CEADE4" w14:textId="77777777" w:rsidR="003E59FC" w:rsidRDefault="003E59FC" w:rsidP="00926990">
            <w:pPr>
              <w:spacing w:before="120" w:after="120" w:line="274" w:lineRule="auto"/>
            </w:pPr>
            <w:r>
              <w:t>La secuencia A2 comienza en el punto 3 del escenario principal.</w:t>
            </w:r>
          </w:p>
          <w:p w14:paraId="0BF1D7D4" w14:textId="77777777" w:rsidR="003E59FC" w:rsidRDefault="003E59FC" w:rsidP="00926990">
            <w:pPr>
              <w:spacing w:before="120" w:after="120" w:line="274" w:lineRule="auto"/>
            </w:pPr>
            <w:r>
              <w:t>El escenario vuelve al punto 1.</w:t>
            </w:r>
          </w:p>
        </w:tc>
      </w:tr>
      <w:tr w:rsidR="003E59FC" w14:paraId="481111E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78393A9" w14:textId="77777777" w:rsidR="003E59FC" w:rsidRDefault="003E59FC" w:rsidP="00926990">
            <w:pPr>
              <w:spacing w:before="120" w:after="120" w:line="274" w:lineRule="auto"/>
            </w:pPr>
            <w:r>
              <w:rPr>
                <w:b/>
              </w:rPr>
              <w:t>Requisitos No funcionales:</w:t>
            </w:r>
          </w:p>
          <w:p w14:paraId="3DC4B820"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3ED87586" w14:textId="77777777" w:rsidR="003E59FC" w:rsidRDefault="003E59FC" w:rsidP="00926990">
            <w:pPr>
              <w:spacing w:before="120" w:after="120" w:line="274" w:lineRule="auto"/>
            </w:pPr>
            <w:r>
              <w:rPr>
                <w:b/>
              </w:rPr>
              <w:t>Concurrencia:</w:t>
            </w:r>
            <w:r>
              <w:t xml:space="preserve"> debe soportar 500 usuarios simultáneos.</w:t>
            </w:r>
          </w:p>
          <w:p w14:paraId="11215D9D" w14:textId="77777777" w:rsidR="003E59FC" w:rsidRDefault="003E59FC" w:rsidP="00926990">
            <w:pPr>
              <w:spacing w:before="120" w:after="120"/>
            </w:pPr>
            <w:r>
              <w:rPr>
                <w:b/>
              </w:rPr>
              <w:t>Disponibilidad:</w:t>
            </w:r>
            <w:r>
              <w:t xml:space="preserve"> deberá estar disponible en un régimen de 24x7.</w:t>
            </w:r>
          </w:p>
        </w:tc>
      </w:tr>
      <w:tr w:rsidR="003E59FC" w14:paraId="0B75CC1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1E8716E" w14:textId="77777777" w:rsidR="003E59FC" w:rsidRDefault="003E59FC" w:rsidP="00926990">
            <w:pPr>
              <w:spacing w:before="120" w:after="120" w:line="274" w:lineRule="auto"/>
            </w:pPr>
            <w:r>
              <w:rPr>
                <w:b/>
              </w:rPr>
              <w:t>Requisitos de Interfaz de Usuario:</w:t>
            </w:r>
          </w:p>
          <w:p w14:paraId="5D5470BC" w14:textId="77777777" w:rsidR="003E59FC" w:rsidRDefault="003E59FC" w:rsidP="00926990">
            <w:pPr>
              <w:spacing w:before="120" w:after="120"/>
            </w:pPr>
            <w:r>
              <w:t>Un teclado alfanumérico, pantalla 320 x 80 mínimo y un dispositivo señalizador.</w:t>
            </w:r>
          </w:p>
        </w:tc>
      </w:tr>
      <w:tr w:rsidR="003E59FC" w14:paraId="066C9753"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4123687F" w14:textId="77777777" w:rsidR="003E59FC" w:rsidRDefault="003E59FC" w:rsidP="00926990">
            <w:pPr>
              <w:spacing w:before="120" w:after="120"/>
              <w:rPr>
                <w:b/>
              </w:rPr>
            </w:pPr>
            <w:r>
              <w:rPr>
                <w:b/>
              </w:rPr>
              <w:t>Escenarios:</w:t>
            </w:r>
          </w:p>
        </w:tc>
      </w:tr>
    </w:tbl>
    <w:p w14:paraId="0EF5EDB3"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r>
        <w:rPr>
          <w:rFonts w:ascii="Arial Narrow" w:eastAsia="Arial Narrow" w:hAnsi="Arial Narrow" w:cs="Arial Narrow"/>
          <w:sz w:val="36"/>
          <w:szCs w:val="36"/>
        </w:rPr>
        <w:br/>
      </w:r>
    </w:p>
    <w:p w14:paraId="0BAC9564"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r>
        <w:rPr>
          <w:rFonts w:ascii="Arial Narrow" w:eastAsia="Arial Narrow" w:hAnsi="Arial Narrow" w:cs="Arial Narrow"/>
          <w:noProof/>
          <w:sz w:val="36"/>
          <w:szCs w:val="36"/>
          <w:lang w:eastAsia="es-ES"/>
        </w:rPr>
        <w:lastRenderedPageBreak/>
        <w:drawing>
          <wp:inline distT="0" distB="0" distL="0" distR="0" wp14:anchorId="2B450631" wp14:editId="120B481E">
            <wp:extent cx="6209665" cy="5348605"/>
            <wp:effectExtent l="0" t="0" r="0" b="0"/>
            <wp:docPr id="11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90"/>
                    <a:srcRect/>
                    <a:stretch>
                      <a:fillRect/>
                    </a:stretch>
                  </pic:blipFill>
                  <pic:spPr>
                    <a:xfrm>
                      <a:off x="0" y="0"/>
                      <a:ext cx="6209665" cy="5348605"/>
                    </a:xfrm>
                    <a:prstGeom prst="rect">
                      <a:avLst/>
                    </a:prstGeom>
                    <a:ln/>
                  </pic:spPr>
                </pic:pic>
              </a:graphicData>
            </a:graphic>
          </wp:inline>
        </w:drawing>
      </w:r>
    </w:p>
    <w:p w14:paraId="76EBDAFE"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57</w:t>
      </w:r>
    </w:p>
    <w:p w14:paraId="513D2EEB"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 xml:space="preserve">CU058- </w:t>
      </w:r>
      <w:r>
        <w:rPr>
          <w:rFonts w:ascii="Arial Narrow" w:eastAsia="Arial Narrow" w:hAnsi="Arial Narrow" w:cs="Arial Narrow"/>
          <w:color w:val="1F497D"/>
          <w:sz w:val="28"/>
          <w:szCs w:val="28"/>
        </w:rPr>
        <w:t>Modificar Tratamiento</w:t>
      </w:r>
    </w:p>
    <w:p w14:paraId="333DD5E6"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r>
        <w:rPr>
          <w:noProof/>
          <w:lang w:eastAsia="es-ES"/>
        </w:rPr>
        <w:drawing>
          <wp:inline distT="0" distB="0" distL="0" distR="0" wp14:anchorId="55DA50DB" wp14:editId="335CD6F9">
            <wp:extent cx="4190476" cy="2752381"/>
            <wp:effectExtent l="0" t="0" r="0" b="0"/>
            <wp:docPr id="10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91"/>
                    <a:srcRect/>
                    <a:stretch>
                      <a:fillRect/>
                    </a:stretch>
                  </pic:blipFill>
                  <pic:spPr>
                    <a:xfrm>
                      <a:off x="0" y="0"/>
                      <a:ext cx="4190476" cy="2752381"/>
                    </a:xfrm>
                    <a:prstGeom prst="rect">
                      <a:avLst/>
                    </a:prstGeom>
                    <a:ln/>
                  </pic:spPr>
                </pic:pic>
              </a:graphicData>
            </a:graphic>
          </wp:inline>
        </w:drawing>
      </w:r>
    </w:p>
    <w:p w14:paraId="66439AF0" w14:textId="77777777" w:rsidR="003E59FC" w:rsidRDefault="003E59FC" w:rsidP="00F90EF0">
      <w:pPr>
        <w:tabs>
          <w:tab w:val="left" w:pos="6270"/>
        </w:tabs>
        <w:spacing w:before="120" w:after="120"/>
        <w:ind w:firstLine="284"/>
      </w:pPr>
      <w:r>
        <w:t>Figura: Diagrama de secuencia CU-058</w:t>
      </w:r>
    </w:p>
    <w:tbl>
      <w:tblPr>
        <w:tblStyle w:val="afff9"/>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36D843A9"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9BE6D8" w14:textId="77777777" w:rsidR="003E59FC" w:rsidRDefault="003E59FC" w:rsidP="00926990">
            <w:pPr>
              <w:spacing w:before="120" w:after="120"/>
              <w:rPr>
                <w:b/>
                <w:sz w:val="24"/>
                <w:szCs w:val="24"/>
              </w:rPr>
            </w:pPr>
            <w:r>
              <w:rPr>
                <w:b/>
                <w:sz w:val="24"/>
                <w:szCs w:val="24"/>
              </w:rPr>
              <w:t>CU058</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9F3B765" w14:textId="77777777" w:rsidR="003E59FC" w:rsidRDefault="003E59FC" w:rsidP="00F90EF0">
            <w:pPr>
              <w:spacing w:before="120" w:after="120"/>
              <w:ind w:firstLine="284"/>
              <w:rPr>
                <w:b/>
                <w:sz w:val="24"/>
                <w:szCs w:val="24"/>
              </w:rPr>
            </w:pPr>
            <w:r>
              <w:rPr>
                <w:b/>
                <w:sz w:val="24"/>
                <w:szCs w:val="24"/>
              </w:rPr>
              <w:t>Modifica Tratamient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75CF901B" w14:textId="77777777" w:rsidR="003E59FC" w:rsidRDefault="003E59FC" w:rsidP="00F90EF0">
            <w:pPr>
              <w:spacing w:before="120" w:after="120"/>
              <w:ind w:firstLine="284"/>
              <w:rPr>
                <w:sz w:val="24"/>
                <w:szCs w:val="24"/>
              </w:rPr>
            </w:pPr>
          </w:p>
        </w:tc>
      </w:tr>
      <w:tr w:rsidR="003E59FC" w14:paraId="45D79F1A"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A87AF2"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7815381"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6D618B"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A43D7A1"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7B415EC"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52BA0827"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1502130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BFF879A" w14:textId="77777777" w:rsidR="003E59FC" w:rsidRDefault="003E59FC" w:rsidP="00926990">
            <w:pPr>
              <w:spacing w:before="120" w:after="120" w:line="274" w:lineRule="auto"/>
            </w:pPr>
            <w:r>
              <w:rPr>
                <w:b/>
              </w:rPr>
              <w:t>Fecha de Creación:</w:t>
            </w:r>
            <w:r>
              <w:t xml:space="preserve"> 09/03/2018</w:t>
            </w:r>
          </w:p>
        </w:tc>
      </w:tr>
      <w:tr w:rsidR="003E59FC" w14:paraId="33DB3063"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0BA01B81" w14:textId="77777777" w:rsidR="003E59FC" w:rsidRDefault="003E59FC" w:rsidP="00926990">
            <w:pPr>
              <w:spacing w:before="120" w:after="120" w:line="274" w:lineRule="auto"/>
            </w:pPr>
            <w:r>
              <w:rPr>
                <w:b/>
              </w:rPr>
              <w:t>Resumen:</w:t>
            </w:r>
          </w:p>
          <w:p w14:paraId="184BED4C" w14:textId="77777777" w:rsidR="003E59FC" w:rsidRDefault="003E59FC" w:rsidP="00926990">
            <w:pPr>
              <w:spacing w:before="120" w:after="120" w:line="274" w:lineRule="auto"/>
            </w:pPr>
            <w:r>
              <w:t>Este caso de uso permite a los administradores modificar un tratamiento ya existente, seleccionando la atención desde un formulario que permite su búsqueda por fecha, permitiendo cambiar el comentario a ese tratamiento</w:t>
            </w:r>
          </w:p>
        </w:tc>
      </w:tr>
      <w:tr w:rsidR="003E59FC" w14:paraId="4E599CE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ADC0D25" w14:textId="77777777" w:rsidR="003E59FC" w:rsidRDefault="003E59FC" w:rsidP="00926990">
            <w:pPr>
              <w:spacing w:before="120" w:after="120" w:line="274" w:lineRule="auto"/>
            </w:pPr>
            <w:r>
              <w:rPr>
                <w:b/>
              </w:rPr>
              <w:t>Actores:</w:t>
            </w:r>
          </w:p>
          <w:p w14:paraId="66F133B5" w14:textId="77777777" w:rsidR="003E59FC" w:rsidRDefault="003E59FC" w:rsidP="00926990">
            <w:pPr>
              <w:spacing w:before="120" w:after="120" w:line="274" w:lineRule="auto"/>
            </w:pPr>
            <w:r>
              <w:t>Administradores (Primario).</w:t>
            </w:r>
          </w:p>
        </w:tc>
      </w:tr>
      <w:tr w:rsidR="003E59FC" w14:paraId="4659EB3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EE5A801" w14:textId="77777777" w:rsidR="003E59FC" w:rsidRDefault="003E59FC" w:rsidP="00926990">
            <w:pPr>
              <w:spacing w:before="120" w:after="120" w:line="274" w:lineRule="auto"/>
            </w:pPr>
            <w:r>
              <w:rPr>
                <w:b/>
              </w:rPr>
              <w:t>Personal involucrado y metas:</w:t>
            </w:r>
          </w:p>
          <w:p w14:paraId="2B6B16E4" w14:textId="77777777" w:rsidR="003E59FC" w:rsidRDefault="003E59FC" w:rsidP="00926990">
            <w:pPr>
              <w:spacing w:before="120" w:after="120" w:line="274" w:lineRule="auto"/>
            </w:pPr>
            <w:r>
              <w:rPr>
                <w:b/>
              </w:rPr>
              <w:t>Administradores:</w:t>
            </w:r>
            <w:r>
              <w:t xml:space="preserve"> quiere modificar un tratamiento ya existente de forma rápida y confiable.</w:t>
            </w:r>
          </w:p>
        </w:tc>
      </w:tr>
      <w:tr w:rsidR="003E59FC" w14:paraId="36A7D17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2A17447" w14:textId="77777777" w:rsidR="003E59FC" w:rsidRDefault="003E59FC" w:rsidP="00926990">
            <w:pPr>
              <w:spacing w:before="120" w:after="120" w:line="274" w:lineRule="auto"/>
            </w:pPr>
            <w:r>
              <w:rPr>
                <w:b/>
              </w:rPr>
              <w:t>Precondiciones:</w:t>
            </w:r>
          </w:p>
          <w:p w14:paraId="06F66C5D" w14:textId="77777777" w:rsidR="003E59FC" w:rsidRDefault="003E59FC" w:rsidP="00926990">
            <w:pPr>
              <w:spacing w:before="120" w:after="120" w:line="274" w:lineRule="auto"/>
            </w:pPr>
            <w:r>
              <w:t>El administrador ejecutó con éxito el CU054 - Buscar Tratamientos y el tratamiento a modificar se encuentra en los resultados de búsqueda.</w:t>
            </w:r>
          </w:p>
        </w:tc>
      </w:tr>
      <w:tr w:rsidR="003E59FC" w14:paraId="07E765D9"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5F1C0DCD" w14:textId="77777777" w:rsidR="003E59FC" w:rsidRDefault="003E59FC" w:rsidP="00926990">
            <w:pPr>
              <w:spacing w:before="120" w:after="120" w:line="274" w:lineRule="auto"/>
            </w:pPr>
            <w:r>
              <w:rPr>
                <w:b/>
              </w:rPr>
              <w:t>Poscondiciones:</w:t>
            </w:r>
          </w:p>
          <w:p w14:paraId="524A4FE2" w14:textId="77777777" w:rsidR="003E59FC" w:rsidRDefault="003E59FC" w:rsidP="00926990">
            <w:pPr>
              <w:spacing w:before="120" w:after="120" w:line="274" w:lineRule="auto"/>
            </w:pPr>
            <w:r>
              <w:t>Se modifica el tratamiento.</w:t>
            </w:r>
          </w:p>
        </w:tc>
      </w:tr>
      <w:tr w:rsidR="003E59FC" w14:paraId="62023F47" w14:textId="77777777" w:rsidTr="003E59FC">
        <w:trPr>
          <w:trHeight w:val="2240"/>
        </w:trPr>
        <w:tc>
          <w:tcPr>
            <w:tcW w:w="9090" w:type="dxa"/>
            <w:gridSpan w:val="6"/>
            <w:tcBorders>
              <w:top w:val="single" w:sz="4" w:space="0" w:color="000000"/>
              <w:left w:val="single" w:sz="4" w:space="0" w:color="000000"/>
              <w:bottom w:val="single" w:sz="4" w:space="0" w:color="000000"/>
              <w:right w:val="single" w:sz="4" w:space="0" w:color="000000"/>
            </w:tcBorders>
          </w:tcPr>
          <w:p w14:paraId="533AFA04" w14:textId="77777777" w:rsidR="003E59FC" w:rsidRDefault="003E59FC" w:rsidP="00926990">
            <w:pPr>
              <w:spacing w:before="120" w:after="120" w:line="274" w:lineRule="auto"/>
            </w:pPr>
            <w:r>
              <w:rPr>
                <w:b/>
              </w:rPr>
              <w:lastRenderedPageBreak/>
              <w:t>Escenario Principal:</w:t>
            </w:r>
          </w:p>
          <w:p w14:paraId="18965089" w14:textId="77777777" w:rsidR="003E59FC" w:rsidRDefault="003E59FC" w:rsidP="00926990">
            <w:pPr>
              <w:spacing w:before="120" w:after="120" w:line="274" w:lineRule="auto"/>
            </w:pPr>
            <w:r>
              <w:t>1. El administrador ejecuta el CU054 - Buscar Tratamientos y elige la opción de modificar tratamiento del tratamiento elegido.</w:t>
            </w:r>
          </w:p>
          <w:p w14:paraId="599C4C85" w14:textId="77777777" w:rsidR="003E59FC" w:rsidRDefault="003E59FC" w:rsidP="00926990">
            <w:pPr>
              <w:spacing w:before="120" w:after="120" w:line="274" w:lineRule="auto"/>
            </w:pPr>
            <w:r>
              <w:t>2. CAPS muestra al administrador un formulario para ingresar la fecha para seleccionar posteriormente la atención y luego posteriormente cambiar el comentario</w:t>
            </w:r>
          </w:p>
          <w:p w14:paraId="5C305F5C" w14:textId="77777777" w:rsidR="003E59FC" w:rsidRDefault="003E59FC" w:rsidP="00926990">
            <w:pPr>
              <w:tabs>
                <w:tab w:val="left" w:pos="5966"/>
              </w:tabs>
              <w:spacing w:before="120" w:after="120" w:line="274" w:lineRule="auto"/>
            </w:pPr>
            <w:r>
              <w:t>3. El administrador introduce los datos.</w:t>
            </w:r>
            <w:r>
              <w:tab/>
            </w:r>
          </w:p>
          <w:p w14:paraId="46C72C7B" w14:textId="77777777" w:rsidR="003E59FC" w:rsidRDefault="003E59FC" w:rsidP="00926990">
            <w:pPr>
              <w:spacing w:before="120" w:after="120"/>
            </w:pPr>
            <w:r>
              <w:t>4. CAPS modifica los datos y vuelve al CU054 - Buscar Tratamientos.</w:t>
            </w:r>
          </w:p>
        </w:tc>
      </w:tr>
      <w:tr w:rsidR="003E59FC" w14:paraId="4FAA0E8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B426368" w14:textId="77777777" w:rsidR="003E59FC" w:rsidRDefault="003E59FC" w:rsidP="00926990">
            <w:pPr>
              <w:spacing w:before="120" w:after="120" w:line="274" w:lineRule="auto"/>
            </w:pPr>
            <w:r>
              <w:rPr>
                <w:b/>
              </w:rPr>
              <w:t>Flujos Alternativos:</w:t>
            </w:r>
          </w:p>
          <w:p w14:paraId="0CEC53BE" w14:textId="77777777" w:rsidR="003E59FC" w:rsidRDefault="003E59FC" w:rsidP="00926990">
            <w:pPr>
              <w:spacing w:before="120" w:after="120" w:line="274" w:lineRule="auto"/>
              <w:rPr>
                <w:b/>
                <w:i/>
              </w:rPr>
            </w:pPr>
            <w:r>
              <w:rPr>
                <w:b/>
                <w:i/>
              </w:rPr>
              <w:t>A1: no se encontró atención que cumpla con el criterio de búsqueda</w:t>
            </w:r>
          </w:p>
          <w:p w14:paraId="61555406" w14:textId="77777777" w:rsidR="003E59FC" w:rsidRDefault="003E59FC" w:rsidP="00926990">
            <w:pPr>
              <w:spacing w:before="120" w:after="120" w:line="274" w:lineRule="auto"/>
            </w:pPr>
            <w:r>
              <w:t>La secuencia A1 comienza en el punto 3 del escenario principal.</w:t>
            </w:r>
          </w:p>
          <w:p w14:paraId="21854645" w14:textId="77777777" w:rsidR="003E59FC" w:rsidRDefault="003E59FC" w:rsidP="00926990">
            <w:pPr>
              <w:spacing w:before="120" w:after="120" w:line="274" w:lineRule="auto"/>
            </w:pPr>
            <w:r>
              <w:t>4. CAPS avisa al administrador que no existe la atención.</w:t>
            </w:r>
          </w:p>
          <w:p w14:paraId="10E5819D" w14:textId="77777777" w:rsidR="003E59FC" w:rsidRDefault="003E59FC" w:rsidP="00926990">
            <w:pPr>
              <w:spacing w:before="120" w:after="120" w:line="274" w:lineRule="auto"/>
            </w:pPr>
            <w:r>
              <w:t>El escenario vuelve al punto 2.</w:t>
            </w:r>
          </w:p>
        </w:tc>
      </w:tr>
      <w:tr w:rsidR="003E59FC" w14:paraId="5532908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9FBDDC8" w14:textId="77777777" w:rsidR="003E59FC" w:rsidRDefault="003E59FC" w:rsidP="00926990">
            <w:pPr>
              <w:spacing w:before="120" w:after="120" w:line="274" w:lineRule="auto"/>
            </w:pPr>
            <w:r>
              <w:rPr>
                <w:b/>
              </w:rPr>
              <w:t>Requisitos No funcionales:</w:t>
            </w:r>
          </w:p>
          <w:p w14:paraId="5E7816D9"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401170D4" w14:textId="77777777" w:rsidR="003E59FC" w:rsidRDefault="003E59FC" w:rsidP="00926990">
            <w:pPr>
              <w:spacing w:before="120" w:after="120" w:line="274" w:lineRule="auto"/>
            </w:pPr>
            <w:r>
              <w:rPr>
                <w:b/>
              </w:rPr>
              <w:t>Concurrencia:</w:t>
            </w:r>
            <w:r>
              <w:t xml:space="preserve"> debe soportar 500 usuarios simultáneos.</w:t>
            </w:r>
          </w:p>
          <w:p w14:paraId="7822415D" w14:textId="77777777" w:rsidR="003E59FC" w:rsidRDefault="003E59FC" w:rsidP="00926990">
            <w:pPr>
              <w:spacing w:before="120" w:after="120"/>
            </w:pPr>
            <w:r>
              <w:rPr>
                <w:b/>
              </w:rPr>
              <w:t>Disponibilidad:</w:t>
            </w:r>
            <w:r>
              <w:t xml:space="preserve"> deberá estar disponible en un régimen de 24x7.</w:t>
            </w:r>
          </w:p>
        </w:tc>
      </w:tr>
      <w:tr w:rsidR="003E59FC" w14:paraId="066631DB" w14:textId="77777777" w:rsidTr="003E59FC">
        <w:trPr>
          <w:trHeight w:val="1020"/>
        </w:trPr>
        <w:tc>
          <w:tcPr>
            <w:tcW w:w="9090" w:type="dxa"/>
            <w:gridSpan w:val="6"/>
            <w:tcBorders>
              <w:top w:val="single" w:sz="4" w:space="0" w:color="000000"/>
              <w:left w:val="single" w:sz="4" w:space="0" w:color="000000"/>
              <w:bottom w:val="single" w:sz="4" w:space="0" w:color="000000"/>
              <w:right w:val="single" w:sz="4" w:space="0" w:color="000000"/>
            </w:tcBorders>
          </w:tcPr>
          <w:p w14:paraId="0FDEB1A8" w14:textId="77777777" w:rsidR="003E59FC" w:rsidRDefault="003E59FC" w:rsidP="00926990">
            <w:pPr>
              <w:spacing w:before="120" w:after="120" w:line="274" w:lineRule="auto"/>
            </w:pPr>
            <w:r>
              <w:rPr>
                <w:b/>
              </w:rPr>
              <w:t>Requisitos de Interfaz de Usuario:</w:t>
            </w:r>
          </w:p>
          <w:p w14:paraId="6D52391E" w14:textId="77777777" w:rsidR="003E59FC" w:rsidRDefault="003E59FC" w:rsidP="00926990">
            <w:pPr>
              <w:spacing w:before="120" w:after="120"/>
            </w:pPr>
            <w:r>
              <w:t>Un teclado alfanumérico, pantalla 320 x 80 mínimo y un dispositivo señalizador.</w:t>
            </w:r>
          </w:p>
        </w:tc>
      </w:tr>
      <w:tr w:rsidR="003E59FC" w14:paraId="45B31E70"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19935F13" w14:textId="77777777" w:rsidR="003E59FC" w:rsidRDefault="003E59FC" w:rsidP="00926990">
            <w:pPr>
              <w:spacing w:before="120" w:after="120"/>
              <w:rPr>
                <w:b/>
              </w:rPr>
            </w:pPr>
            <w:r>
              <w:rPr>
                <w:b/>
              </w:rPr>
              <w:t>Escenarios:</w:t>
            </w:r>
          </w:p>
        </w:tc>
      </w:tr>
    </w:tbl>
    <w:p w14:paraId="03A393EB"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p>
    <w:p w14:paraId="356E610F"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p>
    <w:p w14:paraId="668E4940"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p>
    <w:p w14:paraId="7B9CFD0E"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p>
    <w:p w14:paraId="50A4F600"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p>
    <w:p w14:paraId="637E37D6"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p>
    <w:p w14:paraId="23A2D4E3" w14:textId="77777777" w:rsidR="003E59FC" w:rsidRDefault="003E59FC" w:rsidP="00F57453">
      <w:pPr>
        <w:tabs>
          <w:tab w:val="left" w:pos="6171"/>
        </w:tabs>
        <w:spacing w:before="120" w:after="120"/>
        <w:rPr>
          <w:rFonts w:ascii="Arial Narrow" w:eastAsia="Arial Narrow" w:hAnsi="Arial Narrow" w:cs="Arial Narrow"/>
          <w:sz w:val="36"/>
          <w:szCs w:val="36"/>
        </w:rPr>
      </w:pPr>
    </w:p>
    <w:p w14:paraId="38CDC635" w14:textId="77777777" w:rsidR="003E59FC" w:rsidRDefault="003E59FC" w:rsidP="00F90EF0">
      <w:pPr>
        <w:tabs>
          <w:tab w:val="left" w:pos="6171"/>
        </w:tabs>
        <w:spacing w:before="120" w:after="120"/>
        <w:ind w:firstLine="284"/>
      </w:pPr>
    </w:p>
    <w:p w14:paraId="4939AC81" w14:textId="77777777" w:rsidR="003E59FC" w:rsidRDefault="003E59FC" w:rsidP="00F90EF0">
      <w:pPr>
        <w:tabs>
          <w:tab w:val="left" w:pos="6171"/>
        </w:tabs>
        <w:spacing w:before="120" w:after="120"/>
        <w:ind w:firstLine="284"/>
      </w:pPr>
    </w:p>
    <w:p w14:paraId="449BB51E" w14:textId="77777777" w:rsidR="003E59FC" w:rsidRDefault="003E59FC" w:rsidP="00F90EF0">
      <w:pPr>
        <w:tabs>
          <w:tab w:val="left" w:pos="6171"/>
        </w:tabs>
        <w:spacing w:before="120" w:after="120"/>
        <w:ind w:firstLine="284"/>
      </w:pPr>
    </w:p>
    <w:p w14:paraId="24801B17"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p>
    <w:p w14:paraId="619BF701"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r>
        <w:rPr>
          <w:rFonts w:ascii="Arial Narrow" w:eastAsia="Arial Narrow" w:hAnsi="Arial Narrow" w:cs="Arial Narrow"/>
          <w:noProof/>
          <w:sz w:val="36"/>
          <w:szCs w:val="36"/>
          <w:lang w:eastAsia="es-ES"/>
        </w:rPr>
        <w:drawing>
          <wp:inline distT="0" distB="0" distL="0" distR="0" wp14:anchorId="0BAFDA23" wp14:editId="745035B9">
            <wp:extent cx="6209665" cy="4799965"/>
            <wp:effectExtent l="0" t="0" r="0" b="0"/>
            <wp:docPr id="98"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192"/>
                    <a:srcRect/>
                    <a:stretch>
                      <a:fillRect/>
                    </a:stretch>
                  </pic:blipFill>
                  <pic:spPr>
                    <a:xfrm>
                      <a:off x="0" y="0"/>
                      <a:ext cx="6209665" cy="4799965"/>
                    </a:xfrm>
                    <a:prstGeom prst="rect">
                      <a:avLst/>
                    </a:prstGeom>
                    <a:ln/>
                  </pic:spPr>
                </pic:pic>
              </a:graphicData>
            </a:graphic>
          </wp:inline>
        </w:drawing>
      </w:r>
    </w:p>
    <w:p w14:paraId="375FBD4D" w14:textId="77777777" w:rsidR="003E59FC" w:rsidRDefault="003E59FC" w:rsidP="00F90EF0">
      <w:pPr>
        <w:tabs>
          <w:tab w:val="left" w:pos="6270"/>
        </w:tabs>
        <w:spacing w:before="120" w:after="120"/>
        <w:ind w:firstLine="284"/>
      </w:pPr>
      <w:r>
        <w:t>Figura: Diagrama de Actividad CU-058</w:t>
      </w:r>
    </w:p>
    <w:p w14:paraId="6EEE07F0"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p>
    <w:p w14:paraId="3CB381A4"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p>
    <w:p w14:paraId="4D81495E"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p>
    <w:p w14:paraId="73E87E5A"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p>
    <w:p w14:paraId="39442F6B"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p>
    <w:p w14:paraId="07DBE4EE"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p>
    <w:p w14:paraId="19EA35C3" w14:textId="77777777" w:rsidR="003E59FC" w:rsidRDefault="003E59FC" w:rsidP="00F90EF0">
      <w:pPr>
        <w:pStyle w:val="Ttulo4"/>
        <w:spacing w:before="120" w:after="120"/>
        <w:ind w:firstLine="284"/>
        <w:rPr>
          <w:rFonts w:ascii="Arial Narrow" w:eastAsia="Arial Narrow" w:hAnsi="Arial Narrow" w:cs="Arial Narrow"/>
          <w:color w:val="1F497D"/>
          <w:sz w:val="28"/>
          <w:szCs w:val="28"/>
        </w:rPr>
      </w:pPr>
      <w:r>
        <w:rPr>
          <w:rFonts w:ascii="Arial Narrow" w:eastAsia="Arial Narrow" w:hAnsi="Arial Narrow" w:cs="Arial Narrow"/>
          <w:i w:val="0"/>
          <w:color w:val="1F497D"/>
          <w:sz w:val="28"/>
          <w:szCs w:val="28"/>
        </w:rPr>
        <w:lastRenderedPageBreak/>
        <w:t xml:space="preserve">CU059- </w:t>
      </w:r>
      <w:r>
        <w:rPr>
          <w:rFonts w:ascii="Arial Narrow" w:eastAsia="Arial Narrow" w:hAnsi="Arial Narrow" w:cs="Arial Narrow"/>
          <w:color w:val="1F497D"/>
          <w:sz w:val="28"/>
          <w:szCs w:val="28"/>
        </w:rPr>
        <w:t>Buscar Tratamiento</w:t>
      </w:r>
    </w:p>
    <w:p w14:paraId="491D2F43" w14:textId="77777777" w:rsidR="003E59FC" w:rsidRDefault="003E59FC" w:rsidP="00F90EF0">
      <w:pPr>
        <w:spacing w:before="120" w:after="120"/>
        <w:ind w:firstLine="284"/>
      </w:pPr>
    </w:p>
    <w:p w14:paraId="7FAB0ABB"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r>
        <w:rPr>
          <w:noProof/>
          <w:lang w:eastAsia="es-ES"/>
        </w:rPr>
        <w:drawing>
          <wp:inline distT="0" distB="0" distL="0" distR="0" wp14:anchorId="4429DF36" wp14:editId="1564EEC4">
            <wp:extent cx="4857143" cy="2219048"/>
            <wp:effectExtent l="0" t="0" r="0" b="0"/>
            <wp:docPr id="9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93"/>
                    <a:srcRect/>
                    <a:stretch>
                      <a:fillRect/>
                    </a:stretch>
                  </pic:blipFill>
                  <pic:spPr>
                    <a:xfrm>
                      <a:off x="0" y="0"/>
                      <a:ext cx="4857143" cy="2219048"/>
                    </a:xfrm>
                    <a:prstGeom prst="rect">
                      <a:avLst/>
                    </a:prstGeom>
                    <a:ln/>
                  </pic:spPr>
                </pic:pic>
              </a:graphicData>
            </a:graphic>
          </wp:inline>
        </w:drawing>
      </w:r>
    </w:p>
    <w:p w14:paraId="5FC7AFA1" w14:textId="77777777" w:rsidR="003E59FC" w:rsidRDefault="003E59FC" w:rsidP="00F90EF0">
      <w:pPr>
        <w:tabs>
          <w:tab w:val="left" w:pos="6270"/>
        </w:tabs>
        <w:spacing w:before="120" w:after="120"/>
        <w:ind w:firstLine="284"/>
      </w:pPr>
      <w:r>
        <w:t>Figura: Diagrama de secuencia CU-059</w:t>
      </w:r>
    </w:p>
    <w:p w14:paraId="0AA98B88"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p>
    <w:tbl>
      <w:tblPr>
        <w:tblStyle w:val="afffa"/>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22094B6C"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5AA44B" w14:textId="77777777" w:rsidR="003E59FC" w:rsidRDefault="003E59FC" w:rsidP="00926990">
            <w:pPr>
              <w:spacing w:before="120" w:after="120" w:line="240" w:lineRule="auto"/>
              <w:rPr>
                <w:rFonts w:ascii="Arial" w:eastAsia="Arial" w:hAnsi="Arial" w:cs="Arial"/>
                <w:b/>
                <w:sz w:val="24"/>
                <w:szCs w:val="24"/>
              </w:rPr>
            </w:pPr>
            <w:r>
              <w:rPr>
                <w:rFonts w:ascii="Arial" w:eastAsia="Arial" w:hAnsi="Arial" w:cs="Arial"/>
                <w:b/>
                <w:sz w:val="24"/>
                <w:szCs w:val="24"/>
              </w:rPr>
              <w:t>CU059</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15D9A74" w14:textId="77777777" w:rsidR="003E59FC" w:rsidRDefault="003E59FC" w:rsidP="00F90EF0">
            <w:pPr>
              <w:spacing w:before="120" w:after="120" w:line="240" w:lineRule="auto"/>
              <w:ind w:firstLine="284"/>
              <w:rPr>
                <w:rFonts w:ascii="Arial" w:eastAsia="Arial" w:hAnsi="Arial" w:cs="Arial"/>
                <w:b/>
                <w:sz w:val="24"/>
                <w:szCs w:val="24"/>
              </w:rPr>
            </w:pPr>
            <w:r>
              <w:rPr>
                <w:rFonts w:ascii="Arial" w:eastAsia="Arial" w:hAnsi="Arial" w:cs="Arial"/>
                <w:b/>
                <w:sz w:val="24"/>
                <w:szCs w:val="24"/>
              </w:rPr>
              <w:t>Buscar Tratamient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1EFB1960" w14:textId="77777777" w:rsidR="003E59FC" w:rsidRDefault="003E59FC" w:rsidP="00F90EF0">
            <w:pPr>
              <w:spacing w:before="120" w:after="120" w:line="240" w:lineRule="auto"/>
              <w:ind w:firstLine="284"/>
              <w:rPr>
                <w:rFonts w:ascii="Arial" w:eastAsia="Arial" w:hAnsi="Arial" w:cs="Arial"/>
                <w:sz w:val="24"/>
                <w:szCs w:val="24"/>
              </w:rPr>
            </w:pPr>
          </w:p>
        </w:tc>
      </w:tr>
      <w:tr w:rsidR="003E59FC" w14:paraId="0E469CF5"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9F3604" w14:textId="77777777" w:rsidR="003E59FC" w:rsidRDefault="003E59FC" w:rsidP="00926990">
            <w:pPr>
              <w:spacing w:before="120" w:after="120" w:line="240" w:lineRule="auto"/>
              <w:rPr>
                <w:rFonts w:ascii="Arial" w:eastAsia="Arial" w:hAnsi="Arial" w:cs="Arial"/>
                <w:b/>
                <w:sz w:val="20"/>
                <w:szCs w:val="20"/>
              </w:rPr>
            </w:pPr>
            <w:r>
              <w:rPr>
                <w:rFonts w:ascii="Arial" w:eastAsia="Arial" w:hAnsi="Arial" w:cs="Arial"/>
                <w:b/>
                <w:sz w:val="20"/>
                <w:szCs w:val="20"/>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BE811BE" w14:textId="77777777" w:rsidR="003E59FC" w:rsidRDefault="003E59FC" w:rsidP="00F90EF0">
            <w:pPr>
              <w:spacing w:before="120" w:after="120" w:line="240" w:lineRule="auto"/>
              <w:ind w:firstLine="284"/>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FD7B25" w14:textId="77777777" w:rsidR="003E59FC" w:rsidRDefault="003E59FC" w:rsidP="00F90EF0">
            <w:pPr>
              <w:spacing w:before="120" w:after="120" w:line="240" w:lineRule="auto"/>
              <w:ind w:firstLine="284"/>
              <w:rPr>
                <w:rFonts w:ascii="Arial" w:eastAsia="Arial" w:hAnsi="Arial" w:cs="Arial"/>
                <w:b/>
                <w:sz w:val="20"/>
                <w:szCs w:val="20"/>
              </w:rPr>
            </w:pPr>
            <w:r>
              <w:rPr>
                <w:rFonts w:ascii="Arial" w:eastAsia="Arial" w:hAnsi="Arial" w:cs="Arial"/>
                <w:b/>
                <w:sz w:val="20"/>
                <w:szCs w:val="20"/>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769FB1B" w14:textId="77777777" w:rsidR="003E59FC" w:rsidRDefault="003E59FC" w:rsidP="00F90EF0">
            <w:pPr>
              <w:spacing w:before="120" w:after="120" w:line="240" w:lineRule="auto"/>
              <w:ind w:firstLine="284"/>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7D30B47" w14:textId="77777777" w:rsidR="003E59FC" w:rsidRDefault="003E59FC" w:rsidP="00F90EF0">
            <w:pPr>
              <w:spacing w:before="120" w:after="120" w:line="240" w:lineRule="auto"/>
              <w:ind w:firstLine="284"/>
              <w:rPr>
                <w:rFonts w:ascii="Arial" w:eastAsia="Arial" w:hAnsi="Arial" w:cs="Arial"/>
                <w:b/>
                <w:sz w:val="20"/>
                <w:szCs w:val="20"/>
              </w:rPr>
            </w:pPr>
            <w:r>
              <w:rPr>
                <w:rFonts w:ascii="Arial" w:eastAsia="Arial" w:hAnsi="Arial" w:cs="Arial"/>
                <w:b/>
                <w:sz w:val="20"/>
                <w:szCs w:val="20"/>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7664A624" w14:textId="77777777" w:rsidR="003E59FC" w:rsidRDefault="003E59FC" w:rsidP="00F90EF0">
            <w:pPr>
              <w:widowControl w:val="0"/>
              <w:pBdr>
                <w:top w:val="nil"/>
                <w:left w:val="nil"/>
                <w:bottom w:val="nil"/>
                <w:right w:val="nil"/>
                <w:between w:val="nil"/>
              </w:pBdr>
              <w:spacing w:before="120" w:after="120"/>
              <w:ind w:firstLine="284"/>
              <w:rPr>
                <w:rFonts w:ascii="Arial" w:eastAsia="Arial" w:hAnsi="Arial" w:cs="Arial"/>
                <w:b/>
                <w:sz w:val="20"/>
                <w:szCs w:val="20"/>
              </w:rPr>
            </w:pPr>
          </w:p>
        </w:tc>
      </w:tr>
      <w:tr w:rsidR="003E59FC" w14:paraId="1568097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6000971"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Fecha de Creación:</w:t>
            </w:r>
            <w:r>
              <w:rPr>
                <w:rFonts w:ascii="Arial" w:eastAsia="Arial" w:hAnsi="Arial" w:cs="Arial"/>
                <w:sz w:val="20"/>
                <w:szCs w:val="20"/>
              </w:rPr>
              <w:t xml:space="preserve"> 09/03/2018</w:t>
            </w:r>
          </w:p>
          <w:p w14:paraId="0A7714DD" w14:textId="77777777" w:rsidR="003E59FC" w:rsidRDefault="003E59FC" w:rsidP="00926990">
            <w:pPr>
              <w:spacing w:before="120" w:after="120" w:line="274" w:lineRule="auto"/>
              <w:rPr>
                <w:rFonts w:ascii="Arial" w:eastAsia="Arial" w:hAnsi="Arial" w:cs="Arial"/>
                <w:sz w:val="20"/>
                <w:szCs w:val="20"/>
              </w:rPr>
            </w:pPr>
          </w:p>
        </w:tc>
      </w:tr>
      <w:tr w:rsidR="003E59FC" w14:paraId="090B9F29" w14:textId="77777777" w:rsidTr="003E59FC">
        <w:trPr>
          <w:trHeight w:val="980"/>
        </w:trPr>
        <w:tc>
          <w:tcPr>
            <w:tcW w:w="9090" w:type="dxa"/>
            <w:gridSpan w:val="6"/>
            <w:tcBorders>
              <w:top w:val="single" w:sz="4" w:space="0" w:color="000000"/>
              <w:left w:val="single" w:sz="4" w:space="0" w:color="000000"/>
              <w:bottom w:val="single" w:sz="4" w:space="0" w:color="000000"/>
              <w:right w:val="single" w:sz="4" w:space="0" w:color="000000"/>
            </w:tcBorders>
          </w:tcPr>
          <w:p w14:paraId="534040B8" w14:textId="77777777" w:rsidR="003E59FC" w:rsidRDefault="003E59FC" w:rsidP="00926990">
            <w:pPr>
              <w:spacing w:before="120" w:after="120" w:line="274" w:lineRule="auto"/>
            </w:pPr>
            <w:r>
              <w:rPr>
                <w:b/>
              </w:rPr>
              <w:t>Resumen:</w:t>
            </w:r>
          </w:p>
          <w:p w14:paraId="62FFC3E9" w14:textId="77777777" w:rsidR="003E59FC" w:rsidRDefault="003E59FC" w:rsidP="00926990">
            <w:pPr>
              <w:spacing w:before="120" w:after="120" w:line="274" w:lineRule="auto"/>
              <w:rPr>
                <w:rFonts w:ascii="Arial" w:eastAsia="Arial" w:hAnsi="Arial" w:cs="Arial"/>
                <w:sz w:val="20"/>
                <w:szCs w:val="20"/>
              </w:rPr>
            </w:pPr>
            <w:r>
              <w:t>Este caso de uso permite a los auxiliares buscar un tratamiento por fecha, ingresando una fecha en un formulario.</w:t>
            </w:r>
          </w:p>
        </w:tc>
      </w:tr>
      <w:tr w:rsidR="003E59FC" w14:paraId="40A65C0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DE58F62" w14:textId="77777777" w:rsidR="003E59FC" w:rsidRDefault="003E59FC" w:rsidP="00926990">
            <w:pPr>
              <w:spacing w:before="120" w:after="120" w:line="274" w:lineRule="auto"/>
            </w:pPr>
            <w:r>
              <w:rPr>
                <w:b/>
              </w:rPr>
              <w:t>Actores:</w:t>
            </w:r>
          </w:p>
          <w:p w14:paraId="0ABA71E1" w14:textId="77777777" w:rsidR="003E59FC" w:rsidRDefault="003E59FC" w:rsidP="00926990">
            <w:pPr>
              <w:tabs>
                <w:tab w:val="left" w:pos="2431"/>
              </w:tabs>
              <w:spacing w:before="120" w:after="120" w:line="274" w:lineRule="auto"/>
            </w:pPr>
            <w:r>
              <w:t>Auxiliares (Primario).</w:t>
            </w:r>
          </w:p>
          <w:p w14:paraId="2DAF7EF6" w14:textId="77777777" w:rsidR="003E59FC" w:rsidRDefault="003E59FC" w:rsidP="00926990">
            <w:pPr>
              <w:spacing w:before="120" w:after="120" w:line="274" w:lineRule="auto"/>
              <w:rPr>
                <w:rFonts w:ascii="Arial" w:eastAsia="Arial" w:hAnsi="Arial" w:cs="Arial"/>
                <w:sz w:val="20"/>
                <w:szCs w:val="20"/>
              </w:rPr>
            </w:pPr>
          </w:p>
        </w:tc>
      </w:tr>
      <w:tr w:rsidR="003E59FC" w14:paraId="24DF4BD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924C538" w14:textId="77777777" w:rsidR="003E59FC" w:rsidRDefault="003E59FC" w:rsidP="00926990">
            <w:pPr>
              <w:spacing w:before="120" w:after="120" w:line="274" w:lineRule="auto"/>
            </w:pPr>
            <w:r>
              <w:rPr>
                <w:b/>
              </w:rPr>
              <w:t>Personal involucrado y metas:</w:t>
            </w:r>
          </w:p>
          <w:p w14:paraId="22AEBEED" w14:textId="77777777" w:rsidR="003E59FC" w:rsidRDefault="003E59FC" w:rsidP="00926990">
            <w:pPr>
              <w:spacing w:before="120" w:after="120" w:line="274" w:lineRule="auto"/>
              <w:rPr>
                <w:rFonts w:ascii="Arial" w:eastAsia="Arial" w:hAnsi="Arial" w:cs="Arial"/>
                <w:sz w:val="20"/>
                <w:szCs w:val="20"/>
              </w:rPr>
            </w:pPr>
            <w:r>
              <w:rPr>
                <w:b/>
              </w:rPr>
              <w:t>Auxiliares:</w:t>
            </w:r>
            <w:r>
              <w:t xml:space="preserve"> quiere encontrar un tratamiento de forma rápida y confiable.</w:t>
            </w:r>
          </w:p>
        </w:tc>
      </w:tr>
      <w:tr w:rsidR="003E59FC" w14:paraId="3B9B90D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56C2981" w14:textId="77777777" w:rsidR="003E59FC" w:rsidRDefault="003E59FC" w:rsidP="00926990">
            <w:pPr>
              <w:spacing w:before="120" w:after="120" w:line="274" w:lineRule="auto"/>
            </w:pPr>
            <w:r>
              <w:rPr>
                <w:b/>
              </w:rPr>
              <w:t>Precondiciones:</w:t>
            </w:r>
          </w:p>
          <w:p w14:paraId="41810385" w14:textId="77777777" w:rsidR="003E59FC" w:rsidRDefault="003E59FC" w:rsidP="00926990">
            <w:pPr>
              <w:spacing w:before="120" w:after="120" w:line="274" w:lineRule="auto"/>
            </w:pPr>
            <w:r>
              <w:t>El auxiliar ejecutó con éxito el CU001 - Login.</w:t>
            </w:r>
          </w:p>
          <w:p w14:paraId="0D70CE00" w14:textId="77777777" w:rsidR="003E59FC" w:rsidRDefault="003E59FC" w:rsidP="00926990">
            <w:pPr>
              <w:spacing w:before="120" w:after="120" w:line="274" w:lineRule="auto"/>
              <w:rPr>
                <w:rFonts w:ascii="Arial" w:eastAsia="Arial" w:hAnsi="Arial" w:cs="Arial"/>
                <w:sz w:val="20"/>
                <w:szCs w:val="20"/>
              </w:rPr>
            </w:pPr>
          </w:p>
        </w:tc>
      </w:tr>
      <w:tr w:rsidR="003E59FC" w14:paraId="4E62EEDA"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5A0F9251" w14:textId="77777777" w:rsidR="003E59FC" w:rsidRDefault="003E59FC" w:rsidP="00926990">
            <w:pPr>
              <w:spacing w:before="120" w:after="120" w:line="274" w:lineRule="auto"/>
            </w:pPr>
            <w:r>
              <w:rPr>
                <w:b/>
              </w:rPr>
              <w:t>Poscondiciones:</w:t>
            </w:r>
          </w:p>
          <w:p w14:paraId="226D18F3" w14:textId="77777777" w:rsidR="003E59FC" w:rsidRDefault="003E59FC" w:rsidP="00926990">
            <w:pPr>
              <w:spacing w:before="120" w:after="120" w:line="274" w:lineRule="auto"/>
              <w:rPr>
                <w:rFonts w:ascii="Arial" w:eastAsia="Arial" w:hAnsi="Arial" w:cs="Arial"/>
                <w:sz w:val="20"/>
                <w:szCs w:val="20"/>
              </w:rPr>
            </w:pPr>
            <w:r>
              <w:lastRenderedPageBreak/>
              <w:t>Se muestra una lista de los tratamientos cumplan con el criterio de búsqueda.</w:t>
            </w:r>
          </w:p>
        </w:tc>
      </w:tr>
      <w:tr w:rsidR="003E59FC" w14:paraId="0A932BD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4721376" w14:textId="77777777" w:rsidR="003E59FC" w:rsidRDefault="003E59FC" w:rsidP="00926990">
            <w:pPr>
              <w:spacing w:before="120" w:after="120" w:line="274" w:lineRule="auto"/>
            </w:pPr>
            <w:r>
              <w:rPr>
                <w:b/>
              </w:rPr>
              <w:lastRenderedPageBreak/>
              <w:t>Escenario Principal:</w:t>
            </w:r>
          </w:p>
          <w:p w14:paraId="67616FC7" w14:textId="77777777" w:rsidR="003E59FC" w:rsidRDefault="003E59FC" w:rsidP="00926990">
            <w:pPr>
              <w:spacing w:before="120" w:after="120" w:line="274" w:lineRule="auto"/>
            </w:pPr>
            <w:r>
              <w:rPr>
                <w:rFonts w:ascii="Arial" w:eastAsia="Arial" w:hAnsi="Arial" w:cs="Arial"/>
              </w:rPr>
              <w:t>1</w:t>
            </w:r>
            <w:r>
              <w:t>. El auxiliar elige la opción de buscar tratamientos del menú principal.</w:t>
            </w:r>
          </w:p>
          <w:p w14:paraId="200A244C" w14:textId="77777777" w:rsidR="003E59FC" w:rsidRDefault="003E59FC" w:rsidP="00926990">
            <w:pPr>
              <w:spacing w:before="120" w:after="120" w:line="274" w:lineRule="auto"/>
            </w:pPr>
            <w:r>
              <w:t>2. Ídem 2 súper caso de uso.</w:t>
            </w:r>
          </w:p>
          <w:p w14:paraId="401F4CE1" w14:textId="77777777" w:rsidR="003E59FC" w:rsidRDefault="003E59FC" w:rsidP="00926990">
            <w:pPr>
              <w:spacing w:before="120" w:after="120" w:line="274" w:lineRule="auto"/>
            </w:pPr>
            <w:r>
              <w:t>3. El auxiliar introduce la fecha de búsqueda.</w:t>
            </w:r>
          </w:p>
          <w:p w14:paraId="0BD52257" w14:textId="77777777" w:rsidR="003E59FC" w:rsidRDefault="003E59FC" w:rsidP="00926990">
            <w:pPr>
              <w:spacing w:before="120" w:after="120" w:line="274" w:lineRule="auto"/>
              <w:rPr>
                <w:rFonts w:ascii="Arial" w:eastAsia="Arial" w:hAnsi="Arial" w:cs="Arial"/>
              </w:rPr>
            </w:pPr>
            <w:r>
              <w:t>4. CAPS muestra al auxiliar una lista  de tratamientos que cumplen con el criterio de búsqueda con opción a operar con ellos.</w:t>
            </w:r>
          </w:p>
        </w:tc>
      </w:tr>
      <w:tr w:rsidR="003E59FC" w14:paraId="3B96BFD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B058E7A" w14:textId="77777777" w:rsidR="003E59FC" w:rsidRDefault="003E59FC" w:rsidP="00926990">
            <w:pPr>
              <w:spacing w:before="120" w:after="120" w:line="274" w:lineRule="auto"/>
            </w:pPr>
            <w:r>
              <w:rPr>
                <w:b/>
              </w:rPr>
              <w:t>Flujos Alternativos:</w:t>
            </w:r>
          </w:p>
          <w:p w14:paraId="2F37C114" w14:textId="77777777" w:rsidR="003E59FC" w:rsidRDefault="003E59FC" w:rsidP="00926990">
            <w:pPr>
              <w:spacing w:before="120" w:after="120" w:line="274" w:lineRule="auto"/>
            </w:pPr>
            <w:r>
              <w:rPr>
                <w:b/>
                <w:i/>
              </w:rPr>
              <w:t>A1: no existen los tratamientos que cumplan con el criterio de búsqueda.</w:t>
            </w:r>
          </w:p>
          <w:p w14:paraId="08F6DF2E" w14:textId="77777777" w:rsidR="003E59FC" w:rsidRDefault="003E59FC" w:rsidP="00926990">
            <w:pPr>
              <w:spacing w:before="120" w:after="120" w:line="274" w:lineRule="auto"/>
            </w:pPr>
            <w:r>
              <w:t>La secuencia A1 comienza en el punto 3 del escenario principal.</w:t>
            </w:r>
          </w:p>
          <w:p w14:paraId="01DCA30F" w14:textId="77777777" w:rsidR="003E59FC" w:rsidRDefault="003E59FC" w:rsidP="00926990">
            <w:pPr>
              <w:spacing w:before="120" w:after="120" w:line="274" w:lineRule="auto"/>
            </w:pPr>
            <w:r>
              <w:t>4. CAPS comunica al auxiliar que no hay resultados.</w:t>
            </w:r>
          </w:p>
          <w:p w14:paraId="08682489" w14:textId="77777777" w:rsidR="003E59FC" w:rsidRDefault="003E59FC" w:rsidP="00926990">
            <w:pPr>
              <w:spacing w:before="120" w:after="120" w:line="274" w:lineRule="auto"/>
            </w:pPr>
            <w:r>
              <w:t>El escenario vuelve al punto 2.</w:t>
            </w:r>
          </w:p>
          <w:p w14:paraId="1E4E4416" w14:textId="77777777" w:rsidR="003E59FC" w:rsidRDefault="003E59FC" w:rsidP="00926990">
            <w:pPr>
              <w:spacing w:before="120" w:after="120" w:line="274" w:lineRule="auto"/>
              <w:rPr>
                <w:rFonts w:ascii="Arial" w:eastAsia="Arial" w:hAnsi="Arial" w:cs="Arial"/>
                <w:sz w:val="20"/>
                <w:szCs w:val="20"/>
              </w:rPr>
            </w:pPr>
          </w:p>
        </w:tc>
      </w:tr>
      <w:tr w:rsidR="003E59FC" w14:paraId="776DAD1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149C2F4" w14:textId="77777777" w:rsidR="003E59FC" w:rsidRDefault="003E59FC" w:rsidP="00926990">
            <w:pPr>
              <w:spacing w:before="120" w:after="120" w:line="274" w:lineRule="auto"/>
            </w:pPr>
            <w:r>
              <w:rPr>
                <w:b/>
              </w:rPr>
              <w:t>Requisitos No funcionales:</w:t>
            </w:r>
          </w:p>
          <w:p w14:paraId="25C8DCC4"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25CA01AE" w14:textId="77777777" w:rsidR="003E59FC" w:rsidRDefault="003E59FC" w:rsidP="00926990">
            <w:pPr>
              <w:spacing w:before="120" w:after="120" w:line="274" w:lineRule="auto"/>
            </w:pPr>
            <w:r>
              <w:rPr>
                <w:b/>
              </w:rPr>
              <w:t>Concurrencia:</w:t>
            </w:r>
            <w:r>
              <w:t xml:space="preserve"> debe soportar 500 usuarios simultáneos.</w:t>
            </w:r>
          </w:p>
          <w:p w14:paraId="51AF25B6" w14:textId="77777777" w:rsidR="003E59FC" w:rsidRDefault="003E59FC" w:rsidP="00926990">
            <w:pPr>
              <w:spacing w:before="120" w:after="120" w:line="240" w:lineRule="auto"/>
            </w:pPr>
            <w:r>
              <w:rPr>
                <w:b/>
              </w:rPr>
              <w:t>Disponibilidad:</w:t>
            </w:r>
            <w:r>
              <w:t xml:space="preserve"> deberá estar disponible en un régimen de 24x7.</w:t>
            </w:r>
          </w:p>
          <w:p w14:paraId="4746851E" w14:textId="77777777" w:rsidR="003E59FC" w:rsidRDefault="003E59FC" w:rsidP="00926990">
            <w:pPr>
              <w:spacing w:before="120" w:after="120" w:line="240" w:lineRule="auto"/>
              <w:rPr>
                <w:rFonts w:ascii="Arial" w:eastAsia="Arial" w:hAnsi="Arial" w:cs="Arial"/>
                <w:sz w:val="20"/>
                <w:szCs w:val="20"/>
              </w:rPr>
            </w:pPr>
          </w:p>
        </w:tc>
      </w:tr>
      <w:tr w:rsidR="003E59FC" w14:paraId="26D3327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596E383" w14:textId="77777777" w:rsidR="003E59FC" w:rsidRDefault="003E59FC" w:rsidP="00926990">
            <w:pPr>
              <w:spacing w:before="120" w:after="120" w:line="274" w:lineRule="auto"/>
            </w:pPr>
            <w:r>
              <w:rPr>
                <w:b/>
              </w:rPr>
              <w:t>Requisitos de Interfaz de Usuario:</w:t>
            </w:r>
          </w:p>
          <w:p w14:paraId="48A2F86C" w14:textId="77777777" w:rsidR="003E59FC" w:rsidRDefault="003E59FC" w:rsidP="00926990">
            <w:pPr>
              <w:spacing w:before="120" w:after="120" w:line="240" w:lineRule="auto"/>
            </w:pPr>
            <w:r>
              <w:t>Un teclado alfanumérico, pantalla 320 x 80 mínimo y un dispositivo señalizador.</w:t>
            </w:r>
          </w:p>
          <w:p w14:paraId="2F212D4A" w14:textId="77777777" w:rsidR="003E59FC" w:rsidRDefault="003E59FC" w:rsidP="00926990">
            <w:pPr>
              <w:spacing w:before="120" w:after="120" w:line="240" w:lineRule="auto"/>
              <w:rPr>
                <w:rFonts w:ascii="Arial" w:eastAsia="Arial" w:hAnsi="Arial" w:cs="Arial"/>
                <w:sz w:val="20"/>
                <w:szCs w:val="20"/>
              </w:rPr>
            </w:pPr>
          </w:p>
        </w:tc>
      </w:tr>
    </w:tbl>
    <w:p w14:paraId="0F44F7F9" w14:textId="77777777" w:rsidR="003E59FC" w:rsidRDefault="003E59FC" w:rsidP="00F90EF0">
      <w:pPr>
        <w:tabs>
          <w:tab w:val="left" w:pos="6171"/>
        </w:tabs>
        <w:spacing w:before="120" w:after="120"/>
        <w:ind w:firstLine="284"/>
      </w:pPr>
    </w:p>
    <w:p w14:paraId="63E9CA05" w14:textId="77777777" w:rsidR="003E59FC" w:rsidRDefault="003E59FC" w:rsidP="00F90EF0">
      <w:pPr>
        <w:tabs>
          <w:tab w:val="left" w:pos="6171"/>
        </w:tabs>
        <w:spacing w:before="120" w:after="120"/>
        <w:ind w:firstLine="284"/>
      </w:pPr>
      <w:r>
        <w:rPr>
          <w:noProof/>
          <w:lang w:eastAsia="es-ES"/>
        </w:rPr>
        <w:lastRenderedPageBreak/>
        <w:drawing>
          <wp:inline distT="0" distB="0" distL="0" distR="0" wp14:anchorId="5C288801" wp14:editId="19F66E0D">
            <wp:extent cx="6209665" cy="4497070"/>
            <wp:effectExtent l="0" t="0" r="0" b="0"/>
            <wp:docPr id="10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4"/>
                    <a:srcRect/>
                    <a:stretch>
                      <a:fillRect/>
                    </a:stretch>
                  </pic:blipFill>
                  <pic:spPr>
                    <a:xfrm>
                      <a:off x="0" y="0"/>
                      <a:ext cx="6209665" cy="4497070"/>
                    </a:xfrm>
                    <a:prstGeom prst="rect">
                      <a:avLst/>
                    </a:prstGeom>
                    <a:ln/>
                  </pic:spPr>
                </pic:pic>
              </a:graphicData>
            </a:graphic>
          </wp:inline>
        </w:drawing>
      </w:r>
    </w:p>
    <w:p w14:paraId="1AF8155C"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59</w:t>
      </w:r>
    </w:p>
    <w:p w14:paraId="3A582158" w14:textId="77777777" w:rsidR="003E59FC" w:rsidRDefault="003E59FC" w:rsidP="00F90EF0">
      <w:pPr>
        <w:tabs>
          <w:tab w:val="left" w:pos="6171"/>
        </w:tabs>
        <w:spacing w:before="120" w:after="120"/>
        <w:ind w:firstLine="284"/>
      </w:pPr>
    </w:p>
    <w:p w14:paraId="68B39349" w14:textId="4C264058" w:rsidR="003E59FC" w:rsidRDefault="00F57453" w:rsidP="00F57453">
      <w:r>
        <w:br w:type="page"/>
      </w:r>
    </w:p>
    <w:p w14:paraId="5057DB6E" w14:textId="77777777" w:rsidR="003E59FC" w:rsidRDefault="003E59FC" w:rsidP="00F90EF0">
      <w:pPr>
        <w:tabs>
          <w:tab w:val="left" w:pos="6171"/>
        </w:tabs>
        <w:spacing w:before="120" w:after="120"/>
        <w:ind w:firstLine="284"/>
      </w:pPr>
    </w:p>
    <w:p w14:paraId="5589EA6B"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60- Dar de Baja</w:t>
      </w:r>
      <w:r>
        <w:rPr>
          <w:rFonts w:ascii="Arial Narrow" w:eastAsia="Arial Narrow" w:hAnsi="Arial Narrow" w:cs="Arial Narrow"/>
          <w:color w:val="1F497D"/>
          <w:sz w:val="28"/>
          <w:szCs w:val="28"/>
        </w:rPr>
        <w:t xml:space="preserve"> Tratamiento</w:t>
      </w:r>
    </w:p>
    <w:p w14:paraId="26F2F472" w14:textId="77777777" w:rsidR="003E59FC" w:rsidRDefault="003E59FC" w:rsidP="00F90EF0">
      <w:pPr>
        <w:tabs>
          <w:tab w:val="left" w:pos="6171"/>
        </w:tabs>
        <w:spacing w:before="120" w:after="120"/>
        <w:ind w:firstLine="284"/>
      </w:pPr>
    </w:p>
    <w:p w14:paraId="519890A1"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r>
        <w:rPr>
          <w:noProof/>
          <w:lang w:eastAsia="es-ES"/>
        </w:rPr>
        <w:drawing>
          <wp:inline distT="0" distB="0" distL="0" distR="0" wp14:anchorId="1DE89A7A" wp14:editId="7F7B052C">
            <wp:extent cx="4885715" cy="3028572"/>
            <wp:effectExtent l="0" t="0" r="0" b="0"/>
            <wp:docPr id="10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95"/>
                    <a:srcRect/>
                    <a:stretch>
                      <a:fillRect/>
                    </a:stretch>
                  </pic:blipFill>
                  <pic:spPr>
                    <a:xfrm>
                      <a:off x="0" y="0"/>
                      <a:ext cx="4885715" cy="3028572"/>
                    </a:xfrm>
                    <a:prstGeom prst="rect">
                      <a:avLst/>
                    </a:prstGeom>
                    <a:ln/>
                  </pic:spPr>
                </pic:pic>
              </a:graphicData>
            </a:graphic>
          </wp:inline>
        </w:drawing>
      </w:r>
    </w:p>
    <w:p w14:paraId="64F15ACF" w14:textId="77777777" w:rsidR="003E59FC" w:rsidRDefault="003E59FC" w:rsidP="00F90EF0">
      <w:pPr>
        <w:tabs>
          <w:tab w:val="left" w:pos="6270"/>
        </w:tabs>
        <w:spacing w:before="120" w:after="120"/>
        <w:ind w:firstLine="284"/>
      </w:pPr>
      <w:r>
        <w:t>Figura: Diagrama de secuencia CU-060</w:t>
      </w:r>
    </w:p>
    <w:p w14:paraId="1A35ADBD" w14:textId="77777777" w:rsidR="003E59FC" w:rsidRDefault="003E59FC" w:rsidP="00F90EF0">
      <w:pPr>
        <w:tabs>
          <w:tab w:val="left" w:pos="6270"/>
        </w:tabs>
        <w:spacing w:before="120" w:after="120"/>
        <w:ind w:firstLine="284"/>
      </w:pPr>
    </w:p>
    <w:tbl>
      <w:tblPr>
        <w:tblStyle w:val="afffb"/>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144CF431"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56ECC7" w14:textId="77777777" w:rsidR="003E59FC" w:rsidRDefault="003E59FC" w:rsidP="00926990">
            <w:pPr>
              <w:spacing w:before="120" w:after="120"/>
              <w:rPr>
                <w:b/>
                <w:sz w:val="24"/>
                <w:szCs w:val="24"/>
              </w:rPr>
            </w:pPr>
            <w:r>
              <w:rPr>
                <w:b/>
                <w:sz w:val="24"/>
                <w:szCs w:val="24"/>
              </w:rPr>
              <w:t>CU060</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9C63BD9" w14:textId="77777777" w:rsidR="003E59FC" w:rsidRDefault="003E59FC" w:rsidP="00F90EF0">
            <w:pPr>
              <w:spacing w:before="120" w:after="120"/>
              <w:ind w:firstLine="284"/>
              <w:rPr>
                <w:b/>
                <w:sz w:val="24"/>
                <w:szCs w:val="24"/>
              </w:rPr>
            </w:pPr>
            <w:r>
              <w:rPr>
                <w:b/>
                <w:sz w:val="24"/>
                <w:szCs w:val="24"/>
              </w:rPr>
              <w:t>Dar de Baja Tratamient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24F2DE75" w14:textId="77777777" w:rsidR="003E59FC" w:rsidRDefault="003E59FC" w:rsidP="00F90EF0">
            <w:pPr>
              <w:spacing w:before="120" w:after="120"/>
              <w:ind w:firstLine="284"/>
              <w:rPr>
                <w:sz w:val="24"/>
                <w:szCs w:val="24"/>
              </w:rPr>
            </w:pPr>
          </w:p>
        </w:tc>
      </w:tr>
      <w:tr w:rsidR="003E59FC" w14:paraId="0AE92418"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40AC6D"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723CD61"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8ADEC6"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1913848"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2900CB"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5F102F08"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69C37A7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D1A6C8F" w14:textId="77777777" w:rsidR="003E59FC" w:rsidRDefault="003E59FC" w:rsidP="00926990">
            <w:pPr>
              <w:spacing w:before="120" w:after="120" w:line="274" w:lineRule="auto"/>
            </w:pPr>
            <w:r>
              <w:rPr>
                <w:b/>
              </w:rPr>
              <w:t>Fecha de Creación:</w:t>
            </w:r>
            <w:r>
              <w:t xml:space="preserve"> 09/03/2018</w:t>
            </w:r>
          </w:p>
        </w:tc>
      </w:tr>
      <w:tr w:rsidR="003E59FC" w14:paraId="247BC568"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0B3F3E18" w14:textId="77777777" w:rsidR="003E59FC" w:rsidRDefault="003E59FC" w:rsidP="00926990">
            <w:pPr>
              <w:spacing w:before="120" w:after="120" w:line="274" w:lineRule="auto"/>
            </w:pPr>
            <w:r>
              <w:rPr>
                <w:b/>
              </w:rPr>
              <w:t>Resumen:</w:t>
            </w:r>
          </w:p>
          <w:p w14:paraId="143DDE09" w14:textId="77777777" w:rsidR="003E59FC" w:rsidRDefault="003E59FC" w:rsidP="00926990">
            <w:pPr>
              <w:spacing w:before="120" w:after="120" w:line="274" w:lineRule="auto"/>
            </w:pPr>
            <w:r>
              <w:t>Este caso de uso permite a los administradores dar de baja un tratamiento existente. No se puede dar de baja un  tratamiento  si el mismo ya está dado de baja.</w:t>
            </w:r>
          </w:p>
        </w:tc>
      </w:tr>
      <w:tr w:rsidR="003E59FC" w14:paraId="2CE3F3D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B50DADB" w14:textId="77777777" w:rsidR="003E59FC" w:rsidRDefault="003E59FC" w:rsidP="00926990">
            <w:pPr>
              <w:spacing w:before="120" w:after="120" w:line="274" w:lineRule="auto"/>
            </w:pPr>
            <w:r>
              <w:rPr>
                <w:b/>
              </w:rPr>
              <w:t>Actores:</w:t>
            </w:r>
          </w:p>
          <w:p w14:paraId="27E8E69E" w14:textId="77777777" w:rsidR="003E59FC" w:rsidRDefault="003E59FC" w:rsidP="00926990">
            <w:pPr>
              <w:spacing w:before="120" w:after="120" w:line="274" w:lineRule="auto"/>
            </w:pPr>
            <w:r>
              <w:t>Administradores (Primario).</w:t>
            </w:r>
          </w:p>
        </w:tc>
      </w:tr>
      <w:tr w:rsidR="003E59FC" w14:paraId="058C935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00D9083" w14:textId="77777777" w:rsidR="003E59FC" w:rsidRDefault="003E59FC" w:rsidP="00926990">
            <w:pPr>
              <w:spacing w:before="120" w:after="120" w:line="274" w:lineRule="auto"/>
            </w:pPr>
            <w:r>
              <w:rPr>
                <w:b/>
              </w:rPr>
              <w:t>Personal involucrado y metas:</w:t>
            </w:r>
          </w:p>
          <w:p w14:paraId="636DC788" w14:textId="77777777" w:rsidR="003E59FC" w:rsidRDefault="003E59FC" w:rsidP="00926990">
            <w:pPr>
              <w:spacing w:before="120" w:after="120" w:line="274" w:lineRule="auto"/>
            </w:pPr>
            <w:r>
              <w:rPr>
                <w:b/>
              </w:rPr>
              <w:t>Administradores:</w:t>
            </w:r>
            <w:r>
              <w:t xml:space="preserve"> quiere dar de baja un tratamiento de forma rápida y confiable.</w:t>
            </w:r>
          </w:p>
        </w:tc>
      </w:tr>
      <w:tr w:rsidR="003E59FC" w14:paraId="15E4E65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CFDF9EC" w14:textId="77777777" w:rsidR="003E59FC" w:rsidRDefault="003E59FC" w:rsidP="00926990">
            <w:pPr>
              <w:spacing w:before="120" w:after="120" w:line="274" w:lineRule="auto"/>
            </w:pPr>
            <w:r>
              <w:rPr>
                <w:b/>
              </w:rPr>
              <w:t>Precondiciones:</w:t>
            </w:r>
          </w:p>
          <w:p w14:paraId="3669DA35" w14:textId="77777777" w:rsidR="003E59FC" w:rsidRDefault="003E59FC" w:rsidP="00926990">
            <w:pPr>
              <w:spacing w:before="120" w:after="120" w:line="274" w:lineRule="auto"/>
            </w:pPr>
            <w:r>
              <w:t xml:space="preserve">El administrador ejecutó con éxito el CU054 - Buscar Tratamientos y el tratamiento a dar de baja se </w:t>
            </w:r>
            <w:r>
              <w:lastRenderedPageBreak/>
              <w:t>encuentra en los resultados de búsqueda.</w:t>
            </w:r>
          </w:p>
        </w:tc>
      </w:tr>
      <w:tr w:rsidR="003E59FC" w14:paraId="7989AF6D"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09647AB6" w14:textId="77777777" w:rsidR="003E59FC" w:rsidRDefault="003E59FC" w:rsidP="00926990">
            <w:pPr>
              <w:spacing w:before="120" w:after="120" w:line="274" w:lineRule="auto"/>
            </w:pPr>
            <w:r>
              <w:rPr>
                <w:b/>
              </w:rPr>
              <w:lastRenderedPageBreak/>
              <w:t>Poscondiciones:</w:t>
            </w:r>
          </w:p>
          <w:p w14:paraId="6EC43DF4" w14:textId="77777777" w:rsidR="003E59FC" w:rsidRDefault="003E59FC" w:rsidP="00926990">
            <w:pPr>
              <w:spacing w:before="120" w:after="120" w:line="274" w:lineRule="auto"/>
            </w:pPr>
            <w:r>
              <w:t>Se da de baja el tratamiento.</w:t>
            </w:r>
          </w:p>
        </w:tc>
      </w:tr>
      <w:tr w:rsidR="003E59FC" w14:paraId="2D67042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21BD71E" w14:textId="77777777" w:rsidR="003E59FC" w:rsidRDefault="003E59FC" w:rsidP="00926990">
            <w:pPr>
              <w:spacing w:before="120" w:after="120" w:line="274" w:lineRule="auto"/>
            </w:pPr>
            <w:r>
              <w:rPr>
                <w:b/>
              </w:rPr>
              <w:t>Escenario Principal:</w:t>
            </w:r>
          </w:p>
          <w:p w14:paraId="711870BD" w14:textId="77777777" w:rsidR="003E59FC" w:rsidRDefault="003E59FC" w:rsidP="00926990">
            <w:pPr>
              <w:spacing w:before="120" w:after="120" w:line="274" w:lineRule="auto"/>
            </w:pPr>
            <w:r>
              <w:t>1. El administrador ejecuta el CU054 - Buscar Tratamientos y elige la opción de dar de baja el tratamiento elegido.</w:t>
            </w:r>
          </w:p>
          <w:p w14:paraId="51A9F081" w14:textId="77777777" w:rsidR="003E59FC" w:rsidRDefault="003E59FC" w:rsidP="00926990">
            <w:pPr>
              <w:spacing w:before="120" w:after="120" w:line="274" w:lineRule="auto"/>
            </w:pPr>
            <w:r>
              <w:t>2. CAPS muestra al administrador una confirmación de baja</w:t>
            </w:r>
          </w:p>
          <w:p w14:paraId="7F7C69CA" w14:textId="77777777" w:rsidR="003E59FC" w:rsidRDefault="003E59FC" w:rsidP="00926990">
            <w:pPr>
              <w:spacing w:before="120" w:after="120" w:line="274" w:lineRule="auto"/>
            </w:pPr>
            <w:r>
              <w:t>3. El administrador confirma la baja.</w:t>
            </w:r>
          </w:p>
          <w:p w14:paraId="62F35DEC" w14:textId="77777777" w:rsidR="003E59FC" w:rsidRDefault="003E59FC" w:rsidP="00926990">
            <w:pPr>
              <w:spacing w:before="120" w:after="120"/>
            </w:pPr>
            <w:r>
              <w:t>4. CAPS da de baja el tratamiento y vuelve al CU054 - Buscar Tratamientos.</w:t>
            </w:r>
          </w:p>
        </w:tc>
      </w:tr>
      <w:tr w:rsidR="003E59FC" w14:paraId="324E06A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417D2DD" w14:textId="77777777" w:rsidR="003E59FC" w:rsidRDefault="003E59FC" w:rsidP="00926990">
            <w:pPr>
              <w:spacing w:before="120" w:after="120" w:line="274" w:lineRule="auto"/>
            </w:pPr>
            <w:r>
              <w:rPr>
                <w:b/>
              </w:rPr>
              <w:t>Flujos Alternativos:</w:t>
            </w:r>
          </w:p>
          <w:p w14:paraId="0101620C" w14:textId="77777777" w:rsidR="003E59FC" w:rsidRDefault="003E59FC" w:rsidP="00926990">
            <w:pPr>
              <w:spacing w:before="120" w:after="120" w:line="274" w:lineRule="auto"/>
            </w:pPr>
            <w:r>
              <w:rPr>
                <w:b/>
                <w:i/>
              </w:rPr>
              <w:t>A1: el tratamiento ya está dado de baja</w:t>
            </w:r>
          </w:p>
          <w:p w14:paraId="2D1B2035" w14:textId="77777777" w:rsidR="003E59FC" w:rsidRDefault="003E59FC" w:rsidP="00926990">
            <w:pPr>
              <w:spacing w:before="120" w:after="120" w:line="274" w:lineRule="auto"/>
            </w:pPr>
            <w:r>
              <w:t>La secuencia A1 comienza en el punto 3 del escenario principal.</w:t>
            </w:r>
          </w:p>
          <w:p w14:paraId="04AF4D6D" w14:textId="77777777" w:rsidR="003E59FC" w:rsidRDefault="003E59FC" w:rsidP="00926990">
            <w:pPr>
              <w:spacing w:before="120" w:after="120" w:line="274" w:lineRule="auto"/>
            </w:pPr>
            <w:r>
              <w:t>4. CAPS comunica al administrador que el tratamiento ya está dado de baja.</w:t>
            </w:r>
          </w:p>
          <w:p w14:paraId="543A081B" w14:textId="77777777" w:rsidR="003E59FC" w:rsidRDefault="003E59FC" w:rsidP="00926990">
            <w:pPr>
              <w:spacing w:before="120" w:after="120" w:line="274" w:lineRule="auto"/>
            </w:pPr>
            <w:r>
              <w:t>El escenario vuelve al punto 2.</w:t>
            </w:r>
          </w:p>
          <w:p w14:paraId="5155CA2A" w14:textId="77777777" w:rsidR="003E59FC" w:rsidRDefault="003E59FC" w:rsidP="00926990">
            <w:pPr>
              <w:spacing w:before="120" w:after="120" w:line="274" w:lineRule="auto"/>
            </w:pPr>
            <w:r>
              <w:rPr>
                <w:b/>
                <w:i/>
              </w:rPr>
              <w:t>A2: el administrador no confirma la baja</w:t>
            </w:r>
          </w:p>
          <w:p w14:paraId="63398107" w14:textId="77777777" w:rsidR="003E59FC" w:rsidRDefault="003E59FC" w:rsidP="00926990">
            <w:pPr>
              <w:spacing w:before="120" w:after="120" w:line="274" w:lineRule="auto"/>
            </w:pPr>
            <w:r>
              <w:t>La secuencia A2 comienza en el punto 3 del escenario principal.</w:t>
            </w:r>
          </w:p>
          <w:p w14:paraId="3017C63B" w14:textId="77777777" w:rsidR="003E59FC" w:rsidRDefault="003E59FC" w:rsidP="00926990">
            <w:pPr>
              <w:spacing w:before="120" w:after="120" w:line="274" w:lineRule="auto"/>
            </w:pPr>
            <w:r>
              <w:t>El escenario vuelve al punto 1.</w:t>
            </w:r>
          </w:p>
          <w:p w14:paraId="1B1C935D" w14:textId="77777777" w:rsidR="003E59FC" w:rsidRDefault="003E59FC" w:rsidP="00926990">
            <w:pPr>
              <w:spacing w:before="120" w:after="120" w:line="274" w:lineRule="auto"/>
            </w:pPr>
          </w:p>
        </w:tc>
      </w:tr>
      <w:tr w:rsidR="003E59FC" w14:paraId="25FFC19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6628437" w14:textId="77777777" w:rsidR="003E59FC" w:rsidRDefault="003E59FC" w:rsidP="00926990">
            <w:pPr>
              <w:spacing w:before="120" w:after="120" w:line="274" w:lineRule="auto"/>
            </w:pPr>
            <w:r>
              <w:rPr>
                <w:b/>
              </w:rPr>
              <w:t>Requisitos No funcionales:</w:t>
            </w:r>
          </w:p>
          <w:p w14:paraId="3C7737BA"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44A1BD40" w14:textId="77777777" w:rsidR="003E59FC" w:rsidRDefault="003E59FC" w:rsidP="00926990">
            <w:pPr>
              <w:spacing w:before="120" w:after="120" w:line="274" w:lineRule="auto"/>
            </w:pPr>
            <w:r>
              <w:rPr>
                <w:b/>
              </w:rPr>
              <w:t>Concurrencia:</w:t>
            </w:r>
            <w:r>
              <w:t xml:space="preserve"> debe soportar 500 usuarios simultáneos.</w:t>
            </w:r>
          </w:p>
          <w:p w14:paraId="0BE6228F" w14:textId="77777777" w:rsidR="003E59FC" w:rsidRDefault="003E59FC" w:rsidP="00926990">
            <w:pPr>
              <w:spacing w:before="120" w:after="120"/>
            </w:pPr>
            <w:r>
              <w:rPr>
                <w:b/>
              </w:rPr>
              <w:t>Disponibilidad:</w:t>
            </w:r>
            <w:r>
              <w:t xml:space="preserve"> deberá estar disponible en un régimen de 24x7.</w:t>
            </w:r>
          </w:p>
          <w:p w14:paraId="16C8876B" w14:textId="77777777" w:rsidR="003E59FC" w:rsidRDefault="003E59FC" w:rsidP="00926990">
            <w:pPr>
              <w:spacing w:before="120" w:after="120"/>
            </w:pPr>
          </w:p>
        </w:tc>
      </w:tr>
      <w:tr w:rsidR="003E59FC" w14:paraId="645088B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FB21CF6" w14:textId="77777777" w:rsidR="003E59FC" w:rsidRDefault="003E59FC" w:rsidP="00926990">
            <w:pPr>
              <w:spacing w:before="120" w:after="120" w:line="274" w:lineRule="auto"/>
            </w:pPr>
            <w:r>
              <w:rPr>
                <w:b/>
              </w:rPr>
              <w:t>Requisitos de Interfaz de Usuario:</w:t>
            </w:r>
          </w:p>
          <w:p w14:paraId="4F0DED2C" w14:textId="77777777" w:rsidR="003E59FC" w:rsidRDefault="003E59FC" w:rsidP="00926990">
            <w:pPr>
              <w:spacing w:before="120" w:after="120"/>
            </w:pPr>
            <w:r>
              <w:t>Un teclado alfanumérico, pantalla 320 x 80 mínimo y un dispositivo señalizador.</w:t>
            </w:r>
          </w:p>
        </w:tc>
      </w:tr>
      <w:tr w:rsidR="003E59FC" w14:paraId="3248BE9B"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009A15F3" w14:textId="77777777" w:rsidR="003E59FC" w:rsidRDefault="003E59FC" w:rsidP="00926990">
            <w:pPr>
              <w:spacing w:before="120" w:after="120"/>
              <w:rPr>
                <w:b/>
              </w:rPr>
            </w:pPr>
            <w:r>
              <w:rPr>
                <w:b/>
              </w:rPr>
              <w:t>Escenarios:</w:t>
            </w:r>
          </w:p>
        </w:tc>
      </w:tr>
    </w:tbl>
    <w:p w14:paraId="2BC5040C"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p>
    <w:p w14:paraId="40390721"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r>
        <w:rPr>
          <w:rFonts w:ascii="Arial Narrow" w:eastAsia="Arial Narrow" w:hAnsi="Arial Narrow" w:cs="Arial Narrow"/>
          <w:noProof/>
          <w:sz w:val="36"/>
          <w:szCs w:val="36"/>
          <w:lang w:eastAsia="es-ES"/>
        </w:rPr>
        <w:lastRenderedPageBreak/>
        <w:drawing>
          <wp:inline distT="0" distB="0" distL="0" distR="0" wp14:anchorId="2D82546F" wp14:editId="7BEDEC14">
            <wp:extent cx="6209665" cy="4990465"/>
            <wp:effectExtent l="0" t="0" r="0" b="0"/>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6"/>
                    <a:srcRect/>
                    <a:stretch>
                      <a:fillRect/>
                    </a:stretch>
                  </pic:blipFill>
                  <pic:spPr>
                    <a:xfrm>
                      <a:off x="0" y="0"/>
                      <a:ext cx="6209665" cy="4990465"/>
                    </a:xfrm>
                    <a:prstGeom prst="rect">
                      <a:avLst/>
                    </a:prstGeom>
                    <a:ln/>
                  </pic:spPr>
                </pic:pic>
              </a:graphicData>
            </a:graphic>
          </wp:inline>
        </w:drawing>
      </w:r>
    </w:p>
    <w:p w14:paraId="66D3591C"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60</w:t>
      </w:r>
    </w:p>
    <w:p w14:paraId="550E80B4"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 xml:space="preserve">CU061- </w:t>
      </w:r>
      <w:r>
        <w:rPr>
          <w:rFonts w:ascii="Arial Narrow" w:eastAsia="Arial Narrow" w:hAnsi="Arial Narrow" w:cs="Arial Narrow"/>
          <w:color w:val="1F497D"/>
          <w:sz w:val="28"/>
          <w:szCs w:val="28"/>
        </w:rPr>
        <w:t>Buscar Tratamiento</w:t>
      </w:r>
    </w:p>
    <w:p w14:paraId="286C6B0F"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p>
    <w:p w14:paraId="6253E6FA" w14:textId="77777777" w:rsidR="003E59FC" w:rsidRDefault="003E59FC" w:rsidP="00F90EF0">
      <w:pPr>
        <w:tabs>
          <w:tab w:val="left" w:pos="6171"/>
        </w:tabs>
        <w:spacing w:before="120" w:after="120"/>
        <w:ind w:firstLine="284"/>
        <w:rPr>
          <w:rFonts w:ascii="Arial Narrow" w:eastAsia="Arial Narrow" w:hAnsi="Arial Narrow" w:cs="Arial Narrow"/>
          <w:sz w:val="36"/>
          <w:szCs w:val="36"/>
        </w:rPr>
      </w:pPr>
      <w:r>
        <w:rPr>
          <w:noProof/>
          <w:lang w:eastAsia="es-ES"/>
        </w:rPr>
        <w:drawing>
          <wp:inline distT="0" distB="0" distL="0" distR="0" wp14:anchorId="7186BF96" wp14:editId="5970D54D">
            <wp:extent cx="4189800" cy="1838325"/>
            <wp:effectExtent l="0" t="0" r="1270" b="0"/>
            <wp:docPr id="8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97"/>
                    <a:srcRect/>
                    <a:stretch>
                      <a:fillRect/>
                    </a:stretch>
                  </pic:blipFill>
                  <pic:spPr>
                    <a:xfrm>
                      <a:off x="0" y="0"/>
                      <a:ext cx="4190826" cy="1838775"/>
                    </a:xfrm>
                    <a:prstGeom prst="rect">
                      <a:avLst/>
                    </a:prstGeom>
                    <a:ln/>
                  </pic:spPr>
                </pic:pic>
              </a:graphicData>
            </a:graphic>
          </wp:inline>
        </w:drawing>
      </w:r>
    </w:p>
    <w:p w14:paraId="47D0FE6E" w14:textId="77777777" w:rsidR="003E59FC" w:rsidRDefault="003E59FC" w:rsidP="00F90EF0">
      <w:pPr>
        <w:tabs>
          <w:tab w:val="left" w:pos="6270"/>
        </w:tabs>
        <w:spacing w:before="120" w:after="120"/>
        <w:ind w:firstLine="284"/>
      </w:pPr>
      <w:r>
        <w:t>Figura: Diagrama de secuencia CU-061</w:t>
      </w:r>
    </w:p>
    <w:p w14:paraId="37BD943C" w14:textId="77777777" w:rsidR="003E59FC" w:rsidRDefault="003E59FC" w:rsidP="00F90EF0">
      <w:pPr>
        <w:tabs>
          <w:tab w:val="left" w:pos="6270"/>
        </w:tabs>
        <w:spacing w:before="120" w:after="120"/>
        <w:ind w:firstLine="284"/>
      </w:pPr>
    </w:p>
    <w:tbl>
      <w:tblPr>
        <w:tblStyle w:val="afffc"/>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667B03CA"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EC8634" w14:textId="77777777" w:rsidR="003E59FC" w:rsidRDefault="003E59FC" w:rsidP="00926990">
            <w:pPr>
              <w:spacing w:before="120" w:after="120"/>
              <w:rPr>
                <w:b/>
                <w:sz w:val="24"/>
                <w:szCs w:val="24"/>
              </w:rPr>
            </w:pPr>
            <w:r>
              <w:rPr>
                <w:b/>
                <w:sz w:val="24"/>
                <w:szCs w:val="24"/>
              </w:rPr>
              <w:lastRenderedPageBreak/>
              <w:t>CU061</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2E572E0" w14:textId="77777777" w:rsidR="003E59FC" w:rsidRDefault="003E59FC" w:rsidP="00F90EF0">
            <w:pPr>
              <w:spacing w:before="120" w:after="120"/>
              <w:ind w:firstLine="284"/>
              <w:rPr>
                <w:b/>
                <w:sz w:val="24"/>
                <w:szCs w:val="24"/>
              </w:rPr>
            </w:pPr>
            <w:r>
              <w:rPr>
                <w:b/>
                <w:sz w:val="24"/>
                <w:szCs w:val="24"/>
              </w:rPr>
              <w:t>Buscar Tratamient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4774CA20" w14:textId="77777777" w:rsidR="003E59FC" w:rsidRDefault="003E59FC" w:rsidP="00F90EF0">
            <w:pPr>
              <w:spacing w:before="120" w:after="120"/>
              <w:ind w:firstLine="284"/>
              <w:rPr>
                <w:sz w:val="24"/>
                <w:szCs w:val="24"/>
              </w:rPr>
            </w:pPr>
          </w:p>
        </w:tc>
      </w:tr>
      <w:tr w:rsidR="003E59FC" w14:paraId="25D569F0"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4D583E"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A3EFFAA"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E2FEFE"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85D0EC5"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0C73C3"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49C1AB4C"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51EA7E7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74DE22D" w14:textId="77777777" w:rsidR="003E59FC" w:rsidRDefault="003E59FC" w:rsidP="00926990">
            <w:pPr>
              <w:spacing w:before="120" w:after="120" w:line="274" w:lineRule="auto"/>
            </w:pPr>
            <w:r>
              <w:rPr>
                <w:b/>
              </w:rPr>
              <w:t>Fecha de Creación:</w:t>
            </w:r>
            <w:r>
              <w:t xml:space="preserve"> 09/03/2018</w:t>
            </w:r>
          </w:p>
        </w:tc>
      </w:tr>
      <w:tr w:rsidR="003E59FC" w14:paraId="04D80AA2" w14:textId="77777777" w:rsidTr="003E59FC">
        <w:trPr>
          <w:trHeight w:val="1060"/>
        </w:trPr>
        <w:tc>
          <w:tcPr>
            <w:tcW w:w="9090" w:type="dxa"/>
            <w:gridSpan w:val="6"/>
            <w:tcBorders>
              <w:top w:val="single" w:sz="4" w:space="0" w:color="000000"/>
              <w:left w:val="single" w:sz="4" w:space="0" w:color="000000"/>
              <w:bottom w:val="single" w:sz="4" w:space="0" w:color="000000"/>
              <w:right w:val="single" w:sz="4" w:space="0" w:color="000000"/>
            </w:tcBorders>
          </w:tcPr>
          <w:p w14:paraId="2C034659" w14:textId="77777777" w:rsidR="003E59FC" w:rsidRDefault="003E59FC" w:rsidP="00926990">
            <w:pPr>
              <w:spacing w:before="120" w:after="120" w:line="274" w:lineRule="auto"/>
            </w:pPr>
            <w:r>
              <w:rPr>
                <w:b/>
              </w:rPr>
              <w:t>Resumen:</w:t>
            </w:r>
          </w:p>
          <w:p w14:paraId="14AE7C02" w14:textId="77777777" w:rsidR="003E59FC" w:rsidRDefault="003E59FC" w:rsidP="00926990">
            <w:pPr>
              <w:spacing w:before="120" w:after="120" w:line="274" w:lineRule="auto"/>
            </w:pPr>
            <w:r>
              <w:t>Este caso de uso permite al Doctores buscar un tratamiento por fecha, ingresando una fecha en un formulario.</w:t>
            </w:r>
          </w:p>
        </w:tc>
      </w:tr>
      <w:tr w:rsidR="003E59FC" w14:paraId="7187845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F1C9B47" w14:textId="77777777" w:rsidR="003E59FC" w:rsidRDefault="003E59FC" w:rsidP="00926990">
            <w:pPr>
              <w:spacing w:before="120" w:after="120" w:line="274" w:lineRule="auto"/>
            </w:pPr>
            <w:r>
              <w:rPr>
                <w:b/>
              </w:rPr>
              <w:t>Actores:</w:t>
            </w:r>
          </w:p>
          <w:p w14:paraId="377DD600" w14:textId="77777777" w:rsidR="003E59FC" w:rsidRDefault="003E59FC" w:rsidP="00926990">
            <w:pPr>
              <w:spacing w:before="120" w:after="120" w:line="274" w:lineRule="auto"/>
            </w:pPr>
            <w:r>
              <w:t>Doctores (Primario).</w:t>
            </w:r>
          </w:p>
        </w:tc>
      </w:tr>
      <w:tr w:rsidR="003E59FC" w14:paraId="5D2C75E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6ED8666" w14:textId="77777777" w:rsidR="003E59FC" w:rsidRDefault="003E59FC" w:rsidP="00926990">
            <w:pPr>
              <w:spacing w:before="120" w:after="120" w:line="274" w:lineRule="auto"/>
            </w:pPr>
            <w:r>
              <w:rPr>
                <w:b/>
              </w:rPr>
              <w:t>Personal involucrado y metas:</w:t>
            </w:r>
          </w:p>
          <w:p w14:paraId="1149F443" w14:textId="77777777" w:rsidR="003E59FC" w:rsidRDefault="003E59FC" w:rsidP="00926990">
            <w:pPr>
              <w:spacing w:before="120" w:after="120" w:line="274" w:lineRule="auto"/>
            </w:pPr>
            <w:r>
              <w:rPr>
                <w:b/>
              </w:rPr>
              <w:t>Doctores:</w:t>
            </w:r>
            <w:r>
              <w:t xml:space="preserve"> quiere encontrar un tratamiento de forma rápida y confiable.</w:t>
            </w:r>
          </w:p>
        </w:tc>
      </w:tr>
      <w:tr w:rsidR="003E59FC" w14:paraId="339D630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DB3BDF1" w14:textId="77777777" w:rsidR="003E59FC" w:rsidRDefault="003E59FC" w:rsidP="00926990">
            <w:pPr>
              <w:spacing w:before="120" w:after="120" w:line="274" w:lineRule="auto"/>
            </w:pPr>
            <w:r>
              <w:rPr>
                <w:b/>
              </w:rPr>
              <w:t>Precondiciones:</w:t>
            </w:r>
          </w:p>
          <w:p w14:paraId="438A81AB" w14:textId="77777777" w:rsidR="003E59FC" w:rsidRDefault="003E59FC" w:rsidP="00926990">
            <w:pPr>
              <w:spacing w:before="120" w:after="120" w:line="274" w:lineRule="auto"/>
            </w:pPr>
            <w:r>
              <w:t>El doctor ejecutó con éxito el CU001 - Login.</w:t>
            </w:r>
          </w:p>
        </w:tc>
      </w:tr>
      <w:tr w:rsidR="003E59FC" w14:paraId="0BF08F0E"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37ECB838" w14:textId="77777777" w:rsidR="003E59FC" w:rsidRDefault="003E59FC" w:rsidP="00926990">
            <w:pPr>
              <w:spacing w:before="120" w:after="120" w:line="274" w:lineRule="auto"/>
            </w:pPr>
            <w:r>
              <w:rPr>
                <w:b/>
              </w:rPr>
              <w:t>Poscondiciones:</w:t>
            </w:r>
          </w:p>
          <w:p w14:paraId="0F640A6C" w14:textId="77777777" w:rsidR="003E59FC" w:rsidRDefault="003E59FC" w:rsidP="00926990">
            <w:pPr>
              <w:spacing w:before="120" w:after="120" w:line="274" w:lineRule="auto"/>
            </w:pPr>
            <w:r>
              <w:t>Se muestra una lista de los tratamientos cumplan con el criterio de búsqueda.</w:t>
            </w:r>
          </w:p>
        </w:tc>
      </w:tr>
      <w:tr w:rsidR="003E59FC" w14:paraId="15E1735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6ACB9F2" w14:textId="77777777" w:rsidR="003E59FC" w:rsidRDefault="003E59FC" w:rsidP="00926990">
            <w:pPr>
              <w:spacing w:before="120" w:after="120" w:line="274" w:lineRule="auto"/>
            </w:pPr>
            <w:r>
              <w:rPr>
                <w:b/>
              </w:rPr>
              <w:t>Escenario Principal:</w:t>
            </w:r>
          </w:p>
          <w:p w14:paraId="4B6632AF" w14:textId="77777777" w:rsidR="003E59FC" w:rsidRDefault="003E59FC" w:rsidP="00926990">
            <w:pPr>
              <w:spacing w:before="120" w:after="120" w:line="274" w:lineRule="auto"/>
            </w:pPr>
            <w:r>
              <w:t>1. El doctor elige la opción de buscar tratamientos del menú principal.</w:t>
            </w:r>
          </w:p>
          <w:p w14:paraId="2AB33F23" w14:textId="77777777" w:rsidR="003E59FC" w:rsidRDefault="003E59FC" w:rsidP="00926990">
            <w:pPr>
              <w:spacing w:before="120" w:after="120" w:line="274" w:lineRule="auto"/>
            </w:pPr>
            <w:r>
              <w:t>2. Ídem 2 súper caso de uso</w:t>
            </w:r>
          </w:p>
          <w:p w14:paraId="3989FA35" w14:textId="77777777" w:rsidR="003E59FC" w:rsidRDefault="003E59FC" w:rsidP="00926990">
            <w:pPr>
              <w:spacing w:before="120" w:after="120" w:line="274" w:lineRule="auto"/>
            </w:pPr>
            <w:r>
              <w:t>3. El doctor introduce la fecha de búsqueda.</w:t>
            </w:r>
          </w:p>
          <w:p w14:paraId="7D508A95" w14:textId="77777777" w:rsidR="003E59FC" w:rsidRDefault="003E59FC" w:rsidP="00926990">
            <w:pPr>
              <w:spacing w:before="120" w:after="120" w:line="274" w:lineRule="auto"/>
            </w:pPr>
            <w:r>
              <w:t>4. CAPS muestra al doctor una lista  de tratamientos que cumplen con el criterio de búsqueda con opción a operar con ellos.</w:t>
            </w:r>
          </w:p>
        </w:tc>
      </w:tr>
      <w:tr w:rsidR="003E59FC" w14:paraId="424DE34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51271CD" w14:textId="77777777" w:rsidR="003E59FC" w:rsidRDefault="003E59FC" w:rsidP="00926990">
            <w:pPr>
              <w:spacing w:before="120" w:after="120" w:line="274" w:lineRule="auto"/>
            </w:pPr>
            <w:r>
              <w:rPr>
                <w:b/>
              </w:rPr>
              <w:t>Flujos Alternativos:</w:t>
            </w:r>
          </w:p>
          <w:p w14:paraId="2FA48ADC" w14:textId="77777777" w:rsidR="003E59FC" w:rsidRDefault="003E59FC" w:rsidP="00926990">
            <w:pPr>
              <w:spacing w:before="120" w:after="120" w:line="274" w:lineRule="auto"/>
            </w:pPr>
            <w:r>
              <w:rPr>
                <w:b/>
                <w:i/>
              </w:rPr>
              <w:t>A1: no existen los tratamientos que cumplan con el criterio de búsqueda.</w:t>
            </w:r>
          </w:p>
          <w:p w14:paraId="566FD50A" w14:textId="77777777" w:rsidR="003E59FC" w:rsidRDefault="003E59FC" w:rsidP="00926990">
            <w:pPr>
              <w:spacing w:before="120" w:after="120" w:line="274" w:lineRule="auto"/>
            </w:pPr>
            <w:r>
              <w:t>La secuencia A1 comienza en el punto 3 del escenario principal.</w:t>
            </w:r>
          </w:p>
          <w:p w14:paraId="1B4CC68A" w14:textId="77777777" w:rsidR="003E59FC" w:rsidRDefault="003E59FC" w:rsidP="00926990">
            <w:pPr>
              <w:spacing w:before="120" w:after="120" w:line="274" w:lineRule="auto"/>
            </w:pPr>
            <w:r>
              <w:t>4. CAPS comunica al doctor que no hay resultados.</w:t>
            </w:r>
          </w:p>
          <w:p w14:paraId="6B6950CE" w14:textId="77777777" w:rsidR="003E59FC" w:rsidRDefault="003E59FC" w:rsidP="00926990">
            <w:pPr>
              <w:spacing w:before="120" w:after="120" w:line="274" w:lineRule="auto"/>
            </w:pPr>
            <w:r>
              <w:t>El escenario vuelve al punto 2.</w:t>
            </w:r>
          </w:p>
        </w:tc>
      </w:tr>
      <w:tr w:rsidR="003E59FC" w14:paraId="24643FB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114D8C2" w14:textId="77777777" w:rsidR="003E59FC" w:rsidRDefault="003E59FC" w:rsidP="00926990">
            <w:pPr>
              <w:spacing w:before="120" w:after="120" w:line="274" w:lineRule="auto"/>
            </w:pPr>
            <w:r>
              <w:rPr>
                <w:b/>
              </w:rPr>
              <w:t>Requisitos No funcionales:</w:t>
            </w:r>
          </w:p>
          <w:p w14:paraId="57CC6CA2"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58705ABE" w14:textId="77777777" w:rsidR="003E59FC" w:rsidRDefault="003E59FC" w:rsidP="00926990">
            <w:pPr>
              <w:spacing w:before="120" w:after="120" w:line="274" w:lineRule="auto"/>
            </w:pPr>
            <w:r>
              <w:rPr>
                <w:b/>
              </w:rPr>
              <w:lastRenderedPageBreak/>
              <w:t>Concurrencia:</w:t>
            </w:r>
            <w:r>
              <w:t xml:space="preserve"> debe soportar 500 usuarios simultáneos.</w:t>
            </w:r>
          </w:p>
          <w:p w14:paraId="69560755" w14:textId="77777777" w:rsidR="003E59FC" w:rsidRDefault="003E59FC" w:rsidP="00926990">
            <w:pPr>
              <w:spacing w:before="120" w:after="120"/>
            </w:pPr>
            <w:r>
              <w:rPr>
                <w:b/>
              </w:rPr>
              <w:t>Disponibilidad:</w:t>
            </w:r>
            <w:r>
              <w:t xml:space="preserve"> deberá estar disponible en un régimen de 24x7.</w:t>
            </w:r>
          </w:p>
        </w:tc>
      </w:tr>
      <w:tr w:rsidR="003E59FC" w14:paraId="585EF54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4EC2DC9" w14:textId="77777777" w:rsidR="003E59FC" w:rsidRDefault="003E59FC" w:rsidP="00926990">
            <w:pPr>
              <w:spacing w:before="120" w:after="120" w:line="274" w:lineRule="auto"/>
            </w:pPr>
            <w:r>
              <w:rPr>
                <w:b/>
              </w:rPr>
              <w:lastRenderedPageBreak/>
              <w:t>Requisitos de Interfaz de Usuario:</w:t>
            </w:r>
          </w:p>
          <w:p w14:paraId="63A5529B" w14:textId="77777777" w:rsidR="003E59FC" w:rsidRDefault="003E59FC" w:rsidP="00926990">
            <w:pPr>
              <w:spacing w:before="120" w:after="120"/>
            </w:pPr>
            <w:r>
              <w:t>Un teclado alfanumérico, pantalla 320 x 80 mínimo y un dispositivo señalizador.</w:t>
            </w:r>
          </w:p>
        </w:tc>
      </w:tr>
      <w:tr w:rsidR="003E59FC" w14:paraId="59AAD6EC"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4DF56184" w14:textId="77777777" w:rsidR="003E59FC" w:rsidRDefault="003E59FC" w:rsidP="00926990">
            <w:pPr>
              <w:spacing w:before="120" w:after="120"/>
              <w:rPr>
                <w:b/>
              </w:rPr>
            </w:pPr>
            <w:r>
              <w:rPr>
                <w:b/>
              </w:rPr>
              <w:t>Escenarios:</w:t>
            </w:r>
          </w:p>
        </w:tc>
      </w:tr>
    </w:tbl>
    <w:p w14:paraId="0A041100"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p>
    <w:p w14:paraId="590CEABD" w14:textId="77777777" w:rsidR="003E59FC" w:rsidRDefault="003E59FC" w:rsidP="00F90EF0">
      <w:pPr>
        <w:spacing w:before="120" w:after="120"/>
        <w:ind w:firstLine="284"/>
      </w:pPr>
    </w:p>
    <w:p w14:paraId="5F964846" w14:textId="77777777" w:rsidR="003E59FC" w:rsidRDefault="003E59FC" w:rsidP="00F90EF0">
      <w:pPr>
        <w:spacing w:before="120" w:after="120"/>
        <w:ind w:firstLine="284"/>
      </w:pPr>
      <w:r>
        <w:rPr>
          <w:noProof/>
          <w:lang w:eastAsia="es-ES"/>
        </w:rPr>
        <w:drawing>
          <wp:inline distT="0" distB="0" distL="0" distR="0" wp14:anchorId="58B3D5E5" wp14:editId="062193C0">
            <wp:extent cx="6209665" cy="4119880"/>
            <wp:effectExtent l="0" t="0" r="0" b="0"/>
            <wp:docPr id="9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98"/>
                    <a:srcRect/>
                    <a:stretch>
                      <a:fillRect/>
                    </a:stretch>
                  </pic:blipFill>
                  <pic:spPr>
                    <a:xfrm>
                      <a:off x="0" y="0"/>
                      <a:ext cx="6209665" cy="4119880"/>
                    </a:xfrm>
                    <a:prstGeom prst="rect">
                      <a:avLst/>
                    </a:prstGeom>
                    <a:ln/>
                  </pic:spPr>
                </pic:pic>
              </a:graphicData>
            </a:graphic>
          </wp:inline>
        </w:drawing>
      </w:r>
    </w:p>
    <w:p w14:paraId="235F89B0"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61</w:t>
      </w:r>
    </w:p>
    <w:p w14:paraId="2331D9C4" w14:textId="77777777" w:rsidR="003E59FC" w:rsidRDefault="003E59FC" w:rsidP="00F90EF0">
      <w:pPr>
        <w:spacing w:before="120" w:after="120"/>
        <w:ind w:firstLine="284"/>
      </w:pPr>
    </w:p>
    <w:p w14:paraId="4A7BE9DA" w14:textId="77777777" w:rsidR="003E59FC" w:rsidRDefault="003E59FC" w:rsidP="00F90EF0">
      <w:pPr>
        <w:spacing w:before="120" w:after="120"/>
        <w:ind w:firstLine="284"/>
      </w:pPr>
    </w:p>
    <w:p w14:paraId="0EC72C23" w14:textId="77777777" w:rsidR="003E59FC" w:rsidRDefault="003E59FC" w:rsidP="00F90EF0">
      <w:pPr>
        <w:spacing w:before="120" w:after="120"/>
        <w:ind w:firstLine="284"/>
      </w:pPr>
    </w:p>
    <w:p w14:paraId="09F4E953" w14:textId="77777777" w:rsidR="003E59FC" w:rsidRDefault="003E59FC" w:rsidP="00F90EF0">
      <w:pPr>
        <w:spacing w:before="120" w:after="120"/>
        <w:ind w:firstLine="284"/>
      </w:pPr>
    </w:p>
    <w:p w14:paraId="13A7C7E2" w14:textId="77777777" w:rsidR="003E59FC" w:rsidRDefault="003E59FC" w:rsidP="00F90EF0">
      <w:pPr>
        <w:spacing w:before="120" w:after="120"/>
        <w:ind w:firstLine="284"/>
      </w:pPr>
    </w:p>
    <w:p w14:paraId="68809061" w14:textId="77777777" w:rsidR="003E59FC" w:rsidRDefault="003E59FC" w:rsidP="00F57453">
      <w:pPr>
        <w:spacing w:before="120" w:after="120"/>
      </w:pPr>
    </w:p>
    <w:p w14:paraId="272FCFB4" w14:textId="77777777" w:rsidR="003E59FC" w:rsidRDefault="003E59FC" w:rsidP="00F90EF0">
      <w:pPr>
        <w:spacing w:before="120" w:after="120"/>
        <w:ind w:firstLine="284"/>
      </w:pPr>
    </w:p>
    <w:p w14:paraId="703FE688" w14:textId="77777777" w:rsidR="003E59FC"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LineasProductos</w:t>
      </w:r>
    </w:p>
    <w:p w14:paraId="5E7BEDCF" w14:textId="77777777" w:rsidR="003E59FC" w:rsidRDefault="003E59FC" w:rsidP="00F90EF0">
      <w:pPr>
        <w:spacing w:before="120" w:after="120"/>
        <w:ind w:firstLine="284"/>
      </w:pPr>
    </w:p>
    <w:p w14:paraId="535F0886" w14:textId="77777777" w:rsidR="003E59FC" w:rsidRDefault="003E59FC" w:rsidP="00F90EF0">
      <w:pPr>
        <w:spacing w:before="120" w:after="120"/>
        <w:ind w:firstLine="284"/>
      </w:pPr>
    </w:p>
    <w:p w14:paraId="7FD6CCD9" w14:textId="77777777" w:rsidR="003E59FC" w:rsidRDefault="003E59FC" w:rsidP="00F90EF0">
      <w:pPr>
        <w:spacing w:before="120" w:after="120"/>
        <w:ind w:firstLine="284"/>
      </w:pPr>
      <w:r>
        <w:rPr>
          <w:noProof/>
          <w:lang w:eastAsia="es-ES"/>
        </w:rPr>
        <w:drawing>
          <wp:inline distT="0" distB="0" distL="0" distR="0" wp14:anchorId="512DF342" wp14:editId="6ADA01E4">
            <wp:extent cx="5400000" cy="3714286"/>
            <wp:effectExtent l="0" t="0" r="0" b="0"/>
            <wp:docPr id="12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99"/>
                    <a:srcRect/>
                    <a:stretch>
                      <a:fillRect/>
                    </a:stretch>
                  </pic:blipFill>
                  <pic:spPr>
                    <a:xfrm>
                      <a:off x="0" y="0"/>
                      <a:ext cx="5400000" cy="3714286"/>
                    </a:xfrm>
                    <a:prstGeom prst="rect">
                      <a:avLst/>
                    </a:prstGeom>
                    <a:ln/>
                  </pic:spPr>
                </pic:pic>
              </a:graphicData>
            </a:graphic>
          </wp:inline>
        </w:drawing>
      </w:r>
    </w:p>
    <w:p w14:paraId="6E7DAEAB" w14:textId="77777777" w:rsidR="003E59FC" w:rsidRDefault="003E59FC" w:rsidP="00F90EF0">
      <w:pPr>
        <w:spacing w:before="120" w:after="120"/>
        <w:ind w:firstLine="284"/>
      </w:pPr>
    </w:p>
    <w:p w14:paraId="66A2D07A" w14:textId="77777777" w:rsidR="003E59FC" w:rsidRDefault="003E59FC" w:rsidP="00F90EF0">
      <w:pPr>
        <w:spacing w:before="120" w:after="120"/>
        <w:ind w:firstLine="284"/>
      </w:pPr>
    </w:p>
    <w:p w14:paraId="0F24C9FD" w14:textId="77777777" w:rsidR="003E59FC" w:rsidRDefault="003E59FC" w:rsidP="00F90EF0">
      <w:pPr>
        <w:spacing w:before="120" w:after="120"/>
        <w:ind w:firstLine="284"/>
      </w:pPr>
    </w:p>
    <w:p w14:paraId="1165B772" w14:textId="77777777" w:rsidR="003E59FC" w:rsidRDefault="003E59FC" w:rsidP="00F90EF0">
      <w:pPr>
        <w:spacing w:before="120" w:after="120"/>
        <w:ind w:firstLine="284"/>
      </w:pPr>
    </w:p>
    <w:p w14:paraId="063B3D4D" w14:textId="77777777" w:rsidR="003E59FC" w:rsidRDefault="003E59FC" w:rsidP="00F90EF0">
      <w:pPr>
        <w:spacing w:before="120" w:after="120"/>
        <w:ind w:firstLine="284"/>
      </w:pPr>
    </w:p>
    <w:p w14:paraId="29AB5EE2" w14:textId="77777777" w:rsidR="003E59FC" w:rsidRDefault="003E59FC" w:rsidP="00F90EF0">
      <w:pPr>
        <w:spacing w:before="120" w:after="120"/>
        <w:ind w:firstLine="284"/>
      </w:pPr>
    </w:p>
    <w:p w14:paraId="2E63C883" w14:textId="77777777" w:rsidR="003E59FC" w:rsidRDefault="003E59FC" w:rsidP="00F90EF0">
      <w:pPr>
        <w:spacing w:before="120" w:after="120"/>
        <w:ind w:firstLine="284"/>
      </w:pPr>
    </w:p>
    <w:p w14:paraId="45101D36" w14:textId="727F4E3A" w:rsidR="003E59FC" w:rsidRDefault="003E59FC" w:rsidP="00F90EF0">
      <w:pPr>
        <w:spacing w:before="120" w:after="120"/>
        <w:ind w:firstLine="284"/>
      </w:pPr>
    </w:p>
    <w:p w14:paraId="18E8F43E" w14:textId="3BEEBB07" w:rsidR="00F57453" w:rsidRDefault="00F57453" w:rsidP="00F90EF0">
      <w:pPr>
        <w:spacing w:before="120" w:after="120"/>
        <w:ind w:firstLine="284"/>
      </w:pPr>
    </w:p>
    <w:p w14:paraId="5089C07A" w14:textId="77777777" w:rsidR="00F57453" w:rsidRDefault="00F57453" w:rsidP="00F90EF0">
      <w:pPr>
        <w:spacing w:before="120" w:after="120"/>
        <w:ind w:firstLine="284"/>
      </w:pPr>
    </w:p>
    <w:p w14:paraId="163D6F5F" w14:textId="77777777" w:rsidR="003E59FC" w:rsidRDefault="003E59FC" w:rsidP="00F90EF0">
      <w:pPr>
        <w:spacing w:before="120" w:after="120"/>
        <w:ind w:firstLine="284"/>
      </w:pPr>
    </w:p>
    <w:p w14:paraId="4DE63F51" w14:textId="77777777" w:rsidR="003E59FC" w:rsidRDefault="003E59FC" w:rsidP="00F90EF0">
      <w:pPr>
        <w:spacing w:before="120" w:after="120"/>
        <w:ind w:firstLine="284"/>
      </w:pPr>
    </w:p>
    <w:p w14:paraId="1517DBEC" w14:textId="77777777" w:rsidR="003E59FC" w:rsidRDefault="003E59FC" w:rsidP="00F90EF0">
      <w:pPr>
        <w:spacing w:before="120" w:after="120"/>
        <w:ind w:firstLine="284"/>
      </w:pPr>
    </w:p>
    <w:p w14:paraId="4F5CA9E0"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62- Modifica Líneas Productos</w:t>
      </w:r>
    </w:p>
    <w:p w14:paraId="30EDD89B" w14:textId="77777777" w:rsidR="003E59FC" w:rsidRDefault="003E59FC" w:rsidP="00F90EF0">
      <w:pPr>
        <w:spacing w:before="120" w:after="120"/>
        <w:ind w:firstLine="284"/>
      </w:pPr>
    </w:p>
    <w:p w14:paraId="2F9B912B" w14:textId="77777777" w:rsidR="003E59FC" w:rsidRDefault="003E59FC" w:rsidP="00F90EF0">
      <w:pPr>
        <w:spacing w:before="120" w:after="120"/>
        <w:ind w:firstLine="284"/>
      </w:pPr>
      <w:r>
        <w:rPr>
          <w:noProof/>
          <w:lang w:eastAsia="es-ES"/>
        </w:rPr>
        <w:drawing>
          <wp:inline distT="0" distB="0" distL="0" distR="0" wp14:anchorId="48877CA4" wp14:editId="10C58050">
            <wp:extent cx="5400000" cy="1895238"/>
            <wp:effectExtent l="0" t="0" r="0" b="0"/>
            <wp:docPr id="12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00"/>
                    <a:srcRect/>
                    <a:stretch>
                      <a:fillRect/>
                    </a:stretch>
                  </pic:blipFill>
                  <pic:spPr>
                    <a:xfrm>
                      <a:off x="0" y="0"/>
                      <a:ext cx="5400000" cy="1895238"/>
                    </a:xfrm>
                    <a:prstGeom prst="rect">
                      <a:avLst/>
                    </a:prstGeom>
                    <a:ln/>
                  </pic:spPr>
                </pic:pic>
              </a:graphicData>
            </a:graphic>
          </wp:inline>
        </w:drawing>
      </w:r>
    </w:p>
    <w:p w14:paraId="7E1CF6CF" w14:textId="77777777" w:rsidR="003E59FC" w:rsidRDefault="003E59FC" w:rsidP="00F90EF0">
      <w:pPr>
        <w:tabs>
          <w:tab w:val="left" w:pos="6270"/>
        </w:tabs>
        <w:spacing w:before="120" w:after="120"/>
        <w:ind w:firstLine="284"/>
      </w:pPr>
      <w:r>
        <w:t>Figura: Diagrama de secuencia CU-062</w:t>
      </w:r>
    </w:p>
    <w:p w14:paraId="38355B63" w14:textId="77777777" w:rsidR="003E59FC" w:rsidRDefault="003E59FC" w:rsidP="00F90EF0">
      <w:pPr>
        <w:spacing w:before="120" w:after="120"/>
        <w:ind w:firstLine="284"/>
      </w:pPr>
    </w:p>
    <w:tbl>
      <w:tblPr>
        <w:tblStyle w:val="afffd"/>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0214A220"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FFA5ED" w14:textId="77777777" w:rsidR="003E59FC" w:rsidRDefault="003E59FC" w:rsidP="00926990">
            <w:pPr>
              <w:spacing w:before="120" w:after="120"/>
              <w:rPr>
                <w:b/>
                <w:sz w:val="24"/>
                <w:szCs w:val="24"/>
              </w:rPr>
            </w:pPr>
            <w:r>
              <w:rPr>
                <w:b/>
                <w:sz w:val="24"/>
                <w:szCs w:val="24"/>
              </w:rPr>
              <w:t>CU062</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778D6171" w14:textId="77777777" w:rsidR="003E59FC" w:rsidRDefault="003E59FC" w:rsidP="00F90EF0">
            <w:pPr>
              <w:spacing w:before="120" w:after="120"/>
              <w:ind w:firstLine="284"/>
              <w:rPr>
                <w:b/>
                <w:sz w:val="24"/>
                <w:szCs w:val="24"/>
              </w:rPr>
            </w:pPr>
            <w:r>
              <w:rPr>
                <w:b/>
                <w:sz w:val="24"/>
                <w:szCs w:val="24"/>
              </w:rPr>
              <w:t>Modifica Líneas Product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05E01F12" w14:textId="77777777" w:rsidR="003E59FC" w:rsidRDefault="003E59FC" w:rsidP="00F90EF0">
            <w:pPr>
              <w:spacing w:before="120" w:after="120"/>
              <w:ind w:firstLine="284"/>
              <w:rPr>
                <w:sz w:val="24"/>
                <w:szCs w:val="24"/>
              </w:rPr>
            </w:pPr>
          </w:p>
        </w:tc>
      </w:tr>
      <w:tr w:rsidR="003E59FC" w14:paraId="050A6818"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9C5C05"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5832713"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7EED07"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757F950"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044EC0"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614DE9AC"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17A02F5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B4816D0" w14:textId="77777777" w:rsidR="003E59FC" w:rsidRDefault="003E59FC" w:rsidP="00926990">
            <w:pPr>
              <w:spacing w:before="120" w:after="120" w:line="274" w:lineRule="auto"/>
            </w:pPr>
            <w:r>
              <w:rPr>
                <w:b/>
              </w:rPr>
              <w:t>Fecha de Creación:</w:t>
            </w:r>
            <w:r>
              <w:t xml:space="preserve"> 09/03/2018</w:t>
            </w:r>
          </w:p>
        </w:tc>
      </w:tr>
      <w:tr w:rsidR="003E59FC" w14:paraId="6BD0C552"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7743CC60" w14:textId="77777777" w:rsidR="003E59FC" w:rsidRDefault="003E59FC" w:rsidP="00926990">
            <w:pPr>
              <w:spacing w:before="120" w:after="120" w:line="274" w:lineRule="auto"/>
            </w:pPr>
            <w:r>
              <w:rPr>
                <w:b/>
              </w:rPr>
              <w:t>Resumen:</w:t>
            </w:r>
          </w:p>
          <w:p w14:paraId="7F04878A" w14:textId="77777777" w:rsidR="003E59FC" w:rsidRDefault="003E59FC" w:rsidP="00926990">
            <w:pPr>
              <w:spacing w:before="120" w:after="120" w:line="274" w:lineRule="auto"/>
            </w:pPr>
            <w:r>
              <w:t>Este caso de uso permite a los administradores modificar una línea de Producto ya existente permitiendo ingresar para su selección en una barra de búsqueda con función de autocompletar el tratamiento y el insumo además de ingresar la cantidad de producto a modificar.</w:t>
            </w:r>
          </w:p>
        </w:tc>
      </w:tr>
      <w:tr w:rsidR="003E59FC" w14:paraId="49E9747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32ED54C" w14:textId="77777777" w:rsidR="003E59FC" w:rsidRDefault="003E59FC" w:rsidP="00926990">
            <w:pPr>
              <w:spacing w:before="120" w:after="120" w:line="274" w:lineRule="auto"/>
            </w:pPr>
            <w:r>
              <w:rPr>
                <w:b/>
              </w:rPr>
              <w:t>Actores:</w:t>
            </w:r>
          </w:p>
          <w:p w14:paraId="76B99DD9" w14:textId="77777777" w:rsidR="003E59FC" w:rsidRDefault="003E59FC" w:rsidP="00926990">
            <w:pPr>
              <w:spacing w:before="120" w:after="120" w:line="274" w:lineRule="auto"/>
            </w:pPr>
            <w:r>
              <w:t>Administradores (Primario).</w:t>
            </w:r>
          </w:p>
        </w:tc>
      </w:tr>
      <w:tr w:rsidR="003E59FC" w14:paraId="3405086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C268D32" w14:textId="77777777" w:rsidR="003E59FC" w:rsidRDefault="003E59FC" w:rsidP="00926990">
            <w:pPr>
              <w:spacing w:before="120" w:after="120" w:line="274" w:lineRule="auto"/>
            </w:pPr>
            <w:r>
              <w:rPr>
                <w:b/>
              </w:rPr>
              <w:t>Personal involucrado y metas:</w:t>
            </w:r>
          </w:p>
          <w:p w14:paraId="0E0369F8" w14:textId="77777777" w:rsidR="003E59FC" w:rsidRDefault="003E59FC" w:rsidP="00926990">
            <w:pPr>
              <w:spacing w:before="120" w:after="120" w:line="274" w:lineRule="auto"/>
            </w:pPr>
            <w:r>
              <w:rPr>
                <w:b/>
              </w:rPr>
              <w:t>Administradores:</w:t>
            </w:r>
            <w:r>
              <w:t xml:space="preserve"> quiere modificar una línea de producto ya existente de forma rápida y confiable.</w:t>
            </w:r>
          </w:p>
        </w:tc>
      </w:tr>
      <w:tr w:rsidR="003E59FC" w14:paraId="3BDEC84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020A2A0" w14:textId="77777777" w:rsidR="003E59FC" w:rsidRDefault="003E59FC" w:rsidP="00926990">
            <w:pPr>
              <w:spacing w:before="120" w:after="120" w:line="274" w:lineRule="auto"/>
            </w:pPr>
            <w:r>
              <w:rPr>
                <w:b/>
              </w:rPr>
              <w:t>Precondiciones:</w:t>
            </w:r>
          </w:p>
          <w:p w14:paraId="3F0B9EFB" w14:textId="77777777" w:rsidR="003E59FC" w:rsidRDefault="003E59FC" w:rsidP="00926990">
            <w:pPr>
              <w:spacing w:before="120" w:after="120" w:line="274" w:lineRule="auto"/>
            </w:pPr>
            <w:r>
              <w:t>El administrador ejecutó con éxito el CU063 - Buscar Líneas Productos y la línea de producto a modificar se encuentra en los resultados de búsqueda.</w:t>
            </w:r>
          </w:p>
        </w:tc>
      </w:tr>
      <w:tr w:rsidR="003E59FC" w14:paraId="0093748E"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6CB5C4AC" w14:textId="77777777" w:rsidR="003E59FC" w:rsidRDefault="003E59FC" w:rsidP="00926990">
            <w:pPr>
              <w:spacing w:before="120" w:after="120" w:line="274" w:lineRule="auto"/>
            </w:pPr>
            <w:r>
              <w:rPr>
                <w:b/>
              </w:rPr>
              <w:t>Poscondiciones:</w:t>
            </w:r>
          </w:p>
          <w:p w14:paraId="1446F0E0" w14:textId="77777777" w:rsidR="003E59FC" w:rsidRDefault="003E59FC" w:rsidP="00926990">
            <w:pPr>
              <w:spacing w:before="120" w:after="120" w:line="274" w:lineRule="auto"/>
            </w:pPr>
            <w:r>
              <w:t>Se modifica la línea de producto.</w:t>
            </w:r>
            <w:r>
              <w:tab/>
            </w:r>
          </w:p>
        </w:tc>
      </w:tr>
      <w:tr w:rsidR="003E59FC" w14:paraId="0D38731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3EB2163" w14:textId="77777777" w:rsidR="003E59FC" w:rsidRDefault="003E59FC" w:rsidP="00926990">
            <w:pPr>
              <w:spacing w:before="120" w:after="120" w:line="274" w:lineRule="auto"/>
            </w:pPr>
            <w:r>
              <w:rPr>
                <w:b/>
              </w:rPr>
              <w:t>Escenario Principal:</w:t>
            </w:r>
          </w:p>
          <w:p w14:paraId="5E6C967A" w14:textId="77777777" w:rsidR="003E59FC" w:rsidRDefault="003E59FC" w:rsidP="00926990">
            <w:pPr>
              <w:spacing w:before="120" w:after="120" w:line="274" w:lineRule="auto"/>
            </w:pPr>
            <w:r>
              <w:lastRenderedPageBreak/>
              <w:t>1. El administrador ejecuta el CU063 - Buscar Líneas Productos y elige la opción de modificar líneas de producto de la línea de producto elegida.</w:t>
            </w:r>
          </w:p>
          <w:p w14:paraId="06D59E8D" w14:textId="77777777" w:rsidR="003E59FC" w:rsidRDefault="003E59FC" w:rsidP="00926990">
            <w:pPr>
              <w:spacing w:before="120" w:after="120" w:line="274" w:lineRule="auto"/>
            </w:pPr>
            <w:r>
              <w:t>2. CAPS muestra al administrador un formulario con la función de autocompletar para ingresar el tratamiento y el producto que desea modificar, también ingresara la cantidad que quiere modificar</w:t>
            </w:r>
          </w:p>
          <w:p w14:paraId="4C30494F" w14:textId="77777777" w:rsidR="003E59FC" w:rsidRDefault="003E59FC" w:rsidP="00926990">
            <w:pPr>
              <w:spacing w:before="120" w:after="120" w:line="274" w:lineRule="auto"/>
            </w:pPr>
            <w:r>
              <w:t>3. El administrador introduce los datos.</w:t>
            </w:r>
          </w:p>
          <w:p w14:paraId="73793D7A" w14:textId="77777777" w:rsidR="003E59FC" w:rsidRDefault="003E59FC" w:rsidP="00926990">
            <w:pPr>
              <w:spacing w:before="120" w:after="120"/>
            </w:pPr>
            <w:r>
              <w:t>4. CAPS modifica los datos y vuelve al CU063 - Buscar Líneas Productos.</w:t>
            </w:r>
          </w:p>
        </w:tc>
      </w:tr>
      <w:tr w:rsidR="003E59FC" w14:paraId="5097E32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9A450A3" w14:textId="77777777" w:rsidR="003E59FC" w:rsidRDefault="003E59FC" w:rsidP="00926990">
            <w:pPr>
              <w:spacing w:before="120" w:after="120" w:line="274" w:lineRule="auto"/>
            </w:pPr>
            <w:r>
              <w:rPr>
                <w:b/>
              </w:rPr>
              <w:lastRenderedPageBreak/>
              <w:t>Flujos Alternativos:</w:t>
            </w:r>
          </w:p>
          <w:p w14:paraId="3FB64CCA" w14:textId="77777777" w:rsidR="003E59FC" w:rsidRDefault="003E59FC" w:rsidP="00926990">
            <w:pPr>
              <w:spacing w:before="120" w:after="120" w:line="274" w:lineRule="auto"/>
              <w:rPr>
                <w:b/>
                <w:i/>
              </w:rPr>
            </w:pPr>
            <w:r>
              <w:rPr>
                <w:b/>
                <w:i/>
              </w:rPr>
              <w:t>A1: no se encontró el tratamiento que cumpla con el criterio de búsqueda</w:t>
            </w:r>
          </w:p>
          <w:p w14:paraId="4FACB77A" w14:textId="77777777" w:rsidR="003E59FC" w:rsidRDefault="003E59FC" w:rsidP="00926990">
            <w:pPr>
              <w:spacing w:before="120" w:after="120" w:line="274" w:lineRule="auto"/>
            </w:pPr>
            <w:r>
              <w:t>La secuencia A1 comienza en el punto 3 del escenario principal.</w:t>
            </w:r>
          </w:p>
          <w:p w14:paraId="300791D9" w14:textId="77777777" w:rsidR="003E59FC" w:rsidRDefault="003E59FC" w:rsidP="00926990">
            <w:pPr>
              <w:spacing w:before="120" w:after="120" w:line="274" w:lineRule="auto"/>
            </w:pPr>
            <w:r>
              <w:t>4. CAPS avisa al administrador que no existe tratamiento.</w:t>
            </w:r>
          </w:p>
          <w:p w14:paraId="2D72F319" w14:textId="77777777" w:rsidR="003E59FC" w:rsidRDefault="003E59FC" w:rsidP="00926990">
            <w:pPr>
              <w:spacing w:before="120" w:after="120" w:line="274" w:lineRule="auto"/>
            </w:pPr>
            <w:r>
              <w:t>El escenario vuelve al punto 2.</w:t>
            </w:r>
          </w:p>
          <w:p w14:paraId="2DE4C194" w14:textId="77777777" w:rsidR="003E59FC" w:rsidRDefault="003E59FC" w:rsidP="00926990">
            <w:pPr>
              <w:spacing w:before="120" w:after="120" w:line="274" w:lineRule="auto"/>
              <w:rPr>
                <w:b/>
                <w:i/>
              </w:rPr>
            </w:pPr>
            <w:r>
              <w:rPr>
                <w:b/>
                <w:i/>
              </w:rPr>
              <w:t>A2: no se encontró el producto que cumpla con el criterio de búsqueda</w:t>
            </w:r>
          </w:p>
          <w:p w14:paraId="3BE306C9" w14:textId="77777777" w:rsidR="003E59FC" w:rsidRDefault="003E59FC" w:rsidP="00926990">
            <w:pPr>
              <w:spacing w:before="120" w:after="120" w:line="274" w:lineRule="auto"/>
            </w:pPr>
            <w:r>
              <w:t>La secuencia A2 comienza en el punto 3 del escenario principal.</w:t>
            </w:r>
          </w:p>
          <w:p w14:paraId="0F881375" w14:textId="77777777" w:rsidR="003E59FC" w:rsidRDefault="003E59FC" w:rsidP="00926990">
            <w:pPr>
              <w:spacing w:before="120" w:after="120" w:line="274" w:lineRule="auto"/>
            </w:pPr>
            <w:r>
              <w:t>4. CAPS avisa al administrador que no existe producto.</w:t>
            </w:r>
          </w:p>
          <w:p w14:paraId="725F1916" w14:textId="77777777" w:rsidR="003E59FC" w:rsidRDefault="003E59FC" w:rsidP="00926990">
            <w:pPr>
              <w:spacing w:before="120" w:after="120" w:line="274" w:lineRule="auto"/>
            </w:pPr>
            <w:r>
              <w:t>El escenario vuelve al punto 2.</w:t>
            </w:r>
          </w:p>
          <w:p w14:paraId="455259ED" w14:textId="77777777" w:rsidR="003E59FC" w:rsidRDefault="003E59FC" w:rsidP="00926990">
            <w:pPr>
              <w:spacing w:before="120" w:after="120" w:line="274" w:lineRule="auto"/>
              <w:rPr>
                <w:b/>
                <w:i/>
              </w:rPr>
            </w:pPr>
            <w:r>
              <w:rPr>
                <w:b/>
                <w:i/>
              </w:rPr>
              <w:t>A3: la cantidad de producto está vacía</w:t>
            </w:r>
          </w:p>
          <w:p w14:paraId="0350B989" w14:textId="77777777" w:rsidR="003E59FC" w:rsidRDefault="003E59FC" w:rsidP="00926990">
            <w:pPr>
              <w:spacing w:before="120" w:after="120" w:line="274" w:lineRule="auto"/>
            </w:pPr>
            <w:r>
              <w:t>La secuencia A3 comienza en el punto 3 del escenario principal.</w:t>
            </w:r>
          </w:p>
          <w:p w14:paraId="4AEA677A" w14:textId="77777777" w:rsidR="003E59FC" w:rsidRDefault="003E59FC" w:rsidP="00926990">
            <w:pPr>
              <w:spacing w:before="120" w:after="120" w:line="274" w:lineRule="auto"/>
            </w:pPr>
            <w:r>
              <w:t>4. CAPS avisa al administrador que la cantidad no puede ser vacía.</w:t>
            </w:r>
          </w:p>
          <w:p w14:paraId="1D90A1B2" w14:textId="77777777" w:rsidR="003E59FC" w:rsidRDefault="003E59FC" w:rsidP="00926990">
            <w:pPr>
              <w:spacing w:before="120" w:after="120" w:line="274" w:lineRule="auto"/>
            </w:pPr>
            <w:r>
              <w:t>El escenario vuelve al punto 2.</w:t>
            </w:r>
          </w:p>
        </w:tc>
      </w:tr>
      <w:tr w:rsidR="003E59FC" w14:paraId="010D71B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DF17567" w14:textId="77777777" w:rsidR="003E59FC" w:rsidRDefault="003E59FC" w:rsidP="00926990">
            <w:pPr>
              <w:spacing w:before="120" w:after="120" w:line="274" w:lineRule="auto"/>
            </w:pPr>
            <w:r>
              <w:rPr>
                <w:b/>
              </w:rPr>
              <w:t>Requisitos No funcionales:</w:t>
            </w:r>
          </w:p>
          <w:p w14:paraId="6331D964"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0A6DBD9A" w14:textId="77777777" w:rsidR="003E59FC" w:rsidRDefault="003E59FC" w:rsidP="00926990">
            <w:pPr>
              <w:spacing w:before="120" w:after="120" w:line="274" w:lineRule="auto"/>
            </w:pPr>
            <w:r>
              <w:rPr>
                <w:b/>
              </w:rPr>
              <w:t>Concurrencia:</w:t>
            </w:r>
            <w:r>
              <w:t xml:space="preserve"> debe soportar 500 usuarios simultáneos.</w:t>
            </w:r>
          </w:p>
          <w:p w14:paraId="2F0F827B" w14:textId="77777777" w:rsidR="003E59FC" w:rsidRDefault="003E59FC" w:rsidP="00926990">
            <w:pPr>
              <w:spacing w:before="120" w:after="120"/>
            </w:pPr>
            <w:r>
              <w:rPr>
                <w:b/>
              </w:rPr>
              <w:t>Disponibilidad:</w:t>
            </w:r>
            <w:r>
              <w:t xml:space="preserve"> deberá estar disponible en un régimen de 24x7.</w:t>
            </w:r>
          </w:p>
        </w:tc>
      </w:tr>
      <w:tr w:rsidR="003E59FC" w14:paraId="6315566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BD13D51" w14:textId="77777777" w:rsidR="003E59FC" w:rsidRDefault="003E59FC" w:rsidP="00926990">
            <w:pPr>
              <w:spacing w:before="120" w:after="120" w:line="274" w:lineRule="auto"/>
            </w:pPr>
            <w:r>
              <w:rPr>
                <w:b/>
              </w:rPr>
              <w:t>Requisitos de Interfaz de Usuario:</w:t>
            </w:r>
          </w:p>
          <w:p w14:paraId="252A4E94" w14:textId="77777777" w:rsidR="003E59FC" w:rsidRDefault="003E59FC" w:rsidP="00926990">
            <w:pPr>
              <w:spacing w:before="120" w:after="120"/>
            </w:pPr>
            <w:r>
              <w:t>Un teclado alfanumérico, pantalla 320 x 80 mínimo y un dispositivo señalizador.</w:t>
            </w:r>
          </w:p>
        </w:tc>
      </w:tr>
      <w:tr w:rsidR="003E59FC" w14:paraId="6AF3C511"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44A0E165" w14:textId="77777777" w:rsidR="003E59FC" w:rsidRDefault="003E59FC" w:rsidP="00926990">
            <w:pPr>
              <w:spacing w:before="120" w:after="120"/>
              <w:rPr>
                <w:b/>
              </w:rPr>
            </w:pPr>
            <w:r>
              <w:rPr>
                <w:b/>
              </w:rPr>
              <w:t>Escenarios:</w:t>
            </w:r>
          </w:p>
        </w:tc>
      </w:tr>
    </w:tbl>
    <w:p w14:paraId="24DC142A"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p>
    <w:p w14:paraId="29FE53D2"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r>
        <w:rPr>
          <w:rFonts w:ascii="Arial Narrow" w:eastAsia="Arial Narrow" w:hAnsi="Arial Narrow" w:cs="Arial Narrow"/>
          <w:noProof/>
          <w:color w:val="1F497D"/>
          <w:sz w:val="28"/>
          <w:szCs w:val="28"/>
          <w:lang w:eastAsia="es-ES"/>
        </w:rPr>
        <w:lastRenderedPageBreak/>
        <w:drawing>
          <wp:inline distT="0" distB="0" distL="0" distR="0" wp14:anchorId="03D843A6" wp14:editId="1AA7EED4">
            <wp:extent cx="6209665" cy="4742815"/>
            <wp:effectExtent l="0" t="0" r="0" b="0"/>
            <wp:docPr id="13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01"/>
                    <a:srcRect/>
                    <a:stretch>
                      <a:fillRect/>
                    </a:stretch>
                  </pic:blipFill>
                  <pic:spPr>
                    <a:xfrm>
                      <a:off x="0" y="0"/>
                      <a:ext cx="6209665" cy="4742815"/>
                    </a:xfrm>
                    <a:prstGeom prst="rect">
                      <a:avLst/>
                    </a:prstGeom>
                    <a:ln/>
                  </pic:spPr>
                </pic:pic>
              </a:graphicData>
            </a:graphic>
          </wp:inline>
        </w:drawing>
      </w:r>
    </w:p>
    <w:p w14:paraId="1CE25A7C" w14:textId="4FA9E65B"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62</w:t>
      </w:r>
    </w:p>
    <w:p w14:paraId="43F70953" w14:textId="77777777" w:rsidR="00F57453" w:rsidRDefault="00F57453" w:rsidP="00F90EF0">
      <w:pPr>
        <w:pBdr>
          <w:top w:val="nil"/>
          <w:left w:val="nil"/>
          <w:bottom w:val="nil"/>
          <w:right w:val="nil"/>
          <w:between w:val="nil"/>
        </w:pBdr>
        <w:spacing w:before="120" w:after="120" w:line="240" w:lineRule="auto"/>
        <w:ind w:firstLine="284"/>
        <w:rPr>
          <w:color w:val="000000"/>
        </w:rPr>
      </w:pPr>
    </w:p>
    <w:p w14:paraId="32B60D8E"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63- Altas Líneas Productos</w:t>
      </w:r>
    </w:p>
    <w:p w14:paraId="0D32D782"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p>
    <w:p w14:paraId="72823E4F"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r>
        <w:rPr>
          <w:noProof/>
          <w:lang w:eastAsia="es-ES"/>
        </w:rPr>
        <w:drawing>
          <wp:inline distT="0" distB="0" distL="0" distR="0" wp14:anchorId="37820558" wp14:editId="1213E201">
            <wp:extent cx="4629150" cy="1862138"/>
            <wp:effectExtent l="0" t="0" r="0" b="0"/>
            <wp:docPr id="129"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02"/>
                    <a:srcRect/>
                    <a:stretch>
                      <a:fillRect/>
                    </a:stretch>
                  </pic:blipFill>
                  <pic:spPr>
                    <a:xfrm>
                      <a:off x="0" y="0"/>
                      <a:ext cx="4629150" cy="1862138"/>
                    </a:xfrm>
                    <a:prstGeom prst="rect">
                      <a:avLst/>
                    </a:prstGeom>
                    <a:ln/>
                  </pic:spPr>
                </pic:pic>
              </a:graphicData>
            </a:graphic>
          </wp:inline>
        </w:drawing>
      </w:r>
    </w:p>
    <w:p w14:paraId="099D63B9" w14:textId="77777777" w:rsidR="003E59FC" w:rsidRDefault="003E59FC" w:rsidP="00F90EF0">
      <w:pPr>
        <w:tabs>
          <w:tab w:val="left" w:pos="6270"/>
        </w:tabs>
        <w:spacing w:before="120" w:after="120"/>
        <w:ind w:firstLine="284"/>
      </w:pPr>
      <w:r>
        <w:t>Figura: Diagrama de secuencia CU-063</w:t>
      </w:r>
    </w:p>
    <w:p w14:paraId="76076FF8"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p>
    <w:tbl>
      <w:tblPr>
        <w:tblStyle w:val="afffe"/>
        <w:tblW w:w="9638" w:type="dxa"/>
        <w:tblInd w:w="60" w:type="dxa"/>
        <w:tblLayout w:type="fixed"/>
        <w:tblLook w:val="0000" w:firstRow="0" w:lastRow="0" w:firstColumn="0" w:lastColumn="0" w:noHBand="0" w:noVBand="0"/>
      </w:tblPr>
      <w:tblGrid>
        <w:gridCol w:w="953"/>
        <w:gridCol w:w="4101"/>
        <w:gridCol w:w="859"/>
        <w:gridCol w:w="1335"/>
        <w:gridCol w:w="858"/>
        <w:gridCol w:w="1532"/>
      </w:tblGrid>
      <w:tr w:rsidR="003E59FC" w14:paraId="466EE5DE"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165F6D0A" w14:textId="77777777" w:rsidR="003E59FC" w:rsidRDefault="003E59FC" w:rsidP="00926990">
            <w:pPr>
              <w:spacing w:before="120" w:after="120" w:line="240" w:lineRule="auto"/>
              <w:rPr>
                <w:rFonts w:ascii="Times New Roman" w:eastAsia="Times New Roman" w:hAnsi="Times New Roman" w:cs="Times New Roman"/>
                <w:sz w:val="24"/>
                <w:szCs w:val="24"/>
              </w:rPr>
            </w:pPr>
            <w:r>
              <w:rPr>
                <w:rFonts w:ascii="Arial" w:eastAsia="Arial" w:hAnsi="Arial" w:cs="Arial"/>
                <w:b/>
                <w:sz w:val="24"/>
                <w:szCs w:val="24"/>
              </w:rPr>
              <w:lastRenderedPageBreak/>
              <w:t>CU063</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65E6DA7E" w14:textId="77777777" w:rsidR="003E59FC" w:rsidRDefault="003E59FC" w:rsidP="00F90EF0">
            <w:pPr>
              <w:spacing w:before="120" w:after="120" w:line="240" w:lineRule="auto"/>
              <w:ind w:firstLine="284"/>
              <w:rPr>
                <w:rFonts w:ascii="Times New Roman" w:eastAsia="Times New Roman" w:hAnsi="Times New Roman" w:cs="Times New Roman"/>
                <w:sz w:val="24"/>
                <w:szCs w:val="24"/>
              </w:rPr>
            </w:pPr>
            <w:r>
              <w:rPr>
                <w:rFonts w:ascii="Arial" w:eastAsia="Arial" w:hAnsi="Arial" w:cs="Arial"/>
                <w:b/>
                <w:sz w:val="24"/>
                <w:szCs w:val="24"/>
              </w:rPr>
              <w:t>Alta Líneas Productos</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64590703" w14:textId="77777777" w:rsidR="003E59FC" w:rsidRDefault="003E59FC" w:rsidP="00F90EF0">
            <w:pPr>
              <w:spacing w:before="120" w:after="120" w:line="240" w:lineRule="auto"/>
              <w:ind w:firstLine="284"/>
              <w:rPr>
                <w:rFonts w:ascii="Arial" w:eastAsia="Arial" w:hAnsi="Arial" w:cs="Arial"/>
                <w:b/>
                <w:sz w:val="24"/>
                <w:szCs w:val="24"/>
              </w:rPr>
            </w:pPr>
          </w:p>
        </w:tc>
      </w:tr>
      <w:tr w:rsidR="003E59FC" w14:paraId="740DF9A0"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27753F14" w14:textId="77777777" w:rsidR="003E59FC" w:rsidRDefault="003E59FC" w:rsidP="00926990">
            <w:pPr>
              <w:spacing w:before="120" w:after="120" w:line="240" w:lineRule="auto"/>
              <w:rPr>
                <w:rFonts w:ascii="Times New Roman" w:eastAsia="Times New Roman" w:hAnsi="Times New Roman" w:cs="Times New Roman"/>
                <w:sz w:val="24"/>
                <w:szCs w:val="24"/>
              </w:rPr>
            </w:pPr>
            <w:r>
              <w:rPr>
                <w:rFonts w:ascii="Arial" w:eastAsia="Arial" w:hAnsi="Arial" w:cs="Arial"/>
                <w:b/>
                <w:sz w:val="20"/>
                <w:szCs w:val="20"/>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5801BC67" w14:textId="77777777" w:rsidR="003E59FC" w:rsidRDefault="003E59FC" w:rsidP="00F90EF0">
            <w:pPr>
              <w:spacing w:before="120" w:after="120" w:line="240" w:lineRule="auto"/>
              <w:ind w:firstLine="284"/>
              <w:rPr>
                <w:rFonts w:ascii="Arial" w:eastAsia="Arial" w:hAnsi="Arial" w:cs="Arial"/>
                <w:b/>
                <w:sz w:val="20"/>
                <w:szCs w:val="20"/>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5A5A8F6" w14:textId="77777777" w:rsidR="003E59FC" w:rsidRDefault="003E59FC" w:rsidP="00F90EF0">
            <w:pPr>
              <w:spacing w:before="120" w:after="120" w:line="240" w:lineRule="auto"/>
              <w:ind w:firstLine="284"/>
              <w:rPr>
                <w:rFonts w:ascii="Times New Roman" w:eastAsia="Times New Roman" w:hAnsi="Times New Roman" w:cs="Times New Roman"/>
                <w:sz w:val="24"/>
                <w:szCs w:val="24"/>
              </w:rPr>
            </w:pPr>
            <w:r>
              <w:rPr>
                <w:rFonts w:ascii="Arial" w:eastAsia="Arial" w:hAnsi="Arial" w:cs="Arial"/>
                <w:b/>
                <w:sz w:val="20"/>
                <w:szCs w:val="20"/>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4F4FD4A3" w14:textId="77777777" w:rsidR="003E59FC" w:rsidRDefault="003E59FC" w:rsidP="00F90EF0">
            <w:pPr>
              <w:spacing w:before="120" w:after="120" w:line="240" w:lineRule="auto"/>
              <w:ind w:firstLine="284"/>
              <w:rPr>
                <w:rFonts w:ascii="Arial" w:eastAsia="Arial" w:hAnsi="Arial" w:cs="Arial"/>
                <w:b/>
                <w:sz w:val="20"/>
                <w:szCs w:val="20"/>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449D40F0" w14:textId="77777777" w:rsidR="003E59FC" w:rsidRDefault="003E59FC" w:rsidP="00F90EF0">
            <w:pPr>
              <w:spacing w:before="120" w:after="120" w:line="240" w:lineRule="auto"/>
              <w:ind w:firstLine="284"/>
              <w:rPr>
                <w:rFonts w:ascii="Times New Roman" w:eastAsia="Times New Roman" w:hAnsi="Times New Roman" w:cs="Times New Roman"/>
                <w:sz w:val="24"/>
                <w:szCs w:val="24"/>
              </w:rPr>
            </w:pPr>
            <w:r>
              <w:rPr>
                <w:rFonts w:ascii="Arial" w:eastAsia="Arial" w:hAnsi="Arial" w:cs="Arial"/>
                <w:b/>
                <w:sz w:val="20"/>
                <w:szCs w:val="20"/>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5FD11B37" w14:textId="77777777" w:rsidR="003E59FC" w:rsidRDefault="003E59FC" w:rsidP="00F90EF0">
            <w:pPr>
              <w:widowControl w:val="0"/>
              <w:pBdr>
                <w:top w:val="nil"/>
                <w:left w:val="nil"/>
                <w:bottom w:val="nil"/>
                <w:right w:val="nil"/>
                <w:between w:val="nil"/>
              </w:pBdr>
              <w:spacing w:before="120" w:after="120"/>
              <w:ind w:firstLine="284"/>
              <w:rPr>
                <w:rFonts w:ascii="Times New Roman" w:eastAsia="Times New Roman" w:hAnsi="Times New Roman" w:cs="Times New Roman"/>
                <w:sz w:val="24"/>
                <w:szCs w:val="24"/>
              </w:rPr>
            </w:pPr>
          </w:p>
        </w:tc>
      </w:tr>
      <w:tr w:rsidR="003E59FC" w14:paraId="49B25077"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72E5780"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Fecha de Creación:</w:t>
            </w:r>
            <w:r>
              <w:rPr>
                <w:rFonts w:ascii="Arial" w:eastAsia="Arial" w:hAnsi="Arial" w:cs="Arial"/>
                <w:sz w:val="20"/>
                <w:szCs w:val="20"/>
              </w:rPr>
              <w:t xml:space="preserve"> 05/03/2018</w:t>
            </w:r>
          </w:p>
          <w:p w14:paraId="27DFA464" w14:textId="77777777" w:rsidR="003E59FC" w:rsidRDefault="003E59FC" w:rsidP="00926990">
            <w:pPr>
              <w:spacing w:before="120" w:after="120" w:line="274" w:lineRule="auto"/>
              <w:rPr>
                <w:rFonts w:ascii="Arial" w:eastAsia="Arial" w:hAnsi="Arial" w:cs="Arial"/>
                <w:sz w:val="20"/>
                <w:szCs w:val="20"/>
              </w:rPr>
            </w:pPr>
          </w:p>
        </w:tc>
      </w:tr>
      <w:tr w:rsidR="003E59FC" w14:paraId="43CC70E4" w14:textId="77777777" w:rsidTr="003E59FC">
        <w:trPr>
          <w:trHeight w:val="100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8C5D1A7" w14:textId="77777777" w:rsidR="003E59FC" w:rsidRDefault="003E59FC" w:rsidP="00926990">
            <w:pPr>
              <w:spacing w:before="120" w:after="120" w:line="274" w:lineRule="auto"/>
              <w:rPr>
                <w:sz w:val="28"/>
                <w:szCs w:val="28"/>
              </w:rPr>
            </w:pPr>
            <w:r>
              <w:rPr>
                <w:b/>
              </w:rPr>
              <w:t>Resumen:</w:t>
            </w:r>
          </w:p>
          <w:p w14:paraId="3808C724" w14:textId="77777777" w:rsidR="003E59FC" w:rsidRDefault="003E59FC" w:rsidP="00926990">
            <w:pPr>
              <w:spacing w:before="120" w:after="120" w:line="274" w:lineRule="auto"/>
              <w:rPr>
                <w:rFonts w:ascii="Arial" w:eastAsia="Arial" w:hAnsi="Arial" w:cs="Arial"/>
                <w:sz w:val="20"/>
                <w:szCs w:val="20"/>
              </w:rPr>
            </w:pPr>
            <w:r>
              <w:t>En este caso de uso se le permite al Administrador de CAPS crear una nueva línea de producto seleccionando el tratamiento, el producto y colocando también la cantidad de producto que se utilizara.</w:t>
            </w:r>
          </w:p>
        </w:tc>
      </w:tr>
      <w:tr w:rsidR="003E59FC" w14:paraId="580BE177"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513B93E" w14:textId="77777777" w:rsidR="003E59FC" w:rsidRDefault="003E59FC" w:rsidP="00926990">
            <w:pPr>
              <w:spacing w:before="120" w:after="120" w:line="274" w:lineRule="auto"/>
            </w:pPr>
            <w:r>
              <w:rPr>
                <w:b/>
              </w:rPr>
              <w:t>Actores:</w:t>
            </w:r>
          </w:p>
          <w:p w14:paraId="30B62DE8" w14:textId="77777777" w:rsidR="003E59FC" w:rsidRDefault="003E59FC" w:rsidP="00926990">
            <w:pPr>
              <w:spacing w:before="120" w:after="120" w:line="274" w:lineRule="auto"/>
              <w:rPr>
                <w:rFonts w:ascii="Times New Roman" w:eastAsia="Times New Roman" w:hAnsi="Times New Roman" w:cs="Times New Roman"/>
                <w:sz w:val="24"/>
                <w:szCs w:val="24"/>
              </w:rPr>
            </w:pPr>
            <w:r>
              <w:t>Administradores (Primario).</w:t>
            </w:r>
          </w:p>
        </w:tc>
      </w:tr>
      <w:tr w:rsidR="003E59FC" w14:paraId="50DFBC9B"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AD5774F" w14:textId="77777777" w:rsidR="003E59FC" w:rsidRDefault="003E59FC" w:rsidP="00926990">
            <w:pPr>
              <w:spacing w:before="120" w:after="120" w:line="274" w:lineRule="auto"/>
              <w:rPr>
                <w:b/>
              </w:rPr>
            </w:pPr>
            <w:r>
              <w:rPr>
                <w:b/>
              </w:rPr>
              <w:t>Personal involucrado y metas:</w:t>
            </w:r>
          </w:p>
          <w:p w14:paraId="4A4EECD0" w14:textId="77777777" w:rsidR="003E59FC" w:rsidRDefault="003E59FC" w:rsidP="00926990">
            <w:pPr>
              <w:spacing w:before="120" w:after="120" w:line="274" w:lineRule="auto"/>
            </w:pPr>
            <w:r>
              <w:rPr>
                <w:b/>
              </w:rPr>
              <w:t>Administrador:</w:t>
            </w:r>
            <w:r>
              <w:t xml:space="preserve"> quiere crear una nueva línea de producto en la base de datos de forma rápido y confiable</w:t>
            </w:r>
          </w:p>
        </w:tc>
      </w:tr>
      <w:tr w:rsidR="003E59FC" w14:paraId="22756DA3"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253665E" w14:textId="77777777" w:rsidR="003E59FC" w:rsidRDefault="003E59FC" w:rsidP="00926990">
            <w:pPr>
              <w:spacing w:before="120" w:after="120" w:line="274" w:lineRule="auto"/>
            </w:pPr>
            <w:r>
              <w:rPr>
                <w:b/>
              </w:rPr>
              <w:t>Precondiciones:</w:t>
            </w:r>
          </w:p>
          <w:p w14:paraId="448AF8BE" w14:textId="77777777" w:rsidR="003E59FC" w:rsidRDefault="003E59FC" w:rsidP="00926990">
            <w:pPr>
              <w:spacing w:before="120" w:after="120" w:line="274" w:lineRule="auto"/>
            </w:pPr>
            <w:r>
              <w:t>El  administradores llevo con éxito CU001 - Loguin</w:t>
            </w:r>
          </w:p>
        </w:tc>
      </w:tr>
      <w:tr w:rsidR="003E59FC" w14:paraId="778E98C6" w14:textId="77777777" w:rsidTr="003E59FC">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DFBCD2D" w14:textId="77777777" w:rsidR="003E59FC" w:rsidRDefault="003E59FC" w:rsidP="00926990">
            <w:pPr>
              <w:spacing w:before="120" w:after="120" w:line="274" w:lineRule="auto"/>
              <w:rPr>
                <w:sz w:val="28"/>
                <w:szCs w:val="28"/>
              </w:rPr>
            </w:pPr>
            <w:r>
              <w:rPr>
                <w:b/>
              </w:rPr>
              <w:t>Poscondiciones:</w:t>
            </w:r>
          </w:p>
          <w:p w14:paraId="0FFAEB5A" w14:textId="77777777" w:rsidR="003E59FC" w:rsidRDefault="003E59FC" w:rsidP="00926990">
            <w:pPr>
              <w:spacing w:before="120" w:after="120" w:line="274" w:lineRule="auto"/>
              <w:rPr>
                <w:sz w:val="28"/>
                <w:szCs w:val="28"/>
              </w:rPr>
            </w:pPr>
            <w:r>
              <w:t>Se crea una nueva línea de producto en CAPS.</w:t>
            </w:r>
          </w:p>
          <w:p w14:paraId="2823916C" w14:textId="77777777" w:rsidR="003E59FC" w:rsidRDefault="003E59FC" w:rsidP="00926990">
            <w:pPr>
              <w:spacing w:before="120" w:after="120" w:line="274" w:lineRule="auto"/>
              <w:rPr>
                <w:rFonts w:ascii="Arial" w:eastAsia="Arial" w:hAnsi="Arial" w:cs="Arial"/>
                <w:sz w:val="20"/>
                <w:szCs w:val="20"/>
              </w:rPr>
            </w:pPr>
          </w:p>
        </w:tc>
      </w:tr>
      <w:tr w:rsidR="003E59FC" w14:paraId="6ACA1FEF"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487DB24" w14:textId="77777777" w:rsidR="003E59FC" w:rsidRDefault="003E59FC" w:rsidP="00926990">
            <w:pPr>
              <w:spacing w:before="120" w:after="120" w:line="274" w:lineRule="auto"/>
              <w:rPr>
                <w:sz w:val="28"/>
                <w:szCs w:val="28"/>
              </w:rPr>
            </w:pPr>
            <w:r>
              <w:rPr>
                <w:b/>
              </w:rPr>
              <w:t>Escenario Principal:</w:t>
            </w:r>
          </w:p>
          <w:p w14:paraId="5AEECD9E" w14:textId="77777777" w:rsidR="003E59FC" w:rsidRDefault="003E59FC" w:rsidP="00926990">
            <w:pPr>
              <w:spacing w:before="120" w:after="120" w:line="274" w:lineRule="auto"/>
              <w:rPr>
                <w:sz w:val="28"/>
                <w:szCs w:val="28"/>
              </w:rPr>
            </w:pPr>
            <w:r>
              <w:t>1. El administrador elige la opción de crear una nueva línea de producto en el submenú de tratamientos.</w:t>
            </w:r>
          </w:p>
          <w:p w14:paraId="16530290" w14:textId="77777777" w:rsidR="003E59FC" w:rsidRDefault="003E59FC" w:rsidP="00926990">
            <w:pPr>
              <w:spacing w:before="120" w:after="120" w:line="274" w:lineRule="auto"/>
              <w:rPr>
                <w:sz w:val="28"/>
                <w:szCs w:val="28"/>
              </w:rPr>
            </w:pPr>
            <w:r>
              <w:t>2. CAPS muestra al administrador un formulario donde podrá ingresar la fecha del tratamiento el nombre del producto y  la cantidad.</w:t>
            </w:r>
          </w:p>
          <w:p w14:paraId="099611D4" w14:textId="77777777" w:rsidR="003E59FC" w:rsidRDefault="003E59FC" w:rsidP="00926990">
            <w:pPr>
              <w:spacing w:before="120" w:after="120" w:line="274" w:lineRule="auto"/>
              <w:rPr>
                <w:sz w:val="28"/>
                <w:szCs w:val="28"/>
              </w:rPr>
            </w:pPr>
            <w:r>
              <w:t>3. El administrador introduce los datos.</w:t>
            </w:r>
          </w:p>
          <w:p w14:paraId="5D369861" w14:textId="77777777" w:rsidR="003E59FC" w:rsidRDefault="003E59FC" w:rsidP="00926990">
            <w:pPr>
              <w:spacing w:before="120" w:after="120" w:line="274" w:lineRule="auto"/>
              <w:rPr>
                <w:sz w:val="28"/>
                <w:szCs w:val="28"/>
              </w:rPr>
            </w:pPr>
            <w:r>
              <w:t>4. CAPS da de alta una línea de producto mostrando un cartel que dice se ha creado una nueva línea de producto exitosamente dando la opción de retornar al punto 2 del escenario principal para agregar líneas de productos o modificarla.</w:t>
            </w:r>
          </w:p>
          <w:p w14:paraId="12809B15" w14:textId="77777777" w:rsidR="003E59FC" w:rsidRDefault="003E59FC" w:rsidP="00926990">
            <w:pPr>
              <w:spacing w:before="120" w:after="120" w:line="240" w:lineRule="auto"/>
              <w:rPr>
                <w:rFonts w:ascii="Arial" w:eastAsia="Arial" w:hAnsi="Arial" w:cs="Arial"/>
                <w:sz w:val="20"/>
                <w:szCs w:val="20"/>
              </w:rPr>
            </w:pPr>
          </w:p>
        </w:tc>
      </w:tr>
      <w:tr w:rsidR="003E59FC" w14:paraId="274CB783"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7381393" w14:textId="77777777" w:rsidR="003E59FC" w:rsidRDefault="003E59FC" w:rsidP="00926990">
            <w:pPr>
              <w:spacing w:before="120" w:after="120" w:line="274" w:lineRule="auto"/>
            </w:pPr>
            <w:r>
              <w:rPr>
                <w:b/>
              </w:rPr>
              <w:t>Flujos Alternativos:</w:t>
            </w:r>
          </w:p>
          <w:p w14:paraId="6D53E310" w14:textId="77777777" w:rsidR="003E59FC" w:rsidRDefault="003E59FC" w:rsidP="00926990">
            <w:pPr>
              <w:spacing w:before="120" w:after="120" w:line="274" w:lineRule="auto"/>
              <w:rPr>
                <w:b/>
                <w:i/>
              </w:rPr>
            </w:pPr>
            <w:r>
              <w:rPr>
                <w:b/>
                <w:i/>
              </w:rPr>
              <w:t>A1: no se encontraron tratamientos que cumplan con el criterio de búsqueda.</w:t>
            </w:r>
          </w:p>
          <w:p w14:paraId="463AD5E6" w14:textId="77777777" w:rsidR="003E59FC" w:rsidRDefault="003E59FC" w:rsidP="00926990">
            <w:pPr>
              <w:spacing w:before="120" w:after="120" w:line="274" w:lineRule="auto"/>
            </w:pPr>
            <w:r>
              <w:t>La secuencia A1 comienza en el punto 3 del escenario principal.</w:t>
            </w:r>
          </w:p>
          <w:p w14:paraId="5A2CA069" w14:textId="77777777" w:rsidR="003E59FC" w:rsidRDefault="003E59FC" w:rsidP="00926990">
            <w:pPr>
              <w:spacing w:before="120" w:after="120" w:line="274" w:lineRule="auto"/>
            </w:pPr>
            <w:r>
              <w:t>4. CAPS avisa al administrador que no existe el tratamiento.</w:t>
            </w:r>
          </w:p>
          <w:p w14:paraId="7D12BD66" w14:textId="77777777" w:rsidR="003E59FC" w:rsidRDefault="003E59FC" w:rsidP="00926990">
            <w:pPr>
              <w:spacing w:before="120" w:after="120" w:line="274" w:lineRule="auto"/>
            </w:pPr>
            <w:r>
              <w:lastRenderedPageBreak/>
              <w:t>El escenario vuelve al punto 2 del escenario principal.</w:t>
            </w:r>
          </w:p>
          <w:p w14:paraId="52F8E96A" w14:textId="77777777" w:rsidR="003E59FC" w:rsidRDefault="003E59FC" w:rsidP="00926990">
            <w:pPr>
              <w:spacing w:before="120" w:after="120" w:line="274" w:lineRule="auto"/>
              <w:rPr>
                <w:b/>
                <w:i/>
              </w:rPr>
            </w:pPr>
            <w:r>
              <w:rPr>
                <w:b/>
                <w:i/>
              </w:rPr>
              <w:t>A2: no se encontraron productos que cumplan con el criterio de búsqueda.</w:t>
            </w:r>
          </w:p>
          <w:p w14:paraId="321F6EFC" w14:textId="77777777" w:rsidR="003E59FC" w:rsidRDefault="003E59FC" w:rsidP="00926990">
            <w:pPr>
              <w:spacing w:before="120" w:after="120" w:line="274" w:lineRule="auto"/>
            </w:pPr>
            <w:r>
              <w:t>La secuencia A2 comienza en el punto 3 del escenario principal.</w:t>
            </w:r>
          </w:p>
          <w:p w14:paraId="7AF18D77" w14:textId="77777777" w:rsidR="003E59FC" w:rsidRDefault="003E59FC" w:rsidP="00926990">
            <w:pPr>
              <w:spacing w:before="120" w:after="120" w:line="274" w:lineRule="auto"/>
            </w:pPr>
            <w:r>
              <w:t>4. CAPS avisa al administrador que no existe el producto</w:t>
            </w:r>
          </w:p>
          <w:p w14:paraId="1FCCF8DB" w14:textId="77777777" w:rsidR="003E59FC" w:rsidRDefault="003E59FC" w:rsidP="00926990">
            <w:pPr>
              <w:spacing w:before="120" w:after="120" w:line="274" w:lineRule="auto"/>
            </w:pPr>
            <w:r>
              <w:t>El escenario vuelve al punto 2 del escenario principal.</w:t>
            </w:r>
          </w:p>
          <w:p w14:paraId="1573AF52" w14:textId="77777777" w:rsidR="003E59FC" w:rsidRDefault="003E59FC" w:rsidP="00926990">
            <w:pPr>
              <w:spacing w:before="120" w:after="120" w:line="274" w:lineRule="auto"/>
              <w:rPr>
                <w:b/>
                <w:i/>
              </w:rPr>
            </w:pPr>
            <w:r>
              <w:rPr>
                <w:b/>
                <w:i/>
              </w:rPr>
              <w:t>A3: la cantidad no puede ser vacía.</w:t>
            </w:r>
          </w:p>
          <w:p w14:paraId="12199464" w14:textId="77777777" w:rsidR="003E59FC" w:rsidRDefault="003E59FC" w:rsidP="00926990">
            <w:pPr>
              <w:spacing w:before="120" w:after="120" w:line="274" w:lineRule="auto"/>
            </w:pPr>
            <w:r>
              <w:t>La secuencia A3 comienza en el punto 3 del escenario principal.</w:t>
            </w:r>
          </w:p>
          <w:p w14:paraId="7A5E6B42" w14:textId="77777777" w:rsidR="003E59FC" w:rsidRDefault="003E59FC" w:rsidP="00926990">
            <w:pPr>
              <w:spacing w:before="120" w:after="120" w:line="274" w:lineRule="auto"/>
            </w:pPr>
            <w:r>
              <w:t>4. CAPS avisa al administrador que la cantidad no puede ser vacía</w:t>
            </w:r>
          </w:p>
          <w:p w14:paraId="1345C641" w14:textId="77777777" w:rsidR="003E59FC" w:rsidRDefault="003E59FC" w:rsidP="00926990">
            <w:pPr>
              <w:spacing w:before="120" w:after="120" w:line="274" w:lineRule="auto"/>
            </w:pPr>
            <w:r>
              <w:t>El escenario vuelve al punto 2 del escenario principal.</w:t>
            </w:r>
          </w:p>
          <w:p w14:paraId="76D36814" w14:textId="77777777" w:rsidR="003E59FC" w:rsidRDefault="003E59FC" w:rsidP="00926990">
            <w:pPr>
              <w:spacing w:before="120" w:after="120" w:line="274" w:lineRule="auto"/>
            </w:pPr>
          </w:p>
        </w:tc>
      </w:tr>
      <w:tr w:rsidR="003E59FC" w14:paraId="4E44A7E1"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528D3F6" w14:textId="77777777" w:rsidR="003E59FC" w:rsidRDefault="003E59FC" w:rsidP="00926990">
            <w:pPr>
              <w:spacing w:before="120" w:after="120" w:line="274" w:lineRule="auto"/>
            </w:pPr>
            <w:r>
              <w:rPr>
                <w:b/>
              </w:rPr>
              <w:lastRenderedPageBreak/>
              <w:t>Requisitos No funcionales:</w:t>
            </w:r>
          </w:p>
          <w:p w14:paraId="4A58671F" w14:textId="77777777" w:rsidR="003E59FC" w:rsidRDefault="003E59FC" w:rsidP="00926990">
            <w:pPr>
              <w:spacing w:before="120" w:after="120" w:line="274" w:lineRule="auto"/>
            </w:pPr>
            <w:r>
              <w:rPr>
                <w:b/>
              </w:rPr>
              <w:t>Tiempo de respuesta:</w:t>
            </w:r>
            <w:r>
              <w:t xml:space="preserve"> la interfaz debe responder dentro de un tiempo máximo de 2 segundos en una velocidad efectiva de conexión de 1 Mbps.</w:t>
            </w:r>
          </w:p>
          <w:p w14:paraId="3C78F989" w14:textId="77777777" w:rsidR="003E59FC" w:rsidRDefault="003E59FC" w:rsidP="00926990">
            <w:pPr>
              <w:spacing w:before="120" w:after="120" w:line="274" w:lineRule="auto"/>
            </w:pPr>
            <w:r>
              <w:rPr>
                <w:b/>
              </w:rPr>
              <w:t>Concurrencia:</w:t>
            </w:r>
            <w:r>
              <w:t xml:space="preserve"> debe soportar 500 usuarios simultáneos.</w:t>
            </w:r>
          </w:p>
          <w:p w14:paraId="0809DE7B" w14:textId="77777777" w:rsidR="003E59FC" w:rsidRDefault="003E59FC" w:rsidP="00926990">
            <w:pPr>
              <w:spacing w:before="120" w:after="120" w:line="240" w:lineRule="auto"/>
            </w:pPr>
            <w:r>
              <w:rPr>
                <w:b/>
              </w:rPr>
              <w:t>Disponibilidad:</w:t>
            </w:r>
            <w:r>
              <w:t xml:space="preserve"> deberá estar disponible en un régimen de 24x7.</w:t>
            </w:r>
          </w:p>
          <w:p w14:paraId="7DA8C2C3" w14:textId="77777777" w:rsidR="003E59FC" w:rsidRDefault="003E59FC" w:rsidP="00926990">
            <w:pPr>
              <w:spacing w:before="120" w:after="120" w:line="240" w:lineRule="auto"/>
            </w:pPr>
          </w:p>
        </w:tc>
      </w:tr>
      <w:tr w:rsidR="003E59FC" w14:paraId="444F2E1B"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AE93217" w14:textId="77777777" w:rsidR="003E59FC" w:rsidRDefault="003E59FC" w:rsidP="00926990">
            <w:pPr>
              <w:spacing w:before="120" w:after="120" w:line="274" w:lineRule="auto"/>
              <w:rPr>
                <w:sz w:val="28"/>
                <w:szCs w:val="28"/>
              </w:rPr>
            </w:pPr>
            <w:r>
              <w:rPr>
                <w:b/>
              </w:rPr>
              <w:t>Requisitos de Interfaz de Usuario:</w:t>
            </w:r>
          </w:p>
          <w:p w14:paraId="1F335D8C" w14:textId="77777777" w:rsidR="003E59FC" w:rsidRDefault="003E59FC" w:rsidP="00926990">
            <w:pPr>
              <w:spacing w:before="120" w:after="120" w:line="240" w:lineRule="auto"/>
              <w:rPr>
                <w:sz w:val="28"/>
                <w:szCs w:val="28"/>
              </w:rPr>
            </w:pPr>
            <w:r>
              <w:t>Un teclado alfanumérico, pantalla 320 x 80 mínimo y un dispositivo señalizador.</w:t>
            </w:r>
          </w:p>
          <w:p w14:paraId="10987863" w14:textId="77777777" w:rsidR="003E59FC" w:rsidRDefault="003E59FC" w:rsidP="00926990">
            <w:pPr>
              <w:spacing w:before="120" w:after="120" w:line="240" w:lineRule="auto"/>
              <w:rPr>
                <w:rFonts w:ascii="Arial" w:eastAsia="Arial" w:hAnsi="Arial" w:cs="Arial"/>
                <w:sz w:val="20"/>
                <w:szCs w:val="20"/>
              </w:rPr>
            </w:pPr>
          </w:p>
        </w:tc>
      </w:tr>
      <w:tr w:rsidR="003E59FC" w14:paraId="1A314051" w14:textId="77777777" w:rsidTr="003E59FC">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CA887DE" w14:textId="77777777" w:rsidR="003E59FC" w:rsidRDefault="003E59FC" w:rsidP="00926990">
            <w:pPr>
              <w:spacing w:before="120" w:after="120" w:line="240" w:lineRule="auto"/>
              <w:rPr>
                <w:sz w:val="24"/>
                <w:szCs w:val="24"/>
              </w:rPr>
            </w:pPr>
            <w:r>
              <w:rPr>
                <w:b/>
              </w:rPr>
              <w:t>Escenarios:</w:t>
            </w:r>
          </w:p>
          <w:p w14:paraId="5871231E" w14:textId="77777777" w:rsidR="003E59FC" w:rsidRDefault="003E59FC" w:rsidP="00926990">
            <w:pPr>
              <w:spacing w:before="120" w:after="120" w:line="240" w:lineRule="auto"/>
              <w:rPr>
                <w:rFonts w:ascii="Arial" w:eastAsia="Arial" w:hAnsi="Arial" w:cs="Arial"/>
                <w:b/>
                <w:sz w:val="20"/>
                <w:szCs w:val="20"/>
              </w:rPr>
            </w:pPr>
          </w:p>
          <w:p w14:paraId="075D1D14" w14:textId="77777777" w:rsidR="003E59FC" w:rsidRDefault="003E59FC" w:rsidP="00926990">
            <w:pPr>
              <w:spacing w:before="120" w:after="120" w:line="240" w:lineRule="auto"/>
              <w:rPr>
                <w:rFonts w:ascii="Arial" w:eastAsia="Arial" w:hAnsi="Arial" w:cs="Arial"/>
                <w:b/>
                <w:sz w:val="20"/>
                <w:szCs w:val="20"/>
              </w:rPr>
            </w:pPr>
          </w:p>
        </w:tc>
      </w:tr>
    </w:tbl>
    <w:p w14:paraId="6E7D11CE"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p>
    <w:p w14:paraId="4F20F662"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r>
        <w:rPr>
          <w:rFonts w:ascii="Arial Narrow" w:eastAsia="Arial Narrow" w:hAnsi="Arial Narrow" w:cs="Arial Narrow"/>
          <w:noProof/>
          <w:color w:val="1F497D"/>
          <w:sz w:val="28"/>
          <w:szCs w:val="28"/>
          <w:lang w:eastAsia="es-ES"/>
        </w:rPr>
        <w:lastRenderedPageBreak/>
        <w:drawing>
          <wp:inline distT="0" distB="0" distL="0" distR="0" wp14:anchorId="1FD1FC75" wp14:editId="55CEE1E7">
            <wp:extent cx="6209665" cy="4799965"/>
            <wp:effectExtent l="0" t="0" r="0" b="0"/>
            <wp:docPr id="11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03"/>
                    <a:srcRect/>
                    <a:stretch>
                      <a:fillRect/>
                    </a:stretch>
                  </pic:blipFill>
                  <pic:spPr>
                    <a:xfrm>
                      <a:off x="0" y="0"/>
                      <a:ext cx="6209665" cy="4799965"/>
                    </a:xfrm>
                    <a:prstGeom prst="rect">
                      <a:avLst/>
                    </a:prstGeom>
                    <a:ln/>
                  </pic:spPr>
                </pic:pic>
              </a:graphicData>
            </a:graphic>
          </wp:inline>
        </w:drawing>
      </w:r>
    </w:p>
    <w:p w14:paraId="3E98F2D5"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63</w:t>
      </w:r>
    </w:p>
    <w:p w14:paraId="0CA89812" w14:textId="77777777" w:rsidR="00C706F1" w:rsidRDefault="00C706F1" w:rsidP="00F90EF0">
      <w:pPr>
        <w:spacing w:before="120" w:after="120"/>
        <w:ind w:firstLine="284"/>
        <w:rPr>
          <w:rFonts w:ascii="Arial Narrow" w:eastAsia="Arial Narrow" w:hAnsi="Arial Narrow" w:cs="Arial Narrow"/>
          <w:color w:val="1F497D"/>
          <w:sz w:val="28"/>
          <w:szCs w:val="28"/>
        </w:rPr>
      </w:pPr>
      <w:r>
        <w:rPr>
          <w:rFonts w:ascii="Arial Narrow" w:eastAsia="Arial Narrow" w:hAnsi="Arial Narrow" w:cs="Arial Narrow"/>
          <w:color w:val="1F497D"/>
          <w:sz w:val="28"/>
          <w:szCs w:val="28"/>
        </w:rPr>
        <w:br w:type="page"/>
      </w:r>
    </w:p>
    <w:p w14:paraId="3ADE90FA"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p>
    <w:p w14:paraId="076CA7A2"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64- Buscar Líneas Productos</w:t>
      </w:r>
    </w:p>
    <w:p w14:paraId="6E679909" w14:textId="77777777" w:rsidR="003E59FC" w:rsidRDefault="003E59FC" w:rsidP="00F90EF0">
      <w:pPr>
        <w:spacing w:before="120" w:after="120"/>
        <w:ind w:firstLine="284"/>
      </w:pPr>
    </w:p>
    <w:p w14:paraId="1766EE66"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r>
        <w:rPr>
          <w:noProof/>
          <w:lang w:eastAsia="es-ES"/>
        </w:rPr>
        <w:drawing>
          <wp:inline distT="0" distB="0" distL="0" distR="0" wp14:anchorId="7CBD4D1B" wp14:editId="0543FE1F">
            <wp:extent cx="5400000" cy="2066667"/>
            <wp:effectExtent l="0" t="0" r="0" b="0"/>
            <wp:docPr id="11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04"/>
                    <a:srcRect/>
                    <a:stretch>
                      <a:fillRect/>
                    </a:stretch>
                  </pic:blipFill>
                  <pic:spPr>
                    <a:xfrm>
                      <a:off x="0" y="0"/>
                      <a:ext cx="5400000" cy="2066667"/>
                    </a:xfrm>
                    <a:prstGeom prst="rect">
                      <a:avLst/>
                    </a:prstGeom>
                    <a:ln/>
                  </pic:spPr>
                </pic:pic>
              </a:graphicData>
            </a:graphic>
          </wp:inline>
        </w:drawing>
      </w:r>
    </w:p>
    <w:p w14:paraId="62D489E8" w14:textId="77777777" w:rsidR="003E59FC" w:rsidRDefault="003E59FC" w:rsidP="00F90EF0">
      <w:pPr>
        <w:tabs>
          <w:tab w:val="left" w:pos="6270"/>
        </w:tabs>
        <w:spacing w:before="120" w:after="120"/>
        <w:ind w:firstLine="284"/>
      </w:pPr>
      <w:r>
        <w:t>Figura: Diagrama de secuencia CU-064</w:t>
      </w:r>
    </w:p>
    <w:p w14:paraId="0EBB74BB" w14:textId="77777777" w:rsidR="003E59FC" w:rsidRDefault="003E59FC" w:rsidP="00F90EF0">
      <w:pPr>
        <w:tabs>
          <w:tab w:val="left" w:pos="6270"/>
        </w:tabs>
        <w:spacing w:before="120" w:after="120"/>
        <w:ind w:firstLine="284"/>
      </w:pPr>
    </w:p>
    <w:p w14:paraId="4879EF8B" w14:textId="77777777" w:rsidR="003E59FC" w:rsidRDefault="003E59FC" w:rsidP="00F90EF0">
      <w:pPr>
        <w:tabs>
          <w:tab w:val="left" w:pos="6270"/>
        </w:tabs>
        <w:spacing w:before="120" w:after="120"/>
        <w:ind w:firstLine="284"/>
      </w:pPr>
    </w:p>
    <w:tbl>
      <w:tblPr>
        <w:tblStyle w:val="affff"/>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5192E7B7"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E77786" w14:textId="77777777" w:rsidR="003E59FC" w:rsidRDefault="003E59FC" w:rsidP="00926990">
            <w:pPr>
              <w:spacing w:before="120" w:after="120" w:line="240" w:lineRule="auto"/>
              <w:rPr>
                <w:rFonts w:ascii="Arial" w:eastAsia="Arial" w:hAnsi="Arial" w:cs="Arial"/>
                <w:b/>
                <w:sz w:val="24"/>
                <w:szCs w:val="24"/>
              </w:rPr>
            </w:pPr>
            <w:r>
              <w:rPr>
                <w:rFonts w:ascii="Arial" w:eastAsia="Arial" w:hAnsi="Arial" w:cs="Arial"/>
                <w:b/>
                <w:sz w:val="24"/>
                <w:szCs w:val="24"/>
              </w:rPr>
              <w:t>CU064</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2E102DB" w14:textId="77777777" w:rsidR="003E59FC" w:rsidRDefault="003E59FC" w:rsidP="00F90EF0">
            <w:pPr>
              <w:spacing w:before="120" w:after="120" w:line="240" w:lineRule="auto"/>
              <w:ind w:firstLine="284"/>
              <w:rPr>
                <w:rFonts w:ascii="Arial" w:eastAsia="Arial" w:hAnsi="Arial" w:cs="Arial"/>
                <w:b/>
                <w:sz w:val="24"/>
                <w:szCs w:val="24"/>
              </w:rPr>
            </w:pPr>
            <w:r>
              <w:rPr>
                <w:rFonts w:ascii="Arial" w:eastAsia="Arial" w:hAnsi="Arial" w:cs="Arial"/>
                <w:b/>
                <w:sz w:val="24"/>
                <w:szCs w:val="24"/>
              </w:rPr>
              <w:t>Buscar Líneas Product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7D3767B8" w14:textId="77777777" w:rsidR="003E59FC" w:rsidRDefault="003E59FC" w:rsidP="00F90EF0">
            <w:pPr>
              <w:spacing w:before="120" w:after="120" w:line="240" w:lineRule="auto"/>
              <w:ind w:firstLine="284"/>
              <w:rPr>
                <w:rFonts w:ascii="Arial" w:eastAsia="Arial" w:hAnsi="Arial" w:cs="Arial"/>
                <w:sz w:val="24"/>
                <w:szCs w:val="24"/>
              </w:rPr>
            </w:pPr>
          </w:p>
        </w:tc>
      </w:tr>
      <w:tr w:rsidR="003E59FC" w14:paraId="743A2D75"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D04AA6" w14:textId="77777777" w:rsidR="003E59FC" w:rsidRDefault="003E59FC" w:rsidP="00926990">
            <w:pPr>
              <w:spacing w:before="120" w:after="120" w:line="240" w:lineRule="auto"/>
              <w:rPr>
                <w:rFonts w:ascii="Arial" w:eastAsia="Arial" w:hAnsi="Arial" w:cs="Arial"/>
                <w:b/>
                <w:sz w:val="20"/>
                <w:szCs w:val="20"/>
              </w:rPr>
            </w:pPr>
            <w:r>
              <w:rPr>
                <w:rFonts w:ascii="Arial" w:eastAsia="Arial" w:hAnsi="Arial" w:cs="Arial"/>
                <w:b/>
                <w:sz w:val="20"/>
                <w:szCs w:val="20"/>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0CC7CC0" w14:textId="77777777" w:rsidR="003E59FC" w:rsidRDefault="003E59FC" w:rsidP="00F90EF0">
            <w:pPr>
              <w:spacing w:before="120" w:after="120" w:line="240" w:lineRule="auto"/>
              <w:ind w:firstLine="284"/>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DA9F4D" w14:textId="77777777" w:rsidR="003E59FC" w:rsidRDefault="003E59FC" w:rsidP="00F90EF0">
            <w:pPr>
              <w:spacing w:before="120" w:after="120" w:line="240" w:lineRule="auto"/>
              <w:ind w:firstLine="284"/>
              <w:rPr>
                <w:rFonts w:ascii="Arial" w:eastAsia="Arial" w:hAnsi="Arial" w:cs="Arial"/>
                <w:b/>
                <w:sz w:val="20"/>
                <w:szCs w:val="20"/>
              </w:rPr>
            </w:pPr>
            <w:r>
              <w:rPr>
                <w:rFonts w:ascii="Arial" w:eastAsia="Arial" w:hAnsi="Arial" w:cs="Arial"/>
                <w:b/>
                <w:sz w:val="20"/>
                <w:szCs w:val="20"/>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11E26BD" w14:textId="77777777" w:rsidR="003E59FC" w:rsidRDefault="003E59FC" w:rsidP="00F90EF0">
            <w:pPr>
              <w:spacing w:before="120" w:after="120" w:line="240" w:lineRule="auto"/>
              <w:ind w:firstLine="284"/>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C0EB5D" w14:textId="77777777" w:rsidR="003E59FC" w:rsidRDefault="003E59FC" w:rsidP="00F90EF0">
            <w:pPr>
              <w:spacing w:before="120" w:after="120" w:line="240" w:lineRule="auto"/>
              <w:ind w:firstLine="284"/>
              <w:rPr>
                <w:rFonts w:ascii="Arial" w:eastAsia="Arial" w:hAnsi="Arial" w:cs="Arial"/>
                <w:b/>
                <w:sz w:val="20"/>
                <w:szCs w:val="20"/>
              </w:rPr>
            </w:pPr>
            <w:r>
              <w:rPr>
                <w:rFonts w:ascii="Arial" w:eastAsia="Arial" w:hAnsi="Arial" w:cs="Arial"/>
                <w:b/>
                <w:sz w:val="20"/>
                <w:szCs w:val="20"/>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20122C4C" w14:textId="77777777" w:rsidR="003E59FC" w:rsidRDefault="003E59FC" w:rsidP="00F90EF0">
            <w:pPr>
              <w:widowControl w:val="0"/>
              <w:pBdr>
                <w:top w:val="nil"/>
                <w:left w:val="nil"/>
                <w:bottom w:val="nil"/>
                <w:right w:val="nil"/>
                <w:between w:val="nil"/>
              </w:pBdr>
              <w:spacing w:before="120" w:after="120"/>
              <w:ind w:firstLine="284"/>
              <w:rPr>
                <w:rFonts w:ascii="Arial" w:eastAsia="Arial" w:hAnsi="Arial" w:cs="Arial"/>
                <w:b/>
                <w:sz w:val="20"/>
                <w:szCs w:val="20"/>
              </w:rPr>
            </w:pPr>
          </w:p>
        </w:tc>
      </w:tr>
      <w:tr w:rsidR="003E59FC" w14:paraId="43C060D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6EED723"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Fecha de Creación:</w:t>
            </w:r>
            <w:r>
              <w:rPr>
                <w:rFonts w:ascii="Arial" w:eastAsia="Arial" w:hAnsi="Arial" w:cs="Arial"/>
                <w:sz w:val="20"/>
                <w:szCs w:val="20"/>
              </w:rPr>
              <w:t xml:space="preserve"> 09/03/2018</w:t>
            </w:r>
          </w:p>
        </w:tc>
      </w:tr>
      <w:tr w:rsidR="003E59FC" w14:paraId="2D92D1BD" w14:textId="77777777" w:rsidTr="003E59FC">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14:paraId="464ED238" w14:textId="77777777" w:rsidR="003E59FC" w:rsidRDefault="003E59FC" w:rsidP="00926990">
            <w:pPr>
              <w:spacing w:before="120" w:after="120" w:line="274" w:lineRule="auto"/>
            </w:pPr>
            <w:r>
              <w:rPr>
                <w:b/>
              </w:rPr>
              <w:t>Resumen:</w:t>
            </w:r>
          </w:p>
          <w:p w14:paraId="58E39332" w14:textId="77777777" w:rsidR="003E59FC" w:rsidRDefault="003E59FC" w:rsidP="00926990">
            <w:pPr>
              <w:spacing w:before="120" w:after="120" w:line="274" w:lineRule="auto"/>
            </w:pPr>
            <w:r>
              <w:t>Este caso de uso permite al administrador buscar una línea de producto por fecha de vencimiento permitiendo ingresar la fecha en una barra de búsqueda, si la fecha está vacía lista todas las líneas de productos.</w:t>
            </w:r>
          </w:p>
        </w:tc>
      </w:tr>
      <w:tr w:rsidR="003E59FC" w14:paraId="119D1164" w14:textId="77777777" w:rsidTr="003E59FC">
        <w:trPr>
          <w:trHeight w:val="520"/>
        </w:trPr>
        <w:tc>
          <w:tcPr>
            <w:tcW w:w="9090" w:type="dxa"/>
            <w:gridSpan w:val="6"/>
            <w:tcBorders>
              <w:top w:val="single" w:sz="4" w:space="0" w:color="000000"/>
              <w:left w:val="single" w:sz="4" w:space="0" w:color="000000"/>
              <w:bottom w:val="single" w:sz="4" w:space="0" w:color="000000"/>
              <w:right w:val="single" w:sz="4" w:space="0" w:color="000000"/>
            </w:tcBorders>
          </w:tcPr>
          <w:p w14:paraId="7484FAB3" w14:textId="77777777" w:rsidR="003E59FC" w:rsidRDefault="003E59FC" w:rsidP="00926990">
            <w:pPr>
              <w:spacing w:before="120" w:after="120" w:line="274" w:lineRule="auto"/>
            </w:pPr>
            <w:r>
              <w:rPr>
                <w:b/>
              </w:rPr>
              <w:t>Actores:</w:t>
            </w:r>
          </w:p>
          <w:p w14:paraId="2C92AA54" w14:textId="77777777" w:rsidR="003E59FC" w:rsidRDefault="003E59FC" w:rsidP="00926990">
            <w:pPr>
              <w:spacing w:before="120" w:after="120" w:line="274" w:lineRule="auto"/>
              <w:rPr>
                <w:rFonts w:ascii="Arial" w:eastAsia="Arial" w:hAnsi="Arial" w:cs="Arial"/>
                <w:sz w:val="20"/>
                <w:szCs w:val="20"/>
              </w:rPr>
            </w:pPr>
            <w:r>
              <w:t>Administradores (Primario).</w:t>
            </w:r>
          </w:p>
        </w:tc>
      </w:tr>
      <w:tr w:rsidR="003E59FC" w14:paraId="176D762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1B0D7A2" w14:textId="77777777" w:rsidR="003E59FC" w:rsidRDefault="003E59FC" w:rsidP="00926990">
            <w:pPr>
              <w:spacing w:before="120" w:after="120" w:line="274" w:lineRule="auto"/>
            </w:pPr>
            <w:r>
              <w:rPr>
                <w:b/>
              </w:rPr>
              <w:t>Personal involucrado y metas:</w:t>
            </w:r>
          </w:p>
          <w:p w14:paraId="084D456F" w14:textId="77777777" w:rsidR="003E59FC" w:rsidRDefault="003E59FC" w:rsidP="00926990">
            <w:pPr>
              <w:spacing w:before="120" w:after="120" w:line="274" w:lineRule="auto"/>
            </w:pPr>
            <w:r>
              <w:rPr>
                <w:b/>
              </w:rPr>
              <w:t>Administradores:</w:t>
            </w:r>
            <w:r>
              <w:t xml:space="preserve"> quiere encontrar una línea de productos de forma rápida y confiable.</w:t>
            </w:r>
          </w:p>
        </w:tc>
      </w:tr>
      <w:tr w:rsidR="003E59FC" w14:paraId="3EB39F2C" w14:textId="77777777" w:rsidTr="003E59FC">
        <w:trPr>
          <w:trHeight w:val="640"/>
        </w:trPr>
        <w:tc>
          <w:tcPr>
            <w:tcW w:w="9090" w:type="dxa"/>
            <w:gridSpan w:val="6"/>
            <w:tcBorders>
              <w:top w:val="single" w:sz="4" w:space="0" w:color="000000"/>
              <w:left w:val="single" w:sz="4" w:space="0" w:color="000000"/>
              <w:bottom w:val="single" w:sz="4" w:space="0" w:color="000000"/>
              <w:right w:val="single" w:sz="4" w:space="0" w:color="000000"/>
            </w:tcBorders>
          </w:tcPr>
          <w:p w14:paraId="5D5ADDA2" w14:textId="77777777" w:rsidR="003E59FC" w:rsidRDefault="003E59FC" w:rsidP="00926990">
            <w:pPr>
              <w:spacing w:before="120" w:after="120" w:line="274" w:lineRule="auto"/>
            </w:pPr>
            <w:r>
              <w:rPr>
                <w:b/>
              </w:rPr>
              <w:t>Precondiciones:</w:t>
            </w:r>
          </w:p>
          <w:p w14:paraId="01F5686C" w14:textId="77777777" w:rsidR="003E59FC" w:rsidRDefault="003E59FC" w:rsidP="00926990">
            <w:pPr>
              <w:spacing w:before="120" w:after="120" w:line="274" w:lineRule="auto"/>
              <w:rPr>
                <w:rFonts w:ascii="Arial" w:eastAsia="Arial" w:hAnsi="Arial" w:cs="Arial"/>
                <w:sz w:val="20"/>
                <w:szCs w:val="20"/>
              </w:rPr>
            </w:pPr>
            <w:r>
              <w:t>El administrador ejecutó con éxito el CU001 - Login.</w:t>
            </w:r>
          </w:p>
        </w:tc>
      </w:tr>
      <w:tr w:rsidR="003E59FC" w14:paraId="3099FA3A"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0BEE2DB6" w14:textId="77777777" w:rsidR="003E59FC" w:rsidRDefault="003E59FC" w:rsidP="00926990">
            <w:pPr>
              <w:spacing w:before="120" w:after="120" w:line="274" w:lineRule="auto"/>
            </w:pPr>
            <w:r>
              <w:rPr>
                <w:b/>
              </w:rPr>
              <w:t>Poscondiciones:</w:t>
            </w:r>
          </w:p>
          <w:p w14:paraId="4B5C579D" w14:textId="77777777" w:rsidR="003E59FC" w:rsidRDefault="003E59FC" w:rsidP="00926990">
            <w:pPr>
              <w:spacing w:before="120" w:after="120" w:line="274" w:lineRule="auto"/>
              <w:rPr>
                <w:rFonts w:ascii="Arial" w:eastAsia="Arial" w:hAnsi="Arial" w:cs="Arial"/>
                <w:sz w:val="20"/>
                <w:szCs w:val="20"/>
              </w:rPr>
            </w:pPr>
            <w:r>
              <w:t>Se muestra una lista de las líneas de productos que  cumplan con el criterio de búsqueda.</w:t>
            </w:r>
          </w:p>
        </w:tc>
      </w:tr>
      <w:tr w:rsidR="003E59FC" w14:paraId="3E8BBAE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E2154E5" w14:textId="77777777" w:rsidR="003E59FC" w:rsidRDefault="003E59FC" w:rsidP="00926990">
            <w:pPr>
              <w:spacing w:before="120" w:after="120" w:line="274" w:lineRule="auto"/>
            </w:pPr>
            <w:r>
              <w:rPr>
                <w:b/>
              </w:rPr>
              <w:lastRenderedPageBreak/>
              <w:t>Escenario Principal:</w:t>
            </w:r>
          </w:p>
          <w:p w14:paraId="7FC29627" w14:textId="77777777" w:rsidR="003E59FC" w:rsidRDefault="003E59FC" w:rsidP="00926990">
            <w:pPr>
              <w:spacing w:before="120" w:after="120" w:line="274" w:lineRule="auto"/>
            </w:pPr>
            <w:r>
              <w:t>1. El administrador elige la opción de buscar una línea de producto del submenú de tratamiento.</w:t>
            </w:r>
          </w:p>
          <w:p w14:paraId="67074283" w14:textId="77777777" w:rsidR="003E59FC" w:rsidRDefault="003E59FC" w:rsidP="00926990">
            <w:pPr>
              <w:spacing w:before="120" w:after="120" w:line="274" w:lineRule="auto"/>
            </w:pPr>
            <w:r>
              <w:t>2. Ídem 2 súper caso de uso.</w:t>
            </w:r>
          </w:p>
          <w:p w14:paraId="1C8F8E9B" w14:textId="77777777" w:rsidR="003E59FC" w:rsidRDefault="003E59FC" w:rsidP="00926990">
            <w:pPr>
              <w:spacing w:before="120" w:after="120" w:line="274" w:lineRule="auto"/>
            </w:pPr>
            <w:r>
              <w:t>3. El administrador introduce la fecha de búsqueda.</w:t>
            </w:r>
          </w:p>
          <w:p w14:paraId="4A5EA32E" w14:textId="77777777" w:rsidR="003E59FC" w:rsidRDefault="003E59FC" w:rsidP="00926990">
            <w:pPr>
              <w:spacing w:before="120" w:after="120" w:line="274" w:lineRule="auto"/>
            </w:pPr>
            <w:r>
              <w:t>4. CAPS muestra al administrador una lista  de líneas de productos que cumplen con el criterio de búsqueda con opción a operar con ellos.</w:t>
            </w:r>
          </w:p>
          <w:p w14:paraId="2BA6F181" w14:textId="77777777" w:rsidR="003E59FC" w:rsidRDefault="003E59FC" w:rsidP="00926990">
            <w:pPr>
              <w:spacing w:before="120" w:after="120" w:line="240" w:lineRule="auto"/>
              <w:rPr>
                <w:rFonts w:ascii="Arial" w:eastAsia="Arial" w:hAnsi="Arial" w:cs="Arial"/>
                <w:sz w:val="20"/>
                <w:szCs w:val="20"/>
              </w:rPr>
            </w:pPr>
          </w:p>
        </w:tc>
      </w:tr>
      <w:tr w:rsidR="003E59FC" w14:paraId="11F3013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18D1B7D" w14:textId="77777777" w:rsidR="003E59FC" w:rsidRDefault="003E59FC" w:rsidP="00926990">
            <w:pPr>
              <w:spacing w:before="120" w:after="120" w:line="274" w:lineRule="auto"/>
            </w:pPr>
            <w:r>
              <w:rPr>
                <w:b/>
              </w:rPr>
              <w:t>Flujos Alternativos:</w:t>
            </w:r>
          </w:p>
          <w:p w14:paraId="6D644467" w14:textId="77777777" w:rsidR="003E59FC" w:rsidRDefault="003E59FC" w:rsidP="00926990">
            <w:pPr>
              <w:spacing w:before="120" w:after="120" w:line="274" w:lineRule="auto"/>
            </w:pPr>
            <w:r>
              <w:rPr>
                <w:b/>
                <w:i/>
              </w:rPr>
              <w:t>A1: no existen las líneas de productos que cumplan con el criterio de búsqueda.</w:t>
            </w:r>
          </w:p>
          <w:p w14:paraId="3AA113E3" w14:textId="77777777" w:rsidR="003E59FC" w:rsidRDefault="003E59FC" w:rsidP="00926990">
            <w:pPr>
              <w:spacing w:before="120" w:after="120" w:line="274" w:lineRule="auto"/>
            </w:pPr>
            <w:r>
              <w:t>La secuencia A1 comienza en el punto 3 del escenario principal.</w:t>
            </w:r>
          </w:p>
          <w:p w14:paraId="5084B7AB" w14:textId="77777777" w:rsidR="003E59FC" w:rsidRDefault="003E59FC" w:rsidP="00926990">
            <w:pPr>
              <w:spacing w:before="120" w:after="120" w:line="274" w:lineRule="auto"/>
            </w:pPr>
            <w:r>
              <w:t>4. CAPS comunica al administrador que no hay resultados.</w:t>
            </w:r>
          </w:p>
          <w:p w14:paraId="0E86EA8C" w14:textId="77777777" w:rsidR="003E59FC" w:rsidRDefault="003E59FC" w:rsidP="00926990">
            <w:pPr>
              <w:spacing w:before="120" w:after="120" w:line="274" w:lineRule="auto"/>
            </w:pPr>
            <w:r>
              <w:t>El escenario vuelve al punto 2.</w:t>
            </w:r>
          </w:p>
          <w:p w14:paraId="68E0C503" w14:textId="77777777" w:rsidR="003E59FC" w:rsidRDefault="003E59FC" w:rsidP="00926990">
            <w:pPr>
              <w:spacing w:before="120" w:after="120" w:line="274" w:lineRule="auto"/>
              <w:rPr>
                <w:rFonts w:ascii="Arial" w:eastAsia="Arial" w:hAnsi="Arial" w:cs="Arial"/>
                <w:sz w:val="20"/>
                <w:szCs w:val="20"/>
              </w:rPr>
            </w:pPr>
          </w:p>
        </w:tc>
      </w:tr>
      <w:tr w:rsidR="003E59FC" w14:paraId="28AF9D3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282A839" w14:textId="77777777" w:rsidR="003E59FC" w:rsidRDefault="003E59FC" w:rsidP="00926990">
            <w:pPr>
              <w:spacing w:before="120" w:after="120" w:line="274" w:lineRule="auto"/>
            </w:pPr>
            <w:r>
              <w:rPr>
                <w:b/>
              </w:rPr>
              <w:t>Requisitos No funcionales:</w:t>
            </w:r>
          </w:p>
          <w:p w14:paraId="597C553E"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11DF10C1" w14:textId="77777777" w:rsidR="003E59FC" w:rsidRDefault="003E59FC" w:rsidP="00926990">
            <w:pPr>
              <w:spacing w:before="120" w:after="120" w:line="274" w:lineRule="auto"/>
            </w:pPr>
            <w:r>
              <w:rPr>
                <w:b/>
              </w:rPr>
              <w:t>Concurrencia:</w:t>
            </w:r>
            <w:r>
              <w:t xml:space="preserve"> debe soportar 500 usuarios simultáneos.</w:t>
            </w:r>
          </w:p>
          <w:p w14:paraId="35927ECD" w14:textId="77777777" w:rsidR="003E59FC" w:rsidRDefault="003E59FC" w:rsidP="00926990">
            <w:pPr>
              <w:spacing w:before="120" w:after="120" w:line="240" w:lineRule="auto"/>
            </w:pPr>
            <w:r>
              <w:rPr>
                <w:b/>
              </w:rPr>
              <w:t>Disponibilidad:</w:t>
            </w:r>
            <w:r>
              <w:t xml:space="preserve"> deberá estar disponible en un régimen de 24x7.</w:t>
            </w:r>
          </w:p>
          <w:p w14:paraId="50174B46" w14:textId="77777777" w:rsidR="003E59FC" w:rsidRDefault="003E59FC" w:rsidP="00926990">
            <w:pPr>
              <w:spacing w:before="120" w:after="120" w:line="240" w:lineRule="auto"/>
              <w:rPr>
                <w:rFonts w:ascii="Arial" w:eastAsia="Arial" w:hAnsi="Arial" w:cs="Arial"/>
                <w:sz w:val="20"/>
                <w:szCs w:val="20"/>
              </w:rPr>
            </w:pPr>
          </w:p>
        </w:tc>
      </w:tr>
      <w:tr w:rsidR="003E59FC" w14:paraId="48B7BD2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42FFAB5" w14:textId="77777777" w:rsidR="003E59FC" w:rsidRDefault="003E59FC" w:rsidP="00926990">
            <w:pPr>
              <w:spacing w:before="120" w:after="120" w:line="274" w:lineRule="auto"/>
            </w:pPr>
            <w:r>
              <w:rPr>
                <w:b/>
              </w:rPr>
              <w:t>Requisitos de Interfaz de Usuario:</w:t>
            </w:r>
          </w:p>
          <w:p w14:paraId="6FB1F1E1" w14:textId="77777777" w:rsidR="003E59FC" w:rsidRDefault="003E59FC" w:rsidP="00926990">
            <w:pPr>
              <w:spacing w:before="120" w:after="120" w:line="240" w:lineRule="auto"/>
            </w:pPr>
            <w:r>
              <w:t>Un teclado alfanumérico, pantalla 320 x 80 mínimo y un dispositivo señalizador.</w:t>
            </w:r>
          </w:p>
          <w:p w14:paraId="189935F5" w14:textId="77777777" w:rsidR="003E59FC" w:rsidRDefault="003E59FC" w:rsidP="00926990">
            <w:pPr>
              <w:spacing w:before="120" w:after="120" w:line="240" w:lineRule="auto"/>
              <w:rPr>
                <w:rFonts w:ascii="Arial" w:eastAsia="Arial" w:hAnsi="Arial" w:cs="Arial"/>
                <w:sz w:val="20"/>
                <w:szCs w:val="20"/>
              </w:rPr>
            </w:pPr>
          </w:p>
        </w:tc>
      </w:tr>
      <w:tr w:rsidR="003E59FC" w14:paraId="64769CDA"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4BE0C0D6" w14:textId="77777777" w:rsidR="003E59FC" w:rsidRDefault="003E59FC" w:rsidP="00926990">
            <w:pPr>
              <w:spacing w:before="120" w:after="120" w:line="240" w:lineRule="auto"/>
              <w:rPr>
                <w:rFonts w:ascii="Arial" w:eastAsia="Arial" w:hAnsi="Arial" w:cs="Arial"/>
                <w:b/>
                <w:sz w:val="20"/>
                <w:szCs w:val="20"/>
              </w:rPr>
            </w:pPr>
            <w:r>
              <w:rPr>
                <w:rFonts w:ascii="Arial" w:eastAsia="Arial" w:hAnsi="Arial" w:cs="Arial"/>
                <w:b/>
                <w:sz w:val="20"/>
                <w:szCs w:val="20"/>
              </w:rPr>
              <w:t>Escenarios:</w:t>
            </w:r>
          </w:p>
          <w:p w14:paraId="08529DA6" w14:textId="77777777" w:rsidR="003E59FC" w:rsidRDefault="003E59FC" w:rsidP="00926990">
            <w:pPr>
              <w:spacing w:before="120" w:after="120" w:line="240" w:lineRule="auto"/>
              <w:rPr>
                <w:rFonts w:ascii="Arial" w:eastAsia="Arial" w:hAnsi="Arial" w:cs="Arial"/>
                <w:sz w:val="20"/>
                <w:szCs w:val="20"/>
              </w:rPr>
            </w:pPr>
          </w:p>
        </w:tc>
      </w:tr>
    </w:tbl>
    <w:p w14:paraId="356C5633" w14:textId="77777777" w:rsidR="003E59FC" w:rsidRDefault="003E59FC" w:rsidP="00F90EF0">
      <w:pPr>
        <w:tabs>
          <w:tab w:val="left" w:pos="6171"/>
        </w:tabs>
        <w:spacing w:before="120" w:after="120"/>
        <w:ind w:firstLine="284"/>
      </w:pPr>
    </w:p>
    <w:p w14:paraId="1833B7CC" w14:textId="77777777" w:rsidR="003E59FC" w:rsidRDefault="003E59FC" w:rsidP="00F90EF0">
      <w:pPr>
        <w:tabs>
          <w:tab w:val="left" w:pos="6171"/>
        </w:tabs>
        <w:spacing w:before="120" w:after="120"/>
        <w:ind w:firstLine="284"/>
      </w:pPr>
    </w:p>
    <w:p w14:paraId="131EDBB6" w14:textId="77777777" w:rsidR="003E59FC" w:rsidRDefault="003E59FC" w:rsidP="00F90EF0">
      <w:pPr>
        <w:tabs>
          <w:tab w:val="left" w:pos="6171"/>
        </w:tabs>
        <w:spacing w:before="120" w:after="120"/>
        <w:ind w:firstLine="284"/>
      </w:pPr>
      <w:r>
        <w:rPr>
          <w:noProof/>
          <w:lang w:eastAsia="es-ES"/>
        </w:rPr>
        <w:lastRenderedPageBreak/>
        <w:drawing>
          <wp:inline distT="0" distB="0" distL="0" distR="0" wp14:anchorId="1C78A1BD" wp14:editId="5AE18528">
            <wp:extent cx="6209665" cy="3470275"/>
            <wp:effectExtent l="0" t="0" r="0" b="0"/>
            <wp:docPr id="12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05"/>
                    <a:srcRect/>
                    <a:stretch>
                      <a:fillRect/>
                    </a:stretch>
                  </pic:blipFill>
                  <pic:spPr>
                    <a:xfrm>
                      <a:off x="0" y="0"/>
                      <a:ext cx="6209665" cy="3470275"/>
                    </a:xfrm>
                    <a:prstGeom prst="rect">
                      <a:avLst/>
                    </a:prstGeom>
                    <a:ln/>
                  </pic:spPr>
                </pic:pic>
              </a:graphicData>
            </a:graphic>
          </wp:inline>
        </w:drawing>
      </w:r>
    </w:p>
    <w:p w14:paraId="21DF9D5A"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64</w:t>
      </w:r>
    </w:p>
    <w:p w14:paraId="1AA43D12" w14:textId="77777777" w:rsidR="00C706F1" w:rsidRDefault="00C706F1" w:rsidP="00F90EF0">
      <w:pPr>
        <w:spacing w:before="120" w:after="120"/>
        <w:ind w:firstLine="284"/>
      </w:pPr>
      <w:r>
        <w:br w:type="page"/>
      </w:r>
    </w:p>
    <w:p w14:paraId="29C797EF" w14:textId="77777777" w:rsidR="003E59FC" w:rsidRDefault="003E59FC" w:rsidP="00F90EF0">
      <w:pPr>
        <w:tabs>
          <w:tab w:val="left" w:pos="6171"/>
        </w:tabs>
        <w:spacing w:before="120" w:after="120"/>
        <w:ind w:firstLine="284"/>
      </w:pPr>
    </w:p>
    <w:p w14:paraId="691C6EBC"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65- Buscar Líneas Productos</w:t>
      </w:r>
    </w:p>
    <w:p w14:paraId="02D10402" w14:textId="77777777" w:rsidR="003E59FC" w:rsidRDefault="003E59FC" w:rsidP="00F90EF0">
      <w:pPr>
        <w:tabs>
          <w:tab w:val="left" w:pos="6171"/>
        </w:tabs>
        <w:spacing w:before="120" w:after="120"/>
        <w:ind w:firstLine="284"/>
      </w:pPr>
    </w:p>
    <w:p w14:paraId="27936ECF"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r>
        <w:rPr>
          <w:noProof/>
          <w:lang w:eastAsia="es-ES"/>
        </w:rPr>
        <w:drawing>
          <wp:inline distT="0" distB="0" distL="0" distR="0" wp14:anchorId="18BE43E6" wp14:editId="563F8567">
            <wp:extent cx="4733334" cy="2219048"/>
            <wp:effectExtent l="0" t="0" r="0" b="0"/>
            <wp:docPr id="12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6"/>
                    <a:srcRect/>
                    <a:stretch>
                      <a:fillRect/>
                    </a:stretch>
                  </pic:blipFill>
                  <pic:spPr>
                    <a:xfrm>
                      <a:off x="0" y="0"/>
                      <a:ext cx="4733334" cy="2219048"/>
                    </a:xfrm>
                    <a:prstGeom prst="rect">
                      <a:avLst/>
                    </a:prstGeom>
                    <a:ln/>
                  </pic:spPr>
                </pic:pic>
              </a:graphicData>
            </a:graphic>
          </wp:inline>
        </w:drawing>
      </w:r>
    </w:p>
    <w:p w14:paraId="5E0EC9E0" w14:textId="77777777" w:rsidR="003E59FC" w:rsidRDefault="003E59FC" w:rsidP="00F90EF0">
      <w:pPr>
        <w:tabs>
          <w:tab w:val="left" w:pos="6270"/>
        </w:tabs>
        <w:spacing w:before="120" w:after="120"/>
        <w:ind w:firstLine="284"/>
      </w:pPr>
      <w:r>
        <w:t>Figura: Diagrama de secuencia CU-065</w:t>
      </w:r>
    </w:p>
    <w:p w14:paraId="78637C93"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p>
    <w:tbl>
      <w:tblPr>
        <w:tblStyle w:val="affff0"/>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69FA465F"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AF0A51" w14:textId="77777777" w:rsidR="003E59FC" w:rsidRDefault="003E59FC" w:rsidP="00926990">
            <w:pPr>
              <w:spacing w:before="120" w:after="120" w:line="240" w:lineRule="auto"/>
              <w:rPr>
                <w:rFonts w:ascii="Arial" w:eastAsia="Arial" w:hAnsi="Arial" w:cs="Arial"/>
                <w:b/>
                <w:sz w:val="24"/>
                <w:szCs w:val="24"/>
              </w:rPr>
            </w:pPr>
            <w:r>
              <w:rPr>
                <w:rFonts w:ascii="Arial" w:eastAsia="Arial" w:hAnsi="Arial" w:cs="Arial"/>
                <w:b/>
                <w:sz w:val="24"/>
                <w:szCs w:val="24"/>
              </w:rPr>
              <w:t>CU065</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52B8318" w14:textId="77777777" w:rsidR="003E59FC" w:rsidRDefault="003E59FC" w:rsidP="00F90EF0">
            <w:pPr>
              <w:spacing w:before="120" w:after="120" w:line="240" w:lineRule="auto"/>
              <w:ind w:firstLine="284"/>
              <w:rPr>
                <w:rFonts w:ascii="Arial" w:eastAsia="Arial" w:hAnsi="Arial" w:cs="Arial"/>
                <w:b/>
                <w:sz w:val="24"/>
                <w:szCs w:val="24"/>
              </w:rPr>
            </w:pPr>
            <w:r>
              <w:rPr>
                <w:rFonts w:ascii="Arial" w:eastAsia="Arial" w:hAnsi="Arial" w:cs="Arial"/>
                <w:b/>
                <w:sz w:val="24"/>
                <w:szCs w:val="24"/>
              </w:rPr>
              <w:t>Buscar Líneas Product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1150F601" w14:textId="77777777" w:rsidR="003E59FC" w:rsidRDefault="003E59FC" w:rsidP="00F90EF0">
            <w:pPr>
              <w:spacing w:before="120" w:after="120" w:line="240" w:lineRule="auto"/>
              <w:ind w:firstLine="284"/>
              <w:rPr>
                <w:rFonts w:ascii="Arial" w:eastAsia="Arial" w:hAnsi="Arial" w:cs="Arial"/>
                <w:sz w:val="24"/>
                <w:szCs w:val="24"/>
              </w:rPr>
            </w:pPr>
          </w:p>
        </w:tc>
      </w:tr>
      <w:tr w:rsidR="003E59FC" w14:paraId="6D599003"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6AABB0" w14:textId="77777777" w:rsidR="003E59FC" w:rsidRDefault="003E59FC" w:rsidP="00926990">
            <w:pPr>
              <w:spacing w:before="120" w:after="120" w:line="240" w:lineRule="auto"/>
              <w:rPr>
                <w:rFonts w:ascii="Arial" w:eastAsia="Arial" w:hAnsi="Arial" w:cs="Arial"/>
                <w:b/>
                <w:sz w:val="20"/>
                <w:szCs w:val="20"/>
              </w:rPr>
            </w:pPr>
            <w:r>
              <w:rPr>
                <w:rFonts w:ascii="Arial" w:eastAsia="Arial" w:hAnsi="Arial" w:cs="Arial"/>
                <w:b/>
                <w:sz w:val="20"/>
                <w:szCs w:val="20"/>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4495E79" w14:textId="77777777" w:rsidR="003E59FC" w:rsidRDefault="003E59FC" w:rsidP="00F90EF0">
            <w:pPr>
              <w:spacing w:before="120" w:after="120" w:line="240" w:lineRule="auto"/>
              <w:ind w:firstLine="284"/>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BA1222" w14:textId="77777777" w:rsidR="003E59FC" w:rsidRDefault="003E59FC" w:rsidP="00F90EF0">
            <w:pPr>
              <w:spacing w:before="120" w:after="120" w:line="240" w:lineRule="auto"/>
              <w:ind w:firstLine="284"/>
              <w:rPr>
                <w:rFonts w:ascii="Arial" w:eastAsia="Arial" w:hAnsi="Arial" w:cs="Arial"/>
                <w:b/>
                <w:sz w:val="20"/>
                <w:szCs w:val="20"/>
              </w:rPr>
            </w:pPr>
            <w:r>
              <w:rPr>
                <w:rFonts w:ascii="Arial" w:eastAsia="Arial" w:hAnsi="Arial" w:cs="Arial"/>
                <w:b/>
                <w:sz w:val="20"/>
                <w:szCs w:val="20"/>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6569BCF" w14:textId="77777777" w:rsidR="003E59FC" w:rsidRDefault="003E59FC" w:rsidP="00F90EF0">
            <w:pPr>
              <w:spacing w:before="120" w:after="120" w:line="240" w:lineRule="auto"/>
              <w:ind w:firstLine="284"/>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A43EF9" w14:textId="77777777" w:rsidR="003E59FC" w:rsidRDefault="003E59FC" w:rsidP="00F90EF0">
            <w:pPr>
              <w:spacing w:before="120" w:after="120" w:line="240" w:lineRule="auto"/>
              <w:ind w:firstLine="284"/>
              <w:rPr>
                <w:rFonts w:ascii="Arial" w:eastAsia="Arial" w:hAnsi="Arial" w:cs="Arial"/>
                <w:b/>
                <w:sz w:val="20"/>
                <w:szCs w:val="20"/>
              </w:rPr>
            </w:pPr>
            <w:r>
              <w:rPr>
                <w:rFonts w:ascii="Arial" w:eastAsia="Arial" w:hAnsi="Arial" w:cs="Arial"/>
                <w:b/>
                <w:sz w:val="20"/>
                <w:szCs w:val="20"/>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6F10AA13" w14:textId="77777777" w:rsidR="003E59FC" w:rsidRDefault="003E59FC" w:rsidP="00F90EF0">
            <w:pPr>
              <w:widowControl w:val="0"/>
              <w:pBdr>
                <w:top w:val="nil"/>
                <w:left w:val="nil"/>
                <w:bottom w:val="nil"/>
                <w:right w:val="nil"/>
                <w:between w:val="nil"/>
              </w:pBdr>
              <w:spacing w:before="120" w:after="120"/>
              <w:ind w:firstLine="284"/>
              <w:rPr>
                <w:rFonts w:ascii="Arial" w:eastAsia="Arial" w:hAnsi="Arial" w:cs="Arial"/>
                <w:b/>
                <w:sz w:val="20"/>
                <w:szCs w:val="20"/>
              </w:rPr>
            </w:pPr>
          </w:p>
        </w:tc>
      </w:tr>
      <w:tr w:rsidR="003E59FC" w14:paraId="1B8646E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FF6BFB3" w14:textId="77777777" w:rsidR="003E59FC" w:rsidRDefault="003E59FC" w:rsidP="00926990">
            <w:pPr>
              <w:spacing w:before="120" w:after="120" w:line="274" w:lineRule="auto"/>
            </w:pPr>
            <w:r>
              <w:rPr>
                <w:b/>
              </w:rPr>
              <w:t>Fecha de Creación:</w:t>
            </w:r>
            <w:r>
              <w:t xml:space="preserve"> 09/03/2018</w:t>
            </w:r>
          </w:p>
          <w:p w14:paraId="5824EC33" w14:textId="77777777" w:rsidR="003E59FC" w:rsidRDefault="003E59FC" w:rsidP="00926990">
            <w:pPr>
              <w:spacing w:before="120" w:after="120" w:line="274" w:lineRule="auto"/>
            </w:pPr>
          </w:p>
        </w:tc>
      </w:tr>
      <w:tr w:rsidR="003E59FC" w14:paraId="67A8214C" w14:textId="77777777" w:rsidTr="003E59FC">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14:paraId="095A043A" w14:textId="77777777" w:rsidR="003E59FC" w:rsidRDefault="003E59FC" w:rsidP="00926990">
            <w:pPr>
              <w:spacing w:before="120" w:after="120" w:line="274" w:lineRule="auto"/>
            </w:pPr>
            <w:r>
              <w:rPr>
                <w:b/>
              </w:rPr>
              <w:t>Resumen:</w:t>
            </w:r>
          </w:p>
          <w:p w14:paraId="5D60DA6B" w14:textId="77777777" w:rsidR="003E59FC" w:rsidRDefault="003E59FC" w:rsidP="00926990">
            <w:pPr>
              <w:spacing w:before="120" w:after="120" w:line="274" w:lineRule="auto"/>
            </w:pPr>
            <w:r>
              <w:t>Este caso de uso permite a los doctores buscar una línea de producto por fecha de vencimiento permitiendo ingresar la fecha en una barra de búsqueda, si la fecha está vacía lista todas las líneas de productos.</w:t>
            </w:r>
          </w:p>
        </w:tc>
      </w:tr>
      <w:tr w:rsidR="003E59FC" w14:paraId="3C2FC74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8124610" w14:textId="77777777" w:rsidR="003E59FC" w:rsidRDefault="003E59FC" w:rsidP="00926990">
            <w:pPr>
              <w:spacing w:before="120" w:after="120" w:line="274" w:lineRule="auto"/>
            </w:pPr>
            <w:r>
              <w:rPr>
                <w:b/>
              </w:rPr>
              <w:t>Actores:</w:t>
            </w:r>
          </w:p>
          <w:p w14:paraId="3016AB68" w14:textId="77777777" w:rsidR="003E59FC" w:rsidRDefault="003E59FC" w:rsidP="00926990">
            <w:pPr>
              <w:spacing w:before="120" w:after="120" w:line="274" w:lineRule="auto"/>
            </w:pPr>
            <w:r>
              <w:t>Doctores(Primario)</w:t>
            </w:r>
          </w:p>
          <w:p w14:paraId="70BA7538" w14:textId="77777777" w:rsidR="003E59FC" w:rsidRDefault="003E59FC" w:rsidP="00926990">
            <w:pPr>
              <w:spacing w:before="120" w:after="120" w:line="274" w:lineRule="auto"/>
              <w:rPr>
                <w:rFonts w:ascii="Arial" w:eastAsia="Arial" w:hAnsi="Arial" w:cs="Arial"/>
                <w:sz w:val="20"/>
                <w:szCs w:val="20"/>
              </w:rPr>
            </w:pPr>
          </w:p>
        </w:tc>
      </w:tr>
      <w:tr w:rsidR="003E59FC" w14:paraId="2DC2793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FFCB1DB" w14:textId="77777777" w:rsidR="003E59FC" w:rsidRDefault="003E59FC" w:rsidP="00926990">
            <w:pPr>
              <w:spacing w:before="120" w:after="120" w:line="274" w:lineRule="auto"/>
              <w:rPr>
                <w:b/>
              </w:rPr>
            </w:pPr>
          </w:p>
          <w:p w14:paraId="6C3FE7D6" w14:textId="77777777" w:rsidR="003E59FC" w:rsidRDefault="003E59FC" w:rsidP="00926990">
            <w:pPr>
              <w:spacing w:before="120" w:after="120" w:line="274" w:lineRule="auto"/>
            </w:pPr>
            <w:r>
              <w:rPr>
                <w:b/>
              </w:rPr>
              <w:t>Personal involucrado y metas:</w:t>
            </w:r>
          </w:p>
          <w:p w14:paraId="6AADEF4E" w14:textId="77777777" w:rsidR="003E59FC" w:rsidRDefault="003E59FC" w:rsidP="00926990">
            <w:pPr>
              <w:spacing w:before="120" w:after="120" w:line="274" w:lineRule="auto"/>
              <w:rPr>
                <w:rFonts w:ascii="Arial" w:eastAsia="Arial" w:hAnsi="Arial" w:cs="Arial"/>
                <w:sz w:val="20"/>
                <w:szCs w:val="20"/>
              </w:rPr>
            </w:pPr>
            <w:r>
              <w:rPr>
                <w:b/>
              </w:rPr>
              <w:t>Doctores:</w:t>
            </w:r>
            <w:r>
              <w:t xml:space="preserve"> quiere encontrar una línea de productos de forma rápida y confiable.</w:t>
            </w:r>
          </w:p>
        </w:tc>
      </w:tr>
      <w:tr w:rsidR="003E59FC" w14:paraId="529A1F7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8B068A8" w14:textId="77777777" w:rsidR="003E59FC" w:rsidRDefault="003E59FC" w:rsidP="00926990">
            <w:pPr>
              <w:spacing w:before="120" w:after="120" w:line="274" w:lineRule="auto"/>
            </w:pPr>
            <w:r>
              <w:rPr>
                <w:b/>
              </w:rPr>
              <w:t>Precondiciones:</w:t>
            </w:r>
          </w:p>
          <w:p w14:paraId="42ABA150" w14:textId="77777777" w:rsidR="003E59FC" w:rsidRDefault="003E59FC" w:rsidP="00926990">
            <w:pPr>
              <w:spacing w:before="120" w:after="120" w:line="274" w:lineRule="auto"/>
            </w:pPr>
            <w:r>
              <w:lastRenderedPageBreak/>
              <w:t>El doctor ejecutó con éxito el CU001 - Login.</w:t>
            </w:r>
          </w:p>
          <w:p w14:paraId="4D586150" w14:textId="77777777" w:rsidR="003E59FC" w:rsidRDefault="003E59FC" w:rsidP="00926990">
            <w:pPr>
              <w:spacing w:before="120" w:after="120" w:line="274" w:lineRule="auto"/>
              <w:rPr>
                <w:rFonts w:ascii="Arial" w:eastAsia="Arial" w:hAnsi="Arial" w:cs="Arial"/>
                <w:sz w:val="20"/>
                <w:szCs w:val="20"/>
              </w:rPr>
            </w:pPr>
          </w:p>
        </w:tc>
      </w:tr>
      <w:tr w:rsidR="003E59FC" w14:paraId="0A09566B"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7DB502AC" w14:textId="77777777" w:rsidR="003E59FC" w:rsidRDefault="003E59FC" w:rsidP="00926990">
            <w:pPr>
              <w:spacing w:before="120" w:after="120" w:line="274" w:lineRule="auto"/>
            </w:pPr>
            <w:r>
              <w:rPr>
                <w:b/>
              </w:rPr>
              <w:lastRenderedPageBreak/>
              <w:t>Poscondiciones:</w:t>
            </w:r>
          </w:p>
          <w:p w14:paraId="24346B69" w14:textId="77777777" w:rsidR="003E59FC" w:rsidRDefault="003E59FC" w:rsidP="00926990">
            <w:pPr>
              <w:spacing w:before="120" w:after="120" w:line="274" w:lineRule="auto"/>
              <w:rPr>
                <w:rFonts w:ascii="Arial" w:eastAsia="Arial" w:hAnsi="Arial" w:cs="Arial"/>
                <w:sz w:val="20"/>
                <w:szCs w:val="20"/>
              </w:rPr>
            </w:pPr>
            <w:r>
              <w:t>Se muestra una lista de las líneas de productos que  cumplan con el criterio de búsqueda.</w:t>
            </w:r>
          </w:p>
        </w:tc>
      </w:tr>
      <w:tr w:rsidR="003E59FC" w14:paraId="50D4F17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344EDFC" w14:textId="77777777" w:rsidR="003E59FC" w:rsidRDefault="003E59FC" w:rsidP="00926990">
            <w:pPr>
              <w:spacing w:before="120" w:after="120" w:line="274" w:lineRule="auto"/>
            </w:pPr>
            <w:r>
              <w:rPr>
                <w:b/>
              </w:rPr>
              <w:t>Escenario Principal:</w:t>
            </w:r>
          </w:p>
          <w:p w14:paraId="266AAF58" w14:textId="77777777" w:rsidR="003E59FC" w:rsidRDefault="003E59FC" w:rsidP="00926990">
            <w:pPr>
              <w:spacing w:before="120" w:after="120" w:line="274" w:lineRule="auto"/>
            </w:pPr>
            <w:r>
              <w:t>1. El doctor elige la opción de buscar una línea de producto del submenú de tratamiento.</w:t>
            </w:r>
          </w:p>
          <w:p w14:paraId="65D591CB" w14:textId="77777777" w:rsidR="003E59FC" w:rsidRDefault="003E59FC" w:rsidP="00926990">
            <w:pPr>
              <w:spacing w:before="120" w:after="120" w:line="274" w:lineRule="auto"/>
            </w:pPr>
            <w:r>
              <w:t>2. Ídem 2 súper caso de uso.</w:t>
            </w:r>
          </w:p>
          <w:p w14:paraId="4D46F5E2" w14:textId="77777777" w:rsidR="003E59FC" w:rsidRDefault="003E59FC" w:rsidP="00926990">
            <w:pPr>
              <w:spacing w:before="120" w:after="120" w:line="274" w:lineRule="auto"/>
            </w:pPr>
            <w:r>
              <w:t>3. El doctor introduce la fecha de búsqueda.</w:t>
            </w:r>
          </w:p>
          <w:p w14:paraId="3653B079" w14:textId="77777777" w:rsidR="003E59FC" w:rsidRDefault="003E59FC" w:rsidP="00926990">
            <w:pPr>
              <w:spacing w:before="120" w:after="120" w:line="274" w:lineRule="auto"/>
            </w:pPr>
            <w:r>
              <w:t>4. CAPS muestra al doctor una lista  de líneas de productos que cumplen con el criterio de búsqueda.</w:t>
            </w:r>
          </w:p>
          <w:p w14:paraId="43A5F5D6" w14:textId="77777777" w:rsidR="003E59FC" w:rsidRDefault="003E59FC" w:rsidP="00926990">
            <w:pPr>
              <w:spacing w:before="120" w:after="120" w:line="240" w:lineRule="auto"/>
              <w:rPr>
                <w:rFonts w:ascii="Arial" w:eastAsia="Arial" w:hAnsi="Arial" w:cs="Arial"/>
                <w:sz w:val="20"/>
                <w:szCs w:val="20"/>
              </w:rPr>
            </w:pPr>
          </w:p>
        </w:tc>
      </w:tr>
      <w:tr w:rsidR="003E59FC" w14:paraId="6A30C8D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43FB966" w14:textId="77777777" w:rsidR="003E59FC" w:rsidRDefault="003E59FC" w:rsidP="00926990">
            <w:pPr>
              <w:spacing w:before="120" w:after="120" w:line="274" w:lineRule="auto"/>
            </w:pPr>
            <w:r>
              <w:rPr>
                <w:b/>
              </w:rPr>
              <w:t>Flujos Alternativos:</w:t>
            </w:r>
          </w:p>
          <w:p w14:paraId="6BB831C1" w14:textId="77777777" w:rsidR="003E59FC" w:rsidRDefault="003E59FC" w:rsidP="00926990">
            <w:pPr>
              <w:spacing w:before="120" w:after="120" w:line="274" w:lineRule="auto"/>
            </w:pPr>
            <w:r>
              <w:rPr>
                <w:b/>
                <w:i/>
              </w:rPr>
              <w:t>A1: no existen las líneas de productos que cumplan con el criterio de búsqueda.</w:t>
            </w:r>
          </w:p>
          <w:p w14:paraId="14599FB1" w14:textId="77777777" w:rsidR="003E59FC" w:rsidRDefault="003E59FC" w:rsidP="00926990">
            <w:pPr>
              <w:spacing w:before="120" w:after="120" w:line="274" w:lineRule="auto"/>
            </w:pPr>
            <w:r>
              <w:t>La secuencia A1 comienza en el punto 3 del escenario principal.</w:t>
            </w:r>
          </w:p>
          <w:p w14:paraId="4D501667" w14:textId="77777777" w:rsidR="003E59FC" w:rsidRDefault="003E59FC" w:rsidP="00926990">
            <w:pPr>
              <w:spacing w:before="120" w:after="120" w:line="274" w:lineRule="auto"/>
            </w:pPr>
            <w:r>
              <w:t>4. CAPS comunica al doctor que no hay resultados.</w:t>
            </w:r>
          </w:p>
          <w:p w14:paraId="147843BD" w14:textId="77777777" w:rsidR="003E59FC" w:rsidRDefault="003E59FC" w:rsidP="00926990">
            <w:pPr>
              <w:spacing w:before="120" w:after="120" w:line="274" w:lineRule="auto"/>
            </w:pPr>
            <w:r>
              <w:t>El escenario vuelve al punto 2.</w:t>
            </w:r>
          </w:p>
          <w:p w14:paraId="64CB66BA" w14:textId="77777777" w:rsidR="003E59FC" w:rsidRDefault="003E59FC" w:rsidP="00926990">
            <w:pPr>
              <w:spacing w:before="120" w:after="120" w:line="274" w:lineRule="auto"/>
              <w:rPr>
                <w:rFonts w:ascii="Arial" w:eastAsia="Arial" w:hAnsi="Arial" w:cs="Arial"/>
                <w:sz w:val="20"/>
                <w:szCs w:val="20"/>
              </w:rPr>
            </w:pPr>
          </w:p>
        </w:tc>
      </w:tr>
      <w:tr w:rsidR="003E59FC" w14:paraId="14B3147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C95765B" w14:textId="77777777" w:rsidR="003E59FC" w:rsidRDefault="003E59FC" w:rsidP="00926990">
            <w:pPr>
              <w:tabs>
                <w:tab w:val="left" w:pos="4019"/>
              </w:tabs>
              <w:spacing w:before="120" w:after="120" w:line="274" w:lineRule="auto"/>
            </w:pPr>
            <w:r>
              <w:rPr>
                <w:b/>
              </w:rPr>
              <w:t>Requisitos No funcionales:</w:t>
            </w:r>
            <w:r>
              <w:rPr>
                <w:b/>
              </w:rPr>
              <w:tab/>
            </w:r>
          </w:p>
          <w:p w14:paraId="3CEA7F3D"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0B201C82" w14:textId="77777777" w:rsidR="003E59FC" w:rsidRDefault="003E59FC" w:rsidP="00926990">
            <w:pPr>
              <w:spacing w:before="120" w:after="120" w:line="274" w:lineRule="auto"/>
            </w:pPr>
            <w:r>
              <w:rPr>
                <w:b/>
              </w:rPr>
              <w:t>Concurrencia:</w:t>
            </w:r>
            <w:r>
              <w:t xml:space="preserve"> debe soportar 500 usuarios simultáneos.</w:t>
            </w:r>
          </w:p>
          <w:p w14:paraId="69F2566E" w14:textId="77777777" w:rsidR="003E59FC" w:rsidRDefault="003E59FC" w:rsidP="00926990">
            <w:pPr>
              <w:spacing w:before="120" w:after="120" w:line="240" w:lineRule="auto"/>
              <w:rPr>
                <w:rFonts w:ascii="Arial" w:eastAsia="Arial" w:hAnsi="Arial" w:cs="Arial"/>
                <w:sz w:val="20"/>
                <w:szCs w:val="20"/>
              </w:rPr>
            </w:pPr>
            <w:r>
              <w:rPr>
                <w:b/>
              </w:rPr>
              <w:t>Disponibilidad:</w:t>
            </w:r>
            <w:r>
              <w:t xml:space="preserve"> deberá estar disponible en un régimen de 24x7.</w:t>
            </w:r>
          </w:p>
          <w:p w14:paraId="10EAA470" w14:textId="77777777" w:rsidR="003E59FC" w:rsidRDefault="003E59FC" w:rsidP="00926990">
            <w:pPr>
              <w:spacing w:before="120" w:after="120" w:line="240" w:lineRule="auto"/>
              <w:rPr>
                <w:rFonts w:ascii="Arial" w:eastAsia="Arial" w:hAnsi="Arial" w:cs="Arial"/>
                <w:sz w:val="20"/>
                <w:szCs w:val="20"/>
              </w:rPr>
            </w:pPr>
          </w:p>
        </w:tc>
      </w:tr>
      <w:tr w:rsidR="003E59FC" w14:paraId="16155B0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523C58F" w14:textId="77777777" w:rsidR="003E59FC" w:rsidRDefault="003E59FC" w:rsidP="00926990">
            <w:pPr>
              <w:spacing w:before="120" w:after="120" w:line="274" w:lineRule="auto"/>
            </w:pPr>
            <w:r>
              <w:rPr>
                <w:b/>
              </w:rPr>
              <w:t>Requisitos de Interfaz de Usuario:</w:t>
            </w:r>
          </w:p>
          <w:p w14:paraId="385ED39E" w14:textId="77777777" w:rsidR="003E59FC" w:rsidRDefault="003E59FC" w:rsidP="00926990">
            <w:pPr>
              <w:spacing w:before="120" w:after="120" w:line="240" w:lineRule="auto"/>
            </w:pPr>
            <w:r>
              <w:t>Un teclado alfanumérico, pantalla 320 x 80 mínimo y un dispositivo señalizador.</w:t>
            </w:r>
          </w:p>
          <w:p w14:paraId="28E937FB" w14:textId="77777777" w:rsidR="003E59FC" w:rsidRDefault="003E59FC" w:rsidP="00926990">
            <w:pPr>
              <w:spacing w:before="120" w:after="120" w:line="240" w:lineRule="auto"/>
              <w:rPr>
                <w:rFonts w:ascii="Arial" w:eastAsia="Arial" w:hAnsi="Arial" w:cs="Arial"/>
                <w:sz w:val="20"/>
                <w:szCs w:val="20"/>
              </w:rPr>
            </w:pPr>
          </w:p>
        </w:tc>
      </w:tr>
      <w:tr w:rsidR="003E59FC" w14:paraId="541AF778"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4C51A98E" w14:textId="77777777" w:rsidR="003E59FC" w:rsidRDefault="003E59FC" w:rsidP="00926990">
            <w:pPr>
              <w:spacing w:before="120" w:after="120" w:line="240" w:lineRule="auto"/>
              <w:rPr>
                <w:b/>
              </w:rPr>
            </w:pPr>
            <w:r>
              <w:rPr>
                <w:b/>
              </w:rPr>
              <w:t>Escenarios:</w:t>
            </w:r>
          </w:p>
          <w:p w14:paraId="73E28526" w14:textId="77777777" w:rsidR="003E59FC" w:rsidRDefault="003E59FC" w:rsidP="00926990">
            <w:pPr>
              <w:spacing w:before="120" w:after="120" w:line="240" w:lineRule="auto"/>
              <w:rPr>
                <w:rFonts w:ascii="Arial" w:eastAsia="Arial" w:hAnsi="Arial" w:cs="Arial"/>
                <w:sz w:val="20"/>
                <w:szCs w:val="20"/>
              </w:rPr>
            </w:pPr>
          </w:p>
        </w:tc>
      </w:tr>
    </w:tbl>
    <w:p w14:paraId="29948964"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p>
    <w:p w14:paraId="42679027"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r>
        <w:rPr>
          <w:rFonts w:ascii="Arial Narrow" w:eastAsia="Arial Narrow" w:hAnsi="Arial Narrow" w:cs="Arial Narrow"/>
          <w:noProof/>
          <w:color w:val="1F497D"/>
          <w:sz w:val="28"/>
          <w:szCs w:val="28"/>
          <w:lang w:eastAsia="es-ES"/>
        </w:rPr>
        <w:lastRenderedPageBreak/>
        <w:drawing>
          <wp:inline distT="0" distB="0" distL="0" distR="0" wp14:anchorId="5DED98C2" wp14:editId="7F0A2A3B">
            <wp:extent cx="6209665" cy="3700145"/>
            <wp:effectExtent l="0" t="0" r="0" b="0"/>
            <wp:docPr id="11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07"/>
                    <a:srcRect/>
                    <a:stretch>
                      <a:fillRect/>
                    </a:stretch>
                  </pic:blipFill>
                  <pic:spPr>
                    <a:xfrm>
                      <a:off x="0" y="0"/>
                      <a:ext cx="6209665" cy="3700145"/>
                    </a:xfrm>
                    <a:prstGeom prst="rect">
                      <a:avLst/>
                    </a:prstGeom>
                    <a:ln/>
                  </pic:spPr>
                </pic:pic>
              </a:graphicData>
            </a:graphic>
          </wp:inline>
        </w:drawing>
      </w:r>
    </w:p>
    <w:p w14:paraId="1A12054E"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65</w:t>
      </w:r>
    </w:p>
    <w:p w14:paraId="406252B5"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66- Buscar Líneas Productos</w:t>
      </w:r>
    </w:p>
    <w:p w14:paraId="170BCDA3"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p>
    <w:p w14:paraId="3ADC9E90"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r>
        <w:rPr>
          <w:noProof/>
          <w:lang w:eastAsia="es-ES"/>
        </w:rPr>
        <w:drawing>
          <wp:inline distT="0" distB="0" distL="0" distR="0" wp14:anchorId="44031EE2" wp14:editId="46C48AE9">
            <wp:extent cx="4295238" cy="2219048"/>
            <wp:effectExtent l="0" t="0" r="0" b="0"/>
            <wp:docPr id="11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08"/>
                    <a:srcRect/>
                    <a:stretch>
                      <a:fillRect/>
                    </a:stretch>
                  </pic:blipFill>
                  <pic:spPr>
                    <a:xfrm>
                      <a:off x="0" y="0"/>
                      <a:ext cx="4295238" cy="2219048"/>
                    </a:xfrm>
                    <a:prstGeom prst="rect">
                      <a:avLst/>
                    </a:prstGeom>
                    <a:ln/>
                  </pic:spPr>
                </pic:pic>
              </a:graphicData>
            </a:graphic>
          </wp:inline>
        </w:drawing>
      </w:r>
    </w:p>
    <w:p w14:paraId="3CBBC491" w14:textId="77777777" w:rsidR="003E59FC" w:rsidRDefault="003E59FC" w:rsidP="00F90EF0">
      <w:pPr>
        <w:tabs>
          <w:tab w:val="left" w:pos="6270"/>
        </w:tabs>
        <w:spacing w:before="120" w:after="120"/>
        <w:ind w:firstLine="284"/>
      </w:pPr>
      <w:r>
        <w:t>Figura: Diagrama de secuencia CU-066</w:t>
      </w:r>
    </w:p>
    <w:p w14:paraId="0A70C8BE"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p>
    <w:p w14:paraId="23D1E13D"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p>
    <w:p w14:paraId="45BAAE30"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p>
    <w:p w14:paraId="25B936CA"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p>
    <w:tbl>
      <w:tblPr>
        <w:tblStyle w:val="affff1"/>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4A406301"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77A492" w14:textId="77777777" w:rsidR="003E59FC" w:rsidRDefault="003E59FC" w:rsidP="00926990">
            <w:pPr>
              <w:spacing w:before="120" w:after="120"/>
              <w:rPr>
                <w:b/>
                <w:sz w:val="24"/>
                <w:szCs w:val="24"/>
              </w:rPr>
            </w:pPr>
            <w:r>
              <w:rPr>
                <w:b/>
                <w:sz w:val="24"/>
                <w:szCs w:val="24"/>
              </w:rPr>
              <w:lastRenderedPageBreak/>
              <w:t>CU066</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1F14FEE" w14:textId="77777777" w:rsidR="003E59FC" w:rsidRDefault="003E59FC" w:rsidP="00F90EF0">
            <w:pPr>
              <w:spacing w:before="120" w:after="120"/>
              <w:ind w:firstLine="284"/>
              <w:rPr>
                <w:b/>
                <w:sz w:val="24"/>
                <w:szCs w:val="24"/>
              </w:rPr>
            </w:pPr>
            <w:r>
              <w:rPr>
                <w:b/>
                <w:sz w:val="24"/>
                <w:szCs w:val="24"/>
              </w:rPr>
              <w:t>Buscar Líneas Product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21941D9A" w14:textId="77777777" w:rsidR="003E59FC" w:rsidRDefault="003E59FC" w:rsidP="00F90EF0">
            <w:pPr>
              <w:spacing w:before="120" w:after="120"/>
              <w:ind w:firstLine="284"/>
              <w:rPr>
                <w:sz w:val="24"/>
                <w:szCs w:val="24"/>
              </w:rPr>
            </w:pPr>
          </w:p>
        </w:tc>
      </w:tr>
      <w:tr w:rsidR="003E59FC" w14:paraId="1D1A0E9E"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2307D7"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1F07ADB"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A5DC6E"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3063CA1"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50D012"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144B0561"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66F89F6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BAF811B" w14:textId="77777777" w:rsidR="003E59FC" w:rsidRDefault="003E59FC" w:rsidP="00926990">
            <w:pPr>
              <w:spacing w:before="120" w:after="120" w:line="274" w:lineRule="auto"/>
            </w:pPr>
            <w:r>
              <w:rPr>
                <w:b/>
              </w:rPr>
              <w:t>Fecha de Creación:</w:t>
            </w:r>
            <w:r>
              <w:t xml:space="preserve"> 09/03/2018</w:t>
            </w:r>
          </w:p>
        </w:tc>
      </w:tr>
      <w:tr w:rsidR="003E59FC" w14:paraId="1829E1A8" w14:textId="77777777" w:rsidTr="003E59FC">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14:paraId="6B07B8D2" w14:textId="77777777" w:rsidR="003E59FC" w:rsidRDefault="003E59FC" w:rsidP="00926990">
            <w:pPr>
              <w:spacing w:before="120" w:after="120" w:line="274" w:lineRule="auto"/>
            </w:pPr>
            <w:r>
              <w:rPr>
                <w:b/>
              </w:rPr>
              <w:t>Resumen:</w:t>
            </w:r>
          </w:p>
          <w:p w14:paraId="224A519E" w14:textId="77777777" w:rsidR="003E59FC" w:rsidRDefault="003E59FC" w:rsidP="00926990">
            <w:pPr>
              <w:spacing w:before="120" w:after="120" w:line="274" w:lineRule="auto"/>
            </w:pPr>
            <w:r>
              <w:t>Este caso de uso permite a los auxiliares buscar una línea de producto por fecha de vencimiento permitiendo ingresar la fecha en una barra de búsqueda, si la fecha está vacía lista todas las líneas de productos.</w:t>
            </w:r>
          </w:p>
        </w:tc>
      </w:tr>
      <w:tr w:rsidR="003E59FC" w14:paraId="0E27F68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9C2B9E8" w14:textId="77777777" w:rsidR="003E59FC" w:rsidRDefault="003E59FC" w:rsidP="00926990">
            <w:pPr>
              <w:spacing w:before="120" w:after="120" w:line="274" w:lineRule="auto"/>
            </w:pPr>
            <w:r>
              <w:rPr>
                <w:b/>
              </w:rPr>
              <w:t>Actores:</w:t>
            </w:r>
          </w:p>
          <w:p w14:paraId="5E62C4E2" w14:textId="77777777" w:rsidR="003E59FC" w:rsidRDefault="003E59FC" w:rsidP="00926990">
            <w:pPr>
              <w:spacing w:before="120" w:after="120" w:line="274" w:lineRule="auto"/>
            </w:pPr>
            <w:r>
              <w:t>Auxiliares (Primario).</w:t>
            </w:r>
          </w:p>
        </w:tc>
      </w:tr>
      <w:tr w:rsidR="003E59FC" w14:paraId="61F44BE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E289BFD" w14:textId="77777777" w:rsidR="003E59FC" w:rsidRDefault="003E59FC" w:rsidP="00926990">
            <w:pPr>
              <w:spacing w:before="120" w:after="120" w:line="274" w:lineRule="auto"/>
            </w:pPr>
            <w:r>
              <w:rPr>
                <w:b/>
              </w:rPr>
              <w:t>Personal involucrado y metas:</w:t>
            </w:r>
          </w:p>
          <w:p w14:paraId="66F50CAE" w14:textId="77777777" w:rsidR="003E59FC" w:rsidRDefault="003E59FC" w:rsidP="00926990">
            <w:pPr>
              <w:spacing w:before="120" w:after="120" w:line="274" w:lineRule="auto"/>
            </w:pPr>
            <w:r>
              <w:rPr>
                <w:b/>
              </w:rPr>
              <w:t>Auxiliares:</w:t>
            </w:r>
            <w:r>
              <w:t xml:space="preserve"> quiere encontrar una línea de productos de forma rápida y confiable.</w:t>
            </w:r>
          </w:p>
        </w:tc>
      </w:tr>
      <w:tr w:rsidR="003E59FC" w14:paraId="680FB8A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410847A" w14:textId="77777777" w:rsidR="003E59FC" w:rsidRDefault="003E59FC" w:rsidP="00926990">
            <w:pPr>
              <w:spacing w:before="120" w:after="120" w:line="274" w:lineRule="auto"/>
            </w:pPr>
            <w:r>
              <w:rPr>
                <w:b/>
              </w:rPr>
              <w:t>Precondiciones:</w:t>
            </w:r>
          </w:p>
          <w:p w14:paraId="38B738ED" w14:textId="77777777" w:rsidR="003E59FC" w:rsidRDefault="003E59FC" w:rsidP="00926990">
            <w:pPr>
              <w:spacing w:before="120" w:after="120" w:line="274" w:lineRule="auto"/>
            </w:pPr>
            <w:r>
              <w:t>El auxiliar ejecutó con éxito el CU001 - Login.</w:t>
            </w:r>
          </w:p>
        </w:tc>
      </w:tr>
      <w:tr w:rsidR="003E59FC" w14:paraId="502A9096"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3E2B0534" w14:textId="77777777" w:rsidR="003E59FC" w:rsidRDefault="003E59FC" w:rsidP="00926990">
            <w:pPr>
              <w:spacing w:before="120" w:after="120" w:line="274" w:lineRule="auto"/>
            </w:pPr>
            <w:r>
              <w:rPr>
                <w:b/>
              </w:rPr>
              <w:t>Poscondiciones:</w:t>
            </w:r>
          </w:p>
          <w:p w14:paraId="13737A61" w14:textId="77777777" w:rsidR="003E59FC" w:rsidRDefault="003E59FC" w:rsidP="00926990">
            <w:pPr>
              <w:spacing w:before="120" w:after="120" w:line="274" w:lineRule="auto"/>
            </w:pPr>
            <w:r>
              <w:t>Se muestra una lista de las líneas de productos que  cumplan con el criterio de búsqueda.</w:t>
            </w:r>
          </w:p>
        </w:tc>
      </w:tr>
      <w:tr w:rsidR="003E59FC" w14:paraId="12096BF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BF9B0EC" w14:textId="77777777" w:rsidR="003E59FC" w:rsidRDefault="003E59FC" w:rsidP="00926990">
            <w:pPr>
              <w:spacing w:before="120" w:after="120" w:line="274" w:lineRule="auto"/>
            </w:pPr>
            <w:r>
              <w:rPr>
                <w:b/>
              </w:rPr>
              <w:t>Escenario Principal:</w:t>
            </w:r>
          </w:p>
          <w:p w14:paraId="05050CD4" w14:textId="77777777" w:rsidR="003E59FC" w:rsidRDefault="003E59FC" w:rsidP="00926990">
            <w:pPr>
              <w:spacing w:before="120" w:after="120" w:line="274" w:lineRule="auto"/>
            </w:pPr>
            <w:r>
              <w:t>1. El auxiliar elige la opción de buscar una línea de producto del submenú de tratamiento.</w:t>
            </w:r>
          </w:p>
          <w:p w14:paraId="2DC9D23F" w14:textId="77777777" w:rsidR="003E59FC" w:rsidRDefault="003E59FC" w:rsidP="00926990">
            <w:pPr>
              <w:spacing w:before="120" w:after="120" w:line="274" w:lineRule="auto"/>
            </w:pPr>
            <w:r>
              <w:t>2. Ídem 2 súper caso de uso.</w:t>
            </w:r>
          </w:p>
          <w:p w14:paraId="32937B54" w14:textId="77777777" w:rsidR="003E59FC" w:rsidRDefault="003E59FC" w:rsidP="00926990">
            <w:pPr>
              <w:spacing w:before="120" w:after="120" w:line="274" w:lineRule="auto"/>
            </w:pPr>
            <w:r>
              <w:t>3. El auxiliar introduce la fecha de búsqueda.</w:t>
            </w:r>
          </w:p>
          <w:p w14:paraId="5EEF0115" w14:textId="77777777" w:rsidR="003E59FC" w:rsidRDefault="003E59FC" w:rsidP="00926990">
            <w:pPr>
              <w:spacing w:before="120" w:after="120" w:line="274" w:lineRule="auto"/>
            </w:pPr>
            <w:r>
              <w:t>4. CAPS muestra al auxiliar una lista  de líneas de productos que cumplen con el criterio de búsqueda.</w:t>
            </w:r>
          </w:p>
        </w:tc>
      </w:tr>
      <w:tr w:rsidR="003E59FC" w14:paraId="39FE06E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E803E80" w14:textId="77777777" w:rsidR="003E59FC" w:rsidRDefault="003E59FC" w:rsidP="00926990">
            <w:pPr>
              <w:spacing w:before="120" w:after="120" w:line="274" w:lineRule="auto"/>
            </w:pPr>
            <w:r>
              <w:rPr>
                <w:b/>
              </w:rPr>
              <w:t>Flujos Alternativos:</w:t>
            </w:r>
          </w:p>
          <w:p w14:paraId="68EA5E75" w14:textId="77777777" w:rsidR="003E59FC" w:rsidRDefault="003E59FC" w:rsidP="00926990">
            <w:pPr>
              <w:spacing w:before="120" w:after="120" w:line="274" w:lineRule="auto"/>
            </w:pPr>
            <w:r>
              <w:rPr>
                <w:b/>
                <w:i/>
              </w:rPr>
              <w:t>A1: no existen las líneas de productos que cumplan con el criterio de búsqueda.</w:t>
            </w:r>
          </w:p>
          <w:p w14:paraId="0236A3EC" w14:textId="77777777" w:rsidR="003E59FC" w:rsidRDefault="003E59FC" w:rsidP="00926990">
            <w:pPr>
              <w:spacing w:before="120" w:after="120" w:line="274" w:lineRule="auto"/>
            </w:pPr>
            <w:r>
              <w:t>La secuencia A1 comienza en el punto 3 del escenario principal.</w:t>
            </w:r>
          </w:p>
          <w:p w14:paraId="053B3A0D" w14:textId="77777777" w:rsidR="003E59FC" w:rsidRDefault="003E59FC" w:rsidP="00926990">
            <w:pPr>
              <w:spacing w:before="120" w:after="120" w:line="274" w:lineRule="auto"/>
            </w:pPr>
            <w:r>
              <w:t>4. CAPS comunica al auxiliar que no hay resultados.</w:t>
            </w:r>
          </w:p>
          <w:p w14:paraId="4C2EC9BC" w14:textId="77777777" w:rsidR="003E59FC" w:rsidRDefault="003E59FC" w:rsidP="00926990">
            <w:pPr>
              <w:spacing w:before="120" w:after="120" w:line="274" w:lineRule="auto"/>
            </w:pPr>
            <w:r>
              <w:t>El escenario vuelve al punto 2.</w:t>
            </w:r>
          </w:p>
        </w:tc>
      </w:tr>
      <w:tr w:rsidR="003E59FC" w14:paraId="709C3C8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15CBA9E" w14:textId="77777777" w:rsidR="003E59FC" w:rsidRDefault="003E59FC" w:rsidP="00926990">
            <w:pPr>
              <w:spacing w:before="120" w:after="120" w:line="274" w:lineRule="auto"/>
            </w:pPr>
            <w:r>
              <w:rPr>
                <w:b/>
              </w:rPr>
              <w:t>Requisitos No funcionales:</w:t>
            </w:r>
          </w:p>
          <w:p w14:paraId="3D70174A" w14:textId="77777777" w:rsidR="003E59FC" w:rsidRDefault="003E59FC" w:rsidP="00926990">
            <w:pPr>
              <w:spacing w:before="120" w:after="120" w:line="274" w:lineRule="auto"/>
            </w:pPr>
            <w:r>
              <w:rPr>
                <w:b/>
              </w:rPr>
              <w:t>Tiempo de respuesta:</w:t>
            </w:r>
            <w:r>
              <w:t xml:space="preserve"> la interfaz debe responder dentro de un tiempo máximo de 5 segundos en </w:t>
            </w:r>
            <w:r>
              <w:lastRenderedPageBreak/>
              <w:t>una velocidad efectiva de conexión de 1 Mbps.</w:t>
            </w:r>
          </w:p>
          <w:p w14:paraId="103A4E33" w14:textId="77777777" w:rsidR="003E59FC" w:rsidRDefault="003E59FC" w:rsidP="00926990">
            <w:pPr>
              <w:spacing w:before="120" w:after="120" w:line="274" w:lineRule="auto"/>
            </w:pPr>
            <w:r>
              <w:rPr>
                <w:b/>
              </w:rPr>
              <w:t>Concurrencia:</w:t>
            </w:r>
            <w:r>
              <w:t xml:space="preserve"> debe soportar 500 usuarios simultáneos.</w:t>
            </w:r>
          </w:p>
          <w:p w14:paraId="27D6A59D" w14:textId="77777777" w:rsidR="003E59FC" w:rsidRDefault="003E59FC" w:rsidP="00926990">
            <w:pPr>
              <w:spacing w:before="120" w:after="120"/>
            </w:pPr>
            <w:r>
              <w:rPr>
                <w:b/>
              </w:rPr>
              <w:t>Disponibilidad:</w:t>
            </w:r>
            <w:r>
              <w:t xml:space="preserve"> deberá estar disponible en un régimen de 24x7.</w:t>
            </w:r>
          </w:p>
        </w:tc>
      </w:tr>
      <w:tr w:rsidR="003E59FC" w14:paraId="78DF6B0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4CA94E8" w14:textId="77777777" w:rsidR="003E59FC" w:rsidRDefault="003E59FC" w:rsidP="00926990">
            <w:pPr>
              <w:spacing w:before="120" w:after="120" w:line="274" w:lineRule="auto"/>
            </w:pPr>
            <w:r>
              <w:rPr>
                <w:b/>
              </w:rPr>
              <w:lastRenderedPageBreak/>
              <w:t>Requisitos de Interfaz de Usuario:</w:t>
            </w:r>
          </w:p>
          <w:p w14:paraId="5ABF52FC" w14:textId="77777777" w:rsidR="003E59FC" w:rsidRDefault="003E59FC" w:rsidP="00926990">
            <w:pPr>
              <w:spacing w:before="120" w:after="120"/>
            </w:pPr>
            <w:r>
              <w:t>Un teclado alfanumérico, pantalla 320 x 80 mínimo y un dispositivo señalizador.</w:t>
            </w:r>
          </w:p>
        </w:tc>
      </w:tr>
      <w:tr w:rsidR="003E59FC" w14:paraId="59E81552"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2E1AEC4D" w14:textId="77777777" w:rsidR="003E59FC" w:rsidRDefault="003E59FC" w:rsidP="00926990">
            <w:pPr>
              <w:spacing w:before="120" w:after="120"/>
              <w:rPr>
                <w:b/>
              </w:rPr>
            </w:pPr>
            <w:r>
              <w:rPr>
                <w:b/>
              </w:rPr>
              <w:t>Escenarios:</w:t>
            </w:r>
          </w:p>
        </w:tc>
      </w:tr>
    </w:tbl>
    <w:p w14:paraId="3786D257"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p>
    <w:p w14:paraId="4A402E7E"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p>
    <w:p w14:paraId="1B447E47"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r>
        <w:rPr>
          <w:rFonts w:ascii="Arial Narrow" w:eastAsia="Arial Narrow" w:hAnsi="Arial Narrow" w:cs="Arial Narrow"/>
          <w:noProof/>
          <w:color w:val="1F497D"/>
          <w:sz w:val="28"/>
          <w:szCs w:val="28"/>
          <w:lang w:eastAsia="es-ES"/>
        </w:rPr>
        <w:drawing>
          <wp:inline distT="0" distB="0" distL="0" distR="0" wp14:anchorId="7D11D911" wp14:editId="30C16BDF">
            <wp:extent cx="6209665" cy="361442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09"/>
                    <a:srcRect/>
                    <a:stretch>
                      <a:fillRect/>
                    </a:stretch>
                  </pic:blipFill>
                  <pic:spPr>
                    <a:xfrm>
                      <a:off x="0" y="0"/>
                      <a:ext cx="6209665" cy="3614420"/>
                    </a:xfrm>
                    <a:prstGeom prst="rect">
                      <a:avLst/>
                    </a:prstGeom>
                    <a:ln/>
                  </pic:spPr>
                </pic:pic>
              </a:graphicData>
            </a:graphic>
          </wp:inline>
        </w:drawing>
      </w:r>
    </w:p>
    <w:p w14:paraId="2DAD2FDA" w14:textId="772D8DF0"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66</w:t>
      </w:r>
    </w:p>
    <w:p w14:paraId="29AB39C2" w14:textId="28D38DD6" w:rsidR="00F57453" w:rsidRDefault="00F57453">
      <w:pPr>
        <w:rPr>
          <w:color w:val="000000"/>
        </w:rPr>
      </w:pPr>
      <w:r>
        <w:rPr>
          <w:color w:val="000000"/>
        </w:rPr>
        <w:br w:type="page"/>
      </w:r>
    </w:p>
    <w:p w14:paraId="56F513B9" w14:textId="77777777" w:rsidR="00F57453" w:rsidRDefault="00F57453" w:rsidP="00F90EF0">
      <w:pPr>
        <w:pBdr>
          <w:top w:val="nil"/>
          <w:left w:val="nil"/>
          <w:bottom w:val="nil"/>
          <w:right w:val="nil"/>
          <w:between w:val="nil"/>
        </w:pBdr>
        <w:spacing w:before="120" w:after="120" w:line="240" w:lineRule="auto"/>
        <w:ind w:firstLine="284"/>
        <w:rPr>
          <w:color w:val="000000"/>
        </w:rPr>
      </w:pPr>
    </w:p>
    <w:p w14:paraId="681191AA"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67- Buscar Líneas Productos</w:t>
      </w:r>
    </w:p>
    <w:p w14:paraId="050E0DF0"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p>
    <w:p w14:paraId="0739683D"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r>
        <w:rPr>
          <w:noProof/>
          <w:lang w:eastAsia="es-ES"/>
        </w:rPr>
        <w:drawing>
          <wp:inline distT="0" distB="0" distL="0" distR="0" wp14:anchorId="075405E2" wp14:editId="3D726799">
            <wp:extent cx="4733334" cy="2219048"/>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0"/>
                    <a:srcRect/>
                    <a:stretch>
                      <a:fillRect/>
                    </a:stretch>
                  </pic:blipFill>
                  <pic:spPr>
                    <a:xfrm>
                      <a:off x="0" y="0"/>
                      <a:ext cx="4733334" cy="2219048"/>
                    </a:xfrm>
                    <a:prstGeom prst="rect">
                      <a:avLst/>
                    </a:prstGeom>
                    <a:ln/>
                  </pic:spPr>
                </pic:pic>
              </a:graphicData>
            </a:graphic>
          </wp:inline>
        </w:drawing>
      </w:r>
    </w:p>
    <w:p w14:paraId="40609A8B" w14:textId="77777777" w:rsidR="003E59FC" w:rsidRDefault="003E59FC" w:rsidP="00F90EF0">
      <w:pPr>
        <w:tabs>
          <w:tab w:val="left" w:pos="6270"/>
        </w:tabs>
        <w:spacing w:before="120" w:after="120"/>
        <w:ind w:firstLine="284"/>
      </w:pPr>
      <w:r>
        <w:t>Figura: Diagrama de secuencia CU-067</w:t>
      </w:r>
    </w:p>
    <w:p w14:paraId="55158AAE"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p>
    <w:p w14:paraId="36761A4A"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p>
    <w:p w14:paraId="6BDB63FE"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p>
    <w:p w14:paraId="5A9802AE"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p>
    <w:p w14:paraId="14ABAD59" w14:textId="77777777" w:rsidR="003E59FC" w:rsidRDefault="003E59FC" w:rsidP="00F90EF0">
      <w:pPr>
        <w:tabs>
          <w:tab w:val="left" w:pos="6171"/>
        </w:tabs>
        <w:spacing w:before="120" w:after="120"/>
        <w:ind w:firstLine="284"/>
        <w:rPr>
          <w:rFonts w:ascii="Arial Narrow" w:eastAsia="Arial Narrow" w:hAnsi="Arial Narrow" w:cs="Arial Narrow"/>
          <w:color w:val="1F497D"/>
          <w:sz w:val="28"/>
          <w:szCs w:val="28"/>
        </w:rPr>
      </w:pPr>
    </w:p>
    <w:tbl>
      <w:tblPr>
        <w:tblStyle w:val="affff2"/>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5D94964E"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25E489" w14:textId="77777777" w:rsidR="003E59FC" w:rsidRDefault="003E59FC" w:rsidP="00926990">
            <w:pPr>
              <w:spacing w:before="120" w:after="120"/>
              <w:rPr>
                <w:b/>
                <w:sz w:val="24"/>
                <w:szCs w:val="24"/>
              </w:rPr>
            </w:pPr>
            <w:r>
              <w:rPr>
                <w:b/>
                <w:sz w:val="24"/>
                <w:szCs w:val="24"/>
              </w:rPr>
              <w:t>CU067</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DBD0DE5" w14:textId="77777777" w:rsidR="003E59FC" w:rsidRDefault="003E59FC" w:rsidP="00F90EF0">
            <w:pPr>
              <w:spacing w:before="120" w:after="120"/>
              <w:ind w:firstLine="284"/>
              <w:rPr>
                <w:b/>
                <w:sz w:val="24"/>
                <w:szCs w:val="24"/>
              </w:rPr>
            </w:pPr>
            <w:r>
              <w:rPr>
                <w:b/>
                <w:sz w:val="24"/>
                <w:szCs w:val="24"/>
              </w:rPr>
              <w:t>Buscar Líneas Product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38CAF7E3" w14:textId="77777777" w:rsidR="003E59FC" w:rsidRDefault="003E59FC" w:rsidP="00F90EF0">
            <w:pPr>
              <w:spacing w:before="120" w:after="120"/>
              <w:ind w:firstLine="284"/>
              <w:rPr>
                <w:sz w:val="24"/>
                <w:szCs w:val="24"/>
              </w:rPr>
            </w:pPr>
          </w:p>
        </w:tc>
      </w:tr>
      <w:tr w:rsidR="003E59FC" w14:paraId="4CFCCDE1"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571C2F"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0E0F57E"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36A203"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7F2329E"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8CB5F5"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1E2D5AB0"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6F358CB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9731692" w14:textId="77777777" w:rsidR="003E59FC" w:rsidRDefault="003E59FC" w:rsidP="00926990">
            <w:pPr>
              <w:spacing w:before="120" w:after="120" w:line="274" w:lineRule="auto"/>
            </w:pPr>
            <w:r>
              <w:rPr>
                <w:b/>
              </w:rPr>
              <w:t>Fecha de Creación:</w:t>
            </w:r>
            <w:r>
              <w:t xml:space="preserve"> 24/04/2018</w:t>
            </w:r>
          </w:p>
        </w:tc>
      </w:tr>
      <w:tr w:rsidR="003E59FC" w14:paraId="50A35CB4" w14:textId="77777777" w:rsidTr="003E59FC">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14:paraId="74654D95" w14:textId="77777777" w:rsidR="003E59FC" w:rsidRDefault="003E59FC" w:rsidP="00926990">
            <w:pPr>
              <w:spacing w:before="120" w:after="120" w:line="274" w:lineRule="auto"/>
            </w:pPr>
            <w:r>
              <w:rPr>
                <w:b/>
              </w:rPr>
              <w:t>Resumen:</w:t>
            </w:r>
          </w:p>
          <w:p w14:paraId="6D5E3102" w14:textId="77777777" w:rsidR="003E59FC" w:rsidRDefault="003E59FC" w:rsidP="00926990">
            <w:pPr>
              <w:spacing w:before="120" w:after="120"/>
            </w:pPr>
            <w:r>
              <w:t>Este caso de uso permite a los usuarios (a redefinir en CU63, CU64 y CU65) buscar las líneas de productos</w:t>
            </w:r>
          </w:p>
          <w:p w14:paraId="518AF883" w14:textId="77777777" w:rsidR="003E59FC" w:rsidRDefault="003E59FC" w:rsidP="00926990">
            <w:pPr>
              <w:spacing w:before="120" w:after="120"/>
            </w:pPr>
            <w:r>
              <w:t>dados amplios criterios de búsqueda, algunos de los cuales quedan restringidos en los subcasos;</w:t>
            </w:r>
          </w:p>
          <w:p w14:paraId="5B6C8AE3" w14:textId="77777777" w:rsidR="003E59FC" w:rsidRDefault="003E59FC" w:rsidP="00926990">
            <w:pPr>
              <w:spacing w:before="120" w:after="120"/>
            </w:pPr>
            <w:r>
              <w:t>busca aquellas líneas de productos que cumplen con las condiciones de búsqueda y tienen la opción de operar</w:t>
            </w:r>
          </w:p>
          <w:p w14:paraId="6E190360" w14:textId="77777777" w:rsidR="003E59FC" w:rsidRDefault="003E59FC" w:rsidP="00926990">
            <w:pPr>
              <w:spacing w:before="120" w:after="120" w:line="274" w:lineRule="auto"/>
            </w:pPr>
            <w:r>
              <w:t>Con ellos. Las operaciones que se puedan realizar, se redefinirán en los subcasos.</w:t>
            </w:r>
          </w:p>
        </w:tc>
      </w:tr>
      <w:tr w:rsidR="003E59FC" w14:paraId="10A5D86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62855B6" w14:textId="77777777" w:rsidR="003E59FC" w:rsidRDefault="003E59FC" w:rsidP="00926990">
            <w:pPr>
              <w:spacing w:before="120" w:after="120" w:line="274" w:lineRule="auto"/>
            </w:pPr>
            <w:r>
              <w:rPr>
                <w:b/>
              </w:rPr>
              <w:t>Actores:</w:t>
            </w:r>
          </w:p>
          <w:p w14:paraId="746CE54E" w14:textId="77777777" w:rsidR="003E59FC" w:rsidRDefault="003E59FC" w:rsidP="00926990">
            <w:pPr>
              <w:spacing w:before="120" w:after="120" w:line="274" w:lineRule="auto"/>
            </w:pPr>
            <w:r>
              <w:lastRenderedPageBreak/>
              <w:t>Usuarios(Primario)</w:t>
            </w:r>
          </w:p>
        </w:tc>
      </w:tr>
      <w:tr w:rsidR="003E59FC" w14:paraId="7A44A472" w14:textId="77777777" w:rsidTr="003E59FC">
        <w:trPr>
          <w:trHeight w:val="420"/>
        </w:trPr>
        <w:tc>
          <w:tcPr>
            <w:tcW w:w="9090" w:type="dxa"/>
            <w:gridSpan w:val="6"/>
            <w:tcBorders>
              <w:top w:val="single" w:sz="4" w:space="0" w:color="000000"/>
              <w:left w:val="single" w:sz="4" w:space="0" w:color="000000"/>
              <w:bottom w:val="single" w:sz="4" w:space="0" w:color="000000"/>
              <w:right w:val="single" w:sz="4" w:space="0" w:color="000000"/>
            </w:tcBorders>
          </w:tcPr>
          <w:p w14:paraId="456B8CA8" w14:textId="77777777" w:rsidR="003E59FC" w:rsidRDefault="003E59FC" w:rsidP="00926990">
            <w:pPr>
              <w:spacing w:before="120" w:after="120" w:line="274" w:lineRule="auto"/>
            </w:pPr>
            <w:r>
              <w:rPr>
                <w:b/>
              </w:rPr>
              <w:lastRenderedPageBreak/>
              <w:t>Personal involucrado y metas:</w:t>
            </w:r>
          </w:p>
          <w:p w14:paraId="49FFED6F" w14:textId="77777777" w:rsidR="003E59FC" w:rsidRDefault="003E59FC" w:rsidP="00926990">
            <w:pPr>
              <w:spacing w:before="120" w:after="120" w:line="274" w:lineRule="auto"/>
            </w:pPr>
            <w:r>
              <w:rPr>
                <w:b/>
              </w:rPr>
              <w:t>Usuarios:</w:t>
            </w:r>
            <w:r>
              <w:t xml:space="preserve"> quiere encontrar una línea de productos que necesita para operar de forma rápida y confiable.</w:t>
            </w:r>
          </w:p>
        </w:tc>
      </w:tr>
      <w:tr w:rsidR="003E59FC" w14:paraId="58809E86" w14:textId="77777777" w:rsidTr="003E59FC">
        <w:trPr>
          <w:trHeight w:val="460"/>
        </w:trPr>
        <w:tc>
          <w:tcPr>
            <w:tcW w:w="9090" w:type="dxa"/>
            <w:gridSpan w:val="6"/>
            <w:tcBorders>
              <w:top w:val="single" w:sz="4" w:space="0" w:color="000000"/>
              <w:left w:val="single" w:sz="4" w:space="0" w:color="000000"/>
              <w:bottom w:val="single" w:sz="4" w:space="0" w:color="000000"/>
              <w:right w:val="single" w:sz="4" w:space="0" w:color="000000"/>
            </w:tcBorders>
          </w:tcPr>
          <w:p w14:paraId="3665A38C" w14:textId="77777777" w:rsidR="003E59FC" w:rsidRDefault="003E59FC" w:rsidP="00926990">
            <w:pPr>
              <w:spacing w:before="120" w:after="120" w:line="274" w:lineRule="auto"/>
            </w:pPr>
            <w:r>
              <w:rPr>
                <w:b/>
              </w:rPr>
              <w:t>Precondiciones:</w:t>
            </w:r>
          </w:p>
          <w:p w14:paraId="74400EB1" w14:textId="77777777" w:rsidR="003E59FC" w:rsidRDefault="003E59FC" w:rsidP="00926990">
            <w:pPr>
              <w:spacing w:before="120" w:after="120" w:line="274" w:lineRule="auto"/>
            </w:pPr>
            <w:r>
              <w:t>El usuario ejecutó con éxito el CU001 - Login.</w:t>
            </w:r>
          </w:p>
        </w:tc>
      </w:tr>
      <w:tr w:rsidR="003E59FC" w14:paraId="4AE15B60"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594E6F31" w14:textId="77777777" w:rsidR="003E59FC" w:rsidRDefault="003E59FC" w:rsidP="00926990">
            <w:pPr>
              <w:spacing w:before="120" w:after="120" w:line="274" w:lineRule="auto"/>
            </w:pPr>
            <w:r>
              <w:rPr>
                <w:b/>
              </w:rPr>
              <w:t>Poscondiciones:</w:t>
            </w:r>
          </w:p>
          <w:p w14:paraId="310C95F3" w14:textId="77777777" w:rsidR="003E59FC" w:rsidRDefault="003E59FC" w:rsidP="00926990">
            <w:pPr>
              <w:spacing w:before="120" w:after="120" w:line="274" w:lineRule="auto"/>
            </w:pPr>
            <w:r>
              <w:t>Se muestra una lista con las líneas de productos que cumplen el criterio de búsqueda que se redefinirán en los subcasos de uso, y la operación para operar con ellas.</w:t>
            </w:r>
          </w:p>
        </w:tc>
      </w:tr>
      <w:tr w:rsidR="003E59FC" w14:paraId="0E0D93F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27B5262" w14:textId="77777777" w:rsidR="003E59FC" w:rsidRDefault="003E59FC" w:rsidP="00926990">
            <w:pPr>
              <w:spacing w:before="120" w:after="120" w:line="274" w:lineRule="auto"/>
            </w:pPr>
            <w:r>
              <w:rPr>
                <w:b/>
              </w:rPr>
              <w:t>Escenario Principal:</w:t>
            </w:r>
          </w:p>
          <w:p w14:paraId="101451A5" w14:textId="77777777" w:rsidR="003E59FC" w:rsidRDefault="003E59FC" w:rsidP="00926990">
            <w:pPr>
              <w:spacing w:before="120" w:after="120" w:line="274" w:lineRule="auto"/>
            </w:pPr>
            <w:r>
              <w:t>1. El usuario elige la opción de buscar líneas de productos del menú principal.</w:t>
            </w:r>
          </w:p>
          <w:p w14:paraId="768CEAD3" w14:textId="77777777" w:rsidR="003E59FC" w:rsidRDefault="003E59FC" w:rsidP="00926990">
            <w:pPr>
              <w:spacing w:before="120" w:after="120"/>
            </w:pPr>
            <w:r>
              <w:t>2. CAPS muestra al usuario una barra de búsqueda donde podrá ingresar la fecha de vencimiento del producto (si esta está vacía listara todas las líneas de productos).</w:t>
            </w:r>
          </w:p>
          <w:p w14:paraId="17199039" w14:textId="77777777" w:rsidR="003E59FC" w:rsidRDefault="003E59FC" w:rsidP="00926990">
            <w:pPr>
              <w:spacing w:before="120" w:after="120"/>
            </w:pPr>
            <w:r>
              <w:t>3. El usuario ingresa la fecha de búsqueda en la barra de búsqueda.</w:t>
            </w:r>
          </w:p>
          <w:p w14:paraId="4ABEA004" w14:textId="77777777" w:rsidR="003E59FC" w:rsidRDefault="003E59FC" w:rsidP="00926990">
            <w:pPr>
              <w:spacing w:before="120" w:after="120"/>
            </w:pPr>
            <w:r>
              <w:t>4. CAPS muestra al usuario una lista de todas las líneas de productos que cumplen con el criterio de búsqueda con la opción de poder operar con ellos.</w:t>
            </w:r>
          </w:p>
        </w:tc>
      </w:tr>
      <w:tr w:rsidR="003E59FC" w14:paraId="30851BF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9F254C1" w14:textId="77777777" w:rsidR="003E59FC" w:rsidRDefault="003E59FC" w:rsidP="00926990">
            <w:pPr>
              <w:spacing w:before="120" w:after="120" w:line="274" w:lineRule="auto"/>
            </w:pPr>
            <w:r>
              <w:rPr>
                <w:b/>
              </w:rPr>
              <w:t>Flujos Alternativos:</w:t>
            </w:r>
          </w:p>
          <w:p w14:paraId="20AA4AC7" w14:textId="77777777" w:rsidR="003E59FC" w:rsidRDefault="003E59FC" w:rsidP="00926990">
            <w:pPr>
              <w:spacing w:before="120" w:after="120" w:line="274" w:lineRule="auto"/>
            </w:pPr>
            <w:r>
              <w:rPr>
                <w:b/>
                <w:i/>
              </w:rPr>
              <w:t>A1: no existen fechas que cumplan con el criterio de búsqueda.</w:t>
            </w:r>
          </w:p>
          <w:p w14:paraId="400385E4" w14:textId="77777777" w:rsidR="003E59FC" w:rsidRDefault="003E59FC" w:rsidP="00926990">
            <w:pPr>
              <w:spacing w:before="120" w:after="120" w:line="274" w:lineRule="auto"/>
            </w:pPr>
            <w:r>
              <w:t>La secuencia A1 comienza en el punto 3 del escenario principal.</w:t>
            </w:r>
          </w:p>
          <w:p w14:paraId="62344E3F" w14:textId="77777777" w:rsidR="003E59FC" w:rsidRDefault="003E59FC" w:rsidP="00926990">
            <w:pPr>
              <w:spacing w:before="120" w:after="120" w:line="274" w:lineRule="auto"/>
            </w:pPr>
            <w:r>
              <w:t>4. CAPS comunica al usuario que no hay resultados.</w:t>
            </w:r>
          </w:p>
          <w:p w14:paraId="0BAABF9A" w14:textId="77777777" w:rsidR="003E59FC" w:rsidRDefault="003E59FC" w:rsidP="00926990">
            <w:pPr>
              <w:spacing w:before="120" w:after="120" w:line="274" w:lineRule="auto"/>
            </w:pPr>
            <w:r>
              <w:t>El escenario vuelve al punto 2.</w:t>
            </w:r>
          </w:p>
        </w:tc>
      </w:tr>
      <w:tr w:rsidR="003E59FC" w14:paraId="5E32C2C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D8E7BDD" w14:textId="77777777" w:rsidR="003E59FC" w:rsidRDefault="003E59FC" w:rsidP="00926990">
            <w:pPr>
              <w:spacing w:before="120" w:after="120" w:line="274" w:lineRule="auto"/>
            </w:pPr>
            <w:r>
              <w:rPr>
                <w:b/>
              </w:rPr>
              <w:t>Requisitos No funcionales:</w:t>
            </w:r>
          </w:p>
        </w:tc>
      </w:tr>
      <w:tr w:rsidR="003E59FC" w14:paraId="401B1A0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C66F893" w14:textId="77777777" w:rsidR="003E59FC" w:rsidRDefault="003E59FC" w:rsidP="00926990">
            <w:pPr>
              <w:spacing w:before="120" w:after="120" w:line="274" w:lineRule="auto"/>
            </w:pPr>
            <w:r>
              <w:rPr>
                <w:b/>
              </w:rPr>
              <w:t>Requisitos de Interfaz de Usuario:</w:t>
            </w:r>
          </w:p>
          <w:p w14:paraId="755B06A7" w14:textId="77777777" w:rsidR="003E59FC" w:rsidRDefault="003E59FC" w:rsidP="00926990">
            <w:pPr>
              <w:spacing w:before="120" w:after="120"/>
            </w:pPr>
            <w:r>
              <w:t>Un teclado alfanumérico, pantalla 320 x 80 mínimo y un dispositivo señalizador.</w:t>
            </w:r>
          </w:p>
        </w:tc>
      </w:tr>
      <w:tr w:rsidR="003E59FC" w14:paraId="58257DFA"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6AC30F0E" w14:textId="77777777" w:rsidR="003E59FC" w:rsidRDefault="003E59FC" w:rsidP="00926990">
            <w:pPr>
              <w:spacing w:before="120" w:after="120"/>
              <w:rPr>
                <w:b/>
              </w:rPr>
            </w:pPr>
            <w:r>
              <w:rPr>
                <w:b/>
              </w:rPr>
              <w:t>Escenarios:</w:t>
            </w:r>
          </w:p>
        </w:tc>
      </w:tr>
    </w:tbl>
    <w:p w14:paraId="315EBD42" w14:textId="77777777" w:rsidR="003E59FC" w:rsidRDefault="003E59FC" w:rsidP="00F90EF0">
      <w:pPr>
        <w:spacing w:before="120" w:after="120"/>
        <w:ind w:firstLine="284"/>
      </w:pPr>
    </w:p>
    <w:p w14:paraId="1A8F53DD" w14:textId="77777777" w:rsidR="003E59FC" w:rsidRDefault="003E59FC" w:rsidP="00F90EF0">
      <w:pPr>
        <w:spacing w:before="120" w:after="120"/>
        <w:ind w:firstLine="284"/>
      </w:pPr>
      <w:r>
        <w:rPr>
          <w:noProof/>
          <w:lang w:eastAsia="es-ES"/>
        </w:rPr>
        <w:lastRenderedPageBreak/>
        <w:drawing>
          <wp:inline distT="0" distB="0" distL="0" distR="0" wp14:anchorId="68FD30C5" wp14:editId="5444EDC0">
            <wp:extent cx="6209665" cy="4227195"/>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1"/>
                    <a:srcRect/>
                    <a:stretch>
                      <a:fillRect/>
                    </a:stretch>
                  </pic:blipFill>
                  <pic:spPr>
                    <a:xfrm>
                      <a:off x="0" y="0"/>
                      <a:ext cx="6209665" cy="4227195"/>
                    </a:xfrm>
                    <a:prstGeom prst="rect">
                      <a:avLst/>
                    </a:prstGeom>
                    <a:ln/>
                  </pic:spPr>
                </pic:pic>
              </a:graphicData>
            </a:graphic>
          </wp:inline>
        </w:drawing>
      </w:r>
    </w:p>
    <w:p w14:paraId="0790F252"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67</w:t>
      </w:r>
    </w:p>
    <w:p w14:paraId="5EACEDA2"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2B254262"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4F707DF8"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299D812A"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1A70FB95"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7B703600"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1AD4AB05"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6BB18C98"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156BA2C0"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5D4F5938"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481E9F65"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59D5CEAA"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7A663BF3"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3F16E492"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6C4B824A"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2E892A5A" w14:textId="77777777" w:rsidR="003E59FC" w:rsidRDefault="003E59FC" w:rsidP="00F57453">
      <w:pPr>
        <w:pBdr>
          <w:top w:val="nil"/>
          <w:left w:val="nil"/>
          <w:bottom w:val="nil"/>
          <w:right w:val="nil"/>
          <w:between w:val="nil"/>
        </w:pBdr>
        <w:spacing w:before="120" w:after="120" w:line="240" w:lineRule="auto"/>
        <w:rPr>
          <w:color w:val="000000"/>
        </w:rPr>
      </w:pPr>
    </w:p>
    <w:p w14:paraId="5F2A9A42"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006CAE79" w14:textId="77777777" w:rsidR="003E59FC"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t>Gestor Paciente</w:t>
      </w:r>
    </w:p>
    <w:p w14:paraId="646DF8EC" w14:textId="77777777" w:rsidR="003E59FC" w:rsidRDefault="003E59FC" w:rsidP="00F90EF0">
      <w:pPr>
        <w:spacing w:before="120" w:after="120"/>
        <w:ind w:firstLine="284"/>
      </w:pPr>
    </w:p>
    <w:p w14:paraId="69F372F0" w14:textId="77777777" w:rsidR="003E59FC" w:rsidRDefault="003E59FC" w:rsidP="00F90EF0">
      <w:pPr>
        <w:spacing w:before="120" w:after="120"/>
        <w:ind w:firstLine="284"/>
      </w:pPr>
      <w:r>
        <w:rPr>
          <w:noProof/>
          <w:lang w:eastAsia="es-ES"/>
        </w:rPr>
        <w:drawing>
          <wp:inline distT="0" distB="0" distL="0" distR="0" wp14:anchorId="7361C613" wp14:editId="08F8B341">
            <wp:extent cx="5400000" cy="3819048"/>
            <wp:effectExtent l="0" t="0" r="0" b="0"/>
            <wp:docPr id="6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2"/>
                    <a:srcRect/>
                    <a:stretch>
                      <a:fillRect/>
                    </a:stretch>
                  </pic:blipFill>
                  <pic:spPr>
                    <a:xfrm>
                      <a:off x="0" y="0"/>
                      <a:ext cx="5400000" cy="3819048"/>
                    </a:xfrm>
                    <a:prstGeom prst="rect">
                      <a:avLst/>
                    </a:prstGeom>
                    <a:ln/>
                  </pic:spPr>
                </pic:pic>
              </a:graphicData>
            </a:graphic>
          </wp:inline>
        </w:drawing>
      </w:r>
    </w:p>
    <w:p w14:paraId="3B8D5A7F"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68- Alta Paciente</w:t>
      </w:r>
    </w:p>
    <w:p w14:paraId="38D596E6" w14:textId="77777777" w:rsidR="003E59FC" w:rsidRDefault="003E59FC" w:rsidP="00F90EF0">
      <w:pPr>
        <w:spacing w:before="120" w:after="120"/>
        <w:ind w:firstLine="284"/>
      </w:pPr>
    </w:p>
    <w:p w14:paraId="750ACA72" w14:textId="77777777" w:rsidR="003E59FC" w:rsidRDefault="003E59FC" w:rsidP="00F90EF0">
      <w:pPr>
        <w:spacing w:before="120" w:after="120"/>
        <w:ind w:firstLine="284"/>
      </w:pPr>
      <w:r>
        <w:rPr>
          <w:noProof/>
          <w:lang w:eastAsia="es-ES"/>
        </w:rPr>
        <w:drawing>
          <wp:inline distT="0" distB="0" distL="0" distR="0" wp14:anchorId="48016AE7" wp14:editId="796EF2C9">
            <wp:extent cx="4619048" cy="2219048"/>
            <wp:effectExtent l="0" t="0" r="0" b="0"/>
            <wp:docPr id="58"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213"/>
                    <a:srcRect/>
                    <a:stretch>
                      <a:fillRect/>
                    </a:stretch>
                  </pic:blipFill>
                  <pic:spPr>
                    <a:xfrm>
                      <a:off x="0" y="0"/>
                      <a:ext cx="4619048" cy="2219048"/>
                    </a:xfrm>
                    <a:prstGeom prst="rect">
                      <a:avLst/>
                    </a:prstGeom>
                    <a:ln/>
                  </pic:spPr>
                </pic:pic>
              </a:graphicData>
            </a:graphic>
          </wp:inline>
        </w:drawing>
      </w:r>
    </w:p>
    <w:p w14:paraId="3A056FE6" w14:textId="77777777" w:rsidR="003E59FC" w:rsidRDefault="003E59FC" w:rsidP="00F90EF0">
      <w:pPr>
        <w:tabs>
          <w:tab w:val="left" w:pos="6270"/>
        </w:tabs>
        <w:spacing w:before="120" w:after="120"/>
        <w:ind w:firstLine="284"/>
      </w:pPr>
      <w:r>
        <w:t>Figura: Diagrama de secuencia CU-068</w:t>
      </w:r>
    </w:p>
    <w:p w14:paraId="7DA2A763" w14:textId="77777777" w:rsidR="003E59FC" w:rsidRDefault="003E59FC" w:rsidP="00F90EF0">
      <w:pPr>
        <w:spacing w:before="120" w:after="120"/>
        <w:ind w:firstLine="284"/>
      </w:pPr>
    </w:p>
    <w:tbl>
      <w:tblPr>
        <w:tblStyle w:val="affff3"/>
        <w:tblW w:w="9638" w:type="dxa"/>
        <w:tblInd w:w="60" w:type="dxa"/>
        <w:tblLayout w:type="fixed"/>
        <w:tblLook w:val="0000" w:firstRow="0" w:lastRow="0" w:firstColumn="0" w:lastColumn="0" w:noHBand="0" w:noVBand="0"/>
      </w:tblPr>
      <w:tblGrid>
        <w:gridCol w:w="953"/>
        <w:gridCol w:w="4101"/>
        <w:gridCol w:w="859"/>
        <w:gridCol w:w="1335"/>
        <w:gridCol w:w="858"/>
        <w:gridCol w:w="1532"/>
      </w:tblGrid>
      <w:tr w:rsidR="003E59FC" w14:paraId="3F0FA2B2"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63FC8330" w14:textId="77777777" w:rsidR="003E59FC" w:rsidRDefault="003E59FC" w:rsidP="00926990">
            <w:pPr>
              <w:spacing w:before="120" w:after="120"/>
              <w:rPr>
                <w:rFonts w:ascii="Times New Roman" w:eastAsia="Times New Roman" w:hAnsi="Times New Roman" w:cs="Times New Roman"/>
                <w:sz w:val="24"/>
                <w:szCs w:val="24"/>
              </w:rPr>
            </w:pPr>
            <w:r>
              <w:rPr>
                <w:b/>
                <w:sz w:val="24"/>
                <w:szCs w:val="24"/>
              </w:rPr>
              <w:lastRenderedPageBreak/>
              <w:t>CU068</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6941BCF3" w14:textId="77777777" w:rsidR="003E59FC" w:rsidRDefault="003E59FC" w:rsidP="00F90EF0">
            <w:pPr>
              <w:spacing w:before="120" w:after="120"/>
              <w:ind w:firstLine="284"/>
              <w:rPr>
                <w:rFonts w:ascii="Times New Roman" w:eastAsia="Times New Roman" w:hAnsi="Times New Roman" w:cs="Times New Roman"/>
                <w:sz w:val="24"/>
                <w:szCs w:val="24"/>
              </w:rPr>
            </w:pPr>
            <w:r>
              <w:rPr>
                <w:b/>
                <w:sz w:val="24"/>
                <w:szCs w:val="24"/>
              </w:rPr>
              <w:t>Alta Paciente</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19FAA16D" w14:textId="77777777" w:rsidR="003E59FC" w:rsidRDefault="003E59FC" w:rsidP="00F90EF0">
            <w:pPr>
              <w:spacing w:before="120" w:after="120"/>
              <w:ind w:firstLine="284"/>
              <w:rPr>
                <w:b/>
                <w:sz w:val="24"/>
                <w:szCs w:val="24"/>
              </w:rPr>
            </w:pPr>
          </w:p>
        </w:tc>
      </w:tr>
      <w:tr w:rsidR="003E59FC" w14:paraId="667A1296"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5E1672C" w14:textId="77777777" w:rsidR="003E59FC" w:rsidRDefault="003E59FC" w:rsidP="00926990">
            <w:pPr>
              <w:spacing w:before="120" w:after="120"/>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433FDB06" w14:textId="77777777" w:rsidR="003E59FC" w:rsidRDefault="003E59FC" w:rsidP="00F90EF0">
            <w:pPr>
              <w:spacing w:before="120" w:after="120"/>
              <w:ind w:firstLine="284"/>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03C25F6F" w14:textId="77777777" w:rsidR="003E59FC" w:rsidRDefault="003E59FC" w:rsidP="00F90EF0">
            <w:pPr>
              <w:spacing w:before="120" w:after="120"/>
              <w:ind w:firstLine="284"/>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52D3C82A" w14:textId="77777777" w:rsidR="003E59FC" w:rsidRDefault="003E59FC" w:rsidP="00F90EF0">
            <w:pPr>
              <w:spacing w:before="120" w:after="120"/>
              <w:ind w:firstLine="284"/>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21B2DEDB" w14:textId="77777777" w:rsidR="003E59FC" w:rsidRDefault="003E59FC" w:rsidP="00F90EF0">
            <w:pPr>
              <w:spacing w:before="120" w:after="120"/>
              <w:ind w:firstLine="284"/>
              <w:rPr>
                <w:rFonts w:ascii="Times New Roman" w:eastAsia="Times New Roman" w:hAnsi="Times New Roman" w:cs="Times New Roman"/>
                <w:sz w:val="24"/>
                <w:szCs w:val="24"/>
              </w:rPr>
            </w:pPr>
            <w:r>
              <w:rPr>
                <w:b/>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661C4B1A" w14:textId="77777777" w:rsidR="003E59FC" w:rsidRDefault="003E59FC" w:rsidP="00F90EF0">
            <w:pPr>
              <w:widowControl w:val="0"/>
              <w:pBdr>
                <w:top w:val="nil"/>
                <w:left w:val="nil"/>
                <w:bottom w:val="nil"/>
                <w:right w:val="nil"/>
                <w:between w:val="nil"/>
              </w:pBdr>
              <w:spacing w:before="120" w:after="120"/>
              <w:ind w:firstLine="284"/>
              <w:rPr>
                <w:rFonts w:ascii="Times New Roman" w:eastAsia="Times New Roman" w:hAnsi="Times New Roman" w:cs="Times New Roman"/>
                <w:sz w:val="24"/>
                <w:szCs w:val="24"/>
              </w:rPr>
            </w:pPr>
          </w:p>
        </w:tc>
      </w:tr>
      <w:tr w:rsidR="003E59FC" w14:paraId="3E5A318F"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4280524"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echa de Creación:</w:t>
            </w:r>
            <w:r>
              <w:t xml:space="preserve"> 05-03-2018</w:t>
            </w:r>
          </w:p>
        </w:tc>
      </w:tr>
      <w:tr w:rsidR="003E59FC" w14:paraId="55E8CE3B" w14:textId="77777777" w:rsidTr="003E59FC">
        <w:trPr>
          <w:trHeight w:val="114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52C21FA"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sumen:</w:t>
            </w:r>
          </w:p>
          <w:p w14:paraId="2920444C" w14:textId="77777777" w:rsidR="003E59FC" w:rsidRDefault="003E59FC" w:rsidP="00926990">
            <w:pPr>
              <w:spacing w:before="120" w:after="120" w:line="274" w:lineRule="auto"/>
            </w:pPr>
            <w:r>
              <w:t>En este caso se usó se le permite al administrador de CAPS crear un nuevo paciente con todos sus datos: apellidos, nombres, localidad, domicilio, teléfono, dni, edad, altura y peso controlando que exista.</w:t>
            </w:r>
          </w:p>
        </w:tc>
      </w:tr>
      <w:tr w:rsidR="003E59FC" w14:paraId="58098B8B"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F3C973B"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Actores:</w:t>
            </w:r>
          </w:p>
          <w:p w14:paraId="32829E8E" w14:textId="77777777" w:rsidR="003E59FC" w:rsidRDefault="003E59FC" w:rsidP="00926990">
            <w:pPr>
              <w:spacing w:before="120" w:after="120" w:line="274" w:lineRule="auto"/>
              <w:rPr>
                <w:rFonts w:ascii="Times New Roman" w:eastAsia="Times New Roman" w:hAnsi="Times New Roman" w:cs="Times New Roman"/>
                <w:sz w:val="24"/>
                <w:szCs w:val="24"/>
              </w:rPr>
            </w:pPr>
            <w:r>
              <w:t>Administradores (Primario); Pacientes (Secundario).</w:t>
            </w:r>
          </w:p>
        </w:tc>
      </w:tr>
      <w:tr w:rsidR="003E59FC" w14:paraId="706643E1"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13B4B29" w14:textId="77777777" w:rsidR="003E59FC" w:rsidRDefault="003E59FC" w:rsidP="00926990">
            <w:pPr>
              <w:spacing w:before="120" w:after="120" w:line="274" w:lineRule="auto"/>
              <w:rPr>
                <w:b/>
              </w:rPr>
            </w:pPr>
            <w:r>
              <w:rPr>
                <w:b/>
              </w:rPr>
              <w:t>Personal involucrado y metas:</w:t>
            </w:r>
          </w:p>
          <w:p w14:paraId="5ABF1A71" w14:textId="77777777" w:rsidR="003E59FC" w:rsidRDefault="003E59FC" w:rsidP="00926990">
            <w:pPr>
              <w:spacing w:before="120" w:after="120" w:line="274" w:lineRule="auto"/>
            </w:pPr>
            <w:r>
              <w:rPr>
                <w:b/>
              </w:rPr>
              <w:t>Administradores:</w:t>
            </w:r>
            <w:r>
              <w:t xml:space="preserve"> quiere crear un nuevo paciente en la base de datos, y que CAPS almacene sus datos personales.</w:t>
            </w:r>
          </w:p>
        </w:tc>
      </w:tr>
      <w:tr w:rsidR="003E59FC" w14:paraId="13F84388"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E470A73"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Precondiciones:</w:t>
            </w:r>
          </w:p>
          <w:p w14:paraId="26688D0F" w14:textId="77777777" w:rsidR="003E59FC" w:rsidRDefault="003E59FC" w:rsidP="00926990">
            <w:pPr>
              <w:spacing w:before="120" w:after="120" w:line="274" w:lineRule="auto"/>
              <w:rPr>
                <w:rFonts w:ascii="Times New Roman" w:eastAsia="Times New Roman" w:hAnsi="Times New Roman" w:cs="Times New Roman"/>
                <w:sz w:val="24"/>
                <w:szCs w:val="24"/>
              </w:rPr>
            </w:pPr>
            <w:r>
              <w:t>El paciente no es encuentra en la base de datos de CAPS y administrador llevo con éxito CU001 - Loguin</w:t>
            </w:r>
          </w:p>
        </w:tc>
      </w:tr>
      <w:tr w:rsidR="003E59FC" w14:paraId="7B94EF19" w14:textId="77777777" w:rsidTr="003E59FC">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6436C08"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Poscondiciones:</w:t>
            </w:r>
          </w:p>
          <w:p w14:paraId="53944E84" w14:textId="77777777" w:rsidR="003E59FC" w:rsidRDefault="003E59FC" w:rsidP="00926990">
            <w:pPr>
              <w:spacing w:before="120" w:after="120" w:line="274" w:lineRule="auto"/>
              <w:rPr>
                <w:rFonts w:ascii="Times New Roman" w:eastAsia="Times New Roman" w:hAnsi="Times New Roman" w:cs="Times New Roman"/>
                <w:sz w:val="24"/>
                <w:szCs w:val="24"/>
              </w:rPr>
            </w:pPr>
            <w:r>
              <w:t>Se crea un nuevo paciente en CAPS.</w:t>
            </w:r>
          </w:p>
        </w:tc>
      </w:tr>
      <w:tr w:rsidR="003E59FC" w14:paraId="0F05C7E5"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BA5876C"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Escenario Principal:</w:t>
            </w:r>
          </w:p>
          <w:p w14:paraId="3848FF18" w14:textId="77777777" w:rsidR="003E59FC" w:rsidRDefault="003E59FC" w:rsidP="00926990">
            <w:pPr>
              <w:spacing w:before="120" w:after="120" w:line="274" w:lineRule="auto"/>
              <w:rPr>
                <w:rFonts w:ascii="Times New Roman" w:eastAsia="Times New Roman" w:hAnsi="Times New Roman" w:cs="Times New Roman"/>
                <w:sz w:val="24"/>
                <w:szCs w:val="24"/>
              </w:rPr>
            </w:pPr>
            <w:r>
              <w:t>1. El administrador elige la opción de crear un nuevo paciente en el menú principal.</w:t>
            </w:r>
          </w:p>
          <w:p w14:paraId="636F12C9" w14:textId="77777777" w:rsidR="003E59FC" w:rsidRDefault="003E59FC" w:rsidP="00926990">
            <w:pPr>
              <w:spacing w:before="120" w:after="120" w:line="274" w:lineRule="auto"/>
              <w:rPr>
                <w:rFonts w:ascii="Times New Roman" w:eastAsia="Times New Roman" w:hAnsi="Times New Roman" w:cs="Times New Roman"/>
                <w:sz w:val="24"/>
                <w:szCs w:val="24"/>
              </w:rPr>
            </w:pPr>
            <w:r>
              <w:t>2. CAPS muestra al administrador un formulario para que el paciente  ingrese todos sus datos apellidos, nombres, localidad, domicilio, teléfono, dni, edad, altura, peso.</w:t>
            </w:r>
          </w:p>
          <w:p w14:paraId="37308568" w14:textId="77777777" w:rsidR="003E59FC" w:rsidRDefault="003E59FC" w:rsidP="00926990">
            <w:pPr>
              <w:spacing w:before="120" w:after="120" w:line="274" w:lineRule="auto"/>
              <w:rPr>
                <w:rFonts w:ascii="Times New Roman" w:eastAsia="Times New Roman" w:hAnsi="Times New Roman" w:cs="Times New Roman"/>
                <w:sz w:val="24"/>
                <w:szCs w:val="24"/>
              </w:rPr>
            </w:pPr>
            <w:r>
              <w:t>3. El administrador introduce los datos y el paciente confirma los datos ingresados.</w:t>
            </w:r>
          </w:p>
          <w:p w14:paraId="5B7ABF32" w14:textId="77777777" w:rsidR="003E59FC" w:rsidRDefault="003E59FC" w:rsidP="00926990">
            <w:pPr>
              <w:spacing w:before="120" w:after="120" w:line="274" w:lineRule="auto"/>
              <w:rPr>
                <w:rFonts w:ascii="Times New Roman" w:eastAsia="Times New Roman" w:hAnsi="Times New Roman" w:cs="Times New Roman"/>
                <w:sz w:val="24"/>
                <w:szCs w:val="24"/>
              </w:rPr>
            </w:pPr>
            <w:r>
              <w:t>4. CAPS da de alta al nuevo paciente.</w:t>
            </w:r>
          </w:p>
        </w:tc>
      </w:tr>
      <w:tr w:rsidR="003E59FC" w14:paraId="70F06CBF"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BD250CA"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lujos Alternativos:</w:t>
            </w:r>
          </w:p>
          <w:p w14:paraId="7E7242D9" w14:textId="77777777" w:rsidR="003E59FC" w:rsidRDefault="003E59FC" w:rsidP="00926990">
            <w:pPr>
              <w:spacing w:before="120" w:after="120" w:line="274" w:lineRule="auto"/>
              <w:rPr>
                <w:rFonts w:ascii="Times New Roman" w:eastAsia="Times New Roman" w:hAnsi="Times New Roman" w:cs="Times New Roman"/>
                <w:sz w:val="24"/>
                <w:szCs w:val="24"/>
              </w:rPr>
            </w:pPr>
            <w:r>
              <w:rPr>
                <w:b/>
                <w:i/>
              </w:rPr>
              <w:t>A1: el paciente ya existe.</w:t>
            </w:r>
          </w:p>
          <w:p w14:paraId="007B8D93" w14:textId="77777777" w:rsidR="003E59FC" w:rsidRDefault="003E59FC" w:rsidP="00926990">
            <w:pPr>
              <w:spacing w:before="120" w:after="120" w:line="274" w:lineRule="auto"/>
              <w:rPr>
                <w:rFonts w:ascii="Times New Roman" w:eastAsia="Times New Roman" w:hAnsi="Times New Roman" w:cs="Times New Roman"/>
                <w:sz w:val="24"/>
                <w:szCs w:val="24"/>
              </w:rPr>
            </w:pPr>
            <w:r>
              <w:t>La secuencia A1 comienza en el punto 3 del escenario principal.</w:t>
            </w:r>
          </w:p>
          <w:p w14:paraId="1EF2F4EE" w14:textId="77777777" w:rsidR="003E59FC" w:rsidRDefault="003E59FC" w:rsidP="00926990">
            <w:pPr>
              <w:spacing w:before="120" w:after="120" w:line="274" w:lineRule="auto"/>
              <w:rPr>
                <w:rFonts w:ascii="Times New Roman" w:eastAsia="Times New Roman" w:hAnsi="Times New Roman" w:cs="Times New Roman"/>
                <w:sz w:val="24"/>
                <w:szCs w:val="24"/>
              </w:rPr>
            </w:pPr>
            <w:r>
              <w:t>4. CAPS comunica al administrador que este usuario ya existe.</w:t>
            </w:r>
          </w:p>
          <w:p w14:paraId="69AB0E99" w14:textId="77777777" w:rsidR="003E59FC" w:rsidRDefault="003E59FC" w:rsidP="00926990">
            <w:pPr>
              <w:spacing w:before="120" w:after="120" w:line="274" w:lineRule="auto"/>
              <w:rPr>
                <w:rFonts w:ascii="Times New Roman" w:eastAsia="Times New Roman" w:hAnsi="Times New Roman" w:cs="Times New Roman"/>
                <w:sz w:val="24"/>
                <w:szCs w:val="24"/>
              </w:rPr>
            </w:pPr>
            <w:r>
              <w:t>El escenario vuelve al punto 2.</w:t>
            </w:r>
          </w:p>
          <w:p w14:paraId="625BFB81" w14:textId="77777777" w:rsidR="003E59FC" w:rsidRDefault="003E59FC" w:rsidP="00926990">
            <w:pPr>
              <w:spacing w:before="120" w:after="120" w:line="274" w:lineRule="auto"/>
              <w:rPr>
                <w:rFonts w:ascii="Times New Roman" w:eastAsia="Times New Roman" w:hAnsi="Times New Roman" w:cs="Times New Roman"/>
                <w:sz w:val="24"/>
                <w:szCs w:val="24"/>
              </w:rPr>
            </w:pPr>
            <w:r>
              <w:rPr>
                <w:b/>
                <w:i/>
              </w:rPr>
              <w:t>A2: el nombre del paciente está vacío.</w:t>
            </w:r>
          </w:p>
          <w:p w14:paraId="7DCC6604" w14:textId="77777777" w:rsidR="003E59FC" w:rsidRDefault="003E59FC" w:rsidP="00926990">
            <w:pPr>
              <w:spacing w:before="120" w:after="120" w:line="274" w:lineRule="auto"/>
              <w:rPr>
                <w:rFonts w:ascii="Times New Roman" w:eastAsia="Times New Roman" w:hAnsi="Times New Roman" w:cs="Times New Roman"/>
                <w:sz w:val="24"/>
                <w:szCs w:val="24"/>
              </w:rPr>
            </w:pPr>
            <w:r>
              <w:t>La secuencia A2 comienza en el punto 3 del escenario principal.</w:t>
            </w:r>
          </w:p>
          <w:p w14:paraId="2572A5B6" w14:textId="77777777" w:rsidR="003E59FC" w:rsidRDefault="003E59FC" w:rsidP="00926990">
            <w:pPr>
              <w:spacing w:before="120" w:after="120" w:line="274" w:lineRule="auto"/>
              <w:rPr>
                <w:rFonts w:ascii="Times New Roman" w:eastAsia="Times New Roman" w:hAnsi="Times New Roman" w:cs="Times New Roman"/>
                <w:sz w:val="24"/>
                <w:szCs w:val="24"/>
              </w:rPr>
            </w:pPr>
            <w:r>
              <w:lastRenderedPageBreak/>
              <w:t>4. CAPS avisa al administrador que el nombre no debe estar vacío.</w:t>
            </w:r>
          </w:p>
          <w:p w14:paraId="3A4BED24" w14:textId="77777777" w:rsidR="003E59FC" w:rsidRDefault="003E59FC" w:rsidP="00926990">
            <w:pPr>
              <w:spacing w:before="120" w:after="120" w:line="274" w:lineRule="auto"/>
              <w:rPr>
                <w:rFonts w:ascii="Times New Roman" w:eastAsia="Times New Roman" w:hAnsi="Times New Roman" w:cs="Times New Roman"/>
                <w:sz w:val="24"/>
                <w:szCs w:val="24"/>
              </w:rPr>
            </w:pPr>
            <w:r>
              <w:t>El escenario vuelve al punto 2.</w:t>
            </w:r>
          </w:p>
          <w:p w14:paraId="0DD5567F" w14:textId="77777777" w:rsidR="003E59FC" w:rsidRDefault="003E59FC" w:rsidP="00926990">
            <w:pPr>
              <w:spacing w:before="120" w:after="120" w:line="274" w:lineRule="auto"/>
              <w:rPr>
                <w:rFonts w:ascii="Times New Roman" w:eastAsia="Times New Roman" w:hAnsi="Times New Roman" w:cs="Times New Roman"/>
                <w:sz w:val="24"/>
                <w:szCs w:val="24"/>
              </w:rPr>
            </w:pPr>
            <w:r>
              <w:rPr>
                <w:b/>
                <w:i/>
              </w:rPr>
              <w:t>A3: el apellido del paciente está vacío.</w:t>
            </w:r>
          </w:p>
          <w:p w14:paraId="4C640680" w14:textId="77777777" w:rsidR="003E59FC" w:rsidRDefault="003E59FC" w:rsidP="00926990">
            <w:pPr>
              <w:spacing w:before="120" w:after="120" w:line="274" w:lineRule="auto"/>
              <w:rPr>
                <w:rFonts w:ascii="Times New Roman" w:eastAsia="Times New Roman" w:hAnsi="Times New Roman" w:cs="Times New Roman"/>
                <w:sz w:val="24"/>
                <w:szCs w:val="24"/>
              </w:rPr>
            </w:pPr>
            <w:r>
              <w:t>La secuencia A3 comienza en el punto 3 del escenario principal.</w:t>
            </w:r>
          </w:p>
          <w:p w14:paraId="345A3777" w14:textId="77777777" w:rsidR="003E59FC" w:rsidRDefault="003E59FC" w:rsidP="00926990">
            <w:pPr>
              <w:spacing w:before="120" w:after="120" w:line="274" w:lineRule="auto"/>
              <w:rPr>
                <w:rFonts w:ascii="Times New Roman" w:eastAsia="Times New Roman" w:hAnsi="Times New Roman" w:cs="Times New Roman"/>
                <w:sz w:val="24"/>
                <w:szCs w:val="24"/>
              </w:rPr>
            </w:pPr>
            <w:r>
              <w:t>4. CAPS avisa al administrador que el nombre no puede estar vacío.</w:t>
            </w:r>
          </w:p>
          <w:p w14:paraId="040E9757" w14:textId="77777777" w:rsidR="003E59FC" w:rsidRDefault="003E59FC" w:rsidP="00926990">
            <w:pPr>
              <w:spacing w:before="120" w:after="120" w:line="274" w:lineRule="auto"/>
            </w:pPr>
            <w:r>
              <w:t>El escenario vuelve al punto 2.</w:t>
            </w:r>
          </w:p>
          <w:p w14:paraId="3ED0A68B" w14:textId="77777777" w:rsidR="003E59FC" w:rsidRDefault="003E59FC" w:rsidP="00926990">
            <w:pPr>
              <w:spacing w:before="120" w:after="120" w:line="274" w:lineRule="auto"/>
              <w:rPr>
                <w:b/>
                <w:i/>
              </w:rPr>
            </w:pPr>
            <w:r>
              <w:rPr>
                <w:b/>
                <w:i/>
              </w:rPr>
              <w:t>A4: la localidad está vacía.</w:t>
            </w:r>
          </w:p>
          <w:p w14:paraId="6591F657" w14:textId="77777777" w:rsidR="003E59FC" w:rsidRDefault="003E59FC" w:rsidP="00926990">
            <w:pPr>
              <w:spacing w:before="120" w:after="120" w:line="274" w:lineRule="auto"/>
            </w:pPr>
            <w:r>
              <w:t>La secuencia A4 comienza en el punto 3 del escenario principal.</w:t>
            </w:r>
          </w:p>
          <w:p w14:paraId="2BA44B43" w14:textId="77777777" w:rsidR="003E59FC" w:rsidRDefault="003E59FC" w:rsidP="00926990">
            <w:pPr>
              <w:spacing w:before="120" w:after="120" w:line="274" w:lineRule="auto"/>
            </w:pPr>
            <w:r>
              <w:t>CAPS avisa al administrador que la localidad no puede estar vacía.</w:t>
            </w:r>
          </w:p>
          <w:p w14:paraId="58E81325" w14:textId="77777777" w:rsidR="003E59FC" w:rsidRDefault="003E59FC" w:rsidP="00926990">
            <w:pPr>
              <w:spacing w:before="120" w:after="120" w:line="274" w:lineRule="auto"/>
            </w:pPr>
            <w:r>
              <w:t>El escenario vuelve al punto 2.</w:t>
            </w:r>
          </w:p>
          <w:p w14:paraId="5A33490F" w14:textId="77777777" w:rsidR="003E59FC" w:rsidRDefault="003E59FC" w:rsidP="00926990">
            <w:pPr>
              <w:spacing w:before="120" w:after="120" w:line="274" w:lineRule="auto"/>
              <w:rPr>
                <w:b/>
                <w:i/>
              </w:rPr>
            </w:pPr>
            <w:r>
              <w:rPr>
                <w:b/>
                <w:i/>
              </w:rPr>
              <w:t>A5: el domicilio está vacío.</w:t>
            </w:r>
          </w:p>
          <w:p w14:paraId="7C869D63" w14:textId="77777777" w:rsidR="003E59FC" w:rsidRDefault="003E59FC" w:rsidP="00926990">
            <w:pPr>
              <w:spacing w:before="120" w:after="120" w:line="274" w:lineRule="auto"/>
            </w:pPr>
            <w:r>
              <w:t>La secuencia A5 comienza en el punto 3 del escenario principal.</w:t>
            </w:r>
          </w:p>
          <w:p w14:paraId="5350D01B" w14:textId="77777777" w:rsidR="003E59FC" w:rsidRDefault="003E59FC" w:rsidP="00926990">
            <w:pPr>
              <w:spacing w:before="120" w:after="120" w:line="274" w:lineRule="auto"/>
            </w:pPr>
            <w:r>
              <w:t>CAPS avisa al administrador que el domicilio no puede estar vacío.</w:t>
            </w:r>
          </w:p>
          <w:p w14:paraId="5E4C8070" w14:textId="77777777" w:rsidR="003E59FC" w:rsidRDefault="003E59FC" w:rsidP="00926990">
            <w:pPr>
              <w:spacing w:before="120" w:after="120" w:line="274" w:lineRule="auto"/>
            </w:pPr>
            <w:r>
              <w:t>El escenario vuelve al punto 2.</w:t>
            </w:r>
          </w:p>
          <w:p w14:paraId="37E8205B" w14:textId="77777777" w:rsidR="003E59FC" w:rsidRDefault="003E59FC" w:rsidP="00926990">
            <w:pPr>
              <w:spacing w:before="120" w:after="120" w:line="274" w:lineRule="auto"/>
              <w:rPr>
                <w:b/>
                <w:i/>
              </w:rPr>
            </w:pPr>
            <w:r>
              <w:rPr>
                <w:b/>
                <w:i/>
              </w:rPr>
              <w:t>A6: el número de teléfono está vacío.</w:t>
            </w:r>
          </w:p>
          <w:p w14:paraId="5F2E0A77" w14:textId="77777777" w:rsidR="003E59FC" w:rsidRDefault="003E59FC" w:rsidP="00926990">
            <w:pPr>
              <w:spacing w:before="120" w:after="120" w:line="274" w:lineRule="auto"/>
            </w:pPr>
            <w:r>
              <w:t>La secuencia A6 comienza en el punto 3 del escenario principal.</w:t>
            </w:r>
          </w:p>
          <w:p w14:paraId="0454550B" w14:textId="77777777" w:rsidR="003E59FC" w:rsidRDefault="003E59FC" w:rsidP="00926990">
            <w:pPr>
              <w:spacing w:before="120" w:after="120" w:line="274" w:lineRule="auto"/>
            </w:pPr>
            <w:r>
              <w:t>CAPS avisa al administrador que el teléfono no puede estar vacío.</w:t>
            </w:r>
          </w:p>
          <w:p w14:paraId="324F4A5C" w14:textId="77777777" w:rsidR="003E59FC" w:rsidRDefault="003E59FC" w:rsidP="00926990">
            <w:pPr>
              <w:spacing w:before="120" w:after="120" w:line="274" w:lineRule="auto"/>
            </w:pPr>
            <w:r>
              <w:t>El escenario vuelve al punto 2.</w:t>
            </w:r>
          </w:p>
          <w:p w14:paraId="26E46A37" w14:textId="77777777" w:rsidR="003E59FC" w:rsidRDefault="003E59FC" w:rsidP="00926990">
            <w:pPr>
              <w:spacing w:before="120" w:after="120" w:line="274" w:lineRule="auto"/>
              <w:rPr>
                <w:b/>
                <w:i/>
              </w:rPr>
            </w:pPr>
            <w:r>
              <w:rPr>
                <w:b/>
                <w:i/>
              </w:rPr>
              <w:t>A7: el número de dni está vacío.</w:t>
            </w:r>
          </w:p>
          <w:p w14:paraId="23CB7BB3" w14:textId="77777777" w:rsidR="003E59FC" w:rsidRDefault="003E59FC" w:rsidP="00926990">
            <w:pPr>
              <w:spacing w:before="120" w:after="120" w:line="274" w:lineRule="auto"/>
            </w:pPr>
            <w:r>
              <w:t>La secuencia A7 comienza en el punto 3 del escenario principal.</w:t>
            </w:r>
          </w:p>
          <w:p w14:paraId="505552F3" w14:textId="77777777" w:rsidR="003E59FC" w:rsidRDefault="003E59FC" w:rsidP="00926990">
            <w:pPr>
              <w:spacing w:before="120" w:after="120" w:line="274" w:lineRule="auto"/>
            </w:pPr>
            <w:r>
              <w:t>CAPS avisa al administrador que el número de dni no puede estar vacío.</w:t>
            </w:r>
          </w:p>
          <w:p w14:paraId="745C14B5" w14:textId="77777777" w:rsidR="003E59FC" w:rsidRDefault="003E59FC" w:rsidP="00926990">
            <w:pPr>
              <w:spacing w:before="120" w:after="120" w:line="274" w:lineRule="auto"/>
            </w:pPr>
            <w:r>
              <w:t>El escenario vuelve al punto 2.</w:t>
            </w:r>
          </w:p>
          <w:p w14:paraId="0B935B31" w14:textId="77777777" w:rsidR="003E59FC" w:rsidRDefault="003E59FC" w:rsidP="00926990">
            <w:pPr>
              <w:spacing w:before="120" w:after="120" w:line="274" w:lineRule="auto"/>
              <w:rPr>
                <w:b/>
                <w:i/>
              </w:rPr>
            </w:pPr>
            <w:r>
              <w:rPr>
                <w:b/>
                <w:i/>
              </w:rPr>
              <w:t>A8: la edad está vacía.</w:t>
            </w:r>
          </w:p>
          <w:p w14:paraId="2F1E2EF5" w14:textId="77777777" w:rsidR="003E59FC" w:rsidRDefault="003E59FC" w:rsidP="00926990">
            <w:pPr>
              <w:spacing w:before="120" w:after="120" w:line="274" w:lineRule="auto"/>
            </w:pPr>
            <w:r>
              <w:t>La secuencia A8 comienza en el punto 3 del escenario principal.</w:t>
            </w:r>
          </w:p>
          <w:p w14:paraId="33FC43C6" w14:textId="77777777" w:rsidR="003E59FC" w:rsidRDefault="003E59FC" w:rsidP="00926990">
            <w:pPr>
              <w:spacing w:before="120" w:after="120" w:line="274" w:lineRule="auto"/>
            </w:pPr>
            <w:r>
              <w:t>CAPS avisa al administrador que la edad no puede estar vacía.</w:t>
            </w:r>
          </w:p>
          <w:p w14:paraId="6FC0C371" w14:textId="77777777" w:rsidR="003E59FC" w:rsidRDefault="003E59FC" w:rsidP="00926990">
            <w:pPr>
              <w:spacing w:before="120" w:after="120" w:line="274" w:lineRule="auto"/>
            </w:pPr>
            <w:r>
              <w:t>El escenario vuelve al punto 2.</w:t>
            </w:r>
          </w:p>
          <w:p w14:paraId="5116AEF3" w14:textId="77777777" w:rsidR="003E59FC" w:rsidRDefault="003E59FC" w:rsidP="00926990">
            <w:pPr>
              <w:spacing w:before="120" w:after="120" w:line="274" w:lineRule="auto"/>
              <w:rPr>
                <w:b/>
                <w:i/>
              </w:rPr>
            </w:pPr>
            <w:r>
              <w:rPr>
                <w:b/>
                <w:i/>
              </w:rPr>
              <w:t>A9: la altura está vacía.</w:t>
            </w:r>
          </w:p>
          <w:p w14:paraId="6E428581" w14:textId="77777777" w:rsidR="003E59FC" w:rsidRDefault="003E59FC" w:rsidP="00926990">
            <w:pPr>
              <w:spacing w:before="120" w:after="120" w:line="274" w:lineRule="auto"/>
            </w:pPr>
            <w:r>
              <w:t>La secuencia A19 comienza en el punto 3 del escenario principal.</w:t>
            </w:r>
          </w:p>
          <w:p w14:paraId="09088EEB" w14:textId="77777777" w:rsidR="003E59FC" w:rsidRDefault="003E59FC" w:rsidP="00926990">
            <w:pPr>
              <w:spacing w:before="120" w:after="120" w:line="274" w:lineRule="auto"/>
            </w:pPr>
            <w:r>
              <w:t>CAPS avisa al administrador que la altura no puede estar vacía.</w:t>
            </w:r>
          </w:p>
          <w:p w14:paraId="285F73F6" w14:textId="77777777" w:rsidR="003E59FC" w:rsidRDefault="003E59FC" w:rsidP="00926990">
            <w:pPr>
              <w:spacing w:before="120" w:after="120" w:line="274" w:lineRule="auto"/>
            </w:pPr>
            <w:r>
              <w:t>El escenario vuelve al punto 2.</w:t>
            </w:r>
          </w:p>
        </w:tc>
      </w:tr>
      <w:tr w:rsidR="003E59FC" w14:paraId="63EF2325"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288C70F"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lastRenderedPageBreak/>
              <w:t>Requisitos No funcionales:</w:t>
            </w:r>
          </w:p>
          <w:p w14:paraId="64496509"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lastRenderedPageBreak/>
              <w:t>Tiempo de respuesta:</w:t>
            </w:r>
            <w:r>
              <w:t xml:space="preserve"> la interfaz debe responder dentro de un tiempo máximo de 2 segundos en una velocidad efectiva de conexión de 1 Mbps.</w:t>
            </w:r>
          </w:p>
          <w:p w14:paraId="6EB5FB42"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Concurrencia:</w:t>
            </w:r>
            <w:r>
              <w:t xml:space="preserve"> debe soportar 500 usuarios simultáneos.</w:t>
            </w:r>
          </w:p>
          <w:p w14:paraId="56750FE2" w14:textId="77777777" w:rsidR="003E59FC" w:rsidRDefault="003E59FC" w:rsidP="00926990">
            <w:pPr>
              <w:spacing w:before="120" w:after="120"/>
              <w:rPr>
                <w:rFonts w:ascii="Times New Roman" w:eastAsia="Times New Roman" w:hAnsi="Times New Roman" w:cs="Times New Roman"/>
                <w:sz w:val="24"/>
                <w:szCs w:val="24"/>
              </w:rPr>
            </w:pPr>
            <w:r>
              <w:rPr>
                <w:b/>
              </w:rPr>
              <w:t>Disponibilidad:</w:t>
            </w:r>
            <w:r>
              <w:t xml:space="preserve"> deberá estar disponible en un régimen de 24x7.</w:t>
            </w:r>
          </w:p>
        </w:tc>
      </w:tr>
      <w:tr w:rsidR="003E59FC" w14:paraId="7D07C537"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8243EAC"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lastRenderedPageBreak/>
              <w:t>Requisitos de Interfaz de Usuario:</w:t>
            </w:r>
          </w:p>
          <w:p w14:paraId="51852C77" w14:textId="77777777" w:rsidR="003E59FC" w:rsidRDefault="003E59FC" w:rsidP="00926990">
            <w:pPr>
              <w:spacing w:before="120" w:after="120"/>
              <w:rPr>
                <w:rFonts w:ascii="Times New Roman" w:eastAsia="Times New Roman" w:hAnsi="Times New Roman" w:cs="Times New Roman"/>
                <w:sz w:val="24"/>
                <w:szCs w:val="24"/>
              </w:rPr>
            </w:pPr>
            <w:r>
              <w:t>Un teclado alfanumérico, pantalla 320 x 80 mínimo y un dispositivo señalizador.</w:t>
            </w:r>
          </w:p>
        </w:tc>
      </w:tr>
      <w:tr w:rsidR="003E59FC" w14:paraId="7C9283EB" w14:textId="77777777" w:rsidTr="003E59FC">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E25D614" w14:textId="77777777" w:rsidR="003E59FC" w:rsidRDefault="003E59FC" w:rsidP="00926990">
            <w:pPr>
              <w:spacing w:before="120" w:after="120"/>
              <w:rPr>
                <w:rFonts w:ascii="Times New Roman" w:eastAsia="Times New Roman" w:hAnsi="Times New Roman" w:cs="Times New Roman"/>
                <w:sz w:val="24"/>
                <w:szCs w:val="24"/>
              </w:rPr>
            </w:pPr>
            <w:r>
              <w:rPr>
                <w:b/>
              </w:rPr>
              <w:t>Escenarios:</w:t>
            </w:r>
          </w:p>
        </w:tc>
      </w:tr>
    </w:tbl>
    <w:p w14:paraId="1BDBD997"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5C373C36"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4E0DD2F6"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eastAsia="es-ES"/>
        </w:rPr>
        <w:drawing>
          <wp:inline distT="0" distB="0" distL="0" distR="0" wp14:anchorId="3065052D" wp14:editId="2E846870">
            <wp:extent cx="6209665" cy="4852670"/>
            <wp:effectExtent l="0" t="0" r="0" b="0"/>
            <wp:docPr id="4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14"/>
                    <a:srcRect/>
                    <a:stretch>
                      <a:fillRect/>
                    </a:stretch>
                  </pic:blipFill>
                  <pic:spPr>
                    <a:xfrm>
                      <a:off x="0" y="0"/>
                      <a:ext cx="6209665" cy="4852670"/>
                    </a:xfrm>
                    <a:prstGeom prst="rect">
                      <a:avLst/>
                    </a:prstGeom>
                    <a:ln/>
                  </pic:spPr>
                </pic:pic>
              </a:graphicData>
            </a:graphic>
          </wp:inline>
        </w:drawing>
      </w:r>
    </w:p>
    <w:p w14:paraId="7BF4E363" w14:textId="130276E7" w:rsidR="003E59FC" w:rsidRPr="00F57453" w:rsidRDefault="003E59FC" w:rsidP="00F57453">
      <w:pPr>
        <w:pBdr>
          <w:top w:val="nil"/>
          <w:left w:val="nil"/>
          <w:bottom w:val="nil"/>
          <w:right w:val="nil"/>
          <w:between w:val="nil"/>
        </w:pBdr>
        <w:spacing w:before="120" w:after="120" w:line="240" w:lineRule="auto"/>
        <w:ind w:firstLine="284"/>
        <w:rPr>
          <w:color w:val="000000"/>
        </w:rPr>
      </w:pPr>
      <w:r>
        <w:rPr>
          <w:color w:val="000000"/>
        </w:rPr>
        <w:t>Figura: Diagrama de actividad CU-068</w:t>
      </w:r>
    </w:p>
    <w:p w14:paraId="7CC439FB"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0EF15D7B"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69- Buscar Paciente</w:t>
      </w:r>
    </w:p>
    <w:p w14:paraId="5C9BDE92"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62B66B4B"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r>
        <w:rPr>
          <w:noProof/>
          <w:lang w:eastAsia="es-ES"/>
        </w:rPr>
        <w:drawing>
          <wp:inline distT="0" distB="0" distL="0" distR="0" wp14:anchorId="28A76968" wp14:editId="398370A8">
            <wp:extent cx="4466667" cy="2219048"/>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5"/>
                    <a:srcRect/>
                    <a:stretch>
                      <a:fillRect/>
                    </a:stretch>
                  </pic:blipFill>
                  <pic:spPr>
                    <a:xfrm>
                      <a:off x="0" y="0"/>
                      <a:ext cx="4466667" cy="2219048"/>
                    </a:xfrm>
                    <a:prstGeom prst="rect">
                      <a:avLst/>
                    </a:prstGeom>
                    <a:ln/>
                  </pic:spPr>
                </pic:pic>
              </a:graphicData>
            </a:graphic>
          </wp:inline>
        </w:drawing>
      </w:r>
    </w:p>
    <w:p w14:paraId="0B3EF770" w14:textId="77777777" w:rsidR="003E59FC" w:rsidRDefault="003E59FC" w:rsidP="00F90EF0">
      <w:pPr>
        <w:tabs>
          <w:tab w:val="left" w:pos="6270"/>
        </w:tabs>
        <w:spacing w:before="120" w:after="120"/>
        <w:ind w:firstLine="284"/>
      </w:pPr>
      <w:r>
        <w:t>Figura: Diagrama de secuencia CU-069</w:t>
      </w:r>
    </w:p>
    <w:p w14:paraId="09A73957" w14:textId="77777777" w:rsidR="003E59FC" w:rsidRDefault="003E59FC" w:rsidP="00F90EF0">
      <w:pPr>
        <w:tabs>
          <w:tab w:val="left" w:pos="6270"/>
        </w:tabs>
        <w:spacing w:before="120" w:after="120"/>
        <w:ind w:firstLine="284"/>
      </w:pPr>
    </w:p>
    <w:tbl>
      <w:tblPr>
        <w:tblStyle w:val="affff4"/>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7388636D"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4F742D" w14:textId="77777777" w:rsidR="003E59FC" w:rsidRDefault="003E59FC" w:rsidP="00926990">
            <w:pPr>
              <w:spacing w:before="120" w:after="120"/>
              <w:rPr>
                <w:b/>
                <w:sz w:val="24"/>
                <w:szCs w:val="24"/>
              </w:rPr>
            </w:pPr>
            <w:r>
              <w:rPr>
                <w:b/>
                <w:sz w:val="24"/>
                <w:szCs w:val="24"/>
              </w:rPr>
              <w:t>CU069</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628DDAE" w14:textId="77777777" w:rsidR="003E59FC" w:rsidRDefault="003E59FC" w:rsidP="00F90EF0">
            <w:pPr>
              <w:spacing w:before="120" w:after="120"/>
              <w:ind w:firstLine="284"/>
              <w:rPr>
                <w:b/>
                <w:sz w:val="24"/>
                <w:szCs w:val="24"/>
              </w:rPr>
            </w:pPr>
            <w:r>
              <w:rPr>
                <w:b/>
                <w:sz w:val="24"/>
                <w:szCs w:val="24"/>
              </w:rPr>
              <w:t>Buscar Paciente</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78CD3573" w14:textId="77777777" w:rsidR="003E59FC" w:rsidRDefault="003E59FC" w:rsidP="00F90EF0">
            <w:pPr>
              <w:spacing w:before="120" w:after="120"/>
              <w:ind w:firstLine="284"/>
              <w:rPr>
                <w:sz w:val="24"/>
                <w:szCs w:val="24"/>
              </w:rPr>
            </w:pPr>
          </w:p>
        </w:tc>
      </w:tr>
      <w:tr w:rsidR="003E59FC" w14:paraId="5428B953"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5B471B"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2C3B00D"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45A302"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28B7E16"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70DD4B"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70E67523"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5EA734E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95A7780" w14:textId="77777777" w:rsidR="003E59FC" w:rsidRDefault="003E59FC" w:rsidP="00926990">
            <w:pPr>
              <w:spacing w:before="120" w:after="120" w:line="274" w:lineRule="auto"/>
            </w:pPr>
            <w:r>
              <w:rPr>
                <w:b/>
              </w:rPr>
              <w:t>Fecha de Creación:</w:t>
            </w:r>
            <w:r>
              <w:t xml:space="preserve"> 09/03/2018</w:t>
            </w:r>
          </w:p>
        </w:tc>
      </w:tr>
      <w:tr w:rsidR="003E59FC" w14:paraId="743A0D2A" w14:textId="77777777" w:rsidTr="003E59FC">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14:paraId="4FA46B3D" w14:textId="77777777" w:rsidR="003E59FC" w:rsidRDefault="003E59FC" w:rsidP="00926990">
            <w:pPr>
              <w:spacing w:before="120" w:after="120" w:line="274" w:lineRule="auto"/>
            </w:pPr>
            <w:r>
              <w:rPr>
                <w:b/>
              </w:rPr>
              <w:t>Resumen:</w:t>
            </w:r>
          </w:p>
          <w:p w14:paraId="71B2D248" w14:textId="77777777" w:rsidR="003E59FC" w:rsidRDefault="003E59FC" w:rsidP="00926990">
            <w:pPr>
              <w:spacing w:before="120" w:after="120" w:line="274" w:lineRule="auto"/>
            </w:pPr>
            <w:r>
              <w:t>Este caso de uso permite al administrador buscar a los pacientes que ya se encuentran en el sistema ingresando una cadena de búsqueda permitiendo dos tipos de búsquedas por apellidos, nombres  o por dni, en cualquiera de los casos autocompleta si no se le proporciona un apellido y nombre completo o un dni, arrojando posibles doctores que se estén buscando que coincidan con los datos ingresados. Una vez encontrado el doctor que uno quiere se puede operar con él.</w:t>
            </w:r>
          </w:p>
        </w:tc>
      </w:tr>
      <w:tr w:rsidR="003E59FC" w14:paraId="44B6B7C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217EB95" w14:textId="77777777" w:rsidR="003E59FC" w:rsidRDefault="003E59FC" w:rsidP="00926990">
            <w:pPr>
              <w:spacing w:before="120" w:after="120" w:line="274" w:lineRule="auto"/>
            </w:pPr>
            <w:r>
              <w:rPr>
                <w:b/>
              </w:rPr>
              <w:t>Actores:</w:t>
            </w:r>
          </w:p>
          <w:p w14:paraId="1AB59F8E" w14:textId="77777777" w:rsidR="003E59FC" w:rsidRDefault="003E59FC" w:rsidP="00926990">
            <w:pPr>
              <w:spacing w:before="120" w:after="120" w:line="274" w:lineRule="auto"/>
            </w:pPr>
            <w:r>
              <w:t>Administradores (Primario); Pacientes (Secundario).</w:t>
            </w:r>
          </w:p>
        </w:tc>
      </w:tr>
      <w:tr w:rsidR="003E59FC" w14:paraId="5D373EC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0B4C859" w14:textId="77777777" w:rsidR="003E59FC" w:rsidRDefault="003E59FC" w:rsidP="00926990">
            <w:pPr>
              <w:spacing w:before="120" w:after="120" w:line="274" w:lineRule="auto"/>
            </w:pPr>
            <w:r>
              <w:rPr>
                <w:b/>
              </w:rPr>
              <w:t>Personal involucrado y metas:</w:t>
            </w:r>
          </w:p>
          <w:p w14:paraId="2276D89F" w14:textId="77777777" w:rsidR="003E59FC" w:rsidRDefault="003E59FC" w:rsidP="00926990">
            <w:pPr>
              <w:spacing w:before="120" w:after="120" w:line="274" w:lineRule="auto"/>
            </w:pPr>
            <w:r>
              <w:rPr>
                <w:b/>
              </w:rPr>
              <w:t>Administradores:</w:t>
            </w:r>
            <w:r>
              <w:t xml:space="preserve"> quiere encontrar un paciente que necesita operar de forma rápida y confiable.</w:t>
            </w:r>
          </w:p>
          <w:p w14:paraId="446120E1" w14:textId="77777777" w:rsidR="003E59FC" w:rsidRDefault="003E59FC" w:rsidP="00926990">
            <w:pPr>
              <w:spacing w:before="120" w:after="120" w:line="274" w:lineRule="auto"/>
            </w:pPr>
          </w:p>
        </w:tc>
      </w:tr>
      <w:tr w:rsidR="003E59FC" w14:paraId="586FF72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B6FB5AD" w14:textId="77777777" w:rsidR="003E59FC" w:rsidRDefault="003E59FC" w:rsidP="00926990">
            <w:pPr>
              <w:spacing w:before="120" w:after="120" w:line="274" w:lineRule="auto"/>
            </w:pPr>
            <w:r>
              <w:rPr>
                <w:b/>
              </w:rPr>
              <w:t>Precondiciones:</w:t>
            </w:r>
          </w:p>
          <w:p w14:paraId="77998AD5" w14:textId="77777777" w:rsidR="003E59FC" w:rsidRDefault="003E59FC" w:rsidP="00926990">
            <w:pPr>
              <w:spacing w:before="120" w:after="120" w:line="274" w:lineRule="auto"/>
            </w:pPr>
            <w:r>
              <w:t>El administrador ejecutó con éxito el CU001 - Login.</w:t>
            </w:r>
          </w:p>
        </w:tc>
      </w:tr>
      <w:tr w:rsidR="003E59FC" w14:paraId="6EA73AE1"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5A6A6578" w14:textId="77777777" w:rsidR="003E59FC" w:rsidRDefault="003E59FC" w:rsidP="00926990">
            <w:pPr>
              <w:spacing w:before="120" w:after="120" w:line="274" w:lineRule="auto"/>
            </w:pPr>
            <w:r>
              <w:rPr>
                <w:b/>
              </w:rPr>
              <w:lastRenderedPageBreak/>
              <w:t>Poscondiciones:</w:t>
            </w:r>
          </w:p>
          <w:p w14:paraId="3EC38A8E" w14:textId="77777777" w:rsidR="003E59FC" w:rsidRDefault="003E59FC" w:rsidP="00926990">
            <w:pPr>
              <w:spacing w:before="120" w:after="120" w:line="274" w:lineRule="auto"/>
            </w:pPr>
            <w:r>
              <w:t>Se muestra una lista con los pacientes que cumplen el criterio de búsqueda, con opción para modificarlos.</w:t>
            </w:r>
          </w:p>
        </w:tc>
      </w:tr>
      <w:tr w:rsidR="003E59FC" w14:paraId="75549C4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08ACD04" w14:textId="77777777" w:rsidR="003E59FC" w:rsidRDefault="003E59FC" w:rsidP="00926990">
            <w:pPr>
              <w:spacing w:before="120" w:after="120" w:line="274" w:lineRule="auto"/>
            </w:pPr>
            <w:r>
              <w:rPr>
                <w:b/>
              </w:rPr>
              <w:t>Escenario Principal:</w:t>
            </w:r>
          </w:p>
          <w:p w14:paraId="07E7CEED" w14:textId="77777777" w:rsidR="003E59FC" w:rsidRDefault="003E59FC" w:rsidP="00926990">
            <w:pPr>
              <w:spacing w:before="120" w:after="120" w:line="274" w:lineRule="auto"/>
            </w:pPr>
            <w:r>
              <w:t>1. El administrador elige la opción de buscar pacientes del menú principal.</w:t>
            </w:r>
          </w:p>
          <w:p w14:paraId="62F9FD9D" w14:textId="77777777" w:rsidR="003E59FC" w:rsidRDefault="003E59FC" w:rsidP="00926990">
            <w:pPr>
              <w:spacing w:before="120" w:after="120" w:line="274" w:lineRule="auto"/>
            </w:pPr>
            <w:r>
              <w:t>2. CAPS muestra al administrador un formulario para que ingrese la cadena de búsqueda.</w:t>
            </w:r>
          </w:p>
          <w:p w14:paraId="2B834D9F" w14:textId="77777777" w:rsidR="003E59FC" w:rsidRDefault="003E59FC" w:rsidP="00926990">
            <w:pPr>
              <w:spacing w:before="120" w:after="120" w:line="274" w:lineRule="auto"/>
            </w:pPr>
            <w:r>
              <w:t>3. El administrador introduce la cadena de búsqueda.</w:t>
            </w:r>
          </w:p>
          <w:p w14:paraId="6745A194" w14:textId="77777777" w:rsidR="003E59FC" w:rsidRDefault="003E59FC" w:rsidP="00926990">
            <w:pPr>
              <w:spacing w:before="120" w:after="120" w:line="274" w:lineRule="auto"/>
            </w:pPr>
            <w:r>
              <w:t>4. CAPS muestra al administrador una lista de los pacientes que cumplen con el criterio de búsqueda con opción a operar con ellos.</w:t>
            </w:r>
          </w:p>
        </w:tc>
      </w:tr>
      <w:tr w:rsidR="003E59FC" w14:paraId="0CC49EB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9FC571D" w14:textId="77777777" w:rsidR="003E59FC" w:rsidRDefault="003E59FC" w:rsidP="00926990">
            <w:pPr>
              <w:spacing w:before="120" w:after="120" w:line="274" w:lineRule="auto"/>
            </w:pPr>
            <w:r>
              <w:rPr>
                <w:b/>
              </w:rPr>
              <w:t>Flujos Alternativos:</w:t>
            </w:r>
          </w:p>
          <w:p w14:paraId="70A6CF2B" w14:textId="77777777" w:rsidR="003E59FC" w:rsidRDefault="003E59FC" w:rsidP="00926990">
            <w:pPr>
              <w:spacing w:before="120" w:after="120" w:line="274" w:lineRule="auto"/>
            </w:pPr>
            <w:r>
              <w:rPr>
                <w:b/>
                <w:i/>
              </w:rPr>
              <w:t>A1: no existen pacientes que cumplan con el criterio de búsqueda.</w:t>
            </w:r>
          </w:p>
          <w:p w14:paraId="4A66AA71" w14:textId="77777777" w:rsidR="003E59FC" w:rsidRDefault="003E59FC" w:rsidP="00926990">
            <w:pPr>
              <w:spacing w:before="120" w:after="120" w:line="274" w:lineRule="auto"/>
            </w:pPr>
            <w:r>
              <w:t>La secuencia A1 comienza en el punto 3 del escenario principal.</w:t>
            </w:r>
          </w:p>
          <w:p w14:paraId="5FA59AC6" w14:textId="77777777" w:rsidR="003E59FC" w:rsidRDefault="003E59FC" w:rsidP="00926990">
            <w:pPr>
              <w:spacing w:before="120" w:after="120" w:line="274" w:lineRule="auto"/>
            </w:pPr>
            <w:r>
              <w:t>4. CAPS comunica al administrador que no hay resultados.</w:t>
            </w:r>
          </w:p>
          <w:p w14:paraId="6F2F8315" w14:textId="77777777" w:rsidR="003E59FC" w:rsidRDefault="003E59FC" w:rsidP="00926990">
            <w:pPr>
              <w:spacing w:before="120" w:after="120" w:line="274" w:lineRule="auto"/>
            </w:pPr>
            <w:r>
              <w:t>El escenario vuelve al punto 2.</w:t>
            </w:r>
          </w:p>
        </w:tc>
      </w:tr>
      <w:tr w:rsidR="003E59FC" w14:paraId="6DFFD90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E097D1D" w14:textId="77777777" w:rsidR="003E59FC" w:rsidRDefault="003E59FC" w:rsidP="00926990">
            <w:pPr>
              <w:spacing w:before="120" w:after="120" w:line="274" w:lineRule="auto"/>
            </w:pPr>
            <w:r>
              <w:rPr>
                <w:b/>
              </w:rPr>
              <w:t>Requisitos No funcionales:</w:t>
            </w:r>
          </w:p>
          <w:p w14:paraId="7D11A8EF"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298ACC24" w14:textId="77777777" w:rsidR="003E59FC" w:rsidRDefault="003E59FC" w:rsidP="00926990">
            <w:pPr>
              <w:spacing w:before="120" w:after="120" w:line="274" w:lineRule="auto"/>
            </w:pPr>
            <w:r>
              <w:rPr>
                <w:b/>
              </w:rPr>
              <w:t>Concurrencia:</w:t>
            </w:r>
            <w:r>
              <w:t xml:space="preserve"> debe soportar 500 usuarios simultáneos.</w:t>
            </w:r>
          </w:p>
          <w:p w14:paraId="4CC64989" w14:textId="77777777" w:rsidR="003E59FC" w:rsidRDefault="003E59FC" w:rsidP="00926990">
            <w:pPr>
              <w:spacing w:before="120" w:after="120"/>
            </w:pPr>
            <w:r>
              <w:rPr>
                <w:b/>
              </w:rPr>
              <w:t>Disponibilidad:</w:t>
            </w:r>
            <w:r>
              <w:t xml:space="preserve"> deberá estar disponible en un régimen de 24x7.</w:t>
            </w:r>
          </w:p>
        </w:tc>
      </w:tr>
      <w:tr w:rsidR="003E59FC" w14:paraId="75F8C7D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B3677C1" w14:textId="77777777" w:rsidR="003E59FC" w:rsidRDefault="003E59FC" w:rsidP="00926990">
            <w:pPr>
              <w:spacing w:before="120" w:after="120" w:line="274" w:lineRule="auto"/>
            </w:pPr>
            <w:r>
              <w:rPr>
                <w:b/>
              </w:rPr>
              <w:t>Requisitos de Interfaz de Usuario:</w:t>
            </w:r>
          </w:p>
          <w:p w14:paraId="439CEB39" w14:textId="77777777" w:rsidR="003E59FC" w:rsidRDefault="003E59FC" w:rsidP="00926990">
            <w:pPr>
              <w:spacing w:before="120" w:after="120"/>
            </w:pPr>
            <w:r>
              <w:t>Un teclado alfanumérico, pantalla 320 x 80 mínimo y un dispositivo señalizador.</w:t>
            </w:r>
          </w:p>
        </w:tc>
      </w:tr>
      <w:tr w:rsidR="003E59FC" w14:paraId="4DA605A3"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64167C28" w14:textId="77777777" w:rsidR="003E59FC" w:rsidRDefault="003E59FC" w:rsidP="00926990">
            <w:pPr>
              <w:spacing w:before="120" w:after="120"/>
              <w:rPr>
                <w:b/>
              </w:rPr>
            </w:pPr>
            <w:r>
              <w:rPr>
                <w:b/>
              </w:rPr>
              <w:t>Escenarios:</w:t>
            </w:r>
          </w:p>
        </w:tc>
      </w:tr>
    </w:tbl>
    <w:p w14:paraId="753328C3"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46AFA5EB"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eastAsia="es-ES"/>
        </w:rPr>
        <w:lastRenderedPageBreak/>
        <w:drawing>
          <wp:inline distT="0" distB="0" distL="0" distR="0" wp14:anchorId="0285A784" wp14:editId="5C781532">
            <wp:extent cx="6209665" cy="4366895"/>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6"/>
                    <a:srcRect/>
                    <a:stretch>
                      <a:fillRect/>
                    </a:stretch>
                  </pic:blipFill>
                  <pic:spPr>
                    <a:xfrm>
                      <a:off x="0" y="0"/>
                      <a:ext cx="6209665" cy="4366895"/>
                    </a:xfrm>
                    <a:prstGeom prst="rect">
                      <a:avLst/>
                    </a:prstGeom>
                    <a:ln/>
                  </pic:spPr>
                </pic:pic>
              </a:graphicData>
            </a:graphic>
          </wp:inline>
        </w:drawing>
      </w:r>
    </w:p>
    <w:p w14:paraId="5B7D038F" w14:textId="60983576"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69</w:t>
      </w:r>
    </w:p>
    <w:p w14:paraId="4A47DCE3" w14:textId="41F1D552" w:rsidR="00F57453" w:rsidRDefault="00F57453" w:rsidP="00F90EF0">
      <w:pPr>
        <w:pBdr>
          <w:top w:val="nil"/>
          <w:left w:val="nil"/>
          <w:bottom w:val="nil"/>
          <w:right w:val="nil"/>
          <w:between w:val="nil"/>
        </w:pBdr>
        <w:spacing w:before="120" w:after="120" w:line="240" w:lineRule="auto"/>
        <w:ind w:firstLine="284"/>
        <w:rPr>
          <w:color w:val="000000"/>
        </w:rPr>
      </w:pPr>
    </w:p>
    <w:p w14:paraId="759170FE" w14:textId="67A8C80B" w:rsidR="00F57453" w:rsidRDefault="00F57453" w:rsidP="00F90EF0">
      <w:pPr>
        <w:pBdr>
          <w:top w:val="nil"/>
          <w:left w:val="nil"/>
          <w:bottom w:val="nil"/>
          <w:right w:val="nil"/>
          <w:between w:val="nil"/>
        </w:pBdr>
        <w:spacing w:before="120" w:after="120" w:line="240" w:lineRule="auto"/>
        <w:ind w:firstLine="284"/>
        <w:rPr>
          <w:color w:val="000000"/>
        </w:rPr>
      </w:pPr>
    </w:p>
    <w:p w14:paraId="510F2CEE" w14:textId="4E3B859F" w:rsidR="00F57453" w:rsidRDefault="00F57453">
      <w:pPr>
        <w:rPr>
          <w:color w:val="000000"/>
        </w:rPr>
      </w:pPr>
      <w:r>
        <w:rPr>
          <w:color w:val="000000"/>
        </w:rPr>
        <w:br w:type="page"/>
      </w:r>
    </w:p>
    <w:p w14:paraId="5C81F276" w14:textId="77777777" w:rsidR="00F57453" w:rsidRPr="00C706F1" w:rsidRDefault="00F57453" w:rsidP="00F90EF0">
      <w:pPr>
        <w:pBdr>
          <w:top w:val="nil"/>
          <w:left w:val="nil"/>
          <w:bottom w:val="nil"/>
          <w:right w:val="nil"/>
          <w:between w:val="nil"/>
        </w:pBdr>
        <w:spacing w:before="120" w:after="120" w:line="240" w:lineRule="auto"/>
        <w:ind w:firstLine="284"/>
        <w:rPr>
          <w:color w:val="000000"/>
        </w:rPr>
      </w:pPr>
    </w:p>
    <w:p w14:paraId="65FE60F6"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70- Modificar Paciente</w:t>
      </w:r>
    </w:p>
    <w:p w14:paraId="6ADA994D" w14:textId="77777777" w:rsidR="00C706F1" w:rsidRPr="00C706F1" w:rsidRDefault="00C706F1" w:rsidP="00F90EF0">
      <w:pPr>
        <w:spacing w:before="120" w:after="120"/>
        <w:ind w:firstLine="284"/>
      </w:pPr>
    </w:p>
    <w:p w14:paraId="5F381A4E"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r>
        <w:rPr>
          <w:noProof/>
          <w:lang w:eastAsia="es-ES"/>
        </w:rPr>
        <w:drawing>
          <wp:inline distT="0" distB="0" distL="0" distR="0" wp14:anchorId="05D1F962" wp14:editId="6358E364">
            <wp:extent cx="4190476" cy="3323810"/>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7"/>
                    <a:srcRect/>
                    <a:stretch>
                      <a:fillRect/>
                    </a:stretch>
                  </pic:blipFill>
                  <pic:spPr>
                    <a:xfrm>
                      <a:off x="0" y="0"/>
                      <a:ext cx="4190476" cy="3323810"/>
                    </a:xfrm>
                    <a:prstGeom prst="rect">
                      <a:avLst/>
                    </a:prstGeom>
                    <a:ln/>
                  </pic:spPr>
                </pic:pic>
              </a:graphicData>
            </a:graphic>
          </wp:inline>
        </w:drawing>
      </w:r>
    </w:p>
    <w:p w14:paraId="0655FB94" w14:textId="77777777" w:rsidR="003E59FC" w:rsidRDefault="003E59FC" w:rsidP="00F90EF0">
      <w:pPr>
        <w:tabs>
          <w:tab w:val="left" w:pos="6270"/>
        </w:tabs>
        <w:spacing w:before="120" w:after="120"/>
        <w:ind w:firstLine="284"/>
      </w:pPr>
      <w:r>
        <w:t>Figura: Diagrama de secuencia CU-070</w:t>
      </w:r>
    </w:p>
    <w:p w14:paraId="2BA11D0E"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5EE47614"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tbl>
      <w:tblPr>
        <w:tblStyle w:val="affff5"/>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2DDB1747"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92CEDA" w14:textId="77777777" w:rsidR="003E59FC" w:rsidRDefault="003E59FC" w:rsidP="00926990">
            <w:pPr>
              <w:spacing w:before="120" w:after="120"/>
              <w:rPr>
                <w:b/>
                <w:sz w:val="24"/>
                <w:szCs w:val="24"/>
              </w:rPr>
            </w:pPr>
            <w:r>
              <w:rPr>
                <w:b/>
                <w:sz w:val="24"/>
                <w:szCs w:val="24"/>
              </w:rPr>
              <w:t>CU070</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4168F7D" w14:textId="77777777" w:rsidR="003E59FC" w:rsidRDefault="003E59FC" w:rsidP="00F90EF0">
            <w:pPr>
              <w:spacing w:before="120" w:after="120"/>
              <w:ind w:firstLine="284"/>
              <w:rPr>
                <w:b/>
                <w:sz w:val="24"/>
                <w:szCs w:val="24"/>
              </w:rPr>
            </w:pPr>
            <w:r>
              <w:rPr>
                <w:b/>
                <w:sz w:val="24"/>
                <w:szCs w:val="24"/>
              </w:rPr>
              <w:t>Modifica Paciente</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708B5F7C" w14:textId="77777777" w:rsidR="003E59FC" w:rsidRDefault="003E59FC" w:rsidP="00F90EF0">
            <w:pPr>
              <w:spacing w:before="120" w:after="120"/>
              <w:ind w:firstLine="284"/>
              <w:rPr>
                <w:sz w:val="24"/>
                <w:szCs w:val="24"/>
              </w:rPr>
            </w:pPr>
          </w:p>
        </w:tc>
      </w:tr>
      <w:tr w:rsidR="003E59FC" w14:paraId="3FC2A2F7"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18C2C1"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5F43649"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D37600"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F628B8F"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90B135"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13EB2A4E"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01CF955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8F2B327" w14:textId="77777777" w:rsidR="003E59FC" w:rsidRDefault="003E59FC" w:rsidP="00926990">
            <w:pPr>
              <w:spacing w:before="120" w:after="120" w:line="274" w:lineRule="auto"/>
            </w:pPr>
            <w:r>
              <w:rPr>
                <w:b/>
              </w:rPr>
              <w:t>Fecha de Creación:</w:t>
            </w:r>
            <w:r>
              <w:t xml:space="preserve"> 09/03/2018</w:t>
            </w:r>
          </w:p>
        </w:tc>
      </w:tr>
      <w:tr w:rsidR="003E59FC" w14:paraId="1A865F21"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13A110F6" w14:textId="77777777" w:rsidR="003E59FC" w:rsidRDefault="003E59FC" w:rsidP="00926990">
            <w:pPr>
              <w:spacing w:before="120" w:after="120" w:line="274" w:lineRule="auto"/>
            </w:pPr>
            <w:r>
              <w:rPr>
                <w:b/>
              </w:rPr>
              <w:t>Resumen:</w:t>
            </w:r>
          </w:p>
          <w:p w14:paraId="2514657E" w14:textId="77777777" w:rsidR="003E59FC" w:rsidRDefault="003E59FC" w:rsidP="00926990">
            <w:pPr>
              <w:spacing w:before="120" w:after="120" w:line="274" w:lineRule="auto"/>
            </w:pPr>
            <w:r>
              <w:t>Este caso de uso permite a los administradores modificar un paciente ya existente. El dni no puede estar duplicado.</w:t>
            </w:r>
          </w:p>
        </w:tc>
      </w:tr>
      <w:tr w:rsidR="003E59FC" w14:paraId="6F669E2B" w14:textId="77777777" w:rsidTr="003E59FC">
        <w:trPr>
          <w:trHeight w:val="780"/>
        </w:trPr>
        <w:tc>
          <w:tcPr>
            <w:tcW w:w="9090" w:type="dxa"/>
            <w:gridSpan w:val="6"/>
            <w:tcBorders>
              <w:top w:val="single" w:sz="4" w:space="0" w:color="000000"/>
              <w:left w:val="single" w:sz="4" w:space="0" w:color="000000"/>
              <w:bottom w:val="single" w:sz="4" w:space="0" w:color="000000"/>
              <w:right w:val="single" w:sz="4" w:space="0" w:color="000000"/>
            </w:tcBorders>
          </w:tcPr>
          <w:p w14:paraId="2FFC2BFD" w14:textId="77777777" w:rsidR="003E59FC" w:rsidRDefault="003E59FC" w:rsidP="00926990">
            <w:pPr>
              <w:spacing w:before="120" w:after="120" w:line="274" w:lineRule="auto"/>
            </w:pPr>
            <w:r>
              <w:rPr>
                <w:b/>
              </w:rPr>
              <w:t>Actores:</w:t>
            </w:r>
          </w:p>
          <w:p w14:paraId="783048D2" w14:textId="77777777" w:rsidR="003E59FC" w:rsidRDefault="003E59FC" w:rsidP="00926990">
            <w:pPr>
              <w:spacing w:before="120" w:after="120" w:line="274" w:lineRule="auto"/>
            </w:pPr>
            <w:r>
              <w:t>Administradores (Primario); Pacientes (Secundario)</w:t>
            </w:r>
          </w:p>
        </w:tc>
      </w:tr>
      <w:tr w:rsidR="003E59FC" w14:paraId="7A2FF7A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ECEB774" w14:textId="77777777" w:rsidR="003E59FC" w:rsidRDefault="003E59FC" w:rsidP="00926990">
            <w:pPr>
              <w:spacing w:before="120" w:after="120" w:line="274" w:lineRule="auto"/>
            </w:pPr>
            <w:r>
              <w:rPr>
                <w:b/>
              </w:rPr>
              <w:t>Personal involucrado y metas:</w:t>
            </w:r>
          </w:p>
          <w:p w14:paraId="6B60C344" w14:textId="77777777" w:rsidR="003E59FC" w:rsidRDefault="003E59FC" w:rsidP="00926990">
            <w:pPr>
              <w:spacing w:before="120" w:after="120" w:line="274" w:lineRule="auto"/>
            </w:pPr>
            <w:r>
              <w:rPr>
                <w:b/>
              </w:rPr>
              <w:lastRenderedPageBreak/>
              <w:t>Administradores:</w:t>
            </w:r>
            <w:r>
              <w:t xml:space="preserve"> quiere modificar un paciente ya existente de forma rápida y confiable.</w:t>
            </w:r>
          </w:p>
        </w:tc>
      </w:tr>
      <w:tr w:rsidR="003E59FC" w14:paraId="34625AC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D3C5D2B" w14:textId="77777777" w:rsidR="003E59FC" w:rsidRDefault="003E59FC" w:rsidP="00926990">
            <w:pPr>
              <w:spacing w:before="120" w:after="120" w:line="274" w:lineRule="auto"/>
            </w:pPr>
            <w:r>
              <w:rPr>
                <w:b/>
              </w:rPr>
              <w:lastRenderedPageBreak/>
              <w:t>Precondiciones:</w:t>
            </w:r>
          </w:p>
          <w:p w14:paraId="2FCF0793" w14:textId="77777777" w:rsidR="003E59FC" w:rsidRDefault="003E59FC" w:rsidP="00926990">
            <w:pPr>
              <w:spacing w:before="120" w:after="120" w:line="274" w:lineRule="auto"/>
            </w:pPr>
            <w:r>
              <w:t>El administrador ejecutó con éxito el CU068 - Buscar Paciente y el paciente a modificar se encuentra en los resultados de búsqueda.</w:t>
            </w:r>
          </w:p>
        </w:tc>
      </w:tr>
      <w:tr w:rsidR="003E59FC" w14:paraId="5F4EC991" w14:textId="77777777" w:rsidTr="003E59FC">
        <w:trPr>
          <w:trHeight w:val="600"/>
        </w:trPr>
        <w:tc>
          <w:tcPr>
            <w:tcW w:w="9090" w:type="dxa"/>
            <w:gridSpan w:val="6"/>
            <w:tcBorders>
              <w:top w:val="single" w:sz="4" w:space="0" w:color="000000"/>
              <w:left w:val="single" w:sz="4" w:space="0" w:color="000000"/>
              <w:bottom w:val="single" w:sz="4" w:space="0" w:color="000000"/>
              <w:right w:val="single" w:sz="4" w:space="0" w:color="000000"/>
            </w:tcBorders>
          </w:tcPr>
          <w:p w14:paraId="3C419654" w14:textId="77777777" w:rsidR="003E59FC" w:rsidRDefault="003E59FC" w:rsidP="00926990">
            <w:pPr>
              <w:spacing w:before="120" w:after="120" w:line="274" w:lineRule="auto"/>
            </w:pPr>
            <w:r>
              <w:rPr>
                <w:b/>
              </w:rPr>
              <w:t>Poscondiciones:</w:t>
            </w:r>
          </w:p>
          <w:p w14:paraId="3B30EF08" w14:textId="77777777" w:rsidR="003E59FC" w:rsidRDefault="003E59FC" w:rsidP="00926990">
            <w:pPr>
              <w:spacing w:before="120" w:after="120" w:line="274" w:lineRule="auto"/>
            </w:pPr>
            <w:r>
              <w:t>Se modifica el paciente.</w:t>
            </w:r>
          </w:p>
        </w:tc>
      </w:tr>
      <w:tr w:rsidR="003E59FC" w14:paraId="35DB346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C979A56" w14:textId="77777777" w:rsidR="003E59FC" w:rsidRDefault="003E59FC" w:rsidP="00926990">
            <w:pPr>
              <w:spacing w:before="120" w:after="120" w:line="274" w:lineRule="auto"/>
            </w:pPr>
            <w:r>
              <w:rPr>
                <w:b/>
              </w:rPr>
              <w:t>Escenario Principal:</w:t>
            </w:r>
          </w:p>
          <w:p w14:paraId="0F08CD35" w14:textId="77777777" w:rsidR="003E59FC" w:rsidRDefault="003E59FC" w:rsidP="00926990">
            <w:pPr>
              <w:spacing w:before="120" w:after="120" w:line="274" w:lineRule="auto"/>
            </w:pPr>
            <w:r>
              <w:t>1. El administrador ejecuta el CU068 - Buscar Paciente y elige la opción de modificar paciente del paciente elegido.</w:t>
            </w:r>
          </w:p>
          <w:p w14:paraId="5FB51663" w14:textId="77777777" w:rsidR="003E59FC" w:rsidRDefault="003E59FC" w:rsidP="00926990">
            <w:pPr>
              <w:spacing w:before="120" w:after="120" w:line="274" w:lineRule="auto"/>
            </w:pPr>
            <w:r>
              <w:t>2. CAPS muestra al administrador un formulario para que modifique apellidos, nombres, localidad, domicilio, teléfono, dni, edad, altura, peso.</w:t>
            </w:r>
          </w:p>
          <w:p w14:paraId="4128AD48" w14:textId="77777777" w:rsidR="003E59FC" w:rsidRDefault="003E59FC" w:rsidP="00926990">
            <w:pPr>
              <w:spacing w:before="120" w:after="120" w:line="274" w:lineRule="auto"/>
            </w:pPr>
            <w:r>
              <w:t>3. El administrador introduce datos en el formulario y el paciente confirma los datos.</w:t>
            </w:r>
          </w:p>
          <w:p w14:paraId="508C6A6A" w14:textId="77777777" w:rsidR="003E59FC" w:rsidRDefault="003E59FC" w:rsidP="00926990">
            <w:pPr>
              <w:spacing w:before="120" w:after="120"/>
            </w:pPr>
            <w:r>
              <w:t>4. CAPS modifica los datos y vuelve al CU068 - Buscar Paciente</w:t>
            </w:r>
          </w:p>
        </w:tc>
      </w:tr>
      <w:tr w:rsidR="003E59FC" w14:paraId="7D7F64B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5755F35" w14:textId="77777777" w:rsidR="003E59FC" w:rsidRDefault="003E59FC" w:rsidP="00926990">
            <w:pPr>
              <w:spacing w:before="120" w:after="120" w:line="274" w:lineRule="auto"/>
            </w:pPr>
            <w:r>
              <w:rPr>
                <w:b/>
              </w:rPr>
              <w:t>Flujos Alternativos:</w:t>
            </w:r>
          </w:p>
          <w:p w14:paraId="72D2324B" w14:textId="77777777" w:rsidR="003E59FC" w:rsidRDefault="003E59FC" w:rsidP="00926990">
            <w:pPr>
              <w:spacing w:before="120" w:after="120" w:line="274" w:lineRule="auto"/>
              <w:rPr>
                <w:rFonts w:ascii="Times New Roman" w:eastAsia="Times New Roman" w:hAnsi="Times New Roman" w:cs="Times New Roman"/>
                <w:sz w:val="24"/>
                <w:szCs w:val="24"/>
              </w:rPr>
            </w:pPr>
            <w:r>
              <w:rPr>
                <w:b/>
                <w:i/>
              </w:rPr>
              <w:t>A1: el nombre del paciente está vacío.</w:t>
            </w:r>
          </w:p>
          <w:p w14:paraId="04E05060" w14:textId="77777777" w:rsidR="003E59FC" w:rsidRDefault="003E59FC" w:rsidP="00926990">
            <w:pPr>
              <w:spacing w:before="120" w:after="120" w:line="274" w:lineRule="auto"/>
              <w:rPr>
                <w:rFonts w:ascii="Times New Roman" w:eastAsia="Times New Roman" w:hAnsi="Times New Roman" w:cs="Times New Roman"/>
                <w:sz w:val="24"/>
                <w:szCs w:val="24"/>
              </w:rPr>
            </w:pPr>
            <w:r>
              <w:t>La secuencia A1 comienza en el punto 3 del escenario principal.</w:t>
            </w:r>
          </w:p>
          <w:p w14:paraId="2C78205C" w14:textId="77777777" w:rsidR="003E59FC" w:rsidRDefault="003E59FC" w:rsidP="00926990">
            <w:pPr>
              <w:spacing w:before="120" w:after="120" w:line="274" w:lineRule="auto"/>
              <w:rPr>
                <w:rFonts w:ascii="Times New Roman" w:eastAsia="Times New Roman" w:hAnsi="Times New Roman" w:cs="Times New Roman"/>
                <w:sz w:val="24"/>
                <w:szCs w:val="24"/>
              </w:rPr>
            </w:pPr>
            <w:r>
              <w:t>4. CAPS avisa al administrador que el nombre no debe estar vacío.</w:t>
            </w:r>
          </w:p>
          <w:p w14:paraId="177E26B7" w14:textId="77777777" w:rsidR="003E59FC" w:rsidRDefault="003E59FC" w:rsidP="00926990">
            <w:pPr>
              <w:spacing w:before="120" w:after="120" w:line="274" w:lineRule="auto"/>
              <w:rPr>
                <w:rFonts w:ascii="Times New Roman" w:eastAsia="Times New Roman" w:hAnsi="Times New Roman" w:cs="Times New Roman"/>
                <w:sz w:val="24"/>
                <w:szCs w:val="24"/>
              </w:rPr>
            </w:pPr>
            <w:r>
              <w:t>El escenario vuelve al punto 2.</w:t>
            </w:r>
          </w:p>
          <w:p w14:paraId="5DA00449" w14:textId="77777777" w:rsidR="003E59FC" w:rsidRDefault="003E59FC" w:rsidP="00926990">
            <w:pPr>
              <w:spacing w:before="120" w:after="120" w:line="274" w:lineRule="auto"/>
              <w:rPr>
                <w:rFonts w:ascii="Times New Roman" w:eastAsia="Times New Roman" w:hAnsi="Times New Roman" w:cs="Times New Roman"/>
                <w:sz w:val="24"/>
                <w:szCs w:val="24"/>
              </w:rPr>
            </w:pPr>
            <w:r>
              <w:rPr>
                <w:b/>
                <w:i/>
              </w:rPr>
              <w:t>A2: el apellido del paciente está vacío.</w:t>
            </w:r>
          </w:p>
          <w:p w14:paraId="5ED13B23" w14:textId="77777777" w:rsidR="003E59FC" w:rsidRDefault="003E59FC" w:rsidP="00926990">
            <w:pPr>
              <w:spacing w:before="120" w:after="120" w:line="274" w:lineRule="auto"/>
              <w:rPr>
                <w:rFonts w:ascii="Times New Roman" w:eastAsia="Times New Roman" w:hAnsi="Times New Roman" w:cs="Times New Roman"/>
                <w:sz w:val="24"/>
                <w:szCs w:val="24"/>
              </w:rPr>
            </w:pPr>
            <w:r>
              <w:t>La secuencia A2 comienza en el punto 3 del escenario principal.</w:t>
            </w:r>
          </w:p>
          <w:p w14:paraId="1BD686A8" w14:textId="77777777" w:rsidR="003E59FC" w:rsidRDefault="003E59FC" w:rsidP="00926990">
            <w:pPr>
              <w:spacing w:before="120" w:after="120" w:line="274" w:lineRule="auto"/>
              <w:rPr>
                <w:rFonts w:ascii="Times New Roman" w:eastAsia="Times New Roman" w:hAnsi="Times New Roman" w:cs="Times New Roman"/>
                <w:sz w:val="24"/>
                <w:szCs w:val="24"/>
              </w:rPr>
            </w:pPr>
            <w:r>
              <w:t>4. CAPS avisa al administrador que el nombre no puede estar vacío.</w:t>
            </w:r>
          </w:p>
          <w:p w14:paraId="0FF8A5D0" w14:textId="77777777" w:rsidR="003E59FC" w:rsidRDefault="003E59FC" w:rsidP="00926990">
            <w:pPr>
              <w:spacing w:before="120" w:after="120" w:line="274" w:lineRule="auto"/>
            </w:pPr>
            <w:r>
              <w:t>El escenario vuelve al punto 2.</w:t>
            </w:r>
          </w:p>
          <w:p w14:paraId="50FDDAAD" w14:textId="77777777" w:rsidR="003E59FC" w:rsidRDefault="003E59FC" w:rsidP="00926990">
            <w:pPr>
              <w:spacing w:before="120" w:after="120" w:line="274" w:lineRule="auto"/>
              <w:rPr>
                <w:b/>
                <w:i/>
              </w:rPr>
            </w:pPr>
            <w:r>
              <w:rPr>
                <w:b/>
                <w:i/>
              </w:rPr>
              <w:t>A3: la localidad está vacía.</w:t>
            </w:r>
          </w:p>
          <w:p w14:paraId="35BB0EF1" w14:textId="77777777" w:rsidR="003E59FC" w:rsidRDefault="003E59FC" w:rsidP="00926990">
            <w:pPr>
              <w:spacing w:before="120" w:after="120" w:line="274" w:lineRule="auto"/>
            </w:pPr>
            <w:r>
              <w:t>La secuencia A3 comienza en el punto 3 del escenario principal.</w:t>
            </w:r>
          </w:p>
          <w:p w14:paraId="64390333" w14:textId="77777777" w:rsidR="003E59FC" w:rsidRDefault="003E59FC" w:rsidP="00926990">
            <w:pPr>
              <w:spacing w:before="120" w:after="120" w:line="274" w:lineRule="auto"/>
            </w:pPr>
            <w:r>
              <w:t>CAPS avisa al administrador que la localidad no puede estar vacía.</w:t>
            </w:r>
          </w:p>
          <w:p w14:paraId="7A3C9896" w14:textId="77777777" w:rsidR="003E59FC" w:rsidRDefault="003E59FC" w:rsidP="00926990">
            <w:pPr>
              <w:spacing w:before="120" w:after="120" w:line="274" w:lineRule="auto"/>
            </w:pPr>
            <w:r>
              <w:t>El escenario vuelve al punto 2.</w:t>
            </w:r>
          </w:p>
          <w:p w14:paraId="01B6A343" w14:textId="77777777" w:rsidR="003E59FC" w:rsidRDefault="003E59FC" w:rsidP="00926990">
            <w:pPr>
              <w:spacing w:before="120" w:after="120" w:line="274" w:lineRule="auto"/>
              <w:rPr>
                <w:b/>
                <w:i/>
              </w:rPr>
            </w:pPr>
            <w:r>
              <w:rPr>
                <w:b/>
                <w:i/>
              </w:rPr>
              <w:t>A4: el domicilio está vacío.</w:t>
            </w:r>
          </w:p>
          <w:p w14:paraId="56A2030D" w14:textId="77777777" w:rsidR="003E59FC" w:rsidRDefault="003E59FC" w:rsidP="00926990">
            <w:pPr>
              <w:spacing w:before="120" w:after="120" w:line="274" w:lineRule="auto"/>
            </w:pPr>
            <w:r>
              <w:t>La secuencia A4 comienza en el punto 3 del escenario principal.</w:t>
            </w:r>
          </w:p>
          <w:p w14:paraId="205BEF08" w14:textId="77777777" w:rsidR="003E59FC" w:rsidRDefault="003E59FC" w:rsidP="00926990">
            <w:pPr>
              <w:spacing w:before="120" w:after="120" w:line="274" w:lineRule="auto"/>
            </w:pPr>
            <w:r>
              <w:t>CAPS avisa al administrador que el domicilio no puede estar vacío.</w:t>
            </w:r>
          </w:p>
          <w:p w14:paraId="01EDC034" w14:textId="77777777" w:rsidR="003E59FC" w:rsidRDefault="003E59FC" w:rsidP="00926990">
            <w:pPr>
              <w:spacing w:before="120" w:after="120" w:line="274" w:lineRule="auto"/>
            </w:pPr>
            <w:r>
              <w:t>El escenario vuelve al punto 2.</w:t>
            </w:r>
          </w:p>
          <w:p w14:paraId="18F34A82" w14:textId="77777777" w:rsidR="003E59FC" w:rsidRDefault="003E59FC" w:rsidP="00926990">
            <w:pPr>
              <w:spacing w:before="120" w:after="120" w:line="274" w:lineRule="auto"/>
              <w:rPr>
                <w:b/>
                <w:i/>
              </w:rPr>
            </w:pPr>
            <w:r>
              <w:rPr>
                <w:b/>
                <w:i/>
              </w:rPr>
              <w:t>A5: el número de teléfono está vacío.</w:t>
            </w:r>
          </w:p>
          <w:p w14:paraId="487E18DF" w14:textId="77777777" w:rsidR="003E59FC" w:rsidRDefault="003E59FC" w:rsidP="00926990">
            <w:pPr>
              <w:spacing w:before="120" w:after="120" w:line="274" w:lineRule="auto"/>
            </w:pPr>
            <w:r>
              <w:lastRenderedPageBreak/>
              <w:t>La secuencia A5 comienza en el punto 3 del escenario principal.</w:t>
            </w:r>
          </w:p>
          <w:p w14:paraId="288D03F8" w14:textId="77777777" w:rsidR="003E59FC" w:rsidRDefault="003E59FC" w:rsidP="00926990">
            <w:pPr>
              <w:spacing w:before="120" w:after="120" w:line="274" w:lineRule="auto"/>
            </w:pPr>
            <w:r>
              <w:t>CAPS avisa al administrador que el teléfono no puede estar vacío.</w:t>
            </w:r>
          </w:p>
          <w:p w14:paraId="44DE1C95" w14:textId="77777777" w:rsidR="003E59FC" w:rsidRDefault="003E59FC" w:rsidP="00926990">
            <w:pPr>
              <w:spacing w:before="120" w:after="120" w:line="274" w:lineRule="auto"/>
            </w:pPr>
            <w:r>
              <w:t>El escenario vuelve al punto 2.</w:t>
            </w:r>
          </w:p>
          <w:p w14:paraId="17FB51A7" w14:textId="77777777" w:rsidR="003E59FC" w:rsidRDefault="003E59FC" w:rsidP="00926990">
            <w:pPr>
              <w:spacing w:before="120" w:after="120" w:line="274" w:lineRule="auto"/>
              <w:rPr>
                <w:b/>
                <w:i/>
              </w:rPr>
            </w:pPr>
            <w:r>
              <w:rPr>
                <w:b/>
                <w:i/>
              </w:rPr>
              <w:t>A6: el número de dni está vacío.</w:t>
            </w:r>
          </w:p>
          <w:p w14:paraId="1F783F20" w14:textId="77777777" w:rsidR="003E59FC" w:rsidRDefault="003E59FC" w:rsidP="00926990">
            <w:pPr>
              <w:spacing w:before="120" w:after="120" w:line="274" w:lineRule="auto"/>
            </w:pPr>
            <w:r>
              <w:t>La secuencia A6 comienza en el punto 3 del escenario principal.</w:t>
            </w:r>
          </w:p>
          <w:p w14:paraId="631A5EBA" w14:textId="77777777" w:rsidR="003E59FC" w:rsidRDefault="003E59FC" w:rsidP="00926990">
            <w:pPr>
              <w:spacing w:before="120" w:after="120" w:line="274" w:lineRule="auto"/>
            </w:pPr>
            <w:r>
              <w:t>CAPS avisa al administrador que el número de dni no puede estar vacío.</w:t>
            </w:r>
          </w:p>
          <w:p w14:paraId="05B0F6F1" w14:textId="77777777" w:rsidR="003E59FC" w:rsidRDefault="003E59FC" w:rsidP="00926990">
            <w:pPr>
              <w:spacing w:before="120" w:after="120" w:line="274" w:lineRule="auto"/>
            </w:pPr>
            <w:r>
              <w:t>El escenario vuelve al punto 2.</w:t>
            </w:r>
          </w:p>
          <w:p w14:paraId="70FE2835" w14:textId="77777777" w:rsidR="003E59FC" w:rsidRDefault="003E59FC" w:rsidP="00926990">
            <w:pPr>
              <w:spacing w:before="120" w:after="120" w:line="274" w:lineRule="auto"/>
              <w:rPr>
                <w:b/>
                <w:i/>
              </w:rPr>
            </w:pPr>
            <w:r>
              <w:rPr>
                <w:b/>
                <w:i/>
              </w:rPr>
              <w:t>A7: la edad está vacía.</w:t>
            </w:r>
          </w:p>
          <w:p w14:paraId="61595CFB" w14:textId="77777777" w:rsidR="003E59FC" w:rsidRDefault="003E59FC" w:rsidP="00926990">
            <w:pPr>
              <w:spacing w:before="120" w:after="120" w:line="274" w:lineRule="auto"/>
            </w:pPr>
            <w:r>
              <w:t>La secuencia A7 comienza en el punto 3 del escenario principal.</w:t>
            </w:r>
          </w:p>
          <w:p w14:paraId="3C510065" w14:textId="77777777" w:rsidR="003E59FC" w:rsidRDefault="003E59FC" w:rsidP="00926990">
            <w:pPr>
              <w:spacing w:before="120" w:after="120" w:line="274" w:lineRule="auto"/>
            </w:pPr>
            <w:r>
              <w:t>CAPS avisa al administrador que la edad no puede estar vacía.</w:t>
            </w:r>
          </w:p>
          <w:p w14:paraId="0A88FC29" w14:textId="77777777" w:rsidR="003E59FC" w:rsidRDefault="003E59FC" w:rsidP="00926990">
            <w:pPr>
              <w:spacing w:before="120" w:after="120" w:line="274" w:lineRule="auto"/>
            </w:pPr>
            <w:r>
              <w:t>El escenario vuelve al punto 2.</w:t>
            </w:r>
          </w:p>
          <w:p w14:paraId="443E5FBA" w14:textId="77777777" w:rsidR="003E59FC" w:rsidRDefault="003E59FC" w:rsidP="00926990">
            <w:pPr>
              <w:spacing w:before="120" w:after="120" w:line="274" w:lineRule="auto"/>
              <w:rPr>
                <w:b/>
                <w:i/>
              </w:rPr>
            </w:pPr>
            <w:r>
              <w:rPr>
                <w:b/>
                <w:i/>
              </w:rPr>
              <w:t>A8: la altura está vacía.</w:t>
            </w:r>
          </w:p>
          <w:p w14:paraId="27EB2A34" w14:textId="77777777" w:rsidR="003E59FC" w:rsidRDefault="003E59FC" w:rsidP="00926990">
            <w:pPr>
              <w:spacing w:before="120" w:after="120" w:line="274" w:lineRule="auto"/>
            </w:pPr>
            <w:r>
              <w:t>La secuencia A8 comienza en el punto 3 del escenario principal.</w:t>
            </w:r>
          </w:p>
          <w:p w14:paraId="03BED93F" w14:textId="77777777" w:rsidR="003E59FC" w:rsidRDefault="003E59FC" w:rsidP="00926990">
            <w:pPr>
              <w:spacing w:before="120" w:after="120" w:line="274" w:lineRule="auto"/>
            </w:pPr>
            <w:r>
              <w:t>CAPS avisa al administrador que la altura no puede estar vacía.</w:t>
            </w:r>
          </w:p>
          <w:p w14:paraId="4BA0FCE2" w14:textId="77777777" w:rsidR="003E59FC" w:rsidRDefault="003E59FC" w:rsidP="00926990">
            <w:pPr>
              <w:spacing w:before="120" w:after="120" w:line="274" w:lineRule="auto"/>
            </w:pPr>
            <w:r>
              <w:t>El escenario vuelve al punto 2</w:t>
            </w:r>
          </w:p>
          <w:p w14:paraId="7A125060" w14:textId="77777777" w:rsidR="003E59FC" w:rsidRDefault="003E59FC" w:rsidP="00926990">
            <w:pPr>
              <w:spacing w:before="120" w:after="120" w:line="274" w:lineRule="auto"/>
              <w:rPr>
                <w:b/>
                <w:i/>
              </w:rPr>
            </w:pPr>
            <w:r>
              <w:rPr>
                <w:b/>
                <w:i/>
              </w:rPr>
              <w:t>A9: el peso está vacío.</w:t>
            </w:r>
          </w:p>
          <w:p w14:paraId="2BA270C2" w14:textId="77777777" w:rsidR="003E59FC" w:rsidRDefault="003E59FC" w:rsidP="00926990">
            <w:pPr>
              <w:spacing w:before="120" w:after="120" w:line="274" w:lineRule="auto"/>
            </w:pPr>
            <w:r>
              <w:t>La secuencia A9 comienza en el punto 3 del escenario principal.</w:t>
            </w:r>
          </w:p>
          <w:p w14:paraId="11CC7BF3" w14:textId="77777777" w:rsidR="003E59FC" w:rsidRDefault="003E59FC" w:rsidP="00926990">
            <w:pPr>
              <w:spacing w:before="120" w:after="120" w:line="274" w:lineRule="auto"/>
            </w:pPr>
            <w:r>
              <w:t>CAPS avisa al administrador que el peso está vacío.</w:t>
            </w:r>
          </w:p>
          <w:p w14:paraId="6CBBD8F7" w14:textId="77777777" w:rsidR="003E59FC" w:rsidRDefault="003E59FC" w:rsidP="00926990">
            <w:pPr>
              <w:spacing w:before="120" w:after="120" w:line="274" w:lineRule="auto"/>
            </w:pPr>
            <w:r>
              <w:t>El escenario vuelve al punto 2.</w:t>
            </w:r>
          </w:p>
        </w:tc>
      </w:tr>
      <w:tr w:rsidR="003E59FC" w14:paraId="74EF57D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B4739AA" w14:textId="77777777" w:rsidR="003E59FC" w:rsidRDefault="003E59FC" w:rsidP="00926990">
            <w:pPr>
              <w:spacing w:before="120" w:after="120" w:line="274" w:lineRule="auto"/>
            </w:pPr>
            <w:r>
              <w:rPr>
                <w:b/>
              </w:rPr>
              <w:lastRenderedPageBreak/>
              <w:t>Requisitos No funcionales:</w:t>
            </w:r>
          </w:p>
          <w:p w14:paraId="167BF45E"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2C5A8A2C" w14:textId="77777777" w:rsidR="003E59FC" w:rsidRDefault="003E59FC" w:rsidP="00926990">
            <w:pPr>
              <w:spacing w:before="120" w:after="120" w:line="274" w:lineRule="auto"/>
            </w:pPr>
            <w:r>
              <w:rPr>
                <w:b/>
              </w:rPr>
              <w:t>Concurrencia:</w:t>
            </w:r>
            <w:r>
              <w:t xml:space="preserve"> debe soportar 500 usuarios simultáneos.</w:t>
            </w:r>
          </w:p>
          <w:p w14:paraId="28739387" w14:textId="77777777" w:rsidR="003E59FC" w:rsidRDefault="003E59FC" w:rsidP="00926990">
            <w:pPr>
              <w:spacing w:before="120" w:after="120"/>
            </w:pPr>
            <w:r>
              <w:rPr>
                <w:b/>
              </w:rPr>
              <w:t>Disponibilidad:</w:t>
            </w:r>
            <w:r>
              <w:t xml:space="preserve"> deberá estar disponible en un régimen de 24x7.</w:t>
            </w:r>
          </w:p>
        </w:tc>
      </w:tr>
      <w:tr w:rsidR="003E59FC" w14:paraId="3889655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D09BCFB" w14:textId="77777777" w:rsidR="003E59FC" w:rsidRDefault="003E59FC" w:rsidP="00926990">
            <w:pPr>
              <w:spacing w:before="120" w:after="120" w:line="274" w:lineRule="auto"/>
            </w:pPr>
            <w:r>
              <w:rPr>
                <w:b/>
              </w:rPr>
              <w:t>Requisitos de Interfaz de Usuario:</w:t>
            </w:r>
          </w:p>
          <w:p w14:paraId="19A3B5FD" w14:textId="77777777" w:rsidR="003E59FC" w:rsidRDefault="003E59FC" w:rsidP="00926990">
            <w:pPr>
              <w:spacing w:before="120" w:after="120"/>
            </w:pPr>
            <w:r>
              <w:t>Un teclado alfanumérico, pantalla 320 x 80 mínimo y un dispositivo señalizador.</w:t>
            </w:r>
          </w:p>
        </w:tc>
      </w:tr>
      <w:tr w:rsidR="003E59FC" w14:paraId="0ED03770"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0A02219D" w14:textId="77777777" w:rsidR="003E59FC" w:rsidRDefault="003E59FC" w:rsidP="00926990">
            <w:pPr>
              <w:spacing w:before="120" w:after="120"/>
              <w:rPr>
                <w:b/>
              </w:rPr>
            </w:pPr>
            <w:r>
              <w:rPr>
                <w:b/>
              </w:rPr>
              <w:t>Escenarios:</w:t>
            </w:r>
          </w:p>
        </w:tc>
      </w:tr>
    </w:tbl>
    <w:p w14:paraId="64EB8E64" w14:textId="77777777" w:rsidR="003E59FC" w:rsidRDefault="003E59FC" w:rsidP="00F90EF0">
      <w:pPr>
        <w:spacing w:before="120" w:after="120"/>
        <w:ind w:firstLine="284"/>
      </w:pPr>
    </w:p>
    <w:p w14:paraId="3BC26FD7" w14:textId="77777777" w:rsidR="003E59FC" w:rsidRDefault="003E59FC" w:rsidP="00F90EF0">
      <w:pPr>
        <w:spacing w:before="120" w:after="120"/>
        <w:ind w:firstLine="284"/>
      </w:pPr>
    </w:p>
    <w:p w14:paraId="2D4958F5" w14:textId="77777777" w:rsidR="003E59FC" w:rsidRDefault="003E59FC" w:rsidP="00F90EF0">
      <w:pPr>
        <w:spacing w:before="120" w:after="120"/>
        <w:ind w:firstLine="284"/>
      </w:pPr>
    </w:p>
    <w:p w14:paraId="71E67E46" w14:textId="77777777" w:rsidR="003E59FC" w:rsidRDefault="003E59FC" w:rsidP="00F90EF0">
      <w:pPr>
        <w:spacing w:before="120" w:after="120"/>
        <w:ind w:firstLine="284"/>
      </w:pPr>
      <w:r>
        <w:rPr>
          <w:noProof/>
          <w:lang w:eastAsia="es-ES"/>
        </w:rPr>
        <w:lastRenderedPageBreak/>
        <w:drawing>
          <wp:inline distT="0" distB="0" distL="0" distR="0" wp14:anchorId="64185568" wp14:editId="14916E12">
            <wp:extent cx="6209665" cy="4779010"/>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8"/>
                    <a:srcRect/>
                    <a:stretch>
                      <a:fillRect/>
                    </a:stretch>
                  </pic:blipFill>
                  <pic:spPr>
                    <a:xfrm>
                      <a:off x="0" y="0"/>
                      <a:ext cx="6209665" cy="4779010"/>
                    </a:xfrm>
                    <a:prstGeom prst="rect">
                      <a:avLst/>
                    </a:prstGeom>
                    <a:ln/>
                  </pic:spPr>
                </pic:pic>
              </a:graphicData>
            </a:graphic>
          </wp:inline>
        </w:drawing>
      </w:r>
    </w:p>
    <w:p w14:paraId="32874A60"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70</w:t>
      </w:r>
    </w:p>
    <w:p w14:paraId="1F342381" w14:textId="2E42C3C3" w:rsidR="003E59FC" w:rsidRDefault="00F57453" w:rsidP="00F57453">
      <w:r>
        <w:br w:type="page"/>
      </w:r>
    </w:p>
    <w:p w14:paraId="43995B19" w14:textId="77777777" w:rsidR="003E59FC"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Insumo</w:t>
      </w:r>
    </w:p>
    <w:p w14:paraId="6D48B9E7" w14:textId="77777777" w:rsidR="003E59FC" w:rsidRDefault="003E59FC" w:rsidP="00F90EF0">
      <w:pPr>
        <w:spacing w:before="120" w:after="120"/>
        <w:ind w:firstLine="284"/>
      </w:pPr>
    </w:p>
    <w:p w14:paraId="1A10BB5F" w14:textId="77777777" w:rsidR="003E59FC" w:rsidRDefault="003E59FC" w:rsidP="00F90EF0">
      <w:pPr>
        <w:spacing w:before="120" w:after="120"/>
        <w:ind w:firstLine="284"/>
      </w:pPr>
      <w:r>
        <w:rPr>
          <w:noProof/>
          <w:lang w:eastAsia="es-ES"/>
        </w:rPr>
        <w:drawing>
          <wp:inline distT="0" distB="0" distL="0" distR="0" wp14:anchorId="2A38629C" wp14:editId="502BCBBE">
            <wp:extent cx="5400000" cy="3876819"/>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19"/>
                    <a:srcRect/>
                    <a:stretch>
                      <a:fillRect/>
                    </a:stretch>
                  </pic:blipFill>
                  <pic:spPr>
                    <a:xfrm>
                      <a:off x="0" y="0"/>
                      <a:ext cx="5400000" cy="3876819"/>
                    </a:xfrm>
                    <a:prstGeom prst="rect">
                      <a:avLst/>
                    </a:prstGeom>
                    <a:ln/>
                  </pic:spPr>
                </pic:pic>
              </a:graphicData>
            </a:graphic>
          </wp:inline>
        </w:drawing>
      </w:r>
    </w:p>
    <w:p w14:paraId="0EF0E715" w14:textId="77777777" w:rsidR="003E59FC" w:rsidRDefault="003E59FC" w:rsidP="00F90EF0">
      <w:pPr>
        <w:spacing w:before="120" w:after="120"/>
        <w:ind w:firstLine="284"/>
      </w:pPr>
    </w:p>
    <w:p w14:paraId="4ADDD39D" w14:textId="77777777" w:rsidR="003E59FC" w:rsidRDefault="003E59FC" w:rsidP="00F90EF0">
      <w:pPr>
        <w:spacing w:before="120" w:after="120"/>
        <w:ind w:firstLine="284"/>
      </w:pPr>
    </w:p>
    <w:p w14:paraId="3B0C16B6" w14:textId="77777777" w:rsidR="003E59FC" w:rsidRDefault="003E59FC" w:rsidP="00F90EF0">
      <w:pPr>
        <w:spacing w:before="120" w:after="120"/>
        <w:ind w:firstLine="284"/>
      </w:pPr>
    </w:p>
    <w:p w14:paraId="59D01470" w14:textId="77777777" w:rsidR="003E59FC" w:rsidRDefault="003E59FC" w:rsidP="00F90EF0">
      <w:pPr>
        <w:spacing w:before="120" w:after="120"/>
        <w:ind w:firstLine="284"/>
      </w:pPr>
    </w:p>
    <w:p w14:paraId="1EAD021A" w14:textId="77777777" w:rsidR="003E59FC" w:rsidRDefault="003E59FC" w:rsidP="00F90EF0">
      <w:pPr>
        <w:spacing w:before="120" w:after="120"/>
        <w:ind w:firstLine="284"/>
      </w:pPr>
    </w:p>
    <w:p w14:paraId="6E366B1F" w14:textId="77777777" w:rsidR="003E59FC" w:rsidRDefault="003E59FC" w:rsidP="00F90EF0">
      <w:pPr>
        <w:spacing w:before="120" w:after="120"/>
        <w:ind w:firstLine="284"/>
      </w:pPr>
    </w:p>
    <w:p w14:paraId="38B86FA2" w14:textId="77777777" w:rsidR="003E59FC" w:rsidRDefault="003E59FC" w:rsidP="00F90EF0">
      <w:pPr>
        <w:spacing w:before="120" w:after="120"/>
        <w:ind w:firstLine="284"/>
      </w:pPr>
    </w:p>
    <w:p w14:paraId="169F7EEF" w14:textId="77777777" w:rsidR="003E59FC" w:rsidRDefault="003E59FC" w:rsidP="00F90EF0">
      <w:pPr>
        <w:spacing w:before="120" w:after="120"/>
        <w:ind w:firstLine="284"/>
      </w:pPr>
    </w:p>
    <w:p w14:paraId="7FD54B92" w14:textId="77777777" w:rsidR="003E59FC" w:rsidRDefault="003E59FC" w:rsidP="00F90EF0">
      <w:pPr>
        <w:spacing w:before="120" w:after="120"/>
        <w:ind w:firstLine="284"/>
      </w:pPr>
    </w:p>
    <w:p w14:paraId="34C11B72" w14:textId="77777777" w:rsidR="003E59FC" w:rsidRDefault="00C706F1" w:rsidP="00F90EF0">
      <w:pPr>
        <w:spacing w:before="120" w:after="120"/>
        <w:ind w:firstLine="284"/>
      </w:pPr>
      <w:r>
        <w:br w:type="page"/>
      </w:r>
    </w:p>
    <w:p w14:paraId="6F46C48B"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71- Dar Baja Insumos</w:t>
      </w:r>
    </w:p>
    <w:p w14:paraId="08EF0A6D" w14:textId="77777777" w:rsidR="003E59FC" w:rsidRDefault="003E59FC" w:rsidP="00F90EF0">
      <w:pPr>
        <w:spacing w:before="120" w:after="120"/>
        <w:ind w:firstLine="284"/>
      </w:pPr>
    </w:p>
    <w:p w14:paraId="556FA9E0" w14:textId="77777777" w:rsidR="003E59FC" w:rsidRDefault="003E59FC" w:rsidP="00F90EF0">
      <w:pPr>
        <w:spacing w:before="120" w:after="120"/>
        <w:ind w:firstLine="284"/>
      </w:pPr>
      <w:r>
        <w:rPr>
          <w:noProof/>
          <w:lang w:eastAsia="es-ES"/>
        </w:rPr>
        <w:drawing>
          <wp:inline distT="0" distB="0" distL="0" distR="0" wp14:anchorId="3B342665" wp14:editId="5AB1B985">
            <wp:extent cx="4190476" cy="3066667"/>
            <wp:effectExtent l="0" t="0" r="0" b="0"/>
            <wp:docPr id="8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20"/>
                    <a:srcRect/>
                    <a:stretch>
                      <a:fillRect/>
                    </a:stretch>
                  </pic:blipFill>
                  <pic:spPr>
                    <a:xfrm>
                      <a:off x="0" y="0"/>
                      <a:ext cx="4190476" cy="3066667"/>
                    </a:xfrm>
                    <a:prstGeom prst="rect">
                      <a:avLst/>
                    </a:prstGeom>
                    <a:ln/>
                  </pic:spPr>
                </pic:pic>
              </a:graphicData>
            </a:graphic>
          </wp:inline>
        </w:drawing>
      </w:r>
    </w:p>
    <w:p w14:paraId="37D4CBA5" w14:textId="77777777" w:rsidR="003E59FC" w:rsidRDefault="003E59FC" w:rsidP="00F90EF0">
      <w:pPr>
        <w:tabs>
          <w:tab w:val="left" w:pos="6270"/>
        </w:tabs>
        <w:spacing w:before="120" w:after="120"/>
        <w:ind w:firstLine="284"/>
      </w:pPr>
      <w:r>
        <w:t>Figura: Diagrama de secuencia CU-071</w:t>
      </w:r>
    </w:p>
    <w:p w14:paraId="7995478A" w14:textId="77777777" w:rsidR="003E59FC" w:rsidRDefault="003E59FC" w:rsidP="00F90EF0">
      <w:pPr>
        <w:spacing w:before="120" w:after="120"/>
        <w:ind w:firstLine="284"/>
        <w:rPr>
          <w:rFonts w:ascii="Arial Narrow" w:eastAsia="Arial Narrow" w:hAnsi="Arial Narrow" w:cs="Arial Narrow"/>
          <w:b/>
          <w:color w:val="1F497D"/>
        </w:rPr>
      </w:pPr>
    </w:p>
    <w:p w14:paraId="6EE667B9" w14:textId="77777777" w:rsidR="003E59FC" w:rsidRDefault="003E59FC" w:rsidP="00F90EF0">
      <w:pPr>
        <w:spacing w:before="120" w:after="120"/>
        <w:ind w:firstLine="284"/>
      </w:pPr>
    </w:p>
    <w:tbl>
      <w:tblPr>
        <w:tblStyle w:val="affff6"/>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23AFAE16"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26284F" w14:textId="77777777" w:rsidR="003E59FC" w:rsidRDefault="003E59FC" w:rsidP="00926990">
            <w:pPr>
              <w:spacing w:before="120" w:after="120" w:line="240" w:lineRule="auto"/>
              <w:rPr>
                <w:b/>
                <w:sz w:val="24"/>
                <w:szCs w:val="24"/>
              </w:rPr>
            </w:pPr>
            <w:r>
              <w:rPr>
                <w:b/>
                <w:sz w:val="24"/>
                <w:szCs w:val="24"/>
              </w:rPr>
              <w:t>CU071</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AE51B2B" w14:textId="77777777" w:rsidR="003E59FC" w:rsidRDefault="003E59FC" w:rsidP="00F90EF0">
            <w:pPr>
              <w:spacing w:before="120" w:after="120" w:line="240" w:lineRule="auto"/>
              <w:ind w:firstLine="284"/>
              <w:rPr>
                <w:b/>
                <w:sz w:val="24"/>
                <w:szCs w:val="24"/>
              </w:rPr>
            </w:pPr>
            <w:r>
              <w:rPr>
                <w:b/>
                <w:sz w:val="24"/>
                <w:szCs w:val="24"/>
              </w:rPr>
              <w:t>Dar Baja Insum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12500A81" w14:textId="77777777" w:rsidR="003E59FC" w:rsidRDefault="003E59FC" w:rsidP="00F90EF0">
            <w:pPr>
              <w:spacing w:before="120" w:after="120" w:line="240" w:lineRule="auto"/>
              <w:ind w:firstLine="284"/>
              <w:rPr>
                <w:rFonts w:ascii="Arial" w:eastAsia="Arial" w:hAnsi="Arial" w:cs="Arial"/>
                <w:sz w:val="24"/>
                <w:szCs w:val="24"/>
              </w:rPr>
            </w:pPr>
          </w:p>
        </w:tc>
      </w:tr>
      <w:tr w:rsidR="003E59FC" w14:paraId="4079C5B3"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B656D0" w14:textId="77777777" w:rsidR="003E59FC" w:rsidRDefault="003E59FC" w:rsidP="00926990">
            <w:pPr>
              <w:spacing w:before="120" w:after="120" w:line="240" w:lineRule="auto"/>
              <w:rPr>
                <w:b/>
                <w:sz w:val="20"/>
                <w:szCs w:val="20"/>
              </w:rPr>
            </w:pPr>
            <w:r>
              <w:rPr>
                <w:b/>
                <w:sz w:val="20"/>
                <w:szCs w:val="20"/>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F2D34B7" w14:textId="77777777" w:rsidR="003E59FC" w:rsidRDefault="003E59FC" w:rsidP="00F90EF0">
            <w:pPr>
              <w:spacing w:before="120" w:after="120" w:line="240" w:lineRule="auto"/>
              <w:ind w:firstLine="284"/>
              <w:rPr>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4C3170" w14:textId="77777777" w:rsidR="003E59FC" w:rsidRDefault="003E59FC" w:rsidP="00F90EF0">
            <w:pPr>
              <w:spacing w:before="120" w:after="120" w:line="240" w:lineRule="auto"/>
              <w:ind w:firstLine="284"/>
              <w:rPr>
                <w:b/>
                <w:sz w:val="20"/>
                <w:szCs w:val="20"/>
              </w:rPr>
            </w:pPr>
            <w:r>
              <w:rPr>
                <w:b/>
                <w:sz w:val="20"/>
                <w:szCs w:val="20"/>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A11712C" w14:textId="77777777" w:rsidR="003E59FC" w:rsidRDefault="003E59FC" w:rsidP="00F90EF0">
            <w:pPr>
              <w:spacing w:before="120" w:after="120" w:line="240" w:lineRule="auto"/>
              <w:ind w:firstLine="284"/>
              <w:rPr>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2F9CDE" w14:textId="77777777" w:rsidR="003E59FC" w:rsidRDefault="003E59FC" w:rsidP="00F90EF0">
            <w:pPr>
              <w:spacing w:before="120" w:after="120" w:line="240" w:lineRule="auto"/>
              <w:ind w:firstLine="284"/>
              <w:rPr>
                <w:b/>
                <w:sz w:val="20"/>
                <w:szCs w:val="20"/>
              </w:rPr>
            </w:pPr>
            <w:r>
              <w:rPr>
                <w:b/>
                <w:sz w:val="20"/>
                <w:szCs w:val="20"/>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3FA1E277" w14:textId="77777777" w:rsidR="003E59FC" w:rsidRDefault="003E59FC" w:rsidP="00F90EF0">
            <w:pPr>
              <w:widowControl w:val="0"/>
              <w:pBdr>
                <w:top w:val="nil"/>
                <w:left w:val="nil"/>
                <w:bottom w:val="nil"/>
                <w:right w:val="nil"/>
                <w:between w:val="nil"/>
              </w:pBdr>
              <w:spacing w:before="120" w:after="120"/>
              <w:ind w:firstLine="284"/>
              <w:rPr>
                <w:b/>
                <w:sz w:val="20"/>
                <w:szCs w:val="20"/>
              </w:rPr>
            </w:pPr>
          </w:p>
        </w:tc>
      </w:tr>
      <w:tr w:rsidR="003E59FC" w14:paraId="5AF318E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AA22F08" w14:textId="77777777" w:rsidR="003E59FC" w:rsidRDefault="003E59FC" w:rsidP="00926990">
            <w:pPr>
              <w:spacing w:before="120" w:after="120" w:line="274" w:lineRule="auto"/>
              <w:rPr>
                <w:sz w:val="20"/>
                <w:szCs w:val="20"/>
              </w:rPr>
            </w:pPr>
            <w:r>
              <w:rPr>
                <w:b/>
                <w:sz w:val="20"/>
                <w:szCs w:val="20"/>
              </w:rPr>
              <w:t>Fecha de Creación:</w:t>
            </w:r>
            <w:r>
              <w:rPr>
                <w:sz w:val="20"/>
                <w:szCs w:val="20"/>
              </w:rPr>
              <w:t xml:space="preserve"> 09/03/2018</w:t>
            </w:r>
          </w:p>
        </w:tc>
      </w:tr>
      <w:tr w:rsidR="003E59FC" w14:paraId="00068FE2"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3B101FD4" w14:textId="77777777" w:rsidR="003E59FC" w:rsidRDefault="003E59FC" w:rsidP="00926990">
            <w:pPr>
              <w:spacing w:before="120" w:after="120" w:line="274" w:lineRule="auto"/>
              <w:rPr>
                <w:sz w:val="20"/>
                <w:szCs w:val="20"/>
              </w:rPr>
            </w:pPr>
            <w:r>
              <w:rPr>
                <w:b/>
                <w:sz w:val="20"/>
                <w:szCs w:val="20"/>
              </w:rPr>
              <w:t>Resumen:</w:t>
            </w:r>
          </w:p>
          <w:p w14:paraId="74A1D8C9" w14:textId="77777777" w:rsidR="003E59FC" w:rsidRDefault="003E59FC" w:rsidP="00926990">
            <w:pPr>
              <w:spacing w:before="120" w:after="120" w:line="274" w:lineRule="auto"/>
              <w:rPr>
                <w:sz w:val="20"/>
                <w:szCs w:val="20"/>
              </w:rPr>
            </w:pPr>
            <w:r>
              <w:rPr>
                <w:sz w:val="20"/>
                <w:szCs w:val="20"/>
              </w:rPr>
              <w:t>Este caso de uso permite a los administradores dar de baja un insumo existente seleccionando la opción dar de baja. No se puede dar de baja un medicamento  si el mismo ya está dado de baja.</w:t>
            </w:r>
          </w:p>
        </w:tc>
      </w:tr>
      <w:tr w:rsidR="003E59FC" w14:paraId="777D7B63" w14:textId="77777777" w:rsidTr="003E59FC">
        <w:trPr>
          <w:trHeight w:val="500"/>
        </w:trPr>
        <w:tc>
          <w:tcPr>
            <w:tcW w:w="9090" w:type="dxa"/>
            <w:gridSpan w:val="6"/>
            <w:tcBorders>
              <w:top w:val="single" w:sz="4" w:space="0" w:color="000000"/>
              <w:left w:val="single" w:sz="4" w:space="0" w:color="000000"/>
              <w:bottom w:val="single" w:sz="4" w:space="0" w:color="000000"/>
              <w:right w:val="single" w:sz="4" w:space="0" w:color="000000"/>
            </w:tcBorders>
          </w:tcPr>
          <w:p w14:paraId="16CA8421" w14:textId="77777777" w:rsidR="003E59FC" w:rsidRDefault="003E59FC" w:rsidP="00926990">
            <w:pPr>
              <w:spacing w:before="120" w:after="120" w:line="274" w:lineRule="auto"/>
              <w:rPr>
                <w:b/>
                <w:sz w:val="20"/>
                <w:szCs w:val="20"/>
              </w:rPr>
            </w:pPr>
            <w:r>
              <w:rPr>
                <w:b/>
                <w:sz w:val="20"/>
                <w:szCs w:val="20"/>
              </w:rPr>
              <w:t>Actores:</w:t>
            </w:r>
          </w:p>
          <w:p w14:paraId="723BB436" w14:textId="77777777" w:rsidR="003E59FC" w:rsidRDefault="003E59FC" w:rsidP="00926990">
            <w:pPr>
              <w:spacing w:before="120" w:after="120" w:line="274" w:lineRule="auto"/>
              <w:rPr>
                <w:sz w:val="20"/>
                <w:szCs w:val="20"/>
              </w:rPr>
            </w:pPr>
            <w:r>
              <w:rPr>
                <w:sz w:val="20"/>
                <w:szCs w:val="20"/>
              </w:rPr>
              <w:t>Administradores (Primario).</w:t>
            </w:r>
          </w:p>
        </w:tc>
      </w:tr>
      <w:tr w:rsidR="003E59FC" w14:paraId="687A02B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3F371D6" w14:textId="77777777" w:rsidR="003E59FC" w:rsidRDefault="003E59FC" w:rsidP="00926990">
            <w:pPr>
              <w:spacing w:before="120" w:after="120" w:line="274" w:lineRule="auto"/>
              <w:rPr>
                <w:sz w:val="20"/>
                <w:szCs w:val="20"/>
              </w:rPr>
            </w:pPr>
            <w:r>
              <w:rPr>
                <w:b/>
                <w:sz w:val="20"/>
                <w:szCs w:val="20"/>
              </w:rPr>
              <w:t>Personal involucrado y metas:</w:t>
            </w:r>
          </w:p>
          <w:p w14:paraId="4D62F5BC" w14:textId="77777777" w:rsidR="003E59FC" w:rsidRDefault="003E59FC" w:rsidP="00926990">
            <w:pPr>
              <w:spacing w:before="120" w:after="120" w:line="274" w:lineRule="auto"/>
              <w:rPr>
                <w:sz w:val="20"/>
                <w:szCs w:val="20"/>
              </w:rPr>
            </w:pPr>
            <w:r>
              <w:rPr>
                <w:b/>
                <w:sz w:val="20"/>
                <w:szCs w:val="20"/>
              </w:rPr>
              <w:t>Administradores:</w:t>
            </w:r>
            <w:r>
              <w:rPr>
                <w:sz w:val="20"/>
                <w:szCs w:val="20"/>
              </w:rPr>
              <w:t xml:space="preserve"> quiere dar de baja un insumo  de forma rápida y confiable.</w:t>
            </w:r>
          </w:p>
        </w:tc>
      </w:tr>
      <w:tr w:rsidR="003E59FC" w14:paraId="79653B5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BC70305" w14:textId="77777777" w:rsidR="003E59FC" w:rsidRDefault="003E59FC" w:rsidP="00926990">
            <w:pPr>
              <w:spacing w:before="120" w:after="120" w:line="274" w:lineRule="auto"/>
              <w:rPr>
                <w:sz w:val="20"/>
                <w:szCs w:val="20"/>
              </w:rPr>
            </w:pPr>
            <w:r>
              <w:rPr>
                <w:b/>
                <w:sz w:val="20"/>
                <w:szCs w:val="20"/>
              </w:rPr>
              <w:t>Precondiciones:</w:t>
            </w:r>
          </w:p>
          <w:p w14:paraId="0CCB96CF" w14:textId="77777777" w:rsidR="003E59FC" w:rsidRDefault="003E59FC" w:rsidP="00926990">
            <w:pPr>
              <w:spacing w:before="120" w:after="120" w:line="274" w:lineRule="auto"/>
              <w:rPr>
                <w:sz w:val="20"/>
                <w:szCs w:val="20"/>
              </w:rPr>
            </w:pPr>
            <w:r>
              <w:rPr>
                <w:sz w:val="20"/>
                <w:szCs w:val="20"/>
              </w:rPr>
              <w:t>El administrador ejecutó con éxito el CU074 - Buscar Insumos y el insumo a dar de baja se encuentra en los resultados de búsqueda.</w:t>
            </w:r>
          </w:p>
        </w:tc>
      </w:tr>
      <w:tr w:rsidR="003E59FC" w14:paraId="40F0E18D"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3BA19480" w14:textId="77777777" w:rsidR="003E59FC" w:rsidRDefault="003E59FC" w:rsidP="00926990">
            <w:pPr>
              <w:spacing w:before="120" w:after="120" w:line="274" w:lineRule="auto"/>
              <w:rPr>
                <w:sz w:val="20"/>
                <w:szCs w:val="20"/>
              </w:rPr>
            </w:pPr>
            <w:r>
              <w:rPr>
                <w:b/>
                <w:sz w:val="20"/>
                <w:szCs w:val="20"/>
              </w:rPr>
              <w:lastRenderedPageBreak/>
              <w:t>Poscondiciones:</w:t>
            </w:r>
          </w:p>
          <w:p w14:paraId="40CAD8ED" w14:textId="77777777" w:rsidR="003E59FC" w:rsidRDefault="003E59FC" w:rsidP="00926990">
            <w:pPr>
              <w:spacing w:before="120" w:after="120" w:line="274" w:lineRule="auto"/>
              <w:rPr>
                <w:sz w:val="20"/>
                <w:szCs w:val="20"/>
              </w:rPr>
            </w:pPr>
            <w:r>
              <w:rPr>
                <w:sz w:val="20"/>
                <w:szCs w:val="20"/>
              </w:rPr>
              <w:t>Se da de baja el insumo.</w:t>
            </w:r>
          </w:p>
        </w:tc>
      </w:tr>
      <w:tr w:rsidR="003E59FC" w14:paraId="1C6B44A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409B5D0" w14:textId="77777777" w:rsidR="003E59FC" w:rsidRDefault="003E59FC" w:rsidP="00926990">
            <w:pPr>
              <w:spacing w:before="120" w:after="120" w:line="274" w:lineRule="auto"/>
              <w:rPr>
                <w:sz w:val="20"/>
                <w:szCs w:val="20"/>
              </w:rPr>
            </w:pPr>
            <w:r>
              <w:rPr>
                <w:b/>
                <w:sz w:val="20"/>
                <w:szCs w:val="20"/>
              </w:rPr>
              <w:t>Escenario Principal:</w:t>
            </w:r>
          </w:p>
          <w:p w14:paraId="3390D35D" w14:textId="77777777" w:rsidR="003E59FC" w:rsidRDefault="003E59FC" w:rsidP="00926990">
            <w:pPr>
              <w:spacing w:before="120" w:after="120" w:line="274" w:lineRule="auto"/>
              <w:rPr>
                <w:sz w:val="20"/>
                <w:szCs w:val="20"/>
              </w:rPr>
            </w:pPr>
            <w:r>
              <w:rPr>
                <w:sz w:val="20"/>
                <w:szCs w:val="20"/>
              </w:rPr>
              <w:t>1. El administrador ejecuta el CU074 - Buscar Insumos y elige la opción de dar de baja el insumo elegido.</w:t>
            </w:r>
          </w:p>
          <w:p w14:paraId="560978B7" w14:textId="77777777" w:rsidR="003E59FC" w:rsidRDefault="003E59FC" w:rsidP="00926990">
            <w:pPr>
              <w:spacing w:before="120" w:after="120" w:line="274" w:lineRule="auto"/>
              <w:rPr>
                <w:sz w:val="20"/>
                <w:szCs w:val="20"/>
              </w:rPr>
            </w:pPr>
            <w:r>
              <w:rPr>
                <w:sz w:val="20"/>
                <w:szCs w:val="20"/>
              </w:rPr>
              <w:t>2. CAPS muestra al administrador mensaje para que confirme  la baja del insumo.</w:t>
            </w:r>
          </w:p>
          <w:p w14:paraId="4468EDD4" w14:textId="77777777" w:rsidR="003E59FC" w:rsidRDefault="003E59FC" w:rsidP="00926990">
            <w:pPr>
              <w:spacing w:before="120" w:after="120" w:line="274" w:lineRule="auto"/>
              <w:rPr>
                <w:sz w:val="20"/>
                <w:szCs w:val="20"/>
              </w:rPr>
            </w:pPr>
            <w:r>
              <w:rPr>
                <w:sz w:val="20"/>
                <w:szCs w:val="20"/>
              </w:rPr>
              <w:t>3. El administrador confirma la baja.</w:t>
            </w:r>
          </w:p>
          <w:p w14:paraId="0878C6B2" w14:textId="77777777" w:rsidR="003E59FC" w:rsidRDefault="003E59FC" w:rsidP="00926990">
            <w:pPr>
              <w:spacing w:before="120" w:after="120" w:line="240" w:lineRule="auto"/>
              <w:rPr>
                <w:sz w:val="20"/>
                <w:szCs w:val="20"/>
              </w:rPr>
            </w:pPr>
            <w:r>
              <w:rPr>
                <w:sz w:val="20"/>
                <w:szCs w:val="20"/>
              </w:rPr>
              <w:t>4. CAPS da de baja el producto y vuelve al CU074 - Buscar Insumos.</w:t>
            </w:r>
          </w:p>
        </w:tc>
      </w:tr>
      <w:tr w:rsidR="003E59FC" w14:paraId="78B6BC1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A347D2C" w14:textId="77777777" w:rsidR="003E59FC" w:rsidRDefault="003E59FC" w:rsidP="00926990">
            <w:pPr>
              <w:spacing w:before="120" w:after="120" w:line="274" w:lineRule="auto"/>
              <w:rPr>
                <w:sz w:val="20"/>
                <w:szCs w:val="20"/>
              </w:rPr>
            </w:pPr>
            <w:r>
              <w:rPr>
                <w:b/>
                <w:sz w:val="20"/>
                <w:szCs w:val="20"/>
              </w:rPr>
              <w:t>Flujos Alternativos:</w:t>
            </w:r>
          </w:p>
          <w:p w14:paraId="2AB2F307" w14:textId="77777777" w:rsidR="003E59FC" w:rsidRDefault="003E59FC" w:rsidP="00926990">
            <w:pPr>
              <w:spacing w:before="120" w:after="120" w:line="274" w:lineRule="auto"/>
              <w:rPr>
                <w:sz w:val="20"/>
                <w:szCs w:val="20"/>
              </w:rPr>
            </w:pPr>
            <w:r>
              <w:rPr>
                <w:b/>
                <w:i/>
                <w:sz w:val="20"/>
                <w:szCs w:val="20"/>
              </w:rPr>
              <w:t>A1: el insumo ya se encuentra activo.</w:t>
            </w:r>
          </w:p>
          <w:p w14:paraId="2E22188E" w14:textId="77777777" w:rsidR="003E59FC" w:rsidRDefault="003E59FC" w:rsidP="00926990">
            <w:pPr>
              <w:spacing w:before="120" w:after="120" w:line="274" w:lineRule="auto"/>
              <w:rPr>
                <w:sz w:val="20"/>
                <w:szCs w:val="20"/>
              </w:rPr>
            </w:pPr>
            <w:r>
              <w:rPr>
                <w:sz w:val="20"/>
                <w:szCs w:val="20"/>
              </w:rPr>
              <w:t>La secuencia A1 comienza en el punto 3 del escenario principal</w:t>
            </w:r>
          </w:p>
          <w:p w14:paraId="6D14BE39" w14:textId="77777777" w:rsidR="003E59FC" w:rsidRDefault="003E59FC" w:rsidP="00926990">
            <w:pPr>
              <w:spacing w:before="120" w:after="120" w:line="274" w:lineRule="auto"/>
              <w:rPr>
                <w:sz w:val="20"/>
                <w:szCs w:val="20"/>
              </w:rPr>
            </w:pPr>
            <w:r>
              <w:rPr>
                <w:sz w:val="20"/>
                <w:szCs w:val="20"/>
              </w:rPr>
              <w:t>. CAPS comunica al administrador que el medicamento ya está activo.</w:t>
            </w:r>
          </w:p>
          <w:p w14:paraId="4FD28B37" w14:textId="77777777" w:rsidR="003E59FC" w:rsidRDefault="003E59FC" w:rsidP="00926990">
            <w:pPr>
              <w:spacing w:before="120" w:after="120" w:line="274" w:lineRule="auto"/>
              <w:rPr>
                <w:sz w:val="20"/>
                <w:szCs w:val="20"/>
              </w:rPr>
            </w:pPr>
            <w:r>
              <w:rPr>
                <w:sz w:val="20"/>
                <w:szCs w:val="20"/>
              </w:rPr>
              <w:t>El escenario vuelve al punto 2.</w:t>
            </w:r>
          </w:p>
          <w:p w14:paraId="5B339638" w14:textId="77777777" w:rsidR="003E59FC" w:rsidRDefault="003E59FC" w:rsidP="00926990">
            <w:pPr>
              <w:spacing w:before="120" w:after="120" w:line="274" w:lineRule="auto"/>
              <w:rPr>
                <w:sz w:val="20"/>
                <w:szCs w:val="20"/>
              </w:rPr>
            </w:pPr>
            <w:r>
              <w:rPr>
                <w:b/>
                <w:i/>
                <w:sz w:val="20"/>
                <w:szCs w:val="20"/>
              </w:rPr>
              <w:t>A2: el administrador no confirma la activación.</w:t>
            </w:r>
          </w:p>
          <w:p w14:paraId="6516C8FE" w14:textId="77777777" w:rsidR="003E59FC" w:rsidRDefault="003E59FC" w:rsidP="00926990">
            <w:pPr>
              <w:spacing w:before="120" w:after="120" w:line="274" w:lineRule="auto"/>
              <w:rPr>
                <w:sz w:val="20"/>
                <w:szCs w:val="20"/>
              </w:rPr>
            </w:pPr>
            <w:r>
              <w:rPr>
                <w:sz w:val="20"/>
                <w:szCs w:val="20"/>
              </w:rPr>
              <w:t>La secuencia A2 comienza en el punto 3 del escenario principal.</w:t>
            </w:r>
          </w:p>
          <w:p w14:paraId="3629B2A2" w14:textId="77777777" w:rsidR="003E59FC" w:rsidRDefault="003E59FC" w:rsidP="00926990">
            <w:pPr>
              <w:spacing w:before="120" w:after="120" w:line="274" w:lineRule="auto"/>
              <w:rPr>
                <w:sz w:val="20"/>
                <w:szCs w:val="20"/>
              </w:rPr>
            </w:pPr>
            <w:r>
              <w:rPr>
                <w:sz w:val="20"/>
                <w:szCs w:val="20"/>
              </w:rPr>
              <w:t>El escenario vuelve al punto 1.</w:t>
            </w:r>
          </w:p>
        </w:tc>
      </w:tr>
      <w:tr w:rsidR="003E59FC" w14:paraId="6E24F05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55A3332" w14:textId="77777777" w:rsidR="003E59FC" w:rsidRDefault="003E59FC" w:rsidP="00926990">
            <w:pPr>
              <w:spacing w:before="120" w:after="120" w:line="274" w:lineRule="auto"/>
              <w:rPr>
                <w:sz w:val="20"/>
                <w:szCs w:val="20"/>
              </w:rPr>
            </w:pPr>
            <w:r>
              <w:rPr>
                <w:b/>
                <w:sz w:val="20"/>
                <w:szCs w:val="20"/>
              </w:rPr>
              <w:t>Requisitos No funcionales:</w:t>
            </w:r>
          </w:p>
          <w:p w14:paraId="406AB63E" w14:textId="77777777" w:rsidR="003E59FC" w:rsidRDefault="003E59FC" w:rsidP="00926990">
            <w:pPr>
              <w:spacing w:before="120" w:after="120" w:line="274" w:lineRule="auto"/>
              <w:rPr>
                <w:sz w:val="20"/>
                <w:szCs w:val="20"/>
              </w:rPr>
            </w:pPr>
            <w:r>
              <w:rPr>
                <w:b/>
                <w:sz w:val="20"/>
                <w:szCs w:val="20"/>
              </w:rPr>
              <w:t>Tiempo de respuesta:</w:t>
            </w:r>
            <w:r>
              <w:rPr>
                <w:sz w:val="20"/>
                <w:szCs w:val="20"/>
              </w:rPr>
              <w:t xml:space="preserve"> la interfaz debe responder dentro de un tiempo máximo de 5 segundos en una velocidad efectiva de conexión de 1 Mbps.</w:t>
            </w:r>
          </w:p>
          <w:p w14:paraId="58DE4163" w14:textId="77777777" w:rsidR="003E59FC" w:rsidRDefault="003E59FC" w:rsidP="00926990">
            <w:pPr>
              <w:spacing w:before="120" w:after="120" w:line="274" w:lineRule="auto"/>
              <w:rPr>
                <w:sz w:val="20"/>
                <w:szCs w:val="20"/>
              </w:rPr>
            </w:pPr>
            <w:r>
              <w:rPr>
                <w:b/>
                <w:sz w:val="20"/>
                <w:szCs w:val="20"/>
              </w:rPr>
              <w:t>Concurrencia:</w:t>
            </w:r>
            <w:r>
              <w:rPr>
                <w:sz w:val="20"/>
                <w:szCs w:val="20"/>
              </w:rPr>
              <w:t xml:space="preserve"> debe soportar 500 usuarios simultáneos.</w:t>
            </w:r>
          </w:p>
          <w:p w14:paraId="617F5D23" w14:textId="77777777" w:rsidR="003E59FC" w:rsidRDefault="003E59FC" w:rsidP="00926990">
            <w:pPr>
              <w:spacing w:before="120" w:after="120" w:line="240" w:lineRule="auto"/>
              <w:rPr>
                <w:sz w:val="20"/>
                <w:szCs w:val="20"/>
              </w:rPr>
            </w:pPr>
            <w:r>
              <w:rPr>
                <w:b/>
                <w:sz w:val="20"/>
                <w:szCs w:val="20"/>
              </w:rPr>
              <w:t>Disponibilidad:</w:t>
            </w:r>
            <w:r>
              <w:rPr>
                <w:sz w:val="20"/>
                <w:szCs w:val="20"/>
              </w:rPr>
              <w:t xml:space="preserve"> deberá estar disponible en un régimen de 24x7.</w:t>
            </w:r>
          </w:p>
        </w:tc>
      </w:tr>
      <w:tr w:rsidR="003E59FC" w14:paraId="66E32B3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A241CC9" w14:textId="77777777" w:rsidR="003E59FC" w:rsidRDefault="003E59FC" w:rsidP="00926990">
            <w:pPr>
              <w:spacing w:before="120" w:after="120" w:line="274" w:lineRule="auto"/>
              <w:rPr>
                <w:sz w:val="20"/>
                <w:szCs w:val="20"/>
              </w:rPr>
            </w:pPr>
            <w:r>
              <w:rPr>
                <w:b/>
                <w:sz w:val="20"/>
                <w:szCs w:val="20"/>
              </w:rPr>
              <w:t>Requisitos de Interfaz de Usuario:</w:t>
            </w:r>
          </w:p>
          <w:p w14:paraId="7670F7E6" w14:textId="77777777" w:rsidR="003E59FC" w:rsidRDefault="003E59FC" w:rsidP="00926990">
            <w:pPr>
              <w:spacing w:before="120" w:after="120" w:line="240" w:lineRule="auto"/>
              <w:rPr>
                <w:sz w:val="20"/>
                <w:szCs w:val="20"/>
              </w:rPr>
            </w:pPr>
            <w:r>
              <w:rPr>
                <w:sz w:val="20"/>
                <w:szCs w:val="20"/>
              </w:rPr>
              <w:t>Un teclado alfanumérico, pantalla 320 x 80 mínimo y un dispositivo señalizador.</w:t>
            </w:r>
          </w:p>
        </w:tc>
      </w:tr>
      <w:tr w:rsidR="003E59FC" w14:paraId="559BF8B1"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33FCBB5C" w14:textId="77777777" w:rsidR="003E59FC" w:rsidRDefault="003E59FC" w:rsidP="00926990">
            <w:pPr>
              <w:spacing w:before="120" w:after="120" w:line="240" w:lineRule="auto"/>
              <w:rPr>
                <w:b/>
                <w:sz w:val="20"/>
                <w:szCs w:val="20"/>
              </w:rPr>
            </w:pPr>
            <w:r>
              <w:rPr>
                <w:b/>
                <w:sz w:val="20"/>
                <w:szCs w:val="20"/>
              </w:rPr>
              <w:t>Escenarios:</w:t>
            </w:r>
          </w:p>
          <w:p w14:paraId="01AC99FC" w14:textId="77777777" w:rsidR="003E59FC" w:rsidRDefault="003E59FC" w:rsidP="00926990">
            <w:pPr>
              <w:spacing w:before="120" w:after="120" w:line="240" w:lineRule="auto"/>
              <w:rPr>
                <w:sz w:val="20"/>
                <w:szCs w:val="20"/>
              </w:rPr>
            </w:pPr>
          </w:p>
        </w:tc>
      </w:tr>
    </w:tbl>
    <w:p w14:paraId="5BA07538"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35BDCACC"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4D19CBB3"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eastAsia="es-ES"/>
        </w:rPr>
        <w:lastRenderedPageBreak/>
        <w:drawing>
          <wp:inline distT="0" distB="0" distL="0" distR="0" wp14:anchorId="6F27126F" wp14:editId="48FB1479">
            <wp:extent cx="6209665" cy="4732655"/>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21"/>
                    <a:srcRect/>
                    <a:stretch>
                      <a:fillRect/>
                    </a:stretch>
                  </pic:blipFill>
                  <pic:spPr>
                    <a:xfrm>
                      <a:off x="0" y="0"/>
                      <a:ext cx="6209665" cy="4732655"/>
                    </a:xfrm>
                    <a:prstGeom prst="rect">
                      <a:avLst/>
                    </a:prstGeom>
                    <a:ln/>
                  </pic:spPr>
                </pic:pic>
              </a:graphicData>
            </a:graphic>
          </wp:inline>
        </w:drawing>
      </w:r>
    </w:p>
    <w:p w14:paraId="71A878D4"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71</w:t>
      </w:r>
    </w:p>
    <w:p w14:paraId="67303EF2"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40EBB357"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2D4BD9E3" w14:textId="77777777" w:rsidR="003E59FC" w:rsidRDefault="00CF47DE" w:rsidP="00F90EF0">
      <w:pPr>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br w:type="page"/>
      </w:r>
    </w:p>
    <w:p w14:paraId="51F2A5AB"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72- Modifica Insumo</w:t>
      </w:r>
    </w:p>
    <w:p w14:paraId="64CA608B" w14:textId="77777777" w:rsidR="003E59FC" w:rsidRDefault="003E59FC" w:rsidP="00F90EF0">
      <w:pPr>
        <w:spacing w:before="120" w:after="120"/>
        <w:ind w:firstLine="284"/>
      </w:pPr>
    </w:p>
    <w:p w14:paraId="42E6A304"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r>
        <w:rPr>
          <w:noProof/>
          <w:lang w:eastAsia="es-ES"/>
        </w:rPr>
        <w:drawing>
          <wp:inline distT="0" distB="0" distL="0" distR="0" wp14:anchorId="634D5260" wp14:editId="285E26B6">
            <wp:extent cx="4190476" cy="3142857"/>
            <wp:effectExtent l="0" t="0" r="0" b="0"/>
            <wp:docPr id="7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22"/>
                    <a:srcRect/>
                    <a:stretch>
                      <a:fillRect/>
                    </a:stretch>
                  </pic:blipFill>
                  <pic:spPr>
                    <a:xfrm>
                      <a:off x="0" y="0"/>
                      <a:ext cx="4190476" cy="3142857"/>
                    </a:xfrm>
                    <a:prstGeom prst="rect">
                      <a:avLst/>
                    </a:prstGeom>
                    <a:ln/>
                  </pic:spPr>
                </pic:pic>
              </a:graphicData>
            </a:graphic>
          </wp:inline>
        </w:drawing>
      </w:r>
    </w:p>
    <w:p w14:paraId="2508A739" w14:textId="77777777" w:rsidR="003E59FC" w:rsidRDefault="003E59FC" w:rsidP="00F90EF0">
      <w:pPr>
        <w:tabs>
          <w:tab w:val="left" w:pos="6270"/>
        </w:tabs>
        <w:spacing w:before="120" w:after="120"/>
        <w:ind w:firstLine="284"/>
      </w:pPr>
      <w:r>
        <w:t>Figura: Diagrama de secuencia CU-072</w:t>
      </w:r>
    </w:p>
    <w:p w14:paraId="5803F638" w14:textId="77777777" w:rsidR="003E59FC" w:rsidRDefault="003E59FC" w:rsidP="00F90EF0">
      <w:pPr>
        <w:tabs>
          <w:tab w:val="left" w:pos="6270"/>
        </w:tabs>
        <w:spacing w:before="120" w:after="120"/>
        <w:ind w:firstLine="284"/>
      </w:pPr>
    </w:p>
    <w:tbl>
      <w:tblPr>
        <w:tblStyle w:val="affff7"/>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3509F946"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09AB3F" w14:textId="77777777" w:rsidR="003E59FC" w:rsidRDefault="003E59FC" w:rsidP="00926990">
            <w:pPr>
              <w:spacing w:before="120" w:after="120" w:line="240" w:lineRule="auto"/>
              <w:rPr>
                <w:rFonts w:ascii="Arial" w:eastAsia="Arial" w:hAnsi="Arial" w:cs="Arial"/>
                <w:b/>
                <w:sz w:val="24"/>
                <w:szCs w:val="24"/>
              </w:rPr>
            </w:pPr>
            <w:r>
              <w:rPr>
                <w:rFonts w:ascii="Arial" w:eastAsia="Arial" w:hAnsi="Arial" w:cs="Arial"/>
                <w:b/>
                <w:sz w:val="24"/>
                <w:szCs w:val="24"/>
              </w:rPr>
              <w:t>CU072</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CFB4EC1" w14:textId="77777777" w:rsidR="003E59FC" w:rsidRDefault="003E59FC" w:rsidP="00F90EF0">
            <w:pPr>
              <w:spacing w:before="120" w:after="120" w:line="240" w:lineRule="auto"/>
              <w:ind w:firstLine="284"/>
              <w:rPr>
                <w:rFonts w:ascii="Arial" w:eastAsia="Arial" w:hAnsi="Arial" w:cs="Arial"/>
                <w:b/>
                <w:sz w:val="24"/>
                <w:szCs w:val="24"/>
              </w:rPr>
            </w:pPr>
            <w:r>
              <w:rPr>
                <w:rFonts w:ascii="Arial" w:eastAsia="Arial" w:hAnsi="Arial" w:cs="Arial"/>
                <w:b/>
                <w:sz w:val="24"/>
                <w:szCs w:val="24"/>
              </w:rPr>
              <w:t>Modifica Insum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400904CD" w14:textId="77777777" w:rsidR="003E59FC" w:rsidRDefault="003E59FC" w:rsidP="00F90EF0">
            <w:pPr>
              <w:spacing w:before="120" w:after="120" w:line="240" w:lineRule="auto"/>
              <w:ind w:firstLine="284"/>
              <w:rPr>
                <w:rFonts w:ascii="Arial" w:eastAsia="Arial" w:hAnsi="Arial" w:cs="Arial"/>
                <w:sz w:val="24"/>
                <w:szCs w:val="24"/>
              </w:rPr>
            </w:pPr>
          </w:p>
        </w:tc>
      </w:tr>
      <w:tr w:rsidR="003E59FC" w14:paraId="3F0DD959"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ACD33C" w14:textId="77777777" w:rsidR="003E59FC" w:rsidRDefault="003E59FC" w:rsidP="00926990">
            <w:pPr>
              <w:spacing w:before="120" w:after="120" w:line="240" w:lineRule="auto"/>
              <w:rPr>
                <w:b/>
                <w:sz w:val="20"/>
                <w:szCs w:val="20"/>
              </w:rPr>
            </w:pPr>
            <w:r>
              <w:rPr>
                <w:b/>
                <w:sz w:val="20"/>
                <w:szCs w:val="20"/>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33098B6" w14:textId="77777777" w:rsidR="003E59FC" w:rsidRDefault="003E59FC" w:rsidP="00F90EF0">
            <w:pPr>
              <w:spacing w:before="120" w:after="120" w:line="240" w:lineRule="auto"/>
              <w:ind w:firstLine="284"/>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5F57E1" w14:textId="77777777" w:rsidR="003E59FC" w:rsidRDefault="003E59FC" w:rsidP="00F90EF0">
            <w:pPr>
              <w:spacing w:before="120" w:after="120" w:line="240" w:lineRule="auto"/>
              <w:ind w:firstLine="284"/>
              <w:rPr>
                <w:rFonts w:ascii="Arial" w:eastAsia="Arial" w:hAnsi="Arial" w:cs="Arial"/>
                <w:b/>
                <w:sz w:val="20"/>
                <w:szCs w:val="20"/>
              </w:rPr>
            </w:pPr>
            <w:r>
              <w:rPr>
                <w:rFonts w:ascii="Arial" w:eastAsia="Arial" w:hAnsi="Arial" w:cs="Arial"/>
                <w:b/>
                <w:sz w:val="20"/>
                <w:szCs w:val="20"/>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6BB43CE" w14:textId="77777777" w:rsidR="003E59FC" w:rsidRDefault="003E59FC" w:rsidP="00F90EF0">
            <w:pPr>
              <w:spacing w:before="120" w:after="120" w:line="240" w:lineRule="auto"/>
              <w:ind w:firstLine="284"/>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9251359" w14:textId="77777777" w:rsidR="003E59FC" w:rsidRDefault="003E59FC" w:rsidP="00F90EF0">
            <w:pPr>
              <w:spacing w:before="120" w:after="120" w:line="240" w:lineRule="auto"/>
              <w:ind w:firstLine="284"/>
              <w:rPr>
                <w:rFonts w:ascii="Arial" w:eastAsia="Arial" w:hAnsi="Arial" w:cs="Arial"/>
                <w:b/>
                <w:sz w:val="20"/>
                <w:szCs w:val="20"/>
              </w:rPr>
            </w:pPr>
            <w:r>
              <w:rPr>
                <w:rFonts w:ascii="Arial" w:eastAsia="Arial" w:hAnsi="Arial" w:cs="Arial"/>
                <w:b/>
                <w:sz w:val="20"/>
                <w:szCs w:val="20"/>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5E640B2E" w14:textId="77777777" w:rsidR="003E59FC" w:rsidRDefault="003E59FC" w:rsidP="00F90EF0">
            <w:pPr>
              <w:widowControl w:val="0"/>
              <w:pBdr>
                <w:top w:val="nil"/>
                <w:left w:val="nil"/>
                <w:bottom w:val="nil"/>
                <w:right w:val="nil"/>
                <w:between w:val="nil"/>
              </w:pBdr>
              <w:spacing w:before="120" w:after="120"/>
              <w:ind w:firstLine="284"/>
              <w:rPr>
                <w:rFonts w:ascii="Arial" w:eastAsia="Arial" w:hAnsi="Arial" w:cs="Arial"/>
                <w:b/>
                <w:sz w:val="20"/>
                <w:szCs w:val="20"/>
              </w:rPr>
            </w:pPr>
          </w:p>
        </w:tc>
      </w:tr>
      <w:tr w:rsidR="003E59FC" w14:paraId="79CDEF0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1580BEB" w14:textId="77777777" w:rsidR="003E59FC" w:rsidRDefault="003E59FC" w:rsidP="00926990">
            <w:pPr>
              <w:spacing w:before="120" w:after="120" w:line="274" w:lineRule="auto"/>
              <w:rPr>
                <w:sz w:val="20"/>
                <w:szCs w:val="20"/>
              </w:rPr>
            </w:pPr>
            <w:r>
              <w:rPr>
                <w:b/>
                <w:sz w:val="20"/>
                <w:szCs w:val="20"/>
              </w:rPr>
              <w:t>Fecha de Creación:</w:t>
            </w:r>
            <w:r>
              <w:rPr>
                <w:sz w:val="20"/>
                <w:szCs w:val="20"/>
              </w:rPr>
              <w:t xml:space="preserve"> 09/03/2018</w:t>
            </w:r>
          </w:p>
        </w:tc>
      </w:tr>
      <w:tr w:rsidR="003E59FC" w14:paraId="6353D2C6" w14:textId="77777777" w:rsidTr="003E59FC">
        <w:trPr>
          <w:trHeight w:val="900"/>
        </w:trPr>
        <w:tc>
          <w:tcPr>
            <w:tcW w:w="9090" w:type="dxa"/>
            <w:gridSpan w:val="6"/>
            <w:tcBorders>
              <w:top w:val="single" w:sz="4" w:space="0" w:color="000000"/>
              <w:left w:val="single" w:sz="4" w:space="0" w:color="000000"/>
              <w:bottom w:val="single" w:sz="4" w:space="0" w:color="000000"/>
              <w:right w:val="single" w:sz="4" w:space="0" w:color="000000"/>
            </w:tcBorders>
          </w:tcPr>
          <w:p w14:paraId="6C575294" w14:textId="77777777" w:rsidR="003E59FC" w:rsidRDefault="003E59FC" w:rsidP="00926990">
            <w:pPr>
              <w:spacing w:before="120" w:after="120" w:line="274" w:lineRule="auto"/>
              <w:rPr>
                <w:sz w:val="20"/>
                <w:szCs w:val="20"/>
              </w:rPr>
            </w:pPr>
            <w:r>
              <w:rPr>
                <w:b/>
                <w:sz w:val="20"/>
                <w:szCs w:val="20"/>
              </w:rPr>
              <w:t>Resumen:</w:t>
            </w:r>
          </w:p>
          <w:p w14:paraId="6D07E7C8" w14:textId="77777777" w:rsidR="003E59FC" w:rsidRDefault="003E59FC" w:rsidP="00926990">
            <w:pPr>
              <w:spacing w:before="120" w:after="120" w:line="274" w:lineRule="auto"/>
              <w:rPr>
                <w:sz w:val="20"/>
                <w:szCs w:val="20"/>
              </w:rPr>
            </w:pPr>
            <w:r>
              <w:rPr>
                <w:sz w:val="20"/>
                <w:szCs w:val="20"/>
              </w:rPr>
              <w:t xml:space="preserve">Este caso de uso permite modificar el insumo permitiendo ingresar el nombre, la cantidad, el tipo de insumo (Descartable - N: No descartable) y las observaciones  nuevas a un insumo ya creado. </w:t>
            </w:r>
          </w:p>
        </w:tc>
      </w:tr>
      <w:tr w:rsidR="003E59FC" w14:paraId="6D778A8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1C9DE28" w14:textId="77777777" w:rsidR="003E59FC" w:rsidRDefault="003E59FC" w:rsidP="00926990">
            <w:pPr>
              <w:spacing w:before="120" w:after="120" w:line="274" w:lineRule="auto"/>
              <w:rPr>
                <w:sz w:val="20"/>
                <w:szCs w:val="20"/>
              </w:rPr>
            </w:pPr>
            <w:r>
              <w:rPr>
                <w:b/>
                <w:sz w:val="20"/>
                <w:szCs w:val="20"/>
              </w:rPr>
              <w:t>Actores:</w:t>
            </w:r>
          </w:p>
          <w:p w14:paraId="585C7168" w14:textId="77777777" w:rsidR="003E59FC" w:rsidRDefault="003E59FC" w:rsidP="00926990">
            <w:pPr>
              <w:spacing w:before="120" w:after="120" w:line="274" w:lineRule="auto"/>
              <w:rPr>
                <w:sz w:val="20"/>
                <w:szCs w:val="20"/>
              </w:rPr>
            </w:pPr>
            <w:r>
              <w:rPr>
                <w:sz w:val="20"/>
                <w:szCs w:val="20"/>
              </w:rPr>
              <w:t>Administradores(Primario)</w:t>
            </w:r>
          </w:p>
        </w:tc>
      </w:tr>
      <w:tr w:rsidR="003E59FC" w14:paraId="635E286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E0B5962" w14:textId="77777777" w:rsidR="003E59FC" w:rsidRDefault="003E59FC" w:rsidP="00926990">
            <w:pPr>
              <w:spacing w:before="120" w:after="120" w:line="274" w:lineRule="auto"/>
              <w:rPr>
                <w:sz w:val="20"/>
                <w:szCs w:val="20"/>
              </w:rPr>
            </w:pPr>
            <w:r>
              <w:rPr>
                <w:b/>
                <w:sz w:val="20"/>
                <w:szCs w:val="20"/>
              </w:rPr>
              <w:t>Personal involucrado y metas:</w:t>
            </w:r>
          </w:p>
          <w:p w14:paraId="3470B861" w14:textId="77777777" w:rsidR="003E59FC" w:rsidRDefault="003E59FC" w:rsidP="00926990">
            <w:pPr>
              <w:spacing w:before="120" w:after="120" w:line="274" w:lineRule="auto"/>
              <w:rPr>
                <w:sz w:val="20"/>
                <w:szCs w:val="20"/>
              </w:rPr>
            </w:pPr>
            <w:r>
              <w:rPr>
                <w:b/>
                <w:sz w:val="20"/>
                <w:szCs w:val="20"/>
              </w:rPr>
              <w:t>Administradores:</w:t>
            </w:r>
            <w:r>
              <w:rPr>
                <w:sz w:val="20"/>
                <w:szCs w:val="20"/>
              </w:rPr>
              <w:t xml:space="preserve"> quiere modificar un insumo de forma rápida y confiable.</w:t>
            </w:r>
          </w:p>
        </w:tc>
      </w:tr>
      <w:tr w:rsidR="003E59FC" w14:paraId="516E0080" w14:textId="77777777" w:rsidTr="003E59FC">
        <w:trPr>
          <w:trHeight w:val="920"/>
        </w:trPr>
        <w:tc>
          <w:tcPr>
            <w:tcW w:w="9090" w:type="dxa"/>
            <w:gridSpan w:val="6"/>
            <w:tcBorders>
              <w:top w:val="single" w:sz="4" w:space="0" w:color="000000"/>
              <w:left w:val="single" w:sz="4" w:space="0" w:color="000000"/>
              <w:bottom w:val="single" w:sz="4" w:space="0" w:color="000000"/>
              <w:right w:val="single" w:sz="4" w:space="0" w:color="000000"/>
            </w:tcBorders>
          </w:tcPr>
          <w:p w14:paraId="2E418024" w14:textId="77777777" w:rsidR="003E59FC" w:rsidRDefault="003E59FC" w:rsidP="00926990">
            <w:pPr>
              <w:spacing w:before="120" w:after="120" w:line="274" w:lineRule="auto"/>
              <w:rPr>
                <w:sz w:val="20"/>
                <w:szCs w:val="20"/>
              </w:rPr>
            </w:pPr>
            <w:r>
              <w:rPr>
                <w:b/>
                <w:sz w:val="20"/>
                <w:szCs w:val="20"/>
              </w:rPr>
              <w:t>Precondiciones:</w:t>
            </w:r>
          </w:p>
          <w:p w14:paraId="21DDB4CE" w14:textId="77777777" w:rsidR="003E59FC" w:rsidRDefault="003E59FC" w:rsidP="00926990">
            <w:pPr>
              <w:spacing w:before="120" w:after="120" w:line="274" w:lineRule="auto"/>
              <w:rPr>
                <w:sz w:val="20"/>
                <w:szCs w:val="20"/>
              </w:rPr>
            </w:pPr>
            <w:r>
              <w:rPr>
                <w:sz w:val="20"/>
                <w:szCs w:val="20"/>
              </w:rPr>
              <w:t>El administrador ejecutó con éxito el CU074 - Buscar Insumos y el insumo  a modificar se encuentra en los resultados de búsqueda.</w:t>
            </w:r>
          </w:p>
        </w:tc>
      </w:tr>
      <w:tr w:rsidR="003E59FC" w14:paraId="5A3C26BD"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04161B26" w14:textId="77777777" w:rsidR="003E59FC" w:rsidRDefault="003E59FC" w:rsidP="00926990">
            <w:pPr>
              <w:spacing w:before="120" w:after="120" w:line="274" w:lineRule="auto"/>
              <w:rPr>
                <w:sz w:val="20"/>
                <w:szCs w:val="20"/>
              </w:rPr>
            </w:pPr>
            <w:r>
              <w:rPr>
                <w:b/>
                <w:sz w:val="20"/>
                <w:szCs w:val="20"/>
              </w:rPr>
              <w:lastRenderedPageBreak/>
              <w:t>Poscondiciones:</w:t>
            </w:r>
          </w:p>
          <w:p w14:paraId="5F1C42D1" w14:textId="77777777" w:rsidR="003E59FC" w:rsidRDefault="003E59FC" w:rsidP="00926990">
            <w:pPr>
              <w:spacing w:before="120" w:after="120" w:line="274" w:lineRule="auto"/>
              <w:rPr>
                <w:sz w:val="20"/>
                <w:szCs w:val="20"/>
              </w:rPr>
            </w:pPr>
            <w:r>
              <w:rPr>
                <w:sz w:val="20"/>
                <w:szCs w:val="20"/>
              </w:rPr>
              <w:t>Se modifica el insumo.</w:t>
            </w:r>
          </w:p>
        </w:tc>
      </w:tr>
      <w:tr w:rsidR="003E59FC" w14:paraId="6943BA6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0A70031" w14:textId="77777777" w:rsidR="003E59FC" w:rsidRDefault="003E59FC" w:rsidP="00926990">
            <w:pPr>
              <w:spacing w:before="120" w:after="120" w:line="274" w:lineRule="auto"/>
              <w:rPr>
                <w:sz w:val="20"/>
                <w:szCs w:val="20"/>
              </w:rPr>
            </w:pPr>
            <w:r>
              <w:rPr>
                <w:b/>
                <w:sz w:val="20"/>
                <w:szCs w:val="20"/>
              </w:rPr>
              <w:t>Escenario Principal:</w:t>
            </w:r>
          </w:p>
          <w:p w14:paraId="31BF4858" w14:textId="77777777" w:rsidR="003E59FC" w:rsidRDefault="003E59FC" w:rsidP="00926990">
            <w:pPr>
              <w:spacing w:before="120" w:after="120" w:line="274" w:lineRule="auto"/>
              <w:rPr>
                <w:sz w:val="20"/>
                <w:szCs w:val="20"/>
              </w:rPr>
            </w:pPr>
            <w:r>
              <w:rPr>
                <w:sz w:val="20"/>
                <w:szCs w:val="20"/>
              </w:rPr>
              <w:t>1. El administrador ejecuta el CU074 - Buscar Insumo y elige la opción de modificar el insumo elegido.</w:t>
            </w:r>
          </w:p>
          <w:p w14:paraId="12472B11" w14:textId="77777777" w:rsidR="003E59FC" w:rsidRDefault="003E59FC" w:rsidP="00926990">
            <w:pPr>
              <w:spacing w:before="120" w:after="120" w:line="274" w:lineRule="auto"/>
              <w:rPr>
                <w:sz w:val="20"/>
                <w:szCs w:val="20"/>
              </w:rPr>
            </w:pPr>
            <w:r>
              <w:rPr>
                <w:sz w:val="20"/>
                <w:szCs w:val="20"/>
              </w:rPr>
              <w:t>2. CAPS muestra al administrador uno campos del formulario con datos autocompletados  que sirve de guía para realizar la modificación y la lista desplegable para seleccionar el tipo de insumo.</w:t>
            </w:r>
          </w:p>
          <w:p w14:paraId="4F4BEF83" w14:textId="77777777" w:rsidR="003E59FC" w:rsidRDefault="003E59FC" w:rsidP="00926990">
            <w:pPr>
              <w:spacing w:before="120" w:after="120" w:line="274" w:lineRule="auto"/>
              <w:rPr>
                <w:sz w:val="20"/>
                <w:szCs w:val="20"/>
              </w:rPr>
            </w:pPr>
            <w:r>
              <w:rPr>
                <w:sz w:val="20"/>
                <w:szCs w:val="20"/>
              </w:rPr>
              <w:t>3. El administrador introduce datos en el formulario y selecciona el tipo de insumo.</w:t>
            </w:r>
          </w:p>
          <w:p w14:paraId="2F30413E" w14:textId="77777777" w:rsidR="003E59FC" w:rsidRDefault="003E59FC" w:rsidP="00926990">
            <w:pPr>
              <w:spacing w:before="120" w:after="120" w:line="240" w:lineRule="auto"/>
              <w:rPr>
                <w:sz w:val="20"/>
                <w:szCs w:val="20"/>
              </w:rPr>
            </w:pPr>
            <w:r>
              <w:rPr>
                <w:sz w:val="20"/>
                <w:szCs w:val="20"/>
              </w:rPr>
              <w:t>4. CAPS modifica los datos y vuelve al CU074 - Buscar Insumos</w:t>
            </w:r>
          </w:p>
        </w:tc>
      </w:tr>
      <w:tr w:rsidR="003E59FC" w14:paraId="3076232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6528A7B" w14:textId="77777777" w:rsidR="003E59FC" w:rsidRDefault="003E59FC" w:rsidP="00926990">
            <w:pPr>
              <w:spacing w:before="120" w:after="120" w:line="274" w:lineRule="auto"/>
              <w:rPr>
                <w:b/>
                <w:sz w:val="20"/>
                <w:szCs w:val="20"/>
              </w:rPr>
            </w:pPr>
            <w:r>
              <w:rPr>
                <w:b/>
                <w:sz w:val="20"/>
                <w:szCs w:val="20"/>
              </w:rPr>
              <w:t>Flujos Alternativos:</w:t>
            </w:r>
          </w:p>
          <w:p w14:paraId="07979011" w14:textId="77777777" w:rsidR="003E59FC" w:rsidRDefault="003E59FC" w:rsidP="00926990">
            <w:pPr>
              <w:spacing w:before="120" w:after="120" w:line="274" w:lineRule="auto"/>
              <w:rPr>
                <w:b/>
                <w:i/>
                <w:sz w:val="20"/>
                <w:szCs w:val="20"/>
              </w:rPr>
            </w:pPr>
            <w:r>
              <w:rPr>
                <w:b/>
                <w:i/>
                <w:sz w:val="20"/>
                <w:szCs w:val="20"/>
              </w:rPr>
              <w:t>A1: el nombre del insumo está vacío.</w:t>
            </w:r>
          </w:p>
          <w:p w14:paraId="5C7E878F" w14:textId="77777777" w:rsidR="003E59FC" w:rsidRDefault="003E59FC" w:rsidP="00926990">
            <w:pPr>
              <w:spacing w:before="120" w:after="120" w:line="274" w:lineRule="auto"/>
              <w:rPr>
                <w:sz w:val="20"/>
                <w:szCs w:val="20"/>
              </w:rPr>
            </w:pPr>
            <w:r>
              <w:rPr>
                <w:sz w:val="20"/>
                <w:szCs w:val="20"/>
              </w:rPr>
              <w:t>La secuencia A1 comienza en el punto 3 del escenario principal.</w:t>
            </w:r>
          </w:p>
          <w:p w14:paraId="7D23594E" w14:textId="77777777" w:rsidR="003E59FC" w:rsidRDefault="003E59FC" w:rsidP="00926990">
            <w:pPr>
              <w:spacing w:before="120" w:after="120" w:line="274" w:lineRule="auto"/>
              <w:rPr>
                <w:sz w:val="20"/>
                <w:szCs w:val="20"/>
              </w:rPr>
            </w:pPr>
            <w:r>
              <w:rPr>
                <w:sz w:val="20"/>
                <w:szCs w:val="20"/>
              </w:rPr>
              <w:t>4. CAPS comunica al administrador que el nombre del  insumo no puede estar vacío.</w:t>
            </w:r>
          </w:p>
          <w:p w14:paraId="5025F5CD" w14:textId="77777777" w:rsidR="003E59FC" w:rsidRDefault="003E59FC" w:rsidP="00926990">
            <w:pPr>
              <w:spacing w:before="120" w:after="120" w:line="274" w:lineRule="auto"/>
              <w:rPr>
                <w:sz w:val="20"/>
                <w:szCs w:val="20"/>
              </w:rPr>
            </w:pPr>
            <w:r>
              <w:rPr>
                <w:sz w:val="20"/>
                <w:szCs w:val="20"/>
              </w:rPr>
              <w:t>El escenario vuelve al punto 2.</w:t>
            </w:r>
          </w:p>
          <w:p w14:paraId="5B53AC09" w14:textId="77777777" w:rsidR="003E59FC" w:rsidRDefault="003E59FC" w:rsidP="00926990">
            <w:pPr>
              <w:spacing w:before="120" w:after="120" w:line="274" w:lineRule="auto"/>
              <w:rPr>
                <w:b/>
                <w:i/>
                <w:sz w:val="20"/>
                <w:szCs w:val="20"/>
              </w:rPr>
            </w:pPr>
            <w:r>
              <w:rPr>
                <w:b/>
                <w:i/>
                <w:sz w:val="20"/>
                <w:szCs w:val="20"/>
              </w:rPr>
              <w:t>A2: la cantidad del insumo está vacío.</w:t>
            </w:r>
          </w:p>
          <w:p w14:paraId="33FBCB0F" w14:textId="77777777" w:rsidR="003E59FC" w:rsidRDefault="003E59FC" w:rsidP="00926990">
            <w:pPr>
              <w:spacing w:before="120" w:after="120" w:line="274" w:lineRule="auto"/>
              <w:rPr>
                <w:sz w:val="20"/>
                <w:szCs w:val="20"/>
              </w:rPr>
            </w:pPr>
            <w:r>
              <w:rPr>
                <w:sz w:val="20"/>
                <w:szCs w:val="20"/>
              </w:rPr>
              <w:t>La secuencia A2 comienza en el punto 3 del escenario principal.</w:t>
            </w:r>
          </w:p>
          <w:p w14:paraId="5DA9C69B" w14:textId="77777777" w:rsidR="003E59FC" w:rsidRDefault="003E59FC" w:rsidP="00926990">
            <w:pPr>
              <w:spacing w:before="120" w:after="120" w:line="274" w:lineRule="auto"/>
              <w:rPr>
                <w:sz w:val="20"/>
                <w:szCs w:val="20"/>
              </w:rPr>
            </w:pPr>
            <w:r>
              <w:rPr>
                <w:sz w:val="20"/>
                <w:szCs w:val="20"/>
              </w:rPr>
              <w:t>4. CAPS comunica al administrador que la cantidad del  insumo no puede estar vacío.</w:t>
            </w:r>
          </w:p>
          <w:p w14:paraId="5534FF13" w14:textId="77777777" w:rsidR="003E59FC" w:rsidRDefault="003E59FC" w:rsidP="00926990">
            <w:pPr>
              <w:spacing w:before="120" w:after="120" w:line="274" w:lineRule="auto"/>
              <w:rPr>
                <w:sz w:val="20"/>
                <w:szCs w:val="20"/>
              </w:rPr>
            </w:pPr>
            <w:r>
              <w:rPr>
                <w:sz w:val="20"/>
                <w:szCs w:val="20"/>
              </w:rPr>
              <w:t>El escenario vuelve al punto 2.</w:t>
            </w:r>
          </w:p>
          <w:p w14:paraId="6D2A62C7" w14:textId="77777777" w:rsidR="003E59FC" w:rsidRDefault="003E59FC" w:rsidP="00926990">
            <w:pPr>
              <w:spacing w:before="120" w:after="120" w:line="274" w:lineRule="auto"/>
              <w:rPr>
                <w:b/>
                <w:i/>
                <w:sz w:val="20"/>
                <w:szCs w:val="20"/>
              </w:rPr>
            </w:pPr>
            <w:r>
              <w:rPr>
                <w:b/>
                <w:i/>
                <w:sz w:val="20"/>
                <w:szCs w:val="20"/>
              </w:rPr>
              <w:t>A3: no selecciono el tipo de insumo.</w:t>
            </w:r>
          </w:p>
          <w:p w14:paraId="0E1C5532" w14:textId="77777777" w:rsidR="003E59FC" w:rsidRDefault="003E59FC" w:rsidP="00926990">
            <w:pPr>
              <w:spacing w:before="120" w:after="120" w:line="274" w:lineRule="auto"/>
              <w:rPr>
                <w:sz w:val="20"/>
                <w:szCs w:val="20"/>
              </w:rPr>
            </w:pPr>
            <w:r>
              <w:rPr>
                <w:sz w:val="20"/>
                <w:szCs w:val="20"/>
              </w:rPr>
              <w:t>La secuencia A3 comienza en el punto 3 del escenario principal.</w:t>
            </w:r>
          </w:p>
          <w:p w14:paraId="6FFD1E07" w14:textId="77777777" w:rsidR="003E59FC" w:rsidRDefault="003E59FC" w:rsidP="00926990">
            <w:pPr>
              <w:spacing w:before="120" w:after="120" w:line="274" w:lineRule="auto"/>
              <w:rPr>
                <w:sz w:val="20"/>
                <w:szCs w:val="20"/>
              </w:rPr>
            </w:pPr>
            <w:r>
              <w:rPr>
                <w:sz w:val="20"/>
                <w:szCs w:val="20"/>
              </w:rPr>
              <w:t>4. CAPS comunica al administrador que el tipo de insumo no puede estar vacío.</w:t>
            </w:r>
          </w:p>
          <w:p w14:paraId="5C75DB97" w14:textId="77777777" w:rsidR="003E59FC" w:rsidRDefault="003E59FC" w:rsidP="00926990">
            <w:pPr>
              <w:spacing w:before="120" w:after="120" w:line="274" w:lineRule="auto"/>
              <w:rPr>
                <w:sz w:val="20"/>
                <w:szCs w:val="20"/>
              </w:rPr>
            </w:pPr>
            <w:r>
              <w:rPr>
                <w:sz w:val="20"/>
                <w:szCs w:val="20"/>
              </w:rPr>
              <w:t>El escenario vuelve al punto 2.</w:t>
            </w:r>
          </w:p>
        </w:tc>
      </w:tr>
      <w:tr w:rsidR="003E59FC" w14:paraId="5A8E82F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F30175E" w14:textId="77777777" w:rsidR="003E59FC" w:rsidRDefault="003E59FC" w:rsidP="00926990">
            <w:pPr>
              <w:spacing w:before="120" w:after="120" w:line="274" w:lineRule="auto"/>
              <w:rPr>
                <w:sz w:val="20"/>
                <w:szCs w:val="20"/>
              </w:rPr>
            </w:pPr>
            <w:r>
              <w:rPr>
                <w:b/>
                <w:sz w:val="20"/>
                <w:szCs w:val="20"/>
              </w:rPr>
              <w:t>Requisitos No funcionales:</w:t>
            </w:r>
          </w:p>
          <w:p w14:paraId="32FD3675" w14:textId="77777777" w:rsidR="003E59FC" w:rsidRDefault="003E59FC" w:rsidP="00926990">
            <w:pPr>
              <w:spacing w:before="120" w:after="120" w:line="274" w:lineRule="auto"/>
              <w:rPr>
                <w:sz w:val="20"/>
                <w:szCs w:val="20"/>
              </w:rPr>
            </w:pPr>
            <w:r>
              <w:rPr>
                <w:b/>
                <w:sz w:val="20"/>
                <w:szCs w:val="20"/>
              </w:rPr>
              <w:t>Tiempo de respuesta:</w:t>
            </w:r>
            <w:r>
              <w:rPr>
                <w:sz w:val="20"/>
                <w:szCs w:val="20"/>
              </w:rPr>
              <w:t xml:space="preserve"> la interfaz debe responder dentro de un tiempo máximo de 5 segundos en una velocidad efectiva de conexión de 1 Mbps.</w:t>
            </w:r>
          </w:p>
          <w:p w14:paraId="371F0105" w14:textId="77777777" w:rsidR="003E59FC" w:rsidRDefault="003E59FC" w:rsidP="00926990">
            <w:pPr>
              <w:spacing w:before="120" w:after="120" w:line="274" w:lineRule="auto"/>
              <w:rPr>
                <w:sz w:val="20"/>
                <w:szCs w:val="20"/>
              </w:rPr>
            </w:pPr>
            <w:r>
              <w:rPr>
                <w:b/>
                <w:sz w:val="20"/>
                <w:szCs w:val="20"/>
              </w:rPr>
              <w:t>Concurrencia:</w:t>
            </w:r>
            <w:r>
              <w:rPr>
                <w:sz w:val="20"/>
                <w:szCs w:val="20"/>
              </w:rPr>
              <w:t xml:space="preserve"> debe soportar 500 usuarios simultáneos.</w:t>
            </w:r>
          </w:p>
          <w:p w14:paraId="3B76E07A" w14:textId="77777777" w:rsidR="003E59FC" w:rsidRDefault="003E59FC" w:rsidP="00926990">
            <w:pPr>
              <w:spacing w:before="120" w:after="120" w:line="240" w:lineRule="auto"/>
              <w:rPr>
                <w:sz w:val="20"/>
                <w:szCs w:val="20"/>
              </w:rPr>
            </w:pPr>
            <w:r>
              <w:rPr>
                <w:b/>
                <w:sz w:val="20"/>
                <w:szCs w:val="20"/>
              </w:rPr>
              <w:t>Disponibilidad:</w:t>
            </w:r>
            <w:r>
              <w:rPr>
                <w:sz w:val="20"/>
                <w:szCs w:val="20"/>
              </w:rPr>
              <w:t xml:space="preserve"> deberá estar disponible en un régimen de 24x7.</w:t>
            </w:r>
          </w:p>
        </w:tc>
      </w:tr>
      <w:tr w:rsidR="003E59FC" w14:paraId="48B840A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843CF25" w14:textId="77777777" w:rsidR="003E59FC" w:rsidRDefault="003E59FC" w:rsidP="00926990">
            <w:pPr>
              <w:spacing w:before="120" w:after="120" w:line="274" w:lineRule="auto"/>
              <w:rPr>
                <w:sz w:val="20"/>
                <w:szCs w:val="20"/>
              </w:rPr>
            </w:pPr>
            <w:r>
              <w:rPr>
                <w:b/>
                <w:sz w:val="20"/>
                <w:szCs w:val="20"/>
              </w:rPr>
              <w:t>Requisitos de Interfaz de Usuario:</w:t>
            </w:r>
          </w:p>
          <w:p w14:paraId="4C6E90DD" w14:textId="77777777" w:rsidR="003E59FC" w:rsidRDefault="003E59FC" w:rsidP="00926990">
            <w:pPr>
              <w:spacing w:before="120" w:after="120" w:line="240" w:lineRule="auto"/>
              <w:rPr>
                <w:sz w:val="20"/>
                <w:szCs w:val="20"/>
              </w:rPr>
            </w:pPr>
            <w:r>
              <w:rPr>
                <w:sz w:val="20"/>
                <w:szCs w:val="20"/>
              </w:rPr>
              <w:t>Un teclado alfanumérico, pantalla 320 x 80 mínimo y un dispositivo señalizador.</w:t>
            </w:r>
          </w:p>
        </w:tc>
      </w:tr>
      <w:tr w:rsidR="003E59FC" w14:paraId="62B04FF2" w14:textId="77777777" w:rsidTr="003E59FC">
        <w:trPr>
          <w:trHeight w:val="540"/>
        </w:trPr>
        <w:tc>
          <w:tcPr>
            <w:tcW w:w="9090" w:type="dxa"/>
            <w:gridSpan w:val="6"/>
            <w:tcBorders>
              <w:top w:val="single" w:sz="4" w:space="0" w:color="000000"/>
              <w:left w:val="single" w:sz="4" w:space="0" w:color="000000"/>
              <w:bottom w:val="single" w:sz="4" w:space="0" w:color="000000"/>
              <w:right w:val="single" w:sz="4" w:space="0" w:color="000000"/>
            </w:tcBorders>
          </w:tcPr>
          <w:p w14:paraId="5F94523A" w14:textId="77777777" w:rsidR="003E59FC" w:rsidRDefault="003E59FC" w:rsidP="00926990">
            <w:pPr>
              <w:spacing w:before="120" w:after="120" w:line="240" w:lineRule="auto"/>
              <w:rPr>
                <w:b/>
                <w:sz w:val="20"/>
                <w:szCs w:val="20"/>
              </w:rPr>
            </w:pPr>
            <w:r>
              <w:rPr>
                <w:b/>
                <w:sz w:val="20"/>
                <w:szCs w:val="20"/>
              </w:rPr>
              <w:t>Escenarios:</w:t>
            </w:r>
          </w:p>
          <w:p w14:paraId="582370EE" w14:textId="77777777" w:rsidR="003E59FC" w:rsidRDefault="003E59FC" w:rsidP="00926990">
            <w:pPr>
              <w:spacing w:before="120" w:after="120" w:line="240" w:lineRule="auto"/>
              <w:rPr>
                <w:sz w:val="20"/>
                <w:szCs w:val="20"/>
              </w:rPr>
            </w:pPr>
          </w:p>
        </w:tc>
      </w:tr>
    </w:tbl>
    <w:p w14:paraId="20F7EFED"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62BC17FC"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eastAsia="es-ES"/>
        </w:rPr>
        <w:lastRenderedPageBreak/>
        <w:drawing>
          <wp:inline distT="0" distB="0" distL="0" distR="0" wp14:anchorId="3EFFD4EE" wp14:editId="77988CDE">
            <wp:extent cx="6209665" cy="4518660"/>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23"/>
                    <a:srcRect/>
                    <a:stretch>
                      <a:fillRect/>
                    </a:stretch>
                  </pic:blipFill>
                  <pic:spPr>
                    <a:xfrm>
                      <a:off x="0" y="0"/>
                      <a:ext cx="6209665" cy="4518660"/>
                    </a:xfrm>
                    <a:prstGeom prst="rect">
                      <a:avLst/>
                    </a:prstGeom>
                    <a:ln/>
                  </pic:spPr>
                </pic:pic>
              </a:graphicData>
            </a:graphic>
          </wp:inline>
        </w:drawing>
      </w:r>
    </w:p>
    <w:p w14:paraId="64F103EC"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72</w:t>
      </w:r>
    </w:p>
    <w:p w14:paraId="0D306BB9" w14:textId="77777777" w:rsidR="00CF47DE" w:rsidRDefault="00CF47DE" w:rsidP="00F90EF0">
      <w:pPr>
        <w:spacing w:before="120" w:after="120"/>
        <w:ind w:firstLine="284"/>
        <w:rPr>
          <w:color w:val="000000"/>
        </w:rPr>
      </w:pPr>
      <w:r>
        <w:rPr>
          <w:color w:val="000000"/>
        </w:rPr>
        <w:br w:type="page"/>
      </w:r>
    </w:p>
    <w:p w14:paraId="15A15CC5"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73- Activar Insumos</w:t>
      </w:r>
    </w:p>
    <w:p w14:paraId="6A70ACC2"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7FA07B58"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r>
        <w:rPr>
          <w:noProof/>
          <w:lang w:eastAsia="es-ES"/>
        </w:rPr>
        <w:drawing>
          <wp:inline distT="0" distB="0" distL="0" distR="0" wp14:anchorId="32611BC2" wp14:editId="5272A5BC">
            <wp:extent cx="4857143" cy="3076191"/>
            <wp:effectExtent l="0" t="0" r="0" b="0"/>
            <wp:docPr id="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24"/>
                    <a:srcRect/>
                    <a:stretch>
                      <a:fillRect/>
                    </a:stretch>
                  </pic:blipFill>
                  <pic:spPr>
                    <a:xfrm>
                      <a:off x="0" y="0"/>
                      <a:ext cx="4857143" cy="3076191"/>
                    </a:xfrm>
                    <a:prstGeom prst="rect">
                      <a:avLst/>
                    </a:prstGeom>
                    <a:ln/>
                  </pic:spPr>
                </pic:pic>
              </a:graphicData>
            </a:graphic>
          </wp:inline>
        </w:drawing>
      </w:r>
    </w:p>
    <w:p w14:paraId="4AA8DC40" w14:textId="77777777" w:rsidR="003E59FC" w:rsidRDefault="003E59FC" w:rsidP="00F90EF0">
      <w:pPr>
        <w:tabs>
          <w:tab w:val="left" w:pos="6270"/>
        </w:tabs>
        <w:spacing w:before="120" w:after="120"/>
        <w:ind w:firstLine="284"/>
      </w:pPr>
      <w:r>
        <w:t>Figura: Diagrama de secuencia CU-073</w:t>
      </w:r>
    </w:p>
    <w:p w14:paraId="4B1651B3"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tbl>
      <w:tblPr>
        <w:tblStyle w:val="affff8"/>
        <w:tblW w:w="9191" w:type="dxa"/>
        <w:tblInd w:w="60" w:type="dxa"/>
        <w:tblLayout w:type="fixed"/>
        <w:tblLook w:val="0000" w:firstRow="0" w:lastRow="0" w:firstColumn="0" w:lastColumn="0" w:noHBand="0" w:noVBand="0"/>
      </w:tblPr>
      <w:tblGrid>
        <w:gridCol w:w="1001"/>
        <w:gridCol w:w="3870"/>
        <w:gridCol w:w="810"/>
        <w:gridCol w:w="1260"/>
        <w:gridCol w:w="810"/>
        <w:gridCol w:w="1440"/>
      </w:tblGrid>
      <w:tr w:rsidR="003E59FC" w14:paraId="53EAAF63" w14:textId="77777777" w:rsidTr="003E59FC">
        <w:trPr>
          <w:trHeight w:val="380"/>
        </w:trPr>
        <w:tc>
          <w:tcPr>
            <w:tcW w:w="10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4920B0" w14:textId="77777777" w:rsidR="003E59FC" w:rsidRDefault="003E59FC" w:rsidP="00926990">
            <w:pPr>
              <w:spacing w:before="120" w:after="120" w:line="240" w:lineRule="auto"/>
              <w:rPr>
                <w:b/>
                <w:sz w:val="24"/>
                <w:szCs w:val="24"/>
              </w:rPr>
            </w:pPr>
            <w:r>
              <w:rPr>
                <w:b/>
                <w:sz w:val="24"/>
                <w:szCs w:val="24"/>
              </w:rPr>
              <w:t>CU073</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A77BF8D" w14:textId="77777777" w:rsidR="003E59FC" w:rsidRDefault="003E59FC" w:rsidP="00F90EF0">
            <w:pPr>
              <w:spacing w:before="120" w:after="120" w:line="240" w:lineRule="auto"/>
              <w:ind w:firstLine="284"/>
              <w:rPr>
                <w:rFonts w:ascii="Arial" w:eastAsia="Arial" w:hAnsi="Arial" w:cs="Arial"/>
                <w:b/>
                <w:sz w:val="24"/>
                <w:szCs w:val="24"/>
              </w:rPr>
            </w:pPr>
            <w:r>
              <w:rPr>
                <w:rFonts w:ascii="Arial" w:eastAsia="Arial" w:hAnsi="Arial" w:cs="Arial"/>
                <w:b/>
                <w:sz w:val="24"/>
                <w:szCs w:val="24"/>
              </w:rPr>
              <w:t>Activar Insum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1EFC663B" w14:textId="77777777" w:rsidR="003E59FC" w:rsidRDefault="003E59FC" w:rsidP="00F90EF0">
            <w:pPr>
              <w:spacing w:before="120" w:after="120" w:line="240" w:lineRule="auto"/>
              <w:ind w:firstLine="284"/>
              <w:rPr>
                <w:rFonts w:ascii="Arial" w:eastAsia="Arial" w:hAnsi="Arial" w:cs="Arial"/>
                <w:sz w:val="24"/>
                <w:szCs w:val="24"/>
              </w:rPr>
            </w:pPr>
          </w:p>
        </w:tc>
      </w:tr>
      <w:tr w:rsidR="003E59FC" w14:paraId="63DE1BD1" w14:textId="77777777" w:rsidTr="003E59FC">
        <w:trPr>
          <w:trHeight w:val="380"/>
        </w:trPr>
        <w:tc>
          <w:tcPr>
            <w:tcW w:w="10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574D84" w14:textId="77777777" w:rsidR="003E59FC" w:rsidRDefault="003E59FC" w:rsidP="00926990">
            <w:pPr>
              <w:spacing w:before="120" w:after="120" w:line="240" w:lineRule="auto"/>
              <w:rPr>
                <w:b/>
                <w:sz w:val="20"/>
                <w:szCs w:val="20"/>
              </w:rPr>
            </w:pPr>
            <w:r>
              <w:rPr>
                <w:b/>
                <w:sz w:val="20"/>
                <w:szCs w:val="20"/>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945B804" w14:textId="77777777" w:rsidR="003E59FC" w:rsidRDefault="003E59FC" w:rsidP="00F90EF0">
            <w:pPr>
              <w:spacing w:before="120" w:after="120" w:line="240" w:lineRule="auto"/>
              <w:ind w:firstLine="284"/>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B13D0F" w14:textId="77777777" w:rsidR="003E59FC" w:rsidRDefault="003E59FC" w:rsidP="00F90EF0">
            <w:pPr>
              <w:spacing w:before="120" w:after="120" w:line="240" w:lineRule="auto"/>
              <w:ind w:firstLine="284"/>
              <w:rPr>
                <w:rFonts w:ascii="Arial" w:eastAsia="Arial" w:hAnsi="Arial" w:cs="Arial"/>
                <w:b/>
                <w:sz w:val="20"/>
                <w:szCs w:val="20"/>
              </w:rPr>
            </w:pPr>
            <w:r>
              <w:rPr>
                <w:rFonts w:ascii="Arial" w:eastAsia="Arial" w:hAnsi="Arial" w:cs="Arial"/>
                <w:b/>
                <w:sz w:val="20"/>
                <w:szCs w:val="20"/>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480267E" w14:textId="77777777" w:rsidR="003E59FC" w:rsidRDefault="003E59FC" w:rsidP="00F90EF0">
            <w:pPr>
              <w:spacing w:before="120" w:after="120" w:line="240" w:lineRule="auto"/>
              <w:ind w:firstLine="284"/>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517289" w14:textId="77777777" w:rsidR="003E59FC" w:rsidRDefault="003E59FC" w:rsidP="00F90EF0">
            <w:pPr>
              <w:spacing w:before="120" w:after="120" w:line="240" w:lineRule="auto"/>
              <w:ind w:firstLine="284"/>
              <w:rPr>
                <w:rFonts w:ascii="Arial" w:eastAsia="Arial" w:hAnsi="Arial" w:cs="Arial"/>
                <w:b/>
                <w:sz w:val="20"/>
                <w:szCs w:val="20"/>
              </w:rPr>
            </w:pPr>
            <w:r>
              <w:rPr>
                <w:rFonts w:ascii="Arial" w:eastAsia="Arial" w:hAnsi="Arial" w:cs="Arial"/>
                <w:b/>
                <w:sz w:val="20"/>
                <w:szCs w:val="20"/>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56A3C58A" w14:textId="77777777" w:rsidR="003E59FC" w:rsidRDefault="003E59FC" w:rsidP="00F90EF0">
            <w:pPr>
              <w:widowControl w:val="0"/>
              <w:pBdr>
                <w:top w:val="nil"/>
                <w:left w:val="nil"/>
                <w:bottom w:val="nil"/>
                <w:right w:val="nil"/>
                <w:between w:val="nil"/>
              </w:pBdr>
              <w:spacing w:before="120" w:after="120"/>
              <w:ind w:firstLine="284"/>
              <w:rPr>
                <w:rFonts w:ascii="Arial" w:eastAsia="Arial" w:hAnsi="Arial" w:cs="Arial"/>
                <w:b/>
                <w:sz w:val="20"/>
                <w:szCs w:val="20"/>
              </w:rPr>
            </w:pPr>
          </w:p>
        </w:tc>
      </w:tr>
      <w:tr w:rsidR="003E59FC" w14:paraId="14E0B53A" w14:textId="77777777" w:rsidTr="003E59FC">
        <w:tc>
          <w:tcPr>
            <w:tcW w:w="9191" w:type="dxa"/>
            <w:gridSpan w:val="6"/>
            <w:tcBorders>
              <w:top w:val="single" w:sz="4" w:space="0" w:color="000000"/>
              <w:left w:val="single" w:sz="4" w:space="0" w:color="000000"/>
              <w:bottom w:val="single" w:sz="4" w:space="0" w:color="000000"/>
              <w:right w:val="single" w:sz="4" w:space="0" w:color="000000"/>
            </w:tcBorders>
          </w:tcPr>
          <w:p w14:paraId="5ADE1537" w14:textId="77777777" w:rsidR="003E59FC" w:rsidRDefault="003E59FC" w:rsidP="00926990">
            <w:pPr>
              <w:spacing w:before="120" w:after="120" w:line="274" w:lineRule="auto"/>
              <w:rPr>
                <w:sz w:val="20"/>
                <w:szCs w:val="20"/>
              </w:rPr>
            </w:pPr>
            <w:r>
              <w:rPr>
                <w:b/>
                <w:sz w:val="20"/>
                <w:szCs w:val="20"/>
              </w:rPr>
              <w:t>Fecha de Creación:</w:t>
            </w:r>
            <w:r>
              <w:rPr>
                <w:sz w:val="20"/>
                <w:szCs w:val="20"/>
              </w:rPr>
              <w:t xml:space="preserve"> 09/03/2018</w:t>
            </w:r>
          </w:p>
        </w:tc>
      </w:tr>
      <w:tr w:rsidR="003E59FC" w14:paraId="5DBBDDF8" w14:textId="77777777" w:rsidTr="003E59FC">
        <w:trPr>
          <w:trHeight w:val="1040"/>
        </w:trPr>
        <w:tc>
          <w:tcPr>
            <w:tcW w:w="9191" w:type="dxa"/>
            <w:gridSpan w:val="6"/>
            <w:tcBorders>
              <w:top w:val="single" w:sz="4" w:space="0" w:color="000000"/>
              <w:left w:val="single" w:sz="4" w:space="0" w:color="000000"/>
              <w:bottom w:val="single" w:sz="4" w:space="0" w:color="000000"/>
              <w:right w:val="single" w:sz="4" w:space="0" w:color="000000"/>
            </w:tcBorders>
          </w:tcPr>
          <w:p w14:paraId="0B95282C" w14:textId="77777777" w:rsidR="003E59FC" w:rsidRDefault="003E59FC" w:rsidP="00926990">
            <w:pPr>
              <w:spacing w:before="120" w:after="120" w:line="274" w:lineRule="auto"/>
              <w:rPr>
                <w:sz w:val="20"/>
                <w:szCs w:val="20"/>
              </w:rPr>
            </w:pPr>
            <w:r>
              <w:rPr>
                <w:b/>
                <w:sz w:val="20"/>
                <w:szCs w:val="20"/>
              </w:rPr>
              <w:t>Resumen:</w:t>
            </w:r>
          </w:p>
          <w:p w14:paraId="7432D900" w14:textId="77777777" w:rsidR="003E59FC" w:rsidRDefault="003E59FC" w:rsidP="00926990">
            <w:pPr>
              <w:spacing w:before="120" w:after="120" w:line="274" w:lineRule="auto"/>
              <w:rPr>
                <w:sz w:val="20"/>
                <w:szCs w:val="20"/>
              </w:rPr>
            </w:pPr>
            <w:r>
              <w:rPr>
                <w:sz w:val="20"/>
                <w:szCs w:val="20"/>
              </w:rPr>
              <w:t>Este caso de uso permite a los administradores activar un insumo  existente que  está dada de baja seleccionando la opción activar medicamento. No se puede activar un insumo si el mismo ya se encuentra activo.</w:t>
            </w:r>
          </w:p>
        </w:tc>
      </w:tr>
      <w:tr w:rsidR="003E59FC" w14:paraId="1525AD58" w14:textId="77777777" w:rsidTr="003E59FC">
        <w:tc>
          <w:tcPr>
            <w:tcW w:w="9191" w:type="dxa"/>
            <w:gridSpan w:val="6"/>
            <w:tcBorders>
              <w:top w:val="single" w:sz="4" w:space="0" w:color="000000"/>
              <w:left w:val="single" w:sz="4" w:space="0" w:color="000000"/>
              <w:bottom w:val="single" w:sz="4" w:space="0" w:color="000000"/>
              <w:right w:val="single" w:sz="4" w:space="0" w:color="000000"/>
            </w:tcBorders>
          </w:tcPr>
          <w:p w14:paraId="0B3F4E6F" w14:textId="77777777" w:rsidR="003E59FC" w:rsidRDefault="003E59FC" w:rsidP="00926990">
            <w:pPr>
              <w:spacing w:before="120" w:after="120" w:line="274" w:lineRule="auto"/>
              <w:rPr>
                <w:sz w:val="20"/>
                <w:szCs w:val="20"/>
              </w:rPr>
            </w:pPr>
            <w:r>
              <w:rPr>
                <w:b/>
                <w:sz w:val="20"/>
                <w:szCs w:val="20"/>
              </w:rPr>
              <w:t>Actores:</w:t>
            </w:r>
          </w:p>
          <w:p w14:paraId="16B0BBEA" w14:textId="77777777" w:rsidR="003E59FC" w:rsidRDefault="003E59FC" w:rsidP="00926990">
            <w:pPr>
              <w:spacing w:before="120" w:after="120" w:line="274" w:lineRule="auto"/>
              <w:rPr>
                <w:sz w:val="20"/>
                <w:szCs w:val="20"/>
              </w:rPr>
            </w:pPr>
            <w:r>
              <w:rPr>
                <w:sz w:val="20"/>
                <w:szCs w:val="20"/>
              </w:rPr>
              <w:t>Administradores (Primario).</w:t>
            </w:r>
          </w:p>
        </w:tc>
      </w:tr>
      <w:tr w:rsidR="003E59FC" w14:paraId="64E4EC65" w14:textId="77777777" w:rsidTr="003E59FC">
        <w:tc>
          <w:tcPr>
            <w:tcW w:w="9191" w:type="dxa"/>
            <w:gridSpan w:val="6"/>
            <w:tcBorders>
              <w:top w:val="single" w:sz="4" w:space="0" w:color="000000"/>
              <w:left w:val="single" w:sz="4" w:space="0" w:color="000000"/>
              <w:bottom w:val="single" w:sz="4" w:space="0" w:color="000000"/>
              <w:right w:val="single" w:sz="4" w:space="0" w:color="000000"/>
            </w:tcBorders>
          </w:tcPr>
          <w:p w14:paraId="6177B852" w14:textId="77777777" w:rsidR="003E59FC" w:rsidRDefault="003E59FC" w:rsidP="00926990">
            <w:pPr>
              <w:spacing w:before="120" w:after="120" w:line="274" w:lineRule="auto"/>
              <w:rPr>
                <w:sz w:val="20"/>
                <w:szCs w:val="20"/>
              </w:rPr>
            </w:pPr>
            <w:r>
              <w:rPr>
                <w:b/>
                <w:sz w:val="20"/>
                <w:szCs w:val="20"/>
              </w:rPr>
              <w:t>Personal involucrado y metas:</w:t>
            </w:r>
          </w:p>
          <w:p w14:paraId="48E71A33" w14:textId="77777777" w:rsidR="003E59FC" w:rsidRDefault="003E59FC" w:rsidP="00926990">
            <w:pPr>
              <w:spacing w:before="120" w:after="120" w:line="274" w:lineRule="auto"/>
              <w:rPr>
                <w:sz w:val="20"/>
                <w:szCs w:val="20"/>
              </w:rPr>
            </w:pPr>
            <w:r>
              <w:rPr>
                <w:b/>
                <w:sz w:val="20"/>
                <w:szCs w:val="20"/>
              </w:rPr>
              <w:t>Administradores:</w:t>
            </w:r>
            <w:r>
              <w:rPr>
                <w:sz w:val="20"/>
                <w:szCs w:val="20"/>
              </w:rPr>
              <w:t xml:space="preserve"> quiere activar un insumo  existente de forma rápida y confiable.</w:t>
            </w:r>
          </w:p>
        </w:tc>
      </w:tr>
      <w:tr w:rsidR="003E59FC" w14:paraId="011CC2B2" w14:textId="77777777" w:rsidTr="003E59FC">
        <w:trPr>
          <w:trHeight w:val="880"/>
        </w:trPr>
        <w:tc>
          <w:tcPr>
            <w:tcW w:w="9191" w:type="dxa"/>
            <w:gridSpan w:val="6"/>
            <w:tcBorders>
              <w:top w:val="single" w:sz="4" w:space="0" w:color="000000"/>
              <w:left w:val="single" w:sz="4" w:space="0" w:color="000000"/>
              <w:bottom w:val="single" w:sz="4" w:space="0" w:color="000000"/>
              <w:right w:val="single" w:sz="4" w:space="0" w:color="000000"/>
            </w:tcBorders>
          </w:tcPr>
          <w:p w14:paraId="3D4DBEAD" w14:textId="77777777" w:rsidR="003E59FC" w:rsidRDefault="003E59FC" w:rsidP="00926990">
            <w:pPr>
              <w:spacing w:before="120" w:after="120" w:line="274" w:lineRule="auto"/>
              <w:rPr>
                <w:sz w:val="20"/>
                <w:szCs w:val="20"/>
              </w:rPr>
            </w:pPr>
            <w:r>
              <w:rPr>
                <w:b/>
                <w:sz w:val="20"/>
                <w:szCs w:val="20"/>
              </w:rPr>
              <w:t>Precondiciones:</w:t>
            </w:r>
          </w:p>
          <w:p w14:paraId="6A98C079" w14:textId="77777777" w:rsidR="003E59FC" w:rsidRDefault="003E59FC" w:rsidP="00926990">
            <w:pPr>
              <w:spacing w:before="120" w:after="120" w:line="274" w:lineRule="auto"/>
              <w:rPr>
                <w:sz w:val="20"/>
                <w:szCs w:val="20"/>
              </w:rPr>
            </w:pPr>
            <w:r>
              <w:rPr>
                <w:sz w:val="20"/>
                <w:szCs w:val="20"/>
              </w:rPr>
              <w:t>El administrador ejecutó con éxito el CU074 - Buscar Insumos y el insumo a activar se encuentra en los resultados de búsqueda.</w:t>
            </w:r>
          </w:p>
        </w:tc>
      </w:tr>
      <w:tr w:rsidR="003E59FC" w14:paraId="570524B4" w14:textId="77777777" w:rsidTr="003E59FC">
        <w:trPr>
          <w:trHeight w:val="680"/>
        </w:trPr>
        <w:tc>
          <w:tcPr>
            <w:tcW w:w="9191" w:type="dxa"/>
            <w:gridSpan w:val="6"/>
            <w:tcBorders>
              <w:top w:val="single" w:sz="4" w:space="0" w:color="000000"/>
              <w:left w:val="single" w:sz="4" w:space="0" w:color="000000"/>
              <w:bottom w:val="single" w:sz="4" w:space="0" w:color="000000"/>
              <w:right w:val="single" w:sz="4" w:space="0" w:color="000000"/>
            </w:tcBorders>
          </w:tcPr>
          <w:p w14:paraId="4765C6E2" w14:textId="77777777" w:rsidR="003E59FC" w:rsidRDefault="003E59FC" w:rsidP="00926990">
            <w:pPr>
              <w:spacing w:before="120" w:after="120" w:line="274" w:lineRule="auto"/>
              <w:rPr>
                <w:sz w:val="20"/>
                <w:szCs w:val="20"/>
              </w:rPr>
            </w:pPr>
            <w:r>
              <w:rPr>
                <w:b/>
                <w:sz w:val="20"/>
                <w:szCs w:val="20"/>
              </w:rPr>
              <w:lastRenderedPageBreak/>
              <w:t>Poscondiciones:</w:t>
            </w:r>
          </w:p>
          <w:p w14:paraId="268BA9FD" w14:textId="77777777" w:rsidR="003E59FC" w:rsidRDefault="003E59FC" w:rsidP="00926990">
            <w:pPr>
              <w:spacing w:before="120" w:after="120" w:line="274" w:lineRule="auto"/>
              <w:rPr>
                <w:sz w:val="20"/>
                <w:szCs w:val="20"/>
              </w:rPr>
            </w:pPr>
            <w:r>
              <w:rPr>
                <w:sz w:val="20"/>
                <w:szCs w:val="20"/>
              </w:rPr>
              <w:t>Se activa el insumo.</w:t>
            </w:r>
          </w:p>
        </w:tc>
      </w:tr>
      <w:tr w:rsidR="003E59FC" w14:paraId="15218A9A" w14:textId="77777777" w:rsidTr="003E59FC">
        <w:tc>
          <w:tcPr>
            <w:tcW w:w="9191" w:type="dxa"/>
            <w:gridSpan w:val="6"/>
            <w:tcBorders>
              <w:top w:val="single" w:sz="4" w:space="0" w:color="000000"/>
              <w:left w:val="single" w:sz="4" w:space="0" w:color="000000"/>
              <w:bottom w:val="single" w:sz="4" w:space="0" w:color="000000"/>
              <w:right w:val="single" w:sz="4" w:space="0" w:color="000000"/>
            </w:tcBorders>
          </w:tcPr>
          <w:p w14:paraId="7B5DE667" w14:textId="77777777" w:rsidR="003E59FC" w:rsidRDefault="003E59FC" w:rsidP="00926990">
            <w:pPr>
              <w:spacing w:before="120" w:after="120" w:line="274" w:lineRule="auto"/>
              <w:rPr>
                <w:sz w:val="20"/>
                <w:szCs w:val="20"/>
              </w:rPr>
            </w:pPr>
            <w:r>
              <w:rPr>
                <w:b/>
                <w:sz w:val="20"/>
                <w:szCs w:val="20"/>
              </w:rPr>
              <w:t>Escenario Principal:</w:t>
            </w:r>
          </w:p>
          <w:p w14:paraId="5C5CF587" w14:textId="77777777" w:rsidR="003E59FC" w:rsidRDefault="003E59FC" w:rsidP="00926990">
            <w:pPr>
              <w:spacing w:before="120" w:after="120" w:line="274" w:lineRule="auto"/>
              <w:rPr>
                <w:sz w:val="20"/>
                <w:szCs w:val="20"/>
              </w:rPr>
            </w:pPr>
            <w:r>
              <w:rPr>
                <w:sz w:val="20"/>
                <w:szCs w:val="20"/>
              </w:rPr>
              <w:t>1. El administrador ejecuta el CU074 - Buscar Insumos y elige la opción de activar insumo elegido.</w:t>
            </w:r>
          </w:p>
          <w:p w14:paraId="75441C79" w14:textId="77777777" w:rsidR="003E59FC" w:rsidRDefault="003E59FC" w:rsidP="00926990">
            <w:pPr>
              <w:spacing w:before="120" w:after="120" w:line="274" w:lineRule="auto"/>
              <w:rPr>
                <w:sz w:val="20"/>
                <w:szCs w:val="20"/>
              </w:rPr>
            </w:pPr>
            <w:r>
              <w:rPr>
                <w:sz w:val="20"/>
                <w:szCs w:val="20"/>
              </w:rPr>
              <w:t>2. CAPS muestra al administrador un mensaje para confirmar la activación.</w:t>
            </w:r>
          </w:p>
          <w:p w14:paraId="51054564" w14:textId="77777777" w:rsidR="003E59FC" w:rsidRDefault="003E59FC" w:rsidP="00926990">
            <w:pPr>
              <w:spacing w:before="120" w:after="120" w:line="274" w:lineRule="auto"/>
              <w:rPr>
                <w:sz w:val="20"/>
                <w:szCs w:val="20"/>
              </w:rPr>
            </w:pPr>
            <w:r>
              <w:rPr>
                <w:sz w:val="20"/>
                <w:szCs w:val="20"/>
              </w:rPr>
              <w:t>3. El administrador confirma la activación.</w:t>
            </w:r>
          </w:p>
          <w:p w14:paraId="5243FBD9" w14:textId="77777777" w:rsidR="003E59FC" w:rsidRDefault="003E59FC" w:rsidP="00926990">
            <w:pPr>
              <w:spacing w:before="120" w:after="120" w:line="240" w:lineRule="auto"/>
              <w:rPr>
                <w:sz w:val="20"/>
                <w:szCs w:val="20"/>
              </w:rPr>
            </w:pPr>
            <w:r>
              <w:rPr>
                <w:sz w:val="20"/>
                <w:szCs w:val="20"/>
              </w:rPr>
              <w:t>4. CAPS activa el insumo y vuelve al CU074 - Buscar Insumos.</w:t>
            </w:r>
          </w:p>
        </w:tc>
      </w:tr>
      <w:tr w:rsidR="003E59FC" w14:paraId="42647C22" w14:textId="77777777" w:rsidTr="003E59FC">
        <w:tc>
          <w:tcPr>
            <w:tcW w:w="9191" w:type="dxa"/>
            <w:gridSpan w:val="6"/>
            <w:tcBorders>
              <w:top w:val="single" w:sz="4" w:space="0" w:color="000000"/>
              <w:left w:val="single" w:sz="4" w:space="0" w:color="000000"/>
              <w:bottom w:val="single" w:sz="4" w:space="0" w:color="000000"/>
              <w:right w:val="single" w:sz="4" w:space="0" w:color="000000"/>
            </w:tcBorders>
          </w:tcPr>
          <w:p w14:paraId="42CEF675" w14:textId="77777777" w:rsidR="003E59FC" w:rsidRDefault="003E59FC" w:rsidP="00926990">
            <w:pPr>
              <w:spacing w:before="120" w:after="120" w:line="274" w:lineRule="auto"/>
              <w:rPr>
                <w:sz w:val="20"/>
                <w:szCs w:val="20"/>
              </w:rPr>
            </w:pPr>
            <w:r>
              <w:rPr>
                <w:b/>
                <w:sz w:val="20"/>
                <w:szCs w:val="20"/>
              </w:rPr>
              <w:t>Flujos Alternativos:</w:t>
            </w:r>
          </w:p>
          <w:p w14:paraId="18D1CF68" w14:textId="77777777" w:rsidR="003E59FC" w:rsidRDefault="003E59FC" w:rsidP="00926990">
            <w:pPr>
              <w:spacing w:before="120" w:after="120" w:line="274" w:lineRule="auto"/>
              <w:rPr>
                <w:sz w:val="20"/>
                <w:szCs w:val="20"/>
              </w:rPr>
            </w:pPr>
            <w:r>
              <w:rPr>
                <w:b/>
                <w:i/>
                <w:sz w:val="20"/>
                <w:szCs w:val="20"/>
              </w:rPr>
              <w:t>A1: el insumo ya se encuentra activo.</w:t>
            </w:r>
          </w:p>
          <w:p w14:paraId="440E87A5" w14:textId="77777777" w:rsidR="003E59FC" w:rsidRDefault="003E59FC" w:rsidP="00926990">
            <w:pPr>
              <w:spacing w:before="120" w:after="120" w:line="274" w:lineRule="auto"/>
              <w:rPr>
                <w:sz w:val="20"/>
                <w:szCs w:val="20"/>
              </w:rPr>
            </w:pPr>
            <w:r>
              <w:rPr>
                <w:sz w:val="20"/>
                <w:szCs w:val="20"/>
              </w:rPr>
              <w:t>La secuencia A1 comienza en el punto 3 del escenario principal</w:t>
            </w:r>
          </w:p>
          <w:p w14:paraId="7C76ADFD" w14:textId="77777777" w:rsidR="003E59FC" w:rsidRDefault="003E59FC" w:rsidP="00926990">
            <w:pPr>
              <w:spacing w:before="120" w:after="120" w:line="274" w:lineRule="auto"/>
              <w:rPr>
                <w:sz w:val="20"/>
                <w:szCs w:val="20"/>
              </w:rPr>
            </w:pPr>
            <w:r>
              <w:rPr>
                <w:sz w:val="20"/>
                <w:szCs w:val="20"/>
              </w:rPr>
              <w:t>. CAPS comunica al administrador que el insumo ya está activo.</w:t>
            </w:r>
          </w:p>
          <w:p w14:paraId="6FFDB613" w14:textId="77777777" w:rsidR="003E59FC" w:rsidRDefault="003E59FC" w:rsidP="00926990">
            <w:pPr>
              <w:spacing w:before="120" w:after="120" w:line="274" w:lineRule="auto"/>
              <w:rPr>
                <w:sz w:val="20"/>
                <w:szCs w:val="20"/>
              </w:rPr>
            </w:pPr>
            <w:r>
              <w:rPr>
                <w:sz w:val="20"/>
                <w:szCs w:val="20"/>
              </w:rPr>
              <w:t>El escenario vuelve al punto 2.</w:t>
            </w:r>
          </w:p>
          <w:p w14:paraId="733ED7C8" w14:textId="77777777" w:rsidR="003E59FC" w:rsidRDefault="003E59FC" w:rsidP="00926990">
            <w:pPr>
              <w:spacing w:before="120" w:after="120" w:line="274" w:lineRule="auto"/>
              <w:rPr>
                <w:sz w:val="20"/>
                <w:szCs w:val="20"/>
              </w:rPr>
            </w:pPr>
            <w:r>
              <w:rPr>
                <w:b/>
                <w:i/>
                <w:sz w:val="20"/>
                <w:szCs w:val="20"/>
              </w:rPr>
              <w:t>A2: el administrador no confirma la activación.</w:t>
            </w:r>
          </w:p>
          <w:p w14:paraId="4CE90E9D" w14:textId="77777777" w:rsidR="003E59FC" w:rsidRDefault="003E59FC" w:rsidP="00926990">
            <w:pPr>
              <w:spacing w:before="120" w:after="120" w:line="274" w:lineRule="auto"/>
              <w:rPr>
                <w:sz w:val="20"/>
                <w:szCs w:val="20"/>
              </w:rPr>
            </w:pPr>
            <w:r>
              <w:rPr>
                <w:sz w:val="20"/>
                <w:szCs w:val="20"/>
              </w:rPr>
              <w:t>La secuencia A2 comienza en el punto 3 del escenario principal.</w:t>
            </w:r>
          </w:p>
          <w:p w14:paraId="23E279B9" w14:textId="77777777" w:rsidR="003E59FC" w:rsidRDefault="003E59FC" w:rsidP="00926990">
            <w:pPr>
              <w:spacing w:before="120" w:after="120" w:line="274" w:lineRule="auto"/>
              <w:rPr>
                <w:sz w:val="20"/>
                <w:szCs w:val="20"/>
              </w:rPr>
            </w:pPr>
            <w:r>
              <w:rPr>
                <w:sz w:val="20"/>
                <w:szCs w:val="20"/>
              </w:rPr>
              <w:t>El escenario vuelve al punto 1.</w:t>
            </w:r>
          </w:p>
        </w:tc>
      </w:tr>
      <w:tr w:rsidR="003E59FC" w14:paraId="34FE09DD" w14:textId="77777777" w:rsidTr="003E59FC">
        <w:tc>
          <w:tcPr>
            <w:tcW w:w="9191" w:type="dxa"/>
            <w:gridSpan w:val="6"/>
            <w:tcBorders>
              <w:top w:val="single" w:sz="4" w:space="0" w:color="000000"/>
              <w:left w:val="single" w:sz="4" w:space="0" w:color="000000"/>
              <w:bottom w:val="single" w:sz="4" w:space="0" w:color="000000"/>
              <w:right w:val="single" w:sz="4" w:space="0" w:color="000000"/>
            </w:tcBorders>
          </w:tcPr>
          <w:p w14:paraId="23FAFA99" w14:textId="77777777" w:rsidR="003E59FC" w:rsidRDefault="003E59FC" w:rsidP="00926990">
            <w:pPr>
              <w:spacing w:before="120" w:after="120" w:line="274" w:lineRule="auto"/>
              <w:rPr>
                <w:sz w:val="20"/>
                <w:szCs w:val="20"/>
              </w:rPr>
            </w:pPr>
            <w:r>
              <w:rPr>
                <w:b/>
                <w:sz w:val="20"/>
                <w:szCs w:val="20"/>
              </w:rPr>
              <w:t>Requisitos No funcionales:</w:t>
            </w:r>
          </w:p>
          <w:p w14:paraId="6E6C75AE" w14:textId="77777777" w:rsidR="003E59FC" w:rsidRDefault="003E59FC" w:rsidP="00926990">
            <w:pPr>
              <w:spacing w:before="120" w:after="120" w:line="274" w:lineRule="auto"/>
              <w:rPr>
                <w:sz w:val="20"/>
                <w:szCs w:val="20"/>
              </w:rPr>
            </w:pPr>
            <w:r>
              <w:rPr>
                <w:b/>
                <w:sz w:val="20"/>
                <w:szCs w:val="20"/>
              </w:rPr>
              <w:t>Tiempo de respuesta:</w:t>
            </w:r>
            <w:r>
              <w:rPr>
                <w:sz w:val="20"/>
                <w:szCs w:val="20"/>
              </w:rPr>
              <w:t xml:space="preserve"> la interfaz debe responder dentro de un tiempo máximo de 5 segundos en una velocidad efectiva de conexión de 1 Mbps.</w:t>
            </w:r>
          </w:p>
          <w:p w14:paraId="51EB7398" w14:textId="77777777" w:rsidR="003E59FC" w:rsidRDefault="003E59FC" w:rsidP="00926990">
            <w:pPr>
              <w:spacing w:before="120" w:after="120" w:line="274" w:lineRule="auto"/>
              <w:rPr>
                <w:sz w:val="20"/>
                <w:szCs w:val="20"/>
              </w:rPr>
            </w:pPr>
            <w:r>
              <w:rPr>
                <w:b/>
                <w:sz w:val="20"/>
                <w:szCs w:val="20"/>
              </w:rPr>
              <w:t>Concurrencia:</w:t>
            </w:r>
            <w:r>
              <w:rPr>
                <w:sz w:val="20"/>
                <w:szCs w:val="20"/>
              </w:rPr>
              <w:t xml:space="preserve"> debe soportar 500 usuarios simultáneos.</w:t>
            </w:r>
          </w:p>
          <w:p w14:paraId="50BE70E6" w14:textId="77777777" w:rsidR="003E59FC" w:rsidRDefault="003E59FC" w:rsidP="00926990">
            <w:pPr>
              <w:spacing w:before="120" w:after="120" w:line="240" w:lineRule="auto"/>
              <w:rPr>
                <w:sz w:val="20"/>
                <w:szCs w:val="20"/>
              </w:rPr>
            </w:pPr>
            <w:r>
              <w:rPr>
                <w:b/>
                <w:sz w:val="20"/>
                <w:szCs w:val="20"/>
              </w:rPr>
              <w:t>Disponibilidad:</w:t>
            </w:r>
            <w:r>
              <w:rPr>
                <w:sz w:val="20"/>
                <w:szCs w:val="20"/>
              </w:rPr>
              <w:t xml:space="preserve"> deberá estar disponible en un régimen de 24x7.</w:t>
            </w:r>
          </w:p>
        </w:tc>
      </w:tr>
      <w:tr w:rsidR="003E59FC" w14:paraId="2728917D" w14:textId="77777777" w:rsidTr="003E59FC">
        <w:tc>
          <w:tcPr>
            <w:tcW w:w="9191" w:type="dxa"/>
            <w:gridSpan w:val="6"/>
            <w:tcBorders>
              <w:top w:val="single" w:sz="4" w:space="0" w:color="000000"/>
              <w:left w:val="single" w:sz="4" w:space="0" w:color="000000"/>
              <w:bottom w:val="single" w:sz="4" w:space="0" w:color="000000"/>
              <w:right w:val="single" w:sz="4" w:space="0" w:color="000000"/>
            </w:tcBorders>
          </w:tcPr>
          <w:p w14:paraId="10CD22C1" w14:textId="77777777" w:rsidR="003E59FC" w:rsidRDefault="003E59FC" w:rsidP="00926990">
            <w:pPr>
              <w:spacing w:before="120" w:after="120" w:line="274" w:lineRule="auto"/>
              <w:rPr>
                <w:sz w:val="20"/>
                <w:szCs w:val="20"/>
              </w:rPr>
            </w:pPr>
            <w:r>
              <w:rPr>
                <w:b/>
                <w:sz w:val="20"/>
                <w:szCs w:val="20"/>
              </w:rPr>
              <w:t>Requisitos de Interfaz de Usuario:</w:t>
            </w:r>
          </w:p>
          <w:p w14:paraId="28BAF3D2" w14:textId="77777777" w:rsidR="003E59FC" w:rsidRDefault="003E59FC" w:rsidP="00926990">
            <w:pPr>
              <w:spacing w:before="120" w:after="120" w:line="240" w:lineRule="auto"/>
              <w:rPr>
                <w:sz w:val="20"/>
                <w:szCs w:val="20"/>
              </w:rPr>
            </w:pPr>
            <w:r>
              <w:rPr>
                <w:sz w:val="20"/>
                <w:szCs w:val="20"/>
              </w:rPr>
              <w:t>Un teclado alfanumérico, pantalla 320 x 80 mínimo y un dispositivo señalizador.</w:t>
            </w:r>
          </w:p>
        </w:tc>
      </w:tr>
      <w:tr w:rsidR="003E59FC" w14:paraId="43650C90" w14:textId="77777777" w:rsidTr="003E59FC">
        <w:trPr>
          <w:trHeight w:val="280"/>
        </w:trPr>
        <w:tc>
          <w:tcPr>
            <w:tcW w:w="9191" w:type="dxa"/>
            <w:gridSpan w:val="6"/>
            <w:tcBorders>
              <w:top w:val="single" w:sz="4" w:space="0" w:color="000000"/>
              <w:left w:val="single" w:sz="4" w:space="0" w:color="000000"/>
              <w:bottom w:val="single" w:sz="4" w:space="0" w:color="000000"/>
              <w:right w:val="single" w:sz="4" w:space="0" w:color="000000"/>
            </w:tcBorders>
          </w:tcPr>
          <w:p w14:paraId="5A6225DA" w14:textId="77777777" w:rsidR="003E59FC" w:rsidRDefault="003E59FC" w:rsidP="00926990">
            <w:pPr>
              <w:spacing w:before="120" w:after="120" w:line="240" w:lineRule="auto"/>
              <w:rPr>
                <w:b/>
                <w:sz w:val="20"/>
                <w:szCs w:val="20"/>
              </w:rPr>
            </w:pPr>
            <w:r>
              <w:rPr>
                <w:b/>
                <w:sz w:val="20"/>
                <w:szCs w:val="20"/>
              </w:rPr>
              <w:t>Escenarios:</w:t>
            </w:r>
          </w:p>
          <w:p w14:paraId="0252F3F1" w14:textId="77777777" w:rsidR="003E59FC" w:rsidRDefault="003E59FC" w:rsidP="00926990">
            <w:pPr>
              <w:spacing w:before="120" w:after="120" w:line="240" w:lineRule="auto"/>
              <w:rPr>
                <w:sz w:val="20"/>
                <w:szCs w:val="20"/>
              </w:rPr>
            </w:pPr>
          </w:p>
        </w:tc>
      </w:tr>
    </w:tbl>
    <w:p w14:paraId="169FCA02"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0B15631B"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eastAsia="es-ES"/>
        </w:rPr>
        <w:lastRenderedPageBreak/>
        <w:drawing>
          <wp:inline distT="0" distB="0" distL="0" distR="0" wp14:anchorId="134D0959" wp14:editId="0D6C4BF7">
            <wp:extent cx="6209665" cy="4524375"/>
            <wp:effectExtent l="0" t="0" r="635" b="9525"/>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25"/>
                    <a:srcRect/>
                    <a:stretch>
                      <a:fillRect/>
                    </a:stretch>
                  </pic:blipFill>
                  <pic:spPr>
                    <a:xfrm>
                      <a:off x="0" y="0"/>
                      <a:ext cx="6209665" cy="4524375"/>
                    </a:xfrm>
                    <a:prstGeom prst="rect">
                      <a:avLst/>
                    </a:prstGeom>
                    <a:ln/>
                  </pic:spPr>
                </pic:pic>
              </a:graphicData>
            </a:graphic>
          </wp:inline>
        </w:drawing>
      </w:r>
    </w:p>
    <w:p w14:paraId="4E87B503" w14:textId="77777777" w:rsidR="003E59FC" w:rsidRPr="00CF47DE"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73</w:t>
      </w:r>
    </w:p>
    <w:p w14:paraId="47380264"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74- Alta Insumo</w:t>
      </w:r>
    </w:p>
    <w:p w14:paraId="4AC0890C"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57567F94"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r>
        <w:rPr>
          <w:noProof/>
          <w:lang w:eastAsia="es-ES"/>
        </w:rPr>
        <w:drawing>
          <wp:inline distT="0" distB="0" distL="0" distR="0" wp14:anchorId="0EAAF1CA" wp14:editId="4F0A888E">
            <wp:extent cx="4190476" cy="2219048"/>
            <wp:effectExtent l="0" t="0" r="0" b="0"/>
            <wp:docPr id="6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26"/>
                    <a:srcRect/>
                    <a:stretch>
                      <a:fillRect/>
                    </a:stretch>
                  </pic:blipFill>
                  <pic:spPr>
                    <a:xfrm>
                      <a:off x="0" y="0"/>
                      <a:ext cx="4190476" cy="2219048"/>
                    </a:xfrm>
                    <a:prstGeom prst="rect">
                      <a:avLst/>
                    </a:prstGeom>
                    <a:ln/>
                  </pic:spPr>
                </pic:pic>
              </a:graphicData>
            </a:graphic>
          </wp:inline>
        </w:drawing>
      </w:r>
    </w:p>
    <w:p w14:paraId="2C693206" w14:textId="77777777" w:rsidR="003E59FC" w:rsidRDefault="003E59FC" w:rsidP="00F90EF0">
      <w:pPr>
        <w:tabs>
          <w:tab w:val="left" w:pos="6270"/>
        </w:tabs>
        <w:spacing w:before="120" w:after="120"/>
        <w:ind w:firstLine="284"/>
      </w:pPr>
      <w:r>
        <w:t>Figura: Diagrama de secuencia CU-074</w:t>
      </w:r>
    </w:p>
    <w:p w14:paraId="5AB0E12D" w14:textId="77777777" w:rsidR="003E59FC" w:rsidRDefault="003E59FC" w:rsidP="00F90EF0">
      <w:pPr>
        <w:tabs>
          <w:tab w:val="left" w:pos="6270"/>
        </w:tabs>
        <w:spacing w:before="120" w:after="120"/>
        <w:ind w:firstLine="284"/>
      </w:pPr>
    </w:p>
    <w:tbl>
      <w:tblPr>
        <w:tblStyle w:val="affff9"/>
        <w:tblW w:w="9638" w:type="dxa"/>
        <w:tblInd w:w="60" w:type="dxa"/>
        <w:tblLayout w:type="fixed"/>
        <w:tblLook w:val="0000" w:firstRow="0" w:lastRow="0" w:firstColumn="0" w:lastColumn="0" w:noHBand="0" w:noVBand="0"/>
      </w:tblPr>
      <w:tblGrid>
        <w:gridCol w:w="953"/>
        <w:gridCol w:w="4101"/>
        <w:gridCol w:w="859"/>
        <w:gridCol w:w="1335"/>
        <w:gridCol w:w="858"/>
        <w:gridCol w:w="1532"/>
      </w:tblGrid>
      <w:tr w:rsidR="003E59FC" w14:paraId="05E81A3E"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4EBB62C0" w14:textId="77777777" w:rsidR="003E59FC" w:rsidRDefault="003E59FC" w:rsidP="00926990">
            <w:pPr>
              <w:spacing w:before="120" w:after="120" w:line="240" w:lineRule="auto"/>
              <w:rPr>
                <w:rFonts w:ascii="Times New Roman" w:eastAsia="Times New Roman" w:hAnsi="Times New Roman" w:cs="Times New Roman"/>
                <w:sz w:val="24"/>
                <w:szCs w:val="24"/>
              </w:rPr>
            </w:pPr>
            <w:r>
              <w:rPr>
                <w:rFonts w:ascii="Arial" w:eastAsia="Arial" w:hAnsi="Arial" w:cs="Arial"/>
                <w:b/>
                <w:sz w:val="24"/>
                <w:szCs w:val="24"/>
              </w:rPr>
              <w:lastRenderedPageBreak/>
              <w:t>CU074</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05C82CB5" w14:textId="77777777" w:rsidR="003E59FC" w:rsidRDefault="003E59FC" w:rsidP="00F90EF0">
            <w:pPr>
              <w:spacing w:before="120" w:after="120" w:line="240" w:lineRule="auto"/>
              <w:ind w:firstLine="284"/>
              <w:rPr>
                <w:rFonts w:ascii="Times New Roman" w:eastAsia="Times New Roman" w:hAnsi="Times New Roman" w:cs="Times New Roman"/>
                <w:sz w:val="24"/>
                <w:szCs w:val="24"/>
              </w:rPr>
            </w:pPr>
            <w:r>
              <w:rPr>
                <w:rFonts w:ascii="Arial" w:eastAsia="Arial" w:hAnsi="Arial" w:cs="Arial"/>
                <w:b/>
                <w:sz w:val="24"/>
                <w:szCs w:val="24"/>
              </w:rPr>
              <w:t>Alta Insumo</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6B67BDC5" w14:textId="77777777" w:rsidR="003E59FC" w:rsidRDefault="003E59FC" w:rsidP="00F90EF0">
            <w:pPr>
              <w:spacing w:before="120" w:after="120" w:line="240" w:lineRule="auto"/>
              <w:ind w:firstLine="284"/>
              <w:rPr>
                <w:rFonts w:ascii="Arial" w:eastAsia="Arial" w:hAnsi="Arial" w:cs="Arial"/>
                <w:b/>
                <w:sz w:val="24"/>
                <w:szCs w:val="24"/>
              </w:rPr>
            </w:pPr>
          </w:p>
        </w:tc>
      </w:tr>
      <w:tr w:rsidR="003E59FC" w14:paraId="103B59AA"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344370C0" w14:textId="77777777" w:rsidR="003E59FC" w:rsidRDefault="003E59FC" w:rsidP="00926990">
            <w:pPr>
              <w:spacing w:before="120" w:after="120" w:line="240" w:lineRule="auto"/>
              <w:rPr>
                <w:sz w:val="24"/>
                <w:szCs w:val="24"/>
              </w:rPr>
            </w:pPr>
            <w:r>
              <w:rPr>
                <w:b/>
                <w:sz w:val="20"/>
                <w:szCs w:val="20"/>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1A494062" w14:textId="77777777" w:rsidR="003E59FC" w:rsidRDefault="003E59FC" w:rsidP="00F90EF0">
            <w:pPr>
              <w:spacing w:before="120" w:after="120" w:line="240" w:lineRule="auto"/>
              <w:ind w:firstLine="284"/>
              <w:rPr>
                <w:rFonts w:ascii="Arial" w:eastAsia="Arial" w:hAnsi="Arial" w:cs="Arial"/>
                <w:b/>
                <w:sz w:val="20"/>
                <w:szCs w:val="20"/>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07379FC9" w14:textId="77777777" w:rsidR="003E59FC" w:rsidRDefault="003E59FC" w:rsidP="00F90EF0">
            <w:pPr>
              <w:spacing w:before="120" w:after="120" w:line="240" w:lineRule="auto"/>
              <w:ind w:firstLine="284"/>
              <w:rPr>
                <w:rFonts w:ascii="Times New Roman" w:eastAsia="Times New Roman" w:hAnsi="Times New Roman" w:cs="Times New Roman"/>
                <w:sz w:val="24"/>
                <w:szCs w:val="24"/>
              </w:rPr>
            </w:pPr>
            <w:r>
              <w:rPr>
                <w:rFonts w:ascii="Arial" w:eastAsia="Arial" w:hAnsi="Arial" w:cs="Arial"/>
                <w:b/>
                <w:sz w:val="20"/>
                <w:szCs w:val="20"/>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7BF98DA0" w14:textId="77777777" w:rsidR="003E59FC" w:rsidRDefault="003E59FC" w:rsidP="00F90EF0">
            <w:pPr>
              <w:spacing w:before="120" w:after="120" w:line="240" w:lineRule="auto"/>
              <w:ind w:firstLine="284"/>
              <w:rPr>
                <w:rFonts w:ascii="Arial" w:eastAsia="Arial" w:hAnsi="Arial" w:cs="Arial"/>
                <w:b/>
                <w:sz w:val="20"/>
                <w:szCs w:val="20"/>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2FBB2864" w14:textId="77777777" w:rsidR="003E59FC" w:rsidRDefault="003E59FC" w:rsidP="00F90EF0">
            <w:pPr>
              <w:spacing w:before="120" w:after="120" w:line="240" w:lineRule="auto"/>
              <w:ind w:firstLine="284"/>
              <w:rPr>
                <w:rFonts w:ascii="Times New Roman" w:eastAsia="Times New Roman" w:hAnsi="Times New Roman" w:cs="Times New Roman"/>
                <w:sz w:val="24"/>
                <w:szCs w:val="24"/>
              </w:rPr>
            </w:pPr>
            <w:r>
              <w:rPr>
                <w:rFonts w:ascii="Arial" w:eastAsia="Arial" w:hAnsi="Arial" w:cs="Arial"/>
                <w:b/>
                <w:sz w:val="20"/>
                <w:szCs w:val="20"/>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3A094225" w14:textId="77777777" w:rsidR="003E59FC" w:rsidRDefault="003E59FC" w:rsidP="00F90EF0">
            <w:pPr>
              <w:widowControl w:val="0"/>
              <w:pBdr>
                <w:top w:val="nil"/>
                <w:left w:val="nil"/>
                <w:bottom w:val="nil"/>
                <w:right w:val="nil"/>
                <w:between w:val="nil"/>
              </w:pBdr>
              <w:spacing w:before="120" w:after="120"/>
              <w:ind w:firstLine="284"/>
              <w:rPr>
                <w:rFonts w:ascii="Times New Roman" w:eastAsia="Times New Roman" w:hAnsi="Times New Roman" w:cs="Times New Roman"/>
                <w:sz w:val="24"/>
                <w:szCs w:val="24"/>
              </w:rPr>
            </w:pPr>
          </w:p>
        </w:tc>
      </w:tr>
      <w:tr w:rsidR="003E59FC" w14:paraId="19E17E9C"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FEB8887" w14:textId="77777777" w:rsidR="003E59FC" w:rsidRDefault="003E59FC" w:rsidP="00926990">
            <w:pPr>
              <w:spacing w:before="120" w:after="120" w:line="274" w:lineRule="auto"/>
              <w:rPr>
                <w:sz w:val="24"/>
                <w:szCs w:val="24"/>
              </w:rPr>
            </w:pPr>
            <w:r>
              <w:rPr>
                <w:b/>
                <w:sz w:val="20"/>
                <w:szCs w:val="20"/>
              </w:rPr>
              <w:t>Fecha de Creación:</w:t>
            </w:r>
            <w:r>
              <w:rPr>
                <w:sz w:val="20"/>
                <w:szCs w:val="20"/>
              </w:rPr>
              <w:t xml:space="preserve"> 05/03/2018</w:t>
            </w:r>
          </w:p>
        </w:tc>
      </w:tr>
      <w:tr w:rsidR="003E59FC" w14:paraId="534670AD" w14:textId="77777777" w:rsidTr="003E59FC">
        <w:trPr>
          <w:trHeight w:val="120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AC2D8CC" w14:textId="77777777" w:rsidR="003E59FC" w:rsidRDefault="003E59FC" w:rsidP="00926990">
            <w:pPr>
              <w:spacing w:before="120" w:after="120" w:line="274" w:lineRule="auto"/>
              <w:rPr>
                <w:sz w:val="24"/>
                <w:szCs w:val="24"/>
              </w:rPr>
            </w:pPr>
            <w:r>
              <w:rPr>
                <w:b/>
                <w:sz w:val="20"/>
                <w:szCs w:val="20"/>
              </w:rPr>
              <w:t>Resumen:</w:t>
            </w:r>
          </w:p>
          <w:p w14:paraId="2003F7CF" w14:textId="77777777" w:rsidR="003E59FC" w:rsidRDefault="003E59FC" w:rsidP="00926990">
            <w:pPr>
              <w:spacing w:before="120" w:after="120" w:line="274" w:lineRule="auto"/>
              <w:rPr>
                <w:sz w:val="20"/>
                <w:szCs w:val="20"/>
              </w:rPr>
            </w:pPr>
            <w:r>
              <w:rPr>
                <w:sz w:val="20"/>
                <w:szCs w:val="20"/>
              </w:rPr>
              <w:t>En este caso de uso se le permite al Administrador de CAPS crear un nuevo insumo, permitiendo ingresar: el nombre del insumo, la cantidad del mismo, el tipo de insumo (D: Descartable - N: No descartable), cantidad de insumo y observaciones del mismo.</w:t>
            </w:r>
          </w:p>
        </w:tc>
      </w:tr>
      <w:tr w:rsidR="003E59FC" w14:paraId="70971DDE"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05D8AB1" w14:textId="77777777" w:rsidR="003E59FC" w:rsidRDefault="003E59FC" w:rsidP="00926990">
            <w:pPr>
              <w:spacing w:before="120" w:after="120" w:line="274" w:lineRule="auto"/>
              <w:rPr>
                <w:sz w:val="24"/>
                <w:szCs w:val="24"/>
              </w:rPr>
            </w:pPr>
            <w:r>
              <w:rPr>
                <w:b/>
                <w:sz w:val="20"/>
                <w:szCs w:val="20"/>
              </w:rPr>
              <w:t>Actores:</w:t>
            </w:r>
          </w:p>
          <w:p w14:paraId="2F9E8D15" w14:textId="77777777" w:rsidR="003E59FC" w:rsidRDefault="003E59FC" w:rsidP="00926990">
            <w:pPr>
              <w:spacing w:before="120" w:after="120" w:line="274" w:lineRule="auto"/>
              <w:rPr>
                <w:sz w:val="24"/>
                <w:szCs w:val="24"/>
              </w:rPr>
            </w:pPr>
            <w:r>
              <w:rPr>
                <w:sz w:val="20"/>
                <w:szCs w:val="20"/>
              </w:rPr>
              <w:t>Administradores(Primario)</w:t>
            </w:r>
          </w:p>
        </w:tc>
      </w:tr>
      <w:tr w:rsidR="003E59FC" w14:paraId="4556BDE8"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061B32C" w14:textId="77777777" w:rsidR="003E59FC" w:rsidRDefault="003E59FC" w:rsidP="00926990">
            <w:pPr>
              <w:spacing w:before="120" w:after="120" w:line="274" w:lineRule="auto"/>
              <w:rPr>
                <w:b/>
                <w:sz w:val="20"/>
                <w:szCs w:val="20"/>
              </w:rPr>
            </w:pPr>
            <w:r>
              <w:rPr>
                <w:b/>
                <w:sz w:val="20"/>
                <w:szCs w:val="20"/>
              </w:rPr>
              <w:t>Personal involucrado y metas:</w:t>
            </w:r>
          </w:p>
          <w:p w14:paraId="6F23A3FB" w14:textId="77777777" w:rsidR="003E59FC" w:rsidRDefault="003E59FC" w:rsidP="00926990">
            <w:pPr>
              <w:spacing w:before="120" w:after="120" w:line="274" w:lineRule="auto"/>
              <w:rPr>
                <w:sz w:val="20"/>
                <w:szCs w:val="20"/>
              </w:rPr>
            </w:pPr>
            <w:r>
              <w:rPr>
                <w:b/>
                <w:sz w:val="20"/>
                <w:szCs w:val="20"/>
              </w:rPr>
              <w:t>Administrador:</w:t>
            </w:r>
            <w:r>
              <w:rPr>
                <w:sz w:val="20"/>
                <w:szCs w:val="20"/>
              </w:rPr>
              <w:t xml:space="preserve"> quiere crear una nueva entrada de insumo en la base de datos de forma rápido y confiable</w:t>
            </w:r>
          </w:p>
        </w:tc>
      </w:tr>
      <w:tr w:rsidR="003E59FC" w14:paraId="493E2698"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BC05283" w14:textId="77777777" w:rsidR="003E59FC" w:rsidRDefault="003E59FC" w:rsidP="00926990">
            <w:pPr>
              <w:spacing w:before="120" w:after="120" w:line="274" w:lineRule="auto"/>
              <w:rPr>
                <w:sz w:val="24"/>
                <w:szCs w:val="24"/>
              </w:rPr>
            </w:pPr>
            <w:r>
              <w:rPr>
                <w:b/>
                <w:sz w:val="20"/>
                <w:szCs w:val="20"/>
              </w:rPr>
              <w:t>Precondiciones:</w:t>
            </w:r>
          </w:p>
          <w:p w14:paraId="0C2A2E48" w14:textId="77777777" w:rsidR="003E59FC" w:rsidRDefault="003E59FC" w:rsidP="00926990">
            <w:pPr>
              <w:spacing w:before="120" w:after="120" w:line="274" w:lineRule="auto"/>
              <w:rPr>
                <w:sz w:val="20"/>
                <w:szCs w:val="20"/>
              </w:rPr>
            </w:pPr>
            <w:r>
              <w:rPr>
                <w:sz w:val="20"/>
                <w:szCs w:val="20"/>
              </w:rPr>
              <w:t>El  administradores llevo con éxito CU01 - Loguin</w:t>
            </w:r>
          </w:p>
        </w:tc>
      </w:tr>
      <w:tr w:rsidR="003E59FC" w14:paraId="45624A8F" w14:textId="77777777" w:rsidTr="003E59FC">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05B7606" w14:textId="77777777" w:rsidR="003E59FC" w:rsidRDefault="003E59FC" w:rsidP="00926990">
            <w:pPr>
              <w:spacing w:before="120" w:after="120" w:line="274" w:lineRule="auto"/>
              <w:rPr>
                <w:sz w:val="24"/>
                <w:szCs w:val="24"/>
              </w:rPr>
            </w:pPr>
            <w:r>
              <w:rPr>
                <w:b/>
                <w:sz w:val="20"/>
                <w:szCs w:val="20"/>
              </w:rPr>
              <w:t>Poscondiciones:</w:t>
            </w:r>
          </w:p>
          <w:p w14:paraId="7FCBB817" w14:textId="77777777" w:rsidR="003E59FC" w:rsidRDefault="003E59FC" w:rsidP="00926990">
            <w:pPr>
              <w:spacing w:before="120" w:after="120" w:line="274" w:lineRule="auto"/>
              <w:rPr>
                <w:sz w:val="24"/>
                <w:szCs w:val="24"/>
              </w:rPr>
            </w:pPr>
            <w:r>
              <w:rPr>
                <w:sz w:val="20"/>
                <w:szCs w:val="20"/>
              </w:rPr>
              <w:t>Se crea un nuevo insumo en CAPS.</w:t>
            </w:r>
          </w:p>
        </w:tc>
      </w:tr>
      <w:tr w:rsidR="003E59FC" w14:paraId="09972C4B" w14:textId="77777777" w:rsidTr="003E59FC">
        <w:trPr>
          <w:trHeight w:val="270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6D321B2" w14:textId="77777777" w:rsidR="003E59FC" w:rsidRDefault="003E59FC" w:rsidP="00926990">
            <w:pPr>
              <w:spacing w:before="120" w:after="120" w:line="274" w:lineRule="auto"/>
              <w:rPr>
                <w:sz w:val="24"/>
                <w:szCs w:val="24"/>
              </w:rPr>
            </w:pPr>
            <w:r>
              <w:rPr>
                <w:b/>
                <w:sz w:val="20"/>
                <w:szCs w:val="20"/>
              </w:rPr>
              <w:t>Escenario Principal:</w:t>
            </w:r>
          </w:p>
          <w:p w14:paraId="4CC08A05" w14:textId="77777777" w:rsidR="003E59FC" w:rsidRDefault="003E59FC" w:rsidP="00926990">
            <w:pPr>
              <w:spacing w:before="120" w:after="120" w:line="274" w:lineRule="auto"/>
              <w:rPr>
                <w:sz w:val="24"/>
                <w:szCs w:val="24"/>
              </w:rPr>
            </w:pPr>
            <w:r>
              <w:rPr>
                <w:sz w:val="20"/>
                <w:szCs w:val="20"/>
              </w:rPr>
              <w:t>1. El administrador elige la opción de crear un nuevo insumo en el menú principal.</w:t>
            </w:r>
          </w:p>
          <w:p w14:paraId="117BD249" w14:textId="77777777" w:rsidR="003E59FC" w:rsidRDefault="003E59FC" w:rsidP="00926990">
            <w:pPr>
              <w:spacing w:before="120" w:after="120" w:line="274" w:lineRule="auto"/>
              <w:rPr>
                <w:sz w:val="20"/>
                <w:szCs w:val="20"/>
              </w:rPr>
            </w:pPr>
            <w:r>
              <w:rPr>
                <w:sz w:val="20"/>
                <w:szCs w:val="20"/>
              </w:rPr>
              <w:t xml:space="preserve">2. CAPS muestra al administrador un formulario donde podrá introducir: nombre del insumo, tipo de insumo de una lista desplegable, cantidad de insumo y observaciones del mismo. </w:t>
            </w:r>
          </w:p>
          <w:p w14:paraId="563F06A5" w14:textId="77777777" w:rsidR="003E59FC" w:rsidRDefault="003E59FC" w:rsidP="00926990">
            <w:pPr>
              <w:spacing w:before="120" w:after="120" w:line="274" w:lineRule="auto"/>
              <w:rPr>
                <w:sz w:val="24"/>
                <w:szCs w:val="24"/>
              </w:rPr>
            </w:pPr>
            <w:r>
              <w:rPr>
                <w:sz w:val="20"/>
                <w:szCs w:val="20"/>
              </w:rPr>
              <w:t>3. El administrador introduce los datos.</w:t>
            </w:r>
          </w:p>
          <w:p w14:paraId="4AEED6C3" w14:textId="77777777" w:rsidR="003E59FC" w:rsidRDefault="003E59FC" w:rsidP="00926990">
            <w:pPr>
              <w:spacing w:before="120" w:after="120" w:line="274" w:lineRule="auto"/>
              <w:rPr>
                <w:sz w:val="24"/>
                <w:szCs w:val="24"/>
              </w:rPr>
            </w:pPr>
            <w:r>
              <w:rPr>
                <w:sz w:val="20"/>
                <w:szCs w:val="20"/>
              </w:rPr>
              <w:t>4. CAPS da de alta al nuevo insumo, mostrando un cartel que dice se ha creado una nuevo insumo exitosamente, dando la opción de retornar al punto 2 del escenario principal para agregar insumos o modificarlos.</w:t>
            </w:r>
          </w:p>
          <w:p w14:paraId="47B1C31E" w14:textId="77777777" w:rsidR="003E59FC" w:rsidRDefault="003E59FC" w:rsidP="00926990">
            <w:pPr>
              <w:spacing w:before="120" w:after="120" w:line="240" w:lineRule="auto"/>
              <w:rPr>
                <w:sz w:val="20"/>
                <w:szCs w:val="20"/>
              </w:rPr>
            </w:pPr>
          </w:p>
        </w:tc>
      </w:tr>
      <w:tr w:rsidR="003E59FC" w14:paraId="2E2AC82C"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78AFD49" w14:textId="77777777" w:rsidR="003E59FC" w:rsidRDefault="003E59FC" w:rsidP="00926990">
            <w:pPr>
              <w:spacing w:before="120" w:after="120" w:line="274" w:lineRule="auto"/>
              <w:rPr>
                <w:b/>
                <w:sz w:val="20"/>
                <w:szCs w:val="20"/>
              </w:rPr>
            </w:pPr>
            <w:r>
              <w:rPr>
                <w:b/>
                <w:sz w:val="20"/>
                <w:szCs w:val="20"/>
              </w:rPr>
              <w:t>Flujos Alternativos:</w:t>
            </w:r>
          </w:p>
          <w:p w14:paraId="7A238A4B" w14:textId="77777777" w:rsidR="003E59FC" w:rsidRDefault="003E59FC" w:rsidP="00926990">
            <w:pPr>
              <w:spacing w:before="120" w:after="120" w:line="274" w:lineRule="auto"/>
              <w:rPr>
                <w:b/>
                <w:i/>
                <w:sz w:val="20"/>
                <w:szCs w:val="20"/>
              </w:rPr>
            </w:pPr>
            <w:r>
              <w:rPr>
                <w:b/>
                <w:i/>
                <w:sz w:val="20"/>
                <w:szCs w:val="20"/>
              </w:rPr>
              <w:t>A1:el  nombre del insumo está vacío</w:t>
            </w:r>
          </w:p>
          <w:p w14:paraId="407D68F7" w14:textId="77777777" w:rsidR="003E59FC" w:rsidRDefault="003E59FC" w:rsidP="00926990">
            <w:pPr>
              <w:spacing w:before="120" w:after="120" w:line="274" w:lineRule="auto"/>
              <w:rPr>
                <w:sz w:val="20"/>
                <w:szCs w:val="20"/>
              </w:rPr>
            </w:pPr>
            <w:r>
              <w:rPr>
                <w:sz w:val="20"/>
                <w:szCs w:val="20"/>
              </w:rPr>
              <w:t>La secuencia A1 comienza en el punto 3 del escenario principal.</w:t>
            </w:r>
          </w:p>
          <w:p w14:paraId="2630A02D" w14:textId="77777777" w:rsidR="003E59FC" w:rsidRDefault="003E59FC" w:rsidP="00926990">
            <w:pPr>
              <w:spacing w:before="120" w:after="120" w:line="274" w:lineRule="auto"/>
              <w:rPr>
                <w:sz w:val="20"/>
                <w:szCs w:val="20"/>
              </w:rPr>
            </w:pPr>
            <w:r>
              <w:rPr>
                <w:sz w:val="20"/>
                <w:szCs w:val="20"/>
              </w:rPr>
              <w:t>4. CAPS avisa al administrador que el nombre del medicamento no puede estar vacío.</w:t>
            </w:r>
          </w:p>
          <w:p w14:paraId="327DAD06" w14:textId="77777777" w:rsidR="003E59FC" w:rsidRDefault="003E59FC" w:rsidP="00926990">
            <w:pPr>
              <w:spacing w:before="120" w:after="120" w:line="274" w:lineRule="auto"/>
              <w:rPr>
                <w:sz w:val="20"/>
                <w:szCs w:val="20"/>
              </w:rPr>
            </w:pPr>
            <w:r>
              <w:rPr>
                <w:sz w:val="20"/>
                <w:szCs w:val="20"/>
              </w:rPr>
              <w:t>El escenario vuelve al punto 2 del escenario principal.</w:t>
            </w:r>
          </w:p>
          <w:p w14:paraId="1A638E62" w14:textId="77777777" w:rsidR="003E59FC" w:rsidRDefault="003E59FC" w:rsidP="00926990">
            <w:pPr>
              <w:spacing w:before="120" w:after="120" w:line="274" w:lineRule="auto"/>
              <w:rPr>
                <w:b/>
                <w:i/>
                <w:sz w:val="20"/>
                <w:szCs w:val="20"/>
              </w:rPr>
            </w:pPr>
            <w:r>
              <w:rPr>
                <w:b/>
                <w:i/>
                <w:sz w:val="20"/>
                <w:szCs w:val="20"/>
              </w:rPr>
              <w:t>A2: la cantidad de insumo está vacío.</w:t>
            </w:r>
          </w:p>
          <w:p w14:paraId="7859F8D9" w14:textId="77777777" w:rsidR="003E59FC" w:rsidRDefault="003E59FC" w:rsidP="00926990">
            <w:pPr>
              <w:spacing w:before="120" w:after="120" w:line="274" w:lineRule="auto"/>
              <w:rPr>
                <w:sz w:val="20"/>
                <w:szCs w:val="20"/>
              </w:rPr>
            </w:pPr>
            <w:r>
              <w:rPr>
                <w:sz w:val="20"/>
                <w:szCs w:val="20"/>
              </w:rPr>
              <w:t>La secuencia A2 comienza en el punto 3 del escenario principal.</w:t>
            </w:r>
          </w:p>
          <w:p w14:paraId="2EACA654" w14:textId="77777777" w:rsidR="003E59FC" w:rsidRDefault="003E59FC" w:rsidP="00926990">
            <w:pPr>
              <w:spacing w:before="120" w:after="120" w:line="274" w:lineRule="auto"/>
              <w:rPr>
                <w:sz w:val="20"/>
                <w:szCs w:val="20"/>
              </w:rPr>
            </w:pPr>
            <w:r>
              <w:rPr>
                <w:sz w:val="20"/>
                <w:szCs w:val="20"/>
              </w:rPr>
              <w:t>CAPS avisa al administrador que la cantidad del medicamento no puede estar vacío.</w:t>
            </w:r>
          </w:p>
          <w:p w14:paraId="3075A3FB" w14:textId="77777777" w:rsidR="003E59FC" w:rsidRDefault="003E59FC" w:rsidP="00926990">
            <w:pPr>
              <w:spacing w:before="120" w:after="120" w:line="274" w:lineRule="auto"/>
              <w:rPr>
                <w:b/>
                <w:i/>
                <w:sz w:val="20"/>
                <w:szCs w:val="20"/>
              </w:rPr>
            </w:pPr>
            <w:r>
              <w:rPr>
                <w:sz w:val="20"/>
                <w:szCs w:val="20"/>
              </w:rPr>
              <w:lastRenderedPageBreak/>
              <w:t>El escenario vuelve al punto 2 del escenario principal.</w:t>
            </w:r>
          </w:p>
          <w:p w14:paraId="2C20A841" w14:textId="77777777" w:rsidR="003E59FC" w:rsidRDefault="003E59FC" w:rsidP="00926990">
            <w:pPr>
              <w:spacing w:before="120" w:after="120" w:line="274" w:lineRule="auto"/>
              <w:rPr>
                <w:sz w:val="20"/>
                <w:szCs w:val="20"/>
              </w:rPr>
            </w:pPr>
            <w:r>
              <w:rPr>
                <w:b/>
                <w:sz w:val="20"/>
                <w:szCs w:val="20"/>
              </w:rPr>
              <w:t>A3: no se seleccionó un tipo de insumo</w:t>
            </w:r>
            <w:r>
              <w:rPr>
                <w:sz w:val="20"/>
                <w:szCs w:val="20"/>
              </w:rPr>
              <w:t>:</w:t>
            </w:r>
          </w:p>
          <w:p w14:paraId="7BE397CE" w14:textId="77777777" w:rsidR="003E59FC" w:rsidRDefault="003E59FC" w:rsidP="00926990">
            <w:pPr>
              <w:spacing w:before="120" w:after="120" w:line="274" w:lineRule="auto"/>
              <w:rPr>
                <w:sz w:val="20"/>
                <w:szCs w:val="20"/>
              </w:rPr>
            </w:pPr>
            <w:r>
              <w:rPr>
                <w:sz w:val="20"/>
                <w:szCs w:val="20"/>
              </w:rPr>
              <w:t>La secuencia A3 comienza en el punto 3 del escenario principal.</w:t>
            </w:r>
          </w:p>
          <w:p w14:paraId="6543C400" w14:textId="77777777" w:rsidR="003E59FC" w:rsidRDefault="003E59FC" w:rsidP="00926990">
            <w:pPr>
              <w:spacing w:before="120" w:after="120" w:line="274" w:lineRule="auto"/>
              <w:rPr>
                <w:sz w:val="20"/>
                <w:szCs w:val="20"/>
              </w:rPr>
            </w:pPr>
            <w:r>
              <w:rPr>
                <w:sz w:val="20"/>
                <w:szCs w:val="20"/>
              </w:rPr>
              <w:t>4. CAPS avisa al administrador que debe seleccionar un tipo de insumo.</w:t>
            </w:r>
          </w:p>
          <w:p w14:paraId="73C3321A" w14:textId="77777777" w:rsidR="003E59FC" w:rsidRDefault="003E59FC" w:rsidP="00926990">
            <w:pPr>
              <w:spacing w:before="120" w:after="120" w:line="274" w:lineRule="auto"/>
              <w:rPr>
                <w:sz w:val="20"/>
                <w:szCs w:val="20"/>
              </w:rPr>
            </w:pPr>
            <w:r>
              <w:rPr>
                <w:sz w:val="20"/>
                <w:szCs w:val="20"/>
              </w:rPr>
              <w:t>El escenario vuelve al punto 2 del escenario principal.</w:t>
            </w:r>
          </w:p>
          <w:p w14:paraId="22660430" w14:textId="77777777" w:rsidR="003E59FC" w:rsidRDefault="003E59FC" w:rsidP="00926990">
            <w:pPr>
              <w:spacing w:before="120" w:after="120" w:line="274" w:lineRule="auto"/>
              <w:rPr>
                <w:b/>
                <w:sz w:val="20"/>
                <w:szCs w:val="20"/>
              </w:rPr>
            </w:pPr>
            <w:r>
              <w:rPr>
                <w:b/>
                <w:sz w:val="20"/>
                <w:szCs w:val="20"/>
              </w:rPr>
              <w:t>A4: el insumo ya existe.</w:t>
            </w:r>
          </w:p>
          <w:p w14:paraId="3EBB58EA" w14:textId="77777777" w:rsidR="003E59FC" w:rsidRDefault="003E59FC" w:rsidP="00926990">
            <w:pPr>
              <w:spacing w:before="120" w:after="120" w:line="274" w:lineRule="auto"/>
              <w:rPr>
                <w:sz w:val="20"/>
                <w:szCs w:val="20"/>
              </w:rPr>
            </w:pPr>
            <w:r>
              <w:rPr>
                <w:sz w:val="20"/>
                <w:szCs w:val="20"/>
              </w:rPr>
              <w:t>La secuencia A4 comienza en el punto 3 del escenario principal.</w:t>
            </w:r>
          </w:p>
          <w:p w14:paraId="344EDAAE" w14:textId="77777777" w:rsidR="003E59FC" w:rsidRDefault="003E59FC" w:rsidP="00926990">
            <w:pPr>
              <w:spacing w:before="120" w:after="120" w:line="274" w:lineRule="auto"/>
              <w:rPr>
                <w:sz w:val="20"/>
                <w:szCs w:val="20"/>
              </w:rPr>
            </w:pPr>
            <w:r>
              <w:rPr>
                <w:sz w:val="20"/>
                <w:szCs w:val="20"/>
              </w:rPr>
              <w:t>4. CAPS avisa al administrador que el  insumo ya fue creado anteriormente.</w:t>
            </w:r>
          </w:p>
          <w:p w14:paraId="50281E9A" w14:textId="77777777" w:rsidR="003E59FC" w:rsidRDefault="003E59FC" w:rsidP="00926990">
            <w:pPr>
              <w:spacing w:before="120" w:after="120" w:line="274" w:lineRule="auto"/>
              <w:rPr>
                <w:sz w:val="20"/>
                <w:szCs w:val="20"/>
              </w:rPr>
            </w:pPr>
            <w:r>
              <w:rPr>
                <w:sz w:val="20"/>
                <w:szCs w:val="20"/>
              </w:rPr>
              <w:t>El escenario vuelve al punto 2 del escenario principal.</w:t>
            </w:r>
          </w:p>
        </w:tc>
      </w:tr>
      <w:tr w:rsidR="003E59FC" w14:paraId="343D1F97"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A4E0BBD" w14:textId="77777777" w:rsidR="003E59FC" w:rsidRDefault="003E59FC" w:rsidP="00926990">
            <w:pPr>
              <w:spacing w:before="120" w:after="120" w:line="274" w:lineRule="auto"/>
              <w:rPr>
                <w:sz w:val="24"/>
                <w:szCs w:val="24"/>
              </w:rPr>
            </w:pPr>
            <w:r>
              <w:rPr>
                <w:b/>
                <w:sz w:val="20"/>
                <w:szCs w:val="20"/>
              </w:rPr>
              <w:lastRenderedPageBreak/>
              <w:t>Requisitos No funcionales:</w:t>
            </w:r>
          </w:p>
          <w:p w14:paraId="5F251DA3" w14:textId="77777777" w:rsidR="003E59FC" w:rsidRDefault="003E59FC" w:rsidP="00926990">
            <w:pPr>
              <w:spacing w:before="120" w:after="120" w:line="274" w:lineRule="auto"/>
              <w:rPr>
                <w:sz w:val="24"/>
                <w:szCs w:val="24"/>
              </w:rPr>
            </w:pPr>
            <w:r>
              <w:rPr>
                <w:b/>
                <w:sz w:val="20"/>
                <w:szCs w:val="20"/>
              </w:rPr>
              <w:t>Tiempo de respuesta:</w:t>
            </w:r>
            <w:r>
              <w:rPr>
                <w:sz w:val="20"/>
                <w:szCs w:val="20"/>
              </w:rPr>
              <w:t xml:space="preserve"> la interfaz debe responder dentro de un tiempo máximo de 2 segundos en una velocidad efectiva de conexión de 1 Mbps.</w:t>
            </w:r>
          </w:p>
          <w:p w14:paraId="2DEED719" w14:textId="77777777" w:rsidR="003E59FC" w:rsidRDefault="003E59FC" w:rsidP="00926990">
            <w:pPr>
              <w:spacing w:before="120" w:after="120" w:line="274" w:lineRule="auto"/>
              <w:rPr>
                <w:sz w:val="24"/>
                <w:szCs w:val="24"/>
              </w:rPr>
            </w:pPr>
            <w:r>
              <w:rPr>
                <w:b/>
                <w:sz w:val="20"/>
                <w:szCs w:val="20"/>
              </w:rPr>
              <w:t>Concurrencia:</w:t>
            </w:r>
            <w:r>
              <w:rPr>
                <w:sz w:val="20"/>
                <w:szCs w:val="20"/>
              </w:rPr>
              <w:t xml:space="preserve"> debe soportar 500 usuarios simultáneos.</w:t>
            </w:r>
          </w:p>
          <w:p w14:paraId="3EBEAE9A" w14:textId="77777777" w:rsidR="003E59FC" w:rsidRDefault="003E59FC" w:rsidP="00926990">
            <w:pPr>
              <w:spacing w:before="120" w:after="120" w:line="240" w:lineRule="auto"/>
              <w:rPr>
                <w:sz w:val="24"/>
                <w:szCs w:val="24"/>
              </w:rPr>
            </w:pPr>
            <w:r>
              <w:rPr>
                <w:b/>
                <w:sz w:val="20"/>
                <w:szCs w:val="20"/>
              </w:rPr>
              <w:t>Disponibilidad:</w:t>
            </w:r>
            <w:r>
              <w:rPr>
                <w:sz w:val="20"/>
                <w:szCs w:val="20"/>
              </w:rPr>
              <w:t xml:space="preserve"> deberá estar disponible en un régimen de 24x7.</w:t>
            </w:r>
          </w:p>
        </w:tc>
      </w:tr>
      <w:tr w:rsidR="003E59FC" w14:paraId="514D6B2C"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7F1AEEF" w14:textId="77777777" w:rsidR="003E59FC" w:rsidRDefault="003E59FC" w:rsidP="00926990">
            <w:pPr>
              <w:spacing w:before="120" w:after="120" w:line="274" w:lineRule="auto"/>
              <w:rPr>
                <w:sz w:val="24"/>
                <w:szCs w:val="24"/>
              </w:rPr>
            </w:pPr>
            <w:r>
              <w:rPr>
                <w:b/>
                <w:sz w:val="20"/>
                <w:szCs w:val="20"/>
              </w:rPr>
              <w:t>Requisitos de Interfaz de Usuario:</w:t>
            </w:r>
          </w:p>
          <w:p w14:paraId="7DD0E0CF" w14:textId="77777777" w:rsidR="003E59FC" w:rsidRDefault="003E59FC" w:rsidP="00926990">
            <w:pPr>
              <w:spacing w:before="120" w:after="120" w:line="240" w:lineRule="auto"/>
              <w:rPr>
                <w:sz w:val="24"/>
                <w:szCs w:val="24"/>
              </w:rPr>
            </w:pPr>
            <w:r>
              <w:rPr>
                <w:sz w:val="20"/>
                <w:szCs w:val="20"/>
              </w:rPr>
              <w:t>Un teclado alfanumérico, pantalla 320 x 80 mínimo y un dispositivo señalizador.</w:t>
            </w:r>
          </w:p>
        </w:tc>
      </w:tr>
      <w:tr w:rsidR="003E59FC" w14:paraId="49C1CE39" w14:textId="77777777" w:rsidTr="003E59FC">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2154822" w14:textId="77777777" w:rsidR="003E59FC" w:rsidRDefault="003E59FC" w:rsidP="00926990">
            <w:pPr>
              <w:spacing w:before="120" w:after="120" w:line="240" w:lineRule="auto"/>
              <w:rPr>
                <w:sz w:val="24"/>
                <w:szCs w:val="24"/>
              </w:rPr>
            </w:pPr>
            <w:r>
              <w:rPr>
                <w:b/>
                <w:sz w:val="20"/>
                <w:szCs w:val="20"/>
              </w:rPr>
              <w:t>Escenarios:</w:t>
            </w:r>
          </w:p>
          <w:p w14:paraId="257D0F54" w14:textId="77777777" w:rsidR="003E59FC" w:rsidRDefault="003E59FC" w:rsidP="00926990">
            <w:pPr>
              <w:spacing w:before="120" w:after="120" w:line="240" w:lineRule="auto"/>
              <w:rPr>
                <w:b/>
                <w:sz w:val="20"/>
                <w:szCs w:val="20"/>
              </w:rPr>
            </w:pPr>
          </w:p>
        </w:tc>
      </w:tr>
    </w:tbl>
    <w:p w14:paraId="2B115034"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523E9928"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eastAsia="es-ES"/>
        </w:rPr>
        <w:lastRenderedPageBreak/>
        <w:drawing>
          <wp:inline distT="0" distB="0" distL="0" distR="0" wp14:anchorId="622595F0" wp14:editId="56F5F6AC">
            <wp:extent cx="6209665" cy="4791075"/>
            <wp:effectExtent l="0" t="0" r="0" b="0"/>
            <wp:docPr id="7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27"/>
                    <a:srcRect/>
                    <a:stretch>
                      <a:fillRect/>
                    </a:stretch>
                  </pic:blipFill>
                  <pic:spPr>
                    <a:xfrm>
                      <a:off x="0" y="0"/>
                      <a:ext cx="6209665" cy="4791075"/>
                    </a:xfrm>
                    <a:prstGeom prst="rect">
                      <a:avLst/>
                    </a:prstGeom>
                    <a:ln/>
                  </pic:spPr>
                </pic:pic>
              </a:graphicData>
            </a:graphic>
          </wp:inline>
        </w:drawing>
      </w:r>
    </w:p>
    <w:p w14:paraId="46866B33"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74</w:t>
      </w:r>
    </w:p>
    <w:p w14:paraId="2DCB4AEF"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75- Buscar Insumos</w:t>
      </w:r>
    </w:p>
    <w:p w14:paraId="6B0690A2"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75E78093"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r>
        <w:rPr>
          <w:noProof/>
          <w:lang w:eastAsia="es-ES"/>
        </w:rPr>
        <w:drawing>
          <wp:inline distT="0" distB="0" distL="0" distR="0" wp14:anchorId="35050033" wp14:editId="1BE56498">
            <wp:extent cx="4190476" cy="2219048"/>
            <wp:effectExtent l="0" t="0" r="0" b="0"/>
            <wp:docPr id="7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28"/>
                    <a:srcRect/>
                    <a:stretch>
                      <a:fillRect/>
                    </a:stretch>
                  </pic:blipFill>
                  <pic:spPr>
                    <a:xfrm>
                      <a:off x="0" y="0"/>
                      <a:ext cx="4190476" cy="2219048"/>
                    </a:xfrm>
                    <a:prstGeom prst="rect">
                      <a:avLst/>
                    </a:prstGeom>
                    <a:ln/>
                  </pic:spPr>
                </pic:pic>
              </a:graphicData>
            </a:graphic>
          </wp:inline>
        </w:drawing>
      </w:r>
    </w:p>
    <w:p w14:paraId="4D3C6CA1" w14:textId="77777777" w:rsidR="003E59FC" w:rsidRDefault="003E59FC" w:rsidP="00F90EF0">
      <w:pPr>
        <w:tabs>
          <w:tab w:val="left" w:pos="6270"/>
        </w:tabs>
        <w:spacing w:before="120" w:after="120"/>
        <w:ind w:firstLine="284"/>
      </w:pPr>
      <w:r>
        <w:t>Figura: Diagrama de secuencia CU-075</w:t>
      </w:r>
    </w:p>
    <w:p w14:paraId="2220459D" w14:textId="77777777" w:rsidR="003E59FC" w:rsidRDefault="003E59FC" w:rsidP="00F90EF0">
      <w:pPr>
        <w:tabs>
          <w:tab w:val="left" w:pos="6270"/>
        </w:tabs>
        <w:spacing w:before="120" w:after="120"/>
        <w:ind w:firstLine="284"/>
      </w:pPr>
    </w:p>
    <w:tbl>
      <w:tblPr>
        <w:tblStyle w:val="affffa"/>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0F28148E"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1B6BCE" w14:textId="77777777" w:rsidR="003E59FC" w:rsidRDefault="003E59FC" w:rsidP="00926990">
            <w:pPr>
              <w:spacing w:before="120" w:after="120"/>
              <w:rPr>
                <w:b/>
                <w:sz w:val="24"/>
                <w:szCs w:val="24"/>
              </w:rPr>
            </w:pPr>
            <w:r>
              <w:rPr>
                <w:b/>
                <w:sz w:val="24"/>
                <w:szCs w:val="24"/>
              </w:rPr>
              <w:t>CU075</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76039A85" w14:textId="77777777" w:rsidR="003E59FC" w:rsidRDefault="003E59FC" w:rsidP="00F90EF0">
            <w:pPr>
              <w:spacing w:before="120" w:after="120"/>
              <w:ind w:firstLine="284"/>
              <w:rPr>
                <w:b/>
                <w:sz w:val="24"/>
                <w:szCs w:val="24"/>
              </w:rPr>
            </w:pPr>
            <w:r>
              <w:rPr>
                <w:b/>
                <w:sz w:val="24"/>
                <w:szCs w:val="24"/>
              </w:rPr>
              <w:t>Buscar Insum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034BD49C" w14:textId="77777777" w:rsidR="003E59FC" w:rsidRDefault="003E59FC" w:rsidP="00F90EF0">
            <w:pPr>
              <w:spacing w:before="120" w:after="120"/>
              <w:ind w:firstLine="284"/>
              <w:rPr>
                <w:sz w:val="24"/>
                <w:szCs w:val="24"/>
              </w:rPr>
            </w:pPr>
          </w:p>
        </w:tc>
      </w:tr>
      <w:tr w:rsidR="003E59FC" w14:paraId="63AC02B1"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A941B1"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B49CCF5"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48D2E9"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9CFEA85"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64BACC"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5B5EECB7"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1226FAB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8F034D0" w14:textId="77777777" w:rsidR="003E59FC" w:rsidRDefault="003E59FC" w:rsidP="00926990">
            <w:pPr>
              <w:spacing w:before="120" w:after="120" w:line="274" w:lineRule="auto"/>
            </w:pPr>
            <w:r>
              <w:rPr>
                <w:b/>
              </w:rPr>
              <w:t>Fecha de Creación:</w:t>
            </w:r>
            <w:r>
              <w:t xml:space="preserve"> 09/03/2018</w:t>
            </w:r>
          </w:p>
        </w:tc>
      </w:tr>
      <w:tr w:rsidR="003E59FC" w14:paraId="4509A173" w14:textId="77777777" w:rsidTr="003E59FC">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14:paraId="7C6CE836" w14:textId="77777777" w:rsidR="003E59FC" w:rsidRDefault="003E59FC" w:rsidP="00926990">
            <w:pPr>
              <w:spacing w:before="120" w:after="120" w:line="274" w:lineRule="auto"/>
            </w:pPr>
            <w:r>
              <w:rPr>
                <w:b/>
              </w:rPr>
              <w:t>Resumen:</w:t>
            </w:r>
          </w:p>
          <w:p w14:paraId="7915667C" w14:textId="77777777" w:rsidR="003E59FC" w:rsidRDefault="003E59FC" w:rsidP="00926990">
            <w:pPr>
              <w:spacing w:before="120" w:after="120" w:line="274" w:lineRule="auto"/>
            </w:pPr>
            <w:r>
              <w:t>Este caso de uso permite al administrador buscar el insumo por el nombre. Si no se coloca el nombre, permitirá listar todas los insumos, también permite buscar los insumos incluyendo o no los dados de baja.</w:t>
            </w:r>
          </w:p>
        </w:tc>
      </w:tr>
      <w:tr w:rsidR="003E59FC" w14:paraId="63C650D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D83A31A" w14:textId="77777777" w:rsidR="003E59FC" w:rsidRDefault="003E59FC" w:rsidP="00926990">
            <w:pPr>
              <w:spacing w:before="120" w:after="120" w:line="274" w:lineRule="auto"/>
            </w:pPr>
            <w:r>
              <w:rPr>
                <w:b/>
              </w:rPr>
              <w:t>Actores:</w:t>
            </w:r>
          </w:p>
          <w:p w14:paraId="5E14EC9E" w14:textId="77777777" w:rsidR="003E59FC" w:rsidRDefault="003E59FC" w:rsidP="00926990">
            <w:pPr>
              <w:spacing w:before="120" w:after="120" w:line="274" w:lineRule="auto"/>
            </w:pPr>
            <w:r>
              <w:t>Administradores (Primario).</w:t>
            </w:r>
          </w:p>
        </w:tc>
      </w:tr>
      <w:tr w:rsidR="003E59FC" w14:paraId="4D1C38B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A19754B" w14:textId="77777777" w:rsidR="003E59FC" w:rsidRDefault="003E59FC" w:rsidP="00926990">
            <w:pPr>
              <w:spacing w:before="120" w:after="120" w:line="274" w:lineRule="auto"/>
            </w:pPr>
            <w:r>
              <w:rPr>
                <w:b/>
              </w:rPr>
              <w:t>Personal involucrado y metas:</w:t>
            </w:r>
          </w:p>
          <w:p w14:paraId="4DB5A8DE" w14:textId="77777777" w:rsidR="003E59FC" w:rsidRDefault="003E59FC" w:rsidP="00926990">
            <w:pPr>
              <w:spacing w:before="120" w:after="120" w:line="274" w:lineRule="auto"/>
            </w:pPr>
            <w:r>
              <w:rPr>
                <w:b/>
              </w:rPr>
              <w:t>Administradores:</w:t>
            </w:r>
            <w:r>
              <w:t xml:space="preserve"> quiere encontrar un insumo de forma veloz  y confiable.</w:t>
            </w:r>
          </w:p>
        </w:tc>
      </w:tr>
      <w:tr w:rsidR="003E59FC" w14:paraId="0C42C55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EB7DBA8" w14:textId="77777777" w:rsidR="003E59FC" w:rsidRDefault="003E59FC" w:rsidP="00926990">
            <w:pPr>
              <w:spacing w:before="120" w:after="120" w:line="274" w:lineRule="auto"/>
            </w:pPr>
            <w:r>
              <w:rPr>
                <w:b/>
              </w:rPr>
              <w:t>Precondiciones:</w:t>
            </w:r>
          </w:p>
          <w:p w14:paraId="7E729172" w14:textId="77777777" w:rsidR="003E59FC" w:rsidRDefault="003E59FC" w:rsidP="00926990">
            <w:pPr>
              <w:spacing w:before="120" w:after="120" w:line="274" w:lineRule="auto"/>
            </w:pPr>
            <w:r>
              <w:t>El administrador ejecutó con éxito el CU001 - Login.</w:t>
            </w:r>
          </w:p>
        </w:tc>
      </w:tr>
      <w:tr w:rsidR="003E59FC" w14:paraId="70C22A06"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7898747D" w14:textId="77777777" w:rsidR="003E59FC" w:rsidRDefault="003E59FC" w:rsidP="00926990">
            <w:pPr>
              <w:spacing w:before="120" w:after="120" w:line="274" w:lineRule="auto"/>
            </w:pPr>
            <w:r>
              <w:rPr>
                <w:b/>
              </w:rPr>
              <w:t>Poscondiciones:</w:t>
            </w:r>
          </w:p>
          <w:p w14:paraId="0BB9C4DE" w14:textId="77777777" w:rsidR="003E59FC" w:rsidRDefault="003E59FC" w:rsidP="00926990">
            <w:pPr>
              <w:tabs>
                <w:tab w:val="left" w:pos="8212"/>
              </w:tabs>
              <w:spacing w:before="120" w:after="120" w:line="274" w:lineRule="auto"/>
            </w:pPr>
            <w:r>
              <w:t>Se muestra una lista de los insumos que cumplan con la cadena de búsqueda.</w:t>
            </w:r>
          </w:p>
        </w:tc>
      </w:tr>
      <w:tr w:rsidR="003E59FC" w14:paraId="764001C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3D31CEB" w14:textId="77777777" w:rsidR="003E59FC" w:rsidRDefault="003E59FC" w:rsidP="00926990">
            <w:pPr>
              <w:spacing w:before="120" w:after="120" w:line="274" w:lineRule="auto"/>
            </w:pPr>
            <w:r>
              <w:rPr>
                <w:b/>
              </w:rPr>
              <w:t>Escenario Principal:</w:t>
            </w:r>
          </w:p>
          <w:p w14:paraId="35093D36" w14:textId="77777777" w:rsidR="003E59FC" w:rsidRDefault="003E59FC" w:rsidP="00926990">
            <w:pPr>
              <w:spacing w:before="120" w:after="120" w:line="274" w:lineRule="auto"/>
            </w:pPr>
            <w:r>
              <w:t>1. El administrador elige la opción de buscar insumo del menú principal.</w:t>
            </w:r>
          </w:p>
          <w:p w14:paraId="3E7E124A" w14:textId="77777777" w:rsidR="003E59FC" w:rsidRDefault="003E59FC" w:rsidP="00926990">
            <w:pPr>
              <w:spacing w:before="120" w:after="120" w:line="274" w:lineRule="auto"/>
            </w:pPr>
            <w:r>
              <w:t>2. Ídem 2 súper caso de uso.</w:t>
            </w:r>
          </w:p>
          <w:p w14:paraId="05907A47" w14:textId="77777777" w:rsidR="003E59FC" w:rsidRDefault="003E59FC" w:rsidP="00926990">
            <w:pPr>
              <w:spacing w:before="120" w:after="120" w:line="274" w:lineRule="auto"/>
            </w:pPr>
            <w:r>
              <w:t>3. El administrador introduce la cadena de búsqueda y selecciona la  opción si incluye o no bajas.</w:t>
            </w:r>
          </w:p>
          <w:p w14:paraId="12AF9DA8" w14:textId="77777777" w:rsidR="003E59FC" w:rsidRDefault="003E59FC" w:rsidP="00926990">
            <w:pPr>
              <w:spacing w:before="120" w:after="120" w:line="274" w:lineRule="auto"/>
            </w:pPr>
            <w:r>
              <w:t>4. CAPS muestra al administrador una lista  de insumos  que cumplen con el criterio de búsqueda con opción a operar con ellos.</w:t>
            </w:r>
          </w:p>
        </w:tc>
      </w:tr>
      <w:tr w:rsidR="003E59FC" w14:paraId="61D956B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0914800" w14:textId="77777777" w:rsidR="003E59FC" w:rsidRDefault="003E59FC" w:rsidP="00926990">
            <w:pPr>
              <w:spacing w:before="120" w:after="120" w:line="274" w:lineRule="auto"/>
            </w:pPr>
            <w:r>
              <w:rPr>
                <w:b/>
              </w:rPr>
              <w:t>Flujos Alternativos:</w:t>
            </w:r>
          </w:p>
          <w:p w14:paraId="3083E2AC" w14:textId="77777777" w:rsidR="003E59FC" w:rsidRDefault="003E59FC" w:rsidP="00926990">
            <w:pPr>
              <w:spacing w:before="120" w:after="120" w:line="274" w:lineRule="auto"/>
            </w:pPr>
            <w:r>
              <w:rPr>
                <w:b/>
                <w:i/>
              </w:rPr>
              <w:t>A1: no existen insumos que cumplan con el criterio de búsqueda.</w:t>
            </w:r>
          </w:p>
          <w:p w14:paraId="4E9B9C94" w14:textId="77777777" w:rsidR="003E59FC" w:rsidRDefault="003E59FC" w:rsidP="00926990">
            <w:pPr>
              <w:spacing w:before="120" w:after="120" w:line="274" w:lineRule="auto"/>
            </w:pPr>
            <w:r>
              <w:t>La secuencia A1 comienza en el punto 3 del escenario principal.</w:t>
            </w:r>
          </w:p>
          <w:p w14:paraId="42D2A72B" w14:textId="77777777" w:rsidR="003E59FC" w:rsidRDefault="003E59FC" w:rsidP="00926990">
            <w:pPr>
              <w:spacing w:before="120" w:after="120" w:line="274" w:lineRule="auto"/>
            </w:pPr>
            <w:r>
              <w:t xml:space="preserve"> CAPS comunica al administrador que no hay resultados.</w:t>
            </w:r>
          </w:p>
          <w:p w14:paraId="2663E873" w14:textId="77777777" w:rsidR="003E59FC" w:rsidRDefault="003E59FC" w:rsidP="00926990">
            <w:pPr>
              <w:spacing w:before="120" w:after="120" w:line="274" w:lineRule="auto"/>
            </w:pPr>
            <w:r>
              <w:t>El escenario vuelve al punto 2.</w:t>
            </w:r>
          </w:p>
        </w:tc>
      </w:tr>
      <w:tr w:rsidR="003E59FC" w14:paraId="4EFB9CF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9E0D3F7" w14:textId="77777777" w:rsidR="003E59FC" w:rsidRDefault="003E59FC" w:rsidP="00926990">
            <w:pPr>
              <w:spacing w:before="120" w:after="120" w:line="274" w:lineRule="auto"/>
            </w:pPr>
            <w:r>
              <w:rPr>
                <w:b/>
              </w:rPr>
              <w:t>Requisitos No funcionales:</w:t>
            </w:r>
          </w:p>
          <w:p w14:paraId="7130A5FC" w14:textId="77777777" w:rsidR="003E59FC" w:rsidRDefault="003E59FC" w:rsidP="00926990">
            <w:pPr>
              <w:spacing w:before="120" w:after="120" w:line="274" w:lineRule="auto"/>
            </w:pPr>
            <w:r>
              <w:rPr>
                <w:b/>
              </w:rPr>
              <w:lastRenderedPageBreak/>
              <w:t>Tiempo de respuesta:</w:t>
            </w:r>
            <w:r>
              <w:t xml:space="preserve"> la interfaz debe responder dentro de un tiempo máximo de 5 segundos en una velocidad efectiva de conexión de 1 Mbps.</w:t>
            </w:r>
          </w:p>
          <w:p w14:paraId="725CAD07" w14:textId="77777777" w:rsidR="003E59FC" w:rsidRDefault="003E59FC" w:rsidP="00926990">
            <w:pPr>
              <w:spacing w:before="120" w:after="120" w:line="274" w:lineRule="auto"/>
            </w:pPr>
            <w:r>
              <w:rPr>
                <w:b/>
              </w:rPr>
              <w:t>Concurrencia:</w:t>
            </w:r>
            <w:r>
              <w:t xml:space="preserve"> debe soportar 500 usuarios simultáneos.</w:t>
            </w:r>
          </w:p>
          <w:p w14:paraId="6866E8BE" w14:textId="77777777" w:rsidR="003E59FC" w:rsidRDefault="003E59FC" w:rsidP="00926990">
            <w:pPr>
              <w:spacing w:before="120" w:after="120"/>
            </w:pPr>
            <w:r>
              <w:rPr>
                <w:b/>
              </w:rPr>
              <w:t>Disponibilidad:</w:t>
            </w:r>
            <w:r>
              <w:t xml:space="preserve"> deberá estar disponible en un régimen de 24x7.</w:t>
            </w:r>
          </w:p>
        </w:tc>
      </w:tr>
      <w:tr w:rsidR="003E59FC" w14:paraId="4E93AF9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5C15E56" w14:textId="77777777" w:rsidR="003E59FC" w:rsidRDefault="003E59FC" w:rsidP="00926990">
            <w:pPr>
              <w:spacing w:before="120" w:after="120" w:line="274" w:lineRule="auto"/>
            </w:pPr>
            <w:r>
              <w:rPr>
                <w:b/>
              </w:rPr>
              <w:lastRenderedPageBreak/>
              <w:t>Requisitos de Interfaz de Usuario:</w:t>
            </w:r>
          </w:p>
          <w:p w14:paraId="064CE256" w14:textId="77777777" w:rsidR="003E59FC" w:rsidRDefault="003E59FC" w:rsidP="00926990">
            <w:pPr>
              <w:spacing w:before="120" w:after="120"/>
            </w:pPr>
            <w:r>
              <w:t>Un teclado alfanumérico, pantalla 320 x 80 mínimo y un dispositivo señalizador.</w:t>
            </w:r>
          </w:p>
        </w:tc>
      </w:tr>
      <w:tr w:rsidR="003E59FC" w14:paraId="0C69F0FC"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12C43675" w14:textId="77777777" w:rsidR="003E59FC" w:rsidRDefault="003E59FC" w:rsidP="00926990">
            <w:pPr>
              <w:spacing w:before="120" w:after="120"/>
              <w:rPr>
                <w:b/>
              </w:rPr>
            </w:pPr>
            <w:r>
              <w:rPr>
                <w:b/>
              </w:rPr>
              <w:t>Escenarios:</w:t>
            </w:r>
          </w:p>
        </w:tc>
      </w:tr>
    </w:tbl>
    <w:p w14:paraId="574EBC27"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0294FE63"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eastAsia="es-ES"/>
        </w:rPr>
        <w:drawing>
          <wp:inline distT="0" distB="0" distL="0" distR="0" wp14:anchorId="4A50DA4F" wp14:editId="1AD3E04B">
            <wp:extent cx="6209665" cy="5370830"/>
            <wp:effectExtent l="0" t="0" r="0" b="0"/>
            <wp:docPr id="18"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229"/>
                    <a:srcRect/>
                    <a:stretch>
                      <a:fillRect/>
                    </a:stretch>
                  </pic:blipFill>
                  <pic:spPr>
                    <a:xfrm>
                      <a:off x="0" y="0"/>
                      <a:ext cx="6209665" cy="5370830"/>
                    </a:xfrm>
                    <a:prstGeom prst="rect">
                      <a:avLst/>
                    </a:prstGeom>
                    <a:ln/>
                  </pic:spPr>
                </pic:pic>
              </a:graphicData>
            </a:graphic>
          </wp:inline>
        </w:drawing>
      </w:r>
    </w:p>
    <w:p w14:paraId="28EFC3C1"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75</w:t>
      </w:r>
    </w:p>
    <w:p w14:paraId="1D37CCD2" w14:textId="77777777" w:rsidR="003E59FC" w:rsidRDefault="003E59FC" w:rsidP="00F57453">
      <w:pPr>
        <w:tabs>
          <w:tab w:val="left" w:pos="2579"/>
        </w:tabs>
        <w:spacing w:before="120" w:after="120"/>
        <w:rPr>
          <w:rFonts w:ascii="Arial Narrow" w:eastAsia="Arial Narrow" w:hAnsi="Arial Narrow" w:cs="Arial Narrow"/>
          <w:color w:val="1F497D"/>
          <w:sz w:val="32"/>
          <w:szCs w:val="32"/>
        </w:rPr>
      </w:pPr>
    </w:p>
    <w:p w14:paraId="00B96358"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76- Buscar Insumos</w:t>
      </w:r>
    </w:p>
    <w:p w14:paraId="6324CC48"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15BDD188"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r>
        <w:rPr>
          <w:noProof/>
          <w:lang w:eastAsia="es-ES"/>
        </w:rPr>
        <w:drawing>
          <wp:inline distT="0" distB="0" distL="0" distR="0" wp14:anchorId="4D505DAF" wp14:editId="1F26E482">
            <wp:extent cx="4190476" cy="2219048"/>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0"/>
                    <a:srcRect/>
                    <a:stretch>
                      <a:fillRect/>
                    </a:stretch>
                  </pic:blipFill>
                  <pic:spPr>
                    <a:xfrm>
                      <a:off x="0" y="0"/>
                      <a:ext cx="4190476" cy="2219048"/>
                    </a:xfrm>
                    <a:prstGeom prst="rect">
                      <a:avLst/>
                    </a:prstGeom>
                    <a:ln/>
                  </pic:spPr>
                </pic:pic>
              </a:graphicData>
            </a:graphic>
          </wp:inline>
        </w:drawing>
      </w:r>
    </w:p>
    <w:p w14:paraId="2E1C1883" w14:textId="77777777" w:rsidR="003E59FC" w:rsidRDefault="003E59FC" w:rsidP="00F90EF0">
      <w:pPr>
        <w:tabs>
          <w:tab w:val="left" w:pos="6270"/>
        </w:tabs>
        <w:spacing w:before="120" w:after="120"/>
        <w:ind w:firstLine="284"/>
      </w:pPr>
      <w:r>
        <w:t>Figura: Diagrama de secuencia CU-076</w:t>
      </w:r>
    </w:p>
    <w:p w14:paraId="06E525B9"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tbl>
      <w:tblPr>
        <w:tblStyle w:val="affffb"/>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30EA98FA"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E4CC4D" w14:textId="77777777" w:rsidR="003E59FC" w:rsidRDefault="003E59FC" w:rsidP="00926990">
            <w:pPr>
              <w:spacing w:before="120" w:after="120"/>
              <w:rPr>
                <w:b/>
                <w:sz w:val="24"/>
                <w:szCs w:val="24"/>
              </w:rPr>
            </w:pPr>
            <w:r>
              <w:rPr>
                <w:b/>
                <w:sz w:val="24"/>
                <w:szCs w:val="24"/>
              </w:rPr>
              <w:t>CU076</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77E7240" w14:textId="77777777" w:rsidR="003E59FC" w:rsidRDefault="003E59FC" w:rsidP="00F90EF0">
            <w:pPr>
              <w:spacing w:before="120" w:after="120"/>
              <w:ind w:firstLine="284"/>
              <w:rPr>
                <w:b/>
                <w:sz w:val="24"/>
                <w:szCs w:val="24"/>
              </w:rPr>
            </w:pPr>
            <w:r>
              <w:rPr>
                <w:b/>
                <w:sz w:val="24"/>
                <w:szCs w:val="24"/>
              </w:rPr>
              <w:t>Buscar Insum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38F1D7A5" w14:textId="77777777" w:rsidR="003E59FC" w:rsidRDefault="003E59FC" w:rsidP="00F90EF0">
            <w:pPr>
              <w:spacing w:before="120" w:after="120"/>
              <w:ind w:firstLine="284"/>
              <w:rPr>
                <w:sz w:val="24"/>
                <w:szCs w:val="24"/>
              </w:rPr>
            </w:pPr>
          </w:p>
        </w:tc>
      </w:tr>
      <w:tr w:rsidR="003E59FC" w14:paraId="659AFB64"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FB85F7"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64F11B8"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67BA80"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06AA7AC"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AF7642"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545896B8"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0EA140E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5AB1069" w14:textId="77777777" w:rsidR="003E59FC" w:rsidRDefault="003E59FC" w:rsidP="00926990">
            <w:pPr>
              <w:spacing w:before="120" w:after="120" w:line="274" w:lineRule="auto"/>
            </w:pPr>
            <w:r>
              <w:rPr>
                <w:b/>
              </w:rPr>
              <w:t>Fecha de Creación:</w:t>
            </w:r>
            <w:r>
              <w:t xml:space="preserve"> 09/03/2018</w:t>
            </w:r>
          </w:p>
        </w:tc>
      </w:tr>
      <w:tr w:rsidR="003E59FC" w14:paraId="35260527" w14:textId="77777777" w:rsidTr="003E59FC">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14:paraId="5B43663C" w14:textId="77777777" w:rsidR="003E59FC" w:rsidRDefault="003E59FC" w:rsidP="00926990">
            <w:pPr>
              <w:spacing w:before="120" w:after="120" w:line="274" w:lineRule="auto"/>
            </w:pPr>
            <w:r>
              <w:rPr>
                <w:b/>
              </w:rPr>
              <w:t>Resumen:</w:t>
            </w:r>
          </w:p>
          <w:p w14:paraId="43B5EBDB" w14:textId="77777777" w:rsidR="003E59FC" w:rsidRDefault="003E59FC" w:rsidP="00926990">
            <w:pPr>
              <w:spacing w:before="120" w:after="120" w:line="274" w:lineRule="auto"/>
            </w:pPr>
            <w:r>
              <w:t>Este caso de uso permite al auxiliar buscar el insumo por el nombre. Si no se coloca el nombre, permitirá listar todos los insumos, también permite buscar los insumos incluyendo o no los dados de baja.</w:t>
            </w:r>
          </w:p>
        </w:tc>
      </w:tr>
      <w:tr w:rsidR="003E59FC" w14:paraId="0B3F316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EA085C8" w14:textId="77777777" w:rsidR="003E59FC" w:rsidRDefault="003E59FC" w:rsidP="00926990">
            <w:pPr>
              <w:spacing w:before="120" w:after="120" w:line="274" w:lineRule="auto"/>
            </w:pPr>
            <w:r>
              <w:rPr>
                <w:b/>
              </w:rPr>
              <w:t>Actores:</w:t>
            </w:r>
          </w:p>
          <w:p w14:paraId="3F39109D" w14:textId="77777777" w:rsidR="003E59FC" w:rsidRDefault="003E59FC" w:rsidP="00926990">
            <w:pPr>
              <w:spacing w:before="120" w:after="120" w:line="274" w:lineRule="auto"/>
            </w:pPr>
            <w:r>
              <w:t>Auxiliares (Primario).</w:t>
            </w:r>
          </w:p>
        </w:tc>
      </w:tr>
      <w:tr w:rsidR="003E59FC" w14:paraId="4C4E616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256F225" w14:textId="77777777" w:rsidR="003E59FC" w:rsidRDefault="003E59FC" w:rsidP="00926990">
            <w:pPr>
              <w:spacing w:before="120" w:after="120" w:line="274" w:lineRule="auto"/>
            </w:pPr>
            <w:r>
              <w:rPr>
                <w:b/>
              </w:rPr>
              <w:t>Personal involucrado y metas:</w:t>
            </w:r>
          </w:p>
          <w:p w14:paraId="2C9431FC" w14:textId="77777777" w:rsidR="003E59FC" w:rsidRDefault="003E59FC" w:rsidP="00926990">
            <w:pPr>
              <w:spacing w:before="120" w:after="120" w:line="274" w:lineRule="auto"/>
            </w:pPr>
            <w:r>
              <w:rPr>
                <w:b/>
              </w:rPr>
              <w:t>Auxiliares:</w:t>
            </w:r>
            <w:r>
              <w:t xml:space="preserve"> quiere encontrar un insumo de forma rápida y confiable.</w:t>
            </w:r>
          </w:p>
        </w:tc>
      </w:tr>
      <w:tr w:rsidR="003E59FC" w14:paraId="5EA60F4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5FB3927" w14:textId="77777777" w:rsidR="003E59FC" w:rsidRDefault="003E59FC" w:rsidP="00926990">
            <w:pPr>
              <w:spacing w:before="120" w:after="120" w:line="274" w:lineRule="auto"/>
            </w:pPr>
            <w:r>
              <w:rPr>
                <w:b/>
              </w:rPr>
              <w:t>Precondiciones:</w:t>
            </w:r>
          </w:p>
          <w:p w14:paraId="41CC88BA" w14:textId="77777777" w:rsidR="003E59FC" w:rsidRDefault="003E59FC" w:rsidP="00926990">
            <w:pPr>
              <w:spacing w:before="120" w:after="120" w:line="274" w:lineRule="auto"/>
            </w:pPr>
            <w:r>
              <w:t>El auxiliar ejecutó con éxito el CU001 - Login.</w:t>
            </w:r>
          </w:p>
        </w:tc>
      </w:tr>
      <w:tr w:rsidR="003E59FC" w14:paraId="50ED1995"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23A4EA1E" w14:textId="77777777" w:rsidR="003E59FC" w:rsidRDefault="003E59FC" w:rsidP="00926990">
            <w:pPr>
              <w:spacing w:before="120" w:after="120" w:line="274" w:lineRule="auto"/>
            </w:pPr>
            <w:r>
              <w:rPr>
                <w:b/>
              </w:rPr>
              <w:t>Poscondiciones:</w:t>
            </w:r>
          </w:p>
          <w:p w14:paraId="08B633C7" w14:textId="77777777" w:rsidR="003E59FC" w:rsidRDefault="003E59FC" w:rsidP="00926990">
            <w:pPr>
              <w:spacing w:before="120" w:after="120" w:line="274" w:lineRule="auto"/>
            </w:pPr>
            <w:r>
              <w:t>Se muestra una lista de los insumos que cumplan con la cadena de búsqueda.</w:t>
            </w:r>
          </w:p>
        </w:tc>
      </w:tr>
      <w:tr w:rsidR="003E59FC" w14:paraId="70D51BE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2FB3D20" w14:textId="77777777" w:rsidR="003E59FC" w:rsidRDefault="003E59FC" w:rsidP="00926990">
            <w:pPr>
              <w:spacing w:before="120" w:after="120" w:line="274" w:lineRule="auto"/>
            </w:pPr>
            <w:r>
              <w:rPr>
                <w:b/>
              </w:rPr>
              <w:lastRenderedPageBreak/>
              <w:t>Escenario Principal:</w:t>
            </w:r>
          </w:p>
          <w:p w14:paraId="6B64BFDA" w14:textId="77777777" w:rsidR="003E59FC" w:rsidRDefault="003E59FC" w:rsidP="00926990">
            <w:pPr>
              <w:spacing w:before="120" w:after="120" w:line="274" w:lineRule="auto"/>
            </w:pPr>
            <w:r>
              <w:t>1. El auxiliar elige la opción de buscar insumo del menú principal.</w:t>
            </w:r>
          </w:p>
          <w:p w14:paraId="1320F620" w14:textId="77777777" w:rsidR="003E59FC" w:rsidRDefault="003E59FC" w:rsidP="00926990">
            <w:pPr>
              <w:spacing w:before="120" w:after="120" w:line="274" w:lineRule="auto"/>
            </w:pPr>
            <w:r>
              <w:t>2. Ídem 2 súper caso de uso, sin opción de ver los insumos dados de baja.</w:t>
            </w:r>
          </w:p>
          <w:p w14:paraId="728EDAB3" w14:textId="77777777" w:rsidR="003E59FC" w:rsidRDefault="003E59FC" w:rsidP="00926990">
            <w:pPr>
              <w:spacing w:before="120" w:after="120" w:line="274" w:lineRule="auto"/>
            </w:pPr>
            <w:r>
              <w:t>3. El auxiliar introduce la cadena de búsqueda.</w:t>
            </w:r>
          </w:p>
          <w:p w14:paraId="6D690441" w14:textId="77777777" w:rsidR="003E59FC" w:rsidRDefault="003E59FC" w:rsidP="00926990">
            <w:pPr>
              <w:spacing w:before="120" w:after="120" w:line="274" w:lineRule="auto"/>
            </w:pPr>
            <w:r>
              <w:t>4. CAPS muestra al auxiliar una lista  de insumos  que cumplen con el criterio de búsqueda.</w:t>
            </w:r>
          </w:p>
        </w:tc>
      </w:tr>
      <w:tr w:rsidR="003E59FC" w14:paraId="420FA2D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A9D9670" w14:textId="77777777" w:rsidR="003E59FC" w:rsidRDefault="003E59FC" w:rsidP="00926990">
            <w:pPr>
              <w:spacing w:before="120" w:after="120" w:line="274" w:lineRule="auto"/>
            </w:pPr>
            <w:r>
              <w:rPr>
                <w:b/>
              </w:rPr>
              <w:t>Flujos Alternativos:</w:t>
            </w:r>
          </w:p>
          <w:p w14:paraId="4AA10ED8" w14:textId="77777777" w:rsidR="003E59FC" w:rsidRDefault="003E59FC" w:rsidP="00926990">
            <w:pPr>
              <w:spacing w:before="120" w:after="120" w:line="274" w:lineRule="auto"/>
            </w:pPr>
            <w:r>
              <w:rPr>
                <w:b/>
                <w:i/>
              </w:rPr>
              <w:t>A1: no existen insumos que cumplan con el criterio de búsqueda.</w:t>
            </w:r>
          </w:p>
          <w:p w14:paraId="1FC34B3D" w14:textId="77777777" w:rsidR="003E59FC" w:rsidRDefault="003E59FC" w:rsidP="00926990">
            <w:pPr>
              <w:spacing w:before="120" w:after="120" w:line="274" w:lineRule="auto"/>
            </w:pPr>
            <w:r>
              <w:t>La secuencia A1 comienza en el punto 3 del escenario principal.</w:t>
            </w:r>
          </w:p>
          <w:p w14:paraId="222A23AD" w14:textId="77777777" w:rsidR="003E59FC" w:rsidRDefault="003E59FC" w:rsidP="00926990">
            <w:pPr>
              <w:spacing w:before="120" w:after="120" w:line="274" w:lineRule="auto"/>
            </w:pPr>
            <w:r>
              <w:t xml:space="preserve"> CAPS comunica al auxiliar que no hay resultados.</w:t>
            </w:r>
          </w:p>
          <w:p w14:paraId="45A76662" w14:textId="77777777" w:rsidR="003E59FC" w:rsidRDefault="003E59FC" w:rsidP="00926990">
            <w:pPr>
              <w:spacing w:before="120" w:after="120" w:line="274" w:lineRule="auto"/>
            </w:pPr>
            <w:r>
              <w:t>El escenario vuelve al punto 2.</w:t>
            </w:r>
          </w:p>
        </w:tc>
      </w:tr>
      <w:tr w:rsidR="003E59FC" w14:paraId="03CE484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CE68810" w14:textId="77777777" w:rsidR="003E59FC" w:rsidRDefault="003E59FC" w:rsidP="00926990">
            <w:pPr>
              <w:spacing w:before="120" w:after="120" w:line="274" w:lineRule="auto"/>
            </w:pPr>
            <w:r>
              <w:rPr>
                <w:b/>
              </w:rPr>
              <w:t>Requisitos No funcionales:</w:t>
            </w:r>
          </w:p>
          <w:p w14:paraId="62FEC0FA"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623E17B3" w14:textId="77777777" w:rsidR="003E59FC" w:rsidRDefault="003E59FC" w:rsidP="00926990">
            <w:pPr>
              <w:spacing w:before="120" w:after="120" w:line="274" w:lineRule="auto"/>
            </w:pPr>
            <w:r>
              <w:rPr>
                <w:b/>
              </w:rPr>
              <w:t>Concurrencia:</w:t>
            </w:r>
            <w:r>
              <w:t xml:space="preserve"> debe soportar 500 usuarios simultáneos.</w:t>
            </w:r>
          </w:p>
          <w:p w14:paraId="032028EA" w14:textId="77777777" w:rsidR="003E59FC" w:rsidRDefault="003E59FC" w:rsidP="00926990">
            <w:pPr>
              <w:spacing w:before="120" w:after="120"/>
            </w:pPr>
            <w:r>
              <w:rPr>
                <w:b/>
              </w:rPr>
              <w:t>Disponibilidad:</w:t>
            </w:r>
            <w:r>
              <w:t xml:space="preserve"> deberá estar disponible en un régimen de 24x7.</w:t>
            </w:r>
          </w:p>
        </w:tc>
      </w:tr>
      <w:tr w:rsidR="003E59FC" w14:paraId="39EA2AF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BB809F7" w14:textId="77777777" w:rsidR="003E59FC" w:rsidRDefault="003E59FC" w:rsidP="00926990">
            <w:pPr>
              <w:spacing w:before="120" w:after="120" w:line="274" w:lineRule="auto"/>
            </w:pPr>
            <w:r>
              <w:rPr>
                <w:b/>
              </w:rPr>
              <w:t>Requisitos de Interfaz de Usuario:</w:t>
            </w:r>
          </w:p>
          <w:p w14:paraId="7E631359" w14:textId="77777777" w:rsidR="003E59FC" w:rsidRDefault="003E59FC" w:rsidP="00926990">
            <w:pPr>
              <w:spacing w:before="120" w:after="120"/>
            </w:pPr>
            <w:r>
              <w:t>Un teclado alfanumérico, pantalla 320 x 80 mínimo y un dispositivo señalizador.</w:t>
            </w:r>
          </w:p>
        </w:tc>
      </w:tr>
      <w:tr w:rsidR="003E59FC" w14:paraId="37521270"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6780127C" w14:textId="77777777" w:rsidR="003E59FC" w:rsidRDefault="003E59FC" w:rsidP="00926990">
            <w:pPr>
              <w:spacing w:before="120" w:after="120"/>
              <w:rPr>
                <w:b/>
              </w:rPr>
            </w:pPr>
            <w:r>
              <w:rPr>
                <w:b/>
              </w:rPr>
              <w:t>Escenarios:</w:t>
            </w:r>
          </w:p>
        </w:tc>
      </w:tr>
    </w:tbl>
    <w:p w14:paraId="629A2209"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4E189AD2"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eastAsia="es-ES"/>
        </w:rPr>
        <w:lastRenderedPageBreak/>
        <w:drawing>
          <wp:inline distT="0" distB="0" distL="0" distR="0" wp14:anchorId="32191237" wp14:editId="06DC8A4C">
            <wp:extent cx="6209665" cy="463042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1"/>
                    <a:srcRect/>
                    <a:stretch>
                      <a:fillRect/>
                    </a:stretch>
                  </pic:blipFill>
                  <pic:spPr>
                    <a:xfrm>
                      <a:off x="0" y="0"/>
                      <a:ext cx="6209665" cy="4630420"/>
                    </a:xfrm>
                    <a:prstGeom prst="rect">
                      <a:avLst/>
                    </a:prstGeom>
                    <a:ln/>
                  </pic:spPr>
                </pic:pic>
              </a:graphicData>
            </a:graphic>
          </wp:inline>
        </w:drawing>
      </w:r>
    </w:p>
    <w:p w14:paraId="20F8452E"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76</w:t>
      </w:r>
    </w:p>
    <w:p w14:paraId="6F82B5D9"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50CB51E6" w14:textId="2311D746" w:rsidR="003E59FC" w:rsidRDefault="00F57453" w:rsidP="00F57453">
      <w:pPr>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br w:type="page"/>
      </w:r>
    </w:p>
    <w:p w14:paraId="519FBB28"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77- Buscar Insumos</w:t>
      </w:r>
    </w:p>
    <w:p w14:paraId="77DBDBAC"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48875623"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r>
        <w:rPr>
          <w:noProof/>
          <w:lang w:eastAsia="es-ES"/>
        </w:rPr>
        <w:drawing>
          <wp:inline distT="0" distB="0" distL="0" distR="0" wp14:anchorId="55B22F91" wp14:editId="2FD7C317">
            <wp:extent cx="4190476" cy="2219048"/>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2"/>
                    <a:srcRect/>
                    <a:stretch>
                      <a:fillRect/>
                    </a:stretch>
                  </pic:blipFill>
                  <pic:spPr>
                    <a:xfrm>
                      <a:off x="0" y="0"/>
                      <a:ext cx="4190476" cy="2219048"/>
                    </a:xfrm>
                    <a:prstGeom prst="rect">
                      <a:avLst/>
                    </a:prstGeom>
                    <a:ln/>
                  </pic:spPr>
                </pic:pic>
              </a:graphicData>
            </a:graphic>
          </wp:inline>
        </w:drawing>
      </w:r>
    </w:p>
    <w:p w14:paraId="0B0051E9" w14:textId="77777777" w:rsidR="003E59FC" w:rsidRDefault="003E59FC" w:rsidP="00F90EF0">
      <w:pPr>
        <w:tabs>
          <w:tab w:val="left" w:pos="6270"/>
        </w:tabs>
        <w:spacing w:before="120" w:after="120"/>
        <w:ind w:firstLine="284"/>
      </w:pPr>
      <w:r>
        <w:t>Figura: Diagrama de secuencia CU-077</w:t>
      </w:r>
    </w:p>
    <w:p w14:paraId="26531F47"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5DE3B325"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tbl>
      <w:tblPr>
        <w:tblStyle w:val="affffc"/>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55EE5289"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5C6FCE" w14:textId="77777777" w:rsidR="003E59FC" w:rsidRDefault="003E59FC" w:rsidP="00926990">
            <w:pPr>
              <w:spacing w:before="120" w:after="120"/>
              <w:rPr>
                <w:b/>
                <w:sz w:val="24"/>
                <w:szCs w:val="24"/>
              </w:rPr>
            </w:pPr>
            <w:r>
              <w:rPr>
                <w:b/>
                <w:sz w:val="24"/>
                <w:szCs w:val="24"/>
              </w:rPr>
              <w:t>CU077</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C39F1C1" w14:textId="77777777" w:rsidR="003E59FC" w:rsidRDefault="003E59FC" w:rsidP="00F90EF0">
            <w:pPr>
              <w:spacing w:before="120" w:after="120"/>
              <w:ind w:firstLine="284"/>
              <w:rPr>
                <w:b/>
                <w:sz w:val="24"/>
                <w:szCs w:val="24"/>
              </w:rPr>
            </w:pPr>
            <w:r>
              <w:rPr>
                <w:b/>
                <w:sz w:val="24"/>
                <w:szCs w:val="24"/>
              </w:rPr>
              <w:t>Buscar Insum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25FC2A45" w14:textId="77777777" w:rsidR="003E59FC" w:rsidRDefault="003E59FC" w:rsidP="00F90EF0">
            <w:pPr>
              <w:spacing w:before="120" w:after="120"/>
              <w:ind w:firstLine="284"/>
              <w:rPr>
                <w:sz w:val="24"/>
                <w:szCs w:val="24"/>
              </w:rPr>
            </w:pPr>
          </w:p>
        </w:tc>
      </w:tr>
      <w:tr w:rsidR="003E59FC" w14:paraId="6D8163A7"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E137D3"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5275C44"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0B6289"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9D006B3"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9DCE34"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2CFC7E2E"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7AD522A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7D8FFAC" w14:textId="77777777" w:rsidR="003E59FC" w:rsidRDefault="003E59FC" w:rsidP="00926990">
            <w:pPr>
              <w:spacing w:before="120" w:after="120" w:line="274" w:lineRule="auto"/>
            </w:pPr>
            <w:r>
              <w:rPr>
                <w:b/>
              </w:rPr>
              <w:t>Fecha de Creación:</w:t>
            </w:r>
            <w:r>
              <w:t xml:space="preserve"> 24/04/2018</w:t>
            </w:r>
          </w:p>
        </w:tc>
      </w:tr>
      <w:tr w:rsidR="003E59FC" w14:paraId="7D6376BE" w14:textId="77777777" w:rsidTr="003E59FC">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14:paraId="5D9F5135" w14:textId="77777777" w:rsidR="003E59FC" w:rsidRDefault="003E59FC" w:rsidP="00926990">
            <w:pPr>
              <w:spacing w:before="120" w:after="120" w:line="274" w:lineRule="auto"/>
            </w:pPr>
            <w:r>
              <w:rPr>
                <w:b/>
              </w:rPr>
              <w:t>Resumen:</w:t>
            </w:r>
          </w:p>
          <w:p w14:paraId="43FB57DD" w14:textId="77777777" w:rsidR="003E59FC" w:rsidRDefault="003E59FC" w:rsidP="00926990">
            <w:pPr>
              <w:spacing w:before="120" w:after="120"/>
            </w:pPr>
            <w:r>
              <w:t>Este caso de uso permite a los usuarios (a redefinir en CU74 y CU75) buscar los insumos</w:t>
            </w:r>
          </w:p>
          <w:p w14:paraId="1C668B8F" w14:textId="77777777" w:rsidR="003E59FC" w:rsidRDefault="003E59FC" w:rsidP="00926990">
            <w:pPr>
              <w:spacing w:before="120" w:after="120"/>
            </w:pPr>
            <w:r>
              <w:t>dados amplios criterios de búsqueda, algunos de los cuales quedan restringidos en los subcasos;</w:t>
            </w:r>
          </w:p>
          <w:p w14:paraId="2504B15C" w14:textId="77777777" w:rsidR="003E59FC" w:rsidRDefault="003E59FC" w:rsidP="00926990">
            <w:pPr>
              <w:spacing w:before="120" w:after="120"/>
            </w:pPr>
            <w:r>
              <w:t>busca aquellos insumos que cumplen con las condiciones de búsqueda y tienen la opción de operar</w:t>
            </w:r>
          </w:p>
          <w:p w14:paraId="4014EA0B" w14:textId="77777777" w:rsidR="003E59FC" w:rsidRDefault="003E59FC" w:rsidP="00926990">
            <w:pPr>
              <w:spacing w:before="120" w:after="120" w:line="274" w:lineRule="auto"/>
            </w:pPr>
            <w:r>
              <w:t>Con ellos. Las operaciones que se puedan realizar, se redefinirán en los subcasos.</w:t>
            </w:r>
          </w:p>
        </w:tc>
      </w:tr>
      <w:tr w:rsidR="003E59FC" w14:paraId="29D7569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BCF538D" w14:textId="77777777" w:rsidR="003E59FC" w:rsidRDefault="003E59FC" w:rsidP="00926990">
            <w:pPr>
              <w:spacing w:before="120" w:after="120" w:line="274" w:lineRule="auto"/>
            </w:pPr>
            <w:r>
              <w:rPr>
                <w:b/>
              </w:rPr>
              <w:t>Actores:</w:t>
            </w:r>
          </w:p>
          <w:p w14:paraId="0BC5443C" w14:textId="77777777" w:rsidR="003E59FC" w:rsidRDefault="003E59FC" w:rsidP="00926990">
            <w:pPr>
              <w:spacing w:before="120" w:after="120" w:line="274" w:lineRule="auto"/>
            </w:pPr>
            <w:r>
              <w:t>Usuarios (Primario).</w:t>
            </w:r>
          </w:p>
        </w:tc>
      </w:tr>
      <w:tr w:rsidR="003E59FC" w14:paraId="28C57E3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5219973" w14:textId="77777777" w:rsidR="003E59FC" w:rsidRDefault="003E59FC" w:rsidP="00926990">
            <w:pPr>
              <w:spacing w:before="120" w:after="120" w:line="274" w:lineRule="auto"/>
            </w:pPr>
            <w:r>
              <w:rPr>
                <w:b/>
              </w:rPr>
              <w:t>Personal involucrado y metas:</w:t>
            </w:r>
          </w:p>
          <w:p w14:paraId="3508AC44" w14:textId="77777777" w:rsidR="003E59FC" w:rsidRDefault="003E59FC" w:rsidP="00926990">
            <w:pPr>
              <w:spacing w:before="120" w:after="120" w:line="274" w:lineRule="auto"/>
            </w:pPr>
            <w:r>
              <w:rPr>
                <w:b/>
              </w:rPr>
              <w:t>Usuarios:</w:t>
            </w:r>
            <w:r>
              <w:t xml:space="preserve"> quiere encontrar un insumo que necesita para operar de forma rápida y confiable.</w:t>
            </w:r>
          </w:p>
        </w:tc>
      </w:tr>
      <w:tr w:rsidR="003E59FC" w14:paraId="6D9FADC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B884286" w14:textId="77777777" w:rsidR="003E59FC" w:rsidRDefault="003E59FC" w:rsidP="00926990">
            <w:pPr>
              <w:spacing w:before="120" w:after="120" w:line="274" w:lineRule="auto"/>
            </w:pPr>
            <w:r>
              <w:rPr>
                <w:b/>
              </w:rPr>
              <w:t>Precondiciones:</w:t>
            </w:r>
          </w:p>
          <w:p w14:paraId="756CE525" w14:textId="77777777" w:rsidR="003E59FC" w:rsidRDefault="003E59FC" w:rsidP="00926990">
            <w:pPr>
              <w:spacing w:before="120" w:after="120" w:line="274" w:lineRule="auto"/>
            </w:pPr>
            <w:r>
              <w:t>El usuario ejecutó con éxito el CU001 - Login.</w:t>
            </w:r>
          </w:p>
        </w:tc>
      </w:tr>
      <w:tr w:rsidR="003E59FC" w14:paraId="5EEF146F"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21DBB14C" w14:textId="77777777" w:rsidR="003E59FC" w:rsidRDefault="003E59FC" w:rsidP="00926990">
            <w:pPr>
              <w:spacing w:before="120" w:after="120" w:line="274" w:lineRule="auto"/>
            </w:pPr>
            <w:r>
              <w:rPr>
                <w:b/>
              </w:rPr>
              <w:lastRenderedPageBreak/>
              <w:t>Poscondiciones:</w:t>
            </w:r>
          </w:p>
          <w:p w14:paraId="042D7506" w14:textId="77777777" w:rsidR="003E59FC" w:rsidRDefault="003E59FC" w:rsidP="00926990">
            <w:pPr>
              <w:spacing w:before="120" w:after="120" w:line="274" w:lineRule="auto"/>
            </w:pPr>
            <w:r>
              <w:t>Se muestra una lista con los insumos que cumplen el criterio de búsqueda que se redefinirán en los subcasos de uso, para operar con ellos.</w:t>
            </w:r>
          </w:p>
        </w:tc>
      </w:tr>
      <w:tr w:rsidR="003E59FC" w14:paraId="0862D5D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4EFDB71" w14:textId="77777777" w:rsidR="003E59FC" w:rsidRDefault="003E59FC" w:rsidP="00926990">
            <w:pPr>
              <w:spacing w:before="120" w:after="120" w:line="274" w:lineRule="auto"/>
            </w:pPr>
            <w:r>
              <w:rPr>
                <w:b/>
              </w:rPr>
              <w:t>Escenario Principal:</w:t>
            </w:r>
          </w:p>
          <w:p w14:paraId="50C22DDB" w14:textId="77777777" w:rsidR="003E59FC" w:rsidRDefault="003E59FC" w:rsidP="00926990">
            <w:pPr>
              <w:spacing w:before="120" w:after="120" w:line="274" w:lineRule="auto"/>
            </w:pPr>
            <w:r>
              <w:t>1. El usuario elige la opción de buscar insumos del menú principal.</w:t>
            </w:r>
          </w:p>
          <w:p w14:paraId="4466000D" w14:textId="77777777" w:rsidR="003E59FC" w:rsidRDefault="003E59FC" w:rsidP="00926990">
            <w:pPr>
              <w:spacing w:before="120" w:after="120"/>
            </w:pPr>
            <w:r>
              <w:t>2. CAPS muestra un formulario para que ingrese el nombre del insumo (si este está vacío se listaran todos los insumos) permitiendo incluir en el resultado de la búsqueda los dados de baja.</w:t>
            </w:r>
          </w:p>
          <w:p w14:paraId="181CD63B" w14:textId="77777777" w:rsidR="003E59FC" w:rsidRDefault="003E59FC" w:rsidP="00926990">
            <w:pPr>
              <w:spacing w:before="120" w:after="120"/>
            </w:pPr>
            <w:r>
              <w:t>3. El usuario introduce el nombre del insumo.</w:t>
            </w:r>
          </w:p>
          <w:p w14:paraId="2553514E" w14:textId="77777777" w:rsidR="003E59FC" w:rsidRDefault="003E59FC" w:rsidP="00926990">
            <w:pPr>
              <w:spacing w:before="120" w:after="120"/>
            </w:pPr>
            <w:r>
              <w:t>4. CAPS muestra una lista de todos los insumos que cumplen con el criterio de búsqueda con opciones para poder operar con ellos.</w:t>
            </w:r>
          </w:p>
        </w:tc>
      </w:tr>
      <w:tr w:rsidR="003E59FC" w14:paraId="39A676B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2B22492" w14:textId="77777777" w:rsidR="003E59FC" w:rsidRDefault="003E59FC" w:rsidP="00926990">
            <w:pPr>
              <w:spacing w:before="120" w:after="120" w:line="274" w:lineRule="auto"/>
            </w:pPr>
            <w:r>
              <w:rPr>
                <w:b/>
              </w:rPr>
              <w:t>Flujos Alternativos:</w:t>
            </w:r>
          </w:p>
          <w:p w14:paraId="1731C6DD" w14:textId="77777777" w:rsidR="003E59FC" w:rsidRDefault="003E59FC" w:rsidP="00926990">
            <w:pPr>
              <w:spacing w:before="120" w:after="120" w:line="274" w:lineRule="auto"/>
            </w:pPr>
            <w:r>
              <w:rPr>
                <w:b/>
                <w:i/>
              </w:rPr>
              <w:t>A1: no existen insumos  que cumplan con el criterio de búsqueda.</w:t>
            </w:r>
          </w:p>
          <w:p w14:paraId="6BA6CD3F" w14:textId="77777777" w:rsidR="003E59FC" w:rsidRDefault="003E59FC" w:rsidP="00926990">
            <w:pPr>
              <w:spacing w:before="120" w:after="120" w:line="274" w:lineRule="auto"/>
            </w:pPr>
            <w:r>
              <w:t>La secuencia A1 comienza en el punto 3 del escenario principal.</w:t>
            </w:r>
          </w:p>
          <w:p w14:paraId="791CD63B" w14:textId="77777777" w:rsidR="003E59FC" w:rsidRDefault="003E59FC" w:rsidP="00926990">
            <w:pPr>
              <w:spacing w:before="120" w:after="120" w:line="274" w:lineRule="auto"/>
            </w:pPr>
            <w:r>
              <w:t>4. CAPS comunica al usuario que no hay resultados.</w:t>
            </w:r>
          </w:p>
          <w:p w14:paraId="62538872" w14:textId="77777777" w:rsidR="003E59FC" w:rsidRDefault="003E59FC" w:rsidP="00926990">
            <w:pPr>
              <w:spacing w:before="120" w:after="120" w:line="274" w:lineRule="auto"/>
            </w:pPr>
            <w:r>
              <w:t>El escenario vuelve al punto 2.</w:t>
            </w:r>
          </w:p>
        </w:tc>
      </w:tr>
      <w:tr w:rsidR="003E59FC" w14:paraId="31DEC5F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22573F8" w14:textId="77777777" w:rsidR="003E59FC" w:rsidRDefault="003E59FC" w:rsidP="00926990">
            <w:pPr>
              <w:spacing w:before="120" w:after="120" w:line="274" w:lineRule="auto"/>
            </w:pPr>
            <w:r>
              <w:rPr>
                <w:b/>
              </w:rPr>
              <w:t>Requisitos No funcionales:</w:t>
            </w:r>
          </w:p>
        </w:tc>
      </w:tr>
      <w:tr w:rsidR="003E59FC" w14:paraId="7B623CE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A5E4D08" w14:textId="77777777" w:rsidR="003E59FC" w:rsidRDefault="003E59FC" w:rsidP="00926990">
            <w:pPr>
              <w:spacing w:before="120" w:after="120" w:line="274" w:lineRule="auto"/>
            </w:pPr>
            <w:r>
              <w:rPr>
                <w:b/>
              </w:rPr>
              <w:t>Requisitos de Interfaz de Usuario:</w:t>
            </w:r>
          </w:p>
          <w:p w14:paraId="1EBE08BF" w14:textId="77777777" w:rsidR="003E59FC" w:rsidRDefault="003E59FC" w:rsidP="00926990">
            <w:pPr>
              <w:spacing w:before="120" w:after="120"/>
            </w:pPr>
            <w:r>
              <w:t>Un teclado alfanumérico, pantalla 320 x 80 mínimo y un dispositivo señalizador.</w:t>
            </w:r>
          </w:p>
        </w:tc>
      </w:tr>
      <w:tr w:rsidR="003E59FC" w14:paraId="18BA1885"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02C69E78" w14:textId="77777777" w:rsidR="003E59FC" w:rsidRDefault="003E59FC" w:rsidP="00926990">
            <w:pPr>
              <w:spacing w:before="120" w:after="120"/>
              <w:rPr>
                <w:b/>
              </w:rPr>
            </w:pPr>
            <w:r>
              <w:rPr>
                <w:b/>
              </w:rPr>
              <w:t>Escenarios:</w:t>
            </w:r>
          </w:p>
        </w:tc>
      </w:tr>
    </w:tbl>
    <w:p w14:paraId="364B5F44" w14:textId="77777777" w:rsidR="003E59FC" w:rsidRDefault="003E59FC" w:rsidP="00F90EF0">
      <w:pPr>
        <w:spacing w:before="120" w:after="120"/>
        <w:ind w:firstLine="284"/>
      </w:pPr>
    </w:p>
    <w:p w14:paraId="04927FFC" w14:textId="77777777" w:rsidR="003E59FC" w:rsidRDefault="003E59FC" w:rsidP="00F90EF0">
      <w:pPr>
        <w:spacing w:before="120" w:after="120"/>
        <w:ind w:firstLine="284"/>
      </w:pPr>
      <w:r>
        <w:rPr>
          <w:noProof/>
          <w:lang w:eastAsia="es-ES"/>
        </w:rPr>
        <w:lastRenderedPageBreak/>
        <w:drawing>
          <wp:inline distT="0" distB="0" distL="0" distR="0" wp14:anchorId="03641509" wp14:editId="3187BF48">
            <wp:extent cx="6209665" cy="421322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3"/>
                    <a:srcRect/>
                    <a:stretch>
                      <a:fillRect/>
                    </a:stretch>
                  </pic:blipFill>
                  <pic:spPr>
                    <a:xfrm>
                      <a:off x="0" y="0"/>
                      <a:ext cx="6209665" cy="4213225"/>
                    </a:xfrm>
                    <a:prstGeom prst="rect">
                      <a:avLst/>
                    </a:prstGeom>
                    <a:ln/>
                  </pic:spPr>
                </pic:pic>
              </a:graphicData>
            </a:graphic>
          </wp:inline>
        </w:drawing>
      </w:r>
    </w:p>
    <w:p w14:paraId="03449694"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77</w:t>
      </w:r>
    </w:p>
    <w:p w14:paraId="79516FCC" w14:textId="77777777" w:rsidR="003E59FC" w:rsidRDefault="003E59FC" w:rsidP="00F90EF0">
      <w:pPr>
        <w:spacing w:before="120" w:after="120"/>
        <w:ind w:firstLine="284"/>
      </w:pPr>
    </w:p>
    <w:p w14:paraId="443AE29E" w14:textId="77777777" w:rsidR="003E59FC" w:rsidRDefault="003E59FC" w:rsidP="00F90EF0">
      <w:pPr>
        <w:spacing w:before="120" w:after="120"/>
        <w:ind w:firstLine="284"/>
      </w:pPr>
    </w:p>
    <w:p w14:paraId="22149B65" w14:textId="77777777" w:rsidR="003E59FC" w:rsidRDefault="003E59FC" w:rsidP="00F90EF0">
      <w:pPr>
        <w:spacing w:before="120" w:after="120"/>
        <w:ind w:firstLine="284"/>
      </w:pPr>
    </w:p>
    <w:p w14:paraId="0B9A3CEC" w14:textId="77777777" w:rsidR="003E59FC"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Envíos</w:t>
      </w:r>
    </w:p>
    <w:p w14:paraId="371FEB4C" w14:textId="77777777" w:rsidR="003E59FC" w:rsidRDefault="003E59FC" w:rsidP="00F90EF0">
      <w:pPr>
        <w:spacing w:before="120" w:after="120"/>
        <w:ind w:firstLine="284"/>
      </w:pPr>
      <w:r>
        <w:rPr>
          <w:noProof/>
          <w:lang w:eastAsia="es-ES"/>
        </w:rPr>
        <w:drawing>
          <wp:inline distT="0" distB="0" distL="0" distR="0" wp14:anchorId="3FC1EBCC" wp14:editId="0D7FC542">
            <wp:extent cx="5401310" cy="369443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4"/>
                    <a:srcRect/>
                    <a:stretch>
                      <a:fillRect/>
                    </a:stretch>
                  </pic:blipFill>
                  <pic:spPr>
                    <a:xfrm>
                      <a:off x="0" y="0"/>
                      <a:ext cx="5401310" cy="3694430"/>
                    </a:xfrm>
                    <a:prstGeom prst="rect">
                      <a:avLst/>
                    </a:prstGeom>
                    <a:ln/>
                  </pic:spPr>
                </pic:pic>
              </a:graphicData>
            </a:graphic>
          </wp:inline>
        </w:drawing>
      </w:r>
    </w:p>
    <w:p w14:paraId="5E9299F9" w14:textId="77777777" w:rsidR="003E59FC" w:rsidRDefault="003E59FC" w:rsidP="00F90EF0">
      <w:pPr>
        <w:spacing w:before="120" w:after="120"/>
        <w:ind w:firstLine="284"/>
      </w:pPr>
    </w:p>
    <w:p w14:paraId="3929DDB8" w14:textId="77777777" w:rsidR="003E59FC" w:rsidRDefault="003E59FC" w:rsidP="00F90EF0">
      <w:pPr>
        <w:spacing w:before="120" w:after="120"/>
        <w:ind w:firstLine="284"/>
      </w:pPr>
    </w:p>
    <w:p w14:paraId="162BA3C7" w14:textId="77777777" w:rsidR="003E59FC" w:rsidRDefault="003E59FC" w:rsidP="00F90EF0">
      <w:pPr>
        <w:spacing w:before="120" w:after="120"/>
        <w:ind w:firstLine="284"/>
      </w:pPr>
    </w:p>
    <w:p w14:paraId="2336CB28" w14:textId="77777777" w:rsidR="003E59FC" w:rsidRDefault="003E59FC" w:rsidP="00F90EF0">
      <w:pPr>
        <w:spacing w:before="120" w:after="120"/>
        <w:ind w:firstLine="284"/>
      </w:pPr>
    </w:p>
    <w:p w14:paraId="081C8A69" w14:textId="77777777" w:rsidR="003E59FC" w:rsidRDefault="003E59FC" w:rsidP="00F90EF0">
      <w:pPr>
        <w:spacing w:before="120" w:after="120"/>
        <w:ind w:firstLine="284"/>
      </w:pPr>
    </w:p>
    <w:p w14:paraId="49F69F8F" w14:textId="77777777" w:rsidR="003E59FC" w:rsidRDefault="003E59FC" w:rsidP="00F90EF0">
      <w:pPr>
        <w:spacing w:before="120" w:after="120"/>
        <w:ind w:firstLine="284"/>
      </w:pPr>
    </w:p>
    <w:p w14:paraId="1553FA62" w14:textId="77777777" w:rsidR="003E59FC" w:rsidRDefault="003E59FC" w:rsidP="00F90EF0">
      <w:pPr>
        <w:spacing w:before="120" w:after="120"/>
        <w:ind w:firstLine="284"/>
      </w:pPr>
    </w:p>
    <w:p w14:paraId="51B93560" w14:textId="77777777" w:rsidR="003E59FC" w:rsidRDefault="003E59FC" w:rsidP="00F90EF0">
      <w:pPr>
        <w:spacing w:before="120" w:after="120"/>
        <w:ind w:firstLine="284"/>
      </w:pPr>
    </w:p>
    <w:p w14:paraId="4941916B" w14:textId="77777777" w:rsidR="003E59FC" w:rsidRDefault="00CF47DE" w:rsidP="00F90EF0">
      <w:pPr>
        <w:spacing w:before="120" w:after="120"/>
        <w:ind w:firstLine="284"/>
      </w:pPr>
      <w:r>
        <w:br w:type="page"/>
      </w:r>
    </w:p>
    <w:p w14:paraId="7374A523"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78- Alta Envió</w:t>
      </w:r>
    </w:p>
    <w:p w14:paraId="5CF025CD" w14:textId="77777777" w:rsidR="003E59FC" w:rsidRDefault="003E59FC" w:rsidP="00F90EF0">
      <w:pPr>
        <w:spacing w:before="120" w:after="120"/>
        <w:ind w:firstLine="284"/>
      </w:pPr>
    </w:p>
    <w:p w14:paraId="03E70D82" w14:textId="77777777" w:rsidR="003E59FC" w:rsidRDefault="003E59FC" w:rsidP="00F90EF0">
      <w:pPr>
        <w:spacing w:before="120" w:after="120"/>
        <w:ind w:firstLine="284"/>
        <w:rPr>
          <w:rFonts w:ascii="Times New Roman" w:eastAsia="Times New Roman" w:hAnsi="Times New Roman" w:cs="Times New Roman"/>
        </w:rPr>
      </w:pPr>
      <w:r>
        <w:rPr>
          <w:noProof/>
          <w:lang w:eastAsia="es-ES"/>
        </w:rPr>
        <w:drawing>
          <wp:inline distT="0" distB="0" distL="0" distR="0" wp14:anchorId="79BF27C6" wp14:editId="3565DCFA">
            <wp:extent cx="4190476" cy="2219048"/>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5"/>
                    <a:srcRect/>
                    <a:stretch>
                      <a:fillRect/>
                    </a:stretch>
                  </pic:blipFill>
                  <pic:spPr>
                    <a:xfrm>
                      <a:off x="0" y="0"/>
                      <a:ext cx="4190476" cy="2219048"/>
                    </a:xfrm>
                    <a:prstGeom prst="rect">
                      <a:avLst/>
                    </a:prstGeom>
                    <a:ln/>
                  </pic:spPr>
                </pic:pic>
              </a:graphicData>
            </a:graphic>
          </wp:inline>
        </w:drawing>
      </w:r>
    </w:p>
    <w:p w14:paraId="51FDD425" w14:textId="77777777" w:rsidR="003E59FC" w:rsidRDefault="003E59FC" w:rsidP="00F90EF0">
      <w:pPr>
        <w:tabs>
          <w:tab w:val="left" w:pos="6270"/>
        </w:tabs>
        <w:spacing w:before="120" w:after="120"/>
        <w:ind w:firstLine="284"/>
      </w:pPr>
      <w:r>
        <w:t>Figura: Diagrama de secuencia CU-078</w:t>
      </w:r>
    </w:p>
    <w:p w14:paraId="11C077D2" w14:textId="77777777" w:rsidR="003E59FC" w:rsidRDefault="003E59FC" w:rsidP="00F90EF0">
      <w:pPr>
        <w:spacing w:before="120" w:after="120"/>
        <w:ind w:firstLine="284"/>
        <w:rPr>
          <w:rFonts w:ascii="Times New Roman" w:eastAsia="Times New Roman" w:hAnsi="Times New Roman" w:cs="Times New Roman"/>
        </w:rPr>
      </w:pPr>
    </w:p>
    <w:tbl>
      <w:tblPr>
        <w:tblStyle w:val="affffd"/>
        <w:tblW w:w="9638" w:type="dxa"/>
        <w:tblInd w:w="60" w:type="dxa"/>
        <w:tblLayout w:type="fixed"/>
        <w:tblLook w:val="0000" w:firstRow="0" w:lastRow="0" w:firstColumn="0" w:lastColumn="0" w:noHBand="0" w:noVBand="0"/>
      </w:tblPr>
      <w:tblGrid>
        <w:gridCol w:w="953"/>
        <w:gridCol w:w="4101"/>
        <w:gridCol w:w="859"/>
        <w:gridCol w:w="1335"/>
        <w:gridCol w:w="858"/>
        <w:gridCol w:w="1532"/>
      </w:tblGrid>
      <w:tr w:rsidR="003E59FC" w14:paraId="1BA97011"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1FC167BE" w14:textId="77777777" w:rsidR="003E59FC" w:rsidRDefault="003E59FC" w:rsidP="00926990">
            <w:pPr>
              <w:spacing w:before="120" w:after="120"/>
              <w:rPr>
                <w:rFonts w:ascii="Times New Roman" w:eastAsia="Times New Roman" w:hAnsi="Times New Roman" w:cs="Times New Roman"/>
                <w:sz w:val="24"/>
                <w:szCs w:val="24"/>
              </w:rPr>
            </w:pPr>
            <w:r>
              <w:rPr>
                <w:b/>
                <w:sz w:val="24"/>
                <w:szCs w:val="24"/>
              </w:rPr>
              <w:t>CU078</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9B59D31" w14:textId="77777777" w:rsidR="003E59FC" w:rsidRDefault="003E59FC" w:rsidP="00F90EF0">
            <w:pPr>
              <w:spacing w:before="120" w:after="120"/>
              <w:ind w:firstLine="284"/>
              <w:rPr>
                <w:rFonts w:ascii="Times New Roman" w:eastAsia="Times New Roman" w:hAnsi="Times New Roman" w:cs="Times New Roman"/>
                <w:sz w:val="24"/>
                <w:szCs w:val="24"/>
              </w:rPr>
            </w:pPr>
            <w:r>
              <w:rPr>
                <w:b/>
                <w:sz w:val="24"/>
                <w:szCs w:val="24"/>
              </w:rPr>
              <w:t>Alta Envió</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275C5158" w14:textId="77777777" w:rsidR="003E59FC" w:rsidRDefault="003E59FC" w:rsidP="00F90EF0">
            <w:pPr>
              <w:spacing w:before="120" w:after="120"/>
              <w:ind w:firstLine="284"/>
              <w:rPr>
                <w:b/>
                <w:sz w:val="24"/>
                <w:szCs w:val="24"/>
              </w:rPr>
            </w:pPr>
          </w:p>
        </w:tc>
      </w:tr>
      <w:tr w:rsidR="003E59FC" w14:paraId="157E024F"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4E3D0083" w14:textId="77777777" w:rsidR="003E59FC" w:rsidRDefault="003E59FC" w:rsidP="00926990">
            <w:pPr>
              <w:spacing w:before="120" w:after="120"/>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15496E3F" w14:textId="77777777" w:rsidR="003E59FC" w:rsidRDefault="003E59FC" w:rsidP="00F90EF0">
            <w:pPr>
              <w:spacing w:before="120" w:after="120"/>
              <w:ind w:firstLine="284"/>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3D171365" w14:textId="77777777" w:rsidR="003E59FC" w:rsidRDefault="003E59FC" w:rsidP="00F90EF0">
            <w:pPr>
              <w:spacing w:before="120" w:after="120"/>
              <w:ind w:firstLine="284"/>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394FDF7C" w14:textId="77777777" w:rsidR="003E59FC" w:rsidRDefault="003E59FC" w:rsidP="00F90EF0">
            <w:pPr>
              <w:spacing w:before="120" w:after="120"/>
              <w:ind w:firstLine="284"/>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483D7110" w14:textId="77777777" w:rsidR="003E59FC" w:rsidRDefault="003E59FC" w:rsidP="00F90EF0">
            <w:pPr>
              <w:spacing w:before="120" w:after="120"/>
              <w:ind w:firstLine="284"/>
              <w:rPr>
                <w:rFonts w:ascii="Times New Roman" w:eastAsia="Times New Roman" w:hAnsi="Times New Roman" w:cs="Times New Roman"/>
                <w:sz w:val="24"/>
                <w:szCs w:val="24"/>
              </w:rPr>
            </w:pPr>
            <w:r>
              <w:rPr>
                <w:b/>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7827448E" w14:textId="77777777" w:rsidR="003E59FC" w:rsidRDefault="003E59FC" w:rsidP="00F90EF0">
            <w:pPr>
              <w:widowControl w:val="0"/>
              <w:pBdr>
                <w:top w:val="nil"/>
                <w:left w:val="nil"/>
                <w:bottom w:val="nil"/>
                <w:right w:val="nil"/>
                <w:between w:val="nil"/>
              </w:pBdr>
              <w:spacing w:before="120" w:after="120"/>
              <w:ind w:firstLine="284"/>
              <w:rPr>
                <w:rFonts w:ascii="Times New Roman" w:eastAsia="Times New Roman" w:hAnsi="Times New Roman" w:cs="Times New Roman"/>
                <w:sz w:val="24"/>
                <w:szCs w:val="24"/>
              </w:rPr>
            </w:pPr>
          </w:p>
        </w:tc>
      </w:tr>
      <w:tr w:rsidR="003E59FC" w14:paraId="004D1CB5"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E2B5AF5"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echa de Creación:</w:t>
            </w:r>
            <w:r>
              <w:t xml:space="preserve"> 05/03/2018</w:t>
            </w:r>
          </w:p>
        </w:tc>
      </w:tr>
      <w:tr w:rsidR="003E59FC" w14:paraId="5D34E0FF" w14:textId="77777777" w:rsidTr="003E59FC">
        <w:trPr>
          <w:trHeight w:val="1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9530BF8"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sumen:</w:t>
            </w:r>
          </w:p>
          <w:p w14:paraId="71FEF61E" w14:textId="77777777" w:rsidR="003E59FC" w:rsidRDefault="003E59FC" w:rsidP="00926990">
            <w:pPr>
              <w:spacing w:before="120" w:after="120" w:line="274" w:lineRule="auto"/>
            </w:pPr>
            <w:r>
              <w:t>En este caso de uso se le permite al Administrador de CAPS crear un nuevo envió permitiendo ingresar en un formulario la fecha de envió y el número de envió, si la fecha de envió es vacía coloca la fecha actual como fecha de envió.</w:t>
            </w:r>
          </w:p>
        </w:tc>
      </w:tr>
      <w:tr w:rsidR="003E59FC" w14:paraId="0326918C" w14:textId="77777777" w:rsidTr="003E59FC">
        <w:trPr>
          <w:trHeight w:val="70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0A87977"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Actores:</w:t>
            </w:r>
          </w:p>
          <w:p w14:paraId="6A48BA79" w14:textId="77777777" w:rsidR="003E59FC" w:rsidRDefault="003E59FC" w:rsidP="00926990">
            <w:pPr>
              <w:spacing w:before="120" w:after="120" w:line="274" w:lineRule="auto"/>
              <w:rPr>
                <w:rFonts w:ascii="Times New Roman" w:eastAsia="Times New Roman" w:hAnsi="Times New Roman" w:cs="Times New Roman"/>
                <w:sz w:val="24"/>
                <w:szCs w:val="24"/>
              </w:rPr>
            </w:pPr>
            <w:r>
              <w:t>Administradores (Primario)</w:t>
            </w:r>
            <w:r>
              <w:rPr>
                <w:rFonts w:ascii="Times New Roman" w:eastAsia="Times New Roman" w:hAnsi="Times New Roman" w:cs="Times New Roman"/>
                <w:sz w:val="24"/>
                <w:szCs w:val="24"/>
              </w:rPr>
              <w:t>.</w:t>
            </w:r>
          </w:p>
        </w:tc>
      </w:tr>
      <w:tr w:rsidR="003E59FC" w14:paraId="18C121BB"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9AA5650" w14:textId="77777777" w:rsidR="003E59FC" w:rsidRDefault="003E59FC" w:rsidP="00926990">
            <w:pPr>
              <w:spacing w:before="120" w:after="120" w:line="274" w:lineRule="auto"/>
              <w:rPr>
                <w:b/>
              </w:rPr>
            </w:pPr>
            <w:r>
              <w:rPr>
                <w:b/>
              </w:rPr>
              <w:t>Personal involucrado y metas:</w:t>
            </w:r>
          </w:p>
          <w:p w14:paraId="16BE2C96" w14:textId="77777777" w:rsidR="003E59FC" w:rsidRDefault="003E59FC" w:rsidP="00926990">
            <w:pPr>
              <w:spacing w:before="120" w:after="120" w:line="274" w:lineRule="auto"/>
            </w:pPr>
            <w:r>
              <w:rPr>
                <w:b/>
              </w:rPr>
              <w:t>Administrador:</w:t>
            </w:r>
            <w:r>
              <w:t xml:space="preserve"> quiere crear un nuevo envió en la base de datos de forma rápido y confiable</w:t>
            </w:r>
          </w:p>
        </w:tc>
      </w:tr>
      <w:tr w:rsidR="003E59FC" w14:paraId="075A5725"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437AEFE"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Precondiciones:</w:t>
            </w:r>
          </w:p>
          <w:p w14:paraId="2741189F" w14:textId="77777777" w:rsidR="003E59FC" w:rsidRDefault="003E59FC" w:rsidP="00926990">
            <w:pPr>
              <w:spacing w:before="120" w:after="120" w:line="274" w:lineRule="auto"/>
              <w:rPr>
                <w:rFonts w:ascii="Times New Roman" w:eastAsia="Times New Roman" w:hAnsi="Times New Roman" w:cs="Times New Roman"/>
                <w:sz w:val="24"/>
                <w:szCs w:val="24"/>
              </w:rPr>
            </w:pPr>
            <w:r>
              <w:t>El  administradores llevo con éxito CU001 - Loguin</w:t>
            </w:r>
          </w:p>
        </w:tc>
      </w:tr>
      <w:tr w:rsidR="003E59FC" w14:paraId="13B7107A" w14:textId="77777777" w:rsidTr="003E59FC">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FCDCF94"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Poscondiciones:</w:t>
            </w:r>
          </w:p>
          <w:p w14:paraId="05A12FE5" w14:textId="77777777" w:rsidR="003E59FC" w:rsidRDefault="003E59FC" w:rsidP="00926990">
            <w:pPr>
              <w:spacing w:before="120" w:after="120" w:line="274" w:lineRule="auto"/>
              <w:rPr>
                <w:rFonts w:ascii="Times New Roman" w:eastAsia="Times New Roman" w:hAnsi="Times New Roman" w:cs="Times New Roman"/>
                <w:sz w:val="24"/>
                <w:szCs w:val="24"/>
              </w:rPr>
            </w:pPr>
            <w:r>
              <w:t>Se crea una nuevo envió en CAPS.</w:t>
            </w:r>
          </w:p>
        </w:tc>
      </w:tr>
      <w:tr w:rsidR="003E59FC" w14:paraId="474A8952"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0FFD935"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lastRenderedPageBreak/>
              <w:t>Escenario Principal:</w:t>
            </w:r>
          </w:p>
          <w:p w14:paraId="223CABA2" w14:textId="77777777" w:rsidR="003E59FC" w:rsidRDefault="003E59FC" w:rsidP="00926990">
            <w:pPr>
              <w:spacing w:before="120" w:after="120" w:line="274" w:lineRule="auto"/>
              <w:rPr>
                <w:rFonts w:ascii="Times New Roman" w:eastAsia="Times New Roman" w:hAnsi="Times New Roman" w:cs="Times New Roman"/>
                <w:sz w:val="24"/>
                <w:szCs w:val="24"/>
              </w:rPr>
            </w:pPr>
            <w:r>
              <w:t>1. El administrador elige la opción de crear una nuevo envió en el menú principal.</w:t>
            </w:r>
          </w:p>
          <w:p w14:paraId="0C91368E" w14:textId="77777777" w:rsidR="003E59FC" w:rsidRDefault="003E59FC" w:rsidP="00926990">
            <w:pPr>
              <w:spacing w:before="120" w:after="120" w:line="274" w:lineRule="auto"/>
              <w:rPr>
                <w:rFonts w:ascii="Times New Roman" w:eastAsia="Times New Roman" w:hAnsi="Times New Roman" w:cs="Times New Roman"/>
                <w:sz w:val="24"/>
                <w:szCs w:val="24"/>
              </w:rPr>
            </w:pPr>
            <w:r>
              <w:t>2. CAPS muestra al administrador un formulario donde podrá ingresar la fecha de envió y el número del envió.</w:t>
            </w:r>
          </w:p>
          <w:p w14:paraId="39E68AC0" w14:textId="77777777" w:rsidR="003E59FC" w:rsidRDefault="003E59FC" w:rsidP="00926990">
            <w:pPr>
              <w:spacing w:before="120" w:after="120" w:line="274" w:lineRule="auto"/>
              <w:rPr>
                <w:rFonts w:ascii="Times New Roman" w:eastAsia="Times New Roman" w:hAnsi="Times New Roman" w:cs="Times New Roman"/>
                <w:sz w:val="24"/>
                <w:szCs w:val="24"/>
              </w:rPr>
            </w:pPr>
            <w:r>
              <w:t>3. El administrador introduce los datos.</w:t>
            </w:r>
          </w:p>
          <w:p w14:paraId="5C65C52F" w14:textId="77777777" w:rsidR="003E59FC" w:rsidRDefault="003E59FC" w:rsidP="00926990">
            <w:pPr>
              <w:spacing w:before="120" w:after="120" w:line="274" w:lineRule="auto"/>
              <w:rPr>
                <w:rFonts w:ascii="Times New Roman" w:eastAsia="Times New Roman" w:hAnsi="Times New Roman" w:cs="Times New Roman"/>
                <w:sz w:val="24"/>
                <w:szCs w:val="24"/>
              </w:rPr>
            </w:pPr>
            <w:r>
              <w:t>4. CAPS da de alta un nuevo envió mostrando un cartel que dice se ha creado un nuevo envió exitosamente dando la opción de retornar al punto 2 del escenario principal para agregar envíos  o modificarla.</w:t>
            </w:r>
          </w:p>
        </w:tc>
      </w:tr>
      <w:tr w:rsidR="003E59FC" w14:paraId="4D773EF4"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182E230"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lujos Alternativos:</w:t>
            </w:r>
          </w:p>
          <w:p w14:paraId="652C0548" w14:textId="77777777" w:rsidR="003E59FC" w:rsidRDefault="003E59FC" w:rsidP="00926990">
            <w:pPr>
              <w:spacing w:before="120" w:after="120" w:line="274" w:lineRule="auto"/>
              <w:rPr>
                <w:b/>
                <w:i/>
              </w:rPr>
            </w:pPr>
            <w:r>
              <w:rPr>
                <w:b/>
                <w:i/>
              </w:rPr>
              <w:t>A1: la fecha de envió está vacía.</w:t>
            </w:r>
          </w:p>
          <w:p w14:paraId="64D37DAF" w14:textId="77777777" w:rsidR="003E59FC" w:rsidRDefault="003E59FC" w:rsidP="00926990">
            <w:pPr>
              <w:spacing w:before="120" w:after="120" w:line="274" w:lineRule="auto"/>
            </w:pPr>
            <w:r>
              <w:t>La secuencia A1 comienza en el punto 3 del escenario principal.</w:t>
            </w:r>
          </w:p>
          <w:p w14:paraId="20899D4F" w14:textId="77777777" w:rsidR="003E59FC" w:rsidRDefault="003E59FC" w:rsidP="00926990">
            <w:pPr>
              <w:spacing w:before="120" w:after="120" w:line="274" w:lineRule="auto"/>
            </w:pPr>
            <w:r>
              <w:t>4. CAPS ingresa automáticamente la fecha de envió como la fecha actual.</w:t>
            </w:r>
          </w:p>
          <w:p w14:paraId="5A64A768" w14:textId="77777777" w:rsidR="003E59FC" w:rsidRDefault="003E59FC" w:rsidP="00926990">
            <w:pPr>
              <w:spacing w:before="120" w:after="120" w:line="274" w:lineRule="auto"/>
            </w:pPr>
            <w:r>
              <w:t>5. CAPS da de alta un nuevo envió mostrando un cartel que dice se ha creado un nuevo envió exitosamente dando la opción de retornar al punto 2 del escenario principal para agregar envíos  o modificarla</w:t>
            </w:r>
          </w:p>
          <w:p w14:paraId="6277141A" w14:textId="77777777" w:rsidR="003E59FC" w:rsidRDefault="003E59FC" w:rsidP="00926990">
            <w:pPr>
              <w:spacing w:before="120" w:after="120" w:line="274" w:lineRule="auto"/>
              <w:rPr>
                <w:b/>
                <w:i/>
              </w:rPr>
            </w:pPr>
            <w:r>
              <w:rPr>
                <w:b/>
                <w:i/>
              </w:rPr>
              <w:t>A2: el número de envió esta vacío.</w:t>
            </w:r>
          </w:p>
          <w:p w14:paraId="0D4B02B0" w14:textId="77777777" w:rsidR="003E59FC" w:rsidRDefault="003E59FC" w:rsidP="00926990">
            <w:pPr>
              <w:spacing w:before="120" w:after="120" w:line="274" w:lineRule="auto"/>
            </w:pPr>
            <w:r>
              <w:t>La secuencia A2 comienza en el punto 3 del escenario principal.</w:t>
            </w:r>
          </w:p>
          <w:p w14:paraId="11B2DA3B" w14:textId="77777777" w:rsidR="003E59FC" w:rsidRDefault="003E59FC" w:rsidP="00926990">
            <w:pPr>
              <w:spacing w:before="120" w:after="120" w:line="274" w:lineRule="auto"/>
            </w:pPr>
            <w:r>
              <w:t>4. CAPS avisa al administrador que el número de envió esta vacío</w:t>
            </w:r>
          </w:p>
          <w:p w14:paraId="156AB711" w14:textId="77777777" w:rsidR="003E59FC" w:rsidRDefault="003E59FC" w:rsidP="00926990">
            <w:pPr>
              <w:spacing w:before="120" w:after="120" w:line="274" w:lineRule="auto"/>
            </w:pPr>
            <w:r>
              <w:t>El escenario vuelve al punto 2 del escenario principal.</w:t>
            </w:r>
          </w:p>
          <w:p w14:paraId="39FDD268" w14:textId="77777777" w:rsidR="003E59FC" w:rsidRDefault="003E59FC" w:rsidP="00926990">
            <w:pPr>
              <w:spacing w:before="120" w:after="120" w:line="274" w:lineRule="auto"/>
              <w:rPr>
                <w:b/>
                <w:i/>
              </w:rPr>
            </w:pPr>
            <w:r>
              <w:rPr>
                <w:b/>
                <w:i/>
              </w:rPr>
              <w:t>A3: la cantidad no puede ser vacía.</w:t>
            </w:r>
          </w:p>
          <w:p w14:paraId="597DA158" w14:textId="77777777" w:rsidR="003E59FC" w:rsidRDefault="003E59FC" w:rsidP="00926990">
            <w:pPr>
              <w:spacing w:before="120" w:after="120" w:line="274" w:lineRule="auto"/>
            </w:pPr>
            <w:r>
              <w:t>La secuencia A3 comienza en el punto 3 del escenario principal.</w:t>
            </w:r>
          </w:p>
          <w:p w14:paraId="43A38456" w14:textId="77777777" w:rsidR="003E59FC" w:rsidRDefault="003E59FC" w:rsidP="00926990">
            <w:pPr>
              <w:spacing w:before="120" w:after="120" w:line="274" w:lineRule="auto"/>
            </w:pPr>
            <w:r>
              <w:t>4. CAPS avisa al administrador que la cantidad no puede ser vacía</w:t>
            </w:r>
          </w:p>
          <w:p w14:paraId="7318A923" w14:textId="77777777" w:rsidR="003E59FC" w:rsidRDefault="003E59FC" w:rsidP="00926990">
            <w:pPr>
              <w:spacing w:before="120" w:after="120" w:line="274" w:lineRule="auto"/>
            </w:pPr>
            <w:r>
              <w:t>El escenario vuelve al punto 2 del escenario principal.</w:t>
            </w:r>
          </w:p>
          <w:p w14:paraId="141D9203" w14:textId="77777777" w:rsidR="003E59FC" w:rsidRDefault="003E59FC" w:rsidP="00926990">
            <w:pPr>
              <w:spacing w:before="120" w:after="120" w:line="274" w:lineRule="auto"/>
            </w:pPr>
          </w:p>
        </w:tc>
      </w:tr>
      <w:tr w:rsidR="003E59FC" w14:paraId="2AE7DF0B"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2B6E384"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quisitos No funcionales:</w:t>
            </w:r>
          </w:p>
          <w:p w14:paraId="6D4326BA"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on de 1 Mbps.</w:t>
            </w:r>
          </w:p>
          <w:p w14:paraId="44319D70"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Concurrencia:</w:t>
            </w:r>
            <w:r>
              <w:t xml:space="preserve"> debe soportar 500 usuarios simultáneos.</w:t>
            </w:r>
          </w:p>
          <w:p w14:paraId="3E71B2DF" w14:textId="77777777" w:rsidR="003E59FC" w:rsidRDefault="003E59FC" w:rsidP="00926990">
            <w:pPr>
              <w:spacing w:before="120" w:after="120"/>
              <w:rPr>
                <w:rFonts w:ascii="Times New Roman" w:eastAsia="Times New Roman" w:hAnsi="Times New Roman" w:cs="Times New Roman"/>
                <w:sz w:val="24"/>
                <w:szCs w:val="24"/>
              </w:rPr>
            </w:pPr>
            <w:r>
              <w:rPr>
                <w:b/>
              </w:rPr>
              <w:t>Disponibilidad:</w:t>
            </w:r>
            <w:r>
              <w:t xml:space="preserve"> deberá estar disponible en un régimen de 24x7.</w:t>
            </w:r>
          </w:p>
        </w:tc>
      </w:tr>
      <w:tr w:rsidR="003E59FC" w14:paraId="3D171B13"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C646E28"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quisitos de Interfaz de Usuario:</w:t>
            </w:r>
          </w:p>
          <w:p w14:paraId="53E2C11B" w14:textId="77777777" w:rsidR="003E59FC" w:rsidRDefault="003E59FC" w:rsidP="00926990">
            <w:pPr>
              <w:spacing w:before="120" w:after="120"/>
              <w:rPr>
                <w:rFonts w:ascii="Times New Roman" w:eastAsia="Times New Roman" w:hAnsi="Times New Roman" w:cs="Times New Roman"/>
                <w:sz w:val="24"/>
                <w:szCs w:val="24"/>
              </w:rPr>
            </w:pPr>
            <w:r>
              <w:t>Un teclado alfanumérico, pantalla 320 x 80 mínimo y un dispositivo señalizador.</w:t>
            </w:r>
          </w:p>
        </w:tc>
      </w:tr>
      <w:tr w:rsidR="003E59FC" w14:paraId="6F5F0790" w14:textId="77777777" w:rsidTr="003E59FC">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A7681D1" w14:textId="77777777" w:rsidR="003E59FC" w:rsidRDefault="003E59FC" w:rsidP="00926990">
            <w:pPr>
              <w:spacing w:before="120" w:after="120"/>
              <w:rPr>
                <w:rFonts w:ascii="Times New Roman" w:eastAsia="Times New Roman" w:hAnsi="Times New Roman" w:cs="Times New Roman"/>
                <w:sz w:val="24"/>
                <w:szCs w:val="24"/>
                <w:u w:val="single"/>
              </w:rPr>
            </w:pPr>
            <w:r>
              <w:rPr>
                <w:b/>
              </w:rPr>
              <w:lastRenderedPageBreak/>
              <w:t>Escenarios:</w:t>
            </w:r>
          </w:p>
        </w:tc>
      </w:tr>
    </w:tbl>
    <w:p w14:paraId="2BB21AF2" w14:textId="77777777" w:rsidR="003E59FC" w:rsidRDefault="003E59FC" w:rsidP="00F90EF0">
      <w:pPr>
        <w:spacing w:before="120" w:after="120"/>
        <w:ind w:firstLine="284"/>
        <w:rPr>
          <w:rFonts w:ascii="Times New Roman" w:eastAsia="Times New Roman" w:hAnsi="Times New Roman" w:cs="Times New Roman"/>
        </w:rPr>
      </w:pPr>
    </w:p>
    <w:p w14:paraId="6AC084A9" w14:textId="77777777" w:rsidR="003E59FC" w:rsidRDefault="003E59FC" w:rsidP="00F90EF0">
      <w:pPr>
        <w:spacing w:before="120" w:after="120"/>
        <w:ind w:firstLine="284"/>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14:anchorId="1FDB3B03" wp14:editId="3873B3EA">
            <wp:extent cx="6209665" cy="490601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6"/>
                    <a:srcRect/>
                    <a:stretch>
                      <a:fillRect/>
                    </a:stretch>
                  </pic:blipFill>
                  <pic:spPr>
                    <a:xfrm>
                      <a:off x="0" y="0"/>
                      <a:ext cx="6209665" cy="4906010"/>
                    </a:xfrm>
                    <a:prstGeom prst="rect">
                      <a:avLst/>
                    </a:prstGeom>
                    <a:ln/>
                  </pic:spPr>
                </pic:pic>
              </a:graphicData>
            </a:graphic>
          </wp:inline>
        </w:drawing>
      </w:r>
    </w:p>
    <w:p w14:paraId="76AE43EC"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78</w:t>
      </w:r>
    </w:p>
    <w:p w14:paraId="1670B098" w14:textId="77777777" w:rsidR="003E59FC" w:rsidRDefault="003E59FC" w:rsidP="00F90EF0">
      <w:pPr>
        <w:spacing w:before="120" w:after="120"/>
        <w:ind w:firstLine="284"/>
        <w:rPr>
          <w:rFonts w:ascii="Times New Roman" w:eastAsia="Times New Roman" w:hAnsi="Times New Roman" w:cs="Times New Roman"/>
        </w:rPr>
      </w:pPr>
    </w:p>
    <w:p w14:paraId="7C33746F" w14:textId="77777777" w:rsidR="003E59FC" w:rsidRDefault="003E59FC" w:rsidP="00F90EF0">
      <w:pPr>
        <w:spacing w:before="120" w:after="120"/>
        <w:ind w:firstLine="284"/>
        <w:rPr>
          <w:rFonts w:ascii="Times New Roman" w:eastAsia="Times New Roman" w:hAnsi="Times New Roman" w:cs="Times New Roman"/>
        </w:rPr>
      </w:pPr>
    </w:p>
    <w:p w14:paraId="5D06AF86" w14:textId="77777777" w:rsidR="003E59FC" w:rsidRDefault="003E59FC" w:rsidP="00F90EF0">
      <w:pPr>
        <w:spacing w:before="120" w:after="120"/>
        <w:ind w:firstLine="284"/>
        <w:rPr>
          <w:rFonts w:ascii="Times New Roman" w:eastAsia="Times New Roman" w:hAnsi="Times New Roman" w:cs="Times New Roman"/>
        </w:rPr>
      </w:pPr>
    </w:p>
    <w:p w14:paraId="6488826A" w14:textId="77777777" w:rsidR="003E59FC" w:rsidRDefault="003E59FC" w:rsidP="00F90EF0">
      <w:pPr>
        <w:spacing w:before="120" w:after="120"/>
        <w:ind w:firstLine="284"/>
        <w:rPr>
          <w:rFonts w:ascii="Times New Roman" w:eastAsia="Times New Roman" w:hAnsi="Times New Roman" w:cs="Times New Roman"/>
        </w:rPr>
      </w:pPr>
    </w:p>
    <w:p w14:paraId="64001B6F" w14:textId="77777777" w:rsidR="003E59FC" w:rsidRDefault="003E59FC" w:rsidP="00F90EF0">
      <w:pPr>
        <w:spacing w:before="120" w:after="120"/>
        <w:ind w:firstLine="284"/>
        <w:rPr>
          <w:rFonts w:ascii="Times New Roman" w:eastAsia="Times New Roman" w:hAnsi="Times New Roman" w:cs="Times New Roman"/>
        </w:rPr>
      </w:pPr>
    </w:p>
    <w:p w14:paraId="732965FC" w14:textId="77777777" w:rsidR="003E59FC" w:rsidRDefault="003E59FC" w:rsidP="00F90EF0">
      <w:pPr>
        <w:spacing w:before="120" w:after="120"/>
        <w:ind w:firstLine="284"/>
        <w:rPr>
          <w:rFonts w:ascii="Times New Roman" w:eastAsia="Times New Roman" w:hAnsi="Times New Roman" w:cs="Times New Roman"/>
        </w:rPr>
      </w:pPr>
    </w:p>
    <w:p w14:paraId="163A6DA2" w14:textId="77777777" w:rsidR="003E59FC" w:rsidRDefault="003E59FC" w:rsidP="00F90EF0">
      <w:pPr>
        <w:spacing w:before="120" w:after="120"/>
        <w:ind w:firstLine="284"/>
        <w:rPr>
          <w:rFonts w:ascii="Times New Roman" w:eastAsia="Times New Roman" w:hAnsi="Times New Roman" w:cs="Times New Roman"/>
        </w:rPr>
      </w:pPr>
    </w:p>
    <w:p w14:paraId="5A8CA7B5" w14:textId="77777777" w:rsidR="003E59FC" w:rsidRDefault="003E59FC" w:rsidP="00F90EF0">
      <w:pPr>
        <w:spacing w:before="120" w:after="120"/>
        <w:ind w:firstLine="284"/>
        <w:rPr>
          <w:rFonts w:ascii="Times New Roman" w:eastAsia="Times New Roman" w:hAnsi="Times New Roman" w:cs="Times New Roman"/>
        </w:rPr>
      </w:pPr>
    </w:p>
    <w:p w14:paraId="610AAC02" w14:textId="77777777" w:rsidR="003E59FC" w:rsidRDefault="003E59FC" w:rsidP="00F90EF0">
      <w:pPr>
        <w:spacing w:before="120" w:after="120"/>
        <w:ind w:firstLine="284"/>
        <w:rPr>
          <w:rFonts w:ascii="Times New Roman" w:eastAsia="Times New Roman" w:hAnsi="Times New Roman" w:cs="Times New Roman"/>
        </w:rPr>
      </w:pPr>
    </w:p>
    <w:p w14:paraId="7175C016" w14:textId="77777777" w:rsidR="003E59FC" w:rsidRDefault="003E59FC" w:rsidP="00F90EF0">
      <w:pPr>
        <w:spacing w:before="120" w:after="120"/>
        <w:ind w:firstLine="284"/>
        <w:rPr>
          <w:rFonts w:ascii="Times New Roman" w:eastAsia="Times New Roman" w:hAnsi="Times New Roman" w:cs="Times New Roman"/>
        </w:rPr>
      </w:pPr>
    </w:p>
    <w:p w14:paraId="4D56F365"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79- Buscar Envió</w:t>
      </w:r>
    </w:p>
    <w:p w14:paraId="1BC436A5" w14:textId="77777777" w:rsidR="003E59FC" w:rsidRDefault="003E59FC" w:rsidP="00F90EF0">
      <w:pPr>
        <w:spacing w:before="120" w:after="120"/>
        <w:ind w:firstLine="284"/>
        <w:rPr>
          <w:rFonts w:ascii="Times New Roman" w:eastAsia="Times New Roman" w:hAnsi="Times New Roman" w:cs="Times New Roman"/>
        </w:rPr>
      </w:pPr>
    </w:p>
    <w:p w14:paraId="51712052" w14:textId="77777777" w:rsidR="003E59FC" w:rsidRDefault="003E59FC" w:rsidP="00F90EF0">
      <w:pPr>
        <w:spacing w:before="120" w:after="120"/>
        <w:ind w:firstLine="284"/>
        <w:rPr>
          <w:rFonts w:ascii="Times New Roman" w:eastAsia="Times New Roman" w:hAnsi="Times New Roman" w:cs="Times New Roman"/>
        </w:rPr>
      </w:pPr>
      <w:r>
        <w:rPr>
          <w:noProof/>
          <w:lang w:eastAsia="es-ES"/>
        </w:rPr>
        <w:drawing>
          <wp:inline distT="0" distB="0" distL="0" distR="0" wp14:anchorId="49C9D8F8" wp14:editId="5F958E70">
            <wp:extent cx="4190476" cy="2333333"/>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7"/>
                    <a:srcRect/>
                    <a:stretch>
                      <a:fillRect/>
                    </a:stretch>
                  </pic:blipFill>
                  <pic:spPr>
                    <a:xfrm>
                      <a:off x="0" y="0"/>
                      <a:ext cx="4190476" cy="2333333"/>
                    </a:xfrm>
                    <a:prstGeom prst="rect">
                      <a:avLst/>
                    </a:prstGeom>
                    <a:ln/>
                  </pic:spPr>
                </pic:pic>
              </a:graphicData>
            </a:graphic>
          </wp:inline>
        </w:drawing>
      </w:r>
    </w:p>
    <w:p w14:paraId="7BF1D575" w14:textId="77777777" w:rsidR="003E59FC" w:rsidRDefault="003E59FC" w:rsidP="00F90EF0">
      <w:pPr>
        <w:tabs>
          <w:tab w:val="left" w:pos="6270"/>
        </w:tabs>
        <w:spacing w:before="120" w:after="120"/>
        <w:ind w:firstLine="284"/>
      </w:pPr>
      <w:r>
        <w:t>Figura: Diagrama de secuencia CU-079</w:t>
      </w:r>
    </w:p>
    <w:p w14:paraId="0796EA62" w14:textId="77777777" w:rsidR="003E59FC" w:rsidRDefault="003E59FC" w:rsidP="00F90EF0">
      <w:pPr>
        <w:spacing w:before="120" w:after="120"/>
        <w:ind w:firstLine="284"/>
        <w:rPr>
          <w:rFonts w:ascii="Times New Roman" w:eastAsia="Times New Roman" w:hAnsi="Times New Roman" w:cs="Times New Roman"/>
        </w:rPr>
      </w:pPr>
    </w:p>
    <w:tbl>
      <w:tblPr>
        <w:tblStyle w:val="affffe"/>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4F5880DD"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AA7543" w14:textId="77777777" w:rsidR="003E59FC" w:rsidRDefault="003E59FC" w:rsidP="00926990">
            <w:pPr>
              <w:spacing w:before="120" w:after="120" w:line="240" w:lineRule="auto"/>
              <w:rPr>
                <w:rFonts w:ascii="Arial" w:eastAsia="Arial" w:hAnsi="Arial" w:cs="Arial"/>
                <w:b/>
                <w:sz w:val="24"/>
                <w:szCs w:val="24"/>
              </w:rPr>
            </w:pPr>
            <w:r>
              <w:rPr>
                <w:rFonts w:ascii="Arial" w:eastAsia="Arial" w:hAnsi="Arial" w:cs="Arial"/>
                <w:b/>
                <w:sz w:val="24"/>
                <w:szCs w:val="24"/>
              </w:rPr>
              <w:t>CU079</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7D616600" w14:textId="77777777" w:rsidR="003E59FC" w:rsidRDefault="003E59FC" w:rsidP="00F90EF0">
            <w:pPr>
              <w:spacing w:before="120" w:after="120" w:line="240" w:lineRule="auto"/>
              <w:ind w:firstLine="284"/>
              <w:rPr>
                <w:rFonts w:ascii="Arial" w:eastAsia="Arial" w:hAnsi="Arial" w:cs="Arial"/>
                <w:b/>
                <w:sz w:val="24"/>
                <w:szCs w:val="24"/>
              </w:rPr>
            </w:pPr>
            <w:r>
              <w:rPr>
                <w:rFonts w:ascii="Arial" w:eastAsia="Arial" w:hAnsi="Arial" w:cs="Arial"/>
                <w:b/>
                <w:sz w:val="24"/>
                <w:szCs w:val="24"/>
              </w:rPr>
              <w:t>Buscar Envió</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1C9305F6" w14:textId="77777777" w:rsidR="003E59FC" w:rsidRDefault="003E59FC" w:rsidP="00F90EF0">
            <w:pPr>
              <w:spacing w:before="120" w:after="120" w:line="240" w:lineRule="auto"/>
              <w:ind w:firstLine="284"/>
              <w:rPr>
                <w:rFonts w:ascii="Arial" w:eastAsia="Arial" w:hAnsi="Arial" w:cs="Arial"/>
                <w:sz w:val="24"/>
                <w:szCs w:val="24"/>
              </w:rPr>
            </w:pPr>
          </w:p>
        </w:tc>
      </w:tr>
      <w:tr w:rsidR="003E59FC" w14:paraId="105422B3"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54779A" w14:textId="77777777" w:rsidR="003E59FC" w:rsidRDefault="003E59FC" w:rsidP="00926990">
            <w:pPr>
              <w:spacing w:before="120" w:after="120" w:line="240" w:lineRule="auto"/>
              <w:rPr>
                <w:rFonts w:ascii="Arial" w:eastAsia="Arial" w:hAnsi="Arial" w:cs="Arial"/>
                <w:b/>
                <w:sz w:val="20"/>
                <w:szCs w:val="20"/>
              </w:rPr>
            </w:pPr>
            <w:r>
              <w:rPr>
                <w:rFonts w:ascii="Arial" w:eastAsia="Arial" w:hAnsi="Arial" w:cs="Arial"/>
                <w:b/>
                <w:sz w:val="20"/>
                <w:szCs w:val="20"/>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07D1633" w14:textId="77777777" w:rsidR="003E59FC" w:rsidRDefault="003E59FC" w:rsidP="00F90EF0">
            <w:pPr>
              <w:spacing w:before="120" w:after="120" w:line="240" w:lineRule="auto"/>
              <w:ind w:firstLine="284"/>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C998C5" w14:textId="77777777" w:rsidR="003E59FC" w:rsidRDefault="003E59FC" w:rsidP="00F90EF0">
            <w:pPr>
              <w:spacing w:before="120" w:after="120" w:line="240" w:lineRule="auto"/>
              <w:ind w:firstLine="284"/>
              <w:rPr>
                <w:rFonts w:ascii="Arial" w:eastAsia="Arial" w:hAnsi="Arial" w:cs="Arial"/>
                <w:b/>
                <w:sz w:val="20"/>
                <w:szCs w:val="20"/>
              </w:rPr>
            </w:pPr>
            <w:r>
              <w:rPr>
                <w:rFonts w:ascii="Arial" w:eastAsia="Arial" w:hAnsi="Arial" w:cs="Arial"/>
                <w:b/>
                <w:sz w:val="20"/>
                <w:szCs w:val="20"/>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5F662F5" w14:textId="77777777" w:rsidR="003E59FC" w:rsidRDefault="003E59FC" w:rsidP="00F90EF0">
            <w:pPr>
              <w:spacing w:before="120" w:after="120" w:line="240" w:lineRule="auto"/>
              <w:ind w:firstLine="284"/>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3F1CFC" w14:textId="77777777" w:rsidR="003E59FC" w:rsidRDefault="003E59FC" w:rsidP="00F90EF0">
            <w:pPr>
              <w:spacing w:before="120" w:after="120" w:line="240" w:lineRule="auto"/>
              <w:ind w:firstLine="284"/>
              <w:rPr>
                <w:rFonts w:ascii="Arial" w:eastAsia="Arial" w:hAnsi="Arial" w:cs="Arial"/>
                <w:b/>
                <w:sz w:val="20"/>
                <w:szCs w:val="20"/>
              </w:rPr>
            </w:pPr>
            <w:r>
              <w:rPr>
                <w:rFonts w:ascii="Arial" w:eastAsia="Arial" w:hAnsi="Arial" w:cs="Arial"/>
                <w:b/>
                <w:sz w:val="20"/>
                <w:szCs w:val="20"/>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1847AA12" w14:textId="77777777" w:rsidR="003E59FC" w:rsidRDefault="003E59FC" w:rsidP="00F90EF0">
            <w:pPr>
              <w:widowControl w:val="0"/>
              <w:pBdr>
                <w:top w:val="nil"/>
                <w:left w:val="nil"/>
                <w:bottom w:val="nil"/>
                <w:right w:val="nil"/>
                <w:between w:val="nil"/>
              </w:pBdr>
              <w:spacing w:before="120" w:after="120"/>
              <w:ind w:firstLine="284"/>
              <w:rPr>
                <w:rFonts w:ascii="Arial" w:eastAsia="Arial" w:hAnsi="Arial" w:cs="Arial"/>
                <w:b/>
                <w:sz w:val="20"/>
                <w:szCs w:val="20"/>
              </w:rPr>
            </w:pPr>
          </w:p>
        </w:tc>
      </w:tr>
      <w:tr w:rsidR="003E59FC" w14:paraId="22E78DC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6C3DC50"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Fecha de Creación:</w:t>
            </w:r>
            <w:r>
              <w:rPr>
                <w:rFonts w:ascii="Arial" w:eastAsia="Arial" w:hAnsi="Arial" w:cs="Arial"/>
                <w:sz w:val="20"/>
                <w:szCs w:val="20"/>
              </w:rPr>
              <w:t xml:space="preserve"> 09/03/2018</w:t>
            </w:r>
          </w:p>
        </w:tc>
      </w:tr>
      <w:tr w:rsidR="003E59FC" w14:paraId="6B036259" w14:textId="77777777" w:rsidTr="003E59FC">
        <w:trPr>
          <w:trHeight w:val="340"/>
        </w:trPr>
        <w:tc>
          <w:tcPr>
            <w:tcW w:w="9090" w:type="dxa"/>
            <w:gridSpan w:val="6"/>
            <w:tcBorders>
              <w:top w:val="single" w:sz="4" w:space="0" w:color="000000"/>
              <w:left w:val="single" w:sz="4" w:space="0" w:color="000000"/>
              <w:bottom w:val="single" w:sz="4" w:space="0" w:color="000000"/>
              <w:right w:val="single" w:sz="4" w:space="0" w:color="000000"/>
            </w:tcBorders>
          </w:tcPr>
          <w:p w14:paraId="2836E549" w14:textId="77777777" w:rsidR="003E59FC" w:rsidRDefault="003E59FC" w:rsidP="00926990">
            <w:pPr>
              <w:spacing w:before="120" w:after="120" w:line="274" w:lineRule="auto"/>
            </w:pPr>
            <w:r>
              <w:rPr>
                <w:b/>
              </w:rPr>
              <w:t>Resumen:</w:t>
            </w:r>
          </w:p>
          <w:p w14:paraId="5D06DAC3" w14:textId="77777777" w:rsidR="003E59FC" w:rsidRDefault="003E59FC" w:rsidP="00926990">
            <w:pPr>
              <w:spacing w:before="120" w:after="120" w:line="274" w:lineRule="auto"/>
              <w:rPr>
                <w:rFonts w:ascii="Arial" w:eastAsia="Arial" w:hAnsi="Arial" w:cs="Arial"/>
                <w:sz w:val="20"/>
                <w:szCs w:val="20"/>
              </w:rPr>
            </w:pPr>
            <w:r>
              <w:t>Este caso de uso permite al administrador buscar un envió permitiendo ingresar la fecha de envió en una barra de búsqueda.</w:t>
            </w:r>
          </w:p>
        </w:tc>
      </w:tr>
      <w:tr w:rsidR="003E59FC" w14:paraId="5861531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BE0E5AB" w14:textId="77777777" w:rsidR="003E59FC" w:rsidRDefault="003E59FC" w:rsidP="00926990">
            <w:pPr>
              <w:spacing w:before="120" w:after="120" w:line="274" w:lineRule="auto"/>
            </w:pPr>
            <w:r>
              <w:rPr>
                <w:b/>
              </w:rPr>
              <w:t>Actores:</w:t>
            </w:r>
          </w:p>
          <w:p w14:paraId="7DD7BC57" w14:textId="77777777" w:rsidR="003E59FC" w:rsidRDefault="003E59FC" w:rsidP="00926990">
            <w:pPr>
              <w:spacing w:before="120" w:after="120" w:line="274" w:lineRule="auto"/>
            </w:pPr>
            <w:r>
              <w:t>Administradores (Primario).</w:t>
            </w:r>
          </w:p>
        </w:tc>
      </w:tr>
      <w:tr w:rsidR="003E59FC" w14:paraId="0045C33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8BE3C9A" w14:textId="77777777" w:rsidR="003E59FC" w:rsidRDefault="003E59FC" w:rsidP="00926990">
            <w:pPr>
              <w:spacing w:before="120" w:after="120" w:line="274" w:lineRule="auto"/>
            </w:pPr>
            <w:r>
              <w:rPr>
                <w:b/>
              </w:rPr>
              <w:t>Personal involucrado y metas:</w:t>
            </w:r>
          </w:p>
          <w:p w14:paraId="2527BB36" w14:textId="77777777" w:rsidR="003E59FC" w:rsidRDefault="003E59FC" w:rsidP="00926990">
            <w:pPr>
              <w:spacing w:before="120" w:after="120" w:line="274" w:lineRule="auto"/>
              <w:rPr>
                <w:rFonts w:ascii="Arial" w:eastAsia="Arial" w:hAnsi="Arial" w:cs="Arial"/>
                <w:sz w:val="20"/>
                <w:szCs w:val="20"/>
              </w:rPr>
            </w:pPr>
            <w:r>
              <w:rPr>
                <w:b/>
              </w:rPr>
              <w:t>Administradores:</w:t>
            </w:r>
            <w:r>
              <w:t xml:space="preserve"> quiere encontrar un envió de forma rápida y confiable.</w:t>
            </w:r>
          </w:p>
        </w:tc>
      </w:tr>
      <w:tr w:rsidR="003E59FC" w14:paraId="6512E52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F5FAC9E" w14:textId="77777777" w:rsidR="003E59FC" w:rsidRDefault="003E59FC" w:rsidP="00926990">
            <w:pPr>
              <w:spacing w:before="120" w:after="120" w:line="274" w:lineRule="auto"/>
            </w:pPr>
            <w:r>
              <w:rPr>
                <w:b/>
              </w:rPr>
              <w:t>Precondiciones:</w:t>
            </w:r>
          </w:p>
          <w:p w14:paraId="646DD861" w14:textId="77777777" w:rsidR="003E59FC" w:rsidRDefault="003E59FC" w:rsidP="00926990">
            <w:pPr>
              <w:spacing w:before="120" w:after="120" w:line="274" w:lineRule="auto"/>
            </w:pPr>
            <w:r>
              <w:t>El administrador ejecutó con éxito el CU001 - Login.</w:t>
            </w:r>
          </w:p>
        </w:tc>
      </w:tr>
      <w:tr w:rsidR="003E59FC" w14:paraId="442BF4C9"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20EEB688" w14:textId="77777777" w:rsidR="003E59FC" w:rsidRDefault="003E59FC" w:rsidP="00926990">
            <w:pPr>
              <w:spacing w:before="120" w:after="120" w:line="274" w:lineRule="auto"/>
            </w:pPr>
            <w:r>
              <w:rPr>
                <w:b/>
              </w:rPr>
              <w:t>Poscondiciones:</w:t>
            </w:r>
          </w:p>
          <w:p w14:paraId="00DD4851" w14:textId="77777777" w:rsidR="003E59FC" w:rsidRDefault="003E59FC" w:rsidP="00926990">
            <w:pPr>
              <w:spacing w:before="120" w:after="120" w:line="274" w:lineRule="auto"/>
              <w:rPr>
                <w:rFonts w:ascii="Arial" w:eastAsia="Arial" w:hAnsi="Arial" w:cs="Arial"/>
                <w:sz w:val="20"/>
                <w:szCs w:val="20"/>
              </w:rPr>
            </w:pPr>
            <w:r>
              <w:t>Se muestra una lista de envíos que  cumplan con el criterio de búsqueda.</w:t>
            </w:r>
          </w:p>
        </w:tc>
      </w:tr>
      <w:tr w:rsidR="003E59FC" w14:paraId="236CFF6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55AA70C" w14:textId="77777777" w:rsidR="003E59FC" w:rsidRDefault="003E59FC" w:rsidP="00926990">
            <w:pPr>
              <w:spacing w:before="120" w:after="120" w:line="274" w:lineRule="auto"/>
            </w:pPr>
            <w:r>
              <w:rPr>
                <w:b/>
              </w:rPr>
              <w:t>Escenario Principal:</w:t>
            </w:r>
          </w:p>
          <w:p w14:paraId="61C76F78" w14:textId="77777777" w:rsidR="003E59FC" w:rsidRDefault="003E59FC" w:rsidP="00926990">
            <w:pPr>
              <w:spacing w:before="120" w:after="120" w:line="274" w:lineRule="auto"/>
            </w:pPr>
            <w:r>
              <w:lastRenderedPageBreak/>
              <w:t>1. El administrador elige la opción de buscar un envió del menú principal.</w:t>
            </w:r>
          </w:p>
          <w:p w14:paraId="3B0C2EF4" w14:textId="77777777" w:rsidR="003E59FC" w:rsidRDefault="003E59FC" w:rsidP="00926990">
            <w:pPr>
              <w:spacing w:before="120" w:after="120" w:line="274" w:lineRule="auto"/>
            </w:pPr>
            <w:r>
              <w:t>2. CAPS muestra al administrador una barra de búsqueda donde podrá ingresar la fecha de envío.</w:t>
            </w:r>
          </w:p>
          <w:p w14:paraId="5D7210BE" w14:textId="77777777" w:rsidR="003E59FC" w:rsidRDefault="003E59FC" w:rsidP="00926990">
            <w:pPr>
              <w:spacing w:before="120" w:after="120" w:line="274" w:lineRule="auto"/>
            </w:pPr>
            <w:r>
              <w:t>3. El administrador introduce la fecha de búsqueda.</w:t>
            </w:r>
          </w:p>
          <w:p w14:paraId="7BF93B83" w14:textId="77777777" w:rsidR="003E59FC" w:rsidRDefault="003E59FC" w:rsidP="00926990">
            <w:pPr>
              <w:spacing w:before="120" w:after="120" w:line="274" w:lineRule="auto"/>
            </w:pPr>
            <w:r>
              <w:t>4. CAPS muestra al administrador los envíos que cumplen con el criterio de búsqueda con opción a operar con ellos.</w:t>
            </w:r>
          </w:p>
        </w:tc>
      </w:tr>
      <w:tr w:rsidR="003E59FC" w14:paraId="7A2DBB3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78F2B80" w14:textId="77777777" w:rsidR="003E59FC" w:rsidRDefault="003E59FC" w:rsidP="00926990">
            <w:pPr>
              <w:spacing w:before="120" w:after="120" w:line="274" w:lineRule="auto"/>
            </w:pPr>
            <w:r>
              <w:rPr>
                <w:b/>
              </w:rPr>
              <w:lastRenderedPageBreak/>
              <w:t>Flujos Alternativos:</w:t>
            </w:r>
          </w:p>
          <w:p w14:paraId="3A84847F" w14:textId="77777777" w:rsidR="003E59FC" w:rsidRDefault="003E59FC" w:rsidP="00926990">
            <w:pPr>
              <w:spacing w:before="120" w:after="120" w:line="274" w:lineRule="auto"/>
            </w:pPr>
            <w:r>
              <w:rPr>
                <w:b/>
                <w:i/>
              </w:rPr>
              <w:t>A1: no existen envíos que cumplan con el criterio de búsqueda.</w:t>
            </w:r>
          </w:p>
          <w:p w14:paraId="08DBE26B" w14:textId="77777777" w:rsidR="003E59FC" w:rsidRDefault="003E59FC" w:rsidP="00926990">
            <w:pPr>
              <w:spacing w:before="120" w:after="120" w:line="274" w:lineRule="auto"/>
            </w:pPr>
            <w:r>
              <w:t>La secuencia A1 comienza en el punto 3 del escenario principal.</w:t>
            </w:r>
          </w:p>
          <w:p w14:paraId="7689D405" w14:textId="77777777" w:rsidR="003E59FC" w:rsidRDefault="003E59FC" w:rsidP="00926990">
            <w:pPr>
              <w:spacing w:before="120" w:after="120" w:line="274" w:lineRule="auto"/>
            </w:pPr>
            <w:r>
              <w:t>4. CAPS comunica al administrador que no hay resultados.</w:t>
            </w:r>
          </w:p>
          <w:p w14:paraId="2097CA04" w14:textId="77777777" w:rsidR="003E59FC" w:rsidRDefault="003E59FC" w:rsidP="00926990">
            <w:pPr>
              <w:spacing w:before="120" w:after="120" w:line="274" w:lineRule="auto"/>
            </w:pPr>
            <w:r>
              <w:t>El escenario vuelve al punto 2.</w:t>
            </w:r>
          </w:p>
        </w:tc>
      </w:tr>
      <w:tr w:rsidR="003E59FC" w14:paraId="41FD2C6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7741CEC" w14:textId="77777777" w:rsidR="003E59FC" w:rsidRDefault="003E59FC" w:rsidP="00926990">
            <w:pPr>
              <w:spacing w:before="120" w:after="120" w:line="274" w:lineRule="auto"/>
            </w:pPr>
            <w:r>
              <w:rPr>
                <w:b/>
              </w:rPr>
              <w:t>Requisitos No funcionales:</w:t>
            </w:r>
          </w:p>
          <w:p w14:paraId="4C8671F6"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5CCEB73E" w14:textId="77777777" w:rsidR="003E59FC" w:rsidRDefault="003E59FC" w:rsidP="00926990">
            <w:pPr>
              <w:spacing w:before="120" w:after="120" w:line="274" w:lineRule="auto"/>
            </w:pPr>
            <w:r>
              <w:rPr>
                <w:b/>
              </w:rPr>
              <w:t>Concurrencia:</w:t>
            </w:r>
            <w:r>
              <w:t xml:space="preserve"> debe soportar 500 usuarios simultáneos.</w:t>
            </w:r>
          </w:p>
          <w:p w14:paraId="0158AD4E" w14:textId="77777777" w:rsidR="003E59FC" w:rsidRDefault="003E59FC" w:rsidP="00926990">
            <w:pPr>
              <w:spacing w:before="120" w:after="120" w:line="240" w:lineRule="auto"/>
            </w:pPr>
            <w:r>
              <w:rPr>
                <w:b/>
              </w:rPr>
              <w:t>Disponibilidad:</w:t>
            </w:r>
            <w:r>
              <w:t xml:space="preserve"> deberá estar disponible en un régimen de 24x7.</w:t>
            </w:r>
          </w:p>
        </w:tc>
      </w:tr>
      <w:tr w:rsidR="003E59FC" w14:paraId="2207AFF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89D458F" w14:textId="77777777" w:rsidR="003E59FC" w:rsidRDefault="003E59FC" w:rsidP="00926990">
            <w:pPr>
              <w:spacing w:before="120" w:after="120" w:line="274" w:lineRule="auto"/>
            </w:pPr>
            <w:r>
              <w:rPr>
                <w:b/>
              </w:rPr>
              <w:t>Requisitos de Interfaz de Usuario:</w:t>
            </w:r>
          </w:p>
          <w:p w14:paraId="34825199" w14:textId="77777777" w:rsidR="003E59FC" w:rsidRDefault="003E59FC" w:rsidP="00926990">
            <w:pPr>
              <w:spacing w:before="120" w:after="120" w:line="240" w:lineRule="auto"/>
            </w:pPr>
            <w:r>
              <w:t>Un teclado alfanumérico, pantalla 320 x 80 mínimo y un dispositivo señalizador.</w:t>
            </w:r>
          </w:p>
          <w:p w14:paraId="06811B79" w14:textId="77777777" w:rsidR="003E59FC" w:rsidRDefault="003E59FC" w:rsidP="00926990">
            <w:pPr>
              <w:spacing w:before="120" w:after="120" w:line="240" w:lineRule="auto"/>
              <w:rPr>
                <w:rFonts w:ascii="Arial" w:eastAsia="Arial" w:hAnsi="Arial" w:cs="Arial"/>
                <w:sz w:val="20"/>
                <w:szCs w:val="20"/>
              </w:rPr>
            </w:pPr>
          </w:p>
        </w:tc>
      </w:tr>
      <w:tr w:rsidR="003E59FC" w14:paraId="302F68FF"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1BF6B415" w14:textId="77777777" w:rsidR="003E59FC" w:rsidRDefault="003E59FC" w:rsidP="00926990">
            <w:pPr>
              <w:spacing w:before="120" w:after="120" w:line="240" w:lineRule="auto"/>
              <w:rPr>
                <w:rFonts w:ascii="Arial" w:eastAsia="Arial" w:hAnsi="Arial" w:cs="Arial"/>
                <w:b/>
                <w:sz w:val="20"/>
                <w:szCs w:val="20"/>
              </w:rPr>
            </w:pPr>
            <w:r>
              <w:rPr>
                <w:rFonts w:ascii="Arial" w:eastAsia="Arial" w:hAnsi="Arial" w:cs="Arial"/>
                <w:b/>
                <w:sz w:val="20"/>
                <w:szCs w:val="20"/>
              </w:rPr>
              <w:t>Escenarios:</w:t>
            </w:r>
          </w:p>
          <w:p w14:paraId="62674E30" w14:textId="77777777" w:rsidR="003E59FC" w:rsidRDefault="003E59FC" w:rsidP="00926990">
            <w:pPr>
              <w:spacing w:before="120" w:after="120" w:line="240" w:lineRule="auto"/>
              <w:rPr>
                <w:rFonts w:ascii="Arial" w:eastAsia="Arial" w:hAnsi="Arial" w:cs="Arial"/>
                <w:sz w:val="20"/>
                <w:szCs w:val="20"/>
              </w:rPr>
            </w:pPr>
          </w:p>
        </w:tc>
      </w:tr>
    </w:tbl>
    <w:p w14:paraId="25DBC525" w14:textId="77777777" w:rsidR="003E59FC" w:rsidRDefault="003E59FC" w:rsidP="00F90EF0">
      <w:pPr>
        <w:spacing w:before="120" w:after="120"/>
        <w:ind w:firstLine="284"/>
        <w:rPr>
          <w:rFonts w:ascii="Times New Roman" w:eastAsia="Times New Roman" w:hAnsi="Times New Roman" w:cs="Times New Roman"/>
        </w:rPr>
      </w:pPr>
    </w:p>
    <w:p w14:paraId="7B26F35B" w14:textId="77777777" w:rsidR="003E59FC" w:rsidRDefault="003E59FC" w:rsidP="00F90EF0">
      <w:pPr>
        <w:spacing w:before="120" w:after="120"/>
        <w:ind w:firstLine="284"/>
        <w:rPr>
          <w:rFonts w:ascii="Times New Roman" w:eastAsia="Times New Roman" w:hAnsi="Times New Roman" w:cs="Times New Roman"/>
        </w:rPr>
      </w:pPr>
      <w:r>
        <w:rPr>
          <w:rFonts w:ascii="Times New Roman" w:eastAsia="Times New Roman" w:hAnsi="Times New Roman" w:cs="Times New Roman"/>
          <w:noProof/>
          <w:lang w:eastAsia="es-ES"/>
        </w:rPr>
        <w:lastRenderedPageBreak/>
        <w:drawing>
          <wp:inline distT="0" distB="0" distL="0" distR="0" wp14:anchorId="0786518E" wp14:editId="46F37985">
            <wp:extent cx="6209665" cy="407098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8"/>
                    <a:srcRect/>
                    <a:stretch>
                      <a:fillRect/>
                    </a:stretch>
                  </pic:blipFill>
                  <pic:spPr>
                    <a:xfrm>
                      <a:off x="0" y="0"/>
                      <a:ext cx="6209665" cy="4070985"/>
                    </a:xfrm>
                    <a:prstGeom prst="rect">
                      <a:avLst/>
                    </a:prstGeom>
                    <a:ln/>
                  </pic:spPr>
                </pic:pic>
              </a:graphicData>
            </a:graphic>
          </wp:inline>
        </w:drawing>
      </w:r>
    </w:p>
    <w:p w14:paraId="2052DEE0"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79</w:t>
      </w:r>
    </w:p>
    <w:p w14:paraId="263CF1BF" w14:textId="77777777" w:rsidR="003E59FC" w:rsidRDefault="003E59FC" w:rsidP="00F90EF0">
      <w:pPr>
        <w:spacing w:before="120" w:after="120"/>
        <w:ind w:firstLine="284"/>
        <w:rPr>
          <w:rFonts w:ascii="Times New Roman" w:eastAsia="Times New Roman" w:hAnsi="Times New Roman" w:cs="Times New Roman"/>
        </w:rPr>
      </w:pPr>
    </w:p>
    <w:p w14:paraId="0B12F2F9" w14:textId="77777777" w:rsidR="003E59FC" w:rsidRDefault="003E59FC" w:rsidP="00F90EF0">
      <w:pPr>
        <w:spacing w:before="120" w:after="120"/>
        <w:ind w:firstLine="284"/>
        <w:rPr>
          <w:rFonts w:ascii="Times New Roman" w:eastAsia="Times New Roman" w:hAnsi="Times New Roman" w:cs="Times New Roman"/>
        </w:rPr>
      </w:pPr>
    </w:p>
    <w:p w14:paraId="70FFF1FA" w14:textId="77777777" w:rsidR="003E59FC" w:rsidRDefault="003E59FC" w:rsidP="00F90EF0">
      <w:pPr>
        <w:spacing w:before="120" w:after="120"/>
        <w:ind w:firstLine="284"/>
        <w:rPr>
          <w:rFonts w:ascii="Times New Roman" w:eastAsia="Times New Roman" w:hAnsi="Times New Roman" w:cs="Times New Roman"/>
        </w:rPr>
      </w:pPr>
    </w:p>
    <w:p w14:paraId="01FFEEE1" w14:textId="3D26AA57" w:rsidR="003E59FC" w:rsidRDefault="003E59FC" w:rsidP="00F57453">
      <w:pPr>
        <w:rPr>
          <w:rFonts w:ascii="Times New Roman" w:eastAsia="Times New Roman" w:hAnsi="Times New Roman" w:cs="Times New Roman"/>
        </w:rPr>
      </w:pPr>
    </w:p>
    <w:p w14:paraId="0F61AC0B" w14:textId="3111CCB5" w:rsidR="00F57453" w:rsidRDefault="00F57453" w:rsidP="00F57453">
      <w:pPr>
        <w:rPr>
          <w:rFonts w:ascii="Times New Roman" w:eastAsia="Times New Roman" w:hAnsi="Times New Roman" w:cs="Times New Roman"/>
        </w:rPr>
      </w:pPr>
    </w:p>
    <w:p w14:paraId="12E703C3" w14:textId="438818AC" w:rsidR="00F57453" w:rsidRDefault="00F57453" w:rsidP="00F57453">
      <w:pPr>
        <w:rPr>
          <w:rFonts w:ascii="Times New Roman" w:eastAsia="Times New Roman" w:hAnsi="Times New Roman" w:cs="Times New Roman"/>
        </w:rPr>
      </w:pPr>
    </w:p>
    <w:p w14:paraId="5727473D" w14:textId="18E4D750" w:rsidR="00F57453" w:rsidRDefault="00F57453" w:rsidP="00F57453">
      <w:pPr>
        <w:rPr>
          <w:rFonts w:ascii="Times New Roman" w:eastAsia="Times New Roman" w:hAnsi="Times New Roman" w:cs="Times New Roman"/>
        </w:rPr>
      </w:pPr>
    </w:p>
    <w:p w14:paraId="1E24DDF9" w14:textId="07645EFF" w:rsidR="00F57453" w:rsidRDefault="00F57453" w:rsidP="00F57453">
      <w:pPr>
        <w:rPr>
          <w:rFonts w:ascii="Times New Roman" w:eastAsia="Times New Roman" w:hAnsi="Times New Roman" w:cs="Times New Roman"/>
        </w:rPr>
      </w:pPr>
    </w:p>
    <w:p w14:paraId="309CFF54" w14:textId="11FC172E" w:rsidR="00F57453" w:rsidRDefault="00F57453" w:rsidP="00F57453">
      <w:pPr>
        <w:rPr>
          <w:rFonts w:ascii="Times New Roman" w:eastAsia="Times New Roman" w:hAnsi="Times New Roman" w:cs="Times New Roman"/>
        </w:rPr>
      </w:pPr>
    </w:p>
    <w:p w14:paraId="0F11F523" w14:textId="3EF606BF" w:rsidR="00F57453" w:rsidRDefault="00F57453" w:rsidP="00F57453">
      <w:pPr>
        <w:rPr>
          <w:rFonts w:ascii="Times New Roman" w:eastAsia="Times New Roman" w:hAnsi="Times New Roman" w:cs="Times New Roman"/>
        </w:rPr>
      </w:pPr>
    </w:p>
    <w:p w14:paraId="7F6DAEB7" w14:textId="2DD4A0D0" w:rsidR="00F57453" w:rsidRDefault="00F57453" w:rsidP="00F57453">
      <w:pPr>
        <w:rPr>
          <w:rFonts w:ascii="Times New Roman" w:eastAsia="Times New Roman" w:hAnsi="Times New Roman" w:cs="Times New Roman"/>
        </w:rPr>
      </w:pPr>
    </w:p>
    <w:p w14:paraId="512A08A1" w14:textId="77777777" w:rsidR="00F57453" w:rsidRDefault="00F57453" w:rsidP="00F57453">
      <w:pPr>
        <w:rPr>
          <w:rFonts w:ascii="Times New Roman" w:eastAsia="Times New Roman" w:hAnsi="Times New Roman" w:cs="Times New Roman"/>
        </w:rPr>
      </w:pPr>
    </w:p>
    <w:p w14:paraId="749B269E" w14:textId="77777777" w:rsidR="003E59FC" w:rsidRDefault="003E59FC" w:rsidP="00F90EF0">
      <w:pPr>
        <w:spacing w:before="120" w:after="120"/>
        <w:ind w:firstLine="284"/>
        <w:rPr>
          <w:rFonts w:ascii="Times New Roman" w:eastAsia="Times New Roman" w:hAnsi="Times New Roman" w:cs="Times New Roman"/>
        </w:rPr>
      </w:pPr>
    </w:p>
    <w:p w14:paraId="7F258437" w14:textId="77777777" w:rsidR="003E59FC" w:rsidRDefault="003E59FC" w:rsidP="00F90EF0">
      <w:pPr>
        <w:spacing w:before="120" w:after="120"/>
        <w:ind w:firstLine="284"/>
        <w:rPr>
          <w:rFonts w:ascii="Times New Roman" w:eastAsia="Times New Roman" w:hAnsi="Times New Roman" w:cs="Times New Roman"/>
        </w:rPr>
      </w:pPr>
    </w:p>
    <w:p w14:paraId="5D4E25E5"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80- Modificar Envió</w:t>
      </w:r>
    </w:p>
    <w:p w14:paraId="1A109C08" w14:textId="77777777" w:rsidR="003E59FC" w:rsidRDefault="003E59FC" w:rsidP="00F90EF0">
      <w:pPr>
        <w:spacing w:before="120" w:after="120"/>
        <w:ind w:firstLine="284"/>
        <w:rPr>
          <w:rFonts w:ascii="Times New Roman" w:eastAsia="Times New Roman" w:hAnsi="Times New Roman" w:cs="Times New Roman"/>
        </w:rPr>
      </w:pPr>
    </w:p>
    <w:p w14:paraId="0A3EB095" w14:textId="77777777" w:rsidR="003E59FC" w:rsidRDefault="003E59FC" w:rsidP="00F90EF0">
      <w:pPr>
        <w:spacing w:before="120" w:after="120"/>
        <w:ind w:firstLine="284"/>
        <w:rPr>
          <w:rFonts w:ascii="Times New Roman" w:eastAsia="Times New Roman" w:hAnsi="Times New Roman" w:cs="Times New Roman"/>
        </w:rPr>
      </w:pPr>
      <w:r>
        <w:rPr>
          <w:noProof/>
          <w:lang w:eastAsia="es-ES"/>
        </w:rPr>
        <w:drawing>
          <wp:inline distT="0" distB="0" distL="0" distR="0" wp14:anchorId="0589C15B" wp14:editId="10CB71F7">
            <wp:extent cx="4190476" cy="2923809"/>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9"/>
                    <a:srcRect/>
                    <a:stretch>
                      <a:fillRect/>
                    </a:stretch>
                  </pic:blipFill>
                  <pic:spPr>
                    <a:xfrm>
                      <a:off x="0" y="0"/>
                      <a:ext cx="4190476" cy="2923809"/>
                    </a:xfrm>
                    <a:prstGeom prst="rect">
                      <a:avLst/>
                    </a:prstGeom>
                    <a:ln/>
                  </pic:spPr>
                </pic:pic>
              </a:graphicData>
            </a:graphic>
          </wp:inline>
        </w:drawing>
      </w:r>
    </w:p>
    <w:p w14:paraId="2208F728" w14:textId="77777777" w:rsidR="003E59FC" w:rsidRDefault="003E59FC" w:rsidP="00F90EF0">
      <w:pPr>
        <w:tabs>
          <w:tab w:val="left" w:pos="6270"/>
        </w:tabs>
        <w:spacing w:before="120" w:after="120"/>
        <w:ind w:firstLine="284"/>
      </w:pPr>
      <w:r>
        <w:t>Figura: Diagrama de secuencia CU-080</w:t>
      </w:r>
    </w:p>
    <w:p w14:paraId="4CFE87C2" w14:textId="77777777" w:rsidR="003E59FC" w:rsidRDefault="003E59FC" w:rsidP="00F90EF0">
      <w:pPr>
        <w:spacing w:before="120" w:after="120"/>
        <w:ind w:firstLine="284"/>
        <w:rPr>
          <w:rFonts w:ascii="Times New Roman" w:eastAsia="Times New Roman" w:hAnsi="Times New Roman" w:cs="Times New Roman"/>
        </w:rPr>
      </w:pPr>
    </w:p>
    <w:tbl>
      <w:tblPr>
        <w:tblStyle w:val="afffff"/>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6973720F"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AAE93A" w14:textId="77777777" w:rsidR="003E59FC" w:rsidRDefault="003E59FC" w:rsidP="00926990">
            <w:pPr>
              <w:spacing w:before="120" w:after="120"/>
              <w:rPr>
                <w:b/>
                <w:sz w:val="24"/>
                <w:szCs w:val="24"/>
              </w:rPr>
            </w:pPr>
            <w:r>
              <w:rPr>
                <w:b/>
                <w:sz w:val="24"/>
                <w:szCs w:val="24"/>
              </w:rPr>
              <w:t>CU080</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6C24869" w14:textId="77777777" w:rsidR="003E59FC" w:rsidRDefault="003E59FC" w:rsidP="00F90EF0">
            <w:pPr>
              <w:spacing w:before="120" w:after="120"/>
              <w:ind w:firstLine="284"/>
              <w:rPr>
                <w:b/>
                <w:sz w:val="24"/>
                <w:szCs w:val="24"/>
              </w:rPr>
            </w:pPr>
            <w:r>
              <w:rPr>
                <w:b/>
                <w:sz w:val="24"/>
                <w:szCs w:val="24"/>
              </w:rPr>
              <w:t>Modifica Envió</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2660C507" w14:textId="77777777" w:rsidR="003E59FC" w:rsidRDefault="003E59FC" w:rsidP="00F90EF0">
            <w:pPr>
              <w:spacing w:before="120" w:after="120"/>
              <w:ind w:firstLine="284"/>
              <w:rPr>
                <w:sz w:val="24"/>
                <w:szCs w:val="24"/>
              </w:rPr>
            </w:pPr>
          </w:p>
        </w:tc>
      </w:tr>
      <w:tr w:rsidR="003E59FC" w14:paraId="33E740E8"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BA575"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7374495"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4EE21F"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3457882"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2CE460"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444205D9"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452219C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9B1CD69" w14:textId="77777777" w:rsidR="003E59FC" w:rsidRDefault="003E59FC" w:rsidP="00926990">
            <w:pPr>
              <w:spacing w:before="120" w:after="120" w:line="274" w:lineRule="auto"/>
            </w:pPr>
            <w:r>
              <w:rPr>
                <w:b/>
              </w:rPr>
              <w:t>Fecha de Creación:</w:t>
            </w:r>
            <w:r>
              <w:t xml:space="preserve"> 09/03/2018</w:t>
            </w:r>
          </w:p>
        </w:tc>
      </w:tr>
      <w:tr w:rsidR="003E59FC" w14:paraId="502D83B8"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48439898" w14:textId="77777777" w:rsidR="003E59FC" w:rsidRDefault="003E59FC" w:rsidP="00926990">
            <w:pPr>
              <w:spacing w:before="120" w:after="120" w:line="274" w:lineRule="auto"/>
            </w:pPr>
            <w:r>
              <w:rPr>
                <w:b/>
              </w:rPr>
              <w:t>Resumen:</w:t>
            </w:r>
          </w:p>
          <w:p w14:paraId="6441ECFD" w14:textId="77777777" w:rsidR="003E59FC" w:rsidRDefault="003E59FC" w:rsidP="00926990">
            <w:pPr>
              <w:spacing w:before="120" w:after="120" w:line="274" w:lineRule="auto"/>
            </w:pPr>
            <w:r>
              <w:t>Este caso de uso permite a los administradores modificar un envió ya existente permitiendo ingresar la fecha del envió, la cual si la fecha es vacía ingresa la fecha actual automáticamente, y el número de envió.</w:t>
            </w:r>
          </w:p>
        </w:tc>
      </w:tr>
      <w:tr w:rsidR="003E59FC" w14:paraId="6CEB553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D231390" w14:textId="77777777" w:rsidR="003E59FC" w:rsidRDefault="003E59FC" w:rsidP="00926990">
            <w:pPr>
              <w:spacing w:before="120" w:after="120" w:line="274" w:lineRule="auto"/>
            </w:pPr>
            <w:r>
              <w:rPr>
                <w:b/>
              </w:rPr>
              <w:t>Actores:</w:t>
            </w:r>
          </w:p>
          <w:p w14:paraId="45B286D4" w14:textId="77777777" w:rsidR="003E59FC" w:rsidRDefault="003E59FC" w:rsidP="00926990">
            <w:pPr>
              <w:spacing w:before="120" w:after="120" w:line="274" w:lineRule="auto"/>
            </w:pPr>
            <w:r>
              <w:t>Administradores (Primario)</w:t>
            </w:r>
          </w:p>
        </w:tc>
      </w:tr>
      <w:tr w:rsidR="003E59FC" w14:paraId="58BAAA5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B3230C0" w14:textId="77777777" w:rsidR="003E59FC" w:rsidRDefault="003E59FC" w:rsidP="00926990">
            <w:pPr>
              <w:spacing w:before="120" w:after="120" w:line="274" w:lineRule="auto"/>
            </w:pPr>
            <w:r>
              <w:rPr>
                <w:b/>
              </w:rPr>
              <w:t>Personal involucrado y metas:</w:t>
            </w:r>
          </w:p>
          <w:p w14:paraId="6F84E7B9" w14:textId="77777777" w:rsidR="003E59FC" w:rsidRDefault="003E59FC" w:rsidP="00926990">
            <w:pPr>
              <w:spacing w:before="120" w:after="120" w:line="274" w:lineRule="auto"/>
            </w:pPr>
            <w:r>
              <w:rPr>
                <w:b/>
              </w:rPr>
              <w:t>Administradores:</w:t>
            </w:r>
            <w:r>
              <w:t xml:space="preserve"> quiere modificar un envió ya existente de forma rápida y confiable.</w:t>
            </w:r>
          </w:p>
        </w:tc>
      </w:tr>
      <w:tr w:rsidR="003E59FC" w14:paraId="31E90D7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C2537C1" w14:textId="77777777" w:rsidR="003E59FC" w:rsidRDefault="003E59FC" w:rsidP="00926990">
            <w:pPr>
              <w:spacing w:before="120" w:after="120" w:line="274" w:lineRule="auto"/>
            </w:pPr>
            <w:r>
              <w:rPr>
                <w:b/>
              </w:rPr>
              <w:t>Precondiciones:</w:t>
            </w:r>
          </w:p>
          <w:p w14:paraId="0AD8956C" w14:textId="77777777" w:rsidR="003E59FC" w:rsidRDefault="003E59FC" w:rsidP="00926990">
            <w:pPr>
              <w:spacing w:before="120" w:after="120" w:line="274" w:lineRule="auto"/>
            </w:pPr>
            <w:r>
              <w:t>El administrador ejecutó con éxito el CU074 - Buscar Envíos y el envío a modificar se encuentra en los resultados de búsqueda.</w:t>
            </w:r>
          </w:p>
        </w:tc>
      </w:tr>
      <w:tr w:rsidR="003E59FC" w14:paraId="1E633884"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54B5DDFA" w14:textId="77777777" w:rsidR="003E59FC" w:rsidRDefault="003E59FC" w:rsidP="00926990">
            <w:pPr>
              <w:spacing w:before="120" w:after="120" w:line="274" w:lineRule="auto"/>
            </w:pPr>
            <w:r>
              <w:rPr>
                <w:b/>
              </w:rPr>
              <w:lastRenderedPageBreak/>
              <w:t>Poscondiciones:</w:t>
            </w:r>
          </w:p>
          <w:p w14:paraId="60119A8F" w14:textId="77777777" w:rsidR="003E59FC" w:rsidRDefault="003E59FC" w:rsidP="00926990">
            <w:pPr>
              <w:spacing w:before="120" w:after="120" w:line="274" w:lineRule="auto"/>
            </w:pPr>
            <w:r>
              <w:t>Se modifica el envío.</w:t>
            </w:r>
          </w:p>
        </w:tc>
      </w:tr>
      <w:tr w:rsidR="003E59FC" w14:paraId="14090A6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F7BEE40" w14:textId="77777777" w:rsidR="003E59FC" w:rsidRDefault="003E59FC" w:rsidP="00926990">
            <w:pPr>
              <w:spacing w:before="120" w:after="120" w:line="274" w:lineRule="auto"/>
            </w:pPr>
            <w:r>
              <w:rPr>
                <w:b/>
              </w:rPr>
              <w:t>Escenario Principal:</w:t>
            </w:r>
          </w:p>
          <w:p w14:paraId="30700656" w14:textId="77777777" w:rsidR="003E59FC" w:rsidRDefault="003E59FC" w:rsidP="00926990">
            <w:pPr>
              <w:spacing w:before="120" w:after="120" w:line="274" w:lineRule="auto"/>
            </w:pPr>
            <w:r>
              <w:t>1. El administrador ejecuta el CU074 - Buscar Envío y elige la opción de modificar envío.</w:t>
            </w:r>
          </w:p>
          <w:p w14:paraId="54AFD919" w14:textId="77777777" w:rsidR="003E59FC" w:rsidRDefault="003E59FC" w:rsidP="00926990">
            <w:pPr>
              <w:spacing w:before="120" w:after="120" w:line="274" w:lineRule="auto"/>
            </w:pPr>
            <w:r>
              <w:t>2. CAPS muestra al administrador un formulario para ingresar la fecha de envío y el número de envío.</w:t>
            </w:r>
          </w:p>
          <w:p w14:paraId="79287556" w14:textId="77777777" w:rsidR="003E59FC" w:rsidRDefault="003E59FC" w:rsidP="00926990">
            <w:pPr>
              <w:spacing w:before="120" w:after="120" w:line="274" w:lineRule="auto"/>
            </w:pPr>
            <w:r>
              <w:t>3. El administrador introduce los datos.</w:t>
            </w:r>
          </w:p>
          <w:p w14:paraId="202A5B9B" w14:textId="77777777" w:rsidR="003E59FC" w:rsidRDefault="003E59FC" w:rsidP="00926990">
            <w:pPr>
              <w:spacing w:before="120" w:after="120"/>
            </w:pPr>
            <w:r>
              <w:t>4. CAPS modifica los datos y vuelve al CU074 - Buscar Envío.</w:t>
            </w:r>
          </w:p>
        </w:tc>
      </w:tr>
      <w:tr w:rsidR="003E59FC" w14:paraId="1DABDF2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9E1A528" w14:textId="77777777" w:rsidR="003E59FC" w:rsidRDefault="003E59FC" w:rsidP="00926990">
            <w:pPr>
              <w:spacing w:before="120" w:after="120" w:line="274" w:lineRule="auto"/>
            </w:pPr>
            <w:r>
              <w:rPr>
                <w:b/>
              </w:rPr>
              <w:t>Flujos Alternativos:</w:t>
            </w:r>
          </w:p>
          <w:p w14:paraId="2089B3CB" w14:textId="77777777" w:rsidR="003E59FC" w:rsidRDefault="003E59FC" w:rsidP="00926990">
            <w:pPr>
              <w:spacing w:before="120" w:after="120" w:line="274" w:lineRule="auto"/>
              <w:rPr>
                <w:b/>
                <w:i/>
              </w:rPr>
            </w:pPr>
            <w:r>
              <w:rPr>
                <w:b/>
                <w:i/>
              </w:rPr>
              <w:t>A1: el número de envío está vacío</w:t>
            </w:r>
          </w:p>
          <w:p w14:paraId="5DC3386E" w14:textId="77777777" w:rsidR="003E59FC" w:rsidRDefault="003E59FC" w:rsidP="00926990">
            <w:pPr>
              <w:spacing w:before="120" w:after="120" w:line="274" w:lineRule="auto"/>
            </w:pPr>
            <w:r>
              <w:t>La secuencia A1 comienza en el punto 3 del escenario principal.</w:t>
            </w:r>
          </w:p>
          <w:p w14:paraId="2558AAF4" w14:textId="77777777" w:rsidR="003E59FC" w:rsidRDefault="003E59FC" w:rsidP="00926990">
            <w:pPr>
              <w:spacing w:before="120" w:after="120" w:line="274" w:lineRule="auto"/>
            </w:pPr>
            <w:r>
              <w:t>4. CAPS avisa al administrador que el número de envío no puede estar vacío.</w:t>
            </w:r>
          </w:p>
          <w:p w14:paraId="55A3280F" w14:textId="77777777" w:rsidR="003E59FC" w:rsidRDefault="003E59FC" w:rsidP="00926990">
            <w:pPr>
              <w:spacing w:before="120" w:after="120" w:line="274" w:lineRule="auto"/>
            </w:pPr>
            <w:r>
              <w:t>El escenario vuelve al punto 2.</w:t>
            </w:r>
          </w:p>
          <w:p w14:paraId="6F44A3FC" w14:textId="77777777" w:rsidR="003E59FC" w:rsidRDefault="003E59FC" w:rsidP="00926990">
            <w:pPr>
              <w:spacing w:before="120" w:after="120" w:line="274" w:lineRule="auto"/>
              <w:rPr>
                <w:b/>
                <w:i/>
              </w:rPr>
            </w:pPr>
            <w:r>
              <w:rPr>
                <w:b/>
                <w:i/>
              </w:rPr>
              <w:t>A2: la fecha de envío está vacía</w:t>
            </w:r>
          </w:p>
          <w:p w14:paraId="3753E0E6" w14:textId="77777777" w:rsidR="003E59FC" w:rsidRDefault="003E59FC" w:rsidP="00926990">
            <w:pPr>
              <w:spacing w:before="120" w:after="120" w:line="274" w:lineRule="auto"/>
            </w:pPr>
            <w:r>
              <w:t>La secuencia A2 comienza en el punto 3 del escenario principal.</w:t>
            </w:r>
          </w:p>
          <w:p w14:paraId="27E7B631" w14:textId="77777777" w:rsidR="003E59FC" w:rsidRDefault="003E59FC" w:rsidP="00926990">
            <w:pPr>
              <w:spacing w:before="120" w:after="120" w:line="274" w:lineRule="auto"/>
            </w:pPr>
            <w:r>
              <w:t>4. CAPS asigna automáticamente la fecha actual como la fecha de envío.</w:t>
            </w:r>
          </w:p>
          <w:p w14:paraId="7F453915" w14:textId="77777777" w:rsidR="003E59FC" w:rsidRDefault="003E59FC" w:rsidP="00926990">
            <w:pPr>
              <w:spacing w:before="120" w:after="120"/>
            </w:pPr>
            <w:r>
              <w:t>5. CAPS modifica los datos y vuelve al CU074 - Buscar envío.</w:t>
            </w:r>
          </w:p>
        </w:tc>
      </w:tr>
      <w:tr w:rsidR="003E59FC" w14:paraId="49BED80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59DA79F" w14:textId="77777777" w:rsidR="003E59FC" w:rsidRDefault="003E59FC" w:rsidP="00926990">
            <w:pPr>
              <w:spacing w:before="120" w:after="120" w:line="274" w:lineRule="auto"/>
            </w:pPr>
            <w:r>
              <w:rPr>
                <w:b/>
              </w:rPr>
              <w:t>Requisitos No funcionales:</w:t>
            </w:r>
          </w:p>
          <w:p w14:paraId="6C347CA4"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349E7F6A" w14:textId="77777777" w:rsidR="003E59FC" w:rsidRDefault="003E59FC" w:rsidP="00926990">
            <w:pPr>
              <w:spacing w:before="120" w:after="120" w:line="274" w:lineRule="auto"/>
            </w:pPr>
            <w:r>
              <w:rPr>
                <w:b/>
              </w:rPr>
              <w:t>Concurrencia:</w:t>
            </w:r>
            <w:r>
              <w:t xml:space="preserve"> debe soportar 500 usuarios simultáneos.</w:t>
            </w:r>
          </w:p>
          <w:p w14:paraId="3F8AC546" w14:textId="77777777" w:rsidR="003E59FC" w:rsidRDefault="003E59FC" w:rsidP="00926990">
            <w:pPr>
              <w:spacing w:before="120" w:after="120"/>
            </w:pPr>
            <w:r>
              <w:rPr>
                <w:b/>
              </w:rPr>
              <w:t>Disponibilidad:</w:t>
            </w:r>
            <w:r>
              <w:t xml:space="preserve"> deberá estar disponible en un régimen de 24x7.</w:t>
            </w:r>
          </w:p>
        </w:tc>
      </w:tr>
      <w:tr w:rsidR="003E59FC" w14:paraId="4D8CB0F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971ACCD" w14:textId="77777777" w:rsidR="003E59FC" w:rsidRDefault="003E59FC" w:rsidP="00926990">
            <w:pPr>
              <w:spacing w:before="120" w:after="120" w:line="274" w:lineRule="auto"/>
            </w:pPr>
            <w:r>
              <w:rPr>
                <w:b/>
              </w:rPr>
              <w:t>Requisitos de Interfaz de Usuario:</w:t>
            </w:r>
          </w:p>
          <w:p w14:paraId="58FF19C6" w14:textId="77777777" w:rsidR="003E59FC" w:rsidRDefault="003E59FC" w:rsidP="00926990">
            <w:pPr>
              <w:spacing w:before="120" w:after="120"/>
            </w:pPr>
            <w:r>
              <w:t>Un teclado alfanumérico, pantalla 320 x 80 mínimo y un dispositivo señalizador.</w:t>
            </w:r>
          </w:p>
        </w:tc>
      </w:tr>
      <w:tr w:rsidR="003E59FC" w14:paraId="5AE2F22F"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296D22F6" w14:textId="77777777" w:rsidR="003E59FC" w:rsidRDefault="003E59FC" w:rsidP="00926990">
            <w:pPr>
              <w:spacing w:before="120" w:after="120"/>
              <w:rPr>
                <w:b/>
              </w:rPr>
            </w:pPr>
            <w:r>
              <w:rPr>
                <w:b/>
              </w:rPr>
              <w:t>Escenarios:</w:t>
            </w:r>
          </w:p>
        </w:tc>
      </w:tr>
    </w:tbl>
    <w:p w14:paraId="4F71E577" w14:textId="77777777" w:rsidR="003E59FC" w:rsidRDefault="003E59FC" w:rsidP="00F90EF0">
      <w:pPr>
        <w:spacing w:before="120" w:after="120"/>
        <w:ind w:firstLine="284"/>
      </w:pPr>
    </w:p>
    <w:p w14:paraId="5F7CF1C0" w14:textId="77777777" w:rsidR="003E59FC" w:rsidRDefault="003E59FC" w:rsidP="00F90EF0">
      <w:pPr>
        <w:spacing w:before="120" w:after="120"/>
        <w:ind w:firstLine="284"/>
      </w:pPr>
      <w:r>
        <w:rPr>
          <w:noProof/>
          <w:lang w:eastAsia="es-ES"/>
        </w:rPr>
        <w:lastRenderedPageBreak/>
        <w:drawing>
          <wp:inline distT="0" distB="0" distL="0" distR="0" wp14:anchorId="67DFC328" wp14:editId="0E4EB8BD">
            <wp:extent cx="6209665" cy="6090285"/>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0"/>
                    <a:srcRect/>
                    <a:stretch>
                      <a:fillRect/>
                    </a:stretch>
                  </pic:blipFill>
                  <pic:spPr>
                    <a:xfrm>
                      <a:off x="0" y="0"/>
                      <a:ext cx="6209665" cy="6090285"/>
                    </a:xfrm>
                    <a:prstGeom prst="rect">
                      <a:avLst/>
                    </a:prstGeom>
                    <a:ln/>
                  </pic:spPr>
                </pic:pic>
              </a:graphicData>
            </a:graphic>
          </wp:inline>
        </w:drawing>
      </w:r>
    </w:p>
    <w:p w14:paraId="575345B0"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80</w:t>
      </w:r>
    </w:p>
    <w:p w14:paraId="30A56334" w14:textId="77777777" w:rsidR="003E59FC" w:rsidRDefault="003E59FC" w:rsidP="00F90EF0">
      <w:pPr>
        <w:spacing w:before="120" w:after="120"/>
        <w:ind w:firstLine="284"/>
      </w:pPr>
    </w:p>
    <w:p w14:paraId="53DB9BCE" w14:textId="77777777" w:rsidR="003E59FC" w:rsidRDefault="003E59FC" w:rsidP="00F90EF0">
      <w:pPr>
        <w:spacing w:before="120" w:after="120"/>
        <w:ind w:firstLine="284"/>
      </w:pPr>
    </w:p>
    <w:p w14:paraId="2AF5067A" w14:textId="77777777" w:rsidR="003E59FC" w:rsidRDefault="003E59FC" w:rsidP="00F90EF0">
      <w:pPr>
        <w:spacing w:before="120" w:after="120"/>
        <w:ind w:firstLine="284"/>
      </w:pPr>
    </w:p>
    <w:p w14:paraId="15064B97" w14:textId="77777777" w:rsidR="003E59FC" w:rsidRDefault="003E59FC" w:rsidP="00F90EF0">
      <w:pPr>
        <w:spacing w:before="120" w:after="120"/>
        <w:ind w:firstLine="284"/>
      </w:pPr>
    </w:p>
    <w:p w14:paraId="2D8EAE75" w14:textId="77777777" w:rsidR="003E59FC" w:rsidRDefault="003E59FC" w:rsidP="00F90EF0">
      <w:pPr>
        <w:spacing w:before="120" w:after="120"/>
        <w:ind w:firstLine="284"/>
      </w:pPr>
    </w:p>
    <w:p w14:paraId="55C786BC" w14:textId="77777777" w:rsidR="003E59FC" w:rsidRDefault="003E59FC" w:rsidP="00F90EF0">
      <w:pPr>
        <w:spacing w:before="120" w:after="120"/>
        <w:ind w:firstLine="284"/>
      </w:pPr>
    </w:p>
    <w:p w14:paraId="6288B808" w14:textId="77777777" w:rsidR="003E59FC" w:rsidRDefault="003E59FC" w:rsidP="00F90EF0">
      <w:pPr>
        <w:spacing w:before="120" w:after="120"/>
        <w:ind w:firstLine="284"/>
      </w:pPr>
    </w:p>
    <w:p w14:paraId="3208EDAA" w14:textId="77777777" w:rsidR="003E59FC"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Líneas Envíos</w:t>
      </w:r>
    </w:p>
    <w:p w14:paraId="1B9255AC" w14:textId="77777777" w:rsidR="003E59FC" w:rsidRDefault="003E59FC" w:rsidP="00F90EF0">
      <w:pPr>
        <w:spacing w:before="120" w:after="120"/>
        <w:ind w:firstLine="284"/>
      </w:pPr>
    </w:p>
    <w:p w14:paraId="57ED62D4" w14:textId="77777777" w:rsidR="003E59FC" w:rsidRDefault="003E59FC" w:rsidP="00F90EF0">
      <w:pPr>
        <w:spacing w:before="120" w:after="120"/>
        <w:ind w:firstLine="284"/>
      </w:pPr>
    </w:p>
    <w:p w14:paraId="48F53376" w14:textId="77777777" w:rsidR="003E59FC" w:rsidRDefault="003E59FC" w:rsidP="00F90EF0">
      <w:pPr>
        <w:spacing w:before="120" w:after="120"/>
        <w:ind w:firstLine="284"/>
      </w:pPr>
      <w:r>
        <w:rPr>
          <w:noProof/>
          <w:lang w:eastAsia="es-ES"/>
        </w:rPr>
        <w:drawing>
          <wp:inline distT="0" distB="0" distL="0" distR="0" wp14:anchorId="7D11F104" wp14:editId="345815CC">
            <wp:extent cx="5390477" cy="3771429"/>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1"/>
                    <a:srcRect/>
                    <a:stretch>
                      <a:fillRect/>
                    </a:stretch>
                  </pic:blipFill>
                  <pic:spPr>
                    <a:xfrm>
                      <a:off x="0" y="0"/>
                      <a:ext cx="5390477" cy="3771429"/>
                    </a:xfrm>
                    <a:prstGeom prst="rect">
                      <a:avLst/>
                    </a:prstGeom>
                    <a:ln/>
                  </pic:spPr>
                </pic:pic>
              </a:graphicData>
            </a:graphic>
          </wp:inline>
        </w:drawing>
      </w:r>
    </w:p>
    <w:p w14:paraId="01C4048C" w14:textId="77777777" w:rsidR="003E59FC" w:rsidRDefault="003E59FC" w:rsidP="00F90EF0">
      <w:pPr>
        <w:spacing w:before="120" w:after="120"/>
        <w:ind w:firstLine="284"/>
      </w:pPr>
    </w:p>
    <w:p w14:paraId="57EF17B2" w14:textId="77777777" w:rsidR="003E59FC" w:rsidRDefault="003E59FC" w:rsidP="00F90EF0">
      <w:pPr>
        <w:spacing w:before="120" w:after="120"/>
        <w:ind w:firstLine="284"/>
      </w:pPr>
    </w:p>
    <w:p w14:paraId="0A6CE149" w14:textId="77777777" w:rsidR="003E59FC" w:rsidRDefault="003E59FC" w:rsidP="00F90EF0">
      <w:pPr>
        <w:spacing w:before="120" w:after="120"/>
        <w:ind w:firstLine="284"/>
      </w:pPr>
    </w:p>
    <w:p w14:paraId="0E0B5AEE" w14:textId="77777777" w:rsidR="003E59FC" w:rsidRDefault="003E59FC" w:rsidP="00F90EF0">
      <w:pPr>
        <w:spacing w:before="120" w:after="120"/>
        <w:ind w:firstLine="284"/>
      </w:pPr>
    </w:p>
    <w:p w14:paraId="64AC12C8" w14:textId="77777777" w:rsidR="003E59FC" w:rsidRDefault="003E59FC" w:rsidP="00F90EF0">
      <w:pPr>
        <w:spacing w:before="120" w:after="120"/>
        <w:ind w:firstLine="284"/>
      </w:pPr>
    </w:p>
    <w:p w14:paraId="385976F2" w14:textId="77777777" w:rsidR="003E59FC" w:rsidRDefault="003E59FC" w:rsidP="00F90EF0">
      <w:pPr>
        <w:spacing w:before="120" w:after="120"/>
        <w:ind w:firstLine="284"/>
      </w:pPr>
    </w:p>
    <w:p w14:paraId="5B34F828" w14:textId="77777777" w:rsidR="003E59FC" w:rsidRDefault="003E59FC" w:rsidP="00F90EF0">
      <w:pPr>
        <w:spacing w:before="120" w:after="120"/>
        <w:ind w:firstLine="284"/>
      </w:pPr>
    </w:p>
    <w:p w14:paraId="1A20F2FF" w14:textId="77777777" w:rsidR="003E59FC" w:rsidRDefault="00CF47DE" w:rsidP="00F90EF0">
      <w:pPr>
        <w:spacing w:before="120" w:after="120"/>
        <w:ind w:firstLine="284"/>
      </w:pPr>
      <w:r>
        <w:br w:type="page"/>
      </w:r>
    </w:p>
    <w:p w14:paraId="7D16D9A7"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81- Alta Líneas Envíos</w:t>
      </w:r>
    </w:p>
    <w:p w14:paraId="70A8E4A2" w14:textId="77777777" w:rsidR="003E59FC" w:rsidRDefault="003E59FC" w:rsidP="00F90EF0">
      <w:pPr>
        <w:spacing w:before="120" w:after="120"/>
        <w:ind w:firstLine="284"/>
      </w:pPr>
    </w:p>
    <w:p w14:paraId="1A581C8E" w14:textId="77777777" w:rsidR="003E59FC" w:rsidRDefault="003E59FC" w:rsidP="00F90EF0">
      <w:pPr>
        <w:spacing w:before="120" w:after="120"/>
        <w:ind w:firstLine="284"/>
      </w:pPr>
      <w:r>
        <w:rPr>
          <w:noProof/>
          <w:lang w:eastAsia="es-ES"/>
        </w:rPr>
        <w:drawing>
          <wp:inline distT="0" distB="0" distL="0" distR="0" wp14:anchorId="324909F4" wp14:editId="370F9D20">
            <wp:extent cx="5038096" cy="3447619"/>
            <wp:effectExtent l="0" t="0" r="0" b="0"/>
            <wp:docPr id="3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42"/>
                    <a:srcRect/>
                    <a:stretch>
                      <a:fillRect/>
                    </a:stretch>
                  </pic:blipFill>
                  <pic:spPr>
                    <a:xfrm>
                      <a:off x="0" y="0"/>
                      <a:ext cx="5038096" cy="3447619"/>
                    </a:xfrm>
                    <a:prstGeom prst="rect">
                      <a:avLst/>
                    </a:prstGeom>
                    <a:ln/>
                  </pic:spPr>
                </pic:pic>
              </a:graphicData>
            </a:graphic>
          </wp:inline>
        </w:drawing>
      </w:r>
    </w:p>
    <w:p w14:paraId="414C373F" w14:textId="77777777" w:rsidR="003E59FC" w:rsidRDefault="003E59FC" w:rsidP="00F90EF0">
      <w:pPr>
        <w:tabs>
          <w:tab w:val="left" w:pos="6270"/>
        </w:tabs>
        <w:spacing w:before="120" w:after="120"/>
        <w:ind w:firstLine="284"/>
      </w:pPr>
      <w:r>
        <w:t>Figura: Diagrama de secuencia CU-081</w:t>
      </w:r>
    </w:p>
    <w:p w14:paraId="23F0468D" w14:textId="77777777" w:rsidR="003E59FC" w:rsidRDefault="003E59FC" w:rsidP="00F90EF0">
      <w:pPr>
        <w:spacing w:before="120" w:after="120"/>
        <w:ind w:firstLine="284"/>
      </w:pPr>
    </w:p>
    <w:tbl>
      <w:tblPr>
        <w:tblStyle w:val="afffff0"/>
        <w:tblW w:w="9638" w:type="dxa"/>
        <w:tblInd w:w="60" w:type="dxa"/>
        <w:tblLayout w:type="fixed"/>
        <w:tblLook w:val="0000" w:firstRow="0" w:lastRow="0" w:firstColumn="0" w:lastColumn="0" w:noHBand="0" w:noVBand="0"/>
      </w:tblPr>
      <w:tblGrid>
        <w:gridCol w:w="953"/>
        <w:gridCol w:w="4101"/>
        <w:gridCol w:w="859"/>
        <w:gridCol w:w="1335"/>
        <w:gridCol w:w="858"/>
        <w:gridCol w:w="1532"/>
      </w:tblGrid>
      <w:tr w:rsidR="003E59FC" w14:paraId="70B4529B"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3CF60D2" w14:textId="77777777" w:rsidR="003E59FC" w:rsidRDefault="003E59FC" w:rsidP="00926990">
            <w:pPr>
              <w:spacing w:before="120" w:after="120"/>
              <w:rPr>
                <w:rFonts w:ascii="Times New Roman" w:eastAsia="Times New Roman" w:hAnsi="Times New Roman" w:cs="Times New Roman"/>
                <w:sz w:val="24"/>
                <w:szCs w:val="24"/>
              </w:rPr>
            </w:pPr>
            <w:r>
              <w:rPr>
                <w:b/>
                <w:sz w:val="24"/>
                <w:szCs w:val="24"/>
              </w:rPr>
              <w:t>CU081</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5C22AB6" w14:textId="77777777" w:rsidR="003E59FC" w:rsidRDefault="003E59FC" w:rsidP="00F90EF0">
            <w:pPr>
              <w:spacing w:before="120" w:after="120"/>
              <w:ind w:firstLine="284"/>
              <w:rPr>
                <w:rFonts w:ascii="Times New Roman" w:eastAsia="Times New Roman" w:hAnsi="Times New Roman" w:cs="Times New Roman"/>
                <w:sz w:val="24"/>
                <w:szCs w:val="24"/>
              </w:rPr>
            </w:pPr>
            <w:r>
              <w:rPr>
                <w:b/>
                <w:sz w:val="24"/>
                <w:szCs w:val="24"/>
              </w:rPr>
              <w:t>Alta Líneas Envíos</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14ED5A77" w14:textId="77777777" w:rsidR="003E59FC" w:rsidRDefault="003E59FC" w:rsidP="00F90EF0">
            <w:pPr>
              <w:spacing w:before="120" w:after="120"/>
              <w:ind w:firstLine="284"/>
              <w:rPr>
                <w:b/>
                <w:sz w:val="24"/>
                <w:szCs w:val="24"/>
              </w:rPr>
            </w:pPr>
          </w:p>
        </w:tc>
      </w:tr>
      <w:tr w:rsidR="003E59FC" w14:paraId="5F45A221"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0D1FA2C" w14:textId="77777777" w:rsidR="003E59FC" w:rsidRDefault="003E59FC" w:rsidP="00926990">
            <w:pPr>
              <w:spacing w:before="120" w:after="120"/>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22773930" w14:textId="77777777" w:rsidR="003E59FC" w:rsidRDefault="003E59FC" w:rsidP="00F90EF0">
            <w:pPr>
              <w:spacing w:before="120" w:after="120"/>
              <w:ind w:firstLine="284"/>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52D999B0" w14:textId="77777777" w:rsidR="003E59FC" w:rsidRDefault="003E59FC" w:rsidP="00F90EF0">
            <w:pPr>
              <w:spacing w:before="120" w:after="120"/>
              <w:ind w:firstLine="284"/>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00E9D812" w14:textId="77777777" w:rsidR="003E59FC" w:rsidRDefault="003E59FC" w:rsidP="00F90EF0">
            <w:pPr>
              <w:spacing w:before="120" w:after="120"/>
              <w:ind w:firstLine="284"/>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2612E9EE" w14:textId="77777777" w:rsidR="003E59FC" w:rsidRDefault="003E59FC" w:rsidP="00F90EF0">
            <w:pPr>
              <w:spacing w:before="120" w:after="120"/>
              <w:ind w:firstLine="284"/>
              <w:rPr>
                <w:rFonts w:ascii="Times New Roman" w:eastAsia="Times New Roman" w:hAnsi="Times New Roman" w:cs="Times New Roman"/>
                <w:sz w:val="24"/>
                <w:szCs w:val="24"/>
              </w:rPr>
            </w:pPr>
            <w:r>
              <w:rPr>
                <w:b/>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3EA51C90" w14:textId="77777777" w:rsidR="003E59FC" w:rsidRDefault="003E59FC" w:rsidP="00F90EF0">
            <w:pPr>
              <w:widowControl w:val="0"/>
              <w:pBdr>
                <w:top w:val="nil"/>
                <w:left w:val="nil"/>
                <w:bottom w:val="nil"/>
                <w:right w:val="nil"/>
                <w:between w:val="nil"/>
              </w:pBdr>
              <w:spacing w:before="120" w:after="120"/>
              <w:ind w:firstLine="284"/>
              <w:rPr>
                <w:rFonts w:ascii="Times New Roman" w:eastAsia="Times New Roman" w:hAnsi="Times New Roman" w:cs="Times New Roman"/>
                <w:sz w:val="24"/>
                <w:szCs w:val="24"/>
              </w:rPr>
            </w:pPr>
          </w:p>
        </w:tc>
      </w:tr>
      <w:tr w:rsidR="003E59FC" w14:paraId="2CABFDEB"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D69BE08"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echa de Creación:</w:t>
            </w:r>
            <w:r>
              <w:t xml:space="preserve"> 05/03/2018</w:t>
            </w:r>
          </w:p>
        </w:tc>
      </w:tr>
      <w:tr w:rsidR="003E59FC" w14:paraId="76BCB8F5" w14:textId="77777777" w:rsidTr="003E59FC">
        <w:trPr>
          <w:trHeight w:val="16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D38DF02"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sumen:</w:t>
            </w:r>
          </w:p>
          <w:p w14:paraId="69D04A3B" w14:textId="77777777" w:rsidR="003E59FC" w:rsidRDefault="003E59FC" w:rsidP="00926990">
            <w:pPr>
              <w:spacing w:before="120" w:after="120" w:line="274" w:lineRule="auto"/>
            </w:pPr>
            <w:r>
              <w:t>En este caso de uso se le permite al Administrador de CAPS crear una nueva línea de envió seleccionando de dos barras de búsqueda el envió y el producto, este último con la función de autocompletar e ingresando en un formulario la cantidad de producto que se envió, el número de lote y la fecha de vencimiento.</w:t>
            </w:r>
          </w:p>
        </w:tc>
      </w:tr>
      <w:tr w:rsidR="003E59FC" w14:paraId="209141D5"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110950D"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Actores:</w:t>
            </w:r>
          </w:p>
          <w:p w14:paraId="3432EBEA" w14:textId="77777777" w:rsidR="003E59FC" w:rsidRDefault="003E59FC" w:rsidP="00926990">
            <w:pPr>
              <w:spacing w:before="120" w:after="120" w:line="274" w:lineRule="auto"/>
              <w:rPr>
                <w:rFonts w:ascii="Times New Roman" w:eastAsia="Times New Roman" w:hAnsi="Times New Roman" w:cs="Times New Roman"/>
                <w:sz w:val="24"/>
                <w:szCs w:val="24"/>
              </w:rPr>
            </w:pPr>
            <w:r>
              <w:t>Administradores(Primario)</w:t>
            </w:r>
          </w:p>
        </w:tc>
      </w:tr>
      <w:tr w:rsidR="003E59FC" w14:paraId="23AAAF4B"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F974957" w14:textId="77777777" w:rsidR="003E59FC" w:rsidRDefault="003E59FC" w:rsidP="00926990">
            <w:pPr>
              <w:spacing w:before="120" w:after="120" w:line="274" w:lineRule="auto"/>
              <w:rPr>
                <w:b/>
              </w:rPr>
            </w:pPr>
            <w:r>
              <w:rPr>
                <w:b/>
              </w:rPr>
              <w:t>Personal involucrado y metas:</w:t>
            </w:r>
          </w:p>
          <w:p w14:paraId="69E57AF3" w14:textId="77777777" w:rsidR="003E59FC" w:rsidRDefault="003E59FC" w:rsidP="00926990">
            <w:pPr>
              <w:spacing w:before="120" w:after="120" w:line="274" w:lineRule="auto"/>
            </w:pPr>
            <w:r>
              <w:rPr>
                <w:b/>
              </w:rPr>
              <w:t>Administrador:</w:t>
            </w:r>
            <w:r>
              <w:t xml:space="preserve"> quiere crear una nueva línea de envió en la base de datos de forma rápido y confiable</w:t>
            </w:r>
          </w:p>
        </w:tc>
      </w:tr>
      <w:tr w:rsidR="003E59FC" w14:paraId="36D99B2C"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613A31D"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lastRenderedPageBreak/>
              <w:t>Precondiciones:</w:t>
            </w:r>
          </w:p>
          <w:p w14:paraId="1A658BB2" w14:textId="77777777" w:rsidR="003E59FC" w:rsidRDefault="003E59FC" w:rsidP="00926990">
            <w:pPr>
              <w:spacing w:before="120" w:after="120" w:line="274" w:lineRule="auto"/>
              <w:rPr>
                <w:rFonts w:ascii="Times New Roman" w:eastAsia="Times New Roman" w:hAnsi="Times New Roman" w:cs="Times New Roman"/>
                <w:sz w:val="24"/>
                <w:szCs w:val="24"/>
              </w:rPr>
            </w:pPr>
            <w:r>
              <w:t>El  administradores llevo con éxito CU001 - Loguin</w:t>
            </w:r>
          </w:p>
          <w:p w14:paraId="44ACDE51" w14:textId="77777777" w:rsidR="003E59FC" w:rsidRDefault="003E59FC" w:rsidP="00926990">
            <w:pPr>
              <w:spacing w:before="120" w:after="120" w:line="274" w:lineRule="auto"/>
            </w:pPr>
          </w:p>
        </w:tc>
      </w:tr>
      <w:tr w:rsidR="003E59FC" w14:paraId="4CD4B607" w14:textId="77777777" w:rsidTr="003E59FC">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522C757"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Poscondiciones:</w:t>
            </w:r>
          </w:p>
          <w:p w14:paraId="32464513" w14:textId="77777777" w:rsidR="003E59FC" w:rsidRDefault="003E59FC" w:rsidP="00926990">
            <w:pPr>
              <w:spacing w:before="120" w:after="120" w:line="274" w:lineRule="auto"/>
              <w:rPr>
                <w:rFonts w:ascii="Times New Roman" w:eastAsia="Times New Roman" w:hAnsi="Times New Roman" w:cs="Times New Roman"/>
                <w:sz w:val="24"/>
                <w:szCs w:val="24"/>
              </w:rPr>
            </w:pPr>
            <w:r>
              <w:t>Se crea una nueva línea de envió en CAPS.</w:t>
            </w:r>
          </w:p>
        </w:tc>
      </w:tr>
      <w:tr w:rsidR="003E59FC" w14:paraId="74974110"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1758195D"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Escenario Principal:</w:t>
            </w:r>
          </w:p>
          <w:p w14:paraId="29D1D110" w14:textId="77777777" w:rsidR="003E59FC" w:rsidRDefault="003E59FC" w:rsidP="00926990">
            <w:pPr>
              <w:spacing w:before="120" w:after="120" w:line="274" w:lineRule="auto"/>
              <w:rPr>
                <w:rFonts w:ascii="Times New Roman" w:eastAsia="Times New Roman" w:hAnsi="Times New Roman" w:cs="Times New Roman"/>
                <w:sz w:val="24"/>
                <w:szCs w:val="24"/>
              </w:rPr>
            </w:pPr>
            <w:r>
              <w:t>1. El administrador elige la opción de crear una nueva línea de envió en el submenú de envíos.</w:t>
            </w:r>
          </w:p>
          <w:p w14:paraId="714E2934" w14:textId="77777777" w:rsidR="003E59FC" w:rsidRDefault="003E59FC" w:rsidP="00926990">
            <w:pPr>
              <w:spacing w:before="120" w:after="120" w:line="274" w:lineRule="auto"/>
              <w:rPr>
                <w:rFonts w:ascii="Times New Roman" w:eastAsia="Times New Roman" w:hAnsi="Times New Roman" w:cs="Times New Roman"/>
                <w:sz w:val="24"/>
                <w:szCs w:val="24"/>
              </w:rPr>
            </w:pPr>
            <w:r>
              <w:t>2. CAPS muestra al administrador un dos barras de búsqueda para seleccionar el envió y el producto a su vez también un formulario para ingresar la cantidad de producto que se envió y el número de lote de ese envió.</w:t>
            </w:r>
          </w:p>
          <w:p w14:paraId="5E8F9A4A" w14:textId="77777777" w:rsidR="003E59FC" w:rsidRDefault="003E59FC" w:rsidP="00926990">
            <w:pPr>
              <w:spacing w:before="120" w:after="120" w:line="274" w:lineRule="auto"/>
              <w:rPr>
                <w:rFonts w:ascii="Times New Roman" w:eastAsia="Times New Roman" w:hAnsi="Times New Roman" w:cs="Times New Roman"/>
                <w:sz w:val="24"/>
                <w:szCs w:val="24"/>
              </w:rPr>
            </w:pPr>
            <w:r>
              <w:t>3. El administrador introduce los datos en el formulario y selecciona el envió y el producto de las barras de búsqueda.</w:t>
            </w:r>
          </w:p>
          <w:p w14:paraId="461EE006" w14:textId="77777777" w:rsidR="003E59FC" w:rsidRDefault="003E59FC" w:rsidP="00926990">
            <w:pPr>
              <w:spacing w:before="120" w:after="120" w:line="274" w:lineRule="auto"/>
              <w:rPr>
                <w:rFonts w:ascii="Times New Roman" w:eastAsia="Times New Roman" w:hAnsi="Times New Roman" w:cs="Times New Roman"/>
                <w:sz w:val="24"/>
                <w:szCs w:val="24"/>
              </w:rPr>
            </w:pPr>
            <w:r>
              <w:t>4. CAPS da de alta una nueva línea de envió mostrando un cartel que dice se ha creado una nueva línea de envió exitosamente dando la opción de retornar al punto 2 del escenario principal para agregar líneas de envíos  o modificarla.</w:t>
            </w:r>
          </w:p>
          <w:p w14:paraId="29852989" w14:textId="77777777" w:rsidR="003E59FC" w:rsidRDefault="003E59FC" w:rsidP="00926990">
            <w:pPr>
              <w:spacing w:before="120" w:after="120"/>
            </w:pPr>
          </w:p>
        </w:tc>
      </w:tr>
      <w:tr w:rsidR="003E59FC" w14:paraId="7C78DA86" w14:textId="77777777" w:rsidTr="003E59FC">
        <w:trPr>
          <w:trHeight w:val="26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9A7E9E9"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lujos Alternativos:</w:t>
            </w:r>
          </w:p>
          <w:p w14:paraId="69C58D72" w14:textId="77777777" w:rsidR="003E59FC" w:rsidRDefault="003E59FC" w:rsidP="00926990">
            <w:pPr>
              <w:spacing w:before="120" w:after="120" w:line="274" w:lineRule="auto"/>
              <w:rPr>
                <w:b/>
                <w:i/>
              </w:rPr>
            </w:pPr>
            <w:r>
              <w:rPr>
                <w:b/>
                <w:i/>
              </w:rPr>
              <w:t>A1: no se encontraron productos que cumplan con el criterio de búsqueda.</w:t>
            </w:r>
          </w:p>
          <w:p w14:paraId="5AD04DA4" w14:textId="77777777" w:rsidR="003E59FC" w:rsidRDefault="003E59FC" w:rsidP="00926990">
            <w:pPr>
              <w:spacing w:before="120" w:after="120" w:line="274" w:lineRule="auto"/>
            </w:pPr>
            <w:r>
              <w:t>La secuencia A1 comienza en el punto 3 del escenario principal.</w:t>
            </w:r>
          </w:p>
          <w:p w14:paraId="043F76C1" w14:textId="77777777" w:rsidR="003E59FC" w:rsidRDefault="003E59FC" w:rsidP="00926990">
            <w:pPr>
              <w:spacing w:before="120" w:after="120" w:line="274" w:lineRule="auto"/>
            </w:pPr>
            <w:r>
              <w:t>4. CAPS avisa al administrador que no existen productos.</w:t>
            </w:r>
          </w:p>
          <w:p w14:paraId="11BB8C5A" w14:textId="77777777" w:rsidR="003E59FC" w:rsidRDefault="003E59FC" w:rsidP="00926990">
            <w:pPr>
              <w:spacing w:before="120" w:after="120" w:line="274" w:lineRule="auto"/>
            </w:pPr>
            <w:r>
              <w:t>El escenario vuelve al punto 2 del escenario principal.</w:t>
            </w:r>
          </w:p>
          <w:p w14:paraId="6304220C" w14:textId="77777777" w:rsidR="003E59FC" w:rsidRDefault="003E59FC" w:rsidP="00926990">
            <w:pPr>
              <w:spacing w:before="120" w:after="120" w:line="274" w:lineRule="auto"/>
              <w:rPr>
                <w:b/>
                <w:i/>
              </w:rPr>
            </w:pPr>
            <w:r>
              <w:rPr>
                <w:b/>
                <w:i/>
              </w:rPr>
              <w:t>A2: no se encontraron envíos que cumplan con el criterio de búsqueda.</w:t>
            </w:r>
          </w:p>
          <w:p w14:paraId="309B1FE5" w14:textId="77777777" w:rsidR="003E59FC" w:rsidRDefault="003E59FC" w:rsidP="00926990">
            <w:pPr>
              <w:spacing w:before="120" w:after="120" w:line="274" w:lineRule="auto"/>
            </w:pPr>
            <w:r>
              <w:t>La secuencia A2 comienza en el punto 3 del escenario principal.</w:t>
            </w:r>
          </w:p>
          <w:p w14:paraId="4A235F7E" w14:textId="77777777" w:rsidR="003E59FC" w:rsidRDefault="003E59FC" w:rsidP="00926990">
            <w:pPr>
              <w:spacing w:before="120" w:after="120" w:line="274" w:lineRule="auto"/>
            </w:pPr>
            <w:r>
              <w:t>4. CAPS avisa al administrador que no existen envíos.</w:t>
            </w:r>
          </w:p>
          <w:p w14:paraId="4A1353AB" w14:textId="77777777" w:rsidR="003E59FC" w:rsidRDefault="003E59FC" w:rsidP="00926990">
            <w:pPr>
              <w:spacing w:before="120" w:after="120" w:line="274" w:lineRule="auto"/>
            </w:pPr>
            <w:r>
              <w:t>El escenario vuelve al punto 2 del escenario principal.</w:t>
            </w:r>
          </w:p>
          <w:p w14:paraId="627D9A5D" w14:textId="77777777" w:rsidR="003E59FC" w:rsidRDefault="003E59FC" w:rsidP="00926990">
            <w:pPr>
              <w:spacing w:before="120" w:after="120" w:line="274" w:lineRule="auto"/>
              <w:rPr>
                <w:b/>
                <w:i/>
              </w:rPr>
            </w:pPr>
            <w:r>
              <w:rPr>
                <w:b/>
                <w:i/>
              </w:rPr>
              <w:t>A3: la cantidad esta vaciá.</w:t>
            </w:r>
          </w:p>
          <w:p w14:paraId="0797DA6C" w14:textId="77777777" w:rsidR="003E59FC" w:rsidRDefault="003E59FC" w:rsidP="00926990">
            <w:pPr>
              <w:spacing w:before="120" w:after="120" w:line="274" w:lineRule="auto"/>
            </w:pPr>
            <w:r>
              <w:t>La secuencia A3 comienza en el punto 3 del escenario principal.</w:t>
            </w:r>
          </w:p>
          <w:p w14:paraId="67A325A4" w14:textId="77777777" w:rsidR="003E59FC" w:rsidRDefault="003E59FC" w:rsidP="00926990">
            <w:pPr>
              <w:spacing w:before="120" w:after="120" w:line="274" w:lineRule="auto"/>
            </w:pPr>
            <w:r>
              <w:t>4. CAPS avisa al administrador que la cantidad no puede ser vaciá</w:t>
            </w:r>
          </w:p>
          <w:p w14:paraId="78E7FE8F" w14:textId="77777777" w:rsidR="003E59FC" w:rsidRDefault="003E59FC" w:rsidP="00926990">
            <w:pPr>
              <w:spacing w:before="120" w:after="120" w:line="274" w:lineRule="auto"/>
            </w:pPr>
            <w:r>
              <w:t>El escenario vuelve al punto 2 del escenario principal.</w:t>
            </w:r>
          </w:p>
          <w:p w14:paraId="771DA90F" w14:textId="77777777" w:rsidR="003E59FC" w:rsidRDefault="003E59FC" w:rsidP="00926990">
            <w:pPr>
              <w:spacing w:before="120" w:after="120" w:line="274" w:lineRule="auto"/>
              <w:rPr>
                <w:b/>
                <w:i/>
              </w:rPr>
            </w:pPr>
            <w:r>
              <w:rPr>
                <w:b/>
                <w:i/>
              </w:rPr>
              <w:t>A4: el número de lote esta vacío.</w:t>
            </w:r>
          </w:p>
          <w:p w14:paraId="47EBA10E" w14:textId="77777777" w:rsidR="003E59FC" w:rsidRDefault="003E59FC" w:rsidP="00926990">
            <w:pPr>
              <w:spacing w:before="120" w:after="120" w:line="274" w:lineRule="auto"/>
            </w:pPr>
            <w:r>
              <w:t>La secuencia A4 comienza en el punto 3 del escenario principal.</w:t>
            </w:r>
          </w:p>
          <w:p w14:paraId="358E72A0" w14:textId="77777777" w:rsidR="003E59FC" w:rsidRDefault="003E59FC" w:rsidP="00926990">
            <w:pPr>
              <w:spacing w:before="120" w:after="120" w:line="274" w:lineRule="auto"/>
            </w:pPr>
            <w:r>
              <w:lastRenderedPageBreak/>
              <w:t>4. CAPS avisa al administrador que el número de lote no puede estar vacío</w:t>
            </w:r>
          </w:p>
          <w:p w14:paraId="34D0241D" w14:textId="77777777" w:rsidR="003E59FC" w:rsidRDefault="003E59FC" w:rsidP="00926990">
            <w:pPr>
              <w:spacing w:before="120" w:after="120" w:line="274" w:lineRule="auto"/>
            </w:pPr>
            <w:r>
              <w:t>El escenario vuelve al punto 2 del escenario principal.</w:t>
            </w:r>
          </w:p>
          <w:p w14:paraId="30064B05" w14:textId="77777777" w:rsidR="003E59FC" w:rsidRDefault="003E59FC" w:rsidP="00926990">
            <w:pPr>
              <w:spacing w:before="120" w:after="120" w:line="274" w:lineRule="auto"/>
            </w:pPr>
          </w:p>
        </w:tc>
      </w:tr>
      <w:tr w:rsidR="003E59FC" w14:paraId="5B27FF88"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3645378"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lastRenderedPageBreak/>
              <w:t>Requisitos No funcionales:</w:t>
            </w:r>
          </w:p>
          <w:p w14:paraId="7AE3081E"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14:paraId="72BB6BD2"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Concurrencia:</w:t>
            </w:r>
            <w:r>
              <w:t xml:space="preserve"> debe soportar 500 usuarios simultáneos.</w:t>
            </w:r>
          </w:p>
          <w:p w14:paraId="1B243A1F" w14:textId="77777777" w:rsidR="003E59FC" w:rsidRDefault="003E59FC" w:rsidP="00926990">
            <w:pPr>
              <w:spacing w:before="120" w:after="120"/>
              <w:rPr>
                <w:rFonts w:ascii="Times New Roman" w:eastAsia="Times New Roman" w:hAnsi="Times New Roman" w:cs="Times New Roman"/>
                <w:sz w:val="24"/>
                <w:szCs w:val="24"/>
              </w:rPr>
            </w:pPr>
            <w:r>
              <w:rPr>
                <w:b/>
              </w:rPr>
              <w:t>Disponibilidad:</w:t>
            </w:r>
            <w:r>
              <w:t xml:space="preserve"> deberá estar disponible en un régimen de 24x7.</w:t>
            </w:r>
          </w:p>
          <w:p w14:paraId="57D68137" w14:textId="77777777" w:rsidR="003E59FC" w:rsidRDefault="003E59FC" w:rsidP="00926990">
            <w:pPr>
              <w:spacing w:before="120" w:after="120"/>
            </w:pPr>
          </w:p>
        </w:tc>
      </w:tr>
      <w:tr w:rsidR="003E59FC" w14:paraId="4DEFE0B2"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882FB78"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quisitos de Interfaz de Usuario:</w:t>
            </w:r>
          </w:p>
          <w:p w14:paraId="43F5F61F" w14:textId="77777777" w:rsidR="003E59FC" w:rsidRDefault="003E59FC" w:rsidP="00926990">
            <w:pPr>
              <w:spacing w:before="120" w:after="120"/>
              <w:rPr>
                <w:rFonts w:ascii="Times New Roman" w:eastAsia="Times New Roman" w:hAnsi="Times New Roman" w:cs="Times New Roman"/>
                <w:sz w:val="24"/>
                <w:szCs w:val="24"/>
              </w:rPr>
            </w:pPr>
            <w:r>
              <w:t>Un teclado alfanumérico, pantalla 320 x 80 mínimo y un dispositivo señalizador.</w:t>
            </w:r>
          </w:p>
        </w:tc>
      </w:tr>
      <w:tr w:rsidR="003E59FC" w14:paraId="42FF330A" w14:textId="77777777" w:rsidTr="003E59FC">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68BF9EA" w14:textId="77777777" w:rsidR="003E59FC" w:rsidRDefault="003E59FC" w:rsidP="00926990">
            <w:pPr>
              <w:spacing w:before="120" w:after="120"/>
              <w:rPr>
                <w:rFonts w:ascii="Times New Roman" w:eastAsia="Times New Roman" w:hAnsi="Times New Roman" w:cs="Times New Roman"/>
                <w:sz w:val="24"/>
                <w:szCs w:val="24"/>
              </w:rPr>
            </w:pPr>
            <w:r>
              <w:rPr>
                <w:b/>
              </w:rPr>
              <w:t>Escenarios:</w:t>
            </w:r>
          </w:p>
        </w:tc>
      </w:tr>
    </w:tbl>
    <w:p w14:paraId="5355E6D7" w14:textId="77777777" w:rsidR="003E59FC" w:rsidRDefault="003E59FC" w:rsidP="00F90EF0">
      <w:pPr>
        <w:spacing w:before="120" w:after="120"/>
        <w:ind w:firstLine="284"/>
      </w:pPr>
    </w:p>
    <w:p w14:paraId="2185A8A3"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eastAsia="es-ES"/>
        </w:rPr>
        <w:lastRenderedPageBreak/>
        <w:drawing>
          <wp:inline distT="0" distB="0" distL="0" distR="0" wp14:anchorId="6D0B930A" wp14:editId="7014CC3C">
            <wp:extent cx="6209665" cy="4929505"/>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3"/>
                    <a:srcRect/>
                    <a:stretch>
                      <a:fillRect/>
                    </a:stretch>
                  </pic:blipFill>
                  <pic:spPr>
                    <a:xfrm>
                      <a:off x="0" y="0"/>
                      <a:ext cx="6209665" cy="4929505"/>
                    </a:xfrm>
                    <a:prstGeom prst="rect">
                      <a:avLst/>
                    </a:prstGeom>
                    <a:ln/>
                  </pic:spPr>
                </pic:pic>
              </a:graphicData>
            </a:graphic>
          </wp:inline>
        </w:drawing>
      </w:r>
    </w:p>
    <w:p w14:paraId="1FA34996"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81</w:t>
      </w:r>
    </w:p>
    <w:p w14:paraId="564AC733"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0DC8C2DA"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2EC31FBB" w14:textId="6E75DD49" w:rsidR="003E59FC" w:rsidRDefault="003E59FC" w:rsidP="00F57453">
      <w:pPr>
        <w:rPr>
          <w:rFonts w:ascii="Arial Narrow" w:eastAsia="Arial Narrow" w:hAnsi="Arial Narrow" w:cs="Arial Narrow"/>
          <w:color w:val="1F497D"/>
          <w:sz w:val="32"/>
          <w:szCs w:val="32"/>
        </w:rPr>
      </w:pPr>
    </w:p>
    <w:p w14:paraId="3AB72425" w14:textId="1EF26534" w:rsidR="00F57453" w:rsidRDefault="00F57453" w:rsidP="00F57453">
      <w:pPr>
        <w:rPr>
          <w:rFonts w:ascii="Arial Narrow" w:eastAsia="Arial Narrow" w:hAnsi="Arial Narrow" w:cs="Arial Narrow"/>
          <w:color w:val="1F497D"/>
          <w:sz w:val="32"/>
          <w:szCs w:val="32"/>
        </w:rPr>
      </w:pPr>
    </w:p>
    <w:p w14:paraId="5421337D" w14:textId="18C113B6" w:rsidR="00F57453" w:rsidRDefault="00F57453" w:rsidP="00F57453">
      <w:pPr>
        <w:rPr>
          <w:rFonts w:ascii="Arial Narrow" w:eastAsia="Arial Narrow" w:hAnsi="Arial Narrow" w:cs="Arial Narrow"/>
          <w:color w:val="1F497D"/>
          <w:sz w:val="32"/>
          <w:szCs w:val="32"/>
        </w:rPr>
      </w:pPr>
    </w:p>
    <w:p w14:paraId="421DE3AA" w14:textId="0FB3D397" w:rsidR="00F57453" w:rsidRDefault="00F57453" w:rsidP="00F57453">
      <w:pPr>
        <w:rPr>
          <w:rFonts w:ascii="Arial Narrow" w:eastAsia="Arial Narrow" w:hAnsi="Arial Narrow" w:cs="Arial Narrow"/>
          <w:color w:val="1F497D"/>
          <w:sz w:val="32"/>
          <w:szCs w:val="32"/>
        </w:rPr>
      </w:pPr>
    </w:p>
    <w:p w14:paraId="00C911BD" w14:textId="77777777" w:rsidR="00F57453" w:rsidRDefault="00F57453" w:rsidP="00F57453">
      <w:pPr>
        <w:rPr>
          <w:rFonts w:ascii="Arial Narrow" w:eastAsia="Arial Narrow" w:hAnsi="Arial Narrow" w:cs="Arial Narrow"/>
          <w:color w:val="1F497D"/>
          <w:sz w:val="32"/>
          <w:szCs w:val="32"/>
        </w:rPr>
      </w:pPr>
    </w:p>
    <w:p w14:paraId="7E591130"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39F558CC"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82- Buscar Líneas Envíos</w:t>
      </w:r>
    </w:p>
    <w:p w14:paraId="145C556A"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35458C0A"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r>
        <w:rPr>
          <w:noProof/>
          <w:lang w:eastAsia="es-ES"/>
        </w:rPr>
        <w:drawing>
          <wp:inline distT="0" distB="0" distL="0" distR="0" wp14:anchorId="68EBFF53" wp14:editId="40AEF1C9">
            <wp:extent cx="4476191" cy="3447619"/>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4"/>
                    <a:srcRect/>
                    <a:stretch>
                      <a:fillRect/>
                    </a:stretch>
                  </pic:blipFill>
                  <pic:spPr>
                    <a:xfrm>
                      <a:off x="0" y="0"/>
                      <a:ext cx="4476191" cy="3447619"/>
                    </a:xfrm>
                    <a:prstGeom prst="rect">
                      <a:avLst/>
                    </a:prstGeom>
                    <a:ln/>
                  </pic:spPr>
                </pic:pic>
              </a:graphicData>
            </a:graphic>
          </wp:inline>
        </w:drawing>
      </w:r>
    </w:p>
    <w:p w14:paraId="481A2EE1" w14:textId="77777777" w:rsidR="003E59FC" w:rsidRDefault="003E59FC" w:rsidP="00F90EF0">
      <w:pPr>
        <w:tabs>
          <w:tab w:val="left" w:pos="6270"/>
        </w:tabs>
        <w:spacing w:before="120" w:after="120"/>
        <w:ind w:firstLine="284"/>
      </w:pPr>
      <w:r>
        <w:t>Figura: Diagrama de secuencia CU-082</w:t>
      </w:r>
    </w:p>
    <w:p w14:paraId="2F854003"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tbl>
      <w:tblPr>
        <w:tblStyle w:val="afffff1"/>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0AFB5243"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F57780" w14:textId="77777777" w:rsidR="003E59FC" w:rsidRDefault="003E59FC" w:rsidP="00926990">
            <w:pPr>
              <w:spacing w:before="120" w:after="120"/>
              <w:rPr>
                <w:b/>
                <w:sz w:val="24"/>
                <w:szCs w:val="24"/>
              </w:rPr>
            </w:pPr>
            <w:r>
              <w:rPr>
                <w:b/>
                <w:sz w:val="24"/>
                <w:szCs w:val="24"/>
              </w:rPr>
              <w:t>CU082</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4F63D1E" w14:textId="77777777" w:rsidR="003E59FC" w:rsidRDefault="003E59FC" w:rsidP="00F90EF0">
            <w:pPr>
              <w:spacing w:before="120" w:after="120"/>
              <w:ind w:firstLine="284"/>
              <w:rPr>
                <w:b/>
                <w:sz w:val="24"/>
                <w:szCs w:val="24"/>
              </w:rPr>
            </w:pPr>
            <w:r>
              <w:rPr>
                <w:b/>
                <w:sz w:val="24"/>
                <w:szCs w:val="24"/>
              </w:rPr>
              <w:t>Buscar Líneas Enví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05939D04" w14:textId="77777777" w:rsidR="003E59FC" w:rsidRDefault="003E59FC" w:rsidP="00F90EF0">
            <w:pPr>
              <w:spacing w:before="120" w:after="120"/>
              <w:ind w:firstLine="284"/>
              <w:rPr>
                <w:sz w:val="24"/>
                <w:szCs w:val="24"/>
              </w:rPr>
            </w:pPr>
          </w:p>
        </w:tc>
      </w:tr>
      <w:tr w:rsidR="003E59FC" w14:paraId="07157292"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8F8378"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AB3761A"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C67F50"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70EFEEB"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567BEE"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31DD04FF"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0DD0C6C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CD90CE6" w14:textId="77777777" w:rsidR="003E59FC" w:rsidRDefault="003E59FC" w:rsidP="00926990">
            <w:pPr>
              <w:spacing w:before="120" w:after="120" w:line="274" w:lineRule="auto"/>
            </w:pPr>
            <w:r>
              <w:rPr>
                <w:b/>
              </w:rPr>
              <w:t>Fecha de Creación:</w:t>
            </w:r>
            <w:r>
              <w:t xml:space="preserve"> 09/03/2018</w:t>
            </w:r>
          </w:p>
        </w:tc>
      </w:tr>
      <w:tr w:rsidR="003E59FC" w14:paraId="2704BB50" w14:textId="77777777" w:rsidTr="003E59FC">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14:paraId="1D674186" w14:textId="77777777" w:rsidR="003E59FC" w:rsidRDefault="003E59FC" w:rsidP="00926990">
            <w:pPr>
              <w:spacing w:before="120" w:after="120" w:line="274" w:lineRule="auto"/>
            </w:pPr>
            <w:r>
              <w:rPr>
                <w:b/>
              </w:rPr>
              <w:t>Resumen:</w:t>
            </w:r>
          </w:p>
          <w:p w14:paraId="1D497B1D" w14:textId="77777777" w:rsidR="003E59FC" w:rsidRDefault="003E59FC" w:rsidP="00926990">
            <w:pPr>
              <w:spacing w:before="120" w:after="120" w:line="274" w:lineRule="auto"/>
            </w:pPr>
            <w:r>
              <w:t>Este caso de uso permite al administrador buscar líneas de  envíos permitiendo ingresar la fecha de envío en una barra de búsqueda, si esta está vacía permite listar todas las líneas de envíos que se hicieron.</w:t>
            </w:r>
          </w:p>
        </w:tc>
      </w:tr>
      <w:tr w:rsidR="003E59FC" w14:paraId="20097B8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B92B33E" w14:textId="77777777" w:rsidR="003E59FC" w:rsidRDefault="003E59FC" w:rsidP="00926990">
            <w:pPr>
              <w:spacing w:before="120" w:after="120" w:line="274" w:lineRule="auto"/>
            </w:pPr>
            <w:r>
              <w:rPr>
                <w:b/>
              </w:rPr>
              <w:t>Actores:</w:t>
            </w:r>
          </w:p>
          <w:p w14:paraId="45F340CB" w14:textId="77777777" w:rsidR="003E59FC" w:rsidRDefault="003E59FC" w:rsidP="00926990">
            <w:pPr>
              <w:spacing w:before="120" w:after="120" w:line="274" w:lineRule="auto"/>
            </w:pPr>
            <w:r>
              <w:t>Administradores(Primario)</w:t>
            </w:r>
          </w:p>
        </w:tc>
      </w:tr>
      <w:tr w:rsidR="003E59FC" w14:paraId="4F6A0C5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6D56E7F" w14:textId="77777777" w:rsidR="003E59FC" w:rsidRDefault="003E59FC" w:rsidP="00926990">
            <w:pPr>
              <w:spacing w:before="120" w:after="120" w:line="274" w:lineRule="auto"/>
            </w:pPr>
            <w:r>
              <w:rPr>
                <w:b/>
              </w:rPr>
              <w:t>Personal involucrado y metas:</w:t>
            </w:r>
          </w:p>
          <w:p w14:paraId="64FCC04C" w14:textId="77777777" w:rsidR="003E59FC" w:rsidRDefault="003E59FC" w:rsidP="00926990">
            <w:pPr>
              <w:spacing w:before="120" w:after="120" w:line="274" w:lineRule="auto"/>
            </w:pPr>
            <w:r>
              <w:rPr>
                <w:b/>
              </w:rPr>
              <w:t>Administradores:</w:t>
            </w:r>
            <w:r>
              <w:t xml:space="preserve"> quiere encontrar una línea de envíos de forma rápida y confiable.</w:t>
            </w:r>
          </w:p>
        </w:tc>
      </w:tr>
      <w:tr w:rsidR="003E59FC" w14:paraId="0B5C5F3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268FCB7" w14:textId="77777777" w:rsidR="003E59FC" w:rsidRDefault="003E59FC" w:rsidP="00926990">
            <w:pPr>
              <w:spacing w:before="120" w:after="120" w:line="274" w:lineRule="auto"/>
            </w:pPr>
            <w:r>
              <w:rPr>
                <w:b/>
              </w:rPr>
              <w:lastRenderedPageBreak/>
              <w:t>Precondiciones:</w:t>
            </w:r>
          </w:p>
          <w:p w14:paraId="00B3C36A" w14:textId="77777777" w:rsidR="003E59FC" w:rsidRDefault="003E59FC" w:rsidP="00926990">
            <w:pPr>
              <w:spacing w:before="120" w:after="120" w:line="274" w:lineRule="auto"/>
            </w:pPr>
            <w:r>
              <w:t>El administrador ejecutó con éxito el CU001 - Login.</w:t>
            </w:r>
          </w:p>
        </w:tc>
      </w:tr>
      <w:tr w:rsidR="003E59FC" w14:paraId="0AB3D37A"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71BCE903" w14:textId="77777777" w:rsidR="003E59FC" w:rsidRDefault="003E59FC" w:rsidP="00926990">
            <w:pPr>
              <w:spacing w:before="120" w:after="120" w:line="274" w:lineRule="auto"/>
            </w:pPr>
            <w:r>
              <w:rPr>
                <w:b/>
              </w:rPr>
              <w:t>Poscondiciones:</w:t>
            </w:r>
          </w:p>
          <w:p w14:paraId="77441A5A" w14:textId="77777777" w:rsidR="003E59FC" w:rsidRDefault="003E59FC" w:rsidP="00926990">
            <w:pPr>
              <w:spacing w:before="120" w:after="120" w:line="274" w:lineRule="auto"/>
            </w:pPr>
            <w:r>
              <w:t>Se muestra una lista de líneas de envíos que  cumplan con el criterio de búsqueda.</w:t>
            </w:r>
          </w:p>
        </w:tc>
      </w:tr>
      <w:tr w:rsidR="003E59FC" w14:paraId="1FB9C71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FC4AEA3" w14:textId="77777777" w:rsidR="003E59FC" w:rsidRDefault="003E59FC" w:rsidP="00926990">
            <w:pPr>
              <w:spacing w:before="120" w:after="120" w:line="274" w:lineRule="auto"/>
            </w:pPr>
            <w:r>
              <w:rPr>
                <w:b/>
              </w:rPr>
              <w:t>Escenario Principal:</w:t>
            </w:r>
          </w:p>
          <w:p w14:paraId="276C6959" w14:textId="77777777" w:rsidR="003E59FC" w:rsidRDefault="003E59FC" w:rsidP="00926990">
            <w:pPr>
              <w:spacing w:before="120" w:after="120" w:line="274" w:lineRule="auto"/>
            </w:pPr>
            <w:r>
              <w:t>1. El administrador elige la opción de buscar una línea de envío del submenú de envíos.</w:t>
            </w:r>
          </w:p>
          <w:p w14:paraId="051255C6" w14:textId="77777777" w:rsidR="003E59FC" w:rsidRDefault="003E59FC" w:rsidP="00926990">
            <w:pPr>
              <w:spacing w:before="120" w:after="120" w:line="274" w:lineRule="auto"/>
            </w:pPr>
            <w:r>
              <w:t>2. CAPS muestra al administrador una barra de búsqueda donde podrá ingresar la fecha de la línea de envío.</w:t>
            </w:r>
          </w:p>
          <w:p w14:paraId="2B7149A0" w14:textId="77777777" w:rsidR="003E59FC" w:rsidRDefault="003E59FC" w:rsidP="00926990">
            <w:pPr>
              <w:spacing w:before="120" w:after="120" w:line="274" w:lineRule="auto"/>
            </w:pPr>
            <w:r>
              <w:t>3. El administrador introduce la fecha de búsqueda.</w:t>
            </w:r>
          </w:p>
          <w:p w14:paraId="3422378C" w14:textId="77777777" w:rsidR="003E59FC" w:rsidRDefault="003E59FC" w:rsidP="00926990">
            <w:pPr>
              <w:spacing w:before="120" w:after="120" w:line="274" w:lineRule="auto"/>
            </w:pPr>
            <w:r>
              <w:t>4. CAPS muestra al administrador las líneas de envíos que cumplen con el criterio de búsqueda con opción a operar con ellos.</w:t>
            </w:r>
          </w:p>
        </w:tc>
      </w:tr>
      <w:tr w:rsidR="003E59FC" w14:paraId="7F666EF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5174693" w14:textId="77777777" w:rsidR="003E59FC" w:rsidRDefault="003E59FC" w:rsidP="00926990">
            <w:pPr>
              <w:spacing w:before="120" w:after="120" w:line="274" w:lineRule="auto"/>
            </w:pPr>
            <w:r>
              <w:rPr>
                <w:b/>
              </w:rPr>
              <w:t>Flujos Alternativos:</w:t>
            </w:r>
          </w:p>
          <w:p w14:paraId="58FB35FD" w14:textId="77777777" w:rsidR="003E59FC" w:rsidRDefault="003E59FC" w:rsidP="00926990">
            <w:pPr>
              <w:spacing w:before="120" w:after="120" w:line="274" w:lineRule="auto"/>
            </w:pPr>
            <w:r>
              <w:rPr>
                <w:b/>
                <w:i/>
              </w:rPr>
              <w:t>A1: no existen líneas de envíos que cumplan con el criterio de búsqueda.</w:t>
            </w:r>
          </w:p>
          <w:p w14:paraId="38531AC7" w14:textId="77777777" w:rsidR="003E59FC" w:rsidRDefault="003E59FC" w:rsidP="00926990">
            <w:pPr>
              <w:spacing w:before="120" w:after="120" w:line="274" w:lineRule="auto"/>
            </w:pPr>
            <w:r>
              <w:t>La secuencia A1 comienza en el punto 3 del escenario principal.</w:t>
            </w:r>
          </w:p>
          <w:p w14:paraId="67372566" w14:textId="77777777" w:rsidR="003E59FC" w:rsidRDefault="003E59FC" w:rsidP="00926990">
            <w:pPr>
              <w:spacing w:before="120" w:after="120" w:line="274" w:lineRule="auto"/>
            </w:pPr>
            <w:r>
              <w:t>4. CAPS comunica al administrador que no hay resultados.</w:t>
            </w:r>
          </w:p>
          <w:p w14:paraId="49A2A37B" w14:textId="77777777" w:rsidR="003E59FC" w:rsidRDefault="003E59FC" w:rsidP="00926990">
            <w:pPr>
              <w:spacing w:before="120" w:after="120" w:line="274" w:lineRule="auto"/>
            </w:pPr>
            <w:r>
              <w:t>El escenario vuelve al punto 2.</w:t>
            </w:r>
          </w:p>
        </w:tc>
      </w:tr>
      <w:tr w:rsidR="003E59FC" w14:paraId="4AFEFA0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7BBC5EF" w14:textId="77777777" w:rsidR="003E59FC" w:rsidRDefault="003E59FC" w:rsidP="00926990">
            <w:pPr>
              <w:spacing w:before="120" w:after="120" w:line="274" w:lineRule="auto"/>
            </w:pPr>
            <w:r>
              <w:rPr>
                <w:b/>
              </w:rPr>
              <w:t>Requisitos No funcionales:</w:t>
            </w:r>
          </w:p>
          <w:p w14:paraId="19A53153"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71620C46" w14:textId="77777777" w:rsidR="003E59FC" w:rsidRDefault="003E59FC" w:rsidP="00926990">
            <w:pPr>
              <w:spacing w:before="120" w:after="120" w:line="274" w:lineRule="auto"/>
            </w:pPr>
            <w:r>
              <w:rPr>
                <w:b/>
              </w:rPr>
              <w:t>Concurrencia:</w:t>
            </w:r>
            <w:r>
              <w:t xml:space="preserve"> debe soportar 500 usuarios simultáneos.</w:t>
            </w:r>
          </w:p>
          <w:p w14:paraId="597DD270" w14:textId="77777777" w:rsidR="003E59FC" w:rsidRDefault="003E59FC" w:rsidP="00926990">
            <w:pPr>
              <w:spacing w:before="120" w:after="120"/>
            </w:pPr>
            <w:r>
              <w:rPr>
                <w:b/>
              </w:rPr>
              <w:t>Disponibilidad:</w:t>
            </w:r>
            <w:r>
              <w:t xml:space="preserve"> deberá estar disponible en un régimen de 24x7.</w:t>
            </w:r>
          </w:p>
        </w:tc>
      </w:tr>
      <w:tr w:rsidR="003E59FC" w14:paraId="0EDEB6B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2CA3170" w14:textId="77777777" w:rsidR="003E59FC" w:rsidRDefault="003E59FC" w:rsidP="00926990">
            <w:pPr>
              <w:spacing w:before="120" w:after="120" w:line="274" w:lineRule="auto"/>
            </w:pPr>
            <w:r>
              <w:rPr>
                <w:b/>
              </w:rPr>
              <w:t>Requisitos de Interfaz de Usuario:</w:t>
            </w:r>
          </w:p>
          <w:p w14:paraId="11D76231" w14:textId="77777777" w:rsidR="003E59FC" w:rsidRDefault="003E59FC" w:rsidP="00926990">
            <w:pPr>
              <w:spacing w:before="120" w:after="120"/>
            </w:pPr>
            <w:r>
              <w:t>Un teclado alfanumérico, pantalla 320 x 80 mínimo y un dispositivo señalizador.</w:t>
            </w:r>
          </w:p>
        </w:tc>
      </w:tr>
      <w:tr w:rsidR="003E59FC" w14:paraId="73B91D24"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11152856" w14:textId="77777777" w:rsidR="003E59FC" w:rsidRDefault="003E59FC" w:rsidP="00926990">
            <w:pPr>
              <w:spacing w:before="120" w:after="120"/>
              <w:rPr>
                <w:b/>
              </w:rPr>
            </w:pPr>
            <w:r>
              <w:rPr>
                <w:b/>
              </w:rPr>
              <w:t>Escenarios:</w:t>
            </w:r>
          </w:p>
        </w:tc>
      </w:tr>
    </w:tbl>
    <w:p w14:paraId="1F9FED3C" w14:textId="77777777" w:rsidR="003E59FC" w:rsidRDefault="003E59FC" w:rsidP="00F90EF0">
      <w:pPr>
        <w:spacing w:before="120" w:after="120"/>
        <w:ind w:firstLine="284"/>
      </w:pPr>
    </w:p>
    <w:p w14:paraId="555CD3B6"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eastAsia="es-ES"/>
        </w:rPr>
        <w:lastRenderedPageBreak/>
        <w:drawing>
          <wp:inline distT="0" distB="0" distL="0" distR="0" wp14:anchorId="127E95AC" wp14:editId="1D409F4F">
            <wp:extent cx="6209665" cy="3790950"/>
            <wp:effectExtent l="0" t="0" r="635"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5"/>
                    <a:srcRect/>
                    <a:stretch>
                      <a:fillRect/>
                    </a:stretch>
                  </pic:blipFill>
                  <pic:spPr>
                    <a:xfrm>
                      <a:off x="0" y="0"/>
                      <a:ext cx="6209665" cy="3790950"/>
                    </a:xfrm>
                    <a:prstGeom prst="rect">
                      <a:avLst/>
                    </a:prstGeom>
                    <a:ln/>
                  </pic:spPr>
                </pic:pic>
              </a:graphicData>
            </a:graphic>
          </wp:inline>
        </w:drawing>
      </w:r>
    </w:p>
    <w:p w14:paraId="6532E0CE" w14:textId="77777777" w:rsidR="003E59FC" w:rsidRPr="00CF47DE"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82</w:t>
      </w:r>
    </w:p>
    <w:p w14:paraId="6BE72A0E"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 xml:space="preserve">CU083- </w:t>
      </w:r>
      <w:r>
        <w:rPr>
          <w:rFonts w:ascii="Arial Narrow" w:eastAsia="Arial Narrow" w:hAnsi="Arial Narrow" w:cs="Arial Narrow"/>
          <w:color w:val="1F497D"/>
          <w:sz w:val="28"/>
          <w:szCs w:val="28"/>
        </w:rPr>
        <w:t>Modifica líneas Envíos</w:t>
      </w:r>
    </w:p>
    <w:p w14:paraId="1E455885"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p w14:paraId="65619C7D"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r>
        <w:rPr>
          <w:noProof/>
          <w:lang w:eastAsia="es-ES"/>
        </w:rPr>
        <w:drawing>
          <wp:inline distT="0" distB="0" distL="0" distR="0" wp14:anchorId="532C598A" wp14:editId="6773D3AE">
            <wp:extent cx="4190476" cy="3447619"/>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6"/>
                    <a:srcRect/>
                    <a:stretch>
                      <a:fillRect/>
                    </a:stretch>
                  </pic:blipFill>
                  <pic:spPr>
                    <a:xfrm>
                      <a:off x="0" y="0"/>
                      <a:ext cx="4190476" cy="3447619"/>
                    </a:xfrm>
                    <a:prstGeom prst="rect">
                      <a:avLst/>
                    </a:prstGeom>
                    <a:ln/>
                  </pic:spPr>
                </pic:pic>
              </a:graphicData>
            </a:graphic>
          </wp:inline>
        </w:drawing>
      </w:r>
    </w:p>
    <w:p w14:paraId="6CBD4DC3" w14:textId="77777777" w:rsidR="003E59FC" w:rsidRDefault="003E59FC" w:rsidP="00F90EF0">
      <w:pPr>
        <w:tabs>
          <w:tab w:val="left" w:pos="6270"/>
        </w:tabs>
        <w:spacing w:before="120" w:after="120"/>
        <w:ind w:firstLine="284"/>
      </w:pPr>
      <w:r>
        <w:t>Figura: Diagrama de secuencia CU-083</w:t>
      </w:r>
    </w:p>
    <w:p w14:paraId="355D1053" w14:textId="77777777" w:rsidR="003E59FC" w:rsidRDefault="003E59FC" w:rsidP="00F90EF0">
      <w:pPr>
        <w:tabs>
          <w:tab w:val="left" w:pos="2579"/>
        </w:tabs>
        <w:spacing w:before="120" w:after="120"/>
        <w:ind w:firstLine="284"/>
        <w:rPr>
          <w:rFonts w:ascii="Arial Narrow" w:eastAsia="Arial Narrow" w:hAnsi="Arial Narrow" w:cs="Arial Narrow"/>
          <w:color w:val="1F497D"/>
          <w:sz w:val="32"/>
          <w:szCs w:val="32"/>
        </w:rPr>
      </w:pPr>
    </w:p>
    <w:tbl>
      <w:tblPr>
        <w:tblStyle w:val="afffff2"/>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5BFE52D5"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481BF0" w14:textId="77777777" w:rsidR="003E59FC" w:rsidRDefault="003E59FC" w:rsidP="00926990">
            <w:pPr>
              <w:spacing w:before="120" w:after="120"/>
              <w:rPr>
                <w:b/>
                <w:sz w:val="24"/>
                <w:szCs w:val="24"/>
              </w:rPr>
            </w:pPr>
            <w:r>
              <w:rPr>
                <w:b/>
                <w:sz w:val="24"/>
                <w:szCs w:val="24"/>
              </w:rPr>
              <w:t>CU083</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F64B395" w14:textId="77777777" w:rsidR="003E59FC" w:rsidRDefault="003E59FC" w:rsidP="00F90EF0">
            <w:pPr>
              <w:spacing w:before="120" w:after="120"/>
              <w:ind w:firstLine="284"/>
              <w:rPr>
                <w:b/>
                <w:sz w:val="24"/>
                <w:szCs w:val="24"/>
              </w:rPr>
            </w:pPr>
            <w:r>
              <w:rPr>
                <w:b/>
                <w:sz w:val="24"/>
                <w:szCs w:val="24"/>
              </w:rPr>
              <w:t>Modifica líneas Enví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154A3C77" w14:textId="77777777" w:rsidR="003E59FC" w:rsidRDefault="003E59FC" w:rsidP="00F90EF0">
            <w:pPr>
              <w:spacing w:before="120" w:after="120"/>
              <w:ind w:firstLine="284"/>
              <w:rPr>
                <w:sz w:val="24"/>
                <w:szCs w:val="24"/>
              </w:rPr>
            </w:pPr>
          </w:p>
        </w:tc>
      </w:tr>
      <w:tr w:rsidR="003E59FC" w14:paraId="64E9182D"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BC98A9"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C3958B8"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0D7611"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277413E"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0EC3E9"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057E9A10"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13A9312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D51514F" w14:textId="77777777" w:rsidR="003E59FC" w:rsidRDefault="003E59FC" w:rsidP="00926990">
            <w:pPr>
              <w:spacing w:before="120" w:after="120" w:line="274" w:lineRule="auto"/>
            </w:pPr>
            <w:r>
              <w:rPr>
                <w:b/>
              </w:rPr>
              <w:t>Fecha de Creación:</w:t>
            </w:r>
            <w:r>
              <w:t xml:space="preserve"> 09/03/2018</w:t>
            </w:r>
          </w:p>
        </w:tc>
      </w:tr>
      <w:tr w:rsidR="003E59FC" w14:paraId="0866B46D"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5CD026EB" w14:textId="77777777" w:rsidR="003E59FC" w:rsidRDefault="003E59FC" w:rsidP="00926990">
            <w:pPr>
              <w:spacing w:before="120" w:after="120" w:line="274" w:lineRule="auto"/>
            </w:pPr>
            <w:r>
              <w:rPr>
                <w:b/>
              </w:rPr>
              <w:t>Resumen:</w:t>
            </w:r>
          </w:p>
          <w:p w14:paraId="3871FF94" w14:textId="77777777" w:rsidR="003E59FC" w:rsidRDefault="003E59FC" w:rsidP="00926990">
            <w:pPr>
              <w:spacing w:before="120" w:after="120" w:line="274" w:lineRule="auto"/>
            </w:pPr>
            <w:r>
              <w:t>En este caso de uso se le permite al Administrador de CAPS modificar una línea de envío ya existente seleccionando de dos barras de búsqueda el envío y el producto, este último con la función de autocompletar e ingresando en un formulario la cantidad de producto que se envió, el número de lote y la fecha de vencimiento.</w:t>
            </w:r>
          </w:p>
        </w:tc>
      </w:tr>
      <w:tr w:rsidR="003E59FC" w14:paraId="4745B331" w14:textId="77777777" w:rsidTr="003E59FC">
        <w:trPr>
          <w:trHeight w:val="760"/>
        </w:trPr>
        <w:tc>
          <w:tcPr>
            <w:tcW w:w="9090" w:type="dxa"/>
            <w:gridSpan w:val="6"/>
            <w:tcBorders>
              <w:top w:val="single" w:sz="4" w:space="0" w:color="000000"/>
              <w:left w:val="single" w:sz="4" w:space="0" w:color="000000"/>
              <w:bottom w:val="single" w:sz="4" w:space="0" w:color="000000"/>
              <w:right w:val="single" w:sz="4" w:space="0" w:color="000000"/>
            </w:tcBorders>
          </w:tcPr>
          <w:p w14:paraId="67245D09" w14:textId="77777777" w:rsidR="003E59FC" w:rsidRDefault="003E59FC" w:rsidP="00926990">
            <w:pPr>
              <w:spacing w:before="120" w:after="120" w:line="274" w:lineRule="auto"/>
            </w:pPr>
            <w:r>
              <w:rPr>
                <w:b/>
              </w:rPr>
              <w:t>Actores:</w:t>
            </w:r>
          </w:p>
          <w:p w14:paraId="79121F3F" w14:textId="77777777" w:rsidR="003E59FC" w:rsidRDefault="003E59FC" w:rsidP="00926990">
            <w:pPr>
              <w:spacing w:before="120" w:after="120" w:line="274" w:lineRule="auto"/>
            </w:pPr>
            <w:r>
              <w:t>Administradores(Primario)</w:t>
            </w:r>
          </w:p>
        </w:tc>
      </w:tr>
      <w:tr w:rsidR="003E59FC" w14:paraId="78E35F8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7F829A7" w14:textId="77777777" w:rsidR="003E59FC" w:rsidRDefault="003E59FC" w:rsidP="00926990">
            <w:pPr>
              <w:spacing w:before="120" w:after="120" w:line="274" w:lineRule="auto"/>
            </w:pPr>
            <w:r>
              <w:rPr>
                <w:b/>
              </w:rPr>
              <w:t>Personal involucrado y metas:</w:t>
            </w:r>
          </w:p>
          <w:p w14:paraId="6662D71D" w14:textId="77777777" w:rsidR="003E59FC" w:rsidRDefault="003E59FC" w:rsidP="00926990">
            <w:pPr>
              <w:spacing w:before="120" w:after="120" w:line="274" w:lineRule="auto"/>
            </w:pPr>
            <w:r>
              <w:rPr>
                <w:b/>
              </w:rPr>
              <w:t>Administradores:</w:t>
            </w:r>
            <w:r>
              <w:t xml:space="preserve"> quiere modificar una línea de envío ya existente de forma rápida y confiable.</w:t>
            </w:r>
          </w:p>
        </w:tc>
      </w:tr>
      <w:tr w:rsidR="003E59FC" w14:paraId="2B548F8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5D3CE40" w14:textId="77777777" w:rsidR="003E59FC" w:rsidRDefault="003E59FC" w:rsidP="00926990">
            <w:pPr>
              <w:spacing w:before="120" w:after="120" w:line="274" w:lineRule="auto"/>
            </w:pPr>
            <w:r>
              <w:rPr>
                <w:b/>
              </w:rPr>
              <w:t>Precondiciones:</w:t>
            </w:r>
          </w:p>
          <w:p w14:paraId="699C46C9" w14:textId="77777777" w:rsidR="003E59FC" w:rsidRDefault="003E59FC" w:rsidP="00926990">
            <w:pPr>
              <w:spacing w:before="120" w:after="120" w:line="274" w:lineRule="auto"/>
            </w:pPr>
            <w:r>
              <w:t>El administrador ejecutó con éxito el CU081 - Buscar Líneas Envíos y  la línea de envío a modificar se encuentra en los resultados de búsqueda.</w:t>
            </w:r>
          </w:p>
        </w:tc>
      </w:tr>
      <w:tr w:rsidR="003E59FC" w14:paraId="35613C00"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6613B15E" w14:textId="77777777" w:rsidR="003E59FC" w:rsidRDefault="003E59FC" w:rsidP="00926990">
            <w:pPr>
              <w:spacing w:before="120" w:after="120" w:line="274" w:lineRule="auto"/>
            </w:pPr>
            <w:r>
              <w:rPr>
                <w:b/>
              </w:rPr>
              <w:t>Poscondiciones:</w:t>
            </w:r>
          </w:p>
          <w:p w14:paraId="1C88563E" w14:textId="77777777" w:rsidR="003E59FC" w:rsidRDefault="003E59FC" w:rsidP="00926990">
            <w:pPr>
              <w:spacing w:before="120" w:after="120" w:line="274" w:lineRule="auto"/>
            </w:pPr>
            <w:r>
              <w:t>Se modifica la línea de  envío.</w:t>
            </w:r>
          </w:p>
        </w:tc>
      </w:tr>
      <w:tr w:rsidR="003E59FC" w14:paraId="125E347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E479DAB" w14:textId="77777777" w:rsidR="003E59FC" w:rsidRDefault="003E59FC" w:rsidP="00926990">
            <w:pPr>
              <w:spacing w:before="120" w:after="120" w:line="274" w:lineRule="auto"/>
            </w:pPr>
            <w:r>
              <w:rPr>
                <w:b/>
              </w:rPr>
              <w:t>Escenario Principal:</w:t>
            </w:r>
          </w:p>
          <w:p w14:paraId="4C78A8E0" w14:textId="77777777" w:rsidR="003E59FC" w:rsidRDefault="003E59FC" w:rsidP="00926990">
            <w:pPr>
              <w:spacing w:before="120" w:after="120" w:line="274" w:lineRule="auto"/>
            </w:pPr>
            <w:r>
              <w:t>1. El administrador ejecuta el CU081 - Buscar Líneas Envíos y elige la opción de modificar línea de envío, de  la línea de envío elegida.</w:t>
            </w:r>
          </w:p>
          <w:p w14:paraId="4BF367AD" w14:textId="77777777" w:rsidR="003E59FC" w:rsidRDefault="003E59FC" w:rsidP="00926990">
            <w:pPr>
              <w:spacing w:before="120" w:after="120" w:line="274" w:lineRule="auto"/>
            </w:pPr>
            <w:r>
              <w:t>2. CAPS muestra al administrador un formulario para ingresar la fecha de envío y el número de lote así como dos barras de búsqueda para ingresar el envío y el producto</w:t>
            </w:r>
          </w:p>
          <w:p w14:paraId="53DD2A91" w14:textId="77777777" w:rsidR="003E59FC" w:rsidRDefault="003E59FC" w:rsidP="00926990">
            <w:pPr>
              <w:spacing w:before="120" w:after="120" w:line="274" w:lineRule="auto"/>
            </w:pPr>
            <w:r>
              <w:t>3. El administrador introduce los datos en el formulario y en las barras de búsqueda.</w:t>
            </w:r>
          </w:p>
          <w:p w14:paraId="66B6EAE5" w14:textId="77777777" w:rsidR="003E59FC" w:rsidRDefault="003E59FC" w:rsidP="00926990">
            <w:pPr>
              <w:spacing w:before="120" w:after="120"/>
            </w:pPr>
            <w:r>
              <w:t>4. CAPS modifica los datos y vuelve al CU081 - Buscar líneas Envíos.</w:t>
            </w:r>
          </w:p>
        </w:tc>
      </w:tr>
      <w:tr w:rsidR="003E59FC" w14:paraId="343CDFD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30EF0C6" w14:textId="77777777" w:rsidR="003E59FC" w:rsidRDefault="003E59FC" w:rsidP="00926990">
            <w:pPr>
              <w:spacing w:before="120" w:after="120" w:line="274" w:lineRule="auto"/>
            </w:pPr>
            <w:r>
              <w:rPr>
                <w:b/>
              </w:rPr>
              <w:t>Flujos Alternativos:</w:t>
            </w:r>
          </w:p>
          <w:p w14:paraId="2F37C355" w14:textId="77777777" w:rsidR="003E59FC" w:rsidRDefault="003E59FC" w:rsidP="00926990">
            <w:pPr>
              <w:spacing w:before="120" w:after="120" w:line="274" w:lineRule="auto"/>
              <w:rPr>
                <w:b/>
                <w:i/>
              </w:rPr>
            </w:pPr>
            <w:r>
              <w:rPr>
                <w:b/>
                <w:i/>
              </w:rPr>
              <w:t>A1: el número de lote está vacío</w:t>
            </w:r>
          </w:p>
          <w:p w14:paraId="094D60D5" w14:textId="77777777" w:rsidR="003E59FC" w:rsidRDefault="003E59FC" w:rsidP="00926990">
            <w:pPr>
              <w:spacing w:before="120" w:after="120" w:line="274" w:lineRule="auto"/>
            </w:pPr>
            <w:r>
              <w:t>La secuencia A1 comienza en el punto 3 del escenario principal.</w:t>
            </w:r>
          </w:p>
          <w:p w14:paraId="788893C2" w14:textId="77777777" w:rsidR="003E59FC" w:rsidRDefault="003E59FC" w:rsidP="00926990">
            <w:pPr>
              <w:spacing w:before="120" w:after="120" w:line="274" w:lineRule="auto"/>
            </w:pPr>
            <w:r>
              <w:t>4. CAPS avisa al administrador que el número de lote no puede estar vacío.</w:t>
            </w:r>
          </w:p>
          <w:p w14:paraId="2A996526" w14:textId="77777777" w:rsidR="003E59FC" w:rsidRDefault="003E59FC" w:rsidP="00926990">
            <w:pPr>
              <w:spacing w:before="120" w:after="120" w:line="274" w:lineRule="auto"/>
            </w:pPr>
            <w:r>
              <w:lastRenderedPageBreak/>
              <w:t>El escenario vuelve al punto 2.</w:t>
            </w:r>
          </w:p>
          <w:p w14:paraId="59CA3D64" w14:textId="77777777" w:rsidR="003E59FC" w:rsidRDefault="003E59FC" w:rsidP="00926990">
            <w:pPr>
              <w:spacing w:before="120" w:after="120" w:line="274" w:lineRule="auto"/>
              <w:rPr>
                <w:b/>
                <w:i/>
              </w:rPr>
            </w:pPr>
            <w:r>
              <w:rPr>
                <w:b/>
                <w:i/>
              </w:rPr>
              <w:t>A2: la cantidad de producto está vacía</w:t>
            </w:r>
          </w:p>
          <w:p w14:paraId="3EA21652" w14:textId="77777777" w:rsidR="003E59FC" w:rsidRDefault="003E59FC" w:rsidP="00926990">
            <w:pPr>
              <w:spacing w:before="120" w:after="120" w:line="274" w:lineRule="auto"/>
            </w:pPr>
            <w:r>
              <w:t>La secuencia A2 comienza en el punto 3 del escenario principal.</w:t>
            </w:r>
          </w:p>
          <w:p w14:paraId="6B3F1E54" w14:textId="77777777" w:rsidR="003E59FC" w:rsidRDefault="003E59FC" w:rsidP="00926990">
            <w:pPr>
              <w:spacing w:before="120" w:after="120" w:line="274" w:lineRule="auto"/>
            </w:pPr>
            <w:r>
              <w:t>4. CAPS comunica al administrador que la cantidad de producto no puede estar vacía.</w:t>
            </w:r>
          </w:p>
          <w:p w14:paraId="6F7B74D9" w14:textId="77777777" w:rsidR="003E59FC" w:rsidRDefault="003E59FC" w:rsidP="00926990">
            <w:pPr>
              <w:spacing w:before="120" w:after="120" w:line="274" w:lineRule="auto"/>
            </w:pPr>
            <w:r>
              <w:t>El escenario vuelve al punto 2.</w:t>
            </w:r>
          </w:p>
          <w:p w14:paraId="6E3E9E3E" w14:textId="77777777" w:rsidR="003E59FC" w:rsidRDefault="003E59FC" w:rsidP="00926990">
            <w:pPr>
              <w:spacing w:before="120" w:after="120" w:line="274" w:lineRule="auto"/>
              <w:rPr>
                <w:b/>
                <w:i/>
              </w:rPr>
            </w:pPr>
            <w:r>
              <w:rPr>
                <w:b/>
                <w:i/>
              </w:rPr>
              <w:t>A3: la fecha de vencimiento está vacía</w:t>
            </w:r>
          </w:p>
          <w:p w14:paraId="7349A2A3" w14:textId="77777777" w:rsidR="003E59FC" w:rsidRDefault="003E59FC" w:rsidP="00926990">
            <w:pPr>
              <w:spacing w:before="120" w:after="120" w:line="274" w:lineRule="auto"/>
            </w:pPr>
            <w:r>
              <w:t>La secuencia A3 comienza en el punto 3 del escenario principal.</w:t>
            </w:r>
          </w:p>
          <w:p w14:paraId="6AF139A1" w14:textId="77777777" w:rsidR="003E59FC" w:rsidRDefault="003E59FC" w:rsidP="00926990">
            <w:pPr>
              <w:spacing w:before="120" w:after="120" w:line="274" w:lineRule="auto"/>
            </w:pPr>
            <w:r>
              <w:t>4. CAPS comunica al administrador que la  fecha de vencimiento no puede estar vacía.</w:t>
            </w:r>
          </w:p>
          <w:p w14:paraId="433CBD6A" w14:textId="77777777" w:rsidR="003E59FC" w:rsidRDefault="003E59FC" w:rsidP="00926990">
            <w:pPr>
              <w:spacing w:before="120" w:after="120" w:line="274" w:lineRule="auto"/>
            </w:pPr>
            <w:r>
              <w:t>El escenario vuelve al punto 2.</w:t>
            </w:r>
          </w:p>
          <w:p w14:paraId="0C3B62F4" w14:textId="77777777" w:rsidR="003E59FC" w:rsidRDefault="003E59FC" w:rsidP="00926990">
            <w:pPr>
              <w:spacing w:before="120" w:after="120" w:line="274" w:lineRule="auto"/>
              <w:rPr>
                <w:b/>
                <w:i/>
              </w:rPr>
            </w:pPr>
            <w:r>
              <w:rPr>
                <w:b/>
                <w:i/>
              </w:rPr>
              <w:t>A4: no se encontraron productos que cumplan con el criterio de búsqueda</w:t>
            </w:r>
          </w:p>
          <w:p w14:paraId="5D4FDD24" w14:textId="77777777" w:rsidR="003E59FC" w:rsidRDefault="003E59FC" w:rsidP="00926990">
            <w:pPr>
              <w:spacing w:before="120" w:after="120" w:line="274" w:lineRule="auto"/>
            </w:pPr>
            <w:r>
              <w:t>La secuencia A4 comienza en el punto 3 del escenario principal.</w:t>
            </w:r>
          </w:p>
          <w:p w14:paraId="5BE39840" w14:textId="77777777" w:rsidR="003E59FC" w:rsidRDefault="003E59FC" w:rsidP="00926990">
            <w:pPr>
              <w:spacing w:before="120" w:after="120" w:line="274" w:lineRule="auto"/>
            </w:pPr>
            <w:r>
              <w:t>4. CAPS comunica al administrador que no es encontraron productos que cumplan con el criterio de búsqueda.</w:t>
            </w:r>
          </w:p>
          <w:p w14:paraId="4554B7DA" w14:textId="77777777" w:rsidR="003E59FC" w:rsidRDefault="003E59FC" w:rsidP="00926990">
            <w:pPr>
              <w:spacing w:before="120" w:after="120" w:line="274" w:lineRule="auto"/>
            </w:pPr>
            <w:r>
              <w:t>El escenario vuelve al punto 2</w:t>
            </w:r>
          </w:p>
          <w:p w14:paraId="5E1DEF8C" w14:textId="77777777" w:rsidR="003E59FC" w:rsidRDefault="003E59FC" w:rsidP="00926990">
            <w:pPr>
              <w:spacing w:before="120" w:after="120" w:line="274" w:lineRule="auto"/>
              <w:rPr>
                <w:b/>
                <w:i/>
              </w:rPr>
            </w:pPr>
            <w:r>
              <w:rPr>
                <w:b/>
                <w:i/>
              </w:rPr>
              <w:t>A5: no se encontraron envíos que cumplan con el criterio de búsqueda</w:t>
            </w:r>
          </w:p>
          <w:p w14:paraId="3D7BC765" w14:textId="77777777" w:rsidR="003E59FC" w:rsidRDefault="003E59FC" w:rsidP="00926990">
            <w:pPr>
              <w:spacing w:before="120" w:after="120" w:line="274" w:lineRule="auto"/>
            </w:pPr>
            <w:r>
              <w:t>La secuencia A5 comienza en el punto 3 del escenario principal.</w:t>
            </w:r>
          </w:p>
          <w:p w14:paraId="509D38FE" w14:textId="77777777" w:rsidR="003E59FC" w:rsidRDefault="003E59FC" w:rsidP="00926990">
            <w:pPr>
              <w:spacing w:before="120" w:after="120" w:line="274" w:lineRule="auto"/>
            </w:pPr>
            <w:r>
              <w:t>4. CAPS comunica al administrador que no se encontraron envíos que cumplan con el criterio de búsqueda.</w:t>
            </w:r>
          </w:p>
          <w:p w14:paraId="3AA0572B" w14:textId="77777777" w:rsidR="003E59FC" w:rsidRDefault="003E59FC" w:rsidP="00926990">
            <w:pPr>
              <w:spacing w:before="120" w:after="120" w:line="274" w:lineRule="auto"/>
            </w:pPr>
            <w:r>
              <w:t>El escenario vuelve al punto 2.</w:t>
            </w:r>
          </w:p>
        </w:tc>
      </w:tr>
      <w:tr w:rsidR="003E59FC" w14:paraId="2A08F87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E6519EC" w14:textId="77777777" w:rsidR="003E59FC" w:rsidRDefault="003E59FC" w:rsidP="00926990">
            <w:pPr>
              <w:spacing w:before="120" w:after="120" w:line="274" w:lineRule="auto"/>
            </w:pPr>
            <w:r>
              <w:rPr>
                <w:b/>
              </w:rPr>
              <w:lastRenderedPageBreak/>
              <w:t>Requisitos No funcionales:</w:t>
            </w:r>
          </w:p>
          <w:p w14:paraId="27A03725"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48705A10" w14:textId="77777777" w:rsidR="003E59FC" w:rsidRDefault="003E59FC" w:rsidP="00926990">
            <w:pPr>
              <w:spacing w:before="120" w:after="120" w:line="274" w:lineRule="auto"/>
            </w:pPr>
            <w:r>
              <w:rPr>
                <w:b/>
              </w:rPr>
              <w:t>Concurrencia:</w:t>
            </w:r>
            <w:r>
              <w:t xml:space="preserve"> debe soportar 500 usuarios simultáneos.</w:t>
            </w:r>
          </w:p>
          <w:p w14:paraId="193BE691" w14:textId="77777777" w:rsidR="003E59FC" w:rsidRDefault="003E59FC" w:rsidP="00926990">
            <w:pPr>
              <w:spacing w:before="120" w:after="120"/>
            </w:pPr>
            <w:r>
              <w:rPr>
                <w:b/>
              </w:rPr>
              <w:t>Disponibilidad:</w:t>
            </w:r>
            <w:r>
              <w:t xml:space="preserve"> deberá estar disponible en un régimen de 24x7.</w:t>
            </w:r>
          </w:p>
        </w:tc>
      </w:tr>
      <w:tr w:rsidR="003E59FC" w14:paraId="33E2466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5315C2E" w14:textId="77777777" w:rsidR="003E59FC" w:rsidRDefault="003E59FC" w:rsidP="00926990">
            <w:pPr>
              <w:spacing w:before="120" w:after="120" w:line="274" w:lineRule="auto"/>
            </w:pPr>
            <w:r>
              <w:rPr>
                <w:b/>
              </w:rPr>
              <w:t>Requisitos de Interfaz de Usuario:</w:t>
            </w:r>
          </w:p>
          <w:p w14:paraId="41AA0DDA" w14:textId="77777777" w:rsidR="003E59FC" w:rsidRDefault="003E59FC" w:rsidP="00926990">
            <w:pPr>
              <w:spacing w:before="120" w:after="120"/>
            </w:pPr>
            <w:r>
              <w:t>Un teclado alfanumérico, pantalla 320 x 80 mínimo y un dispositivo señalizador.</w:t>
            </w:r>
          </w:p>
        </w:tc>
      </w:tr>
      <w:tr w:rsidR="003E59FC" w14:paraId="4EC93AB2"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0AB4A276" w14:textId="77777777" w:rsidR="003E59FC" w:rsidRDefault="003E59FC" w:rsidP="00926990">
            <w:pPr>
              <w:spacing w:before="120" w:after="120"/>
              <w:rPr>
                <w:b/>
              </w:rPr>
            </w:pPr>
            <w:r>
              <w:rPr>
                <w:b/>
              </w:rPr>
              <w:t>Escenarios:</w:t>
            </w:r>
          </w:p>
        </w:tc>
      </w:tr>
    </w:tbl>
    <w:p w14:paraId="18DD907D" w14:textId="77777777" w:rsidR="003E59FC" w:rsidRDefault="003E59FC" w:rsidP="00F90EF0">
      <w:pPr>
        <w:spacing w:before="120" w:after="120"/>
        <w:ind w:firstLine="284"/>
      </w:pPr>
    </w:p>
    <w:p w14:paraId="06FCCC60" w14:textId="77777777" w:rsidR="003E59FC" w:rsidRDefault="003E59FC" w:rsidP="00F90EF0">
      <w:pPr>
        <w:spacing w:before="120" w:after="120"/>
        <w:ind w:firstLine="284"/>
      </w:pPr>
      <w:r>
        <w:rPr>
          <w:noProof/>
          <w:lang w:eastAsia="es-ES"/>
        </w:rPr>
        <w:lastRenderedPageBreak/>
        <w:drawing>
          <wp:inline distT="0" distB="0" distL="0" distR="0" wp14:anchorId="618C9E2A" wp14:editId="6A9C96EF">
            <wp:extent cx="6209665" cy="561467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7"/>
                    <a:srcRect/>
                    <a:stretch>
                      <a:fillRect/>
                    </a:stretch>
                  </pic:blipFill>
                  <pic:spPr>
                    <a:xfrm>
                      <a:off x="0" y="0"/>
                      <a:ext cx="6209665" cy="5614670"/>
                    </a:xfrm>
                    <a:prstGeom prst="rect">
                      <a:avLst/>
                    </a:prstGeom>
                    <a:ln/>
                  </pic:spPr>
                </pic:pic>
              </a:graphicData>
            </a:graphic>
          </wp:inline>
        </w:drawing>
      </w:r>
    </w:p>
    <w:p w14:paraId="2B3944DC"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83</w:t>
      </w:r>
    </w:p>
    <w:p w14:paraId="4F13786C" w14:textId="77777777" w:rsidR="003E59FC"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Medicamentos</w:t>
      </w:r>
    </w:p>
    <w:p w14:paraId="38FFB288" w14:textId="77777777" w:rsidR="003E59FC" w:rsidRDefault="003E59FC" w:rsidP="00F90EF0">
      <w:pPr>
        <w:spacing w:before="120" w:after="120"/>
        <w:ind w:firstLine="284"/>
      </w:pPr>
      <w:r>
        <w:rPr>
          <w:noProof/>
          <w:lang w:eastAsia="es-ES"/>
        </w:rPr>
        <w:drawing>
          <wp:inline distT="114300" distB="114300" distL="114300" distR="114300" wp14:anchorId="14573B53" wp14:editId="718B933A">
            <wp:extent cx="6212205" cy="5461000"/>
            <wp:effectExtent l="0" t="0" r="0" b="0"/>
            <wp:docPr id="200"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248"/>
                    <a:srcRect/>
                    <a:stretch>
                      <a:fillRect/>
                    </a:stretch>
                  </pic:blipFill>
                  <pic:spPr>
                    <a:xfrm>
                      <a:off x="0" y="0"/>
                      <a:ext cx="6212205" cy="5461000"/>
                    </a:xfrm>
                    <a:prstGeom prst="rect">
                      <a:avLst/>
                    </a:prstGeom>
                    <a:ln/>
                  </pic:spPr>
                </pic:pic>
              </a:graphicData>
            </a:graphic>
          </wp:inline>
        </w:drawing>
      </w:r>
    </w:p>
    <w:p w14:paraId="4470E971" w14:textId="77777777" w:rsidR="003E59FC" w:rsidRDefault="00CF47DE" w:rsidP="00F90EF0">
      <w:pPr>
        <w:spacing w:before="120" w:after="120"/>
        <w:ind w:firstLine="284"/>
      </w:pPr>
      <w:r>
        <w:br w:type="page"/>
      </w:r>
    </w:p>
    <w:p w14:paraId="3AB86C51"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84- Buscar Medicamento</w:t>
      </w:r>
    </w:p>
    <w:p w14:paraId="50203837" w14:textId="77777777" w:rsidR="003E59FC" w:rsidRDefault="003E59FC" w:rsidP="00F90EF0">
      <w:pPr>
        <w:spacing w:before="120" w:after="120"/>
        <w:ind w:firstLine="284"/>
      </w:pPr>
    </w:p>
    <w:p w14:paraId="7F19792F" w14:textId="77777777" w:rsidR="003E59FC" w:rsidRDefault="003E59FC" w:rsidP="00F90EF0">
      <w:pPr>
        <w:spacing w:before="120" w:after="120"/>
        <w:ind w:firstLine="284"/>
      </w:pPr>
      <w:r>
        <w:rPr>
          <w:noProof/>
          <w:lang w:eastAsia="es-ES"/>
        </w:rPr>
        <w:drawing>
          <wp:inline distT="0" distB="0" distL="0" distR="0" wp14:anchorId="129BFB21" wp14:editId="04FDD990">
            <wp:extent cx="5400000" cy="2019048"/>
            <wp:effectExtent l="0" t="0" r="0" b="0"/>
            <wp:docPr id="245"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249"/>
                    <a:srcRect/>
                    <a:stretch>
                      <a:fillRect/>
                    </a:stretch>
                  </pic:blipFill>
                  <pic:spPr>
                    <a:xfrm>
                      <a:off x="0" y="0"/>
                      <a:ext cx="5400000" cy="2019048"/>
                    </a:xfrm>
                    <a:prstGeom prst="rect">
                      <a:avLst/>
                    </a:prstGeom>
                    <a:ln/>
                  </pic:spPr>
                </pic:pic>
              </a:graphicData>
            </a:graphic>
          </wp:inline>
        </w:drawing>
      </w:r>
    </w:p>
    <w:p w14:paraId="0F4AECCC" w14:textId="77777777" w:rsidR="003E59FC" w:rsidRDefault="003E59FC" w:rsidP="00F90EF0">
      <w:pPr>
        <w:tabs>
          <w:tab w:val="left" w:pos="6270"/>
        </w:tabs>
        <w:spacing w:before="120" w:after="120"/>
        <w:ind w:firstLine="284"/>
      </w:pPr>
      <w:r>
        <w:t>Figura: Diagrama de secuencia CU-084</w:t>
      </w:r>
    </w:p>
    <w:p w14:paraId="486B172A" w14:textId="77777777" w:rsidR="003E59FC" w:rsidRDefault="003E59FC" w:rsidP="00F90EF0">
      <w:pPr>
        <w:tabs>
          <w:tab w:val="left" w:pos="6270"/>
        </w:tabs>
        <w:spacing w:before="120" w:after="120"/>
        <w:ind w:firstLine="284"/>
      </w:pPr>
    </w:p>
    <w:tbl>
      <w:tblPr>
        <w:tblStyle w:val="afffff3"/>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50063E6E"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6483EB" w14:textId="77777777" w:rsidR="003E59FC" w:rsidRDefault="003E59FC" w:rsidP="00926990">
            <w:pPr>
              <w:spacing w:before="120" w:after="120"/>
              <w:rPr>
                <w:b/>
                <w:sz w:val="24"/>
                <w:szCs w:val="24"/>
              </w:rPr>
            </w:pPr>
            <w:r>
              <w:rPr>
                <w:b/>
                <w:sz w:val="24"/>
                <w:szCs w:val="24"/>
              </w:rPr>
              <w:t>CU084</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E25AA28" w14:textId="77777777" w:rsidR="003E59FC" w:rsidRDefault="003E59FC" w:rsidP="00F90EF0">
            <w:pPr>
              <w:spacing w:before="120" w:after="120"/>
              <w:ind w:firstLine="284"/>
              <w:rPr>
                <w:b/>
                <w:sz w:val="24"/>
                <w:szCs w:val="24"/>
              </w:rPr>
            </w:pPr>
            <w:r>
              <w:rPr>
                <w:b/>
                <w:sz w:val="24"/>
                <w:szCs w:val="24"/>
              </w:rPr>
              <w:t>Buscar Medicament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65FDADED" w14:textId="77777777" w:rsidR="003E59FC" w:rsidRDefault="003E59FC" w:rsidP="00F90EF0">
            <w:pPr>
              <w:spacing w:before="120" w:after="120"/>
              <w:ind w:firstLine="284"/>
              <w:rPr>
                <w:sz w:val="24"/>
                <w:szCs w:val="24"/>
              </w:rPr>
            </w:pPr>
          </w:p>
        </w:tc>
      </w:tr>
      <w:tr w:rsidR="003E59FC" w14:paraId="4DF747D6"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95D9EE"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1D63C62"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D72291"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255D989"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874AD8"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6B4EED6C"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54CD0E0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28BC379" w14:textId="77777777" w:rsidR="003E59FC" w:rsidRDefault="003E59FC" w:rsidP="00926990">
            <w:pPr>
              <w:spacing w:before="120" w:after="120" w:line="274" w:lineRule="auto"/>
            </w:pPr>
            <w:r>
              <w:rPr>
                <w:b/>
              </w:rPr>
              <w:t>Fecha de Creación:</w:t>
            </w:r>
            <w:r>
              <w:t xml:space="preserve"> 09/03/2018</w:t>
            </w:r>
          </w:p>
          <w:p w14:paraId="66D6AD8E" w14:textId="77777777" w:rsidR="003E59FC" w:rsidRDefault="003E59FC" w:rsidP="00926990">
            <w:pPr>
              <w:spacing w:before="120" w:after="120" w:line="274" w:lineRule="auto"/>
            </w:pPr>
          </w:p>
        </w:tc>
      </w:tr>
      <w:tr w:rsidR="003E59FC" w14:paraId="05C45CDC" w14:textId="77777777" w:rsidTr="003E59FC">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14:paraId="59A11763" w14:textId="77777777" w:rsidR="003E59FC" w:rsidRDefault="003E59FC" w:rsidP="00926990">
            <w:pPr>
              <w:spacing w:before="120" w:after="120" w:line="274" w:lineRule="auto"/>
            </w:pPr>
            <w:r>
              <w:rPr>
                <w:b/>
              </w:rPr>
              <w:t>Resumen:</w:t>
            </w:r>
          </w:p>
          <w:p w14:paraId="140B04D0" w14:textId="77777777" w:rsidR="003E59FC" w:rsidRDefault="003E59FC" w:rsidP="00926990">
            <w:pPr>
              <w:spacing w:before="120" w:after="120" w:line="274" w:lineRule="auto"/>
            </w:pPr>
            <w:r>
              <w:t>Este caso de uso permite al doctor buscar el medicamento por el nombre. Si no se coloca el nombre, permitirá listar todas los medicamentos, también permite buscar los medicamentos incluyendo o no los dados de baja.</w:t>
            </w:r>
          </w:p>
        </w:tc>
      </w:tr>
      <w:tr w:rsidR="003E59FC" w14:paraId="6D2DB55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92B075D" w14:textId="77777777" w:rsidR="003E59FC" w:rsidRDefault="003E59FC" w:rsidP="00926990">
            <w:pPr>
              <w:spacing w:before="120" w:after="120" w:line="274" w:lineRule="auto"/>
            </w:pPr>
            <w:r>
              <w:rPr>
                <w:b/>
              </w:rPr>
              <w:t>Actores:</w:t>
            </w:r>
          </w:p>
          <w:p w14:paraId="62C65167" w14:textId="77777777" w:rsidR="003E59FC" w:rsidRDefault="003E59FC" w:rsidP="00926990">
            <w:pPr>
              <w:spacing w:before="120" w:after="120" w:line="274" w:lineRule="auto"/>
            </w:pPr>
            <w:r>
              <w:t>Doctores(Primario)</w:t>
            </w:r>
          </w:p>
        </w:tc>
      </w:tr>
      <w:tr w:rsidR="003E59FC" w14:paraId="574D583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D935534" w14:textId="77777777" w:rsidR="003E59FC" w:rsidRDefault="003E59FC" w:rsidP="00926990">
            <w:pPr>
              <w:spacing w:before="120" w:after="120" w:line="274" w:lineRule="auto"/>
            </w:pPr>
            <w:r>
              <w:rPr>
                <w:b/>
              </w:rPr>
              <w:t>Personal involucrado y metas:</w:t>
            </w:r>
          </w:p>
          <w:p w14:paraId="68386A27" w14:textId="77777777" w:rsidR="003E59FC" w:rsidRDefault="003E59FC" w:rsidP="00926990">
            <w:pPr>
              <w:spacing w:before="120" w:after="120" w:line="274" w:lineRule="auto"/>
            </w:pPr>
            <w:r>
              <w:rPr>
                <w:b/>
              </w:rPr>
              <w:t>Doctores:</w:t>
            </w:r>
            <w:r>
              <w:t xml:space="preserve"> quiere encontrar un medicamento de forma rápida y confiable.</w:t>
            </w:r>
          </w:p>
        </w:tc>
      </w:tr>
      <w:tr w:rsidR="003E59FC" w14:paraId="09F2219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D3D63EF" w14:textId="77777777" w:rsidR="003E59FC" w:rsidRDefault="003E59FC" w:rsidP="00926990">
            <w:pPr>
              <w:spacing w:before="120" w:after="120" w:line="274" w:lineRule="auto"/>
            </w:pPr>
            <w:r>
              <w:rPr>
                <w:b/>
              </w:rPr>
              <w:t>Precondiciones:</w:t>
            </w:r>
          </w:p>
          <w:p w14:paraId="472FA5A2" w14:textId="77777777" w:rsidR="003E59FC" w:rsidRDefault="003E59FC" w:rsidP="00926990">
            <w:pPr>
              <w:spacing w:before="120" w:after="120" w:line="274" w:lineRule="auto"/>
            </w:pPr>
            <w:r>
              <w:t>El doctor ejecutóó con éxito el CU001 - Login.</w:t>
            </w:r>
          </w:p>
        </w:tc>
      </w:tr>
      <w:tr w:rsidR="003E59FC" w14:paraId="41CF470B"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28FEE98F" w14:textId="77777777" w:rsidR="003E59FC" w:rsidRDefault="003E59FC" w:rsidP="00926990">
            <w:pPr>
              <w:spacing w:before="120" w:after="120" w:line="274" w:lineRule="auto"/>
            </w:pPr>
            <w:r>
              <w:rPr>
                <w:b/>
              </w:rPr>
              <w:t>Poscondiciones:</w:t>
            </w:r>
          </w:p>
          <w:p w14:paraId="5652CEAB" w14:textId="77777777" w:rsidR="003E59FC" w:rsidRDefault="003E59FC" w:rsidP="00926990">
            <w:pPr>
              <w:spacing w:before="120" w:after="120" w:line="274" w:lineRule="auto"/>
            </w:pPr>
            <w:r>
              <w:t>Se muestra una lista el o los medicamentos que cumplan con la cadena de búsqueda.</w:t>
            </w:r>
          </w:p>
        </w:tc>
      </w:tr>
      <w:tr w:rsidR="003E59FC" w14:paraId="365544B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7E5516E" w14:textId="77777777" w:rsidR="003E59FC" w:rsidRDefault="003E59FC" w:rsidP="00926990">
            <w:pPr>
              <w:spacing w:before="120" w:after="120" w:line="274" w:lineRule="auto"/>
            </w:pPr>
            <w:r>
              <w:rPr>
                <w:b/>
              </w:rPr>
              <w:lastRenderedPageBreak/>
              <w:t>Escenario Principal:</w:t>
            </w:r>
          </w:p>
          <w:p w14:paraId="4371BA09" w14:textId="77777777" w:rsidR="003E59FC" w:rsidRDefault="003E59FC" w:rsidP="00926990">
            <w:pPr>
              <w:spacing w:before="120" w:after="120" w:line="274" w:lineRule="auto"/>
            </w:pPr>
            <w:r>
              <w:t>1. El doctor elige la opción de buscar medicamento del menúú principal.</w:t>
            </w:r>
          </w:p>
          <w:p w14:paraId="7CFAB346" w14:textId="77777777" w:rsidR="003E59FC" w:rsidRDefault="003E59FC" w:rsidP="00926990">
            <w:pPr>
              <w:spacing w:before="120" w:after="120" w:line="274" w:lineRule="auto"/>
            </w:pPr>
            <w:r>
              <w:t>2. Ídem 2 súper caso de uso, no tiene la opción de incluir los medicamentos dados de baja.</w:t>
            </w:r>
          </w:p>
          <w:p w14:paraId="38BC73A0" w14:textId="77777777" w:rsidR="003E59FC" w:rsidRDefault="003E59FC" w:rsidP="00926990">
            <w:pPr>
              <w:spacing w:before="120" w:after="120" w:line="274" w:lineRule="auto"/>
            </w:pPr>
            <w:r>
              <w:t>3. El doctor introduce la cadena de búsqueda y la opción si incluye o no bajas.</w:t>
            </w:r>
          </w:p>
          <w:p w14:paraId="30AC89E2" w14:textId="77777777" w:rsidR="003E59FC" w:rsidRDefault="003E59FC" w:rsidP="00926990">
            <w:pPr>
              <w:spacing w:before="120" w:after="120" w:line="274" w:lineRule="auto"/>
            </w:pPr>
            <w:r>
              <w:t>4. CAPS muestra al doctor una lista  de los medicamentos  que cumplen con el criterio de búsqueda con opción a operar con ellos.</w:t>
            </w:r>
          </w:p>
          <w:p w14:paraId="663264E3" w14:textId="77777777" w:rsidR="003E59FC" w:rsidRDefault="003E59FC" w:rsidP="00926990">
            <w:pPr>
              <w:spacing w:before="120" w:after="120"/>
            </w:pPr>
          </w:p>
        </w:tc>
      </w:tr>
      <w:tr w:rsidR="003E59FC" w14:paraId="58BFB1D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03ACC33" w14:textId="77777777" w:rsidR="003E59FC" w:rsidRDefault="003E59FC" w:rsidP="00926990">
            <w:pPr>
              <w:spacing w:before="120" w:after="120" w:line="274" w:lineRule="auto"/>
            </w:pPr>
            <w:r>
              <w:rPr>
                <w:b/>
              </w:rPr>
              <w:t>Flujos Alternativos:</w:t>
            </w:r>
          </w:p>
          <w:p w14:paraId="6AB86338" w14:textId="77777777" w:rsidR="003E59FC" w:rsidRDefault="003E59FC" w:rsidP="00926990">
            <w:pPr>
              <w:spacing w:before="120" w:after="120" w:line="274" w:lineRule="auto"/>
            </w:pPr>
            <w:r>
              <w:rPr>
                <w:b/>
                <w:i/>
              </w:rPr>
              <w:t>A1: no existen medicamentos que cumplan con el criterio de búsqueda.</w:t>
            </w:r>
          </w:p>
          <w:p w14:paraId="3EC33902" w14:textId="77777777" w:rsidR="003E59FC" w:rsidRDefault="003E59FC" w:rsidP="00926990">
            <w:pPr>
              <w:spacing w:before="120" w:after="120" w:line="274" w:lineRule="auto"/>
            </w:pPr>
            <w:r>
              <w:t>La secuencia A1 comienza en el punto 3 del escenario principal.</w:t>
            </w:r>
          </w:p>
          <w:p w14:paraId="626EC589" w14:textId="77777777" w:rsidR="003E59FC" w:rsidRDefault="003E59FC" w:rsidP="00926990">
            <w:pPr>
              <w:spacing w:before="120" w:after="120" w:line="274" w:lineRule="auto"/>
            </w:pPr>
            <w:r>
              <w:t xml:space="preserve"> CAPS comunica al administrador que no hay resultados.</w:t>
            </w:r>
          </w:p>
          <w:p w14:paraId="4E9D015E" w14:textId="77777777" w:rsidR="003E59FC" w:rsidRDefault="003E59FC" w:rsidP="00926990">
            <w:pPr>
              <w:spacing w:before="120" w:after="120" w:line="274" w:lineRule="auto"/>
            </w:pPr>
            <w:r>
              <w:t>El escenario vuelve al punto 2.</w:t>
            </w:r>
          </w:p>
          <w:p w14:paraId="784A62DD" w14:textId="77777777" w:rsidR="003E59FC" w:rsidRDefault="003E59FC" w:rsidP="00926990">
            <w:pPr>
              <w:spacing w:before="120" w:after="120" w:line="274" w:lineRule="auto"/>
            </w:pPr>
          </w:p>
        </w:tc>
      </w:tr>
      <w:tr w:rsidR="003E59FC" w14:paraId="57F8549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D1590BE" w14:textId="77777777" w:rsidR="003E59FC" w:rsidRDefault="003E59FC" w:rsidP="00926990">
            <w:pPr>
              <w:spacing w:before="120" w:after="120" w:line="274" w:lineRule="auto"/>
            </w:pPr>
            <w:r>
              <w:rPr>
                <w:b/>
              </w:rPr>
              <w:t>Requisitos No funcionales:</w:t>
            </w:r>
          </w:p>
          <w:p w14:paraId="4F5E9F7D"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7C196FC6" w14:textId="77777777" w:rsidR="003E59FC" w:rsidRDefault="003E59FC" w:rsidP="00926990">
            <w:pPr>
              <w:spacing w:before="120" w:after="120" w:line="274" w:lineRule="auto"/>
            </w:pPr>
            <w:r>
              <w:rPr>
                <w:b/>
              </w:rPr>
              <w:t>Concurrencia:</w:t>
            </w:r>
            <w:r>
              <w:t xml:space="preserve"> debe soportar 500 usuarios simultáneos.</w:t>
            </w:r>
          </w:p>
          <w:p w14:paraId="76E1F84F" w14:textId="77777777" w:rsidR="003E59FC" w:rsidRDefault="003E59FC" w:rsidP="00926990">
            <w:pPr>
              <w:spacing w:before="120" w:after="120"/>
            </w:pPr>
            <w:r>
              <w:rPr>
                <w:b/>
              </w:rPr>
              <w:t>Disponibilidad:</w:t>
            </w:r>
            <w:r>
              <w:t xml:space="preserve"> deberá estar disponible en un régimen de 24x7.</w:t>
            </w:r>
          </w:p>
          <w:p w14:paraId="55FFF8CB" w14:textId="77777777" w:rsidR="003E59FC" w:rsidRDefault="003E59FC" w:rsidP="00926990">
            <w:pPr>
              <w:spacing w:before="120" w:after="120"/>
            </w:pPr>
          </w:p>
        </w:tc>
      </w:tr>
      <w:tr w:rsidR="003E59FC" w14:paraId="521DFBC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CD224AE" w14:textId="77777777" w:rsidR="003E59FC" w:rsidRDefault="003E59FC" w:rsidP="00926990">
            <w:pPr>
              <w:spacing w:before="120" w:after="120" w:line="274" w:lineRule="auto"/>
            </w:pPr>
            <w:r>
              <w:rPr>
                <w:b/>
              </w:rPr>
              <w:t>Requisitos de Interfaz de Usuario:</w:t>
            </w:r>
          </w:p>
          <w:p w14:paraId="54D622C4" w14:textId="77777777" w:rsidR="003E59FC" w:rsidRDefault="003E59FC" w:rsidP="00926990">
            <w:pPr>
              <w:spacing w:before="120" w:after="120"/>
            </w:pPr>
            <w:r>
              <w:t>Un teclado alfanumérico, pantalla 320 x 80 mínimo y un dispositivo señalizador.</w:t>
            </w:r>
          </w:p>
          <w:p w14:paraId="3600A746" w14:textId="77777777" w:rsidR="003E59FC" w:rsidRDefault="003E59FC" w:rsidP="00926990">
            <w:pPr>
              <w:spacing w:before="120" w:after="120"/>
            </w:pPr>
          </w:p>
        </w:tc>
      </w:tr>
      <w:tr w:rsidR="003E59FC" w14:paraId="5E78ED4E"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634FCDFD" w14:textId="77777777" w:rsidR="003E59FC" w:rsidRDefault="003E59FC" w:rsidP="00926990">
            <w:pPr>
              <w:spacing w:before="120" w:after="120"/>
              <w:rPr>
                <w:b/>
              </w:rPr>
            </w:pPr>
            <w:r>
              <w:rPr>
                <w:b/>
              </w:rPr>
              <w:t>Escenarios:</w:t>
            </w:r>
          </w:p>
          <w:p w14:paraId="079E4991" w14:textId="77777777" w:rsidR="003E59FC" w:rsidRDefault="003E59FC" w:rsidP="00926990">
            <w:pPr>
              <w:spacing w:before="120" w:after="120"/>
            </w:pPr>
          </w:p>
        </w:tc>
      </w:tr>
    </w:tbl>
    <w:p w14:paraId="6034BAED" w14:textId="77777777" w:rsidR="003E59FC" w:rsidRDefault="003E59FC" w:rsidP="00F90EF0">
      <w:pPr>
        <w:spacing w:before="120" w:after="120"/>
        <w:ind w:firstLine="284"/>
      </w:pPr>
    </w:p>
    <w:p w14:paraId="61F3FE05" w14:textId="77777777" w:rsidR="003E59FC" w:rsidRDefault="003E59FC" w:rsidP="00F90EF0">
      <w:pPr>
        <w:spacing w:before="120" w:after="120"/>
        <w:ind w:firstLine="284"/>
      </w:pPr>
      <w:r>
        <w:rPr>
          <w:noProof/>
          <w:lang w:eastAsia="es-ES"/>
        </w:rPr>
        <w:lastRenderedPageBreak/>
        <w:drawing>
          <wp:inline distT="0" distB="0" distL="0" distR="0" wp14:anchorId="1990221C" wp14:editId="497959DF">
            <wp:extent cx="6209665" cy="4729480"/>
            <wp:effectExtent l="0" t="0" r="0" b="0"/>
            <wp:docPr id="238"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250"/>
                    <a:srcRect/>
                    <a:stretch>
                      <a:fillRect/>
                    </a:stretch>
                  </pic:blipFill>
                  <pic:spPr>
                    <a:xfrm>
                      <a:off x="0" y="0"/>
                      <a:ext cx="6209665" cy="4729480"/>
                    </a:xfrm>
                    <a:prstGeom prst="rect">
                      <a:avLst/>
                    </a:prstGeom>
                    <a:ln/>
                  </pic:spPr>
                </pic:pic>
              </a:graphicData>
            </a:graphic>
          </wp:inline>
        </w:drawing>
      </w:r>
    </w:p>
    <w:p w14:paraId="6865038B"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84</w:t>
      </w:r>
    </w:p>
    <w:p w14:paraId="0645E3C3" w14:textId="77777777" w:rsidR="003E59FC" w:rsidRDefault="003E59FC" w:rsidP="00F90EF0">
      <w:pPr>
        <w:spacing w:before="120" w:after="120"/>
        <w:ind w:firstLine="284"/>
      </w:pPr>
    </w:p>
    <w:p w14:paraId="423F5168" w14:textId="77777777" w:rsidR="003E59FC" w:rsidRDefault="003E59FC" w:rsidP="00F90EF0">
      <w:pPr>
        <w:spacing w:before="120" w:after="120"/>
        <w:ind w:firstLine="284"/>
      </w:pPr>
    </w:p>
    <w:p w14:paraId="1222EB02" w14:textId="77777777" w:rsidR="003E59FC" w:rsidRDefault="003E59FC" w:rsidP="00F90EF0">
      <w:pPr>
        <w:spacing w:before="120" w:after="120"/>
        <w:ind w:firstLine="284"/>
      </w:pPr>
    </w:p>
    <w:p w14:paraId="609E789A" w14:textId="77777777" w:rsidR="003E59FC" w:rsidRDefault="003E59FC" w:rsidP="00F90EF0">
      <w:pPr>
        <w:spacing w:before="120" w:after="120"/>
        <w:ind w:firstLine="284"/>
      </w:pPr>
    </w:p>
    <w:p w14:paraId="3A8593B9" w14:textId="77777777" w:rsidR="003E59FC" w:rsidRDefault="003E59FC" w:rsidP="00F90EF0">
      <w:pPr>
        <w:spacing w:before="120" w:after="120"/>
        <w:ind w:firstLine="284"/>
      </w:pPr>
    </w:p>
    <w:p w14:paraId="3180E9A3" w14:textId="77777777" w:rsidR="003E59FC" w:rsidRDefault="003E59FC" w:rsidP="00F90EF0">
      <w:pPr>
        <w:spacing w:before="120" w:after="120"/>
        <w:ind w:firstLine="284"/>
      </w:pPr>
    </w:p>
    <w:p w14:paraId="398FEC5B" w14:textId="77777777" w:rsidR="003E59FC" w:rsidRDefault="003E59FC" w:rsidP="00F90EF0">
      <w:pPr>
        <w:spacing w:before="120" w:after="120"/>
        <w:ind w:firstLine="284"/>
      </w:pPr>
    </w:p>
    <w:p w14:paraId="616B263D" w14:textId="3CBA36E2" w:rsidR="003E59FC" w:rsidRDefault="003E59FC" w:rsidP="00F90EF0">
      <w:pPr>
        <w:spacing w:before="120" w:after="120"/>
        <w:ind w:firstLine="284"/>
      </w:pPr>
    </w:p>
    <w:p w14:paraId="4ED850EC" w14:textId="77777777" w:rsidR="00F57453" w:rsidRDefault="00F57453" w:rsidP="00F90EF0">
      <w:pPr>
        <w:spacing w:before="120" w:after="120"/>
        <w:ind w:firstLine="284"/>
      </w:pPr>
    </w:p>
    <w:p w14:paraId="66A6E16D" w14:textId="77777777" w:rsidR="003E59FC" w:rsidRDefault="003E59FC" w:rsidP="00F90EF0">
      <w:pPr>
        <w:spacing w:before="120" w:after="120"/>
        <w:ind w:firstLine="284"/>
      </w:pPr>
    </w:p>
    <w:p w14:paraId="2B2308B0" w14:textId="77777777" w:rsidR="003E59FC" w:rsidRDefault="003E59FC" w:rsidP="00F90EF0">
      <w:pPr>
        <w:spacing w:before="120" w:after="120"/>
        <w:ind w:firstLine="284"/>
      </w:pPr>
    </w:p>
    <w:p w14:paraId="7A11059A"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85- Buscar Medicamento</w:t>
      </w:r>
    </w:p>
    <w:p w14:paraId="7A10D197" w14:textId="77777777" w:rsidR="003E59FC" w:rsidRDefault="003E59FC" w:rsidP="00F90EF0">
      <w:pPr>
        <w:spacing w:before="120" w:after="120"/>
        <w:ind w:firstLine="284"/>
      </w:pPr>
    </w:p>
    <w:p w14:paraId="72457661" w14:textId="77777777" w:rsidR="003E59FC" w:rsidRDefault="003E59FC" w:rsidP="00F90EF0">
      <w:pPr>
        <w:spacing w:before="120" w:after="120"/>
        <w:ind w:firstLine="284"/>
        <w:rPr>
          <w:rFonts w:ascii="Times New Roman" w:eastAsia="Times New Roman" w:hAnsi="Times New Roman" w:cs="Times New Roman"/>
          <w:sz w:val="24"/>
          <w:szCs w:val="24"/>
        </w:rPr>
      </w:pPr>
      <w:r>
        <w:rPr>
          <w:noProof/>
          <w:lang w:eastAsia="es-ES"/>
        </w:rPr>
        <w:drawing>
          <wp:inline distT="0" distB="0" distL="0" distR="0" wp14:anchorId="4F79A7B6" wp14:editId="0923D9F2">
            <wp:extent cx="5390477" cy="1800000"/>
            <wp:effectExtent l="0" t="0" r="0" b="0"/>
            <wp:docPr id="236"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251"/>
                    <a:srcRect/>
                    <a:stretch>
                      <a:fillRect/>
                    </a:stretch>
                  </pic:blipFill>
                  <pic:spPr>
                    <a:xfrm>
                      <a:off x="0" y="0"/>
                      <a:ext cx="5390477" cy="1800000"/>
                    </a:xfrm>
                    <a:prstGeom prst="rect">
                      <a:avLst/>
                    </a:prstGeom>
                    <a:ln/>
                  </pic:spPr>
                </pic:pic>
              </a:graphicData>
            </a:graphic>
          </wp:inline>
        </w:drawing>
      </w:r>
    </w:p>
    <w:p w14:paraId="6DDB500F" w14:textId="77777777" w:rsidR="003E59FC" w:rsidRDefault="003E59FC" w:rsidP="00F90EF0">
      <w:pPr>
        <w:tabs>
          <w:tab w:val="left" w:pos="6270"/>
        </w:tabs>
        <w:spacing w:before="120" w:after="120"/>
        <w:ind w:firstLine="284"/>
      </w:pPr>
      <w:r>
        <w:t>Figura: Diagrama de secuencia CU-085</w:t>
      </w:r>
    </w:p>
    <w:p w14:paraId="119B5426" w14:textId="77777777" w:rsidR="003E59FC" w:rsidRDefault="003E59FC" w:rsidP="00F90EF0">
      <w:pPr>
        <w:spacing w:before="120" w:after="120"/>
        <w:ind w:firstLine="284"/>
        <w:rPr>
          <w:rFonts w:ascii="Times New Roman" w:eastAsia="Times New Roman" w:hAnsi="Times New Roman" w:cs="Times New Roman"/>
          <w:sz w:val="24"/>
          <w:szCs w:val="24"/>
        </w:rPr>
      </w:pPr>
    </w:p>
    <w:tbl>
      <w:tblPr>
        <w:tblStyle w:val="afffff4"/>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7E8B5160"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F803A9" w14:textId="77777777" w:rsidR="003E59FC" w:rsidRDefault="003E59FC" w:rsidP="00926990">
            <w:pPr>
              <w:spacing w:before="120" w:after="120"/>
              <w:rPr>
                <w:b/>
                <w:sz w:val="24"/>
                <w:szCs w:val="24"/>
              </w:rPr>
            </w:pPr>
            <w:r>
              <w:rPr>
                <w:b/>
                <w:sz w:val="24"/>
                <w:szCs w:val="24"/>
              </w:rPr>
              <w:t>CU085</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BB1134E" w14:textId="77777777" w:rsidR="003E59FC" w:rsidRDefault="003E59FC" w:rsidP="00F90EF0">
            <w:pPr>
              <w:spacing w:before="120" w:after="120"/>
              <w:ind w:firstLine="284"/>
              <w:rPr>
                <w:b/>
                <w:sz w:val="24"/>
                <w:szCs w:val="24"/>
              </w:rPr>
            </w:pPr>
            <w:r>
              <w:rPr>
                <w:b/>
                <w:sz w:val="24"/>
                <w:szCs w:val="24"/>
              </w:rPr>
              <w:t>Buscar Medicament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333E77EB" w14:textId="77777777" w:rsidR="003E59FC" w:rsidRDefault="003E59FC" w:rsidP="00F90EF0">
            <w:pPr>
              <w:spacing w:before="120" w:after="120"/>
              <w:ind w:firstLine="284"/>
              <w:rPr>
                <w:sz w:val="24"/>
                <w:szCs w:val="24"/>
              </w:rPr>
            </w:pPr>
          </w:p>
        </w:tc>
      </w:tr>
      <w:tr w:rsidR="003E59FC" w14:paraId="7C81F66F"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BDDC5E"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BBBCBCE"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866684"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517B722"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D983BE"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089FFB8D"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0063921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0D7F298" w14:textId="77777777" w:rsidR="003E59FC" w:rsidRDefault="003E59FC" w:rsidP="00926990">
            <w:pPr>
              <w:spacing w:before="120" w:after="120" w:line="274" w:lineRule="auto"/>
            </w:pPr>
            <w:r>
              <w:rPr>
                <w:b/>
              </w:rPr>
              <w:t>Fecha de Creación:</w:t>
            </w:r>
            <w:r>
              <w:t xml:space="preserve"> 09/03/2018</w:t>
            </w:r>
          </w:p>
          <w:p w14:paraId="178264D9" w14:textId="77777777" w:rsidR="003E59FC" w:rsidRDefault="003E59FC" w:rsidP="00926990">
            <w:pPr>
              <w:spacing w:before="120" w:after="120" w:line="274" w:lineRule="auto"/>
            </w:pPr>
          </w:p>
        </w:tc>
      </w:tr>
      <w:tr w:rsidR="003E59FC" w14:paraId="74CDDF21" w14:textId="77777777" w:rsidTr="003E59FC">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14:paraId="06E7DA6B" w14:textId="77777777" w:rsidR="003E59FC" w:rsidRDefault="003E59FC" w:rsidP="00926990">
            <w:pPr>
              <w:spacing w:before="120" w:after="120" w:line="274" w:lineRule="auto"/>
            </w:pPr>
            <w:r>
              <w:rPr>
                <w:b/>
              </w:rPr>
              <w:t>Resumen:</w:t>
            </w:r>
          </w:p>
          <w:p w14:paraId="07B2E37D" w14:textId="77777777" w:rsidR="003E59FC" w:rsidRDefault="003E59FC" w:rsidP="00926990">
            <w:pPr>
              <w:spacing w:before="120" w:after="120" w:line="274" w:lineRule="auto"/>
            </w:pPr>
            <w:r>
              <w:t>Este caso de uso permite al administrador buscar el medicamento por el nombre. Si no se coloca el nombre, permitirá listar todas los medicamentos, también permite buscar los medicamentos incluyendo o no los dados de baja.</w:t>
            </w:r>
          </w:p>
        </w:tc>
      </w:tr>
      <w:tr w:rsidR="003E59FC" w14:paraId="107AB706"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8F5F6CB" w14:textId="77777777" w:rsidR="003E59FC" w:rsidRDefault="003E59FC" w:rsidP="00926990">
            <w:pPr>
              <w:spacing w:before="120" w:after="120" w:line="274" w:lineRule="auto"/>
            </w:pPr>
            <w:r>
              <w:rPr>
                <w:b/>
              </w:rPr>
              <w:t>Actores:</w:t>
            </w:r>
          </w:p>
          <w:p w14:paraId="2F099BCB" w14:textId="77777777" w:rsidR="003E59FC" w:rsidRDefault="003E59FC" w:rsidP="00926990">
            <w:pPr>
              <w:spacing w:before="120" w:after="120" w:line="274" w:lineRule="auto"/>
            </w:pPr>
            <w:r>
              <w:t>Administradores(Primario)</w:t>
            </w:r>
          </w:p>
          <w:p w14:paraId="1EAA909E" w14:textId="77777777" w:rsidR="003E59FC" w:rsidRDefault="003E59FC" w:rsidP="00926990">
            <w:pPr>
              <w:spacing w:before="120" w:after="120" w:line="274" w:lineRule="auto"/>
            </w:pPr>
          </w:p>
        </w:tc>
      </w:tr>
      <w:tr w:rsidR="003E59FC" w14:paraId="59D3609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ECC0871" w14:textId="77777777" w:rsidR="003E59FC" w:rsidRDefault="003E59FC" w:rsidP="00926990">
            <w:pPr>
              <w:spacing w:before="120" w:after="120" w:line="274" w:lineRule="auto"/>
            </w:pPr>
            <w:r>
              <w:rPr>
                <w:b/>
              </w:rPr>
              <w:t>Personal involucrado y metas:</w:t>
            </w:r>
          </w:p>
          <w:p w14:paraId="046CB7CA" w14:textId="77777777" w:rsidR="003E59FC" w:rsidRDefault="003E59FC" w:rsidP="00926990">
            <w:pPr>
              <w:spacing w:before="120" w:after="120" w:line="274" w:lineRule="auto"/>
            </w:pPr>
            <w:r>
              <w:rPr>
                <w:b/>
              </w:rPr>
              <w:t>Administradores:</w:t>
            </w:r>
            <w:r>
              <w:t xml:space="preserve"> quiere encontrar un medicamento de forma rápida y confiable.</w:t>
            </w:r>
          </w:p>
        </w:tc>
      </w:tr>
      <w:tr w:rsidR="003E59FC" w14:paraId="6B9B337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D2DD1D5" w14:textId="77777777" w:rsidR="003E59FC" w:rsidRDefault="003E59FC" w:rsidP="00926990">
            <w:pPr>
              <w:spacing w:before="120" w:after="120" w:line="274" w:lineRule="auto"/>
            </w:pPr>
            <w:r>
              <w:rPr>
                <w:b/>
              </w:rPr>
              <w:t>Precondiciones:</w:t>
            </w:r>
          </w:p>
          <w:p w14:paraId="01D7A2B6" w14:textId="77777777" w:rsidR="003E59FC" w:rsidRDefault="003E59FC" w:rsidP="00926990">
            <w:pPr>
              <w:spacing w:before="120" w:after="120" w:line="274" w:lineRule="auto"/>
            </w:pPr>
            <w:r>
              <w:t>El administrador ejecutó con éxito el CU001 - Login.</w:t>
            </w:r>
          </w:p>
          <w:p w14:paraId="4889DAC9" w14:textId="77777777" w:rsidR="003E59FC" w:rsidRDefault="003E59FC" w:rsidP="00926990">
            <w:pPr>
              <w:spacing w:before="120" w:after="120" w:line="274" w:lineRule="auto"/>
            </w:pPr>
          </w:p>
        </w:tc>
      </w:tr>
      <w:tr w:rsidR="003E59FC" w14:paraId="06BDF5A7"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3C12B3BA" w14:textId="77777777" w:rsidR="003E59FC" w:rsidRDefault="003E59FC" w:rsidP="00926990">
            <w:pPr>
              <w:spacing w:before="120" w:after="120" w:line="274" w:lineRule="auto"/>
            </w:pPr>
            <w:r>
              <w:rPr>
                <w:b/>
              </w:rPr>
              <w:t>Poscondiciones:</w:t>
            </w:r>
          </w:p>
          <w:p w14:paraId="3485A955" w14:textId="77777777" w:rsidR="003E59FC" w:rsidRDefault="003E59FC" w:rsidP="00926990">
            <w:pPr>
              <w:spacing w:before="120" w:after="120" w:line="274" w:lineRule="auto"/>
            </w:pPr>
            <w:r>
              <w:lastRenderedPageBreak/>
              <w:t>Se muestra una lista de los medicamentos que cumplan con la cadena de búsqueda.</w:t>
            </w:r>
          </w:p>
        </w:tc>
      </w:tr>
      <w:tr w:rsidR="003E59FC" w14:paraId="78CAB88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085BDFE" w14:textId="77777777" w:rsidR="003E59FC" w:rsidRDefault="003E59FC" w:rsidP="00926990">
            <w:pPr>
              <w:spacing w:before="120" w:after="120" w:line="274" w:lineRule="auto"/>
            </w:pPr>
            <w:r>
              <w:rPr>
                <w:b/>
              </w:rPr>
              <w:lastRenderedPageBreak/>
              <w:t>Escenario Principal:</w:t>
            </w:r>
          </w:p>
          <w:p w14:paraId="65D68732" w14:textId="77777777" w:rsidR="003E59FC" w:rsidRDefault="003E59FC" w:rsidP="00926990">
            <w:pPr>
              <w:spacing w:before="120" w:after="120" w:line="274" w:lineRule="auto"/>
            </w:pPr>
            <w:r>
              <w:t>1. El administrador elige la opción de buscar medicamento del menú principal.</w:t>
            </w:r>
          </w:p>
          <w:p w14:paraId="720D85C4" w14:textId="77777777" w:rsidR="003E59FC" w:rsidRDefault="003E59FC" w:rsidP="00926990">
            <w:pPr>
              <w:spacing w:before="120" w:after="120" w:line="274" w:lineRule="auto"/>
            </w:pPr>
            <w:r>
              <w:t>2. Ídem 2 súper caso de uso.</w:t>
            </w:r>
          </w:p>
          <w:p w14:paraId="0BD1B308" w14:textId="77777777" w:rsidR="003E59FC" w:rsidRDefault="003E59FC" w:rsidP="00926990">
            <w:pPr>
              <w:spacing w:before="120" w:after="120" w:line="274" w:lineRule="auto"/>
            </w:pPr>
            <w:r>
              <w:t>3. El administrador introduce la cadena de búqueda y la opción si incluye o no bajas.</w:t>
            </w:r>
          </w:p>
          <w:p w14:paraId="06CDF315" w14:textId="77777777" w:rsidR="003E59FC" w:rsidRDefault="003E59FC" w:rsidP="00926990">
            <w:pPr>
              <w:spacing w:before="120" w:after="120" w:line="274" w:lineRule="auto"/>
            </w:pPr>
            <w:r>
              <w:t>4. CAPS muestra al administrador una lista  de los medicamentos  que cumplen con el criterio de búsqueda con opción a operar con ellos.</w:t>
            </w:r>
          </w:p>
          <w:p w14:paraId="25F31072" w14:textId="77777777" w:rsidR="003E59FC" w:rsidRDefault="003E59FC" w:rsidP="00926990">
            <w:pPr>
              <w:spacing w:before="120" w:after="120"/>
            </w:pPr>
          </w:p>
        </w:tc>
      </w:tr>
      <w:tr w:rsidR="003E59FC" w14:paraId="799421A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4153DED" w14:textId="77777777" w:rsidR="003E59FC" w:rsidRDefault="003E59FC" w:rsidP="00926990">
            <w:pPr>
              <w:spacing w:before="120" w:after="120" w:line="274" w:lineRule="auto"/>
            </w:pPr>
            <w:r>
              <w:rPr>
                <w:b/>
              </w:rPr>
              <w:t>Flujos Alternativos:</w:t>
            </w:r>
          </w:p>
          <w:p w14:paraId="0DF579C1" w14:textId="77777777" w:rsidR="003E59FC" w:rsidRDefault="003E59FC" w:rsidP="00926990">
            <w:pPr>
              <w:spacing w:before="120" w:after="120" w:line="274" w:lineRule="auto"/>
            </w:pPr>
            <w:r>
              <w:rPr>
                <w:b/>
                <w:i/>
              </w:rPr>
              <w:t>A1: no existen medicamentos que cumplan con el criterio de búsqueda.</w:t>
            </w:r>
          </w:p>
          <w:p w14:paraId="1D4C8DA0" w14:textId="77777777" w:rsidR="003E59FC" w:rsidRDefault="003E59FC" w:rsidP="00926990">
            <w:pPr>
              <w:spacing w:before="120" w:after="120" w:line="274" w:lineRule="auto"/>
            </w:pPr>
            <w:r>
              <w:t>La secuencia A1 comienza en el punto 3 del escenario principal.</w:t>
            </w:r>
          </w:p>
          <w:p w14:paraId="1CE1E28F" w14:textId="77777777" w:rsidR="003E59FC" w:rsidRDefault="003E59FC" w:rsidP="00926990">
            <w:pPr>
              <w:spacing w:before="120" w:after="120" w:line="274" w:lineRule="auto"/>
            </w:pPr>
            <w:r>
              <w:t xml:space="preserve"> CAPS comunica al administrador que no hay resultados.</w:t>
            </w:r>
          </w:p>
          <w:p w14:paraId="20BD3A9A" w14:textId="77777777" w:rsidR="003E59FC" w:rsidRDefault="003E59FC" w:rsidP="00926990">
            <w:pPr>
              <w:spacing w:before="120" w:after="120" w:line="274" w:lineRule="auto"/>
            </w:pPr>
            <w:r>
              <w:t>El escenario vuelve al punto 2.</w:t>
            </w:r>
          </w:p>
          <w:p w14:paraId="167DF7B2" w14:textId="77777777" w:rsidR="003E59FC" w:rsidRDefault="003E59FC" w:rsidP="00926990">
            <w:pPr>
              <w:spacing w:before="120" w:after="120" w:line="274" w:lineRule="auto"/>
            </w:pPr>
          </w:p>
        </w:tc>
      </w:tr>
      <w:tr w:rsidR="003E59FC" w14:paraId="05B913B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2DC1A80" w14:textId="77777777" w:rsidR="003E59FC" w:rsidRDefault="003E59FC" w:rsidP="00926990">
            <w:pPr>
              <w:spacing w:before="120" w:after="120" w:line="274" w:lineRule="auto"/>
            </w:pPr>
            <w:r>
              <w:rPr>
                <w:b/>
              </w:rPr>
              <w:t>Requisitos No funcionales:</w:t>
            </w:r>
          </w:p>
          <w:p w14:paraId="10F16CB5"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18E404D1" w14:textId="77777777" w:rsidR="003E59FC" w:rsidRDefault="003E59FC" w:rsidP="00926990">
            <w:pPr>
              <w:spacing w:before="120" w:after="120" w:line="274" w:lineRule="auto"/>
            </w:pPr>
            <w:r>
              <w:rPr>
                <w:b/>
              </w:rPr>
              <w:t>Concurrencia:</w:t>
            </w:r>
            <w:r>
              <w:t xml:space="preserve"> debe soportar 500 usuarios simultáneos.</w:t>
            </w:r>
          </w:p>
          <w:p w14:paraId="7E998E14" w14:textId="77777777" w:rsidR="003E59FC" w:rsidRDefault="003E59FC" w:rsidP="00926990">
            <w:pPr>
              <w:spacing w:before="120" w:after="120"/>
            </w:pPr>
            <w:r>
              <w:rPr>
                <w:b/>
              </w:rPr>
              <w:t>Disponibilidad:</w:t>
            </w:r>
            <w:r>
              <w:t xml:space="preserve"> deberá estar disponible en un régimen de 24x7.</w:t>
            </w:r>
          </w:p>
          <w:p w14:paraId="63EC9265" w14:textId="77777777" w:rsidR="003E59FC" w:rsidRDefault="003E59FC" w:rsidP="00926990">
            <w:pPr>
              <w:spacing w:before="120" w:after="120"/>
            </w:pPr>
          </w:p>
        </w:tc>
      </w:tr>
      <w:tr w:rsidR="003E59FC" w14:paraId="21976CA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8364A52" w14:textId="77777777" w:rsidR="003E59FC" w:rsidRDefault="003E59FC" w:rsidP="00926990">
            <w:pPr>
              <w:spacing w:before="120" w:after="120" w:line="274" w:lineRule="auto"/>
            </w:pPr>
            <w:r>
              <w:rPr>
                <w:b/>
              </w:rPr>
              <w:t>Requisitos de Interfaz de Usuario:</w:t>
            </w:r>
          </w:p>
          <w:p w14:paraId="45CDE269" w14:textId="77777777" w:rsidR="003E59FC" w:rsidRDefault="003E59FC" w:rsidP="00926990">
            <w:pPr>
              <w:spacing w:before="120" w:after="120"/>
            </w:pPr>
            <w:r>
              <w:t>Un teclado alfanumérico, pantalla 320 x 80 mínimo y un dispositivo señalizador.</w:t>
            </w:r>
          </w:p>
          <w:p w14:paraId="0673BFF2" w14:textId="77777777" w:rsidR="003E59FC" w:rsidRDefault="003E59FC" w:rsidP="00926990">
            <w:pPr>
              <w:spacing w:before="120" w:after="120"/>
            </w:pPr>
          </w:p>
        </w:tc>
      </w:tr>
      <w:tr w:rsidR="003E59FC" w14:paraId="11E89108"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4930E072" w14:textId="77777777" w:rsidR="003E59FC" w:rsidRDefault="003E59FC" w:rsidP="00926990">
            <w:pPr>
              <w:spacing w:before="120" w:after="120"/>
              <w:rPr>
                <w:b/>
              </w:rPr>
            </w:pPr>
            <w:r>
              <w:rPr>
                <w:b/>
              </w:rPr>
              <w:t>Escenarios:</w:t>
            </w:r>
          </w:p>
          <w:p w14:paraId="731F46B5" w14:textId="77777777" w:rsidR="003E59FC" w:rsidRDefault="003E59FC" w:rsidP="00926990">
            <w:pPr>
              <w:spacing w:before="120" w:after="120"/>
            </w:pPr>
          </w:p>
        </w:tc>
      </w:tr>
    </w:tbl>
    <w:p w14:paraId="22109C60" w14:textId="77777777" w:rsidR="003E59FC" w:rsidRDefault="003E59FC" w:rsidP="00F90EF0">
      <w:pPr>
        <w:spacing w:before="120" w:after="120"/>
        <w:ind w:firstLine="284"/>
      </w:pPr>
    </w:p>
    <w:p w14:paraId="724BD8C0" w14:textId="77777777" w:rsidR="003E59FC" w:rsidRDefault="003E59FC" w:rsidP="00F90EF0">
      <w:pPr>
        <w:spacing w:before="120" w:after="120"/>
        <w:ind w:firstLine="284"/>
      </w:pPr>
    </w:p>
    <w:p w14:paraId="62C741B2" w14:textId="77777777" w:rsidR="003E59FC" w:rsidRDefault="003E59FC" w:rsidP="00F90EF0">
      <w:pPr>
        <w:spacing w:before="120" w:after="120"/>
        <w:ind w:firstLine="284"/>
      </w:pPr>
      <w:r>
        <w:rPr>
          <w:noProof/>
          <w:lang w:eastAsia="es-ES"/>
        </w:rPr>
        <w:lastRenderedPageBreak/>
        <w:drawing>
          <wp:inline distT="0" distB="0" distL="0" distR="0" wp14:anchorId="3F6CD0D0" wp14:editId="4C93825F">
            <wp:extent cx="6209665" cy="5330190"/>
            <wp:effectExtent l="0" t="0" r="0" b="0"/>
            <wp:docPr id="242"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252"/>
                    <a:srcRect/>
                    <a:stretch>
                      <a:fillRect/>
                    </a:stretch>
                  </pic:blipFill>
                  <pic:spPr>
                    <a:xfrm>
                      <a:off x="0" y="0"/>
                      <a:ext cx="6209665" cy="5330190"/>
                    </a:xfrm>
                    <a:prstGeom prst="rect">
                      <a:avLst/>
                    </a:prstGeom>
                    <a:ln/>
                  </pic:spPr>
                </pic:pic>
              </a:graphicData>
            </a:graphic>
          </wp:inline>
        </w:drawing>
      </w:r>
    </w:p>
    <w:p w14:paraId="113044ED" w14:textId="77777777" w:rsidR="003E59FC" w:rsidRDefault="003E59FC" w:rsidP="00F90EF0">
      <w:pPr>
        <w:spacing w:before="120" w:after="120"/>
        <w:ind w:firstLine="284"/>
      </w:pPr>
    </w:p>
    <w:p w14:paraId="03D0E3DC"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85</w:t>
      </w:r>
    </w:p>
    <w:p w14:paraId="7FC22564"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56216F8D"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5BC168BC"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25DBDF72" w14:textId="77777777" w:rsidR="003E59FC" w:rsidRDefault="003E59FC" w:rsidP="00F90EF0">
      <w:pPr>
        <w:spacing w:before="120" w:after="120"/>
        <w:ind w:firstLine="284"/>
      </w:pPr>
    </w:p>
    <w:p w14:paraId="7F17E882" w14:textId="77777777" w:rsidR="003E59FC" w:rsidRDefault="003E59FC" w:rsidP="00F90EF0">
      <w:pPr>
        <w:spacing w:before="120" w:after="120"/>
        <w:ind w:firstLine="284"/>
      </w:pPr>
    </w:p>
    <w:p w14:paraId="533FCA19" w14:textId="77777777" w:rsidR="003E59FC" w:rsidRDefault="003E59FC" w:rsidP="00F90EF0">
      <w:pPr>
        <w:spacing w:before="120" w:after="120"/>
        <w:ind w:firstLine="284"/>
      </w:pPr>
    </w:p>
    <w:p w14:paraId="5138F91F" w14:textId="77777777" w:rsidR="003E59FC" w:rsidRDefault="003E59FC" w:rsidP="00F90EF0">
      <w:pPr>
        <w:spacing w:before="120" w:after="120"/>
        <w:ind w:firstLine="284"/>
      </w:pPr>
    </w:p>
    <w:p w14:paraId="11BA0483" w14:textId="77777777" w:rsidR="003E59FC" w:rsidRDefault="003E59FC" w:rsidP="00F90EF0">
      <w:pPr>
        <w:spacing w:before="120" w:after="120"/>
        <w:ind w:firstLine="284"/>
      </w:pPr>
    </w:p>
    <w:p w14:paraId="284BDECC" w14:textId="77777777" w:rsidR="003E59FC" w:rsidRDefault="003E59FC" w:rsidP="00F90EF0">
      <w:pPr>
        <w:spacing w:before="120" w:after="120"/>
        <w:ind w:firstLine="284"/>
      </w:pPr>
    </w:p>
    <w:p w14:paraId="01AEFD59"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86- Alta Medicamento</w:t>
      </w:r>
    </w:p>
    <w:p w14:paraId="3139EC84" w14:textId="77777777" w:rsidR="003E59FC" w:rsidRDefault="003E59FC" w:rsidP="00F90EF0">
      <w:pPr>
        <w:pBdr>
          <w:top w:val="nil"/>
          <w:left w:val="nil"/>
          <w:bottom w:val="nil"/>
          <w:right w:val="nil"/>
          <w:between w:val="nil"/>
        </w:pBdr>
        <w:spacing w:before="120" w:after="120" w:line="240" w:lineRule="auto"/>
        <w:ind w:firstLine="284"/>
        <w:rPr>
          <w:color w:val="000000"/>
        </w:rPr>
      </w:pPr>
    </w:p>
    <w:p w14:paraId="16334BBD" w14:textId="77777777" w:rsidR="003E59FC" w:rsidRDefault="003E59FC" w:rsidP="00F90EF0">
      <w:pPr>
        <w:spacing w:before="120" w:after="120"/>
        <w:ind w:firstLine="284"/>
      </w:pPr>
      <w:r>
        <w:rPr>
          <w:noProof/>
          <w:lang w:eastAsia="es-ES"/>
        </w:rPr>
        <w:drawing>
          <wp:inline distT="0" distB="0" distL="0" distR="0" wp14:anchorId="51FD42F0" wp14:editId="7BFDD583">
            <wp:extent cx="5400000" cy="2066667"/>
            <wp:effectExtent l="0" t="0" r="0" b="0"/>
            <wp:docPr id="240"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253"/>
                    <a:srcRect/>
                    <a:stretch>
                      <a:fillRect/>
                    </a:stretch>
                  </pic:blipFill>
                  <pic:spPr>
                    <a:xfrm>
                      <a:off x="0" y="0"/>
                      <a:ext cx="5400000" cy="2066667"/>
                    </a:xfrm>
                    <a:prstGeom prst="rect">
                      <a:avLst/>
                    </a:prstGeom>
                    <a:ln/>
                  </pic:spPr>
                </pic:pic>
              </a:graphicData>
            </a:graphic>
          </wp:inline>
        </w:drawing>
      </w:r>
    </w:p>
    <w:p w14:paraId="48ED5C97" w14:textId="77777777" w:rsidR="003E59FC" w:rsidRDefault="003E59FC" w:rsidP="00F90EF0">
      <w:pPr>
        <w:tabs>
          <w:tab w:val="left" w:pos="6270"/>
        </w:tabs>
        <w:spacing w:before="120" w:after="120"/>
        <w:ind w:firstLine="284"/>
      </w:pPr>
      <w:r>
        <w:t>Figura: Diagrama de secuencia CU-086</w:t>
      </w:r>
    </w:p>
    <w:p w14:paraId="5505D8E8" w14:textId="77777777" w:rsidR="003E59FC" w:rsidRDefault="003E59FC" w:rsidP="00F90EF0">
      <w:pPr>
        <w:tabs>
          <w:tab w:val="left" w:pos="6270"/>
        </w:tabs>
        <w:spacing w:before="120" w:after="120"/>
        <w:ind w:firstLine="284"/>
      </w:pPr>
    </w:p>
    <w:p w14:paraId="5C5F2421" w14:textId="77777777" w:rsidR="003E59FC" w:rsidRDefault="003E59FC" w:rsidP="00F90EF0">
      <w:pPr>
        <w:spacing w:before="120" w:after="120"/>
        <w:ind w:firstLine="284"/>
      </w:pPr>
    </w:p>
    <w:tbl>
      <w:tblPr>
        <w:tblStyle w:val="afffff5"/>
        <w:tblW w:w="9638" w:type="dxa"/>
        <w:tblInd w:w="60" w:type="dxa"/>
        <w:tblLayout w:type="fixed"/>
        <w:tblLook w:val="0000" w:firstRow="0" w:lastRow="0" w:firstColumn="0" w:lastColumn="0" w:noHBand="0" w:noVBand="0"/>
      </w:tblPr>
      <w:tblGrid>
        <w:gridCol w:w="953"/>
        <w:gridCol w:w="4101"/>
        <w:gridCol w:w="859"/>
        <w:gridCol w:w="1335"/>
        <w:gridCol w:w="858"/>
        <w:gridCol w:w="1532"/>
      </w:tblGrid>
      <w:tr w:rsidR="003E59FC" w14:paraId="5EB92902" w14:textId="77777777" w:rsidTr="003E59FC">
        <w:trPr>
          <w:trHeight w:val="36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48F9FCC0" w14:textId="77777777" w:rsidR="003E59FC" w:rsidRDefault="003E59FC" w:rsidP="00926990">
            <w:pPr>
              <w:spacing w:before="120" w:after="120"/>
              <w:rPr>
                <w:rFonts w:ascii="Times New Roman" w:eastAsia="Times New Roman" w:hAnsi="Times New Roman" w:cs="Times New Roman"/>
                <w:sz w:val="24"/>
                <w:szCs w:val="24"/>
              </w:rPr>
            </w:pPr>
            <w:r>
              <w:rPr>
                <w:b/>
                <w:sz w:val="24"/>
                <w:szCs w:val="24"/>
              </w:rPr>
              <w:t>CU086</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396227C5" w14:textId="77777777" w:rsidR="003E59FC" w:rsidRDefault="003E59FC" w:rsidP="00F90EF0">
            <w:pPr>
              <w:spacing w:before="120" w:after="120"/>
              <w:ind w:firstLine="284"/>
              <w:rPr>
                <w:rFonts w:ascii="Times New Roman" w:eastAsia="Times New Roman" w:hAnsi="Times New Roman" w:cs="Times New Roman"/>
                <w:sz w:val="24"/>
                <w:szCs w:val="24"/>
              </w:rPr>
            </w:pPr>
            <w:r>
              <w:rPr>
                <w:b/>
                <w:sz w:val="24"/>
                <w:szCs w:val="24"/>
              </w:rPr>
              <w:t>Alta Medicamento</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059C7820" w14:textId="77777777" w:rsidR="003E59FC" w:rsidRDefault="003E59FC" w:rsidP="00F90EF0">
            <w:pPr>
              <w:spacing w:before="120" w:after="120"/>
              <w:ind w:firstLine="284"/>
              <w:rPr>
                <w:b/>
                <w:sz w:val="24"/>
                <w:szCs w:val="24"/>
              </w:rPr>
            </w:pPr>
          </w:p>
        </w:tc>
      </w:tr>
      <w:tr w:rsidR="003E59FC" w14:paraId="7BE2F640"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00671336" w14:textId="77777777" w:rsidR="003E59FC" w:rsidRDefault="003E59FC" w:rsidP="00926990">
            <w:pPr>
              <w:spacing w:before="120" w:after="120"/>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0D58BE29" w14:textId="77777777" w:rsidR="003E59FC" w:rsidRDefault="003E59FC" w:rsidP="00F90EF0">
            <w:pPr>
              <w:spacing w:before="120" w:after="120"/>
              <w:ind w:firstLine="284"/>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2083DF93" w14:textId="77777777" w:rsidR="003E59FC" w:rsidRDefault="003E59FC" w:rsidP="00F90EF0">
            <w:pPr>
              <w:spacing w:before="120" w:after="120"/>
              <w:ind w:firstLine="284"/>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7E24C07A" w14:textId="77777777" w:rsidR="003E59FC" w:rsidRDefault="003E59FC" w:rsidP="00F90EF0">
            <w:pPr>
              <w:spacing w:before="120" w:after="120"/>
              <w:ind w:firstLine="284"/>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62F915EF" w14:textId="77777777" w:rsidR="003E59FC" w:rsidRDefault="003E59FC" w:rsidP="00F90EF0">
            <w:pPr>
              <w:spacing w:before="120" w:after="120"/>
              <w:ind w:firstLine="284"/>
              <w:rPr>
                <w:rFonts w:ascii="Times New Roman" w:eastAsia="Times New Roman" w:hAnsi="Times New Roman" w:cs="Times New Roman"/>
                <w:sz w:val="24"/>
                <w:szCs w:val="24"/>
              </w:rPr>
            </w:pPr>
            <w:r>
              <w:rPr>
                <w:b/>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08CB575B" w14:textId="77777777" w:rsidR="003E59FC" w:rsidRDefault="003E59FC" w:rsidP="00F90EF0">
            <w:pPr>
              <w:widowControl w:val="0"/>
              <w:pBdr>
                <w:top w:val="nil"/>
                <w:left w:val="nil"/>
                <w:bottom w:val="nil"/>
                <w:right w:val="nil"/>
                <w:between w:val="nil"/>
              </w:pBdr>
              <w:spacing w:before="120" w:after="120"/>
              <w:ind w:firstLine="284"/>
              <w:rPr>
                <w:rFonts w:ascii="Times New Roman" w:eastAsia="Times New Roman" w:hAnsi="Times New Roman" w:cs="Times New Roman"/>
                <w:sz w:val="24"/>
                <w:szCs w:val="24"/>
              </w:rPr>
            </w:pPr>
          </w:p>
        </w:tc>
      </w:tr>
      <w:tr w:rsidR="003E59FC" w14:paraId="2CE165A1"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D0DFE4B"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echa de Creación:</w:t>
            </w:r>
            <w:r>
              <w:t xml:space="preserve"> 05/03/2018</w:t>
            </w:r>
          </w:p>
        </w:tc>
      </w:tr>
      <w:tr w:rsidR="003E59FC" w14:paraId="006AF426" w14:textId="77777777" w:rsidTr="003E59FC">
        <w:trPr>
          <w:trHeight w:val="16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E0497EB"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sumen:</w:t>
            </w:r>
          </w:p>
          <w:p w14:paraId="714508AE" w14:textId="77777777" w:rsidR="003E59FC" w:rsidRDefault="003E59FC" w:rsidP="00926990">
            <w:pPr>
              <w:spacing w:before="120" w:after="120" w:line="274" w:lineRule="auto"/>
            </w:pPr>
            <w:r>
              <w:t>En este caso de uso se le permite al Administrador de CAPS crear un nuevo medicamento, permitiendo ingresar: el nombre del medicamento, la cantidad del mismo, la marca (nombre del laboratorio) y observaciones del mismo.</w:t>
            </w:r>
          </w:p>
        </w:tc>
      </w:tr>
      <w:tr w:rsidR="003E59FC" w14:paraId="1A737801"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2250FE0"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Actores:</w:t>
            </w:r>
          </w:p>
          <w:p w14:paraId="02DED574" w14:textId="77777777" w:rsidR="003E59FC" w:rsidRDefault="003E59FC" w:rsidP="00926990">
            <w:pPr>
              <w:spacing w:before="120" w:after="120" w:line="274" w:lineRule="auto"/>
              <w:rPr>
                <w:rFonts w:ascii="Times New Roman" w:eastAsia="Times New Roman" w:hAnsi="Times New Roman" w:cs="Times New Roman"/>
                <w:sz w:val="24"/>
                <w:szCs w:val="24"/>
              </w:rPr>
            </w:pPr>
            <w:r>
              <w:t>Administradores(Primario)</w:t>
            </w:r>
          </w:p>
          <w:p w14:paraId="39AF7049" w14:textId="77777777" w:rsidR="003E59FC" w:rsidRDefault="003E59FC" w:rsidP="00926990">
            <w:pPr>
              <w:spacing w:before="120" w:after="120" w:line="274" w:lineRule="auto"/>
            </w:pPr>
          </w:p>
        </w:tc>
      </w:tr>
      <w:tr w:rsidR="003E59FC" w14:paraId="1B446880"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ACF7822" w14:textId="77777777" w:rsidR="003E59FC" w:rsidRDefault="003E59FC" w:rsidP="00926990">
            <w:pPr>
              <w:spacing w:before="120" w:after="120" w:line="274" w:lineRule="auto"/>
              <w:rPr>
                <w:b/>
              </w:rPr>
            </w:pPr>
            <w:r>
              <w:rPr>
                <w:b/>
              </w:rPr>
              <w:t>Personal involucrado y metas:</w:t>
            </w:r>
          </w:p>
          <w:p w14:paraId="64408BE9" w14:textId="77777777" w:rsidR="003E59FC" w:rsidRDefault="003E59FC" w:rsidP="00926990">
            <w:pPr>
              <w:spacing w:before="120" w:after="120" w:line="274" w:lineRule="auto"/>
            </w:pPr>
            <w:r>
              <w:rPr>
                <w:b/>
              </w:rPr>
              <w:t>Administrador:</w:t>
            </w:r>
            <w:r>
              <w:t xml:space="preserve"> quiere crear una nueva entrada de medicamentos en la base de datos de forma rápido y confiable</w:t>
            </w:r>
          </w:p>
        </w:tc>
      </w:tr>
      <w:tr w:rsidR="003E59FC" w14:paraId="7215E337"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A69BDD5"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Precondiciones:</w:t>
            </w:r>
          </w:p>
          <w:p w14:paraId="35A46B39" w14:textId="77777777" w:rsidR="003E59FC" w:rsidRDefault="003E59FC" w:rsidP="00926990">
            <w:pPr>
              <w:spacing w:before="120" w:after="120" w:line="274" w:lineRule="auto"/>
              <w:rPr>
                <w:rFonts w:ascii="Times New Roman" w:eastAsia="Times New Roman" w:hAnsi="Times New Roman" w:cs="Times New Roman"/>
                <w:sz w:val="24"/>
                <w:szCs w:val="24"/>
              </w:rPr>
            </w:pPr>
            <w:r>
              <w:t>El  administradores llevo con éxito CU00 - Loguin</w:t>
            </w:r>
          </w:p>
          <w:p w14:paraId="7FB2312F" w14:textId="77777777" w:rsidR="003E59FC" w:rsidRDefault="003E59FC" w:rsidP="00926990">
            <w:pPr>
              <w:spacing w:before="120" w:after="120" w:line="274" w:lineRule="auto"/>
            </w:pPr>
          </w:p>
        </w:tc>
      </w:tr>
      <w:tr w:rsidR="003E59FC" w14:paraId="1BDBFFA2" w14:textId="77777777" w:rsidTr="003E59FC">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CBA9AA8"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lastRenderedPageBreak/>
              <w:t>Poscondiciones:</w:t>
            </w:r>
          </w:p>
          <w:p w14:paraId="2DCC0B9B" w14:textId="77777777" w:rsidR="003E59FC" w:rsidRDefault="003E59FC" w:rsidP="00926990">
            <w:pPr>
              <w:spacing w:before="120" w:after="120" w:line="274" w:lineRule="auto"/>
              <w:rPr>
                <w:rFonts w:ascii="Times New Roman" w:eastAsia="Times New Roman" w:hAnsi="Times New Roman" w:cs="Times New Roman"/>
                <w:sz w:val="24"/>
                <w:szCs w:val="24"/>
              </w:rPr>
            </w:pPr>
            <w:r>
              <w:t>Se crea un nuevo medicamento en CAPS.</w:t>
            </w:r>
          </w:p>
          <w:p w14:paraId="07E5F45B" w14:textId="77777777" w:rsidR="003E59FC" w:rsidRDefault="003E59FC" w:rsidP="00926990">
            <w:pPr>
              <w:spacing w:before="120" w:after="120" w:line="274" w:lineRule="auto"/>
            </w:pPr>
          </w:p>
        </w:tc>
      </w:tr>
      <w:tr w:rsidR="003E59FC" w14:paraId="4A2E6EA2"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1EAA2A5"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Escenario Principal:</w:t>
            </w:r>
          </w:p>
          <w:p w14:paraId="016E8802" w14:textId="77777777" w:rsidR="003E59FC" w:rsidRDefault="003E59FC" w:rsidP="00926990">
            <w:pPr>
              <w:spacing w:before="120" w:after="120" w:line="274" w:lineRule="auto"/>
              <w:rPr>
                <w:rFonts w:ascii="Times New Roman" w:eastAsia="Times New Roman" w:hAnsi="Times New Roman" w:cs="Times New Roman"/>
                <w:sz w:val="24"/>
                <w:szCs w:val="24"/>
              </w:rPr>
            </w:pPr>
            <w:r>
              <w:t>1. El administrador elige la opción de crear un nuevo medicamento en el menú principal.</w:t>
            </w:r>
          </w:p>
          <w:p w14:paraId="08647611" w14:textId="77777777" w:rsidR="003E59FC" w:rsidRDefault="003E59FC" w:rsidP="00926990">
            <w:pPr>
              <w:spacing w:before="120" w:after="120" w:line="274" w:lineRule="auto"/>
            </w:pPr>
            <w:r>
              <w:t>2. CAPS muestra al administrador un formulario para ingresar el nombre del medicamento, la marca (laboratorio) y observaciones del mismo.</w:t>
            </w:r>
          </w:p>
          <w:p w14:paraId="11122CA4" w14:textId="77777777" w:rsidR="003E59FC" w:rsidRDefault="003E59FC" w:rsidP="00926990">
            <w:pPr>
              <w:spacing w:before="120" w:after="120" w:line="274" w:lineRule="auto"/>
              <w:rPr>
                <w:rFonts w:ascii="Times New Roman" w:eastAsia="Times New Roman" w:hAnsi="Times New Roman" w:cs="Times New Roman"/>
                <w:sz w:val="24"/>
                <w:szCs w:val="24"/>
              </w:rPr>
            </w:pPr>
            <w:r>
              <w:t>3. El administrador introduce los datos.</w:t>
            </w:r>
          </w:p>
          <w:p w14:paraId="014752FB" w14:textId="77777777" w:rsidR="003E59FC" w:rsidRDefault="003E59FC" w:rsidP="00926990">
            <w:pPr>
              <w:spacing w:before="120" w:after="120" w:line="274" w:lineRule="auto"/>
              <w:rPr>
                <w:rFonts w:ascii="Times New Roman" w:eastAsia="Times New Roman" w:hAnsi="Times New Roman" w:cs="Times New Roman"/>
                <w:sz w:val="24"/>
                <w:szCs w:val="24"/>
              </w:rPr>
            </w:pPr>
            <w:r>
              <w:t>4. CAPS da de alta al nuevo medicamento, mostrando un cartel que dice se ha creado una nuevo  medicamento exitosamente, dando la opción de retornar al punto 2 del escenario principal para agregar medicamentos o modificarlos.</w:t>
            </w:r>
          </w:p>
          <w:p w14:paraId="28471647" w14:textId="77777777" w:rsidR="003E59FC" w:rsidRDefault="003E59FC" w:rsidP="00926990">
            <w:pPr>
              <w:spacing w:before="120" w:after="120"/>
            </w:pPr>
          </w:p>
        </w:tc>
      </w:tr>
      <w:tr w:rsidR="003E59FC" w14:paraId="003ACD61"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2571976"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Flujos Alternativos:</w:t>
            </w:r>
          </w:p>
          <w:p w14:paraId="1278B131" w14:textId="77777777" w:rsidR="003E59FC" w:rsidRDefault="003E59FC" w:rsidP="00926990">
            <w:pPr>
              <w:spacing w:before="120" w:after="120" w:line="274" w:lineRule="auto"/>
              <w:rPr>
                <w:b/>
                <w:i/>
              </w:rPr>
            </w:pPr>
            <w:r>
              <w:rPr>
                <w:b/>
                <w:i/>
              </w:rPr>
              <w:t>A1:el  nombre del medicamento esta vacío</w:t>
            </w:r>
          </w:p>
          <w:p w14:paraId="3B3258E0" w14:textId="77777777" w:rsidR="003E59FC" w:rsidRDefault="003E59FC" w:rsidP="00926990">
            <w:pPr>
              <w:spacing w:before="120" w:after="120" w:line="274" w:lineRule="auto"/>
            </w:pPr>
            <w:r>
              <w:t>La secuencia A1 comienza en el punto 3 del escenario principal.</w:t>
            </w:r>
          </w:p>
          <w:p w14:paraId="15886C6F" w14:textId="77777777" w:rsidR="003E59FC" w:rsidRDefault="003E59FC" w:rsidP="00926990">
            <w:pPr>
              <w:spacing w:before="120" w:after="120" w:line="274" w:lineRule="auto"/>
            </w:pPr>
            <w:r>
              <w:t>4. CAPS avisa al administrador que el nombre del medicamento no puede estar vacío.</w:t>
            </w:r>
          </w:p>
          <w:p w14:paraId="2DB496BF" w14:textId="77777777" w:rsidR="003E59FC" w:rsidRDefault="003E59FC" w:rsidP="00926990">
            <w:pPr>
              <w:spacing w:before="120" w:after="120" w:line="274" w:lineRule="auto"/>
            </w:pPr>
            <w:r>
              <w:t>El escenario vuelve al punto 2 del escenario principal.</w:t>
            </w:r>
          </w:p>
          <w:p w14:paraId="0407EE9D" w14:textId="77777777" w:rsidR="003E59FC" w:rsidRDefault="003E59FC" w:rsidP="00926990">
            <w:pPr>
              <w:spacing w:before="120" w:after="120" w:line="274" w:lineRule="auto"/>
              <w:rPr>
                <w:b/>
                <w:i/>
              </w:rPr>
            </w:pPr>
            <w:r>
              <w:rPr>
                <w:b/>
                <w:i/>
              </w:rPr>
              <w:t>A2: la cantidad de medicamento esta vacío.</w:t>
            </w:r>
          </w:p>
          <w:p w14:paraId="3F59AC9D" w14:textId="77777777" w:rsidR="003E59FC" w:rsidRDefault="003E59FC" w:rsidP="00926990">
            <w:pPr>
              <w:spacing w:before="120" w:after="120" w:line="274" w:lineRule="auto"/>
            </w:pPr>
            <w:r>
              <w:t>La secuencia A2 comienza en el punto 3 del escenario principal.</w:t>
            </w:r>
          </w:p>
          <w:p w14:paraId="6E3FE9FC" w14:textId="77777777" w:rsidR="003E59FC" w:rsidRDefault="003E59FC" w:rsidP="00926990">
            <w:pPr>
              <w:spacing w:before="120" w:after="120" w:line="274" w:lineRule="auto"/>
            </w:pPr>
            <w:proofErr w:type="gramStart"/>
            <w:r>
              <w:t>4.CAPS</w:t>
            </w:r>
            <w:proofErr w:type="gramEnd"/>
            <w:r>
              <w:t xml:space="preserve"> avisa al administrador que la cantidad del medicamento no puede estar vacío.</w:t>
            </w:r>
          </w:p>
          <w:p w14:paraId="2500586B" w14:textId="77777777" w:rsidR="003E59FC" w:rsidRDefault="003E59FC" w:rsidP="00926990">
            <w:pPr>
              <w:spacing w:before="120" w:after="120" w:line="274" w:lineRule="auto"/>
              <w:rPr>
                <w:b/>
                <w:i/>
              </w:rPr>
            </w:pPr>
            <w:r>
              <w:t>El escenario vuelve al punto 2 del escenario principal.</w:t>
            </w:r>
          </w:p>
          <w:p w14:paraId="194CBBB1" w14:textId="77777777" w:rsidR="003E59FC" w:rsidRDefault="003E59FC" w:rsidP="00926990">
            <w:pPr>
              <w:spacing w:before="120" w:after="120" w:line="274" w:lineRule="auto"/>
            </w:pPr>
          </w:p>
          <w:p w14:paraId="2FC93F55" w14:textId="77777777" w:rsidR="003E59FC" w:rsidRDefault="003E59FC" w:rsidP="00926990">
            <w:pPr>
              <w:spacing w:before="120" w:after="120" w:line="274" w:lineRule="auto"/>
            </w:pPr>
            <w:r>
              <w:rPr>
                <w:b/>
              </w:rPr>
              <w:t>A3: la marca del medicamento esta vaciá</w:t>
            </w:r>
            <w:r>
              <w:t>:</w:t>
            </w:r>
          </w:p>
          <w:p w14:paraId="568F6509" w14:textId="77777777" w:rsidR="003E59FC" w:rsidRDefault="003E59FC" w:rsidP="00926990">
            <w:pPr>
              <w:spacing w:before="120" w:after="120" w:line="274" w:lineRule="auto"/>
            </w:pPr>
            <w:r>
              <w:t>La secuencia A3 comienza en el punto 3 del escenario principal.</w:t>
            </w:r>
          </w:p>
          <w:p w14:paraId="5623FD35" w14:textId="77777777" w:rsidR="003E59FC" w:rsidRDefault="003E59FC" w:rsidP="00926990">
            <w:pPr>
              <w:spacing w:before="120" w:after="120" w:line="274" w:lineRule="auto"/>
            </w:pPr>
            <w:proofErr w:type="gramStart"/>
            <w:r>
              <w:t>4.CAPS</w:t>
            </w:r>
            <w:proofErr w:type="gramEnd"/>
            <w:r>
              <w:t xml:space="preserve"> avisa al administrador que la marca del medicamento no puede estar vacío.</w:t>
            </w:r>
          </w:p>
          <w:p w14:paraId="3DB5CC85" w14:textId="77777777" w:rsidR="003E59FC" w:rsidRDefault="003E59FC" w:rsidP="00926990">
            <w:pPr>
              <w:spacing w:before="120" w:after="120" w:line="274" w:lineRule="auto"/>
            </w:pPr>
            <w:r>
              <w:t>El escenario vuelve al punto 2 del escenario principal.</w:t>
            </w:r>
          </w:p>
          <w:p w14:paraId="0273E43C" w14:textId="77777777" w:rsidR="003E59FC" w:rsidRDefault="003E59FC" w:rsidP="00926990">
            <w:pPr>
              <w:spacing w:before="120" w:after="120" w:line="274" w:lineRule="auto"/>
              <w:rPr>
                <w:b/>
              </w:rPr>
            </w:pPr>
            <w:r>
              <w:rPr>
                <w:b/>
              </w:rPr>
              <w:t>A4: el medicamento ya existe.</w:t>
            </w:r>
          </w:p>
          <w:p w14:paraId="33078413" w14:textId="77777777" w:rsidR="003E59FC" w:rsidRDefault="003E59FC" w:rsidP="00926990">
            <w:pPr>
              <w:spacing w:before="120" w:after="120" w:line="274" w:lineRule="auto"/>
            </w:pPr>
            <w:r>
              <w:t>La secuencia A4 comienza en el punto 3 del escenario principal.</w:t>
            </w:r>
          </w:p>
          <w:p w14:paraId="4262A22C" w14:textId="77777777" w:rsidR="003E59FC" w:rsidRDefault="003E59FC" w:rsidP="00926990">
            <w:pPr>
              <w:spacing w:before="120" w:after="120" w:line="274" w:lineRule="auto"/>
            </w:pPr>
            <w:proofErr w:type="gramStart"/>
            <w:r>
              <w:t>4.CAPS</w:t>
            </w:r>
            <w:proofErr w:type="gramEnd"/>
            <w:r>
              <w:t xml:space="preserve"> avisa al administrador que el  medicamento ya fue creado anteriormente.</w:t>
            </w:r>
          </w:p>
          <w:p w14:paraId="5CF45796" w14:textId="77777777" w:rsidR="003E59FC" w:rsidRDefault="003E59FC" w:rsidP="00926990">
            <w:pPr>
              <w:spacing w:before="120" w:after="120" w:line="274" w:lineRule="auto"/>
            </w:pPr>
            <w:r>
              <w:t>El escenario vuelve al punto 2 del escenario principal.</w:t>
            </w:r>
          </w:p>
          <w:p w14:paraId="24D0FB06" w14:textId="77777777" w:rsidR="003E59FC" w:rsidRDefault="003E59FC" w:rsidP="00926990">
            <w:pPr>
              <w:spacing w:before="120" w:after="120" w:line="274" w:lineRule="auto"/>
            </w:pPr>
          </w:p>
        </w:tc>
      </w:tr>
      <w:tr w:rsidR="003E59FC" w14:paraId="57389150"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AE5BE8E"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lastRenderedPageBreak/>
              <w:t>Requisitos No funcionales:</w:t>
            </w:r>
          </w:p>
          <w:p w14:paraId="0ACC2FE6"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14:paraId="5656320A"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Concurrencia:</w:t>
            </w:r>
            <w:r>
              <w:t xml:space="preserve"> debe soportar 500 usuarios simultáneos.</w:t>
            </w:r>
          </w:p>
          <w:p w14:paraId="43CA9F45" w14:textId="77777777" w:rsidR="003E59FC" w:rsidRDefault="003E59FC" w:rsidP="00926990">
            <w:pPr>
              <w:spacing w:before="120" w:after="120"/>
              <w:rPr>
                <w:rFonts w:ascii="Times New Roman" w:eastAsia="Times New Roman" w:hAnsi="Times New Roman" w:cs="Times New Roman"/>
                <w:sz w:val="24"/>
                <w:szCs w:val="24"/>
              </w:rPr>
            </w:pPr>
            <w:r>
              <w:rPr>
                <w:b/>
              </w:rPr>
              <w:t>Disponibilidad:</w:t>
            </w:r>
            <w:r>
              <w:t xml:space="preserve"> deberá estar disponible en un régimen de 24x7.</w:t>
            </w:r>
          </w:p>
          <w:p w14:paraId="4F4CFAA6" w14:textId="77777777" w:rsidR="003E59FC" w:rsidRDefault="003E59FC" w:rsidP="00926990">
            <w:pPr>
              <w:spacing w:before="120" w:after="120"/>
            </w:pPr>
          </w:p>
        </w:tc>
      </w:tr>
      <w:tr w:rsidR="003E59FC" w14:paraId="6E5BA85D"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02B9031" w14:textId="77777777" w:rsidR="003E59FC" w:rsidRDefault="003E59FC" w:rsidP="00926990">
            <w:pPr>
              <w:spacing w:before="120" w:after="120" w:line="274" w:lineRule="auto"/>
              <w:rPr>
                <w:rFonts w:ascii="Times New Roman" w:eastAsia="Times New Roman" w:hAnsi="Times New Roman" w:cs="Times New Roman"/>
                <w:sz w:val="24"/>
                <w:szCs w:val="24"/>
              </w:rPr>
            </w:pPr>
            <w:r>
              <w:rPr>
                <w:b/>
              </w:rPr>
              <w:t>Requisitos de Interfaz de Usuario:</w:t>
            </w:r>
          </w:p>
          <w:p w14:paraId="12477162" w14:textId="77777777" w:rsidR="003E59FC" w:rsidRDefault="003E59FC" w:rsidP="00926990">
            <w:pPr>
              <w:spacing w:before="120" w:after="120"/>
              <w:rPr>
                <w:rFonts w:ascii="Times New Roman" w:eastAsia="Times New Roman" w:hAnsi="Times New Roman" w:cs="Times New Roman"/>
                <w:sz w:val="24"/>
                <w:szCs w:val="24"/>
              </w:rPr>
            </w:pPr>
            <w:r>
              <w:t>Un teclado alfanumérico, pantalla 320 x 80 mínimo y un dispositivo señalizador.</w:t>
            </w:r>
          </w:p>
          <w:p w14:paraId="59D57E50" w14:textId="77777777" w:rsidR="003E59FC" w:rsidRDefault="003E59FC" w:rsidP="00926990">
            <w:pPr>
              <w:spacing w:before="120" w:after="120"/>
            </w:pPr>
          </w:p>
        </w:tc>
      </w:tr>
      <w:tr w:rsidR="003E59FC" w14:paraId="1A079298" w14:textId="77777777" w:rsidTr="003E59FC">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D56E7CD" w14:textId="77777777" w:rsidR="003E59FC" w:rsidRDefault="003E59FC" w:rsidP="00926990">
            <w:pPr>
              <w:spacing w:before="120" w:after="120"/>
              <w:rPr>
                <w:rFonts w:ascii="Times New Roman" w:eastAsia="Times New Roman" w:hAnsi="Times New Roman" w:cs="Times New Roman"/>
                <w:sz w:val="24"/>
                <w:szCs w:val="24"/>
              </w:rPr>
            </w:pPr>
            <w:r>
              <w:rPr>
                <w:b/>
              </w:rPr>
              <w:t>Escenarios:</w:t>
            </w:r>
          </w:p>
        </w:tc>
      </w:tr>
    </w:tbl>
    <w:p w14:paraId="2F8F9302" w14:textId="77777777" w:rsidR="003E59FC" w:rsidRDefault="003E59FC" w:rsidP="00F90EF0">
      <w:pPr>
        <w:spacing w:before="120" w:after="120"/>
        <w:ind w:firstLine="284"/>
      </w:pPr>
    </w:p>
    <w:p w14:paraId="320779A3" w14:textId="77777777" w:rsidR="003E59FC" w:rsidRDefault="003E59FC" w:rsidP="00F90EF0">
      <w:pPr>
        <w:spacing w:before="120" w:after="120"/>
        <w:ind w:firstLine="284"/>
      </w:pPr>
      <w:r>
        <w:rPr>
          <w:noProof/>
          <w:lang w:eastAsia="es-ES"/>
        </w:rPr>
        <w:lastRenderedPageBreak/>
        <w:drawing>
          <wp:inline distT="0" distB="0" distL="0" distR="0" wp14:anchorId="53F50B1C" wp14:editId="7AB80936">
            <wp:extent cx="6209665" cy="5499100"/>
            <wp:effectExtent l="0" t="0" r="0" b="0"/>
            <wp:docPr id="230"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254"/>
                    <a:srcRect/>
                    <a:stretch>
                      <a:fillRect/>
                    </a:stretch>
                  </pic:blipFill>
                  <pic:spPr>
                    <a:xfrm>
                      <a:off x="0" y="0"/>
                      <a:ext cx="6209665" cy="5499100"/>
                    </a:xfrm>
                    <a:prstGeom prst="rect">
                      <a:avLst/>
                    </a:prstGeom>
                    <a:ln/>
                  </pic:spPr>
                </pic:pic>
              </a:graphicData>
            </a:graphic>
          </wp:inline>
        </w:drawing>
      </w:r>
    </w:p>
    <w:p w14:paraId="63D227BF"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86</w:t>
      </w:r>
    </w:p>
    <w:p w14:paraId="104BB9CF" w14:textId="77777777" w:rsidR="003E59FC" w:rsidRDefault="003E59FC" w:rsidP="00F90EF0">
      <w:pPr>
        <w:pStyle w:val="Ttulo4"/>
        <w:spacing w:before="120" w:after="120"/>
        <w:ind w:firstLine="284"/>
        <w:rPr>
          <w:i w:val="0"/>
          <w:sz w:val="28"/>
          <w:szCs w:val="28"/>
        </w:rPr>
      </w:pPr>
      <w:r>
        <w:rPr>
          <w:rFonts w:ascii="Arial Narrow" w:eastAsia="Arial Narrow" w:hAnsi="Arial Narrow" w:cs="Arial Narrow"/>
          <w:i w:val="0"/>
          <w:color w:val="1F497D"/>
          <w:sz w:val="28"/>
          <w:szCs w:val="28"/>
        </w:rPr>
        <w:lastRenderedPageBreak/>
        <w:t>CU087-Modificar Medicamento</w:t>
      </w:r>
    </w:p>
    <w:p w14:paraId="4423F17F" w14:textId="77777777" w:rsidR="003E59FC" w:rsidRDefault="003E59FC" w:rsidP="00F90EF0">
      <w:pPr>
        <w:spacing w:before="120" w:after="120"/>
        <w:ind w:firstLine="284"/>
      </w:pPr>
      <w:r>
        <w:rPr>
          <w:noProof/>
          <w:lang w:eastAsia="es-ES"/>
        </w:rPr>
        <w:drawing>
          <wp:inline distT="0" distB="0" distL="0" distR="0" wp14:anchorId="014646DF" wp14:editId="00197C02">
            <wp:extent cx="4990477" cy="4209524"/>
            <wp:effectExtent l="0" t="0" r="0" b="0"/>
            <wp:docPr id="228"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255"/>
                    <a:srcRect/>
                    <a:stretch>
                      <a:fillRect/>
                    </a:stretch>
                  </pic:blipFill>
                  <pic:spPr>
                    <a:xfrm>
                      <a:off x="0" y="0"/>
                      <a:ext cx="4990477" cy="4209524"/>
                    </a:xfrm>
                    <a:prstGeom prst="rect">
                      <a:avLst/>
                    </a:prstGeom>
                    <a:ln/>
                  </pic:spPr>
                </pic:pic>
              </a:graphicData>
            </a:graphic>
          </wp:inline>
        </w:drawing>
      </w:r>
    </w:p>
    <w:p w14:paraId="31F470ED" w14:textId="77777777" w:rsidR="003E59FC" w:rsidRDefault="003E59FC" w:rsidP="00F90EF0">
      <w:pPr>
        <w:tabs>
          <w:tab w:val="left" w:pos="6270"/>
        </w:tabs>
        <w:spacing w:before="120" w:after="120"/>
        <w:ind w:firstLine="284"/>
      </w:pPr>
      <w:r>
        <w:t>Figura: Diagrama de secuencia CU-087</w:t>
      </w:r>
    </w:p>
    <w:p w14:paraId="099CFB22" w14:textId="77777777" w:rsidR="003E59FC" w:rsidRDefault="003E59FC" w:rsidP="00F90EF0">
      <w:pPr>
        <w:spacing w:before="120" w:after="120"/>
        <w:ind w:firstLine="284"/>
      </w:pPr>
    </w:p>
    <w:p w14:paraId="665B0251" w14:textId="77777777" w:rsidR="003E59FC" w:rsidRDefault="003E59FC" w:rsidP="00F90EF0">
      <w:pPr>
        <w:spacing w:before="120" w:after="120"/>
        <w:ind w:firstLine="284"/>
      </w:pPr>
    </w:p>
    <w:tbl>
      <w:tblPr>
        <w:tblStyle w:val="afffff6"/>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06DA82AE"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74DBC1" w14:textId="77777777" w:rsidR="003E59FC" w:rsidRDefault="003E59FC" w:rsidP="00926990">
            <w:pPr>
              <w:spacing w:before="120" w:after="120"/>
              <w:rPr>
                <w:b/>
                <w:sz w:val="24"/>
                <w:szCs w:val="24"/>
              </w:rPr>
            </w:pPr>
            <w:r>
              <w:rPr>
                <w:b/>
                <w:sz w:val="24"/>
                <w:szCs w:val="24"/>
              </w:rPr>
              <w:t>CU087</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A1F5E65" w14:textId="77777777" w:rsidR="003E59FC" w:rsidRDefault="003E59FC" w:rsidP="00F90EF0">
            <w:pPr>
              <w:spacing w:before="120" w:after="120"/>
              <w:ind w:firstLine="284"/>
              <w:rPr>
                <w:b/>
                <w:sz w:val="24"/>
                <w:szCs w:val="24"/>
              </w:rPr>
            </w:pPr>
            <w:r>
              <w:rPr>
                <w:b/>
                <w:sz w:val="24"/>
                <w:szCs w:val="24"/>
              </w:rPr>
              <w:t>Modifica Medicament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60751604" w14:textId="77777777" w:rsidR="003E59FC" w:rsidRDefault="003E59FC" w:rsidP="00F90EF0">
            <w:pPr>
              <w:spacing w:before="120" w:after="120"/>
              <w:ind w:firstLine="284"/>
              <w:rPr>
                <w:sz w:val="24"/>
                <w:szCs w:val="24"/>
              </w:rPr>
            </w:pPr>
          </w:p>
        </w:tc>
      </w:tr>
      <w:tr w:rsidR="003E59FC" w14:paraId="04FBABE4"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D3FDEB"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AC0D664"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EDB91C"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4E32788"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708DBC"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7DFA437A"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3A86FB0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5FDF403" w14:textId="77777777" w:rsidR="003E59FC" w:rsidRDefault="003E59FC" w:rsidP="00926990">
            <w:pPr>
              <w:spacing w:before="120" w:after="120" w:line="274" w:lineRule="auto"/>
            </w:pPr>
            <w:r>
              <w:rPr>
                <w:b/>
              </w:rPr>
              <w:t>Fecha de Creación:</w:t>
            </w:r>
            <w:r>
              <w:t xml:space="preserve"> 09/03/2018</w:t>
            </w:r>
          </w:p>
        </w:tc>
      </w:tr>
      <w:tr w:rsidR="003E59FC" w14:paraId="60722B9F"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6759BAAC" w14:textId="77777777" w:rsidR="003E59FC" w:rsidRDefault="003E59FC" w:rsidP="00926990">
            <w:pPr>
              <w:spacing w:before="120" w:after="120" w:line="274" w:lineRule="auto"/>
            </w:pPr>
            <w:r>
              <w:rPr>
                <w:b/>
              </w:rPr>
              <w:t>Resumen:</w:t>
            </w:r>
          </w:p>
          <w:p w14:paraId="785B44FA" w14:textId="77777777" w:rsidR="003E59FC" w:rsidRDefault="003E59FC" w:rsidP="00926990">
            <w:pPr>
              <w:spacing w:before="120" w:after="120" w:line="274" w:lineRule="auto"/>
            </w:pPr>
            <w:r>
              <w:t xml:space="preserve">Este caso de uso permite modificar el medicamento permitiendo ingresar el nombre, la </w:t>
            </w:r>
            <w:proofErr w:type="gramStart"/>
            <w:r>
              <w:t>cantidad ,</w:t>
            </w:r>
            <w:proofErr w:type="gramEnd"/>
            <w:r>
              <w:t xml:space="preserve"> la marca( nombre del laboratorio)y las observaciones  nuevas a un medicamento ya creado. </w:t>
            </w:r>
          </w:p>
        </w:tc>
      </w:tr>
      <w:tr w:rsidR="003E59FC" w14:paraId="78EBE3C0"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70055E5" w14:textId="77777777" w:rsidR="003E59FC" w:rsidRDefault="003E59FC" w:rsidP="00926990">
            <w:pPr>
              <w:spacing w:before="120" w:after="120" w:line="274" w:lineRule="auto"/>
            </w:pPr>
            <w:r>
              <w:rPr>
                <w:b/>
              </w:rPr>
              <w:t>Actores:</w:t>
            </w:r>
          </w:p>
          <w:p w14:paraId="02EBF196" w14:textId="77777777" w:rsidR="003E59FC" w:rsidRDefault="003E59FC" w:rsidP="00926990">
            <w:pPr>
              <w:spacing w:before="120" w:after="120" w:line="274" w:lineRule="auto"/>
            </w:pPr>
            <w:r>
              <w:t>Administradores(Primario)</w:t>
            </w:r>
          </w:p>
          <w:p w14:paraId="309FAE3B" w14:textId="77777777" w:rsidR="003E59FC" w:rsidRDefault="003E59FC" w:rsidP="00926990">
            <w:pPr>
              <w:spacing w:before="120" w:after="120" w:line="274" w:lineRule="auto"/>
            </w:pPr>
          </w:p>
        </w:tc>
      </w:tr>
      <w:tr w:rsidR="003E59FC" w14:paraId="099D729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C8D3730" w14:textId="77777777" w:rsidR="003E59FC" w:rsidRDefault="003E59FC" w:rsidP="00926990">
            <w:pPr>
              <w:spacing w:before="120" w:after="120" w:line="274" w:lineRule="auto"/>
            </w:pPr>
            <w:r>
              <w:rPr>
                <w:b/>
              </w:rPr>
              <w:lastRenderedPageBreak/>
              <w:t>Personal involucrado y metas:</w:t>
            </w:r>
          </w:p>
          <w:p w14:paraId="208AD86C" w14:textId="77777777" w:rsidR="003E59FC" w:rsidRDefault="003E59FC" w:rsidP="00926990">
            <w:pPr>
              <w:spacing w:before="120" w:after="120" w:line="274" w:lineRule="auto"/>
            </w:pPr>
            <w:r>
              <w:rPr>
                <w:b/>
              </w:rPr>
              <w:t>Administradores:</w:t>
            </w:r>
            <w:r>
              <w:t xml:space="preserve"> quiere modificar un medicamento de forma rápida y confiable.</w:t>
            </w:r>
          </w:p>
        </w:tc>
      </w:tr>
      <w:tr w:rsidR="003E59FC" w14:paraId="4D76F5F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842C088" w14:textId="77777777" w:rsidR="003E59FC" w:rsidRDefault="003E59FC" w:rsidP="00926990">
            <w:pPr>
              <w:spacing w:before="120" w:after="120" w:line="274" w:lineRule="auto"/>
            </w:pPr>
            <w:r>
              <w:rPr>
                <w:b/>
              </w:rPr>
              <w:t>Precondiciones:</w:t>
            </w:r>
          </w:p>
          <w:p w14:paraId="33E116E5" w14:textId="77777777" w:rsidR="003E59FC" w:rsidRDefault="003E59FC" w:rsidP="00926990">
            <w:pPr>
              <w:spacing w:before="120" w:after="120" w:line="274" w:lineRule="auto"/>
            </w:pPr>
            <w:r>
              <w:t>El administrador ejecutó con éxito el CU085 - Buscar Medicamento y el medicamento  a modificar se encuentra en los resultados de búsqueda.</w:t>
            </w:r>
          </w:p>
          <w:p w14:paraId="5D3821D6" w14:textId="77777777" w:rsidR="003E59FC" w:rsidRDefault="003E59FC" w:rsidP="00926990">
            <w:pPr>
              <w:spacing w:before="120" w:after="120" w:line="274" w:lineRule="auto"/>
            </w:pPr>
          </w:p>
        </w:tc>
      </w:tr>
      <w:tr w:rsidR="003E59FC" w14:paraId="2D92BA78"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67C7F6A6" w14:textId="77777777" w:rsidR="003E59FC" w:rsidRDefault="003E59FC" w:rsidP="00926990">
            <w:pPr>
              <w:spacing w:before="120" w:after="120" w:line="274" w:lineRule="auto"/>
            </w:pPr>
            <w:r>
              <w:rPr>
                <w:b/>
              </w:rPr>
              <w:t>Poscondiciones:</w:t>
            </w:r>
          </w:p>
          <w:p w14:paraId="7D4E354A" w14:textId="77777777" w:rsidR="003E59FC" w:rsidRDefault="003E59FC" w:rsidP="00926990">
            <w:pPr>
              <w:spacing w:before="120" w:after="120" w:line="274" w:lineRule="auto"/>
            </w:pPr>
            <w:r>
              <w:t>Se modifica el medicamento.</w:t>
            </w:r>
          </w:p>
          <w:p w14:paraId="3C5F42CE" w14:textId="77777777" w:rsidR="003E59FC" w:rsidRDefault="003E59FC" w:rsidP="00926990">
            <w:pPr>
              <w:spacing w:before="120" w:after="120" w:line="274" w:lineRule="auto"/>
            </w:pPr>
          </w:p>
        </w:tc>
      </w:tr>
      <w:tr w:rsidR="003E59FC" w14:paraId="6C9E2FE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1085B11" w14:textId="77777777" w:rsidR="003E59FC" w:rsidRDefault="003E59FC" w:rsidP="00926990">
            <w:pPr>
              <w:spacing w:before="120" w:after="120" w:line="274" w:lineRule="auto"/>
            </w:pPr>
            <w:r>
              <w:rPr>
                <w:b/>
              </w:rPr>
              <w:t>Escenario Principal:</w:t>
            </w:r>
          </w:p>
          <w:p w14:paraId="689A9455" w14:textId="77777777" w:rsidR="003E59FC" w:rsidRDefault="003E59FC" w:rsidP="00926990">
            <w:pPr>
              <w:spacing w:before="120" w:after="120" w:line="274" w:lineRule="auto"/>
            </w:pPr>
            <w:r>
              <w:t>1. El administrador ejecuta el CU085 - Buscar Medicamento y elige la opción de modificar el medicamento elegido.</w:t>
            </w:r>
          </w:p>
          <w:p w14:paraId="0D397625" w14:textId="77777777" w:rsidR="003E59FC" w:rsidRDefault="003E59FC" w:rsidP="00926990">
            <w:pPr>
              <w:spacing w:before="120" w:after="120" w:line="274" w:lineRule="auto"/>
            </w:pPr>
            <w:r>
              <w:t>2. CAPS muestra al administrador uno campos del formulario con datos autocompletados  que sirve de guia para realizar la modificación.</w:t>
            </w:r>
          </w:p>
          <w:p w14:paraId="7076272E" w14:textId="77777777" w:rsidR="003E59FC" w:rsidRDefault="003E59FC" w:rsidP="00926990">
            <w:pPr>
              <w:spacing w:before="120" w:after="120" w:line="274" w:lineRule="auto"/>
            </w:pPr>
            <w:r>
              <w:t>3. El administrador introduce datos en el formulario.</w:t>
            </w:r>
          </w:p>
          <w:p w14:paraId="7FCA0352" w14:textId="77777777" w:rsidR="003E59FC" w:rsidRDefault="003E59FC" w:rsidP="00926990">
            <w:pPr>
              <w:spacing w:before="120" w:after="120"/>
            </w:pPr>
            <w:r>
              <w:t>4. CAPS modifica los datos y vuelve al CU085 - Buscar Medicamento</w:t>
            </w:r>
          </w:p>
          <w:p w14:paraId="03EE6B7C" w14:textId="77777777" w:rsidR="003E59FC" w:rsidRDefault="003E59FC" w:rsidP="00926990">
            <w:pPr>
              <w:spacing w:before="120" w:after="120"/>
            </w:pPr>
          </w:p>
        </w:tc>
      </w:tr>
      <w:tr w:rsidR="003E59FC" w14:paraId="0D7202F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BA102DF" w14:textId="77777777" w:rsidR="003E59FC" w:rsidRDefault="003E59FC" w:rsidP="00926990">
            <w:pPr>
              <w:spacing w:before="120" w:after="120" w:line="274" w:lineRule="auto"/>
              <w:rPr>
                <w:b/>
              </w:rPr>
            </w:pPr>
            <w:r>
              <w:rPr>
                <w:b/>
              </w:rPr>
              <w:t>Flujos Alternativos:</w:t>
            </w:r>
          </w:p>
          <w:p w14:paraId="3AF7D6FD" w14:textId="77777777" w:rsidR="003E59FC" w:rsidRDefault="003E59FC" w:rsidP="00926990">
            <w:pPr>
              <w:spacing w:before="120" w:after="120" w:line="274" w:lineRule="auto"/>
              <w:rPr>
                <w:b/>
                <w:i/>
              </w:rPr>
            </w:pPr>
            <w:r>
              <w:rPr>
                <w:b/>
                <w:i/>
              </w:rPr>
              <w:t>A1: el nombre del medicamento esta vacío.</w:t>
            </w:r>
          </w:p>
          <w:p w14:paraId="50FF87AB" w14:textId="77777777" w:rsidR="003E59FC" w:rsidRDefault="003E59FC" w:rsidP="00926990">
            <w:pPr>
              <w:spacing w:before="120" w:after="120" w:line="274" w:lineRule="auto"/>
            </w:pPr>
            <w:r>
              <w:t>La secuencia A1 comienza en el punto 3 del escenario principal.</w:t>
            </w:r>
          </w:p>
          <w:p w14:paraId="76048A34" w14:textId="77777777" w:rsidR="003E59FC" w:rsidRDefault="003E59FC" w:rsidP="00926990">
            <w:pPr>
              <w:spacing w:before="120" w:after="120" w:line="274" w:lineRule="auto"/>
            </w:pPr>
            <w:r>
              <w:t>4. CAPS comunica al administrador que el nombre del  medicamento no puede estar vacío.</w:t>
            </w:r>
          </w:p>
          <w:p w14:paraId="2736D9FD" w14:textId="77777777" w:rsidR="003E59FC" w:rsidRDefault="003E59FC" w:rsidP="00926990">
            <w:pPr>
              <w:spacing w:before="120" w:after="120" w:line="274" w:lineRule="auto"/>
            </w:pPr>
            <w:r>
              <w:t>El escenario vuelve al punto 2.</w:t>
            </w:r>
          </w:p>
          <w:p w14:paraId="7E55845D" w14:textId="77777777" w:rsidR="003E59FC" w:rsidRDefault="003E59FC" w:rsidP="00926990">
            <w:pPr>
              <w:spacing w:before="120" w:after="120" w:line="274" w:lineRule="auto"/>
              <w:rPr>
                <w:b/>
                <w:i/>
              </w:rPr>
            </w:pPr>
            <w:r>
              <w:rPr>
                <w:b/>
                <w:i/>
              </w:rPr>
              <w:t>A2: la cantidad del medicamento esta vacío.</w:t>
            </w:r>
          </w:p>
          <w:p w14:paraId="31C3F29A" w14:textId="77777777" w:rsidR="003E59FC" w:rsidRDefault="003E59FC" w:rsidP="00926990">
            <w:pPr>
              <w:spacing w:before="120" w:after="120" w:line="274" w:lineRule="auto"/>
            </w:pPr>
            <w:r>
              <w:t>La secuencia A2 comienza en el punto 3 del escenario principal.</w:t>
            </w:r>
          </w:p>
          <w:p w14:paraId="453EB983" w14:textId="77777777" w:rsidR="003E59FC" w:rsidRDefault="003E59FC" w:rsidP="00926990">
            <w:pPr>
              <w:spacing w:before="120" w:after="120" w:line="274" w:lineRule="auto"/>
            </w:pPr>
            <w:r>
              <w:t>4. CAPS comunica al administrador que la cantidad del  medicamento no puede estar vacío.</w:t>
            </w:r>
          </w:p>
          <w:p w14:paraId="125FBFF1" w14:textId="77777777" w:rsidR="003E59FC" w:rsidRDefault="003E59FC" w:rsidP="00926990">
            <w:pPr>
              <w:spacing w:before="120" w:after="120" w:line="274" w:lineRule="auto"/>
            </w:pPr>
            <w:r>
              <w:t>El escenario vuelve al punto 2.</w:t>
            </w:r>
          </w:p>
          <w:p w14:paraId="7E5342DC" w14:textId="77777777" w:rsidR="003E59FC" w:rsidRDefault="003E59FC" w:rsidP="00926990">
            <w:pPr>
              <w:spacing w:before="120" w:after="120" w:line="274" w:lineRule="auto"/>
              <w:rPr>
                <w:b/>
                <w:i/>
              </w:rPr>
            </w:pPr>
            <w:r>
              <w:rPr>
                <w:b/>
                <w:i/>
              </w:rPr>
              <w:t>A3: la marca del medicamento esta vacío.</w:t>
            </w:r>
          </w:p>
          <w:p w14:paraId="5B38E89B" w14:textId="77777777" w:rsidR="003E59FC" w:rsidRDefault="003E59FC" w:rsidP="00926990">
            <w:pPr>
              <w:spacing w:before="120" w:after="120" w:line="274" w:lineRule="auto"/>
            </w:pPr>
            <w:r>
              <w:t>La secuencia A3 comienza en el punto 3 del escenario principal.</w:t>
            </w:r>
          </w:p>
          <w:p w14:paraId="314077B9" w14:textId="77777777" w:rsidR="003E59FC" w:rsidRDefault="003E59FC" w:rsidP="00926990">
            <w:pPr>
              <w:spacing w:before="120" w:after="120" w:line="274" w:lineRule="auto"/>
            </w:pPr>
            <w:r>
              <w:t>4. CAPS comunica al administrador que la marca del  medicamento no puede estar vaciá.</w:t>
            </w:r>
          </w:p>
          <w:p w14:paraId="113DBFE3" w14:textId="77777777" w:rsidR="003E59FC" w:rsidRDefault="003E59FC" w:rsidP="00926990">
            <w:pPr>
              <w:spacing w:before="120" w:after="120" w:line="274" w:lineRule="auto"/>
            </w:pPr>
            <w:r>
              <w:t>El escenario vuelve al punto 2.</w:t>
            </w:r>
          </w:p>
          <w:p w14:paraId="08F72C7A" w14:textId="77777777" w:rsidR="003E59FC" w:rsidRDefault="003E59FC" w:rsidP="00926990">
            <w:pPr>
              <w:spacing w:before="120" w:after="120" w:line="274" w:lineRule="auto"/>
            </w:pPr>
          </w:p>
        </w:tc>
      </w:tr>
      <w:tr w:rsidR="003E59FC" w14:paraId="0559D22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9E86B82" w14:textId="77777777" w:rsidR="003E59FC" w:rsidRDefault="003E59FC" w:rsidP="00926990">
            <w:pPr>
              <w:spacing w:before="120" w:after="120" w:line="274" w:lineRule="auto"/>
            </w:pPr>
            <w:r>
              <w:rPr>
                <w:b/>
              </w:rPr>
              <w:lastRenderedPageBreak/>
              <w:t>Requisitos No funcionales:</w:t>
            </w:r>
          </w:p>
          <w:p w14:paraId="147159C2"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5B8D20CC" w14:textId="77777777" w:rsidR="003E59FC" w:rsidRDefault="003E59FC" w:rsidP="00926990">
            <w:pPr>
              <w:spacing w:before="120" w:after="120" w:line="274" w:lineRule="auto"/>
            </w:pPr>
            <w:r>
              <w:rPr>
                <w:b/>
              </w:rPr>
              <w:t>Concurrencia:</w:t>
            </w:r>
            <w:r>
              <w:t xml:space="preserve"> debe soportar 500 usuarios simultáneos.</w:t>
            </w:r>
          </w:p>
          <w:p w14:paraId="50300A39" w14:textId="77777777" w:rsidR="003E59FC" w:rsidRDefault="003E59FC" w:rsidP="00926990">
            <w:pPr>
              <w:spacing w:before="120" w:after="120"/>
            </w:pPr>
            <w:r>
              <w:rPr>
                <w:b/>
              </w:rPr>
              <w:t>Disponibilidad:</w:t>
            </w:r>
            <w:r>
              <w:t xml:space="preserve"> deberá estar disponible en un régimen de 24x7.</w:t>
            </w:r>
          </w:p>
          <w:p w14:paraId="5E051DEC" w14:textId="77777777" w:rsidR="003E59FC" w:rsidRDefault="003E59FC" w:rsidP="00926990">
            <w:pPr>
              <w:spacing w:before="120" w:after="120"/>
            </w:pPr>
          </w:p>
        </w:tc>
      </w:tr>
      <w:tr w:rsidR="003E59FC" w14:paraId="549B5F6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1E11AAE" w14:textId="77777777" w:rsidR="003E59FC" w:rsidRDefault="003E59FC" w:rsidP="00926990">
            <w:pPr>
              <w:spacing w:before="120" w:after="120" w:line="274" w:lineRule="auto"/>
            </w:pPr>
            <w:r>
              <w:rPr>
                <w:b/>
              </w:rPr>
              <w:t>Requisitos de Interfaz de Usuario:</w:t>
            </w:r>
          </w:p>
          <w:p w14:paraId="13C97B9A" w14:textId="77777777" w:rsidR="003E59FC" w:rsidRDefault="003E59FC" w:rsidP="00926990">
            <w:pPr>
              <w:spacing w:before="120" w:after="120"/>
            </w:pPr>
            <w:r>
              <w:t>Un teclado alfanumérico, pantalla 320 x 80 mínimo y un dispositivo señalizador.</w:t>
            </w:r>
          </w:p>
          <w:p w14:paraId="3397761F" w14:textId="77777777" w:rsidR="003E59FC" w:rsidRDefault="003E59FC" w:rsidP="00926990">
            <w:pPr>
              <w:spacing w:before="120" w:after="120"/>
            </w:pPr>
          </w:p>
        </w:tc>
      </w:tr>
      <w:tr w:rsidR="003E59FC" w14:paraId="4A79AAE6"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67A89C1B" w14:textId="77777777" w:rsidR="003E59FC" w:rsidRDefault="003E59FC" w:rsidP="00926990">
            <w:pPr>
              <w:spacing w:before="120" w:after="120"/>
              <w:rPr>
                <w:b/>
              </w:rPr>
            </w:pPr>
            <w:r>
              <w:rPr>
                <w:b/>
              </w:rPr>
              <w:t>Escenarios:</w:t>
            </w:r>
          </w:p>
        </w:tc>
      </w:tr>
    </w:tbl>
    <w:p w14:paraId="389E1365" w14:textId="77777777" w:rsidR="003E59FC" w:rsidRDefault="003E59FC" w:rsidP="00F90EF0">
      <w:pPr>
        <w:spacing w:before="120" w:after="120"/>
        <w:ind w:firstLine="284"/>
      </w:pPr>
    </w:p>
    <w:p w14:paraId="235ADB5E" w14:textId="77777777" w:rsidR="003E59FC" w:rsidRDefault="003E59FC" w:rsidP="00F90EF0">
      <w:pPr>
        <w:spacing w:before="120" w:after="120"/>
        <w:ind w:firstLine="284"/>
      </w:pPr>
    </w:p>
    <w:p w14:paraId="6F9E582C" w14:textId="77777777" w:rsidR="003E59FC" w:rsidRDefault="003E59FC" w:rsidP="00F90EF0">
      <w:pPr>
        <w:spacing w:before="120" w:after="120"/>
        <w:ind w:firstLine="284"/>
      </w:pPr>
      <w:r>
        <w:rPr>
          <w:noProof/>
          <w:lang w:eastAsia="es-ES"/>
        </w:rPr>
        <w:lastRenderedPageBreak/>
        <w:drawing>
          <wp:inline distT="0" distB="0" distL="0" distR="0" wp14:anchorId="6CB70588" wp14:editId="445C2F92">
            <wp:extent cx="6209665" cy="5681345"/>
            <wp:effectExtent l="0" t="0" r="0" b="0"/>
            <wp:docPr id="234"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256"/>
                    <a:srcRect/>
                    <a:stretch>
                      <a:fillRect/>
                    </a:stretch>
                  </pic:blipFill>
                  <pic:spPr>
                    <a:xfrm>
                      <a:off x="0" y="0"/>
                      <a:ext cx="6209665" cy="5681345"/>
                    </a:xfrm>
                    <a:prstGeom prst="rect">
                      <a:avLst/>
                    </a:prstGeom>
                    <a:ln/>
                  </pic:spPr>
                </pic:pic>
              </a:graphicData>
            </a:graphic>
          </wp:inline>
        </w:drawing>
      </w:r>
    </w:p>
    <w:p w14:paraId="28A98493"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87</w:t>
      </w:r>
    </w:p>
    <w:p w14:paraId="0A4FC729" w14:textId="77777777" w:rsidR="00CF47DE" w:rsidRDefault="00CF47DE" w:rsidP="00F90EF0">
      <w:pPr>
        <w:spacing w:before="120" w:after="120"/>
        <w:ind w:firstLine="284"/>
        <w:rPr>
          <w:color w:val="000000"/>
        </w:rPr>
      </w:pPr>
      <w:r>
        <w:rPr>
          <w:color w:val="000000"/>
        </w:rPr>
        <w:br w:type="page"/>
      </w:r>
    </w:p>
    <w:p w14:paraId="31981582" w14:textId="77777777" w:rsidR="00CF47DE" w:rsidRDefault="00CF47DE" w:rsidP="00F90EF0">
      <w:pPr>
        <w:pBdr>
          <w:top w:val="nil"/>
          <w:left w:val="nil"/>
          <w:bottom w:val="nil"/>
          <w:right w:val="nil"/>
          <w:between w:val="nil"/>
        </w:pBdr>
        <w:spacing w:before="120" w:after="120" w:line="240" w:lineRule="auto"/>
        <w:ind w:firstLine="284"/>
        <w:rPr>
          <w:color w:val="000000"/>
        </w:rPr>
      </w:pPr>
    </w:p>
    <w:p w14:paraId="327DFD1C"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88- Activar Medicamento</w:t>
      </w:r>
    </w:p>
    <w:p w14:paraId="2663EFB1" w14:textId="77777777" w:rsidR="003E59FC" w:rsidRDefault="003E59FC" w:rsidP="00F90EF0">
      <w:pPr>
        <w:spacing w:before="120" w:after="120"/>
        <w:ind w:firstLine="284"/>
      </w:pPr>
    </w:p>
    <w:p w14:paraId="62EF2EF1" w14:textId="77777777" w:rsidR="003E59FC" w:rsidRDefault="003E59FC" w:rsidP="00F90EF0">
      <w:pPr>
        <w:spacing w:before="120" w:after="120"/>
        <w:ind w:firstLine="284"/>
      </w:pPr>
      <w:r>
        <w:rPr>
          <w:noProof/>
          <w:lang w:eastAsia="es-ES"/>
        </w:rPr>
        <w:drawing>
          <wp:inline distT="0" distB="0" distL="0" distR="0" wp14:anchorId="1F99DCDE" wp14:editId="6CBAE88B">
            <wp:extent cx="5400000" cy="2809524"/>
            <wp:effectExtent l="0" t="0" r="0" b="0"/>
            <wp:docPr id="232"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257"/>
                    <a:srcRect/>
                    <a:stretch>
                      <a:fillRect/>
                    </a:stretch>
                  </pic:blipFill>
                  <pic:spPr>
                    <a:xfrm>
                      <a:off x="0" y="0"/>
                      <a:ext cx="5400000" cy="2809524"/>
                    </a:xfrm>
                    <a:prstGeom prst="rect">
                      <a:avLst/>
                    </a:prstGeom>
                    <a:ln/>
                  </pic:spPr>
                </pic:pic>
              </a:graphicData>
            </a:graphic>
          </wp:inline>
        </w:drawing>
      </w:r>
    </w:p>
    <w:p w14:paraId="0CE8C4FF" w14:textId="77777777" w:rsidR="003E59FC" w:rsidRDefault="003E59FC" w:rsidP="00F90EF0">
      <w:pPr>
        <w:tabs>
          <w:tab w:val="left" w:pos="6270"/>
        </w:tabs>
        <w:spacing w:before="120" w:after="120"/>
        <w:ind w:firstLine="284"/>
      </w:pPr>
      <w:r>
        <w:t>Figura: Diagrama de secuencia CU-088</w:t>
      </w:r>
    </w:p>
    <w:p w14:paraId="58DA1E43" w14:textId="77777777" w:rsidR="003E59FC" w:rsidRDefault="003E59FC" w:rsidP="00F90EF0">
      <w:pPr>
        <w:spacing w:before="120" w:after="120"/>
        <w:ind w:firstLine="284"/>
      </w:pPr>
    </w:p>
    <w:tbl>
      <w:tblPr>
        <w:tblStyle w:val="afffff7"/>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03E63E1E"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C7CFF3" w14:textId="77777777" w:rsidR="003E59FC" w:rsidRDefault="003E59FC" w:rsidP="00926990">
            <w:pPr>
              <w:spacing w:before="120" w:after="120"/>
              <w:rPr>
                <w:b/>
                <w:sz w:val="24"/>
                <w:szCs w:val="24"/>
              </w:rPr>
            </w:pPr>
            <w:r>
              <w:rPr>
                <w:b/>
                <w:sz w:val="24"/>
                <w:szCs w:val="24"/>
              </w:rPr>
              <w:t>CU088</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6816E6E" w14:textId="77777777" w:rsidR="003E59FC" w:rsidRDefault="003E59FC" w:rsidP="00F90EF0">
            <w:pPr>
              <w:spacing w:before="120" w:after="120"/>
              <w:ind w:firstLine="284"/>
              <w:rPr>
                <w:b/>
                <w:sz w:val="24"/>
                <w:szCs w:val="24"/>
              </w:rPr>
            </w:pPr>
            <w:r>
              <w:rPr>
                <w:b/>
                <w:sz w:val="24"/>
                <w:szCs w:val="24"/>
              </w:rPr>
              <w:t>Activar Medicament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2E761A93" w14:textId="77777777" w:rsidR="003E59FC" w:rsidRDefault="003E59FC" w:rsidP="00F90EF0">
            <w:pPr>
              <w:spacing w:before="120" w:after="120"/>
              <w:ind w:firstLine="284"/>
              <w:rPr>
                <w:sz w:val="24"/>
                <w:szCs w:val="24"/>
              </w:rPr>
            </w:pPr>
          </w:p>
        </w:tc>
      </w:tr>
      <w:tr w:rsidR="003E59FC" w14:paraId="1D40A72E"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E9A7AB"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8D20963"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BEF2A2"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46EF843"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36D9CA"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434DDDBE"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270C8BE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45A4B6E" w14:textId="77777777" w:rsidR="003E59FC" w:rsidRDefault="003E59FC" w:rsidP="00926990">
            <w:pPr>
              <w:spacing w:before="120" w:after="120" w:line="274" w:lineRule="auto"/>
            </w:pPr>
            <w:r>
              <w:rPr>
                <w:b/>
              </w:rPr>
              <w:t>Fecha de Creación:</w:t>
            </w:r>
            <w:r>
              <w:t xml:space="preserve"> 09/03/2018</w:t>
            </w:r>
          </w:p>
        </w:tc>
      </w:tr>
      <w:tr w:rsidR="003E59FC" w14:paraId="34D42827"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275F3D89" w14:textId="77777777" w:rsidR="003E59FC" w:rsidRDefault="003E59FC" w:rsidP="00926990">
            <w:pPr>
              <w:spacing w:before="120" w:after="120" w:line="274" w:lineRule="auto"/>
            </w:pPr>
            <w:r>
              <w:rPr>
                <w:b/>
              </w:rPr>
              <w:t>Resumen:</w:t>
            </w:r>
          </w:p>
          <w:p w14:paraId="0BC881D8" w14:textId="77777777" w:rsidR="003E59FC" w:rsidRDefault="003E59FC" w:rsidP="00926990">
            <w:pPr>
              <w:spacing w:before="120" w:after="120" w:line="274" w:lineRule="auto"/>
            </w:pPr>
            <w:r>
              <w:t>Este caso de uso permite a los administradores activar un medicamento  existente que  está dada de baja seleccionando la opción activar medicamento. No se puede activar un medicamento si la misma ya se encuentra activo.</w:t>
            </w:r>
          </w:p>
          <w:p w14:paraId="262A037A" w14:textId="77777777" w:rsidR="003E59FC" w:rsidRDefault="003E59FC" w:rsidP="00926990">
            <w:pPr>
              <w:spacing w:before="120" w:after="120" w:line="274" w:lineRule="auto"/>
            </w:pPr>
          </w:p>
        </w:tc>
      </w:tr>
      <w:tr w:rsidR="003E59FC" w14:paraId="55977F6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A1528EC" w14:textId="77777777" w:rsidR="003E59FC" w:rsidRDefault="003E59FC" w:rsidP="00926990">
            <w:pPr>
              <w:spacing w:before="120" w:after="120" w:line="274" w:lineRule="auto"/>
            </w:pPr>
            <w:r>
              <w:rPr>
                <w:b/>
              </w:rPr>
              <w:t>Actores:</w:t>
            </w:r>
          </w:p>
          <w:p w14:paraId="28CFCDE3" w14:textId="77777777" w:rsidR="003E59FC" w:rsidRDefault="003E59FC" w:rsidP="00926990">
            <w:pPr>
              <w:spacing w:before="120" w:after="120" w:line="274" w:lineRule="auto"/>
            </w:pPr>
            <w:r>
              <w:t>Administradores(Primario)</w:t>
            </w:r>
          </w:p>
          <w:p w14:paraId="471A435F" w14:textId="77777777" w:rsidR="003E59FC" w:rsidRDefault="003E59FC" w:rsidP="00926990">
            <w:pPr>
              <w:spacing w:before="120" w:after="120" w:line="274" w:lineRule="auto"/>
            </w:pPr>
          </w:p>
        </w:tc>
      </w:tr>
      <w:tr w:rsidR="003E59FC" w14:paraId="739E8B2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FFFA833" w14:textId="77777777" w:rsidR="003E59FC" w:rsidRDefault="003E59FC" w:rsidP="00926990">
            <w:pPr>
              <w:spacing w:before="120" w:after="120" w:line="274" w:lineRule="auto"/>
            </w:pPr>
            <w:r>
              <w:rPr>
                <w:b/>
              </w:rPr>
              <w:t>Personal involucrado y metas:</w:t>
            </w:r>
          </w:p>
          <w:p w14:paraId="7DE48A2F" w14:textId="77777777" w:rsidR="003E59FC" w:rsidRDefault="003E59FC" w:rsidP="00926990">
            <w:pPr>
              <w:spacing w:before="120" w:after="120" w:line="274" w:lineRule="auto"/>
            </w:pPr>
            <w:r>
              <w:rPr>
                <w:b/>
              </w:rPr>
              <w:t>Administradores:</w:t>
            </w:r>
            <w:r>
              <w:t xml:space="preserve"> quiere activar un medicamento  existente de forma rápida y confiable.</w:t>
            </w:r>
          </w:p>
          <w:p w14:paraId="43962F3A" w14:textId="77777777" w:rsidR="003E59FC" w:rsidRDefault="003E59FC" w:rsidP="00926990">
            <w:pPr>
              <w:spacing w:before="120" w:after="120" w:line="274" w:lineRule="auto"/>
            </w:pPr>
          </w:p>
        </w:tc>
      </w:tr>
      <w:tr w:rsidR="003E59FC" w14:paraId="66E9A6A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44E25A6" w14:textId="77777777" w:rsidR="003E59FC" w:rsidRDefault="003E59FC" w:rsidP="00926990">
            <w:pPr>
              <w:spacing w:before="120" w:after="120" w:line="274" w:lineRule="auto"/>
            </w:pPr>
            <w:r>
              <w:rPr>
                <w:b/>
              </w:rPr>
              <w:lastRenderedPageBreak/>
              <w:t>Precondiciones:</w:t>
            </w:r>
          </w:p>
          <w:p w14:paraId="65072526" w14:textId="77777777" w:rsidR="003E59FC" w:rsidRDefault="003E59FC" w:rsidP="00926990">
            <w:pPr>
              <w:spacing w:before="120" w:after="120" w:line="274" w:lineRule="auto"/>
            </w:pPr>
            <w:r>
              <w:t>El administrador ejecutó con éxito el CU085 - Buscar Medicamento y el medicamento a activar se encuentra en los resultados de búsqueda.</w:t>
            </w:r>
          </w:p>
          <w:p w14:paraId="5E290675" w14:textId="77777777" w:rsidR="003E59FC" w:rsidRDefault="003E59FC" w:rsidP="00926990">
            <w:pPr>
              <w:spacing w:before="120" w:after="120" w:line="274" w:lineRule="auto"/>
            </w:pPr>
          </w:p>
        </w:tc>
      </w:tr>
      <w:tr w:rsidR="003E59FC" w14:paraId="4C514280"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2CABEB1A" w14:textId="77777777" w:rsidR="003E59FC" w:rsidRDefault="003E59FC" w:rsidP="00926990">
            <w:pPr>
              <w:spacing w:before="120" w:after="120" w:line="274" w:lineRule="auto"/>
            </w:pPr>
            <w:r>
              <w:rPr>
                <w:b/>
              </w:rPr>
              <w:t>Poscondiciones:</w:t>
            </w:r>
          </w:p>
          <w:p w14:paraId="5A671D62" w14:textId="77777777" w:rsidR="003E59FC" w:rsidRDefault="003E59FC" w:rsidP="00926990">
            <w:pPr>
              <w:spacing w:before="120" w:after="120" w:line="274" w:lineRule="auto"/>
            </w:pPr>
            <w:r>
              <w:t>Se activa el medicamento.</w:t>
            </w:r>
          </w:p>
          <w:p w14:paraId="40DF29BE" w14:textId="77777777" w:rsidR="003E59FC" w:rsidRDefault="003E59FC" w:rsidP="00926990">
            <w:pPr>
              <w:spacing w:before="120" w:after="120" w:line="274" w:lineRule="auto"/>
            </w:pPr>
          </w:p>
        </w:tc>
      </w:tr>
      <w:tr w:rsidR="003E59FC" w14:paraId="267E38C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4711897" w14:textId="77777777" w:rsidR="003E59FC" w:rsidRDefault="003E59FC" w:rsidP="00926990">
            <w:pPr>
              <w:spacing w:before="120" w:after="120" w:line="274" w:lineRule="auto"/>
            </w:pPr>
            <w:r>
              <w:rPr>
                <w:b/>
              </w:rPr>
              <w:t>Escenario Principal:</w:t>
            </w:r>
          </w:p>
          <w:p w14:paraId="61C94EDE" w14:textId="77777777" w:rsidR="003E59FC" w:rsidRDefault="003E59FC" w:rsidP="00926990">
            <w:pPr>
              <w:spacing w:before="120" w:after="120" w:line="274" w:lineRule="auto"/>
            </w:pPr>
            <w:r>
              <w:t>1. El administrador ejecuta el CU085 - Buscar Medicamento y elige la opción de activar medicamento elegido.</w:t>
            </w:r>
          </w:p>
          <w:p w14:paraId="02E377B7" w14:textId="77777777" w:rsidR="003E59FC" w:rsidRDefault="003E59FC" w:rsidP="00926990">
            <w:pPr>
              <w:spacing w:before="120" w:after="120" w:line="274" w:lineRule="auto"/>
            </w:pPr>
            <w:r>
              <w:t>2. CAPS muestra al administrador un mensaje para confirmar la activación.</w:t>
            </w:r>
          </w:p>
          <w:p w14:paraId="6B744B85" w14:textId="77777777" w:rsidR="003E59FC" w:rsidRDefault="003E59FC" w:rsidP="00926990">
            <w:pPr>
              <w:spacing w:before="120" w:after="120" w:line="274" w:lineRule="auto"/>
            </w:pPr>
            <w:r>
              <w:t>3. El administrador confirma la activación.</w:t>
            </w:r>
          </w:p>
          <w:p w14:paraId="67821551" w14:textId="77777777" w:rsidR="003E59FC" w:rsidRDefault="003E59FC" w:rsidP="00926990">
            <w:pPr>
              <w:spacing w:before="120" w:after="120"/>
            </w:pPr>
            <w:r>
              <w:t>4. CAPS activa el medicamento y vuelve al CU085 - Buscar Medicamento.</w:t>
            </w:r>
          </w:p>
          <w:p w14:paraId="0478B9D8" w14:textId="77777777" w:rsidR="003E59FC" w:rsidRDefault="003E59FC" w:rsidP="00926990">
            <w:pPr>
              <w:spacing w:before="120" w:after="120"/>
            </w:pPr>
          </w:p>
        </w:tc>
      </w:tr>
      <w:tr w:rsidR="003E59FC" w14:paraId="10196D1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3553C07" w14:textId="77777777" w:rsidR="003E59FC" w:rsidRDefault="003E59FC" w:rsidP="00926990">
            <w:pPr>
              <w:spacing w:before="120" w:after="120" w:line="274" w:lineRule="auto"/>
            </w:pPr>
            <w:r>
              <w:rPr>
                <w:b/>
              </w:rPr>
              <w:t>Flujos Alternativos:</w:t>
            </w:r>
          </w:p>
          <w:p w14:paraId="07ECBD8D" w14:textId="77777777" w:rsidR="003E59FC" w:rsidRDefault="003E59FC" w:rsidP="00926990">
            <w:pPr>
              <w:spacing w:before="120" w:after="120" w:line="274" w:lineRule="auto"/>
            </w:pPr>
            <w:r>
              <w:rPr>
                <w:b/>
                <w:i/>
              </w:rPr>
              <w:t>A1: el medicamento ya se encuentra activo.</w:t>
            </w:r>
          </w:p>
          <w:p w14:paraId="20307802" w14:textId="77777777" w:rsidR="003E59FC" w:rsidRDefault="003E59FC" w:rsidP="00926990">
            <w:pPr>
              <w:spacing w:before="120" w:after="120" w:line="274" w:lineRule="auto"/>
            </w:pPr>
            <w:r>
              <w:t>La secuencia A1 comienza en el punto 3 del escenario principal</w:t>
            </w:r>
          </w:p>
          <w:p w14:paraId="7E789786" w14:textId="77777777" w:rsidR="003E59FC" w:rsidRDefault="003E59FC" w:rsidP="00926990">
            <w:pPr>
              <w:spacing w:before="120" w:after="120" w:line="274" w:lineRule="auto"/>
            </w:pPr>
            <w:r>
              <w:t>. CAPS comunica al administrador que el medicamento ya está activo.</w:t>
            </w:r>
          </w:p>
          <w:p w14:paraId="7359F5B9" w14:textId="77777777" w:rsidR="003E59FC" w:rsidRDefault="003E59FC" w:rsidP="00926990">
            <w:pPr>
              <w:spacing w:before="120" w:after="120" w:line="274" w:lineRule="auto"/>
            </w:pPr>
            <w:r>
              <w:t>El escenario vuelve al punto 2.</w:t>
            </w:r>
          </w:p>
          <w:p w14:paraId="5D34B8C2" w14:textId="77777777" w:rsidR="003E59FC" w:rsidRDefault="003E59FC" w:rsidP="00926990">
            <w:pPr>
              <w:spacing w:before="120" w:after="120" w:line="274" w:lineRule="auto"/>
            </w:pPr>
            <w:r>
              <w:rPr>
                <w:b/>
                <w:i/>
              </w:rPr>
              <w:t>A2: el administrador no confirma la activación.</w:t>
            </w:r>
          </w:p>
          <w:p w14:paraId="4AA0E2BC" w14:textId="77777777" w:rsidR="003E59FC" w:rsidRDefault="003E59FC" w:rsidP="00926990">
            <w:pPr>
              <w:spacing w:before="120" w:after="120" w:line="274" w:lineRule="auto"/>
            </w:pPr>
            <w:r>
              <w:t>La secuencia A2 comienza en el punto 3 del escenario principal.</w:t>
            </w:r>
          </w:p>
          <w:p w14:paraId="19273498" w14:textId="77777777" w:rsidR="003E59FC" w:rsidRDefault="003E59FC" w:rsidP="00926990">
            <w:pPr>
              <w:spacing w:before="120" w:after="120" w:line="274" w:lineRule="auto"/>
            </w:pPr>
            <w:r>
              <w:t>El escenario vuelve al punto 1.</w:t>
            </w:r>
          </w:p>
        </w:tc>
      </w:tr>
      <w:tr w:rsidR="003E59FC" w14:paraId="3548054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A7A8B82" w14:textId="77777777" w:rsidR="003E59FC" w:rsidRDefault="003E59FC" w:rsidP="00926990">
            <w:pPr>
              <w:spacing w:before="120" w:after="120" w:line="274" w:lineRule="auto"/>
            </w:pPr>
            <w:r>
              <w:rPr>
                <w:b/>
              </w:rPr>
              <w:t>Requisitos No funcionales:</w:t>
            </w:r>
          </w:p>
          <w:p w14:paraId="0A46BBA4"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56994C02" w14:textId="77777777" w:rsidR="003E59FC" w:rsidRDefault="003E59FC" w:rsidP="00926990">
            <w:pPr>
              <w:spacing w:before="120" w:after="120" w:line="274" w:lineRule="auto"/>
            </w:pPr>
            <w:r>
              <w:rPr>
                <w:b/>
              </w:rPr>
              <w:t>Concurrencia:</w:t>
            </w:r>
            <w:r>
              <w:t xml:space="preserve"> debe soportar 500 usuarios simultáneos.</w:t>
            </w:r>
          </w:p>
          <w:p w14:paraId="5205C2DD" w14:textId="77777777" w:rsidR="003E59FC" w:rsidRDefault="003E59FC" w:rsidP="00926990">
            <w:pPr>
              <w:spacing w:before="120" w:after="120"/>
            </w:pPr>
            <w:r>
              <w:rPr>
                <w:b/>
              </w:rPr>
              <w:t>Disponibilidad:</w:t>
            </w:r>
            <w:r>
              <w:t xml:space="preserve"> deberá estar disponible en un régimen de 24x7.</w:t>
            </w:r>
          </w:p>
          <w:p w14:paraId="421185D5" w14:textId="77777777" w:rsidR="003E59FC" w:rsidRDefault="003E59FC" w:rsidP="00926990">
            <w:pPr>
              <w:spacing w:before="120" w:after="120"/>
            </w:pPr>
          </w:p>
        </w:tc>
      </w:tr>
      <w:tr w:rsidR="003E59FC" w14:paraId="6A20D90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6FF913F" w14:textId="77777777" w:rsidR="003E59FC" w:rsidRDefault="003E59FC" w:rsidP="00926990">
            <w:pPr>
              <w:spacing w:before="120" w:after="120" w:line="274" w:lineRule="auto"/>
            </w:pPr>
            <w:r>
              <w:rPr>
                <w:b/>
              </w:rPr>
              <w:t>Requisitos de Interfaz de Usuario:</w:t>
            </w:r>
          </w:p>
          <w:p w14:paraId="3573DB8E" w14:textId="77777777" w:rsidR="003E59FC" w:rsidRDefault="003E59FC" w:rsidP="00926990">
            <w:pPr>
              <w:spacing w:before="120" w:after="120"/>
            </w:pPr>
            <w:r>
              <w:lastRenderedPageBreak/>
              <w:t>Un teclado alfanumérico, pantalla 320 x 80 mínimo y un dispositivo señalizador.</w:t>
            </w:r>
          </w:p>
          <w:p w14:paraId="38BA9CDF" w14:textId="77777777" w:rsidR="003E59FC" w:rsidRDefault="003E59FC" w:rsidP="00926990">
            <w:pPr>
              <w:spacing w:before="120" w:after="120"/>
            </w:pPr>
          </w:p>
        </w:tc>
      </w:tr>
      <w:tr w:rsidR="003E59FC" w14:paraId="47DE9F61"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093295FF" w14:textId="77777777" w:rsidR="003E59FC" w:rsidRDefault="003E59FC" w:rsidP="00926990">
            <w:pPr>
              <w:spacing w:before="120" w:after="120"/>
              <w:rPr>
                <w:b/>
              </w:rPr>
            </w:pPr>
            <w:r>
              <w:rPr>
                <w:b/>
              </w:rPr>
              <w:lastRenderedPageBreak/>
              <w:t>Escenarios:</w:t>
            </w:r>
          </w:p>
          <w:p w14:paraId="74B110CE" w14:textId="77777777" w:rsidR="003E59FC" w:rsidRDefault="003E59FC" w:rsidP="00926990">
            <w:pPr>
              <w:spacing w:before="120" w:after="120"/>
            </w:pPr>
          </w:p>
        </w:tc>
      </w:tr>
    </w:tbl>
    <w:p w14:paraId="42951F7C" w14:textId="77777777" w:rsidR="003E59FC" w:rsidRDefault="003E59FC" w:rsidP="00F90EF0">
      <w:pPr>
        <w:spacing w:before="120" w:after="120"/>
        <w:ind w:firstLine="284"/>
      </w:pPr>
    </w:p>
    <w:p w14:paraId="6DE5AA51" w14:textId="77777777" w:rsidR="003E59FC" w:rsidRDefault="003E59FC" w:rsidP="00F90EF0">
      <w:pPr>
        <w:spacing w:before="120" w:after="120"/>
        <w:ind w:firstLine="284"/>
      </w:pPr>
      <w:r>
        <w:rPr>
          <w:noProof/>
          <w:lang w:eastAsia="es-ES"/>
        </w:rPr>
        <w:drawing>
          <wp:inline distT="0" distB="0" distL="0" distR="0" wp14:anchorId="597809AA" wp14:editId="6D17B19F">
            <wp:extent cx="6209665" cy="5416550"/>
            <wp:effectExtent l="0" t="0" r="0" b="0"/>
            <wp:docPr id="226"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258"/>
                    <a:srcRect/>
                    <a:stretch>
                      <a:fillRect/>
                    </a:stretch>
                  </pic:blipFill>
                  <pic:spPr>
                    <a:xfrm>
                      <a:off x="0" y="0"/>
                      <a:ext cx="6209665" cy="5416550"/>
                    </a:xfrm>
                    <a:prstGeom prst="rect">
                      <a:avLst/>
                    </a:prstGeom>
                    <a:ln/>
                  </pic:spPr>
                </pic:pic>
              </a:graphicData>
            </a:graphic>
          </wp:inline>
        </w:drawing>
      </w:r>
    </w:p>
    <w:p w14:paraId="1EC3D033"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88</w:t>
      </w:r>
    </w:p>
    <w:p w14:paraId="59170839" w14:textId="77777777" w:rsidR="003E59FC" w:rsidRDefault="003E59FC" w:rsidP="00F90EF0">
      <w:pPr>
        <w:spacing w:before="120" w:after="120"/>
        <w:ind w:firstLine="284"/>
      </w:pPr>
    </w:p>
    <w:p w14:paraId="63A3486C" w14:textId="77777777" w:rsidR="003E59FC" w:rsidRDefault="003E59FC" w:rsidP="00F90EF0">
      <w:pPr>
        <w:spacing w:before="120" w:after="120"/>
        <w:ind w:firstLine="284"/>
      </w:pPr>
    </w:p>
    <w:p w14:paraId="0A1E4FA6" w14:textId="77777777" w:rsidR="003E59FC" w:rsidRDefault="003E59FC" w:rsidP="00F90EF0">
      <w:pPr>
        <w:spacing w:before="120" w:after="120"/>
        <w:ind w:firstLine="284"/>
      </w:pPr>
    </w:p>
    <w:p w14:paraId="783DF96B" w14:textId="77777777" w:rsidR="003E59FC" w:rsidRDefault="003E59FC" w:rsidP="00F90EF0">
      <w:pPr>
        <w:spacing w:before="120" w:after="120"/>
        <w:ind w:firstLine="284"/>
      </w:pPr>
    </w:p>
    <w:p w14:paraId="7C96821E" w14:textId="77777777" w:rsidR="003E59FC" w:rsidRDefault="003E59FC" w:rsidP="00F90EF0">
      <w:pPr>
        <w:spacing w:before="120" w:after="120"/>
        <w:ind w:firstLine="284"/>
      </w:pPr>
    </w:p>
    <w:p w14:paraId="350AA9AB"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89- Dar de Baja Medicamento</w:t>
      </w:r>
    </w:p>
    <w:p w14:paraId="751BC6D5" w14:textId="77777777" w:rsidR="003E59FC" w:rsidRDefault="003E59FC" w:rsidP="00F90EF0">
      <w:pPr>
        <w:spacing w:before="120" w:after="120"/>
        <w:ind w:firstLine="284"/>
      </w:pPr>
      <w:r>
        <w:rPr>
          <w:noProof/>
          <w:lang w:eastAsia="es-ES"/>
        </w:rPr>
        <w:drawing>
          <wp:inline distT="0" distB="0" distL="0" distR="0" wp14:anchorId="41060C0F" wp14:editId="2009797D">
            <wp:extent cx="5390477" cy="3533334"/>
            <wp:effectExtent l="0" t="0" r="0" b="0"/>
            <wp:docPr id="221"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259"/>
                    <a:srcRect/>
                    <a:stretch>
                      <a:fillRect/>
                    </a:stretch>
                  </pic:blipFill>
                  <pic:spPr>
                    <a:xfrm>
                      <a:off x="0" y="0"/>
                      <a:ext cx="5390477" cy="3533334"/>
                    </a:xfrm>
                    <a:prstGeom prst="rect">
                      <a:avLst/>
                    </a:prstGeom>
                    <a:ln/>
                  </pic:spPr>
                </pic:pic>
              </a:graphicData>
            </a:graphic>
          </wp:inline>
        </w:drawing>
      </w:r>
    </w:p>
    <w:p w14:paraId="45A7BEAF" w14:textId="77777777" w:rsidR="003E59FC" w:rsidRDefault="003E59FC" w:rsidP="00F90EF0">
      <w:pPr>
        <w:spacing w:before="120" w:after="120"/>
        <w:ind w:firstLine="284"/>
      </w:pPr>
    </w:p>
    <w:p w14:paraId="4F4B093A" w14:textId="77777777" w:rsidR="003E59FC" w:rsidRDefault="003E59FC" w:rsidP="00F90EF0">
      <w:pPr>
        <w:tabs>
          <w:tab w:val="left" w:pos="6270"/>
        </w:tabs>
        <w:spacing w:before="120" w:after="120"/>
        <w:ind w:firstLine="284"/>
      </w:pPr>
      <w:r>
        <w:t>Figura: Diagrama de secuencia CU-089</w:t>
      </w:r>
    </w:p>
    <w:p w14:paraId="0CADE51E" w14:textId="77777777" w:rsidR="003E59FC" w:rsidRDefault="003E59FC" w:rsidP="00F90EF0">
      <w:pPr>
        <w:spacing w:before="120" w:after="120"/>
        <w:ind w:firstLine="284"/>
      </w:pPr>
    </w:p>
    <w:tbl>
      <w:tblPr>
        <w:tblStyle w:val="afffff8"/>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064FE05A"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3B6AB9" w14:textId="77777777" w:rsidR="003E59FC" w:rsidRDefault="003E59FC" w:rsidP="00926990">
            <w:pPr>
              <w:spacing w:before="120" w:after="120"/>
              <w:rPr>
                <w:b/>
                <w:sz w:val="24"/>
                <w:szCs w:val="24"/>
              </w:rPr>
            </w:pPr>
            <w:r>
              <w:rPr>
                <w:b/>
                <w:sz w:val="24"/>
                <w:szCs w:val="24"/>
              </w:rPr>
              <w:t>CU089</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079DEE0" w14:textId="77777777" w:rsidR="003E59FC" w:rsidRDefault="003E59FC" w:rsidP="00F90EF0">
            <w:pPr>
              <w:spacing w:before="120" w:after="120"/>
              <w:ind w:firstLine="284"/>
              <w:rPr>
                <w:b/>
                <w:sz w:val="24"/>
                <w:szCs w:val="24"/>
              </w:rPr>
            </w:pPr>
            <w:r>
              <w:rPr>
                <w:b/>
                <w:sz w:val="24"/>
                <w:szCs w:val="24"/>
              </w:rPr>
              <w:t>Dar Baja Medicament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4E67FC89" w14:textId="77777777" w:rsidR="003E59FC" w:rsidRDefault="003E59FC" w:rsidP="00F90EF0">
            <w:pPr>
              <w:spacing w:before="120" w:after="120"/>
              <w:ind w:firstLine="284"/>
              <w:rPr>
                <w:sz w:val="24"/>
                <w:szCs w:val="24"/>
              </w:rPr>
            </w:pPr>
          </w:p>
        </w:tc>
      </w:tr>
      <w:tr w:rsidR="003E59FC" w14:paraId="6CFE1FC2"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5E823C"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1B711B6"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2F4BC2"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C7A26BE"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2D3BFC"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63632137"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5A037161"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C153B14" w14:textId="77777777" w:rsidR="003E59FC" w:rsidRDefault="003E59FC" w:rsidP="00926990">
            <w:pPr>
              <w:spacing w:before="120" w:after="120" w:line="274" w:lineRule="auto"/>
            </w:pPr>
            <w:r>
              <w:rPr>
                <w:b/>
              </w:rPr>
              <w:t>Fecha de Creación:</w:t>
            </w:r>
            <w:r>
              <w:t xml:space="preserve"> 09/03/2018</w:t>
            </w:r>
          </w:p>
          <w:p w14:paraId="058853CC" w14:textId="77777777" w:rsidR="003E59FC" w:rsidRDefault="003E59FC" w:rsidP="00926990">
            <w:pPr>
              <w:spacing w:before="120" w:after="120" w:line="274" w:lineRule="auto"/>
            </w:pPr>
          </w:p>
        </w:tc>
      </w:tr>
      <w:tr w:rsidR="003E59FC" w14:paraId="13C626C7"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51217FE3" w14:textId="77777777" w:rsidR="003E59FC" w:rsidRDefault="003E59FC" w:rsidP="00926990">
            <w:pPr>
              <w:spacing w:before="120" w:after="120" w:line="274" w:lineRule="auto"/>
            </w:pPr>
            <w:r>
              <w:rPr>
                <w:b/>
              </w:rPr>
              <w:t>Resumen:</w:t>
            </w:r>
          </w:p>
          <w:p w14:paraId="0D3405A7" w14:textId="77777777" w:rsidR="003E59FC" w:rsidRDefault="003E59FC" w:rsidP="00926990">
            <w:pPr>
              <w:spacing w:before="120" w:after="120" w:line="274" w:lineRule="auto"/>
            </w:pPr>
            <w:r>
              <w:t>Este caso de uso permite a los administradores dar de baja un medicamento existente seleccionando la opción dar de baja. No se puede dar de baja un medicamento  si el mismo ya está dado de baja.</w:t>
            </w:r>
          </w:p>
          <w:p w14:paraId="1FC99782" w14:textId="77777777" w:rsidR="003E59FC" w:rsidRDefault="003E59FC" w:rsidP="00926990">
            <w:pPr>
              <w:spacing w:before="120" w:after="120" w:line="274" w:lineRule="auto"/>
            </w:pPr>
          </w:p>
        </w:tc>
      </w:tr>
      <w:tr w:rsidR="003E59FC" w14:paraId="6F3011D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3CA5DE3" w14:textId="77777777" w:rsidR="003E59FC" w:rsidRDefault="003E59FC" w:rsidP="00926990">
            <w:pPr>
              <w:spacing w:before="120" w:after="120" w:line="274" w:lineRule="auto"/>
            </w:pPr>
            <w:r>
              <w:rPr>
                <w:b/>
              </w:rPr>
              <w:t>Actores:</w:t>
            </w:r>
          </w:p>
          <w:p w14:paraId="75808CC7" w14:textId="77777777" w:rsidR="003E59FC" w:rsidRDefault="003E59FC" w:rsidP="00926990">
            <w:pPr>
              <w:spacing w:before="120" w:after="120" w:line="274" w:lineRule="auto"/>
            </w:pPr>
            <w:r>
              <w:t>Administradores(Primario)</w:t>
            </w:r>
          </w:p>
          <w:p w14:paraId="5FA59ACA" w14:textId="77777777" w:rsidR="003E59FC" w:rsidRDefault="003E59FC" w:rsidP="00926990">
            <w:pPr>
              <w:spacing w:before="120" w:after="120" w:line="274" w:lineRule="auto"/>
            </w:pPr>
          </w:p>
        </w:tc>
      </w:tr>
      <w:tr w:rsidR="003E59FC" w14:paraId="6AB3DBF7"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2288859" w14:textId="77777777" w:rsidR="003E59FC" w:rsidRDefault="003E59FC" w:rsidP="00926990">
            <w:pPr>
              <w:spacing w:before="120" w:after="120" w:line="274" w:lineRule="auto"/>
            </w:pPr>
            <w:r>
              <w:rPr>
                <w:b/>
              </w:rPr>
              <w:lastRenderedPageBreak/>
              <w:t>Personal involucrado y metas:</w:t>
            </w:r>
          </w:p>
          <w:p w14:paraId="080376E8" w14:textId="77777777" w:rsidR="003E59FC" w:rsidRDefault="003E59FC" w:rsidP="00926990">
            <w:pPr>
              <w:spacing w:before="120" w:after="120" w:line="274" w:lineRule="auto"/>
            </w:pPr>
            <w:r>
              <w:rPr>
                <w:b/>
              </w:rPr>
              <w:t>Administradores:</w:t>
            </w:r>
            <w:r>
              <w:t xml:space="preserve"> quiere dar de baja un medicamento  de forma rápida y confiable.</w:t>
            </w:r>
          </w:p>
          <w:p w14:paraId="07F55B15" w14:textId="77777777" w:rsidR="003E59FC" w:rsidRDefault="003E59FC" w:rsidP="00926990">
            <w:pPr>
              <w:spacing w:before="120" w:after="120" w:line="274" w:lineRule="auto"/>
            </w:pPr>
          </w:p>
        </w:tc>
      </w:tr>
      <w:tr w:rsidR="003E59FC" w14:paraId="06AF5FF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10A7A6F" w14:textId="77777777" w:rsidR="003E59FC" w:rsidRDefault="003E59FC" w:rsidP="00926990">
            <w:pPr>
              <w:spacing w:before="120" w:after="120" w:line="274" w:lineRule="auto"/>
            </w:pPr>
            <w:r>
              <w:rPr>
                <w:b/>
              </w:rPr>
              <w:t>Precondiciones:</w:t>
            </w:r>
          </w:p>
          <w:p w14:paraId="5A07B6C9" w14:textId="77777777" w:rsidR="003E59FC" w:rsidRDefault="003E59FC" w:rsidP="00926990">
            <w:pPr>
              <w:spacing w:before="120" w:after="120" w:line="274" w:lineRule="auto"/>
            </w:pPr>
            <w:r>
              <w:t>El administrador ejecutó con éxito el CU085 - Buscar Medicamento y el medicamento a dar de baja se encuentra en los resultados de búsqueda.</w:t>
            </w:r>
          </w:p>
          <w:p w14:paraId="74FC1B47" w14:textId="77777777" w:rsidR="003E59FC" w:rsidRDefault="003E59FC" w:rsidP="00926990">
            <w:pPr>
              <w:spacing w:before="120" w:after="120" w:line="274" w:lineRule="auto"/>
            </w:pPr>
          </w:p>
        </w:tc>
      </w:tr>
      <w:tr w:rsidR="003E59FC" w14:paraId="63EC6A6F"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1101533C" w14:textId="77777777" w:rsidR="003E59FC" w:rsidRDefault="003E59FC" w:rsidP="00926990">
            <w:pPr>
              <w:spacing w:before="120" w:after="120" w:line="274" w:lineRule="auto"/>
            </w:pPr>
            <w:r>
              <w:rPr>
                <w:b/>
              </w:rPr>
              <w:t>Poscondiciones:</w:t>
            </w:r>
          </w:p>
          <w:p w14:paraId="7AE2E9BA" w14:textId="77777777" w:rsidR="003E59FC" w:rsidRDefault="003E59FC" w:rsidP="00926990">
            <w:pPr>
              <w:spacing w:before="120" w:after="120" w:line="274" w:lineRule="auto"/>
            </w:pPr>
            <w:r>
              <w:t>Se da de baja el medicamento.</w:t>
            </w:r>
          </w:p>
          <w:p w14:paraId="6E2D88F7" w14:textId="77777777" w:rsidR="003E59FC" w:rsidRDefault="003E59FC" w:rsidP="00926990">
            <w:pPr>
              <w:spacing w:before="120" w:after="120" w:line="274" w:lineRule="auto"/>
            </w:pPr>
          </w:p>
        </w:tc>
      </w:tr>
      <w:tr w:rsidR="003E59FC" w14:paraId="6E8D05A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FBC0427" w14:textId="77777777" w:rsidR="003E59FC" w:rsidRDefault="003E59FC" w:rsidP="00926990">
            <w:pPr>
              <w:spacing w:before="120" w:after="120" w:line="274" w:lineRule="auto"/>
            </w:pPr>
            <w:r>
              <w:rPr>
                <w:b/>
              </w:rPr>
              <w:t>Escenario Principal:</w:t>
            </w:r>
          </w:p>
          <w:p w14:paraId="6AF85895" w14:textId="77777777" w:rsidR="003E59FC" w:rsidRDefault="003E59FC" w:rsidP="00926990">
            <w:pPr>
              <w:spacing w:before="120" w:after="120" w:line="274" w:lineRule="auto"/>
            </w:pPr>
            <w:r>
              <w:t>1. El administrador ejecuta el CU085 - Buscar Medicamento y elige la opción de dar de baja el medicamento elegido.</w:t>
            </w:r>
          </w:p>
          <w:p w14:paraId="546B3541" w14:textId="77777777" w:rsidR="003E59FC" w:rsidRDefault="003E59FC" w:rsidP="00926990">
            <w:pPr>
              <w:spacing w:before="120" w:after="120" w:line="274" w:lineRule="auto"/>
            </w:pPr>
            <w:r>
              <w:t>2. CAPS muestra al administrador mensaje para que confirme  la baja el medicamento.</w:t>
            </w:r>
          </w:p>
          <w:p w14:paraId="2FE6D276" w14:textId="77777777" w:rsidR="003E59FC" w:rsidRDefault="003E59FC" w:rsidP="00926990">
            <w:pPr>
              <w:spacing w:before="120" w:after="120" w:line="274" w:lineRule="auto"/>
            </w:pPr>
            <w:r>
              <w:t>3. El administrador confirma la baja.</w:t>
            </w:r>
          </w:p>
          <w:p w14:paraId="4524B629" w14:textId="77777777" w:rsidR="003E59FC" w:rsidRDefault="003E59FC" w:rsidP="00926990">
            <w:pPr>
              <w:spacing w:before="120" w:after="120"/>
            </w:pPr>
            <w:r>
              <w:t>4. CAPS da de baja el producto y vuelve al CU085 - Buscar Medicamento.</w:t>
            </w:r>
          </w:p>
          <w:p w14:paraId="2C6D0CB3" w14:textId="77777777" w:rsidR="003E59FC" w:rsidRDefault="003E59FC" w:rsidP="00926990">
            <w:pPr>
              <w:spacing w:before="120" w:after="120"/>
            </w:pPr>
          </w:p>
        </w:tc>
      </w:tr>
      <w:tr w:rsidR="003E59FC" w14:paraId="21738D4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31E63E2" w14:textId="77777777" w:rsidR="003E59FC" w:rsidRDefault="003E59FC" w:rsidP="00926990">
            <w:pPr>
              <w:spacing w:before="120" w:after="120" w:line="274" w:lineRule="auto"/>
            </w:pPr>
            <w:r>
              <w:rPr>
                <w:b/>
              </w:rPr>
              <w:t>Flujos Alternativos:</w:t>
            </w:r>
          </w:p>
          <w:p w14:paraId="2FEA9FF5" w14:textId="77777777" w:rsidR="003E59FC" w:rsidRDefault="003E59FC" w:rsidP="00926990">
            <w:pPr>
              <w:spacing w:before="120" w:after="120" w:line="274" w:lineRule="auto"/>
            </w:pPr>
            <w:r>
              <w:rPr>
                <w:b/>
                <w:i/>
              </w:rPr>
              <w:t>A1: el medicamento ya se encuentra dado de baja.</w:t>
            </w:r>
          </w:p>
          <w:p w14:paraId="57073F16" w14:textId="77777777" w:rsidR="003E59FC" w:rsidRDefault="003E59FC" w:rsidP="00926990">
            <w:pPr>
              <w:spacing w:before="120" w:after="120" w:line="274" w:lineRule="auto"/>
            </w:pPr>
            <w:r>
              <w:t>La secuencia A1 comienza en el punto 3 del escenario principal</w:t>
            </w:r>
          </w:p>
          <w:p w14:paraId="4C0C1AF7" w14:textId="77777777" w:rsidR="003E59FC" w:rsidRDefault="003E59FC" w:rsidP="00926990">
            <w:pPr>
              <w:spacing w:before="120" w:after="120" w:line="274" w:lineRule="auto"/>
            </w:pPr>
            <w:r>
              <w:t>. CAPS comunica al administrador que el medicamento ya está dado de baja.</w:t>
            </w:r>
          </w:p>
          <w:p w14:paraId="077345C2" w14:textId="77777777" w:rsidR="003E59FC" w:rsidRDefault="003E59FC" w:rsidP="00926990">
            <w:pPr>
              <w:spacing w:before="120" w:after="120" w:line="274" w:lineRule="auto"/>
            </w:pPr>
            <w:r>
              <w:t>El escenario vuelve al punto 2.</w:t>
            </w:r>
          </w:p>
          <w:p w14:paraId="6C47D6A6" w14:textId="77777777" w:rsidR="003E59FC" w:rsidRDefault="003E59FC" w:rsidP="00926990">
            <w:pPr>
              <w:spacing w:before="120" w:after="120" w:line="274" w:lineRule="auto"/>
            </w:pPr>
            <w:r>
              <w:rPr>
                <w:b/>
                <w:i/>
              </w:rPr>
              <w:t>A2: el administrador no confirma la acción.</w:t>
            </w:r>
          </w:p>
          <w:p w14:paraId="1B02A0D5" w14:textId="77777777" w:rsidR="003E59FC" w:rsidRDefault="003E59FC" w:rsidP="00926990">
            <w:pPr>
              <w:spacing w:before="120" w:after="120" w:line="274" w:lineRule="auto"/>
            </w:pPr>
            <w:r>
              <w:t>La secuencia A2 comienza en el punto 3 del escenario principal.</w:t>
            </w:r>
          </w:p>
          <w:p w14:paraId="4EE0CF0A" w14:textId="77777777" w:rsidR="003E59FC" w:rsidRDefault="003E59FC" w:rsidP="00926990">
            <w:pPr>
              <w:spacing w:before="120" w:after="120" w:line="274" w:lineRule="auto"/>
            </w:pPr>
            <w:r>
              <w:t>El escenario vuelve al punto 1.</w:t>
            </w:r>
          </w:p>
        </w:tc>
      </w:tr>
      <w:tr w:rsidR="003E59FC" w14:paraId="02FF51C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9006E34" w14:textId="77777777" w:rsidR="003E59FC" w:rsidRDefault="003E59FC" w:rsidP="00926990">
            <w:pPr>
              <w:spacing w:before="120" w:after="120" w:line="274" w:lineRule="auto"/>
            </w:pPr>
            <w:r>
              <w:rPr>
                <w:b/>
              </w:rPr>
              <w:t>Requisitos No funcionales:</w:t>
            </w:r>
          </w:p>
          <w:p w14:paraId="5090B9AD" w14:textId="77777777" w:rsidR="003E59FC" w:rsidRDefault="003E59FC" w:rsidP="00926990">
            <w:pPr>
              <w:spacing w:before="120" w:after="120" w:line="274" w:lineRule="auto"/>
            </w:pPr>
            <w:r>
              <w:rPr>
                <w:b/>
              </w:rPr>
              <w:t>Tiempo de respuesta:</w:t>
            </w:r>
            <w:r>
              <w:t xml:space="preserve"> la interfaz debe responder dentro de un tiempo máximo de 5 segundos en una velocidad efectiva de conexión de 1 Mbps.</w:t>
            </w:r>
          </w:p>
          <w:p w14:paraId="5B2FF431" w14:textId="77777777" w:rsidR="003E59FC" w:rsidRDefault="003E59FC" w:rsidP="00926990">
            <w:pPr>
              <w:spacing w:before="120" w:after="120" w:line="274" w:lineRule="auto"/>
            </w:pPr>
            <w:r>
              <w:rPr>
                <w:b/>
              </w:rPr>
              <w:t>Concurrencia:</w:t>
            </w:r>
            <w:r>
              <w:t xml:space="preserve"> debe soportar 500 usuarios simultáneos.</w:t>
            </w:r>
          </w:p>
          <w:p w14:paraId="59B7ED8A" w14:textId="77777777" w:rsidR="003E59FC" w:rsidRDefault="003E59FC" w:rsidP="00926990">
            <w:pPr>
              <w:spacing w:before="120" w:after="120"/>
            </w:pPr>
            <w:r>
              <w:rPr>
                <w:b/>
              </w:rPr>
              <w:lastRenderedPageBreak/>
              <w:t>Disponibilidad:</w:t>
            </w:r>
            <w:r>
              <w:t xml:space="preserve"> deberá estar disponible en un régimen de 24x7.</w:t>
            </w:r>
          </w:p>
          <w:p w14:paraId="0020BD00" w14:textId="77777777" w:rsidR="003E59FC" w:rsidRDefault="003E59FC" w:rsidP="00926990">
            <w:pPr>
              <w:spacing w:before="120" w:after="120"/>
            </w:pPr>
          </w:p>
        </w:tc>
      </w:tr>
      <w:tr w:rsidR="003E59FC" w14:paraId="7D00181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7F0787D" w14:textId="77777777" w:rsidR="003E59FC" w:rsidRDefault="003E59FC" w:rsidP="00926990">
            <w:pPr>
              <w:spacing w:before="120" w:after="120" w:line="274" w:lineRule="auto"/>
            </w:pPr>
            <w:r>
              <w:rPr>
                <w:b/>
              </w:rPr>
              <w:lastRenderedPageBreak/>
              <w:t>Requisitos de Interfaz de Usuario:</w:t>
            </w:r>
          </w:p>
          <w:p w14:paraId="7F4B22AB" w14:textId="77777777" w:rsidR="003E59FC" w:rsidRDefault="003E59FC" w:rsidP="00926990">
            <w:pPr>
              <w:spacing w:before="120" w:after="120"/>
            </w:pPr>
            <w:r>
              <w:t>Un teclado alfanumérico, pantalla 320 x 80 mínimo y un dispositivo señalizador.</w:t>
            </w:r>
          </w:p>
          <w:p w14:paraId="007E012F" w14:textId="77777777" w:rsidR="003E59FC" w:rsidRDefault="003E59FC" w:rsidP="00926990">
            <w:pPr>
              <w:spacing w:before="120" w:after="120"/>
            </w:pPr>
          </w:p>
        </w:tc>
      </w:tr>
      <w:tr w:rsidR="003E59FC" w14:paraId="17EF301D"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07A987D9" w14:textId="77777777" w:rsidR="003E59FC" w:rsidRDefault="003E59FC" w:rsidP="00926990">
            <w:pPr>
              <w:spacing w:before="120" w:after="120"/>
              <w:rPr>
                <w:b/>
              </w:rPr>
            </w:pPr>
            <w:r>
              <w:rPr>
                <w:b/>
              </w:rPr>
              <w:t>Escenarios:</w:t>
            </w:r>
          </w:p>
          <w:p w14:paraId="0DCD4C27" w14:textId="77777777" w:rsidR="003E59FC" w:rsidRDefault="003E59FC" w:rsidP="00926990">
            <w:pPr>
              <w:spacing w:before="120" w:after="120"/>
            </w:pPr>
          </w:p>
        </w:tc>
      </w:tr>
    </w:tbl>
    <w:p w14:paraId="4E158800" w14:textId="77777777" w:rsidR="003E59FC" w:rsidRDefault="003E59FC" w:rsidP="00F90EF0">
      <w:pPr>
        <w:spacing w:before="120" w:after="120"/>
        <w:ind w:firstLine="284"/>
      </w:pPr>
    </w:p>
    <w:p w14:paraId="2B0F3C12" w14:textId="77777777" w:rsidR="003E59FC" w:rsidRDefault="003E59FC" w:rsidP="00F90EF0">
      <w:pPr>
        <w:spacing w:before="120" w:after="120"/>
        <w:ind w:firstLine="284"/>
      </w:pPr>
    </w:p>
    <w:p w14:paraId="028050BD" w14:textId="77777777" w:rsidR="003E59FC" w:rsidRDefault="003E59FC" w:rsidP="00F90EF0">
      <w:pPr>
        <w:spacing w:before="120" w:after="120"/>
        <w:ind w:firstLine="284"/>
      </w:pPr>
      <w:r>
        <w:rPr>
          <w:noProof/>
          <w:lang w:eastAsia="es-ES"/>
        </w:rPr>
        <w:drawing>
          <wp:inline distT="0" distB="0" distL="0" distR="0" wp14:anchorId="26866250" wp14:editId="5E7163E2">
            <wp:extent cx="6209665" cy="5317957"/>
            <wp:effectExtent l="0" t="0" r="635" b="0"/>
            <wp:docPr id="223"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260"/>
                    <a:srcRect/>
                    <a:stretch>
                      <a:fillRect/>
                    </a:stretch>
                  </pic:blipFill>
                  <pic:spPr>
                    <a:xfrm>
                      <a:off x="0" y="0"/>
                      <a:ext cx="6210210" cy="5318424"/>
                    </a:xfrm>
                    <a:prstGeom prst="rect">
                      <a:avLst/>
                    </a:prstGeom>
                    <a:ln/>
                  </pic:spPr>
                </pic:pic>
              </a:graphicData>
            </a:graphic>
          </wp:inline>
        </w:drawing>
      </w:r>
    </w:p>
    <w:p w14:paraId="0FA6201B"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89</w:t>
      </w:r>
    </w:p>
    <w:p w14:paraId="732A5D30" w14:textId="77777777" w:rsidR="003E59FC" w:rsidRDefault="003E59FC" w:rsidP="00F90EF0">
      <w:pPr>
        <w:spacing w:before="120" w:after="120"/>
        <w:ind w:firstLine="284"/>
      </w:pPr>
    </w:p>
    <w:p w14:paraId="02A825A1" w14:textId="77777777" w:rsidR="003E59FC" w:rsidRDefault="003E59FC" w:rsidP="00F90EF0">
      <w:pPr>
        <w:spacing w:before="120" w:after="120"/>
        <w:ind w:firstLine="284"/>
      </w:pPr>
    </w:p>
    <w:p w14:paraId="07B836A8"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90- Buscar Medicamento</w:t>
      </w:r>
    </w:p>
    <w:p w14:paraId="4115821B" w14:textId="77777777" w:rsidR="003E59FC" w:rsidRDefault="003E59FC" w:rsidP="00F90EF0">
      <w:pPr>
        <w:spacing w:before="120" w:after="120"/>
        <w:ind w:firstLine="284"/>
      </w:pPr>
    </w:p>
    <w:p w14:paraId="712D23AF" w14:textId="77777777" w:rsidR="003E59FC" w:rsidRDefault="003E59FC" w:rsidP="00F90EF0">
      <w:pPr>
        <w:spacing w:before="120" w:after="120"/>
        <w:ind w:firstLine="284"/>
      </w:pPr>
      <w:r>
        <w:rPr>
          <w:noProof/>
          <w:lang w:eastAsia="es-ES"/>
        </w:rPr>
        <w:drawing>
          <wp:inline distT="0" distB="0" distL="0" distR="0" wp14:anchorId="36ADE167" wp14:editId="47ACF2C7">
            <wp:extent cx="4914286" cy="2840075"/>
            <wp:effectExtent l="0" t="0" r="0" b="0"/>
            <wp:docPr id="222"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261"/>
                    <a:srcRect/>
                    <a:stretch>
                      <a:fillRect/>
                    </a:stretch>
                  </pic:blipFill>
                  <pic:spPr>
                    <a:xfrm>
                      <a:off x="0" y="0"/>
                      <a:ext cx="4914286" cy="2840075"/>
                    </a:xfrm>
                    <a:prstGeom prst="rect">
                      <a:avLst/>
                    </a:prstGeom>
                    <a:ln/>
                  </pic:spPr>
                </pic:pic>
              </a:graphicData>
            </a:graphic>
          </wp:inline>
        </w:drawing>
      </w:r>
    </w:p>
    <w:p w14:paraId="6BBED1FB" w14:textId="77777777" w:rsidR="003E59FC" w:rsidRDefault="003E59FC" w:rsidP="00F90EF0">
      <w:pPr>
        <w:tabs>
          <w:tab w:val="left" w:pos="6270"/>
        </w:tabs>
        <w:spacing w:before="120" w:after="120"/>
        <w:ind w:firstLine="284"/>
      </w:pPr>
      <w:r>
        <w:t>Figura: Diagrama de secuencia CU-090</w:t>
      </w:r>
    </w:p>
    <w:p w14:paraId="128A691F" w14:textId="77777777" w:rsidR="003E59FC" w:rsidRDefault="003E59FC" w:rsidP="00F90EF0">
      <w:pPr>
        <w:spacing w:before="120" w:after="120"/>
        <w:ind w:firstLine="284"/>
      </w:pPr>
    </w:p>
    <w:p w14:paraId="62EF8321" w14:textId="77777777" w:rsidR="003E59FC" w:rsidRDefault="003E59FC" w:rsidP="00F90EF0">
      <w:pPr>
        <w:spacing w:before="120" w:after="120"/>
        <w:ind w:firstLine="284"/>
      </w:pPr>
    </w:p>
    <w:tbl>
      <w:tblPr>
        <w:tblStyle w:val="afffff9"/>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6CCD9390"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868406" w14:textId="77777777" w:rsidR="003E59FC" w:rsidRDefault="003E59FC" w:rsidP="00926990">
            <w:pPr>
              <w:spacing w:before="120" w:after="120"/>
              <w:rPr>
                <w:b/>
                <w:sz w:val="24"/>
                <w:szCs w:val="24"/>
              </w:rPr>
            </w:pPr>
            <w:r>
              <w:rPr>
                <w:b/>
                <w:sz w:val="24"/>
                <w:szCs w:val="24"/>
              </w:rPr>
              <w:t>CU090</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8839765" w14:textId="77777777" w:rsidR="003E59FC" w:rsidRDefault="003E59FC" w:rsidP="00F90EF0">
            <w:pPr>
              <w:spacing w:before="120" w:after="120"/>
              <w:ind w:firstLine="284"/>
              <w:rPr>
                <w:b/>
                <w:sz w:val="24"/>
                <w:szCs w:val="24"/>
              </w:rPr>
            </w:pPr>
            <w:r>
              <w:rPr>
                <w:b/>
                <w:sz w:val="24"/>
                <w:szCs w:val="24"/>
              </w:rPr>
              <w:t>Buscar Medicament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4B53E6E4" w14:textId="77777777" w:rsidR="003E59FC" w:rsidRDefault="003E59FC" w:rsidP="00F90EF0">
            <w:pPr>
              <w:spacing w:before="120" w:after="120"/>
              <w:ind w:firstLine="284"/>
              <w:rPr>
                <w:sz w:val="24"/>
                <w:szCs w:val="24"/>
              </w:rPr>
            </w:pPr>
          </w:p>
        </w:tc>
      </w:tr>
      <w:tr w:rsidR="003E59FC" w14:paraId="0BB13BBB"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2FA3E" w14:textId="77777777" w:rsidR="003E59FC" w:rsidRDefault="003E59FC" w:rsidP="00926990">
            <w:pPr>
              <w:spacing w:before="120" w:after="120"/>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866EAF8"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51331E" w14:textId="77777777" w:rsidR="003E59FC" w:rsidRDefault="003E59FC" w:rsidP="00F90EF0">
            <w:pPr>
              <w:spacing w:before="120" w:after="120"/>
              <w:ind w:firstLine="284"/>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922C5AB" w14:textId="77777777" w:rsidR="003E59FC" w:rsidRDefault="003E59FC" w:rsidP="00F90EF0">
            <w:pPr>
              <w:spacing w:before="120" w:after="120"/>
              <w:ind w:firstLine="284"/>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05D457" w14:textId="77777777" w:rsidR="003E59FC" w:rsidRDefault="003E59FC" w:rsidP="00F90EF0">
            <w:pPr>
              <w:spacing w:before="120" w:after="120"/>
              <w:ind w:firstLine="284"/>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78AFCF50" w14:textId="77777777" w:rsidR="003E59FC" w:rsidRDefault="003E59FC" w:rsidP="00F90EF0">
            <w:pPr>
              <w:widowControl w:val="0"/>
              <w:pBdr>
                <w:top w:val="nil"/>
                <w:left w:val="nil"/>
                <w:bottom w:val="nil"/>
                <w:right w:val="nil"/>
                <w:between w:val="nil"/>
              </w:pBdr>
              <w:spacing w:before="120" w:after="120"/>
              <w:ind w:firstLine="284"/>
              <w:rPr>
                <w:b/>
              </w:rPr>
            </w:pPr>
          </w:p>
        </w:tc>
      </w:tr>
      <w:tr w:rsidR="003E59FC" w14:paraId="6F003BF3"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94D3E97" w14:textId="77777777" w:rsidR="003E59FC" w:rsidRDefault="003E59FC" w:rsidP="00926990">
            <w:pPr>
              <w:spacing w:before="120" w:after="120" w:line="274" w:lineRule="auto"/>
            </w:pPr>
            <w:r>
              <w:rPr>
                <w:b/>
              </w:rPr>
              <w:t>Fecha de Creación:</w:t>
            </w:r>
            <w:r>
              <w:t xml:space="preserve"> 24/04/2018</w:t>
            </w:r>
          </w:p>
          <w:p w14:paraId="1366EF8A" w14:textId="77777777" w:rsidR="003E59FC" w:rsidRDefault="003E59FC" w:rsidP="00926990">
            <w:pPr>
              <w:spacing w:before="120" w:after="120" w:line="274" w:lineRule="auto"/>
            </w:pPr>
          </w:p>
        </w:tc>
      </w:tr>
      <w:tr w:rsidR="003E59FC" w14:paraId="73E0CAD1" w14:textId="77777777" w:rsidTr="003E59FC">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14:paraId="7708C9AB" w14:textId="77777777" w:rsidR="003E59FC" w:rsidRDefault="003E59FC" w:rsidP="00926990">
            <w:pPr>
              <w:spacing w:before="120" w:after="120" w:line="274" w:lineRule="auto"/>
            </w:pPr>
            <w:r>
              <w:rPr>
                <w:b/>
              </w:rPr>
              <w:t>Resumen:</w:t>
            </w:r>
          </w:p>
          <w:p w14:paraId="272D90A5" w14:textId="77777777" w:rsidR="003E59FC" w:rsidRDefault="003E59FC" w:rsidP="00926990">
            <w:pPr>
              <w:spacing w:before="120" w:after="120"/>
            </w:pPr>
            <w:r>
              <w:t>Este caso de uso permite a los usuarios (a redefinir en CU85 y CU84) buscar los medicamentos</w:t>
            </w:r>
          </w:p>
          <w:p w14:paraId="1A12D698" w14:textId="77777777" w:rsidR="003E59FC" w:rsidRDefault="003E59FC" w:rsidP="00926990">
            <w:pPr>
              <w:spacing w:before="120" w:after="120"/>
            </w:pPr>
            <w:r>
              <w:t>dados amplios criterios de búsqueda, algunos de los cuales quedan restringidos en los subcasos;</w:t>
            </w:r>
          </w:p>
          <w:p w14:paraId="5FBF5816" w14:textId="77777777" w:rsidR="003E59FC" w:rsidRDefault="003E59FC" w:rsidP="00926990">
            <w:pPr>
              <w:spacing w:before="120" w:after="120"/>
            </w:pPr>
            <w:r>
              <w:t>busca aquellos medicamentos que cumplen con las condiciones de búsqueda y tienen la opción de operar</w:t>
            </w:r>
          </w:p>
          <w:p w14:paraId="4AA34026" w14:textId="77777777" w:rsidR="003E59FC" w:rsidRDefault="003E59FC" w:rsidP="00926990">
            <w:pPr>
              <w:spacing w:before="120" w:after="120" w:line="274" w:lineRule="auto"/>
            </w:pPr>
            <w:r>
              <w:t>Con ellos. Las operaciones que se puedan realizar, se redefinirán en los subcasos.</w:t>
            </w:r>
          </w:p>
        </w:tc>
      </w:tr>
      <w:tr w:rsidR="003E59FC" w14:paraId="11471C3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1D1AC0A" w14:textId="77777777" w:rsidR="003E59FC" w:rsidRDefault="003E59FC" w:rsidP="00926990">
            <w:pPr>
              <w:spacing w:before="120" w:after="120" w:line="274" w:lineRule="auto"/>
            </w:pPr>
            <w:r>
              <w:rPr>
                <w:b/>
              </w:rPr>
              <w:t>Actores:</w:t>
            </w:r>
          </w:p>
          <w:p w14:paraId="33C1B5B4" w14:textId="77777777" w:rsidR="003E59FC" w:rsidRDefault="003E59FC" w:rsidP="00926990">
            <w:pPr>
              <w:spacing w:before="120" w:after="120" w:line="274" w:lineRule="auto"/>
            </w:pPr>
            <w:r>
              <w:t>Usuarios(Primario)</w:t>
            </w:r>
          </w:p>
          <w:p w14:paraId="29648B77" w14:textId="77777777" w:rsidR="003E59FC" w:rsidRDefault="003E59FC" w:rsidP="00926990">
            <w:pPr>
              <w:spacing w:before="120" w:after="120" w:line="274" w:lineRule="auto"/>
            </w:pPr>
          </w:p>
        </w:tc>
      </w:tr>
      <w:tr w:rsidR="003E59FC" w14:paraId="30B4CF72"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01318FD" w14:textId="77777777" w:rsidR="003E59FC" w:rsidRDefault="003E59FC" w:rsidP="00926990">
            <w:pPr>
              <w:spacing w:before="120" w:after="120" w:line="274" w:lineRule="auto"/>
            </w:pPr>
            <w:r>
              <w:rPr>
                <w:b/>
              </w:rPr>
              <w:lastRenderedPageBreak/>
              <w:t>Personal involucrado y metas:</w:t>
            </w:r>
          </w:p>
          <w:p w14:paraId="27B29108" w14:textId="77777777" w:rsidR="003E59FC" w:rsidRDefault="003E59FC" w:rsidP="00926990">
            <w:pPr>
              <w:spacing w:before="120" w:after="120" w:line="274" w:lineRule="auto"/>
            </w:pPr>
            <w:r>
              <w:rPr>
                <w:b/>
              </w:rPr>
              <w:t>Usuarios:</w:t>
            </w:r>
            <w:r>
              <w:t xml:space="preserve"> quiere encontrar un medicamento que necesita para operar de forma rápida y confiable.</w:t>
            </w:r>
          </w:p>
          <w:p w14:paraId="0872A1C6" w14:textId="77777777" w:rsidR="003E59FC" w:rsidRDefault="003E59FC" w:rsidP="00926990">
            <w:pPr>
              <w:spacing w:before="120" w:after="120" w:line="274" w:lineRule="auto"/>
            </w:pPr>
          </w:p>
        </w:tc>
      </w:tr>
      <w:tr w:rsidR="003E59FC" w14:paraId="2EF88CC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38709D4" w14:textId="77777777" w:rsidR="003E59FC" w:rsidRDefault="003E59FC" w:rsidP="00926990">
            <w:pPr>
              <w:spacing w:before="120" w:after="120" w:line="274" w:lineRule="auto"/>
            </w:pPr>
            <w:r>
              <w:rPr>
                <w:b/>
              </w:rPr>
              <w:t>Precondiciones:</w:t>
            </w:r>
          </w:p>
          <w:p w14:paraId="0E90D373" w14:textId="77777777" w:rsidR="003E59FC" w:rsidRDefault="003E59FC" w:rsidP="00926990">
            <w:pPr>
              <w:spacing w:before="120" w:after="120" w:line="274" w:lineRule="auto"/>
            </w:pPr>
            <w:r>
              <w:t>El usuario ejecutó con éxito el CU001 - Login.</w:t>
            </w:r>
          </w:p>
          <w:p w14:paraId="650C968D" w14:textId="77777777" w:rsidR="003E59FC" w:rsidRDefault="003E59FC" w:rsidP="00926990">
            <w:pPr>
              <w:spacing w:before="120" w:after="120" w:line="274" w:lineRule="auto"/>
            </w:pPr>
          </w:p>
        </w:tc>
      </w:tr>
      <w:tr w:rsidR="003E59FC" w14:paraId="4B327E3D"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103D2A7A" w14:textId="77777777" w:rsidR="003E59FC" w:rsidRDefault="003E59FC" w:rsidP="00926990">
            <w:pPr>
              <w:spacing w:before="120" w:after="120" w:line="274" w:lineRule="auto"/>
            </w:pPr>
            <w:r>
              <w:rPr>
                <w:b/>
              </w:rPr>
              <w:t>Poscondiciones:</w:t>
            </w:r>
          </w:p>
          <w:p w14:paraId="159333AF" w14:textId="77777777" w:rsidR="003E59FC" w:rsidRDefault="003E59FC" w:rsidP="00926990">
            <w:pPr>
              <w:spacing w:before="120" w:after="120" w:line="274" w:lineRule="auto"/>
            </w:pPr>
            <w:r>
              <w:t>Se muestra una lista con los medicamentos que cumplen el criterio de búsqueda que se redefinirán en los subcasos de uso, y la operación para operar con ellas.</w:t>
            </w:r>
          </w:p>
        </w:tc>
      </w:tr>
      <w:tr w:rsidR="003E59FC" w14:paraId="0F1E52B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B21D6CE" w14:textId="77777777" w:rsidR="003E59FC" w:rsidRDefault="003E59FC" w:rsidP="00926990">
            <w:pPr>
              <w:spacing w:before="120" w:after="120" w:line="274" w:lineRule="auto"/>
            </w:pPr>
            <w:r>
              <w:rPr>
                <w:b/>
              </w:rPr>
              <w:t>Escenario Principal:</w:t>
            </w:r>
          </w:p>
          <w:p w14:paraId="0C3A8537" w14:textId="77777777" w:rsidR="003E59FC" w:rsidRDefault="003E59FC" w:rsidP="00926990">
            <w:pPr>
              <w:spacing w:before="120" w:after="120" w:line="274" w:lineRule="auto"/>
            </w:pPr>
            <w:r>
              <w:t>1. El usuario elige la opción de buscar medicamentos del menú principal.</w:t>
            </w:r>
          </w:p>
          <w:p w14:paraId="3C154381" w14:textId="77777777" w:rsidR="003E59FC" w:rsidRDefault="003E59FC" w:rsidP="00926990">
            <w:pPr>
              <w:spacing w:before="120" w:after="120"/>
            </w:pPr>
            <w:proofErr w:type="gramStart"/>
            <w:r>
              <w:t>2.CAPS</w:t>
            </w:r>
            <w:proofErr w:type="gramEnd"/>
            <w:r>
              <w:t xml:space="preserve"> muestra un formulario para que ingrese el nombre del medicamento (si este esta vacío listara todos los medicamentos) y con la opción de incluir en el resultado de la búsqueda los medicamentos dados de baja.</w:t>
            </w:r>
          </w:p>
          <w:p w14:paraId="16CB925E" w14:textId="77777777" w:rsidR="003E59FC" w:rsidRDefault="003E59FC" w:rsidP="00926990">
            <w:pPr>
              <w:spacing w:before="120" w:after="120"/>
            </w:pPr>
            <w:r>
              <w:t>3. El usuario introduce la cadena de búsqueda.</w:t>
            </w:r>
          </w:p>
          <w:p w14:paraId="1ABAE636" w14:textId="77777777" w:rsidR="003E59FC" w:rsidRDefault="003E59FC" w:rsidP="00926990">
            <w:pPr>
              <w:spacing w:before="120" w:after="120"/>
            </w:pPr>
            <w:r>
              <w:t xml:space="preserve">4. CAPS muestra una lista de todos los medicamentos que cumplen con el criterio de búsqueda con la opción de poder operar con ellos. </w:t>
            </w:r>
          </w:p>
        </w:tc>
      </w:tr>
      <w:tr w:rsidR="003E59FC" w14:paraId="7003CA1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9586A63" w14:textId="77777777" w:rsidR="003E59FC" w:rsidRDefault="003E59FC" w:rsidP="00926990">
            <w:pPr>
              <w:spacing w:before="120" w:after="120" w:line="274" w:lineRule="auto"/>
            </w:pPr>
            <w:r>
              <w:rPr>
                <w:b/>
              </w:rPr>
              <w:t>Flujos Alternativos:</w:t>
            </w:r>
          </w:p>
          <w:p w14:paraId="6FF61002" w14:textId="77777777" w:rsidR="003E59FC" w:rsidRDefault="003E59FC" w:rsidP="00926990">
            <w:pPr>
              <w:spacing w:before="120" w:after="120" w:line="274" w:lineRule="auto"/>
            </w:pPr>
            <w:r>
              <w:rPr>
                <w:b/>
                <w:i/>
              </w:rPr>
              <w:t>A1: no existen medicamentos  que cumplan con el criterio de búsqueda.</w:t>
            </w:r>
          </w:p>
          <w:p w14:paraId="4DD117D5" w14:textId="77777777" w:rsidR="003E59FC" w:rsidRDefault="003E59FC" w:rsidP="00926990">
            <w:pPr>
              <w:spacing w:before="120" w:after="120" w:line="274" w:lineRule="auto"/>
            </w:pPr>
            <w:r>
              <w:t>La secuencia A1 comienza en el punto 3 del escenario principal.</w:t>
            </w:r>
          </w:p>
          <w:p w14:paraId="698C3100" w14:textId="77777777" w:rsidR="003E59FC" w:rsidRDefault="003E59FC" w:rsidP="00926990">
            <w:pPr>
              <w:spacing w:before="120" w:after="120" w:line="274" w:lineRule="auto"/>
            </w:pPr>
            <w:r>
              <w:t>4. CAPS comunica al usuario que no hay resultados.</w:t>
            </w:r>
          </w:p>
          <w:p w14:paraId="4240B90C" w14:textId="77777777" w:rsidR="003E59FC" w:rsidRDefault="003E59FC" w:rsidP="00926990">
            <w:pPr>
              <w:spacing w:before="120" w:after="120" w:line="274" w:lineRule="auto"/>
            </w:pPr>
            <w:r>
              <w:t>El escenario vuelve al punto 2.</w:t>
            </w:r>
          </w:p>
          <w:p w14:paraId="4807D85A" w14:textId="77777777" w:rsidR="003E59FC" w:rsidRDefault="003E59FC" w:rsidP="00926990">
            <w:pPr>
              <w:spacing w:before="120" w:after="120" w:line="274" w:lineRule="auto"/>
            </w:pPr>
          </w:p>
        </w:tc>
      </w:tr>
      <w:tr w:rsidR="003E59FC" w14:paraId="63F2B02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C6D9712" w14:textId="77777777" w:rsidR="003E59FC" w:rsidRDefault="003E59FC" w:rsidP="00926990">
            <w:pPr>
              <w:spacing w:before="120" w:after="120" w:line="274" w:lineRule="auto"/>
            </w:pPr>
            <w:r>
              <w:rPr>
                <w:b/>
              </w:rPr>
              <w:t>Requisitos No funcionales:</w:t>
            </w:r>
          </w:p>
          <w:p w14:paraId="734973F7" w14:textId="77777777" w:rsidR="003E59FC" w:rsidRDefault="003E59FC" w:rsidP="00926990">
            <w:pPr>
              <w:spacing w:before="120" w:after="120"/>
            </w:pPr>
          </w:p>
        </w:tc>
      </w:tr>
      <w:tr w:rsidR="003E59FC" w14:paraId="6EE42E3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05DD2D0" w14:textId="77777777" w:rsidR="003E59FC" w:rsidRDefault="003E59FC" w:rsidP="00926990">
            <w:pPr>
              <w:spacing w:before="120" w:after="120" w:line="274" w:lineRule="auto"/>
            </w:pPr>
            <w:r>
              <w:rPr>
                <w:b/>
              </w:rPr>
              <w:t>Requisitos de Interfaz de Usuario:</w:t>
            </w:r>
          </w:p>
          <w:p w14:paraId="5A6D6A4D" w14:textId="77777777" w:rsidR="003E59FC" w:rsidRDefault="003E59FC" w:rsidP="00926990">
            <w:pPr>
              <w:spacing w:before="120" w:after="120"/>
            </w:pPr>
            <w:r>
              <w:t>Un teclado alfanumérico, pantalla 320 x 80 mínimo y un dispositivo señalizador.</w:t>
            </w:r>
          </w:p>
          <w:p w14:paraId="3293E5D0" w14:textId="77777777" w:rsidR="003E59FC" w:rsidRDefault="003E59FC" w:rsidP="00926990">
            <w:pPr>
              <w:spacing w:before="120" w:after="120"/>
            </w:pPr>
          </w:p>
        </w:tc>
      </w:tr>
      <w:tr w:rsidR="003E59FC" w14:paraId="0E8C7D62"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42CE8D30" w14:textId="77777777" w:rsidR="003E59FC" w:rsidRDefault="003E59FC" w:rsidP="00926990">
            <w:pPr>
              <w:spacing w:before="120" w:after="120"/>
              <w:rPr>
                <w:b/>
              </w:rPr>
            </w:pPr>
            <w:r>
              <w:rPr>
                <w:b/>
              </w:rPr>
              <w:t>Escenarios:</w:t>
            </w:r>
          </w:p>
          <w:p w14:paraId="090B38BE" w14:textId="77777777" w:rsidR="003E59FC" w:rsidRDefault="003E59FC" w:rsidP="00926990">
            <w:pPr>
              <w:spacing w:before="120" w:after="120"/>
            </w:pPr>
          </w:p>
        </w:tc>
      </w:tr>
      <w:tr w:rsidR="003E59FC" w14:paraId="6F59C9C2"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3EB2E075" w14:textId="77777777" w:rsidR="003E59FC" w:rsidRDefault="003E59FC" w:rsidP="00926990">
            <w:pPr>
              <w:spacing w:before="120" w:after="120"/>
              <w:rPr>
                <w:b/>
              </w:rPr>
            </w:pPr>
          </w:p>
        </w:tc>
      </w:tr>
    </w:tbl>
    <w:p w14:paraId="629E0ED6" w14:textId="77777777" w:rsidR="003E59FC" w:rsidRDefault="003E59FC" w:rsidP="00F90EF0">
      <w:pPr>
        <w:spacing w:before="120" w:after="120"/>
        <w:ind w:firstLine="284"/>
      </w:pPr>
    </w:p>
    <w:p w14:paraId="64AC0F37" w14:textId="77777777" w:rsidR="003E59FC" w:rsidRDefault="003E59FC" w:rsidP="00F90EF0">
      <w:pPr>
        <w:spacing w:before="120" w:after="120"/>
        <w:ind w:firstLine="284"/>
      </w:pPr>
      <w:r>
        <w:rPr>
          <w:noProof/>
          <w:lang w:eastAsia="es-ES"/>
        </w:rPr>
        <w:drawing>
          <wp:inline distT="0" distB="0" distL="0" distR="0" wp14:anchorId="50EA8546" wp14:editId="5007A51F">
            <wp:extent cx="6209665" cy="4290060"/>
            <wp:effectExtent l="0" t="0" r="0" b="0"/>
            <wp:docPr id="219"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262"/>
                    <a:srcRect/>
                    <a:stretch>
                      <a:fillRect/>
                    </a:stretch>
                  </pic:blipFill>
                  <pic:spPr>
                    <a:xfrm>
                      <a:off x="0" y="0"/>
                      <a:ext cx="6209665" cy="4290060"/>
                    </a:xfrm>
                    <a:prstGeom prst="rect">
                      <a:avLst/>
                    </a:prstGeom>
                    <a:ln/>
                  </pic:spPr>
                </pic:pic>
              </a:graphicData>
            </a:graphic>
          </wp:inline>
        </w:drawing>
      </w:r>
    </w:p>
    <w:p w14:paraId="37D0AB44" w14:textId="77777777" w:rsidR="003E59FC" w:rsidRDefault="003E59FC" w:rsidP="00F90EF0">
      <w:pPr>
        <w:pBdr>
          <w:top w:val="nil"/>
          <w:left w:val="nil"/>
          <w:bottom w:val="nil"/>
          <w:right w:val="nil"/>
          <w:between w:val="nil"/>
        </w:pBdr>
        <w:spacing w:before="120" w:after="120" w:line="240" w:lineRule="auto"/>
        <w:ind w:firstLine="284"/>
        <w:rPr>
          <w:color w:val="000000"/>
        </w:rPr>
      </w:pPr>
      <w:r>
        <w:rPr>
          <w:color w:val="000000"/>
        </w:rPr>
        <w:t>Figura: Diagrama de actividad CU-090</w:t>
      </w:r>
    </w:p>
    <w:p w14:paraId="5B4713F6" w14:textId="77777777" w:rsidR="007A36FA" w:rsidRDefault="007A36FA" w:rsidP="00F90EF0">
      <w:pPr>
        <w:spacing w:before="120" w:after="120"/>
        <w:ind w:firstLine="284"/>
      </w:pPr>
    </w:p>
    <w:p w14:paraId="50D5B06A" w14:textId="77777777" w:rsidR="007A36FA" w:rsidRDefault="003E59FC" w:rsidP="00F90EF0">
      <w:pPr>
        <w:spacing w:before="120" w:after="120"/>
        <w:ind w:firstLine="284"/>
      </w:pPr>
      <w:r>
        <w:t xml:space="preserve"> </w:t>
      </w:r>
    </w:p>
    <w:p w14:paraId="30DDA980" w14:textId="77777777" w:rsidR="007A36FA" w:rsidRDefault="007A36FA" w:rsidP="00F90EF0">
      <w:pPr>
        <w:spacing w:before="120" w:after="120"/>
        <w:ind w:firstLine="284"/>
      </w:pPr>
    </w:p>
    <w:p w14:paraId="5111DBE8" w14:textId="3F11CC3D" w:rsidR="007A36FA" w:rsidRDefault="00CF47DE" w:rsidP="00E4158F">
      <w:pPr>
        <w:spacing w:before="120" w:after="120"/>
        <w:ind w:firstLine="284"/>
      </w:pPr>
      <w:r>
        <w:br w:type="page"/>
      </w:r>
    </w:p>
    <w:p w14:paraId="352E39A2" w14:textId="77777777" w:rsidR="003E59FC" w:rsidRDefault="003E59FC" w:rsidP="00F90EF0">
      <w:pPr>
        <w:pStyle w:val="Ttulo3"/>
        <w:spacing w:before="120" w:after="120"/>
        <w:ind w:firstLine="284"/>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Permiso-Rol</w:t>
      </w:r>
    </w:p>
    <w:p w14:paraId="4965DA56" w14:textId="77777777" w:rsidR="003E59FC" w:rsidRDefault="003E59FC" w:rsidP="00F90EF0">
      <w:pPr>
        <w:spacing w:before="120" w:after="120"/>
        <w:ind w:firstLine="284"/>
      </w:pPr>
    </w:p>
    <w:p w14:paraId="6375F0F4" w14:textId="77777777" w:rsidR="003E59FC" w:rsidRDefault="003E59FC" w:rsidP="00F90EF0">
      <w:pPr>
        <w:spacing w:before="120" w:after="120"/>
        <w:ind w:firstLine="284"/>
      </w:pPr>
      <w:r>
        <w:rPr>
          <w:noProof/>
          <w:lang w:eastAsia="es-ES"/>
        </w:rPr>
        <w:drawing>
          <wp:inline distT="0" distB="0" distL="0" distR="0" wp14:anchorId="5056762B" wp14:editId="20003CA5">
            <wp:extent cx="5363324" cy="3696216"/>
            <wp:effectExtent l="0" t="0" r="0" b="0"/>
            <wp:docPr id="264"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263"/>
                    <a:srcRect/>
                    <a:stretch>
                      <a:fillRect/>
                    </a:stretch>
                  </pic:blipFill>
                  <pic:spPr>
                    <a:xfrm>
                      <a:off x="0" y="0"/>
                      <a:ext cx="5363324" cy="3696216"/>
                    </a:xfrm>
                    <a:prstGeom prst="rect">
                      <a:avLst/>
                    </a:prstGeom>
                    <a:ln/>
                  </pic:spPr>
                </pic:pic>
              </a:graphicData>
            </a:graphic>
          </wp:inline>
        </w:drawing>
      </w:r>
    </w:p>
    <w:p w14:paraId="3EA9A711"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 xml:space="preserve"> CU091-AltaPermisoRol</w:t>
      </w:r>
    </w:p>
    <w:p w14:paraId="0D7B1CA2" w14:textId="77777777" w:rsidR="003E59FC" w:rsidRDefault="003E59FC" w:rsidP="00F90EF0">
      <w:pPr>
        <w:spacing w:before="120" w:after="120"/>
        <w:ind w:firstLine="284"/>
      </w:pPr>
    </w:p>
    <w:p w14:paraId="47062414" w14:textId="77777777" w:rsidR="003E59FC" w:rsidRDefault="003E59FC" w:rsidP="00F90EF0">
      <w:pPr>
        <w:spacing w:before="120" w:after="120"/>
        <w:ind w:firstLine="284"/>
      </w:pPr>
    </w:p>
    <w:p w14:paraId="51A2FA11" w14:textId="77777777" w:rsidR="003E59FC" w:rsidRDefault="003E59FC" w:rsidP="00F90EF0">
      <w:pPr>
        <w:spacing w:before="120" w:after="120"/>
        <w:ind w:firstLine="284"/>
      </w:pPr>
      <w:r>
        <w:rPr>
          <w:noProof/>
          <w:lang w:eastAsia="es-ES"/>
        </w:rPr>
        <w:drawing>
          <wp:inline distT="0" distB="0" distL="0" distR="0" wp14:anchorId="4423446F" wp14:editId="18051C89">
            <wp:extent cx="5363324" cy="1714739"/>
            <wp:effectExtent l="0" t="0" r="0" b="0"/>
            <wp:docPr id="265"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264"/>
                    <a:srcRect/>
                    <a:stretch>
                      <a:fillRect/>
                    </a:stretch>
                  </pic:blipFill>
                  <pic:spPr>
                    <a:xfrm>
                      <a:off x="0" y="0"/>
                      <a:ext cx="5363324" cy="1714739"/>
                    </a:xfrm>
                    <a:prstGeom prst="rect">
                      <a:avLst/>
                    </a:prstGeom>
                    <a:ln/>
                  </pic:spPr>
                </pic:pic>
              </a:graphicData>
            </a:graphic>
          </wp:inline>
        </w:drawing>
      </w:r>
    </w:p>
    <w:p w14:paraId="7460401B" w14:textId="77777777" w:rsidR="003E59FC" w:rsidRDefault="003E59FC" w:rsidP="00F90EF0">
      <w:pPr>
        <w:tabs>
          <w:tab w:val="left" w:pos="6270"/>
        </w:tabs>
        <w:spacing w:before="120" w:after="120"/>
        <w:ind w:firstLine="284"/>
      </w:pPr>
      <w:r>
        <w:t>Figura: Diagrama de secuencia CU-091</w:t>
      </w:r>
    </w:p>
    <w:p w14:paraId="2B883529" w14:textId="77777777" w:rsidR="00CF47DE" w:rsidRDefault="00CF47DE" w:rsidP="00F90EF0">
      <w:pPr>
        <w:spacing w:before="120" w:after="120"/>
        <w:ind w:firstLine="284"/>
      </w:pPr>
      <w:r>
        <w:br w:type="page"/>
      </w:r>
    </w:p>
    <w:p w14:paraId="236C285C" w14:textId="77777777" w:rsidR="003E59FC" w:rsidRDefault="003E59FC" w:rsidP="00F90EF0">
      <w:pPr>
        <w:spacing w:before="120" w:after="120"/>
        <w:ind w:firstLine="284"/>
      </w:pPr>
    </w:p>
    <w:tbl>
      <w:tblPr>
        <w:tblStyle w:val="afffffa"/>
        <w:tblW w:w="9638" w:type="dxa"/>
        <w:tblInd w:w="60" w:type="dxa"/>
        <w:tblLayout w:type="fixed"/>
        <w:tblLook w:val="0000" w:firstRow="0" w:lastRow="0" w:firstColumn="0" w:lastColumn="0" w:noHBand="0" w:noVBand="0"/>
      </w:tblPr>
      <w:tblGrid>
        <w:gridCol w:w="953"/>
        <w:gridCol w:w="4101"/>
        <w:gridCol w:w="859"/>
        <w:gridCol w:w="1335"/>
        <w:gridCol w:w="858"/>
        <w:gridCol w:w="1532"/>
      </w:tblGrid>
      <w:tr w:rsidR="003E59FC" w14:paraId="7AD2800D"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07550952" w14:textId="77777777" w:rsidR="003E59FC" w:rsidRDefault="003E59FC" w:rsidP="00926990">
            <w:pPr>
              <w:spacing w:before="120" w:after="120" w:line="240" w:lineRule="auto"/>
              <w:rPr>
                <w:rFonts w:ascii="Times New Roman" w:eastAsia="Times New Roman" w:hAnsi="Times New Roman" w:cs="Times New Roman"/>
                <w:sz w:val="24"/>
                <w:szCs w:val="24"/>
              </w:rPr>
            </w:pPr>
            <w:r>
              <w:rPr>
                <w:rFonts w:ascii="Arial" w:eastAsia="Arial" w:hAnsi="Arial" w:cs="Arial"/>
                <w:b/>
                <w:sz w:val="24"/>
                <w:szCs w:val="24"/>
              </w:rPr>
              <w:t>CU091</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64535598" w14:textId="77777777" w:rsidR="003E59FC" w:rsidRDefault="003E59FC" w:rsidP="00F90EF0">
            <w:pPr>
              <w:spacing w:before="120" w:after="120" w:line="240" w:lineRule="auto"/>
              <w:ind w:firstLine="284"/>
              <w:rPr>
                <w:rFonts w:ascii="Times New Roman" w:eastAsia="Times New Roman" w:hAnsi="Times New Roman" w:cs="Times New Roman"/>
                <w:sz w:val="24"/>
                <w:szCs w:val="24"/>
              </w:rPr>
            </w:pPr>
            <w:r>
              <w:rPr>
                <w:rFonts w:ascii="Arial" w:eastAsia="Arial" w:hAnsi="Arial" w:cs="Arial"/>
                <w:b/>
                <w:sz w:val="24"/>
                <w:szCs w:val="24"/>
              </w:rPr>
              <w:t>Alta Permiso Rol</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6C079B02" w14:textId="77777777" w:rsidR="003E59FC" w:rsidRDefault="003E59FC" w:rsidP="00F90EF0">
            <w:pPr>
              <w:spacing w:before="120" w:after="120" w:line="240" w:lineRule="auto"/>
              <w:ind w:firstLine="284"/>
              <w:rPr>
                <w:rFonts w:ascii="Arial" w:eastAsia="Arial" w:hAnsi="Arial" w:cs="Arial"/>
                <w:b/>
                <w:sz w:val="24"/>
                <w:szCs w:val="24"/>
              </w:rPr>
            </w:pPr>
          </w:p>
        </w:tc>
      </w:tr>
      <w:tr w:rsidR="003E59FC" w14:paraId="56E3EB1E" w14:textId="77777777" w:rsidTr="003E59FC">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78877B50" w14:textId="77777777" w:rsidR="003E59FC" w:rsidRDefault="003E59FC" w:rsidP="00926990">
            <w:pPr>
              <w:spacing w:before="120" w:after="120" w:line="240" w:lineRule="auto"/>
              <w:rPr>
                <w:rFonts w:ascii="Times New Roman" w:eastAsia="Times New Roman" w:hAnsi="Times New Roman" w:cs="Times New Roman"/>
                <w:sz w:val="24"/>
                <w:szCs w:val="24"/>
              </w:rPr>
            </w:pPr>
            <w:r>
              <w:rPr>
                <w:rFonts w:ascii="Arial" w:eastAsia="Arial" w:hAnsi="Arial" w:cs="Arial"/>
                <w:b/>
                <w:sz w:val="20"/>
                <w:szCs w:val="20"/>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0092B15D" w14:textId="77777777" w:rsidR="003E59FC" w:rsidRDefault="003E59FC" w:rsidP="00F90EF0">
            <w:pPr>
              <w:spacing w:before="120" w:after="120" w:line="240" w:lineRule="auto"/>
              <w:ind w:firstLine="284"/>
              <w:rPr>
                <w:rFonts w:ascii="Arial" w:eastAsia="Arial" w:hAnsi="Arial" w:cs="Arial"/>
                <w:b/>
                <w:sz w:val="20"/>
                <w:szCs w:val="20"/>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16AAF5A9" w14:textId="77777777" w:rsidR="003E59FC" w:rsidRDefault="003E59FC" w:rsidP="00F90EF0">
            <w:pPr>
              <w:spacing w:before="120" w:after="120" w:line="240" w:lineRule="auto"/>
              <w:ind w:firstLine="284"/>
              <w:rPr>
                <w:rFonts w:ascii="Times New Roman" w:eastAsia="Times New Roman" w:hAnsi="Times New Roman" w:cs="Times New Roman"/>
                <w:sz w:val="24"/>
                <w:szCs w:val="24"/>
              </w:rPr>
            </w:pPr>
            <w:r>
              <w:rPr>
                <w:rFonts w:ascii="Arial" w:eastAsia="Arial" w:hAnsi="Arial" w:cs="Arial"/>
                <w:b/>
                <w:sz w:val="20"/>
                <w:szCs w:val="20"/>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14:paraId="379F02B4" w14:textId="77777777" w:rsidR="003E59FC" w:rsidRDefault="003E59FC" w:rsidP="00F90EF0">
            <w:pPr>
              <w:spacing w:before="120" w:after="120" w:line="240" w:lineRule="auto"/>
              <w:ind w:firstLine="284"/>
              <w:rPr>
                <w:rFonts w:ascii="Arial" w:eastAsia="Arial" w:hAnsi="Arial" w:cs="Arial"/>
                <w:b/>
                <w:sz w:val="20"/>
                <w:szCs w:val="20"/>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14:paraId="6A377C1B" w14:textId="77777777" w:rsidR="003E59FC" w:rsidRDefault="003E59FC" w:rsidP="00F90EF0">
            <w:pPr>
              <w:spacing w:before="120" w:after="120" w:line="240" w:lineRule="auto"/>
              <w:ind w:firstLine="284"/>
              <w:rPr>
                <w:rFonts w:ascii="Times New Roman" w:eastAsia="Times New Roman" w:hAnsi="Times New Roman" w:cs="Times New Roman"/>
                <w:sz w:val="24"/>
                <w:szCs w:val="24"/>
              </w:rPr>
            </w:pPr>
            <w:r>
              <w:rPr>
                <w:rFonts w:ascii="Arial" w:eastAsia="Arial" w:hAnsi="Arial" w:cs="Arial"/>
                <w:b/>
                <w:sz w:val="20"/>
                <w:szCs w:val="20"/>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14:paraId="6DA10FB1" w14:textId="77777777" w:rsidR="003E59FC" w:rsidRDefault="003E59FC" w:rsidP="00F90EF0">
            <w:pPr>
              <w:widowControl w:val="0"/>
              <w:pBdr>
                <w:top w:val="nil"/>
                <w:left w:val="nil"/>
                <w:bottom w:val="nil"/>
                <w:right w:val="nil"/>
                <w:between w:val="nil"/>
              </w:pBdr>
              <w:spacing w:before="120" w:after="120"/>
              <w:ind w:firstLine="284"/>
              <w:rPr>
                <w:rFonts w:ascii="Times New Roman" w:eastAsia="Times New Roman" w:hAnsi="Times New Roman" w:cs="Times New Roman"/>
                <w:sz w:val="24"/>
                <w:szCs w:val="24"/>
              </w:rPr>
            </w:pPr>
          </w:p>
        </w:tc>
      </w:tr>
      <w:tr w:rsidR="003E59FC" w14:paraId="49EB2614"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00BFB472"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Fecha de Creación:</w:t>
            </w:r>
            <w:r>
              <w:rPr>
                <w:rFonts w:ascii="Arial" w:eastAsia="Arial" w:hAnsi="Arial" w:cs="Arial"/>
                <w:sz w:val="20"/>
                <w:szCs w:val="20"/>
              </w:rPr>
              <w:t xml:space="preserve"> 05/03/2018</w:t>
            </w:r>
          </w:p>
          <w:p w14:paraId="557A2505" w14:textId="77777777" w:rsidR="003E59FC" w:rsidRDefault="003E59FC" w:rsidP="00926990">
            <w:pPr>
              <w:spacing w:before="120" w:after="120" w:line="274" w:lineRule="auto"/>
              <w:rPr>
                <w:rFonts w:ascii="Arial" w:eastAsia="Arial" w:hAnsi="Arial" w:cs="Arial"/>
                <w:sz w:val="20"/>
                <w:szCs w:val="20"/>
              </w:rPr>
            </w:pPr>
          </w:p>
        </w:tc>
      </w:tr>
      <w:tr w:rsidR="003E59FC" w14:paraId="2FBFA45E" w14:textId="77777777" w:rsidTr="003E59FC">
        <w:trPr>
          <w:trHeight w:val="16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D20BCD5"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Resumen:</w:t>
            </w:r>
          </w:p>
          <w:p w14:paraId="4BF922FA"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En este caso de uso se le permite al Administrador de CAPS crear un nuevo permiso rol en la base de datos, controlando que este no existe anteriormente.</w:t>
            </w:r>
          </w:p>
        </w:tc>
      </w:tr>
      <w:tr w:rsidR="003E59FC" w14:paraId="0E51F6AE"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661171EE"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Actores:</w:t>
            </w:r>
          </w:p>
          <w:p w14:paraId="464C91C0"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Administradores(Primario)</w:t>
            </w:r>
          </w:p>
          <w:p w14:paraId="028047DF" w14:textId="77777777" w:rsidR="003E59FC" w:rsidRDefault="003E59FC" w:rsidP="00926990">
            <w:pPr>
              <w:spacing w:before="120" w:after="120" w:line="274" w:lineRule="auto"/>
              <w:rPr>
                <w:rFonts w:ascii="Arial" w:eastAsia="Arial" w:hAnsi="Arial" w:cs="Arial"/>
                <w:sz w:val="20"/>
                <w:szCs w:val="20"/>
              </w:rPr>
            </w:pPr>
          </w:p>
        </w:tc>
      </w:tr>
      <w:tr w:rsidR="003E59FC" w14:paraId="32210F07"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9711B52" w14:textId="77777777" w:rsidR="003E59FC" w:rsidRDefault="003E59FC" w:rsidP="00926990">
            <w:pPr>
              <w:spacing w:before="120" w:after="120" w:line="274" w:lineRule="auto"/>
              <w:rPr>
                <w:rFonts w:ascii="Arial" w:eastAsia="Arial" w:hAnsi="Arial" w:cs="Arial"/>
                <w:b/>
                <w:sz w:val="20"/>
                <w:szCs w:val="20"/>
              </w:rPr>
            </w:pPr>
            <w:r>
              <w:rPr>
                <w:rFonts w:ascii="Arial" w:eastAsia="Arial" w:hAnsi="Arial" w:cs="Arial"/>
                <w:b/>
                <w:sz w:val="20"/>
                <w:szCs w:val="20"/>
              </w:rPr>
              <w:t>Personal involucrado y metas:</w:t>
            </w:r>
          </w:p>
          <w:p w14:paraId="03320CC8"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Administrador:</w:t>
            </w:r>
            <w:r>
              <w:rPr>
                <w:rFonts w:ascii="Arial" w:eastAsia="Arial" w:hAnsi="Arial" w:cs="Arial"/>
                <w:sz w:val="20"/>
                <w:szCs w:val="20"/>
              </w:rPr>
              <w:t xml:space="preserve"> quiere crear un nuevo permiso rol en la base de datos de forma rapido y confiable</w:t>
            </w:r>
          </w:p>
        </w:tc>
      </w:tr>
      <w:tr w:rsidR="003E59FC" w14:paraId="3D1002EA"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394A4621"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Precondiciones:</w:t>
            </w:r>
          </w:p>
          <w:p w14:paraId="71712E83"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El  administradores llevo con exito CU001 - Loguin</w:t>
            </w:r>
          </w:p>
          <w:p w14:paraId="1E123F38" w14:textId="77777777" w:rsidR="003E59FC" w:rsidRDefault="003E59FC" w:rsidP="00926990">
            <w:pPr>
              <w:spacing w:before="120" w:after="120" w:line="274" w:lineRule="auto"/>
              <w:rPr>
                <w:rFonts w:ascii="Arial" w:eastAsia="Arial" w:hAnsi="Arial" w:cs="Arial"/>
                <w:sz w:val="20"/>
                <w:szCs w:val="20"/>
              </w:rPr>
            </w:pPr>
          </w:p>
        </w:tc>
      </w:tr>
      <w:tr w:rsidR="003E59FC" w14:paraId="27656DFF" w14:textId="77777777" w:rsidTr="003E59FC">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A4C8DFF"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Poscondiciones:</w:t>
            </w:r>
          </w:p>
          <w:p w14:paraId="55F031F2"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Se crea un nuevo permiso rol en CAPS.</w:t>
            </w:r>
          </w:p>
          <w:p w14:paraId="7AB90799" w14:textId="77777777" w:rsidR="003E59FC" w:rsidRDefault="003E59FC" w:rsidP="00926990">
            <w:pPr>
              <w:spacing w:before="120" w:after="120" w:line="274" w:lineRule="auto"/>
              <w:rPr>
                <w:rFonts w:ascii="Arial" w:eastAsia="Arial" w:hAnsi="Arial" w:cs="Arial"/>
                <w:sz w:val="20"/>
                <w:szCs w:val="20"/>
              </w:rPr>
            </w:pPr>
          </w:p>
        </w:tc>
      </w:tr>
      <w:tr w:rsidR="003E59FC" w14:paraId="271B1AA5"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79399B63"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Escenario Principal:</w:t>
            </w:r>
          </w:p>
          <w:p w14:paraId="320B174E"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sz w:val="20"/>
                <w:szCs w:val="20"/>
              </w:rPr>
              <w:t>1. El administrador elige la opción de asignar un nuevo permiso a un rol luego de seleccionar la opcion de permisos rol del menu principal y oprimir el boton crear.</w:t>
            </w:r>
          </w:p>
          <w:p w14:paraId="6E89EC5E" w14:textId="77777777" w:rsidR="003E59FC" w:rsidRDefault="003E59FC" w:rsidP="00926990">
            <w:pPr>
              <w:spacing w:before="120" w:after="120" w:line="240" w:lineRule="auto"/>
              <w:rPr>
                <w:rFonts w:ascii="Arial" w:eastAsia="Arial" w:hAnsi="Arial" w:cs="Arial"/>
                <w:sz w:val="20"/>
                <w:szCs w:val="20"/>
              </w:rPr>
            </w:pPr>
            <w:r>
              <w:rPr>
                <w:rFonts w:ascii="Arial" w:eastAsia="Arial" w:hAnsi="Arial" w:cs="Arial"/>
                <w:sz w:val="20"/>
                <w:szCs w:val="20"/>
              </w:rPr>
              <w:t>2. CAPS muestra al administrador tablas que contienen radio button para la seleccion de los roles y los permisos.</w:t>
            </w:r>
          </w:p>
          <w:p w14:paraId="3C3DB49B" w14:textId="77777777" w:rsidR="003E59FC" w:rsidRDefault="003E59FC" w:rsidP="00926990">
            <w:pPr>
              <w:spacing w:before="120" w:after="120" w:line="240" w:lineRule="auto"/>
              <w:rPr>
                <w:rFonts w:ascii="Arial" w:eastAsia="Arial" w:hAnsi="Arial" w:cs="Arial"/>
                <w:sz w:val="20"/>
                <w:szCs w:val="20"/>
              </w:rPr>
            </w:pPr>
            <w:r>
              <w:rPr>
                <w:rFonts w:ascii="Arial" w:eastAsia="Arial" w:hAnsi="Arial" w:cs="Arial"/>
                <w:sz w:val="20"/>
                <w:szCs w:val="20"/>
              </w:rPr>
              <w:t>3. El administrador selecciona un rol y el permiso que desea agregar a ese rol.</w:t>
            </w:r>
          </w:p>
          <w:p w14:paraId="26466BDC" w14:textId="77777777" w:rsidR="003E59FC" w:rsidRDefault="003E59FC" w:rsidP="00926990">
            <w:pPr>
              <w:spacing w:before="120" w:after="120" w:line="240" w:lineRule="auto"/>
              <w:rPr>
                <w:rFonts w:ascii="Arial" w:eastAsia="Arial" w:hAnsi="Arial" w:cs="Arial"/>
                <w:sz w:val="20"/>
                <w:szCs w:val="20"/>
              </w:rPr>
            </w:pPr>
            <w:r>
              <w:rPr>
                <w:rFonts w:ascii="Arial" w:eastAsia="Arial" w:hAnsi="Arial" w:cs="Arial"/>
                <w:sz w:val="20"/>
                <w:szCs w:val="20"/>
              </w:rPr>
              <w:t>4. El administrador oprime el boton crear.</w:t>
            </w:r>
          </w:p>
          <w:p w14:paraId="76A4B0AF" w14:textId="77777777" w:rsidR="003E59FC" w:rsidRDefault="003E59FC" w:rsidP="00926990">
            <w:pPr>
              <w:spacing w:before="120" w:after="120" w:line="240" w:lineRule="auto"/>
              <w:rPr>
                <w:rFonts w:ascii="Arial" w:eastAsia="Arial" w:hAnsi="Arial" w:cs="Arial"/>
                <w:sz w:val="20"/>
                <w:szCs w:val="20"/>
              </w:rPr>
            </w:pPr>
            <w:r>
              <w:rPr>
                <w:rFonts w:ascii="Arial" w:eastAsia="Arial" w:hAnsi="Arial" w:cs="Arial"/>
                <w:sz w:val="20"/>
                <w:szCs w:val="20"/>
              </w:rPr>
              <w:t>5. CAPS crea un nuevo permiso rol y envia mensaje de OK al Administrador indicando que se creo exitosamente y redirige al escenario principal de gestion de roles permisos.</w:t>
            </w:r>
          </w:p>
        </w:tc>
      </w:tr>
      <w:tr w:rsidR="003E59FC" w14:paraId="77643BDB"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5D9E32A"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Flujos Alternativos:</w:t>
            </w:r>
          </w:p>
          <w:p w14:paraId="22EC9714" w14:textId="77777777" w:rsidR="003E59FC" w:rsidRDefault="003E59FC" w:rsidP="00926990">
            <w:pPr>
              <w:spacing w:before="120" w:after="120" w:line="274" w:lineRule="auto"/>
              <w:rPr>
                <w:rFonts w:ascii="Arial" w:eastAsia="Arial" w:hAnsi="Arial" w:cs="Arial"/>
                <w:b/>
                <w:i/>
                <w:sz w:val="20"/>
                <w:szCs w:val="20"/>
              </w:rPr>
            </w:pPr>
            <w:r>
              <w:rPr>
                <w:rFonts w:ascii="Arial" w:eastAsia="Arial" w:hAnsi="Arial" w:cs="Arial"/>
                <w:b/>
                <w:i/>
                <w:sz w:val="20"/>
                <w:szCs w:val="20"/>
              </w:rPr>
              <w:t>A1: no se encontro un determinado rol.</w:t>
            </w:r>
          </w:p>
          <w:p w14:paraId="696CA56B"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La secuencia A1 comienza en el punto 3 del escenario principal.</w:t>
            </w:r>
          </w:p>
          <w:p w14:paraId="0812DAD5"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lastRenderedPageBreak/>
              <w:t>4. CAPS muestra  al administrador todos los roles creados anteriormente.</w:t>
            </w:r>
          </w:p>
          <w:p w14:paraId="5661D281" w14:textId="77777777" w:rsidR="003E59FC" w:rsidRDefault="003E59FC" w:rsidP="00926990">
            <w:pPr>
              <w:spacing w:before="120" w:after="120" w:line="274" w:lineRule="auto"/>
              <w:rPr>
                <w:rFonts w:ascii="Arial" w:eastAsia="Arial" w:hAnsi="Arial" w:cs="Arial"/>
                <w:sz w:val="20"/>
                <w:szCs w:val="20"/>
              </w:rPr>
            </w:pPr>
            <w:proofErr w:type="gramStart"/>
            <w:r>
              <w:rPr>
                <w:rFonts w:ascii="Arial" w:eastAsia="Arial" w:hAnsi="Arial" w:cs="Arial"/>
                <w:sz w:val="20"/>
                <w:szCs w:val="20"/>
              </w:rPr>
              <w:t>5.El</w:t>
            </w:r>
            <w:proofErr w:type="gramEnd"/>
            <w:r>
              <w:rPr>
                <w:rFonts w:ascii="Arial" w:eastAsia="Arial" w:hAnsi="Arial" w:cs="Arial"/>
                <w:sz w:val="20"/>
                <w:szCs w:val="20"/>
              </w:rPr>
              <w:t xml:space="preserve"> administrador debera crear ese rol para asignar permisos, por lo que cancela la operacion y procede con la tarea anteriormente mensionada.</w:t>
            </w:r>
          </w:p>
          <w:p w14:paraId="01D57064" w14:textId="77777777" w:rsidR="003E59FC" w:rsidRDefault="003E59FC" w:rsidP="00926990">
            <w:pPr>
              <w:spacing w:before="120" w:after="120" w:line="274" w:lineRule="auto"/>
              <w:rPr>
                <w:rFonts w:ascii="Arial" w:eastAsia="Arial" w:hAnsi="Arial" w:cs="Arial"/>
                <w:b/>
                <w:i/>
                <w:sz w:val="20"/>
                <w:szCs w:val="20"/>
              </w:rPr>
            </w:pPr>
            <w:r>
              <w:rPr>
                <w:rFonts w:ascii="Arial" w:eastAsia="Arial" w:hAnsi="Arial" w:cs="Arial"/>
                <w:b/>
                <w:i/>
                <w:sz w:val="20"/>
                <w:szCs w:val="20"/>
              </w:rPr>
              <w:t>A2: no se encontro un determinado permiso.</w:t>
            </w:r>
          </w:p>
          <w:p w14:paraId="7445516A"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La secuencia A2 comienza en el punto 3 del escenario principal.</w:t>
            </w:r>
          </w:p>
          <w:p w14:paraId="22514C58"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4. CAPS muestra  al administrador todos los permisos creados anteriormente.</w:t>
            </w:r>
          </w:p>
          <w:p w14:paraId="23EA87B0" w14:textId="77777777" w:rsidR="003E59FC" w:rsidRDefault="003E59FC" w:rsidP="00926990">
            <w:pPr>
              <w:spacing w:before="120" w:after="120" w:line="274" w:lineRule="auto"/>
              <w:rPr>
                <w:rFonts w:ascii="Arial" w:eastAsia="Arial" w:hAnsi="Arial" w:cs="Arial"/>
                <w:sz w:val="20"/>
                <w:szCs w:val="20"/>
              </w:rPr>
            </w:pPr>
            <w:proofErr w:type="gramStart"/>
            <w:r>
              <w:rPr>
                <w:rFonts w:ascii="Arial" w:eastAsia="Arial" w:hAnsi="Arial" w:cs="Arial"/>
                <w:sz w:val="20"/>
                <w:szCs w:val="20"/>
              </w:rPr>
              <w:t>5.El</w:t>
            </w:r>
            <w:proofErr w:type="gramEnd"/>
            <w:r>
              <w:rPr>
                <w:rFonts w:ascii="Arial" w:eastAsia="Arial" w:hAnsi="Arial" w:cs="Arial"/>
                <w:sz w:val="20"/>
                <w:szCs w:val="20"/>
              </w:rPr>
              <w:t xml:space="preserve"> administrador no podra asignar otro permiso del que no aparezca en la tabla de resultados, por lo que debera comunicarse con los desarroladores para obtener otra version del producto y estos agreguen ese nuevo permiso.</w:t>
            </w:r>
          </w:p>
        </w:tc>
      </w:tr>
      <w:tr w:rsidR="003E59FC" w14:paraId="6BE0D49C"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5B59475A"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lastRenderedPageBreak/>
              <w:t>Requisitos No funcionales:</w:t>
            </w:r>
          </w:p>
          <w:p w14:paraId="0B133F36"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Tiempo de respuesta:</w:t>
            </w:r>
            <w:r>
              <w:rPr>
                <w:rFonts w:ascii="Arial" w:eastAsia="Arial" w:hAnsi="Arial" w:cs="Arial"/>
                <w:sz w:val="20"/>
                <w:szCs w:val="20"/>
              </w:rPr>
              <w:t xml:space="preserve"> la interfaz debe responder dentro de un tiempo máximo de 2 segundos en una velocidad efectiva de conexión de 1 Mbps.</w:t>
            </w:r>
          </w:p>
          <w:p w14:paraId="7C6CA33A"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Concurrencia:</w:t>
            </w:r>
            <w:r>
              <w:rPr>
                <w:rFonts w:ascii="Arial" w:eastAsia="Arial" w:hAnsi="Arial" w:cs="Arial"/>
                <w:sz w:val="20"/>
                <w:szCs w:val="20"/>
              </w:rPr>
              <w:t xml:space="preserve"> debe soportar 500 usuarios simultáneos.</w:t>
            </w:r>
          </w:p>
          <w:p w14:paraId="6EBED324" w14:textId="77777777" w:rsidR="003E59FC" w:rsidRDefault="003E59FC" w:rsidP="00926990">
            <w:pPr>
              <w:spacing w:before="120" w:after="120" w:line="240" w:lineRule="auto"/>
              <w:rPr>
                <w:rFonts w:ascii="Times New Roman" w:eastAsia="Times New Roman" w:hAnsi="Times New Roman" w:cs="Times New Roman"/>
                <w:sz w:val="24"/>
                <w:szCs w:val="24"/>
              </w:rPr>
            </w:pPr>
            <w:r>
              <w:rPr>
                <w:rFonts w:ascii="Arial" w:eastAsia="Arial" w:hAnsi="Arial" w:cs="Arial"/>
                <w:b/>
                <w:sz w:val="20"/>
                <w:szCs w:val="20"/>
              </w:rPr>
              <w:t>Disponibilidad:</w:t>
            </w:r>
            <w:r>
              <w:rPr>
                <w:rFonts w:ascii="Arial" w:eastAsia="Arial" w:hAnsi="Arial" w:cs="Arial"/>
                <w:sz w:val="20"/>
                <w:szCs w:val="20"/>
              </w:rPr>
              <w:t xml:space="preserve"> deberá estar disponible en un régimen de 24x7.</w:t>
            </w:r>
          </w:p>
          <w:p w14:paraId="29B6FBA6" w14:textId="77777777" w:rsidR="003E59FC" w:rsidRDefault="003E59FC" w:rsidP="00926990">
            <w:pPr>
              <w:spacing w:before="120" w:after="120" w:line="240" w:lineRule="auto"/>
              <w:rPr>
                <w:rFonts w:ascii="Arial" w:eastAsia="Arial" w:hAnsi="Arial" w:cs="Arial"/>
                <w:sz w:val="20"/>
                <w:szCs w:val="20"/>
              </w:rPr>
            </w:pPr>
          </w:p>
        </w:tc>
      </w:tr>
      <w:tr w:rsidR="003E59FC" w14:paraId="47BA05CD" w14:textId="77777777" w:rsidTr="003E59FC">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2B49658D" w14:textId="77777777" w:rsidR="003E59FC" w:rsidRDefault="003E59FC" w:rsidP="00926990">
            <w:pPr>
              <w:spacing w:before="120" w:after="120" w:line="274" w:lineRule="auto"/>
              <w:rPr>
                <w:rFonts w:ascii="Times New Roman" w:eastAsia="Times New Roman" w:hAnsi="Times New Roman" w:cs="Times New Roman"/>
                <w:sz w:val="24"/>
                <w:szCs w:val="24"/>
              </w:rPr>
            </w:pPr>
            <w:r>
              <w:rPr>
                <w:rFonts w:ascii="Arial" w:eastAsia="Arial" w:hAnsi="Arial" w:cs="Arial"/>
                <w:b/>
                <w:sz w:val="20"/>
                <w:szCs w:val="20"/>
              </w:rPr>
              <w:t>Requisitos de Interfaz de Usuario:</w:t>
            </w:r>
          </w:p>
          <w:p w14:paraId="39C995E2" w14:textId="77777777" w:rsidR="003E59FC" w:rsidRDefault="003E59FC" w:rsidP="00926990">
            <w:pPr>
              <w:spacing w:before="120" w:after="120" w:line="240" w:lineRule="auto"/>
              <w:rPr>
                <w:rFonts w:ascii="Times New Roman" w:eastAsia="Times New Roman" w:hAnsi="Times New Roman" w:cs="Times New Roman"/>
                <w:sz w:val="24"/>
                <w:szCs w:val="24"/>
              </w:rPr>
            </w:pPr>
            <w:r>
              <w:rPr>
                <w:rFonts w:ascii="Arial" w:eastAsia="Arial" w:hAnsi="Arial" w:cs="Arial"/>
                <w:sz w:val="20"/>
                <w:szCs w:val="20"/>
              </w:rPr>
              <w:t>Un teclado alfanumérico, pantalla 320 x 80 mínimo y un dispositivo señalizador.</w:t>
            </w:r>
          </w:p>
          <w:p w14:paraId="0587D9C5" w14:textId="77777777" w:rsidR="003E59FC" w:rsidRDefault="003E59FC" w:rsidP="00926990">
            <w:pPr>
              <w:spacing w:before="120" w:after="120" w:line="240" w:lineRule="auto"/>
              <w:rPr>
                <w:rFonts w:ascii="Arial" w:eastAsia="Arial" w:hAnsi="Arial" w:cs="Arial"/>
                <w:sz w:val="20"/>
                <w:szCs w:val="20"/>
              </w:rPr>
            </w:pPr>
          </w:p>
        </w:tc>
      </w:tr>
      <w:tr w:rsidR="003E59FC" w14:paraId="0533C656" w14:textId="77777777" w:rsidTr="003E59FC">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14:paraId="467D5BE5" w14:textId="77777777" w:rsidR="003E59FC" w:rsidRDefault="003E59FC" w:rsidP="00926990">
            <w:pPr>
              <w:spacing w:before="120" w:after="120" w:line="240" w:lineRule="auto"/>
              <w:rPr>
                <w:rFonts w:ascii="Times New Roman" w:eastAsia="Times New Roman" w:hAnsi="Times New Roman" w:cs="Times New Roman"/>
                <w:sz w:val="24"/>
                <w:szCs w:val="24"/>
              </w:rPr>
            </w:pPr>
            <w:r>
              <w:rPr>
                <w:rFonts w:ascii="Arial" w:eastAsia="Arial" w:hAnsi="Arial" w:cs="Arial"/>
                <w:b/>
                <w:sz w:val="20"/>
                <w:szCs w:val="20"/>
              </w:rPr>
              <w:t>Escenarios:</w:t>
            </w:r>
          </w:p>
          <w:p w14:paraId="523B3289" w14:textId="77777777" w:rsidR="003E59FC" w:rsidRDefault="003E59FC" w:rsidP="00926990">
            <w:pPr>
              <w:spacing w:before="120" w:after="120" w:line="240" w:lineRule="auto"/>
              <w:rPr>
                <w:rFonts w:ascii="Arial" w:eastAsia="Arial" w:hAnsi="Arial" w:cs="Arial"/>
                <w:b/>
                <w:sz w:val="20"/>
                <w:szCs w:val="20"/>
              </w:rPr>
            </w:pPr>
          </w:p>
          <w:p w14:paraId="440EA383" w14:textId="77777777" w:rsidR="003E59FC" w:rsidRDefault="003E59FC" w:rsidP="00926990">
            <w:pPr>
              <w:spacing w:before="120" w:after="120" w:line="240" w:lineRule="auto"/>
              <w:rPr>
                <w:rFonts w:ascii="Arial" w:eastAsia="Arial" w:hAnsi="Arial" w:cs="Arial"/>
                <w:b/>
                <w:sz w:val="20"/>
                <w:szCs w:val="20"/>
              </w:rPr>
            </w:pPr>
          </w:p>
          <w:p w14:paraId="00A3A818" w14:textId="77777777" w:rsidR="003E59FC" w:rsidRDefault="003E59FC" w:rsidP="00926990">
            <w:pPr>
              <w:spacing w:before="120" w:after="120" w:line="240" w:lineRule="auto"/>
              <w:rPr>
                <w:rFonts w:ascii="Arial" w:eastAsia="Arial" w:hAnsi="Arial" w:cs="Arial"/>
                <w:b/>
                <w:sz w:val="20"/>
                <w:szCs w:val="20"/>
              </w:rPr>
            </w:pPr>
          </w:p>
          <w:p w14:paraId="2174497B" w14:textId="77777777" w:rsidR="003E59FC" w:rsidRDefault="003E59FC" w:rsidP="00926990">
            <w:pPr>
              <w:spacing w:before="120" w:after="120" w:line="240" w:lineRule="auto"/>
              <w:rPr>
                <w:rFonts w:ascii="Arial" w:eastAsia="Arial" w:hAnsi="Arial" w:cs="Arial"/>
                <w:b/>
                <w:sz w:val="20"/>
                <w:szCs w:val="20"/>
              </w:rPr>
            </w:pPr>
          </w:p>
        </w:tc>
      </w:tr>
    </w:tbl>
    <w:p w14:paraId="2E4C7745" w14:textId="77777777" w:rsidR="003E59FC" w:rsidRDefault="003E59FC" w:rsidP="00F90EF0">
      <w:pPr>
        <w:spacing w:before="120" w:after="120" w:line="240" w:lineRule="auto"/>
        <w:ind w:firstLine="284"/>
        <w:rPr>
          <w:rFonts w:ascii="Arial" w:eastAsia="Arial" w:hAnsi="Arial" w:cs="Arial"/>
          <w:sz w:val="24"/>
          <w:szCs w:val="24"/>
        </w:rPr>
      </w:pPr>
    </w:p>
    <w:p w14:paraId="46885FBB" w14:textId="77777777" w:rsidR="003E59FC" w:rsidRDefault="003E59FC" w:rsidP="00F90EF0">
      <w:pPr>
        <w:spacing w:before="120" w:after="120" w:line="240" w:lineRule="auto"/>
        <w:ind w:firstLine="284"/>
        <w:rPr>
          <w:rFonts w:ascii="Arial" w:eastAsia="Arial" w:hAnsi="Arial" w:cs="Arial"/>
          <w:sz w:val="24"/>
          <w:szCs w:val="24"/>
        </w:rPr>
      </w:pPr>
    </w:p>
    <w:p w14:paraId="78CD59F7" w14:textId="77777777" w:rsidR="003E59FC" w:rsidRDefault="003E59FC" w:rsidP="00F90EF0">
      <w:pPr>
        <w:spacing w:before="120" w:after="120" w:line="240" w:lineRule="auto"/>
        <w:ind w:firstLine="284"/>
        <w:rPr>
          <w:rFonts w:ascii="Arial" w:eastAsia="Arial" w:hAnsi="Arial" w:cs="Arial"/>
          <w:sz w:val="24"/>
          <w:szCs w:val="24"/>
        </w:rPr>
      </w:pPr>
    </w:p>
    <w:p w14:paraId="790156C2" w14:textId="77777777" w:rsidR="003E59FC" w:rsidRDefault="003E59FC" w:rsidP="00F90EF0">
      <w:pPr>
        <w:spacing w:before="120" w:after="120"/>
        <w:ind w:firstLine="284"/>
      </w:pPr>
      <w:r>
        <w:rPr>
          <w:noProof/>
          <w:lang w:eastAsia="es-ES"/>
        </w:rPr>
        <w:lastRenderedPageBreak/>
        <w:drawing>
          <wp:inline distT="0" distB="0" distL="0" distR="0" wp14:anchorId="17246ED1" wp14:editId="6BBC007F">
            <wp:extent cx="5658641" cy="6077799"/>
            <wp:effectExtent l="0" t="0" r="0" b="0"/>
            <wp:docPr id="266"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265"/>
                    <a:srcRect/>
                    <a:stretch>
                      <a:fillRect/>
                    </a:stretch>
                  </pic:blipFill>
                  <pic:spPr>
                    <a:xfrm>
                      <a:off x="0" y="0"/>
                      <a:ext cx="5658641" cy="6077799"/>
                    </a:xfrm>
                    <a:prstGeom prst="rect">
                      <a:avLst/>
                    </a:prstGeom>
                    <a:ln/>
                  </pic:spPr>
                </pic:pic>
              </a:graphicData>
            </a:graphic>
          </wp:inline>
        </w:drawing>
      </w:r>
    </w:p>
    <w:p w14:paraId="436A3E66" w14:textId="77777777" w:rsidR="003E59FC" w:rsidRDefault="003E59FC" w:rsidP="00F90EF0">
      <w:pPr>
        <w:tabs>
          <w:tab w:val="left" w:pos="6270"/>
        </w:tabs>
        <w:spacing w:before="120" w:after="120"/>
        <w:ind w:firstLine="284"/>
      </w:pPr>
      <w:r>
        <w:t>Figura: Diagrama de Actividad CU-091</w:t>
      </w:r>
    </w:p>
    <w:p w14:paraId="5DE89483" w14:textId="28D512A8" w:rsidR="003E59FC" w:rsidRDefault="003E59FC" w:rsidP="00F90EF0">
      <w:pPr>
        <w:spacing w:before="120" w:after="120"/>
        <w:ind w:firstLine="284"/>
      </w:pPr>
    </w:p>
    <w:p w14:paraId="11399059" w14:textId="68636D96" w:rsidR="00E4158F" w:rsidRDefault="00E4158F" w:rsidP="00F90EF0">
      <w:pPr>
        <w:spacing w:before="120" w:after="120"/>
        <w:ind w:firstLine="284"/>
      </w:pPr>
    </w:p>
    <w:p w14:paraId="497009BB" w14:textId="6A321689" w:rsidR="00E4158F" w:rsidRDefault="00E4158F" w:rsidP="00F90EF0">
      <w:pPr>
        <w:spacing w:before="120" w:after="120"/>
        <w:ind w:firstLine="284"/>
      </w:pPr>
    </w:p>
    <w:p w14:paraId="1E976A2D" w14:textId="31D1031C" w:rsidR="00E4158F" w:rsidRDefault="00E4158F" w:rsidP="00F90EF0">
      <w:pPr>
        <w:spacing w:before="120" w:after="120"/>
        <w:ind w:firstLine="284"/>
      </w:pPr>
    </w:p>
    <w:p w14:paraId="3A711CF1" w14:textId="2070263D" w:rsidR="00E4158F" w:rsidRDefault="00E4158F" w:rsidP="00F90EF0">
      <w:pPr>
        <w:spacing w:before="120" w:after="120"/>
        <w:ind w:firstLine="284"/>
      </w:pPr>
    </w:p>
    <w:p w14:paraId="0977C017" w14:textId="77777777" w:rsidR="00E4158F" w:rsidRDefault="00E4158F" w:rsidP="00F90EF0">
      <w:pPr>
        <w:spacing w:before="120" w:after="120"/>
        <w:ind w:firstLine="284"/>
      </w:pPr>
    </w:p>
    <w:p w14:paraId="3E964E0A" w14:textId="77777777" w:rsidR="003E59FC" w:rsidRDefault="003E59FC" w:rsidP="00F90EF0">
      <w:pPr>
        <w:spacing w:before="120" w:after="120"/>
        <w:ind w:firstLine="284"/>
      </w:pPr>
    </w:p>
    <w:p w14:paraId="273CB76B"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92-Listar Permisos Rol</w:t>
      </w:r>
    </w:p>
    <w:p w14:paraId="5F5538EB" w14:textId="77777777" w:rsidR="003E59FC" w:rsidRDefault="003E59FC" w:rsidP="00F90EF0">
      <w:pPr>
        <w:spacing w:before="120" w:after="120"/>
        <w:ind w:firstLine="284"/>
      </w:pPr>
    </w:p>
    <w:p w14:paraId="63758049" w14:textId="77777777" w:rsidR="003E59FC" w:rsidRDefault="003E59FC" w:rsidP="00F90EF0">
      <w:pPr>
        <w:spacing w:before="120" w:after="120"/>
        <w:ind w:firstLine="284"/>
      </w:pPr>
      <w:r>
        <w:rPr>
          <w:noProof/>
          <w:lang w:eastAsia="es-ES"/>
        </w:rPr>
        <w:drawing>
          <wp:inline distT="0" distB="0" distL="0" distR="0" wp14:anchorId="266BE74C" wp14:editId="14951C76">
            <wp:extent cx="5382377" cy="1829055"/>
            <wp:effectExtent l="0" t="0" r="0" b="0"/>
            <wp:docPr id="267"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266"/>
                    <a:srcRect/>
                    <a:stretch>
                      <a:fillRect/>
                    </a:stretch>
                  </pic:blipFill>
                  <pic:spPr>
                    <a:xfrm>
                      <a:off x="0" y="0"/>
                      <a:ext cx="5382377" cy="1829055"/>
                    </a:xfrm>
                    <a:prstGeom prst="rect">
                      <a:avLst/>
                    </a:prstGeom>
                    <a:ln/>
                  </pic:spPr>
                </pic:pic>
              </a:graphicData>
            </a:graphic>
          </wp:inline>
        </w:drawing>
      </w:r>
    </w:p>
    <w:p w14:paraId="2DC76675" w14:textId="77777777" w:rsidR="003E59FC" w:rsidRDefault="003E59FC" w:rsidP="00F90EF0">
      <w:pPr>
        <w:tabs>
          <w:tab w:val="left" w:pos="6270"/>
        </w:tabs>
        <w:spacing w:before="120" w:after="120"/>
        <w:ind w:firstLine="284"/>
      </w:pPr>
      <w:r>
        <w:t>Figura: Diagrama de secuencia CU-092</w:t>
      </w:r>
    </w:p>
    <w:p w14:paraId="55B26C98" w14:textId="77777777" w:rsidR="003E59FC" w:rsidRDefault="003E59FC" w:rsidP="00F90EF0">
      <w:pPr>
        <w:spacing w:before="120" w:after="120"/>
        <w:ind w:firstLine="284"/>
      </w:pPr>
    </w:p>
    <w:p w14:paraId="38FCF81C" w14:textId="77777777" w:rsidR="003E59FC" w:rsidRDefault="003E59FC" w:rsidP="00F90EF0">
      <w:pPr>
        <w:spacing w:before="120" w:after="120" w:line="240" w:lineRule="auto"/>
        <w:ind w:firstLine="284"/>
        <w:rPr>
          <w:rFonts w:ascii="Times New Roman" w:eastAsia="Times New Roman" w:hAnsi="Times New Roman" w:cs="Times New Roman"/>
          <w:sz w:val="24"/>
          <w:szCs w:val="24"/>
        </w:rPr>
      </w:pPr>
    </w:p>
    <w:tbl>
      <w:tblPr>
        <w:tblStyle w:val="afffffb"/>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4DE5853A"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C70B6F" w14:textId="77777777" w:rsidR="003E59FC" w:rsidRDefault="003E59FC" w:rsidP="00926990">
            <w:pPr>
              <w:spacing w:before="120" w:after="120" w:line="240" w:lineRule="auto"/>
              <w:rPr>
                <w:rFonts w:ascii="Arial" w:eastAsia="Arial" w:hAnsi="Arial" w:cs="Arial"/>
                <w:b/>
                <w:sz w:val="24"/>
                <w:szCs w:val="24"/>
              </w:rPr>
            </w:pPr>
            <w:r>
              <w:rPr>
                <w:rFonts w:ascii="Arial" w:eastAsia="Arial" w:hAnsi="Arial" w:cs="Arial"/>
                <w:b/>
                <w:sz w:val="24"/>
                <w:szCs w:val="24"/>
              </w:rPr>
              <w:t>CU092</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7E0E832D" w14:textId="77777777" w:rsidR="003E59FC" w:rsidRDefault="003E59FC" w:rsidP="00F90EF0">
            <w:pPr>
              <w:spacing w:before="120" w:after="120" w:line="240" w:lineRule="auto"/>
              <w:ind w:firstLine="284"/>
              <w:rPr>
                <w:rFonts w:ascii="Arial" w:eastAsia="Arial" w:hAnsi="Arial" w:cs="Arial"/>
                <w:b/>
                <w:sz w:val="24"/>
                <w:szCs w:val="24"/>
              </w:rPr>
            </w:pPr>
            <w:r>
              <w:rPr>
                <w:rFonts w:ascii="Arial" w:eastAsia="Arial" w:hAnsi="Arial" w:cs="Arial"/>
                <w:b/>
                <w:sz w:val="24"/>
                <w:szCs w:val="24"/>
              </w:rPr>
              <w:t>Listar Permisos Rol</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0DCB5E18" w14:textId="77777777" w:rsidR="003E59FC" w:rsidRDefault="003E59FC" w:rsidP="00F90EF0">
            <w:pPr>
              <w:spacing w:before="120" w:after="120" w:line="240" w:lineRule="auto"/>
              <w:ind w:firstLine="284"/>
              <w:rPr>
                <w:rFonts w:ascii="Arial" w:eastAsia="Arial" w:hAnsi="Arial" w:cs="Arial"/>
                <w:sz w:val="24"/>
                <w:szCs w:val="24"/>
              </w:rPr>
            </w:pPr>
          </w:p>
        </w:tc>
      </w:tr>
      <w:tr w:rsidR="003E59FC" w14:paraId="2A7AB38D"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34D8FC" w14:textId="77777777" w:rsidR="003E59FC" w:rsidRDefault="003E59FC" w:rsidP="00926990">
            <w:pPr>
              <w:spacing w:before="120" w:after="120" w:line="240" w:lineRule="auto"/>
              <w:rPr>
                <w:rFonts w:ascii="Arial" w:eastAsia="Arial" w:hAnsi="Arial" w:cs="Arial"/>
                <w:b/>
                <w:sz w:val="20"/>
                <w:szCs w:val="20"/>
              </w:rPr>
            </w:pPr>
            <w:r>
              <w:rPr>
                <w:rFonts w:ascii="Arial" w:eastAsia="Arial" w:hAnsi="Arial" w:cs="Arial"/>
                <w:b/>
                <w:sz w:val="20"/>
                <w:szCs w:val="20"/>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B75305B" w14:textId="77777777" w:rsidR="003E59FC" w:rsidRDefault="003E59FC" w:rsidP="00F90EF0">
            <w:pPr>
              <w:spacing w:before="120" w:after="120" w:line="240" w:lineRule="auto"/>
              <w:ind w:firstLine="284"/>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CD1A27" w14:textId="77777777" w:rsidR="003E59FC" w:rsidRDefault="003E59FC" w:rsidP="00F90EF0">
            <w:pPr>
              <w:spacing w:before="120" w:after="120" w:line="240" w:lineRule="auto"/>
              <w:ind w:firstLine="284"/>
              <w:rPr>
                <w:rFonts w:ascii="Arial" w:eastAsia="Arial" w:hAnsi="Arial" w:cs="Arial"/>
                <w:b/>
                <w:sz w:val="20"/>
                <w:szCs w:val="20"/>
              </w:rPr>
            </w:pPr>
            <w:r>
              <w:rPr>
                <w:rFonts w:ascii="Arial" w:eastAsia="Arial" w:hAnsi="Arial" w:cs="Arial"/>
                <w:b/>
                <w:sz w:val="20"/>
                <w:szCs w:val="20"/>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C713731" w14:textId="77777777" w:rsidR="003E59FC" w:rsidRDefault="003E59FC" w:rsidP="00F90EF0">
            <w:pPr>
              <w:spacing w:before="120" w:after="120" w:line="240" w:lineRule="auto"/>
              <w:ind w:firstLine="284"/>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5F114B" w14:textId="77777777" w:rsidR="003E59FC" w:rsidRDefault="003E59FC" w:rsidP="00F90EF0">
            <w:pPr>
              <w:spacing w:before="120" w:after="120" w:line="240" w:lineRule="auto"/>
              <w:ind w:firstLine="284"/>
              <w:rPr>
                <w:rFonts w:ascii="Arial" w:eastAsia="Arial" w:hAnsi="Arial" w:cs="Arial"/>
                <w:b/>
                <w:sz w:val="20"/>
                <w:szCs w:val="20"/>
              </w:rPr>
            </w:pPr>
            <w:r>
              <w:rPr>
                <w:rFonts w:ascii="Arial" w:eastAsia="Arial" w:hAnsi="Arial" w:cs="Arial"/>
                <w:b/>
                <w:sz w:val="20"/>
                <w:szCs w:val="20"/>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70273074" w14:textId="77777777" w:rsidR="003E59FC" w:rsidRDefault="003E59FC" w:rsidP="00F90EF0">
            <w:pPr>
              <w:widowControl w:val="0"/>
              <w:pBdr>
                <w:top w:val="nil"/>
                <w:left w:val="nil"/>
                <w:bottom w:val="nil"/>
                <w:right w:val="nil"/>
                <w:between w:val="nil"/>
              </w:pBdr>
              <w:spacing w:before="120" w:after="120"/>
              <w:ind w:firstLine="284"/>
              <w:rPr>
                <w:rFonts w:ascii="Arial" w:eastAsia="Arial" w:hAnsi="Arial" w:cs="Arial"/>
                <w:b/>
                <w:sz w:val="20"/>
                <w:szCs w:val="20"/>
              </w:rPr>
            </w:pPr>
          </w:p>
        </w:tc>
      </w:tr>
      <w:tr w:rsidR="003E59FC" w14:paraId="51EB53F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4046E0CB"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Fecha de Creación:</w:t>
            </w:r>
            <w:r>
              <w:rPr>
                <w:rFonts w:ascii="Arial" w:eastAsia="Arial" w:hAnsi="Arial" w:cs="Arial"/>
                <w:sz w:val="20"/>
                <w:szCs w:val="20"/>
              </w:rPr>
              <w:t xml:space="preserve"> 09/03/2018</w:t>
            </w:r>
          </w:p>
          <w:p w14:paraId="7A2AAAE7" w14:textId="77777777" w:rsidR="003E59FC" w:rsidRDefault="003E59FC" w:rsidP="00926990">
            <w:pPr>
              <w:spacing w:before="120" w:after="120" w:line="274" w:lineRule="auto"/>
              <w:rPr>
                <w:rFonts w:ascii="Arial" w:eastAsia="Arial" w:hAnsi="Arial" w:cs="Arial"/>
                <w:sz w:val="20"/>
                <w:szCs w:val="20"/>
              </w:rPr>
            </w:pPr>
          </w:p>
        </w:tc>
      </w:tr>
      <w:tr w:rsidR="003E59FC" w14:paraId="5866FD3F" w14:textId="77777777" w:rsidTr="003E59FC">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14:paraId="4C01ABF5"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Resumen:</w:t>
            </w:r>
          </w:p>
          <w:p w14:paraId="772EC5CB"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Este caso de uso permite al administrador listar todos los permisos roles que existen en la base de datos.</w:t>
            </w:r>
          </w:p>
        </w:tc>
      </w:tr>
      <w:tr w:rsidR="003E59FC" w14:paraId="39DE5AC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20E4783"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Actores:</w:t>
            </w:r>
          </w:p>
          <w:p w14:paraId="78DA1619"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Administradores(Primario)</w:t>
            </w:r>
          </w:p>
          <w:p w14:paraId="618EAF0C" w14:textId="77777777" w:rsidR="003E59FC" w:rsidRDefault="003E59FC" w:rsidP="00926990">
            <w:pPr>
              <w:spacing w:before="120" w:after="120" w:line="274" w:lineRule="auto"/>
              <w:rPr>
                <w:rFonts w:ascii="Arial" w:eastAsia="Arial" w:hAnsi="Arial" w:cs="Arial"/>
                <w:sz w:val="20"/>
                <w:szCs w:val="20"/>
              </w:rPr>
            </w:pPr>
          </w:p>
        </w:tc>
      </w:tr>
      <w:tr w:rsidR="003E59FC" w14:paraId="62C98C6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24CF143"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Personal involucrado y metas:</w:t>
            </w:r>
          </w:p>
          <w:p w14:paraId="7CD06BEE"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Administradores:</w:t>
            </w:r>
            <w:r>
              <w:rPr>
                <w:rFonts w:ascii="Arial" w:eastAsia="Arial" w:hAnsi="Arial" w:cs="Arial"/>
                <w:sz w:val="20"/>
                <w:szCs w:val="20"/>
              </w:rPr>
              <w:t xml:space="preserve"> quiere encontrar un permiso rol de forma rápida y confiable.</w:t>
            </w:r>
          </w:p>
        </w:tc>
      </w:tr>
      <w:tr w:rsidR="003E59FC" w14:paraId="4CC0392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691D6BA4"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Precondiciones:</w:t>
            </w:r>
          </w:p>
          <w:p w14:paraId="28B7734F"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El administrador ejecutó con éxito el CU001 - Login.</w:t>
            </w:r>
          </w:p>
          <w:p w14:paraId="20CF536D" w14:textId="77777777" w:rsidR="003E59FC" w:rsidRDefault="003E59FC" w:rsidP="00926990">
            <w:pPr>
              <w:spacing w:before="120" w:after="120" w:line="274" w:lineRule="auto"/>
              <w:rPr>
                <w:rFonts w:ascii="Arial" w:eastAsia="Arial" w:hAnsi="Arial" w:cs="Arial"/>
                <w:sz w:val="20"/>
                <w:szCs w:val="20"/>
              </w:rPr>
            </w:pPr>
          </w:p>
        </w:tc>
      </w:tr>
      <w:tr w:rsidR="003E59FC" w14:paraId="0E37EC82"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055CEAEE"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Poscondiciones:</w:t>
            </w:r>
          </w:p>
          <w:p w14:paraId="58AD5F90"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Se muestra una lista de todos los roles permisos que existen en la base de datos.</w:t>
            </w:r>
          </w:p>
        </w:tc>
      </w:tr>
      <w:tr w:rsidR="003E59FC" w14:paraId="62FCA5E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278FEDC"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lastRenderedPageBreak/>
              <w:t>Escenario Principal:</w:t>
            </w:r>
          </w:p>
          <w:p w14:paraId="46D60A46"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1. El administrador elige la opción de listar roles permisos  completando el campo de texto rol, con un nombre de rol y presionando el botón listar.</w:t>
            </w:r>
          </w:p>
          <w:p w14:paraId="1C54FCCB"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2. CAPS muestra al administrador una tabla con todos los  permisos que se le asignaron a ese rol.</w:t>
            </w:r>
          </w:p>
          <w:p w14:paraId="0372B7AA" w14:textId="77777777" w:rsidR="003E59FC" w:rsidRDefault="003E59FC" w:rsidP="00926990">
            <w:pPr>
              <w:spacing w:before="120" w:after="120" w:line="240" w:lineRule="auto"/>
              <w:rPr>
                <w:rFonts w:ascii="Arial" w:eastAsia="Arial" w:hAnsi="Arial" w:cs="Arial"/>
                <w:sz w:val="20"/>
                <w:szCs w:val="20"/>
              </w:rPr>
            </w:pPr>
          </w:p>
        </w:tc>
      </w:tr>
      <w:tr w:rsidR="003E59FC" w14:paraId="16FADDEB"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175BB7B"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Flujos Alternativos:</w:t>
            </w:r>
          </w:p>
          <w:p w14:paraId="6CA61D5F"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i/>
                <w:sz w:val="20"/>
                <w:szCs w:val="20"/>
              </w:rPr>
              <w:t>A1: no existe permiso asignado a rol.</w:t>
            </w:r>
          </w:p>
          <w:p w14:paraId="3BC1AE7D"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La secuencia A1 comienza en el punto 1 del escenario principal.</w:t>
            </w:r>
          </w:p>
          <w:p w14:paraId="104FB752"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4. CAPS comunica al administrador que no hay resultados.</w:t>
            </w:r>
          </w:p>
          <w:p w14:paraId="5D388A52"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El escenario vuelve al punto 1.</w:t>
            </w:r>
          </w:p>
          <w:p w14:paraId="5D1F5B35" w14:textId="77777777" w:rsidR="003E59FC" w:rsidRDefault="003E59FC" w:rsidP="00926990">
            <w:pPr>
              <w:spacing w:before="120" w:after="120" w:line="274" w:lineRule="auto"/>
              <w:rPr>
                <w:rFonts w:ascii="Arial" w:eastAsia="Arial" w:hAnsi="Arial" w:cs="Arial"/>
                <w:sz w:val="20"/>
                <w:szCs w:val="20"/>
              </w:rPr>
            </w:pPr>
          </w:p>
        </w:tc>
      </w:tr>
      <w:tr w:rsidR="003E59FC" w14:paraId="2F201C78"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312035CC"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Requisitos No funcionales:</w:t>
            </w:r>
          </w:p>
          <w:p w14:paraId="3BBC9A24"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Tiempo de respuesta:</w:t>
            </w:r>
            <w:r>
              <w:rPr>
                <w:rFonts w:ascii="Arial" w:eastAsia="Arial" w:hAnsi="Arial" w:cs="Arial"/>
                <w:sz w:val="20"/>
                <w:szCs w:val="20"/>
              </w:rPr>
              <w:t xml:space="preserve"> la interfaz debe responder dentro de un tiempo máximo de 5 segundos en una velocidad efectiva de conexión de 1 Mbps.</w:t>
            </w:r>
          </w:p>
          <w:p w14:paraId="4D723869"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Concurrencia:</w:t>
            </w:r>
            <w:r>
              <w:rPr>
                <w:rFonts w:ascii="Arial" w:eastAsia="Arial" w:hAnsi="Arial" w:cs="Arial"/>
                <w:sz w:val="20"/>
                <w:szCs w:val="20"/>
              </w:rPr>
              <w:t xml:space="preserve"> debe soportar 500 usuarios simultáneos.</w:t>
            </w:r>
          </w:p>
          <w:p w14:paraId="31EAEC1D" w14:textId="77777777" w:rsidR="003E59FC" w:rsidRDefault="003E59FC" w:rsidP="00926990">
            <w:pPr>
              <w:spacing w:before="120" w:after="120" w:line="240" w:lineRule="auto"/>
              <w:rPr>
                <w:rFonts w:ascii="Arial" w:eastAsia="Arial" w:hAnsi="Arial" w:cs="Arial"/>
                <w:sz w:val="20"/>
                <w:szCs w:val="20"/>
              </w:rPr>
            </w:pPr>
            <w:r>
              <w:rPr>
                <w:rFonts w:ascii="Arial" w:eastAsia="Arial" w:hAnsi="Arial" w:cs="Arial"/>
                <w:b/>
                <w:sz w:val="20"/>
                <w:szCs w:val="20"/>
              </w:rPr>
              <w:t>Disponibilidad:</w:t>
            </w:r>
            <w:r>
              <w:rPr>
                <w:rFonts w:ascii="Arial" w:eastAsia="Arial" w:hAnsi="Arial" w:cs="Arial"/>
                <w:sz w:val="20"/>
                <w:szCs w:val="20"/>
              </w:rPr>
              <w:t xml:space="preserve"> deberá estar disponible en un régimen de 24x7.</w:t>
            </w:r>
          </w:p>
          <w:p w14:paraId="1C70D174" w14:textId="77777777" w:rsidR="003E59FC" w:rsidRDefault="003E59FC" w:rsidP="00926990">
            <w:pPr>
              <w:spacing w:before="120" w:after="120" w:line="240" w:lineRule="auto"/>
              <w:rPr>
                <w:rFonts w:ascii="Arial" w:eastAsia="Arial" w:hAnsi="Arial" w:cs="Arial"/>
                <w:sz w:val="20"/>
                <w:szCs w:val="20"/>
              </w:rPr>
            </w:pPr>
          </w:p>
        </w:tc>
      </w:tr>
      <w:tr w:rsidR="003E59FC" w14:paraId="5C0C01BC"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DF0EC73"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Requisitos de Interfaz de Usuario:</w:t>
            </w:r>
          </w:p>
          <w:p w14:paraId="1EABF536" w14:textId="77777777" w:rsidR="003E59FC" w:rsidRDefault="003E59FC" w:rsidP="00926990">
            <w:pPr>
              <w:spacing w:before="120" w:after="120" w:line="240" w:lineRule="auto"/>
              <w:rPr>
                <w:rFonts w:ascii="Arial" w:eastAsia="Arial" w:hAnsi="Arial" w:cs="Arial"/>
                <w:sz w:val="20"/>
                <w:szCs w:val="20"/>
              </w:rPr>
            </w:pPr>
            <w:r>
              <w:rPr>
                <w:rFonts w:ascii="Arial" w:eastAsia="Arial" w:hAnsi="Arial" w:cs="Arial"/>
                <w:sz w:val="20"/>
                <w:szCs w:val="20"/>
              </w:rPr>
              <w:t>Un teclado alfanumérico, pantalla 320 x 80 mínimo y un dispositivo señalizador.</w:t>
            </w:r>
          </w:p>
          <w:p w14:paraId="45EACECA" w14:textId="77777777" w:rsidR="003E59FC" w:rsidRDefault="003E59FC" w:rsidP="00926990">
            <w:pPr>
              <w:spacing w:before="120" w:after="120" w:line="240" w:lineRule="auto"/>
              <w:rPr>
                <w:rFonts w:ascii="Arial" w:eastAsia="Arial" w:hAnsi="Arial" w:cs="Arial"/>
                <w:sz w:val="20"/>
                <w:szCs w:val="20"/>
              </w:rPr>
            </w:pPr>
          </w:p>
        </w:tc>
      </w:tr>
      <w:tr w:rsidR="003E59FC" w14:paraId="6AC0DF93"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53AB67C8" w14:textId="77777777" w:rsidR="003E59FC" w:rsidRDefault="003E59FC" w:rsidP="00926990">
            <w:pPr>
              <w:spacing w:before="120" w:after="120" w:line="240" w:lineRule="auto"/>
              <w:rPr>
                <w:rFonts w:ascii="Arial" w:eastAsia="Arial" w:hAnsi="Arial" w:cs="Arial"/>
                <w:b/>
                <w:sz w:val="20"/>
                <w:szCs w:val="20"/>
              </w:rPr>
            </w:pPr>
            <w:r>
              <w:rPr>
                <w:rFonts w:ascii="Arial" w:eastAsia="Arial" w:hAnsi="Arial" w:cs="Arial"/>
                <w:b/>
                <w:sz w:val="20"/>
                <w:szCs w:val="20"/>
              </w:rPr>
              <w:t>Escenarios:</w:t>
            </w:r>
          </w:p>
          <w:p w14:paraId="71B93F5E" w14:textId="77777777" w:rsidR="003E59FC" w:rsidRDefault="003E59FC" w:rsidP="00926990">
            <w:pPr>
              <w:spacing w:before="120" w:after="120" w:line="240" w:lineRule="auto"/>
              <w:rPr>
                <w:rFonts w:ascii="Arial" w:eastAsia="Arial" w:hAnsi="Arial" w:cs="Arial"/>
                <w:sz w:val="20"/>
                <w:szCs w:val="20"/>
              </w:rPr>
            </w:pPr>
          </w:p>
        </w:tc>
      </w:tr>
    </w:tbl>
    <w:p w14:paraId="044DEFEF" w14:textId="77777777" w:rsidR="003E59FC" w:rsidRDefault="003E59FC" w:rsidP="00F90EF0">
      <w:pPr>
        <w:spacing w:before="120" w:after="120" w:line="240" w:lineRule="auto"/>
        <w:ind w:firstLine="284"/>
        <w:rPr>
          <w:rFonts w:ascii="Arial" w:eastAsia="Arial" w:hAnsi="Arial" w:cs="Arial"/>
          <w:sz w:val="20"/>
          <w:szCs w:val="20"/>
        </w:rPr>
      </w:pPr>
    </w:p>
    <w:p w14:paraId="3CFA5C05" w14:textId="77777777" w:rsidR="003E59FC" w:rsidRDefault="003E59FC" w:rsidP="00F90EF0">
      <w:pPr>
        <w:spacing w:before="120" w:after="120" w:line="240" w:lineRule="auto"/>
        <w:ind w:firstLine="284"/>
        <w:rPr>
          <w:rFonts w:ascii="Arial" w:eastAsia="Arial" w:hAnsi="Arial" w:cs="Arial"/>
          <w:sz w:val="24"/>
          <w:szCs w:val="24"/>
        </w:rPr>
      </w:pPr>
    </w:p>
    <w:p w14:paraId="6BA90E7F" w14:textId="77777777" w:rsidR="003E59FC" w:rsidRDefault="003E59FC" w:rsidP="00F90EF0">
      <w:pPr>
        <w:spacing w:before="120" w:after="120" w:line="240" w:lineRule="auto"/>
        <w:ind w:firstLine="284"/>
        <w:rPr>
          <w:rFonts w:ascii="Arial" w:eastAsia="Arial" w:hAnsi="Arial" w:cs="Arial"/>
          <w:sz w:val="24"/>
          <w:szCs w:val="24"/>
        </w:rPr>
      </w:pPr>
      <w:r>
        <w:rPr>
          <w:rFonts w:ascii="Arial" w:eastAsia="Arial" w:hAnsi="Arial" w:cs="Arial"/>
          <w:noProof/>
          <w:sz w:val="24"/>
          <w:szCs w:val="24"/>
          <w:lang w:eastAsia="es-ES"/>
        </w:rPr>
        <w:lastRenderedPageBreak/>
        <w:drawing>
          <wp:inline distT="0" distB="0" distL="0" distR="0" wp14:anchorId="3771AA24" wp14:editId="1E9907AA">
            <wp:extent cx="5372850" cy="4591691"/>
            <wp:effectExtent l="0" t="0" r="0" b="0"/>
            <wp:docPr id="268"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67"/>
                    <a:srcRect/>
                    <a:stretch>
                      <a:fillRect/>
                    </a:stretch>
                  </pic:blipFill>
                  <pic:spPr>
                    <a:xfrm>
                      <a:off x="0" y="0"/>
                      <a:ext cx="5372850" cy="4591691"/>
                    </a:xfrm>
                    <a:prstGeom prst="rect">
                      <a:avLst/>
                    </a:prstGeom>
                    <a:ln/>
                  </pic:spPr>
                </pic:pic>
              </a:graphicData>
            </a:graphic>
          </wp:inline>
        </w:drawing>
      </w:r>
    </w:p>
    <w:p w14:paraId="4F9E0071" w14:textId="77777777" w:rsidR="003E59FC" w:rsidRDefault="003E59FC" w:rsidP="00F90EF0">
      <w:pPr>
        <w:spacing w:before="120" w:after="120" w:line="240" w:lineRule="auto"/>
        <w:ind w:firstLine="284"/>
        <w:rPr>
          <w:rFonts w:ascii="Arial" w:eastAsia="Arial" w:hAnsi="Arial" w:cs="Arial"/>
          <w:sz w:val="24"/>
          <w:szCs w:val="24"/>
        </w:rPr>
      </w:pPr>
    </w:p>
    <w:p w14:paraId="7B83D4E0" w14:textId="77777777" w:rsidR="003E59FC" w:rsidRDefault="003E59FC" w:rsidP="00F90EF0">
      <w:pPr>
        <w:tabs>
          <w:tab w:val="left" w:pos="6270"/>
        </w:tabs>
        <w:spacing w:before="120" w:after="120"/>
        <w:ind w:firstLine="284"/>
      </w:pPr>
      <w:r>
        <w:t>Figura: Diagrama de Actividad CU-092</w:t>
      </w:r>
    </w:p>
    <w:p w14:paraId="0B8A8FD0" w14:textId="77777777" w:rsidR="003E59FC" w:rsidRDefault="003E59FC" w:rsidP="00F90EF0">
      <w:pPr>
        <w:spacing w:before="120" w:after="120"/>
        <w:ind w:firstLine="284"/>
      </w:pPr>
    </w:p>
    <w:p w14:paraId="5DBBCA8B" w14:textId="77777777" w:rsidR="00CF47DE" w:rsidRDefault="00CF47DE" w:rsidP="00F90EF0">
      <w:pPr>
        <w:spacing w:before="120" w:after="120"/>
        <w:ind w:firstLine="284"/>
      </w:pPr>
      <w:r>
        <w:br w:type="page"/>
      </w:r>
    </w:p>
    <w:p w14:paraId="0856283E" w14:textId="77777777" w:rsidR="003E59FC" w:rsidRDefault="003E59FC" w:rsidP="00F90EF0">
      <w:pPr>
        <w:spacing w:before="120" w:after="120"/>
        <w:ind w:firstLine="284"/>
      </w:pPr>
    </w:p>
    <w:p w14:paraId="6C527BA8" w14:textId="77777777" w:rsidR="003E59FC" w:rsidRDefault="003E59FC" w:rsidP="00F90EF0">
      <w:pPr>
        <w:pStyle w:val="Ttulo4"/>
        <w:spacing w:before="120" w:after="120"/>
        <w:ind w:firstLine="284"/>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93 Borrar Permisos Rol</w:t>
      </w:r>
    </w:p>
    <w:p w14:paraId="335ED185" w14:textId="77777777" w:rsidR="003E59FC" w:rsidRDefault="003E59FC" w:rsidP="00F90EF0">
      <w:pPr>
        <w:spacing w:before="120" w:after="120"/>
        <w:ind w:firstLine="284"/>
      </w:pPr>
    </w:p>
    <w:p w14:paraId="5798ADF6" w14:textId="77777777" w:rsidR="003E59FC" w:rsidRDefault="003E59FC" w:rsidP="00F90EF0">
      <w:pPr>
        <w:spacing w:before="120" w:after="120"/>
        <w:ind w:firstLine="284"/>
      </w:pPr>
      <w:r>
        <w:rPr>
          <w:noProof/>
          <w:lang w:eastAsia="es-ES"/>
        </w:rPr>
        <w:drawing>
          <wp:inline distT="0" distB="0" distL="0" distR="0" wp14:anchorId="6FC7BD67" wp14:editId="5CB9FE8B">
            <wp:extent cx="5391903" cy="2143424"/>
            <wp:effectExtent l="0" t="0" r="0" b="0"/>
            <wp:docPr id="269"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68"/>
                    <a:srcRect/>
                    <a:stretch>
                      <a:fillRect/>
                    </a:stretch>
                  </pic:blipFill>
                  <pic:spPr>
                    <a:xfrm>
                      <a:off x="0" y="0"/>
                      <a:ext cx="5391903" cy="2143424"/>
                    </a:xfrm>
                    <a:prstGeom prst="rect">
                      <a:avLst/>
                    </a:prstGeom>
                    <a:ln/>
                  </pic:spPr>
                </pic:pic>
              </a:graphicData>
            </a:graphic>
          </wp:inline>
        </w:drawing>
      </w:r>
    </w:p>
    <w:p w14:paraId="17569D9F" w14:textId="77777777" w:rsidR="003E59FC" w:rsidRDefault="003E59FC" w:rsidP="00F90EF0">
      <w:pPr>
        <w:tabs>
          <w:tab w:val="left" w:pos="6270"/>
        </w:tabs>
        <w:spacing w:before="120" w:after="120"/>
        <w:ind w:firstLine="284"/>
      </w:pPr>
      <w:r>
        <w:t>Figura: Diagrama de secuencia CU-093</w:t>
      </w:r>
    </w:p>
    <w:p w14:paraId="70E99BC6" w14:textId="77777777" w:rsidR="003E59FC" w:rsidRDefault="003E59FC" w:rsidP="00F90EF0">
      <w:pPr>
        <w:spacing w:before="120" w:after="120"/>
        <w:ind w:firstLine="284"/>
      </w:pPr>
    </w:p>
    <w:tbl>
      <w:tblPr>
        <w:tblStyle w:val="afffffc"/>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3E59FC" w14:paraId="22ED2A53"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09F1EA" w14:textId="77777777" w:rsidR="003E59FC" w:rsidRDefault="003E59FC" w:rsidP="00926990">
            <w:pPr>
              <w:spacing w:before="120" w:after="120" w:line="240" w:lineRule="auto"/>
              <w:rPr>
                <w:rFonts w:ascii="Arial" w:eastAsia="Arial" w:hAnsi="Arial" w:cs="Arial"/>
                <w:b/>
                <w:sz w:val="24"/>
                <w:szCs w:val="24"/>
              </w:rPr>
            </w:pPr>
            <w:r>
              <w:rPr>
                <w:rFonts w:ascii="Arial" w:eastAsia="Arial" w:hAnsi="Arial" w:cs="Arial"/>
                <w:b/>
                <w:sz w:val="24"/>
                <w:szCs w:val="24"/>
              </w:rPr>
              <w:t>CU093</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19288EF" w14:textId="77777777" w:rsidR="003E59FC" w:rsidRDefault="003E59FC" w:rsidP="00F90EF0">
            <w:pPr>
              <w:spacing w:before="120" w:after="120" w:line="240" w:lineRule="auto"/>
              <w:ind w:firstLine="284"/>
              <w:rPr>
                <w:rFonts w:ascii="Arial" w:eastAsia="Arial" w:hAnsi="Arial" w:cs="Arial"/>
                <w:b/>
                <w:sz w:val="24"/>
                <w:szCs w:val="24"/>
              </w:rPr>
            </w:pPr>
            <w:r>
              <w:rPr>
                <w:rFonts w:ascii="Arial" w:eastAsia="Arial" w:hAnsi="Arial" w:cs="Arial"/>
                <w:b/>
                <w:sz w:val="24"/>
                <w:szCs w:val="24"/>
              </w:rPr>
              <w:t>Borrar Permisos Rol</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3D9BF405" w14:textId="77777777" w:rsidR="003E59FC" w:rsidRDefault="003E59FC" w:rsidP="00F90EF0">
            <w:pPr>
              <w:spacing w:before="120" w:after="120" w:line="240" w:lineRule="auto"/>
              <w:ind w:firstLine="284"/>
              <w:rPr>
                <w:rFonts w:ascii="Arial" w:eastAsia="Arial" w:hAnsi="Arial" w:cs="Arial"/>
                <w:sz w:val="24"/>
                <w:szCs w:val="24"/>
              </w:rPr>
            </w:pPr>
          </w:p>
        </w:tc>
      </w:tr>
      <w:tr w:rsidR="003E59FC" w14:paraId="0A41A566" w14:textId="77777777" w:rsidTr="003E59FC">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7D8911" w14:textId="77777777" w:rsidR="003E59FC" w:rsidRDefault="003E59FC" w:rsidP="00926990">
            <w:pPr>
              <w:spacing w:before="120" w:after="120" w:line="240" w:lineRule="auto"/>
              <w:rPr>
                <w:rFonts w:ascii="Arial" w:eastAsia="Arial" w:hAnsi="Arial" w:cs="Arial"/>
                <w:b/>
                <w:sz w:val="20"/>
                <w:szCs w:val="20"/>
              </w:rPr>
            </w:pPr>
            <w:r>
              <w:rPr>
                <w:rFonts w:ascii="Arial" w:eastAsia="Arial" w:hAnsi="Arial" w:cs="Arial"/>
                <w:b/>
                <w:sz w:val="20"/>
                <w:szCs w:val="20"/>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E0045FE" w14:textId="77777777" w:rsidR="003E59FC" w:rsidRDefault="003E59FC" w:rsidP="00F90EF0">
            <w:pPr>
              <w:spacing w:before="120" w:after="120" w:line="240" w:lineRule="auto"/>
              <w:ind w:firstLine="284"/>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89DBA5" w14:textId="77777777" w:rsidR="003E59FC" w:rsidRDefault="003E59FC" w:rsidP="00F90EF0">
            <w:pPr>
              <w:spacing w:before="120" w:after="120" w:line="240" w:lineRule="auto"/>
              <w:ind w:firstLine="284"/>
              <w:rPr>
                <w:rFonts w:ascii="Arial" w:eastAsia="Arial" w:hAnsi="Arial" w:cs="Arial"/>
                <w:b/>
                <w:sz w:val="20"/>
                <w:szCs w:val="20"/>
              </w:rPr>
            </w:pPr>
            <w:r>
              <w:rPr>
                <w:rFonts w:ascii="Arial" w:eastAsia="Arial" w:hAnsi="Arial" w:cs="Arial"/>
                <w:b/>
                <w:sz w:val="20"/>
                <w:szCs w:val="20"/>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2BC0F86" w14:textId="77777777" w:rsidR="003E59FC" w:rsidRDefault="003E59FC" w:rsidP="00F90EF0">
            <w:pPr>
              <w:spacing w:before="120" w:after="120" w:line="240" w:lineRule="auto"/>
              <w:ind w:firstLine="284"/>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AC6590" w14:textId="77777777" w:rsidR="003E59FC" w:rsidRDefault="003E59FC" w:rsidP="00F90EF0">
            <w:pPr>
              <w:spacing w:before="120" w:after="120" w:line="240" w:lineRule="auto"/>
              <w:ind w:firstLine="284"/>
              <w:rPr>
                <w:rFonts w:ascii="Arial" w:eastAsia="Arial" w:hAnsi="Arial" w:cs="Arial"/>
                <w:b/>
                <w:sz w:val="20"/>
                <w:szCs w:val="20"/>
              </w:rPr>
            </w:pPr>
            <w:r>
              <w:rPr>
                <w:rFonts w:ascii="Arial" w:eastAsia="Arial" w:hAnsi="Arial" w:cs="Arial"/>
                <w:b/>
                <w:sz w:val="20"/>
                <w:szCs w:val="20"/>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14:paraId="37C13601" w14:textId="77777777" w:rsidR="003E59FC" w:rsidRDefault="003E59FC" w:rsidP="00F90EF0">
            <w:pPr>
              <w:widowControl w:val="0"/>
              <w:pBdr>
                <w:top w:val="nil"/>
                <w:left w:val="nil"/>
                <w:bottom w:val="nil"/>
                <w:right w:val="nil"/>
                <w:between w:val="nil"/>
              </w:pBdr>
              <w:spacing w:before="120" w:after="120"/>
              <w:ind w:firstLine="284"/>
              <w:rPr>
                <w:rFonts w:ascii="Arial" w:eastAsia="Arial" w:hAnsi="Arial" w:cs="Arial"/>
                <w:b/>
                <w:sz w:val="20"/>
                <w:szCs w:val="20"/>
              </w:rPr>
            </w:pPr>
          </w:p>
        </w:tc>
      </w:tr>
      <w:tr w:rsidR="003E59FC" w14:paraId="5E880614"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372F626"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Fecha de Creación:</w:t>
            </w:r>
            <w:r>
              <w:rPr>
                <w:rFonts w:ascii="Arial" w:eastAsia="Arial" w:hAnsi="Arial" w:cs="Arial"/>
                <w:sz w:val="20"/>
                <w:szCs w:val="20"/>
              </w:rPr>
              <w:t xml:space="preserve"> 09/03/2018</w:t>
            </w:r>
          </w:p>
          <w:p w14:paraId="3C59DD35" w14:textId="77777777" w:rsidR="003E59FC" w:rsidRDefault="003E59FC" w:rsidP="00926990">
            <w:pPr>
              <w:spacing w:before="120" w:after="120" w:line="274" w:lineRule="auto"/>
              <w:rPr>
                <w:rFonts w:ascii="Arial" w:eastAsia="Arial" w:hAnsi="Arial" w:cs="Arial"/>
                <w:sz w:val="20"/>
                <w:szCs w:val="20"/>
              </w:rPr>
            </w:pPr>
          </w:p>
        </w:tc>
      </w:tr>
      <w:tr w:rsidR="003E59FC" w14:paraId="4591CA27" w14:textId="77777777" w:rsidTr="003E59FC">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14:paraId="235E2694"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Resumen:</w:t>
            </w:r>
          </w:p>
          <w:p w14:paraId="6DFAB229"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Este caso de uso permite al administrador borrar un permiso rol ya existente en la base de datos.</w:t>
            </w:r>
          </w:p>
        </w:tc>
      </w:tr>
      <w:tr w:rsidR="003E59FC" w14:paraId="2C263AF5"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05050C5E"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Actores:</w:t>
            </w:r>
          </w:p>
          <w:p w14:paraId="2DB82F97"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Administradores(Primario)</w:t>
            </w:r>
          </w:p>
          <w:p w14:paraId="0E068B9A" w14:textId="77777777" w:rsidR="003E59FC" w:rsidRDefault="003E59FC" w:rsidP="00926990">
            <w:pPr>
              <w:spacing w:before="120" w:after="120" w:line="274" w:lineRule="auto"/>
              <w:rPr>
                <w:rFonts w:ascii="Arial" w:eastAsia="Arial" w:hAnsi="Arial" w:cs="Arial"/>
                <w:sz w:val="20"/>
                <w:szCs w:val="20"/>
              </w:rPr>
            </w:pPr>
          </w:p>
        </w:tc>
      </w:tr>
      <w:tr w:rsidR="003E59FC" w14:paraId="3F48896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1B0A2B1"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Personal involucrado y metas:</w:t>
            </w:r>
          </w:p>
          <w:p w14:paraId="005E4A67"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Administradores:</w:t>
            </w:r>
            <w:r>
              <w:rPr>
                <w:rFonts w:ascii="Arial" w:eastAsia="Arial" w:hAnsi="Arial" w:cs="Arial"/>
                <w:sz w:val="20"/>
                <w:szCs w:val="20"/>
              </w:rPr>
              <w:t xml:space="preserve"> quiere borrar un permiso rol ya existente de forma rápida y confiable.</w:t>
            </w:r>
          </w:p>
          <w:p w14:paraId="3C590CB0" w14:textId="77777777" w:rsidR="003E59FC" w:rsidRDefault="003E59FC" w:rsidP="00926990">
            <w:pPr>
              <w:spacing w:before="120" w:after="120" w:line="274" w:lineRule="auto"/>
              <w:rPr>
                <w:rFonts w:ascii="Arial" w:eastAsia="Arial" w:hAnsi="Arial" w:cs="Arial"/>
                <w:sz w:val="20"/>
                <w:szCs w:val="20"/>
              </w:rPr>
            </w:pPr>
          </w:p>
        </w:tc>
      </w:tr>
      <w:tr w:rsidR="003E59FC" w14:paraId="23405A0A"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5CCC88B0"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Precondiciones:</w:t>
            </w:r>
          </w:p>
          <w:p w14:paraId="2DA4B855"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El administrador ejecutó con éxito el CU092 - Listar Permisos Rol  y el permiso rol se encontro en la lista.</w:t>
            </w:r>
          </w:p>
        </w:tc>
      </w:tr>
      <w:tr w:rsidR="003E59FC" w14:paraId="221568F2" w14:textId="77777777" w:rsidTr="003E59FC">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14:paraId="76CAFE35"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Poscondiciones:</w:t>
            </w:r>
          </w:p>
          <w:p w14:paraId="64872985"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lastRenderedPageBreak/>
              <w:t>Se borra el permiso rol.</w:t>
            </w:r>
          </w:p>
          <w:p w14:paraId="3050AD4E" w14:textId="77777777" w:rsidR="003E59FC" w:rsidRDefault="003E59FC" w:rsidP="00926990">
            <w:pPr>
              <w:spacing w:before="120" w:after="120" w:line="274" w:lineRule="auto"/>
              <w:rPr>
                <w:rFonts w:ascii="Arial" w:eastAsia="Arial" w:hAnsi="Arial" w:cs="Arial"/>
                <w:sz w:val="20"/>
                <w:szCs w:val="20"/>
              </w:rPr>
            </w:pPr>
          </w:p>
        </w:tc>
      </w:tr>
      <w:tr w:rsidR="003E59FC" w14:paraId="36637D6D"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A67DD10"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lastRenderedPageBreak/>
              <w:t>Escenario Principal:</w:t>
            </w:r>
          </w:p>
          <w:p w14:paraId="6D987DC9"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sz w:val="20"/>
                <w:szCs w:val="20"/>
              </w:rPr>
              <w:t>1. El administrador ejecuta el CU092 - Listar Permisos Rol y elige la opción de borrar los permisos roles que se encontraron en la lista.</w:t>
            </w:r>
          </w:p>
          <w:p w14:paraId="0E1E7318" w14:textId="77777777" w:rsidR="003E59FC" w:rsidRDefault="003E59FC" w:rsidP="00926990">
            <w:pPr>
              <w:spacing w:before="120" w:after="120" w:line="240" w:lineRule="auto"/>
              <w:rPr>
                <w:rFonts w:ascii="Arial" w:eastAsia="Arial" w:hAnsi="Arial" w:cs="Arial"/>
                <w:sz w:val="20"/>
                <w:szCs w:val="20"/>
              </w:rPr>
            </w:pPr>
            <w:r>
              <w:rPr>
                <w:rFonts w:ascii="Arial" w:eastAsia="Arial" w:hAnsi="Arial" w:cs="Arial"/>
                <w:sz w:val="20"/>
                <w:szCs w:val="20"/>
              </w:rPr>
              <w:t xml:space="preserve">2. CAPS muestra al administrador </w:t>
            </w:r>
            <w:proofErr w:type="gramStart"/>
            <w:r>
              <w:rPr>
                <w:rFonts w:ascii="Arial" w:eastAsia="Arial" w:hAnsi="Arial" w:cs="Arial"/>
                <w:sz w:val="20"/>
                <w:szCs w:val="20"/>
              </w:rPr>
              <w:t>un</w:t>
            </w:r>
            <w:proofErr w:type="gramEnd"/>
            <w:r>
              <w:rPr>
                <w:rFonts w:ascii="Arial" w:eastAsia="Arial" w:hAnsi="Arial" w:cs="Arial"/>
                <w:sz w:val="20"/>
                <w:szCs w:val="20"/>
              </w:rPr>
              <w:t xml:space="preserve"> dos tablas donde se puede elegir el rol y los permisos.</w:t>
            </w:r>
          </w:p>
          <w:p w14:paraId="413228ED" w14:textId="77777777" w:rsidR="003E59FC" w:rsidRDefault="003E59FC" w:rsidP="00926990">
            <w:pPr>
              <w:spacing w:before="120" w:after="120" w:line="240" w:lineRule="auto"/>
              <w:rPr>
                <w:rFonts w:ascii="Arial" w:eastAsia="Arial" w:hAnsi="Arial" w:cs="Arial"/>
                <w:sz w:val="20"/>
                <w:szCs w:val="20"/>
              </w:rPr>
            </w:pPr>
            <w:r>
              <w:rPr>
                <w:rFonts w:ascii="Arial" w:eastAsia="Arial" w:hAnsi="Arial" w:cs="Arial"/>
                <w:sz w:val="20"/>
                <w:szCs w:val="20"/>
              </w:rPr>
              <w:t>3. El Administrador elige el permiso y el rol de las dos tablas y oprime el boton borrar.</w:t>
            </w:r>
          </w:p>
          <w:p w14:paraId="3C58D155" w14:textId="77777777" w:rsidR="003E59FC" w:rsidRDefault="003E59FC" w:rsidP="00926990">
            <w:pPr>
              <w:spacing w:before="120" w:after="120" w:line="240" w:lineRule="auto"/>
              <w:rPr>
                <w:rFonts w:ascii="Arial" w:eastAsia="Arial" w:hAnsi="Arial" w:cs="Arial"/>
                <w:sz w:val="20"/>
                <w:szCs w:val="20"/>
              </w:rPr>
            </w:pPr>
            <w:r>
              <w:rPr>
                <w:rFonts w:ascii="Arial" w:eastAsia="Arial" w:hAnsi="Arial" w:cs="Arial"/>
                <w:sz w:val="20"/>
                <w:szCs w:val="20"/>
              </w:rPr>
              <w:t>4. CAPS borra el permiso rol.</w:t>
            </w:r>
          </w:p>
        </w:tc>
      </w:tr>
      <w:tr w:rsidR="003E59FC" w14:paraId="40A43D29"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21CF8662"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Flujos Alternativos:</w:t>
            </w:r>
          </w:p>
          <w:p w14:paraId="31631187" w14:textId="77777777" w:rsidR="003E59FC" w:rsidRDefault="003E59FC" w:rsidP="00926990">
            <w:pPr>
              <w:spacing w:before="120" w:after="120" w:line="274" w:lineRule="auto"/>
              <w:rPr>
                <w:rFonts w:ascii="Arial" w:eastAsia="Arial" w:hAnsi="Arial" w:cs="Arial"/>
                <w:sz w:val="20"/>
                <w:szCs w:val="20"/>
              </w:rPr>
            </w:pPr>
          </w:p>
        </w:tc>
      </w:tr>
      <w:tr w:rsidR="003E59FC" w14:paraId="004C84FF"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77CB34EB"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Requisitos No funcionales:</w:t>
            </w:r>
          </w:p>
          <w:p w14:paraId="49BA1235"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Tiempo de respuesta:</w:t>
            </w:r>
            <w:r>
              <w:rPr>
                <w:rFonts w:ascii="Arial" w:eastAsia="Arial" w:hAnsi="Arial" w:cs="Arial"/>
                <w:sz w:val="20"/>
                <w:szCs w:val="20"/>
              </w:rPr>
              <w:t xml:space="preserve"> la interfaz debe responder dentro de un tiempo máximo de 5 segundos en una velocidad efectiva de conexión de 1 Mbps.</w:t>
            </w:r>
          </w:p>
          <w:p w14:paraId="02595865"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Concurrencia:</w:t>
            </w:r>
            <w:r>
              <w:rPr>
                <w:rFonts w:ascii="Arial" w:eastAsia="Arial" w:hAnsi="Arial" w:cs="Arial"/>
                <w:sz w:val="20"/>
                <w:szCs w:val="20"/>
              </w:rPr>
              <w:t xml:space="preserve"> debe soportar 500 usuarios simultáneos.</w:t>
            </w:r>
          </w:p>
          <w:p w14:paraId="38A0C5B3" w14:textId="77777777" w:rsidR="003E59FC" w:rsidRDefault="003E59FC" w:rsidP="00926990">
            <w:pPr>
              <w:spacing w:before="120" w:after="120" w:line="240" w:lineRule="auto"/>
              <w:rPr>
                <w:rFonts w:ascii="Arial" w:eastAsia="Arial" w:hAnsi="Arial" w:cs="Arial"/>
                <w:sz w:val="20"/>
                <w:szCs w:val="20"/>
              </w:rPr>
            </w:pPr>
            <w:r>
              <w:rPr>
                <w:rFonts w:ascii="Arial" w:eastAsia="Arial" w:hAnsi="Arial" w:cs="Arial"/>
                <w:b/>
                <w:sz w:val="20"/>
                <w:szCs w:val="20"/>
              </w:rPr>
              <w:t>Disponibilidad:</w:t>
            </w:r>
            <w:r>
              <w:rPr>
                <w:rFonts w:ascii="Arial" w:eastAsia="Arial" w:hAnsi="Arial" w:cs="Arial"/>
                <w:sz w:val="20"/>
                <w:szCs w:val="20"/>
              </w:rPr>
              <w:t xml:space="preserve"> deberá estar disponible en un régimen de 24x7.</w:t>
            </w:r>
          </w:p>
          <w:p w14:paraId="0ACD47EA" w14:textId="77777777" w:rsidR="003E59FC" w:rsidRDefault="003E59FC" w:rsidP="00926990">
            <w:pPr>
              <w:spacing w:before="120" w:after="120" w:line="240" w:lineRule="auto"/>
              <w:rPr>
                <w:rFonts w:ascii="Arial" w:eastAsia="Arial" w:hAnsi="Arial" w:cs="Arial"/>
                <w:sz w:val="20"/>
                <w:szCs w:val="20"/>
              </w:rPr>
            </w:pPr>
          </w:p>
        </w:tc>
      </w:tr>
      <w:tr w:rsidR="003E59FC" w14:paraId="5C41BE7E" w14:textId="77777777" w:rsidTr="003E59FC">
        <w:tc>
          <w:tcPr>
            <w:tcW w:w="9090" w:type="dxa"/>
            <w:gridSpan w:val="6"/>
            <w:tcBorders>
              <w:top w:val="single" w:sz="4" w:space="0" w:color="000000"/>
              <w:left w:val="single" w:sz="4" w:space="0" w:color="000000"/>
              <w:bottom w:val="single" w:sz="4" w:space="0" w:color="000000"/>
              <w:right w:val="single" w:sz="4" w:space="0" w:color="000000"/>
            </w:tcBorders>
          </w:tcPr>
          <w:p w14:paraId="1296EBD4" w14:textId="77777777" w:rsidR="003E59FC" w:rsidRDefault="003E59FC" w:rsidP="00926990">
            <w:pPr>
              <w:spacing w:before="120" w:after="120" w:line="274" w:lineRule="auto"/>
              <w:rPr>
                <w:rFonts w:ascii="Arial" w:eastAsia="Arial" w:hAnsi="Arial" w:cs="Arial"/>
                <w:sz w:val="20"/>
                <w:szCs w:val="20"/>
              </w:rPr>
            </w:pPr>
            <w:r>
              <w:rPr>
                <w:rFonts w:ascii="Arial" w:eastAsia="Arial" w:hAnsi="Arial" w:cs="Arial"/>
                <w:b/>
                <w:sz w:val="20"/>
                <w:szCs w:val="20"/>
              </w:rPr>
              <w:t>Requisitos de Interfaz de Usuario:</w:t>
            </w:r>
          </w:p>
          <w:p w14:paraId="42E1D88B" w14:textId="77777777" w:rsidR="003E59FC" w:rsidRDefault="003E59FC" w:rsidP="00926990">
            <w:pPr>
              <w:spacing w:before="120" w:after="120" w:line="240" w:lineRule="auto"/>
              <w:rPr>
                <w:rFonts w:ascii="Arial" w:eastAsia="Arial" w:hAnsi="Arial" w:cs="Arial"/>
                <w:sz w:val="20"/>
                <w:szCs w:val="20"/>
              </w:rPr>
            </w:pPr>
            <w:r>
              <w:rPr>
                <w:rFonts w:ascii="Arial" w:eastAsia="Arial" w:hAnsi="Arial" w:cs="Arial"/>
                <w:sz w:val="20"/>
                <w:szCs w:val="20"/>
              </w:rPr>
              <w:t>Un teclado alfanumérico, pantalla 320 x 80 mínimo y un dispositivo señalizador.</w:t>
            </w:r>
          </w:p>
          <w:p w14:paraId="6D3D1B00" w14:textId="77777777" w:rsidR="003E59FC" w:rsidRDefault="003E59FC" w:rsidP="00926990">
            <w:pPr>
              <w:spacing w:before="120" w:after="120" w:line="240" w:lineRule="auto"/>
              <w:rPr>
                <w:rFonts w:ascii="Arial" w:eastAsia="Arial" w:hAnsi="Arial" w:cs="Arial"/>
                <w:sz w:val="20"/>
                <w:szCs w:val="20"/>
              </w:rPr>
            </w:pPr>
          </w:p>
        </w:tc>
      </w:tr>
      <w:tr w:rsidR="003E59FC" w14:paraId="058B21E2" w14:textId="77777777" w:rsidTr="003E59FC">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14:paraId="6135CC67" w14:textId="77777777" w:rsidR="003E59FC" w:rsidRDefault="003E59FC" w:rsidP="00926990">
            <w:pPr>
              <w:spacing w:before="120" w:after="120" w:line="240" w:lineRule="auto"/>
              <w:rPr>
                <w:rFonts w:ascii="Arial" w:eastAsia="Arial" w:hAnsi="Arial" w:cs="Arial"/>
                <w:b/>
                <w:sz w:val="20"/>
                <w:szCs w:val="20"/>
              </w:rPr>
            </w:pPr>
            <w:r>
              <w:rPr>
                <w:rFonts w:ascii="Arial" w:eastAsia="Arial" w:hAnsi="Arial" w:cs="Arial"/>
                <w:b/>
                <w:sz w:val="20"/>
                <w:szCs w:val="20"/>
              </w:rPr>
              <w:t>Escenarios:</w:t>
            </w:r>
          </w:p>
          <w:p w14:paraId="67EF6315" w14:textId="77777777" w:rsidR="003E59FC" w:rsidRDefault="003E59FC" w:rsidP="00926990">
            <w:pPr>
              <w:spacing w:before="120" w:after="120" w:line="240" w:lineRule="auto"/>
              <w:rPr>
                <w:rFonts w:ascii="Arial" w:eastAsia="Arial" w:hAnsi="Arial" w:cs="Arial"/>
                <w:b/>
                <w:sz w:val="20"/>
                <w:szCs w:val="20"/>
              </w:rPr>
            </w:pPr>
          </w:p>
          <w:p w14:paraId="65B90A66" w14:textId="77777777" w:rsidR="003E59FC" w:rsidRDefault="003E59FC" w:rsidP="00926990">
            <w:pPr>
              <w:spacing w:before="120" w:after="120" w:line="240" w:lineRule="auto"/>
              <w:rPr>
                <w:rFonts w:ascii="Arial" w:eastAsia="Arial" w:hAnsi="Arial" w:cs="Arial"/>
                <w:b/>
                <w:sz w:val="20"/>
                <w:szCs w:val="20"/>
              </w:rPr>
            </w:pPr>
          </w:p>
          <w:p w14:paraId="06D0C8DE" w14:textId="77777777" w:rsidR="003E59FC" w:rsidRDefault="003E59FC" w:rsidP="00926990">
            <w:pPr>
              <w:spacing w:before="120" w:after="120" w:line="240" w:lineRule="auto"/>
              <w:rPr>
                <w:rFonts w:ascii="Arial" w:eastAsia="Arial" w:hAnsi="Arial" w:cs="Arial"/>
                <w:b/>
                <w:sz w:val="20"/>
                <w:szCs w:val="20"/>
              </w:rPr>
            </w:pPr>
          </w:p>
          <w:p w14:paraId="12B6B003" w14:textId="77777777" w:rsidR="003E59FC" w:rsidRDefault="003E59FC" w:rsidP="00926990">
            <w:pPr>
              <w:spacing w:before="120" w:after="120" w:line="240" w:lineRule="auto"/>
              <w:rPr>
                <w:rFonts w:ascii="Arial" w:eastAsia="Arial" w:hAnsi="Arial" w:cs="Arial"/>
                <w:sz w:val="20"/>
                <w:szCs w:val="20"/>
              </w:rPr>
            </w:pPr>
          </w:p>
        </w:tc>
      </w:tr>
    </w:tbl>
    <w:p w14:paraId="459F96D2" w14:textId="77777777" w:rsidR="003E59FC" w:rsidRDefault="003E59FC" w:rsidP="00F90EF0">
      <w:pPr>
        <w:spacing w:before="120" w:after="120" w:line="240" w:lineRule="auto"/>
        <w:ind w:firstLine="284"/>
        <w:rPr>
          <w:rFonts w:ascii="Arial" w:eastAsia="Arial" w:hAnsi="Arial" w:cs="Arial"/>
          <w:sz w:val="24"/>
          <w:szCs w:val="24"/>
        </w:rPr>
      </w:pPr>
    </w:p>
    <w:p w14:paraId="1669C737" w14:textId="77777777" w:rsidR="003E59FC" w:rsidRDefault="003E59FC" w:rsidP="00F90EF0">
      <w:pPr>
        <w:spacing w:before="120" w:after="120"/>
        <w:ind w:firstLine="284"/>
      </w:pPr>
    </w:p>
    <w:p w14:paraId="730C430C" w14:textId="77777777" w:rsidR="003E59FC" w:rsidRDefault="003E59FC" w:rsidP="00F90EF0">
      <w:pPr>
        <w:spacing w:before="120" w:after="120"/>
        <w:ind w:firstLine="284"/>
      </w:pPr>
      <w:r>
        <w:rPr>
          <w:noProof/>
          <w:lang w:eastAsia="es-ES"/>
        </w:rPr>
        <w:lastRenderedPageBreak/>
        <w:drawing>
          <wp:inline distT="0" distB="0" distL="0" distR="0" wp14:anchorId="66670A83" wp14:editId="1A0B32A3">
            <wp:extent cx="5879805" cy="3506805"/>
            <wp:effectExtent l="0" t="0" r="0" b="0"/>
            <wp:docPr id="270"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69"/>
                    <a:srcRect/>
                    <a:stretch>
                      <a:fillRect/>
                    </a:stretch>
                  </pic:blipFill>
                  <pic:spPr>
                    <a:xfrm>
                      <a:off x="0" y="0"/>
                      <a:ext cx="5879805" cy="3506805"/>
                    </a:xfrm>
                    <a:prstGeom prst="rect">
                      <a:avLst/>
                    </a:prstGeom>
                    <a:ln/>
                  </pic:spPr>
                </pic:pic>
              </a:graphicData>
            </a:graphic>
          </wp:inline>
        </w:drawing>
      </w:r>
    </w:p>
    <w:p w14:paraId="38751ACC" w14:textId="77777777" w:rsidR="003E59FC" w:rsidRDefault="003E59FC" w:rsidP="00F90EF0">
      <w:pPr>
        <w:tabs>
          <w:tab w:val="left" w:pos="6270"/>
        </w:tabs>
        <w:spacing w:before="120" w:after="120"/>
        <w:ind w:firstLine="284"/>
      </w:pPr>
      <w:r>
        <w:t>Figura: Diagrama de Actividad CU-093</w:t>
      </w:r>
    </w:p>
    <w:p w14:paraId="7F91CC43" w14:textId="77777777" w:rsidR="007A36FA" w:rsidRDefault="007A36FA" w:rsidP="00F90EF0">
      <w:pPr>
        <w:spacing w:before="120" w:after="120"/>
        <w:ind w:firstLine="284"/>
      </w:pPr>
    </w:p>
    <w:p w14:paraId="17562379" w14:textId="77777777" w:rsidR="007A36FA" w:rsidRDefault="007A36FA" w:rsidP="00F90EF0">
      <w:pPr>
        <w:spacing w:before="120" w:after="120"/>
        <w:ind w:firstLine="284"/>
      </w:pPr>
    </w:p>
    <w:p w14:paraId="5E9B999E" w14:textId="77777777" w:rsidR="007A36FA" w:rsidRDefault="007A36FA" w:rsidP="00F90EF0">
      <w:pPr>
        <w:spacing w:before="120" w:after="120"/>
        <w:ind w:firstLine="284"/>
      </w:pPr>
    </w:p>
    <w:p w14:paraId="1261393D" w14:textId="77777777" w:rsidR="007A36FA" w:rsidRDefault="007A36FA" w:rsidP="00F90EF0">
      <w:pPr>
        <w:spacing w:before="120" w:after="120"/>
        <w:ind w:firstLine="284"/>
      </w:pPr>
    </w:p>
    <w:sectPr w:rsidR="007A36FA">
      <w:headerReference w:type="default" r:id="rId270"/>
      <w:footerReference w:type="default" r:id="rId271"/>
      <w:pgSz w:w="11906" w:h="16838"/>
      <w:pgMar w:top="1701" w:right="1134" w:bottom="142" w:left="993" w:header="510" w:footer="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8DE86" w16cid:durableId="1F8D30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EC701" w14:textId="77777777" w:rsidR="005B5417" w:rsidRDefault="005B5417">
      <w:pPr>
        <w:spacing w:after="0" w:line="240" w:lineRule="auto"/>
      </w:pPr>
      <w:r>
        <w:separator/>
      </w:r>
    </w:p>
  </w:endnote>
  <w:endnote w:type="continuationSeparator" w:id="0">
    <w:p w14:paraId="34F29519" w14:textId="77777777" w:rsidR="005B5417" w:rsidRDefault="005B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255B" w14:textId="77777777" w:rsidR="00B13465" w:rsidRDefault="00B13465"/>
  <w:p w14:paraId="0811E86E" w14:textId="77777777" w:rsidR="00B13465" w:rsidRDefault="00B13465">
    <w:pPr>
      <w:pBdr>
        <w:top w:val="single" w:sz="4" w:space="1" w:color="4F81BD"/>
        <w:left w:val="nil"/>
        <w:bottom w:val="nil"/>
        <w:right w:val="nil"/>
        <w:between w:val="nil"/>
      </w:pBdr>
      <w:spacing w:after="180" w:line="264" w:lineRule="auto"/>
      <w:jc w:val="right"/>
      <w:rPr>
        <w:color w:val="1F497D"/>
        <w:sz w:val="20"/>
        <w:szCs w:val="20"/>
      </w:rPr>
    </w:pPr>
    <w:r>
      <w:rPr>
        <w:color w:val="1F497D"/>
        <w:sz w:val="20"/>
        <w:szCs w:val="20"/>
      </w:rPr>
      <w:t xml:space="preserve">Página </w:t>
    </w:r>
    <w:r>
      <w:rPr>
        <w:color w:val="1F497D"/>
        <w:sz w:val="20"/>
        <w:szCs w:val="20"/>
      </w:rPr>
      <w:fldChar w:fldCharType="begin"/>
    </w:r>
    <w:r>
      <w:rPr>
        <w:color w:val="1F497D"/>
        <w:sz w:val="20"/>
        <w:szCs w:val="20"/>
      </w:rPr>
      <w:instrText>PAGE</w:instrText>
    </w:r>
    <w:r>
      <w:rPr>
        <w:color w:val="1F497D"/>
        <w:sz w:val="20"/>
        <w:szCs w:val="20"/>
      </w:rPr>
      <w:fldChar w:fldCharType="separate"/>
    </w:r>
    <w:r w:rsidR="00053687">
      <w:rPr>
        <w:noProof/>
        <w:color w:val="1F497D"/>
        <w:sz w:val="20"/>
        <w:szCs w:val="20"/>
      </w:rPr>
      <w:t>363</w:t>
    </w:r>
    <w:r>
      <w:rPr>
        <w:color w:val="1F497D"/>
        <w:sz w:val="20"/>
        <w:szCs w:val="20"/>
      </w:rPr>
      <w:fldChar w:fldCharType="end"/>
    </w:r>
  </w:p>
  <w:p w14:paraId="320E8BAB" w14:textId="77777777" w:rsidR="00B13465" w:rsidRDefault="00B1346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F2D3C" w14:textId="77777777" w:rsidR="005B5417" w:rsidRDefault="005B5417">
      <w:pPr>
        <w:spacing w:after="0" w:line="240" w:lineRule="auto"/>
      </w:pPr>
      <w:r>
        <w:separator/>
      </w:r>
    </w:p>
  </w:footnote>
  <w:footnote w:type="continuationSeparator" w:id="0">
    <w:p w14:paraId="163E2D48" w14:textId="77777777" w:rsidR="005B5417" w:rsidRDefault="005B5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77C43" w14:textId="77777777" w:rsidR="00B13465" w:rsidRDefault="00B13465">
    <w:pPr>
      <w:widowControl w:val="0"/>
      <w:pBdr>
        <w:top w:val="nil"/>
        <w:left w:val="nil"/>
        <w:bottom w:val="nil"/>
        <w:right w:val="nil"/>
        <w:between w:val="nil"/>
      </w:pBdr>
      <w:spacing w:after="0"/>
    </w:pPr>
  </w:p>
  <w:tbl>
    <w:tblPr>
      <w:tblStyle w:val="affffff1"/>
      <w:tblW w:w="10009" w:type="dxa"/>
      <w:tblInd w:w="0" w:type="dxa"/>
      <w:tblBorders>
        <w:bottom w:val="single" w:sz="18" w:space="0" w:color="808080"/>
        <w:insideV w:val="single" w:sz="18" w:space="0" w:color="808080"/>
      </w:tblBorders>
      <w:tblLayout w:type="fixed"/>
      <w:tblLook w:val="0400" w:firstRow="0" w:lastRow="0" w:firstColumn="0" w:lastColumn="0" w:noHBand="0" w:noVBand="1"/>
    </w:tblPr>
    <w:tblGrid>
      <w:gridCol w:w="8762"/>
      <w:gridCol w:w="1247"/>
    </w:tblGrid>
    <w:tr w:rsidR="00B13465" w14:paraId="3882B941" w14:textId="77777777">
      <w:trPr>
        <w:trHeight w:val="280"/>
      </w:trPr>
      <w:tc>
        <w:tcPr>
          <w:tcW w:w="8762" w:type="dxa"/>
        </w:tcPr>
        <w:p w14:paraId="5176D37B" w14:textId="3AEE5ECA" w:rsidR="00B13465" w:rsidRDefault="00B13465">
          <w:pPr>
            <w:pBdr>
              <w:top w:val="nil"/>
              <w:left w:val="nil"/>
              <w:bottom w:val="nil"/>
              <w:right w:val="nil"/>
              <w:between w:val="nil"/>
            </w:pBdr>
            <w:tabs>
              <w:tab w:val="center" w:pos="4252"/>
              <w:tab w:val="right" w:pos="8504"/>
            </w:tabs>
            <w:spacing w:after="0" w:line="240" w:lineRule="auto"/>
            <w:jc w:val="right"/>
            <w:rPr>
              <w:rFonts w:ascii="Cambria" w:eastAsia="Cambria" w:hAnsi="Cambria" w:cs="Cambria"/>
              <w:color w:val="000000"/>
              <w:sz w:val="36"/>
              <w:szCs w:val="36"/>
            </w:rPr>
          </w:pPr>
          <w:r>
            <w:rPr>
              <w:rFonts w:ascii="Cambria" w:eastAsia="Cambria" w:hAnsi="Cambria" w:cs="Cambria"/>
              <w:color w:val="000000"/>
              <w:sz w:val="36"/>
              <w:szCs w:val="36"/>
            </w:rPr>
            <w:t xml:space="preserve"> Sistema Gestor para Farmacia de Centro de Asistencia primarias de salud</w:t>
          </w:r>
        </w:p>
      </w:tc>
      <w:tc>
        <w:tcPr>
          <w:tcW w:w="1247" w:type="dxa"/>
        </w:tcPr>
        <w:p w14:paraId="569BF7EA" w14:textId="77777777" w:rsidR="00B13465" w:rsidRDefault="00B13465">
          <w:pPr>
            <w:pBdr>
              <w:top w:val="nil"/>
              <w:left w:val="nil"/>
              <w:bottom w:val="nil"/>
              <w:right w:val="nil"/>
              <w:between w:val="nil"/>
            </w:pBdr>
            <w:tabs>
              <w:tab w:val="center" w:pos="4252"/>
              <w:tab w:val="right" w:pos="8504"/>
            </w:tabs>
            <w:spacing w:after="0" w:line="240" w:lineRule="auto"/>
            <w:rPr>
              <w:rFonts w:ascii="Cambria" w:eastAsia="Cambria" w:hAnsi="Cambria" w:cs="Cambria"/>
              <w:b/>
              <w:color w:val="4F81BD"/>
              <w:sz w:val="36"/>
              <w:szCs w:val="36"/>
            </w:rPr>
          </w:pPr>
          <w:r>
            <w:rPr>
              <w:rFonts w:ascii="Cambria" w:eastAsia="Cambria" w:hAnsi="Cambria" w:cs="Cambria"/>
              <w:b/>
              <w:color w:val="4F81BD"/>
              <w:sz w:val="36"/>
              <w:szCs w:val="36"/>
            </w:rPr>
            <w:t>2018</w:t>
          </w:r>
        </w:p>
      </w:tc>
    </w:tr>
  </w:tbl>
  <w:p w14:paraId="0A09C603" w14:textId="77777777" w:rsidR="00B13465" w:rsidRDefault="00B1346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5F5A"/>
    <w:multiLevelType w:val="multilevel"/>
    <w:tmpl w:val="8C10EC2A"/>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F92948"/>
    <w:multiLevelType w:val="multilevel"/>
    <w:tmpl w:val="F5D21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0B651D9"/>
    <w:multiLevelType w:val="multilevel"/>
    <w:tmpl w:val="6E28670E"/>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0B77A34"/>
    <w:multiLevelType w:val="multilevel"/>
    <w:tmpl w:val="CF12619C"/>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0F120E4"/>
    <w:multiLevelType w:val="multilevel"/>
    <w:tmpl w:val="FE2EC6CE"/>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nsid w:val="11E94C73"/>
    <w:multiLevelType w:val="multilevel"/>
    <w:tmpl w:val="23AABBB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9C3AFF"/>
    <w:multiLevelType w:val="multilevel"/>
    <w:tmpl w:val="3118EA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1ADD3A95"/>
    <w:multiLevelType w:val="multilevel"/>
    <w:tmpl w:val="25D47FB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E5E3531"/>
    <w:multiLevelType w:val="multilevel"/>
    <w:tmpl w:val="C158F862"/>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FF53225"/>
    <w:multiLevelType w:val="multilevel"/>
    <w:tmpl w:val="FFEA82C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0C01AAF"/>
    <w:multiLevelType w:val="multilevel"/>
    <w:tmpl w:val="CF76725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25586BAC"/>
    <w:multiLevelType w:val="multilevel"/>
    <w:tmpl w:val="FFE0D18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79F3C6D"/>
    <w:multiLevelType w:val="multilevel"/>
    <w:tmpl w:val="D9E6D0E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8BF6CBA"/>
    <w:multiLevelType w:val="multilevel"/>
    <w:tmpl w:val="E950472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B191DA1"/>
    <w:multiLevelType w:val="multilevel"/>
    <w:tmpl w:val="B8CE3EA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B9F2CE5"/>
    <w:multiLevelType w:val="multilevel"/>
    <w:tmpl w:val="038455E2"/>
    <w:lvl w:ilvl="0">
      <w:start w:val="1"/>
      <w:numFmt w:val="bullet"/>
      <w:lvlText w:val="o"/>
      <w:lvlJc w:val="left"/>
      <w:pPr>
        <w:ind w:left="1004" w:hanging="360"/>
      </w:pPr>
      <w:rPr>
        <w:rFonts w:ascii="Courier New" w:eastAsia="Courier New" w:hAnsi="Courier New" w:cs="Courier New"/>
      </w:rPr>
    </w:lvl>
    <w:lvl w:ilvl="1">
      <w:start w:val="1"/>
      <w:numFmt w:val="bullet"/>
      <w:lvlText w:val="o"/>
      <w:lvlJc w:val="left"/>
      <w:pPr>
        <w:ind w:left="1724" w:hanging="360"/>
      </w:pPr>
      <w:rPr>
        <w:rFonts w:ascii="Courier New" w:eastAsia="Courier New" w:hAnsi="Courier New" w:cs="Courier New"/>
      </w:rPr>
    </w:lvl>
    <w:lvl w:ilvl="2">
      <w:start w:val="1"/>
      <w:numFmt w:val="bullet"/>
      <w:lvlText w:val="o"/>
      <w:lvlJc w:val="left"/>
      <w:pPr>
        <w:ind w:left="2444" w:hanging="360"/>
      </w:pPr>
      <w:rPr>
        <w:rFonts w:ascii="Courier New" w:eastAsia="Courier New" w:hAnsi="Courier New" w:cs="Courier New"/>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6">
    <w:nsid w:val="2C7B2280"/>
    <w:multiLevelType w:val="multilevel"/>
    <w:tmpl w:val="66262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04B7B45"/>
    <w:multiLevelType w:val="multilevel"/>
    <w:tmpl w:val="C0F28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Arial Narrow" w:eastAsia="Arial Narrow" w:hAnsi="Arial Narrow" w:cs="Arial Narro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9896BCF"/>
    <w:multiLevelType w:val="multilevel"/>
    <w:tmpl w:val="4984BD2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00B26BF"/>
    <w:multiLevelType w:val="multilevel"/>
    <w:tmpl w:val="3F7CDCD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
    <w:nsid w:val="46003FD5"/>
    <w:multiLevelType w:val="multilevel"/>
    <w:tmpl w:val="1658AFB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0AA48EF"/>
    <w:multiLevelType w:val="multilevel"/>
    <w:tmpl w:val="59129D6E"/>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59C7E3C"/>
    <w:multiLevelType w:val="multilevel"/>
    <w:tmpl w:val="0B2C0AEE"/>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5C6567C"/>
    <w:multiLevelType w:val="multilevel"/>
    <w:tmpl w:val="4ADEAB4C"/>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nsid w:val="5A1105EB"/>
    <w:multiLevelType w:val="multilevel"/>
    <w:tmpl w:val="5A4A2A2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24D7697"/>
    <w:multiLevelType w:val="multilevel"/>
    <w:tmpl w:val="9998F5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3B96B31"/>
    <w:multiLevelType w:val="multilevel"/>
    <w:tmpl w:val="0C427F9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3F75129"/>
    <w:multiLevelType w:val="multilevel"/>
    <w:tmpl w:val="A0820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65A58AE"/>
    <w:multiLevelType w:val="multilevel"/>
    <w:tmpl w:val="A3881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8194FC7"/>
    <w:multiLevelType w:val="multilevel"/>
    <w:tmpl w:val="79040E9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A976747"/>
    <w:multiLevelType w:val="multilevel"/>
    <w:tmpl w:val="DAEC29E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3BD65E7"/>
    <w:multiLevelType w:val="multilevel"/>
    <w:tmpl w:val="4650FDB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57C6EB8"/>
    <w:multiLevelType w:val="multilevel"/>
    <w:tmpl w:val="A0F0AF9A"/>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BC46D99"/>
    <w:multiLevelType w:val="multilevel"/>
    <w:tmpl w:val="95B83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D690655"/>
    <w:multiLevelType w:val="multilevel"/>
    <w:tmpl w:val="20AE2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7"/>
  </w:num>
  <w:num w:numId="3">
    <w:abstractNumId w:val="4"/>
  </w:num>
  <w:num w:numId="4">
    <w:abstractNumId w:val="12"/>
  </w:num>
  <w:num w:numId="5">
    <w:abstractNumId w:val="15"/>
  </w:num>
  <w:num w:numId="6">
    <w:abstractNumId w:val="13"/>
  </w:num>
  <w:num w:numId="7">
    <w:abstractNumId w:val="8"/>
  </w:num>
  <w:num w:numId="8">
    <w:abstractNumId w:val="14"/>
  </w:num>
  <w:num w:numId="9">
    <w:abstractNumId w:val="9"/>
  </w:num>
  <w:num w:numId="10">
    <w:abstractNumId w:val="26"/>
  </w:num>
  <w:num w:numId="11">
    <w:abstractNumId w:val="20"/>
  </w:num>
  <w:num w:numId="12">
    <w:abstractNumId w:val="18"/>
  </w:num>
  <w:num w:numId="13">
    <w:abstractNumId w:val="25"/>
  </w:num>
  <w:num w:numId="14">
    <w:abstractNumId w:val="24"/>
  </w:num>
  <w:num w:numId="15">
    <w:abstractNumId w:val="11"/>
  </w:num>
  <w:num w:numId="16">
    <w:abstractNumId w:val="31"/>
  </w:num>
  <w:num w:numId="17">
    <w:abstractNumId w:val="30"/>
  </w:num>
  <w:num w:numId="18">
    <w:abstractNumId w:val="19"/>
  </w:num>
  <w:num w:numId="19">
    <w:abstractNumId w:val="7"/>
  </w:num>
  <w:num w:numId="20">
    <w:abstractNumId w:val="10"/>
  </w:num>
  <w:num w:numId="21">
    <w:abstractNumId w:val="34"/>
  </w:num>
  <w:num w:numId="22">
    <w:abstractNumId w:val="16"/>
  </w:num>
  <w:num w:numId="23">
    <w:abstractNumId w:val="33"/>
  </w:num>
  <w:num w:numId="24">
    <w:abstractNumId w:val="17"/>
  </w:num>
  <w:num w:numId="25">
    <w:abstractNumId w:val="22"/>
  </w:num>
  <w:num w:numId="26">
    <w:abstractNumId w:val="21"/>
  </w:num>
  <w:num w:numId="27">
    <w:abstractNumId w:val="32"/>
  </w:num>
  <w:num w:numId="28">
    <w:abstractNumId w:val="0"/>
  </w:num>
  <w:num w:numId="29">
    <w:abstractNumId w:val="28"/>
  </w:num>
  <w:num w:numId="30">
    <w:abstractNumId w:val="1"/>
  </w:num>
  <w:num w:numId="31">
    <w:abstractNumId w:val="23"/>
  </w:num>
  <w:num w:numId="32">
    <w:abstractNumId w:val="5"/>
  </w:num>
  <w:num w:numId="33">
    <w:abstractNumId w:val="29"/>
  </w:num>
  <w:num w:numId="34">
    <w:abstractNumId w:val="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A36FA"/>
    <w:rsid w:val="0004264E"/>
    <w:rsid w:val="00053687"/>
    <w:rsid w:val="00085B15"/>
    <w:rsid w:val="00191FFD"/>
    <w:rsid w:val="001A374E"/>
    <w:rsid w:val="002744BE"/>
    <w:rsid w:val="00286202"/>
    <w:rsid w:val="00331C55"/>
    <w:rsid w:val="00345D43"/>
    <w:rsid w:val="003E59FC"/>
    <w:rsid w:val="004165EE"/>
    <w:rsid w:val="005B5417"/>
    <w:rsid w:val="00642967"/>
    <w:rsid w:val="007A36FA"/>
    <w:rsid w:val="00837737"/>
    <w:rsid w:val="00860852"/>
    <w:rsid w:val="00862B2A"/>
    <w:rsid w:val="008B4080"/>
    <w:rsid w:val="00926990"/>
    <w:rsid w:val="00AE193C"/>
    <w:rsid w:val="00B13465"/>
    <w:rsid w:val="00BE21DB"/>
    <w:rsid w:val="00C34280"/>
    <w:rsid w:val="00C706F1"/>
    <w:rsid w:val="00C76AEF"/>
    <w:rsid w:val="00CF47DE"/>
    <w:rsid w:val="00D67ED3"/>
    <w:rsid w:val="00E4158F"/>
    <w:rsid w:val="00E55A6E"/>
    <w:rsid w:val="00EC7F1C"/>
    <w:rsid w:val="00F57453"/>
    <w:rsid w:val="00F90E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80" w:after="240" w:line="240" w:lineRule="auto"/>
      <w:outlineLvl w:val="1"/>
    </w:pPr>
    <w:rPr>
      <w:rFonts w:ascii="Helvetica Neue" w:eastAsia="Helvetica Neue" w:hAnsi="Helvetica Neue" w:cs="Helvetica Neue"/>
      <w:color w:val="E36C09"/>
      <w:sz w:val="28"/>
      <w:szCs w:val="28"/>
    </w:rPr>
  </w:style>
  <w:style w:type="paragraph" w:styleId="Ttulo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unhideWhenUsed/>
    <w:qFormat/>
    <w:pPr>
      <w:keepNext/>
      <w:keepLines/>
      <w:spacing w:before="200" w:after="0"/>
      <w:outlineLvl w:val="3"/>
    </w:pPr>
    <w:rPr>
      <w:rFonts w:ascii="Cambria" w:eastAsia="Cambria" w:hAnsi="Cambria" w:cs="Cambria"/>
      <w:b/>
      <w:i/>
      <w:color w:val="4F81BD"/>
    </w:rPr>
  </w:style>
  <w:style w:type="paragraph" w:styleId="Ttulo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60" w:type="dxa"/>
        <w:right w:w="60" w:type="dxa"/>
      </w:tblCellMar>
    </w:tblPr>
  </w:style>
  <w:style w:type="table" w:customStyle="1" w:styleId="a4">
    <w:basedOn w:val="TableNormal"/>
    <w:tblPr>
      <w:tblStyleRowBandSize w:val="1"/>
      <w:tblStyleColBandSize w:val="1"/>
      <w:tblCellMar>
        <w:left w:w="60" w:type="dxa"/>
        <w:right w:w="60" w:type="dxa"/>
      </w:tblCellMar>
    </w:tblPr>
  </w:style>
  <w:style w:type="table" w:customStyle="1" w:styleId="a5">
    <w:basedOn w:val="TableNormal"/>
    <w:tblPr>
      <w:tblStyleRowBandSize w:val="1"/>
      <w:tblStyleColBandSize w:val="1"/>
      <w:tblCellMar>
        <w:left w:w="60" w:type="dxa"/>
        <w:right w:w="60" w:type="dxa"/>
      </w:tblCellMar>
    </w:tblPr>
  </w:style>
  <w:style w:type="table" w:customStyle="1" w:styleId="a6">
    <w:basedOn w:val="TableNormal"/>
    <w:tblPr>
      <w:tblStyleRowBandSize w:val="1"/>
      <w:tblStyleColBandSize w:val="1"/>
      <w:tblCellMar>
        <w:left w:w="60" w:type="dxa"/>
        <w:right w:w="60" w:type="dxa"/>
      </w:tblCellMar>
    </w:tblPr>
  </w:style>
  <w:style w:type="table" w:customStyle="1" w:styleId="a7">
    <w:basedOn w:val="TableNormal"/>
    <w:tblPr>
      <w:tblStyleRowBandSize w:val="1"/>
      <w:tblStyleColBandSize w:val="1"/>
      <w:tblCellMar>
        <w:left w:w="60" w:type="dxa"/>
        <w:right w:w="60" w:type="dxa"/>
      </w:tblCellMar>
    </w:tblPr>
  </w:style>
  <w:style w:type="table" w:customStyle="1" w:styleId="a8">
    <w:basedOn w:val="TableNormal"/>
    <w:tblPr>
      <w:tblStyleRowBandSize w:val="1"/>
      <w:tblStyleColBandSize w:val="1"/>
      <w:tblCellMar>
        <w:left w:w="60" w:type="dxa"/>
        <w:right w:w="60" w:type="dxa"/>
      </w:tblCellMar>
    </w:tblPr>
  </w:style>
  <w:style w:type="table" w:customStyle="1" w:styleId="a9">
    <w:basedOn w:val="TableNormal"/>
    <w:tblPr>
      <w:tblStyleRowBandSize w:val="1"/>
      <w:tblStyleColBandSize w:val="1"/>
      <w:tblCellMar>
        <w:left w:w="60" w:type="dxa"/>
        <w:right w:w="60" w:type="dxa"/>
      </w:tblCellMar>
    </w:tblPr>
  </w:style>
  <w:style w:type="table" w:customStyle="1" w:styleId="aa">
    <w:basedOn w:val="TableNormal"/>
    <w:tblPr>
      <w:tblStyleRowBandSize w:val="1"/>
      <w:tblStyleColBandSize w:val="1"/>
      <w:tblCellMar>
        <w:left w:w="60" w:type="dxa"/>
        <w:right w:w="60"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60" w:type="dxa"/>
        <w:right w:w="60" w:type="dxa"/>
      </w:tblCellMar>
    </w:tblPr>
  </w:style>
  <w:style w:type="table" w:customStyle="1" w:styleId="ad">
    <w:basedOn w:val="TableNormal"/>
    <w:tblPr>
      <w:tblStyleRowBandSize w:val="1"/>
      <w:tblStyleColBandSize w:val="1"/>
      <w:tblCellMar>
        <w:left w:w="60" w:type="dxa"/>
        <w:right w:w="60" w:type="dxa"/>
      </w:tblCellMar>
    </w:tblPr>
  </w:style>
  <w:style w:type="table" w:customStyle="1" w:styleId="ae">
    <w:basedOn w:val="TableNormal"/>
    <w:tblPr>
      <w:tblStyleRowBandSize w:val="1"/>
      <w:tblStyleColBandSize w:val="1"/>
      <w:tblCellMar>
        <w:left w:w="60" w:type="dxa"/>
        <w:right w:w="60" w:type="dxa"/>
      </w:tblCellMar>
    </w:tblPr>
  </w:style>
  <w:style w:type="table" w:customStyle="1" w:styleId="af">
    <w:basedOn w:val="TableNormal"/>
    <w:tblPr>
      <w:tblStyleRowBandSize w:val="1"/>
      <w:tblStyleColBandSize w:val="1"/>
      <w:tblCellMar>
        <w:left w:w="60" w:type="dxa"/>
        <w:right w:w="60"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60" w:type="dxa"/>
        <w:right w:w="60" w:type="dxa"/>
      </w:tblCellMar>
    </w:tblPr>
  </w:style>
  <w:style w:type="table" w:customStyle="1" w:styleId="af2">
    <w:basedOn w:val="TableNormal"/>
    <w:tblPr>
      <w:tblStyleRowBandSize w:val="1"/>
      <w:tblStyleColBandSize w:val="1"/>
      <w:tblCellMar>
        <w:left w:w="60" w:type="dxa"/>
        <w:right w:w="60" w:type="dxa"/>
      </w:tblCellMar>
    </w:tblPr>
  </w:style>
  <w:style w:type="table" w:customStyle="1" w:styleId="af3">
    <w:basedOn w:val="TableNormal"/>
    <w:tblPr>
      <w:tblStyleRowBandSize w:val="1"/>
      <w:tblStyleColBandSize w:val="1"/>
      <w:tblCellMar>
        <w:left w:w="60" w:type="dxa"/>
        <w:right w:w="60"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60" w:type="dxa"/>
        <w:right w:w="60" w:type="dxa"/>
      </w:tblCellMar>
    </w:tblPr>
  </w:style>
  <w:style w:type="table" w:customStyle="1" w:styleId="af6">
    <w:basedOn w:val="TableNormal"/>
    <w:tblPr>
      <w:tblStyleRowBandSize w:val="1"/>
      <w:tblStyleColBandSize w:val="1"/>
      <w:tblCellMar>
        <w:left w:w="60" w:type="dxa"/>
        <w:right w:w="60" w:type="dxa"/>
      </w:tblCellMar>
    </w:tblPr>
  </w:style>
  <w:style w:type="table" w:customStyle="1" w:styleId="af7">
    <w:basedOn w:val="TableNormal"/>
    <w:tblPr>
      <w:tblStyleRowBandSize w:val="1"/>
      <w:tblStyleColBandSize w:val="1"/>
      <w:tblCellMar>
        <w:left w:w="60" w:type="dxa"/>
        <w:right w:w="60" w:type="dxa"/>
      </w:tblCellMar>
    </w:tblPr>
  </w:style>
  <w:style w:type="table" w:customStyle="1" w:styleId="af8">
    <w:basedOn w:val="TableNormal"/>
    <w:tblPr>
      <w:tblStyleRowBandSize w:val="1"/>
      <w:tblStyleColBandSize w:val="1"/>
      <w:tblCellMar>
        <w:left w:w="60" w:type="dxa"/>
        <w:right w:w="60" w:type="dxa"/>
      </w:tblCellMar>
    </w:tblPr>
  </w:style>
  <w:style w:type="table" w:customStyle="1" w:styleId="af9">
    <w:basedOn w:val="TableNormal"/>
    <w:tblPr>
      <w:tblStyleRowBandSize w:val="1"/>
      <w:tblStyleColBandSize w:val="1"/>
      <w:tblCellMar>
        <w:left w:w="60" w:type="dxa"/>
        <w:right w:w="60"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60" w:type="dxa"/>
        <w:right w:w="60" w:type="dxa"/>
      </w:tblCellMar>
    </w:tblPr>
  </w:style>
  <w:style w:type="table" w:customStyle="1" w:styleId="afc">
    <w:basedOn w:val="TableNormal"/>
    <w:tblPr>
      <w:tblStyleRowBandSize w:val="1"/>
      <w:tblStyleColBandSize w:val="1"/>
      <w:tblCellMar>
        <w:left w:w="60" w:type="dxa"/>
        <w:right w:w="60"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left w:w="60" w:type="dxa"/>
        <w:right w:w="60" w:type="dxa"/>
      </w:tblCellMar>
    </w:tblPr>
  </w:style>
  <w:style w:type="table" w:customStyle="1" w:styleId="aff">
    <w:basedOn w:val="TableNormal"/>
    <w:tblPr>
      <w:tblStyleRowBandSize w:val="1"/>
      <w:tblStyleColBandSize w:val="1"/>
      <w:tblCellMar>
        <w:left w:w="60" w:type="dxa"/>
        <w:right w:w="60" w:type="dxa"/>
      </w:tblCellMar>
    </w:tblPr>
  </w:style>
  <w:style w:type="table" w:customStyle="1" w:styleId="aff0">
    <w:basedOn w:val="TableNormal"/>
    <w:tblPr>
      <w:tblStyleRowBandSize w:val="1"/>
      <w:tblStyleColBandSize w:val="1"/>
      <w:tblCellMar>
        <w:left w:w="60" w:type="dxa"/>
        <w:right w:w="60" w:type="dxa"/>
      </w:tblCellMar>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CellMar>
        <w:left w:w="60" w:type="dxa"/>
        <w:right w:w="60" w:type="dxa"/>
      </w:tblCellMar>
    </w:tblPr>
  </w:style>
  <w:style w:type="table" w:customStyle="1" w:styleId="aff3">
    <w:basedOn w:val="TableNormal"/>
    <w:tblPr>
      <w:tblStyleRowBandSize w:val="1"/>
      <w:tblStyleColBandSize w:val="1"/>
      <w:tblCellMar>
        <w:left w:w="60" w:type="dxa"/>
        <w:right w:w="60" w:type="dxa"/>
      </w:tblCellMar>
    </w:tblPr>
  </w:style>
  <w:style w:type="table" w:customStyle="1" w:styleId="aff4">
    <w:basedOn w:val="TableNormal"/>
    <w:tblPr>
      <w:tblStyleRowBandSize w:val="1"/>
      <w:tblStyleColBandSize w:val="1"/>
      <w:tblCellMar>
        <w:left w:w="60" w:type="dxa"/>
        <w:right w:w="60" w:type="dxa"/>
      </w:tblCellMar>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CellMar>
        <w:left w:w="60" w:type="dxa"/>
        <w:right w:w="60" w:type="dxa"/>
      </w:tblCellMar>
    </w:tblPr>
  </w:style>
  <w:style w:type="table" w:customStyle="1" w:styleId="aff7">
    <w:basedOn w:val="TableNormal"/>
    <w:tblPr>
      <w:tblStyleRowBandSize w:val="1"/>
      <w:tblStyleColBandSize w:val="1"/>
      <w:tblCellMar>
        <w:left w:w="60" w:type="dxa"/>
        <w:right w:w="60" w:type="dxa"/>
      </w:tblCellMar>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CellMar>
        <w:left w:w="60" w:type="dxa"/>
        <w:right w:w="60" w:type="dxa"/>
      </w:tblCellMar>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CellMar>
        <w:left w:w="60" w:type="dxa"/>
        <w:right w:w="60" w:type="dxa"/>
      </w:tblCellMar>
    </w:tblPr>
  </w:style>
  <w:style w:type="table" w:customStyle="1" w:styleId="affc">
    <w:basedOn w:val="TableNormal"/>
    <w:tblPr>
      <w:tblStyleRowBandSize w:val="1"/>
      <w:tblStyleColBandSize w:val="1"/>
      <w:tblCellMar>
        <w:left w:w="60" w:type="dxa"/>
        <w:right w:w="60" w:type="dxa"/>
      </w:tblCellMar>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CellMar>
        <w:left w:w="60" w:type="dxa"/>
        <w:right w:w="60" w:type="dxa"/>
      </w:tblCellMar>
    </w:tblPr>
  </w:style>
  <w:style w:type="table" w:customStyle="1" w:styleId="afff">
    <w:basedOn w:val="TableNormal"/>
    <w:tblPr>
      <w:tblStyleRowBandSize w:val="1"/>
      <w:tblStyleColBandSize w:val="1"/>
      <w:tblCellMar>
        <w:left w:w="60" w:type="dxa"/>
        <w:right w:w="60" w:type="dxa"/>
      </w:tblCellMar>
    </w:tblPr>
  </w:style>
  <w:style w:type="table" w:customStyle="1" w:styleId="afff0">
    <w:basedOn w:val="TableNormal"/>
    <w:tblPr>
      <w:tblStyleRowBandSize w:val="1"/>
      <w:tblStyleColBandSize w:val="1"/>
      <w:tblCellMar>
        <w:left w:w="60" w:type="dxa"/>
        <w:right w:w="60" w:type="dxa"/>
      </w:tblCellMar>
    </w:tblPr>
  </w:style>
  <w:style w:type="table" w:customStyle="1" w:styleId="afff1">
    <w:basedOn w:val="TableNormal"/>
    <w:tblPr>
      <w:tblStyleRowBandSize w:val="1"/>
      <w:tblStyleColBandSize w:val="1"/>
      <w:tblCellMar>
        <w:left w:w="60" w:type="dxa"/>
        <w:right w:w="60" w:type="dxa"/>
      </w:tblCellMar>
    </w:tblPr>
  </w:style>
  <w:style w:type="table" w:customStyle="1" w:styleId="afff2">
    <w:basedOn w:val="TableNormal"/>
    <w:tblPr>
      <w:tblStyleRowBandSize w:val="1"/>
      <w:tblStyleColBandSize w:val="1"/>
      <w:tblCellMar>
        <w:left w:w="60" w:type="dxa"/>
        <w:right w:w="60" w:type="dxa"/>
      </w:tblCellMar>
    </w:tblPr>
  </w:style>
  <w:style w:type="table" w:customStyle="1" w:styleId="afff3">
    <w:basedOn w:val="TableNormal"/>
    <w:tblPr>
      <w:tblStyleRowBandSize w:val="1"/>
      <w:tblStyleColBandSize w:val="1"/>
      <w:tblCellMar>
        <w:left w:w="60" w:type="dxa"/>
        <w:right w:w="60" w:type="dxa"/>
      </w:tblCellMar>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CellMar>
        <w:left w:w="60" w:type="dxa"/>
        <w:right w:w="60" w:type="dxa"/>
      </w:tblCellMar>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CellMar>
        <w:left w:w="60" w:type="dxa"/>
        <w:right w:w="60" w:type="dxa"/>
      </w:tblCellMar>
    </w:tblPr>
  </w:style>
  <w:style w:type="table" w:customStyle="1" w:styleId="afff8">
    <w:basedOn w:val="TableNormal"/>
    <w:tblPr>
      <w:tblStyleRowBandSize w:val="1"/>
      <w:tblStyleColBandSize w:val="1"/>
      <w:tblCellMar>
        <w:left w:w="60" w:type="dxa"/>
        <w:right w:w="60" w:type="dxa"/>
      </w:tblCellMar>
    </w:tblPr>
  </w:style>
  <w:style w:type="table" w:customStyle="1" w:styleId="afff9">
    <w:basedOn w:val="TableNormal"/>
    <w:tblPr>
      <w:tblStyleRowBandSize w:val="1"/>
      <w:tblStyleColBandSize w:val="1"/>
      <w:tblCellMar>
        <w:left w:w="60" w:type="dxa"/>
        <w:right w:w="60" w:type="dxa"/>
      </w:tblCellMar>
    </w:tblPr>
  </w:style>
  <w:style w:type="table" w:customStyle="1" w:styleId="afffa">
    <w:basedOn w:val="TableNormal"/>
    <w:tblPr>
      <w:tblStyleRowBandSize w:val="1"/>
      <w:tblStyleColBandSize w:val="1"/>
      <w:tblCellMar>
        <w:left w:w="60" w:type="dxa"/>
        <w:right w:w="60" w:type="dxa"/>
      </w:tblCellMar>
    </w:tblPr>
  </w:style>
  <w:style w:type="table" w:customStyle="1" w:styleId="afffb">
    <w:basedOn w:val="TableNormal"/>
    <w:tblPr>
      <w:tblStyleRowBandSize w:val="1"/>
      <w:tblStyleColBandSize w:val="1"/>
      <w:tblCellMar>
        <w:left w:w="60" w:type="dxa"/>
        <w:right w:w="60" w:type="dxa"/>
      </w:tblCellMar>
    </w:tblPr>
  </w:style>
  <w:style w:type="table" w:customStyle="1" w:styleId="afffc">
    <w:basedOn w:val="TableNormal"/>
    <w:tblPr>
      <w:tblStyleRowBandSize w:val="1"/>
      <w:tblStyleColBandSize w:val="1"/>
      <w:tblCellMar>
        <w:left w:w="60" w:type="dxa"/>
        <w:right w:w="60" w:type="dxa"/>
      </w:tblCellMar>
    </w:tblPr>
  </w:style>
  <w:style w:type="table" w:customStyle="1" w:styleId="afffd">
    <w:basedOn w:val="TableNormal"/>
    <w:tblPr>
      <w:tblStyleRowBandSize w:val="1"/>
      <w:tblStyleColBandSize w:val="1"/>
      <w:tblCellMar>
        <w:left w:w="60" w:type="dxa"/>
        <w:right w:w="60" w:type="dxa"/>
      </w:tblCellMar>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CellMar>
        <w:left w:w="60" w:type="dxa"/>
        <w:right w:w="60" w:type="dxa"/>
      </w:tblCellMar>
    </w:tblPr>
  </w:style>
  <w:style w:type="table" w:customStyle="1" w:styleId="affff0">
    <w:basedOn w:val="TableNormal"/>
    <w:tblPr>
      <w:tblStyleRowBandSize w:val="1"/>
      <w:tblStyleColBandSize w:val="1"/>
      <w:tblCellMar>
        <w:left w:w="60" w:type="dxa"/>
        <w:right w:w="60" w:type="dxa"/>
      </w:tblCellMar>
    </w:tblPr>
  </w:style>
  <w:style w:type="table" w:customStyle="1" w:styleId="affff1">
    <w:basedOn w:val="TableNormal"/>
    <w:tblPr>
      <w:tblStyleRowBandSize w:val="1"/>
      <w:tblStyleColBandSize w:val="1"/>
      <w:tblCellMar>
        <w:left w:w="60" w:type="dxa"/>
        <w:right w:w="60" w:type="dxa"/>
      </w:tblCellMar>
    </w:tblPr>
  </w:style>
  <w:style w:type="table" w:customStyle="1" w:styleId="affff2">
    <w:basedOn w:val="TableNormal"/>
    <w:tblPr>
      <w:tblStyleRowBandSize w:val="1"/>
      <w:tblStyleColBandSize w:val="1"/>
      <w:tblCellMar>
        <w:left w:w="60" w:type="dxa"/>
        <w:right w:w="60" w:type="dxa"/>
      </w:tblCellMar>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CellMar>
        <w:left w:w="60" w:type="dxa"/>
        <w:right w:w="60" w:type="dxa"/>
      </w:tblCellMar>
    </w:tblPr>
  </w:style>
  <w:style w:type="table" w:customStyle="1" w:styleId="affff5">
    <w:basedOn w:val="TableNormal"/>
    <w:tblPr>
      <w:tblStyleRowBandSize w:val="1"/>
      <w:tblStyleColBandSize w:val="1"/>
      <w:tblCellMar>
        <w:left w:w="60" w:type="dxa"/>
        <w:right w:w="60" w:type="dxa"/>
      </w:tblCellMar>
    </w:tblPr>
  </w:style>
  <w:style w:type="table" w:customStyle="1" w:styleId="affff6">
    <w:basedOn w:val="TableNormal"/>
    <w:tblPr>
      <w:tblStyleRowBandSize w:val="1"/>
      <w:tblStyleColBandSize w:val="1"/>
      <w:tblCellMar>
        <w:left w:w="60" w:type="dxa"/>
        <w:right w:w="60" w:type="dxa"/>
      </w:tblCellMar>
    </w:tblPr>
  </w:style>
  <w:style w:type="table" w:customStyle="1" w:styleId="affff7">
    <w:basedOn w:val="TableNormal"/>
    <w:tblPr>
      <w:tblStyleRowBandSize w:val="1"/>
      <w:tblStyleColBandSize w:val="1"/>
      <w:tblCellMar>
        <w:left w:w="60" w:type="dxa"/>
        <w:right w:w="60" w:type="dxa"/>
      </w:tblCellMar>
    </w:tblPr>
  </w:style>
  <w:style w:type="table" w:customStyle="1" w:styleId="affff8">
    <w:basedOn w:val="TableNormal"/>
    <w:tblPr>
      <w:tblStyleRowBandSize w:val="1"/>
      <w:tblStyleColBandSize w:val="1"/>
      <w:tblCellMar>
        <w:left w:w="60" w:type="dxa"/>
        <w:right w:w="60" w:type="dxa"/>
      </w:tblCellMar>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CellMar>
        <w:left w:w="60" w:type="dxa"/>
        <w:right w:w="60" w:type="dxa"/>
      </w:tblCellMar>
    </w:tblPr>
  </w:style>
  <w:style w:type="table" w:customStyle="1" w:styleId="affffb">
    <w:basedOn w:val="TableNormal"/>
    <w:tblPr>
      <w:tblStyleRowBandSize w:val="1"/>
      <w:tblStyleColBandSize w:val="1"/>
      <w:tblCellMar>
        <w:left w:w="60" w:type="dxa"/>
        <w:right w:w="60" w:type="dxa"/>
      </w:tblCellMar>
    </w:tblPr>
  </w:style>
  <w:style w:type="table" w:customStyle="1" w:styleId="affffc">
    <w:basedOn w:val="TableNormal"/>
    <w:tblPr>
      <w:tblStyleRowBandSize w:val="1"/>
      <w:tblStyleColBandSize w:val="1"/>
      <w:tblCellMar>
        <w:left w:w="60" w:type="dxa"/>
        <w:right w:w="60" w:type="dxa"/>
      </w:tblCellMar>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CellMar>
        <w:left w:w="60" w:type="dxa"/>
        <w:right w:w="60" w:type="dxa"/>
      </w:tblCellMar>
    </w:tblPr>
  </w:style>
  <w:style w:type="table" w:customStyle="1" w:styleId="afffff">
    <w:basedOn w:val="TableNormal"/>
    <w:tblPr>
      <w:tblStyleRowBandSize w:val="1"/>
      <w:tblStyleColBandSize w:val="1"/>
      <w:tblCellMar>
        <w:left w:w="60" w:type="dxa"/>
        <w:right w:w="60" w:type="dxa"/>
      </w:tblCellMar>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CellMar>
        <w:left w:w="60" w:type="dxa"/>
        <w:right w:w="60" w:type="dxa"/>
      </w:tblCellMar>
    </w:tblPr>
  </w:style>
  <w:style w:type="table" w:customStyle="1" w:styleId="afffff2">
    <w:basedOn w:val="TableNormal"/>
    <w:tblPr>
      <w:tblStyleRowBandSize w:val="1"/>
      <w:tblStyleColBandSize w:val="1"/>
      <w:tblCellMar>
        <w:left w:w="60" w:type="dxa"/>
        <w:right w:w="60" w:type="dxa"/>
      </w:tblCellMar>
    </w:tblPr>
  </w:style>
  <w:style w:type="table" w:customStyle="1" w:styleId="afffff3">
    <w:basedOn w:val="TableNormal"/>
    <w:tblPr>
      <w:tblStyleRowBandSize w:val="1"/>
      <w:tblStyleColBandSize w:val="1"/>
      <w:tblCellMar>
        <w:left w:w="60" w:type="dxa"/>
        <w:right w:w="60" w:type="dxa"/>
      </w:tblCellMar>
    </w:tblPr>
  </w:style>
  <w:style w:type="table" w:customStyle="1" w:styleId="afffff4">
    <w:basedOn w:val="TableNormal"/>
    <w:tblPr>
      <w:tblStyleRowBandSize w:val="1"/>
      <w:tblStyleColBandSize w:val="1"/>
      <w:tblCellMar>
        <w:left w:w="60" w:type="dxa"/>
        <w:right w:w="60" w:type="dxa"/>
      </w:tblCellMar>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CellMar>
        <w:left w:w="60" w:type="dxa"/>
        <w:right w:w="60" w:type="dxa"/>
      </w:tblCellMar>
    </w:tblPr>
  </w:style>
  <w:style w:type="table" w:customStyle="1" w:styleId="afffff7">
    <w:basedOn w:val="TableNormal"/>
    <w:tblPr>
      <w:tblStyleRowBandSize w:val="1"/>
      <w:tblStyleColBandSize w:val="1"/>
      <w:tblCellMar>
        <w:left w:w="60" w:type="dxa"/>
        <w:right w:w="60" w:type="dxa"/>
      </w:tblCellMar>
    </w:tblPr>
  </w:style>
  <w:style w:type="table" w:customStyle="1" w:styleId="afffff8">
    <w:basedOn w:val="TableNormal"/>
    <w:tblPr>
      <w:tblStyleRowBandSize w:val="1"/>
      <w:tblStyleColBandSize w:val="1"/>
      <w:tblCellMar>
        <w:left w:w="60" w:type="dxa"/>
        <w:right w:w="60" w:type="dxa"/>
      </w:tblCellMar>
    </w:tblPr>
  </w:style>
  <w:style w:type="table" w:customStyle="1" w:styleId="afffff9">
    <w:basedOn w:val="TableNormal"/>
    <w:tblPr>
      <w:tblStyleRowBandSize w:val="1"/>
      <w:tblStyleColBandSize w:val="1"/>
      <w:tblCellMar>
        <w:left w:w="60" w:type="dxa"/>
        <w:right w:w="60" w:type="dxa"/>
      </w:tblCellMar>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CellMar>
        <w:left w:w="60" w:type="dxa"/>
        <w:right w:w="60" w:type="dxa"/>
      </w:tblCellMar>
    </w:tblPr>
  </w:style>
  <w:style w:type="table" w:customStyle="1" w:styleId="afffffc">
    <w:basedOn w:val="TableNormal"/>
    <w:tblPr>
      <w:tblStyleRowBandSize w:val="1"/>
      <w:tblStyleColBandSize w:val="1"/>
      <w:tblCellMar>
        <w:left w:w="60" w:type="dxa"/>
        <w:right w:w="6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top w:w="72" w:type="dxa"/>
        <w:left w:w="115" w:type="dxa"/>
        <w:bottom w:w="72"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E59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9FC"/>
    <w:rPr>
      <w:rFonts w:ascii="Segoe UI" w:hAnsi="Segoe UI" w:cs="Segoe UI"/>
      <w:sz w:val="18"/>
      <w:szCs w:val="18"/>
    </w:rPr>
  </w:style>
  <w:style w:type="paragraph" w:styleId="Encabezado">
    <w:name w:val="header"/>
    <w:basedOn w:val="Normal"/>
    <w:link w:val="EncabezadoCar"/>
    <w:uiPriority w:val="99"/>
    <w:unhideWhenUsed/>
    <w:rsid w:val="00F574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7453"/>
  </w:style>
  <w:style w:type="paragraph" w:styleId="Piedepgina">
    <w:name w:val="footer"/>
    <w:basedOn w:val="Normal"/>
    <w:link w:val="PiedepginaCar"/>
    <w:uiPriority w:val="99"/>
    <w:unhideWhenUsed/>
    <w:rsid w:val="00F574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453"/>
  </w:style>
  <w:style w:type="paragraph" w:styleId="Sinespaciado">
    <w:name w:val="No Spacing"/>
    <w:uiPriority w:val="1"/>
    <w:qFormat/>
    <w:rsid w:val="00EC7F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80" w:after="240" w:line="240" w:lineRule="auto"/>
      <w:outlineLvl w:val="1"/>
    </w:pPr>
    <w:rPr>
      <w:rFonts w:ascii="Helvetica Neue" w:eastAsia="Helvetica Neue" w:hAnsi="Helvetica Neue" w:cs="Helvetica Neue"/>
      <w:color w:val="E36C09"/>
      <w:sz w:val="28"/>
      <w:szCs w:val="28"/>
    </w:rPr>
  </w:style>
  <w:style w:type="paragraph" w:styleId="Ttulo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unhideWhenUsed/>
    <w:qFormat/>
    <w:pPr>
      <w:keepNext/>
      <w:keepLines/>
      <w:spacing w:before="200" w:after="0"/>
      <w:outlineLvl w:val="3"/>
    </w:pPr>
    <w:rPr>
      <w:rFonts w:ascii="Cambria" w:eastAsia="Cambria" w:hAnsi="Cambria" w:cs="Cambria"/>
      <w:b/>
      <w:i/>
      <w:color w:val="4F81BD"/>
    </w:rPr>
  </w:style>
  <w:style w:type="paragraph" w:styleId="Ttulo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60" w:type="dxa"/>
        <w:right w:w="60" w:type="dxa"/>
      </w:tblCellMar>
    </w:tblPr>
  </w:style>
  <w:style w:type="table" w:customStyle="1" w:styleId="a4">
    <w:basedOn w:val="TableNormal"/>
    <w:tblPr>
      <w:tblStyleRowBandSize w:val="1"/>
      <w:tblStyleColBandSize w:val="1"/>
      <w:tblCellMar>
        <w:left w:w="60" w:type="dxa"/>
        <w:right w:w="60" w:type="dxa"/>
      </w:tblCellMar>
    </w:tblPr>
  </w:style>
  <w:style w:type="table" w:customStyle="1" w:styleId="a5">
    <w:basedOn w:val="TableNormal"/>
    <w:tblPr>
      <w:tblStyleRowBandSize w:val="1"/>
      <w:tblStyleColBandSize w:val="1"/>
      <w:tblCellMar>
        <w:left w:w="60" w:type="dxa"/>
        <w:right w:w="60" w:type="dxa"/>
      </w:tblCellMar>
    </w:tblPr>
  </w:style>
  <w:style w:type="table" w:customStyle="1" w:styleId="a6">
    <w:basedOn w:val="TableNormal"/>
    <w:tblPr>
      <w:tblStyleRowBandSize w:val="1"/>
      <w:tblStyleColBandSize w:val="1"/>
      <w:tblCellMar>
        <w:left w:w="60" w:type="dxa"/>
        <w:right w:w="60" w:type="dxa"/>
      </w:tblCellMar>
    </w:tblPr>
  </w:style>
  <w:style w:type="table" w:customStyle="1" w:styleId="a7">
    <w:basedOn w:val="TableNormal"/>
    <w:tblPr>
      <w:tblStyleRowBandSize w:val="1"/>
      <w:tblStyleColBandSize w:val="1"/>
      <w:tblCellMar>
        <w:left w:w="60" w:type="dxa"/>
        <w:right w:w="60" w:type="dxa"/>
      </w:tblCellMar>
    </w:tblPr>
  </w:style>
  <w:style w:type="table" w:customStyle="1" w:styleId="a8">
    <w:basedOn w:val="TableNormal"/>
    <w:tblPr>
      <w:tblStyleRowBandSize w:val="1"/>
      <w:tblStyleColBandSize w:val="1"/>
      <w:tblCellMar>
        <w:left w:w="60" w:type="dxa"/>
        <w:right w:w="60" w:type="dxa"/>
      </w:tblCellMar>
    </w:tblPr>
  </w:style>
  <w:style w:type="table" w:customStyle="1" w:styleId="a9">
    <w:basedOn w:val="TableNormal"/>
    <w:tblPr>
      <w:tblStyleRowBandSize w:val="1"/>
      <w:tblStyleColBandSize w:val="1"/>
      <w:tblCellMar>
        <w:left w:w="60" w:type="dxa"/>
        <w:right w:w="60" w:type="dxa"/>
      </w:tblCellMar>
    </w:tblPr>
  </w:style>
  <w:style w:type="table" w:customStyle="1" w:styleId="aa">
    <w:basedOn w:val="TableNormal"/>
    <w:tblPr>
      <w:tblStyleRowBandSize w:val="1"/>
      <w:tblStyleColBandSize w:val="1"/>
      <w:tblCellMar>
        <w:left w:w="60" w:type="dxa"/>
        <w:right w:w="60"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60" w:type="dxa"/>
        <w:right w:w="60" w:type="dxa"/>
      </w:tblCellMar>
    </w:tblPr>
  </w:style>
  <w:style w:type="table" w:customStyle="1" w:styleId="ad">
    <w:basedOn w:val="TableNormal"/>
    <w:tblPr>
      <w:tblStyleRowBandSize w:val="1"/>
      <w:tblStyleColBandSize w:val="1"/>
      <w:tblCellMar>
        <w:left w:w="60" w:type="dxa"/>
        <w:right w:w="60" w:type="dxa"/>
      </w:tblCellMar>
    </w:tblPr>
  </w:style>
  <w:style w:type="table" w:customStyle="1" w:styleId="ae">
    <w:basedOn w:val="TableNormal"/>
    <w:tblPr>
      <w:tblStyleRowBandSize w:val="1"/>
      <w:tblStyleColBandSize w:val="1"/>
      <w:tblCellMar>
        <w:left w:w="60" w:type="dxa"/>
        <w:right w:w="60" w:type="dxa"/>
      </w:tblCellMar>
    </w:tblPr>
  </w:style>
  <w:style w:type="table" w:customStyle="1" w:styleId="af">
    <w:basedOn w:val="TableNormal"/>
    <w:tblPr>
      <w:tblStyleRowBandSize w:val="1"/>
      <w:tblStyleColBandSize w:val="1"/>
      <w:tblCellMar>
        <w:left w:w="60" w:type="dxa"/>
        <w:right w:w="60"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60" w:type="dxa"/>
        <w:right w:w="60" w:type="dxa"/>
      </w:tblCellMar>
    </w:tblPr>
  </w:style>
  <w:style w:type="table" w:customStyle="1" w:styleId="af2">
    <w:basedOn w:val="TableNormal"/>
    <w:tblPr>
      <w:tblStyleRowBandSize w:val="1"/>
      <w:tblStyleColBandSize w:val="1"/>
      <w:tblCellMar>
        <w:left w:w="60" w:type="dxa"/>
        <w:right w:w="60" w:type="dxa"/>
      </w:tblCellMar>
    </w:tblPr>
  </w:style>
  <w:style w:type="table" w:customStyle="1" w:styleId="af3">
    <w:basedOn w:val="TableNormal"/>
    <w:tblPr>
      <w:tblStyleRowBandSize w:val="1"/>
      <w:tblStyleColBandSize w:val="1"/>
      <w:tblCellMar>
        <w:left w:w="60" w:type="dxa"/>
        <w:right w:w="60"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60" w:type="dxa"/>
        <w:right w:w="60" w:type="dxa"/>
      </w:tblCellMar>
    </w:tblPr>
  </w:style>
  <w:style w:type="table" w:customStyle="1" w:styleId="af6">
    <w:basedOn w:val="TableNormal"/>
    <w:tblPr>
      <w:tblStyleRowBandSize w:val="1"/>
      <w:tblStyleColBandSize w:val="1"/>
      <w:tblCellMar>
        <w:left w:w="60" w:type="dxa"/>
        <w:right w:w="60" w:type="dxa"/>
      </w:tblCellMar>
    </w:tblPr>
  </w:style>
  <w:style w:type="table" w:customStyle="1" w:styleId="af7">
    <w:basedOn w:val="TableNormal"/>
    <w:tblPr>
      <w:tblStyleRowBandSize w:val="1"/>
      <w:tblStyleColBandSize w:val="1"/>
      <w:tblCellMar>
        <w:left w:w="60" w:type="dxa"/>
        <w:right w:w="60" w:type="dxa"/>
      </w:tblCellMar>
    </w:tblPr>
  </w:style>
  <w:style w:type="table" w:customStyle="1" w:styleId="af8">
    <w:basedOn w:val="TableNormal"/>
    <w:tblPr>
      <w:tblStyleRowBandSize w:val="1"/>
      <w:tblStyleColBandSize w:val="1"/>
      <w:tblCellMar>
        <w:left w:w="60" w:type="dxa"/>
        <w:right w:w="60" w:type="dxa"/>
      </w:tblCellMar>
    </w:tblPr>
  </w:style>
  <w:style w:type="table" w:customStyle="1" w:styleId="af9">
    <w:basedOn w:val="TableNormal"/>
    <w:tblPr>
      <w:tblStyleRowBandSize w:val="1"/>
      <w:tblStyleColBandSize w:val="1"/>
      <w:tblCellMar>
        <w:left w:w="60" w:type="dxa"/>
        <w:right w:w="60"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60" w:type="dxa"/>
        <w:right w:w="60" w:type="dxa"/>
      </w:tblCellMar>
    </w:tblPr>
  </w:style>
  <w:style w:type="table" w:customStyle="1" w:styleId="afc">
    <w:basedOn w:val="TableNormal"/>
    <w:tblPr>
      <w:tblStyleRowBandSize w:val="1"/>
      <w:tblStyleColBandSize w:val="1"/>
      <w:tblCellMar>
        <w:left w:w="60" w:type="dxa"/>
        <w:right w:w="60"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left w:w="60" w:type="dxa"/>
        <w:right w:w="60" w:type="dxa"/>
      </w:tblCellMar>
    </w:tblPr>
  </w:style>
  <w:style w:type="table" w:customStyle="1" w:styleId="aff">
    <w:basedOn w:val="TableNormal"/>
    <w:tblPr>
      <w:tblStyleRowBandSize w:val="1"/>
      <w:tblStyleColBandSize w:val="1"/>
      <w:tblCellMar>
        <w:left w:w="60" w:type="dxa"/>
        <w:right w:w="60" w:type="dxa"/>
      </w:tblCellMar>
    </w:tblPr>
  </w:style>
  <w:style w:type="table" w:customStyle="1" w:styleId="aff0">
    <w:basedOn w:val="TableNormal"/>
    <w:tblPr>
      <w:tblStyleRowBandSize w:val="1"/>
      <w:tblStyleColBandSize w:val="1"/>
      <w:tblCellMar>
        <w:left w:w="60" w:type="dxa"/>
        <w:right w:w="60" w:type="dxa"/>
      </w:tblCellMar>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CellMar>
        <w:left w:w="60" w:type="dxa"/>
        <w:right w:w="60" w:type="dxa"/>
      </w:tblCellMar>
    </w:tblPr>
  </w:style>
  <w:style w:type="table" w:customStyle="1" w:styleId="aff3">
    <w:basedOn w:val="TableNormal"/>
    <w:tblPr>
      <w:tblStyleRowBandSize w:val="1"/>
      <w:tblStyleColBandSize w:val="1"/>
      <w:tblCellMar>
        <w:left w:w="60" w:type="dxa"/>
        <w:right w:w="60" w:type="dxa"/>
      </w:tblCellMar>
    </w:tblPr>
  </w:style>
  <w:style w:type="table" w:customStyle="1" w:styleId="aff4">
    <w:basedOn w:val="TableNormal"/>
    <w:tblPr>
      <w:tblStyleRowBandSize w:val="1"/>
      <w:tblStyleColBandSize w:val="1"/>
      <w:tblCellMar>
        <w:left w:w="60" w:type="dxa"/>
        <w:right w:w="60" w:type="dxa"/>
      </w:tblCellMar>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CellMar>
        <w:left w:w="60" w:type="dxa"/>
        <w:right w:w="60" w:type="dxa"/>
      </w:tblCellMar>
    </w:tblPr>
  </w:style>
  <w:style w:type="table" w:customStyle="1" w:styleId="aff7">
    <w:basedOn w:val="TableNormal"/>
    <w:tblPr>
      <w:tblStyleRowBandSize w:val="1"/>
      <w:tblStyleColBandSize w:val="1"/>
      <w:tblCellMar>
        <w:left w:w="60" w:type="dxa"/>
        <w:right w:w="60" w:type="dxa"/>
      </w:tblCellMar>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CellMar>
        <w:left w:w="60" w:type="dxa"/>
        <w:right w:w="60" w:type="dxa"/>
      </w:tblCellMar>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CellMar>
        <w:left w:w="60" w:type="dxa"/>
        <w:right w:w="60" w:type="dxa"/>
      </w:tblCellMar>
    </w:tblPr>
  </w:style>
  <w:style w:type="table" w:customStyle="1" w:styleId="affc">
    <w:basedOn w:val="TableNormal"/>
    <w:tblPr>
      <w:tblStyleRowBandSize w:val="1"/>
      <w:tblStyleColBandSize w:val="1"/>
      <w:tblCellMar>
        <w:left w:w="60" w:type="dxa"/>
        <w:right w:w="60" w:type="dxa"/>
      </w:tblCellMar>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CellMar>
        <w:left w:w="60" w:type="dxa"/>
        <w:right w:w="60" w:type="dxa"/>
      </w:tblCellMar>
    </w:tblPr>
  </w:style>
  <w:style w:type="table" w:customStyle="1" w:styleId="afff">
    <w:basedOn w:val="TableNormal"/>
    <w:tblPr>
      <w:tblStyleRowBandSize w:val="1"/>
      <w:tblStyleColBandSize w:val="1"/>
      <w:tblCellMar>
        <w:left w:w="60" w:type="dxa"/>
        <w:right w:w="60" w:type="dxa"/>
      </w:tblCellMar>
    </w:tblPr>
  </w:style>
  <w:style w:type="table" w:customStyle="1" w:styleId="afff0">
    <w:basedOn w:val="TableNormal"/>
    <w:tblPr>
      <w:tblStyleRowBandSize w:val="1"/>
      <w:tblStyleColBandSize w:val="1"/>
      <w:tblCellMar>
        <w:left w:w="60" w:type="dxa"/>
        <w:right w:w="60" w:type="dxa"/>
      </w:tblCellMar>
    </w:tblPr>
  </w:style>
  <w:style w:type="table" w:customStyle="1" w:styleId="afff1">
    <w:basedOn w:val="TableNormal"/>
    <w:tblPr>
      <w:tblStyleRowBandSize w:val="1"/>
      <w:tblStyleColBandSize w:val="1"/>
      <w:tblCellMar>
        <w:left w:w="60" w:type="dxa"/>
        <w:right w:w="60" w:type="dxa"/>
      </w:tblCellMar>
    </w:tblPr>
  </w:style>
  <w:style w:type="table" w:customStyle="1" w:styleId="afff2">
    <w:basedOn w:val="TableNormal"/>
    <w:tblPr>
      <w:tblStyleRowBandSize w:val="1"/>
      <w:tblStyleColBandSize w:val="1"/>
      <w:tblCellMar>
        <w:left w:w="60" w:type="dxa"/>
        <w:right w:w="60" w:type="dxa"/>
      </w:tblCellMar>
    </w:tblPr>
  </w:style>
  <w:style w:type="table" w:customStyle="1" w:styleId="afff3">
    <w:basedOn w:val="TableNormal"/>
    <w:tblPr>
      <w:tblStyleRowBandSize w:val="1"/>
      <w:tblStyleColBandSize w:val="1"/>
      <w:tblCellMar>
        <w:left w:w="60" w:type="dxa"/>
        <w:right w:w="60" w:type="dxa"/>
      </w:tblCellMar>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CellMar>
        <w:left w:w="60" w:type="dxa"/>
        <w:right w:w="60" w:type="dxa"/>
      </w:tblCellMar>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CellMar>
        <w:left w:w="60" w:type="dxa"/>
        <w:right w:w="60" w:type="dxa"/>
      </w:tblCellMar>
    </w:tblPr>
  </w:style>
  <w:style w:type="table" w:customStyle="1" w:styleId="afff8">
    <w:basedOn w:val="TableNormal"/>
    <w:tblPr>
      <w:tblStyleRowBandSize w:val="1"/>
      <w:tblStyleColBandSize w:val="1"/>
      <w:tblCellMar>
        <w:left w:w="60" w:type="dxa"/>
        <w:right w:w="60" w:type="dxa"/>
      </w:tblCellMar>
    </w:tblPr>
  </w:style>
  <w:style w:type="table" w:customStyle="1" w:styleId="afff9">
    <w:basedOn w:val="TableNormal"/>
    <w:tblPr>
      <w:tblStyleRowBandSize w:val="1"/>
      <w:tblStyleColBandSize w:val="1"/>
      <w:tblCellMar>
        <w:left w:w="60" w:type="dxa"/>
        <w:right w:w="60" w:type="dxa"/>
      </w:tblCellMar>
    </w:tblPr>
  </w:style>
  <w:style w:type="table" w:customStyle="1" w:styleId="afffa">
    <w:basedOn w:val="TableNormal"/>
    <w:tblPr>
      <w:tblStyleRowBandSize w:val="1"/>
      <w:tblStyleColBandSize w:val="1"/>
      <w:tblCellMar>
        <w:left w:w="60" w:type="dxa"/>
        <w:right w:w="60" w:type="dxa"/>
      </w:tblCellMar>
    </w:tblPr>
  </w:style>
  <w:style w:type="table" w:customStyle="1" w:styleId="afffb">
    <w:basedOn w:val="TableNormal"/>
    <w:tblPr>
      <w:tblStyleRowBandSize w:val="1"/>
      <w:tblStyleColBandSize w:val="1"/>
      <w:tblCellMar>
        <w:left w:w="60" w:type="dxa"/>
        <w:right w:w="60" w:type="dxa"/>
      </w:tblCellMar>
    </w:tblPr>
  </w:style>
  <w:style w:type="table" w:customStyle="1" w:styleId="afffc">
    <w:basedOn w:val="TableNormal"/>
    <w:tblPr>
      <w:tblStyleRowBandSize w:val="1"/>
      <w:tblStyleColBandSize w:val="1"/>
      <w:tblCellMar>
        <w:left w:w="60" w:type="dxa"/>
        <w:right w:w="60" w:type="dxa"/>
      </w:tblCellMar>
    </w:tblPr>
  </w:style>
  <w:style w:type="table" w:customStyle="1" w:styleId="afffd">
    <w:basedOn w:val="TableNormal"/>
    <w:tblPr>
      <w:tblStyleRowBandSize w:val="1"/>
      <w:tblStyleColBandSize w:val="1"/>
      <w:tblCellMar>
        <w:left w:w="60" w:type="dxa"/>
        <w:right w:w="60" w:type="dxa"/>
      </w:tblCellMar>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CellMar>
        <w:left w:w="60" w:type="dxa"/>
        <w:right w:w="60" w:type="dxa"/>
      </w:tblCellMar>
    </w:tblPr>
  </w:style>
  <w:style w:type="table" w:customStyle="1" w:styleId="affff0">
    <w:basedOn w:val="TableNormal"/>
    <w:tblPr>
      <w:tblStyleRowBandSize w:val="1"/>
      <w:tblStyleColBandSize w:val="1"/>
      <w:tblCellMar>
        <w:left w:w="60" w:type="dxa"/>
        <w:right w:w="60" w:type="dxa"/>
      </w:tblCellMar>
    </w:tblPr>
  </w:style>
  <w:style w:type="table" w:customStyle="1" w:styleId="affff1">
    <w:basedOn w:val="TableNormal"/>
    <w:tblPr>
      <w:tblStyleRowBandSize w:val="1"/>
      <w:tblStyleColBandSize w:val="1"/>
      <w:tblCellMar>
        <w:left w:w="60" w:type="dxa"/>
        <w:right w:w="60" w:type="dxa"/>
      </w:tblCellMar>
    </w:tblPr>
  </w:style>
  <w:style w:type="table" w:customStyle="1" w:styleId="affff2">
    <w:basedOn w:val="TableNormal"/>
    <w:tblPr>
      <w:tblStyleRowBandSize w:val="1"/>
      <w:tblStyleColBandSize w:val="1"/>
      <w:tblCellMar>
        <w:left w:w="60" w:type="dxa"/>
        <w:right w:w="60" w:type="dxa"/>
      </w:tblCellMar>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CellMar>
        <w:left w:w="60" w:type="dxa"/>
        <w:right w:w="60" w:type="dxa"/>
      </w:tblCellMar>
    </w:tblPr>
  </w:style>
  <w:style w:type="table" w:customStyle="1" w:styleId="affff5">
    <w:basedOn w:val="TableNormal"/>
    <w:tblPr>
      <w:tblStyleRowBandSize w:val="1"/>
      <w:tblStyleColBandSize w:val="1"/>
      <w:tblCellMar>
        <w:left w:w="60" w:type="dxa"/>
        <w:right w:w="60" w:type="dxa"/>
      </w:tblCellMar>
    </w:tblPr>
  </w:style>
  <w:style w:type="table" w:customStyle="1" w:styleId="affff6">
    <w:basedOn w:val="TableNormal"/>
    <w:tblPr>
      <w:tblStyleRowBandSize w:val="1"/>
      <w:tblStyleColBandSize w:val="1"/>
      <w:tblCellMar>
        <w:left w:w="60" w:type="dxa"/>
        <w:right w:w="60" w:type="dxa"/>
      </w:tblCellMar>
    </w:tblPr>
  </w:style>
  <w:style w:type="table" w:customStyle="1" w:styleId="affff7">
    <w:basedOn w:val="TableNormal"/>
    <w:tblPr>
      <w:tblStyleRowBandSize w:val="1"/>
      <w:tblStyleColBandSize w:val="1"/>
      <w:tblCellMar>
        <w:left w:w="60" w:type="dxa"/>
        <w:right w:w="60" w:type="dxa"/>
      </w:tblCellMar>
    </w:tblPr>
  </w:style>
  <w:style w:type="table" w:customStyle="1" w:styleId="affff8">
    <w:basedOn w:val="TableNormal"/>
    <w:tblPr>
      <w:tblStyleRowBandSize w:val="1"/>
      <w:tblStyleColBandSize w:val="1"/>
      <w:tblCellMar>
        <w:left w:w="60" w:type="dxa"/>
        <w:right w:w="60" w:type="dxa"/>
      </w:tblCellMar>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CellMar>
        <w:left w:w="60" w:type="dxa"/>
        <w:right w:w="60" w:type="dxa"/>
      </w:tblCellMar>
    </w:tblPr>
  </w:style>
  <w:style w:type="table" w:customStyle="1" w:styleId="affffb">
    <w:basedOn w:val="TableNormal"/>
    <w:tblPr>
      <w:tblStyleRowBandSize w:val="1"/>
      <w:tblStyleColBandSize w:val="1"/>
      <w:tblCellMar>
        <w:left w:w="60" w:type="dxa"/>
        <w:right w:w="60" w:type="dxa"/>
      </w:tblCellMar>
    </w:tblPr>
  </w:style>
  <w:style w:type="table" w:customStyle="1" w:styleId="affffc">
    <w:basedOn w:val="TableNormal"/>
    <w:tblPr>
      <w:tblStyleRowBandSize w:val="1"/>
      <w:tblStyleColBandSize w:val="1"/>
      <w:tblCellMar>
        <w:left w:w="60" w:type="dxa"/>
        <w:right w:w="60" w:type="dxa"/>
      </w:tblCellMar>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CellMar>
        <w:left w:w="60" w:type="dxa"/>
        <w:right w:w="60" w:type="dxa"/>
      </w:tblCellMar>
    </w:tblPr>
  </w:style>
  <w:style w:type="table" w:customStyle="1" w:styleId="afffff">
    <w:basedOn w:val="TableNormal"/>
    <w:tblPr>
      <w:tblStyleRowBandSize w:val="1"/>
      <w:tblStyleColBandSize w:val="1"/>
      <w:tblCellMar>
        <w:left w:w="60" w:type="dxa"/>
        <w:right w:w="60" w:type="dxa"/>
      </w:tblCellMar>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CellMar>
        <w:left w:w="60" w:type="dxa"/>
        <w:right w:w="60" w:type="dxa"/>
      </w:tblCellMar>
    </w:tblPr>
  </w:style>
  <w:style w:type="table" w:customStyle="1" w:styleId="afffff2">
    <w:basedOn w:val="TableNormal"/>
    <w:tblPr>
      <w:tblStyleRowBandSize w:val="1"/>
      <w:tblStyleColBandSize w:val="1"/>
      <w:tblCellMar>
        <w:left w:w="60" w:type="dxa"/>
        <w:right w:w="60" w:type="dxa"/>
      </w:tblCellMar>
    </w:tblPr>
  </w:style>
  <w:style w:type="table" w:customStyle="1" w:styleId="afffff3">
    <w:basedOn w:val="TableNormal"/>
    <w:tblPr>
      <w:tblStyleRowBandSize w:val="1"/>
      <w:tblStyleColBandSize w:val="1"/>
      <w:tblCellMar>
        <w:left w:w="60" w:type="dxa"/>
        <w:right w:w="60" w:type="dxa"/>
      </w:tblCellMar>
    </w:tblPr>
  </w:style>
  <w:style w:type="table" w:customStyle="1" w:styleId="afffff4">
    <w:basedOn w:val="TableNormal"/>
    <w:tblPr>
      <w:tblStyleRowBandSize w:val="1"/>
      <w:tblStyleColBandSize w:val="1"/>
      <w:tblCellMar>
        <w:left w:w="60" w:type="dxa"/>
        <w:right w:w="60" w:type="dxa"/>
      </w:tblCellMar>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CellMar>
        <w:left w:w="60" w:type="dxa"/>
        <w:right w:w="60" w:type="dxa"/>
      </w:tblCellMar>
    </w:tblPr>
  </w:style>
  <w:style w:type="table" w:customStyle="1" w:styleId="afffff7">
    <w:basedOn w:val="TableNormal"/>
    <w:tblPr>
      <w:tblStyleRowBandSize w:val="1"/>
      <w:tblStyleColBandSize w:val="1"/>
      <w:tblCellMar>
        <w:left w:w="60" w:type="dxa"/>
        <w:right w:w="60" w:type="dxa"/>
      </w:tblCellMar>
    </w:tblPr>
  </w:style>
  <w:style w:type="table" w:customStyle="1" w:styleId="afffff8">
    <w:basedOn w:val="TableNormal"/>
    <w:tblPr>
      <w:tblStyleRowBandSize w:val="1"/>
      <w:tblStyleColBandSize w:val="1"/>
      <w:tblCellMar>
        <w:left w:w="60" w:type="dxa"/>
        <w:right w:w="60" w:type="dxa"/>
      </w:tblCellMar>
    </w:tblPr>
  </w:style>
  <w:style w:type="table" w:customStyle="1" w:styleId="afffff9">
    <w:basedOn w:val="TableNormal"/>
    <w:tblPr>
      <w:tblStyleRowBandSize w:val="1"/>
      <w:tblStyleColBandSize w:val="1"/>
      <w:tblCellMar>
        <w:left w:w="60" w:type="dxa"/>
        <w:right w:w="60" w:type="dxa"/>
      </w:tblCellMar>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CellMar>
        <w:left w:w="60" w:type="dxa"/>
        <w:right w:w="60" w:type="dxa"/>
      </w:tblCellMar>
    </w:tblPr>
  </w:style>
  <w:style w:type="table" w:customStyle="1" w:styleId="afffffc">
    <w:basedOn w:val="TableNormal"/>
    <w:tblPr>
      <w:tblStyleRowBandSize w:val="1"/>
      <w:tblStyleColBandSize w:val="1"/>
      <w:tblCellMar>
        <w:left w:w="60" w:type="dxa"/>
        <w:right w:w="6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top w:w="72" w:type="dxa"/>
        <w:left w:w="115" w:type="dxa"/>
        <w:bottom w:w="72"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E59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9FC"/>
    <w:rPr>
      <w:rFonts w:ascii="Segoe UI" w:hAnsi="Segoe UI" w:cs="Segoe UI"/>
      <w:sz w:val="18"/>
      <w:szCs w:val="18"/>
    </w:rPr>
  </w:style>
  <w:style w:type="paragraph" w:styleId="Encabezado">
    <w:name w:val="header"/>
    <w:basedOn w:val="Normal"/>
    <w:link w:val="EncabezadoCar"/>
    <w:uiPriority w:val="99"/>
    <w:unhideWhenUsed/>
    <w:rsid w:val="00F574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7453"/>
  </w:style>
  <w:style w:type="paragraph" w:styleId="Piedepgina">
    <w:name w:val="footer"/>
    <w:basedOn w:val="Normal"/>
    <w:link w:val="PiedepginaCar"/>
    <w:uiPriority w:val="99"/>
    <w:unhideWhenUsed/>
    <w:rsid w:val="00F574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453"/>
  </w:style>
  <w:style w:type="paragraph" w:styleId="Sinespaciado">
    <w:name w:val="No Spacing"/>
    <w:uiPriority w:val="1"/>
    <w:qFormat/>
    <w:rsid w:val="00EC7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89.png"/><Relationship Id="rId268" Type="http://schemas.openxmlformats.org/officeDocument/2006/relationships/image" Target="media/image250.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4.png"/><Relationship Id="rId119" Type="http://schemas.openxmlformats.org/officeDocument/2006/relationships/image" Target="media/image101.png"/><Relationship Id="rId270" Type="http://schemas.openxmlformats.org/officeDocument/2006/relationships/header" Target="header1.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hyperlink" Target="http://yii2-framework.readthedocs.io/en/stable/guide-es/intro-yii/" TargetMode="External"/><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media/image184.png"/><Relationship Id="rId207" Type="http://schemas.openxmlformats.org/officeDocument/2006/relationships/image" Target="media/image189.png"/><Relationship Id="rId223" Type="http://schemas.openxmlformats.org/officeDocument/2006/relationships/image" Target="media/image205.png"/><Relationship Id="rId228" Type="http://schemas.openxmlformats.org/officeDocument/2006/relationships/image" Target="media/image210.png"/><Relationship Id="rId244" Type="http://schemas.openxmlformats.org/officeDocument/2006/relationships/image" Target="media/image226.png"/><Relationship Id="rId249" Type="http://schemas.openxmlformats.org/officeDocument/2006/relationships/image" Target="media/image23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1.png"/><Relationship Id="rId260" Type="http://schemas.openxmlformats.org/officeDocument/2006/relationships/image" Target="media/image242.png"/><Relationship Id="rId265" Type="http://schemas.openxmlformats.org/officeDocument/2006/relationships/image" Target="media/image24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forums.mysql.com/" TargetMode="Externa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95.png"/><Relationship Id="rId218" Type="http://schemas.openxmlformats.org/officeDocument/2006/relationships/image" Target="media/image200.png"/><Relationship Id="rId234" Type="http://schemas.openxmlformats.org/officeDocument/2006/relationships/image" Target="media/image216.png"/><Relationship Id="rId239"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2.png"/><Relationship Id="rId255" Type="http://schemas.openxmlformats.org/officeDocument/2006/relationships/image" Target="media/image237.png"/><Relationship Id="rId271" Type="http://schemas.openxmlformats.org/officeDocument/2006/relationships/footer" Target="footer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hyperlink" Target="https://developer.mozilla.org/es/docs/HTML/HTML5" TargetMode="External"/><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image" Target="media/image211.png"/><Relationship Id="rId19" Type="http://schemas.openxmlformats.org/officeDocument/2006/relationships/image" Target="media/image10.png"/><Relationship Id="rId224" Type="http://schemas.openxmlformats.org/officeDocument/2006/relationships/image" Target="media/image206.png"/><Relationship Id="rId240" Type="http://schemas.openxmlformats.org/officeDocument/2006/relationships/image" Target="media/image222.png"/><Relationship Id="rId245" Type="http://schemas.openxmlformats.org/officeDocument/2006/relationships/image" Target="media/image227.png"/><Relationship Id="rId261" Type="http://schemas.openxmlformats.org/officeDocument/2006/relationships/image" Target="media/image243.png"/><Relationship Id="rId266" Type="http://schemas.openxmlformats.org/officeDocument/2006/relationships/image" Target="media/image248.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getbootstrap.com/" TargetMode="External"/><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es.wikipedia.org/wiki/Vim" TargetMode="Externa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96.png"/><Relationship Id="rId230" Type="http://schemas.openxmlformats.org/officeDocument/2006/relationships/image" Target="media/image212.png"/><Relationship Id="rId235" Type="http://schemas.openxmlformats.org/officeDocument/2006/relationships/image" Target="media/image217.png"/><Relationship Id="rId251" Type="http://schemas.openxmlformats.org/officeDocument/2006/relationships/image" Target="media/image233.png"/><Relationship Id="rId256" Type="http://schemas.openxmlformats.org/officeDocument/2006/relationships/image" Target="media/image238.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72"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lenguajecss.com/" TargetMode="External"/><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88.png"/><Relationship Id="rId127" Type="http://schemas.openxmlformats.org/officeDocument/2006/relationships/image" Target="media/image109.png"/><Relationship Id="rId262" Type="http://schemas.openxmlformats.org/officeDocument/2006/relationships/image" Target="media/image244.png"/><Relationship Id="rId10" Type="http://schemas.openxmlformats.org/officeDocument/2006/relationships/hyperlink" Target="https://es.wikipedia.org/wiki/Software"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hyperlink" Target="http://jquery.com/" TargetMode="External"/><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6" Type="http://schemas.openxmlformats.org/officeDocument/2006/relationships/image" Target="media/image17.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7.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hyperlink" Target="http://en.wikipedia.org/" TargetMode="External"/><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microsoft.com/office/2016/09/relationships/commentsIds" Target="commentsIds.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hyperlink" Target="http://en.wikipedia.org/" TargetMode="External"/><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61.jp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0BBD-9D2C-4112-B785-3583C257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1357</Words>
  <Characters>227468</Characters>
  <Application>Microsoft Office Word</Application>
  <DocSecurity>0</DocSecurity>
  <Lines>1895</Lines>
  <Paragraphs>5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Rodriguez</dc:creator>
  <cp:lastModifiedBy>Facundo</cp:lastModifiedBy>
  <cp:revision>8</cp:revision>
  <dcterms:created xsi:type="dcterms:W3CDTF">2018-11-08T03:32:00Z</dcterms:created>
  <dcterms:modified xsi:type="dcterms:W3CDTF">2018-11-10T22:52:00Z</dcterms:modified>
</cp:coreProperties>
</file>